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8C" w:rsidRPr="00640BF7" w:rsidRDefault="00951A8C" w:rsidP="00951A8C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89560</wp:posOffset>
                </wp:positionV>
                <wp:extent cx="1581150" cy="1451610"/>
                <wp:effectExtent l="5715" t="3810" r="3810" b="1905"/>
                <wp:wrapNone/>
                <wp:docPr id="36096" name="Grupo 3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451610"/>
                          <a:chOff x="4953" y="2181"/>
                          <a:chExt cx="3304" cy="3399"/>
                        </a:xfrm>
                      </wpg:grpSpPr>
                      <wps:wsp>
                        <wps:cNvPr id="36097" name="Freeform 5294"/>
                        <wps:cNvSpPr>
                          <a:spLocks/>
                        </wps:cNvSpPr>
                        <wps:spPr bwMode="auto">
                          <a:xfrm>
                            <a:off x="4953" y="2181"/>
                            <a:ext cx="3304" cy="3399"/>
                          </a:xfrm>
                          <a:custGeom>
                            <a:avLst/>
                            <a:gdLst>
                              <a:gd name="T0" fmla="*/ 2503 w 3304"/>
                              <a:gd name="T1" fmla="*/ 3320 h 3399"/>
                              <a:gd name="T2" fmla="*/ 2618 w 3304"/>
                              <a:gd name="T3" fmla="*/ 3225 h 3399"/>
                              <a:gd name="T4" fmla="*/ 2745 w 3304"/>
                              <a:gd name="T5" fmla="*/ 3161 h 3399"/>
                              <a:gd name="T6" fmla="*/ 2868 w 3304"/>
                              <a:gd name="T7" fmla="*/ 3078 h 3399"/>
                              <a:gd name="T8" fmla="*/ 3114 w 3304"/>
                              <a:gd name="T9" fmla="*/ 2927 h 3399"/>
                              <a:gd name="T10" fmla="*/ 3288 w 3304"/>
                              <a:gd name="T11" fmla="*/ 2669 h 3399"/>
                              <a:gd name="T12" fmla="*/ 3296 w 3304"/>
                              <a:gd name="T13" fmla="*/ 2446 h 3399"/>
                              <a:gd name="T14" fmla="*/ 3142 w 3304"/>
                              <a:gd name="T15" fmla="*/ 2013 h 3399"/>
                              <a:gd name="T16" fmla="*/ 2971 w 3304"/>
                              <a:gd name="T17" fmla="*/ 1632 h 3399"/>
                              <a:gd name="T18" fmla="*/ 2896 w 3304"/>
                              <a:gd name="T19" fmla="*/ 1545 h 3399"/>
                              <a:gd name="T20" fmla="*/ 2594 w 3304"/>
                              <a:gd name="T21" fmla="*/ 1437 h 3399"/>
                              <a:gd name="T22" fmla="*/ 2483 w 3304"/>
                              <a:gd name="T23" fmla="*/ 1294 h 3399"/>
                              <a:gd name="T24" fmla="*/ 2543 w 3304"/>
                              <a:gd name="T25" fmla="*/ 1163 h 3399"/>
                              <a:gd name="T26" fmla="*/ 2650 w 3304"/>
                              <a:gd name="T27" fmla="*/ 1132 h 3399"/>
                              <a:gd name="T28" fmla="*/ 2733 w 3304"/>
                              <a:gd name="T29" fmla="*/ 1040 h 3399"/>
                              <a:gd name="T30" fmla="*/ 2848 w 3304"/>
                              <a:gd name="T31" fmla="*/ 949 h 3399"/>
                              <a:gd name="T32" fmla="*/ 2927 w 3304"/>
                              <a:gd name="T33" fmla="*/ 762 h 3399"/>
                              <a:gd name="T34" fmla="*/ 2927 w 3304"/>
                              <a:gd name="T35" fmla="*/ 516 h 3399"/>
                              <a:gd name="T36" fmla="*/ 2892 w 3304"/>
                              <a:gd name="T37" fmla="*/ 301 h 3399"/>
                              <a:gd name="T38" fmla="*/ 2880 w 3304"/>
                              <a:gd name="T39" fmla="*/ 258 h 3399"/>
                              <a:gd name="T40" fmla="*/ 2709 w 3304"/>
                              <a:gd name="T41" fmla="*/ 135 h 3399"/>
                              <a:gd name="T42" fmla="*/ 2436 w 3304"/>
                              <a:gd name="T43" fmla="*/ 19 h 3399"/>
                              <a:gd name="T44" fmla="*/ 2186 w 3304"/>
                              <a:gd name="T45" fmla="*/ 11 h 3399"/>
                              <a:gd name="T46" fmla="*/ 1984 w 3304"/>
                              <a:gd name="T47" fmla="*/ 119 h 3399"/>
                              <a:gd name="T48" fmla="*/ 1861 w 3304"/>
                              <a:gd name="T49" fmla="*/ 186 h 3399"/>
                              <a:gd name="T50" fmla="*/ 1837 w 3304"/>
                              <a:gd name="T51" fmla="*/ 258 h 3399"/>
                              <a:gd name="T52" fmla="*/ 1845 w 3304"/>
                              <a:gd name="T53" fmla="*/ 325 h 3399"/>
                              <a:gd name="T54" fmla="*/ 1857 w 3304"/>
                              <a:gd name="T55" fmla="*/ 436 h 3399"/>
                              <a:gd name="T56" fmla="*/ 1888 w 3304"/>
                              <a:gd name="T57" fmla="*/ 587 h 3399"/>
                              <a:gd name="T58" fmla="*/ 1845 w 3304"/>
                              <a:gd name="T59" fmla="*/ 802 h 3399"/>
                              <a:gd name="T60" fmla="*/ 1865 w 3304"/>
                              <a:gd name="T61" fmla="*/ 993 h 3399"/>
                              <a:gd name="T62" fmla="*/ 1995 w 3304"/>
                              <a:gd name="T63" fmla="*/ 1187 h 3399"/>
                              <a:gd name="T64" fmla="*/ 2079 w 3304"/>
                              <a:gd name="T65" fmla="*/ 1306 h 3399"/>
                              <a:gd name="T66" fmla="*/ 1853 w 3304"/>
                              <a:gd name="T67" fmla="*/ 1263 h 3399"/>
                              <a:gd name="T68" fmla="*/ 1531 w 3304"/>
                              <a:gd name="T69" fmla="*/ 1243 h 3399"/>
                              <a:gd name="T70" fmla="*/ 1234 w 3304"/>
                              <a:gd name="T71" fmla="*/ 1191 h 3399"/>
                              <a:gd name="T72" fmla="*/ 1044 w 3304"/>
                              <a:gd name="T73" fmla="*/ 1104 h 3399"/>
                              <a:gd name="T74" fmla="*/ 849 w 3304"/>
                              <a:gd name="T75" fmla="*/ 977 h 3399"/>
                              <a:gd name="T76" fmla="*/ 591 w 3304"/>
                              <a:gd name="T77" fmla="*/ 806 h 3399"/>
                              <a:gd name="T78" fmla="*/ 492 w 3304"/>
                              <a:gd name="T79" fmla="*/ 647 h 3399"/>
                              <a:gd name="T80" fmla="*/ 449 w 3304"/>
                              <a:gd name="T81" fmla="*/ 532 h 3399"/>
                              <a:gd name="T82" fmla="*/ 373 w 3304"/>
                              <a:gd name="T83" fmla="*/ 536 h 3399"/>
                              <a:gd name="T84" fmla="*/ 306 w 3304"/>
                              <a:gd name="T85" fmla="*/ 643 h 3399"/>
                              <a:gd name="T86" fmla="*/ 119 w 3304"/>
                              <a:gd name="T87" fmla="*/ 599 h 3399"/>
                              <a:gd name="T88" fmla="*/ 4 w 3304"/>
                              <a:gd name="T89" fmla="*/ 659 h 3399"/>
                              <a:gd name="T90" fmla="*/ 127 w 3304"/>
                              <a:gd name="T91" fmla="*/ 842 h 3399"/>
                              <a:gd name="T92" fmla="*/ 330 w 3304"/>
                              <a:gd name="T93" fmla="*/ 993 h 3399"/>
                              <a:gd name="T94" fmla="*/ 496 w 3304"/>
                              <a:gd name="T95" fmla="*/ 1203 h 3399"/>
                              <a:gd name="T96" fmla="*/ 671 w 3304"/>
                              <a:gd name="T97" fmla="*/ 1354 h 3399"/>
                              <a:gd name="T98" fmla="*/ 853 w 3304"/>
                              <a:gd name="T99" fmla="*/ 1505 h 3399"/>
                              <a:gd name="T100" fmla="*/ 1095 w 3304"/>
                              <a:gd name="T101" fmla="*/ 1616 h 3399"/>
                              <a:gd name="T102" fmla="*/ 1611 w 3304"/>
                              <a:gd name="T103" fmla="*/ 1850 h 3399"/>
                              <a:gd name="T104" fmla="*/ 1623 w 3304"/>
                              <a:gd name="T105" fmla="*/ 2383 h 3399"/>
                              <a:gd name="T106" fmla="*/ 1599 w 3304"/>
                              <a:gd name="T107" fmla="*/ 2768 h 3399"/>
                              <a:gd name="T108" fmla="*/ 1627 w 3304"/>
                              <a:gd name="T109" fmla="*/ 3197 h 3399"/>
                              <a:gd name="T110" fmla="*/ 1773 w 3304"/>
                              <a:gd name="T111" fmla="*/ 3264 h 3399"/>
                              <a:gd name="T112" fmla="*/ 2055 w 3304"/>
                              <a:gd name="T113" fmla="*/ 3364 h 3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304" h="3399">
                                <a:moveTo>
                                  <a:pt x="2289" y="3399"/>
                                </a:moveTo>
                                <a:lnTo>
                                  <a:pt x="2337" y="3388"/>
                                </a:lnTo>
                                <a:lnTo>
                                  <a:pt x="2380" y="3372"/>
                                </a:lnTo>
                                <a:lnTo>
                                  <a:pt x="2420" y="3352"/>
                                </a:lnTo>
                                <a:lnTo>
                                  <a:pt x="2463" y="3328"/>
                                </a:lnTo>
                                <a:lnTo>
                                  <a:pt x="2503" y="3320"/>
                                </a:lnTo>
                                <a:lnTo>
                                  <a:pt x="2547" y="3304"/>
                                </a:lnTo>
                                <a:lnTo>
                                  <a:pt x="2571" y="3296"/>
                                </a:lnTo>
                                <a:lnTo>
                                  <a:pt x="2590" y="3284"/>
                                </a:lnTo>
                                <a:lnTo>
                                  <a:pt x="2606" y="3272"/>
                                </a:lnTo>
                                <a:lnTo>
                                  <a:pt x="2622" y="3260"/>
                                </a:lnTo>
                                <a:lnTo>
                                  <a:pt x="2618" y="3225"/>
                                </a:lnTo>
                                <a:lnTo>
                                  <a:pt x="2618" y="3193"/>
                                </a:lnTo>
                                <a:lnTo>
                                  <a:pt x="2646" y="3185"/>
                                </a:lnTo>
                                <a:lnTo>
                                  <a:pt x="2674" y="3181"/>
                                </a:lnTo>
                                <a:lnTo>
                                  <a:pt x="2701" y="3177"/>
                                </a:lnTo>
                                <a:lnTo>
                                  <a:pt x="2729" y="3177"/>
                                </a:lnTo>
                                <a:lnTo>
                                  <a:pt x="2745" y="3161"/>
                                </a:lnTo>
                                <a:lnTo>
                                  <a:pt x="2757" y="3145"/>
                                </a:lnTo>
                                <a:lnTo>
                                  <a:pt x="2765" y="3129"/>
                                </a:lnTo>
                                <a:lnTo>
                                  <a:pt x="2769" y="3113"/>
                                </a:lnTo>
                                <a:lnTo>
                                  <a:pt x="2801" y="3098"/>
                                </a:lnTo>
                                <a:lnTo>
                                  <a:pt x="2832" y="3086"/>
                                </a:lnTo>
                                <a:lnTo>
                                  <a:pt x="2868" y="3078"/>
                                </a:lnTo>
                                <a:lnTo>
                                  <a:pt x="2904" y="3070"/>
                                </a:lnTo>
                                <a:lnTo>
                                  <a:pt x="2947" y="3046"/>
                                </a:lnTo>
                                <a:lnTo>
                                  <a:pt x="2991" y="3022"/>
                                </a:lnTo>
                                <a:lnTo>
                                  <a:pt x="3035" y="2990"/>
                                </a:lnTo>
                                <a:lnTo>
                                  <a:pt x="3074" y="2959"/>
                                </a:lnTo>
                                <a:lnTo>
                                  <a:pt x="3114" y="2927"/>
                                </a:lnTo>
                                <a:lnTo>
                                  <a:pt x="3150" y="2891"/>
                                </a:lnTo>
                                <a:lnTo>
                                  <a:pt x="3185" y="2851"/>
                                </a:lnTo>
                                <a:lnTo>
                                  <a:pt x="3217" y="2816"/>
                                </a:lnTo>
                                <a:lnTo>
                                  <a:pt x="3249" y="2756"/>
                                </a:lnTo>
                                <a:lnTo>
                                  <a:pt x="3280" y="2696"/>
                                </a:lnTo>
                                <a:lnTo>
                                  <a:pt x="3288" y="2669"/>
                                </a:lnTo>
                                <a:lnTo>
                                  <a:pt x="3296" y="2645"/>
                                </a:lnTo>
                                <a:lnTo>
                                  <a:pt x="3300" y="2609"/>
                                </a:lnTo>
                                <a:lnTo>
                                  <a:pt x="3300" y="2569"/>
                                </a:lnTo>
                                <a:lnTo>
                                  <a:pt x="3304" y="2534"/>
                                </a:lnTo>
                                <a:lnTo>
                                  <a:pt x="3304" y="2502"/>
                                </a:lnTo>
                                <a:lnTo>
                                  <a:pt x="3296" y="2446"/>
                                </a:lnTo>
                                <a:lnTo>
                                  <a:pt x="3288" y="2391"/>
                                </a:lnTo>
                                <a:lnTo>
                                  <a:pt x="3265" y="2327"/>
                                </a:lnTo>
                                <a:lnTo>
                                  <a:pt x="3241" y="2264"/>
                                </a:lnTo>
                                <a:lnTo>
                                  <a:pt x="3213" y="2200"/>
                                </a:lnTo>
                                <a:lnTo>
                                  <a:pt x="3185" y="2136"/>
                                </a:lnTo>
                                <a:lnTo>
                                  <a:pt x="3142" y="2013"/>
                                </a:lnTo>
                                <a:lnTo>
                                  <a:pt x="3102" y="1890"/>
                                </a:lnTo>
                                <a:lnTo>
                                  <a:pt x="3078" y="1831"/>
                                </a:lnTo>
                                <a:lnTo>
                                  <a:pt x="3054" y="1771"/>
                                </a:lnTo>
                                <a:lnTo>
                                  <a:pt x="3023" y="1715"/>
                                </a:lnTo>
                                <a:lnTo>
                                  <a:pt x="2991" y="1660"/>
                                </a:lnTo>
                                <a:lnTo>
                                  <a:pt x="2971" y="1632"/>
                                </a:lnTo>
                                <a:lnTo>
                                  <a:pt x="2947" y="1608"/>
                                </a:lnTo>
                                <a:lnTo>
                                  <a:pt x="2943" y="1596"/>
                                </a:lnTo>
                                <a:lnTo>
                                  <a:pt x="2939" y="1584"/>
                                </a:lnTo>
                                <a:lnTo>
                                  <a:pt x="2927" y="1572"/>
                                </a:lnTo>
                                <a:lnTo>
                                  <a:pt x="2920" y="1564"/>
                                </a:lnTo>
                                <a:lnTo>
                                  <a:pt x="2896" y="1545"/>
                                </a:lnTo>
                                <a:lnTo>
                                  <a:pt x="2868" y="1533"/>
                                </a:lnTo>
                                <a:lnTo>
                                  <a:pt x="2805" y="1509"/>
                                </a:lnTo>
                                <a:lnTo>
                                  <a:pt x="2753" y="1497"/>
                                </a:lnTo>
                                <a:lnTo>
                                  <a:pt x="2693" y="1477"/>
                                </a:lnTo>
                                <a:lnTo>
                                  <a:pt x="2626" y="1453"/>
                                </a:lnTo>
                                <a:lnTo>
                                  <a:pt x="2594" y="1437"/>
                                </a:lnTo>
                                <a:lnTo>
                                  <a:pt x="2563" y="1421"/>
                                </a:lnTo>
                                <a:lnTo>
                                  <a:pt x="2539" y="1402"/>
                                </a:lnTo>
                                <a:lnTo>
                                  <a:pt x="2515" y="1378"/>
                                </a:lnTo>
                                <a:lnTo>
                                  <a:pt x="2499" y="1354"/>
                                </a:lnTo>
                                <a:lnTo>
                                  <a:pt x="2487" y="1334"/>
                                </a:lnTo>
                                <a:lnTo>
                                  <a:pt x="2483" y="1294"/>
                                </a:lnTo>
                                <a:lnTo>
                                  <a:pt x="2479" y="1255"/>
                                </a:lnTo>
                                <a:lnTo>
                                  <a:pt x="2479" y="1215"/>
                                </a:lnTo>
                                <a:lnTo>
                                  <a:pt x="2479" y="1175"/>
                                </a:lnTo>
                                <a:lnTo>
                                  <a:pt x="2503" y="1175"/>
                                </a:lnTo>
                                <a:lnTo>
                                  <a:pt x="2523" y="1171"/>
                                </a:lnTo>
                                <a:lnTo>
                                  <a:pt x="2543" y="1163"/>
                                </a:lnTo>
                                <a:lnTo>
                                  <a:pt x="2563" y="1151"/>
                                </a:lnTo>
                                <a:lnTo>
                                  <a:pt x="2582" y="1151"/>
                                </a:lnTo>
                                <a:lnTo>
                                  <a:pt x="2598" y="1151"/>
                                </a:lnTo>
                                <a:lnTo>
                                  <a:pt x="2618" y="1139"/>
                                </a:lnTo>
                                <a:lnTo>
                                  <a:pt x="2638" y="1124"/>
                                </a:lnTo>
                                <a:lnTo>
                                  <a:pt x="2650" y="1132"/>
                                </a:lnTo>
                                <a:lnTo>
                                  <a:pt x="2666" y="1136"/>
                                </a:lnTo>
                                <a:lnTo>
                                  <a:pt x="2693" y="1104"/>
                                </a:lnTo>
                                <a:lnTo>
                                  <a:pt x="2717" y="1072"/>
                                </a:lnTo>
                                <a:lnTo>
                                  <a:pt x="2721" y="1060"/>
                                </a:lnTo>
                                <a:lnTo>
                                  <a:pt x="2729" y="1048"/>
                                </a:lnTo>
                                <a:lnTo>
                                  <a:pt x="2733" y="1040"/>
                                </a:lnTo>
                                <a:lnTo>
                                  <a:pt x="2745" y="1036"/>
                                </a:lnTo>
                                <a:lnTo>
                                  <a:pt x="2761" y="1024"/>
                                </a:lnTo>
                                <a:lnTo>
                                  <a:pt x="2777" y="1008"/>
                                </a:lnTo>
                                <a:lnTo>
                                  <a:pt x="2801" y="993"/>
                                </a:lnTo>
                                <a:lnTo>
                                  <a:pt x="2824" y="969"/>
                                </a:lnTo>
                                <a:lnTo>
                                  <a:pt x="2848" y="949"/>
                                </a:lnTo>
                                <a:lnTo>
                                  <a:pt x="2868" y="925"/>
                                </a:lnTo>
                                <a:lnTo>
                                  <a:pt x="2884" y="897"/>
                                </a:lnTo>
                                <a:lnTo>
                                  <a:pt x="2896" y="869"/>
                                </a:lnTo>
                                <a:lnTo>
                                  <a:pt x="2912" y="838"/>
                                </a:lnTo>
                                <a:lnTo>
                                  <a:pt x="2920" y="806"/>
                                </a:lnTo>
                                <a:lnTo>
                                  <a:pt x="2927" y="762"/>
                                </a:lnTo>
                                <a:lnTo>
                                  <a:pt x="2935" y="718"/>
                                </a:lnTo>
                                <a:lnTo>
                                  <a:pt x="2935" y="683"/>
                                </a:lnTo>
                                <a:lnTo>
                                  <a:pt x="2935" y="651"/>
                                </a:lnTo>
                                <a:lnTo>
                                  <a:pt x="2935" y="615"/>
                                </a:lnTo>
                                <a:lnTo>
                                  <a:pt x="2935" y="579"/>
                                </a:lnTo>
                                <a:lnTo>
                                  <a:pt x="2927" y="516"/>
                                </a:lnTo>
                                <a:lnTo>
                                  <a:pt x="2916" y="448"/>
                                </a:lnTo>
                                <a:lnTo>
                                  <a:pt x="2904" y="385"/>
                                </a:lnTo>
                                <a:lnTo>
                                  <a:pt x="2884" y="325"/>
                                </a:lnTo>
                                <a:lnTo>
                                  <a:pt x="2892" y="317"/>
                                </a:lnTo>
                                <a:lnTo>
                                  <a:pt x="2892" y="309"/>
                                </a:lnTo>
                                <a:lnTo>
                                  <a:pt x="2892" y="301"/>
                                </a:lnTo>
                                <a:lnTo>
                                  <a:pt x="2888" y="293"/>
                                </a:lnTo>
                                <a:lnTo>
                                  <a:pt x="2876" y="282"/>
                                </a:lnTo>
                                <a:lnTo>
                                  <a:pt x="2860" y="266"/>
                                </a:lnTo>
                                <a:lnTo>
                                  <a:pt x="2872" y="266"/>
                                </a:lnTo>
                                <a:lnTo>
                                  <a:pt x="2880" y="266"/>
                                </a:lnTo>
                                <a:lnTo>
                                  <a:pt x="2880" y="258"/>
                                </a:lnTo>
                                <a:lnTo>
                                  <a:pt x="2880" y="254"/>
                                </a:lnTo>
                                <a:lnTo>
                                  <a:pt x="2848" y="238"/>
                                </a:lnTo>
                                <a:lnTo>
                                  <a:pt x="2820" y="218"/>
                                </a:lnTo>
                                <a:lnTo>
                                  <a:pt x="2793" y="198"/>
                                </a:lnTo>
                                <a:lnTo>
                                  <a:pt x="2765" y="178"/>
                                </a:lnTo>
                                <a:lnTo>
                                  <a:pt x="2709" y="135"/>
                                </a:lnTo>
                                <a:lnTo>
                                  <a:pt x="2654" y="95"/>
                                </a:lnTo>
                                <a:lnTo>
                                  <a:pt x="2602" y="71"/>
                                </a:lnTo>
                                <a:lnTo>
                                  <a:pt x="2551" y="43"/>
                                </a:lnTo>
                                <a:lnTo>
                                  <a:pt x="2511" y="35"/>
                                </a:lnTo>
                                <a:lnTo>
                                  <a:pt x="2475" y="27"/>
                                </a:lnTo>
                                <a:lnTo>
                                  <a:pt x="2436" y="19"/>
                                </a:lnTo>
                                <a:lnTo>
                                  <a:pt x="2396" y="7"/>
                                </a:lnTo>
                                <a:lnTo>
                                  <a:pt x="2368" y="4"/>
                                </a:lnTo>
                                <a:lnTo>
                                  <a:pt x="2337" y="0"/>
                                </a:lnTo>
                                <a:lnTo>
                                  <a:pt x="2289" y="0"/>
                                </a:lnTo>
                                <a:lnTo>
                                  <a:pt x="2241" y="0"/>
                                </a:lnTo>
                                <a:lnTo>
                                  <a:pt x="2186" y="11"/>
                                </a:lnTo>
                                <a:lnTo>
                                  <a:pt x="2130" y="27"/>
                                </a:lnTo>
                                <a:lnTo>
                                  <a:pt x="2099" y="43"/>
                                </a:lnTo>
                                <a:lnTo>
                                  <a:pt x="2067" y="59"/>
                                </a:lnTo>
                                <a:lnTo>
                                  <a:pt x="2035" y="79"/>
                                </a:lnTo>
                                <a:lnTo>
                                  <a:pt x="2003" y="95"/>
                                </a:lnTo>
                                <a:lnTo>
                                  <a:pt x="1984" y="119"/>
                                </a:lnTo>
                                <a:lnTo>
                                  <a:pt x="1960" y="139"/>
                                </a:lnTo>
                                <a:lnTo>
                                  <a:pt x="1928" y="147"/>
                                </a:lnTo>
                                <a:lnTo>
                                  <a:pt x="1888" y="158"/>
                                </a:lnTo>
                                <a:lnTo>
                                  <a:pt x="1872" y="166"/>
                                </a:lnTo>
                                <a:lnTo>
                                  <a:pt x="1861" y="178"/>
                                </a:lnTo>
                                <a:lnTo>
                                  <a:pt x="1861" y="186"/>
                                </a:lnTo>
                                <a:lnTo>
                                  <a:pt x="1861" y="190"/>
                                </a:lnTo>
                                <a:lnTo>
                                  <a:pt x="1869" y="198"/>
                                </a:lnTo>
                                <a:lnTo>
                                  <a:pt x="1876" y="206"/>
                                </a:lnTo>
                                <a:lnTo>
                                  <a:pt x="1861" y="222"/>
                                </a:lnTo>
                                <a:lnTo>
                                  <a:pt x="1845" y="246"/>
                                </a:lnTo>
                                <a:lnTo>
                                  <a:pt x="1837" y="258"/>
                                </a:lnTo>
                                <a:lnTo>
                                  <a:pt x="1833" y="270"/>
                                </a:lnTo>
                                <a:lnTo>
                                  <a:pt x="1829" y="282"/>
                                </a:lnTo>
                                <a:lnTo>
                                  <a:pt x="1829" y="290"/>
                                </a:lnTo>
                                <a:lnTo>
                                  <a:pt x="1837" y="293"/>
                                </a:lnTo>
                                <a:lnTo>
                                  <a:pt x="1845" y="293"/>
                                </a:lnTo>
                                <a:lnTo>
                                  <a:pt x="1845" y="325"/>
                                </a:lnTo>
                                <a:lnTo>
                                  <a:pt x="1845" y="353"/>
                                </a:lnTo>
                                <a:lnTo>
                                  <a:pt x="1849" y="353"/>
                                </a:lnTo>
                                <a:lnTo>
                                  <a:pt x="1857" y="357"/>
                                </a:lnTo>
                                <a:lnTo>
                                  <a:pt x="1853" y="385"/>
                                </a:lnTo>
                                <a:lnTo>
                                  <a:pt x="1853" y="421"/>
                                </a:lnTo>
                                <a:lnTo>
                                  <a:pt x="1857" y="436"/>
                                </a:lnTo>
                                <a:lnTo>
                                  <a:pt x="1857" y="452"/>
                                </a:lnTo>
                                <a:lnTo>
                                  <a:pt x="1865" y="468"/>
                                </a:lnTo>
                                <a:lnTo>
                                  <a:pt x="1872" y="480"/>
                                </a:lnTo>
                                <a:lnTo>
                                  <a:pt x="1876" y="516"/>
                                </a:lnTo>
                                <a:lnTo>
                                  <a:pt x="1884" y="552"/>
                                </a:lnTo>
                                <a:lnTo>
                                  <a:pt x="1888" y="587"/>
                                </a:lnTo>
                                <a:lnTo>
                                  <a:pt x="1892" y="627"/>
                                </a:lnTo>
                                <a:lnTo>
                                  <a:pt x="1896" y="659"/>
                                </a:lnTo>
                                <a:lnTo>
                                  <a:pt x="1896" y="691"/>
                                </a:lnTo>
                                <a:lnTo>
                                  <a:pt x="1872" y="730"/>
                                </a:lnTo>
                                <a:lnTo>
                                  <a:pt x="1853" y="770"/>
                                </a:lnTo>
                                <a:lnTo>
                                  <a:pt x="1845" y="802"/>
                                </a:lnTo>
                                <a:lnTo>
                                  <a:pt x="1833" y="834"/>
                                </a:lnTo>
                                <a:lnTo>
                                  <a:pt x="1833" y="857"/>
                                </a:lnTo>
                                <a:lnTo>
                                  <a:pt x="1833" y="885"/>
                                </a:lnTo>
                                <a:lnTo>
                                  <a:pt x="1841" y="925"/>
                                </a:lnTo>
                                <a:lnTo>
                                  <a:pt x="1853" y="961"/>
                                </a:lnTo>
                                <a:lnTo>
                                  <a:pt x="1865" y="993"/>
                                </a:lnTo>
                                <a:lnTo>
                                  <a:pt x="1876" y="1028"/>
                                </a:lnTo>
                                <a:lnTo>
                                  <a:pt x="1892" y="1060"/>
                                </a:lnTo>
                                <a:lnTo>
                                  <a:pt x="1912" y="1092"/>
                                </a:lnTo>
                                <a:lnTo>
                                  <a:pt x="1932" y="1120"/>
                                </a:lnTo>
                                <a:lnTo>
                                  <a:pt x="1956" y="1151"/>
                                </a:lnTo>
                                <a:lnTo>
                                  <a:pt x="1995" y="1187"/>
                                </a:lnTo>
                                <a:lnTo>
                                  <a:pt x="2035" y="1223"/>
                                </a:lnTo>
                                <a:lnTo>
                                  <a:pt x="2075" y="1235"/>
                                </a:lnTo>
                                <a:lnTo>
                                  <a:pt x="2114" y="1247"/>
                                </a:lnTo>
                                <a:lnTo>
                                  <a:pt x="2110" y="1271"/>
                                </a:lnTo>
                                <a:lnTo>
                                  <a:pt x="2099" y="1294"/>
                                </a:lnTo>
                                <a:lnTo>
                                  <a:pt x="2079" y="1306"/>
                                </a:lnTo>
                                <a:lnTo>
                                  <a:pt x="2055" y="1310"/>
                                </a:lnTo>
                                <a:lnTo>
                                  <a:pt x="2027" y="1310"/>
                                </a:lnTo>
                                <a:lnTo>
                                  <a:pt x="1999" y="1302"/>
                                </a:lnTo>
                                <a:lnTo>
                                  <a:pt x="1944" y="1286"/>
                                </a:lnTo>
                                <a:lnTo>
                                  <a:pt x="1896" y="1271"/>
                                </a:lnTo>
                                <a:lnTo>
                                  <a:pt x="1853" y="1263"/>
                                </a:lnTo>
                                <a:lnTo>
                                  <a:pt x="1809" y="1259"/>
                                </a:lnTo>
                                <a:lnTo>
                                  <a:pt x="1761" y="1255"/>
                                </a:lnTo>
                                <a:lnTo>
                                  <a:pt x="1718" y="1259"/>
                                </a:lnTo>
                                <a:lnTo>
                                  <a:pt x="1654" y="1255"/>
                                </a:lnTo>
                                <a:lnTo>
                                  <a:pt x="1591" y="1247"/>
                                </a:lnTo>
                                <a:lnTo>
                                  <a:pt x="1531" y="1243"/>
                                </a:lnTo>
                                <a:lnTo>
                                  <a:pt x="1468" y="1239"/>
                                </a:lnTo>
                                <a:lnTo>
                                  <a:pt x="1420" y="1231"/>
                                </a:lnTo>
                                <a:lnTo>
                                  <a:pt x="1377" y="1223"/>
                                </a:lnTo>
                                <a:lnTo>
                                  <a:pt x="1329" y="1215"/>
                                </a:lnTo>
                                <a:lnTo>
                                  <a:pt x="1285" y="1207"/>
                                </a:lnTo>
                                <a:lnTo>
                                  <a:pt x="1234" y="1191"/>
                                </a:lnTo>
                                <a:lnTo>
                                  <a:pt x="1178" y="1175"/>
                                </a:lnTo>
                                <a:lnTo>
                                  <a:pt x="1159" y="1159"/>
                                </a:lnTo>
                                <a:lnTo>
                                  <a:pt x="1139" y="1151"/>
                                </a:lnTo>
                                <a:lnTo>
                                  <a:pt x="1119" y="1147"/>
                                </a:lnTo>
                                <a:lnTo>
                                  <a:pt x="1095" y="1143"/>
                                </a:lnTo>
                                <a:lnTo>
                                  <a:pt x="1044" y="1104"/>
                                </a:lnTo>
                                <a:lnTo>
                                  <a:pt x="988" y="1064"/>
                                </a:lnTo>
                                <a:lnTo>
                                  <a:pt x="972" y="1052"/>
                                </a:lnTo>
                                <a:lnTo>
                                  <a:pt x="948" y="1036"/>
                                </a:lnTo>
                                <a:lnTo>
                                  <a:pt x="925" y="1024"/>
                                </a:lnTo>
                                <a:lnTo>
                                  <a:pt x="905" y="1012"/>
                                </a:lnTo>
                                <a:lnTo>
                                  <a:pt x="849" y="977"/>
                                </a:lnTo>
                                <a:lnTo>
                                  <a:pt x="794" y="941"/>
                                </a:lnTo>
                                <a:lnTo>
                                  <a:pt x="738" y="905"/>
                                </a:lnTo>
                                <a:lnTo>
                                  <a:pt x="683" y="869"/>
                                </a:lnTo>
                                <a:lnTo>
                                  <a:pt x="659" y="842"/>
                                </a:lnTo>
                                <a:lnTo>
                                  <a:pt x="627" y="818"/>
                                </a:lnTo>
                                <a:lnTo>
                                  <a:pt x="591" y="806"/>
                                </a:lnTo>
                                <a:lnTo>
                                  <a:pt x="552" y="798"/>
                                </a:lnTo>
                                <a:lnTo>
                                  <a:pt x="548" y="762"/>
                                </a:lnTo>
                                <a:lnTo>
                                  <a:pt x="540" y="734"/>
                                </a:lnTo>
                                <a:lnTo>
                                  <a:pt x="528" y="707"/>
                                </a:lnTo>
                                <a:lnTo>
                                  <a:pt x="508" y="675"/>
                                </a:lnTo>
                                <a:lnTo>
                                  <a:pt x="492" y="647"/>
                                </a:lnTo>
                                <a:lnTo>
                                  <a:pt x="476" y="615"/>
                                </a:lnTo>
                                <a:lnTo>
                                  <a:pt x="465" y="607"/>
                                </a:lnTo>
                                <a:lnTo>
                                  <a:pt x="461" y="591"/>
                                </a:lnTo>
                                <a:lnTo>
                                  <a:pt x="457" y="579"/>
                                </a:lnTo>
                                <a:lnTo>
                                  <a:pt x="453" y="564"/>
                                </a:lnTo>
                                <a:lnTo>
                                  <a:pt x="449" y="532"/>
                                </a:lnTo>
                                <a:lnTo>
                                  <a:pt x="445" y="500"/>
                                </a:lnTo>
                                <a:lnTo>
                                  <a:pt x="421" y="488"/>
                                </a:lnTo>
                                <a:lnTo>
                                  <a:pt x="405" y="488"/>
                                </a:lnTo>
                                <a:lnTo>
                                  <a:pt x="393" y="492"/>
                                </a:lnTo>
                                <a:lnTo>
                                  <a:pt x="377" y="512"/>
                                </a:lnTo>
                                <a:lnTo>
                                  <a:pt x="373" y="536"/>
                                </a:lnTo>
                                <a:lnTo>
                                  <a:pt x="369" y="560"/>
                                </a:lnTo>
                                <a:lnTo>
                                  <a:pt x="373" y="595"/>
                                </a:lnTo>
                                <a:lnTo>
                                  <a:pt x="377" y="635"/>
                                </a:lnTo>
                                <a:lnTo>
                                  <a:pt x="365" y="639"/>
                                </a:lnTo>
                                <a:lnTo>
                                  <a:pt x="349" y="647"/>
                                </a:lnTo>
                                <a:lnTo>
                                  <a:pt x="306" y="643"/>
                                </a:lnTo>
                                <a:lnTo>
                                  <a:pt x="262" y="639"/>
                                </a:lnTo>
                                <a:lnTo>
                                  <a:pt x="219" y="631"/>
                                </a:lnTo>
                                <a:lnTo>
                                  <a:pt x="171" y="619"/>
                                </a:lnTo>
                                <a:lnTo>
                                  <a:pt x="155" y="611"/>
                                </a:lnTo>
                                <a:lnTo>
                                  <a:pt x="139" y="603"/>
                                </a:lnTo>
                                <a:lnTo>
                                  <a:pt x="119" y="599"/>
                                </a:lnTo>
                                <a:lnTo>
                                  <a:pt x="96" y="599"/>
                                </a:lnTo>
                                <a:lnTo>
                                  <a:pt x="56" y="603"/>
                                </a:lnTo>
                                <a:lnTo>
                                  <a:pt x="16" y="611"/>
                                </a:lnTo>
                                <a:lnTo>
                                  <a:pt x="12" y="619"/>
                                </a:lnTo>
                                <a:lnTo>
                                  <a:pt x="0" y="631"/>
                                </a:lnTo>
                                <a:lnTo>
                                  <a:pt x="4" y="659"/>
                                </a:lnTo>
                                <a:lnTo>
                                  <a:pt x="4" y="695"/>
                                </a:lnTo>
                                <a:lnTo>
                                  <a:pt x="48" y="742"/>
                                </a:lnTo>
                                <a:lnTo>
                                  <a:pt x="84" y="794"/>
                                </a:lnTo>
                                <a:lnTo>
                                  <a:pt x="100" y="806"/>
                                </a:lnTo>
                                <a:lnTo>
                                  <a:pt x="112" y="814"/>
                                </a:lnTo>
                                <a:lnTo>
                                  <a:pt x="127" y="842"/>
                                </a:lnTo>
                                <a:lnTo>
                                  <a:pt x="151" y="865"/>
                                </a:lnTo>
                                <a:lnTo>
                                  <a:pt x="175" y="889"/>
                                </a:lnTo>
                                <a:lnTo>
                                  <a:pt x="203" y="905"/>
                                </a:lnTo>
                                <a:lnTo>
                                  <a:pt x="266" y="937"/>
                                </a:lnTo>
                                <a:lnTo>
                                  <a:pt x="326" y="965"/>
                                </a:lnTo>
                                <a:lnTo>
                                  <a:pt x="330" y="993"/>
                                </a:lnTo>
                                <a:lnTo>
                                  <a:pt x="330" y="1016"/>
                                </a:lnTo>
                                <a:lnTo>
                                  <a:pt x="357" y="1052"/>
                                </a:lnTo>
                                <a:lnTo>
                                  <a:pt x="385" y="1088"/>
                                </a:lnTo>
                                <a:lnTo>
                                  <a:pt x="417" y="1124"/>
                                </a:lnTo>
                                <a:lnTo>
                                  <a:pt x="445" y="1159"/>
                                </a:lnTo>
                                <a:lnTo>
                                  <a:pt x="496" y="1203"/>
                                </a:lnTo>
                                <a:lnTo>
                                  <a:pt x="548" y="1251"/>
                                </a:lnTo>
                                <a:lnTo>
                                  <a:pt x="576" y="1271"/>
                                </a:lnTo>
                                <a:lnTo>
                                  <a:pt x="603" y="1294"/>
                                </a:lnTo>
                                <a:lnTo>
                                  <a:pt x="631" y="1318"/>
                                </a:lnTo>
                                <a:lnTo>
                                  <a:pt x="651" y="1346"/>
                                </a:lnTo>
                                <a:lnTo>
                                  <a:pt x="671" y="1354"/>
                                </a:lnTo>
                                <a:lnTo>
                                  <a:pt x="695" y="1374"/>
                                </a:lnTo>
                                <a:lnTo>
                                  <a:pt x="718" y="1398"/>
                                </a:lnTo>
                                <a:lnTo>
                                  <a:pt x="734" y="1414"/>
                                </a:lnTo>
                                <a:lnTo>
                                  <a:pt x="774" y="1445"/>
                                </a:lnTo>
                                <a:lnTo>
                                  <a:pt x="817" y="1481"/>
                                </a:lnTo>
                                <a:lnTo>
                                  <a:pt x="853" y="1505"/>
                                </a:lnTo>
                                <a:lnTo>
                                  <a:pt x="889" y="1529"/>
                                </a:lnTo>
                                <a:lnTo>
                                  <a:pt x="925" y="1545"/>
                                </a:lnTo>
                                <a:lnTo>
                                  <a:pt x="964" y="1564"/>
                                </a:lnTo>
                                <a:lnTo>
                                  <a:pt x="1000" y="1580"/>
                                </a:lnTo>
                                <a:lnTo>
                                  <a:pt x="1036" y="1592"/>
                                </a:lnTo>
                                <a:lnTo>
                                  <a:pt x="1095" y="1616"/>
                                </a:lnTo>
                                <a:lnTo>
                                  <a:pt x="1147" y="1640"/>
                                </a:lnTo>
                                <a:lnTo>
                                  <a:pt x="1266" y="1684"/>
                                </a:lnTo>
                                <a:lnTo>
                                  <a:pt x="1381" y="1723"/>
                                </a:lnTo>
                                <a:lnTo>
                                  <a:pt x="1500" y="1763"/>
                                </a:lnTo>
                                <a:lnTo>
                                  <a:pt x="1615" y="1807"/>
                                </a:lnTo>
                                <a:lnTo>
                                  <a:pt x="1611" y="1850"/>
                                </a:lnTo>
                                <a:lnTo>
                                  <a:pt x="1607" y="1894"/>
                                </a:lnTo>
                                <a:lnTo>
                                  <a:pt x="1599" y="1942"/>
                                </a:lnTo>
                                <a:lnTo>
                                  <a:pt x="1595" y="1985"/>
                                </a:lnTo>
                                <a:lnTo>
                                  <a:pt x="1599" y="2117"/>
                                </a:lnTo>
                                <a:lnTo>
                                  <a:pt x="1611" y="2252"/>
                                </a:lnTo>
                                <a:lnTo>
                                  <a:pt x="1623" y="2383"/>
                                </a:lnTo>
                                <a:lnTo>
                                  <a:pt x="1631" y="2514"/>
                                </a:lnTo>
                                <a:lnTo>
                                  <a:pt x="1627" y="2549"/>
                                </a:lnTo>
                                <a:lnTo>
                                  <a:pt x="1619" y="2585"/>
                                </a:lnTo>
                                <a:lnTo>
                                  <a:pt x="1615" y="2617"/>
                                </a:lnTo>
                                <a:lnTo>
                                  <a:pt x="1611" y="2653"/>
                                </a:lnTo>
                                <a:lnTo>
                                  <a:pt x="1599" y="2768"/>
                                </a:lnTo>
                                <a:lnTo>
                                  <a:pt x="1591" y="2879"/>
                                </a:lnTo>
                                <a:lnTo>
                                  <a:pt x="1579" y="2994"/>
                                </a:lnTo>
                                <a:lnTo>
                                  <a:pt x="1567" y="3110"/>
                                </a:lnTo>
                                <a:lnTo>
                                  <a:pt x="1591" y="3149"/>
                                </a:lnTo>
                                <a:lnTo>
                                  <a:pt x="1611" y="3181"/>
                                </a:lnTo>
                                <a:lnTo>
                                  <a:pt x="1627" y="3197"/>
                                </a:lnTo>
                                <a:lnTo>
                                  <a:pt x="1642" y="3209"/>
                                </a:lnTo>
                                <a:lnTo>
                                  <a:pt x="1662" y="3221"/>
                                </a:lnTo>
                                <a:lnTo>
                                  <a:pt x="1682" y="3229"/>
                                </a:lnTo>
                                <a:lnTo>
                                  <a:pt x="1714" y="3237"/>
                                </a:lnTo>
                                <a:lnTo>
                                  <a:pt x="1746" y="3249"/>
                                </a:lnTo>
                                <a:lnTo>
                                  <a:pt x="1773" y="3264"/>
                                </a:lnTo>
                                <a:lnTo>
                                  <a:pt x="1797" y="3284"/>
                                </a:lnTo>
                                <a:lnTo>
                                  <a:pt x="1853" y="3320"/>
                                </a:lnTo>
                                <a:lnTo>
                                  <a:pt x="1908" y="3348"/>
                                </a:lnTo>
                                <a:lnTo>
                                  <a:pt x="1944" y="3344"/>
                                </a:lnTo>
                                <a:lnTo>
                                  <a:pt x="1984" y="3340"/>
                                </a:lnTo>
                                <a:lnTo>
                                  <a:pt x="2055" y="3364"/>
                                </a:lnTo>
                                <a:lnTo>
                                  <a:pt x="2134" y="3380"/>
                                </a:lnTo>
                                <a:lnTo>
                                  <a:pt x="2214" y="3392"/>
                                </a:lnTo>
                                <a:lnTo>
                                  <a:pt x="2289" y="3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8" name="Freeform 5295"/>
                        <wps:cNvSpPr>
                          <a:spLocks/>
                        </wps:cNvSpPr>
                        <wps:spPr bwMode="auto">
                          <a:xfrm>
                            <a:off x="5295" y="2995"/>
                            <a:ext cx="2946" cy="2574"/>
                          </a:xfrm>
                          <a:custGeom>
                            <a:avLst/>
                            <a:gdLst>
                              <a:gd name="T0" fmla="*/ 2177 w 2946"/>
                              <a:gd name="T1" fmla="*/ 2482 h 2574"/>
                              <a:gd name="T2" fmla="*/ 2272 w 2946"/>
                              <a:gd name="T3" fmla="*/ 2371 h 2574"/>
                              <a:gd name="T4" fmla="*/ 2399 w 2946"/>
                              <a:gd name="T5" fmla="*/ 2327 h 2574"/>
                              <a:gd name="T6" fmla="*/ 2113 w 2946"/>
                              <a:gd name="T7" fmla="*/ 2299 h 2574"/>
                              <a:gd name="T8" fmla="*/ 2022 w 2946"/>
                              <a:gd name="T9" fmla="*/ 2200 h 2574"/>
                              <a:gd name="T10" fmla="*/ 1991 w 2946"/>
                              <a:gd name="T11" fmla="*/ 2133 h 2574"/>
                              <a:gd name="T12" fmla="*/ 2002 w 2946"/>
                              <a:gd name="T13" fmla="*/ 2029 h 2574"/>
                              <a:gd name="T14" fmla="*/ 2038 w 2946"/>
                              <a:gd name="T15" fmla="*/ 1930 h 2574"/>
                              <a:gd name="T16" fmla="*/ 2197 w 2946"/>
                              <a:gd name="T17" fmla="*/ 1914 h 2574"/>
                              <a:gd name="T18" fmla="*/ 2347 w 2946"/>
                              <a:gd name="T19" fmla="*/ 1767 h 2574"/>
                              <a:gd name="T20" fmla="*/ 2292 w 2946"/>
                              <a:gd name="T21" fmla="*/ 1318 h 2574"/>
                              <a:gd name="T22" fmla="*/ 2379 w 2946"/>
                              <a:gd name="T23" fmla="*/ 1660 h 2574"/>
                              <a:gd name="T24" fmla="*/ 2597 w 2946"/>
                              <a:gd name="T25" fmla="*/ 1569 h 2574"/>
                              <a:gd name="T26" fmla="*/ 2554 w 2946"/>
                              <a:gd name="T27" fmla="*/ 1589 h 2574"/>
                              <a:gd name="T28" fmla="*/ 2391 w 2946"/>
                              <a:gd name="T29" fmla="*/ 1672 h 2574"/>
                              <a:gd name="T30" fmla="*/ 2581 w 2946"/>
                              <a:gd name="T31" fmla="*/ 1652 h 2574"/>
                              <a:gd name="T32" fmla="*/ 2407 w 2946"/>
                              <a:gd name="T33" fmla="*/ 1700 h 2574"/>
                              <a:gd name="T34" fmla="*/ 2229 w 2946"/>
                              <a:gd name="T35" fmla="*/ 1898 h 2574"/>
                              <a:gd name="T36" fmla="*/ 2423 w 2946"/>
                              <a:gd name="T37" fmla="*/ 2017 h 2574"/>
                              <a:gd name="T38" fmla="*/ 2451 w 2946"/>
                              <a:gd name="T39" fmla="*/ 2244 h 2574"/>
                              <a:gd name="T40" fmla="*/ 2490 w 2946"/>
                              <a:gd name="T41" fmla="*/ 2260 h 2574"/>
                              <a:gd name="T42" fmla="*/ 2744 w 2946"/>
                              <a:gd name="T43" fmla="*/ 2109 h 2574"/>
                              <a:gd name="T44" fmla="*/ 2938 w 2946"/>
                              <a:gd name="T45" fmla="*/ 1815 h 2574"/>
                              <a:gd name="T46" fmla="*/ 2871 w 2946"/>
                              <a:gd name="T47" fmla="*/ 1418 h 2574"/>
                              <a:gd name="T48" fmla="*/ 2732 w 2946"/>
                              <a:gd name="T49" fmla="*/ 1036 h 2574"/>
                              <a:gd name="T50" fmla="*/ 2542 w 2946"/>
                              <a:gd name="T51" fmla="*/ 794 h 2574"/>
                              <a:gd name="T52" fmla="*/ 2383 w 2946"/>
                              <a:gd name="T53" fmla="*/ 913 h 2574"/>
                              <a:gd name="T54" fmla="*/ 2411 w 2946"/>
                              <a:gd name="T55" fmla="*/ 858 h 2574"/>
                              <a:gd name="T56" fmla="*/ 2546 w 2946"/>
                              <a:gd name="T57" fmla="*/ 743 h 2574"/>
                              <a:gd name="T58" fmla="*/ 2086 w 2946"/>
                              <a:gd name="T59" fmla="*/ 735 h 2574"/>
                              <a:gd name="T60" fmla="*/ 2284 w 2946"/>
                              <a:gd name="T61" fmla="*/ 663 h 2574"/>
                              <a:gd name="T62" fmla="*/ 2141 w 2946"/>
                              <a:gd name="T63" fmla="*/ 651 h 2574"/>
                              <a:gd name="T64" fmla="*/ 1757 w 2946"/>
                              <a:gd name="T65" fmla="*/ 731 h 2574"/>
                              <a:gd name="T66" fmla="*/ 1634 w 2946"/>
                              <a:gd name="T67" fmla="*/ 651 h 2574"/>
                              <a:gd name="T68" fmla="*/ 1713 w 2946"/>
                              <a:gd name="T69" fmla="*/ 544 h 2574"/>
                              <a:gd name="T70" fmla="*/ 1626 w 2946"/>
                              <a:gd name="T71" fmla="*/ 552 h 2574"/>
                              <a:gd name="T72" fmla="*/ 1594 w 2946"/>
                              <a:gd name="T73" fmla="*/ 572 h 2574"/>
                              <a:gd name="T74" fmla="*/ 1530 w 2946"/>
                              <a:gd name="T75" fmla="*/ 468 h 2574"/>
                              <a:gd name="T76" fmla="*/ 1336 w 2946"/>
                              <a:gd name="T77" fmla="*/ 631 h 2574"/>
                              <a:gd name="T78" fmla="*/ 1475 w 2946"/>
                              <a:gd name="T79" fmla="*/ 464 h 2574"/>
                              <a:gd name="T80" fmla="*/ 963 w 2946"/>
                              <a:gd name="T81" fmla="*/ 413 h 2574"/>
                              <a:gd name="T82" fmla="*/ 777 w 2946"/>
                              <a:gd name="T83" fmla="*/ 345 h 2574"/>
                              <a:gd name="T84" fmla="*/ 475 w 2946"/>
                              <a:gd name="T85" fmla="*/ 159 h 2574"/>
                              <a:gd name="T86" fmla="*/ 230 w 2946"/>
                              <a:gd name="T87" fmla="*/ 0 h 2574"/>
                              <a:gd name="T88" fmla="*/ 218 w 2946"/>
                              <a:gd name="T89" fmla="*/ 83 h 2574"/>
                              <a:gd name="T90" fmla="*/ 158 w 2946"/>
                              <a:gd name="T91" fmla="*/ 230 h 2574"/>
                              <a:gd name="T92" fmla="*/ 198 w 2946"/>
                              <a:gd name="T93" fmla="*/ 40 h 2574"/>
                              <a:gd name="T94" fmla="*/ 31 w 2946"/>
                              <a:gd name="T95" fmla="*/ 155 h 2574"/>
                              <a:gd name="T96" fmla="*/ 154 w 2946"/>
                              <a:gd name="T97" fmla="*/ 373 h 2574"/>
                              <a:gd name="T98" fmla="*/ 594 w 2946"/>
                              <a:gd name="T99" fmla="*/ 715 h 2574"/>
                              <a:gd name="T100" fmla="*/ 1090 w 2946"/>
                              <a:gd name="T101" fmla="*/ 909 h 2574"/>
                              <a:gd name="T102" fmla="*/ 1193 w 2946"/>
                              <a:gd name="T103" fmla="*/ 874 h 2574"/>
                              <a:gd name="T104" fmla="*/ 1229 w 2946"/>
                              <a:gd name="T105" fmla="*/ 901 h 2574"/>
                              <a:gd name="T106" fmla="*/ 1316 w 2946"/>
                              <a:gd name="T107" fmla="*/ 870 h 2574"/>
                              <a:gd name="T108" fmla="*/ 1300 w 2946"/>
                              <a:gd name="T109" fmla="*/ 937 h 2574"/>
                              <a:gd name="T110" fmla="*/ 1269 w 2946"/>
                              <a:gd name="T111" fmla="*/ 1203 h 2574"/>
                              <a:gd name="T112" fmla="*/ 1293 w 2946"/>
                              <a:gd name="T113" fmla="*/ 1775 h 2574"/>
                              <a:gd name="T114" fmla="*/ 1249 w 2946"/>
                              <a:gd name="T115" fmla="*/ 2303 h 2574"/>
                              <a:gd name="T116" fmla="*/ 1483 w 2946"/>
                              <a:gd name="T117" fmla="*/ 2470 h 2574"/>
                              <a:gd name="T118" fmla="*/ 1887 w 2946"/>
                              <a:gd name="T119" fmla="*/ 2566 h 2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46" h="2574">
                                <a:moveTo>
                                  <a:pt x="1967" y="2574"/>
                                </a:moveTo>
                                <a:lnTo>
                                  <a:pt x="2002" y="2562"/>
                                </a:lnTo>
                                <a:lnTo>
                                  <a:pt x="2034" y="2546"/>
                                </a:lnTo>
                                <a:lnTo>
                                  <a:pt x="2066" y="2530"/>
                                </a:lnTo>
                                <a:lnTo>
                                  <a:pt x="2098" y="2510"/>
                                </a:lnTo>
                                <a:lnTo>
                                  <a:pt x="2137" y="2498"/>
                                </a:lnTo>
                                <a:lnTo>
                                  <a:pt x="2177" y="2482"/>
                                </a:lnTo>
                                <a:lnTo>
                                  <a:pt x="2217" y="2466"/>
                                </a:lnTo>
                                <a:lnTo>
                                  <a:pt x="2256" y="2450"/>
                                </a:lnTo>
                                <a:lnTo>
                                  <a:pt x="2264" y="2439"/>
                                </a:lnTo>
                                <a:lnTo>
                                  <a:pt x="2264" y="2419"/>
                                </a:lnTo>
                                <a:lnTo>
                                  <a:pt x="2260" y="2399"/>
                                </a:lnTo>
                                <a:lnTo>
                                  <a:pt x="2260" y="2383"/>
                                </a:lnTo>
                                <a:lnTo>
                                  <a:pt x="2272" y="2371"/>
                                </a:lnTo>
                                <a:lnTo>
                                  <a:pt x="2284" y="2363"/>
                                </a:lnTo>
                                <a:lnTo>
                                  <a:pt x="2300" y="2359"/>
                                </a:lnTo>
                                <a:lnTo>
                                  <a:pt x="2316" y="2355"/>
                                </a:lnTo>
                                <a:lnTo>
                                  <a:pt x="2351" y="2351"/>
                                </a:lnTo>
                                <a:lnTo>
                                  <a:pt x="2387" y="2347"/>
                                </a:lnTo>
                                <a:lnTo>
                                  <a:pt x="2395" y="2335"/>
                                </a:lnTo>
                                <a:lnTo>
                                  <a:pt x="2399" y="2327"/>
                                </a:lnTo>
                                <a:lnTo>
                                  <a:pt x="2407" y="2319"/>
                                </a:lnTo>
                                <a:lnTo>
                                  <a:pt x="2407" y="2307"/>
                                </a:lnTo>
                                <a:lnTo>
                                  <a:pt x="2324" y="2311"/>
                                </a:lnTo>
                                <a:lnTo>
                                  <a:pt x="2236" y="2315"/>
                                </a:lnTo>
                                <a:lnTo>
                                  <a:pt x="2193" y="2315"/>
                                </a:lnTo>
                                <a:lnTo>
                                  <a:pt x="2153" y="2311"/>
                                </a:lnTo>
                                <a:lnTo>
                                  <a:pt x="2113" y="2299"/>
                                </a:lnTo>
                                <a:lnTo>
                                  <a:pt x="2074" y="2284"/>
                                </a:lnTo>
                                <a:lnTo>
                                  <a:pt x="2066" y="2268"/>
                                </a:lnTo>
                                <a:lnTo>
                                  <a:pt x="2058" y="2252"/>
                                </a:lnTo>
                                <a:lnTo>
                                  <a:pt x="2066" y="2240"/>
                                </a:lnTo>
                                <a:lnTo>
                                  <a:pt x="2074" y="2228"/>
                                </a:lnTo>
                                <a:lnTo>
                                  <a:pt x="2046" y="2216"/>
                                </a:lnTo>
                                <a:lnTo>
                                  <a:pt x="2022" y="2200"/>
                                </a:lnTo>
                                <a:lnTo>
                                  <a:pt x="2026" y="2184"/>
                                </a:lnTo>
                                <a:lnTo>
                                  <a:pt x="2030" y="2172"/>
                                </a:lnTo>
                                <a:lnTo>
                                  <a:pt x="2010" y="2164"/>
                                </a:lnTo>
                                <a:lnTo>
                                  <a:pt x="1998" y="2157"/>
                                </a:lnTo>
                                <a:lnTo>
                                  <a:pt x="1995" y="2149"/>
                                </a:lnTo>
                                <a:lnTo>
                                  <a:pt x="1991" y="2141"/>
                                </a:lnTo>
                                <a:lnTo>
                                  <a:pt x="1991" y="2133"/>
                                </a:lnTo>
                                <a:lnTo>
                                  <a:pt x="1991" y="2125"/>
                                </a:lnTo>
                                <a:lnTo>
                                  <a:pt x="2022" y="2093"/>
                                </a:lnTo>
                                <a:lnTo>
                                  <a:pt x="2050" y="2065"/>
                                </a:lnTo>
                                <a:lnTo>
                                  <a:pt x="2026" y="2057"/>
                                </a:lnTo>
                                <a:lnTo>
                                  <a:pt x="2002" y="2053"/>
                                </a:lnTo>
                                <a:lnTo>
                                  <a:pt x="2002" y="2041"/>
                                </a:lnTo>
                                <a:lnTo>
                                  <a:pt x="2002" y="2029"/>
                                </a:lnTo>
                                <a:lnTo>
                                  <a:pt x="2006" y="2017"/>
                                </a:lnTo>
                                <a:lnTo>
                                  <a:pt x="2014" y="2006"/>
                                </a:lnTo>
                                <a:lnTo>
                                  <a:pt x="2034" y="1986"/>
                                </a:lnTo>
                                <a:lnTo>
                                  <a:pt x="2050" y="1974"/>
                                </a:lnTo>
                                <a:lnTo>
                                  <a:pt x="2042" y="1954"/>
                                </a:lnTo>
                                <a:lnTo>
                                  <a:pt x="2038" y="1942"/>
                                </a:lnTo>
                                <a:lnTo>
                                  <a:pt x="2038" y="1930"/>
                                </a:lnTo>
                                <a:lnTo>
                                  <a:pt x="2042" y="1918"/>
                                </a:lnTo>
                                <a:lnTo>
                                  <a:pt x="2050" y="1914"/>
                                </a:lnTo>
                                <a:lnTo>
                                  <a:pt x="2058" y="1906"/>
                                </a:lnTo>
                                <a:lnTo>
                                  <a:pt x="2070" y="1902"/>
                                </a:lnTo>
                                <a:lnTo>
                                  <a:pt x="2086" y="1902"/>
                                </a:lnTo>
                                <a:lnTo>
                                  <a:pt x="2149" y="1906"/>
                                </a:lnTo>
                                <a:lnTo>
                                  <a:pt x="2197" y="1914"/>
                                </a:lnTo>
                                <a:lnTo>
                                  <a:pt x="2221" y="1890"/>
                                </a:lnTo>
                                <a:lnTo>
                                  <a:pt x="2240" y="1863"/>
                                </a:lnTo>
                                <a:lnTo>
                                  <a:pt x="2268" y="1855"/>
                                </a:lnTo>
                                <a:lnTo>
                                  <a:pt x="2288" y="1843"/>
                                </a:lnTo>
                                <a:lnTo>
                                  <a:pt x="2308" y="1831"/>
                                </a:lnTo>
                                <a:lnTo>
                                  <a:pt x="2324" y="1811"/>
                                </a:lnTo>
                                <a:lnTo>
                                  <a:pt x="2347" y="1767"/>
                                </a:lnTo>
                                <a:lnTo>
                                  <a:pt x="2371" y="1724"/>
                                </a:lnTo>
                                <a:lnTo>
                                  <a:pt x="2363" y="1700"/>
                                </a:lnTo>
                                <a:lnTo>
                                  <a:pt x="2359" y="1676"/>
                                </a:lnTo>
                                <a:lnTo>
                                  <a:pt x="2351" y="1585"/>
                                </a:lnTo>
                                <a:lnTo>
                                  <a:pt x="2332" y="1497"/>
                                </a:lnTo>
                                <a:lnTo>
                                  <a:pt x="2312" y="1406"/>
                                </a:lnTo>
                                <a:lnTo>
                                  <a:pt x="2292" y="1318"/>
                                </a:lnTo>
                                <a:lnTo>
                                  <a:pt x="2296" y="1311"/>
                                </a:lnTo>
                                <a:lnTo>
                                  <a:pt x="2296" y="1303"/>
                                </a:lnTo>
                                <a:lnTo>
                                  <a:pt x="2316" y="1394"/>
                                </a:lnTo>
                                <a:lnTo>
                                  <a:pt x="2340" y="1485"/>
                                </a:lnTo>
                                <a:lnTo>
                                  <a:pt x="2359" y="1577"/>
                                </a:lnTo>
                                <a:lnTo>
                                  <a:pt x="2375" y="1668"/>
                                </a:lnTo>
                                <a:lnTo>
                                  <a:pt x="2379" y="1660"/>
                                </a:lnTo>
                                <a:lnTo>
                                  <a:pt x="2379" y="1656"/>
                                </a:lnTo>
                                <a:lnTo>
                                  <a:pt x="2407" y="1636"/>
                                </a:lnTo>
                                <a:lnTo>
                                  <a:pt x="2431" y="1616"/>
                                </a:lnTo>
                                <a:lnTo>
                                  <a:pt x="2478" y="1596"/>
                                </a:lnTo>
                                <a:lnTo>
                                  <a:pt x="2538" y="1581"/>
                                </a:lnTo>
                                <a:lnTo>
                                  <a:pt x="2570" y="1573"/>
                                </a:lnTo>
                                <a:lnTo>
                                  <a:pt x="2597" y="1569"/>
                                </a:lnTo>
                                <a:lnTo>
                                  <a:pt x="2625" y="1569"/>
                                </a:lnTo>
                                <a:lnTo>
                                  <a:pt x="2649" y="1569"/>
                                </a:lnTo>
                                <a:lnTo>
                                  <a:pt x="2649" y="1573"/>
                                </a:lnTo>
                                <a:lnTo>
                                  <a:pt x="2645" y="1577"/>
                                </a:lnTo>
                                <a:lnTo>
                                  <a:pt x="2617" y="1577"/>
                                </a:lnTo>
                                <a:lnTo>
                                  <a:pt x="2585" y="1581"/>
                                </a:lnTo>
                                <a:lnTo>
                                  <a:pt x="2554" y="1589"/>
                                </a:lnTo>
                                <a:lnTo>
                                  <a:pt x="2522" y="1596"/>
                                </a:lnTo>
                                <a:lnTo>
                                  <a:pt x="2490" y="1604"/>
                                </a:lnTo>
                                <a:lnTo>
                                  <a:pt x="2463" y="1616"/>
                                </a:lnTo>
                                <a:lnTo>
                                  <a:pt x="2435" y="1632"/>
                                </a:lnTo>
                                <a:lnTo>
                                  <a:pt x="2411" y="1652"/>
                                </a:lnTo>
                                <a:lnTo>
                                  <a:pt x="2403" y="1660"/>
                                </a:lnTo>
                                <a:lnTo>
                                  <a:pt x="2391" y="1672"/>
                                </a:lnTo>
                                <a:lnTo>
                                  <a:pt x="2383" y="1692"/>
                                </a:lnTo>
                                <a:lnTo>
                                  <a:pt x="2383" y="1700"/>
                                </a:lnTo>
                                <a:lnTo>
                                  <a:pt x="2391" y="1692"/>
                                </a:lnTo>
                                <a:lnTo>
                                  <a:pt x="2399" y="1684"/>
                                </a:lnTo>
                                <a:lnTo>
                                  <a:pt x="2459" y="1672"/>
                                </a:lnTo>
                                <a:lnTo>
                                  <a:pt x="2522" y="1660"/>
                                </a:lnTo>
                                <a:lnTo>
                                  <a:pt x="2581" y="1652"/>
                                </a:lnTo>
                                <a:lnTo>
                                  <a:pt x="2645" y="1648"/>
                                </a:lnTo>
                                <a:lnTo>
                                  <a:pt x="2653" y="1648"/>
                                </a:lnTo>
                                <a:lnTo>
                                  <a:pt x="2657" y="1652"/>
                                </a:lnTo>
                                <a:lnTo>
                                  <a:pt x="2593" y="1664"/>
                                </a:lnTo>
                                <a:lnTo>
                                  <a:pt x="2530" y="1672"/>
                                </a:lnTo>
                                <a:lnTo>
                                  <a:pt x="2466" y="1684"/>
                                </a:lnTo>
                                <a:lnTo>
                                  <a:pt x="2407" y="1700"/>
                                </a:lnTo>
                                <a:lnTo>
                                  <a:pt x="2379" y="1735"/>
                                </a:lnTo>
                                <a:lnTo>
                                  <a:pt x="2355" y="1779"/>
                                </a:lnTo>
                                <a:lnTo>
                                  <a:pt x="2332" y="1819"/>
                                </a:lnTo>
                                <a:lnTo>
                                  <a:pt x="2304" y="1859"/>
                                </a:lnTo>
                                <a:lnTo>
                                  <a:pt x="2272" y="1867"/>
                                </a:lnTo>
                                <a:lnTo>
                                  <a:pt x="2240" y="1878"/>
                                </a:lnTo>
                                <a:lnTo>
                                  <a:pt x="2229" y="1898"/>
                                </a:lnTo>
                                <a:lnTo>
                                  <a:pt x="2217" y="1918"/>
                                </a:lnTo>
                                <a:lnTo>
                                  <a:pt x="2244" y="1926"/>
                                </a:lnTo>
                                <a:lnTo>
                                  <a:pt x="2272" y="1934"/>
                                </a:lnTo>
                                <a:lnTo>
                                  <a:pt x="2296" y="1942"/>
                                </a:lnTo>
                                <a:lnTo>
                                  <a:pt x="2324" y="1958"/>
                                </a:lnTo>
                                <a:lnTo>
                                  <a:pt x="2375" y="1986"/>
                                </a:lnTo>
                                <a:lnTo>
                                  <a:pt x="2423" y="2017"/>
                                </a:lnTo>
                                <a:lnTo>
                                  <a:pt x="2431" y="2037"/>
                                </a:lnTo>
                                <a:lnTo>
                                  <a:pt x="2439" y="2061"/>
                                </a:lnTo>
                                <a:lnTo>
                                  <a:pt x="2447" y="2113"/>
                                </a:lnTo>
                                <a:lnTo>
                                  <a:pt x="2455" y="2164"/>
                                </a:lnTo>
                                <a:lnTo>
                                  <a:pt x="2455" y="2192"/>
                                </a:lnTo>
                                <a:lnTo>
                                  <a:pt x="2455" y="2220"/>
                                </a:lnTo>
                                <a:lnTo>
                                  <a:pt x="2451" y="2244"/>
                                </a:lnTo>
                                <a:lnTo>
                                  <a:pt x="2443" y="2268"/>
                                </a:lnTo>
                                <a:lnTo>
                                  <a:pt x="2463" y="2264"/>
                                </a:lnTo>
                                <a:lnTo>
                                  <a:pt x="2478" y="2252"/>
                                </a:lnTo>
                                <a:lnTo>
                                  <a:pt x="2494" y="2236"/>
                                </a:lnTo>
                                <a:lnTo>
                                  <a:pt x="2506" y="2220"/>
                                </a:lnTo>
                                <a:lnTo>
                                  <a:pt x="2502" y="2240"/>
                                </a:lnTo>
                                <a:lnTo>
                                  <a:pt x="2490" y="2260"/>
                                </a:lnTo>
                                <a:lnTo>
                                  <a:pt x="2518" y="2248"/>
                                </a:lnTo>
                                <a:lnTo>
                                  <a:pt x="2550" y="2236"/>
                                </a:lnTo>
                                <a:lnTo>
                                  <a:pt x="2581" y="2224"/>
                                </a:lnTo>
                                <a:lnTo>
                                  <a:pt x="2609" y="2216"/>
                                </a:lnTo>
                                <a:lnTo>
                                  <a:pt x="2653" y="2184"/>
                                </a:lnTo>
                                <a:lnTo>
                                  <a:pt x="2697" y="2153"/>
                                </a:lnTo>
                                <a:lnTo>
                                  <a:pt x="2744" y="2109"/>
                                </a:lnTo>
                                <a:lnTo>
                                  <a:pt x="2792" y="2069"/>
                                </a:lnTo>
                                <a:lnTo>
                                  <a:pt x="2831" y="2021"/>
                                </a:lnTo>
                                <a:lnTo>
                                  <a:pt x="2871" y="1974"/>
                                </a:lnTo>
                                <a:lnTo>
                                  <a:pt x="2891" y="1946"/>
                                </a:lnTo>
                                <a:lnTo>
                                  <a:pt x="2903" y="1922"/>
                                </a:lnTo>
                                <a:lnTo>
                                  <a:pt x="2923" y="1867"/>
                                </a:lnTo>
                                <a:lnTo>
                                  <a:pt x="2938" y="1815"/>
                                </a:lnTo>
                                <a:lnTo>
                                  <a:pt x="2942" y="1763"/>
                                </a:lnTo>
                                <a:lnTo>
                                  <a:pt x="2946" y="1716"/>
                                </a:lnTo>
                                <a:lnTo>
                                  <a:pt x="2942" y="1652"/>
                                </a:lnTo>
                                <a:lnTo>
                                  <a:pt x="2931" y="1593"/>
                                </a:lnTo>
                                <a:lnTo>
                                  <a:pt x="2915" y="1537"/>
                                </a:lnTo>
                                <a:lnTo>
                                  <a:pt x="2895" y="1473"/>
                                </a:lnTo>
                                <a:lnTo>
                                  <a:pt x="2871" y="1418"/>
                                </a:lnTo>
                                <a:lnTo>
                                  <a:pt x="2847" y="1358"/>
                                </a:lnTo>
                                <a:lnTo>
                                  <a:pt x="2823" y="1303"/>
                                </a:lnTo>
                                <a:lnTo>
                                  <a:pt x="2800" y="1247"/>
                                </a:lnTo>
                                <a:lnTo>
                                  <a:pt x="2780" y="1199"/>
                                </a:lnTo>
                                <a:lnTo>
                                  <a:pt x="2764" y="1144"/>
                                </a:lnTo>
                                <a:lnTo>
                                  <a:pt x="2748" y="1088"/>
                                </a:lnTo>
                                <a:lnTo>
                                  <a:pt x="2732" y="1036"/>
                                </a:lnTo>
                                <a:lnTo>
                                  <a:pt x="2720" y="1017"/>
                                </a:lnTo>
                                <a:lnTo>
                                  <a:pt x="2708" y="993"/>
                                </a:lnTo>
                                <a:lnTo>
                                  <a:pt x="2685" y="937"/>
                                </a:lnTo>
                                <a:lnTo>
                                  <a:pt x="2657" y="889"/>
                                </a:lnTo>
                                <a:lnTo>
                                  <a:pt x="2625" y="842"/>
                                </a:lnTo>
                                <a:lnTo>
                                  <a:pt x="2589" y="790"/>
                                </a:lnTo>
                                <a:lnTo>
                                  <a:pt x="2542" y="794"/>
                                </a:lnTo>
                                <a:lnTo>
                                  <a:pt x="2502" y="802"/>
                                </a:lnTo>
                                <a:lnTo>
                                  <a:pt x="2482" y="810"/>
                                </a:lnTo>
                                <a:lnTo>
                                  <a:pt x="2466" y="818"/>
                                </a:lnTo>
                                <a:lnTo>
                                  <a:pt x="2447" y="830"/>
                                </a:lnTo>
                                <a:lnTo>
                                  <a:pt x="2427" y="846"/>
                                </a:lnTo>
                                <a:lnTo>
                                  <a:pt x="2407" y="878"/>
                                </a:lnTo>
                                <a:lnTo>
                                  <a:pt x="2383" y="913"/>
                                </a:lnTo>
                                <a:lnTo>
                                  <a:pt x="2375" y="937"/>
                                </a:lnTo>
                                <a:lnTo>
                                  <a:pt x="2363" y="961"/>
                                </a:lnTo>
                                <a:lnTo>
                                  <a:pt x="2367" y="941"/>
                                </a:lnTo>
                                <a:lnTo>
                                  <a:pt x="2371" y="921"/>
                                </a:lnTo>
                                <a:lnTo>
                                  <a:pt x="2379" y="905"/>
                                </a:lnTo>
                                <a:lnTo>
                                  <a:pt x="2387" y="889"/>
                                </a:lnTo>
                                <a:lnTo>
                                  <a:pt x="2411" y="858"/>
                                </a:lnTo>
                                <a:lnTo>
                                  <a:pt x="2435" y="826"/>
                                </a:lnTo>
                                <a:lnTo>
                                  <a:pt x="2459" y="810"/>
                                </a:lnTo>
                                <a:lnTo>
                                  <a:pt x="2482" y="798"/>
                                </a:lnTo>
                                <a:lnTo>
                                  <a:pt x="2534" y="786"/>
                                </a:lnTo>
                                <a:lnTo>
                                  <a:pt x="2581" y="774"/>
                                </a:lnTo>
                                <a:lnTo>
                                  <a:pt x="2566" y="754"/>
                                </a:lnTo>
                                <a:lnTo>
                                  <a:pt x="2546" y="743"/>
                                </a:lnTo>
                                <a:lnTo>
                                  <a:pt x="2490" y="723"/>
                                </a:lnTo>
                                <a:lnTo>
                                  <a:pt x="2435" y="703"/>
                                </a:lnTo>
                                <a:lnTo>
                                  <a:pt x="2379" y="687"/>
                                </a:lnTo>
                                <a:lnTo>
                                  <a:pt x="2320" y="667"/>
                                </a:lnTo>
                                <a:lnTo>
                                  <a:pt x="2244" y="687"/>
                                </a:lnTo>
                                <a:lnTo>
                                  <a:pt x="2165" y="711"/>
                                </a:lnTo>
                                <a:lnTo>
                                  <a:pt x="2086" y="735"/>
                                </a:lnTo>
                                <a:lnTo>
                                  <a:pt x="2006" y="758"/>
                                </a:lnTo>
                                <a:lnTo>
                                  <a:pt x="2006" y="754"/>
                                </a:lnTo>
                                <a:lnTo>
                                  <a:pt x="1998" y="754"/>
                                </a:lnTo>
                                <a:lnTo>
                                  <a:pt x="2070" y="731"/>
                                </a:lnTo>
                                <a:lnTo>
                                  <a:pt x="2141" y="711"/>
                                </a:lnTo>
                                <a:lnTo>
                                  <a:pt x="2213" y="687"/>
                                </a:lnTo>
                                <a:lnTo>
                                  <a:pt x="2284" y="663"/>
                                </a:lnTo>
                                <a:lnTo>
                                  <a:pt x="2288" y="659"/>
                                </a:lnTo>
                                <a:lnTo>
                                  <a:pt x="2292" y="659"/>
                                </a:lnTo>
                                <a:lnTo>
                                  <a:pt x="2260" y="647"/>
                                </a:lnTo>
                                <a:lnTo>
                                  <a:pt x="2232" y="639"/>
                                </a:lnTo>
                                <a:lnTo>
                                  <a:pt x="2201" y="639"/>
                                </a:lnTo>
                                <a:lnTo>
                                  <a:pt x="2169" y="643"/>
                                </a:lnTo>
                                <a:lnTo>
                                  <a:pt x="2141" y="651"/>
                                </a:lnTo>
                                <a:lnTo>
                                  <a:pt x="2110" y="659"/>
                                </a:lnTo>
                                <a:lnTo>
                                  <a:pt x="2054" y="679"/>
                                </a:lnTo>
                                <a:lnTo>
                                  <a:pt x="1995" y="699"/>
                                </a:lnTo>
                                <a:lnTo>
                                  <a:pt x="1903" y="719"/>
                                </a:lnTo>
                                <a:lnTo>
                                  <a:pt x="1804" y="735"/>
                                </a:lnTo>
                                <a:lnTo>
                                  <a:pt x="1780" y="735"/>
                                </a:lnTo>
                                <a:lnTo>
                                  <a:pt x="1757" y="731"/>
                                </a:lnTo>
                                <a:lnTo>
                                  <a:pt x="1733" y="731"/>
                                </a:lnTo>
                                <a:lnTo>
                                  <a:pt x="1709" y="723"/>
                                </a:lnTo>
                                <a:lnTo>
                                  <a:pt x="1689" y="715"/>
                                </a:lnTo>
                                <a:lnTo>
                                  <a:pt x="1669" y="703"/>
                                </a:lnTo>
                                <a:lnTo>
                                  <a:pt x="1653" y="687"/>
                                </a:lnTo>
                                <a:lnTo>
                                  <a:pt x="1638" y="667"/>
                                </a:lnTo>
                                <a:lnTo>
                                  <a:pt x="1634" y="651"/>
                                </a:lnTo>
                                <a:lnTo>
                                  <a:pt x="1630" y="635"/>
                                </a:lnTo>
                                <a:lnTo>
                                  <a:pt x="1638" y="615"/>
                                </a:lnTo>
                                <a:lnTo>
                                  <a:pt x="1649" y="600"/>
                                </a:lnTo>
                                <a:lnTo>
                                  <a:pt x="1665" y="584"/>
                                </a:lnTo>
                                <a:lnTo>
                                  <a:pt x="1677" y="568"/>
                                </a:lnTo>
                                <a:lnTo>
                                  <a:pt x="1689" y="560"/>
                                </a:lnTo>
                                <a:lnTo>
                                  <a:pt x="1713" y="544"/>
                                </a:lnTo>
                                <a:lnTo>
                                  <a:pt x="1733" y="524"/>
                                </a:lnTo>
                                <a:lnTo>
                                  <a:pt x="1741" y="512"/>
                                </a:lnTo>
                                <a:lnTo>
                                  <a:pt x="1709" y="512"/>
                                </a:lnTo>
                                <a:lnTo>
                                  <a:pt x="1681" y="516"/>
                                </a:lnTo>
                                <a:lnTo>
                                  <a:pt x="1657" y="524"/>
                                </a:lnTo>
                                <a:lnTo>
                                  <a:pt x="1642" y="536"/>
                                </a:lnTo>
                                <a:lnTo>
                                  <a:pt x="1626" y="552"/>
                                </a:lnTo>
                                <a:lnTo>
                                  <a:pt x="1610" y="572"/>
                                </a:lnTo>
                                <a:lnTo>
                                  <a:pt x="1594" y="596"/>
                                </a:lnTo>
                                <a:lnTo>
                                  <a:pt x="1578" y="619"/>
                                </a:lnTo>
                                <a:lnTo>
                                  <a:pt x="1574" y="623"/>
                                </a:lnTo>
                                <a:lnTo>
                                  <a:pt x="1570" y="623"/>
                                </a:lnTo>
                                <a:lnTo>
                                  <a:pt x="1582" y="596"/>
                                </a:lnTo>
                                <a:lnTo>
                                  <a:pt x="1594" y="572"/>
                                </a:lnTo>
                                <a:lnTo>
                                  <a:pt x="1610" y="552"/>
                                </a:lnTo>
                                <a:lnTo>
                                  <a:pt x="1626" y="528"/>
                                </a:lnTo>
                                <a:lnTo>
                                  <a:pt x="1645" y="516"/>
                                </a:lnTo>
                                <a:lnTo>
                                  <a:pt x="1665" y="508"/>
                                </a:lnTo>
                                <a:lnTo>
                                  <a:pt x="1610" y="488"/>
                                </a:lnTo>
                                <a:lnTo>
                                  <a:pt x="1554" y="468"/>
                                </a:lnTo>
                                <a:lnTo>
                                  <a:pt x="1530" y="468"/>
                                </a:lnTo>
                                <a:lnTo>
                                  <a:pt x="1511" y="468"/>
                                </a:lnTo>
                                <a:lnTo>
                                  <a:pt x="1491" y="476"/>
                                </a:lnTo>
                                <a:lnTo>
                                  <a:pt x="1475" y="484"/>
                                </a:lnTo>
                                <a:lnTo>
                                  <a:pt x="1439" y="520"/>
                                </a:lnTo>
                                <a:lnTo>
                                  <a:pt x="1404" y="556"/>
                                </a:lnTo>
                                <a:lnTo>
                                  <a:pt x="1368" y="596"/>
                                </a:lnTo>
                                <a:lnTo>
                                  <a:pt x="1336" y="631"/>
                                </a:lnTo>
                                <a:lnTo>
                                  <a:pt x="1336" y="627"/>
                                </a:lnTo>
                                <a:lnTo>
                                  <a:pt x="1336" y="623"/>
                                </a:lnTo>
                                <a:lnTo>
                                  <a:pt x="1372" y="584"/>
                                </a:lnTo>
                                <a:lnTo>
                                  <a:pt x="1408" y="540"/>
                                </a:lnTo>
                                <a:lnTo>
                                  <a:pt x="1447" y="500"/>
                                </a:lnTo>
                                <a:lnTo>
                                  <a:pt x="1487" y="464"/>
                                </a:lnTo>
                                <a:lnTo>
                                  <a:pt x="1475" y="464"/>
                                </a:lnTo>
                                <a:lnTo>
                                  <a:pt x="1459" y="461"/>
                                </a:lnTo>
                                <a:lnTo>
                                  <a:pt x="1376" y="453"/>
                                </a:lnTo>
                                <a:lnTo>
                                  <a:pt x="1289" y="449"/>
                                </a:lnTo>
                                <a:lnTo>
                                  <a:pt x="1201" y="445"/>
                                </a:lnTo>
                                <a:lnTo>
                                  <a:pt x="1110" y="441"/>
                                </a:lnTo>
                                <a:lnTo>
                                  <a:pt x="1039" y="429"/>
                                </a:lnTo>
                                <a:lnTo>
                                  <a:pt x="963" y="413"/>
                                </a:lnTo>
                                <a:lnTo>
                                  <a:pt x="928" y="405"/>
                                </a:lnTo>
                                <a:lnTo>
                                  <a:pt x="888" y="397"/>
                                </a:lnTo>
                                <a:lnTo>
                                  <a:pt x="852" y="385"/>
                                </a:lnTo>
                                <a:lnTo>
                                  <a:pt x="821" y="369"/>
                                </a:lnTo>
                                <a:lnTo>
                                  <a:pt x="813" y="357"/>
                                </a:lnTo>
                                <a:lnTo>
                                  <a:pt x="801" y="349"/>
                                </a:lnTo>
                                <a:lnTo>
                                  <a:pt x="777" y="345"/>
                                </a:lnTo>
                                <a:lnTo>
                                  <a:pt x="753" y="345"/>
                                </a:lnTo>
                                <a:lnTo>
                                  <a:pt x="717" y="322"/>
                                </a:lnTo>
                                <a:lnTo>
                                  <a:pt x="686" y="298"/>
                                </a:lnTo>
                                <a:lnTo>
                                  <a:pt x="650" y="274"/>
                                </a:lnTo>
                                <a:lnTo>
                                  <a:pt x="618" y="250"/>
                                </a:lnTo>
                                <a:lnTo>
                                  <a:pt x="547" y="206"/>
                                </a:lnTo>
                                <a:lnTo>
                                  <a:pt x="475" y="159"/>
                                </a:lnTo>
                                <a:lnTo>
                                  <a:pt x="404" y="115"/>
                                </a:lnTo>
                                <a:lnTo>
                                  <a:pt x="333" y="67"/>
                                </a:lnTo>
                                <a:lnTo>
                                  <a:pt x="305" y="43"/>
                                </a:lnTo>
                                <a:lnTo>
                                  <a:pt x="277" y="20"/>
                                </a:lnTo>
                                <a:lnTo>
                                  <a:pt x="265" y="8"/>
                                </a:lnTo>
                                <a:lnTo>
                                  <a:pt x="245" y="4"/>
                                </a:lnTo>
                                <a:lnTo>
                                  <a:pt x="230" y="0"/>
                                </a:lnTo>
                                <a:lnTo>
                                  <a:pt x="206" y="4"/>
                                </a:lnTo>
                                <a:lnTo>
                                  <a:pt x="206" y="16"/>
                                </a:lnTo>
                                <a:lnTo>
                                  <a:pt x="202" y="28"/>
                                </a:lnTo>
                                <a:lnTo>
                                  <a:pt x="206" y="28"/>
                                </a:lnTo>
                                <a:lnTo>
                                  <a:pt x="210" y="28"/>
                                </a:lnTo>
                                <a:lnTo>
                                  <a:pt x="218" y="51"/>
                                </a:lnTo>
                                <a:lnTo>
                                  <a:pt x="218" y="83"/>
                                </a:lnTo>
                                <a:lnTo>
                                  <a:pt x="218" y="115"/>
                                </a:lnTo>
                                <a:lnTo>
                                  <a:pt x="214" y="143"/>
                                </a:lnTo>
                                <a:lnTo>
                                  <a:pt x="202" y="175"/>
                                </a:lnTo>
                                <a:lnTo>
                                  <a:pt x="190" y="202"/>
                                </a:lnTo>
                                <a:lnTo>
                                  <a:pt x="182" y="210"/>
                                </a:lnTo>
                                <a:lnTo>
                                  <a:pt x="170" y="222"/>
                                </a:lnTo>
                                <a:lnTo>
                                  <a:pt x="158" y="230"/>
                                </a:lnTo>
                                <a:lnTo>
                                  <a:pt x="146" y="234"/>
                                </a:lnTo>
                                <a:lnTo>
                                  <a:pt x="166" y="214"/>
                                </a:lnTo>
                                <a:lnTo>
                                  <a:pt x="182" y="194"/>
                                </a:lnTo>
                                <a:lnTo>
                                  <a:pt x="198" y="159"/>
                                </a:lnTo>
                                <a:lnTo>
                                  <a:pt x="206" y="119"/>
                                </a:lnTo>
                                <a:lnTo>
                                  <a:pt x="206" y="79"/>
                                </a:lnTo>
                                <a:lnTo>
                                  <a:pt x="198" y="40"/>
                                </a:lnTo>
                                <a:lnTo>
                                  <a:pt x="178" y="83"/>
                                </a:lnTo>
                                <a:lnTo>
                                  <a:pt x="150" y="123"/>
                                </a:lnTo>
                                <a:lnTo>
                                  <a:pt x="134" y="131"/>
                                </a:lnTo>
                                <a:lnTo>
                                  <a:pt x="123" y="143"/>
                                </a:lnTo>
                                <a:lnTo>
                                  <a:pt x="91" y="147"/>
                                </a:lnTo>
                                <a:lnTo>
                                  <a:pt x="63" y="155"/>
                                </a:lnTo>
                                <a:lnTo>
                                  <a:pt x="31" y="155"/>
                                </a:lnTo>
                                <a:lnTo>
                                  <a:pt x="0" y="159"/>
                                </a:lnTo>
                                <a:lnTo>
                                  <a:pt x="0" y="179"/>
                                </a:lnTo>
                                <a:lnTo>
                                  <a:pt x="4" y="202"/>
                                </a:lnTo>
                                <a:lnTo>
                                  <a:pt x="55" y="262"/>
                                </a:lnTo>
                                <a:lnTo>
                                  <a:pt x="107" y="322"/>
                                </a:lnTo>
                                <a:lnTo>
                                  <a:pt x="130" y="345"/>
                                </a:lnTo>
                                <a:lnTo>
                                  <a:pt x="154" y="373"/>
                                </a:lnTo>
                                <a:lnTo>
                                  <a:pt x="226" y="429"/>
                                </a:lnTo>
                                <a:lnTo>
                                  <a:pt x="297" y="484"/>
                                </a:lnTo>
                                <a:lnTo>
                                  <a:pt x="364" y="548"/>
                                </a:lnTo>
                                <a:lnTo>
                                  <a:pt x="428" y="607"/>
                                </a:lnTo>
                                <a:lnTo>
                                  <a:pt x="475" y="643"/>
                                </a:lnTo>
                                <a:lnTo>
                                  <a:pt x="527" y="679"/>
                                </a:lnTo>
                                <a:lnTo>
                                  <a:pt x="594" y="715"/>
                                </a:lnTo>
                                <a:lnTo>
                                  <a:pt x="662" y="746"/>
                                </a:lnTo>
                                <a:lnTo>
                                  <a:pt x="733" y="778"/>
                                </a:lnTo>
                                <a:lnTo>
                                  <a:pt x="801" y="806"/>
                                </a:lnTo>
                                <a:lnTo>
                                  <a:pt x="876" y="834"/>
                                </a:lnTo>
                                <a:lnTo>
                                  <a:pt x="947" y="862"/>
                                </a:lnTo>
                                <a:lnTo>
                                  <a:pt x="1019" y="886"/>
                                </a:lnTo>
                                <a:lnTo>
                                  <a:pt x="1090" y="909"/>
                                </a:lnTo>
                                <a:lnTo>
                                  <a:pt x="1134" y="925"/>
                                </a:lnTo>
                                <a:lnTo>
                                  <a:pt x="1174" y="941"/>
                                </a:lnTo>
                                <a:lnTo>
                                  <a:pt x="1213" y="957"/>
                                </a:lnTo>
                                <a:lnTo>
                                  <a:pt x="1257" y="965"/>
                                </a:lnTo>
                                <a:lnTo>
                                  <a:pt x="1237" y="937"/>
                                </a:lnTo>
                                <a:lnTo>
                                  <a:pt x="1217" y="905"/>
                                </a:lnTo>
                                <a:lnTo>
                                  <a:pt x="1193" y="874"/>
                                </a:lnTo>
                                <a:lnTo>
                                  <a:pt x="1174" y="846"/>
                                </a:lnTo>
                                <a:lnTo>
                                  <a:pt x="1158" y="810"/>
                                </a:lnTo>
                                <a:lnTo>
                                  <a:pt x="1142" y="778"/>
                                </a:lnTo>
                                <a:lnTo>
                                  <a:pt x="1162" y="806"/>
                                </a:lnTo>
                                <a:lnTo>
                                  <a:pt x="1177" y="838"/>
                                </a:lnTo>
                                <a:lnTo>
                                  <a:pt x="1205" y="870"/>
                                </a:lnTo>
                                <a:lnTo>
                                  <a:pt x="1229" y="901"/>
                                </a:lnTo>
                                <a:lnTo>
                                  <a:pt x="1253" y="933"/>
                                </a:lnTo>
                                <a:lnTo>
                                  <a:pt x="1277" y="965"/>
                                </a:lnTo>
                                <a:lnTo>
                                  <a:pt x="1289" y="953"/>
                                </a:lnTo>
                                <a:lnTo>
                                  <a:pt x="1296" y="933"/>
                                </a:lnTo>
                                <a:lnTo>
                                  <a:pt x="1300" y="913"/>
                                </a:lnTo>
                                <a:lnTo>
                                  <a:pt x="1308" y="889"/>
                                </a:lnTo>
                                <a:lnTo>
                                  <a:pt x="1316" y="870"/>
                                </a:lnTo>
                                <a:lnTo>
                                  <a:pt x="1324" y="850"/>
                                </a:lnTo>
                                <a:lnTo>
                                  <a:pt x="1336" y="834"/>
                                </a:lnTo>
                                <a:lnTo>
                                  <a:pt x="1352" y="822"/>
                                </a:lnTo>
                                <a:lnTo>
                                  <a:pt x="1348" y="834"/>
                                </a:lnTo>
                                <a:lnTo>
                                  <a:pt x="1340" y="846"/>
                                </a:lnTo>
                                <a:lnTo>
                                  <a:pt x="1320" y="889"/>
                                </a:lnTo>
                                <a:lnTo>
                                  <a:pt x="1300" y="937"/>
                                </a:lnTo>
                                <a:lnTo>
                                  <a:pt x="1293" y="977"/>
                                </a:lnTo>
                                <a:lnTo>
                                  <a:pt x="1285" y="1017"/>
                                </a:lnTo>
                                <a:lnTo>
                                  <a:pt x="1281" y="1060"/>
                                </a:lnTo>
                                <a:lnTo>
                                  <a:pt x="1273" y="1100"/>
                                </a:lnTo>
                                <a:lnTo>
                                  <a:pt x="1273" y="1132"/>
                                </a:lnTo>
                                <a:lnTo>
                                  <a:pt x="1269" y="1168"/>
                                </a:lnTo>
                                <a:lnTo>
                                  <a:pt x="1269" y="1203"/>
                                </a:lnTo>
                                <a:lnTo>
                                  <a:pt x="1269" y="1235"/>
                                </a:lnTo>
                                <a:lnTo>
                                  <a:pt x="1273" y="1330"/>
                                </a:lnTo>
                                <a:lnTo>
                                  <a:pt x="1285" y="1422"/>
                                </a:lnTo>
                                <a:lnTo>
                                  <a:pt x="1293" y="1517"/>
                                </a:lnTo>
                                <a:lnTo>
                                  <a:pt x="1300" y="1608"/>
                                </a:lnTo>
                                <a:lnTo>
                                  <a:pt x="1300" y="1692"/>
                                </a:lnTo>
                                <a:lnTo>
                                  <a:pt x="1293" y="1775"/>
                                </a:lnTo>
                                <a:lnTo>
                                  <a:pt x="1289" y="1855"/>
                                </a:lnTo>
                                <a:lnTo>
                                  <a:pt x="1277" y="1938"/>
                                </a:lnTo>
                                <a:lnTo>
                                  <a:pt x="1269" y="2021"/>
                                </a:lnTo>
                                <a:lnTo>
                                  <a:pt x="1261" y="2105"/>
                                </a:lnTo>
                                <a:lnTo>
                                  <a:pt x="1249" y="2188"/>
                                </a:lnTo>
                                <a:lnTo>
                                  <a:pt x="1241" y="2272"/>
                                </a:lnTo>
                                <a:lnTo>
                                  <a:pt x="1249" y="2303"/>
                                </a:lnTo>
                                <a:lnTo>
                                  <a:pt x="1265" y="2331"/>
                                </a:lnTo>
                                <a:lnTo>
                                  <a:pt x="1281" y="2359"/>
                                </a:lnTo>
                                <a:lnTo>
                                  <a:pt x="1300" y="2383"/>
                                </a:lnTo>
                                <a:lnTo>
                                  <a:pt x="1360" y="2403"/>
                                </a:lnTo>
                                <a:lnTo>
                                  <a:pt x="1415" y="2423"/>
                                </a:lnTo>
                                <a:lnTo>
                                  <a:pt x="1447" y="2446"/>
                                </a:lnTo>
                                <a:lnTo>
                                  <a:pt x="1483" y="2470"/>
                                </a:lnTo>
                                <a:lnTo>
                                  <a:pt x="1519" y="2490"/>
                                </a:lnTo>
                                <a:lnTo>
                                  <a:pt x="1550" y="2514"/>
                                </a:lnTo>
                                <a:lnTo>
                                  <a:pt x="1602" y="2514"/>
                                </a:lnTo>
                                <a:lnTo>
                                  <a:pt x="1653" y="2518"/>
                                </a:lnTo>
                                <a:lnTo>
                                  <a:pt x="1729" y="2538"/>
                                </a:lnTo>
                                <a:lnTo>
                                  <a:pt x="1808" y="2554"/>
                                </a:lnTo>
                                <a:lnTo>
                                  <a:pt x="1887" y="2566"/>
                                </a:lnTo>
                                <a:lnTo>
                                  <a:pt x="1967" y="2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9" name="Freeform 5296"/>
                        <wps:cNvSpPr>
                          <a:spLocks/>
                        </wps:cNvSpPr>
                        <wps:spPr bwMode="auto">
                          <a:xfrm>
                            <a:off x="6893" y="5342"/>
                            <a:ext cx="71" cy="71"/>
                          </a:xfrm>
                          <a:custGeom>
                            <a:avLst/>
                            <a:gdLst>
                              <a:gd name="T0" fmla="*/ 4 w 4"/>
                              <a:gd name="T1" fmla="*/ 28 h 28"/>
                              <a:gd name="T2" fmla="*/ 4 w 4"/>
                              <a:gd name="T3" fmla="*/ 16 h 28"/>
                              <a:gd name="T4" fmla="*/ 0 w 4"/>
                              <a:gd name="T5" fmla="*/ 0 h 28"/>
                              <a:gd name="T6" fmla="*/ 0 w 4"/>
                              <a:gd name="T7" fmla="*/ 16 h 28"/>
                              <a:gd name="T8" fmla="*/ 4 w 4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28">
                                <a:moveTo>
                                  <a:pt x="4" y="28"/>
                                </a:move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0" name="Freeform 5297"/>
                        <wps:cNvSpPr>
                          <a:spLocks/>
                        </wps:cNvSpPr>
                        <wps:spPr bwMode="auto">
                          <a:xfrm>
                            <a:off x="6683" y="4834"/>
                            <a:ext cx="210" cy="504"/>
                          </a:xfrm>
                          <a:custGeom>
                            <a:avLst/>
                            <a:gdLst>
                              <a:gd name="T0" fmla="*/ 210 w 210"/>
                              <a:gd name="T1" fmla="*/ 504 h 504"/>
                              <a:gd name="T2" fmla="*/ 198 w 210"/>
                              <a:gd name="T3" fmla="*/ 437 h 504"/>
                              <a:gd name="T4" fmla="*/ 182 w 210"/>
                              <a:gd name="T5" fmla="*/ 369 h 504"/>
                              <a:gd name="T6" fmla="*/ 162 w 210"/>
                              <a:gd name="T7" fmla="*/ 302 h 504"/>
                              <a:gd name="T8" fmla="*/ 142 w 210"/>
                              <a:gd name="T9" fmla="*/ 238 h 504"/>
                              <a:gd name="T10" fmla="*/ 115 w 210"/>
                              <a:gd name="T11" fmla="*/ 178 h 504"/>
                              <a:gd name="T12" fmla="*/ 83 w 210"/>
                              <a:gd name="T13" fmla="*/ 115 h 504"/>
                              <a:gd name="T14" fmla="*/ 47 w 210"/>
                              <a:gd name="T15" fmla="*/ 59 h 504"/>
                              <a:gd name="T16" fmla="*/ 8 w 210"/>
                              <a:gd name="T17" fmla="*/ 0 h 504"/>
                              <a:gd name="T18" fmla="*/ 4 w 210"/>
                              <a:gd name="T19" fmla="*/ 4 h 504"/>
                              <a:gd name="T20" fmla="*/ 0 w 210"/>
                              <a:gd name="T21" fmla="*/ 4 h 504"/>
                              <a:gd name="T22" fmla="*/ 20 w 210"/>
                              <a:gd name="T23" fmla="*/ 28 h 504"/>
                              <a:gd name="T24" fmla="*/ 35 w 210"/>
                              <a:gd name="T25" fmla="*/ 55 h 504"/>
                              <a:gd name="T26" fmla="*/ 55 w 210"/>
                              <a:gd name="T27" fmla="*/ 87 h 504"/>
                              <a:gd name="T28" fmla="*/ 75 w 210"/>
                              <a:gd name="T29" fmla="*/ 123 h 504"/>
                              <a:gd name="T30" fmla="*/ 91 w 210"/>
                              <a:gd name="T31" fmla="*/ 159 h 504"/>
                              <a:gd name="T32" fmla="*/ 111 w 210"/>
                              <a:gd name="T33" fmla="*/ 194 h 504"/>
                              <a:gd name="T34" fmla="*/ 139 w 210"/>
                              <a:gd name="T35" fmla="*/ 250 h 504"/>
                              <a:gd name="T36" fmla="*/ 162 w 210"/>
                              <a:gd name="T37" fmla="*/ 310 h 504"/>
                              <a:gd name="T38" fmla="*/ 174 w 210"/>
                              <a:gd name="T39" fmla="*/ 357 h 504"/>
                              <a:gd name="T40" fmla="*/ 182 w 210"/>
                              <a:gd name="T41" fmla="*/ 405 h 504"/>
                              <a:gd name="T42" fmla="*/ 194 w 210"/>
                              <a:gd name="T43" fmla="*/ 453 h 504"/>
                              <a:gd name="T44" fmla="*/ 206 w 210"/>
                              <a:gd name="T45" fmla="*/ 500 h 504"/>
                              <a:gd name="T46" fmla="*/ 210 w 210"/>
                              <a:gd name="T47" fmla="*/ 500 h 504"/>
                              <a:gd name="T48" fmla="*/ 210 w 210"/>
                              <a:gd name="T49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0" h="504">
                                <a:moveTo>
                                  <a:pt x="210" y="504"/>
                                </a:moveTo>
                                <a:lnTo>
                                  <a:pt x="198" y="437"/>
                                </a:lnTo>
                                <a:lnTo>
                                  <a:pt x="182" y="369"/>
                                </a:lnTo>
                                <a:lnTo>
                                  <a:pt x="162" y="302"/>
                                </a:lnTo>
                                <a:lnTo>
                                  <a:pt x="142" y="238"/>
                                </a:lnTo>
                                <a:lnTo>
                                  <a:pt x="115" y="178"/>
                                </a:lnTo>
                                <a:lnTo>
                                  <a:pt x="83" y="115"/>
                                </a:lnTo>
                                <a:lnTo>
                                  <a:pt x="47" y="59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20" y="28"/>
                                </a:lnTo>
                                <a:lnTo>
                                  <a:pt x="35" y="55"/>
                                </a:lnTo>
                                <a:lnTo>
                                  <a:pt x="55" y="87"/>
                                </a:lnTo>
                                <a:lnTo>
                                  <a:pt x="75" y="123"/>
                                </a:lnTo>
                                <a:lnTo>
                                  <a:pt x="91" y="159"/>
                                </a:lnTo>
                                <a:lnTo>
                                  <a:pt x="111" y="194"/>
                                </a:lnTo>
                                <a:lnTo>
                                  <a:pt x="139" y="250"/>
                                </a:lnTo>
                                <a:lnTo>
                                  <a:pt x="162" y="310"/>
                                </a:lnTo>
                                <a:lnTo>
                                  <a:pt x="174" y="357"/>
                                </a:lnTo>
                                <a:lnTo>
                                  <a:pt x="182" y="405"/>
                                </a:lnTo>
                                <a:lnTo>
                                  <a:pt x="194" y="453"/>
                                </a:lnTo>
                                <a:lnTo>
                                  <a:pt x="206" y="500"/>
                                </a:lnTo>
                                <a:lnTo>
                                  <a:pt x="210" y="500"/>
                                </a:lnTo>
                                <a:lnTo>
                                  <a:pt x="210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1" name="Freeform 5298"/>
                        <wps:cNvSpPr>
                          <a:spLocks/>
                        </wps:cNvSpPr>
                        <wps:spPr bwMode="auto">
                          <a:xfrm>
                            <a:off x="7297" y="4921"/>
                            <a:ext cx="437" cy="377"/>
                          </a:xfrm>
                          <a:custGeom>
                            <a:avLst/>
                            <a:gdLst>
                              <a:gd name="T0" fmla="*/ 361 w 437"/>
                              <a:gd name="T1" fmla="*/ 373 h 377"/>
                              <a:gd name="T2" fmla="*/ 401 w 437"/>
                              <a:gd name="T3" fmla="*/ 362 h 377"/>
                              <a:gd name="T4" fmla="*/ 429 w 437"/>
                              <a:gd name="T5" fmla="*/ 330 h 377"/>
                              <a:gd name="T6" fmla="*/ 437 w 437"/>
                              <a:gd name="T7" fmla="*/ 262 h 377"/>
                              <a:gd name="T8" fmla="*/ 425 w 437"/>
                              <a:gd name="T9" fmla="*/ 159 h 377"/>
                              <a:gd name="T10" fmla="*/ 401 w 437"/>
                              <a:gd name="T11" fmla="*/ 95 h 377"/>
                              <a:gd name="T12" fmla="*/ 342 w 437"/>
                              <a:gd name="T13" fmla="*/ 60 h 377"/>
                              <a:gd name="T14" fmla="*/ 262 w 437"/>
                              <a:gd name="T15" fmla="*/ 20 h 377"/>
                              <a:gd name="T16" fmla="*/ 207 w 437"/>
                              <a:gd name="T17" fmla="*/ 4 h 377"/>
                              <a:gd name="T18" fmla="*/ 131 w 437"/>
                              <a:gd name="T19" fmla="*/ 16 h 377"/>
                              <a:gd name="T20" fmla="*/ 48 w 437"/>
                              <a:gd name="T21" fmla="*/ 60 h 377"/>
                              <a:gd name="T22" fmla="*/ 16 w 437"/>
                              <a:gd name="T23" fmla="*/ 88 h 377"/>
                              <a:gd name="T24" fmla="*/ 8 w 437"/>
                              <a:gd name="T25" fmla="*/ 107 h 377"/>
                              <a:gd name="T26" fmla="*/ 20 w 437"/>
                              <a:gd name="T27" fmla="*/ 119 h 377"/>
                              <a:gd name="T28" fmla="*/ 52 w 437"/>
                              <a:gd name="T29" fmla="*/ 119 h 377"/>
                              <a:gd name="T30" fmla="*/ 108 w 437"/>
                              <a:gd name="T31" fmla="*/ 95 h 377"/>
                              <a:gd name="T32" fmla="*/ 167 w 437"/>
                              <a:gd name="T33" fmla="*/ 76 h 377"/>
                              <a:gd name="T34" fmla="*/ 211 w 437"/>
                              <a:gd name="T35" fmla="*/ 76 h 377"/>
                              <a:gd name="T36" fmla="*/ 211 w 437"/>
                              <a:gd name="T37" fmla="*/ 88 h 377"/>
                              <a:gd name="T38" fmla="*/ 179 w 437"/>
                              <a:gd name="T39" fmla="*/ 95 h 377"/>
                              <a:gd name="T40" fmla="*/ 111 w 437"/>
                              <a:gd name="T41" fmla="*/ 119 h 377"/>
                              <a:gd name="T42" fmla="*/ 44 w 437"/>
                              <a:gd name="T43" fmla="*/ 155 h 377"/>
                              <a:gd name="T44" fmla="*/ 8 w 437"/>
                              <a:gd name="T45" fmla="*/ 187 h 377"/>
                              <a:gd name="T46" fmla="*/ 0 w 437"/>
                              <a:gd name="T47" fmla="*/ 211 h 377"/>
                              <a:gd name="T48" fmla="*/ 16 w 437"/>
                              <a:gd name="T49" fmla="*/ 231 h 377"/>
                              <a:gd name="T50" fmla="*/ 44 w 437"/>
                              <a:gd name="T51" fmla="*/ 227 h 377"/>
                              <a:gd name="T52" fmla="*/ 84 w 437"/>
                              <a:gd name="T53" fmla="*/ 207 h 377"/>
                              <a:gd name="T54" fmla="*/ 123 w 437"/>
                              <a:gd name="T55" fmla="*/ 187 h 377"/>
                              <a:gd name="T56" fmla="*/ 159 w 437"/>
                              <a:gd name="T57" fmla="*/ 175 h 377"/>
                              <a:gd name="T58" fmla="*/ 207 w 437"/>
                              <a:gd name="T59" fmla="*/ 171 h 377"/>
                              <a:gd name="T60" fmla="*/ 242 w 437"/>
                              <a:gd name="T61" fmla="*/ 175 h 377"/>
                              <a:gd name="T62" fmla="*/ 199 w 437"/>
                              <a:gd name="T63" fmla="*/ 199 h 377"/>
                              <a:gd name="T64" fmla="*/ 115 w 437"/>
                              <a:gd name="T65" fmla="*/ 219 h 377"/>
                              <a:gd name="T66" fmla="*/ 60 w 437"/>
                              <a:gd name="T67" fmla="*/ 238 h 377"/>
                              <a:gd name="T68" fmla="*/ 36 w 437"/>
                              <a:gd name="T69" fmla="*/ 266 h 377"/>
                              <a:gd name="T70" fmla="*/ 40 w 437"/>
                              <a:gd name="T71" fmla="*/ 278 h 377"/>
                              <a:gd name="T72" fmla="*/ 72 w 437"/>
                              <a:gd name="T73" fmla="*/ 286 h 377"/>
                              <a:gd name="T74" fmla="*/ 159 w 437"/>
                              <a:gd name="T75" fmla="*/ 282 h 377"/>
                              <a:gd name="T76" fmla="*/ 242 w 437"/>
                              <a:gd name="T77" fmla="*/ 282 h 377"/>
                              <a:gd name="T78" fmla="*/ 290 w 437"/>
                              <a:gd name="T79" fmla="*/ 294 h 377"/>
                              <a:gd name="T80" fmla="*/ 238 w 437"/>
                              <a:gd name="T81" fmla="*/ 298 h 377"/>
                              <a:gd name="T82" fmla="*/ 151 w 437"/>
                              <a:gd name="T83" fmla="*/ 302 h 377"/>
                              <a:gd name="T84" fmla="*/ 96 w 437"/>
                              <a:gd name="T85" fmla="*/ 314 h 377"/>
                              <a:gd name="T86" fmla="*/ 72 w 437"/>
                              <a:gd name="T87" fmla="*/ 338 h 377"/>
                              <a:gd name="T88" fmla="*/ 92 w 437"/>
                              <a:gd name="T89" fmla="*/ 354 h 377"/>
                              <a:gd name="T90" fmla="*/ 127 w 437"/>
                              <a:gd name="T91" fmla="*/ 370 h 377"/>
                              <a:gd name="T92" fmla="*/ 199 w 437"/>
                              <a:gd name="T93" fmla="*/ 373 h 377"/>
                              <a:gd name="T94" fmla="*/ 290 w 437"/>
                              <a:gd name="T95" fmla="*/ 37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7" h="377">
                                <a:moveTo>
                                  <a:pt x="338" y="377"/>
                                </a:moveTo>
                                <a:lnTo>
                                  <a:pt x="361" y="373"/>
                                </a:lnTo>
                                <a:lnTo>
                                  <a:pt x="381" y="366"/>
                                </a:lnTo>
                                <a:lnTo>
                                  <a:pt x="401" y="362"/>
                                </a:lnTo>
                                <a:lnTo>
                                  <a:pt x="421" y="350"/>
                                </a:lnTo>
                                <a:lnTo>
                                  <a:pt x="429" y="330"/>
                                </a:lnTo>
                                <a:lnTo>
                                  <a:pt x="437" y="314"/>
                                </a:lnTo>
                                <a:lnTo>
                                  <a:pt x="437" y="262"/>
                                </a:lnTo>
                                <a:lnTo>
                                  <a:pt x="433" y="211"/>
                                </a:lnTo>
                                <a:lnTo>
                                  <a:pt x="425" y="159"/>
                                </a:lnTo>
                                <a:lnTo>
                                  <a:pt x="413" y="107"/>
                                </a:lnTo>
                                <a:lnTo>
                                  <a:pt x="401" y="95"/>
                                </a:lnTo>
                                <a:lnTo>
                                  <a:pt x="389" y="88"/>
                                </a:lnTo>
                                <a:lnTo>
                                  <a:pt x="342" y="60"/>
                                </a:lnTo>
                                <a:lnTo>
                                  <a:pt x="286" y="32"/>
                                </a:lnTo>
                                <a:lnTo>
                                  <a:pt x="262" y="20"/>
                                </a:lnTo>
                                <a:lnTo>
                                  <a:pt x="234" y="8"/>
                                </a:lnTo>
                                <a:lnTo>
                                  <a:pt x="207" y="4"/>
                                </a:lnTo>
                                <a:lnTo>
                                  <a:pt x="175" y="0"/>
                                </a:lnTo>
                                <a:lnTo>
                                  <a:pt x="131" y="16"/>
                                </a:lnTo>
                                <a:lnTo>
                                  <a:pt x="76" y="44"/>
                                </a:lnTo>
                                <a:lnTo>
                                  <a:pt x="48" y="60"/>
                                </a:lnTo>
                                <a:lnTo>
                                  <a:pt x="24" y="80"/>
                                </a:lnTo>
                                <a:lnTo>
                                  <a:pt x="16" y="88"/>
                                </a:lnTo>
                                <a:lnTo>
                                  <a:pt x="12" y="95"/>
                                </a:lnTo>
                                <a:lnTo>
                                  <a:pt x="8" y="107"/>
                                </a:lnTo>
                                <a:lnTo>
                                  <a:pt x="12" y="115"/>
                                </a:lnTo>
                                <a:lnTo>
                                  <a:pt x="20" y="119"/>
                                </a:lnTo>
                                <a:lnTo>
                                  <a:pt x="36" y="123"/>
                                </a:lnTo>
                                <a:lnTo>
                                  <a:pt x="52" y="119"/>
                                </a:lnTo>
                                <a:lnTo>
                                  <a:pt x="72" y="111"/>
                                </a:lnTo>
                                <a:lnTo>
                                  <a:pt x="108" y="95"/>
                                </a:lnTo>
                                <a:lnTo>
                                  <a:pt x="131" y="84"/>
                                </a:lnTo>
                                <a:lnTo>
                                  <a:pt x="167" y="76"/>
                                </a:lnTo>
                                <a:lnTo>
                                  <a:pt x="203" y="68"/>
                                </a:lnTo>
                                <a:lnTo>
                                  <a:pt x="211" y="76"/>
                                </a:lnTo>
                                <a:lnTo>
                                  <a:pt x="215" y="84"/>
                                </a:lnTo>
                                <a:lnTo>
                                  <a:pt x="211" y="88"/>
                                </a:lnTo>
                                <a:lnTo>
                                  <a:pt x="203" y="91"/>
                                </a:lnTo>
                                <a:lnTo>
                                  <a:pt x="179" y="95"/>
                                </a:lnTo>
                                <a:lnTo>
                                  <a:pt x="147" y="103"/>
                                </a:lnTo>
                                <a:lnTo>
                                  <a:pt x="111" y="119"/>
                                </a:lnTo>
                                <a:lnTo>
                                  <a:pt x="76" y="135"/>
                                </a:lnTo>
                                <a:lnTo>
                                  <a:pt x="44" y="155"/>
                                </a:lnTo>
                                <a:lnTo>
                                  <a:pt x="16" y="175"/>
                                </a:lnTo>
                                <a:lnTo>
                                  <a:pt x="8" y="187"/>
                                </a:lnTo>
                                <a:lnTo>
                                  <a:pt x="0" y="199"/>
                                </a:lnTo>
                                <a:lnTo>
                                  <a:pt x="0" y="211"/>
                                </a:lnTo>
                                <a:lnTo>
                                  <a:pt x="0" y="223"/>
                                </a:lnTo>
                                <a:lnTo>
                                  <a:pt x="16" y="231"/>
                                </a:lnTo>
                                <a:lnTo>
                                  <a:pt x="28" y="231"/>
                                </a:lnTo>
                                <a:lnTo>
                                  <a:pt x="44" y="227"/>
                                </a:lnTo>
                                <a:lnTo>
                                  <a:pt x="56" y="223"/>
                                </a:lnTo>
                                <a:lnTo>
                                  <a:pt x="84" y="207"/>
                                </a:lnTo>
                                <a:lnTo>
                                  <a:pt x="111" y="195"/>
                                </a:lnTo>
                                <a:lnTo>
                                  <a:pt x="123" y="187"/>
                                </a:lnTo>
                                <a:lnTo>
                                  <a:pt x="139" y="179"/>
                                </a:lnTo>
                                <a:lnTo>
                                  <a:pt x="159" y="175"/>
                                </a:lnTo>
                                <a:lnTo>
                                  <a:pt x="183" y="171"/>
                                </a:lnTo>
                                <a:lnTo>
                                  <a:pt x="207" y="171"/>
                                </a:lnTo>
                                <a:lnTo>
                                  <a:pt x="227" y="171"/>
                                </a:lnTo>
                                <a:lnTo>
                                  <a:pt x="242" y="175"/>
                                </a:lnTo>
                                <a:lnTo>
                                  <a:pt x="250" y="187"/>
                                </a:lnTo>
                                <a:lnTo>
                                  <a:pt x="199" y="199"/>
                                </a:lnTo>
                                <a:lnTo>
                                  <a:pt x="143" y="211"/>
                                </a:lnTo>
                                <a:lnTo>
                                  <a:pt x="115" y="219"/>
                                </a:lnTo>
                                <a:lnTo>
                                  <a:pt x="88" y="227"/>
                                </a:lnTo>
                                <a:lnTo>
                                  <a:pt x="60" y="238"/>
                                </a:lnTo>
                                <a:lnTo>
                                  <a:pt x="36" y="254"/>
                                </a:lnTo>
                                <a:lnTo>
                                  <a:pt x="36" y="266"/>
                                </a:lnTo>
                                <a:lnTo>
                                  <a:pt x="36" y="270"/>
                                </a:lnTo>
                                <a:lnTo>
                                  <a:pt x="40" y="278"/>
                                </a:lnTo>
                                <a:lnTo>
                                  <a:pt x="48" y="282"/>
                                </a:lnTo>
                                <a:lnTo>
                                  <a:pt x="72" y="286"/>
                                </a:lnTo>
                                <a:lnTo>
                                  <a:pt x="104" y="286"/>
                                </a:lnTo>
                                <a:lnTo>
                                  <a:pt x="159" y="282"/>
                                </a:lnTo>
                                <a:lnTo>
                                  <a:pt x="195" y="278"/>
                                </a:lnTo>
                                <a:lnTo>
                                  <a:pt x="242" y="282"/>
                                </a:lnTo>
                                <a:lnTo>
                                  <a:pt x="290" y="290"/>
                                </a:lnTo>
                                <a:lnTo>
                                  <a:pt x="290" y="294"/>
                                </a:lnTo>
                                <a:lnTo>
                                  <a:pt x="290" y="302"/>
                                </a:lnTo>
                                <a:lnTo>
                                  <a:pt x="238" y="298"/>
                                </a:lnTo>
                                <a:lnTo>
                                  <a:pt x="179" y="298"/>
                                </a:lnTo>
                                <a:lnTo>
                                  <a:pt x="151" y="302"/>
                                </a:lnTo>
                                <a:lnTo>
                                  <a:pt x="119" y="306"/>
                                </a:lnTo>
                                <a:lnTo>
                                  <a:pt x="96" y="314"/>
                                </a:lnTo>
                                <a:lnTo>
                                  <a:pt x="72" y="326"/>
                                </a:lnTo>
                                <a:lnTo>
                                  <a:pt x="72" y="338"/>
                                </a:lnTo>
                                <a:lnTo>
                                  <a:pt x="80" y="346"/>
                                </a:lnTo>
                                <a:lnTo>
                                  <a:pt x="92" y="354"/>
                                </a:lnTo>
                                <a:lnTo>
                                  <a:pt x="104" y="358"/>
                                </a:lnTo>
                                <a:lnTo>
                                  <a:pt x="127" y="370"/>
                                </a:lnTo>
                                <a:lnTo>
                                  <a:pt x="151" y="373"/>
                                </a:lnTo>
                                <a:lnTo>
                                  <a:pt x="199" y="373"/>
                                </a:lnTo>
                                <a:lnTo>
                                  <a:pt x="246" y="373"/>
                                </a:lnTo>
                                <a:lnTo>
                                  <a:pt x="290" y="373"/>
                                </a:lnTo>
                                <a:lnTo>
                                  <a:pt x="338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2" name="Freeform 5299"/>
                        <wps:cNvSpPr>
                          <a:spLocks/>
                        </wps:cNvSpPr>
                        <wps:spPr bwMode="auto">
                          <a:xfrm>
                            <a:off x="7428" y="5112"/>
                            <a:ext cx="71" cy="71"/>
                          </a:xfrm>
                          <a:custGeom>
                            <a:avLst/>
                            <a:gdLst>
                              <a:gd name="T0" fmla="*/ 0 w 16"/>
                              <a:gd name="T1" fmla="*/ 12 h 12"/>
                              <a:gd name="T2" fmla="*/ 8 w 16"/>
                              <a:gd name="T3" fmla="*/ 8 h 12"/>
                              <a:gd name="T4" fmla="*/ 16 w 16"/>
                              <a:gd name="T5" fmla="*/ 8 h 12"/>
                              <a:gd name="T6" fmla="*/ 16 w 16"/>
                              <a:gd name="T7" fmla="*/ 4 h 12"/>
                              <a:gd name="T8" fmla="*/ 16 w 16"/>
                              <a:gd name="T9" fmla="*/ 0 h 12"/>
                              <a:gd name="T10" fmla="*/ 4 w 16"/>
                              <a:gd name="T11" fmla="*/ 4 h 12"/>
                              <a:gd name="T12" fmla="*/ 0 w 16"/>
                              <a:gd name="T1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0" y="12"/>
                                </a:move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3" name="Freeform 5300"/>
                        <wps:cNvSpPr>
                          <a:spLocks/>
                        </wps:cNvSpPr>
                        <wps:spPr bwMode="auto">
                          <a:xfrm>
                            <a:off x="7448" y="5108"/>
                            <a:ext cx="71" cy="71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4"/>
                              <a:gd name="T2" fmla="*/ 12 w 12"/>
                              <a:gd name="T3" fmla="*/ 4 h 4"/>
                              <a:gd name="T4" fmla="*/ 12 w 12"/>
                              <a:gd name="T5" fmla="*/ 0 h 4"/>
                              <a:gd name="T6" fmla="*/ 8 w 12"/>
                              <a:gd name="T7" fmla="*/ 4 h 4"/>
                              <a:gd name="T8" fmla="*/ 0 w 12"/>
                              <a:gd name="T9" fmla="*/ 4 h 4"/>
                              <a:gd name="T10" fmla="*/ 8 w 12"/>
                              <a:gd name="T11" fmla="*/ 4 h 4"/>
                              <a:gd name="T12" fmla="*/ 12 w 12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4" name="Freeform 5301"/>
                        <wps:cNvSpPr>
                          <a:spLocks/>
                        </wps:cNvSpPr>
                        <wps:spPr bwMode="auto">
                          <a:xfrm>
                            <a:off x="7484" y="5104"/>
                            <a:ext cx="71" cy="71"/>
                          </a:xfrm>
                          <a:custGeom>
                            <a:avLst/>
                            <a:gdLst>
                              <a:gd name="T0" fmla="*/ 12 w 12"/>
                              <a:gd name="T1" fmla="*/ 4 h 4"/>
                              <a:gd name="T2" fmla="*/ 12 w 12"/>
                              <a:gd name="T3" fmla="*/ 4 h 4"/>
                              <a:gd name="T4" fmla="*/ 12 w 12"/>
                              <a:gd name="T5" fmla="*/ 0 h 4"/>
                              <a:gd name="T6" fmla="*/ 8 w 12"/>
                              <a:gd name="T7" fmla="*/ 0 h 4"/>
                              <a:gd name="T8" fmla="*/ 0 w 12"/>
                              <a:gd name="T9" fmla="*/ 0 h 4"/>
                              <a:gd name="T10" fmla="*/ 0 w 12"/>
                              <a:gd name="T11" fmla="*/ 0 h 4"/>
                              <a:gd name="T12" fmla="*/ 0 w 12"/>
                              <a:gd name="T13" fmla="*/ 4 h 4"/>
                              <a:gd name="T14" fmla="*/ 4 w 12"/>
                              <a:gd name="T15" fmla="*/ 4 h 4"/>
                              <a:gd name="T16" fmla="*/ 12 w 12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12" y="4"/>
                                </a:move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5" name="Freeform 5302"/>
                        <wps:cNvSpPr>
                          <a:spLocks/>
                        </wps:cNvSpPr>
                        <wps:spPr bwMode="auto">
                          <a:xfrm>
                            <a:off x="6976" y="5076"/>
                            <a:ext cx="71" cy="71"/>
                          </a:xfrm>
                          <a:custGeom>
                            <a:avLst/>
                            <a:gdLst>
                              <a:gd name="T0" fmla="*/ 16 w 16"/>
                              <a:gd name="T1" fmla="*/ 20 h 20"/>
                              <a:gd name="T2" fmla="*/ 16 w 16"/>
                              <a:gd name="T3" fmla="*/ 16 h 20"/>
                              <a:gd name="T4" fmla="*/ 16 w 16"/>
                              <a:gd name="T5" fmla="*/ 12 h 20"/>
                              <a:gd name="T6" fmla="*/ 8 w 16"/>
                              <a:gd name="T7" fmla="*/ 4 h 20"/>
                              <a:gd name="T8" fmla="*/ 0 w 16"/>
                              <a:gd name="T9" fmla="*/ 0 h 20"/>
                              <a:gd name="T10" fmla="*/ 8 w 16"/>
                              <a:gd name="T11" fmla="*/ 8 h 20"/>
                              <a:gd name="T12" fmla="*/ 16 w 16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6" y="20"/>
                                </a:moveTo>
                                <a:lnTo>
                                  <a:pt x="16" y="16"/>
                                </a:lnTo>
                                <a:lnTo>
                                  <a:pt x="16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1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6" name="Freeform 5303"/>
                        <wps:cNvSpPr>
                          <a:spLocks/>
                        </wps:cNvSpPr>
                        <wps:spPr bwMode="auto">
                          <a:xfrm>
                            <a:off x="7599" y="4885"/>
                            <a:ext cx="246" cy="19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95 h 195"/>
                              <a:gd name="T2" fmla="*/ 246 w 246"/>
                              <a:gd name="T3" fmla="*/ 179 h 195"/>
                              <a:gd name="T4" fmla="*/ 242 w 246"/>
                              <a:gd name="T5" fmla="*/ 163 h 195"/>
                              <a:gd name="T6" fmla="*/ 234 w 246"/>
                              <a:gd name="T7" fmla="*/ 147 h 195"/>
                              <a:gd name="T8" fmla="*/ 226 w 246"/>
                              <a:gd name="T9" fmla="*/ 135 h 195"/>
                              <a:gd name="T10" fmla="*/ 202 w 246"/>
                              <a:gd name="T11" fmla="*/ 108 h 195"/>
                              <a:gd name="T12" fmla="*/ 178 w 246"/>
                              <a:gd name="T13" fmla="*/ 80 h 195"/>
                              <a:gd name="T14" fmla="*/ 147 w 246"/>
                              <a:gd name="T15" fmla="*/ 56 h 195"/>
                              <a:gd name="T16" fmla="*/ 115 w 246"/>
                              <a:gd name="T17" fmla="*/ 36 h 195"/>
                              <a:gd name="T18" fmla="*/ 87 w 246"/>
                              <a:gd name="T19" fmla="*/ 20 h 195"/>
                              <a:gd name="T20" fmla="*/ 59 w 246"/>
                              <a:gd name="T21" fmla="*/ 4 h 195"/>
                              <a:gd name="T22" fmla="*/ 47 w 246"/>
                              <a:gd name="T23" fmla="*/ 4 h 195"/>
                              <a:gd name="T24" fmla="*/ 24 w 246"/>
                              <a:gd name="T25" fmla="*/ 0 h 195"/>
                              <a:gd name="T26" fmla="*/ 12 w 246"/>
                              <a:gd name="T27" fmla="*/ 0 h 195"/>
                              <a:gd name="T28" fmla="*/ 4 w 246"/>
                              <a:gd name="T29" fmla="*/ 0 h 195"/>
                              <a:gd name="T30" fmla="*/ 0 w 246"/>
                              <a:gd name="T31" fmla="*/ 4 h 195"/>
                              <a:gd name="T32" fmla="*/ 4 w 246"/>
                              <a:gd name="T33" fmla="*/ 8 h 195"/>
                              <a:gd name="T34" fmla="*/ 40 w 246"/>
                              <a:gd name="T35" fmla="*/ 16 h 195"/>
                              <a:gd name="T36" fmla="*/ 67 w 246"/>
                              <a:gd name="T37" fmla="*/ 24 h 195"/>
                              <a:gd name="T38" fmla="*/ 91 w 246"/>
                              <a:gd name="T39" fmla="*/ 36 h 195"/>
                              <a:gd name="T40" fmla="*/ 115 w 246"/>
                              <a:gd name="T41" fmla="*/ 52 h 195"/>
                              <a:gd name="T42" fmla="*/ 162 w 246"/>
                              <a:gd name="T43" fmla="*/ 88 h 195"/>
                              <a:gd name="T44" fmla="*/ 206 w 246"/>
                              <a:gd name="T45" fmla="*/ 131 h 195"/>
                              <a:gd name="T46" fmla="*/ 226 w 246"/>
                              <a:gd name="T47" fmla="*/ 163 h 195"/>
                              <a:gd name="T48" fmla="*/ 246 w 246"/>
                              <a:gd name="T49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6" h="195">
                                <a:moveTo>
                                  <a:pt x="246" y="195"/>
                                </a:moveTo>
                                <a:lnTo>
                                  <a:pt x="246" y="179"/>
                                </a:lnTo>
                                <a:lnTo>
                                  <a:pt x="242" y="163"/>
                                </a:lnTo>
                                <a:lnTo>
                                  <a:pt x="234" y="147"/>
                                </a:lnTo>
                                <a:lnTo>
                                  <a:pt x="226" y="135"/>
                                </a:lnTo>
                                <a:lnTo>
                                  <a:pt x="202" y="108"/>
                                </a:lnTo>
                                <a:lnTo>
                                  <a:pt x="178" y="80"/>
                                </a:lnTo>
                                <a:lnTo>
                                  <a:pt x="147" y="56"/>
                                </a:lnTo>
                                <a:lnTo>
                                  <a:pt x="115" y="36"/>
                                </a:lnTo>
                                <a:lnTo>
                                  <a:pt x="87" y="20"/>
                                </a:lnTo>
                                <a:lnTo>
                                  <a:pt x="59" y="4"/>
                                </a:lnTo>
                                <a:lnTo>
                                  <a:pt x="47" y="4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0" y="16"/>
                                </a:lnTo>
                                <a:lnTo>
                                  <a:pt x="67" y="24"/>
                                </a:lnTo>
                                <a:lnTo>
                                  <a:pt x="91" y="36"/>
                                </a:lnTo>
                                <a:lnTo>
                                  <a:pt x="115" y="52"/>
                                </a:lnTo>
                                <a:lnTo>
                                  <a:pt x="162" y="88"/>
                                </a:lnTo>
                                <a:lnTo>
                                  <a:pt x="206" y="131"/>
                                </a:lnTo>
                                <a:lnTo>
                                  <a:pt x="226" y="163"/>
                                </a:lnTo>
                                <a:lnTo>
                                  <a:pt x="246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7" name="Freeform 5304"/>
                        <wps:cNvSpPr>
                          <a:spLocks/>
                        </wps:cNvSpPr>
                        <wps:spPr bwMode="auto">
                          <a:xfrm>
                            <a:off x="6968" y="5060"/>
                            <a:ext cx="71" cy="71"/>
                          </a:xfrm>
                          <a:custGeom>
                            <a:avLst/>
                            <a:gdLst>
                              <a:gd name="T0" fmla="*/ 4 w 4"/>
                              <a:gd name="T1" fmla="*/ 12 h 12"/>
                              <a:gd name="T2" fmla="*/ 4 w 4"/>
                              <a:gd name="T3" fmla="*/ 4 h 12"/>
                              <a:gd name="T4" fmla="*/ 0 w 4"/>
                              <a:gd name="T5" fmla="*/ 0 h 12"/>
                              <a:gd name="T6" fmla="*/ 4 w 4"/>
                              <a:gd name="T7" fmla="*/ 4 h 12"/>
                              <a:gd name="T8" fmla="*/ 4 w 4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4" y="12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8" name="Freeform 5305"/>
                        <wps:cNvSpPr>
                          <a:spLocks/>
                        </wps:cNvSpPr>
                        <wps:spPr bwMode="auto">
                          <a:xfrm>
                            <a:off x="6699" y="4750"/>
                            <a:ext cx="265" cy="306"/>
                          </a:xfrm>
                          <a:custGeom>
                            <a:avLst/>
                            <a:gdLst>
                              <a:gd name="T0" fmla="*/ 265 w 265"/>
                              <a:gd name="T1" fmla="*/ 306 h 306"/>
                              <a:gd name="T2" fmla="*/ 261 w 265"/>
                              <a:gd name="T3" fmla="*/ 294 h 306"/>
                              <a:gd name="T4" fmla="*/ 253 w 265"/>
                              <a:gd name="T5" fmla="*/ 278 h 306"/>
                              <a:gd name="T6" fmla="*/ 238 w 265"/>
                              <a:gd name="T7" fmla="*/ 259 h 306"/>
                              <a:gd name="T8" fmla="*/ 218 w 265"/>
                              <a:gd name="T9" fmla="*/ 243 h 306"/>
                              <a:gd name="T10" fmla="*/ 186 w 265"/>
                              <a:gd name="T11" fmla="*/ 207 h 306"/>
                              <a:gd name="T12" fmla="*/ 166 w 265"/>
                              <a:gd name="T13" fmla="*/ 187 h 306"/>
                              <a:gd name="T14" fmla="*/ 126 w 265"/>
                              <a:gd name="T15" fmla="*/ 139 h 306"/>
                              <a:gd name="T16" fmla="*/ 87 w 265"/>
                              <a:gd name="T17" fmla="*/ 92 h 306"/>
                              <a:gd name="T18" fmla="*/ 43 w 265"/>
                              <a:gd name="T19" fmla="*/ 44 h 306"/>
                              <a:gd name="T20" fmla="*/ 0 w 265"/>
                              <a:gd name="T21" fmla="*/ 0 h 306"/>
                              <a:gd name="T22" fmla="*/ 0 w 265"/>
                              <a:gd name="T23" fmla="*/ 4 h 306"/>
                              <a:gd name="T24" fmla="*/ 0 w 265"/>
                              <a:gd name="T25" fmla="*/ 8 h 306"/>
                              <a:gd name="T26" fmla="*/ 39 w 265"/>
                              <a:gd name="T27" fmla="*/ 60 h 306"/>
                              <a:gd name="T28" fmla="*/ 87 w 265"/>
                              <a:gd name="T29" fmla="*/ 112 h 306"/>
                              <a:gd name="T30" fmla="*/ 130 w 265"/>
                              <a:gd name="T31" fmla="*/ 163 h 306"/>
                              <a:gd name="T32" fmla="*/ 178 w 265"/>
                              <a:gd name="T33" fmla="*/ 211 h 306"/>
                              <a:gd name="T34" fmla="*/ 222 w 265"/>
                              <a:gd name="T35" fmla="*/ 259 h 306"/>
                              <a:gd name="T36" fmla="*/ 265 w 265"/>
                              <a:gd name="T37" fmla="*/ 30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5" h="306">
                                <a:moveTo>
                                  <a:pt x="265" y="306"/>
                                </a:moveTo>
                                <a:lnTo>
                                  <a:pt x="261" y="294"/>
                                </a:lnTo>
                                <a:lnTo>
                                  <a:pt x="253" y="278"/>
                                </a:lnTo>
                                <a:lnTo>
                                  <a:pt x="238" y="259"/>
                                </a:lnTo>
                                <a:lnTo>
                                  <a:pt x="218" y="243"/>
                                </a:lnTo>
                                <a:lnTo>
                                  <a:pt x="186" y="207"/>
                                </a:lnTo>
                                <a:lnTo>
                                  <a:pt x="166" y="187"/>
                                </a:lnTo>
                                <a:lnTo>
                                  <a:pt x="126" y="139"/>
                                </a:lnTo>
                                <a:lnTo>
                                  <a:pt x="87" y="92"/>
                                </a:lnTo>
                                <a:lnTo>
                                  <a:pt x="43" y="4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9" y="60"/>
                                </a:lnTo>
                                <a:lnTo>
                                  <a:pt x="87" y="112"/>
                                </a:lnTo>
                                <a:lnTo>
                                  <a:pt x="130" y="163"/>
                                </a:lnTo>
                                <a:lnTo>
                                  <a:pt x="178" y="211"/>
                                </a:lnTo>
                                <a:lnTo>
                                  <a:pt x="222" y="259"/>
                                </a:lnTo>
                                <a:lnTo>
                                  <a:pt x="265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9" name="Freeform 5306"/>
                        <wps:cNvSpPr>
                          <a:spLocks/>
                        </wps:cNvSpPr>
                        <wps:spPr bwMode="auto">
                          <a:xfrm>
                            <a:off x="7345" y="4909"/>
                            <a:ext cx="99" cy="71"/>
                          </a:xfrm>
                          <a:custGeom>
                            <a:avLst/>
                            <a:gdLst>
                              <a:gd name="T0" fmla="*/ 16 w 99"/>
                              <a:gd name="T1" fmla="*/ 48 h 48"/>
                              <a:gd name="T2" fmla="*/ 60 w 99"/>
                              <a:gd name="T3" fmla="*/ 28 h 48"/>
                              <a:gd name="T4" fmla="*/ 99 w 99"/>
                              <a:gd name="T5" fmla="*/ 8 h 48"/>
                              <a:gd name="T6" fmla="*/ 71 w 99"/>
                              <a:gd name="T7" fmla="*/ 0 h 48"/>
                              <a:gd name="T8" fmla="*/ 44 w 99"/>
                              <a:gd name="T9" fmla="*/ 0 h 48"/>
                              <a:gd name="T10" fmla="*/ 32 w 99"/>
                              <a:gd name="T11" fmla="*/ 0 h 48"/>
                              <a:gd name="T12" fmla="*/ 20 w 99"/>
                              <a:gd name="T13" fmla="*/ 0 h 48"/>
                              <a:gd name="T14" fmla="*/ 12 w 99"/>
                              <a:gd name="T15" fmla="*/ 8 h 48"/>
                              <a:gd name="T16" fmla="*/ 0 w 99"/>
                              <a:gd name="T17" fmla="*/ 16 h 48"/>
                              <a:gd name="T18" fmla="*/ 0 w 99"/>
                              <a:gd name="T19" fmla="*/ 28 h 48"/>
                              <a:gd name="T20" fmla="*/ 4 w 99"/>
                              <a:gd name="T21" fmla="*/ 36 h 48"/>
                              <a:gd name="T22" fmla="*/ 8 w 99"/>
                              <a:gd name="T23" fmla="*/ 44 h 48"/>
                              <a:gd name="T24" fmla="*/ 16 w 99"/>
                              <a:gd name="T2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9" h="48">
                                <a:moveTo>
                                  <a:pt x="16" y="48"/>
                                </a:moveTo>
                                <a:lnTo>
                                  <a:pt x="60" y="28"/>
                                </a:lnTo>
                                <a:lnTo>
                                  <a:pt x="99" y="8"/>
                                </a:lnTo>
                                <a:lnTo>
                                  <a:pt x="71" y="0"/>
                                </a:lnTo>
                                <a:lnTo>
                                  <a:pt x="44" y="0"/>
                                </a:lnTo>
                                <a:lnTo>
                                  <a:pt x="32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8"/>
                                </a:lnTo>
                                <a:lnTo>
                                  <a:pt x="4" y="36"/>
                                </a:lnTo>
                                <a:lnTo>
                                  <a:pt x="8" y="44"/>
                                </a:lnTo>
                                <a:lnTo>
                                  <a:pt x="1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0" name="Freeform 5307"/>
                        <wps:cNvSpPr>
                          <a:spLocks/>
                        </wps:cNvSpPr>
                        <wps:spPr bwMode="auto">
                          <a:xfrm>
                            <a:off x="8110" y="4834"/>
                            <a:ext cx="71" cy="71"/>
                          </a:xfrm>
                          <a:custGeom>
                            <a:avLst/>
                            <a:gdLst>
                              <a:gd name="T0" fmla="*/ 12 h 12"/>
                              <a:gd name="T1" fmla="*/ 8 h 12"/>
                              <a:gd name="T2" fmla="*/ 0 h 12"/>
                              <a:gd name="T3" fmla="*/ 0 h 12"/>
                              <a:gd name="T4" fmla="*/ 0 h 12"/>
                              <a:gd name="T5" fmla="*/ 4 h 12"/>
                              <a:gd name="T6" fmla="*/ 12 h 12"/>
                              <a:gd name="T7" fmla="*/ 12 h 12"/>
                              <a:gd name="T8" fmla="*/ 12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1" name="Freeform 5308"/>
                        <wps:cNvSpPr>
                          <a:spLocks/>
                        </wps:cNvSpPr>
                        <wps:spPr bwMode="auto">
                          <a:xfrm>
                            <a:off x="7932" y="4615"/>
                            <a:ext cx="178" cy="215"/>
                          </a:xfrm>
                          <a:custGeom>
                            <a:avLst/>
                            <a:gdLst>
                              <a:gd name="T0" fmla="*/ 178 w 178"/>
                              <a:gd name="T1" fmla="*/ 215 h 215"/>
                              <a:gd name="T2" fmla="*/ 175 w 178"/>
                              <a:gd name="T3" fmla="*/ 175 h 215"/>
                              <a:gd name="T4" fmla="*/ 167 w 178"/>
                              <a:gd name="T5" fmla="*/ 139 h 215"/>
                              <a:gd name="T6" fmla="*/ 151 w 178"/>
                              <a:gd name="T7" fmla="*/ 104 h 215"/>
                              <a:gd name="T8" fmla="*/ 131 w 178"/>
                              <a:gd name="T9" fmla="*/ 68 h 215"/>
                              <a:gd name="T10" fmla="*/ 107 w 178"/>
                              <a:gd name="T11" fmla="*/ 48 h 215"/>
                              <a:gd name="T12" fmla="*/ 67 w 178"/>
                              <a:gd name="T13" fmla="*/ 20 h 215"/>
                              <a:gd name="T14" fmla="*/ 48 w 178"/>
                              <a:gd name="T15" fmla="*/ 8 h 215"/>
                              <a:gd name="T16" fmla="*/ 28 w 178"/>
                              <a:gd name="T17" fmla="*/ 4 h 215"/>
                              <a:gd name="T18" fmla="*/ 12 w 178"/>
                              <a:gd name="T19" fmla="*/ 0 h 215"/>
                              <a:gd name="T20" fmla="*/ 0 w 178"/>
                              <a:gd name="T21" fmla="*/ 8 h 215"/>
                              <a:gd name="T22" fmla="*/ 40 w 178"/>
                              <a:gd name="T23" fmla="*/ 24 h 215"/>
                              <a:gd name="T24" fmla="*/ 75 w 178"/>
                              <a:gd name="T25" fmla="*/ 44 h 215"/>
                              <a:gd name="T26" fmla="*/ 107 w 178"/>
                              <a:gd name="T27" fmla="*/ 68 h 215"/>
                              <a:gd name="T28" fmla="*/ 135 w 178"/>
                              <a:gd name="T29" fmla="*/ 100 h 215"/>
                              <a:gd name="T30" fmla="*/ 151 w 178"/>
                              <a:gd name="T31" fmla="*/ 123 h 215"/>
                              <a:gd name="T32" fmla="*/ 163 w 178"/>
                              <a:gd name="T33" fmla="*/ 147 h 215"/>
                              <a:gd name="T34" fmla="*/ 171 w 178"/>
                              <a:gd name="T35" fmla="*/ 179 h 215"/>
                              <a:gd name="T36" fmla="*/ 175 w 178"/>
                              <a:gd name="T37" fmla="*/ 215 h 215"/>
                              <a:gd name="T38" fmla="*/ 175 w 178"/>
                              <a:gd name="T39" fmla="*/ 215 h 215"/>
                              <a:gd name="T40" fmla="*/ 178 w 178"/>
                              <a:gd name="T41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8" h="215">
                                <a:moveTo>
                                  <a:pt x="178" y="215"/>
                                </a:moveTo>
                                <a:lnTo>
                                  <a:pt x="175" y="175"/>
                                </a:lnTo>
                                <a:lnTo>
                                  <a:pt x="167" y="139"/>
                                </a:lnTo>
                                <a:lnTo>
                                  <a:pt x="151" y="104"/>
                                </a:lnTo>
                                <a:lnTo>
                                  <a:pt x="131" y="68"/>
                                </a:lnTo>
                                <a:lnTo>
                                  <a:pt x="107" y="48"/>
                                </a:lnTo>
                                <a:lnTo>
                                  <a:pt x="67" y="20"/>
                                </a:lnTo>
                                <a:lnTo>
                                  <a:pt x="48" y="8"/>
                                </a:lnTo>
                                <a:lnTo>
                                  <a:pt x="28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40" y="24"/>
                                </a:lnTo>
                                <a:lnTo>
                                  <a:pt x="75" y="44"/>
                                </a:lnTo>
                                <a:lnTo>
                                  <a:pt x="107" y="68"/>
                                </a:lnTo>
                                <a:lnTo>
                                  <a:pt x="135" y="100"/>
                                </a:lnTo>
                                <a:lnTo>
                                  <a:pt x="151" y="123"/>
                                </a:lnTo>
                                <a:lnTo>
                                  <a:pt x="163" y="147"/>
                                </a:lnTo>
                                <a:lnTo>
                                  <a:pt x="171" y="179"/>
                                </a:lnTo>
                                <a:lnTo>
                                  <a:pt x="175" y="215"/>
                                </a:lnTo>
                                <a:lnTo>
                                  <a:pt x="178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2" name="Freeform 5309"/>
                        <wps:cNvSpPr>
                          <a:spLocks/>
                        </wps:cNvSpPr>
                        <wps:spPr bwMode="auto">
                          <a:xfrm>
                            <a:off x="7678" y="4230"/>
                            <a:ext cx="179" cy="365"/>
                          </a:xfrm>
                          <a:custGeom>
                            <a:avLst/>
                            <a:gdLst>
                              <a:gd name="T0" fmla="*/ 16 w 179"/>
                              <a:gd name="T1" fmla="*/ 365 h 365"/>
                              <a:gd name="T2" fmla="*/ 44 w 179"/>
                              <a:gd name="T3" fmla="*/ 342 h 365"/>
                              <a:gd name="T4" fmla="*/ 76 w 179"/>
                              <a:gd name="T5" fmla="*/ 310 h 365"/>
                              <a:gd name="T6" fmla="*/ 91 w 179"/>
                              <a:gd name="T7" fmla="*/ 294 h 365"/>
                              <a:gd name="T8" fmla="*/ 103 w 179"/>
                              <a:gd name="T9" fmla="*/ 278 h 365"/>
                              <a:gd name="T10" fmla="*/ 111 w 179"/>
                              <a:gd name="T11" fmla="*/ 262 h 365"/>
                              <a:gd name="T12" fmla="*/ 119 w 179"/>
                              <a:gd name="T13" fmla="*/ 242 h 365"/>
                              <a:gd name="T14" fmla="*/ 135 w 179"/>
                              <a:gd name="T15" fmla="*/ 215 h 365"/>
                              <a:gd name="T16" fmla="*/ 151 w 179"/>
                              <a:gd name="T17" fmla="*/ 187 h 365"/>
                              <a:gd name="T18" fmla="*/ 159 w 179"/>
                              <a:gd name="T19" fmla="*/ 159 h 365"/>
                              <a:gd name="T20" fmla="*/ 167 w 179"/>
                              <a:gd name="T21" fmla="*/ 127 h 365"/>
                              <a:gd name="T22" fmla="*/ 175 w 179"/>
                              <a:gd name="T23" fmla="*/ 60 h 365"/>
                              <a:gd name="T24" fmla="*/ 179 w 179"/>
                              <a:gd name="T25" fmla="*/ 0 h 365"/>
                              <a:gd name="T26" fmla="*/ 175 w 179"/>
                              <a:gd name="T27" fmla="*/ 0 h 365"/>
                              <a:gd name="T28" fmla="*/ 171 w 179"/>
                              <a:gd name="T29" fmla="*/ 0 h 365"/>
                              <a:gd name="T30" fmla="*/ 167 w 179"/>
                              <a:gd name="T31" fmla="*/ 44 h 365"/>
                              <a:gd name="T32" fmla="*/ 163 w 179"/>
                              <a:gd name="T33" fmla="*/ 91 h 365"/>
                              <a:gd name="T34" fmla="*/ 151 w 179"/>
                              <a:gd name="T35" fmla="*/ 131 h 365"/>
                              <a:gd name="T36" fmla="*/ 139 w 179"/>
                              <a:gd name="T37" fmla="*/ 171 h 365"/>
                              <a:gd name="T38" fmla="*/ 123 w 179"/>
                              <a:gd name="T39" fmla="*/ 207 h 365"/>
                              <a:gd name="T40" fmla="*/ 107 w 179"/>
                              <a:gd name="T41" fmla="*/ 238 h 365"/>
                              <a:gd name="T42" fmla="*/ 87 w 179"/>
                              <a:gd name="T43" fmla="*/ 270 h 365"/>
                              <a:gd name="T44" fmla="*/ 64 w 179"/>
                              <a:gd name="T45" fmla="*/ 302 h 365"/>
                              <a:gd name="T46" fmla="*/ 36 w 179"/>
                              <a:gd name="T47" fmla="*/ 330 h 365"/>
                              <a:gd name="T48" fmla="*/ 4 w 179"/>
                              <a:gd name="T49" fmla="*/ 358 h 365"/>
                              <a:gd name="T50" fmla="*/ 4 w 179"/>
                              <a:gd name="T51" fmla="*/ 361 h 365"/>
                              <a:gd name="T52" fmla="*/ 0 w 179"/>
                              <a:gd name="T53" fmla="*/ 365 h 365"/>
                              <a:gd name="T54" fmla="*/ 8 w 179"/>
                              <a:gd name="T55" fmla="*/ 365 h 365"/>
                              <a:gd name="T56" fmla="*/ 16 w 179"/>
                              <a:gd name="T57" fmla="*/ 365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" h="365">
                                <a:moveTo>
                                  <a:pt x="16" y="365"/>
                                </a:moveTo>
                                <a:lnTo>
                                  <a:pt x="44" y="342"/>
                                </a:lnTo>
                                <a:lnTo>
                                  <a:pt x="76" y="310"/>
                                </a:lnTo>
                                <a:lnTo>
                                  <a:pt x="91" y="294"/>
                                </a:lnTo>
                                <a:lnTo>
                                  <a:pt x="103" y="278"/>
                                </a:lnTo>
                                <a:lnTo>
                                  <a:pt x="111" y="262"/>
                                </a:lnTo>
                                <a:lnTo>
                                  <a:pt x="119" y="242"/>
                                </a:lnTo>
                                <a:lnTo>
                                  <a:pt x="135" y="215"/>
                                </a:lnTo>
                                <a:lnTo>
                                  <a:pt x="151" y="187"/>
                                </a:lnTo>
                                <a:lnTo>
                                  <a:pt x="159" y="159"/>
                                </a:lnTo>
                                <a:lnTo>
                                  <a:pt x="167" y="127"/>
                                </a:lnTo>
                                <a:lnTo>
                                  <a:pt x="175" y="60"/>
                                </a:lnTo>
                                <a:lnTo>
                                  <a:pt x="179" y="0"/>
                                </a:lnTo>
                                <a:lnTo>
                                  <a:pt x="175" y="0"/>
                                </a:lnTo>
                                <a:lnTo>
                                  <a:pt x="171" y="0"/>
                                </a:lnTo>
                                <a:lnTo>
                                  <a:pt x="167" y="44"/>
                                </a:lnTo>
                                <a:lnTo>
                                  <a:pt x="163" y="91"/>
                                </a:lnTo>
                                <a:lnTo>
                                  <a:pt x="151" y="131"/>
                                </a:lnTo>
                                <a:lnTo>
                                  <a:pt x="139" y="171"/>
                                </a:lnTo>
                                <a:lnTo>
                                  <a:pt x="123" y="207"/>
                                </a:lnTo>
                                <a:lnTo>
                                  <a:pt x="107" y="238"/>
                                </a:lnTo>
                                <a:lnTo>
                                  <a:pt x="87" y="270"/>
                                </a:lnTo>
                                <a:lnTo>
                                  <a:pt x="64" y="302"/>
                                </a:lnTo>
                                <a:lnTo>
                                  <a:pt x="36" y="330"/>
                                </a:lnTo>
                                <a:lnTo>
                                  <a:pt x="4" y="358"/>
                                </a:lnTo>
                                <a:lnTo>
                                  <a:pt x="4" y="361"/>
                                </a:lnTo>
                                <a:lnTo>
                                  <a:pt x="0" y="365"/>
                                </a:lnTo>
                                <a:lnTo>
                                  <a:pt x="8" y="365"/>
                                </a:lnTo>
                                <a:lnTo>
                                  <a:pt x="1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3" name="Freeform 5310"/>
                        <wps:cNvSpPr>
                          <a:spLocks/>
                        </wps:cNvSpPr>
                        <wps:spPr bwMode="auto">
                          <a:xfrm>
                            <a:off x="6984" y="3793"/>
                            <a:ext cx="115" cy="648"/>
                          </a:xfrm>
                          <a:custGeom>
                            <a:avLst/>
                            <a:gdLst>
                              <a:gd name="T0" fmla="*/ 115 w 115"/>
                              <a:gd name="T1" fmla="*/ 648 h 648"/>
                              <a:gd name="T2" fmla="*/ 99 w 115"/>
                              <a:gd name="T3" fmla="*/ 568 h 648"/>
                              <a:gd name="T4" fmla="*/ 87 w 115"/>
                              <a:gd name="T5" fmla="*/ 493 h 648"/>
                              <a:gd name="T6" fmla="*/ 75 w 115"/>
                              <a:gd name="T7" fmla="*/ 413 h 648"/>
                              <a:gd name="T8" fmla="*/ 60 w 115"/>
                              <a:gd name="T9" fmla="*/ 338 h 648"/>
                              <a:gd name="T10" fmla="*/ 48 w 115"/>
                              <a:gd name="T11" fmla="*/ 262 h 648"/>
                              <a:gd name="T12" fmla="*/ 36 w 115"/>
                              <a:gd name="T13" fmla="*/ 183 h 648"/>
                              <a:gd name="T14" fmla="*/ 20 w 115"/>
                              <a:gd name="T15" fmla="*/ 107 h 648"/>
                              <a:gd name="T16" fmla="*/ 8 w 115"/>
                              <a:gd name="T17" fmla="*/ 28 h 648"/>
                              <a:gd name="T18" fmla="*/ 8 w 115"/>
                              <a:gd name="T19" fmla="*/ 12 h 648"/>
                              <a:gd name="T20" fmla="*/ 8 w 115"/>
                              <a:gd name="T21" fmla="*/ 0 h 648"/>
                              <a:gd name="T22" fmla="*/ 4 w 115"/>
                              <a:gd name="T23" fmla="*/ 0 h 648"/>
                              <a:gd name="T24" fmla="*/ 0 w 115"/>
                              <a:gd name="T25" fmla="*/ 0 h 648"/>
                              <a:gd name="T26" fmla="*/ 0 w 115"/>
                              <a:gd name="T27" fmla="*/ 16 h 648"/>
                              <a:gd name="T28" fmla="*/ 0 w 115"/>
                              <a:gd name="T29" fmla="*/ 32 h 648"/>
                              <a:gd name="T30" fmla="*/ 12 w 115"/>
                              <a:gd name="T31" fmla="*/ 107 h 648"/>
                              <a:gd name="T32" fmla="*/ 24 w 115"/>
                              <a:gd name="T33" fmla="*/ 187 h 648"/>
                              <a:gd name="T34" fmla="*/ 36 w 115"/>
                              <a:gd name="T35" fmla="*/ 262 h 648"/>
                              <a:gd name="T36" fmla="*/ 48 w 115"/>
                              <a:gd name="T37" fmla="*/ 342 h 648"/>
                              <a:gd name="T38" fmla="*/ 64 w 115"/>
                              <a:gd name="T39" fmla="*/ 417 h 648"/>
                              <a:gd name="T40" fmla="*/ 79 w 115"/>
                              <a:gd name="T41" fmla="*/ 493 h 648"/>
                              <a:gd name="T42" fmla="*/ 95 w 115"/>
                              <a:gd name="T43" fmla="*/ 572 h 648"/>
                              <a:gd name="T44" fmla="*/ 115 w 115"/>
                              <a:gd name="T45" fmla="*/ 6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5" h="648">
                                <a:moveTo>
                                  <a:pt x="115" y="648"/>
                                </a:moveTo>
                                <a:lnTo>
                                  <a:pt x="99" y="568"/>
                                </a:lnTo>
                                <a:lnTo>
                                  <a:pt x="87" y="493"/>
                                </a:lnTo>
                                <a:lnTo>
                                  <a:pt x="75" y="413"/>
                                </a:lnTo>
                                <a:lnTo>
                                  <a:pt x="60" y="338"/>
                                </a:lnTo>
                                <a:lnTo>
                                  <a:pt x="48" y="262"/>
                                </a:lnTo>
                                <a:lnTo>
                                  <a:pt x="36" y="183"/>
                                </a:lnTo>
                                <a:lnTo>
                                  <a:pt x="20" y="107"/>
                                </a:lnTo>
                                <a:lnTo>
                                  <a:pt x="8" y="28"/>
                                </a:lnTo>
                                <a:lnTo>
                                  <a:pt x="8" y="12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2"/>
                                </a:lnTo>
                                <a:lnTo>
                                  <a:pt x="12" y="107"/>
                                </a:lnTo>
                                <a:lnTo>
                                  <a:pt x="24" y="187"/>
                                </a:lnTo>
                                <a:lnTo>
                                  <a:pt x="36" y="262"/>
                                </a:lnTo>
                                <a:lnTo>
                                  <a:pt x="48" y="342"/>
                                </a:lnTo>
                                <a:lnTo>
                                  <a:pt x="64" y="417"/>
                                </a:lnTo>
                                <a:lnTo>
                                  <a:pt x="79" y="493"/>
                                </a:lnTo>
                                <a:lnTo>
                                  <a:pt x="95" y="572"/>
                                </a:lnTo>
                                <a:lnTo>
                                  <a:pt x="115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4" name="Freeform 5311"/>
                        <wps:cNvSpPr>
                          <a:spLocks/>
                        </wps:cNvSpPr>
                        <wps:spPr bwMode="auto">
                          <a:xfrm>
                            <a:off x="6778" y="4004"/>
                            <a:ext cx="71" cy="71"/>
                          </a:xfrm>
                          <a:custGeom>
                            <a:avLst/>
                            <a:gdLst>
                              <a:gd name="T0" fmla="*/ 4 h 4"/>
                              <a:gd name="T1" fmla="*/ 4 h 4"/>
                              <a:gd name="T2" fmla="*/ 0 h 4"/>
                              <a:gd name="T3" fmla="*/ 0 h 4"/>
                              <a:gd name="T4" fmla="*/ 0 h 4"/>
                              <a:gd name="T5" fmla="*/ 4 h 4"/>
                              <a:gd name="T6" fmla="*/ 4 h 4"/>
                              <a:gd name="T7" fmla="*/ 4 h 4"/>
                              <a:gd name="T8" fmla="*/ 4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5" name="Freeform 5312"/>
                        <wps:cNvSpPr>
                          <a:spLocks/>
                        </wps:cNvSpPr>
                        <wps:spPr bwMode="auto">
                          <a:xfrm>
                            <a:off x="6782" y="3980"/>
                            <a:ext cx="71" cy="71"/>
                          </a:xfrm>
                          <a:custGeom>
                            <a:avLst/>
                            <a:gdLst>
                              <a:gd name="T0" fmla="*/ 0 w 8"/>
                              <a:gd name="T1" fmla="*/ 20 h 20"/>
                              <a:gd name="T2" fmla="*/ 4 w 8"/>
                              <a:gd name="T3" fmla="*/ 12 h 20"/>
                              <a:gd name="T4" fmla="*/ 8 w 8"/>
                              <a:gd name="T5" fmla="*/ 0 h 20"/>
                              <a:gd name="T6" fmla="*/ 4 w 8"/>
                              <a:gd name="T7" fmla="*/ 0 h 20"/>
                              <a:gd name="T8" fmla="*/ 0 w 8"/>
                              <a:gd name="T9" fmla="*/ 0 h 20"/>
                              <a:gd name="T10" fmla="*/ 0 w 8"/>
                              <a:gd name="T11" fmla="*/ 12 h 20"/>
                              <a:gd name="T12" fmla="*/ 0 w 8"/>
                              <a:gd name="T1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20"/>
                                </a:moveTo>
                                <a:lnTo>
                                  <a:pt x="4" y="12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6" name="Freeform 5313"/>
                        <wps:cNvSpPr>
                          <a:spLocks/>
                        </wps:cNvSpPr>
                        <wps:spPr bwMode="auto">
                          <a:xfrm>
                            <a:off x="6790" y="3960"/>
                            <a:ext cx="71" cy="71"/>
                          </a:xfrm>
                          <a:custGeom>
                            <a:avLst/>
                            <a:gdLst>
                              <a:gd name="T0" fmla="*/ 0 w 8"/>
                              <a:gd name="T1" fmla="*/ 16 h 16"/>
                              <a:gd name="T2" fmla="*/ 4 w 8"/>
                              <a:gd name="T3" fmla="*/ 8 h 16"/>
                              <a:gd name="T4" fmla="*/ 8 w 8"/>
                              <a:gd name="T5" fmla="*/ 0 h 16"/>
                              <a:gd name="T6" fmla="*/ 4 w 8"/>
                              <a:gd name="T7" fmla="*/ 8 h 16"/>
                              <a:gd name="T8" fmla="*/ 0 w 8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6">
                                <a:moveTo>
                                  <a:pt x="0" y="16"/>
                                </a:moveTo>
                                <a:lnTo>
                                  <a:pt x="4" y="8"/>
                                </a:lnTo>
                                <a:lnTo>
                                  <a:pt x="8" y="0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7" name="Freeform 5314"/>
                        <wps:cNvSpPr>
                          <a:spLocks/>
                        </wps:cNvSpPr>
                        <wps:spPr bwMode="auto">
                          <a:xfrm>
                            <a:off x="6798" y="3948"/>
                            <a:ext cx="71" cy="71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4 h 8"/>
                              <a:gd name="T4" fmla="*/ 4 w 4"/>
                              <a:gd name="T5" fmla="*/ 0 h 8"/>
                              <a:gd name="T6" fmla="*/ 0 w 4"/>
                              <a:gd name="T7" fmla="*/ 4 h 8"/>
                              <a:gd name="T8" fmla="*/ 0 w 4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8" name="Freeform 5315"/>
                        <wps:cNvSpPr>
                          <a:spLocks/>
                        </wps:cNvSpPr>
                        <wps:spPr bwMode="auto">
                          <a:xfrm>
                            <a:off x="6802" y="3936"/>
                            <a:ext cx="71" cy="71"/>
                          </a:xfrm>
                          <a:custGeom>
                            <a:avLst/>
                            <a:gdLst>
                              <a:gd name="T0" fmla="*/ 8 h 8"/>
                              <a:gd name="T1" fmla="*/ 4 h 8"/>
                              <a:gd name="T2" fmla="*/ 0 h 8"/>
                              <a:gd name="T3" fmla="*/ 4 h 8"/>
                              <a:gd name="T4" fmla="*/ 8 h 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19" name="Freeform 5316"/>
                        <wps:cNvSpPr>
                          <a:spLocks/>
                        </wps:cNvSpPr>
                        <wps:spPr bwMode="auto">
                          <a:xfrm>
                            <a:off x="6810" y="3722"/>
                            <a:ext cx="111" cy="206"/>
                          </a:xfrm>
                          <a:custGeom>
                            <a:avLst/>
                            <a:gdLst>
                              <a:gd name="T0" fmla="*/ 0 w 111"/>
                              <a:gd name="T1" fmla="*/ 206 h 206"/>
                              <a:gd name="T2" fmla="*/ 15 w 111"/>
                              <a:gd name="T3" fmla="*/ 174 h 206"/>
                              <a:gd name="T4" fmla="*/ 31 w 111"/>
                              <a:gd name="T5" fmla="*/ 139 h 206"/>
                              <a:gd name="T6" fmla="*/ 47 w 111"/>
                              <a:gd name="T7" fmla="*/ 107 h 206"/>
                              <a:gd name="T8" fmla="*/ 63 w 111"/>
                              <a:gd name="T9" fmla="*/ 75 h 206"/>
                              <a:gd name="T10" fmla="*/ 87 w 111"/>
                              <a:gd name="T11" fmla="*/ 35 h 206"/>
                              <a:gd name="T12" fmla="*/ 111 w 111"/>
                              <a:gd name="T13" fmla="*/ 0 h 206"/>
                              <a:gd name="T14" fmla="*/ 99 w 111"/>
                              <a:gd name="T15" fmla="*/ 8 h 206"/>
                              <a:gd name="T16" fmla="*/ 79 w 111"/>
                              <a:gd name="T17" fmla="*/ 27 h 206"/>
                              <a:gd name="T18" fmla="*/ 63 w 111"/>
                              <a:gd name="T19" fmla="*/ 59 h 206"/>
                              <a:gd name="T20" fmla="*/ 43 w 111"/>
                              <a:gd name="T21" fmla="*/ 91 h 206"/>
                              <a:gd name="T22" fmla="*/ 12 w 111"/>
                              <a:gd name="T23" fmla="*/ 162 h 206"/>
                              <a:gd name="T24" fmla="*/ 0 w 111"/>
                              <a:gd name="T25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1" h="206">
                                <a:moveTo>
                                  <a:pt x="0" y="206"/>
                                </a:moveTo>
                                <a:lnTo>
                                  <a:pt x="15" y="174"/>
                                </a:lnTo>
                                <a:lnTo>
                                  <a:pt x="31" y="139"/>
                                </a:lnTo>
                                <a:lnTo>
                                  <a:pt x="47" y="107"/>
                                </a:lnTo>
                                <a:lnTo>
                                  <a:pt x="63" y="75"/>
                                </a:lnTo>
                                <a:lnTo>
                                  <a:pt x="87" y="35"/>
                                </a:lnTo>
                                <a:lnTo>
                                  <a:pt x="111" y="0"/>
                                </a:lnTo>
                                <a:lnTo>
                                  <a:pt x="99" y="8"/>
                                </a:lnTo>
                                <a:lnTo>
                                  <a:pt x="79" y="27"/>
                                </a:lnTo>
                                <a:lnTo>
                                  <a:pt x="63" y="59"/>
                                </a:lnTo>
                                <a:lnTo>
                                  <a:pt x="43" y="91"/>
                                </a:lnTo>
                                <a:lnTo>
                                  <a:pt x="12" y="162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0" name="Freeform 5317"/>
                        <wps:cNvSpPr>
                          <a:spLocks/>
                        </wps:cNvSpPr>
                        <wps:spPr bwMode="auto">
                          <a:xfrm>
                            <a:off x="6429" y="3765"/>
                            <a:ext cx="71" cy="71"/>
                          </a:xfrm>
                          <a:custGeom>
                            <a:avLst/>
                            <a:gdLst>
                              <a:gd name="T0" fmla="*/ 4 w 4"/>
                              <a:gd name="T1" fmla="*/ 4 h 4"/>
                              <a:gd name="T2" fmla="*/ 4 w 4"/>
                              <a:gd name="T3" fmla="*/ 0 h 4"/>
                              <a:gd name="T4" fmla="*/ 4 w 4"/>
                              <a:gd name="T5" fmla="*/ 0 h 4"/>
                              <a:gd name="T6" fmla="*/ 0 w 4"/>
                              <a:gd name="T7" fmla="*/ 0 h 4"/>
                              <a:gd name="T8" fmla="*/ 0 w 4"/>
                              <a:gd name="T9" fmla="*/ 0 h 4"/>
                              <a:gd name="T10" fmla="*/ 0 w 4"/>
                              <a:gd name="T11" fmla="*/ 0 h 4"/>
                              <a:gd name="T12" fmla="*/ 4 w 4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1" name="Freeform 5318"/>
                        <wps:cNvSpPr>
                          <a:spLocks/>
                        </wps:cNvSpPr>
                        <wps:spPr bwMode="auto">
                          <a:xfrm>
                            <a:off x="6944" y="3328"/>
                            <a:ext cx="568" cy="390"/>
                          </a:xfrm>
                          <a:custGeom>
                            <a:avLst/>
                            <a:gdLst>
                              <a:gd name="T0" fmla="*/ 163 w 568"/>
                              <a:gd name="T1" fmla="*/ 390 h 390"/>
                              <a:gd name="T2" fmla="*/ 242 w 568"/>
                              <a:gd name="T3" fmla="*/ 370 h 390"/>
                              <a:gd name="T4" fmla="*/ 326 w 568"/>
                              <a:gd name="T5" fmla="*/ 350 h 390"/>
                              <a:gd name="T6" fmla="*/ 409 w 568"/>
                              <a:gd name="T7" fmla="*/ 330 h 390"/>
                              <a:gd name="T8" fmla="*/ 488 w 568"/>
                              <a:gd name="T9" fmla="*/ 302 h 390"/>
                              <a:gd name="T10" fmla="*/ 528 w 568"/>
                              <a:gd name="T11" fmla="*/ 294 h 390"/>
                              <a:gd name="T12" fmla="*/ 568 w 568"/>
                              <a:gd name="T13" fmla="*/ 286 h 390"/>
                              <a:gd name="T14" fmla="*/ 528 w 568"/>
                              <a:gd name="T15" fmla="*/ 251 h 390"/>
                              <a:gd name="T16" fmla="*/ 488 w 568"/>
                              <a:gd name="T17" fmla="*/ 211 h 390"/>
                              <a:gd name="T18" fmla="*/ 484 w 568"/>
                              <a:gd name="T19" fmla="*/ 191 h 390"/>
                              <a:gd name="T20" fmla="*/ 476 w 568"/>
                              <a:gd name="T21" fmla="*/ 171 h 390"/>
                              <a:gd name="T22" fmla="*/ 476 w 568"/>
                              <a:gd name="T23" fmla="*/ 128 h 390"/>
                              <a:gd name="T24" fmla="*/ 476 w 568"/>
                              <a:gd name="T25" fmla="*/ 84 h 390"/>
                              <a:gd name="T26" fmla="*/ 476 w 568"/>
                              <a:gd name="T27" fmla="*/ 40 h 390"/>
                              <a:gd name="T28" fmla="*/ 476 w 568"/>
                              <a:gd name="T29" fmla="*/ 0 h 390"/>
                              <a:gd name="T30" fmla="*/ 445 w 568"/>
                              <a:gd name="T31" fmla="*/ 16 h 390"/>
                              <a:gd name="T32" fmla="*/ 413 w 568"/>
                              <a:gd name="T33" fmla="*/ 36 h 390"/>
                              <a:gd name="T34" fmla="*/ 365 w 568"/>
                              <a:gd name="T35" fmla="*/ 56 h 390"/>
                              <a:gd name="T36" fmla="*/ 314 w 568"/>
                              <a:gd name="T37" fmla="*/ 76 h 390"/>
                              <a:gd name="T38" fmla="*/ 266 w 568"/>
                              <a:gd name="T39" fmla="*/ 96 h 390"/>
                              <a:gd name="T40" fmla="*/ 215 w 568"/>
                              <a:gd name="T41" fmla="*/ 108 h 390"/>
                              <a:gd name="T42" fmla="*/ 179 w 568"/>
                              <a:gd name="T43" fmla="*/ 108 h 390"/>
                              <a:gd name="T44" fmla="*/ 139 w 568"/>
                              <a:gd name="T45" fmla="*/ 108 h 390"/>
                              <a:gd name="T46" fmla="*/ 119 w 568"/>
                              <a:gd name="T47" fmla="*/ 159 h 390"/>
                              <a:gd name="T48" fmla="*/ 88 w 568"/>
                              <a:gd name="T49" fmla="*/ 203 h 390"/>
                              <a:gd name="T50" fmla="*/ 56 w 568"/>
                              <a:gd name="T51" fmla="*/ 251 h 390"/>
                              <a:gd name="T52" fmla="*/ 24 w 568"/>
                              <a:gd name="T53" fmla="*/ 290 h 390"/>
                              <a:gd name="T54" fmla="*/ 32 w 568"/>
                              <a:gd name="T55" fmla="*/ 267 h 390"/>
                              <a:gd name="T56" fmla="*/ 44 w 568"/>
                              <a:gd name="T57" fmla="*/ 243 h 390"/>
                              <a:gd name="T58" fmla="*/ 24 w 568"/>
                              <a:gd name="T59" fmla="*/ 263 h 390"/>
                              <a:gd name="T60" fmla="*/ 8 w 568"/>
                              <a:gd name="T61" fmla="*/ 278 h 390"/>
                              <a:gd name="T62" fmla="*/ 0 w 568"/>
                              <a:gd name="T63" fmla="*/ 298 h 390"/>
                              <a:gd name="T64" fmla="*/ 0 w 568"/>
                              <a:gd name="T65" fmla="*/ 326 h 390"/>
                              <a:gd name="T66" fmla="*/ 28 w 568"/>
                              <a:gd name="T67" fmla="*/ 354 h 390"/>
                              <a:gd name="T68" fmla="*/ 64 w 568"/>
                              <a:gd name="T69" fmla="*/ 382 h 390"/>
                              <a:gd name="T70" fmla="*/ 112 w 568"/>
                              <a:gd name="T71" fmla="*/ 386 h 390"/>
                              <a:gd name="T72" fmla="*/ 163 w 568"/>
                              <a:gd name="T73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68" h="390">
                                <a:moveTo>
                                  <a:pt x="163" y="390"/>
                                </a:moveTo>
                                <a:lnTo>
                                  <a:pt x="242" y="370"/>
                                </a:lnTo>
                                <a:lnTo>
                                  <a:pt x="326" y="350"/>
                                </a:lnTo>
                                <a:lnTo>
                                  <a:pt x="409" y="330"/>
                                </a:lnTo>
                                <a:lnTo>
                                  <a:pt x="488" y="302"/>
                                </a:lnTo>
                                <a:lnTo>
                                  <a:pt x="528" y="294"/>
                                </a:lnTo>
                                <a:lnTo>
                                  <a:pt x="568" y="286"/>
                                </a:lnTo>
                                <a:lnTo>
                                  <a:pt x="528" y="251"/>
                                </a:lnTo>
                                <a:lnTo>
                                  <a:pt x="488" y="211"/>
                                </a:lnTo>
                                <a:lnTo>
                                  <a:pt x="484" y="191"/>
                                </a:lnTo>
                                <a:lnTo>
                                  <a:pt x="476" y="171"/>
                                </a:lnTo>
                                <a:lnTo>
                                  <a:pt x="476" y="128"/>
                                </a:lnTo>
                                <a:lnTo>
                                  <a:pt x="476" y="84"/>
                                </a:lnTo>
                                <a:lnTo>
                                  <a:pt x="476" y="40"/>
                                </a:lnTo>
                                <a:lnTo>
                                  <a:pt x="476" y="0"/>
                                </a:lnTo>
                                <a:lnTo>
                                  <a:pt x="445" y="16"/>
                                </a:lnTo>
                                <a:lnTo>
                                  <a:pt x="413" y="36"/>
                                </a:lnTo>
                                <a:lnTo>
                                  <a:pt x="365" y="56"/>
                                </a:lnTo>
                                <a:lnTo>
                                  <a:pt x="314" y="76"/>
                                </a:lnTo>
                                <a:lnTo>
                                  <a:pt x="266" y="96"/>
                                </a:lnTo>
                                <a:lnTo>
                                  <a:pt x="215" y="108"/>
                                </a:lnTo>
                                <a:lnTo>
                                  <a:pt x="179" y="108"/>
                                </a:lnTo>
                                <a:lnTo>
                                  <a:pt x="139" y="108"/>
                                </a:lnTo>
                                <a:lnTo>
                                  <a:pt x="119" y="159"/>
                                </a:lnTo>
                                <a:lnTo>
                                  <a:pt x="88" y="203"/>
                                </a:lnTo>
                                <a:lnTo>
                                  <a:pt x="56" y="251"/>
                                </a:lnTo>
                                <a:lnTo>
                                  <a:pt x="24" y="290"/>
                                </a:lnTo>
                                <a:lnTo>
                                  <a:pt x="32" y="267"/>
                                </a:lnTo>
                                <a:lnTo>
                                  <a:pt x="44" y="243"/>
                                </a:lnTo>
                                <a:lnTo>
                                  <a:pt x="24" y="263"/>
                                </a:lnTo>
                                <a:lnTo>
                                  <a:pt x="8" y="278"/>
                                </a:lnTo>
                                <a:lnTo>
                                  <a:pt x="0" y="298"/>
                                </a:lnTo>
                                <a:lnTo>
                                  <a:pt x="0" y="326"/>
                                </a:lnTo>
                                <a:lnTo>
                                  <a:pt x="28" y="354"/>
                                </a:lnTo>
                                <a:lnTo>
                                  <a:pt x="64" y="382"/>
                                </a:lnTo>
                                <a:lnTo>
                                  <a:pt x="112" y="386"/>
                                </a:lnTo>
                                <a:lnTo>
                                  <a:pt x="163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2" name="Freeform 5319"/>
                        <wps:cNvSpPr>
                          <a:spLocks/>
                        </wps:cNvSpPr>
                        <wps:spPr bwMode="auto">
                          <a:xfrm>
                            <a:off x="6076" y="3368"/>
                            <a:ext cx="71" cy="346"/>
                          </a:xfrm>
                          <a:custGeom>
                            <a:avLst/>
                            <a:gdLst>
                              <a:gd name="T0" fmla="*/ 24 w 32"/>
                              <a:gd name="T1" fmla="*/ 346 h 346"/>
                              <a:gd name="T2" fmla="*/ 32 w 32"/>
                              <a:gd name="T3" fmla="*/ 274 h 346"/>
                              <a:gd name="T4" fmla="*/ 32 w 32"/>
                              <a:gd name="T5" fmla="*/ 199 h 346"/>
                              <a:gd name="T6" fmla="*/ 28 w 32"/>
                              <a:gd name="T7" fmla="*/ 127 h 346"/>
                              <a:gd name="T8" fmla="*/ 20 w 32"/>
                              <a:gd name="T9" fmla="*/ 56 h 346"/>
                              <a:gd name="T10" fmla="*/ 16 w 32"/>
                              <a:gd name="T11" fmla="*/ 44 h 346"/>
                              <a:gd name="T12" fmla="*/ 16 w 32"/>
                              <a:gd name="T13" fmla="*/ 28 h 346"/>
                              <a:gd name="T14" fmla="*/ 8 w 32"/>
                              <a:gd name="T15" fmla="*/ 8 h 346"/>
                              <a:gd name="T16" fmla="*/ 0 w 32"/>
                              <a:gd name="T17" fmla="*/ 0 h 346"/>
                              <a:gd name="T18" fmla="*/ 4 w 32"/>
                              <a:gd name="T19" fmla="*/ 48 h 346"/>
                              <a:gd name="T20" fmla="*/ 8 w 32"/>
                              <a:gd name="T21" fmla="*/ 91 h 346"/>
                              <a:gd name="T22" fmla="*/ 16 w 32"/>
                              <a:gd name="T23" fmla="*/ 135 h 346"/>
                              <a:gd name="T24" fmla="*/ 20 w 32"/>
                              <a:gd name="T25" fmla="*/ 179 h 346"/>
                              <a:gd name="T26" fmla="*/ 20 w 32"/>
                              <a:gd name="T27" fmla="*/ 215 h 346"/>
                              <a:gd name="T28" fmla="*/ 20 w 32"/>
                              <a:gd name="T29" fmla="*/ 266 h 346"/>
                              <a:gd name="T30" fmla="*/ 20 w 32"/>
                              <a:gd name="T31" fmla="*/ 318 h 346"/>
                              <a:gd name="T32" fmla="*/ 24 w 32"/>
                              <a:gd name="T33" fmla="*/ 34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346">
                                <a:moveTo>
                                  <a:pt x="24" y="346"/>
                                </a:moveTo>
                                <a:lnTo>
                                  <a:pt x="32" y="274"/>
                                </a:lnTo>
                                <a:lnTo>
                                  <a:pt x="32" y="199"/>
                                </a:lnTo>
                                <a:lnTo>
                                  <a:pt x="28" y="127"/>
                                </a:lnTo>
                                <a:lnTo>
                                  <a:pt x="20" y="56"/>
                                </a:lnTo>
                                <a:lnTo>
                                  <a:pt x="16" y="44"/>
                                </a:lnTo>
                                <a:lnTo>
                                  <a:pt x="16" y="28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4" y="48"/>
                                </a:lnTo>
                                <a:lnTo>
                                  <a:pt x="8" y="91"/>
                                </a:lnTo>
                                <a:lnTo>
                                  <a:pt x="16" y="135"/>
                                </a:lnTo>
                                <a:lnTo>
                                  <a:pt x="20" y="179"/>
                                </a:lnTo>
                                <a:lnTo>
                                  <a:pt x="20" y="215"/>
                                </a:lnTo>
                                <a:lnTo>
                                  <a:pt x="20" y="266"/>
                                </a:lnTo>
                                <a:lnTo>
                                  <a:pt x="20" y="318"/>
                                </a:lnTo>
                                <a:lnTo>
                                  <a:pt x="2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3" name="Freeform 5320"/>
                        <wps:cNvSpPr>
                          <a:spLocks/>
                        </wps:cNvSpPr>
                        <wps:spPr bwMode="auto">
                          <a:xfrm>
                            <a:off x="6123" y="3404"/>
                            <a:ext cx="71" cy="234"/>
                          </a:xfrm>
                          <a:custGeom>
                            <a:avLst/>
                            <a:gdLst>
                              <a:gd name="T0" fmla="*/ 56 w 56"/>
                              <a:gd name="T1" fmla="*/ 234 h 234"/>
                              <a:gd name="T2" fmla="*/ 56 w 56"/>
                              <a:gd name="T3" fmla="*/ 183 h 234"/>
                              <a:gd name="T4" fmla="*/ 52 w 56"/>
                              <a:gd name="T5" fmla="*/ 135 h 234"/>
                              <a:gd name="T6" fmla="*/ 44 w 56"/>
                              <a:gd name="T7" fmla="*/ 83 h 234"/>
                              <a:gd name="T8" fmla="*/ 32 w 56"/>
                              <a:gd name="T9" fmla="*/ 36 h 234"/>
                              <a:gd name="T10" fmla="*/ 20 w 56"/>
                              <a:gd name="T11" fmla="*/ 16 h 234"/>
                              <a:gd name="T12" fmla="*/ 8 w 56"/>
                              <a:gd name="T13" fmla="*/ 0 h 234"/>
                              <a:gd name="T14" fmla="*/ 4 w 56"/>
                              <a:gd name="T15" fmla="*/ 0 h 234"/>
                              <a:gd name="T16" fmla="*/ 0 w 56"/>
                              <a:gd name="T17" fmla="*/ 0 h 234"/>
                              <a:gd name="T18" fmla="*/ 12 w 56"/>
                              <a:gd name="T19" fmla="*/ 20 h 234"/>
                              <a:gd name="T20" fmla="*/ 24 w 56"/>
                              <a:gd name="T21" fmla="*/ 44 h 234"/>
                              <a:gd name="T22" fmla="*/ 32 w 56"/>
                              <a:gd name="T23" fmla="*/ 87 h 234"/>
                              <a:gd name="T24" fmla="*/ 44 w 56"/>
                              <a:gd name="T25" fmla="*/ 131 h 234"/>
                              <a:gd name="T26" fmla="*/ 48 w 56"/>
                              <a:gd name="T27" fmla="*/ 183 h 234"/>
                              <a:gd name="T28" fmla="*/ 56 w 56"/>
                              <a:gd name="T2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" h="234">
                                <a:moveTo>
                                  <a:pt x="56" y="234"/>
                                </a:moveTo>
                                <a:lnTo>
                                  <a:pt x="56" y="183"/>
                                </a:lnTo>
                                <a:lnTo>
                                  <a:pt x="52" y="135"/>
                                </a:lnTo>
                                <a:lnTo>
                                  <a:pt x="44" y="83"/>
                                </a:lnTo>
                                <a:lnTo>
                                  <a:pt x="32" y="36"/>
                                </a:lnTo>
                                <a:lnTo>
                                  <a:pt x="20" y="16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32" y="87"/>
                                </a:lnTo>
                                <a:lnTo>
                                  <a:pt x="44" y="131"/>
                                </a:lnTo>
                                <a:lnTo>
                                  <a:pt x="48" y="183"/>
                                </a:lnTo>
                                <a:lnTo>
                                  <a:pt x="5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4" name="Freeform 5321"/>
                        <wps:cNvSpPr>
                          <a:spLocks/>
                        </wps:cNvSpPr>
                        <wps:spPr bwMode="auto">
                          <a:xfrm>
                            <a:off x="5802" y="3372"/>
                            <a:ext cx="246" cy="227"/>
                          </a:xfrm>
                          <a:custGeom>
                            <a:avLst/>
                            <a:gdLst>
                              <a:gd name="T0" fmla="*/ 12 w 246"/>
                              <a:gd name="T1" fmla="*/ 227 h 227"/>
                              <a:gd name="T2" fmla="*/ 52 w 246"/>
                              <a:gd name="T3" fmla="*/ 215 h 227"/>
                              <a:gd name="T4" fmla="*/ 91 w 246"/>
                              <a:gd name="T5" fmla="*/ 195 h 227"/>
                              <a:gd name="T6" fmla="*/ 127 w 246"/>
                              <a:gd name="T7" fmla="*/ 171 h 227"/>
                              <a:gd name="T8" fmla="*/ 159 w 246"/>
                              <a:gd name="T9" fmla="*/ 147 h 227"/>
                              <a:gd name="T10" fmla="*/ 187 w 246"/>
                              <a:gd name="T11" fmla="*/ 115 h 227"/>
                              <a:gd name="T12" fmla="*/ 210 w 246"/>
                              <a:gd name="T13" fmla="*/ 80 h 227"/>
                              <a:gd name="T14" fmla="*/ 230 w 246"/>
                              <a:gd name="T15" fmla="*/ 44 h 227"/>
                              <a:gd name="T16" fmla="*/ 246 w 246"/>
                              <a:gd name="T17" fmla="*/ 0 h 227"/>
                              <a:gd name="T18" fmla="*/ 242 w 246"/>
                              <a:gd name="T19" fmla="*/ 0 h 227"/>
                              <a:gd name="T20" fmla="*/ 238 w 246"/>
                              <a:gd name="T21" fmla="*/ 0 h 227"/>
                              <a:gd name="T22" fmla="*/ 218 w 246"/>
                              <a:gd name="T23" fmla="*/ 40 h 227"/>
                              <a:gd name="T24" fmla="*/ 199 w 246"/>
                              <a:gd name="T25" fmla="*/ 80 h 227"/>
                              <a:gd name="T26" fmla="*/ 175 w 246"/>
                              <a:gd name="T27" fmla="*/ 111 h 227"/>
                              <a:gd name="T28" fmla="*/ 147 w 246"/>
                              <a:gd name="T29" fmla="*/ 143 h 227"/>
                              <a:gd name="T30" fmla="*/ 115 w 246"/>
                              <a:gd name="T31" fmla="*/ 167 h 227"/>
                              <a:gd name="T32" fmla="*/ 84 w 246"/>
                              <a:gd name="T33" fmla="*/ 191 h 227"/>
                              <a:gd name="T34" fmla="*/ 44 w 246"/>
                              <a:gd name="T35" fmla="*/ 211 h 227"/>
                              <a:gd name="T36" fmla="*/ 0 w 246"/>
                              <a:gd name="T37" fmla="*/ 223 h 227"/>
                              <a:gd name="T38" fmla="*/ 8 w 246"/>
                              <a:gd name="T39" fmla="*/ 227 h 227"/>
                              <a:gd name="T40" fmla="*/ 12 w 246"/>
                              <a:gd name="T41" fmla="*/ 227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6" h="227">
                                <a:moveTo>
                                  <a:pt x="12" y="227"/>
                                </a:moveTo>
                                <a:lnTo>
                                  <a:pt x="52" y="215"/>
                                </a:lnTo>
                                <a:lnTo>
                                  <a:pt x="91" y="195"/>
                                </a:lnTo>
                                <a:lnTo>
                                  <a:pt x="127" y="171"/>
                                </a:lnTo>
                                <a:lnTo>
                                  <a:pt x="159" y="147"/>
                                </a:lnTo>
                                <a:lnTo>
                                  <a:pt x="187" y="115"/>
                                </a:lnTo>
                                <a:lnTo>
                                  <a:pt x="210" y="80"/>
                                </a:lnTo>
                                <a:lnTo>
                                  <a:pt x="230" y="44"/>
                                </a:lnTo>
                                <a:lnTo>
                                  <a:pt x="246" y="0"/>
                                </a:lnTo>
                                <a:lnTo>
                                  <a:pt x="242" y="0"/>
                                </a:lnTo>
                                <a:lnTo>
                                  <a:pt x="238" y="0"/>
                                </a:lnTo>
                                <a:lnTo>
                                  <a:pt x="218" y="40"/>
                                </a:lnTo>
                                <a:lnTo>
                                  <a:pt x="199" y="80"/>
                                </a:lnTo>
                                <a:lnTo>
                                  <a:pt x="175" y="111"/>
                                </a:lnTo>
                                <a:lnTo>
                                  <a:pt x="147" y="143"/>
                                </a:lnTo>
                                <a:lnTo>
                                  <a:pt x="115" y="167"/>
                                </a:lnTo>
                                <a:lnTo>
                                  <a:pt x="84" y="191"/>
                                </a:lnTo>
                                <a:lnTo>
                                  <a:pt x="44" y="211"/>
                                </a:lnTo>
                                <a:lnTo>
                                  <a:pt x="0" y="223"/>
                                </a:lnTo>
                                <a:lnTo>
                                  <a:pt x="8" y="227"/>
                                </a:lnTo>
                                <a:lnTo>
                                  <a:pt x="12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5" name="Freeform 5322"/>
                        <wps:cNvSpPr>
                          <a:spLocks/>
                        </wps:cNvSpPr>
                        <wps:spPr bwMode="auto">
                          <a:xfrm>
                            <a:off x="6802" y="2447"/>
                            <a:ext cx="928" cy="969"/>
                          </a:xfrm>
                          <a:custGeom>
                            <a:avLst/>
                            <a:gdLst>
                              <a:gd name="T0" fmla="*/ 384 w 928"/>
                              <a:gd name="T1" fmla="*/ 961 h 969"/>
                              <a:gd name="T2" fmla="*/ 464 w 928"/>
                              <a:gd name="T3" fmla="*/ 941 h 969"/>
                              <a:gd name="T4" fmla="*/ 527 w 928"/>
                              <a:gd name="T5" fmla="*/ 913 h 969"/>
                              <a:gd name="T6" fmla="*/ 583 w 928"/>
                              <a:gd name="T7" fmla="*/ 889 h 969"/>
                              <a:gd name="T8" fmla="*/ 642 w 928"/>
                              <a:gd name="T9" fmla="*/ 846 h 969"/>
                              <a:gd name="T10" fmla="*/ 702 w 928"/>
                              <a:gd name="T11" fmla="*/ 794 h 969"/>
                              <a:gd name="T12" fmla="*/ 745 w 928"/>
                              <a:gd name="T13" fmla="*/ 750 h 969"/>
                              <a:gd name="T14" fmla="*/ 801 w 928"/>
                              <a:gd name="T15" fmla="*/ 727 h 969"/>
                              <a:gd name="T16" fmla="*/ 852 w 928"/>
                              <a:gd name="T17" fmla="*/ 711 h 969"/>
                              <a:gd name="T18" fmla="*/ 896 w 928"/>
                              <a:gd name="T19" fmla="*/ 683 h 969"/>
                              <a:gd name="T20" fmla="*/ 920 w 928"/>
                              <a:gd name="T21" fmla="*/ 635 h 969"/>
                              <a:gd name="T22" fmla="*/ 924 w 928"/>
                              <a:gd name="T23" fmla="*/ 576 h 969"/>
                              <a:gd name="T24" fmla="*/ 912 w 928"/>
                              <a:gd name="T25" fmla="*/ 536 h 969"/>
                              <a:gd name="T26" fmla="*/ 872 w 928"/>
                              <a:gd name="T27" fmla="*/ 504 h 969"/>
                              <a:gd name="T28" fmla="*/ 833 w 928"/>
                              <a:gd name="T29" fmla="*/ 492 h 969"/>
                              <a:gd name="T30" fmla="*/ 809 w 928"/>
                              <a:gd name="T31" fmla="*/ 504 h 969"/>
                              <a:gd name="T32" fmla="*/ 797 w 928"/>
                              <a:gd name="T33" fmla="*/ 516 h 969"/>
                              <a:gd name="T34" fmla="*/ 785 w 928"/>
                              <a:gd name="T35" fmla="*/ 524 h 969"/>
                              <a:gd name="T36" fmla="*/ 773 w 928"/>
                              <a:gd name="T37" fmla="*/ 532 h 969"/>
                              <a:gd name="T38" fmla="*/ 769 w 928"/>
                              <a:gd name="T39" fmla="*/ 524 h 969"/>
                              <a:gd name="T40" fmla="*/ 773 w 928"/>
                              <a:gd name="T41" fmla="*/ 516 h 969"/>
                              <a:gd name="T42" fmla="*/ 773 w 928"/>
                              <a:gd name="T43" fmla="*/ 508 h 969"/>
                              <a:gd name="T44" fmla="*/ 753 w 928"/>
                              <a:gd name="T45" fmla="*/ 496 h 969"/>
                              <a:gd name="T46" fmla="*/ 729 w 928"/>
                              <a:gd name="T47" fmla="*/ 464 h 969"/>
                              <a:gd name="T48" fmla="*/ 698 w 928"/>
                              <a:gd name="T49" fmla="*/ 401 h 969"/>
                              <a:gd name="T50" fmla="*/ 674 w 928"/>
                              <a:gd name="T51" fmla="*/ 361 h 969"/>
                              <a:gd name="T52" fmla="*/ 662 w 928"/>
                              <a:gd name="T53" fmla="*/ 353 h 969"/>
                              <a:gd name="T54" fmla="*/ 654 w 928"/>
                              <a:gd name="T55" fmla="*/ 329 h 969"/>
                              <a:gd name="T56" fmla="*/ 650 w 928"/>
                              <a:gd name="T57" fmla="*/ 266 h 969"/>
                              <a:gd name="T58" fmla="*/ 654 w 928"/>
                              <a:gd name="T59" fmla="*/ 226 h 969"/>
                              <a:gd name="T60" fmla="*/ 674 w 928"/>
                              <a:gd name="T61" fmla="*/ 182 h 969"/>
                              <a:gd name="T62" fmla="*/ 666 w 928"/>
                              <a:gd name="T63" fmla="*/ 139 h 969"/>
                              <a:gd name="T64" fmla="*/ 595 w 928"/>
                              <a:gd name="T65" fmla="*/ 127 h 969"/>
                              <a:gd name="T66" fmla="*/ 539 w 928"/>
                              <a:gd name="T67" fmla="*/ 123 h 969"/>
                              <a:gd name="T68" fmla="*/ 503 w 928"/>
                              <a:gd name="T69" fmla="*/ 107 h 969"/>
                              <a:gd name="T70" fmla="*/ 480 w 928"/>
                              <a:gd name="T71" fmla="*/ 95 h 969"/>
                              <a:gd name="T72" fmla="*/ 464 w 928"/>
                              <a:gd name="T73" fmla="*/ 99 h 969"/>
                              <a:gd name="T74" fmla="*/ 432 w 928"/>
                              <a:gd name="T75" fmla="*/ 107 h 969"/>
                              <a:gd name="T76" fmla="*/ 388 w 928"/>
                              <a:gd name="T77" fmla="*/ 87 h 969"/>
                              <a:gd name="T78" fmla="*/ 372 w 928"/>
                              <a:gd name="T79" fmla="*/ 87 h 969"/>
                              <a:gd name="T80" fmla="*/ 353 w 928"/>
                              <a:gd name="T81" fmla="*/ 103 h 969"/>
                              <a:gd name="T82" fmla="*/ 325 w 928"/>
                              <a:gd name="T83" fmla="*/ 87 h 969"/>
                              <a:gd name="T84" fmla="*/ 293 w 928"/>
                              <a:gd name="T85" fmla="*/ 39 h 969"/>
                              <a:gd name="T86" fmla="*/ 261 w 928"/>
                              <a:gd name="T87" fmla="*/ 27 h 969"/>
                              <a:gd name="T88" fmla="*/ 234 w 928"/>
                              <a:gd name="T89" fmla="*/ 39 h 969"/>
                              <a:gd name="T90" fmla="*/ 218 w 928"/>
                              <a:gd name="T91" fmla="*/ 16 h 969"/>
                              <a:gd name="T92" fmla="*/ 194 w 928"/>
                              <a:gd name="T93" fmla="*/ 4 h 969"/>
                              <a:gd name="T94" fmla="*/ 150 w 928"/>
                              <a:gd name="T95" fmla="*/ 8 h 969"/>
                              <a:gd name="T96" fmla="*/ 99 w 928"/>
                              <a:gd name="T97" fmla="*/ 51 h 969"/>
                              <a:gd name="T98" fmla="*/ 59 w 928"/>
                              <a:gd name="T99" fmla="*/ 151 h 969"/>
                              <a:gd name="T100" fmla="*/ 43 w 928"/>
                              <a:gd name="T101" fmla="*/ 238 h 969"/>
                              <a:gd name="T102" fmla="*/ 55 w 928"/>
                              <a:gd name="T103" fmla="*/ 317 h 969"/>
                              <a:gd name="T104" fmla="*/ 63 w 928"/>
                              <a:gd name="T105" fmla="*/ 389 h 969"/>
                              <a:gd name="T106" fmla="*/ 43 w 928"/>
                              <a:gd name="T107" fmla="*/ 472 h 969"/>
                              <a:gd name="T108" fmla="*/ 12 w 928"/>
                              <a:gd name="T109" fmla="*/ 548 h 969"/>
                              <a:gd name="T110" fmla="*/ 0 w 928"/>
                              <a:gd name="T111" fmla="*/ 603 h 969"/>
                              <a:gd name="T112" fmla="*/ 16 w 928"/>
                              <a:gd name="T113" fmla="*/ 679 h 969"/>
                              <a:gd name="T114" fmla="*/ 51 w 928"/>
                              <a:gd name="T115" fmla="*/ 774 h 969"/>
                              <a:gd name="T116" fmla="*/ 103 w 928"/>
                              <a:gd name="T117" fmla="*/ 854 h 969"/>
                              <a:gd name="T118" fmla="*/ 170 w 928"/>
                              <a:gd name="T119" fmla="*/ 921 h 969"/>
                              <a:gd name="T120" fmla="*/ 238 w 928"/>
                              <a:gd name="T121" fmla="*/ 957 h 969"/>
                              <a:gd name="T122" fmla="*/ 305 w 928"/>
                              <a:gd name="T123" fmla="*/ 969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28" h="969">
                                <a:moveTo>
                                  <a:pt x="337" y="969"/>
                                </a:moveTo>
                                <a:lnTo>
                                  <a:pt x="384" y="961"/>
                                </a:lnTo>
                                <a:lnTo>
                                  <a:pt x="432" y="953"/>
                                </a:lnTo>
                                <a:lnTo>
                                  <a:pt x="464" y="941"/>
                                </a:lnTo>
                                <a:lnTo>
                                  <a:pt x="495" y="929"/>
                                </a:lnTo>
                                <a:lnTo>
                                  <a:pt x="527" y="913"/>
                                </a:lnTo>
                                <a:lnTo>
                                  <a:pt x="555" y="901"/>
                                </a:lnTo>
                                <a:lnTo>
                                  <a:pt x="583" y="889"/>
                                </a:lnTo>
                                <a:lnTo>
                                  <a:pt x="606" y="873"/>
                                </a:lnTo>
                                <a:lnTo>
                                  <a:pt x="642" y="846"/>
                                </a:lnTo>
                                <a:lnTo>
                                  <a:pt x="678" y="818"/>
                                </a:lnTo>
                                <a:lnTo>
                                  <a:pt x="702" y="794"/>
                                </a:lnTo>
                                <a:lnTo>
                                  <a:pt x="722" y="770"/>
                                </a:lnTo>
                                <a:lnTo>
                                  <a:pt x="745" y="750"/>
                                </a:lnTo>
                                <a:lnTo>
                                  <a:pt x="773" y="734"/>
                                </a:lnTo>
                                <a:lnTo>
                                  <a:pt x="801" y="727"/>
                                </a:lnTo>
                                <a:lnTo>
                                  <a:pt x="829" y="719"/>
                                </a:lnTo>
                                <a:lnTo>
                                  <a:pt x="852" y="711"/>
                                </a:lnTo>
                                <a:lnTo>
                                  <a:pt x="876" y="699"/>
                                </a:lnTo>
                                <a:lnTo>
                                  <a:pt x="896" y="683"/>
                                </a:lnTo>
                                <a:lnTo>
                                  <a:pt x="908" y="663"/>
                                </a:lnTo>
                                <a:lnTo>
                                  <a:pt x="920" y="635"/>
                                </a:lnTo>
                                <a:lnTo>
                                  <a:pt x="928" y="599"/>
                                </a:lnTo>
                                <a:lnTo>
                                  <a:pt x="924" y="576"/>
                                </a:lnTo>
                                <a:lnTo>
                                  <a:pt x="920" y="556"/>
                                </a:lnTo>
                                <a:lnTo>
                                  <a:pt x="912" y="536"/>
                                </a:lnTo>
                                <a:lnTo>
                                  <a:pt x="900" y="516"/>
                                </a:lnTo>
                                <a:lnTo>
                                  <a:pt x="872" y="504"/>
                                </a:lnTo>
                                <a:lnTo>
                                  <a:pt x="844" y="496"/>
                                </a:lnTo>
                                <a:lnTo>
                                  <a:pt x="833" y="492"/>
                                </a:lnTo>
                                <a:lnTo>
                                  <a:pt x="821" y="496"/>
                                </a:lnTo>
                                <a:lnTo>
                                  <a:pt x="809" y="504"/>
                                </a:lnTo>
                                <a:lnTo>
                                  <a:pt x="801" y="516"/>
                                </a:lnTo>
                                <a:lnTo>
                                  <a:pt x="797" y="516"/>
                                </a:lnTo>
                                <a:lnTo>
                                  <a:pt x="789" y="516"/>
                                </a:lnTo>
                                <a:lnTo>
                                  <a:pt x="785" y="524"/>
                                </a:lnTo>
                                <a:lnTo>
                                  <a:pt x="777" y="532"/>
                                </a:lnTo>
                                <a:lnTo>
                                  <a:pt x="773" y="532"/>
                                </a:lnTo>
                                <a:lnTo>
                                  <a:pt x="769" y="532"/>
                                </a:lnTo>
                                <a:lnTo>
                                  <a:pt x="769" y="524"/>
                                </a:lnTo>
                                <a:lnTo>
                                  <a:pt x="769" y="520"/>
                                </a:lnTo>
                                <a:lnTo>
                                  <a:pt x="773" y="516"/>
                                </a:lnTo>
                                <a:lnTo>
                                  <a:pt x="777" y="516"/>
                                </a:lnTo>
                                <a:lnTo>
                                  <a:pt x="773" y="508"/>
                                </a:lnTo>
                                <a:lnTo>
                                  <a:pt x="769" y="504"/>
                                </a:lnTo>
                                <a:lnTo>
                                  <a:pt x="753" y="496"/>
                                </a:lnTo>
                                <a:lnTo>
                                  <a:pt x="741" y="484"/>
                                </a:lnTo>
                                <a:lnTo>
                                  <a:pt x="729" y="464"/>
                                </a:lnTo>
                                <a:lnTo>
                                  <a:pt x="718" y="445"/>
                                </a:lnTo>
                                <a:lnTo>
                                  <a:pt x="698" y="401"/>
                                </a:lnTo>
                                <a:lnTo>
                                  <a:pt x="682" y="365"/>
                                </a:lnTo>
                                <a:lnTo>
                                  <a:pt x="674" y="361"/>
                                </a:lnTo>
                                <a:lnTo>
                                  <a:pt x="666" y="361"/>
                                </a:lnTo>
                                <a:lnTo>
                                  <a:pt x="662" y="353"/>
                                </a:lnTo>
                                <a:lnTo>
                                  <a:pt x="658" y="349"/>
                                </a:lnTo>
                                <a:lnTo>
                                  <a:pt x="654" y="329"/>
                                </a:lnTo>
                                <a:lnTo>
                                  <a:pt x="650" y="309"/>
                                </a:lnTo>
                                <a:lnTo>
                                  <a:pt x="650" y="266"/>
                                </a:lnTo>
                                <a:lnTo>
                                  <a:pt x="658" y="230"/>
                                </a:lnTo>
                                <a:lnTo>
                                  <a:pt x="654" y="226"/>
                                </a:lnTo>
                                <a:lnTo>
                                  <a:pt x="654" y="218"/>
                                </a:lnTo>
                                <a:lnTo>
                                  <a:pt x="674" y="182"/>
                                </a:lnTo>
                                <a:lnTo>
                                  <a:pt x="698" y="151"/>
                                </a:lnTo>
                                <a:lnTo>
                                  <a:pt x="666" y="139"/>
                                </a:lnTo>
                                <a:lnTo>
                                  <a:pt x="630" y="131"/>
                                </a:lnTo>
                                <a:lnTo>
                                  <a:pt x="595" y="127"/>
                                </a:lnTo>
                                <a:lnTo>
                                  <a:pt x="559" y="127"/>
                                </a:lnTo>
                                <a:lnTo>
                                  <a:pt x="539" y="123"/>
                                </a:lnTo>
                                <a:lnTo>
                                  <a:pt x="523" y="119"/>
                                </a:lnTo>
                                <a:lnTo>
                                  <a:pt x="503" y="107"/>
                                </a:lnTo>
                                <a:lnTo>
                                  <a:pt x="488" y="99"/>
                                </a:lnTo>
                                <a:lnTo>
                                  <a:pt x="480" y="95"/>
                                </a:lnTo>
                                <a:lnTo>
                                  <a:pt x="472" y="99"/>
                                </a:lnTo>
                                <a:lnTo>
                                  <a:pt x="464" y="99"/>
                                </a:lnTo>
                                <a:lnTo>
                                  <a:pt x="456" y="107"/>
                                </a:lnTo>
                                <a:lnTo>
                                  <a:pt x="432" y="107"/>
                                </a:lnTo>
                                <a:lnTo>
                                  <a:pt x="408" y="99"/>
                                </a:lnTo>
                                <a:lnTo>
                                  <a:pt x="388" y="87"/>
                                </a:lnTo>
                                <a:lnTo>
                                  <a:pt x="369" y="71"/>
                                </a:lnTo>
                                <a:lnTo>
                                  <a:pt x="372" y="87"/>
                                </a:lnTo>
                                <a:lnTo>
                                  <a:pt x="372" y="107"/>
                                </a:lnTo>
                                <a:lnTo>
                                  <a:pt x="353" y="103"/>
                                </a:lnTo>
                                <a:lnTo>
                                  <a:pt x="337" y="95"/>
                                </a:lnTo>
                                <a:lnTo>
                                  <a:pt x="325" y="87"/>
                                </a:lnTo>
                                <a:lnTo>
                                  <a:pt x="313" y="71"/>
                                </a:lnTo>
                                <a:lnTo>
                                  <a:pt x="293" y="39"/>
                                </a:lnTo>
                                <a:lnTo>
                                  <a:pt x="277" y="4"/>
                                </a:lnTo>
                                <a:lnTo>
                                  <a:pt x="261" y="27"/>
                                </a:lnTo>
                                <a:lnTo>
                                  <a:pt x="246" y="47"/>
                                </a:lnTo>
                                <a:lnTo>
                                  <a:pt x="234" y="39"/>
                                </a:lnTo>
                                <a:lnTo>
                                  <a:pt x="222" y="31"/>
                                </a:lnTo>
                                <a:lnTo>
                                  <a:pt x="218" y="16"/>
                                </a:lnTo>
                                <a:lnTo>
                                  <a:pt x="214" y="0"/>
                                </a:lnTo>
                                <a:lnTo>
                                  <a:pt x="194" y="4"/>
                                </a:lnTo>
                                <a:lnTo>
                                  <a:pt x="174" y="8"/>
                                </a:lnTo>
                                <a:lnTo>
                                  <a:pt x="150" y="8"/>
                                </a:lnTo>
                                <a:lnTo>
                                  <a:pt x="131" y="8"/>
                                </a:lnTo>
                                <a:lnTo>
                                  <a:pt x="99" y="51"/>
                                </a:lnTo>
                                <a:lnTo>
                                  <a:pt x="71" y="103"/>
                                </a:lnTo>
                                <a:lnTo>
                                  <a:pt x="59" y="151"/>
                                </a:lnTo>
                                <a:lnTo>
                                  <a:pt x="43" y="198"/>
                                </a:lnTo>
                                <a:lnTo>
                                  <a:pt x="43" y="238"/>
                                </a:lnTo>
                                <a:lnTo>
                                  <a:pt x="47" y="278"/>
                                </a:lnTo>
                                <a:lnTo>
                                  <a:pt x="55" y="317"/>
                                </a:lnTo>
                                <a:lnTo>
                                  <a:pt x="59" y="357"/>
                                </a:lnTo>
                                <a:lnTo>
                                  <a:pt x="63" y="389"/>
                                </a:lnTo>
                                <a:lnTo>
                                  <a:pt x="63" y="421"/>
                                </a:lnTo>
                                <a:lnTo>
                                  <a:pt x="43" y="472"/>
                                </a:lnTo>
                                <a:lnTo>
                                  <a:pt x="20" y="524"/>
                                </a:lnTo>
                                <a:lnTo>
                                  <a:pt x="12" y="548"/>
                                </a:lnTo>
                                <a:lnTo>
                                  <a:pt x="4" y="576"/>
                                </a:lnTo>
                                <a:lnTo>
                                  <a:pt x="0" y="603"/>
                                </a:lnTo>
                                <a:lnTo>
                                  <a:pt x="4" y="631"/>
                                </a:lnTo>
                                <a:lnTo>
                                  <a:pt x="16" y="679"/>
                                </a:lnTo>
                                <a:lnTo>
                                  <a:pt x="31" y="727"/>
                                </a:lnTo>
                                <a:lnTo>
                                  <a:pt x="51" y="774"/>
                                </a:lnTo>
                                <a:lnTo>
                                  <a:pt x="75" y="822"/>
                                </a:lnTo>
                                <a:lnTo>
                                  <a:pt x="103" y="854"/>
                                </a:lnTo>
                                <a:lnTo>
                                  <a:pt x="135" y="889"/>
                                </a:lnTo>
                                <a:lnTo>
                                  <a:pt x="170" y="921"/>
                                </a:lnTo>
                                <a:lnTo>
                                  <a:pt x="206" y="949"/>
                                </a:lnTo>
                                <a:lnTo>
                                  <a:pt x="238" y="957"/>
                                </a:lnTo>
                                <a:lnTo>
                                  <a:pt x="273" y="965"/>
                                </a:lnTo>
                                <a:lnTo>
                                  <a:pt x="305" y="969"/>
                                </a:lnTo>
                                <a:lnTo>
                                  <a:pt x="337" y="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6" name="Freeform 5323"/>
                        <wps:cNvSpPr>
                          <a:spLocks/>
                        </wps:cNvSpPr>
                        <wps:spPr bwMode="auto">
                          <a:xfrm>
                            <a:off x="6794" y="2192"/>
                            <a:ext cx="1079" cy="1152"/>
                          </a:xfrm>
                          <a:custGeom>
                            <a:avLst/>
                            <a:gdLst>
                              <a:gd name="T0" fmla="*/ 722 w 1079"/>
                              <a:gd name="T1" fmla="*/ 1125 h 1152"/>
                              <a:gd name="T2" fmla="*/ 745 w 1079"/>
                              <a:gd name="T3" fmla="*/ 1121 h 1152"/>
                              <a:gd name="T4" fmla="*/ 773 w 1079"/>
                              <a:gd name="T5" fmla="*/ 1117 h 1152"/>
                              <a:gd name="T6" fmla="*/ 817 w 1079"/>
                              <a:gd name="T7" fmla="*/ 1065 h 1152"/>
                              <a:gd name="T8" fmla="*/ 825 w 1079"/>
                              <a:gd name="T9" fmla="*/ 1109 h 1152"/>
                              <a:gd name="T10" fmla="*/ 864 w 1079"/>
                              <a:gd name="T11" fmla="*/ 1045 h 1152"/>
                              <a:gd name="T12" fmla="*/ 979 w 1079"/>
                              <a:gd name="T13" fmla="*/ 950 h 1152"/>
                              <a:gd name="T14" fmla="*/ 1055 w 1079"/>
                              <a:gd name="T15" fmla="*/ 839 h 1152"/>
                              <a:gd name="T16" fmla="*/ 1079 w 1079"/>
                              <a:gd name="T17" fmla="*/ 668 h 1152"/>
                              <a:gd name="T18" fmla="*/ 1067 w 1079"/>
                              <a:gd name="T19" fmla="*/ 473 h 1152"/>
                              <a:gd name="T20" fmla="*/ 1035 w 1079"/>
                              <a:gd name="T21" fmla="*/ 334 h 1152"/>
                              <a:gd name="T22" fmla="*/ 995 w 1079"/>
                              <a:gd name="T23" fmla="*/ 267 h 1152"/>
                              <a:gd name="T24" fmla="*/ 1031 w 1079"/>
                              <a:gd name="T25" fmla="*/ 290 h 1152"/>
                              <a:gd name="T26" fmla="*/ 983 w 1079"/>
                              <a:gd name="T27" fmla="*/ 235 h 1152"/>
                              <a:gd name="T28" fmla="*/ 940 w 1079"/>
                              <a:gd name="T29" fmla="*/ 195 h 1152"/>
                              <a:gd name="T30" fmla="*/ 841 w 1079"/>
                              <a:gd name="T31" fmla="*/ 116 h 1152"/>
                              <a:gd name="T32" fmla="*/ 614 w 1079"/>
                              <a:gd name="T33" fmla="*/ 20 h 1152"/>
                              <a:gd name="T34" fmla="*/ 369 w 1079"/>
                              <a:gd name="T35" fmla="*/ 12 h 1152"/>
                              <a:gd name="T36" fmla="*/ 222 w 1079"/>
                              <a:gd name="T37" fmla="*/ 64 h 1152"/>
                              <a:gd name="T38" fmla="*/ 79 w 1079"/>
                              <a:gd name="T39" fmla="*/ 155 h 1152"/>
                              <a:gd name="T40" fmla="*/ 63 w 1079"/>
                              <a:gd name="T41" fmla="*/ 175 h 1152"/>
                              <a:gd name="T42" fmla="*/ 47 w 1079"/>
                              <a:gd name="T43" fmla="*/ 211 h 1152"/>
                              <a:gd name="T44" fmla="*/ 28 w 1079"/>
                              <a:gd name="T45" fmla="*/ 251 h 1152"/>
                              <a:gd name="T46" fmla="*/ 47 w 1079"/>
                              <a:gd name="T47" fmla="*/ 255 h 1152"/>
                              <a:gd name="T48" fmla="*/ 24 w 1079"/>
                              <a:gd name="T49" fmla="*/ 314 h 1152"/>
                              <a:gd name="T50" fmla="*/ 35 w 1079"/>
                              <a:gd name="T51" fmla="*/ 322 h 1152"/>
                              <a:gd name="T52" fmla="*/ 28 w 1079"/>
                              <a:gd name="T53" fmla="*/ 425 h 1152"/>
                              <a:gd name="T54" fmla="*/ 95 w 1079"/>
                              <a:gd name="T55" fmla="*/ 298 h 1152"/>
                              <a:gd name="T56" fmla="*/ 143 w 1079"/>
                              <a:gd name="T57" fmla="*/ 247 h 1152"/>
                              <a:gd name="T58" fmla="*/ 210 w 1079"/>
                              <a:gd name="T59" fmla="*/ 239 h 1152"/>
                              <a:gd name="T60" fmla="*/ 265 w 1079"/>
                              <a:gd name="T61" fmla="*/ 255 h 1152"/>
                              <a:gd name="T62" fmla="*/ 293 w 1079"/>
                              <a:gd name="T63" fmla="*/ 251 h 1152"/>
                              <a:gd name="T64" fmla="*/ 353 w 1079"/>
                              <a:gd name="T65" fmla="*/ 342 h 1152"/>
                              <a:gd name="T66" fmla="*/ 353 w 1079"/>
                              <a:gd name="T67" fmla="*/ 286 h 1152"/>
                              <a:gd name="T68" fmla="*/ 416 w 1079"/>
                              <a:gd name="T69" fmla="*/ 338 h 1152"/>
                              <a:gd name="T70" fmla="*/ 460 w 1079"/>
                              <a:gd name="T71" fmla="*/ 326 h 1152"/>
                              <a:gd name="T72" fmla="*/ 476 w 1079"/>
                              <a:gd name="T73" fmla="*/ 318 h 1152"/>
                              <a:gd name="T74" fmla="*/ 539 w 1079"/>
                              <a:gd name="T75" fmla="*/ 362 h 1152"/>
                              <a:gd name="T76" fmla="*/ 603 w 1079"/>
                              <a:gd name="T77" fmla="*/ 362 h 1152"/>
                              <a:gd name="T78" fmla="*/ 670 w 1079"/>
                              <a:gd name="T79" fmla="*/ 382 h 1152"/>
                              <a:gd name="T80" fmla="*/ 722 w 1079"/>
                              <a:gd name="T81" fmla="*/ 418 h 1152"/>
                              <a:gd name="T82" fmla="*/ 682 w 1079"/>
                              <a:gd name="T83" fmla="*/ 453 h 1152"/>
                              <a:gd name="T84" fmla="*/ 706 w 1079"/>
                              <a:gd name="T85" fmla="*/ 441 h 1152"/>
                              <a:gd name="T86" fmla="*/ 670 w 1079"/>
                              <a:gd name="T87" fmla="*/ 557 h 1152"/>
                              <a:gd name="T88" fmla="*/ 686 w 1079"/>
                              <a:gd name="T89" fmla="*/ 588 h 1152"/>
                              <a:gd name="T90" fmla="*/ 702 w 1079"/>
                              <a:gd name="T91" fmla="*/ 553 h 1152"/>
                              <a:gd name="T92" fmla="*/ 722 w 1079"/>
                              <a:gd name="T93" fmla="*/ 660 h 1152"/>
                              <a:gd name="T94" fmla="*/ 781 w 1079"/>
                              <a:gd name="T95" fmla="*/ 747 h 1152"/>
                              <a:gd name="T96" fmla="*/ 864 w 1079"/>
                              <a:gd name="T97" fmla="*/ 739 h 1152"/>
                              <a:gd name="T98" fmla="*/ 960 w 1079"/>
                              <a:gd name="T99" fmla="*/ 664 h 1152"/>
                              <a:gd name="T100" fmla="*/ 916 w 1079"/>
                              <a:gd name="T101" fmla="*/ 763 h 1152"/>
                              <a:gd name="T102" fmla="*/ 948 w 1079"/>
                              <a:gd name="T103" fmla="*/ 819 h 1152"/>
                              <a:gd name="T104" fmla="*/ 940 w 1079"/>
                              <a:gd name="T105" fmla="*/ 898 h 1152"/>
                              <a:gd name="T106" fmla="*/ 837 w 1079"/>
                              <a:gd name="T107" fmla="*/ 985 h 1152"/>
                              <a:gd name="T108" fmla="*/ 682 w 1079"/>
                              <a:gd name="T109" fmla="*/ 1089 h 1152"/>
                              <a:gd name="T110" fmla="*/ 654 w 1079"/>
                              <a:gd name="T111" fmla="*/ 1152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79" h="1152">
                                <a:moveTo>
                                  <a:pt x="666" y="1152"/>
                                </a:moveTo>
                                <a:lnTo>
                                  <a:pt x="690" y="1144"/>
                                </a:lnTo>
                                <a:lnTo>
                                  <a:pt x="706" y="1136"/>
                                </a:lnTo>
                                <a:lnTo>
                                  <a:pt x="722" y="1125"/>
                                </a:lnTo>
                                <a:lnTo>
                                  <a:pt x="737" y="1105"/>
                                </a:lnTo>
                                <a:lnTo>
                                  <a:pt x="741" y="1105"/>
                                </a:lnTo>
                                <a:lnTo>
                                  <a:pt x="749" y="1109"/>
                                </a:lnTo>
                                <a:lnTo>
                                  <a:pt x="745" y="1121"/>
                                </a:lnTo>
                                <a:lnTo>
                                  <a:pt x="741" y="1132"/>
                                </a:lnTo>
                                <a:lnTo>
                                  <a:pt x="753" y="1132"/>
                                </a:lnTo>
                                <a:lnTo>
                                  <a:pt x="765" y="1125"/>
                                </a:lnTo>
                                <a:lnTo>
                                  <a:pt x="773" y="1117"/>
                                </a:lnTo>
                                <a:lnTo>
                                  <a:pt x="785" y="1109"/>
                                </a:lnTo>
                                <a:lnTo>
                                  <a:pt x="801" y="1085"/>
                                </a:lnTo>
                                <a:lnTo>
                                  <a:pt x="813" y="1065"/>
                                </a:lnTo>
                                <a:lnTo>
                                  <a:pt x="817" y="1065"/>
                                </a:lnTo>
                                <a:lnTo>
                                  <a:pt x="821" y="1069"/>
                                </a:lnTo>
                                <a:lnTo>
                                  <a:pt x="817" y="1089"/>
                                </a:lnTo>
                                <a:lnTo>
                                  <a:pt x="813" y="1113"/>
                                </a:lnTo>
                                <a:lnTo>
                                  <a:pt x="825" y="1109"/>
                                </a:lnTo>
                                <a:lnTo>
                                  <a:pt x="833" y="1101"/>
                                </a:lnTo>
                                <a:lnTo>
                                  <a:pt x="845" y="1089"/>
                                </a:lnTo>
                                <a:lnTo>
                                  <a:pt x="852" y="1073"/>
                                </a:lnTo>
                                <a:lnTo>
                                  <a:pt x="864" y="1045"/>
                                </a:lnTo>
                                <a:lnTo>
                                  <a:pt x="876" y="1017"/>
                                </a:lnTo>
                                <a:lnTo>
                                  <a:pt x="920" y="989"/>
                                </a:lnTo>
                                <a:lnTo>
                                  <a:pt x="967" y="962"/>
                                </a:lnTo>
                                <a:lnTo>
                                  <a:pt x="979" y="950"/>
                                </a:lnTo>
                                <a:lnTo>
                                  <a:pt x="991" y="938"/>
                                </a:lnTo>
                                <a:lnTo>
                                  <a:pt x="1019" y="890"/>
                                </a:lnTo>
                                <a:lnTo>
                                  <a:pt x="1047" y="850"/>
                                </a:lnTo>
                                <a:lnTo>
                                  <a:pt x="1055" y="839"/>
                                </a:lnTo>
                                <a:lnTo>
                                  <a:pt x="1059" y="827"/>
                                </a:lnTo>
                                <a:lnTo>
                                  <a:pt x="1071" y="767"/>
                                </a:lnTo>
                                <a:lnTo>
                                  <a:pt x="1079" y="715"/>
                                </a:lnTo>
                                <a:lnTo>
                                  <a:pt x="1079" y="668"/>
                                </a:lnTo>
                                <a:lnTo>
                                  <a:pt x="1079" y="620"/>
                                </a:lnTo>
                                <a:lnTo>
                                  <a:pt x="1079" y="572"/>
                                </a:lnTo>
                                <a:lnTo>
                                  <a:pt x="1079" y="529"/>
                                </a:lnTo>
                                <a:lnTo>
                                  <a:pt x="1067" y="473"/>
                                </a:lnTo>
                                <a:lnTo>
                                  <a:pt x="1059" y="418"/>
                                </a:lnTo>
                                <a:lnTo>
                                  <a:pt x="1055" y="390"/>
                                </a:lnTo>
                                <a:lnTo>
                                  <a:pt x="1047" y="362"/>
                                </a:lnTo>
                                <a:lnTo>
                                  <a:pt x="1035" y="334"/>
                                </a:lnTo>
                                <a:lnTo>
                                  <a:pt x="1023" y="310"/>
                                </a:lnTo>
                                <a:lnTo>
                                  <a:pt x="995" y="286"/>
                                </a:lnTo>
                                <a:lnTo>
                                  <a:pt x="975" y="259"/>
                                </a:lnTo>
                                <a:lnTo>
                                  <a:pt x="995" y="267"/>
                                </a:lnTo>
                                <a:lnTo>
                                  <a:pt x="1015" y="275"/>
                                </a:lnTo>
                                <a:lnTo>
                                  <a:pt x="1023" y="282"/>
                                </a:lnTo>
                                <a:lnTo>
                                  <a:pt x="1031" y="290"/>
                                </a:lnTo>
                                <a:lnTo>
                                  <a:pt x="1035" y="286"/>
                                </a:lnTo>
                                <a:lnTo>
                                  <a:pt x="1007" y="267"/>
                                </a:lnTo>
                                <a:lnTo>
                                  <a:pt x="983" y="247"/>
                                </a:lnTo>
                                <a:lnTo>
                                  <a:pt x="983" y="235"/>
                                </a:lnTo>
                                <a:lnTo>
                                  <a:pt x="979" y="223"/>
                                </a:lnTo>
                                <a:lnTo>
                                  <a:pt x="971" y="215"/>
                                </a:lnTo>
                                <a:lnTo>
                                  <a:pt x="960" y="207"/>
                                </a:lnTo>
                                <a:lnTo>
                                  <a:pt x="940" y="195"/>
                                </a:lnTo>
                                <a:lnTo>
                                  <a:pt x="920" y="183"/>
                                </a:lnTo>
                                <a:lnTo>
                                  <a:pt x="892" y="159"/>
                                </a:lnTo>
                                <a:lnTo>
                                  <a:pt x="868" y="136"/>
                                </a:lnTo>
                                <a:lnTo>
                                  <a:pt x="841" y="116"/>
                                </a:lnTo>
                                <a:lnTo>
                                  <a:pt x="809" y="100"/>
                                </a:lnTo>
                                <a:lnTo>
                                  <a:pt x="749" y="68"/>
                                </a:lnTo>
                                <a:lnTo>
                                  <a:pt x="682" y="40"/>
                                </a:lnTo>
                                <a:lnTo>
                                  <a:pt x="614" y="20"/>
                                </a:lnTo>
                                <a:lnTo>
                                  <a:pt x="543" y="8"/>
                                </a:lnTo>
                                <a:lnTo>
                                  <a:pt x="476" y="0"/>
                                </a:lnTo>
                                <a:lnTo>
                                  <a:pt x="408" y="4"/>
                                </a:lnTo>
                                <a:lnTo>
                                  <a:pt x="369" y="12"/>
                                </a:lnTo>
                                <a:lnTo>
                                  <a:pt x="329" y="20"/>
                                </a:lnTo>
                                <a:lnTo>
                                  <a:pt x="293" y="32"/>
                                </a:lnTo>
                                <a:lnTo>
                                  <a:pt x="258" y="48"/>
                                </a:lnTo>
                                <a:lnTo>
                                  <a:pt x="222" y="64"/>
                                </a:lnTo>
                                <a:lnTo>
                                  <a:pt x="190" y="84"/>
                                </a:lnTo>
                                <a:lnTo>
                                  <a:pt x="158" y="112"/>
                                </a:lnTo>
                                <a:lnTo>
                                  <a:pt x="123" y="139"/>
                                </a:lnTo>
                                <a:lnTo>
                                  <a:pt x="79" y="155"/>
                                </a:lnTo>
                                <a:lnTo>
                                  <a:pt x="35" y="171"/>
                                </a:lnTo>
                                <a:lnTo>
                                  <a:pt x="35" y="179"/>
                                </a:lnTo>
                                <a:lnTo>
                                  <a:pt x="63" y="175"/>
                                </a:lnTo>
                                <a:lnTo>
                                  <a:pt x="87" y="171"/>
                                </a:lnTo>
                                <a:lnTo>
                                  <a:pt x="87" y="175"/>
                                </a:lnTo>
                                <a:lnTo>
                                  <a:pt x="87" y="179"/>
                                </a:lnTo>
                                <a:lnTo>
                                  <a:pt x="47" y="211"/>
                                </a:lnTo>
                                <a:lnTo>
                                  <a:pt x="8" y="243"/>
                                </a:lnTo>
                                <a:lnTo>
                                  <a:pt x="4" y="255"/>
                                </a:lnTo>
                                <a:lnTo>
                                  <a:pt x="0" y="267"/>
                                </a:lnTo>
                                <a:lnTo>
                                  <a:pt x="28" y="251"/>
                                </a:lnTo>
                                <a:lnTo>
                                  <a:pt x="51" y="223"/>
                                </a:lnTo>
                                <a:lnTo>
                                  <a:pt x="59" y="223"/>
                                </a:lnTo>
                                <a:lnTo>
                                  <a:pt x="63" y="227"/>
                                </a:lnTo>
                                <a:lnTo>
                                  <a:pt x="47" y="255"/>
                                </a:lnTo>
                                <a:lnTo>
                                  <a:pt x="24" y="279"/>
                                </a:lnTo>
                                <a:lnTo>
                                  <a:pt x="16" y="302"/>
                                </a:lnTo>
                                <a:lnTo>
                                  <a:pt x="8" y="326"/>
                                </a:lnTo>
                                <a:lnTo>
                                  <a:pt x="24" y="314"/>
                                </a:lnTo>
                                <a:lnTo>
                                  <a:pt x="35" y="298"/>
                                </a:lnTo>
                                <a:lnTo>
                                  <a:pt x="39" y="298"/>
                                </a:lnTo>
                                <a:lnTo>
                                  <a:pt x="43" y="298"/>
                                </a:lnTo>
                                <a:lnTo>
                                  <a:pt x="35" y="322"/>
                                </a:lnTo>
                                <a:lnTo>
                                  <a:pt x="28" y="350"/>
                                </a:lnTo>
                                <a:lnTo>
                                  <a:pt x="24" y="374"/>
                                </a:lnTo>
                                <a:lnTo>
                                  <a:pt x="28" y="402"/>
                                </a:lnTo>
                                <a:lnTo>
                                  <a:pt x="28" y="425"/>
                                </a:lnTo>
                                <a:lnTo>
                                  <a:pt x="35" y="445"/>
                                </a:lnTo>
                                <a:lnTo>
                                  <a:pt x="51" y="394"/>
                                </a:lnTo>
                                <a:lnTo>
                                  <a:pt x="75" y="330"/>
                                </a:lnTo>
                                <a:lnTo>
                                  <a:pt x="95" y="298"/>
                                </a:lnTo>
                                <a:lnTo>
                                  <a:pt x="111" y="271"/>
                                </a:lnTo>
                                <a:lnTo>
                                  <a:pt x="123" y="259"/>
                                </a:lnTo>
                                <a:lnTo>
                                  <a:pt x="131" y="251"/>
                                </a:lnTo>
                                <a:lnTo>
                                  <a:pt x="143" y="247"/>
                                </a:lnTo>
                                <a:lnTo>
                                  <a:pt x="154" y="247"/>
                                </a:lnTo>
                                <a:lnTo>
                                  <a:pt x="170" y="251"/>
                                </a:lnTo>
                                <a:lnTo>
                                  <a:pt x="194" y="251"/>
                                </a:lnTo>
                                <a:lnTo>
                                  <a:pt x="210" y="239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59"/>
                                </a:lnTo>
                                <a:lnTo>
                                  <a:pt x="254" y="286"/>
                                </a:lnTo>
                                <a:lnTo>
                                  <a:pt x="265" y="255"/>
                                </a:lnTo>
                                <a:lnTo>
                                  <a:pt x="277" y="219"/>
                                </a:lnTo>
                                <a:lnTo>
                                  <a:pt x="281" y="219"/>
                                </a:lnTo>
                                <a:lnTo>
                                  <a:pt x="285" y="219"/>
                                </a:lnTo>
                                <a:lnTo>
                                  <a:pt x="293" y="251"/>
                                </a:lnTo>
                                <a:lnTo>
                                  <a:pt x="313" y="294"/>
                                </a:lnTo>
                                <a:lnTo>
                                  <a:pt x="325" y="314"/>
                                </a:lnTo>
                                <a:lnTo>
                                  <a:pt x="337" y="330"/>
                                </a:lnTo>
                                <a:lnTo>
                                  <a:pt x="353" y="342"/>
                                </a:lnTo>
                                <a:lnTo>
                                  <a:pt x="365" y="346"/>
                                </a:lnTo>
                                <a:lnTo>
                                  <a:pt x="357" y="318"/>
                                </a:lnTo>
                                <a:lnTo>
                                  <a:pt x="349" y="286"/>
                                </a:lnTo>
                                <a:lnTo>
                                  <a:pt x="353" y="286"/>
                                </a:lnTo>
                                <a:lnTo>
                                  <a:pt x="357" y="286"/>
                                </a:lnTo>
                                <a:lnTo>
                                  <a:pt x="380" y="310"/>
                                </a:lnTo>
                                <a:lnTo>
                                  <a:pt x="404" y="330"/>
                                </a:lnTo>
                                <a:lnTo>
                                  <a:pt x="416" y="338"/>
                                </a:lnTo>
                                <a:lnTo>
                                  <a:pt x="432" y="346"/>
                                </a:lnTo>
                                <a:lnTo>
                                  <a:pt x="448" y="350"/>
                                </a:lnTo>
                                <a:lnTo>
                                  <a:pt x="464" y="346"/>
                                </a:lnTo>
                                <a:lnTo>
                                  <a:pt x="460" y="326"/>
                                </a:lnTo>
                                <a:lnTo>
                                  <a:pt x="452" y="306"/>
                                </a:lnTo>
                                <a:lnTo>
                                  <a:pt x="460" y="302"/>
                                </a:lnTo>
                                <a:lnTo>
                                  <a:pt x="464" y="302"/>
                                </a:lnTo>
                                <a:lnTo>
                                  <a:pt x="476" y="318"/>
                                </a:lnTo>
                                <a:lnTo>
                                  <a:pt x="492" y="334"/>
                                </a:lnTo>
                                <a:lnTo>
                                  <a:pt x="507" y="346"/>
                                </a:lnTo>
                                <a:lnTo>
                                  <a:pt x="523" y="354"/>
                                </a:lnTo>
                                <a:lnTo>
                                  <a:pt x="539" y="362"/>
                                </a:lnTo>
                                <a:lnTo>
                                  <a:pt x="559" y="366"/>
                                </a:lnTo>
                                <a:lnTo>
                                  <a:pt x="579" y="370"/>
                                </a:lnTo>
                                <a:lnTo>
                                  <a:pt x="599" y="366"/>
                                </a:lnTo>
                                <a:lnTo>
                                  <a:pt x="603" y="362"/>
                                </a:lnTo>
                                <a:lnTo>
                                  <a:pt x="603" y="358"/>
                                </a:lnTo>
                                <a:lnTo>
                                  <a:pt x="630" y="366"/>
                                </a:lnTo>
                                <a:lnTo>
                                  <a:pt x="654" y="378"/>
                                </a:lnTo>
                                <a:lnTo>
                                  <a:pt x="670" y="382"/>
                                </a:lnTo>
                                <a:lnTo>
                                  <a:pt x="690" y="386"/>
                                </a:lnTo>
                                <a:lnTo>
                                  <a:pt x="710" y="390"/>
                                </a:lnTo>
                                <a:lnTo>
                                  <a:pt x="722" y="398"/>
                                </a:lnTo>
                                <a:lnTo>
                                  <a:pt x="722" y="418"/>
                                </a:lnTo>
                                <a:lnTo>
                                  <a:pt x="718" y="433"/>
                                </a:lnTo>
                                <a:lnTo>
                                  <a:pt x="710" y="433"/>
                                </a:lnTo>
                                <a:lnTo>
                                  <a:pt x="698" y="433"/>
                                </a:lnTo>
                                <a:lnTo>
                                  <a:pt x="682" y="453"/>
                                </a:lnTo>
                                <a:lnTo>
                                  <a:pt x="678" y="473"/>
                                </a:lnTo>
                                <a:lnTo>
                                  <a:pt x="690" y="457"/>
                                </a:lnTo>
                                <a:lnTo>
                                  <a:pt x="698" y="441"/>
                                </a:lnTo>
                                <a:lnTo>
                                  <a:pt x="706" y="441"/>
                                </a:lnTo>
                                <a:lnTo>
                                  <a:pt x="710" y="445"/>
                                </a:lnTo>
                                <a:lnTo>
                                  <a:pt x="694" y="477"/>
                                </a:lnTo>
                                <a:lnTo>
                                  <a:pt x="674" y="513"/>
                                </a:lnTo>
                                <a:lnTo>
                                  <a:pt x="670" y="557"/>
                                </a:lnTo>
                                <a:lnTo>
                                  <a:pt x="678" y="600"/>
                                </a:lnTo>
                                <a:lnTo>
                                  <a:pt x="682" y="600"/>
                                </a:lnTo>
                                <a:lnTo>
                                  <a:pt x="686" y="604"/>
                                </a:lnTo>
                                <a:lnTo>
                                  <a:pt x="686" y="588"/>
                                </a:lnTo>
                                <a:lnTo>
                                  <a:pt x="690" y="572"/>
                                </a:lnTo>
                                <a:lnTo>
                                  <a:pt x="690" y="564"/>
                                </a:lnTo>
                                <a:lnTo>
                                  <a:pt x="694" y="557"/>
                                </a:lnTo>
                                <a:lnTo>
                                  <a:pt x="702" y="553"/>
                                </a:lnTo>
                                <a:lnTo>
                                  <a:pt x="706" y="557"/>
                                </a:lnTo>
                                <a:lnTo>
                                  <a:pt x="706" y="588"/>
                                </a:lnTo>
                                <a:lnTo>
                                  <a:pt x="706" y="624"/>
                                </a:lnTo>
                                <a:lnTo>
                                  <a:pt x="722" y="660"/>
                                </a:lnTo>
                                <a:lnTo>
                                  <a:pt x="741" y="700"/>
                                </a:lnTo>
                                <a:lnTo>
                                  <a:pt x="753" y="719"/>
                                </a:lnTo>
                                <a:lnTo>
                                  <a:pt x="769" y="735"/>
                                </a:lnTo>
                                <a:lnTo>
                                  <a:pt x="781" y="747"/>
                                </a:lnTo>
                                <a:lnTo>
                                  <a:pt x="801" y="751"/>
                                </a:lnTo>
                                <a:lnTo>
                                  <a:pt x="821" y="739"/>
                                </a:lnTo>
                                <a:lnTo>
                                  <a:pt x="845" y="735"/>
                                </a:lnTo>
                                <a:lnTo>
                                  <a:pt x="864" y="739"/>
                                </a:lnTo>
                                <a:lnTo>
                                  <a:pt x="892" y="743"/>
                                </a:lnTo>
                                <a:lnTo>
                                  <a:pt x="928" y="700"/>
                                </a:lnTo>
                                <a:lnTo>
                                  <a:pt x="956" y="656"/>
                                </a:lnTo>
                                <a:lnTo>
                                  <a:pt x="960" y="664"/>
                                </a:lnTo>
                                <a:lnTo>
                                  <a:pt x="956" y="672"/>
                                </a:lnTo>
                                <a:lnTo>
                                  <a:pt x="928" y="711"/>
                                </a:lnTo>
                                <a:lnTo>
                                  <a:pt x="900" y="751"/>
                                </a:lnTo>
                                <a:lnTo>
                                  <a:pt x="916" y="763"/>
                                </a:lnTo>
                                <a:lnTo>
                                  <a:pt x="928" y="775"/>
                                </a:lnTo>
                                <a:lnTo>
                                  <a:pt x="936" y="787"/>
                                </a:lnTo>
                                <a:lnTo>
                                  <a:pt x="944" y="803"/>
                                </a:lnTo>
                                <a:lnTo>
                                  <a:pt x="948" y="819"/>
                                </a:lnTo>
                                <a:lnTo>
                                  <a:pt x="952" y="835"/>
                                </a:lnTo>
                                <a:lnTo>
                                  <a:pt x="952" y="850"/>
                                </a:lnTo>
                                <a:lnTo>
                                  <a:pt x="948" y="866"/>
                                </a:lnTo>
                                <a:lnTo>
                                  <a:pt x="940" y="898"/>
                                </a:lnTo>
                                <a:lnTo>
                                  <a:pt x="928" y="930"/>
                                </a:lnTo>
                                <a:lnTo>
                                  <a:pt x="904" y="958"/>
                                </a:lnTo>
                                <a:lnTo>
                                  <a:pt x="880" y="978"/>
                                </a:lnTo>
                                <a:lnTo>
                                  <a:pt x="837" y="985"/>
                                </a:lnTo>
                                <a:lnTo>
                                  <a:pt x="793" y="997"/>
                                </a:lnTo>
                                <a:lnTo>
                                  <a:pt x="757" y="1025"/>
                                </a:lnTo>
                                <a:lnTo>
                                  <a:pt x="718" y="1057"/>
                                </a:lnTo>
                                <a:lnTo>
                                  <a:pt x="682" y="1089"/>
                                </a:lnTo>
                                <a:lnTo>
                                  <a:pt x="646" y="1121"/>
                                </a:lnTo>
                                <a:lnTo>
                                  <a:pt x="646" y="1136"/>
                                </a:lnTo>
                                <a:lnTo>
                                  <a:pt x="646" y="1152"/>
                                </a:lnTo>
                                <a:lnTo>
                                  <a:pt x="654" y="1152"/>
                                </a:lnTo>
                                <a:lnTo>
                                  <a:pt x="666" y="1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7" name="Freeform 5324"/>
                        <wps:cNvSpPr>
                          <a:spLocks/>
                        </wps:cNvSpPr>
                        <wps:spPr bwMode="auto">
                          <a:xfrm>
                            <a:off x="6984" y="3082"/>
                            <a:ext cx="238" cy="246"/>
                          </a:xfrm>
                          <a:custGeom>
                            <a:avLst/>
                            <a:gdLst>
                              <a:gd name="T0" fmla="*/ 151 w 238"/>
                              <a:gd name="T1" fmla="*/ 246 h 246"/>
                              <a:gd name="T2" fmla="*/ 183 w 238"/>
                              <a:gd name="T3" fmla="*/ 231 h 246"/>
                              <a:gd name="T4" fmla="*/ 210 w 238"/>
                              <a:gd name="T5" fmla="*/ 207 h 246"/>
                              <a:gd name="T6" fmla="*/ 214 w 238"/>
                              <a:gd name="T7" fmla="*/ 195 h 246"/>
                              <a:gd name="T8" fmla="*/ 218 w 238"/>
                              <a:gd name="T9" fmla="*/ 187 h 246"/>
                              <a:gd name="T10" fmla="*/ 222 w 238"/>
                              <a:gd name="T11" fmla="*/ 163 h 246"/>
                              <a:gd name="T12" fmla="*/ 226 w 238"/>
                              <a:gd name="T13" fmla="*/ 135 h 246"/>
                              <a:gd name="T14" fmla="*/ 222 w 238"/>
                              <a:gd name="T15" fmla="*/ 80 h 246"/>
                              <a:gd name="T16" fmla="*/ 214 w 238"/>
                              <a:gd name="T17" fmla="*/ 24 h 246"/>
                              <a:gd name="T18" fmla="*/ 226 w 238"/>
                              <a:gd name="T19" fmla="*/ 20 h 246"/>
                              <a:gd name="T20" fmla="*/ 238 w 238"/>
                              <a:gd name="T21" fmla="*/ 20 h 246"/>
                              <a:gd name="T22" fmla="*/ 238 w 238"/>
                              <a:gd name="T23" fmla="*/ 16 h 246"/>
                              <a:gd name="T24" fmla="*/ 238 w 238"/>
                              <a:gd name="T25" fmla="*/ 12 h 246"/>
                              <a:gd name="T26" fmla="*/ 222 w 238"/>
                              <a:gd name="T27" fmla="*/ 12 h 246"/>
                              <a:gd name="T28" fmla="*/ 202 w 238"/>
                              <a:gd name="T29" fmla="*/ 12 h 246"/>
                              <a:gd name="T30" fmla="*/ 190 w 238"/>
                              <a:gd name="T31" fmla="*/ 4 h 246"/>
                              <a:gd name="T32" fmla="*/ 171 w 238"/>
                              <a:gd name="T33" fmla="*/ 0 h 246"/>
                              <a:gd name="T34" fmla="*/ 179 w 238"/>
                              <a:gd name="T35" fmla="*/ 8 h 246"/>
                              <a:gd name="T36" fmla="*/ 179 w 238"/>
                              <a:gd name="T37" fmla="*/ 12 h 246"/>
                              <a:gd name="T38" fmla="*/ 179 w 238"/>
                              <a:gd name="T39" fmla="*/ 20 h 246"/>
                              <a:gd name="T40" fmla="*/ 175 w 238"/>
                              <a:gd name="T41" fmla="*/ 28 h 246"/>
                              <a:gd name="T42" fmla="*/ 171 w 238"/>
                              <a:gd name="T43" fmla="*/ 36 h 246"/>
                              <a:gd name="T44" fmla="*/ 163 w 238"/>
                              <a:gd name="T45" fmla="*/ 40 h 246"/>
                              <a:gd name="T46" fmla="*/ 139 w 238"/>
                              <a:gd name="T47" fmla="*/ 48 h 246"/>
                              <a:gd name="T48" fmla="*/ 115 w 238"/>
                              <a:gd name="T49" fmla="*/ 52 h 246"/>
                              <a:gd name="T50" fmla="*/ 68 w 238"/>
                              <a:gd name="T51" fmla="*/ 52 h 246"/>
                              <a:gd name="T52" fmla="*/ 32 w 238"/>
                              <a:gd name="T53" fmla="*/ 48 h 246"/>
                              <a:gd name="T54" fmla="*/ 16 w 238"/>
                              <a:gd name="T55" fmla="*/ 36 h 246"/>
                              <a:gd name="T56" fmla="*/ 0 w 238"/>
                              <a:gd name="T57" fmla="*/ 32 h 246"/>
                              <a:gd name="T58" fmla="*/ 0 w 238"/>
                              <a:gd name="T59" fmla="*/ 36 h 246"/>
                              <a:gd name="T60" fmla="*/ 0 w 238"/>
                              <a:gd name="T61" fmla="*/ 40 h 246"/>
                              <a:gd name="T62" fmla="*/ 20 w 238"/>
                              <a:gd name="T63" fmla="*/ 56 h 246"/>
                              <a:gd name="T64" fmla="*/ 36 w 238"/>
                              <a:gd name="T65" fmla="*/ 76 h 246"/>
                              <a:gd name="T66" fmla="*/ 48 w 238"/>
                              <a:gd name="T67" fmla="*/ 92 h 246"/>
                              <a:gd name="T68" fmla="*/ 56 w 238"/>
                              <a:gd name="T69" fmla="*/ 115 h 246"/>
                              <a:gd name="T70" fmla="*/ 72 w 238"/>
                              <a:gd name="T71" fmla="*/ 159 h 246"/>
                              <a:gd name="T72" fmla="*/ 83 w 238"/>
                              <a:gd name="T73" fmla="*/ 207 h 246"/>
                              <a:gd name="T74" fmla="*/ 99 w 238"/>
                              <a:gd name="T75" fmla="*/ 223 h 246"/>
                              <a:gd name="T76" fmla="*/ 111 w 238"/>
                              <a:gd name="T77" fmla="*/ 235 h 246"/>
                              <a:gd name="T78" fmla="*/ 131 w 238"/>
                              <a:gd name="T79" fmla="*/ 242 h 246"/>
                              <a:gd name="T80" fmla="*/ 151 w 238"/>
                              <a:gd name="T81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246">
                                <a:moveTo>
                                  <a:pt x="151" y="246"/>
                                </a:moveTo>
                                <a:lnTo>
                                  <a:pt x="183" y="231"/>
                                </a:lnTo>
                                <a:lnTo>
                                  <a:pt x="210" y="207"/>
                                </a:lnTo>
                                <a:lnTo>
                                  <a:pt x="214" y="195"/>
                                </a:lnTo>
                                <a:lnTo>
                                  <a:pt x="218" y="187"/>
                                </a:lnTo>
                                <a:lnTo>
                                  <a:pt x="222" y="163"/>
                                </a:lnTo>
                                <a:lnTo>
                                  <a:pt x="226" y="135"/>
                                </a:lnTo>
                                <a:lnTo>
                                  <a:pt x="222" y="80"/>
                                </a:lnTo>
                                <a:lnTo>
                                  <a:pt x="214" y="24"/>
                                </a:lnTo>
                                <a:lnTo>
                                  <a:pt x="226" y="20"/>
                                </a:lnTo>
                                <a:lnTo>
                                  <a:pt x="238" y="20"/>
                                </a:lnTo>
                                <a:lnTo>
                                  <a:pt x="238" y="16"/>
                                </a:lnTo>
                                <a:lnTo>
                                  <a:pt x="238" y="12"/>
                                </a:lnTo>
                                <a:lnTo>
                                  <a:pt x="222" y="12"/>
                                </a:lnTo>
                                <a:lnTo>
                                  <a:pt x="202" y="12"/>
                                </a:lnTo>
                                <a:lnTo>
                                  <a:pt x="190" y="4"/>
                                </a:lnTo>
                                <a:lnTo>
                                  <a:pt x="171" y="0"/>
                                </a:lnTo>
                                <a:lnTo>
                                  <a:pt x="179" y="8"/>
                                </a:lnTo>
                                <a:lnTo>
                                  <a:pt x="179" y="12"/>
                                </a:lnTo>
                                <a:lnTo>
                                  <a:pt x="179" y="20"/>
                                </a:lnTo>
                                <a:lnTo>
                                  <a:pt x="175" y="28"/>
                                </a:lnTo>
                                <a:lnTo>
                                  <a:pt x="171" y="36"/>
                                </a:lnTo>
                                <a:lnTo>
                                  <a:pt x="163" y="40"/>
                                </a:lnTo>
                                <a:lnTo>
                                  <a:pt x="139" y="48"/>
                                </a:lnTo>
                                <a:lnTo>
                                  <a:pt x="115" y="52"/>
                                </a:lnTo>
                                <a:lnTo>
                                  <a:pt x="68" y="52"/>
                                </a:lnTo>
                                <a:lnTo>
                                  <a:pt x="32" y="48"/>
                                </a:lnTo>
                                <a:lnTo>
                                  <a:pt x="16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20" y="56"/>
                                </a:lnTo>
                                <a:lnTo>
                                  <a:pt x="36" y="76"/>
                                </a:lnTo>
                                <a:lnTo>
                                  <a:pt x="48" y="92"/>
                                </a:lnTo>
                                <a:lnTo>
                                  <a:pt x="56" y="115"/>
                                </a:lnTo>
                                <a:lnTo>
                                  <a:pt x="72" y="159"/>
                                </a:lnTo>
                                <a:lnTo>
                                  <a:pt x="83" y="207"/>
                                </a:lnTo>
                                <a:lnTo>
                                  <a:pt x="99" y="223"/>
                                </a:lnTo>
                                <a:lnTo>
                                  <a:pt x="111" y="235"/>
                                </a:lnTo>
                                <a:lnTo>
                                  <a:pt x="131" y="242"/>
                                </a:lnTo>
                                <a:lnTo>
                                  <a:pt x="151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8" name="Freeform 5325"/>
                        <wps:cNvSpPr>
                          <a:spLocks/>
                        </wps:cNvSpPr>
                        <wps:spPr bwMode="auto">
                          <a:xfrm>
                            <a:off x="7099" y="3229"/>
                            <a:ext cx="95" cy="84"/>
                          </a:xfrm>
                          <a:custGeom>
                            <a:avLst/>
                            <a:gdLst>
                              <a:gd name="T0" fmla="*/ 32 w 95"/>
                              <a:gd name="T1" fmla="*/ 84 h 84"/>
                              <a:gd name="T2" fmla="*/ 64 w 95"/>
                              <a:gd name="T3" fmla="*/ 64 h 84"/>
                              <a:gd name="T4" fmla="*/ 87 w 95"/>
                              <a:gd name="T5" fmla="*/ 40 h 84"/>
                              <a:gd name="T6" fmla="*/ 91 w 95"/>
                              <a:gd name="T7" fmla="*/ 20 h 84"/>
                              <a:gd name="T8" fmla="*/ 95 w 95"/>
                              <a:gd name="T9" fmla="*/ 0 h 84"/>
                              <a:gd name="T10" fmla="*/ 68 w 95"/>
                              <a:gd name="T11" fmla="*/ 4 h 84"/>
                              <a:gd name="T12" fmla="*/ 44 w 95"/>
                              <a:gd name="T13" fmla="*/ 12 h 84"/>
                              <a:gd name="T14" fmla="*/ 20 w 95"/>
                              <a:gd name="T15" fmla="*/ 28 h 84"/>
                              <a:gd name="T16" fmla="*/ 4 w 95"/>
                              <a:gd name="T17" fmla="*/ 48 h 84"/>
                              <a:gd name="T18" fmla="*/ 0 w 95"/>
                              <a:gd name="T19" fmla="*/ 60 h 84"/>
                              <a:gd name="T20" fmla="*/ 0 w 95"/>
                              <a:gd name="T21" fmla="*/ 76 h 84"/>
                              <a:gd name="T22" fmla="*/ 16 w 95"/>
                              <a:gd name="T23" fmla="*/ 80 h 84"/>
                              <a:gd name="T24" fmla="*/ 32 w 95"/>
                              <a:gd name="T25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84">
                                <a:moveTo>
                                  <a:pt x="32" y="84"/>
                                </a:moveTo>
                                <a:lnTo>
                                  <a:pt x="64" y="64"/>
                                </a:lnTo>
                                <a:lnTo>
                                  <a:pt x="87" y="40"/>
                                </a:lnTo>
                                <a:lnTo>
                                  <a:pt x="91" y="20"/>
                                </a:lnTo>
                                <a:lnTo>
                                  <a:pt x="95" y="0"/>
                                </a:lnTo>
                                <a:lnTo>
                                  <a:pt x="68" y="4"/>
                                </a:lnTo>
                                <a:lnTo>
                                  <a:pt x="44" y="12"/>
                                </a:lnTo>
                                <a:lnTo>
                                  <a:pt x="20" y="28"/>
                                </a:lnTo>
                                <a:lnTo>
                                  <a:pt x="4" y="48"/>
                                </a:lnTo>
                                <a:lnTo>
                                  <a:pt x="0" y="60"/>
                                </a:lnTo>
                                <a:lnTo>
                                  <a:pt x="0" y="76"/>
                                </a:lnTo>
                                <a:lnTo>
                                  <a:pt x="16" y="80"/>
                                </a:lnTo>
                                <a:lnTo>
                                  <a:pt x="3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9" name="Freeform 5326"/>
                        <wps:cNvSpPr>
                          <a:spLocks/>
                        </wps:cNvSpPr>
                        <wps:spPr bwMode="auto">
                          <a:xfrm>
                            <a:off x="7036" y="3102"/>
                            <a:ext cx="154" cy="187"/>
                          </a:xfrm>
                          <a:custGeom>
                            <a:avLst/>
                            <a:gdLst>
                              <a:gd name="T0" fmla="*/ 51 w 154"/>
                              <a:gd name="T1" fmla="*/ 187 h 187"/>
                              <a:gd name="T2" fmla="*/ 55 w 154"/>
                              <a:gd name="T3" fmla="*/ 167 h 187"/>
                              <a:gd name="T4" fmla="*/ 67 w 154"/>
                              <a:gd name="T5" fmla="*/ 151 h 187"/>
                              <a:gd name="T6" fmla="*/ 83 w 154"/>
                              <a:gd name="T7" fmla="*/ 139 h 187"/>
                              <a:gd name="T8" fmla="*/ 99 w 154"/>
                              <a:gd name="T9" fmla="*/ 127 h 187"/>
                              <a:gd name="T10" fmla="*/ 119 w 154"/>
                              <a:gd name="T11" fmla="*/ 91 h 187"/>
                              <a:gd name="T12" fmla="*/ 131 w 154"/>
                              <a:gd name="T13" fmla="*/ 56 h 187"/>
                              <a:gd name="T14" fmla="*/ 146 w 154"/>
                              <a:gd name="T15" fmla="*/ 28 h 187"/>
                              <a:gd name="T16" fmla="*/ 154 w 154"/>
                              <a:gd name="T17" fmla="*/ 0 h 187"/>
                              <a:gd name="T18" fmla="*/ 146 w 154"/>
                              <a:gd name="T19" fmla="*/ 0 h 187"/>
                              <a:gd name="T20" fmla="*/ 138 w 154"/>
                              <a:gd name="T21" fmla="*/ 0 h 187"/>
                              <a:gd name="T22" fmla="*/ 103 w 154"/>
                              <a:gd name="T23" fmla="*/ 32 h 187"/>
                              <a:gd name="T24" fmla="*/ 67 w 154"/>
                              <a:gd name="T25" fmla="*/ 64 h 187"/>
                              <a:gd name="T26" fmla="*/ 35 w 154"/>
                              <a:gd name="T27" fmla="*/ 60 h 187"/>
                              <a:gd name="T28" fmla="*/ 0 w 154"/>
                              <a:gd name="T29" fmla="*/ 60 h 187"/>
                              <a:gd name="T30" fmla="*/ 12 w 154"/>
                              <a:gd name="T31" fmla="*/ 91 h 187"/>
                              <a:gd name="T32" fmla="*/ 23 w 154"/>
                              <a:gd name="T33" fmla="*/ 119 h 187"/>
                              <a:gd name="T34" fmla="*/ 31 w 154"/>
                              <a:gd name="T35" fmla="*/ 151 h 187"/>
                              <a:gd name="T36" fmla="*/ 43 w 154"/>
                              <a:gd name="T37" fmla="*/ 183 h 187"/>
                              <a:gd name="T38" fmla="*/ 47 w 154"/>
                              <a:gd name="T39" fmla="*/ 183 h 187"/>
                              <a:gd name="T40" fmla="*/ 51 w 154"/>
                              <a:gd name="T41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187">
                                <a:moveTo>
                                  <a:pt x="51" y="187"/>
                                </a:moveTo>
                                <a:lnTo>
                                  <a:pt x="55" y="167"/>
                                </a:lnTo>
                                <a:lnTo>
                                  <a:pt x="67" y="151"/>
                                </a:lnTo>
                                <a:lnTo>
                                  <a:pt x="83" y="139"/>
                                </a:lnTo>
                                <a:lnTo>
                                  <a:pt x="99" y="127"/>
                                </a:lnTo>
                                <a:lnTo>
                                  <a:pt x="119" y="91"/>
                                </a:lnTo>
                                <a:lnTo>
                                  <a:pt x="131" y="56"/>
                                </a:lnTo>
                                <a:lnTo>
                                  <a:pt x="146" y="28"/>
                                </a:lnTo>
                                <a:lnTo>
                                  <a:pt x="154" y="0"/>
                                </a:lnTo>
                                <a:lnTo>
                                  <a:pt x="146" y="0"/>
                                </a:lnTo>
                                <a:lnTo>
                                  <a:pt x="138" y="0"/>
                                </a:lnTo>
                                <a:lnTo>
                                  <a:pt x="103" y="32"/>
                                </a:lnTo>
                                <a:lnTo>
                                  <a:pt x="67" y="64"/>
                                </a:lnTo>
                                <a:lnTo>
                                  <a:pt x="35" y="60"/>
                                </a:lnTo>
                                <a:lnTo>
                                  <a:pt x="0" y="60"/>
                                </a:lnTo>
                                <a:lnTo>
                                  <a:pt x="12" y="91"/>
                                </a:lnTo>
                                <a:lnTo>
                                  <a:pt x="23" y="119"/>
                                </a:lnTo>
                                <a:lnTo>
                                  <a:pt x="31" y="151"/>
                                </a:lnTo>
                                <a:lnTo>
                                  <a:pt x="43" y="183"/>
                                </a:lnTo>
                                <a:lnTo>
                                  <a:pt x="47" y="183"/>
                                </a:lnTo>
                                <a:lnTo>
                                  <a:pt x="5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0" name="Freeform 5327"/>
                        <wps:cNvSpPr>
                          <a:spLocks/>
                        </wps:cNvSpPr>
                        <wps:spPr bwMode="auto">
                          <a:xfrm>
                            <a:off x="7063" y="3146"/>
                            <a:ext cx="71" cy="71"/>
                          </a:xfrm>
                          <a:custGeom>
                            <a:avLst/>
                            <a:gdLst>
                              <a:gd name="T0" fmla="*/ 28 w 40"/>
                              <a:gd name="T1" fmla="*/ 12 h 12"/>
                              <a:gd name="T2" fmla="*/ 36 w 40"/>
                              <a:gd name="T3" fmla="*/ 8 h 12"/>
                              <a:gd name="T4" fmla="*/ 40 w 40"/>
                              <a:gd name="T5" fmla="*/ 4 h 12"/>
                              <a:gd name="T6" fmla="*/ 40 w 40"/>
                              <a:gd name="T7" fmla="*/ 0 h 12"/>
                              <a:gd name="T8" fmla="*/ 32 w 40"/>
                              <a:gd name="T9" fmla="*/ 0 h 12"/>
                              <a:gd name="T10" fmla="*/ 16 w 40"/>
                              <a:gd name="T11" fmla="*/ 4 h 12"/>
                              <a:gd name="T12" fmla="*/ 0 w 40"/>
                              <a:gd name="T13" fmla="*/ 8 h 12"/>
                              <a:gd name="T14" fmla="*/ 0 w 40"/>
                              <a:gd name="T15" fmla="*/ 8 h 12"/>
                              <a:gd name="T16" fmla="*/ 0 w 40"/>
                              <a:gd name="T17" fmla="*/ 12 h 12"/>
                              <a:gd name="T18" fmla="*/ 16 w 40"/>
                              <a:gd name="T19" fmla="*/ 12 h 12"/>
                              <a:gd name="T20" fmla="*/ 28 w 40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12">
                                <a:moveTo>
                                  <a:pt x="28" y="12"/>
                                </a:move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32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6" y="12"/>
                                </a:ln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1" name="Freeform 5328"/>
                        <wps:cNvSpPr>
                          <a:spLocks/>
                        </wps:cNvSpPr>
                        <wps:spPr bwMode="auto">
                          <a:xfrm>
                            <a:off x="4965" y="2681"/>
                            <a:ext cx="524" cy="457"/>
                          </a:xfrm>
                          <a:custGeom>
                            <a:avLst/>
                            <a:gdLst>
                              <a:gd name="T0" fmla="*/ 413 w 524"/>
                              <a:gd name="T1" fmla="*/ 453 h 457"/>
                              <a:gd name="T2" fmla="*/ 464 w 524"/>
                              <a:gd name="T3" fmla="*/ 433 h 457"/>
                              <a:gd name="T4" fmla="*/ 492 w 524"/>
                              <a:gd name="T5" fmla="*/ 405 h 457"/>
                              <a:gd name="T6" fmla="*/ 512 w 524"/>
                              <a:gd name="T7" fmla="*/ 365 h 457"/>
                              <a:gd name="T8" fmla="*/ 524 w 524"/>
                              <a:gd name="T9" fmla="*/ 294 h 457"/>
                              <a:gd name="T10" fmla="*/ 504 w 524"/>
                              <a:gd name="T11" fmla="*/ 214 h 457"/>
                              <a:gd name="T12" fmla="*/ 456 w 524"/>
                              <a:gd name="T13" fmla="*/ 135 h 457"/>
                              <a:gd name="T14" fmla="*/ 429 w 524"/>
                              <a:gd name="T15" fmla="*/ 56 h 457"/>
                              <a:gd name="T16" fmla="*/ 409 w 524"/>
                              <a:gd name="T17" fmla="*/ 0 h 457"/>
                              <a:gd name="T18" fmla="*/ 381 w 524"/>
                              <a:gd name="T19" fmla="*/ 16 h 457"/>
                              <a:gd name="T20" fmla="*/ 369 w 524"/>
                              <a:gd name="T21" fmla="*/ 48 h 457"/>
                              <a:gd name="T22" fmla="*/ 377 w 524"/>
                              <a:gd name="T23" fmla="*/ 103 h 457"/>
                              <a:gd name="T24" fmla="*/ 381 w 524"/>
                              <a:gd name="T25" fmla="*/ 143 h 457"/>
                              <a:gd name="T26" fmla="*/ 373 w 524"/>
                              <a:gd name="T27" fmla="*/ 155 h 457"/>
                              <a:gd name="T28" fmla="*/ 357 w 524"/>
                              <a:gd name="T29" fmla="*/ 159 h 457"/>
                              <a:gd name="T30" fmla="*/ 330 w 524"/>
                              <a:gd name="T31" fmla="*/ 167 h 457"/>
                              <a:gd name="T32" fmla="*/ 274 w 524"/>
                              <a:gd name="T33" fmla="*/ 163 h 457"/>
                              <a:gd name="T34" fmla="*/ 155 w 524"/>
                              <a:gd name="T35" fmla="*/ 135 h 457"/>
                              <a:gd name="T36" fmla="*/ 60 w 524"/>
                              <a:gd name="T37" fmla="*/ 119 h 457"/>
                              <a:gd name="T38" fmla="*/ 84 w 524"/>
                              <a:gd name="T39" fmla="*/ 131 h 457"/>
                              <a:gd name="T40" fmla="*/ 191 w 524"/>
                              <a:gd name="T41" fmla="*/ 167 h 457"/>
                              <a:gd name="T42" fmla="*/ 242 w 524"/>
                              <a:gd name="T43" fmla="*/ 195 h 457"/>
                              <a:gd name="T44" fmla="*/ 191 w 524"/>
                              <a:gd name="T45" fmla="*/ 175 h 457"/>
                              <a:gd name="T46" fmla="*/ 80 w 524"/>
                              <a:gd name="T47" fmla="*/ 139 h 457"/>
                              <a:gd name="T48" fmla="*/ 32 w 524"/>
                              <a:gd name="T49" fmla="*/ 139 h 457"/>
                              <a:gd name="T50" fmla="*/ 8 w 524"/>
                              <a:gd name="T51" fmla="*/ 151 h 457"/>
                              <a:gd name="T52" fmla="*/ 20 w 524"/>
                              <a:gd name="T53" fmla="*/ 159 h 457"/>
                              <a:gd name="T54" fmla="*/ 84 w 524"/>
                              <a:gd name="T55" fmla="*/ 171 h 457"/>
                              <a:gd name="T56" fmla="*/ 167 w 524"/>
                              <a:gd name="T57" fmla="*/ 199 h 457"/>
                              <a:gd name="T58" fmla="*/ 211 w 524"/>
                              <a:gd name="T59" fmla="*/ 226 h 457"/>
                              <a:gd name="T60" fmla="*/ 219 w 524"/>
                              <a:gd name="T61" fmla="*/ 242 h 457"/>
                              <a:gd name="T62" fmla="*/ 171 w 524"/>
                              <a:gd name="T63" fmla="*/ 218 h 457"/>
                              <a:gd name="T64" fmla="*/ 80 w 524"/>
                              <a:gd name="T65" fmla="*/ 179 h 457"/>
                              <a:gd name="T66" fmla="*/ 36 w 524"/>
                              <a:gd name="T67" fmla="*/ 171 h 457"/>
                              <a:gd name="T68" fmla="*/ 16 w 524"/>
                              <a:gd name="T69" fmla="*/ 171 h 457"/>
                              <a:gd name="T70" fmla="*/ 8 w 524"/>
                              <a:gd name="T71" fmla="*/ 195 h 457"/>
                              <a:gd name="T72" fmla="*/ 36 w 524"/>
                              <a:gd name="T73" fmla="*/ 222 h 457"/>
                              <a:gd name="T74" fmla="*/ 60 w 524"/>
                              <a:gd name="T75" fmla="*/ 250 h 457"/>
                              <a:gd name="T76" fmla="*/ 76 w 524"/>
                              <a:gd name="T77" fmla="*/ 242 h 457"/>
                              <a:gd name="T78" fmla="*/ 103 w 524"/>
                              <a:gd name="T79" fmla="*/ 214 h 457"/>
                              <a:gd name="T80" fmla="*/ 135 w 524"/>
                              <a:gd name="T81" fmla="*/ 234 h 457"/>
                              <a:gd name="T82" fmla="*/ 163 w 524"/>
                              <a:gd name="T83" fmla="*/ 266 h 457"/>
                              <a:gd name="T84" fmla="*/ 191 w 524"/>
                              <a:gd name="T85" fmla="*/ 298 h 457"/>
                              <a:gd name="T86" fmla="*/ 230 w 524"/>
                              <a:gd name="T87" fmla="*/ 306 h 457"/>
                              <a:gd name="T88" fmla="*/ 266 w 524"/>
                              <a:gd name="T89" fmla="*/ 302 h 457"/>
                              <a:gd name="T90" fmla="*/ 298 w 524"/>
                              <a:gd name="T91" fmla="*/ 310 h 457"/>
                              <a:gd name="T92" fmla="*/ 326 w 524"/>
                              <a:gd name="T93" fmla="*/ 334 h 457"/>
                              <a:gd name="T94" fmla="*/ 345 w 524"/>
                              <a:gd name="T95" fmla="*/ 354 h 457"/>
                              <a:gd name="T96" fmla="*/ 349 w 524"/>
                              <a:gd name="T97" fmla="*/ 369 h 457"/>
                              <a:gd name="T98" fmla="*/ 334 w 524"/>
                              <a:gd name="T99" fmla="*/ 369 h 457"/>
                              <a:gd name="T100" fmla="*/ 306 w 524"/>
                              <a:gd name="T101" fmla="*/ 330 h 457"/>
                              <a:gd name="T102" fmla="*/ 266 w 524"/>
                              <a:gd name="T103" fmla="*/ 314 h 457"/>
                              <a:gd name="T104" fmla="*/ 219 w 524"/>
                              <a:gd name="T105" fmla="*/ 318 h 457"/>
                              <a:gd name="T106" fmla="*/ 175 w 524"/>
                              <a:gd name="T107" fmla="*/ 294 h 457"/>
                              <a:gd name="T108" fmla="*/ 135 w 524"/>
                              <a:gd name="T109" fmla="*/ 250 h 457"/>
                              <a:gd name="T110" fmla="*/ 103 w 524"/>
                              <a:gd name="T111" fmla="*/ 230 h 457"/>
                              <a:gd name="T112" fmla="*/ 84 w 524"/>
                              <a:gd name="T113" fmla="*/ 234 h 457"/>
                              <a:gd name="T114" fmla="*/ 84 w 524"/>
                              <a:gd name="T115" fmla="*/ 250 h 457"/>
                              <a:gd name="T116" fmla="*/ 96 w 524"/>
                              <a:gd name="T117" fmla="*/ 278 h 457"/>
                              <a:gd name="T118" fmla="*/ 135 w 524"/>
                              <a:gd name="T119" fmla="*/ 342 h 457"/>
                              <a:gd name="T120" fmla="*/ 211 w 524"/>
                              <a:gd name="T121" fmla="*/ 397 h 457"/>
                              <a:gd name="T122" fmla="*/ 318 w 524"/>
                              <a:gd name="T123" fmla="*/ 445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4" h="457">
                                <a:moveTo>
                                  <a:pt x="377" y="457"/>
                                </a:moveTo>
                                <a:lnTo>
                                  <a:pt x="413" y="453"/>
                                </a:lnTo>
                                <a:lnTo>
                                  <a:pt x="445" y="445"/>
                                </a:lnTo>
                                <a:lnTo>
                                  <a:pt x="464" y="433"/>
                                </a:lnTo>
                                <a:lnTo>
                                  <a:pt x="480" y="417"/>
                                </a:lnTo>
                                <a:lnTo>
                                  <a:pt x="492" y="405"/>
                                </a:lnTo>
                                <a:lnTo>
                                  <a:pt x="504" y="385"/>
                                </a:lnTo>
                                <a:lnTo>
                                  <a:pt x="512" y="365"/>
                                </a:lnTo>
                                <a:lnTo>
                                  <a:pt x="520" y="342"/>
                                </a:lnTo>
                                <a:lnTo>
                                  <a:pt x="524" y="294"/>
                                </a:lnTo>
                                <a:lnTo>
                                  <a:pt x="524" y="254"/>
                                </a:lnTo>
                                <a:lnTo>
                                  <a:pt x="504" y="214"/>
                                </a:lnTo>
                                <a:lnTo>
                                  <a:pt x="480" y="175"/>
                                </a:lnTo>
                                <a:lnTo>
                                  <a:pt x="456" y="135"/>
                                </a:lnTo>
                                <a:lnTo>
                                  <a:pt x="433" y="99"/>
                                </a:lnTo>
                                <a:lnTo>
                                  <a:pt x="429" y="56"/>
                                </a:lnTo>
                                <a:lnTo>
                                  <a:pt x="425" y="8"/>
                                </a:lnTo>
                                <a:lnTo>
                                  <a:pt x="409" y="0"/>
                                </a:lnTo>
                                <a:lnTo>
                                  <a:pt x="393" y="0"/>
                                </a:lnTo>
                                <a:lnTo>
                                  <a:pt x="381" y="16"/>
                                </a:lnTo>
                                <a:lnTo>
                                  <a:pt x="373" y="32"/>
                                </a:lnTo>
                                <a:lnTo>
                                  <a:pt x="369" y="48"/>
                                </a:lnTo>
                                <a:lnTo>
                                  <a:pt x="369" y="68"/>
                                </a:lnTo>
                                <a:lnTo>
                                  <a:pt x="377" y="103"/>
                                </a:lnTo>
                                <a:lnTo>
                                  <a:pt x="381" y="139"/>
                                </a:lnTo>
                                <a:lnTo>
                                  <a:pt x="381" y="143"/>
                                </a:lnTo>
                                <a:lnTo>
                                  <a:pt x="377" y="151"/>
                                </a:lnTo>
                                <a:lnTo>
                                  <a:pt x="373" y="155"/>
                                </a:lnTo>
                                <a:lnTo>
                                  <a:pt x="369" y="151"/>
                                </a:lnTo>
                                <a:lnTo>
                                  <a:pt x="357" y="159"/>
                                </a:lnTo>
                                <a:lnTo>
                                  <a:pt x="341" y="163"/>
                                </a:lnTo>
                                <a:lnTo>
                                  <a:pt x="330" y="167"/>
                                </a:lnTo>
                                <a:lnTo>
                                  <a:pt x="310" y="167"/>
                                </a:lnTo>
                                <a:lnTo>
                                  <a:pt x="274" y="163"/>
                                </a:lnTo>
                                <a:lnTo>
                                  <a:pt x="234" y="155"/>
                                </a:lnTo>
                                <a:lnTo>
                                  <a:pt x="155" y="135"/>
                                </a:lnTo>
                                <a:lnTo>
                                  <a:pt x="100" y="115"/>
                                </a:lnTo>
                                <a:lnTo>
                                  <a:pt x="60" y="119"/>
                                </a:lnTo>
                                <a:lnTo>
                                  <a:pt x="20" y="123"/>
                                </a:lnTo>
                                <a:lnTo>
                                  <a:pt x="84" y="131"/>
                                </a:lnTo>
                                <a:lnTo>
                                  <a:pt x="139" y="147"/>
                                </a:lnTo>
                                <a:lnTo>
                                  <a:pt x="191" y="167"/>
                                </a:lnTo>
                                <a:lnTo>
                                  <a:pt x="246" y="195"/>
                                </a:lnTo>
                                <a:lnTo>
                                  <a:pt x="242" y="195"/>
                                </a:lnTo>
                                <a:lnTo>
                                  <a:pt x="242" y="199"/>
                                </a:lnTo>
                                <a:lnTo>
                                  <a:pt x="191" y="175"/>
                                </a:lnTo>
                                <a:lnTo>
                                  <a:pt x="115" y="151"/>
                                </a:lnTo>
                                <a:lnTo>
                                  <a:pt x="80" y="139"/>
                                </a:lnTo>
                                <a:lnTo>
                                  <a:pt x="44" y="139"/>
                                </a:lnTo>
                                <a:lnTo>
                                  <a:pt x="32" y="139"/>
                                </a:lnTo>
                                <a:lnTo>
                                  <a:pt x="20" y="143"/>
                                </a:lnTo>
                                <a:lnTo>
                                  <a:pt x="8" y="151"/>
                                </a:lnTo>
                                <a:lnTo>
                                  <a:pt x="0" y="159"/>
                                </a:lnTo>
                                <a:lnTo>
                                  <a:pt x="20" y="159"/>
                                </a:lnTo>
                                <a:lnTo>
                                  <a:pt x="36" y="159"/>
                                </a:lnTo>
                                <a:lnTo>
                                  <a:pt x="84" y="171"/>
                                </a:lnTo>
                                <a:lnTo>
                                  <a:pt x="139" y="191"/>
                                </a:lnTo>
                                <a:lnTo>
                                  <a:pt x="167" y="199"/>
                                </a:lnTo>
                                <a:lnTo>
                                  <a:pt x="191" y="214"/>
                                </a:lnTo>
                                <a:lnTo>
                                  <a:pt x="211" y="226"/>
                                </a:lnTo>
                                <a:lnTo>
                                  <a:pt x="222" y="242"/>
                                </a:lnTo>
                                <a:lnTo>
                                  <a:pt x="219" y="242"/>
                                </a:lnTo>
                                <a:lnTo>
                                  <a:pt x="215" y="242"/>
                                </a:lnTo>
                                <a:lnTo>
                                  <a:pt x="171" y="218"/>
                                </a:lnTo>
                                <a:lnTo>
                                  <a:pt x="111" y="191"/>
                                </a:lnTo>
                                <a:lnTo>
                                  <a:pt x="80" y="179"/>
                                </a:lnTo>
                                <a:lnTo>
                                  <a:pt x="52" y="171"/>
                                </a:lnTo>
                                <a:lnTo>
                                  <a:pt x="36" y="171"/>
                                </a:lnTo>
                                <a:lnTo>
                                  <a:pt x="24" y="171"/>
                                </a:lnTo>
                                <a:lnTo>
                                  <a:pt x="16" y="171"/>
                                </a:lnTo>
                                <a:lnTo>
                                  <a:pt x="4" y="175"/>
                                </a:lnTo>
                                <a:lnTo>
                                  <a:pt x="8" y="195"/>
                                </a:lnTo>
                                <a:lnTo>
                                  <a:pt x="20" y="207"/>
                                </a:lnTo>
                                <a:lnTo>
                                  <a:pt x="36" y="222"/>
                                </a:lnTo>
                                <a:lnTo>
                                  <a:pt x="48" y="234"/>
                                </a:lnTo>
                                <a:lnTo>
                                  <a:pt x="60" y="250"/>
                                </a:lnTo>
                                <a:lnTo>
                                  <a:pt x="72" y="266"/>
                                </a:lnTo>
                                <a:lnTo>
                                  <a:pt x="76" y="242"/>
                                </a:lnTo>
                                <a:lnTo>
                                  <a:pt x="80" y="214"/>
                                </a:lnTo>
                                <a:lnTo>
                                  <a:pt x="103" y="214"/>
                                </a:lnTo>
                                <a:lnTo>
                                  <a:pt x="119" y="222"/>
                                </a:lnTo>
                                <a:lnTo>
                                  <a:pt x="135" y="234"/>
                                </a:lnTo>
                                <a:lnTo>
                                  <a:pt x="147" y="250"/>
                                </a:lnTo>
                                <a:lnTo>
                                  <a:pt x="163" y="266"/>
                                </a:lnTo>
                                <a:lnTo>
                                  <a:pt x="175" y="282"/>
                                </a:lnTo>
                                <a:lnTo>
                                  <a:pt x="191" y="298"/>
                                </a:lnTo>
                                <a:lnTo>
                                  <a:pt x="211" y="310"/>
                                </a:lnTo>
                                <a:lnTo>
                                  <a:pt x="230" y="306"/>
                                </a:lnTo>
                                <a:lnTo>
                                  <a:pt x="250" y="302"/>
                                </a:lnTo>
                                <a:lnTo>
                                  <a:pt x="266" y="302"/>
                                </a:lnTo>
                                <a:lnTo>
                                  <a:pt x="282" y="306"/>
                                </a:lnTo>
                                <a:lnTo>
                                  <a:pt x="298" y="310"/>
                                </a:lnTo>
                                <a:lnTo>
                                  <a:pt x="310" y="322"/>
                                </a:lnTo>
                                <a:lnTo>
                                  <a:pt x="326" y="334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49" y="369"/>
                                </a:lnTo>
                                <a:lnTo>
                                  <a:pt x="341" y="381"/>
                                </a:lnTo>
                                <a:lnTo>
                                  <a:pt x="334" y="369"/>
                                </a:lnTo>
                                <a:lnTo>
                                  <a:pt x="326" y="350"/>
                                </a:lnTo>
                                <a:lnTo>
                                  <a:pt x="306" y="33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14"/>
                                </a:lnTo>
                                <a:lnTo>
                                  <a:pt x="238" y="318"/>
                                </a:lnTo>
                                <a:lnTo>
                                  <a:pt x="219" y="318"/>
                                </a:lnTo>
                                <a:lnTo>
                                  <a:pt x="199" y="322"/>
                                </a:lnTo>
                                <a:lnTo>
                                  <a:pt x="175" y="294"/>
                                </a:lnTo>
                                <a:lnTo>
                                  <a:pt x="147" y="262"/>
                                </a:lnTo>
                                <a:lnTo>
                                  <a:pt x="135" y="250"/>
                                </a:lnTo>
                                <a:lnTo>
                                  <a:pt x="119" y="238"/>
                                </a:lnTo>
                                <a:lnTo>
                                  <a:pt x="103" y="230"/>
                                </a:lnTo>
                                <a:lnTo>
                                  <a:pt x="88" y="226"/>
                                </a:lnTo>
                                <a:lnTo>
                                  <a:pt x="84" y="234"/>
                                </a:lnTo>
                                <a:lnTo>
                                  <a:pt x="84" y="242"/>
                                </a:lnTo>
                                <a:lnTo>
                                  <a:pt x="84" y="250"/>
                                </a:lnTo>
                                <a:lnTo>
                                  <a:pt x="84" y="258"/>
                                </a:lnTo>
                                <a:lnTo>
                                  <a:pt x="96" y="278"/>
                                </a:lnTo>
                                <a:lnTo>
                                  <a:pt x="107" y="302"/>
                                </a:lnTo>
                                <a:lnTo>
                                  <a:pt x="135" y="342"/>
                                </a:lnTo>
                                <a:lnTo>
                                  <a:pt x="159" y="369"/>
                                </a:lnTo>
                                <a:lnTo>
                                  <a:pt x="211" y="397"/>
                                </a:lnTo>
                                <a:lnTo>
                                  <a:pt x="258" y="429"/>
                                </a:lnTo>
                                <a:lnTo>
                                  <a:pt x="318" y="445"/>
                                </a:lnTo>
                                <a:lnTo>
                                  <a:pt x="377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2" name="Freeform 5329"/>
                        <wps:cNvSpPr>
                          <a:spLocks/>
                        </wps:cNvSpPr>
                        <wps:spPr bwMode="auto">
                          <a:xfrm>
                            <a:off x="7567" y="3019"/>
                            <a:ext cx="123" cy="119"/>
                          </a:xfrm>
                          <a:custGeom>
                            <a:avLst/>
                            <a:gdLst>
                              <a:gd name="T0" fmla="*/ 32 w 123"/>
                              <a:gd name="T1" fmla="*/ 119 h 119"/>
                              <a:gd name="T2" fmla="*/ 52 w 123"/>
                              <a:gd name="T3" fmla="*/ 99 h 119"/>
                              <a:gd name="T4" fmla="*/ 68 w 123"/>
                              <a:gd name="T5" fmla="*/ 79 h 119"/>
                              <a:gd name="T6" fmla="*/ 75 w 123"/>
                              <a:gd name="T7" fmla="*/ 59 h 119"/>
                              <a:gd name="T8" fmla="*/ 79 w 123"/>
                              <a:gd name="T9" fmla="*/ 31 h 119"/>
                              <a:gd name="T10" fmla="*/ 72 w 123"/>
                              <a:gd name="T11" fmla="*/ 23 h 119"/>
                              <a:gd name="T12" fmla="*/ 64 w 123"/>
                              <a:gd name="T13" fmla="*/ 16 h 119"/>
                              <a:gd name="T14" fmla="*/ 87 w 123"/>
                              <a:gd name="T15" fmla="*/ 16 h 119"/>
                              <a:gd name="T16" fmla="*/ 111 w 123"/>
                              <a:gd name="T17" fmla="*/ 16 h 119"/>
                              <a:gd name="T18" fmla="*/ 115 w 123"/>
                              <a:gd name="T19" fmla="*/ 19 h 119"/>
                              <a:gd name="T20" fmla="*/ 115 w 123"/>
                              <a:gd name="T21" fmla="*/ 23 h 119"/>
                              <a:gd name="T22" fmla="*/ 119 w 123"/>
                              <a:gd name="T23" fmla="*/ 23 h 119"/>
                              <a:gd name="T24" fmla="*/ 123 w 123"/>
                              <a:gd name="T25" fmla="*/ 23 h 119"/>
                              <a:gd name="T26" fmla="*/ 123 w 123"/>
                              <a:gd name="T27" fmla="*/ 16 h 119"/>
                              <a:gd name="T28" fmla="*/ 123 w 123"/>
                              <a:gd name="T29" fmla="*/ 8 h 119"/>
                              <a:gd name="T30" fmla="*/ 107 w 123"/>
                              <a:gd name="T31" fmla="*/ 4 h 119"/>
                              <a:gd name="T32" fmla="*/ 91 w 123"/>
                              <a:gd name="T33" fmla="*/ 0 h 119"/>
                              <a:gd name="T34" fmla="*/ 79 w 123"/>
                              <a:gd name="T35" fmla="*/ 0 h 119"/>
                              <a:gd name="T36" fmla="*/ 64 w 123"/>
                              <a:gd name="T37" fmla="*/ 4 h 119"/>
                              <a:gd name="T38" fmla="*/ 32 w 123"/>
                              <a:gd name="T39" fmla="*/ 12 h 119"/>
                              <a:gd name="T40" fmla="*/ 4 w 123"/>
                              <a:gd name="T41" fmla="*/ 27 h 119"/>
                              <a:gd name="T42" fmla="*/ 0 w 123"/>
                              <a:gd name="T43" fmla="*/ 31 h 119"/>
                              <a:gd name="T44" fmla="*/ 0 w 123"/>
                              <a:gd name="T45" fmla="*/ 39 h 119"/>
                              <a:gd name="T46" fmla="*/ 4 w 123"/>
                              <a:gd name="T47" fmla="*/ 39 h 119"/>
                              <a:gd name="T48" fmla="*/ 12 w 123"/>
                              <a:gd name="T49" fmla="*/ 39 h 119"/>
                              <a:gd name="T50" fmla="*/ 24 w 123"/>
                              <a:gd name="T51" fmla="*/ 31 h 119"/>
                              <a:gd name="T52" fmla="*/ 40 w 123"/>
                              <a:gd name="T53" fmla="*/ 27 h 119"/>
                              <a:gd name="T54" fmla="*/ 56 w 123"/>
                              <a:gd name="T55" fmla="*/ 27 h 119"/>
                              <a:gd name="T56" fmla="*/ 68 w 123"/>
                              <a:gd name="T57" fmla="*/ 35 h 119"/>
                              <a:gd name="T58" fmla="*/ 64 w 123"/>
                              <a:gd name="T59" fmla="*/ 55 h 119"/>
                              <a:gd name="T60" fmla="*/ 56 w 123"/>
                              <a:gd name="T61" fmla="*/ 75 h 119"/>
                              <a:gd name="T62" fmla="*/ 44 w 123"/>
                              <a:gd name="T63" fmla="*/ 95 h 119"/>
                              <a:gd name="T64" fmla="*/ 24 w 123"/>
                              <a:gd name="T65" fmla="*/ 107 h 119"/>
                              <a:gd name="T66" fmla="*/ 24 w 123"/>
                              <a:gd name="T67" fmla="*/ 111 h 119"/>
                              <a:gd name="T68" fmla="*/ 24 w 123"/>
                              <a:gd name="T69" fmla="*/ 115 h 119"/>
                              <a:gd name="T70" fmla="*/ 28 w 123"/>
                              <a:gd name="T71" fmla="*/ 115 h 119"/>
                              <a:gd name="T72" fmla="*/ 32 w 123"/>
                              <a:gd name="T73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19">
                                <a:moveTo>
                                  <a:pt x="32" y="119"/>
                                </a:moveTo>
                                <a:lnTo>
                                  <a:pt x="52" y="99"/>
                                </a:lnTo>
                                <a:lnTo>
                                  <a:pt x="68" y="79"/>
                                </a:lnTo>
                                <a:lnTo>
                                  <a:pt x="75" y="59"/>
                                </a:lnTo>
                                <a:lnTo>
                                  <a:pt x="79" y="31"/>
                                </a:lnTo>
                                <a:lnTo>
                                  <a:pt x="72" y="23"/>
                                </a:lnTo>
                                <a:lnTo>
                                  <a:pt x="64" y="16"/>
                                </a:lnTo>
                                <a:lnTo>
                                  <a:pt x="87" y="16"/>
                                </a:lnTo>
                                <a:lnTo>
                                  <a:pt x="111" y="16"/>
                                </a:lnTo>
                                <a:lnTo>
                                  <a:pt x="115" y="19"/>
                                </a:lnTo>
                                <a:lnTo>
                                  <a:pt x="115" y="23"/>
                                </a:lnTo>
                                <a:lnTo>
                                  <a:pt x="119" y="23"/>
                                </a:lnTo>
                                <a:lnTo>
                                  <a:pt x="123" y="23"/>
                                </a:lnTo>
                                <a:lnTo>
                                  <a:pt x="123" y="16"/>
                                </a:lnTo>
                                <a:lnTo>
                                  <a:pt x="123" y="8"/>
                                </a:lnTo>
                                <a:lnTo>
                                  <a:pt x="107" y="4"/>
                                </a:lnTo>
                                <a:lnTo>
                                  <a:pt x="91" y="0"/>
                                </a:lnTo>
                                <a:lnTo>
                                  <a:pt x="79" y="0"/>
                                </a:lnTo>
                                <a:lnTo>
                                  <a:pt x="64" y="4"/>
                                </a:lnTo>
                                <a:lnTo>
                                  <a:pt x="32" y="12"/>
                                </a:lnTo>
                                <a:lnTo>
                                  <a:pt x="4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9"/>
                                </a:lnTo>
                                <a:lnTo>
                                  <a:pt x="4" y="39"/>
                                </a:lnTo>
                                <a:lnTo>
                                  <a:pt x="12" y="39"/>
                                </a:lnTo>
                                <a:lnTo>
                                  <a:pt x="24" y="31"/>
                                </a:lnTo>
                                <a:lnTo>
                                  <a:pt x="40" y="27"/>
                                </a:lnTo>
                                <a:lnTo>
                                  <a:pt x="56" y="27"/>
                                </a:lnTo>
                                <a:lnTo>
                                  <a:pt x="68" y="35"/>
                                </a:lnTo>
                                <a:lnTo>
                                  <a:pt x="64" y="55"/>
                                </a:lnTo>
                                <a:lnTo>
                                  <a:pt x="56" y="75"/>
                                </a:lnTo>
                                <a:lnTo>
                                  <a:pt x="44" y="95"/>
                                </a:lnTo>
                                <a:lnTo>
                                  <a:pt x="24" y="107"/>
                                </a:lnTo>
                                <a:lnTo>
                                  <a:pt x="24" y="111"/>
                                </a:lnTo>
                                <a:lnTo>
                                  <a:pt x="24" y="115"/>
                                </a:lnTo>
                                <a:lnTo>
                                  <a:pt x="28" y="115"/>
                                </a:lnTo>
                                <a:lnTo>
                                  <a:pt x="3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3" name="Freeform 5330"/>
                        <wps:cNvSpPr>
                          <a:spLocks/>
                        </wps:cNvSpPr>
                        <wps:spPr bwMode="auto">
                          <a:xfrm>
                            <a:off x="6917" y="2804"/>
                            <a:ext cx="107" cy="234"/>
                          </a:xfrm>
                          <a:custGeom>
                            <a:avLst/>
                            <a:gdLst>
                              <a:gd name="T0" fmla="*/ 91 w 107"/>
                              <a:gd name="T1" fmla="*/ 234 h 234"/>
                              <a:gd name="T2" fmla="*/ 91 w 107"/>
                              <a:gd name="T3" fmla="*/ 231 h 234"/>
                              <a:gd name="T4" fmla="*/ 91 w 107"/>
                              <a:gd name="T5" fmla="*/ 231 h 234"/>
                              <a:gd name="T6" fmla="*/ 79 w 107"/>
                              <a:gd name="T7" fmla="*/ 219 h 234"/>
                              <a:gd name="T8" fmla="*/ 63 w 107"/>
                              <a:gd name="T9" fmla="*/ 203 h 234"/>
                              <a:gd name="T10" fmla="*/ 51 w 107"/>
                              <a:gd name="T11" fmla="*/ 187 h 234"/>
                              <a:gd name="T12" fmla="*/ 47 w 107"/>
                              <a:gd name="T13" fmla="*/ 167 h 234"/>
                              <a:gd name="T14" fmla="*/ 51 w 107"/>
                              <a:gd name="T15" fmla="*/ 155 h 234"/>
                              <a:gd name="T16" fmla="*/ 59 w 107"/>
                              <a:gd name="T17" fmla="*/ 147 h 234"/>
                              <a:gd name="T18" fmla="*/ 71 w 107"/>
                              <a:gd name="T19" fmla="*/ 139 h 234"/>
                              <a:gd name="T20" fmla="*/ 83 w 107"/>
                              <a:gd name="T21" fmla="*/ 131 h 234"/>
                              <a:gd name="T22" fmla="*/ 95 w 107"/>
                              <a:gd name="T23" fmla="*/ 123 h 234"/>
                              <a:gd name="T24" fmla="*/ 103 w 107"/>
                              <a:gd name="T25" fmla="*/ 111 h 234"/>
                              <a:gd name="T26" fmla="*/ 107 w 107"/>
                              <a:gd name="T27" fmla="*/ 99 h 234"/>
                              <a:gd name="T28" fmla="*/ 103 w 107"/>
                              <a:gd name="T29" fmla="*/ 88 h 234"/>
                              <a:gd name="T30" fmla="*/ 103 w 107"/>
                              <a:gd name="T31" fmla="*/ 88 h 234"/>
                              <a:gd name="T32" fmla="*/ 95 w 107"/>
                              <a:gd name="T33" fmla="*/ 88 h 234"/>
                              <a:gd name="T34" fmla="*/ 99 w 107"/>
                              <a:gd name="T35" fmla="*/ 95 h 234"/>
                              <a:gd name="T36" fmla="*/ 99 w 107"/>
                              <a:gd name="T37" fmla="*/ 107 h 234"/>
                              <a:gd name="T38" fmla="*/ 83 w 107"/>
                              <a:gd name="T39" fmla="*/ 115 h 234"/>
                              <a:gd name="T40" fmla="*/ 67 w 107"/>
                              <a:gd name="T41" fmla="*/ 115 h 234"/>
                              <a:gd name="T42" fmla="*/ 63 w 107"/>
                              <a:gd name="T43" fmla="*/ 111 h 234"/>
                              <a:gd name="T44" fmla="*/ 63 w 107"/>
                              <a:gd name="T45" fmla="*/ 107 h 234"/>
                              <a:gd name="T46" fmla="*/ 71 w 107"/>
                              <a:gd name="T47" fmla="*/ 91 h 234"/>
                              <a:gd name="T48" fmla="*/ 79 w 107"/>
                              <a:gd name="T49" fmla="*/ 72 h 234"/>
                              <a:gd name="T50" fmla="*/ 79 w 107"/>
                              <a:gd name="T51" fmla="*/ 48 h 234"/>
                              <a:gd name="T52" fmla="*/ 71 w 107"/>
                              <a:gd name="T53" fmla="*/ 24 h 234"/>
                              <a:gd name="T54" fmla="*/ 63 w 107"/>
                              <a:gd name="T55" fmla="*/ 12 h 234"/>
                              <a:gd name="T56" fmla="*/ 55 w 107"/>
                              <a:gd name="T57" fmla="*/ 4 h 234"/>
                              <a:gd name="T58" fmla="*/ 43 w 107"/>
                              <a:gd name="T59" fmla="*/ 0 h 234"/>
                              <a:gd name="T60" fmla="*/ 31 w 107"/>
                              <a:gd name="T61" fmla="*/ 4 h 234"/>
                              <a:gd name="T62" fmla="*/ 16 w 107"/>
                              <a:gd name="T63" fmla="*/ 24 h 234"/>
                              <a:gd name="T64" fmla="*/ 8 w 107"/>
                              <a:gd name="T65" fmla="*/ 40 h 234"/>
                              <a:gd name="T66" fmla="*/ 8 w 107"/>
                              <a:gd name="T67" fmla="*/ 60 h 234"/>
                              <a:gd name="T68" fmla="*/ 4 w 107"/>
                              <a:gd name="T69" fmla="*/ 84 h 234"/>
                              <a:gd name="T70" fmla="*/ 8 w 107"/>
                              <a:gd name="T71" fmla="*/ 91 h 234"/>
                              <a:gd name="T72" fmla="*/ 8 w 107"/>
                              <a:gd name="T73" fmla="*/ 103 h 234"/>
                              <a:gd name="T74" fmla="*/ 4 w 107"/>
                              <a:gd name="T75" fmla="*/ 103 h 234"/>
                              <a:gd name="T76" fmla="*/ 0 w 107"/>
                              <a:gd name="T77" fmla="*/ 107 h 234"/>
                              <a:gd name="T78" fmla="*/ 0 w 107"/>
                              <a:gd name="T79" fmla="*/ 107 h 234"/>
                              <a:gd name="T80" fmla="*/ 0 w 107"/>
                              <a:gd name="T81" fmla="*/ 111 h 234"/>
                              <a:gd name="T82" fmla="*/ 16 w 107"/>
                              <a:gd name="T83" fmla="*/ 111 h 234"/>
                              <a:gd name="T84" fmla="*/ 31 w 107"/>
                              <a:gd name="T85" fmla="*/ 111 h 234"/>
                              <a:gd name="T86" fmla="*/ 47 w 107"/>
                              <a:gd name="T87" fmla="*/ 115 h 234"/>
                              <a:gd name="T88" fmla="*/ 55 w 107"/>
                              <a:gd name="T89" fmla="*/ 127 h 234"/>
                              <a:gd name="T90" fmla="*/ 47 w 107"/>
                              <a:gd name="T91" fmla="*/ 135 h 234"/>
                              <a:gd name="T92" fmla="*/ 35 w 107"/>
                              <a:gd name="T93" fmla="*/ 147 h 234"/>
                              <a:gd name="T94" fmla="*/ 39 w 107"/>
                              <a:gd name="T95" fmla="*/ 175 h 234"/>
                              <a:gd name="T96" fmla="*/ 51 w 107"/>
                              <a:gd name="T97" fmla="*/ 203 h 234"/>
                              <a:gd name="T98" fmla="*/ 59 w 107"/>
                              <a:gd name="T99" fmla="*/ 211 h 234"/>
                              <a:gd name="T100" fmla="*/ 67 w 107"/>
                              <a:gd name="T101" fmla="*/ 223 h 234"/>
                              <a:gd name="T102" fmla="*/ 79 w 107"/>
                              <a:gd name="T103" fmla="*/ 231 h 234"/>
                              <a:gd name="T104" fmla="*/ 91 w 107"/>
                              <a:gd name="T105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7" h="234">
                                <a:moveTo>
                                  <a:pt x="91" y="234"/>
                                </a:moveTo>
                                <a:lnTo>
                                  <a:pt x="91" y="231"/>
                                </a:lnTo>
                                <a:lnTo>
                                  <a:pt x="79" y="219"/>
                                </a:lnTo>
                                <a:lnTo>
                                  <a:pt x="63" y="203"/>
                                </a:lnTo>
                                <a:lnTo>
                                  <a:pt x="51" y="187"/>
                                </a:lnTo>
                                <a:lnTo>
                                  <a:pt x="47" y="167"/>
                                </a:lnTo>
                                <a:lnTo>
                                  <a:pt x="51" y="155"/>
                                </a:lnTo>
                                <a:lnTo>
                                  <a:pt x="59" y="147"/>
                                </a:lnTo>
                                <a:lnTo>
                                  <a:pt x="71" y="139"/>
                                </a:lnTo>
                                <a:lnTo>
                                  <a:pt x="83" y="131"/>
                                </a:lnTo>
                                <a:lnTo>
                                  <a:pt x="95" y="123"/>
                                </a:lnTo>
                                <a:lnTo>
                                  <a:pt x="103" y="111"/>
                                </a:lnTo>
                                <a:lnTo>
                                  <a:pt x="107" y="99"/>
                                </a:lnTo>
                                <a:lnTo>
                                  <a:pt x="103" y="88"/>
                                </a:lnTo>
                                <a:lnTo>
                                  <a:pt x="95" y="88"/>
                                </a:lnTo>
                                <a:lnTo>
                                  <a:pt x="99" y="95"/>
                                </a:lnTo>
                                <a:lnTo>
                                  <a:pt x="99" y="107"/>
                                </a:lnTo>
                                <a:lnTo>
                                  <a:pt x="83" y="115"/>
                                </a:lnTo>
                                <a:lnTo>
                                  <a:pt x="67" y="115"/>
                                </a:lnTo>
                                <a:lnTo>
                                  <a:pt x="63" y="111"/>
                                </a:lnTo>
                                <a:lnTo>
                                  <a:pt x="63" y="107"/>
                                </a:lnTo>
                                <a:lnTo>
                                  <a:pt x="71" y="91"/>
                                </a:lnTo>
                                <a:lnTo>
                                  <a:pt x="79" y="72"/>
                                </a:lnTo>
                                <a:lnTo>
                                  <a:pt x="79" y="48"/>
                                </a:lnTo>
                                <a:lnTo>
                                  <a:pt x="71" y="24"/>
                                </a:lnTo>
                                <a:lnTo>
                                  <a:pt x="63" y="12"/>
                                </a:lnTo>
                                <a:lnTo>
                                  <a:pt x="55" y="4"/>
                                </a:lnTo>
                                <a:lnTo>
                                  <a:pt x="43" y="0"/>
                                </a:lnTo>
                                <a:lnTo>
                                  <a:pt x="31" y="4"/>
                                </a:lnTo>
                                <a:lnTo>
                                  <a:pt x="16" y="24"/>
                                </a:lnTo>
                                <a:lnTo>
                                  <a:pt x="8" y="40"/>
                                </a:lnTo>
                                <a:lnTo>
                                  <a:pt x="8" y="60"/>
                                </a:lnTo>
                                <a:lnTo>
                                  <a:pt x="4" y="84"/>
                                </a:lnTo>
                                <a:lnTo>
                                  <a:pt x="8" y="91"/>
                                </a:lnTo>
                                <a:lnTo>
                                  <a:pt x="8" y="103"/>
                                </a:lnTo>
                                <a:lnTo>
                                  <a:pt x="4" y="103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16" y="111"/>
                                </a:lnTo>
                                <a:lnTo>
                                  <a:pt x="31" y="111"/>
                                </a:lnTo>
                                <a:lnTo>
                                  <a:pt x="47" y="115"/>
                                </a:lnTo>
                                <a:lnTo>
                                  <a:pt x="55" y="127"/>
                                </a:lnTo>
                                <a:lnTo>
                                  <a:pt x="47" y="135"/>
                                </a:lnTo>
                                <a:lnTo>
                                  <a:pt x="35" y="147"/>
                                </a:lnTo>
                                <a:lnTo>
                                  <a:pt x="39" y="175"/>
                                </a:lnTo>
                                <a:lnTo>
                                  <a:pt x="51" y="203"/>
                                </a:lnTo>
                                <a:lnTo>
                                  <a:pt x="59" y="211"/>
                                </a:lnTo>
                                <a:lnTo>
                                  <a:pt x="67" y="223"/>
                                </a:lnTo>
                                <a:lnTo>
                                  <a:pt x="79" y="231"/>
                                </a:lnTo>
                                <a:lnTo>
                                  <a:pt x="91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4" name="Freeform 5331"/>
                        <wps:cNvSpPr>
                          <a:spLocks/>
                        </wps:cNvSpPr>
                        <wps:spPr bwMode="auto">
                          <a:xfrm>
                            <a:off x="7020" y="3007"/>
                            <a:ext cx="71" cy="71"/>
                          </a:xfrm>
                          <a:custGeom>
                            <a:avLst/>
                            <a:gdLst>
                              <a:gd name="T0" fmla="*/ 24 w 24"/>
                              <a:gd name="T1" fmla="*/ 12 h 12"/>
                              <a:gd name="T2" fmla="*/ 24 w 24"/>
                              <a:gd name="T3" fmla="*/ 8 h 12"/>
                              <a:gd name="T4" fmla="*/ 24 w 24"/>
                              <a:gd name="T5" fmla="*/ 8 h 12"/>
                              <a:gd name="T6" fmla="*/ 12 w 24"/>
                              <a:gd name="T7" fmla="*/ 0 h 12"/>
                              <a:gd name="T8" fmla="*/ 0 w 24"/>
                              <a:gd name="T9" fmla="*/ 0 h 12"/>
                              <a:gd name="T10" fmla="*/ 0 w 24"/>
                              <a:gd name="T11" fmla="*/ 4 h 12"/>
                              <a:gd name="T12" fmla="*/ 0 w 24"/>
                              <a:gd name="T13" fmla="*/ 8 h 12"/>
                              <a:gd name="T14" fmla="*/ 12 w 24"/>
                              <a:gd name="T15" fmla="*/ 8 h 12"/>
                              <a:gd name="T16" fmla="*/ 24 w 24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12"/>
                                </a:moveTo>
                                <a:lnTo>
                                  <a:pt x="24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12" y="8"/>
                                </a:lnTo>
                                <a:lnTo>
                                  <a:pt x="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5" name="Freeform 5332"/>
                        <wps:cNvSpPr>
                          <a:spLocks/>
                        </wps:cNvSpPr>
                        <wps:spPr bwMode="auto">
                          <a:xfrm>
                            <a:off x="5318" y="2856"/>
                            <a:ext cx="71" cy="163"/>
                          </a:xfrm>
                          <a:custGeom>
                            <a:avLst/>
                            <a:gdLst>
                              <a:gd name="T0" fmla="*/ 68 w 68"/>
                              <a:gd name="T1" fmla="*/ 163 h 163"/>
                              <a:gd name="T2" fmla="*/ 48 w 68"/>
                              <a:gd name="T3" fmla="*/ 123 h 163"/>
                              <a:gd name="T4" fmla="*/ 24 w 68"/>
                              <a:gd name="T5" fmla="*/ 83 h 163"/>
                              <a:gd name="T6" fmla="*/ 16 w 68"/>
                              <a:gd name="T7" fmla="*/ 39 h 163"/>
                              <a:gd name="T8" fmla="*/ 8 w 68"/>
                              <a:gd name="T9" fmla="*/ 0 h 163"/>
                              <a:gd name="T10" fmla="*/ 4 w 68"/>
                              <a:gd name="T11" fmla="*/ 0 h 163"/>
                              <a:gd name="T12" fmla="*/ 4 w 68"/>
                              <a:gd name="T13" fmla="*/ 0 h 163"/>
                              <a:gd name="T14" fmla="*/ 0 w 68"/>
                              <a:gd name="T15" fmla="*/ 8 h 163"/>
                              <a:gd name="T16" fmla="*/ 0 w 68"/>
                              <a:gd name="T17" fmla="*/ 20 h 163"/>
                              <a:gd name="T18" fmla="*/ 4 w 68"/>
                              <a:gd name="T19" fmla="*/ 43 h 163"/>
                              <a:gd name="T20" fmla="*/ 8 w 68"/>
                              <a:gd name="T21" fmla="*/ 71 h 163"/>
                              <a:gd name="T22" fmla="*/ 20 w 68"/>
                              <a:gd name="T23" fmla="*/ 95 h 163"/>
                              <a:gd name="T24" fmla="*/ 28 w 68"/>
                              <a:gd name="T25" fmla="*/ 119 h 163"/>
                              <a:gd name="T26" fmla="*/ 52 w 68"/>
                              <a:gd name="T27" fmla="*/ 139 h 163"/>
                              <a:gd name="T28" fmla="*/ 68 w 68"/>
                              <a:gd name="T29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8" h="163">
                                <a:moveTo>
                                  <a:pt x="68" y="163"/>
                                </a:moveTo>
                                <a:lnTo>
                                  <a:pt x="48" y="123"/>
                                </a:lnTo>
                                <a:lnTo>
                                  <a:pt x="24" y="83"/>
                                </a:lnTo>
                                <a:lnTo>
                                  <a:pt x="16" y="39"/>
                                </a:lnTo>
                                <a:lnTo>
                                  <a:pt x="8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0"/>
                                </a:lnTo>
                                <a:lnTo>
                                  <a:pt x="4" y="43"/>
                                </a:lnTo>
                                <a:lnTo>
                                  <a:pt x="8" y="71"/>
                                </a:lnTo>
                                <a:lnTo>
                                  <a:pt x="20" y="95"/>
                                </a:lnTo>
                                <a:lnTo>
                                  <a:pt x="28" y="119"/>
                                </a:lnTo>
                                <a:lnTo>
                                  <a:pt x="52" y="139"/>
                                </a:lnTo>
                                <a:lnTo>
                                  <a:pt x="6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6" name="Freeform 5333"/>
                        <wps:cNvSpPr>
                          <a:spLocks/>
                        </wps:cNvSpPr>
                        <wps:spPr bwMode="auto">
                          <a:xfrm>
                            <a:off x="5168" y="2872"/>
                            <a:ext cx="91" cy="107"/>
                          </a:xfrm>
                          <a:custGeom>
                            <a:avLst/>
                            <a:gdLst>
                              <a:gd name="T0" fmla="*/ 8 w 91"/>
                              <a:gd name="T1" fmla="*/ 107 h 107"/>
                              <a:gd name="T2" fmla="*/ 39 w 91"/>
                              <a:gd name="T3" fmla="*/ 63 h 107"/>
                              <a:gd name="T4" fmla="*/ 75 w 91"/>
                              <a:gd name="T5" fmla="*/ 16 h 107"/>
                              <a:gd name="T6" fmla="*/ 83 w 91"/>
                              <a:gd name="T7" fmla="*/ 8 h 107"/>
                              <a:gd name="T8" fmla="*/ 91 w 91"/>
                              <a:gd name="T9" fmla="*/ 0 h 107"/>
                              <a:gd name="T10" fmla="*/ 79 w 91"/>
                              <a:gd name="T11" fmla="*/ 4 h 107"/>
                              <a:gd name="T12" fmla="*/ 67 w 91"/>
                              <a:gd name="T13" fmla="*/ 12 h 107"/>
                              <a:gd name="T14" fmla="*/ 51 w 91"/>
                              <a:gd name="T15" fmla="*/ 27 h 107"/>
                              <a:gd name="T16" fmla="*/ 39 w 91"/>
                              <a:gd name="T17" fmla="*/ 43 h 107"/>
                              <a:gd name="T18" fmla="*/ 12 w 91"/>
                              <a:gd name="T19" fmla="*/ 79 h 107"/>
                              <a:gd name="T20" fmla="*/ 0 w 91"/>
                              <a:gd name="T21" fmla="*/ 107 h 107"/>
                              <a:gd name="T22" fmla="*/ 4 w 91"/>
                              <a:gd name="T23" fmla="*/ 107 h 107"/>
                              <a:gd name="T24" fmla="*/ 8 w 91"/>
                              <a:gd name="T25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107">
                                <a:moveTo>
                                  <a:pt x="8" y="107"/>
                                </a:moveTo>
                                <a:lnTo>
                                  <a:pt x="39" y="63"/>
                                </a:lnTo>
                                <a:lnTo>
                                  <a:pt x="75" y="16"/>
                                </a:lnTo>
                                <a:lnTo>
                                  <a:pt x="83" y="8"/>
                                </a:lnTo>
                                <a:lnTo>
                                  <a:pt x="91" y="0"/>
                                </a:lnTo>
                                <a:lnTo>
                                  <a:pt x="79" y="4"/>
                                </a:lnTo>
                                <a:lnTo>
                                  <a:pt x="67" y="12"/>
                                </a:lnTo>
                                <a:lnTo>
                                  <a:pt x="51" y="27"/>
                                </a:lnTo>
                                <a:lnTo>
                                  <a:pt x="39" y="43"/>
                                </a:lnTo>
                                <a:lnTo>
                                  <a:pt x="12" y="79"/>
                                </a:lnTo>
                                <a:lnTo>
                                  <a:pt x="0" y="107"/>
                                </a:lnTo>
                                <a:lnTo>
                                  <a:pt x="4" y="107"/>
                                </a:lnTo>
                                <a:lnTo>
                                  <a:pt x="8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7" name="Freeform 5334"/>
                        <wps:cNvSpPr>
                          <a:spLocks/>
                        </wps:cNvSpPr>
                        <wps:spPr bwMode="auto">
                          <a:xfrm>
                            <a:off x="7186" y="2816"/>
                            <a:ext cx="92" cy="127"/>
                          </a:xfrm>
                          <a:custGeom>
                            <a:avLst/>
                            <a:gdLst>
                              <a:gd name="T0" fmla="*/ 16 w 92"/>
                              <a:gd name="T1" fmla="*/ 127 h 127"/>
                              <a:gd name="T2" fmla="*/ 32 w 92"/>
                              <a:gd name="T3" fmla="*/ 115 h 127"/>
                              <a:gd name="T4" fmla="*/ 52 w 92"/>
                              <a:gd name="T5" fmla="*/ 111 h 127"/>
                              <a:gd name="T6" fmla="*/ 72 w 92"/>
                              <a:gd name="T7" fmla="*/ 111 h 127"/>
                              <a:gd name="T8" fmla="*/ 92 w 92"/>
                              <a:gd name="T9" fmla="*/ 111 h 127"/>
                              <a:gd name="T10" fmla="*/ 88 w 92"/>
                              <a:gd name="T11" fmla="*/ 103 h 127"/>
                              <a:gd name="T12" fmla="*/ 80 w 92"/>
                              <a:gd name="T13" fmla="*/ 95 h 127"/>
                              <a:gd name="T14" fmla="*/ 88 w 92"/>
                              <a:gd name="T15" fmla="*/ 83 h 127"/>
                              <a:gd name="T16" fmla="*/ 88 w 92"/>
                              <a:gd name="T17" fmla="*/ 72 h 127"/>
                              <a:gd name="T18" fmla="*/ 88 w 92"/>
                              <a:gd name="T19" fmla="*/ 60 h 127"/>
                              <a:gd name="T20" fmla="*/ 88 w 92"/>
                              <a:gd name="T21" fmla="*/ 48 h 127"/>
                              <a:gd name="T22" fmla="*/ 80 w 92"/>
                              <a:gd name="T23" fmla="*/ 24 h 127"/>
                              <a:gd name="T24" fmla="*/ 68 w 92"/>
                              <a:gd name="T25" fmla="*/ 8 h 127"/>
                              <a:gd name="T26" fmla="*/ 60 w 92"/>
                              <a:gd name="T27" fmla="*/ 4 h 127"/>
                              <a:gd name="T28" fmla="*/ 52 w 92"/>
                              <a:gd name="T29" fmla="*/ 0 h 127"/>
                              <a:gd name="T30" fmla="*/ 44 w 92"/>
                              <a:gd name="T31" fmla="*/ 0 h 127"/>
                              <a:gd name="T32" fmla="*/ 32 w 92"/>
                              <a:gd name="T33" fmla="*/ 0 h 127"/>
                              <a:gd name="T34" fmla="*/ 24 w 92"/>
                              <a:gd name="T35" fmla="*/ 4 h 127"/>
                              <a:gd name="T36" fmla="*/ 16 w 92"/>
                              <a:gd name="T37" fmla="*/ 12 h 127"/>
                              <a:gd name="T38" fmla="*/ 8 w 92"/>
                              <a:gd name="T39" fmla="*/ 24 h 127"/>
                              <a:gd name="T40" fmla="*/ 4 w 92"/>
                              <a:gd name="T41" fmla="*/ 40 h 127"/>
                              <a:gd name="T42" fmla="*/ 0 w 92"/>
                              <a:gd name="T43" fmla="*/ 60 h 127"/>
                              <a:gd name="T44" fmla="*/ 4 w 92"/>
                              <a:gd name="T45" fmla="*/ 79 h 127"/>
                              <a:gd name="T46" fmla="*/ 4 w 92"/>
                              <a:gd name="T47" fmla="*/ 95 h 127"/>
                              <a:gd name="T48" fmla="*/ 16 w 92"/>
                              <a:gd name="T49" fmla="*/ 111 h 127"/>
                              <a:gd name="T50" fmla="*/ 12 w 92"/>
                              <a:gd name="T51" fmla="*/ 119 h 127"/>
                              <a:gd name="T52" fmla="*/ 8 w 92"/>
                              <a:gd name="T53" fmla="*/ 127 h 127"/>
                              <a:gd name="T54" fmla="*/ 12 w 92"/>
                              <a:gd name="T55" fmla="*/ 127 h 127"/>
                              <a:gd name="T56" fmla="*/ 16 w 92"/>
                              <a:gd name="T57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2" h="127">
                                <a:moveTo>
                                  <a:pt x="16" y="127"/>
                                </a:moveTo>
                                <a:lnTo>
                                  <a:pt x="32" y="115"/>
                                </a:lnTo>
                                <a:lnTo>
                                  <a:pt x="52" y="111"/>
                                </a:lnTo>
                                <a:lnTo>
                                  <a:pt x="72" y="111"/>
                                </a:lnTo>
                                <a:lnTo>
                                  <a:pt x="92" y="111"/>
                                </a:lnTo>
                                <a:lnTo>
                                  <a:pt x="88" y="103"/>
                                </a:lnTo>
                                <a:lnTo>
                                  <a:pt x="80" y="95"/>
                                </a:lnTo>
                                <a:lnTo>
                                  <a:pt x="88" y="83"/>
                                </a:lnTo>
                                <a:lnTo>
                                  <a:pt x="88" y="72"/>
                                </a:lnTo>
                                <a:lnTo>
                                  <a:pt x="88" y="60"/>
                                </a:lnTo>
                                <a:lnTo>
                                  <a:pt x="88" y="48"/>
                                </a:lnTo>
                                <a:lnTo>
                                  <a:pt x="80" y="24"/>
                                </a:lnTo>
                                <a:lnTo>
                                  <a:pt x="68" y="8"/>
                                </a:lnTo>
                                <a:lnTo>
                                  <a:pt x="60" y="4"/>
                                </a:lnTo>
                                <a:lnTo>
                                  <a:pt x="52" y="0"/>
                                </a:lnTo>
                                <a:lnTo>
                                  <a:pt x="44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2"/>
                                </a:lnTo>
                                <a:lnTo>
                                  <a:pt x="8" y="24"/>
                                </a:lnTo>
                                <a:lnTo>
                                  <a:pt x="4" y="40"/>
                                </a:lnTo>
                                <a:lnTo>
                                  <a:pt x="0" y="60"/>
                                </a:lnTo>
                                <a:lnTo>
                                  <a:pt x="4" y="79"/>
                                </a:lnTo>
                                <a:lnTo>
                                  <a:pt x="4" y="95"/>
                                </a:lnTo>
                                <a:lnTo>
                                  <a:pt x="16" y="111"/>
                                </a:lnTo>
                                <a:lnTo>
                                  <a:pt x="12" y="119"/>
                                </a:lnTo>
                                <a:lnTo>
                                  <a:pt x="8" y="127"/>
                                </a:lnTo>
                                <a:lnTo>
                                  <a:pt x="12" y="127"/>
                                </a:lnTo>
                                <a:lnTo>
                                  <a:pt x="16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8" name="Freeform 5335"/>
                        <wps:cNvSpPr>
                          <a:spLocks/>
                        </wps:cNvSpPr>
                        <wps:spPr bwMode="auto">
                          <a:xfrm>
                            <a:off x="7726" y="2816"/>
                            <a:ext cx="71" cy="127"/>
                          </a:xfrm>
                          <a:custGeom>
                            <a:avLst/>
                            <a:gdLst>
                              <a:gd name="T0" fmla="*/ 8 w 47"/>
                              <a:gd name="T1" fmla="*/ 127 h 127"/>
                              <a:gd name="T2" fmla="*/ 20 w 47"/>
                              <a:gd name="T3" fmla="*/ 111 h 127"/>
                              <a:gd name="T4" fmla="*/ 28 w 47"/>
                              <a:gd name="T5" fmla="*/ 99 h 127"/>
                              <a:gd name="T6" fmla="*/ 32 w 47"/>
                              <a:gd name="T7" fmla="*/ 83 h 127"/>
                              <a:gd name="T8" fmla="*/ 39 w 47"/>
                              <a:gd name="T9" fmla="*/ 68 h 127"/>
                              <a:gd name="T10" fmla="*/ 43 w 47"/>
                              <a:gd name="T11" fmla="*/ 36 h 127"/>
                              <a:gd name="T12" fmla="*/ 47 w 47"/>
                              <a:gd name="T13" fmla="*/ 0 h 127"/>
                              <a:gd name="T14" fmla="*/ 43 w 47"/>
                              <a:gd name="T15" fmla="*/ 0 h 127"/>
                              <a:gd name="T16" fmla="*/ 39 w 47"/>
                              <a:gd name="T17" fmla="*/ 0 h 127"/>
                              <a:gd name="T18" fmla="*/ 35 w 47"/>
                              <a:gd name="T19" fmla="*/ 36 h 127"/>
                              <a:gd name="T20" fmla="*/ 28 w 47"/>
                              <a:gd name="T21" fmla="*/ 68 h 127"/>
                              <a:gd name="T22" fmla="*/ 16 w 47"/>
                              <a:gd name="T23" fmla="*/ 95 h 127"/>
                              <a:gd name="T24" fmla="*/ 0 w 47"/>
                              <a:gd name="T25" fmla="*/ 127 h 127"/>
                              <a:gd name="T26" fmla="*/ 4 w 47"/>
                              <a:gd name="T27" fmla="*/ 127 h 127"/>
                              <a:gd name="T28" fmla="*/ 8 w 47"/>
                              <a:gd name="T29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7" h="127">
                                <a:moveTo>
                                  <a:pt x="8" y="127"/>
                                </a:moveTo>
                                <a:lnTo>
                                  <a:pt x="20" y="111"/>
                                </a:lnTo>
                                <a:lnTo>
                                  <a:pt x="28" y="99"/>
                                </a:lnTo>
                                <a:lnTo>
                                  <a:pt x="32" y="83"/>
                                </a:lnTo>
                                <a:lnTo>
                                  <a:pt x="39" y="68"/>
                                </a:lnTo>
                                <a:lnTo>
                                  <a:pt x="43" y="36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36"/>
                                </a:lnTo>
                                <a:lnTo>
                                  <a:pt x="28" y="68"/>
                                </a:lnTo>
                                <a:lnTo>
                                  <a:pt x="16" y="95"/>
                                </a:lnTo>
                                <a:lnTo>
                                  <a:pt x="0" y="127"/>
                                </a:lnTo>
                                <a:lnTo>
                                  <a:pt x="4" y="127"/>
                                </a:lnTo>
                                <a:lnTo>
                                  <a:pt x="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9" name="Freeform 5336"/>
                        <wps:cNvSpPr>
                          <a:spLocks/>
                        </wps:cNvSpPr>
                        <wps:spPr bwMode="auto">
                          <a:xfrm>
                            <a:off x="7761" y="2792"/>
                            <a:ext cx="71" cy="135"/>
                          </a:xfrm>
                          <a:custGeom>
                            <a:avLst/>
                            <a:gdLst>
                              <a:gd name="T0" fmla="*/ 4 w 28"/>
                              <a:gd name="T1" fmla="*/ 135 h 135"/>
                              <a:gd name="T2" fmla="*/ 16 w 28"/>
                              <a:gd name="T3" fmla="*/ 123 h 135"/>
                              <a:gd name="T4" fmla="*/ 20 w 28"/>
                              <a:gd name="T5" fmla="*/ 107 h 135"/>
                              <a:gd name="T6" fmla="*/ 24 w 28"/>
                              <a:gd name="T7" fmla="*/ 92 h 135"/>
                              <a:gd name="T8" fmla="*/ 28 w 28"/>
                              <a:gd name="T9" fmla="*/ 76 h 135"/>
                              <a:gd name="T10" fmla="*/ 28 w 28"/>
                              <a:gd name="T11" fmla="*/ 40 h 135"/>
                              <a:gd name="T12" fmla="*/ 28 w 28"/>
                              <a:gd name="T13" fmla="*/ 8 h 135"/>
                              <a:gd name="T14" fmla="*/ 28 w 28"/>
                              <a:gd name="T15" fmla="*/ 4 h 135"/>
                              <a:gd name="T16" fmla="*/ 24 w 28"/>
                              <a:gd name="T17" fmla="*/ 0 h 135"/>
                              <a:gd name="T18" fmla="*/ 20 w 28"/>
                              <a:gd name="T19" fmla="*/ 52 h 135"/>
                              <a:gd name="T20" fmla="*/ 12 w 28"/>
                              <a:gd name="T21" fmla="*/ 107 h 135"/>
                              <a:gd name="T22" fmla="*/ 4 w 28"/>
                              <a:gd name="T23" fmla="*/ 119 h 135"/>
                              <a:gd name="T24" fmla="*/ 0 w 28"/>
                              <a:gd name="T25" fmla="*/ 131 h 135"/>
                              <a:gd name="T26" fmla="*/ 4 w 28"/>
                              <a:gd name="T27" fmla="*/ 131 h 135"/>
                              <a:gd name="T28" fmla="*/ 4 w 28"/>
                              <a:gd name="T2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135">
                                <a:moveTo>
                                  <a:pt x="4" y="135"/>
                                </a:moveTo>
                                <a:lnTo>
                                  <a:pt x="16" y="123"/>
                                </a:lnTo>
                                <a:lnTo>
                                  <a:pt x="20" y="107"/>
                                </a:lnTo>
                                <a:lnTo>
                                  <a:pt x="24" y="92"/>
                                </a:lnTo>
                                <a:lnTo>
                                  <a:pt x="28" y="76"/>
                                </a:lnTo>
                                <a:lnTo>
                                  <a:pt x="28" y="40"/>
                                </a:lnTo>
                                <a:lnTo>
                                  <a:pt x="28" y="8"/>
                                </a:lnTo>
                                <a:lnTo>
                                  <a:pt x="28" y="4"/>
                                </a:lnTo>
                                <a:lnTo>
                                  <a:pt x="24" y="0"/>
                                </a:lnTo>
                                <a:lnTo>
                                  <a:pt x="20" y="52"/>
                                </a:lnTo>
                                <a:lnTo>
                                  <a:pt x="12" y="107"/>
                                </a:lnTo>
                                <a:lnTo>
                                  <a:pt x="4" y="119"/>
                                </a:lnTo>
                                <a:lnTo>
                                  <a:pt x="0" y="131"/>
                                </a:lnTo>
                                <a:lnTo>
                                  <a:pt x="4" y="131"/>
                                </a:lnTo>
                                <a:lnTo>
                                  <a:pt x="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0" name="Freeform 5337"/>
                        <wps:cNvSpPr>
                          <a:spLocks/>
                        </wps:cNvSpPr>
                        <wps:spPr bwMode="auto">
                          <a:xfrm>
                            <a:off x="7198" y="2828"/>
                            <a:ext cx="71" cy="95"/>
                          </a:xfrm>
                          <a:custGeom>
                            <a:avLst/>
                            <a:gdLst>
                              <a:gd name="T0" fmla="*/ 16 w 48"/>
                              <a:gd name="T1" fmla="*/ 95 h 95"/>
                              <a:gd name="T2" fmla="*/ 20 w 48"/>
                              <a:gd name="T3" fmla="*/ 91 h 95"/>
                              <a:gd name="T4" fmla="*/ 24 w 48"/>
                              <a:gd name="T5" fmla="*/ 91 h 95"/>
                              <a:gd name="T6" fmla="*/ 24 w 48"/>
                              <a:gd name="T7" fmla="*/ 71 h 95"/>
                              <a:gd name="T8" fmla="*/ 28 w 48"/>
                              <a:gd name="T9" fmla="*/ 52 h 95"/>
                              <a:gd name="T10" fmla="*/ 36 w 48"/>
                              <a:gd name="T11" fmla="*/ 32 h 95"/>
                              <a:gd name="T12" fmla="*/ 48 w 48"/>
                              <a:gd name="T13" fmla="*/ 20 h 95"/>
                              <a:gd name="T14" fmla="*/ 48 w 48"/>
                              <a:gd name="T15" fmla="*/ 12 h 95"/>
                              <a:gd name="T16" fmla="*/ 48 w 48"/>
                              <a:gd name="T17" fmla="*/ 4 h 95"/>
                              <a:gd name="T18" fmla="*/ 36 w 48"/>
                              <a:gd name="T19" fmla="*/ 4 h 95"/>
                              <a:gd name="T20" fmla="*/ 20 w 48"/>
                              <a:gd name="T21" fmla="*/ 0 h 95"/>
                              <a:gd name="T22" fmla="*/ 8 w 48"/>
                              <a:gd name="T23" fmla="*/ 24 h 95"/>
                              <a:gd name="T24" fmla="*/ 0 w 48"/>
                              <a:gd name="T25" fmla="*/ 52 h 95"/>
                              <a:gd name="T26" fmla="*/ 0 w 48"/>
                              <a:gd name="T27" fmla="*/ 67 h 95"/>
                              <a:gd name="T28" fmla="*/ 0 w 48"/>
                              <a:gd name="T29" fmla="*/ 79 h 95"/>
                              <a:gd name="T30" fmla="*/ 8 w 48"/>
                              <a:gd name="T31" fmla="*/ 91 h 95"/>
                              <a:gd name="T32" fmla="*/ 16 w 48"/>
                              <a:gd name="T3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95">
                                <a:moveTo>
                                  <a:pt x="16" y="95"/>
                                </a:moveTo>
                                <a:lnTo>
                                  <a:pt x="20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71"/>
                                </a:lnTo>
                                <a:lnTo>
                                  <a:pt x="28" y="52"/>
                                </a:lnTo>
                                <a:lnTo>
                                  <a:pt x="36" y="32"/>
                                </a:lnTo>
                                <a:lnTo>
                                  <a:pt x="48" y="20"/>
                                </a:lnTo>
                                <a:lnTo>
                                  <a:pt x="48" y="12"/>
                                </a:lnTo>
                                <a:lnTo>
                                  <a:pt x="48" y="4"/>
                                </a:lnTo>
                                <a:lnTo>
                                  <a:pt x="36" y="4"/>
                                </a:lnTo>
                                <a:lnTo>
                                  <a:pt x="20" y="0"/>
                                </a:lnTo>
                                <a:lnTo>
                                  <a:pt x="8" y="24"/>
                                </a:ln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0" y="79"/>
                                </a:lnTo>
                                <a:lnTo>
                                  <a:pt x="8" y="91"/>
                                </a:lnTo>
                                <a:lnTo>
                                  <a:pt x="1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1" name="Freeform 5338"/>
                        <wps:cNvSpPr>
                          <a:spLocks/>
                        </wps:cNvSpPr>
                        <wps:spPr bwMode="auto">
                          <a:xfrm>
                            <a:off x="7777" y="2689"/>
                            <a:ext cx="71" cy="230"/>
                          </a:xfrm>
                          <a:custGeom>
                            <a:avLst/>
                            <a:gdLst>
                              <a:gd name="T0" fmla="*/ 32 w 32"/>
                              <a:gd name="T1" fmla="*/ 230 h 230"/>
                              <a:gd name="T2" fmla="*/ 32 w 32"/>
                              <a:gd name="T3" fmla="*/ 187 h 230"/>
                              <a:gd name="T4" fmla="*/ 32 w 32"/>
                              <a:gd name="T5" fmla="*/ 143 h 230"/>
                              <a:gd name="T6" fmla="*/ 32 w 32"/>
                              <a:gd name="T7" fmla="*/ 99 h 230"/>
                              <a:gd name="T8" fmla="*/ 24 w 32"/>
                              <a:gd name="T9" fmla="*/ 60 h 230"/>
                              <a:gd name="T10" fmla="*/ 20 w 32"/>
                              <a:gd name="T11" fmla="*/ 32 h 230"/>
                              <a:gd name="T12" fmla="*/ 8 w 32"/>
                              <a:gd name="T13" fmla="*/ 4 h 230"/>
                              <a:gd name="T14" fmla="*/ 4 w 32"/>
                              <a:gd name="T15" fmla="*/ 0 h 230"/>
                              <a:gd name="T16" fmla="*/ 0 w 32"/>
                              <a:gd name="T17" fmla="*/ 0 h 230"/>
                              <a:gd name="T18" fmla="*/ 16 w 32"/>
                              <a:gd name="T19" fmla="*/ 56 h 230"/>
                              <a:gd name="T20" fmla="*/ 24 w 32"/>
                              <a:gd name="T21" fmla="*/ 111 h 230"/>
                              <a:gd name="T22" fmla="*/ 28 w 32"/>
                              <a:gd name="T23" fmla="*/ 171 h 230"/>
                              <a:gd name="T24" fmla="*/ 24 w 32"/>
                              <a:gd name="T25" fmla="*/ 230 h 230"/>
                              <a:gd name="T26" fmla="*/ 28 w 32"/>
                              <a:gd name="T27" fmla="*/ 230 h 230"/>
                              <a:gd name="T28" fmla="*/ 32 w 32"/>
                              <a:gd name="T29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230">
                                <a:moveTo>
                                  <a:pt x="32" y="230"/>
                                </a:moveTo>
                                <a:lnTo>
                                  <a:pt x="32" y="187"/>
                                </a:lnTo>
                                <a:lnTo>
                                  <a:pt x="32" y="143"/>
                                </a:lnTo>
                                <a:lnTo>
                                  <a:pt x="32" y="99"/>
                                </a:lnTo>
                                <a:lnTo>
                                  <a:pt x="24" y="60"/>
                                </a:lnTo>
                                <a:lnTo>
                                  <a:pt x="20" y="32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56"/>
                                </a:lnTo>
                                <a:lnTo>
                                  <a:pt x="24" y="111"/>
                                </a:lnTo>
                                <a:lnTo>
                                  <a:pt x="28" y="171"/>
                                </a:lnTo>
                                <a:lnTo>
                                  <a:pt x="24" y="230"/>
                                </a:lnTo>
                                <a:lnTo>
                                  <a:pt x="28" y="230"/>
                                </a:lnTo>
                                <a:lnTo>
                                  <a:pt x="32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2" name="Freeform 5339"/>
                        <wps:cNvSpPr>
                          <a:spLocks/>
                        </wps:cNvSpPr>
                        <wps:spPr bwMode="auto">
                          <a:xfrm>
                            <a:off x="7238" y="2860"/>
                            <a:ext cx="71" cy="71"/>
                          </a:xfrm>
                          <a:custGeom>
                            <a:avLst/>
                            <a:gdLst>
                              <a:gd name="T0" fmla="*/ 4 w 24"/>
                              <a:gd name="T1" fmla="*/ 59 h 59"/>
                              <a:gd name="T2" fmla="*/ 12 w 24"/>
                              <a:gd name="T3" fmla="*/ 47 h 59"/>
                              <a:gd name="T4" fmla="*/ 12 w 24"/>
                              <a:gd name="T5" fmla="*/ 39 h 59"/>
                              <a:gd name="T6" fmla="*/ 12 w 24"/>
                              <a:gd name="T7" fmla="*/ 32 h 59"/>
                              <a:gd name="T8" fmla="*/ 12 w 24"/>
                              <a:gd name="T9" fmla="*/ 20 h 59"/>
                              <a:gd name="T10" fmla="*/ 16 w 24"/>
                              <a:gd name="T11" fmla="*/ 12 h 59"/>
                              <a:gd name="T12" fmla="*/ 24 w 24"/>
                              <a:gd name="T13" fmla="*/ 4 h 59"/>
                              <a:gd name="T14" fmla="*/ 20 w 24"/>
                              <a:gd name="T15" fmla="*/ 0 h 59"/>
                              <a:gd name="T16" fmla="*/ 12 w 24"/>
                              <a:gd name="T17" fmla="*/ 0 h 59"/>
                              <a:gd name="T18" fmla="*/ 8 w 24"/>
                              <a:gd name="T19" fmla="*/ 4 h 59"/>
                              <a:gd name="T20" fmla="*/ 0 w 24"/>
                              <a:gd name="T21" fmla="*/ 4 h 59"/>
                              <a:gd name="T22" fmla="*/ 0 w 24"/>
                              <a:gd name="T23" fmla="*/ 35 h 59"/>
                              <a:gd name="T24" fmla="*/ 4 w 24"/>
                              <a:gd name="T2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59">
                                <a:moveTo>
                                  <a:pt x="4" y="59"/>
                                </a:moveTo>
                                <a:lnTo>
                                  <a:pt x="12" y="47"/>
                                </a:lnTo>
                                <a:lnTo>
                                  <a:pt x="12" y="39"/>
                                </a:lnTo>
                                <a:lnTo>
                                  <a:pt x="12" y="32"/>
                                </a:lnTo>
                                <a:lnTo>
                                  <a:pt x="12" y="20"/>
                                </a:lnTo>
                                <a:lnTo>
                                  <a:pt x="16" y="12"/>
                                </a:lnTo>
                                <a:lnTo>
                                  <a:pt x="24" y="4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35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3" name="Freeform 5340"/>
                        <wps:cNvSpPr>
                          <a:spLocks/>
                        </wps:cNvSpPr>
                        <wps:spPr bwMode="auto">
                          <a:xfrm>
                            <a:off x="6933" y="2820"/>
                            <a:ext cx="71" cy="87"/>
                          </a:xfrm>
                          <a:custGeom>
                            <a:avLst/>
                            <a:gdLst>
                              <a:gd name="T0" fmla="*/ 19 w 43"/>
                              <a:gd name="T1" fmla="*/ 87 h 87"/>
                              <a:gd name="T2" fmla="*/ 19 w 43"/>
                              <a:gd name="T3" fmla="*/ 68 h 87"/>
                              <a:gd name="T4" fmla="*/ 23 w 43"/>
                              <a:gd name="T5" fmla="*/ 48 h 87"/>
                              <a:gd name="T6" fmla="*/ 31 w 43"/>
                              <a:gd name="T7" fmla="*/ 32 h 87"/>
                              <a:gd name="T8" fmla="*/ 43 w 43"/>
                              <a:gd name="T9" fmla="*/ 16 h 87"/>
                              <a:gd name="T10" fmla="*/ 39 w 43"/>
                              <a:gd name="T11" fmla="*/ 8 h 87"/>
                              <a:gd name="T12" fmla="*/ 35 w 43"/>
                              <a:gd name="T13" fmla="*/ 0 h 87"/>
                              <a:gd name="T14" fmla="*/ 19 w 43"/>
                              <a:gd name="T15" fmla="*/ 4 h 87"/>
                              <a:gd name="T16" fmla="*/ 11 w 43"/>
                              <a:gd name="T17" fmla="*/ 12 h 87"/>
                              <a:gd name="T18" fmla="*/ 4 w 43"/>
                              <a:gd name="T19" fmla="*/ 24 h 87"/>
                              <a:gd name="T20" fmla="*/ 0 w 43"/>
                              <a:gd name="T21" fmla="*/ 40 h 87"/>
                              <a:gd name="T22" fmla="*/ 0 w 43"/>
                              <a:gd name="T23" fmla="*/ 52 h 87"/>
                              <a:gd name="T24" fmla="*/ 0 w 43"/>
                              <a:gd name="T25" fmla="*/ 68 h 87"/>
                              <a:gd name="T26" fmla="*/ 7 w 43"/>
                              <a:gd name="T27" fmla="*/ 79 h 87"/>
                              <a:gd name="T28" fmla="*/ 19 w 43"/>
                              <a:gd name="T2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" h="87">
                                <a:moveTo>
                                  <a:pt x="19" y="87"/>
                                </a:moveTo>
                                <a:lnTo>
                                  <a:pt x="19" y="68"/>
                                </a:lnTo>
                                <a:lnTo>
                                  <a:pt x="23" y="48"/>
                                </a:lnTo>
                                <a:lnTo>
                                  <a:pt x="31" y="32"/>
                                </a:lnTo>
                                <a:lnTo>
                                  <a:pt x="43" y="16"/>
                                </a:lnTo>
                                <a:lnTo>
                                  <a:pt x="39" y="8"/>
                                </a:lnTo>
                                <a:lnTo>
                                  <a:pt x="35" y="0"/>
                                </a:lnTo>
                                <a:lnTo>
                                  <a:pt x="19" y="4"/>
                                </a:lnTo>
                                <a:lnTo>
                                  <a:pt x="11" y="12"/>
                                </a:lnTo>
                                <a:lnTo>
                                  <a:pt x="4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52"/>
                                </a:lnTo>
                                <a:lnTo>
                                  <a:pt x="0" y="68"/>
                                </a:lnTo>
                                <a:lnTo>
                                  <a:pt x="7" y="79"/>
                                </a:lnTo>
                                <a:lnTo>
                                  <a:pt x="1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4" name="Freeform 5341"/>
                        <wps:cNvSpPr>
                          <a:spLocks/>
                        </wps:cNvSpPr>
                        <wps:spPr bwMode="auto">
                          <a:xfrm>
                            <a:off x="6964" y="2852"/>
                            <a:ext cx="71" cy="71"/>
                          </a:xfrm>
                          <a:custGeom>
                            <a:avLst/>
                            <a:gdLst>
                              <a:gd name="T0" fmla="*/ 8 w 16"/>
                              <a:gd name="T1" fmla="*/ 47 h 47"/>
                              <a:gd name="T2" fmla="*/ 8 w 16"/>
                              <a:gd name="T3" fmla="*/ 36 h 47"/>
                              <a:gd name="T4" fmla="*/ 8 w 16"/>
                              <a:gd name="T5" fmla="*/ 24 h 47"/>
                              <a:gd name="T6" fmla="*/ 16 w 16"/>
                              <a:gd name="T7" fmla="*/ 12 h 47"/>
                              <a:gd name="T8" fmla="*/ 16 w 16"/>
                              <a:gd name="T9" fmla="*/ 0 h 47"/>
                              <a:gd name="T10" fmla="*/ 8 w 16"/>
                              <a:gd name="T11" fmla="*/ 8 h 47"/>
                              <a:gd name="T12" fmla="*/ 0 w 16"/>
                              <a:gd name="T13" fmla="*/ 20 h 47"/>
                              <a:gd name="T14" fmla="*/ 0 w 16"/>
                              <a:gd name="T15" fmla="*/ 32 h 47"/>
                              <a:gd name="T16" fmla="*/ 0 w 16"/>
                              <a:gd name="T17" fmla="*/ 43 h 47"/>
                              <a:gd name="T18" fmla="*/ 4 w 16"/>
                              <a:gd name="T19" fmla="*/ 43 h 47"/>
                              <a:gd name="T20" fmla="*/ 8 w 16"/>
                              <a:gd name="T2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47">
                                <a:moveTo>
                                  <a:pt x="8" y="47"/>
                                </a:moveTo>
                                <a:lnTo>
                                  <a:pt x="8" y="36"/>
                                </a:lnTo>
                                <a:lnTo>
                                  <a:pt x="8" y="24"/>
                                </a:lnTo>
                                <a:lnTo>
                                  <a:pt x="16" y="12"/>
                                </a:ln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0" y="20"/>
                                </a:lnTo>
                                <a:lnTo>
                                  <a:pt x="0" y="32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5" name="Freeform 5342"/>
                        <wps:cNvSpPr>
                          <a:spLocks/>
                        </wps:cNvSpPr>
                        <wps:spPr bwMode="auto">
                          <a:xfrm>
                            <a:off x="7821" y="2729"/>
                            <a:ext cx="71" cy="151"/>
                          </a:xfrm>
                          <a:custGeom>
                            <a:avLst/>
                            <a:gdLst>
                              <a:gd name="T0" fmla="*/ 20 w 20"/>
                              <a:gd name="T1" fmla="*/ 151 h 151"/>
                              <a:gd name="T2" fmla="*/ 20 w 20"/>
                              <a:gd name="T3" fmla="*/ 111 h 151"/>
                              <a:gd name="T4" fmla="*/ 16 w 20"/>
                              <a:gd name="T5" fmla="*/ 75 h 151"/>
                              <a:gd name="T6" fmla="*/ 12 w 20"/>
                              <a:gd name="T7" fmla="*/ 39 h 151"/>
                              <a:gd name="T8" fmla="*/ 4 w 20"/>
                              <a:gd name="T9" fmla="*/ 0 h 151"/>
                              <a:gd name="T10" fmla="*/ 0 w 20"/>
                              <a:gd name="T11" fmla="*/ 4 h 151"/>
                              <a:gd name="T12" fmla="*/ 0 w 20"/>
                              <a:gd name="T13" fmla="*/ 12 h 151"/>
                              <a:gd name="T14" fmla="*/ 8 w 20"/>
                              <a:gd name="T15" fmla="*/ 63 h 151"/>
                              <a:gd name="T16" fmla="*/ 16 w 20"/>
                              <a:gd name="T17" fmla="*/ 115 h 151"/>
                              <a:gd name="T18" fmla="*/ 20 w 20"/>
                              <a:gd name="T19" fmla="*/ 131 h 151"/>
                              <a:gd name="T20" fmla="*/ 20 w 20"/>
                              <a:gd name="T21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51">
                                <a:moveTo>
                                  <a:pt x="20" y="151"/>
                                </a:moveTo>
                                <a:lnTo>
                                  <a:pt x="20" y="111"/>
                                </a:lnTo>
                                <a:lnTo>
                                  <a:pt x="16" y="75"/>
                                </a:lnTo>
                                <a:lnTo>
                                  <a:pt x="12" y="39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8" y="63"/>
                                </a:lnTo>
                                <a:lnTo>
                                  <a:pt x="16" y="115"/>
                                </a:lnTo>
                                <a:lnTo>
                                  <a:pt x="20" y="131"/>
                                </a:lnTo>
                                <a:lnTo>
                                  <a:pt x="2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6" name="Freeform 5343"/>
                        <wps:cNvSpPr>
                          <a:spLocks/>
                        </wps:cNvSpPr>
                        <wps:spPr bwMode="auto">
                          <a:xfrm>
                            <a:off x="7524" y="2645"/>
                            <a:ext cx="71" cy="135"/>
                          </a:xfrm>
                          <a:custGeom>
                            <a:avLst/>
                            <a:gdLst>
                              <a:gd name="T0" fmla="*/ 7 w 67"/>
                              <a:gd name="T1" fmla="*/ 135 h 135"/>
                              <a:gd name="T2" fmla="*/ 7 w 67"/>
                              <a:gd name="T3" fmla="*/ 123 h 135"/>
                              <a:gd name="T4" fmla="*/ 3 w 67"/>
                              <a:gd name="T5" fmla="*/ 111 h 135"/>
                              <a:gd name="T6" fmla="*/ 11 w 67"/>
                              <a:gd name="T7" fmla="*/ 80 h 135"/>
                              <a:gd name="T8" fmla="*/ 23 w 67"/>
                              <a:gd name="T9" fmla="*/ 52 h 135"/>
                              <a:gd name="T10" fmla="*/ 31 w 67"/>
                              <a:gd name="T11" fmla="*/ 40 h 135"/>
                              <a:gd name="T12" fmla="*/ 43 w 67"/>
                              <a:gd name="T13" fmla="*/ 28 h 135"/>
                              <a:gd name="T14" fmla="*/ 55 w 67"/>
                              <a:gd name="T15" fmla="*/ 16 h 135"/>
                              <a:gd name="T16" fmla="*/ 67 w 67"/>
                              <a:gd name="T17" fmla="*/ 8 h 135"/>
                              <a:gd name="T18" fmla="*/ 67 w 67"/>
                              <a:gd name="T19" fmla="*/ 4 h 135"/>
                              <a:gd name="T20" fmla="*/ 67 w 67"/>
                              <a:gd name="T21" fmla="*/ 0 h 135"/>
                              <a:gd name="T22" fmla="*/ 55 w 67"/>
                              <a:gd name="T23" fmla="*/ 4 h 135"/>
                              <a:gd name="T24" fmla="*/ 43 w 67"/>
                              <a:gd name="T25" fmla="*/ 12 h 135"/>
                              <a:gd name="T26" fmla="*/ 35 w 67"/>
                              <a:gd name="T27" fmla="*/ 20 h 135"/>
                              <a:gd name="T28" fmla="*/ 23 w 67"/>
                              <a:gd name="T29" fmla="*/ 32 h 135"/>
                              <a:gd name="T30" fmla="*/ 7 w 67"/>
                              <a:gd name="T31" fmla="*/ 60 h 135"/>
                              <a:gd name="T32" fmla="*/ 0 w 67"/>
                              <a:gd name="T33" fmla="*/ 84 h 135"/>
                              <a:gd name="T34" fmla="*/ 0 w 67"/>
                              <a:gd name="T35" fmla="*/ 104 h 135"/>
                              <a:gd name="T36" fmla="*/ 0 w 67"/>
                              <a:gd name="T37" fmla="*/ 127 h 135"/>
                              <a:gd name="T38" fmla="*/ 3 w 67"/>
                              <a:gd name="T39" fmla="*/ 131 h 135"/>
                              <a:gd name="T40" fmla="*/ 7 w 67"/>
                              <a:gd name="T4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7" h="135">
                                <a:moveTo>
                                  <a:pt x="7" y="135"/>
                                </a:moveTo>
                                <a:lnTo>
                                  <a:pt x="7" y="123"/>
                                </a:lnTo>
                                <a:lnTo>
                                  <a:pt x="3" y="111"/>
                                </a:lnTo>
                                <a:lnTo>
                                  <a:pt x="11" y="80"/>
                                </a:lnTo>
                                <a:lnTo>
                                  <a:pt x="23" y="52"/>
                                </a:lnTo>
                                <a:lnTo>
                                  <a:pt x="31" y="40"/>
                                </a:lnTo>
                                <a:lnTo>
                                  <a:pt x="43" y="28"/>
                                </a:lnTo>
                                <a:lnTo>
                                  <a:pt x="55" y="16"/>
                                </a:lnTo>
                                <a:lnTo>
                                  <a:pt x="67" y="8"/>
                                </a:lnTo>
                                <a:lnTo>
                                  <a:pt x="67" y="4"/>
                                </a:lnTo>
                                <a:lnTo>
                                  <a:pt x="67" y="0"/>
                                </a:lnTo>
                                <a:lnTo>
                                  <a:pt x="55" y="4"/>
                                </a:lnTo>
                                <a:lnTo>
                                  <a:pt x="43" y="12"/>
                                </a:lnTo>
                                <a:lnTo>
                                  <a:pt x="35" y="20"/>
                                </a:lnTo>
                                <a:lnTo>
                                  <a:pt x="23" y="32"/>
                                </a:lnTo>
                                <a:lnTo>
                                  <a:pt x="7" y="60"/>
                                </a:lnTo>
                                <a:lnTo>
                                  <a:pt x="0" y="84"/>
                                </a:lnTo>
                                <a:lnTo>
                                  <a:pt x="0" y="104"/>
                                </a:lnTo>
                                <a:lnTo>
                                  <a:pt x="0" y="127"/>
                                </a:lnTo>
                                <a:lnTo>
                                  <a:pt x="3" y="131"/>
                                </a:lnTo>
                                <a:lnTo>
                                  <a:pt x="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7" name="Freeform 5344"/>
                        <wps:cNvSpPr>
                          <a:spLocks/>
                        </wps:cNvSpPr>
                        <wps:spPr bwMode="auto">
                          <a:xfrm>
                            <a:off x="7761" y="2594"/>
                            <a:ext cx="71" cy="131"/>
                          </a:xfrm>
                          <a:custGeom>
                            <a:avLst/>
                            <a:gdLst>
                              <a:gd name="T0" fmla="*/ 60 w 60"/>
                              <a:gd name="T1" fmla="*/ 131 h 131"/>
                              <a:gd name="T2" fmla="*/ 48 w 60"/>
                              <a:gd name="T3" fmla="*/ 99 h 131"/>
                              <a:gd name="T4" fmla="*/ 36 w 60"/>
                              <a:gd name="T5" fmla="*/ 63 h 131"/>
                              <a:gd name="T6" fmla="*/ 20 w 60"/>
                              <a:gd name="T7" fmla="*/ 31 h 131"/>
                              <a:gd name="T8" fmla="*/ 0 w 60"/>
                              <a:gd name="T9" fmla="*/ 0 h 131"/>
                              <a:gd name="T10" fmla="*/ 0 w 60"/>
                              <a:gd name="T11" fmla="*/ 12 h 131"/>
                              <a:gd name="T12" fmla="*/ 4 w 60"/>
                              <a:gd name="T13" fmla="*/ 23 h 131"/>
                              <a:gd name="T14" fmla="*/ 28 w 60"/>
                              <a:gd name="T15" fmla="*/ 71 h 131"/>
                              <a:gd name="T16" fmla="*/ 52 w 60"/>
                              <a:gd name="T17" fmla="*/ 131 h 131"/>
                              <a:gd name="T18" fmla="*/ 56 w 60"/>
                              <a:gd name="T19" fmla="*/ 131 h 131"/>
                              <a:gd name="T20" fmla="*/ 60 w 60"/>
                              <a:gd name="T21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31">
                                <a:moveTo>
                                  <a:pt x="60" y="131"/>
                                </a:moveTo>
                                <a:lnTo>
                                  <a:pt x="48" y="99"/>
                                </a:lnTo>
                                <a:lnTo>
                                  <a:pt x="36" y="63"/>
                                </a:lnTo>
                                <a:lnTo>
                                  <a:pt x="20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3"/>
                                </a:lnTo>
                                <a:lnTo>
                                  <a:pt x="28" y="71"/>
                                </a:lnTo>
                                <a:lnTo>
                                  <a:pt x="52" y="131"/>
                                </a:lnTo>
                                <a:lnTo>
                                  <a:pt x="56" y="131"/>
                                </a:lnTo>
                                <a:lnTo>
                                  <a:pt x="6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8" name="Freeform 5345"/>
                        <wps:cNvSpPr>
                          <a:spLocks/>
                        </wps:cNvSpPr>
                        <wps:spPr bwMode="auto">
                          <a:xfrm>
                            <a:off x="7504" y="2590"/>
                            <a:ext cx="111" cy="115"/>
                          </a:xfrm>
                          <a:custGeom>
                            <a:avLst/>
                            <a:gdLst>
                              <a:gd name="T0" fmla="*/ 8 w 111"/>
                              <a:gd name="T1" fmla="*/ 115 h 115"/>
                              <a:gd name="T2" fmla="*/ 23 w 111"/>
                              <a:gd name="T3" fmla="*/ 83 h 115"/>
                              <a:gd name="T4" fmla="*/ 47 w 111"/>
                              <a:gd name="T5" fmla="*/ 51 h 115"/>
                              <a:gd name="T6" fmla="*/ 63 w 111"/>
                              <a:gd name="T7" fmla="*/ 35 h 115"/>
                              <a:gd name="T8" fmla="*/ 79 w 111"/>
                              <a:gd name="T9" fmla="*/ 23 h 115"/>
                              <a:gd name="T10" fmla="*/ 95 w 111"/>
                              <a:gd name="T11" fmla="*/ 16 h 115"/>
                              <a:gd name="T12" fmla="*/ 111 w 111"/>
                              <a:gd name="T13" fmla="*/ 8 h 115"/>
                              <a:gd name="T14" fmla="*/ 111 w 111"/>
                              <a:gd name="T15" fmla="*/ 4 h 115"/>
                              <a:gd name="T16" fmla="*/ 111 w 111"/>
                              <a:gd name="T17" fmla="*/ 0 h 115"/>
                              <a:gd name="T18" fmla="*/ 95 w 111"/>
                              <a:gd name="T19" fmla="*/ 4 h 115"/>
                              <a:gd name="T20" fmla="*/ 75 w 111"/>
                              <a:gd name="T21" fmla="*/ 12 h 115"/>
                              <a:gd name="T22" fmla="*/ 59 w 111"/>
                              <a:gd name="T23" fmla="*/ 27 h 115"/>
                              <a:gd name="T24" fmla="*/ 43 w 111"/>
                              <a:gd name="T25" fmla="*/ 43 h 115"/>
                              <a:gd name="T26" fmla="*/ 20 w 111"/>
                              <a:gd name="T27" fmla="*/ 83 h 115"/>
                              <a:gd name="T28" fmla="*/ 0 w 111"/>
                              <a:gd name="T29" fmla="*/ 115 h 115"/>
                              <a:gd name="T30" fmla="*/ 4 w 111"/>
                              <a:gd name="T31" fmla="*/ 115 h 115"/>
                              <a:gd name="T32" fmla="*/ 8 w 111"/>
                              <a:gd name="T3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1" h="115">
                                <a:moveTo>
                                  <a:pt x="8" y="115"/>
                                </a:moveTo>
                                <a:lnTo>
                                  <a:pt x="23" y="83"/>
                                </a:lnTo>
                                <a:lnTo>
                                  <a:pt x="47" y="51"/>
                                </a:lnTo>
                                <a:lnTo>
                                  <a:pt x="63" y="35"/>
                                </a:lnTo>
                                <a:lnTo>
                                  <a:pt x="79" y="23"/>
                                </a:lnTo>
                                <a:lnTo>
                                  <a:pt x="95" y="16"/>
                                </a:lnTo>
                                <a:lnTo>
                                  <a:pt x="111" y="8"/>
                                </a:lnTo>
                                <a:lnTo>
                                  <a:pt x="111" y="4"/>
                                </a:lnTo>
                                <a:lnTo>
                                  <a:pt x="111" y="0"/>
                                </a:lnTo>
                                <a:lnTo>
                                  <a:pt x="95" y="4"/>
                                </a:lnTo>
                                <a:lnTo>
                                  <a:pt x="75" y="12"/>
                                </a:lnTo>
                                <a:lnTo>
                                  <a:pt x="59" y="27"/>
                                </a:lnTo>
                                <a:lnTo>
                                  <a:pt x="43" y="43"/>
                                </a:lnTo>
                                <a:lnTo>
                                  <a:pt x="20" y="83"/>
                                </a:lnTo>
                                <a:lnTo>
                                  <a:pt x="0" y="115"/>
                                </a:lnTo>
                                <a:lnTo>
                                  <a:pt x="4" y="115"/>
                                </a:lnTo>
                                <a:lnTo>
                                  <a:pt x="8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9" name="Freeform 5346"/>
                        <wps:cNvSpPr>
                          <a:spLocks/>
                        </wps:cNvSpPr>
                        <wps:spPr bwMode="auto">
                          <a:xfrm>
                            <a:off x="7242" y="2582"/>
                            <a:ext cx="71" cy="87"/>
                          </a:xfrm>
                          <a:custGeom>
                            <a:avLst/>
                            <a:gdLst>
                              <a:gd name="T0" fmla="*/ 63 w 63"/>
                              <a:gd name="T1" fmla="*/ 87 h 87"/>
                              <a:gd name="T2" fmla="*/ 59 w 63"/>
                              <a:gd name="T3" fmla="*/ 59 h 87"/>
                              <a:gd name="T4" fmla="*/ 55 w 63"/>
                              <a:gd name="T5" fmla="*/ 39 h 87"/>
                              <a:gd name="T6" fmla="*/ 40 w 63"/>
                              <a:gd name="T7" fmla="*/ 20 h 87"/>
                              <a:gd name="T8" fmla="*/ 20 w 63"/>
                              <a:gd name="T9" fmla="*/ 4 h 87"/>
                              <a:gd name="T10" fmla="*/ 12 w 63"/>
                              <a:gd name="T11" fmla="*/ 0 h 87"/>
                              <a:gd name="T12" fmla="*/ 0 w 63"/>
                              <a:gd name="T13" fmla="*/ 0 h 87"/>
                              <a:gd name="T14" fmla="*/ 0 w 63"/>
                              <a:gd name="T15" fmla="*/ 4 h 87"/>
                              <a:gd name="T16" fmla="*/ 0 w 63"/>
                              <a:gd name="T17" fmla="*/ 12 h 87"/>
                              <a:gd name="T18" fmla="*/ 16 w 63"/>
                              <a:gd name="T19" fmla="*/ 16 h 87"/>
                              <a:gd name="T20" fmla="*/ 28 w 63"/>
                              <a:gd name="T21" fmla="*/ 20 h 87"/>
                              <a:gd name="T22" fmla="*/ 36 w 63"/>
                              <a:gd name="T23" fmla="*/ 28 h 87"/>
                              <a:gd name="T24" fmla="*/ 44 w 63"/>
                              <a:gd name="T25" fmla="*/ 35 h 87"/>
                              <a:gd name="T26" fmla="*/ 51 w 63"/>
                              <a:gd name="T27" fmla="*/ 59 h 87"/>
                              <a:gd name="T28" fmla="*/ 55 w 63"/>
                              <a:gd name="T29" fmla="*/ 87 h 87"/>
                              <a:gd name="T30" fmla="*/ 59 w 63"/>
                              <a:gd name="T31" fmla="*/ 87 h 87"/>
                              <a:gd name="T32" fmla="*/ 63 w 63"/>
                              <a:gd name="T33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3" h="87">
                                <a:moveTo>
                                  <a:pt x="63" y="87"/>
                                </a:moveTo>
                                <a:lnTo>
                                  <a:pt x="59" y="59"/>
                                </a:lnTo>
                                <a:lnTo>
                                  <a:pt x="55" y="39"/>
                                </a:lnTo>
                                <a:lnTo>
                                  <a:pt x="40" y="20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16" y="16"/>
                                </a:lnTo>
                                <a:lnTo>
                                  <a:pt x="28" y="20"/>
                                </a:lnTo>
                                <a:lnTo>
                                  <a:pt x="36" y="28"/>
                                </a:lnTo>
                                <a:lnTo>
                                  <a:pt x="44" y="35"/>
                                </a:lnTo>
                                <a:lnTo>
                                  <a:pt x="51" y="59"/>
                                </a:lnTo>
                                <a:lnTo>
                                  <a:pt x="55" y="87"/>
                                </a:lnTo>
                                <a:lnTo>
                                  <a:pt x="59" y="87"/>
                                </a:lnTo>
                                <a:lnTo>
                                  <a:pt x="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0" name="Freeform 5347"/>
                        <wps:cNvSpPr>
                          <a:spLocks/>
                        </wps:cNvSpPr>
                        <wps:spPr bwMode="auto">
                          <a:xfrm>
                            <a:off x="7524" y="2566"/>
                            <a:ext cx="95" cy="71"/>
                          </a:xfrm>
                          <a:custGeom>
                            <a:avLst/>
                            <a:gdLst>
                              <a:gd name="T0" fmla="*/ 0 w 95"/>
                              <a:gd name="T1" fmla="*/ 67 h 67"/>
                              <a:gd name="T2" fmla="*/ 19 w 95"/>
                              <a:gd name="T3" fmla="*/ 47 h 67"/>
                              <a:gd name="T4" fmla="*/ 39 w 95"/>
                              <a:gd name="T5" fmla="*/ 32 h 67"/>
                              <a:gd name="T6" fmla="*/ 63 w 95"/>
                              <a:gd name="T7" fmla="*/ 16 h 67"/>
                              <a:gd name="T8" fmla="*/ 95 w 95"/>
                              <a:gd name="T9" fmla="*/ 8 h 67"/>
                              <a:gd name="T10" fmla="*/ 95 w 95"/>
                              <a:gd name="T11" fmla="*/ 4 h 67"/>
                              <a:gd name="T12" fmla="*/ 95 w 95"/>
                              <a:gd name="T13" fmla="*/ 0 h 67"/>
                              <a:gd name="T14" fmla="*/ 67 w 95"/>
                              <a:gd name="T15" fmla="*/ 8 h 67"/>
                              <a:gd name="T16" fmla="*/ 31 w 95"/>
                              <a:gd name="T17" fmla="*/ 24 h 67"/>
                              <a:gd name="T18" fmla="*/ 15 w 95"/>
                              <a:gd name="T19" fmla="*/ 32 h 67"/>
                              <a:gd name="T20" fmla="*/ 3 w 95"/>
                              <a:gd name="T21" fmla="*/ 44 h 67"/>
                              <a:gd name="T22" fmla="*/ 0 w 95"/>
                              <a:gd name="T23" fmla="*/ 55 h 67"/>
                              <a:gd name="T24" fmla="*/ 0 w 95"/>
                              <a:gd name="T2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67">
                                <a:moveTo>
                                  <a:pt x="0" y="67"/>
                                </a:moveTo>
                                <a:lnTo>
                                  <a:pt x="19" y="47"/>
                                </a:lnTo>
                                <a:lnTo>
                                  <a:pt x="39" y="32"/>
                                </a:lnTo>
                                <a:lnTo>
                                  <a:pt x="63" y="16"/>
                                </a:lnTo>
                                <a:lnTo>
                                  <a:pt x="95" y="8"/>
                                </a:lnTo>
                                <a:lnTo>
                                  <a:pt x="95" y="4"/>
                                </a:lnTo>
                                <a:lnTo>
                                  <a:pt x="95" y="0"/>
                                </a:lnTo>
                                <a:lnTo>
                                  <a:pt x="67" y="8"/>
                                </a:lnTo>
                                <a:lnTo>
                                  <a:pt x="31" y="24"/>
                                </a:lnTo>
                                <a:lnTo>
                                  <a:pt x="15" y="32"/>
                                </a:lnTo>
                                <a:lnTo>
                                  <a:pt x="3" y="44"/>
                                </a:lnTo>
                                <a:lnTo>
                                  <a:pt x="0" y="55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1" name="Freeform 5348"/>
                        <wps:cNvSpPr>
                          <a:spLocks/>
                        </wps:cNvSpPr>
                        <wps:spPr bwMode="auto">
                          <a:xfrm>
                            <a:off x="6889" y="2566"/>
                            <a:ext cx="71" cy="71"/>
                          </a:xfrm>
                          <a:custGeom>
                            <a:avLst/>
                            <a:gdLst>
                              <a:gd name="T0" fmla="*/ 4 w 67"/>
                              <a:gd name="T1" fmla="*/ 59 h 59"/>
                              <a:gd name="T2" fmla="*/ 40 w 67"/>
                              <a:gd name="T3" fmla="*/ 28 h 59"/>
                              <a:gd name="T4" fmla="*/ 67 w 67"/>
                              <a:gd name="T5" fmla="*/ 0 h 59"/>
                              <a:gd name="T6" fmla="*/ 48 w 67"/>
                              <a:gd name="T7" fmla="*/ 4 h 59"/>
                              <a:gd name="T8" fmla="*/ 28 w 67"/>
                              <a:gd name="T9" fmla="*/ 12 h 59"/>
                              <a:gd name="T10" fmla="*/ 12 w 67"/>
                              <a:gd name="T11" fmla="*/ 28 h 59"/>
                              <a:gd name="T12" fmla="*/ 0 w 67"/>
                              <a:gd name="T13" fmla="*/ 44 h 59"/>
                              <a:gd name="T14" fmla="*/ 4 w 67"/>
                              <a:gd name="T15" fmla="*/ 51 h 59"/>
                              <a:gd name="T16" fmla="*/ 4 w 67"/>
                              <a:gd name="T1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" h="59">
                                <a:moveTo>
                                  <a:pt x="4" y="59"/>
                                </a:moveTo>
                                <a:lnTo>
                                  <a:pt x="40" y="28"/>
                                </a:lnTo>
                                <a:lnTo>
                                  <a:pt x="67" y="0"/>
                                </a:lnTo>
                                <a:lnTo>
                                  <a:pt x="48" y="4"/>
                                </a:lnTo>
                                <a:lnTo>
                                  <a:pt x="28" y="12"/>
                                </a:lnTo>
                                <a:lnTo>
                                  <a:pt x="12" y="28"/>
                                </a:lnTo>
                                <a:lnTo>
                                  <a:pt x="0" y="44"/>
                                </a:lnTo>
                                <a:lnTo>
                                  <a:pt x="4" y="51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2" name="Freeform 5349"/>
                        <wps:cNvSpPr>
                          <a:spLocks/>
                        </wps:cNvSpPr>
                        <wps:spPr bwMode="auto">
                          <a:xfrm>
                            <a:off x="7531" y="2522"/>
                            <a:ext cx="108" cy="71"/>
                          </a:xfrm>
                          <a:custGeom>
                            <a:avLst/>
                            <a:gdLst>
                              <a:gd name="T0" fmla="*/ 0 w 108"/>
                              <a:gd name="T1" fmla="*/ 56 h 56"/>
                              <a:gd name="T2" fmla="*/ 56 w 108"/>
                              <a:gd name="T3" fmla="*/ 32 h 56"/>
                              <a:gd name="T4" fmla="*/ 108 w 108"/>
                              <a:gd name="T5" fmla="*/ 8 h 56"/>
                              <a:gd name="T6" fmla="*/ 108 w 108"/>
                              <a:gd name="T7" fmla="*/ 4 h 56"/>
                              <a:gd name="T8" fmla="*/ 108 w 108"/>
                              <a:gd name="T9" fmla="*/ 0 h 56"/>
                              <a:gd name="T10" fmla="*/ 56 w 108"/>
                              <a:gd name="T11" fmla="*/ 24 h 56"/>
                              <a:gd name="T12" fmla="*/ 0 w 108"/>
                              <a:gd name="T13" fmla="*/ 44 h 56"/>
                              <a:gd name="T14" fmla="*/ 0 w 108"/>
                              <a:gd name="T15" fmla="*/ 52 h 56"/>
                              <a:gd name="T16" fmla="*/ 0 w 108"/>
                              <a:gd name="T1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" h="56">
                                <a:moveTo>
                                  <a:pt x="0" y="56"/>
                                </a:moveTo>
                                <a:lnTo>
                                  <a:pt x="56" y="32"/>
                                </a:lnTo>
                                <a:lnTo>
                                  <a:pt x="108" y="8"/>
                                </a:lnTo>
                                <a:lnTo>
                                  <a:pt x="108" y="4"/>
                                </a:lnTo>
                                <a:lnTo>
                                  <a:pt x="108" y="0"/>
                                </a:lnTo>
                                <a:lnTo>
                                  <a:pt x="56" y="24"/>
                                </a:lnTo>
                                <a:lnTo>
                                  <a:pt x="0" y="44"/>
                                </a:ln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3" name="Freeform 5350"/>
                        <wps:cNvSpPr>
                          <a:spLocks/>
                        </wps:cNvSpPr>
                        <wps:spPr bwMode="auto">
                          <a:xfrm>
                            <a:off x="7167" y="2328"/>
                            <a:ext cx="194" cy="158"/>
                          </a:xfrm>
                          <a:custGeom>
                            <a:avLst/>
                            <a:gdLst>
                              <a:gd name="T0" fmla="*/ 194 w 194"/>
                              <a:gd name="T1" fmla="*/ 158 h 158"/>
                              <a:gd name="T2" fmla="*/ 154 w 194"/>
                              <a:gd name="T3" fmla="*/ 143 h 158"/>
                              <a:gd name="T4" fmla="*/ 119 w 194"/>
                              <a:gd name="T5" fmla="*/ 119 h 158"/>
                              <a:gd name="T6" fmla="*/ 59 w 194"/>
                              <a:gd name="T7" fmla="*/ 59 h 158"/>
                              <a:gd name="T8" fmla="*/ 0 w 194"/>
                              <a:gd name="T9" fmla="*/ 0 h 158"/>
                              <a:gd name="T10" fmla="*/ 7 w 194"/>
                              <a:gd name="T11" fmla="*/ 15 h 158"/>
                              <a:gd name="T12" fmla="*/ 11 w 194"/>
                              <a:gd name="T13" fmla="*/ 31 h 158"/>
                              <a:gd name="T14" fmla="*/ 51 w 194"/>
                              <a:gd name="T15" fmla="*/ 71 h 158"/>
                              <a:gd name="T16" fmla="*/ 95 w 194"/>
                              <a:gd name="T17" fmla="*/ 111 h 158"/>
                              <a:gd name="T18" fmla="*/ 119 w 194"/>
                              <a:gd name="T19" fmla="*/ 127 h 158"/>
                              <a:gd name="T20" fmla="*/ 142 w 194"/>
                              <a:gd name="T21" fmla="*/ 139 h 158"/>
                              <a:gd name="T22" fmla="*/ 166 w 194"/>
                              <a:gd name="T23" fmla="*/ 150 h 158"/>
                              <a:gd name="T24" fmla="*/ 194 w 194"/>
                              <a:gd name="T25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4" h="158">
                                <a:moveTo>
                                  <a:pt x="194" y="158"/>
                                </a:moveTo>
                                <a:lnTo>
                                  <a:pt x="154" y="143"/>
                                </a:lnTo>
                                <a:lnTo>
                                  <a:pt x="119" y="119"/>
                                </a:lnTo>
                                <a:lnTo>
                                  <a:pt x="59" y="59"/>
                                </a:lnTo>
                                <a:lnTo>
                                  <a:pt x="0" y="0"/>
                                </a:lnTo>
                                <a:lnTo>
                                  <a:pt x="7" y="15"/>
                                </a:lnTo>
                                <a:lnTo>
                                  <a:pt x="11" y="31"/>
                                </a:lnTo>
                                <a:lnTo>
                                  <a:pt x="51" y="71"/>
                                </a:lnTo>
                                <a:lnTo>
                                  <a:pt x="95" y="111"/>
                                </a:lnTo>
                                <a:lnTo>
                                  <a:pt x="119" y="127"/>
                                </a:lnTo>
                                <a:lnTo>
                                  <a:pt x="142" y="139"/>
                                </a:lnTo>
                                <a:lnTo>
                                  <a:pt x="166" y="150"/>
                                </a:lnTo>
                                <a:lnTo>
                                  <a:pt x="19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4" name="Freeform 5351"/>
                        <wps:cNvSpPr>
                          <a:spLocks/>
                        </wps:cNvSpPr>
                        <wps:spPr bwMode="auto">
                          <a:xfrm>
                            <a:off x="7123" y="2316"/>
                            <a:ext cx="115" cy="151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51 h 151"/>
                              <a:gd name="T2" fmla="*/ 115 w 115"/>
                              <a:gd name="T3" fmla="*/ 147 h 151"/>
                              <a:gd name="T4" fmla="*/ 115 w 115"/>
                              <a:gd name="T5" fmla="*/ 143 h 151"/>
                              <a:gd name="T6" fmla="*/ 95 w 115"/>
                              <a:gd name="T7" fmla="*/ 131 h 151"/>
                              <a:gd name="T8" fmla="*/ 75 w 115"/>
                              <a:gd name="T9" fmla="*/ 119 h 151"/>
                              <a:gd name="T10" fmla="*/ 59 w 115"/>
                              <a:gd name="T11" fmla="*/ 99 h 151"/>
                              <a:gd name="T12" fmla="*/ 44 w 115"/>
                              <a:gd name="T13" fmla="*/ 83 h 151"/>
                              <a:gd name="T14" fmla="*/ 32 w 115"/>
                              <a:gd name="T15" fmla="*/ 63 h 151"/>
                              <a:gd name="T16" fmla="*/ 20 w 115"/>
                              <a:gd name="T17" fmla="*/ 43 h 151"/>
                              <a:gd name="T18" fmla="*/ 8 w 115"/>
                              <a:gd name="T19" fmla="*/ 23 h 151"/>
                              <a:gd name="T20" fmla="*/ 0 w 115"/>
                              <a:gd name="T21" fmla="*/ 0 h 151"/>
                              <a:gd name="T22" fmla="*/ 8 w 115"/>
                              <a:gd name="T23" fmla="*/ 23 h 151"/>
                              <a:gd name="T24" fmla="*/ 16 w 115"/>
                              <a:gd name="T25" fmla="*/ 47 h 151"/>
                              <a:gd name="T26" fmla="*/ 28 w 115"/>
                              <a:gd name="T27" fmla="*/ 67 h 151"/>
                              <a:gd name="T28" fmla="*/ 40 w 115"/>
                              <a:gd name="T29" fmla="*/ 91 h 151"/>
                              <a:gd name="T30" fmla="*/ 55 w 115"/>
                              <a:gd name="T31" fmla="*/ 111 h 151"/>
                              <a:gd name="T32" fmla="*/ 75 w 115"/>
                              <a:gd name="T33" fmla="*/ 127 h 151"/>
                              <a:gd name="T34" fmla="*/ 95 w 115"/>
                              <a:gd name="T35" fmla="*/ 143 h 151"/>
                              <a:gd name="T36" fmla="*/ 115 w 115"/>
                              <a:gd name="T3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5" h="151">
                                <a:moveTo>
                                  <a:pt x="115" y="151"/>
                                </a:moveTo>
                                <a:lnTo>
                                  <a:pt x="115" y="147"/>
                                </a:lnTo>
                                <a:lnTo>
                                  <a:pt x="115" y="143"/>
                                </a:lnTo>
                                <a:lnTo>
                                  <a:pt x="95" y="131"/>
                                </a:lnTo>
                                <a:lnTo>
                                  <a:pt x="75" y="119"/>
                                </a:lnTo>
                                <a:lnTo>
                                  <a:pt x="59" y="99"/>
                                </a:lnTo>
                                <a:lnTo>
                                  <a:pt x="44" y="83"/>
                                </a:lnTo>
                                <a:lnTo>
                                  <a:pt x="32" y="63"/>
                                </a:lnTo>
                                <a:lnTo>
                                  <a:pt x="20" y="43"/>
                                </a:lnTo>
                                <a:lnTo>
                                  <a:pt x="8" y="23"/>
                                </a:lnTo>
                                <a:lnTo>
                                  <a:pt x="0" y="0"/>
                                </a:lnTo>
                                <a:lnTo>
                                  <a:pt x="8" y="23"/>
                                </a:lnTo>
                                <a:lnTo>
                                  <a:pt x="16" y="47"/>
                                </a:lnTo>
                                <a:lnTo>
                                  <a:pt x="28" y="67"/>
                                </a:lnTo>
                                <a:lnTo>
                                  <a:pt x="40" y="91"/>
                                </a:lnTo>
                                <a:lnTo>
                                  <a:pt x="55" y="111"/>
                                </a:lnTo>
                                <a:lnTo>
                                  <a:pt x="75" y="127"/>
                                </a:lnTo>
                                <a:lnTo>
                                  <a:pt x="95" y="143"/>
                                </a:lnTo>
                                <a:lnTo>
                                  <a:pt x="115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5" name="Freeform 5352"/>
                        <wps:cNvSpPr>
                          <a:spLocks/>
                        </wps:cNvSpPr>
                        <wps:spPr bwMode="auto">
                          <a:xfrm>
                            <a:off x="7083" y="2308"/>
                            <a:ext cx="71" cy="107"/>
                          </a:xfrm>
                          <a:custGeom>
                            <a:avLst/>
                            <a:gdLst>
                              <a:gd name="T0" fmla="*/ 60 w 60"/>
                              <a:gd name="T1" fmla="*/ 107 h 107"/>
                              <a:gd name="T2" fmla="*/ 60 w 60"/>
                              <a:gd name="T3" fmla="*/ 95 h 107"/>
                              <a:gd name="T4" fmla="*/ 52 w 60"/>
                              <a:gd name="T5" fmla="*/ 87 h 107"/>
                              <a:gd name="T6" fmla="*/ 44 w 60"/>
                              <a:gd name="T7" fmla="*/ 75 h 107"/>
                              <a:gd name="T8" fmla="*/ 36 w 60"/>
                              <a:gd name="T9" fmla="*/ 67 h 107"/>
                              <a:gd name="T10" fmla="*/ 16 w 60"/>
                              <a:gd name="T11" fmla="*/ 35 h 107"/>
                              <a:gd name="T12" fmla="*/ 0 w 60"/>
                              <a:gd name="T13" fmla="*/ 0 h 107"/>
                              <a:gd name="T14" fmla="*/ 8 w 60"/>
                              <a:gd name="T15" fmla="*/ 31 h 107"/>
                              <a:gd name="T16" fmla="*/ 24 w 60"/>
                              <a:gd name="T17" fmla="*/ 59 h 107"/>
                              <a:gd name="T18" fmla="*/ 40 w 60"/>
                              <a:gd name="T19" fmla="*/ 83 h 107"/>
                              <a:gd name="T20" fmla="*/ 60 w 60"/>
                              <a:gd name="T21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107">
                                <a:moveTo>
                                  <a:pt x="60" y="107"/>
                                </a:moveTo>
                                <a:lnTo>
                                  <a:pt x="60" y="95"/>
                                </a:lnTo>
                                <a:lnTo>
                                  <a:pt x="52" y="87"/>
                                </a:lnTo>
                                <a:lnTo>
                                  <a:pt x="44" y="75"/>
                                </a:lnTo>
                                <a:lnTo>
                                  <a:pt x="36" y="67"/>
                                </a:lnTo>
                                <a:lnTo>
                                  <a:pt x="16" y="35"/>
                                </a:lnTo>
                                <a:lnTo>
                                  <a:pt x="0" y="0"/>
                                </a:lnTo>
                                <a:lnTo>
                                  <a:pt x="8" y="31"/>
                                </a:lnTo>
                                <a:lnTo>
                                  <a:pt x="24" y="59"/>
                                </a:lnTo>
                                <a:lnTo>
                                  <a:pt x="40" y="83"/>
                                </a:lnTo>
                                <a:lnTo>
                                  <a:pt x="6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9437" id="Grupo 36096" o:spid="_x0000_s1026" style="position:absolute;margin-left:275.7pt;margin-top:22.8pt;width:124.5pt;height:114.3pt;z-index:251660288" coordorigin="4953,2181" coordsize="3304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">
                <v:shape id="Freeform 5294" o:spid="_x0000_s1027" style="position:absolute;left:4953;top:2181;width:3304;height:3399;visibility:visible;mso-wrap-style:square;v-text-anchor:top" coordsize="330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oNccA&#10;AADeAAAADwAAAGRycy9kb3ducmV2LnhtbESPQWvCQBSE7wX/w/KE3upGA2pjVtGWQgtetEo9PrKv&#10;2dDs25DdmPjvuwWhx2FmvmHyzWBrcaXWV44VTCcJCOLC6YpLBafPt6clCB+QNdaOScGNPGzWo4cc&#10;M+16PtD1GEoRIewzVGBCaDIpfWHIop+4hjh63661GKJsS6lb7CPc1nKWJHNpseK4YLChF0PFz7Gz&#10;CuSl66nZ7dPD8vV0Tj++zM2fB6Uex8N2BSLQEP7D9/a7VpDOk+cF/N2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SqDXHAAAA3gAAAA8AAAAAAAAAAAAAAAAAmAIAAGRy&#10;cy9kb3ducmV2LnhtbFBLBQYAAAAABAAEAPUAAACMAwAAAAA=&#10;" path="m2289,3399r48,-11l2380,3372r40,-20l2463,3328r40,-8l2547,3304r24,-8l2590,3284r16,-12l2622,3260r-4,-35l2618,3193r28,-8l2674,3181r27,-4l2729,3177r16,-16l2757,3145r8,-16l2769,3113r32,-15l2832,3086r36,-8l2904,3070r43,-24l2991,3022r44,-32l3074,2959r40,-32l3150,2891r35,-40l3217,2816r32,-60l3280,2696r8,-27l3296,2645r4,-36l3300,2569r4,-35l3304,2502r-8,-56l3288,2391r-23,-64l3241,2264r-28,-64l3185,2136r-43,-123l3102,1890r-24,-59l3054,1771r-31,-56l2991,1660r-20,-28l2947,1608r-4,-12l2939,1584r-12,-12l2920,1564r-24,-19l2868,1533r-63,-24l2753,1497r-60,-20l2626,1453r-32,-16l2563,1421r-24,-19l2515,1378r-16,-24l2487,1334r-4,-40l2479,1255r,-40l2479,1175r24,l2523,1171r20,-8l2563,1151r19,l2598,1151r20,-12l2638,1124r12,8l2666,1136r27,-32l2717,1072r4,-12l2729,1048r4,-8l2745,1036r16,-12l2777,1008r24,-15l2824,969r24,-20l2868,925r16,-28l2896,869r16,-31l2920,806r7,-44l2935,718r,-35l2935,651r,-36l2935,579r-8,-63l2916,448r-12,-63l2884,325r8,-8l2892,309r,-8l2888,293r-12,-11l2860,266r12,l2880,266r,-8l2880,254r-32,-16l2820,218r-27,-20l2765,178r-56,-43l2654,95,2602,71,2551,43r-40,-8l2475,27r-39,-8l2396,7,2368,4,2337,r-48,l2241,r-55,11l2130,27r-31,16l2067,59r-32,20l2003,95r-19,24l1960,139r-32,8l1888,158r-16,8l1861,178r,8l1861,190r8,8l1876,206r-15,16l1845,246r-8,12l1833,270r-4,12l1829,290r8,3l1845,293r,32l1845,353r4,l1857,357r-4,28l1853,421r4,15l1857,452r8,16l1872,480r4,36l1884,552r4,35l1892,627r4,32l1896,691r-24,39l1853,770r-8,32l1833,834r,23l1833,885r8,40l1853,961r12,32l1876,1028r16,32l1912,1092r20,28l1956,1151r39,36l2035,1223r40,12l2114,1247r-4,24l2099,1294r-20,12l2055,1310r-28,l1999,1302r-55,-16l1896,1271r-43,-8l1809,1259r-48,-4l1718,1259r-64,-4l1591,1247r-60,-4l1468,1239r-48,-8l1377,1223r-48,-8l1285,1207r-51,-16l1178,1175r-19,-16l1139,1151r-20,-4l1095,1143r-51,-39l988,1064r-16,-12l948,1036r-23,-12l905,1012,849,977,794,941,738,905,683,869,659,842,627,818,591,806r-39,-8l548,762r-8,-28l528,707,508,675,492,647,476,615r-11,-8l461,591r-4,-12l453,564r-4,-32l445,500,421,488r-16,l393,492r-16,20l373,536r-4,24l373,595r4,40l365,639r-16,8l306,643r-44,-4l219,631,171,619r-16,-8l139,603r-20,-4l96,599r-40,4l16,611r-4,8l,631r4,28l4,695r44,47l84,794r16,12l112,814r15,28l151,865r24,24l203,905r63,32l326,965r4,28l330,1016r27,36l385,1088r32,36l445,1159r51,44l548,1251r28,20l603,1294r28,24l651,1346r20,8l695,1374r23,24l734,1414r40,31l817,1481r36,24l889,1529r36,16l964,1564r36,16l1036,1592r59,24l1147,1640r119,44l1381,1723r119,40l1615,1807r-4,43l1607,1894r-8,48l1595,1985r4,132l1611,2252r12,131l1631,2514r-4,35l1619,2585r-4,32l1611,2653r-12,115l1591,2879r-12,115l1567,3110r24,39l1611,3181r16,16l1642,3209r20,12l1682,3229r32,8l1746,3249r27,15l1797,3284r56,36l1908,3348r36,-4l1984,3340r71,24l2134,3380r80,12l2289,3399xe" fillcolor="#131516" stroked="f">
                  <v:path arrowok="t" o:connecttype="custom" o:connectlocs="2503,3320;2618,3225;2745,3161;2868,3078;3114,2927;3288,2669;3296,2446;3142,2013;2971,1632;2896,1545;2594,1437;2483,1294;2543,1163;2650,1132;2733,1040;2848,949;2927,762;2927,516;2892,301;2880,258;2709,135;2436,19;2186,11;1984,119;1861,186;1837,258;1845,325;1857,436;1888,587;1845,802;1865,993;1995,1187;2079,1306;1853,1263;1531,1243;1234,1191;1044,1104;849,977;591,806;492,647;449,532;373,536;306,643;119,599;4,659;127,842;330,993;496,1203;671,1354;853,1505;1095,1616;1611,1850;1623,2383;1599,2768;1627,3197;1773,3264;2055,3364" o:connectangles="0,0,0,0,0,0,0,0,0,0,0,0,0,0,0,0,0,0,0,0,0,0,0,0,0,0,0,0,0,0,0,0,0,0,0,0,0,0,0,0,0,0,0,0,0,0,0,0,0,0,0,0,0,0,0,0,0"/>
                </v:shape>
                <v:shape id="Freeform 5295" o:spid="_x0000_s1028" style="position:absolute;left:5295;top:2995;width:2946;height:2574;visibility:visible;mso-wrap-style:square;v-text-anchor:top" coordsize="2946,2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e+sUA&#10;AADeAAAADwAAAGRycy9kb3ducmV2LnhtbERPTWvCQBC9F/oflhF6040pxJq6htJQjCBCVYTehuw0&#10;Cc3Ohuxq0v569yD0+Hjfq2w0rbhS7xrLCuazCARxaXXDlYLT8WP6AsJ5ZI2tZVLwSw6y9ePDClNt&#10;B/6k68FXIoSwS1FB7X2XSunKmgy6me2IA/dte4M+wL6SuschhJtWxlGUSIMNh4YaO3qvqfw5XIyC&#10;osv9Jt7teD8s+OtcLP62esiVepqMb68gPI3+X3x3F1rBcxItw95wJ1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N76xQAAAN4AAAAPAAAAAAAAAAAAAAAAAJgCAABkcnMv&#10;ZG93bnJldi54bWxQSwUGAAAAAAQABAD1AAAAigMAAAAA&#10;" path="m1967,2574r35,-12l2034,2546r32,-16l2098,2510r39,-12l2177,2482r40,-16l2256,2450r8,-11l2264,2419r-4,-20l2260,2383r12,-12l2284,2363r16,-4l2316,2355r35,-4l2387,2347r8,-12l2399,2327r8,-8l2407,2307r-83,4l2236,2315r-43,l2153,2311r-40,-12l2074,2284r-8,-16l2058,2252r8,-12l2074,2228r-28,-12l2022,2200r4,-16l2030,2172r-20,-8l1998,2157r-3,-8l1991,2141r,-8l1991,2125r31,-32l2050,2065r-24,-8l2002,2053r,-12l2002,2029r4,-12l2014,2006r20,-20l2050,1974r-8,-20l2038,1942r,-12l2042,1918r8,-4l2058,1906r12,-4l2086,1902r63,4l2197,1914r24,-24l2240,1863r28,-8l2288,1843r20,-12l2324,1811r23,-44l2371,1724r-8,-24l2359,1676r-8,-91l2332,1497r-20,-91l2292,1318r4,-7l2296,1303r20,91l2340,1485r19,92l2375,1668r4,-8l2379,1656r28,-20l2431,1616r47,-20l2538,1581r32,-8l2597,1569r28,l2649,1569r,4l2645,1577r-28,l2585,1581r-31,8l2522,1596r-32,8l2463,1616r-28,16l2411,1652r-8,8l2391,1672r-8,20l2383,1700r8,-8l2399,1684r60,-12l2522,1660r59,-8l2645,1648r8,l2657,1652r-64,12l2530,1672r-64,12l2407,1700r-28,35l2355,1779r-23,40l2304,1859r-32,8l2240,1878r-11,20l2217,1918r27,8l2272,1934r24,8l2324,1958r51,28l2423,2017r8,20l2439,2061r8,52l2455,2164r,28l2455,2220r-4,24l2443,2268r20,-4l2478,2252r16,-16l2506,2220r-4,20l2490,2260r28,-12l2550,2236r31,-12l2609,2216r44,-32l2697,2153r47,-44l2792,2069r39,-48l2871,1974r20,-28l2903,1922r20,-55l2938,1815r4,-52l2946,1716r-4,-64l2931,1593r-16,-56l2895,1473r-24,-55l2847,1358r-24,-55l2800,1247r-20,-48l2764,1144r-16,-56l2732,1036r-12,-19l2708,993r-23,-56l2657,889r-32,-47l2589,790r-47,4l2502,802r-20,8l2466,818r-19,12l2427,846r-20,32l2383,913r-8,24l2363,961r4,-20l2371,921r8,-16l2387,889r24,-31l2435,826r24,-16l2482,798r52,-12l2581,774r-15,-20l2546,743r-56,-20l2435,703r-56,-16l2320,667r-76,20l2165,711r-79,24l2006,758r,-4l1998,754r72,-23l2141,711r72,-24l2284,663r4,-4l2292,659r-32,-12l2232,639r-31,l2169,643r-28,8l2110,659r-56,20l1995,699r-92,20l1804,735r-24,l1757,731r-24,l1709,723r-20,-8l1669,703r-16,-16l1638,667r-4,-16l1630,635r8,-20l1649,600r16,-16l1677,568r12,-8l1713,544r20,-20l1741,512r-32,l1681,516r-24,8l1642,536r-16,16l1610,572r-16,24l1578,619r-4,4l1570,623r12,-27l1594,572r16,-20l1626,528r19,-12l1665,508r-55,-20l1554,468r-24,l1511,468r-20,8l1475,484r-36,36l1404,556r-36,40l1336,631r,-4l1336,623r36,-39l1408,540r39,-40l1487,464r-12,l1459,461r-83,-8l1289,449r-88,-4l1110,441r-71,-12l963,413r-35,-8l888,397,852,385,821,369r-8,-12l801,349r-24,-4l753,345,717,322,686,298,650,274,618,250,547,206,475,159,404,115,333,67,305,43,277,20,265,8,245,4,230,,206,4r,12l202,28r4,l210,28r8,23l218,83r,32l214,143r-12,32l190,202r-8,8l170,222r-12,8l146,234r20,-20l182,194r16,-35l206,119r,-40l198,40,178,83r-28,40l134,131r-11,12l91,147r-28,8l31,155,,159r,20l4,202r51,60l107,322r23,23l154,373r72,56l297,484r67,64l428,607r47,36l527,679r67,36l662,746r71,32l801,806r75,28l947,862r72,24l1090,909r44,16l1174,941r39,16l1257,965r-20,-28l1217,905r-24,-31l1174,846r-16,-36l1142,778r20,28l1177,838r28,32l1229,901r24,32l1277,965r12,-12l1296,933r4,-20l1308,889r8,-19l1324,850r12,-16l1352,822r-4,12l1340,846r-20,43l1300,937r-7,40l1285,1017r-4,43l1273,1100r,32l1269,1168r,35l1269,1235r4,95l1285,1422r8,95l1300,1608r,84l1293,1775r-4,80l1277,1938r-8,83l1261,2105r-12,83l1241,2272r8,31l1265,2331r16,28l1300,2383r60,20l1415,2423r32,23l1483,2470r36,20l1550,2514r52,l1653,2518r76,20l1808,2554r79,12l1967,2574xe" stroked="f">
                  <v:path arrowok="t" o:connecttype="custom" o:connectlocs="2177,2482;2272,2371;2399,2327;2113,2299;2022,2200;1991,2133;2002,2029;2038,1930;2197,1914;2347,1767;2292,1318;2379,1660;2597,1569;2554,1589;2391,1672;2581,1652;2407,1700;2229,1898;2423,2017;2451,2244;2490,2260;2744,2109;2938,1815;2871,1418;2732,1036;2542,794;2383,913;2411,858;2546,743;2086,735;2284,663;2141,651;1757,731;1634,651;1713,544;1626,552;1594,572;1530,468;1336,631;1475,464;963,413;777,345;475,159;230,0;218,83;158,230;198,40;31,155;154,373;594,715;1090,909;1193,874;1229,901;1316,870;1300,937;1269,1203;1293,1775;1249,2303;1483,2470;1887,2566" o:connectangles="0,0,0,0,0,0,0,0,0,0,0,0,0,0,0,0,0,0,0,0,0,0,0,0,0,0,0,0,0,0,0,0,0,0,0,0,0,0,0,0,0,0,0,0,0,0,0,0,0,0,0,0,0,0,0,0,0,0,0,0"/>
                </v:shape>
                <v:shape id="Freeform 5296" o:spid="_x0000_s1029" style="position:absolute;left:6893;top:5342;width:71;height:71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K38UA&#10;AADeAAAADwAAAGRycy9kb3ducmV2LnhtbESPT4vCMBTE7wt+h/AEL4umKlu0GqUIgggu+Ofi7dE8&#10;22LzUppY67c3wsIeh5n5DbNcd6YSLTWutKxgPIpAEGdWl5wruJy3wxkI55E1VpZJwYscrFe9ryUm&#10;2j75SO3J5yJA2CWooPC+TqR0WUEG3cjWxMG72cagD7LJpW7wGeCmkpMoiqXBksNCgTVtCsrup4dR&#10;cJwe0t9vIyfX2KRoX229x+2PUoN+ly5AeOr8f/ivvdMKpnE0n8PnTrgCcv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QrfxQAAAN4AAAAPAAAAAAAAAAAAAAAAAJgCAABkcnMv&#10;ZG93bnJldi54bWxQSwUGAAAAAAQABAD1AAAAigMAAAAA&#10;" path="m4,28l4,16,,,,16,4,28xe" fillcolor="#131516" stroked="f">
                  <v:path arrowok="t" o:connecttype="custom" o:connectlocs="71,71;71,41;0,0;0,41;71,71" o:connectangles="0,0,0,0,0"/>
                </v:shape>
                <v:shape id="Freeform 5297" o:spid="_x0000_s1030" style="position:absolute;left:6683;top:4834;width:210;height:504;visibility:visible;mso-wrap-style:square;v-text-anchor:top" coordsize="21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sg8YA&#10;AADeAAAADwAAAGRycy9kb3ducmV2LnhtbESPQWvCQBCF74X+h2UKvYhujCAlukqwlLbgpakHvQ3Z&#10;MQnNzobdrab/vnMQPA5v3vf41tvR9epCIXaeDcxnGSji2tuOGwOH77fpC6iYkC32nsnAH0XYbh4f&#10;1lhYf+UvulSpUQLhWKCBNqWh0DrWLTmMMz8QS3b2wWGSMzTaBrwK3PU6z7KldtixLLQ40K6l+qf6&#10;dUI5BSz3+eex1EFP8tf3atK4nTHPT2O5ApVoTPfnW/vDGlgs55kIiI6o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Msg8YAAADeAAAADwAAAAAAAAAAAAAAAACYAgAAZHJz&#10;L2Rvd25yZXYueG1sUEsFBgAAAAAEAAQA9QAAAIsDAAAAAA==&#10;" path="m210,504l198,437,182,369,162,302,142,238,115,178,83,115,47,59,8,,4,4,,4,20,28,35,55,55,87r20,36l91,159r20,35l139,250r23,60l174,357r8,48l194,453r12,47l210,500r,4xe" fillcolor="#131516" stroked="f">
                  <v:path arrowok="t" o:connecttype="custom" o:connectlocs="210,504;198,437;182,369;162,302;142,238;115,178;83,115;47,59;8,0;4,4;0,4;20,28;35,55;55,87;75,123;91,159;111,194;139,250;162,310;174,357;182,405;194,453;206,500;210,500;210,504" o:connectangles="0,0,0,0,0,0,0,0,0,0,0,0,0,0,0,0,0,0,0,0,0,0,0,0,0"/>
                </v:shape>
                <v:shape id="Freeform 5298" o:spid="_x0000_s1031" style="position:absolute;left:7297;top:4921;width:437;height:377;visibility:visible;mso-wrap-style:square;v-text-anchor:top" coordsize="4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X0cYA&#10;AADeAAAADwAAAGRycy9kb3ducmV2LnhtbESPQUsDMRSE70L/Q3iCF7HZrVhkbVqKUBH1UFu9PzfP&#10;7OLmZUleu9t/3wiCx2FmvmEWq9F36kgxtYENlNMCFHEdbMvOwMd+c3MPKgmyxS4wGThRgtVycrHA&#10;yoaB3+m4E6cyhFOFBhqRvtI61Q15TNPQE2fvO0SPkmV02kYcMtx3elYUc+2x5bzQYE+PDdU/u4M3&#10;cHiJb+7pc6Pt3bB311/iX2U7M+bqclw/gBIa5T/81362Bm7nZVHC7518Bf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vX0cYAAADeAAAADwAAAAAAAAAAAAAAAACYAgAAZHJz&#10;L2Rvd25yZXYueG1sUEsFBgAAAAAEAAQA9QAAAIsDAAAAAA==&#10;" path="m338,377r23,-4l381,366r20,-4l421,350r8,-20l437,314r,-52l433,211r-8,-52l413,107,401,95,389,88,342,60,286,32,262,20,234,8,207,4,175,,131,16,76,44,48,60,24,80r-8,8l12,95,8,107r4,8l20,119r16,4l52,119r20,-8l108,95,131,84r36,-8l203,68r8,8l215,84r-4,4l203,91r-24,4l147,103r-36,16l76,135,44,155,16,175,8,187,,199r,12l,223r16,8l28,231r16,-4l56,223,84,207r27,-12l123,187r16,-8l159,175r24,-4l207,171r20,l242,175r8,12l199,199r-56,12l115,219r-27,8l60,238,36,254r,12l36,270r4,8l48,282r24,4l104,286r55,-4l195,278r47,4l290,290r,4l290,302r-52,-4l179,298r-28,4l119,306r-23,8l72,326r,12l80,346r12,8l104,358r23,12l151,373r48,l246,373r44,l338,377xe" stroked="f">
                  <v:path arrowok="t" o:connecttype="custom" o:connectlocs="361,373;401,362;429,330;437,262;425,159;401,95;342,60;262,20;207,4;131,16;48,60;16,88;8,107;20,119;52,119;108,95;167,76;211,76;211,88;179,95;111,119;44,155;8,187;0,211;16,231;44,227;84,207;123,187;159,175;207,171;242,175;199,199;115,219;60,238;36,266;40,278;72,286;159,282;242,282;290,294;238,298;151,302;96,314;72,338;92,354;127,370;199,373;290,373" o:connectangles="0,0,0,0,0,0,0,0,0,0,0,0,0,0,0,0,0,0,0,0,0,0,0,0,0,0,0,0,0,0,0,0,0,0,0,0,0,0,0,0,0,0,0,0,0,0,0,0"/>
                </v:shape>
                <v:shape id="Freeform 5299" o:spid="_x0000_s1032" style="position:absolute;left:7428;top:5112;width:71;height:71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NMb4A&#10;AADeAAAADwAAAGRycy9kb3ducmV2LnhtbERPywrCMBC8C/5DWMGLaKpCkWoUEQSvVhG8Lc3aFptN&#10;baKtf28EwdMwzItZbTpTiRc1rrSsYDqJQBBnVpecKzif9uMFCOeRNVaWScGbHGzW/d4KE21bPtIr&#10;9bkIJewSVFB4XydSuqwgg25ia+Kg3Wxj0Afa5FI32IZyU8lZFMXSYMlhocCadgVl9/Rpwu4lHbUl&#10;7a9td3YnCrB4xEelhoNuuwThqfN/8y990Arm8TSawfdOu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gjTG+AAAA3gAAAA8AAAAAAAAAAAAAAAAAmAIAAGRycy9kb3ducmV2&#10;LnhtbFBLBQYAAAAABAAEAPUAAACDAwAAAAA=&#10;" path="m,12l8,8r8,l16,4,16,,4,4,,12xe" stroked="f">
                  <v:path arrowok="t" o:connecttype="custom" o:connectlocs="0,71;36,47;71,47;71,24;71,0;18,24;0,71" o:connectangles="0,0,0,0,0,0,0"/>
                </v:shape>
                <v:shape id="Freeform 5300" o:spid="_x0000_s1033" style="position:absolute;left:7448;top:5108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wpMcA&#10;AADeAAAADwAAAGRycy9kb3ducmV2LnhtbESPzWrDMBCE74W+g9hCb42c5qfBjRJCoKEQcqhbQo6L&#10;tLVMrZWxFNt5+yoQyHGYmW+Y5XpwteioDZVnBeNRBoJYe1NxqeDn++NlASJEZIO1Z1JwoQDr1ePD&#10;EnPje/6iroilSBAOOSqwMTa5lEFbchhGviFO3q9vHcYk21KaFvsEd7V8zbK5dFhxWrDY0NaS/ivO&#10;TsHebrrDSfe8d/Y4K4qpfpvuFko9Pw2bdxCRhngP39qfRsFkPs4mcL2Tr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usKTHAAAA3gAAAA8AAAAAAAAAAAAAAAAAmAIAAGRy&#10;cy9kb3ducmV2LnhtbFBLBQYAAAAABAAEAPUAAACMAwAAAAA=&#10;" path="m12,4r,l12,,8,4,,4r8,l12,4xe" stroked="f">
                  <v:path arrowok="t" o:connecttype="custom" o:connectlocs="71,71;71,71;71,0;47,71;0,71;47,71;71,71" o:connectangles="0,0,0,0,0,0,0"/>
                </v:shape>
                <v:shape id="Freeform 5301" o:spid="_x0000_s1034" style="position:absolute;left:7484;top:5104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o0McA&#10;AADeAAAADwAAAGRycy9kb3ducmV2LnhtbESPQUvDQBSE74L/YXlCb2ZTG9sSuy1FsAjFQ6MUj4/d&#10;ZzaYfRuya5L+e1cQehxm5htms5tcKwbqQ+NZwTzLQRBrbxquFXy8v9yvQYSIbLD1TAouFGC3vb3Z&#10;YGn8yCcaqliLBOFQogIbY1dKGbQlhyHzHXHyvnzvMCbZ19L0OCa4a+VDni+lw4bTgsWOni3p7+rH&#10;KTja/fD2qUc+Ont+rKpCr4rDWqnZ3bR/AhFpitfwf/vVKFgs53kBf3fS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HKNDHAAAA3gAAAA8AAAAAAAAAAAAAAAAAmAIAAGRy&#10;cy9kb3ducmV2LnhtbFBLBQYAAAAABAAEAPUAAACMAwAAAAA=&#10;" path="m12,4r,l12,,8,,,,,4r4,l12,4xe" stroked="f">
                  <v:path arrowok="t" o:connecttype="custom" o:connectlocs="71,71;71,71;71,0;47,0;0,0;0,0;0,71;24,71;71,71" o:connectangles="0,0,0,0,0,0,0,0,0"/>
                </v:shape>
                <v:shape id="Freeform 5302" o:spid="_x0000_s1035" style="position:absolute;left:6976;top:5076;width:71;height:71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pn8kA&#10;AADeAAAADwAAAGRycy9kb3ducmV2LnhtbESP3WrCQBSE74W+w3IK3ohu4h8SXUUKgiAqjYV6ecie&#10;JmmzZ0N21ejTdwtCL4eZ+YZZrFpTiSs1rrSsIB5EIIgzq0vOFXycNv0ZCOeRNVaWScGdHKyWL50F&#10;Jtre+J2uqc9FgLBLUEHhfZ1I6bKCDLqBrYmD92Ubgz7IJpe6wVuAm0oOo2gqDZYcFgqs6a2g7Ce9&#10;GAXmczY6rA9tHX+fh+PeY7+bHB87pbqv7XoOwlPr/8PP9lYrGE3jaAJ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spn8kAAADeAAAADwAAAAAAAAAAAAAAAACYAgAA&#10;ZHJzL2Rvd25yZXYueG1sUEsFBgAAAAAEAAQA9QAAAI4DAAAAAA==&#10;" path="m16,20r,-4l16,12,8,4,,,8,8r8,12xe" fillcolor="#131516" stroked="f">
                  <v:path arrowok="t" o:connecttype="custom" o:connectlocs="71,71;71,57;71,43;36,14;0,0;36,28;71,71" o:connectangles="0,0,0,0,0,0,0"/>
                </v:shape>
                <v:shape id="Freeform 5303" o:spid="_x0000_s1036" style="position:absolute;left:7599;top:4885;width:246;height:195;visibility:visible;mso-wrap-style:square;v-text-anchor:top" coordsize="2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1w8gA&#10;AADeAAAADwAAAGRycy9kb3ducmV2LnhtbESPT08CMRTE7yR+h+aReCHSAmHVlUJAY+RkFP9dX7aP&#10;duP2dbOtsHx7a2LCcTIzv8ksVr1vxIG6WAfWMBkrEMRVMDVbDe9vj1c3IGJCNtgEJg0nirBaXgwW&#10;WJpw5Fc67JIVGcKxRA0upbaUMlaOPMZxaImztw+dx5RlZ6Xp8JjhvpFTpQrpsea84LCle0fV9+7H&#10;a7h++TiN7MPX7EmlZ2fb+eb2c+q0vhz26zsQifp0Dv+3t0bDrJioAv7u5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s7XDyAAAAN4AAAAPAAAAAAAAAAAAAAAAAJgCAABk&#10;cnMvZG93bnJldi54bWxQSwUGAAAAAAQABAD1AAAAjQMAAAAA&#10;" path="m246,195r,-16l242,163r-8,-16l226,135,202,108,178,80,147,56,115,36,87,20,59,4,47,4,24,,12,,4,,,4,4,8r36,8l67,24,91,36r24,16l162,88r44,43l226,163r20,32xe" fillcolor="#131516" stroked="f">
                  <v:path arrowok="t" o:connecttype="custom" o:connectlocs="246,195;246,179;242,163;234,147;226,135;202,108;178,80;147,56;115,36;87,20;59,4;47,4;24,0;12,0;4,0;0,4;4,8;40,16;67,24;91,36;115,52;162,88;206,131;226,163;246,195" o:connectangles="0,0,0,0,0,0,0,0,0,0,0,0,0,0,0,0,0,0,0,0,0,0,0,0,0"/>
                </v:shape>
                <v:shape id="Freeform 5304" o:spid="_x0000_s1037" style="position:absolute;left:6968;top:5060;width:71;height:71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cJ8YA&#10;AADeAAAADwAAAGRycy9kb3ducmV2LnhtbESP3WrCQBSE74W+w3IKvdONFlKbuooGChG88ecBjtlj&#10;Es2ejdmtiW/vCgUvh5n5hpktelOLG7WusqxgPIpAEOdWV1woOOx/h1MQziNrrC2Tgjs5WMzfBjNM&#10;tO14S7edL0SAsEtQQel9k0jp8pIMupFtiIN3sq1BH2RbSN1iF+CmlpMoiqXBisNCiQ2lJeWX3Z9R&#10;kF6P28yusu/uHtP6eNqcU073Sn2898sfEJ56/wr/tzOt4DMeR1/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OcJ8YAAADeAAAADwAAAAAAAAAAAAAAAACYAgAAZHJz&#10;L2Rvd25yZXYueG1sUEsFBgAAAAAEAAQA9QAAAIsDAAAAAA==&#10;" path="m4,12l4,4,,,4,4r,8xe" fillcolor="#131516" stroked="f">
                  <v:path arrowok="t" o:connecttype="custom" o:connectlocs="71,71;71,24;0,0;71,24;71,71" o:connectangles="0,0,0,0,0"/>
                </v:shape>
                <v:shape id="Freeform 5305" o:spid="_x0000_s1038" style="position:absolute;left:6699;top:4750;width:265;height:306;visibility:visible;mso-wrap-style:square;v-text-anchor:top" coordsize="26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wHsQA&#10;AADeAAAADwAAAGRycy9kb3ducmV2LnhtbERPz2vCMBS+D/wfwhN2m4kdlK0aZYjCDjtM3abHR/Ns&#10;y5qXmsTa/ffmMPD48f2eLwfbip58aBxrmE4UCOLSmYYrDV/7zdMLiBCRDbaOScMfBVguRg9zLIy7&#10;8pb6XaxECuFQoIY6xq6QMpQ1WQwT1xEn7uS8xZigr6TxeE3htpWZUrm02HBqqLGjVU3l7+5iNXzu&#10;f6pLtj6o73P/4fPXJiuP3mr9OB7eZiAiDfEu/ne/Gw3P+VSlvelOu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9sB7EAAAA3gAAAA8AAAAAAAAAAAAAAAAAmAIAAGRycy9k&#10;b3ducmV2LnhtbFBLBQYAAAAABAAEAPUAAACJAwAAAAA=&#10;" path="m265,306r-4,-12l253,278,238,259,218,243,186,207,166,187,126,139,87,92,43,44,,,,4,,8,39,60r48,52l130,163r48,48l222,259r43,47xe" fillcolor="#131516" stroked="f">
                  <v:path arrowok="t" o:connecttype="custom" o:connectlocs="265,306;261,294;253,278;238,259;218,243;186,207;166,187;126,139;87,92;43,44;0,0;0,4;0,8;39,60;87,112;130,163;178,211;222,259;265,306" o:connectangles="0,0,0,0,0,0,0,0,0,0,0,0,0,0,0,0,0,0,0"/>
                </v:shape>
                <v:shape id="Freeform 5306" o:spid="_x0000_s1039" style="position:absolute;left:7345;top:4909;width:99;height:71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ZOcgA&#10;AADeAAAADwAAAGRycy9kb3ducmV2LnhtbESPS2vDMBCE74X8B7GB3ho5D0ziWg6hUMijlyTtobfF&#10;Wj8Sa2Us1XH/fRUo5DjMzDdMuh5MI3rqXG1ZwXQSgSDOra65VPB5fn9ZgnAeWWNjmRT8koN1NnpK&#10;MdH2xkfqT74UAcIuQQWV920ipcsrMugmtiUOXmE7gz7IrpS6w1uAm0bOoiiWBmsOCxW29FZRfj39&#10;GAXX4bDXzer7q/2I7aVY9rtZsdgp9TweNq8gPA3+Ef5vb7WCeTyNVnC/E66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H5k5yAAAAN4AAAAPAAAAAAAAAAAAAAAAAJgCAABk&#10;cnMvZG93bnJldi54bWxQSwUGAAAAAAQABAD1AAAAjQMAAAAA&#10;" path="m16,48l60,28,99,8,71,,44,,32,,20,,12,8,,16,,28r4,8l8,44r8,4xe" stroked="f">
                  <v:path arrowok="t" o:connecttype="custom" o:connectlocs="16,71;60,41;99,12;71,0;44,0;32,0;20,0;12,12;0,24;0,41;4,53;8,65;16,71" o:connectangles="0,0,0,0,0,0,0,0,0,0,0,0,0"/>
                </v:shape>
                <v:shape id="Freeform 5307" o:spid="_x0000_s1040" style="position:absolute;left:8110;top:4834;width:71;height:71;visibility:visible;mso-wrap-style:square;v-text-anchor:top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0qMQA&#10;AADeAAAADwAAAGRycy9kb3ducmV2LnhtbESPzYrCMBSF9wO+Q7iCuzHtCGWoRlFhQHE1VoTurs21&#10;KTY3pYla394sBmZ5OH98i9VgW/Gg3jeOFaTTBARx5XTDtYJT8fP5DcIHZI2tY1LwIg+r5ehjgbl2&#10;T/6lxzHUIo6wz1GBCaHLpfSVIYt+6jri6F1dbzFE2ddS9/iM47aVX0mSSYsNxweDHW0NVbfj3Soo&#10;s/aiC1+eC1dusv39cDgZfVFqMh7WcxCBhvAf/mvvtIJZlqYRIOJEFJ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HtKjEAAAA3gAAAA8AAAAAAAAAAAAAAAAAmAIAAGRycy9k&#10;b3ducmV2LnhtbFBLBQYAAAAABAAEAPUAAACJAwAAAAA=&#10;" path="m,12l,8,,,,4r,8xe" fillcolor="#131516" stroked="f">
                  <v:path arrowok="t" o:connecttype="custom" o:connectlocs="0,71;0,47;0,0;0,0;0,0;0,24;0,71;0,71;0,71" o:connectangles="0,0,0,0,0,0,0,0,0"/>
                </v:shape>
                <v:shape id="Freeform 5308" o:spid="_x0000_s1041" style="position:absolute;left:7932;top:4615;width:178;height:215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F+8YA&#10;AADeAAAADwAAAGRycy9kb3ducmV2LnhtbESPy2rDMBBF94X+g5hCd43sFkJwooRQcPEikPdrN1gT&#10;y9QauZaauH8fFQpdXu7jcCez3jbiSp2vHStIBwkI4tLpmisFu23+MgLhA7LGxjEp+CEPs+njwwQz&#10;7W68pusmVCKOsM9QgQmhzaT0pSGLfuBa4uhdXGcxRNlVUnd4i+O2ka9JMpQWa44Egy29Gyo/N982&#10;ck+j/WJpvuTq47jNF4fShfOpUOr5qZ+PQQTqw3/4r11oBW/DNE3h906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sF+8YAAADeAAAADwAAAAAAAAAAAAAAAACYAgAAZHJz&#10;L2Rvd25yZXYueG1sUEsFBgAAAAAEAAQA9QAAAIsDAAAAAA==&#10;" path="m178,215r-3,-40l167,139,151,104,131,68,107,48,67,20,48,8,28,4,12,,,8,40,24,75,44r32,24l135,100r16,23l163,147r8,32l175,215r3,xe" fillcolor="#131516" stroked="f">
                  <v:path arrowok="t" o:connecttype="custom" o:connectlocs="178,215;175,175;167,139;151,104;131,68;107,48;67,20;48,8;28,4;12,0;0,8;40,24;75,44;107,68;135,100;151,123;163,147;171,179;175,215;175,215;178,215" o:connectangles="0,0,0,0,0,0,0,0,0,0,0,0,0,0,0,0,0,0,0,0,0"/>
                </v:shape>
                <v:shape id="Freeform 5309" o:spid="_x0000_s1042" style="position:absolute;left:7678;top:4230;width:179;height:365;visibility:visible;mso-wrap-style:square;v-text-anchor:top" coordsize="1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6ZcUA&#10;AADeAAAADwAAAGRycy9kb3ducmV2LnhtbESPQWvCQBSE70L/w/IKvekmFkNJXaUVBANeTNv7I/ua&#10;TZt9G7Krrv/eFQSPw8x8wyzX0fbiRKPvHCvIZxkI4sbpjlsF31/b6RsIH5A19o5JwYU8rFdPkyWW&#10;2p35QKc6tCJB2JeowIQwlFL6xpBFP3MDcfJ+3WgxJDm2Uo94TnDby3mWFdJix2nB4EAbQ81/fbQK&#10;vPz7rGNVbNzBxPqn2ldbfVko9fIcP95BBIrhEb63d1rBa5Hnc7jdS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DplxQAAAN4AAAAPAAAAAAAAAAAAAAAAAJgCAABkcnMv&#10;ZG93bnJldi54bWxQSwUGAAAAAAQABAD1AAAAigMAAAAA&#10;" path="m16,365l44,342,76,310,91,294r12,-16l111,262r8,-20l135,215r16,-28l159,159r8,-32l175,60,179,r-4,l171,r-4,44l163,91r-12,40l139,171r-16,36l107,238,87,270,64,302,36,330,4,358r,3l,365r8,l16,365xe" fillcolor="#131516" stroked="f">
                  <v:path arrowok="t" o:connecttype="custom" o:connectlocs="16,365;44,342;76,310;91,294;103,278;111,262;119,242;135,215;151,187;159,159;167,127;175,60;179,0;175,0;171,0;167,44;163,91;151,131;139,171;123,207;107,238;87,270;64,302;36,330;4,358;4,361;0,365;8,365;16,365" o:connectangles="0,0,0,0,0,0,0,0,0,0,0,0,0,0,0,0,0,0,0,0,0,0,0,0,0,0,0,0,0"/>
                </v:shape>
                <v:shape id="Freeform 5310" o:spid="_x0000_s1043" style="position:absolute;left:6984;top:3793;width:115;height:648;visibility:visible;mso-wrap-style:square;v-text-anchor:top" coordsize="11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T8ccA&#10;AADeAAAADwAAAGRycy9kb3ducmV2LnhtbESPQWvCQBSE7wX/w/KE3uomVURSVxFBsYeCVQ/t7ZF9&#10;JqnZt+nuNon/3i0IHoeZ+YaZL3tTi5acrywrSEcJCOLc6ooLBafj5mUGwgdkjbVlUnAlD8vF4GmO&#10;mbYdf1J7CIWIEPYZKihDaDIpfV6SQT+yDXH0ztYZDFG6QmqHXYSbWr4myVQarDgulNjQuqT8cvgz&#10;Ct6/fmZnPVn9Snds1+130+HHdq/U87BfvYEI1IdH+N7eaQXjaZqO4f9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dk/HHAAAA3gAAAA8AAAAAAAAAAAAAAAAAmAIAAGRy&#10;cy9kb3ducmV2LnhtbFBLBQYAAAAABAAEAPUAAACMAwAAAAA=&#10;" path="m115,648l99,568,87,493,75,413,60,338,48,262,36,183,20,107,8,28,8,12,8,,4,,,,,16,,32r12,75l24,187r12,75l48,342r16,75l79,493r16,79l115,648xe" fillcolor="#131516" stroked="f">
                  <v:path arrowok="t" o:connecttype="custom" o:connectlocs="115,648;99,568;87,493;75,413;60,338;48,262;36,183;20,107;8,28;8,12;8,0;4,0;0,0;0,16;0,32;12,107;24,187;36,262;48,342;64,417;79,493;95,572;115,648" o:connectangles="0,0,0,0,0,0,0,0,0,0,0,0,0,0,0,0,0,0,0,0,0,0,0"/>
                </v:shape>
                <v:shape id="Freeform 5311" o:spid="_x0000_s1044" style="position:absolute;left:6778;top:4004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Aw8gA&#10;AADeAAAADwAAAGRycy9kb3ducmV2LnhtbESPQWvCQBSE74X+h+UVvJS6iS0qqauIIghSpVHE4yP7&#10;mgSzb0N21dRf7wqCx2FmvmFGk9ZU4kyNKy0riLsRCOLM6pJzBbvt4mMIwnlkjZVlUvBPDibj15cR&#10;Jtpe+JfOqc9FgLBLUEHhfZ1I6bKCDLqurYmD92cbgz7IJpe6wUuAm0r2oqgvDZYcFgqsaVZQdkxP&#10;RsFmfpjVg6Nc73/e12aZDlerzXWgVOetnX6D8NT6Z/jRXmoFn/04/oL7nXAF5Pg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IDDyAAAAN4AAAAPAAAAAAAAAAAAAAAAAJgCAABk&#10;cnMvZG93bnJldi54bWxQSwUGAAAAAAQABAD1AAAAjQMAAAAA&#10;" path="m,4r,l,,,4xe" fillcolor="#131516" stroked="f">
                  <v:path arrowok="t" o:connecttype="custom" o:connectlocs="0,71;0,71;0,0;0,0;0,0;0,71;0,71;0,71;0,71" o:connectangles="0,0,0,0,0,0,0,0,0"/>
                </v:shape>
                <v:shape id="Freeform 5312" o:spid="_x0000_s1045" style="position:absolute;left:6782;top:3980;width:71;height:71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zjMgA&#10;AADeAAAADwAAAGRycy9kb3ducmV2LnhtbESPQWvCQBSE7wX/w/KE3uomFqVEV9FCSy8Vkirq7Zl9&#10;Jmmzb0N2G+O/d4VCj8PMfMPMl72pRUetqywriEcRCOLc6ooLBduvt6cXEM4ja6wtk4IrOVguBg9z&#10;TLS9cEpd5gsRIOwSVFB63yRSurwkg25kG+LgnW1r0AfZFlK3eAlwU8txFE2lwYrDQokNvZaU/2S/&#10;RgGnm/27Xx9OW70bZ+n6W0fd8VOpx2G/moHw1Pv/8F/7Qyt4nsbxBO53w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xbOMyAAAAN4AAAAPAAAAAAAAAAAAAAAAAJgCAABk&#10;cnMvZG93bnJldi54bWxQSwUGAAAAAAQABAD1AAAAjQMAAAAA&#10;" path="m,20l4,12,8,,4,,,,,12r,8xe" fillcolor="#131516" stroked="f">
                  <v:path arrowok="t" o:connecttype="custom" o:connectlocs="0,71;36,43;71,0;36,0;0,0;0,43;0,71" o:connectangles="0,0,0,0,0,0,0"/>
                </v:shape>
                <v:shape id="Freeform 5313" o:spid="_x0000_s1046" style="position:absolute;left:6790;top:3960;width:71;height:71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IisYA&#10;AADeAAAADwAAAGRycy9kb3ducmV2LnhtbESP0WqDQBRE3wv5h+UG+tasNiDFZhNisKGhUND4Abfu&#10;rUrdu+JujPn7bKHQx2FmzjCb3Wx6MdHoOssK4lUEgri2uuNGQXV+e3oB4Tyyxt4yKbiRg9128bDB&#10;VNsrFzSVvhEBwi5FBa33Qyqlq1sy6FZ2IA7etx0N+iDHRuoRrwFuevkcRYk02HFYaHGgQ0v1T3kx&#10;Crqvk3RZteb8dMw/PvVUVPGUKfW4nPevIDzN/j/8137XCtZJHCfweyd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gIisYAAADeAAAADwAAAAAAAAAAAAAAAACYAgAAZHJz&#10;L2Rvd25yZXYueG1sUEsFBgAAAAAEAAQA9QAAAIsDAAAAAA==&#10;" path="m,16l4,8,8,,4,8,,16xe" fillcolor="#131516" stroked="f">
                  <v:path arrowok="t" o:connecttype="custom" o:connectlocs="0,71;36,36;71,0;36,36;0,71" o:connectangles="0,0,0,0,0"/>
                </v:shape>
                <v:shape id="Freeform 5314" o:spid="_x0000_s1047" style="position:absolute;left:6798;top:3948;width:71;height:71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X8ccA&#10;AADeAAAADwAAAGRycy9kb3ducmV2LnhtbESPwWrDMBBE74X+g9hCLyWRnUIanCihtAh6CiR1IMfF&#10;2lgm1sq11Nj++6pQ6HGYmTfMZje6VtyoD41nBfk8A0FcedNwraD81LMViBCRDbaeScFEAXbb+7sN&#10;FsYPfKDbMdYiQTgUqMDG2BVShsqSwzD3HXHyLr53GJPsa2l6HBLctXKRZUvpsOG0YLGjN0vV9fjt&#10;FLx/aX22+nDa70vSw9N1GhblpNTjw/i6BhFpjP/hv/aHUfC8zPMX+L2Tr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B1/HHAAAA3gAAAA8AAAAAAAAAAAAAAAAAmAIAAGRy&#10;cy9kb3ducmV2LnhtbFBLBQYAAAAABAAEAPUAAACMAwAAAAA=&#10;" path="m,8l,4,4,,,4,,8xe" fillcolor="#131516" stroked="f">
                  <v:path arrowok="t" o:connecttype="custom" o:connectlocs="0,71;0,36;71,0;0,36;0,71" o:connectangles="0,0,0,0,0"/>
                </v:shape>
                <v:shape id="Freeform 5315" o:spid="_x0000_s1048" style="position:absolute;left:6802;top:3936;width:71;height:71;visibility:visible;mso-wrap-style:square;v-text-anchor:top" coordsize="7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Ze8QA&#10;AADeAAAADwAAAGRycy9kb3ducmV2LnhtbERPz0vDMBS+C/4P4QleZEurMkZtNopF6EHQTb0/ktem&#10;W/NSmtjV/94cBI8f3+9yv7hBzDSF3rOCfJ2BINbe9Nwp+Px4WW1BhIhscPBMCn4owH53fVViYfyF&#10;DzQfYydSCIcCFdgYx0LKoC05DGs/Eieu9ZPDmODUSTPhJYW7Qd5n2UY67Dk1WBzp2ZI+H7+dgurx&#10;rda6uctf67o52dlWbf31rtTtzVI9gYi0xH/xn7sxCh42eZ72pjvpC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GXvEAAAA3gAAAA8AAAAAAAAAAAAAAAAAmAIAAGRycy9k&#10;b3ducmV2LnhtbFBLBQYAAAAABAAEAPUAAACJAwAAAAA=&#10;" path="m,8l,4,,,,4,,8xe" fillcolor="#131516" stroked="f">
                  <v:path arrowok="t" o:connecttype="custom" o:connectlocs="0,71;0,36;0,0;0,36;0,71" o:connectangles="0,0,0,0,0"/>
                </v:shape>
                <v:shape id="Freeform 5316" o:spid="_x0000_s1049" style="position:absolute;left:6810;top:3722;width:111;height:206;visibility:visible;mso-wrap-style:square;v-text-anchor:top" coordsize="1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MX8kA&#10;AADeAAAADwAAAGRycy9kb3ducmV2LnhtbESPQUvDQBSE7wX/w/IEb+0mFYuN3Za0oIjWg6kUvT2y&#10;z2xs9m3IbpvYX+8KgsdhZr5hFqvBNuJEna8dK0gnCQji0umaKwVvu/vxLQgfkDU2jknBN3lYLS9G&#10;C8y06/mVTkWoRISwz1CBCaHNpPSlIYt+4lri6H26zmKIsquk7rCPcNvIaZLMpMWa44LBljaGykNx&#10;tAqKszTP5ulr+7Lft3b93n885PmNUleXQ34HItAQ/sN/7Uet4HqWpnP4vROv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JpMX8kAAADeAAAADwAAAAAAAAAAAAAAAACYAgAA&#10;ZHJzL2Rvd25yZXYueG1sUEsFBgAAAAAEAAQA9QAAAI4DAAAAAA==&#10;" path="m,206l15,174,31,139,47,107,63,75,87,35,111,,99,8,79,27,63,59,43,91,12,162,,206xe" fillcolor="#131516" stroked="f">
                  <v:path arrowok="t" o:connecttype="custom" o:connectlocs="0,206;15,174;31,139;47,107;63,75;87,35;111,0;99,8;79,27;63,59;43,91;12,162;0,206" o:connectangles="0,0,0,0,0,0,0,0,0,0,0,0,0"/>
                </v:shape>
                <v:shape id="Freeform 5317" o:spid="_x0000_s1050" style="position:absolute;left:6429;top:3765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DQMMA&#10;AADeAAAADwAAAGRycy9kb3ducmV2LnhtbESPzYrCMBSF94LvEK7gTtNWkKEaRR0UXQ1W3V+aa1ts&#10;bmqT0erTm8XALA/nj2++7EwtHtS6yrKCeByBIM6trrhQcD5tR18gnEfWWFsmBS9ysFz0e3NMtX3y&#10;kR6ZL0QYYZeigtL7JpXS5SUZdGPbEAfvaluDPsi2kLrFZxg3tUyiaCoNVhweSmxoU1J+y36NAvud&#10;e5Lxz2X9fh8S3mbH3f6+Vmo46FYzEJ46/x/+a++1gsk0TgJAwAko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DQMMAAADeAAAADwAAAAAAAAAAAAAAAACYAgAAZHJzL2Rv&#10;d25yZXYueG1sUEsFBgAAAAAEAAQA9QAAAIgDAAAAAA==&#10;" path="m4,4l4,,,,4,4xe" fillcolor="#131516" stroked="f">
                  <v:path arrowok="t" o:connecttype="custom" o:connectlocs="71,71;71,0;71,0;0,0;0,0;0,0;71,71" o:connectangles="0,0,0,0,0,0,0"/>
                </v:shape>
                <v:shape id="Freeform 5318" o:spid="_x0000_s1051" style="position:absolute;left:6944;top:3328;width:568;height:390;visibility:visible;mso-wrap-style:square;v-text-anchor:top" coordsize="56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5HOcYA&#10;AADeAAAADwAAAGRycy9kb3ducmV2LnhtbESPT2vCQBTE7wW/w/IEb7qJgVCjq4jQIoUe/Id6e2Sf&#10;STD7Nma3mn57tyD0OMzMb5jZojO1uFPrKssK4lEEgji3uuJCwX73MXwH4TyyxtoyKfglB4t5722G&#10;mbYP3tB96wsRIOwyVFB632RSurwkg25kG+LgXWxr0AfZFlK3+AhwU8txFKXSYMVhocSGViXl1+2P&#10;UdDR5y1Jbvrkaj5yev6KJ4fvg1KDfrecgvDU+f/wq73WCpI0Hsfwdy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5HOcYAAADeAAAADwAAAAAAAAAAAAAAAACYAgAAZHJz&#10;L2Rvd25yZXYueG1sUEsFBgAAAAAEAAQA9QAAAIsDAAAAAA==&#10;" path="m163,390r79,-20l326,350r83,-20l488,302r40,-8l568,286,528,251,488,211r-4,-20l476,171r,-43l476,84r,-44l476,,445,16,413,36,365,56,314,76,266,96r-51,12l179,108r-40,l119,159,88,203,56,251,24,290r8,-23l44,243,24,263,8,278,,298r,28l28,354r36,28l112,386r51,4xe" stroked="f">
                  <v:path arrowok="t" o:connecttype="custom" o:connectlocs="163,390;242,370;326,350;409,330;488,302;528,294;568,286;528,251;488,211;484,191;476,171;476,128;476,84;476,40;476,0;445,16;413,36;365,56;314,76;266,96;215,108;179,108;139,108;119,159;88,203;56,251;24,290;32,267;44,243;24,263;8,278;0,298;0,326;28,354;64,382;112,386;163,390" o:connectangles="0,0,0,0,0,0,0,0,0,0,0,0,0,0,0,0,0,0,0,0,0,0,0,0,0,0,0,0,0,0,0,0,0,0,0,0,0"/>
                </v:shape>
                <v:shape id="Freeform 5319" o:spid="_x0000_s1052" style="position:absolute;left:6076;top:3368;width:71;height:346;visibility:visible;mso-wrap-style:square;v-text-anchor:top" coordsize="3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zZccA&#10;AADeAAAADwAAAGRycy9kb3ducmV2LnhtbESPQWvCQBSE74L/YXmCN90krSHGbKQUKoXioakHj4/s&#10;Mwlm34bsqum/7xYKPQ4z8w1T7CfTizuNrrOsIF5HIIhrqztuFJy+3lYZCOeRNfaWScE3OdiX81mB&#10;ubYP/qR75RsRIOxyVNB6P+RSurolg25tB+LgXexo0Ac5NlKP+Ahw08skilJpsOOw0OJAry3V1+pm&#10;FJjp43bepIPP+jipnpvsWMeHrVLLxfSyA+Fp8v/hv/a7VvCUxkkCv3fCFZ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s2XHAAAA3gAAAA8AAAAAAAAAAAAAAAAAmAIAAGRy&#10;cy9kb3ducmV2LnhtbFBLBQYAAAAABAAEAPUAAACMAwAAAAA=&#10;" path="m24,346r8,-72l32,199,28,127,20,56,16,44r,-16l8,8,,,4,48,8,91r8,44l20,179r,36l20,266r,52l24,346xe" fillcolor="#131516" stroked="f">
                  <v:path arrowok="t" o:connecttype="custom" o:connectlocs="53,346;71,274;71,199;62,127;44,56;36,44;36,28;18,8;0,0;9,48;18,91;36,135;44,179;44,215;44,266;44,318;53,346" o:connectangles="0,0,0,0,0,0,0,0,0,0,0,0,0,0,0,0,0"/>
                </v:shape>
                <v:shape id="Freeform 5320" o:spid="_x0000_s1053" style="position:absolute;left:6123;top:3404;width:71;height:234;visibility:visible;mso-wrap-style:square;v-text-anchor:top" coordsize="5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onm8kA&#10;AADeAAAADwAAAGRycy9kb3ducmV2LnhtbESPT0sDMRTE74LfITzBi7TZtlBkbbaIKFiorW69eHts&#10;3v7RzUvcpG3sp28EweMwM79hFstoenGgwXeWFUzGGQjiyuqOGwXvu6fRLQgfkDX2lknBD3lYFpcX&#10;C8y1PfIbHcrQiARhn6OCNgSXS+mrlgz6sXXEyavtYDAkOTRSD3hMcNPLaZbNpcGO00KLjh5aqr7K&#10;vVFws/mOp/Wpf92+fJYu1puVe8w+lLq+ivd3IALF8B/+az9rBbP5ZDqD3zvpCsji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onm8kAAADeAAAADwAAAAAAAAAAAAAAAACYAgAA&#10;ZHJzL2Rvd25yZXYueG1sUEsFBgAAAAAEAAQA9QAAAI4DAAAAAA==&#10;" path="m56,234r,-51l52,135,44,83,32,36,20,16,8,,4,,,,12,20,24,44r8,43l44,131r4,52l56,234xe" fillcolor="#131516" stroked="f">
                  <v:path arrowok="t" o:connecttype="custom" o:connectlocs="71,234;71,183;66,135;56,83;41,36;25,16;10,0;5,0;0,0;15,20;30,44;41,87;56,131;61,183;71,234" o:connectangles="0,0,0,0,0,0,0,0,0,0,0,0,0,0,0"/>
                </v:shape>
                <v:shape id="Freeform 5321" o:spid="_x0000_s1054" style="position:absolute;left:5802;top:3372;width:246;height:227;visibility:visible;mso-wrap-style:square;v-text-anchor:top" coordsize="2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ot7ccA&#10;AADeAAAADwAAAGRycy9kb3ducmV2LnhtbESPT2vCQBTE7wW/w/IEb3UTK1ZSNyJCwZNg0la9PbIv&#10;f2j2bciuGv303UKhx2FmfsOs1oNpxZV611hWEE8jEMSF1Q1XCj7y9+clCOeRNbaWScGdHKzT0dMK&#10;E21vfKBr5isRIOwSVFB73yVSuqImg25qO+LglbY36IPsK6l7vAW4aeUsihbSYMNhocaOtjUV39nF&#10;KPAXPL6aLD90X7tTuT/nnw96xEpNxsPmDYSnwf+H/9o7reBlEc/m8HsnX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6Le3HAAAA3gAAAA8AAAAAAAAAAAAAAAAAmAIAAGRy&#10;cy9kb3ducmV2LnhtbFBLBQYAAAAABAAEAPUAAACMAwAAAAA=&#10;" path="m12,227l52,215,91,195r36,-24l159,147r28,-32l210,80,230,44,246,r-4,l238,,218,40,199,80r-24,31l147,143r-32,24l84,191,44,211,,223r8,4l12,227xe" fillcolor="#131516" stroked="f">
                  <v:path arrowok="t" o:connecttype="custom" o:connectlocs="12,227;52,215;91,195;127,171;159,147;187,115;210,80;230,44;246,0;242,0;238,0;218,40;199,80;175,111;147,143;115,167;84,191;44,211;0,223;8,227;12,227" o:connectangles="0,0,0,0,0,0,0,0,0,0,0,0,0,0,0,0,0,0,0,0,0"/>
                </v:shape>
                <v:shape id="Freeform 5322" o:spid="_x0000_s1055" style="position:absolute;left:6802;top:2447;width:928;height:969;visibility:visible;mso-wrap-style:square;v-text-anchor:top" coordsize="928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op8YA&#10;AADeAAAADwAAAGRycy9kb3ducmV2LnhtbESPQWsCMRSE74X+h/AKvZSaVWlYV6MUoVi81fXS22Pz&#10;3F3cvCxJ1K2/vhEEj8PMfMMsVoPtxJl8aB1rGI8yEMSVMy3XGvbl13sOIkRkg51j0vBHAVbL56cF&#10;FsZd+IfOu1iLBOFQoIYmxr6QMlQNWQwj1xMn7+C8xZikr6XxeElw28lJlilpseW00GBP64aq4+5k&#10;NZw2fqtkeV27X1XZPB/U26zcav36MnzOQUQa4iN8b38bDVM1nnzA7U6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Iop8YAAADeAAAADwAAAAAAAAAAAAAAAACYAgAAZHJz&#10;L2Rvd25yZXYueG1sUEsFBgAAAAAEAAQA9QAAAIsDAAAAAA==&#10;" path="m337,969r47,-8l432,953r32,-12l495,929r32,-16l555,901r28,-12l606,873r36,-27l678,818r24,-24l722,770r23,-20l773,734r28,-7l829,719r23,-8l876,699r20,-16l908,663r12,-28l928,599r-4,-23l920,556r-8,-20l900,516,872,504r-28,-8l833,492r-12,4l809,504r-8,12l797,516r-8,l785,524r-8,8l773,532r-4,l769,524r,-4l773,516r4,l773,508r-4,-4l753,496,741,484,729,464,718,445,698,401,682,365r-8,-4l666,361r-4,-8l658,349r-4,-20l650,309r,-43l658,230r-4,-4l654,218r20,-36l698,151,666,139r-36,-8l595,127r-36,l539,123r-16,-4l503,107,488,99r-8,-4l472,99r-8,l456,107r-24,l408,99,388,87,369,71r3,16l372,107r-19,-4l337,95,325,87,313,71,293,39,277,4,261,27,246,47,234,39,222,31,218,16,214,,194,4,174,8r-24,l131,8,99,51,71,103,59,151,43,198r,40l47,278r8,39l59,357r4,32l63,421,43,472,20,524r-8,24l4,576,,603r4,28l16,679r15,48l51,774r24,48l103,854r32,35l170,921r36,28l238,957r35,8l305,969r32,xe" stroked="f">
                  <v:path arrowok="t" o:connecttype="custom" o:connectlocs="384,961;464,941;527,913;583,889;642,846;702,794;745,750;801,727;852,711;896,683;920,635;924,576;912,536;872,504;833,492;809,504;797,516;785,524;773,532;769,524;773,516;773,508;753,496;729,464;698,401;674,361;662,353;654,329;650,266;654,226;674,182;666,139;595,127;539,123;503,107;480,95;464,99;432,107;388,87;372,87;353,103;325,87;293,39;261,27;234,39;218,16;194,4;150,8;99,51;59,151;43,238;55,317;63,389;43,472;12,548;0,603;16,679;51,774;103,854;170,921;238,957;305,969" o:connectangles="0,0,0,0,0,0,0,0,0,0,0,0,0,0,0,0,0,0,0,0,0,0,0,0,0,0,0,0,0,0,0,0,0,0,0,0,0,0,0,0,0,0,0,0,0,0,0,0,0,0,0,0,0,0,0,0,0,0,0,0,0,0"/>
                </v:shape>
                <v:shape id="Freeform 5323" o:spid="_x0000_s1056" style="position:absolute;left:6794;top:2192;width:1079;height:1152;visibility:visible;mso-wrap-style:square;v-text-anchor:top" coordsize="1079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GQMgA&#10;AADeAAAADwAAAGRycy9kb3ducmV2LnhtbESPQWsCMRSE7wX/Q3hCL6VmtRDKahQpLUj30GqXnp+b&#10;52Z187Jsom7/fVMoeBxm5htmsRpcKy7Uh8azhukkA0FcedNwraH8ent8BhEissHWM2n4oQCr5ehu&#10;gbnxV97SZRdrkSAcctRgY+xyKUNlyWGY+I44eQffO4xJ9rU0PV4T3LVylmVKOmw4LVjs6MVSddqd&#10;nYaiKM+vn8fDx6Yu19sH+61UsX/X+n48rOcgIg3xFv5vb4yGJzWdKfi7k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mYZAyAAAAN4AAAAPAAAAAAAAAAAAAAAAAJgCAABk&#10;cnMvZG93bnJldi54bWxQSwUGAAAAAAQABAD1AAAAjQMAAAAA&#10;" path="m666,1152r24,-8l706,1136r16,-11l737,1105r4,l749,1109r-4,12l741,1132r12,l765,1125r8,-8l785,1109r16,-24l813,1065r4,l821,1069r-4,20l813,1113r12,-4l833,1101r12,-12l852,1073r12,-28l876,1017r44,-28l967,962r12,-12l991,938r28,-48l1047,850r8,-11l1059,827r12,-60l1079,715r,-47l1079,620r,-48l1079,529r-12,-56l1059,418r-4,-28l1047,362r-12,-28l1023,310,995,286,975,259r20,8l1015,275r8,7l1031,290r4,-4l1007,267,983,247r,-12l979,223r-8,-8l960,207,940,195,920,183,892,159,868,136,841,116,809,100,749,68,682,40,614,20,543,8,476,,408,4r-39,8l329,20,293,32,258,48,222,64,190,84r-32,28l123,139,79,155,35,171r,8l63,175r24,-4l87,175r,4l47,211,8,243,4,255,,267,28,251,51,223r8,l63,227,47,255,24,279r-8,23l8,326,24,314,35,298r4,l43,298r-8,24l28,350r-4,24l28,402r,23l35,445,51,394,75,330,95,298r16,-27l123,259r8,-8l143,247r11,l170,251r24,l210,239r12,-8l238,259r16,27l265,255r12,-36l281,219r4,l293,251r20,43l325,314r12,16l353,342r12,4l357,318r-8,-32l353,286r4,l380,310r24,20l416,338r16,8l448,350r16,-4l460,326r-8,-20l460,302r4,l476,318r16,16l507,346r16,8l539,362r20,4l579,370r20,-4l603,362r,-4l630,366r24,12l670,382r20,4l710,390r12,8l722,418r-4,15l710,433r-12,l682,453r-4,20l690,457r8,-16l706,441r4,4l694,477r-20,36l670,557r8,43l682,600r4,4l686,588r4,-16l690,564r4,-7l702,553r4,4l706,588r,36l722,660r19,40l753,719r16,16l781,747r20,4l821,739r24,-4l864,739r28,4l928,700r28,-44l960,664r-4,8l928,711r-28,40l916,763r12,12l936,787r8,16l948,819r4,16l952,850r-4,16l940,898r-12,32l904,958r-24,20l837,985r-44,12l757,1025r-39,32l682,1089r-36,32l646,1136r,16l654,1152r12,xe" stroked="f">
                  <v:path arrowok="t" o:connecttype="custom" o:connectlocs="722,1125;745,1121;773,1117;817,1065;825,1109;864,1045;979,950;1055,839;1079,668;1067,473;1035,334;995,267;1031,290;983,235;940,195;841,116;614,20;369,12;222,64;79,155;63,175;47,211;28,251;47,255;24,314;35,322;28,425;95,298;143,247;210,239;265,255;293,251;353,342;353,286;416,338;460,326;476,318;539,362;603,362;670,382;722,418;682,453;706,441;670,557;686,588;702,553;722,660;781,747;864,739;960,664;916,763;948,819;940,898;837,985;682,1089;654,1152" o:connectangles="0,0,0,0,0,0,0,0,0,0,0,0,0,0,0,0,0,0,0,0,0,0,0,0,0,0,0,0,0,0,0,0,0,0,0,0,0,0,0,0,0,0,0,0,0,0,0,0,0,0,0,0,0,0,0,0"/>
                </v:shape>
                <v:shape id="Freeform 5324" o:spid="_x0000_s1057" style="position:absolute;left:6984;top:3082;width:238;height:246;visibility:visible;mso-wrap-style:square;v-text-anchor:top" coordsize="2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c4cYA&#10;AADeAAAADwAAAGRycy9kb3ducmV2LnhtbESPQYvCMBSE74L/IbwFL6JpXazaNYoIwoLrwerB46N5&#10;25ZtXkoTtf57Iyx4HGbmG2a57kwtbtS6yrKCeByBIM6trrhQcD7tRnMQziNrrC2Tggc5WK/6vSWm&#10;2t75SLfMFyJA2KWooPS+SaV0eUkG3dg2xMH7ta1BH2RbSN3iPcBNLSdRlEiDFYeFEhvalpT/ZVej&#10;YOEr2mZ8eCRTaeJTsh/+7C9XpQYf3eYLhKfOv8P/7W+t4DOJJzN43QlX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Xc4cYAAADeAAAADwAAAAAAAAAAAAAAAACYAgAAZHJz&#10;L2Rvd25yZXYueG1sUEsFBgAAAAAEAAQA9QAAAIsDAAAAAA==&#10;" path="m151,246r32,-15l210,207r4,-12l218,187r4,-24l226,135,222,80,214,24r12,-4l238,20r,-4l238,12r-16,l202,12,190,4,171,r8,8l179,12r,8l175,28r-4,8l163,40r-24,8l115,52r-47,l32,48,16,36,,32r,4l,40,20,56,36,76,48,92r8,23l72,159r11,48l99,223r12,12l131,242r20,4xe" fillcolor="#131516" stroked="f">
                  <v:path arrowok="t" o:connecttype="custom" o:connectlocs="151,246;183,231;210,207;214,195;218,187;222,163;226,135;222,80;214,24;226,20;238,20;238,16;238,12;222,12;202,12;190,4;171,0;179,8;179,12;179,20;175,28;171,36;163,40;139,48;115,52;68,52;32,48;16,36;0,32;0,36;0,40;20,56;36,76;48,92;56,115;72,159;83,207;99,223;111,235;131,242;151,246" o:connectangles="0,0,0,0,0,0,0,0,0,0,0,0,0,0,0,0,0,0,0,0,0,0,0,0,0,0,0,0,0,0,0,0,0,0,0,0,0,0,0,0,0"/>
                </v:shape>
                <v:shape id="Freeform 5325" o:spid="_x0000_s1058" style="position:absolute;left:7099;top:3229;width:95;height:84;visibility:visible;mso-wrap-style:square;v-text-anchor:top" coordsize="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k08QA&#10;AADeAAAADwAAAGRycy9kb3ducmV2LnhtbERPy2rCQBTdC/2H4Rbc6cQERdOMUgqCIl1UXbi8Zm7z&#10;MHMnZkaNf99ZFFwezjtb9aYRd+pcZVnBZByBIM6trrhQcDysR3MQziNrbCyTgic5WC3fBhmm2j74&#10;h+57X4gQwi5FBaX3bSqly0sy6Ma2JQ7cr+0M+gC7QuoOHyHcNDKOopk0WHFoKLGlr5Lyy/5mFGxP&#10;9Xk7LepdYnHTX76v1XSxeyo1fO8/P0B46v1L/O/eaAXJbBKHveFOu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TZNPEAAAA3gAAAA8AAAAAAAAAAAAAAAAAmAIAAGRycy9k&#10;b3ducmV2LnhtbFBLBQYAAAAABAAEAPUAAACJAwAAAAA=&#10;" path="m32,84l64,64,87,40,91,20,95,,68,4,44,12,20,28,4,48,,60,,76r16,4l32,84xe" stroked="f">
                  <v:path arrowok="t" o:connecttype="custom" o:connectlocs="32,84;64,64;87,40;91,20;95,0;68,4;44,12;20,28;4,48;0,60;0,76;16,80;32,84" o:connectangles="0,0,0,0,0,0,0,0,0,0,0,0,0"/>
                </v:shape>
                <v:shape id="Freeform 5326" o:spid="_x0000_s1059" style="position:absolute;left:7036;top:3102;width:154;height:187;visibility:visible;mso-wrap-style:square;v-text-anchor:top" coordsize="1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Yy8YA&#10;AADeAAAADwAAAGRycy9kb3ducmV2LnhtbESPzWrDMBCE74W+g9hCLyWRfyCunSihlJr2mNh9gMXa&#10;2CbWylhqYr99VSjkOMzONzu7w2wGcaXJ9ZYVxOsIBHFjdc+tgu+6XL2CcB5Z42CZFCzk4LB/fNhh&#10;oe2NT3StfCsChF2BCjrvx0JK13Rk0K3tSBy8s50M+iCnVuoJbwFuBplE0UYa7Dk0dDjSe0fNpfox&#10;4Y06e3Ef8XGu0zrpyyXjMV8+lXp+mt+2IDzN/n78n/7SCtJNnOTwNycw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XYy8YAAADeAAAADwAAAAAAAAAAAAAAAACYAgAAZHJz&#10;L2Rvd25yZXYueG1sUEsFBgAAAAAEAAQA9QAAAIsDAAAAAA==&#10;" path="m51,187r4,-20l67,151,83,139,99,127,119,91,131,56,146,28,154,r-8,l138,,103,32,67,64,35,60,,60,12,91r11,28l31,151r12,32l47,183r4,4xe" stroked="f">
                  <v:path arrowok="t" o:connecttype="custom" o:connectlocs="51,187;55,167;67,151;83,139;99,127;119,91;131,56;146,28;154,0;146,0;138,0;103,32;67,64;35,60;0,60;12,91;23,119;31,151;43,183;47,183;51,187" o:connectangles="0,0,0,0,0,0,0,0,0,0,0,0,0,0,0,0,0,0,0,0,0"/>
                </v:shape>
                <v:shape id="Freeform 5327" o:spid="_x0000_s1060" style="position:absolute;left:7063;top:3146;width:71;height:71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1IsMA&#10;AADeAAAADwAAAGRycy9kb3ducmV2LnhtbESPXWvCMBSG7wf+h3AE72ZaHSLVKDImONjNqnh9aI5N&#10;sTmpSWy7f79cDHb58n7xbPejbUVPPjSOFeTzDARx5XTDtYLL+fi6BhEissbWMSn4oQD73eRli4V2&#10;A39TX8ZapBEOBSowMXaFlKEyZDHMXUecvJvzFmOSvpba45DGbSsXWbaSFhtODwY7ejdU3cunVVDG&#10;vsHrYO6PsvvyH/h2zT8PC6Vm0/GwARFpjP/hv/ZJK1iu8mUCSDgJ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e1IsMAAADeAAAADwAAAAAAAAAAAAAAAACYAgAAZHJzL2Rv&#10;d25yZXYueG1sUEsFBgAAAAAEAAQA9QAAAIgDAAAAAA==&#10;" path="m28,12l36,8,40,4,40,,32,,16,4,,8r,4l16,12r12,xe" stroked="f">
                  <v:path arrowok="t" o:connecttype="custom" o:connectlocs="50,71;64,47;71,24;71,0;57,0;28,24;0,47;0,47;0,71;28,71;50,71" o:connectangles="0,0,0,0,0,0,0,0,0,0,0"/>
                </v:shape>
                <v:shape id="Freeform 5328" o:spid="_x0000_s1061" style="position:absolute;left:4965;top:2681;width:524;height:457;visibility:visible;mso-wrap-style:square;v-text-anchor:top" coordsize="52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2rsQA&#10;AADeAAAADwAAAGRycy9kb3ducmV2LnhtbESPT4vCMBTE74LfITzBm6ZdoWg1igoFhYXFPxdvj+bZ&#10;FJuX0mS1fvvNwsIeh5n5DbPa9LYRT+p87VhBOk1AEJdO11wpuF6KyRyED8gaG8ek4E0eNuvhYIW5&#10;di8+0fMcKhEh7HNUYEJocyl9aciin7qWOHp311kMUXaV1B2+Itw28iNJMmmx5rhgsKW9ofJx/rYK&#10;bvr09dnKzMjAx6bYFYs9zbVS41G/XYII1If/8F/7oBXMsnSWwu+deAX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Q9q7EAAAA3gAAAA8AAAAAAAAAAAAAAAAAmAIAAGRycy9k&#10;b3ducmV2LnhtbFBLBQYAAAAABAAEAPUAAACJAwAAAAA=&#10;" path="m377,457r36,-4l445,445r19,-12l480,417r12,-12l504,385r8,-20l520,342r4,-48l524,254,504,214,480,175,456,135,433,99,429,56,425,8,409,,393,,381,16r-8,16l369,48r,20l377,103r4,36l381,143r-4,8l373,155r-4,-4l357,159r-16,4l330,167r-20,l274,163r-40,-8l155,135,100,115r-40,4l20,123r64,8l139,147r52,20l246,195r-4,l242,199,191,175,115,151,80,139r-36,l32,139r-12,4l8,151,,159r20,l36,159r48,12l139,191r28,8l191,214r20,12l222,242r-3,l215,242,171,218,111,191,80,179,52,171r-16,l24,171r-8,l4,175r4,20l20,207r16,15l48,234r12,16l72,266r4,-24l80,214r23,l119,222r16,12l147,250r16,16l175,282r16,16l211,310r19,-4l250,302r16,l282,306r16,4l310,322r16,12l337,354r8,l353,354r-4,15l341,381r-7,-12l326,350,306,330,286,318r-20,-4l238,318r-19,l199,322,175,294,147,262,135,250,119,238r-16,-8l88,226r-4,8l84,242r,8l84,258r12,20l107,302r28,40l159,369r52,28l258,429r60,16l377,457xe" stroked="f">
                  <v:path arrowok="t" o:connecttype="custom" o:connectlocs="413,453;464,433;492,405;512,365;524,294;504,214;456,135;429,56;409,0;381,16;369,48;377,103;381,143;373,155;357,159;330,167;274,163;155,135;60,119;84,131;191,167;242,195;191,175;80,139;32,139;8,151;20,159;84,171;167,199;211,226;219,242;171,218;80,179;36,171;16,171;8,195;36,222;60,250;76,242;103,214;135,234;163,266;191,298;230,306;266,302;298,310;326,334;345,354;349,369;334,369;306,330;266,314;219,318;175,294;135,250;103,230;84,234;84,250;96,278;135,342;211,397;318,445" o:connectangles="0,0,0,0,0,0,0,0,0,0,0,0,0,0,0,0,0,0,0,0,0,0,0,0,0,0,0,0,0,0,0,0,0,0,0,0,0,0,0,0,0,0,0,0,0,0,0,0,0,0,0,0,0,0,0,0,0,0,0,0,0,0"/>
                </v:shape>
                <v:shape id="Freeform 5329" o:spid="_x0000_s1062" style="position:absolute;left:7567;top:3019;width:123;height:119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tDsUA&#10;AADeAAAADwAAAGRycy9kb3ducmV2LnhtbESPS2sCMRSF94L/IVyhO82oKDI1igyIdiU+Fl3eTm5n&#10;0iY3wySO03/fCIUuD+fxcdbb3lnRURuMZwXTSQaCuPTacKXgdt2PVyBCRNZoPZOCHwqw3QwHa8y1&#10;f/CZukusRBrhkKOCOsYmlzKUNTkME98QJ+/Ttw5jkm0ldYuPNO6snGXZUjo0nAg1NlTUVH5f7i5B&#10;jLdmsS/eitthYT/e+9Op++qUehn1u1cQkfr4H/5rH7WC+XI6n8HzTr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O0OxQAAAN4AAAAPAAAAAAAAAAAAAAAAAJgCAABkcnMv&#10;ZG93bnJldi54bWxQSwUGAAAAAAQABAD1AAAAigMAAAAA&#10;" path="m32,119l52,99,68,79,75,59,79,31,72,23,64,16r23,l111,16r4,3l115,23r4,l123,23r,-7l123,8,107,4,91,,79,,64,4,32,12,4,27,,31r,8l4,39r8,l24,31,40,27r16,l68,35,64,55,56,75,44,95,24,107r,4l24,115r4,l32,119xe" fillcolor="#131516" stroked="f">
                  <v:path arrowok="t" o:connecttype="custom" o:connectlocs="32,119;52,99;68,79;75,59;79,31;72,23;64,16;87,16;111,16;115,19;115,23;119,23;123,23;123,16;123,8;107,4;91,0;79,0;64,4;32,12;4,27;0,31;0,39;4,39;12,39;24,31;40,27;56,27;68,35;64,55;56,75;44,95;24,107;24,111;24,115;28,115;32,119" o:connectangles="0,0,0,0,0,0,0,0,0,0,0,0,0,0,0,0,0,0,0,0,0,0,0,0,0,0,0,0,0,0,0,0,0,0,0,0,0"/>
                </v:shape>
                <v:shape id="Freeform 5330" o:spid="_x0000_s1063" style="position:absolute;left:6917;top:2804;width:107;height:234;visibility:visible;mso-wrap-style:square;v-text-anchor:top" coordsize="10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uOcYA&#10;AADeAAAADwAAAGRycy9kb3ducmV2LnhtbESPQYvCMBSE78L+h/AW9qapVot0jbIowoIH0Qru8dG8&#10;bYvNS2miVn+9EQSPw8x8w8wWnanFhVpXWVYwHEQgiHOrKy4UHLJ1fwrCeWSNtWVScCMHi/lHb4ap&#10;tlfe0WXvCxEg7FJUUHrfpFK6vCSDbmAb4uD929agD7ItpG7xGuCmlqMoSqTBisNCiQ0tS8pP+7NR&#10;ME6SiT+um93qOJFT2vxl29M9U+rrs/v5BuGp8+/wq/2rFcTJMI7heS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uOcYAAADeAAAADwAAAAAAAAAAAAAAAACYAgAAZHJz&#10;L2Rvd25yZXYueG1sUEsFBgAAAAAEAAQA9QAAAIsDAAAAAA==&#10;" path="m91,234r,-3l79,219,63,203,51,187,47,167r4,-12l59,147r12,-8l83,131r12,-8l103,111r4,-12l103,88r-8,l99,95r,12l83,115r-16,l63,111r,-4l71,91,79,72r,-24l71,24,63,12,55,4,43,,31,4,16,24,8,40r,20l4,84r4,7l8,103r-4,l,107r,4l16,111r15,l47,115r8,12l47,135,35,147r4,28l51,203r8,8l67,223r12,8l91,234xe" fillcolor="#131516" stroked="f">
                  <v:path arrowok="t" o:connecttype="custom" o:connectlocs="91,234;91,231;91,231;79,219;63,203;51,187;47,167;51,155;59,147;71,139;83,131;95,123;103,111;107,99;103,88;103,88;95,88;99,95;99,107;83,115;67,115;63,111;63,107;71,91;79,72;79,48;71,24;63,12;55,4;43,0;31,4;16,24;8,40;8,60;4,84;8,91;8,103;4,103;0,107;0,107;0,111;16,111;31,111;47,115;55,127;47,135;35,147;39,175;51,203;59,211;67,223;79,231;91,234" o:connectangles="0,0,0,0,0,0,0,0,0,0,0,0,0,0,0,0,0,0,0,0,0,0,0,0,0,0,0,0,0,0,0,0,0,0,0,0,0,0,0,0,0,0,0,0,0,0,0,0,0,0,0,0,0"/>
                </v:shape>
                <v:shape id="Freeform 5331" o:spid="_x0000_s1064" style="position:absolute;left:7020;top:3007;width:71;height:71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47cYA&#10;AADeAAAADwAAAGRycy9kb3ducmV2LnhtbESPQWvCQBSE7wX/w/IEb3VjLaFEVxFLi4gtGD14fGSf&#10;STD7NuyuMf33riD0OMzMN8x82ZtGdOR8bVnBZJyAIC6srrlUcDx8vX6A8AFZY2OZFPyRh+Vi8DLH&#10;TNsb76nLQykihH2GCqoQ2kxKX1Rk0I9tSxy9s3UGQ5SulNrhLcJNI9+SJJUGa44LFba0rqi45Fej&#10;YP+7Nbnv8tOZVs013W1/vj+dVmo07FczEIH68B9+tjdawTSdTN/h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q47cYAAADeAAAADwAAAAAAAAAAAAAAAACYAgAAZHJz&#10;L2Rvd25yZXYueG1sUEsFBgAAAAAEAAQA9QAAAIsDAAAAAA==&#10;" path="m24,12r,-4l12,,,,,4,,8r12,l24,12xe" fillcolor="#131516" stroked="f">
                  <v:path arrowok="t" o:connecttype="custom" o:connectlocs="71,71;71,47;71,47;36,0;0,0;0,24;0,47;36,47;71,71" o:connectangles="0,0,0,0,0,0,0,0,0"/>
                </v:shape>
                <v:shape id="Freeform 5332" o:spid="_x0000_s1065" style="position:absolute;left:5318;top:2856;width:71;height:163;visibility:visible;mso-wrap-style:square;v-text-anchor:top" coordsize="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0csYA&#10;AADeAAAADwAAAGRycy9kb3ducmV2LnhtbESPQWvCQBSE7wX/w/IEb7qxUpHUVTQgeCtqm14f2ddk&#10;afZtml2TtL/eFYQeh5n5hllvB1uLjlpvHCuYzxIQxIXThksF75fDdAXCB2SNtWNS8EsetpvR0xpT&#10;7Xo+UXcOpYgQ9ikqqEJoUil9UZFFP3MNcfS+XGsxRNmWUrfYR7it5XOSLKVFw3Ghwoayiorv89Uq&#10;SH7yfWb+Tl2Ol2L18WZM/5lnSk3Gw+4VRKAh/Icf7aNWsFjOFy9wvxOv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s0csYAAADeAAAADwAAAAAAAAAAAAAAAACYAgAAZHJz&#10;L2Rvd25yZXYueG1sUEsFBgAAAAAEAAQA9QAAAIsDAAAAAA==&#10;" path="m68,163l48,123,24,83,16,39,8,,4,,,8,,20,4,43,8,71,20,95r8,24l52,139r16,24xe" fillcolor="#131516" stroked="f">
                  <v:path arrowok="t" o:connecttype="custom" o:connectlocs="71,163;50,123;25,83;17,39;8,0;4,0;4,0;0,8;0,20;4,43;8,71;21,95;29,119;54,139;71,163" o:connectangles="0,0,0,0,0,0,0,0,0,0,0,0,0,0,0"/>
                </v:shape>
                <v:shape id="Freeform 5333" o:spid="_x0000_s1066" style="position:absolute;left:5168;top:2872;width:91;height:107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QXMYA&#10;AADeAAAADwAAAGRycy9kb3ducmV2LnhtbESPT2vCQBTE70K/w/IKvelGo6mkrlKtQvHWtBdvj+zL&#10;H8y+Ddntmn77bqHgcZiZ3zCb3Wg6EWhwrWUF81kCgri0uuVawdfnaboG4Tyyxs4yKfghB7vtw2SD&#10;ubY3/qBQ+FpECLscFTTe97mUrmzIoJvZnjh6lR0M+iiHWuoBbxFuOrlIkkwabDkuNNjToaHyWnwb&#10;BadqlYXzNSTPy3C4FG97PoYqVerpcXx9AeFp9Pfwf/tdK0izeZrB3514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0QXMYAAADeAAAADwAAAAAAAAAAAAAAAACYAgAAZHJz&#10;L2Rvd25yZXYueG1sUEsFBgAAAAAEAAQA9QAAAIsDAAAAAA==&#10;" path="m8,107l39,63,75,16,83,8,91,,79,4,67,12,51,27,39,43,12,79,,107r4,l8,107xe" fillcolor="#131516" stroked="f">
                  <v:path arrowok="t" o:connecttype="custom" o:connectlocs="8,107;39,63;75,16;83,8;91,0;79,4;67,12;51,27;39,43;12,79;0,107;4,107;8,107" o:connectangles="0,0,0,0,0,0,0,0,0,0,0,0,0"/>
                </v:shape>
                <v:shape id="Freeform 5334" o:spid="_x0000_s1067" style="position:absolute;left:7186;top:2816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2OscA&#10;AADeAAAADwAAAGRycy9kb3ducmV2LnhtbESPT2sCMRTE74LfIbxCL6LZrbDa1ShSKPQk+KeU3h7J&#10;c3dp8rJsUl399KZQ8DjMzG+Y5bp3VpypC41nBfkkA0GsvWm4UnA8vI/nIEJENmg9k4IrBVivhoMl&#10;lsZfeEfnfaxEgnAoUUEdY1tKGXRNDsPEt8TJO/nOYUyyq6Tp8JLgzsqXLCukw4bTQo0tvdWkf/a/&#10;TsHIbHURdGtv+nr4/so/MXu1hVLPT/1mASJSHx/h//aHUTAt8ukM/u6k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p9jrHAAAA3gAAAA8AAAAAAAAAAAAAAAAAmAIAAGRy&#10;cy9kb3ducmV2LnhtbFBLBQYAAAAABAAEAPUAAACMAwAAAAA=&#10;" path="m16,127l32,115r20,-4l72,111r20,l88,103,80,95,88,83r,-11l88,60r,-12l80,24,68,8,60,4,52,,44,,32,,24,4r-8,8l8,24,4,40,,60,4,79r,16l16,111r-4,8l8,127r4,l16,127xe" fillcolor="#131516" stroked="f">
                  <v:path arrowok="t" o:connecttype="custom" o:connectlocs="16,127;32,115;52,111;72,111;92,111;88,103;80,95;88,83;88,72;88,60;88,48;80,24;68,8;60,4;52,0;44,0;32,0;24,4;16,12;8,24;4,40;0,60;4,79;4,95;16,111;12,119;8,127;12,127;16,127" o:connectangles="0,0,0,0,0,0,0,0,0,0,0,0,0,0,0,0,0,0,0,0,0,0,0,0,0,0,0,0,0"/>
                </v:shape>
                <v:shape id="Freeform 5335" o:spid="_x0000_s1068" style="position:absolute;left:7726;top:2816;width:71;height:127;visibility:visible;mso-wrap-style:square;v-text-anchor:top" coordsize="4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iH8QA&#10;AADeAAAADwAAAGRycy9kb3ducmV2LnhtbERPz2vCMBS+D/Y/hDfwNlMnK6MaZQwFL8KqUzw+m2dT&#10;17yUJNruv18Ogx0/vt/z5WBbcScfGscKJuMMBHHldMO1gq/9+vkNRIjIGlvHpOCHAiwXjw9zLLTr&#10;uaT7LtYihXAoUIGJsSukDJUhi2HsOuLEXZy3GBP0tdQe+xRuW/mSZbm02HBqMNjRh6Hqe3ezClZn&#10;fX09bPWq8p/Xfm3L8pQfjVKjp+F9BiLSEP/Ff+6NVjDNJ9O0N91JV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4h/EAAAA3gAAAA8AAAAAAAAAAAAAAAAAmAIAAGRycy9k&#10;b3ducmV2LnhtbFBLBQYAAAAABAAEAPUAAACJAwAAAAA=&#10;" path="m8,127l20,111,28,99,32,83,39,68,43,36,47,,43,,39,,35,36,28,68,16,95,,127r4,l8,127xe" fillcolor="#131516" stroked="f">
                  <v:path arrowok="t" o:connecttype="custom" o:connectlocs="12,127;30,111;42,99;48,83;59,68;65,36;71,0;65,0;59,0;53,36;42,68;24,95;0,127;6,127;12,127" o:connectangles="0,0,0,0,0,0,0,0,0,0,0,0,0,0,0"/>
                </v:shape>
                <v:shape id="Freeform 5336" o:spid="_x0000_s1069" style="position:absolute;left:7761;top:2792;width:71;height:135;visibility:visible;mso-wrap-style:square;v-text-anchor:top" coordsize="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uKscA&#10;AADeAAAADwAAAGRycy9kb3ducmV2LnhtbESPT4vCMBTE74LfITxhb5q6gqzVKCIsKHtZ/xzq7dE8&#10;22rzUptYs99+s7DgcZiZ3zCLVTC16Kh1lWUF41ECgji3uuJCwen4OfwA4TyyxtoyKfghB6tlv7fA&#10;VNsn76k7+EJECLsUFZTeN6mULi/JoBvZhjh6F9sa9FG2hdQtPiPc1PI9SabSYMVxocSGNiXlt8PD&#10;KMh3exe67/U5C9nX6Xwt7I7umVJvg7Ceg/AU/Cv8395qBZPpeDKD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2rirHAAAA3gAAAA8AAAAAAAAAAAAAAAAAmAIAAGRy&#10;cy9kb3ducmV2LnhtbFBLBQYAAAAABAAEAPUAAACMAwAAAAA=&#10;" path="m4,135l16,123r4,-16l24,92,28,76r,-36l28,8r,-4l24,,20,52r-8,55l4,119,,131r4,l4,135xe" fillcolor="#131516" stroked="f">
                  <v:path arrowok="t" o:connecttype="custom" o:connectlocs="10,135;41,123;51,107;61,92;71,76;71,40;71,8;71,4;61,0;51,52;30,107;10,119;0,131;10,131;10,135" o:connectangles="0,0,0,0,0,0,0,0,0,0,0,0,0,0,0"/>
                </v:shape>
                <v:shape id="Freeform 5337" o:spid="_x0000_s1070" style="position:absolute;left:7198;top:2828;width:71;height:95;visibility:visible;mso-wrap-style:square;v-text-anchor:top" coordsize="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wDMMA&#10;AADeAAAADwAAAGRycy9kb3ducmV2LnhtbESPy4rCMBSG98K8QzgDs9NUR6RUYymCoDsvxfWhOW06&#10;05yUJmrn7ScLweXPf+Pb5KPtxIMG3zpWMJ8lIIgrp1tuFJTX/TQF4QOyxs4xKfgjD/n2Y7LBTLsn&#10;n+lxCY2II+wzVGBC6DMpfWXIop+5njh6tRsshiiHRuoBn3HcdnKRJCtpseX4YLCnnaHq93K3Ck7u&#10;Rsfa2LNP0/pu6mLxU55uSn19jsUaRKAxvMOv9kEr+F7NlxEg4kQU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zwDMMAAADeAAAADwAAAAAAAAAAAAAAAACYAgAAZHJzL2Rv&#10;d25yZXYueG1sUEsFBgAAAAAEAAQA9QAAAIgDAAAAAA==&#10;" path="m16,95r4,-4l24,91r,-20l28,52,36,32,48,20r,-8l48,4,36,4,20,,8,24,,52,,67,,79,8,91r8,4xe" stroked="f">
                  <v:path arrowok="t" o:connecttype="custom" o:connectlocs="24,95;30,91;36,91;36,71;41,52;53,32;71,20;71,12;71,4;53,4;30,0;12,24;0,52;0,67;0,79;12,91;24,95" o:connectangles="0,0,0,0,0,0,0,0,0,0,0,0,0,0,0,0,0"/>
                </v:shape>
                <v:shape id="Freeform 5338" o:spid="_x0000_s1071" style="position:absolute;left:7777;top:2689;width:71;height:230;visibility:visible;mso-wrap-style:square;v-text-anchor:top" coordsize="3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QcYA&#10;AADeAAAADwAAAGRycy9kb3ducmV2LnhtbESPQWsCMRSE74X+h/AK3jS7KrasRilVSy9F1FKvj81z&#10;s7h5WZK4bv99UxB6HGbmG2ax6m0jOvKhdqwgH2UgiEuna64UfB23wxcQISJrbByTgh8KsFo+Piyw&#10;0O7Ge+oOsRIJwqFABSbGtpAylIYshpFriZN3dt5iTNJXUnu8Jbht5DjLZtJizWnBYEtvhsrL4WoV&#10;UPu+Oa6/O/88me66z5Mzl1OzV2rw1L/OQUTq43/43v7QCiazfJrD3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zvQcYAAADeAAAADwAAAAAAAAAAAAAAAACYAgAAZHJz&#10;L2Rvd25yZXYueG1sUEsFBgAAAAAEAAQA9QAAAIsDAAAAAA==&#10;" path="m32,230r,-43l32,143r,-44l24,60,20,32,8,4,4,,,,16,56r8,55l28,171r-4,59l28,230r4,xe" fillcolor="#131516" stroked="f">
                  <v:path arrowok="t" o:connecttype="custom" o:connectlocs="71,230;71,187;71,143;71,99;53,60;44,32;18,4;9,0;0,0;36,56;53,111;62,171;53,230;62,230;71,230" o:connectangles="0,0,0,0,0,0,0,0,0,0,0,0,0,0,0"/>
                </v:shape>
                <v:shape id="Freeform 5339" o:spid="_x0000_s1072" style="position:absolute;left:7238;top:2860;width:71;height:71;visibility:visible;mso-wrap-style:square;v-text-anchor:top" coordsize="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ZpsQA&#10;AADeAAAADwAAAGRycy9kb3ducmV2LnhtbESPS4vCQBCE74L/YWhhbzrxQZCso6yBBa8mi16bTG8S&#10;NtMTMmMe/94RhD0WVfUVdTiNphE9da62rGC9ikAQF1bXXCr4yb+XexDOI2tsLJOCiRycjvPZARNt&#10;B75Sn/lSBAi7BBVU3reJlK6oyKBb2ZY4eL+2M+iD7EqpOxwC3DRyE0WxNFhzWKiwpbSi4i97GAW6&#10;92m8Sy9bl58HWd6GLL9Pk1Ifi/HrE4Sn0f+H3+2LVrCN17sNvO6EKyC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2abEAAAA3gAAAA8AAAAAAAAAAAAAAAAAmAIAAGRycy9k&#10;b3ducmV2LnhtbFBLBQYAAAAABAAEAPUAAACJAwAAAAA=&#10;" path="m4,59l12,47r,-8l12,32r,-12l16,12,24,4,20,,12,,8,4,,4,,35,4,59xe" stroked="f">
                  <v:path arrowok="t" o:connecttype="custom" o:connectlocs="12,71;36,57;36,47;36,39;36,24;47,14;71,5;59,0;36,0;24,5;0,5;0,42;12,71" o:connectangles="0,0,0,0,0,0,0,0,0,0,0,0,0"/>
                </v:shape>
                <v:shape id="Freeform 5340" o:spid="_x0000_s1073" style="position:absolute;left:6933;top:2820;width:71;height:87;visibility:visible;mso-wrap-style:square;v-text-anchor:top" coordsize="4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tmMYA&#10;AADeAAAADwAAAGRycy9kb3ducmV2LnhtbESPQWsCMRSE74X+h/AKXopm1SJ1NUpRhF53W+z1kTx3&#10;t928LEnqrv76RhB6HGbmG2a9HWwrzuRD41jBdJKBINbONFwp+Pw4jF9BhIhssHVMCi4UYLt5fFhj&#10;blzPBZ3LWIkE4ZCjgjrGLpcy6JoshonriJN3ct5iTNJX0njsE9y2cpZlC2mx4bRQY0e7mvRP+WsV&#10;6K+jNlm5f74sj7uZ/O4K318LpUZPw9sKRKQh/ofv7XejYL6Yvszhdidd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LtmMYAAADeAAAADwAAAAAAAAAAAAAAAACYAgAAZHJz&#10;L2Rvd25yZXYueG1sUEsFBgAAAAAEAAQA9QAAAIsDAAAAAA==&#10;" path="m19,87r,-19l23,48,31,32,43,16,39,8,35,,19,4r-8,8l4,24,,40,,52,,68,7,79r12,8xe" stroked="f">
                  <v:path arrowok="t" o:connecttype="custom" o:connectlocs="31,87;31,68;38,48;51,32;71,16;64,8;58,0;31,4;18,12;7,24;0,40;0,52;0,68;12,79;31,87" o:connectangles="0,0,0,0,0,0,0,0,0,0,0,0,0,0,0"/>
                </v:shape>
                <v:shape id="Freeform 5341" o:spid="_x0000_s1074" style="position:absolute;left:6964;top:2852;width:71;height:71;visibility:visible;mso-wrap-style:square;v-text-anchor:top" coordsize="1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N+cUA&#10;AADeAAAADwAAAGRycy9kb3ducmV2LnhtbESPwWrDMBBE74X+g9hCb7XsNoTiRgl2iyG3EKeHHhdr&#10;Y5tIK2GpifP3UaDQ4zAzb5jVZrZGnGkKo2MFRZaDIO6cHrlX8H1oXt5BhIis0TgmBVcKsFk/Pqyw&#10;1O7Cezq3sRcJwqFEBUOMvpQydANZDJnzxMk7usliTHLqpZ7wkuDWyNc8X0qLI6eFAT19DtSd2l+r&#10;oOWf3dbsC19VtdFf3texaWqlnp/m6gNEpDn+h//aW63gbVksFnC/k6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835xQAAAN4AAAAPAAAAAAAAAAAAAAAAAJgCAABkcnMv&#10;ZG93bnJldi54bWxQSwUGAAAAAAQABAD1AAAAigMAAAAA&#10;" path="m8,47l8,36,8,24,16,12,16,,8,8,,20,,32,,43r4,l8,47xe" stroked="f">
                  <v:path arrowok="t" o:connecttype="custom" o:connectlocs="36,71;36,54;36,36;71,18;71,0;36,12;0,30;0,48;0,65;18,65;36,71" o:connectangles="0,0,0,0,0,0,0,0,0,0,0"/>
                </v:shape>
                <v:shape id="Freeform 5342" o:spid="_x0000_s1075" style="position:absolute;left:7821;top:2729;width:71;height:151;visibility:visible;mso-wrap-style:square;v-text-anchor:top" coordsize="2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AFsUA&#10;AADeAAAADwAAAGRycy9kb3ducmV2LnhtbESPQWvCQBSE70L/w/IK3nQT00ZJXUVEwZOglXp9ZJ9J&#10;aPZtyK4x+uu7QsHjMDPfMPNlb2rRUesqywricQSCOLe64kLB6Xs7moFwHlljbZkU3MnBcvE2mGOm&#10;7Y0P1B19IQKEXYYKSu+bTEqXl2TQjW1DHLyLbQ36INtC6hZvAW5qOYmiVBqsOCyU2NC6pPz3eDUK&#10;pmmT1EXabfeIk8Nj83M+RXGi1PC9X32B8NT7V/i/vdMKkjT++ITnnXA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4AWxQAAAN4AAAAPAAAAAAAAAAAAAAAAAJgCAABkcnMv&#10;ZG93bnJldi54bWxQSwUGAAAAAAQABAD1AAAAigMAAAAA&#10;" path="m20,151r,-40l16,75,12,39,4,,,4r,8l8,63r8,52l20,131r,20xe" fillcolor="#131516" stroked="f">
                  <v:path arrowok="t" o:connecttype="custom" o:connectlocs="71,151;71,111;57,75;43,39;14,0;0,4;0,12;28,63;57,115;71,131;71,151" o:connectangles="0,0,0,0,0,0,0,0,0,0,0"/>
                </v:shape>
                <v:shape id="Freeform 5343" o:spid="_x0000_s1076" style="position:absolute;left:7524;top:2645;width:71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BVsYA&#10;AADeAAAADwAAAGRycy9kb3ducmV2LnhtbESPQWvCQBSE74X+h+UVequ70RAkdSMiCl61lV4f2WeS&#10;Jvs2za4x9td3C4Ueh5n5hlmtJ9uJkQbfONaQzBQI4tKZhisN72/7lyUIH5ANdo5Jw508rIvHhxXm&#10;xt34SOMpVCJC2OeooQ6hz6X0ZU0W/cz1xNG7uMFiiHKopBnwFuG2k3OlMmmx4bhQY0/bmsr2dLUa&#10;xo3aXdLz8fsw/0g/l/d2/6VMovXz07R5BRFoCv/hv/bBaFhkSZrB7514BW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hBVsYAAADeAAAADwAAAAAAAAAAAAAAAACYAgAAZHJz&#10;L2Rvd25yZXYueG1sUEsFBgAAAAAEAAQA9QAAAIsDAAAAAA==&#10;" path="m7,135r,-12l3,111,11,80,23,52,31,40,43,28,55,16,67,8r,-4l67,,55,4,43,12r-8,8l23,32,7,60,,84r,20l,127r3,4l7,135xe" fillcolor="#131516" stroked="f">
                  <v:path arrowok="t" o:connecttype="custom" o:connectlocs="7,135;7,123;3,111;12,80;24,52;33,40;46,28;58,16;71,8;71,4;71,0;58,4;46,12;37,20;24,32;7,60;0,84;0,104;0,127;3,131;7,135" o:connectangles="0,0,0,0,0,0,0,0,0,0,0,0,0,0,0,0,0,0,0,0,0"/>
                </v:shape>
                <v:shape id="Freeform 5344" o:spid="_x0000_s1077" style="position:absolute;left:7761;top:2594;width:71;height:131;visibility:visible;mso-wrap-style:square;v-text-anchor:top" coordsize="6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LO8UA&#10;AADeAAAADwAAAGRycy9kb3ducmV2LnhtbESPwWrDMBBE74H+g9hCb4kcN02CEyWUQsH4Frch18Xa&#10;2KbWykiqo/59VQj0OMzMG2Z/jGYQEznfW1awXGQgiBure24VfH68z7cgfEDWOFgmBT/k4Xh4mO2x&#10;0PbGJ5rq0IoEYV+ggi6EsZDSNx0Z9As7Eifvap3BkKRrpXZ4S3AzyDzL1tJgz2mhw5HeOmq+6m+j&#10;IPqwcrGK9WWqhpfY5GV1zkulnh7j6w5EoBj+w/d2qRU8r5erDfzdSVd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0s7xQAAAN4AAAAPAAAAAAAAAAAAAAAAAJgCAABkcnMv&#10;ZG93bnJldi54bWxQSwUGAAAAAAQABAD1AAAAigMAAAAA&#10;" path="m60,131l48,99,36,63,20,31,,,,12,4,23,28,71r24,60l56,131r4,xe" fillcolor="#131516" stroked="f">
                  <v:path arrowok="t" o:connecttype="custom" o:connectlocs="71,131;57,99;43,63;24,31;0,0;0,12;5,23;33,71;62,131;66,131;71,131" o:connectangles="0,0,0,0,0,0,0,0,0,0,0"/>
                </v:shape>
                <v:shape id="Freeform 5345" o:spid="_x0000_s1078" style="position:absolute;left:7504;top:2590;width:111;height:115;visibility:visible;mso-wrap-style:square;v-text-anchor:top" coordsize="11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nv8IA&#10;AADeAAAADwAAAGRycy9kb3ducmV2LnhtbERPy4rCMBTdC/5DuII7TTtq0Y5RZKTggBtf+2tzpy02&#10;N6WJtv79ZDEwy8N5r7e9qcWLWldZVhBPIxDEudUVFwqul2yyBOE8ssbaMil4k4PtZjhYY6ptxyd6&#10;nX0hQgi7FBWU3jeplC4vyaCb2oY4cD+2NegDbAupW+xCuKnlRxQl0mDFoaHEhr5Kyh/np1FwuEVy&#10;ny8fdby4f3fZLlvpo9ZKjUf97hOEp97/i//cB61glsTzsDfcCV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We/wgAAAN4AAAAPAAAAAAAAAAAAAAAAAJgCAABkcnMvZG93&#10;bnJldi54bWxQSwUGAAAAAAQABAD1AAAAhwMAAAAA&#10;" path="m8,115l23,83,47,51,63,35,79,23,95,16,111,8r,-4l111,,95,4,75,12,59,27,43,43,20,83,,115r4,l8,115xe" fillcolor="#131516" stroked="f">
                  <v:path arrowok="t" o:connecttype="custom" o:connectlocs="8,115;23,83;47,51;63,35;79,23;95,16;111,8;111,4;111,0;95,4;75,12;59,27;43,43;20,83;0,115;4,115;8,115" o:connectangles="0,0,0,0,0,0,0,0,0,0,0,0,0,0,0,0,0"/>
                </v:shape>
                <v:shape id="Freeform 5346" o:spid="_x0000_s1079" style="position:absolute;left:7242;top:2582;width:71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HPcYA&#10;AADeAAAADwAAAGRycy9kb3ducmV2LnhtbESP0WrCQBRE34X+w3ILfaubpBJsmlWqUrEPhVbzAZfs&#10;bRKavRuya5L+vSsIPg4zZ4bJ15NpxUC9aywriOcRCOLS6oYrBcXp43kJwnlkja1lUvBPDtarh1mO&#10;mbYj/9Bw9JUIJewyVFB732VSurImg25uO+Lg/dreoA+yr6TucQzlppVJFKXSYMNhocaOtjWVf8ez&#10;UfDiHE27ZL/93nx9pkjFbnFYnpR6epze30B4mvw9fKMPOnBpvHiF651wBe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5HPcYAAADeAAAADwAAAAAAAAAAAAAAAACYAgAAZHJz&#10;L2Rvd25yZXYueG1sUEsFBgAAAAAEAAQA9QAAAIsDAAAAAA==&#10;" path="m63,87l59,59,55,39,40,20,20,4,12,,,,,4r,8l16,16r12,4l36,28r8,7l51,59r4,28l59,87r4,xe" fillcolor="#131516" stroked="f">
                  <v:path arrowok="t" o:connecttype="custom" o:connectlocs="71,87;66,59;62,39;45,20;23,4;14,0;0,0;0,4;0,12;18,16;32,20;41,28;50,35;57,59;62,87;66,87;71,87" o:connectangles="0,0,0,0,0,0,0,0,0,0,0,0,0,0,0,0,0"/>
                </v:shape>
                <v:shape id="Freeform 5347" o:spid="_x0000_s1080" style="position:absolute;left:7524;top:2566;width:95;height:71;visibility:visible;mso-wrap-style:square;v-text-anchor:top" coordsize="9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2hMQA&#10;AADeAAAADwAAAGRycy9kb3ducmV2LnhtbESPy4rCMBSG94LvEI4wO02rjJdqFBlw6MaFbR/g0Byb&#10;YnNSmox23n6yGHD589/4DqfRduJJg28dK0gXCQji2umWGwVVeZlvQfiArLFzTAp+ycPpOJ0cMNPu&#10;xTd6FqERcYR9hgpMCH0mpa8NWfQL1xNH7+4GiyHKoZF6wFcct51cJslaWmw5Phjs6ctQ/Sh+rIIm&#10;P6f38bvdFNtdVV1N7q7lzin1MRvPexCBxvAO/7dzrWC1Tj8jQMSJKCC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doTEAAAA3gAAAA8AAAAAAAAAAAAAAAAAmAIAAGRycy9k&#10;b3ducmV2LnhtbFBLBQYAAAAABAAEAPUAAACJAwAAAAA=&#10;" path="m,67l19,47,39,32,63,16,95,8r,-4l95,,67,8,31,24,15,32,3,44,,55,,67xe" fillcolor="#131516" stroked="f">
                  <v:path arrowok="t" o:connecttype="custom" o:connectlocs="0,71;19,50;39,34;63,17;95,8;95,4;95,0;67,8;31,25;15,34;3,47;0,58;0,71" o:connectangles="0,0,0,0,0,0,0,0,0,0,0,0,0"/>
                </v:shape>
                <v:shape id="Freeform 5348" o:spid="_x0000_s1081" style="position:absolute;left:6889;top:2566;width:71;height:71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T4scA&#10;AADeAAAADwAAAGRycy9kb3ducmV2LnhtbESP3WrCQBSE7wu+w3KE3hTdpGKQ6CpSsBUsij8PcMge&#10;k2D2bMhuY/Tp3YLg5TAz3zCzRWcq0VLjSssK4mEEgjizuuRcwem4GkxAOI+ssbJMCm7kYDHvvc0w&#10;1fbKe2oPPhcBwi5FBYX3dSqlywoy6Ia2Jg7e2TYGfZBNLnWD1wA3lfyMokQaLDksFFjTV0HZ5fBn&#10;FMhdvObVtnXdpk1G9+9oK39/PpR673fLKQhPnX+Fn+21VjBK4nEM/3fC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nk+LHAAAA3gAAAA8AAAAAAAAAAAAAAAAAmAIAAGRy&#10;cy9kb3ducmV2LnhtbFBLBQYAAAAABAAEAPUAAACMAwAAAAA=&#10;" path="m4,59l40,28,67,,48,4,28,12,12,28,,44r4,7l4,59xe" fillcolor="#131516" stroked="f">
                  <v:path arrowok="t" o:connecttype="custom" o:connectlocs="4,71;42,34;71,0;51,5;30,14;13,34;0,53;4,61;4,71" o:connectangles="0,0,0,0,0,0,0,0,0"/>
                </v:shape>
                <v:shape id="Freeform 5349" o:spid="_x0000_s1082" style="position:absolute;left:7531;top:2522;width:108;height:71;visibility:visible;mso-wrap-style:square;v-text-anchor:top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YdMYA&#10;AADeAAAADwAAAGRycy9kb3ducmV2LnhtbESPQWvCQBSE7wX/w/IEb3WjUpHUVaIirYUeaj30+Mi+&#10;JsHs2yX71PTfu4VCj8PMfMMs171r1ZW62Hg2MBlnoIhLbxuuDJw+948LUFGQLbaeycAPRVivBg9L&#10;zK2/8Qddj1KpBOGYo4FaJORax7Imh3HsA3Hyvn3nUJLsKm07vCW4a/U0y+baYcNpocZA25rK8/Hi&#10;DGSFfTkEu1sUHN78iTci5de7MaNhXzyDEurlP/zXfrUGZvPJ0xR+76Qr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YdMYAAADeAAAADwAAAAAAAAAAAAAAAACYAgAAZHJz&#10;L2Rvd25yZXYueG1sUEsFBgAAAAAEAAQA9QAAAIsDAAAAAA==&#10;" path="m,56l56,32,108,8r,-4l108,,56,24,,44r,8l,56xe" fillcolor="#131516" stroked="f">
                  <v:path arrowok="t" o:connecttype="custom" o:connectlocs="0,71;56,41;108,10;108,5;108,0;56,30;0,56;0,66;0,71" o:connectangles="0,0,0,0,0,0,0,0,0"/>
                </v:shape>
                <v:shape id="Freeform 5350" o:spid="_x0000_s1083" style="position:absolute;left:7167;top:2328;width:194;height:15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cWsUA&#10;AADeAAAADwAAAGRycy9kb3ducmV2LnhtbESPS2vCQBSF94L/YbhCdzoxwVd0EqQQ6EIo1RZcXjLX&#10;JJi5EzLTmP77jlDo8vCdB+eQj6YVA/WusaxguYhAEJdWN1wp+LwU8y0I55E1tpZJwQ85yLPp5ICp&#10;tg/+oOHsKxFK2KWooPa+S6V0ZU0G3cJ2xIHdbG/QB9lXUvf4COWmlXEUraXBhsNCjR291lTez99G&#10;wWg3tnj3X0O33cQ6usa71elNK/UyG497EJ5G/2/+SwcOyXq5SuB5J1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xxaxQAAAN4AAAAPAAAAAAAAAAAAAAAAAJgCAABkcnMv&#10;ZG93bnJldi54bWxQSwUGAAAAAAQABAD1AAAAigMAAAAA&#10;" path="m194,158l154,143,119,119,59,59,,,7,15r4,16l51,71r44,40l119,127r23,12l166,150r28,8xe" fillcolor="#131516" stroked="f">
                  <v:path arrowok="t" o:connecttype="custom" o:connectlocs="194,158;154,143;119,119;59,59;0,0;7,15;11,31;51,71;95,111;119,127;142,139;166,150;194,158" o:connectangles="0,0,0,0,0,0,0,0,0,0,0,0,0"/>
                </v:shape>
                <v:shape id="Freeform 5351" o:spid="_x0000_s1084" style="position:absolute;left:7123;top:2316;width:115;height:151;visibility:visible;mso-wrap-style:square;v-text-anchor:top" coordsize="11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OTMgA&#10;AADeAAAADwAAAGRycy9kb3ducmV2LnhtbESPX2vCQBDE3wv9DscW+iK6iW1FoqdUS6kPQvEP+Lrk&#10;tkna3F7IXWP89p5Q6OMwM79h5sve1qrj1ldONKSjBBRL7kwlhYbj4X04BeUDiaHaCWu4sIfl4v5u&#10;TplxZ9lxtw+FihDxGWkoQ2gyRJ+XbMmPXMMSvS/XWgpRtgWals4RbmscJ8kELVUSF0pqeF1y/rP/&#10;tRpOg+atvnx/rLeHLv/E1aBLcYNaPz70rzNQgfvwH/5rb4yGp0n68gy3O/EK4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105MyAAAAN4AAAAPAAAAAAAAAAAAAAAAAJgCAABk&#10;cnMvZG93bnJldi54bWxQSwUGAAAAAAQABAD1AAAAjQMAAAAA&#10;" path="m115,151r,-4l115,143,95,131,75,119,59,99,44,83,32,63,20,43,8,23,,,8,23r8,24l28,67,40,91r15,20l75,127r20,16l115,151xe" fillcolor="#131516" stroked="f">
                  <v:path arrowok="t" o:connecttype="custom" o:connectlocs="115,151;115,147;115,143;95,131;75,119;59,99;44,83;32,63;20,43;8,23;0,0;8,23;16,47;28,67;40,91;55,111;75,127;95,143;115,151" o:connectangles="0,0,0,0,0,0,0,0,0,0,0,0,0,0,0,0,0,0,0"/>
                </v:shape>
                <v:shape id="Freeform 5352" o:spid="_x0000_s1085" style="position:absolute;left:7083;top:2308;width:71;height:107;visibility:visible;mso-wrap-style:square;v-text-anchor:top" coordsize="6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jj8cA&#10;AADeAAAADwAAAGRycy9kb3ducmV2LnhtbESPzW7CMBCE75V4B2uReisOVASUYhCq+gdc2gD3bbwk&#10;EfE6st2Qvj1GqtTjaGa+0SxWvWlER87XlhWMRwkI4sLqmksFh/3rwxyED8gaG8uk4Jc8rJaDuwVm&#10;2l74i7o8lCJC2GeooAqhzaT0RUUG/ci2xNE7WWcwROlKqR1eItw0cpIkqTRYc1yosKXniopz/mMU&#10;tC9vx80s/zyeumSTbic7976vv5W6H/brJxCB+vAf/mt/aAWP6Xg6hdu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Qo4/HAAAA3gAAAA8AAAAAAAAAAAAAAAAAmAIAAGRy&#10;cy9kb3ducmV2LnhtbFBLBQYAAAAABAAEAPUAAACMAwAAAAA=&#10;" path="m60,107r,-12l52,87,44,75,36,67,16,35,,,8,31,24,59,40,83r20,24xe" fillcolor="#131516" stroked="f">
                  <v:path arrowok="t" o:connecttype="custom" o:connectlocs="71,107;71,95;62,87;52,75;43,67;19,35;0,0;9,31;28,59;47,83;71,107" o:connectangles="0,0,0,0,0,0,0,0,0,0,0"/>
                </v:shape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77165</wp:posOffset>
                </wp:positionV>
                <wp:extent cx="1825625" cy="2054860"/>
                <wp:effectExtent l="1270" t="5715" r="1905" b="6350"/>
                <wp:wrapNone/>
                <wp:docPr id="36058" name="Grupo 36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2054860"/>
                          <a:chOff x="222" y="1319"/>
                          <a:chExt cx="4291" cy="5222"/>
                        </a:xfrm>
                      </wpg:grpSpPr>
                      <wps:wsp>
                        <wps:cNvPr id="36059" name="Freeform 5256"/>
                        <wps:cNvSpPr>
                          <a:spLocks/>
                        </wps:cNvSpPr>
                        <wps:spPr bwMode="auto">
                          <a:xfrm>
                            <a:off x="622" y="2351"/>
                            <a:ext cx="167" cy="175"/>
                          </a:xfrm>
                          <a:custGeom>
                            <a:avLst/>
                            <a:gdLst>
                              <a:gd name="T0" fmla="*/ 84 w 167"/>
                              <a:gd name="T1" fmla="*/ 0 h 175"/>
                              <a:gd name="T2" fmla="*/ 68 w 167"/>
                              <a:gd name="T3" fmla="*/ 0 h 175"/>
                              <a:gd name="T4" fmla="*/ 52 w 167"/>
                              <a:gd name="T5" fmla="*/ 8 h 175"/>
                              <a:gd name="T6" fmla="*/ 36 w 167"/>
                              <a:gd name="T7" fmla="*/ 16 h 175"/>
                              <a:gd name="T8" fmla="*/ 24 w 167"/>
                              <a:gd name="T9" fmla="*/ 24 h 175"/>
                              <a:gd name="T10" fmla="*/ 12 w 167"/>
                              <a:gd name="T11" fmla="*/ 40 h 175"/>
                              <a:gd name="T12" fmla="*/ 8 w 167"/>
                              <a:gd name="T13" fmla="*/ 56 h 175"/>
                              <a:gd name="T14" fmla="*/ 0 w 167"/>
                              <a:gd name="T15" fmla="*/ 72 h 175"/>
                              <a:gd name="T16" fmla="*/ 0 w 167"/>
                              <a:gd name="T17" fmla="*/ 88 h 175"/>
                              <a:gd name="T18" fmla="*/ 0 w 167"/>
                              <a:gd name="T19" fmla="*/ 108 h 175"/>
                              <a:gd name="T20" fmla="*/ 8 w 167"/>
                              <a:gd name="T21" fmla="*/ 123 h 175"/>
                              <a:gd name="T22" fmla="*/ 12 w 167"/>
                              <a:gd name="T23" fmla="*/ 139 h 175"/>
                              <a:gd name="T24" fmla="*/ 24 w 167"/>
                              <a:gd name="T25" fmla="*/ 151 h 175"/>
                              <a:gd name="T26" fmla="*/ 36 w 167"/>
                              <a:gd name="T27" fmla="*/ 163 h 175"/>
                              <a:gd name="T28" fmla="*/ 52 w 167"/>
                              <a:gd name="T29" fmla="*/ 171 h 175"/>
                              <a:gd name="T30" fmla="*/ 68 w 167"/>
                              <a:gd name="T31" fmla="*/ 175 h 175"/>
                              <a:gd name="T32" fmla="*/ 84 w 167"/>
                              <a:gd name="T33" fmla="*/ 175 h 175"/>
                              <a:gd name="T34" fmla="*/ 100 w 167"/>
                              <a:gd name="T35" fmla="*/ 175 h 175"/>
                              <a:gd name="T36" fmla="*/ 115 w 167"/>
                              <a:gd name="T37" fmla="*/ 171 h 175"/>
                              <a:gd name="T38" fmla="*/ 131 w 167"/>
                              <a:gd name="T39" fmla="*/ 163 h 175"/>
                              <a:gd name="T40" fmla="*/ 143 w 167"/>
                              <a:gd name="T41" fmla="*/ 151 h 175"/>
                              <a:gd name="T42" fmla="*/ 151 w 167"/>
                              <a:gd name="T43" fmla="*/ 139 h 175"/>
                              <a:gd name="T44" fmla="*/ 159 w 167"/>
                              <a:gd name="T45" fmla="*/ 123 h 175"/>
                              <a:gd name="T46" fmla="*/ 163 w 167"/>
                              <a:gd name="T47" fmla="*/ 108 h 175"/>
                              <a:gd name="T48" fmla="*/ 167 w 167"/>
                              <a:gd name="T49" fmla="*/ 88 h 175"/>
                              <a:gd name="T50" fmla="*/ 163 w 167"/>
                              <a:gd name="T51" fmla="*/ 72 h 175"/>
                              <a:gd name="T52" fmla="*/ 159 w 167"/>
                              <a:gd name="T53" fmla="*/ 56 h 175"/>
                              <a:gd name="T54" fmla="*/ 151 w 167"/>
                              <a:gd name="T55" fmla="*/ 40 h 175"/>
                              <a:gd name="T56" fmla="*/ 143 w 167"/>
                              <a:gd name="T57" fmla="*/ 24 h 175"/>
                              <a:gd name="T58" fmla="*/ 131 w 167"/>
                              <a:gd name="T59" fmla="*/ 16 h 175"/>
                              <a:gd name="T60" fmla="*/ 115 w 167"/>
                              <a:gd name="T61" fmla="*/ 8 h 175"/>
                              <a:gd name="T62" fmla="*/ 100 w 167"/>
                              <a:gd name="T63" fmla="*/ 0 h 175"/>
                              <a:gd name="T64" fmla="*/ 84 w 167"/>
                              <a:gd name="T65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7" h="175">
                                <a:moveTo>
                                  <a:pt x="84" y="0"/>
                                </a:moveTo>
                                <a:lnTo>
                                  <a:pt x="68" y="0"/>
                                </a:lnTo>
                                <a:lnTo>
                                  <a:pt x="52" y="8"/>
                                </a:lnTo>
                                <a:lnTo>
                                  <a:pt x="36" y="16"/>
                                </a:lnTo>
                                <a:lnTo>
                                  <a:pt x="24" y="24"/>
                                </a:lnTo>
                                <a:lnTo>
                                  <a:pt x="12" y="40"/>
                                </a:lnTo>
                                <a:lnTo>
                                  <a:pt x="8" y="56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0" y="108"/>
                                </a:lnTo>
                                <a:lnTo>
                                  <a:pt x="8" y="123"/>
                                </a:lnTo>
                                <a:lnTo>
                                  <a:pt x="12" y="139"/>
                                </a:lnTo>
                                <a:lnTo>
                                  <a:pt x="24" y="151"/>
                                </a:lnTo>
                                <a:lnTo>
                                  <a:pt x="36" y="163"/>
                                </a:lnTo>
                                <a:lnTo>
                                  <a:pt x="52" y="171"/>
                                </a:lnTo>
                                <a:lnTo>
                                  <a:pt x="68" y="175"/>
                                </a:lnTo>
                                <a:lnTo>
                                  <a:pt x="84" y="175"/>
                                </a:lnTo>
                                <a:lnTo>
                                  <a:pt x="100" y="175"/>
                                </a:lnTo>
                                <a:lnTo>
                                  <a:pt x="115" y="171"/>
                                </a:lnTo>
                                <a:lnTo>
                                  <a:pt x="131" y="163"/>
                                </a:lnTo>
                                <a:lnTo>
                                  <a:pt x="143" y="151"/>
                                </a:lnTo>
                                <a:lnTo>
                                  <a:pt x="151" y="139"/>
                                </a:lnTo>
                                <a:lnTo>
                                  <a:pt x="159" y="123"/>
                                </a:lnTo>
                                <a:lnTo>
                                  <a:pt x="163" y="108"/>
                                </a:lnTo>
                                <a:lnTo>
                                  <a:pt x="167" y="88"/>
                                </a:lnTo>
                                <a:lnTo>
                                  <a:pt x="163" y="72"/>
                                </a:lnTo>
                                <a:lnTo>
                                  <a:pt x="159" y="56"/>
                                </a:lnTo>
                                <a:lnTo>
                                  <a:pt x="151" y="40"/>
                                </a:lnTo>
                                <a:lnTo>
                                  <a:pt x="143" y="24"/>
                                </a:lnTo>
                                <a:lnTo>
                                  <a:pt x="131" y="16"/>
                                </a:lnTo>
                                <a:lnTo>
                                  <a:pt x="115" y="8"/>
                                </a:lnTo>
                                <a:lnTo>
                                  <a:pt x="100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0" name="Freeform 5257"/>
                        <wps:cNvSpPr>
                          <a:spLocks/>
                        </wps:cNvSpPr>
                        <wps:spPr bwMode="auto">
                          <a:xfrm>
                            <a:off x="1812" y="1331"/>
                            <a:ext cx="71" cy="71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23"/>
                              <a:gd name="T2" fmla="*/ 4 w 16"/>
                              <a:gd name="T3" fmla="*/ 4 h 23"/>
                              <a:gd name="T4" fmla="*/ 0 w 16"/>
                              <a:gd name="T5" fmla="*/ 15 h 23"/>
                              <a:gd name="T6" fmla="*/ 4 w 16"/>
                              <a:gd name="T7" fmla="*/ 23 h 23"/>
                              <a:gd name="T8" fmla="*/ 16 w 16"/>
                              <a:gd name="T9" fmla="*/ 23 h 23"/>
                              <a:gd name="T10" fmla="*/ 12 w 16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12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5"/>
                                </a:lnTo>
                                <a:lnTo>
                                  <a:pt x="4" y="23"/>
                                </a:lnTo>
                                <a:lnTo>
                                  <a:pt x="16" y="23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1" name="Freeform 5258"/>
                        <wps:cNvSpPr>
                          <a:spLocks/>
                        </wps:cNvSpPr>
                        <wps:spPr bwMode="auto">
                          <a:xfrm>
                            <a:off x="1824" y="1319"/>
                            <a:ext cx="567" cy="115"/>
                          </a:xfrm>
                          <a:custGeom>
                            <a:avLst/>
                            <a:gdLst>
                              <a:gd name="T0" fmla="*/ 567 w 567"/>
                              <a:gd name="T1" fmla="*/ 91 h 115"/>
                              <a:gd name="T2" fmla="*/ 488 w 567"/>
                              <a:gd name="T3" fmla="*/ 67 h 115"/>
                              <a:gd name="T4" fmla="*/ 421 w 567"/>
                              <a:gd name="T5" fmla="*/ 43 h 115"/>
                              <a:gd name="T6" fmla="*/ 357 w 567"/>
                              <a:gd name="T7" fmla="*/ 23 h 115"/>
                              <a:gd name="T8" fmla="*/ 298 w 567"/>
                              <a:gd name="T9" fmla="*/ 12 h 115"/>
                              <a:gd name="T10" fmla="*/ 234 w 567"/>
                              <a:gd name="T11" fmla="*/ 0 h 115"/>
                              <a:gd name="T12" fmla="*/ 167 w 567"/>
                              <a:gd name="T13" fmla="*/ 0 h 115"/>
                              <a:gd name="T14" fmla="*/ 91 w 567"/>
                              <a:gd name="T15" fmla="*/ 4 h 115"/>
                              <a:gd name="T16" fmla="*/ 0 w 567"/>
                              <a:gd name="T17" fmla="*/ 12 h 115"/>
                              <a:gd name="T18" fmla="*/ 4 w 567"/>
                              <a:gd name="T19" fmla="*/ 35 h 115"/>
                              <a:gd name="T20" fmla="*/ 91 w 567"/>
                              <a:gd name="T21" fmla="*/ 27 h 115"/>
                              <a:gd name="T22" fmla="*/ 167 w 567"/>
                              <a:gd name="T23" fmla="*/ 23 h 115"/>
                              <a:gd name="T24" fmla="*/ 234 w 567"/>
                              <a:gd name="T25" fmla="*/ 27 h 115"/>
                              <a:gd name="T26" fmla="*/ 294 w 567"/>
                              <a:gd name="T27" fmla="*/ 35 h 115"/>
                              <a:gd name="T28" fmla="*/ 353 w 567"/>
                              <a:gd name="T29" fmla="*/ 47 h 115"/>
                              <a:gd name="T30" fmla="*/ 413 w 567"/>
                              <a:gd name="T31" fmla="*/ 67 h 115"/>
                              <a:gd name="T32" fmla="*/ 480 w 567"/>
                              <a:gd name="T33" fmla="*/ 87 h 115"/>
                              <a:gd name="T34" fmla="*/ 559 w 567"/>
                              <a:gd name="T35" fmla="*/ 115 h 115"/>
                              <a:gd name="T36" fmla="*/ 567 w 567"/>
                              <a:gd name="T37" fmla="*/ 9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7" h="115">
                                <a:moveTo>
                                  <a:pt x="567" y="91"/>
                                </a:moveTo>
                                <a:lnTo>
                                  <a:pt x="488" y="67"/>
                                </a:lnTo>
                                <a:lnTo>
                                  <a:pt x="421" y="43"/>
                                </a:lnTo>
                                <a:lnTo>
                                  <a:pt x="357" y="23"/>
                                </a:lnTo>
                                <a:lnTo>
                                  <a:pt x="298" y="12"/>
                                </a:lnTo>
                                <a:lnTo>
                                  <a:pt x="234" y="0"/>
                                </a:lnTo>
                                <a:lnTo>
                                  <a:pt x="167" y="0"/>
                                </a:lnTo>
                                <a:lnTo>
                                  <a:pt x="91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35"/>
                                </a:lnTo>
                                <a:lnTo>
                                  <a:pt x="91" y="27"/>
                                </a:lnTo>
                                <a:lnTo>
                                  <a:pt x="167" y="23"/>
                                </a:lnTo>
                                <a:lnTo>
                                  <a:pt x="234" y="27"/>
                                </a:lnTo>
                                <a:lnTo>
                                  <a:pt x="294" y="35"/>
                                </a:lnTo>
                                <a:lnTo>
                                  <a:pt x="353" y="47"/>
                                </a:lnTo>
                                <a:lnTo>
                                  <a:pt x="413" y="67"/>
                                </a:lnTo>
                                <a:lnTo>
                                  <a:pt x="480" y="87"/>
                                </a:lnTo>
                                <a:lnTo>
                                  <a:pt x="559" y="115"/>
                                </a:lnTo>
                                <a:lnTo>
                                  <a:pt x="56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2" name="Freeform 5259"/>
                        <wps:cNvSpPr>
                          <a:spLocks/>
                        </wps:cNvSpPr>
                        <wps:spPr bwMode="auto">
                          <a:xfrm>
                            <a:off x="2288" y="1350"/>
                            <a:ext cx="183" cy="100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00 h 100"/>
                              <a:gd name="T2" fmla="*/ 32 w 183"/>
                              <a:gd name="T3" fmla="*/ 0 h 100"/>
                              <a:gd name="T4" fmla="*/ 32 w 183"/>
                              <a:gd name="T5" fmla="*/ 0 h 100"/>
                              <a:gd name="T6" fmla="*/ 32 w 183"/>
                              <a:gd name="T7" fmla="*/ 4 h 100"/>
                              <a:gd name="T8" fmla="*/ 36 w 183"/>
                              <a:gd name="T9" fmla="*/ 8 h 100"/>
                              <a:gd name="T10" fmla="*/ 36 w 183"/>
                              <a:gd name="T11" fmla="*/ 12 h 100"/>
                              <a:gd name="T12" fmla="*/ 36 w 183"/>
                              <a:gd name="T13" fmla="*/ 12 h 100"/>
                              <a:gd name="T14" fmla="*/ 36 w 183"/>
                              <a:gd name="T15" fmla="*/ 16 h 100"/>
                              <a:gd name="T16" fmla="*/ 36 w 183"/>
                              <a:gd name="T17" fmla="*/ 20 h 100"/>
                              <a:gd name="T18" fmla="*/ 36 w 183"/>
                              <a:gd name="T19" fmla="*/ 24 h 100"/>
                              <a:gd name="T20" fmla="*/ 40 w 183"/>
                              <a:gd name="T21" fmla="*/ 28 h 100"/>
                              <a:gd name="T22" fmla="*/ 40 w 183"/>
                              <a:gd name="T23" fmla="*/ 32 h 100"/>
                              <a:gd name="T24" fmla="*/ 40 w 183"/>
                              <a:gd name="T25" fmla="*/ 32 h 100"/>
                              <a:gd name="T26" fmla="*/ 40 w 183"/>
                              <a:gd name="T27" fmla="*/ 36 h 100"/>
                              <a:gd name="T28" fmla="*/ 36 w 183"/>
                              <a:gd name="T29" fmla="*/ 40 h 100"/>
                              <a:gd name="T30" fmla="*/ 36 w 183"/>
                              <a:gd name="T31" fmla="*/ 44 h 100"/>
                              <a:gd name="T32" fmla="*/ 36 w 183"/>
                              <a:gd name="T33" fmla="*/ 44 h 100"/>
                              <a:gd name="T34" fmla="*/ 36 w 183"/>
                              <a:gd name="T35" fmla="*/ 48 h 100"/>
                              <a:gd name="T36" fmla="*/ 36 w 183"/>
                              <a:gd name="T37" fmla="*/ 52 h 100"/>
                              <a:gd name="T38" fmla="*/ 32 w 183"/>
                              <a:gd name="T39" fmla="*/ 52 h 100"/>
                              <a:gd name="T40" fmla="*/ 32 w 183"/>
                              <a:gd name="T41" fmla="*/ 56 h 100"/>
                              <a:gd name="T42" fmla="*/ 32 w 183"/>
                              <a:gd name="T43" fmla="*/ 60 h 100"/>
                              <a:gd name="T44" fmla="*/ 32 w 183"/>
                              <a:gd name="T45" fmla="*/ 60 h 100"/>
                              <a:gd name="T46" fmla="*/ 28 w 183"/>
                              <a:gd name="T47" fmla="*/ 64 h 100"/>
                              <a:gd name="T48" fmla="*/ 28 w 183"/>
                              <a:gd name="T49" fmla="*/ 68 h 100"/>
                              <a:gd name="T50" fmla="*/ 24 w 183"/>
                              <a:gd name="T51" fmla="*/ 68 h 100"/>
                              <a:gd name="T52" fmla="*/ 24 w 183"/>
                              <a:gd name="T53" fmla="*/ 72 h 100"/>
                              <a:gd name="T54" fmla="*/ 20 w 183"/>
                              <a:gd name="T55" fmla="*/ 76 h 100"/>
                              <a:gd name="T56" fmla="*/ 20 w 183"/>
                              <a:gd name="T57" fmla="*/ 76 h 100"/>
                              <a:gd name="T58" fmla="*/ 16 w 183"/>
                              <a:gd name="T59" fmla="*/ 80 h 100"/>
                              <a:gd name="T60" fmla="*/ 12 w 183"/>
                              <a:gd name="T61" fmla="*/ 80 h 100"/>
                              <a:gd name="T62" fmla="*/ 12 w 183"/>
                              <a:gd name="T63" fmla="*/ 84 h 100"/>
                              <a:gd name="T64" fmla="*/ 8 w 183"/>
                              <a:gd name="T65" fmla="*/ 88 h 100"/>
                              <a:gd name="T66" fmla="*/ 4 w 183"/>
                              <a:gd name="T67" fmla="*/ 88 h 100"/>
                              <a:gd name="T68" fmla="*/ 0 w 183"/>
                              <a:gd name="T69" fmla="*/ 92 h 100"/>
                              <a:gd name="T70" fmla="*/ 183 w 183"/>
                              <a:gd name="T71" fmla="*/ 100 h 100"/>
                              <a:gd name="T72" fmla="*/ 183 w 183"/>
                              <a:gd name="T73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3" h="100">
                                <a:moveTo>
                                  <a:pt x="183" y="100"/>
                                </a:moveTo>
                                <a:lnTo>
                                  <a:pt x="32" y="0"/>
                                </a:lnTo>
                                <a:lnTo>
                                  <a:pt x="32" y="4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40" y="28"/>
                                </a:lnTo>
                                <a:lnTo>
                                  <a:pt x="40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6" y="48"/>
                                </a:lnTo>
                                <a:lnTo>
                                  <a:pt x="36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4"/>
                                </a:lnTo>
                                <a:lnTo>
                                  <a:pt x="28" y="68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0" y="76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12" y="84"/>
                                </a:lnTo>
                                <a:lnTo>
                                  <a:pt x="8" y="88"/>
                                </a:lnTo>
                                <a:lnTo>
                                  <a:pt x="4" y="88"/>
                                </a:lnTo>
                                <a:lnTo>
                                  <a:pt x="0" y="92"/>
                                </a:lnTo>
                                <a:lnTo>
                                  <a:pt x="18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3" name="Freeform 5260"/>
                        <wps:cNvSpPr>
                          <a:spLocks/>
                        </wps:cNvSpPr>
                        <wps:spPr bwMode="auto">
                          <a:xfrm>
                            <a:off x="2383" y="1410"/>
                            <a:ext cx="71" cy="71"/>
                          </a:xfrm>
                          <a:custGeom>
                            <a:avLst/>
                            <a:gdLst>
                              <a:gd name="T0" fmla="*/ 0 w 16"/>
                              <a:gd name="T1" fmla="*/ 24 h 24"/>
                              <a:gd name="T2" fmla="*/ 8 w 16"/>
                              <a:gd name="T3" fmla="*/ 24 h 24"/>
                              <a:gd name="T4" fmla="*/ 16 w 16"/>
                              <a:gd name="T5" fmla="*/ 16 h 24"/>
                              <a:gd name="T6" fmla="*/ 16 w 16"/>
                              <a:gd name="T7" fmla="*/ 8 h 24"/>
                              <a:gd name="T8" fmla="*/ 8 w 16"/>
                              <a:gd name="T9" fmla="*/ 0 h 24"/>
                              <a:gd name="T10" fmla="*/ 0 w 16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0" y="24"/>
                                </a:moveTo>
                                <a:lnTo>
                                  <a:pt x="8" y="24"/>
                                </a:lnTo>
                                <a:lnTo>
                                  <a:pt x="16" y="16"/>
                                </a:lnTo>
                                <a:lnTo>
                                  <a:pt x="16" y="8"/>
                                </a:lnTo>
                                <a:lnTo>
                                  <a:pt x="8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4" name="Freeform 5261"/>
                        <wps:cNvSpPr>
                          <a:spLocks/>
                        </wps:cNvSpPr>
                        <wps:spPr bwMode="auto">
                          <a:xfrm>
                            <a:off x="3514" y="1485"/>
                            <a:ext cx="71" cy="7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4"/>
                              <a:gd name="T2" fmla="*/ 4 w 16"/>
                              <a:gd name="T3" fmla="*/ 0 h 24"/>
                              <a:gd name="T4" fmla="*/ 0 w 16"/>
                              <a:gd name="T5" fmla="*/ 8 h 24"/>
                              <a:gd name="T6" fmla="*/ 0 w 16"/>
                              <a:gd name="T7" fmla="*/ 16 h 24"/>
                              <a:gd name="T8" fmla="*/ 8 w 16"/>
                              <a:gd name="T9" fmla="*/ 24 h 24"/>
                              <a:gd name="T10" fmla="*/ 16 w 16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4">
                                <a:moveTo>
                                  <a:pt x="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5" name="Freeform 5262"/>
                        <wps:cNvSpPr>
                          <a:spLocks/>
                        </wps:cNvSpPr>
                        <wps:spPr bwMode="auto">
                          <a:xfrm>
                            <a:off x="3522" y="1466"/>
                            <a:ext cx="507" cy="71"/>
                          </a:xfrm>
                          <a:custGeom>
                            <a:avLst/>
                            <a:gdLst>
                              <a:gd name="T0" fmla="*/ 503 w 507"/>
                              <a:gd name="T1" fmla="*/ 0 h 71"/>
                              <a:gd name="T2" fmla="*/ 432 w 507"/>
                              <a:gd name="T3" fmla="*/ 16 h 71"/>
                              <a:gd name="T4" fmla="*/ 373 w 507"/>
                              <a:gd name="T5" fmla="*/ 27 h 71"/>
                              <a:gd name="T6" fmla="*/ 313 w 507"/>
                              <a:gd name="T7" fmla="*/ 39 h 71"/>
                              <a:gd name="T8" fmla="*/ 257 w 507"/>
                              <a:gd name="T9" fmla="*/ 43 h 71"/>
                              <a:gd name="T10" fmla="*/ 202 w 507"/>
                              <a:gd name="T11" fmla="*/ 47 h 71"/>
                              <a:gd name="T12" fmla="*/ 142 w 507"/>
                              <a:gd name="T13" fmla="*/ 43 h 71"/>
                              <a:gd name="T14" fmla="*/ 79 w 507"/>
                              <a:gd name="T15" fmla="*/ 35 h 71"/>
                              <a:gd name="T16" fmla="*/ 8 w 507"/>
                              <a:gd name="T17" fmla="*/ 19 h 71"/>
                              <a:gd name="T18" fmla="*/ 0 w 507"/>
                              <a:gd name="T19" fmla="*/ 43 h 71"/>
                              <a:gd name="T20" fmla="*/ 75 w 507"/>
                              <a:gd name="T21" fmla="*/ 59 h 71"/>
                              <a:gd name="T22" fmla="*/ 139 w 507"/>
                              <a:gd name="T23" fmla="*/ 67 h 71"/>
                              <a:gd name="T24" fmla="*/ 202 w 507"/>
                              <a:gd name="T25" fmla="*/ 71 h 71"/>
                              <a:gd name="T26" fmla="*/ 261 w 507"/>
                              <a:gd name="T27" fmla="*/ 71 h 71"/>
                              <a:gd name="T28" fmla="*/ 317 w 507"/>
                              <a:gd name="T29" fmla="*/ 63 h 71"/>
                              <a:gd name="T30" fmla="*/ 376 w 507"/>
                              <a:gd name="T31" fmla="*/ 51 h 71"/>
                              <a:gd name="T32" fmla="*/ 440 w 507"/>
                              <a:gd name="T33" fmla="*/ 39 h 71"/>
                              <a:gd name="T34" fmla="*/ 507 w 507"/>
                              <a:gd name="T35" fmla="*/ 23 h 71"/>
                              <a:gd name="T36" fmla="*/ 503 w 507"/>
                              <a:gd name="T37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7" h="71">
                                <a:moveTo>
                                  <a:pt x="503" y="0"/>
                                </a:moveTo>
                                <a:lnTo>
                                  <a:pt x="432" y="16"/>
                                </a:lnTo>
                                <a:lnTo>
                                  <a:pt x="373" y="27"/>
                                </a:lnTo>
                                <a:lnTo>
                                  <a:pt x="313" y="39"/>
                                </a:lnTo>
                                <a:lnTo>
                                  <a:pt x="257" y="43"/>
                                </a:lnTo>
                                <a:lnTo>
                                  <a:pt x="202" y="47"/>
                                </a:lnTo>
                                <a:lnTo>
                                  <a:pt x="142" y="43"/>
                                </a:lnTo>
                                <a:lnTo>
                                  <a:pt x="79" y="35"/>
                                </a:lnTo>
                                <a:lnTo>
                                  <a:pt x="8" y="19"/>
                                </a:lnTo>
                                <a:lnTo>
                                  <a:pt x="0" y="43"/>
                                </a:lnTo>
                                <a:lnTo>
                                  <a:pt x="75" y="59"/>
                                </a:lnTo>
                                <a:lnTo>
                                  <a:pt x="139" y="67"/>
                                </a:lnTo>
                                <a:lnTo>
                                  <a:pt x="202" y="71"/>
                                </a:lnTo>
                                <a:lnTo>
                                  <a:pt x="261" y="71"/>
                                </a:lnTo>
                                <a:lnTo>
                                  <a:pt x="317" y="63"/>
                                </a:lnTo>
                                <a:lnTo>
                                  <a:pt x="376" y="51"/>
                                </a:lnTo>
                                <a:lnTo>
                                  <a:pt x="440" y="39"/>
                                </a:lnTo>
                                <a:lnTo>
                                  <a:pt x="507" y="23"/>
                                </a:lnTo>
                                <a:lnTo>
                                  <a:pt x="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6" name="Freeform 5263"/>
                        <wps:cNvSpPr>
                          <a:spLocks/>
                        </wps:cNvSpPr>
                        <wps:spPr bwMode="auto">
                          <a:xfrm>
                            <a:off x="3930" y="1450"/>
                            <a:ext cx="183" cy="91"/>
                          </a:xfrm>
                          <a:custGeom>
                            <a:avLst/>
                            <a:gdLst>
                              <a:gd name="T0" fmla="*/ 183 w 183"/>
                              <a:gd name="T1" fmla="*/ 8 h 91"/>
                              <a:gd name="T2" fmla="*/ 0 w 183"/>
                              <a:gd name="T3" fmla="*/ 0 h 91"/>
                              <a:gd name="T4" fmla="*/ 0 w 183"/>
                              <a:gd name="T5" fmla="*/ 0 h 91"/>
                              <a:gd name="T6" fmla="*/ 4 w 183"/>
                              <a:gd name="T7" fmla="*/ 4 h 91"/>
                              <a:gd name="T8" fmla="*/ 8 w 183"/>
                              <a:gd name="T9" fmla="*/ 4 h 91"/>
                              <a:gd name="T10" fmla="*/ 12 w 183"/>
                              <a:gd name="T11" fmla="*/ 8 h 91"/>
                              <a:gd name="T12" fmla="*/ 12 w 183"/>
                              <a:gd name="T13" fmla="*/ 12 h 91"/>
                              <a:gd name="T14" fmla="*/ 16 w 183"/>
                              <a:gd name="T15" fmla="*/ 12 h 91"/>
                              <a:gd name="T16" fmla="*/ 16 w 183"/>
                              <a:gd name="T17" fmla="*/ 16 h 91"/>
                              <a:gd name="T18" fmla="*/ 20 w 183"/>
                              <a:gd name="T19" fmla="*/ 16 h 91"/>
                              <a:gd name="T20" fmla="*/ 20 w 183"/>
                              <a:gd name="T21" fmla="*/ 20 h 91"/>
                              <a:gd name="T22" fmla="*/ 24 w 183"/>
                              <a:gd name="T23" fmla="*/ 24 h 91"/>
                              <a:gd name="T24" fmla="*/ 24 w 183"/>
                              <a:gd name="T25" fmla="*/ 24 h 91"/>
                              <a:gd name="T26" fmla="*/ 24 w 183"/>
                              <a:gd name="T27" fmla="*/ 28 h 91"/>
                              <a:gd name="T28" fmla="*/ 28 w 183"/>
                              <a:gd name="T29" fmla="*/ 32 h 91"/>
                              <a:gd name="T30" fmla="*/ 28 w 183"/>
                              <a:gd name="T31" fmla="*/ 35 h 91"/>
                              <a:gd name="T32" fmla="*/ 28 w 183"/>
                              <a:gd name="T33" fmla="*/ 35 h 91"/>
                              <a:gd name="T34" fmla="*/ 28 w 183"/>
                              <a:gd name="T35" fmla="*/ 39 h 91"/>
                              <a:gd name="T36" fmla="*/ 32 w 183"/>
                              <a:gd name="T37" fmla="*/ 43 h 91"/>
                              <a:gd name="T38" fmla="*/ 32 w 183"/>
                              <a:gd name="T39" fmla="*/ 43 h 91"/>
                              <a:gd name="T40" fmla="*/ 32 w 183"/>
                              <a:gd name="T41" fmla="*/ 47 h 91"/>
                              <a:gd name="T42" fmla="*/ 32 w 183"/>
                              <a:gd name="T43" fmla="*/ 51 h 91"/>
                              <a:gd name="T44" fmla="*/ 32 w 183"/>
                              <a:gd name="T45" fmla="*/ 55 h 91"/>
                              <a:gd name="T46" fmla="*/ 32 w 183"/>
                              <a:gd name="T47" fmla="*/ 55 h 91"/>
                              <a:gd name="T48" fmla="*/ 32 w 183"/>
                              <a:gd name="T49" fmla="*/ 59 h 91"/>
                              <a:gd name="T50" fmla="*/ 32 w 183"/>
                              <a:gd name="T51" fmla="*/ 63 h 91"/>
                              <a:gd name="T52" fmla="*/ 32 w 183"/>
                              <a:gd name="T53" fmla="*/ 67 h 91"/>
                              <a:gd name="T54" fmla="*/ 32 w 183"/>
                              <a:gd name="T55" fmla="*/ 71 h 91"/>
                              <a:gd name="T56" fmla="*/ 28 w 183"/>
                              <a:gd name="T57" fmla="*/ 71 h 91"/>
                              <a:gd name="T58" fmla="*/ 28 w 183"/>
                              <a:gd name="T59" fmla="*/ 75 h 91"/>
                              <a:gd name="T60" fmla="*/ 28 w 183"/>
                              <a:gd name="T61" fmla="*/ 79 h 91"/>
                              <a:gd name="T62" fmla="*/ 28 w 183"/>
                              <a:gd name="T63" fmla="*/ 83 h 91"/>
                              <a:gd name="T64" fmla="*/ 24 w 183"/>
                              <a:gd name="T65" fmla="*/ 87 h 91"/>
                              <a:gd name="T66" fmla="*/ 24 w 183"/>
                              <a:gd name="T67" fmla="*/ 91 h 91"/>
                              <a:gd name="T68" fmla="*/ 24 w 183"/>
                              <a:gd name="T69" fmla="*/ 91 h 91"/>
                              <a:gd name="T70" fmla="*/ 183 w 183"/>
                              <a:gd name="T71" fmla="*/ 8 h 91"/>
                              <a:gd name="T72" fmla="*/ 183 w 183"/>
                              <a:gd name="T73" fmla="*/ 8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3" h="91">
                                <a:moveTo>
                                  <a:pt x="183" y="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2" y="12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5"/>
                                </a:lnTo>
                                <a:lnTo>
                                  <a:pt x="28" y="39"/>
                                </a:lnTo>
                                <a:lnTo>
                                  <a:pt x="32" y="43"/>
                                </a:lnTo>
                                <a:lnTo>
                                  <a:pt x="32" y="47"/>
                                </a:lnTo>
                                <a:lnTo>
                                  <a:pt x="32" y="51"/>
                                </a:lnTo>
                                <a:lnTo>
                                  <a:pt x="32" y="55"/>
                                </a:lnTo>
                                <a:lnTo>
                                  <a:pt x="32" y="59"/>
                                </a:lnTo>
                                <a:lnTo>
                                  <a:pt x="32" y="63"/>
                                </a:lnTo>
                                <a:lnTo>
                                  <a:pt x="32" y="67"/>
                                </a:lnTo>
                                <a:lnTo>
                                  <a:pt x="32" y="71"/>
                                </a:lnTo>
                                <a:lnTo>
                                  <a:pt x="28" y="71"/>
                                </a:lnTo>
                                <a:lnTo>
                                  <a:pt x="28" y="75"/>
                                </a:lnTo>
                                <a:lnTo>
                                  <a:pt x="28" y="79"/>
                                </a:lnTo>
                                <a:lnTo>
                                  <a:pt x="28" y="83"/>
                                </a:lnTo>
                                <a:lnTo>
                                  <a:pt x="24" y="87"/>
                                </a:lnTo>
                                <a:lnTo>
                                  <a:pt x="24" y="91"/>
                                </a:lnTo>
                                <a:lnTo>
                                  <a:pt x="18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7" name="Freeform 5264"/>
                        <wps:cNvSpPr>
                          <a:spLocks/>
                        </wps:cNvSpPr>
                        <wps:spPr bwMode="auto">
                          <a:xfrm>
                            <a:off x="4025" y="1466"/>
                            <a:ext cx="71" cy="71"/>
                          </a:xfrm>
                          <a:custGeom>
                            <a:avLst/>
                            <a:gdLst>
                              <a:gd name="T0" fmla="*/ 4 w 12"/>
                              <a:gd name="T1" fmla="*/ 23 h 23"/>
                              <a:gd name="T2" fmla="*/ 12 w 12"/>
                              <a:gd name="T3" fmla="*/ 19 h 23"/>
                              <a:gd name="T4" fmla="*/ 12 w 12"/>
                              <a:gd name="T5" fmla="*/ 8 h 23"/>
                              <a:gd name="T6" fmla="*/ 8 w 12"/>
                              <a:gd name="T7" fmla="*/ 0 h 23"/>
                              <a:gd name="T8" fmla="*/ 0 w 12"/>
                              <a:gd name="T9" fmla="*/ 0 h 23"/>
                              <a:gd name="T10" fmla="*/ 4 w 12"/>
                              <a:gd name="T1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4" y="23"/>
                                </a:moveTo>
                                <a:lnTo>
                                  <a:pt x="12" y="19"/>
                                </a:lnTo>
                                <a:lnTo>
                                  <a:pt x="12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8" name="Freeform 5265"/>
                        <wps:cNvSpPr>
                          <a:spLocks/>
                        </wps:cNvSpPr>
                        <wps:spPr bwMode="auto">
                          <a:xfrm>
                            <a:off x="266" y="2200"/>
                            <a:ext cx="71" cy="71"/>
                          </a:xfrm>
                          <a:custGeom>
                            <a:avLst/>
                            <a:gdLst>
                              <a:gd name="T0" fmla="*/ 0 w 23"/>
                              <a:gd name="T1" fmla="*/ 12 h 20"/>
                              <a:gd name="T2" fmla="*/ 11 w 23"/>
                              <a:gd name="T3" fmla="*/ 20 h 20"/>
                              <a:gd name="T4" fmla="*/ 19 w 23"/>
                              <a:gd name="T5" fmla="*/ 16 h 20"/>
                              <a:gd name="T6" fmla="*/ 23 w 23"/>
                              <a:gd name="T7" fmla="*/ 8 h 20"/>
                              <a:gd name="T8" fmla="*/ 23 w 23"/>
                              <a:gd name="T9" fmla="*/ 0 h 20"/>
                              <a:gd name="T10" fmla="*/ 0 w 23"/>
                              <a:gd name="T1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0" y="12"/>
                                </a:moveTo>
                                <a:lnTo>
                                  <a:pt x="11" y="20"/>
                                </a:lnTo>
                                <a:lnTo>
                                  <a:pt x="19" y="16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9" name="Freeform 5266"/>
                        <wps:cNvSpPr>
                          <a:spLocks/>
                        </wps:cNvSpPr>
                        <wps:spPr bwMode="auto">
                          <a:xfrm>
                            <a:off x="222" y="1553"/>
                            <a:ext cx="480" cy="659"/>
                          </a:xfrm>
                          <a:custGeom>
                            <a:avLst/>
                            <a:gdLst>
                              <a:gd name="T0" fmla="*/ 472 w 480"/>
                              <a:gd name="T1" fmla="*/ 0 h 659"/>
                              <a:gd name="T2" fmla="*/ 428 w 480"/>
                              <a:gd name="T3" fmla="*/ 20 h 659"/>
                              <a:gd name="T4" fmla="*/ 381 w 480"/>
                              <a:gd name="T5" fmla="*/ 40 h 659"/>
                              <a:gd name="T6" fmla="*/ 329 w 480"/>
                              <a:gd name="T7" fmla="*/ 68 h 659"/>
                              <a:gd name="T8" fmla="*/ 281 w 480"/>
                              <a:gd name="T9" fmla="*/ 99 h 659"/>
                              <a:gd name="T10" fmla="*/ 234 w 480"/>
                              <a:gd name="T11" fmla="*/ 135 h 659"/>
                              <a:gd name="T12" fmla="*/ 190 w 480"/>
                              <a:gd name="T13" fmla="*/ 171 h 659"/>
                              <a:gd name="T14" fmla="*/ 147 w 480"/>
                              <a:gd name="T15" fmla="*/ 211 h 659"/>
                              <a:gd name="T16" fmla="*/ 107 w 480"/>
                              <a:gd name="T17" fmla="*/ 254 h 659"/>
                              <a:gd name="T18" fmla="*/ 71 w 480"/>
                              <a:gd name="T19" fmla="*/ 298 h 659"/>
                              <a:gd name="T20" fmla="*/ 44 w 480"/>
                              <a:gd name="T21" fmla="*/ 346 h 659"/>
                              <a:gd name="T22" fmla="*/ 20 w 480"/>
                              <a:gd name="T23" fmla="*/ 397 h 659"/>
                              <a:gd name="T24" fmla="*/ 8 w 480"/>
                              <a:gd name="T25" fmla="*/ 449 h 659"/>
                              <a:gd name="T26" fmla="*/ 4 w 480"/>
                              <a:gd name="T27" fmla="*/ 473 h 659"/>
                              <a:gd name="T28" fmla="*/ 0 w 480"/>
                              <a:gd name="T29" fmla="*/ 500 h 659"/>
                              <a:gd name="T30" fmla="*/ 0 w 480"/>
                              <a:gd name="T31" fmla="*/ 524 h 659"/>
                              <a:gd name="T32" fmla="*/ 4 w 480"/>
                              <a:gd name="T33" fmla="*/ 552 h 659"/>
                              <a:gd name="T34" fmla="*/ 12 w 480"/>
                              <a:gd name="T35" fmla="*/ 580 h 659"/>
                              <a:gd name="T36" fmla="*/ 20 w 480"/>
                              <a:gd name="T37" fmla="*/ 608 h 659"/>
                              <a:gd name="T38" fmla="*/ 32 w 480"/>
                              <a:gd name="T39" fmla="*/ 632 h 659"/>
                              <a:gd name="T40" fmla="*/ 44 w 480"/>
                              <a:gd name="T41" fmla="*/ 659 h 659"/>
                              <a:gd name="T42" fmla="*/ 67 w 480"/>
                              <a:gd name="T43" fmla="*/ 647 h 659"/>
                              <a:gd name="T44" fmla="*/ 51 w 480"/>
                              <a:gd name="T45" fmla="*/ 624 h 659"/>
                              <a:gd name="T46" fmla="*/ 44 w 480"/>
                              <a:gd name="T47" fmla="*/ 600 h 659"/>
                              <a:gd name="T48" fmla="*/ 36 w 480"/>
                              <a:gd name="T49" fmla="*/ 572 h 659"/>
                              <a:gd name="T50" fmla="*/ 28 w 480"/>
                              <a:gd name="T51" fmla="*/ 548 h 659"/>
                              <a:gd name="T52" fmla="*/ 28 w 480"/>
                              <a:gd name="T53" fmla="*/ 524 h 659"/>
                              <a:gd name="T54" fmla="*/ 24 w 480"/>
                              <a:gd name="T55" fmla="*/ 500 h 659"/>
                              <a:gd name="T56" fmla="*/ 28 w 480"/>
                              <a:gd name="T57" fmla="*/ 477 h 659"/>
                              <a:gd name="T58" fmla="*/ 32 w 480"/>
                              <a:gd name="T59" fmla="*/ 453 h 659"/>
                              <a:gd name="T60" fmla="*/ 44 w 480"/>
                              <a:gd name="T61" fmla="*/ 405 h 659"/>
                              <a:gd name="T62" fmla="*/ 63 w 480"/>
                              <a:gd name="T63" fmla="*/ 357 h 659"/>
                              <a:gd name="T64" fmla="*/ 91 w 480"/>
                              <a:gd name="T65" fmla="*/ 314 h 659"/>
                              <a:gd name="T66" fmla="*/ 127 w 480"/>
                              <a:gd name="T67" fmla="*/ 270 h 659"/>
                              <a:gd name="T68" fmla="*/ 163 w 480"/>
                              <a:gd name="T69" fmla="*/ 230 h 659"/>
                              <a:gd name="T70" fmla="*/ 206 w 480"/>
                              <a:gd name="T71" fmla="*/ 191 h 659"/>
                              <a:gd name="T72" fmla="*/ 250 w 480"/>
                              <a:gd name="T73" fmla="*/ 155 h 659"/>
                              <a:gd name="T74" fmla="*/ 297 w 480"/>
                              <a:gd name="T75" fmla="*/ 119 h 659"/>
                              <a:gd name="T76" fmla="*/ 345 w 480"/>
                              <a:gd name="T77" fmla="*/ 91 h 659"/>
                              <a:gd name="T78" fmla="*/ 393 w 480"/>
                              <a:gd name="T79" fmla="*/ 64 h 659"/>
                              <a:gd name="T80" fmla="*/ 436 w 480"/>
                              <a:gd name="T81" fmla="*/ 40 h 659"/>
                              <a:gd name="T82" fmla="*/ 480 w 480"/>
                              <a:gd name="T83" fmla="*/ 20 h 659"/>
                              <a:gd name="T84" fmla="*/ 472 w 480"/>
                              <a:gd name="T8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80" h="659">
                                <a:moveTo>
                                  <a:pt x="472" y="0"/>
                                </a:moveTo>
                                <a:lnTo>
                                  <a:pt x="428" y="20"/>
                                </a:lnTo>
                                <a:lnTo>
                                  <a:pt x="381" y="40"/>
                                </a:lnTo>
                                <a:lnTo>
                                  <a:pt x="329" y="68"/>
                                </a:lnTo>
                                <a:lnTo>
                                  <a:pt x="281" y="99"/>
                                </a:lnTo>
                                <a:lnTo>
                                  <a:pt x="234" y="135"/>
                                </a:lnTo>
                                <a:lnTo>
                                  <a:pt x="190" y="171"/>
                                </a:lnTo>
                                <a:lnTo>
                                  <a:pt x="147" y="211"/>
                                </a:lnTo>
                                <a:lnTo>
                                  <a:pt x="107" y="254"/>
                                </a:lnTo>
                                <a:lnTo>
                                  <a:pt x="71" y="298"/>
                                </a:lnTo>
                                <a:lnTo>
                                  <a:pt x="44" y="346"/>
                                </a:lnTo>
                                <a:lnTo>
                                  <a:pt x="20" y="397"/>
                                </a:lnTo>
                                <a:lnTo>
                                  <a:pt x="8" y="449"/>
                                </a:lnTo>
                                <a:lnTo>
                                  <a:pt x="4" y="473"/>
                                </a:lnTo>
                                <a:lnTo>
                                  <a:pt x="0" y="500"/>
                                </a:lnTo>
                                <a:lnTo>
                                  <a:pt x="0" y="524"/>
                                </a:lnTo>
                                <a:lnTo>
                                  <a:pt x="4" y="552"/>
                                </a:lnTo>
                                <a:lnTo>
                                  <a:pt x="12" y="580"/>
                                </a:lnTo>
                                <a:lnTo>
                                  <a:pt x="20" y="608"/>
                                </a:lnTo>
                                <a:lnTo>
                                  <a:pt x="32" y="632"/>
                                </a:lnTo>
                                <a:lnTo>
                                  <a:pt x="44" y="659"/>
                                </a:lnTo>
                                <a:lnTo>
                                  <a:pt x="67" y="647"/>
                                </a:lnTo>
                                <a:lnTo>
                                  <a:pt x="51" y="624"/>
                                </a:lnTo>
                                <a:lnTo>
                                  <a:pt x="44" y="600"/>
                                </a:lnTo>
                                <a:lnTo>
                                  <a:pt x="36" y="572"/>
                                </a:lnTo>
                                <a:lnTo>
                                  <a:pt x="28" y="548"/>
                                </a:lnTo>
                                <a:lnTo>
                                  <a:pt x="28" y="524"/>
                                </a:lnTo>
                                <a:lnTo>
                                  <a:pt x="24" y="500"/>
                                </a:lnTo>
                                <a:lnTo>
                                  <a:pt x="28" y="477"/>
                                </a:lnTo>
                                <a:lnTo>
                                  <a:pt x="32" y="453"/>
                                </a:lnTo>
                                <a:lnTo>
                                  <a:pt x="44" y="405"/>
                                </a:lnTo>
                                <a:lnTo>
                                  <a:pt x="63" y="357"/>
                                </a:lnTo>
                                <a:lnTo>
                                  <a:pt x="91" y="314"/>
                                </a:lnTo>
                                <a:lnTo>
                                  <a:pt x="127" y="270"/>
                                </a:lnTo>
                                <a:lnTo>
                                  <a:pt x="163" y="230"/>
                                </a:lnTo>
                                <a:lnTo>
                                  <a:pt x="206" y="191"/>
                                </a:lnTo>
                                <a:lnTo>
                                  <a:pt x="250" y="155"/>
                                </a:lnTo>
                                <a:lnTo>
                                  <a:pt x="297" y="119"/>
                                </a:lnTo>
                                <a:lnTo>
                                  <a:pt x="345" y="91"/>
                                </a:lnTo>
                                <a:lnTo>
                                  <a:pt x="393" y="64"/>
                                </a:lnTo>
                                <a:lnTo>
                                  <a:pt x="436" y="40"/>
                                </a:lnTo>
                                <a:lnTo>
                                  <a:pt x="480" y="20"/>
                                </a:lnTo>
                                <a:lnTo>
                                  <a:pt x="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0" name="Freeform 5267"/>
                        <wps:cNvSpPr>
                          <a:spLocks/>
                        </wps:cNvSpPr>
                        <wps:spPr bwMode="auto">
                          <a:xfrm>
                            <a:off x="603" y="1533"/>
                            <a:ext cx="178" cy="107"/>
                          </a:xfrm>
                          <a:custGeom>
                            <a:avLst/>
                            <a:gdLst>
                              <a:gd name="T0" fmla="*/ 178 w 178"/>
                              <a:gd name="T1" fmla="*/ 0 h 107"/>
                              <a:gd name="T2" fmla="*/ 0 w 178"/>
                              <a:gd name="T3" fmla="*/ 16 h 107"/>
                              <a:gd name="T4" fmla="*/ 0 w 178"/>
                              <a:gd name="T5" fmla="*/ 16 h 107"/>
                              <a:gd name="T6" fmla="*/ 4 w 178"/>
                              <a:gd name="T7" fmla="*/ 20 h 107"/>
                              <a:gd name="T8" fmla="*/ 4 w 178"/>
                              <a:gd name="T9" fmla="*/ 20 h 107"/>
                              <a:gd name="T10" fmla="*/ 8 w 178"/>
                              <a:gd name="T11" fmla="*/ 24 h 107"/>
                              <a:gd name="T12" fmla="*/ 12 w 178"/>
                              <a:gd name="T13" fmla="*/ 24 h 107"/>
                              <a:gd name="T14" fmla="*/ 12 w 178"/>
                              <a:gd name="T15" fmla="*/ 28 h 107"/>
                              <a:gd name="T16" fmla="*/ 16 w 178"/>
                              <a:gd name="T17" fmla="*/ 28 h 107"/>
                              <a:gd name="T18" fmla="*/ 19 w 178"/>
                              <a:gd name="T19" fmla="*/ 32 h 107"/>
                              <a:gd name="T20" fmla="*/ 19 w 178"/>
                              <a:gd name="T21" fmla="*/ 32 h 107"/>
                              <a:gd name="T22" fmla="*/ 23 w 178"/>
                              <a:gd name="T23" fmla="*/ 36 h 107"/>
                              <a:gd name="T24" fmla="*/ 23 w 178"/>
                              <a:gd name="T25" fmla="*/ 40 h 107"/>
                              <a:gd name="T26" fmla="*/ 27 w 178"/>
                              <a:gd name="T27" fmla="*/ 40 h 107"/>
                              <a:gd name="T28" fmla="*/ 27 w 178"/>
                              <a:gd name="T29" fmla="*/ 44 h 107"/>
                              <a:gd name="T30" fmla="*/ 27 w 178"/>
                              <a:gd name="T31" fmla="*/ 48 h 107"/>
                              <a:gd name="T32" fmla="*/ 31 w 178"/>
                              <a:gd name="T33" fmla="*/ 48 h 107"/>
                              <a:gd name="T34" fmla="*/ 31 w 178"/>
                              <a:gd name="T35" fmla="*/ 52 h 107"/>
                              <a:gd name="T36" fmla="*/ 31 w 178"/>
                              <a:gd name="T37" fmla="*/ 56 h 107"/>
                              <a:gd name="T38" fmla="*/ 35 w 178"/>
                              <a:gd name="T39" fmla="*/ 56 h 107"/>
                              <a:gd name="T40" fmla="*/ 35 w 178"/>
                              <a:gd name="T41" fmla="*/ 60 h 107"/>
                              <a:gd name="T42" fmla="*/ 35 w 178"/>
                              <a:gd name="T43" fmla="*/ 64 h 107"/>
                              <a:gd name="T44" fmla="*/ 35 w 178"/>
                              <a:gd name="T45" fmla="*/ 68 h 107"/>
                              <a:gd name="T46" fmla="*/ 35 w 178"/>
                              <a:gd name="T47" fmla="*/ 68 h 107"/>
                              <a:gd name="T48" fmla="*/ 35 w 178"/>
                              <a:gd name="T49" fmla="*/ 72 h 107"/>
                              <a:gd name="T50" fmla="*/ 35 w 178"/>
                              <a:gd name="T51" fmla="*/ 76 h 107"/>
                              <a:gd name="T52" fmla="*/ 35 w 178"/>
                              <a:gd name="T53" fmla="*/ 80 h 107"/>
                              <a:gd name="T54" fmla="*/ 35 w 178"/>
                              <a:gd name="T55" fmla="*/ 80 h 107"/>
                              <a:gd name="T56" fmla="*/ 35 w 178"/>
                              <a:gd name="T57" fmla="*/ 84 h 107"/>
                              <a:gd name="T58" fmla="*/ 35 w 178"/>
                              <a:gd name="T59" fmla="*/ 88 h 107"/>
                              <a:gd name="T60" fmla="*/ 35 w 178"/>
                              <a:gd name="T61" fmla="*/ 91 h 107"/>
                              <a:gd name="T62" fmla="*/ 35 w 178"/>
                              <a:gd name="T63" fmla="*/ 95 h 107"/>
                              <a:gd name="T64" fmla="*/ 35 w 178"/>
                              <a:gd name="T65" fmla="*/ 99 h 107"/>
                              <a:gd name="T66" fmla="*/ 35 w 178"/>
                              <a:gd name="T67" fmla="*/ 103 h 107"/>
                              <a:gd name="T68" fmla="*/ 31 w 178"/>
                              <a:gd name="T69" fmla="*/ 107 h 107"/>
                              <a:gd name="T70" fmla="*/ 178 w 178"/>
                              <a:gd name="T71" fmla="*/ 0 h 107"/>
                              <a:gd name="T72" fmla="*/ 178 w 178"/>
                              <a:gd name="T73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8" h="107">
                                <a:moveTo>
                                  <a:pt x="178" y="0"/>
                                </a:moveTo>
                                <a:lnTo>
                                  <a:pt x="0" y="16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28"/>
                                </a:lnTo>
                                <a:lnTo>
                                  <a:pt x="19" y="32"/>
                                </a:lnTo>
                                <a:lnTo>
                                  <a:pt x="23" y="36"/>
                                </a:lnTo>
                                <a:lnTo>
                                  <a:pt x="23" y="40"/>
                                </a:lnTo>
                                <a:lnTo>
                                  <a:pt x="27" y="40"/>
                                </a:lnTo>
                                <a:lnTo>
                                  <a:pt x="27" y="44"/>
                                </a:lnTo>
                                <a:lnTo>
                                  <a:pt x="27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52"/>
                                </a:lnTo>
                                <a:lnTo>
                                  <a:pt x="31" y="56"/>
                                </a:lnTo>
                                <a:lnTo>
                                  <a:pt x="35" y="56"/>
                                </a:lnTo>
                                <a:lnTo>
                                  <a:pt x="35" y="60"/>
                                </a:lnTo>
                                <a:lnTo>
                                  <a:pt x="35" y="64"/>
                                </a:lnTo>
                                <a:lnTo>
                                  <a:pt x="35" y="68"/>
                                </a:lnTo>
                                <a:lnTo>
                                  <a:pt x="35" y="72"/>
                                </a:lnTo>
                                <a:lnTo>
                                  <a:pt x="35" y="76"/>
                                </a:lnTo>
                                <a:lnTo>
                                  <a:pt x="35" y="80"/>
                                </a:lnTo>
                                <a:lnTo>
                                  <a:pt x="35" y="84"/>
                                </a:lnTo>
                                <a:lnTo>
                                  <a:pt x="35" y="88"/>
                                </a:lnTo>
                                <a:lnTo>
                                  <a:pt x="35" y="91"/>
                                </a:lnTo>
                                <a:lnTo>
                                  <a:pt x="35" y="95"/>
                                </a:lnTo>
                                <a:lnTo>
                                  <a:pt x="35" y="99"/>
                                </a:lnTo>
                                <a:lnTo>
                                  <a:pt x="35" y="103"/>
                                </a:lnTo>
                                <a:lnTo>
                                  <a:pt x="31" y="107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1" name="Freeform 5268"/>
                        <wps:cNvSpPr>
                          <a:spLocks/>
                        </wps:cNvSpPr>
                        <wps:spPr bwMode="auto">
                          <a:xfrm>
                            <a:off x="694" y="1553"/>
                            <a:ext cx="71" cy="71"/>
                          </a:xfrm>
                          <a:custGeom>
                            <a:avLst/>
                            <a:gdLst>
                              <a:gd name="T0" fmla="*/ 8 w 16"/>
                              <a:gd name="T1" fmla="*/ 20 h 20"/>
                              <a:gd name="T2" fmla="*/ 16 w 16"/>
                              <a:gd name="T3" fmla="*/ 16 h 20"/>
                              <a:gd name="T4" fmla="*/ 16 w 16"/>
                              <a:gd name="T5" fmla="*/ 4 h 20"/>
                              <a:gd name="T6" fmla="*/ 12 w 16"/>
                              <a:gd name="T7" fmla="*/ 0 h 20"/>
                              <a:gd name="T8" fmla="*/ 0 w 16"/>
                              <a:gd name="T9" fmla="*/ 0 h 20"/>
                              <a:gd name="T10" fmla="*/ 8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8" y="20"/>
                                </a:move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2" name="Freeform 5269"/>
                        <wps:cNvSpPr>
                          <a:spLocks/>
                        </wps:cNvSpPr>
                        <wps:spPr bwMode="auto">
                          <a:xfrm>
                            <a:off x="2792" y="4127"/>
                            <a:ext cx="71" cy="71"/>
                          </a:xfrm>
                          <a:custGeom>
                            <a:avLst/>
                            <a:gdLst>
                              <a:gd name="T0" fmla="*/ 24 w 24"/>
                              <a:gd name="T1" fmla="*/ 8 h 12"/>
                              <a:gd name="T2" fmla="*/ 20 w 24"/>
                              <a:gd name="T3" fmla="*/ 0 h 12"/>
                              <a:gd name="T4" fmla="*/ 12 w 24"/>
                              <a:gd name="T5" fmla="*/ 0 h 12"/>
                              <a:gd name="T6" fmla="*/ 4 w 24"/>
                              <a:gd name="T7" fmla="*/ 4 h 12"/>
                              <a:gd name="T8" fmla="*/ 0 w 24"/>
                              <a:gd name="T9" fmla="*/ 12 h 12"/>
                              <a:gd name="T10" fmla="*/ 24 w 24"/>
                              <a:gd name="T11" fmla="*/ 8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2">
                                <a:moveTo>
                                  <a:pt x="24" y="8"/>
                                </a:move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2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3" name="Freeform 5270"/>
                        <wps:cNvSpPr>
                          <a:spLocks/>
                        </wps:cNvSpPr>
                        <wps:spPr bwMode="auto">
                          <a:xfrm>
                            <a:off x="2705" y="4135"/>
                            <a:ext cx="123" cy="588"/>
                          </a:xfrm>
                          <a:custGeom>
                            <a:avLst/>
                            <a:gdLst>
                              <a:gd name="T0" fmla="*/ 23 w 123"/>
                              <a:gd name="T1" fmla="*/ 588 h 588"/>
                              <a:gd name="T2" fmla="*/ 67 w 123"/>
                              <a:gd name="T3" fmla="*/ 460 h 588"/>
                              <a:gd name="T4" fmla="*/ 103 w 123"/>
                              <a:gd name="T5" fmla="*/ 337 h 588"/>
                              <a:gd name="T6" fmla="*/ 115 w 123"/>
                              <a:gd name="T7" fmla="*/ 270 h 588"/>
                              <a:gd name="T8" fmla="*/ 123 w 123"/>
                              <a:gd name="T9" fmla="*/ 190 h 588"/>
                              <a:gd name="T10" fmla="*/ 119 w 123"/>
                              <a:gd name="T11" fmla="*/ 103 h 588"/>
                              <a:gd name="T12" fmla="*/ 111 w 123"/>
                              <a:gd name="T13" fmla="*/ 0 h 588"/>
                              <a:gd name="T14" fmla="*/ 87 w 123"/>
                              <a:gd name="T15" fmla="*/ 4 h 588"/>
                              <a:gd name="T16" fmla="*/ 95 w 123"/>
                              <a:gd name="T17" fmla="*/ 107 h 588"/>
                              <a:gd name="T18" fmla="*/ 95 w 123"/>
                              <a:gd name="T19" fmla="*/ 190 h 588"/>
                              <a:gd name="T20" fmla="*/ 91 w 123"/>
                              <a:gd name="T21" fmla="*/ 266 h 588"/>
                              <a:gd name="T22" fmla="*/ 79 w 123"/>
                              <a:gd name="T23" fmla="*/ 333 h 588"/>
                              <a:gd name="T24" fmla="*/ 47 w 123"/>
                              <a:gd name="T25" fmla="*/ 453 h 588"/>
                              <a:gd name="T26" fmla="*/ 0 w 123"/>
                              <a:gd name="T27" fmla="*/ 580 h 588"/>
                              <a:gd name="T28" fmla="*/ 23 w 123"/>
                              <a:gd name="T29" fmla="*/ 588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588">
                                <a:moveTo>
                                  <a:pt x="23" y="588"/>
                                </a:moveTo>
                                <a:lnTo>
                                  <a:pt x="67" y="460"/>
                                </a:lnTo>
                                <a:lnTo>
                                  <a:pt x="103" y="337"/>
                                </a:lnTo>
                                <a:lnTo>
                                  <a:pt x="115" y="270"/>
                                </a:lnTo>
                                <a:lnTo>
                                  <a:pt x="123" y="190"/>
                                </a:lnTo>
                                <a:lnTo>
                                  <a:pt x="119" y="103"/>
                                </a:lnTo>
                                <a:lnTo>
                                  <a:pt x="111" y="0"/>
                                </a:lnTo>
                                <a:lnTo>
                                  <a:pt x="87" y="4"/>
                                </a:lnTo>
                                <a:lnTo>
                                  <a:pt x="95" y="107"/>
                                </a:lnTo>
                                <a:lnTo>
                                  <a:pt x="95" y="190"/>
                                </a:lnTo>
                                <a:lnTo>
                                  <a:pt x="91" y="266"/>
                                </a:lnTo>
                                <a:lnTo>
                                  <a:pt x="79" y="333"/>
                                </a:lnTo>
                                <a:lnTo>
                                  <a:pt x="47" y="453"/>
                                </a:lnTo>
                                <a:lnTo>
                                  <a:pt x="0" y="580"/>
                                </a:lnTo>
                                <a:lnTo>
                                  <a:pt x="23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4" name="Freeform 5271"/>
                        <wps:cNvSpPr>
                          <a:spLocks/>
                        </wps:cNvSpPr>
                        <wps:spPr bwMode="auto">
                          <a:xfrm>
                            <a:off x="2689" y="4619"/>
                            <a:ext cx="103" cy="183"/>
                          </a:xfrm>
                          <a:custGeom>
                            <a:avLst/>
                            <a:gdLst>
                              <a:gd name="T0" fmla="*/ 0 w 103"/>
                              <a:gd name="T1" fmla="*/ 183 h 183"/>
                              <a:gd name="T2" fmla="*/ 103 w 103"/>
                              <a:gd name="T3" fmla="*/ 32 h 183"/>
                              <a:gd name="T4" fmla="*/ 103 w 103"/>
                              <a:gd name="T5" fmla="*/ 32 h 183"/>
                              <a:gd name="T6" fmla="*/ 99 w 103"/>
                              <a:gd name="T7" fmla="*/ 32 h 183"/>
                              <a:gd name="T8" fmla="*/ 95 w 103"/>
                              <a:gd name="T9" fmla="*/ 36 h 183"/>
                              <a:gd name="T10" fmla="*/ 91 w 103"/>
                              <a:gd name="T11" fmla="*/ 36 h 183"/>
                              <a:gd name="T12" fmla="*/ 87 w 103"/>
                              <a:gd name="T13" fmla="*/ 36 h 183"/>
                              <a:gd name="T14" fmla="*/ 83 w 103"/>
                              <a:gd name="T15" fmla="*/ 36 h 183"/>
                              <a:gd name="T16" fmla="*/ 83 w 103"/>
                              <a:gd name="T17" fmla="*/ 36 h 183"/>
                              <a:gd name="T18" fmla="*/ 79 w 103"/>
                              <a:gd name="T19" fmla="*/ 36 h 183"/>
                              <a:gd name="T20" fmla="*/ 75 w 103"/>
                              <a:gd name="T21" fmla="*/ 36 h 183"/>
                              <a:gd name="T22" fmla="*/ 71 w 103"/>
                              <a:gd name="T23" fmla="*/ 36 h 183"/>
                              <a:gd name="T24" fmla="*/ 67 w 103"/>
                              <a:gd name="T25" fmla="*/ 36 h 183"/>
                              <a:gd name="T26" fmla="*/ 67 w 103"/>
                              <a:gd name="T27" fmla="*/ 36 h 183"/>
                              <a:gd name="T28" fmla="*/ 63 w 103"/>
                              <a:gd name="T29" fmla="*/ 36 h 183"/>
                              <a:gd name="T30" fmla="*/ 59 w 103"/>
                              <a:gd name="T31" fmla="*/ 36 h 183"/>
                              <a:gd name="T32" fmla="*/ 55 w 103"/>
                              <a:gd name="T33" fmla="*/ 36 h 183"/>
                              <a:gd name="T34" fmla="*/ 55 w 103"/>
                              <a:gd name="T35" fmla="*/ 36 h 183"/>
                              <a:gd name="T36" fmla="*/ 51 w 103"/>
                              <a:gd name="T37" fmla="*/ 36 h 183"/>
                              <a:gd name="T38" fmla="*/ 47 w 103"/>
                              <a:gd name="T39" fmla="*/ 32 h 183"/>
                              <a:gd name="T40" fmla="*/ 43 w 103"/>
                              <a:gd name="T41" fmla="*/ 32 h 183"/>
                              <a:gd name="T42" fmla="*/ 43 w 103"/>
                              <a:gd name="T43" fmla="*/ 32 h 183"/>
                              <a:gd name="T44" fmla="*/ 39 w 103"/>
                              <a:gd name="T45" fmla="*/ 28 h 183"/>
                              <a:gd name="T46" fmla="*/ 36 w 103"/>
                              <a:gd name="T47" fmla="*/ 28 h 183"/>
                              <a:gd name="T48" fmla="*/ 36 w 103"/>
                              <a:gd name="T49" fmla="*/ 28 h 183"/>
                              <a:gd name="T50" fmla="*/ 32 w 103"/>
                              <a:gd name="T51" fmla="*/ 24 h 183"/>
                              <a:gd name="T52" fmla="*/ 32 w 103"/>
                              <a:gd name="T53" fmla="*/ 24 h 183"/>
                              <a:gd name="T54" fmla="*/ 28 w 103"/>
                              <a:gd name="T55" fmla="*/ 20 h 183"/>
                              <a:gd name="T56" fmla="*/ 24 w 103"/>
                              <a:gd name="T57" fmla="*/ 16 h 183"/>
                              <a:gd name="T58" fmla="*/ 24 w 103"/>
                              <a:gd name="T59" fmla="*/ 16 h 183"/>
                              <a:gd name="T60" fmla="*/ 20 w 103"/>
                              <a:gd name="T61" fmla="*/ 12 h 183"/>
                              <a:gd name="T62" fmla="*/ 20 w 103"/>
                              <a:gd name="T63" fmla="*/ 12 h 183"/>
                              <a:gd name="T64" fmla="*/ 16 w 103"/>
                              <a:gd name="T65" fmla="*/ 8 h 183"/>
                              <a:gd name="T66" fmla="*/ 16 w 103"/>
                              <a:gd name="T67" fmla="*/ 4 h 183"/>
                              <a:gd name="T68" fmla="*/ 12 w 103"/>
                              <a:gd name="T69" fmla="*/ 0 h 183"/>
                              <a:gd name="T70" fmla="*/ 0 w 103"/>
                              <a:gd name="T71" fmla="*/ 183 h 183"/>
                              <a:gd name="T72" fmla="*/ 0 w 103"/>
                              <a:gd name="T7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3" h="183">
                                <a:moveTo>
                                  <a:pt x="0" y="183"/>
                                </a:moveTo>
                                <a:lnTo>
                                  <a:pt x="103" y="32"/>
                                </a:lnTo>
                                <a:lnTo>
                                  <a:pt x="99" y="32"/>
                                </a:lnTo>
                                <a:lnTo>
                                  <a:pt x="95" y="36"/>
                                </a:lnTo>
                                <a:lnTo>
                                  <a:pt x="91" y="36"/>
                                </a:lnTo>
                                <a:lnTo>
                                  <a:pt x="87" y="36"/>
                                </a:lnTo>
                                <a:lnTo>
                                  <a:pt x="83" y="36"/>
                                </a:lnTo>
                                <a:lnTo>
                                  <a:pt x="79" y="36"/>
                                </a:lnTo>
                                <a:lnTo>
                                  <a:pt x="75" y="36"/>
                                </a:lnTo>
                                <a:lnTo>
                                  <a:pt x="71" y="36"/>
                                </a:lnTo>
                                <a:lnTo>
                                  <a:pt x="67" y="36"/>
                                </a:lnTo>
                                <a:lnTo>
                                  <a:pt x="63" y="36"/>
                                </a:lnTo>
                                <a:lnTo>
                                  <a:pt x="59" y="36"/>
                                </a:lnTo>
                                <a:lnTo>
                                  <a:pt x="55" y="36"/>
                                </a:lnTo>
                                <a:lnTo>
                                  <a:pt x="51" y="36"/>
                                </a:lnTo>
                                <a:lnTo>
                                  <a:pt x="47" y="32"/>
                                </a:lnTo>
                                <a:lnTo>
                                  <a:pt x="43" y="32"/>
                                </a:lnTo>
                                <a:lnTo>
                                  <a:pt x="39" y="28"/>
                                </a:lnTo>
                                <a:lnTo>
                                  <a:pt x="36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24" y="16"/>
                                </a:lnTo>
                                <a:lnTo>
                                  <a:pt x="20" y="12"/>
                                </a:lnTo>
                                <a:lnTo>
                                  <a:pt x="16" y="8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5" name="Freeform 5272"/>
                        <wps:cNvSpPr>
                          <a:spLocks/>
                        </wps:cNvSpPr>
                        <wps:spPr bwMode="auto">
                          <a:xfrm>
                            <a:off x="2705" y="4715"/>
                            <a:ext cx="71" cy="71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5"/>
                              <a:gd name="T2" fmla="*/ 4 w 23"/>
                              <a:gd name="T3" fmla="*/ 8 h 15"/>
                              <a:gd name="T4" fmla="*/ 8 w 23"/>
                              <a:gd name="T5" fmla="*/ 15 h 15"/>
                              <a:gd name="T6" fmla="*/ 20 w 23"/>
                              <a:gd name="T7" fmla="*/ 15 h 15"/>
                              <a:gd name="T8" fmla="*/ 23 w 23"/>
                              <a:gd name="T9" fmla="*/ 8 h 15"/>
                              <a:gd name="T10" fmla="*/ 0 w 23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8" y="15"/>
                                </a:lnTo>
                                <a:lnTo>
                                  <a:pt x="20" y="15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6" name="Freeform 5273"/>
                        <wps:cNvSpPr>
                          <a:spLocks/>
                        </wps:cNvSpPr>
                        <wps:spPr bwMode="auto">
                          <a:xfrm>
                            <a:off x="2233" y="6113"/>
                            <a:ext cx="71" cy="71"/>
                          </a:xfrm>
                          <a:custGeom>
                            <a:avLst/>
                            <a:gdLst>
                              <a:gd name="T0" fmla="*/ 20 w 20"/>
                              <a:gd name="T1" fmla="*/ 16 h 16"/>
                              <a:gd name="T2" fmla="*/ 20 w 20"/>
                              <a:gd name="T3" fmla="*/ 8 h 16"/>
                              <a:gd name="T4" fmla="*/ 16 w 20"/>
                              <a:gd name="T5" fmla="*/ 0 h 16"/>
                              <a:gd name="T6" fmla="*/ 8 w 20"/>
                              <a:gd name="T7" fmla="*/ 0 h 16"/>
                              <a:gd name="T8" fmla="*/ 0 w 20"/>
                              <a:gd name="T9" fmla="*/ 4 h 16"/>
                              <a:gd name="T10" fmla="*/ 20 w 20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16"/>
                                </a:moveTo>
                                <a:lnTo>
                                  <a:pt x="20" y="8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7" name="Freeform 5274"/>
                        <wps:cNvSpPr>
                          <a:spLocks/>
                        </wps:cNvSpPr>
                        <wps:spPr bwMode="auto">
                          <a:xfrm>
                            <a:off x="1578" y="6117"/>
                            <a:ext cx="675" cy="381"/>
                          </a:xfrm>
                          <a:custGeom>
                            <a:avLst/>
                            <a:gdLst>
                              <a:gd name="T0" fmla="*/ 0 w 675"/>
                              <a:gd name="T1" fmla="*/ 381 h 381"/>
                              <a:gd name="T2" fmla="*/ 44 w 675"/>
                              <a:gd name="T3" fmla="*/ 377 h 381"/>
                              <a:gd name="T4" fmla="*/ 92 w 675"/>
                              <a:gd name="T5" fmla="*/ 369 h 381"/>
                              <a:gd name="T6" fmla="*/ 139 w 675"/>
                              <a:gd name="T7" fmla="*/ 361 h 381"/>
                              <a:gd name="T8" fmla="*/ 187 w 675"/>
                              <a:gd name="T9" fmla="*/ 349 h 381"/>
                              <a:gd name="T10" fmla="*/ 230 w 675"/>
                              <a:gd name="T11" fmla="*/ 337 h 381"/>
                              <a:gd name="T12" fmla="*/ 278 w 675"/>
                              <a:gd name="T13" fmla="*/ 321 h 381"/>
                              <a:gd name="T14" fmla="*/ 326 w 675"/>
                              <a:gd name="T15" fmla="*/ 302 h 381"/>
                              <a:gd name="T16" fmla="*/ 373 w 675"/>
                              <a:gd name="T17" fmla="*/ 278 h 381"/>
                              <a:gd name="T18" fmla="*/ 417 w 675"/>
                              <a:gd name="T19" fmla="*/ 254 h 381"/>
                              <a:gd name="T20" fmla="*/ 460 w 675"/>
                              <a:gd name="T21" fmla="*/ 226 h 381"/>
                              <a:gd name="T22" fmla="*/ 504 w 675"/>
                              <a:gd name="T23" fmla="*/ 198 h 381"/>
                              <a:gd name="T24" fmla="*/ 544 w 675"/>
                              <a:gd name="T25" fmla="*/ 166 h 381"/>
                              <a:gd name="T26" fmla="*/ 579 w 675"/>
                              <a:gd name="T27" fmla="*/ 131 h 381"/>
                              <a:gd name="T28" fmla="*/ 615 w 675"/>
                              <a:gd name="T29" fmla="*/ 95 h 381"/>
                              <a:gd name="T30" fmla="*/ 647 w 675"/>
                              <a:gd name="T31" fmla="*/ 55 h 381"/>
                              <a:gd name="T32" fmla="*/ 675 w 675"/>
                              <a:gd name="T33" fmla="*/ 12 h 381"/>
                              <a:gd name="T34" fmla="*/ 655 w 675"/>
                              <a:gd name="T35" fmla="*/ 0 h 381"/>
                              <a:gd name="T36" fmla="*/ 627 w 675"/>
                              <a:gd name="T37" fmla="*/ 39 h 381"/>
                              <a:gd name="T38" fmla="*/ 595 w 675"/>
                              <a:gd name="T39" fmla="*/ 79 h 381"/>
                              <a:gd name="T40" fmla="*/ 563 w 675"/>
                              <a:gd name="T41" fmla="*/ 115 h 381"/>
                              <a:gd name="T42" fmla="*/ 528 w 675"/>
                              <a:gd name="T43" fmla="*/ 147 h 381"/>
                              <a:gd name="T44" fmla="*/ 488 w 675"/>
                              <a:gd name="T45" fmla="*/ 178 h 381"/>
                              <a:gd name="T46" fmla="*/ 448 w 675"/>
                              <a:gd name="T47" fmla="*/ 206 h 381"/>
                              <a:gd name="T48" fmla="*/ 405 w 675"/>
                              <a:gd name="T49" fmla="*/ 234 h 381"/>
                              <a:gd name="T50" fmla="*/ 361 w 675"/>
                              <a:gd name="T51" fmla="*/ 258 h 381"/>
                              <a:gd name="T52" fmla="*/ 318 w 675"/>
                              <a:gd name="T53" fmla="*/ 278 h 381"/>
                              <a:gd name="T54" fmla="*/ 270 w 675"/>
                              <a:gd name="T55" fmla="*/ 298 h 381"/>
                              <a:gd name="T56" fmla="*/ 226 w 675"/>
                              <a:gd name="T57" fmla="*/ 313 h 381"/>
                              <a:gd name="T58" fmla="*/ 179 w 675"/>
                              <a:gd name="T59" fmla="*/ 325 h 381"/>
                              <a:gd name="T60" fmla="*/ 131 w 675"/>
                              <a:gd name="T61" fmla="*/ 337 h 381"/>
                              <a:gd name="T62" fmla="*/ 88 w 675"/>
                              <a:gd name="T63" fmla="*/ 345 h 381"/>
                              <a:gd name="T64" fmla="*/ 44 w 675"/>
                              <a:gd name="T65" fmla="*/ 353 h 381"/>
                              <a:gd name="T66" fmla="*/ 0 w 675"/>
                              <a:gd name="T67" fmla="*/ 353 h 381"/>
                              <a:gd name="T68" fmla="*/ 0 w 675"/>
                              <a:gd name="T69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5" h="381">
                                <a:moveTo>
                                  <a:pt x="0" y="381"/>
                                </a:moveTo>
                                <a:lnTo>
                                  <a:pt x="44" y="377"/>
                                </a:lnTo>
                                <a:lnTo>
                                  <a:pt x="92" y="369"/>
                                </a:lnTo>
                                <a:lnTo>
                                  <a:pt x="139" y="361"/>
                                </a:lnTo>
                                <a:lnTo>
                                  <a:pt x="187" y="349"/>
                                </a:lnTo>
                                <a:lnTo>
                                  <a:pt x="230" y="337"/>
                                </a:lnTo>
                                <a:lnTo>
                                  <a:pt x="278" y="321"/>
                                </a:lnTo>
                                <a:lnTo>
                                  <a:pt x="326" y="302"/>
                                </a:lnTo>
                                <a:lnTo>
                                  <a:pt x="373" y="278"/>
                                </a:lnTo>
                                <a:lnTo>
                                  <a:pt x="417" y="254"/>
                                </a:lnTo>
                                <a:lnTo>
                                  <a:pt x="460" y="226"/>
                                </a:lnTo>
                                <a:lnTo>
                                  <a:pt x="504" y="198"/>
                                </a:lnTo>
                                <a:lnTo>
                                  <a:pt x="544" y="166"/>
                                </a:lnTo>
                                <a:lnTo>
                                  <a:pt x="579" y="131"/>
                                </a:lnTo>
                                <a:lnTo>
                                  <a:pt x="615" y="95"/>
                                </a:lnTo>
                                <a:lnTo>
                                  <a:pt x="647" y="55"/>
                                </a:lnTo>
                                <a:lnTo>
                                  <a:pt x="675" y="12"/>
                                </a:lnTo>
                                <a:lnTo>
                                  <a:pt x="655" y="0"/>
                                </a:lnTo>
                                <a:lnTo>
                                  <a:pt x="627" y="39"/>
                                </a:lnTo>
                                <a:lnTo>
                                  <a:pt x="595" y="79"/>
                                </a:lnTo>
                                <a:lnTo>
                                  <a:pt x="563" y="115"/>
                                </a:lnTo>
                                <a:lnTo>
                                  <a:pt x="528" y="147"/>
                                </a:lnTo>
                                <a:lnTo>
                                  <a:pt x="488" y="178"/>
                                </a:lnTo>
                                <a:lnTo>
                                  <a:pt x="448" y="206"/>
                                </a:lnTo>
                                <a:lnTo>
                                  <a:pt x="405" y="234"/>
                                </a:lnTo>
                                <a:lnTo>
                                  <a:pt x="361" y="258"/>
                                </a:lnTo>
                                <a:lnTo>
                                  <a:pt x="318" y="278"/>
                                </a:lnTo>
                                <a:lnTo>
                                  <a:pt x="270" y="298"/>
                                </a:lnTo>
                                <a:lnTo>
                                  <a:pt x="226" y="313"/>
                                </a:lnTo>
                                <a:lnTo>
                                  <a:pt x="179" y="325"/>
                                </a:lnTo>
                                <a:lnTo>
                                  <a:pt x="131" y="337"/>
                                </a:lnTo>
                                <a:lnTo>
                                  <a:pt x="88" y="345"/>
                                </a:lnTo>
                                <a:lnTo>
                                  <a:pt x="44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8" name="Freeform 5275"/>
                        <wps:cNvSpPr>
                          <a:spLocks/>
                        </wps:cNvSpPr>
                        <wps:spPr bwMode="auto">
                          <a:xfrm>
                            <a:off x="1491" y="6434"/>
                            <a:ext cx="175" cy="96"/>
                          </a:xfrm>
                          <a:custGeom>
                            <a:avLst/>
                            <a:gdLst>
                              <a:gd name="T0" fmla="*/ 0 w 175"/>
                              <a:gd name="T1" fmla="*/ 52 h 96"/>
                              <a:gd name="T2" fmla="*/ 175 w 175"/>
                              <a:gd name="T3" fmla="*/ 96 h 96"/>
                              <a:gd name="T4" fmla="*/ 175 w 175"/>
                              <a:gd name="T5" fmla="*/ 96 h 96"/>
                              <a:gd name="T6" fmla="*/ 175 w 175"/>
                              <a:gd name="T7" fmla="*/ 92 h 96"/>
                              <a:gd name="T8" fmla="*/ 171 w 175"/>
                              <a:gd name="T9" fmla="*/ 88 h 96"/>
                              <a:gd name="T10" fmla="*/ 167 w 175"/>
                              <a:gd name="T11" fmla="*/ 84 h 96"/>
                              <a:gd name="T12" fmla="*/ 167 w 175"/>
                              <a:gd name="T13" fmla="*/ 84 h 96"/>
                              <a:gd name="T14" fmla="*/ 167 w 175"/>
                              <a:gd name="T15" fmla="*/ 80 h 96"/>
                              <a:gd name="T16" fmla="*/ 163 w 175"/>
                              <a:gd name="T17" fmla="*/ 76 h 96"/>
                              <a:gd name="T18" fmla="*/ 163 w 175"/>
                              <a:gd name="T19" fmla="*/ 72 h 96"/>
                              <a:gd name="T20" fmla="*/ 159 w 175"/>
                              <a:gd name="T21" fmla="*/ 72 h 96"/>
                              <a:gd name="T22" fmla="*/ 159 w 175"/>
                              <a:gd name="T23" fmla="*/ 68 h 96"/>
                              <a:gd name="T24" fmla="*/ 159 w 175"/>
                              <a:gd name="T25" fmla="*/ 64 h 96"/>
                              <a:gd name="T26" fmla="*/ 159 w 175"/>
                              <a:gd name="T27" fmla="*/ 64 h 96"/>
                              <a:gd name="T28" fmla="*/ 155 w 175"/>
                              <a:gd name="T29" fmla="*/ 60 h 96"/>
                              <a:gd name="T30" fmla="*/ 155 w 175"/>
                              <a:gd name="T31" fmla="*/ 56 h 96"/>
                              <a:gd name="T32" fmla="*/ 155 w 175"/>
                              <a:gd name="T33" fmla="*/ 52 h 96"/>
                              <a:gd name="T34" fmla="*/ 155 w 175"/>
                              <a:gd name="T35" fmla="*/ 52 h 96"/>
                              <a:gd name="T36" fmla="*/ 155 w 175"/>
                              <a:gd name="T37" fmla="*/ 48 h 96"/>
                              <a:gd name="T38" fmla="*/ 155 w 175"/>
                              <a:gd name="T39" fmla="*/ 44 h 96"/>
                              <a:gd name="T40" fmla="*/ 155 w 175"/>
                              <a:gd name="T41" fmla="*/ 40 h 96"/>
                              <a:gd name="T42" fmla="*/ 155 w 175"/>
                              <a:gd name="T43" fmla="*/ 40 h 96"/>
                              <a:gd name="T44" fmla="*/ 155 w 175"/>
                              <a:gd name="T45" fmla="*/ 36 h 96"/>
                              <a:gd name="T46" fmla="*/ 155 w 175"/>
                              <a:gd name="T47" fmla="*/ 32 h 96"/>
                              <a:gd name="T48" fmla="*/ 159 w 175"/>
                              <a:gd name="T49" fmla="*/ 28 h 96"/>
                              <a:gd name="T50" fmla="*/ 159 w 175"/>
                              <a:gd name="T51" fmla="*/ 28 h 96"/>
                              <a:gd name="T52" fmla="*/ 159 w 175"/>
                              <a:gd name="T53" fmla="*/ 24 h 96"/>
                              <a:gd name="T54" fmla="*/ 159 w 175"/>
                              <a:gd name="T55" fmla="*/ 20 h 96"/>
                              <a:gd name="T56" fmla="*/ 163 w 175"/>
                              <a:gd name="T57" fmla="*/ 16 h 96"/>
                              <a:gd name="T58" fmla="*/ 163 w 175"/>
                              <a:gd name="T59" fmla="*/ 16 h 96"/>
                              <a:gd name="T60" fmla="*/ 163 w 175"/>
                              <a:gd name="T61" fmla="*/ 12 h 96"/>
                              <a:gd name="T62" fmla="*/ 167 w 175"/>
                              <a:gd name="T63" fmla="*/ 8 h 96"/>
                              <a:gd name="T64" fmla="*/ 167 w 175"/>
                              <a:gd name="T65" fmla="*/ 4 h 96"/>
                              <a:gd name="T66" fmla="*/ 171 w 175"/>
                              <a:gd name="T67" fmla="*/ 0 h 96"/>
                              <a:gd name="T68" fmla="*/ 171 w 175"/>
                              <a:gd name="T69" fmla="*/ 0 h 96"/>
                              <a:gd name="T70" fmla="*/ 0 w 175"/>
                              <a:gd name="T71" fmla="*/ 52 h 96"/>
                              <a:gd name="T72" fmla="*/ 0 w 175"/>
                              <a:gd name="T73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" h="96">
                                <a:moveTo>
                                  <a:pt x="0" y="52"/>
                                </a:moveTo>
                                <a:lnTo>
                                  <a:pt x="175" y="96"/>
                                </a:lnTo>
                                <a:lnTo>
                                  <a:pt x="175" y="92"/>
                                </a:lnTo>
                                <a:lnTo>
                                  <a:pt x="171" y="88"/>
                                </a:lnTo>
                                <a:lnTo>
                                  <a:pt x="167" y="84"/>
                                </a:lnTo>
                                <a:lnTo>
                                  <a:pt x="167" y="80"/>
                                </a:lnTo>
                                <a:lnTo>
                                  <a:pt x="163" y="76"/>
                                </a:lnTo>
                                <a:lnTo>
                                  <a:pt x="163" y="72"/>
                                </a:lnTo>
                                <a:lnTo>
                                  <a:pt x="159" y="72"/>
                                </a:lnTo>
                                <a:lnTo>
                                  <a:pt x="159" y="68"/>
                                </a:lnTo>
                                <a:lnTo>
                                  <a:pt x="159" y="64"/>
                                </a:lnTo>
                                <a:lnTo>
                                  <a:pt x="155" y="60"/>
                                </a:lnTo>
                                <a:lnTo>
                                  <a:pt x="155" y="56"/>
                                </a:lnTo>
                                <a:lnTo>
                                  <a:pt x="155" y="52"/>
                                </a:lnTo>
                                <a:lnTo>
                                  <a:pt x="155" y="48"/>
                                </a:lnTo>
                                <a:lnTo>
                                  <a:pt x="155" y="44"/>
                                </a:lnTo>
                                <a:lnTo>
                                  <a:pt x="155" y="40"/>
                                </a:lnTo>
                                <a:lnTo>
                                  <a:pt x="155" y="36"/>
                                </a:lnTo>
                                <a:lnTo>
                                  <a:pt x="155" y="32"/>
                                </a:lnTo>
                                <a:lnTo>
                                  <a:pt x="159" y="28"/>
                                </a:lnTo>
                                <a:lnTo>
                                  <a:pt x="159" y="24"/>
                                </a:lnTo>
                                <a:lnTo>
                                  <a:pt x="159" y="20"/>
                                </a:lnTo>
                                <a:lnTo>
                                  <a:pt x="163" y="16"/>
                                </a:lnTo>
                                <a:lnTo>
                                  <a:pt x="163" y="12"/>
                                </a:lnTo>
                                <a:lnTo>
                                  <a:pt x="167" y="8"/>
                                </a:lnTo>
                                <a:lnTo>
                                  <a:pt x="167" y="4"/>
                                </a:lnTo>
                                <a:lnTo>
                                  <a:pt x="171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9" name="Freeform 5276"/>
                        <wps:cNvSpPr>
                          <a:spLocks/>
                        </wps:cNvSpPr>
                        <wps:spPr bwMode="auto">
                          <a:xfrm>
                            <a:off x="1566" y="6470"/>
                            <a:ext cx="71" cy="71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8"/>
                              <a:gd name="T2" fmla="*/ 4 w 12"/>
                              <a:gd name="T3" fmla="*/ 4 h 28"/>
                              <a:gd name="T4" fmla="*/ 0 w 12"/>
                              <a:gd name="T5" fmla="*/ 12 h 28"/>
                              <a:gd name="T6" fmla="*/ 4 w 12"/>
                              <a:gd name="T7" fmla="*/ 24 h 28"/>
                              <a:gd name="T8" fmla="*/ 12 w 12"/>
                              <a:gd name="T9" fmla="*/ 28 h 28"/>
                              <a:gd name="T10" fmla="*/ 12 w 12"/>
                              <a:gd name="T1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12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4"/>
                                </a:lnTo>
                                <a:lnTo>
                                  <a:pt x="12" y="2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0" name="Freeform 5277"/>
                        <wps:cNvSpPr>
                          <a:spLocks/>
                        </wps:cNvSpPr>
                        <wps:spPr bwMode="auto">
                          <a:xfrm>
                            <a:off x="1769" y="3531"/>
                            <a:ext cx="71" cy="71"/>
                          </a:xfrm>
                          <a:custGeom>
                            <a:avLst/>
                            <a:gdLst>
                              <a:gd name="T0" fmla="*/ 4 w 16"/>
                              <a:gd name="T1" fmla="*/ 0 h 20"/>
                              <a:gd name="T2" fmla="*/ 0 w 16"/>
                              <a:gd name="T3" fmla="*/ 8 h 20"/>
                              <a:gd name="T4" fmla="*/ 0 w 16"/>
                              <a:gd name="T5" fmla="*/ 16 h 20"/>
                              <a:gd name="T6" fmla="*/ 8 w 16"/>
                              <a:gd name="T7" fmla="*/ 20 h 20"/>
                              <a:gd name="T8" fmla="*/ 16 w 16"/>
                              <a:gd name="T9" fmla="*/ 20 h 20"/>
                              <a:gd name="T10" fmla="*/ 4 w 16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0" y="16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1" name="Freeform 5278"/>
                        <wps:cNvSpPr>
                          <a:spLocks/>
                        </wps:cNvSpPr>
                        <wps:spPr bwMode="auto">
                          <a:xfrm>
                            <a:off x="1773" y="3436"/>
                            <a:ext cx="515" cy="115"/>
                          </a:xfrm>
                          <a:custGeom>
                            <a:avLst/>
                            <a:gdLst>
                              <a:gd name="T0" fmla="*/ 515 w 515"/>
                              <a:gd name="T1" fmla="*/ 8 h 115"/>
                              <a:gd name="T2" fmla="*/ 440 w 515"/>
                              <a:gd name="T3" fmla="*/ 0 h 115"/>
                              <a:gd name="T4" fmla="*/ 365 w 515"/>
                              <a:gd name="T5" fmla="*/ 0 h 115"/>
                              <a:gd name="T6" fmla="*/ 293 w 515"/>
                              <a:gd name="T7" fmla="*/ 4 h 115"/>
                              <a:gd name="T8" fmla="*/ 226 w 515"/>
                              <a:gd name="T9" fmla="*/ 16 h 115"/>
                              <a:gd name="T10" fmla="*/ 162 w 515"/>
                              <a:gd name="T11" fmla="*/ 27 h 115"/>
                              <a:gd name="T12" fmla="*/ 103 w 515"/>
                              <a:gd name="T13" fmla="*/ 47 h 115"/>
                              <a:gd name="T14" fmla="*/ 47 w 515"/>
                              <a:gd name="T15" fmla="*/ 67 h 115"/>
                              <a:gd name="T16" fmla="*/ 0 w 515"/>
                              <a:gd name="T17" fmla="*/ 95 h 115"/>
                              <a:gd name="T18" fmla="*/ 12 w 515"/>
                              <a:gd name="T19" fmla="*/ 115 h 115"/>
                              <a:gd name="T20" fmla="*/ 59 w 515"/>
                              <a:gd name="T21" fmla="*/ 91 h 115"/>
                              <a:gd name="T22" fmla="*/ 111 w 515"/>
                              <a:gd name="T23" fmla="*/ 71 h 115"/>
                              <a:gd name="T24" fmla="*/ 166 w 515"/>
                              <a:gd name="T25" fmla="*/ 51 h 115"/>
                              <a:gd name="T26" fmla="*/ 230 w 515"/>
                              <a:gd name="T27" fmla="*/ 39 h 115"/>
                              <a:gd name="T28" fmla="*/ 297 w 515"/>
                              <a:gd name="T29" fmla="*/ 27 h 115"/>
                              <a:gd name="T30" fmla="*/ 365 w 515"/>
                              <a:gd name="T31" fmla="*/ 23 h 115"/>
                              <a:gd name="T32" fmla="*/ 440 w 515"/>
                              <a:gd name="T33" fmla="*/ 23 h 115"/>
                              <a:gd name="T34" fmla="*/ 511 w 515"/>
                              <a:gd name="T35" fmla="*/ 31 h 115"/>
                              <a:gd name="T36" fmla="*/ 515 w 515"/>
                              <a:gd name="T37" fmla="*/ 8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5" h="115">
                                <a:moveTo>
                                  <a:pt x="515" y="8"/>
                                </a:moveTo>
                                <a:lnTo>
                                  <a:pt x="440" y="0"/>
                                </a:lnTo>
                                <a:lnTo>
                                  <a:pt x="365" y="0"/>
                                </a:lnTo>
                                <a:lnTo>
                                  <a:pt x="293" y="4"/>
                                </a:lnTo>
                                <a:lnTo>
                                  <a:pt x="226" y="16"/>
                                </a:lnTo>
                                <a:lnTo>
                                  <a:pt x="162" y="27"/>
                                </a:lnTo>
                                <a:lnTo>
                                  <a:pt x="103" y="47"/>
                                </a:lnTo>
                                <a:lnTo>
                                  <a:pt x="47" y="67"/>
                                </a:lnTo>
                                <a:lnTo>
                                  <a:pt x="0" y="95"/>
                                </a:lnTo>
                                <a:lnTo>
                                  <a:pt x="12" y="115"/>
                                </a:lnTo>
                                <a:lnTo>
                                  <a:pt x="59" y="91"/>
                                </a:lnTo>
                                <a:lnTo>
                                  <a:pt x="111" y="71"/>
                                </a:lnTo>
                                <a:lnTo>
                                  <a:pt x="166" y="51"/>
                                </a:lnTo>
                                <a:lnTo>
                                  <a:pt x="230" y="39"/>
                                </a:lnTo>
                                <a:lnTo>
                                  <a:pt x="297" y="27"/>
                                </a:lnTo>
                                <a:lnTo>
                                  <a:pt x="365" y="23"/>
                                </a:lnTo>
                                <a:lnTo>
                                  <a:pt x="440" y="23"/>
                                </a:lnTo>
                                <a:lnTo>
                                  <a:pt x="511" y="31"/>
                                </a:lnTo>
                                <a:lnTo>
                                  <a:pt x="5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2" name="Freeform 5279"/>
                        <wps:cNvSpPr>
                          <a:spLocks/>
                        </wps:cNvSpPr>
                        <wps:spPr bwMode="auto">
                          <a:xfrm>
                            <a:off x="2193" y="3396"/>
                            <a:ext cx="179" cy="95"/>
                          </a:xfrm>
                          <a:custGeom>
                            <a:avLst/>
                            <a:gdLst>
                              <a:gd name="T0" fmla="*/ 179 w 179"/>
                              <a:gd name="T1" fmla="*/ 67 h 95"/>
                              <a:gd name="T2" fmla="*/ 12 w 179"/>
                              <a:gd name="T3" fmla="*/ 0 h 95"/>
                              <a:gd name="T4" fmla="*/ 12 w 179"/>
                              <a:gd name="T5" fmla="*/ 0 h 95"/>
                              <a:gd name="T6" fmla="*/ 16 w 179"/>
                              <a:gd name="T7" fmla="*/ 4 h 95"/>
                              <a:gd name="T8" fmla="*/ 16 w 179"/>
                              <a:gd name="T9" fmla="*/ 8 h 95"/>
                              <a:gd name="T10" fmla="*/ 20 w 179"/>
                              <a:gd name="T11" fmla="*/ 12 h 95"/>
                              <a:gd name="T12" fmla="*/ 20 w 179"/>
                              <a:gd name="T13" fmla="*/ 12 h 95"/>
                              <a:gd name="T14" fmla="*/ 20 w 179"/>
                              <a:gd name="T15" fmla="*/ 16 h 95"/>
                              <a:gd name="T16" fmla="*/ 24 w 179"/>
                              <a:gd name="T17" fmla="*/ 20 h 95"/>
                              <a:gd name="T18" fmla="*/ 24 w 179"/>
                              <a:gd name="T19" fmla="*/ 24 h 95"/>
                              <a:gd name="T20" fmla="*/ 24 w 179"/>
                              <a:gd name="T21" fmla="*/ 28 h 95"/>
                              <a:gd name="T22" fmla="*/ 24 w 179"/>
                              <a:gd name="T23" fmla="*/ 28 h 95"/>
                              <a:gd name="T24" fmla="*/ 24 w 179"/>
                              <a:gd name="T25" fmla="*/ 32 h 95"/>
                              <a:gd name="T26" fmla="*/ 28 w 179"/>
                              <a:gd name="T27" fmla="*/ 36 h 95"/>
                              <a:gd name="T28" fmla="*/ 28 w 179"/>
                              <a:gd name="T29" fmla="*/ 40 h 95"/>
                              <a:gd name="T30" fmla="*/ 28 w 179"/>
                              <a:gd name="T31" fmla="*/ 40 h 95"/>
                              <a:gd name="T32" fmla="*/ 28 w 179"/>
                              <a:gd name="T33" fmla="*/ 44 h 95"/>
                              <a:gd name="T34" fmla="*/ 28 w 179"/>
                              <a:gd name="T35" fmla="*/ 48 h 95"/>
                              <a:gd name="T36" fmla="*/ 28 w 179"/>
                              <a:gd name="T37" fmla="*/ 52 h 95"/>
                              <a:gd name="T38" fmla="*/ 24 w 179"/>
                              <a:gd name="T39" fmla="*/ 52 h 95"/>
                              <a:gd name="T40" fmla="*/ 24 w 179"/>
                              <a:gd name="T41" fmla="*/ 56 h 95"/>
                              <a:gd name="T42" fmla="*/ 24 w 179"/>
                              <a:gd name="T43" fmla="*/ 60 h 95"/>
                              <a:gd name="T44" fmla="*/ 24 w 179"/>
                              <a:gd name="T45" fmla="*/ 63 h 95"/>
                              <a:gd name="T46" fmla="*/ 24 w 179"/>
                              <a:gd name="T47" fmla="*/ 63 h 95"/>
                              <a:gd name="T48" fmla="*/ 20 w 179"/>
                              <a:gd name="T49" fmla="*/ 67 h 95"/>
                              <a:gd name="T50" fmla="*/ 20 w 179"/>
                              <a:gd name="T51" fmla="*/ 71 h 95"/>
                              <a:gd name="T52" fmla="*/ 20 w 179"/>
                              <a:gd name="T53" fmla="*/ 71 h 95"/>
                              <a:gd name="T54" fmla="*/ 16 w 179"/>
                              <a:gd name="T55" fmla="*/ 75 h 95"/>
                              <a:gd name="T56" fmla="*/ 16 w 179"/>
                              <a:gd name="T57" fmla="*/ 79 h 95"/>
                              <a:gd name="T58" fmla="*/ 12 w 179"/>
                              <a:gd name="T59" fmla="*/ 83 h 95"/>
                              <a:gd name="T60" fmla="*/ 12 w 179"/>
                              <a:gd name="T61" fmla="*/ 83 h 95"/>
                              <a:gd name="T62" fmla="*/ 8 w 179"/>
                              <a:gd name="T63" fmla="*/ 87 h 95"/>
                              <a:gd name="T64" fmla="*/ 8 w 179"/>
                              <a:gd name="T65" fmla="*/ 91 h 95"/>
                              <a:gd name="T66" fmla="*/ 4 w 179"/>
                              <a:gd name="T67" fmla="*/ 91 h 95"/>
                              <a:gd name="T68" fmla="*/ 0 w 179"/>
                              <a:gd name="T69" fmla="*/ 95 h 95"/>
                              <a:gd name="T70" fmla="*/ 179 w 179"/>
                              <a:gd name="T71" fmla="*/ 67 h 95"/>
                              <a:gd name="T72" fmla="*/ 179 w 179"/>
                              <a:gd name="T73" fmla="*/ 6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9" h="95">
                                <a:moveTo>
                                  <a:pt x="179" y="67"/>
                                </a:move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8" y="44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0"/>
                                </a:lnTo>
                                <a:lnTo>
                                  <a:pt x="24" y="63"/>
                                </a:lnTo>
                                <a:lnTo>
                                  <a:pt x="20" y="67"/>
                                </a:lnTo>
                                <a:lnTo>
                                  <a:pt x="20" y="71"/>
                                </a:lnTo>
                                <a:lnTo>
                                  <a:pt x="16" y="75"/>
                                </a:lnTo>
                                <a:lnTo>
                                  <a:pt x="16" y="79"/>
                                </a:lnTo>
                                <a:lnTo>
                                  <a:pt x="12" y="83"/>
                                </a:lnTo>
                                <a:lnTo>
                                  <a:pt x="8" y="87"/>
                                </a:lnTo>
                                <a:lnTo>
                                  <a:pt x="8" y="91"/>
                                </a:lnTo>
                                <a:lnTo>
                                  <a:pt x="4" y="91"/>
                                </a:lnTo>
                                <a:lnTo>
                                  <a:pt x="0" y="95"/>
                                </a:lnTo>
                                <a:lnTo>
                                  <a:pt x="17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3" name="Freeform 5280"/>
                        <wps:cNvSpPr>
                          <a:spLocks/>
                        </wps:cNvSpPr>
                        <wps:spPr bwMode="auto">
                          <a:xfrm>
                            <a:off x="2284" y="3444"/>
                            <a:ext cx="71" cy="71"/>
                          </a:xfrm>
                          <a:custGeom>
                            <a:avLst/>
                            <a:gdLst>
                              <a:gd name="T0" fmla="*/ 0 w 16"/>
                              <a:gd name="T1" fmla="*/ 23 h 23"/>
                              <a:gd name="T2" fmla="*/ 12 w 16"/>
                              <a:gd name="T3" fmla="*/ 19 h 23"/>
                              <a:gd name="T4" fmla="*/ 16 w 16"/>
                              <a:gd name="T5" fmla="*/ 12 h 23"/>
                              <a:gd name="T6" fmla="*/ 12 w 16"/>
                              <a:gd name="T7" fmla="*/ 4 h 23"/>
                              <a:gd name="T8" fmla="*/ 4 w 16"/>
                              <a:gd name="T9" fmla="*/ 0 h 23"/>
                              <a:gd name="T10" fmla="*/ 0 w 16"/>
                              <a:gd name="T1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0" y="23"/>
                                </a:moveTo>
                                <a:lnTo>
                                  <a:pt x="12" y="19"/>
                                </a:lnTo>
                                <a:lnTo>
                                  <a:pt x="16" y="12"/>
                                </a:lnTo>
                                <a:lnTo>
                                  <a:pt x="12" y="4"/>
                                </a:lnTo>
                                <a:lnTo>
                                  <a:pt x="4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4" name="Freeform 5281"/>
                        <wps:cNvSpPr>
                          <a:spLocks noEditPoints="1"/>
                        </wps:cNvSpPr>
                        <wps:spPr bwMode="auto">
                          <a:xfrm>
                            <a:off x="281" y="1605"/>
                            <a:ext cx="2674" cy="4678"/>
                          </a:xfrm>
                          <a:custGeom>
                            <a:avLst/>
                            <a:gdLst>
                              <a:gd name="T0" fmla="*/ 16 w 2674"/>
                              <a:gd name="T1" fmla="*/ 3725 h 4678"/>
                              <a:gd name="T2" fmla="*/ 72 w 2674"/>
                              <a:gd name="T3" fmla="*/ 3725 h 4678"/>
                              <a:gd name="T4" fmla="*/ 84 w 2674"/>
                              <a:gd name="T5" fmla="*/ 3741 h 4678"/>
                              <a:gd name="T6" fmla="*/ 84 w 2674"/>
                              <a:gd name="T7" fmla="*/ 3741 h 4678"/>
                              <a:gd name="T8" fmla="*/ 183 w 2674"/>
                              <a:gd name="T9" fmla="*/ 3972 h 4678"/>
                              <a:gd name="T10" fmla="*/ 28 w 2674"/>
                              <a:gd name="T11" fmla="*/ 3832 h 4678"/>
                              <a:gd name="T12" fmla="*/ 215 w 2674"/>
                              <a:gd name="T13" fmla="*/ 4019 h 4678"/>
                              <a:gd name="T14" fmla="*/ 238 w 2674"/>
                              <a:gd name="T15" fmla="*/ 4210 h 4678"/>
                              <a:gd name="T16" fmla="*/ 111 w 2674"/>
                              <a:gd name="T17" fmla="*/ 4007 h 4678"/>
                              <a:gd name="T18" fmla="*/ 389 w 2674"/>
                              <a:gd name="T19" fmla="*/ 4265 h 4678"/>
                              <a:gd name="T20" fmla="*/ 575 w 2674"/>
                              <a:gd name="T21" fmla="*/ 4428 h 4678"/>
                              <a:gd name="T22" fmla="*/ 774 w 2674"/>
                              <a:gd name="T23" fmla="*/ 4536 h 4678"/>
                              <a:gd name="T24" fmla="*/ 980 w 2674"/>
                              <a:gd name="T25" fmla="*/ 4587 h 4678"/>
                              <a:gd name="T26" fmla="*/ 1028 w 2674"/>
                              <a:gd name="T27" fmla="*/ 4675 h 4678"/>
                              <a:gd name="T28" fmla="*/ 802 w 2674"/>
                              <a:gd name="T29" fmla="*/ 4635 h 4678"/>
                              <a:gd name="T30" fmla="*/ 583 w 2674"/>
                              <a:gd name="T31" fmla="*/ 4532 h 4678"/>
                              <a:gd name="T32" fmla="*/ 377 w 2674"/>
                              <a:gd name="T33" fmla="*/ 4373 h 4678"/>
                              <a:gd name="T34" fmla="*/ 306 w 2674"/>
                              <a:gd name="T35" fmla="*/ 4162 h 4678"/>
                              <a:gd name="T36" fmla="*/ 1317 w 2674"/>
                              <a:gd name="T37" fmla="*/ 4571 h 4678"/>
                              <a:gd name="T38" fmla="*/ 1551 w 2674"/>
                              <a:gd name="T39" fmla="*/ 4480 h 4678"/>
                              <a:gd name="T40" fmla="*/ 1535 w 2674"/>
                              <a:gd name="T41" fmla="*/ 4583 h 4678"/>
                              <a:gd name="T42" fmla="*/ 1262 w 2674"/>
                              <a:gd name="T43" fmla="*/ 4663 h 4678"/>
                              <a:gd name="T44" fmla="*/ 1599 w 2674"/>
                              <a:gd name="T45" fmla="*/ 4448 h 4678"/>
                              <a:gd name="T46" fmla="*/ 1757 w 2674"/>
                              <a:gd name="T47" fmla="*/ 4289 h 4678"/>
                              <a:gd name="T48" fmla="*/ 1884 w 2674"/>
                              <a:gd name="T49" fmla="*/ 4087 h 4678"/>
                              <a:gd name="T50" fmla="*/ 1857 w 2674"/>
                              <a:gd name="T51" fmla="*/ 4293 h 4678"/>
                              <a:gd name="T52" fmla="*/ 1694 w 2674"/>
                              <a:gd name="T53" fmla="*/ 4476 h 4678"/>
                              <a:gd name="T54" fmla="*/ 1884 w 2674"/>
                              <a:gd name="T55" fmla="*/ 4087 h 4678"/>
                              <a:gd name="T56" fmla="*/ 1884 w 2674"/>
                              <a:gd name="T57" fmla="*/ 4087 h 4678"/>
                              <a:gd name="T58" fmla="*/ 1960 w 2674"/>
                              <a:gd name="T59" fmla="*/ 4126 h 4678"/>
                              <a:gd name="T60" fmla="*/ 1956 w 2674"/>
                              <a:gd name="T61" fmla="*/ 4126 h 4678"/>
                              <a:gd name="T62" fmla="*/ 1912 w 2674"/>
                              <a:gd name="T63" fmla="*/ 4031 h 4678"/>
                              <a:gd name="T64" fmla="*/ 2071 w 2674"/>
                              <a:gd name="T65" fmla="*/ 3876 h 4678"/>
                              <a:gd name="T66" fmla="*/ 1960 w 2674"/>
                              <a:gd name="T67" fmla="*/ 4126 h 4678"/>
                              <a:gd name="T68" fmla="*/ 2039 w 2674"/>
                              <a:gd name="T69" fmla="*/ 3709 h 4678"/>
                              <a:gd name="T70" fmla="*/ 2138 w 2674"/>
                              <a:gd name="T71" fmla="*/ 3658 h 4678"/>
                              <a:gd name="T72" fmla="*/ 1991 w 2674"/>
                              <a:gd name="T73" fmla="*/ 3848 h 4678"/>
                              <a:gd name="T74" fmla="*/ 2146 w 2674"/>
                              <a:gd name="T75" fmla="*/ 3233 h 4678"/>
                              <a:gd name="T76" fmla="*/ 2210 w 2674"/>
                              <a:gd name="T77" fmla="*/ 2756 h 4678"/>
                              <a:gd name="T78" fmla="*/ 2237 w 2674"/>
                              <a:gd name="T79" fmla="*/ 2248 h 4678"/>
                              <a:gd name="T80" fmla="*/ 2229 w 2674"/>
                              <a:gd name="T81" fmla="*/ 1735 h 4678"/>
                              <a:gd name="T82" fmla="*/ 2317 w 2674"/>
                              <a:gd name="T83" fmla="*/ 1862 h 4678"/>
                              <a:gd name="T84" fmla="*/ 2317 w 2674"/>
                              <a:gd name="T85" fmla="*/ 2379 h 4678"/>
                              <a:gd name="T86" fmla="*/ 2277 w 2674"/>
                              <a:gd name="T87" fmla="*/ 2887 h 4678"/>
                              <a:gd name="T88" fmla="*/ 2210 w 2674"/>
                              <a:gd name="T89" fmla="*/ 3360 h 4678"/>
                              <a:gd name="T90" fmla="*/ 2221 w 2674"/>
                              <a:gd name="T91" fmla="*/ 1608 h 4678"/>
                              <a:gd name="T92" fmla="*/ 2198 w 2674"/>
                              <a:gd name="T93" fmla="*/ 1052 h 4678"/>
                              <a:gd name="T94" fmla="*/ 2225 w 2674"/>
                              <a:gd name="T95" fmla="*/ 572 h 4678"/>
                              <a:gd name="T96" fmla="*/ 2281 w 2674"/>
                              <a:gd name="T97" fmla="*/ 925 h 4678"/>
                              <a:gd name="T98" fmla="*/ 2297 w 2674"/>
                              <a:gd name="T99" fmla="*/ 1461 h 4678"/>
                              <a:gd name="T100" fmla="*/ 2233 w 2674"/>
                              <a:gd name="T101" fmla="*/ 516 h 4678"/>
                              <a:gd name="T102" fmla="*/ 2289 w 2674"/>
                              <a:gd name="T103" fmla="*/ 317 h 4678"/>
                              <a:gd name="T104" fmla="*/ 2376 w 2674"/>
                              <a:gd name="T105" fmla="*/ 159 h 4678"/>
                              <a:gd name="T106" fmla="*/ 2503 w 2674"/>
                              <a:gd name="T107" fmla="*/ 47 h 4678"/>
                              <a:gd name="T108" fmla="*/ 2646 w 2674"/>
                              <a:gd name="T109" fmla="*/ 79 h 4678"/>
                              <a:gd name="T110" fmla="*/ 2515 w 2674"/>
                              <a:gd name="T111" fmla="*/ 143 h 4678"/>
                              <a:gd name="T112" fmla="*/ 2416 w 2674"/>
                              <a:gd name="T113" fmla="*/ 250 h 4678"/>
                              <a:gd name="T114" fmla="*/ 2348 w 2674"/>
                              <a:gd name="T115" fmla="*/ 397 h 4678"/>
                              <a:gd name="T116" fmla="*/ 2626 w 2674"/>
                              <a:gd name="T117" fmla="*/ 0 h 4678"/>
                              <a:gd name="T118" fmla="*/ 2674 w 2674"/>
                              <a:gd name="T119" fmla="*/ 27 h 4678"/>
                              <a:gd name="T120" fmla="*/ 2646 w 2674"/>
                              <a:gd name="T121" fmla="*/ 79 h 4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74" h="4678">
                                <a:moveTo>
                                  <a:pt x="4" y="3769"/>
                                </a:moveTo>
                                <a:lnTo>
                                  <a:pt x="0" y="3753"/>
                                </a:lnTo>
                                <a:lnTo>
                                  <a:pt x="4" y="3737"/>
                                </a:lnTo>
                                <a:lnTo>
                                  <a:pt x="16" y="3725"/>
                                </a:lnTo>
                                <a:lnTo>
                                  <a:pt x="28" y="3713"/>
                                </a:lnTo>
                                <a:lnTo>
                                  <a:pt x="44" y="3713"/>
                                </a:lnTo>
                                <a:lnTo>
                                  <a:pt x="60" y="3717"/>
                                </a:lnTo>
                                <a:lnTo>
                                  <a:pt x="72" y="3725"/>
                                </a:lnTo>
                                <a:lnTo>
                                  <a:pt x="80" y="3741"/>
                                </a:lnTo>
                                <a:lnTo>
                                  <a:pt x="4" y="3769"/>
                                </a:lnTo>
                                <a:close/>
                                <a:moveTo>
                                  <a:pt x="80" y="3741"/>
                                </a:moveTo>
                                <a:lnTo>
                                  <a:pt x="84" y="3741"/>
                                </a:lnTo>
                                <a:lnTo>
                                  <a:pt x="4" y="3773"/>
                                </a:lnTo>
                                <a:lnTo>
                                  <a:pt x="4" y="3769"/>
                                </a:lnTo>
                                <a:lnTo>
                                  <a:pt x="80" y="3741"/>
                                </a:lnTo>
                                <a:close/>
                                <a:moveTo>
                                  <a:pt x="84" y="3741"/>
                                </a:moveTo>
                                <a:lnTo>
                                  <a:pt x="107" y="3801"/>
                                </a:lnTo>
                                <a:lnTo>
                                  <a:pt x="131" y="3860"/>
                                </a:lnTo>
                                <a:lnTo>
                                  <a:pt x="159" y="3916"/>
                                </a:lnTo>
                                <a:lnTo>
                                  <a:pt x="183" y="3972"/>
                                </a:lnTo>
                                <a:lnTo>
                                  <a:pt x="111" y="4007"/>
                                </a:lnTo>
                                <a:lnTo>
                                  <a:pt x="84" y="3952"/>
                                </a:lnTo>
                                <a:lnTo>
                                  <a:pt x="56" y="3896"/>
                                </a:lnTo>
                                <a:lnTo>
                                  <a:pt x="28" y="3832"/>
                                </a:lnTo>
                                <a:lnTo>
                                  <a:pt x="4" y="3773"/>
                                </a:lnTo>
                                <a:lnTo>
                                  <a:pt x="84" y="3741"/>
                                </a:lnTo>
                                <a:close/>
                                <a:moveTo>
                                  <a:pt x="183" y="3972"/>
                                </a:moveTo>
                                <a:lnTo>
                                  <a:pt x="215" y="4019"/>
                                </a:lnTo>
                                <a:lnTo>
                                  <a:pt x="242" y="4071"/>
                                </a:lnTo>
                                <a:lnTo>
                                  <a:pt x="274" y="4114"/>
                                </a:lnTo>
                                <a:lnTo>
                                  <a:pt x="306" y="4162"/>
                                </a:lnTo>
                                <a:lnTo>
                                  <a:pt x="238" y="4210"/>
                                </a:lnTo>
                                <a:lnTo>
                                  <a:pt x="207" y="4162"/>
                                </a:lnTo>
                                <a:lnTo>
                                  <a:pt x="171" y="4114"/>
                                </a:lnTo>
                                <a:lnTo>
                                  <a:pt x="143" y="4063"/>
                                </a:lnTo>
                                <a:lnTo>
                                  <a:pt x="111" y="4007"/>
                                </a:lnTo>
                                <a:lnTo>
                                  <a:pt x="183" y="3972"/>
                                </a:lnTo>
                                <a:close/>
                                <a:moveTo>
                                  <a:pt x="306" y="4162"/>
                                </a:moveTo>
                                <a:lnTo>
                                  <a:pt x="345" y="4214"/>
                                </a:lnTo>
                                <a:lnTo>
                                  <a:pt x="389" y="4265"/>
                                </a:lnTo>
                                <a:lnTo>
                                  <a:pt x="433" y="4309"/>
                                </a:lnTo>
                                <a:lnTo>
                                  <a:pt x="480" y="4353"/>
                                </a:lnTo>
                                <a:lnTo>
                                  <a:pt x="524" y="4393"/>
                                </a:lnTo>
                                <a:lnTo>
                                  <a:pt x="575" y="4428"/>
                                </a:lnTo>
                                <a:lnTo>
                                  <a:pt x="623" y="4460"/>
                                </a:lnTo>
                                <a:lnTo>
                                  <a:pt x="671" y="4488"/>
                                </a:lnTo>
                                <a:lnTo>
                                  <a:pt x="722" y="4516"/>
                                </a:lnTo>
                                <a:lnTo>
                                  <a:pt x="774" y="4536"/>
                                </a:lnTo>
                                <a:lnTo>
                                  <a:pt x="825" y="4555"/>
                                </a:lnTo>
                                <a:lnTo>
                                  <a:pt x="877" y="4571"/>
                                </a:lnTo>
                                <a:lnTo>
                                  <a:pt x="928" y="4579"/>
                                </a:lnTo>
                                <a:lnTo>
                                  <a:pt x="980" y="4587"/>
                                </a:lnTo>
                                <a:lnTo>
                                  <a:pt x="1032" y="4595"/>
                                </a:lnTo>
                                <a:lnTo>
                                  <a:pt x="1087" y="4595"/>
                                </a:lnTo>
                                <a:lnTo>
                                  <a:pt x="1087" y="4678"/>
                                </a:lnTo>
                                <a:lnTo>
                                  <a:pt x="1028" y="4675"/>
                                </a:lnTo>
                                <a:lnTo>
                                  <a:pt x="972" y="4671"/>
                                </a:lnTo>
                                <a:lnTo>
                                  <a:pt x="917" y="4663"/>
                                </a:lnTo>
                                <a:lnTo>
                                  <a:pt x="857" y="4651"/>
                                </a:lnTo>
                                <a:lnTo>
                                  <a:pt x="802" y="4635"/>
                                </a:lnTo>
                                <a:lnTo>
                                  <a:pt x="746" y="4615"/>
                                </a:lnTo>
                                <a:lnTo>
                                  <a:pt x="690" y="4591"/>
                                </a:lnTo>
                                <a:lnTo>
                                  <a:pt x="635" y="4563"/>
                                </a:lnTo>
                                <a:lnTo>
                                  <a:pt x="583" y="4532"/>
                                </a:lnTo>
                                <a:lnTo>
                                  <a:pt x="528" y="4500"/>
                                </a:lnTo>
                                <a:lnTo>
                                  <a:pt x="476" y="4460"/>
                                </a:lnTo>
                                <a:lnTo>
                                  <a:pt x="429" y="4416"/>
                                </a:lnTo>
                                <a:lnTo>
                                  <a:pt x="377" y="4373"/>
                                </a:lnTo>
                                <a:lnTo>
                                  <a:pt x="330" y="4321"/>
                                </a:lnTo>
                                <a:lnTo>
                                  <a:pt x="282" y="4269"/>
                                </a:lnTo>
                                <a:lnTo>
                                  <a:pt x="238" y="4210"/>
                                </a:lnTo>
                                <a:lnTo>
                                  <a:pt x="306" y="4162"/>
                                </a:lnTo>
                                <a:close/>
                                <a:moveTo>
                                  <a:pt x="1087" y="4595"/>
                                </a:moveTo>
                                <a:lnTo>
                                  <a:pt x="1170" y="4591"/>
                                </a:lnTo>
                                <a:lnTo>
                                  <a:pt x="1246" y="4583"/>
                                </a:lnTo>
                                <a:lnTo>
                                  <a:pt x="1317" y="4571"/>
                                </a:lnTo>
                                <a:lnTo>
                                  <a:pt x="1385" y="4555"/>
                                </a:lnTo>
                                <a:lnTo>
                                  <a:pt x="1444" y="4532"/>
                                </a:lnTo>
                                <a:lnTo>
                                  <a:pt x="1500" y="4508"/>
                                </a:lnTo>
                                <a:lnTo>
                                  <a:pt x="1551" y="4480"/>
                                </a:lnTo>
                                <a:lnTo>
                                  <a:pt x="1599" y="4448"/>
                                </a:lnTo>
                                <a:lnTo>
                                  <a:pt x="1646" y="4516"/>
                                </a:lnTo>
                                <a:lnTo>
                                  <a:pt x="1595" y="4551"/>
                                </a:lnTo>
                                <a:lnTo>
                                  <a:pt x="1535" y="4583"/>
                                </a:lnTo>
                                <a:lnTo>
                                  <a:pt x="1476" y="4611"/>
                                </a:lnTo>
                                <a:lnTo>
                                  <a:pt x="1408" y="4631"/>
                                </a:lnTo>
                                <a:lnTo>
                                  <a:pt x="1337" y="4651"/>
                                </a:lnTo>
                                <a:lnTo>
                                  <a:pt x="1262" y="4663"/>
                                </a:lnTo>
                                <a:lnTo>
                                  <a:pt x="1178" y="4675"/>
                                </a:lnTo>
                                <a:lnTo>
                                  <a:pt x="1087" y="4678"/>
                                </a:lnTo>
                                <a:lnTo>
                                  <a:pt x="1087" y="4595"/>
                                </a:lnTo>
                                <a:close/>
                                <a:moveTo>
                                  <a:pt x="1599" y="4448"/>
                                </a:moveTo>
                                <a:lnTo>
                                  <a:pt x="1642" y="4412"/>
                                </a:lnTo>
                                <a:lnTo>
                                  <a:pt x="1682" y="4377"/>
                                </a:lnTo>
                                <a:lnTo>
                                  <a:pt x="1722" y="4333"/>
                                </a:lnTo>
                                <a:lnTo>
                                  <a:pt x="1757" y="4289"/>
                                </a:lnTo>
                                <a:lnTo>
                                  <a:pt x="1789" y="4242"/>
                                </a:lnTo>
                                <a:lnTo>
                                  <a:pt x="1825" y="4194"/>
                                </a:lnTo>
                                <a:lnTo>
                                  <a:pt x="1857" y="4142"/>
                                </a:lnTo>
                                <a:lnTo>
                                  <a:pt x="1884" y="4087"/>
                                </a:lnTo>
                                <a:lnTo>
                                  <a:pt x="1960" y="4126"/>
                                </a:lnTo>
                                <a:lnTo>
                                  <a:pt x="1924" y="4182"/>
                                </a:lnTo>
                                <a:lnTo>
                                  <a:pt x="1892" y="4238"/>
                                </a:lnTo>
                                <a:lnTo>
                                  <a:pt x="1857" y="4293"/>
                                </a:lnTo>
                                <a:lnTo>
                                  <a:pt x="1821" y="4345"/>
                                </a:lnTo>
                                <a:lnTo>
                                  <a:pt x="1781" y="4393"/>
                                </a:lnTo>
                                <a:lnTo>
                                  <a:pt x="1738" y="4436"/>
                                </a:lnTo>
                                <a:lnTo>
                                  <a:pt x="1694" y="4476"/>
                                </a:lnTo>
                                <a:lnTo>
                                  <a:pt x="1646" y="4516"/>
                                </a:lnTo>
                                <a:lnTo>
                                  <a:pt x="1599" y="4448"/>
                                </a:lnTo>
                                <a:close/>
                                <a:moveTo>
                                  <a:pt x="1884" y="4087"/>
                                </a:moveTo>
                                <a:lnTo>
                                  <a:pt x="1884" y="4087"/>
                                </a:lnTo>
                                <a:lnTo>
                                  <a:pt x="1924" y="4107"/>
                                </a:lnTo>
                                <a:lnTo>
                                  <a:pt x="1884" y="4087"/>
                                </a:lnTo>
                                <a:close/>
                                <a:moveTo>
                                  <a:pt x="1884" y="4087"/>
                                </a:moveTo>
                                <a:lnTo>
                                  <a:pt x="1884" y="4087"/>
                                </a:lnTo>
                                <a:lnTo>
                                  <a:pt x="1888" y="4087"/>
                                </a:lnTo>
                                <a:lnTo>
                                  <a:pt x="1956" y="4126"/>
                                </a:lnTo>
                                <a:lnTo>
                                  <a:pt x="1960" y="4126"/>
                                </a:lnTo>
                                <a:lnTo>
                                  <a:pt x="1884" y="4087"/>
                                </a:lnTo>
                                <a:close/>
                                <a:moveTo>
                                  <a:pt x="1960" y="4126"/>
                                </a:moveTo>
                                <a:lnTo>
                                  <a:pt x="1960" y="4126"/>
                                </a:lnTo>
                                <a:lnTo>
                                  <a:pt x="1956" y="4126"/>
                                </a:lnTo>
                                <a:lnTo>
                                  <a:pt x="1924" y="4107"/>
                                </a:lnTo>
                                <a:lnTo>
                                  <a:pt x="1960" y="4126"/>
                                </a:lnTo>
                                <a:close/>
                                <a:moveTo>
                                  <a:pt x="1884" y="4087"/>
                                </a:moveTo>
                                <a:lnTo>
                                  <a:pt x="1912" y="4031"/>
                                </a:lnTo>
                                <a:lnTo>
                                  <a:pt x="1940" y="3975"/>
                                </a:lnTo>
                                <a:lnTo>
                                  <a:pt x="1968" y="3916"/>
                                </a:lnTo>
                                <a:lnTo>
                                  <a:pt x="1991" y="3848"/>
                                </a:lnTo>
                                <a:lnTo>
                                  <a:pt x="2071" y="3876"/>
                                </a:lnTo>
                                <a:lnTo>
                                  <a:pt x="2043" y="3944"/>
                                </a:lnTo>
                                <a:lnTo>
                                  <a:pt x="2015" y="4011"/>
                                </a:lnTo>
                                <a:lnTo>
                                  <a:pt x="1987" y="4071"/>
                                </a:lnTo>
                                <a:lnTo>
                                  <a:pt x="1960" y="4126"/>
                                </a:lnTo>
                                <a:lnTo>
                                  <a:pt x="1884" y="4087"/>
                                </a:lnTo>
                                <a:close/>
                                <a:moveTo>
                                  <a:pt x="1991" y="3848"/>
                                </a:moveTo>
                                <a:lnTo>
                                  <a:pt x="2015" y="3781"/>
                                </a:lnTo>
                                <a:lnTo>
                                  <a:pt x="2039" y="3709"/>
                                </a:lnTo>
                                <a:lnTo>
                                  <a:pt x="2059" y="3634"/>
                                </a:lnTo>
                                <a:lnTo>
                                  <a:pt x="2079" y="3558"/>
                                </a:lnTo>
                                <a:lnTo>
                                  <a:pt x="2158" y="3578"/>
                                </a:lnTo>
                                <a:lnTo>
                                  <a:pt x="2138" y="3658"/>
                                </a:lnTo>
                                <a:lnTo>
                                  <a:pt x="2118" y="3733"/>
                                </a:lnTo>
                                <a:lnTo>
                                  <a:pt x="2094" y="3809"/>
                                </a:lnTo>
                                <a:lnTo>
                                  <a:pt x="2071" y="3876"/>
                                </a:lnTo>
                                <a:lnTo>
                                  <a:pt x="1991" y="3848"/>
                                </a:lnTo>
                                <a:close/>
                                <a:moveTo>
                                  <a:pt x="2079" y="3558"/>
                                </a:moveTo>
                                <a:lnTo>
                                  <a:pt x="2102" y="3451"/>
                                </a:lnTo>
                                <a:lnTo>
                                  <a:pt x="2126" y="3344"/>
                                </a:lnTo>
                                <a:lnTo>
                                  <a:pt x="2146" y="3233"/>
                                </a:lnTo>
                                <a:lnTo>
                                  <a:pt x="2166" y="3118"/>
                                </a:lnTo>
                                <a:lnTo>
                                  <a:pt x="2182" y="2998"/>
                                </a:lnTo>
                                <a:lnTo>
                                  <a:pt x="2198" y="2879"/>
                                </a:lnTo>
                                <a:lnTo>
                                  <a:pt x="2210" y="2756"/>
                                </a:lnTo>
                                <a:lnTo>
                                  <a:pt x="2217" y="2629"/>
                                </a:lnTo>
                                <a:lnTo>
                                  <a:pt x="2229" y="2506"/>
                                </a:lnTo>
                                <a:lnTo>
                                  <a:pt x="2233" y="2379"/>
                                </a:lnTo>
                                <a:lnTo>
                                  <a:pt x="2237" y="2248"/>
                                </a:lnTo>
                                <a:lnTo>
                                  <a:pt x="2237" y="2121"/>
                                </a:lnTo>
                                <a:lnTo>
                                  <a:pt x="2237" y="1994"/>
                                </a:lnTo>
                                <a:lnTo>
                                  <a:pt x="2233" y="1862"/>
                                </a:lnTo>
                                <a:lnTo>
                                  <a:pt x="2229" y="1735"/>
                                </a:lnTo>
                                <a:lnTo>
                                  <a:pt x="2221" y="1608"/>
                                </a:lnTo>
                                <a:lnTo>
                                  <a:pt x="2305" y="1604"/>
                                </a:lnTo>
                                <a:lnTo>
                                  <a:pt x="2313" y="1731"/>
                                </a:lnTo>
                                <a:lnTo>
                                  <a:pt x="2317" y="1862"/>
                                </a:lnTo>
                                <a:lnTo>
                                  <a:pt x="2321" y="1990"/>
                                </a:lnTo>
                                <a:lnTo>
                                  <a:pt x="2321" y="2121"/>
                                </a:lnTo>
                                <a:lnTo>
                                  <a:pt x="2321" y="2252"/>
                                </a:lnTo>
                                <a:lnTo>
                                  <a:pt x="2317" y="2379"/>
                                </a:lnTo>
                                <a:lnTo>
                                  <a:pt x="2309" y="2510"/>
                                </a:lnTo>
                                <a:lnTo>
                                  <a:pt x="2301" y="2637"/>
                                </a:lnTo>
                                <a:lnTo>
                                  <a:pt x="2293" y="2764"/>
                                </a:lnTo>
                                <a:lnTo>
                                  <a:pt x="2277" y="2887"/>
                                </a:lnTo>
                                <a:lnTo>
                                  <a:pt x="2265" y="3010"/>
                                </a:lnTo>
                                <a:lnTo>
                                  <a:pt x="2249" y="3129"/>
                                </a:lnTo>
                                <a:lnTo>
                                  <a:pt x="2229" y="3249"/>
                                </a:lnTo>
                                <a:lnTo>
                                  <a:pt x="2210" y="3360"/>
                                </a:lnTo>
                                <a:lnTo>
                                  <a:pt x="2186" y="3471"/>
                                </a:lnTo>
                                <a:lnTo>
                                  <a:pt x="2158" y="3578"/>
                                </a:lnTo>
                                <a:lnTo>
                                  <a:pt x="2079" y="3558"/>
                                </a:lnTo>
                                <a:close/>
                                <a:moveTo>
                                  <a:pt x="2221" y="1608"/>
                                </a:moveTo>
                                <a:lnTo>
                                  <a:pt x="2213" y="1465"/>
                                </a:lnTo>
                                <a:lnTo>
                                  <a:pt x="2206" y="1326"/>
                                </a:lnTo>
                                <a:lnTo>
                                  <a:pt x="2202" y="1187"/>
                                </a:lnTo>
                                <a:lnTo>
                                  <a:pt x="2198" y="1052"/>
                                </a:lnTo>
                                <a:lnTo>
                                  <a:pt x="2198" y="925"/>
                                </a:lnTo>
                                <a:lnTo>
                                  <a:pt x="2202" y="798"/>
                                </a:lnTo>
                                <a:lnTo>
                                  <a:pt x="2210" y="683"/>
                                </a:lnTo>
                                <a:lnTo>
                                  <a:pt x="2225" y="572"/>
                                </a:lnTo>
                                <a:lnTo>
                                  <a:pt x="2305" y="583"/>
                                </a:lnTo>
                                <a:lnTo>
                                  <a:pt x="2293" y="691"/>
                                </a:lnTo>
                                <a:lnTo>
                                  <a:pt x="2285" y="806"/>
                                </a:lnTo>
                                <a:lnTo>
                                  <a:pt x="2281" y="925"/>
                                </a:lnTo>
                                <a:lnTo>
                                  <a:pt x="2281" y="1052"/>
                                </a:lnTo>
                                <a:lnTo>
                                  <a:pt x="2281" y="1187"/>
                                </a:lnTo>
                                <a:lnTo>
                                  <a:pt x="2289" y="1322"/>
                                </a:lnTo>
                                <a:lnTo>
                                  <a:pt x="2297" y="1461"/>
                                </a:lnTo>
                                <a:lnTo>
                                  <a:pt x="2305" y="1604"/>
                                </a:lnTo>
                                <a:lnTo>
                                  <a:pt x="2221" y="1608"/>
                                </a:lnTo>
                                <a:close/>
                                <a:moveTo>
                                  <a:pt x="2225" y="572"/>
                                </a:moveTo>
                                <a:lnTo>
                                  <a:pt x="2233" y="516"/>
                                </a:lnTo>
                                <a:lnTo>
                                  <a:pt x="2245" y="460"/>
                                </a:lnTo>
                                <a:lnTo>
                                  <a:pt x="2257" y="413"/>
                                </a:lnTo>
                                <a:lnTo>
                                  <a:pt x="2273" y="361"/>
                                </a:lnTo>
                                <a:lnTo>
                                  <a:pt x="2289" y="317"/>
                                </a:lnTo>
                                <a:lnTo>
                                  <a:pt x="2309" y="274"/>
                                </a:lnTo>
                                <a:lnTo>
                                  <a:pt x="2328" y="234"/>
                                </a:lnTo>
                                <a:lnTo>
                                  <a:pt x="2352" y="194"/>
                                </a:lnTo>
                                <a:lnTo>
                                  <a:pt x="2376" y="159"/>
                                </a:lnTo>
                                <a:lnTo>
                                  <a:pt x="2404" y="127"/>
                                </a:lnTo>
                                <a:lnTo>
                                  <a:pt x="2436" y="99"/>
                                </a:lnTo>
                                <a:lnTo>
                                  <a:pt x="2467" y="71"/>
                                </a:lnTo>
                                <a:lnTo>
                                  <a:pt x="2503" y="47"/>
                                </a:lnTo>
                                <a:lnTo>
                                  <a:pt x="2543" y="27"/>
                                </a:lnTo>
                                <a:lnTo>
                                  <a:pt x="2582" y="12"/>
                                </a:lnTo>
                                <a:lnTo>
                                  <a:pt x="2626" y="0"/>
                                </a:lnTo>
                                <a:lnTo>
                                  <a:pt x="2646" y="79"/>
                                </a:lnTo>
                                <a:lnTo>
                                  <a:pt x="2610" y="91"/>
                                </a:lnTo>
                                <a:lnTo>
                                  <a:pt x="2574" y="103"/>
                                </a:lnTo>
                                <a:lnTo>
                                  <a:pt x="2543" y="123"/>
                                </a:lnTo>
                                <a:lnTo>
                                  <a:pt x="2515" y="143"/>
                                </a:lnTo>
                                <a:lnTo>
                                  <a:pt x="2487" y="166"/>
                                </a:lnTo>
                                <a:lnTo>
                                  <a:pt x="2459" y="190"/>
                                </a:lnTo>
                                <a:lnTo>
                                  <a:pt x="2436" y="218"/>
                                </a:lnTo>
                                <a:lnTo>
                                  <a:pt x="2416" y="250"/>
                                </a:lnTo>
                                <a:lnTo>
                                  <a:pt x="2396" y="282"/>
                                </a:lnTo>
                                <a:lnTo>
                                  <a:pt x="2380" y="321"/>
                                </a:lnTo>
                                <a:lnTo>
                                  <a:pt x="2364" y="357"/>
                                </a:lnTo>
                                <a:lnTo>
                                  <a:pt x="2348" y="397"/>
                                </a:lnTo>
                                <a:lnTo>
                                  <a:pt x="2325" y="488"/>
                                </a:lnTo>
                                <a:lnTo>
                                  <a:pt x="2305" y="583"/>
                                </a:lnTo>
                                <a:lnTo>
                                  <a:pt x="2225" y="572"/>
                                </a:lnTo>
                                <a:close/>
                                <a:moveTo>
                                  <a:pt x="2626" y="0"/>
                                </a:moveTo>
                                <a:lnTo>
                                  <a:pt x="2642" y="0"/>
                                </a:lnTo>
                                <a:lnTo>
                                  <a:pt x="2658" y="4"/>
                                </a:lnTo>
                                <a:lnTo>
                                  <a:pt x="2670" y="16"/>
                                </a:lnTo>
                                <a:lnTo>
                                  <a:pt x="2674" y="27"/>
                                </a:lnTo>
                                <a:lnTo>
                                  <a:pt x="2674" y="47"/>
                                </a:lnTo>
                                <a:lnTo>
                                  <a:pt x="2670" y="59"/>
                                </a:lnTo>
                                <a:lnTo>
                                  <a:pt x="2658" y="71"/>
                                </a:lnTo>
                                <a:lnTo>
                                  <a:pt x="2646" y="79"/>
                                </a:lnTo>
                                <a:lnTo>
                                  <a:pt x="2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5" name="Freeform 5282"/>
                        <wps:cNvSpPr>
                          <a:spLocks noEditPoints="1"/>
                        </wps:cNvSpPr>
                        <wps:spPr bwMode="auto">
                          <a:xfrm>
                            <a:off x="1709" y="3579"/>
                            <a:ext cx="1793" cy="206"/>
                          </a:xfrm>
                          <a:custGeom>
                            <a:avLst/>
                            <a:gdLst>
                              <a:gd name="T0" fmla="*/ 1749 w 1793"/>
                              <a:gd name="T1" fmla="*/ 0 h 206"/>
                              <a:gd name="T2" fmla="*/ 1781 w 1793"/>
                              <a:gd name="T3" fmla="*/ 8 h 206"/>
                              <a:gd name="T4" fmla="*/ 1793 w 1793"/>
                              <a:gd name="T5" fmla="*/ 39 h 206"/>
                              <a:gd name="T6" fmla="*/ 1785 w 1793"/>
                              <a:gd name="T7" fmla="*/ 67 h 206"/>
                              <a:gd name="T8" fmla="*/ 1733 w 1793"/>
                              <a:gd name="T9" fmla="*/ 4 h 206"/>
                              <a:gd name="T10" fmla="*/ 1769 w 1793"/>
                              <a:gd name="T11" fmla="*/ 79 h 206"/>
                              <a:gd name="T12" fmla="*/ 1733 w 1793"/>
                              <a:gd name="T13" fmla="*/ 4 h 206"/>
                              <a:gd name="T14" fmla="*/ 1733 w 1793"/>
                              <a:gd name="T15" fmla="*/ 4 h 206"/>
                              <a:gd name="T16" fmla="*/ 1753 w 1793"/>
                              <a:gd name="T17" fmla="*/ 39 h 206"/>
                              <a:gd name="T18" fmla="*/ 1769 w 1793"/>
                              <a:gd name="T19" fmla="*/ 79 h 206"/>
                              <a:gd name="T20" fmla="*/ 1725 w 1793"/>
                              <a:gd name="T21" fmla="*/ 103 h 206"/>
                              <a:gd name="T22" fmla="*/ 1706 w 1793"/>
                              <a:gd name="T23" fmla="*/ 16 h 206"/>
                              <a:gd name="T24" fmla="*/ 1769 w 1793"/>
                              <a:gd name="T25" fmla="*/ 79 h 206"/>
                              <a:gd name="T26" fmla="*/ 1674 w 1793"/>
                              <a:gd name="T27" fmla="*/ 127 h 206"/>
                              <a:gd name="T28" fmla="*/ 1575 w 1793"/>
                              <a:gd name="T29" fmla="*/ 166 h 206"/>
                              <a:gd name="T30" fmla="*/ 1511 w 1793"/>
                              <a:gd name="T31" fmla="*/ 99 h 206"/>
                              <a:gd name="T32" fmla="*/ 1595 w 1793"/>
                              <a:gd name="T33" fmla="*/ 71 h 206"/>
                              <a:gd name="T34" fmla="*/ 1686 w 1793"/>
                              <a:gd name="T35" fmla="*/ 27 h 206"/>
                              <a:gd name="T36" fmla="*/ 1523 w 1793"/>
                              <a:gd name="T37" fmla="*/ 178 h 206"/>
                              <a:gd name="T38" fmla="*/ 1396 w 1793"/>
                              <a:gd name="T39" fmla="*/ 190 h 206"/>
                              <a:gd name="T40" fmla="*/ 1273 w 1793"/>
                              <a:gd name="T41" fmla="*/ 182 h 206"/>
                              <a:gd name="T42" fmla="*/ 1023 w 1793"/>
                              <a:gd name="T43" fmla="*/ 139 h 206"/>
                              <a:gd name="T44" fmla="*/ 1158 w 1793"/>
                              <a:gd name="T45" fmla="*/ 79 h 206"/>
                              <a:gd name="T46" fmla="*/ 1337 w 1793"/>
                              <a:gd name="T47" fmla="*/ 103 h 206"/>
                              <a:gd name="T48" fmla="*/ 1452 w 1793"/>
                              <a:gd name="T49" fmla="*/ 103 h 206"/>
                              <a:gd name="T50" fmla="*/ 1523 w 1793"/>
                              <a:gd name="T51" fmla="*/ 178 h 206"/>
                              <a:gd name="T52" fmla="*/ 960 w 1793"/>
                              <a:gd name="T53" fmla="*/ 123 h 206"/>
                              <a:gd name="T54" fmla="*/ 825 w 1793"/>
                              <a:gd name="T55" fmla="*/ 99 h 206"/>
                              <a:gd name="T56" fmla="*/ 770 w 1793"/>
                              <a:gd name="T57" fmla="*/ 8 h 206"/>
                              <a:gd name="T58" fmla="*/ 908 w 1793"/>
                              <a:gd name="T59" fmla="*/ 27 h 206"/>
                              <a:gd name="T60" fmla="*/ 1043 w 1793"/>
                              <a:gd name="T61" fmla="*/ 55 h 206"/>
                              <a:gd name="T62" fmla="*/ 758 w 1793"/>
                              <a:gd name="T63" fmla="*/ 91 h 206"/>
                              <a:gd name="T64" fmla="*/ 766 w 1793"/>
                              <a:gd name="T65" fmla="*/ 8 h 206"/>
                              <a:gd name="T66" fmla="*/ 758 w 1793"/>
                              <a:gd name="T67" fmla="*/ 91 h 206"/>
                              <a:gd name="T68" fmla="*/ 714 w 1793"/>
                              <a:gd name="T69" fmla="*/ 87 h 206"/>
                              <a:gd name="T70" fmla="*/ 666 w 1793"/>
                              <a:gd name="T71" fmla="*/ 4 h 206"/>
                              <a:gd name="T72" fmla="*/ 766 w 1793"/>
                              <a:gd name="T73" fmla="*/ 8 h 206"/>
                              <a:gd name="T74" fmla="*/ 663 w 1793"/>
                              <a:gd name="T75" fmla="*/ 83 h 206"/>
                              <a:gd name="T76" fmla="*/ 567 w 1793"/>
                              <a:gd name="T77" fmla="*/ 87 h 206"/>
                              <a:gd name="T78" fmla="*/ 615 w 1793"/>
                              <a:gd name="T79" fmla="*/ 4 h 206"/>
                              <a:gd name="T80" fmla="*/ 663 w 1793"/>
                              <a:gd name="T81" fmla="*/ 83 h 206"/>
                              <a:gd name="T82" fmla="*/ 504 w 1793"/>
                              <a:gd name="T83" fmla="*/ 91 h 206"/>
                              <a:gd name="T84" fmla="*/ 373 w 1793"/>
                              <a:gd name="T85" fmla="*/ 111 h 206"/>
                              <a:gd name="T86" fmla="*/ 246 w 1793"/>
                              <a:gd name="T87" fmla="*/ 139 h 206"/>
                              <a:gd name="T88" fmla="*/ 119 w 1793"/>
                              <a:gd name="T89" fmla="*/ 178 h 206"/>
                              <a:gd name="T90" fmla="*/ 28 w 1793"/>
                              <a:gd name="T91" fmla="*/ 127 h 206"/>
                              <a:gd name="T92" fmla="*/ 159 w 1793"/>
                              <a:gd name="T93" fmla="*/ 79 h 206"/>
                              <a:gd name="T94" fmla="*/ 294 w 1793"/>
                              <a:gd name="T95" fmla="*/ 43 h 206"/>
                              <a:gd name="T96" fmla="*/ 429 w 1793"/>
                              <a:gd name="T97" fmla="*/ 16 h 206"/>
                              <a:gd name="T98" fmla="*/ 563 w 1793"/>
                              <a:gd name="T99" fmla="*/ 4 h 206"/>
                              <a:gd name="T100" fmla="*/ 60 w 1793"/>
                              <a:gd name="T101" fmla="*/ 202 h 206"/>
                              <a:gd name="T102" fmla="*/ 28 w 1793"/>
                              <a:gd name="T103" fmla="*/ 202 h 206"/>
                              <a:gd name="T104" fmla="*/ 4 w 1793"/>
                              <a:gd name="T105" fmla="*/ 178 h 206"/>
                              <a:gd name="T106" fmla="*/ 4 w 1793"/>
                              <a:gd name="T107" fmla="*/ 147 h 206"/>
                              <a:gd name="T108" fmla="*/ 28 w 1793"/>
                              <a:gd name="T109" fmla="*/ 127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93" h="206">
                                <a:moveTo>
                                  <a:pt x="1733" y="4"/>
                                </a:moveTo>
                                <a:lnTo>
                                  <a:pt x="1749" y="0"/>
                                </a:lnTo>
                                <a:lnTo>
                                  <a:pt x="1765" y="0"/>
                                </a:lnTo>
                                <a:lnTo>
                                  <a:pt x="1781" y="8"/>
                                </a:lnTo>
                                <a:lnTo>
                                  <a:pt x="1789" y="23"/>
                                </a:lnTo>
                                <a:lnTo>
                                  <a:pt x="1793" y="39"/>
                                </a:lnTo>
                                <a:lnTo>
                                  <a:pt x="1793" y="55"/>
                                </a:lnTo>
                                <a:lnTo>
                                  <a:pt x="1785" y="67"/>
                                </a:lnTo>
                                <a:lnTo>
                                  <a:pt x="1769" y="79"/>
                                </a:lnTo>
                                <a:lnTo>
                                  <a:pt x="1733" y="4"/>
                                </a:lnTo>
                                <a:close/>
                                <a:moveTo>
                                  <a:pt x="1769" y="79"/>
                                </a:moveTo>
                                <a:lnTo>
                                  <a:pt x="1769" y="79"/>
                                </a:lnTo>
                                <a:lnTo>
                                  <a:pt x="1733" y="4"/>
                                </a:lnTo>
                                <a:lnTo>
                                  <a:pt x="1769" y="79"/>
                                </a:lnTo>
                                <a:close/>
                                <a:moveTo>
                                  <a:pt x="1733" y="4"/>
                                </a:moveTo>
                                <a:lnTo>
                                  <a:pt x="1733" y="4"/>
                                </a:lnTo>
                                <a:lnTo>
                                  <a:pt x="1753" y="39"/>
                                </a:lnTo>
                                <a:lnTo>
                                  <a:pt x="1733" y="4"/>
                                </a:lnTo>
                                <a:close/>
                                <a:moveTo>
                                  <a:pt x="1769" y="79"/>
                                </a:moveTo>
                                <a:lnTo>
                                  <a:pt x="1749" y="87"/>
                                </a:lnTo>
                                <a:lnTo>
                                  <a:pt x="1725" y="103"/>
                                </a:lnTo>
                                <a:lnTo>
                                  <a:pt x="1686" y="27"/>
                                </a:lnTo>
                                <a:lnTo>
                                  <a:pt x="1706" y="16"/>
                                </a:lnTo>
                                <a:lnTo>
                                  <a:pt x="1733" y="4"/>
                                </a:lnTo>
                                <a:lnTo>
                                  <a:pt x="1769" y="79"/>
                                </a:lnTo>
                                <a:close/>
                                <a:moveTo>
                                  <a:pt x="1725" y="103"/>
                                </a:moveTo>
                                <a:lnTo>
                                  <a:pt x="1674" y="127"/>
                                </a:lnTo>
                                <a:lnTo>
                                  <a:pt x="1622" y="151"/>
                                </a:lnTo>
                                <a:lnTo>
                                  <a:pt x="1575" y="166"/>
                                </a:lnTo>
                                <a:lnTo>
                                  <a:pt x="1523" y="178"/>
                                </a:lnTo>
                                <a:lnTo>
                                  <a:pt x="1511" y="99"/>
                                </a:lnTo>
                                <a:lnTo>
                                  <a:pt x="1551" y="87"/>
                                </a:lnTo>
                                <a:lnTo>
                                  <a:pt x="1595" y="71"/>
                                </a:lnTo>
                                <a:lnTo>
                                  <a:pt x="1642" y="51"/>
                                </a:lnTo>
                                <a:lnTo>
                                  <a:pt x="1686" y="27"/>
                                </a:lnTo>
                                <a:lnTo>
                                  <a:pt x="1725" y="103"/>
                                </a:lnTo>
                                <a:close/>
                                <a:moveTo>
                                  <a:pt x="1523" y="178"/>
                                </a:moveTo>
                                <a:lnTo>
                                  <a:pt x="1460" y="186"/>
                                </a:lnTo>
                                <a:lnTo>
                                  <a:pt x="1396" y="190"/>
                                </a:lnTo>
                                <a:lnTo>
                                  <a:pt x="1333" y="186"/>
                                </a:lnTo>
                                <a:lnTo>
                                  <a:pt x="1273" y="182"/>
                                </a:lnTo>
                                <a:lnTo>
                                  <a:pt x="1150" y="162"/>
                                </a:lnTo>
                                <a:lnTo>
                                  <a:pt x="1023" y="139"/>
                                </a:lnTo>
                                <a:lnTo>
                                  <a:pt x="1043" y="55"/>
                                </a:lnTo>
                                <a:lnTo>
                                  <a:pt x="1158" y="79"/>
                                </a:lnTo>
                                <a:lnTo>
                                  <a:pt x="1277" y="99"/>
                                </a:lnTo>
                                <a:lnTo>
                                  <a:pt x="1337" y="103"/>
                                </a:lnTo>
                                <a:lnTo>
                                  <a:pt x="1392" y="107"/>
                                </a:lnTo>
                                <a:lnTo>
                                  <a:pt x="1452" y="103"/>
                                </a:lnTo>
                                <a:lnTo>
                                  <a:pt x="1511" y="99"/>
                                </a:lnTo>
                                <a:lnTo>
                                  <a:pt x="1523" y="178"/>
                                </a:lnTo>
                                <a:close/>
                                <a:moveTo>
                                  <a:pt x="1023" y="139"/>
                                </a:moveTo>
                                <a:lnTo>
                                  <a:pt x="960" y="123"/>
                                </a:lnTo>
                                <a:lnTo>
                                  <a:pt x="893" y="111"/>
                                </a:lnTo>
                                <a:lnTo>
                                  <a:pt x="825" y="99"/>
                                </a:lnTo>
                                <a:lnTo>
                                  <a:pt x="758" y="91"/>
                                </a:lnTo>
                                <a:lnTo>
                                  <a:pt x="770" y="8"/>
                                </a:lnTo>
                                <a:lnTo>
                                  <a:pt x="837" y="16"/>
                                </a:lnTo>
                                <a:lnTo>
                                  <a:pt x="908" y="27"/>
                                </a:lnTo>
                                <a:lnTo>
                                  <a:pt x="976" y="43"/>
                                </a:lnTo>
                                <a:lnTo>
                                  <a:pt x="1043" y="55"/>
                                </a:lnTo>
                                <a:lnTo>
                                  <a:pt x="1023" y="139"/>
                                </a:lnTo>
                                <a:close/>
                                <a:moveTo>
                                  <a:pt x="758" y="91"/>
                                </a:moveTo>
                                <a:lnTo>
                                  <a:pt x="758" y="91"/>
                                </a:lnTo>
                                <a:lnTo>
                                  <a:pt x="766" y="8"/>
                                </a:lnTo>
                                <a:lnTo>
                                  <a:pt x="770" y="8"/>
                                </a:lnTo>
                                <a:lnTo>
                                  <a:pt x="758" y="91"/>
                                </a:lnTo>
                                <a:close/>
                                <a:moveTo>
                                  <a:pt x="758" y="91"/>
                                </a:moveTo>
                                <a:lnTo>
                                  <a:pt x="714" y="87"/>
                                </a:lnTo>
                                <a:lnTo>
                                  <a:pt x="663" y="83"/>
                                </a:lnTo>
                                <a:lnTo>
                                  <a:pt x="666" y="4"/>
                                </a:lnTo>
                                <a:lnTo>
                                  <a:pt x="718" y="4"/>
                                </a:lnTo>
                                <a:lnTo>
                                  <a:pt x="766" y="8"/>
                                </a:lnTo>
                                <a:lnTo>
                                  <a:pt x="758" y="91"/>
                                </a:lnTo>
                                <a:close/>
                                <a:moveTo>
                                  <a:pt x="663" y="83"/>
                                </a:moveTo>
                                <a:lnTo>
                                  <a:pt x="615" y="83"/>
                                </a:lnTo>
                                <a:lnTo>
                                  <a:pt x="567" y="87"/>
                                </a:lnTo>
                                <a:lnTo>
                                  <a:pt x="563" y="4"/>
                                </a:lnTo>
                                <a:lnTo>
                                  <a:pt x="615" y="4"/>
                                </a:lnTo>
                                <a:lnTo>
                                  <a:pt x="666" y="4"/>
                                </a:lnTo>
                                <a:lnTo>
                                  <a:pt x="663" y="83"/>
                                </a:lnTo>
                                <a:close/>
                                <a:moveTo>
                                  <a:pt x="567" y="87"/>
                                </a:moveTo>
                                <a:lnTo>
                                  <a:pt x="504" y="91"/>
                                </a:lnTo>
                                <a:lnTo>
                                  <a:pt x="440" y="99"/>
                                </a:lnTo>
                                <a:lnTo>
                                  <a:pt x="373" y="111"/>
                                </a:lnTo>
                                <a:lnTo>
                                  <a:pt x="310" y="123"/>
                                </a:lnTo>
                                <a:lnTo>
                                  <a:pt x="246" y="139"/>
                                </a:lnTo>
                                <a:lnTo>
                                  <a:pt x="183" y="159"/>
                                </a:lnTo>
                                <a:lnTo>
                                  <a:pt x="119" y="178"/>
                                </a:lnTo>
                                <a:lnTo>
                                  <a:pt x="60" y="202"/>
                                </a:lnTo>
                                <a:lnTo>
                                  <a:pt x="28" y="127"/>
                                </a:lnTo>
                                <a:lnTo>
                                  <a:pt x="91" y="103"/>
                                </a:lnTo>
                                <a:lnTo>
                                  <a:pt x="159" y="79"/>
                                </a:lnTo>
                                <a:lnTo>
                                  <a:pt x="226" y="59"/>
                                </a:lnTo>
                                <a:lnTo>
                                  <a:pt x="294" y="43"/>
                                </a:lnTo>
                                <a:lnTo>
                                  <a:pt x="361" y="27"/>
                                </a:lnTo>
                                <a:lnTo>
                                  <a:pt x="429" y="16"/>
                                </a:lnTo>
                                <a:lnTo>
                                  <a:pt x="496" y="8"/>
                                </a:lnTo>
                                <a:lnTo>
                                  <a:pt x="563" y="4"/>
                                </a:lnTo>
                                <a:lnTo>
                                  <a:pt x="567" y="87"/>
                                </a:lnTo>
                                <a:close/>
                                <a:moveTo>
                                  <a:pt x="60" y="202"/>
                                </a:moveTo>
                                <a:lnTo>
                                  <a:pt x="44" y="206"/>
                                </a:lnTo>
                                <a:lnTo>
                                  <a:pt x="28" y="202"/>
                                </a:lnTo>
                                <a:lnTo>
                                  <a:pt x="12" y="194"/>
                                </a:lnTo>
                                <a:lnTo>
                                  <a:pt x="4" y="178"/>
                                </a:lnTo>
                                <a:lnTo>
                                  <a:pt x="0" y="162"/>
                                </a:lnTo>
                                <a:lnTo>
                                  <a:pt x="4" y="147"/>
                                </a:lnTo>
                                <a:lnTo>
                                  <a:pt x="16" y="135"/>
                                </a:lnTo>
                                <a:lnTo>
                                  <a:pt x="28" y="127"/>
                                </a:lnTo>
                                <a:lnTo>
                                  <a:pt x="6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6" name="Freeform 5283"/>
                        <wps:cNvSpPr>
                          <a:spLocks noEditPoints="1"/>
                        </wps:cNvSpPr>
                        <wps:spPr bwMode="auto">
                          <a:xfrm>
                            <a:off x="385" y="1386"/>
                            <a:ext cx="4128" cy="1057"/>
                          </a:xfrm>
                          <a:custGeom>
                            <a:avLst/>
                            <a:gdLst>
                              <a:gd name="T0" fmla="*/ 305 w 4128"/>
                              <a:gd name="T1" fmla="*/ 1005 h 1057"/>
                              <a:gd name="T2" fmla="*/ 293 w 4128"/>
                              <a:gd name="T3" fmla="*/ 1049 h 1057"/>
                              <a:gd name="T4" fmla="*/ 245 w 4128"/>
                              <a:gd name="T5" fmla="*/ 1053 h 1057"/>
                              <a:gd name="T6" fmla="*/ 182 w 4128"/>
                              <a:gd name="T7" fmla="*/ 1021 h 1057"/>
                              <a:gd name="T8" fmla="*/ 55 w 4128"/>
                              <a:gd name="T9" fmla="*/ 906 h 1057"/>
                              <a:gd name="T10" fmla="*/ 186 w 4128"/>
                              <a:gd name="T11" fmla="*/ 922 h 1057"/>
                              <a:gd name="T12" fmla="*/ 245 w 4128"/>
                              <a:gd name="T13" fmla="*/ 1053 h 1057"/>
                              <a:gd name="T14" fmla="*/ 23 w 4128"/>
                              <a:gd name="T15" fmla="*/ 854 h 1057"/>
                              <a:gd name="T16" fmla="*/ 0 w 4128"/>
                              <a:gd name="T17" fmla="*/ 771 h 1057"/>
                              <a:gd name="T18" fmla="*/ 7 w 4128"/>
                              <a:gd name="T19" fmla="*/ 687 h 1057"/>
                              <a:gd name="T20" fmla="*/ 83 w 4128"/>
                              <a:gd name="T21" fmla="*/ 743 h 1057"/>
                              <a:gd name="T22" fmla="*/ 91 w 4128"/>
                              <a:gd name="T23" fmla="*/ 802 h 1057"/>
                              <a:gd name="T24" fmla="*/ 122 w 4128"/>
                              <a:gd name="T25" fmla="*/ 858 h 1057"/>
                              <a:gd name="T26" fmla="*/ 15 w 4128"/>
                              <a:gd name="T27" fmla="*/ 660 h 1057"/>
                              <a:gd name="T28" fmla="*/ 51 w 4128"/>
                              <a:gd name="T29" fmla="*/ 584 h 1057"/>
                              <a:gd name="T30" fmla="*/ 190 w 4128"/>
                              <a:gd name="T31" fmla="*/ 544 h 1057"/>
                              <a:gd name="T32" fmla="*/ 103 w 4128"/>
                              <a:gd name="T33" fmla="*/ 663 h 1057"/>
                              <a:gd name="T34" fmla="*/ 130 w 4128"/>
                              <a:gd name="T35" fmla="*/ 485 h 1057"/>
                              <a:gd name="T36" fmla="*/ 265 w 4128"/>
                              <a:gd name="T37" fmla="*/ 374 h 1057"/>
                              <a:gd name="T38" fmla="*/ 424 w 4128"/>
                              <a:gd name="T39" fmla="*/ 278 h 1057"/>
                              <a:gd name="T40" fmla="*/ 571 w 4128"/>
                              <a:gd name="T41" fmla="*/ 306 h 1057"/>
                              <a:gd name="T42" fmla="*/ 412 w 4128"/>
                              <a:gd name="T43" fmla="*/ 378 h 1057"/>
                              <a:gd name="T44" fmla="*/ 269 w 4128"/>
                              <a:gd name="T45" fmla="*/ 473 h 1057"/>
                              <a:gd name="T46" fmla="*/ 130 w 4128"/>
                              <a:gd name="T47" fmla="*/ 485 h 1057"/>
                              <a:gd name="T48" fmla="*/ 575 w 4128"/>
                              <a:gd name="T49" fmla="*/ 302 h 1057"/>
                              <a:gd name="T50" fmla="*/ 543 w 4128"/>
                              <a:gd name="T51" fmla="*/ 227 h 1057"/>
                              <a:gd name="T52" fmla="*/ 694 w 4128"/>
                              <a:gd name="T53" fmla="*/ 179 h 1057"/>
                              <a:gd name="T54" fmla="*/ 717 w 4128"/>
                              <a:gd name="T55" fmla="*/ 258 h 1057"/>
                              <a:gd name="T56" fmla="*/ 575 w 4128"/>
                              <a:gd name="T57" fmla="*/ 302 h 1057"/>
                              <a:gd name="T58" fmla="*/ 797 w 4128"/>
                              <a:gd name="T59" fmla="*/ 151 h 1057"/>
                              <a:gd name="T60" fmla="*/ 955 w 4128"/>
                              <a:gd name="T61" fmla="*/ 123 h 1057"/>
                              <a:gd name="T62" fmla="*/ 868 w 4128"/>
                              <a:gd name="T63" fmla="*/ 223 h 1057"/>
                              <a:gd name="T64" fmla="*/ 745 w 4128"/>
                              <a:gd name="T65" fmla="*/ 163 h 1057"/>
                              <a:gd name="T66" fmla="*/ 1217 w 4128"/>
                              <a:gd name="T67" fmla="*/ 103 h 1057"/>
                              <a:gd name="T68" fmla="*/ 1566 w 4128"/>
                              <a:gd name="T69" fmla="*/ 107 h 1057"/>
                              <a:gd name="T70" fmla="*/ 1812 w 4128"/>
                              <a:gd name="T71" fmla="*/ 131 h 1057"/>
                              <a:gd name="T72" fmla="*/ 1657 w 4128"/>
                              <a:gd name="T73" fmla="*/ 195 h 1057"/>
                              <a:gd name="T74" fmla="*/ 1344 w 4128"/>
                              <a:gd name="T75" fmla="*/ 183 h 1057"/>
                              <a:gd name="T76" fmla="*/ 967 w 4128"/>
                              <a:gd name="T77" fmla="*/ 207 h 1057"/>
                              <a:gd name="T78" fmla="*/ 1836 w 4128"/>
                              <a:gd name="T79" fmla="*/ 135 h 1057"/>
                              <a:gd name="T80" fmla="*/ 1812 w 4128"/>
                              <a:gd name="T81" fmla="*/ 215 h 1057"/>
                              <a:gd name="T82" fmla="*/ 1848 w 4128"/>
                              <a:gd name="T83" fmla="*/ 135 h 1057"/>
                              <a:gd name="T84" fmla="*/ 2466 w 4128"/>
                              <a:gd name="T85" fmla="*/ 207 h 1057"/>
                              <a:gd name="T86" fmla="*/ 2986 w 4128"/>
                              <a:gd name="T87" fmla="*/ 238 h 1057"/>
                              <a:gd name="T88" fmla="*/ 3414 w 4128"/>
                              <a:gd name="T89" fmla="*/ 231 h 1057"/>
                              <a:gd name="T90" fmla="*/ 3644 w 4128"/>
                              <a:gd name="T91" fmla="*/ 207 h 1057"/>
                              <a:gd name="T92" fmla="*/ 3839 w 4128"/>
                              <a:gd name="T93" fmla="*/ 155 h 1057"/>
                              <a:gd name="T94" fmla="*/ 3985 w 4128"/>
                              <a:gd name="T95" fmla="*/ 84 h 1057"/>
                              <a:gd name="T96" fmla="*/ 4120 w 4128"/>
                              <a:gd name="T97" fmla="*/ 64 h 1057"/>
                              <a:gd name="T98" fmla="*/ 4001 w 4128"/>
                              <a:gd name="T99" fmla="*/ 167 h 1057"/>
                              <a:gd name="T100" fmla="*/ 3831 w 4128"/>
                              <a:gd name="T101" fmla="*/ 242 h 1057"/>
                              <a:gd name="T102" fmla="*/ 3613 w 4128"/>
                              <a:gd name="T103" fmla="*/ 290 h 1057"/>
                              <a:gd name="T104" fmla="*/ 3363 w 4128"/>
                              <a:gd name="T105" fmla="*/ 314 h 1057"/>
                              <a:gd name="T106" fmla="*/ 2823 w 4128"/>
                              <a:gd name="T107" fmla="*/ 314 h 1057"/>
                              <a:gd name="T108" fmla="*/ 2308 w 4128"/>
                              <a:gd name="T109" fmla="*/ 274 h 1057"/>
                              <a:gd name="T110" fmla="*/ 1848 w 4128"/>
                              <a:gd name="T111" fmla="*/ 135 h 1057"/>
                              <a:gd name="T112" fmla="*/ 4081 w 4128"/>
                              <a:gd name="T113" fmla="*/ 0 h 1057"/>
                              <a:gd name="T114" fmla="*/ 4120 w 4128"/>
                              <a:gd name="T115" fmla="*/ 20 h 1057"/>
                              <a:gd name="T116" fmla="*/ 4120 w 4128"/>
                              <a:gd name="T117" fmla="*/ 64 h 10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128" h="1057">
                                <a:moveTo>
                                  <a:pt x="285" y="981"/>
                                </a:moveTo>
                                <a:lnTo>
                                  <a:pt x="297" y="989"/>
                                </a:lnTo>
                                <a:lnTo>
                                  <a:pt x="305" y="1005"/>
                                </a:lnTo>
                                <a:lnTo>
                                  <a:pt x="305" y="1021"/>
                                </a:lnTo>
                                <a:lnTo>
                                  <a:pt x="301" y="1037"/>
                                </a:lnTo>
                                <a:lnTo>
                                  <a:pt x="293" y="1049"/>
                                </a:lnTo>
                                <a:lnTo>
                                  <a:pt x="277" y="1057"/>
                                </a:lnTo>
                                <a:lnTo>
                                  <a:pt x="261" y="1057"/>
                                </a:lnTo>
                                <a:lnTo>
                                  <a:pt x="245" y="1053"/>
                                </a:lnTo>
                                <a:lnTo>
                                  <a:pt x="285" y="981"/>
                                </a:lnTo>
                                <a:close/>
                                <a:moveTo>
                                  <a:pt x="245" y="1053"/>
                                </a:moveTo>
                                <a:lnTo>
                                  <a:pt x="182" y="1021"/>
                                </a:lnTo>
                                <a:lnTo>
                                  <a:pt x="130" y="981"/>
                                </a:lnTo>
                                <a:lnTo>
                                  <a:pt x="87" y="945"/>
                                </a:lnTo>
                                <a:lnTo>
                                  <a:pt x="55" y="906"/>
                                </a:lnTo>
                                <a:lnTo>
                                  <a:pt x="122" y="858"/>
                                </a:lnTo>
                                <a:lnTo>
                                  <a:pt x="150" y="890"/>
                                </a:lnTo>
                                <a:lnTo>
                                  <a:pt x="186" y="922"/>
                                </a:lnTo>
                                <a:lnTo>
                                  <a:pt x="230" y="949"/>
                                </a:lnTo>
                                <a:lnTo>
                                  <a:pt x="285" y="981"/>
                                </a:lnTo>
                                <a:lnTo>
                                  <a:pt x="245" y="1053"/>
                                </a:lnTo>
                                <a:close/>
                                <a:moveTo>
                                  <a:pt x="55" y="906"/>
                                </a:moveTo>
                                <a:lnTo>
                                  <a:pt x="35" y="878"/>
                                </a:lnTo>
                                <a:lnTo>
                                  <a:pt x="23" y="854"/>
                                </a:lnTo>
                                <a:lnTo>
                                  <a:pt x="11" y="826"/>
                                </a:lnTo>
                                <a:lnTo>
                                  <a:pt x="3" y="799"/>
                                </a:lnTo>
                                <a:lnTo>
                                  <a:pt x="0" y="771"/>
                                </a:lnTo>
                                <a:lnTo>
                                  <a:pt x="0" y="743"/>
                                </a:lnTo>
                                <a:lnTo>
                                  <a:pt x="3" y="715"/>
                                </a:lnTo>
                                <a:lnTo>
                                  <a:pt x="7" y="687"/>
                                </a:lnTo>
                                <a:lnTo>
                                  <a:pt x="87" y="707"/>
                                </a:lnTo>
                                <a:lnTo>
                                  <a:pt x="87" y="727"/>
                                </a:lnTo>
                                <a:lnTo>
                                  <a:pt x="83" y="743"/>
                                </a:lnTo>
                                <a:lnTo>
                                  <a:pt x="83" y="763"/>
                                </a:lnTo>
                                <a:lnTo>
                                  <a:pt x="87" y="783"/>
                                </a:lnTo>
                                <a:lnTo>
                                  <a:pt x="91" y="802"/>
                                </a:lnTo>
                                <a:lnTo>
                                  <a:pt x="99" y="818"/>
                                </a:lnTo>
                                <a:lnTo>
                                  <a:pt x="107" y="838"/>
                                </a:lnTo>
                                <a:lnTo>
                                  <a:pt x="122" y="858"/>
                                </a:lnTo>
                                <a:lnTo>
                                  <a:pt x="55" y="906"/>
                                </a:lnTo>
                                <a:close/>
                                <a:moveTo>
                                  <a:pt x="7" y="687"/>
                                </a:moveTo>
                                <a:lnTo>
                                  <a:pt x="15" y="660"/>
                                </a:lnTo>
                                <a:lnTo>
                                  <a:pt x="27" y="636"/>
                                </a:lnTo>
                                <a:lnTo>
                                  <a:pt x="39" y="608"/>
                                </a:lnTo>
                                <a:lnTo>
                                  <a:pt x="51" y="584"/>
                                </a:lnTo>
                                <a:lnTo>
                                  <a:pt x="87" y="532"/>
                                </a:lnTo>
                                <a:lnTo>
                                  <a:pt x="130" y="485"/>
                                </a:lnTo>
                                <a:lnTo>
                                  <a:pt x="190" y="544"/>
                                </a:lnTo>
                                <a:lnTo>
                                  <a:pt x="154" y="584"/>
                                </a:lnTo>
                                <a:lnTo>
                                  <a:pt x="126" y="624"/>
                                </a:lnTo>
                                <a:lnTo>
                                  <a:pt x="103" y="663"/>
                                </a:lnTo>
                                <a:lnTo>
                                  <a:pt x="87" y="707"/>
                                </a:lnTo>
                                <a:lnTo>
                                  <a:pt x="7" y="687"/>
                                </a:lnTo>
                                <a:close/>
                                <a:moveTo>
                                  <a:pt x="130" y="485"/>
                                </a:moveTo>
                                <a:lnTo>
                                  <a:pt x="170" y="445"/>
                                </a:lnTo>
                                <a:lnTo>
                                  <a:pt x="214" y="409"/>
                                </a:lnTo>
                                <a:lnTo>
                                  <a:pt x="265" y="374"/>
                                </a:lnTo>
                                <a:lnTo>
                                  <a:pt x="317" y="338"/>
                                </a:lnTo>
                                <a:lnTo>
                                  <a:pt x="368" y="306"/>
                                </a:lnTo>
                                <a:lnTo>
                                  <a:pt x="424" y="278"/>
                                </a:lnTo>
                                <a:lnTo>
                                  <a:pt x="483" y="250"/>
                                </a:lnTo>
                                <a:lnTo>
                                  <a:pt x="543" y="227"/>
                                </a:lnTo>
                                <a:lnTo>
                                  <a:pt x="571" y="306"/>
                                </a:lnTo>
                                <a:lnTo>
                                  <a:pt x="515" y="326"/>
                                </a:lnTo>
                                <a:lnTo>
                                  <a:pt x="464" y="354"/>
                                </a:lnTo>
                                <a:lnTo>
                                  <a:pt x="412" y="378"/>
                                </a:lnTo>
                                <a:lnTo>
                                  <a:pt x="360" y="409"/>
                                </a:lnTo>
                                <a:lnTo>
                                  <a:pt x="313" y="441"/>
                                </a:lnTo>
                                <a:lnTo>
                                  <a:pt x="269" y="473"/>
                                </a:lnTo>
                                <a:lnTo>
                                  <a:pt x="226" y="509"/>
                                </a:lnTo>
                                <a:lnTo>
                                  <a:pt x="190" y="544"/>
                                </a:lnTo>
                                <a:lnTo>
                                  <a:pt x="130" y="485"/>
                                </a:lnTo>
                                <a:close/>
                                <a:moveTo>
                                  <a:pt x="543" y="227"/>
                                </a:moveTo>
                                <a:lnTo>
                                  <a:pt x="543" y="227"/>
                                </a:lnTo>
                                <a:lnTo>
                                  <a:pt x="575" y="302"/>
                                </a:lnTo>
                                <a:lnTo>
                                  <a:pt x="571" y="306"/>
                                </a:lnTo>
                                <a:lnTo>
                                  <a:pt x="543" y="227"/>
                                </a:lnTo>
                                <a:close/>
                                <a:moveTo>
                                  <a:pt x="543" y="227"/>
                                </a:moveTo>
                                <a:lnTo>
                                  <a:pt x="594" y="207"/>
                                </a:lnTo>
                                <a:lnTo>
                                  <a:pt x="646" y="191"/>
                                </a:lnTo>
                                <a:lnTo>
                                  <a:pt x="694" y="179"/>
                                </a:lnTo>
                                <a:lnTo>
                                  <a:pt x="745" y="163"/>
                                </a:lnTo>
                                <a:lnTo>
                                  <a:pt x="765" y="246"/>
                                </a:lnTo>
                                <a:lnTo>
                                  <a:pt x="717" y="258"/>
                                </a:lnTo>
                                <a:lnTo>
                                  <a:pt x="670" y="270"/>
                                </a:lnTo>
                                <a:lnTo>
                                  <a:pt x="618" y="286"/>
                                </a:lnTo>
                                <a:lnTo>
                                  <a:pt x="575" y="302"/>
                                </a:lnTo>
                                <a:lnTo>
                                  <a:pt x="543" y="227"/>
                                </a:lnTo>
                                <a:close/>
                                <a:moveTo>
                                  <a:pt x="745" y="163"/>
                                </a:moveTo>
                                <a:lnTo>
                                  <a:pt x="797" y="151"/>
                                </a:lnTo>
                                <a:lnTo>
                                  <a:pt x="852" y="143"/>
                                </a:lnTo>
                                <a:lnTo>
                                  <a:pt x="904" y="131"/>
                                </a:lnTo>
                                <a:lnTo>
                                  <a:pt x="955" y="123"/>
                                </a:lnTo>
                                <a:lnTo>
                                  <a:pt x="967" y="207"/>
                                </a:lnTo>
                                <a:lnTo>
                                  <a:pt x="916" y="215"/>
                                </a:lnTo>
                                <a:lnTo>
                                  <a:pt x="868" y="223"/>
                                </a:lnTo>
                                <a:lnTo>
                                  <a:pt x="817" y="235"/>
                                </a:lnTo>
                                <a:lnTo>
                                  <a:pt x="765" y="246"/>
                                </a:lnTo>
                                <a:lnTo>
                                  <a:pt x="745" y="163"/>
                                </a:lnTo>
                                <a:close/>
                                <a:moveTo>
                                  <a:pt x="955" y="123"/>
                                </a:moveTo>
                                <a:lnTo>
                                  <a:pt x="1086" y="111"/>
                                </a:lnTo>
                                <a:lnTo>
                                  <a:pt x="1217" y="103"/>
                                </a:lnTo>
                                <a:lnTo>
                                  <a:pt x="1344" y="99"/>
                                </a:lnTo>
                                <a:lnTo>
                                  <a:pt x="1459" y="99"/>
                                </a:lnTo>
                                <a:lnTo>
                                  <a:pt x="1566" y="107"/>
                                </a:lnTo>
                                <a:lnTo>
                                  <a:pt x="1665" y="115"/>
                                </a:lnTo>
                                <a:lnTo>
                                  <a:pt x="1745" y="123"/>
                                </a:lnTo>
                                <a:lnTo>
                                  <a:pt x="1812" y="131"/>
                                </a:lnTo>
                                <a:lnTo>
                                  <a:pt x="1804" y="211"/>
                                </a:lnTo>
                                <a:lnTo>
                                  <a:pt x="1737" y="203"/>
                                </a:lnTo>
                                <a:lnTo>
                                  <a:pt x="1657" y="195"/>
                                </a:lnTo>
                                <a:lnTo>
                                  <a:pt x="1562" y="191"/>
                                </a:lnTo>
                                <a:lnTo>
                                  <a:pt x="1459" y="183"/>
                                </a:lnTo>
                                <a:lnTo>
                                  <a:pt x="1344" y="183"/>
                                </a:lnTo>
                                <a:lnTo>
                                  <a:pt x="1221" y="183"/>
                                </a:lnTo>
                                <a:lnTo>
                                  <a:pt x="1094" y="191"/>
                                </a:lnTo>
                                <a:lnTo>
                                  <a:pt x="967" y="207"/>
                                </a:lnTo>
                                <a:lnTo>
                                  <a:pt x="955" y="123"/>
                                </a:lnTo>
                                <a:close/>
                                <a:moveTo>
                                  <a:pt x="1812" y="131"/>
                                </a:moveTo>
                                <a:lnTo>
                                  <a:pt x="1836" y="135"/>
                                </a:lnTo>
                                <a:lnTo>
                                  <a:pt x="1848" y="135"/>
                                </a:lnTo>
                                <a:lnTo>
                                  <a:pt x="1836" y="219"/>
                                </a:lnTo>
                                <a:lnTo>
                                  <a:pt x="1812" y="215"/>
                                </a:lnTo>
                                <a:lnTo>
                                  <a:pt x="1804" y="211"/>
                                </a:lnTo>
                                <a:lnTo>
                                  <a:pt x="1812" y="131"/>
                                </a:lnTo>
                                <a:close/>
                                <a:moveTo>
                                  <a:pt x="1848" y="135"/>
                                </a:moveTo>
                                <a:lnTo>
                                  <a:pt x="2034" y="159"/>
                                </a:lnTo>
                                <a:lnTo>
                                  <a:pt x="2308" y="191"/>
                                </a:lnTo>
                                <a:lnTo>
                                  <a:pt x="2466" y="207"/>
                                </a:lnTo>
                                <a:lnTo>
                                  <a:pt x="2633" y="223"/>
                                </a:lnTo>
                                <a:lnTo>
                                  <a:pt x="2808" y="235"/>
                                </a:lnTo>
                                <a:lnTo>
                                  <a:pt x="2986" y="238"/>
                                </a:lnTo>
                                <a:lnTo>
                                  <a:pt x="3160" y="242"/>
                                </a:lnTo>
                                <a:lnTo>
                                  <a:pt x="3331" y="238"/>
                                </a:lnTo>
                                <a:lnTo>
                                  <a:pt x="3414" y="231"/>
                                </a:lnTo>
                                <a:lnTo>
                                  <a:pt x="3494" y="227"/>
                                </a:lnTo>
                                <a:lnTo>
                                  <a:pt x="3569" y="215"/>
                                </a:lnTo>
                                <a:lnTo>
                                  <a:pt x="3644" y="207"/>
                                </a:lnTo>
                                <a:lnTo>
                                  <a:pt x="3712" y="191"/>
                                </a:lnTo>
                                <a:lnTo>
                                  <a:pt x="3779" y="175"/>
                                </a:lnTo>
                                <a:lnTo>
                                  <a:pt x="3839" y="155"/>
                                </a:lnTo>
                                <a:lnTo>
                                  <a:pt x="3894" y="135"/>
                                </a:lnTo>
                                <a:lnTo>
                                  <a:pt x="3942" y="111"/>
                                </a:lnTo>
                                <a:lnTo>
                                  <a:pt x="3985" y="84"/>
                                </a:lnTo>
                                <a:lnTo>
                                  <a:pt x="4021" y="52"/>
                                </a:lnTo>
                                <a:lnTo>
                                  <a:pt x="4053" y="16"/>
                                </a:lnTo>
                                <a:lnTo>
                                  <a:pt x="4120" y="64"/>
                                </a:lnTo>
                                <a:lnTo>
                                  <a:pt x="4089" y="103"/>
                                </a:lnTo>
                                <a:lnTo>
                                  <a:pt x="4049" y="135"/>
                                </a:lnTo>
                                <a:lnTo>
                                  <a:pt x="4001" y="167"/>
                                </a:lnTo>
                                <a:lnTo>
                                  <a:pt x="3950" y="195"/>
                                </a:lnTo>
                                <a:lnTo>
                                  <a:pt x="3890" y="219"/>
                                </a:lnTo>
                                <a:lnTo>
                                  <a:pt x="3831" y="242"/>
                                </a:lnTo>
                                <a:lnTo>
                                  <a:pt x="3759" y="258"/>
                                </a:lnTo>
                                <a:lnTo>
                                  <a:pt x="3688" y="274"/>
                                </a:lnTo>
                                <a:lnTo>
                                  <a:pt x="3613" y="290"/>
                                </a:lnTo>
                                <a:lnTo>
                                  <a:pt x="3533" y="298"/>
                                </a:lnTo>
                                <a:lnTo>
                                  <a:pt x="3450" y="310"/>
                                </a:lnTo>
                                <a:lnTo>
                                  <a:pt x="3363" y="314"/>
                                </a:lnTo>
                                <a:lnTo>
                                  <a:pt x="3188" y="322"/>
                                </a:lnTo>
                                <a:lnTo>
                                  <a:pt x="3006" y="322"/>
                                </a:lnTo>
                                <a:lnTo>
                                  <a:pt x="2823" y="314"/>
                                </a:lnTo>
                                <a:lnTo>
                                  <a:pt x="2645" y="306"/>
                                </a:lnTo>
                                <a:lnTo>
                                  <a:pt x="2470" y="290"/>
                                </a:lnTo>
                                <a:lnTo>
                                  <a:pt x="2308" y="274"/>
                                </a:lnTo>
                                <a:lnTo>
                                  <a:pt x="2030" y="242"/>
                                </a:lnTo>
                                <a:lnTo>
                                  <a:pt x="1836" y="219"/>
                                </a:lnTo>
                                <a:lnTo>
                                  <a:pt x="1848" y="135"/>
                                </a:lnTo>
                                <a:close/>
                                <a:moveTo>
                                  <a:pt x="4053" y="16"/>
                                </a:moveTo>
                                <a:lnTo>
                                  <a:pt x="4065" y="4"/>
                                </a:lnTo>
                                <a:lnTo>
                                  <a:pt x="4081" y="0"/>
                                </a:lnTo>
                                <a:lnTo>
                                  <a:pt x="4097" y="0"/>
                                </a:lnTo>
                                <a:lnTo>
                                  <a:pt x="4108" y="8"/>
                                </a:lnTo>
                                <a:lnTo>
                                  <a:pt x="4120" y="20"/>
                                </a:lnTo>
                                <a:lnTo>
                                  <a:pt x="4128" y="32"/>
                                </a:lnTo>
                                <a:lnTo>
                                  <a:pt x="4124" y="48"/>
                                </a:lnTo>
                                <a:lnTo>
                                  <a:pt x="4120" y="64"/>
                                </a:lnTo>
                                <a:lnTo>
                                  <a:pt x="405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7" name="Freeform 5284"/>
                        <wps:cNvSpPr>
                          <a:spLocks noEditPoints="1"/>
                        </wps:cNvSpPr>
                        <wps:spPr bwMode="auto">
                          <a:xfrm>
                            <a:off x="3403" y="3471"/>
                            <a:ext cx="107" cy="386"/>
                          </a:xfrm>
                          <a:custGeom>
                            <a:avLst/>
                            <a:gdLst>
                              <a:gd name="T0" fmla="*/ 20 w 107"/>
                              <a:gd name="T1" fmla="*/ 72 h 386"/>
                              <a:gd name="T2" fmla="*/ 8 w 107"/>
                              <a:gd name="T3" fmla="*/ 60 h 386"/>
                              <a:gd name="T4" fmla="*/ 0 w 107"/>
                              <a:gd name="T5" fmla="*/ 48 h 386"/>
                              <a:gd name="T6" fmla="*/ 0 w 107"/>
                              <a:gd name="T7" fmla="*/ 32 h 386"/>
                              <a:gd name="T8" fmla="*/ 8 w 107"/>
                              <a:gd name="T9" fmla="*/ 16 h 386"/>
                              <a:gd name="T10" fmla="*/ 20 w 107"/>
                              <a:gd name="T11" fmla="*/ 4 h 386"/>
                              <a:gd name="T12" fmla="*/ 35 w 107"/>
                              <a:gd name="T13" fmla="*/ 0 h 386"/>
                              <a:gd name="T14" fmla="*/ 51 w 107"/>
                              <a:gd name="T15" fmla="*/ 0 h 386"/>
                              <a:gd name="T16" fmla="*/ 67 w 107"/>
                              <a:gd name="T17" fmla="*/ 8 h 386"/>
                              <a:gd name="T18" fmla="*/ 20 w 107"/>
                              <a:gd name="T19" fmla="*/ 72 h 386"/>
                              <a:gd name="T20" fmla="*/ 67 w 107"/>
                              <a:gd name="T21" fmla="*/ 8 h 386"/>
                              <a:gd name="T22" fmla="*/ 67 w 107"/>
                              <a:gd name="T23" fmla="*/ 8 h 386"/>
                              <a:gd name="T24" fmla="*/ 20 w 107"/>
                              <a:gd name="T25" fmla="*/ 72 h 386"/>
                              <a:gd name="T26" fmla="*/ 20 w 107"/>
                              <a:gd name="T27" fmla="*/ 72 h 386"/>
                              <a:gd name="T28" fmla="*/ 67 w 107"/>
                              <a:gd name="T29" fmla="*/ 8 h 386"/>
                              <a:gd name="T30" fmla="*/ 67 w 107"/>
                              <a:gd name="T31" fmla="*/ 8 h 386"/>
                              <a:gd name="T32" fmla="*/ 67 w 107"/>
                              <a:gd name="T33" fmla="*/ 8 h 386"/>
                              <a:gd name="T34" fmla="*/ 43 w 107"/>
                              <a:gd name="T35" fmla="*/ 40 h 386"/>
                              <a:gd name="T36" fmla="*/ 67 w 107"/>
                              <a:gd name="T37" fmla="*/ 8 h 386"/>
                              <a:gd name="T38" fmla="*/ 67 w 107"/>
                              <a:gd name="T39" fmla="*/ 8 h 386"/>
                              <a:gd name="T40" fmla="*/ 83 w 107"/>
                              <a:gd name="T41" fmla="*/ 24 h 386"/>
                              <a:gd name="T42" fmla="*/ 95 w 107"/>
                              <a:gd name="T43" fmla="*/ 52 h 386"/>
                              <a:gd name="T44" fmla="*/ 16 w 107"/>
                              <a:gd name="T45" fmla="*/ 76 h 386"/>
                              <a:gd name="T46" fmla="*/ 16 w 107"/>
                              <a:gd name="T47" fmla="*/ 76 h 386"/>
                              <a:gd name="T48" fmla="*/ 16 w 107"/>
                              <a:gd name="T49" fmla="*/ 72 h 386"/>
                              <a:gd name="T50" fmla="*/ 67 w 107"/>
                              <a:gd name="T51" fmla="*/ 8 h 386"/>
                              <a:gd name="T52" fmla="*/ 95 w 107"/>
                              <a:gd name="T53" fmla="*/ 52 h 386"/>
                              <a:gd name="T54" fmla="*/ 103 w 107"/>
                              <a:gd name="T55" fmla="*/ 76 h 386"/>
                              <a:gd name="T56" fmla="*/ 107 w 107"/>
                              <a:gd name="T57" fmla="*/ 100 h 386"/>
                              <a:gd name="T58" fmla="*/ 24 w 107"/>
                              <a:gd name="T59" fmla="*/ 112 h 386"/>
                              <a:gd name="T60" fmla="*/ 20 w 107"/>
                              <a:gd name="T61" fmla="*/ 92 h 386"/>
                              <a:gd name="T62" fmla="*/ 16 w 107"/>
                              <a:gd name="T63" fmla="*/ 76 h 386"/>
                              <a:gd name="T64" fmla="*/ 95 w 107"/>
                              <a:gd name="T65" fmla="*/ 52 h 386"/>
                              <a:gd name="T66" fmla="*/ 107 w 107"/>
                              <a:gd name="T67" fmla="*/ 100 h 386"/>
                              <a:gd name="T68" fmla="*/ 107 w 107"/>
                              <a:gd name="T69" fmla="*/ 135 h 386"/>
                              <a:gd name="T70" fmla="*/ 107 w 107"/>
                              <a:gd name="T71" fmla="*/ 175 h 386"/>
                              <a:gd name="T72" fmla="*/ 107 w 107"/>
                              <a:gd name="T73" fmla="*/ 215 h 386"/>
                              <a:gd name="T74" fmla="*/ 103 w 107"/>
                              <a:gd name="T75" fmla="*/ 255 h 386"/>
                              <a:gd name="T76" fmla="*/ 99 w 107"/>
                              <a:gd name="T77" fmla="*/ 290 h 386"/>
                              <a:gd name="T78" fmla="*/ 91 w 107"/>
                              <a:gd name="T79" fmla="*/ 326 h 386"/>
                              <a:gd name="T80" fmla="*/ 83 w 107"/>
                              <a:gd name="T81" fmla="*/ 350 h 386"/>
                              <a:gd name="T82" fmla="*/ 75 w 107"/>
                              <a:gd name="T83" fmla="*/ 370 h 386"/>
                              <a:gd name="T84" fmla="*/ 8 w 107"/>
                              <a:gd name="T85" fmla="*/ 322 h 386"/>
                              <a:gd name="T86" fmla="*/ 20 w 107"/>
                              <a:gd name="T87" fmla="*/ 290 h 386"/>
                              <a:gd name="T88" fmla="*/ 24 w 107"/>
                              <a:gd name="T89" fmla="*/ 235 h 386"/>
                              <a:gd name="T90" fmla="*/ 27 w 107"/>
                              <a:gd name="T91" fmla="*/ 171 h 386"/>
                              <a:gd name="T92" fmla="*/ 24 w 107"/>
                              <a:gd name="T93" fmla="*/ 112 h 386"/>
                              <a:gd name="T94" fmla="*/ 107 w 107"/>
                              <a:gd name="T95" fmla="*/ 100 h 386"/>
                              <a:gd name="T96" fmla="*/ 75 w 107"/>
                              <a:gd name="T97" fmla="*/ 370 h 386"/>
                              <a:gd name="T98" fmla="*/ 63 w 107"/>
                              <a:gd name="T99" fmla="*/ 382 h 386"/>
                              <a:gd name="T100" fmla="*/ 51 w 107"/>
                              <a:gd name="T101" fmla="*/ 386 h 386"/>
                              <a:gd name="T102" fmla="*/ 35 w 107"/>
                              <a:gd name="T103" fmla="*/ 386 h 386"/>
                              <a:gd name="T104" fmla="*/ 20 w 107"/>
                              <a:gd name="T105" fmla="*/ 382 h 386"/>
                              <a:gd name="T106" fmla="*/ 8 w 107"/>
                              <a:gd name="T107" fmla="*/ 370 h 386"/>
                              <a:gd name="T108" fmla="*/ 0 w 107"/>
                              <a:gd name="T109" fmla="*/ 354 h 386"/>
                              <a:gd name="T110" fmla="*/ 0 w 107"/>
                              <a:gd name="T111" fmla="*/ 338 h 386"/>
                              <a:gd name="T112" fmla="*/ 8 w 107"/>
                              <a:gd name="T113" fmla="*/ 322 h 386"/>
                              <a:gd name="T114" fmla="*/ 75 w 107"/>
                              <a:gd name="T115" fmla="*/ 370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7" h="386">
                                <a:moveTo>
                                  <a:pt x="20" y="72"/>
                                </a:moveTo>
                                <a:lnTo>
                                  <a:pt x="8" y="60"/>
                                </a:ln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8" y="16"/>
                                </a:lnTo>
                                <a:lnTo>
                                  <a:pt x="20" y="4"/>
                                </a:lnTo>
                                <a:lnTo>
                                  <a:pt x="35" y="0"/>
                                </a:lnTo>
                                <a:lnTo>
                                  <a:pt x="51" y="0"/>
                                </a:lnTo>
                                <a:lnTo>
                                  <a:pt x="67" y="8"/>
                                </a:lnTo>
                                <a:lnTo>
                                  <a:pt x="20" y="72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67" y="8"/>
                                </a:lnTo>
                                <a:lnTo>
                                  <a:pt x="20" y="72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67" y="8"/>
                                </a:lnTo>
                                <a:lnTo>
                                  <a:pt x="43" y="40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67" y="8"/>
                                </a:moveTo>
                                <a:lnTo>
                                  <a:pt x="83" y="24"/>
                                </a:lnTo>
                                <a:lnTo>
                                  <a:pt x="95" y="52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67" y="8"/>
                                </a:lnTo>
                                <a:close/>
                                <a:moveTo>
                                  <a:pt x="95" y="52"/>
                                </a:moveTo>
                                <a:lnTo>
                                  <a:pt x="103" y="76"/>
                                </a:lnTo>
                                <a:lnTo>
                                  <a:pt x="107" y="100"/>
                                </a:lnTo>
                                <a:lnTo>
                                  <a:pt x="24" y="112"/>
                                </a:lnTo>
                                <a:lnTo>
                                  <a:pt x="20" y="92"/>
                                </a:lnTo>
                                <a:lnTo>
                                  <a:pt x="16" y="76"/>
                                </a:lnTo>
                                <a:lnTo>
                                  <a:pt x="95" y="52"/>
                                </a:lnTo>
                                <a:close/>
                                <a:moveTo>
                                  <a:pt x="107" y="100"/>
                                </a:moveTo>
                                <a:lnTo>
                                  <a:pt x="107" y="135"/>
                                </a:lnTo>
                                <a:lnTo>
                                  <a:pt x="107" y="175"/>
                                </a:lnTo>
                                <a:lnTo>
                                  <a:pt x="107" y="215"/>
                                </a:lnTo>
                                <a:lnTo>
                                  <a:pt x="103" y="255"/>
                                </a:lnTo>
                                <a:lnTo>
                                  <a:pt x="99" y="290"/>
                                </a:lnTo>
                                <a:lnTo>
                                  <a:pt x="91" y="326"/>
                                </a:lnTo>
                                <a:lnTo>
                                  <a:pt x="83" y="350"/>
                                </a:lnTo>
                                <a:lnTo>
                                  <a:pt x="75" y="370"/>
                                </a:lnTo>
                                <a:lnTo>
                                  <a:pt x="8" y="322"/>
                                </a:lnTo>
                                <a:lnTo>
                                  <a:pt x="20" y="290"/>
                                </a:lnTo>
                                <a:lnTo>
                                  <a:pt x="24" y="235"/>
                                </a:lnTo>
                                <a:lnTo>
                                  <a:pt x="27" y="171"/>
                                </a:lnTo>
                                <a:lnTo>
                                  <a:pt x="24" y="112"/>
                                </a:lnTo>
                                <a:lnTo>
                                  <a:pt x="107" y="100"/>
                                </a:lnTo>
                                <a:close/>
                                <a:moveTo>
                                  <a:pt x="75" y="370"/>
                                </a:moveTo>
                                <a:lnTo>
                                  <a:pt x="63" y="382"/>
                                </a:lnTo>
                                <a:lnTo>
                                  <a:pt x="51" y="386"/>
                                </a:lnTo>
                                <a:lnTo>
                                  <a:pt x="35" y="386"/>
                                </a:lnTo>
                                <a:lnTo>
                                  <a:pt x="20" y="382"/>
                                </a:lnTo>
                                <a:lnTo>
                                  <a:pt x="8" y="370"/>
                                </a:lnTo>
                                <a:lnTo>
                                  <a:pt x="0" y="354"/>
                                </a:lnTo>
                                <a:lnTo>
                                  <a:pt x="0" y="338"/>
                                </a:lnTo>
                                <a:lnTo>
                                  <a:pt x="8" y="322"/>
                                </a:lnTo>
                                <a:lnTo>
                                  <a:pt x="75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8" name="Freeform 5285"/>
                        <wps:cNvSpPr>
                          <a:spLocks/>
                        </wps:cNvSpPr>
                        <wps:spPr bwMode="auto">
                          <a:xfrm>
                            <a:off x="3284" y="1887"/>
                            <a:ext cx="71" cy="71"/>
                          </a:xfrm>
                          <a:custGeom>
                            <a:avLst/>
                            <a:gdLst>
                              <a:gd name="T0" fmla="*/ 8 w 16"/>
                              <a:gd name="T1" fmla="*/ 23 h 23"/>
                              <a:gd name="T2" fmla="*/ 16 w 16"/>
                              <a:gd name="T3" fmla="*/ 19 h 23"/>
                              <a:gd name="T4" fmla="*/ 16 w 16"/>
                              <a:gd name="T5" fmla="*/ 8 h 23"/>
                              <a:gd name="T6" fmla="*/ 12 w 16"/>
                              <a:gd name="T7" fmla="*/ 4 h 23"/>
                              <a:gd name="T8" fmla="*/ 0 w 16"/>
                              <a:gd name="T9" fmla="*/ 0 h 23"/>
                              <a:gd name="T10" fmla="*/ 8 w 16"/>
                              <a:gd name="T11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8" y="23"/>
                                </a:moveTo>
                                <a:lnTo>
                                  <a:pt x="16" y="19"/>
                                </a:lnTo>
                                <a:lnTo>
                                  <a:pt x="16" y="8"/>
                                </a:lnTo>
                                <a:lnTo>
                                  <a:pt x="12" y="4"/>
                                </a:lnTo>
                                <a:lnTo>
                                  <a:pt x="0" y="0"/>
                                </a:lnTo>
                                <a:lnTo>
                                  <a:pt x="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9" name="Freeform 5286"/>
                        <wps:cNvSpPr>
                          <a:spLocks/>
                        </wps:cNvSpPr>
                        <wps:spPr bwMode="auto">
                          <a:xfrm>
                            <a:off x="2875" y="1887"/>
                            <a:ext cx="417" cy="405"/>
                          </a:xfrm>
                          <a:custGeom>
                            <a:avLst/>
                            <a:gdLst>
                              <a:gd name="T0" fmla="*/ 24 w 417"/>
                              <a:gd name="T1" fmla="*/ 405 h 405"/>
                              <a:gd name="T2" fmla="*/ 68 w 417"/>
                              <a:gd name="T3" fmla="*/ 325 h 405"/>
                              <a:gd name="T4" fmla="*/ 107 w 417"/>
                              <a:gd name="T5" fmla="*/ 258 h 405"/>
                              <a:gd name="T6" fmla="*/ 147 w 417"/>
                              <a:gd name="T7" fmla="*/ 202 h 405"/>
                              <a:gd name="T8" fmla="*/ 191 w 417"/>
                              <a:gd name="T9" fmla="*/ 155 h 405"/>
                              <a:gd name="T10" fmla="*/ 210 w 417"/>
                              <a:gd name="T11" fmla="*/ 135 h 405"/>
                              <a:gd name="T12" fmla="*/ 234 w 417"/>
                              <a:gd name="T13" fmla="*/ 119 h 405"/>
                              <a:gd name="T14" fmla="*/ 258 w 417"/>
                              <a:gd name="T15" fmla="*/ 99 h 405"/>
                              <a:gd name="T16" fmla="*/ 286 w 417"/>
                              <a:gd name="T17" fmla="*/ 83 h 405"/>
                              <a:gd name="T18" fmla="*/ 345 w 417"/>
                              <a:gd name="T19" fmla="*/ 55 h 405"/>
                              <a:gd name="T20" fmla="*/ 417 w 417"/>
                              <a:gd name="T21" fmla="*/ 23 h 405"/>
                              <a:gd name="T22" fmla="*/ 409 w 417"/>
                              <a:gd name="T23" fmla="*/ 0 h 405"/>
                              <a:gd name="T24" fmla="*/ 337 w 417"/>
                              <a:gd name="T25" fmla="*/ 31 h 405"/>
                              <a:gd name="T26" fmla="*/ 274 w 417"/>
                              <a:gd name="T27" fmla="*/ 63 h 405"/>
                              <a:gd name="T28" fmla="*/ 246 w 417"/>
                              <a:gd name="T29" fmla="*/ 79 h 405"/>
                              <a:gd name="T30" fmla="*/ 218 w 417"/>
                              <a:gd name="T31" fmla="*/ 99 h 405"/>
                              <a:gd name="T32" fmla="*/ 195 w 417"/>
                              <a:gd name="T33" fmla="*/ 119 h 405"/>
                              <a:gd name="T34" fmla="*/ 171 w 417"/>
                              <a:gd name="T35" fmla="*/ 139 h 405"/>
                              <a:gd name="T36" fmla="*/ 131 w 417"/>
                              <a:gd name="T37" fmla="*/ 186 h 405"/>
                              <a:gd name="T38" fmla="*/ 87 w 417"/>
                              <a:gd name="T39" fmla="*/ 242 h 405"/>
                              <a:gd name="T40" fmla="*/ 48 w 417"/>
                              <a:gd name="T41" fmla="*/ 313 h 405"/>
                              <a:gd name="T42" fmla="*/ 0 w 417"/>
                              <a:gd name="T43" fmla="*/ 393 h 405"/>
                              <a:gd name="T44" fmla="*/ 24 w 417"/>
                              <a:gd name="T45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7" h="405">
                                <a:moveTo>
                                  <a:pt x="24" y="405"/>
                                </a:moveTo>
                                <a:lnTo>
                                  <a:pt x="68" y="325"/>
                                </a:lnTo>
                                <a:lnTo>
                                  <a:pt x="107" y="258"/>
                                </a:lnTo>
                                <a:lnTo>
                                  <a:pt x="147" y="202"/>
                                </a:lnTo>
                                <a:lnTo>
                                  <a:pt x="191" y="155"/>
                                </a:lnTo>
                                <a:lnTo>
                                  <a:pt x="210" y="135"/>
                                </a:lnTo>
                                <a:lnTo>
                                  <a:pt x="234" y="119"/>
                                </a:lnTo>
                                <a:lnTo>
                                  <a:pt x="258" y="99"/>
                                </a:lnTo>
                                <a:lnTo>
                                  <a:pt x="286" y="83"/>
                                </a:lnTo>
                                <a:lnTo>
                                  <a:pt x="345" y="55"/>
                                </a:lnTo>
                                <a:lnTo>
                                  <a:pt x="417" y="23"/>
                                </a:lnTo>
                                <a:lnTo>
                                  <a:pt x="409" y="0"/>
                                </a:lnTo>
                                <a:lnTo>
                                  <a:pt x="337" y="31"/>
                                </a:lnTo>
                                <a:lnTo>
                                  <a:pt x="274" y="63"/>
                                </a:lnTo>
                                <a:lnTo>
                                  <a:pt x="246" y="79"/>
                                </a:lnTo>
                                <a:lnTo>
                                  <a:pt x="218" y="99"/>
                                </a:lnTo>
                                <a:lnTo>
                                  <a:pt x="195" y="119"/>
                                </a:lnTo>
                                <a:lnTo>
                                  <a:pt x="171" y="139"/>
                                </a:lnTo>
                                <a:lnTo>
                                  <a:pt x="131" y="186"/>
                                </a:lnTo>
                                <a:lnTo>
                                  <a:pt x="87" y="242"/>
                                </a:lnTo>
                                <a:lnTo>
                                  <a:pt x="48" y="313"/>
                                </a:lnTo>
                                <a:lnTo>
                                  <a:pt x="0" y="393"/>
                                </a:lnTo>
                                <a:lnTo>
                                  <a:pt x="24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0" name="Freeform 5287"/>
                        <wps:cNvSpPr>
                          <a:spLocks/>
                        </wps:cNvSpPr>
                        <wps:spPr bwMode="auto">
                          <a:xfrm>
                            <a:off x="2847" y="2188"/>
                            <a:ext cx="123" cy="175"/>
                          </a:xfrm>
                          <a:custGeom>
                            <a:avLst/>
                            <a:gdLst>
                              <a:gd name="T0" fmla="*/ 0 w 123"/>
                              <a:gd name="T1" fmla="*/ 175 h 175"/>
                              <a:gd name="T2" fmla="*/ 123 w 123"/>
                              <a:gd name="T3" fmla="*/ 44 h 175"/>
                              <a:gd name="T4" fmla="*/ 123 w 123"/>
                              <a:gd name="T5" fmla="*/ 44 h 175"/>
                              <a:gd name="T6" fmla="*/ 119 w 123"/>
                              <a:gd name="T7" fmla="*/ 44 h 175"/>
                              <a:gd name="T8" fmla="*/ 115 w 123"/>
                              <a:gd name="T9" fmla="*/ 44 h 175"/>
                              <a:gd name="T10" fmla="*/ 112 w 123"/>
                              <a:gd name="T11" fmla="*/ 48 h 175"/>
                              <a:gd name="T12" fmla="*/ 108 w 123"/>
                              <a:gd name="T13" fmla="*/ 48 h 175"/>
                              <a:gd name="T14" fmla="*/ 104 w 123"/>
                              <a:gd name="T15" fmla="*/ 48 h 175"/>
                              <a:gd name="T16" fmla="*/ 100 w 123"/>
                              <a:gd name="T17" fmla="*/ 48 h 175"/>
                              <a:gd name="T18" fmla="*/ 100 w 123"/>
                              <a:gd name="T19" fmla="*/ 48 h 175"/>
                              <a:gd name="T20" fmla="*/ 96 w 123"/>
                              <a:gd name="T21" fmla="*/ 48 h 175"/>
                              <a:gd name="T22" fmla="*/ 92 w 123"/>
                              <a:gd name="T23" fmla="*/ 44 h 175"/>
                              <a:gd name="T24" fmla="*/ 88 w 123"/>
                              <a:gd name="T25" fmla="*/ 44 h 175"/>
                              <a:gd name="T26" fmla="*/ 88 w 123"/>
                              <a:gd name="T27" fmla="*/ 44 h 175"/>
                              <a:gd name="T28" fmla="*/ 84 w 123"/>
                              <a:gd name="T29" fmla="*/ 44 h 175"/>
                              <a:gd name="T30" fmla="*/ 80 w 123"/>
                              <a:gd name="T31" fmla="*/ 44 h 175"/>
                              <a:gd name="T32" fmla="*/ 76 w 123"/>
                              <a:gd name="T33" fmla="*/ 40 h 175"/>
                              <a:gd name="T34" fmla="*/ 76 w 123"/>
                              <a:gd name="T35" fmla="*/ 40 h 175"/>
                              <a:gd name="T36" fmla="*/ 72 w 123"/>
                              <a:gd name="T37" fmla="*/ 40 h 175"/>
                              <a:gd name="T38" fmla="*/ 68 w 123"/>
                              <a:gd name="T39" fmla="*/ 36 h 175"/>
                              <a:gd name="T40" fmla="*/ 68 w 123"/>
                              <a:gd name="T41" fmla="*/ 36 h 175"/>
                              <a:gd name="T42" fmla="*/ 64 w 123"/>
                              <a:gd name="T43" fmla="*/ 36 h 175"/>
                              <a:gd name="T44" fmla="*/ 64 w 123"/>
                              <a:gd name="T45" fmla="*/ 32 h 175"/>
                              <a:gd name="T46" fmla="*/ 60 w 123"/>
                              <a:gd name="T47" fmla="*/ 32 h 175"/>
                              <a:gd name="T48" fmla="*/ 56 w 123"/>
                              <a:gd name="T49" fmla="*/ 28 h 175"/>
                              <a:gd name="T50" fmla="*/ 56 w 123"/>
                              <a:gd name="T51" fmla="*/ 28 h 175"/>
                              <a:gd name="T52" fmla="*/ 52 w 123"/>
                              <a:gd name="T53" fmla="*/ 24 h 175"/>
                              <a:gd name="T54" fmla="*/ 52 w 123"/>
                              <a:gd name="T55" fmla="*/ 20 h 175"/>
                              <a:gd name="T56" fmla="*/ 48 w 123"/>
                              <a:gd name="T57" fmla="*/ 20 h 175"/>
                              <a:gd name="T58" fmla="*/ 48 w 123"/>
                              <a:gd name="T59" fmla="*/ 16 h 175"/>
                              <a:gd name="T60" fmla="*/ 44 w 123"/>
                              <a:gd name="T61" fmla="*/ 12 h 175"/>
                              <a:gd name="T62" fmla="*/ 44 w 123"/>
                              <a:gd name="T63" fmla="*/ 12 h 175"/>
                              <a:gd name="T64" fmla="*/ 40 w 123"/>
                              <a:gd name="T65" fmla="*/ 8 h 175"/>
                              <a:gd name="T66" fmla="*/ 40 w 123"/>
                              <a:gd name="T67" fmla="*/ 4 h 175"/>
                              <a:gd name="T68" fmla="*/ 40 w 123"/>
                              <a:gd name="T69" fmla="*/ 0 h 175"/>
                              <a:gd name="T70" fmla="*/ 0 w 123"/>
                              <a:gd name="T71" fmla="*/ 175 h 175"/>
                              <a:gd name="T72" fmla="*/ 0 w 123"/>
                              <a:gd name="T73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3" h="175">
                                <a:moveTo>
                                  <a:pt x="0" y="175"/>
                                </a:moveTo>
                                <a:lnTo>
                                  <a:pt x="123" y="44"/>
                                </a:lnTo>
                                <a:lnTo>
                                  <a:pt x="119" y="44"/>
                                </a:lnTo>
                                <a:lnTo>
                                  <a:pt x="115" y="44"/>
                                </a:lnTo>
                                <a:lnTo>
                                  <a:pt x="112" y="48"/>
                                </a:lnTo>
                                <a:lnTo>
                                  <a:pt x="108" y="48"/>
                                </a:lnTo>
                                <a:lnTo>
                                  <a:pt x="104" y="48"/>
                                </a:lnTo>
                                <a:lnTo>
                                  <a:pt x="100" y="48"/>
                                </a:lnTo>
                                <a:lnTo>
                                  <a:pt x="96" y="48"/>
                                </a:lnTo>
                                <a:lnTo>
                                  <a:pt x="92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4"/>
                                </a:lnTo>
                                <a:lnTo>
                                  <a:pt x="80" y="44"/>
                                </a:lnTo>
                                <a:lnTo>
                                  <a:pt x="76" y="40"/>
                                </a:lnTo>
                                <a:lnTo>
                                  <a:pt x="72" y="40"/>
                                </a:lnTo>
                                <a:lnTo>
                                  <a:pt x="68" y="36"/>
                                </a:lnTo>
                                <a:lnTo>
                                  <a:pt x="64" y="36"/>
                                </a:lnTo>
                                <a:lnTo>
                                  <a:pt x="64" y="32"/>
                                </a:lnTo>
                                <a:lnTo>
                                  <a:pt x="60" y="32"/>
                                </a:lnTo>
                                <a:lnTo>
                                  <a:pt x="56" y="28"/>
                                </a:lnTo>
                                <a:lnTo>
                                  <a:pt x="52" y="24"/>
                                </a:lnTo>
                                <a:lnTo>
                                  <a:pt x="52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16"/>
                                </a:lnTo>
                                <a:lnTo>
                                  <a:pt x="44" y="12"/>
                                </a:lnTo>
                                <a:lnTo>
                                  <a:pt x="40" y="8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1" name="Freeform 5288"/>
                        <wps:cNvSpPr>
                          <a:spLocks/>
                        </wps:cNvSpPr>
                        <wps:spPr bwMode="auto">
                          <a:xfrm>
                            <a:off x="2875" y="2280"/>
                            <a:ext cx="71" cy="7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0"/>
                              <a:gd name="T2" fmla="*/ 0 w 24"/>
                              <a:gd name="T3" fmla="*/ 12 h 20"/>
                              <a:gd name="T4" fmla="*/ 8 w 24"/>
                              <a:gd name="T5" fmla="*/ 20 h 20"/>
                              <a:gd name="T6" fmla="*/ 16 w 24"/>
                              <a:gd name="T7" fmla="*/ 20 h 20"/>
                              <a:gd name="T8" fmla="*/ 24 w 24"/>
                              <a:gd name="T9" fmla="*/ 12 h 20"/>
                              <a:gd name="T10" fmla="*/ 0 w 24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8" y="20"/>
                                </a:lnTo>
                                <a:lnTo>
                                  <a:pt x="16" y="20"/>
                                </a:lnTo>
                                <a:lnTo>
                                  <a:pt x="24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2" name="Freeform 5289"/>
                        <wps:cNvSpPr>
                          <a:spLocks/>
                        </wps:cNvSpPr>
                        <wps:spPr bwMode="auto">
                          <a:xfrm>
                            <a:off x="607" y="6168"/>
                            <a:ext cx="71" cy="71"/>
                          </a:xfrm>
                          <a:custGeom>
                            <a:avLst/>
                            <a:gdLst>
                              <a:gd name="T0" fmla="*/ 0 w 19"/>
                              <a:gd name="T1" fmla="*/ 20 h 24"/>
                              <a:gd name="T2" fmla="*/ 12 w 19"/>
                              <a:gd name="T3" fmla="*/ 24 h 24"/>
                              <a:gd name="T4" fmla="*/ 19 w 19"/>
                              <a:gd name="T5" fmla="*/ 16 h 24"/>
                              <a:gd name="T6" fmla="*/ 19 w 19"/>
                              <a:gd name="T7" fmla="*/ 8 h 24"/>
                              <a:gd name="T8" fmla="*/ 15 w 19"/>
                              <a:gd name="T9" fmla="*/ 0 h 24"/>
                              <a:gd name="T10" fmla="*/ 0 w 19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0" y="20"/>
                                </a:moveTo>
                                <a:lnTo>
                                  <a:pt x="12" y="24"/>
                                </a:lnTo>
                                <a:lnTo>
                                  <a:pt x="19" y="16"/>
                                </a:lnTo>
                                <a:lnTo>
                                  <a:pt x="19" y="8"/>
                                </a:lnTo>
                                <a:lnTo>
                                  <a:pt x="1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3" name="Freeform 5290"/>
                        <wps:cNvSpPr>
                          <a:spLocks/>
                        </wps:cNvSpPr>
                        <wps:spPr bwMode="auto">
                          <a:xfrm>
                            <a:off x="273" y="5716"/>
                            <a:ext cx="349" cy="472"/>
                          </a:xfrm>
                          <a:custGeom>
                            <a:avLst/>
                            <a:gdLst>
                              <a:gd name="T0" fmla="*/ 0 w 349"/>
                              <a:gd name="T1" fmla="*/ 11 h 472"/>
                              <a:gd name="T2" fmla="*/ 24 w 349"/>
                              <a:gd name="T3" fmla="*/ 71 h 472"/>
                              <a:gd name="T4" fmla="*/ 44 w 349"/>
                              <a:gd name="T5" fmla="*/ 127 h 472"/>
                              <a:gd name="T6" fmla="*/ 72 w 349"/>
                              <a:gd name="T7" fmla="*/ 186 h 472"/>
                              <a:gd name="T8" fmla="*/ 104 w 349"/>
                              <a:gd name="T9" fmla="*/ 246 h 472"/>
                              <a:gd name="T10" fmla="*/ 123 w 349"/>
                              <a:gd name="T11" fmla="*/ 274 h 472"/>
                              <a:gd name="T12" fmla="*/ 143 w 349"/>
                              <a:gd name="T13" fmla="*/ 305 h 472"/>
                              <a:gd name="T14" fmla="*/ 167 w 349"/>
                              <a:gd name="T15" fmla="*/ 333 h 472"/>
                              <a:gd name="T16" fmla="*/ 191 w 349"/>
                              <a:gd name="T17" fmla="*/ 361 h 472"/>
                              <a:gd name="T18" fmla="*/ 223 w 349"/>
                              <a:gd name="T19" fmla="*/ 389 h 472"/>
                              <a:gd name="T20" fmla="*/ 254 w 349"/>
                              <a:gd name="T21" fmla="*/ 417 h 472"/>
                              <a:gd name="T22" fmla="*/ 294 w 349"/>
                              <a:gd name="T23" fmla="*/ 444 h 472"/>
                              <a:gd name="T24" fmla="*/ 334 w 349"/>
                              <a:gd name="T25" fmla="*/ 472 h 472"/>
                              <a:gd name="T26" fmla="*/ 349 w 349"/>
                              <a:gd name="T27" fmla="*/ 452 h 472"/>
                              <a:gd name="T28" fmla="*/ 306 w 349"/>
                              <a:gd name="T29" fmla="*/ 425 h 472"/>
                              <a:gd name="T30" fmla="*/ 270 w 349"/>
                              <a:gd name="T31" fmla="*/ 401 h 472"/>
                              <a:gd name="T32" fmla="*/ 238 w 349"/>
                              <a:gd name="T33" fmla="*/ 373 h 472"/>
                              <a:gd name="T34" fmla="*/ 211 w 349"/>
                              <a:gd name="T35" fmla="*/ 345 h 472"/>
                              <a:gd name="T36" fmla="*/ 183 w 349"/>
                              <a:gd name="T37" fmla="*/ 317 h 472"/>
                              <a:gd name="T38" fmla="*/ 163 w 349"/>
                              <a:gd name="T39" fmla="*/ 289 h 472"/>
                              <a:gd name="T40" fmla="*/ 143 w 349"/>
                              <a:gd name="T41" fmla="*/ 262 h 472"/>
                              <a:gd name="T42" fmla="*/ 123 w 349"/>
                              <a:gd name="T43" fmla="*/ 234 h 472"/>
                              <a:gd name="T44" fmla="*/ 96 w 349"/>
                              <a:gd name="T45" fmla="*/ 178 h 472"/>
                              <a:gd name="T46" fmla="*/ 68 w 349"/>
                              <a:gd name="T47" fmla="*/ 119 h 472"/>
                              <a:gd name="T48" fmla="*/ 44 w 349"/>
                              <a:gd name="T49" fmla="*/ 59 h 472"/>
                              <a:gd name="T50" fmla="*/ 24 w 349"/>
                              <a:gd name="T51" fmla="*/ 0 h 472"/>
                              <a:gd name="T52" fmla="*/ 0 w 349"/>
                              <a:gd name="T53" fmla="*/ 11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9" h="472">
                                <a:moveTo>
                                  <a:pt x="0" y="11"/>
                                </a:moveTo>
                                <a:lnTo>
                                  <a:pt x="24" y="71"/>
                                </a:lnTo>
                                <a:lnTo>
                                  <a:pt x="44" y="127"/>
                                </a:lnTo>
                                <a:lnTo>
                                  <a:pt x="72" y="186"/>
                                </a:lnTo>
                                <a:lnTo>
                                  <a:pt x="104" y="246"/>
                                </a:lnTo>
                                <a:lnTo>
                                  <a:pt x="123" y="274"/>
                                </a:lnTo>
                                <a:lnTo>
                                  <a:pt x="143" y="305"/>
                                </a:lnTo>
                                <a:lnTo>
                                  <a:pt x="167" y="333"/>
                                </a:lnTo>
                                <a:lnTo>
                                  <a:pt x="191" y="361"/>
                                </a:lnTo>
                                <a:lnTo>
                                  <a:pt x="223" y="389"/>
                                </a:lnTo>
                                <a:lnTo>
                                  <a:pt x="254" y="417"/>
                                </a:lnTo>
                                <a:lnTo>
                                  <a:pt x="294" y="444"/>
                                </a:lnTo>
                                <a:lnTo>
                                  <a:pt x="334" y="472"/>
                                </a:lnTo>
                                <a:lnTo>
                                  <a:pt x="349" y="452"/>
                                </a:lnTo>
                                <a:lnTo>
                                  <a:pt x="306" y="425"/>
                                </a:lnTo>
                                <a:lnTo>
                                  <a:pt x="270" y="401"/>
                                </a:lnTo>
                                <a:lnTo>
                                  <a:pt x="238" y="373"/>
                                </a:lnTo>
                                <a:lnTo>
                                  <a:pt x="211" y="345"/>
                                </a:lnTo>
                                <a:lnTo>
                                  <a:pt x="183" y="317"/>
                                </a:lnTo>
                                <a:lnTo>
                                  <a:pt x="163" y="289"/>
                                </a:lnTo>
                                <a:lnTo>
                                  <a:pt x="143" y="262"/>
                                </a:lnTo>
                                <a:lnTo>
                                  <a:pt x="123" y="234"/>
                                </a:lnTo>
                                <a:lnTo>
                                  <a:pt x="96" y="178"/>
                                </a:lnTo>
                                <a:lnTo>
                                  <a:pt x="68" y="119"/>
                                </a:lnTo>
                                <a:lnTo>
                                  <a:pt x="44" y="59"/>
                                </a:lnTo>
                                <a:lnTo>
                                  <a:pt x="24" y="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4" name="Freeform 5291"/>
                        <wps:cNvSpPr>
                          <a:spLocks/>
                        </wps:cNvSpPr>
                        <wps:spPr bwMode="auto">
                          <a:xfrm>
                            <a:off x="250" y="5640"/>
                            <a:ext cx="111" cy="179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79"/>
                              <a:gd name="T2" fmla="*/ 23 w 111"/>
                              <a:gd name="T3" fmla="*/ 179 h 179"/>
                              <a:gd name="T4" fmla="*/ 23 w 111"/>
                              <a:gd name="T5" fmla="*/ 179 h 179"/>
                              <a:gd name="T6" fmla="*/ 23 w 111"/>
                              <a:gd name="T7" fmla="*/ 175 h 179"/>
                              <a:gd name="T8" fmla="*/ 27 w 111"/>
                              <a:gd name="T9" fmla="*/ 175 h 179"/>
                              <a:gd name="T10" fmla="*/ 27 w 111"/>
                              <a:gd name="T11" fmla="*/ 171 h 179"/>
                              <a:gd name="T12" fmla="*/ 31 w 111"/>
                              <a:gd name="T13" fmla="*/ 167 h 179"/>
                              <a:gd name="T14" fmla="*/ 31 w 111"/>
                              <a:gd name="T15" fmla="*/ 163 h 179"/>
                              <a:gd name="T16" fmla="*/ 35 w 111"/>
                              <a:gd name="T17" fmla="*/ 163 h 179"/>
                              <a:gd name="T18" fmla="*/ 35 w 111"/>
                              <a:gd name="T19" fmla="*/ 159 h 179"/>
                              <a:gd name="T20" fmla="*/ 39 w 111"/>
                              <a:gd name="T21" fmla="*/ 159 h 179"/>
                              <a:gd name="T22" fmla="*/ 43 w 111"/>
                              <a:gd name="T23" fmla="*/ 155 h 179"/>
                              <a:gd name="T24" fmla="*/ 43 w 111"/>
                              <a:gd name="T25" fmla="*/ 155 h 179"/>
                              <a:gd name="T26" fmla="*/ 47 w 111"/>
                              <a:gd name="T27" fmla="*/ 151 h 179"/>
                              <a:gd name="T28" fmla="*/ 47 w 111"/>
                              <a:gd name="T29" fmla="*/ 151 h 179"/>
                              <a:gd name="T30" fmla="*/ 51 w 111"/>
                              <a:gd name="T31" fmla="*/ 147 h 179"/>
                              <a:gd name="T32" fmla="*/ 55 w 111"/>
                              <a:gd name="T33" fmla="*/ 147 h 179"/>
                              <a:gd name="T34" fmla="*/ 55 w 111"/>
                              <a:gd name="T35" fmla="*/ 147 h 179"/>
                              <a:gd name="T36" fmla="*/ 59 w 111"/>
                              <a:gd name="T37" fmla="*/ 143 h 179"/>
                              <a:gd name="T38" fmla="*/ 63 w 111"/>
                              <a:gd name="T39" fmla="*/ 143 h 179"/>
                              <a:gd name="T40" fmla="*/ 67 w 111"/>
                              <a:gd name="T41" fmla="*/ 143 h 179"/>
                              <a:gd name="T42" fmla="*/ 67 w 111"/>
                              <a:gd name="T43" fmla="*/ 143 h 179"/>
                              <a:gd name="T44" fmla="*/ 71 w 111"/>
                              <a:gd name="T45" fmla="*/ 139 h 179"/>
                              <a:gd name="T46" fmla="*/ 75 w 111"/>
                              <a:gd name="T47" fmla="*/ 139 h 179"/>
                              <a:gd name="T48" fmla="*/ 79 w 111"/>
                              <a:gd name="T49" fmla="*/ 139 h 179"/>
                              <a:gd name="T50" fmla="*/ 79 w 111"/>
                              <a:gd name="T51" fmla="*/ 139 h 179"/>
                              <a:gd name="T52" fmla="*/ 83 w 111"/>
                              <a:gd name="T53" fmla="*/ 139 h 179"/>
                              <a:gd name="T54" fmla="*/ 87 w 111"/>
                              <a:gd name="T55" fmla="*/ 139 h 179"/>
                              <a:gd name="T56" fmla="*/ 91 w 111"/>
                              <a:gd name="T57" fmla="*/ 139 h 179"/>
                              <a:gd name="T58" fmla="*/ 95 w 111"/>
                              <a:gd name="T59" fmla="*/ 139 h 179"/>
                              <a:gd name="T60" fmla="*/ 95 w 111"/>
                              <a:gd name="T61" fmla="*/ 139 h 179"/>
                              <a:gd name="T62" fmla="*/ 99 w 111"/>
                              <a:gd name="T63" fmla="*/ 143 h 179"/>
                              <a:gd name="T64" fmla="*/ 103 w 111"/>
                              <a:gd name="T65" fmla="*/ 143 h 179"/>
                              <a:gd name="T66" fmla="*/ 107 w 111"/>
                              <a:gd name="T67" fmla="*/ 143 h 179"/>
                              <a:gd name="T68" fmla="*/ 111 w 111"/>
                              <a:gd name="T69" fmla="*/ 143 h 179"/>
                              <a:gd name="T70" fmla="*/ 0 w 111"/>
                              <a:gd name="T71" fmla="*/ 0 h 179"/>
                              <a:gd name="T72" fmla="*/ 0 w 111"/>
                              <a:gd name="T73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1" h="179">
                                <a:moveTo>
                                  <a:pt x="0" y="0"/>
                                </a:moveTo>
                                <a:lnTo>
                                  <a:pt x="23" y="179"/>
                                </a:lnTo>
                                <a:lnTo>
                                  <a:pt x="23" y="175"/>
                                </a:lnTo>
                                <a:lnTo>
                                  <a:pt x="27" y="175"/>
                                </a:lnTo>
                                <a:lnTo>
                                  <a:pt x="27" y="171"/>
                                </a:lnTo>
                                <a:lnTo>
                                  <a:pt x="31" y="167"/>
                                </a:lnTo>
                                <a:lnTo>
                                  <a:pt x="31" y="163"/>
                                </a:lnTo>
                                <a:lnTo>
                                  <a:pt x="35" y="163"/>
                                </a:lnTo>
                                <a:lnTo>
                                  <a:pt x="35" y="159"/>
                                </a:lnTo>
                                <a:lnTo>
                                  <a:pt x="39" y="159"/>
                                </a:lnTo>
                                <a:lnTo>
                                  <a:pt x="43" y="155"/>
                                </a:lnTo>
                                <a:lnTo>
                                  <a:pt x="47" y="151"/>
                                </a:lnTo>
                                <a:lnTo>
                                  <a:pt x="51" y="147"/>
                                </a:lnTo>
                                <a:lnTo>
                                  <a:pt x="55" y="147"/>
                                </a:lnTo>
                                <a:lnTo>
                                  <a:pt x="59" y="143"/>
                                </a:lnTo>
                                <a:lnTo>
                                  <a:pt x="63" y="143"/>
                                </a:lnTo>
                                <a:lnTo>
                                  <a:pt x="67" y="143"/>
                                </a:lnTo>
                                <a:lnTo>
                                  <a:pt x="71" y="139"/>
                                </a:lnTo>
                                <a:lnTo>
                                  <a:pt x="75" y="139"/>
                                </a:lnTo>
                                <a:lnTo>
                                  <a:pt x="79" y="139"/>
                                </a:lnTo>
                                <a:lnTo>
                                  <a:pt x="83" y="139"/>
                                </a:lnTo>
                                <a:lnTo>
                                  <a:pt x="87" y="139"/>
                                </a:lnTo>
                                <a:lnTo>
                                  <a:pt x="91" y="139"/>
                                </a:lnTo>
                                <a:lnTo>
                                  <a:pt x="95" y="139"/>
                                </a:lnTo>
                                <a:lnTo>
                                  <a:pt x="99" y="143"/>
                                </a:lnTo>
                                <a:lnTo>
                                  <a:pt x="103" y="143"/>
                                </a:lnTo>
                                <a:lnTo>
                                  <a:pt x="107" y="143"/>
                                </a:lnTo>
                                <a:lnTo>
                                  <a:pt x="111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5" name="Freeform 5292"/>
                        <wps:cNvSpPr>
                          <a:spLocks/>
                        </wps:cNvSpPr>
                        <wps:spPr bwMode="auto">
                          <a:xfrm>
                            <a:off x="273" y="5712"/>
                            <a:ext cx="71" cy="71"/>
                          </a:xfrm>
                          <a:custGeom>
                            <a:avLst/>
                            <a:gdLst>
                              <a:gd name="T0" fmla="*/ 24 w 24"/>
                              <a:gd name="T1" fmla="*/ 4 h 15"/>
                              <a:gd name="T2" fmla="*/ 16 w 24"/>
                              <a:gd name="T3" fmla="*/ 0 h 15"/>
                              <a:gd name="T4" fmla="*/ 4 w 24"/>
                              <a:gd name="T5" fmla="*/ 0 h 15"/>
                              <a:gd name="T6" fmla="*/ 0 w 24"/>
                              <a:gd name="T7" fmla="*/ 4 h 15"/>
                              <a:gd name="T8" fmla="*/ 0 w 24"/>
                              <a:gd name="T9" fmla="*/ 15 h 15"/>
                              <a:gd name="T10" fmla="*/ 24 w 24"/>
                              <a:gd name="T11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5">
                                <a:moveTo>
                                  <a:pt x="24" y="4"/>
                                </a:moveTo>
                                <a:lnTo>
                                  <a:pt x="1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AE5B8" id="Grupo 36058" o:spid="_x0000_s1026" style="position:absolute;margin-left:50.35pt;margin-top:13.95pt;width:143.75pt;height:161.8pt;z-index:251659264" coordorigin="222,1319" coordsize="4291,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">
                <v:shape id="Freeform 5256" o:spid="_x0000_s1027" style="position:absolute;left:622;top:2351;width:167;height:175;visibility:visible;mso-wrap-style:square;v-text-anchor:top" coordsize="16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X5cgA&#10;AADeAAAADwAAAGRycy9kb3ducmV2LnhtbESPT2vCQBTE74LfYXmCN920Vampq7QFUagXrdjra/bl&#10;D82+TbJrTPvp3YLgcZiZ3zCLVWdK0VLjCssKHsYRCOLE6oIzBcfP9egZhPPIGkvLpOCXHKyW/d4C&#10;Y20vvKf24DMRIOxiVJB7X8VSuiQng25sK+LgpbYx6INsMqkbvAS4KeVjFM2kwYLDQo4VveeU/BzO&#10;RsHfZnJKPzZfdb3bbetv89aW03mq1HDQvb6A8NT5e/jW3moFT7NoOof/O+EKy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MdflyAAAAN4AAAAPAAAAAAAAAAAAAAAAAJgCAABk&#10;cnMvZG93bnJldi54bWxQSwUGAAAAAAQABAD1AAAAjQMAAAAA&#10;" path="m84,l68,,52,8,36,16,24,24,12,40,8,56,,72,,88r,20l8,123r4,16l24,151r12,12l52,171r16,4l84,175r16,l115,171r16,-8l143,151r8,-12l159,123r4,-15l167,88,163,72,159,56,151,40,143,24,131,16,115,8,100,,84,xe" fillcolor="#1f1a17" stroked="f">
                  <v:path arrowok="t" o:connecttype="custom" o:connectlocs="84,0;68,0;52,8;36,16;24,24;12,40;8,56;0,72;0,88;0,108;8,123;12,139;24,151;36,163;52,171;68,175;84,175;100,175;115,171;131,163;143,151;151,139;159,123;163,108;167,88;163,72;159,56;151,40;143,24;131,16;115,8;100,0;84,0" o:connectangles="0,0,0,0,0,0,0,0,0,0,0,0,0,0,0,0,0,0,0,0,0,0,0,0,0,0,0,0,0,0,0,0,0"/>
                </v:shape>
                <v:shape id="Freeform 5257" o:spid="_x0000_s1028" style="position:absolute;left:1812;top:1331;width:71;height:71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Ii8UA&#10;AADeAAAADwAAAGRycy9kb3ducmV2LnhtbESPy4rCMBSG98K8QziCO01VLDMdUxlEYTYuvAy4PDTH&#10;prQ5KU3UOk9vFoLLn//Gt1z1thE36nzlWMF0koAgLpyuuFRwOm7HnyB8QNbYOCYFD/Kwyj8GS8y0&#10;u/OebodQijjCPkMFJoQ2k9IXhiz6iWuJo3dxncUQZVdK3eE9jttGzpIklRYrjg8GW1obKurD1Sr4&#10;2+/Ou/JrWmzqrfHrzcJd/8NZqdGw//kGEagP7/Cr/asVzNMkjQARJ6K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oiLxQAAAN4AAAAPAAAAAAAAAAAAAAAAAJgCAABkcnMv&#10;ZG93bnJldi54bWxQSwUGAAAAAAQABAD1AAAAigMAAAAA&#10;" path="m12,l4,4,,15r4,8l16,23,12,xe" fillcolor="#1f1a17" stroked="f">
                  <v:path arrowok="t" o:connecttype="custom" o:connectlocs="53,0;18,12;0,46;18,71;71,71;53,0" o:connectangles="0,0,0,0,0,0"/>
                </v:shape>
                <v:shape id="Freeform 5258" o:spid="_x0000_s1029" style="position:absolute;left:1824;top:1319;width:567;height:115;visibility:visible;mso-wrap-style:square;v-text-anchor:top" coordsize="56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1N8UA&#10;AADeAAAADwAAAGRycy9kb3ducmV2LnhtbESPQWsCMRSE7wX/Q3hCbzW7FrayGkVsBS89VAXx9tg8&#10;N6ubl2UTNf57Uyj0OMzMN8xsEW0rbtT7xrGCfJSBIK6cbrhWsN+t3yYgfEDW2DomBQ/ysJgPXmZY&#10;anfnH7ptQy0ShH2JCkwIXSmlrwxZ9CPXESfv5HqLIcm+lrrHe4LbVo6zrJAWG04LBjtaGaou26tV&#10;MK5JHr/Nx9kdN+bzFHPzFQ5RqddhXE5BBIrhP/zX3mgF70VW5PB7J10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HU3xQAAAN4AAAAPAAAAAAAAAAAAAAAAAJgCAABkcnMv&#10;ZG93bnJldi54bWxQSwUGAAAAAAQABAD1AAAAigMAAAAA&#10;" path="m567,91l488,67,421,43,357,23,298,12,234,,167,,91,4,,12,4,35,91,27r76,-4l234,27r60,8l353,47r60,20l480,87r79,28l567,91xe" fillcolor="#1f1a17" stroked="f">
                  <v:path arrowok="t" o:connecttype="custom" o:connectlocs="567,91;488,67;421,43;357,23;298,12;234,0;167,0;91,4;0,12;4,35;91,27;167,23;234,27;294,35;353,47;413,67;480,87;559,115;567,91" o:connectangles="0,0,0,0,0,0,0,0,0,0,0,0,0,0,0,0,0,0,0"/>
                </v:shape>
                <v:shape id="Freeform 5259" o:spid="_x0000_s1030" style="position:absolute;left:2288;top:1350;width:183;height:100;visibility:visible;mso-wrap-style:square;v-text-anchor:top" coordsize="18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oHMgA&#10;AADeAAAADwAAAGRycy9kb3ducmV2LnhtbESPQUsDMRSE74L/ITzBi7SJbdnK2rSoIK17s7qtx8fm&#10;uVncvKyb2K7/vikIHoeZ+YZZrAbXigP1ofGs4XasQBBX3jRca3h/ex7dgQgR2WDrmTT8UoDV8vJi&#10;gbnxR36lwzbWIkE45KjBxtjlUobKksMw9h1x8j597zAm2dfS9HhMcNfKiVKZdNhwWrDY0ZOl6mv7&#10;4zSoQq3L8nF+81KUs49ZLHC3t99aX18ND/cgIg3xP/zX3hgN00xlEzjfSVdAL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KgcyAAAAN4AAAAPAAAAAAAAAAAAAAAAAJgCAABk&#10;cnMvZG93bnJldi54bWxQSwUGAAAAAAQABAD1AAAAjQMAAAAA&#10;" path="m183,100l32,r,4l36,8r,4l36,16r,4l36,24r4,4l40,32r,4l36,40r,4l36,48r,4l32,52r,4l32,60r-4,4l28,68r-4,l24,72r-4,4l16,80r-4,l12,84,8,88r-4,l,92r183,8xe" fillcolor="#1f1a17" stroked="f">
                  <v:path arrowok="t" o:connecttype="custom" o:connectlocs="183,100;32,0;32,0;32,4;36,8;36,12;36,12;36,16;36,20;36,24;40,28;40,32;40,32;40,36;36,40;36,44;36,44;36,48;36,52;32,52;32,56;32,60;32,60;28,64;28,68;24,68;24,72;20,76;20,76;16,80;12,80;12,84;8,88;4,88;0,92;183,100;183,100" o:connectangles="0,0,0,0,0,0,0,0,0,0,0,0,0,0,0,0,0,0,0,0,0,0,0,0,0,0,0,0,0,0,0,0,0,0,0,0,0"/>
                </v:shape>
                <v:shape id="Freeform 5260" o:spid="_x0000_s1031" style="position:absolute;left:2383;top:1410;width:71;height:71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uBMcA&#10;AADeAAAADwAAAGRycy9kb3ducmV2LnhtbESPUWvCMBSF3wf7D+EKe5uJE8qoRpHJhjAYaMfAt2tz&#10;beqam9Jkte7XL8LAx8M55zuc+XJwjeipC7VnDZOxAkFcelNzpeGzeH18BhEissHGM2m4UIDl4v5u&#10;jrnxZ95Sv4uVSBAOOWqwMba5lKG05DCMfUucvKPvHMYku0qaDs8J7hr5pFQmHdacFiy29GKp/N79&#10;OA0DHfab36+3j3X7jv1JXYrKrgutH0bDagYi0hBv4f/2xmiYZiqbwvVOu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ELgTHAAAA3gAAAA8AAAAAAAAAAAAAAAAAmAIAAGRy&#10;cy9kb3ducmV2LnhtbFBLBQYAAAAABAAEAPUAAACMAwAAAAA=&#10;" path="m,24r8,l16,16r,-8l8,,,24xe" fillcolor="#1f1a17" stroked="f">
                  <v:path arrowok="t" o:connecttype="custom" o:connectlocs="0,71;36,71;71,47;71,24;36,0;0,71" o:connectangles="0,0,0,0,0,0"/>
                </v:shape>
                <v:shape id="Freeform 5261" o:spid="_x0000_s1032" style="position:absolute;left:3514;top:1485;width:71;height:71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2cMgA&#10;AADeAAAADwAAAGRycy9kb3ducmV2LnhtbESPX2vCMBTF3wd+h3CFvc1kfyijGmVMNoSBMCuCb9fm&#10;2nRrbkqT1bpPvwjCHg/nnN/hzBaDa0RPXag9a7ifKBDEpTc1Vxq2xdvdM4gQkQ02nknDmQIs5qOb&#10;GebGn/iT+k2sRIJwyFGDjbHNpQylJYdh4lvi5B195zAm2VXSdHhKcNfIB6Uy6bDmtGCxpVdL5ffm&#10;x2kY6LBf/e7e18v2A/svdS4quyy0vh0PL1MQkYb4H762V0bDY6ayJ7jcS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LbZwyAAAAN4AAAAPAAAAAAAAAAAAAAAAAJgCAABk&#10;cnMvZG93bnJldi54bWxQSwUGAAAAAAQABAD1AAAAjQMAAAAA&#10;" path="m16,l4,,,8r,8l8,24,16,xe" fillcolor="#1f1a17" stroked="f">
                  <v:path arrowok="t" o:connecttype="custom" o:connectlocs="71,0;18,0;0,24;0,47;36,71;71,0" o:connectangles="0,0,0,0,0,0"/>
                </v:shape>
                <v:shape id="Freeform 5262" o:spid="_x0000_s1033" style="position:absolute;left:3522;top:1466;width:507;height:71;visibility:visible;mso-wrap-style:square;v-text-anchor:top" coordsize="50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ZOsYA&#10;AADeAAAADwAAAGRycy9kb3ducmV2LnhtbESPzW7CMBCE75X6DtZW6q3Y/SGCgEEIqWo5EjhwXOIl&#10;jhKvo9gN4e3rSpU4jmbmG81yPbpWDNSH2rOG14kCQVx6U3Ol4Xj4fJmBCBHZYOuZNNwowHr1+LDE&#10;3Pgr72koYiUShEOOGmyMXS5lKC05DBPfESfv4nuHMcm+kqbHa4K7Vr4plUmHNacFix1tLZVN8eM0&#10;dGq6m++aotlk2/F2VsPpq7EfWj8/jZsFiEhjvIf/299Gw3umsin83U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oZOsYAAADeAAAADwAAAAAAAAAAAAAAAACYAgAAZHJz&#10;L2Rvd25yZXYueG1sUEsFBgAAAAAEAAQA9QAAAIsDAAAAAA==&#10;" path="m503,l432,16,373,27,313,39r-56,4l202,47,142,43,79,35,8,19,,43,75,59r64,8l202,71r59,l317,63,376,51,440,39,507,23,503,xe" fillcolor="#1f1a17" stroked="f">
                  <v:path arrowok="t" o:connecttype="custom" o:connectlocs="503,0;432,16;373,27;313,39;257,43;202,47;142,43;79,35;8,19;0,43;75,59;139,67;202,71;261,71;317,63;376,51;440,39;507,23;503,0" o:connectangles="0,0,0,0,0,0,0,0,0,0,0,0,0,0,0,0,0,0,0"/>
                </v:shape>
                <v:shape id="Freeform 5263" o:spid="_x0000_s1034" style="position:absolute;left:3930;top:1450;width:183;height:91;visibility:visible;mso-wrap-style:square;v-text-anchor:top" coordsize="18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b+MEA&#10;AADeAAAADwAAAGRycy9kb3ducmV2LnhtbESPzQrCMBCE74LvEFbwpqkKRapRVBD0IviDeFyatS02&#10;m9JEW9/eCILHYWa+YebL1pTiRbUrLCsYDSMQxKnVBWcKLuftYArCeWSNpWVS8CYHy0W3M8dE24aP&#10;9Dr5TAQIuwQV5N5XiZQuzcmgG9qKOHh3Wxv0QdaZ1DU2AW5KOY6iWBosOCzkWNEmp/RxehoF291h&#10;3ayZ5GTvD9eMq9uz4JtS/V67moHw1Pp/+NfeaQWTOIpj+N4JV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C2/jBAAAA3gAAAA8AAAAAAAAAAAAAAAAAmAIAAGRycy9kb3du&#10;cmV2LnhtbFBLBQYAAAAABAAEAPUAAACGAwAAAAA=&#10;" path="m183,8l,,4,4r4,l12,8r,4l16,12r,4l20,16r,4l24,24r,4l28,32r,3l28,39r4,4l32,47r,4l32,55r,4l32,63r,4l32,71r-4,l28,75r,4l28,83r-4,4l24,91,183,8xe" fillcolor="#1f1a17" stroked="f">
                  <v:path arrowok="t" o:connecttype="custom" o:connectlocs="183,8;0,0;0,0;4,4;8,4;12,8;12,12;16,12;16,16;20,16;20,20;24,24;24,24;24,28;28,32;28,35;28,35;28,39;32,43;32,43;32,47;32,51;32,55;32,55;32,59;32,63;32,67;32,71;28,71;28,75;28,79;28,83;24,87;24,91;24,91;183,8;183,8" o:connectangles="0,0,0,0,0,0,0,0,0,0,0,0,0,0,0,0,0,0,0,0,0,0,0,0,0,0,0,0,0,0,0,0,0,0,0,0,0"/>
                </v:shape>
                <v:shape id="Freeform 5264" o:spid="_x0000_s1035" style="position:absolute;left:4025;top:1466;width:71;height:71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D3sYA&#10;AADeAAAADwAAAGRycy9kb3ducmV2LnhtbESPT2vCQBDF7wW/wzJCb3WjhaREV/Ev9CK00UOOY3ZM&#10;gtnZkF1N+u3dQqHHx5v3e/MWq8E04kGdqy0rmE4iEMSF1TWXCs6nw9sHCOeRNTaWScEPOVgtRy8L&#10;TLXt+ZsemS9FgLBLUUHlfZtK6YqKDLqJbYmDd7WdQR9kV0rdYR/gppGzKIqlwZpDQ4UtbSsqbtnd&#10;hDfsweTZMc/jfGf2/VcyXHyyUep1PKznIDwN/v/4L/2pFbzHUZzA75zAAL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uD3sYAAADeAAAADwAAAAAAAAAAAAAAAACYAgAAZHJz&#10;L2Rvd25yZXYueG1sUEsFBgAAAAAEAAQA9QAAAIsDAAAAAA==&#10;" path="m4,23r8,-4l12,8,8,,,,4,23xe" fillcolor="#1f1a17" stroked="f">
                  <v:path arrowok="t" o:connecttype="custom" o:connectlocs="24,71;71,59;71,25;47,0;0,0;24,71" o:connectangles="0,0,0,0,0,0"/>
                </v:shape>
                <v:shape id="Freeform 5265" o:spid="_x0000_s1036" style="position:absolute;left:266;top:2200;width:71;height:71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gMQA&#10;AADeAAAADwAAAGRycy9kb3ducmV2LnhtbERPy2rCQBTdF/yH4Qpuik7aQpDoKKKE2HYhPsDtJXNN&#10;gpk7ITN59O87i0KXh/Neb0dTi55aV1lW8LaIQBDnVldcKLhd0/kShPPIGmvLpOCHHGw3k5c1JtoO&#10;fKb+4gsRQtglqKD0vkmkdHlJBt3CNsSBe9jWoA+wLaRucQjhppbvURRLgxWHhhIb2peUPy+dUdD1&#10;9SHD7BtPKX8+vl5P1b3p90rNpuNuBcLT6P/Ff+6jVvARR3HYG+6E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rIDEAAAA3gAAAA8AAAAAAAAAAAAAAAAAmAIAAGRycy9k&#10;b3ducmV2LnhtbFBLBQYAAAAABAAEAPUAAACJAwAAAAA=&#10;" path="m,12r11,8l19,16,23,8,23,,,12xe" fillcolor="#1f1a17" stroked="f">
                  <v:path arrowok="t" o:connecttype="custom" o:connectlocs="0,43;34,71;59,57;71,28;71,0;0,43" o:connectangles="0,0,0,0,0,0"/>
                </v:shape>
                <v:shape id="Freeform 5266" o:spid="_x0000_s1037" style="position:absolute;left:222;top:1553;width:480;height:659;visibility:visible;mso-wrap-style:square;v-text-anchor:top" coordsize="480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7LMYA&#10;AADeAAAADwAAAGRycy9kb3ducmV2LnhtbESPQWuDQBSE74X8h+UFeqtrIkhj3UhM0uKtxBR6fbgv&#10;KnXfirtJ7L/vFgo9DjPzDZMXsxnEjSbXW1awimIQxI3VPbcKPs6vT88gnEfWOFgmBd/koNguHnLM&#10;tL3ziW61b0WAsMtQQef9mEnpmo4MusiOxMG72MmgD3JqpZ7wHuBmkOs4TqXBnsNChyPtO2q+6qtR&#10;cK33a395rz5Lc3zTSTkntjokSj0u590LCE+z/w//tSutIEnjdAO/d8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7LMYAAADeAAAADwAAAAAAAAAAAAAAAACYAgAAZHJz&#10;L2Rvd25yZXYueG1sUEsFBgAAAAAEAAQA9QAAAIsDAAAAAA==&#10;" path="m472,l428,20,381,40,329,68,281,99r-47,36l190,171r-43,40l107,254,71,298,44,346,20,397,8,449,4,473,,500r,24l4,552r8,28l20,608r12,24l44,659,67,647,51,624,44,600,36,572,28,548r,-24l24,500r4,-23l32,453,44,405,63,357,91,314r36,-44l163,230r43,-39l250,155r47,-36l345,91,393,64,436,40,480,20,472,xe" fillcolor="#1f1a17" stroked="f">
                  <v:path arrowok="t" o:connecttype="custom" o:connectlocs="472,0;428,20;381,40;329,68;281,99;234,135;190,171;147,211;107,254;71,298;44,346;20,397;8,449;4,473;0,500;0,524;4,552;12,580;20,608;32,632;44,659;67,647;51,624;44,600;36,572;28,548;28,524;24,500;28,477;32,453;44,405;63,357;91,314;127,270;163,230;206,191;250,155;297,119;345,91;393,64;436,40;480,20;472,0" o:connectangles="0,0,0,0,0,0,0,0,0,0,0,0,0,0,0,0,0,0,0,0,0,0,0,0,0,0,0,0,0,0,0,0,0,0,0,0,0,0,0,0,0,0,0"/>
                </v:shape>
                <v:shape id="Freeform 5267" o:spid="_x0000_s1038" style="position:absolute;left:603;top:1533;width:178;height:107;visibility:visible;mso-wrap-style:square;v-text-anchor:top" coordsize="17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kXMUA&#10;AADeAAAADwAAAGRycy9kb3ducmV2LnhtbESPzUoDMRSF90LfIdyCO5tplVrHpqUKQjcubIVur5Pr&#10;TJjkZkjiTPTpzUJweTh/fNt9dlaMFKLxrGC5qEAQN14bbhW8n19uNiBiQtZoPZOCb4qw382utlhr&#10;P/EbjafUijLCsUYFXUpDLWVsOnIYF34gLt6nDw5TkaGVOuBUxp2Vq6paS4eGy0OHAz131PSnL6fg&#10;J0029JfRmHN+zcf+yd49fCyVup7nwyOIRDn9h//aR63gdl3dF4CCU1B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CRcxQAAAN4AAAAPAAAAAAAAAAAAAAAAAJgCAABkcnMv&#10;ZG93bnJldi54bWxQSwUGAAAAAAQABAD1AAAAigMAAAAA&#10;" path="m178,l,16r4,4l8,24r4,l12,28r4,l19,32r4,4l23,40r4,l27,44r,4l31,48r,4l31,56r4,l35,60r,4l35,68r,4l35,76r,4l35,84r,4l35,91r,4l35,99r,4l31,107,178,xe" fillcolor="#1f1a17" stroked="f">
                  <v:path arrowok="t" o:connecttype="custom" o:connectlocs="178,0;0,16;0,16;4,20;4,20;8,24;12,24;12,28;16,28;19,32;19,32;23,36;23,40;27,40;27,44;27,48;31,48;31,52;31,56;35,56;35,60;35,64;35,68;35,68;35,72;35,76;35,80;35,80;35,84;35,88;35,91;35,95;35,99;35,103;31,107;178,0;178,0" o:connectangles="0,0,0,0,0,0,0,0,0,0,0,0,0,0,0,0,0,0,0,0,0,0,0,0,0,0,0,0,0,0,0,0,0,0,0,0,0"/>
                </v:shape>
                <v:shape id="Freeform 5268" o:spid="_x0000_s1039" style="position:absolute;left:694;top:1553;width:71;height:71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PksUA&#10;AADeAAAADwAAAGRycy9kb3ducmV2LnhtbESPzWrDMBCE74W+g9hCLqWRHUNa3CghFAI5Bcdp6XWx&#10;tpaJtTKW6p+3jwqFHIeZ+YbZ7CbbioF63zhWkC4TEMSV0w3XCj4vh5c3ED4ga2wdk4KZPOy2jw8b&#10;zLUb+UxDGWoRIexzVGBC6HIpfWXIol+6jjh6P663GKLsa6l7HCPctnKVJGtpseG4YLCjD0PVtfy1&#10;Cr5nDvuCv2x9HcdnNifO5iJTavE07d9BBJrCPfzfPmoF2Tp5TeHvTr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Q+SxQAAAN4AAAAPAAAAAAAAAAAAAAAAAJgCAABkcnMv&#10;ZG93bnJldi54bWxQSwUGAAAAAAQABAD1AAAAigMAAAAA&#10;" path="m8,20r8,-4l16,4,12,,,,8,20xe" fillcolor="#1f1a17" stroked="f">
                  <v:path arrowok="t" o:connecttype="custom" o:connectlocs="36,71;71,57;71,14;53,0;0,0;36,71" o:connectangles="0,0,0,0,0,0"/>
                </v:shape>
                <v:shape id="Freeform 5269" o:spid="_x0000_s1040" style="position:absolute;left:2792;top:4127;width:71;height:71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nqsgA&#10;AADeAAAADwAAAGRycy9kb3ducmV2LnhtbESPQWvCQBSE7wX/w/IKvZS6q5Uo0VW0UKgVD2oRvD2y&#10;r0lI9m3IbjX+e1coeBxm5htmtuhsLc7U+tKxhkFfgSDOnCk51/Bz+HybgPAB2WDtmDRcycNi3nua&#10;YWrchXd03odcRAj7FDUUITSplD4ryKLvu4Y4er+utRiibHNpWrxEuK3lUKlEWiw5LhTY0EdBWbX/&#10;sxrkpEt2m+Pr6TSS69H2e6UOSVVp/fLcLacgAnXhEf5vfxkN74kaD+F+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2meqyAAAAN4AAAAPAAAAAAAAAAAAAAAAAJgCAABk&#10;cnMvZG93bnJldi54bWxQSwUGAAAAAAQABAD1AAAAjQMAAAAA&#10;" path="m24,8l20,,12,,4,4,,12,24,8xe" fillcolor="#1f1a17" stroked="f">
                  <v:path arrowok="t" o:connecttype="custom" o:connectlocs="71,47;59,0;36,0;12,24;0,71;71,47" o:connectangles="0,0,0,0,0,0"/>
                </v:shape>
                <v:shape id="Freeform 5270" o:spid="_x0000_s1041" style="position:absolute;left:2705;top:4135;width:123;height:588;visibility:visible;mso-wrap-style:square;v-text-anchor:top" coordsize="12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QNMcA&#10;AADeAAAADwAAAGRycy9kb3ducmV2LnhtbESPQWsCMRSE7wX/Q3iFXkrNWnErW6Noi9CT4Kp4fWxe&#10;N0uTl2WT6tZfbwqCx2FmvmFmi95ZcaIuNJ4VjIYZCOLK64ZrBfvd+mUKIkRkjdYzKfijAIv54GGG&#10;hfZn3tKpjLVIEA4FKjAxtoWUoTLkMAx9S5y8b985jEl2tdQdnhPcWfmaZbl02HBaMNjSh6Hqp/x1&#10;CprPYPNjv3v2GzxMLu3KTs1mrdTTY798BxGpj/fwrf2lFYzz7G0M/3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w0DTHAAAA3gAAAA8AAAAAAAAAAAAAAAAAmAIAAGRy&#10;cy9kb3ducmV2LnhtbFBLBQYAAAAABAAEAPUAAACMAwAAAAA=&#10;" path="m23,588l67,460,103,337r12,-67l123,190r-4,-87l111,,87,4r8,103l95,190r-4,76l79,333,47,453,,580r23,8xe" fillcolor="#1f1a17" stroked="f">
                  <v:path arrowok="t" o:connecttype="custom" o:connectlocs="23,588;67,460;103,337;115,270;123,190;119,103;111,0;87,4;95,107;95,190;91,266;79,333;47,453;0,580;23,588" o:connectangles="0,0,0,0,0,0,0,0,0,0,0,0,0,0,0"/>
                </v:shape>
                <v:shape id="Freeform 5271" o:spid="_x0000_s1042" style="position:absolute;left:2689;top:4619;width:103;height:183;visibility:visible;mso-wrap-style:square;v-text-anchor:top" coordsize="10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VEzcUA&#10;AADeAAAADwAAAGRycy9kb3ducmV2LnhtbESPQUsDMRSE74L/ITzBm01aZdVt07IUtL26Ffb62Lxu&#10;tt28LEls139vBMHjMDPfMKvN5AZxoRB7zxrmMwWCuPWm507D5+Ht4QVETMgGB8+k4ZsibNa3Nyss&#10;jb/yB13q1IkM4ViiBpvSWEoZW0sO48yPxNk7+uAwZRk6aQJeM9wNcqFUIR32nBcsjrS11J7rL6dh&#10;VwWrqtd51wz75lTUdsfvqtH6/m6qliASTek//NfeGw2PhXp+gt87+Qr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UTNxQAAAN4AAAAPAAAAAAAAAAAAAAAAAJgCAABkcnMv&#10;ZG93bnJldi54bWxQSwUGAAAAAAQABAD1AAAAigMAAAAA&#10;" path="m,183l103,32r-4,l95,36r-4,l87,36r-4,l79,36r-4,l71,36r-4,l63,36r-4,l55,36r-4,l47,32r-4,l39,28r-3,l32,24,28,20,24,16,20,12,16,8r,-4l12,,,183xe" fillcolor="#1f1a17" stroked="f">
                  <v:path arrowok="t" o:connecttype="custom" o:connectlocs="0,183;103,32;103,32;99,32;95,36;91,36;87,36;83,36;83,36;79,36;75,36;71,36;67,36;67,36;63,36;59,36;55,36;55,36;51,36;47,32;43,32;43,32;39,28;36,28;36,28;32,24;32,24;28,20;24,16;24,16;20,12;20,12;16,8;16,4;12,0;0,183;0,183" o:connectangles="0,0,0,0,0,0,0,0,0,0,0,0,0,0,0,0,0,0,0,0,0,0,0,0,0,0,0,0,0,0,0,0,0,0,0,0,0"/>
                </v:shape>
                <v:shape id="Freeform 5272" o:spid="_x0000_s1043" style="position:absolute;left:2705;top:4715;width:71;height:71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ACMQA&#10;AADeAAAADwAAAGRycy9kb3ducmV2LnhtbESPwWrDMBBE74X+g9hAb40clzjBtRwSl4KvTdr7Ym1t&#10;E2vlSkpi/31UKPQ4zMwbpthNZhBXcr63rGC1TEAQN1b33Cr4PL0/b0H4gKxxsEwKZvKwKx8fCsy1&#10;vfEHXY+hFRHCPkcFXQhjLqVvOjLol3Ykjt63dQZDlK6V2uEtws0g0yTJpMGe40KHI1UdNefjxSio&#10;vvBg5tXm523MnL641Buqt0o9Lab9K4hAU/gP/7VrreAlSzZr+L0Tr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wAjEAAAA3gAAAA8AAAAAAAAAAAAAAAAAmAIAAGRycy9k&#10;b3ducmV2LnhtbFBLBQYAAAAABAAEAPUAAACJAwAAAAA=&#10;" path="m,l4,8r4,7l20,15,23,8,,xe" fillcolor="#1f1a17" stroked="f">
                  <v:path arrowok="t" o:connecttype="custom" o:connectlocs="0,0;12,38;25,71;62,71;71,38;0,0" o:connectangles="0,0,0,0,0,0"/>
                </v:shape>
                <v:shape id="Freeform 5273" o:spid="_x0000_s1044" style="position:absolute;left:2233;top:6113;width:71;height:71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sMcA&#10;AADeAAAADwAAAGRycy9kb3ducmV2LnhtbESPQWvCQBSE74X+h+UVvNWNWtIQXaWUWLy0UCuen9ln&#10;Npp9G7PbGP99t1DocZiZb5jFarCN6KnztWMFk3ECgrh0uuZKwe5r/ZiB8AFZY+OYFNzIw2p5f7fA&#10;XLsrf1K/DZWIEPY5KjAhtLmUvjRk0Y9dSxy9o+sshii7SuoOrxFuGzlNklRarDkuGGzp1VB53n5b&#10;Beeeiuxyes/M/qO4+cPmrTg8TZUaPQwvcxCBhvAf/mtvtIJZmjyn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GVLDHAAAA3gAAAA8AAAAAAAAAAAAAAAAAmAIAAGRy&#10;cy9kb3ducmV2LnhtbFBLBQYAAAAABAAEAPUAAACMAwAAAAA=&#10;" path="m20,16r,-8l16,,8,,,4,20,16xe" fillcolor="#1f1a17" stroked="f">
                  <v:path arrowok="t" o:connecttype="custom" o:connectlocs="71,71;71,36;57,0;28,0;0,18;71,71" o:connectangles="0,0,0,0,0,0"/>
                </v:shape>
                <v:shape id="Freeform 5274" o:spid="_x0000_s1045" style="position:absolute;left:1578;top:6117;width:675;height:381;visibility:visible;mso-wrap-style:square;v-text-anchor:top" coordsize="675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MQcYA&#10;AADeAAAADwAAAGRycy9kb3ducmV2LnhtbESPQWsCMRSE74X+h/AKvdXEClpWo0jBYg+FdVv0+tg8&#10;N4ubl3QTdfvvm4LQ4zAz3zCL1eA6caE+tp41jEcKBHHtTcuNhq/PzdMLiJiQDXaeScMPRVgt7+8W&#10;WBh/5R1dqtSIDOFYoAabUiikjLUlh3HkA3H2jr53mLLsG2l6vGa46+SzUlPpsOW8YDHQq6X6VJ2d&#10;hnJjv6vwVnY+fCjVyHJyet8ftH58GNZzEImG9B++tbdGw2SqZjP4u5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qMQcYAAADeAAAADwAAAAAAAAAAAAAAAACYAgAAZHJz&#10;L2Rvd25yZXYueG1sUEsFBgAAAAAEAAQA9QAAAIsDAAAAAA==&#10;" path="m,381r44,-4l92,369r47,-8l187,349r43,-12l278,321r48,-19l373,278r44,-24l460,226r44,-28l544,166r35,-35l615,95,647,55,675,12,655,,627,39,595,79r-32,36l528,147r-40,31l448,206r-43,28l361,258r-43,20l270,298r-44,15l179,325r-48,12l88,345r-44,8l,353r,28xe" fillcolor="#1f1a17" stroked="f">
                  <v:path arrowok="t" o:connecttype="custom" o:connectlocs="0,381;44,377;92,369;139,361;187,349;230,337;278,321;326,302;373,278;417,254;460,226;504,198;544,166;579,131;615,95;647,55;675,12;655,0;627,39;595,79;563,115;528,147;488,178;448,206;405,234;361,258;318,278;270,298;226,313;179,325;131,337;88,345;44,353;0,353;0,381" o:connectangles="0,0,0,0,0,0,0,0,0,0,0,0,0,0,0,0,0,0,0,0,0,0,0,0,0,0,0,0,0,0,0,0,0,0,0"/>
                </v:shape>
                <v:shape id="Freeform 5275" o:spid="_x0000_s1046" style="position:absolute;left:1491;top:6434;width:175;height:96;visibility:visible;mso-wrap-style:square;v-text-anchor:top" coordsize="1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ZMcUA&#10;AADeAAAADwAAAGRycy9kb3ducmV2LnhtbERPW2vCMBR+H/gfwhnsRTR1YypdU3ETRZh429jzoTlr&#10;is1JaaLWf788CHv8+O7ZrLO1uFDrK8cKRsMEBHHhdMWlgu+v5WAKwgdkjbVjUnAjD7O895Bhqt2V&#10;D3Q5hlLEEPYpKjAhNKmUvjBk0Q9dQxy5X9daDBG2pdQtXmO4reVzkoylxYpjg8GGPgwVp+PZKmi2&#10;i6n5fN2sir4td4u+Oey7n3elnh67+RuIQF34F9/da63gZZxM4t54J1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9kxxQAAAN4AAAAPAAAAAAAAAAAAAAAAAJgCAABkcnMv&#10;ZG93bnJldi54bWxQSwUGAAAAAAQABAD1AAAAigMAAAAA&#10;" path="m,52l175,96r,-4l171,88r-4,-4l167,80r-4,-4l163,72r-4,l159,68r,-4l155,60r,-4l155,52r,-4l155,44r,-4l155,36r,-4l159,28r,-4l159,20r4,-4l163,12r4,-4l167,4,171,,,52xe" fillcolor="#1f1a17" stroked="f">
                  <v:path arrowok="t" o:connecttype="custom" o:connectlocs="0,52;175,96;175,96;175,92;171,88;167,84;167,84;167,80;163,76;163,72;159,72;159,68;159,64;159,64;155,60;155,56;155,52;155,52;155,48;155,44;155,40;155,40;155,36;155,32;159,28;159,28;159,24;159,20;163,16;163,16;163,12;167,8;167,4;171,0;171,0;0,52;0,52" o:connectangles="0,0,0,0,0,0,0,0,0,0,0,0,0,0,0,0,0,0,0,0,0,0,0,0,0,0,0,0,0,0,0,0,0,0,0,0,0"/>
                </v:shape>
                <v:shape id="Freeform 5276" o:spid="_x0000_s1047" style="position:absolute;left:1566;top:6470;width:71;height:71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b88QA&#10;AADeAAAADwAAAGRycy9kb3ducmV2LnhtbESP0WoCMRRE3wv9h3ALvtVsFey6NUoRBCkiVP2Ay+Z2&#10;N7i5CUnU1a9vBMHHYWbOMLNFbztxphCNYwUfwwIEce204UbBYb96L0HEhKyxc0wKrhRhMX99mWGl&#10;3YV/6bxLjcgQjhUqaFPylZSxbsliHDpPnL0/FyymLEMjdcBLhttOjopiIi0azgstelq2VB93J6ug&#10;XJqN+dmuN31pj4fkw42ivyk1eOu/v0Ak6tMz/GivtYLxpPicwv1Ov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2m/PEAAAA3gAAAA8AAAAAAAAAAAAAAAAAmAIAAGRycy9k&#10;b3ducmV2LnhtbFBLBQYAAAAABAAEAPUAAACJAwAAAAA=&#10;" path="m12,l4,4,,12,4,24r8,4l12,xe" fillcolor="#1f1a17" stroked="f">
                  <v:path arrowok="t" o:connecttype="custom" o:connectlocs="71,0;24,10;0,30;24,61;71,71;71,0" o:connectangles="0,0,0,0,0,0"/>
                </v:shape>
                <v:shape id="Freeform 5277" o:spid="_x0000_s1048" style="position:absolute;left:1769;top:3531;width:71;height:71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aLsIA&#10;AADeAAAADwAAAGRycy9kb3ducmV2LnhtbESPy4rCMBSG98K8QziCG5mmTkGkYxQZEFwN3obZHppj&#10;U9qclCba9u3NQnD589/41tvBNuJBna8cK1gkKQjiwumKSwXXy/5zBcIHZI2NY1Iwkoft5mOyxly7&#10;nk/0OIdSxBH2OSowIbS5lL4wZNEnriWO3s11FkOUXSl1h30ct438StOltFhxfDDY0o+hoj7frYL/&#10;kcPuyH+2rPt+zuaXs/GYKTWbDrtvEIGG8A6/2getIFumqwgQcSIK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NouwgAAAN4AAAAPAAAAAAAAAAAAAAAAAJgCAABkcnMvZG93&#10;bnJldi54bWxQSwUGAAAAAAQABAD1AAAAhwMAAAAA&#10;" path="m4,l,8r,8l8,20r8,l4,xe" fillcolor="#1f1a17" stroked="f">
                  <v:path arrowok="t" o:connecttype="custom" o:connectlocs="18,0;0,28;0,57;36,71;71,71;18,0" o:connectangles="0,0,0,0,0,0"/>
                </v:shape>
                <v:shape id="Freeform 5278" o:spid="_x0000_s1049" style="position:absolute;left:1773;top:3436;width:515;height:115;visibility:visible;mso-wrap-style:square;v-text-anchor:top" coordsize="5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Gx8YA&#10;AADeAAAADwAAAGRycy9kb3ducmV2LnhtbESPQWuDQBSE74X8h+UFcmvWtBLEZBNKINSLQmN7yO3h&#10;vqrovhV3m+i/zxYKPQ4z8w2zP06mFzcaXWtZwWYdgSCurG65VvBZnp8TEM4ja+wtk4KZHBwPi6c9&#10;ptre+YNuF1+LAGGXooLG+yGV0lUNGXRrOxAH79uOBn2QYy31iPcAN718iaKtNNhyWGhwoFNDVXf5&#10;MQqyOS/Ka5x/Jbrkrsrj96LLWanVcnrbgfA0+f/wXzvTCl63UbKB3zvhCsjD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sGx8YAAADeAAAADwAAAAAAAAAAAAAAAACYAgAAZHJz&#10;L2Rvd25yZXYueG1sUEsFBgAAAAAEAAQA9QAAAIsDAAAAAA==&#10;" path="m515,8l440,,365,,293,4,226,16,162,27,103,47,47,67,,95r12,20l59,91,111,71,166,51,230,39,297,27r68,-4l440,23r71,8l515,8xe" fillcolor="#1f1a17" stroked="f">
                  <v:path arrowok="t" o:connecttype="custom" o:connectlocs="515,8;440,0;365,0;293,4;226,16;162,27;103,47;47,67;0,95;12,115;59,91;111,71;166,51;230,39;297,27;365,23;440,23;511,31;515,8" o:connectangles="0,0,0,0,0,0,0,0,0,0,0,0,0,0,0,0,0,0,0"/>
                </v:shape>
                <v:shape id="Freeform 5279" o:spid="_x0000_s1050" style="position:absolute;left:2193;top:3396;width:179;height:95;visibility:visible;mso-wrap-style:square;v-text-anchor:top" coordsize="1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LMMYA&#10;AADeAAAADwAAAGRycy9kb3ducmV2LnhtbESPQWsCMRSE74X+h/AKXkSTriCyGqWIFT14UEvPj83r&#10;ZtvNy7KJ6/rvjSD0OMzMN8xi1btadNSGyrOG97ECQVx4U3Gp4ev8OZqBCBHZYO2ZNNwowGr5+rLA&#10;3PgrH6k7xVIkCIccNdgYm1zKUFhyGMa+IU7ej28dxiTbUpoWrwnuapkpNZUOK04LFhtaWyr+Then&#10;of7ttsPqe19k/fGw3VlFw3Jz0Xrw1n/MQUTq43/42d4ZDZOpmmXwuJ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ZLMMYAAADeAAAADwAAAAAAAAAAAAAAAACYAgAAZHJz&#10;L2Rvd25yZXYueG1sUEsFBgAAAAAEAAQA9QAAAIsDAAAAAA==&#10;" path="m179,67l12,r4,4l16,8r4,4l20,16r4,4l24,24r,4l24,32r4,4l28,40r,4l28,48r,4l24,52r,4l24,60r,3l20,67r,4l16,75r,4l12,83,8,87r,4l4,91,,95,179,67xe" fillcolor="#1f1a17" stroked="f">
                  <v:path arrowok="t" o:connecttype="custom" o:connectlocs="179,67;12,0;12,0;16,4;16,8;20,12;20,12;20,16;24,20;24,24;24,28;24,28;24,32;28,36;28,40;28,40;28,44;28,48;28,52;24,52;24,56;24,60;24,63;24,63;20,67;20,71;20,71;16,75;16,79;12,83;12,83;8,87;8,91;4,91;0,95;179,67;179,67" o:connectangles="0,0,0,0,0,0,0,0,0,0,0,0,0,0,0,0,0,0,0,0,0,0,0,0,0,0,0,0,0,0,0,0,0,0,0,0,0"/>
                </v:shape>
                <v:shape id="Freeform 5280" o:spid="_x0000_s1051" style="position:absolute;left:2284;top:3444;width:71;height:71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wBscA&#10;AADeAAAADwAAAGRycy9kb3ducmV2LnhtbESPQWvCQBSE70L/w/IEb7qJoWJTVynBQC8e1BY8PrLP&#10;bDD7NmRXTf31bqHQ4zAz3zCrzWBbcaPeN44VpLMEBHHldMO1gq9jOV2C8AFZY+uYFPyQh836ZbTC&#10;XLs77+l2CLWIEPY5KjAhdLmUvjJk0c9cRxy9s+sthij7Wuoe7xFuWzlPkoW02HBcMNhRYai6HK5W&#10;wfd+d9rVb2m1vZTGF9tXd32Ek1KT8fDxDiLQEP7Df+1PrSBbJMsMfu/EKy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08AbHAAAA3gAAAA8AAAAAAAAAAAAAAAAAmAIAAGRy&#10;cy9kb3ducmV2LnhtbFBLBQYAAAAABAAEAPUAAACMAwAAAAA=&#10;" path="m,23l12,19r4,-7l12,4,4,,,23xe" fillcolor="#1f1a17" stroked="f">
                  <v:path arrowok="t" o:connecttype="custom" o:connectlocs="0,71;53,59;71,37;53,12;18,0;0,71" o:connectangles="0,0,0,0,0,0"/>
                </v:shape>
                <v:shape id="Freeform 5281" o:spid="_x0000_s1052" style="position:absolute;left:281;top:1605;width:2674;height:4678;visibility:visible;mso-wrap-style:square;v-text-anchor:top" coordsize="2674,4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22McA&#10;AADeAAAADwAAAGRycy9kb3ducmV2LnhtbESPT2vCQBTE7wW/w/KE3uqubYgSXaWUlhY9+Q/09si+&#10;JqnZtyG7mvTbd4WCx2FmfsPMl72txZVaXznWMB4pEMS5MxUXGva7j6cpCB+QDdaOScMveVguBg9z&#10;zIzreEPXbShEhLDPUEMZQpNJ6fOSLPqRa4ij9+1aiyHKtpCmxS7CbS2flUqlxYrjQokNvZWUn7cX&#10;q+HzPUkOp64qftbpcbXHZK0u3UTrx2H/OgMRqA/38H/7y2h4SdU0gdude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KNtjHAAAA3gAAAA8AAAAAAAAAAAAAAAAAmAIAAGRy&#10;cy9kb3ducmV2LnhtbFBLBQYAAAAABAAEAPUAAACMAwAAAAA=&#10;" path="m4,3769l,3753r4,-16l16,3725r12,-12l44,3713r16,4l72,3725r8,16l4,3769xm80,3741r4,l4,3773r,-4l80,3741xm84,3741r23,60l131,3860r28,56l183,3972r-72,35l84,3952,56,3896,28,3832,4,3773r80,-32xm183,3972r32,47l242,4071r32,43l306,4162r-68,48l207,4162r-36,-48l143,4063r-32,-56l183,3972xm306,4162r39,52l389,4265r44,44l480,4353r44,40l575,4428r48,32l671,4488r51,28l774,4536r51,19l877,4571r51,8l980,4587r52,8l1087,4595r,83l1028,4675r-56,-4l917,4663r-60,-12l802,4635r-56,-20l690,4591r-55,-28l583,4532r-55,-32l476,4460r-47,-44l377,4373r-47,-52l282,4269r-44,-59l306,4162xm1087,4595r83,-4l1246,4583r71,-12l1385,4555r59,-23l1500,4508r51,-28l1599,4448r47,68l1595,4551r-60,32l1476,4611r-68,20l1337,4651r-75,12l1178,4675r-91,3l1087,4595xm1599,4448r43,-36l1682,4377r40,-44l1757,4289r32,-47l1825,4194r32,-52l1884,4087r76,39l1924,4182r-32,56l1857,4293r-36,52l1781,4393r-43,43l1694,4476r-48,40l1599,4448xm1884,4087r,l1924,4107r-40,-20xm1884,4087r,l1888,4087r68,39l1960,4126r-76,-39xm1960,4126r,l1956,4126r-32,-19l1960,4126xm1884,4087r28,-56l1940,3975r28,-59l1991,3848r80,28l2043,3944r-28,67l1987,4071r-27,55l1884,4087xm1991,3848r24,-67l2039,3709r20,-75l2079,3558r79,20l2138,3658r-20,75l2094,3809r-23,67l1991,3848xm2079,3558r23,-107l2126,3344r20,-111l2166,3118r16,-120l2198,2879r12,-123l2217,2629r12,-123l2233,2379r4,-131l2237,2121r,-127l2233,1862r-4,-127l2221,1608r84,-4l2313,1731r4,131l2321,1990r,131l2321,2252r-4,127l2309,2510r-8,127l2293,2764r-16,123l2265,3010r-16,119l2229,3249r-19,111l2186,3471r-28,107l2079,3558xm2221,1608r-8,-143l2206,1326r-4,-139l2198,1052r,-127l2202,798r8,-115l2225,572r80,11l2293,691r-8,115l2281,925r,127l2281,1187r8,135l2297,1461r8,143l2221,1608xm2225,572r8,-56l2245,460r12,-47l2273,361r16,-44l2309,274r19,-40l2352,194r24,-35l2404,127r32,-28l2467,71r36,-24l2543,27r39,-15l2626,r20,79l2610,91r-36,12l2543,123r-28,20l2487,166r-28,24l2436,218r-20,32l2396,282r-16,39l2364,357r-16,40l2325,488r-20,95l2225,572xm2626,r16,l2658,4r12,12l2674,27r,20l2670,59r-12,12l2646,79,2626,xe" fillcolor="#1f1a17" stroked="f">
                  <v:path arrowok="t" o:connecttype="custom" o:connectlocs="16,3725;72,3725;84,3741;84,3741;183,3972;28,3832;215,4019;238,4210;111,4007;389,4265;575,4428;774,4536;980,4587;1028,4675;802,4635;583,4532;377,4373;306,4162;1317,4571;1551,4480;1535,4583;1262,4663;1599,4448;1757,4289;1884,4087;1857,4293;1694,4476;1884,4087;1884,4087;1960,4126;1956,4126;1912,4031;2071,3876;1960,4126;2039,3709;2138,3658;1991,3848;2146,3233;2210,2756;2237,2248;2229,1735;2317,1862;2317,2379;2277,2887;2210,3360;2221,1608;2198,1052;2225,572;2281,925;2297,1461;2233,516;2289,317;2376,159;2503,47;2646,79;2515,143;2416,250;2348,397;2626,0;2674,27;2646,79" o:connectangles="0,0,0,0,0,0,0,0,0,0,0,0,0,0,0,0,0,0,0,0,0,0,0,0,0,0,0,0,0,0,0,0,0,0,0,0,0,0,0,0,0,0,0,0,0,0,0,0,0,0,0,0,0,0,0,0,0,0,0,0,0"/>
                  <o:lock v:ext="edit" verticies="t"/>
                </v:shape>
                <v:shape id="Freeform 5282" o:spid="_x0000_s1053" style="position:absolute;left:1709;top:3579;width:1793;height:206;visibility:visible;mso-wrap-style:square;v-text-anchor:top" coordsize="179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SIscA&#10;AADeAAAADwAAAGRycy9kb3ducmV2LnhtbESPQWvCQBSE7wX/w/IEL8Xs1rZBYlaRYqAUemj04PGR&#10;fSbB7NuQXTX+e7dQ6HGYmW+YfDPaTlxp8K1jDS+JAkFcOdNyreGwL+ZLED4gG+wck4Y7edisJ085&#10;Zsbd+IeuZahFhLDPUEMTQp9J6auGLPrE9cTRO7nBYohyqKUZ8BbhtpMLpVJpseW40GBPHw1V5/Ji&#10;NZTfxfPBFbhvd29HpUpO7+PiS+vZdNyuQAQaw3/4r/1pNLymavkOv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xUiLHAAAA3gAAAA8AAAAAAAAAAAAAAAAAmAIAAGRy&#10;cy9kb3ducmV2LnhtbFBLBQYAAAAABAAEAPUAAACMAwAAAAA=&#10;" path="m1733,4l1749,r16,l1781,8r8,15l1793,39r,16l1785,67r-16,12l1733,4xm1769,79r,l1733,4r36,75xm1733,4r,l1753,39,1733,4xm1769,79r-20,8l1725,103,1686,27r20,-11l1733,4r36,75xm1725,103r-51,24l1622,151r-47,15l1523,178,1511,99r40,-12l1595,71r47,-20l1686,27r39,76xm1523,178r-63,8l1396,190r-63,-4l1273,182,1150,162,1023,139r20,-84l1158,79r119,20l1337,103r55,4l1452,103r59,-4l1523,178xm1023,139l960,123,893,111,825,99,758,91,770,8r67,8l908,27r68,16l1043,55r-20,84xm758,91r,l766,8r4,l758,91xm758,91l714,87,663,83,666,4r52,l766,8r-8,83xm663,83r-48,l567,87,563,4r52,l666,4r-3,79xm567,87r-63,4l440,99r-67,12l310,123r-64,16l183,159r-64,19l60,202,28,127,91,103,159,79,226,59,294,43,361,27,429,16,496,8,563,4r4,83xm60,202r-16,4l28,202,12,194,4,178,,162,4,147,16,135r12,-8l60,202xe" fillcolor="#1f1a17" stroked="f">
                  <v:path arrowok="t" o:connecttype="custom" o:connectlocs="1749,0;1781,8;1793,39;1785,67;1733,4;1769,79;1733,4;1733,4;1753,39;1769,79;1725,103;1706,16;1769,79;1674,127;1575,166;1511,99;1595,71;1686,27;1523,178;1396,190;1273,182;1023,139;1158,79;1337,103;1452,103;1523,178;960,123;825,99;770,8;908,27;1043,55;758,91;766,8;758,91;714,87;666,4;766,8;663,83;567,87;615,4;663,83;504,91;373,111;246,139;119,178;28,127;159,79;294,43;429,16;563,4;60,202;28,202;4,178;4,147;28,127" o:connectangles="0,0,0,0,0,0,0,0,0,0,0,0,0,0,0,0,0,0,0,0,0,0,0,0,0,0,0,0,0,0,0,0,0,0,0,0,0,0,0,0,0,0,0,0,0,0,0,0,0,0,0,0,0,0,0"/>
                  <o:lock v:ext="edit" verticies="t"/>
                </v:shape>
                <v:shape id="Freeform 5283" o:spid="_x0000_s1054" style="position:absolute;left:385;top:1386;width:4128;height:1057;visibility:visible;mso-wrap-style:square;v-text-anchor:top" coordsize="4128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iz8UA&#10;AADeAAAADwAAAGRycy9kb3ducmV2LnhtbESPT2vCQBTE74V+h+UJ3upGhTSkriKFQi8iWhF6e2Rf&#10;ssHs25Bd8+fbu0Khx2FmfsNsdqNtRE+drx0rWC4SEMSF0zVXCi4/X28ZCB+QNTaOScFEHnbb15cN&#10;5toNfKL+HCoRIexzVGBCaHMpfWHIol+4ljh6pesshii7SuoOhwi3jVwlSSot1hwXDLb0aai4ne9W&#10;wbHszepe/pan+vDe8nCdBhkmpeazcf8BItAY/sN/7W+tYJ0mWQrPO/E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uLPxQAAAN4AAAAPAAAAAAAAAAAAAAAAAJgCAABkcnMv&#10;ZG93bnJldi54bWxQSwUGAAAAAAQABAD1AAAAigMAAAAA&#10;" path="m285,981r12,8l305,1005r,16l301,1037r-8,12l277,1057r-16,l245,1053r40,-72xm245,1053r-63,-32l130,981,87,945,55,906r67,-48l150,890r36,32l230,949r55,32l245,1053xm55,906l35,878,23,854,11,826,3,799,,771,,743,3,715,7,687r80,20l87,727r-4,16l83,763r4,20l91,802r8,16l107,838r15,20l55,906xm7,687r8,-27l27,636,39,608,51,584,87,532r43,-47l190,544r-36,40l126,624r-23,39l87,707,7,687xm130,485r40,-40l214,409r51,-35l317,338r51,-32l424,278r59,-28l543,227r28,79l515,326r-51,28l412,378r-52,31l313,441r-44,32l226,509r-36,35l130,485xm543,227r,l575,302r-4,4l543,227xm543,227r51,-20l646,191r48,-12l745,163r20,83l717,258r-47,12l618,286r-43,16l543,227xm745,163r52,-12l852,143r52,-12l955,123r12,84l916,215r-48,8l817,235r-52,11l745,163xm955,123r131,-12l1217,103r127,-4l1459,99r107,8l1665,115r80,8l1812,131r-8,80l1737,203r-80,-8l1562,191r-103,-8l1344,183r-123,l1094,191,967,207,955,123xm1812,131r24,4l1848,135r-12,84l1812,215r-8,-4l1812,131xm1848,135r186,24l2308,191r158,16l2633,223r175,12l2986,238r174,4l3331,238r83,-7l3494,227r75,-12l3644,207r68,-16l3779,175r60,-20l3894,135r48,-24l3985,84r36,-32l4053,16r67,48l4089,103r-40,32l4001,167r-51,28l3890,219r-59,23l3759,258r-71,16l3613,290r-80,8l3450,310r-87,4l3188,322r-182,l2823,314r-178,-8l2470,290,2308,274,2030,242,1836,219r12,-84xm4053,16l4065,4,4081,r16,l4108,8r12,12l4128,32r-4,16l4120,64,4053,16xe" fillcolor="#1f1a17" stroked="f">
                  <v:path arrowok="t" o:connecttype="custom" o:connectlocs="305,1005;293,1049;245,1053;182,1021;55,906;186,922;245,1053;23,854;0,771;7,687;83,743;91,802;122,858;15,660;51,584;190,544;103,663;130,485;265,374;424,278;571,306;412,378;269,473;130,485;575,302;543,227;694,179;717,258;575,302;797,151;955,123;868,223;745,163;1217,103;1566,107;1812,131;1657,195;1344,183;967,207;1836,135;1812,215;1848,135;2466,207;2986,238;3414,231;3644,207;3839,155;3985,84;4120,64;4001,167;3831,242;3613,290;3363,314;2823,314;2308,274;1848,135;4081,0;4120,20;4120,64" o:connectangles="0,0,0,0,0,0,0,0,0,0,0,0,0,0,0,0,0,0,0,0,0,0,0,0,0,0,0,0,0,0,0,0,0,0,0,0,0,0,0,0,0,0,0,0,0,0,0,0,0,0,0,0,0,0,0,0,0,0,0"/>
                  <o:lock v:ext="edit" verticies="t"/>
                </v:shape>
                <v:shape id="Freeform 5284" o:spid="_x0000_s1055" style="position:absolute;left:3403;top:3471;width:107;height:386;visibility:visible;mso-wrap-style:square;v-text-anchor:top" coordsize="10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5aMgA&#10;AADeAAAADwAAAGRycy9kb3ducmV2LnhtbESPQWvCQBSE7wX/w/IEb3WjgobUVURMKbQ9qC3S2yP7&#10;zAazb9Psqum/d4WCx2FmvmHmy87W4kKtrxwrGA0TEMSF0xWXCr72+XMKwgdkjbVjUvBHHpaL3tMc&#10;M+2uvKXLLpQiQthnqMCE0GRS+sKQRT90DXH0jq61GKJsS6lbvEa4reU4SabSYsVxwWBDa0PFaXe2&#10;Cn4/z6vNgfJDborXn+P4Pf2eNR9KDfrd6gVEoC48wv/tN61gMk3SGdzvx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ljloyAAAAN4AAAAPAAAAAAAAAAAAAAAAAJgCAABk&#10;cnMvZG93bnJldi54bWxQSwUGAAAAAAQABAD1AAAAjQMAAAAA&#10;" path="m20,72l8,60,,48,,32,8,16,20,4,35,,51,,67,8,20,72xm67,8r,l20,72,67,8xm67,8r,l43,40,67,8xm67,8l83,24,95,52,16,76r,-4l67,8xm95,52r8,24l107,100,24,112,20,92,16,76,95,52xm107,100r,35l107,175r,40l103,255r-4,35l91,326r-8,24l75,370,8,322,20,290r4,-55l27,171,24,112r83,-12xm75,370l63,382r-12,4l35,386,20,382,8,370,,354,,338,8,322r67,48xe" fillcolor="#1f1a17" stroked="f">
                  <v:path arrowok="t" o:connecttype="custom" o:connectlocs="20,72;8,60;0,48;0,32;8,16;20,4;35,0;51,0;67,8;20,72;67,8;67,8;20,72;20,72;67,8;67,8;67,8;43,40;67,8;67,8;83,24;95,52;16,76;16,76;16,72;67,8;95,52;103,76;107,100;24,112;20,92;16,76;95,52;107,100;107,135;107,175;107,215;103,255;99,290;91,326;83,350;75,370;8,322;20,290;24,235;27,171;24,112;107,100;75,370;63,382;51,386;35,386;20,382;8,370;0,354;0,338;8,322;75,370" o:connectangles="0,0,0,0,0,0,0,0,0,0,0,0,0,0,0,0,0,0,0,0,0,0,0,0,0,0,0,0,0,0,0,0,0,0,0,0,0,0,0,0,0,0,0,0,0,0,0,0,0,0,0,0,0,0,0,0,0,0"/>
                  <o:lock v:ext="edit" verticies="t"/>
                </v:shape>
                <v:shape id="Freeform 5285" o:spid="_x0000_s1056" style="position:absolute;left:3284;top:1887;width:71;height:71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id8MA&#10;AADeAAAADwAAAGRycy9kb3ducmV2LnhtbERPTYvCMBC9C/sfwgjeNFVRul1TWURhLx7UXfA4NGNT&#10;2kxKE7XurzcHwePjfa/WvW3EjTpfOVYwnSQgiAunKy4V/J524xSED8gaG8ek4EEe1vnHYIWZdnc+&#10;0O0YShFD2GeowITQZlL6wpBFP3EtceQurrMYIuxKqTu8x3DbyFmSLKXFimODwZY2hor6eLUK/g77&#10;8778nBbbemf8Zrtw1/9wVmo07L+/QATqw1v8cv9oBfNlksa98U68Aj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Bid8MAAADeAAAADwAAAAAAAAAAAAAAAACYAgAAZHJzL2Rv&#10;d25yZXYueG1sUEsFBgAAAAAEAAQA9QAAAIgDAAAAAA==&#10;" path="m8,23r8,-4l16,8,12,4,,,8,23xe" fillcolor="#1f1a17" stroked="f">
                  <v:path arrowok="t" o:connecttype="custom" o:connectlocs="36,71;71,59;71,25;53,12;0,0;36,71" o:connectangles="0,0,0,0,0,0"/>
                </v:shape>
                <v:shape id="Freeform 5286" o:spid="_x0000_s1057" style="position:absolute;left:2875;top:1887;width:417;height:405;visibility:visible;mso-wrap-style:square;v-text-anchor:top" coordsize="417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KoscA&#10;AADeAAAADwAAAGRycy9kb3ducmV2LnhtbESPT2vCQBTE7wW/w/KE3urG2kqMWUVKC/VU/IPnR/Yl&#10;G5J9G7Nbjf303ULB4zAzv2Hy9WBbcaHe144VTCcJCOLC6ZorBcfDx1MKwgdkja1jUnAjD+vV6CHH&#10;TLsr7+iyD5WIEPYZKjAhdJmUvjBk0U9cRxy90vUWQ5R9JXWP1wi3rXxOkrm0WHNcMNjRm6Gi2X9b&#10;BXhr0p/m3byeplv9cp4tvs7brlTqcTxsliACDeEe/m9/agWzeZIu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PCqLHAAAA3gAAAA8AAAAAAAAAAAAAAAAAmAIAAGRy&#10;cy9kb3ducmV2LnhtbFBLBQYAAAAABAAEAPUAAACMAwAAAAA=&#10;" path="m24,405l68,325r39,-67l147,202r44,-47l210,135r24,-16l258,99,286,83,345,55,417,23,409,,337,31,274,63,246,79,218,99r-23,20l171,139r-40,47l87,242,48,313,,393r24,12xe" fillcolor="#1f1a17" stroked="f">
                  <v:path arrowok="t" o:connecttype="custom" o:connectlocs="24,405;68,325;107,258;147,202;191,155;210,135;234,119;258,99;286,83;345,55;417,23;409,0;337,31;274,63;246,79;218,99;195,119;171,139;131,186;87,242;48,313;0,393;24,405" o:connectangles="0,0,0,0,0,0,0,0,0,0,0,0,0,0,0,0,0,0,0,0,0,0,0"/>
                </v:shape>
                <v:shape id="Freeform 5287" o:spid="_x0000_s1058" style="position:absolute;left:2847;top:2188;width:123;height:175;visibility:visible;mso-wrap-style:square;v-text-anchor:top" coordsize="123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28M8QA&#10;AADeAAAADwAAAGRycy9kb3ducmV2LnhtbESPzYrCMBSF9wPzDuEOuBtTR6i1GkUEQRAGtIK4uyTX&#10;ttjclCaj1ac3iwGXh/PHN1/2thE36nztWMFomIAg1s7UXCo4FpvvDIQPyAYbx6TgQR6Wi8+POebG&#10;3XlPt0MoRRxhn6OCKoQ2l9Lriiz6oWuJo3dxncUQZVdK0+E9jttG/iRJKi3WHB8qbGldkb4e/qyC&#10;NLs09fP3PNFsitO23T/1riiUGnz1qxmIQH14h//bW6NgnCbTCBBxIgr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vDPEAAAA3gAAAA8AAAAAAAAAAAAAAAAAmAIAAGRycy9k&#10;b3ducmV2LnhtbFBLBQYAAAAABAAEAPUAAACJAwAAAAA=&#10;" path="m,175l123,44r-4,l115,44r-3,4l108,48r-4,l100,48r-4,l92,44r-4,l84,44r-4,l76,40r-4,l68,36r-4,l64,32r-4,l56,28,52,24r,-4l48,20r,-4l44,12,40,8r,-4l40,,,175xe" fillcolor="#1f1a17" stroked="f">
                  <v:path arrowok="t" o:connecttype="custom" o:connectlocs="0,175;123,44;123,44;119,44;115,44;112,48;108,48;104,48;100,48;100,48;96,48;92,44;88,44;88,44;84,44;80,44;76,40;76,40;72,40;68,36;68,36;64,36;64,32;60,32;56,28;56,28;52,24;52,20;48,20;48,16;44,12;44,12;40,8;40,4;40,0;0,175;0,175" o:connectangles="0,0,0,0,0,0,0,0,0,0,0,0,0,0,0,0,0,0,0,0,0,0,0,0,0,0,0,0,0,0,0,0,0,0,0,0,0"/>
                </v:shape>
                <v:shape id="Freeform 5288" o:spid="_x0000_s1059" style="position:absolute;left:2875;top:2280;width:71;height:7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058YA&#10;AADeAAAADwAAAGRycy9kb3ducmV2LnhtbESPQWuDQBSE74X+h+UVcmvWJGBb6yohIARCLUl66PHh&#10;vqrovhV3E+2/7xYCOQ4z8w2T5rPpxZVG11pWsFpGIIgrq1uuFXydi+dXEM4ja+wtk4JfcpBnjw8p&#10;JtpOfKTrydciQNglqKDxfkikdFVDBt3SDsTB+7GjQR/kWEs94hTgppfrKIqlwZbDQoMD7RqqutPF&#10;KKAj1h/fZ+qmstgY+1kc5vLwotTiad6+g/A0+3v41t5rBZs4elvB/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M058YAAADeAAAADwAAAAAAAAAAAAAAAACYAgAAZHJz&#10;L2Rvd25yZXYueG1sUEsFBgAAAAAEAAQA9QAAAIsDAAAAAA==&#10;" path="m,l,12r8,8l16,20r8,-8l,xe" fillcolor="#1f1a17" stroked="f">
                  <v:path arrowok="t" o:connecttype="custom" o:connectlocs="0,0;0,43;24,71;47,71;71,43;0,0" o:connectangles="0,0,0,0,0,0"/>
                </v:shape>
                <v:shape id="Freeform 5289" o:spid="_x0000_s1060" style="position:absolute;left:607;top:6168;width:71;height:71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F4ccA&#10;AADeAAAADwAAAGRycy9kb3ducmV2LnhtbESPS2vDMBCE74X8B7GB3BrJCYTEiWxKSh+XUPKA9rhY&#10;G9vUWhlLtd1/XwUCPQ4z8w2zy0fbiJ46XzvWkMwVCOLCmZpLDZfzy+MahA/IBhvHpOGXPOTZ5GGH&#10;qXEDH6k/hVJECPsUNVQhtKmUvqjIop+7ljh6V9dZDFF2pTQdDhFuG7lQaiUt1hwXKmxpX1Hxffqx&#10;GoZEPduv/rAeL36Pr59v5iNpD1rPpuPTFkSgMfyH7+13o2G5UpsF3O7EK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FBeHHAAAA3gAAAA8AAAAAAAAAAAAAAAAAmAIAAGRy&#10;cy9kb3ducmV2LnhtbFBLBQYAAAAABAAEAPUAAACMAwAAAAA=&#10;" path="m,20r12,4l19,16r,-8l15,,,20xe" fillcolor="#1f1a17" stroked="f">
                  <v:path arrowok="t" o:connecttype="custom" o:connectlocs="0,59;45,71;71,47;71,24;56,0;0,59" o:connectangles="0,0,0,0,0,0"/>
                </v:shape>
                <v:shape id="Freeform 5290" o:spid="_x0000_s1061" style="position:absolute;left:273;top:5716;width:349;height:472;visibility:visible;mso-wrap-style:square;v-text-anchor:top" coordsize="34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ShscA&#10;AADeAAAADwAAAGRycy9kb3ducmV2LnhtbESPQWvCQBSE7wX/w/KE3uqmCmkaXUWUlh68NEoht0f2&#10;mYTuvg3ZVdP+elcQPA4z8w2zWA3WiDP1vnWs4HWSgCCunG65VnDYf7xkIHxA1mgck4I/8rBajp4W&#10;mGt34W86F6EWEcI+RwVNCF0upa8asugnriOO3tH1FkOUfS11j5cIt0ZOkySVFluOCw12tGmo+i1O&#10;VkH5mZX/B5vt6q1fl9K/mbT4MUo9j4f1HESgITzC9/aXVjBLk/cZ3O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GEobHAAAA3gAAAA8AAAAAAAAAAAAAAAAAmAIAAGRy&#10;cy9kb3ducmV2LnhtbFBLBQYAAAAABAAEAPUAAACMAwAAAAA=&#10;" path="m,11l24,71r20,56l72,186r32,60l123,274r20,31l167,333r24,28l223,389r31,28l294,444r40,28l349,452,306,425,270,401,238,373,211,345,183,317,163,289,143,262,123,234,96,178,68,119,44,59,24,,,11xe" fillcolor="#1f1a17" stroked="f">
                  <v:path arrowok="t" o:connecttype="custom" o:connectlocs="0,11;24,71;44,127;72,186;104,246;123,274;143,305;167,333;191,361;223,389;254,417;294,444;334,472;349,452;306,425;270,401;238,373;211,345;183,317;163,289;143,262;123,234;96,178;68,119;44,59;24,0;0,11" o:connectangles="0,0,0,0,0,0,0,0,0,0,0,0,0,0,0,0,0,0,0,0,0,0,0,0,0,0,0"/>
                </v:shape>
                <v:shape id="Freeform 5291" o:spid="_x0000_s1062" style="position:absolute;left:250;top:5640;width:111;height:179;visibility:visible;mso-wrap-style:square;v-text-anchor:top" coordsize="1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a4sUA&#10;AADeAAAADwAAAGRycy9kb3ducmV2LnhtbESPQWvCQBSE7wX/w/IEb3VjlVBTVxGhoJ7UFnp9Zl83&#10;wezbNLuN0V/vCoLHYWa+YWaLzlaipcaXjhWMhgkI4tzpko2C76/P13cQPiBrrByTggt5WMx7LzPM&#10;tDvzntpDMCJC2GeooAihzqT0eUEW/dDVxNH7dY3FEGVjpG7wHOG2km9JkkqLJceFAmtaFZSfDv9W&#10;AW5Wpq0rc/3ppE13R7ddL9M/pQb9bvkBIlAXnuFHe60VjNNkOoH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5rixQAAAN4AAAAPAAAAAAAAAAAAAAAAAJgCAABkcnMv&#10;ZG93bnJldi54bWxQSwUGAAAAAAQABAD1AAAAigMAAAAA&#10;" path="m,l23,179r,-4l27,175r,-4l31,167r,-4l35,163r,-4l39,159r4,-4l47,151r4,-4l55,147r4,-4l63,143r4,l71,139r4,l79,139r4,l87,139r4,l95,139r4,4l103,143r4,l111,143,,xe" fillcolor="#1f1a17" stroked="f">
                  <v:path arrowok="t" o:connecttype="custom" o:connectlocs="0,0;23,179;23,179;23,175;27,175;27,171;31,167;31,163;35,163;35,159;39,159;43,155;43,155;47,151;47,151;51,147;55,147;55,147;59,143;63,143;67,143;67,143;71,139;75,139;79,139;79,139;83,139;87,139;91,139;95,139;95,139;99,143;103,143;107,143;111,143;0,0;0,0" o:connectangles="0,0,0,0,0,0,0,0,0,0,0,0,0,0,0,0,0,0,0,0,0,0,0,0,0,0,0,0,0,0,0,0,0,0,0,0,0"/>
                </v:shape>
                <v:shape id="Freeform 5292" o:spid="_x0000_s1063" style="position:absolute;left:273;top:5712;width:71;height:71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VzsUA&#10;AADeAAAADwAAAGRycy9kb3ducmV2LnhtbESPQWvCQBSE7wX/w/IEL0U3rVQ0uoq0KF6rQTw+ss9s&#10;MPs2ZNcY/fVuoeBxmJlvmMWqs5VoqfGlYwUfowQEce50yYWC7LAZTkH4gKyxckwK7uRhtey9LTDV&#10;7sa/1O5DISKEfYoKTAh1KqXPDVn0I1cTR+/sGoshyqaQusFbhNtKfibJRFosOS4YrOnbUH7ZX62C&#10;6sjT62a7sxef/Zjswa59DyelBv1uPQcRqAuv8H97pxWMJ8nsC/7ux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lXOxQAAAN4AAAAPAAAAAAAAAAAAAAAAAJgCAABkcnMv&#10;ZG93bnJldi54bWxQSwUGAAAAAAQABAD1AAAAigMAAAAA&#10;" path="m24,4l16,,4,,,4,,15,24,4xe" fillcolor="#1f1a17" stroked="f">
                  <v:path arrowok="t" o:connecttype="custom" o:connectlocs="71,19;47,0;12,0;0,19;0,71;71,19" o:connectangles="0,0,0,0,0,0"/>
                </v:shape>
              </v:group>
            </w:pict>
          </mc:Fallback>
        </mc:AlternateContent>
      </w: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5E9EC" wp14:editId="203BF394">
                <wp:simplePos x="0" y="0"/>
                <wp:positionH relativeFrom="column">
                  <wp:posOffset>617220</wp:posOffset>
                </wp:positionH>
                <wp:positionV relativeFrom="paragraph">
                  <wp:posOffset>205740</wp:posOffset>
                </wp:positionV>
                <wp:extent cx="584200" cy="149225"/>
                <wp:effectExtent l="7620" t="5715" r="8255" b="6985"/>
                <wp:wrapNone/>
                <wp:docPr id="33492" name="Forma libre 3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84200" cy="149225"/>
                        </a:xfrm>
                        <a:custGeom>
                          <a:avLst/>
                          <a:gdLst>
                            <a:gd name="T0" fmla="*/ 68 w 920"/>
                            <a:gd name="T1" fmla="*/ 227 h 235"/>
                            <a:gd name="T2" fmla="*/ 60 w 920"/>
                            <a:gd name="T3" fmla="*/ 235 h 235"/>
                            <a:gd name="T4" fmla="*/ 64 w 920"/>
                            <a:gd name="T5" fmla="*/ 219 h 235"/>
                            <a:gd name="T6" fmla="*/ 28 w 920"/>
                            <a:gd name="T7" fmla="*/ 219 h 235"/>
                            <a:gd name="T8" fmla="*/ 24 w 920"/>
                            <a:gd name="T9" fmla="*/ 191 h 235"/>
                            <a:gd name="T10" fmla="*/ 64 w 920"/>
                            <a:gd name="T11" fmla="*/ 219 h 235"/>
                            <a:gd name="T12" fmla="*/ 12 w 920"/>
                            <a:gd name="T13" fmla="*/ 203 h 235"/>
                            <a:gd name="T14" fmla="*/ 0 w 920"/>
                            <a:gd name="T15" fmla="*/ 179 h 235"/>
                            <a:gd name="T16" fmla="*/ 0 w 920"/>
                            <a:gd name="T17" fmla="*/ 155 h 235"/>
                            <a:gd name="T18" fmla="*/ 16 w 920"/>
                            <a:gd name="T19" fmla="*/ 167 h 235"/>
                            <a:gd name="T20" fmla="*/ 20 w 920"/>
                            <a:gd name="T21" fmla="*/ 183 h 235"/>
                            <a:gd name="T22" fmla="*/ 12 w 920"/>
                            <a:gd name="T23" fmla="*/ 203 h 235"/>
                            <a:gd name="T24" fmla="*/ 12 w 920"/>
                            <a:gd name="T25" fmla="*/ 131 h 235"/>
                            <a:gd name="T26" fmla="*/ 40 w 920"/>
                            <a:gd name="T27" fmla="*/ 119 h 235"/>
                            <a:gd name="T28" fmla="*/ 16 w 920"/>
                            <a:gd name="T29" fmla="*/ 159 h 235"/>
                            <a:gd name="T30" fmla="*/ 28 w 920"/>
                            <a:gd name="T31" fmla="*/ 107 h 235"/>
                            <a:gd name="T32" fmla="*/ 72 w 920"/>
                            <a:gd name="T33" fmla="*/ 76 h 235"/>
                            <a:gd name="T34" fmla="*/ 119 w 920"/>
                            <a:gd name="T35" fmla="*/ 52 h 235"/>
                            <a:gd name="T36" fmla="*/ 103 w 920"/>
                            <a:gd name="T37" fmla="*/ 80 h 235"/>
                            <a:gd name="T38" fmla="*/ 60 w 920"/>
                            <a:gd name="T39" fmla="*/ 103 h 235"/>
                            <a:gd name="T40" fmla="*/ 28 w 920"/>
                            <a:gd name="T41" fmla="*/ 107 h 235"/>
                            <a:gd name="T42" fmla="*/ 119 w 920"/>
                            <a:gd name="T43" fmla="*/ 52 h 235"/>
                            <a:gd name="T44" fmla="*/ 127 w 920"/>
                            <a:gd name="T45" fmla="*/ 68 h 235"/>
                            <a:gd name="T46" fmla="*/ 119 w 920"/>
                            <a:gd name="T47" fmla="*/ 52 h 235"/>
                            <a:gd name="T48" fmla="*/ 123 w 920"/>
                            <a:gd name="T49" fmla="*/ 60 h 235"/>
                            <a:gd name="T50" fmla="*/ 119 w 920"/>
                            <a:gd name="T51" fmla="*/ 52 h 235"/>
                            <a:gd name="T52" fmla="*/ 167 w 920"/>
                            <a:gd name="T53" fmla="*/ 36 h 235"/>
                            <a:gd name="T54" fmla="*/ 147 w 920"/>
                            <a:gd name="T55" fmla="*/ 60 h 235"/>
                            <a:gd name="T56" fmla="*/ 119 w 920"/>
                            <a:gd name="T57" fmla="*/ 52 h 235"/>
                            <a:gd name="T58" fmla="*/ 191 w 920"/>
                            <a:gd name="T59" fmla="*/ 32 h 235"/>
                            <a:gd name="T60" fmla="*/ 214 w 920"/>
                            <a:gd name="T61" fmla="*/ 44 h 235"/>
                            <a:gd name="T62" fmla="*/ 171 w 920"/>
                            <a:gd name="T63" fmla="*/ 52 h 235"/>
                            <a:gd name="T64" fmla="*/ 214 w 920"/>
                            <a:gd name="T65" fmla="*/ 28 h 235"/>
                            <a:gd name="T66" fmla="*/ 325 w 920"/>
                            <a:gd name="T67" fmla="*/ 24 h 235"/>
                            <a:gd name="T68" fmla="*/ 405 w 920"/>
                            <a:gd name="T69" fmla="*/ 32 h 235"/>
                            <a:gd name="T70" fmla="*/ 369 w 920"/>
                            <a:gd name="T71" fmla="*/ 44 h 235"/>
                            <a:gd name="T72" fmla="*/ 274 w 920"/>
                            <a:gd name="T73" fmla="*/ 40 h 235"/>
                            <a:gd name="T74" fmla="*/ 214 w 920"/>
                            <a:gd name="T75" fmla="*/ 28 h 235"/>
                            <a:gd name="T76" fmla="*/ 698 w 920"/>
                            <a:gd name="T77" fmla="*/ 72 h 235"/>
                            <a:gd name="T78" fmla="*/ 857 w 920"/>
                            <a:gd name="T79" fmla="*/ 92 h 235"/>
                            <a:gd name="T80" fmla="*/ 678 w 920"/>
                            <a:gd name="T81" fmla="*/ 68 h 235"/>
                            <a:gd name="T82" fmla="*/ 452 w 920"/>
                            <a:gd name="T83" fmla="*/ 36 h 235"/>
                            <a:gd name="T84" fmla="*/ 409 w 920"/>
                            <a:gd name="T85" fmla="*/ 48 h 235"/>
                            <a:gd name="T86" fmla="*/ 547 w 920"/>
                            <a:gd name="T87" fmla="*/ 68 h 235"/>
                            <a:gd name="T88" fmla="*/ 785 w 920"/>
                            <a:gd name="T89" fmla="*/ 100 h 235"/>
                            <a:gd name="T90" fmla="*/ 833 w 920"/>
                            <a:gd name="T91" fmla="*/ 107 h 235"/>
                            <a:gd name="T92" fmla="*/ 401 w 920"/>
                            <a:gd name="T93" fmla="*/ 48 h 235"/>
                            <a:gd name="T94" fmla="*/ 413 w 920"/>
                            <a:gd name="T95" fmla="*/ 32 h 235"/>
                            <a:gd name="T96" fmla="*/ 666 w 920"/>
                            <a:gd name="T97" fmla="*/ 56 h 235"/>
                            <a:gd name="T98" fmla="*/ 813 w 920"/>
                            <a:gd name="T99" fmla="*/ 48 h 235"/>
                            <a:gd name="T100" fmla="*/ 869 w 920"/>
                            <a:gd name="T101" fmla="*/ 32 h 235"/>
                            <a:gd name="T102" fmla="*/ 904 w 920"/>
                            <a:gd name="T103" fmla="*/ 4 h 235"/>
                            <a:gd name="T104" fmla="*/ 904 w 920"/>
                            <a:gd name="T105" fmla="*/ 28 h 235"/>
                            <a:gd name="T106" fmla="*/ 853 w 920"/>
                            <a:gd name="T107" fmla="*/ 52 h 235"/>
                            <a:gd name="T108" fmla="*/ 750 w 920"/>
                            <a:gd name="T109" fmla="*/ 68 h 235"/>
                            <a:gd name="T110" fmla="*/ 516 w 920"/>
                            <a:gd name="T111" fmla="*/ 60 h 235"/>
                            <a:gd name="T112" fmla="*/ 413 w 920"/>
                            <a:gd name="T113" fmla="*/ 32 h 235"/>
                            <a:gd name="T114" fmla="*/ 912 w 920"/>
                            <a:gd name="T115" fmla="*/ 0 h 235"/>
                            <a:gd name="T116" fmla="*/ 920 w 920"/>
                            <a:gd name="T117" fmla="*/ 8 h 235"/>
                            <a:gd name="T118" fmla="*/ 904 w 920"/>
                            <a:gd name="T119" fmla="*/ 4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920" h="235">
                              <a:moveTo>
                                <a:pt x="64" y="219"/>
                              </a:moveTo>
                              <a:lnTo>
                                <a:pt x="68" y="227"/>
                              </a:lnTo>
                              <a:lnTo>
                                <a:pt x="64" y="231"/>
                              </a:lnTo>
                              <a:lnTo>
                                <a:pt x="60" y="235"/>
                              </a:lnTo>
                              <a:lnTo>
                                <a:pt x="56" y="235"/>
                              </a:lnTo>
                              <a:lnTo>
                                <a:pt x="64" y="219"/>
                              </a:lnTo>
                              <a:close/>
                              <a:moveTo>
                                <a:pt x="56" y="235"/>
                              </a:moveTo>
                              <a:lnTo>
                                <a:pt x="28" y="219"/>
                              </a:lnTo>
                              <a:lnTo>
                                <a:pt x="12" y="203"/>
                              </a:lnTo>
                              <a:lnTo>
                                <a:pt x="24" y="191"/>
                              </a:lnTo>
                              <a:lnTo>
                                <a:pt x="40" y="207"/>
                              </a:lnTo>
                              <a:lnTo>
                                <a:pt x="64" y="219"/>
                              </a:lnTo>
                              <a:lnTo>
                                <a:pt x="56" y="235"/>
                              </a:lnTo>
                              <a:close/>
                              <a:moveTo>
                                <a:pt x="12" y="203"/>
                              </a:moveTo>
                              <a:lnTo>
                                <a:pt x="4" y="191"/>
                              </a:lnTo>
                              <a:lnTo>
                                <a:pt x="0" y="179"/>
                              </a:lnTo>
                              <a:lnTo>
                                <a:pt x="0" y="167"/>
                              </a:lnTo>
                              <a:lnTo>
                                <a:pt x="0" y="155"/>
                              </a:lnTo>
                              <a:lnTo>
                                <a:pt x="16" y="159"/>
                              </a:lnTo>
                              <a:lnTo>
                                <a:pt x="16" y="167"/>
                              </a:lnTo>
                              <a:lnTo>
                                <a:pt x="16" y="175"/>
                              </a:lnTo>
                              <a:lnTo>
                                <a:pt x="20" y="183"/>
                              </a:lnTo>
                              <a:lnTo>
                                <a:pt x="24" y="191"/>
                              </a:lnTo>
                              <a:lnTo>
                                <a:pt x="12" y="203"/>
                              </a:lnTo>
                              <a:close/>
                              <a:moveTo>
                                <a:pt x="0" y="155"/>
                              </a:moveTo>
                              <a:lnTo>
                                <a:pt x="12" y="131"/>
                              </a:lnTo>
                              <a:lnTo>
                                <a:pt x="28" y="107"/>
                              </a:lnTo>
                              <a:lnTo>
                                <a:pt x="40" y="119"/>
                              </a:lnTo>
                              <a:lnTo>
                                <a:pt x="24" y="139"/>
                              </a:lnTo>
                              <a:lnTo>
                                <a:pt x="16" y="159"/>
                              </a:lnTo>
                              <a:lnTo>
                                <a:pt x="0" y="155"/>
                              </a:lnTo>
                              <a:close/>
                              <a:moveTo>
                                <a:pt x="28" y="107"/>
                              </a:moveTo>
                              <a:lnTo>
                                <a:pt x="48" y="92"/>
                              </a:lnTo>
                              <a:lnTo>
                                <a:pt x="72" y="76"/>
                              </a:lnTo>
                              <a:lnTo>
                                <a:pt x="95" y="64"/>
                              </a:lnTo>
                              <a:lnTo>
                                <a:pt x="119" y="52"/>
                              </a:lnTo>
                              <a:lnTo>
                                <a:pt x="127" y="68"/>
                              </a:lnTo>
                              <a:lnTo>
                                <a:pt x="103" y="80"/>
                              </a:lnTo>
                              <a:lnTo>
                                <a:pt x="79" y="92"/>
                              </a:lnTo>
                              <a:lnTo>
                                <a:pt x="60" y="103"/>
                              </a:lnTo>
                              <a:lnTo>
                                <a:pt x="40" y="119"/>
                              </a:lnTo>
                              <a:lnTo>
                                <a:pt x="28" y="107"/>
                              </a:lnTo>
                              <a:close/>
                              <a:moveTo>
                                <a:pt x="119" y="52"/>
                              </a:moveTo>
                              <a:lnTo>
                                <a:pt x="119" y="52"/>
                              </a:lnTo>
                              <a:lnTo>
                                <a:pt x="127" y="68"/>
                              </a:lnTo>
                              <a:lnTo>
                                <a:pt x="119" y="52"/>
                              </a:lnTo>
                              <a:close/>
                              <a:moveTo>
                                <a:pt x="119" y="52"/>
                              </a:moveTo>
                              <a:lnTo>
                                <a:pt x="119" y="52"/>
                              </a:lnTo>
                              <a:lnTo>
                                <a:pt x="123" y="60"/>
                              </a:lnTo>
                              <a:lnTo>
                                <a:pt x="119" y="52"/>
                              </a:lnTo>
                              <a:close/>
                              <a:moveTo>
                                <a:pt x="119" y="52"/>
                              </a:moveTo>
                              <a:lnTo>
                                <a:pt x="143" y="44"/>
                              </a:lnTo>
                              <a:lnTo>
                                <a:pt x="167" y="36"/>
                              </a:lnTo>
                              <a:lnTo>
                                <a:pt x="171" y="52"/>
                              </a:lnTo>
                              <a:lnTo>
                                <a:pt x="147" y="60"/>
                              </a:lnTo>
                              <a:lnTo>
                                <a:pt x="127" y="68"/>
                              </a:lnTo>
                              <a:lnTo>
                                <a:pt x="119" y="52"/>
                              </a:lnTo>
                              <a:close/>
                              <a:moveTo>
                                <a:pt x="167" y="36"/>
                              </a:moveTo>
                              <a:lnTo>
                                <a:pt x="191" y="32"/>
                              </a:lnTo>
                              <a:lnTo>
                                <a:pt x="214" y="28"/>
                              </a:lnTo>
                              <a:lnTo>
                                <a:pt x="214" y="44"/>
                              </a:lnTo>
                              <a:lnTo>
                                <a:pt x="194" y="48"/>
                              </a:lnTo>
                              <a:lnTo>
                                <a:pt x="171" y="52"/>
                              </a:lnTo>
                              <a:lnTo>
                                <a:pt x="167" y="36"/>
                              </a:lnTo>
                              <a:close/>
                              <a:moveTo>
                                <a:pt x="214" y="28"/>
                              </a:moveTo>
                              <a:lnTo>
                                <a:pt x="270" y="24"/>
                              </a:lnTo>
                              <a:lnTo>
                                <a:pt x="325" y="24"/>
                              </a:lnTo>
                              <a:lnTo>
                                <a:pt x="369" y="28"/>
                              </a:lnTo>
                              <a:lnTo>
                                <a:pt x="405" y="32"/>
                              </a:lnTo>
                              <a:lnTo>
                                <a:pt x="401" y="48"/>
                              </a:lnTo>
                              <a:lnTo>
                                <a:pt x="369" y="44"/>
                              </a:lnTo>
                              <a:lnTo>
                                <a:pt x="325" y="40"/>
                              </a:lnTo>
                              <a:lnTo>
                                <a:pt x="274" y="40"/>
                              </a:lnTo>
                              <a:lnTo>
                                <a:pt x="214" y="44"/>
                              </a:lnTo>
                              <a:lnTo>
                                <a:pt x="214" y="28"/>
                              </a:lnTo>
                              <a:close/>
                              <a:moveTo>
                                <a:pt x="405" y="32"/>
                              </a:moveTo>
                              <a:lnTo>
                                <a:pt x="698" y="72"/>
                              </a:lnTo>
                              <a:lnTo>
                                <a:pt x="837" y="92"/>
                              </a:lnTo>
                              <a:lnTo>
                                <a:pt x="857" y="92"/>
                              </a:lnTo>
                              <a:lnTo>
                                <a:pt x="793" y="84"/>
                              </a:lnTo>
                              <a:lnTo>
                                <a:pt x="678" y="68"/>
                              </a:lnTo>
                              <a:lnTo>
                                <a:pt x="555" y="52"/>
                              </a:lnTo>
                              <a:lnTo>
                                <a:pt x="452" y="36"/>
                              </a:lnTo>
                              <a:lnTo>
                                <a:pt x="413" y="32"/>
                              </a:lnTo>
                              <a:lnTo>
                                <a:pt x="409" y="48"/>
                              </a:lnTo>
                              <a:lnTo>
                                <a:pt x="448" y="52"/>
                              </a:lnTo>
                              <a:lnTo>
                                <a:pt x="547" y="68"/>
                              </a:lnTo>
                              <a:lnTo>
                                <a:pt x="674" y="84"/>
                              </a:lnTo>
                              <a:lnTo>
                                <a:pt x="785" y="100"/>
                              </a:lnTo>
                              <a:lnTo>
                                <a:pt x="853" y="107"/>
                              </a:lnTo>
                              <a:lnTo>
                                <a:pt x="833" y="107"/>
                              </a:lnTo>
                              <a:lnTo>
                                <a:pt x="694" y="88"/>
                              </a:lnTo>
                              <a:lnTo>
                                <a:pt x="401" y="48"/>
                              </a:lnTo>
                              <a:lnTo>
                                <a:pt x="405" y="32"/>
                              </a:lnTo>
                              <a:close/>
                              <a:moveTo>
                                <a:pt x="413" y="32"/>
                              </a:moveTo>
                              <a:lnTo>
                                <a:pt x="516" y="44"/>
                              </a:lnTo>
                              <a:lnTo>
                                <a:pt x="666" y="56"/>
                              </a:lnTo>
                              <a:lnTo>
                                <a:pt x="746" y="56"/>
                              </a:lnTo>
                              <a:lnTo>
                                <a:pt x="813" y="48"/>
                              </a:lnTo>
                              <a:lnTo>
                                <a:pt x="845" y="40"/>
                              </a:lnTo>
                              <a:lnTo>
                                <a:pt x="869" y="32"/>
                              </a:lnTo>
                              <a:lnTo>
                                <a:pt x="893" y="20"/>
                              </a:lnTo>
                              <a:lnTo>
                                <a:pt x="904" y="4"/>
                              </a:lnTo>
                              <a:lnTo>
                                <a:pt x="920" y="12"/>
                              </a:lnTo>
                              <a:lnTo>
                                <a:pt x="904" y="28"/>
                              </a:lnTo>
                              <a:lnTo>
                                <a:pt x="881" y="44"/>
                              </a:lnTo>
                              <a:lnTo>
                                <a:pt x="853" y="52"/>
                              </a:lnTo>
                              <a:lnTo>
                                <a:pt x="821" y="60"/>
                              </a:lnTo>
                              <a:lnTo>
                                <a:pt x="750" y="68"/>
                              </a:lnTo>
                              <a:lnTo>
                                <a:pt x="670" y="72"/>
                              </a:lnTo>
                              <a:lnTo>
                                <a:pt x="516" y="60"/>
                              </a:lnTo>
                              <a:lnTo>
                                <a:pt x="409" y="48"/>
                              </a:lnTo>
                              <a:lnTo>
                                <a:pt x="413" y="32"/>
                              </a:lnTo>
                              <a:close/>
                              <a:moveTo>
                                <a:pt x="904" y="4"/>
                              </a:moveTo>
                              <a:lnTo>
                                <a:pt x="912" y="0"/>
                              </a:lnTo>
                              <a:lnTo>
                                <a:pt x="916" y="4"/>
                              </a:lnTo>
                              <a:lnTo>
                                <a:pt x="920" y="8"/>
                              </a:lnTo>
                              <a:lnTo>
                                <a:pt x="920" y="12"/>
                              </a:lnTo>
                              <a:lnTo>
                                <a:pt x="90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7730" id="Forma libre 33492" o:spid="_x0000_s1026" style="position:absolute;margin-left:48.6pt;margin-top:16.2pt;width:46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" path="m64,219r4,8l64,231r-4,4l56,235r8,-16xm56,235l28,219,12,203,24,191r16,16l64,219r-8,16xm12,203l4,191,,179,,167,,155r16,4l16,167r,8l20,183r4,8l12,203xm,155l12,131,28,107r12,12l24,139r-8,20l,155xm28,107l48,92,72,76,95,64,119,52r8,16l103,80,79,92,60,103,40,119,28,107xm119,52r,l127,68,119,52xm119,52r,l123,60r-4,-8xm119,52r24,-8l167,36r4,16l147,60r-20,8l119,52xm167,36r24,-4l214,28r,16l194,48r-23,4l167,36xm214,28r56,-4l325,24r44,4l405,32r-4,16l369,44,325,40r-51,l214,44r,-16xm405,32l698,72,837,92r20,l793,84,678,68,555,52,452,36,413,32r-4,16l448,52r99,16l674,84r111,16l853,107r-20,l694,88,401,48r4,-16xm413,32l516,44,666,56r80,l813,48r32,-8l869,32,893,20,904,4r16,8l904,28,881,44r-28,8l821,60r-71,8l670,72,516,60,409,48r4,-16xm904,4l912,r4,4l920,8r,4l904,4xe" fillcolor="#1f1a17" stroked="f">
                <v:path arrowok="t" o:connecttype="custom" o:connectlocs="43180,144145;38100,149225;40640,139065;17780,139065;15240,121285;40640,139065;7620,128905;0,113665;0,98425;10160,106045;12700,116205;7620,128905;7620,83185;25400,75565;10160,100965;17780,67945;45720,48260;75565,33020;65405,50800;38100,65405;17780,67945;75565,33020;80645,43180;75565,33020;78105,38100;75565,33020;106045,22860;93345,38100;75565,33020;121285,20320;135890,27940;108585,33020;135890,17780;206375,15240;257175,20320;234315,27940;173990,25400;135890,17780;443230,45720;544195,58420;430530,43180;287020,22860;259715,30480;347345,43180;498475,63500;528955,67945;254635,30480;262255,20320;422910,35560;516255,30480;551815,20320;574040,2540;574040,17780;541655,33020;476250,43180;327660,38100;262255,20320;579120,0;584200,5080;574040,254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51A8C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21FC2F" wp14:editId="59D47316">
                <wp:simplePos x="0" y="0"/>
                <wp:positionH relativeFrom="column">
                  <wp:posOffset>292100</wp:posOffset>
                </wp:positionH>
                <wp:positionV relativeFrom="paragraph">
                  <wp:posOffset>190500</wp:posOffset>
                </wp:positionV>
                <wp:extent cx="5464175" cy="5240655"/>
                <wp:effectExtent l="0" t="0" r="3175" b="0"/>
                <wp:wrapNone/>
                <wp:docPr id="33493" name="Grupo 3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175" cy="5240655"/>
                          <a:chOff x="2165" y="6290"/>
                          <a:chExt cx="8605" cy="8253"/>
                        </a:xfrm>
                      </wpg:grpSpPr>
                      <wpg:grpSp>
                        <wpg:cNvPr id="33494" name="Group 5367"/>
                        <wpg:cNvGrpSpPr>
                          <a:grpSpLocks/>
                        </wpg:cNvGrpSpPr>
                        <wpg:grpSpPr bwMode="auto">
                          <a:xfrm>
                            <a:off x="2314" y="6290"/>
                            <a:ext cx="8456" cy="1151"/>
                            <a:chOff x="2314" y="6290"/>
                            <a:chExt cx="8456" cy="1151"/>
                          </a:xfrm>
                        </wpg:grpSpPr>
                        <wps:wsp>
                          <wps:cNvPr id="33495" name="Freeform 5368"/>
                          <wps:cNvSpPr>
                            <a:spLocks noEditPoints="1"/>
                          </wps:cNvSpPr>
                          <wps:spPr bwMode="auto">
                            <a:xfrm>
                              <a:off x="2314" y="6290"/>
                              <a:ext cx="8456" cy="393"/>
                            </a:xfrm>
                            <a:custGeom>
                              <a:avLst/>
                              <a:gdLst>
                                <a:gd name="T0" fmla="*/ 8 w 8456"/>
                                <a:gd name="T1" fmla="*/ 377 h 393"/>
                                <a:gd name="T2" fmla="*/ 8448 w 8456"/>
                                <a:gd name="T3" fmla="*/ 377 h 393"/>
                                <a:gd name="T4" fmla="*/ 8448 w 8456"/>
                                <a:gd name="T5" fmla="*/ 393 h 393"/>
                                <a:gd name="T6" fmla="*/ 8 w 8456"/>
                                <a:gd name="T7" fmla="*/ 393 h 393"/>
                                <a:gd name="T8" fmla="*/ 8 w 8456"/>
                                <a:gd name="T9" fmla="*/ 377 h 393"/>
                                <a:gd name="T10" fmla="*/ 8456 w 8456"/>
                                <a:gd name="T11" fmla="*/ 385 h 393"/>
                                <a:gd name="T12" fmla="*/ 8456 w 8456"/>
                                <a:gd name="T13" fmla="*/ 389 h 393"/>
                                <a:gd name="T14" fmla="*/ 8448 w 8456"/>
                                <a:gd name="T15" fmla="*/ 393 h 393"/>
                                <a:gd name="T16" fmla="*/ 8448 w 8456"/>
                                <a:gd name="T17" fmla="*/ 385 h 393"/>
                                <a:gd name="T18" fmla="*/ 8456 w 8456"/>
                                <a:gd name="T19" fmla="*/ 385 h 393"/>
                                <a:gd name="T20" fmla="*/ 8440 w 8456"/>
                                <a:gd name="T21" fmla="*/ 385 h 393"/>
                                <a:gd name="T22" fmla="*/ 8440 w 8456"/>
                                <a:gd name="T23" fmla="*/ 7 h 393"/>
                                <a:gd name="T24" fmla="*/ 8456 w 8456"/>
                                <a:gd name="T25" fmla="*/ 7 h 393"/>
                                <a:gd name="T26" fmla="*/ 8456 w 8456"/>
                                <a:gd name="T27" fmla="*/ 385 h 393"/>
                                <a:gd name="T28" fmla="*/ 8440 w 8456"/>
                                <a:gd name="T29" fmla="*/ 385 h 393"/>
                                <a:gd name="T30" fmla="*/ 8448 w 8456"/>
                                <a:gd name="T31" fmla="*/ 0 h 393"/>
                                <a:gd name="T32" fmla="*/ 8456 w 8456"/>
                                <a:gd name="T33" fmla="*/ 0 h 393"/>
                                <a:gd name="T34" fmla="*/ 8456 w 8456"/>
                                <a:gd name="T35" fmla="*/ 7 h 393"/>
                                <a:gd name="T36" fmla="*/ 8448 w 8456"/>
                                <a:gd name="T37" fmla="*/ 7 h 393"/>
                                <a:gd name="T38" fmla="*/ 8448 w 8456"/>
                                <a:gd name="T39" fmla="*/ 0 h 393"/>
                                <a:gd name="T40" fmla="*/ 8448 w 8456"/>
                                <a:gd name="T41" fmla="*/ 15 h 393"/>
                                <a:gd name="T42" fmla="*/ 8 w 8456"/>
                                <a:gd name="T43" fmla="*/ 15 h 393"/>
                                <a:gd name="T44" fmla="*/ 8 w 8456"/>
                                <a:gd name="T45" fmla="*/ 0 h 393"/>
                                <a:gd name="T46" fmla="*/ 8448 w 8456"/>
                                <a:gd name="T47" fmla="*/ 0 h 393"/>
                                <a:gd name="T48" fmla="*/ 8448 w 8456"/>
                                <a:gd name="T49" fmla="*/ 15 h 393"/>
                                <a:gd name="T50" fmla="*/ 0 w 8456"/>
                                <a:gd name="T51" fmla="*/ 7 h 393"/>
                                <a:gd name="T52" fmla="*/ 0 w 8456"/>
                                <a:gd name="T53" fmla="*/ 0 h 393"/>
                                <a:gd name="T54" fmla="*/ 8 w 8456"/>
                                <a:gd name="T55" fmla="*/ 0 h 393"/>
                                <a:gd name="T56" fmla="*/ 8 w 8456"/>
                                <a:gd name="T57" fmla="*/ 7 h 393"/>
                                <a:gd name="T58" fmla="*/ 0 w 8456"/>
                                <a:gd name="T59" fmla="*/ 7 h 393"/>
                                <a:gd name="T60" fmla="*/ 16 w 8456"/>
                                <a:gd name="T61" fmla="*/ 7 h 393"/>
                                <a:gd name="T62" fmla="*/ 16 w 8456"/>
                                <a:gd name="T63" fmla="*/ 385 h 393"/>
                                <a:gd name="T64" fmla="*/ 0 w 8456"/>
                                <a:gd name="T65" fmla="*/ 385 h 393"/>
                                <a:gd name="T66" fmla="*/ 0 w 8456"/>
                                <a:gd name="T67" fmla="*/ 7 h 393"/>
                                <a:gd name="T68" fmla="*/ 16 w 8456"/>
                                <a:gd name="T69" fmla="*/ 7 h 393"/>
                                <a:gd name="T70" fmla="*/ 8 w 8456"/>
                                <a:gd name="T71" fmla="*/ 393 h 393"/>
                                <a:gd name="T72" fmla="*/ 0 w 8456"/>
                                <a:gd name="T73" fmla="*/ 389 h 393"/>
                                <a:gd name="T74" fmla="*/ 0 w 8456"/>
                                <a:gd name="T75" fmla="*/ 385 h 393"/>
                                <a:gd name="T76" fmla="*/ 8 w 8456"/>
                                <a:gd name="T77" fmla="*/ 385 h 393"/>
                                <a:gd name="T78" fmla="*/ 8 w 8456"/>
                                <a:gd name="T79" fmla="*/ 393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56" h="393">
                                  <a:moveTo>
                                    <a:pt x="8" y="377"/>
                                  </a:moveTo>
                                  <a:lnTo>
                                    <a:pt x="8448" y="377"/>
                                  </a:lnTo>
                                  <a:lnTo>
                                    <a:pt x="8448" y="393"/>
                                  </a:lnTo>
                                  <a:lnTo>
                                    <a:pt x="8" y="393"/>
                                  </a:lnTo>
                                  <a:lnTo>
                                    <a:pt x="8" y="377"/>
                                  </a:lnTo>
                                  <a:close/>
                                  <a:moveTo>
                                    <a:pt x="8456" y="385"/>
                                  </a:moveTo>
                                  <a:lnTo>
                                    <a:pt x="8456" y="389"/>
                                  </a:lnTo>
                                  <a:lnTo>
                                    <a:pt x="8448" y="393"/>
                                  </a:lnTo>
                                  <a:lnTo>
                                    <a:pt x="8448" y="385"/>
                                  </a:lnTo>
                                  <a:lnTo>
                                    <a:pt x="8456" y="385"/>
                                  </a:lnTo>
                                  <a:close/>
                                  <a:moveTo>
                                    <a:pt x="8440" y="385"/>
                                  </a:moveTo>
                                  <a:lnTo>
                                    <a:pt x="8440" y="7"/>
                                  </a:lnTo>
                                  <a:lnTo>
                                    <a:pt x="8456" y="7"/>
                                  </a:lnTo>
                                  <a:lnTo>
                                    <a:pt x="8456" y="385"/>
                                  </a:lnTo>
                                  <a:lnTo>
                                    <a:pt x="8440" y="385"/>
                                  </a:lnTo>
                                  <a:close/>
                                  <a:moveTo>
                                    <a:pt x="8448" y="0"/>
                                  </a:moveTo>
                                  <a:lnTo>
                                    <a:pt x="8456" y="0"/>
                                  </a:lnTo>
                                  <a:lnTo>
                                    <a:pt x="8456" y="7"/>
                                  </a:lnTo>
                                  <a:lnTo>
                                    <a:pt x="8448" y="7"/>
                                  </a:lnTo>
                                  <a:lnTo>
                                    <a:pt x="8448" y="0"/>
                                  </a:lnTo>
                                  <a:close/>
                                  <a:moveTo>
                                    <a:pt x="8448" y="15"/>
                                  </a:moveTo>
                                  <a:lnTo>
                                    <a:pt x="8" y="1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448" y="0"/>
                                  </a:lnTo>
                                  <a:lnTo>
                                    <a:pt x="8448" y="15"/>
                                  </a:lnTo>
                                  <a:close/>
                                  <a:moveTo>
                                    <a:pt x="0" y="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7"/>
                                  </a:lnTo>
                                  <a:close/>
                                  <a:moveTo>
                                    <a:pt x="16" y="7"/>
                                  </a:moveTo>
                                  <a:lnTo>
                                    <a:pt x="16" y="385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close/>
                                  <a:moveTo>
                                    <a:pt x="8" y="393"/>
                                  </a:move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8" y="385"/>
                                  </a:lnTo>
                                  <a:lnTo>
                                    <a:pt x="8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6" name="Freeform 5369"/>
                          <wps:cNvSpPr>
                            <a:spLocks noEditPoints="1"/>
                          </wps:cNvSpPr>
                          <wps:spPr bwMode="auto">
                            <a:xfrm>
                              <a:off x="2314" y="7044"/>
                              <a:ext cx="8456" cy="397"/>
                            </a:xfrm>
                            <a:custGeom>
                              <a:avLst/>
                              <a:gdLst>
                                <a:gd name="T0" fmla="*/ 8 w 8456"/>
                                <a:gd name="T1" fmla="*/ 381 h 397"/>
                                <a:gd name="T2" fmla="*/ 8448 w 8456"/>
                                <a:gd name="T3" fmla="*/ 381 h 397"/>
                                <a:gd name="T4" fmla="*/ 8448 w 8456"/>
                                <a:gd name="T5" fmla="*/ 397 h 397"/>
                                <a:gd name="T6" fmla="*/ 8 w 8456"/>
                                <a:gd name="T7" fmla="*/ 397 h 397"/>
                                <a:gd name="T8" fmla="*/ 8 w 8456"/>
                                <a:gd name="T9" fmla="*/ 381 h 397"/>
                                <a:gd name="T10" fmla="*/ 8456 w 8456"/>
                                <a:gd name="T11" fmla="*/ 389 h 397"/>
                                <a:gd name="T12" fmla="*/ 8456 w 8456"/>
                                <a:gd name="T13" fmla="*/ 393 h 397"/>
                                <a:gd name="T14" fmla="*/ 8448 w 8456"/>
                                <a:gd name="T15" fmla="*/ 397 h 397"/>
                                <a:gd name="T16" fmla="*/ 8448 w 8456"/>
                                <a:gd name="T17" fmla="*/ 389 h 397"/>
                                <a:gd name="T18" fmla="*/ 8456 w 8456"/>
                                <a:gd name="T19" fmla="*/ 389 h 397"/>
                                <a:gd name="T20" fmla="*/ 8440 w 8456"/>
                                <a:gd name="T21" fmla="*/ 389 h 397"/>
                                <a:gd name="T22" fmla="*/ 8440 w 8456"/>
                                <a:gd name="T23" fmla="*/ 8 h 397"/>
                                <a:gd name="T24" fmla="*/ 8456 w 8456"/>
                                <a:gd name="T25" fmla="*/ 8 h 397"/>
                                <a:gd name="T26" fmla="*/ 8456 w 8456"/>
                                <a:gd name="T27" fmla="*/ 389 h 397"/>
                                <a:gd name="T28" fmla="*/ 8440 w 8456"/>
                                <a:gd name="T29" fmla="*/ 389 h 397"/>
                                <a:gd name="T30" fmla="*/ 8448 w 8456"/>
                                <a:gd name="T31" fmla="*/ 0 h 397"/>
                                <a:gd name="T32" fmla="*/ 8456 w 8456"/>
                                <a:gd name="T33" fmla="*/ 4 h 397"/>
                                <a:gd name="T34" fmla="*/ 8456 w 8456"/>
                                <a:gd name="T35" fmla="*/ 8 h 397"/>
                                <a:gd name="T36" fmla="*/ 8448 w 8456"/>
                                <a:gd name="T37" fmla="*/ 8 h 397"/>
                                <a:gd name="T38" fmla="*/ 8448 w 8456"/>
                                <a:gd name="T39" fmla="*/ 0 h 397"/>
                                <a:gd name="T40" fmla="*/ 8448 w 8456"/>
                                <a:gd name="T41" fmla="*/ 16 h 397"/>
                                <a:gd name="T42" fmla="*/ 8 w 8456"/>
                                <a:gd name="T43" fmla="*/ 16 h 397"/>
                                <a:gd name="T44" fmla="*/ 8 w 8456"/>
                                <a:gd name="T45" fmla="*/ 0 h 397"/>
                                <a:gd name="T46" fmla="*/ 8448 w 8456"/>
                                <a:gd name="T47" fmla="*/ 0 h 397"/>
                                <a:gd name="T48" fmla="*/ 8448 w 8456"/>
                                <a:gd name="T49" fmla="*/ 16 h 397"/>
                                <a:gd name="T50" fmla="*/ 0 w 8456"/>
                                <a:gd name="T51" fmla="*/ 8 h 397"/>
                                <a:gd name="T52" fmla="*/ 0 w 8456"/>
                                <a:gd name="T53" fmla="*/ 4 h 397"/>
                                <a:gd name="T54" fmla="*/ 8 w 8456"/>
                                <a:gd name="T55" fmla="*/ 0 h 397"/>
                                <a:gd name="T56" fmla="*/ 8 w 8456"/>
                                <a:gd name="T57" fmla="*/ 8 h 397"/>
                                <a:gd name="T58" fmla="*/ 0 w 8456"/>
                                <a:gd name="T59" fmla="*/ 8 h 397"/>
                                <a:gd name="T60" fmla="*/ 16 w 8456"/>
                                <a:gd name="T61" fmla="*/ 8 h 397"/>
                                <a:gd name="T62" fmla="*/ 16 w 8456"/>
                                <a:gd name="T63" fmla="*/ 389 h 397"/>
                                <a:gd name="T64" fmla="*/ 0 w 8456"/>
                                <a:gd name="T65" fmla="*/ 389 h 397"/>
                                <a:gd name="T66" fmla="*/ 0 w 8456"/>
                                <a:gd name="T67" fmla="*/ 8 h 397"/>
                                <a:gd name="T68" fmla="*/ 16 w 8456"/>
                                <a:gd name="T69" fmla="*/ 8 h 397"/>
                                <a:gd name="T70" fmla="*/ 8 w 8456"/>
                                <a:gd name="T71" fmla="*/ 397 h 397"/>
                                <a:gd name="T72" fmla="*/ 0 w 8456"/>
                                <a:gd name="T73" fmla="*/ 393 h 397"/>
                                <a:gd name="T74" fmla="*/ 0 w 8456"/>
                                <a:gd name="T75" fmla="*/ 389 h 397"/>
                                <a:gd name="T76" fmla="*/ 8 w 8456"/>
                                <a:gd name="T77" fmla="*/ 389 h 397"/>
                                <a:gd name="T78" fmla="*/ 8 w 8456"/>
                                <a:gd name="T79" fmla="*/ 397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456" h="397">
                                  <a:moveTo>
                                    <a:pt x="8" y="381"/>
                                  </a:moveTo>
                                  <a:lnTo>
                                    <a:pt x="8448" y="381"/>
                                  </a:lnTo>
                                  <a:lnTo>
                                    <a:pt x="8448" y="397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381"/>
                                  </a:lnTo>
                                  <a:close/>
                                  <a:moveTo>
                                    <a:pt x="8456" y="389"/>
                                  </a:moveTo>
                                  <a:lnTo>
                                    <a:pt x="8456" y="393"/>
                                  </a:lnTo>
                                  <a:lnTo>
                                    <a:pt x="8448" y="397"/>
                                  </a:lnTo>
                                  <a:lnTo>
                                    <a:pt x="8448" y="389"/>
                                  </a:lnTo>
                                  <a:lnTo>
                                    <a:pt x="8456" y="389"/>
                                  </a:lnTo>
                                  <a:close/>
                                  <a:moveTo>
                                    <a:pt x="8440" y="389"/>
                                  </a:moveTo>
                                  <a:lnTo>
                                    <a:pt x="8440" y="8"/>
                                  </a:lnTo>
                                  <a:lnTo>
                                    <a:pt x="8456" y="8"/>
                                  </a:lnTo>
                                  <a:lnTo>
                                    <a:pt x="8456" y="389"/>
                                  </a:lnTo>
                                  <a:lnTo>
                                    <a:pt x="8440" y="389"/>
                                  </a:lnTo>
                                  <a:close/>
                                  <a:moveTo>
                                    <a:pt x="8448" y="0"/>
                                  </a:moveTo>
                                  <a:lnTo>
                                    <a:pt x="8456" y="4"/>
                                  </a:lnTo>
                                  <a:lnTo>
                                    <a:pt x="8456" y="8"/>
                                  </a:lnTo>
                                  <a:lnTo>
                                    <a:pt x="8448" y="8"/>
                                  </a:lnTo>
                                  <a:lnTo>
                                    <a:pt x="8448" y="0"/>
                                  </a:lnTo>
                                  <a:close/>
                                  <a:moveTo>
                                    <a:pt x="8448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448" y="0"/>
                                  </a:lnTo>
                                  <a:lnTo>
                                    <a:pt x="8448" y="16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8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389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8" y="397"/>
                                  </a:moveTo>
                                  <a:lnTo>
                                    <a:pt x="0" y="39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8" y="389"/>
                                  </a:lnTo>
                                  <a:lnTo>
                                    <a:pt x="8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97" name="Group 5370"/>
                        <wpg:cNvGrpSpPr>
                          <a:grpSpLocks/>
                        </wpg:cNvGrpSpPr>
                        <wpg:grpSpPr bwMode="auto">
                          <a:xfrm>
                            <a:off x="2275" y="7782"/>
                            <a:ext cx="8495" cy="1437"/>
                            <a:chOff x="1996" y="6481"/>
                            <a:chExt cx="8495" cy="1437"/>
                          </a:xfrm>
                        </wpg:grpSpPr>
                        <wpg:grpSp>
                          <wpg:cNvPr id="33498" name="Group 5371"/>
                          <wpg:cNvGrpSpPr>
                            <a:grpSpLocks/>
                          </wpg:cNvGrpSpPr>
                          <wpg:grpSpPr bwMode="auto">
                            <a:xfrm>
                              <a:off x="1996" y="6481"/>
                              <a:ext cx="6871" cy="1437"/>
                              <a:chOff x="79" y="2389"/>
                              <a:chExt cx="8402" cy="1944"/>
                            </a:xfrm>
                          </wpg:grpSpPr>
                          <wps:wsp>
                            <wps:cNvPr id="33499" name="Freeform 53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3" y="2512"/>
                                <a:ext cx="888" cy="1702"/>
                              </a:xfrm>
                              <a:custGeom>
                                <a:avLst/>
                                <a:gdLst>
                                  <a:gd name="T0" fmla="*/ 884 w 888"/>
                                  <a:gd name="T1" fmla="*/ 750 h 1702"/>
                                  <a:gd name="T2" fmla="*/ 845 w 888"/>
                                  <a:gd name="T3" fmla="*/ 829 h 1702"/>
                                  <a:gd name="T4" fmla="*/ 603 w 888"/>
                                  <a:gd name="T5" fmla="*/ 1032 h 1702"/>
                                  <a:gd name="T6" fmla="*/ 702 w 888"/>
                                  <a:gd name="T7" fmla="*/ 940 h 1702"/>
                                  <a:gd name="T8" fmla="*/ 567 w 888"/>
                                  <a:gd name="T9" fmla="*/ 1044 h 1702"/>
                                  <a:gd name="T10" fmla="*/ 488 w 888"/>
                                  <a:gd name="T11" fmla="*/ 1008 h 1702"/>
                                  <a:gd name="T12" fmla="*/ 428 w 888"/>
                                  <a:gd name="T13" fmla="*/ 1024 h 1702"/>
                                  <a:gd name="T14" fmla="*/ 428 w 888"/>
                                  <a:gd name="T15" fmla="*/ 984 h 1702"/>
                                  <a:gd name="T16" fmla="*/ 341 w 888"/>
                                  <a:gd name="T17" fmla="*/ 932 h 1702"/>
                                  <a:gd name="T18" fmla="*/ 385 w 888"/>
                                  <a:gd name="T19" fmla="*/ 944 h 1702"/>
                                  <a:gd name="T20" fmla="*/ 357 w 888"/>
                                  <a:gd name="T21" fmla="*/ 845 h 1702"/>
                                  <a:gd name="T22" fmla="*/ 369 w 888"/>
                                  <a:gd name="T23" fmla="*/ 837 h 1702"/>
                                  <a:gd name="T24" fmla="*/ 389 w 888"/>
                                  <a:gd name="T25" fmla="*/ 865 h 1702"/>
                                  <a:gd name="T26" fmla="*/ 412 w 888"/>
                                  <a:gd name="T27" fmla="*/ 885 h 1702"/>
                                  <a:gd name="T28" fmla="*/ 480 w 888"/>
                                  <a:gd name="T29" fmla="*/ 960 h 1702"/>
                                  <a:gd name="T30" fmla="*/ 432 w 888"/>
                                  <a:gd name="T31" fmla="*/ 924 h 1702"/>
                                  <a:gd name="T32" fmla="*/ 468 w 888"/>
                                  <a:gd name="T33" fmla="*/ 1107 h 1702"/>
                                  <a:gd name="T34" fmla="*/ 504 w 888"/>
                                  <a:gd name="T35" fmla="*/ 1107 h 1702"/>
                                  <a:gd name="T36" fmla="*/ 504 w 888"/>
                                  <a:gd name="T37" fmla="*/ 1107 h 1702"/>
                                  <a:gd name="T38" fmla="*/ 508 w 888"/>
                                  <a:gd name="T39" fmla="*/ 1266 h 1702"/>
                                  <a:gd name="T40" fmla="*/ 508 w 888"/>
                                  <a:gd name="T41" fmla="*/ 1321 h 1702"/>
                                  <a:gd name="T42" fmla="*/ 452 w 888"/>
                                  <a:gd name="T43" fmla="*/ 1627 h 1702"/>
                                  <a:gd name="T44" fmla="*/ 365 w 888"/>
                                  <a:gd name="T45" fmla="*/ 1702 h 1702"/>
                                  <a:gd name="T46" fmla="*/ 428 w 888"/>
                                  <a:gd name="T47" fmla="*/ 1603 h 1702"/>
                                  <a:gd name="T48" fmla="*/ 508 w 888"/>
                                  <a:gd name="T49" fmla="*/ 1321 h 1702"/>
                                  <a:gd name="T50" fmla="*/ 309 w 888"/>
                                  <a:gd name="T51" fmla="*/ 1639 h 1702"/>
                                  <a:gd name="T52" fmla="*/ 361 w 888"/>
                                  <a:gd name="T53" fmla="*/ 1671 h 1702"/>
                                  <a:gd name="T54" fmla="*/ 309 w 888"/>
                                  <a:gd name="T55" fmla="*/ 1210 h 1702"/>
                                  <a:gd name="T56" fmla="*/ 369 w 888"/>
                                  <a:gd name="T57" fmla="*/ 901 h 1702"/>
                                  <a:gd name="T58" fmla="*/ 333 w 888"/>
                                  <a:gd name="T59" fmla="*/ 1512 h 1702"/>
                                  <a:gd name="T60" fmla="*/ 389 w 888"/>
                                  <a:gd name="T61" fmla="*/ 718 h 1702"/>
                                  <a:gd name="T62" fmla="*/ 385 w 888"/>
                                  <a:gd name="T63" fmla="*/ 504 h 1702"/>
                                  <a:gd name="T64" fmla="*/ 523 w 888"/>
                                  <a:gd name="T65" fmla="*/ 95 h 1702"/>
                                  <a:gd name="T66" fmla="*/ 436 w 888"/>
                                  <a:gd name="T67" fmla="*/ 421 h 1702"/>
                                  <a:gd name="T68" fmla="*/ 543 w 888"/>
                                  <a:gd name="T69" fmla="*/ 67 h 1702"/>
                                  <a:gd name="T70" fmla="*/ 587 w 888"/>
                                  <a:gd name="T71" fmla="*/ 71 h 1702"/>
                                  <a:gd name="T72" fmla="*/ 638 w 888"/>
                                  <a:gd name="T73" fmla="*/ 0 h 1702"/>
                                  <a:gd name="T74" fmla="*/ 631 w 888"/>
                                  <a:gd name="T75" fmla="*/ 40 h 1702"/>
                                  <a:gd name="T76" fmla="*/ 674 w 888"/>
                                  <a:gd name="T77" fmla="*/ 8 h 1702"/>
                                  <a:gd name="T78" fmla="*/ 686 w 888"/>
                                  <a:gd name="T79" fmla="*/ 67 h 1702"/>
                                  <a:gd name="T80" fmla="*/ 702 w 888"/>
                                  <a:gd name="T81" fmla="*/ 59 h 1702"/>
                                  <a:gd name="T82" fmla="*/ 686 w 888"/>
                                  <a:gd name="T83" fmla="*/ 67 h 1702"/>
                                  <a:gd name="T84" fmla="*/ 714 w 888"/>
                                  <a:gd name="T85" fmla="*/ 51 h 1702"/>
                                  <a:gd name="T86" fmla="*/ 686 w 888"/>
                                  <a:gd name="T87" fmla="*/ 67 h 1702"/>
                                  <a:gd name="T88" fmla="*/ 706 w 888"/>
                                  <a:gd name="T89" fmla="*/ 151 h 1702"/>
                                  <a:gd name="T90" fmla="*/ 722 w 888"/>
                                  <a:gd name="T91" fmla="*/ 373 h 1702"/>
                                  <a:gd name="T92" fmla="*/ 567 w 888"/>
                                  <a:gd name="T93" fmla="*/ 694 h 1702"/>
                                  <a:gd name="T94" fmla="*/ 670 w 888"/>
                                  <a:gd name="T95" fmla="*/ 432 h 1702"/>
                                  <a:gd name="T96" fmla="*/ 539 w 888"/>
                                  <a:gd name="T97" fmla="*/ 730 h 1702"/>
                                  <a:gd name="T98" fmla="*/ 297 w 888"/>
                                  <a:gd name="T99" fmla="*/ 924 h 1702"/>
                                  <a:gd name="T100" fmla="*/ 107 w 888"/>
                                  <a:gd name="T101" fmla="*/ 956 h 1702"/>
                                  <a:gd name="T102" fmla="*/ 428 w 888"/>
                                  <a:gd name="T103" fmla="*/ 798 h 1702"/>
                                  <a:gd name="T104" fmla="*/ 43 w 888"/>
                                  <a:gd name="T105" fmla="*/ 1008 h 1702"/>
                                  <a:gd name="T106" fmla="*/ 24 w 888"/>
                                  <a:gd name="T107" fmla="*/ 1012 h 1702"/>
                                  <a:gd name="T108" fmla="*/ 4 w 888"/>
                                  <a:gd name="T109" fmla="*/ 988 h 17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888" h="1702">
                                    <a:moveTo>
                                      <a:pt x="861" y="750"/>
                                    </a:moveTo>
                                    <a:lnTo>
                                      <a:pt x="865" y="746"/>
                                    </a:lnTo>
                                    <a:lnTo>
                                      <a:pt x="869" y="742"/>
                                    </a:lnTo>
                                    <a:lnTo>
                                      <a:pt x="876" y="742"/>
                                    </a:lnTo>
                                    <a:lnTo>
                                      <a:pt x="880" y="742"/>
                                    </a:lnTo>
                                    <a:lnTo>
                                      <a:pt x="884" y="750"/>
                                    </a:lnTo>
                                    <a:lnTo>
                                      <a:pt x="888" y="754"/>
                                    </a:lnTo>
                                    <a:lnTo>
                                      <a:pt x="888" y="762"/>
                                    </a:lnTo>
                                    <a:lnTo>
                                      <a:pt x="888" y="766"/>
                                    </a:lnTo>
                                    <a:lnTo>
                                      <a:pt x="861" y="750"/>
                                    </a:lnTo>
                                    <a:close/>
                                    <a:moveTo>
                                      <a:pt x="888" y="766"/>
                                    </a:moveTo>
                                    <a:lnTo>
                                      <a:pt x="845" y="829"/>
                                    </a:lnTo>
                                    <a:lnTo>
                                      <a:pt x="801" y="885"/>
                                    </a:lnTo>
                                    <a:lnTo>
                                      <a:pt x="761" y="928"/>
                                    </a:lnTo>
                                    <a:lnTo>
                                      <a:pt x="718" y="968"/>
                                    </a:lnTo>
                                    <a:lnTo>
                                      <a:pt x="678" y="996"/>
                                    </a:lnTo>
                                    <a:lnTo>
                                      <a:pt x="642" y="1016"/>
                                    </a:lnTo>
                                    <a:lnTo>
                                      <a:pt x="603" y="1032"/>
                                    </a:lnTo>
                                    <a:lnTo>
                                      <a:pt x="567" y="1044"/>
                                    </a:lnTo>
                                    <a:lnTo>
                                      <a:pt x="563" y="1008"/>
                                    </a:lnTo>
                                    <a:lnTo>
                                      <a:pt x="595" y="1000"/>
                                    </a:lnTo>
                                    <a:lnTo>
                                      <a:pt x="627" y="988"/>
                                    </a:lnTo>
                                    <a:lnTo>
                                      <a:pt x="662" y="964"/>
                                    </a:lnTo>
                                    <a:lnTo>
                                      <a:pt x="702" y="940"/>
                                    </a:lnTo>
                                    <a:lnTo>
                                      <a:pt x="738" y="905"/>
                                    </a:lnTo>
                                    <a:lnTo>
                                      <a:pt x="777" y="861"/>
                                    </a:lnTo>
                                    <a:lnTo>
                                      <a:pt x="817" y="809"/>
                                    </a:lnTo>
                                    <a:lnTo>
                                      <a:pt x="861" y="750"/>
                                    </a:lnTo>
                                    <a:lnTo>
                                      <a:pt x="888" y="766"/>
                                    </a:lnTo>
                                    <a:close/>
                                    <a:moveTo>
                                      <a:pt x="567" y="1044"/>
                                    </a:moveTo>
                                    <a:lnTo>
                                      <a:pt x="535" y="1044"/>
                                    </a:lnTo>
                                    <a:lnTo>
                                      <a:pt x="508" y="1044"/>
                                    </a:lnTo>
                                    <a:lnTo>
                                      <a:pt x="480" y="1040"/>
                                    </a:lnTo>
                                    <a:lnTo>
                                      <a:pt x="452" y="1036"/>
                                    </a:lnTo>
                                    <a:lnTo>
                                      <a:pt x="464" y="1004"/>
                                    </a:lnTo>
                                    <a:lnTo>
                                      <a:pt x="488" y="1008"/>
                                    </a:lnTo>
                                    <a:lnTo>
                                      <a:pt x="512" y="1012"/>
                                    </a:lnTo>
                                    <a:lnTo>
                                      <a:pt x="535" y="1012"/>
                                    </a:lnTo>
                                    <a:lnTo>
                                      <a:pt x="563" y="1008"/>
                                    </a:lnTo>
                                    <a:lnTo>
                                      <a:pt x="567" y="1044"/>
                                    </a:lnTo>
                                    <a:close/>
                                    <a:moveTo>
                                      <a:pt x="452" y="1036"/>
                                    </a:moveTo>
                                    <a:lnTo>
                                      <a:pt x="428" y="1024"/>
                                    </a:lnTo>
                                    <a:lnTo>
                                      <a:pt x="408" y="1012"/>
                                    </a:lnTo>
                                    <a:lnTo>
                                      <a:pt x="389" y="1000"/>
                                    </a:lnTo>
                                    <a:lnTo>
                                      <a:pt x="373" y="984"/>
                                    </a:lnTo>
                                    <a:lnTo>
                                      <a:pt x="396" y="960"/>
                                    </a:lnTo>
                                    <a:lnTo>
                                      <a:pt x="412" y="972"/>
                                    </a:lnTo>
                                    <a:lnTo>
                                      <a:pt x="428" y="984"/>
                                    </a:lnTo>
                                    <a:lnTo>
                                      <a:pt x="444" y="996"/>
                                    </a:lnTo>
                                    <a:lnTo>
                                      <a:pt x="464" y="1004"/>
                                    </a:lnTo>
                                    <a:lnTo>
                                      <a:pt x="452" y="1036"/>
                                    </a:lnTo>
                                    <a:close/>
                                    <a:moveTo>
                                      <a:pt x="373" y="984"/>
                                    </a:moveTo>
                                    <a:lnTo>
                                      <a:pt x="353" y="960"/>
                                    </a:lnTo>
                                    <a:lnTo>
                                      <a:pt x="341" y="932"/>
                                    </a:lnTo>
                                    <a:lnTo>
                                      <a:pt x="337" y="909"/>
                                    </a:lnTo>
                                    <a:lnTo>
                                      <a:pt x="337" y="889"/>
                                    </a:lnTo>
                                    <a:lnTo>
                                      <a:pt x="369" y="897"/>
                                    </a:lnTo>
                                    <a:lnTo>
                                      <a:pt x="369" y="913"/>
                                    </a:lnTo>
                                    <a:lnTo>
                                      <a:pt x="373" y="924"/>
                                    </a:lnTo>
                                    <a:lnTo>
                                      <a:pt x="385" y="944"/>
                                    </a:lnTo>
                                    <a:lnTo>
                                      <a:pt x="396" y="960"/>
                                    </a:lnTo>
                                    <a:lnTo>
                                      <a:pt x="373" y="984"/>
                                    </a:lnTo>
                                    <a:close/>
                                    <a:moveTo>
                                      <a:pt x="337" y="889"/>
                                    </a:moveTo>
                                    <a:lnTo>
                                      <a:pt x="345" y="873"/>
                                    </a:lnTo>
                                    <a:lnTo>
                                      <a:pt x="349" y="857"/>
                                    </a:lnTo>
                                    <a:lnTo>
                                      <a:pt x="357" y="845"/>
                                    </a:lnTo>
                                    <a:lnTo>
                                      <a:pt x="369" y="837"/>
                                    </a:lnTo>
                                    <a:lnTo>
                                      <a:pt x="385" y="865"/>
                                    </a:lnTo>
                                    <a:lnTo>
                                      <a:pt x="377" y="877"/>
                                    </a:lnTo>
                                    <a:lnTo>
                                      <a:pt x="369" y="897"/>
                                    </a:lnTo>
                                    <a:lnTo>
                                      <a:pt x="337" y="889"/>
                                    </a:lnTo>
                                    <a:close/>
                                    <a:moveTo>
                                      <a:pt x="369" y="837"/>
                                    </a:moveTo>
                                    <a:lnTo>
                                      <a:pt x="377" y="833"/>
                                    </a:lnTo>
                                    <a:lnTo>
                                      <a:pt x="389" y="829"/>
                                    </a:lnTo>
                                    <a:lnTo>
                                      <a:pt x="396" y="833"/>
                                    </a:lnTo>
                                    <a:lnTo>
                                      <a:pt x="408" y="837"/>
                                    </a:lnTo>
                                    <a:lnTo>
                                      <a:pt x="393" y="865"/>
                                    </a:lnTo>
                                    <a:lnTo>
                                      <a:pt x="389" y="865"/>
                                    </a:lnTo>
                                    <a:lnTo>
                                      <a:pt x="385" y="865"/>
                                    </a:lnTo>
                                    <a:lnTo>
                                      <a:pt x="369" y="837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4" y="849"/>
                                    </a:lnTo>
                                    <a:lnTo>
                                      <a:pt x="440" y="869"/>
                                    </a:lnTo>
                                    <a:lnTo>
                                      <a:pt x="412" y="885"/>
                                    </a:lnTo>
                                    <a:lnTo>
                                      <a:pt x="404" y="873"/>
                                    </a:lnTo>
                                    <a:lnTo>
                                      <a:pt x="393" y="865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40" y="869"/>
                                    </a:moveTo>
                                    <a:lnTo>
                                      <a:pt x="464" y="909"/>
                                    </a:lnTo>
                                    <a:lnTo>
                                      <a:pt x="480" y="960"/>
                                    </a:lnTo>
                                    <a:lnTo>
                                      <a:pt x="496" y="1028"/>
                                    </a:lnTo>
                                    <a:lnTo>
                                      <a:pt x="504" y="1107"/>
                                    </a:lnTo>
                                    <a:lnTo>
                                      <a:pt x="468" y="1107"/>
                                    </a:lnTo>
                                    <a:lnTo>
                                      <a:pt x="464" y="1036"/>
                                    </a:lnTo>
                                    <a:lnTo>
                                      <a:pt x="448" y="972"/>
                                    </a:lnTo>
                                    <a:lnTo>
                                      <a:pt x="432" y="924"/>
                                    </a:lnTo>
                                    <a:lnTo>
                                      <a:pt x="412" y="885"/>
                                    </a:lnTo>
                                    <a:lnTo>
                                      <a:pt x="440" y="869"/>
                                    </a:lnTo>
                                    <a:close/>
                                    <a:moveTo>
                                      <a:pt x="504" y="1107"/>
                                    </a:moveTo>
                                    <a:lnTo>
                                      <a:pt x="504" y="1107"/>
                                    </a:lnTo>
                                    <a:lnTo>
                                      <a:pt x="472" y="1111"/>
                                    </a:lnTo>
                                    <a:lnTo>
                                      <a:pt x="468" y="1107"/>
                                    </a:lnTo>
                                    <a:lnTo>
                                      <a:pt x="504" y="1107"/>
                                    </a:lnTo>
                                    <a:close/>
                                    <a:moveTo>
                                      <a:pt x="504" y="1107"/>
                                    </a:moveTo>
                                    <a:lnTo>
                                      <a:pt x="504" y="1107"/>
                                    </a:lnTo>
                                    <a:lnTo>
                                      <a:pt x="488" y="1107"/>
                                    </a:lnTo>
                                    <a:lnTo>
                                      <a:pt x="504" y="1107"/>
                                    </a:lnTo>
                                    <a:close/>
                                    <a:moveTo>
                                      <a:pt x="504" y="1107"/>
                                    </a:moveTo>
                                    <a:lnTo>
                                      <a:pt x="504" y="1159"/>
                                    </a:lnTo>
                                    <a:lnTo>
                                      <a:pt x="508" y="1210"/>
                                    </a:lnTo>
                                    <a:lnTo>
                                      <a:pt x="472" y="1214"/>
                                    </a:lnTo>
                                    <a:lnTo>
                                      <a:pt x="472" y="1159"/>
                                    </a:lnTo>
                                    <a:lnTo>
                                      <a:pt x="472" y="1111"/>
                                    </a:lnTo>
                                    <a:lnTo>
                                      <a:pt x="504" y="1107"/>
                                    </a:lnTo>
                                    <a:close/>
                                    <a:moveTo>
                                      <a:pt x="508" y="1210"/>
                                    </a:moveTo>
                                    <a:lnTo>
                                      <a:pt x="508" y="1210"/>
                                    </a:lnTo>
                                    <a:lnTo>
                                      <a:pt x="492" y="1210"/>
                                    </a:lnTo>
                                    <a:lnTo>
                                      <a:pt x="508" y="1210"/>
                                    </a:lnTo>
                                    <a:close/>
                                    <a:moveTo>
                                      <a:pt x="508" y="1210"/>
                                    </a:moveTo>
                                    <a:lnTo>
                                      <a:pt x="508" y="1266"/>
                                    </a:lnTo>
                                    <a:lnTo>
                                      <a:pt x="508" y="1321"/>
                                    </a:lnTo>
                                    <a:lnTo>
                                      <a:pt x="472" y="1321"/>
                                    </a:lnTo>
                                    <a:lnTo>
                                      <a:pt x="476" y="1266"/>
                                    </a:lnTo>
                                    <a:lnTo>
                                      <a:pt x="472" y="1214"/>
                                    </a:lnTo>
                                    <a:lnTo>
                                      <a:pt x="508" y="1210"/>
                                    </a:lnTo>
                                    <a:close/>
                                    <a:moveTo>
                                      <a:pt x="508" y="1321"/>
                                    </a:moveTo>
                                    <a:lnTo>
                                      <a:pt x="504" y="1393"/>
                                    </a:lnTo>
                                    <a:lnTo>
                                      <a:pt x="496" y="1460"/>
                                    </a:lnTo>
                                    <a:lnTo>
                                      <a:pt x="484" y="1524"/>
                                    </a:lnTo>
                                    <a:lnTo>
                                      <a:pt x="468" y="1579"/>
                                    </a:lnTo>
                                    <a:lnTo>
                                      <a:pt x="460" y="1603"/>
                                    </a:lnTo>
                                    <a:lnTo>
                                      <a:pt x="452" y="1627"/>
                                    </a:lnTo>
                                    <a:lnTo>
                                      <a:pt x="440" y="1647"/>
                                    </a:lnTo>
                                    <a:lnTo>
                                      <a:pt x="428" y="1667"/>
                                    </a:lnTo>
                                    <a:lnTo>
                                      <a:pt x="412" y="1678"/>
                                    </a:lnTo>
                                    <a:lnTo>
                                      <a:pt x="396" y="1690"/>
                                    </a:lnTo>
                                    <a:lnTo>
                                      <a:pt x="381" y="1698"/>
                                    </a:lnTo>
                                    <a:lnTo>
                                      <a:pt x="365" y="1702"/>
                                    </a:lnTo>
                                    <a:lnTo>
                                      <a:pt x="361" y="1671"/>
                                    </a:lnTo>
                                    <a:lnTo>
                                      <a:pt x="377" y="1667"/>
                                    </a:lnTo>
                                    <a:lnTo>
                                      <a:pt x="389" y="1659"/>
                                    </a:lnTo>
                                    <a:lnTo>
                                      <a:pt x="400" y="1651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28" y="1603"/>
                                    </a:lnTo>
                                    <a:lnTo>
                                      <a:pt x="444" y="1559"/>
                                    </a:lnTo>
                                    <a:lnTo>
                                      <a:pt x="456" y="1504"/>
                                    </a:lnTo>
                                    <a:lnTo>
                                      <a:pt x="464" y="1448"/>
                                    </a:lnTo>
                                    <a:lnTo>
                                      <a:pt x="468" y="1385"/>
                                    </a:lnTo>
                                    <a:lnTo>
                                      <a:pt x="472" y="1321"/>
                                    </a:lnTo>
                                    <a:lnTo>
                                      <a:pt x="508" y="1321"/>
                                    </a:lnTo>
                                    <a:close/>
                                    <a:moveTo>
                                      <a:pt x="365" y="1702"/>
                                    </a:moveTo>
                                    <a:lnTo>
                                      <a:pt x="353" y="1702"/>
                                    </a:lnTo>
                                    <a:lnTo>
                                      <a:pt x="341" y="1694"/>
                                    </a:lnTo>
                                    <a:lnTo>
                                      <a:pt x="333" y="1686"/>
                                    </a:lnTo>
                                    <a:lnTo>
                                      <a:pt x="325" y="1674"/>
                                    </a:lnTo>
                                    <a:lnTo>
                                      <a:pt x="309" y="1639"/>
                                    </a:lnTo>
                                    <a:lnTo>
                                      <a:pt x="301" y="1587"/>
                                    </a:lnTo>
                                    <a:lnTo>
                                      <a:pt x="337" y="1587"/>
                                    </a:lnTo>
                                    <a:lnTo>
                                      <a:pt x="341" y="1619"/>
                                    </a:lnTo>
                                    <a:lnTo>
                                      <a:pt x="345" y="1647"/>
                                    </a:lnTo>
                                    <a:lnTo>
                                      <a:pt x="353" y="1663"/>
                                    </a:lnTo>
                                    <a:lnTo>
                                      <a:pt x="361" y="1671"/>
                                    </a:lnTo>
                                    <a:lnTo>
                                      <a:pt x="365" y="1702"/>
                                    </a:lnTo>
                                    <a:close/>
                                    <a:moveTo>
                                      <a:pt x="301" y="1587"/>
                                    </a:moveTo>
                                    <a:lnTo>
                                      <a:pt x="297" y="1512"/>
                                    </a:lnTo>
                                    <a:lnTo>
                                      <a:pt x="297" y="1421"/>
                                    </a:lnTo>
                                    <a:lnTo>
                                      <a:pt x="301" y="1317"/>
                                    </a:lnTo>
                                    <a:lnTo>
                                      <a:pt x="309" y="1210"/>
                                    </a:lnTo>
                                    <a:lnTo>
                                      <a:pt x="317" y="1103"/>
                                    </a:lnTo>
                                    <a:lnTo>
                                      <a:pt x="329" y="996"/>
                                    </a:lnTo>
                                    <a:lnTo>
                                      <a:pt x="337" y="897"/>
                                    </a:lnTo>
                                    <a:lnTo>
                                      <a:pt x="345" y="809"/>
                                    </a:lnTo>
                                    <a:lnTo>
                                      <a:pt x="381" y="813"/>
                                    </a:lnTo>
                                    <a:lnTo>
                                      <a:pt x="369" y="901"/>
                                    </a:lnTo>
                                    <a:lnTo>
                                      <a:pt x="361" y="1000"/>
                                    </a:lnTo>
                                    <a:lnTo>
                                      <a:pt x="353" y="1103"/>
                                    </a:lnTo>
                                    <a:lnTo>
                                      <a:pt x="341" y="1214"/>
                                    </a:lnTo>
                                    <a:lnTo>
                                      <a:pt x="337" y="1317"/>
                                    </a:lnTo>
                                    <a:lnTo>
                                      <a:pt x="333" y="1421"/>
                                    </a:lnTo>
                                    <a:lnTo>
                                      <a:pt x="333" y="1512"/>
                                    </a:lnTo>
                                    <a:lnTo>
                                      <a:pt x="337" y="1587"/>
                                    </a:lnTo>
                                    <a:lnTo>
                                      <a:pt x="301" y="1587"/>
                                    </a:lnTo>
                                    <a:close/>
                                    <a:moveTo>
                                      <a:pt x="345" y="809"/>
                                    </a:moveTo>
                                    <a:lnTo>
                                      <a:pt x="353" y="758"/>
                                    </a:lnTo>
                                    <a:lnTo>
                                      <a:pt x="357" y="714"/>
                                    </a:lnTo>
                                    <a:lnTo>
                                      <a:pt x="389" y="718"/>
                                    </a:lnTo>
                                    <a:lnTo>
                                      <a:pt x="385" y="762"/>
                                    </a:lnTo>
                                    <a:lnTo>
                                      <a:pt x="381" y="813"/>
                                    </a:lnTo>
                                    <a:lnTo>
                                      <a:pt x="345" y="809"/>
                                    </a:lnTo>
                                    <a:close/>
                                    <a:moveTo>
                                      <a:pt x="357" y="714"/>
                                    </a:moveTo>
                                    <a:lnTo>
                                      <a:pt x="369" y="603"/>
                                    </a:lnTo>
                                    <a:lnTo>
                                      <a:pt x="385" y="504"/>
                                    </a:lnTo>
                                    <a:lnTo>
                                      <a:pt x="404" y="413"/>
                                    </a:lnTo>
                                    <a:lnTo>
                                      <a:pt x="424" y="329"/>
                                    </a:lnTo>
                                    <a:lnTo>
                                      <a:pt x="448" y="258"/>
                                    </a:lnTo>
                                    <a:lnTo>
                                      <a:pt x="472" y="194"/>
                                    </a:lnTo>
                                    <a:lnTo>
                                      <a:pt x="500" y="139"/>
                                    </a:lnTo>
                                    <a:lnTo>
                                      <a:pt x="523" y="95"/>
                                    </a:lnTo>
                                    <a:lnTo>
                                      <a:pt x="551" y="115"/>
                                    </a:lnTo>
                                    <a:lnTo>
                                      <a:pt x="527" y="155"/>
                                    </a:lnTo>
                                    <a:lnTo>
                                      <a:pt x="504" y="210"/>
                                    </a:lnTo>
                                    <a:lnTo>
                                      <a:pt x="480" y="270"/>
                                    </a:lnTo>
                                    <a:lnTo>
                                      <a:pt x="456" y="341"/>
                                    </a:lnTo>
                                    <a:lnTo>
                                      <a:pt x="436" y="421"/>
                                    </a:lnTo>
                                    <a:lnTo>
                                      <a:pt x="416" y="512"/>
                                    </a:lnTo>
                                    <a:lnTo>
                                      <a:pt x="400" y="611"/>
                                    </a:lnTo>
                                    <a:lnTo>
                                      <a:pt x="389" y="718"/>
                                    </a:lnTo>
                                    <a:lnTo>
                                      <a:pt x="357" y="714"/>
                                    </a:lnTo>
                                    <a:close/>
                                    <a:moveTo>
                                      <a:pt x="523" y="95"/>
                                    </a:moveTo>
                                    <a:lnTo>
                                      <a:pt x="543" y="67"/>
                                    </a:lnTo>
                                    <a:lnTo>
                                      <a:pt x="563" y="48"/>
                                    </a:lnTo>
                                    <a:lnTo>
                                      <a:pt x="579" y="28"/>
                                    </a:lnTo>
                                    <a:lnTo>
                                      <a:pt x="599" y="16"/>
                                    </a:lnTo>
                                    <a:lnTo>
                                      <a:pt x="615" y="44"/>
                                    </a:lnTo>
                                    <a:lnTo>
                                      <a:pt x="603" y="55"/>
                                    </a:lnTo>
                                    <a:lnTo>
                                      <a:pt x="587" y="71"/>
                                    </a:lnTo>
                                    <a:lnTo>
                                      <a:pt x="567" y="91"/>
                                    </a:lnTo>
                                    <a:lnTo>
                                      <a:pt x="551" y="115"/>
                                    </a:lnTo>
                                    <a:lnTo>
                                      <a:pt x="523" y="95"/>
                                    </a:lnTo>
                                    <a:close/>
                                    <a:moveTo>
                                      <a:pt x="599" y="16"/>
                                    </a:moveTo>
                                    <a:lnTo>
                                      <a:pt x="619" y="8"/>
                                    </a:lnTo>
                                    <a:lnTo>
                                      <a:pt x="63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74" y="8"/>
                                    </a:lnTo>
                                    <a:lnTo>
                                      <a:pt x="662" y="36"/>
                                    </a:lnTo>
                                    <a:lnTo>
                                      <a:pt x="650" y="36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631" y="40"/>
                                    </a:lnTo>
                                    <a:lnTo>
                                      <a:pt x="615" y="44"/>
                                    </a:lnTo>
                                    <a:lnTo>
                                      <a:pt x="599" y="16"/>
                                    </a:lnTo>
                                    <a:close/>
                                    <a:moveTo>
                                      <a:pt x="674" y="8"/>
                                    </a:moveTo>
                                    <a:lnTo>
                                      <a:pt x="674" y="8"/>
                                    </a:lnTo>
                                    <a:lnTo>
                                      <a:pt x="666" y="24"/>
                                    </a:lnTo>
                                    <a:lnTo>
                                      <a:pt x="674" y="8"/>
                                    </a:lnTo>
                                    <a:close/>
                                    <a:moveTo>
                                      <a:pt x="674" y="8"/>
                                    </a:moveTo>
                                    <a:lnTo>
                                      <a:pt x="686" y="16"/>
                                    </a:lnTo>
                                    <a:lnTo>
                                      <a:pt x="698" y="24"/>
                                    </a:lnTo>
                                    <a:lnTo>
                                      <a:pt x="706" y="36"/>
                                    </a:lnTo>
                                    <a:lnTo>
                                      <a:pt x="718" y="51"/>
                                    </a:lnTo>
                                    <a:lnTo>
                                      <a:pt x="686" y="67"/>
                                    </a:lnTo>
                                    <a:lnTo>
                                      <a:pt x="674" y="48"/>
                                    </a:lnTo>
                                    <a:lnTo>
                                      <a:pt x="662" y="36"/>
                                    </a:lnTo>
                                    <a:lnTo>
                                      <a:pt x="674" y="8"/>
                                    </a:lnTo>
                                    <a:close/>
                                    <a:moveTo>
                                      <a:pt x="718" y="51"/>
                                    </a:moveTo>
                                    <a:lnTo>
                                      <a:pt x="718" y="51"/>
                                    </a:lnTo>
                                    <a:lnTo>
                                      <a:pt x="702" y="59"/>
                                    </a:lnTo>
                                    <a:lnTo>
                                      <a:pt x="718" y="51"/>
                                    </a:lnTo>
                                    <a:close/>
                                    <a:moveTo>
                                      <a:pt x="718" y="51"/>
                                    </a:moveTo>
                                    <a:lnTo>
                                      <a:pt x="718" y="51"/>
                                    </a:lnTo>
                                    <a:lnTo>
                                      <a:pt x="714" y="51"/>
                                    </a:lnTo>
                                    <a:lnTo>
                                      <a:pt x="686" y="67"/>
                                    </a:lnTo>
                                    <a:lnTo>
                                      <a:pt x="686" y="63"/>
                                    </a:lnTo>
                                    <a:lnTo>
                                      <a:pt x="718" y="51"/>
                                    </a:lnTo>
                                    <a:close/>
                                    <a:moveTo>
                                      <a:pt x="714" y="51"/>
                                    </a:moveTo>
                                    <a:lnTo>
                                      <a:pt x="718" y="51"/>
                                    </a:lnTo>
                                    <a:lnTo>
                                      <a:pt x="702" y="59"/>
                                    </a:lnTo>
                                    <a:lnTo>
                                      <a:pt x="714" y="51"/>
                                    </a:lnTo>
                                    <a:close/>
                                    <a:moveTo>
                                      <a:pt x="718" y="51"/>
                                    </a:moveTo>
                                    <a:lnTo>
                                      <a:pt x="726" y="79"/>
                                    </a:lnTo>
                                    <a:lnTo>
                                      <a:pt x="734" y="111"/>
                                    </a:lnTo>
                                    <a:lnTo>
                                      <a:pt x="702" y="115"/>
                                    </a:lnTo>
                                    <a:lnTo>
                                      <a:pt x="694" y="87"/>
                                    </a:lnTo>
                                    <a:lnTo>
                                      <a:pt x="686" y="67"/>
                                    </a:lnTo>
                                    <a:lnTo>
                                      <a:pt x="718" y="51"/>
                                    </a:lnTo>
                                    <a:close/>
                                    <a:moveTo>
                                      <a:pt x="734" y="111"/>
                                    </a:moveTo>
                                    <a:lnTo>
                                      <a:pt x="742" y="147"/>
                                    </a:lnTo>
                                    <a:lnTo>
                                      <a:pt x="742" y="186"/>
                                    </a:lnTo>
                                    <a:lnTo>
                                      <a:pt x="710" y="186"/>
                                    </a:lnTo>
                                    <a:lnTo>
                                      <a:pt x="706" y="151"/>
                                    </a:lnTo>
                                    <a:lnTo>
                                      <a:pt x="702" y="115"/>
                                    </a:lnTo>
                                    <a:lnTo>
                                      <a:pt x="734" y="111"/>
                                    </a:lnTo>
                                    <a:close/>
                                    <a:moveTo>
                                      <a:pt x="742" y="186"/>
                                    </a:moveTo>
                                    <a:lnTo>
                                      <a:pt x="742" y="242"/>
                                    </a:lnTo>
                                    <a:lnTo>
                                      <a:pt x="734" y="305"/>
                                    </a:lnTo>
                                    <a:lnTo>
                                      <a:pt x="722" y="373"/>
                                    </a:lnTo>
                                    <a:lnTo>
                                      <a:pt x="698" y="440"/>
                                    </a:lnTo>
                                    <a:lnTo>
                                      <a:pt x="674" y="512"/>
                                    </a:lnTo>
                                    <a:lnTo>
                                      <a:pt x="638" y="583"/>
                                    </a:lnTo>
                                    <a:lnTo>
                                      <a:pt x="615" y="623"/>
                                    </a:lnTo>
                                    <a:lnTo>
                                      <a:pt x="595" y="659"/>
                                    </a:lnTo>
                                    <a:lnTo>
                                      <a:pt x="567" y="694"/>
                                    </a:lnTo>
                                    <a:lnTo>
                                      <a:pt x="539" y="730"/>
                                    </a:lnTo>
                                    <a:lnTo>
                                      <a:pt x="515" y="710"/>
                                    </a:lnTo>
                                    <a:lnTo>
                                      <a:pt x="567" y="639"/>
                                    </a:lnTo>
                                    <a:lnTo>
                                      <a:pt x="607" y="571"/>
                                    </a:lnTo>
                                    <a:lnTo>
                                      <a:pt x="642" y="500"/>
                                    </a:lnTo>
                                    <a:lnTo>
                                      <a:pt x="670" y="432"/>
                                    </a:lnTo>
                                    <a:lnTo>
                                      <a:pt x="686" y="365"/>
                                    </a:lnTo>
                                    <a:lnTo>
                                      <a:pt x="702" y="301"/>
                                    </a:lnTo>
                                    <a:lnTo>
                                      <a:pt x="710" y="242"/>
                                    </a:lnTo>
                                    <a:lnTo>
                                      <a:pt x="710" y="186"/>
                                    </a:lnTo>
                                    <a:lnTo>
                                      <a:pt x="742" y="186"/>
                                    </a:lnTo>
                                    <a:close/>
                                    <a:moveTo>
                                      <a:pt x="539" y="730"/>
                                    </a:moveTo>
                                    <a:lnTo>
                                      <a:pt x="512" y="766"/>
                                    </a:lnTo>
                                    <a:lnTo>
                                      <a:pt x="480" y="794"/>
                                    </a:lnTo>
                                    <a:lnTo>
                                      <a:pt x="452" y="821"/>
                                    </a:lnTo>
                                    <a:lnTo>
                                      <a:pt x="420" y="849"/>
                                    </a:lnTo>
                                    <a:lnTo>
                                      <a:pt x="361" y="889"/>
                                    </a:lnTo>
                                    <a:lnTo>
                                      <a:pt x="297" y="924"/>
                                    </a:lnTo>
                                    <a:lnTo>
                                      <a:pt x="238" y="948"/>
                                    </a:lnTo>
                                    <a:lnTo>
                                      <a:pt x="174" y="972"/>
                                    </a:lnTo>
                                    <a:lnTo>
                                      <a:pt x="119" y="988"/>
                                    </a:lnTo>
                                    <a:lnTo>
                                      <a:pt x="59" y="1004"/>
                                    </a:lnTo>
                                    <a:lnTo>
                                      <a:pt x="51" y="968"/>
                                    </a:lnTo>
                                    <a:lnTo>
                                      <a:pt x="107" y="956"/>
                                    </a:lnTo>
                                    <a:lnTo>
                                      <a:pt x="166" y="940"/>
                                    </a:lnTo>
                                    <a:lnTo>
                                      <a:pt x="222" y="921"/>
                                    </a:lnTo>
                                    <a:lnTo>
                                      <a:pt x="281" y="893"/>
                                    </a:lnTo>
                                    <a:lnTo>
                                      <a:pt x="341" y="861"/>
                                    </a:lnTo>
                                    <a:lnTo>
                                      <a:pt x="400" y="821"/>
                                    </a:lnTo>
                                    <a:lnTo>
                                      <a:pt x="428" y="798"/>
                                    </a:lnTo>
                                    <a:lnTo>
                                      <a:pt x="460" y="770"/>
                                    </a:lnTo>
                                    <a:lnTo>
                                      <a:pt x="488" y="742"/>
                                    </a:lnTo>
                                    <a:lnTo>
                                      <a:pt x="515" y="710"/>
                                    </a:lnTo>
                                    <a:lnTo>
                                      <a:pt x="539" y="730"/>
                                    </a:lnTo>
                                    <a:close/>
                                    <a:moveTo>
                                      <a:pt x="59" y="1004"/>
                                    </a:moveTo>
                                    <a:lnTo>
                                      <a:pt x="43" y="1008"/>
                                    </a:lnTo>
                                    <a:lnTo>
                                      <a:pt x="24" y="1012"/>
                                    </a:lnTo>
                                    <a:lnTo>
                                      <a:pt x="16" y="980"/>
                                    </a:lnTo>
                                    <a:lnTo>
                                      <a:pt x="32" y="976"/>
                                    </a:lnTo>
                                    <a:lnTo>
                                      <a:pt x="51" y="968"/>
                                    </a:lnTo>
                                    <a:lnTo>
                                      <a:pt x="59" y="1004"/>
                                    </a:lnTo>
                                    <a:close/>
                                    <a:moveTo>
                                      <a:pt x="24" y="1012"/>
                                    </a:moveTo>
                                    <a:lnTo>
                                      <a:pt x="16" y="1012"/>
                                    </a:lnTo>
                                    <a:lnTo>
                                      <a:pt x="8" y="1012"/>
                                    </a:lnTo>
                                    <a:lnTo>
                                      <a:pt x="4" y="1004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0" y="992"/>
                                    </a:lnTo>
                                    <a:lnTo>
                                      <a:pt x="4" y="988"/>
                                    </a:lnTo>
                                    <a:lnTo>
                                      <a:pt x="8" y="984"/>
                                    </a:lnTo>
                                    <a:lnTo>
                                      <a:pt x="16" y="980"/>
                                    </a:lnTo>
                                    <a:lnTo>
                                      <a:pt x="24" y="10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0" name="Freeform 5373"/>
                            <wps:cNvSpPr>
                              <a:spLocks/>
                            </wps:cNvSpPr>
                            <wps:spPr bwMode="auto">
                              <a:xfrm>
                                <a:off x="131" y="3361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0 w 12"/>
                                  <a:gd name="T3" fmla="*/ 4 h 16"/>
                                  <a:gd name="T4" fmla="*/ 0 w 12"/>
                                  <a:gd name="T5" fmla="*/ 12 h 16"/>
                                  <a:gd name="T6" fmla="*/ 4 w 12"/>
                                  <a:gd name="T7" fmla="*/ 16 h 16"/>
                                  <a:gd name="T8" fmla="*/ 12 w 12"/>
                                  <a:gd name="T9" fmla="*/ 16 h 16"/>
                                  <a:gd name="T10" fmla="*/ 4 w 12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1" name="Freeform 5374"/>
                            <wps:cNvSpPr>
                              <a:spLocks/>
                            </wps:cNvSpPr>
                            <wps:spPr bwMode="auto">
                              <a:xfrm>
                                <a:off x="135" y="3250"/>
                                <a:ext cx="258" cy="127"/>
                              </a:xfrm>
                              <a:custGeom>
                                <a:avLst/>
                                <a:gdLst>
                                  <a:gd name="T0" fmla="*/ 250 w 258"/>
                                  <a:gd name="T1" fmla="*/ 0 h 127"/>
                                  <a:gd name="T2" fmla="*/ 222 w 258"/>
                                  <a:gd name="T3" fmla="*/ 20 h 127"/>
                                  <a:gd name="T4" fmla="*/ 194 w 258"/>
                                  <a:gd name="T5" fmla="*/ 36 h 127"/>
                                  <a:gd name="T6" fmla="*/ 166 w 258"/>
                                  <a:gd name="T7" fmla="*/ 52 h 127"/>
                                  <a:gd name="T8" fmla="*/ 135 w 258"/>
                                  <a:gd name="T9" fmla="*/ 67 h 127"/>
                                  <a:gd name="T10" fmla="*/ 71 w 258"/>
                                  <a:gd name="T11" fmla="*/ 91 h 127"/>
                                  <a:gd name="T12" fmla="*/ 0 w 258"/>
                                  <a:gd name="T13" fmla="*/ 111 h 127"/>
                                  <a:gd name="T14" fmla="*/ 8 w 258"/>
                                  <a:gd name="T15" fmla="*/ 127 h 127"/>
                                  <a:gd name="T16" fmla="*/ 79 w 258"/>
                                  <a:gd name="T17" fmla="*/ 103 h 127"/>
                                  <a:gd name="T18" fmla="*/ 143 w 258"/>
                                  <a:gd name="T19" fmla="*/ 79 h 127"/>
                                  <a:gd name="T20" fmla="*/ 170 w 258"/>
                                  <a:gd name="T21" fmla="*/ 67 h 127"/>
                                  <a:gd name="T22" fmla="*/ 202 w 258"/>
                                  <a:gd name="T23" fmla="*/ 52 h 127"/>
                                  <a:gd name="T24" fmla="*/ 230 w 258"/>
                                  <a:gd name="T25" fmla="*/ 32 h 127"/>
                                  <a:gd name="T26" fmla="*/ 258 w 258"/>
                                  <a:gd name="T27" fmla="*/ 12 h 127"/>
                                  <a:gd name="T28" fmla="*/ 250 w 258"/>
                                  <a:gd name="T29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8" h="127">
                                    <a:moveTo>
                                      <a:pt x="250" y="0"/>
                                    </a:moveTo>
                                    <a:lnTo>
                                      <a:pt x="222" y="20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66" y="52"/>
                                    </a:lnTo>
                                    <a:lnTo>
                                      <a:pt x="135" y="67"/>
                                    </a:lnTo>
                                    <a:lnTo>
                                      <a:pt x="71" y="91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79" y="103"/>
                                    </a:lnTo>
                                    <a:lnTo>
                                      <a:pt x="143" y="79"/>
                                    </a:lnTo>
                                    <a:lnTo>
                                      <a:pt x="170" y="67"/>
                                    </a:lnTo>
                                    <a:lnTo>
                                      <a:pt x="202" y="52"/>
                                    </a:lnTo>
                                    <a:lnTo>
                                      <a:pt x="230" y="32"/>
                                    </a:lnTo>
                                    <a:lnTo>
                                      <a:pt x="258" y="12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2" name="Freeform 5375"/>
                            <wps:cNvSpPr>
                              <a:spLocks/>
                            </wps:cNvSpPr>
                            <wps:spPr bwMode="auto">
                              <a:xfrm>
                                <a:off x="325" y="3218"/>
                                <a:ext cx="111" cy="99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99"/>
                                  <a:gd name="T2" fmla="*/ 0 w 111"/>
                                  <a:gd name="T3" fmla="*/ 48 h 99"/>
                                  <a:gd name="T4" fmla="*/ 0 w 111"/>
                                  <a:gd name="T5" fmla="*/ 48 h 99"/>
                                  <a:gd name="T6" fmla="*/ 0 w 111"/>
                                  <a:gd name="T7" fmla="*/ 48 h 99"/>
                                  <a:gd name="T8" fmla="*/ 4 w 111"/>
                                  <a:gd name="T9" fmla="*/ 48 h 99"/>
                                  <a:gd name="T10" fmla="*/ 4 w 111"/>
                                  <a:gd name="T11" fmla="*/ 52 h 99"/>
                                  <a:gd name="T12" fmla="*/ 8 w 111"/>
                                  <a:gd name="T13" fmla="*/ 52 h 99"/>
                                  <a:gd name="T14" fmla="*/ 8 w 111"/>
                                  <a:gd name="T15" fmla="*/ 52 h 99"/>
                                  <a:gd name="T16" fmla="*/ 12 w 111"/>
                                  <a:gd name="T17" fmla="*/ 52 h 99"/>
                                  <a:gd name="T18" fmla="*/ 12 w 111"/>
                                  <a:gd name="T19" fmla="*/ 56 h 99"/>
                                  <a:gd name="T20" fmla="*/ 16 w 111"/>
                                  <a:gd name="T21" fmla="*/ 56 h 99"/>
                                  <a:gd name="T22" fmla="*/ 16 w 111"/>
                                  <a:gd name="T23" fmla="*/ 56 h 99"/>
                                  <a:gd name="T24" fmla="*/ 20 w 111"/>
                                  <a:gd name="T25" fmla="*/ 56 h 99"/>
                                  <a:gd name="T26" fmla="*/ 20 w 111"/>
                                  <a:gd name="T27" fmla="*/ 60 h 99"/>
                                  <a:gd name="T28" fmla="*/ 24 w 111"/>
                                  <a:gd name="T29" fmla="*/ 60 h 99"/>
                                  <a:gd name="T30" fmla="*/ 24 w 111"/>
                                  <a:gd name="T31" fmla="*/ 60 h 99"/>
                                  <a:gd name="T32" fmla="*/ 24 w 111"/>
                                  <a:gd name="T33" fmla="*/ 64 h 99"/>
                                  <a:gd name="T34" fmla="*/ 28 w 111"/>
                                  <a:gd name="T35" fmla="*/ 64 h 99"/>
                                  <a:gd name="T36" fmla="*/ 28 w 111"/>
                                  <a:gd name="T37" fmla="*/ 68 h 99"/>
                                  <a:gd name="T38" fmla="*/ 28 w 111"/>
                                  <a:gd name="T39" fmla="*/ 68 h 99"/>
                                  <a:gd name="T40" fmla="*/ 28 w 111"/>
                                  <a:gd name="T41" fmla="*/ 68 h 99"/>
                                  <a:gd name="T42" fmla="*/ 32 w 111"/>
                                  <a:gd name="T43" fmla="*/ 72 h 99"/>
                                  <a:gd name="T44" fmla="*/ 32 w 111"/>
                                  <a:gd name="T45" fmla="*/ 72 h 99"/>
                                  <a:gd name="T46" fmla="*/ 32 w 111"/>
                                  <a:gd name="T47" fmla="*/ 76 h 99"/>
                                  <a:gd name="T48" fmla="*/ 32 w 111"/>
                                  <a:gd name="T49" fmla="*/ 76 h 99"/>
                                  <a:gd name="T50" fmla="*/ 36 w 111"/>
                                  <a:gd name="T51" fmla="*/ 80 h 99"/>
                                  <a:gd name="T52" fmla="*/ 36 w 111"/>
                                  <a:gd name="T53" fmla="*/ 80 h 99"/>
                                  <a:gd name="T54" fmla="*/ 36 w 111"/>
                                  <a:gd name="T55" fmla="*/ 84 h 99"/>
                                  <a:gd name="T56" fmla="*/ 36 w 111"/>
                                  <a:gd name="T57" fmla="*/ 84 h 99"/>
                                  <a:gd name="T58" fmla="*/ 36 w 111"/>
                                  <a:gd name="T59" fmla="*/ 88 h 99"/>
                                  <a:gd name="T60" fmla="*/ 36 w 111"/>
                                  <a:gd name="T61" fmla="*/ 88 h 99"/>
                                  <a:gd name="T62" fmla="*/ 36 w 111"/>
                                  <a:gd name="T63" fmla="*/ 92 h 99"/>
                                  <a:gd name="T64" fmla="*/ 36 w 111"/>
                                  <a:gd name="T65" fmla="*/ 95 h 99"/>
                                  <a:gd name="T66" fmla="*/ 36 w 111"/>
                                  <a:gd name="T67" fmla="*/ 95 h 99"/>
                                  <a:gd name="T68" fmla="*/ 36 w 111"/>
                                  <a:gd name="T69" fmla="*/ 99 h 99"/>
                                  <a:gd name="T70" fmla="*/ 111 w 111"/>
                                  <a:gd name="T71" fmla="*/ 0 h 99"/>
                                  <a:gd name="T72" fmla="*/ 111 w 111"/>
                                  <a:gd name="T73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1" h="99">
                                    <a:moveTo>
                                      <a:pt x="111" y="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0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4" y="64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32" y="76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36" y="84"/>
                                    </a:lnTo>
                                    <a:lnTo>
                                      <a:pt x="36" y="88"/>
                                    </a:lnTo>
                                    <a:lnTo>
                                      <a:pt x="36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3" name="Freeform 5376"/>
                            <wps:cNvSpPr>
                              <a:spLocks/>
                            </wps:cNvSpPr>
                            <wps:spPr bwMode="auto">
                              <a:xfrm>
                                <a:off x="385" y="3246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6 h 16"/>
                                  <a:gd name="T2" fmla="*/ 12 w 12"/>
                                  <a:gd name="T3" fmla="*/ 12 h 16"/>
                                  <a:gd name="T4" fmla="*/ 12 w 12"/>
                                  <a:gd name="T5" fmla="*/ 4 h 16"/>
                                  <a:gd name="T6" fmla="*/ 4 w 12"/>
                                  <a:gd name="T7" fmla="*/ 0 h 16"/>
                                  <a:gd name="T8" fmla="*/ 0 w 12"/>
                                  <a:gd name="T9" fmla="*/ 4 h 16"/>
                                  <a:gd name="T10" fmla="*/ 8 w 12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8" y="16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4" name="Freeform 5377"/>
                            <wps:cNvSpPr>
                              <a:spLocks/>
                            </wps:cNvSpPr>
                            <wps:spPr bwMode="auto">
                              <a:xfrm>
                                <a:off x="369" y="4036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2 h 12"/>
                                  <a:gd name="T2" fmla="*/ 16 w 16"/>
                                  <a:gd name="T3" fmla="*/ 4 h 12"/>
                                  <a:gd name="T4" fmla="*/ 12 w 16"/>
                                  <a:gd name="T5" fmla="*/ 0 h 12"/>
                                  <a:gd name="T6" fmla="*/ 8 w 16"/>
                                  <a:gd name="T7" fmla="*/ 0 h 12"/>
                                  <a:gd name="T8" fmla="*/ 0 w 16"/>
                                  <a:gd name="T9" fmla="*/ 4 h 12"/>
                                  <a:gd name="T10" fmla="*/ 16 w 16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12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5" name="Freeform 5378"/>
                            <wps:cNvSpPr>
                              <a:spLocks/>
                            </wps:cNvSpPr>
                            <wps:spPr bwMode="auto">
                              <a:xfrm>
                                <a:off x="357" y="4040"/>
                                <a:ext cx="190" cy="277"/>
                              </a:xfrm>
                              <a:custGeom>
                                <a:avLst/>
                                <a:gdLst>
                                  <a:gd name="T0" fmla="*/ 190 w 190"/>
                                  <a:gd name="T1" fmla="*/ 258 h 277"/>
                                  <a:gd name="T2" fmla="*/ 175 w 190"/>
                                  <a:gd name="T3" fmla="*/ 258 h 277"/>
                                  <a:gd name="T4" fmla="*/ 155 w 190"/>
                                  <a:gd name="T5" fmla="*/ 254 h 277"/>
                                  <a:gd name="T6" fmla="*/ 135 w 190"/>
                                  <a:gd name="T7" fmla="*/ 246 h 277"/>
                                  <a:gd name="T8" fmla="*/ 119 w 190"/>
                                  <a:gd name="T9" fmla="*/ 238 h 277"/>
                                  <a:gd name="T10" fmla="*/ 99 w 190"/>
                                  <a:gd name="T11" fmla="*/ 226 h 277"/>
                                  <a:gd name="T12" fmla="*/ 83 w 190"/>
                                  <a:gd name="T13" fmla="*/ 214 h 277"/>
                                  <a:gd name="T14" fmla="*/ 67 w 190"/>
                                  <a:gd name="T15" fmla="*/ 202 h 277"/>
                                  <a:gd name="T16" fmla="*/ 56 w 190"/>
                                  <a:gd name="T17" fmla="*/ 186 h 277"/>
                                  <a:gd name="T18" fmla="*/ 40 w 190"/>
                                  <a:gd name="T19" fmla="*/ 166 h 277"/>
                                  <a:gd name="T20" fmla="*/ 32 w 190"/>
                                  <a:gd name="T21" fmla="*/ 150 h 277"/>
                                  <a:gd name="T22" fmla="*/ 24 w 190"/>
                                  <a:gd name="T23" fmla="*/ 131 h 277"/>
                                  <a:gd name="T24" fmla="*/ 16 w 190"/>
                                  <a:gd name="T25" fmla="*/ 107 h 277"/>
                                  <a:gd name="T26" fmla="*/ 16 w 190"/>
                                  <a:gd name="T27" fmla="*/ 83 h 277"/>
                                  <a:gd name="T28" fmla="*/ 16 w 190"/>
                                  <a:gd name="T29" fmla="*/ 59 h 277"/>
                                  <a:gd name="T30" fmla="*/ 20 w 190"/>
                                  <a:gd name="T31" fmla="*/ 35 h 277"/>
                                  <a:gd name="T32" fmla="*/ 28 w 190"/>
                                  <a:gd name="T33" fmla="*/ 8 h 277"/>
                                  <a:gd name="T34" fmla="*/ 12 w 190"/>
                                  <a:gd name="T35" fmla="*/ 0 h 277"/>
                                  <a:gd name="T36" fmla="*/ 4 w 190"/>
                                  <a:gd name="T37" fmla="*/ 31 h 277"/>
                                  <a:gd name="T38" fmla="*/ 0 w 190"/>
                                  <a:gd name="T39" fmla="*/ 59 h 277"/>
                                  <a:gd name="T40" fmla="*/ 0 w 190"/>
                                  <a:gd name="T41" fmla="*/ 83 h 277"/>
                                  <a:gd name="T42" fmla="*/ 0 w 190"/>
                                  <a:gd name="T43" fmla="*/ 111 h 277"/>
                                  <a:gd name="T44" fmla="*/ 8 w 190"/>
                                  <a:gd name="T45" fmla="*/ 135 h 277"/>
                                  <a:gd name="T46" fmla="*/ 16 w 190"/>
                                  <a:gd name="T47" fmla="*/ 158 h 277"/>
                                  <a:gd name="T48" fmla="*/ 28 w 190"/>
                                  <a:gd name="T49" fmla="*/ 178 h 277"/>
                                  <a:gd name="T50" fmla="*/ 40 w 190"/>
                                  <a:gd name="T51" fmla="*/ 194 h 277"/>
                                  <a:gd name="T52" fmla="*/ 56 w 190"/>
                                  <a:gd name="T53" fmla="*/ 214 h 277"/>
                                  <a:gd name="T54" fmla="*/ 75 w 190"/>
                                  <a:gd name="T55" fmla="*/ 226 h 277"/>
                                  <a:gd name="T56" fmla="*/ 91 w 190"/>
                                  <a:gd name="T57" fmla="*/ 242 h 277"/>
                                  <a:gd name="T58" fmla="*/ 111 w 190"/>
                                  <a:gd name="T59" fmla="*/ 254 h 277"/>
                                  <a:gd name="T60" fmla="*/ 131 w 190"/>
                                  <a:gd name="T61" fmla="*/ 262 h 277"/>
                                  <a:gd name="T62" fmla="*/ 151 w 190"/>
                                  <a:gd name="T63" fmla="*/ 270 h 277"/>
                                  <a:gd name="T64" fmla="*/ 171 w 190"/>
                                  <a:gd name="T65" fmla="*/ 273 h 277"/>
                                  <a:gd name="T66" fmla="*/ 190 w 190"/>
                                  <a:gd name="T67" fmla="*/ 277 h 277"/>
                                  <a:gd name="T68" fmla="*/ 190 w 190"/>
                                  <a:gd name="T69" fmla="*/ 258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0" h="277">
                                    <a:moveTo>
                                      <a:pt x="190" y="258"/>
                                    </a:moveTo>
                                    <a:lnTo>
                                      <a:pt x="175" y="258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35" y="246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99" y="226"/>
                                    </a:lnTo>
                                    <a:lnTo>
                                      <a:pt x="83" y="214"/>
                                    </a:lnTo>
                                    <a:lnTo>
                                      <a:pt x="67" y="202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40" y="166"/>
                                    </a:lnTo>
                                    <a:lnTo>
                                      <a:pt x="32" y="150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16" y="83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8" y="135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28" y="178"/>
                                    </a:lnTo>
                                    <a:lnTo>
                                      <a:pt x="40" y="194"/>
                                    </a:lnTo>
                                    <a:lnTo>
                                      <a:pt x="56" y="214"/>
                                    </a:lnTo>
                                    <a:lnTo>
                                      <a:pt x="75" y="226"/>
                                    </a:lnTo>
                                    <a:lnTo>
                                      <a:pt x="91" y="242"/>
                                    </a:lnTo>
                                    <a:lnTo>
                                      <a:pt x="111" y="254"/>
                                    </a:lnTo>
                                    <a:lnTo>
                                      <a:pt x="131" y="262"/>
                                    </a:lnTo>
                                    <a:lnTo>
                                      <a:pt x="151" y="270"/>
                                    </a:lnTo>
                                    <a:lnTo>
                                      <a:pt x="171" y="273"/>
                                    </a:lnTo>
                                    <a:lnTo>
                                      <a:pt x="190" y="277"/>
                                    </a:lnTo>
                                    <a:lnTo>
                                      <a:pt x="190" y="2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6" name="Freeform 5379"/>
                            <wps:cNvSpPr>
                              <a:spLocks/>
                            </wps:cNvSpPr>
                            <wps:spPr bwMode="auto">
                              <a:xfrm>
                                <a:off x="488" y="4270"/>
                                <a:ext cx="119" cy="63"/>
                              </a:xfrm>
                              <a:custGeom>
                                <a:avLst/>
                                <a:gdLst>
                                  <a:gd name="T0" fmla="*/ 119 w 119"/>
                                  <a:gd name="T1" fmla="*/ 43 h 63"/>
                                  <a:gd name="T2" fmla="*/ 4 w 119"/>
                                  <a:gd name="T3" fmla="*/ 0 h 63"/>
                                  <a:gd name="T4" fmla="*/ 4 w 119"/>
                                  <a:gd name="T5" fmla="*/ 0 h 63"/>
                                  <a:gd name="T6" fmla="*/ 8 w 119"/>
                                  <a:gd name="T7" fmla="*/ 4 h 63"/>
                                  <a:gd name="T8" fmla="*/ 8 w 119"/>
                                  <a:gd name="T9" fmla="*/ 4 h 63"/>
                                  <a:gd name="T10" fmla="*/ 8 w 119"/>
                                  <a:gd name="T11" fmla="*/ 8 h 63"/>
                                  <a:gd name="T12" fmla="*/ 8 w 119"/>
                                  <a:gd name="T13" fmla="*/ 8 h 63"/>
                                  <a:gd name="T14" fmla="*/ 12 w 119"/>
                                  <a:gd name="T15" fmla="*/ 12 h 63"/>
                                  <a:gd name="T16" fmla="*/ 12 w 119"/>
                                  <a:gd name="T17" fmla="*/ 16 h 63"/>
                                  <a:gd name="T18" fmla="*/ 12 w 119"/>
                                  <a:gd name="T19" fmla="*/ 16 h 63"/>
                                  <a:gd name="T20" fmla="*/ 12 w 119"/>
                                  <a:gd name="T21" fmla="*/ 20 h 63"/>
                                  <a:gd name="T22" fmla="*/ 12 w 119"/>
                                  <a:gd name="T23" fmla="*/ 20 h 63"/>
                                  <a:gd name="T24" fmla="*/ 16 w 119"/>
                                  <a:gd name="T25" fmla="*/ 24 h 63"/>
                                  <a:gd name="T26" fmla="*/ 16 w 119"/>
                                  <a:gd name="T27" fmla="*/ 24 h 63"/>
                                  <a:gd name="T28" fmla="*/ 16 w 119"/>
                                  <a:gd name="T29" fmla="*/ 28 h 63"/>
                                  <a:gd name="T30" fmla="*/ 16 w 119"/>
                                  <a:gd name="T31" fmla="*/ 28 h 63"/>
                                  <a:gd name="T32" fmla="*/ 16 w 119"/>
                                  <a:gd name="T33" fmla="*/ 32 h 63"/>
                                  <a:gd name="T34" fmla="*/ 16 w 119"/>
                                  <a:gd name="T35" fmla="*/ 32 h 63"/>
                                  <a:gd name="T36" fmla="*/ 16 w 119"/>
                                  <a:gd name="T37" fmla="*/ 36 h 63"/>
                                  <a:gd name="T38" fmla="*/ 16 w 119"/>
                                  <a:gd name="T39" fmla="*/ 36 h 63"/>
                                  <a:gd name="T40" fmla="*/ 16 w 119"/>
                                  <a:gd name="T41" fmla="*/ 40 h 63"/>
                                  <a:gd name="T42" fmla="*/ 16 w 119"/>
                                  <a:gd name="T43" fmla="*/ 40 h 63"/>
                                  <a:gd name="T44" fmla="*/ 12 w 119"/>
                                  <a:gd name="T45" fmla="*/ 43 h 63"/>
                                  <a:gd name="T46" fmla="*/ 12 w 119"/>
                                  <a:gd name="T47" fmla="*/ 43 h 63"/>
                                  <a:gd name="T48" fmla="*/ 12 w 119"/>
                                  <a:gd name="T49" fmla="*/ 47 h 63"/>
                                  <a:gd name="T50" fmla="*/ 12 w 119"/>
                                  <a:gd name="T51" fmla="*/ 47 h 63"/>
                                  <a:gd name="T52" fmla="*/ 12 w 119"/>
                                  <a:gd name="T53" fmla="*/ 51 h 63"/>
                                  <a:gd name="T54" fmla="*/ 8 w 119"/>
                                  <a:gd name="T55" fmla="*/ 51 h 63"/>
                                  <a:gd name="T56" fmla="*/ 8 w 119"/>
                                  <a:gd name="T57" fmla="*/ 55 h 63"/>
                                  <a:gd name="T58" fmla="*/ 8 w 119"/>
                                  <a:gd name="T59" fmla="*/ 55 h 63"/>
                                  <a:gd name="T60" fmla="*/ 8 w 119"/>
                                  <a:gd name="T61" fmla="*/ 59 h 63"/>
                                  <a:gd name="T62" fmla="*/ 4 w 119"/>
                                  <a:gd name="T63" fmla="*/ 59 h 63"/>
                                  <a:gd name="T64" fmla="*/ 4 w 119"/>
                                  <a:gd name="T65" fmla="*/ 59 h 63"/>
                                  <a:gd name="T66" fmla="*/ 0 w 119"/>
                                  <a:gd name="T67" fmla="*/ 63 h 63"/>
                                  <a:gd name="T68" fmla="*/ 0 w 119"/>
                                  <a:gd name="T69" fmla="*/ 63 h 63"/>
                                  <a:gd name="T70" fmla="*/ 119 w 119"/>
                                  <a:gd name="T71" fmla="*/ 43 h 63"/>
                                  <a:gd name="T72" fmla="*/ 119 w 119"/>
                                  <a:gd name="T73" fmla="*/ 4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9" h="63">
                                    <a:moveTo>
                                      <a:pt x="119" y="43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3"/>
                                    </a:lnTo>
                                    <a:lnTo>
                                      <a:pt x="12" y="47"/>
                                    </a:lnTo>
                                    <a:lnTo>
                                      <a:pt x="12" y="51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19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7" name="Freeform 5380"/>
                            <wps:cNvSpPr>
                              <a:spLocks/>
                            </wps:cNvSpPr>
                            <wps:spPr bwMode="auto">
                              <a:xfrm>
                                <a:off x="547" y="4298"/>
                                <a:ext cx="8" cy="1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9 h 19"/>
                                  <a:gd name="T2" fmla="*/ 8 w 8"/>
                                  <a:gd name="T3" fmla="*/ 15 h 19"/>
                                  <a:gd name="T4" fmla="*/ 8 w 8"/>
                                  <a:gd name="T5" fmla="*/ 12 h 19"/>
                                  <a:gd name="T6" fmla="*/ 8 w 8"/>
                                  <a:gd name="T7" fmla="*/ 4 h 19"/>
                                  <a:gd name="T8" fmla="*/ 0 w 8"/>
                                  <a:gd name="T9" fmla="*/ 0 h 19"/>
                                  <a:gd name="T10" fmla="*/ 0 w 8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9">
                                    <a:moveTo>
                                      <a:pt x="0" y="19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8" name="Freeform 5381"/>
                            <wps:cNvSpPr>
                              <a:spLocks/>
                            </wps:cNvSpPr>
                            <wps:spPr bwMode="auto">
                              <a:xfrm>
                                <a:off x="714" y="3627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16"/>
                                  <a:gd name="T2" fmla="*/ 0 w 8"/>
                                  <a:gd name="T3" fmla="*/ 4 h 16"/>
                                  <a:gd name="T4" fmla="*/ 0 w 8"/>
                                  <a:gd name="T5" fmla="*/ 12 h 16"/>
                                  <a:gd name="T6" fmla="*/ 4 w 8"/>
                                  <a:gd name="T7" fmla="*/ 16 h 16"/>
                                  <a:gd name="T8" fmla="*/ 8 w 8"/>
                                  <a:gd name="T9" fmla="*/ 16 h 16"/>
                                  <a:gd name="T10" fmla="*/ 4 w 8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9" name="Freeform 5382"/>
                            <wps:cNvSpPr>
                              <a:spLocks/>
                            </wps:cNvSpPr>
                            <wps:spPr bwMode="auto">
                              <a:xfrm>
                                <a:off x="718" y="3508"/>
                                <a:ext cx="262" cy="135"/>
                              </a:xfrm>
                              <a:custGeom>
                                <a:avLst/>
                                <a:gdLst>
                                  <a:gd name="T0" fmla="*/ 254 w 262"/>
                                  <a:gd name="T1" fmla="*/ 0 h 135"/>
                                  <a:gd name="T2" fmla="*/ 194 w 262"/>
                                  <a:gd name="T3" fmla="*/ 40 h 135"/>
                                  <a:gd name="T4" fmla="*/ 135 w 262"/>
                                  <a:gd name="T5" fmla="*/ 71 h 135"/>
                                  <a:gd name="T6" fmla="*/ 71 w 262"/>
                                  <a:gd name="T7" fmla="*/ 95 h 135"/>
                                  <a:gd name="T8" fmla="*/ 0 w 262"/>
                                  <a:gd name="T9" fmla="*/ 119 h 135"/>
                                  <a:gd name="T10" fmla="*/ 4 w 262"/>
                                  <a:gd name="T11" fmla="*/ 135 h 135"/>
                                  <a:gd name="T12" fmla="*/ 79 w 262"/>
                                  <a:gd name="T13" fmla="*/ 111 h 135"/>
                                  <a:gd name="T14" fmla="*/ 143 w 262"/>
                                  <a:gd name="T15" fmla="*/ 83 h 135"/>
                                  <a:gd name="T16" fmla="*/ 206 w 262"/>
                                  <a:gd name="T17" fmla="*/ 52 h 135"/>
                                  <a:gd name="T18" fmla="*/ 262 w 262"/>
                                  <a:gd name="T19" fmla="*/ 12 h 135"/>
                                  <a:gd name="T20" fmla="*/ 254 w 262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62" h="135">
                                    <a:moveTo>
                                      <a:pt x="254" y="0"/>
                                    </a:moveTo>
                                    <a:lnTo>
                                      <a:pt x="194" y="40"/>
                                    </a:lnTo>
                                    <a:lnTo>
                                      <a:pt x="135" y="71"/>
                                    </a:lnTo>
                                    <a:lnTo>
                                      <a:pt x="71" y="9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79" y="111"/>
                                    </a:lnTo>
                                    <a:lnTo>
                                      <a:pt x="143" y="83"/>
                                    </a:lnTo>
                                    <a:lnTo>
                                      <a:pt x="206" y="52"/>
                                    </a:lnTo>
                                    <a:lnTo>
                                      <a:pt x="262" y="12"/>
                                    </a:lnTo>
                                    <a:lnTo>
                                      <a:pt x="2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0" name="Freeform 5383"/>
                            <wps:cNvSpPr>
                              <a:spLocks/>
                            </wps:cNvSpPr>
                            <wps:spPr bwMode="auto">
                              <a:xfrm>
                                <a:off x="908" y="3480"/>
                                <a:ext cx="115" cy="95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0 h 95"/>
                                  <a:gd name="T2" fmla="*/ 0 w 115"/>
                                  <a:gd name="T3" fmla="*/ 44 h 95"/>
                                  <a:gd name="T4" fmla="*/ 0 w 115"/>
                                  <a:gd name="T5" fmla="*/ 44 h 95"/>
                                  <a:gd name="T6" fmla="*/ 4 w 115"/>
                                  <a:gd name="T7" fmla="*/ 44 h 95"/>
                                  <a:gd name="T8" fmla="*/ 8 w 115"/>
                                  <a:gd name="T9" fmla="*/ 48 h 95"/>
                                  <a:gd name="T10" fmla="*/ 8 w 115"/>
                                  <a:gd name="T11" fmla="*/ 48 h 95"/>
                                  <a:gd name="T12" fmla="*/ 12 w 115"/>
                                  <a:gd name="T13" fmla="*/ 48 h 95"/>
                                  <a:gd name="T14" fmla="*/ 12 w 115"/>
                                  <a:gd name="T15" fmla="*/ 48 h 95"/>
                                  <a:gd name="T16" fmla="*/ 16 w 115"/>
                                  <a:gd name="T17" fmla="*/ 48 h 95"/>
                                  <a:gd name="T18" fmla="*/ 16 w 115"/>
                                  <a:gd name="T19" fmla="*/ 52 h 95"/>
                                  <a:gd name="T20" fmla="*/ 20 w 115"/>
                                  <a:gd name="T21" fmla="*/ 52 h 95"/>
                                  <a:gd name="T22" fmla="*/ 20 w 115"/>
                                  <a:gd name="T23" fmla="*/ 52 h 95"/>
                                  <a:gd name="T24" fmla="*/ 24 w 115"/>
                                  <a:gd name="T25" fmla="*/ 56 h 95"/>
                                  <a:gd name="T26" fmla="*/ 24 w 115"/>
                                  <a:gd name="T27" fmla="*/ 56 h 95"/>
                                  <a:gd name="T28" fmla="*/ 24 w 115"/>
                                  <a:gd name="T29" fmla="*/ 56 h 95"/>
                                  <a:gd name="T30" fmla="*/ 28 w 115"/>
                                  <a:gd name="T31" fmla="*/ 60 h 95"/>
                                  <a:gd name="T32" fmla="*/ 28 w 115"/>
                                  <a:gd name="T33" fmla="*/ 60 h 95"/>
                                  <a:gd name="T34" fmla="*/ 32 w 115"/>
                                  <a:gd name="T35" fmla="*/ 60 h 95"/>
                                  <a:gd name="T36" fmla="*/ 32 w 115"/>
                                  <a:gd name="T37" fmla="*/ 64 h 95"/>
                                  <a:gd name="T38" fmla="*/ 32 w 115"/>
                                  <a:gd name="T39" fmla="*/ 64 h 95"/>
                                  <a:gd name="T40" fmla="*/ 32 w 115"/>
                                  <a:gd name="T41" fmla="*/ 64 h 95"/>
                                  <a:gd name="T42" fmla="*/ 36 w 115"/>
                                  <a:gd name="T43" fmla="*/ 68 h 95"/>
                                  <a:gd name="T44" fmla="*/ 36 w 115"/>
                                  <a:gd name="T45" fmla="*/ 68 h 95"/>
                                  <a:gd name="T46" fmla="*/ 36 w 115"/>
                                  <a:gd name="T47" fmla="*/ 72 h 95"/>
                                  <a:gd name="T48" fmla="*/ 36 w 115"/>
                                  <a:gd name="T49" fmla="*/ 72 h 95"/>
                                  <a:gd name="T50" fmla="*/ 40 w 115"/>
                                  <a:gd name="T51" fmla="*/ 76 h 95"/>
                                  <a:gd name="T52" fmla="*/ 40 w 115"/>
                                  <a:gd name="T53" fmla="*/ 76 h 95"/>
                                  <a:gd name="T54" fmla="*/ 40 w 115"/>
                                  <a:gd name="T55" fmla="*/ 80 h 95"/>
                                  <a:gd name="T56" fmla="*/ 40 w 115"/>
                                  <a:gd name="T57" fmla="*/ 80 h 95"/>
                                  <a:gd name="T58" fmla="*/ 40 w 115"/>
                                  <a:gd name="T59" fmla="*/ 83 h 95"/>
                                  <a:gd name="T60" fmla="*/ 40 w 115"/>
                                  <a:gd name="T61" fmla="*/ 83 h 95"/>
                                  <a:gd name="T62" fmla="*/ 40 w 115"/>
                                  <a:gd name="T63" fmla="*/ 87 h 95"/>
                                  <a:gd name="T64" fmla="*/ 40 w 115"/>
                                  <a:gd name="T65" fmla="*/ 91 h 95"/>
                                  <a:gd name="T66" fmla="*/ 40 w 115"/>
                                  <a:gd name="T67" fmla="*/ 91 h 95"/>
                                  <a:gd name="T68" fmla="*/ 40 w 115"/>
                                  <a:gd name="T69" fmla="*/ 95 h 95"/>
                                  <a:gd name="T70" fmla="*/ 115 w 115"/>
                                  <a:gd name="T71" fmla="*/ 0 h 95"/>
                                  <a:gd name="T72" fmla="*/ 115 w 115"/>
                                  <a:gd name="T73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15" h="95">
                                    <a:moveTo>
                                      <a:pt x="115" y="0"/>
                                    </a:moveTo>
                                    <a:lnTo>
                                      <a:pt x="0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56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40" y="87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40" y="95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1" name="Freeform 5384"/>
                            <wps:cNvSpPr>
                              <a:spLocks/>
                            </wps:cNvSpPr>
                            <wps:spPr bwMode="auto">
                              <a:xfrm>
                                <a:off x="972" y="350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12 h 12"/>
                                  <a:gd name="T2" fmla="*/ 12 w 12"/>
                                  <a:gd name="T3" fmla="*/ 8 h 12"/>
                                  <a:gd name="T4" fmla="*/ 12 w 12"/>
                                  <a:gd name="T5" fmla="*/ 0 h 12"/>
                                  <a:gd name="T6" fmla="*/ 4 w 12"/>
                                  <a:gd name="T7" fmla="*/ 0 h 12"/>
                                  <a:gd name="T8" fmla="*/ 0 w 12"/>
                                  <a:gd name="T9" fmla="*/ 0 h 12"/>
                                  <a:gd name="T10" fmla="*/ 8 w 12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8" y="12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2" name="Freeform 5385"/>
                            <wps:cNvSpPr>
                              <a:spLocks/>
                            </wps:cNvSpPr>
                            <wps:spPr bwMode="auto">
                              <a:xfrm>
                                <a:off x="976" y="2774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2"/>
                                  <a:gd name="T2" fmla="*/ 4 w 16"/>
                                  <a:gd name="T3" fmla="*/ 8 h 12"/>
                                  <a:gd name="T4" fmla="*/ 8 w 16"/>
                                  <a:gd name="T5" fmla="*/ 12 h 12"/>
                                  <a:gd name="T6" fmla="*/ 12 w 16"/>
                                  <a:gd name="T7" fmla="*/ 8 h 12"/>
                                  <a:gd name="T8" fmla="*/ 16 w 16"/>
                                  <a:gd name="T9" fmla="*/ 4 h 12"/>
                                  <a:gd name="T10" fmla="*/ 0 w 16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3" name="Freeform 5386"/>
                            <wps:cNvSpPr>
                              <a:spLocks/>
                            </wps:cNvSpPr>
                            <wps:spPr bwMode="auto">
                              <a:xfrm>
                                <a:off x="869" y="2421"/>
                                <a:ext cx="131" cy="357"/>
                              </a:xfrm>
                              <a:custGeom>
                                <a:avLst/>
                                <a:gdLst>
                                  <a:gd name="T0" fmla="*/ 0 w 131"/>
                                  <a:gd name="T1" fmla="*/ 12 h 357"/>
                                  <a:gd name="T2" fmla="*/ 27 w 131"/>
                                  <a:gd name="T3" fmla="*/ 43 h 357"/>
                                  <a:gd name="T4" fmla="*/ 51 w 131"/>
                                  <a:gd name="T5" fmla="*/ 79 h 357"/>
                                  <a:gd name="T6" fmla="*/ 75 w 131"/>
                                  <a:gd name="T7" fmla="*/ 123 h 357"/>
                                  <a:gd name="T8" fmla="*/ 91 w 131"/>
                                  <a:gd name="T9" fmla="*/ 170 h 357"/>
                                  <a:gd name="T10" fmla="*/ 103 w 131"/>
                                  <a:gd name="T11" fmla="*/ 218 h 357"/>
                                  <a:gd name="T12" fmla="*/ 111 w 131"/>
                                  <a:gd name="T13" fmla="*/ 265 h 357"/>
                                  <a:gd name="T14" fmla="*/ 111 w 131"/>
                                  <a:gd name="T15" fmla="*/ 313 h 357"/>
                                  <a:gd name="T16" fmla="*/ 107 w 131"/>
                                  <a:gd name="T17" fmla="*/ 353 h 357"/>
                                  <a:gd name="T18" fmla="*/ 123 w 131"/>
                                  <a:gd name="T19" fmla="*/ 357 h 357"/>
                                  <a:gd name="T20" fmla="*/ 131 w 131"/>
                                  <a:gd name="T21" fmla="*/ 313 h 357"/>
                                  <a:gd name="T22" fmla="*/ 127 w 131"/>
                                  <a:gd name="T23" fmla="*/ 265 h 357"/>
                                  <a:gd name="T24" fmla="*/ 119 w 131"/>
                                  <a:gd name="T25" fmla="*/ 214 h 357"/>
                                  <a:gd name="T26" fmla="*/ 107 w 131"/>
                                  <a:gd name="T27" fmla="*/ 162 h 357"/>
                                  <a:gd name="T28" fmla="*/ 91 w 131"/>
                                  <a:gd name="T29" fmla="*/ 115 h 357"/>
                                  <a:gd name="T30" fmla="*/ 67 w 131"/>
                                  <a:gd name="T31" fmla="*/ 71 h 357"/>
                                  <a:gd name="T32" fmla="*/ 39 w 131"/>
                                  <a:gd name="T33" fmla="*/ 31 h 357"/>
                                  <a:gd name="T34" fmla="*/ 12 w 131"/>
                                  <a:gd name="T35" fmla="*/ 0 h 357"/>
                                  <a:gd name="T36" fmla="*/ 0 w 131"/>
                                  <a:gd name="T37" fmla="*/ 12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31" h="357">
                                    <a:moveTo>
                                      <a:pt x="0" y="12"/>
                                    </a:moveTo>
                                    <a:lnTo>
                                      <a:pt x="27" y="43"/>
                                    </a:lnTo>
                                    <a:lnTo>
                                      <a:pt x="51" y="79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91" y="170"/>
                                    </a:lnTo>
                                    <a:lnTo>
                                      <a:pt x="103" y="218"/>
                                    </a:lnTo>
                                    <a:lnTo>
                                      <a:pt x="111" y="265"/>
                                    </a:lnTo>
                                    <a:lnTo>
                                      <a:pt x="111" y="313"/>
                                    </a:lnTo>
                                    <a:lnTo>
                                      <a:pt x="107" y="353"/>
                                    </a:lnTo>
                                    <a:lnTo>
                                      <a:pt x="123" y="357"/>
                                    </a:lnTo>
                                    <a:lnTo>
                                      <a:pt x="131" y="313"/>
                                    </a:lnTo>
                                    <a:lnTo>
                                      <a:pt x="127" y="265"/>
                                    </a:lnTo>
                                    <a:lnTo>
                                      <a:pt x="119" y="214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67" y="71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4" name="Freeform 5387"/>
                            <wps:cNvSpPr>
                              <a:spLocks/>
                            </wps:cNvSpPr>
                            <wps:spPr bwMode="auto">
                              <a:xfrm>
                                <a:off x="833" y="2389"/>
                                <a:ext cx="107" cy="99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0 h 99"/>
                                  <a:gd name="T2" fmla="*/ 63 w 107"/>
                                  <a:gd name="T3" fmla="*/ 99 h 99"/>
                                  <a:gd name="T4" fmla="*/ 63 w 107"/>
                                  <a:gd name="T5" fmla="*/ 99 h 99"/>
                                  <a:gd name="T6" fmla="*/ 63 w 107"/>
                                  <a:gd name="T7" fmla="*/ 99 h 99"/>
                                  <a:gd name="T8" fmla="*/ 63 w 107"/>
                                  <a:gd name="T9" fmla="*/ 95 h 99"/>
                                  <a:gd name="T10" fmla="*/ 63 w 107"/>
                                  <a:gd name="T11" fmla="*/ 95 h 99"/>
                                  <a:gd name="T12" fmla="*/ 63 w 107"/>
                                  <a:gd name="T13" fmla="*/ 91 h 99"/>
                                  <a:gd name="T14" fmla="*/ 63 w 107"/>
                                  <a:gd name="T15" fmla="*/ 91 h 99"/>
                                  <a:gd name="T16" fmla="*/ 67 w 107"/>
                                  <a:gd name="T17" fmla="*/ 87 h 99"/>
                                  <a:gd name="T18" fmla="*/ 67 w 107"/>
                                  <a:gd name="T19" fmla="*/ 83 h 99"/>
                                  <a:gd name="T20" fmla="*/ 67 w 107"/>
                                  <a:gd name="T21" fmla="*/ 83 h 99"/>
                                  <a:gd name="T22" fmla="*/ 67 w 107"/>
                                  <a:gd name="T23" fmla="*/ 79 h 99"/>
                                  <a:gd name="T24" fmla="*/ 67 w 107"/>
                                  <a:gd name="T25" fmla="*/ 79 h 99"/>
                                  <a:gd name="T26" fmla="*/ 71 w 107"/>
                                  <a:gd name="T27" fmla="*/ 75 h 99"/>
                                  <a:gd name="T28" fmla="*/ 71 w 107"/>
                                  <a:gd name="T29" fmla="*/ 75 h 99"/>
                                  <a:gd name="T30" fmla="*/ 71 w 107"/>
                                  <a:gd name="T31" fmla="*/ 75 h 99"/>
                                  <a:gd name="T32" fmla="*/ 71 w 107"/>
                                  <a:gd name="T33" fmla="*/ 71 h 99"/>
                                  <a:gd name="T34" fmla="*/ 75 w 107"/>
                                  <a:gd name="T35" fmla="*/ 71 h 99"/>
                                  <a:gd name="T36" fmla="*/ 75 w 107"/>
                                  <a:gd name="T37" fmla="*/ 67 h 99"/>
                                  <a:gd name="T38" fmla="*/ 75 w 107"/>
                                  <a:gd name="T39" fmla="*/ 67 h 99"/>
                                  <a:gd name="T40" fmla="*/ 79 w 107"/>
                                  <a:gd name="T41" fmla="*/ 67 h 99"/>
                                  <a:gd name="T42" fmla="*/ 79 w 107"/>
                                  <a:gd name="T43" fmla="*/ 63 h 99"/>
                                  <a:gd name="T44" fmla="*/ 83 w 107"/>
                                  <a:gd name="T45" fmla="*/ 63 h 99"/>
                                  <a:gd name="T46" fmla="*/ 83 w 107"/>
                                  <a:gd name="T47" fmla="*/ 63 h 99"/>
                                  <a:gd name="T48" fmla="*/ 87 w 107"/>
                                  <a:gd name="T49" fmla="*/ 63 h 99"/>
                                  <a:gd name="T50" fmla="*/ 87 w 107"/>
                                  <a:gd name="T51" fmla="*/ 59 h 99"/>
                                  <a:gd name="T52" fmla="*/ 87 w 107"/>
                                  <a:gd name="T53" fmla="*/ 59 h 99"/>
                                  <a:gd name="T54" fmla="*/ 91 w 107"/>
                                  <a:gd name="T55" fmla="*/ 59 h 99"/>
                                  <a:gd name="T56" fmla="*/ 91 w 107"/>
                                  <a:gd name="T57" fmla="*/ 59 h 99"/>
                                  <a:gd name="T58" fmla="*/ 95 w 107"/>
                                  <a:gd name="T59" fmla="*/ 55 h 99"/>
                                  <a:gd name="T60" fmla="*/ 99 w 107"/>
                                  <a:gd name="T61" fmla="*/ 55 h 99"/>
                                  <a:gd name="T62" fmla="*/ 99 w 107"/>
                                  <a:gd name="T63" fmla="*/ 55 h 99"/>
                                  <a:gd name="T64" fmla="*/ 103 w 107"/>
                                  <a:gd name="T65" fmla="*/ 55 h 99"/>
                                  <a:gd name="T66" fmla="*/ 103 w 107"/>
                                  <a:gd name="T67" fmla="*/ 55 h 99"/>
                                  <a:gd name="T68" fmla="*/ 107 w 107"/>
                                  <a:gd name="T69" fmla="*/ 55 h 99"/>
                                  <a:gd name="T70" fmla="*/ 0 w 107"/>
                                  <a:gd name="T71" fmla="*/ 0 h 99"/>
                                  <a:gd name="T72" fmla="*/ 0 w 107"/>
                                  <a:gd name="T73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7" h="99">
                                    <a:moveTo>
                                      <a:pt x="0" y="0"/>
                                    </a:moveTo>
                                    <a:lnTo>
                                      <a:pt x="63" y="99"/>
                                    </a:lnTo>
                                    <a:lnTo>
                                      <a:pt x="63" y="95"/>
                                    </a:lnTo>
                                    <a:lnTo>
                                      <a:pt x="63" y="91"/>
                                    </a:lnTo>
                                    <a:lnTo>
                                      <a:pt x="67" y="87"/>
                                    </a:lnTo>
                                    <a:lnTo>
                                      <a:pt x="67" y="83"/>
                                    </a:lnTo>
                                    <a:lnTo>
                                      <a:pt x="67" y="79"/>
                                    </a:lnTo>
                                    <a:lnTo>
                                      <a:pt x="71" y="75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5" y="7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9" y="67"/>
                                    </a:lnTo>
                                    <a:lnTo>
                                      <a:pt x="79" y="63"/>
                                    </a:lnTo>
                                    <a:lnTo>
                                      <a:pt x="83" y="63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87" y="59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95" y="55"/>
                                    </a:lnTo>
                                    <a:lnTo>
                                      <a:pt x="99" y="55"/>
                                    </a:lnTo>
                                    <a:lnTo>
                                      <a:pt x="103" y="55"/>
                                    </a:lnTo>
                                    <a:lnTo>
                                      <a:pt x="107" y="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5" name="Freeform 5388"/>
                            <wps:cNvSpPr>
                              <a:spLocks/>
                            </wps:cNvSpPr>
                            <wps:spPr bwMode="auto">
                              <a:xfrm>
                                <a:off x="869" y="2421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12"/>
                                  <a:gd name="T2" fmla="*/ 8 w 12"/>
                                  <a:gd name="T3" fmla="*/ 0 h 12"/>
                                  <a:gd name="T4" fmla="*/ 0 w 12"/>
                                  <a:gd name="T5" fmla="*/ 0 h 12"/>
                                  <a:gd name="T6" fmla="*/ 0 w 12"/>
                                  <a:gd name="T7" fmla="*/ 8 h 12"/>
                                  <a:gd name="T8" fmla="*/ 0 w 12"/>
                                  <a:gd name="T9" fmla="*/ 12 h 12"/>
                                  <a:gd name="T10" fmla="*/ 12 w 12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6" name="Freeform 5389"/>
                            <wps:cNvSpPr>
                              <a:spLocks/>
                            </wps:cNvSpPr>
                            <wps:spPr bwMode="auto">
                              <a:xfrm>
                                <a:off x="79" y="3444"/>
                                <a:ext cx="143" cy="131"/>
                              </a:xfrm>
                              <a:custGeom>
                                <a:avLst/>
                                <a:gdLst>
                                  <a:gd name="T0" fmla="*/ 72 w 143"/>
                                  <a:gd name="T1" fmla="*/ 0 h 131"/>
                                  <a:gd name="T2" fmla="*/ 88 w 143"/>
                                  <a:gd name="T3" fmla="*/ 0 h 131"/>
                                  <a:gd name="T4" fmla="*/ 100 w 143"/>
                                  <a:gd name="T5" fmla="*/ 4 h 131"/>
                                  <a:gd name="T6" fmla="*/ 111 w 143"/>
                                  <a:gd name="T7" fmla="*/ 12 h 131"/>
                                  <a:gd name="T8" fmla="*/ 123 w 143"/>
                                  <a:gd name="T9" fmla="*/ 20 h 131"/>
                                  <a:gd name="T10" fmla="*/ 131 w 143"/>
                                  <a:gd name="T11" fmla="*/ 28 h 131"/>
                                  <a:gd name="T12" fmla="*/ 135 w 143"/>
                                  <a:gd name="T13" fmla="*/ 40 h 131"/>
                                  <a:gd name="T14" fmla="*/ 139 w 143"/>
                                  <a:gd name="T15" fmla="*/ 52 h 131"/>
                                  <a:gd name="T16" fmla="*/ 143 w 143"/>
                                  <a:gd name="T17" fmla="*/ 64 h 131"/>
                                  <a:gd name="T18" fmla="*/ 139 w 143"/>
                                  <a:gd name="T19" fmla="*/ 76 h 131"/>
                                  <a:gd name="T20" fmla="*/ 135 w 143"/>
                                  <a:gd name="T21" fmla="*/ 92 h 131"/>
                                  <a:gd name="T22" fmla="*/ 131 w 143"/>
                                  <a:gd name="T23" fmla="*/ 100 h 131"/>
                                  <a:gd name="T24" fmla="*/ 123 w 143"/>
                                  <a:gd name="T25" fmla="*/ 112 h 131"/>
                                  <a:gd name="T26" fmla="*/ 111 w 143"/>
                                  <a:gd name="T27" fmla="*/ 119 h 131"/>
                                  <a:gd name="T28" fmla="*/ 100 w 143"/>
                                  <a:gd name="T29" fmla="*/ 123 h 131"/>
                                  <a:gd name="T30" fmla="*/ 88 w 143"/>
                                  <a:gd name="T31" fmla="*/ 127 h 131"/>
                                  <a:gd name="T32" fmla="*/ 72 w 143"/>
                                  <a:gd name="T33" fmla="*/ 131 h 131"/>
                                  <a:gd name="T34" fmla="*/ 56 w 143"/>
                                  <a:gd name="T35" fmla="*/ 127 h 131"/>
                                  <a:gd name="T36" fmla="*/ 44 w 143"/>
                                  <a:gd name="T37" fmla="*/ 123 h 131"/>
                                  <a:gd name="T38" fmla="*/ 32 w 143"/>
                                  <a:gd name="T39" fmla="*/ 119 h 131"/>
                                  <a:gd name="T40" fmla="*/ 20 w 143"/>
                                  <a:gd name="T41" fmla="*/ 112 h 131"/>
                                  <a:gd name="T42" fmla="*/ 12 w 143"/>
                                  <a:gd name="T43" fmla="*/ 100 h 131"/>
                                  <a:gd name="T44" fmla="*/ 4 w 143"/>
                                  <a:gd name="T45" fmla="*/ 92 h 131"/>
                                  <a:gd name="T46" fmla="*/ 0 w 143"/>
                                  <a:gd name="T47" fmla="*/ 76 h 131"/>
                                  <a:gd name="T48" fmla="*/ 0 w 143"/>
                                  <a:gd name="T49" fmla="*/ 64 h 131"/>
                                  <a:gd name="T50" fmla="*/ 0 w 143"/>
                                  <a:gd name="T51" fmla="*/ 52 h 131"/>
                                  <a:gd name="T52" fmla="*/ 4 w 143"/>
                                  <a:gd name="T53" fmla="*/ 40 h 131"/>
                                  <a:gd name="T54" fmla="*/ 12 w 143"/>
                                  <a:gd name="T55" fmla="*/ 28 h 131"/>
                                  <a:gd name="T56" fmla="*/ 20 w 143"/>
                                  <a:gd name="T57" fmla="*/ 20 h 131"/>
                                  <a:gd name="T58" fmla="*/ 32 w 143"/>
                                  <a:gd name="T59" fmla="*/ 12 h 131"/>
                                  <a:gd name="T60" fmla="*/ 44 w 143"/>
                                  <a:gd name="T61" fmla="*/ 4 h 131"/>
                                  <a:gd name="T62" fmla="*/ 56 w 143"/>
                                  <a:gd name="T63" fmla="*/ 0 h 131"/>
                                  <a:gd name="T64" fmla="*/ 72 w 143"/>
                                  <a:gd name="T65" fmla="*/ 0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43" h="131">
                                    <a:moveTo>
                                      <a:pt x="72" y="0"/>
                                    </a:moveTo>
                                    <a:lnTo>
                                      <a:pt x="88" y="0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11" y="12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31" y="28"/>
                                    </a:lnTo>
                                    <a:lnTo>
                                      <a:pt x="135" y="40"/>
                                    </a:lnTo>
                                    <a:lnTo>
                                      <a:pt x="139" y="52"/>
                                    </a:lnTo>
                                    <a:lnTo>
                                      <a:pt x="143" y="64"/>
                                    </a:lnTo>
                                    <a:lnTo>
                                      <a:pt x="139" y="76"/>
                                    </a:lnTo>
                                    <a:lnTo>
                                      <a:pt x="135" y="92"/>
                                    </a:lnTo>
                                    <a:lnTo>
                                      <a:pt x="131" y="100"/>
                                    </a:lnTo>
                                    <a:lnTo>
                                      <a:pt x="123" y="112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100" y="123"/>
                                    </a:lnTo>
                                    <a:lnTo>
                                      <a:pt x="88" y="127"/>
                                    </a:lnTo>
                                    <a:lnTo>
                                      <a:pt x="72" y="131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2" y="119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4" y="9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7" name="Freeform 5390"/>
                            <wps:cNvSpPr>
                              <a:spLocks/>
                            </wps:cNvSpPr>
                            <wps:spPr bwMode="auto">
                              <a:xfrm>
                                <a:off x="4582" y="3230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19 w 23"/>
                                  <a:gd name="T1" fmla="*/ 20 h 20"/>
                                  <a:gd name="T2" fmla="*/ 23 w 23"/>
                                  <a:gd name="T3" fmla="*/ 8 h 20"/>
                                  <a:gd name="T4" fmla="*/ 15 w 23"/>
                                  <a:gd name="T5" fmla="*/ 4 h 20"/>
                                  <a:gd name="T6" fmla="*/ 8 w 23"/>
                                  <a:gd name="T7" fmla="*/ 0 h 20"/>
                                  <a:gd name="T8" fmla="*/ 0 w 23"/>
                                  <a:gd name="T9" fmla="*/ 8 h 20"/>
                                  <a:gd name="T10" fmla="*/ 19 w 23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19" y="20"/>
                                    </a:moveTo>
                                    <a:lnTo>
                                      <a:pt x="23" y="8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9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8" name="Freeform 5391"/>
                            <wps:cNvSpPr>
                              <a:spLocks/>
                            </wps:cNvSpPr>
                            <wps:spPr bwMode="auto">
                              <a:xfrm>
                                <a:off x="4570" y="3238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20 w 31"/>
                                  <a:gd name="T1" fmla="*/ 32 h 32"/>
                                  <a:gd name="T2" fmla="*/ 0 w 31"/>
                                  <a:gd name="T3" fmla="*/ 20 h 32"/>
                                  <a:gd name="T4" fmla="*/ 12 w 31"/>
                                  <a:gd name="T5" fmla="*/ 0 h 32"/>
                                  <a:gd name="T6" fmla="*/ 31 w 31"/>
                                  <a:gd name="T7" fmla="*/ 12 h 32"/>
                                  <a:gd name="T8" fmla="*/ 20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20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19" name="Freeform 5392"/>
                            <wps:cNvSpPr>
                              <a:spLocks/>
                            </wps:cNvSpPr>
                            <wps:spPr bwMode="auto">
                              <a:xfrm>
                                <a:off x="4566" y="3258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8 h 20"/>
                                  <a:gd name="T4" fmla="*/ 8 w 24"/>
                                  <a:gd name="T5" fmla="*/ 16 h 20"/>
                                  <a:gd name="T6" fmla="*/ 16 w 24"/>
                                  <a:gd name="T7" fmla="*/ 20 h 20"/>
                                  <a:gd name="T8" fmla="*/ 24 w 24"/>
                                  <a:gd name="T9" fmla="*/ 12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0" name="Freeform 5393"/>
                            <wps:cNvSpPr>
                              <a:spLocks/>
                            </wps:cNvSpPr>
                            <wps:spPr bwMode="auto">
                              <a:xfrm>
                                <a:off x="4542" y="3294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20 w 20"/>
                                  <a:gd name="T3" fmla="*/ 8 h 16"/>
                                  <a:gd name="T4" fmla="*/ 16 w 20"/>
                                  <a:gd name="T5" fmla="*/ 0 h 16"/>
                                  <a:gd name="T6" fmla="*/ 8 w 20"/>
                                  <a:gd name="T7" fmla="*/ 0 h 16"/>
                                  <a:gd name="T8" fmla="*/ 0 w 20"/>
                                  <a:gd name="T9" fmla="*/ 4 h 16"/>
                                  <a:gd name="T10" fmla="*/ 20 w 20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1" name="Freeform 5394"/>
                            <wps:cNvSpPr>
                              <a:spLocks/>
                            </wps:cNvSpPr>
                            <wps:spPr bwMode="auto">
                              <a:xfrm>
                                <a:off x="4526" y="3298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5 h 35"/>
                                  <a:gd name="T2" fmla="*/ 20 w 36"/>
                                  <a:gd name="T3" fmla="*/ 35 h 35"/>
                                  <a:gd name="T4" fmla="*/ 36 w 36"/>
                                  <a:gd name="T5" fmla="*/ 12 h 35"/>
                                  <a:gd name="T6" fmla="*/ 16 w 36"/>
                                  <a:gd name="T7" fmla="*/ 0 h 35"/>
                                  <a:gd name="T8" fmla="*/ 0 w 36"/>
                                  <a:gd name="T9" fmla="*/ 19 h 35"/>
                                  <a:gd name="T10" fmla="*/ 0 w 36"/>
                                  <a:gd name="T11" fmla="*/ 19 h 35"/>
                                  <a:gd name="T12" fmla="*/ 20 w 36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20" y="35"/>
                                    </a:moveTo>
                                    <a:lnTo>
                                      <a:pt x="20" y="35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2" name="Freeform 5395"/>
                            <wps:cNvSpPr>
                              <a:spLocks/>
                            </wps:cNvSpPr>
                            <wps:spPr bwMode="auto">
                              <a:xfrm>
                                <a:off x="4526" y="3317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0 w 20"/>
                                  <a:gd name="T3" fmla="*/ 8 h 20"/>
                                  <a:gd name="T4" fmla="*/ 4 w 20"/>
                                  <a:gd name="T5" fmla="*/ 16 h 20"/>
                                  <a:gd name="T6" fmla="*/ 12 w 20"/>
                                  <a:gd name="T7" fmla="*/ 20 h 20"/>
                                  <a:gd name="T8" fmla="*/ 20 w 20"/>
                                  <a:gd name="T9" fmla="*/ 16 h 20"/>
                                  <a:gd name="T10" fmla="*/ 0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3" name="Freeform 5396"/>
                            <wps:cNvSpPr>
                              <a:spLocks/>
                            </wps:cNvSpPr>
                            <wps:spPr bwMode="auto">
                              <a:xfrm>
                                <a:off x="4494" y="3349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4 h 24"/>
                                  <a:gd name="T2" fmla="*/ 24 w 24"/>
                                  <a:gd name="T3" fmla="*/ 12 h 24"/>
                                  <a:gd name="T4" fmla="*/ 20 w 24"/>
                                  <a:gd name="T5" fmla="*/ 4 h 24"/>
                                  <a:gd name="T6" fmla="*/ 12 w 24"/>
                                  <a:gd name="T7" fmla="*/ 0 h 24"/>
                                  <a:gd name="T8" fmla="*/ 0 w 24"/>
                                  <a:gd name="T9" fmla="*/ 8 h 24"/>
                                  <a:gd name="T10" fmla="*/ 20 w 24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20" y="24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4" name="Freeform 5397"/>
                            <wps:cNvSpPr>
                              <a:spLocks/>
                            </wps:cNvSpPr>
                            <wps:spPr bwMode="auto">
                              <a:xfrm>
                                <a:off x="4478" y="3357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2 h 32"/>
                                  <a:gd name="T2" fmla="*/ 0 w 36"/>
                                  <a:gd name="T3" fmla="*/ 16 h 32"/>
                                  <a:gd name="T4" fmla="*/ 16 w 36"/>
                                  <a:gd name="T5" fmla="*/ 0 h 32"/>
                                  <a:gd name="T6" fmla="*/ 36 w 36"/>
                                  <a:gd name="T7" fmla="*/ 16 h 32"/>
                                  <a:gd name="T8" fmla="*/ 20 w 36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20" y="3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5" name="Freeform 5398"/>
                            <wps:cNvSpPr>
                              <a:spLocks/>
                            </wps:cNvSpPr>
                            <wps:spPr bwMode="auto">
                              <a:xfrm>
                                <a:off x="4478" y="3373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0 w 20"/>
                                  <a:gd name="T3" fmla="*/ 12 h 20"/>
                                  <a:gd name="T4" fmla="*/ 4 w 20"/>
                                  <a:gd name="T5" fmla="*/ 20 h 20"/>
                                  <a:gd name="T6" fmla="*/ 12 w 20"/>
                                  <a:gd name="T7" fmla="*/ 20 h 20"/>
                                  <a:gd name="T8" fmla="*/ 20 w 20"/>
                                  <a:gd name="T9" fmla="*/ 16 h 20"/>
                                  <a:gd name="T10" fmla="*/ 0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6" name="Freeform 5399"/>
                            <wps:cNvSpPr>
                              <a:spLocks/>
                            </wps:cNvSpPr>
                            <wps:spPr bwMode="auto">
                              <a:xfrm>
                                <a:off x="4447" y="3405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20 w 20"/>
                                  <a:gd name="T3" fmla="*/ 12 h 24"/>
                                  <a:gd name="T4" fmla="*/ 16 w 20"/>
                                  <a:gd name="T5" fmla="*/ 4 h 24"/>
                                  <a:gd name="T6" fmla="*/ 8 w 20"/>
                                  <a:gd name="T7" fmla="*/ 0 h 24"/>
                                  <a:gd name="T8" fmla="*/ 0 w 20"/>
                                  <a:gd name="T9" fmla="*/ 4 h 24"/>
                                  <a:gd name="T10" fmla="*/ 16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7" name="Freeform 5400"/>
                            <wps:cNvSpPr>
                              <a:spLocks/>
                            </wps:cNvSpPr>
                            <wps:spPr bwMode="auto">
                              <a:xfrm>
                                <a:off x="4427" y="3409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5 h 35"/>
                                  <a:gd name="T2" fmla="*/ 0 w 36"/>
                                  <a:gd name="T3" fmla="*/ 16 h 35"/>
                                  <a:gd name="T4" fmla="*/ 20 w 36"/>
                                  <a:gd name="T5" fmla="*/ 0 h 35"/>
                                  <a:gd name="T6" fmla="*/ 36 w 36"/>
                                  <a:gd name="T7" fmla="*/ 20 h 35"/>
                                  <a:gd name="T8" fmla="*/ 20 w 36"/>
                                  <a:gd name="T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20" y="35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8" name="Freeform 5401"/>
                            <wps:cNvSpPr>
                              <a:spLocks/>
                            </wps:cNvSpPr>
                            <wps:spPr bwMode="auto">
                              <a:xfrm>
                                <a:off x="4423" y="342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3"/>
                                  <a:gd name="T2" fmla="*/ 0 w 24"/>
                                  <a:gd name="T3" fmla="*/ 11 h 23"/>
                                  <a:gd name="T4" fmla="*/ 4 w 24"/>
                                  <a:gd name="T5" fmla="*/ 19 h 23"/>
                                  <a:gd name="T6" fmla="*/ 12 w 24"/>
                                  <a:gd name="T7" fmla="*/ 23 h 23"/>
                                  <a:gd name="T8" fmla="*/ 24 w 24"/>
                                  <a:gd name="T9" fmla="*/ 19 h 23"/>
                                  <a:gd name="T10" fmla="*/ 4 w 24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3">
                                    <a:moveTo>
                                      <a:pt x="4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9" name="Freeform 5402"/>
                            <wps:cNvSpPr>
                              <a:spLocks/>
                            </wps:cNvSpPr>
                            <wps:spPr bwMode="auto">
                              <a:xfrm>
                                <a:off x="4391" y="345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20 w 20"/>
                                  <a:gd name="T3" fmla="*/ 16 h 24"/>
                                  <a:gd name="T4" fmla="*/ 16 w 20"/>
                                  <a:gd name="T5" fmla="*/ 4 h 24"/>
                                  <a:gd name="T6" fmla="*/ 8 w 20"/>
                                  <a:gd name="T7" fmla="*/ 0 h 24"/>
                                  <a:gd name="T8" fmla="*/ 0 w 20"/>
                                  <a:gd name="T9" fmla="*/ 4 h 24"/>
                                  <a:gd name="T10" fmla="*/ 16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0" name="Freeform 5403"/>
                            <wps:cNvSpPr>
                              <a:spLocks/>
                            </wps:cNvSpPr>
                            <wps:spPr bwMode="auto">
                              <a:xfrm>
                                <a:off x="4371" y="3456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12 w 36"/>
                                  <a:gd name="T1" fmla="*/ 32 h 32"/>
                                  <a:gd name="T2" fmla="*/ 0 w 36"/>
                                  <a:gd name="T3" fmla="*/ 12 h 32"/>
                                  <a:gd name="T4" fmla="*/ 20 w 36"/>
                                  <a:gd name="T5" fmla="*/ 0 h 32"/>
                                  <a:gd name="T6" fmla="*/ 36 w 36"/>
                                  <a:gd name="T7" fmla="*/ 20 h 32"/>
                                  <a:gd name="T8" fmla="*/ 12 w 36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12" y="3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1" name="Freeform 5404"/>
                            <wps:cNvSpPr>
                              <a:spLocks/>
                            </wps:cNvSpPr>
                            <wps:spPr bwMode="auto">
                              <a:xfrm>
                                <a:off x="4363" y="3468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0 h 24"/>
                                  <a:gd name="T2" fmla="*/ 0 w 20"/>
                                  <a:gd name="T3" fmla="*/ 12 h 24"/>
                                  <a:gd name="T4" fmla="*/ 4 w 20"/>
                                  <a:gd name="T5" fmla="*/ 20 h 24"/>
                                  <a:gd name="T6" fmla="*/ 12 w 20"/>
                                  <a:gd name="T7" fmla="*/ 24 h 24"/>
                                  <a:gd name="T8" fmla="*/ 20 w 20"/>
                                  <a:gd name="T9" fmla="*/ 20 h 24"/>
                                  <a:gd name="T10" fmla="*/ 8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8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2" name="Freeform 5405"/>
                            <wps:cNvSpPr>
                              <a:spLocks/>
                            </wps:cNvSpPr>
                            <wps:spPr bwMode="auto">
                              <a:xfrm>
                                <a:off x="4328" y="349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4 h 24"/>
                                  <a:gd name="T2" fmla="*/ 20 w 20"/>
                                  <a:gd name="T3" fmla="*/ 16 h 24"/>
                                  <a:gd name="T4" fmla="*/ 16 w 20"/>
                                  <a:gd name="T5" fmla="*/ 4 h 24"/>
                                  <a:gd name="T6" fmla="*/ 12 w 20"/>
                                  <a:gd name="T7" fmla="*/ 0 h 24"/>
                                  <a:gd name="T8" fmla="*/ 0 w 20"/>
                                  <a:gd name="T9" fmla="*/ 0 h 24"/>
                                  <a:gd name="T10" fmla="*/ 12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2" y="24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3" name="Freeform 5406"/>
                            <wps:cNvSpPr>
                              <a:spLocks/>
                            </wps:cNvSpPr>
                            <wps:spPr bwMode="auto">
                              <a:xfrm>
                                <a:off x="4308" y="3492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24 w 32"/>
                                  <a:gd name="T3" fmla="*/ 24 h 32"/>
                                  <a:gd name="T4" fmla="*/ 32 w 32"/>
                                  <a:gd name="T5" fmla="*/ 24 h 32"/>
                                  <a:gd name="T6" fmla="*/ 20 w 32"/>
                                  <a:gd name="T7" fmla="*/ 0 h 32"/>
                                  <a:gd name="T8" fmla="*/ 16 w 32"/>
                                  <a:gd name="T9" fmla="*/ 4 h 32"/>
                                  <a:gd name="T10" fmla="*/ 0 w 32"/>
                                  <a:gd name="T11" fmla="*/ 8 h 32"/>
                                  <a:gd name="T12" fmla="*/ 8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4" name="Freeform 5407"/>
                            <wps:cNvSpPr>
                              <a:spLocks/>
                            </wps:cNvSpPr>
                            <wps:spPr bwMode="auto">
                              <a:xfrm>
                                <a:off x="4300" y="3500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4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5" name="Freeform 5408"/>
                            <wps:cNvSpPr>
                              <a:spLocks/>
                            </wps:cNvSpPr>
                            <wps:spPr bwMode="auto">
                              <a:xfrm>
                                <a:off x="4260" y="3512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4 h 24"/>
                                  <a:gd name="T2" fmla="*/ 12 w 16"/>
                                  <a:gd name="T3" fmla="*/ 20 h 24"/>
                                  <a:gd name="T4" fmla="*/ 16 w 16"/>
                                  <a:gd name="T5" fmla="*/ 12 h 24"/>
                                  <a:gd name="T6" fmla="*/ 12 w 16"/>
                                  <a:gd name="T7" fmla="*/ 4 h 24"/>
                                  <a:gd name="T8" fmla="*/ 0 w 16"/>
                                  <a:gd name="T9" fmla="*/ 0 h 24"/>
                                  <a:gd name="T10" fmla="*/ 4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4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6" name="Freeform 5409"/>
                            <wps:cNvSpPr>
                              <a:spLocks/>
                            </wps:cNvSpPr>
                            <wps:spPr bwMode="auto">
                              <a:xfrm>
                                <a:off x="4237" y="3512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3 w 27"/>
                                  <a:gd name="T1" fmla="*/ 28 h 28"/>
                                  <a:gd name="T2" fmla="*/ 0 w 27"/>
                                  <a:gd name="T3" fmla="*/ 4 h 28"/>
                                  <a:gd name="T4" fmla="*/ 23 w 27"/>
                                  <a:gd name="T5" fmla="*/ 0 h 28"/>
                                  <a:gd name="T6" fmla="*/ 27 w 27"/>
                                  <a:gd name="T7" fmla="*/ 24 h 28"/>
                                  <a:gd name="T8" fmla="*/ 3 w 27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3" y="2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7" name="Freeform 5410"/>
                            <wps:cNvSpPr>
                              <a:spLocks/>
                            </wps:cNvSpPr>
                            <wps:spPr bwMode="auto">
                              <a:xfrm>
                                <a:off x="4225" y="3516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12 w 15"/>
                                  <a:gd name="T1" fmla="*/ 0 h 24"/>
                                  <a:gd name="T2" fmla="*/ 4 w 15"/>
                                  <a:gd name="T3" fmla="*/ 8 h 24"/>
                                  <a:gd name="T4" fmla="*/ 0 w 15"/>
                                  <a:gd name="T5" fmla="*/ 16 h 24"/>
                                  <a:gd name="T6" fmla="*/ 8 w 15"/>
                                  <a:gd name="T7" fmla="*/ 24 h 24"/>
                                  <a:gd name="T8" fmla="*/ 15 w 15"/>
                                  <a:gd name="T9" fmla="*/ 24 h 24"/>
                                  <a:gd name="T10" fmla="*/ 12 w 15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12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8" name="Freeform 5411"/>
                            <wps:cNvSpPr>
                              <a:spLocks/>
                            </wps:cNvSpPr>
                            <wps:spPr bwMode="auto">
                              <a:xfrm>
                                <a:off x="4189" y="3512"/>
                                <a:ext cx="12" cy="28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28 h 28"/>
                                  <a:gd name="T2" fmla="*/ 8 w 12"/>
                                  <a:gd name="T3" fmla="*/ 24 h 28"/>
                                  <a:gd name="T4" fmla="*/ 12 w 12"/>
                                  <a:gd name="T5" fmla="*/ 16 h 28"/>
                                  <a:gd name="T6" fmla="*/ 12 w 12"/>
                                  <a:gd name="T7" fmla="*/ 8 h 28"/>
                                  <a:gd name="T8" fmla="*/ 0 w 12"/>
                                  <a:gd name="T9" fmla="*/ 0 h 28"/>
                                  <a:gd name="T10" fmla="*/ 0 w 12"/>
                                  <a:gd name="T11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28">
                                    <a:moveTo>
                                      <a:pt x="0" y="2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9" name="Freeform 5412"/>
                            <wps:cNvSpPr>
                              <a:spLocks/>
                            </wps:cNvSpPr>
                            <wps:spPr bwMode="auto">
                              <a:xfrm>
                                <a:off x="4165" y="3508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4 h 32"/>
                                  <a:gd name="T2" fmla="*/ 0 w 24"/>
                                  <a:gd name="T3" fmla="*/ 0 h 32"/>
                                  <a:gd name="T4" fmla="*/ 24 w 24"/>
                                  <a:gd name="T5" fmla="*/ 4 h 32"/>
                                  <a:gd name="T6" fmla="*/ 24 w 24"/>
                                  <a:gd name="T7" fmla="*/ 32 h 32"/>
                                  <a:gd name="T8" fmla="*/ 0 w 24"/>
                                  <a:gd name="T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0" y="2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0" name="Freeform 5413"/>
                            <wps:cNvSpPr>
                              <a:spLocks/>
                            </wps:cNvSpPr>
                            <wps:spPr bwMode="auto">
                              <a:xfrm>
                                <a:off x="4153" y="3508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4"/>
                                  <a:gd name="T2" fmla="*/ 4 w 12"/>
                                  <a:gd name="T3" fmla="*/ 4 h 24"/>
                                  <a:gd name="T4" fmla="*/ 0 w 12"/>
                                  <a:gd name="T5" fmla="*/ 12 h 24"/>
                                  <a:gd name="T6" fmla="*/ 0 w 12"/>
                                  <a:gd name="T7" fmla="*/ 20 h 24"/>
                                  <a:gd name="T8" fmla="*/ 12 w 12"/>
                                  <a:gd name="T9" fmla="*/ 24 h 24"/>
                                  <a:gd name="T10" fmla="*/ 12 w 12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12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1" name="Freeform 5414"/>
                            <wps:cNvSpPr>
                              <a:spLocks/>
                            </wps:cNvSpPr>
                            <wps:spPr bwMode="auto">
                              <a:xfrm>
                                <a:off x="4114" y="3488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24 h 24"/>
                                  <a:gd name="T2" fmla="*/ 11 w 19"/>
                                  <a:gd name="T3" fmla="*/ 24 h 24"/>
                                  <a:gd name="T4" fmla="*/ 15 w 19"/>
                                  <a:gd name="T5" fmla="*/ 16 h 24"/>
                                  <a:gd name="T6" fmla="*/ 19 w 19"/>
                                  <a:gd name="T7" fmla="*/ 8 h 24"/>
                                  <a:gd name="T8" fmla="*/ 11 w 19"/>
                                  <a:gd name="T9" fmla="*/ 0 h 24"/>
                                  <a:gd name="T10" fmla="*/ 0 w 19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0" y="24"/>
                                    </a:moveTo>
                                    <a:lnTo>
                                      <a:pt x="11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2" name="Freeform 5415"/>
                            <wps:cNvSpPr>
                              <a:spLocks/>
                            </wps:cNvSpPr>
                            <wps:spPr bwMode="auto">
                              <a:xfrm>
                                <a:off x="4090" y="3476"/>
                                <a:ext cx="35" cy="36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20 h 36"/>
                                  <a:gd name="T2" fmla="*/ 4 w 35"/>
                                  <a:gd name="T3" fmla="*/ 24 h 36"/>
                                  <a:gd name="T4" fmla="*/ 24 w 35"/>
                                  <a:gd name="T5" fmla="*/ 36 h 36"/>
                                  <a:gd name="T6" fmla="*/ 35 w 35"/>
                                  <a:gd name="T7" fmla="*/ 12 h 36"/>
                                  <a:gd name="T8" fmla="*/ 20 w 35"/>
                                  <a:gd name="T9" fmla="*/ 4 h 36"/>
                                  <a:gd name="T10" fmla="*/ 16 w 35"/>
                                  <a:gd name="T11" fmla="*/ 0 h 36"/>
                                  <a:gd name="T12" fmla="*/ 0 w 35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6">
                                    <a:moveTo>
                                      <a:pt x="0" y="20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3" name="Freeform 5416"/>
                            <wps:cNvSpPr>
                              <a:spLocks/>
                            </wps:cNvSpPr>
                            <wps:spPr bwMode="auto">
                              <a:xfrm>
                                <a:off x="4086" y="347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24"/>
                                  <a:gd name="T2" fmla="*/ 12 w 20"/>
                                  <a:gd name="T3" fmla="*/ 0 h 24"/>
                                  <a:gd name="T4" fmla="*/ 4 w 20"/>
                                  <a:gd name="T5" fmla="*/ 8 h 24"/>
                                  <a:gd name="T6" fmla="*/ 0 w 20"/>
                                  <a:gd name="T7" fmla="*/ 16 h 24"/>
                                  <a:gd name="T8" fmla="*/ 4 w 20"/>
                                  <a:gd name="T9" fmla="*/ 24 h 24"/>
                                  <a:gd name="T10" fmla="*/ 20 w 20"/>
                                  <a:gd name="T11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20" y="4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4" name="Freeform 5417"/>
                            <wps:cNvSpPr>
                              <a:spLocks/>
                            </wps:cNvSpPr>
                            <wps:spPr bwMode="auto">
                              <a:xfrm>
                                <a:off x="4054" y="3440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4"/>
                                  <a:gd name="T2" fmla="*/ 12 w 24"/>
                                  <a:gd name="T3" fmla="*/ 24 h 24"/>
                                  <a:gd name="T4" fmla="*/ 20 w 24"/>
                                  <a:gd name="T5" fmla="*/ 20 h 24"/>
                                  <a:gd name="T6" fmla="*/ 24 w 24"/>
                                  <a:gd name="T7" fmla="*/ 12 h 24"/>
                                  <a:gd name="T8" fmla="*/ 20 w 24"/>
                                  <a:gd name="T9" fmla="*/ 0 h 24"/>
                                  <a:gd name="T10" fmla="*/ 0 w 24"/>
                                  <a:gd name="T1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0" y="20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5" name="Freeform 5418"/>
                            <wps:cNvSpPr>
                              <a:spLocks/>
                            </wps:cNvSpPr>
                            <wps:spPr bwMode="auto">
                              <a:xfrm>
                                <a:off x="4042" y="3421"/>
                                <a:ext cx="32" cy="39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5 h 39"/>
                                  <a:gd name="T2" fmla="*/ 8 w 32"/>
                                  <a:gd name="T3" fmla="*/ 31 h 39"/>
                                  <a:gd name="T4" fmla="*/ 12 w 32"/>
                                  <a:gd name="T5" fmla="*/ 39 h 39"/>
                                  <a:gd name="T6" fmla="*/ 32 w 32"/>
                                  <a:gd name="T7" fmla="*/ 19 h 39"/>
                                  <a:gd name="T8" fmla="*/ 28 w 32"/>
                                  <a:gd name="T9" fmla="*/ 19 h 39"/>
                                  <a:gd name="T10" fmla="*/ 20 w 32"/>
                                  <a:gd name="T11" fmla="*/ 0 h 39"/>
                                  <a:gd name="T12" fmla="*/ 0 w 32"/>
                                  <a:gd name="T13" fmla="*/ 15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9">
                                    <a:moveTo>
                                      <a:pt x="0" y="15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1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6" name="Freeform 5419"/>
                            <wps:cNvSpPr>
                              <a:spLocks/>
                            </wps:cNvSpPr>
                            <wps:spPr bwMode="auto">
                              <a:xfrm>
                                <a:off x="4042" y="3417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19"/>
                                  <a:gd name="T2" fmla="*/ 12 w 20"/>
                                  <a:gd name="T3" fmla="*/ 0 h 19"/>
                                  <a:gd name="T4" fmla="*/ 4 w 20"/>
                                  <a:gd name="T5" fmla="*/ 4 h 19"/>
                                  <a:gd name="T6" fmla="*/ 0 w 20"/>
                                  <a:gd name="T7" fmla="*/ 8 h 19"/>
                                  <a:gd name="T8" fmla="*/ 0 w 20"/>
                                  <a:gd name="T9" fmla="*/ 19 h 19"/>
                                  <a:gd name="T10" fmla="*/ 20 w 20"/>
                                  <a:gd name="T11" fmla="*/ 4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20" y="4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7" name="Freeform 5420"/>
                            <wps:cNvSpPr>
                              <a:spLocks/>
                            </wps:cNvSpPr>
                            <wps:spPr bwMode="auto">
                              <a:xfrm>
                                <a:off x="4034" y="3377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4 w 24"/>
                                  <a:gd name="T3" fmla="*/ 12 h 16"/>
                                  <a:gd name="T4" fmla="*/ 8 w 24"/>
                                  <a:gd name="T5" fmla="*/ 16 h 16"/>
                                  <a:gd name="T6" fmla="*/ 20 w 24"/>
                                  <a:gd name="T7" fmla="*/ 16 h 16"/>
                                  <a:gd name="T8" fmla="*/ 24 w 24"/>
                                  <a:gd name="T9" fmla="*/ 8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8" name="Freeform 5421"/>
                            <wps:cNvSpPr>
                              <a:spLocks/>
                            </wps:cNvSpPr>
                            <wps:spPr bwMode="auto">
                              <a:xfrm>
                                <a:off x="4034" y="3353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0 h 32"/>
                                  <a:gd name="T2" fmla="*/ 8 w 32"/>
                                  <a:gd name="T3" fmla="*/ 8 h 32"/>
                                  <a:gd name="T4" fmla="*/ 0 w 32"/>
                                  <a:gd name="T5" fmla="*/ 24 h 32"/>
                                  <a:gd name="T6" fmla="*/ 24 w 32"/>
                                  <a:gd name="T7" fmla="*/ 32 h 32"/>
                                  <a:gd name="T8" fmla="*/ 28 w 32"/>
                                  <a:gd name="T9" fmla="*/ 16 h 32"/>
                                  <a:gd name="T10" fmla="*/ 32 w 32"/>
                                  <a:gd name="T11" fmla="*/ 12 h 32"/>
                                  <a:gd name="T12" fmla="*/ 12 w 32"/>
                                  <a:gd name="T1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2" y="0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9" name="Freeform 5422"/>
                            <wps:cNvSpPr>
                              <a:spLocks/>
                            </wps:cNvSpPr>
                            <wps:spPr bwMode="auto">
                              <a:xfrm>
                                <a:off x="4046" y="3345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0"/>
                                  <a:gd name="T2" fmla="*/ 20 w 20"/>
                                  <a:gd name="T3" fmla="*/ 8 h 20"/>
                                  <a:gd name="T4" fmla="*/ 16 w 20"/>
                                  <a:gd name="T5" fmla="*/ 0 h 20"/>
                                  <a:gd name="T6" fmla="*/ 8 w 20"/>
                                  <a:gd name="T7" fmla="*/ 0 h 20"/>
                                  <a:gd name="T8" fmla="*/ 0 w 20"/>
                                  <a:gd name="T9" fmla="*/ 8 h 20"/>
                                  <a:gd name="T10" fmla="*/ 20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2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0" name="Freeform 5423"/>
                            <wps:cNvSpPr>
                              <a:spLocks/>
                            </wps:cNvSpPr>
                            <wps:spPr bwMode="auto">
                              <a:xfrm>
                                <a:off x="4086" y="3329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24"/>
                                  <a:gd name="T2" fmla="*/ 4 w 12"/>
                                  <a:gd name="T3" fmla="*/ 0 h 24"/>
                                  <a:gd name="T4" fmla="*/ 0 w 12"/>
                                  <a:gd name="T5" fmla="*/ 8 h 24"/>
                                  <a:gd name="T6" fmla="*/ 0 w 12"/>
                                  <a:gd name="T7" fmla="*/ 16 h 24"/>
                                  <a:gd name="T8" fmla="*/ 8 w 12"/>
                                  <a:gd name="T9" fmla="*/ 24 h 24"/>
                                  <a:gd name="T10" fmla="*/ 12 w 12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12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1" name="Freeform 5424"/>
                            <wps:cNvSpPr>
                              <a:spLocks/>
                            </wps:cNvSpPr>
                            <wps:spPr bwMode="auto">
                              <a:xfrm>
                                <a:off x="4094" y="3329"/>
                                <a:ext cx="31" cy="36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20 h 36"/>
                                  <a:gd name="T2" fmla="*/ 27 w 31"/>
                                  <a:gd name="T3" fmla="*/ 16 h 36"/>
                                  <a:gd name="T4" fmla="*/ 12 w 31"/>
                                  <a:gd name="T5" fmla="*/ 4 h 36"/>
                                  <a:gd name="T6" fmla="*/ 4 w 31"/>
                                  <a:gd name="T7" fmla="*/ 0 h 36"/>
                                  <a:gd name="T8" fmla="*/ 0 w 31"/>
                                  <a:gd name="T9" fmla="*/ 24 h 36"/>
                                  <a:gd name="T10" fmla="*/ 0 w 31"/>
                                  <a:gd name="T11" fmla="*/ 24 h 36"/>
                                  <a:gd name="T12" fmla="*/ 8 w 31"/>
                                  <a:gd name="T13" fmla="*/ 32 h 36"/>
                                  <a:gd name="T14" fmla="*/ 12 w 31"/>
                                  <a:gd name="T15" fmla="*/ 36 h 36"/>
                                  <a:gd name="T16" fmla="*/ 31 w 31"/>
                                  <a:gd name="T17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1" h="36">
                                    <a:moveTo>
                                      <a:pt x="31" y="20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31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2" name="Freeform 5425"/>
                            <wps:cNvSpPr>
                              <a:spLocks/>
                            </wps:cNvSpPr>
                            <wps:spPr bwMode="auto">
                              <a:xfrm>
                                <a:off x="4106" y="3349"/>
                                <a:ext cx="19" cy="2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16 h 20"/>
                                  <a:gd name="T2" fmla="*/ 8 w 19"/>
                                  <a:gd name="T3" fmla="*/ 20 h 20"/>
                                  <a:gd name="T4" fmla="*/ 15 w 19"/>
                                  <a:gd name="T5" fmla="*/ 16 h 20"/>
                                  <a:gd name="T6" fmla="*/ 19 w 19"/>
                                  <a:gd name="T7" fmla="*/ 8 h 20"/>
                                  <a:gd name="T8" fmla="*/ 19 w 19"/>
                                  <a:gd name="T9" fmla="*/ 0 h 20"/>
                                  <a:gd name="T10" fmla="*/ 0 w 19"/>
                                  <a:gd name="T11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0">
                                    <a:moveTo>
                                      <a:pt x="0" y="16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3" name="Freeform 5426"/>
                            <wps:cNvSpPr>
                              <a:spLocks/>
                            </wps:cNvSpPr>
                            <wps:spPr bwMode="auto">
                              <a:xfrm>
                                <a:off x="4129" y="3389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16"/>
                                  <a:gd name="T2" fmla="*/ 12 w 20"/>
                                  <a:gd name="T3" fmla="*/ 0 h 16"/>
                                  <a:gd name="T4" fmla="*/ 4 w 20"/>
                                  <a:gd name="T5" fmla="*/ 0 h 16"/>
                                  <a:gd name="T6" fmla="*/ 0 w 20"/>
                                  <a:gd name="T7" fmla="*/ 8 h 16"/>
                                  <a:gd name="T8" fmla="*/ 0 w 20"/>
                                  <a:gd name="T9" fmla="*/ 16 h 16"/>
                                  <a:gd name="T10" fmla="*/ 20 w 20"/>
                                  <a:gd name="T11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4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4" name="Freeform 5427"/>
                            <wps:cNvSpPr>
                              <a:spLocks/>
                            </wps:cNvSpPr>
                            <wps:spPr bwMode="auto">
                              <a:xfrm>
                                <a:off x="4129" y="3393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4 h 36"/>
                                  <a:gd name="T2" fmla="*/ 24 w 32"/>
                                  <a:gd name="T3" fmla="*/ 12 h 36"/>
                                  <a:gd name="T4" fmla="*/ 20 w 32"/>
                                  <a:gd name="T5" fmla="*/ 0 h 36"/>
                                  <a:gd name="T6" fmla="*/ 0 w 32"/>
                                  <a:gd name="T7" fmla="*/ 12 h 36"/>
                                  <a:gd name="T8" fmla="*/ 4 w 32"/>
                                  <a:gd name="T9" fmla="*/ 20 h 36"/>
                                  <a:gd name="T10" fmla="*/ 8 w 32"/>
                                  <a:gd name="T11" fmla="*/ 36 h 36"/>
                                  <a:gd name="T12" fmla="*/ 32 w 32"/>
                                  <a:gd name="T13" fmla="*/ 2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32" y="24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5" name="Freeform 5428"/>
                            <wps:cNvSpPr>
                              <a:spLocks/>
                            </wps:cNvSpPr>
                            <wps:spPr bwMode="auto">
                              <a:xfrm>
                                <a:off x="4137" y="3417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2 h 19"/>
                                  <a:gd name="T2" fmla="*/ 8 w 24"/>
                                  <a:gd name="T3" fmla="*/ 19 h 19"/>
                                  <a:gd name="T4" fmla="*/ 16 w 24"/>
                                  <a:gd name="T5" fmla="*/ 16 h 19"/>
                                  <a:gd name="T6" fmla="*/ 24 w 24"/>
                                  <a:gd name="T7" fmla="*/ 12 h 19"/>
                                  <a:gd name="T8" fmla="*/ 24 w 24"/>
                                  <a:gd name="T9" fmla="*/ 0 h 19"/>
                                  <a:gd name="T10" fmla="*/ 0 w 24"/>
                                  <a:gd name="T11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9">
                                    <a:moveTo>
                                      <a:pt x="0" y="12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6" name="Freeform 5429"/>
                            <wps:cNvSpPr>
                              <a:spLocks/>
                            </wps:cNvSpPr>
                            <wps:spPr bwMode="auto">
                              <a:xfrm>
                                <a:off x="4153" y="3456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16 w 24"/>
                                  <a:gd name="T3" fmla="*/ 4 h 16"/>
                                  <a:gd name="T4" fmla="*/ 8 w 24"/>
                                  <a:gd name="T5" fmla="*/ 0 h 16"/>
                                  <a:gd name="T6" fmla="*/ 0 w 24"/>
                                  <a:gd name="T7" fmla="*/ 8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7" name="Freeform 5430"/>
                            <wps:cNvSpPr>
                              <a:spLocks/>
                            </wps:cNvSpPr>
                            <wps:spPr bwMode="auto">
                              <a:xfrm>
                                <a:off x="4153" y="3468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4 h 28"/>
                                  <a:gd name="T2" fmla="*/ 4 w 28"/>
                                  <a:gd name="T3" fmla="*/ 28 h 28"/>
                                  <a:gd name="T4" fmla="*/ 0 w 28"/>
                                  <a:gd name="T5" fmla="*/ 4 h 28"/>
                                  <a:gd name="T6" fmla="*/ 24 w 28"/>
                                  <a:gd name="T7" fmla="*/ 0 h 28"/>
                                  <a:gd name="T8" fmla="*/ 28 w 28"/>
                                  <a:gd name="T9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24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8" name="Freeform 5431"/>
                            <wps:cNvSpPr>
                              <a:spLocks/>
                            </wps:cNvSpPr>
                            <wps:spPr bwMode="auto">
                              <a:xfrm>
                                <a:off x="4157" y="3492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6"/>
                                  <a:gd name="T2" fmla="*/ 4 w 24"/>
                                  <a:gd name="T3" fmla="*/ 12 h 16"/>
                                  <a:gd name="T4" fmla="*/ 16 w 24"/>
                                  <a:gd name="T5" fmla="*/ 16 h 16"/>
                                  <a:gd name="T6" fmla="*/ 24 w 24"/>
                                  <a:gd name="T7" fmla="*/ 8 h 16"/>
                                  <a:gd name="T8" fmla="*/ 24 w 24"/>
                                  <a:gd name="T9" fmla="*/ 0 h 16"/>
                                  <a:gd name="T10" fmla="*/ 0 w 24"/>
                                  <a:gd name="T11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9" name="Freeform 5432"/>
                            <wps:cNvSpPr>
                              <a:spLocks/>
                            </wps:cNvSpPr>
                            <wps:spPr bwMode="auto">
                              <a:xfrm>
                                <a:off x="4165" y="3532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 h 12"/>
                                  <a:gd name="T2" fmla="*/ 20 w 24"/>
                                  <a:gd name="T3" fmla="*/ 0 h 12"/>
                                  <a:gd name="T4" fmla="*/ 12 w 24"/>
                                  <a:gd name="T5" fmla="*/ 0 h 12"/>
                                  <a:gd name="T6" fmla="*/ 4 w 24"/>
                                  <a:gd name="T7" fmla="*/ 4 h 12"/>
                                  <a:gd name="T8" fmla="*/ 0 w 24"/>
                                  <a:gd name="T9" fmla="*/ 12 h 12"/>
                                  <a:gd name="T10" fmla="*/ 24 w 24"/>
                                  <a:gd name="T1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8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0" name="Freeform 5433"/>
                            <wps:cNvSpPr>
                              <a:spLocks/>
                            </wps:cNvSpPr>
                            <wps:spPr bwMode="auto">
                              <a:xfrm>
                                <a:off x="4165" y="3540"/>
                                <a:ext cx="28" cy="3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7 h 31"/>
                                  <a:gd name="T2" fmla="*/ 4 w 28"/>
                                  <a:gd name="T3" fmla="*/ 31 h 31"/>
                                  <a:gd name="T4" fmla="*/ 0 w 28"/>
                                  <a:gd name="T5" fmla="*/ 4 h 31"/>
                                  <a:gd name="T6" fmla="*/ 24 w 28"/>
                                  <a:gd name="T7" fmla="*/ 0 h 31"/>
                                  <a:gd name="T8" fmla="*/ 28 w 28"/>
                                  <a:gd name="T9" fmla="*/ 27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31">
                                    <a:moveTo>
                                      <a:pt x="28" y="27"/>
                                    </a:moveTo>
                                    <a:lnTo>
                                      <a:pt x="4" y="3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1" name="Freeform 5434"/>
                            <wps:cNvSpPr>
                              <a:spLocks/>
                            </wps:cNvSpPr>
                            <wps:spPr bwMode="auto">
                              <a:xfrm>
                                <a:off x="4169" y="3567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2"/>
                                  <a:gd name="T2" fmla="*/ 4 w 24"/>
                                  <a:gd name="T3" fmla="*/ 12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2" name="Freeform 5435"/>
                            <wps:cNvSpPr>
                              <a:spLocks/>
                            </wps:cNvSpPr>
                            <wps:spPr bwMode="auto">
                              <a:xfrm>
                                <a:off x="4173" y="3603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3" name="Freeform 5436"/>
                            <wps:cNvSpPr>
                              <a:spLocks/>
                            </wps:cNvSpPr>
                            <wps:spPr bwMode="auto">
                              <a:xfrm>
                                <a:off x="4173" y="3615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8 h 28"/>
                                  <a:gd name="T2" fmla="*/ 0 w 24"/>
                                  <a:gd name="T3" fmla="*/ 28 h 28"/>
                                  <a:gd name="T4" fmla="*/ 0 w 24"/>
                                  <a:gd name="T5" fmla="*/ 4 h 28"/>
                                  <a:gd name="T6" fmla="*/ 24 w 24"/>
                                  <a:gd name="T7" fmla="*/ 0 h 28"/>
                                  <a:gd name="T8" fmla="*/ 24 w 24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24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4" name="Freeform 5437"/>
                            <wps:cNvSpPr>
                              <a:spLocks/>
                            </wps:cNvSpPr>
                            <wps:spPr bwMode="auto">
                              <a:xfrm>
                                <a:off x="4173" y="364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6 w 24"/>
                                  <a:gd name="T5" fmla="*/ 12 h 12"/>
                                  <a:gd name="T6" fmla="*/ 24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5" name="Freeform 5438"/>
                            <wps:cNvSpPr>
                              <a:spLocks/>
                            </wps:cNvSpPr>
                            <wps:spPr bwMode="auto">
                              <a:xfrm>
                                <a:off x="4177" y="3679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 h 15"/>
                                  <a:gd name="T2" fmla="*/ 20 w 24"/>
                                  <a:gd name="T3" fmla="*/ 4 h 15"/>
                                  <a:gd name="T4" fmla="*/ 12 w 24"/>
                                  <a:gd name="T5" fmla="*/ 0 h 15"/>
                                  <a:gd name="T6" fmla="*/ 4 w 24"/>
                                  <a:gd name="T7" fmla="*/ 4 h 15"/>
                                  <a:gd name="T8" fmla="*/ 0 w 24"/>
                                  <a:gd name="T9" fmla="*/ 15 h 15"/>
                                  <a:gd name="T10" fmla="*/ 24 w 24"/>
                                  <a:gd name="T11" fmla="*/ 11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24" y="11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6" name="Freeform 5439"/>
                            <wps:cNvSpPr>
                              <a:spLocks/>
                            </wps:cNvSpPr>
                            <wps:spPr bwMode="auto">
                              <a:xfrm>
                                <a:off x="4177" y="3690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8 h 28"/>
                                  <a:gd name="T2" fmla="*/ 24 w 24"/>
                                  <a:gd name="T3" fmla="*/ 20 h 28"/>
                                  <a:gd name="T4" fmla="*/ 24 w 24"/>
                                  <a:gd name="T5" fmla="*/ 0 h 28"/>
                                  <a:gd name="T6" fmla="*/ 0 w 24"/>
                                  <a:gd name="T7" fmla="*/ 4 h 28"/>
                                  <a:gd name="T8" fmla="*/ 0 w 24"/>
                                  <a:gd name="T9" fmla="*/ 20 h 28"/>
                                  <a:gd name="T10" fmla="*/ 0 w 24"/>
                                  <a:gd name="T11" fmla="*/ 28 h 28"/>
                                  <a:gd name="T12" fmla="*/ 24 w 24"/>
                                  <a:gd name="T1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24" y="28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7" name="Freeform 5440"/>
                            <wps:cNvSpPr>
                              <a:spLocks/>
                            </wps:cNvSpPr>
                            <wps:spPr bwMode="auto">
                              <a:xfrm>
                                <a:off x="4177" y="3718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8" name="Freeform 5441"/>
                            <wps:cNvSpPr>
                              <a:spLocks/>
                            </wps:cNvSpPr>
                            <wps:spPr bwMode="auto">
                              <a:xfrm>
                                <a:off x="4177" y="3754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4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69" name="Rectangle 5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77" y="3766"/>
                                <a:ext cx="24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0" name="Freeform 5443"/>
                            <wps:cNvSpPr>
                              <a:spLocks/>
                            </wps:cNvSpPr>
                            <wps:spPr bwMode="auto">
                              <a:xfrm>
                                <a:off x="4177" y="3790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12 h 12"/>
                                  <a:gd name="T4" fmla="*/ 12 w 24"/>
                                  <a:gd name="T5" fmla="*/ 12 h 12"/>
                                  <a:gd name="T6" fmla="*/ 20 w 24"/>
                                  <a:gd name="T7" fmla="*/ 12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1" name="Freeform 5444"/>
                            <wps:cNvSpPr>
                              <a:spLocks/>
                            </wps:cNvSpPr>
                            <wps:spPr bwMode="auto">
                              <a:xfrm>
                                <a:off x="4177" y="3829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2" name="Freeform 5445"/>
                            <wps:cNvSpPr>
                              <a:spLocks/>
                            </wps:cNvSpPr>
                            <wps:spPr bwMode="auto">
                              <a:xfrm>
                                <a:off x="4173" y="3841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4 h 24"/>
                                  <a:gd name="T2" fmla="*/ 0 w 28"/>
                                  <a:gd name="T3" fmla="*/ 24 h 24"/>
                                  <a:gd name="T4" fmla="*/ 4 w 28"/>
                                  <a:gd name="T5" fmla="*/ 0 h 24"/>
                                  <a:gd name="T6" fmla="*/ 28 w 28"/>
                                  <a:gd name="T7" fmla="*/ 0 h 24"/>
                                  <a:gd name="T8" fmla="*/ 24 w 28"/>
                                  <a:gd name="T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2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3" name="Freeform 5446"/>
                            <wps:cNvSpPr>
                              <a:spLocks/>
                            </wps:cNvSpPr>
                            <wps:spPr bwMode="auto">
                              <a:xfrm>
                                <a:off x="4173" y="3865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4" name="Freeform 5447"/>
                            <wps:cNvSpPr>
                              <a:spLocks/>
                            </wps:cNvSpPr>
                            <wps:spPr bwMode="auto">
                              <a:xfrm>
                                <a:off x="4173" y="390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5" name="Freeform 5448"/>
                            <wps:cNvSpPr>
                              <a:spLocks/>
                            </wps:cNvSpPr>
                            <wps:spPr bwMode="auto">
                              <a:xfrm>
                                <a:off x="4169" y="3913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7 h 27"/>
                                  <a:gd name="T2" fmla="*/ 0 w 28"/>
                                  <a:gd name="T3" fmla="*/ 27 h 27"/>
                                  <a:gd name="T4" fmla="*/ 4 w 28"/>
                                  <a:gd name="T5" fmla="*/ 0 h 27"/>
                                  <a:gd name="T6" fmla="*/ 28 w 28"/>
                                  <a:gd name="T7" fmla="*/ 4 h 27"/>
                                  <a:gd name="T8" fmla="*/ 24 w 28"/>
                                  <a:gd name="T9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4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6" name="Freeform 5449"/>
                            <wps:cNvSpPr>
                              <a:spLocks/>
                            </wps:cNvSpPr>
                            <wps:spPr bwMode="auto">
                              <a:xfrm>
                                <a:off x="4169" y="3940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7" name="Freeform 5450"/>
                            <wps:cNvSpPr>
                              <a:spLocks/>
                            </wps:cNvSpPr>
                            <wps:spPr bwMode="auto">
                              <a:xfrm>
                                <a:off x="4161" y="3976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12"/>
                                  <a:gd name="T2" fmla="*/ 24 w 28"/>
                                  <a:gd name="T3" fmla="*/ 4 h 12"/>
                                  <a:gd name="T4" fmla="*/ 16 w 28"/>
                                  <a:gd name="T5" fmla="*/ 0 h 12"/>
                                  <a:gd name="T6" fmla="*/ 8 w 28"/>
                                  <a:gd name="T7" fmla="*/ 4 h 12"/>
                                  <a:gd name="T8" fmla="*/ 0 w 28"/>
                                  <a:gd name="T9" fmla="*/ 12 h 12"/>
                                  <a:gd name="T10" fmla="*/ 28 w 28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28" y="12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8" name="Freeform 5451"/>
                            <wps:cNvSpPr>
                              <a:spLocks/>
                            </wps:cNvSpPr>
                            <wps:spPr bwMode="auto">
                              <a:xfrm>
                                <a:off x="4161" y="3988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8 h 28"/>
                                  <a:gd name="T2" fmla="*/ 24 w 28"/>
                                  <a:gd name="T3" fmla="*/ 20 h 28"/>
                                  <a:gd name="T4" fmla="*/ 28 w 28"/>
                                  <a:gd name="T5" fmla="*/ 0 h 28"/>
                                  <a:gd name="T6" fmla="*/ 0 w 28"/>
                                  <a:gd name="T7" fmla="*/ 0 h 28"/>
                                  <a:gd name="T8" fmla="*/ 0 w 28"/>
                                  <a:gd name="T9" fmla="*/ 16 h 28"/>
                                  <a:gd name="T10" fmla="*/ 0 w 28"/>
                                  <a:gd name="T11" fmla="*/ 24 h 28"/>
                                  <a:gd name="T12" fmla="*/ 24 w 28"/>
                                  <a:gd name="T1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4" y="28"/>
                                    </a:moveTo>
                                    <a:lnTo>
                                      <a:pt x="24" y="2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79" name="Freeform 5452"/>
                            <wps:cNvSpPr>
                              <a:spLocks/>
                            </wps:cNvSpPr>
                            <wps:spPr bwMode="auto">
                              <a:xfrm>
                                <a:off x="4161" y="4012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8 h 16"/>
                                  <a:gd name="T4" fmla="*/ 8 w 24"/>
                                  <a:gd name="T5" fmla="*/ 16 h 16"/>
                                  <a:gd name="T6" fmla="*/ 20 w 24"/>
                                  <a:gd name="T7" fmla="*/ 12 h 16"/>
                                  <a:gd name="T8" fmla="*/ 24 w 24"/>
                                  <a:gd name="T9" fmla="*/ 4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0" name="Freeform 5453"/>
                            <wps:cNvSpPr>
                              <a:spLocks/>
                            </wps:cNvSpPr>
                            <wps:spPr bwMode="auto">
                              <a:xfrm>
                                <a:off x="4149" y="4052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 h 11"/>
                                  <a:gd name="T2" fmla="*/ 24 w 24"/>
                                  <a:gd name="T3" fmla="*/ 4 h 11"/>
                                  <a:gd name="T4" fmla="*/ 16 w 24"/>
                                  <a:gd name="T5" fmla="*/ 0 h 11"/>
                                  <a:gd name="T6" fmla="*/ 8 w 24"/>
                                  <a:gd name="T7" fmla="*/ 0 h 11"/>
                                  <a:gd name="T8" fmla="*/ 0 w 24"/>
                                  <a:gd name="T9" fmla="*/ 8 h 11"/>
                                  <a:gd name="T10" fmla="*/ 24 w 24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1">
                                    <a:moveTo>
                                      <a:pt x="24" y="11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1" name="Freeform 5454"/>
                            <wps:cNvSpPr>
                              <a:spLocks/>
                            </wps:cNvSpPr>
                            <wps:spPr bwMode="auto">
                              <a:xfrm>
                                <a:off x="4145" y="4060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27 h 27"/>
                                  <a:gd name="T2" fmla="*/ 0 w 28"/>
                                  <a:gd name="T3" fmla="*/ 23 h 27"/>
                                  <a:gd name="T4" fmla="*/ 4 w 28"/>
                                  <a:gd name="T5" fmla="*/ 0 h 27"/>
                                  <a:gd name="T6" fmla="*/ 28 w 28"/>
                                  <a:gd name="T7" fmla="*/ 3 h 27"/>
                                  <a:gd name="T8" fmla="*/ 24 w 28"/>
                                  <a:gd name="T9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24" y="27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2" name="Freeform 5455"/>
                            <wps:cNvSpPr>
                              <a:spLocks/>
                            </wps:cNvSpPr>
                            <wps:spPr bwMode="auto">
                              <a:xfrm>
                                <a:off x="4145" y="4083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12 h 16"/>
                                  <a:gd name="T4" fmla="*/ 8 w 24"/>
                                  <a:gd name="T5" fmla="*/ 16 h 16"/>
                                  <a:gd name="T6" fmla="*/ 16 w 24"/>
                                  <a:gd name="T7" fmla="*/ 16 h 16"/>
                                  <a:gd name="T8" fmla="*/ 24 w 24"/>
                                  <a:gd name="T9" fmla="*/ 4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3" name="Freeform 5456"/>
                            <wps:cNvSpPr>
                              <a:spLocks/>
                            </wps:cNvSpPr>
                            <wps:spPr bwMode="auto">
                              <a:xfrm>
                                <a:off x="4129" y="4123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4" name="Freeform 5457"/>
                            <wps:cNvSpPr>
                              <a:spLocks/>
                            </wps:cNvSpPr>
                            <wps:spPr bwMode="auto">
                              <a:xfrm>
                                <a:off x="4121" y="4131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2 h 32"/>
                                  <a:gd name="T2" fmla="*/ 20 w 32"/>
                                  <a:gd name="T3" fmla="*/ 32 h 32"/>
                                  <a:gd name="T4" fmla="*/ 32 w 32"/>
                                  <a:gd name="T5" fmla="*/ 8 h 32"/>
                                  <a:gd name="T6" fmla="*/ 8 w 32"/>
                                  <a:gd name="T7" fmla="*/ 0 h 32"/>
                                  <a:gd name="T8" fmla="*/ 0 w 32"/>
                                  <a:gd name="T9" fmla="*/ 20 h 32"/>
                                  <a:gd name="T10" fmla="*/ 0 w 32"/>
                                  <a:gd name="T11" fmla="*/ 20 h 32"/>
                                  <a:gd name="T12" fmla="*/ 20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0" y="32"/>
                                    </a:moveTo>
                                    <a:lnTo>
                                      <a:pt x="20" y="3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5" name="Freeform 5458"/>
                            <wps:cNvSpPr>
                              <a:spLocks/>
                            </wps:cNvSpPr>
                            <wps:spPr bwMode="auto">
                              <a:xfrm>
                                <a:off x="4118" y="4151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3 w 23"/>
                                  <a:gd name="T1" fmla="*/ 0 h 16"/>
                                  <a:gd name="T2" fmla="*/ 0 w 23"/>
                                  <a:gd name="T3" fmla="*/ 8 h 16"/>
                                  <a:gd name="T4" fmla="*/ 7 w 23"/>
                                  <a:gd name="T5" fmla="*/ 16 h 16"/>
                                  <a:gd name="T6" fmla="*/ 15 w 23"/>
                                  <a:gd name="T7" fmla="*/ 16 h 16"/>
                                  <a:gd name="T8" fmla="*/ 23 w 23"/>
                                  <a:gd name="T9" fmla="*/ 12 h 16"/>
                                  <a:gd name="T10" fmla="*/ 3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3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6" name="Freeform 5459"/>
                            <wps:cNvSpPr>
                              <a:spLocks/>
                            </wps:cNvSpPr>
                            <wps:spPr bwMode="auto">
                              <a:xfrm>
                                <a:off x="4094" y="4183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 h 19"/>
                                  <a:gd name="T2" fmla="*/ 20 w 20"/>
                                  <a:gd name="T3" fmla="*/ 11 h 19"/>
                                  <a:gd name="T4" fmla="*/ 16 w 20"/>
                                  <a:gd name="T5" fmla="*/ 3 h 19"/>
                                  <a:gd name="T6" fmla="*/ 8 w 20"/>
                                  <a:gd name="T7" fmla="*/ 0 h 19"/>
                                  <a:gd name="T8" fmla="*/ 0 w 20"/>
                                  <a:gd name="T9" fmla="*/ 7 h 19"/>
                                  <a:gd name="T10" fmla="*/ 20 w 20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20" y="19"/>
                                    </a:moveTo>
                                    <a:lnTo>
                                      <a:pt x="20" y="11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7" name="Freeform 5460"/>
                            <wps:cNvSpPr>
                              <a:spLocks/>
                            </wps:cNvSpPr>
                            <wps:spPr bwMode="auto">
                              <a:xfrm>
                                <a:off x="4074" y="4190"/>
                                <a:ext cx="40" cy="32"/>
                              </a:xfrm>
                              <a:custGeom>
                                <a:avLst/>
                                <a:gdLst>
                                  <a:gd name="T0" fmla="*/ 16 w 40"/>
                                  <a:gd name="T1" fmla="*/ 32 h 32"/>
                                  <a:gd name="T2" fmla="*/ 32 w 40"/>
                                  <a:gd name="T3" fmla="*/ 20 h 32"/>
                                  <a:gd name="T4" fmla="*/ 40 w 40"/>
                                  <a:gd name="T5" fmla="*/ 12 h 32"/>
                                  <a:gd name="T6" fmla="*/ 20 w 40"/>
                                  <a:gd name="T7" fmla="*/ 0 h 32"/>
                                  <a:gd name="T8" fmla="*/ 16 w 40"/>
                                  <a:gd name="T9" fmla="*/ 0 h 32"/>
                                  <a:gd name="T10" fmla="*/ 0 w 40"/>
                                  <a:gd name="T11" fmla="*/ 12 h 32"/>
                                  <a:gd name="T12" fmla="*/ 16 w 40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" h="32">
                                    <a:moveTo>
                                      <a:pt x="16" y="32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8" name="Freeform 5461"/>
                            <wps:cNvSpPr>
                              <a:spLocks/>
                            </wps:cNvSpPr>
                            <wps:spPr bwMode="auto">
                              <a:xfrm>
                                <a:off x="4070" y="4202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0"/>
                                  <a:gd name="T2" fmla="*/ 0 w 20"/>
                                  <a:gd name="T3" fmla="*/ 8 h 20"/>
                                  <a:gd name="T4" fmla="*/ 4 w 20"/>
                                  <a:gd name="T5" fmla="*/ 16 h 20"/>
                                  <a:gd name="T6" fmla="*/ 12 w 20"/>
                                  <a:gd name="T7" fmla="*/ 20 h 20"/>
                                  <a:gd name="T8" fmla="*/ 20 w 20"/>
                                  <a:gd name="T9" fmla="*/ 20 h 20"/>
                                  <a:gd name="T10" fmla="*/ 4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9" name="Freeform 5462"/>
                            <wps:cNvSpPr>
                              <a:spLocks/>
                            </wps:cNvSpPr>
                            <wps:spPr bwMode="auto">
                              <a:xfrm>
                                <a:off x="4030" y="420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24 h 24"/>
                                  <a:gd name="T2" fmla="*/ 12 w 20"/>
                                  <a:gd name="T3" fmla="*/ 24 h 24"/>
                                  <a:gd name="T4" fmla="*/ 20 w 20"/>
                                  <a:gd name="T5" fmla="*/ 16 h 24"/>
                                  <a:gd name="T6" fmla="*/ 20 w 20"/>
                                  <a:gd name="T7" fmla="*/ 8 h 24"/>
                                  <a:gd name="T8" fmla="*/ 12 w 20"/>
                                  <a:gd name="T9" fmla="*/ 0 h 24"/>
                                  <a:gd name="T10" fmla="*/ 0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0" y="24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0" name="Freeform 5463"/>
                            <wps:cNvSpPr>
                              <a:spLocks/>
                            </wps:cNvSpPr>
                            <wps:spPr bwMode="auto">
                              <a:xfrm>
                                <a:off x="4014" y="4186"/>
                                <a:ext cx="32" cy="4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2 h 40"/>
                                  <a:gd name="T2" fmla="*/ 4 w 32"/>
                                  <a:gd name="T3" fmla="*/ 24 h 40"/>
                                  <a:gd name="T4" fmla="*/ 12 w 32"/>
                                  <a:gd name="T5" fmla="*/ 36 h 40"/>
                                  <a:gd name="T6" fmla="*/ 16 w 32"/>
                                  <a:gd name="T7" fmla="*/ 40 h 40"/>
                                  <a:gd name="T8" fmla="*/ 28 w 32"/>
                                  <a:gd name="T9" fmla="*/ 16 h 40"/>
                                  <a:gd name="T10" fmla="*/ 32 w 32"/>
                                  <a:gd name="T11" fmla="*/ 20 h 40"/>
                                  <a:gd name="T12" fmla="*/ 24 w 32"/>
                                  <a:gd name="T13" fmla="*/ 12 h 40"/>
                                  <a:gd name="T14" fmla="*/ 20 w 32"/>
                                  <a:gd name="T15" fmla="*/ 0 h 40"/>
                                  <a:gd name="T16" fmla="*/ 0 w 32"/>
                                  <a:gd name="T17" fmla="*/ 12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40">
                                    <a:moveTo>
                                      <a:pt x="0" y="12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1" name="Freeform 5464"/>
                            <wps:cNvSpPr>
                              <a:spLocks/>
                            </wps:cNvSpPr>
                            <wps:spPr bwMode="auto">
                              <a:xfrm>
                                <a:off x="4010" y="4179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7 h 19"/>
                                  <a:gd name="T2" fmla="*/ 16 w 24"/>
                                  <a:gd name="T3" fmla="*/ 0 h 19"/>
                                  <a:gd name="T4" fmla="*/ 8 w 24"/>
                                  <a:gd name="T5" fmla="*/ 4 h 19"/>
                                  <a:gd name="T6" fmla="*/ 0 w 24"/>
                                  <a:gd name="T7" fmla="*/ 11 h 19"/>
                                  <a:gd name="T8" fmla="*/ 4 w 24"/>
                                  <a:gd name="T9" fmla="*/ 19 h 19"/>
                                  <a:gd name="T10" fmla="*/ 24 w 24"/>
                                  <a:gd name="T11" fmla="*/ 7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9">
                                    <a:moveTo>
                                      <a:pt x="24" y="7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24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2" name="Freeform 5465"/>
                            <wps:cNvSpPr>
                              <a:spLocks/>
                            </wps:cNvSpPr>
                            <wps:spPr bwMode="auto">
                              <a:xfrm>
                                <a:off x="4002" y="414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2"/>
                                  <a:gd name="T2" fmla="*/ 4 w 24"/>
                                  <a:gd name="T3" fmla="*/ 12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3" name="Freeform 5466"/>
                            <wps:cNvSpPr>
                              <a:spLocks/>
                            </wps:cNvSpPr>
                            <wps:spPr bwMode="auto">
                              <a:xfrm>
                                <a:off x="3998" y="411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24 w 28"/>
                                  <a:gd name="T3" fmla="*/ 0 h 28"/>
                                  <a:gd name="T4" fmla="*/ 28 w 28"/>
                                  <a:gd name="T5" fmla="*/ 24 h 28"/>
                                  <a:gd name="T6" fmla="*/ 4 w 28"/>
                                  <a:gd name="T7" fmla="*/ 28 h 28"/>
                                  <a:gd name="T8" fmla="*/ 0 w 28"/>
                                  <a:gd name="T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4" name="Freeform 5467"/>
                            <wps:cNvSpPr>
                              <a:spLocks/>
                            </wps:cNvSpPr>
                            <wps:spPr bwMode="auto">
                              <a:xfrm>
                                <a:off x="3998" y="4107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4 h 16"/>
                                  <a:gd name="T4" fmla="*/ 8 w 24"/>
                                  <a:gd name="T5" fmla="*/ 0 h 16"/>
                                  <a:gd name="T6" fmla="*/ 0 w 24"/>
                                  <a:gd name="T7" fmla="*/ 4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5" name="Freeform 5468"/>
                            <wps:cNvSpPr>
                              <a:spLocks/>
                            </wps:cNvSpPr>
                            <wps:spPr bwMode="auto">
                              <a:xfrm>
                                <a:off x="3995" y="4067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4 h 16"/>
                                  <a:gd name="T2" fmla="*/ 3 w 23"/>
                                  <a:gd name="T3" fmla="*/ 12 h 16"/>
                                  <a:gd name="T4" fmla="*/ 11 w 23"/>
                                  <a:gd name="T5" fmla="*/ 16 h 16"/>
                                  <a:gd name="T6" fmla="*/ 19 w 23"/>
                                  <a:gd name="T7" fmla="*/ 12 h 16"/>
                                  <a:gd name="T8" fmla="*/ 23 w 23"/>
                                  <a:gd name="T9" fmla="*/ 0 h 16"/>
                                  <a:gd name="T10" fmla="*/ 0 w 23"/>
                                  <a:gd name="T11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4"/>
                                    </a:moveTo>
                                    <a:lnTo>
                                      <a:pt x="3" y="12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6" name="Freeform 5469"/>
                            <wps:cNvSpPr>
                              <a:spLocks/>
                            </wps:cNvSpPr>
                            <wps:spPr bwMode="auto">
                              <a:xfrm>
                                <a:off x="3995" y="4044"/>
                                <a:ext cx="23" cy="27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4 h 27"/>
                                  <a:gd name="T2" fmla="*/ 23 w 23"/>
                                  <a:gd name="T3" fmla="*/ 0 h 27"/>
                                  <a:gd name="T4" fmla="*/ 23 w 23"/>
                                  <a:gd name="T5" fmla="*/ 23 h 27"/>
                                  <a:gd name="T6" fmla="*/ 0 w 23"/>
                                  <a:gd name="T7" fmla="*/ 27 h 27"/>
                                  <a:gd name="T8" fmla="*/ 0 w 23"/>
                                  <a:gd name="T9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27">
                                    <a:moveTo>
                                      <a:pt x="0" y="4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7" name="Freeform 5470"/>
                            <wps:cNvSpPr>
                              <a:spLocks/>
                            </wps:cNvSpPr>
                            <wps:spPr bwMode="auto">
                              <a:xfrm>
                                <a:off x="3995" y="4032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2 h 16"/>
                                  <a:gd name="T2" fmla="*/ 19 w 23"/>
                                  <a:gd name="T3" fmla="*/ 4 h 16"/>
                                  <a:gd name="T4" fmla="*/ 7 w 23"/>
                                  <a:gd name="T5" fmla="*/ 0 h 16"/>
                                  <a:gd name="T6" fmla="*/ 0 w 23"/>
                                  <a:gd name="T7" fmla="*/ 4 h 16"/>
                                  <a:gd name="T8" fmla="*/ 0 w 23"/>
                                  <a:gd name="T9" fmla="*/ 16 h 16"/>
                                  <a:gd name="T10" fmla="*/ 23 w 23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23" y="12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8" name="Freeform 5471"/>
                            <wps:cNvSpPr>
                              <a:spLocks/>
                            </wps:cNvSpPr>
                            <wps:spPr bwMode="auto">
                              <a:xfrm>
                                <a:off x="3991" y="3996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12"/>
                                  <a:gd name="T2" fmla="*/ 4 w 27"/>
                                  <a:gd name="T3" fmla="*/ 8 h 12"/>
                                  <a:gd name="T4" fmla="*/ 15 w 27"/>
                                  <a:gd name="T5" fmla="*/ 12 h 12"/>
                                  <a:gd name="T6" fmla="*/ 23 w 27"/>
                                  <a:gd name="T7" fmla="*/ 8 h 12"/>
                                  <a:gd name="T8" fmla="*/ 27 w 27"/>
                                  <a:gd name="T9" fmla="*/ 0 h 12"/>
                                  <a:gd name="T10" fmla="*/ 0 w 27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9" name="Rectangle 5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1" y="3972"/>
                                <a:ext cx="27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0" name="Freeform 5473"/>
                            <wps:cNvSpPr>
                              <a:spLocks/>
                            </wps:cNvSpPr>
                            <wps:spPr bwMode="auto">
                              <a:xfrm>
                                <a:off x="3991" y="3960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12 h 12"/>
                                  <a:gd name="T2" fmla="*/ 23 w 27"/>
                                  <a:gd name="T3" fmla="*/ 0 h 12"/>
                                  <a:gd name="T4" fmla="*/ 11 w 27"/>
                                  <a:gd name="T5" fmla="*/ 0 h 12"/>
                                  <a:gd name="T6" fmla="*/ 4 w 27"/>
                                  <a:gd name="T7" fmla="*/ 0 h 12"/>
                                  <a:gd name="T8" fmla="*/ 0 w 27"/>
                                  <a:gd name="T9" fmla="*/ 12 h 12"/>
                                  <a:gd name="T10" fmla="*/ 27 w 27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27" y="12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1" name="Freeform 5474"/>
                            <wps:cNvSpPr>
                              <a:spLocks/>
                            </wps:cNvSpPr>
                            <wps:spPr bwMode="auto">
                              <a:xfrm>
                                <a:off x="3995" y="3921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2"/>
                                  <a:gd name="T2" fmla="*/ 3 w 23"/>
                                  <a:gd name="T3" fmla="*/ 12 h 12"/>
                                  <a:gd name="T4" fmla="*/ 11 w 23"/>
                                  <a:gd name="T5" fmla="*/ 12 h 12"/>
                                  <a:gd name="T6" fmla="*/ 19 w 23"/>
                                  <a:gd name="T7" fmla="*/ 12 h 12"/>
                                  <a:gd name="T8" fmla="*/ 23 w 23"/>
                                  <a:gd name="T9" fmla="*/ 0 h 12"/>
                                  <a:gd name="T10" fmla="*/ 0 w 23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0" y="0"/>
                                    </a:moveTo>
                                    <a:lnTo>
                                      <a:pt x="3" y="12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2" name="Rectangle 5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5" y="3897"/>
                                <a:ext cx="23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3" name="Freeform 5476"/>
                            <wps:cNvSpPr>
                              <a:spLocks/>
                            </wps:cNvSpPr>
                            <wps:spPr bwMode="auto">
                              <a:xfrm>
                                <a:off x="3995" y="3885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2 h 12"/>
                                  <a:gd name="T2" fmla="*/ 19 w 23"/>
                                  <a:gd name="T3" fmla="*/ 4 h 12"/>
                                  <a:gd name="T4" fmla="*/ 11 w 23"/>
                                  <a:gd name="T5" fmla="*/ 0 h 12"/>
                                  <a:gd name="T6" fmla="*/ 3 w 23"/>
                                  <a:gd name="T7" fmla="*/ 4 h 12"/>
                                  <a:gd name="T8" fmla="*/ 0 w 23"/>
                                  <a:gd name="T9" fmla="*/ 12 h 12"/>
                                  <a:gd name="T10" fmla="*/ 23 w 23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23" y="12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4" name="Freeform 5477"/>
                            <wps:cNvSpPr>
                              <a:spLocks/>
                            </wps:cNvSpPr>
                            <wps:spPr bwMode="auto">
                              <a:xfrm>
                                <a:off x="3995" y="3845"/>
                                <a:ext cx="27" cy="16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16"/>
                                  <a:gd name="T2" fmla="*/ 3 w 27"/>
                                  <a:gd name="T3" fmla="*/ 12 h 16"/>
                                  <a:gd name="T4" fmla="*/ 11 w 27"/>
                                  <a:gd name="T5" fmla="*/ 16 h 16"/>
                                  <a:gd name="T6" fmla="*/ 23 w 27"/>
                                  <a:gd name="T7" fmla="*/ 12 h 16"/>
                                  <a:gd name="T8" fmla="*/ 27 w 27"/>
                                  <a:gd name="T9" fmla="*/ 4 h 16"/>
                                  <a:gd name="T10" fmla="*/ 0 w 27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6">
                                    <a:moveTo>
                                      <a:pt x="0" y="0"/>
                                    </a:moveTo>
                                    <a:lnTo>
                                      <a:pt x="3" y="12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5" name="Freeform 5478"/>
                            <wps:cNvSpPr>
                              <a:spLocks/>
                            </wps:cNvSpPr>
                            <wps:spPr bwMode="auto">
                              <a:xfrm>
                                <a:off x="3995" y="3821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3 w 27"/>
                                  <a:gd name="T1" fmla="*/ 0 h 28"/>
                                  <a:gd name="T2" fmla="*/ 27 w 27"/>
                                  <a:gd name="T3" fmla="*/ 0 h 28"/>
                                  <a:gd name="T4" fmla="*/ 27 w 27"/>
                                  <a:gd name="T5" fmla="*/ 28 h 28"/>
                                  <a:gd name="T6" fmla="*/ 0 w 27"/>
                                  <a:gd name="T7" fmla="*/ 24 h 28"/>
                                  <a:gd name="T8" fmla="*/ 3 w 27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6" name="Freeform 5479"/>
                            <wps:cNvSpPr>
                              <a:spLocks/>
                            </wps:cNvSpPr>
                            <wps:spPr bwMode="auto">
                              <a:xfrm>
                                <a:off x="3998" y="3810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 h 11"/>
                                  <a:gd name="T2" fmla="*/ 20 w 24"/>
                                  <a:gd name="T3" fmla="*/ 3 h 11"/>
                                  <a:gd name="T4" fmla="*/ 12 w 24"/>
                                  <a:gd name="T5" fmla="*/ 0 h 11"/>
                                  <a:gd name="T6" fmla="*/ 4 w 24"/>
                                  <a:gd name="T7" fmla="*/ 3 h 11"/>
                                  <a:gd name="T8" fmla="*/ 0 w 24"/>
                                  <a:gd name="T9" fmla="*/ 11 h 11"/>
                                  <a:gd name="T10" fmla="*/ 24 w 24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1">
                                    <a:moveTo>
                                      <a:pt x="24" y="11"/>
                                    </a:moveTo>
                                    <a:lnTo>
                                      <a:pt x="20" y="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7" name="Freeform 5480"/>
                            <wps:cNvSpPr>
                              <a:spLocks/>
                            </wps:cNvSpPr>
                            <wps:spPr bwMode="auto">
                              <a:xfrm>
                                <a:off x="4002" y="3774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0 w 24"/>
                                  <a:gd name="T3" fmla="*/ 8 h 12"/>
                                  <a:gd name="T4" fmla="*/ 8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8" name="Freeform 5481"/>
                            <wps:cNvSpPr>
                              <a:spLocks/>
                            </wps:cNvSpPr>
                            <wps:spPr bwMode="auto">
                              <a:xfrm>
                                <a:off x="4002" y="3746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24 w 24"/>
                                  <a:gd name="T3" fmla="*/ 4 h 28"/>
                                  <a:gd name="T4" fmla="*/ 24 w 24"/>
                                  <a:gd name="T5" fmla="*/ 28 h 28"/>
                                  <a:gd name="T6" fmla="*/ 0 w 24"/>
                                  <a:gd name="T7" fmla="*/ 28 h 28"/>
                                  <a:gd name="T8" fmla="*/ 0 w 24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0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9" name="Freeform 5482"/>
                            <wps:cNvSpPr>
                              <a:spLocks/>
                            </wps:cNvSpPr>
                            <wps:spPr bwMode="auto">
                              <a:xfrm>
                                <a:off x="4002" y="373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0" name="Freeform 5483"/>
                            <wps:cNvSpPr>
                              <a:spLocks/>
                            </wps:cNvSpPr>
                            <wps:spPr bwMode="auto">
                              <a:xfrm>
                                <a:off x="4006" y="3698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1" name="Freeform 5484"/>
                            <wps:cNvSpPr>
                              <a:spLocks/>
                            </wps:cNvSpPr>
                            <wps:spPr bwMode="auto">
                              <a:xfrm>
                                <a:off x="4006" y="3675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3"/>
                                  <a:gd name="T2" fmla="*/ 28 w 28"/>
                                  <a:gd name="T3" fmla="*/ 0 h 23"/>
                                  <a:gd name="T4" fmla="*/ 24 w 28"/>
                                  <a:gd name="T5" fmla="*/ 23 h 23"/>
                                  <a:gd name="T6" fmla="*/ 0 w 28"/>
                                  <a:gd name="T7" fmla="*/ 23 h 23"/>
                                  <a:gd name="T8" fmla="*/ 0 w 28"/>
                                  <a:gd name="T9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3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2" name="Freeform 5485"/>
                            <wps:cNvSpPr>
                              <a:spLocks/>
                            </wps:cNvSpPr>
                            <wps:spPr bwMode="auto">
                              <a:xfrm>
                                <a:off x="4006" y="3663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12"/>
                                  <a:gd name="T2" fmla="*/ 24 w 28"/>
                                  <a:gd name="T3" fmla="*/ 4 h 12"/>
                                  <a:gd name="T4" fmla="*/ 16 w 28"/>
                                  <a:gd name="T5" fmla="*/ 0 h 12"/>
                                  <a:gd name="T6" fmla="*/ 4 w 28"/>
                                  <a:gd name="T7" fmla="*/ 0 h 12"/>
                                  <a:gd name="T8" fmla="*/ 0 w 28"/>
                                  <a:gd name="T9" fmla="*/ 12 h 12"/>
                                  <a:gd name="T10" fmla="*/ 28 w 28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28" y="12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3" name="Freeform 5486"/>
                            <wps:cNvSpPr>
                              <a:spLocks/>
                            </wps:cNvSpPr>
                            <wps:spPr bwMode="auto">
                              <a:xfrm>
                                <a:off x="4010" y="3623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2"/>
                                  <a:gd name="T2" fmla="*/ 4 w 28"/>
                                  <a:gd name="T3" fmla="*/ 8 h 12"/>
                                  <a:gd name="T4" fmla="*/ 12 w 28"/>
                                  <a:gd name="T5" fmla="*/ 12 h 12"/>
                                  <a:gd name="T6" fmla="*/ 20 w 28"/>
                                  <a:gd name="T7" fmla="*/ 12 h 12"/>
                                  <a:gd name="T8" fmla="*/ 28 w 28"/>
                                  <a:gd name="T9" fmla="*/ 4 h 12"/>
                                  <a:gd name="T10" fmla="*/ 0 w 28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4" name="Freeform 5487"/>
                            <wps:cNvSpPr>
                              <a:spLocks/>
                            </wps:cNvSpPr>
                            <wps:spPr bwMode="auto">
                              <a:xfrm>
                                <a:off x="4010" y="359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28 w 28"/>
                                  <a:gd name="T3" fmla="*/ 0 h 28"/>
                                  <a:gd name="T4" fmla="*/ 28 w 28"/>
                                  <a:gd name="T5" fmla="*/ 28 h 28"/>
                                  <a:gd name="T6" fmla="*/ 0 w 28"/>
                                  <a:gd name="T7" fmla="*/ 24 h 28"/>
                                  <a:gd name="T8" fmla="*/ 4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5" name="Freeform 5488"/>
                            <wps:cNvSpPr>
                              <a:spLocks/>
                            </wps:cNvSpPr>
                            <wps:spPr bwMode="auto">
                              <a:xfrm>
                                <a:off x="4014" y="3587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4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6" name="Freeform 5489"/>
                            <wps:cNvSpPr>
                              <a:spLocks/>
                            </wps:cNvSpPr>
                            <wps:spPr bwMode="auto">
                              <a:xfrm>
                                <a:off x="4018" y="3548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5"/>
                                  <a:gd name="T2" fmla="*/ 4 w 24"/>
                                  <a:gd name="T3" fmla="*/ 12 h 15"/>
                                  <a:gd name="T4" fmla="*/ 12 w 24"/>
                                  <a:gd name="T5" fmla="*/ 15 h 15"/>
                                  <a:gd name="T6" fmla="*/ 20 w 24"/>
                                  <a:gd name="T7" fmla="*/ 12 h 15"/>
                                  <a:gd name="T8" fmla="*/ 24 w 24"/>
                                  <a:gd name="T9" fmla="*/ 4 h 15"/>
                                  <a:gd name="T10" fmla="*/ 0 w 24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7" name="Freeform 5490"/>
                            <wps:cNvSpPr>
                              <a:spLocks/>
                            </wps:cNvSpPr>
                            <wps:spPr bwMode="auto">
                              <a:xfrm>
                                <a:off x="4018" y="352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28 w 28"/>
                                  <a:gd name="T3" fmla="*/ 4 h 28"/>
                                  <a:gd name="T4" fmla="*/ 24 w 28"/>
                                  <a:gd name="T5" fmla="*/ 28 h 28"/>
                                  <a:gd name="T6" fmla="*/ 0 w 28"/>
                                  <a:gd name="T7" fmla="*/ 24 h 28"/>
                                  <a:gd name="T8" fmla="*/ 4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8" name="Freeform 5491"/>
                            <wps:cNvSpPr>
                              <a:spLocks/>
                            </wps:cNvSpPr>
                            <wps:spPr bwMode="auto">
                              <a:xfrm>
                                <a:off x="4022" y="3512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9" name="Freeform 5492"/>
                            <wps:cNvSpPr>
                              <a:spLocks/>
                            </wps:cNvSpPr>
                            <wps:spPr bwMode="auto">
                              <a:xfrm>
                                <a:off x="4026" y="3476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0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0" name="Freeform 5493"/>
                            <wps:cNvSpPr>
                              <a:spLocks/>
                            </wps:cNvSpPr>
                            <wps:spPr bwMode="auto">
                              <a:xfrm>
                                <a:off x="4026" y="3448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0 w 24"/>
                                  <a:gd name="T3" fmla="*/ 8 h 28"/>
                                  <a:gd name="T4" fmla="*/ 0 w 24"/>
                                  <a:gd name="T5" fmla="*/ 28 h 28"/>
                                  <a:gd name="T6" fmla="*/ 24 w 24"/>
                                  <a:gd name="T7" fmla="*/ 28 h 28"/>
                                  <a:gd name="T8" fmla="*/ 24 w 24"/>
                                  <a:gd name="T9" fmla="*/ 8 h 28"/>
                                  <a:gd name="T10" fmla="*/ 24 w 24"/>
                                  <a:gd name="T11" fmla="*/ 4 h 28"/>
                                  <a:gd name="T12" fmla="*/ 0 w 24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1" name="Freeform 5494"/>
                            <wps:cNvSpPr>
                              <a:spLocks/>
                            </wps:cNvSpPr>
                            <wps:spPr bwMode="auto">
                              <a:xfrm>
                                <a:off x="4026" y="3440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4 w 24"/>
                                  <a:gd name="T3" fmla="*/ 4 h 12"/>
                                  <a:gd name="T4" fmla="*/ 16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8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2" name="Freeform 5495"/>
                            <wps:cNvSpPr>
                              <a:spLocks/>
                            </wps:cNvSpPr>
                            <wps:spPr bwMode="auto">
                              <a:xfrm>
                                <a:off x="4034" y="3401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0 w 24"/>
                                  <a:gd name="T3" fmla="*/ 8 h 12"/>
                                  <a:gd name="T4" fmla="*/ 8 w 24"/>
                                  <a:gd name="T5" fmla="*/ 12 h 12"/>
                                  <a:gd name="T6" fmla="*/ 20 w 24"/>
                                  <a:gd name="T7" fmla="*/ 12 h 12"/>
                                  <a:gd name="T8" fmla="*/ 24 w 24"/>
                                  <a:gd name="T9" fmla="*/ 4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3" name="Freeform 5496"/>
                            <wps:cNvSpPr>
                              <a:spLocks/>
                            </wps:cNvSpPr>
                            <wps:spPr bwMode="auto">
                              <a:xfrm>
                                <a:off x="4034" y="3377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24 w 24"/>
                                  <a:gd name="T3" fmla="*/ 0 h 28"/>
                                  <a:gd name="T4" fmla="*/ 24 w 24"/>
                                  <a:gd name="T5" fmla="*/ 28 h 28"/>
                                  <a:gd name="T6" fmla="*/ 0 w 24"/>
                                  <a:gd name="T7" fmla="*/ 24 h 28"/>
                                  <a:gd name="T8" fmla="*/ 0 w 24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0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4" name="Freeform 5497"/>
                            <wps:cNvSpPr>
                              <a:spLocks/>
                            </wps:cNvSpPr>
                            <wps:spPr bwMode="auto">
                              <a:xfrm>
                                <a:off x="4034" y="3365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4 w 24"/>
                                  <a:gd name="T3" fmla="*/ 4 h 12"/>
                                  <a:gd name="T4" fmla="*/ 16 w 24"/>
                                  <a:gd name="T5" fmla="*/ 0 h 12"/>
                                  <a:gd name="T6" fmla="*/ 4 w 24"/>
                                  <a:gd name="T7" fmla="*/ 4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5" name="Freeform 5498"/>
                            <wps:cNvSpPr>
                              <a:spLocks/>
                            </wps:cNvSpPr>
                            <wps:spPr bwMode="auto">
                              <a:xfrm>
                                <a:off x="4038" y="3325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6"/>
                                  <a:gd name="T2" fmla="*/ 4 w 28"/>
                                  <a:gd name="T3" fmla="*/ 12 h 16"/>
                                  <a:gd name="T4" fmla="*/ 12 w 28"/>
                                  <a:gd name="T5" fmla="*/ 16 h 16"/>
                                  <a:gd name="T6" fmla="*/ 20 w 28"/>
                                  <a:gd name="T7" fmla="*/ 12 h 16"/>
                                  <a:gd name="T8" fmla="*/ 28 w 28"/>
                                  <a:gd name="T9" fmla="*/ 4 h 16"/>
                                  <a:gd name="T10" fmla="*/ 0 w 28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6" name="Freeform 5499"/>
                            <wps:cNvSpPr>
                              <a:spLocks/>
                            </wps:cNvSpPr>
                            <wps:spPr bwMode="auto">
                              <a:xfrm>
                                <a:off x="4038" y="3302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7"/>
                                  <a:gd name="T2" fmla="*/ 4 w 28"/>
                                  <a:gd name="T3" fmla="*/ 8 h 27"/>
                                  <a:gd name="T4" fmla="*/ 0 w 28"/>
                                  <a:gd name="T5" fmla="*/ 23 h 27"/>
                                  <a:gd name="T6" fmla="*/ 28 w 28"/>
                                  <a:gd name="T7" fmla="*/ 27 h 27"/>
                                  <a:gd name="T8" fmla="*/ 28 w 28"/>
                                  <a:gd name="T9" fmla="*/ 8 h 27"/>
                                  <a:gd name="T10" fmla="*/ 28 w 28"/>
                                  <a:gd name="T11" fmla="*/ 4 h 27"/>
                                  <a:gd name="T12" fmla="*/ 4 w 28"/>
                                  <a:gd name="T13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4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7" name="Freeform 5500"/>
                            <wps:cNvSpPr>
                              <a:spLocks/>
                            </wps:cNvSpPr>
                            <wps:spPr bwMode="auto">
                              <a:xfrm>
                                <a:off x="4042" y="329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8" name="Freeform 5501"/>
                            <wps:cNvSpPr>
                              <a:spLocks/>
                            </wps:cNvSpPr>
                            <wps:spPr bwMode="auto">
                              <a:xfrm>
                                <a:off x="4046" y="3254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2"/>
                                  <a:gd name="T2" fmla="*/ 4 w 28"/>
                                  <a:gd name="T3" fmla="*/ 8 h 12"/>
                                  <a:gd name="T4" fmla="*/ 12 w 28"/>
                                  <a:gd name="T5" fmla="*/ 12 h 12"/>
                                  <a:gd name="T6" fmla="*/ 20 w 28"/>
                                  <a:gd name="T7" fmla="*/ 8 h 12"/>
                                  <a:gd name="T8" fmla="*/ 28 w 28"/>
                                  <a:gd name="T9" fmla="*/ 0 h 12"/>
                                  <a:gd name="T10" fmla="*/ 0 w 28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9" name="Freeform 5502"/>
                            <wps:cNvSpPr>
                              <a:spLocks/>
                            </wps:cNvSpPr>
                            <wps:spPr bwMode="auto">
                              <a:xfrm>
                                <a:off x="4046" y="322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28 w 28"/>
                                  <a:gd name="T3" fmla="*/ 4 h 28"/>
                                  <a:gd name="T4" fmla="*/ 28 w 28"/>
                                  <a:gd name="T5" fmla="*/ 28 h 28"/>
                                  <a:gd name="T6" fmla="*/ 0 w 28"/>
                                  <a:gd name="T7" fmla="*/ 28 h 28"/>
                                  <a:gd name="T8" fmla="*/ 4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0" name="Freeform 5503"/>
                            <wps:cNvSpPr>
                              <a:spLocks/>
                            </wps:cNvSpPr>
                            <wps:spPr bwMode="auto">
                              <a:xfrm>
                                <a:off x="4050" y="3218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8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1" name="Freeform 5504"/>
                            <wps:cNvSpPr>
                              <a:spLocks/>
                            </wps:cNvSpPr>
                            <wps:spPr bwMode="auto">
                              <a:xfrm>
                                <a:off x="4054" y="3179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1"/>
                                  <a:gd name="T2" fmla="*/ 4 w 24"/>
                                  <a:gd name="T3" fmla="*/ 7 h 11"/>
                                  <a:gd name="T4" fmla="*/ 12 w 24"/>
                                  <a:gd name="T5" fmla="*/ 11 h 11"/>
                                  <a:gd name="T6" fmla="*/ 20 w 24"/>
                                  <a:gd name="T7" fmla="*/ 11 h 11"/>
                                  <a:gd name="T8" fmla="*/ 24 w 24"/>
                                  <a:gd name="T9" fmla="*/ 4 h 11"/>
                                  <a:gd name="T10" fmla="*/ 0 w 24"/>
                                  <a:gd name="T11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1">
                                    <a:moveTo>
                                      <a:pt x="0" y="0"/>
                                    </a:moveTo>
                                    <a:lnTo>
                                      <a:pt x="4" y="7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2" name="Freeform 5505"/>
                            <wps:cNvSpPr>
                              <a:spLocks/>
                            </wps:cNvSpPr>
                            <wps:spPr bwMode="auto">
                              <a:xfrm>
                                <a:off x="4054" y="3155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28 w 28"/>
                                  <a:gd name="T3" fmla="*/ 0 h 28"/>
                                  <a:gd name="T4" fmla="*/ 24 w 28"/>
                                  <a:gd name="T5" fmla="*/ 28 h 28"/>
                                  <a:gd name="T6" fmla="*/ 0 w 28"/>
                                  <a:gd name="T7" fmla="*/ 24 h 28"/>
                                  <a:gd name="T8" fmla="*/ 4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3" name="Freeform 5506"/>
                            <wps:cNvSpPr>
                              <a:spLocks/>
                            </wps:cNvSpPr>
                            <wps:spPr bwMode="auto">
                              <a:xfrm>
                                <a:off x="4058" y="314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4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4" name="Freeform 5507"/>
                            <wps:cNvSpPr>
                              <a:spLocks/>
                            </wps:cNvSpPr>
                            <wps:spPr bwMode="auto">
                              <a:xfrm>
                                <a:off x="4062" y="3103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6"/>
                                  <a:gd name="T2" fmla="*/ 4 w 28"/>
                                  <a:gd name="T3" fmla="*/ 12 h 16"/>
                                  <a:gd name="T4" fmla="*/ 12 w 28"/>
                                  <a:gd name="T5" fmla="*/ 16 h 16"/>
                                  <a:gd name="T6" fmla="*/ 20 w 28"/>
                                  <a:gd name="T7" fmla="*/ 12 h 16"/>
                                  <a:gd name="T8" fmla="*/ 28 w 28"/>
                                  <a:gd name="T9" fmla="*/ 4 h 16"/>
                                  <a:gd name="T10" fmla="*/ 0 w 28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5" name="Freeform 5508"/>
                            <wps:cNvSpPr>
                              <a:spLocks/>
                            </wps:cNvSpPr>
                            <wps:spPr bwMode="auto">
                              <a:xfrm>
                                <a:off x="4062" y="307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4 w 28"/>
                                  <a:gd name="T3" fmla="*/ 4 h 28"/>
                                  <a:gd name="T4" fmla="*/ 0 w 28"/>
                                  <a:gd name="T5" fmla="*/ 24 h 28"/>
                                  <a:gd name="T6" fmla="*/ 28 w 28"/>
                                  <a:gd name="T7" fmla="*/ 28 h 28"/>
                                  <a:gd name="T8" fmla="*/ 28 w 28"/>
                                  <a:gd name="T9" fmla="*/ 8 h 28"/>
                                  <a:gd name="T10" fmla="*/ 28 w 28"/>
                                  <a:gd name="T11" fmla="*/ 4 h 28"/>
                                  <a:gd name="T12" fmla="*/ 4 w 28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6" name="Freeform 5509"/>
                            <wps:cNvSpPr>
                              <a:spLocks/>
                            </wps:cNvSpPr>
                            <wps:spPr bwMode="auto">
                              <a:xfrm>
                                <a:off x="4066" y="3067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7" name="Freeform 5510"/>
                            <wps:cNvSpPr>
                              <a:spLocks/>
                            </wps:cNvSpPr>
                            <wps:spPr bwMode="auto">
                              <a:xfrm>
                                <a:off x="4074" y="3032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12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8" name="Freeform 5511"/>
                            <wps:cNvSpPr>
                              <a:spLocks/>
                            </wps:cNvSpPr>
                            <wps:spPr bwMode="auto">
                              <a:xfrm>
                                <a:off x="4074" y="300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28 w 28"/>
                                  <a:gd name="T3" fmla="*/ 4 h 28"/>
                                  <a:gd name="T4" fmla="*/ 24 w 28"/>
                                  <a:gd name="T5" fmla="*/ 28 h 28"/>
                                  <a:gd name="T6" fmla="*/ 0 w 28"/>
                                  <a:gd name="T7" fmla="*/ 28 h 28"/>
                                  <a:gd name="T8" fmla="*/ 4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9" name="Freeform 5512"/>
                            <wps:cNvSpPr>
                              <a:spLocks/>
                            </wps:cNvSpPr>
                            <wps:spPr bwMode="auto">
                              <a:xfrm>
                                <a:off x="4078" y="2996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4 w 24"/>
                                  <a:gd name="T3" fmla="*/ 4 h 12"/>
                                  <a:gd name="T4" fmla="*/ 16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8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0" name="Freeform 5513"/>
                            <wps:cNvSpPr>
                              <a:spLocks/>
                            </wps:cNvSpPr>
                            <wps:spPr bwMode="auto">
                              <a:xfrm>
                                <a:off x="4086" y="2956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6"/>
                                  <a:gd name="T2" fmla="*/ 4 w 28"/>
                                  <a:gd name="T3" fmla="*/ 8 h 16"/>
                                  <a:gd name="T4" fmla="*/ 12 w 28"/>
                                  <a:gd name="T5" fmla="*/ 16 h 16"/>
                                  <a:gd name="T6" fmla="*/ 20 w 28"/>
                                  <a:gd name="T7" fmla="*/ 12 h 16"/>
                                  <a:gd name="T8" fmla="*/ 28 w 28"/>
                                  <a:gd name="T9" fmla="*/ 4 h 16"/>
                                  <a:gd name="T10" fmla="*/ 0 w 28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1" name="Freeform 5514"/>
                            <wps:cNvSpPr>
                              <a:spLocks/>
                            </wps:cNvSpPr>
                            <wps:spPr bwMode="auto">
                              <a:xfrm>
                                <a:off x="4086" y="2933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0 h 27"/>
                                  <a:gd name="T2" fmla="*/ 32 w 32"/>
                                  <a:gd name="T3" fmla="*/ 3 h 27"/>
                                  <a:gd name="T4" fmla="*/ 28 w 32"/>
                                  <a:gd name="T5" fmla="*/ 27 h 27"/>
                                  <a:gd name="T6" fmla="*/ 0 w 32"/>
                                  <a:gd name="T7" fmla="*/ 23 h 27"/>
                                  <a:gd name="T8" fmla="*/ 8 w 32"/>
                                  <a:gd name="T9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8" y="0"/>
                                    </a:moveTo>
                                    <a:lnTo>
                                      <a:pt x="32" y="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2" name="Freeform 5515"/>
                            <wps:cNvSpPr>
                              <a:spLocks/>
                            </wps:cNvSpPr>
                            <wps:spPr bwMode="auto">
                              <a:xfrm>
                                <a:off x="4094" y="2921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5 h 15"/>
                                  <a:gd name="T2" fmla="*/ 20 w 24"/>
                                  <a:gd name="T3" fmla="*/ 4 h 15"/>
                                  <a:gd name="T4" fmla="*/ 12 w 24"/>
                                  <a:gd name="T5" fmla="*/ 0 h 15"/>
                                  <a:gd name="T6" fmla="*/ 4 w 24"/>
                                  <a:gd name="T7" fmla="*/ 4 h 15"/>
                                  <a:gd name="T8" fmla="*/ 0 w 24"/>
                                  <a:gd name="T9" fmla="*/ 12 h 15"/>
                                  <a:gd name="T10" fmla="*/ 24 w 24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24" y="15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3" name="Freeform 5516"/>
                            <wps:cNvSpPr>
                              <a:spLocks/>
                            </wps:cNvSpPr>
                            <wps:spPr bwMode="auto">
                              <a:xfrm>
                                <a:off x="4102" y="2881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4 w 23"/>
                                  <a:gd name="T3" fmla="*/ 12 h 16"/>
                                  <a:gd name="T4" fmla="*/ 12 w 23"/>
                                  <a:gd name="T5" fmla="*/ 16 h 16"/>
                                  <a:gd name="T6" fmla="*/ 19 w 23"/>
                                  <a:gd name="T7" fmla="*/ 16 h 16"/>
                                  <a:gd name="T8" fmla="*/ 23 w 23"/>
                                  <a:gd name="T9" fmla="*/ 8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4" name="Freeform 5517"/>
                            <wps:cNvSpPr>
                              <a:spLocks/>
                            </wps:cNvSpPr>
                            <wps:spPr bwMode="auto">
                              <a:xfrm>
                                <a:off x="4102" y="2857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8 w 31"/>
                                  <a:gd name="T1" fmla="*/ 0 h 32"/>
                                  <a:gd name="T2" fmla="*/ 31 w 31"/>
                                  <a:gd name="T3" fmla="*/ 8 h 32"/>
                                  <a:gd name="T4" fmla="*/ 23 w 31"/>
                                  <a:gd name="T5" fmla="*/ 32 h 32"/>
                                  <a:gd name="T6" fmla="*/ 0 w 31"/>
                                  <a:gd name="T7" fmla="*/ 24 h 32"/>
                                  <a:gd name="T8" fmla="*/ 8 w 31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8" y="0"/>
                                    </a:moveTo>
                                    <a:lnTo>
                                      <a:pt x="31" y="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5" name="Freeform 5518"/>
                            <wps:cNvSpPr>
                              <a:spLocks/>
                            </wps:cNvSpPr>
                            <wps:spPr bwMode="auto">
                              <a:xfrm>
                                <a:off x="4110" y="2849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6 h 16"/>
                                  <a:gd name="T2" fmla="*/ 19 w 23"/>
                                  <a:gd name="T3" fmla="*/ 4 h 16"/>
                                  <a:gd name="T4" fmla="*/ 11 w 23"/>
                                  <a:gd name="T5" fmla="*/ 0 h 16"/>
                                  <a:gd name="T6" fmla="*/ 4 w 23"/>
                                  <a:gd name="T7" fmla="*/ 0 h 16"/>
                                  <a:gd name="T8" fmla="*/ 0 w 23"/>
                                  <a:gd name="T9" fmla="*/ 8 h 16"/>
                                  <a:gd name="T10" fmla="*/ 23 w 23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23" y="16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6" name="Freeform 5519"/>
                            <wps:cNvSpPr>
                              <a:spLocks/>
                            </wps:cNvSpPr>
                            <wps:spPr bwMode="auto">
                              <a:xfrm>
                                <a:off x="4121" y="2810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5"/>
                                  <a:gd name="T2" fmla="*/ 0 w 24"/>
                                  <a:gd name="T3" fmla="*/ 11 h 15"/>
                                  <a:gd name="T4" fmla="*/ 8 w 24"/>
                                  <a:gd name="T5" fmla="*/ 15 h 15"/>
                                  <a:gd name="T6" fmla="*/ 16 w 24"/>
                                  <a:gd name="T7" fmla="*/ 15 h 15"/>
                                  <a:gd name="T8" fmla="*/ 24 w 24"/>
                                  <a:gd name="T9" fmla="*/ 7 h 15"/>
                                  <a:gd name="T10" fmla="*/ 0 w 24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0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7" name="Freeform 5520"/>
                            <wps:cNvSpPr>
                              <a:spLocks/>
                            </wps:cNvSpPr>
                            <wps:spPr bwMode="auto">
                              <a:xfrm>
                                <a:off x="4121" y="2786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0 h 31"/>
                                  <a:gd name="T2" fmla="*/ 0 w 32"/>
                                  <a:gd name="T3" fmla="*/ 16 h 31"/>
                                  <a:gd name="T4" fmla="*/ 0 w 32"/>
                                  <a:gd name="T5" fmla="*/ 24 h 31"/>
                                  <a:gd name="T6" fmla="*/ 24 w 32"/>
                                  <a:gd name="T7" fmla="*/ 31 h 31"/>
                                  <a:gd name="T8" fmla="*/ 24 w 32"/>
                                  <a:gd name="T9" fmla="*/ 24 h 31"/>
                                  <a:gd name="T10" fmla="*/ 32 w 32"/>
                                  <a:gd name="T11" fmla="*/ 8 h 31"/>
                                  <a:gd name="T12" fmla="*/ 8 w 32"/>
                                  <a:gd name="T13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8" y="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8" name="Freeform 5521"/>
                            <wps:cNvSpPr>
                              <a:spLocks/>
                            </wps:cNvSpPr>
                            <wps:spPr bwMode="auto">
                              <a:xfrm>
                                <a:off x="4129" y="277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9" name="Freeform 5522"/>
                            <wps:cNvSpPr>
                              <a:spLocks/>
                            </wps:cNvSpPr>
                            <wps:spPr bwMode="auto">
                              <a:xfrm>
                                <a:off x="4141" y="273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4 w 24"/>
                                  <a:gd name="T3" fmla="*/ 12 h 16"/>
                                  <a:gd name="T4" fmla="*/ 8 w 24"/>
                                  <a:gd name="T5" fmla="*/ 16 h 16"/>
                                  <a:gd name="T6" fmla="*/ 20 w 24"/>
                                  <a:gd name="T7" fmla="*/ 16 h 16"/>
                                  <a:gd name="T8" fmla="*/ 24 w 24"/>
                                  <a:gd name="T9" fmla="*/ 8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0" name="Freeform 5523"/>
                            <wps:cNvSpPr>
                              <a:spLocks/>
                            </wps:cNvSpPr>
                            <wps:spPr bwMode="auto">
                              <a:xfrm>
                                <a:off x="4141" y="2714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0 h 32"/>
                                  <a:gd name="T2" fmla="*/ 4 w 32"/>
                                  <a:gd name="T3" fmla="*/ 12 h 32"/>
                                  <a:gd name="T4" fmla="*/ 0 w 32"/>
                                  <a:gd name="T5" fmla="*/ 24 h 32"/>
                                  <a:gd name="T6" fmla="*/ 24 w 32"/>
                                  <a:gd name="T7" fmla="*/ 32 h 32"/>
                                  <a:gd name="T8" fmla="*/ 28 w 32"/>
                                  <a:gd name="T9" fmla="*/ 20 h 32"/>
                                  <a:gd name="T10" fmla="*/ 32 w 32"/>
                                  <a:gd name="T11" fmla="*/ 8 h 32"/>
                                  <a:gd name="T12" fmla="*/ 8 w 32"/>
                                  <a:gd name="T1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1" name="Freeform 5524"/>
                            <wps:cNvSpPr>
                              <a:spLocks/>
                            </wps:cNvSpPr>
                            <wps:spPr bwMode="auto">
                              <a:xfrm>
                                <a:off x="4149" y="2706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8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2" name="Freeform 5525"/>
                            <wps:cNvSpPr>
                              <a:spLocks/>
                            </wps:cNvSpPr>
                            <wps:spPr bwMode="auto">
                              <a:xfrm>
                                <a:off x="4169" y="2667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12 h 16"/>
                                  <a:gd name="T4" fmla="*/ 8 w 24"/>
                                  <a:gd name="T5" fmla="*/ 16 h 16"/>
                                  <a:gd name="T6" fmla="*/ 16 w 24"/>
                                  <a:gd name="T7" fmla="*/ 16 h 16"/>
                                  <a:gd name="T8" fmla="*/ 24 w 24"/>
                                  <a:gd name="T9" fmla="*/ 8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3" name="Freeform 5526"/>
                            <wps:cNvSpPr>
                              <a:spLocks/>
                            </wps:cNvSpPr>
                            <wps:spPr bwMode="auto">
                              <a:xfrm>
                                <a:off x="4169" y="2643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0 h 32"/>
                                  <a:gd name="T2" fmla="*/ 4 w 32"/>
                                  <a:gd name="T3" fmla="*/ 16 h 32"/>
                                  <a:gd name="T4" fmla="*/ 0 w 32"/>
                                  <a:gd name="T5" fmla="*/ 24 h 32"/>
                                  <a:gd name="T6" fmla="*/ 24 w 32"/>
                                  <a:gd name="T7" fmla="*/ 32 h 32"/>
                                  <a:gd name="T8" fmla="*/ 24 w 32"/>
                                  <a:gd name="T9" fmla="*/ 28 h 32"/>
                                  <a:gd name="T10" fmla="*/ 32 w 32"/>
                                  <a:gd name="T11" fmla="*/ 12 h 32"/>
                                  <a:gd name="T12" fmla="*/ 8 w 32"/>
                                  <a:gd name="T1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4" name="Freeform 5527"/>
                            <wps:cNvSpPr>
                              <a:spLocks/>
                            </wps:cNvSpPr>
                            <wps:spPr bwMode="auto">
                              <a:xfrm>
                                <a:off x="4177" y="2639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4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5" name="Freeform 5528"/>
                            <wps:cNvSpPr>
                              <a:spLocks/>
                            </wps:cNvSpPr>
                            <wps:spPr bwMode="auto">
                              <a:xfrm>
                                <a:off x="4201" y="2599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0 w 20"/>
                                  <a:gd name="T3" fmla="*/ 8 h 16"/>
                                  <a:gd name="T4" fmla="*/ 4 w 20"/>
                                  <a:gd name="T5" fmla="*/ 16 h 16"/>
                                  <a:gd name="T6" fmla="*/ 12 w 20"/>
                                  <a:gd name="T7" fmla="*/ 16 h 16"/>
                                  <a:gd name="T8" fmla="*/ 20 w 20"/>
                                  <a:gd name="T9" fmla="*/ 12 h 16"/>
                                  <a:gd name="T10" fmla="*/ 0 w 20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6" name="Freeform 5529"/>
                            <wps:cNvSpPr>
                              <a:spLocks/>
                            </wps:cNvSpPr>
                            <wps:spPr bwMode="auto">
                              <a:xfrm>
                                <a:off x="4201" y="2579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0 h 32"/>
                                  <a:gd name="T2" fmla="*/ 32 w 32"/>
                                  <a:gd name="T3" fmla="*/ 8 h 32"/>
                                  <a:gd name="T4" fmla="*/ 20 w 32"/>
                                  <a:gd name="T5" fmla="*/ 32 h 32"/>
                                  <a:gd name="T6" fmla="*/ 0 w 32"/>
                                  <a:gd name="T7" fmla="*/ 20 h 32"/>
                                  <a:gd name="T8" fmla="*/ 12 w 32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2" y="0"/>
                                    </a:moveTo>
                                    <a:lnTo>
                                      <a:pt x="32" y="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7" name="Freeform 5530"/>
                            <wps:cNvSpPr>
                              <a:spLocks/>
                            </wps:cNvSpPr>
                            <wps:spPr bwMode="auto">
                              <a:xfrm>
                                <a:off x="4213" y="257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16 h 16"/>
                                  <a:gd name="T2" fmla="*/ 24 w 24"/>
                                  <a:gd name="T3" fmla="*/ 8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0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0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8" name="Freeform 5531"/>
                            <wps:cNvSpPr>
                              <a:spLocks/>
                            </wps:cNvSpPr>
                            <wps:spPr bwMode="auto">
                              <a:xfrm>
                                <a:off x="4237" y="2536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3 w 23"/>
                                  <a:gd name="T1" fmla="*/ 0 h 16"/>
                                  <a:gd name="T2" fmla="*/ 0 w 23"/>
                                  <a:gd name="T3" fmla="*/ 8 h 16"/>
                                  <a:gd name="T4" fmla="*/ 7 w 23"/>
                                  <a:gd name="T5" fmla="*/ 16 h 16"/>
                                  <a:gd name="T6" fmla="*/ 15 w 23"/>
                                  <a:gd name="T7" fmla="*/ 16 h 16"/>
                                  <a:gd name="T8" fmla="*/ 23 w 23"/>
                                  <a:gd name="T9" fmla="*/ 12 h 16"/>
                                  <a:gd name="T10" fmla="*/ 3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3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9" name="Freeform 5532"/>
                            <wps:cNvSpPr>
                              <a:spLocks/>
                            </wps:cNvSpPr>
                            <wps:spPr bwMode="auto">
                              <a:xfrm>
                                <a:off x="4240" y="2512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0 h 36"/>
                                  <a:gd name="T2" fmla="*/ 12 w 32"/>
                                  <a:gd name="T3" fmla="*/ 4 h 36"/>
                                  <a:gd name="T4" fmla="*/ 0 w 32"/>
                                  <a:gd name="T5" fmla="*/ 24 h 36"/>
                                  <a:gd name="T6" fmla="*/ 20 w 32"/>
                                  <a:gd name="T7" fmla="*/ 36 h 36"/>
                                  <a:gd name="T8" fmla="*/ 32 w 32"/>
                                  <a:gd name="T9" fmla="*/ 20 h 36"/>
                                  <a:gd name="T10" fmla="*/ 32 w 32"/>
                                  <a:gd name="T11" fmla="*/ 16 h 36"/>
                                  <a:gd name="T12" fmla="*/ 12 w 32"/>
                                  <a:gd name="T1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12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0" name="Freeform 5533"/>
                            <wps:cNvSpPr>
                              <a:spLocks/>
                            </wps:cNvSpPr>
                            <wps:spPr bwMode="auto">
                              <a:xfrm>
                                <a:off x="4252" y="2508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12 h 20"/>
                                  <a:gd name="T4" fmla="*/ 20 w 24"/>
                                  <a:gd name="T5" fmla="*/ 4 h 20"/>
                                  <a:gd name="T6" fmla="*/ 12 w 24"/>
                                  <a:gd name="T7" fmla="*/ 0 h 20"/>
                                  <a:gd name="T8" fmla="*/ 0 w 24"/>
                                  <a:gd name="T9" fmla="*/ 4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1" name="Freeform 5534"/>
                            <wps:cNvSpPr>
                              <a:spLocks/>
                            </wps:cNvSpPr>
                            <wps:spPr bwMode="auto">
                              <a:xfrm>
                                <a:off x="4288" y="2476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12 h 24"/>
                                  <a:gd name="T4" fmla="*/ 4 w 20"/>
                                  <a:gd name="T5" fmla="*/ 20 h 24"/>
                                  <a:gd name="T6" fmla="*/ 12 w 20"/>
                                  <a:gd name="T7" fmla="*/ 24 h 24"/>
                                  <a:gd name="T8" fmla="*/ 20 w 20"/>
                                  <a:gd name="T9" fmla="*/ 20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2" name="Freeform 5535"/>
                            <wps:cNvSpPr>
                              <a:spLocks/>
                            </wps:cNvSpPr>
                            <wps:spPr bwMode="auto">
                              <a:xfrm>
                                <a:off x="4292" y="2460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0 h 36"/>
                                  <a:gd name="T2" fmla="*/ 12 w 36"/>
                                  <a:gd name="T3" fmla="*/ 4 h 36"/>
                                  <a:gd name="T4" fmla="*/ 0 w 36"/>
                                  <a:gd name="T5" fmla="*/ 16 h 36"/>
                                  <a:gd name="T6" fmla="*/ 16 w 36"/>
                                  <a:gd name="T7" fmla="*/ 36 h 36"/>
                                  <a:gd name="T8" fmla="*/ 28 w 36"/>
                                  <a:gd name="T9" fmla="*/ 28 h 36"/>
                                  <a:gd name="T10" fmla="*/ 36 w 36"/>
                                  <a:gd name="T11" fmla="*/ 24 h 36"/>
                                  <a:gd name="T12" fmla="*/ 20 w 36"/>
                                  <a:gd name="T1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2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3" name="Freeform 5536"/>
                            <wps:cNvSpPr>
                              <a:spLocks/>
                            </wps:cNvSpPr>
                            <wps:spPr bwMode="auto">
                              <a:xfrm>
                                <a:off x="4312" y="2460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20 w 20"/>
                                  <a:gd name="T3" fmla="*/ 16 h 24"/>
                                  <a:gd name="T4" fmla="*/ 20 w 20"/>
                                  <a:gd name="T5" fmla="*/ 4 h 24"/>
                                  <a:gd name="T6" fmla="*/ 12 w 20"/>
                                  <a:gd name="T7" fmla="*/ 0 h 24"/>
                                  <a:gd name="T8" fmla="*/ 0 w 20"/>
                                  <a:gd name="T9" fmla="*/ 0 h 24"/>
                                  <a:gd name="T10" fmla="*/ 16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4" name="Freeform 5537"/>
                            <wps:cNvSpPr>
                              <a:spLocks/>
                            </wps:cNvSpPr>
                            <wps:spPr bwMode="auto">
                              <a:xfrm>
                                <a:off x="4356" y="2452"/>
                                <a:ext cx="11" cy="2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0 h 24"/>
                                  <a:gd name="T2" fmla="*/ 3 w 11"/>
                                  <a:gd name="T3" fmla="*/ 0 h 24"/>
                                  <a:gd name="T4" fmla="*/ 0 w 11"/>
                                  <a:gd name="T5" fmla="*/ 12 h 24"/>
                                  <a:gd name="T6" fmla="*/ 0 w 11"/>
                                  <a:gd name="T7" fmla="*/ 20 h 24"/>
                                  <a:gd name="T8" fmla="*/ 11 w 11"/>
                                  <a:gd name="T9" fmla="*/ 24 h 24"/>
                                  <a:gd name="T10" fmla="*/ 11 w 11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24">
                                    <a:moveTo>
                                      <a:pt x="11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5" name="Freeform 5538"/>
                            <wps:cNvSpPr>
                              <a:spLocks/>
                            </wps:cNvSpPr>
                            <wps:spPr bwMode="auto">
                              <a:xfrm>
                                <a:off x="4367" y="2452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32"/>
                                  <a:gd name="T2" fmla="*/ 20 w 28"/>
                                  <a:gd name="T3" fmla="*/ 4 h 32"/>
                                  <a:gd name="T4" fmla="*/ 4 w 28"/>
                                  <a:gd name="T5" fmla="*/ 0 h 32"/>
                                  <a:gd name="T6" fmla="*/ 0 w 28"/>
                                  <a:gd name="T7" fmla="*/ 0 h 32"/>
                                  <a:gd name="T8" fmla="*/ 0 w 28"/>
                                  <a:gd name="T9" fmla="*/ 24 h 32"/>
                                  <a:gd name="T10" fmla="*/ 0 w 28"/>
                                  <a:gd name="T11" fmla="*/ 24 h 32"/>
                                  <a:gd name="T12" fmla="*/ 4 w 28"/>
                                  <a:gd name="T13" fmla="*/ 28 h 32"/>
                                  <a:gd name="T14" fmla="*/ 16 w 28"/>
                                  <a:gd name="T15" fmla="*/ 32 h 32"/>
                                  <a:gd name="T16" fmla="*/ 28 w 28"/>
                                  <a:gd name="T17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8" h="32">
                                    <a:moveTo>
                                      <a:pt x="28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6" name="Freeform 5539"/>
                            <wps:cNvSpPr>
                              <a:spLocks/>
                            </wps:cNvSpPr>
                            <wps:spPr bwMode="auto">
                              <a:xfrm>
                                <a:off x="4383" y="2464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0 h 24"/>
                                  <a:gd name="T2" fmla="*/ 8 w 16"/>
                                  <a:gd name="T3" fmla="*/ 24 h 24"/>
                                  <a:gd name="T4" fmla="*/ 16 w 16"/>
                                  <a:gd name="T5" fmla="*/ 20 h 24"/>
                                  <a:gd name="T6" fmla="*/ 16 w 16"/>
                                  <a:gd name="T7" fmla="*/ 8 h 24"/>
                                  <a:gd name="T8" fmla="*/ 12 w 16"/>
                                  <a:gd name="T9" fmla="*/ 0 h 24"/>
                                  <a:gd name="T10" fmla="*/ 0 w 16"/>
                                  <a:gd name="T1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0" y="20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7" name="Freeform 5540"/>
                            <wps:cNvSpPr>
                              <a:spLocks/>
                            </wps:cNvSpPr>
                            <wps:spPr bwMode="auto">
                              <a:xfrm>
                                <a:off x="4403" y="250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 h 16"/>
                                  <a:gd name="T2" fmla="*/ 16 w 24"/>
                                  <a:gd name="T3" fmla="*/ 0 h 16"/>
                                  <a:gd name="T4" fmla="*/ 8 w 24"/>
                                  <a:gd name="T5" fmla="*/ 0 h 16"/>
                                  <a:gd name="T6" fmla="*/ 0 w 24"/>
                                  <a:gd name="T7" fmla="*/ 8 h 16"/>
                                  <a:gd name="T8" fmla="*/ 0 w 24"/>
                                  <a:gd name="T9" fmla="*/ 16 h 16"/>
                                  <a:gd name="T10" fmla="*/ 24 w 24"/>
                                  <a:gd name="T1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8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8" name="Freeform 5541"/>
                            <wps:cNvSpPr>
                              <a:spLocks/>
                            </wps:cNvSpPr>
                            <wps:spPr bwMode="auto">
                              <a:xfrm>
                                <a:off x="4403" y="2512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4 h 32"/>
                                  <a:gd name="T2" fmla="*/ 28 w 32"/>
                                  <a:gd name="T3" fmla="*/ 12 h 32"/>
                                  <a:gd name="T4" fmla="*/ 24 w 32"/>
                                  <a:gd name="T5" fmla="*/ 0 h 32"/>
                                  <a:gd name="T6" fmla="*/ 0 w 32"/>
                                  <a:gd name="T7" fmla="*/ 8 h 32"/>
                                  <a:gd name="T8" fmla="*/ 8 w 32"/>
                                  <a:gd name="T9" fmla="*/ 20 h 32"/>
                                  <a:gd name="T10" fmla="*/ 8 w 32"/>
                                  <a:gd name="T11" fmla="*/ 32 h 32"/>
                                  <a:gd name="T12" fmla="*/ 32 w 32"/>
                                  <a:gd name="T13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32" y="24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9" name="Freeform 5542"/>
                            <wps:cNvSpPr>
                              <a:spLocks/>
                            </wps:cNvSpPr>
                            <wps:spPr bwMode="auto">
                              <a:xfrm>
                                <a:off x="4411" y="2536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8 h 16"/>
                                  <a:gd name="T2" fmla="*/ 8 w 24"/>
                                  <a:gd name="T3" fmla="*/ 16 h 16"/>
                                  <a:gd name="T4" fmla="*/ 16 w 24"/>
                                  <a:gd name="T5" fmla="*/ 16 h 16"/>
                                  <a:gd name="T6" fmla="*/ 24 w 24"/>
                                  <a:gd name="T7" fmla="*/ 8 h 16"/>
                                  <a:gd name="T8" fmla="*/ 24 w 24"/>
                                  <a:gd name="T9" fmla="*/ 0 h 16"/>
                                  <a:gd name="T10" fmla="*/ 0 w 24"/>
                                  <a:gd name="T1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8"/>
                                    </a:move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0" name="Freeform 5543"/>
                            <wps:cNvSpPr>
                              <a:spLocks/>
                            </wps:cNvSpPr>
                            <wps:spPr bwMode="auto">
                              <a:xfrm>
                                <a:off x="4423" y="2575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4 h 16"/>
                                  <a:gd name="T4" fmla="*/ 8 w 24"/>
                                  <a:gd name="T5" fmla="*/ 0 h 16"/>
                                  <a:gd name="T6" fmla="*/ 0 w 24"/>
                                  <a:gd name="T7" fmla="*/ 4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1" name="Freeform 5544"/>
                            <wps:cNvSpPr>
                              <a:spLocks/>
                            </wps:cNvSpPr>
                            <wps:spPr bwMode="auto">
                              <a:xfrm>
                                <a:off x="4423" y="2587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4 h 28"/>
                                  <a:gd name="T2" fmla="*/ 0 w 24"/>
                                  <a:gd name="T3" fmla="*/ 28 h 28"/>
                                  <a:gd name="T4" fmla="*/ 0 w 24"/>
                                  <a:gd name="T5" fmla="*/ 4 h 28"/>
                                  <a:gd name="T6" fmla="*/ 24 w 24"/>
                                  <a:gd name="T7" fmla="*/ 0 h 28"/>
                                  <a:gd name="T8" fmla="*/ 24 w 24"/>
                                  <a:gd name="T9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24" y="24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2" name="Freeform 5545"/>
                            <wps:cNvSpPr>
                              <a:spLocks/>
                            </wps:cNvSpPr>
                            <wps:spPr bwMode="auto">
                              <a:xfrm>
                                <a:off x="4423" y="2611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2"/>
                                  <a:gd name="T2" fmla="*/ 8 w 24"/>
                                  <a:gd name="T3" fmla="*/ 12 h 12"/>
                                  <a:gd name="T4" fmla="*/ 16 w 24"/>
                                  <a:gd name="T5" fmla="*/ 12 h 12"/>
                                  <a:gd name="T6" fmla="*/ 24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4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3" name="Freeform 5546"/>
                            <wps:cNvSpPr>
                              <a:spLocks/>
                            </wps:cNvSpPr>
                            <wps:spPr bwMode="auto">
                              <a:xfrm>
                                <a:off x="4427" y="2651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4" name="Freeform 5547"/>
                            <wps:cNvSpPr>
                              <a:spLocks/>
                            </wps:cNvSpPr>
                            <wps:spPr bwMode="auto">
                              <a:xfrm>
                                <a:off x="4423" y="2663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3 h 23"/>
                                  <a:gd name="T2" fmla="*/ 0 w 28"/>
                                  <a:gd name="T3" fmla="*/ 23 h 23"/>
                                  <a:gd name="T4" fmla="*/ 4 w 28"/>
                                  <a:gd name="T5" fmla="*/ 0 h 23"/>
                                  <a:gd name="T6" fmla="*/ 28 w 28"/>
                                  <a:gd name="T7" fmla="*/ 0 h 23"/>
                                  <a:gd name="T8" fmla="*/ 28 w 28"/>
                                  <a:gd name="T9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3">
                                    <a:moveTo>
                                      <a:pt x="28" y="23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5" name="Freeform 5548"/>
                            <wps:cNvSpPr>
                              <a:spLocks/>
                            </wps:cNvSpPr>
                            <wps:spPr bwMode="auto">
                              <a:xfrm>
                                <a:off x="4423" y="2686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2"/>
                                  <a:gd name="T2" fmla="*/ 4 w 28"/>
                                  <a:gd name="T3" fmla="*/ 8 h 12"/>
                                  <a:gd name="T4" fmla="*/ 12 w 28"/>
                                  <a:gd name="T5" fmla="*/ 12 h 12"/>
                                  <a:gd name="T6" fmla="*/ 24 w 28"/>
                                  <a:gd name="T7" fmla="*/ 8 h 12"/>
                                  <a:gd name="T8" fmla="*/ 28 w 28"/>
                                  <a:gd name="T9" fmla="*/ 0 h 12"/>
                                  <a:gd name="T10" fmla="*/ 0 w 28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6" name="Freeform 5549"/>
                            <wps:cNvSpPr>
                              <a:spLocks/>
                            </wps:cNvSpPr>
                            <wps:spPr bwMode="auto">
                              <a:xfrm>
                                <a:off x="4419" y="2722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7" name="Freeform 5550"/>
                            <wps:cNvSpPr>
                              <a:spLocks/>
                            </wps:cNvSpPr>
                            <wps:spPr bwMode="auto">
                              <a:xfrm>
                                <a:off x="4415" y="273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8 h 28"/>
                                  <a:gd name="T2" fmla="*/ 28 w 28"/>
                                  <a:gd name="T3" fmla="*/ 16 h 28"/>
                                  <a:gd name="T4" fmla="*/ 28 w 28"/>
                                  <a:gd name="T5" fmla="*/ 4 h 28"/>
                                  <a:gd name="T6" fmla="*/ 4 w 28"/>
                                  <a:gd name="T7" fmla="*/ 0 h 28"/>
                                  <a:gd name="T8" fmla="*/ 4 w 28"/>
                                  <a:gd name="T9" fmla="*/ 12 h 28"/>
                                  <a:gd name="T10" fmla="*/ 0 w 28"/>
                                  <a:gd name="T11" fmla="*/ 24 h 28"/>
                                  <a:gd name="T12" fmla="*/ 28 w 28"/>
                                  <a:gd name="T1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28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8" name="Freeform 5551"/>
                            <wps:cNvSpPr>
                              <a:spLocks/>
                            </wps:cNvSpPr>
                            <wps:spPr bwMode="auto">
                              <a:xfrm>
                                <a:off x="4415" y="2758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6"/>
                                  <a:gd name="T2" fmla="*/ 4 w 28"/>
                                  <a:gd name="T3" fmla="*/ 12 h 16"/>
                                  <a:gd name="T4" fmla="*/ 12 w 28"/>
                                  <a:gd name="T5" fmla="*/ 16 h 16"/>
                                  <a:gd name="T6" fmla="*/ 20 w 28"/>
                                  <a:gd name="T7" fmla="*/ 12 h 16"/>
                                  <a:gd name="T8" fmla="*/ 28 w 28"/>
                                  <a:gd name="T9" fmla="*/ 4 h 16"/>
                                  <a:gd name="T10" fmla="*/ 0 w 28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9" name="Freeform 5552"/>
                            <wps:cNvSpPr>
                              <a:spLocks/>
                            </wps:cNvSpPr>
                            <wps:spPr bwMode="auto">
                              <a:xfrm>
                                <a:off x="4407" y="2798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5 h 15"/>
                                  <a:gd name="T2" fmla="*/ 24 w 24"/>
                                  <a:gd name="T3" fmla="*/ 4 h 15"/>
                                  <a:gd name="T4" fmla="*/ 16 w 24"/>
                                  <a:gd name="T5" fmla="*/ 0 h 15"/>
                                  <a:gd name="T6" fmla="*/ 4 w 24"/>
                                  <a:gd name="T7" fmla="*/ 0 h 15"/>
                                  <a:gd name="T8" fmla="*/ 0 w 24"/>
                                  <a:gd name="T9" fmla="*/ 8 h 15"/>
                                  <a:gd name="T10" fmla="*/ 24 w 24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24" y="15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0" name="Freeform 5553"/>
                            <wps:cNvSpPr>
                              <a:spLocks/>
                            </wps:cNvSpPr>
                            <wps:spPr bwMode="auto">
                              <a:xfrm>
                                <a:off x="4403" y="2806"/>
                                <a:ext cx="28" cy="31"/>
                              </a:xfrm>
                              <a:custGeom>
                                <a:avLst/>
                                <a:gdLst>
                                  <a:gd name="T0" fmla="*/ 24 w 28"/>
                                  <a:gd name="T1" fmla="*/ 31 h 31"/>
                                  <a:gd name="T2" fmla="*/ 0 w 28"/>
                                  <a:gd name="T3" fmla="*/ 27 h 31"/>
                                  <a:gd name="T4" fmla="*/ 4 w 28"/>
                                  <a:gd name="T5" fmla="*/ 0 h 31"/>
                                  <a:gd name="T6" fmla="*/ 28 w 28"/>
                                  <a:gd name="T7" fmla="*/ 7 h 31"/>
                                  <a:gd name="T8" fmla="*/ 24 w 28"/>
                                  <a:gd name="T9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31">
                                    <a:moveTo>
                                      <a:pt x="24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1" name="Freeform 5554"/>
                            <wps:cNvSpPr>
                              <a:spLocks/>
                            </wps:cNvSpPr>
                            <wps:spPr bwMode="auto">
                              <a:xfrm>
                                <a:off x="4403" y="283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0 w 24"/>
                                  <a:gd name="T3" fmla="*/ 8 h 12"/>
                                  <a:gd name="T4" fmla="*/ 8 w 24"/>
                                  <a:gd name="T5" fmla="*/ 12 h 12"/>
                                  <a:gd name="T6" fmla="*/ 16 w 24"/>
                                  <a:gd name="T7" fmla="*/ 12 h 12"/>
                                  <a:gd name="T8" fmla="*/ 24 w 24"/>
                                  <a:gd name="T9" fmla="*/ 4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2" name="Freeform 5555"/>
                            <wps:cNvSpPr>
                              <a:spLocks/>
                            </wps:cNvSpPr>
                            <wps:spPr bwMode="auto">
                              <a:xfrm>
                                <a:off x="4387" y="2869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3" name="Freeform 5556"/>
                            <wps:cNvSpPr>
                              <a:spLocks/>
                            </wps:cNvSpPr>
                            <wps:spPr bwMode="auto">
                              <a:xfrm>
                                <a:off x="4379" y="2877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2 h 32"/>
                                  <a:gd name="T2" fmla="*/ 32 w 32"/>
                                  <a:gd name="T3" fmla="*/ 16 h 32"/>
                                  <a:gd name="T4" fmla="*/ 32 w 32"/>
                                  <a:gd name="T5" fmla="*/ 8 h 32"/>
                                  <a:gd name="T6" fmla="*/ 8 w 32"/>
                                  <a:gd name="T7" fmla="*/ 0 h 32"/>
                                  <a:gd name="T8" fmla="*/ 8 w 32"/>
                                  <a:gd name="T9" fmla="*/ 12 h 32"/>
                                  <a:gd name="T10" fmla="*/ 0 w 32"/>
                                  <a:gd name="T11" fmla="*/ 24 h 32"/>
                                  <a:gd name="T12" fmla="*/ 24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4" y="32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4" name="Freeform 5557"/>
                            <wps:cNvSpPr>
                              <a:spLocks/>
                            </wps:cNvSpPr>
                            <wps:spPr bwMode="auto">
                              <a:xfrm>
                                <a:off x="4379" y="290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4 w 24"/>
                                  <a:gd name="T3" fmla="*/ 12 h 16"/>
                                  <a:gd name="T4" fmla="*/ 8 w 24"/>
                                  <a:gd name="T5" fmla="*/ 16 h 16"/>
                                  <a:gd name="T6" fmla="*/ 20 w 24"/>
                                  <a:gd name="T7" fmla="*/ 16 h 16"/>
                                  <a:gd name="T8" fmla="*/ 24 w 24"/>
                                  <a:gd name="T9" fmla="*/ 8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5" name="Freeform 5558"/>
                            <wps:cNvSpPr>
                              <a:spLocks/>
                            </wps:cNvSpPr>
                            <wps:spPr bwMode="auto">
                              <a:xfrm>
                                <a:off x="4363" y="294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6" name="Freeform 5559"/>
                            <wps:cNvSpPr>
                              <a:spLocks/>
                            </wps:cNvSpPr>
                            <wps:spPr bwMode="auto">
                              <a:xfrm>
                                <a:off x="4356" y="2948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23 w 31"/>
                                  <a:gd name="T1" fmla="*/ 32 h 32"/>
                                  <a:gd name="T2" fmla="*/ 0 w 31"/>
                                  <a:gd name="T3" fmla="*/ 20 h 32"/>
                                  <a:gd name="T4" fmla="*/ 7 w 31"/>
                                  <a:gd name="T5" fmla="*/ 0 h 32"/>
                                  <a:gd name="T6" fmla="*/ 31 w 31"/>
                                  <a:gd name="T7" fmla="*/ 8 h 32"/>
                                  <a:gd name="T8" fmla="*/ 23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23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3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7" name="Freeform 5560"/>
                            <wps:cNvSpPr>
                              <a:spLocks/>
                            </wps:cNvSpPr>
                            <wps:spPr bwMode="auto">
                              <a:xfrm>
                                <a:off x="4356" y="2968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20"/>
                                  <a:gd name="T2" fmla="*/ 0 w 23"/>
                                  <a:gd name="T3" fmla="*/ 12 h 20"/>
                                  <a:gd name="T4" fmla="*/ 7 w 23"/>
                                  <a:gd name="T5" fmla="*/ 20 h 20"/>
                                  <a:gd name="T6" fmla="*/ 15 w 23"/>
                                  <a:gd name="T7" fmla="*/ 20 h 20"/>
                                  <a:gd name="T8" fmla="*/ 23 w 23"/>
                                  <a:gd name="T9" fmla="*/ 12 h 20"/>
                                  <a:gd name="T10" fmla="*/ 0 w 23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8" name="Freeform 5561"/>
                            <wps:cNvSpPr>
                              <a:spLocks/>
                            </wps:cNvSpPr>
                            <wps:spPr bwMode="auto">
                              <a:xfrm>
                                <a:off x="4336" y="3008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20 w 20"/>
                                  <a:gd name="T3" fmla="*/ 8 h 16"/>
                                  <a:gd name="T4" fmla="*/ 16 w 20"/>
                                  <a:gd name="T5" fmla="*/ 0 h 16"/>
                                  <a:gd name="T6" fmla="*/ 4 w 20"/>
                                  <a:gd name="T7" fmla="*/ 0 h 16"/>
                                  <a:gd name="T8" fmla="*/ 0 w 20"/>
                                  <a:gd name="T9" fmla="*/ 8 h 16"/>
                                  <a:gd name="T10" fmla="*/ 20 w 20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9" name="Freeform 5562"/>
                            <wps:cNvSpPr>
                              <a:spLocks/>
                            </wps:cNvSpPr>
                            <wps:spPr bwMode="auto">
                              <a:xfrm>
                                <a:off x="4324" y="3016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2 h 32"/>
                                  <a:gd name="T2" fmla="*/ 0 w 32"/>
                                  <a:gd name="T3" fmla="*/ 20 h 32"/>
                                  <a:gd name="T4" fmla="*/ 12 w 32"/>
                                  <a:gd name="T5" fmla="*/ 0 h 32"/>
                                  <a:gd name="T6" fmla="*/ 32 w 32"/>
                                  <a:gd name="T7" fmla="*/ 8 h 32"/>
                                  <a:gd name="T8" fmla="*/ 20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0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0" name="Freeform 5563"/>
                            <wps:cNvSpPr>
                              <a:spLocks/>
                            </wps:cNvSpPr>
                            <wps:spPr bwMode="auto">
                              <a:xfrm>
                                <a:off x="4324" y="3036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0 w 20"/>
                                  <a:gd name="T3" fmla="*/ 12 h 20"/>
                                  <a:gd name="T4" fmla="*/ 4 w 20"/>
                                  <a:gd name="T5" fmla="*/ 16 h 20"/>
                                  <a:gd name="T6" fmla="*/ 16 w 20"/>
                                  <a:gd name="T7" fmla="*/ 20 h 20"/>
                                  <a:gd name="T8" fmla="*/ 20 w 20"/>
                                  <a:gd name="T9" fmla="*/ 12 h 20"/>
                                  <a:gd name="T10" fmla="*/ 0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1" name="Freeform 5564"/>
                            <wps:cNvSpPr>
                              <a:spLocks/>
                            </wps:cNvSpPr>
                            <wps:spPr bwMode="auto">
                              <a:xfrm>
                                <a:off x="4300" y="3071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0"/>
                                  <a:gd name="T2" fmla="*/ 20 w 20"/>
                                  <a:gd name="T3" fmla="*/ 8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8 h 20"/>
                                  <a:gd name="T10" fmla="*/ 20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2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2" name="Freeform 5565"/>
                            <wps:cNvSpPr>
                              <a:spLocks/>
                            </wps:cNvSpPr>
                            <wps:spPr bwMode="auto">
                              <a:xfrm>
                                <a:off x="4288" y="3079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2 h 32"/>
                                  <a:gd name="T2" fmla="*/ 24 w 32"/>
                                  <a:gd name="T3" fmla="*/ 24 h 32"/>
                                  <a:gd name="T4" fmla="*/ 32 w 32"/>
                                  <a:gd name="T5" fmla="*/ 12 h 32"/>
                                  <a:gd name="T6" fmla="*/ 12 w 32"/>
                                  <a:gd name="T7" fmla="*/ 0 h 32"/>
                                  <a:gd name="T8" fmla="*/ 4 w 32"/>
                                  <a:gd name="T9" fmla="*/ 12 h 32"/>
                                  <a:gd name="T10" fmla="*/ 0 w 32"/>
                                  <a:gd name="T11" fmla="*/ 20 h 32"/>
                                  <a:gd name="T12" fmla="*/ 20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0" y="32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3" name="Freeform 5566"/>
                            <wps:cNvSpPr>
                              <a:spLocks/>
                            </wps:cNvSpPr>
                            <wps:spPr bwMode="auto">
                              <a:xfrm>
                                <a:off x="4284" y="309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16 h 20"/>
                                  <a:gd name="T6" fmla="*/ 16 w 24"/>
                                  <a:gd name="T7" fmla="*/ 20 h 20"/>
                                  <a:gd name="T8" fmla="*/ 24 w 24"/>
                                  <a:gd name="T9" fmla="*/ 12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4" name="Freeform 5567"/>
                            <wps:cNvSpPr>
                              <a:spLocks/>
                            </wps:cNvSpPr>
                            <wps:spPr bwMode="auto">
                              <a:xfrm>
                                <a:off x="4260" y="3135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0"/>
                                  <a:gd name="T2" fmla="*/ 20 w 20"/>
                                  <a:gd name="T3" fmla="*/ 8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8 h 20"/>
                                  <a:gd name="T10" fmla="*/ 20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2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5" name="Freeform 5568"/>
                            <wps:cNvSpPr>
                              <a:spLocks/>
                            </wps:cNvSpPr>
                            <wps:spPr bwMode="auto">
                              <a:xfrm>
                                <a:off x="4244" y="3143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2 h 32"/>
                                  <a:gd name="T2" fmla="*/ 32 w 36"/>
                                  <a:gd name="T3" fmla="*/ 16 h 32"/>
                                  <a:gd name="T4" fmla="*/ 36 w 36"/>
                                  <a:gd name="T5" fmla="*/ 12 h 32"/>
                                  <a:gd name="T6" fmla="*/ 16 w 36"/>
                                  <a:gd name="T7" fmla="*/ 0 h 32"/>
                                  <a:gd name="T8" fmla="*/ 12 w 36"/>
                                  <a:gd name="T9" fmla="*/ 0 h 32"/>
                                  <a:gd name="T10" fmla="*/ 0 w 36"/>
                                  <a:gd name="T11" fmla="*/ 16 h 32"/>
                                  <a:gd name="T12" fmla="*/ 20 w 36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20" y="32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6" name="Freeform 5569"/>
                            <wps:cNvSpPr>
                              <a:spLocks/>
                            </wps:cNvSpPr>
                            <wps:spPr bwMode="auto">
                              <a:xfrm>
                                <a:off x="4240" y="315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20 h 20"/>
                                  <a:gd name="T6" fmla="*/ 16 w 24"/>
                                  <a:gd name="T7" fmla="*/ 20 h 20"/>
                                  <a:gd name="T8" fmla="*/ 24 w 24"/>
                                  <a:gd name="T9" fmla="*/ 16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7" name="Freeform 5570"/>
                            <wps:cNvSpPr>
                              <a:spLocks/>
                            </wps:cNvSpPr>
                            <wps:spPr bwMode="auto">
                              <a:xfrm>
                                <a:off x="4217" y="3194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4 h 20"/>
                                  <a:gd name="T10" fmla="*/ 16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6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8" name="Freeform 5571"/>
                            <wps:cNvSpPr>
                              <a:spLocks/>
                            </wps:cNvSpPr>
                            <wps:spPr bwMode="auto">
                              <a:xfrm>
                                <a:off x="4197" y="3198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6 h 36"/>
                                  <a:gd name="T2" fmla="*/ 0 w 36"/>
                                  <a:gd name="T3" fmla="*/ 20 h 36"/>
                                  <a:gd name="T4" fmla="*/ 20 w 36"/>
                                  <a:gd name="T5" fmla="*/ 0 h 36"/>
                                  <a:gd name="T6" fmla="*/ 36 w 36"/>
                                  <a:gd name="T7" fmla="*/ 16 h 36"/>
                                  <a:gd name="T8" fmla="*/ 20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2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9" name="Freeform 5572"/>
                            <wps:cNvSpPr>
                              <a:spLocks/>
                            </wps:cNvSpPr>
                            <wps:spPr bwMode="auto">
                              <a:xfrm>
                                <a:off x="4197" y="3218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0 w 20"/>
                                  <a:gd name="T3" fmla="*/ 8 h 20"/>
                                  <a:gd name="T4" fmla="*/ 4 w 20"/>
                                  <a:gd name="T5" fmla="*/ 16 h 20"/>
                                  <a:gd name="T6" fmla="*/ 12 w 20"/>
                                  <a:gd name="T7" fmla="*/ 20 h 20"/>
                                  <a:gd name="T8" fmla="*/ 20 w 20"/>
                                  <a:gd name="T9" fmla="*/ 16 h 20"/>
                                  <a:gd name="T10" fmla="*/ 0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0" name="Freeform 5573"/>
                            <wps:cNvSpPr>
                              <a:spLocks/>
                            </wps:cNvSpPr>
                            <wps:spPr bwMode="auto">
                              <a:xfrm>
                                <a:off x="4165" y="3250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12 h 20"/>
                                  <a:gd name="T4" fmla="*/ 16 w 24"/>
                                  <a:gd name="T5" fmla="*/ 4 h 20"/>
                                  <a:gd name="T6" fmla="*/ 8 w 24"/>
                                  <a:gd name="T7" fmla="*/ 0 h 20"/>
                                  <a:gd name="T8" fmla="*/ 0 w 24"/>
                                  <a:gd name="T9" fmla="*/ 4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1" name="Freeform 5574"/>
                            <wps:cNvSpPr>
                              <a:spLocks/>
                            </wps:cNvSpPr>
                            <wps:spPr bwMode="auto">
                              <a:xfrm>
                                <a:off x="4149" y="3254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6 h 36"/>
                                  <a:gd name="T2" fmla="*/ 20 w 36"/>
                                  <a:gd name="T3" fmla="*/ 28 h 36"/>
                                  <a:gd name="T4" fmla="*/ 36 w 36"/>
                                  <a:gd name="T5" fmla="*/ 16 h 36"/>
                                  <a:gd name="T6" fmla="*/ 16 w 36"/>
                                  <a:gd name="T7" fmla="*/ 0 h 36"/>
                                  <a:gd name="T8" fmla="*/ 4 w 36"/>
                                  <a:gd name="T9" fmla="*/ 12 h 36"/>
                                  <a:gd name="T10" fmla="*/ 0 w 36"/>
                                  <a:gd name="T11" fmla="*/ 16 h 36"/>
                                  <a:gd name="T12" fmla="*/ 16 w 36"/>
                                  <a:gd name="T13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16" y="36"/>
                                    </a:moveTo>
                                    <a:lnTo>
                                      <a:pt x="20" y="28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2" name="Freeform 5575"/>
                            <wps:cNvSpPr>
                              <a:spLocks/>
                            </wps:cNvSpPr>
                            <wps:spPr bwMode="auto">
                              <a:xfrm>
                                <a:off x="4145" y="3270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12 h 24"/>
                                  <a:gd name="T4" fmla="*/ 4 w 20"/>
                                  <a:gd name="T5" fmla="*/ 20 h 24"/>
                                  <a:gd name="T6" fmla="*/ 12 w 20"/>
                                  <a:gd name="T7" fmla="*/ 24 h 24"/>
                                  <a:gd name="T8" fmla="*/ 20 w 20"/>
                                  <a:gd name="T9" fmla="*/ 20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3" name="Freeform 5576"/>
                            <wps:cNvSpPr>
                              <a:spLocks/>
                            </wps:cNvSpPr>
                            <wps:spPr bwMode="auto">
                              <a:xfrm>
                                <a:off x="4110" y="3302"/>
                                <a:ext cx="23" cy="19"/>
                              </a:xfrm>
                              <a:custGeom>
                                <a:avLst/>
                                <a:gdLst>
                                  <a:gd name="T0" fmla="*/ 19 w 23"/>
                                  <a:gd name="T1" fmla="*/ 19 h 19"/>
                                  <a:gd name="T2" fmla="*/ 23 w 23"/>
                                  <a:gd name="T3" fmla="*/ 11 h 19"/>
                                  <a:gd name="T4" fmla="*/ 19 w 23"/>
                                  <a:gd name="T5" fmla="*/ 4 h 19"/>
                                  <a:gd name="T6" fmla="*/ 11 w 23"/>
                                  <a:gd name="T7" fmla="*/ 0 h 19"/>
                                  <a:gd name="T8" fmla="*/ 0 w 23"/>
                                  <a:gd name="T9" fmla="*/ 0 h 19"/>
                                  <a:gd name="T10" fmla="*/ 19 w 23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9">
                                    <a:moveTo>
                                      <a:pt x="19" y="19"/>
                                    </a:moveTo>
                                    <a:lnTo>
                                      <a:pt x="23" y="11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4" name="Freeform 5577"/>
                            <wps:cNvSpPr>
                              <a:spLocks/>
                            </wps:cNvSpPr>
                            <wps:spPr bwMode="auto">
                              <a:xfrm>
                                <a:off x="4094" y="3302"/>
                                <a:ext cx="35" cy="35"/>
                              </a:xfrm>
                              <a:custGeom>
                                <a:avLst/>
                                <a:gdLst>
                                  <a:gd name="T0" fmla="*/ 16 w 35"/>
                                  <a:gd name="T1" fmla="*/ 35 h 35"/>
                                  <a:gd name="T2" fmla="*/ 0 w 35"/>
                                  <a:gd name="T3" fmla="*/ 15 h 35"/>
                                  <a:gd name="T4" fmla="*/ 16 w 35"/>
                                  <a:gd name="T5" fmla="*/ 0 h 35"/>
                                  <a:gd name="T6" fmla="*/ 35 w 35"/>
                                  <a:gd name="T7" fmla="*/ 19 h 35"/>
                                  <a:gd name="T8" fmla="*/ 16 w 35"/>
                                  <a:gd name="T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5">
                                    <a:moveTo>
                                      <a:pt x="16" y="3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1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5" name="Freeform 5578"/>
                            <wps:cNvSpPr>
                              <a:spLocks/>
                            </wps:cNvSpPr>
                            <wps:spPr bwMode="auto">
                              <a:xfrm>
                                <a:off x="4086" y="3317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8 w 24"/>
                                  <a:gd name="T1" fmla="*/ 0 h 24"/>
                                  <a:gd name="T2" fmla="*/ 0 w 24"/>
                                  <a:gd name="T3" fmla="*/ 8 h 24"/>
                                  <a:gd name="T4" fmla="*/ 4 w 24"/>
                                  <a:gd name="T5" fmla="*/ 20 h 24"/>
                                  <a:gd name="T6" fmla="*/ 12 w 24"/>
                                  <a:gd name="T7" fmla="*/ 24 h 24"/>
                                  <a:gd name="T8" fmla="*/ 24 w 24"/>
                                  <a:gd name="T9" fmla="*/ 20 h 24"/>
                                  <a:gd name="T10" fmla="*/ 8 w 24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6" name="Freeform 5579"/>
                            <wps:cNvSpPr>
                              <a:spLocks/>
                            </wps:cNvSpPr>
                            <wps:spPr bwMode="auto">
                              <a:xfrm>
                                <a:off x="4054" y="3345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0 h 20"/>
                                  <a:gd name="T10" fmla="*/ 12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7" name="Freeform 5580"/>
                            <wps:cNvSpPr>
                              <a:spLocks/>
                            </wps:cNvSpPr>
                            <wps:spPr bwMode="auto">
                              <a:xfrm>
                                <a:off x="4030" y="3345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6 h 36"/>
                                  <a:gd name="T2" fmla="*/ 0 w 36"/>
                                  <a:gd name="T3" fmla="*/ 12 h 36"/>
                                  <a:gd name="T4" fmla="*/ 24 w 36"/>
                                  <a:gd name="T5" fmla="*/ 0 h 36"/>
                                  <a:gd name="T6" fmla="*/ 36 w 36"/>
                                  <a:gd name="T7" fmla="*/ 20 h 36"/>
                                  <a:gd name="T8" fmla="*/ 16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16" y="3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8" name="Freeform 5581"/>
                            <wps:cNvSpPr>
                              <a:spLocks/>
                            </wps:cNvSpPr>
                            <wps:spPr bwMode="auto">
                              <a:xfrm>
                                <a:off x="4026" y="3357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12 h 24"/>
                                  <a:gd name="T4" fmla="*/ 0 w 20"/>
                                  <a:gd name="T5" fmla="*/ 20 h 24"/>
                                  <a:gd name="T6" fmla="*/ 8 w 20"/>
                                  <a:gd name="T7" fmla="*/ 24 h 24"/>
                                  <a:gd name="T8" fmla="*/ 20 w 20"/>
                                  <a:gd name="T9" fmla="*/ 24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9" name="Freeform 5582"/>
                            <wps:cNvSpPr>
                              <a:spLocks/>
                            </wps:cNvSpPr>
                            <wps:spPr bwMode="auto">
                              <a:xfrm>
                                <a:off x="3991" y="3381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11 w 15"/>
                                  <a:gd name="T1" fmla="*/ 24 h 24"/>
                                  <a:gd name="T2" fmla="*/ 15 w 15"/>
                                  <a:gd name="T3" fmla="*/ 16 h 24"/>
                                  <a:gd name="T4" fmla="*/ 15 w 15"/>
                                  <a:gd name="T5" fmla="*/ 8 h 24"/>
                                  <a:gd name="T6" fmla="*/ 7 w 15"/>
                                  <a:gd name="T7" fmla="*/ 0 h 24"/>
                                  <a:gd name="T8" fmla="*/ 0 w 15"/>
                                  <a:gd name="T9" fmla="*/ 4 h 24"/>
                                  <a:gd name="T10" fmla="*/ 11 w 15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11" y="24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1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0" name="Freeform 5583"/>
                            <wps:cNvSpPr>
                              <a:spLocks/>
                            </wps:cNvSpPr>
                            <wps:spPr bwMode="auto">
                              <a:xfrm>
                                <a:off x="3967" y="3385"/>
                                <a:ext cx="35" cy="32"/>
                              </a:xfrm>
                              <a:custGeom>
                                <a:avLst/>
                                <a:gdLst>
                                  <a:gd name="T0" fmla="*/ 12 w 35"/>
                                  <a:gd name="T1" fmla="*/ 32 h 32"/>
                                  <a:gd name="T2" fmla="*/ 28 w 35"/>
                                  <a:gd name="T3" fmla="*/ 24 h 32"/>
                                  <a:gd name="T4" fmla="*/ 35 w 35"/>
                                  <a:gd name="T5" fmla="*/ 20 h 32"/>
                                  <a:gd name="T6" fmla="*/ 24 w 35"/>
                                  <a:gd name="T7" fmla="*/ 0 h 32"/>
                                  <a:gd name="T8" fmla="*/ 20 w 35"/>
                                  <a:gd name="T9" fmla="*/ 0 h 32"/>
                                  <a:gd name="T10" fmla="*/ 0 w 35"/>
                                  <a:gd name="T11" fmla="*/ 8 h 32"/>
                                  <a:gd name="T12" fmla="*/ 12 w 35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2">
                                    <a:moveTo>
                                      <a:pt x="12" y="32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1" name="Freeform 5584"/>
                            <wps:cNvSpPr>
                              <a:spLocks/>
                            </wps:cNvSpPr>
                            <wps:spPr bwMode="auto">
                              <a:xfrm>
                                <a:off x="3963" y="3393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4 w 16"/>
                                  <a:gd name="T7" fmla="*/ 24 h 24"/>
                                  <a:gd name="T8" fmla="*/ 16 w 16"/>
                                  <a:gd name="T9" fmla="*/ 24 h 24"/>
                                  <a:gd name="T10" fmla="*/ 4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2" name="Freeform 5585"/>
                            <wps:cNvSpPr>
                              <a:spLocks/>
                            </wps:cNvSpPr>
                            <wps:spPr bwMode="auto">
                              <a:xfrm>
                                <a:off x="3923" y="3413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3 h 23"/>
                                  <a:gd name="T2" fmla="*/ 16 w 16"/>
                                  <a:gd name="T3" fmla="*/ 16 h 23"/>
                                  <a:gd name="T4" fmla="*/ 16 w 16"/>
                                  <a:gd name="T5" fmla="*/ 8 h 23"/>
                                  <a:gd name="T6" fmla="*/ 8 w 16"/>
                                  <a:gd name="T7" fmla="*/ 0 h 23"/>
                                  <a:gd name="T8" fmla="*/ 0 w 16"/>
                                  <a:gd name="T9" fmla="*/ 0 h 23"/>
                                  <a:gd name="T10" fmla="*/ 8 w 16"/>
                                  <a:gd name="T11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8" y="23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3" name="Freeform 5586"/>
                            <wps:cNvSpPr>
                              <a:spLocks/>
                            </wps:cNvSpPr>
                            <wps:spPr bwMode="auto">
                              <a:xfrm>
                                <a:off x="3899" y="3413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1 h 31"/>
                                  <a:gd name="T2" fmla="*/ 0 w 32"/>
                                  <a:gd name="T3" fmla="*/ 8 h 31"/>
                                  <a:gd name="T4" fmla="*/ 24 w 32"/>
                                  <a:gd name="T5" fmla="*/ 0 h 31"/>
                                  <a:gd name="T6" fmla="*/ 32 w 32"/>
                                  <a:gd name="T7" fmla="*/ 23 h 31"/>
                                  <a:gd name="T8" fmla="*/ 8 w 32"/>
                                  <a:gd name="T9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8" y="31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8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4" name="Freeform 5587"/>
                            <wps:cNvSpPr>
                              <a:spLocks/>
                            </wps:cNvSpPr>
                            <wps:spPr bwMode="auto">
                              <a:xfrm>
                                <a:off x="3891" y="3421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3"/>
                                  <a:gd name="T2" fmla="*/ 0 w 16"/>
                                  <a:gd name="T3" fmla="*/ 8 h 23"/>
                                  <a:gd name="T4" fmla="*/ 0 w 16"/>
                                  <a:gd name="T5" fmla="*/ 15 h 23"/>
                                  <a:gd name="T6" fmla="*/ 8 w 16"/>
                                  <a:gd name="T7" fmla="*/ 23 h 23"/>
                                  <a:gd name="T8" fmla="*/ 16 w 16"/>
                                  <a:gd name="T9" fmla="*/ 23 h 23"/>
                                  <a:gd name="T10" fmla="*/ 8 w 16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5" name="Freeform 5588"/>
                            <wps:cNvSpPr>
                              <a:spLocks/>
                            </wps:cNvSpPr>
                            <wps:spPr bwMode="auto">
                              <a:xfrm>
                                <a:off x="3852" y="343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6" name="Freeform 5589"/>
                            <wps:cNvSpPr>
                              <a:spLocks/>
                            </wps:cNvSpPr>
                            <wps:spPr bwMode="auto">
                              <a:xfrm>
                                <a:off x="3828" y="3436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7" name="Freeform 5590"/>
                            <wps:cNvSpPr>
                              <a:spLocks/>
                            </wps:cNvSpPr>
                            <wps:spPr bwMode="auto">
                              <a:xfrm>
                                <a:off x="3820" y="3444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8" name="Freeform 5591"/>
                            <wps:cNvSpPr>
                              <a:spLocks/>
                            </wps:cNvSpPr>
                            <wps:spPr bwMode="auto">
                              <a:xfrm>
                                <a:off x="3780" y="345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20 h 24"/>
                                  <a:gd name="T4" fmla="*/ 16 w 16"/>
                                  <a:gd name="T5" fmla="*/ 8 h 24"/>
                                  <a:gd name="T6" fmla="*/ 12 w 16"/>
                                  <a:gd name="T7" fmla="*/ 4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9" name="Freeform 5592"/>
                            <wps:cNvSpPr>
                              <a:spLocks/>
                            </wps:cNvSpPr>
                            <wps:spPr bwMode="auto">
                              <a:xfrm>
                                <a:off x="3757" y="3456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7 w 31"/>
                                  <a:gd name="T1" fmla="*/ 32 h 32"/>
                                  <a:gd name="T2" fmla="*/ 0 w 31"/>
                                  <a:gd name="T3" fmla="*/ 8 h 32"/>
                                  <a:gd name="T4" fmla="*/ 23 w 31"/>
                                  <a:gd name="T5" fmla="*/ 0 h 32"/>
                                  <a:gd name="T6" fmla="*/ 31 w 31"/>
                                  <a:gd name="T7" fmla="*/ 24 h 32"/>
                                  <a:gd name="T8" fmla="*/ 7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7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0" name="Freeform 5593"/>
                            <wps:cNvSpPr>
                              <a:spLocks/>
                            </wps:cNvSpPr>
                            <wps:spPr bwMode="auto">
                              <a:xfrm>
                                <a:off x="3749" y="3464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8 w 15"/>
                                  <a:gd name="T1" fmla="*/ 0 h 24"/>
                                  <a:gd name="T2" fmla="*/ 0 w 15"/>
                                  <a:gd name="T3" fmla="*/ 4 h 24"/>
                                  <a:gd name="T4" fmla="*/ 0 w 15"/>
                                  <a:gd name="T5" fmla="*/ 16 h 24"/>
                                  <a:gd name="T6" fmla="*/ 8 w 15"/>
                                  <a:gd name="T7" fmla="*/ 24 h 24"/>
                                  <a:gd name="T8" fmla="*/ 15 w 15"/>
                                  <a:gd name="T9" fmla="*/ 24 h 24"/>
                                  <a:gd name="T10" fmla="*/ 8 w 15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1" name="Freeform 5594"/>
                            <wps:cNvSpPr>
                              <a:spLocks/>
                            </wps:cNvSpPr>
                            <wps:spPr bwMode="auto">
                              <a:xfrm>
                                <a:off x="3709" y="347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2" name="Freeform 5595"/>
                            <wps:cNvSpPr>
                              <a:spLocks/>
                            </wps:cNvSpPr>
                            <wps:spPr bwMode="auto">
                              <a:xfrm>
                                <a:off x="3689" y="347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28 h 28"/>
                                  <a:gd name="T2" fmla="*/ 28 w 28"/>
                                  <a:gd name="T3" fmla="*/ 24 h 28"/>
                                  <a:gd name="T4" fmla="*/ 20 w 28"/>
                                  <a:gd name="T5" fmla="*/ 0 h 28"/>
                                  <a:gd name="T6" fmla="*/ 0 w 28"/>
                                  <a:gd name="T7" fmla="*/ 4 h 28"/>
                                  <a:gd name="T8" fmla="*/ 4 w 28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28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3" name="Freeform 5596"/>
                            <wps:cNvSpPr>
                              <a:spLocks/>
                            </wps:cNvSpPr>
                            <wps:spPr bwMode="auto">
                              <a:xfrm>
                                <a:off x="3677" y="3480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4"/>
                                  <a:gd name="T2" fmla="*/ 4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12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2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4" name="Freeform 5597"/>
                            <wps:cNvSpPr>
                              <a:spLocks/>
                            </wps:cNvSpPr>
                            <wps:spPr bwMode="auto">
                              <a:xfrm>
                                <a:off x="3606" y="3425"/>
                                <a:ext cx="151" cy="138"/>
                              </a:xfrm>
                              <a:custGeom>
                                <a:avLst/>
                                <a:gdLst>
                                  <a:gd name="T0" fmla="*/ 75 w 151"/>
                                  <a:gd name="T1" fmla="*/ 0 h 138"/>
                                  <a:gd name="T2" fmla="*/ 91 w 151"/>
                                  <a:gd name="T3" fmla="*/ 4 h 138"/>
                                  <a:gd name="T4" fmla="*/ 103 w 151"/>
                                  <a:gd name="T5" fmla="*/ 8 h 138"/>
                                  <a:gd name="T6" fmla="*/ 115 w 151"/>
                                  <a:gd name="T7" fmla="*/ 11 h 138"/>
                                  <a:gd name="T8" fmla="*/ 127 w 151"/>
                                  <a:gd name="T9" fmla="*/ 19 h 138"/>
                                  <a:gd name="T10" fmla="*/ 135 w 151"/>
                                  <a:gd name="T11" fmla="*/ 31 h 138"/>
                                  <a:gd name="T12" fmla="*/ 143 w 151"/>
                                  <a:gd name="T13" fmla="*/ 43 h 138"/>
                                  <a:gd name="T14" fmla="*/ 147 w 151"/>
                                  <a:gd name="T15" fmla="*/ 55 h 138"/>
                                  <a:gd name="T16" fmla="*/ 151 w 151"/>
                                  <a:gd name="T17" fmla="*/ 71 h 138"/>
                                  <a:gd name="T18" fmla="*/ 147 w 151"/>
                                  <a:gd name="T19" fmla="*/ 83 h 138"/>
                                  <a:gd name="T20" fmla="*/ 143 w 151"/>
                                  <a:gd name="T21" fmla="*/ 95 h 138"/>
                                  <a:gd name="T22" fmla="*/ 135 w 151"/>
                                  <a:gd name="T23" fmla="*/ 107 h 138"/>
                                  <a:gd name="T24" fmla="*/ 127 w 151"/>
                                  <a:gd name="T25" fmla="*/ 119 h 138"/>
                                  <a:gd name="T26" fmla="*/ 115 w 151"/>
                                  <a:gd name="T27" fmla="*/ 127 h 138"/>
                                  <a:gd name="T28" fmla="*/ 103 w 151"/>
                                  <a:gd name="T29" fmla="*/ 135 h 138"/>
                                  <a:gd name="T30" fmla="*/ 91 w 151"/>
                                  <a:gd name="T31" fmla="*/ 138 h 138"/>
                                  <a:gd name="T32" fmla="*/ 75 w 151"/>
                                  <a:gd name="T33" fmla="*/ 138 h 138"/>
                                  <a:gd name="T34" fmla="*/ 59 w 151"/>
                                  <a:gd name="T35" fmla="*/ 138 h 138"/>
                                  <a:gd name="T36" fmla="*/ 43 w 151"/>
                                  <a:gd name="T37" fmla="*/ 135 h 138"/>
                                  <a:gd name="T38" fmla="*/ 32 w 151"/>
                                  <a:gd name="T39" fmla="*/ 127 h 138"/>
                                  <a:gd name="T40" fmla="*/ 20 w 151"/>
                                  <a:gd name="T41" fmla="*/ 119 h 138"/>
                                  <a:gd name="T42" fmla="*/ 12 w 151"/>
                                  <a:gd name="T43" fmla="*/ 107 h 138"/>
                                  <a:gd name="T44" fmla="*/ 4 w 151"/>
                                  <a:gd name="T45" fmla="*/ 95 h 138"/>
                                  <a:gd name="T46" fmla="*/ 0 w 151"/>
                                  <a:gd name="T47" fmla="*/ 83 h 138"/>
                                  <a:gd name="T48" fmla="*/ 0 w 151"/>
                                  <a:gd name="T49" fmla="*/ 71 h 138"/>
                                  <a:gd name="T50" fmla="*/ 0 w 151"/>
                                  <a:gd name="T51" fmla="*/ 55 h 138"/>
                                  <a:gd name="T52" fmla="*/ 4 w 151"/>
                                  <a:gd name="T53" fmla="*/ 43 h 138"/>
                                  <a:gd name="T54" fmla="*/ 12 w 151"/>
                                  <a:gd name="T55" fmla="*/ 31 h 138"/>
                                  <a:gd name="T56" fmla="*/ 20 w 151"/>
                                  <a:gd name="T57" fmla="*/ 19 h 138"/>
                                  <a:gd name="T58" fmla="*/ 32 w 151"/>
                                  <a:gd name="T59" fmla="*/ 11 h 138"/>
                                  <a:gd name="T60" fmla="*/ 43 w 151"/>
                                  <a:gd name="T61" fmla="*/ 8 h 138"/>
                                  <a:gd name="T62" fmla="*/ 59 w 151"/>
                                  <a:gd name="T63" fmla="*/ 4 h 138"/>
                                  <a:gd name="T64" fmla="*/ 75 w 151"/>
                                  <a:gd name="T65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1" h="138">
                                    <a:moveTo>
                                      <a:pt x="75" y="0"/>
                                    </a:moveTo>
                                    <a:lnTo>
                                      <a:pt x="91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11"/>
                                    </a:lnTo>
                                    <a:lnTo>
                                      <a:pt x="127" y="19"/>
                                    </a:lnTo>
                                    <a:lnTo>
                                      <a:pt x="135" y="31"/>
                                    </a:lnTo>
                                    <a:lnTo>
                                      <a:pt x="143" y="43"/>
                                    </a:lnTo>
                                    <a:lnTo>
                                      <a:pt x="147" y="55"/>
                                    </a:lnTo>
                                    <a:lnTo>
                                      <a:pt x="151" y="71"/>
                                    </a:lnTo>
                                    <a:lnTo>
                                      <a:pt x="147" y="83"/>
                                    </a:lnTo>
                                    <a:lnTo>
                                      <a:pt x="143" y="95"/>
                                    </a:lnTo>
                                    <a:lnTo>
                                      <a:pt x="135" y="107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91" y="138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5" name="Freeform 5598"/>
                            <wps:cNvSpPr>
                              <a:spLocks/>
                            </wps:cNvSpPr>
                            <wps:spPr bwMode="auto">
                              <a:xfrm>
                                <a:off x="79" y="3425"/>
                                <a:ext cx="151" cy="138"/>
                              </a:xfrm>
                              <a:custGeom>
                                <a:avLst/>
                                <a:gdLst>
                                  <a:gd name="T0" fmla="*/ 76 w 151"/>
                                  <a:gd name="T1" fmla="*/ 0 h 138"/>
                                  <a:gd name="T2" fmla="*/ 92 w 151"/>
                                  <a:gd name="T3" fmla="*/ 4 h 138"/>
                                  <a:gd name="T4" fmla="*/ 103 w 151"/>
                                  <a:gd name="T5" fmla="*/ 8 h 138"/>
                                  <a:gd name="T6" fmla="*/ 115 w 151"/>
                                  <a:gd name="T7" fmla="*/ 11 h 138"/>
                                  <a:gd name="T8" fmla="*/ 127 w 151"/>
                                  <a:gd name="T9" fmla="*/ 19 h 138"/>
                                  <a:gd name="T10" fmla="*/ 139 w 151"/>
                                  <a:gd name="T11" fmla="*/ 31 h 138"/>
                                  <a:gd name="T12" fmla="*/ 143 w 151"/>
                                  <a:gd name="T13" fmla="*/ 43 h 138"/>
                                  <a:gd name="T14" fmla="*/ 147 w 151"/>
                                  <a:gd name="T15" fmla="*/ 55 h 138"/>
                                  <a:gd name="T16" fmla="*/ 151 w 151"/>
                                  <a:gd name="T17" fmla="*/ 71 h 138"/>
                                  <a:gd name="T18" fmla="*/ 147 w 151"/>
                                  <a:gd name="T19" fmla="*/ 83 h 138"/>
                                  <a:gd name="T20" fmla="*/ 143 w 151"/>
                                  <a:gd name="T21" fmla="*/ 95 h 138"/>
                                  <a:gd name="T22" fmla="*/ 139 w 151"/>
                                  <a:gd name="T23" fmla="*/ 107 h 138"/>
                                  <a:gd name="T24" fmla="*/ 127 w 151"/>
                                  <a:gd name="T25" fmla="*/ 119 h 138"/>
                                  <a:gd name="T26" fmla="*/ 115 w 151"/>
                                  <a:gd name="T27" fmla="*/ 127 h 138"/>
                                  <a:gd name="T28" fmla="*/ 103 w 151"/>
                                  <a:gd name="T29" fmla="*/ 135 h 138"/>
                                  <a:gd name="T30" fmla="*/ 92 w 151"/>
                                  <a:gd name="T31" fmla="*/ 138 h 138"/>
                                  <a:gd name="T32" fmla="*/ 76 w 151"/>
                                  <a:gd name="T33" fmla="*/ 138 h 138"/>
                                  <a:gd name="T34" fmla="*/ 60 w 151"/>
                                  <a:gd name="T35" fmla="*/ 138 h 138"/>
                                  <a:gd name="T36" fmla="*/ 48 w 151"/>
                                  <a:gd name="T37" fmla="*/ 135 h 138"/>
                                  <a:gd name="T38" fmla="*/ 32 w 151"/>
                                  <a:gd name="T39" fmla="*/ 127 h 138"/>
                                  <a:gd name="T40" fmla="*/ 24 w 151"/>
                                  <a:gd name="T41" fmla="*/ 119 h 138"/>
                                  <a:gd name="T42" fmla="*/ 12 w 151"/>
                                  <a:gd name="T43" fmla="*/ 107 h 138"/>
                                  <a:gd name="T44" fmla="*/ 8 w 151"/>
                                  <a:gd name="T45" fmla="*/ 95 h 138"/>
                                  <a:gd name="T46" fmla="*/ 0 w 151"/>
                                  <a:gd name="T47" fmla="*/ 83 h 138"/>
                                  <a:gd name="T48" fmla="*/ 0 w 151"/>
                                  <a:gd name="T49" fmla="*/ 71 h 138"/>
                                  <a:gd name="T50" fmla="*/ 0 w 151"/>
                                  <a:gd name="T51" fmla="*/ 55 h 138"/>
                                  <a:gd name="T52" fmla="*/ 8 w 151"/>
                                  <a:gd name="T53" fmla="*/ 43 h 138"/>
                                  <a:gd name="T54" fmla="*/ 12 w 151"/>
                                  <a:gd name="T55" fmla="*/ 31 h 138"/>
                                  <a:gd name="T56" fmla="*/ 24 w 151"/>
                                  <a:gd name="T57" fmla="*/ 19 h 138"/>
                                  <a:gd name="T58" fmla="*/ 32 w 151"/>
                                  <a:gd name="T59" fmla="*/ 11 h 138"/>
                                  <a:gd name="T60" fmla="*/ 48 w 151"/>
                                  <a:gd name="T61" fmla="*/ 8 h 138"/>
                                  <a:gd name="T62" fmla="*/ 60 w 151"/>
                                  <a:gd name="T63" fmla="*/ 4 h 138"/>
                                  <a:gd name="T64" fmla="*/ 76 w 151"/>
                                  <a:gd name="T65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1" h="138">
                                    <a:moveTo>
                                      <a:pt x="76" y="0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11"/>
                                    </a:lnTo>
                                    <a:lnTo>
                                      <a:pt x="127" y="19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143" y="43"/>
                                    </a:lnTo>
                                    <a:lnTo>
                                      <a:pt x="147" y="55"/>
                                    </a:lnTo>
                                    <a:lnTo>
                                      <a:pt x="151" y="71"/>
                                    </a:lnTo>
                                    <a:lnTo>
                                      <a:pt x="147" y="83"/>
                                    </a:lnTo>
                                    <a:lnTo>
                                      <a:pt x="143" y="95"/>
                                    </a:lnTo>
                                    <a:lnTo>
                                      <a:pt x="139" y="107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92" y="138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48" y="135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8" y="95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6" name="Freeform 5599"/>
                            <wps:cNvSpPr>
                              <a:spLocks/>
                            </wps:cNvSpPr>
                            <wps:spPr bwMode="auto">
                              <a:xfrm>
                                <a:off x="8461" y="3230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0"/>
                                  <a:gd name="T2" fmla="*/ 20 w 20"/>
                                  <a:gd name="T3" fmla="*/ 8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8 h 20"/>
                                  <a:gd name="T10" fmla="*/ 20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2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7" name="Freeform 5600"/>
                            <wps:cNvSpPr>
                              <a:spLocks/>
                            </wps:cNvSpPr>
                            <wps:spPr bwMode="auto">
                              <a:xfrm>
                                <a:off x="8445" y="3238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24 w 36"/>
                                  <a:gd name="T1" fmla="*/ 32 h 32"/>
                                  <a:gd name="T2" fmla="*/ 0 w 36"/>
                                  <a:gd name="T3" fmla="*/ 20 h 32"/>
                                  <a:gd name="T4" fmla="*/ 16 w 36"/>
                                  <a:gd name="T5" fmla="*/ 0 h 32"/>
                                  <a:gd name="T6" fmla="*/ 36 w 36"/>
                                  <a:gd name="T7" fmla="*/ 12 h 32"/>
                                  <a:gd name="T8" fmla="*/ 24 w 36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24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8" name="Freeform 5601"/>
                            <wps:cNvSpPr>
                              <a:spLocks/>
                            </wps:cNvSpPr>
                            <wps:spPr bwMode="auto">
                              <a:xfrm>
                                <a:off x="8445" y="3258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0"/>
                                  <a:gd name="T2" fmla="*/ 0 w 24"/>
                                  <a:gd name="T3" fmla="*/ 8 h 20"/>
                                  <a:gd name="T4" fmla="*/ 4 w 24"/>
                                  <a:gd name="T5" fmla="*/ 16 h 20"/>
                                  <a:gd name="T6" fmla="*/ 12 w 24"/>
                                  <a:gd name="T7" fmla="*/ 20 h 20"/>
                                  <a:gd name="T8" fmla="*/ 24 w 24"/>
                                  <a:gd name="T9" fmla="*/ 12 h 20"/>
                                  <a:gd name="T10" fmla="*/ 0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9" name="Freeform 5602"/>
                            <wps:cNvSpPr>
                              <a:spLocks/>
                            </wps:cNvSpPr>
                            <wps:spPr bwMode="auto">
                              <a:xfrm>
                                <a:off x="8417" y="329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16 h 16"/>
                                  <a:gd name="T2" fmla="*/ 24 w 24"/>
                                  <a:gd name="T3" fmla="*/ 8 h 16"/>
                                  <a:gd name="T4" fmla="*/ 20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4 h 16"/>
                                  <a:gd name="T10" fmla="*/ 20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0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0" name="Freeform 5603"/>
                            <wps:cNvSpPr>
                              <a:spLocks/>
                            </wps:cNvSpPr>
                            <wps:spPr bwMode="auto">
                              <a:xfrm>
                                <a:off x="8406" y="3298"/>
                                <a:ext cx="31" cy="35"/>
                              </a:xfrm>
                              <a:custGeom>
                                <a:avLst/>
                                <a:gdLst>
                                  <a:gd name="T0" fmla="*/ 19 w 31"/>
                                  <a:gd name="T1" fmla="*/ 35 h 35"/>
                                  <a:gd name="T2" fmla="*/ 19 w 31"/>
                                  <a:gd name="T3" fmla="*/ 35 h 35"/>
                                  <a:gd name="T4" fmla="*/ 31 w 31"/>
                                  <a:gd name="T5" fmla="*/ 12 h 35"/>
                                  <a:gd name="T6" fmla="*/ 11 w 31"/>
                                  <a:gd name="T7" fmla="*/ 0 h 35"/>
                                  <a:gd name="T8" fmla="*/ 0 w 31"/>
                                  <a:gd name="T9" fmla="*/ 19 h 35"/>
                                  <a:gd name="T10" fmla="*/ 0 w 31"/>
                                  <a:gd name="T11" fmla="*/ 19 h 35"/>
                                  <a:gd name="T12" fmla="*/ 19 w 31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" h="35">
                                    <a:moveTo>
                                      <a:pt x="19" y="35"/>
                                    </a:moveTo>
                                    <a:lnTo>
                                      <a:pt x="19" y="35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1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1" name="Freeform 5604"/>
                            <wps:cNvSpPr>
                              <a:spLocks/>
                            </wps:cNvSpPr>
                            <wps:spPr bwMode="auto">
                              <a:xfrm>
                                <a:off x="8402" y="3317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4 w 23"/>
                                  <a:gd name="T1" fmla="*/ 0 h 20"/>
                                  <a:gd name="T2" fmla="*/ 0 w 23"/>
                                  <a:gd name="T3" fmla="*/ 8 h 20"/>
                                  <a:gd name="T4" fmla="*/ 4 w 23"/>
                                  <a:gd name="T5" fmla="*/ 16 h 20"/>
                                  <a:gd name="T6" fmla="*/ 15 w 23"/>
                                  <a:gd name="T7" fmla="*/ 20 h 20"/>
                                  <a:gd name="T8" fmla="*/ 23 w 23"/>
                                  <a:gd name="T9" fmla="*/ 16 h 20"/>
                                  <a:gd name="T10" fmla="*/ 4 w 23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2" name="Freeform 5605"/>
                            <wps:cNvSpPr>
                              <a:spLocks/>
                            </wps:cNvSpPr>
                            <wps:spPr bwMode="auto">
                              <a:xfrm>
                                <a:off x="8374" y="3349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4 h 24"/>
                                  <a:gd name="T2" fmla="*/ 24 w 24"/>
                                  <a:gd name="T3" fmla="*/ 12 h 24"/>
                                  <a:gd name="T4" fmla="*/ 16 w 24"/>
                                  <a:gd name="T5" fmla="*/ 4 h 24"/>
                                  <a:gd name="T6" fmla="*/ 8 w 24"/>
                                  <a:gd name="T7" fmla="*/ 0 h 24"/>
                                  <a:gd name="T8" fmla="*/ 0 w 24"/>
                                  <a:gd name="T9" fmla="*/ 8 h 24"/>
                                  <a:gd name="T10" fmla="*/ 20 w 24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20" y="24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3" name="Freeform 5606"/>
                            <wps:cNvSpPr>
                              <a:spLocks/>
                            </wps:cNvSpPr>
                            <wps:spPr bwMode="auto">
                              <a:xfrm>
                                <a:off x="8358" y="3357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2 h 32"/>
                                  <a:gd name="T2" fmla="*/ 0 w 36"/>
                                  <a:gd name="T3" fmla="*/ 16 h 32"/>
                                  <a:gd name="T4" fmla="*/ 16 w 36"/>
                                  <a:gd name="T5" fmla="*/ 0 h 32"/>
                                  <a:gd name="T6" fmla="*/ 36 w 36"/>
                                  <a:gd name="T7" fmla="*/ 16 h 32"/>
                                  <a:gd name="T8" fmla="*/ 20 w 36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20" y="32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4" name="Freeform 5607"/>
                            <wps:cNvSpPr>
                              <a:spLocks/>
                            </wps:cNvSpPr>
                            <wps:spPr bwMode="auto">
                              <a:xfrm>
                                <a:off x="8354" y="3373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4 w 24"/>
                                  <a:gd name="T5" fmla="*/ 20 h 20"/>
                                  <a:gd name="T6" fmla="*/ 12 w 24"/>
                                  <a:gd name="T7" fmla="*/ 20 h 20"/>
                                  <a:gd name="T8" fmla="*/ 24 w 24"/>
                                  <a:gd name="T9" fmla="*/ 16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5" name="Freeform 5608"/>
                            <wps:cNvSpPr>
                              <a:spLocks/>
                            </wps:cNvSpPr>
                            <wps:spPr bwMode="auto">
                              <a:xfrm>
                                <a:off x="8322" y="3405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4 h 24"/>
                                  <a:gd name="T2" fmla="*/ 24 w 24"/>
                                  <a:gd name="T3" fmla="*/ 12 h 24"/>
                                  <a:gd name="T4" fmla="*/ 20 w 24"/>
                                  <a:gd name="T5" fmla="*/ 4 h 24"/>
                                  <a:gd name="T6" fmla="*/ 12 w 24"/>
                                  <a:gd name="T7" fmla="*/ 0 h 24"/>
                                  <a:gd name="T8" fmla="*/ 0 w 24"/>
                                  <a:gd name="T9" fmla="*/ 4 h 24"/>
                                  <a:gd name="T10" fmla="*/ 20 w 24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20" y="24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6" name="Freeform 5609"/>
                            <wps:cNvSpPr>
                              <a:spLocks/>
                            </wps:cNvSpPr>
                            <wps:spPr bwMode="auto">
                              <a:xfrm>
                                <a:off x="8306" y="3409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5 h 35"/>
                                  <a:gd name="T2" fmla="*/ 0 w 36"/>
                                  <a:gd name="T3" fmla="*/ 16 h 35"/>
                                  <a:gd name="T4" fmla="*/ 16 w 36"/>
                                  <a:gd name="T5" fmla="*/ 0 h 35"/>
                                  <a:gd name="T6" fmla="*/ 36 w 36"/>
                                  <a:gd name="T7" fmla="*/ 20 h 35"/>
                                  <a:gd name="T8" fmla="*/ 16 w 36"/>
                                  <a:gd name="T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16" y="35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1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7" name="Freeform 5610"/>
                            <wps:cNvSpPr>
                              <a:spLocks/>
                            </wps:cNvSpPr>
                            <wps:spPr bwMode="auto">
                              <a:xfrm>
                                <a:off x="8302" y="3425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3"/>
                                  <a:gd name="T2" fmla="*/ 0 w 20"/>
                                  <a:gd name="T3" fmla="*/ 11 h 23"/>
                                  <a:gd name="T4" fmla="*/ 4 w 20"/>
                                  <a:gd name="T5" fmla="*/ 19 h 23"/>
                                  <a:gd name="T6" fmla="*/ 12 w 20"/>
                                  <a:gd name="T7" fmla="*/ 23 h 23"/>
                                  <a:gd name="T8" fmla="*/ 20 w 20"/>
                                  <a:gd name="T9" fmla="*/ 19 h 23"/>
                                  <a:gd name="T10" fmla="*/ 4 w 20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4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8" name="Freeform 5611"/>
                            <wps:cNvSpPr>
                              <a:spLocks/>
                            </wps:cNvSpPr>
                            <wps:spPr bwMode="auto">
                              <a:xfrm>
                                <a:off x="8267" y="345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20 w 20"/>
                                  <a:gd name="T3" fmla="*/ 16 h 24"/>
                                  <a:gd name="T4" fmla="*/ 20 w 20"/>
                                  <a:gd name="T5" fmla="*/ 4 h 24"/>
                                  <a:gd name="T6" fmla="*/ 12 w 20"/>
                                  <a:gd name="T7" fmla="*/ 0 h 24"/>
                                  <a:gd name="T8" fmla="*/ 0 w 20"/>
                                  <a:gd name="T9" fmla="*/ 4 h 24"/>
                                  <a:gd name="T10" fmla="*/ 16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9" name="Freeform 5612"/>
                            <wps:cNvSpPr>
                              <a:spLocks/>
                            </wps:cNvSpPr>
                            <wps:spPr bwMode="auto">
                              <a:xfrm>
                                <a:off x="8247" y="3456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2 h 32"/>
                                  <a:gd name="T2" fmla="*/ 0 w 36"/>
                                  <a:gd name="T3" fmla="*/ 12 h 32"/>
                                  <a:gd name="T4" fmla="*/ 20 w 36"/>
                                  <a:gd name="T5" fmla="*/ 0 h 32"/>
                                  <a:gd name="T6" fmla="*/ 36 w 36"/>
                                  <a:gd name="T7" fmla="*/ 20 h 32"/>
                                  <a:gd name="T8" fmla="*/ 16 w 36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16" y="3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0" name="Freeform 5613"/>
                            <wps:cNvSpPr>
                              <a:spLocks/>
                            </wps:cNvSpPr>
                            <wps:spPr bwMode="auto">
                              <a:xfrm>
                                <a:off x="8243" y="3468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12 h 24"/>
                                  <a:gd name="T4" fmla="*/ 4 w 20"/>
                                  <a:gd name="T5" fmla="*/ 20 h 24"/>
                                  <a:gd name="T6" fmla="*/ 8 w 20"/>
                                  <a:gd name="T7" fmla="*/ 24 h 24"/>
                                  <a:gd name="T8" fmla="*/ 20 w 20"/>
                                  <a:gd name="T9" fmla="*/ 20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1" name="Freeform 5614"/>
                            <wps:cNvSpPr>
                              <a:spLocks/>
                            </wps:cNvSpPr>
                            <wps:spPr bwMode="auto">
                              <a:xfrm>
                                <a:off x="8207" y="3492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4 h 24"/>
                                  <a:gd name="T6" fmla="*/ 8 w 16"/>
                                  <a:gd name="T7" fmla="*/ 0 h 24"/>
                                  <a:gd name="T8" fmla="*/ 0 w 16"/>
                                  <a:gd name="T9" fmla="*/ 0 h 24"/>
                                  <a:gd name="T10" fmla="*/ 12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2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2" name="Freeform 5615"/>
                            <wps:cNvSpPr>
                              <a:spLocks/>
                            </wps:cNvSpPr>
                            <wps:spPr bwMode="auto">
                              <a:xfrm>
                                <a:off x="8183" y="3492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12 w 36"/>
                                  <a:gd name="T1" fmla="*/ 32 h 32"/>
                                  <a:gd name="T2" fmla="*/ 28 w 36"/>
                                  <a:gd name="T3" fmla="*/ 24 h 32"/>
                                  <a:gd name="T4" fmla="*/ 36 w 36"/>
                                  <a:gd name="T5" fmla="*/ 24 h 32"/>
                                  <a:gd name="T6" fmla="*/ 24 w 36"/>
                                  <a:gd name="T7" fmla="*/ 0 h 32"/>
                                  <a:gd name="T8" fmla="*/ 16 w 36"/>
                                  <a:gd name="T9" fmla="*/ 4 h 32"/>
                                  <a:gd name="T10" fmla="*/ 0 w 36"/>
                                  <a:gd name="T11" fmla="*/ 8 h 32"/>
                                  <a:gd name="T12" fmla="*/ 12 w 36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12" y="32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3" name="Freeform 5616"/>
                            <wps:cNvSpPr>
                              <a:spLocks/>
                            </wps:cNvSpPr>
                            <wps:spPr bwMode="auto">
                              <a:xfrm>
                                <a:off x="8176" y="3500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7 w 19"/>
                                  <a:gd name="T1" fmla="*/ 0 h 24"/>
                                  <a:gd name="T2" fmla="*/ 0 w 19"/>
                                  <a:gd name="T3" fmla="*/ 8 h 24"/>
                                  <a:gd name="T4" fmla="*/ 0 w 19"/>
                                  <a:gd name="T5" fmla="*/ 16 h 24"/>
                                  <a:gd name="T6" fmla="*/ 7 w 19"/>
                                  <a:gd name="T7" fmla="*/ 24 h 24"/>
                                  <a:gd name="T8" fmla="*/ 19 w 19"/>
                                  <a:gd name="T9" fmla="*/ 24 h 24"/>
                                  <a:gd name="T10" fmla="*/ 7 w 19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7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4" name="Freeform 5617"/>
                            <wps:cNvSpPr>
                              <a:spLocks/>
                            </wps:cNvSpPr>
                            <wps:spPr bwMode="auto">
                              <a:xfrm>
                                <a:off x="8140" y="3512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4 h 24"/>
                                  <a:gd name="T2" fmla="*/ 12 w 12"/>
                                  <a:gd name="T3" fmla="*/ 20 h 24"/>
                                  <a:gd name="T4" fmla="*/ 12 w 12"/>
                                  <a:gd name="T5" fmla="*/ 12 h 24"/>
                                  <a:gd name="T6" fmla="*/ 8 w 12"/>
                                  <a:gd name="T7" fmla="*/ 4 h 24"/>
                                  <a:gd name="T8" fmla="*/ 0 w 12"/>
                                  <a:gd name="T9" fmla="*/ 0 h 24"/>
                                  <a:gd name="T10" fmla="*/ 4 w 12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4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5" name="Freeform 5618"/>
                            <wps:cNvSpPr>
                              <a:spLocks/>
                            </wps:cNvSpPr>
                            <wps:spPr bwMode="auto">
                              <a:xfrm>
                                <a:off x="8112" y="3512"/>
                                <a:ext cx="32" cy="28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28 h 28"/>
                                  <a:gd name="T2" fmla="*/ 0 w 32"/>
                                  <a:gd name="T3" fmla="*/ 4 h 28"/>
                                  <a:gd name="T4" fmla="*/ 28 w 32"/>
                                  <a:gd name="T5" fmla="*/ 0 h 28"/>
                                  <a:gd name="T6" fmla="*/ 32 w 32"/>
                                  <a:gd name="T7" fmla="*/ 24 h 28"/>
                                  <a:gd name="T8" fmla="*/ 8 w 32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8">
                                    <a:moveTo>
                                      <a:pt x="8" y="2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6" name="Freeform 5619"/>
                            <wps:cNvSpPr>
                              <a:spLocks/>
                            </wps:cNvSpPr>
                            <wps:spPr bwMode="auto">
                              <a:xfrm>
                                <a:off x="8104" y="351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4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7" name="Freeform 5620"/>
                            <wps:cNvSpPr>
                              <a:spLocks/>
                            </wps:cNvSpPr>
                            <wps:spPr bwMode="auto">
                              <a:xfrm>
                                <a:off x="8064" y="3512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8 h 28"/>
                                  <a:gd name="T2" fmla="*/ 12 w 16"/>
                                  <a:gd name="T3" fmla="*/ 24 h 28"/>
                                  <a:gd name="T4" fmla="*/ 16 w 16"/>
                                  <a:gd name="T5" fmla="*/ 16 h 28"/>
                                  <a:gd name="T6" fmla="*/ 12 w 16"/>
                                  <a:gd name="T7" fmla="*/ 8 h 28"/>
                                  <a:gd name="T8" fmla="*/ 4 w 16"/>
                                  <a:gd name="T9" fmla="*/ 0 h 28"/>
                                  <a:gd name="T10" fmla="*/ 0 w 16"/>
                                  <a:gd name="T11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0" y="28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8" name="Freeform 5621"/>
                            <wps:cNvSpPr>
                              <a:spLocks/>
                            </wps:cNvSpPr>
                            <wps:spPr bwMode="auto">
                              <a:xfrm>
                                <a:off x="8041" y="3508"/>
                                <a:ext cx="27" cy="3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24 h 32"/>
                                  <a:gd name="T2" fmla="*/ 4 w 27"/>
                                  <a:gd name="T3" fmla="*/ 0 h 32"/>
                                  <a:gd name="T4" fmla="*/ 27 w 27"/>
                                  <a:gd name="T5" fmla="*/ 4 h 32"/>
                                  <a:gd name="T6" fmla="*/ 23 w 27"/>
                                  <a:gd name="T7" fmla="*/ 32 h 32"/>
                                  <a:gd name="T8" fmla="*/ 0 w 27"/>
                                  <a:gd name="T9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32">
                                    <a:moveTo>
                                      <a:pt x="0" y="2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9" name="Freeform 5622"/>
                            <wps:cNvSpPr>
                              <a:spLocks/>
                            </wps:cNvSpPr>
                            <wps:spPr bwMode="auto">
                              <a:xfrm>
                                <a:off x="8029" y="3508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4"/>
                                  <a:gd name="T2" fmla="*/ 4 w 16"/>
                                  <a:gd name="T3" fmla="*/ 4 h 24"/>
                                  <a:gd name="T4" fmla="*/ 0 w 16"/>
                                  <a:gd name="T5" fmla="*/ 12 h 24"/>
                                  <a:gd name="T6" fmla="*/ 4 w 16"/>
                                  <a:gd name="T7" fmla="*/ 20 h 24"/>
                                  <a:gd name="T8" fmla="*/ 12 w 16"/>
                                  <a:gd name="T9" fmla="*/ 24 h 24"/>
                                  <a:gd name="T10" fmla="*/ 16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0" name="Freeform 5623"/>
                            <wps:cNvSpPr>
                              <a:spLocks/>
                            </wps:cNvSpPr>
                            <wps:spPr bwMode="auto">
                              <a:xfrm>
                                <a:off x="7993" y="3488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4 h 24"/>
                                  <a:gd name="T2" fmla="*/ 8 w 16"/>
                                  <a:gd name="T3" fmla="*/ 24 h 24"/>
                                  <a:gd name="T4" fmla="*/ 16 w 16"/>
                                  <a:gd name="T5" fmla="*/ 16 h 24"/>
                                  <a:gd name="T6" fmla="*/ 16 w 16"/>
                                  <a:gd name="T7" fmla="*/ 8 h 24"/>
                                  <a:gd name="T8" fmla="*/ 12 w 16"/>
                                  <a:gd name="T9" fmla="*/ 0 h 24"/>
                                  <a:gd name="T10" fmla="*/ 0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0" y="24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1" name="Freeform 5624"/>
                            <wps:cNvSpPr>
                              <a:spLocks/>
                            </wps:cNvSpPr>
                            <wps:spPr bwMode="auto">
                              <a:xfrm>
                                <a:off x="7969" y="3476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0 h 36"/>
                                  <a:gd name="T2" fmla="*/ 4 w 36"/>
                                  <a:gd name="T3" fmla="*/ 24 h 36"/>
                                  <a:gd name="T4" fmla="*/ 24 w 36"/>
                                  <a:gd name="T5" fmla="*/ 36 h 36"/>
                                  <a:gd name="T6" fmla="*/ 36 w 36"/>
                                  <a:gd name="T7" fmla="*/ 12 h 36"/>
                                  <a:gd name="T8" fmla="*/ 16 w 36"/>
                                  <a:gd name="T9" fmla="*/ 4 h 36"/>
                                  <a:gd name="T10" fmla="*/ 16 w 36"/>
                                  <a:gd name="T11" fmla="*/ 0 h 36"/>
                                  <a:gd name="T12" fmla="*/ 0 w 36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0" y="20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2" name="Freeform 5625"/>
                            <wps:cNvSpPr>
                              <a:spLocks/>
                            </wps:cNvSpPr>
                            <wps:spPr bwMode="auto">
                              <a:xfrm>
                                <a:off x="7965" y="347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4 h 24"/>
                                  <a:gd name="T2" fmla="*/ 8 w 20"/>
                                  <a:gd name="T3" fmla="*/ 0 h 24"/>
                                  <a:gd name="T4" fmla="*/ 0 w 20"/>
                                  <a:gd name="T5" fmla="*/ 8 h 24"/>
                                  <a:gd name="T6" fmla="*/ 0 w 20"/>
                                  <a:gd name="T7" fmla="*/ 16 h 24"/>
                                  <a:gd name="T8" fmla="*/ 4 w 20"/>
                                  <a:gd name="T9" fmla="*/ 24 h 24"/>
                                  <a:gd name="T10" fmla="*/ 20 w 20"/>
                                  <a:gd name="T11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20" y="4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3" name="Freeform 5626"/>
                            <wps:cNvSpPr>
                              <a:spLocks/>
                            </wps:cNvSpPr>
                            <wps:spPr bwMode="auto">
                              <a:xfrm>
                                <a:off x="7934" y="3440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20 h 24"/>
                                  <a:gd name="T2" fmla="*/ 7 w 19"/>
                                  <a:gd name="T3" fmla="*/ 24 h 24"/>
                                  <a:gd name="T4" fmla="*/ 15 w 19"/>
                                  <a:gd name="T5" fmla="*/ 20 h 24"/>
                                  <a:gd name="T6" fmla="*/ 19 w 19"/>
                                  <a:gd name="T7" fmla="*/ 12 h 24"/>
                                  <a:gd name="T8" fmla="*/ 19 w 19"/>
                                  <a:gd name="T9" fmla="*/ 0 h 24"/>
                                  <a:gd name="T10" fmla="*/ 0 w 19"/>
                                  <a:gd name="T1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0" y="20"/>
                                    </a:moveTo>
                                    <a:lnTo>
                                      <a:pt x="7" y="24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4" name="Freeform 5627"/>
                            <wps:cNvSpPr>
                              <a:spLocks/>
                            </wps:cNvSpPr>
                            <wps:spPr bwMode="auto">
                              <a:xfrm>
                                <a:off x="7922" y="3421"/>
                                <a:ext cx="31" cy="39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15 h 39"/>
                                  <a:gd name="T2" fmla="*/ 8 w 31"/>
                                  <a:gd name="T3" fmla="*/ 31 h 39"/>
                                  <a:gd name="T4" fmla="*/ 12 w 31"/>
                                  <a:gd name="T5" fmla="*/ 39 h 39"/>
                                  <a:gd name="T6" fmla="*/ 31 w 31"/>
                                  <a:gd name="T7" fmla="*/ 19 h 39"/>
                                  <a:gd name="T8" fmla="*/ 27 w 31"/>
                                  <a:gd name="T9" fmla="*/ 19 h 39"/>
                                  <a:gd name="T10" fmla="*/ 19 w 31"/>
                                  <a:gd name="T11" fmla="*/ 0 h 39"/>
                                  <a:gd name="T12" fmla="*/ 0 w 31"/>
                                  <a:gd name="T13" fmla="*/ 15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" h="39">
                                    <a:moveTo>
                                      <a:pt x="0" y="15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5" name="Freeform 5628"/>
                            <wps:cNvSpPr>
                              <a:spLocks/>
                            </wps:cNvSpPr>
                            <wps:spPr bwMode="auto">
                              <a:xfrm>
                                <a:off x="7918" y="3417"/>
                                <a:ext cx="23" cy="19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4 h 19"/>
                                  <a:gd name="T2" fmla="*/ 16 w 23"/>
                                  <a:gd name="T3" fmla="*/ 0 h 19"/>
                                  <a:gd name="T4" fmla="*/ 4 w 23"/>
                                  <a:gd name="T5" fmla="*/ 4 h 19"/>
                                  <a:gd name="T6" fmla="*/ 0 w 23"/>
                                  <a:gd name="T7" fmla="*/ 8 h 19"/>
                                  <a:gd name="T8" fmla="*/ 4 w 23"/>
                                  <a:gd name="T9" fmla="*/ 19 h 19"/>
                                  <a:gd name="T10" fmla="*/ 23 w 23"/>
                                  <a:gd name="T11" fmla="*/ 4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9">
                                    <a:moveTo>
                                      <a:pt x="23" y="4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2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6" name="Freeform 5629"/>
                            <wps:cNvSpPr>
                              <a:spLocks/>
                            </wps:cNvSpPr>
                            <wps:spPr bwMode="auto">
                              <a:xfrm>
                                <a:off x="7914" y="3377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0 w 23"/>
                                  <a:gd name="T3" fmla="*/ 12 h 16"/>
                                  <a:gd name="T4" fmla="*/ 8 w 23"/>
                                  <a:gd name="T5" fmla="*/ 16 h 16"/>
                                  <a:gd name="T6" fmla="*/ 16 w 23"/>
                                  <a:gd name="T7" fmla="*/ 16 h 16"/>
                                  <a:gd name="T8" fmla="*/ 23 w 23"/>
                                  <a:gd name="T9" fmla="*/ 8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7" name="Freeform 5630"/>
                            <wps:cNvSpPr>
                              <a:spLocks/>
                            </wps:cNvSpPr>
                            <wps:spPr bwMode="auto">
                              <a:xfrm>
                                <a:off x="7914" y="3353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8 w 31"/>
                                  <a:gd name="T1" fmla="*/ 0 h 32"/>
                                  <a:gd name="T2" fmla="*/ 4 w 31"/>
                                  <a:gd name="T3" fmla="*/ 8 h 32"/>
                                  <a:gd name="T4" fmla="*/ 0 w 31"/>
                                  <a:gd name="T5" fmla="*/ 24 h 32"/>
                                  <a:gd name="T6" fmla="*/ 23 w 31"/>
                                  <a:gd name="T7" fmla="*/ 32 h 32"/>
                                  <a:gd name="T8" fmla="*/ 27 w 31"/>
                                  <a:gd name="T9" fmla="*/ 16 h 32"/>
                                  <a:gd name="T10" fmla="*/ 31 w 31"/>
                                  <a:gd name="T11" fmla="*/ 12 h 32"/>
                                  <a:gd name="T12" fmla="*/ 8 w 31"/>
                                  <a:gd name="T1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8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1" y="12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8" name="Freeform 5631"/>
                            <wps:cNvSpPr>
                              <a:spLocks/>
                            </wps:cNvSpPr>
                            <wps:spPr bwMode="auto">
                              <a:xfrm>
                                <a:off x="7922" y="3345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0 h 20"/>
                                  <a:gd name="T2" fmla="*/ 23 w 23"/>
                                  <a:gd name="T3" fmla="*/ 8 h 20"/>
                                  <a:gd name="T4" fmla="*/ 15 w 23"/>
                                  <a:gd name="T5" fmla="*/ 0 h 20"/>
                                  <a:gd name="T6" fmla="*/ 8 w 23"/>
                                  <a:gd name="T7" fmla="*/ 0 h 20"/>
                                  <a:gd name="T8" fmla="*/ 0 w 23"/>
                                  <a:gd name="T9" fmla="*/ 8 h 20"/>
                                  <a:gd name="T10" fmla="*/ 23 w 23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3" y="20"/>
                                    </a:moveTo>
                                    <a:lnTo>
                                      <a:pt x="23" y="8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9" name="Freeform 5632"/>
                            <wps:cNvSpPr>
                              <a:spLocks/>
                            </wps:cNvSpPr>
                            <wps:spPr bwMode="auto">
                              <a:xfrm>
                                <a:off x="7961" y="332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4"/>
                                  <a:gd name="T2" fmla="*/ 4 w 16"/>
                                  <a:gd name="T3" fmla="*/ 0 h 24"/>
                                  <a:gd name="T4" fmla="*/ 0 w 16"/>
                                  <a:gd name="T5" fmla="*/ 8 h 24"/>
                                  <a:gd name="T6" fmla="*/ 0 w 16"/>
                                  <a:gd name="T7" fmla="*/ 16 h 24"/>
                                  <a:gd name="T8" fmla="*/ 8 w 16"/>
                                  <a:gd name="T9" fmla="*/ 24 h 24"/>
                                  <a:gd name="T10" fmla="*/ 16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0" name="Freeform 5633"/>
                            <wps:cNvSpPr>
                              <a:spLocks/>
                            </wps:cNvSpPr>
                            <wps:spPr bwMode="auto">
                              <a:xfrm>
                                <a:off x="7969" y="3329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0 h 36"/>
                                  <a:gd name="T2" fmla="*/ 28 w 32"/>
                                  <a:gd name="T3" fmla="*/ 16 h 36"/>
                                  <a:gd name="T4" fmla="*/ 16 w 32"/>
                                  <a:gd name="T5" fmla="*/ 4 h 36"/>
                                  <a:gd name="T6" fmla="*/ 8 w 32"/>
                                  <a:gd name="T7" fmla="*/ 0 h 36"/>
                                  <a:gd name="T8" fmla="*/ 0 w 32"/>
                                  <a:gd name="T9" fmla="*/ 24 h 36"/>
                                  <a:gd name="T10" fmla="*/ 0 w 32"/>
                                  <a:gd name="T11" fmla="*/ 24 h 36"/>
                                  <a:gd name="T12" fmla="*/ 12 w 32"/>
                                  <a:gd name="T13" fmla="*/ 32 h 36"/>
                                  <a:gd name="T14" fmla="*/ 16 w 32"/>
                                  <a:gd name="T15" fmla="*/ 36 h 36"/>
                                  <a:gd name="T16" fmla="*/ 32 w 32"/>
                                  <a:gd name="T17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32" y="20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3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1" name="Freeform 5634"/>
                            <wps:cNvSpPr>
                              <a:spLocks/>
                            </wps:cNvSpPr>
                            <wps:spPr bwMode="auto">
                              <a:xfrm>
                                <a:off x="7985" y="334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6 h 20"/>
                                  <a:gd name="T2" fmla="*/ 8 w 20"/>
                                  <a:gd name="T3" fmla="*/ 20 h 20"/>
                                  <a:gd name="T4" fmla="*/ 16 w 20"/>
                                  <a:gd name="T5" fmla="*/ 16 h 20"/>
                                  <a:gd name="T6" fmla="*/ 20 w 20"/>
                                  <a:gd name="T7" fmla="*/ 8 h 20"/>
                                  <a:gd name="T8" fmla="*/ 16 w 20"/>
                                  <a:gd name="T9" fmla="*/ 0 h 20"/>
                                  <a:gd name="T10" fmla="*/ 0 w 20"/>
                                  <a:gd name="T11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16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2" name="Freeform 5635"/>
                            <wps:cNvSpPr>
                              <a:spLocks/>
                            </wps:cNvSpPr>
                            <wps:spPr bwMode="auto">
                              <a:xfrm>
                                <a:off x="8005" y="3389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 h 16"/>
                                  <a:gd name="T2" fmla="*/ 16 w 24"/>
                                  <a:gd name="T3" fmla="*/ 0 h 16"/>
                                  <a:gd name="T4" fmla="*/ 8 w 24"/>
                                  <a:gd name="T5" fmla="*/ 0 h 16"/>
                                  <a:gd name="T6" fmla="*/ 0 w 24"/>
                                  <a:gd name="T7" fmla="*/ 8 h 16"/>
                                  <a:gd name="T8" fmla="*/ 0 w 24"/>
                                  <a:gd name="T9" fmla="*/ 16 h 16"/>
                                  <a:gd name="T10" fmla="*/ 24 w 24"/>
                                  <a:gd name="T11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4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3" name="Freeform 5636"/>
                            <wps:cNvSpPr>
                              <a:spLocks/>
                            </wps:cNvSpPr>
                            <wps:spPr bwMode="auto">
                              <a:xfrm>
                                <a:off x="8005" y="3393"/>
                                <a:ext cx="32" cy="36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4 h 36"/>
                                  <a:gd name="T2" fmla="*/ 28 w 32"/>
                                  <a:gd name="T3" fmla="*/ 12 h 36"/>
                                  <a:gd name="T4" fmla="*/ 24 w 32"/>
                                  <a:gd name="T5" fmla="*/ 0 h 36"/>
                                  <a:gd name="T6" fmla="*/ 0 w 32"/>
                                  <a:gd name="T7" fmla="*/ 12 h 36"/>
                                  <a:gd name="T8" fmla="*/ 4 w 32"/>
                                  <a:gd name="T9" fmla="*/ 20 h 36"/>
                                  <a:gd name="T10" fmla="*/ 12 w 32"/>
                                  <a:gd name="T11" fmla="*/ 36 h 36"/>
                                  <a:gd name="T12" fmla="*/ 32 w 32"/>
                                  <a:gd name="T13" fmla="*/ 24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6">
                                    <a:moveTo>
                                      <a:pt x="32" y="24"/>
                                    </a:moveTo>
                                    <a:lnTo>
                                      <a:pt x="28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3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4" name="Freeform 5637"/>
                            <wps:cNvSpPr>
                              <a:spLocks/>
                            </wps:cNvSpPr>
                            <wps:spPr bwMode="auto">
                              <a:xfrm>
                                <a:off x="8017" y="3417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9"/>
                                  <a:gd name="T2" fmla="*/ 4 w 20"/>
                                  <a:gd name="T3" fmla="*/ 19 h 19"/>
                                  <a:gd name="T4" fmla="*/ 16 w 20"/>
                                  <a:gd name="T5" fmla="*/ 16 h 19"/>
                                  <a:gd name="T6" fmla="*/ 20 w 20"/>
                                  <a:gd name="T7" fmla="*/ 12 h 19"/>
                                  <a:gd name="T8" fmla="*/ 20 w 20"/>
                                  <a:gd name="T9" fmla="*/ 0 h 19"/>
                                  <a:gd name="T10" fmla="*/ 0 w 20"/>
                                  <a:gd name="T11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0" y="12"/>
                                    </a:moveTo>
                                    <a:lnTo>
                                      <a:pt x="4" y="1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5" name="Freeform 5638"/>
                            <wps:cNvSpPr>
                              <a:spLocks/>
                            </wps:cNvSpPr>
                            <wps:spPr bwMode="auto">
                              <a:xfrm>
                                <a:off x="8029" y="3456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4 h 16"/>
                                  <a:gd name="T4" fmla="*/ 8 w 24"/>
                                  <a:gd name="T5" fmla="*/ 0 h 16"/>
                                  <a:gd name="T6" fmla="*/ 4 w 24"/>
                                  <a:gd name="T7" fmla="*/ 8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6" name="Freeform 5639"/>
                            <wps:cNvSpPr>
                              <a:spLocks/>
                            </wps:cNvSpPr>
                            <wps:spPr bwMode="auto">
                              <a:xfrm>
                                <a:off x="8029" y="3468"/>
                                <a:ext cx="31" cy="28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24 h 28"/>
                                  <a:gd name="T2" fmla="*/ 4 w 31"/>
                                  <a:gd name="T3" fmla="*/ 28 h 28"/>
                                  <a:gd name="T4" fmla="*/ 0 w 31"/>
                                  <a:gd name="T5" fmla="*/ 4 h 28"/>
                                  <a:gd name="T6" fmla="*/ 24 w 31"/>
                                  <a:gd name="T7" fmla="*/ 0 h 28"/>
                                  <a:gd name="T8" fmla="*/ 31 w 31"/>
                                  <a:gd name="T9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28">
                                    <a:moveTo>
                                      <a:pt x="31" y="24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1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7" name="Freeform 5640"/>
                            <wps:cNvSpPr>
                              <a:spLocks/>
                            </wps:cNvSpPr>
                            <wps:spPr bwMode="auto">
                              <a:xfrm>
                                <a:off x="8033" y="3492"/>
                                <a:ext cx="27" cy="16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 h 16"/>
                                  <a:gd name="T2" fmla="*/ 8 w 27"/>
                                  <a:gd name="T3" fmla="*/ 12 h 16"/>
                                  <a:gd name="T4" fmla="*/ 16 w 27"/>
                                  <a:gd name="T5" fmla="*/ 16 h 16"/>
                                  <a:gd name="T6" fmla="*/ 24 w 27"/>
                                  <a:gd name="T7" fmla="*/ 8 h 16"/>
                                  <a:gd name="T8" fmla="*/ 27 w 27"/>
                                  <a:gd name="T9" fmla="*/ 0 h 16"/>
                                  <a:gd name="T10" fmla="*/ 0 w 27"/>
                                  <a:gd name="T11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6">
                                    <a:moveTo>
                                      <a:pt x="0" y="4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8" name="Freeform 5641"/>
                            <wps:cNvSpPr>
                              <a:spLocks/>
                            </wps:cNvSpPr>
                            <wps:spPr bwMode="auto">
                              <a:xfrm>
                                <a:off x="8045" y="3532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12"/>
                                  <a:gd name="T2" fmla="*/ 19 w 23"/>
                                  <a:gd name="T3" fmla="*/ 0 h 12"/>
                                  <a:gd name="T4" fmla="*/ 8 w 23"/>
                                  <a:gd name="T5" fmla="*/ 0 h 12"/>
                                  <a:gd name="T6" fmla="*/ 0 w 23"/>
                                  <a:gd name="T7" fmla="*/ 4 h 12"/>
                                  <a:gd name="T8" fmla="*/ 0 w 23"/>
                                  <a:gd name="T9" fmla="*/ 12 h 12"/>
                                  <a:gd name="T10" fmla="*/ 23 w 23"/>
                                  <a:gd name="T11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23" y="8"/>
                                    </a:moveTo>
                                    <a:lnTo>
                                      <a:pt x="19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9" name="Freeform 5642"/>
                            <wps:cNvSpPr>
                              <a:spLocks/>
                            </wps:cNvSpPr>
                            <wps:spPr bwMode="auto">
                              <a:xfrm>
                                <a:off x="8045" y="3540"/>
                                <a:ext cx="27" cy="31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27 h 31"/>
                                  <a:gd name="T2" fmla="*/ 0 w 27"/>
                                  <a:gd name="T3" fmla="*/ 31 h 31"/>
                                  <a:gd name="T4" fmla="*/ 0 w 27"/>
                                  <a:gd name="T5" fmla="*/ 4 h 31"/>
                                  <a:gd name="T6" fmla="*/ 23 w 27"/>
                                  <a:gd name="T7" fmla="*/ 0 h 31"/>
                                  <a:gd name="T8" fmla="*/ 27 w 27"/>
                                  <a:gd name="T9" fmla="*/ 27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31">
                                    <a:moveTo>
                                      <a:pt x="27" y="27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7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0" name="Freeform 5643"/>
                            <wps:cNvSpPr>
                              <a:spLocks/>
                            </wps:cNvSpPr>
                            <wps:spPr bwMode="auto">
                              <a:xfrm>
                                <a:off x="8045" y="3567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4 h 12"/>
                                  <a:gd name="T2" fmla="*/ 8 w 27"/>
                                  <a:gd name="T3" fmla="*/ 12 h 12"/>
                                  <a:gd name="T4" fmla="*/ 15 w 27"/>
                                  <a:gd name="T5" fmla="*/ 12 h 12"/>
                                  <a:gd name="T6" fmla="*/ 23 w 27"/>
                                  <a:gd name="T7" fmla="*/ 8 h 12"/>
                                  <a:gd name="T8" fmla="*/ 27 w 27"/>
                                  <a:gd name="T9" fmla="*/ 0 h 12"/>
                                  <a:gd name="T10" fmla="*/ 0 w 27"/>
                                  <a:gd name="T1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0" y="4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1" name="Freeform 5644"/>
                            <wps:cNvSpPr>
                              <a:spLocks/>
                            </wps:cNvSpPr>
                            <wps:spPr bwMode="auto">
                              <a:xfrm>
                                <a:off x="8053" y="3603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2 h 16"/>
                                  <a:gd name="T2" fmla="*/ 19 w 23"/>
                                  <a:gd name="T3" fmla="*/ 4 h 16"/>
                                  <a:gd name="T4" fmla="*/ 7 w 23"/>
                                  <a:gd name="T5" fmla="*/ 0 h 16"/>
                                  <a:gd name="T6" fmla="*/ 0 w 23"/>
                                  <a:gd name="T7" fmla="*/ 4 h 16"/>
                                  <a:gd name="T8" fmla="*/ 0 w 23"/>
                                  <a:gd name="T9" fmla="*/ 16 h 16"/>
                                  <a:gd name="T10" fmla="*/ 23 w 23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23" y="12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2" name="Freeform 5645"/>
                            <wps:cNvSpPr>
                              <a:spLocks/>
                            </wps:cNvSpPr>
                            <wps:spPr bwMode="auto">
                              <a:xfrm>
                                <a:off x="8053" y="3615"/>
                                <a:ext cx="23" cy="28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8 h 28"/>
                                  <a:gd name="T2" fmla="*/ 0 w 23"/>
                                  <a:gd name="T3" fmla="*/ 28 h 28"/>
                                  <a:gd name="T4" fmla="*/ 0 w 23"/>
                                  <a:gd name="T5" fmla="*/ 4 h 28"/>
                                  <a:gd name="T6" fmla="*/ 23 w 23"/>
                                  <a:gd name="T7" fmla="*/ 0 h 28"/>
                                  <a:gd name="T8" fmla="*/ 23 w 23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" h="28">
                                    <a:moveTo>
                                      <a:pt x="23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3" name="Freeform 5646"/>
                            <wps:cNvSpPr>
                              <a:spLocks/>
                            </wps:cNvSpPr>
                            <wps:spPr bwMode="auto">
                              <a:xfrm>
                                <a:off x="8053" y="3643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2"/>
                                  <a:gd name="T2" fmla="*/ 4 w 23"/>
                                  <a:gd name="T3" fmla="*/ 8 h 12"/>
                                  <a:gd name="T4" fmla="*/ 11 w 23"/>
                                  <a:gd name="T5" fmla="*/ 12 h 12"/>
                                  <a:gd name="T6" fmla="*/ 19 w 23"/>
                                  <a:gd name="T7" fmla="*/ 8 h 12"/>
                                  <a:gd name="T8" fmla="*/ 23 w 23"/>
                                  <a:gd name="T9" fmla="*/ 0 h 12"/>
                                  <a:gd name="T10" fmla="*/ 0 w 23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4" name="Freeform 5647"/>
                            <wps:cNvSpPr>
                              <a:spLocks/>
                            </wps:cNvSpPr>
                            <wps:spPr bwMode="auto">
                              <a:xfrm>
                                <a:off x="8053" y="3679"/>
                                <a:ext cx="27" cy="15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11 h 15"/>
                                  <a:gd name="T2" fmla="*/ 19 w 27"/>
                                  <a:gd name="T3" fmla="*/ 4 h 15"/>
                                  <a:gd name="T4" fmla="*/ 11 w 27"/>
                                  <a:gd name="T5" fmla="*/ 0 h 15"/>
                                  <a:gd name="T6" fmla="*/ 4 w 27"/>
                                  <a:gd name="T7" fmla="*/ 4 h 15"/>
                                  <a:gd name="T8" fmla="*/ 0 w 27"/>
                                  <a:gd name="T9" fmla="*/ 15 h 15"/>
                                  <a:gd name="T10" fmla="*/ 27 w 27"/>
                                  <a:gd name="T11" fmla="*/ 11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5">
                                    <a:moveTo>
                                      <a:pt x="27" y="11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7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5" name="Freeform 5648"/>
                            <wps:cNvSpPr>
                              <a:spLocks/>
                            </wps:cNvSpPr>
                            <wps:spPr bwMode="auto">
                              <a:xfrm>
                                <a:off x="8053" y="3690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28 h 28"/>
                                  <a:gd name="T2" fmla="*/ 27 w 27"/>
                                  <a:gd name="T3" fmla="*/ 20 h 28"/>
                                  <a:gd name="T4" fmla="*/ 27 w 27"/>
                                  <a:gd name="T5" fmla="*/ 0 h 28"/>
                                  <a:gd name="T6" fmla="*/ 0 w 27"/>
                                  <a:gd name="T7" fmla="*/ 4 h 28"/>
                                  <a:gd name="T8" fmla="*/ 0 w 27"/>
                                  <a:gd name="T9" fmla="*/ 20 h 28"/>
                                  <a:gd name="T10" fmla="*/ 0 w 27"/>
                                  <a:gd name="T11" fmla="*/ 28 h 28"/>
                                  <a:gd name="T12" fmla="*/ 27 w 27"/>
                                  <a:gd name="T1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27" y="28"/>
                                    </a:moveTo>
                                    <a:lnTo>
                                      <a:pt x="27" y="2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6" name="Freeform 5649"/>
                            <wps:cNvSpPr>
                              <a:spLocks/>
                            </wps:cNvSpPr>
                            <wps:spPr bwMode="auto">
                              <a:xfrm>
                                <a:off x="8053" y="3718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12"/>
                                  <a:gd name="T2" fmla="*/ 4 w 27"/>
                                  <a:gd name="T3" fmla="*/ 8 h 12"/>
                                  <a:gd name="T4" fmla="*/ 15 w 27"/>
                                  <a:gd name="T5" fmla="*/ 12 h 12"/>
                                  <a:gd name="T6" fmla="*/ 23 w 27"/>
                                  <a:gd name="T7" fmla="*/ 8 h 12"/>
                                  <a:gd name="T8" fmla="*/ 27 w 27"/>
                                  <a:gd name="T9" fmla="*/ 0 h 12"/>
                                  <a:gd name="T10" fmla="*/ 0 w 27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7" name="Freeform 5650"/>
                            <wps:cNvSpPr>
                              <a:spLocks/>
                            </wps:cNvSpPr>
                            <wps:spPr bwMode="auto">
                              <a:xfrm>
                                <a:off x="8053" y="3754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12 h 12"/>
                                  <a:gd name="T2" fmla="*/ 23 w 27"/>
                                  <a:gd name="T3" fmla="*/ 4 h 12"/>
                                  <a:gd name="T4" fmla="*/ 15 w 27"/>
                                  <a:gd name="T5" fmla="*/ 0 h 12"/>
                                  <a:gd name="T6" fmla="*/ 4 w 27"/>
                                  <a:gd name="T7" fmla="*/ 4 h 12"/>
                                  <a:gd name="T8" fmla="*/ 0 w 27"/>
                                  <a:gd name="T9" fmla="*/ 12 h 12"/>
                                  <a:gd name="T10" fmla="*/ 27 w 27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27" y="12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8" name="Rectangle 56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3" y="3766"/>
                                <a:ext cx="27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9" name="Freeform 5652"/>
                            <wps:cNvSpPr>
                              <a:spLocks/>
                            </wps:cNvSpPr>
                            <wps:spPr bwMode="auto">
                              <a:xfrm>
                                <a:off x="8053" y="3790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12"/>
                                  <a:gd name="T2" fmla="*/ 4 w 27"/>
                                  <a:gd name="T3" fmla="*/ 12 h 12"/>
                                  <a:gd name="T4" fmla="*/ 15 w 27"/>
                                  <a:gd name="T5" fmla="*/ 12 h 12"/>
                                  <a:gd name="T6" fmla="*/ 23 w 27"/>
                                  <a:gd name="T7" fmla="*/ 12 h 12"/>
                                  <a:gd name="T8" fmla="*/ 27 w 27"/>
                                  <a:gd name="T9" fmla="*/ 0 h 12"/>
                                  <a:gd name="T10" fmla="*/ 0 w 27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0" name="Freeform 5653"/>
                            <wps:cNvSpPr>
                              <a:spLocks/>
                            </wps:cNvSpPr>
                            <wps:spPr bwMode="auto">
                              <a:xfrm>
                                <a:off x="8053" y="3829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2 h 12"/>
                                  <a:gd name="T2" fmla="*/ 19 w 23"/>
                                  <a:gd name="T3" fmla="*/ 4 h 12"/>
                                  <a:gd name="T4" fmla="*/ 11 w 23"/>
                                  <a:gd name="T5" fmla="*/ 0 h 12"/>
                                  <a:gd name="T6" fmla="*/ 4 w 23"/>
                                  <a:gd name="T7" fmla="*/ 0 h 12"/>
                                  <a:gd name="T8" fmla="*/ 0 w 23"/>
                                  <a:gd name="T9" fmla="*/ 12 h 12"/>
                                  <a:gd name="T10" fmla="*/ 23 w 23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23" y="12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1" name="Rectangle 5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53" y="3841"/>
                                <a:ext cx="23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2" name="Freeform 5655"/>
                            <wps:cNvSpPr>
                              <a:spLocks/>
                            </wps:cNvSpPr>
                            <wps:spPr bwMode="auto">
                              <a:xfrm>
                                <a:off x="8053" y="3865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2"/>
                                  <a:gd name="T2" fmla="*/ 4 w 23"/>
                                  <a:gd name="T3" fmla="*/ 8 h 12"/>
                                  <a:gd name="T4" fmla="*/ 11 w 23"/>
                                  <a:gd name="T5" fmla="*/ 12 h 12"/>
                                  <a:gd name="T6" fmla="*/ 19 w 23"/>
                                  <a:gd name="T7" fmla="*/ 8 h 12"/>
                                  <a:gd name="T8" fmla="*/ 23 w 23"/>
                                  <a:gd name="T9" fmla="*/ 0 h 12"/>
                                  <a:gd name="T10" fmla="*/ 0 w 23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3" name="Freeform 5656"/>
                            <wps:cNvSpPr>
                              <a:spLocks/>
                            </wps:cNvSpPr>
                            <wps:spPr bwMode="auto">
                              <a:xfrm>
                                <a:off x="8049" y="3901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6 h 16"/>
                                  <a:gd name="T2" fmla="*/ 23 w 23"/>
                                  <a:gd name="T3" fmla="*/ 4 h 16"/>
                                  <a:gd name="T4" fmla="*/ 11 w 23"/>
                                  <a:gd name="T5" fmla="*/ 0 h 16"/>
                                  <a:gd name="T6" fmla="*/ 4 w 23"/>
                                  <a:gd name="T7" fmla="*/ 4 h 16"/>
                                  <a:gd name="T8" fmla="*/ 0 w 23"/>
                                  <a:gd name="T9" fmla="*/ 12 h 16"/>
                                  <a:gd name="T10" fmla="*/ 23 w 23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23" y="16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4" name="Freeform 5657"/>
                            <wps:cNvSpPr>
                              <a:spLocks/>
                            </wps:cNvSpPr>
                            <wps:spPr bwMode="auto">
                              <a:xfrm>
                                <a:off x="8045" y="3913"/>
                                <a:ext cx="27" cy="27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27 h 27"/>
                                  <a:gd name="T2" fmla="*/ 0 w 27"/>
                                  <a:gd name="T3" fmla="*/ 27 h 27"/>
                                  <a:gd name="T4" fmla="*/ 4 w 27"/>
                                  <a:gd name="T5" fmla="*/ 0 h 27"/>
                                  <a:gd name="T6" fmla="*/ 27 w 27"/>
                                  <a:gd name="T7" fmla="*/ 4 h 27"/>
                                  <a:gd name="T8" fmla="*/ 27 w 27"/>
                                  <a:gd name="T9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27">
                                    <a:moveTo>
                                      <a:pt x="27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27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5" name="Freeform 5658"/>
                            <wps:cNvSpPr>
                              <a:spLocks/>
                            </wps:cNvSpPr>
                            <wps:spPr bwMode="auto">
                              <a:xfrm>
                                <a:off x="8045" y="3940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12"/>
                                  <a:gd name="T2" fmla="*/ 4 w 27"/>
                                  <a:gd name="T3" fmla="*/ 8 h 12"/>
                                  <a:gd name="T4" fmla="*/ 12 w 27"/>
                                  <a:gd name="T5" fmla="*/ 12 h 12"/>
                                  <a:gd name="T6" fmla="*/ 19 w 27"/>
                                  <a:gd name="T7" fmla="*/ 8 h 12"/>
                                  <a:gd name="T8" fmla="*/ 27 w 27"/>
                                  <a:gd name="T9" fmla="*/ 0 h 12"/>
                                  <a:gd name="T10" fmla="*/ 0 w 27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6" name="Freeform 5659"/>
                            <wps:cNvSpPr>
                              <a:spLocks/>
                            </wps:cNvSpPr>
                            <wps:spPr bwMode="auto">
                              <a:xfrm>
                                <a:off x="8041" y="3976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2 h 12"/>
                                  <a:gd name="T2" fmla="*/ 19 w 23"/>
                                  <a:gd name="T3" fmla="*/ 4 h 12"/>
                                  <a:gd name="T4" fmla="*/ 12 w 23"/>
                                  <a:gd name="T5" fmla="*/ 0 h 12"/>
                                  <a:gd name="T6" fmla="*/ 4 w 23"/>
                                  <a:gd name="T7" fmla="*/ 4 h 12"/>
                                  <a:gd name="T8" fmla="*/ 0 w 23"/>
                                  <a:gd name="T9" fmla="*/ 12 h 12"/>
                                  <a:gd name="T10" fmla="*/ 23 w 23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23" y="12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7" name="Freeform 5660"/>
                            <wps:cNvSpPr>
                              <a:spLocks/>
                            </wps:cNvSpPr>
                            <wps:spPr bwMode="auto">
                              <a:xfrm>
                                <a:off x="8037" y="3988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23 w 27"/>
                                  <a:gd name="T1" fmla="*/ 28 h 28"/>
                                  <a:gd name="T2" fmla="*/ 27 w 27"/>
                                  <a:gd name="T3" fmla="*/ 20 h 28"/>
                                  <a:gd name="T4" fmla="*/ 27 w 27"/>
                                  <a:gd name="T5" fmla="*/ 0 h 28"/>
                                  <a:gd name="T6" fmla="*/ 4 w 27"/>
                                  <a:gd name="T7" fmla="*/ 0 h 28"/>
                                  <a:gd name="T8" fmla="*/ 4 w 27"/>
                                  <a:gd name="T9" fmla="*/ 16 h 28"/>
                                  <a:gd name="T10" fmla="*/ 0 w 27"/>
                                  <a:gd name="T11" fmla="*/ 24 h 28"/>
                                  <a:gd name="T12" fmla="*/ 23 w 27"/>
                                  <a:gd name="T1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23" y="28"/>
                                    </a:moveTo>
                                    <a:lnTo>
                                      <a:pt x="27" y="2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8" name="Freeform 5661"/>
                            <wps:cNvSpPr>
                              <a:spLocks/>
                            </wps:cNvSpPr>
                            <wps:spPr bwMode="auto">
                              <a:xfrm>
                                <a:off x="8037" y="4012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4 w 23"/>
                                  <a:gd name="T3" fmla="*/ 8 h 16"/>
                                  <a:gd name="T4" fmla="*/ 12 w 23"/>
                                  <a:gd name="T5" fmla="*/ 16 h 16"/>
                                  <a:gd name="T6" fmla="*/ 20 w 23"/>
                                  <a:gd name="T7" fmla="*/ 12 h 16"/>
                                  <a:gd name="T8" fmla="*/ 23 w 23"/>
                                  <a:gd name="T9" fmla="*/ 4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9" name="Freeform 5662"/>
                            <wps:cNvSpPr>
                              <a:spLocks/>
                            </wps:cNvSpPr>
                            <wps:spPr bwMode="auto">
                              <a:xfrm>
                                <a:off x="8029" y="4052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 h 11"/>
                                  <a:gd name="T2" fmla="*/ 20 w 24"/>
                                  <a:gd name="T3" fmla="*/ 4 h 11"/>
                                  <a:gd name="T4" fmla="*/ 16 w 24"/>
                                  <a:gd name="T5" fmla="*/ 0 h 11"/>
                                  <a:gd name="T6" fmla="*/ 4 w 24"/>
                                  <a:gd name="T7" fmla="*/ 0 h 11"/>
                                  <a:gd name="T8" fmla="*/ 0 w 24"/>
                                  <a:gd name="T9" fmla="*/ 8 h 11"/>
                                  <a:gd name="T10" fmla="*/ 24 w 24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1">
                                    <a:moveTo>
                                      <a:pt x="24" y="11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0" name="Freeform 5663"/>
                            <wps:cNvSpPr>
                              <a:spLocks/>
                            </wps:cNvSpPr>
                            <wps:spPr bwMode="auto">
                              <a:xfrm>
                                <a:off x="8021" y="4060"/>
                                <a:ext cx="32" cy="27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27 h 27"/>
                                  <a:gd name="T2" fmla="*/ 0 w 32"/>
                                  <a:gd name="T3" fmla="*/ 23 h 27"/>
                                  <a:gd name="T4" fmla="*/ 8 w 32"/>
                                  <a:gd name="T5" fmla="*/ 0 h 27"/>
                                  <a:gd name="T6" fmla="*/ 32 w 32"/>
                                  <a:gd name="T7" fmla="*/ 3 h 27"/>
                                  <a:gd name="T8" fmla="*/ 24 w 32"/>
                                  <a:gd name="T9" fmla="*/ 27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27">
                                    <a:moveTo>
                                      <a:pt x="24" y="27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1" name="Freeform 5664"/>
                            <wps:cNvSpPr>
                              <a:spLocks/>
                            </wps:cNvSpPr>
                            <wps:spPr bwMode="auto">
                              <a:xfrm>
                                <a:off x="8021" y="4083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4 w 24"/>
                                  <a:gd name="T3" fmla="*/ 12 h 16"/>
                                  <a:gd name="T4" fmla="*/ 12 w 24"/>
                                  <a:gd name="T5" fmla="*/ 16 h 16"/>
                                  <a:gd name="T6" fmla="*/ 20 w 24"/>
                                  <a:gd name="T7" fmla="*/ 16 h 16"/>
                                  <a:gd name="T8" fmla="*/ 24 w 24"/>
                                  <a:gd name="T9" fmla="*/ 4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2" name="Freeform 5665"/>
                            <wps:cNvSpPr>
                              <a:spLocks/>
                            </wps:cNvSpPr>
                            <wps:spPr bwMode="auto">
                              <a:xfrm>
                                <a:off x="8005" y="4123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3" name="Freeform 5666"/>
                            <wps:cNvSpPr>
                              <a:spLocks/>
                            </wps:cNvSpPr>
                            <wps:spPr bwMode="auto">
                              <a:xfrm>
                                <a:off x="7997" y="4131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2 h 32"/>
                                  <a:gd name="T2" fmla="*/ 24 w 32"/>
                                  <a:gd name="T3" fmla="*/ 32 h 32"/>
                                  <a:gd name="T4" fmla="*/ 32 w 32"/>
                                  <a:gd name="T5" fmla="*/ 8 h 32"/>
                                  <a:gd name="T6" fmla="*/ 8 w 32"/>
                                  <a:gd name="T7" fmla="*/ 0 h 32"/>
                                  <a:gd name="T8" fmla="*/ 0 w 32"/>
                                  <a:gd name="T9" fmla="*/ 20 h 32"/>
                                  <a:gd name="T10" fmla="*/ 0 w 32"/>
                                  <a:gd name="T11" fmla="*/ 20 h 32"/>
                                  <a:gd name="T12" fmla="*/ 24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4" y="32"/>
                                    </a:moveTo>
                                    <a:lnTo>
                                      <a:pt x="24" y="3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4" name="Freeform 5667"/>
                            <wps:cNvSpPr>
                              <a:spLocks/>
                            </wps:cNvSpPr>
                            <wps:spPr bwMode="auto">
                              <a:xfrm>
                                <a:off x="7997" y="415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8 h 16"/>
                                  <a:gd name="T4" fmla="*/ 4 w 24"/>
                                  <a:gd name="T5" fmla="*/ 16 h 16"/>
                                  <a:gd name="T6" fmla="*/ 16 w 24"/>
                                  <a:gd name="T7" fmla="*/ 16 h 16"/>
                                  <a:gd name="T8" fmla="*/ 24 w 24"/>
                                  <a:gd name="T9" fmla="*/ 12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5" name="Freeform 5668"/>
                            <wps:cNvSpPr>
                              <a:spLocks/>
                            </wps:cNvSpPr>
                            <wps:spPr bwMode="auto">
                              <a:xfrm>
                                <a:off x="7969" y="4183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19 h 19"/>
                                  <a:gd name="T2" fmla="*/ 24 w 24"/>
                                  <a:gd name="T3" fmla="*/ 11 h 19"/>
                                  <a:gd name="T4" fmla="*/ 20 w 24"/>
                                  <a:gd name="T5" fmla="*/ 3 h 19"/>
                                  <a:gd name="T6" fmla="*/ 8 w 24"/>
                                  <a:gd name="T7" fmla="*/ 0 h 19"/>
                                  <a:gd name="T8" fmla="*/ 0 w 24"/>
                                  <a:gd name="T9" fmla="*/ 7 h 19"/>
                                  <a:gd name="T10" fmla="*/ 20 w 24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9">
                                    <a:moveTo>
                                      <a:pt x="20" y="19"/>
                                    </a:moveTo>
                                    <a:lnTo>
                                      <a:pt x="24" y="11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6" name="Freeform 5669"/>
                            <wps:cNvSpPr>
                              <a:spLocks/>
                            </wps:cNvSpPr>
                            <wps:spPr bwMode="auto">
                              <a:xfrm>
                                <a:off x="7953" y="4190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2 h 32"/>
                                  <a:gd name="T2" fmla="*/ 32 w 36"/>
                                  <a:gd name="T3" fmla="*/ 20 h 32"/>
                                  <a:gd name="T4" fmla="*/ 36 w 36"/>
                                  <a:gd name="T5" fmla="*/ 12 h 32"/>
                                  <a:gd name="T6" fmla="*/ 16 w 36"/>
                                  <a:gd name="T7" fmla="*/ 0 h 32"/>
                                  <a:gd name="T8" fmla="*/ 12 w 36"/>
                                  <a:gd name="T9" fmla="*/ 0 h 32"/>
                                  <a:gd name="T10" fmla="*/ 0 w 36"/>
                                  <a:gd name="T11" fmla="*/ 12 h 32"/>
                                  <a:gd name="T12" fmla="*/ 16 w 36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16" y="32"/>
                                    </a:moveTo>
                                    <a:lnTo>
                                      <a:pt x="32" y="2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7" name="Freeform 5670"/>
                            <wps:cNvSpPr>
                              <a:spLocks/>
                            </wps:cNvSpPr>
                            <wps:spPr bwMode="auto">
                              <a:xfrm>
                                <a:off x="7949" y="4202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0"/>
                                  <a:gd name="T2" fmla="*/ 0 w 20"/>
                                  <a:gd name="T3" fmla="*/ 8 h 20"/>
                                  <a:gd name="T4" fmla="*/ 0 w 20"/>
                                  <a:gd name="T5" fmla="*/ 16 h 20"/>
                                  <a:gd name="T6" fmla="*/ 8 w 20"/>
                                  <a:gd name="T7" fmla="*/ 20 h 20"/>
                                  <a:gd name="T8" fmla="*/ 20 w 20"/>
                                  <a:gd name="T9" fmla="*/ 20 h 20"/>
                                  <a:gd name="T10" fmla="*/ 4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8" name="Freeform 5671"/>
                            <wps:cNvSpPr>
                              <a:spLocks/>
                            </wps:cNvSpPr>
                            <wps:spPr bwMode="auto">
                              <a:xfrm>
                                <a:off x="7910" y="4202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24 h 24"/>
                                  <a:gd name="T2" fmla="*/ 12 w 16"/>
                                  <a:gd name="T3" fmla="*/ 24 h 24"/>
                                  <a:gd name="T4" fmla="*/ 16 w 16"/>
                                  <a:gd name="T5" fmla="*/ 16 h 24"/>
                                  <a:gd name="T6" fmla="*/ 16 w 16"/>
                                  <a:gd name="T7" fmla="*/ 8 h 24"/>
                                  <a:gd name="T8" fmla="*/ 8 w 16"/>
                                  <a:gd name="T9" fmla="*/ 0 h 24"/>
                                  <a:gd name="T10" fmla="*/ 0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0" y="24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9" name="Freeform 5672"/>
                            <wps:cNvSpPr>
                              <a:spLocks/>
                            </wps:cNvSpPr>
                            <wps:spPr bwMode="auto">
                              <a:xfrm>
                                <a:off x="7890" y="4186"/>
                                <a:ext cx="32" cy="4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2 h 40"/>
                                  <a:gd name="T2" fmla="*/ 8 w 32"/>
                                  <a:gd name="T3" fmla="*/ 24 h 40"/>
                                  <a:gd name="T4" fmla="*/ 16 w 32"/>
                                  <a:gd name="T5" fmla="*/ 36 h 40"/>
                                  <a:gd name="T6" fmla="*/ 20 w 32"/>
                                  <a:gd name="T7" fmla="*/ 40 h 40"/>
                                  <a:gd name="T8" fmla="*/ 28 w 32"/>
                                  <a:gd name="T9" fmla="*/ 16 h 40"/>
                                  <a:gd name="T10" fmla="*/ 32 w 32"/>
                                  <a:gd name="T11" fmla="*/ 20 h 40"/>
                                  <a:gd name="T12" fmla="*/ 28 w 32"/>
                                  <a:gd name="T13" fmla="*/ 12 h 40"/>
                                  <a:gd name="T14" fmla="*/ 24 w 32"/>
                                  <a:gd name="T15" fmla="*/ 0 h 40"/>
                                  <a:gd name="T16" fmla="*/ 0 w 32"/>
                                  <a:gd name="T17" fmla="*/ 12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40">
                                    <a:moveTo>
                                      <a:pt x="0" y="12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0" name="Freeform 5673"/>
                            <wps:cNvSpPr>
                              <a:spLocks/>
                            </wps:cNvSpPr>
                            <wps:spPr bwMode="auto">
                              <a:xfrm>
                                <a:off x="7890" y="4179"/>
                                <a:ext cx="24" cy="19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7 h 19"/>
                                  <a:gd name="T2" fmla="*/ 16 w 24"/>
                                  <a:gd name="T3" fmla="*/ 0 h 19"/>
                                  <a:gd name="T4" fmla="*/ 8 w 24"/>
                                  <a:gd name="T5" fmla="*/ 4 h 19"/>
                                  <a:gd name="T6" fmla="*/ 0 w 24"/>
                                  <a:gd name="T7" fmla="*/ 11 h 19"/>
                                  <a:gd name="T8" fmla="*/ 0 w 24"/>
                                  <a:gd name="T9" fmla="*/ 19 h 19"/>
                                  <a:gd name="T10" fmla="*/ 24 w 24"/>
                                  <a:gd name="T11" fmla="*/ 7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9">
                                    <a:moveTo>
                                      <a:pt x="24" y="7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4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1" name="Freeform 5674"/>
                            <wps:cNvSpPr>
                              <a:spLocks/>
                            </wps:cNvSpPr>
                            <wps:spPr bwMode="auto">
                              <a:xfrm>
                                <a:off x="7878" y="414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2"/>
                                  <a:gd name="T2" fmla="*/ 4 w 24"/>
                                  <a:gd name="T3" fmla="*/ 12 h 12"/>
                                  <a:gd name="T4" fmla="*/ 16 w 24"/>
                                  <a:gd name="T5" fmla="*/ 12 h 12"/>
                                  <a:gd name="T6" fmla="*/ 24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2" name="Freeform 5675"/>
                            <wps:cNvSpPr>
                              <a:spLocks/>
                            </wps:cNvSpPr>
                            <wps:spPr bwMode="auto">
                              <a:xfrm>
                                <a:off x="7874" y="411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8"/>
                                  <a:gd name="T2" fmla="*/ 24 w 28"/>
                                  <a:gd name="T3" fmla="*/ 0 h 28"/>
                                  <a:gd name="T4" fmla="*/ 28 w 28"/>
                                  <a:gd name="T5" fmla="*/ 24 h 28"/>
                                  <a:gd name="T6" fmla="*/ 4 w 28"/>
                                  <a:gd name="T7" fmla="*/ 28 h 28"/>
                                  <a:gd name="T8" fmla="*/ 0 w 28"/>
                                  <a:gd name="T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3" name="Freeform 5676"/>
                            <wps:cNvSpPr>
                              <a:spLocks/>
                            </wps:cNvSpPr>
                            <wps:spPr bwMode="auto">
                              <a:xfrm>
                                <a:off x="7874" y="4107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4" name="Freeform 5677"/>
                            <wps:cNvSpPr>
                              <a:spLocks/>
                            </wps:cNvSpPr>
                            <wps:spPr bwMode="auto">
                              <a:xfrm>
                                <a:off x="7870" y="4067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16"/>
                                  <a:gd name="T2" fmla="*/ 8 w 28"/>
                                  <a:gd name="T3" fmla="*/ 12 h 16"/>
                                  <a:gd name="T4" fmla="*/ 16 w 28"/>
                                  <a:gd name="T5" fmla="*/ 16 h 16"/>
                                  <a:gd name="T6" fmla="*/ 24 w 28"/>
                                  <a:gd name="T7" fmla="*/ 12 h 16"/>
                                  <a:gd name="T8" fmla="*/ 28 w 28"/>
                                  <a:gd name="T9" fmla="*/ 0 h 16"/>
                                  <a:gd name="T10" fmla="*/ 0 w 28"/>
                                  <a:gd name="T11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6">
                                    <a:moveTo>
                                      <a:pt x="0" y="4"/>
                                    </a:move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5" name="Freeform 5678"/>
                            <wps:cNvSpPr>
                              <a:spLocks/>
                            </wps:cNvSpPr>
                            <wps:spPr bwMode="auto">
                              <a:xfrm>
                                <a:off x="7870" y="4044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4 h 27"/>
                                  <a:gd name="T2" fmla="*/ 24 w 28"/>
                                  <a:gd name="T3" fmla="*/ 0 h 27"/>
                                  <a:gd name="T4" fmla="*/ 28 w 28"/>
                                  <a:gd name="T5" fmla="*/ 23 h 27"/>
                                  <a:gd name="T6" fmla="*/ 0 w 28"/>
                                  <a:gd name="T7" fmla="*/ 27 h 27"/>
                                  <a:gd name="T8" fmla="*/ 0 w 28"/>
                                  <a:gd name="T9" fmla="*/ 4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0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6" name="Freeform 5679"/>
                            <wps:cNvSpPr>
                              <a:spLocks/>
                            </wps:cNvSpPr>
                            <wps:spPr bwMode="auto">
                              <a:xfrm>
                                <a:off x="7870" y="4032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7" name="Freeform 5680"/>
                            <wps:cNvSpPr>
                              <a:spLocks/>
                            </wps:cNvSpPr>
                            <wps:spPr bwMode="auto">
                              <a:xfrm>
                                <a:off x="7870" y="3996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8" name="Rectangle 5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70" y="3972"/>
                                <a:ext cx="24" cy="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9" name="Freeform 5682"/>
                            <wps:cNvSpPr>
                              <a:spLocks/>
                            </wps:cNvSpPr>
                            <wps:spPr bwMode="auto">
                              <a:xfrm>
                                <a:off x="7870" y="3960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0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0" name="Freeform 5683"/>
                            <wps:cNvSpPr>
                              <a:spLocks/>
                            </wps:cNvSpPr>
                            <wps:spPr bwMode="auto">
                              <a:xfrm>
                                <a:off x="7870" y="3921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12 h 12"/>
                                  <a:gd name="T4" fmla="*/ 12 w 24"/>
                                  <a:gd name="T5" fmla="*/ 12 h 12"/>
                                  <a:gd name="T6" fmla="*/ 20 w 24"/>
                                  <a:gd name="T7" fmla="*/ 12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1" name="Freeform 5684"/>
                            <wps:cNvSpPr>
                              <a:spLocks/>
                            </wps:cNvSpPr>
                            <wps:spPr bwMode="auto">
                              <a:xfrm>
                                <a:off x="7870" y="3897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4"/>
                                  <a:gd name="T2" fmla="*/ 28 w 28"/>
                                  <a:gd name="T3" fmla="*/ 0 h 24"/>
                                  <a:gd name="T4" fmla="*/ 24 w 28"/>
                                  <a:gd name="T5" fmla="*/ 24 h 24"/>
                                  <a:gd name="T6" fmla="*/ 0 w 28"/>
                                  <a:gd name="T7" fmla="*/ 24 h 24"/>
                                  <a:gd name="T8" fmla="*/ 0 w 28"/>
                                  <a:gd name="T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2" name="Freeform 5685"/>
                            <wps:cNvSpPr>
                              <a:spLocks/>
                            </wps:cNvSpPr>
                            <wps:spPr bwMode="auto">
                              <a:xfrm>
                                <a:off x="7870" y="3885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12"/>
                                  <a:gd name="T2" fmla="*/ 24 w 28"/>
                                  <a:gd name="T3" fmla="*/ 4 h 12"/>
                                  <a:gd name="T4" fmla="*/ 16 w 28"/>
                                  <a:gd name="T5" fmla="*/ 0 h 12"/>
                                  <a:gd name="T6" fmla="*/ 4 w 28"/>
                                  <a:gd name="T7" fmla="*/ 4 h 12"/>
                                  <a:gd name="T8" fmla="*/ 0 w 28"/>
                                  <a:gd name="T9" fmla="*/ 12 h 12"/>
                                  <a:gd name="T10" fmla="*/ 28 w 28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28" y="12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3" name="Freeform 5686"/>
                            <wps:cNvSpPr>
                              <a:spLocks/>
                            </wps:cNvSpPr>
                            <wps:spPr bwMode="auto">
                              <a:xfrm>
                                <a:off x="7874" y="3845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4 w 24"/>
                                  <a:gd name="T3" fmla="*/ 12 h 16"/>
                                  <a:gd name="T4" fmla="*/ 12 w 24"/>
                                  <a:gd name="T5" fmla="*/ 16 h 16"/>
                                  <a:gd name="T6" fmla="*/ 20 w 24"/>
                                  <a:gd name="T7" fmla="*/ 12 h 16"/>
                                  <a:gd name="T8" fmla="*/ 24 w 24"/>
                                  <a:gd name="T9" fmla="*/ 4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4" name="Freeform 5687"/>
                            <wps:cNvSpPr>
                              <a:spLocks/>
                            </wps:cNvSpPr>
                            <wps:spPr bwMode="auto">
                              <a:xfrm>
                                <a:off x="7874" y="3821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8"/>
                                  <a:gd name="T2" fmla="*/ 28 w 28"/>
                                  <a:gd name="T3" fmla="*/ 0 h 28"/>
                                  <a:gd name="T4" fmla="*/ 24 w 28"/>
                                  <a:gd name="T5" fmla="*/ 28 h 28"/>
                                  <a:gd name="T6" fmla="*/ 0 w 28"/>
                                  <a:gd name="T7" fmla="*/ 24 h 28"/>
                                  <a:gd name="T8" fmla="*/ 0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5" name="Freeform 5688"/>
                            <wps:cNvSpPr>
                              <a:spLocks/>
                            </wps:cNvSpPr>
                            <wps:spPr bwMode="auto">
                              <a:xfrm>
                                <a:off x="7874" y="3810"/>
                                <a:ext cx="28" cy="11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1 h 11"/>
                                  <a:gd name="T2" fmla="*/ 24 w 28"/>
                                  <a:gd name="T3" fmla="*/ 3 h 11"/>
                                  <a:gd name="T4" fmla="*/ 16 w 28"/>
                                  <a:gd name="T5" fmla="*/ 0 h 11"/>
                                  <a:gd name="T6" fmla="*/ 4 w 28"/>
                                  <a:gd name="T7" fmla="*/ 3 h 11"/>
                                  <a:gd name="T8" fmla="*/ 0 w 28"/>
                                  <a:gd name="T9" fmla="*/ 11 h 11"/>
                                  <a:gd name="T10" fmla="*/ 28 w 28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1">
                                    <a:moveTo>
                                      <a:pt x="28" y="11"/>
                                    </a:moveTo>
                                    <a:lnTo>
                                      <a:pt x="24" y="3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6" name="Freeform 5689"/>
                            <wps:cNvSpPr>
                              <a:spLocks/>
                            </wps:cNvSpPr>
                            <wps:spPr bwMode="auto">
                              <a:xfrm>
                                <a:off x="7878" y="3774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7" name="Freeform 5690"/>
                            <wps:cNvSpPr>
                              <a:spLocks/>
                            </wps:cNvSpPr>
                            <wps:spPr bwMode="auto">
                              <a:xfrm>
                                <a:off x="7878" y="3746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28 w 28"/>
                                  <a:gd name="T3" fmla="*/ 4 h 28"/>
                                  <a:gd name="T4" fmla="*/ 24 w 28"/>
                                  <a:gd name="T5" fmla="*/ 28 h 28"/>
                                  <a:gd name="T6" fmla="*/ 0 w 28"/>
                                  <a:gd name="T7" fmla="*/ 28 h 28"/>
                                  <a:gd name="T8" fmla="*/ 4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8" name="Freeform 5691"/>
                            <wps:cNvSpPr>
                              <a:spLocks/>
                            </wps:cNvSpPr>
                            <wps:spPr bwMode="auto">
                              <a:xfrm>
                                <a:off x="7882" y="373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9" name="Freeform 5692"/>
                            <wps:cNvSpPr>
                              <a:spLocks/>
                            </wps:cNvSpPr>
                            <wps:spPr bwMode="auto">
                              <a:xfrm>
                                <a:off x="7882" y="3698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12"/>
                                  <a:gd name="T2" fmla="*/ 4 w 28"/>
                                  <a:gd name="T3" fmla="*/ 8 h 12"/>
                                  <a:gd name="T4" fmla="*/ 12 w 28"/>
                                  <a:gd name="T5" fmla="*/ 12 h 12"/>
                                  <a:gd name="T6" fmla="*/ 24 w 28"/>
                                  <a:gd name="T7" fmla="*/ 8 h 12"/>
                                  <a:gd name="T8" fmla="*/ 28 w 28"/>
                                  <a:gd name="T9" fmla="*/ 0 h 12"/>
                                  <a:gd name="T10" fmla="*/ 0 w 28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0" name="Freeform 5693"/>
                            <wps:cNvSpPr>
                              <a:spLocks/>
                            </wps:cNvSpPr>
                            <wps:spPr bwMode="auto">
                              <a:xfrm>
                                <a:off x="7882" y="3675"/>
                                <a:ext cx="28" cy="23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3"/>
                                  <a:gd name="T2" fmla="*/ 28 w 28"/>
                                  <a:gd name="T3" fmla="*/ 0 h 23"/>
                                  <a:gd name="T4" fmla="*/ 28 w 28"/>
                                  <a:gd name="T5" fmla="*/ 23 h 23"/>
                                  <a:gd name="T6" fmla="*/ 0 w 28"/>
                                  <a:gd name="T7" fmla="*/ 23 h 23"/>
                                  <a:gd name="T8" fmla="*/ 4 w 28"/>
                                  <a:gd name="T9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3">
                                    <a:moveTo>
                                      <a:pt x="4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1" name="Freeform 5694"/>
                            <wps:cNvSpPr>
                              <a:spLocks/>
                            </wps:cNvSpPr>
                            <wps:spPr bwMode="auto">
                              <a:xfrm>
                                <a:off x="7886" y="366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2" name="Freeform 5695"/>
                            <wps:cNvSpPr>
                              <a:spLocks/>
                            </wps:cNvSpPr>
                            <wps:spPr bwMode="auto">
                              <a:xfrm>
                                <a:off x="7890" y="362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12 h 12"/>
                                  <a:gd name="T8" fmla="*/ 24 w 24"/>
                                  <a:gd name="T9" fmla="*/ 4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3" name="Freeform 5696"/>
                            <wps:cNvSpPr>
                              <a:spLocks/>
                            </wps:cNvSpPr>
                            <wps:spPr bwMode="auto">
                              <a:xfrm>
                                <a:off x="7890" y="359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0 h 28"/>
                                  <a:gd name="T2" fmla="*/ 28 w 28"/>
                                  <a:gd name="T3" fmla="*/ 0 h 28"/>
                                  <a:gd name="T4" fmla="*/ 24 w 28"/>
                                  <a:gd name="T5" fmla="*/ 28 h 28"/>
                                  <a:gd name="T6" fmla="*/ 0 w 28"/>
                                  <a:gd name="T7" fmla="*/ 24 h 28"/>
                                  <a:gd name="T8" fmla="*/ 0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4" name="Freeform 5697"/>
                            <wps:cNvSpPr>
                              <a:spLocks/>
                            </wps:cNvSpPr>
                            <wps:spPr bwMode="auto">
                              <a:xfrm>
                                <a:off x="7890" y="3587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2 h 12"/>
                                  <a:gd name="T2" fmla="*/ 24 w 28"/>
                                  <a:gd name="T3" fmla="*/ 4 h 12"/>
                                  <a:gd name="T4" fmla="*/ 16 w 28"/>
                                  <a:gd name="T5" fmla="*/ 0 h 12"/>
                                  <a:gd name="T6" fmla="*/ 8 w 28"/>
                                  <a:gd name="T7" fmla="*/ 4 h 12"/>
                                  <a:gd name="T8" fmla="*/ 0 w 28"/>
                                  <a:gd name="T9" fmla="*/ 12 h 12"/>
                                  <a:gd name="T10" fmla="*/ 28 w 28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28" y="12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5" name="Freeform 5698"/>
                            <wps:cNvSpPr>
                              <a:spLocks/>
                            </wps:cNvSpPr>
                            <wps:spPr bwMode="auto">
                              <a:xfrm>
                                <a:off x="7898" y="3548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5"/>
                                  <a:gd name="T2" fmla="*/ 0 w 24"/>
                                  <a:gd name="T3" fmla="*/ 12 h 15"/>
                                  <a:gd name="T4" fmla="*/ 8 w 24"/>
                                  <a:gd name="T5" fmla="*/ 15 h 15"/>
                                  <a:gd name="T6" fmla="*/ 20 w 24"/>
                                  <a:gd name="T7" fmla="*/ 12 h 15"/>
                                  <a:gd name="T8" fmla="*/ 24 w 24"/>
                                  <a:gd name="T9" fmla="*/ 4 h 15"/>
                                  <a:gd name="T10" fmla="*/ 0 w 24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6" name="Freeform 5699"/>
                            <wps:cNvSpPr>
                              <a:spLocks/>
                            </wps:cNvSpPr>
                            <wps:spPr bwMode="auto">
                              <a:xfrm>
                                <a:off x="7898" y="3524"/>
                                <a:ext cx="24" cy="28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24 w 24"/>
                                  <a:gd name="T3" fmla="*/ 4 h 28"/>
                                  <a:gd name="T4" fmla="*/ 24 w 24"/>
                                  <a:gd name="T5" fmla="*/ 28 h 28"/>
                                  <a:gd name="T6" fmla="*/ 0 w 24"/>
                                  <a:gd name="T7" fmla="*/ 24 h 28"/>
                                  <a:gd name="T8" fmla="*/ 0 w 24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0" y="0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7" name="Freeform 5700"/>
                            <wps:cNvSpPr>
                              <a:spLocks/>
                            </wps:cNvSpPr>
                            <wps:spPr bwMode="auto">
                              <a:xfrm>
                                <a:off x="7898" y="3512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8" name="Freeform 5701"/>
                            <wps:cNvSpPr>
                              <a:spLocks/>
                            </wps:cNvSpPr>
                            <wps:spPr bwMode="auto">
                              <a:xfrm>
                                <a:off x="7902" y="3476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9" name="Freeform 5702"/>
                            <wps:cNvSpPr>
                              <a:spLocks/>
                            </wps:cNvSpPr>
                            <wps:spPr bwMode="auto">
                              <a:xfrm>
                                <a:off x="7902" y="3448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4 w 28"/>
                                  <a:gd name="T3" fmla="*/ 8 h 28"/>
                                  <a:gd name="T4" fmla="*/ 0 w 28"/>
                                  <a:gd name="T5" fmla="*/ 28 h 28"/>
                                  <a:gd name="T6" fmla="*/ 24 w 28"/>
                                  <a:gd name="T7" fmla="*/ 28 h 28"/>
                                  <a:gd name="T8" fmla="*/ 28 w 28"/>
                                  <a:gd name="T9" fmla="*/ 8 h 28"/>
                                  <a:gd name="T10" fmla="*/ 28 w 28"/>
                                  <a:gd name="T11" fmla="*/ 4 h 28"/>
                                  <a:gd name="T12" fmla="*/ 4 w 28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0" name="Freeform 5703"/>
                            <wps:cNvSpPr>
                              <a:spLocks/>
                            </wps:cNvSpPr>
                            <wps:spPr bwMode="auto">
                              <a:xfrm>
                                <a:off x="7906" y="3440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8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1" name="Freeform 5704"/>
                            <wps:cNvSpPr>
                              <a:spLocks/>
                            </wps:cNvSpPr>
                            <wps:spPr bwMode="auto">
                              <a:xfrm>
                                <a:off x="7910" y="3401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12 h 12"/>
                                  <a:gd name="T8" fmla="*/ 24 w 24"/>
                                  <a:gd name="T9" fmla="*/ 4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2" name="Freeform 5705"/>
                            <wps:cNvSpPr>
                              <a:spLocks/>
                            </wps:cNvSpPr>
                            <wps:spPr bwMode="auto">
                              <a:xfrm>
                                <a:off x="7910" y="3377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4 w 27"/>
                                  <a:gd name="T1" fmla="*/ 0 h 28"/>
                                  <a:gd name="T2" fmla="*/ 27 w 27"/>
                                  <a:gd name="T3" fmla="*/ 0 h 28"/>
                                  <a:gd name="T4" fmla="*/ 24 w 27"/>
                                  <a:gd name="T5" fmla="*/ 28 h 28"/>
                                  <a:gd name="T6" fmla="*/ 0 w 27"/>
                                  <a:gd name="T7" fmla="*/ 24 h 28"/>
                                  <a:gd name="T8" fmla="*/ 4 w 27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4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3" name="Freeform 5706"/>
                            <wps:cNvSpPr>
                              <a:spLocks/>
                            </wps:cNvSpPr>
                            <wps:spPr bwMode="auto">
                              <a:xfrm>
                                <a:off x="7914" y="3365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2 h 12"/>
                                  <a:gd name="T2" fmla="*/ 20 w 23"/>
                                  <a:gd name="T3" fmla="*/ 4 h 12"/>
                                  <a:gd name="T4" fmla="*/ 12 w 23"/>
                                  <a:gd name="T5" fmla="*/ 0 h 12"/>
                                  <a:gd name="T6" fmla="*/ 4 w 23"/>
                                  <a:gd name="T7" fmla="*/ 4 h 12"/>
                                  <a:gd name="T8" fmla="*/ 0 w 23"/>
                                  <a:gd name="T9" fmla="*/ 12 h 12"/>
                                  <a:gd name="T10" fmla="*/ 23 w 23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23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4" name="Freeform 5707"/>
                            <wps:cNvSpPr>
                              <a:spLocks/>
                            </wps:cNvSpPr>
                            <wps:spPr bwMode="auto">
                              <a:xfrm>
                                <a:off x="7918" y="3325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4 w 23"/>
                                  <a:gd name="T3" fmla="*/ 12 h 16"/>
                                  <a:gd name="T4" fmla="*/ 12 w 23"/>
                                  <a:gd name="T5" fmla="*/ 16 h 16"/>
                                  <a:gd name="T6" fmla="*/ 19 w 23"/>
                                  <a:gd name="T7" fmla="*/ 12 h 16"/>
                                  <a:gd name="T8" fmla="*/ 23 w 23"/>
                                  <a:gd name="T9" fmla="*/ 4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5" name="Freeform 5708"/>
                            <wps:cNvSpPr>
                              <a:spLocks/>
                            </wps:cNvSpPr>
                            <wps:spPr bwMode="auto">
                              <a:xfrm>
                                <a:off x="7918" y="3302"/>
                                <a:ext cx="27" cy="27"/>
                              </a:xfrm>
                              <a:custGeom>
                                <a:avLst/>
                                <a:gdLst>
                                  <a:gd name="T0" fmla="*/ 4 w 27"/>
                                  <a:gd name="T1" fmla="*/ 0 h 27"/>
                                  <a:gd name="T2" fmla="*/ 0 w 27"/>
                                  <a:gd name="T3" fmla="*/ 8 h 27"/>
                                  <a:gd name="T4" fmla="*/ 0 w 27"/>
                                  <a:gd name="T5" fmla="*/ 23 h 27"/>
                                  <a:gd name="T6" fmla="*/ 23 w 27"/>
                                  <a:gd name="T7" fmla="*/ 27 h 27"/>
                                  <a:gd name="T8" fmla="*/ 27 w 27"/>
                                  <a:gd name="T9" fmla="*/ 8 h 27"/>
                                  <a:gd name="T10" fmla="*/ 27 w 27"/>
                                  <a:gd name="T11" fmla="*/ 4 h 27"/>
                                  <a:gd name="T12" fmla="*/ 4 w 27"/>
                                  <a:gd name="T13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" h="27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3" y="27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6" name="Freeform 5709"/>
                            <wps:cNvSpPr>
                              <a:spLocks/>
                            </wps:cNvSpPr>
                            <wps:spPr bwMode="auto">
                              <a:xfrm>
                                <a:off x="7922" y="3290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6 h 16"/>
                                  <a:gd name="T2" fmla="*/ 19 w 23"/>
                                  <a:gd name="T3" fmla="*/ 4 h 16"/>
                                  <a:gd name="T4" fmla="*/ 12 w 23"/>
                                  <a:gd name="T5" fmla="*/ 0 h 16"/>
                                  <a:gd name="T6" fmla="*/ 4 w 23"/>
                                  <a:gd name="T7" fmla="*/ 4 h 16"/>
                                  <a:gd name="T8" fmla="*/ 0 w 23"/>
                                  <a:gd name="T9" fmla="*/ 12 h 16"/>
                                  <a:gd name="T10" fmla="*/ 23 w 23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23" y="16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7" name="Freeform 5710"/>
                            <wps:cNvSpPr>
                              <a:spLocks/>
                            </wps:cNvSpPr>
                            <wps:spPr bwMode="auto">
                              <a:xfrm>
                                <a:off x="7926" y="3254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2"/>
                                  <a:gd name="T2" fmla="*/ 4 w 23"/>
                                  <a:gd name="T3" fmla="*/ 8 h 12"/>
                                  <a:gd name="T4" fmla="*/ 11 w 23"/>
                                  <a:gd name="T5" fmla="*/ 12 h 12"/>
                                  <a:gd name="T6" fmla="*/ 19 w 23"/>
                                  <a:gd name="T7" fmla="*/ 8 h 12"/>
                                  <a:gd name="T8" fmla="*/ 23 w 23"/>
                                  <a:gd name="T9" fmla="*/ 0 h 12"/>
                                  <a:gd name="T10" fmla="*/ 0 w 23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8" name="Freeform 5711"/>
                            <wps:cNvSpPr>
                              <a:spLocks/>
                            </wps:cNvSpPr>
                            <wps:spPr bwMode="auto">
                              <a:xfrm>
                                <a:off x="7926" y="3226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0 h 28"/>
                                  <a:gd name="T2" fmla="*/ 27 w 27"/>
                                  <a:gd name="T3" fmla="*/ 4 h 28"/>
                                  <a:gd name="T4" fmla="*/ 23 w 27"/>
                                  <a:gd name="T5" fmla="*/ 28 h 28"/>
                                  <a:gd name="T6" fmla="*/ 0 w 27"/>
                                  <a:gd name="T7" fmla="*/ 28 h 28"/>
                                  <a:gd name="T8" fmla="*/ 0 w 27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0" y="0"/>
                                    </a:moveTo>
                                    <a:lnTo>
                                      <a:pt x="27" y="4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9" name="Freeform 5712"/>
                            <wps:cNvSpPr>
                              <a:spLocks/>
                            </wps:cNvSpPr>
                            <wps:spPr bwMode="auto">
                              <a:xfrm>
                                <a:off x="7926" y="3218"/>
                                <a:ext cx="27" cy="12"/>
                              </a:xfrm>
                              <a:custGeom>
                                <a:avLst/>
                                <a:gdLst>
                                  <a:gd name="T0" fmla="*/ 27 w 27"/>
                                  <a:gd name="T1" fmla="*/ 12 h 12"/>
                                  <a:gd name="T2" fmla="*/ 23 w 27"/>
                                  <a:gd name="T3" fmla="*/ 4 h 12"/>
                                  <a:gd name="T4" fmla="*/ 15 w 27"/>
                                  <a:gd name="T5" fmla="*/ 0 h 12"/>
                                  <a:gd name="T6" fmla="*/ 8 w 27"/>
                                  <a:gd name="T7" fmla="*/ 0 h 12"/>
                                  <a:gd name="T8" fmla="*/ 0 w 27"/>
                                  <a:gd name="T9" fmla="*/ 8 h 12"/>
                                  <a:gd name="T10" fmla="*/ 27 w 27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7" h="12">
                                    <a:moveTo>
                                      <a:pt x="27" y="12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0" name="Freeform 5713"/>
                            <wps:cNvSpPr>
                              <a:spLocks/>
                            </wps:cNvSpPr>
                            <wps:spPr bwMode="auto">
                              <a:xfrm>
                                <a:off x="7934" y="3179"/>
                                <a:ext cx="23" cy="11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1"/>
                                  <a:gd name="T2" fmla="*/ 3 w 23"/>
                                  <a:gd name="T3" fmla="*/ 7 h 11"/>
                                  <a:gd name="T4" fmla="*/ 11 w 23"/>
                                  <a:gd name="T5" fmla="*/ 11 h 11"/>
                                  <a:gd name="T6" fmla="*/ 19 w 23"/>
                                  <a:gd name="T7" fmla="*/ 11 h 11"/>
                                  <a:gd name="T8" fmla="*/ 23 w 23"/>
                                  <a:gd name="T9" fmla="*/ 4 h 11"/>
                                  <a:gd name="T10" fmla="*/ 0 w 23"/>
                                  <a:gd name="T11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1">
                                    <a:moveTo>
                                      <a:pt x="0" y="0"/>
                                    </a:moveTo>
                                    <a:lnTo>
                                      <a:pt x="3" y="7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1" name="Freeform 5714"/>
                            <wps:cNvSpPr>
                              <a:spLocks/>
                            </wps:cNvSpPr>
                            <wps:spPr bwMode="auto">
                              <a:xfrm>
                                <a:off x="7934" y="3155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3 w 27"/>
                                  <a:gd name="T1" fmla="*/ 0 h 28"/>
                                  <a:gd name="T2" fmla="*/ 27 w 27"/>
                                  <a:gd name="T3" fmla="*/ 0 h 28"/>
                                  <a:gd name="T4" fmla="*/ 23 w 27"/>
                                  <a:gd name="T5" fmla="*/ 28 h 28"/>
                                  <a:gd name="T6" fmla="*/ 0 w 27"/>
                                  <a:gd name="T7" fmla="*/ 24 h 28"/>
                                  <a:gd name="T8" fmla="*/ 3 w 27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3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2" name="Freeform 5715"/>
                            <wps:cNvSpPr>
                              <a:spLocks/>
                            </wps:cNvSpPr>
                            <wps:spPr bwMode="auto">
                              <a:xfrm>
                                <a:off x="7937" y="3143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4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3" name="Freeform 5716"/>
                            <wps:cNvSpPr>
                              <a:spLocks/>
                            </wps:cNvSpPr>
                            <wps:spPr bwMode="auto">
                              <a:xfrm>
                                <a:off x="7941" y="3103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4 w 24"/>
                                  <a:gd name="T3" fmla="*/ 12 h 16"/>
                                  <a:gd name="T4" fmla="*/ 12 w 24"/>
                                  <a:gd name="T5" fmla="*/ 16 h 16"/>
                                  <a:gd name="T6" fmla="*/ 20 w 24"/>
                                  <a:gd name="T7" fmla="*/ 12 h 16"/>
                                  <a:gd name="T8" fmla="*/ 24 w 24"/>
                                  <a:gd name="T9" fmla="*/ 4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4" name="Freeform 5717"/>
                            <wps:cNvSpPr>
                              <a:spLocks/>
                            </wps:cNvSpPr>
                            <wps:spPr bwMode="auto">
                              <a:xfrm>
                                <a:off x="7941" y="3079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4 w 28"/>
                                  <a:gd name="T3" fmla="*/ 4 h 28"/>
                                  <a:gd name="T4" fmla="*/ 0 w 28"/>
                                  <a:gd name="T5" fmla="*/ 24 h 28"/>
                                  <a:gd name="T6" fmla="*/ 24 w 28"/>
                                  <a:gd name="T7" fmla="*/ 28 h 28"/>
                                  <a:gd name="T8" fmla="*/ 28 w 28"/>
                                  <a:gd name="T9" fmla="*/ 8 h 28"/>
                                  <a:gd name="T10" fmla="*/ 28 w 28"/>
                                  <a:gd name="T11" fmla="*/ 4 h 28"/>
                                  <a:gd name="T12" fmla="*/ 4 w 28"/>
                                  <a:gd name="T13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5" name="Freeform 5718"/>
                            <wps:cNvSpPr>
                              <a:spLocks/>
                            </wps:cNvSpPr>
                            <wps:spPr bwMode="auto">
                              <a:xfrm>
                                <a:off x="7945" y="3067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6" name="Freeform 5719"/>
                            <wps:cNvSpPr>
                              <a:spLocks/>
                            </wps:cNvSpPr>
                            <wps:spPr bwMode="auto">
                              <a:xfrm>
                                <a:off x="7953" y="3032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0 w 24"/>
                                  <a:gd name="T3" fmla="*/ 8 h 12"/>
                                  <a:gd name="T4" fmla="*/ 8 w 24"/>
                                  <a:gd name="T5" fmla="*/ 12 h 12"/>
                                  <a:gd name="T6" fmla="*/ 20 w 24"/>
                                  <a:gd name="T7" fmla="*/ 12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7" name="Freeform 5720"/>
                            <wps:cNvSpPr>
                              <a:spLocks/>
                            </wps:cNvSpPr>
                            <wps:spPr bwMode="auto">
                              <a:xfrm>
                                <a:off x="7953" y="3004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8"/>
                                  <a:gd name="T2" fmla="*/ 28 w 28"/>
                                  <a:gd name="T3" fmla="*/ 4 h 28"/>
                                  <a:gd name="T4" fmla="*/ 24 w 28"/>
                                  <a:gd name="T5" fmla="*/ 28 h 28"/>
                                  <a:gd name="T6" fmla="*/ 0 w 28"/>
                                  <a:gd name="T7" fmla="*/ 28 h 28"/>
                                  <a:gd name="T8" fmla="*/ 4 w 28"/>
                                  <a:gd name="T9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8" name="Freeform 5721"/>
                            <wps:cNvSpPr>
                              <a:spLocks/>
                            </wps:cNvSpPr>
                            <wps:spPr bwMode="auto">
                              <a:xfrm>
                                <a:off x="7957" y="2996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8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49" name="Freeform 5722"/>
                            <wps:cNvSpPr>
                              <a:spLocks/>
                            </wps:cNvSpPr>
                            <wps:spPr bwMode="auto">
                              <a:xfrm>
                                <a:off x="7965" y="2956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8 h 16"/>
                                  <a:gd name="T4" fmla="*/ 8 w 24"/>
                                  <a:gd name="T5" fmla="*/ 16 h 16"/>
                                  <a:gd name="T6" fmla="*/ 20 w 24"/>
                                  <a:gd name="T7" fmla="*/ 12 h 16"/>
                                  <a:gd name="T8" fmla="*/ 24 w 24"/>
                                  <a:gd name="T9" fmla="*/ 4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0" name="Freeform 5723"/>
                            <wps:cNvSpPr>
                              <a:spLocks/>
                            </wps:cNvSpPr>
                            <wps:spPr bwMode="auto">
                              <a:xfrm>
                                <a:off x="7965" y="2933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27"/>
                                  <a:gd name="T2" fmla="*/ 28 w 28"/>
                                  <a:gd name="T3" fmla="*/ 3 h 27"/>
                                  <a:gd name="T4" fmla="*/ 24 w 28"/>
                                  <a:gd name="T5" fmla="*/ 27 h 27"/>
                                  <a:gd name="T6" fmla="*/ 0 w 28"/>
                                  <a:gd name="T7" fmla="*/ 23 h 27"/>
                                  <a:gd name="T8" fmla="*/ 4 w 28"/>
                                  <a:gd name="T9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7">
                                    <a:moveTo>
                                      <a:pt x="4" y="0"/>
                                    </a:moveTo>
                                    <a:lnTo>
                                      <a:pt x="28" y="3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1" name="Freeform 5724"/>
                            <wps:cNvSpPr>
                              <a:spLocks/>
                            </wps:cNvSpPr>
                            <wps:spPr bwMode="auto">
                              <a:xfrm>
                                <a:off x="7969" y="2921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5 h 15"/>
                                  <a:gd name="T2" fmla="*/ 24 w 24"/>
                                  <a:gd name="T3" fmla="*/ 4 h 15"/>
                                  <a:gd name="T4" fmla="*/ 16 w 24"/>
                                  <a:gd name="T5" fmla="*/ 0 h 15"/>
                                  <a:gd name="T6" fmla="*/ 8 w 24"/>
                                  <a:gd name="T7" fmla="*/ 4 h 15"/>
                                  <a:gd name="T8" fmla="*/ 0 w 24"/>
                                  <a:gd name="T9" fmla="*/ 12 h 15"/>
                                  <a:gd name="T10" fmla="*/ 24 w 24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24" y="15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2" name="Freeform 5725"/>
                            <wps:cNvSpPr>
                              <a:spLocks/>
                            </wps:cNvSpPr>
                            <wps:spPr bwMode="auto">
                              <a:xfrm>
                                <a:off x="7981" y="288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12 h 16"/>
                                  <a:gd name="T4" fmla="*/ 8 w 24"/>
                                  <a:gd name="T5" fmla="*/ 16 h 16"/>
                                  <a:gd name="T6" fmla="*/ 16 w 24"/>
                                  <a:gd name="T7" fmla="*/ 16 h 16"/>
                                  <a:gd name="T8" fmla="*/ 24 w 24"/>
                                  <a:gd name="T9" fmla="*/ 8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3" name="Freeform 5726"/>
                            <wps:cNvSpPr>
                              <a:spLocks/>
                            </wps:cNvSpPr>
                            <wps:spPr bwMode="auto">
                              <a:xfrm>
                                <a:off x="7981" y="2857"/>
                                <a:ext cx="28" cy="32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0 h 32"/>
                                  <a:gd name="T2" fmla="*/ 28 w 28"/>
                                  <a:gd name="T3" fmla="*/ 8 h 32"/>
                                  <a:gd name="T4" fmla="*/ 24 w 28"/>
                                  <a:gd name="T5" fmla="*/ 32 h 32"/>
                                  <a:gd name="T6" fmla="*/ 0 w 28"/>
                                  <a:gd name="T7" fmla="*/ 24 h 32"/>
                                  <a:gd name="T8" fmla="*/ 4 w 28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32">
                                    <a:moveTo>
                                      <a:pt x="4" y="0"/>
                                    </a:moveTo>
                                    <a:lnTo>
                                      <a:pt x="28" y="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4" name="Freeform 5727"/>
                            <wps:cNvSpPr>
                              <a:spLocks/>
                            </wps:cNvSpPr>
                            <wps:spPr bwMode="auto">
                              <a:xfrm>
                                <a:off x="7985" y="2849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5" name="Freeform 5728"/>
                            <wps:cNvSpPr>
                              <a:spLocks/>
                            </wps:cNvSpPr>
                            <wps:spPr bwMode="auto">
                              <a:xfrm>
                                <a:off x="7997" y="2810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5"/>
                                  <a:gd name="T2" fmla="*/ 4 w 24"/>
                                  <a:gd name="T3" fmla="*/ 11 h 15"/>
                                  <a:gd name="T4" fmla="*/ 12 w 24"/>
                                  <a:gd name="T5" fmla="*/ 15 h 15"/>
                                  <a:gd name="T6" fmla="*/ 20 w 24"/>
                                  <a:gd name="T7" fmla="*/ 15 h 15"/>
                                  <a:gd name="T8" fmla="*/ 24 w 24"/>
                                  <a:gd name="T9" fmla="*/ 7 h 15"/>
                                  <a:gd name="T10" fmla="*/ 0 w 24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0" y="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6" name="Freeform 5729"/>
                            <wps:cNvSpPr>
                              <a:spLocks/>
                            </wps:cNvSpPr>
                            <wps:spPr bwMode="auto">
                              <a:xfrm>
                                <a:off x="7997" y="2786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0 h 31"/>
                                  <a:gd name="T2" fmla="*/ 4 w 32"/>
                                  <a:gd name="T3" fmla="*/ 16 h 31"/>
                                  <a:gd name="T4" fmla="*/ 0 w 32"/>
                                  <a:gd name="T5" fmla="*/ 24 h 31"/>
                                  <a:gd name="T6" fmla="*/ 24 w 32"/>
                                  <a:gd name="T7" fmla="*/ 31 h 31"/>
                                  <a:gd name="T8" fmla="*/ 28 w 32"/>
                                  <a:gd name="T9" fmla="*/ 24 h 31"/>
                                  <a:gd name="T10" fmla="*/ 32 w 32"/>
                                  <a:gd name="T11" fmla="*/ 8 h 31"/>
                                  <a:gd name="T12" fmla="*/ 8 w 32"/>
                                  <a:gd name="T13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8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7" name="Freeform 5730"/>
                            <wps:cNvSpPr>
                              <a:spLocks/>
                            </wps:cNvSpPr>
                            <wps:spPr bwMode="auto">
                              <a:xfrm>
                                <a:off x="8005" y="277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8" name="Freeform 5731"/>
                            <wps:cNvSpPr>
                              <a:spLocks/>
                            </wps:cNvSpPr>
                            <wps:spPr bwMode="auto">
                              <a:xfrm>
                                <a:off x="8021" y="273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12 h 16"/>
                                  <a:gd name="T4" fmla="*/ 8 w 24"/>
                                  <a:gd name="T5" fmla="*/ 16 h 16"/>
                                  <a:gd name="T6" fmla="*/ 16 w 24"/>
                                  <a:gd name="T7" fmla="*/ 16 h 16"/>
                                  <a:gd name="T8" fmla="*/ 24 w 24"/>
                                  <a:gd name="T9" fmla="*/ 8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59" name="Freeform 5732"/>
                            <wps:cNvSpPr>
                              <a:spLocks/>
                            </wps:cNvSpPr>
                            <wps:spPr bwMode="auto">
                              <a:xfrm>
                                <a:off x="8021" y="2714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0 h 32"/>
                                  <a:gd name="T2" fmla="*/ 4 w 32"/>
                                  <a:gd name="T3" fmla="*/ 12 h 32"/>
                                  <a:gd name="T4" fmla="*/ 0 w 32"/>
                                  <a:gd name="T5" fmla="*/ 24 h 32"/>
                                  <a:gd name="T6" fmla="*/ 24 w 32"/>
                                  <a:gd name="T7" fmla="*/ 32 h 32"/>
                                  <a:gd name="T8" fmla="*/ 28 w 32"/>
                                  <a:gd name="T9" fmla="*/ 20 h 32"/>
                                  <a:gd name="T10" fmla="*/ 32 w 32"/>
                                  <a:gd name="T11" fmla="*/ 8 h 32"/>
                                  <a:gd name="T12" fmla="*/ 8 w 32"/>
                                  <a:gd name="T1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0" name="Freeform 5733"/>
                            <wps:cNvSpPr>
                              <a:spLocks/>
                            </wps:cNvSpPr>
                            <wps:spPr bwMode="auto">
                              <a:xfrm>
                                <a:off x="8029" y="2706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8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1" name="Freeform 5734"/>
                            <wps:cNvSpPr>
                              <a:spLocks/>
                            </wps:cNvSpPr>
                            <wps:spPr bwMode="auto">
                              <a:xfrm>
                                <a:off x="8045" y="2667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0 w 23"/>
                                  <a:gd name="T3" fmla="*/ 12 h 16"/>
                                  <a:gd name="T4" fmla="*/ 8 w 23"/>
                                  <a:gd name="T5" fmla="*/ 16 h 16"/>
                                  <a:gd name="T6" fmla="*/ 19 w 23"/>
                                  <a:gd name="T7" fmla="*/ 16 h 16"/>
                                  <a:gd name="T8" fmla="*/ 23 w 23"/>
                                  <a:gd name="T9" fmla="*/ 8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9" y="16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2" name="Freeform 5735"/>
                            <wps:cNvSpPr>
                              <a:spLocks/>
                            </wps:cNvSpPr>
                            <wps:spPr bwMode="auto">
                              <a:xfrm>
                                <a:off x="8045" y="2643"/>
                                <a:ext cx="35" cy="32"/>
                              </a:xfrm>
                              <a:custGeom>
                                <a:avLst/>
                                <a:gdLst>
                                  <a:gd name="T0" fmla="*/ 12 w 35"/>
                                  <a:gd name="T1" fmla="*/ 0 h 32"/>
                                  <a:gd name="T2" fmla="*/ 4 w 35"/>
                                  <a:gd name="T3" fmla="*/ 16 h 32"/>
                                  <a:gd name="T4" fmla="*/ 0 w 35"/>
                                  <a:gd name="T5" fmla="*/ 24 h 32"/>
                                  <a:gd name="T6" fmla="*/ 23 w 35"/>
                                  <a:gd name="T7" fmla="*/ 32 h 32"/>
                                  <a:gd name="T8" fmla="*/ 27 w 35"/>
                                  <a:gd name="T9" fmla="*/ 28 h 32"/>
                                  <a:gd name="T10" fmla="*/ 35 w 35"/>
                                  <a:gd name="T11" fmla="*/ 12 h 32"/>
                                  <a:gd name="T12" fmla="*/ 12 w 35"/>
                                  <a:gd name="T13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2">
                                    <a:moveTo>
                                      <a:pt x="12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3" name="Freeform 5736"/>
                            <wps:cNvSpPr>
                              <a:spLocks/>
                            </wps:cNvSpPr>
                            <wps:spPr bwMode="auto">
                              <a:xfrm>
                                <a:off x="8057" y="2639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6 h 16"/>
                                  <a:gd name="T2" fmla="*/ 23 w 23"/>
                                  <a:gd name="T3" fmla="*/ 4 h 16"/>
                                  <a:gd name="T4" fmla="*/ 15 w 23"/>
                                  <a:gd name="T5" fmla="*/ 0 h 16"/>
                                  <a:gd name="T6" fmla="*/ 7 w 23"/>
                                  <a:gd name="T7" fmla="*/ 0 h 16"/>
                                  <a:gd name="T8" fmla="*/ 0 w 23"/>
                                  <a:gd name="T9" fmla="*/ 4 h 16"/>
                                  <a:gd name="T10" fmla="*/ 23 w 23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23" y="16"/>
                                    </a:moveTo>
                                    <a:lnTo>
                                      <a:pt x="23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4" name="Freeform 5737"/>
                            <wps:cNvSpPr>
                              <a:spLocks/>
                            </wps:cNvSpPr>
                            <wps:spPr bwMode="auto">
                              <a:xfrm>
                                <a:off x="8076" y="2599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8 h 16"/>
                                  <a:gd name="T4" fmla="*/ 8 w 24"/>
                                  <a:gd name="T5" fmla="*/ 16 h 16"/>
                                  <a:gd name="T6" fmla="*/ 16 w 24"/>
                                  <a:gd name="T7" fmla="*/ 16 h 16"/>
                                  <a:gd name="T8" fmla="*/ 24 w 24"/>
                                  <a:gd name="T9" fmla="*/ 12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5" name="Freeform 5738"/>
                            <wps:cNvSpPr>
                              <a:spLocks/>
                            </wps:cNvSpPr>
                            <wps:spPr bwMode="auto">
                              <a:xfrm>
                                <a:off x="8076" y="2579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12 w 36"/>
                                  <a:gd name="T1" fmla="*/ 0 h 32"/>
                                  <a:gd name="T2" fmla="*/ 36 w 36"/>
                                  <a:gd name="T3" fmla="*/ 8 h 32"/>
                                  <a:gd name="T4" fmla="*/ 24 w 36"/>
                                  <a:gd name="T5" fmla="*/ 32 h 32"/>
                                  <a:gd name="T6" fmla="*/ 0 w 36"/>
                                  <a:gd name="T7" fmla="*/ 20 h 32"/>
                                  <a:gd name="T8" fmla="*/ 12 w 36"/>
                                  <a:gd name="T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12" y="0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6" name="Freeform 5739"/>
                            <wps:cNvSpPr>
                              <a:spLocks/>
                            </wps:cNvSpPr>
                            <wps:spPr bwMode="auto">
                              <a:xfrm>
                                <a:off x="8088" y="257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8 h 16"/>
                                  <a:gd name="T4" fmla="*/ 20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7" name="Freeform 5740"/>
                            <wps:cNvSpPr>
                              <a:spLocks/>
                            </wps:cNvSpPr>
                            <wps:spPr bwMode="auto">
                              <a:xfrm>
                                <a:off x="8116" y="2536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0 w 20"/>
                                  <a:gd name="T3" fmla="*/ 8 h 16"/>
                                  <a:gd name="T4" fmla="*/ 4 w 20"/>
                                  <a:gd name="T5" fmla="*/ 16 h 16"/>
                                  <a:gd name="T6" fmla="*/ 12 w 20"/>
                                  <a:gd name="T7" fmla="*/ 16 h 16"/>
                                  <a:gd name="T8" fmla="*/ 20 w 20"/>
                                  <a:gd name="T9" fmla="*/ 12 h 16"/>
                                  <a:gd name="T10" fmla="*/ 0 w 20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8" name="Freeform 5741"/>
                            <wps:cNvSpPr>
                              <a:spLocks/>
                            </wps:cNvSpPr>
                            <wps:spPr bwMode="auto">
                              <a:xfrm>
                                <a:off x="8116" y="2512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0 h 36"/>
                                  <a:gd name="T2" fmla="*/ 12 w 36"/>
                                  <a:gd name="T3" fmla="*/ 4 h 36"/>
                                  <a:gd name="T4" fmla="*/ 0 w 36"/>
                                  <a:gd name="T5" fmla="*/ 24 h 36"/>
                                  <a:gd name="T6" fmla="*/ 20 w 36"/>
                                  <a:gd name="T7" fmla="*/ 36 h 36"/>
                                  <a:gd name="T8" fmla="*/ 32 w 36"/>
                                  <a:gd name="T9" fmla="*/ 20 h 36"/>
                                  <a:gd name="T10" fmla="*/ 36 w 36"/>
                                  <a:gd name="T11" fmla="*/ 16 h 36"/>
                                  <a:gd name="T12" fmla="*/ 16 w 36"/>
                                  <a:gd name="T1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16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69" name="Freeform 5742"/>
                            <wps:cNvSpPr>
                              <a:spLocks/>
                            </wps:cNvSpPr>
                            <wps:spPr bwMode="auto">
                              <a:xfrm>
                                <a:off x="8132" y="2508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12 h 20"/>
                                  <a:gd name="T4" fmla="*/ 16 w 24"/>
                                  <a:gd name="T5" fmla="*/ 4 h 20"/>
                                  <a:gd name="T6" fmla="*/ 8 w 24"/>
                                  <a:gd name="T7" fmla="*/ 0 h 20"/>
                                  <a:gd name="T8" fmla="*/ 0 w 24"/>
                                  <a:gd name="T9" fmla="*/ 4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0" name="Freeform 5743"/>
                            <wps:cNvSpPr>
                              <a:spLocks/>
                            </wps:cNvSpPr>
                            <wps:spPr bwMode="auto">
                              <a:xfrm>
                                <a:off x="8164" y="2476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4 w 19"/>
                                  <a:gd name="T1" fmla="*/ 0 h 24"/>
                                  <a:gd name="T2" fmla="*/ 0 w 19"/>
                                  <a:gd name="T3" fmla="*/ 12 h 24"/>
                                  <a:gd name="T4" fmla="*/ 4 w 19"/>
                                  <a:gd name="T5" fmla="*/ 20 h 24"/>
                                  <a:gd name="T6" fmla="*/ 12 w 19"/>
                                  <a:gd name="T7" fmla="*/ 24 h 24"/>
                                  <a:gd name="T8" fmla="*/ 19 w 19"/>
                                  <a:gd name="T9" fmla="*/ 20 h 24"/>
                                  <a:gd name="T10" fmla="*/ 4 w 19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1" name="Freeform 5744"/>
                            <wps:cNvSpPr>
                              <a:spLocks/>
                            </wps:cNvSpPr>
                            <wps:spPr bwMode="auto">
                              <a:xfrm>
                                <a:off x="8168" y="2460"/>
                                <a:ext cx="35" cy="36"/>
                              </a:xfrm>
                              <a:custGeom>
                                <a:avLst/>
                                <a:gdLst>
                                  <a:gd name="T0" fmla="*/ 23 w 35"/>
                                  <a:gd name="T1" fmla="*/ 0 h 36"/>
                                  <a:gd name="T2" fmla="*/ 15 w 35"/>
                                  <a:gd name="T3" fmla="*/ 4 h 36"/>
                                  <a:gd name="T4" fmla="*/ 0 w 35"/>
                                  <a:gd name="T5" fmla="*/ 16 h 36"/>
                                  <a:gd name="T6" fmla="*/ 15 w 35"/>
                                  <a:gd name="T7" fmla="*/ 36 h 36"/>
                                  <a:gd name="T8" fmla="*/ 27 w 35"/>
                                  <a:gd name="T9" fmla="*/ 28 h 36"/>
                                  <a:gd name="T10" fmla="*/ 35 w 35"/>
                                  <a:gd name="T11" fmla="*/ 24 h 36"/>
                                  <a:gd name="T12" fmla="*/ 23 w 35"/>
                                  <a:gd name="T1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6">
                                    <a:moveTo>
                                      <a:pt x="23" y="0"/>
                                    </a:moveTo>
                                    <a:lnTo>
                                      <a:pt x="15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35" y="24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2" name="Freeform 5745"/>
                            <wps:cNvSpPr>
                              <a:spLocks/>
                            </wps:cNvSpPr>
                            <wps:spPr bwMode="auto">
                              <a:xfrm>
                                <a:off x="8191" y="2460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4 h 24"/>
                                  <a:gd name="T2" fmla="*/ 20 w 20"/>
                                  <a:gd name="T3" fmla="*/ 16 h 24"/>
                                  <a:gd name="T4" fmla="*/ 16 w 20"/>
                                  <a:gd name="T5" fmla="*/ 4 h 24"/>
                                  <a:gd name="T6" fmla="*/ 8 w 20"/>
                                  <a:gd name="T7" fmla="*/ 0 h 24"/>
                                  <a:gd name="T8" fmla="*/ 0 w 20"/>
                                  <a:gd name="T9" fmla="*/ 0 h 24"/>
                                  <a:gd name="T10" fmla="*/ 12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2" y="24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3" name="Freeform 5746"/>
                            <wps:cNvSpPr>
                              <a:spLocks/>
                            </wps:cNvSpPr>
                            <wps:spPr bwMode="auto">
                              <a:xfrm>
                                <a:off x="8231" y="2452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24"/>
                                  <a:gd name="T2" fmla="*/ 4 w 16"/>
                                  <a:gd name="T3" fmla="*/ 0 h 24"/>
                                  <a:gd name="T4" fmla="*/ 0 w 16"/>
                                  <a:gd name="T5" fmla="*/ 12 h 24"/>
                                  <a:gd name="T6" fmla="*/ 4 w 16"/>
                                  <a:gd name="T7" fmla="*/ 20 h 24"/>
                                  <a:gd name="T8" fmla="*/ 12 w 16"/>
                                  <a:gd name="T9" fmla="*/ 24 h 24"/>
                                  <a:gd name="T10" fmla="*/ 16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6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4" name="Freeform 5747"/>
                            <wps:cNvSpPr>
                              <a:spLocks/>
                            </wps:cNvSpPr>
                            <wps:spPr bwMode="auto">
                              <a:xfrm>
                                <a:off x="8243" y="2452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12 h 32"/>
                                  <a:gd name="T2" fmla="*/ 20 w 32"/>
                                  <a:gd name="T3" fmla="*/ 4 h 32"/>
                                  <a:gd name="T4" fmla="*/ 8 w 32"/>
                                  <a:gd name="T5" fmla="*/ 0 h 32"/>
                                  <a:gd name="T6" fmla="*/ 4 w 32"/>
                                  <a:gd name="T7" fmla="*/ 0 h 32"/>
                                  <a:gd name="T8" fmla="*/ 0 w 32"/>
                                  <a:gd name="T9" fmla="*/ 24 h 32"/>
                                  <a:gd name="T10" fmla="*/ 0 w 32"/>
                                  <a:gd name="T11" fmla="*/ 24 h 32"/>
                                  <a:gd name="T12" fmla="*/ 8 w 32"/>
                                  <a:gd name="T13" fmla="*/ 28 h 32"/>
                                  <a:gd name="T14" fmla="*/ 16 w 32"/>
                                  <a:gd name="T15" fmla="*/ 32 h 32"/>
                                  <a:gd name="T16" fmla="*/ 32 w 32"/>
                                  <a:gd name="T17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32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3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5" name="Freeform 5748"/>
                            <wps:cNvSpPr>
                              <a:spLocks/>
                            </wps:cNvSpPr>
                            <wps:spPr bwMode="auto">
                              <a:xfrm>
                                <a:off x="8259" y="246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20 h 24"/>
                                  <a:gd name="T2" fmla="*/ 12 w 20"/>
                                  <a:gd name="T3" fmla="*/ 24 h 24"/>
                                  <a:gd name="T4" fmla="*/ 16 w 20"/>
                                  <a:gd name="T5" fmla="*/ 20 h 24"/>
                                  <a:gd name="T6" fmla="*/ 20 w 20"/>
                                  <a:gd name="T7" fmla="*/ 8 h 24"/>
                                  <a:gd name="T8" fmla="*/ 16 w 20"/>
                                  <a:gd name="T9" fmla="*/ 0 h 24"/>
                                  <a:gd name="T10" fmla="*/ 0 w 20"/>
                                  <a:gd name="T1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0" y="20"/>
                                    </a:move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6" name="Freeform 5749"/>
                            <wps:cNvSpPr>
                              <a:spLocks/>
                            </wps:cNvSpPr>
                            <wps:spPr bwMode="auto">
                              <a:xfrm>
                                <a:off x="8283" y="2504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16"/>
                                  <a:gd name="T2" fmla="*/ 15 w 23"/>
                                  <a:gd name="T3" fmla="*/ 0 h 16"/>
                                  <a:gd name="T4" fmla="*/ 4 w 23"/>
                                  <a:gd name="T5" fmla="*/ 0 h 16"/>
                                  <a:gd name="T6" fmla="*/ 0 w 23"/>
                                  <a:gd name="T7" fmla="*/ 8 h 16"/>
                                  <a:gd name="T8" fmla="*/ 0 w 23"/>
                                  <a:gd name="T9" fmla="*/ 16 h 16"/>
                                  <a:gd name="T10" fmla="*/ 23 w 23"/>
                                  <a:gd name="T1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23" y="8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7" name="Freeform 5750"/>
                            <wps:cNvSpPr>
                              <a:spLocks/>
                            </wps:cNvSpPr>
                            <wps:spPr bwMode="auto">
                              <a:xfrm>
                                <a:off x="8283" y="2512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24 h 32"/>
                                  <a:gd name="T2" fmla="*/ 27 w 31"/>
                                  <a:gd name="T3" fmla="*/ 12 h 32"/>
                                  <a:gd name="T4" fmla="*/ 23 w 31"/>
                                  <a:gd name="T5" fmla="*/ 0 h 32"/>
                                  <a:gd name="T6" fmla="*/ 0 w 31"/>
                                  <a:gd name="T7" fmla="*/ 8 h 32"/>
                                  <a:gd name="T8" fmla="*/ 4 w 31"/>
                                  <a:gd name="T9" fmla="*/ 20 h 32"/>
                                  <a:gd name="T10" fmla="*/ 8 w 31"/>
                                  <a:gd name="T11" fmla="*/ 32 h 32"/>
                                  <a:gd name="T12" fmla="*/ 31 w 31"/>
                                  <a:gd name="T13" fmla="*/ 2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31" y="24"/>
                                    </a:moveTo>
                                    <a:lnTo>
                                      <a:pt x="27" y="1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31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8" name="Freeform 5751"/>
                            <wps:cNvSpPr>
                              <a:spLocks/>
                            </wps:cNvSpPr>
                            <wps:spPr bwMode="auto">
                              <a:xfrm>
                                <a:off x="8291" y="2536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8 h 16"/>
                                  <a:gd name="T2" fmla="*/ 7 w 23"/>
                                  <a:gd name="T3" fmla="*/ 16 h 16"/>
                                  <a:gd name="T4" fmla="*/ 15 w 23"/>
                                  <a:gd name="T5" fmla="*/ 16 h 16"/>
                                  <a:gd name="T6" fmla="*/ 23 w 23"/>
                                  <a:gd name="T7" fmla="*/ 8 h 16"/>
                                  <a:gd name="T8" fmla="*/ 23 w 23"/>
                                  <a:gd name="T9" fmla="*/ 0 h 16"/>
                                  <a:gd name="T10" fmla="*/ 0 w 23"/>
                                  <a:gd name="T11" fmla="*/ 8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8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79" name="Freeform 5752"/>
                            <wps:cNvSpPr>
                              <a:spLocks/>
                            </wps:cNvSpPr>
                            <wps:spPr bwMode="auto">
                              <a:xfrm>
                                <a:off x="8298" y="2575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6 h 16"/>
                                  <a:gd name="T10" fmla="*/ 24 w 24"/>
                                  <a:gd name="T1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0" name="Freeform 5753"/>
                            <wps:cNvSpPr>
                              <a:spLocks/>
                            </wps:cNvSpPr>
                            <wps:spPr bwMode="auto">
                              <a:xfrm>
                                <a:off x="8298" y="2587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24 h 28"/>
                                  <a:gd name="T2" fmla="*/ 4 w 28"/>
                                  <a:gd name="T3" fmla="*/ 28 h 28"/>
                                  <a:gd name="T4" fmla="*/ 0 w 28"/>
                                  <a:gd name="T5" fmla="*/ 4 h 28"/>
                                  <a:gd name="T6" fmla="*/ 24 w 28"/>
                                  <a:gd name="T7" fmla="*/ 0 h 28"/>
                                  <a:gd name="T8" fmla="*/ 28 w 28"/>
                                  <a:gd name="T9" fmla="*/ 2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24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1" name="Freeform 5754"/>
                            <wps:cNvSpPr>
                              <a:spLocks/>
                            </wps:cNvSpPr>
                            <wps:spPr bwMode="auto">
                              <a:xfrm>
                                <a:off x="8302" y="2611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2"/>
                                  <a:gd name="T2" fmla="*/ 4 w 24"/>
                                  <a:gd name="T3" fmla="*/ 12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4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2" name="Freeform 5755"/>
                            <wps:cNvSpPr>
                              <a:spLocks/>
                            </wps:cNvSpPr>
                            <wps:spPr bwMode="auto">
                              <a:xfrm>
                                <a:off x="8302" y="2651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0 w 24"/>
                                  <a:gd name="T3" fmla="*/ 4 h 12"/>
                                  <a:gd name="T4" fmla="*/ 12 w 24"/>
                                  <a:gd name="T5" fmla="*/ 0 h 12"/>
                                  <a:gd name="T6" fmla="*/ 4 w 24"/>
                                  <a:gd name="T7" fmla="*/ 0 h 12"/>
                                  <a:gd name="T8" fmla="*/ 0 w 24"/>
                                  <a:gd name="T9" fmla="*/ 12 h 12"/>
                                  <a:gd name="T10" fmla="*/ 24 w 24"/>
                                  <a:gd name="T1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3" name="Rectangle 5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02" y="2663"/>
                                <a:ext cx="24" cy="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4" name="Freeform 5757"/>
                            <wps:cNvSpPr>
                              <a:spLocks/>
                            </wps:cNvSpPr>
                            <wps:spPr bwMode="auto">
                              <a:xfrm>
                                <a:off x="8302" y="2686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2"/>
                                  <a:gd name="T2" fmla="*/ 4 w 24"/>
                                  <a:gd name="T3" fmla="*/ 8 h 12"/>
                                  <a:gd name="T4" fmla="*/ 12 w 24"/>
                                  <a:gd name="T5" fmla="*/ 12 h 12"/>
                                  <a:gd name="T6" fmla="*/ 20 w 24"/>
                                  <a:gd name="T7" fmla="*/ 8 h 12"/>
                                  <a:gd name="T8" fmla="*/ 24 w 24"/>
                                  <a:gd name="T9" fmla="*/ 0 h 12"/>
                                  <a:gd name="T10" fmla="*/ 0 w 24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5" name="Freeform 5758"/>
                            <wps:cNvSpPr>
                              <a:spLocks/>
                            </wps:cNvSpPr>
                            <wps:spPr bwMode="auto">
                              <a:xfrm>
                                <a:off x="8298" y="2722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2 w 24"/>
                                  <a:gd name="T5" fmla="*/ 0 h 16"/>
                                  <a:gd name="T6" fmla="*/ 4 w 24"/>
                                  <a:gd name="T7" fmla="*/ 4 h 16"/>
                                  <a:gd name="T8" fmla="*/ 0 w 24"/>
                                  <a:gd name="T9" fmla="*/ 12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6" name="Freeform 5759"/>
                            <wps:cNvSpPr>
                              <a:spLocks/>
                            </wps:cNvSpPr>
                            <wps:spPr bwMode="auto">
                              <a:xfrm>
                                <a:off x="8295" y="2734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23 w 27"/>
                                  <a:gd name="T1" fmla="*/ 28 h 28"/>
                                  <a:gd name="T2" fmla="*/ 27 w 27"/>
                                  <a:gd name="T3" fmla="*/ 16 h 28"/>
                                  <a:gd name="T4" fmla="*/ 27 w 27"/>
                                  <a:gd name="T5" fmla="*/ 4 h 28"/>
                                  <a:gd name="T6" fmla="*/ 3 w 27"/>
                                  <a:gd name="T7" fmla="*/ 0 h 28"/>
                                  <a:gd name="T8" fmla="*/ 3 w 27"/>
                                  <a:gd name="T9" fmla="*/ 12 h 28"/>
                                  <a:gd name="T10" fmla="*/ 0 w 27"/>
                                  <a:gd name="T11" fmla="*/ 24 h 28"/>
                                  <a:gd name="T12" fmla="*/ 23 w 27"/>
                                  <a:gd name="T1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23" y="28"/>
                                    </a:moveTo>
                                    <a:lnTo>
                                      <a:pt x="27" y="16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7" name="Freeform 5760"/>
                            <wps:cNvSpPr>
                              <a:spLocks/>
                            </wps:cNvSpPr>
                            <wps:spPr bwMode="auto">
                              <a:xfrm>
                                <a:off x="8295" y="2758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3 w 23"/>
                                  <a:gd name="T3" fmla="*/ 12 h 16"/>
                                  <a:gd name="T4" fmla="*/ 11 w 23"/>
                                  <a:gd name="T5" fmla="*/ 16 h 16"/>
                                  <a:gd name="T6" fmla="*/ 19 w 23"/>
                                  <a:gd name="T7" fmla="*/ 12 h 16"/>
                                  <a:gd name="T8" fmla="*/ 23 w 23"/>
                                  <a:gd name="T9" fmla="*/ 4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3" y="12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8" name="Freeform 5761"/>
                            <wps:cNvSpPr>
                              <a:spLocks/>
                            </wps:cNvSpPr>
                            <wps:spPr bwMode="auto">
                              <a:xfrm>
                                <a:off x="8287" y="2798"/>
                                <a:ext cx="23" cy="15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15 h 15"/>
                                  <a:gd name="T2" fmla="*/ 19 w 23"/>
                                  <a:gd name="T3" fmla="*/ 4 h 15"/>
                                  <a:gd name="T4" fmla="*/ 11 w 23"/>
                                  <a:gd name="T5" fmla="*/ 0 h 15"/>
                                  <a:gd name="T6" fmla="*/ 4 w 23"/>
                                  <a:gd name="T7" fmla="*/ 0 h 15"/>
                                  <a:gd name="T8" fmla="*/ 0 w 23"/>
                                  <a:gd name="T9" fmla="*/ 8 h 15"/>
                                  <a:gd name="T10" fmla="*/ 23 w 23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5">
                                    <a:moveTo>
                                      <a:pt x="23" y="15"/>
                                    </a:move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3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9" name="Freeform 5762"/>
                            <wps:cNvSpPr>
                              <a:spLocks/>
                            </wps:cNvSpPr>
                            <wps:spPr bwMode="auto">
                              <a:xfrm>
                                <a:off x="8279" y="2806"/>
                                <a:ext cx="31" cy="31"/>
                              </a:xfrm>
                              <a:custGeom>
                                <a:avLst/>
                                <a:gdLst>
                                  <a:gd name="T0" fmla="*/ 23 w 31"/>
                                  <a:gd name="T1" fmla="*/ 31 h 31"/>
                                  <a:gd name="T2" fmla="*/ 0 w 31"/>
                                  <a:gd name="T3" fmla="*/ 27 h 31"/>
                                  <a:gd name="T4" fmla="*/ 8 w 31"/>
                                  <a:gd name="T5" fmla="*/ 0 h 31"/>
                                  <a:gd name="T6" fmla="*/ 31 w 31"/>
                                  <a:gd name="T7" fmla="*/ 7 h 31"/>
                                  <a:gd name="T8" fmla="*/ 23 w 31"/>
                                  <a:gd name="T9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1">
                                    <a:moveTo>
                                      <a:pt x="23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23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0" name="Freeform 5763"/>
                            <wps:cNvSpPr>
                              <a:spLocks/>
                            </wps:cNvSpPr>
                            <wps:spPr bwMode="auto">
                              <a:xfrm>
                                <a:off x="8279" y="2833"/>
                                <a:ext cx="23" cy="12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2"/>
                                  <a:gd name="T2" fmla="*/ 4 w 23"/>
                                  <a:gd name="T3" fmla="*/ 8 h 12"/>
                                  <a:gd name="T4" fmla="*/ 12 w 23"/>
                                  <a:gd name="T5" fmla="*/ 12 h 12"/>
                                  <a:gd name="T6" fmla="*/ 19 w 23"/>
                                  <a:gd name="T7" fmla="*/ 12 h 12"/>
                                  <a:gd name="T8" fmla="*/ 23 w 23"/>
                                  <a:gd name="T9" fmla="*/ 4 h 12"/>
                                  <a:gd name="T10" fmla="*/ 0 w 23"/>
                                  <a:gd name="T1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2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1" name="Freeform 5764"/>
                            <wps:cNvSpPr>
                              <a:spLocks/>
                            </wps:cNvSpPr>
                            <wps:spPr bwMode="auto">
                              <a:xfrm>
                                <a:off x="8267" y="2869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4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2" name="Freeform 5765"/>
                            <wps:cNvSpPr>
                              <a:spLocks/>
                            </wps:cNvSpPr>
                            <wps:spPr bwMode="auto">
                              <a:xfrm>
                                <a:off x="8259" y="2877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2 h 32"/>
                                  <a:gd name="T2" fmla="*/ 28 w 32"/>
                                  <a:gd name="T3" fmla="*/ 16 h 32"/>
                                  <a:gd name="T4" fmla="*/ 32 w 32"/>
                                  <a:gd name="T5" fmla="*/ 8 h 32"/>
                                  <a:gd name="T6" fmla="*/ 8 w 32"/>
                                  <a:gd name="T7" fmla="*/ 0 h 32"/>
                                  <a:gd name="T8" fmla="*/ 4 w 32"/>
                                  <a:gd name="T9" fmla="*/ 12 h 32"/>
                                  <a:gd name="T10" fmla="*/ 0 w 32"/>
                                  <a:gd name="T11" fmla="*/ 24 h 32"/>
                                  <a:gd name="T12" fmla="*/ 24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4" y="32"/>
                                    </a:moveTo>
                                    <a:lnTo>
                                      <a:pt x="28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3" name="Freeform 5766"/>
                            <wps:cNvSpPr>
                              <a:spLocks/>
                            </wps:cNvSpPr>
                            <wps:spPr bwMode="auto">
                              <a:xfrm>
                                <a:off x="8259" y="2901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6"/>
                                  <a:gd name="T2" fmla="*/ 0 w 24"/>
                                  <a:gd name="T3" fmla="*/ 12 h 16"/>
                                  <a:gd name="T4" fmla="*/ 8 w 24"/>
                                  <a:gd name="T5" fmla="*/ 16 h 16"/>
                                  <a:gd name="T6" fmla="*/ 16 w 24"/>
                                  <a:gd name="T7" fmla="*/ 16 h 16"/>
                                  <a:gd name="T8" fmla="*/ 24 w 24"/>
                                  <a:gd name="T9" fmla="*/ 8 h 16"/>
                                  <a:gd name="T10" fmla="*/ 0 w 24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4" name="Freeform 5767"/>
                            <wps:cNvSpPr>
                              <a:spLocks/>
                            </wps:cNvSpPr>
                            <wps:spPr bwMode="auto">
                              <a:xfrm>
                                <a:off x="8243" y="294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0 w 24"/>
                                  <a:gd name="T3" fmla="*/ 4 h 16"/>
                                  <a:gd name="T4" fmla="*/ 16 w 24"/>
                                  <a:gd name="T5" fmla="*/ 0 h 16"/>
                                  <a:gd name="T6" fmla="*/ 4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5" name="Freeform 5768"/>
                            <wps:cNvSpPr>
                              <a:spLocks/>
                            </wps:cNvSpPr>
                            <wps:spPr bwMode="auto">
                              <a:xfrm>
                                <a:off x="8231" y="2948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24 w 36"/>
                                  <a:gd name="T1" fmla="*/ 32 h 32"/>
                                  <a:gd name="T2" fmla="*/ 0 w 36"/>
                                  <a:gd name="T3" fmla="*/ 20 h 32"/>
                                  <a:gd name="T4" fmla="*/ 12 w 36"/>
                                  <a:gd name="T5" fmla="*/ 0 h 32"/>
                                  <a:gd name="T6" fmla="*/ 36 w 36"/>
                                  <a:gd name="T7" fmla="*/ 8 h 32"/>
                                  <a:gd name="T8" fmla="*/ 24 w 36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24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6" name="Freeform 5769"/>
                            <wps:cNvSpPr>
                              <a:spLocks/>
                            </wps:cNvSpPr>
                            <wps:spPr bwMode="auto">
                              <a:xfrm>
                                <a:off x="8231" y="2968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20 h 20"/>
                                  <a:gd name="T6" fmla="*/ 16 w 24"/>
                                  <a:gd name="T7" fmla="*/ 20 h 20"/>
                                  <a:gd name="T8" fmla="*/ 24 w 24"/>
                                  <a:gd name="T9" fmla="*/ 12 h 20"/>
                                  <a:gd name="T10" fmla="*/ 0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7" name="Freeform 5770"/>
                            <wps:cNvSpPr>
                              <a:spLocks/>
                            </wps:cNvSpPr>
                            <wps:spPr bwMode="auto">
                              <a:xfrm>
                                <a:off x="8211" y="3008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8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8" name="Freeform 5771"/>
                            <wps:cNvSpPr>
                              <a:spLocks/>
                            </wps:cNvSpPr>
                            <wps:spPr bwMode="auto">
                              <a:xfrm>
                                <a:off x="8199" y="3016"/>
                                <a:ext cx="36" cy="32"/>
                              </a:xfrm>
                              <a:custGeom>
                                <a:avLst/>
                                <a:gdLst>
                                  <a:gd name="T0" fmla="*/ 24 w 36"/>
                                  <a:gd name="T1" fmla="*/ 32 h 32"/>
                                  <a:gd name="T2" fmla="*/ 0 w 36"/>
                                  <a:gd name="T3" fmla="*/ 20 h 32"/>
                                  <a:gd name="T4" fmla="*/ 12 w 36"/>
                                  <a:gd name="T5" fmla="*/ 0 h 32"/>
                                  <a:gd name="T6" fmla="*/ 36 w 36"/>
                                  <a:gd name="T7" fmla="*/ 8 h 32"/>
                                  <a:gd name="T8" fmla="*/ 24 w 36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2">
                                    <a:moveTo>
                                      <a:pt x="24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9" name="Freeform 5772"/>
                            <wps:cNvSpPr>
                              <a:spLocks/>
                            </wps:cNvSpPr>
                            <wps:spPr bwMode="auto">
                              <a:xfrm>
                                <a:off x="8199" y="3036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16 h 20"/>
                                  <a:gd name="T6" fmla="*/ 16 w 24"/>
                                  <a:gd name="T7" fmla="*/ 20 h 20"/>
                                  <a:gd name="T8" fmla="*/ 24 w 24"/>
                                  <a:gd name="T9" fmla="*/ 12 h 20"/>
                                  <a:gd name="T10" fmla="*/ 0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0" name="Freeform 5773"/>
                            <wps:cNvSpPr>
                              <a:spLocks/>
                            </wps:cNvSpPr>
                            <wps:spPr bwMode="auto">
                              <a:xfrm>
                                <a:off x="8176" y="3071"/>
                                <a:ext cx="23" cy="20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20 h 20"/>
                                  <a:gd name="T2" fmla="*/ 23 w 23"/>
                                  <a:gd name="T3" fmla="*/ 8 h 20"/>
                                  <a:gd name="T4" fmla="*/ 15 w 23"/>
                                  <a:gd name="T5" fmla="*/ 4 h 20"/>
                                  <a:gd name="T6" fmla="*/ 7 w 23"/>
                                  <a:gd name="T7" fmla="*/ 0 h 20"/>
                                  <a:gd name="T8" fmla="*/ 0 w 23"/>
                                  <a:gd name="T9" fmla="*/ 8 h 20"/>
                                  <a:gd name="T10" fmla="*/ 23 w 23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0">
                                    <a:moveTo>
                                      <a:pt x="23" y="20"/>
                                    </a:moveTo>
                                    <a:lnTo>
                                      <a:pt x="23" y="8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1" name="Freeform 5774"/>
                            <wps:cNvSpPr>
                              <a:spLocks/>
                            </wps:cNvSpPr>
                            <wps:spPr bwMode="auto">
                              <a:xfrm>
                                <a:off x="8164" y="3079"/>
                                <a:ext cx="35" cy="32"/>
                              </a:xfrm>
                              <a:custGeom>
                                <a:avLst/>
                                <a:gdLst>
                                  <a:gd name="T0" fmla="*/ 19 w 35"/>
                                  <a:gd name="T1" fmla="*/ 32 h 32"/>
                                  <a:gd name="T2" fmla="*/ 27 w 35"/>
                                  <a:gd name="T3" fmla="*/ 24 h 32"/>
                                  <a:gd name="T4" fmla="*/ 35 w 35"/>
                                  <a:gd name="T5" fmla="*/ 12 h 32"/>
                                  <a:gd name="T6" fmla="*/ 12 w 35"/>
                                  <a:gd name="T7" fmla="*/ 0 h 32"/>
                                  <a:gd name="T8" fmla="*/ 4 w 35"/>
                                  <a:gd name="T9" fmla="*/ 12 h 32"/>
                                  <a:gd name="T10" fmla="*/ 0 w 35"/>
                                  <a:gd name="T11" fmla="*/ 20 h 32"/>
                                  <a:gd name="T12" fmla="*/ 19 w 35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2">
                                    <a:moveTo>
                                      <a:pt x="19" y="32"/>
                                    </a:moveTo>
                                    <a:lnTo>
                                      <a:pt x="27" y="24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9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2" name="Freeform 5775"/>
                            <wps:cNvSpPr>
                              <a:spLocks/>
                            </wps:cNvSpPr>
                            <wps:spPr bwMode="auto">
                              <a:xfrm>
                                <a:off x="8164" y="3099"/>
                                <a:ext cx="19" cy="20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0 h 20"/>
                                  <a:gd name="T2" fmla="*/ 0 w 19"/>
                                  <a:gd name="T3" fmla="*/ 12 h 20"/>
                                  <a:gd name="T4" fmla="*/ 4 w 19"/>
                                  <a:gd name="T5" fmla="*/ 16 h 20"/>
                                  <a:gd name="T6" fmla="*/ 12 w 19"/>
                                  <a:gd name="T7" fmla="*/ 20 h 20"/>
                                  <a:gd name="T8" fmla="*/ 19 w 19"/>
                                  <a:gd name="T9" fmla="*/ 12 h 20"/>
                                  <a:gd name="T10" fmla="*/ 0 w 19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0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9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3" name="Freeform 5776"/>
                            <wps:cNvSpPr>
                              <a:spLocks/>
                            </wps:cNvSpPr>
                            <wps:spPr bwMode="auto">
                              <a:xfrm>
                                <a:off x="8136" y="3135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8 h 20"/>
                                  <a:gd name="T4" fmla="*/ 16 w 24"/>
                                  <a:gd name="T5" fmla="*/ 4 h 20"/>
                                  <a:gd name="T6" fmla="*/ 8 w 24"/>
                                  <a:gd name="T7" fmla="*/ 0 h 20"/>
                                  <a:gd name="T8" fmla="*/ 0 w 24"/>
                                  <a:gd name="T9" fmla="*/ 8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4" name="Freeform 5777"/>
                            <wps:cNvSpPr>
                              <a:spLocks/>
                            </wps:cNvSpPr>
                            <wps:spPr bwMode="auto">
                              <a:xfrm>
                                <a:off x="8124" y="3143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2 h 32"/>
                                  <a:gd name="T2" fmla="*/ 32 w 32"/>
                                  <a:gd name="T3" fmla="*/ 16 h 32"/>
                                  <a:gd name="T4" fmla="*/ 32 w 32"/>
                                  <a:gd name="T5" fmla="*/ 12 h 32"/>
                                  <a:gd name="T6" fmla="*/ 12 w 32"/>
                                  <a:gd name="T7" fmla="*/ 0 h 32"/>
                                  <a:gd name="T8" fmla="*/ 12 w 32"/>
                                  <a:gd name="T9" fmla="*/ 0 h 32"/>
                                  <a:gd name="T10" fmla="*/ 0 w 32"/>
                                  <a:gd name="T11" fmla="*/ 16 h 32"/>
                                  <a:gd name="T12" fmla="*/ 20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0" y="32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5" name="Freeform 5778"/>
                            <wps:cNvSpPr>
                              <a:spLocks/>
                            </wps:cNvSpPr>
                            <wps:spPr bwMode="auto">
                              <a:xfrm>
                                <a:off x="8120" y="3159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4 w 24"/>
                                  <a:gd name="T5" fmla="*/ 20 h 20"/>
                                  <a:gd name="T6" fmla="*/ 16 w 24"/>
                                  <a:gd name="T7" fmla="*/ 20 h 20"/>
                                  <a:gd name="T8" fmla="*/ 24 w 24"/>
                                  <a:gd name="T9" fmla="*/ 16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6" name="Freeform 5779"/>
                            <wps:cNvSpPr>
                              <a:spLocks/>
                            </wps:cNvSpPr>
                            <wps:spPr bwMode="auto">
                              <a:xfrm>
                                <a:off x="8092" y="3194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12 h 20"/>
                                  <a:gd name="T4" fmla="*/ 16 w 24"/>
                                  <a:gd name="T5" fmla="*/ 4 h 20"/>
                                  <a:gd name="T6" fmla="*/ 8 w 24"/>
                                  <a:gd name="T7" fmla="*/ 0 h 20"/>
                                  <a:gd name="T8" fmla="*/ 0 w 24"/>
                                  <a:gd name="T9" fmla="*/ 4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7" name="Freeform 5780"/>
                            <wps:cNvSpPr>
                              <a:spLocks/>
                            </wps:cNvSpPr>
                            <wps:spPr bwMode="auto">
                              <a:xfrm>
                                <a:off x="8076" y="3198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6 h 36"/>
                                  <a:gd name="T2" fmla="*/ 0 w 36"/>
                                  <a:gd name="T3" fmla="*/ 20 h 36"/>
                                  <a:gd name="T4" fmla="*/ 16 w 36"/>
                                  <a:gd name="T5" fmla="*/ 0 h 36"/>
                                  <a:gd name="T6" fmla="*/ 36 w 36"/>
                                  <a:gd name="T7" fmla="*/ 16 h 36"/>
                                  <a:gd name="T8" fmla="*/ 20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2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8" name="Freeform 5781"/>
                            <wps:cNvSpPr>
                              <a:spLocks/>
                            </wps:cNvSpPr>
                            <wps:spPr bwMode="auto">
                              <a:xfrm>
                                <a:off x="8072" y="3218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8 h 20"/>
                                  <a:gd name="T4" fmla="*/ 4 w 24"/>
                                  <a:gd name="T5" fmla="*/ 16 h 20"/>
                                  <a:gd name="T6" fmla="*/ 16 w 24"/>
                                  <a:gd name="T7" fmla="*/ 20 h 20"/>
                                  <a:gd name="T8" fmla="*/ 24 w 24"/>
                                  <a:gd name="T9" fmla="*/ 16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9" name="Freeform 5782"/>
                            <wps:cNvSpPr>
                              <a:spLocks/>
                            </wps:cNvSpPr>
                            <wps:spPr bwMode="auto">
                              <a:xfrm>
                                <a:off x="8045" y="3250"/>
                                <a:ext cx="19" cy="20"/>
                              </a:xfrm>
                              <a:custGeom>
                                <a:avLst/>
                                <a:gdLst>
                                  <a:gd name="T0" fmla="*/ 15 w 19"/>
                                  <a:gd name="T1" fmla="*/ 20 h 20"/>
                                  <a:gd name="T2" fmla="*/ 19 w 19"/>
                                  <a:gd name="T3" fmla="*/ 12 h 20"/>
                                  <a:gd name="T4" fmla="*/ 15 w 19"/>
                                  <a:gd name="T5" fmla="*/ 4 h 20"/>
                                  <a:gd name="T6" fmla="*/ 8 w 19"/>
                                  <a:gd name="T7" fmla="*/ 0 h 20"/>
                                  <a:gd name="T8" fmla="*/ 0 w 19"/>
                                  <a:gd name="T9" fmla="*/ 4 h 20"/>
                                  <a:gd name="T10" fmla="*/ 15 w 19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0">
                                    <a:moveTo>
                                      <a:pt x="15" y="20"/>
                                    </a:moveTo>
                                    <a:lnTo>
                                      <a:pt x="19" y="12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0" name="Freeform 5783"/>
                            <wps:cNvSpPr>
                              <a:spLocks/>
                            </wps:cNvSpPr>
                            <wps:spPr bwMode="auto">
                              <a:xfrm>
                                <a:off x="8025" y="3254"/>
                                <a:ext cx="35" cy="36"/>
                              </a:xfrm>
                              <a:custGeom>
                                <a:avLst/>
                                <a:gdLst>
                                  <a:gd name="T0" fmla="*/ 20 w 35"/>
                                  <a:gd name="T1" fmla="*/ 36 h 36"/>
                                  <a:gd name="T2" fmla="*/ 24 w 35"/>
                                  <a:gd name="T3" fmla="*/ 28 h 36"/>
                                  <a:gd name="T4" fmla="*/ 35 w 35"/>
                                  <a:gd name="T5" fmla="*/ 16 h 36"/>
                                  <a:gd name="T6" fmla="*/ 20 w 35"/>
                                  <a:gd name="T7" fmla="*/ 0 h 36"/>
                                  <a:gd name="T8" fmla="*/ 8 w 35"/>
                                  <a:gd name="T9" fmla="*/ 12 h 36"/>
                                  <a:gd name="T10" fmla="*/ 0 w 35"/>
                                  <a:gd name="T11" fmla="*/ 16 h 36"/>
                                  <a:gd name="T12" fmla="*/ 20 w 35"/>
                                  <a:gd name="T13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6">
                                    <a:moveTo>
                                      <a:pt x="20" y="36"/>
                                    </a:moveTo>
                                    <a:lnTo>
                                      <a:pt x="24" y="28"/>
                                    </a:lnTo>
                                    <a:lnTo>
                                      <a:pt x="35" y="16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1" name="Freeform 5784"/>
                            <wps:cNvSpPr>
                              <a:spLocks/>
                            </wps:cNvSpPr>
                            <wps:spPr bwMode="auto">
                              <a:xfrm>
                                <a:off x="8021" y="3270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4"/>
                                  <a:gd name="T2" fmla="*/ 0 w 24"/>
                                  <a:gd name="T3" fmla="*/ 12 h 24"/>
                                  <a:gd name="T4" fmla="*/ 4 w 24"/>
                                  <a:gd name="T5" fmla="*/ 20 h 24"/>
                                  <a:gd name="T6" fmla="*/ 12 w 24"/>
                                  <a:gd name="T7" fmla="*/ 24 h 24"/>
                                  <a:gd name="T8" fmla="*/ 24 w 24"/>
                                  <a:gd name="T9" fmla="*/ 20 h 24"/>
                                  <a:gd name="T10" fmla="*/ 4 w 24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2" name="Freeform 5785"/>
                            <wps:cNvSpPr>
                              <a:spLocks/>
                            </wps:cNvSpPr>
                            <wps:spPr bwMode="auto">
                              <a:xfrm>
                                <a:off x="7989" y="3302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19 h 19"/>
                                  <a:gd name="T2" fmla="*/ 20 w 20"/>
                                  <a:gd name="T3" fmla="*/ 11 h 19"/>
                                  <a:gd name="T4" fmla="*/ 16 w 20"/>
                                  <a:gd name="T5" fmla="*/ 4 h 19"/>
                                  <a:gd name="T6" fmla="*/ 8 w 20"/>
                                  <a:gd name="T7" fmla="*/ 0 h 19"/>
                                  <a:gd name="T8" fmla="*/ 0 w 20"/>
                                  <a:gd name="T9" fmla="*/ 0 h 19"/>
                                  <a:gd name="T10" fmla="*/ 16 w 20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6" y="19"/>
                                    </a:moveTo>
                                    <a:lnTo>
                                      <a:pt x="20" y="11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3" name="Freeform 5786"/>
                            <wps:cNvSpPr>
                              <a:spLocks/>
                            </wps:cNvSpPr>
                            <wps:spPr bwMode="auto">
                              <a:xfrm>
                                <a:off x="7969" y="3302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5 h 35"/>
                                  <a:gd name="T2" fmla="*/ 0 w 36"/>
                                  <a:gd name="T3" fmla="*/ 15 h 35"/>
                                  <a:gd name="T4" fmla="*/ 20 w 36"/>
                                  <a:gd name="T5" fmla="*/ 0 h 35"/>
                                  <a:gd name="T6" fmla="*/ 36 w 36"/>
                                  <a:gd name="T7" fmla="*/ 19 h 35"/>
                                  <a:gd name="T8" fmla="*/ 16 w 36"/>
                                  <a:gd name="T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16" y="3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1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4" name="Freeform 5787"/>
                            <wps:cNvSpPr>
                              <a:spLocks/>
                            </wps:cNvSpPr>
                            <wps:spPr bwMode="auto">
                              <a:xfrm>
                                <a:off x="7965" y="3317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8 h 24"/>
                                  <a:gd name="T4" fmla="*/ 4 w 20"/>
                                  <a:gd name="T5" fmla="*/ 20 h 24"/>
                                  <a:gd name="T6" fmla="*/ 12 w 20"/>
                                  <a:gd name="T7" fmla="*/ 24 h 24"/>
                                  <a:gd name="T8" fmla="*/ 20 w 20"/>
                                  <a:gd name="T9" fmla="*/ 20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5" name="Freeform 5788"/>
                            <wps:cNvSpPr>
                              <a:spLocks/>
                            </wps:cNvSpPr>
                            <wps:spPr bwMode="auto">
                              <a:xfrm>
                                <a:off x="7930" y="3345"/>
                                <a:ext cx="19" cy="20"/>
                              </a:xfrm>
                              <a:custGeom>
                                <a:avLst/>
                                <a:gdLst>
                                  <a:gd name="T0" fmla="*/ 15 w 19"/>
                                  <a:gd name="T1" fmla="*/ 20 h 20"/>
                                  <a:gd name="T2" fmla="*/ 19 w 19"/>
                                  <a:gd name="T3" fmla="*/ 12 h 20"/>
                                  <a:gd name="T4" fmla="*/ 19 w 19"/>
                                  <a:gd name="T5" fmla="*/ 4 h 20"/>
                                  <a:gd name="T6" fmla="*/ 11 w 19"/>
                                  <a:gd name="T7" fmla="*/ 0 h 20"/>
                                  <a:gd name="T8" fmla="*/ 0 w 19"/>
                                  <a:gd name="T9" fmla="*/ 0 h 20"/>
                                  <a:gd name="T10" fmla="*/ 15 w 19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0">
                                    <a:moveTo>
                                      <a:pt x="15" y="20"/>
                                    </a:moveTo>
                                    <a:lnTo>
                                      <a:pt x="19" y="12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6" name="Freeform 5789"/>
                            <wps:cNvSpPr>
                              <a:spLocks/>
                            </wps:cNvSpPr>
                            <wps:spPr bwMode="auto">
                              <a:xfrm>
                                <a:off x="7910" y="3345"/>
                                <a:ext cx="35" cy="36"/>
                              </a:xfrm>
                              <a:custGeom>
                                <a:avLst/>
                                <a:gdLst>
                                  <a:gd name="T0" fmla="*/ 12 w 35"/>
                                  <a:gd name="T1" fmla="*/ 36 h 36"/>
                                  <a:gd name="T2" fmla="*/ 0 w 35"/>
                                  <a:gd name="T3" fmla="*/ 12 h 36"/>
                                  <a:gd name="T4" fmla="*/ 20 w 35"/>
                                  <a:gd name="T5" fmla="*/ 0 h 36"/>
                                  <a:gd name="T6" fmla="*/ 35 w 35"/>
                                  <a:gd name="T7" fmla="*/ 20 h 36"/>
                                  <a:gd name="T8" fmla="*/ 12 w 35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6">
                                    <a:moveTo>
                                      <a:pt x="12" y="3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7" name="Freeform 5790"/>
                            <wps:cNvSpPr>
                              <a:spLocks/>
                            </wps:cNvSpPr>
                            <wps:spPr bwMode="auto">
                              <a:xfrm>
                                <a:off x="7902" y="3357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0 h 24"/>
                                  <a:gd name="T2" fmla="*/ 0 w 20"/>
                                  <a:gd name="T3" fmla="*/ 12 h 24"/>
                                  <a:gd name="T4" fmla="*/ 4 w 20"/>
                                  <a:gd name="T5" fmla="*/ 20 h 24"/>
                                  <a:gd name="T6" fmla="*/ 12 w 20"/>
                                  <a:gd name="T7" fmla="*/ 24 h 24"/>
                                  <a:gd name="T8" fmla="*/ 20 w 20"/>
                                  <a:gd name="T9" fmla="*/ 24 h 24"/>
                                  <a:gd name="T10" fmla="*/ 8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8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8" name="Freeform 5791"/>
                            <wps:cNvSpPr>
                              <a:spLocks/>
                            </wps:cNvSpPr>
                            <wps:spPr bwMode="auto">
                              <a:xfrm>
                                <a:off x="7866" y="3381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4 h 24"/>
                                  <a:gd name="T2" fmla="*/ 20 w 20"/>
                                  <a:gd name="T3" fmla="*/ 16 h 24"/>
                                  <a:gd name="T4" fmla="*/ 16 w 20"/>
                                  <a:gd name="T5" fmla="*/ 8 h 24"/>
                                  <a:gd name="T6" fmla="*/ 12 w 20"/>
                                  <a:gd name="T7" fmla="*/ 0 h 24"/>
                                  <a:gd name="T8" fmla="*/ 0 w 20"/>
                                  <a:gd name="T9" fmla="*/ 4 h 24"/>
                                  <a:gd name="T10" fmla="*/ 12 w 20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2" y="24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9" name="Freeform 5792"/>
                            <wps:cNvSpPr>
                              <a:spLocks/>
                            </wps:cNvSpPr>
                            <wps:spPr bwMode="auto">
                              <a:xfrm>
                                <a:off x="7846" y="3385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12 w 32"/>
                                  <a:gd name="T1" fmla="*/ 32 h 32"/>
                                  <a:gd name="T2" fmla="*/ 28 w 32"/>
                                  <a:gd name="T3" fmla="*/ 24 h 32"/>
                                  <a:gd name="T4" fmla="*/ 32 w 32"/>
                                  <a:gd name="T5" fmla="*/ 20 h 32"/>
                                  <a:gd name="T6" fmla="*/ 20 w 32"/>
                                  <a:gd name="T7" fmla="*/ 0 h 32"/>
                                  <a:gd name="T8" fmla="*/ 16 w 32"/>
                                  <a:gd name="T9" fmla="*/ 0 h 32"/>
                                  <a:gd name="T10" fmla="*/ 0 w 32"/>
                                  <a:gd name="T11" fmla="*/ 8 h 32"/>
                                  <a:gd name="T12" fmla="*/ 12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12" y="32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0" name="Freeform 5793"/>
                            <wps:cNvSpPr>
                              <a:spLocks/>
                            </wps:cNvSpPr>
                            <wps:spPr bwMode="auto">
                              <a:xfrm>
                                <a:off x="7838" y="3393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0 h 24"/>
                                  <a:gd name="T2" fmla="*/ 0 w 20"/>
                                  <a:gd name="T3" fmla="*/ 8 h 24"/>
                                  <a:gd name="T4" fmla="*/ 0 w 20"/>
                                  <a:gd name="T5" fmla="*/ 16 h 24"/>
                                  <a:gd name="T6" fmla="*/ 8 w 20"/>
                                  <a:gd name="T7" fmla="*/ 24 h 24"/>
                                  <a:gd name="T8" fmla="*/ 20 w 20"/>
                                  <a:gd name="T9" fmla="*/ 24 h 24"/>
                                  <a:gd name="T10" fmla="*/ 8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1" name="Freeform 5794"/>
                            <wps:cNvSpPr>
                              <a:spLocks/>
                            </wps:cNvSpPr>
                            <wps:spPr bwMode="auto">
                              <a:xfrm>
                                <a:off x="7799" y="3413"/>
                                <a:ext cx="19" cy="23"/>
                              </a:xfrm>
                              <a:custGeom>
                                <a:avLst/>
                                <a:gdLst>
                                  <a:gd name="T0" fmla="*/ 12 w 19"/>
                                  <a:gd name="T1" fmla="*/ 23 h 23"/>
                                  <a:gd name="T2" fmla="*/ 19 w 19"/>
                                  <a:gd name="T3" fmla="*/ 16 h 23"/>
                                  <a:gd name="T4" fmla="*/ 16 w 19"/>
                                  <a:gd name="T5" fmla="*/ 8 h 23"/>
                                  <a:gd name="T6" fmla="*/ 12 w 19"/>
                                  <a:gd name="T7" fmla="*/ 0 h 23"/>
                                  <a:gd name="T8" fmla="*/ 0 w 19"/>
                                  <a:gd name="T9" fmla="*/ 0 h 23"/>
                                  <a:gd name="T10" fmla="*/ 12 w 19"/>
                                  <a:gd name="T11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" h="23">
                                    <a:moveTo>
                                      <a:pt x="12" y="23"/>
                                    </a:moveTo>
                                    <a:lnTo>
                                      <a:pt x="19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2" name="Freeform 5795"/>
                            <wps:cNvSpPr>
                              <a:spLocks/>
                            </wps:cNvSpPr>
                            <wps:spPr bwMode="auto">
                              <a:xfrm>
                                <a:off x="7779" y="3413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1 h 31"/>
                                  <a:gd name="T2" fmla="*/ 0 w 32"/>
                                  <a:gd name="T3" fmla="*/ 8 h 31"/>
                                  <a:gd name="T4" fmla="*/ 20 w 32"/>
                                  <a:gd name="T5" fmla="*/ 0 h 31"/>
                                  <a:gd name="T6" fmla="*/ 32 w 32"/>
                                  <a:gd name="T7" fmla="*/ 23 h 31"/>
                                  <a:gd name="T8" fmla="*/ 8 w 32"/>
                                  <a:gd name="T9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8" y="31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8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3" name="Freeform 5796"/>
                            <wps:cNvSpPr>
                              <a:spLocks/>
                            </wps:cNvSpPr>
                            <wps:spPr bwMode="auto">
                              <a:xfrm>
                                <a:off x="7771" y="3421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3"/>
                                  <a:gd name="T2" fmla="*/ 0 w 16"/>
                                  <a:gd name="T3" fmla="*/ 8 h 23"/>
                                  <a:gd name="T4" fmla="*/ 0 w 16"/>
                                  <a:gd name="T5" fmla="*/ 15 h 23"/>
                                  <a:gd name="T6" fmla="*/ 4 w 16"/>
                                  <a:gd name="T7" fmla="*/ 23 h 23"/>
                                  <a:gd name="T8" fmla="*/ 16 w 16"/>
                                  <a:gd name="T9" fmla="*/ 23 h 23"/>
                                  <a:gd name="T10" fmla="*/ 8 w 16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4" name="Freeform 5797"/>
                            <wps:cNvSpPr>
                              <a:spLocks/>
                            </wps:cNvSpPr>
                            <wps:spPr bwMode="auto">
                              <a:xfrm>
                                <a:off x="7731" y="343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8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5" name="Freeform 5798"/>
                            <wps:cNvSpPr>
                              <a:spLocks/>
                            </wps:cNvSpPr>
                            <wps:spPr bwMode="auto">
                              <a:xfrm>
                                <a:off x="7707" y="3436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6" name="Freeform 5799"/>
                            <wps:cNvSpPr>
                              <a:spLocks/>
                            </wps:cNvSpPr>
                            <wps:spPr bwMode="auto">
                              <a:xfrm>
                                <a:off x="7699" y="3444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4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7" name="Freeform 5800"/>
                            <wps:cNvSpPr>
                              <a:spLocks/>
                            </wps:cNvSpPr>
                            <wps:spPr bwMode="auto">
                              <a:xfrm>
                                <a:off x="7660" y="345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20 h 24"/>
                                  <a:gd name="T4" fmla="*/ 16 w 16"/>
                                  <a:gd name="T5" fmla="*/ 8 h 24"/>
                                  <a:gd name="T6" fmla="*/ 12 w 16"/>
                                  <a:gd name="T7" fmla="*/ 4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8" name="Freeform 5801"/>
                            <wps:cNvSpPr>
                              <a:spLocks/>
                            </wps:cNvSpPr>
                            <wps:spPr bwMode="auto">
                              <a:xfrm>
                                <a:off x="7636" y="3456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9" name="Freeform 5802"/>
                            <wps:cNvSpPr>
                              <a:spLocks/>
                            </wps:cNvSpPr>
                            <wps:spPr bwMode="auto">
                              <a:xfrm>
                                <a:off x="7628" y="3464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4 h 24"/>
                                  <a:gd name="T4" fmla="*/ 0 w 16"/>
                                  <a:gd name="T5" fmla="*/ 16 h 24"/>
                                  <a:gd name="T6" fmla="*/ 4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0" name="Freeform 5803"/>
                            <wps:cNvSpPr>
                              <a:spLocks/>
                            </wps:cNvSpPr>
                            <wps:spPr bwMode="auto">
                              <a:xfrm>
                                <a:off x="7588" y="3476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8 w 16"/>
                                  <a:gd name="T7" fmla="*/ 0 h 24"/>
                                  <a:gd name="T8" fmla="*/ 0 w 16"/>
                                  <a:gd name="T9" fmla="*/ 0 h 24"/>
                                  <a:gd name="T10" fmla="*/ 4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4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1" name="Freeform 5804"/>
                            <wps:cNvSpPr>
                              <a:spLocks/>
                            </wps:cNvSpPr>
                            <wps:spPr bwMode="auto">
                              <a:xfrm>
                                <a:off x="7565" y="3476"/>
                                <a:ext cx="27" cy="28"/>
                              </a:xfrm>
                              <a:custGeom>
                                <a:avLst/>
                                <a:gdLst>
                                  <a:gd name="T0" fmla="*/ 8 w 27"/>
                                  <a:gd name="T1" fmla="*/ 28 h 28"/>
                                  <a:gd name="T2" fmla="*/ 27 w 27"/>
                                  <a:gd name="T3" fmla="*/ 24 h 28"/>
                                  <a:gd name="T4" fmla="*/ 23 w 27"/>
                                  <a:gd name="T5" fmla="*/ 0 h 28"/>
                                  <a:gd name="T6" fmla="*/ 0 w 27"/>
                                  <a:gd name="T7" fmla="*/ 4 h 28"/>
                                  <a:gd name="T8" fmla="*/ 8 w 27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" h="28">
                                    <a:moveTo>
                                      <a:pt x="8" y="28"/>
                                    </a:moveTo>
                                    <a:lnTo>
                                      <a:pt x="27" y="24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2" name="Freeform 5805"/>
                            <wps:cNvSpPr>
                              <a:spLocks/>
                            </wps:cNvSpPr>
                            <wps:spPr bwMode="auto">
                              <a:xfrm>
                                <a:off x="7557" y="3480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4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3" name="Freeform 5806"/>
                            <wps:cNvSpPr>
                              <a:spLocks/>
                            </wps:cNvSpPr>
                            <wps:spPr bwMode="auto">
                              <a:xfrm>
                                <a:off x="7481" y="3425"/>
                                <a:ext cx="151" cy="138"/>
                              </a:xfrm>
                              <a:custGeom>
                                <a:avLst/>
                                <a:gdLst>
                                  <a:gd name="T0" fmla="*/ 76 w 151"/>
                                  <a:gd name="T1" fmla="*/ 0 h 138"/>
                                  <a:gd name="T2" fmla="*/ 92 w 151"/>
                                  <a:gd name="T3" fmla="*/ 4 h 138"/>
                                  <a:gd name="T4" fmla="*/ 107 w 151"/>
                                  <a:gd name="T5" fmla="*/ 8 h 138"/>
                                  <a:gd name="T6" fmla="*/ 119 w 151"/>
                                  <a:gd name="T7" fmla="*/ 11 h 138"/>
                                  <a:gd name="T8" fmla="*/ 131 w 151"/>
                                  <a:gd name="T9" fmla="*/ 19 h 138"/>
                                  <a:gd name="T10" fmla="*/ 139 w 151"/>
                                  <a:gd name="T11" fmla="*/ 31 h 138"/>
                                  <a:gd name="T12" fmla="*/ 147 w 151"/>
                                  <a:gd name="T13" fmla="*/ 43 h 138"/>
                                  <a:gd name="T14" fmla="*/ 151 w 151"/>
                                  <a:gd name="T15" fmla="*/ 55 h 138"/>
                                  <a:gd name="T16" fmla="*/ 151 w 151"/>
                                  <a:gd name="T17" fmla="*/ 71 h 138"/>
                                  <a:gd name="T18" fmla="*/ 151 w 151"/>
                                  <a:gd name="T19" fmla="*/ 83 h 138"/>
                                  <a:gd name="T20" fmla="*/ 147 w 151"/>
                                  <a:gd name="T21" fmla="*/ 95 h 138"/>
                                  <a:gd name="T22" fmla="*/ 139 w 151"/>
                                  <a:gd name="T23" fmla="*/ 107 h 138"/>
                                  <a:gd name="T24" fmla="*/ 131 w 151"/>
                                  <a:gd name="T25" fmla="*/ 119 h 138"/>
                                  <a:gd name="T26" fmla="*/ 119 w 151"/>
                                  <a:gd name="T27" fmla="*/ 127 h 138"/>
                                  <a:gd name="T28" fmla="*/ 107 w 151"/>
                                  <a:gd name="T29" fmla="*/ 135 h 138"/>
                                  <a:gd name="T30" fmla="*/ 92 w 151"/>
                                  <a:gd name="T31" fmla="*/ 138 h 138"/>
                                  <a:gd name="T32" fmla="*/ 76 w 151"/>
                                  <a:gd name="T33" fmla="*/ 138 h 138"/>
                                  <a:gd name="T34" fmla="*/ 60 w 151"/>
                                  <a:gd name="T35" fmla="*/ 138 h 138"/>
                                  <a:gd name="T36" fmla="*/ 48 w 151"/>
                                  <a:gd name="T37" fmla="*/ 135 h 138"/>
                                  <a:gd name="T38" fmla="*/ 36 w 151"/>
                                  <a:gd name="T39" fmla="*/ 127 h 138"/>
                                  <a:gd name="T40" fmla="*/ 24 w 151"/>
                                  <a:gd name="T41" fmla="*/ 119 h 138"/>
                                  <a:gd name="T42" fmla="*/ 16 w 151"/>
                                  <a:gd name="T43" fmla="*/ 107 h 138"/>
                                  <a:gd name="T44" fmla="*/ 8 w 151"/>
                                  <a:gd name="T45" fmla="*/ 95 h 138"/>
                                  <a:gd name="T46" fmla="*/ 4 w 151"/>
                                  <a:gd name="T47" fmla="*/ 83 h 138"/>
                                  <a:gd name="T48" fmla="*/ 0 w 151"/>
                                  <a:gd name="T49" fmla="*/ 71 h 138"/>
                                  <a:gd name="T50" fmla="*/ 4 w 151"/>
                                  <a:gd name="T51" fmla="*/ 55 h 138"/>
                                  <a:gd name="T52" fmla="*/ 8 w 151"/>
                                  <a:gd name="T53" fmla="*/ 43 h 138"/>
                                  <a:gd name="T54" fmla="*/ 16 w 151"/>
                                  <a:gd name="T55" fmla="*/ 31 h 138"/>
                                  <a:gd name="T56" fmla="*/ 24 w 151"/>
                                  <a:gd name="T57" fmla="*/ 19 h 138"/>
                                  <a:gd name="T58" fmla="*/ 36 w 151"/>
                                  <a:gd name="T59" fmla="*/ 11 h 138"/>
                                  <a:gd name="T60" fmla="*/ 48 w 151"/>
                                  <a:gd name="T61" fmla="*/ 8 h 138"/>
                                  <a:gd name="T62" fmla="*/ 60 w 151"/>
                                  <a:gd name="T63" fmla="*/ 4 h 138"/>
                                  <a:gd name="T64" fmla="*/ 76 w 151"/>
                                  <a:gd name="T65" fmla="*/ 0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1" h="138">
                                    <a:moveTo>
                                      <a:pt x="76" y="0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7" y="8"/>
                                    </a:lnTo>
                                    <a:lnTo>
                                      <a:pt x="119" y="11"/>
                                    </a:lnTo>
                                    <a:lnTo>
                                      <a:pt x="131" y="19"/>
                                    </a:lnTo>
                                    <a:lnTo>
                                      <a:pt x="139" y="31"/>
                                    </a:lnTo>
                                    <a:lnTo>
                                      <a:pt x="147" y="43"/>
                                    </a:lnTo>
                                    <a:lnTo>
                                      <a:pt x="151" y="55"/>
                                    </a:lnTo>
                                    <a:lnTo>
                                      <a:pt x="151" y="71"/>
                                    </a:lnTo>
                                    <a:lnTo>
                                      <a:pt x="151" y="83"/>
                                    </a:lnTo>
                                    <a:lnTo>
                                      <a:pt x="147" y="95"/>
                                    </a:lnTo>
                                    <a:lnTo>
                                      <a:pt x="139" y="107"/>
                                    </a:lnTo>
                                    <a:lnTo>
                                      <a:pt x="131" y="119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07" y="135"/>
                                    </a:lnTo>
                                    <a:lnTo>
                                      <a:pt x="92" y="138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48" y="135"/>
                                    </a:lnTo>
                                    <a:lnTo>
                                      <a:pt x="36" y="127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95"/>
                                    </a:lnTo>
                                    <a:lnTo>
                                      <a:pt x="4" y="8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34" name="Group 5807"/>
                          <wpg:cNvGrpSpPr>
                            <a:grpSpLocks/>
                          </wpg:cNvGrpSpPr>
                          <wpg:grpSpPr bwMode="auto">
                            <a:xfrm>
                              <a:off x="9060" y="6505"/>
                              <a:ext cx="1431" cy="1360"/>
                              <a:chOff x="4953" y="2181"/>
                              <a:chExt cx="3304" cy="3399"/>
                            </a:xfrm>
                          </wpg:grpSpPr>
                          <wps:wsp>
                            <wps:cNvPr id="33935" name="Freeform 5808"/>
                            <wps:cNvSpPr>
                              <a:spLocks/>
                            </wps:cNvSpPr>
                            <wps:spPr bwMode="auto">
                              <a:xfrm>
                                <a:off x="4953" y="2181"/>
                                <a:ext cx="3304" cy="3399"/>
                              </a:xfrm>
                              <a:custGeom>
                                <a:avLst/>
                                <a:gdLst>
                                  <a:gd name="T0" fmla="*/ 2503 w 3304"/>
                                  <a:gd name="T1" fmla="*/ 3320 h 3399"/>
                                  <a:gd name="T2" fmla="*/ 2618 w 3304"/>
                                  <a:gd name="T3" fmla="*/ 3225 h 3399"/>
                                  <a:gd name="T4" fmla="*/ 2745 w 3304"/>
                                  <a:gd name="T5" fmla="*/ 3161 h 3399"/>
                                  <a:gd name="T6" fmla="*/ 2868 w 3304"/>
                                  <a:gd name="T7" fmla="*/ 3078 h 3399"/>
                                  <a:gd name="T8" fmla="*/ 3114 w 3304"/>
                                  <a:gd name="T9" fmla="*/ 2927 h 3399"/>
                                  <a:gd name="T10" fmla="*/ 3288 w 3304"/>
                                  <a:gd name="T11" fmla="*/ 2669 h 3399"/>
                                  <a:gd name="T12" fmla="*/ 3296 w 3304"/>
                                  <a:gd name="T13" fmla="*/ 2446 h 3399"/>
                                  <a:gd name="T14" fmla="*/ 3142 w 3304"/>
                                  <a:gd name="T15" fmla="*/ 2013 h 3399"/>
                                  <a:gd name="T16" fmla="*/ 2971 w 3304"/>
                                  <a:gd name="T17" fmla="*/ 1632 h 3399"/>
                                  <a:gd name="T18" fmla="*/ 2896 w 3304"/>
                                  <a:gd name="T19" fmla="*/ 1545 h 3399"/>
                                  <a:gd name="T20" fmla="*/ 2594 w 3304"/>
                                  <a:gd name="T21" fmla="*/ 1437 h 3399"/>
                                  <a:gd name="T22" fmla="*/ 2483 w 3304"/>
                                  <a:gd name="T23" fmla="*/ 1294 h 3399"/>
                                  <a:gd name="T24" fmla="*/ 2543 w 3304"/>
                                  <a:gd name="T25" fmla="*/ 1163 h 3399"/>
                                  <a:gd name="T26" fmla="*/ 2650 w 3304"/>
                                  <a:gd name="T27" fmla="*/ 1132 h 3399"/>
                                  <a:gd name="T28" fmla="*/ 2733 w 3304"/>
                                  <a:gd name="T29" fmla="*/ 1040 h 3399"/>
                                  <a:gd name="T30" fmla="*/ 2848 w 3304"/>
                                  <a:gd name="T31" fmla="*/ 949 h 3399"/>
                                  <a:gd name="T32" fmla="*/ 2927 w 3304"/>
                                  <a:gd name="T33" fmla="*/ 762 h 3399"/>
                                  <a:gd name="T34" fmla="*/ 2927 w 3304"/>
                                  <a:gd name="T35" fmla="*/ 516 h 3399"/>
                                  <a:gd name="T36" fmla="*/ 2892 w 3304"/>
                                  <a:gd name="T37" fmla="*/ 301 h 3399"/>
                                  <a:gd name="T38" fmla="*/ 2880 w 3304"/>
                                  <a:gd name="T39" fmla="*/ 258 h 3399"/>
                                  <a:gd name="T40" fmla="*/ 2709 w 3304"/>
                                  <a:gd name="T41" fmla="*/ 135 h 3399"/>
                                  <a:gd name="T42" fmla="*/ 2436 w 3304"/>
                                  <a:gd name="T43" fmla="*/ 19 h 3399"/>
                                  <a:gd name="T44" fmla="*/ 2186 w 3304"/>
                                  <a:gd name="T45" fmla="*/ 11 h 3399"/>
                                  <a:gd name="T46" fmla="*/ 1984 w 3304"/>
                                  <a:gd name="T47" fmla="*/ 119 h 3399"/>
                                  <a:gd name="T48" fmla="*/ 1861 w 3304"/>
                                  <a:gd name="T49" fmla="*/ 186 h 3399"/>
                                  <a:gd name="T50" fmla="*/ 1837 w 3304"/>
                                  <a:gd name="T51" fmla="*/ 258 h 3399"/>
                                  <a:gd name="T52" fmla="*/ 1845 w 3304"/>
                                  <a:gd name="T53" fmla="*/ 325 h 3399"/>
                                  <a:gd name="T54" fmla="*/ 1857 w 3304"/>
                                  <a:gd name="T55" fmla="*/ 436 h 3399"/>
                                  <a:gd name="T56" fmla="*/ 1888 w 3304"/>
                                  <a:gd name="T57" fmla="*/ 587 h 3399"/>
                                  <a:gd name="T58" fmla="*/ 1845 w 3304"/>
                                  <a:gd name="T59" fmla="*/ 802 h 3399"/>
                                  <a:gd name="T60" fmla="*/ 1865 w 3304"/>
                                  <a:gd name="T61" fmla="*/ 993 h 3399"/>
                                  <a:gd name="T62" fmla="*/ 1995 w 3304"/>
                                  <a:gd name="T63" fmla="*/ 1187 h 3399"/>
                                  <a:gd name="T64" fmla="*/ 2079 w 3304"/>
                                  <a:gd name="T65" fmla="*/ 1306 h 3399"/>
                                  <a:gd name="T66" fmla="*/ 1853 w 3304"/>
                                  <a:gd name="T67" fmla="*/ 1263 h 3399"/>
                                  <a:gd name="T68" fmla="*/ 1531 w 3304"/>
                                  <a:gd name="T69" fmla="*/ 1243 h 3399"/>
                                  <a:gd name="T70" fmla="*/ 1234 w 3304"/>
                                  <a:gd name="T71" fmla="*/ 1191 h 3399"/>
                                  <a:gd name="T72" fmla="*/ 1044 w 3304"/>
                                  <a:gd name="T73" fmla="*/ 1104 h 3399"/>
                                  <a:gd name="T74" fmla="*/ 849 w 3304"/>
                                  <a:gd name="T75" fmla="*/ 977 h 3399"/>
                                  <a:gd name="T76" fmla="*/ 591 w 3304"/>
                                  <a:gd name="T77" fmla="*/ 806 h 3399"/>
                                  <a:gd name="T78" fmla="*/ 492 w 3304"/>
                                  <a:gd name="T79" fmla="*/ 647 h 3399"/>
                                  <a:gd name="T80" fmla="*/ 449 w 3304"/>
                                  <a:gd name="T81" fmla="*/ 532 h 3399"/>
                                  <a:gd name="T82" fmla="*/ 373 w 3304"/>
                                  <a:gd name="T83" fmla="*/ 536 h 3399"/>
                                  <a:gd name="T84" fmla="*/ 306 w 3304"/>
                                  <a:gd name="T85" fmla="*/ 643 h 3399"/>
                                  <a:gd name="T86" fmla="*/ 119 w 3304"/>
                                  <a:gd name="T87" fmla="*/ 599 h 3399"/>
                                  <a:gd name="T88" fmla="*/ 4 w 3304"/>
                                  <a:gd name="T89" fmla="*/ 659 h 3399"/>
                                  <a:gd name="T90" fmla="*/ 127 w 3304"/>
                                  <a:gd name="T91" fmla="*/ 842 h 3399"/>
                                  <a:gd name="T92" fmla="*/ 330 w 3304"/>
                                  <a:gd name="T93" fmla="*/ 993 h 3399"/>
                                  <a:gd name="T94" fmla="*/ 496 w 3304"/>
                                  <a:gd name="T95" fmla="*/ 1203 h 3399"/>
                                  <a:gd name="T96" fmla="*/ 671 w 3304"/>
                                  <a:gd name="T97" fmla="*/ 1354 h 3399"/>
                                  <a:gd name="T98" fmla="*/ 853 w 3304"/>
                                  <a:gd name="T99" fmla="*/ 1505 h 3399"/>
                                  <a:gd name="T100" fmla="*/ 1095 w 3304"/>
                                  <a:gd name="T101" fmla="*/ 1616 h 3399"/>
                                  <a:gd name="T102" fmla="*/ 1611 w 3304"/>
                                  <a:gd name="T103" fmla="*/ 1850 h 3399"/>
                                  <a:gd name="T104" fmla="*/ 1623 w 3304"/>
                                  <a:gd name="T105" fmla="*/ 2383 h 3399"/>
                                  <a:gd name="T106" fmla="*/ 1599 w 3304"/>
                                  <a:gd name="T107" fmla="*/ 2768 h 3399"/>
                                  <a:gd name="T108" fmla="*/ 1627 w 3304"/>
                                  <a:gd name="T109" fmla="*/ 3197 h 3399"/>
                                  <a:gd name="T110" fmla="*/ 1773 w 3304"/>
                                  <a:gd name="T111" fmla="*/ 3264 h 3399"/>
                                  <a:gd name="T112" fmla="*/ 2055 w 3304"/>
                                  <a:gd name="T113" fmla="*/ 3364 h 3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304" h="3399">
                                    <a:moveTo>
                                      <a:pt x="2289" y="3399"/>
                                    </a:moveTo>
                                    <a:lnTo>
                                      <a:pt x="2337" y="3388"/>
                                    </a:lnTo>
                                    <a:lnTo>
                                      <a:pt x="2380" y="3372"/>
                                    </a:lnTo>
                                    <a:lnTo>
                                      <a:pt x="2420" y="3352"/>
                                    </a:lnTo>
                                    <a:lnTo>
                                      <a:pt x="2463" y="3328"/>
                                    </a:lnTo>
                                    <a:lnTo>
                                      <a:pt x="2503" y="3320"/>
                                    </a:lnTo>
                                    <a:lnTo>
                                      <a:pt x="2547" y="3304"/>
                                    </a:lnTo>
                                    <a:lnTo>
                                      <a:pt x="2571" y="3296"/>
                                    </a:lnTo>
                                    <a:lnTo>
                                      <a:pt x="2590" y="3284"/>
                                    </a:lnTo>
                                    <a:lnTo>
                                      <a:pt x="2606" y="3272"/>
                                    </a:lnTo>
                                    <a:lnTo>
                                      <a:pt x="2622" y="3260"/>
                                    </a:lnTo>
                                    <a:lnTo>
                                      <a:pt x="2618" y="3225"/>
                                    </a:lnTo>
                                    <a:lnTo>
                                      <a:pt x="2618" y="3193"/>
                                    </a:lnTo>
                                    <a:lnTo>
                                      <a:pt x="2646" y="3185"/>
                                    </a:lnTo>
                                    <a:lnTo>
                                      <a:pt x="2674" y="3181"/>
                                    </a:lnTo>
                                    <a:lnTo>
                                      <a:pt x="2701" y="3177"/>
                                    </a:lnTo>
                                    <a:lnTo>
                                      <a:pt x="2729" y="3177"/>
                                    </a:lnTo>
                                    <a:lnTo>
                                      <a:pt x="2745" y="3161"/>
                                    </a:lnTo>
                                    <a:lnTo>
                                      <a:pt x="2757" y="3145"/>
                                    </a:lnTo>
                                    <a:lnTo>
                                      <a:pt x="2765" y="3129"/>
                                    </a:lnTo>
                                    <a:lnTo>
                                      <a:pt x="2769" y="3113"/>
                                    </a:lnTo>
                                    <a:lnTo>
                                      <a:pt x="2801" y="3098"/>
                                    </a:lnTo>
                                    <a:lnTo>
                                      <a:pt x="2832" y="3086"/>
                                    </a:lnTo>
                                    <a:lnTo>
                                      <a:pt x="2868" y="3078"/>
                                    </a:lnTo>
                                    <a:lnTo>
                                      <a:pt x="2904" y="3070"/>
                                    </a:lnTo>
                                    <a:lnTo>
                                      <a:pt x="2947" y="3046"/>
                                    </a:lnTo>
                                    <a:lnTo>
                                      <a:pt x="2991" y="3022"/>
                                    </a:lnTo>
                                    <a:lnTo>
                                      <a:pt x="3035" y="2990"/>
                                    </a:lnTo>
                                    <a:lnTo>
                                      <a:pt x="3074" y="2959"/>
                                    </a:lnTo>
                                    <a:lnTo>
                                      <a:pt x="3114" y="2927"/>
                                    </a:lnTo>
                                    <a:lnTo>
                                      <a:pt x="3150" y="2891"/>
                                    </a:lnTo>
                                    <a:lnTo>
                                      <a:pt x="3185" y="2851"/>
                                    </a:lnTo>
                                    <a:lnTo>
                                      <a:pt x="3217" y="2816"/>
                                    </a:lnTo>
                                    <a:lnTo>
                                      <a:pt x="3249" y="2756"/>
                                    </a:lnTo>
                                    <a:lnTo>
                                      <a:pt x="3280" y="2696"/>
                                    </a:lnTo>
                                    <a:lnTo>
                                      <a:pt x="3288" y="2669"/>
                                    </a:lnTo>
                                    <a:lnTo>
                                      <a:pt x="3296" y="2645"/>
                                    </a:lnTo>
                                    <a:lnTo>
                                      <a:pt x="3300" y="2609"/>
                                    </a:lnTo>
                                    <a:lnTo>
                                      <a:pt x="3300" y="2569"/>
                                    </a:lnTo>
                                    <a:lnTo>
                                      <a:pt x="3304" y="2534"/>
                                    </a:lnTo>
                                    <a:lnTo>
                                      <a:pt x="3304" y="2502"/>
                                    </a:lnTo>
                                    <a:lnTo>
                                      <a:pt x="3296" y="2446"/>
                                    </a:lnTo>
                                    <a:lnTo>
                                      <a:pt x="3288" y="2391"/>
                                    </a:lnTo>
                                    <a:lnTo>
                                      <a:pt x="3265" y="2327"/>
                                    </a:lnTo>
                                    <a:lnTo>
                                      <a:pt x="3241" y="2264"/>
                                    </a:lnTo>
                                    <a:lnTo>
                                      <a:pt x="3213" y="2200"/>
                                    </a:lnTo>
                                    <a:lnTo>
                                      <a:pt x="3185" y="2136"/>
                                    </a:lnTo>
                                    <a:lnTo>
                                      <a:pt x="3142" y="2013"/>
                                    </a:lnTo>
                                    <a:lnTo>
                                      <a:pt x="3102" y="1890"/>
                                    </a:lnTo>
                                    <a:lnTo>
                                      <a:pt x="3078" y="1831"/>
                                    </a:lnTo>
                                    <a:lnTo>
                                      <a:pt x="3054" y="1771"/>
                                    </a:lnTo>
                                    <a:lnTo>
                                      <a:pt x="3023" y="1715"/>
                                    </a:lnTo>
                                    <a:lnTo>
                                      <a:pt x="2991" y="1660"/>
                                    </a:lnTo>
                                    <a:lnTo>
                                      <a:pt x="2971" y="1632"/>
                                    </a:lnTo>
                                    <a:lnTo>
                                      <a:pt x="2947" y="1608"/>
                                    </a:lnTo>
                                    <a:lnTo>
                                      <a:pt x="2943" y="1596"/>
                                    </a:lnTo>
                                    <a:lnTo>
                                      <a:pt x="2939" y="1584"/>
                                    </a:lnTo>
                                    <a:lnTo>
                                      <a:pt x="2927" y="1572"/>
                                    </a:lnTo>
                                    <a:lnTo>
                                      <a:pt x="2920" y="1564"/>
                                    </a:lnTo>
                                    <a:lnTo>
                                      <a:pt x="2896" y="1545"/>
                                    </a:lnTo>
                                    <a:lnTo>
                                      <a:pt x="2868" y="1533"/>
                                    </a:lnTo>
                                    <a:lnTo>
                                      <a:pt x="2805" y="1509"/>
                                    </a:lnTo>
                                    <a:lnTo>
                                      <a:pt x="2753" y="1497"/>
                                    </a:lnTo>
                                    <a:lnTo>
                                      <a:pt x="2693" y="1477"/>
                                    </a:lnTo>
                                    <a:lnTo>
                                      <a:pt x="2626" y="1453"/>
                                    </a:lnTo>
                                    <a:lnTo>
                                      <a:pt x="2594" y="1437"/>
                                    </a:lnTo>
                                    <a:lnTo>
                                      <a:pt x="2563" y="1421"/>
                                    </a:lnTo>
                                    <a:lnTo>
                                      <a:pt x="2539" y="1402"/>
                                    </a:lnTo>
                                    <a:lnTo>
                                      <a:pt x="2515" y="1378"/>
                                    </a:lnTo>
                                    <a:lnTo>
                                      <a:pt x="2499" y="1354"/>
                                    </a:lnTo>
                                    <a:lnTo>
                                      <a:pt x="2487" y="1334"/>
                                    </a:lnTo>
                                    <a:lnTo>
                                      <a:pt x="2483" y="1294"/>
                                    </a:lnTo>
                                    <a:lnTo>
                                      <a:pt x="2479" y="1255"/>
                                    </a:lnTo>
                                    <a:lnTo>
                                      <a:pt x="2479" y="1215"/>
                                    </a:lnTo>
                                    <a:lnTo>
                                      <a:pt x="2479" y="1175"/>
                                    </a:lnTo>
                                    <a:lnTo>
                                      <a:pt x="2503" y="1175"/>
                                    </a:lnTo>
                                    <a:lnTo>
                                      <a:pt x="2523" y="1171"/>
                                    </a:lnTo>
                                    <a:lnTo>
                                      <a:pt x="2543" y="1163"/>
                                    </a:lnTo>
                                    <a:lnTo>
                                      <a:pt x="2563" y="1151"/>
                                    </a:lnTo>
                                    <a:lnTo>
                                      <a:pt x="2582" y="1151"/>
                                    </a:lnTo>
                                    <a:lnTo>
                                      <a:pt x="2598" y="1151"/>
                                    </a:lnTo>
                                    <a:lnTo>
                                      <a:pt x="2618" y="1139"/>
                                    </a:lnTo>
                                    <a:lnTo>
                                      <a:pt x="2638" y="1124"/>
                                    </a:lnTo>
                                    <a:lnTo>
                                      <a:pt x="2650" y="1132"/>
                                    </a:lnTo>
                                    <a:lnTo>
                                      <a:pt x="2666" y="1136"/>
                                    </a:lnTo>
                                    <a:lnTo>
                                      <a:pt x="2693" y="1104"/>
                                    </a:lnTo>
                                    <a:lnTo>
                                      <a:pt x="2717" y="1072"/>
                                    </a:lnTo>
                                    <a:lnTo>
                                      <a:pt x="2721" y="1060"/>
                                    </a:lnTo>
                                    <a:lnTo>
                                      <a:pt x="2729" y="1048"/>
                                    </a:lnTo>
                                    <a:lnTo>
                                      <a:pt x="2733" y="1040"/>
                                    </a:lnTo>
                                    <a:lnTo>
                                      <a:pt x="2745" y="1036"/>
                                    </a:lnTo>
                                    <a:lnTo>
                                      <a:pt x="2761" y="1024"/>
                                    </a:lnTo>
                                    <a:lnTo>
                                      <a:pt x="2777" y="1008"/>
                                    </a:lnTo>
                                    <a:lnTo>
                                      <a:pt x="2801" y="993"/>
                                    </a:lnTo>
                                    <a:lnTo>
                                      <a:pt x="2824" y="969"/>
                                    </a:lnTo>
                                    <a:lnTo>
                                      <a:pt x="2848" y="949"/>
                                    </a:lnTo>
                                    <a:lnTo>
                                      <a:pt x="2868" y="925"/>
                                    </a:lnTo>
                                    <a:lnTo>
                                      <a:pt x="2884" y="897"/>
                                    </a:lnTo>
                                    <a:lnTo>
                                      <a:pt x="2896" y="869"/>
                                    </a:lnTo>
                                    <a:lnTo>
                                      <a:pt x="2912" y="838"/>
                                    </a:lnTo>
                                    <a:lnTo>
                                      <a:pt x="2920" y="806"/>
                                    </a:lnTo>
                                    <a:lnTo>
                                      <a:pt x="2927" y="762"/>
                                    </a:lnTo>
                                    <a:lnTo>
                                      <a:pt x="2935" y="718"/>
                                    </a:lnTo>
                                    <a:lnTo>
                                      <a:pt x="2935" y="683"/>
                                    </a:lnTo>
                                    <a:lnTo>
                                      <a:pt x="2935" y="651"/>
                                    </a:lnTo>
                                    <a:lnTo>
                                      <a:pt x="2935" y="615"/>
                                    </a:lnTo>
                                    <a:lnTo>
                                      <a:pt x="2935" y="579"/>
                                    </a:lnTo>
                                    <a:lnTo>
                                      <a:pt x="2927" y="516"/>
                                    </a:lnTo>
                                    <a:lnTo>
                                      <a:pt x="2916" y="448"/>
                                    </a:lnTo>
                                    <a:lnTo>
                                      <a:pt x="2904" y="385"/>
                                    </a:lnTo>
                                    <a:lnTo>
                                      <a:pt x="2884" y="325"/>
                                    </a:lnTo>
                                    <a:lnTo>
                                      <a:pt x="2892" y="317"/>
                                    </a:lnTo>
                                    <a:lnTo>
                                      <a:pt x="2892" y="309"/>
                                    </a:lnTo>
                                    <a:lnTo>
                                      <a:pt x="2892" y="301"/>
                                    </a:lnTo>
                                    <a:lnTo>
                                      <a:pt x="2888" y="293"/>
                                    </a:lnTo>
                                    <a:lnTo>
                                      <a:pt x="2876" y="282"/>
                                    </a:lnTo>
                                    <a:lnTo>
                                      <a:pt x="2860" y="266"/>
                                    </a:lnTo>
                                    <a:lnTo>
                                      <a:pt x="2872" y="266"/>
                                    </a:lnTo>
                                    <a:lnTo>
                                      <a:pt x="2880" y="266"/>
                                    </a:lnTo>
                                    <a:lnTo>
                                      <a:pt x="2880" y="258"/>
                                    </a:lnTo>
                                    <a:lnTo>
                                      <a:pt x="2880" y="254"/>
                                    </a:lnTo>
                                    <a:lnTo>
                                      <a:pt x="2848" y="238"/>
                                    </a:lnTo>
                                    <a:lnTo>
                                      <a:pt x="2820" y="218"/>
                                    </a:lnTo>
                                    <a:lnTo>
                                      <a:pt x="2793" y="198"/>
                                    </a:lnTo>
                                    <a:lnTo>
                                      <a:pt x="2765" y="178"/>
                                    </a:lnTo>
                                    <a:lnTo>
                                      <a:pt x="2709" y="135"/>
                                    </a:lnTo>
                                    <a:lnTo>
                                      <a:pt x="2654" y="95"/>
                                    </a:lnTo>
                                    <a:lnTo>
                                      <a:pt x="2602" y="71"/>
                                    </a:lnTo>
                                    <a:lnTo>
                                      <a:pt x="2551" y="43"/>
                                    </a:lnTo>
                                    <a:lnTo>
                                      <a:pt x="2511" y="35"/>
                                    </a:lnTo>
                                    <a:lnTo>
                                      <a:pt x="2475" y="27"/>
                                    </a:lnTo>
                                    <a:lnTo>
                                      <a:pt x="2436" y="19"/>
                                    </a:lnTo>
                                    <a:lnTo>
                                      <a:pt x="2396" y="7"/>
                                    </a:lnTo>
                                    <a:lnTo>
                                      <a:pt x="2368" y="4"/>
                                    </a:lnTo>
                                    <a:lnTo>
                                      <a:pt x="2337" y="0"/>
                                    </a:lnTo>
                                    <a:lnTo>
                                      <a:pt x="2289" y="0"/>
                                    </a:lnTo>
                                    <a:lnTo>
                                      <a:pt x="2241" y="0"/>
                                    </a:lnTo>
                                    <a:lnTo>
                                      <a:pt x="2186" y="11"/>
                                    </a:lnTo>
                                    <a:lnTo>
                                      <a:pt x="2130" y="27"/>
                                    </a:lnTo>
                                    <a:lnTo>
                                      <a:pt x="2099" y="43"/>
                                    </a:lnTo>
                                    <a:lnTo>
                                      <a:pt x="2067" y="59"/>
                                    </a:lnTo>
                                    <a:lnTo>
                                      <a:pt x="2035" y="79"/>
                                    </a:lnTo>
                                    <a:lnTo>
                                      <a:pt x="2003" y="95"/>
                                    </a:lnTo>
                                    <a:lnTo>
                                      <a:pt x="1984" y="119"/>
                                    </a:lnTo>
                                    <a:lnTo>
                                      <a:pt x="1960" y="139"/>
                                    </a:lnTo>
                                    <a:lnTo>
                                      <a:pt x="1928" y="147"/>
                                    </a:lnTo>
                                    <a:lnTo>
                                      <a:pt x="1888" y="158"/>
                                    </a:lnTo>
                                    <a:lnTo>
                                      <a:pt x="1872" y="166"/>
                                    </a:lnTo>
                                    <a:lnTo>
                                      <a:pt x="1861" y="178"/>
                                    </a:lnTo>
                                    <a:lnTo>
                                      <a:pt x="1861" y="186"/>
                                    </a:lnTo>
                                    <a:lnTo>
                                      <a:pt x="1861" y="190"/>
                                    </a:lnTo>
                                    <a:lnTo>
                                      <a:pt x="1869" y="198"/>
                                    </a:lnTo>
                                    <a:lnTo>
                                      <a:pt x="1876" y="206"/>
                                    </a:lnTo>
                                    <a:lnTo>
                                      <a:pt x="1861" y="222"/>
                                    </a:lnTo>
                                    <a:lnTo>
                                      <a:pt x="1845" y="246"/>
                                    </a:lnTo>
                                    <a:lnTo>
                                      <a:pt x="1837" y="258"/>
                                    </a:lnTo>
                                    <a:lnTo>
                                      <a:pt x="1833" y="270"/>
                                    </a:lnTo>
                                    <a:lnTo>
                                      <a:pt x="1829" y="282"/>
                                    </a:lnTo>
                                    <a:lnTo>
                                      <a:pt x="1829" y="290"/>
                                    </a:lnTo>
                                    <a:lnTo>
                                      <a:pt x="1837" y="293"/>
                                    </a:lnTo>
                                    <a:lnTo>
                                      <a:pt x="1845" y="293"/>
                                    </a:lnTo>
                                    <a:lnTo>
                                      <a:pt x="1845" y="325"/>
                                    </a:lnTo>
                                    <a:lnTo>
                                      <a:pt x="1845" y="353"/>
                                    </a:lnTo>
                                    <a:lnTo>
                                      <a:pt x="1849" y="353"/>
                                    </a:lnTo>
                                    <a:lnTo>
                                      <a:pt x="1857" y="357"/>
                                    </a:lnTo>
                                    <a:lnTo>
                                      <a:pt x="1853" y="385"/>
                                    </a:lnTo>
                                    <a:lnTo>
                                      <a:pt x="1853" y="421"/>
                                    </a:lnTo>
                                    <a:lnTo>
                                      <a:pt x="1857" y="436"/>
                                    </a:lnTo>
                                    <a:lnTo>
                                      <a:pt x="1857" y="452"/>
                                    </a:lnTo>
                                    <a:lnTo>
                                      <a:pt x="1865" y="468"/>
                                    </a:lnTo>
                                    <a:lnTo>
                                      <a:pt x="1872" y="480"/>
                                    </a:lnTo>
                                    <a:lnTo>
                                      <a:pt x="1876" y="516"/>
                                    </a:lnTo>
                                    <a:lnTo>
                                      <a:pt x="1884" y="552"/>
                                    </a:lnTo>
                                    <a:lnTo>
                                      <a:pt x="1888" y="587"/>
                                    </a:lnTo>
                                    <a:lnTo>
                                      <a:pt x="1892" y="627"/>
                                    </a:lnTo>
                                    <a:lnTo>
                                      <a:pt x="1896" y="659"/>
                                    </a:lnTo>
                                    <a:lnTo>
                                      <a:pt x="1896" y="691"/>
                                    </a:lnTo>
                                    <a:lnTo>
                                      <a:pt x="1872" y="730"/>
                                    </a:lnTo>
                                    <a:lnTo>
                                      <a:pt x="1853" y="770"/>
                                    </a:lnTo>
                                    <a:lnTo>
                                      <a:pt x="1845" y="802"/>
                                    </a:lnTo>
                                    <a:lnTo>
                                      <a:pt x="1833" y="834"/>
                                    </a:lnTo>
                                    <a:lnTo>
                                      <a:pt x="1833" y="857"/>
                                    </a:lnTo>
                                    <a:lnTo>
                                      <a:pt x="1833" y="885"/>
                                    </a:lnTo>
                                    <a:lnTo>
                                      <a:pt x="1841" y="925"/>
                                    </a:lnTo>
                                    <a:lnTo>
                                      <a:pt x="1853" y="961"/>
                                    </a:lnTo>
                                    <a:lnTo>
                                      <a:pt x="1865" y="993"/>
                                    </a:lnTo>
                                    <a:lnTo>
                                      <a:pt x="1876" y="1028"/>
                                    </a:lnTo>
                                    <a:lnTo>
                                      <a:pt x="1892" y="1060"/>
                                    </a:lnTo>
                                    <a:lnTo>
                                      <a:pt x="1912" y="1092"/>
                                    </a:lnTo>
                                    <a:lnTo>
                                      <a:pt x="1932" y="1120"/>
                                    </a:lnTo>
                                    <a:lnTo>
                                      <a:pt x="1956" y="1151"/>
                                    </a:lnTo>
                                    <a:lnTo>
                                      <a:pt x="1995" y="1187"/>
                                    </a:lnTo>
                                    <a:lnTo>
                                      <a:pt x="2035" y="1223"/>
                                    </a:lnTo>
                                    <a:lnTo>
                                      <a:pt x="2075" y="1235"/>
                                    </a:lnTo>
                                    <a:lnTo>
                                      <a:pt x="2114" y="1247"/>
                                    </a:lnTo>
                                    <a:lnTo>
                                      <a:pt x="2110" y="1271"/>
                                    </a:lnTo>
                                    <a:lnTo>
                                      <a:pt x="2099" y="1294"/>
                                    </a:lnTo>
                                    <a:lnTo>
                                      <a:pt x="2079" y="1306"/>
                                    </a:lnTo>
                                    <a:lnTo>
                                      <a:pt x="2055" y="1310"/>
                                    </a:lnTo>
                                    <a:lnTo>
                                      <a:pt x="2027" y="1310"/>
                                    </a:lnTo>
                                    <a:lnTo>
                                      <a:pt x="1999" y="1302"/>
                                    </a:lnTo>
                                    <a:lnTo>
                                      <a:pt x="1944" y="1286"/>
                                    </a:lnTo>
                                    <a:lnTo>
                                      <a:pt x="1896" y="1271"/>
                                    </a:lnTo>
                                    <a:lnTo>
                                      <a:pt x="1853" y="1263"/>
                                    </a:lnTo>
                                    <a:lnTo>
                                      <a:pt x="1809" y="1259"/>
                                    </a:lnTo>
                                    <a:lnTo>
                                      <a:pt x="1761" y="1255"/>
                                    </a:lnTo>
                                    <a:lnTo>
                                      <a:pt x="1718" y="1259"/>
                                    </a:lnTo>
                                    <a:lnTo>
                                      <a:pt x="1654" y="1255"/>
                                    </a:lnTo>
                                    <a:lnTo>
                                      <a:pt x="1591" y="1247"/>
                                    </a:lnTo>
                                    <a:lnTo>
                                      <a:pt x="1531" y="1243"/>
                                    </a:lnTo>
                                    <a:lnTo>
                                      <a:pt x="1468" y="1239"/>
                                    </a:lnTo>
                                    <a:lnTo>
                                      <a:pt x="1420" y="1231"/>
                                    </a:lnTo>
                                    <a:lnTo>
                                      <a:pt x="1377" y="1223"/>
                                    </a:lnTo>
                                    <a:lnTo>
                                      <a:pt x="1329" y="1215"/>
                                    </a:lnTo>
                                    <a:lnTo>
                                      <a:pt x="1285" y="1207"/>
                                    </a:lnTo>
                                    <a:lnTo>
                                      <a:pt x="1234" y="1191"/>
                                    </a:lnTo>
                                    <a:lnTo>
                                      <a:pt x="1178" y="1175"/>
                                    </a:lnTo>
                                    <a:lnTo>
                                      <a:pt x="1159" y="1159"/>
                                    </a:lnTo>
                                    <a:lnTo>
                                      <a:pt x="1139" y="1151"/>
                                    </a:lnTo>
                                    <a:lnTo>
                                      <a:pt x="1119" y="1147"/>
                                    </a:lnTo>
                                    <a:lnTo>
                                      <a:pt x="1095" y="1143"/>
                                    </a:lnTo>
                                    <a:lnTo>
                                      <a:pt x="1044" y="1104"/>
                                    </a:lnTo>
                                    <a:lnTo>
                                      <a:pt x="988" y="1064"/>
                                    </a:lnTo>
                                    <a:lnTo>
                                      <a:pt x="972" y="1052"/>
                                    </a:lnTo>
                                    <a:lnTo>
                                      <a:pt x="948" y="1036"/>
                                    </a:lnTo>
                                    <a:lnTo>
                                      <a:pt x="925" y="1024"/>
                                    </a:lnTo>
                                    <a:lnTo>
                                      <a:pt x="905" y="1012"/>
                                    </a:lnTo>
                                    <a:lnTo>
                                      <a:pt x="849" y="977"/>
                                    </a:lnTo>
                                    <a:lnTo>
                                      <a:pt x="794" y="941"/>
                                    </a:lnTo>
                                    <a:lnTo>
                                      <a:pt x="738" y="905"/>
                                    </a:lnTo>
                                    <a:lnTo>
                                      <a:pt x="683" y="869"/>
                                    </a:lnTo>
                                    <a:lnTo>
                                      <a:pt x="659" y="842"/>
                                    </a:lnTo>
                                    <a:lnTo>
                                      <a:pt x="627" y="818"/>
                                    </a:lnTo>
                                    <a:lnTo>
                                      <a:pt x="591" y="806"/>
                                    </a:lnTo>
                                    <a:lnTo>
                                      <a:pt x="552" y="798"/>
                                    </a:lnTo>
                                    <a:lnTo>
                                      <a:pt x="548" y="762"/>
                                    </a:lnTo>
                                    <a:lnTo>
                                      <a:pt x="540" y="734"/>
                                    </a:lnTo>
                                    <a:lnTo>
                                      <a:pt x="528" y="707"/>
                                    </a:lnTo>
                                    <a:lnTo>
                                      <a:pt x="508" y="675"/>
                                    </a:lnTo>
                                    <a:lnTo>
                                      <a:pt x="492" y="647"/>
                                    </a:lnTo>
                                    <a:lnTo>
                                      <a:pt x="476" y="615"/>
                                    </a:lnTo>
                                    <a:lnTo>
                                      <a:pt x="465" y="607"/>
                                    </a:lnTo>
                                    <a:lnTo>
                                      <a:pt x="461" y="591"/>
                                    </a:lnTo>
                                    <a:lnTo>
                                      <a:pt x="457" y="579"/>
                                    </a:lnTo>
                                    <a:lnTo>
                                      <a:pt x="453" y="564"/>
                                    </a:lnTo>
                                    <a:lnTo>
                                      <a:pt x="449" y="532"/>
                                    </a:lnTo>
                                    <a:lnTo>
                                      <a:pt x="445" y="500"/>
                                    </a:lnTo>
                                    <a:lnTo>
                                      <a:pt x="421" y="488"/>
                                    </a:lnTo>
                                    <a:lnTo>
                                      <a:pt x="405" y="488"/>
                                    </a:lnTo>
                                    <a:lnTo>
                                      <a:pt x="393" y="492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36"/>
                                    </a:lnTo>
                                    <a:lnTo>
                                      <a:pt x="369" y="560"/>
                                    </a:lnTo>
                                    <a:lnTo>
                                      <a:pt x="373" y="595"/>
                                    </a:lnTo>
                                    <a:lnTo>
                                      <a:pt x="377" y="635"/>
                                    </a:lnTo>
                                    <a:lnTo>
                                      <a:pt x="365" y="639"/>
                                    </a:lnTo>
                                    <a:lnTo>
                                      <a:pt x="349" y="647"/>
                                    </a:lnTo>
                                    <a:lnTo>
                                      <a:pt x="306" y="643"/>
                                    </a:lnTo>
                                    <a:lnTo>
                                      <a:pt x="262" y="639"/>
                                    </a:lnTo>
                                    <a:lnTo>
                                      <a:pt x="219" y="631"/>
                                    </a:lnTo>
                                    <a:lnTo>
                                      <a:pt x="171" y="619"/>
                                    </a:lnTo>
                                    <a:lnTo>
                                      <a:pt x="155" y="611"/>
                                    </a:lnTo>
                                    <a:lnTo>
                                      <a:pt x="139" y="603"/>
                                    </a:lnTo>
                                    <a:lnTo>
                                      <a:pt x="119" y="599"/>
                                    </a:lnTo>
                                    <a:lnTo>
                                      <a:pt x="96" y="599"/>
                                    </a:lnTo>
                                    <a:lnTo>
                                      <a:pt x="56" y="603"/>
                                    </a:lnTo>
                                    <a:lnTo>
                                      <a:pt x="16" y="611"/>
                                    </a:lnTo>
                                    <a:lnTo>
                                      <a:pt x="12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59"/>
                                    </a:lnTo>
                                    <a:lnTo>
                                      <a:pt x="4" y="695"/>
                                    </a:lnTo>
                                    <a:lnTo>
                                      <a:pt x="48" y="742"/>
                                    </a:lnTo>
                                    <a:lnTo>
                                      <a:pt x="84" y="794"/>
                                    </a:lnTo>
                                    <a:lnTo>
                                      <a:pt x="100" y="806"/>
                                    </a:lnTo>
                                    <a:lnTo>
                                      <a:pt x="112" y="814"/>
                                    </a:lnTo>
                                    <a:lnTo>
                                      <a:pt x="127" y="842"/>
                                    </a:lnTo>
                                    <a:lnTo>
                                      <a:pt x="151" y="865"/>
                                    </a:lnTo>
                                    <a:lnTo>
                                      <a:pt x="175" y="889"/>
                                    </a:lnTo>
                                    <a:lnTo>
                                      <a:pt x="203" y="905"/>
                                    </a:lnTo>
                                    <a:lnTo>
                                      <a:pt x="266" y="937"/>
                                    </a:lnTo>
                                    <a:lnTo>
                                      <a:pt x="326" y="965"/>
                                    </a:lnTo>
                                    <a:lnTo>
                                      <a:pt x="330" y="993"/>
                                    </a:lnTo>
                                    <a:lnTo>
                                      <a:pt x="330" y="1016"/>
                                    </a:lnTo>
                                    <a:lnTo>
                                      <a:pt x="357" y="1052"/>
                                    </a:lnTo>
                                    <a:lnTo>
                                      <a:pt x="385" y="1088"/>
                                    </a:lnTo>
                                    <a:lnTo>
                                      <a:pt x="417" y="1124"/>
                                    </a:lnTo>
                                    <a:lnTo>
                                      <a:pt x="445" y="1159"/>
                                    </a:lnTo>
                                    <a:lnTo>
                                      <a:pt x="496" y="1203"/>
                                    </a:lnTo>
                                    <a:lnTo>
                                      <a:pt x="548" y="1251"/>
                                    </a:lnTo>
                                    <a:lnTo>
                                      <a:pt x="576" y="1271"/>
                                    </a:lnTo>
                                    <a:lnTo>
                                      <a:pt x="603" y="1294"/>
                                    </a:lnTo>
                                    <a:lnTo>
                                      <a:pt x="631" y="1318"/>
                                    </a:lnTo>
                                    <a:lnTo>
                                      <a:pt x="651" y="1346"/>
                                    </a:lnTo>
                                    <a:lnTo>
                                      <a:pt x="671" y="1354"/>
                                    </a:lnTo>
                                    <a:lnTo>
                                      <a:pt x="695" y="1374"/>
                                    </a:lnTo>
                                    <a:lnTo>
                                      <a:pt x="718" y="1398"/>
                                    </a:lnTo>
                                    <a:lnTo>
                                      <a:pt x="734" y="1414"/>
                                    </a:lnTo>
                                    <a:lnTo>
                                      <a:pt x="774" y="1445"/>
                                    </a:lnTo>
                                    <a:lnTo>
                                      <a:pt x="817" y="1481"/>
                                    </a:lnTo>
                                    <a:lnTo>
                                      <a:pt x="853" y="1505"/>
                                    </a:lnTo>
                                    <a:lnTo>
                                      <a:pt x="889" y="1529"/>
                                    </a:lnTo>
                                    <a:lnTo>
                                      <a:pt x="925" y="1545"/>
                                    </a:lnTo>
                                    <a:lnTo>
                                      <a:pt x="964" y="1564"/>
                                    </a:lnTo>
                                    <a:lnTo>
                                      <a:pt x="1000" y="1580"/>
                                    </a:lnTo>
                                    <a:lnTo>
                                      <a:pt x="1036" y="1592"/>
                                    </a:lnTo>
                                    <a:lnTo>
                                      <a:pt x="1095" y="1616"/>
                                    </a:lnTo>
                                    <a:lnTo>
                                      <a:pt x="1147" y="1640"/>
                                    </a:lnTo>
                                    <a:lnTo>
                                      <a:pt x="1266" y="1684"/>
                                    </a:lnTo>
                                    <a:lnTo>
                                      <a:pt x="1381" y="1723"/>
                                    </a:lnTo>
                                    <a:lnTo>
                                      <a:pt x="1500" y="1763"/>
                                    </a:lnTo>
                                    <a:lnTo>
                                      <a:pt x="1615" y="1807"/>
                                    </a:lnTo>
                                    <a:lnTo>
                                      <a:pt x="1611" y="1850"/>
                                    </a:lnTo>
                                    <a:lnTo>
                                      <a:pt x="1607" y="1894"/>
                                    </a:lnTo>
                                    <a:lnTo>
                                      <a:pt x="1599" y="1942"/>
                                    </a:lnTo>
                                    <a:lnTo>
                                      <a:pt x="1595" y="1985"/>
                                    </a:lnTo>
                                    <a:lnTo>
                                      <a:pt x="1599" y="2117"/>
                                    </a:lnTo>
                                    <a:lnTo>
                                      <a:pt x="1611" y="2252"/>
                                    </a:lnTo>
                                    <a:lnTo>
                                      <a:pt x="1623" y="2383"/>
                                    </a:lnTo>
                                    <a:lnTo>
                                      <a:pt x="1631" y="2514"/>
                                    </a:lnTo>
                                    <a:lnTo>
                                      <a:pt x="1627" y="2549"/>
                                    </a:lnTo>
                                    <a:lnTo>
                                      <a:pt x="1619" y="2585"/>
                                    </a:lnTo>
                                    <a:lnTo>
                                      <a:pt x="1615" y="2617"/>
                                    </a:lnTo>
                                    <a:lnTo>
                                      <a:pt x="1611" y="2653"/>
                                    </a:lnTo>
                                    <a:lnTo>
                                      <a:pt x="1599" y="2768"/>
                                    </a:lnTo>
                                    <a:lnTo>
                                      <a:pt x="1591" y="2879"/>
                                    </a:lnTo>
                                    <a:lnTo>
                                      <a:pt x="1579" y="2994"/>
                                    </a:lnTo>
                                    <a:lnTo>
                                      <a:pt x="1567" y="3110"/>
                                    </a:lnTo>
                                    <a:lnTo>
                                      <a:pt x="1591" y="3149"/>
                                    </a:lnTo>
                                    <a:lnTo>
                                      <a:pt x="1611" y="3181"/>
                                    </a:lnTo>
                                    <a:lnTo>
                                      <a:pt x="1627" y="3197"/>
                                    </a:lnTo>
                                    <a:lnTo>
                                      <a:pt x="1642" y="3209"/>
                                    </a:lnTo>
                                    <a:lnTo>
                                      <a:pt x="1662" y="3221"/>
                                    </a:lnTo>
                                    <a:lnTo>
                                      <a:pt x="1682" y="3229"/>
                                    </a:lnTo>
                                    <a:lnTo>
                                      <a:pt x="1714" y="3237"/>
                                    </a:lnTo>
                                    <a:lnTo>
                                      <a:pt x="1746" y="3249"/>
                                    </a:lnTo>
                                    <a:lnTo>
                                      <a:pt x="1773" y="3264"/>
                                    </a:lnTo>
                                    <a:lnTo>
                                      <a:pt x="1797" y="3284"/>
                                    </a:lnTo>
                                    <a:lnTo>
                                      <a:pt x="1853" y="3320"/>
                                    </a:lnTo>
                                    <a:lnTo>
                                      <a:pt x="1908" y="3348"/>
                                    </a:lnTo>
                                    <a:lnTo>
                                      <a:pt x="1944" y="3344"/>
                                    </a:lnTo>
                                    <a:lnTo>
                                      <a:pt x="1984" y="3340"/>
                                    </a:lnTo>
                                    <a:lnTo>
                                      <a:pt x="2055" y="3364"/>
                                    </a:lnTo>
                                    <a:lnTo>
                                      <a:pt x="2134" y="3380"/>
                                    </a:lnTo>
                                    <a:lnTo>
                                      <a:pt x="2214" y="3392"/>
                                    </a:lnTo>
                                    <a:lnTo>
                                      <a:pt x="2289" y="3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6" name="Freeform 5809"/>
                            <wps:cNvSpPr>
                              <a:spLocks/>
                            </wps:cNvSpPr>
                            <wps:spPr bwMode="auto">
                              <a:xfrm>
                                <a:off x="5295" y="2995"/>
                                <a:ext cx="2946" cy="2574"/>
                              </a:xfrm>
                              <a:custGeom>
                                <a:avLst/>
                                <a:gdLst>
                                  <a:gd name="T0" fmla="*/ 2177 w 2946"/>
                                  <a:gd name="T1" fmla="*/ 2482 h 2574"/>
                                  <a:gd name="T2" fmla="*/ 2272 w 2946"/>
                                  <a:gd name="T3" fmla="*/ 2371 h 2574"/>
                                  <a:gd name="T4" fmla="*/ 2399 w 2946"/>
                                  <a:gd name="T5" fmla="*/ 2327 h 2574"/>
                                  <a:gd name="T6" fmla="*/ 2113 w 2946"/>
                                  <a:gd name="T7" fmla="*/ 2299 h 2574"/>
                                  <a:gd name="T8" fmla="*/ 2022 w 2946"/>
                                  <a:gd name="T9" fmla="*/ 2200 h 2574"/>
                                  <a:gd name="T10" fmla="*/ 1991 w 2946"/>
                                  <a:gd name="T11" fmla="*/ 2133 h 2574"/>
                                  <a:gd name="T12" fmla="*/ 2002 w 2946"/>
                                  <a:gd name="T13" fmla="*/ 2029 h 2574"/>
                                  <a:gd name="T14" fmla="*/ 2038 w 2946"/>
                                  <a:gd name="T15" fmla="*/ 1930 h 2574"/>
                                  <a:gd name="T16" fmla="*/ 2197 w 2946"/>
                                  <a:gd name="T17" fmla="*/ 1914 h 2574"/>
                                  <a:gd name="T18" fmla="*/ 2347 w 2946"/>
                                  <a:gd name="T19" fmla="*/ 1767 h 2574"/>
                                  <a:gd name="T20" fmla="*/ 2292 w 2946"/>
                                  <a:gd name="T21" fmla="*/ 1318 h 2574"/>
                                  <a:gd name="T22" fmla="*/ 2379 w 2946"/>
                                  <a:gd name="T23" fmla="*/ 1660 h 2574"/>
                                  <a:gd name="T24" fmla="*/ 2597 w 2946"/>
                                  <a:gd name="T25" fmla="*/ 1569 h 2574"/>
                                  <a:gd name="T26" fmla="*/ 2554 w 2946"/>
                                  <a:gd name="T27" fmla="*/ 1589 h 2574"/>
                                  <a:gd name="T28" fmla="*/ 2391 w 2946"/>
                                  <a:gd name="T29" fmla="*/ 1672 h 2574"/>
                                  <a:gd name="T30" fmla="*/ 2581 w 2946"/>
                                  <a:gd name="T31" fmla="*/ 1652 h 2574"/>
                                  <a:gd name="T32" fmla="*/ 2407 w 2946"/>
                                  <a:gd name="T33" fmla="*/ 1700 h 2574"/>
                                  <a:gd name="T34" fmla="*/ 2229 w 2946"/>
                                  <a:gd name="T35" fmla="*/ 1898 h 2574"/>
                                  <a:gd name="T36" fmla="*/ 2423 w 2946"/>
                                  <a:gd name="T37" fmla="*/ 2017 h 2574"/>
                                  <a:gd name="T38" fmla="*/ 2451 w 2946"/>
                                  <a:gd name="T39" fmla="*/ 2244 h 2574"/>
                                  <a:gd name="T40" fmla="*/ 2490 w 2946"/>
                                  <a:gd name="T41" fmla="*/ 2260 h 2574"/>
                                  <a:gd name="T42" fmla="*/ 2744 w 2946"/>
                                  <a:gd name="T43" fmla="*/ 2109 h 2574"/>
                                  <a:gd name="T44" fmla="*/ 2938 w 2946"/>
                                  <a:gd name="T45" fmla="*/ 1815 h 2574"/>
                                  <a:gd name="T46" fmla="*/ 2871 w 2946"/>
                                  <a:gd name="T47" fmla="*/ 1418 h 2574"/>
                                  <a:gd name="T48" fmla="*/ 2732 w 2946"/>
                                  <a:gd name="T49" fmla="*/ 1036 h 2574"/>
                                  <a:gd name="T50" fmla="*/ 2542 w 2946"/>
                                  <a:gd name="T51" fmla="*/ 794 h 2574"/>
                                  <a:gd name="T52" fmla="*/ 2383 w 2946"/>
                                  <a:gd name="T53" fmla="*/ 913 h 2574"/>
                                  <a:gd name="T54" fmla="*/ 2411 w 2946"/>
                                  <a:gd name="T55" fmla="*/ 858 h 2574"/>
                                  <a:gd name="T56" fmla="*/ 2546 w 2946"/>
                                  <a:gd name="T57" fmla="*/ 743 h 2574"/>
                                  <a:gd name="T58" fmla="*/ 2086 w 2946"/>
                                  <a:gd name="T59" fmla="*/ 735 h 2574"/>
                                  <a:gd name="T60" fmla="*/ 2284 w 2946"/>
                                  <a:gd name="T61" fmla="*/ 663 h 2574"/>
                                  <a:gd name="T62" fmla="*/ 2141 w 2946"/>
                                  <a:gd name="T63" fmla="*/ 651 h 2574"/>
                                  <a:gd name="T64" fmla="*/ 1757 w 2946"/>
                                  <a:gd name="T65" fmla="*/ 731 h 2574"/>
                                  <a:gd name="T66" fmla="*/ 1634 w 2946"/>
                                  <a:gd name="T67" fmla="*/ 651 h 2574"/>
                                  <a:gd name="T68" fmla="*/ 1713 w 2946"/>
                                  <a:gd name="T69" fmla="*/ 544 h 2574"/>
                                  <a:gd name="T70" fmla="*/ 1626 w 2946"/>
                                  <a:gd name="T71" fmla="*/ 552 h 2574"/>
                                  <a:gd name="T72" fmla="*/ 1594 w 2946"/>
                                  <a:gd name="T73" fmla="*/ 572 h 2574"/>
                                  <a:gd name="T74" fmla="*/ 1530 w 2946"/>
                                  <a:gd name="T75" fmla="*/ 468 h 2574"/>
                                  <a:gd name="T76" fmla="*/ 1336 w 2946"/>
                                  <a:gd name="T77" fmla="*/ 631 h 2574"/>
                                  <a:gd name="T78" fmla="*/ 1475 w 2946"/>
                                  <a:gd name="T79" fmla="*/ 464 h 2574"/>
                                  <a:gd name="T80" fmla="*/ 963 w 2946"/>
                                  <a:gd name="T81" fmla="*/ 413 h 2574"/>
                                  <a:gd name="T82" fmla="*/ 777 w 2946"/>
                                  <a:gd name="T83" fmla="*/ 345 h 2574"/>
                                  <a:gd name="T84" fmla="*/ 475 w 2946"/>
                                  <a:gd name="T85" fmla="*/ 159 h 2574"/>
                                  <a:gd name="T86" fmla="*/ 230 w 2946"/>
                                  <a:gd name="T87" fmla="*/ 0 h 2574"/>
                                  <a:gd name="T88" fmla="*/ 218 w 2946"/>
                                  <a:gd name="T89" fmla="*/ 83 h 2574"/>
                                  <a:gd name="T90" fmla="*/ 158 w 2946"/>
                                  <a:gd name="T91" fmla="*/ 230 h 2574"/>
                                  <a:gd name="T92" fmla="*/ 198 w 2946"/>
                                  <a:gd name="T93" fmla="*/ 40 h 2574"/>
                                  <a:gd name="T94" fmla="*/ 31 w 2946"/>
                                  <a:gd name="T95" fmla="*/ 155 h 2574"/>
                                  <a:gd name="T96" fmla="*/ 154 w 2946"/>
                                  <a:gd name="T97" fmla="*/ 373 h 2574"/>
                                  <a:gd name="T98" fmla="*/ 594 w 2946"/>
                                  <a:gd name="T99" fmla="*/ 715 h 2574"/>
                                  <a:gd name="T100" fmla="*/ 1090 w 2946"/>
                                  <a:gd name="T101" fmla="*/ 909 h 2574"/>
                                  <a:gd name="T102" fmla="*/ 1193 w 2946"/>
                                  <a:gd name="T103" fmla="*/ 874 h 2574"/>
                                  <a:gd name="T104" fmla="*/ 1229 w 2946"/>
                                  <a:gd name="T105" fmla="*/ 901 h 2574"/>
                                  <a:gd name="T106" fmla="*/ 1316 w 2946"/>
                                  <a:gd name="T107" fmla="*/ 870 h 2574"/>
                                  <a:gd name="T108" fmla="*/ 1300 w 2946"/>
                                  <a:gd name="T109" fmla="*/ 937 h 2574"/>
                                  <a:gd name="T110" fmla="*/ 1269 w 2946"/>
                                  <a:gd name="T111" fmla="*/ 1203 h 2574"/>
                                  <a:gd name="T112" fmla="*/ 1293 w 2946"/>
                                  <a:gd name="T113" fmla="*/ 1775 h 2574"/>
                                  <a:gd name="T114" fmla="*/ 1249 w 2946"/>
                                  <a:gd name="T115" fmla="*/ 2303 h 2574"/>
                                  <a:gd name="T116" fmla="*/ 1483 w 2946"/>
                                  <a:gd name="T117" fmla="*/ 2470 h 2574"/>
                                  <a:gd name="T118" fmla="*/ 1887 w 2946"/>
                                  <a:gd name="T119" fmla="*/ 2566 h 25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946" h="2574">
                                    <a:moveTo>
                                      <a:pt x="1967" y="2574"/>
                                    </a:moveTo>
                                    <a:lnTo>
                                      <a:pt x="2002" y="2562"/>
                                    </a:lnTo>
                                    <a:lnTo>
                                      <a:pt x="2034" y="2546"/>
                                    </a:lnTo>
                                    <a:lnTo>
                                      <a:pt x="2066" y="2530"/>
                                    </a:lnTo>
                                    <a:lnTo>
                                      <a:pt x="2098" y="2510"/>
                                    </a:lnTo>
                                    <a:lnTo>
                                      <a:pt x="2137" y="2498"/>
                                    </a:lnTo>
                                    <a:lnTo>
                                      <a:pt x="2177" y="2482"/>
                                    </a:lnTo>
                                    <a:lnTo>
                                      <a:pt x="2217" y="2466"/>
                                    </a:lnTo>
                                    <a:lnTo>
                                      <a:pt x="2256" y="2450"/>
                                    </a:lnTo>
                                    <a:lnTo>
                                      <a:pt x="2264" y="2439"/>
                                    </a:lnTo>
                                    <a:lnTo>
                                      <a:pt x="2264" y="2419"/>
                                    </a:lnTo>
                                    <a:lnTo>
                                      <a:pt x="2260" y="2399"/>
                                    </a:lnTo>
                                    <a:lnTo>
                                      <a:pt x="2260" y="2383"/>
                                    </a:lnTo>
                                    <a:lnTo>
                                      <a:pt x="2272" y="2371"/>
                                    </a:lnTo>
                                    <a:lnTo>
                                      <a:pt x="2284" y="2363"/>
                                    </a:lnTo>
                                    <a:lnTo>
                                      <a:pt x="2300" y="2359"/>
                                    </a:lnTo>
                                    <a:lnTo>
                                      <a:pt x="2316" y="2355"/>
                                    </a:lnTo>
                                    <a:lnTo>
                                      <a:pt x="2351" y="2351"/>
                                    </a:lnTo>
                                    <a:lnTo>
                                      <a:pt x="2387" y="2347"/>
                                    </a:lnTo>
                                    <a:lnTo>
                                      <a:pt x="2395" y="2335"/>
                                    </a:lnTo>
                                    <a:lnTo>
                                      <a:pt x="2399" y="2327"/>
                                    </a:lnTo>
                                    <a:lnTo>
                                      <a:pt x="2407" y="2319"/>
                                    </a:lnTo>
                                    <a:lnTo>
                                      <a:pt x="2407" y="2307"/>
                                    </a:lnTo>
                                    <a:lnTo>
                                      <a:pt x="2324" y="2311"/>
                                    </a:lnTo>
                                    <a:lnTo>
                                      <a:pt x="2236" y="2315"/>
                                    </a:lnTo>
                                    <a:lnTo>
                                      <a:pt x="2193" y="2315"/>
                                    </a:lnTo>
                                    <a:lnTo>
                                      <a:pt x="2153" y="2311"/>
                                    </a:lnTo>
                                    <a:lnTo>
                                      <a:pt x="2113" y="2299"/>
                                    </a:lnTo>
                                    <a:lnTo>
                                      <a:pt x="2074" y="2284"/>
                                    </a:lnTo>
                                    <a:lnTo>
                                      <a:pt x="2066" y="2268"/>
                                    </a:lnTo>
                                    <a:lnTo>
                                      <a:pt x="2058" y="2252"/>
                                    </a:lnTo>
                                    <a:lnTo>
                                      <a:pt x="2066" y="2240"/>
                                    </a:lnTo>
                                    <a:lnTo>
                                      <a:pt x="2074" y="2228"/>
                                    </a:lnTo>
                                    <a:lnTo>
                                      <a:pt x="2046" y="2216"/>
                                    </a:lnTo>
                                    <a:lnTo>
                                      <a:pt x="2022" y="2200"/>
                                    </a:lnTo>
                                    <a:lnTo>
                                      <a:pt x="2026" y="2184"/>
                                    </a:lnTo>
                                    <a:lnTo>
                                      <a:pt x="2030" y="2172"/>
                                    </a:lnTo>
                                    <a:lnTo>
                                      <a:pt x="2010" y="2164"/>
                                    </a:lnTo>
                                    <a:lnTo>
                                      <a:pt x="1998" y="2157"/>
                                    </a:lnTo>
                                    <a:lnTo>
                                      <a:pt x="1995" y="2149"/>
                                    </a:lnTo>
                                    <a:lnTo>
                                      <a:pt x="1991" y="2141"/>
                                    </a:lnTo>
                                    <a:lnTo>
                                      <a:pt x="1991" y="2133"/>
                                    </a:lnTo>
                                    <a:lnTo>
                                      <a:pt x="1991" y="2125"/>
                                    </a:lnTo>
                                    <a:lnTo>
                                      <a:pt x="2022" y="2093"/>
                                    </a:lnTo>
                                    <a:lnTo>
                                      <a:pt x="2050" y="2065"/>
                                    </a:lnTo>
                                    <a:lnTo>
                                      <a:pt x="2026" y="2057"/>
                                    </a:lnTo>
                                    <a:lnTo>
                                      <a:pt x="2002" y="2053"/>
                                    </a:lnTo>
                                    <a:lnTo>
                                      <a:pt x="2002" y="2041"/>
                                    </a:lnTo>
                                    <a:lnTo>
                                      <a:pt x="2002" y="2029"/>
                                    </a:lnTo>
                                    <a:lnTo>
                                      <a:pt x="2006" y="2017"/>
                                    </a:lnTo>
                                    <a:lnTo>
                                      <a:pt x="2014" y="2006"/>
                                    </a:lnTo>
                                    <a:lnTo>
                                      <a:pt x="2034" y="1986"/>
                                    </a:lnTo>
                                    <a:lnTo>
                                      <a:pt x="2050" y="1974"/>
                                    </a:lnTo>
                                    <a:lnTo>
                                      <a:pt x="2042" y="1954"/>
                                    </a:lnTo>
                                    <a:lnTo>
                                      <a:pt x="2038" y="1942"/>
                                    </a:lnTo>
                                    <a:lnTo>
                                      <a:pt x="2038" y="1930"/>
                                    </a:lnTo>
                                    <a:lnTo>
                                      <a:pt x="2042" y="1918"/>
                                    </a:lnTo>
                                    <a:lnTo>
                                      <a:pt x="2050" y="1914"/>
                                    </a:lnTo>
                                    <a:lnTo>
                                      <a:pt x="2058" y="1906"/>
                                    </a:lnTo>
                                    <a:lnTo>
                                      <a:pt x="2070" y="1902"/>
                                    </a:lnTo>
                                    <a:lnTo>
                                      <a:pt x="2086" y="1902"/>
                                    </a:lnTo>
                                    <a:lnTo>
                                      <a:pt x="2149" y="1906"/>
                                    </a:lnTo>
                                    <a:lnTo>
                                      <a:pt x="2197" y="1914"/>
                                    </a:lnTo>
                                    <a:lnTo>
                                      <a:pt x="2221" y="1890"/>
                                    </a:lnTo>
                                    <a:lnTo>
                                      <a:pt x="2240" y="1863"/>
                                    </a:lnTo>
                                    <a:lnTo>
                                      <a:pt x="2268" y="1855"/>
                                    </a:lnTo>
                                    <a:lnTo>
                                      <a:pt x="2288" y="1843"/>
                                    </a:lnTo>
                                    <a:lnTo>
                                      <a:pt x="2308" y="1831"/>
                                    </a:lnTo>
                                    <a:lnTo>
                                      <a:pt x="2324" y="1811"/>
                                    </a:lnTo>
                                    <a:lnTo>
                                      <a:pt x="2347" y="1767"/>
                                    </a:lnTo>
                                    <a:lnTo>
                                      <a:pt x="2371" y="1724"/>
                                    </a:lnTo>
                                    <a:lnTo>
                                      <a:pt x="2363" y="1700"/>
                                    </a:lnTo>
                                    <a:lnTo>
                                      <a:pt x="2359" y="1676"/>
                                    </a:lnTo>
                                    <a:lnTo>
                                      <a:pt x="2351" y="1585"/>
                                    </a:lnTo>
                                    <a:lnTo>
                                      <a:pt x="2332" y="1497"/>
                                    </a:lnTo>
                                    <a:lnTo>
                                      <a:pt x="2312" y="1406"/>
                                    </a:lnTo>
                                    <a:lnTo>
                                      <a:pt x="2292" y="1318"/>
                                    </a:lnTo>
                                    <a:lnTo>
                                      <a:pt x="2296" y="1311"/>
                                    </a:lnTo>
                                    <a:lnTo>
                                      <a:pt x="2296" y="1303"/>
                                    </a:lnTo>
                                    <a:lnTo>
                                      <a:pt x="2316" y="1394"/>
                                    </a:lnTo>
                                    <a:lnTo>
                                      <a:pt x="2340" y="1485"/>
                                    </a:lnTo>
                                    <a:lnTo>
                                      <a:pt x="2359" y="1577"/>
                                    </a:lnTo>
                                    <a:lnTo>
                                      <a:pt x="2375" y="1668"/>
                                    </a:lnTo>
                                    <a:lnTo>
                                      <a:pt x="2379" y="1660"/>
                                    </a:lnTo>
                                    <a:lnTo>
                                      <a:pt x="2379" y="1656"/>
                                    </a:lnTo>
                                    <a:lnTo>
                                      <a:pt x="2407" y="1636"/>
                                    </a:lnTo>
                                    <a:lnTo>
                                      <a:pt x="2431" y="1616"/>
                                    </a:lnTo>
                                    <a:lnTo>
                                      <a:pt x="2478" y="1596"/>
                                    </a:lnTo>
                                    <a:lnTo>
                                      <a:pt x="2538" y="1581"/>
                                    </a:lnTo>
                                    <a:lnTo>
                                      <a:pt x="2570" y="1573"/>
                                    </a:lnTo>
                                    <a:lnTo>
                                      <a:pt x="2597" y="1569"/>
                                    </a:lnTo>
                                    <a:lnTo>
                                      <a:pt x="2625" y="1569"/>
                                    </a:lnTo>
                                    <a:lnTo>
                                      <a:pt x="2649" y="1569"/>
                                    </a:lnTo>
                                    <a:lnTo>
                                      <a:pt x="2649" y="1573"/>
                                    </a:lnTo>
                                    <a:lnTo>
                                      <a:pt x="2645" y="1577"/>
                                    </a:lnTo>
                                    <a:lnTo>
                                      <a:pt x="2617" y="1577"/>
                                    </a:lnTo>
                                    <a:lnTo>
                                      <a:pt x="2585" y="1581"/>
                                    </a:lnTo>
                                    <a:lnTo>
                                      <a:pt x="2554" y="1589"/>
                                    </a:lnTo>
                                    <a:lnTo>
                                      <a:pt x="2522" y="1596"/>
                                    </a:lnTo>
                                    <a:lnTo>
                                      <a:pt x="2490" y="1604"/>
                                    </a:lnTo>
                                    <a:lnTo>
                                      <a:pt x="2463" y="1616"/>
                                    </a:lnTo>
                                    <a:lnTo>
                                      <a:pt x="2435" y="1632"/>
                                    </a:lnTo>
                                    <a:lnTo>
                                      <a:pt x="2411" y="1652"/>
                                    </a:lnTo>
                                    <a:lnTo>
                                      <a:pt x="2403" y="1660"/>
                                    </a:lnTo>
                                    <a:lnTo>
                                      <a:pt x="2391" y="1672"/>
                                    </a:lnTo>
                                    <a:lnTo>
                                      <a:pt x="2383" y="1692"/>
                                    </a:lnTo>
                                    <a:lnTo>
                                      <a:pt x="2383" y="1700"/>
                                    </a:lnTo>
                                    <a:lnTo>
                                      <a:pt x="2391" y="1692"/>
                                    </a:lnTo>
                                    <a:lnTo>
                                      <a:pt x="2399" y="1684"/>
                                    </a:lnTo>
                                    <a:lnTo>
                                      <a:pt x="2459" y="1672"/>
                                    </a:lnTo>
                                    <a:lnTo>
                                      <a:pt x="2522" y="1660"/>
                                    </a:lnTo>
                                    <a:lnTo>
                                      <a:pt x="2581" y="1652"/>
                                    </a:lnTo>
                                    <a:lnTo>
                                      <a:pt x="2645" y="1648"/>
                                    </a:lnTo>
                                    <a:lnTo>
                                      <a:pt x="2653" y="1648"/>
                                    </a:lnTo>
                                    <a:lnTo>
                                      <a:pt x="2657" y="1652"/>
                                    </a:lnTo>
                                    <a:lnTo>
                                      <a:pt x="2593" y="1664"/>
                                    </a:lnTo>
                                    <a:lnTo>
                                      <a:pt x="2530" y="1672"/>
                                    </a:lnTo>
                                    <a:lnTo>
                                      <a:pt x="2466" y="1684"/>
                                    </a:lnTo>
                                    <a:lnTo>
                                      <a:pt x="2407" y="1700"/>
                                    </a:lnTo>
                                    <a:lnTo>
                                      <a:pt x="2379" y="1735"/>
                                    </a:lnTo>
                                    <a:lnTo>
                                      <a:pt x="2355" y="1779"/>
                                    </a:lnTo>
                                    <a:lnTo>
                                      <a:pt x="2332" y="1819"/>
                                    </a:lnTo>
                                    <a:lnTo>
                                      <a:pt x="2304" y="1859"/>
                                    </a:lnTo>
                                    <a:lnTo>
                                      <a:pt x="2272" y="1867"/>
                                    </a:lnTo>
                                    <a:lnTo>
                                      <a:pt x="2240" y="1878"/>
                                    </a:lnTo>
                                    <a:lnTo>
                                      <a:pt x="2229" y="1898"/>
                                    </a:lnTo>
                                    <a:lnTo>
                                      <a:pt x="2217" y="1918"/>
                                    </a:lnTo>
                                    <a:lnTo>
                                      <a:pt x="2244" y="1926"/>
                                    </a:lnTo>
                                    <a:lnTo>
                                      <a:pt x="2272" y="1934"/>
                                    </a:lnTo>
                                    <a:lnTo>
                                      <a:pt x="2296" y="1942"/>
                                    </a:lnTo>
                                    <a:lnTo>
                                      <a:pt x="2324" y="1958"/>
                                    </a:lnTo>
                                    <a:lnTo>
                                      <a:pt x="2375" y="1986"/>
                                    </a:lnTo>
                                    <a:lnTo>
                                      <a:pt x="2423" y="2017"/>
                                    </a:lnTo>
                                    <a:lnTo>
                                      <a:pt x="2431" y="2037"/>
                                    </a:lnTo>
                                    <a:lnTo>
                                      <a:pt x="2439" y="2061"/>
                                    </a:lnTo>
                                    <a:lnTo>
                                      <a:pt x="2447" y="2113"/>
                                    </a:lnTo>
                                    <a:lnTo>
                                      <a:pt x="2455" y="2164"/>
                                    </a:lnTo>
                                    <a:lnTo>
                                      <a:pt x="2455" y="2192"/>
                                    </a:lnTo>
                                    <a:lnTo>
                                      <a:pt x="2455" y="2220"/>
                                    </a:lnTo>
                                    <a:lnTo>
                                      <a:pt x="2451" y="2244"/>
                                    </a:lnTo>
                                    <a:lnTo>
                                      <a:pt x="2443" y="2268"/>
                                    </a:lnTo>
                                    <a:lnTo>
                                      <a:pt x="2463" y="2264"/>
                                    </a:lnTo>
                                    <a:lnTo>
                                      <a:pt x="2478" y="2252"/>
                                    </a:lnTo>
                                    <a:lnTo>
                                      <a:pt x="2494" y="2236"/>
                                    </a:lnTo>
                                    <a:lnTo>
                                      <a:pt x="2506" y="2220"/>
                                    </a:lnTo>
                                    <a:lnTo>
                                      <a:pt x="2502" y="2240"/>
                                    </a:lnTo>
                                    <a:lnTo>
                                      <a:pt x="2490" y="2260"/>
                                    </a:lnTo>
                                    <a:lnTo>
                                      <a:pt x="2518" y="2248"/>
                                    </a:lnTo>
                                    <a:lnTo>
                                      <a:pt x="2550" y="2236"/>
                                    </a:lnTo>
                                    <a:lnTo>
                                      <a:pt x="2581" y="2224"/>
                                    </a:lnTo>
                                    <a:lnTo>
                                      <a:pt x="2609" y="2216"/>
                                    </a:lnTo>
                                    <a:lnTo>
                                      <a:pt x="2653" y="2184"/>
                                    </a:lnTo>
                                    <a:lnTo>
                                      <a:pt x="2697" y="2153"/>
                                    </a:lnTo>
                                    <a:lnTo>
                                      <a:pt x="2744" y="2109"/>
                                    </a:lnTo>
                                    <a:lnTo>
                                      <a:pt x="2792" y="2069"/>
                                    </a:lnTo>
                                    <a:lnTo>
                                      <a:pt x="2831" y="2021"/>
                                    </a:lnTo>
                                    <a:lnTo>
                                      <a:pt x="2871" y="1974"/>
                                    </a:lnTo>
                                    <a:lnTo>
                                      <a:pt x="2891" y="1946"/>
                                    </a:lnTo>
                                    <a:lnTo>
                                      <a:pt x="2903" y="1922"/>
                                    </a:lnTo>
                                    <a:lnTo>
                                      <a:pt x="2923" y="1867"/>
                                    </a:lnTo>
                                    <a:lnTo>
                                      <a:pt x="2938" y="1815"/>
                                    </a:lnTo>
                                    <a:lnTo>
                                      <a:pt x="2942" y="1763"/>
                                    </a:lnTo>
                                    <a:lnTo>
                                      <a:pt x="2946" y="1716"/>
                                    </a:lnTo>
                                    <a:lnTo>
                                      <a:pt x="2942" y="1652"/>
                                    </a:lnTo>
                                    <a:lnTo>
                                      <a:pt x="2931" y="1593"/>
                                    </a:lnTo>
                                    <a:lnTo>
                                      <a:pt x="2915" y="1537"/>
                                    </a:lnTo>
                                    <a:lnTo>
                                      <a:pt x="2895" y="1473"/>
                                    </a:lnTo>
                                    <a:lnTo>
                                      <a:pt x="2871" y="1418"/>
                                    </a:lnTo>
                                    <a:lnTo>
                                      <a:pt x="2847" y="1358"/>
                                    </a:lnTo>
                                    <a:lnTo>
                                      <a:pt x="2823" y="1303"/>
                                    </a:lnTo>
                                    <a:lnTo>
                                      <a:pt x="2800" y="1247"/>
                                    </a:lnTo>
                                    <a:lnTo>
                                      <a:pt x="2780" y="1199"/>
                                    </a:lnTo>
                                    <a:lnTo>
                                      <a:pt x="2764" y="1144"/>
                                    </a:lnTo>
                                    <a:lnTo>
                                      <a:pt x="2748" y="1088"/>
                                    </a:lnTo>
                                    <a:lnTo>
                                      <a:pt x="2732" y="1036"/>
                                    </a:lnTo>
                                    <a:lnTo>
                                      <a:pt x="2720" y="1017"/>
                                    </a:lnTo>
                                    <a:lnTo>
                                      <a:pt x="2708" y="993"/>
                                    </a:lnTo>
                                    <a:lnTo>
                                      <a:pt x="2685" y="937"/>
                                    </a:lnTo>
                                    <a:lnTo>
                                      <a:pt x="2657" y="889"/>
                                    </a:lnTo>
                                    <a:lnTo>
                                      <a:pt x="2625" y="842"/>
                                    </a:lnTo>
                                    <a:lnTo>
                                      <a:pt x="2589" y="790"/>
                                    </a:lnTo>
                                    <a:lnTo>
                                      <a:pt x="2542" y="794"/>
                                    </a:lnTo>
                                    <a:lnTo>
                                      <a:pt x="2502" y="802"/>
                                    </a:lnTo>
                                    <a:lnTo>
                                      <a:pt x="2482" y="810"/>
                                    </a:lnTo>
                                    <a:lnTo>
                                      <a:pt x="2466" y="818"/>
                                    </a:lnTo>
                                    <a:lnTo>
                                      <a:pt x="2447" y="830"/>
                                    </a:lnTo>
                                    <a:lnTo>
                                      <a:pt x="2427" y="846"/>
                                    </a:lnTo>
                                    <a:lnTo>
                                      <a:pt x="2407" y="878"/>
                                    </a:lnTo>
                                    <a:lnTo>
                                      <a:pt x="2383" y="913"/>
                                    </a:lnTo>
                                    <a:lnTo>
                                      <a:pt x="2375" y="937"/>
                                    </a:lnTo>
                                    <a:lnTo>
                                      <a:pt x="2363" y="961"/>
                                    </a:lnTo>
                                    <a:lnTo>
                                      <a:pt x="2367" y="941"/>
                                    </a:lnTo>
                                    <a:lnTo>
                                      <a:pt x="2371" y="921"/>
                                    </a:lnTo>
                                    <a:lnTo>
                                      <a:pt x="2379" y="905"/>
                                    </a:lnTo>
                                    <a:lnTo>
                                      <a:pt x="2387" y="889"/>
                                    </a:lnTo>
                                    <a:lnTo>
                                      <a:pt x="2411" y="858"/>
                                    </a:lnTo>
                                    <a:lnTo>
                                      <a:pt x="2435" y="826"/>
                                    </a:lnTo>
                                    <a:lnTo>
                                      <a:pt x="2459" y="810"/>
                                    </a:lnTo>
                                    <a:lnTo>
                                      <a:pt x="2482" y="798"/>
                                    </a:lnTo>
                                    <a:lnTo>
                                      <a:pt x="2534" y="786"/>
                                    </a:lnTo>
                                    <a:lnTo>
                                      <a:pt x="2581" y="774"/>
                                    </a:lnTo>
                                    <a:lnTo>
                                      <a:pt x="2566" y="754"/>
                                    </a:lnTo>
                                    <a:lnTo>
                                      <a:pt x="2546" y="743"/>
                                    </a:lnTo>
                                    <a:lnTo>
                                      <a:pt x="2490" y="723"/>
                                    </a:lnTo>
                                    <a:lnTo>
                                      <a:pt x="2435" y="703"/>
                                    </a:lnTo>
                                    <a:lnTo>
                                      <a:pt x="2379" y="687"/>
                                    </a:lnTo>
                                    <a:lnTo>
                                      <a:pt x="2320" y="667"/>
                                    </a:lnTo>
                                    <a:lnTo>
                                      <a:pt x="2244" y="687"/>
                                    </a:lnTo>
                                    <a:lnTo>
                                      <a:pt x="2165" y="711"/>
                                    </a:lnTo>
                                    <a:lnTo>
                                      <a:pt x="2086" y="735"/>
                                    </a:lnTo>
                                    <a:lnTo>
                                      <a:pt x="2006" y="758"/>
                                    </a:lnTo>
                                    <a:lnTo>
                                      <a:pt x="2006" y="754"/>
                                    </a:lnTo>
                                    <a:lnTo>
                                      <a:pt x="1998" y="754"/>
                                    </a:lnTo>
                                    <a:lnTo>
                                      <a:pt x="2070" y="731"/>
                                    </a:lnTo>
                                    <a:lnTo>
                                      <a:pt x="2141" y="711"/>
                                    </a:lnTo>
                                    <a:lnTo>
                                      <a:pt x="2213" y="687"/>
                                    </a:lnTo>
                                    <a:lnTo>
                                      <a:pt x="2284" y="663"/>
                                    </a:lnTo>
                                    <a:lnTo>
                                      <a:pt x="2288" y="659"/>
                                    </a:lnTo>
                                    <a:lnTo>
                                      <a:pt x="2292" y="659"/>
                                    </a:lnTo>
                                    <a:lnTo>
                                      <a:pt x="2260" y="647"/>
                                    </a:lnTo>
                                    <a:lnTo>
                                      <a:pt x="2232" y="639"/>
                                    </a:lnTo>
                                    <a:lnTo>
                                      <a:pt x="2201" y="639"/>
                                    </a:lnTo>
                                    <a:lnTo>
                                      <a:pt x="2169" y="643"/>
                                    </a:lnTo>
                                    <a:lnTo>
                                      <a:pt x="2141" y="651"/>
                                    </a:lnTo>
                                    <a:lnTo>
                                      <a:pt x="2110" y="659"/>
                                    </a:lnTo>
                                    <a:lnTo>
                                      <a:pt x="2054" y="679"/>
                                    </a:lnTo>
                                    <a:lnTo>
                                      <a:pt x="1995" y="699"/>
                                    </a:lnTo>
                                    <a:lnTo>
                                      <a:pt x="1903" y="719"/>
                                    </a:lnTo>
                                    <a:lnTo>
                                      <a:pt x="1804" y="735"/>
                                    </a:lnTo>
                                    <a:lnTo>
                                      <a:pt x="1780" y="735"/>
                                    </a:lnTo>
                                    <a:lnTo>
                                      <a:pt x="1757" y="731"/>
                                    </a:lnTo>
                                    <a:lnTo>
                                      <a:pt x="1733" y="731"/>
                                    </a:lnTo>
                                    <a:lnTo>
                                      <a:pt x="1709" y="723"/>
                                    </a:lnTo>
                                    <a:lnTo>
                                      <a:pt x="1689" y="715"/>
                                    </a:lnTo>
                                    <a:lnTo>
                                      <a:pt x="1669" y="703"/>
                                    </a:lnTo>
                                    <a:lnTo>
                                      <a:pt x="1653" y="687"/>
                                    </a:lnTo>
                                    <a:lnTo>
                                      <a:pt x="1638" y="667"/>
                                    </a:lnTo>
                                    <a:lnTo>
                                      <a:pt x="1634" y="651"/>
                                    </a:lnTo>
                                    <a:lnTo>
                                      <a:pt x="1630" y="635"/>
                                    </a:lnTo>
                                    <a:lnTo>
                                      <a:pt x="1638" y="615"/>
                                    </a:lnTo>
                                    <a:lnTo>
                                      <a:pt x="1649" y="600"/>
                                    </a:lnTo>
                                    <a:lnTo>
                                      <a:pt x="1665" y="584"/>
                                    </a:lnTo>
                                    <a:lnTo>
                                      <a:pt x="1677" y="568"/>
                                    </a:lnTo>
                                    <a:lnTo>
                                      <a:pt x="1689" y="560"/>
                                    </a:lnTo>
                                    <a:lnTo>
                                      <a:pt x="1713" y="544"/>
                                    </a:lnTo>
                                    <a:lnTo>
                                      <a:pt x="1733" y="524"/>
                                    </a:lnTo>
                                    <a:lnTo>
                                      <a:pt x="1741" y="512"/>
                                    </a:lnTo>
                                    <a:lnTo>
                                      <a:pt x="1709" y="512"/>
                                    </a:lnTo>
                                    <a:lnTo>
                                      <a:pt x="1681" y="516"/>
                                    </a:lnTo>
                                    <a:lnTo>
                                      <a:pt x="1657" y="524"/>
                                    </a:lnTo>
                                    <a:lnTo>
                                      <a:pt x="1642" y="536"/>
                                    </a:lnTo>
                                    <a:lnTo>
                                      <a:pt x="1626" y="552"/>
                                    </a:lnTo>
                                    <a:lnTo>
                                      <a:pt x="1610" y="572"/>
                                    </a:lnTo>
                                    <a:lnTo>
                                      <a:pt x="1594" y="596"/>
                                    </a:lnTo>
                                    <a:lnTo>
                                      <a:pt x="1578" y="619"/>
                                    </a:lnTo>
                                    <a:lnTo>
                                      <a:pt x="1574" y="623"/>
                                    </a:lnTo>
                                    <a:lnTo>
                                      <a:pt x="1570" y="623"/>
                                    </a:lnTo>
                                    <a:lnTo>
                                      <a:pt x="1582" y="596"/>
                                    </a:lnTo>
                                    <a:lnTo>
                                      <a:pt x="1594" y="572"/>
                                    </a:lnTo>
                                    <a:lnTo>
                                      <a:pt x="1610" y="552"/>
                                    </a:lnTo>
                                    <a:lnTo>
                                      <a:pt x="1626" y="528"/>
                                    </a:lnTo>
                                    <a:lnTo>
                                      <a:pt x="1645" y="516"/>
                                    </a:lnTo>
                                    <a:lnTo>
                                      <a:pt x="1665" y="508"/>
                                    </a:lnTo>
                                    <a:lnTo>
                                      <a:pt x="1610" y="488"/>
                                    </a:lnTo>
                                    <a:lnTo>
                                      <a:pt x="1554" y="468"/>
                                    </a:lnTo>
                                    <a:lnTo>
                                      <a:pt x="1530" y="468"/>
                                    </a:lnTo>
                                    <a:lnTo>
                                      <a:pt x="1511" y="468"/>
                                    </a:lnTo>
                                    <a:lnTo>
                                      <a:pt x="1491" y="476"/>
                                    </a:lnTo>
                                    <a:lnTo>
                                      <a:pt x="1475" y="484"/>
                                    </a:lnTo>
                                    <a:lnTo>
                                      <a:pt x="1439" y="520"/>
                                    </a:lnTo>
                                    <a:lnTo>
                                      <a:pt x="1404" y="556"/>
                                    </a:lnTo>
                                    <a:lnTo>
                                      <a:pt x="1368" y="596"/>
                                    </a:lnTo>
                                    <a:lnTo>
                                      <a:pt x="1336" y="631"/>
                                    </a:lnTo>
                                    <a:lnTo>
                                      <a:pt x="1336" y="627"/>
                                    </a:lnTo>
                                    <a:lnTo>
                                      <a:pt x="1336" y="623"/>
                                    </a:lnTo>
                                    <a:lnTo>
                                      <a:pt x="1372" y="584"/>
                                    </a:lnTo>
                                    <a:lnTo>
                                      <a:pt x="1408" y="540"/>
                                    </a:lnTo>
                                    <a:lnTo>
                                      <a:pt x="1447" y="500"/>
                                    </a:lnTo>
                                    <a:lnTo>
                                      <a:pt x="1487" y="464"/>
                                    </a:lnTo>
                                    <a:lnTo>
                                      <a:pt x="1475" y="464"/>
                                    </a:lnTo>
                                    <a:lnTo>
                                      <a:pt x="1459" y="461"/>
                                    </a:lnTo>
                                    <a:lnTo>
                                      <a:pt x="1376" y="453"/>
                                    </a:lnTo>
                                    <a:lnTo>
                                      <a:pt x="1289" y="449"/>
                                    </a:lnTo>
                                    <a:lnTo>
                                      <a:pt x="1201" y="445"/>
                                    </a:lnTo>
                                    <a:lnTo>
                                      <a:pt x="1110" y="441"/>
                                    </a:lnTo>
                                    <a:lnTo>
                                      <a:pt x="1039" y="429"/>
                                    </a:lnTo>
                                    <a:lnTo>
                                      <a:pt x="963" y="413"/>
                                    </a:lnTo>
                                    <a:lnTo>
                                      <a:pt x="928" y="405"/>
                                    </a:lnTo>
                                    <a:lnTo>
                                      <a:pt x="888" y="397"/>
                                    </a:lnTo>
                                    <a:lnTo>
                                      <a:pt x="852" y="385"/>
                                    </a:lnTo>
                                    <a:lnTo>
                                      <a:pt x="821" y="369"/>
                                    </a:lnTo>
                                    <a:lnTo>
                                      <a:pt x="813" y="357"/>
                                    </a:lnTo>
                                    <a:lnTo>
                                      <a:pt x="801" y="349"/>
                                    </a:lnTo>
                                    <a:lnTo>
                                      <a:pt x="777" y="345"/>
                                    </a:lnTo>
                                    <a:lnTo>
                                      <a:pt x="753" y="345"/>
                                    </a:lnTo>
                                    <a:lnTo>
                                      <a:pt x="717" y="322"/>
                                    </a:lnTo>
                                    <a:lnTo>
                                      <a:pt x="686" y="298"/>
                                    </a:lnTo>
                                    <a:lnTo>
                                      <a:pt x="650" y="274"/>
                                    </a:lnTo>
                                    <a:lnTo>
                                      <a:pt x="618" y="250"/>
                                    </a:lnTo>
                                    <a:lnTo>
                                      <a:pt x="547" y="206"/>
                                    </a:lnTo>
                                    <a:lnTo>
                                      <a:pt x="475" y="159"/>
                                    </a:lnTo>
                                    <a:lnTo>
                                      <a:pt x="404" y="115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05" y="43"/>
                                    </a:lnTo>
                                    <a:lnTo>
                                      <a:pt x="277" y="20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45" y="4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06" y="4"/>
                                    </a:lnTo>
                                    <a:lnTo>
                                      <a:pt x="206" y="16"/>
                                    </a:lnTo>
                                    <a:lnTo>
                                      <a:pt x="202" y="28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218" y="51"/>
                                    </a:lnTo>
                                    <a:lnTo>
                                      <a:pt x="218" y="83"/>
                                    </a:lnTo>
                                    <a:lnTo>
                                      <a:pt x="218" y="115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02" y="175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82" y="210"/>
                                    </a:lnTo>
                                    <a:lnTo>
                                      <a:pt x="170" y="222"/>
                                    </a:lnTo>
                                    <a:lnTo>
                                      <a:pt x="158" y="230"/>
                                    </a:lnTo>
                                    <a:lnTo>
                                      <a:pt x="146" y="234"/>
                                    </a:lnTo>
                                    <a:lnTo>
                                      <a:pt x="166" y="214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98" y="159"/>
                                    </a:lnTo>
                                    <a:lnTo>
                                      <a:pt x="206" y="119"/>
                                    </a:lnTo>
                                    <a:lnTo>
                                      <a:pt x="206" y="79"/>
                                    </a:lnTo>
                                    <a:lnTo>
                                      <a:pt x="198" y="40"/>
                                    </a:lnTo>
                                    <a:lnTo>
                                      <a:pt x="178" y="83"/>
                                    </a:lnTo>
                                    <a:lnTo>
                                      <a:pt x="150" y="123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23" y="143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63" y="155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30" y="345"/>
                                    </a:lnTo>
                                    <a:lnTo>
                                      <a:pt x="154" y="373"/>
                                    </a:lnTo>
                                    <a:lnTo>
                                      <a:pt x="226" y="429"/>
                                    </a:lnTo>
                                    <a:lnTo>
                                      <a:pt x="297" y="484"/>
                                    </a:lnTo>
                                    <a:lnTo>
                                      <a:pt x="364" y="548"/>
                                    </a:lnTo>
                                    <a:lnTo>
                                      <a:pt x="428" y="607"/>
                                    </a:lnTo>
                                    <a:lnTo>
                                      <a:pt x="475" y="643"/>
                                    </a:lnTo>
                                    <a:lnTo>
                                      <a:pt x="527" y="679"/>
                                    </a:lnTo>
                                    <a:lnTo>
                                      <a:pt x="594" y="715"/>
                                    </a:lnTo>
                                    <a:lnTo>
                                      <a:pt x="662" y="746"/>
                                    </a:lnTo>
                                    <a:lnTo>
                                      <a:pt x="733" y="778"/>
                                    </a:lnTo>
                                    <a:lnTo>
                                      <a:pt x="801" y="806"/>
                                    </a:lnTo>
                                    <a:lnTo>
                                      <a:pt x="876" y="834"/>
                                    </a:lnTo>
                                    <a:lnTo>
                                      <a:pt x="947" y="862"/>
                                    </a:lnTo>
                                    <a:lnTo>
                                      <a:pt x="1019" y="886"/>
                                    </a:lnTo>
                                    <a:lnTo>
                                      <a:pt x="1090" y="909"/>
                                    </a:lnTo>
                                    <a:lnTo>
                                      <a:pt x="1134" y="925"/>
                                    </a:lnTo>
                                    <a:lnTo>
                                      <a:pt x="1174" y="941"/>
                                    </a:lnTo>
                                    <a:lnTo>
                                      <a:pt x="1213" y="957"/>
                                    </a:lnTo>
                                    <a:lnTo>
                                      <a:pt x="1257" y="965"/>
                                    </a:lnTo>
                                    <a:lnTo>
                                      <a:pt x="1237" y="937"/>
                                    </a:lnTo>
                                    <a:lnTo>
                                      <a:pt x="1217" y="905"/>
                                    </a:lnTo>
                                    <a:lnTo>
                                      <a:pt x="1193" y="874"/>
                                    </a:lnTo>
                                    <a:lnTo>
                                      <a:pt x="1174" y="846"/>
                                    </a:lnTo>
                                    <a:lnTo>
                                      <a:pt x="1158" y="810"/>
                                    </a:lnTo>
                                    <a:lnTo>
                                      <a:pt x="1142" y="778"/>
                                    </a:lnTo>
                                    <a:lnTo>
                                      <a:pt x="1162" y="806"/>
                                    </a:lnTo>
                                    <a:lnTo>
                                      <a:pt x="1177" y="838"/>
                                    </a:lnTo>
                                    <a:lnTo>
                                      <a:pt x="1205" y="870"/>
                                    </a:lnTo>
                                    <a:lnTo>
                                      <a:pt x="1229" y="901"/>
                                    </a:lnTo>
                                    <a:lnTo>
                                      <a:pt x="1253" y="933"/>
                                    </a:lnTo>
                                    <a:lnTo>
                                      <a:pt x="1277" y="965"/>
                                    </a:lnTo>
                                    <a:lnTo>
                                      <a:pt x="1289" y="953"/>
                                    </a:lnTo>
                                    <a:lnTo>
                                      <a:pt x="1296" y="933"/>
                                    </a:lnTo>
                                    <a:lnTo>
                                      <a:pt x="1300" y="913"/>
                                    </a:lnTo>
                                    <a:lnTo>
                                      <a:pt x="1308" y="889"/>
                                    </a:lnTo>
                                    <a:lnTo>
                                      <a:pt x="1316" y="870"/>
                                    </a:lnTo>
                                    <a:lnTo>
                                      <a:pt x="1324" y="850"/>
                                    </a:lnTo>
                                    <a:lnTo>
                                      <a:pt x="1336" y="834"/>
                                    </a:lnTo>
                                    <a:lnTo>
                                      <a:pt x="1352" y="822"/>
                                    </a:lnTo>
                                    <a:lnTo>
                                      <a:pt x="1348" y="834"/>
                                    </a:lnTo>
                                    <a:lnTo>
                                      <a:pt x="1340" y="846"/>
                                    </a:lnTo>
                                    <a:lnTo>
                                      <a:pt x="1320" y="889"/>
                                    </a:lnTo>
                                    <a:lnTo>
                                      <a:pt x="1300" y="937"/>
                                    </a:lnTo>
                                    <a:lnTo>
                                      <a:pt x="1293" y="977"/>
                                    </a:lnTo>
                                    <a:lnTo>
                                      <a:pt x="1285" y="1017"/>
                                    </a:lnTo>
                                    <a:lnTo>
                                      <a:pt x="1281" y="1060"/>
                                    </a:lnTo>
                                    <a:lnTo>
                                      <a:pt x="1273" y="1100"/>
                                    </a:lnTo>
                                    <a:lnTo>
                                      <a:pt x="1273" y="1132"/>
                                    </a:lnTo>
                                    <a:lnTo>
                                      <a:pt x="1269" y="1168"/>
                                    </a:lnTo>
                                    <a:lnTo>
                                      <a:pt x="1269" y="1203"/>
                                    </a:lnTo>
                                    <a:lnTo>
                                      <a:pt x="1269" y="1235"/>
                                    </a:lnTo>
                                    <a:lnTo>
                                      <a:pt x="1273" y="1330"/>
                                    </a:lnTo>
                                    <a:lnTo>
                                      <a:pt x="1285" y="1422"/>
                                    </a:lnTo>
                                    <a:lnTo>
                                      <a:pt x="1293" y="1517"/>
                                    </a:lnTo>
                                    <a:lnTo>
                                      <a:pt x="1300" y="1608"/>
                                    </a:lnTo>
                                    <a:lnTo>
                                      <a:pt x="1300" y="1692"/>
                                    </a:lnTo>
                                    <a:lnTo>
                                      <a:pt x="1293" y="1775"/>
                                    </a:lnTo>
                                    <a:lnTo>
                                      <a:pt x="1289" y="1855"/>
                                    </a:lnTo>
                                    <a:lnTo>
                                      <a:pt x="1277" y="1938"/>
                                    </a:lnTo>
                                    <a:lnTo>
                                      <a:pt x="1269" y="2021"/>
                                    </a:lnTo>
                                    <a:lnTo>
                                      <a:pt x="1261" y="2105"/>
                                    </a:lnTo>
                                    <a:lnTo>
                                      <a:pt x="1249" y="2188"/>
                                    </a:lnTo>
                                    <a:lnTo>
                                      <a:pt x="1241" y="2272"/>
                                    </a:lnTo>
                                    <a:lnTo>
                                      <a:pt x="1249" y="2303"/>
                                    </a:lnTo>
                                    <a:lnTo>
                                      <a:pt x="1265" y="2331"/>
                                    </a:lnTo>
                                    <a:lnTo>
                                      <a:pt x="1281" y="2359"/>
                                    </a:lnTo>
                                    <a:lnTo>
                                      <a:pt x="1300" y="2383"/>
                                    </a:lnTo>
                                    <a:lnTo>
                                      <a:pt x="1360" y="2403"/>
                                    </a:lnTo>
                                    <a:lnTo>
                                      <a:pt x="1415" y="2423"/>
                                    </a:lnTo>
                                    <a:lnTo>
                                      <a:pt x="1447" y="2446"/>
                                    </a:lnTo>
                                    <a:lnTo>
                                      <a:pt x="1483" y="2470"/>
                                    </a:lnTo>
                                    <a:lnTo>
                                      <a:pt x="1519" y="2490"/>
                                    </a:lnTo>
                                    <a:lnTo>
                                      <a:pt x="1550" y="2514"/>
                                    </a:lnTo>
                                    <a:lnTo>
                                      <a:pt x="1602" y="2514"/>
                                    </a:lnTo>
                                    <a:lnTo>
                                      <a:pt x="1653" y="2518"/>
                                    </a:lnTo>
                                    <a:lnTo>
                                      <a:pt x="1729" y="2538"/>
                                    </a:lnTo>
                                    <a:lnTo>
                                      <a:pt x="1808" y="2554"/>
                                    </a:lnTo>
                                    <a:lnTo>
                                      <a:pt x="1887" y="2566"/>
                                    </a:lnTo>
                                    <a:lnTo>
                                      <a:pt x="1967" y="2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7" name="Freeform 5810"/>
                            <wps:cNvSpPr>
                              <a:spLocks/>
                            </wps:cNvSpPr>
                            <wps:spPr bwMode="auto">
                              <a:xfrm>
                                <a:off x="6893" y="534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28 h 28"/>
                                  <a:gd name="T2" fmla="*/ 4 w 4"/>
                                  <a:gd name="T3" fmla="*/ 16 h 28"/>
                                  <a:gd name="T4" fmla="*/ 0 w 4"/>
                                  <a:gd name="T5" fmla="*/ 0 h 28"/>
                                  <a:gd name="T6" fmla="*/ 0 w 4"/>
                                  <a:gd name="T7" fmla="*/ 16 h 28"/>
                                  <a:gd name="T8" fmla="*/ 4 w 4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28">
                                    <a:moveTo>
                                      <a:pt x="4" y="2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8" name="Freeform 5811"/>
                            <wps:cNvSpPr>
                              <a:spLocks/>
                            </wps:cNvSpPr>
                            <wps:spPr bwMode="auto">
                              <a:xfrm>
                                <a:off x="6683" y="4834"/>
                                <a:ext cx="210" cy="504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504 h 504"/>
                                  <a:gd name="T2" fmla="*/ 198 w 210"/>
                                  <a:gd name="T3" fmla="*/ 437 h 504"/>
                                  <a:gd name="T4" fmla="*/ 182 w 210"/>
                                  <a:gd name="T5" fmla="*/ 369 h 504"/>
                                  <a:gd name="T6" fmla="*/ 162 w 210"/>
                                  <a:gd name="T7" fmla="*/ 302 h 504"/>
                                  <a:gd name="T8" fmla="*/ 142 w 210"/>
                                  <a:gd name="T9" fmla="*/ 238 h 504"/>
                                  <a:gd name="T10" fmla="*/ 115 w 210"/>
                                  <a:gd name="T11" fmla="*/ 178 h 504"/>
                                  <a:gd name="T12" fmla="*/ 83 w 210"/>
                                  <a:gd name="T13" fmla="*/ 115 h 504"/>
                                  <a:gd name="T14" fmla="*/ 47 w 210"/>
                                  <a:gd name="T15" fmla="*/ 59 h 504"/>
                                  <a:gd name="T16" fmla="*/ 8 w 210"/>
                                  <a:gd name="T17" fmla="*/ 0 h 504"/>
                                  <a:gd name="T18" fmla="*/ 4 w 210"/>
                                  <a:gd name="T19" fmla="*/ 4 h 504"/>
                                  <a:gd name="T20" fmla="*/ 0 w 210"/>
                                  <a:gd name="T21" fmla="*/ 4 h 504"/>
                                  <a:gd name="T22" fmla="*/ 20 w 210"/>
                                  <a:gd name="T23" fmla="*/ 28 h 504"/>
                                  <a:gd name="T24" fmla="*/ 35 w 210"/>
                                  <a:gd name="T25" fmla="*/ 55 h 504"/>
                                  <a:gd name="T26" fmla="*/ 55 w 210"/>
                                  <a:gd name="T27" fmla="*/ 87 h 504"/>
                                  <a:gd name="T28" fmla="*/ 75 w 210"/>
                                  <a:gd name="T29" fmla="*/ 123 h 504"/>
                                  <a:gd name="T30" fmla="*/ 91 w 210"/>
                                  <a:gd name="T31" fmla="*/ 159 h 504"/>
                                  <a:gd name="T32" fmla="*/ 111 w 210"/>
                                  <a:gd name="T33" fmla="*/ 194 h 504"/>
                                  <a:gd name="T34" fmla="*/ 139 w 210"/>
                                  <a:gd name="T35" fmla="*/ 250 h 504"/>
                                  <a:gd name="T36" fmla="*/ 162 w 210"/>
                                  <a:gd name="T37" fmla="*/ 310 h 504"/>
                                  <a:gd name="T38" fmla="*/ 174 w 210"/>
                                  <a:gd name="T39" fmla="*/ 357 h 504"/>
                                  <a:gd name="T40" fmla="*/ 182 w 210"/>
                                  <a:gd name="T41" fmla="*/ 405 h 504"/>
                                  <a:gd name="T42" fmla="*/ 194 w 210"/>
                                  <a:gd name="T43" fmla="*/ 453 h 504"/>
                                  <a:gd name="T44" fmla="*/ 206 w 210"/>
                                  <a:gd name="T45" fmla="*/ 500 h 504"/>
                                  <a:gd name="T46" fmla="*/ 210 w 210"/>
                                  <a:gd name="T47" fmla="*/ 500 h 504"/>
                                  <a:gd name="T48" fmla="*/ 210 w 210"/>
                                  <a:gd name="T49" fmla="*/ 504 h 5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0" h="504">
                                    <a:moveTo>
                                      <a:pt x="210" y="504"/>
                                    </a:moveTo>
                                    <a:lnTo>
                                      <a:pt x="198" y="437"/>
                                    </a:lnTo>
                                    <a:lnTo>
                                      <a:pt x="182" y="369"/>
                                    </a:lnTo>
                                    <a:lnTo>
                                      <a:pt x="162" y="302"/>
                                    </a:lnTo>
                                    <a:lnTo>
                                      <a:pt x="142" y="238"/>
                                    </a:lnTo>
                                    <a:lnTo>
                                      <a:pt x="115" y="178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111" y="194"/>
                                    </a:lnTo>
                                    <a:lnTo>
                                      <a:pt x="139" y="250"/>
                                    </a:lnTo>
                                    <a:lnTo>
                                      <a:pt x="162" y="310"/>
                                    </a:lnTo>
                                    <a:lnTo>
                                      <a:pt x="174" y="357"/>
                                    </a:lnTo>
                                    <a:lnTo>
                                      <a:pt x="182" y="405"/>
                                    </a:lnTo>
                                    <a:lnTo>
                                      <a:pt x="194" y="453"/>
                                    </a:lnTo>
                                    <a:lnTo>
                                      <a:pt x="206" y="500"/>
                                    </a:lnTo>
                                    <a:lnTo>
                                      <a:pt x="210" y="500"/>
                                    </a:lnTo>
                                    <a:lnTo>
                                      <a:pt x="210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9" name="Freeform 5812"/>
                            <wps:cNvSpPr>
                              <a:spLocks/>
                            </wps:cNvSpPr>
                            <wps:spPr bwMode="auto">
                              <a:xfrm>
                                <a:off x="7297" y="4921"/>
                                <a:ext cx="437" cy="377"/>
                              </a:xfrm>
                              <a:custGeom>
                                <a:avLst/>
                                <a:gdLst>
                                  <a:gd name="T0" fmla="*/ 361 w 437"/>
                                  <a:gd name="T1" fmla="*/ 373 h 377"/>
                                  <a:gd name="T2" fmla="*/ 401 w 437"/>
                                  <a:gd name="T3" fmla="*/ 362 h 377"/>
                                  <a:gd name="T4" fmla="*/ 429 w 437"/>
                                  <a:gd name="T5" fmla="*/ 330 h 377"/>
                                  <a:gd name="T6" fmla="*/ 437 w 437"/>
                                  <a:gd name="T7" fmla="*/ 262 h 377"/>
                                  <a:gd name="T8" fmla="*/ 425 w 437"/>
                                  <a:gd name="T9" fmla="*/ 159 h 377"/>
                                  <a:gd name="T10" fmla="*/ 401 w 437"/>
                                  <a:gd name="T11" fmla="*/ 95 h 377"/>
                                  <a:gd name="T12" fmla="*/ 342 w 437"/>
                                  <a:gd name="T13" fmla="*/ 60 h 377"/>
                                  <a:gd name="T14" fmla="*/ 262 w 437"/>
                                  <a:gd name="T15" fmla="*/ 20 h 377"/>
                                  <a:gd name="T16" fmla="*/ 207 w 437"/>
                                  <a:gd name="T17" fmla="*/ 4 h 377"/>
                                  <a:gd name="T18" fmla="*/ 131 w 437"/>
                                  <a:gd name="T19" fmla="*/ 16 h 377"/>
                                  <a:gd name="T20" fmla="*/ 48 w 437"/>
                                  <a:gd name="T21" fmla="*/ 60 h 377"/>
                                  <a:gd name="T22" fmla="*/ 16 w 437"/>
                                  <a:gd name="T23" fmla="*/ 88 h 377"/>
                                  <a:gd name="T24" fmla="*/ 8 w 437"/>
                                  <a:gd name="T25" fmla="*/ 107 h 377"/>
                                  <a:gd name="T26" fmla="*/ 20 w 437"/>
                                  <a:gd name="T27" fmla="*/ 119 h 377"/>
                                  <a:gd name="T28" fmla="*/ 52 w 437"/>
                                  <a:gd name="T29" fmla="*/ 119 h 377"/>
                                  <a:gd name="T30" fmla="*/ 108 w 437"/>
                                  <a:gd name="T31" fmla="*/ 95 h 377"/>
                                  <a:gd name="T32" fmla="*/ 167 w 437"/>
                                  <a:gd name="T33" fmla="*/ 76 h 377"/>
                                  <a:gd name="T34" fmla="*/ 211 w 437"/>
                                  <a:gd name="T35" fmla="*/ 76 h 377"/>
                                  <a:gd name="T36" fmla="*/ 211 w 437"/>
                                  <a:gd name="T37" fmla="*/ 88 h 377"/>
                                  <a:gd name="T38" fmla="*/ 179 w 437"/>
                                  <a:gd name="T39" fmla="*/ 95 h 377"/>
                                  <a:gd name="T40" fmla="*/ 111 w 437"/>
                                  <a:gd name="T41" fmla="*/ 119 h 377"/>
                                  <a:gd name="T42" fmla="*/ 44 w 437"/>
                                  <a:gd name="T43" fmla="*/ 155 h 377"/>
                                  <a:gd name="T44" fmla="*/ 8 w 437"/>
                                  <a:gd name="T45" fmla="*/ 187 h 377"/>
                                  <a:gd name="T46" fmla="*/ 0 w 437"/>
                                  <a:gd name="T47" fmla="*/ 211 h 377"/>
                                  <a:gd name="T48" fmla="*/ 16 w 437"/>
                                  <a:gd name="T49" fmla="*/ 231 h 377"/>
                                  <a:gd name="T50" fmla="*/ 44 w 437"/>
                                  <a:gd name="T51" fmla="*/ 227 h 377"/>
                                  <a:gd name="T52" fmla="*/ 84 w 437"/>
                                  <a:gd name="T53" fmla="*/ 207 h 377"/>
                                  <a:gd name="T54" fmla="*/ 123 w 437"/>
                                  <a:gd name="T55" fmla="*/ 187 h 377"/>
                                  <a:gd name="T56" fmla="*/ 159 w 437"/>
                                  <a:gd name="T57" fmla="*/ 175 h 377"/>
                                  <a:gd name="T58" fmla="*/ 207 w 437"/>
                                  <a:gd name="T59" fmla="*/ 171 h 377"/>
                                  <a:gd name="T60" fmla="*/ 242 w 437"/>
                                  <a:gd name="T61" fmla="*/ 175 h 377"/>
                                  <a:gd name="T62" fmla="*/ 199 w 437"/>
                                  <a:gd name="T63" fmla="*/ 199 h 377"/>
                                  <a:gd name="T64" fmla="*/ 115 w 437"/>
                                  <a:gd name="T65" fmla="*/ 219 h 377"/>
                                  <a:gd name="T66" fmla="*/ 60 w 437"/>
                                  <a:gd name="T67" fmla="*/ 238 h 377"/>
                                  <a:gd name="T68" fmla="*/ 36 w 437"/>
                                  <a:gd name="T69" fmla="*/ 266 h 377"/>
                                  <a:gd name="T70" fmla="*/ 40 w 437"/>
                                  <a:gd name="T71" fmla="*/ 278 h 377"/>
                                  <a:gd name="T72" fmla="*/ 72 w 437"/>
                                  <a:gd name="T73" fmla="*/ 286 h 377"/>
                                  <a:gd name="T74" fmla="*/ 159 w 437"/>
                                  <a:gd name="T75" fmla="*/ 282 h 377"/>
                                  <a:gd name="T76" fmla="*/ 242 w 437"/>
                                  <a:gd name="T77" fmla="*/ 282 h 377"/>
                                  <a:gd name="T78" fmla="*/ 290 w 437"/>
                                  <a:gd name="T79" fmla="*/ 294 h 377"/>
                                  <a:gd name="T80" fmla="*/ 238 w 437"/>
                                  <a:gd name="T81" fmla="*/ 298 h 377"/>
                                  <a:gd name="T82" fmla="*/ 151 w 437"/>
                                  <a:gd name="T83" fmla="*/ 302 h 377"/>
                                  <a:gd name="T84" fmla="*/ 96 w 437"/>
                                  <a:gd name="T85" fmla="*/ 314 h 377"/>
                                  <a:gd name="T86" fmla="*/ 72 w 437"/>
                                  <a:gd name="T87" fmla="*/ 338 h 377"/>
                                  <a:gd name="T88" fmla="*/ 92 w 437"/>
                                  <a:gd name="T89" fmla="*/ 354 h 377"/>
                                  <a:gd name="T90" fmla="*/ 127 w 437"/>
                                  <a:gd name="T91" fmla="*/ 370 h 377"/>
                                  <a:gd name="T92" fmla="*/ 199 w 437"/>
                                  <a:gd name="T93" fmla="*/ 373 h 377"/>
                                  <a:gd name="T94" fmla="*/ 290 w 437"/>
                                  <a:gd name="T95" fmla="*/ 373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37" h="377">
                                    <a:moveTo>
                                      <a:pt x="338" y="377"/>
                                    </a:moveTo>
                                    <a:lnTo>
                                      <a:pt x="361" y="373"/>
                                    </a:lnTo>
                                    <a:lnTo>
                                      <a:pt x="381" y="366"/>
                                    </a:lnTo>
                                    <a:lnTo>
                                      <a:pt x="401" y="362"/>
                                    </a:lnTo>
                                    <a:lnTo>
                                      <a:pt x="421" y="350"/>
                                    </a:lnTo>
                                    <a:lnTo>
                                      <a:pt x="429" y="330"/>
                                    </a:lnTo>
                                    <a:lnTo>
                                      <a:pt x="437" y="314"/>
                                    </a:lnTo>
                                    <a:lnTo>
                                      <a:pt x="437" y="262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25" y="159"/>
                                    </a:lnTo>
                                    <a:lnTo>
                                      <a:pt x="413" y="107"/>
                                    </a:lnTo>
                                    <a:lnTo>
                                      <a:pt x="401" y="95"/>
                                    </a:lnTo>
                                    <a:lnTo>
                                      <a:pt x="389" y="88"/>
                                    </a:lnTo>
                                    <a:lnTo>
                                      <a:pt x="342" y="60"/>
                                    </a:lnTo>
                                    <a:lnTo>
                                      <a:pt x="286" y="32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31" y="16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12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52" y="119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108" y="95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67" y="76"/>
                                    </a:lnTo>
                                    <a:lnTo>
                                      <a:pt x="203" y="68"/>
                                    </a:lnTo>
                                    <a:lnTo>
                                      <a:pt x="211" y="76"/>
                                    </a:lnTo>
                                    <a:lnTo>
                                      <a:pt x="215" y="84"/>
                                    </a:lnTo>
                                    <a:lnTo>
                                      <a:pt x="211" y="88"/>
                                    </a:lnTo>
                                    <a:lnTo>
                                      <a:pt x="203" y="91"/>
                                    </a:lnTo>
                                    <a:lnTo>
                                      <a:pt x="179" y="95"/>
                                    </a:lnTo>
                                    <a:lnTo>
                                      <a:pt x="147" y="10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76" y="135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16" y="231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44" y="227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84" y="207"/>
                                    </a:lnTo>
                                    <a:lnTo>
                                      <a:pt x="111" y="195"/>
                                    </a:lnTo>
                                    <a:lnTo>
                                      <a:pt x="123" y="187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42" y="175"/>
                                    </a:lnTo>
                                    <a:lnTo>
                                      <a:pt x="250" y="187"/>
                                    </a:lnTo>
                                    <a:lnTo>
                                      <a:pt x="199" y="199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15" y="219"/>
                                    </a:lnTo>
                                    <a:lnTo>
                                      <a:pt x="88" y="227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8" y="282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104" y="286"/>
                                    </a:lnTo>
                                    <a:lnTo>
                                      <a:pt x="159" y="282"/>
                                    </a:lnTo>
                                    <a:lnTo>
                                      <a:pt x="195" y="278"/>
                                    </a:lnTo>
                                    <a:lnTo>
                                      <a:pt x="242" y="282"/>
                                    </a:lnTo>
                                    <a:lnTo>
                                      <a:pt x="290" y="290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38" y="298"/>
                                    </a:lnTo>
                                    <a:lnTo>
                                      <a:pt x="179" y="298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96" y="314"/>
                                    </a:lnTo>
                                    <a:lnTo>
                                      <a:pt x="72" y="326"/>
                                    </a:lnTo>
                                    <a:lnTo>
                                      <a:pt x="72" y="338"/>
                                    </a:lnTo>
                                    <a:lnTo>
                                      <a:pt x="80" y="346"/>
                                    </a:lnTo>
                                    <a:lnTo>
                                      <a:pt x="92" y="354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27" y="370"/>
                                    </a:lnTo>
                                    <a:lnTo>
                                      <a:pt x="151" y="373"/>
                                    </a:lnTo>
                                    <a:lnTo>
                                      <a:pt x="199" y="373"/>
                                    </a:lnTo>
                                    <a:lnTo>
                                      <a:pt x="246" y="373"/>
                                    </a:lnTo>
                                    <a:lnTo>
                                      <a:pt x="290" y="373"/>
                                    </a:lnTo>
                                    <a:lnTo>
                                      <a:pt x="338" y="3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0" name="Freeform 5813"/>
                            <wps:cNvSpPr>
                              <a:spLocks/>
                            </wps:cNvSpPr>
                            <wps:spPr bwMode="auto">
                              <a:xfrm>
                                <a:off x="7428" y="511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8 w 16"/>
                                  <a:gd name="T3" fmla="*/ 8 h 12"/>
                                  <a:gd name="T4" fmla="*/ 16 w 16"/>
                                  <a:gd name="T5" fmla="*/ 8 h 12"/>
                                  <a:gd name="T6" fmla="*/ 16 w 16"/>
                                  <a:gd name="T7" fmla="*/ 4 h 12"/>
                                  <a:gd name="T8" fmla="*/ 16 w 16"/>
                                  <a:gd name="T9" fmla="*/ 0 h 12"/>
                                  <a:gd name="T10" fmla="*/ 4 w 16"/>
                                  <a:gd name="T11" fmla="*/ 4 h 12"/>
                                  <a:gd name="T12" fmla="*/ 0 w 16"/>
                                  <a:gd name="T1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1" name="Freeform 5814"/>
                            <wps:cNvSpPr>
                              <a:spLocks/>
                            </wps:cNvSpPr>
                            <wps:spPr bwMode="auto">
                              <a:xfrm>
                                <a:off x="7448" y="51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4 h 4"/>
                                  <a:gd name="T8" fmla="*/ 0 w 12"/>
                                  <a:gd name="T9" fmla="*/ 4 h 4"/>
                                  <a:gd name="T10" fmla="*/ 8 w 12"/>
                                  <a:gd name="T11" fmla="*/ 4 h 4"/>
                                  <a:gd name="T12" fmla="*/ 12 w 12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2" name="Freeform 5815"/>
                            <wps:cNvSpPr>
                              <a:spLocks/>
                            </wps:cNvSpPr>
                            <wps:spPr bwMode="auto">
                              <a:xfrm>
                                <a:off x="7484" y="51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0 h 4"/>
                                  <a:gd name="T8" fmla="*/ 0 w 12"/>
                                  <a:gd name="T9" fmla="*/ 0 h 4"/>
                                  <a:gd name="T10" fmla="*/ 0 w 12"/>
                                  <a:gd name="T11" fmla="*/ 0 h 4"/>
                                  <a:gd name="T12" fmla="*/ 0 w 12"/>
                                  <a:gd name="T13" fmla="*/ 4 h 4"/>
                                  <a:gd name="T14" fmla="*/ 4 w 12"/>
                                  <a:gd name="T15" fmla="*/ 4 h 4"/>
                                  <a:gd name="T16" fmla="*/ 12 w 12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3" name="Freeform 5816"/>
                            <wps:cNvSpPr>
                              <a:spLocks/>
                            </wps:cNvSpPr>
                            <wps:spPr bwMode="auto">
                              <a:xfrm>
                                <a:off x="6976" y="507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6 w 16"/>
                                  <a:gd name="T3" fmla="*/ 16 h 20"/>
                                  <a:gd name="T4" fmla="*/ 16 w 16"/>
                                  <a:gd name="T5" fmla="*/ 12 h 20"/>
                                  <a:gd name="T6" fmla="*/ 8 w 16"/>
                                  <a:gd name="T7" fmla="*/ 4 h 20"/>
                                  <a:gd name="T8" fmla="*/ 0 w 16"/>
                                  <a:gd name="T9" fmla="*/ 0 h 20"/>
                                  <a:gd name="T10" fmla="*/ 8 w 16"/>
                                  <a:gd name="T11" fmla="*/ 8 h 20"/>
                                  <a:gd name="T12" fmla="*/ 16 w 16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4" name="Freeform 5817"/>
                            <wps:cNvSpPr>
                              <a:spLocks/>
                            </wps:cNvSpPr>
                            <wps:spPr bwMode="auto">
                              <a:xfrm>
                                <a:off x="7599" y="4885"/>
                                <a:ext cx="246" cy="195"/>
                              </a:xfrm>
                              <a:custGeom>
                                <a:avLst/>
                                <a:gdLst>
                                  <a:gd name="T0" fmla="*/ 246 w 246"/>
                                  <a:gd name="T1" fmla="*/ 195 h 195"/>
                                  <a:gd name="T2" fmla="*/ 246 w 246"/>
                                  <a:gd name="T3" fmla="*/ 179 h 195"/>
                                  <a:gd name="T4" fmla="*/ 242 w 246"/>
                                  <a:gd name="T5" fmla="*/ 163 h 195"/>
                                  <a:gd name="T6" fmla="*/ 234 w 246"/>
                                  <a:gd name="T7" fmla="*/ 147 h 195"/>
                                  <a:gd name="T8" fmla="*/ 226 w 246"/>
                                  <a:gd name="T9" fmla="*/ 135 h 195"/>
                                  <a:gd name="T10" fmla="*/ 202 w 246"/>
                                  <a:gd name="T11" fmla="*/ 108 h 195"/>
                                  <a:gd name="T12" fmla="*/ 178 w 246"/>
                                  <a:gd name="T13" fmla="*/ 80 h 195"/>
                                  <a:gd name="T14" fmla="*/ 147 w 246"/>
                                  <a:gd name="T15" fmla="*/ 56 h 195"/>
                                  <a:gd name="T16" fmla="*/ 115 w 246"/>
                                  <a:gd name="T17" fmla="*/ 36 h 195"/>
                                  <a:gd name="T18" fmla="*/ 87 w 246"/>
                                  <a:gd name="T19" fmla="*/ 20 h 195"/>
                                  <a:gd name="T20" fmla="*/ 59 w 246"/>
                                  <a:gd name="T21" fmla="*/ 4 h 195"/>
                                  <a:gd name="T22" fmla="*/ 47 w 246"/>
                                  <a:gd name="T23" fmla="*/ 4 h 195"/>
                                  <a:gd name="T24" fmla="*/ 24 w 246"/>
                                  <a:gd name="T25" fmla="*/ 0 h 195"/>
                                  <a:gd name="T26" fmla="*/ 12 w 246"/>
                                  <a:gd name="T27" fmla="*/ 0 h 195"/>
                                  <a:gd name="T28" fmla="*/ 4 w 246"/>
                                  <a:gd name="T29" fmla="*/ 0 h 195"/>
                                  <a:gd name="T30" fmla="*/ 0 w 246"/>
                                  <a:gd name="T31" fmla="*/ 4 h 195"/>
                                  <a:gd name="T32" fmla="*/ 4 w 246"/>
                                  <a:gd name="T33" fmla="*/ 8 h 195"/>
                                  <a:gd name="T34" fmla="*/ 40 w 246"/>
                                  <a:gd name="T35" fmla="*/ 16 h 195"/>
                                  <a:gd name="T36" fmla="*/ 67 w 246"/>
                                  <a:gd name="T37" fmla="*/ 24 h 195"/>
                                  <a:gd name="T38" fmla="*/ 91 w 246"/>
                                  <a:gd name="T39" fmla="*/ 36 h 195"/>
                                  <a:gd name="T40" fmla="*/ 115 w 246"/>
                                  <a:gd name="T41" fmla="*/ 52 h 195"/>
                                  <a:gd name="T42" fmla="*/ 162 w 246"/>
                                  <a:gd name="T43" fmla="*/ 88 h 195"/>
                                  <a:gd name="T44" fmla="*/ 206 w 246"/>
                                  <a:gd name="T45" fmla="*/ 131 h 195"/>
                                  <a:gd name="T46" fmla="*/ 226 w 246"/>
                                  <a:gd name="T47" fmla="*/ 163 h 195"/>
                                  <a:gd name="T48" fmla="*/ 246 w 246"/>
                                  <a:gd name="T49" fmla="*/ 195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6" h="195">
                                    <a:moveTo>
                                      <a:pt x="246" y="195"/>
                                    </a:moveTo>
                                    <a:lnTo>
                                      <a:pt x="246" y="179"/>
                                    </a:lnTo>
                                    <a:lnTo>
                                      <a:pt x="242" y="163"/>
                                    </a:lnTo>
                                    <a:lnTo>
                                      <a:pt x="234" y="147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78" y="80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15" y="36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206" y="131"/>
                                    </a:lnTo>
                                    <a:lnTo>
                                      <a:pt x="226" y="163"/>
                                    </a:lnTo>
                                    <a:lnTo>
                                      <a:pt x="246" y="1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5" name="Freeform 5818"/>
                            <wps:cNvSpPr>
                              <a:spLocks/>
                            </wps:cNvSpPr>
                            <wps:spPr bwMode="auto">
                              <a:xfrm>
                                <a:off x="6968" y="50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4 h 12"/>
                                  <a:gd name="T4" fmla="*/ 0 w 4"/>
                                  <a:gd name="T5" fmla="*/ 0 h 12"/>
                                  <a:gd name="T6" fmla="*/ 4 w 4"/>
                                  <a:gd name="T7" fmla="*/ 4 h 12"/>
                                  <a:gd name="T8" fmla="*/ 4 w 4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6" name="Freeform 5819"/>
                            <wps:cNvSpPr>
                              <a:spLocks/>
                            </wps:cNvSpPr>
                            <wps:spPr bwMode="auto">
                              <a:xfrm>
                                <a:off x="6699" y="4750"/>
                                <a:ext cx="265" cy="306"/>
                              </a:xfrm>
                              <a:custGeom>
                                <a:avLst/>
                                <a:gdLst>
                                  <a:gd name="T0" fmla="*/ 265 w 265"/>
                                  <a:gd name="T1" fmla="*/ 306 h 306"/>
                                  <a:gd name="T2" fmla="*/ 261 w 265"/>
                                  <a:gd name="T3" fmla="*/ 294 h 306"/>
                                  <a:gd name="T4" fmla="*/ 253 w 265"/>
                                  <a:gd name="T5" fmla="*/ 278 h 306"/>
                                  <a:gd name="T6" fmla="*/ 238 w 265"/>
                                  <a:gd name="T7" fmla="*/ 259 h 306"/>
                                  <a:gd name="T8" fmla="*/ 218 w 265"/>
                                  <a:gd name="T9" fmla="*/ 243 h 306"/>
                                  <a:gd name="T10" fmla="*/ 186 w 265"/>
                                  <a:gd name="T11" fmla="*/ 207 h 306"/>
                                  <a:gd name="T12" fmla="*/ 166 w 265"/>
                                  <a:gd name="T13" fmla="*/ 187 h 306"/>
                                  <a:gd name="T14" fmla="*/ 126 w 265"/>
                                  <a:gd name="T15" fmla="*/ 139 h 306"/>
                                  <a:gd name="T16" fmla="*/ 87 w 265"/>
                                  <a:gd name="T17" fmla="*/ 92 h 306"/>
                                  <a:gd name="T18" fmla="*/ 43 w 265"/>
                                  <a:gd name="T19" fmla="*/ 44 h 306"/>
                                  <a:gd name="T20" fmla="*/ 0 w 265"/>
                                  <a:gd name="T21" fmla="*/ 0 h 306"/>
                                  <a:gd name="T22" fmla="*/ 0 w 265"/>
                                  <a:gd name="T23" fmla="*/ 4 h 306"/>
                                  <a:gd name="T24" fmla="*/ 0 w 265"/>
                                  <a:gd name="T25" fmla="*/ 8 h 306"/>
                                  <a:gd name="T26" fmla="*/ 39 w 265"/>
                                  <a:gd name="T27" fmla="*/ 60 h 306"/>
                                  <a:gd name="T28" fmla="*/ 87 w 265"/>
                                  <a:gd name="T29" fmla="*/ 112 h 306"/>
                                  <a:gd name="T30" fmla="*/ 130 w 265"/>
                                  <a:gd name="T31" fmla="*/ 163 h 306"/>
                                  <a:gd name="T32" fmla="*/ 178 w 265"/>
                                  <a:gd name="T33" fmla="*/ 211 h 306"/>
                                  <a:gd name="T34" fmla="*/ 222 w 265"/>
                                  <a:gd name="T35" fmla="*/ 259 h 306"/>
                                  <a:gd name="T36" fmla="*/ 265 w 265"/>
                                  <a:gd name="T37" fmla="*/ 30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65" h="306">
                                    <a:moveTo>
                                      <a:pt x="265" y="306"/>
                                    </a:moveTo>
                                    <a:lnTo>
                                      <a:pt x="261" y="294"/>
                                    </a:lnTo>
                                    <a:lnTo>
                                      <a:pt x="253" y="278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18" y="243"/>
                                    </a:lnTo>
                                    <a:lnTo>
                                      <a:pt x="186" y="207"/>
                                    </a:lnTo>
                                    <a:lnTo>
                                      <a:pt x="166" y="187"/>
                                    </a:lnTo>
                                    <a:lnTo>
                                      <a:pt x="126" y="139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43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78" y="211"/>
                                    </a:lnTo>
                                    <a:lnTo>
                                      <a:pt x="222" y="259"/>
                                    </a:lnTo>
                                    <a:lnTo>
                                      <a:pt x="265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7" name="Freeform 5820"/>
                            <wps:cNvSpPr>
                              <a:spLocks/>
                            </wps:cNvSpPr>
                            <wps:spPr bwMode="auto">
                              <a:xfrm>
                                <a:off x="7345" y="4909"/>
                                <a:ext cx="99" cy="71"/>
                              </a:xfrm>
                              <a:custGeom>
                                <a:avLst/>
                                <a:gdLst>
                                  <a:gd name="T0" fmla="*/ 16 w 99"/>
                                  <a:gd name="T1" fmla="*/ 48 h 48"/>
                                  <a:gd name="T2" fmla="*/ 60 w 99"/>
                                  <a:gd name="T3" fmla="*/ 28 h 48"/>
                                  <a:gd name="T4" fmla="*/ 99 w 99"/>
                                  <a:gd name="T5" fmla="*/ 8 h 48"/>
                                  <a:gd name="T6" fmla="*/ 71 w 99"/>
                                  <a:gd name="T7" fmla="*/ 0 h 48"/>
                                  <a:gd name="T8" fmla="*/ 44 w 99"/>
                                  <a:gd name="T9" fmla="*/ 0 h 48"/>
                                  <a:gd name="T10" fmla="*/ 32 w 99"/>
                                  <a:gd name="T11" fmla="*/ 0 h 48"/>
                                  <a:gd name="T12" fmla="*/ 20 w 99"/>
                                  <a:gd name="T13" fmla="*/ 0 h 48"/>
                                  <a:gd name="T14" fmla="*/ 12 w 99"/>
                                  <a:gd name="T15" fmla="*/ 8 h 48"/>
                                  <a:gd name="T16" fmla="*/ 0 w 99"/>
                                  <a:gd name="T17" fmla="*/ 16 h 48"/>
                                  <a:gd name="T18" fmla="*/ 0 w 99"/>
                                  <a:gd name="T19" fmla="*/ 28 h 48"/>
                                  <a:gd name="T20" fmla="*/ 4 w 99"/>
                                  <a:gd name="T21" fmla="*/ 36 h 48"/>
                                  <a:gd name="T22" fmla="*/ 8 w 99"/>
                                  <a:gd name="T23" fmla="*/ 44 h 48"/>
                                  <a:gd name="T24" fmla="*/ 16 w 99"/>
                                  <a:gd name="T25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9" h="48">
                                    <a:moveTo>
                                      <a:pt x="16" y="48"/>
                                    </a:moveTo>
                                    <a:lnTo>
                                      <a:pt x="60" y="28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6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8" name="Freeform 5821"/>
                            <wps:cNvSpPr>
                              <a:spLocks/>
                            </wps:cNvSpPr>
                            <wps:spPr bwMode="auto">
                              <a:xfrm>
                                <a:off x="8110" y="483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h 12"/>
                                  <a:gd name="T1" fmla="*/ 8 h 12"/>
                                  <a:gd name="T2" fmla="*/ 0 h 12"/>
                                  <a:gd name="T3" fmla="*/ 0 h 12"/>
                                  <a:gd name="T4" fmla="*/ 0 h 12"/>
                                  <a:gd name="T5" fmla="*/ 4 h 12"/>
                                  <a:gd name="T6" fmla="*/ 12 h 12"/>
                                  <a:gd name="T7" fmla="*/ 12 h 12"/>
                                  <a:gd name="T8" fmla="*/ 12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9" name="Freeform 5822"/>
                            <wps:cNvSpPr>
                              <a:spLocks/>
                            </wps:cNvSpPr>
                            <wps:spPr bwMode="auto">
                              <a:xfrm>
                                <a:off x="7932" y="4615"/>
                                <a:ext cx="178" cy="215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215 h 215"/>
                                  <a:gd name="T2" fmla="*/ 175 w 178"/>
                                  <a:gd name="T3" fmla="*/ 175 h 215"/>
                                  <a:gd name="T4" fmla="*/ 167 w 178"/>
                                  <a:gd name="T5" fmla="*/ 139 h 215"/>
                                  <a:gd name="T6" fmla="*/ 151 w 178"/>
                                  <a:gd name="T7" fmla="*/ 104 h 215"/>
                                  <a:gd name="T8" fmla="*/ 131 w 178"/>
                                  <a:gd name="T9" fmla="*/ 68 h 215"/>
                                  <a:gd name="T10" fmla="*/ 107 w 178"/>
                                  <a:gd name="T11" fmla="*/ 48 h 215"/>
                                  <a:gd name="T12" fmla="*/ 67 w 178"/>
                                  <a:gd name="T13" fmla="*/ 20 h 215"/>
                                  <a:gd name="T14" fmla="*/ 48 w 178"/>
                                  <a:gd name="T15" fmla="*/ 8 h 215"/>
                                  <a:gd name="T16" fmla="*/ 28 w 178"/>
                                  <a:gd name="T17" fmla="*/ 4 h 215"/>
                                  <a:gd name="T18" fmla="*/ 12 w 178"/>
                                  <a:gd name="T19" fmla="*/ 0 h 215"/>
                                  <a:gd name="T20" fmla="*/ 0 w 178"/>
                                  <a:gd name="T21" fmla="*/ 8 h 215"/>
                                  <a:gd name="T22" fmla="*/ 40 w 178"/>
                                  <a:gd name="T23" fmla="*/ 24 h 215"/>
                                  <a:gd name="T24" fmla="*/ 75 w 178"/>
                                  <a:gd name="T25" fmla="*/ 44 h 215"/>
                                  <a:gd name="T26" fmla="*/ 107 w 178"/>
                                  <a:gd name="T27" fmla="*/ 68 h 215"/>
                                  <a:gd name="T28" fmla="*/ 135 w 178"/>
                                  <a:gd name="T29" fmla="*/ 100 h 215"/>
                                  <a:gd name="T30" fmla="*/ 151 w 178"/>
                                  <a:gd name="T31" fmla="*/ 123 h 215"/>
                                  <a:gd name="T32" fmla="*/ 163 w 178"/>
                                  <a:gd name="T33" fmla="*/ 147 h 215"/>
                                  <a:gd name="T34" fmla="*/ 171 w 178"/>
                                  <a:gd name="T35" fmla="*/ 179 h 215"/>
                                  <a:gd name="T36" fmla="*/ 175 w 178"/>
                                  <a:gd name="T37" fmla="*/ 215 h 215"/>
                                  <a:gd name="T38" fmla="*/ 175 w 178"/>
                                  <a:gd name="T39" fmla="*/ 215 h 215"/>
                                  <a:gd name="T40" fmla="*/ 178 w 178"/>
                                  <a:gd name="T41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8" h="215">
                                    <a:moveTo>
                                      <a:pt x="178" y="215"/>
                                    </a:moveTo>
                                    <a:lnTo>
                                      <a:pt x="175" y="175"/>
                                    </a:lnTo>
                                    <a:lnTo>
                                      <a:pt x="167" y="139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31" y="68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35" y="100"/>
                                    </a:lnTo>
                                    <a:lnTo>
                                      <a:pt x="151" y="123"/>
                                    </a:lnTo>
                                    <a:lnTo>
                                      <a:pt x="163" y="147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75" y="215"/>
                                    </a:lnTo>
                                    <a:lnTo>
                                      <a:pt x="178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0" name="Freeform 5823"/>
                            <wps:cNvSpPr>
                              <a:spLocks/>
                            </wps:cNvSpPr>
                            <wps:spPr bwMode="auto">
                              <a:xfrm>
                                <a:off x="7678" y="4230"/>
                                <a:ext cx="179" cy="365"/>
                              </a:xfrm>
                              <a:custGeom>
                                <a:avLst/>
                                <a:gdLst>
                                  <a:gd name="T0" fmla="*/ 16 w 179"/>
                                  <a:gd name="T1" fmla="*/ 365 h 365"/>
                                  <a:gd name="T2" fmla="*/ 44 w 179"/>
                                  <a:gd name="T3" fmla="*/ 342 h 365"/>
                                  <a:gd name="T4" fmla="*/ 76 w 179"/>
                                  <a:gd name="T5" fmla="*/ 310 h 365"/>
                                  <a:gd name="T6" fmla="*/ 91 w 179"/>
                                  <a:gd name="T7" fmla="*/ 294 h 365"/>
                                  <a:gd name="T8" fmla="*/ 103 w 179"/>
                                  <a:gd name="T9" fmla="*/ 278 h 365"/>
                                  <a:gd name="T10" fmla="*/ 111 w 179"/>
                                  <a:gd name="T11" fmla="*/ 262 h 365"/>
                                  <a:gd name="T12" fmla="*/ 119 w 179"/>
                                  <a:gd name="T13" fmla="*/ 242 h 365"/>
                                  <a:gd name="T14" fmla="*/ 135 w 179"/>
                                  <a:gd name="T15" fmla="*/ 215 h 365"/>
                                  <a:gd name="T16" fmla="*/ 151 w 179"/>
                                  <a:gd name="T17" fmla="*/ 187 h 365"/>
                                  <a:gd name="T18" fmla="*/ 159 w 179"/>
                                  <a:gd name="T19" fmla="*/ 159 h 365"/>
                                  <a:gd name="T20" fmla="*/ 167 w 179"/>
                                  <a:gd name="T21" fmla="*/ 127 h 365"/>
                                  <a:gd name="T22" fmla="*/ 175 w 179"/>
                                  <a:gd name="T23" fmla="*/ 60 h 365"/>
                                  <a:gd name="T24" fmla="*/ 179 w 179"/>
                                  <a:gd name="T25" fmla="*/ 0 h 365"/>
                                  <a:gd name="T26" fmla="*/ 175 w 179"/>
                                  <a:gd name="T27" fmla="*/ 0 h 365"/>
                                  <a:gd name="T28" fmla="*/ 171 w 179"/>
                                  <a:gd name="T29" fmla="*/ 0 h 365"/>
                                  <a:gd name="T30" fmla="*/ 167 w 179"/>
                                  <a:gd name="T31" fmla="*/ 44 h 365"/>
                                  <a:gd name="T32" fmla="*/ 163 w 179"/>
                                  <a:gd name="T33" fmla="*/ 91 h 365"/>
                                  <a:gd name="T34" fmla="*/ 151 w 179"/>
                                  <a:gd name="T35" fmla="*/ 131 h 365"/>
                                  <a:gd name="T36" fmla="*/ 139 w 179"/>
                                  <a:gd name="T37" fmla="*/ 171 h 365"/>
                                  <a:gd name="T38" fmla="*/ 123 w 179"/>
                                  <a:gd name="T39" fmla="*/ 207 h 365"/>
                                  <a:gd name="T40" fmla="*/ 107 w 179"/>
                                  <a:gd name="T41" fmla="*/ 238 h 365"/>
                                  <a:gd name="T42" fmla="*/ 87 w 179"/>
                                  <a:gd name="T43" fmla="*/ 270 h 365"/>
                                  <a:gd name="T44" fmla="*/ 64 w 179"/>
                                  <a:gd name="T45" fmla="*/ 302 h 365"/>
                                  <a:gd name="T46" fmla="*/ 36 w 179"/>
                                  <a:gd name="T47" fmla="*/ 330 h 365"/>
                                  <a:gd name="T48" fmla="*/ 4 w 179"/>
                                  <a:gd name="T49" fmla="*/ 358 h 365"/>
                                  <a:gd name="T50" fmla="*/ 4 w 179"/>
                                  <a:gd name="T51" fmla="*/ 361 h 365"/>
                                  <a:gd name="T52" fmla="*/ 0 w 179"/>
                                  <a:gd name="T53" fmla="*/ 365 h 365"/>
                                  <a:gd name="T54" fmla="*/ 8 w 179"/>
                                  <a:gd name="T55" fmla="*/ 365 h 365"/>
                                  <a:gd name="T56" fmla="*/ 16 w 179"/>
                                  <a:gd name="T57" fmla="*/ 365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9" h="365">
                                    <a:moveTo>
                                      <a:pt x="16" y="365"/>
                                    </a:moveTo>
                                    <a:lnTo>
                                      <a:pt x="44" y="342"/>
                                    </a:lnTo>
                                    <a:lnTo>
                                      <a:pt x="76" y="310"/>
                                    </a:lnTo>
                                    <a:lnTo>
                                      <a:pt x="91" y="294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1" y="26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35" y="215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159"/>
                                    </a:lnTo>
                                    <a:lnTo>
                                      <a:pt x="167" y="127"/>
                                    </a:lnTo>
                                    <a:lnTo>
                                      <a:pt x="175" y="6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39" y="171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07" y="238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64" y="302"/>
                                    </a:lnTo>
                                    <a:lnTo>
                                      <a:pt x="36" y="330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1"/>
                                    </a:lnTo>
                                    <a:lnTo>
                                      <a:pt x="0" y="365"/>
                                    </a:lnTo>
                                    <a:lnTo>
                                      <a:pt x="8" y="365"/>
                                    </a:lnTo>
                                    <a:lnTo>
                                      <a:pt x="16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1" name="Freeform 5824"/>
                            <wps:cNvSpPr>
                              <a:spLocks/>
                            </wps:cNvSpPr>
                            <wps:spPr bwMode="auto">
                              <a:xfrm>
                                <a:off x="6984" y="3793"/>
                                <a:ext cx="115" cy="648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648 h 648"/>
                                  <a:gd name="T2" fmla="*/ 99 w 115"/>
                                  <a:gd name="T3" fmla="*/ 568 h 648"/>
                                  <a:gd name="T4" fmla="*/ 87 w 115"/>
                                  <a:gd name="T5" fmla="*/ 493 h 648"/>
                                  <a:gd name="T6" fmla="*/ 75 w 115"/>
                                  <a:gd name="T7" fmla="*/ 413 h 648"/>
                                  <a:gd name="T8" fmla="*/ 60 w 115"/>
                                  <a:gd name="T9" fmla="*/ 338 h 648"/>
                                  <a:gd name="T10" fmla="*/ 48 w 115"/>
                                  <a:gd name="T11" fmla="*/ 262 h 648"/>
                                  <a:gd name="T12" fmla="*/ 36 w 115"/>
                                  <a:gd name="T13" fmla="*/ 183 h 648"/>
                                  <a:gd name="T14" fmla="*/ 20 w 115"/>
                                  <a:gd name="T15" fmla="*/ 107 h 648"/>
                                  <a:gd name="T16" fmla="*/ 8 w 115"/>
                                  <a:gd name="T17" fmla="*/ 28 h 648"/>
                                  <a:gd name="T18" fmla="*/ 8 w 115"/>
                                  <a:gd name="T19" fmla="*/ 12 h 648"/>
                                  <a:gd name="T20" fmla="*/ 8 w 115"/>
                                  <a:gd name="T21" fmla="*/ 0 h 648"/>
                                  <a:gd name="T22" fmla="*/ 4 w 115"/>
                                  <a:gd name="T23" fmla="*/ 0 h 648"/>
                                  <a:gd name="T24" fmla="*/ 0 w 115"/>
                                  <a:gd name="T25" fmla="*/ 0 h 648"/>
                                  <a:gd name="T26" fmla="*/ 0 w 115"/>
                                  <a:gd name="T27" fmla="*/ 16 h 648"/>
                                  <a:gd name="T28" fmla="*/ 0 w 115"/>
                                  <a:gd name="T29" fmla="*/ 32 h 648"/>
                                  <a:gd name="T30" fmla="*/ 12 w 115"/>
                                  <a:gd name="T31" fmla="*/ 107 h 648"/>
                                  <a:gd name="T32" fmla="*/ 24 w 115"/>
                                  <a:gd name="T33" fmla="*/ 187 h 648"/>
                                  <a:gd name="T34" fmla="*/ 36 w 115"/>
                                  <a:gd name="T35" fmla="*/ 262 h 648"/>
                                  <a:gd name="T36" fmla="*/ 48 w 115"/>
                                  <a:gd name="T37" fmla="*/ 342 h 648"/>
                                  <a:gd name="T38" fmla="*/ 64 w 115"/>
                                  <a:gd name="T39" fmla="*/ 417 h 648"/>
                                  <a:gd name="T40" fmla="*/ 79 w 115"/>
                                  <a:gd name="T41" fmla="*/ 493 h 648"/>
                                  <a:gd name="T42" fmla="*/ 95 w 115"/>
                                  <a:gd name="T43" fmla="*/ 572 h 648"/>
                                  <a:gd name="T44" fmla="*/ 115 w 115"/>
                                  <a:gd name="T45" fmla="*/ 648 h 6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5" h="648">
                                    <a:moveTo>
                                      <a:pt x="115" y="648"/>
                                    </a:moveTo>
                                    <a:lnTo>
                                      <a:pt x="99" y="568"/>
                                    </a:lnTo>
                                    <a:lnTo>
                                      <a:pt x="87" y="493"/>
                                    </a:lnTo>
                                    <a:lnTo>
                                      <a:pt x="75" y="413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48" y="262"/>
                                    </a:lnTo>
                                    <a:lnTo>
                                      <a:pt x="36" y="18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48" y="342"/>
                                    </a:lnTo>
                                    <a:lnTo>
                                      <a:pt x="64" y="417"/>
                                    </a:lnTo>
                                    <a:lnTo>
                                      <a:pt x="79" y="493"/>
                                    </a:lnTo>
                                    <a:lnTo>
                                      <a:pt x="95" y="572"/>
                                    </a:lnTo>
                                    <a:lnTo>
                                      <a:pt x="115" y="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2" name="Freeform 5825"/>
                            <wps:cNvSpPr>
                              <a:spLocks/>
                            </wps:cNvSpPr>
                            <wps:spPr bwMode="auto">
                              <a:xfrm>
                                <a:off x="6778" y="40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0 h 4"/>
                                  <a:gd name="T3" fmla="*/ 0 h 4"/>
                                  <a:gd name="T4" fmla="*/ 0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3" name="Freeform 5826"/>
                            <wps:cNvSpPr>
                              <a:spLocks/>
                            </wps:cNvSpPr>
                            <wps:spPr bwMode="auto">
                              <a:xfrm>
                                <a:off x="6782" y="398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4 w 8"/>
                                  <a:gd name="T3" fmla="*/ 12 h 20"/>
                                  <a:gd name="T4" fmla="*/ 8 w 8"/>
                                  <a:gd name="T5" fmla="*/ 0 h 20"/>
                                  <a:gd name="T6" fmla="*/ 4 w 8"/>
                                  <a:gd name="T7" fmla="*/ 0 h 20"/>
                                  <a:gd name="T8" fmla="*/ 0 w 8"/>
                                  <a:gd name="T9" fmla="*/ 0 h 20"/>
                                  <a:gd name="T10" fmla="*/ 0 w 8"/>
                                  <a:gd name="T11" fmla="*/ 12 h 20"/>
                                  <a:gd name="T12" fmla="*/ 0 w 8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4" name="Freeform 5827"/>
                            <wps:cNvSpPr>
                              <a:spLocks/>
                            </wps:cNvSpPr>
                            <wps:spPr bwMode="auto">
                              <a:xfrm>
                                <a:off x="6790" y="39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4 w 8"/>
                                  <a:gd name="T3" fmla="*/ 8 h 16"/>
                                  <a:gd name="T4" fmla="*/ 8 w 8"/>
                                  <a:gd name="T5" fmla="*/ 0 h 16"/>
                                  <a:gd name="T6" fmla="*/ 4 w 8"/>
                                  <a:gd name="T7" fmla="*/ 8 h 16"/>
                                  <a:gd name="T8" fmla="*/ 0 w 8"/>
                                  <a:gd name="T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5" name="Freeform 5828"/>
                            <wps:cNvSpPr>
                              <a:spLocks/>
                            </wps:cNvSpPr>
                            <wps:spPr bwMode="auto">
                              <a:xfrm>
                                <a:off x="6798" y="394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8 h 8"/>
                                  <a:gd name="T2" fmla="*/ 0 w 4"/>
                                  <a:gd name="T3" fmla="*/ 4 h 8"/>
                                  <a:gd name="T4" fmla="*/ 4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6" name="Freeform 5829"/>
                            <wps:cNvSpPr>
                              <a:spLocks/>
                            </wps:cNvSpPr>
                            <wps:spPr bwMode="auto">
                              <a:xfrm>
                                <a:off x="6802" y="393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4 h 8"/>
                                  <a:gd name="T2" fmla="*/ 0 h 8"/>
                                  <a:gd name="T3" fmla="*/ 4 h 8"/>
                                  <a:gd name="T4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7" name="Freeform 5830"/>
                            <wps:cNvSpPr>
                              <a:spLocks/>
                            </wps:cNvSpPr>
                            <wps:spPr bwMode="auto">
                              <a:xfrm>
                                <a:off x="6810" y="3722"/>
                                <a:ext cx="111" cy="206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206 h 206"/>
                                  <a:gd name="T2" fmla="*/ 15 w 111"/>
                                  <a:gd name="T3" fmla="*/ 174 h 206"/>
                                  <a:gd name="T4" fmla="*/ 31 w 111"/>
                                  <a:gd name="T5" fmla="*/ 139 h 206"/>
                                  <a:gd name="T6" fmla="*/ 47 w 111"/>
                                  <a:gd name="T7" fmla="*/ 107 h 206"/>
                                  <a:gd name="T8" fmla="*/ 63 w 111"/>
                                  <a:gd name="T9" fmla="*/ 75 h 206"/>
                                  <a:gd name="T10" fmla="*/ 87 w 111"/>
                                  <a:gd name="T11" fmla="*/ 35 h 206"/>
                                  <a:gd name="T12" fmla="*/ 111 w 111"/>
                                  <a:gd name="T13" fmla="*/ 0 h 206"/>
                                  <a:gd name="T14" fmla="*/ 99 w 111"/>
                                  <a:gd name="T15" fmla="*/ 8 h 206"/>
                                  <a:gd name="T16" fmla="*/ 79 w 111"/>
                                  <a:gd name="T17" fmla="*/ 27 h 206"/>
                                  <a:gd name="T18" fmla="*/ 63 w 111"/>
                                  <a:gd name="T19" fmla="*/ 59 h 206"/>
                                  <a:gd name="T20" fmla="*/ 43 w 111"/>
                                  <a:gd name="T21" fmla="*/ 91 h 206"/>
                                  <a:gd name="T22" fmla="*/ 12 w 111"/>
                                  <a:gd name="T23" fmla="*/ 162 h 206"/>
                                  <a:gd name="T24" fmla="*/ 0 w 111"/>
                                  <a:gd name="T25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1" h="206">
                                    <a:moveTo>
                                      <a:pt x="0" y="206"/>
                                    </a:moveTo>
                                    <a:lnTo>
                                      <a:pt x="15" y="174"/>
                                    </a:lnTo>
                                    <a:lnTo>
                                      <a:pt x="31" y="139"/>
                                    </a:lnTo>
                                    <a:lnTo>
                                      <a:pt x="47" y="107"/>
                                    </a:lnTo>
                                    <a:lnTo>
                                      <a:pt x="63" y="75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8" name="Freeform 5831"/>
                            <wps:cNvSpPr>
                              <a:spLocks/>
                            </wps:cNvSpPr>
                            <wps:spPr bwMode="auto">
                              <a:xfrm>
                                <a:off x="6429" y="376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0 w 4"/>
                                  <a:gd name="T7" fmla="*/ 0 h 4"/>
                                  <a:gd name="T8" fmla="*/ 0 w 4"/>
                                  <a:gd name="T9" fmla="*/ 0 h 4"/>
                                  <a:gd name="T10" fmla="*/ 0 w 4"/>
                                  <a:gd name="T11" fmla="*/ 0 h 4"/>
                                  <a:gd name="T12" fmla="*/ 4 w 4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9" name="Freeform 5832"/>
                            <wps:cNvSpPr>
                              <a:spLocks/>
                            </wps:cNvSpPr>
                            <wps:spPr bwMode="auto">
                              <a:xfrm>
                                <a:off x="6944" y="3328"/>
                                <a:ext cx="568" cy="390"/>
                              </a:xfrm>
                              <a:custGeom>
                                <a:avLst/>
                                <a:gdLst>
                                  <a:gd name="T0" fmla="*/ 163 w 568"/>
                                  <a:gd name="T1" fmla="*/ 390 h 390"/>
                                  <a:gd name="T2" fmla="*/ 242 w 568"/>
                                  <a:gd name="T3" fmla="*/ 370 h 390"/>
                                  <a:gd name="T4" fmla="*/ 326 w 568"/>
                                  <a:gd name="T5" fmla="*/ 350 h 390"/>
                                  <a:gd name="T6" fmla="*/ 409 w 568"/>
                                  <a:gd name="T7" fmla="*/ 330 h 390"/>
                                  <a:gd name="T8" fmla="*/ 488 w 568"/>
                                  <a:gd name="T9" fmla="*/ 302 h 390"/>
                                  <a:gd name="T10" fmla="*/ 528 w 568"/>
                                  <a:gd name="T11" fmla="*/ 294 h 390"/>
                                  <a:gd name="T12" fmla="*/ 568 w 568"/>
                                  <a:gd name="T13" fmla="*/ 286 h 390"/>
                                  <a:gd name="T14" fmla="*/ 528 w 568"/>
                                  <a:gd name="T15" fmla="*/ 251 h 390"/>
                                  <a:gd name="T16" fmla="*/ 488 w 568"/>
                                  <a:gd name="T17" fmla="*/ 211 h 390"/>
                                  <a:gd name="T18" fmla="*/ 484 w 568"/>
                                  <a:gd name="T19" fmla="*/ 191 h 390"/>
                                  <a:gd name="T20" fmla="*/ 476 w 568"/>
                                  <a:gd name="T21" fmla="*/ 171 h 390"/>
                                  <a:gd name="T22" fmla="*/ 476 w 568"/>
                                  <a:gd name="T23" fmla="*/ 128 h 390"/>
                                  <a:gd name="T24" fmla="*/ 476 w 568"/>
                                  <a:gd name="T25" fmla="*/ 84 h 390"/>
                                  <a:gd name="T26" fmla="*/ 476 w 568"/>
                                  <a:gd name="T27" fmla="*/ 40 h 390"/>
                                  <a:gd name="T28" fmla="*/ 476 w 568"/>
                                  <a:gd name="T29" fmla="*/ 0 h 390"/>
                                  <a:gd name="T30" fmla="*/ 445 w 568"/>
                                  <a:gd name="T31" fmla="*/ 16 h 390"/>
                                  <a:gd name="T32" fmla="*/ 413 w 568"/>
                                  <a:gd name="T33" fmla="*/ 36 h 390"/>
                                  <a:gd name="T34" fmla="*/ 365 w 568"/>
                                  <a:gd name="T35" fmla="*/ 56 h 390"/>
                                  <a:gd name="T36" fmla="*/ 314 w 568"/>
                                  <a:gd name="T37" fmla="*/ 76 h 390"/>
                                  <a:gd name="T38" fmla="*/ 266 w 568"/>
                                  <a:gd name="T39" fmla="*/ 96 h 390"/>
                                  <a:gd name="T40" fmla="*/ 215 w 568"/>
                                  <a:gd name="T41" fmla="*/ 108 h 390"/>
                                  <a:gd name="T42" fmla="*/ 179 w 568"/>
                                  <a:gd name="T43" fmla="*/ 108 h 390"/>
                                  <a:gd name="T44" fmla="*/ 139 w 568"/>
                                  <a:gd name="T45" fmla="*/ 108 h 390"/>
                                  <a:gd name="T46" fmla="*/ 119 w 568"/>
                                  <a:gd name="T47" fmla="*/ 159 h 390"/>
                                  <a:gd name="T48" fmla="*/ 88 w 568"/>
                                  <a:gd name="T49" fmla="*/ 203 h 390"/>
                                  <a:gd name="T50" fmla="*/ 56 w 568"/>
                                  <a:gd name="T51" fmla="*/ 251 h 390"/>
                                  <a:gd name="T52" fmla="*/ 24 w 568"/>
                                  <a:gd name="T53" fmla="*/ 290 h 390"/>
                                  <a:gd name="T54" fmla="*/ 32 w 568"/>
                                  <a:gd name="T55" fmla="*/ 267 h 390"/>
                                  <a:gd name="T56" fmla="*/ 44 w 568"/>
                                  <a:gd name="T57" fmla="*/ 243 h 390"/>
                                  <a:gd name="T58" fmla="*/ 24 w 568"/>
                                  <a:gd name="T59" fmla="*/ 263 h 390"/>
                                  <a:gd name="T60" fmla="*/ 8 w 568"/>
                                  <a:gd name="T61" fmla="*/ 278 h 390"/>
                                  <a:gd name="T62" fmla="*/ 0 w 568"/>
                                  <a:gd name="T63" fmla="*/ 298 h 390"/>
                                  <a:gd name="T64" fmla="*/ 0 w 568"/>
                                  <a:gd name="T65" fmla="*/ 326 h 390"/>
                                  <a:gd name="T66" fmla="*/ 28 w 568"/>
                                  <a:gd name="T67" fmla="*/ 354 h 390"/>
                                  <a:gd name="T68" fmla="*/ 64 w 568"/>
                                  <a:gd name="T69" fmla="*/ 382 h 390"/>
                                  <a:gd name="T70" fmla="*/ 112 w 568"/>
                                  <a:gd name="T71" fmla="*/ 386 h 390"/>
                                  <a:gd name="T72" fmla="*/ 163 w 568"/>
                                  <a:gd name="T73" fmla="*/ 39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68" h="390">
                                    <a:moveTo>
                                      <a:pt x="163" y="390"/>
                                    </a:moveTo>
                                    <a:lnTo>
                                      <a:pt x="242" y="370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409" y="330"/>
                                    </a:lnTo>
                                    <a:lnTo>
                                      <a:pt x="488" y="302"/>
                                    </a:lnTo>
                                    <a:lnTo>
                                      <a:pt x="528" y="294"/>
                                    </a:lnTo>
                                    <a:lnTo>
                                      <a:pt x="568" y="286"/>
                                    </a:lnTo>
                                    <a:lnTo>
                                      <a:pt x="528" y="251"/>
                                    </a:lnTo>
                                    <a:lnTo>
                                      <a:pt x="488" y="211"/>
                                    </a:lnTo>
                                    <a:lnTo>
                                      <a:pt x="484" y="191"/>
                                    </a:lnTo>
                                    <a:lnTo>
                                      <a:pt x="476" y="171"/>
                                    </a:lnTo>
                                    <a:lnTo>
                                      <a:pt x="476" y="128"/>
                                    </a:lnTo>
                                    <a:lnTo>
                                      <a:pt x="476" y="84"/>
                                    </a:lnTo>
                                    <a:lnTo>
                                      <a:pt x="476" y="40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45" y="16"/>
                                    </a:lnTo>
                                    <a:lnTo>
                                      <a:pt x="413" y="36"/>
                                    </a:lnTo>
                                    <a:lnTo>
                                      <a:pt x="365" y="56"/>
                                    </a:lnTo>
                                    <a:lnTo>
                                      <a:pt x="314" y="76"/>
                                    </a:lnTo>
                                    <a:lnTo>
                                      <a:pt x="266" y="96"/>
                                    </a:lnTo>
                                    <a:lnTo>
                                      <a:pt x="215" y="108"/>
                                    </a:lnTo>
                                    <a:lnTo>
                                      <a:pt x="179" y="108"/>
                                    </a:lnTo>
                                    <a:lnTo>
                                      <a:pt x="139" y="108"/>
                                    </a:lnTo>
                                    <a:lnTo>
                                      <a:pt x="119" y="159"/>
                                    </a:lnTo>
                                    <a:lnTo>
                                      <a:pt x="88" y="203"/>
                                    </a:lnTo>
                                    <a:lnTo>
                                      <a:pt x="56" y="251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32" y="267"/>
                                    </a:lnTo>
                                    <a:lnTo>
                                      <a:pt x="44" y="243"/>
                                    </a:lnTo>
                                    <a:lnTo>
                                      <a:pt x="24" y="263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28" y="354"/>
                                    </a:lnTo>
                                    <a:lnTo>
                                      <a:pt x="64" y="382"/>
                                    </a:lnTo>
                                    <a:lnTo>
                                      <a:pt x="112" y="386"/>
                                    </a:lnTo>
                                    <a:lnTo>
                                      <a:pt x="16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0" name="Freeform 5833"/>
                            <wps:cNvSpPr>
                              <a:spLocks/>
                            </wps:cNvSpPr>
                            <wps:spPr bwMode="auto">
                              <a:xfrm>
                                <a:off x="6076" y="3368"/>
                                <a:ext cx="71" cy="346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46 h 346"/>
                                  <a:gd name="T2" fmla="*/ 32 w 32"/>
                                  <a:gd name="T3" fmla="*/ 274 h 346"/>
                                  <a:gd name="T4" fmla="*/ 32 w 32"/>
                                  <a:gd name="T5" fmla="*/ 199 h 346"/>
                                  <a:gd name="T6" fmla="*/ 28 w 32"/>
                                  <a:gd name="T7" fmla="*/ 127 h 346"/>
                                  <a:gd name="T8" fmla="*/ 20 w 32"/>
                                  <a:gd name="T9" fmla="*/ 56 h 346"/>
                                  <a:gd name="T10" fmla="*/ 16 w 32"/>
                                  <a:gd name="T11" fmla="*/ 44 h 346"/>
                                  <a:gd name="T12" fmla="*/ 16 w 32"/>
                                  <a:gd name="T13" fmla="*/ 28 h 346"/>
                                  <a:gd name="T14" fmla="*/ 8 w 32"/>
                                  <a:gd name="T15" fmla="*/ 8 h 346"/>
                                  <a:gd name="T16" fmla="*/ 0 w 32"/>
                                  <a:gd name="T17" fmla="*/ 0 h 346"/>
                                  <a:gd name="T18" fmla="*/ 4 w 32"/>
                                  <a:gd name="T19" fmla="*/ 48 h 346"/>
                                  <a:gd name="T20" fmla="*/ 8 w 32"/>
                                  <a:gd name="T21" fmla="*/ 91 h 346"/>
                                  <a:gd name="T22" fmla="*/ 16 w 32"/>
                                  <a:gd name="T23" fmla="*/ 135 h 346"/>
                                  <a:gd name="T24" fmla="*/ 20 w 32"/>
                                  <a:gd name="T25" fmla="*/ 179 h 346"/>
                                  <a:gd name="T26" fmla="*/ 20 w 32"/>
                                  <a:gd name="T27" fmla="*/ 215 h 346"/>
                                  <a:gd name="T28" fmla="*/ 20 w 32"/>
                                  <a:gd name="T29" fmla="*/ 266 h 346"/>
                                  <a:gd name="T30" fmla="*/ 20 w 32"/>
                                  <a:gd name="T31" fmla="*/ 318 h 346"/>
                                  <a:gd name="T32" fmla="*/ 24 w 32"/>
                                  <a:gd name="T33" fmla="*/ 346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46">
                                    <a:moveTo>
                                      <a:pt x="24" y="346"/>
                                    </a:moveTo>
                                    <a:lnTo>
                                      <a:pt x="32" y="274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20" y="266"/>
                                    </a:lnTo>
                                    <a:lnTo>
                                      <a:pt x="20" y="318"/>
                                    </a:lnTo>
                                    <a:lnTo>
                                      <a:pt x="24" y="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1" name="Freeform 5834"/>
                            <wps:cNvSpPr>
                              <a:spLocks/>
                            </wps:cNvSpPr>
                            <wps:spPr bwMode="auto">
                              <a:xfrm>
                                <a:off x="6123" y="3404"/>
                                <a:ext cx="71" cy="234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234 h 234"/>
                                  <a:gd name="T2" fmla="*/ 56 w 56"/>
                                  <a:gd name="T3" fmla="*/ 183 h 234"/>
                                  <a:gd name="T4" fmla="*/ 52 w 56"/>
                                  <a:gd name="T5" fmla="*/ 135 h 234"/>
                                  <a:gd name="T6" fmla="*/ 44 w 56"/>
                                  <a:gd name="T7" fmla="*/ 83 h 234"/>
                                  <a:gd name="T8" fmla="*/ 32 w 56"/>
                                  <a:gd name="T9" fmla="*/ 36 h 234"/>
                                  <a:gd name="T10" fmla="*/ 20 w 56"/>
                                  <a:gd name="T11" fmla="*/ 16 h 234"/>
                                  <a:gd name="T12" fmla="*/ 8 w 56"/>
                                  <a:gd name="T13" fmla="*/ 0 h 234"/>
                                  <a:gd name="T14" fmla="*/ 4 w 56"/>
                                  <a:gd name="T15" fmla="*/ 0 h 234"/>
                                  <a:gd name="T16" fmla="*/ 0 w 56"/>
                                  <a:gd name="T17" fmla="*/ 0 h 234"/>
                                  <a:gd name="T18" fmla="*/ 12 w 56"/>
                                  <a:gd name="T19" fmla="*/ 20 h 234"/>
                                  <a:gd name="T20" fmla="*/ 24 w 56"/>
                                  <a:gd name="T21" fmla="*/ 44 h 234"/>
                                  <a:gd name="T22" fmla="*/ 32 w 56"/>
                                  <a:gd name="T23" fmla="*/ 87 h 234"/>
                                  <a:gd name="T24" fmla="*/ 44 w 56"/>
                                  <a:gd name="T25" fmla="*/ 131 h 234"/>
                                  <a:gd name="T26" fmla="*/ 48 w 56"/>
                                  <a:gd name="T27" fmla="*/ 183 h 234"/>
                                  <a:gd name="T28" fmla="*/ 56 w 56"/>
                                  <a:gd name="T29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6" h="234">
                                    <a:moveTo>
                                      <a:pt x="56" y="234"/>
                                    </a:moveTo>
                                    <a:lnTo>
                                      <a:pt x="56" y="183"/>
                                    </a:lnTo>
                                    <a:lnTo>
                                      <a:pt x="52" y="135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56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2" name="Freeform 5835"/>
                            <wps:cNvSpPr>
                              <a:spLocks/>
                            </wps:cNvSpPr>
                            <wps:spPr bwMode="auto">
                              <a:xfrm>
                                <a:off x="5802" y="3372"/>
                                <a:ext cx="246" cy="227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227 h 227"/>
                                  <a:gd name="T2" fmla="*/ 52 w 246"/>
                                  <a:gd name="T3" fmla="*/ 215 h 227"/>
                                  <a:gd name="T4" fmla="*/ 91 w 246"/>
                                  <a:gd name="T5" fmla="*/ 195 h 227"/>
                                  <a:gd name="T6" fmla="*/ 127 w 246"/>
                                  <a:gd name="T7" fmla="*/ 171 h 227"/>
                                  <a:gd name="T8" fmla="*/ 159 w 246"/>
                                  <a:gd name="T9" fmla="*/ 147 h 227"/>
                                  <a:gd name="T10" fmla="*/ 187 w 246"/>
                                  <a:gd name="T11" fmla="*/ 115 h 227"/>
                                  <a:gd name="T12" fmla="*/ 210 w 246"/>
                                  <a:gd name="T13" fmla="*/ 80 h 227"/>
                                  <a:gd name="T14" fmla="*/ 230 w 246"/>
                                  <a:gd name="T15" fmla="*/ 44 h 227"/>
                                  <a:gd name="T16" fmla="*/ 246 w 246"/>
                                  <a:gd name="T17" fmla="*/ 0 h 227"/>
                                  <a:gd name="T18" fmla="*/ 242 w 246"/>
                                  <a:gd name="T19" fmla="*/ 0 h 227"/>
                                  <a:gd name="T20" fmla="*/ 238 w 246"/>
                                  <a:gd name="T21" fmla="*/ 0 h 227"/>
                                  <a:gd name="T22" fmla="*/ 218 w 246"/>
                                  <a:gd name="T23" fmla="*/ 40 h 227"/>
                                  <a:gd name="T24" fmla="*/ 199 w 246"/>
                                  <a:gd name="T25" fmla="*/ 80 h 227"/>
                                  <a:gd name="T26" fmla="*/ 175 w 246"/>
                                  <a:gd name="T27" fmla="*/ 111 h 227"/>
                                  <a:gd name="T28" fmla="*/ 147 w 246"/>
                                  <a:gd name="T29" fmla="*/ 143 h 227"/>
                                  <a:gd name="T30" fmla="*/ 115 w 246"/>
                                  <a:gd name="T31" fmla="*/ 167 h 227"/>
                                  <a:gd name="T32" fmla="*/ 84 w 246"/>
                                  <a:gd name="T33" fmla="*/ 191 h 227"/>
                                  <a:gd name="T34" fmla="*/ 44 w 246"/>
                                  <a:gd name="T35" fmla="*/ 211 h 227"/>
                                  <a:gd name="T36" fmla="*/ 0 w 246"/>
                                  <a:gd name="T37" fmla="*/ 223 h 227"/>
                                  <a:gd name="T38" fmla="*/ 8 w 246"/>
                                  <a:gd name="T39" fmla="*/ 227 h 227"/>
                                  <a:gd name="T40" fmla="*/ 12 w 246"/>
                                  <a:gd name="T41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46" h="227">
                                    <a:moveTo>
                                      <a:pt x="12" y="227"/>
                                    </a:moveTo>
                                    <a:lnTo>
                                      <a:pt x="52" y="215"/>
                                    </a:lnTo>
                                    <a:lnTo>
                                      <a:pt x="91" y="195"/>
                                    </a:lnTo>
                                    <a:lnTo>
                                      <a:pt x="127" y="171"/>
                                    </a:lnTo>
                                    <a:lnTo>
                                      <a:pt x="159" y="147"/>
                                    </a:lnTo>
                                    <a:lnTo>
                                      <a:pt x="187" y="115"/>
                                    </a:lnTo>
                                    <a:lnTo>
                                      <a:pt x="210" y="80"/>
                                    </a:lnTo>
                                    <a:lnTo>
                                      <a:pt x="230" y="44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18" y="40"/>
                                    </a:lnTo>
                                    <a:lnTo>
                                      <a:pt x="199" y="80"/>
                                    </a:lnTo>
                                    <a:lnTo>
                                      <a:pt x="175" y="111"/>
                                    </a:lnTo>
                                    <a:lnTo>
                                      <a:pt x="147" y="143"/>
                                    </a:lnTo>
                                    <a:lnTo>
                                      <a:pt x="115" y="167"/>
                                    </a:lnTo>
                                    <a:lnTo>
                                      <a:pt x="84" y="191"/>
                                    </a:lnTo>
                                    <a:lnTo>
                                      <a:pt x="44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3" name="Freeform 5836"/>
                            <wps:cNvSpPr>
                              <a:spLocks/>
                            </wps:cNvSpPr>
                            <wps:spPr bwMode="auto">
                              <a:xfrm>
                                <a:off x="6802" y="2447"/>
                                <a:ext cx="928" cy="969"/>
                              </a:xfrm>
                              <a:custGeom>
                                <a:avLst/>
                                <a:gdLst>
                                  <a:gd name="T0" fmla="*/ 384 w 928"/>
                                  <a:gd name="T1" fmla="*/ 961 h 969"/>
                                  <a:gd name="T2" fmla="*/ 464 w 928"/>
                                  <a:gd name="T3" fmla="*/ 941 h 969"/>
                                  <a:gd name="T4" fmla="*/ 527 w 928"/>
                                  <a:gd name="T5" fmla="*/ 913 h 969"/>
                                  <a:gd name="T6" fmla="*/ 583 w 928"/>
                                  <a:gd name="T7" fmla="*/ 889 h 969"/>
                                  <a:gd name="T8" fmla="*/ 642 w 928"/>
                                  <a:gd name="T9" fmla="*/ 846 h 969"/>
                                  <a:gd name="T10" fmla="*/ 702 w 928"/>
                                  <a:gd name="T11" fmla="*/ 794 h 969"/>
                                  <a:gd name="T12" fmla="*/ 745 w 928"/>
                                  <a:gd name="T13" fmla="*/ 750 h 969"/>
                                  <a:gd name="T14" fmla="*/ 801 w 928"/>
                                  <a:gd name="T15" fmla="*/ 727 h 969"/>
                                  <a:gd name="T16" fmla="*/ 852 w 928"/>
                                  <a:gd name="T17" fmla="*/ 711 h 969"/>
                                  <a:gd name="T18" fmla="*/ 896 w 928"/>
                                  <a:gd name="T19" fmla="*/ 683 h 969"/>
                                  <a:gd name="T20" fmla="*/ 920 w 928"/>
                                  <a:gd name="T21" fmla="*/ 635 h 969"/>
                                  <a:gd name="T22" fmla="*/ 924 w 928"/>
                                  <a:gd name="T23" fmla="*/ 576 h 969"/>
                                  <a:gd name="T24" fmla="*/ 912 w 928"/>
                                  <a:gd name="T25" fmla="*/ 536 h 969"/>
                                  <a:gd name="T26" fmla="*/ 872 w 928"/>
                                  <a:gd name="T27" fmla="*/ 504 h 969"/>
                                  <a:gd name="T28" fmla="*/ 833 w 928"/>
                                  <a:gd name="T29" fmla="*/ 492 h 969"/>
                                  <a:gd name="T30" fmla="*/ 809 w 928"/>
                                  <a:gd name="T31" fmla="*/ 504 h 969"/>
                                  <a:gd name="T32" fmla="*/ 797 w 928"/>
                                  <a:gd name="T33" fmla="*/ 516 h 969"/>
                                  <a:gd name="T34" fmla="*/ 785 w 928"/>
                                  <a:gd name="T35" fmla="*/ 524 h 969"/>
                                  <a:gd name="T36" fmla="*/ 773 w 928"/>
                                  <a:gd name="T37" fmla="*/ 532 h 969"/>
                                  <a:gd name="T38" fmla="*/ 769 w 928"/>
                                  <a:gd name="T39" fmla="*/ 524 h 969"/>
                                  <a:gd name="T40" fmla="*/ 773 w 928"/>
                                  <a:gd name="T41" fmla="*/ 516 h 969"/>
                                  <a:gd name="T42" fmla="*/ 773 w 928"/>
                                  <a:gd name="T43" fmla="*/ 508 h 969"/>
                                  <a:gd name="T44" fmla="*/ 753 w 928"/>
                                  <a:gd name="T45" fmla="*/ 496 h 969"/>
                                  <a:gd name="T46" fmla="*/ 729 w 928"/>
                                  <a:gd name="T47" fmla="*/ 464 h 969"/>
                                  <a:gd name="T48" fmla="*/ 698 w 928"/>
                                  <a:gd name="T49" fmla="*/ 401 h 969"/>
                                  <a:gd name="T50" fmla="*/ 674 w 928"/>
                                  <a:gd name="T51" fmla="*/ 361 h 969"/>
                                  <a:gd name="T52" fmla="*/ 662 w 928"/>
                                  <a:gd name="T53" fmla="*/ 353 h 969"/>
                                  <a:gd name="T54" fmla="*/ 654 w 928"/>
                                  <a:gd name="T55" fmla="*/ 329 h 969"/>
                                  <a:gd name="T56" fmla="*/ 650 w 928"/>
                                  <a:gd name="T57" fmla="*/ 266 h 969"/>
                                  <a:gd name="T58" fmla="*/ 654 w 928"/>
                                  <a:gd name="T59" fmla="*/ 226 h 969"/>
                                  <a:gd name="T60" fmla="*/ 674 w 928"/>
                                  <a:gd name="T61" fmla="*/ 182 h 969"/>
                                  <a:gd name="T62" fmla="*/ 666 w 928"/>
                                  <a:gd name="T63" fmla="*/ 139 h 969"/>
                                  <a:gd name="T64" fmla="*/ 595 w 928"/>
                                  <a:gd name="T65" fmla="*/ 127 h 969"/>
                                  <a:gd name="T66" fmla="*/ 539 w 928"/>
                                  <a:gd name="T67" fmla="*/ 123 h 969"/>
                                  <a:gd name="T68" fmla="*/ 503 w 928"/>
                                  <a:gd name="T69" fmla="*/ 107 h 969"/>
                                  <a:gd name="T70" fmla="*/ 480 w 928"/>
                                  <a:gd name="T71" fmla="*/ 95 h 969"/>
                                  <a:gd name="T72" fmla="*/ 464 w 928"/>
                                  <a:gd name="T73" fmla="*/ 99 h 969"/>
                                  <a:gd name="T74" fmla="*/ 432 w 928"/>
                                  <a:gd name="T75" fmla="*/ 107 h 969"/>
                                  <a:gd name="T76" fmla="*/ 388 w 928"/>
                                  <a:gd name="T77" fmla="*/ 87 h 969"/>
                                  <a:gd name="T78" fmla="*/ 372 w 928"/>
                                  <a:gd name="T79" fmla="*/ 87 h 969"/>
                                  <a:gd name="T80" fmla="*/ 353 w 928"/>
                                  <a:gd name="T81" fmla="*/ 103 h 969"/>
                                  <a:gd name="T82" fmla="*/ 325 w 928"/>
                                  <a:gd name="T83" fmla="*/ 87 h 969"/>
                                  <a:gd name="T84" fmla="*/ 293 w 928"/>
                                  <a:gd name="T85" fmla="*/ 39 h 969"/>
                                  <a:gd name="T86" fmla="*/ 261 w 928"/>
                                  <a:gd name="T87" fmla="*/ 27 h 969"/>
                                  <a:gd name="T88" fmla="*/ 234 w 928"/>
                                  <a:gd name="T89" fmla="*/ 39 h 969"/>
                                  <a:gd name="T90" fmla="*/ 218 w 928"/>
                                  <a:gd name="T91" fmla="*/ 16 h 969"/>
                                  <a:gd name="T92" fmla="*/ 194 w 928"/>
                                  <a:gd name="T93" fmla="*/ 4 h 969"/>
                                  <a:gd name="T94" fmla="*/ 150 w 928"/>
                                  <a:gd name="T95" fmla="*/ 8 h 969"/>
                                  <a:gd name="T96" fmla="*/ 99 w 928"/>
                                  <a:gd name="T97" fmla="*/ 51 h 969"/>
                                  <a:gd name="T98" fmla="*/ 59 w 928"/>
                                  <a:gd name="T99" fmla="*/ 151 h 969"/>
                                  <a:gd name="T100" fmla="*/ 43 w 928"/>
                                  <a:gd name="T101" fmla="*/ 238 h 969"/>
                                  <a:gd name="T102" fmla="*/ 55 w 928"/>
                                  <a:gd name="T103" fmla="*/ 317 h 969"/>
                                  <a:gd name="T104" fmla="*/ 63 w 928"/>
                                  <a:gd name="T105" fmla="*/ 389 h 969"/>
                                  <a:gd name="T106" fmla="*/ 43 w 928"/>
                                  <a:gd name="T107" fmla="*/ 472 h 969"/>
                                  <a:gd name="T108" fmla="*/ 12 w 928"/>
                                  <a:gd name="T109" fmla="*/ 548 h 969"/>
                                  <a:gd name="T110" fmla="*/ 0 w 928"/>
                                  <a:gd name="T111" fmla="*/ 603 h 969"/>
                                  <a:gd name="T112" fmla="*/ 16 w 928"/>
                                  <a:gd name="T113" fmla="*/ 679 h 969"/>
                                  <a:gd name="T114" fmla="*/ 51 w 928"/>
                                  <a:gd name="T115" fmla="*/ 774 h 969"/>
                                  <a:gd name="T116" fmla="*/ 103 w 928"/>
                                  <a:gd name="T117" fmla="*/ 854 h 969"/>
                                  <a:gd name="T118" fmla="*/ 170 w 928"/>
                                  <a:gd name="T119" fmla="*/ 921 h 969"/>
                                  <a:gd name="T120" fmla="*/ 238 w 928"/>
                                  <a:gd name="T121" fmla="*/ 957 h 969"/>
                                  <a:gd name="T122" fmla="*/ 305 w 928"/>
                                  <a:gd name="T123" fmla="*/ 969 h 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28" h="969">
                                    <a:moveTo>
                                      <a:pt x="337" y="969"/>
                                    </a:moveTo>
                                    <a:lnTo>
                                      <a:pt x="384" y="961"/>
                                    </a:lnTo>
                                    <a:lnTo>
                                      <a:pt x="432" y="953"/>
                                    </a:lnTo>
                                    <a:lnTo>
                                      <a:pt x="464" y="941"/>
                                    </a:lnTo>
                                    <a:lnTo>
                                      <a:pt x="495" y="929"/>
                                    </a:lnTo>
                                    <a:lnTo>
                                      <a:pt x="527" y="913"/>
                                    </a:lnTo>
                                    <a:lnTo>
                                      <a:pt x="555" y="901"/>
                                    </a:lnTo>
                                    <a:lnTo>
                                      <a:pt x="583" y="889"/>
                                    </a:lnTo>
                                    <a:lnTo>
                                      <a:pt x="606" y="873"/>
                                    </a:lnTo>
                                    <a:lnTo>
                                      <a:pt x="642" y="846"/>
                                    </a:lnTo>
                                    <a:lnTo>
                                      <a:pt x="678" y="818"/>
                                    </a:lnTo>
                                    <a:lnTo>
                                      <a:pt x="702" y="794"/>
                                    </a:lnTo>
                                    <a:lnTo>
                                      <a:pt x="722" y="770"/>
                                    </a:lnTo>
                                    <a:lnTo>
                                      <a:pt x="745" y="750"/>
                                    </a:lnTo>
                                    <a:lnTo>
                                      <a:pt x="773" y="734"/>
                                    </a:lnTo>
                                    <a:lnTo>
                                      <a:pt x="801" y="727"/>
                                    </a:lnTo>
                                    <a:lnTo>
                                      <a:pt x="829" y="719"/>
                                    </a:lnTo>
                                    <a:lnTo>
                                      <a:pt x="852" y="711"/>
                                    </a:lnTo>
                                    <a:lnTo>
                                      <a:pt x="876" y="699"/>
                                    </a:lnTo>
                                    <a:lnTo>
                                      <a:pt x="896" y="683"/>
                                    </a:lnTo>
                                    <a:lnTo>
                                      <a:pt x="908" y="663"/>
                                    </a:lnTo>
                                    <a:lnTo>
                                      <a:pt x="920" y="635"/>
                                    </a:lnTo>
                                    <a:lnTo>
                                      <a:pt x="928" y="599"/>
                                    </a:lnTo>
                                    <a:lnTo>
                                      <a:pt x="924" y="576"/>
                                    </a:lnTo>
                                    <a:lnTo>
                                      <a:pt x="920" y="556"/>
                                    </a:lnTo>
                                    <a:lnTo>
                                      <a:pt x="912" y="536"/>
                                    </a:lnTo>
                                    <a:lnTo>
                                      <a:pt x="900" y="516"/>
                                    </a:lnTo>
                                    <a:lnTo>
                                      <a:pt x="872" y="504"/>
                                    </a:lnTo>
                                    <a:lnTo>
                                      <a:pt x="844" y="496"/>
                                    </a:lnTo>
                                    <a:lnTo>
                                      <a:pt x="833" y="492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9" y="504"/>
                                    </a:lnTo>
                                    <a:lnTo>
                                      <a:pt x="801" y="516"/>
                                    </a:lnTo>
                                    <a:lnTo>
                                      <a:pt x="797" y="516"/>
                                    </a:lnTo>
                                    <a:lnTo>
                                      <a:pt x="789" y="516"/>
                                    </a:lnTo>
                                    <a:lnTo>
                                      <a:pt x="785" y="524"/>
                                    </a:lnTo>
                                    <a:lnTo>
                                      <a:pt x="777" y="532"/>
                                    </a:lnTo>
                                    <a:lnTo>
                                      <a:pt x="773" y="532"/>
                                    </a:lnTo>
                                    <a:lnTo>
                                      <a:pt x="769" y="532"/>
                                    </a:lnTo>
                                    <a:lnTo>
                                      <a:pt x="769" y="524"/>
                                    </a:lnTo>
                                    <a:lnTo>
                                      <a:pt x="769" y="520"/>
                                    </a:lnTo>
                                    <a:lnTo>
                                      <a:pt x="773" y="516"/>
                                    </a:lnTo>
                                    <a:lnTo>
                                      <a:pt x="777" y="516"/>
                                    </a:lnTo>
                                    <a:lnTo>
                                      <a:pt x="773" y="508"/>
                                    </a:lnTo>
                                    <a:lnTo>
                                      <a:pt x="769" y="504"/>
                                    </a:lnTo>
                                    <a:lnTo>
                                      <a:pt x="753" y="496"/>
                                    </a:lnTo>
                                    <a:lnTo>
                                      <a:pt x="741" y="484"/>
                                    </a:lnTo>
                                    <a:lnTo>
                                      <a:pt x="729" y="464"/>
                                    </a:lnTo>
                                    <a:lnTo>
                                      <a:pt x="718" y="445"/>
                                    </a:lnTo>
                                    <a:lnTo>
                                      <a:pt x="698" y="401"/>
                                    </a:lnTo>
                                    <a:lnTo>
                                      <a:pt x="682" y="365"/>
                                    </a:lnTo>
                                    <a:lnTo>
                                      <a:pt x="674" y="361"/>
                                    </a:lnTo>
                                    <a:lnTo>
                                      <a:pt x="666" y="361"/>
                                    </a:lnTo>
                                    <a:lnTo>
                                      <a:pt x="662" y="353"/>
                                    </a:lnTo>
                                    <a:lnTo>
                                      <a:pt x="658" y="349"/>
                                    </a:lnTo>
                                    <a:lnTo>
                                      <a:pt x="654" y="329"/>
                                    </a:lnTo>
                                    <a:lnTo>
                                      <a:pt x="650" y="309"/>
                                    </a:lnTo>
                                    <a:lnTo>
                                      <a:pt x="650" y="266"/>
                                    </a:lnTo>
                                    <a:lnTo>
                                      <a:pt x="658" y="230"/>
                                    </a:lnTo>
                                    <a:lnTo>
                                      <a:pt x="654" y="226"/>
                                    </a:lnTo>
                                    <a:lnTo>
                                      <a:pt x="654" y="218"/>
                                    </a:lnTo>
                                    <a:lnTo>
                                      <a:pt x="674" y="182"/>
                                    </a:lnTo>
                                    <a:lnTo>
                                      <a:pt x="698" y="151"/>
                                    </a:lnTo>
                                    <a:lnTo>
                                      <a:pt x="666" y="139"/>
                                    </a:lnTo>
                                    <a:lnTo>
                                      <a:pt x="630" y="131"/>
                                    </a:lnTo>
                                    <a:lnTo>
                                      <a:pt x="595" y="127"/>
                                    </a:lnTo>
                                    <a:lnTo>
                                      <a:pt x="559" y="127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23" y="119"/>
                                    </a:lnTo>
                                    <a:lnTo>
                                      <a:pt x="503" y="107"/>
                                    </a:lnTo>
                                    <a:lnTo>
                                      <a:pt x="488" y="99"/>
                                    </a:lnTo>
                                    <a:lnTo>
                                      <a:pt x="480" y="95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4" y="99"/>
                                    </a:lnTo>
                                    <a:lnTo>
                                      <a:pt x="456" y="107"/>
                                    </a:lnTo>
                                    <a:lnTo>
                                      <a:pt x="432" y="107"/>
                                    </a:lnTo>
                                    <a:lnTo>
                                      <a:pt x="408" y="99"/>
                                    </a:lnTo>
                                    <a:lnTo>
                                      <a:pt x="388" y="87"/>
                                    </a:lnTo>
                                    <a:lnTo>
                                      <a:pt x="369" y="71"/>
                                    </a:lnTo>
                                    <a:lnTo>
                                      <a:pt x="372" y="87"/>
                                    </a:lnTo>
                                    <a:lnTo>
                                      <a:pt x="372" y="107"/>
                                    </a:lnTo>
                                    <a:lnTo>
                                      <a:pt x="353" y="103"/>
                                    </a:lnTo>
                                    <a:lnTo>
                                      <a:pt x="337" y="95"/>
                                    </a:lnTo>
                                    <a:lnTo>
                                      <a:pt x="325" y="87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293" y="39"/>
                                    </a:lnTo>
                                    <a:lnTo>
                                      <a:pt x="277" y="4"/>
                                    </a:lnTo>
                                    <a:lnTo>
                                      <a:pt x="261" y="27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34" y="39"/>
                                    </a:lnTo>
                                    <a:lnTo>
                                      <a:pt x="222" y="31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194" y="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99" y="51"/>
                                    </a:lnTo>
                                    <a:lnTo>
                                      <a:pt x="71" y="103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43" y="198"/>
                                    </a:lnTo>
                                    <a:lnTo>
                                      <a:pt x="43" y="238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5" y="317"/>
                                    </a:lnTo>
                                    <a:lnTo>
                                      <a:pt x="59" y="357"/>
                                    </a:lnTo>
                                    <a:lnTo>
                                      <a:pt x="63" y="389"/>
                                    </a:lnTo>
                                    <a:lnTo>
                                      <a:pt x="63" y="421"/>
                                    </a:lnTo>
                                    <a:lnTo>
                                      <a:pt x="43" y="472"/>
                                    </a:lnTo>
                                    <a:lnTo>
                                      <a:pt x="20" y="524"/>
                                    </a:lnTo>
                                    <a:lnTo>
                                      <a:pt x="12" y="548"/>
                                    </a:lnTo>
                                    <a:lnTo>
                                      <a:pt x="4" y="576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4" y="631"/>
                                    </a:lnTo>
                                    <a:lnTo>
                                      <a:pt x="16" y="679"/>
                                    </a:lnTo>
                                    <a:lnTo>
                                      <a:pt x="31" y="727"/>
                                    </a:lnTo>
                                    <a:lnTo>
                                      <a:pt x="51" y="774"/>
                                    </a:lnTo>
                                    <a:lnTo>
                                      <a:pt x="75" y="822"/>
                                    </a:lnTo>
                                    <a:lnTo>
                                      <a:pt x="103" y="854"/>
                                    </a:lnTo>
                                    <a:lnTo>
                                      <a:pt x="135" y="889"/>
                                    </a:lnTo>
                                    <a:lnTo>
                                      <a:pt x="170" y="921"/>
                                    </a:lnTo>
                                    <a:lnTo>
                                      <a:pt x="206" y="949"/>
                                    </a:lnTo>
                                    <a:lnTo>
                                      <a:pt x="238" y="957"/>
                                    </a:lnTo>
                                    <a:lnTo>
                                      <a:pt x="273" y="965"/>
                                    </a:lnTo>
                                    <a:lnTo>
                                      <a:pt x="305" y="969"/>
                                    </a:lnTo>
                                    <a:lnTo>
                                      <a:pt x="337" y="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4" name="Freeform 5837"/>
                            <wps:cNvSpPr>
                              <a:spLocks/>
                            </wps:cNvSpPr>
                            <wps:spPr bwMode="auto">
                              <a:xfrm>
                                <a:off x="6794" y="2192"/>
                                <a:ext cx="1079" cy="1152"/>
                              </a:xfrm>
                              <a:custGeom>
                                <a:avLst/>
                                <a:gdLst>
                                  <a:gd name="T0" fmla="*/ 722 w 1079"/>
                                  <a:gd name="T1" fmla="*/ 1125 h 1152"/>
                                  <a:gd name="T2" fmla="*/ 745 w 1079"/>
                                  <a:gd name="T3" fmla="*/ 1121 h 1152"/>
                                  <a:gd name="T4" fmla="*/ 773 w 1079"/>
                                  <a:gd name="T5" fmla="*/ 1117 h 1152"/>
                                  <a:gd name="T6" fmla="*/ 817 w 1079"/>
                                  <a:gd name="T7" fmla="*/ 1065 h 1152"/>
                                  <a:gd name="T8" fmla="*/ 825 w 1079"/>
                                  <a:gd name="T9" fmla="*/ 1109 h 1152"/>
                                  <a:gd name="T10" fmla="*/ 864 w 1079"/>
                                  <a:gd name="T11" fmla="*/ 1045 h 1152"/>
                                  <a:gd name="T12" fmla="*/ 979 w 1079"/>
                                  <a:gd name="T13" fmla="*/ 950 h 1152"/>
                                  <a:gd name="T14" fmla="*/ 1055 w 1079"/>
                                  <a:gd name="T15" fmla="*/ 839 h 1152"/>
                                  <a:gd name="T16" fmla="*/ 1079 w 1079"/>
                                  <a:gd name="T17" fmla="*/ 668 h 1152"/>
                                  <a:gd name="T18" fmla="*/ 1067 w 1079"/>
                                  <a:gd name="T19" fmla="*/ 473 h 1152"/>
                                  <a:gd name="T20" fmla="*/ 1035 w 1079"/>
                                  <a:gd name="T21" fmla="*/ 334 h 1152"/>
                                  <a:gd name="T22" fmla="*/ 995 w 1079"/>
                                  <a:gd name="T23" fmla="*/ 267 h 1152"/>
                                  <a:gd name="T24" fmla="*/ 1031 w 1079"/>
                                  <a:gd name="T25" fmla="*/ 290 h 1152"/>
                                  <a:gd name="T26" fmla="*/ 983 w 1079"/>
                                  <a:gd name="T27" fmla="*/ 235 h 1152"/>
                                  <a:gd name="T28" fmla="*/ 940 w 1079"/>
                                  <a:gd name="T29" fmla="*/ 195 h 1152"/>
                                  <a:gd name="T30" fmla="*/ 841 w 1079"/>
                                  <a:gd name="T31" fmla="*/ 116 h 1152"/>
                                  <a:gd name="T32" fmla="*/ 614 w 1079"/>
                                  <a:gd name="T33" fmla="*/ 20 h 1152"/>
                                  <a:gd name="T34" fmla="*/ 369 w 1079"/>
                                  <a:gd name="T35" fmla="*/ 12 h 1152"/>
                                  <a:gd name="T36" fmla="*/ 222 w 1079"/>
                                  <a:gd name="T37" fmla="*/ 64 h 1152"/>
                                  <a:gd name="T38" fmla="*/ 79 w 1079"/>
                                  <a:gd name="T39" fmla="*/ 155 h 1152"/>
                                  <a:gd name="T40" fmla="*/ 63 w 1079"/>
                                  <a:gd name="T41" fmla="*/ 175 h 1152"/>
                                  <a:gd name="T42" fmla="*/ 47 w 1079"/>
                                  <a:gd name="T43" fmla="*/ 211 h 1152"/>
                                  <a:gd name="T44" fmla="*/ 28 w 1079"/>
                                  <a:gd name="T45" fmla="*/ 251 h 1152"/>
                                  <a:gd name="T46" fmla="*/ 47 w 1079"/>
                                  <a:gd name="T47" fmla="*/ 255 h 1152"/>
                                  <a:gd name="T48" fmla="*/ 24 w 1079"/>
                                  <a:gd name="T49" fmla="*/ 314 h 1152"/>
                                  <a:gd name="T50" fmla="*/ 35 w 1079"/>
                                  <a:gd name="T51" fmla="*/ 322 h 1152"/>
                                  <a:gd name="T52" fmla="*/ 28 w 1079"/>
                                  <a:gd name="T53" fmla="*/ 425 h 1152"/>
                                  <a:gd name="T54" fmla="*/ 95 w 1079"/>
                                  <a:gd name="T55" fmla="*/ 298 h 1152"/>
                                  <a:gd name="T56" fmla="*/ 143 w 1079"/>
                                  <a:gd name="T57" fmla="*/ 247 h 1152"/>
                                  <a:gd name="T58" fmla="*/ 210 w 1079"/>
                                  <a:gd name="T59" fmla="*/ 239 h 1152"/>
                                  <a:gd name="T60" fmla="*/ 265 w 1079"/>
                                  <a:gd name="T61" fmla="*/ 255 h 1152"/>
                                  <a:gd name="T62" fmla="*/ 293 w 1079"/>
                                  <a:gd name="T63" fmla="*/ 251 h 1152"/>
                                  <a:gd name="T64" fmla="*/ 353 w 1079"/>
                                  <a:gd name="T65" fmla="*/ 342 h 1152"/>
                                  <a:gd name="T66" fmla="*/ 353 w 1079"/>
                                  <a:gd name="T67" fmla="*/ 286 h 1152"/>
                                  <a:gd name="T68" fmla="*/ 416 w 1079"/>
                                  <a:gd name="T69" fmla="*/ 338 h 1152"/>
                                  <a:gd name="T70" fmla="*/ 460 w 1079"/>
                                  <a:gd name="T71" fmla="*/ 326 h 1152"/>
                                  <a:gd name="T72" fmla="*/ 476 w 1079"/>
                                  <a:gd name="T73" fmla="*/ 318 h 1152"/>
                                  <a:gd name="T74" fmla="*/ 539 w 1079"/>
                                  <a:gd name="T75" fmla="*/ 362 h 1152"/>
                                  <a:gd name="T76" fmla="*/ 603 w 1079"/>
                                  <a:gd name="T77" fmla="*/ 362 h 1152"/>
                                  <a:gd name="T78" fmla="*/ 670 w 1079"/>
                                  <a:gd name="T79" fmla="*/ 382 h 1152"/>
                                  <a:gd name="T80" fmla="*/ 722 w 1079"/>
                                  <a:gd name="T81" fmla="*/ 418 h 1152"/>
                                  <a:gd name="T82" fmla="*/ 682 w 1079"/>
                                  <a:gd name="T83" fmla="*/ 453 h 1152"/>
                                  <a:gd name="T84" fmla="*/ 706 w 1079"/>
                                  <a:gd name="T85" fmla="*/ 441 h 1152"/>
                                  <a:gd name="T86" fmla="*/ 670 w 1079"/>
                                  <a:gd name="T87" fmla="*/ 557 h 1152"/>
                                  <a:gd name="T88" fmla="*/ 686 w 1079"/>
                                  <a:gd name="T89" fmla="*/ 588 h 1152"/>
                                  <a:gd name="T90" fmla="*/ 702 w 1079"/>
                                  <a:gd name="T91" fmla="*/ 553 h 1152"/>
                                  <a:gd name="T92" fmla="*/ 722 w 1079"/>
                                  <a:gd name="T93" fmla="*/ 660 h 1152"/>
                                  <a:gd name="T94" fmla="*/ 781 w 1079"/>
                                  <a:gd name="T95" fmla="*/ 747 h 1152"/>
                                  <a:gd name="T96" fmla="*/ 864 w 1079"/>
                                  <a:gd name="T97" fmla="*/ 739 h 1152"/>
                                  <a:gd name="T98" fmla="*/ 960 w 1079"/>
                                  <a:gd name="T99" fmla="*/ 664 h 1152"/>
                                  <a:gd name="T100" fmla="*/ 916 w 1079"/>
                                  <a:gd name="T101" fmla="*/ 763 h 1152"/>
                                  <a:gd name="T102" fmla="*/ 948 w 1079"/>
                                  <a:gd name="T103" fmla="*/ 819 h 1152"/>
                                  <a:gd name="T104" fmla="*/ 940 w 1079"/>
                                  <a:gd name="T105" fmla="*/ 898 h 1152"/>
                                  <a:gd name="T106" fmla="*/ 837 w 1079"/>
                                  <a:gd name="T107" fmla="*/ 985 h 1152"/>
                                  <a:gd name="T108" fmla="*/ 682 w 1079"/>
                                  <a:gd name="T109" fmla="*/ 1089 h 1152"/>
                                  <a:gd name="T110" fmla="*/ 654 w 1079"/>
                                  <a:gd name="T111" fmla="*/ 1152 h 1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79" h="1152">
                                    <a:moveTo>
                                      <a:pt x="666" y="1152"/>
                                    </a:moveTo>
                                    <a:lnTo>
                                      <a:pt x="690" y="1144"/>
                                    </a:lnTo>
                                    <a:lnTo>
                                      <a:pt x="706" y="1136"/>
                                    </a:lnTo>
                                    <a:lnTo>
                                      <a:pt x="722" y="1125"/>
                                    </a:lnTo>
                                    <a:lnTo>
                                      <a:pt x="737" y="1105"/>
                                    </a:lnTo>
                                    <a:lnTo>
                                      <a:pt x="741" y="1105"/>
                                    </a:lnTo>
                                    <a:lnTo>
                                      <a:pt x="749" y="1109"/>
                                    </a:lnTo>
                                    <a:lnTo>
                                      <a:pt x="745" y="1121"/>
                                    </a:lnTo>
                                    <a:lnTo>
                                      <a:pt x="741" y="1132"/>
                                    </a:lnTo>
                                    <a:lnTo>
                                      <a:pt x="753" y="1132"/>
                                    </a:lnTo>
                                    <a:lnTo>
                                      <a:pt x="765" y="1125"/>
                                    </a:lnTo>
                                    <a:lnTo>
                                      <a:pt x="773" y="1117"/>
                                    </a:lnTo>
                                    <a:lnTo>
                                      <a:pt x="785" y="1109"/>
                                    </a:lnTo>
                                    <a:lnTo>
                                      <a:pt x="801" y="1085"/>
                                    </a:lnTo>
                                    <a:lnTo>
                                      <a:pt x="813" y="1065"/>
                                    </a:lnTo>
                                    <a:lnTo>
                                      <a:pt x="817" y="1065"/>
                                    </a:lnTo>
                                    <a:lnTo>
                                      <a:pt x="821" y="1069"/>
                                    </a:lnTo>
                                    <a:lnTo>
                                      <a:pt x="817" y="1089"/>
                                    </a:lnTo>
                                    <a:lnTo>
                                      <a:pt x="813" y="1113"/>
                                    </a:lnTo>
                                    <a:lnTo>
                                      <a:pt x="825" y="1109"/>
                                    </a:lnTo>
                                    <a:lnTo>
                                      <a:pt x="833" y="1101"/>
                                    </a:lnTo>
                                    <a:lnTo>
                                      <a:pt x="845" y="1089"/>
                                    </a:lnTo>
                                    <a:lnTo>
                                      <a:pt x="852" y="1073"/>
                                    </a:lnTo>
                                    <a:lnTo>
                                      <a:pt x="864" y="1045"/>
                                    </a:lnTo>
                                    <a:lnTo>
                                      <a:pt x="876" y="1017"/>
                                    </a:lnTo>
                                    <a:lnTo>
                                      <a:pt x="920" y="989"/>
                                    </a:lnTo>
                                    <a:lnTo>
                                      <a:pt x="967" y="962"/>
                                    </a:lnTo>
                                    <a:lnTo>
                                      <a:pt x="979" y="950"/>
                                    </a:lnTo>
                                    <a:lnTo>
                                      <a:pt x="991" y="938"/>
                                    </a:lnTo>
                                    <a:lnTo>
                                      <a:pt x="1019" y="890"/>
                                    </a:lnTo>
                                    <a:lnTo>
                                      <a:pt x="1047" y="850"/>
                                    </a:lnTo>
                                    <a:lnTo>
                                      <a:pt x="1055" y="839"/>
                                    </a:lnTo>
                                    <a:lnTo>
                                      <a:pt x="1059" y="827"/>
                                    </a:lnTo>
                                    <a:lnTo>
                                      <a:pt x="1071" y="767"/>
                                    </a:lnTo>
                                    <a:lnTo>
                                      <a:pt x="1079" y="715"/>
                                    </a:lnTo>
                                    <a:lnTo>
                                      <a:pt x="1079" y="668"/>
                                    </a:lnTo>
                                    <a:lnTo>
                                      <a:pt x="1079" y="620"/>
                                    </a:lnTo>
                                    <a:lnTo>
                                      <a:pt x="1079" y="572"/>
                                    </a:lnTo>
                                    <a:lnTo>
                                      <a:pt x="1079" y="529"/>
                                    </a:lnTo>
                                    <a:lnTo>
                                      <a:pt x="1067" y="473"/>
                                    </a:lnTo>
                                    <a:lnTo>
                                      <a:pt x="1059" y="418"/>
                                    </a:lnTo>
                                    <a:lnTo>
                                      <a:pt x="1055" y="390"/>
                                    </a:lnTo>
                                    <a:lnTo>
                                      <a:pt x="1047" y="362"/>
                                    </a:lnTo>
                                    <a:lnTo>
                                      <a:pt x="1035" y="334"/>
                                    </a:lnTo>
                                    <a:lnTo>
                                      <a:pt x="1023" y="310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75" y="259"/>
                                    </a:lnTo>
                                    <a:lnTo>
                                      <a:pt x="995" y="267"/>
                                    </a:lnTo>
                                    <a:lnTo>
                                      <a:pt x="1015" y="275"/>
                                    </a:lnTo>
                                    <a:lnTo>
                                      <a:pt x="1023" y="282"/>
                                    </a:lnTo>
                                    <a:lnTo>
                                      <a:pt x="1031" y="290"/>
                                    </a:lnTo>
                                    <a:lnTo>
                                      <a:pt x="1035" y="286"/>
                                    </a:lnTo>
                                    <a:lnTo>
                                      <a:pt x="1007" y="267"/>
                                    </a:lnTo>
                                    <a:lnTo>
                                      <a:pt x="983" y="247"/>
                                    </a:lnTo>
                                    <a:lnTo>
                                      <a:pt x="983" y="235"/>
                                    </a:lnTo>
                                    <a:lnTo>
                                      <a:pt x="979" y="223"/>
                                    </a:lnTo>
                                    <a:lnTo>
                                      <a:pt x="971" y="215"/>
                                    </a:lnTo>
                                    <a:lnTo>
                                      <a:pt x="960" y="207"/>
                                    </a:lnTo>
                                    <a:lnTo>
                                      <a:pt x="940" y="195"/>
                                    </a:lnTo>
                                    <a:lnTo>
                                      <a:pt x="920" y="183"/>
                                    </a:lnTo>
                                    <a:lnTo>
                                      <a:pt x="892" y="159"/>
                                    </a:lnTo>
                                    <a:lnTo>
                                      <a:pt x="868" y="136"/>
                                    </a:lnTo>
                                    <a:lnTo>
                                      <a:pt x="841" y="116"/>
                                    </a:lnTo>
                                    <a:lnTo>
                                      <a:pt x="809" y="100"/>
                                    </a:lnTo>
                                    <a:lnTo>
                                      <a:pt x="749" y="68"/>
                                    </a:lnTo>
                                    <a:lnTo>
                                      <a:pt x="682" y="40"/>
                                    </a:lnTo>
                                    <a:lnTo>
                                      <a:pt x="614" y="20"/>
                                    </a:lnTo>
                                    <a:lnTo>
                                      <a:pt x="543" y="8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69" y="12"/>
                                    </a:lnTo>
                                    <a:lnTo>
                                      <a:pt x="329" y="20"/>
                                    </a:lnTo>
                                    <a:lnTo>
                                      <a:pt x="293" y="32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58" y="112"/>
                                    </a:lnTo>
                                    <a:lnTo>
                                      <a:pt x="123" y="139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5" y="179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87" y="171"/>
                                    </a:lnTo>
                                    <a:lnTo>
                                      <a:pt x="87" y="175"/>
                                    </a:lnTo>
                                    <a:lnTo>
                                      <a:pt x="87" y="179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8" y="243"/>
                                    </a:lnTo>
                                    <a:lnTo>
                                      <a:pt x="4" y="255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51" y="223"/>
                                    </a:lnTo>
                                    <a:lnTo>
                                      <a:pt x="59" y="223"/>
                                    </a:lnTo>
                                    <a:lnTo>
                                      <a:pt x="63" y="227"/>
                                    </a:lnTo>
                                    <a:lnTo>
                                      <a:pt x="47" y="255"/>
                                    </a:lnTo>
                                    <a:lnTo>
                                      <a:pt x="24" y="279"/>
                                    </a:lnTo>
                                    <a:lnTo>
                                      <a:pt x="16" y="30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35" y="298"/>
                                    </a:lnTo>
                                    <a:lnTo>
                                      <a:pt x="39" y="298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322"/>
                                    </a:lnTo>
                                    <a:lnTo>
                                      <a:pt x="28" y="350"/>
                                    </a:lnTo>
                                    <a:lnTo>
                                      <a:pt x="24" y="374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28" y="425"/>
                                    </a:lnTo>
                                    <a:lnTo>
                                      <a:pt x="35" y="445"/>
                                    </a:lnTo>
                                    <a:lnTo>
                                      <a:pt x="51" y="394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95" y="298"/>
                                    </a:lnTo>
                                    <a:lnTo>
                                      <a:pt x="111" y="271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43" y="247"/>
                                    </a:lnTo>
                                    <a:lnTo>
                                      <a:pt x="154" y="247"/>
                                    </a:lnTo>
                                    <a:lnTo>
                                      <a:pt x="170" y="251"/>
                                    </a:lnTo>
                                    <a:lnTo>
                                      <a:pt x="194" y="251"/>
                                    </a:lnTo>
                                    <a:lnTo>
                                      <a:pt x="210" y="239"/>
                                    </a:lnTo>
                                    <a:lnTo>
                                      <a:pt x="222" y="231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54" y="286"/>
                                    </a:lnTo>
                                    <a:lnTo>
                                      <a:pt x="265" y="255"/>
                                    </a:lnTo>
                                    <a:lnTo>
                                      <a:pt x="277" y="219"/>
                                    </a:lnTo>
                                    <a:lnTo>
                                      <a:pt x="281" y="219"/>
                                    </a:lnTo>
                                    <a:lnTo>
                                      <a:pt x="285" y="219"/>
                                    </a:lnTo>
                                    <a:lnTo>
                                      <a:pt x="293" y="251"/>
                                    </a:lnTo>
                                    <a:lnTo>
                                      <a:pt x="313" y="294"/>
                                    </a:lnTo>
                                    <a:lnTo>
                                      <a:pt x="325" y="314"/>
                                    </a:lnTo>
                                    <a:lnTo>
                                      <a:pt x="337" y="330"/>
                                    </a:lnTo>
                                    <a:lnTo>
                                      <a:pt x="353" y="342"/>
                                    </a:lnTo>
                                    <a:lnTo>
                                      <a:pt x="365" y="346"/>
                                    </a:lnTo>
                                    <a:lnTo>
                                      <a:pt x="357" y="318"/>
                                    </a:lnTo>
                                    <a:lnTo>
                                      <a:pt x="349" y="286"/>
                                    </a:lnTo>
                                    <a:lnTo>
                                      <a:pt x="353" y="286"/>
                                    </a:lnTo>
                                    <a:lnTo>
                                      <a:pt x="357" y="286"/>
                                    </a:lnTo>
                                    <a:lnTo>
                                      <a:pt x="380" y="310"/>
                                    </a:lnTo>
                                    <a:lnTo>
                                      <a:pt x="404" y="330"/>
                                    </a:lnTo>
                                    <a:lnTo>
                                      <a:pt x="416" y="338"/>
                                    </a:lnTo>
                                    <a:lnTo>
                                      <a:pt x="432" y="346"/>
                                    </a:lnTo>
                                    <a:lnTo>
                                      <a:pt x="448" y="350"/>
                                    </a:lnTo>
                                    <a:lnTo>
                                      <a:pt x="464" y="346"/>
                                    </a:lnTo>
                                    <a:lnTo>
                                      <a:pt x="460" y="326"/>
                                    </a:lnTo>
                                    <a:lnTo>
                                      <a:pt x="452" y="306"/>
                                    </a:lnTo>
                                    <a:lnTo>
                                      <a:pt x="460" y="302"/>
                                    </a:lnTo>
                                    <a:lnTo>
                                      <a:pt x="464" y="302"/>
                                    </a:lnTo>
                                    <a:lnTo>
                                      <a:pt x="476" y="318"/>
                                    </a:lnTo>
                                    <a:lnTo>
                                      <a:pt x="492" y="334"/>
                                    </a:lnTo>
                                    <a:lnTo>
                                      <a:pt x="507" y="346"/>
                                    </a:lnTo>
                                    <a:lnTo>
                                      <a:pt x="523" y="354"/>
                                    </a:lnTo>
                                    <a:lnTo>
                                      <a:pt x="539" y="362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79" y="370"/>
                                    </a:lnTo>
                                    <a:lnTo>
                                      <a:pt x="599" y="366"/>
                                    </a:lnTo>
                                    <a:lnTo>
                                      <a:pt x="603" y="362"/>
                                    </a:lnTo>
                                    <a:lnTo>
                                      <a:pt x="603" y="358"/>
                                    </a:lnTo>
                                    <a:lnTo>
                                      <a:pt x="630" y="366"/>
                                    </a:lnTo>
                                    <a:lnTo>
                                      <a:pt x="654" y="378"/>
                                    </a:lnTo>
                                    <a:lnTo>
                                      <a:pt x="670" y="382"/>
                                    </a:lnTo>
                                    <a:lnTo>
                                      <a:pt x="690" y="386"/>
                                    </a:lnTo>
                                    <a:lnTo>
                                      <a:pt x="710" y="390"/>
                                    </a:lnTo>
                                    <a:lnTo>
                                      <a:pt x="722" y="398"/>
                                    </a:lnTo>
                                    <a:lnTo>
                                      <a:pt x="722" y="418"/>
                                    </a:lnTo>
                                    <a:lnTo>
                                      <a:pt x="718" y="433"/>
                                    </a:lnTo>
                                    <a:lnTo>
                                      <a:pt x="710" y="433"/>
                                    </a:lnTo>
                                    <a:lnTo>
                                      <a:pt x="698" y="433"/>
                                    </a:lnTo>
                                    <a:lnTo>
                                      <a:pt x="682" y="453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90" y="457"/>
                                    </a:lnTo>
                                    <a:lnTo>
                                      <a:pt x="698" y="441"/>
                                    </a:lnTo>
                                    <a:lnTo>
                                      <a:pt x="706" y="441"/>
                                    </a:lnTo>
                                    <a:lnTo>
                                      <a:pt x="710" y="445"/>
                                    </a:lnTo>
                                    <a:lnTo>
                                      <a:pt x="694" y="477"/>
                                    </a:lnTo>
                                    <a:lnTo>
                                      <a:pt x="674" y="513"/>
                                    </a:lnTo>
                                    <a:lnTo>
                                      <a:pt x="670" y="557"/>
                                    </a:lnTo>
                                    <a:lnTo>
                                      <a:pt x="678" y="600"/>
                                    </a:lnTo>
                                    <a:lnTo>
                                      <a:pt x="682" y="600"/>
                                    </a:lnTo>
                                    <a:lnTo>
                                      <a:pt x="686" y="604"/>
                                    </a:lnTo>
                                    <a:lnTo>
                                      <a:pt x="686" y="588"/>
                                    </a:lnTo>
                                    <a:lnTo>
                                      <a:pt x="690" y="572"/>
                                    </a:lnTo>
                                    <a:lnTo>
                                      <a:pt x="690" y="564"/>
                                    </a:lnTo>
                                    <a:lnTo>
                                      <a:pt x="694" y="557"/>
                                    </a:lnTo>
                                    <a:lnTo>
                                      <a:pt x="702" y="553"/>
                                    </a:lnTo>
                                    <a:lnTo>
                                      <a:pt x="706" y="557"/>
                                    </a:lnTo>
                                    <a:lnTo>
                                      <a:pt x="706" y="588"/>
                                    </a:lnTo>
                                    <a:lnTo>
                                      <a:pt x="706" y="624"/>
                                    </a:lnTo>
                                    <a:lnTo>
                                      <a:pt x="722" y="660"/>
                                    </a:lnTo>
                                    <a:lnTo>
                                      <a:pt x="741" y="700"/>
                                    </a:lnTo>
                                    <a:lnTo>
                                      <a:pt x="753" y="719"/>
                                    </a:lnTo>
                                    <a:lnTo>
                                      <a:pt x="769" y="735"/>
                                    </a:lnTo>
                                    <a:lnTo>
                                      <a:pt x="781" y="747"/>
                                    </a:lnTo>
                                    <a:lnTo>
                                      <a:pt x="801" y="751"/>
                                    </a:lnTo>
                                    <a:lnTo>
                                      <a:pt x="821" y="739"/>
                                    </a:lnTo>
                                    <a:lnTo>
                                      <a:pt x="845" y="735"/>
                                    </a:lnTo>
                                    <a:lnTo>
                                      <a:pt x="864" y="739"/>
                                    </a:lnTo>
                                    <a:lnTo>
                                      <a:pt x="892" y="743"/>
                                    </a:lnTo>
                                    <a:lnTo>
                                      <a:pt x="928" y="700"/>
                                    </a:lnTo>
                                    <a:lnTo>
                                      <a:pt x="956" y="656"/>
                                    </a:lnTo>
                                    <a:lnTo>
                                      <a:pt x="960" y="664"/>
                                    </a:lnTo>
                                    <a:lnTo>
                                      <a:pt x="956" y="672"/>
                                    </a:lnTo>
                                    <a:lnTo>
                                      <a:pt x="928" y="711"/>
                                    </a:lnTo>
                                    <a:lnTo>
                                      <a:pt x="900" y="751"/>
                                    </a:lnTo>
                                    <a:lnTo>
                                      <a:pt x="916" y="763"/>
                                    </a:lnTo>
                                    <a:lnTo>
                                      <a:pt x="928" y="775"/>
                                    </a:lnTo>
                                    <a:lnTo>
                                      <a:pt x="936" y="787"/>
                                    </a:lnTo>
                                    <a:lnTo>
                                      <a:pt x="944" y="803"/>
                                    </a:lnTo>
                                    <a:lnTo>
                                      <a:pt x="948" y="819"/>
                                    </a:lnTo>
                                    <a:lnTo>
                                      <a:pt x="952" y="835"/>
                                    </a:lnTo>
                                    <a:lnTo>
                                      <a:pt x="952" y="850"/>
                                    </a:lnTo>
                                    <a:lnTo>
                                      <a:pt x="948" y="866"/>
                                    </a:lnTo>
                                    <a:lnTo>
                                      <a:pt x="940" y="898"/>
                                    </a:lnTo>
                                    <a:lnTo>
                                      <a:pt x="928" y="930"/>
                                    </a:lnTo>
                                    <a:lnTo>
                                      <a:pt x="904" y="958"/>
                                    </a:lnTo>
                                    <a:lnTo>
                                      <a:pt x="880" y="978"/>
                                    </a:lnTo>
                                    <a:lnTo>
                                      <a:pt x="837" y="985"/>
                                    </a:lnTo>
                                    <a:lnTo>
                                      <a:pt x="793" y="997"/>
                                    </a:lnTo>
                                    <a:lnTo>
                                      <a:pt x="757" y="1025"/>
                                    </a:lnTo>
                                    <a:lnTo>
                                      <a:pt x="718" y="1057"/>
                                    </a:lnTo>
                                    <a:lnTo>
                                      <a:pt x="682" y="1089"/>
                                    </a:lnTo>
                                    <a:lnTo>
                                      <a:pt x="646" y="1121"/>
                                    </a:lnTo>
                                    <a:lnTo>
                                      <a:pt x="646" y="1136"/>
                                    </a:lnTo>
                                    <a:lnTo>
                                      <a:pt x="646" y="1152"/>
                                    </a:lnTo>
                                    <a:lnTo>
                                      <a:pt x="654" y="1152"/>
                                    </a:lnTo>
                                    <a:lnTo>
                                      <a:pt x="666" y="1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5" name="Freeform 5838"/>
                            <wps:cNvSpPr>
                              <a:spLocks/>
                            </wps:cNvSpPr>
                            <wps:spPr bwMode="auto">
                              <a:xfrm>
                                <a:off x="6984" y="3082"/>
                                <a:ext cx="238" cy="246"/>
                              </a:xfrm>
                              <a:custGeom>
                                <a:avLst/>
                                <a:gdLst>
                                  <a:gd name="T0" fmla="*/ 151 w 238"/>
                                  <a:gd name="T1" fmla="*/ 246 h 246"/>
                                  <a:gd name="T2" fmla="*/ 183 w 238"/>
                                  <a:gd name="T3" fmla="*/ 231 h 246"/>
                                  <a:gd name="T4" fmla="*/ 210 w 238"/>
                                  <a:gd name="T5" fmla="*/ 207 h 246"/>
                                  <a:gd name="T6" fmla="*/ 214 w 238"/>
                                  <a:gd name="T7" fmla="*/ 195 h 246"/>
                                  <a:gd name="T8" fmla="*/ 218 w 238"/>
                                  <a:gd name="T9" fmla="*/ 187 h 246"/>
                                  <a:gd name="T10" fmla="*/ 222 w 238"/>
                                  <a:gd name="T11" fmla="*/ 163 h 246"/>
                                  <a:gd name="T12" fmla="*/ 226 w 238"/>
                                  <a:gd name="T13" fmla="*/ 135 h 246"/>
                                  <a:gd name="T14" fmla="*/ 222 w 238"/>
                                  <a:gd name="T15" fmla="*/ 80 h 246"/>
                                  <a:gd name="T16" fmla="*/ 214 w 238"/>
                                  <a:gd name="T17" fmla="*/ 24 h 246"/>
                                  <a:gd name="T18" fmla="*/ 226 w 238"/>
                                  <a:gd name="T19" fmla="*/ 20 h 246"/>
                                  <a:gd name="T20" fmla="*/ 238 w 238"/>
                                  <a:gd name="T21" fmla="*/ 20 h 246"/>
                                  <a:gd name="T22" fmla="*/ 238 w 238"/>
                                  <a:gd name="T23" fmla="*/ 16 h 246"/>
                                  <a:gd name="T24" fmla="*/ 238 w 238"/>
                                  <a:gd name="T25" fmla="*/ 12 h 246"/>
                                  <a:gd name="T26" fmla="*/ 222 w 238"/>
                                  <a:gd name="T27" fmla="*/ 12 h 246"/>
                                  <a:gd name="T28" fmla="*/ 202 w 238"/>
                                  <a:gd name="T29" fmla="*/ 12 h 246"/>
                                  <a:gd name="T30" fmla="*/ 190 w 238"/>
                                  <a:gd name="T31" fmla="*/ 4 h 246"/>
                                  <a:gd name="T32" fmla="*/ 171 w 238"/>
                                  <a:gd name="T33" fmla="*/ 0 h 246"/>
                                  <a:gd name="T34" fmla="*/ 179 w 238"/>
                                  <a:gd name="T35" fmla="*/ 8 h 246"/>
                                  <a:gd name="T36" fmla="*/ 179 w 238"/>
                                  <a:gd name="T37" fmla="*/ 12 h 246"/>
                                  <a:gd name="T38" fmla="*/ 179 w 238"/>
                                  <a:gd name="T39" fmla="*/ 20 h 246"/>
                                  <a:gd name="T40" fmla="*/ 175 w 238"/>
                                  <a:gd name="T41" fmla="*/ 28 h 246"/>
                                  <a:gd name="T42" fmla="*/ 171 w 238"/>
                                  <a:gd name="T43" fmla="*/ 36 h 246"/>
                                  <a:gd name="T44" fmla="*/ 163 w 238"/>
                                  <a:gd name="T45" fmla="*/ 40 h 246"/>
                                  <a:gd name="T46" fmla="*/ 139 w 238"/>
                                  <a:gd name="T47" fmla="*/ 48 h 246"/>
                                  <a:gd name="T48" fmla="*/ 115 w 238"/>
                                  <a:gd name="T49" fmla="*/ 52 h 246"/>
                                  <a:gd name="T50" fmla="*/ 68 w 238"/>
                                  <a:gd name="T51" fmla="*/ 52 h 246"/>
                                  <a:gd name="T52" fmla="*/ 32 w 238"/>
                                  <a:gd name="T53" fmla="*/ 48 h 246"/>
                                  <a:gd name="T54" fmla="*/ 16 w 238"/>
                                  <a:gd name="T55" fmla="*/ 36 h 246"/>
                                  <a:gd name="T56" fmla="*/ 0 w 238"/>
                                  <a:gd name="T57" fmla="*/ 32 h 246"/>
                                  <a:gd name="T58" fmla="*/ 0 w 238"/>
                                  <a:gd name="T59" fmla="*/ 36 h 246"/>
                                  <a:gd name="T60" fmla="*/ 0 w 238"/>
                                  <a:gd name="T61" fmla="*/ 40 h 246"/>
                                  <a:gd name="T62" fmla="*/ 20 w 238"/>
                                  <a:gd name="T63" fmla="*/ 56 h 246"/>
                                  <a:gd name="T64" fmla="*/ 36 w 238"/>
                                  <a:gd name="T65" fmla="*/ 76 h 246"/>
                                  <a:gd name="T66" fmla="*/ 48 w 238"/>
                                  <a:gd name="T67" fmla="*/ 92 h 246"/>
                                  <a:gd name="T68" fmla="*/ 56 w 238"/>
                                  <a:gd name="T69" fmla="*/ 115 h 246"/>
                                  <a:gd name="T70" fmla="*/ 72 w 238"/>
                                  <a:gd name="T71" fmla="*/ 159 h 246"/>
                                  <a:gd name="T72" fmla="*/ 83 w 238"/>
                                  <a:gd name="T73" fmla="*/ 207 h 246"/>
                                  <a:gd name="T74" fmla="*/ 99 w 238"/>
                                  <a:gd name="T75" fmla="*/ 223 h 246"/>
                                  <a:gd name="T76" fmla="*/ 111 w 238"/>
                                  <a:gd name="T77" fmla="*/ 235 h 246"/>
                                  <a:gd name="T78" fmla="*/ 131 w 238"/>
                                  <a:gd name="T79" fmla="*/ 242 h 246"/>
                                  <a:gd name="T80" fmla="*/ 151 w 238"/>
                                  <a:gd name="T81" fmla="*/ 246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246">
                                    <a:moveTo>
                                      <a:pt x="151" y="246"/>
                                    </a:moveTo>
                                    <a:lnTo>
                                      <a:pt x="183" y="231"/>
                                    </a:lnTo>
                                    <a:lnTo>
                                      <a:pt x="210" y="207"/>
                                    </a:lnTo>
                                    <a:lnTo>
                                      <a:pt x="214" y="195"/>
                                    </a:lnTo>
                                    <a:lnTo>
                                      <a:pt x="218" y="187"/>
                                    </a:lnTo>
                                    <a:lnTo>
                                      <a:pt x="222" y="163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22" y="80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38" y="20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02" y="12"/>
                                    </a:lnTo>
                                    <a:lnTo>
                                      <a:pt x="190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39" y="48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6" y="115"/>
                                    </a:lnTo>
                                    <a:lnTo>
                                      <a:pt x="72" y="159"/>
                                    </a:lnTo>
                                    <a:lnTo>
                                      <a:pt x="83" y="207"/>
                                    </a:lnTo>
                                    <a:lnTo>
                                      <a:pt x="99" y="223"/>
                                    </a:lnTo>
                                    <a:lnTo>
                                      <a:pt x="111" y="235"/>
                                    </a:lnTo>
                                    <a:lnTo>
                                      <a:pt x="131" y="242"/>
                                    </a:lnTo>
                                    <a:lnTo>
                                      <a:pt x="151" y="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6" name="Freeform 5839"/>
                            <wps:cNvSpPr>
                              <a:spLocks/>
                            </wps:cNvSpPr>
                            <wps:spPr bwMode="auto">
                              <a:xfrm>
                                <a:off x="7099" y="3229"/>
                                <a:ext cx="95" cy="84"/>
                              </a:xfrm>
                              <a:custGeom>
                                <a:avLst/>
                                <a:gdLst>
                                  <a:gd name="T0" fmla="*/ 32 w 95"/>
                                  <a:gd name="T1" fmla="*/ 84 h 84"/>
                                  <a:gd name="T2" fmla="*/ 64 w 95"/>
                                  <a:gd name="T3" fmla="*/ 64 h 84"/>
                                  <a:gd name="T4" fmla="*/ 87 w 95"/>
                                  <a:gd name="T5" fmla="*/ 40 h 84"/>
                                  <a:gd name="T6" fmla="*/ 91 w 95"/>
                                  <a:gd name="T7" fmla="*/ 20 h 84"/>
                                  <a:gd name="T8" fmla="*/ 95 w 95"/>
                                  <a:gd name="T9" fmla="*/ 0 h 84"/>
                                  <a:gd name="T10" fmla="*/ 68 w 95"/>
                                  <a:gd name="T11" fmla="*/ 4 h 84"/>
                                  <a:gd name="T12" fmla="*/ 44 w 95"/>
                                  <a:gd name="T13" fmla="*/ 12 h 84"/>
                                  <a:gd name="T14" fmla="*/ 20 w 95"/>
                                  <a:gd name="T15" fmla="*/ 28 h 84"/>
                                  <a:gd name="T16" fmla="*/ 4 w 95"/>
                                  <a:gd name="T17" fmla="*/ 48 h 84"/>
                                  <a:gd name="T18" fmla="*/ 0 w 95"/>
                                  <a:gd name="T19" fmla="*/ 60 h 84"/>
                                  <a:gd name="T20" fmla="*/ 0 w 95"/>
                                  <a:gd name="T21" fmla="*/ 76 h 84"/>
                                  <a:gd name="T22" fmla="*/ 16 w 95"/>
                                  <a:gd name="T23" fmla="*/ 80 h 84"/>
                                  <a:gd name="T24" fmla="*/ 32 w 95"/>
                                  <a:gd name="T25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84">
                                    <a:moveTo>
                                      <a:pt x="32" y="84"/>
                                    </a:moveTo>
                                    <a:lnTo>
                                      <a:pt x="64" y="64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91" y="2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3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7" name="Freeform 5840"/>
                            <wps:cNvSpPr>
                              <a:spLocks/>
                            </wps:cNvSpPr>
                            <wps:spPr bwMode="auto">
                              <a:xfrm>
                                <a:off x="7036" y="3102"/>
                                <a:ext cx="154" cy="187"/>
                              </a:xfrm>
                              <a:custGeom>
                                <a:avLst/>
                                <a:gdLst>
                                  <a:gd name="T0" fmla="*/ 51 w 154"/>
                                  <a:gd name="T1" fmla="*/ 187 h 187"/>
                                  <a:gd name="T2" fmla="*/ 55 w 154"/>
                                  <a:gd name="T3" fmla="*/ 167 h 187"/>
                                  <a:gd name="T4" fmla="*/ 67 w 154"/>
                                  <a:gd name="T5" fmla="*/ 151 h 187"/>
                                  <a:gd name="T6" fmla="*/ 83 w 154"/>
                                  <a:gd name="T7" fmla="*/ 139 h 187"/>
                                  <a:gd name="T8" fmla="*/ 99 w 154"/>
                                  <a:gd name="T9" fmla="*/ 127 h 187"/>
                                  <a:gd name="T10" fmla="*/ 119 w 154"/>
                                  <a:gd name="T11" fmla="*/ 91 h 187"/>
                                  <a:gd name="T12" fmla="*/ 131 w 154"/>
                                  <a:gd name="T13" fmla="*/ 56 h 187"/>
                                  <a:gd name="T14" fmla="*/ 146 w 154"/>
                                  <a:gd name="T15" fmla="*/ 28 h 187"/>
                                  <a:gd name="T16" fmla="*/ 154 w 154"/>
                                  <a:gd name="T17" fmla="*/ 0 h 187"/>
                                  <a:gd name="T18" fmla="*/ 146 w 154"/>
                                  <a:gd name="T19" fmla="*/ 0 h 187"/>
                                  <a:gd name="T20" fmla="*/ 138 w 154"/>
                                  <a:gd name="T21" fmla="*/ 0 h 187"/>
                                  <a:gd name="T22" fmla="*/ 103 w 154"/>
                                  <a:gd name="T23" fmla="*/ 32 h 187"/>
                                  <a:gd name="T24" fmla="*/ 67 w 154"/>
                                  <a:gd name="T25" fmla="*/ 64 h 187"/>
                                  <a:gd name="T26" fmla="*/ 35 w 154"/>
                                  <a:gd name="T27" fmla="*/ 60 h 187"/>
                                  <a:gd name="T28" fmla="*/ 0 w 154"/>
                                  <a:gd name="T29" fmla="*/ 60 h 187"/>
                                  <a:gd name="T30" fmla="*/ 12 w 154"/>
                                  <a:gd name="T31" fmla="*/ 91 h 187"/>
                                  <a:gd name="T32" fmla="*/ 23 w 154"/>
                                  <a:gd name="T33" fmla="*/ 119 h 187"/>
                                  <a:gd name="T34" fmla="*/ 31 w 154"/>
                                  <a:gd name="T35" fmla="*/ 151 h 187"/>
                                  <a:gd name="T36" fmla="*/ 43 w 154"/>
                                  <a:gd name="T37" fmla="*/ 183 h 187"/>
                                  <a:gd name="T38" fmla="*/ 47 w 154"/>
                                  <a:gd name="T39" fmla="*/ 183 h 187"/>
                                  <a:gd name="T40" fmla="*/ 51 w 154"/>
                                  <a:gd name="T41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54" h="187">
                                    <a:moveTo>
                                      <a:pt x="51" y="187"/>
                                    </a:moveTo>
                                    <a:lnTo>
                                      <a:pt x="55" y="167"/>
                                    </a:lnTo>
                                    <a:lnTo>
                                      <a:pt x="67" y="151"/>
                                    </a:lnTo>
                                    <a:lnTo>
                                      <a:pt x="83" y="139"/>
                                    </a:lnTo>
                                    <a:lnTo>
                                      <a:pt x="99" y="127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31" y="56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23" y="119"/>
                                    </a:lnTo>
                                    <a:lnTo>
                                      <a:pt x="31" y="151"/>
                                    </a:lnTo>
                                    <a:lnTo>
                                      <a:pt x="43" y="183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1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8" name="Freeform 5841"/>
                            <wps:cNvSpPr>
                              <a:spLocks/>
                            </wps:cNvSpPr>
                            <wps:spPr bwMode="auto">
                              <a:xfrm>
                                <a:off x="7063" y="314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12 h 12"/>
                                  <a:gd name="T2" fmla="*/ 36 w 40"/>
                                  <a:gd name="T3" fmla="*/ 8 h 12"/>
                                  <a:gd name="T4" fmla="*/ 40 w 40"/>
                                  <a:gd name="T5" fmla="*/ 4 h 12"/>
                                  <a:gd name="T6" fmla="*/ 40 w 40"/>
                                  <a:gd name="T7" fmla="*/ 0 h 12"/>
                                  <a:gd name="T8" fmla="*/ 32 w 40"/>
                                  <a:gd name="T9" fmla="*/ 0 h 12"/>
                                  <a:gd name="T10" fmla="*/ 16 w 40"/>
                                  <a:gd name="T11" fmla="*/ 4 h 12"/>
                                  <a:gd name="T12" fmla="*/ 0 w 40"/>
                                  <a:gd name="T13" fmla="*/ 8 h 12"/>
                                  <a:gd name="T14" fmla="*/ 0 w 40"/>
                                  <a:gd name="T15" fmla="*/ 8 h 12"/>
                                  <a:gd name="T16" fmla="*/ 0 w 40"/>
                                  <a:gd name="T17" fmla="*/ 12 h 12"/>
                                  <a:gd name="T18" fmla="*/ 16 w 40"/>
                                  <a:gd name="T19" fmla="*/ 12 h 12"/>
                                  <a:gd name="T20" fmla="*/ 28 w 40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" h="12">
                                    <a:moveTo>
                                      <a:pt x="28" y="12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9" name="Freeform 5842"/>
                            <wps:cNvSpPr>
                              <a:spLocks/>
                            </wps:cNvSpPr>
                            <wps:spPr bwMode="auto">
                              <a:xfrm>
                                <a:off x="4965" y="2681"/>
                                <a:ext cx="524" cy="457"/>
                              </a:xfrm>
                              <a:custGeom>
                                <a:avLst/>
                                <a:gdLst>
                                  <a:gd name="T0" fmla="*/ 413 w 524"/>
                                  <a:gd name="T1" fmla="*/ 453 h 457"/>
                                  <a:gd name="T2" fmla="*/ 464 w 524"/>
                                  <a:gd name="T3" fmla="*/ 433 h 457"/>
                                  <a:gd name="T4" fmla="*/ 492 w 524"/>
                                  <a:gd name="T5" fmla="*/ 405 h 457"/>
                                  <a:gd name="T6" fmla="*/ 512 w 524"/>
                                  <a:gd name="T7" fmla="*/ 365 h 457"/>
                                  <a:gd name="T8" fmla="*/ 524 w 524"/>
                                  <a:gd name="T9" fmla="*/ 294 h 457"/>
                                  <a:gd name="T10" fmla="*/ 504 w 524"/>
                                  <a:gd name="T11" fmla="*/ 214 h 457"/>
                                  <a:gd name="T12" fmla="*/ 456 w 524"/>
                                  <a:gd name="T13" fmla="*/ 135 h 457"/>
                                  <a:gd name="T14" fmla="*/ 429 w 524"/>
                                  <a:gd name="T15" fmla="*/ 56 h 457"/>
                                  <a:gd name="T16" fmla="*/ 409 w 524"/>
                                  <a:gd name="T17" fmla="*/ 0 h 457"/>
                                  <a:gd name="T18" fmla="*/ 381 w 524"/>
                                  <a:gd name="T19" fmla="*/ 16 h 457"/>
                                  <a:gd name="T20" fmla="*/ 369 w 524"/>
                                  <a:gd name="T21" fmla="*/ 48 h 457"/>
                                  <a:gd name="T22" fmla="*/ 377 w 524"/>
                                  <a:gd name="T23" fmla="*/ 103 h 457"/>
                                  <a:gd name="T24" fmla="*/ 381 w 524"/>
                                  <a:gd name="T25" fmla="*/ 143 h 457"/>
                                  <a:gd name="T26" fmla="*/ 373 w 524"/>
                                  <a:gd name="T27" fmla="*/ 155 h 457"/>
                                  <a:gd name="T28" fmla="*/ 357 w 524"/>
                                  <a:gd name="T29" fmla="*/ 159 h 457"/>
                                  <a:gd name="T30" fmla="*/ 330 w 524"/>
                                  <a:gd name="T31" fmla="*/ 167 h 457"/>
                                  <a:gd name="T32" fmla="*/ 274 w 524"/>
                                  <a:gd name="T33" fmla="*/ 163 h 457"/>
                                  <a:gd name="T34" fmla="*/ 155 w 524"/>
                                  <a:gd name="T35" fmla="*/ 135 h 457"/>
                                  <a:gd name="T36" fmla="*/ 60 w 524"/>
                                  <a:gd name="T37" fmla="*/ 119 h 457"/>
                                  <a:gd name="T38" fmla="*/ 84 w 524"/>
                                  <a:gd name="T39" fmla="*/ 131 h 457"/>
                                  <a:gd name="T40" fmla="*/ 191 w 524"/>
                                  <a:gd name="T41" fmla="*/ 167 h 457"/>
                                  <a:gd name="T42" fmla="*/ 242 w 524"/>
                                  <a:gd name="T43" fmla="*/ 195 h 457"/>
                                  <a:gd name="T44" fmla="*/ 191 w 524"/>
                                  <a:gd name="T45" fmla="*/ 175 h 457"/>
                                  <a:gd name="T46" fmla="*/ 80 w 524"/>
                                  <a:gd name="T47" fmla="*/ 139 h 457"/>
                                  <a:gd name="T48" fmla="*/ 32 w 524"/>
                                  <a:gd name="T49" fmla="*/ 139 h 457"/>
                                  <a:gd name="T50" fmla="*/ 8 w 524"/>
                                  <a:gd name="T51" fmla="*/ 151 h 457"/>
                                  <a:gd name="T52" fmla="*/ 20 w 524"/>
                                  <a:gd name="T53" fmla="*/ 159 h 457"/>
                                  <a:gd name="T54" fmla="*/ 84 w 524"/>
                                  <a:gd name="T55" fmla="*/ 171 h 457"/>
                                  <a:gd name="T56" fmla="*/ 167 w 524"/>
                                  <a:gd name="T57" fmla="*/ 199 h 457"/>
                                  <a:gd name="T58" fmla="*/ 211 w 524"/>
                                  <a:gd name="T59" fmla="*/ 226 h 457"/>
                                  <a:gd name="T60" fmla="*/ 219 w 524"/>
                                  <a:gd name="T61" fmla="*/ 242 h 457"/>
                                  <a:gd name="T62" fmla="*/ 171 w 524"/>
                                  <a:gd name="T63" fmla="*/ 218 h 457"/>
                                  <a:gd name="T64" fmla="*/ 80 w 524"/>
                                  <a:gd name="T65" fmla="*/ 179 h 457"/>
                                  <a:gd name="T66" fmla="*/ 36 w 524"/>
                                  <a:gd name="T67" fmla="*/ 171 h 457"/>
                                  <a:gd name="T68" fmla="*/ 16 w 524"/>
                                  <a:gd name="T69" fmla="*/ 171 h 457"/>
                                  <a:gd name="T70" fmla="*/ 8 w 524"/>
                                  <a:gd name="T71" fmla="*/ 195 h 457"/>
                                  <a:gd name="T72" fmla="*/ 36 w 524"/>
                                  <a:gd name="T73" fmla="*/ 222 h 457"/>
                                  <a:gd name="T74" fmla="*/ 60 w 524"/>
                                  <a:gd name="T75" fmla="*/ 250 h 457"/>
                                  <a:gd name="T76" fmla="*/ 76 w 524"/>
                                  <a:gd name="T77" fmla="*/ 242 h 457"/>
                                  <a:gd name="T78" fmla="*/ 103 w 524"/>
                                  <a:gd name="T79" fmla="*/ 214 h 457"/>
                                  <a:gd name="T80" fmla="*/ 135 w 524"/>
                                  <a:gd name="T81" fmla="*/ 234 h 457"/>
                                  <a:gd name="T82" fmla="*/ 163 w 524"/>
                                  <a:gd name="T83" fmla="*/ 266 h 457"/>
                                  <a:gd name="T84" fmla="*/ 191 w 524"/>
                                  <a:gd name="T85" fmla="*/ 298 h 457"/>
                                  <a:gd name="T86" fmla="*/ 230 w 524"/>
                                  <a:gd name="T87" fmla="*/ 306 h 457"/>
                                  <a:gd name="T88" fmla="*/ 266 w 524"/>
                                  <a:gd name="T89" fmla="*/ 302 h 457"/>
                                  <a:gd name="T90" fmla="*/ 298 w 524"/>
                                  <a:gd name="T91" fmla="*/ 310 h 457"/>
                                  <a:gd name="T92" fmla="*/ 326 w 524"/>
                                  <a:gd name="T93" fmla="*/ 334 h 457"/>
                                  <a:gd name="T94" fmla="*/ 345 w 524"/>
                                  <a:gd name="T95" fmla="*/ 354 h 457"/>
                                  <a:gd name="T96" fmla="*/ 349 w 524"/>
                                  <a:gd name="T97" fmla="*/ 369 h 457"/>
                                  <a:gd name="T98" fmla="*/ 334 w 524"/>
                                  <a:gd name="T99" fmla="*/ 369 h 457"/>
                                  <a:gd name="T100" fmla="*/ 306 w 524"/>
                                  <a:gd name="T101" fmla="*/ 330 h 457"/>
                                  <a:gd name="T102" fmla="*/ 266 w 524"/>
                                  <a:gd name="T103" fmla="*/ 314 h 457"/>
                                  <a:gd name="T104" fmla="*/ 219 w 524"/>
                                  <a:gd name="T105" fmla="*/ 318 h 457"/>
                                  <a:gd name="T106" fmla="*/ 175 w 524"/>
                                  <a:gd name="T107" fmla="*/ 294 h 457"/>
                                  <a:gd name="T108" fmla="*/ 135 w 524"/>
                                  <a:gd name="T109" fmla="*/ 250 h 457"/>
                                  <a:gd name="T110" fmla="*/ 103 w 524"/>
                                  <a:gd name="T111" fmla="*/ 230 h 457"/>
                                  <a:gd name="T112" fmla="*/ 84 w 524"/>
                                  <a:gd name="T113" fmla="*/ 234 h 457"/>
                                  <a:gd name="T114" fmla="*/ 84 w 524"/>
                                  <a:gd name="T115" fmla="*/ 250 h 457"/>
                                  <a:gd name="T116" fmla="*/ 96 w 524"/>
                                  <a:gd name="T117" fmla="*/ 278 h 457"/>
                                  <a:gd name="T118" fmla="*/ 135 w 524"/>
                                  <a:gd name="T119" fmla="*/ 342 h 457"/>
                                  <a:gd name="T120" fmla="*/ 211 w 524"/>
                                  <a:gd name="T121" fmla="*/ 397 h 457"/>
                                  <a:gd name="T122" fmla="*/ 318 w 524"/>
                                  <a:gd name="T123" fmla="*/ 445 h 4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24" h="457">
                                    <a:moveTo>
                                      <a:pt x="377" y="457"/>
                                    </a:moveTo>
                                    <a:lnTo>
                                      <a:pt x="413" y="453"/>
                                    </a:lnTo>
                                    <a:lnTo>
                                      <a:pt x="445" y="445"/>
                                    </a:lnTo>
                                    <a:lnTo>
                                      <a:pt x="464" y="433"/>
                                    </a:lnTo>
                                    <a:lnTo>
                                      <a:pt x="480" y="417"/>
                                    </a:lnTo>
                                    <a:lnTo>
                                      <a:pt x="492" y="405"/>
                                    </a:lnTo>
                                    <a:lnTo>
                                      <a:pt x="504" y="385"/>
                                    </a:lnTo>
                                    <a:lnTo>
                                      <a:pt x="512" y="365"/>
                                    </a:lnTo>
                                    <a:lnTo>
                                      <a:pt x="520" y="342"/>
                                    </a:lnTo>
                                    <a:lnTo>
                                      <a:pt x="524" y="294"/>
                                    </a:lnTo>
                                    <a:lnTo>
                                      <a:pt x="524" y="254"/>
                                    </a:lnTo>
                                    <a:lnTo>
                                      <a:pt x="504" y="214"/>
                                    </a:lnTo>
                                    <a:lnTo>
                                      <a:pt x="480" y="175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33" y="99"/>
                                    </a:lnTo>
                                    <a:lnTo>
                                      <a:pt x="429" y="56"/>
                                    </a:lnTo>
                                    <a:lnTo>
                                      <a:pt x="425" y="8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3" y="0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73" y="32"/>
                                    </a:lnTo>
                                    <a:lnTo>
                                      <a:pt x="369" y="48"/>
                                    </a:lnTo>
                                    <a:lnTo>
                                      <a:pt x="369" y="68"/>
                                    </a:lnTo>
                                    <a:lnTo>
                                      <a:pt x="377" y="103"/>
                                    </a:lnTo>
                                    <a:lnTo>
                                      <a:pt x="381" y="139"/>
                                    </a:lnTo>
                                    <a:lnTo>
                                      <a:pt x="381" y="143"/>
                                    </a:lnTo>
                                    <a:lnTo>
                                      <a:pt x="377" y="151"/>
                                    </a:lnTo>
                                    <a:lnTo>
                                      <a:pt x="373" y="155"/>
                                    </a:lnTo>
                                    <a:lnTo>
                                      <a:pt x="369" y="151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30" y="167"/>
                                    </a:lnTo>
                                    <a:lnTo>
                                      <a:pt x="310" y="167"/>
                                    </a:lnTo>
                                    <a:lnTo>
                                      <a:pt x="274" y="163"/>
                                    </a:lnTo>
                                    <a:lnTo>
                                      <a:pt x="234" y="155"/>
                                    </a:lnTo>
                                    <a:lnTo>
                                      <a:pt x="155" y="135"/>
                                    </a:lnTo>
                                    <a:lnTo>
                                      <a:pt x="100" y="115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84" y="131"/>
                                    </a:lnTo>
                                    <a:lnTo>
                                      <a:pt x="139" y="147"/>
                                    </a:lnTo>
                                    <a:lnTo>
                                      <a:pt x="191" y="167"/>
                                    </a:lnTo>
                                    <a:lnTo>
                                      <a:pt x="246" y="195"/>
                                    </a:lnTo>
                                    <a:lnTo>
                                      <a:pt x="242" y="195"/>
                                    </a:lnTo>
                                    <a:lnTo>
                                      <a:pt x="242" y="199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15" y="151"/>
                                    </a:lnTo>
                                    <a:lnTo>
                                      <a:pt x="80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84" y="171"/>
                                    </a:lnTo>
                                    <a:lnTo>
                                      <a:pt x="139" y="191"/>
                                    </a:lnTo>
                                    <a:lnTo>
                                      <a:pt x="167" y="199"/>
                                    </a:lnTo>
                                    <a:lnTo>
                                      <a:pt x="191" y="214"/>
                                    </a:lnTo>
                                    <a:lnTo>
                                      <a:pt x="211" y="226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19" y="242"/>
                                    </a:lnTo>
                                    <a:lnTo>
                                      <a:pt x="215" y="242"/>
                                    </a:lnTo>
                                    <a:lnTo>
                                      <a:pt x="171" y="218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4" y="171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20" y="207"/>
                                    </a:lnTo>
                                    <a:lnTo>
                                      <a:pt x="36" y="222"/>
                                    </a:lnTo>
                                    <a:lnTo>
                                      <a:pt x="48" y="234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72" y="26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14"/>
                                    </a:lnTo>
                                    <a:lnTo>
                                      <a:pt x="103" y="214"/>
                                    </a:lnTo>
                                    <a:lnTo>
                                      <a:pt x="119" y="222"/>
                                    </a:lnTo>
                                    <a:lnTo>
                                      <a:pt x="135" y="234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3" y="266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91" y="298"/>
                                    </a:lnTo>
                                    <a:lnTo>
                                      <a:pt x="211" y="310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250" y="302"/>
                                    </a:lnTo>
                                    <a:lnTo>
                                      <a:pt x="266" y="302"/>
                                    </a:lnTo>
                                    <a:lnTo>
                                      <a:pt x="282" y="306"/>
                                    </a:lnTo>
                                    <a:lnTo>
                                      <a:pt x="298" y="310"/>
                                    </a:lnTo>
                                    <a:lnTo>
                                      <a:pt x="310" y="322"/>
                                    </a:lnTo>
                                    <a:lnTo>
                                      <a:pt x="326" y="334"/>
                                    </a:lnTo>
                                    <a:lnTo>
                                      <a:pt x="337" y="354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3" y="354"/>
                                    </a:lnTo>
                                    <a:lnTo>
                                      <a:pt x="349" y="369"/>
                                    </a:lnTo>
                                    <a:lnTo>
                                      <a:pt x="341" y="381"/>
                                    </a:lnTo>
                                    <a:lnTo>
                                      <a:pt x="334" y="369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306" y="330"/>
                                    </a:lnTo>
                                    <a:lnTo>
                                      <a:pt x="286" y="318"/>
                                    </a:lnTo>
                                    <a:lnTo>
                                      <a:pt x="266" y="314"/>
                                    </a:lnTo>
                                    <a:lnTo>
                                      <a:pt x="238" y="318"/>
                                    </a:lnTo>
                                    <a:lnTo>
                                      <a:pt x="219" y="318"/>
                                    </a:lnTo>
                                    <a:lnTo>
                                      <a:pt x="199" y="322"/>
                                    </a:lnTo>
                                    <a:lnTo>
                                      <a:pt x="175" y="294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5" y="250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4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7" y="302"/>
                                    </a:lnTo>
                                    <a:lnTo>
                                      <a:pt x="135" y="342"/>
                                    </a:lnTo>
                                    <a:lnTo>
                                      <a:pt x="159" y="369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58" y="429"/>
                                    </a:lnTo>
                                    <a:lnTo>
                                      <a:pt x="318" y="445"/>
                                    </a:lnTo>
                                    <a:lnTo>
                                      <a:pt x="377" y="4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0" name="Freeform 5843"/>
                            <wps:cNvSpPr>
                              <a:spLocks/>
                            </wps:cNvSpPr>
                            <wps:spPr bwMode="auto">
                              <a:xfrm>
                                <a:off x="7567" y="3019"/>
                                <a:ext cx="123" cy="119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119 h 119"/>
                                  <a:gd name="T2" fmla="*/ 52 w 123"/>
                                  <a:gd name="T3" fmla="*/ 99 h 119"/>
                                  <a:gd name="T4" fmla="*/ 68 w 123"/>
                                  <a:gd name="T5" fmla="*/ 79 h 119"/>
                                  <a:gd name="T6" fmla="*/ 75 w 123"/>
                                  <a:gd name="T7" fmla="*/ 59 h 119"/>
                                  <a:gd name="T8" fmla="*/ 79 w 123"/>
                                  <a:gd name="T9" fmla="*/ 31 h 119"/>
                                  <a:gd name="T10" fmla="*/ 72 w 123"/>
                                  <a:gd name="T11" fmla="*/ 23 h 119"/>
                                  <a:gd name="T12" fmla="*/ 64 w 123"/>
                                  <a:gd name="T13" fmla="*/ 16 h 119"/>
                                  <a:gd name="T14" fmla="*/ 87 w 123"/>
                                  <a:gd name="T15" fmla="*/ 16 h 119"/>
                                  <a:gd name="T16" fmla="*/ 111 w 123"/>
                                  <a:gd name="T17" fmla="*/ 16 h 119"/>
                                  <a:gd name="T18" fmla="*/ 115 w 123"/>
                                  <a:gd name="T19" fmla="*/ 19 h 119"/>
                                  <a:gd name="T20" fmla="*/ 115 w 123"/>
                                  <a:gd name="T21" fmla="*/ 23 h 119"/>
                                  <a:gd name="T22" fmla="*/ 119 w 123"/>
                                  <a:gd name="T23" fmla="*/ 23 h 119"/>
                                  <a:gd name="T24" fmla="*/ 123 w 123"/>
                                  <a:gd name="T25" fmla="*/ 23 h 119"/>
                                  <a:gd name="T26" fmla="*/ 123 w 123"/>
                                  <a:gd name="T27" fmla="*/ 16 h 119"/>
                                  <a:gd name="T28" fmla="*/ 123 w 123"/>
                                  <a:gd name="T29" fmla="*/ 8 h 119"/>
                                  <a:gd name="T30" fmla="*/ 107 w 123"/>
                                  <a:gd name="T31" fmla="*/ 4 h 119"/>
                                  <a:gd name="T32" fmla="*/ 91 w 123"/>
                                  <a:gd name="T33" fmla="*/ 0 h 119"/>
                                  <a:gd name="T34" fmla="*/ 79 w 123"/>
                                  <a:gd name="T35" fmla="*/ 0 h 119"/>
                                  <a:gd name="T36" fmla="*/ 64 w 123"/>
                                  <a:gd name="T37" fmla="*/ 4 h 119"/>
                                  <a:gd name="T38" fmla="*/ 32 w 123"/>
                                  <a:gd name="T39" fmla="*/ 12 h 119"/>
                                  <a:gd name="T40" fmla="*/ 4 w 123"/>
                                  <a:gd name="T41" fmla="*/ 27 h 119"/>
                                  <a:gd name="T42" fmla="*/ 0 w 123"/>
                                  <a:gd name="T43" fmla="*/ 31 h 119"/>
                                  <a:gd name="T44" fmla="*/ 0 w 123"/>
                                  <a:gd name="T45" fmla="*/ 39 h 119"/>
                                  <a:gd name="T46" fmla="*/ 4 w 123"/>
                                  <a:gd name="T47" fmla="*/ 39 h 119"/>
                                  <a:gd name="T48" fmla="*/ 12 w 123"/>
                                  <a:gd name="T49" fmla="*/ 39 h 119"/>
                                  <a:gd name="T50" fmla="*/ 24 w 123"/>
                                  <a:gd name="T51" fmla="*/ 31 h 119"/>
                                  <a:gd name="T52" fmla="*/ 40 w 123"/>
                                  <a:gd name="T53" fmla="*/ 27 h 119"/>
                                  <a:gd name="T54" fmla="*/ 56 w 123"/>
                                  <a:gd name="T55" fmla="*/ 27 h 119"/>
                                  <a:gd name="T56" fmla="*/ 68 w 123"/>
                                  <a:gd name="T57" fmla="*/ 35 h 119"/>
                                  <a:gd name="T58" fmla="*/ 64 w 123"/>
                                  <a:gd name="T59" fmla="*/ 55 h 119"/>
                                  <a:gd name="T60" fmla="*/ 56 w 123"/>
                                  <a:gd name="T61" fmla="*/ 75 h 119"/>
                                  <a:gd name="T62" fmla="*/ 44 w 123"/>
                                  <a:gd name="T63" fmla="*/ 95 h 119"/>
                                  <a:gd name="T64" fmla="*/ 24 w 123"/>
                                  <a:gd name="T65" fmla="*/ 107 h 119"/>
                                  <a:gd name="T66" fmla="*/ 24 w 123"/>
                                  <a:gd name="T67" fmla="*/ 111 h 119"/>
                                  <a:gd name="T68" fmla="*/ 24 w 123"/>
                                  <a:gd name="T69" fmla="*/ 115 h 119"/>
                                  <a:gd name="T70" fmla="*/ 28 w 123"/>
                                  <a:gd name="T71" fmla="*/ 115 h 119"/>
                                  <a:gd name="T72" fmla="*/ 32 w 123"/>
                                  <a:gd name="T73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3" h="119">
                                    <a:moveTo>
                                      <a:pt x="32" y="119"/>
                                    </a:moveTo>
                                    <a:lnTo>
                                      <a:pt x="52" y="99"/>
                                    </a:lnTo>
                                    <a:lnTo>
                                      <a:pt x="68" y="79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111" y="16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15" y="23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23" y="23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4" y="115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3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1" name="Freeform 5844"/>
                            <wps:cNvSpPr>
                              <a:spLocks/>
                            </wps:cNvSpPr>
                            <wps:spPr bwMode="auto">
                              <a:xfrm>
                                <a:off x="6917" y="2804"/>
                                <a:ext cx="107" cy="234"/>
                              </a:xfrm>
                              <a:custGeom>
                                <a:avLst/>
                                <a:gdLst>
                                  <a:gd name="T0" fmla="*/ 91 w 107"/>
                                  <a:gd name="T1" fmla="*/ 234 h 234"/>
                                  <a:gd name="T2" fmla="*/ 91 w 107"/>
                                  <a:gd name="T3" fmla="*/ 231 h 234"/>
                                  <a:gd name="T4" fmla="*/ 91 w 107"/>
                                  <a:gd name="T5" fmla="*/ 231 h 234"/>
                                  <a:gd name="T6" fmla="*/ 79 w 107"/>
                                  <a:gd name="T7" fmla="*/ 219 h 234"/>
                                  <a:gd name="T8" fmla="*/ 63 w 107"/>
                                  <a:gd name="T9" fmla="*/ 203 h 234"/>
                                  <a:gd name="T10" fmla="*/ 51 w 107"/>
                                  <a:gd name="T11" fmla="*/ 187 h 234"/>
                                  <a:gd name="T12" fmla="*/ 47 w 107"/>
                                  <a:gd name="T13" fmla="*/ 167 h 234"/>
                                  <a:gd name="T14" fmla="*/ 51 w 107"/>
                                  <a:gd name="T15" fmla="*/ 155 h 234"/>
                                  <a:gd name="T16" fmla="*/ 59 w 107"/>
                                  <a:gd name="T17" fmla="*/ 147 h 234"/>
                                  <a:gd name="T18" fmla="*/ 71 w 107"/>
                                  <a:gd name="T19" fmla="*/ 139 h 234"/>
                                  <a:gd name="T20" fmla="*/ 83 w 107"/>
                                  <a:gd name="T21" fmla="*/ 131 h 234"/>
                                  <a:gd name="T22" fmla="*/ 95 w 107"/>
                                  <a:gd name="T23" fmla="*/ 123 h 234"/>
                                  <a:gd name="T24" fmla="*/ 103 w 107"/>
                                  <a:gd name="T25" fmla="*/ 111 h 234"/>
                                  <a:gd name="T26" fmla="*/ 107 w 107"/>
                                  <a:gd name="T27" fmla="*/ 99 h 234"/>
                                  <a:gd name="T28" fmla="*/ 103 w 107"/>
                                  <a:gd name="T29" fmla="*/ 88 h 234"/>
                                  <a:gd name="T30" fmla="*/ 103 w 107"/>
                                  <a:gd name="T31" fmla="*/ 88 h 234"/>
                                  <a:gd name="T32" fmla="*/ 95 w 107"/>
                                  <a:gd name="T33" fmla="*/ 88 h 234"/>
                                  <a:gd name="T34" fmla="*/ 99 w 107"/>
                                  <a:gd name="T35" fmla="*/ 95 h 234"/>
                                  <a:gd name="T36" fmla="*/ 99 w 107"/>
                                  <a:gd name="T37" fmla="*/ 107 h 234"/>
                                  <a:gd name="T38" fmla="*/ 83 w 107"/>
                                  <a:gd name="T39" fmla="*/ 115 h 234"/>
                                  <a:gd name="T40" fmla="*/ 67 w 107"/>
                                  <a:gd name="T41" fmla="*/ 115 h 234"/>
                                  <a:gd name="T42" fmla="*/ 63 w 107"/>
                                  <a:gd name="T43" fmla="*/ 111 h 234"/>
                                  <a:gd name="T44" fmla="*/ 63 w 107"/>
                                  <a:gd name="T45" fmla="*/ 107 h 234"/>
                                  <a:gd name="T46" fmla="*/ 71 w 107"/>
                                  <a:gd name="T47" fmla="*/ 91 h 234"/>
                                  <a:gd name="T48" fmla="*/ 79 w 107"/>
                                  <a:gd name="T49" fmla="*/ 72 h 234"/>
                                  <a:gd name="T50" fmla="*/ 79 w 107"/>
                                  <a:gd name="T51" fmla="*/ 48 h 234"/>
                                  <a:gd name="T52" fmla="*/ 71 w 107"/>
                                  <a:gd name="T53" fmla="*/ 24 h 234"/>
                                  <a:gd name="T54" fmla="*/ 63 w 107"/>
                                  <a:gd name="T55" fmla="*/ 12 h 234"/>
                                  <a:gd name="T56" fmla="*/ 55 w 107"/>
                                  <a:gd name="T57" fmla="*/ 4 h 234"/>
                                  <a:gd name="T58" fmla="*/ 43 w 107"/>
                                  <a:gd name="T59" fmla="*/ 0 h 234"/>
                                  <a:gd name="T60" fmla="*/ 31 w 107"/>
                                  <a:gd name="T61" fmla="*/ 4 h 234"/>
                                  <a:gd name="T62" fmla="*/ 16 w 107"/>
                                  <a:gd name="T63" fmla="*/ 24 h 234"/>
                                  <a:gd name="T64" fmla="*/ 8 w 107"/>
                                  <a:gd name="T65" fmla="*/ 40 h 234"/>
                                  <a:gd name="T66" fmla="*/ 8 w 107"/>
                                  <a:gd name="T67" fmla="*/ 60 h 234"/>
                                  <a:gd name="T68" fmla="*/ 4 w 107"/>
                                  <a:gd name="T69" fmla="*/ 84 h 234"/>
                                  <a:gd name="T70" fmla="*/ 8 w 107"/>
                                  <a:gd name="T71" fmla="*/ 91 h 234"/>
                                  <a:gd name="T72" fmla="*/ 8 w 107"/>
                                  <a:gd name="T73" fmla="*/ 103 h 234"/>
                                  <a:gd name="T74" fmla="*/ 4 w 107"/>
                                  <a:gd name="T75" fmla="*/ 103 h 234"/>
                                  <a:gd name="T76" fmla="*/ 0 w 107"/>
                                  <a:gd name="T77" fmla="*/ 107 h 234"/>
                                  <a:gd name="T78" fmla="*/ 0 w 107"/>
                                  <a:gd name="T79" fmla="*/ 107 h 234"/>
                                  <a:gd name="T80" fmla="*/ 0 w 107"/>
                                  <a:gd name="T81" fmla="*/ 111 h 234"/>
                                  <a:gd name="T82" fmla="*/ 16 w 107"/>
                                  <a:gd name="T83" fmla="*/ 111 h 234"/>
                                  <a:gd name="T84" fmla="*/ 31 w 107"/>
                                  <a:gd name="T85" fmla="*/ 111 h 234"/>
                                  <a:gd name="T86" fmla="*/ 47 w 107"/>
                                  <a:gd name="T87" fmla="*/ 115 h 234"/>
                                  <a:gd name="T88" fmla="*/ 55 w 107"/>
                                  <a:gd name="T89" fmla="*/ 127 h 234"/>
                                  <a:gd name="T90" fmla="*/ 47 w 107"/>
                                  <a:gd name="T91" fmla="*/ 135 h 234"/>
                                  <a:gd name="T92" fmla="*/ 35 w 107"/>
                                  <a:gd name="T93" fmla="*/ 147 h 234"/>
                                  <a:gd name="T94" fmla="*/ 39 w 107"/>
                                  <a:gd name="T95" fmla="*/ 175 h 234"/>
                                  <a:gd name="T96" fmla="*/ 51 w 107"/>
                                  <a:gd name="T97" fmla="*/ 203 h 234"/>
                                  <a:gd name="T98" fmla="*/ 59 w 107"/>
                                  <a:gd name="T99" fmla="*/ 211 h 234"/>
                                  <a:gd name="T100" fmla="*/ 67 w 107"/>
                                  <a:gd name="T101" fmla="*/ 223 h 234"/>
                                  <a:gd name="T102" fmla="*/ 79 w 107"/>
                                  <a:gd name="T103" fmla="*/ 231 h 234"/>
                                  <a:gd name="T104" fmla="*/ 91 w 107"/>
                                  <a:gd name="T105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7" h="234">
                                    <a:moveTo>
                                      <a:pt x="91" y="234"/>
                                    </a:moveTo>
                                    <a:lnTo>
                                      <a:pt x="91" y="231"/>
                                    </a:lnTo>
                                    <a:lnTo>
                                      <a:pt x="79" y="219"/>
                                    </a:lnTo>
                                    <a:lnTo>
                                      <a:pt x="63" y="203"/>
                                    </a:lnTo>
                                    <a:lnTo>
                                      <a:pt x="51" y="187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9" y="147"/>
                                    </a:lnTo>
                                    <a:lnTo>
                                      <a:pt x="71" y="139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95" y="123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107" y="99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9" y="95"/>
                                    </a:lnTo>
                                    <a:lnTo>
                                      <a:pt x="99" y="107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67" y="115"/>
                                    </a:lnTo>
                                    <a:lnTo>
                                      <a:pt x="63" y="111"/>
                                    </a:lnTo>
                                    <a:lnTo>
                                      <a:pt x="63" y="107"/>
                                    </a:lnTo>
                                    <a:lnTo>
                                      <a:pt x="71" y="91"/>
                                    </a:lnTo>
                                    <a:lnTo>
                                      <a:pt x="79" y="72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31" y="111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5" y="147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59" y="211"/>
                                    </a:lnTo>
                                    <a:lnTo>
                                      <a:pt x="67" y="223"/>
                                    </a:lnTo>
                                    <a:lnTo>
                                      <a:pt x="79" y="231"/>
                                    </a:lnTo>
                                    <a:lnTo>
                                      <a:pt x="91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2" name="Freeform 5845"/>
                            <wps:cNvSpPr>
                              <a:spLocks/>
                            </wps:cNvSpPr>
                            <wps:spPr bwMode="auto">
                              <a:xfrm>
                                <a:off x="7020" y="3007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4 w 24"/>
                                  <a:gd name="T3" fmla="*/ 8 h 12"/>
                                  <a:gd name="T4" fmla="*/ 24 w 24"/>
                                  <a:gd name="T5" fmla="*/ 8 h 12"/>
                                  <a:gd name="T6" fmla="*/ 12 w 24"/>
                                  <a:gd name="T7" fmla="*/ 0 h 12"/>
                                  <a:gd name="T8" fmla="*/ 0 w 24"/>
                                  <a:gd name="T9" fmla="*/ 0 h 12"/>
                                  <a:gd name="T10" fmla="*/ 0 w 24"/>
                                  <a:gd name="T11" fmla="*/ 4 h 12"/>
                                  <a:gd name="T12" fmla="*/ 0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24 w 24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3" name="Freeform 5846"/>
                            <wps:cNvSpPr>
                              <a:spLocks/>
                            </wps:cNvSpPr>
                            <wps:spPr bwMode="auto">
                              <a:xfrm>
                                <a:off x="5318" y="2856"/>
                                <a:ext cx="71" cy="1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163 h 163"/>
                                  <a:gd name="T2" fmla="*/ 48 w 68"/>
                                  <a:gd name="T3" fmla="*/ 123 h 163"/>
                                  <a:gd name="T4" fmla="*/ 24 w 68"/>
                                  <a:gd name="T5" fmla="*/ 83 h 163"/>
                                  <a:gd name="T6" fmla="*/ 16 w 68"/>
                                  <a:gd name="T7" fmla="*/ 39 h 163"/>
                                  <a:gd name="T8" fmla="*/ 8 w 68"/>
                                  <a:gd name="T9" fmla="*/ 0 h 163"/>
                                  <a:gd name="T10" fmla="*/ 4 w 68"/>
                                  <a:gd name="T11" fmla="*/ 0 h 163"/>
                                  <a:gd name="T12" fmla="*/ 4 w 68"/>
                                  <a:gd name="T13" fmla="*/ 0 h 163"/>
                                  <a:gd name="T14" fmla="*/ 0 w 68"/>
                                  <a:gd name="T15" fmla="*/ 8 h 163"/>
                                  <a:gd name="T16" fmla="*/ 0 w 68"/>
                                  <a:gd name="T17" fmla="*/ 20 h 163"/>
                                  <a:gd name="T18" fmla="*/ 4 w 68"/>
                                  <a:gd name="T19" fmla="*/ 43 h 163"/>
                                  <a:gd name="T20" fmla="*/ 8 w 68"/>
                                  <a:gd name="T21" fmla="*/ 71 h 163"/>
                                  <a:gd name="T22" fmla="*/ 20 w 68"/>
                                  <a:gd name="T23" fmla="*/ 95 h 163"/>
                                  <a:gd name="T24" fmla="*/ 28 w 68"/>
                                  <a:gd name="T25" fmla="*/ 119 h 163"/>
                                  <a:gd name="T26" fmla="*/ 52 w 68"/>
                                  <a:gd name="T27" fmla="*/ 139 h 163"/>
                                  <a:gd name="T28" fmla="*/ 68 w 68"/>
                                  <a:gd name="T29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8" h="163">
                                    <a:moveTo>
                                      <a:pt x="68" y="163"/>
                                    </a:moveTo>
                                    <a:lnTo>
                                      <a:pt x="48" y="123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68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4" name="Freeform 5847"/>
                            <wps:cNvSpPr>
                              <a:spLocks/>
                            </wps:cNvSpPr>
                            <wps:spPr bwMode="auto">
                              <a:xfrm>
                                <a:off x="5168" y="2872"/>
                                <a:ext cx="91" cy="107"/>
                              </a:xfrm>
                              <a:custGeom>
                                <a:avLst/>
                                <a:gdLst>
                                  <a:gd name="T0" fmla="*/ 8 w 91"/>
                                  <a:gd name="T1" fmla="*/ 107 h 107"/>
                                  <a:gd name="T2" fmla="*/ 39 w 91"/>
                                  <a:gd name="T3" fmla="*/ 63 h 107"/>
                                  <a:gd name="T4" fmla="*/ 75 w 91"/>
                                  <a:gd name="T5" fmla="*/ 16 h 107"/>
                                  <a:gd name="T6" fmla="*/ 83 w 91"/>
                                  <a:gd name="T7" fmla="*/ 8 h 107"/>
                                  <a:gd name="T8" fmla="*/ 91 w 91"/>
                                  <a:gd name="T9" fmla="*/ 0 h 107"/>
                                  <a:gd name="T10" fmla="*/ 79 w 91"/>
                                  <a:gd name="T11" fmla="*/ 4 h 107"/>
                                  <a:gd name="T12" fmla="*/ 67 w 91"/>
                                  <a:gd name="T13" fmla="*/ 12 h 107"/>
                                  <a:gd name="T14" fmla="*/ 51 w 91"/>
                                  <a:gd name="T15" fmla="*/ 27 h 107"/>
                                  <a:gd name="T16" fmla="*/ 39 w 91"/>
                                  <a:gd name="T17" fmla="*/ 43 h 107"/>
                                  <a:gd name="T18" fmla="*/ 12 w 91"/>
                                  <a:gd name="T19" fmla="*/ 79 h 107"/>
                                  <a:gd name="T20" fmla="*/ 0 w 91"/>
                                  <a:gd name="T21" fmla="*/ 107 h 107"/>
                                  <a:gd name="T22" fmla="*/ 4 w 91"/>
                                  <a:gd name="T23" fmla="*/ 107 h 107"/>
                                  <a:gd name="T24" fmla="*/ 8 w 91"/>
                                  <a:gd name="T2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1" h="107">
                                    <a:moveTo>
                                      <a:pt x="8" y="107"/>
                                    </a:moveTo>
                                    <a:lnTo>
                                      <a:pt x="39" y="63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5" name="Freeform 5848"/>
                            <wps:cNvSpPr>
                              <a:spLocks/>
                            </wps:cNvSpPr>
                            <wps:spPr bwMode="auto">
                              <a:xfrm>
                                <a:off x="7186" y="2816"/>
                                <a:ext cx="92" cy="127"/>
                              </a:xfrm>
                              <a:custGeom>
                                <a:avLst/>
                                <a:gdLst>
                                  <a:gd name="T0" fmla="*/ 16 w 92"/>
                                  <a:gd name="T1" fmla="*/ 127 h 127"/>
                                  <a:gd name="T2" fmla="*/ 32 w 92"/>
                                  <a:gd name="T3" fmla="*/ 115 h 127"/>
                                  <a:gd name="T4" fmla="*/ 52 w 92"/>
                                  <a:gd name="T5" fmla="*/ 111 h 127"/>
                                  <a:gd name="T6" fmla="*/ 72 w 92"/>
                                  <a:gd name="T7" fmla="*/ 111 h 127"/>
                                  <a:gd name="T8" fmla="*/ 92 w 92"/>
                                  <a:gd name="T9" fmla="*/ 111 h 127"/>
                                  <a:gd name="T10" fmla="*/ 88 w 92"/>
                                  <a:gd name="T11" fmla="*/ 103 h 127"/>
                                  <a:gd name="T12" fmla="*/ 80 w 92"/>
                                  <a:gd name="T13" fmla="*/ 95 h 127"/>
                                  <a:gd name="T14" fmla="*/ 88 w 92"/>
                                  <a:gd name="T15" fmla="*/ 83 h 127"/>
                                  <a:gd name="T16" fmla="*/ 88 w 92"/>
                                  <a:gd name="T17" fmla="*/ 72 h 127"/>
                                  <a:gd name="T18" fmla="*/ 88 w 92"/>
                                  <a:gd name="T19" fmla="*/ 60 h 127"/>
                                  <a:gd name="T20" fmla="*/ 88 w 92"/>
                                  <a:gd name="T21" fmla="*/ 48 h 127"/>
                                  <a:gd name="T22" fmla="*/ 80 w 92"/>
                                  <a:gd name="T23" fmla="*/ 24 h 127"/>
                                  <a:gd name="T24" fmla="*/ 68 w 92"/>
                                  <a:gd name="T25" fmla="*/ 8 h 127"/>
                                  <a:gd name="T26" fmla="*/ 60 w 92"/>
                                  <a:gd name="T27" fmla="*/ 4 h 127"/>
                                  <a:gd name="T28" fmla="*/ 52 w 92"/>
                                  <a:gd name="T29" fmla="*/ 0 h 127"/>
                                  <a:gd name="T30" fmla="*/ 44 w 92"/>
                                  <a:gd name="T31" fmla="*/ 0 h 127"/>
                                  <a:gd name="T32" fmla="*/ 32 w 92"/>
                                  <a:gd name="T33" fmla="*/ 0 h 127"/>
                                  <a:gd name="T34" fmla="*/ 24 w 92"/>
                                  <a:gd name="T35" fmla="*/ 4 h 127"/>
                                  <a:gd name="T36" fmla="*/ 16 w 92"/>
                                  <a:gd name="T37" fmla="*/ 12 h 127"/>
                                  <a:gd name="T38" fmla="*/ 8 w 92"/>
                                  <a:gd name="T39" fmla="*/ 24 h 127"/>
                                  <a:gd name="T40" fmla="*/ 4 w 92"/>
                                  <a:gd name="T41" fmla="*/ 40 h 127"/>
                                  <a:gd name="T42" fmla="*/ 0 w 92"/>
                                  <a:gd name="T43" fmla="*/ 60 h 127"/>
                                  <a:gd name="T44" fmla="*/ 4 w 92"/>
                                  <a:gd name="T45" fmla="*/ 79 h 127"/>
                                  <a:gd name="T46" fmla="*/ 4 w 92"/>
                                  <a:gd name="T47" fmla="*/ 95 h 127"/>
                                  <a:gd name="T48" fmla="*/ 16 w 92"/>
                                  <a:gd name="T49" fmla="*/ 111 h 127"/>
                                  <a:gd name="T50" fmla="*/ 12 w 92"/>
                                  <a:gd name="T51" fmla="*/ 119 h 127"/>
                                  <a:gd name="T52" fmla="*/ 8 w 92"/>
                                  <a:gd name="T53" fmla="*/ 127 h 127"/>
                                  <a:gd name="T54" fmla="*/ 12 w 92"/>
                                  <a:gd name="T55" fmla="*/ 127 h 127"/>
                                  <a:gd name="T56" fmla="*/ 16 w 92"/>
                                  <a:gd name="T57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2" h="127">
                                    <a:moveTo>
                                      <a:pt x="16" y="127"/>
                                    </a:moveTo>
                                    <a:lnTo>
                                      <a:pt x="32" y="115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92" y="111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16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6" name="Freeform 5849"/>
                            <wps:cNvSpPr>
                              <a:spLocks/>
                            </wps:cNvSpPr>
                            <wps:spPr bwMode="auto">
                              <a:xfrm>
                                <a:off x="7726" y="2816"/>
                                <a:ext cx="71" cy="127"/>
                              </a:xfrm>
                              <a:custGeom>
                                <a:avLst/>
                                <a:gdLst>
                                  <a:gd name="T0" fmla="*/ 8 w 47"/>
                                  <a:gd name="T1" fmla="*/ 127 h 127"/>
                                  <a:gd name="T2" fmla="*/ 20 w 47"/>
                                  <a:gd name="T3" fmla="*/ 111 h 127"/>
                                  <a:gd name="T4" fmla="*/ 28 w 47"/>
                                  <a:gd name="T5" fmla="*/ 99 h 127"/>
                                  <a:gd name="T6" fmla="*/ 32 w 47"/>
                                  <a:gd name="T7" fmla="*/ 83 h 127"/>
                                  <a:gd name="T8" fmla="*/ 39 w 47"/>
                                  <a:gd name="T9" fmla="*/ 68 h 127"/>
                                  <a:gd name="T10" fmla="*/ 43 w 47"/>
                                  <a:gd name="T11" fmla="*/ 36 h 127"/>
                                  <a:gd name="T12" fmla="*/ 47 w 47"/>
                                  <a:gd name="T13" fmla="*/ 0 h 127"/>
                                  <a:gd name="T14" fmla="*/ 43 w 47"/>
                                  <a:gd name="T15" fmla="*/ 0 h 127"/>
                                  <a:gd name="T16" fmla="*/ 39 w 47"/>
                                  <a:gd name="T17" fmla="*/ 0 h 127"/>
                                  <a:gd name="T18" fmla="*/ 35 w 47"/>
                                  <a:gd name="T19" fmla="*/ 36 h 127"/>
                                  <a:gd name="T20" fmla="*/ 28 w 47"/>
                                  <a:gd name="T21" fmla="*/ 68 h 127"/>
                                  <a:gd name="T22" fmla="*/ 16 w 47"/>
                                  <a:gd name="T23" fmla="*/ 95 h 127"/>
                                  <a:gd name="T24" fmla="*/ 0 w 47"/>
                                  <a:gd name="T25" fmla="*/ 127 h 127"/>
                                  <a:gd name="T26" fmla="*/ 4 w 47"/>
                                  <a:gd name="T27" fmla="*/ 127 h 127"/>
                                  <a:gd name="T28" fmla="*/ 8 w 47"/>
                                  <a:gd name="T29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" h="127">
                                    <a:moveTo>
                                      <a:pt x="8" y="127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36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8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7" name="Freeform 5850"/>
                            <wps:cNvSpPr>
                              <a:spLocks/>
                            </wps:cNvSpPr>
                            <wps:spPr bwMode="auto">
                              <a:xfrm>
                                <a:off x="7761" y="2792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35 h 135"/>
                                  <a:gd name="T2" fmla="*/ 16 w 28"/>
                                  <a:gd name="T3" fmla="*/ 123 h 135"/>
                                  <a:gd name="T4" fmla="*/ 20 w 28"/>
                                  <a:gd name="T5" fmla="*/ 107 h 135"/>
                                  <a:gd name="T6" fmla="*/ 24 w 28"/>
                                  <a:gd name="T7" fmla="*/ 92 h 135"/>
                                  <a:gd name="T8" fmla="*/ 28 w 28"/>
                                  <a:gd name="T9" fmla="*/ 76 h 135"/>
                                  <a:gd name="T10" fmla="*/ 28 w 28"/>
                                  <a:gd name="T11" fmla="*/ 40 h 135"/>
                                  <a:gd name="T12" fmla="*/ 28 w 28"/>
                                  <a:gd name="T13" fmla="*/ 8 h 135"/>
                                  <a:gd name="T14" fmla="*/ 28 w 28"/>
                                  <a:gd name="T15" fmla="*/ 4 h 135"/>
                                  <a:gd name="T16" fmla="*/ 24 w 28"/>
                                  <a:gd name="T17" fmla="*/ 0 h 135"/>
                                  <a:gd name="T18" fmla="*/ 20 w 28"/>
                                  <a:gd name="T19" fmla="*/ 52 h 135"/>
                                  <a:gd name="T20" fmla="*/ 12 w 28"/>
                                  <a:gd name="T21" fmla="*/ 107 h 135"/>
                                  <a:gd name="T22" fmla="*/ 4 w 28"/>
                                  <a:gd name="T23" fmla="*/ 119 h 135"/>
                                  <a:gd name="T24" fmla="*/ 0 w 28"/>
                                  <a:gd name="T25" fmla="*/ 131 h 135"/>
                                  <a:gd name="T26" fmla="*/ 4 w 28"/>
                                  <a:gd name="T27" fmla="*/ 131 h 135"/>
                                  <a:gd name="T28" fmla="*/ 4 w 28"/>
                                  <a:gd name="T29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135">
                                    <a:moveTo>
                                      <a:pt x="4" y="135"/>
                                    </a:moveTo>
                                    <a:lnTo>
                                      <a:pt x="16" y="12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4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8" name="Freeform 5851"/>
                            <wps:cNvSpPr>
                              <a:spLocks/>
                            </wps:cNvSpPr>
                            <wps:spPr bwMode="auto">
                              <a:xfrm>
                                <a:off x="7198" y="2828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95 h 95"/>
                                  <a:gd name="T2" fmla="*/ 20 w 48"/>
                                  <a:gd name="T3" fmla="*/ 91 h 95"/>
                                  <a:gd name="T4" fmla="*/ 24 w 48"/>
                                  <a:gd name="T5" fmla="*/ 91 h 95"/>
                                  <a:gd name="T6" fmla="*/ 24 w 48"/>
                                  <a:gd name="T7" fmla="*/ 71 h 95"/>
                                  <a:gd name="T8" fmla="*/ 28 w 48"/>
                                  <a:gd name="T9" fmla="*/ 52 h 95"/>
                                  <a:gd name="T10" fmla="*/ 36 w 48"/>
                                  <a:gd name="T11" fmla="*/ 32 h 95"/>
                                  <a:gd name="T12" fmla="*/ 48 w 48"/>
                                  <a:gd name="T13" fmla="*/ 20 h 95"/>
                                  <a:gd name="T14" fmla="*/ 48 w 48"/>
                                  <a:gd name="T15" fmla="*/ 12 h 95"/>
                                  <a:gd name="T16" fmla="*/ 48 w 48"/>
                                  <a:gd name="T17" fmla="*/ 4 h 95"/>
                                  <a:gd name="T18" fmla="*/ 36 w 48"/>
                                  <a:gd name="T19" fmla="*/ 4 h 95"/>
                                  <a:gd name="T20" fmla="*/ 20 w 48"/>
                                  <a:gd name="T21" fmla="*/ 0 h 95"/>
                                  <a:gd name="T22" fmla="*/ 8 w 48"/>
                                  <a:gd name="T23" fmla="*/ 24 h 95"/>
                                  <a:gd name="T24" fmla="*/ 0 w 48"/>
                                  <a:gd name="T25" fmla="*/ 52 h 95"/>
                                  <a:gd name="T26" fmla="*/ 0 w 48"/>
                                  <a:gd name="T27" fmla="*/ 67 h 95"/>
                                  <a:gd name="T28" fmla="*/ 0 w 48"/>
                                  <a:gd name="T29" fmla="*/ 79 h 95"/>
                                  <a:gd name="T30" fmla="*/ 8 w 48"/>
                                  <a:gd name="T31" fmla="*/ 91 h 95"/>
                                  <a:gd name="T32" fmla="*/ 16 w 48"/>
                                  <a:gd name="T33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95">
                                    <a:moveTo>
                                      <a:pt x="16" y="95"/>
                                    </a:moveTo>
                                    <a:lnTo>
                                      <a:pt x="20" y="91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9" name="Freeform 5852"/>
                            <wps:cNvSpPr>
                              <a:spLocks/>
                            </wps:cNvSpPr>
                            <wps:spPr bwMode="auto">
                              <a:xfrm>
                                <a:off x="7777" y="2689"/>
                                <a:ext cx="71" cy="23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30 h 230"/>
                                  <a:gd name="T2" fmla="*/ 32 w 32"/>
                                  <a:gd name="T3" fmla="*/ 187 h 230"/>
                                  <a:gd name="T4" fmla="*/ 32 w 32"/>
                                  <a:gd name="T5" fmla="*/ 143 h 230"/>
                                  <a:gd name="T6" fmla="*/ 32 w 32"/>
                                  <a:gd name="T7" fmla="*/ 99 h 230"/>
                                  <a:gd name="T8" fmla="*/ 24 w 32"/>
                                  <a:gd name="T9" fmla="*/ 60 h 230"/>
                                  <a:gd name="T10" fmla="*/ 20 w 32"/>
                                  <a:gd name="T11" fmla="*/ 32 h 230"/>
                                  <a:gd name="T12" fmla="*/ 8 w 32"/>
                                  <a:gd name="T13" fmla="*/ 4 h 230"/>
                                  <a:gd name="T14" fmla="*/ 4 w 32"/>
                                  <a:gd name="T15" fmla="*/ 0 h 230"/>
                                  <a:gd name="T16" fmla="*/ 0 w 32"/>
                                  <a:gd name="T17" fmla="*/ 0 h 230"/>
                                  <a:gd name="T18" fmla="*/ 16 w 32"/>
                                  <a:gd name="T19" fmla="*/ 56 h 230"/>
                                  <a:gd name="T20" fmla="*/ 24 w 32"/>
                                  <a:gd name="T21" fmla="*/ 111 h 230"/>
                                  <a:gd name="T22" fmla="*/ 28 w 32"/>
                                  <a:gd name="T23" fmla="*/ 171 h 230"/>
                                  <a:gd name="T24" fmla="*/ 24 w 32"/>
                                  <a:gd name="T25" fmla="*/ 230 h 230"/>
                                  <a:gd name="T26" fmla="*/ 28 w 32"/>
                                  <a:gd name="T27" fmla="*/ 230 h 230"/>
                                  <a:gd name="T28" fmla="*/ 32 w 32"/>
                                  <a:gd name="T29" fmla="*/ 230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" h="230">
                                    <a:moveTo>
                                      <a:pt x="32" y="230"/>
                                    </a:moveTo>
                                    <a:lnTo>
                                      <a:pt x="32" y="187"/>
                                    </a:lnTo>
                                    <a:lnTo>
                                      <a:pt x="32" y="143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230"/>
                                    </a:lnTo>
                                    <a:lnTo>
                                      <a:pt x="28" y="230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0" name="Freeform 5853"/>
                            <wps:cNvSpPr>
                              <a:spLocks/>
                            </wps:cNvSpPr>
                            <wps:spPr bwMode="auto">
                              <a:xfrm>
                                <a:off x="7238" y="28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59 h 59"/>
                                  <a:gd name="T2" fmla="*/ 12 w 24"/>
                                  <a:gd name="T3" fmla="*/ 47 h 59"/>
                                  <a:gd name="T4" fmla="*/ 12 w 24"/>
                                  <a:gd name="T5" fmla="*/ 39 h 59"/>
                                  <a:gd name="T6" fmla="*/ 12 w 24"/>
                                  <a:gd name="T7" fmla="*/ 32 h 59"/>
                                  <a:gd name="T8" fmla="*/ 12 w 24"/>
                                  <a:gd name="T9" fmla="*/ 20 h 59"/>
                                  <a:gd name="T10" fmla="*/ 16 w 24"/>
                                  <a:gd name="T11" fmla="*/ 12 h 59"/>
                                  <a:gd name="T12" fmla="*/ 24 w 24"/>
                                  <a:gd name="T13" fmla="*/ 4 h 59"/>
                                  <a:gd name="T14" fmla="*/ 20 w 24"/>
                                  <a:gd name="T15" fmla="*/ 0 h 59"/>
                                  <a:gd name="T16" fmla="*/ 12 w 24"/>
                                  <a:gd name="T17" fmla="*/ 0 h 59"/>
                                  <a:gd name="T18" fmla="*/ 8 w 24"/>
                                  <a:gd name="T19" fmla="*/ 4 h 59"/>
                                  <a:gd name="T20" fmla="*/ 0 w 24"/>
                                  <a:gd name="T21" fmla="*/ 4 h 59"/>
                                  <a:gd name="T22" fmla="*/ 0 w 24"/>
                                  <a:gd name="T23" fmla="*/ 35 h 59"/>
                                  <a:gd name="T24" fmla="*/ 4 w 24"/>
                                  <a:gd name="T25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" h="59">
                                    <a:moveTo>
                                      <a:pt x="4" y="59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1" name="Freeform 5854"/>
                            <wps:cNvSpPr>
                              <a:spLocks/>
                            </wps:cNvSpPr>
                            <wps:spPr bwMode="auto">
                              <a:xfrm>
                                <a:off x="6933" y="2820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87 h 87"/>
                                  <a:gd name="T2" fmla="*/ 19 w 43"/>
                                  <a:gd name="T3" fmla="*/ 68 h 87"/>
                                  <a:gd name="T4" fmla="*/ 23 w 43"/>
                                  <a:gd name="T5" fmla="*/ 48 h 87"/>
                                  <a:gd name="T6" fmla="*/ 31 w 43"/>
                                  <a:gd name="T7" fmla="*/ 32 h 87"/>
                                  <a:gd name="T8" fmla="*/ 43 w 43"/>
                                  <a:gd name="T9" fmla="*/ 16 h 87"/>
                                  <a:gd name="T10" fmla="*/ 39 w 43"/>
                                  <a:gd name="T11" fmla="*/ 8 h 87"/>
                                  <a:gd name="T12" fmla="*/ 35 w 43"/>
                                  <a:gd name="T13" fmla="*/ 0 h 87"/>
                                  <a:gd name="T14" fmla="*/ 19 w 43"/>
                                  <a:gd name="T15" fmla="*/ 4 h 87"/>
                                  <a:gd name="T16" fmla="*/ 11 w 43"/>
                                  <a:gd name="T17" fmla="*/ 12 h 87"/>
                                  <a:gd name="T18" fmla="*/ 4 w 43"/>
                                  <a:gd name="T19" fmla="*/ 24 h 87"/>
                                  <a:gd name="T20" fmla="*/ 0 w 43"/>
                                  <a:gd name="T21" fmla="*/ 40 h 87"/>
                                  <a:gd name="T22" fmla="*/ 0 w 43"/>
                                  <a:gd name="T23" fmla="*/ 52 h 87"/>
                                  <a:gd name="T24" fmla="*/ 0 w 43"/>
                                  <a:gd name="T25" fmla="*/ 68 h 87"/>
                                  <a:gd name="T26" fmla="*/ 7 w 43"/>
                                  <a:gd name="T27" fmla="*/ 79 h 87"/>
                                  <a:gd name="T28" fmla="*/ 19 w 43"/>
                                  <a:gd name="T29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" h="87">
                                    <a:moveTo>
                                      <a:pt x="19" y="87"/>
                                    </a:moveTo>
                                    <a:lnTo>
                                      <a:pt x="19" y="68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9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2" name="Freeform 5855"/>
                            <wps:cNvSpPr>
                              <a:spLocks/>
                            </wps:cNvSpPr>
                            <wps:spPr bwMode="auto">
                              <a:xfrm>
                                <a:off x="6964" y="285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47 h 47"/>
                                  <a:gd name="T2" fmla="*/ 8 w 16"/>
                                  <a:gd name="T3" fmla="*/ 36 h 47"/>
                                  <a:gd name="T4" fmla="*/ 8 w 16"/>
                                  <a:gd name="T5" fmla="*/ 24 h 47"/>
                                  <a:gd name="T6" fmla="*/ 16 w 16"/>
                                  <a:gd name="T7" fmla="*/ 12 h 47"/>
                                  <a:gd name="T8" fmla="*/ 16 w 16"/>
                                  <a:gd name="T9" fmla="*/ 0 h 47"/>
                                  <a:gd name="T10" fmla="*/ 8 w 16"/>
                                  <a:gd name="T11" fmla="*/ 8 h 47"/>
                                  <a:gd name="T12" fmla="*/ 0 w 16"/>
                                  <a:gd name="T13" fmla="*/ 20 h 47"/>
                                  <a:gd name="T14" fmla="*/ 0 w 16"/>
                                  <a:gd name="T15" fmla="*/ 32 h 47"/>
                                  <a:gd name="T16" fmla="*/ 0 w 16"/>
                                  <a:gd name="T17" fmla="*/ 43 h 47"/>
                                  <a:gd name="T18" fmla="*/ 4 w 16"/>
                                  <a:gd name="T19" fmla="*/ 43 h 47"/>
                                  <a:gd name="T20" fmla="*/ 8 w 16"/>
                                  <a:gd name="T2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47">
                                    <a:moveTo>
                                      <a:pt x="8" y="47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3" name="Freeform 5856"/>
                            <wps:cNvSpPr>
                              <a:spLocks/>
                            </wps:cNvSpPr>
                            <wps:spPr bwMode="auto">
                              <a:xfrm>
                                <a:off x="7821" y="2729"/>
                                <a:ext cx="71" cy="15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51 h 151"/>
                                  <a:gd name="T2" fmla="*/ 20 w 20"/>
                                  <a:gd name="T3" fmla="*/ 111 h 151"/>
                                  <a:gd name="T4" fmla="*/ 16 w 20"/>
                                  <a:gd name="T5" fmla="*/ 75 h 151"/>
                                  <a:gd name="T6" fmla="*/ 12 w 20"/>
                                  <a:gd name="T7" fmla="*/ 39 h 151"/>
                                  <a:gd name="T8" fmla="*/ 4 w 20"/>
                                  <a:gd name="T9" fmla="*/ 0 h 151"/>
                                  <a:gd name="T10" fmla="*/ 0 w 20"/>
                                  <a:gd name="T11" fmla="*/ 4 h 151"/>
                                  <a:gd name="T12" fmla="*/ 0 w 20"/>
                                  <a:gd name="T13" fmla="*/ 12 h 151"/>
                                  <a:gd name="T14" fmla="*/ 8 w 20"/>
                                  <a:gd name="T15" fmla="*/ 63 h 151"/>
                                  <a:gd name="T16" fmla="*/ 16 w 20"/>
                                  <a:gd name="T17" fmla="*/ 115 h 151"/>
                                  <a:gd name="T18" fmla="*/ 20 w 20"/>
                                  <a:gd name="T19" fmla="*/ 131 h 151"/>
                                  <a:gd name="T20" fmla="*/ 20 w 20"/>
                                  <a:gd name="T21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151">
                                    <a:moveTo>
                                      <a:pt x="20" y="151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0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4" name="Freeform 5857"/>
                            <wps:cNvSpPr>
                              <a:spLocks/>
                            </wps:cNvSpPr>
                            <wps:spPr bwMode="auto">
                              <a:xfrm>
                                <a:off x="7524" y="2645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7 w 67"/>
                                  <a:gd name="T1" fmla="*/ 135 h 135"/>
                                  <a:gd name="T2" fmla="*/ 7 w 67"/>
                                  <a:gd name="T3" fmla="*/ 123 h 135"/>
                                  <a:gd name="T4" fmla="*/ 3 w 67"/>
                                  <a:gd name="T5" fmla="*/ 111 h 135"/>
                                  <a:gd name="T6" fmla="*/ 11 w 67"/>
                                  <a:gd name="T7" fmla="*/ 80 h 135"/>
                                  <a:gd name="T8" fmla="*/ 23 w 67"/>
                                  <a:gd name="T9" fmla="*/ 52 h 135"/>
                                  <a:gd name="T10" fmla="*/ 31 w 67"/>
                                  <a:gd name="T11" fmla="*/ 40 h 135"/>
                                  <a:gd name="T12" fmla="*/ 43 w 67"/>
                                  <a:gd name="T13" fmla="*/ 28 h 135"/>
                                  <a:gd name="T14" fmla="*/ 55 w 67"/>
                                  <a:gd name="T15" fmla="*/ 16 h 135"/>
                                  <a:gd name="T16" fmla="*/ 67 w 67"/>
                                  <a:gd name="T17" fmla="*/ 8 h 135"/>
                                  <a:gd name="T18" fmla="*/ 67 w 67"/>
                                  <a:gd name="T19" fmla="*/ 4 h 135"/>
                                  <a:gd name="T20" fmla="*/ 67 w 67"/>
                                  <a:gd name="T21" fmla="*/ 0 h 135"/>
                                  <a:gd name="T22" fmla="*/ 55 w 67"/>
                                  <a:gd name="T23" fmla="*/ 4 h 135"/>
                                  <a:gd name="T24" fmla="*/ 43 w 67"/>
                                  <a:gd name="T25" fmla="*/ 12 h 135"/>
                                  <a:gd name="T26" fmla="*/ 35 w 67"/>
                                  <a:gd name="T27" fmla="*/ 20 h 135"/>
                                  <a:gd name="T28" fmla="*/ 23 w 67"/>
                                  <a:gd name="T29" fmla="*/ 32 h 135"/>
                                  <a:gd name="T30" fmla="*/ 7 w 67"/>
                                  <a:gd name="T31" fmla="*/ 60 h 135"/>
                                  <a:gd name="T32" fmla="*/ 0 w 67"/>
                                  <a:gd name="T33" fmla="*/ 84 h 135"/>
                                  <a:gd name="T34" fmla="*/ 0 w 67"/>
                                  <a:gd name="T35" fmla="*/ 104 h 135"/>
                                  <a:gd name="T36" fmla="*/ 0 w 67"/>
                                  <a:gd name="T37" fmla="*/ 127 h 135"/>
                                  <a:gd name="T38" fmla="*/ 3 w 67"/>
                                  <a:gd name="T39" fmla="*/ 131 h 135"/>
                                  <a:gd name="T40" fmla="*/ 7 w 67"/>
                                  <a:gd name="T41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7" h="135">
                                    <a:moveTo>
                                      <a:pt x="7" y="135"/>
                                    </a:moveTo>
                                    <a:lnTo>
                                      <a:pt x="7" y="123"/>
                                    </a:lnTo>
                                    <a:lnTo>
                                      <a:pt x="3" y="111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7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5" name="Freeform 5858"/>
                            <wps:cNvSpPr>
                              <a:spLocks/>
                            </wps:cNvSpPr>
                            <wps:spPr bwMode="auto">
                              <a:xfrm>
                                <a:off x="7761" y="2594"/>
                                <a:ext cx="71" cy="131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31 h 131"/>
                                  <a:gd name="T2" fmla="*/ 48 w 60"/>
                                  <a:gd name="T3" fmla="*/ 99 h 131"/>
                                  <a:gd name="T4" fmla="*/ 36 w 60"/>
                                  <a:gd name="T5" fmla="*/ 63 h 131"/>
                                  <a:gd name="T6" fmla="*/ 20 w 60"/>
                                  <a:gd name="T7" fmla="*/ 31 h 131"/>
                                  <a:gd name="T8" fmla="*/ 0 w 60"/>
                                  <a:gd name="T9" fmla="*/ 0 h 131"/>
                                  <a:gd name="T10" fmla="*/ 0 w 60"/>
                                  <a:gd name="T11" fmla="*/ 12 h 131"/>
                                  <a:gd name="T12" fmla="*/ 4 w 60"/>
                                  <a:gd name="T13" fmla="*/ 23 h 131"/>
                                  <a:gd name="T14" fmla="*/ 28 w 60"/>
                                  <a:gd name="T15" fmla="*/ 71 h 131"/>
                                  <a:gd name="T16" fmla="*/ 52 w 60"/>
                                  <a:gd name="T17" fmla="*/ 131 h 131"/>
                                  <a:gd name="T18" fmla="*/ 56 w 60"/>
                                  <a:gd name="T19" fmla="*/ 131 h 131"/>
                                  <a:gd name="T20" fmla="*/ 60 w 60"/>
                                  <a:gd name="T21" fmla="*/ 131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31">
                                    <a:moveTo>
                                      <a:pt x="60" y="131"/>
                                    </a:moveTo>
                                    <a:lnTo>
                                      <a:pt x="48" y="99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52" y="131"/>
                                    </a:lnTo>
                                    <a:lnTo>
                                      <a:pt x="56" y="131"/>
                                    </a:lnTo>
                                    <a:lnTo>
                                      <a:pt x="6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6" name="Freeform 5859"/>
                            <wps:cNvSpPr>
                              <a:spLocks/>
                            </wps:cNvSpPr>
                            <wps:spPr bwMode="auto">
                              <a:xfrm>
                                <a:off x="7504" y="2590"/>
                                <a:ext cx="111" cy="115"/>
                              </a:xfrm>
                              <a:custGeom>
                                <a:avLst/>
                                <a:gdLst>
                                  <a:gd name="T0" fmla="*/ 8 w 111"/>
                                  <a:gd name="T1" fmla="*/ 115 h 115"/>
                                  <a:gd name="T2" fmla="*/ 23 w 111"/>
                                  <a:gd name="T3" fmla="*/ 83 h 115"/>
                                  <a:gd name="T4" fmla="*/ 47 w 111"/>
                                  <a:gd name="T5" fmla="*/ 51 h 115"/>
                                  <a:gd name="T6" fmla="*/ 63 w 111"/>
                                  <a:gd name="T7" fmla="*/ 35 h 115"/>
                                  <a:gd name="T8" fmla="*/ 79 w 111"/>
                                  <a:gd name="T9" fmla="*/ 23 h 115"/>
                                  <a:gd name="T10" fmla="*/ 95 w 111"/>
                                  <a:gd name="T11" fmla="*/ 16 h 115"/>
                                  <a:gd name="T12" fmla="*/ 111 w 111"/>
                                  <a:gd name="T13" fmla="*/ 8 h 115"/>
                                  <a:gd name="T14" fmla="*/ 111 w 111"/>
                                  <a:gd name="T15" fmla="*/ 4 h 115"/>
                                  <a:gd name="T16" fmla="*/ 111 w 111"/>
                                  <a:gd name="T17" fmla="*/ 0 h 115"/>
                                  <a:gd name="T18" fmla="*/ 95 w 111"/>
                                  <a:gd name="T19" fmla="*/ 4 h 115"/>
                                  <a:gd name="T20" fmla="*/ 75 w 111"/>
                                  <a:gd name="T21" fmla="*/ 12 h 115"/>
                                  <a:gd name="T22" fmla="*/ 59 w 111"/>
                                  <a:gd name="T23" fmla="*/ 27 h 115"/>
                                  <a:gd name="T24" fmla="*/ 43 w 111"/>
                                  <a:gd name="T25" fmla="*/ 43 h 115"/>
                                  <a:gd name="T26" fmla="*/ 20 w 111"/>
                                  <a:gd name="T27" fmla="*/ 83 h 115"/>
                                  <a:gd name="T28" fmla="*/ 0 w 111"/>
                                  <a:gd name="T29" fmla="*/ 115 h 115"/>
                                  <a:gd name="T30" fmla="*/ 4 w 111"/>
                                  <a:gd name="T31" fmla="*/ 115 h 115"/>
                                  <a:gd name="T32" fmla="*/ 8 w 111"/>
                                  <a:gd name="T33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11" h="115">
                                    <a:moveTo>
                                      <a:pt x="8" y="115"/>
                                    </a:moveTo>
                                    <a:lnTo>
                                      <a:pt x="23" y="83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7" name="Freeform 5860"/>
                            <wps:cNvSpPr>
                              <a:spLocks/>
                            </wps:cNvSpPr>
                            <wps:spPr bwMode="auto">
                              <a:xfrm>
                                <a:off x="7242" y="2582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87 h 87"/>
                                  <a:gd name="T2" fmla="*/ 59 w 63"/>
                                  <a:gd name="T3" fmla="*/ 59 h 87"/>
                                  <a:gd name="T4" fmla="*/ 55 w 63"/>
                                  <a:gd name="T5" fmla="*/ 39 h 87"/>
                                  <a:gd name="T6" fmla="*/ 40 w 63"/>
                                  <a:gd name="T7" fmla="*/ 20 h 87"/>
                                  <a:gd name="T8" fmla="*/ 20 w 63"/>
                                  <a:gd name="T9" fmla="*/ 4 h 87"/>
                                  <a:gd name="T10" fmla="*/ 12 w 63"/>
                                  <a:gd name="T11" fmla="*/ 0 h 87"/>
                                  <a:gd name="T12" fmla="*/ 0 w 63"/>
                                  <a:gd name="T13" fmla="*/ 0 h 87"/>
                                  <a:gd name="T14" fmla="*/ 0 w 63"/>
                                  <a:gd name="T15" fmla="*/ 4 h 87"/>
                                  <a:gd name="T16" fmla="*/ 0 w 63"/>
                                  <a:gd name="T17" fmla="*/ 12 h 87"/>
                                  <a:gd name="T18" fmla="*/ 16 w 63"/>
                                  <a:gd name="T19" fmla="*/ 16 h 87"/>
                                  <a:gd name="T20" fmla="*/ 28 w 63"/>
                                  <a:gd name="T21" fmla="*/ 20 h 87"/>
                                  <a:gd name="T22" fmla="*/ 36 w 63"/>
                                  <a:gd name="T23" fmla="*/ 28 h 87"/>
                                  <a:gd name="T24" fmla="*/ 44 w 63"/>
                                  <a:gd name="T25" fmla="*/ 35 h 87"/>
                                  <a:gd name="T26" fmla="*/ 51 w 63"/>
                                  <a:gd name="T27" fmla="*/ 59 h 87"/>
                                  <a:gd name="T28" fmla="*/ 55 w 63"/>
                                  <a:gd name="T29" fmla="*/ 87 h 87"/>
                                  <a:gd name="T30" fmla="*/ 59 w 63"/>
                                  <a:gd name="T31" fmla="*/ 87 h 87"/>
                                  <a:gd name="T32" fmla="*/ 63 w 63"/>
                                  <a:gd name="T33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3" h="87">
                                    <a:moveTo>
                                      <a:pt x="63" y="87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63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8" name="Freeform 5861"/>
                            <wps:cNvSpPr>
                              <a:spLocks/>
                            </wps:cNvSpPr>
                            <wps:spPr bwMode="auto">
                              <a:xfrm>
                                <a:off x="7524" y="2566"/>
                                <a:ext cx="95" cy="71"/>
                              </a:xfrm>
                              <a:custGeom>
                                <a:avLst/>
                                <a:gdLst>
                                  <a:gd name="T0" fmla="*/ 0 w 95"/>
                                  <a:gd name="T1" fmla="*/ 67 h 67"/>
                                  <a:gd name="T2" fmla="*/ 19 w 95"/>
                                  <a:gd name="T3" fmla="*/ 47 h 67"/>
                                  <a:gd name="T4" fmla="*/ 39 w 95"/>
                                  <a:gd name="T5" fmla="*/ 32 h 67"/>
                                  <a:gd name="T6" fmla="*/ 63 w 95"/>
                                  <a:gd name="T7" fmla="*/ 16 h 67"/>
                                  <a:gd name="T8" fmla="*/ 95 w 95"/>
                                  <a:gd name="T9" fmla="*/ 8 h 67"/>
                                  <a:gd name="T10" fmla="*/ 95 w 95"/>
                                  <a:gd name="T11" fmla="*/ 4 h 67"/>
                                  <a:gd name="T12" fmla="*/ 95 w 95"/>
                                  <a:gd name="T13" fmla="*/ 0 h 67"/>
                                  <a:gd name="T14" fmla="*/ 67 w 95"/>
                                  <a:gd name="T15" fmla="*/ 8 h 67"/>
                                  <a:gd name="T16" fmla="*/ 31 w 95"/>
                                  <a:gd name="T17" fmla="*/ 24 h 67"/>
                                  <a:gd name="T18" fmla="*/ 15 w 95"/>
                                  <a:gd name="T19" fmla="*/ 32 h 67"/>
                                  <a:gd name="T20" fmla="*/ 3 w 95"/>
                                  <a:gd name="T21" fmla="*/ 44 h 67"/>
                                  <a:gd name="T22" fmla="*/ 0 w 95"/>
                                  <a:gd name="T23" fmla="*/ 55 h 67"/>
                                  <a:gd name="T24" fmla="*/ 0 w 95"/>
                                  <a:gd name="T25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67">
                                    <a:moveTo>
                                      <a:pt x="0" y="67"/>
                                    </a:moveTo>
                                    <a:lnTo>
                                      <a:pt x="19" y="4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9" name="Freeform 5862"/>
                            <wps:cNvSpPr>
                              <a:spLocks/>
                            </wps:cNvSpPr>
                            <wps:spPr bwMode="auto">
                              <a:xfrm>
                                <a:off x="6889" y="256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67"/>
                                  <a:gd name="T1" fmla="*/ 59 h 59"/>
                                  <a:gd name="T2" fmla="*/ 40 w 67"/>
                                  <a:gd name="T3" fmla="*/ 28 h 59"/>
                                  <a:gd name="T4" fmla="*/ 67 w 67"/>
                                  <a:gd name="T5" fmla="*/ 0 h 59"/>
                                  <a:gd name="T6" fmla="*/ 48 w 67"/>
                                  <a:gd name="T7" fmla="*/ 4 h 59"/>
                                  <a:gd name="T8" fmla="*/ 28 w 67"/>
                                  <a:gd name="T9" fmla="*/ 12 h 59"/>
                                  <a:gd name="T10" fmla="*/ 12 w 67"/>
                                  <a:gd name="T11" fmla="*/ 28 h 59"/>
                                  <a:gd name="T12" fmla="*/ 0 w 67"/>
                                  <a:gd name="T13" fmla="*/ 44 h 59"/>
                                  <a:gd name="T14" fmla="*/ 4 w 67"/>
                                  <a:gd name="T15" fmla="*/ 51 h 59"/>
                                  <a:gd name="T16" fmla="*/ 4 w 67"/>
                                  <a:gd name="T17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59">
                                    <a:moveTo>
                                      <a:pt x="4" y="59"/>
                                    </a:moveTo>
                                    <a:lnTo>
                                      <a:pt x="40" y="2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0" name="Freeform 5863"/>
                            <wps:cNvSpPr>
                              <a:spLocks/>
                            </wps:cNvSpPr>
                            <wps:spPr bwMode="auto">
                              <a:xfrm>
                                <a:off x="7531" y="2522"/>
                                <a:ext cx="108" cy="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6 h 56"/>
                                  <a:gd name="T2" fmla="*/ 56 w 108"/>
                                  <a:gd name="T3" fmla="*/ 32 h 56"/>
                                  <a:gd name="T4" fmla="*/ 108 w 108"/>
                                  <a:gd name="T5" fmla="*/ 8 h 56"/>
                                  <a:gd name="T6" fmla="*/ 108 w 108"/>
                                  <a:gd name="T7" fmla="*/ 4 h 56"/>
                                  <a:gd name="T8" fmla="*/ 108 w 108"/>
                                  <a:gd name="T9" fmla="*/ 0 h 56"/>
                                  <a:gd name="T10" fmla="*/ 56 w 108"/>
                                  <a:gd name="T11" fmla="*/ 24 h 56"/>
                                  <a:gd name="T12" fmla="*/ 0 w 108"/>
                                  <a:gd name="T13" fmla="*/ 44 h 56"/>
                                  <a:gd name="T14" fmla="*/ 0 w 108"/>
                                  <a:gd name="T15" fmla="*/ 52 h 56"/>
                                  <a:gd name="T16" fmla="*/ 0 w 108"/>
                                  <a:gd name="T17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8" h="56">
                                    <a:moveTo>
                                      <a:pt x="0" y="56"/>
                                    </a:moveTo>
                                    <a:lnTo>
                                      <a:pt x="56" y="32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1" name="Freeform 5864"/>
                            <wps:cNvSpPr>
                              <a:spLocks/>
                            </wps:cNvSpPr>
                            <wps:spPr bwMode="auto">
                              <a:xfrm>
                                <a:off x="7167" y="2328"/>
                                <a:ext cx="194" cy="158"/>
                              </a:xfrm>
                              <a:custGeom>
                                <a:avLst/>
                                <a:gdLst>
                                  <a:gd name="T0" fmla="*/ 194 w 194"/>
                                  <a:gd name="T1" fmla="*/ 158 h 158"/>
                                  <a:gd name="T2" fmla="*/ 154 w 194"/>
                                  <a:gd name="T3" fmla="*/ 143 h 158"/>
                                  <a:gd name="T4" fmla="*/ 119 w 194"/>
                                  <a:gd name="T5" fmla="*/ 119 h 158"/>
                                  <a:gd name="T6" fmla="*/ 59 w 194"/>
                                  <a:gd name="T7" fmla="*/ 59 h 158"/>
                                  <a:gd name="T8" fmla="*/ 0 w 194"/>
                                  <a:gd name="T9" fmla="*/ 0 h 158"/>
                                  <a:gd name="T10" fmla="*/ 7 w 194"/>
                                  <a:gd name="T11" fmla="*/ 15 h 158"/>
                                  <a:gd name="T12" fmla="*/ 11 w 194"/>
                                  <a:gd name="T13" fmla="*/ 31 h 158"/>
                                  <a:gd name="T14" fmla="*/ 51 w 194"/>
                                  <a:gd name="T15" fmla="*/ 71 h 158"/>
                                  <a:gd name="T16" fmla="*/ 95 w 194"/>
                                  <a:gd name="T17" fmla="*/ 111 h 158"/>
                                  <a:gd name="T18" fmla="*/ 119 w 194"/>
                                  <a:gd name="T19" fmla="*/ 127 h 158"/>
                                  <a:gd name="T20" fmla="*/ 142 w 194"/>
                                  <a:gd name="T21" fmla="*/ 139 h 158"/>
                                  <a:gd name="T22" fmla="*/ 166 w 194"/>
                                  <a:gd name="T23" fmla="*/ 150 h 158"/>
                                  <a:gd name="T24" fmla="*/ 194 w 194"/>
                                  <a:gd name="T25" fmla="*/ 15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4" h="158">
                                    <a:moveTo>
                                      <a:pt x="194" y="158"/>
                                    </a:moveTo>
                                    <a:lnTo>
                                      <a:pt x="154" y="143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95" y="111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66" y="150"/>
                                    </a:lnTo>
                                    <a:lnTo>
                                      <a:pt x="19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2" name="Freeform 5865"/>
                            <wps:cNvSpPr>
                              <a:spLocks/>
                            </wps:cNvSpPr>
                            <wps:spPr bwMode="auto">
                              <a:xfrm>
                                <a:off x="7123" y="2316"/>
                                <a:ext cx="115" cy="151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151 h 151"/>
                                  <a:gd name="T2" fmla="*/ 115 w 115"/>
                                  <a:gd name="T3" fmla="*/ 147 h 151"/>
                                  <a:gd name="T4" fmla="*/ 115 w 115"/>
                                  <a:gd name="T5" fmla="*/ 143 h 151"/>
                                  <a:gd name="T6" fmla="*/ 95 w 115"/>
                                  <a:gd name="T7" fmla="*/ 131 h 151"/>
                                  <a:gd name="T8" fmla="*/ 75 w 115"/>
                                  <a:gd name="T9" fmla="*/ 119 h 151"/>
                                  <a:gd name="T10" fmla="*/ 59 w 115"/>
                                  <a:gd name="T11" fmla="*/ 99 h 151"/>
                                  <a:gd name="T12" fmla="*/ 44 w 115"/>
                                  <a:gd name="T13" fmla="*/ 83 h 151"/>
                                  <a:gd name="T14" fmla="*/ 32 w 115"/>
                                  <a:gd name="T15" fmla="*/ 63 h 151"/>
                                  <a:gd name="T16" fmla="*/ 20 w 115"/>
                                  <a:gd name="T17" fmla="*/ 43 h 151"/>
                                  <a:gd name="T18" fmla="*/ 8 w 115"/>
                                  <a:gd name="T19" fmla="*/ 23 h 151"/>
                                  <a:gd name="T20" fmla="*/ 0 w 115"/>
                                  <a:gd name="T21" fmla="*/ 0 h 151"/>
                                  <a:gd name="T22" fmla="*/ 8 w 115"/>
                                  <a:gd name="T23" fmla="*/ 23 h 151"/>
                                  <a:gd name="T24" fmla="*/ 16 w 115"/>
                                  <a:gd name="T25" fmla="*/ 47 h 151"/>
                                  <a:gd name="T26" fmla="*/ 28 w 115"/>
                                  <a:gd name="T27" fmla="*/ 67 h 151"/>
                                  <a:gd name="T28" fmla="*/ 40 w 115"/>
                                  <a:gd name="T29" fmla="*/ 91 h 151"/>
                                  <a:gd name="T30" fmla="*/ 55 w 115"/>
                                  <a:gd name="T31" fmla="*/ 111 h 151"/>
                                  <a:gd name="T32" fmla="*/ 75 w 115"/>
                                  <a:gd name="T33" fmla="*/ 127 h 151"/>
                                  <a:gd name="T34" fmla="*/ 95 w 115"/>
                                  <a:gd name="T35" fmla="*/ 143 h 151"/>
                                  <a:gd name="T36" fmla="*/ 115 w 115"/>
                                  <a:gd name="T37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5" h="151">
                                    <a:moveTo>
                                      <a:pt x="115" y="151"/>
                                    </a:moveTo>
                                    <a:lnTo>
                                      <a:pt x="115" y="147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95" y="131"/>
                                    </a:lnTo>
                                    <a:lnTo>
                                      <a:pt x="75" y="119"/>
                                    </a:lnTo>
                                    <a:lnTo>
                                      <a:pt x="59" y="99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55" y="111"/>
                                    </a:lnTo>
                                    <a:lnTo>
                                      <a:pt x="75" y="127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115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3" name="Freeform 5866"/>
                            <wps:cNvSpPr>
                              <a:spLocks/>
                            </wps:cNvSpPr>
                            <wps:spPr bwMode="auto">
                              <a:xfrm>
                                <a:off x="7083" y="2308"/>
                                <a:ext cx="71" cy="10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07 h 107"/>
                                  <a:gd name="T2" fmla="*/ 60 w 60"/>
                                  <a:gd name="T3" fmla="*/ 95 h 107"/>
                                  <a:gd name="T4" fmla="*/ 52 w 60"/>
                                  <a:gd name="T5" fmla="*/ 87 h 107"/>
                                  <a:gd name="T6" fmla="*/ 44 w 60"/>
                                  <a:gd name="T7" fmla="*/ 75 h 107"/>
                                  <a:gd name="T8" fmla="*/ 36 w 60"/>
                                  <a:gd name="T9" fmla="*/ 67 h 107"/>
                                  <a:gd name="T10" fmla="*/ 16 w 60"/>
                                  <a:gd name="T11" fmla="*/ 35 h 107"/>
                                  <a:gd name="T12" fmla="*/ 0 w 60"/>
                                  <a:gd name="T13" fmla="*/ 0 h 107"/>
                                  <a:gd name="T14" fmla="*/ 8 w 60"/>
                                  <a:gd name="T15" fmla="*/ 31 h 107"/>
                                  <a:gd name="T16" fmla="*/ 24 w 60"/>
                                  <a:gd name="T17" fmla="*/ 59 h 107"/>
                                  <a:gd name="T18" fmla="*/ 40 w 60"/>
                                  <a:gd name="T19" fmla="*/ 83 h 107"/>
                                  <a:gd name="T20" fmla="*/ 60 w 60"/>
                                  <a:gd name="T21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07">
                                    <a:moveTo>
                                      <a:pt x="60" y="107"/>
                                    </a:moveTo>
                                    <a:lnTo>
                                      <a:pt x="60" y="95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60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994" name="Group 5867"/>
                        <wpg:cNvGrpSpPr>
                          <a:grpSpLocks/>
                        </wpg:cNvGrpSpPr>
                        <wpg:grpSpPr bwMode="auto">
                          <a:xfrm>
                            <a:off x="2165" y="9474"/>
                            <a:ext cx="8579" cy="1394"/>
                            <a:chOff x="1865" y="8328"/>
                            <a:chExt cx="8579" cy="1394"/>
                          </a:xfrm>
                        </wpg:grpSpPr>
                        <wpg:grpSp>
                          <wpg:cNvPr id="33995" name="Group 5868"/>
                          <wpg:cNvGrpSpPr>
                            <a:grpSpLocks/>
                          </wpg:cNvGrpSpPr>
                          <wpg:grpSpPr bwMode="auto">
                            <a:xfrm>
                              <a:off x="1865" y="8479"/>
                              <a:ext cx="7014" cy="1243"/>
                              <a:chOff x="79" y="5107"/>
                              <a:chExt cx="8402" cy="1774"/>
                            </a:xfrm>
                          </wpg:grpSpPr>
                          <wps:wsp>
                            <wps:cNvPr id="33996" name="Freeform 5869"/>
                            <wps:cNvSpPr>
                              <a:spLocks/>
                            </wps:cNvSpPr>
                            <wps:spPr bwMode="auto">
                              <a:xfrm>
                                <a:off x="4387" y="552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7" name="Freeform 5870"/>
                            <wps:cNvSpPr>
                              <a:spLocks/>
                            </wps:cNvSpPr>
                            <wps:spPr bwMode="auto">
                              <a:xfrm>
                                <a:off x="4379" y="5532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1 h 31"/>
                                  <a:gd name="T2" fmla="*/ 32 w 32"/>
                                  <a:gd name="T3" fmla="*/ 16 h 31"/>
                                  <a:gd name="T4" fmla="*/ 32 w 32"/>
                                  <a:gd name="T5" fmla="*/ 8 h 31"/>
                                  <a:gd name="T6" fmla="*/ 8 w 32"/>
                                  <a:gd name="T7" fmla="*/ 0 h 31"/>
                                  <a:gd name="T8" fmla="*/ 8 w 32"/>
                                  <a:gd name="T9" fmla="*/ 8 h 31"/>
                                  <a:gd name="T10" fmla="*/ 0 w 32"/>
                                  <a:gd name="T11" fmla="*/ 24 h 31"/>
                                  <a:gd name="T12" fmla="*/ 24 w 32"/>
                                  <a:gd name="T13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24" y="31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8" name="Freeform 5871"/>
                            <wps:cNvSpPr>
                              <a:spLocks/>
                            </wps:cNvSpPr>
                            <wps:spPr bwMode="auto">
                              <a:xfrm>
                                <a:off x="4379" y="5556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5"/>
                                  <a:gd name="T2" fmla="*/ 4 w 24"/>
                                  <a:gd name="T3" fmla="*/ 11 h 15"/>
                                  <a:gd name="T4" fmla="*/ 8 w 24"/>
                                  <a:gd name="T5" fmla="*/ 15 h 15"/>
                                  <a:gd name="T6" fmla="*/ 20 w 24"/>
                                  <a:gd name="T7" fmla="*/ 15 h 15"/>
                                  <a:gd name="T8" fmla="*/ 24 w 24"/>
                                  <a:gd name="T9" fmla="*/ 7 h 15"/>
                                  <a:gd name="T10" fmla="*/ 0 w 24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0" y="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9" name="Freeform 5872"/>
                            <wps:cNvSpPr>
                              <a:spLocks/>
                            </wps:cNvSpPr>
                            <wps:spPr bwMode="auto">
                              <a:xfrm>
                                <a:off x="4363" y="5595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0" name="Freeform 5873"/>
                            <wps:cNvSpPr>
                              <a:spLocks/>
                            </wps:cNvSpPr>
                            <wps:spPr bwMode="auto">
                              <a:xfrm>
                                <a:off x="4356" y="5603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23 w 31"/>
                                  <a:gd name="T1" fmla="*/ 32 h 32"/>
                                  <a:gd name="T2" fmla="*/ 0 w 31"/>
                                  <a:gd name="T3" fmla="*/ 20 h 32"/>
                                  <a:gd name="T4" fmla="*/ 7 w 31"/>
                                  <a:gd name="T5" fmla="*/ 0 h 32"/>
                                  <a:gd name="T6" fmla="*/ 31 w 31"/>
                                  <a:gd name="T7" fmla="*/ 8 h 32"/>
                                  <a:gd name="T8" fmla="*/ 23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23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3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1" name="Freeform 5874"/>
                            <wps:cNvSpPr>
                              <a:spLocks/>
                            </wps:cNvSpPr>
                            <wps:spPr bwMode="auto">
                              <a:xfrm>
                                <a:off x="4356" y="5623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0 w 23"/>
                                  <a:gd name="T3" fmla="*/ 12 h 16"/>
                                  <a:gd name="T4" fmla="*/ 7 w 23"/>
                                  <a:gd name="T5" fmla="*/ 16 h 16"/>
                                  <a:gd name="T6" fmla="*/ 15 w 23"/>
                                  <a:gd name="T7" fmla="*/ 16 h 16"/>
                                  <a:gd name="T8" fmla="*/ 23 w 23"/>
                                  <a:gd name="T9" fmla="*/ 12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2" name="Freeform 5875"/>
                            <wps:cNvSpPr>
                              <a:spLocks/>
                            </wps:cNvSpPr>
                            <wps:spPr bwMode="auto">
                              <a:xfrm>
                                <a:off x="4336" y="5663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20 w 20"/>
                                  <a:gd name="T3" fmla="*/ 8 h 16"/>
                                  <a:gd name="T4" fmla="*/ 16 w 20"/>
                                  <a:gd name="T5" fmla="*/ 0 h 16"/>
                                  <a:gd name="T6" fmla="*/ 4 w 20"/>
                                  <a:gd name="T7" fmla="*/ 0 h 16"/>
                                  <a:gd name="T8" fmla="*/ 0 w 20"/>
                                  <a:gd name="T9" fmla="*/ 8 h 16"/>
                                  <a:gd name="T10" fmla="*/ 20 w 20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3" name="Freeform 5876"/>
                            <wps:cNvSpPr>
                              <a:spLocks/>
                            </wps:cNvSpPr>
                            <wps:spPr bwMode="auto">
                              <a:xfrm>
                                <a:off x="4324" y="5671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1 h 31"/>
                                  <a:gd name="T2" fmla="*/ 0 w 32"/>
                                  <a:gd name="T3" fmla="*/ 19 h 31"/>
                                  <a:gd name="T4" fmla="*/ 12 w 32"/>
                                  <a:gd name="T5" fmla="*/ 0 h 31"/>
                                  <a:gd name="T6" fmla="*/ 32 w 32"/>
                                  <a:gd name="T7" fmla="*/ 8 h 31"/>
                                  <a:gd name="T8" fmla="*/ 20 w 32"/>
                                  <a:gd name="T9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20" y="31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4" name="Freeform 5877"/>
                            <wps:cNvSpPr>
                              <a:spLocks/>
                            </wps:cNvSpPr>
                            <wps:spPr bwMode="auto">
                              <a:xfrm>
                                <a:off x="4324" y="569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0 w 20"/>
                                  <a:gd name="T3" fmla="*/ 12 h 16"/>
                                  <a:gd name="T4" fmla="*/ 4 w 20"/>
                                  <a:gd name="T5" fmla="*/ 16 h 16"/>
                                  <a:gd name="T6" fmla="*/ 16 w 20"/>
                                  <a:gd name="T7" fmla="*/ 16 h 16"/>
                                  <a:gd name="T8" fmla="*/ 20 w 20"/>
                                  <a:gd name="T9" fmla="*/ 12 h 16"/>
                                  <a:gd name="T10" fmla="*/ 0 w 20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5" name="Freeform 5878"/>
                            <wps:cNvSpPr>
                              <a:spLocks/>
                            </wps:cNvSpPr>
                            <wps:spPr bwMode="auto">
                              <a:xfrm>
                                <a:off x="4300" y="5726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0"/>
                                  <a:gd name="T2" fmla="*/ 20 w 20"/>
                                  <a:gd name="T3" fmla="*/ 8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8 h 20"/>
                                  <a:gd name="T10" fmla="*/ 20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2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6" name="Freeform 5879"/>
                            <wps:cNvSpPr>
                              <a:spLocks/>
                            </wps:cNvSpPr>
                            <wps:spPr bwMode="auto">
                              <a:xfrm>
                                <a:off x="4288" y="5734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2 h 32"/>
                                  <a:gd name="T2" fmla="*/ 24 w 32"/>
                                  <a:gd name="T3" fmla="*/ 24 h 32"/>
                                  <a:gd name="T4" fmla="*/ 32 w 32"/>
                                  <a:gd name="T5" fmla="*/ 12 h 32"/>
                                  <a:gd name="T6" fmla="*/ 12 w 32"/>
                                  <a:gd name="T7" fmla="*/ 0 h 32"/>
                                  <a:gd name="T8" fmla="*/ 4 w 32"/>
                                  <a:gd name="T9" fmla="*/ 12 h 32"/>
                                  <a:gd name="T10" fmla="*/ 0 w 32"/>
                                  <a:gd name="T11" fmla="*/ 20 h 32"/>
                                  <a:gd name="T12" fmla="*/ 20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0" y="32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7" name="Freeform 5880"/>
                            <wps:cNvSpPr>
                              <a:spLocks/>
                            </wps:cNvSpPr>
                            <wps:spPr bwMode="auto">
                              <a:xfrm>
                                <a:off x="4284" y="5754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16 h 20"/>
                                  <a:gd name="T6" fmla="*/ 16 w 24"/>
                                  <a:gd name="T7" fmla="*/ 20 h 20"/>
                                  <a:gd name="T8" fmla="*/ 24 w 24"/>
                                  <a:gd name="T9" fmla="*/ 12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8" name="Freeform 5881"/>
                            <wps:cNvSpPr>
                              <a:spLocks/>
                            </wps:cNvSpPr>
                            <wps:spPr bwMode="auto">
                              <a:xfrm>
                                <a:off x="4260" y="5790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 h 19"/>
                                  <a:gd name="T2" fmla="*/ 20 w 20"/>
                                  <a:gd name="T3" fmla="*/ 8 h 19"/>
                                  <a:gd name="T4" fmla="*/ 16 w 20"/>
                                  <a:gd name="T5" fmla="*/ 0 h 19"/>
                                  <a:gd name="T6" fmla="*/ 8 w 20"/>
                                  <a:gd name="T7" fmla="*/ 0 h 19"/>
                                  <a:gd name="T8" fmla="*/ 0 w 20"/>
                                  <a:gd name="T9" fmla="*/ 4 h 19"/>
                                  <a:gd name="T10" fmla="*/ 20 w 20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20" y="19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9" name="Freeform 5882"/>
                            <wps:cNvSpPr>
                              <a:spLocks/>
                            </wps:cNvSpPr>
                            <wps:spPr bwMode="auto">
                              <a:xfrm>
                                <a:off x="4244" y="5794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5 h 35"/>
                                  <a:gd name="T2" fmla="*/ 32 w 36"/>
                                  <a:gd name="T3" fmla="*/ 19 h 35"/>
                                  <a:gd name="T4" fmla="*/ 36 w 36"/>
                                  <a:gd name="T5" fmla="*/ 15 h 35"/>
                                  <a:gd name="T6" fmla="*/ 16 w 36"/>
                                  <a:gd name="T7" fmla="*/ 0 h 35"/>
                                  <a:gd name="T8" fmla="*/ 12 w 36"/>
                                  <a:gd name="T9" fmla="*/ 4 h 35"/>
                                  <a:gd name="T10" fmla="*/ 0 w 36"/>
                                  <a:gd name="T11" fmla="*/ 19 h 35"/>
                                  <a:gd name="T12" fmla="*/ 20 w 36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20" y="35"/>
                                    </a:moveTo>
                                    <a:lnTo>
                                      <a:pt x="32" y="19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0" name="Freeform 5883"/>
                            <wps:cNvSpPr>
                              <a:spLocks/>
                            </wps:cNvSpPr>
                            <wps:spPr bwMode="auto">
                              <a:xfrm>
                                <a:off x="4240" y="5813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20 h 20"/>
                                  <a:gd name="T6" fmla="*/ 16 w 24"/>
                                  <a:gd name="T7" fmla="*/ 20 h 20"/>
                                  <a:gd name="T8" fmla="*/ 24 w 24"/>
                                  <a:gd name="T9" fmla="*/ 16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1" name="Freeform 5884"/>
                            <wps:cNvSpPr>
                              <a:spLocks/>
                            </wps:cNvSpPr>
                            <wps:spPr bwMode="auto">
                              <a:xfrm>
                                <a:off x="4217" y="584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4 h 20"/>
                                  <a:gd name="T10" fmla="*/ 16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6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2" name="Freeform 5885"/>
                            <wps:cNvSpPr>
                              <a:spLocks/>
                            </wps:cNvSpPr>
                            <wps:spPr bwMode="auto">
                              <a:xfrm>
                                <a:off x="4197" y="5853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6 h 36"/>
                                  <a:gd name="T2" fmla="*/ 0 w 36"/>
                                  <a:gd name="T3" fmla="*/ 20 h 36"/>
                                  <a:gd name="T4" fmla="*/ 20 w 36"/>
                                  <a:gd name="T5" fmla="*/ 0 h 36"/>
                                  <a:gd name="T6" fmla="*/ 36 w 36"/>
                                  <a:gd name="T7" fmla="*/ 16 h 36"/>
                                  <a:gd name="T8" fmla="*/ 20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2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3" name="Freeform 5886"/>
                            <wps:cNvSpPr>
                              <a:spLocks/>
                            </wps:cNvSpPr>
                            <wps:spPr bwMode="auto">
                              <a:xfrm>
                                <a:off x="4197" y="5873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0 w 20"/>
                                  <a:gd name="T3" fmla="*/ 8 h 20"/>
                                  <a:gd name="T4" fmla="*/ 4 w 20"/>
                                  <a:gd name="T5" fmla="*/ 16 h 20"/>
                                  <a:gd name="T6" fmla="*/ 12 w 20"/>
                                  <a:gd name="T7" fmla="*/ 20 h 20"/>
                                  <a:gd name="T8" fmla="*/ 20 w 20"/>
                                  <a:gd name="T9" fmla="*/ 16 h 20"/>
                                  <a:gd name="T10" fmla="*/ 0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4" name="Freeform 5887"/>
                            <wps:cNvSpPr>
                              <a:spLocks/>
                            </wps:cNvSpPr>
                            <wps:spPr bwMode="auto">
                              <a:xfrm>
                                <a:off x="4165" y="5905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12 h 20"/>
                                  <a:gd name="T4" fmla="*/ 16 w 24"/>
                                  <a:gd name="T5" fmla="*/ 4 h 20"/>
                                  <a:gd name="T6" fmla="*/ 8 w 24"/>
                                  <a:gd name="T7" fmla="*/ 0 h 20"/>
                                  <a:gd name="T8" fmla="*/ 0 w 24"/>
                                  <a:gd name="T9" fmla="*/ 4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5" name="Freeform 5888"/>
                            <wps:cNvSpPr>
                              <a:spLocks/>
                            </wps:cNvSpPr>
                            <wps:spPr bwMode="auto">
                              <a:xfrm>
                                <a:off x="4149" y="5909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5 h 35"/>
                                  <a:gd name="T2" fmla="*/ 20 w 36"/>
                                  <a:gd name="T3" fmla="*/ 27 h 35"/>
                                  <a:gd name="T4" fmla="*/ 36 w 36"/>
                                  <a:gd name="T5" fmla="*/ 16 h 35"/>
                                  <a:gd name="T6" fmla="*/ 16 w 36"/>
                                  <a:gd name="T7" fmla="*/ 0 h 35"/>
                                  <a:gd name="T8" fmla="*/ 4 w 36"/>
                                  <a:gd name="T9" fmla="*/ 12 h 35"/>
                                  <a:gd name="T10" fmla="*/ 0 w 36"/>
                                  <a:gd name="T11" fmla="*/ 16 h 35"/>
                                  <a:gd name="T12" fmla="*/ 16 w 36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16" y="35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6" name="Freeform 5889"/>
                            <wps:cNvSpPr>
                              <a:spLocks/>
                            </wps:cNvSpPr>
                            <wps:spPr bwMode="auto">
                              <a:xfrm>
                                <a:off x="4145" y="5925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3"/>
                                  <a:gd name="T2" fmla="*/ 0 w 20"/>
                                  <a:gd name="T3" fmla="*/ 8 h 23"/>
                                  <a:gd name="T4" fmla="*/ 4 w 20"/>
                                  <a:gd name="T5" fmla="*/ 15 h 23"/>
                                  <a:gd name="T6" fmla="*/ 12 w 20"/>
                                  <a:gd name="T7" fmla="*/ 23 h 23"/>
                                  <a:gd name="T8" fmla="*/ 20 w 20"/>
                                  <a:gd name="T9" fmla="*/ 19 h 23"/>
                                  <a:gd name="T10" fmla="*/ 4 w 20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7" name="Freeform 5890"/>
                            <wps:cNvSpPr>
                              <a:spLocks/>
                            </wps:cNvSpPr>
                            <wps:spPr bwMode="auto">
                              <a:xfrm>
                                <a:off x="4110" y="5952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19 w 23"/>
                                  <a:gd name="T1" fmla="*/ 24 h 24"/>
                                  <a:gd name="T2" fmla="*/ 23 w 23"/>
                                  <a:gd name="T3" fmla="*/ 16 h 24"/>
                                  <a:gd name="T4" fmla="*/ 19 w 23"/>
                                  <a:gd name="T5" fmla="*/ 8 h 24"/>
                                  <a:gd name="T6" fmla="*/ 11 w 23"/>
                                  <a:gd name="T7" fmla="*/ 0 h 24"/>
                                  <a:gd name="T8" fmla="*/ 0 w 23"/>
                                  <a:gd name="T9" fmla="*/ 4 h 24"/>
                                  <a:gd name="T10" fmla="*/ 19 w 23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4">
                                    <a:moveTo>
                                      <a:pt x="19" y="24"/>
                                    </a:moveTo>
                                    <a:lnTo>
                                      <a:pt x="23" y="16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8" name="Freeform 5891"/>
                            <wps:cNvSpPr>
                              <a:spLocks/>
                            </wps:cNvSpPr>
                            <wps:spPr bwMode="auto">
                              <a:xfrm>
                                <a:off x="4094" y="5956"/>
                                <a:ext cx="35" cy="36"/>
                              </a:xfrm>
                              <a:custGeom>
                                <a:avLst/>
                                <a:gdLst>
                                  <a:gd name="T0" fmla="*/ 16 w 35"/>
                                  <a:gd name="T1" fmla="*/ 36 h 36"/>
                                  <a:gd name="T2" fmla="*/ 0 w 35"/>
                                  <a:gd name="T3" fmla="*/ 16 h 36"/>
                                  <a:gd name="T4" fmla="*/ 16 w 35"/>
                                  <a:gd name="T5" fmla="*/ 0 h 36"/>
                                  <a:gd name="T6" fmla="*/ 35 w 35"/>
                                  <a:gd name="T7" fmla="*/ 20 h 36"/>
                                  <a:gd name="T8" fmla="*/ 16 w 35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6">
                                    <a:moveTo>
                                      <a:pt x="16" y="3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9" name="Freeform 5892"/>
                            <wps:cNvSpPr>
                              <a:spLocks/>
                            </wps:cNvSpPr>
                            <wps:spPr bwMode="auto">
                              <a:xfrm>
                                <a:off x="4086" y="5972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8 w 24"/>
                                  <a:gd name="T1" fmla="*/ 0 h 24"/>
                                  <a:gd name="T2" fmla="*/ 0 w 24"/>
                                  <a:gd name="T3" fmla="*/ 8 h 24"/>
                                  <a:gd name="T4" fmla="*/ 4 w 24"/>
                                  <a:gd name="T5" fmla="*/ 16 h 24"/>
                                  <a:gd name="T6" fmla="*/ 12 w 24"/>
                                  <a:gd name="T7" fmla="*/ 24 h 24"/>
                                  <a:gd name="T8" fmla="*/ 24 w 24"/>
                                  <a:gd name="T9" fmla="*/ 20 h 24"/>
                                  <a:gd name="T10" fmla="*/ 8 w 24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0" name="Freeform 5893"/>
                            <wps:cNvSpPr>
                              <a:spLocks/>
                            </wps:cNvSpPr>
                            <wps:spPr bwMode="auto">
                              <a:xfrm>
                                <a:off x="4054" y="6000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0 h 20"/>
                                  <a:gd name="T10" fmla="*/ 12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1" name="Freeform 5894"/>
                            <wps:cNvSpPr>
                              <a:spLocks/>
                            </wps:cNvSpPr>
                            <wps:spPr bwMode="auto">
                              <a:xfrm>
                                <a:off x="4030" y="6000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6 h 36"/>
                                  <a:gd name="T2" fmla="*/ 0 w 36"/>
                                  <a:gd name="T3" fmla="*/ 12 h 36"/>
                                  <a:gd name="T4" fmla="*/ 24 w 36"/>
                                  <a:gd name="T5" fmla="*/ 0 h 36"/>
                                  <a:gd name="T6" fmla="*/ 36 w 36"/>
                                  <a:gd name="T7" fmla="*/ 20 h 36"/>
                                  <a:gd name="T8" fmla="*/ 16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16" y="3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2" name="Freeform 5895"/>
                            <wps:cNvSpPr>
                              <a:spLocks/>
                            </wps:cNvSpPr>
                            <wps:spPr bwMode="auto">
                              <a:xfrm>
                                <a:off x="4026" y="601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8 h 24"/>
                                  <a:gd name="T4" fmla="*/ 0 w 20"/>
                                  <a:gd name="T5" fmla="*/ 20 h 24"/>
                                  <a:gd name="T6" fmla="*/ 8 w 20"/>
                                  <a:gd name="T7" fmla="*/ 24 h 24"/>
                                  <a:gd name="T8" fmla="*/ 20 w 20"/>
                                  <a:gd name="T9" fmla="*/ 24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3" name="Freeform 5896"/>
                            <wps:cNvSpPr>
                              <a:spLocks/>
                            </wps:cNvSpPr>
                            <wps:spPr bwMode="auto">
                              <a:xfrm>
                                <a:off x="3991" y="6036"/>
                                <a:ext cx="15" cy="23"/>
                              </a:xfrm>
                              <a:custGeom>
                                <a:avLst/>
                                <a:gdLst>
                                  <a:gd name="T0" fmla="*/ 11 w 15"/>
                                  <a:gd name="T1" fmla="*/ 23 h 23"/>
                                  <a:gd name="T2" fmla="*/ 15 w 15"/>
                                  <a:gd name="T3" fmla="*/ 16 h 23"/>
                                  <a:gd name="T4" fmla="*/ 15 w 15"/>
                                  <a:gd name="T5" fmla="*/ 8 h 23"/>
                                  <a:gd name="T6" fmla="*/ 7 w 15"/>
                                  <a:gd name="T7" fmla="*/ 0 h 23"/>
                                  <a:gd name="T8" fmla="*/ 0 w 15"/>
                                  <a:gd name="T9" fmla="*/ 0 h 23"/>
                                  <a:gd name="T10" fmla="*/ 11 w 15"/>
                                  <a:gd name="T11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3">
                                    <a:moveTo>
                                      <a:pt x="11" y="23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4" name="Freeform 5897"/>
                            <wps:cNvSpPr>
                              <a:spLocks/>
                            </wps:cNvSpPr>
                            <wps:spPr bwMode="auto">
                              <a:xfrm>
                                <a:off x="3967" y="6036"/>
                                <a:ext cx="35" cy="35"/>
                              </a:xfrm>
                              <a:custGeom>
                                <a:avLst/>
                                <a:gdLst>
                                  <a:gd name="T0" fmla="*/ 12 w 35"/>
                                  <a:gd name="T1" fmla="*/ 35 h 35"/>
                                  <a:gd name="T2" fmla="*/ 28 w 35"/>
                                  <a:gd name="T3" fmla="*/ 27 h 35"/>
                                  <a:gd name="T4" fmla="*/ 35 w 35"/>
                                  <a:gd name="T5" fmla="*/ 23 h 35"/>
                                  <a:gd name="T6" fmla="*/ 24 w 35"/>
                                  <a:gd name="T7" fmla="*/ 0 h 35"/>
                                  <a:gd name="T8" fmla="*/ 20 w 35"/>
                                  <a:gd name="T9" fmla="*/ 4 h 35"/>
                                  <a:gd name="T10" fmla="*/ 0 w 35"/>
                                  <a:gd name="T11" fmla="*/ 12 h 35"/>
                                  <a:gd name="T12" fmla="*/ 12 w 35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5">
                                    <a:moveTo>
                                      <a:pt x="12" y="35"/>
                                    </a:moveTo>
                                    <a:lnTo>
                                      <a:pt x="28" y="27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5" name="Freeform 5898"/>
                            <wps:cNvSpPr>
                              <a:spLocks/>
                            </wps:cNvSpPr>
                            <wps:spPr bwMode="auto">
                              <a:xfrm>
                                <a:off x="3963" y="6048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23"/>
                                  <a:gd name="T2" fmla="*/ 0 w 16"/>
                                  <a:gd name="T3" fmla="*/ 8 h 23"/>
                                  <a:gd name="T4" fmla="*/ 0 w 16"/>
                                  <a:gd name="T5" fmla="*/ 15 h 23"/>
                                  <a:gd name="T6" fmla="*/ 4 w 16"/>
                                  <a:gd name="T7" fmla="*/ 23 h 23"/>
                                  <a:gd name="T8" fmla="*/ 16 w 16"/>
                                  <a:gd name="T9" fmla="*/ 23 h 23"/>
                                  <a:gd name="T10" fmla="*/ 4 w 16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6" name="Freeform 5899"/>
                            <wps:cNvSpPr>
                              <a:spLocks/>
                            </wps:cNvSpPr>
                            <wps:spPr bwMode="auto">
                              <a:xfrm>
                                <a:off x="3923" y="6067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4 h 24"/>
                                  <a:gd name="T6" fmla="*/ 8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7" name="Freeform 5900"/>
                            <wps:cNvSpPr>
                              <a:spLocks/>
                            </wps:cNvSpPr>
                            <wps:spPr bwMode="auto">
                              <a:xfrm>
                                <a:off x="3899" y="6067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8" name="Freeform 5901"/>
                            <wps:cNvSpPr>
                              <a:spLocks/>
                            </wps:cNvSpPr>
                            <wps:spPr bwMode="auto">
                              <a:xfrm>
                                <a:off x="3891" y="6075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9" name="Freeform 5902"/>
                            <wps:cNvSpPr>
                              <a:spLocks/>
                            </wps:cNvSpPr>
                            <wps:spPr bwMode="auto">
                              <a:xfrm>
                                <a:off x="3852" y="609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0" name="Freeform 5903"/>
                            <wps:cNvSpPr>
                              <a:spLocks/>
                            </wps:cNvSpPr>
                            <wps:spPr bwMode="auto">
                              <a:xfrm>
                                <a:off x="3828" y="6091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1" name="Freeform 5904"/>
                            <wps:cNvSpPr>
                              <a:spLocks/>
                            </wps:cNvSpPr>
                            <wps:spPr bwMode="auto">
                              <a:xfrm>
                                <a:off x="3820" y="609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2" name="Freeform 5905"/>
                            <wps:cNvSpPr>
                              <a:spLocks/>
                            </wps:cNvSpPr>
                            <wps:spPr bwMode="auto">
                              <a:xfrm>
                                <a:off x="3780" y="611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20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3" name="Freeform 5906"/>
                            <wps:cNvSpPr>
                              <a:spLocks/>
                            </wps:cNvSpPr>
                            <wps:spPr bwMode="auto">
                              <a:xfrm>
                                <a:off x="3757" y="6111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7 w 31"/>
                                  <a:gd name="T1" fmla="*/ 32 h 32"/>
                                  <a:gd name="T2" fmla="*/ 0 w 31"/>
                                  <a:gd name="T3" fmla="*/ 8 h 32"/>
                                  <a:gd name="T4" fmla="*/ 23 w 31"/>
                                  <a:gd name="T5" fmla="*/ 0 h 32"/>
                                  <a:gd name="T6" fmla="*/ 31 w 31"/>
                                  <a:gd name="T7" fmla="*/ 24 h 32"/>
                                  <a:gd name="T8" fmla="*/ 7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7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4" name="Freeform 5907"/>
                            <wps:cNvSpPr>
                              <a:spLocks/>
                            </wps:cNvSpPr>
                            <wps:spPr bwMode="auto">
                              <a:xfrm>
                                <a:off x="3749" y="6119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8 w 15"/>
                                  <a:gd name="T1" fmla="*/ 0 h 24"/>
                                  <a:gd name="T2" fmla="*/ 0 w 15"/>
                                  <a:gd name="T3" fmla="*/ 4 h 24"/>
                                  <a:gd name="T4" fmla="*/ 0 w 15"/>
                                  <a:gd name="T5" fmla="*/ 16 h 24"/>
                                  <a:gd name="T6" fmla="*/ 8 w 15"/>
                                  <a:gd name="T7" fmla="*/ 20 h 24"/>
                                  <a:gd name="T8" fmla="*/ 15 w 15"/>
                                  <a:gd name="T9" fmla="*/ 24 h 24"/>
                                  <a:gd name="T10" fmla="*/ 8 w 15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5" name="Freeform 5908"/>
                            <wps:cNvSpPr>
                              <a:spLocks/>
                            </wps:cNvSpPr>
                            <wps:spPr bwMode="auto">
                              <a:xfrm>
                                <a:off x="3709" y="613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6" name="Freeform 5909"/>
                            <wps:cNvSpPr>
                              <a:spLocks/>
                            </wps:cNvSpPr>
                            <wps:spPr bwMode="auto">
                              <a:xfrm>
                                <a:off x="3689" y="6131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28 h 28"/>
                                  <a:gd name="T2" fmla="*/ 28 w 28"/>
                                  <a:gd name="T3" fmla="*/ 24 h 28"/>
                                  <a:gd name="T4" fmla="*/ 20 w 28"/>
                                  <a:gd name="T5" fmla="*/ 0 h 28"/>
                                  <a:gd name="T6" fmla="*/ 0 w 28"/>
                                  <a:gd name="T7" fmla="*/ 4 h 28"/>
                                  <a:gd name="T8" fmla="*/ 4 w 28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28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7" name="Freeform 5910"/>
                            <wps:cNvSpPr>
                              <a:spLocks/>
                            </wps:cNvSpPr>
                            <wps:spPr bwMode="auto">
                              <a:xfrm>
                                <a:off x="3677" y="6135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4"/>
                                  <a:gd name="T2" fmla="*/ 4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12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2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8" name="Freeform 5911"/>
                            <wps:cNvSpPr>
                              <a:spLocks/>
                            </wps:cNvSpPr>
                            <wps:spPr bwMode="auto">
                              <a:xfrm>
                                <a:off x="3606" y="6079"/>
                                <a:ext cx="151" cy="139"/>
                              </a:xfrm>
                              <a:custGeom>
                                <a:avLst/>
                                <a:gdLst>
                                  <a:gd name="T0" fmla="*/ 75 w 151"/>
                                  <a:gd name="T1" fmla="*/ 0 h 139"/>
                                  <a:gd name="T2" fmla="*/ 91 w 151"/>
                                  <a:gd name="T3" fmla="*/ 4 h 139"/>
                                  <a:gd name="T4" fmla="*/ 103 w 151"/>
                                  <a:gd name="T5" fmla="*/ 8 h 139"/>
                                  <a:gd name="T6" fmla="*/ 115 w 151"/>
                                  <a:gd name="T7" fmla="*/ 12 h 139"/>
                                  <a:gd name="T8" fmla="*/ 127 w 151"/>
                                  <a:gd name="T9" fmla="*/ 20 h 139"/>
                                  <a:gd name="T10" fmla="*/ 135 w 151"/>
                                  <a:gd name="T11" fmla="*/ 32 h 139"/>
                                  <a:gd name="T12" fmla="*/ 143 w 151"/>
                                  <a:gd name="T13" fmla="*/ 44 h 139"/>
                                  <a:gd name="T14" fmla="*/ 147 w 151"/>
                                  <a:gd name="T15" fmla="*/ 56 h 139"/>
                                  <a:gd name="T16" fmla="*/ 151 w 151"/>
                                  <a:gd name="T17" fmla="*/ 68 h 139"/>
                                  <a:gd name="T18" fmla="*/ 147 w 151"/>
                                  <a:gd name="T19" fmla="*/ 84 h 139"/>
                                  <a:gd name="T20" fmla="*/ 143 w 151"/>
                                  <a:gd name="T21" fmla="*/ 96 h 139"/>
                                  <a:gd name="T22" fmla="*/ 135 w 151"/>
                                  <a:gd name="T23" fmla="*/ 107 h 139"/>
                                  <a:gd name="T24" fmla="*/ 127 w 151"/>
                                  <a:gd name="T25" fmla="*/ 119 h 139"/>
                                  <a:gd name="T26" fmla="*/ 115 w 151"/>
                                  <a:gd name="T27" fmla="*/ 127 h 139"/>
                                  <a:gd name="T28" fmla="*/ 103 w 151"/>
                                  <a:gd name="T29" fmla="*/ 131 h 139"/>
                                  <a:gd name="T30" fmla="*/ 91 w 151"/>
                                  <a:gd name="T31" fmla="*/ 135 h 139"/>
                                  <a:gd name="T32" fmla="*/ 75 w 151"/>
                                  <a:gd name="T33" fmla="*/ 139 h 139"/>
                                  <a:gd name="T34" fmla="*/ 59 w 151"/>
                                  <a:gd name="T35" fmla="*/ 135 h 139"/>
                                  <a:gd name="T36" fmla="*/ 43 w 151"/>
                                  <a:gd name="T37" fmla="*/ 131 h 139"/>
                                  <a:gd name="T38" fmla="*/ 32 w 151"/>
                                  <a:gd name="T39" fmla="*/ 127 h 139"/>
                                  <a:gd name="T40" fmla="*/ 20 w 151"/>
                                  <a:gd name="T41" fmla="*/ 119 h 139"/>
                                  <a:gd name="T42" fmla="*/ 12 w 151"/>
                                  <a:gd name="T43" fmla="*/ 107 h 139"/>
                                  <a:gd name="T44" fmla="*/ 4 w 151"/>
                                  <a:gd name="T45" fmla="*/ 96 h 139"/>
                                  <a:gd name="T46" fmla="*/ 0 w 151"/>
                                  <a:gd name="T47" fmla="*/ 84 h 139"/>
                                  <a:gd name="T48" fmla="*/ 0 w 151"/>
                                  <a:gd name="T49" fmla="*/ 68 h 139"/>
                                  <a:gd name="T50" fmla="*/ 0 w 151"/>
                                  <a:gd name="T51" fmla="*/ 56 h 139"/>
                                  <a:gd name="T52" fmla="*/ 4 w 151"/>
                                  <a:gd name="T53" fmla="*/ 44 h 139"/>
                                  <a:gd name="T54" fmla="*/ 12 w 151"/>
                                  <a:gd name="T55" fmla="*/ 32 h 139"/>
                                  <a:gd name="T56" fmla="*/ 20 w 151"/>
                                  <a:gd name="T57" fmla="*/ 20 h 139"/>
                                  <a:gd name="T58" fmla="*/ 32 w 151"/>
                                  <a:gd name="T59" fmla="*/ 12 h 139"/>
                                  <a:gd name="T60" fmla="*/ 43 w 151"/>
                                  <a:gd name="T61" fmla="*/ 8 h 139"/>
                                  <a:gd name="T62" fmla="*/ 59 w 151"/>
                                  <a:gd name="T63" fmla="*/ 4 h 139"/>
                                  <a:gd name="T64" fmla="*/ 75 w 151"/>
                                  <a:gd name="T6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1" h="139">
                                    <a:moveTo>
                                      <a:pt x="75" y="0"/>
                                    </a:moveTo>
                                    <a:lnTo>
                                      <a:pt x="91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12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43" y="44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84"/>
                                    </a:lnTo>
                                    <a:lnTo>
                                      <a:pt x="143" y="96"/>
                                    </a:lnTo>
                                    <a:lnTo>
                                      <a:pt x="135" y="107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03" y="131"/>
                                    </a:lnTo>
                                    <a:lnTo>
                                      <a:pt x="91" y="135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59" y="135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039" name="Group 5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" y="5107"/>
                                <a:ext cx="8402" cy="1774"/>
                                <a:chOff x="79" y="5107"/>
                                <a:chExt cx="8402" cy="1774"/>
                              </a:xfrm>
                            </wpg:grpSpPr>
                            <wps:wsp>
                              <wps:cNvPr id="34040" name="Freeform 5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2" y="5885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0 h 20"/>
                                    <a:gd name="T6" fmla="*/ 8 w 23"/>
                                    <a:gd name="T7" fmla="*/ 0 h 20"/>
                                    <a:gd name="T8" fmla="*/ 0 w 23"/>
                                    <a:gd name="T9" fmla="*/ 4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1" name="Freeform 5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0" y="5889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20 w 31"/>
                                    <a:gd name="T1" fmla="*/ 36 h 36"/>
                                    <a:gd name="T2" fmla="*/ 0 w 31"/>
                                    <a:gd name="T3" fmla="*/ 24 h 36"/>
                                    <a:gd name="T4" fmla="*/ 12 w 31"/>
                                    <a:gd name="T5" fmla="*/ 0 h 36"/>
                                    <a:gd name="T6" fmla="*/ 31 w 31"/>
                                    <a:gd name="T7" fmla="*/ 16 h 36"/>
                                    <a:gd name="T8" fmla="*/ 20 w 31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20" y="3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2" name="Freeform 5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6" y="591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4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3" name="Freeform 5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5944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4" name="Freeform 5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6" y="5952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20 w 36"/>
                                    <a:gd name="T3" fmla="*/ 32 h 36"/>
                                    <a:gd name="T4" fmla="*/ 36 w 36"/>
                                    <a:gd name="T5" fmla="*/ 12 h 36"/>
                                    <a:gd name="T6" fmla="*/ 16 w 36"/>
                                    <a:gd name="T7" fmla="*/ 0 h 36"/>
                                    <a:gd name="T8" fmla="*/ 0 w 36"/>
                                    <a:gd name="T9" fmla="*/ 20 h 36"/>
                                    <a:gd name="T10" fmla="*/ 0 w 36"/>
                                    <a:gd name="T11" fmla="*/ 20 h 36"/>
                                    <a:gd name="T12" fmla="*/ 20 w 36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20" y="3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5" name="Freeform 5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6" y="597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6" name="Freeform 5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4" y="60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7" name="Freeform 5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08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8" name="Freeform 5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28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49" name="Freeform 5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7" y="605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16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6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0" name="Freeform 5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7" y="606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1" name="Freeform 5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6079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4"/>
                                    <a:gd name="T2" fmla="*/ 0 w 24"/>
                                    <a:gd name="T3" fmla="*/ 8 h 24"/>
                                    <a:gd name="T4" fmla="*/ 4 w 24"/>
                                    <a:gd name="T5" fmla="*/ 20 h 24"/>
                                    <a:gd name="T6" fmla="*/ 12 w 24"/>
                                    <a:gd name="T7" fmla="*/ 24 h 24"/>
                                    <a:gd name="T8" fmla="*/ 24 w 24"/>
                                    <a:gd name="T9" fmla="*/ 20 h 24"/>
                                    <a:gd name="T10" fmla="*/ 4 w 24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2" name="Freeform 5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1" y="610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3" name="Freeform 5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1" y="6111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0 w 36"/>
                                    <a:gd name="T3" fmla="*/ 12 h 32"/>
                                    <a:gd name="T4" fmla="*/ 20 w 36"/>
                                    <a:gd name="T5" fmla="*/ 0 h 32"/>
                                    <a:gd name="T6" fmla="*/ 36 w 36"/>
                                    <a:gd name="T7" fmla="*/ 20 h 32"/>
                                    <a:gd name="T8" fmla="*/ 12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4" name="Freeform 5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3" y="612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5" name="Freeform 5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8" y="614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0 h 20"/>
                                    <a:gd name="T2" fmla="*/ 20 w 20"/>
                                    <a:gd name="T3" fmla="*/ 16 h 20"/>
                                    <a:gd name="T4" fmla="*/ 16 w 20"/>
                                    <a:gd name="T5" fmla="*/ 4 h 20"/>
                                    <a:gd name="T6" fmla="*/ 12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2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2" y="2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6" name="Freeform 5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8" y="614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24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16 w 32"/>
                                    <a:gd name="T9" fmla="*/ 4 h 32"/>
                                    <a:gd name="T10" fmla="*/ 0 w 32"/>
                                    <a:gd name="T11" fmla="*/ 8 h 32"/>
                                    <a:gd name="T12" fmla="*/ 8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7" name="Freeform 5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15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8" name="Freeform 5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0" y="6167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3 h 23"/>
                                    <a:gd name="T2" fmla="*/ 12 w 16"/>
                                    <a:gd name="T3" fmla="*/ 19 h 23"/>
                                    <a:gd name="T4" fmla="*/ 16 w 16"/>
                                    <a:gd name="T5" fmla="*/ 12 h 23"/>
                                    <a:gd name="T6" fmla="*/ 12 w 16"/>
                                    <a:gd name="T7" fmla="*/ 4 h 23"/>
                                    <a:gd name="T8" fmla="*/ 0 w 16"/>
                                    <a:gd name="T9" fmla="*/ 0 h 23"/>
                                    <a:gd name="T10" fmla="*/ 4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23"/>
                                      </a:moveTo>
                                      <a:lnTo>
                                        <a:pt x="12" y="19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59" name="Freeform 5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7" y="6167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27 h 27"/>
                                    <a:gd name="T2" fmla="*/ 0 w 27"/>
                                    <a:gd name="T3" fmla="*/ 4 h 27"/>
                                    <a:gd name="T4" fmla="*/ 23 w 27"/>
                                    <a:gd name="T5" fmla="*/ 0 h 27"/>
                                    <a:gd name="T6" fmla="*/ 27 w 27"/>
                                    <a:gd name="T7" fmla="*/ 23 h 27"/>
                                    <a:gd name="T8" fmla="*/ 3 w 27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7">
                                      <a:moveTo>
                                        <a:pt x="3" y="27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0" name="Freeform 5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5" y="6171"/>
                                  <a:ext cx="15" cy="23"/>
                                </a:xfrm>
                                <a:custGeom>
                                  <a:avLst/>
                                  <a:gdLst>
                                    <a:gd name="T0" fmla="*/ 12 w 15"/>
                                    <a:gd name="T1" fmla="*/ 0 h 23"/>
                                    <a:gd name="T2" fmla="*/ 4 w 15"/>
                                    <a:gd name="T3" fmla="*/ 4 h 23"/>
                                    <a:gd name="T4" fmla="*/ 0 w 15"/>
                                    <a:gd name="T5" fmla="*/ 15 h 23"/>
                                    <a:gd name="T6" fmla="*/ 8 w 15"/>
                                    <a:gd name="T7" fmla="*/ 23 h 23"/>
                                    <a:gd name="T8" fmla="*/ 15 w 15"/>
                                    <a:gd name="T9" fmla="*/ 23 h 23"/>
                                    <a:gd name="T10" fmla="*/ 12 w 15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1" name="Freeform 5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9" y="6167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3 h 23"/>
                                    <a:gd name="T2" fmla="*/ 8 w 12"/>
                                    <a:gd name="T3" fmla="*/ 23 h 23"/>
                                    <a:gd name="T4" fmla="*/ 12 w 12"/>
                                    <a:gd name="T5" fmla="*/ 16 h 23"/>
                                    <a:gd name="T6" fmla="*/ 12 w 12"/>
                                    <a:gd name="T7" fmla="*/ 4 h 23"/>
                                    <a:gd name="T8" fmla="*/ 0 w 12"/>
                                    <a:gd name="T9" fmla="*/ 0 h 23"/>
                                    <a:gd name="T10" fmla="*/ 0 w 12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0" y="23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2" name="Freeform 5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63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3 h 27"/>
                                    <a:gd name="T2" fmla="*/ 0 w 24"/>
                                    <a:gd name="T3" fmla="*/ 0 h 27"/>
                                    <a:gd name="T4" fmla="*/ 24 w 24"/>
                                    <a:gd name="T5" fmla="*/ 4 h 27"/>
                                    <a:gd name="T6" fmla="*/ 24 w 24"/>
                                    <a:gd name="T7" fmla="*/ 27 h 27"/>
                                    <a:gd name="T8" fmla="*/ 0 w 24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3" name="Freeform 5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63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3"/>
                                    <a:gd name="T2" fmla="*/ 4 w 12"/>
                                    <a:gd name="T3" fmla="*/ 4 h 23"/>
                                    <a:gd name="T4" fmla="*/ 0 w 12"/>
                                    <a:gd name="T5" fmla="*/ 12 h 23"/>
                                    <a:gd name="T6" fmla="*/ 0 w 12"/>
                                    <a:gd name="T7" fmla="*/ 20 h 23"/>
                                    <a:gd name="T8" fmla="*/ 12 w 12"/>
                                    <a:gd name="T9" fmla="*/ 23 h 23"/>
                                    <a:gd name="T10" fmla="*/ 12 w 12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4" name="Freeform 5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6143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4 h 24"/>
                                    <a:gd name="T2" fmla="*/ 11 w 19"/>
                                    <a:gd name="T3" fmla="*/ 24 h 24"/>
                                    <a:gd name="T4" fmla="*/ 15 w 19"/>
                                    <a:gd name="T5" fmla="*/ 16 h 24"/>
                                    <a:gd name="T6" fmla="*/ 19 w 19"/>
                                    <a:gd name="T7" fmla="*/ 8 h 24"/>
                                    <a:gd name="T8" fmla="*/ 11 w 19"/>
                                    <a:gd name="T9" fmla="*/ 0 h 24"/>
                                    <a:gd name="T10" fmla="*/ 0 w 19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0" y="24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5" name="Freeform 5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0" y="6131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0 h 36"/>
                                    <a:gd name="T2" fmla="*/ 4 w 35"/>
                                    <a:gd name="T3" fmla="*/ 24 h 36"/>
                                    <a:gd name="T4" fmla="*/ 24 w 35"/>
                                    <a:gd name="T5" fmla="*/ 36 h 36"/>
                                    <a:gd name="T6" fmla="*/ 35 w 35"/>
                                    <a:gd name="T7" fmla="*/ 12 h 36"/>
                                    <a:gd name="T8" fmla="*/ 20 w 35"/>
                                    <a:gd name="T9" fmla="*/ 4 h 36"/>
                                    <a:gd name="T10" fmla="*/ 16 w 35"/>
                                    <a:gd name="T11" fmla="*/ 0 h 36"/>
                                    <a:gd name="T12" fmla="*/ 0 w 35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6" name="Freeform 5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612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12 w 20"/>
                                    <a:gd name="T3" fmla="*/ 0 h 24"/>
                                    <a:gd name="T4" fmla="*/ 4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7" name="Freeform 5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6095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0 h 24"/>
                                    <a:gd name="T2" fmla="*/ 12 w 24"/>
                                    <a:gd name="T3" fmla="*/ 24 h 24"/>
                                    <a:gd name="T4" fmla="*/ 20 w 24"/>
                                    <a:gd name="T5" fmla="*/ 20 h 24"/>
                                    <a:gd name="T6" fmla="*/ 24 w 24"/>
                                    <a:gd name="T7" fmla="*/ 12 h 24"/>
                                    <a:gd name="T8" fmla="*/ 20 w 24"/>
                                    <a:gd name="T9" fmla="*/ 0 h 24"/>
                                    <a:gd name="T10" fmla="*/ 0 w 24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8" name="Freeform 5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6075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 h 40"/>
                                    <a:gd name="T2" fmla="*/ 8 w 32"/>
                                    <a:gd name="T3" fmla="*/ 32 h 40"/>
                                    <a:gd name="T4" fmla="*/ 12 w 32"/>
                                    <a:gd name="T5" fmla="*/ 40 h 40"/>
                                    <a:gd name="T6" fmla="*/ 32 w 32"/>
                                    <a:gd name="T7" fmla="*/ 20 h 40"/>
                                    <a:gd name="T8" fmla="*/ 28 w 32"/>
                                    <a:gd name="T9" fmla="*/ 20 h 40"/>
                                    <a:gd name="T10" fmla="*/ 20 w 32"/>
                                    <a:gd name="T11" fmla="*/ 0 h 40"/>
                                    <a:gd name="T12" fmla="*/ 0 w 32"/>
                                    <a:gd name="T1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69" name="Freeform 5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607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0"/>
                                    <a:gd name="T2" fmla="*/ 12 w 20"/>
                                    <a:gd name="T3" fmla="*/ 0 h 20"/>
                                    <a:gd name="T4" fmla="*/ 4 w 20"/>
                                    <a:gd name="T5" fmla="*/ 4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0" name="Freeform 5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3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1" name="Freeform 5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08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2"/>
                                    <a:gd name="T2" fmla="*/ 8 w 32"/>
                                    <a:gd name="T3" fmla="*/ 8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16 h 32"/>
                                    <a:gd name="T10" fmla="*/ 32 w 32"/>
                                    <a:gd name="T11" fmla="*/ 8 h 32"/>
                                    <a:gd name="T12" fmla="*/ 12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2" name="Freeform 5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600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6 h 16"/>
                                    <a:gd name="T2" fmla="*/ 20 w 20"/>
                                    <a:gd name="T3" fmla="*/ 8 h 16"/>
                                    <a:gd name="T4" fmla="*/ 16 w 20"/>
                                    <a:gd name="T5" fmla="*/ 0 h 16"/>
                                    <a:gd name="T6" fmla="*/ 8 w 20"/>
                                    <a:gd name="T7" fmla="*/ 0 h 16"/>
                                    <a:gd name="T8" fmla="*/ 0 w 20"/>
                                    <a:gd name="T9" fmla="*/ 8 h 16"/>
                                    <a:gd name="T10" fmla="*/ 20 w 20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3" name="Freeform 5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98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0 h 24"/>
                                    <a:gd name="T4" fmla="*/ 0 w 12"/>
                                    <a:gd name="T5" fmla="*/ 8 h 24"/>
                                    <a:gd name="T6" fmla="*/ 0 w 12"/>
                                    <a:gd name="T7" fmla="*/ 16 h 24"/>
                                    <a:gd name="T8" fmla="*/ 8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4" name="Freeform 5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5984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0 h 36"/>
                                    <a:gd name="T2" fmla="*/ 27 w 31"/>
                                    <a:gd name="T3" fmla="*/ 16 h 36"/>
                                    <a:gd name="T4" fmla="*/ 12 w 31"/>
                                    <a:gd name="T5" fmla="*/ 4 h 36"/>
                                    <a:gd name="T6" fmla="*/ 4 w 31"/>
                                    <a:gd name="T7" fmla="*/ 0 h 36"/>
                                    <a:gd name="T8" fmla="*/ 0 w 31"/>
                                    <a:gd name="T9" fmla="*/ 24 h 36"/>
                                    <a:gd name="T10" fmla="*/ 0 w 31"/>
                                    <a:gd name="T11" fmla="*/ 24 h 36"/>
                                    <a:gd name="T12" fmla="*/ 8 w 31"/>
                                    <a:gd name="T13" fmla="*/ 32 h 36"/>
                                    <a:gd name="T14" fmla="*/ 12 w 31"/>
                                    <a:gd name="T15" fmla="*/ 36 h 36"/>
                                    <a:gd name="T16" fmla="*/ 31 w 31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31" y="20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5" name="Freeform 5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6" y="6004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20"/>
                                    <a:gd name="T2" fmla="*/ 8 w 19"/>
                                    <a:gd name="T3" fmla="*/ 20 h 20"/>
                                    <a:gd name="T4" fmla="*/ 15 w 19"/>
                                    <a:gd name="T5" fmla="*/ 16 h 20"/>
                                    <a:gd name="T6" fmla="*/ 19 w 19"/>
                                    <a:gd name="T7" fmla="*/ 8 h 20"/>
                                    <a:gd name="T8" fmla="*/ 19 w 19"/>
                                    <a:gd name="T9" fmla="*/ 0 h 20"/>
                                    <a:gd name="T10" fmla="*/ 0 w 19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6" name="Freeform 5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044"/>
                                  <a:ext cx="20" cy="1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5"/>
                                    <a:gd name="T2" fmla="*/ 12 w 20"/>
                                    <a:gd name="T3" fmla="*/ 0 h 15"/>
                                    <a:gd name="T4" fmla="*/ 4 w 20"/>
                                    <a:gd name="T5" fmla="*/ 0 h 15"/>
                                    <a:gd name="T6" fmla="*/ 0 w 20"/>
                                    <a:gd name="T7" fmla="*/ 8 h 15"/>
                                    <a:gd name="T8" fmla="*/ 0 w 20"/>
                                    <a:gd name="T9" fmla="*/ 15 h 15"/>
                                    <a:gd name="T10" fmla="*/ 20 w 20"/>
                                    <a:gd name="T11" fmla="*/ 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5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7" name="Freeform 5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048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3 h 35"/>
                                    <a:gd name="T2" fmla="*/ 24 w 32"/>
                                    <a:gd name="T3" fmla="*/ 8 h 35"/>
                                    <a:gd name="T4" fmla="*/ 20 w 32"/>
                                    <a:gd name="T5" fmla="*/ 0 h 35"/>
                                    <a:gd name="T6" fmla="*/ 0 w 32"/>
                                    <a:gd name="T7" fmla="*/ 11 h 35"/>
                                    <a:gd name="T8" fmla="*/ 4 w 32"/>
                                    <a:gd name="T9" fmla="*/ 19 h 35"/>
                                    <a:gd name="T10" fmla="*/ 8 w 32"/>
                                    <a:gd name="T11" fmla="*/ 35 h 35"/>
                                    <a:gd name="T12" fmla="*/ 32 w 32"/>
                                    <a:gd name="T13" fmla="*/ 2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3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8" name="Freeform 5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60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16"/>
                                    <a:gd name="T2" fmla="*/ 8 w 24"/>
                                    <a:gd name="T3" fmla="*/ 16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12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9" name="Freeform 5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1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16 w 24"/>
                                    <a:gd name="T3" fmla="*/ 4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0" name="Freeform 5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2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4 w 28"/>
                                    <a:gd name="T3" fmla="*/ 28 h 28"/>
                                    <a:gd name="T4" fmla="*/ 0 w 28"/>
                                    <a:gd name="T5" fmla="*/ 4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1" name="Freeform 5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7" y="61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2" name="Freeform 5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8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8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3" name="Freeform 5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94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8 h 32"/>
                                    <a:gd name="T2" fmla="*/ 4 w 28"/>
                                    <a:gd name="T3" fmla="*/ 32 h 32"/>
                                    <a:gd name="T4" fmla="*/ 0 w 28"/>
                                    <a:gd name="T5" fmla="*/ 4 h 32"/>
                                    <a:gd name="T6" fmla="*/ 24 w 28"/>
                                    <a:gd name="T7" fmla="*/ 0 h 32"/>
                                    <a:gd name="T8" fmla="*/ 28 w 28"/>
                                    <a:gd name="T9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28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4" name="Freeform 5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22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5" name="Freeform 5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5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6" name="Freeform 5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70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8 h 28"/>
                                    <a:gd name="T2" fmla="*/ 0 w 24"/>
                                    <a:gd name="T3" fmla="*/ 28 h 28"/>
                                    <a:gd name="T4" fmla="*/ 0 w 24"/>
                                    <a:gd name="T5" fmla="*/ 4 h 28"/>
                                    <a:gd name="T6" fmla="*/ 24 w 24"/>
                                    <a:gd name="T7" fmla="*/ 0 h 28"/>
                                    <a:gd name="T8" fmla="*/ 24 w 24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7" name="Freeform 5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4 w 24"/>
                                    <a:gd name="T3" fmla="*/ 8 h 11"/>
                                    <a:gd name="T4" fmla="*/ 16 w 24"/>
                                    <a:gd name="T5" fmla="*/ 11 h 11"/>
                                    <a:gd name="T6" fmla="*/ 24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8" name="Freeform 5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3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9" name="Freeform 5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45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h 28"/>
                                    <a:gd name="T2" fmla="*/ 24 w 24"/>
                                    <a:gd name="T3" fmla="*/ 20 h 28"/>
                                    <a:gd name="T4" fmla="*/ 24 w 24"/>
                                    <a:gd name="T5" fmla="*/ 0 h 28"/>
                                    <a:gd name="T6" fmla="*/ 0 w 24"/>
                                    <a:gd name="T7" fmla="*/ 0 h 28"/>
                                    <a:gd name="T8" fmla="*/ 0 w 24"/>
                                    <a:gd name="T9" fmla="*/ 20 h 28"/>
                                    <a:gd name="T10" fmla="*/ 0 w 24"/>
                                    <a:gd name="T11" fmla="*/ 28 h 28"/>
                                    <a:gd name="T12" fmla="*/ 24 w 24"/>
                                    <a:gd name="T1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0" name="Freeform 5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6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1" name="Freeform 5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0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2" name="Rectangle 59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7" y="6421"/>
                                  <a:ext cx="24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3" name="Freeform 5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4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4" name="Freeform 5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8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5" name="Freeform 5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496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4 h 24"/>
                                    <a:gd name="T2" fmla="*/ 0 w 28"/>
                                    <a:gd name="T3" fmla="*/ 24 h 24"/>
                                    <a:gd name="T4" fmla="*/ 4 w 28"/>
                                    <a:gd name="T5" fmla="*/ 0 h 24"/>
                                    <a:gd name="T6" fmla="*/ 28 w 28"/>
                                    <a:gd name="T7" fmla="*/ 0 h 24"/>
                                    <a:gd name="T8" fmla="*/ 24 w 28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4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6" name="Freeform 5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52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7" name="Freeform 5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0 w 24"/>
                                    <a:gd name="T3" fmla="*/ 3 h 15"/>
                                    <a:gd name="T4" fmla="*/ 12 w 24"/>
                                    <a:gd name="T5" fmla="*/ 0 h 15"/>
                                    <a:gd name="T6" fmla="*/ 4 w 24"/>
                                    <a:gd name="T7" fmla="*/ 3 h 15"/>
                                    <a:gd name="T8" fmla="*/ 0 w 24"/>
                                    <a:gd name="T9" fmla="*/ 11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8" name="Freeform 5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56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9" name="Freeform 5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59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0" name="Freeform 5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3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8 w 28"/>
                                    <a:gd name="T7" fmla="*/ 4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1" name="Freeform 5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4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24 w 28"/>
                                    <a:gd name="T3" fmla="*/ 20 h 28"/>
                                    <a:gd name="T4" fmla="*/ 28 w 28"/>
                                    <a:gd name="T5" fmla="*/ 0 h 28"/>
                                    <a:gd name="T6" fmla="*/ 0 w 28"/>
                                    <a:gd name="T7" fmla="*/ 0 h 28"/>
                                    <a:gd name="T8" fmla="*/ 0 w 28"/>
                                    <a:gd name="T9" fmla="*/ 16 h 28"/>
                                    <a:gd name="T10" fmla="*/ 0 w 28"/>
                                    <a:gd name="T11" fmla="*/ 24 h 28"/>
                                    <a:gd name="T12" fmla="*/ 24 w 28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2" name="Freeform 5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6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3" name="Freeform 5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670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4" name="Freeform 5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71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5" name="Freeform 5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73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6" name="Freeform 5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77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7" name="Freeform 5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6782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20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20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8" name="Freeform 5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8" y="6806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3 w 23"/>
                                    <a:gd name="T1" fmla="*/ 0 h 15"/>
                                    <a:gd name="T2" fmla="*/ 0 w 23"/>
                                    <a:gd name="T3" fmla="*/ 7 h 15"/>
                                    <a:gd name="T4" fmla="*/ 7 w 23"/>
                                    <a:gd name="T5" fmla="*/ 15 h 15"/>
                                    <a:gd name="T6" fmla="*/ 15 w 23"/>
                                    <a:gd name="T7" fmla="*/ 15 h 15"/>
                                    <a:gd name="T8" fmla="*/ 23 w 23"/>
                                    <a:gd name="T9" fmla="*/ 11 h 15"/>
                                    <a:gd name="T10" fmla="*/ 3 w 23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3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09" name="Freeform 5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683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0" name="Freeform 5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6845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32 h 32"/>
                                    <a:gd name="T2" fmla="*/ 32 w 40"/>
                                    <a:gd name="T3" fmla="*/ 20 h 32"/>
                                    <a:gd name="T4" fmla="*/ 40 w 40"/>
                                    <a:gd name="T5" fmla="*/ 12 h 32"/>
                                    <a:gd name="T6" fmla="*/ 20 w 40"/>
                                    <a:gd name="T7" fmla="*/ 0 h 32"/>
                                    <a:gd name="T8" fmla="*/ 16 w 40"/>
                                    <a:gd name="T9" fmla="*/ 0 h 32"/>
                                    <a:gd name="T10" fmla="*/ 0 w 40"/>
                                    <a:gd name="T11" fmla="*/ 12 h 32"/>
                                    <a:gd name="T12" fmla="*/ 16 w 40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1" name="Freeform 5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" y="68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2" name="Freeform 5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0" y="685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4 h 24"/>
                                    <a:gd name="T2" fmla="*/ 12 w 20"/>
                                    <a:gd name="T3" fmla="*/ 24 h 24"/>
                                    <a:gd name="T4" fmla="*/ 20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3" name="Freeform 5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4" y="6841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4 w 32"/>
                                    <a:gd name="T3" fmla="*/ 24 h 40"/>
                                    <a:gd name="T4" fmla="*/ 12 w 32"/>
                                    <a:gd name="T5" fmla="*/ 36 h 40"/>
                                    <a:gd name="T6" fmla="*/ 16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4 w 32"/>
                                    <a:gd name="T13" fmla="*/ 12 h 40"/>
                                    <a:gd name="T14" fmla="*/ 20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4" name="Freeform 5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83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4 h 20"/>
                                    <a:gd name="T6" fmla="*/ 0 w 24"/>
                                    <a:gd name="T7" fmla="*/ 8 h 20"/>
                                    <a:gd name="T8" fmla="*/ 4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5" name="Freeform 5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6" name="Freeform 5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8" y="677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7" name="Freeform 5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8" y="67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8" name="Freeform 5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72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6"/>
                                    <a:gd name="T2" fmla="*/ 3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0 h 16"/>
                                    <a:gd name="T10" fmla="*/ 0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4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19" name="Freeform 5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698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28"/>
                                    <a:gd name="T2" fmla="*/ 23 w 23"/>
                                    <a:gd name="T3" fmla="*/ 0 h 28"/>
                                    <a:gd name="T4" fmla="*/ 23 w 23"/>
                                    <a:gd name="T5" fmla="*/ 24 h 28"/>
                                    <a:gd name="T6" fmla="*/ 0 w 23"/>
                                    <a:gd name="T7" fmla="*/ 28 h 28"/>
                                    <a:gd name="T8" fmla="*/ 0 w 23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28">
                                      <a:moveTo>
                                        <a:pt x="0" y="4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0" name="Freeform 5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686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6"/>
                                    <a:gd name="T2" fmla="*/ 19 w 23"/>
                                    <a:gd name="T3" fmla="*/ 4 h 16"/>
                                    <a:gd name="T4" fmla="*/ 7 w 23"/>
                                    <a:gd name="T5" fmla="*/ 0 h 16"/>
                                    <a:gd name="T6" fmla="*/ 0 w 23"/>
                                    <a:gd name="T7" fmla="*/ 4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1" name="Freeform 5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6651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4 w 27"/>
                                    <a:gd name="T3" fmla="*/ 8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8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2" name="Rectangle 59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1" y="6627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3" name="Freeform 5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6611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1 w 27"/>
                                    <a:gd name="T5" fmla="*/ 0 h 16"/>
                                    <a:gd name="T6" fmla="*/ 4 w 27"/>
                                    <a:gd name="T7" fmla="*/ 4 h 16"/>
                                    <a:gd name="T8" fmla="*/ 0 w 27"/>
                                    <a:gd name="T9" fmla="*/ 16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4" name="Freeform 5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75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3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8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5" name="Rectangle 59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5" y="6552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6" name="Freeform 5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40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4 h 12"/>
                                    <a:gd name="T4" fmla="*/ 11 w 23"/>
                                    <a:gd name="T5" fmla="*/ 0 h 12"/>
                                    <a:gd name="T6" fmla="*/ 3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7" name="Freeform 6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00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3 w 27"/>
                                    <a:gd name="T3" fmla="*/ 12 h 12"/>
                                    <a:gd name="T4" fmla="*/ 11 w 27"/>
                                    <a:gd name="T5" fmla="*/ 12 h 12"/>
                                    <a:gd name="T6" fmla="*/ 23 w 27"/>
                                    <a:gd name="T7" fmla="*/ 12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8" name="Freeform 6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476"/>
                                  <a:ext cx="27" cy="24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7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3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29" name="Freeform 6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7" y="646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0" name="Freeform 6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425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20 w 24"/>
                                    <a:gd name="T7" fmla="*/ 11 h 15"/>
                                    <a:gd name="T8" fmla="*/ 24 w 24"/>
                                    <a:gd name="T9" fmla="*/ 4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1" name="Freeform 6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401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8"/>
                                    <a:gd name="T2" fmla="*/ 24 w 24"/>
                                    <a:gd name="T3" fmla="*/ 4 h 28"/>
                                    <a:gd name="T4" fmla="*/ 24 w 24"/>
                                    <a:gd name="T5" fmla="*/ 28 h 28"/>
                                    <a:gd name="T6" fmla="*/ 0 w 24"/>
                                    <a:gd name="T7" fmla="*/ 24 h 28"/>
                                    <a:gd name="T8" fmla="*/ 0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2" name="Freeform 6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3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3" name="Freeform 6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5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4" name="Freeform 6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25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5" name="Freeform 6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17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0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0 h 12"/>
                                    <a:gd name="T8" fmla="*/ 0 w 28"/>
                                    <a:gd name="T9" fmla="*/ 8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6" name="Freeform 6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278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0 w 28"/>
                                    <a:gd name="T7" fmla="*/ 12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7" name="Freeform 6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254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8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8" name="Freeform 6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4" y="62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39" name="Freeform 6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62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0" name="Freeform 6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617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3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1" name="Freeform 6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2" y="616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2" name="Freeform 6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13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3" name="Freeform 6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10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8"/>
                                    <a:gd name="T2" fmla="*/ 0 w 24"/>
                                    <a:gd name="T3" fmla="*/ 8 h 28"/>
                                    <a:gd name="T4" fmla="*/ 0 w 24"/>
                                    <a:gd name="T5" fmla="*/ 28 h 28"/>
                                    <a:gd name="T6" fmla="*/ 24 w 24"/>
                                    <a:gd name="T7" fmla="*/ 28 h 28"/>
                                    <a:gd name="T8" fmla="*/ 24 w 24"/>
                                    <a:gd name="T9" fmla="*/ 8 h 28"/>
                                    <a:gd name="T10" fmla="*/ 24 w 24"/>
                                    <a:gd name="T11" fmla="*/ 4 h 28"/>
                                    <a:gd name="T12" fmla="*/ 0 w 2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4" name="Freeform 6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09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5" name="Freeform 6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5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0 w 24"/>
                                    <a:gd name="T3" fmla="*/ 7 h 11"/>
                                    <a:gd name="T4" fmla="*/ 8 w 24"/>
                                    <a:gd name="T5" fmla="*/ 11 h 11"/>
                                    <a:gd name="T6" fmla="*/ 20 w 24"/>
                                    <a:gd name="T7" fmla="*/ 11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6" name="Rectangle 60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4" y="6032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7" name="Freeform 6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2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8" name="Freeform 6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8" y="5980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49" name="Freeform 6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8" y="595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8 h 28"/>
                                    <a:gd name="T4" fmla="*/ 0 w 28"/>
                                    <a:gd name="T5" fmla="*/ 24 h 28"/>
                                    <a:gd name="T6" fmla="*/ 28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0" name="Freeform 6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594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1" name="Freeform 6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5905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2" name="Freeform 6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5881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3" name="Freeform 6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0" y="586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4" name="Freeform 6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583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5" name="Freeform 6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580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6" name="Freeform 6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8" y="5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4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7" name="Freeform 6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2" y="575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8" name="Freeform 6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2" y="573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4 h 28"/>
                                    <a:gd name="T4" fmla="*/ 0 w 28"/>
                                    <a:gd name="T5" fmla="*/ 24 h 28"/>
                                    <a:gd name="T6" fmla="*/ 28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59" name="Freeform 6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572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0" name="Freeform 6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568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1" name="Freeform 6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565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7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2" name="Freeform 6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8" y="565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3" name="Freeform 6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611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8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4" name="Freeform 6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587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8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5" name="Freeform 6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55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6" name="Freeform 6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" y="5536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7" name="Freeform 6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" y="5512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8 w 31"/>
                                    <a:gd name="T1" fmla="*/ 0 h 32"/>
                                    <a:gd name="T2" fmla="*/ 31 w 31"/>
                                    <a:gd name="T3" fmla="*/ 8 h 32"/>
                                    <a:gd name="T4" fmla="*/ 23 w 31"/>
                                    <a:gd name="T5" fmla="*/ 32 h 32"/>
                                    <a:gd name="T6" fmla="*/ 0 w 31"/>
                                    <a:gd name="T7" fmla="*/ 24 h 32"/>
                                    <a:gd name="T8" fmla="*/ 8 w 31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8" y="0"/>
                                      </a:moveTo>
                                      <a:lnTo>
                                        <a:pt x="31" y="8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8" name="Freeform 6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550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1 w 23"/>
                                    <a:gd name="T5" fmla="*/ 0 h 16"/>
                                    <a:gd name="T6" fmla="*/ 4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69" name="Freeform 6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54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0" name="Freeform 6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544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0 w 32"/>
                                    <a:gd name="T3" fmla="*/ 16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4 w 32"/>
                                    <a:gd name="T9" fmla="*/ 24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1" name="Freeform 6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5433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0 w 24"/>
                                    <a:gd name="T3" fmla="*/ 3 h 15"/>
                                    <a:gd name="T4" fmla="*/ 12 w 24"/>
                                    <a:gd name="T5" fmla="*/ 0 h 15"/>
                                    <a:gd name="T6" fmla="*/ 4 w 24"/>
                                    <a:gd name="T7" fmla="*/ 0 h 15"/>
                                    <a:gd name="T8" fmla="*/ 0 w 24"/>
                                    <a:gd name="T9" fmla="*/ 7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2" name="Freeform 6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539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3" name="Freeform 6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536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2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0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4" name="Freeform 6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536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5" name="Freeform 6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532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6" name="Freeform 6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5298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1"/>
                                    <a:gd name="T2" fmla="*/ 4 w 32"/>
                                    <a:gd name="T3" fmla="*/ 15 h 31"/>
                                    <a:gd name="T4" fmla="*/ 0 w 32"/>
                                    <a:gd name="T5" fmla="*/ 23 h 31"/>
                                    <a:gd name="T6" fmla="*/ 24 w 32"/>
                                    <a:gd name="T7" fmla="*/ 31 h 31"/>
                                    <a:gd name="T8" fmla="*/ 24 w 32"/>
                                    <a:gd name="T9" fmla="*/ 27 h 31"/>
                                    <a:gd name="T10" fmla="*/ 32 w 32"/>
                                    <a:gd name="T11" fmla="*/ 11 h 31"/>
                                    <a:gd name="T12" fmla="*/ 8 w 32"/>
                                    <a:gd name="T13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8" y="0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7" name="Freeform 6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5294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4 w 24"/>
                                    <a:gd name="T3" fmla="*/ 4 h 15"/>
                                    <a:gd name="T4" fmla="*/ 16 w 24"/>
                                    <a:gd name="T5" fmla="*/ 0 h 15"/>
                                    <a:gd name="T6" fmla="*/ 8 w 24"/>
                                    <a:gd name="T7" fmla="*/ 0 h 15"/>
                                    <a:gd name="T8" fmla="*/ 0 w 24"/>
                                    <a:gd name="T9" fmla="*/ 4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8" name="Freeform 6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1" y="5254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8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79" name="Freeform 6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1" y="5230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6"/>
                                    <a:gd name="T2" fmla="*/ 32 w 32"/>
                                    <a:gd name="T3" fmla="*/ 12 h 36"/>
                                    <a:gd name="T4" fmla="*/ 20 w 32"/>
                                    <a:gd name="T5" fmla="*/ 36 h 36"/>
                                    <a:gd name="T6" fmla="*/ 0 w 32"/>
                                    <a:gd name="T7" fmla="*/ 24 h 36"/>
                                    <a:gd name="T8" fmla="*/ 12 w 32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12" y="0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0" name="Freeform 6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3" y="522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0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0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1" name="Freeform 6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7" y="5190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3 w 23"/>
                                    <a:gd name="T1" fmla="*/ 0 h 16"/>
                                    <a:gd name="T2" fmla="*/ 0 w 23"/>
                                    <a:gd name="T3" fmla="*/ 8 h 16"/>
                                    <a:gd name="T4" fmla="*/ 7 w 23"/>
                                    <a:gd name="T5" fmla="*/ 16 h 16"/>
                                    <a:gd name="T6" fmla="*/ 15 w 23"/>
                                    <a:gd name="T7" fmla="*/ 16 h 16"/>
                                    <a:gd name="T8" fmla="*/ 23 w 23"/>
                                    <a:gd name="T9" fmla="*/ 12 h 16"/>
                                    <a:gd name="T10" fmla="*/ 3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2" name="Freeform 6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0" y="5167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5"/>
                                    <a:gd name="T2" fmla="*/ 12 w 32"/>
                                    <a:gd name="T3" fmla="*/ 4 h 35"/>
                                    <a:gd name="T4" fmla="*/ 0 w 32"/>
                                    <a:gd name="T5" fmla="*/ 23 h 35"/>
                                    <a:gd name="T6" fmla="*/ 20 w 32"/>
                                    <a:gd name="T7" fmla="*/ 35 h 35"/>
                                    <a:gd name="T8" fmla="*/ 32 w 32"/>
                                    <a:gd name="T9" fmla="*/ 19 h 35"/>
                                    <a:gd name="T10" fmla="*/ 32 w 32"/>
                                    <a:gd name="T11" fmla="*/ 16 h 35"/>
                                    <a:gd name="T12" fmla="*/ 12 w 32"/>
                                    <a:gd name="T1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3" name="Freeform 6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2" y="516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4" name="Freeform 6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8" y="5131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5" name="Freeform 6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2" y="511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0 h 36"/>
                                    <a:gd name="T2" fmla="*/ 12 w 36"/>
                                    <a:gd name="T3" fmla="*/ 4 h 36"/>
                                    <a:gd name="T4" fmla="*/ 0 w 36"/>
                                    <a:gd name="T5" fmla="*/ 16 h 36"/>
                                    <a:gd name="T6" fmla="*/ 16 w 36"/>
                                    <a:gd name="T7" fmla="*/ 36 h 36"/>
                                    <a:gd name="T8" fmla="*/ 28 w 36"/>
                                    <a:gd name="T9" fmla="*/ 24 h 36"/>
                                    <a:gd name="T10" fmla="*/ 36 w 36"/>
                                    <a:gd name="T11" fmla="*/ 24 h 36"/>
                                    <a:gd name="T12" fmla="*/ 20 w 36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6" name="Freeform 6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2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7" name="Freeform 6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6" y="5107"/>
                                  <a:ext cx="11" cy="2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24"/>
                                    <a:gd name="T2" fmla="*/ 3 w 11"/>
                                    <a:gd name="T3" fmla="*/ 0 h 24"/>
                                    <a:gd name="T4" fmla="*/ 0 w 11"/>
                                    <a:gd name="T5" fmla="*/ 8 h 24"/>
                                    <a:gd name="T6" fmla="*/ 0 w 11"/>
                                    <a:gd name="T7" fmla="*/ 20 h 24"/>
                                    <a:gd name="T8" fmla="*/ 11 w 11"/>
                                    <a:gd name="T9" fmla="*/ 24 h 24"/>
                                    <a:gd name="T10" fmla="*/ 11 w 11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8" name="Freeform 6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7" y="510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32"/>
                                    <a:gd name="T2" fmla="*/ 20 w 28"/>
                                    <a:gd name="T3" fmla="*/ 4 h 32"/>
                                    <a:gd name="T4" fmla="*/ 4 w 28"/>
                                    <a:gd name="T5" fmla="*/ 0 h 32"/>
                                    <a:gd name="T6" fmla="*/ 0 w 28"/>
                                    <a:gd name="T7" fmla="*/ 0 h 32"/>
                                    <a:gd name="T8" fmla="*/ 0 w 28"/>
                                    <a:gd name="T9" fmla="*/ 24 h 32"/>
                                    <a:gd name="T10" fmla="*/ 0 w 28"/>
                                    <a:gd name="T11" fmla="*/ 24 h 32"/>
                                    <a:gd name="T12" fmla="*/ 4 w 28"/>
                                    <a:gd name="T13" fmla="*/ 24 h 32"/>
                                    <a:gd name="T14" fmla="*/ 16 w 28"/>
                                    <a:gd name="T15" fmla="*/ 32 h 32"/>
                                    <a:gd name="T16" fmla="*/ 28 w 28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89" name="Freeform 6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3" y="5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0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12 w 16"/>
                                    <a:gd name="T9" fmla="*/ 0 h 24"/>
                                    <a:gd name="T10" fmla="*/ 0 w 16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0" name="Freeform 6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15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1" name="Freeform 6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163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7 h 35"/>
                                    <a:gd name="T2" fmla="*/ 28 w 32"/>
                                    <a:gd name="T3" fmla="*/ 16 h 35"/>
                                    <a:gd name="T4" fmla="*/ 24 w 32"/>
                                    <a:gd name="T5" fmla="*/ 0 h 35"/>
                                    <a:gd name="T6" fmla="*/ 0 w 32"/>
                                    <a:gd name="T7" fmla="*/ 12 h 35"/>
                                    <a:gd name="T8" fmla="*/ 8 w 32"/>
                                    <a:gd name="T9" fmla="*/ 23 h 35"/>
                                    <a:gd name="T10" fmla="*/ 8 w 32"/>
                                    <a:gd name="T11" fmla="*/ 35 h 35"/>
                                    <a:gd name="T12" fmla="*/ 32 w 32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7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2" name="Freeform 6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1" y="51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16"/>
                                    <a:gd name="T2" fmla="*/ 8 w 24"/>
                                    <a:gd name="T3" fmla="*/ 16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8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3" name="Freeform 6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8 w 24"/>
                                    <a:gd name="T5" fmla="*/ 0 h 12"/>
                                    <a:gd name="T6" fmla="*/ 0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4" name="Freeform 6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42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h 28"/>
                                    <a:gd name="T2" fmla="*/ 0 w 24"/>
                                    <a:gd name="T3" fmla="*/ 28 h 28"/>
                                    <a:gd name="T4" fmla="*/ 0 w 24"/>
                                    <a:gd name="T5" fmla="*/ 0 h 28"/>
                                    <a:gd name="T6" fmla="*/ 24 w 24"/>
                                    <a:gd name="T7" fmla="*/ 0 h 28"/>
                                    <a:gd name="T8" fmla="*/ 24 w 24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5" name="Freeform 6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6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8 w 24"/>
                                    <a:gd name="T3" fmla="*/ 12 h 12"/>
                                    <a:gd name="T4" fmla="*/ 16 w 24"/>
                                    <a:gd name="T5" fmla="*/ 12 h 12"/>
                                    <a:gd name="T6" fmla="*/ 24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6" name="Freeform 6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7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7" name="Freeform 6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317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4"/>
                                    <a:gd name="T2" fmla="*/ 0 w 28"/>
                                    <a:gd name="T3" fmla="*/ 24 h 24"/>
                                    <a:gd name="T4" fmla="*/ 4 w 28"/>
                                    <a:gd name="T5" fmla="*/ 0 h 24"/>
                                    <a:gd name="T6" fmla="*/ 28 w 28"/>
                                    <a:gd name="T7" fmla="*/ 0 h 24"/>
                                    <a:gd name="T8" fmla="*/ 28 w 28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8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8" name="Freeform 6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34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99" name="Freeform 6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53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0" name="Freeform 6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5" y="538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8 h 28"/>
                                    <a:gd name="T2" fmla="*/ 28 w 28"/>
                                    <a:gd name="T3" fmla="*/ 12 h 28"/>
                                    <a:gd name="T4" fmla="*/ 28 w 28"/>
                                    <a:gd name="T5" fmla="*/ 4 h 28"/>
                                    <a:gd name="T6" fmla="*/ 4 w 28"/>
                                    <a:gd name="T7" fmla="*/ 0 h 28"/>
                                    <a:gd name="T8" fmla="*/ 4 w 28"/>
                                    <a:gd name="T9" fmla="*/ 12 h 28"/>
                                    <a:gd name="T10" fmla="*/ 0 w 28"/>
                                    <a:gd name="T11" fmla="*/ 24 h 28"/>
                                    <a:gd name="T12" fmla="*/ 28 w 28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8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1" name="Freeform 6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5" y="5413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2" name="Freeform 6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7" y="545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3" name="Freeform 6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460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2 h 32"/>
                                    <a:gd name="T2" fmla="*/ 0 w 28"/>
                                    <a:gd name="T3" fmla="*/ 24 h 32"/>
                                    <a:gd name="T4" fmla="*/ 4 w 28"/>
                                    <a:gd name="T5" fmla="*/ 0 h 32"/>
                                    <a:gd name="T6" fmla="*/ 28 w 28"/>
                                    <a:gd name="T7" fmla="*/ 8 h 32"/>
                                    <a:gd name="T8" fmla="*/ 24 w 2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4" name="Freeform 6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48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5" name="Freeform 6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" y="677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6" name="Freeform 6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6782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20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20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7" name="Freeform 6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6806"/>
                                  <a:ext cx="20" cy="1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0 w 20"/>
                                    <a:gd name="T3" fmla="*/ 7 h 15"/>
                                    <a:gd name="T4" fmla="*/ 4 w 20"/>
                                    <a:gd name="T5" fmla="*/ 15 h 15"/>
                                    <a:gd name="T6" fmla="*/ 12 w 20"/>
                                    <a:gd name="T7" fmla="*/ 15 h 15"/>
                                    <a:gd name="T8" fmla="*/ 20 w 20"/>
                                    <a:gd name="T9" fmla="*/ 11 h 15"/>
                                    <a:gd name="T10" fmla="*/ 0 w 20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5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8" name="Freeform 6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" y="683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09" name="Freeform 6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6845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32 h 32"/>
                                    <a:gd name="T2" fmla="*/ 32 w 40"/>
                                    <a:gd name="T3" fmla="*/ 20 h 32"/>
                                    <a:gd name="T4" fmla="*/ 40 w 40"/>
                                    <a:gd name="T5" fmla="*/ 12 h 32"/>
                                    <a:gd name="T6" fmla="*/ 20 w 40"/>
                                    <a:gd name="T7" fmla="*/ 0 h 32"/>
                                    <a:gd name="T8" fmla="*/ 16 w 40"/>
                                    <a:gd name="T9" fmla="*/ 0 h 32"/>
                                    <a:gd name="T10" fmla="*/ 0 w 40"/>
                                    <a:gd name="T11" fmla="*/ 12 h 32"/>
                                    <a:gd name="T12" fmla="*/ 16 w 40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0" name="Freeform 6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68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1" name="Freeform 6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685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2" name="Freeform 6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" y="6841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4 w 32"/>
                                    <a:gd name="T3" fmla="*/ 24 h 40"/>
                                    <a:gd name="T4" fmla="*/ 16 w 32"/>
                                    <a:gd name="T5" fmla="*/ 36 h 40"/>
                                    <a:gd name="T6" fmla="*/ 20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8 w 32"/>
                                    <a:gd name="T13" fmla="*/ 12 h 40"/>
                                    <a:gd name="T14" fmla="*/ 20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3" name="Freeform 6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" y="683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20"/>
                                    <a:gd name="T2" fmla="*/ 12 w 20"/>
                                    <a:gd name="T3" fmla="*/ 0 h 20"/>
                                    <a:gd name="T4" fmla="*/ 4 w 20"/>
                                    <a:gd name="T5" fmla="*/ 4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8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4" name="Freeform 6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" y="6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5" name="Freeform 6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677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16" name="Freeform 6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67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217" name="Group 60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" y="5163"/>
                                  <a:ext cx="611" cy="1591"/>
                                  <a:chOff x="468" y="5163"/>
                                  <a:chExt cx="611" cy="1591"/>
                                </a:xfrm>
                              </wpg:grpSpPr>
                              <wps:wsp>
                                <wps:cNvPr id="34218" name="Freeform 60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" y="5885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0 h 20"/>
                                      <a:gd name="T2" fmla="*/ 24 w 24"/>
                                      <a:gd name="T3" fmla="*/ 8 h 20"/>
                                      <a:gd name="T4" fmla="*/ 20 w 24"/>
                                      <a:gd name="T5" fmla="*/ 0 h 20"/>
                                      <a:gd name="T6" fmla="*/ 8 w 24"/>
                                      <a:gd name="T7" fmla="*/ 0 h 20"/>
                                      <a:gd name="T8" fmla="*/ 0 w 24"/>
                                      <a:gd name="T9" fmla="*/ 4 h 20"/>
                                      <a:gd name="T10" fmla="*/ 24 w 24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4" y="20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19" name="Freeform 60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3" y="5889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24 h 36"/>
                                      <a:gd name="T4" fmla="*/ 12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0" name="Freeform 60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" y="5913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6 h 16"/>
                                      <a:gd name="T8" fmla="*/ 24 w 24"/>
                                      <a:gd name="T9" fmla="*/ 12 h 16"/>
                                      <a:gd name="T10" fmla="*/ 4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1" name="Freeform 60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5" y="5944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0 h 20"/>
                                      <a:gd name="T2" fmla="*/ 24 w 24"/>
                                      <a:gd name="T3" fmla="*/ 12 h 20"/>
                                      <a:gd name="T4" fmla="*/ 16 w 24"/>
                                      <a:gd name="T5" fmla="*/ 4 h 20"/>
                                      <a:gd name="T6" fmla="*/ 8 w 24"/>
                                      <a:gd name="T7" fmla="*/ 0 h 20"/>
                                      <a:gd name="T8" fmla="*/ 0 w 24"/>
                                      <a:gd name="T9" fmla="*/ 8 h 20"/>
                                      <a:gd name="T10" fmla="*/ 20 w 24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0" y="2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2" name="Freeform 60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" y="5952"/>
                                    <a:ext cx="35" cy="36"/>
                                  </a:xfrm>
                                  <a:custGeom>
                                    <a:avLst/>
                                    <a:gdLst>
                                      <a:gd name="T0" fmla="*/ 19 w 35"/>
                                      <a:gd name="T1" fmla="*/ 36 h 36"/>
                                      <a:gd name="T2" fmla="*/ 19 w 35"/>
                                      <a:gd name="T3" fmla="*/ 32 h 36"/>
                                      <a:gd name="T4" fmla="*/ 35 w 35"/>
                                      <a:gd name="T5" fmla="*/ 12 h 36"/>
                                      <a:gd name="T6" fmla="*/ 15 w 35"/>
                                      <a:gd name="T7" fmla="*/ 0 h 36"/>
                                      <a:gd name="T8" fmla="*/ 0 w 35"/>
                                      <a:gd name="T9" fmla="*/ 20 h 36"/>
                                      <a:gd name="T10" fmla="*/ 0 w 35"/>
                                      <a:gd name="T11" fmla="*/ 20 h 36"/>
                                      <a:gd name="T12" fmla="*/ 19 w 35"/>
                                      <a:gd name="T13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" h="36">
                                        <a:moveTo>
                                          <a:pt x="19" y="36"/>
                                        </a:moveTo>
                                        <a:lnTo>
                                          <a:pt x="19" y="3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9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3" name="Freeform 60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" y="5972"/>
                                    <a:ext cx="19" cy="20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0 h 20"/>
                                      <a:gd name="T2" fmla="*/ 0 w 19"/>
                                      <a:gd name="T3" fmla="*/ 8 h 20"/>
                                      <a:gd name="T4" fmla="*/ 4 w 19"/>
                                      <a:gd name="T5" fmla="*/ 16 h 20"/>
                                      <a:gd name="T6" fmla="*/ 12 w 19"/>
                                      <a:gd name="T7" fmla="*/ 20 h 20"/>
                                      <a:gd name="T8" fmla="*/ 19 w 19"/>
                                      <a:gd name="T9" fmla="*/ 16 h 20"/>
                                      <a:gd name="T10" fmla="*/ 0 w 19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4" name="Freeform 60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2" y="6004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16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6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5" name="Freeform 60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6008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20 h 36"/>
                                      <a:gd name="T4" fmla="*/ 20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6" name="Freeform 60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6028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20"/>
                                      <a:gd name="T2" fmla="*/ 0 w 20"/>
                                      <a:gd name="T3" fmla="*/ 12 h 20"/>
                                      <a:gd name="T4" fmla="*/ 4 w 20"/>
                                      <a:gd name="T5" fmla="*/ 20 h 20"/>
                                      <a:gd name="T6" fmla="*/ 12 w 20"/>
                                      <a:gd name="T7" fmla="*/ 20 h 20"/>
                                      <a:gd name="T8" fmla="*/ 20 w 20"/>
                                      <a:gd name="T9" fmla="*/ 16 h 20"/>
                                      <a:gd name="T10" fmla="*/ 0 w 20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7" name="Freeform 6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" y="6059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16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6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8" name="Freeform 6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" y="6063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16 h 36"/>
                                      <a:gd name="T4" fmla="*/ 20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9" name="Freeform 6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6" y="607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4"/>
                                      <a:gd name="T2" fmla="*/ 0 w 24"/>
                                      <a:gd name="T3" fmla="*/ 8 h 24"/>
                                      <a:gd name="T4" fmla="*/ 4 w 24"/>
                                      <a:gd name="T5" fmla="*/ 20 h 24"/>
                                      <a:gd name="T6" fmla="*/ 12 w 24"/>
                                      <a:gd name="T7" fmla="*/ 24 h 24"/>
                                      <a:gd name="T8" fmla="*/ 24 w 24"/>
                                      <a:gd name="T9" fmla="*/ 20 h 24"/>
                                      <a:gd name="T10" fmla="*/ 4 w 24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0" name="Freeform 6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" y="610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4 h 24"/>
                                      <a:gd name="T2" fmla="*/ 20 w 20"/>
                                      <a:gd name="T3" fmla="*/ 16 h 24"/>
                                      <a:gd name="T4" fmla="*/ 16 w 20"/>
                                      <a:gd name="T5" fmla="*/ 4 h 24"/>
                                      <a:gd name="T6" fmla="*/ 8 w 20"/>
                                      <a:gd name="T7" fmla="*/ 0 h 24"/>
                                      <a:gd name="T8" fmla="*/ 0 w 20"/>
                                      <a:gd name="T9" fmla="*/ 4 h 24"/>
                                      <a:gd name="T10" fmla="*/ 16 w 20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16" y="24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1" name="Freeform 6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5" y="6111"/>
                                    <a:ext cx="36" cy="32"/>
                                  </a:xfrm>
                                  <a:custGeom>
                                    <a:avLst/>
                                    <a:gdLst>
                                      <a:gd name="T0" fmla="*/ 16 w 36"/>
                                      <a:gd name="T1" fmla="*/ 32 h 32"/>
                                      <a:gd name="T2" fmla="*/ 0 w 36"/>
                                      <a:gd name="T3" fmla="*/ 12 h 32"/>
                                      <a:gd name="T4" fmla="*/ 20 w 36"/>
                                      <a:gd name="T5" fmla="*/ 0 h 32"/>
                                      <a:gd name="T6" fmla="*/ 36 w 36"/>
                                      <a:gd name="T7" fmla="*/ 20 h 32"/>
                                      <a:gd name="T8" fmla="*/ 16 w 3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2">
                                        <a:moveTo>
                                          <a:pt x="16" y="3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1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2" name="Freeform 6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" y="6123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4"/>
                                      <a:gd name="T2" fmla="*/ 0 w 20"/>
                                      <a:gd name="T3" fmla="*/ 8 h 24"/>
                                      <a:gd name="T4" fmla="*/ 0 w 20"/>
                                      <a:gd name="T5" fmla="*/ 20 h 24"/>
                                      <a:gd name="T6" fmla="*/ 8 w 20"/>
                                      <a:gd name="T7" fmla="*/ 24 h 24"/>
                                      <a:gd name="T8" fmla="*/ 20 w 20"/>
                                      <a:gd name="T9" fmla="*/ 20 h 24"/>
                                      <a:gd name="T10" fmla="*/ 4 w 20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3" name="Freeform 6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" y="614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20 h 20"/>
                                      <a:gd name="T2" fmla="*/ 20 w 20"/>
                                      <a:gd name="T3" fmla="*/ 16 h 20"/>
                                      <a:gd name="T4" fmla="*/ 16 w 20"/>
                                      <a:gd name="T5" fmla="*/ 4 h 20"/>
                                      <a:gd name="T6" fmla="*/ 12 w 20"/>
                                      <a:gd name="T7" fmla="*/ 0 h 20"/>
                                      <a:gd name="T8" fmla="*/ 0 w 20"/>
                                      <a:gd name="T9" fmla="*/ 0 h 20"/>
                                      <a:gd name="T10" fmla="*/ 12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2" y="20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4" name="Freeform 6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" y="6147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32 h 32"/>
                                      <a:gd name="T2" fmla="*/ 28 w 32"/>
                                      <a:gd name="T3" fmla="*/ 24 h 32"/>
                                      <a:gd name="T4" fmla="*/ 32 w 32"/>
                                      <a:gd name="T5" fmla="*/ 20 h 32"/>
                                      <a:gd name="T6" fmla="*/ 20 w 32"/>
                                      <a:gd name="T7" fmla="*/ 0 h 32"/>
                                      <a:gd name="T8" fmla="*/ 16 w 32"/>
                                      <a:gd name="T9" fmla="*/ 4 h 32"/>
                                      <a:gd name="T10" fmla="*/ 0 w 32"/>
                                      <a:gd name="T11" fmla="*/ 8 h 32"/>
                                      <a:gd name="T12" fmla="*/ 8 w 3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32"/>
                                        </a:moveTo>
                                        <a:lnTo>
                                          <a:pt x="28" y="24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5" name="Freeform 6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4" y="6155"/>
                                    <a:ext cx="15" cy="24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24"/>
                                      <a:gd name="T2" fmla="*/ 0 w 15"/>
                                      <a:gd name="T3" fmla="*/ 8 h 24"/>
                                      <a:gd name="T4" fmla="*/ 0 w 15"/>
                                      <a:gd name="T5" fmla="*/ 16 h 24"/>
                                      <a:gd name="T6" fmla="*/ 7 w 15"/>
                                      <a:gd name="T7" fmla="*/ 24 h 24"/>
                                      <a:gd name="T8" fmla="*/ 15 w 15"/>
                                      <a:gd name="T9" fmla="*/ 24 h 24"/>
                                      <a:gd name="T10" fmla="*/ 7 w 15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24">
                                        <a:moveTo>
                                          <a:pt x="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6" name="Freeform 6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6167"/>
                                    <a:ext cx="16" cy="23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23 h 23"/>
                                      <a:gd name="T2" fmla="*/ 16 w 16"/>
                                      <a:gd name="T3" fmla="*/ 19 h 23"/>
                                      <a:gd name="T4" fmla="*/ 16 w 16"/>
                                      <a:gd name="T5" fmla="*/ 12 h 23"/>
                                      <a:gd name="T6" fmla="*/ 12 w 16"/>
                                      <a:gd name="T7" fmla="*/ 4 h 23"/>
                                      <a:gd name="T8" fmla="*/ 0 w 16"/>
                                      <a:gd name="T9" fmla="*/ 0 h 23"/>
                                      <a:gd name="T10" fmla="*/ 4 w 16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3">
                                        <a:moveTo>
                                          <a:pt x="4" y="23"/>
                                        </a:moveTo>
                                        <a:lnTo>
                                          <a:pt x="16" y="19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7" name="Freeform 6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0" y="6167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7 h 27"/>
                                      <a:gd name="T2" fmla="*/ 0 w 28"/>
                                      <a:gd name="T3" fmla="*/ 4 h 27"/>
                                      <a:gd name="T4" fmla="*/ 24 w 28"/>
                                      <a:gd name="T5" fmla="*/ 0 h 27"/>
                                      <a:gd name="T6" fmla="*/ 28 w 28"/>
                                      <a:gd name="T7" fmla="*/ 23 h 27"/>
                                      <a:gd name="T8" fmla="*/ 4 w 28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27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8" name="Freeform 6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2" y="6171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23"/>
                                      <a:gd name="T2" fmla="*/ 0 w 12"/>
                                      <a:gd name="T3" fmla="*/ 4 h 23"/>
                                      <a:gd name="T4" fmla="*/ 0 w 12"/>
                                      <a:gd name="T5" fmla="*/ 15 h 23"/>
                                      <a:gd name="T6" fmla="*/ 4 w 12"/>
                                      <a:gd name="T7" fmla="*/ 23 h 23"/>
                                      <a:gd name="T8" fmla="*/ 12 w 12"/>
                                      <a:gd name="T9" fmla="*/ 23 h 23"/>
                                      <a:gd name="T10" fmla="*/ 8 w 12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8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9" name="Freeform 6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" y="6167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3 h 23"/>
                                      <a:gd name="T2" fmla="*/ 8 w 12"/>
                                      <a:gd name="T3" fmla="*/ 23 h 23"/>
                                      <a:gd name="T4" fmla="*/ 12 w 12"/>
                                      <a:gd name="T5" fmla="*/ 16 h 23"/>
                                      <a:gd name="T6" fmla="*/ 12 w 12"/>
                                      <a:gd name="T7" fmla="*/ 4 h 23"/>
                                      <a:gd name="T8" fmla="*/ 4 w 12"/>
                                      <a:gd name="T9" fmla="*/ 0 h 23"/>
                                      <a:gd name="T10" fmla="*/ 0 w 12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0" y="23"/>
                                        </a:moveTo>
                                        <a:lnTo>
                                          <a:pt x="8" y="23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0" name="Freeform 6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63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3 h 27"/>
                                      <a:gd name="T2" fmla="*/ 0 w 27"/>
                                      <a:gd name="T3" fmla="*/ 0 h 27"/>
                                      <a:gd name="T4" fmla="*/ 27 w 27"/>
                                      <a:gd name="T5" fmla="*/ 4 h 27"/>
                                      <a:gd name="T6" fmla="*/ 23 w 27"/>
                                      <a:gd name="T7" fmla="*/ 27 h 27"/>
                                      <a:gd name="T8" fmla="*/ 0 w 27"/>
                                      <a:gd name="T9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0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1" name="Freeform 6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63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23"/>
                                      <a:gd name="T2" fmla="*/ 4 w 12"/>
                                      <a:gd name="T3" fmla="*/ 4 h 23"/>
                                      <a:gd name="T4" fmla="*/ 0 w 12"/>
                                      <a:gd name="T5" fmla="*/ 12 h 23"/>
                                      <a:gd name="T6" fmla="*/ 4 w 12"/>
                                      <a:gd name="T7" fmla="*/ 20 h 23"/>
                                      <a:gd name="T8" fmla="*/ 12 w 12"/>
                                      <a:gd name="T9" fmla="*/ 23 h 23"/>
                                      <a:gd name="T10" fmla="*/ 12 w 12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12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2" name="Freeform 6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" y="6143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4"/>
                                      <a:gd name="T2" fmla="*/ 12 w 20"/>
                                      <a:gd name="T3" fmla="*/ 24 h 24"/>
                                      <a:gd name="T4" fmla="*/ 20 w 20"/>
                                      <a:gd name="T5" fmla="*/ 16 h 24"/>
                                      <a:gd name="T6" fmla="*/ 20 w 20"/>
                                      <a:gd name="T7" fmla="*/ 8 h 24"/>
                                      <a:gd name="T8" fmla="*/ 12 w 20"/>
                                      <a:gd name="T9" fmla="*/ 0 h 24"/>
                                      <a:gd name="T10" fmla="*/ 0 w 20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0" y="24"/>
                                        </a:moveTo>
                                        <a:lnTo>
                                          <a:pt x="12" y="24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3" name="Freeform 6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6131"/>
                                    <a:ext cx="32" cy="3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36"/>
                                      <a:gd name="T2" fmla="*/ 0 w 32"/>
                                      <a:gd name="T3" fmla="*/ 24 h 36"/>
                                      <a:gd name="T4" fmla="*/ 20 w 32"/>
                                      <a:gd name="T5" fmla="*/ 36 h 36"/>
                                      <a:gd name="T6" fmla="*/ 32 w 32"/>
                                      <a:gd name="T7" fmla="*/ 12 h 36"/>
                                      <a:gd name="T8" fmla="*/ 16 w 32"/>
                                      <a:gd name="T9" fmla="*/ 4 h 36"/>
                                      <a:gd name="T10" fmla="*/ 12 w 32"/>
                                      <a:gd name="T11" fmla="*/ 0 h 36"/>
                                      <a:gd name="T12" fmla="*/ 0 w 32"/>
                                      <a:gd name="T13" fmla="*/ 2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6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4" name="Freeform 6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612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4"/>
                                      <a:gd name="T2" fmla="*/ 12 w 20"/>
                                      <a:gd name="T3" fmla="*/ 0 h 24"/>
                                      <a:gd name="T4" fmla="*/ 4 w 20"/>
                                      <a:gd name="T5" fmla="*/ 8 h 24"/>
                                      <a:gd name="T6" fmla="*/ 0 w 20"/>
                                      <a:gd name="T7" fmla="*/ 16 h 24"/>
                                      <a:gd name="T8" fmla="*/ 8 w 20"/>
                                      <a:gd name="T9" fmla="*/ 24 h 24"/>
                                      <a:gd name="T10" fmla="*/ 20 w 20"/>
                                      <a:gd name="T11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20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5" name="Freeform 6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6095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20 h 24"/>
                                      <a:gd name="T2" fmla="*/ 7 w 19"/>
                                      <a:gd name="T3" fmla="*/ 24 h 24"/>
                                      <a:gd name="T4" fmla="*/ 15 w 19"/>
                                      <a:gd name="T5" fmla="*/ 20 h 24"/>
                                      <a:gd name="T6" fmla="*/ 19 w 19"/>
                                      <a:gd name="T7" fmla="*/ 12 h 24"/>
                                      <a:gd name="T8" fmla="*/ 15 w 19"/>
                                      <a:gd name="T9" fmla="*/ 0 h 24"/>
                                      <a:gd name="T10" fmla="*/ 0 w 19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0" y="20"/>
                                        </a:moveTo>
                                        <a:lnTo>
                                          <a:pt x="7" y="24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6" name="Freeform 6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6075"/>
                                    <a:ext cx="31" cy="40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6 h 40"/>
                                      <a:gd name="T2" fmla="*/ 8 w 31"/>
                                      <a:gd name="T3" fmla="*/ 32 h 40"/>
                                      <a:gd name="T4" fmla="*/ 16 w 31"/>
                                      <a:gd name="T5" fmla="*/ 40 h 40"/>
                                      <a:gd name="T6" fmla="*/ 31 w 31"/>
                                      <a:gd name="T7" fmla="*/ 20 h 40"/>
                                      <a:gd name="T8" fmla="*/ 31 w 31"/>
                                      <a:gd name="T9" fmla="*/ 20 h 40"/>
                                      <a:gd name="T10" fmla="*/ 20 w 31"/>
                                      <a:gd name="T11" fmla="*/ 0 h 40"/>
                                      <a:gd name="T12" fmla="*/ 0 w 31"/>
                                      <a:gd name="T13" fmla="*/ 16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40">
                                        <a:moveTo>
                                          <a:pt x="0" y="16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31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7" name="Freeform 6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6071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0"/>
                                      <a:gd name="T2" fmla="*/ 12 w 20"/>
                                      <a:gd name="T3" fmla="*/ 0 h 20"/>
                                      <a:gd name="T4" fmla="*/ 4 w 20"/>
                                      <a:gd name="T5" fmla="*/ 4 h 20"/>
                                      <a:gd name="T6" fmla="*/ 0 w 20"/>
                                      <a:gd name="T7" fmla="*/ 8 h 20"/>
                                      <a:gd name="T8" fmla="*/ 0 w 20"/>
                                      <a:gd name="T9" fmla="*/ 20 h 20"/>
                                      <a:gd name="T10" fmla="*/ 20 w 20"/>
                                      <a:gd name="T11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8" name="Freeform 6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3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9" name="Freeform 6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08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0 h 32"/>
                                      <a:gd name="T2" fmla="*/ 8 w 35"/>
                                      <a:gd name="T3" fmla="*/ 8 h 32"/>
                                      <a:gd name="T4" fmla="*/ 0 w 35"/>
                                      <a:gd name="T5" fmla="*/ 24 h 32"/>
                                      <a:gd name="T6" fmla="*/ 24 w 35"/>
                                      <a:gd name="T7" fmla="*/ 32 h 32"/>
                                      <a:gd name="T8" fmla="*/ 31 w 35"/>
                                      <a:gd name="T9" fmla="*/ 16 h 32"/>
                                      <a:gd name="T10" fmla="*/ 35 w 35"/>
                                      <a:gd name="T11" fmla="*/ 8 h 32"/>
                                      <a:gd name="T12" fmla="*/ 12 w 35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0" name="Freeform 6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6000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8 h 16"/>
                                      <a:gd name="T4" fmla="*/ 16 w 23"/>
                                      <a:gd name="T5" fmla="*/ 0 h 16"/>
                                      <a:gd name="T6" fmla="*/ 8 w 23"/>
                                      <a:gd name="T7" fmla="*/ 0 h 16"/>
                                      <a:gd name="T8" fmla="*/ 0 w 23"/>
                                      <a:gd name="T9" fmla="*/ 8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1" name="Freeform 6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5984"/>
                                    <a:ext cx="16" cy="24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4"/>
                                      <a:gd name="T2" fmla="*/ 4 w 16"/>
                                      <a:gd name="T3" fmla="*/ 0 h 24"/>
                                      <a:gd name="T4" fmla="*/ 0 w 16"/>
                                      <a:gd name="T5" fmla="*/ 8 h 24"/>
                                      <a:gd name="T6" fmla="*/ 0 w 16"/>
                                      <a:gd name="T7" fmla="*/ 16 h 24"/>
                                      <a:gd name="T8" fmla="*/ 8 w 16"/>
                                      <a:gd name="T9" fmla="*/ 24 h 24"/>
                                      <a:gd name="T10" fmla="*/ 16 w 16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4">
                                        <a:moveTo>
                                          <a:pt x="16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2" name="Freeform 6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5984"/>
                                    <a:ext cx="32" cy="3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0 h 36"/>
                                      <a:gd name="T2" fmla="*/ 28 w 32"/>
                                      <a:gd name="T3" fmla="*/ 16 h 36"/>
                                      <a:gd name="T4" fmla="*/ 16 w 32"/>
                                      <a:gd name="T5" fmla="*/ 4 h 36"/>
                                      <a:gd name="T6" fmla="*/ 8 w 32"/>
                                      <a:gd name="T7" fmla="*/ 0 h 36"/>
                                      <a:gd name="T8" fmla="*/ 0 w 32"/>
                                      <a:gd name="T9" fmla="*/ 24 h 36"/>
                                      <a:gd name="T10" fmla="*/ 0 w 32"/>
                                      <a:gd name="T11" fmla="*/ 24 h 36"/>
                                      <a:gd name="T12" fmla="*/ 8 w 32"/>
                                      <a:gd name="T13" fmla="*/ 32 h 36"/>
                                      <a:gd name="T14" fmla="*/ 12 w 32"/>
                                      <a:gd name="T15" fmla="*/ 36 h 36"/>
                                      <a:gd name="T16" fmla="*/ 32 w 32"/>
                                      <a:gd name="T17" fmla="*/ 2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36">
                                        <a:moveTo>
                                          <a:pt x="32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3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3" name="Freeform 6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" y="6004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0"/>
                                      <a:gd name="T2" fmla="*/ 8 w 24"/>
                                      <a:gd name="T3" fmla="*/ 20 h 20"/>
                                      <a:gd name="T4" fmla="*/ 20 w 24"/>
                                      <a:gd name="T5" fmla="*/ 16 h 20"/>
                                      <a:gd name="T6" fmla="*/ 24 w 24"/>
                                      <a:gd name="T7" fmla="*/ 8 h 20"/>
                                      <a:gd name="T8" fmla="*/ 20 w 24"/>
                                      <a:gd name="T9" fmla="*/ 0 h 20"/>
                                      <a:gd name="T10" fmla="*/ 0 w 24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16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4" name="Freeform 6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6044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15"/>
                                      <a:gd name="T2" fmla="*/ 16 w 24"/>
                                      <a:gd name="T3" fmla="*/ 0 h 15"/>
                                      <a:gd name="T4" fmla="*/ 4 w 24"/>
                                      <a:gd name="T5" fmla="*/ 0 h 15"/>
                                      <a:gd name="T6" fmla="*/ 0 w 24"/>
                                      <a:gd name="T7" fmla="*/ 8 h 15"/>
                                      <a:gd name="T8" fmla="*/ 0 w 24"/>
                                      <a:gd name="T9" fmla="*/ 15 h 15"/>
                                      <a:gd name="T10" fmla="*/ 24 w 24"/>
                                      <a:gd name="T11" fmla="*/ 4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24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5" name="Freeform 6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6048"/>
                                    <a:ext cx="32" cy="3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3 h 35"/>
                                      <a:gd name="T2" fmla="*/ 28 w 32"/>
                                      <a:gd name="T3" fmla="*/ 8 h 35"/>
                                      <a:gd name="T4" fmla="*/ 24 w 32"/>
                                      <a:gd name="T5" fmla="*/ 0 h 35"/>
                                      <a:gd name="T6" fmla="*/ 0 w 32"/>
                                      <a:gd name="T7" fmla="*/ 11 h 35"/>
                                      <a:gd name="T8" fmla="*/ 4 w 32"/>
                                      <a:gd name="T9" fmla="*/ 19 h 35"/>
                                      <a:gd name="T10" fmla="*/ 8 w 32"/>
                                      <a:gd name="T11" fmla="*/ 35 h 35"/>
                                      <a:gd name="T12" fmla="*/ 32 w 32"/>
                                      <a:gd name="T13" fmla="*/ 2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5">
                                        <a:moveTo>
                                          <a:pt x="32" y="23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6" name="Freeform 6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" y="607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2 h 16"/>
                                      <a:gd name="T2" fmla="*/ 8 w 24"/>
                                      <a:gd name="T3" fmla="*/ 16 h 16"/>
                                      <a:gd name="T4" fmla="*/ 16 w 24"/>
                                      <a:gd name="T5" fmla="*/ 16 h 16"/>
                                      <a:gd name="T6" fmla="*/ 24 w 24"/>
                                      <a:gd name="T7" fmla="*/ 12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7" name="Freeform 6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6"/>
                                      <a:gd name="T2" fmla="*/ 16 w 24"/>
                                      <a:gd name="T3" fmla="*/ 4 h 16"/>
                                      <a:gd name="T4" fmla="*/ 8 w 24"/>
                                      <a:gd name="T5" fmla="*/ 0 h 16"/>
                                      <a:gd name="T6" fmla="*/ 0 w 24"/>
                                      <a:gd name="T7" fmla="*/ 8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2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8" name="Freeform 6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23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4 h 28"/>
                                      <a:gd name="T2" fmla="*/ 4 w 28"/>
                                      <a:gd name="T3" fmla="*/ 28 h 28"/>
                                      <a:gd name="T4" fmla="*/ 0 w 28"/>
                                      <a:gd name="T5" fmla="*/ 4 h 28"/>
                                      <a:gd name="T6" fmla="*/ 24 w 28"/>
                                      <a:gd name="T7" fmla="*/ 0 h 28"/>
                                      <a:gd name="T8" fmla="*/ 28 w 28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28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9" name="Freeform 6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1" y="6147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16"/>
                                      <a:gd name="T2" fmla="*/ 8 w 24"/>
                                      <a:gd name="T3" fmla="*/ 12 h 16"/>
                                      <a:gd name="T4" fmla="*/ 16 w 24"/>
                                      <a:gd name="T5" fmla="*/ 16 h 16"/>
                                      <a:gd name="T6" fmla="*/ 24 w 24"/>
                                      <a:gd name="T7" fmla="*/ 8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4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0" name="Freeform 6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86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8 h 12"/>
                                      <a:gd name="T2" fmla="*/ 19 w 27"/>
                                      <a:gd name="T3" fmla="*/ 0 h 12"/>
                                      <a:gd name="T4" fmla="*/ 12 w 27"/>
                                      <a:gd name="T5" fmla="*/ 0 h 12"/>
                                      <a:gd name="T6" fmla="*/ 4 w 27"/>
                                      <a:gd name="T7" fmla="*/ 4 h 12"/>
                                      <a:gd name="T8" fmla="*/ 0 w 27"/>
                                      <a:gd name="T9" fmla="*/ 12 h 12"/>
                                      <a:gd name="T10" fmla="*/ 27 w 27"/>
                                      <a:gd name="T1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27" y="8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1" name="Freeform 6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94"/>
                                    <a:ext cx="27" cy="3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8 h 32"/>
                                      <a:gd name="T2" fmla="*/ 4 w 27"/>
                                      <a:gd name="T3" fmla="*/ 32 h 32"/>
                                      <a:gd name="T4" fmla="*/ 0 w 27"/>
                                      <a:gd name="T5" fmla="*/ 4 h 32"/>
                                      <a:gd name="T6" fmla="*/ 27 w 27"/>
                                      <a:gd name="T7" fmla="*/ 0 h 32"/>
                                      <a:gd name="T8" fmla="*/ 27 w 27"/>
                                      <a:gd name="T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32">
                                        <a:moveTo>
                                          <a:pt x="27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2" name="Freeform 6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222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4 h 12"/>
                                      <a:gd name="T2" fmla="*/ 4 w 23"/>
                                      <a:gd name="T3" fmla="*/ 12 h 12"/>
                                      <a:gd name="T4" fmla="*/ 15 w 23"/>
                                      <a:gd name="T5" fmla="*/ 12 h 12"/>
                                      <a:gd name="T6" fmla="*/ 23 w 23"/>
                                      <a:gd name="T7" fmla="*/ 8 h 12"/>
                                      <a:gd name="T8" fmla="*/ 23 w 23"/>
                                      <a:gd name="T9" fmla="*/ 0 h 12"/>
                                      <a:gd name="T10" fmla="*/ 0 w 23"/>
                                      <a:gd name="T11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3" name="Freeform 6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58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6"/>
                                      <a:gd name="T2" fmla="*/ 19 w 23"/>
                                      <a:gd name="T3" fmla="*/ 4 h 16"/>
                                      <a:gd name="T4" fmla="*/ 11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6 h 16"/>
                                      <a:gd name="T10" fmla="*/ 23 w 23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4" name="Freeform 6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70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8 h 28"/>
                                      <a:gd name="T2" fmla="*/ 0 w 27"/>
                                      <a:gd name="T3" fmla="*/ 28 h 28"/>
                                      <a:gd name="T4" fmla="*/ 0 w 27"/>
                                      <a:gd name="T5" fmla="*/ 4 h 28"/>
                                      <a:gd name="T6" fmla="*/ 23 w 27"/>
                                      <a:gd name="T7" fmla="*/ 0 h 28"/>
                                      <a:gd name="T8" fmla="*/ 27 w 27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7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7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5" name="Freeform 6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98"/>
                                    <a:ext cx="27" cy="11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1"/>
                                      <a:gd name="T2" fmla="*/ 8 w 27"/>
                                      <a:gd name="T3" fmla="*/ 8 h 11"/>
                                      <a:gd name="T4" fmla="*/ 15 w 27"/>
                                      <a:gd name="T5" fmla="*/ 11 h 11"/>
                                      <a:gd name="T6" fmla="*/ 23 w 27"/>
                                      <a:gd name="T7" fmla="*/ 8 h 11"/>
                                      <a:gd name="T8" fmla="*/ 27 w 27"/>
                                      <a:gd name="T9" fmla="*/ 0 h 11"/>
                                      <a:gd name="T10" fmla="*/ 0 w 27"/>
                                      <a:gd name="T11" fmla="*/ 0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1">
                                        <a:moveTo>
                                          <a:pt x="0" y="0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6" name="Freeform 6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33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7" name="Freeform 6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45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24 h 28"/>
                                      <a:gd name="T2" fmla="*/ 23 w 23"/>
                                      <a:gd name="T3" fmla="*/ 20 h 28"/>
                                      <a:gd name="T4" fmla="*/ 23 w 23"/>
                                      <a:gd name="T5" fmla="*/ 0 h 28"/>
                                      <a:gd name="T6" fmla="*/ 0 w 23"/>
                                      <a:gd name="T7" fmla="*/ 0 h 28"/>
                                      <a:gd name="T8" fmla="*/ 0 w 23"/>
                                      <a:gd name="T9" fmla="*/ 20 h 28"/>
                                      <a:gd name="T10" fmla="*/ 0 w 23"/>
                                      <a:gd name="T11" fmla="*/ 28 h 28"/>
                                      <a:gd name="T12" fmla="*/ 23 w 23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23" y="24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3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8" name="Freeform 6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69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4 h 16"/>
                                      <a:gd name="T2" fmla="*/ 4 w 23"/>
                                      <a:gd name="T3" fmla="*/ 12 h 16"/>
                                      <a:gd name="T4" fmla="*/ 11 w 23"/>
                                      <a:gd name="T5" fmla="*/ 16 h 16"/>
                                      <a:gd name="T6" fmla="*/ 19 w 23"/>
                                      <a:gd name="T7" fmla="*/ 12 h 16"/>
                                      <a:gd name="T8" fmla="*/ 23 w 23"/>
                                      <a:gd name="T9" fmla="*/ 0 h 16"/>
                                      <a:gd name="T10" fmla="*/ 0 w 23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9" name="Freeform 6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09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0" name="Rectangle 6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6421"/>
                                    <a:ext cx="23" cy="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1" name="Freeform 6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44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2"/>
                                      <a:gd name="T2" fmla="*/ 4 w 23"/>
                                      <a:gd name="T3" fmla="*/ 12 h 12"/>
                                      <a:gd name="T4" fmla="*/ 11 w 23"/>
                                      <a:gd name="T5" fmla="*/ 12 h 12"/>
                                      <a:gd name="T6" fmla="*/ 19 w 23"/>
                                      <a:gd name="T7" fmla="*/ 12 h 12"/>
                                      <a:gd name="T8" fmla="*/ 23 w 23"/>
                                      <a:gd name="T9" fmla="*/ 0 h 12"/>
                                      <a:gd name="T10" fmla="*/ 0 w 23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2" name="Freeform 6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84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0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0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3" name="Freeform 6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496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4 h 24"/>
                                      <a:gd name="T2" fmla="*/ 0 w 27"/>
                                      <a:gd name="T3" fmla="*/ 24 h 24"/>
                                      <a:gd name="T4" fmla="*/ 4 w 27"/>
                                      <a:gd name="T5" fmla="*/ 0 h 24"/>
                                      <a:gd name="T6" fmla="*/ 27 w 27"/>
                                      <a:gd name="T7" fmla="*/ 0 h 24"/>
                                      <a:gd name="T8" fmla="*/ 27 w 27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27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4" name="Freeform 6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520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4 w 27"/>
                                      <a:gd name="T3" fmla="*/ 8 h 12"/>
                                      <a:gd name="T4" fmla="*/ 11 w 27"/>
                                      <a:gd name="T5" fmla="*/ 12 h 12"/>
                                      <a:gd name="T6" fmla="*/ 23 w 27"/>
                                      <a:gd name="T7" fmla="*/ 8 h 12"/>
                                      <a:gd name="T8" fmla="*/ 27 w 27"/>
                                      <a:gd name="T9" fmla="*/ 0 h 12"/>
                                      <a:gd name="T10" fmla="*/ 0 w 27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5" name="Freeform 6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556"/>
                                    <a:ext cx="23" cy="15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15"/>
                                      <a:gd name="T2" fmla="*/ 19 w 23"/>
                                      <a:gd name="T3" fmla="*/ 3 h 15"/>
                                      <a:gd name="T4" fmla="*/ 11 w 23"/>
                                      <a:gd name="T5" fmla="*/ 0 h 15"/>
                                      <a:gd name="T6" fmla="*/ 4 w 23"/>
                                      <a:gd name="T7" fmla="*/ 3 h 15"/>
                                      <a:gd name="T8" fmla="*/ 0 w 23"/>
                                      <a:gd name="T9" fmla="*/ 11 h 15"/>
                                      <a:gd name="T10" fmla="*/ 23 w 23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5">
                                        <a:moveTo>
                                          <a:pt x="23" y="15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6" name="Freeform 6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567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3 w 27"/>
                                      <a:gd name="T1" fmla="*/ 28 h 28"/>
                                      <a:gd name="T2" fmla="*/ 0 w 27"/>
                                      <a:gd name="T3" fmla="*/ 24 h 28"/>
                                      <a:gd name="T4" fmla="*/ 4 w 27"/>
                                      <a:gd name="T5" fmla="*/ 0 h 28"/>
                                      <a:gd name="T6" fmla="*/ 27 w 27"/>
                                      <a:gd name="T7" fmla="*/ 4 h 28"/>
                                      <a:gd name="T8" fmla="*/ 23 w 27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3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7" name="Freeform 6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591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4 w 23"/>
                                      <a:gd name="T3" fmla="*/ 12 h 16"/>
                                      <a:gd name="T4" fmla="*/ 12 w 23"/>
                                      <a:gd name="T5" fmla="*/ 16 h 16"/>
                                      <a:gd name="T6" fmla="*/ 19 w 23"/>
                                      <a:gd name="T7" fmla="*/ 12 h 16"/>
                                      <a:gd name="T8" fmla="*/ 23 w 23"/>
                                      <a:gd name="T9" fmla="*/ 4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8" name="Freeform 6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631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2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9" name="Freeform 6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6643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3 w 27"/>
                                      <a:gd name="T1" fmla="*/ 28 h 28"/>
                                      <a:gd name="T2" fmla="*/ 23 w 27"/>
                                      <a:gd name="T3" fmla="*/ 20 h 28"/>
                                      <a:gd name="T4" fmla="*/ 27 w 27"/>
                                      <a:gd name="T5" fmla="*/ 0 h 28"/>
                                      <a:gd name="T6" fmla="*/ 4 w 27"/>
                                      <a:gd name="T7" fmla="*/ 0 h 28"/>
                                      <a:gd name="T8" fmla="*/ 0 w 27"/>
                                      <a:gd name="T9" fmla="*/ 16 h 28"/>
                                      <a:gd name="T10" fmla="*/ 0 w 27"/>
                                      <a:gd name="T11" fmla="*/ 24 h 28"/>
                                      <a:gd name="T12" fmla="*/ 23 w 27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3" y="28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3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0" name="Freeform 6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6667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2"/>
                                      <a:gd name="T2" fmla="*/ 0 w 23"/>
                                      <a:gd name="T3" fmla="*/ 8 h 12"/>
                                      <a:gd name="T4" fmla="*/ 12 w 23"/>
                                      <a:gd name="T5" fmla="*/ 12 h 12"/>
                                      <a:gd name="T6" fmla="*/ 20 w 23"/>
                                      <a:gd name="T7" fmla="*/ 12 h 12"/>
                                      <a:gd name="T8" fmla="*/ 23 w 23"/>
                                      <a:gd name="T9" fmla="*/ 4 h 12"/>
                                      <a:gd name="T10" fmla="*/ 0 w 23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1" name="Freeform 6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" y="670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4 w 28"/>
                                      <a:gd name="T3" fmla="*/ 4 h 12"/>
                                      <a:gd name="T4" fmla="*/ 16 w 28"/>
                                      <a:gd name="T5" fmla="*/ 0 h 12"/>
                                      <a:gd name="T6" fmla="*/ 8 w 28"/>
                                      <a:gd name="T7" fmla="*/ 0 h 12"/>
                                      <a:gd name="T8" fmla="*/ 0 w 28"/>
                                      <a:gd name="T9" fmla="*/ 8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2" name="Freeform 6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6714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24 w 32"/>
                                      <a:gd name="T1" fmla="*/ 28 h 28"/>
                                      <a:gd name="T2" fmla="*/ 0 w 32"/>
                                      <a:gd name="T3" fmla="*/ 24 h 28"/>
                                      <a:gd name="T4" fmla="*/ 4 w 32"/>
                                      <a:gd name="T5" fmla="*/ 0 h 28"/>
                                      <a:gd name="T6" fmla="*/ 32 w 32"/>
                                      <a:gd name="T7" fmla="*/ 4 h 28"/>
                                      <a:gd name="T8" fmla="*/ 24 w 32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24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3" name="Freeform 6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6738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4" name="Freeform 6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72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5" name="Freeform 6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98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28"/>
                                      <a:gd name="T2" fmla="*/ 24 w 24"/>
                                      <a:gd name="T3" fmla="*/ 0 h 28"/>
                                      <a:gd name="T4" fmla="*/ 24 w 24"/>
                                      <a:gd name="T5" fmla="*/ 24 h 28"/>
                                      <a:gd name="T6" fmla="*/ 0 w 24"/>
                                      <a:gd name="T7" fmla="*/ 28 h 28"/>
                                      <a:gd name="T8" fmla="*/ 0 w 24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6" name="Freeform 6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8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7" name="Freeform 6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5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8" name="Rectangle 6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" y="6627"/>
                                    <a:ext cx="24" cy="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9" name="Freeform 6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0" name="Freeform 6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575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1" name="Rectangle 6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" y="6552"/>
                                    <a:ext cx="24" cy="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2" name="Freeform 6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540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3" name="Freeform 6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6500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12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12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4" name="Rectangle 6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" y="6476"/>
                                    <a:ext cx="24" cy="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5" name="Freeform 6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6464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4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6" name="Freeform 6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425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4 w 24"/>
                                      <a:gd name="T3" fmla="*/ 11 h 15"/>
                                      <a:gd name="T4" fmla="*/ 12 w 24"/>
                                      <a:gd name="T5" fmla="*/ 15 h 15"/>
                                      <a:gd name="T6" fmla="*/ 20 w 24"/>
                                      <a:gd name="T7" fmla="*/ 11 h 15"/>
                                      <a:gd name="T8" fmla="*/ 24 w 24"/>
                                      <a:gd name="T9" fmla="*/ 4 h 15"/>
                                      <a:gd name="T10" fmla="*/ 0 w 24"/>
                                      <a:gd name="T11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0" y="0"/>
                                        </a:moveTo>
                                        <a:lnTo>
                                          <a:pt x="4" y="11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7" name="Freeform 6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40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28"/>
                                      <a:gd name="T2" fmla="*/ 24 w 24"/>
                                      <a:gd name="T3" fmla="*/ 4 h 28"/>
                                      <a:gd name="T4" fmla="*/ 24 w 24"/>
                                      <a:gd name="T5" fmla="*/ 28 h 28"/>
                                      <a:gd name="T6" fmla="*/ 0 w 24"/>
                                      <a:gd name="T7" fmla="*/ 24 h 28"/>
                                      <a:gd name="T8" fmla="*/ 0 w 24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8" name="Freeform 6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389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9" name="Freeform 6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6353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0" name="Freeform 6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6325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8"/>
                                      <a:gd name="T2" fmla="*/ 28 w 28"/>
                                      <a:gd name="T3" fmla="*/ 4 h 28"/>
                                      <a:gd name="T4" fmla="*/ 24 w 28"/>
                                      <a:gd name="T5" fmla="*/ 28 h 28"/>
                                      <a:gd name="T6" fmla="*/ 0 w 28"/>
                                      <a:gd name="T7" fmla="*/ 28 h 28"/>
                                      <a:gd name="T8" fmla="*/ 4 w 28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1" name="Freeform 6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317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0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8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2" name="Freeform 61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278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2"/>
                                      <a:gd name="T2" fmla="*/ 4 w 28"/>
                                      <a:gd name="T3" fmla="*/ 8 h 12"/>
                                      <a:gd name="T4" fmla="*/ 12 w 28"/>
                                      <a:gd name="T5" fmla="*/ 12 h 12"/>
                                      <a:gd name="T6" fmla="*/ 24 w 28"/>
                                      <a:gd name="T7" fmla="*/ 12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3" name="Freeform 6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254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8 w 28"/>
                                      <a:gd name="T5" fmla="*/ 24 h 24"/>
                                      <a:gd name="T6" fmla="*/ 0 w 28"/>
                                      <a:gd name="T7" fmla="*/ 24 h 24"/>
                                      <a:gd name="T8" fmla="*/ 4 w 28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4" name="Freeform 6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" y="6242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5" name="Freeform 6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" y="620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6" name="Freeform 6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" y="6179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7"/>
                                      <a:gd name="T2" fmla="*/ 28 w 28"/>
                                      <a:gd name="T3" fmla="*/ 4 h 27"/>
                                      <a:gd name="T4" fmla="*/ 24 w 28"/>
                                      <a:gd name="T5" fmla="*/ 27 h 27"/>
                                      <a:gd name="T6" fmla="*/ 0 w 28"/>
                                      <a:gd name="T7" fmla="*/ 23 h 27"/>
                                      <a:gd name="T8" fmla="*/ 4 w 28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7" name="Freeform 6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6167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8" name="Freeform 6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13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9" name="Freeform 6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103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8"/>
                                      <a:gd name="T2" fmla="*/ 0 w 28"/>
                                      <a:gd name="T3" fmla="*/ 8 h 28"/>
                                      <a:gd name="T4" fmla="*/ 0 w 28"/>
                                      <a:gd name="T5" fmla="*/ 28 h 28"/>
                                      <a:gd name="T6" fmla="*/ 24 w 28"/>
                                      <a:gd name="T7" fmla="*/ 28 h 28"/>
                                      <a:gd name="T8" fmla="*/ 28 w 28"/>
                                      <a:gd name="T9" fmla="*/ 8 h 28"/>
                                      <a:gd name="T10" fmla="*/ 28 w 28"/>
                                      <a:gd name="T11" fmla="*/ 4 h 28"/>
                                      <a:gd name="T12" fmla="*/ 0 w 28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0" name="Freeform 6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091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4 w 28"/>
                                      <a:gd name="T3" fmla="*/ 4 h 16"/>
                                      <a:gd name="T4" fmla="*/ 16 w 28"/>
                                      <a:gd name="T5" fmla="*/ 0 h 16"/>
                                      <a:gd name="T6" fmla="*/ 8 w 28"/>
                                      <a:gd name="T7" fmla="*/ 4 h 16"/>
                                      <a:gd name="T8" fmla="*/ 0 w 28"/>
                                      <a:gd name="T9" fmla="*/ 12 h 16"/>
                                      <a:gd name="T10" fmla="*/ 28 w 28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1" name="Freeform 6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56"/>
                                    <a:ext cx="24" cy="11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1"/>
                                      <a:gd name="T2" fmla="*/ 0 w 24"/>
                                      <a:gd name="T3" fmla="*/ 7 h 11"/>
                                      <a:gd name="T4" fmla="*/ 12 w 24"/>
                                      <a:gd name="T5" fmla="*/ 11 h 11"/>
                                      <a:gd name="T6" fmla="*/ 20 w 24"/>
                                      <a:gd name="T7" fmla="*/ 11 h 11"/>
                                      <a:gd name="T8" fmla="*/ 24 w 24"/>
                                      <a:gd name="T9" fmla="*/ 0 h 11"/>
                                      <a:gd name="T10" fmla="*/ 0 w 24"/>
                                      <a:gd name="T11" fmla="*/ 0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1">
                                        <a:moveTo>
                                          <a:pt x="0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2" name="Freeform 6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32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4 w 28"/>
                                      <a:gd name="T5" fmla="*/ 24 h 24"/>
                                      <a:gd name="T6" fmla="*/ 0 w 28"/>
                                      <a:gd name="T7" fmla="*/ 24 h 24"/>
                                      <a:gd name="T8" fmla="*/ 0 w 28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3" name="Freeform 6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20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4 w 28"/>
                                      <a:gd name="T3" fmla="*/ 4 h 12"/>
                                      <a:gd name="T4" fmla="*/ 16 w 28"/>
                                      <a:gd name="T5" fmla="*/ 0 h 12"/>
                                      <a:gd name="T6" fmla="*/ 8 w 28"/>
                                      <a:gd name="T7" fmla="*/ 0 h 12"/>
                                      <a:gd name="T8" fmla="*/ 0 w 28"/>
                                      <a:gd name="T9" fmla="*/ 12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4" name="Freeform 6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80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12 h 16"/>
                                      <a:gd name="T4" fmla="*/ 8 w 23"/>
                                      <a:gd name="T5" fmla="*/ 16 h 16"/>
                                      <a:gd name="T6" fmla="*/ 20 w 23"/>
                                      <a:gd name="T7" fmla="*/ 12 h 16"/>
                                      <a:gd name="T8" fmla="*/ 23 w 23"/>
                                      <a:gd name="T9" fmla="*/ 4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5" name="Freeform 6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56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8"/>
                                      <a:gd name="T2" fmla="*/ 0 w 23"/>
                                      <a:gd name="T3" fmla="*/ 8 h 28"/>
                                      <a:gd name="T4" fmla="*/ 0 w 23"/>
                                      <a:gd name="T5" fmla="*/ 24 h 28"/>
                                      <a:gd name="T6" fmla="*/ 23 w 23"/>
                                      <a:gd name="T7" fmla="*/ 28 h 28"/>
                                      <a:gd name="T8" fmla="*/ 23 w 23"/>
                                      <a:gd name="T9" fmla="*/ 8 h 28"/>
                                      <a:gd name="T10" fmla="*/ 23 w 23"/>
                                      <a:gd name="T11" fmla="*/ 4 h 28"/>
                                      <a:gd name="T12" fmla="*/ 0 w 23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6" name="Freeform 6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44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4 h 16"/>
                                      <a:gd name="T4" fmla="*/ 16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2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7" name="Freeform 6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5905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6"/>
                                      <a:gd name="T2" fmla="*/ 4 w 27"/>
                                      <a:gd name="T3" fmla="*/ 12 h 16"/>
                                      <a:gd name="T4" fmla="*/ 12 w 27"/>
                                      <a:gd name="T5" fmla="*/ 16 h 16"/>
                                      <a:gd name="T6" fmla="*/ 23 w 27"/>
                                      <a:gd name="T7" fmla="*/ 12 h 16"/>
                                      <a:gd name="T8" fmla="*/ 27 w 27"/>
                                      <a:gd name="T9" fmla="*/ 4 h 16"/>
                                      <a:gd name="T10" fmla="*/ 0 w 27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8" name="Freeform 6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5881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8"/>
                                      <a:gd name="T2" fmla="*/ 27 w 27"/>
                                      <a:gd name="T3" fmla="*/ 4 h 28"/>
                                      <a:gd name="T4" fmla="*/ 27 w 27"/>
                                      <a:gd name="T5" fmla="*/ 28 h 28"/>
                                      <a:gd name="T6" fmla="*/ 0 w 27"/>
                                      <a:gd name="T7" fmla="*/ 24 h 28"/>
                                      <a:gd name="T8" fmla="*/ 4 w 27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4" y="0"/>
                                        </a:moveTo>
                                        <a:lnTo>
                                          <a:pt x="27" y="4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9" name="Freeform 6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4" y="5869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4 h 16"/>
                                      <a:gd name="T4" fmla="*/ 15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2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0" name="Freeform 6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" y="5833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4 w 27"/>
                                      <a:gd name="T3" fmla="*/ 8 h 12"/>
                                      <a:gd name="T4" fmla="*/ 11 w 27"/>
                                      <a:gd name="T5" fmla="*/ 12 h 12"/>
                                      <a:gd name="T6" fmla="*/ 19 w 27"/>
                                      <a:gd name="T7" fmla="*/ 12 h 12"/>
                                      <a:gd name="T8" fmla="*/ 27 w 27"/>
                                      <a:gd name="T9" fmla="*/ 0 h 12"/>
                                      <a:gd name="T10" fmla="*/ 0 w 27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1" name="Freeform 6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" y="5809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4"/>
                                      <a:gd name="T2" fmla="*/ 27 w 27"/>
                                      <a:gd name="T3" fmla="*/ 0 h 24"/>
                                      <a:gd name="T4" fmla="*/ 27 w 27"/>
                                      <a:gd name="T5" fmla="*/ 24 h 24"/>
                                      <a:gd name="T6" fmla="*/ 0 w 27"/>
                                      <a:gd name="T7" fmla="*/ 24 h 24"/>
                                      <a:gd name="T8" fmla="*/ 4 w 27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2" name="Freeform 6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5798"/>
                                    <a:ext cx="23" cy="11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1 h 11"/>
                                      <a:gd name="T2" fmla="*/ 23 w 23"/>
                                      <a:gd name="T3" fmla="*/ 4 h 11"/>
                                      <a:gd name="T4" fmla="*/ 15 w 23"/>
                                      <a:gd name="T5" fmla="*/ 0 h 11"/>
                                      <a:gd name="T6" fmla="*/ 4 w 23"/>
                                      <a:gd name="T7" fmla="*/ 0 h 11"/>
                                      <a:gd name="T8" fmla="*/ 0 w 23"/>
                                      <a:gd name="T9" fmla="*/ 11 h 11"/>
                                      <a:gd name="T10" fmla="*/ 23 w 23"/>
                                      <a:gd name="T1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1">
                                        <a:moveTo>
                                          <a:pt x="23" y="11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3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3" name="Freeform 6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58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4" name="Freeform 6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34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8"/>
                                      <a:gd name="T2" fmla="*/ 0 w 28"/>
                                      <a:gd name="T3" fmla="*/ 4 h 28"/>
                                      <a:gd name="T4" fmla="*/ 0 w 28"/>
                                      <a:gd name="T5" fmla="*/ 24 h 28"/>
                                      <a:gd name="T6" fmla="*/ 24 w 28"/>
                                      <a:gd name="T7" fmla="*/ 28 h 28"/>
                                      <a:gd name="T8" fmla="*/ 24 w 28"/>
                                      <a:gd name="T9" fmla="*/ 8 h 28"/>
                                      <a:gd name="T10" fmla="*/ 28 w 28"/>
                                      <a:gd name="T11" fmla="*/ 4 h 28"/>
                                      <a:gd name="T12" fmla="*/ 0 w 28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5" name="Freeform 6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22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4 w 28"/>
                                      <a:gd name="T3" fmla="*/ 4 h 16"/>
                                      <a:gd name="T4" fmla="*/ 16 w 28"/>
                                      <a:gd name="T5" fmla="*/ 0 h 16"/>
                                      <a:gd name="T6" fmla="*/ 8 w 28"/>
                                      <a:gd name="T7" fmla="*/ 4 h 16"/>
                                      <a:gd name="T8" fmla="*/ 0 w 28"/>
                                      <a:gd name="T9" fmla="*/ 12 h 16"/>
                                      <a:gd name="T10" fmla="*/ 28 w 28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6" name="Freeform 6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" y="568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2"/>
                                      <a:gd name="T2" fmla="*/ 4 w 28"/>
                                      <a:gd name="T3" fmla="*/ 8 h 12"/>
                                      <a:gd name="T4" fmla="*/ 12 w 28"/>
                                      <a:gd name="T5" fmla="*/ 12 h 12"/>
                                      <a:gd name="T6" fmla="*/ 20 w 28"/>
                                      <a:gd name="T7" fmla="*/ 12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7" name="Freeform 6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" y="5659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7"/>
                                      <a:gd name="T2" fmla="*/ 28 w 28"/>
                                      <a:gd name="T3" fmla="*/ 4 h 27"/>
                                      <a:gd name="T4" fmla="*/ 28 w 28"/>
                                      <a:gd name="T5" fmla="*/ 27 h 27"/>
                                      <a:gd name="T6" fmla="*/ 0 w 28"/>
                                      <a:gd name="T7" fmla="*/ 27 h 27"/>
                                      <a:gd name="T8" fmla="*/ 4 w 28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8" name="Freeform 6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1" y="565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4 w 24"/>
                                      <a:gd name="T3" fmla="*/ 4 h 12"/>
                                      <a:gd name="T4" fmla="*/ 16 w 24"/>
                                      <a:gd name="T5" fmla="*/ 0 h 12"/>
                                      <a:gd name="T6" fmla="*/ 8 w 24"/>
                                      <a:gd name="T7" fmla="*/ 0 h 12"/>
                                      <a:gd name="T8" fmla="*/ 0 w 24"/>
                                      <a:gd name="T9" fmla="*/ 8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9" name="Freeform 6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" y="56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0" name="Freeform 6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" y="5587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8"/>
                                      <a:gd name="T2" fmla="*/ 28 w 28"/>
                                      <a:gd name="T3" fmla="*/ 4 h 28"/>
                                      <a:gd name="T4" fmla="*/ 24 w 28"/>
                                      <a:gd name="T5" fmla="*/ 28 h 28"/>
                                      <a:gd name="T6" fmla="*/ 0 w 28"/>
                                      <a:gd name="T7" fmla="*/ 24 h 28"/>
                                      <a:gd name="T8" fmla="*/ 4 w 28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1" name="Freeform 6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5575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2" name="Freeform 6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" y="553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3" name="Freeform 6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" y="5512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0 h 32"/>
                                      <a:gd name="T2" fmla="*/ 32 w 32"/>
                                      <a:gd name="T3" fmla="*/ 8 h 32"/>
                                      <a:gd name="T4" fmla="*/ 24 w 32"/>
                                      <a:gd name="T5" fmla="*/ 32 h 32"/>
                                      <a:gd name="T6" fmla="*/ 0 w 32"/>
                                      <a:gd name="T7" fmla="*/ 24 h 32"/>
                                      <a:gd name="T8" fmla="*/ 8 w 3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0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4" name="Freeform 6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" y="5504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4 h 16"/>
                                      <a:gd name="T4" fmla="*/ 16 w 24"/>
                                      <a:gd name="T5" fmla="*/ 0 h 16"/>
                                      <a:gd name="T6" fmla="*/ 4 w 24"/>
                                      <a:gd name="T7" fmla="*/ 0 h 16"/>
                                      <a:gd name="T8" fmla="*/ 0 w 24"/>
                                      <a:gd name="T9" fmla="*/ 8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5" name="Freeform 6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5464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6" name="Freeform 6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5440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0 h 32"/>
                                      <a:gd name="T2" fmla="*/ 4 w 32"/>
                                      <a:gd name="T3" fmla="*/ 16 h 32"/>
                                      <a:gd name="T4" fmla="*/ 0 w 32"/>
                                      <a:gd name="T5" fmla="*/ 24 h 32"/>
                                      <a:gd name="T6" fmla="*/ 24 w 32"/>
                                      <a:gd name="T7" fmla="*/ 32 h 32"/>
                                      <a:gd name="T8" fmla="*/ 28 w 32"/>
                                      <a:gd name="T9" fmla="*/ 24 h 32"/>
                                      <a:gd name="T10" fmla="*/ 32 w 32"/>
                                      <a:gd name="T11" fmla="*/ 8 h 32"/>
                                      <a:gd name="T12" fmla="*/ 8 w 3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7" name="Freeform 6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5433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5 h 15"/>
                                      <a:gd name="T2" fmla="*/ 20 w 24"/>
                                      <a:gd name="T3" fmla="*/ 3 h 15"/>
                                      <a:gd name="T4" fmla="*/ 16 w 24"/>
                                      <a:gd name="T5" fmla="*/ 0 h 15"/>
                                      <a:gd name="T6" fmla="*/ 4 w 24"/>
                                      <a:gd name="T7" fmla="*/ 0 h 15"/>
                                      <a:gd name="T8" fmla="*/ 0 w 24"/>
                                      <a:gd name="T9" fmla="*/ 7 h 15"/>
                                      <a:gd name="T10" fmla="*/ 24 w 24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24" y="15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8" name="Freeform 6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" y="5393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9" name="Freeform 6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" y="5369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0 h 32"/>
                                      <a:gd name="T2" fmla="*/ 4 w 32"/>
                                      <a:gd name="T3" fmla="*/ 12 h 32"/>
                                      <a:gd name="T4" fmla="*/ 0 w 32"/>
                                      <a:gd name="T5" fmla="*/ 24 h 32"/>
                                      <a:gd name="T6" fmla="*/ 24 w 32"/>
                                      <a:gd name="T7" fmla="*/ 32 h 32"/>
                                      <a:gd name="T8" fmla="*/ 28 w 32"/>
                                      <a:gd name="T9" fmla="*/ 20 h 32"/>
                                      <a:gd name="T10" fmla="*/ 32 w 32"/>
                                      <a:gd name="T11" fmla="*/ 8 h 32"/>
                                      <a:gd name="T12" fmla="*/ 12 w 3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12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0" name="Freeform 6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5361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6 h 16"/>
                                      <a:gd name="T2" fmla="*/ 20 w 20"/>
                                      <a:gd name="T3" fmla="*/ 4 h 16"/>
                                      <a:gd name="T4" fmla="*/ 12 w 20"/>
                                      <a:gd name="T5" fmla="*/ 0 h 16"/>
                                      <a:gd name="T6" fmla="*/ 4 w 20"/>
                                      <a:gd name="T7" fmla="*/ 0 h 16"/>
                                      <a:gd name="T8" fmla="*/ 0 w 20"/>
                                      <a:gd name="T9" fmla="*/ 8 h 16"/>
                                      <a:gd name="T10" fmla="*/ 20 w 20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20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1" name="Freeform 6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5321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12 h 16"/>
                                      <a:gd name="T4" fmla="*/ 8 w 23"/>
                                      <a:gd name="T5" fmla="*/ 16 h 16"/>
                                      <a:gd name="T6" fmla="*/ 15 w 23"/>
                                      <a:gd name="T7" fmla="*/ 16 h 16"/>
                                      <a:gd name="T8" fmla="*/ 23 w 23"/>
                                      <a:gd name="T9" fmla="*/ 8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2" name="Freeform 6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5298"/>
                                    <a:ext cx="31" cy="31"/>
                                  </a:xfrm>
                                  <a:custGeom>
                                    <a:avLst/>
                                    <a:gdLst>
                                      <a:gd name="T0" fmla="*/ 12 w 31"/>
                                      <a:gd name="T1" fmla="*/ 0 h 31"/>
                                      <a:gd name="T2" fmla="*/ 4 w 31"/>
                                      <a:gd name="T3" fmla="*/ 15 h 31"/>
                                      <a:gd name="T4" fmla="*/ 0 w 31"/>
                                      <a:gd name="T5" fmla="*/ 23 h 31"/>
                                      <a:gd name="T6" fmla="*/ 23 w 31"/>
                                      <a:gd name="T7" fmla="*/ 31 h 31"/>
                                      <a:gd name="T8" fmla="*/ 23 w 31"/>
                                      <a:gd name="T9" fmla="*/ 27 h 31"/>
                                      <a:gd name="T10" fmla="*/ 31 w 31"/>
                                      <a:gd name="T11" fmla="*/ 11 h 31"/>
                                      <a:gd name="T12" fmla="*/ 12 w 31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31">
                                        <a:moveTo>
                                          <a:pt x="12" y="0"/>
                                        </a:moveTo>
                                        <a:lnTo>
                                          <a:pt x="4" y="15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3" name="Freeform 6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" y="5294"/>
                                    <a:ext cx="19" cy="15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15 h 15"/>
                                      <a:gd name="T2" fmla="*/ 19 w 19"/>
                                      <a:gd name="T3" fmla="*/ 4 h 15"/>
                                      <a:gd name="T4" fmla="*/ 15 w 19"/>
                                      <a:gd name="T5" fmla="*/ 0 h 15"/>
                                      <a:gd name="T6" fmla="*/ 3 w 19"/>
                                      <a:gd name="T7" fmla="*/ 0 h 15"/>
                                      <a:gd name="T8" fmla="*/ 0 w 19"/>
                                      <a:gd name="T9" fmla="*/ 4 h 15"/>
                                      <a:gd name="T10" fmla="*/ 19 w 19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15">
                                        <a:moveTo>
                                          <a:pt x="19" y="15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4" name="Freeform 6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5254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6"/>
                                      <a:gd name="T2" fmla="*/ 0 w 20"/>
                                      <a:gd name="T3" fmla="*/ 8 h 16"/>
                                      <a:gd name="T4" fmla="*/ 4 w 20"/>
                                      <a:gd name="T5" fmla="*/ 16 h 16"/>
                                      <a:gd name="T6" fmla="*/ 16 w 20"/>
                                      <a:gd name="T7" fmla="*/ 16 h 16"/>
                                      <a:gd name="T8" fmla="*/ 20 w 20"/>
                                      <a:gd name="T9" fmla="*/ 12 h 16"/>
                                      <a:gd name="T10" fmla="*/ 0 w 20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5" name="Freeform 6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5230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12 w 36"/>
                                      <a:gd name="T1" fmla="*/ 0 h 36"/>
                                      <a:gd name="T2" fmla="*/ 36 w 36"/>
                                      <a:gd name="T3" fmla="*/ 12 h 36"/>
                                      <a:gd name="T4" fmla="*/ 20 w 36"/>
                                      <a:gd name="T5" fmla="*/ 36 h 36"/>
                                      <a:gd name="T6" fmla="*/ 0 w 36"/>
                                      <a:gd name="T7" fmla="*/ 24 h 36"/>
                                      <a:gd name="T8" fmla="*/ 12 w 36"/>
                                      <a:gd name="T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12" y="0"/>
                                        </a:moveTo>
                                        <a:lnTo>
                                          <a:pt x="36" y="12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6" name="Freeform 6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6" y="522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8 h 16"/>
                                      <a:gd name="T4" fmla="*/ 16 w 24"/>
                                      <a:gd name="T5" fmla="*/ 0 h 16"/>
                                      <a:gd name="T6" fmla="*/ 8 w 24"/>
                                      <a:gd name="T7" fmla="*/ 0 h 16"/>
                                      <a:gd name="T8" fmla="*/ 0 w 24"/>
                                      <a:gd name="T9" fmla="*/ 4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7" name="Freeform 6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0" y="5190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6 h 16"/>
                                      <a:gd name="T8" fmla="*/ 24 w 24"/>
                                      <a:gd name="T9" fmla="*/ 12 h 16"/>
                                      <a:gd name="T10" fmla="*/ 4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8" name="Freeform 6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" y="5167"/>
                                    <a:ext cx="36" cy="35"/>
                                  </a:xfrm>
                                  <a:custGeom>
                                    <a:avLst/>
                                    <a:gdLst>
                                      <a:gd name="T0" fmla="*/ 16 w 36"/>
                                      <a:gd name="T1" fmla="*/ 0 h 35"/>
                                      <a:gd name="T2" fmla="*/ 12 w 36"/>
                                      <a:gd name="T3" fmla="*/ 4 h 35"/>
                                      <a:gd name="T4" fmla="*/ 0 w 36"/>
                                      <a:gd name="T5" fmla="*/ 23 h 35"/>
                                      <a:gd name="T6" fmla="*/ 20 w 36"/>
                                      <a:gd name="T7" fmla="*/ 35 h 35"/>
                                      <a:gd name="T8" fmla="*/ 32 w 36"/>
                                      <a:gd name="T9" fmla="*/ 19 h 35"/>
                                      <a:gd name="T10" fmla="*/ 36 w 36"/>
                                      <a:gd name="T11" fmla="*/ 16 h 35"/>
                                      <a:gd name="T12" fmla="*/ 16 w 36"/>
                                      <a:gd name="T13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16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9" name="Freeform 6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" y="5163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20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350" name="Freeform 6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" y="5131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4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4 w 19"/>
                                    <a:gd name="T5" fmla="*/ 20 h 24"/>
                                    <a:gd name="T6" fmla="*/ 12 w 19"/>
                                    <a:gd name="T7" fmla="*/ 24 h 24"/>
                                    <a:gd name="T8" fmla="*/ 19 w 19"/>
                                    <a:gd name="T9" fmla="*/ 20 h 24"/>
                                    <a:gd name="T10" fmla="*/ 4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1" name="Freeform 6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" y="5115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19 w 35"/>
                                    <a:gd name="T1" fmla="*/ 0 h 36"/>
                                    <a:gd name="T2" fmla="*/ 15 w 35"/>
                                    <a:gd name="T3" fmla="*/ 4 h 36"/>
                                    <a:gd name="T4" fmla="*/ 0 w 35"/>
                                    <a:gd name="T5" fmla="*/ 16 h 36"/>
                                    <a:gd name="T6" fmla="*/ 15 w 35"/>
                                    <a:gd name="T7" fmla="*/ 36 h 36"/>
                                    <a:gd name="T8" fmla="*/ 27 w 35"/>
                                    <a:gd name="T9" fmla="*/ 24 h 36"/>
                                    <a:gd name="T10" fmla="*/ 35 w 35"/>
                                    <a:gd name="T11" fmla="*/ 24 h 36"/>
                                    <a:gd name="T12" fmla="*/ 19 w 35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19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2" name="Freeform 6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3" name="Freeform 6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10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0 h 24"/>
                                    <a:gd name="T4" fmla="*/ 0 w 12"/>
                                    <a:gd name="T5" fmla="*/ 8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4" name="Freeform 6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510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32"/>
                                    <a:gd name="T2" fmla="*/ 20 w 28"/>
                                    <a:gd name="T3" fmla="*/ 4 h 32"/>
                                    <a:gd name="T4" fmla="*/ 4 w 28"/>
                                    <a:gd name="T5" fmla="*/ 0 h 32"/>
                                    <a:gd name="T6" fmla="*/ 0 w 28"/>
                                    <a:gd name="T7" fmla="*/ 0 h 32"/>
                                    <a:gd name="T8" fmla="*/ 0 w 28"/>
                                    <a:gd name="T9" fmla="*/ 24 h 32"/>
                                    <a:gd name="T10" fmla="*/ 0 w 28"/>
                                    <a:gd name="T11" fmla="*/ 24 h 32"/>
                                    <a:gd name="T12" fmla="*/ 4 w 28"/>
                                    <a:gd name="T13" fmla="*/ 24 h 32"/>
                                    <a:gd name="T14" fmla="*/ 16 w 28"/>
                                    <a:gd name="T15" fmla="*/ 32 h 32"/>
                                    <a:gd name="T16" fmla="*/ 28 w 28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5" name="Freeform 6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119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8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6" name="Freeform 6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15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16"/>
                                    <a:gd name="T2" fmla="*/ 16 w 23"/>
                                    <a:gd name="T3" fmla="*/ 0 h 16"/>
                                    <a:gd name="T4" fmla="*/ 8 w 23"/>
                                    <a:gd name="T5" fmla="*/ 0 h 16"/>
                                    <a:gd name="T6" fmla="*/ 0 w 23"/>
                                    <a:gd name="T7" fmla="*/ 8 h 16"/>
                                    <a:gd name="T8" fmla="*/ 4 w 23"/>
                                    <a:gd name="T9" fmla="*/ 16 h 16"/>
                                    <a:gd name="T10" fmla="*/ 23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" name="Freeform 6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" y="5163"/>
                                  <a:ext cx="27" cy="3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7 h 35"/>
                                    <a:gd name="T2" fmla="*/ 27 w 27"/>
                                    <a:gd name="T3" fmla="*/ 16 h 35"/>
                                    <a:gd name="T4" fmla="*/ 19 w 27"/>
                                    <a:gd name="T5" fmla="*/ 0 h 35"/>
                                    <a:gd name="T6" fmla="*/ 0 w 27"/>
                                    <a:gd name="T7" fmla="*/ 12 h 35"/>
                                    <a:gd name="T8" fmla="*/ 4 w 27"/>
                                    <a:gd name="T9" fmla="*/ 23 h 35"/>
                                    <a:gd name="T10" fmla="*/ 8 w 27"/>
                                    <a:gd name="T11" fmla="*/ 35 h 35"/>
                                    <a:gd name="T12" fmla="*/ 27 w 27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35">
                                      <a:moveTo>
                                        <a:pt x="27" y="27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7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8" name="Freeform 6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" y="5190"/>
                                  <a:ext cx="19" cy="16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8 h 16"/>
                                    <a:gd name="T2" fmla="*/ 4 w 19"/>
                                    <a:gd name="T3" fmla="*/ 16 h 16"/>
                                    <a:gd name="T4" fmla="*/ 11 w 19"/>
                                    <a:gd name="T5" fmla="*/ 16 h 16"/>
                                    <a:gd name="T6" fmla="*/ 19 w 19"/>
                                    <a:gd name="T7" fmla="*/ 8 h 16"/>
                                    <a:gd name="T8" fmla="*/ 19 w 19"/>
                                    <a:gd name="T9" fmla="*/ 0 h 16"/>
                                    <a:gd name="T10" fmla="*/ 0 w 19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6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9" name="Freeform 6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0" name="Freeform 6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4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0 w 28"/>
                                    <a:gd name="T3" fmla="*/ 28 h 28"/>
                                    <a:gd name="T4" fmla="*/ 0 w 28"/>
                                    <a:gd name="T5" fmla="*/ 0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1" name="Freeform 6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66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12"/>
                                    <a:gd name="T2" fmla="*/ 8 w 28"/>
                                    <a:gd name="T3" fmla="*/ 12 h 12"/>
                                    <a:gd name="T4" fmla="*/ 16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2" name="Freeform 6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3" name="Rectangle 6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" y="5317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4" name="Freeform 6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" y="534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5" name="Freeform 6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377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5 w 27"/>
                                    <a:gd name="T5" fmla="*/ 0 h 16"/>
                                    <a:gd name="T6" fmla="*/ 7 w 27"/>
                                    <a:gd name="T7" fmla="*/ 4 h 16"/>
                                    <a:gd name="T8" fmla="*/ 0 w 27"/>
                                    <a:gd name="T9" fmla="*/ 12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6" name="Freeform 6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389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3 w 27"/>
                                    <a:gd name="T3" fmla="*/ 12 h 28"/>
                                    <a:gd name="T4" fmla="*/ 27 w 27"/>
                                    <a:gd name="T5" fmla="*/ 4 h 28"/>
                                    <a:gd name="T6" fmla="*/ 0 w 27"/>
                                    <a:gd name="T7" fmla="*/ 0 h 28"/>
                                    <a:gd name="T8" fmla="*/ 0 w 27"/>
                                    <a:gd name="T9" fmla="*/ 12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7" name="Freeform 6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413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7 w 23"/>
                                    <a:gd name="T5" fmla="*/ 16 h 16"/>
                                    <a:gd name="T6" fmla="*/ 15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8" name="Freeform 6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" y="545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23 w 23"/>
                                    <a:gd name="T3" fmla="*/ 4 h 16"/>
                                    <a:gd name="T4" fmla="*/ 15 w 23"/>
                                    <a:gd name="T5" fmla="*/ 0 h 16"/>
                                    <a:gd name="T6" fmla="*/ 8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69" name="Freeform 6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460"/>
                                  <a:ext cx="27" cy="32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32 h 32"/>
                                    <a:gd name="T2" fmla="*/ 0 w 27"/>
                                    <a:gd name="T3" fmla="*/ 24 h 32"/>
                                    <a:gd name="T4" fmla="*/ 4 w 27"/>
                                    <a:gd name="T5" fmla="*/ 0 h 32"/>
                                    <a:gd name="T6" fmla="*/ 27 w 27"/>
                                    <a:gd name="T7" fmla="*/ 8 h 32"/>
                                    <a:gd name="T8" fmla="*/ 23 w 2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2">
                                      <a:moveTo>
                                        <a:pt x="23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0" name="Freeform 6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48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1" name="Freeform 6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55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2" name="Freeform 6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532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28 w 32"/>
                                    <a:gd name="T3" fmla="*/ 16 h 31"/>
                                    <a:gd name="T4" fmla="*/ 32 w 32"/>
                                    <a:gd name="T5" fmla="*/ 8 h 31"/>
                                    <a:gd name="T6" fmla="*/ 8 w 32"/>
                                    <a:gd name="T7" fmla="*/ 0 h 31"/>
                                    <a:gd name="T8" fmla="*/ 4 w 32"/>
                                    <a:gd name="T9" fmla="*/ 8 h 31"/>
                                    <a:gd name="T10" fmla="*/ 0 w 32"/>
                                    <a:gd name="T11" fmla="*/ 24 h 31"/>
                                    <a:gd name="T12" fmla="*/ 24 w 3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3" name="Freeform 6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7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4" name="Freeform 6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" y="559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5" name="Freeform 6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603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0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6" name="Freeform 6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6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7" name="Freeform 6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5663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6 h 16"/>
                                    <a:gd name="T2" fmla="*/ 20 w 20"/>
                                    <a:gd name="T3" fmla="*/ 8 h 16"/>
                                    <a:gd name="T4" fmla="*/ 16 w 20"/>
                                    <a:gd name="T5" fmla="*/ 0 h 16"/>
                                    <a:gd name="T6" fmla="*/ 8 w 20"/>
                                    <a:gd name="T7" fmla="*/ 0 h 16"/>
                                    <a:gd name="T8" fmla="*/ 0 w 20"/>
                                    <a:gd name="T9" fmla="*/ 8 h 16"/>
                                    <a:gd name="T10" fmla="*/ 20 w 20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8" name="Freeform 6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5671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0 w 32"/>
                                    <a:gd name="T3" fmla="*/ 19 h 31"/>
                                    <a:gd name="T4" fmla="*/ 12 w 32"/>
                                    <a:gd name="T5" fmla="*/ 0 h 31"/>
                                    <a:gd name="T6" fmla="*/ 32 w 32"/>
                                    <a:gd name="T7" fmla="*/ 8 h 31"/>
                                    <a:gd name="T8" fmla="*/ 24 w 32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79" name="Freeform 6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56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4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0" name="Freeform 6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" y="5726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4 h 20"/>
                                    <a:gd name="T6" fmla="*/ 7 w 23"/>
                                    <a:gd name="T7" fmla="*/ 0 h 20"/>
                                    <a:gd name="T8" fmla="*/ 0 w 23"/>
                                    <a:gd name="T9" fmla="*/ 8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1" name="Freeform 6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" y="5734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19 w 31"/>
                                    <a:gd name="T1" fmla="*/ 32 h 32"/>
                                    <a:gd name="T2" fmla="*/ 23 w 31"/>
                                    <a:gd name="T3" fmla="*/ 24 h 32"/>
                                    <a:gd name="T4" fmla="*/ 31 w 31"/>
                                    <a:gd name="T5" fmla="*/ 12 h 32"/>
                                    <a:gd name="T6" fmla="*/ 12 w 31"/>
                                    <a:gd name="T7" fmla="*/ 0 h 32"/>
                                    <a:gd name="T8" fmla="*/ 4 w 31"/>
                                    <a:gd name="T9" fmla="*/ 12 h 32"/>
                                    <a:gd name="T10" fmla="*/ 0 w 31"/>
                                    <a:gd name="T11" fmla="*/ 20 h 32"/>
                                    <a:gd name="T12" fmla="*/ 19 w 31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19" y="32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2" name="Freeform 6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5754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0 h 20"/>
                                    <a:gd name="T2" fmla="*/ 0 w 23"/>
                                    <a:gd name="T3" fmla="*/ 12 h 20"/>
                                    <a:gd name="T4" fmla="*/ 8 w 23"/>
                                    <a:gd name="T5" fmla="*/ 16 h 20"/>
                                    <a:gd name="T6" fmla="*/ 16 w 23"/>
                                    <a:gd name="T7" fmla="*/ 20 h 20"/>
                                    <a:gd name="T8" fmla="*/ 23 w 23"/>
                                    <a:gd name="T9" fmla="*/ 12 h 20"/>
                                    <a:gd name="T10" fmla="*/ 4 w 23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3" name="Freeform 6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" y="5790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9 h 19"/>
                                    <a:gd name="T2" fmla="*/ 24 w 24"/>
                                    <a:gd name="T3" fmla="*/ 8 h 19"/>
                                    <a:gd name="T4" fmla="*/ 16 w 24"/>
                                    <a:gd name="T5" fmla="*/ 0 h 19"/>
                                    <a:gd name="T6" fmla="*/ 8 w 24"/>
                                    <a:gd name="T7" fmla="*/ 0 h 19"/>
                                    <a:gd name="T8" fmla="*/ 0 w 24"/>
                                    <a:gd name="T9" fmla="*/ 4 h 19"/>
                                    <a:gd name="T10" fmla="*/ 20 w 24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20" y="19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4" name="Freeform 6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5794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5 h 35"/>
                                    <a:gd name="T2" fmla="*/ 32 w 36"/>
                                    <a:gd name="T3" fmla="*/ 19 h 35"/>
                                    <a:gd name="T4" fmla="*/ 36 w 36"/>
                                    <a:gd name="T5" fmla="*/ 15 h 35"/>
                                    <a:gd name="T6" fmla="*/ 16 w 36"/>
                                    <a:gd name="T7" fmla="*/ 0 h 35"/>
                                    <a:gd name="T8" fmla="*/ 12 w 36"/>
                                    <a:gd name="T9" fmla="*/ 4 h 35"/>
                                    <a:gd name="T10" fmla="*/ 0 w 36"/>
                                    <a:gd name="T11" fmla="*/ 19 h 35"/>
                                    <a:gd name="T12" fmla="*/ 20 w 36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20" y="35"/>
                                      </a:moveTo>
                                      <a:lnTo>
                                        <a:pt x="32" y="19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5" name="Freeform 6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581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6" name="Freeform 6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584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7" name="Freeform 6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" y="585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8" name="Freeform 6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587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89" name="Freeform 6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" y="5905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12 h 20"/>
                                    <a:gd name="T4" fmla="*/ 19 w 23"/>
                                    <a:gd name="T5" fmla="*/ 4 h 20"/>
                                    <a:gd name="T6" fmla="*/ 12 w 23"/>
                                    <a:gd name="T7" fmla="*/ 0 h 20"/>
                                    <a:gd name="T8" fmla="*/ 0 w 23"/>
                                    <a:gd name="T9" fmla="*/ 4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0" name="Freeform 6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" y="5909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16 w 35"/>
                                    <a:gd name="T1" fmla="*/ 35 h 35"/>
                                    <a:gd name="T2" fmla="*/ 24 w 35"/>
                                    <a:gd name="T3" fmla="*/ 27 h 35"/>
                                    <a:gd name="T4" fmla="*/ 35 w 35"/>
                                    <a:gd name="T5" fmla="*/ 16 h 35"/>
                                    <a:gd name="T6" fmla="*/ 16 w 35"/>
                                    <a:gd name="T7" fmla="*/ 0 h 35"/>
                                    <a:gd name="T8" fmla="*/ 4 w 35"/>
                                    <a:gd name="T9" fmla="*/ 12 h 35"/>
                                    <a:gd name="T10" fmla="*/ 0 w 35"/>
                                    <a:gd name="T11" fmla="*/ 16 h 35"/>
                                    <a:gd name="T12" fmla="*/ 16 w 35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16" y="35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1" name="Freeform 6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5925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3"/>
                                    <a:gd name="T2" fmla="*/ 0 w 20"/>
                                    <a:gd name="T3" fmla="*/ 8 h 23"/>
                                    <a:gd name="T4" fmla="*/ 4 w 20"/>
                                    <a:gd name="T5" fmla="*/ 15 h 23"/>
                                    <a:gd name="T6" fmla="*/ 12 w 20"/>
                                    <a:gd name="T7" fmla="*/ 23 h 23"/>
                                    <a:gd name="T8" fmla="*/ 20 w 20"/>
                                    <a:gd name="T9" fmla="*/ 19 h 23"/>
                                    <a:gd name="T10" fmla="*/ 4 w 20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2" name="Freeform 6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595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3" name="Freeform 6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" y="595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20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4" name="Freeform 6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597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0 w 20"/>
                                    <a:gd name="T5" fmla="*/ 16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5" name="Freeform 6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6000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1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5 w 19"/>
                                    <a:gd name="T5" fmla="*/ 4 h 20"/>
                                    <a:gd name="T6" fmla="*/ 8 w 19"/>
                                    <a:gd name="T7" fmla="*/ 0 h 20"/>
                                    <a:gd name="T8" fmla="*/ 0 w 19"/>
                                    <a:gd name="T9" fmla="*/ 0 h 20"/>
                                    <a:gd name="T10" fmla="*/ 11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1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6" name="Freeform 6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6000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12 w 31"/>
                                    <a:gd name="T1" fmla="*/ 36 h 36"/>
                                    <a:gd name="T2" fmla="*/ 0 w 31"/>
                                    <a:gd name="T3" fmla="*/ 12 h 36"/>
                                    <a:gd name="T4" fmla="*/ 20 w 31"/>
                                    <a:gd name="T5" fmla="*/ 0 h 36"/>
                                    <a:gd name="T6" fmla="*/ 31 w 31"/>
                                    <a:gd name="T7" fmla="*/ 20 h 36"/>
                                    <a:gd name="T8" fmla="*/ 12 w 31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12" y="3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7" name="Freeform 6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601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8" name="Freeform 6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" y="6036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3 h 23"/>
                                    <a:gd name="T2" fmla="*/ 16 w 16"/>
                                    <a:gd name="T3" fmla="*/ 16 h 23"/>
                                    <a:gd name="T4" fmla="*/ 16 w 16"/>
                                    <a:gd name="T5" fmla="*/ 8 h 23"/>
                                    <a:gd name="T6" fmla="*/ 8 w 16"/>
                                    <a:gd name="T7" fmla="*/ 0 h 23"/>
                                    <a:gd name="T8" fmla="*/ 0 w 16"/>
                                    <a:gd name="T9" fmla="*/ 0 h 23"/>
                                    <a:gd name="T10" fmla="*/ 12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2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99" name="Freeform 6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6036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5 h 35"/>
                                    <a:gd name="T2" fmla="*/ 32 w 36"/>
                                    <a:gd name="T3" fmla="*/ 27 h 35"/>
                                    <a:gd name="T4" fmla="*/ 36 w 36"/>
                                    <a:gd name="T5" fmla="*/ 23 h 35"/>
                                    <a:gd name="T6" fmla="*/ 24 w 36"/>
                                    <a:gd name="T7" fmla="*/ 0 h 35"/>
                                    <a:gd name="T8" fmla="*/ 20 w 36"/>
                                    <a:gd name="T9" fmla="*/ 4 h 35"/>
                                    <a:gd name="T10" fmla="*/ 0 w 36"/>
                                    <a:gd name="T11" fmla="*/ 12 h 35"/>
                                    <a:gd name="T12" fmla="*/ 12 w 36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12" y="35"/>
                                      </a:moveTo>
                                      <a:lnTo>
                                        <a:pt x="32" y="27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0" name="Freeform 6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" y="6048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3"/>
                                    <a:gd name="T2" fmla="*/ 0 w 16"/>
                                    <a:gd name="T3" fmla="*/ 8 h 23"/>
                                    <a:gd name="T4" fmla="*/ 0 w 16"/>
                                    <a:gd name="T5" fmla="*/ 15 h 23"/>
                                    <a:gd name="T6" fmla="*/ 8 w 16"/>
                                    <a:gd name="T7" fmla="*/ 23 h 23"/>
                                    <a:gd name="T8" fmla="*/ 16 w 16"/>
                                    <a:gd name="T9" fmla="*/ 23 h 23"/>
                                    <a:gd name="T10" fmla="*/ 4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1" name="Freeform 6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606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4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2" name="Freeform 6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606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12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3" name="Freeform 6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" y="607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16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4" name="Freeform 6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4 h 24"/>
                                    <a:gd name="T2" fmla="*/ 12 w 12"/>
                                    <a:gd name="T3" fmla="*/ 16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8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5" name="Freeform 6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" y="609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6" name="Freeform 6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6099"/>
                                  <a:ext cx="15" cy="24"/>
                                </a:xfrm>
                                <a:custGeom>
                                  <a:avLst/>
                                  <a:gdLst>
                                    <a:gd name="T0" fmla="*/ 7 w 15"/>
                                    <a:gd name="T1" fmla="*/ 0 h 24"/>
                                    <a:gd name="T2" fmla="*/ 0 w 15"/>
                                    <a:gd name="T3" fmla="*/ 8 h 24"/>
                                    <a:gd name="T4" fmla="*/ 0 w 15"/>
                                    <a:gd name="T5" fmla="*/ 16 h 24"/>
                                    <a:gd name="T6" fmla="*/ 3 w 15"/>
                                    <a:gd name="T7" fmla="*/ 24 h 24"/>
                                    <a:gd name="T8" fmla="*/ 15 w 15"/>
                                    <a:gd name="T9" fmla="*/ 24 h 24"/>
                                    <a:gd name="T10" fmla="*/ 7 w 15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7" name="Freeform 6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" y="611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8" name="Freeform 6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" y="6111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32 h 32"/>
                                    <a:gd name="T2" fmla="*/ 0 w 28"/>
                                    <a:gd name="T3" fmla="*/ 8 h 32"/>
                                    <a:gd name="T4" fmla="*/ 24 w 28"/>
                                    <a:gd name="T5" fmla="*/ 0 h 32"/>
                                    <a:gd name="T6" fmla="*/ 28 w 28"/>
                                    <a:gd name="T7" fmla="*/ 24 h 32"/>
                                    <a:gd name="T8" fmla="*/ 4 w 2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09" name="Freeform 6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" y="6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0" name="Freeform 6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" y="613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16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1" name="Freeform 6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" y="6131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28 h 28"/>
                                    <a:gd name="T2" fmla="*/ 27 w 27"/>
                                    <a:gd name="T3" fmla="*/ 24 h 28"/>
                                    <a:gd name="T4" fmla="*/ 23 w 27"/>
                                    <a:gd name="T5" fmla="*/ 0 h 28"/>
                                    <a:gd name="T6" fmla="*/ 0 w 27"/>
                                    <a:gd name="T7" fmla="*/ 4 h 28"/>
                                    <a:gd name="T8" fmla="*/ 4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4" y="28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2" name="Freeform 6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613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8 h 24"/>
                                    <a:gd name="T4" fmla="*/ 0 w 12"/>
                                    <a:gd name="T5" fmla="*/ 16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3" name="Freeform 6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" y="6079"/>
                                  <a:ext cx="151" cy="139"/>
                                </a:xfrm>
                                <a:custGeom>
                                  <a:avLst/>
                                  <a:gdLst>
                                    <a:gd name="T0" fmla="*/ 76 w 151"/>
                                    <a:gd name="T1" fmla="*/ 0 h 139"/>
                                    <a:gd name="T2" fmla="*/ 92 w 151"/>
                                    <a:gd name="T3" fmla="*/ 4 h 139"/>
                                    <a:gd name="T4" fmla="*/ 103 w 151"/>
                                    <a:gd name="T5" fmla="*/ 8 h 139"/>
                                    <a:gd name="T6" fmla="*/ 115 w 151"/>
                                    <a:gd name="T7" fmla="*/ 12 h 139"/>
                                    <a:gd name="T8" fmla="*/ 127 w 151"/>
                                    <a:gd name="T9" fmla="*/ 20 h 139"/>
                                    <a:gd name="T10" fmla="*/ 139 w 151"/>
                                    <a:gd name="T11" fmla="*/ 32 h 139"/>
                                    <a:gd name="T12" fmla="*/ 143 w 151"/>
                                    <a:gd name="T13" fmla="*/ 44 h 139"/>
                                    <a:gd name="T14" fmla="*/ 147 w 151"/>
                                    <a:gd name="T15" fmla="*/ 56 h 139"/>
                                    <a:gd name="T16" fmla="*/ 151 w 151"/>
                                    <a:gd name="T17" fmla="*/ 68 h 139"/>
                                    <a:gd name="T18" fmla="*/ 147 w 151"/>
                                    <a:gd name="T19" fmla="*/ 84 h 139"/>
                                    <a:gd name="T20" fmla="*/ 143 w 151"/>
                                    <a:gd name="T21" fmla="*/ 96 h 139"/>
                                    <a:gd name="T22" fmla="*/ 139 w 151"/>
                                    <a:gd name="T23" fmla="*/ 107 h 139"/>
                                    <a:gd name="T24" fmla="*/ 127 w 151"/>
                                    <a:gd name="T25" fmla="*/ 119 h 139"/>
                                    <a:gd name="T26" fmla="*/ 115 w 151"/>
                                    <a:gd name="T27" fmla="*/ 127 h 139"/>
                                    <a:gd name="T28" fmla="*/ 103 w 151"/>
                                    <a:gd name="T29" fmla="*/ 131 h 139"/>
                                    <a:gd name="T30" fmla="*/ 92 w 151"/>
                                    <a:gd name="T31" fmla="*/ 135 h 139"/>
                                    <a:gd name="T32" fmla="*/ 76 w 151"/>
                                    <a:gd name="T33" fmla="*/ 139 h 139"/>
                                    <a:gd name="T34" fmla="*/ 60 w 151"/>
                                    <a:gd name="T35" fmla="*/ 135 h 139"/>
                                    <a:gd name="T36" fmla="*/ 48 w 151"/>
                                    <a:gd name="T37" fmla="*/ 131 h 139"/>
                                    <a:gd name="T38" fmla="*/ 32 w 151"/>
                                    <a:gd name="T39" fmla="*/ 127 h 139"/>
                                    <a:gd name="T40" fmla="*/ 24 w 151"/>
                                    <a:gd name="T41" fmla="*/ 119 h 139"/>
                                    <a:gd name="T42" fmla="*/ 12 w 151"/>
                                    <a:gd name="T43" fmla="*/ 107 h 139"/>
                                    <a:gd name="T44" fmla="*/ 8 w 151"/>
                                    <a:gd name="T45" fmla="*/ 96 h 139"/>
                                    <a:gd name="T46" fmla="*/ 0 w 151"/>
                                    <a:gd name="T47" fmla="*/ 84 h 139"/>
                                    <a:gd name="T48" fmla="*/ 0 w 151"/>
                                    <a:gd name="T49" fmla="*/ 68 h 139"/>
                                    <a:gd name="T50" fmla="*/ 0 w 151"/>
                                    <a:gd name="T51" fmla="*/ 56 h 139"/>
                                    <a:gd name="T52" fmla="*/ 8 w 151"/>
                                    <a:gd name="T53" fmla="*/ 44 h 139"/>
                                    <a:gd name="T54" fmla="*/ 12 w 151"/>
                                    <a:gd name="T55" fmla="*/ 32 h 139"/>
                                    <a:gd name="T56" fmla="*/ 24 w 151"/>
                                    <a:gd name="T57" fmla="*/ 20 h 139"/>
                                    <a:gd name="T58" fmla="*/ 32 w 151"/>
                                    <a:gd name="T59" fmla="*/ 12 h 139"/>
                                    <a:gd name="T60" fmla="*/ 48 w 151"/>
                                    <a:gd name="T61" fmla="*/ 8 h 139"/>
                                    <a:gd name="T62" fmla="*/ 60 w 151"/>
                                    <a:gd name="T63" fmla="*/ 4 h 139"/>
                                    <a:gd name="T64" fmla="*/ 76 w 151"/>
                                    <a:gd name="T65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1" h="139">
                                      <a:moveTo>
                                        <a:pt x="76" y="0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4" name="Freeform 6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1" y="588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8 h 20"/>
                                    <a:gd name="T4" fmla="*/ 16 w 20"/>
                                    <a:gd name="T5" fmla="*/ 0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5" name="Freeform 6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588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6 h 36"/>
                                    <a:gd name="T2" fmla="*/ 0 w 36"/>
                                    <a:gd name="T3" fmla="*/ 24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4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4" y="3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6" name="Freeform 6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591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4 w 24"/>
                                    <a:gd name="T5" fmla="*/ 16 h 16"/>
                                    <a:gd name="T6" fmla="*/ 12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7" name="Freeform 6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7" y="594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8" name="Freeform 6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6" y="5949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19 w 31"/>
                                    <a:gd name="T1" fmla="*/ 36 h 36"/>
                                    <a:gd name="T2" fmla="*/ 19 w 31"/>
                                    <a:gd name="T3" fmla="*/ 32 h 36"/>
                                    <a:gd name="T4" fmla="*/ 31 w 31"/>
                                    <a:gd name="T5" fmla="*/ 12 h 36"/>
                                    <a:gd name="T6" fmla="*/ 11 w 31"/>
                                    <a:gd name="T7" fmla="*/ 0 h 36"/>
                                    <a:gd name="T8" fmla="*/ 0 w 31"/>
                                    <a:gd name="T9" fmla="*/ 20 h 36"/>
                                    <a:gd name="T10" fmla="*/ 0 w 31"/>
                                    <a:gd name="T11" fmla="*/ 20 h 36"/>
                                    <a:gd name="T12" fmla="*/ 19 w 31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19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19" name="Freeform 6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2" y="5969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0 h 20"/>
                                    <a:gd name="T2" fmla="*/ 0 w 23"/>
                                    <a:gd name="T3" fmla="*/ 8 h 20"/>
                                    <a:gd name="T4" fmla="*/ 4 w 23"/>
                                    <a:gd name="T5" fmla="*/ 16 h 20"/>
                                    <a:gd name="T6" fmla="*/ 15 w 23"/>
                                    <a:gd name="T7" fmla="*/ 20 h 20"/>
                                    <a:gd name="T8" fmla="*/ 23 w 23"/>
                                    <a:gd name="T9" fmla="*/ 16 h 20"/>
                                    <a:gd name="T10" fmla="*/ 4 w 23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0" name="Freeform 6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4" y="600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1" name="Freeform 6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8" y="600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2" name="Freeform 6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602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4 w 24"/>
                                    <a:gd name="T5" fmla="*/ 20 h 20"/>
                                    <a:gd name="T6" fmla="*/ 12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3" name="Freeform 6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2" y="6056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4" name="Freeform 6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6" y="606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5" name="Freeform 6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607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6" name="Freeform 6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7" y="610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7" name="Freeform 6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7" y="6108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2 h 32"/>
                                    <a:gd name="T2" fmla="*/ 0 w 36"/>
                                    <a:gd name="T3" fmla="*/ 12 h 32"/>
                                    <a:gd name="T4" fmla="*/ 20 w 36"/>
                                    <a:gd name="T5" fmla="*/ 0 h 32"/>
                                    <a:gd name="T6" fmla="*/ 36 w 36"/>
                                    <a:gd name="T7" fmla="*/ 20 h 32"/>
                                    <a:gd name="T8" fmla="*/ 16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6" y="3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8" name="Freeform 6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6120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29" name="Freeform 6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7" y="6144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0 h 20"/>
                                    <a:gd name="T2" fmla="*/ 16 w 16"/>
                                    <a:gd name="T3" fmla="*/ 16 h 20"/>
                                    <a:gd name="T4" fmla="*/ 16 w 16"/>
                                    <a:gd name="T5" fmla="*/ 4 h 20"/>
                                    <a:gd name="T6" fmla="*/ 8 w 16"/>
                                    <a:gd name="T7" fmla="*/ 0 h 20"/>
                                    <a:gd name="T8" fmla="*/ 0 w 16"/>
                                    <a:gd name="T9" fmla="*/ 0 h 20"/>
                                    <a:gd name="T10" fmla="*/ 12 w 16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2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0" name="Freeform 6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3" y="6144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28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4 w 36"/>
                                    <a:gd name="T7" fmla="*/ 0 h 32"/>
                                    <a:gd name="T8" fmla="*/ 16 w 36"/>
                                    <a:gd name="T9" fmla="*/ 4 h 32"/>
                                    <a:gd name="T10" fmla="*/ 0 w 36"/>
                                    <a:gd name="T11" fmla="*/ 8 h 32"/>
                                    <a:gd name="T12" fmla="*/ 12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1" name="Freeform 6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6" y="6152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7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0 w 19"/>
                                    <a:gd name="T5" fmla="*/ 16 h 24"/>
                                    <a:gd name="T6" fmla="*/ 7 w 19"/>
                                    <a:gd name="T7" fmla="*/ 24 h 24"/>
                                    <a:gd name="T8" fmla="*/ 19 w 19"/>
                                    <a:gd name="T9" fmla="*/ 24 h 24"/>
                                    <a:gd name="T10" fmla="*/ 7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2" name="Freeform 6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0" y="6164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12 w 12"/>
                                    <a:gd name="T3" fmla="*/ 19 h 23"/>
                                    <a:gd name="T4" fmla="*/ 12 w 12"/>
                                    <a:gd name="T5" fmla="*/ 12 h 23"/>
                                    <a:gd name="T6" fmla="*/ 8 w 12"/>
                                    <a:gd name="T7" fmla="*/ 4 h 23"/>
                                    <a:gd name="T8" fmla="*/ 0 w 12"/>
                                    <a:gd name="T9" fmla="*/ 0 h 23"/>
                                    <a:gd name="T10" fmla="*/ 4 w 12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12" y="1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3" name="Freeform 6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" y="616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27 h 27"/>
                                    <a:gd name="T2" fmla="*/ 0 w 32"/>
                                    <a:gd name="T3" fmla="*/ 4 h 27"/>
                                    <a:gd name="T4" fmla="*/ 28 w 32"/>
                                    <a:gd name="T5" fmla="*/ 0 h 27"/>
                                    <a:gd name="T6" fmla="*/ 32 w 32"/>
                                    <a:gd name="T7" fmla="*/ 23 h 27"/>
                                    <a:gd name="T8" fmla="*/ 8 w 32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8" y="27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4" name="Freeform 6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6168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3"/>
                                    <a:gd name="T2" fmla="*/ 0 w 16"/>
                                    <a:gd name="T3" fmla="*/ 4 h 23"/>
                                    <a:gd name="T4" fmla="*/ 0 w 16"/>
                                    <a:gd name="T5" fmla="*/ 15 h 23"/>
                                    <a:gd name="T6" fmla="*/ 4 w 16"/>
                                    <a:gd name="T7" fmla="*/ 23 h 23"/>
                                    <a:gd name="T8" fmla="*/ 16 w 16"/>
                                    <a:gd name="T9" fmla="*/ 23 h 23"/>
                                    <a:gd name="T10" fmla="*/ 8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5" name="Freeform 6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" y="6164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3 h 23"/>
                                    <a:gd name="T2" fmla="*/ 12 w 16"/>
                                    <a:gd name="T3" fmla="*/ 23 h 23"/>
                                    <a:gd name="T4" fmla="*/ 16 w 16"/>
                                    <a:gd name="T5" fmla="*/ 16 h 23"/>
                                    <a:gd name="T6" fmla="*/ 12 w 16"/>
                                    <a:gd name="T7" fmla="*/ 4 h 23"/>
                                    <a:gd name="T8" fmla="*/ 4 w 16"/>
                                    <a:gd name="T9" fmla="*/ 0 h 23"/>
                                    <a:gd name="T10" fmla="*/ 0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0" y="23"/>
                                      </a:moveTo>
                                      <a:lnTo>
                                        <a:pt x="12" y="23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6" name="Freeform 6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1" y="6160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23 h 27"/>
                                    <a:gd name="T2" fmla="*/ 4 w 27"/>
                                    <a:gd name="T3" fmla="*/ 0 h 27"/>
                                    <a:gd name="T4" fmla="*/ 27 w 27"/>
                                    <a:gd name="T5" fmla="*/ 4 h 27"/>
                                    <a:gd name="T6" fmla="*/ 23 w 27"/>
                                    <a:gd name="T7" fmla="*/ 27 h 27"/>
                                    <a:gd name="T8" fmla="*/ 0 w 27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7">
                                      <a:moveTo>
                                        <a:pt x="0" y="23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7" name="Freeform 6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60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3"/>
                                    <a:gd name="T2" fmla="*/ 4 w 16"/>
                                    <a:gd name="T3" fmla="*/ 4 h 23"/>
                                    <a:gd name="T4" fmla="*/ 0 w 16"/>
                                    <a:gd name="T5" fmla="*/ 12 h 23"/>
                                    <a:gd name="T6" fmla="*/ 4 w 16"/>
                                    <a:gd name="T7" fmla="*/ 20 h 23"/>
                                    <a:gd name="T8" fmla="*/ 12 w 16"/>
                                    <a:gd name="T9" fmla="*/ 23 h 23"/>
                                    <a:gd name="T10" fmla="*/ 16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8" name="Freeform 6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3" y="6140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12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39" name="Freeform 6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6128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0 h 36"/>
                                    <a:gd name="T2" fmla="*/ 4 w 36"/>
                                    <a:gd name="T3" fmla="*/ 24 h 36"/>
                                    <a:gd name="T4" fmla="*/ 24 w 36"/>
                                    <a:gd name="T5" fmla="*/ 36 h 36"/>
                                    <a:gd name="T6" fmla="*/ 36 w 36"/>
                                    <a:gd name="T7" fmla="*/ 12 h 36"/>
                                    <a:gd name="T8" fmla="*/ 16 w 36"/>
                                    <a:gd name="T9" fmla="*/ 4 h 36"/>
                                    <a:gd name="T10" fmla="*/ 16 w 36"/>
                                    <a:gd name="T11" fmla="*/ 0 h 36"/>
                                    <a:gd name="T12" fmla="*/ 0 w 36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0" name="Freeform 6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612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8 w 20"/>
                                    <a:gd name="T3" fmla="*/ 0 h 24"/>
                                    <a:gd name="T4" fmla="*/ 0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1" name="Freeform 6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6092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0 h 24"/>
                                    <a:gd name="T2" fmla="*/ 7 w 19"/>
                                    <a:gd name="T3" fmla="*/ 24 h 24"/>
                                    <a:gd name="T4" fmla="*/ 15 w 19"/>
                                    <a:gd name="T5" fmla="*/ 20 h 24"/>
                                    <a:gd name="T6" fmla="*/ 19 w 19"/>
                                    <a:gd name="T7" fmla="*/ 12 h 24"/>
                                    <a:gd name="T8" fmla="*/ 19 w 19"/>
                                    <a:gd name="T9" fmla="*/ 0 h 24"/>
                                    <a:gd name="T10" fmla="*/ 0 w 19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0" y="20"/>
                                      </a:moveTo>
                                      <a:lnTo>
                                        <a:pt x="7" y="24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2" name="Freeform 6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6072"/>
                                  <a:ext cx="31" cy="40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6 h 40"/>
                                    <a:gd name="T2" fmla="*/ 8 w 31"/>
                                    <a:gd name="T3" fmla="*/ 32 h 40"/>
                                    <a:gd name="T4" fmla="*/ 12 w 31"/>
                                    <a:gd name="T5" fmla="*/ 40 h 40"/>
                                    <a:gd name="T6" fmla="*/ 31 w 31"/>
                                    <a:gd name="T7" fmla="*/ 20 h 40"/>
                                    <a:gd name="T8" fmla="*/ 27 w 31"/>
                                    <a:gd name="T9" fmla="*/ 20 h 40"/>
                                    <a:gd name="T10" fmla="*/ 19 w 31"/>
                                    <a:gd name="T11" fmla="*/ 0 h 40"/>
                                    <a:gd name="T12" fmla="*/ 0 w 31"/>
                                    <a:gd name="T1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40">
                                      <a:moveTo>
                                        <a:pt x="0" y="1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3" name="Freeform 6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6068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20"/>
                                    <a:gd name="T2" fmla="*/ 16 w 23"/>
                                    <a:gd name="T3" fmla="*/ 0 h 20"/>
                                    <a:gd name="T4" fmla="*/ 4 w 23"/>
                                    <a:gd name="T5" fmla="*/ 4 h 20"/>
                                    <a:gd name="T6" fmla="*/ 0 w 23"/>
                                    <a:gd name="T7" fmla="*/ 8 h 20"/>
                                    <a:gd name="T8" fmla="*/ 4 w 23"/>
                                    <a:gd name="T9" fmla="*/ 20 h 20"/>
                                    <a:gd name="T10" fmla="*/ 23 w 23"/>
                                    <a:gd name="T11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4" name="Freeform 6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2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6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5" name="Freeform 6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05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8 w 31"/>
                                    <a:gd name="T1" fmla="*/ 0 h 32"/>
                                    <a:gd name="T2" fmla="*/ 4 w 31"/>
                                    <a:gd name="T3" fmla="*/ 8 h 32"/>
                                    <a:gd name="T4" fmla="*/ 0 w 31"/>
                                    <a:gd name="T5" fmla="*/ 24 h 32"/>
                                    <a:gd name="T6" fmla="*/ 23 w 31"/>
                                    <a:gd name="T7" fmla="*/ 32 h 32"/>
                                    <a:gd name="T8" fmla="*/ 27 w 31"/>
                                    <a:gd name="T9" fmla="*/ 16 h 32"/>
                                    <a:gd name="T10" fmla="*/ 31 w 31"/>
                                    <a:gd name="T11" fmla="*/ 8 h 32"/>
                                    <a:gd name="T12" fmla="*/ 8 w 31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8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6" name="Freeform 6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5997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23 w 23"/>
                                    <a:gd name="T3" fmla="*/ 8 h 16"/>
                                    <a:gd name="T4" fmla="*/ 15 w 23"/>
                                    <a:gd name="T5" fmla="*/ 0 h 16"/>
                                    <a:gd name="T6" fmla="*/ 8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7" name="Freeform 6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" y="598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0 w 16"/>
                                    <a:gd name="T7" fmla="*/ 16 h 24"/>
                                    <a:gd name="T8" fmla="*/ 8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8" name="Freeform 6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981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 h 36"/>
                                    <a:gd name="T2" fmla="*/ 28 w 32"/>
                                    <a:gd name="T3" fmla="*/ 16 h 36"/>
                                    <a:gd name="T4" fmla="*/ 16 w 32"/>
                                    <a:gd name="T5" fmla="*/ 4 h 36"/>
                                    <a:gd name="T6" fmla="*/ 8 w 32"/>
                                    <a:gd name="T7" fmla="*/ 0 h 36"/>
                                    <a:gd name="T8" fmla="*/ 0 w 32"/>
                                    <a:gd name="T9" fmla="*/ 24 h 36"/>
                                    <a:gd name="T10" fmla="*/ 0 w 32"/>
                                    <a:gd name="T11" fmla="*/ 24 h 36"/>
                                    <a:gd name="T12" fmla="*/ 12 w 32"/>
                                    <a:gd name="T13" fmla="*/ 32 h 36"/>
                                    <a:gd name="T14" fmla="*/ 16 w 32"/>
                                    <a:gd name="T15" fmla="*/ 36 h 36"/>
                                    <a:gd name="T16" fmla="*/ 32 w 32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32" y="2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49" name="Freeform 6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600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8 w 20"/>
                                    <a:gd name="T3" fmla="*/ 20 h 20"/>
                                    <a:gd name="T4" fmla="*/ 16 w 20"/>
                                    <a:gd name="T5" fmla="*/ 16 h 20"/>
                                    <a:gd name="T6" fmla="*/ 20 w 20"/>
                                    <a:gd name="T7" fmla="*/ 8 h 20"/>
                                    <a:gd name="T8" fmla="*/ 16 w 20"/>
                                    <a:gd name="T9" fmla="*/ 0 h 20"/>
                                    <a:gd name="T10" fmla="*/ 0 w 20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0" name="Freeform 6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041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5"/>
                                    <a:gd name="T2" fmla="*/ 16 w 24"/>
                                    <a:gd name="T3" fmla="*/ 0 h 15"/>
                                    <a:gd name="T4" fmla="*/ 8 w 24"/>
                                    <a:gd name="T5" fmla="*/ 0 h 15"/>
                                    <a:gd name="T6" fmla="*/ 0 w 24"/>
                                    <a:gd name="T7" fmla="*/ 8 h 15"/>
                                    <a:gd name="T8" fmla="*/ 0 w 24"/>
                                    <a:gd name="T9" fmla="*/ 15 h 15"/>
                                    <a:gd name="T10" fmla="*/ 24 w 24"/>
                                    <a:gd name="T11" fmla="*/ 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1" name="Freeform 6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045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3 h 35"/>
                                    <a:gd name="T2" fmla="*/ 28 w 32"/>
                                    <a:gd name="T3" fmla="*/ 8 h 35"/>
                                    <a:gd name="T4" fmla="*/ 24 w 32"/>
                                    <a:gd name="T5" fmla="*/ 0 h 35"/>
                                    <a:gd name="T6" fmla="*/ 0 w 32"/>
                                    <a:gd name="T7" fmla="*/ 11 h 35"/>
                                    <a:gd name="T8" fmla="*/ 4 w 32"/>
                                    <a:gd name="T9" fmla="*/ 19 h 35"/>
                                    <a:gd name="T10" fmla="*/ 12 w 32"/>
                                    <a:gd name="T11" fmla="*/ 35 h 35"/>
                                    <a:gd name="T12" fmla="*/ 32 w 32"/>
                                    <a:gd name="T13" fmla="*/ 2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3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3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2" name="Freeform 6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7" y="6068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2 h 16"/>
                                    <a:gd name="T2" fmla="*/ 4 w 20"/>
                                    <a:gd name="T3" fmla="*/ 16 h 16"/>
                                    <a:gd name="T4" fmla="*/ 16 w 20"/>
                                    <a:gd name="T5" fmla="*/ 16 h 16"/>
                                    <a:gd name="T6" fmla="*/ 20 w 20"/>
                                    <a:gd name="T7" fmla="*/ 12 h 16"/>
                                    <a:gd name="T8" fmla="*/ 20 w 20"/>
                                    <a:gd name="T9" fmla="*/ 0 h 16"/>
                                    <a:gd name="T10" fmla="*/ 0 w 20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3" name="Freeform 6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8 w 24"/>
                                    <a:gd name="T5" fmla="*/ 0 h 16"/>
                                    <a:gd name="T6" fmla="*/ 4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4" name="Freeform 6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20"/>
                                  <a:ext cx="31" cy="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4 h 28"/>
                                    <a:gd name="T2" fmla="*/ 4 w 31"/>
                                    <a:gd name="T3" fmla="*/ 28 h 28"/>
                                    <a:gd name="T4" fmla="*/ 0 w 31"/>
                                    <a:gd name="T5" fmla="*/ 4 h 28"/>
                                    <a:gd name="T6" fmla="*/ 24 w 31"/>
                                    <a:gd name="T7" fmla="*/ 0 h 28"/>
                                    <a:gd name="T8" fmla="*/ 31 w 31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28">
                                      <a:moveTo>
                                        <a:pt x="31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5" name="Freeform 6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3" y="6144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6"/>
                                    <a:gd name="T2" fmla="*/ 8 w 27"/>
                                    <a:gd name="T3" fmla="*/ 12 h 16"/>
                                    <a:gd name="T4" fmla="*/ 16 w 27"/>
                                    <a:gd name="T5" fmla="*/ 16 h 16"/>
                                    <a:gd name="T6" fmla="*/ 24 w 27"/>
                                    <a:gd name="T7" fmla="*/ 8 h 16"/>
                                    <a:gd name="T8" fmla="*/ 27 w 27"/>
                                    <a:gd name="T9" fmla="*/ 0 h 16"/>
                                    <a:gd name="T10" fmla="*/ 0 w 27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6" name="Freeform 6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183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8 h 12"/>
                                    <a:gd name="T2" fmla="*/ 19 w 23"/>
                                    <a:gd name="T3" fmla="*/ 0 h 12"/>
                                    <a:gd name="T4" fmla="*/ 8 w 23"/>
                                    <a:gd name="T5" fmla="*/ 0 h 12"/>
                                    <a:gd name="T6" fmla="*/ 0 w 23"/>
                                    <a:gd name="T7" fmla="*/ 4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8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7" name="Freeform 6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191"/>
                                  <a:ext cx="27" cy="3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8 h 32"/>
                                    <a:gd name="T2" fmla="*/ 0 w 27"/>
                                    <a:gd name="T3" fmla="*/ 32 h 32"/>
                                    <a:gd name="T4" fmla="*/ 0 w 27"/>
                                    <a:gd name="T5" fmla="*/ 4 h 32"/>
                                    <a:gd name="T6" fmla="*/ 23 w 27"/>
                                    <a:gd name="T7" fmla="*/ 0 h 32"/>
                                    <a:gd name="T8" fmla="*/ 27 w 27"/>
                                    <a:gd name="T9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2">
                                      <a:moveTo>
                                        <a:pt x="27" y="28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8" name="Freeform 6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219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2"/>
                                    <a:gd name="T2" fmla="*/ 8 w 27"/>
                                    <a:gd name="T3" fmla="*/ 12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8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59" name="Freeform 6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55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6"/>
                                    <a:gd name="T2" fmla="*/ 19 w 23"/>
                                    <a:gd name="T3" fmla="*/ 4 h 16"/>
                                    <a:gd name="T4" fmla="*/ 7 w 23"/>
                                    <a:gd name="T5" fmla="*/ 0 h 16"/>
                                    <a:gd name="T6" fmla="*/ 0 w 23"/>
                                    <a:gd name="T7" fmla="*/ 4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0" name="Freeform 6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67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28 h 28"/>
                                    <a:gd name="T2" fmla="*/ 0 w 23"/>
                                    <a:gd name="T3" fmla="*/ 28 h 28"/>
                                    <a:gd name="T4" fmla="*/ 0 w 23"/>
                                    <a:gd name="T5" fmla="*/ 4 h 28"/>
                                    <a:gd name="T6" fmla="*/ 23 w 23"/>
                                    <a:gd name="T7" fmla="*/ 0 h 28"/>
                                    <a:gd name="T8" fmla="*/ 23 w 2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28">
                                      <a:moveTo>
                                        <a:pt x="23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1" name="Freeform 6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95"/>
                                  <a:ext cx="23" cy="1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1"/>
                                    <a:gd name="T2" fmla="*/ 4 w 23"/>
                                    <a:gd name="T3" fmla="*/ 8 h 11"/>
                                    <a:gd name="T4" fmla="*/ 11 w 23"/>
                                    <a:gd name="T5" fmla="*/ 11 h 11"/>
                                    <a:gd name="T6" fmla="*/ 19 w 23"/>
                                    <a:gd name="T7" fmla="*/ 8 h 11"/>
                                    <a:gd name="T8" fmla="*/ 23 w 23"/>
                                    <a:gd name="T9" fmla="*/ 0 h 11"/>
                                    <a:gd name="T10" fmla="*/ 0 w 23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1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2" name="Freeform 6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30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12"/>
                                    <a:gd name="T2" fmla="*/ 19 w 27"/>
                                    <a:gd name="T3" fmla="*/ 4 h 12"/>
                                    <a:gd name="T4" fmla="*/ 11 w 27"/>
                                    <a:gd name="T5" fmla="*/ 0 h 12"/>
                                    <a:gd name="T6" fmla="*/ 4 w 27"/>
                                    <a:gd name="T7" fmla="*/ 4 h 12"/>
                                    <a:gd name="T8" fmla="*/ 0 w 27"/>
                                    <a:gd name="T9" fmla="*/ 12 h 12"/>
                                    <a:gd name="T10" fmla="*/ 27 w 27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27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3" name="Freeform 6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42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4 h 28"/>
                                    <a:gd name="T2" fmla="*/ 27 w 27"/>
                                    <a:gd name="T3" fmla="*/ 20 h 28"/>
                                    <a:gd name="T4" fmla="*/ 27 w 27"/>
                                    <a:gd name="T5" fmla="*/ 0 h 28"/>
                                    <a:gd name="T6" fmla="*/ 0 w 27"/>
                                    <a:gd name="T7" fmla="*/ 0 h 28"/>
                                    <a:gd name="T8" fmla="*/ 0 w 27"/>
                                    <a:gd name="T9" fmla="*/ 20 h 28"/>
                                    <a:gd name="T10" fmla="*/ 0 w 27"/>
                                    <a:gd name="T11" fmla="*/ 28 h 28"/>
                                    <a:gd name="T12" fmla="*/ 27 w 27"/>
                                    <a:gd name="T1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7" y="24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4" name="Freeform 6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66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6"/>
                                    <a:gd name="T2" fmla="*/ 4 w 27"/>
                                    <a:gd name="T3" fmla="*/ 12 h 16"/>
                                    <a:gd name="T4" fmla="*/ 15 w 27"/>
                                    <a:gd name="T5" fmla="*/ 16 h 16"/>
                                    <a:gd name="T6" fmla="*/ 23 w 27"/>
                                    <a:gd name="T7" fmla="*/ 12 h 16"/>
                                    <a:gd name="T8" fmla="*/ 27 w 27"/>
                                    <a:gd name="T9" fmla="*/ 0 h 16"/>
                                    <a:gd name="T10" fmla="*/ 0 w 27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5" name="Freeform 6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06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12"/>
                                    <a:gd name="T2" fmla="*/ 23 w 27"/>
                                    <a:gd name="T3" fmla="*/ 4 h 12"/>
                                    <a:gd name="T4" fmla="*/ 15 w 27"/>
                                    <a:gd name="T5" fmla="*/ 0 h 12"/>
                                    <a:gd name="T6" fmla="*/ 4 w 27"/>
                                    <a:gd name="T7" fmla="*/ 4 h 12"/>
                                    <a:gd name="T8" fmla="*/ 0 w 27"/>
                                    <a:gd name="T9" fmla="*/ 12 h 12"/>
                                    <a:gd name="T10" fmla="*/ 27 w 27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27" y="12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6" name="Rectangle 6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418"/>
                                  <a:ext cx="27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7" name="Freeform 6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41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4 w 27"/>
                                    <a:gd name="T3" fmla="*/ 12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12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8" name="Freeform 6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81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0 h 12"/>
                                    <a:gd name="T4" fmla="*/ 11 w 23"/>
                                    <a:gd name="T5" fmla="*/ 0 h 12"/>
                                    <a:gd name="T6" fmla="*/ 4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69" name="Rectangle 6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493"/>
                                  <a:ext cx="23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0" name="Freeform 6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517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4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8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1" name="Freeform 6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9" y="6553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5 h 15"/>
                                    <a:gd name="T2" fmla="*/ 23 w 23"/>
                                    <a:gd name="T3" fmla="*/ 3 h 15"/>
                                    <a:gd name="T4" fmla="*/ 11 w 23"/>
                                    <a:gd name="T5" fmla="*/ 0 h 15"/>
                                    <a:gd name="T6" fmla="*/ 4 w 23"/>
                                    <a:gd name="T7" fmla="*/ 3 h 15"/>
                                    <a:gd name="T8" fmla="*/ 0 w 23"/>
                                    <a:gd name="T9" fmla="*/ 11 h 15"/>
                                    <a:gd name="T10" fmla="*/ 23 w 23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23" y="15"/>
                                      </a:moveTo>
                                      <a:lnTo>
                                        <a:pt x="23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2" name="Freeform 6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564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8 h 28"/>
                                    <a:gd name="T2" fmla="*/ 0 w 27"/>
                                    <a:gd name="T3" fmla="*/ 24 h 28"/>
                                    <a:gd name="T4" fmla="*/ 4 w 27"/>
                                    <a:gd name="T5" fmla="*/ 0 h 28"/>
                                    <a:gd name="T6" fmla="*/ 27 w 27"/>
                                    <a:gd name="T7" fmla="*/ 4 h 28"/>
                                    <a:gd name="T8" fmla="*/ 27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7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3" name="Freeform 6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588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6"/>
                                    <a:gd name="T2" fmla="*/ 4 w 27"/>
                                    <a:gd name="T3" fmla="*/ 12 h 16"/>
                                    <a:gd name="T4" fmla="*/ 12 w 27"/>
                                    <a:gd name="T5" fmla="*/ 16 h 16"/>
                                    <a:gd name="T6" fmla="*/ 19 w 27"/>
                                    <a:gd name="T7" fmla="*/ 12 h 16"/>
                                    <a:gd name="T8" fmla="*/ 27 w 27"/>
                                    <a:gd name="T9" fmla="*/ 4 h 16"/>
                                    <a:gd name="T10" fmla="*/ 0 w 27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4" name="Freeform 6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1" y="6628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4 h 12"/>
                                    <a:gd name="T4" fmla="*/ 12 w 23"/>
                                    <a:gd name="T5" fmla="*/ 0 h 12"/>
                                    <a:gd name="T6" fmla="*/ 4 w 23"/>
                                    <a:gd name="T7" fmla="*/ 4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5" name="Freeform 6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7" y="6640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7 w 27"/>
                                    <a:gd name="T3" fmla="*/ 20 h 28"/>
                                    <a:gd name="T4" fmla="*/ 27 w 27"/>
                                    <a:gd name="T5" fmla="*/ 0 h 28"/>
                                    <a:gd name="T6" fmla="*/ 4 w 27"/>
                                    <a:gd name="T7" fmla="*/ 0 h 28"/>
                                    <a:gd name="T8" fmla="*/ 4 w 27"/>
                                    <a:gd name="T9" fmla="*/ 16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6" name="Freeform 6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7" y="6664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4 w 23"/>
                                    <a:gd name="T3" fmla="*/ 8 h 12"/>
                                    <a:gd name="T4" fmla="*/ 12 w 23"/>
                                    <a:gd name="T5" fmla="*/ 12 h 12"/>
                                    <a:gd name="T6" fmla="*/ 20 w 23"/>
                                    <a:gd name="T7" fmla="*/ 12 h 12"/>
                                    <a:gd name="T8" fmla="*/ 23 w 23"/>
                                    <a:gd name="T9" fmla="*/ 4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7" name="Freeform 6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70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8" name="Freeform 6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6712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79" name="Freeform 6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673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0" name="Freeform 6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77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1" name="Freeform 6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6780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5 h 35"/>
                                    <a:gd name="T2" fmla="*/ 24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4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4" y="35"/>
                                      </a:moveTo>
                                      <a:lnTo>
                                        <a:pt x="24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2" name="Freeform 6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6804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7 h 15"/>
                                    <a:gd name="T4" fmla="*/ 4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11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3" name="Freeform 6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683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4" name="Freeform 6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6843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2 h 32"/>
                                    <a:gd name="T2" fmla="*/ 32 w 36"/>
                                    <a:gd name="T3" fmla="*/ 20 h 32"/>
                                    <a:gd name="T4" fmla="*/ 36 w 36"/>
                                    <a:gd name="T5" fmla="*/ 12 h 32"/>
                                    <a:gd name="T6" fmla="*/ 16 w 36"/>
                                    <a:gd name="T7" fmla="*/ 0 h 32"/>
                                    <a:gd name="T8" fmla="*/ 12 w 36"/>
                                    <a:gd name="T9" fmla="*/ 0 h 32"/>
                                    <a:gd name="T10" fmla="*/ 0 w 36"/>
                                    <a:gd name="T11" fmla="*/ 12 h 32"/>
                                    <a:gd name="T12" fmla="*/ 16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5" name="Freeform 6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9" y="685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0 w 20"/>
                                    <a:gd name="T5" fmla="*/ 16 h 20"/>
                                    <a:gd name="T6" fmla="*/ 8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6" name="Freeform 6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85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7" name="Freeform 6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839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8 w 32"/>
                                    <a:gd name="T3" fmla="*/ 24 h 40"/>
                                    <a:gd name="T4" fmla="*/ 16 w 32"/>
                                    <a:gd name="T5" fmla="*/ 36 h 40"/>
                                    <a:gd name="T6" fmla="*/ 20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8 w 32"/>
                                    <a:gd name="T13" fmla="*/ 12 h 40"/>
                                    <a:gd name="T14" fmla="*/ 24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8" name="Freeform 6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83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4 h 20"/>
                                    <a:gd name="T6" fmla="*/ 0 w 24"/>
                                    <a:gd name="T7" fmla="*/ 8 h 20"/>
                                    <a:gd name="T8" fmla="*/ 0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89" name="Freeform 6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79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6 w 24"/>
                                    <a:gd name="T5" fmla="*/ 11 h 11"/>
                                    <a:gd name="T6" fmla="*/ 24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0" name="Freeform 6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77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1" name="Freeform 6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76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2" name="Freeform 6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720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16"/>
                                    <a:gd name="T2" fmla="*/ 8 w 28"/>
                                    <a:gd name="T3" fmla="*/ 12 h 16"/>
                                    <a:gd name="T4" fmla="*/ 16 w 28"/>
                                    <a:gd name="T5" fmla="*/ 16 h 16"/>
                                    <a:gd name="T6" fmla="*/ 24 w 28"/>
                                    <a:gd name="T7" fmla="*/ 12 h 16"/>
                                    <a:gd name="T8" fmla="*/ 28 w 28"/>
                                    <a:gd name="T9" fmla="*/ 0 h 16"/>
                                    <a:gd name="T10" fmla="*/ 0 w 28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3" name="Freeform 6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9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4" name="Freeform 6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8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5" name="Freeform 6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4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6" name="Rectangle 6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0" y="6624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7" name="Freeform 6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8" name="Freeform 6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99" name="Freeform 6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49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3"/>
                                    <a:gd name="T2" fmla="*/ 28 w 28"/>
                                    <a:gd name="T3" fmla="*/ 0 h 23"/>
                                    <a:gd name="T4" fmla="*/ 24 w 28"/>
                                    <a:gd name="T5" fmla="*/ 23 h 23"/>
                                    <a:gd name="T6" fmla="*/ 0 w 28"/>
                                    <a:gd name="T7" fmla="*/ 23 h 23"/>
                                    <a:gd name="T8" fmla="*/ 0 w 28"/>
                                    <a:gd name="T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0" name="Freeform 6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37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0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1" name="Freeform 6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9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2" name="Freeform 6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73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3" name="Freeform 6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6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4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4" name="Freeform 6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422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4 w 24"/>
                                    <a:gd name="T3" fmla="*/ 11 h 15"/>
                                    <a:gd name="T4" fmla="*/ 12 w 24"/>
                                    <a:gd name="T5" fmla="*/ 15 h 15"/>
                                    <a:gd name="T6" fmla="*/ 20 w 24"/>
                                    <a:gd name="T7" fmla="*/ 11 h 15"/>
                                    <a:gd name="T8" fmla="*/ 24 w 24"/>
                                    <a:gd name="T9" fmla="*/ 4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5" name="Freeform 6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398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6" name="Freeform 6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8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7" name="Freeform 6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50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8" name="Freeform 6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2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09" name="Freeform 6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6" y="63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0" name="Freeform 6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75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1" name="Freeform 6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51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2" name="Freeform 6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39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8 w 28"/>
                                    <a:gd name="T7" fmla="*/ 0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3" name="Freeform 6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9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4" name="Freeform 6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76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7"/>
                                    <a:gd name="T2" fmla="*/ 24 w 24"/>
                                    <a:gd name="T3" fmla="*/ 4 h 27"/>
                                    <a:gd name="T4" fmla="*/ 24 w 24"/>
                                    <a:gd name="T5" fmla="*/ 27 h 27"/>
                                    <a:gd name="T6" fmla="*/ 0 w 24"/>
                                    <a:gd name="T7" fmla="*/ 23 h 27"/>
                                    <a:gd name="T8" fmla="*/ 0 w 24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5" name="Freeform 6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6" name="Freeform 6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12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7" name="Freeform 6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100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8 h 28"/>
                                    <a:gd name="T4" fmla="*/ 0 w 28"/>
                                    <a:gd name="T5" fmla="*/ 28 h 28"/>
                                    <a:gd name="T6" fmla="*/ 24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8" name="Freeform 6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6" y="608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19" name="Freeform 6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53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4 w 24"/>
                                    <a:gd name="T3" fmla="*/ 7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11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0" name="Freeform 6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29"/>
                                  <a:ext cx="27" cy="24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4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4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4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1" name="Freeform 6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17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20 w 23"/>
                                    <a:gd name="T3" fmla="*/ 4 h 12"/>
                                    <a:gd name="T4" fmla="*/ 12 w 23"/>
                                    <a:gd name="T5" fmla="*/ 0 h 12"/>
                                    <a:gd name="T6" fmla="*/ 4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2" name="Freeform 6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5977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3" name="Freeform 6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5953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0 h 28"/>
                                    <a:gd name="T2" fmla="*/ 0 w 27"/>
                                    <a:gd name="T3" fmla="*/ 8 h 28"/>
                                    <a:gd name="T4" fmla="*/ 0 w 27"/>
                                    <a:gd name="T5" fmla="*/ 24 h 28"/>
                                    <a:gd name="T6" fmla="*/ 23 w 27"/>
                                    <a:gd name="T7" fmla="*/ 28 h 28"/>
                                    <a:gd name="T8" fmla="*/ 27 w 27"/>
                                    <a:gd name="T9" fmla="*/ 8 h 28"/>
                                    <a:gd name="T10" fmla="*/ 27 w 27"/>
                                    <a:gd name="T11" fmla="*/ 4 h 28"/>
                                    <a:gd name="T12" fmla="*/ 4 w 27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4" name="Freeform 6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5941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2 w 23"/>
                                    <a:gd name="T5" fmla="*/ 0 h 16"/>
                                    <a:gd name="T6" fmla="*/ 4 w 23"/>
                                    <a:gd name="T7" fmla="*/ 4 h 16"/>
                                    <a:gd name="T8" fmla="*/ 0 w 23"/>
                                    <a:gd name="T9" fmla="*/ 12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5" name="Freeform 6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90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6" name="Freeform 6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878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28"/>
                                    <a:gd name="T2" fmla="*/ 27 w 27"/>
                                    <a:gd name="T3" fmla="*/ 4 h 28"/>
                                    <a:gd name="T4" fmla="*/ 23 w 27"/>
                                    <a:gd name="T5" fmla="*/ 28 h 28"/>
                                    <a:gd name="T6" fmla="*/ 0 w 27"/>
                                    <a:gd name="T7" fmla="*/ 24 h 28"/>
                                    <a:gd name="T8" fmla="*/ 0 w 27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0" y="0"/>
                                      </a:moveTo>
                                      <a:lnTo>
                                        <a:pt x="27" y="4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7" name="Freeform 6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866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5 w 27"/>
                                    <a:gd name="T5" fmla="*/ 0 h 16"/>
                                    <a:gd name="T6" fmla="*/ 8 w 27"/>
                                    <a:gd name="T7" fmla="*/ 4 h 16"/>
                                    <a:gd name="T8" fmla="*/ 0 w 27"/>
                                    <a:gd name="T9" fmla="*/ 12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8" name="Freeform 6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5830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3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12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29" name="Freeform 6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5805"/>
                                  <a:ext cx="27" cy="25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3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3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0" name="Freeform 6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" y="5794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4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1" name="Freeform 6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575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2" name="Freeform 6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5730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4 h 28"/>
                                    <a:gd name="T4" fmla="*/ 0 w 28"/>
                                    <a:gd name="T5" fmla="*/ 24 h 28"/>
                                    <a:gd name="T6" fmla="*/ 24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3" name="Freeform 6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5" y="571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4" name="Freeform 6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568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5" name="Freeform 6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5655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7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6" name="Freeform 6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564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7" name="Freeform 6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60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8" name="Freeform 6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58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39" name="Freeform 6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0" name="Freeform 6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1" y="553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1" name="Freeform 6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1" y="5508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32"/>
                                    <a:gd name="T2" fmla="*/ 28 w 28"/>
                                    <a:gd name="T3" fmla="*/ 8 h 32"/>
                                    <a:gd name="T4" fmla="*/ 24 w 28"/>
                                    <a:gd name="T5" fmla="*/ 32 h 32"/>
                                    <a:gd name="T6" fmla="*/ 0 w 28"/>
                                    <a:gd name="T7" fmla="*/ 24 h 32"/>
                                    <a:gd name="T8" fmla="*/ 4 w 28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2" name="Freeform 6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550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3" name="Freeform 6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546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4" name="Freeform 6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5436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6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4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5" name="Freeform 6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5429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4 w 24"/>
                                    <a:gd name="T3" fmla="*/ 3 h 15"/>
                                    <a:gd name="T4" fmla="*/ 16 w 24"/>
                                    <a:gd name="T5" fmla="*/ 0 h 15"/>
                                    <a:gd name="T6" fmla="*/ 8 w 24"/>
                                    <a:gd name="T7" fmla="*/ 0 h 15"/>
                                    <a:gd name="T8" fmla="*/ 0 w 24"/>
                                    <a:gd name="T9" fmla="*/ 7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4" y="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6" name="Freeform 6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3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7" name="Freeform 6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36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2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0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8" name="Freeform 6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536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49" name="Freeform 6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321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0" name="Freeform 6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298"/>
                                  <a:ext cx="35" cy="31"/>
                                </a:xfrm>
                                <a:custGeom>
                                  <a:avLst/>
                                  <a:gdLst>
                                    <a:gd name="T0" fmla="*/ 12 w 35"/>
                                    <a:gd name="T1" fmla="*/ 0 h 31"/>
                                    <a:gd name="T2" fmla="*/ 4 w 35"/>
                                    <a:gd name="T3" fmla="*/ 15 h 31"/>
                                    <a:gd name="T4" fmla="*/ 0 w 35"/>
                                    <a:gd name="T5" fmla="*/ 23 h 31"/>
                                    <a:gd name="T6" fmla="*/ 23 w 35"/>
                                    <a:gd name="T7" fmla="*/ 31 h 31"/>
                                    <a:gd name="T8" fmla="*/ 27 w 35"/>
                                    <a:gd name="T9" fmla="*/ 27 h 31"/>
                                    <a:gd name="T10" fmla="*/ 35 w 35"/>
                                    <a:gd name="T11" fmla="*/ 11 h 31"/>
                                    <a:gd name="T12" fmla="*/ 12 w 35"/>
                                    <a:gd name="T13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1">
                                      <a:moveTo>
                                        <a:pt x="12" y="0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1" name="Freeform 6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5294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5 h 15"/>
                                    <a:gd name="T2" fmla="*/ 23 w 23"/>
                                    <a:gd name="T3" fmla="*/ 4 h 15"/>
                                    <a:gd name="T4" fmla="*/ 15 w 23"/>
                                    <a:gd name="T5" fmla="*/ 0 h 15"/>
                                    <a:gd name="T6" fmla="*/ 7 w 23"/>
                                    <a:gd name="T7" fmla="*/ 0 h 15"/>
                                    <a:gd name="T8" fmla="*/ 0 w 23"/>
                                    <a:gd name="T9" fmla="*/ 4 h 15"/>
                                    <a:gd name="T10" fmla="*/ 23 w 23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23" y="15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2" name="Freeform 6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25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3" name="Freeform 6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23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0 h 36"/>
                                    <a:gd name="T2" fmla="*/ 36 w 36"/>
                                    <a:gd name="T3" fmla="*/ 12 h 36"/>
                                    <a:gd name="T4" fmla="*/ 24 w 36"/>
                                    <a:gd name="T5" fmla="*/ 36 h 36"/>
                                    <a:gd name="T6" fmla="*/ 0 w 36"/>
                                    <a:gd name="T7" fmla="*/ 24 h 36"/>
                                    <a:gd name="T8" fmla="*/ 12 w 36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2" y="0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4" name="Freeform 6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522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20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5" name="Freeform 6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519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8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6" name="Freeform 6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5167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0 h 35"/>
                                    <a:gd name="T2" fmla="*/ 12 w 36"/>
                                    <a:gd name="T3" fmla="*/ 4 h 35"/>
                                    <a:gd name="T4" fmla="*/ 0 w 36"/>
                                    <a:gd name="T5" fmla="*/ 23 h 35"/>
                                    <a:gd name="T6" fmla="*/ 20 w 36"/>
                                    <a:gd name="T7" fmla="*/ 35 h 35"/>
                                    <a:gd name="T8" fmla="*/ 32 w 36"/>
                                    <a:gd name="T9" fmla="*/ 19 h 35"/>
                                    <a:gd name="T10" fmla="*/ 36 w 36"/>
                                    <a:gd name="T11" fmla="*/ 16 h 35"/>
                                    <a:gd name="T12" fmla="*/ 16 w 36"/>
                                    <a:gd name="T1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7" name="Freeform 6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2" y="516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8" name="Freeform 6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131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4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4 w 19"/>
                                    <a:gd name="T5" fmla="*/ 20 h 24"/>
                                    <a:gd name="T6" fmla="*/ 12 w 19"/>
                                    <a:gd name="T7" fmla="*/ 24 h 24"/>
                                    <a:gd name="T8" fmla="*/ 19 w 19"/>
                                    <a:gd name="T9" fmla="*/ 20 h 24"/>
                                    <a:gd name="T10" fmla="*/ 4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59" name="Freeform 6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8" y="5115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23 w 35"/>
                                    <a:gd name="T1" fmla="*/ 0 h 36"/>
                                    <a:gd name="T2" fmla="*/ 15 w 35"/>
                                    <a:gd name="T3" fmla="*/ 4 h 36"/>
                                    <a:gd name="T4" fmla="*/ 0 w 35"/>
                                    <a:gd name="T5" fmla="*/ 16 h 36"/>
                                    <a:gd name="T6" fmla="*/ 15 w 35"/>
                                    <a:gd name="T7" fmla="*/ 36 h 36"/>
                                    <a:gd name="T8" fmla="*/ 27 w 35"/>
                                    <a:gd name="T9" fmla="*/ 24 h 36"/>
                                    <a:gd name="T10" fmla="*/ 35 w 35"/>
                                    <a:gd name="T11" fmla="*/ 24 h 36"/>
                                    <a:gd name="T12" fmla="*/ 23 w 35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23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0" name="Freeform 6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1" name="Freeform 6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10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2" name="Freeform 6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510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32"/>
                                    <a:gd name="T2" fmla="*/ 20 w 32"/>
                                    <a:gd name="T3" fmla="*/ 4 h 32"/>
                                    <a:gd name="T4" fmla="*/ 8 w 32"/>
                                    <a:gd name="T5" fmla="*/ 0 h 32"/>
                                    <a:gd name="T6" fmla="*/ 4 w 32"/>
                                    <a:gd name="T7" fmla="*/ 0 h 32"/>
                                    <a:gd name="T8" fmla="*/ 0 w 32"/>
                                    <a:gd name="T9" fmla="*/ 24 h 32"/>
                                    <a:gd name="T10" fmla="*/ 0 w 32"/>
                                    <a:gd name="T11" fmla="*/ 24 h 32"/>
                                    <a:gd name="T12" fmla="*/ 8 w 32"/>
                                    <a:gd name="T13" fmla="*/ 24 h 32"/>
                                    <a:gd name="T14" fmla="*/ 16 w 32"/>
                                    <a:gd name="T15" fmla="*/ 32 h 32"/>
                                    <a:gd name="T16" fmla="*/ 32 w 32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32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3" name="Freeform 6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119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4" name="Freeform 6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3" y="515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16"/>
                                    <a:gd name="T2" fmla="*/ 15 w 23"/>
                                    <a:gd name="T3" fmla="*/ 0 h 16"/>
                                    <a:gd name="T4" fmla="*/ 4 w 23"/>
                                    <a:gd name="T5" fmla="*/ 0 h 16"/>
                                    <a:gd name="T6" fmla="*/ 0 w 23"/>
                                    <a:gd name="T7" fmla="*/ 8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5" name="Freeform 6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3" y="5163"/>
                                  <a:ext cx="31" cy="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7 h 35"/>
                                    <a:gd name="T2" fmla="*/ 27 w 31"/>
                                    <a:gd name="T3" fmla="*/ 16 h 35"/>
                                    <a:gd name="T4" fmla="*/ 23 w 31"/>
                                    <a:gd name="T5" fmla="*/ 0 h 35"/>
                                    <a:gd name="T6" fmla="*/ 0 w 31"/>
                                    <a:gd name="T7" fmla="*/ 12 h 35"/>
                                    <a:gd name="T8" fmla="*/ 4 w 31"/>
                                    <a:gd name="T9" fmla="*/ 23 h 35"/>
                                    <a:gd name="T10" fmla="*/ 8 w 31"/>
                                    <a:gd name="T11" fmla="*/ 35 h 35"/>
                                    <a:gd name="T12" fmla="*/ 31 w 31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5">
                                      <a:moveTo>
                                        <a:pt x="31" y="27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1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6" name="Freeform 6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1" y="5190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8 h 16"/>
                                    <a:gd name="T2" fmla="*/ 7 w 23"/>
                                    <a:gd name="T3" fmla="*/ 16 h 16"/>
                                    <a:gd name="T4" fmla="*/ 15 w 23"/>
                                    <a:gd name="T5" fmla="*/ 16 h 16"/>
                                    <a:gd name="T6" fmla="*/ 23 w 23"/>
                                    <a:gd name="T7" fmla="*/ 8 h 16"/>
                                    <a:gd name="T8" fmla="*/ 23 w 23"/>
                                    <a:gd name="T9" fmla="*/ 0 h 16"/>
                                    <a:gd name="T10" fmla="*/ 0 w 23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8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7" name="Freeform 6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8" name="Freeform 6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24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4 w 28"/>
                                    <a:gd name="T3" fmla="*/ 28 h 28"/>
                                    <a:gd name="T4" fmla="*/ 0 w 28"/>
                                    <a:gd name="T5" fmla="*/ 0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69" name="Freeform 6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26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0" name="Freeform 6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1" name="Rectangle 6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2" y="5317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2" name="Freeform 6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34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3" name="Freeform 6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3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4" name="Freeform 6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5" y="5389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7 w 27"/>
                                    <a:gd name="T3" fmla="*/ 12 h 28"/>
                                    <a:gd name="T4" fmla="*/ 27 w 27"/>
                                    <a:gd name="T5" fmla="*/ 4 h 28"/>
                                    <a:gd name="T6" fmla="*/ 3 w 27"/>
                                    <a:gd name="T7" fmla="*/ 0 h 28"/>
                                    <a:gd name="T8" fmla="*/ 3 w 27"/>
                                    <a:gd name="T9" fmla="*/ 12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7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5" name="Freeform 6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5" y="5413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3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6" name="Freeform 6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7" y="545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1 w 23"/>
                                    <a:gd name="T5" fmla="*/ 0 h 16"/>
                                    <a:gd name="T6" fmla="*/ 4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7" name="Freeform 6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5460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23 w 31"/>
                                    <a:gd name="T1" fmla="*/ 32 h 32"/>
                                    <a:gd name="T2" fmla="*/ 0 w 31"/>
                                    <a:gd name="T3" fmla="*/ 24 h 32"/>
                                    <a:gd name="T4" fmla="*/ 8 w 31"/>
                                    <a:gd name="T5" fmla="*/ 0 h 32"/>
                                    <a:gd name="T6" fmla="*/ 31 w 31"/>
                                    <a:gd name="T7" fmla="*/ 8 h 32"/>
                                    <a:gd name="T8" fmla="*/ 23 w 31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23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8" name="Freeform 6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548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79" name="Freeform 6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7" y="55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0" name="Freeform 6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532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28 w 32"/>
                                    <a:gd name="T3" fmla="*/ 16 h 31"/>
                                    <a:gd name="T4" fmla="*/ 32 w 32"/>
                                    <a:gd name="T5" fmla="*/ 8 h 31"/>
                                    <a:gd name="T6" fmla="*/ 8 w 32"/>
                                    <a:gd name="T7" fmla="*/ 0 h 31"/>
                                    <a:gd name="T8" fmla="*/ 4 w 32"/>
                                    <a:gd name="T9" fmla="*/ 8 h 31"/>
                                    <a:gd name="T10" fmla="*/ 0 w 32"/>
                                    <a:gd name="T11" fmla="*/ 24 h 31"/>
                                    <a:gd name="T12" fmla="*/ 24 w 3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1" name="Freeform 6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7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2" name="Freeform 6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559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3" name="Freeform 6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603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2 h 32"/>
                                    <a:gd name="T2" fmla="*/ 0 w 36"/>
                                    <a:gd name="T3" fmla="*/ 20 h 32"/>
                                    <a:gd name="T4" fmla="*/ 12 w 36"/>
                                    <a:gd name="T5" fmla="*/ 0 h 32"/>
                                    <a:gd name="T6" fmla="*/ 36 w 36"/>
                                    <a:gd name="T7" fmla="*/ 8 h 32"/>
                                    <a:gd name="T8" fmla="*/ 24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24" y="3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4" name="Freeform 6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6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5" name="Freeform 6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1" y="566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6" name="Freeform 6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5671"/>
                                  <a:ext cx="36" cy="31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1 h 31"/>
                                    <a:gd name="T2" fmla="*/ 0 w 36"/>
                                    <a:gd name="T3" fmla="*/ 19 h 31"/>
                                    <a:gd name="T4" fmla="*/ 12 w 36"/>
                                    <a:gd name="T5" fmla="*/ 0 h 31"/>
                                    <a:gd name="T6" fmla="*/ 36 w 36"/>
                                    <a:gd name="T7" fmla="*/ 8 h 31"/>
                                    <a:gd name="T8" fmla="*/ 24 w 36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1">
                                      <a:moveTo>
                                        <a:pt x="24" y="31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7" name="Freeform 6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56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8" name="Freeform 6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6" y="5726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4 h 20"/>
                                    <a:gd name="T6" fmla="*/ 7 w 23"/>
                                    <a:gd name="T7" fmla="*/ 0 h 20"/>
                                    <a:gd name="T8" fmla="*/ 0 w 23"/>
                                    <a:gd name="T9" fmla="*/ 8 h 20"/>
                                    <a:gd name="T10" fmla="*/ 23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89" name="Freeform 6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734"/>
                                  <a:ext cx="35" cy="32"/>
                                </a:xfrm>
                                <a:custGeom>
                                  <a:avLst/>
                                  <a:gdLst>
                                    <a:gd name="T0" fmla="*/ 19 w 35"/>
                                    <a:gd name="T1" fmla="*/ 32 h 32"/>
                                    <a:gd name="T2" fmla="*/ 27 w 35"/>
                                    <a:gd name="T3" fmla="*/ 24 h 32"/>
                                    <a:gd name="T4" fmla="*/ 35 w 35"/>
                                    <a:gd name="T5" fmla="*/ 12 h 32"/>
                                    <a:gd name="T6" fmla="*/ 12 w 35"/>
                                    <a:gd name="T7" fmla="*/ 0 h 32"/>
                                    <a:gd name="T8" fmla="*/ 4 w 35"/>
                                    <a:gd name="T9" fmla="*/ 12 h 32"/>
                                    <a:gd name="T10" fmla="*/ 0 w 35"/>
                                    <a:gd name="T11" fmla="*/ 20 h 32"/>
                                    <a:gd name="T12" fmla="*/ 19 w 35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19" y="32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0" name="Freeform 6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754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20"/>
                                    <a:gd name="T2" fmla="*/ 0 w 19"/>
                                    <a:gd name="T3" fmla="*/ 12 h 20"/>
                                    <a:gd name="T4" fmla="*/ 4 w 19"/>
                                    <a:gd name="T5" fmla="*/ 16 h 20"/>
                                    <a:gd name="T6" fmla="*/ 12 w 19"/>
                                    <a:gd name="T7" fmla="*/ 20 h 20"/>
                                    <a:gd name="T8" fmla="*/ 19 w 19"/>
                                    <a:gd name="T9" fmla="*/ 12 h 20"/>
                                    <a:gd name="T10" fmla="*/ 0 w 19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1" name="Freeform 6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6" y="5790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9 h 19"/>
                                    <a:gd name="T2" fmla="*/ 24 w 24"/>
                                    <a:gd name="T3" fmla="*/ 8 h 19"/>
                                    <a:gd name="T4" fmla="*/ 16 w 24"/>
                                    <a:gd name="T5" fmla="*/ 0 h 19"/>
                                    <a:gd name="T6" fmla="*/ 8 w 24"/>
                                    <a:gd name="T7" fmla="*/ 0 h 19"/>
                                    <a:gd name="T8" fmla="*/ 0 w 24"/>
                                    <a:gd name="T9" fmla="*/ 4 h 19"/>
                                    <a:gd name="T10" fmla="*/ 20 w 24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20" y="19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2" name="Freeform 6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4" y="5794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32 w 32"/>
                                    <a:gd name="T3" fmla="*/ 19 h 35"/>
                                    <a:gd name="T4" fmla="*/ 32 w 32"/>
                                    <a:gd name="T5" fmla="*/ 15 h 35"/>
                                    <a:gd name="T6" fmla="*/ 12 w 32"/>
                                    <a:gd name="T7" fmla="*/ 0 h 35"/>
                                    <a:gd name="T8" fmla="*/ 12 w 32"/>
                                    <a:gd name="T9" fmla="*/ 4 h 35"/>
                                    <a:gd name="T10" fmla="*/ 0 w 32"/>
                                    <a:gd name="T11" fmla="*/ 19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32" y="19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3" name="Freeform 6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0" y="581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4 w 24"/>
                                    <a:gd name="T5" fmla="*/ 20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4" name="Freeform 6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2" y="584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5" name="Freeform 6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85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6" name="Freeform 6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2" y="587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8 h 20"/>
                                    <a:gd name="T4" fmla="*/ 4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7" name="Freeform 6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905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5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5 w 19"/>
                                    <a:gd name="T5" fmla="*/ 4 h 20"/>
                                    <a:gd name="T6" fmla="*/ 8 w 19"/>
                                    <a:gd name="T7" fmla="*/ 0 h 20"/>
                                    <a:gd name="T8" fmla="*/ 0 w 19"/>
                                    <a:gd name="T9" fmla="*/ 4 h 20"/>
                                    <a:gd name="T10" fmla="*/ 15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5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8" name="Freeform 6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5" y="5909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20 w 35"/>
                                    <a:gd name="T1" fmla="*/ 35 h 35"/>
                                    <a:gd name="T2" fmla="*/ 24 w 35"/>
                                    <a:gd name="T3" fmla="*/ 27 h 35"/>
                                    <a:gd name="T4" fmla="*/ 35 w 35"/>
                                    <a:gd name="T5" fmla="*/ 16 h 35"/>
                                    <a:gd name="T6" fmla="*/ 20 w 35"/>
                                    <a:gd name="T7" fmla="*/ 0 h 35"/>
                                    <a:gd name="T8" fmla="*/ 8 w 35"/>
                                    <a:gd name="T9" fmla="*/ 12 h 35"/>
                                    <a:gd name="T10" fmla="*/ 0 w 35"/>
                                    <a:gd name="T11" fmla="*/ 16 h 35"/>
                                    <a:gd name="T12" fmla="*/ 20 w 35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20" y="35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99" name="Freeform 6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925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3"/>
                                    <a:gd name="T2" fmla="*/ 0 w 24"/>
                                    <a:gd name="T3" fmla="*/ 8 h 23"/>
                                    <a:gd name="T4" fmla="*/ 4 w 24"/>
                                    <a:gd name="T5" fmla="*/ 15 h 23"/>
                                    <a:gd name="T6" fmla="*/ 12 w 24"/>
                                    <a:gd name="T7" fmla="*/ 23 h 23"/>
                                    <a:gd name="T8" fmla="*/ 24 w 24"/>
                                    <a:gd name="T9" fmla="*/ 19 h 23"/>
                                    <a:gd name="T10" fmla="*/ 4 w 24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0" name="Freeform 6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9" y="595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1" name="Freeform 6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95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20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2" name="Freeform 6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97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16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3" name="Freeform 6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" y="6000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5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9 w 19"/>
                                    <a:gd name="T5" fmla="*/ 4 h 20"/>
                                    <a:gd name="T6" fmla="*/ 11 w 19"/>
                                    <a:gd name="T7" fmla="*/ 0 h 20"/>
                                    <a:gd name="T8" fmla="*/ 0 w 19"/>
                                    <a:gd name="T9" fmla="*/ 0 h 20"/>
                                    <a:gd name="T10" fmla="*/ 15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5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4" name="Freeform 6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00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12 w 35"/>
                                    <a:gd name="T1" fmla="*/ 36 h 36"/>
                                    <a:gd name="T2" fmla="*/ 0 w 35"/>
                                    <a:gd name="T3" fmla="*/ 12 h 36"/>
                                    <a:gd name="T4" fmla="*/ 20 w 35"/>
                                    <a:gd name="T5" fmla="*/ 0 h 36"/>
                                    <a:gd name="T6" fmla="*/ 35 w 35"/>
                                    <a:gd name="T7" fmla="*/ 20 h 36"/>
                                    <a:gd name="T8" fmla="*/ 12 w 35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12" y="3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5" name="Freeform 6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01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6" name="Freeform 6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6" y="6036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3 h 23"/>
                                    <a:gd name="T2" fmla="*/ 20 w 20"/>
                                    <a:gd name="T3" fmla="*/ 16 h 23"/>
                                    <a:gd name="T4" fmla="*/ 16 w 20"/>
                                    <a:gd name="T5" fmla="*/ 8 h 23"/>
                                    <a:gd name="T6" fmla="*/ 12 w 20"/>
                                    <a:gd name="T7" fmla="*/ 0 h 23"/>
                                    <a:gd name="T8" fmla="*/ 0 w 20"/>
                                    <a:gd name="T9" fmla="*/ 0 h 23"/>
                                    <a:gd name="T10" fmla="*/ 12 w 20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12" y="23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7" name="Freeform 6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6" y="6036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5 h 35"/>
                                    <a:gd name="T2" fmla="*/ 28 w 32"/>
                                    <a:gd name="T3" fmla="*/ 27 h 35"/>
                                    <a:gd name="T4" fmla="*/ 32 w 32"/>
                                    <a:gd name="T5" fmla="*/ 23 h 35"/>
                                    <a:gd name="T6" fmla="*/ 20 w 32"/>
                                    <a:gd name="T7" fmla="*/ 0 h 35"/>
                                    <a:gd name="T8" fmla="*/ 16 w 32"/>
                                    <a:gd name="T9" fmla="*/ 4 h 35"/>
                                    <a:gd name="T10" fmla="*/ 0 w 32"/>
                                    <a:gd name="T11" fmla="*/ 12 h 35"/>
                                    <a:gd name="T12" fmla="*/ 12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12" y="35"/>
                                      </a:moveTo>
                                      <a:lnTo>
                                        <a:pt x="28" y="27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8" name="Freeform 6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8" y="6048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3"/>
                                    <a:gd name="T2" fmla="*/ 0 w 20"/>
                                    <a:gd name="T3" fmla="*/ 8 h 23"/>
                                    <a:gd name="T4" fmla="*/ 0 w 20"/>
                                    <a:gd name="T5" fmla="*/ 15 h 23"/>
                                    <a:gd name="T6" fmla="*/ 8 w 20"/>
                                    <a:gd name="T7" fmla="*/ 23 h 23"/>
                                    <a:gd name="T8" fmla="*/ 20 w 20"/>
                                    <a:gd name="T9" fmla="*/ 23 h 23"/>
                                    <a:gd name="T10" fmla="*/ 8 w 20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09" name="Freeform 6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9" y="6067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2 w 19"/>
                                    <a:gd name="T1" fmla="*/ 24 h 24"/>
                                    <a:gd name="T2" fmla="*/ 19 w 19"/>
                                    <a:gd name="T3" fmla="*/ 16 h 24"/>
                                    <a:gd name="T4" fmla="*/ 16 w 19"/>
                                    <a:gd name="T5" fmla="*/ 4 h 24"/>
                                    <a:gd name="T6" fmla="*/ 12 w 19"/>
                                    <a:gd name="T7" fmla="*/ 0 h 24"/>
                                    <a:gd name="T8" fmla="*/ 0 w 19"/>
                                    <a:gd name="T9" fmla="*/ 0 h 24"/>
                                    <a:gd name="T10" fmla="*/ 12 w 19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2" y="24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0" name="Freeform 6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9" y="606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0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1" name="Freeform 6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2" name="Freeform 6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1" y="609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3" name="Freeform 6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7" y="609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4" name="Freeform 6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609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5" name="Freeform 6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0" y="611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6" name="Freeform 6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6" y="611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7" name="Freeform 6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6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4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8" name="Freeform 6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8" y="613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19" name="Freeform 6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5" y="6131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8 w 27"/>
                                    <a:gd name="T1" fmla="*/ 28 h 28"/>
                                    <a:gd name="T2" fmla="*/ 27 w 27"/>
                                    <a:gd name="T3" fmla="*/ 24 h 28"/>
                                    <a:gd name="T4" fmla="*/ 23 w 27"/>
                                    <a:gd name="T5" fmla="*/ 0 h 28"/>
                                    <a:gd name="T6" fmla="*/ 0 w 27"/>
                                    <a:gd name="T7" fmla="*/ 4 h 28"/>
                                    <a:gd name="T8" fmla="*/ 8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8" y="28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0" name="Freeform 6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7" y="613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21" name="Freeform 6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1" y="6079"/>
                                  <a:ext cx="151" cy="139"/>
                                </a:xfrm>
                                <a:custGeom>
                                  <a:avLst/>
                                  <a:gdLst>
                                    <a:gd name="T0" fmla="*/ 76 w 151"/>
                                    <a:gd name="T1" fmla="*/ 0 h 139"/>
                                    <a:gd name="T2" fmla="*/ 92 w 151"/>
                                    <a:gd name="T3" fmla="*/ 4 h 139"/>
                                    <a:gd name="T4" fmla="*/ 107 w 151"/>
                                    <a:gd name="T5" fmla="*/ 8 h 139"/>
                                    <a:gd name="T6" fmla="*/ 119 w 151"/>
                                    <a:gd name="T7" fmla="*/ 12 h 139"/>
                                    <a:gd name="T8" fmla="*/ 131 w 151"/>
                                    <a:gd name="T9" fmla="*/ 20 h 139"/>
                                    <a:gd name="T10" fmla="*/ 139 w 151"/>
                                    <a:gd name="T11" fmla="*/ 32 h 139"/>
                                    <a:gd name="T12" fmla="*/ 147 w 151"/>
                                    <a:gd name="T13" fmla="*/ 44 h 139"/>
                                    <a:gd name="T14" fmla="*/ 151 w 151"/>
                                    <a:gd name="T15" fmla="*/ 56 h 139"/>
                                    <a:gd name="T16" fmla="*/ 151 w 151"/>
                                    <a:gd name="T17" fmla="*/ 68 h 139"/>
                                    <a:gd name="T18" fmla="*/ 151 w 151"/>
                                    <a:gd name="T19" fmla="*/ 84 h 139"/>
                                    <a:gd name="T20" fmla="*/ 147 w 151"/>
                                    <a:gd name="T21" fmla="*/ 96 h 139"/>
                                    <a:gd name="T22" fmla="*/ 139 w 151"/>
                                    <a:gd name="T23" fmla="*/ 107 h 139"/>
                                    <a:gd name="T24" fmla="*/ 131 w 151"/>
                                    <a:gd name="T25" fmla="*/ 119 h 139"/>
                                    <a:gd name="T26" fmla="*/ 119 w 151"/>
                                    <a:gd name="T27" fmla="*/ 127 h 139"/>
                                    <a:gd name="T28" fmla="*/ 107 w 151"/>
                                    <a:gd name="T29" fmla="*/ 131 h 139"/>
                                    <a:gd name="T30" fmla="*/ 92 w 151"/>
                                    <a:gd name="T31" fmla="*/ 135 h 139"/>
                                    <a:gd name="T32" fmla="*/ 76 w 151"/>
                                    <a:gd name="T33" fmla="*/ 139 h 139"/>
                                    <a:gd name="T34" fmla="*/ 60 w 151"/>
                                    <a:gd name="T35" fmla="*/ 135 h 139"/>
                                    <a:gd name="T36" fmla="*/ 48 w 151"/>
                                    <a:gd name="T37" fmla="*/ 131 h 139"/>
                                    <a:gd name="T38" fmla="*/ 36 w 151"/>
                                    <a:gd name="T39" fmla="*/ 127 h 139"/>
                                    <a:gd name="T40" fmla="*/ 24 w 151"/>
                                    <a:gd name="T41" fmla="*/ 119 h 139"/>
                                    <a:gd name="T42" fmla="*/ 16 w 151"/>
                                    <a:gd name="T43" fmla="*/ 107 h 139"/>
                                    <a:gd name="T44" fmla="*/ 8 w 151"/>
                                    <a:gd name="T45" fmla="*/ 96 h 139"/>
                                    <a:gd name="T46" fmla="*/ 4 w 151"/>
                                    <a:gd name="T47" fmla="*/ 84 h 139"/>
                                    <a:gd name="T48" fmla="*/ 0 w 151"/>
                                    <a:gd name="T49" fmla="*/ 68 h 139"/>
                                    <a:gd name="T50" fmla="*/ 4 w 151"/>
                                    <a:gd name="T51" fmla="*/ 56 h 139"/>
                                    <a:gd name="T52" fmla="*/ 8 w 151"/>
                                    <a:gd name="T53" fmla="*/ 44 h 139"/>
                                    <a:gd name="T54" fmla="*/ 16 w 151"/>
                                    <a:gd name="T55" fmla="*/ 32 h 139"/>
                                    <a:gd name="T56" fmla="*/ 24 w 151"/>
                                    <a:gd name="T57" fmla="*/ 20 h 139"/>
                                    <a:gd name="T58" fmla="*/ 36 w 151"/>
                                    <a:gd name="T59" fmla="*/ 12 h 139"/>
                                    <a:gd name="T60" fmla="*/ 48 w 151"/>
                                    <a:gd name="T61" fmla="*/ 8 h 139"/>
                                    <a:gd name="T62" fmla="*/ 60 w 151"/>
                                    <a:gd name="T63" fmla="*/ 4 h 139"/>
                                    <a:gd name="T64" fmla="*/ 76 w 151"/>
                                    <a:gd name="T65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1" h="139">
                                      <a:moveTo>
                                        <a:pt x="76" y="0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1" y="119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36" y="127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622" name="Group 6495"/>
                          <wpg:cNvGrpSpPr>
                            <a:grpSpLocks/>
                          </wpg:cNvGrpSpPr>
                          <wpg:grpSpPr bwMode="auto">
                            <a:xfrm>
                              <a:off x="9013" y="8328"/>
                              <a:ext cx="1431" cy="1360"/>
                              <a:chOff x="4953" y="2181"/>
                              <a:chExt cx="3304" cy="3399"/>
                            </a:xfrm>
                          </wpg:grpSpPr>
                          <wps:wsp>
                            <wps:cNvPr id="34623" name="Freeform 6496"/>
                            <wps:cNvSpPr>
                              <a:spLocks/>
                            </wps:cNvSpPr>
                            <wps:spPr bwMode="auto">
                              <a:xfrm>
                                <a:off x="4953" y="2181"/>
                                <a:ext cx="3304" cy="3399"/>
                              </a:xfrm>
                              <a:custGeom>
                                <a:avLst/>
                                <a:gdLst>
                                  <a:gd name="T0" fmla="*/ 2503 w 3304"/>
                                  <a:gd name="T1" fmla="*/ 3320 h 3399"/>
                                  <a:gd name="T2" fmla="*/ 2618 w 3304"/>
                                  <a:gd name="T3" fmla="*/ 3225 h 3399"/>
                                  <a:gd name="T4" fmla="*/ 2745 w 3304"/>
                                  <a:gd name="T5" fmla="*/ 3161 h 3399"/>
                                  <a:gd name="T6" fmla="*/ 2868 w 3304"/>
                                  <a:gd name="T7" fmla="*/ 3078 h 3399"/>
                                  <a:gd name="T8" fmla="*/ 3114 w 3304"/>
                                  <a:gd name="T9" fmla="*/ 2927 h 3399"/>
                                  <a:gd name="T10" fmla="*/ 3288 w 3304"/>
                                  <a:gd name="T11" fmla="*/ 2669 h 3399"/>
                                  <a:gd name="T12" fmla="*/ 3296 w 3304"/>
                                  <a:gd name="T13" fmla="*/ 2446 h 3399"/>
                                  <a:gd name="T14" fmla="*/ 3142 w 3304"/>
                                  <a:gd name="T15" fmla="*/ 2013 h 3399"/>
                                  <a:gd name="T16" fmla="*/ 2971 w 3304"/>
                                  <a:gd name="T17" fmla="*/ 1632 h 3399"/>
                                  <a:gd name="T18" fmla="*/ 2896 w 3304"/>
                                  <a:gd name="T19" fmla="*/ 1545 h 3399"/>
                                  <a:gd name="T20" fmla="*/ 2594 w 3304"/>
                                  <a:gd name="T21" fmla="*/ 1437 h 3399"/>
                                  <a:gd name="T22" fmla="*/ 2483 w 3304"/>
                                  <a:gd name="T23" fmla="*/ 1294 h 3399"/>
                                  <a:gd name="T24" fmla="*/ 2543 w 3304"/>
                                  <a:gd name="T25" fmla="*/ 1163 h 3399"/>
                                  <a:gd name="T26" fmla="*/ 2650 w 3304"/>
                                  <a:gd name="T27" fmla="*/ 1132 h 3399"/>
                                  <a:gd name="T28" fmla="*/ 2733 w 3304"/>
                                  <a:gd name="T29" fmla="*/ 1040 h 3399"/>
                                  <a:gd name="T30" fmla="*/ 2848 w 3304"/>
                                  <a:gd name="T31" fmla="*/ 949 h 3399"/>
                                  <a:gd name="T32" fmla="*/ 2927 w 3304"/>
                                  <a:gd name="T33" fmla="*/ 762 h 3399"/>
                                  <a:gd name="T34" fmla="*/ 2927 w 3304"/>
                                  <a:gd name="T35" fmla="*/ 516 h 3399"/>
                                  <a:gd name="T36" fmla="*/ 2892 w 3304"/>
                                  <a:gd name="T37" fmla="*/ 301 h 3399"/>
                                  <a:gd name="T38" fmla="*/ 2880 w 3304"/>
                                  <a:gd name="T39" fmla="*/ 258 h 3399"/>
                                  <a:gd name="T40" fmla="*/ 2709 w 3304"/>
                                  <a:gd name="T41" fmla="*/ 135 h 3399"/>
                                  <a:gd name="T42" fmla="*/ 2436 w 3304"/>
                                  <a:gd name="T43" fmla="*/ 19 h 3399"/>
                                  <a:gd name="T44" fmla="*/ 2186 w 3304"/>
                                  <a:gd name="T45" fmla="*/ 11 h 3399"/>
                                  <a:gd name="T46" fmla="*/ 1984 w 3304"/>
                                  <a:gd name="T47" fmla="*/ 119 h 3399"/>
                                  <a:gd name="T48" fmla="*/ 1861 w 3304"/>
                                  <a:gd name="T49" fmla="*/ 186 h 3399"/>
                                  <a:gd name="T50" fmla="*/ 1837 w 3304"/>
                                  <a:gd name="T51" fmla="*/ 258 h 3399"/>
                                  <a:gd name="T52" fmla="*/ 1845 w 3304"/>
                                  <a:gd name="T53" fmla="*/ 325 h 3399"/>
                                  <a:gd name="T54" fmla="*/ 1857 w 3304"/>
                                  <a:gd name="T55" fmla="*/ 436 h 3399"/>
                                  <a:gd name="T56" fmla="*/ 1888 w 3304"/>
                                  <a:gd name="T57" fmla="*/ 587 h 3399"/>
                                  <a:gd name="T58" fmla="*/ 1845 w 3304"/>
                                  <a:gd name="T59" fmla="*/ 802 h 3399"/>
                                  <a:gd name="T60" fmla="*/ 1865 w 3304"/>
                                  <a:gd name="T61" fmla="*/ 993 h 3399"/>
                                  <a:gd name="T62" fmla="*/ 1995 w 3304"/>
                                  <a:gd name="T63" fmla="*/ 1187 h 3399"/>
                                  <a:gd name="T64" fmla="*/ 2079 w 3304"/>
                                  <a:gd name="T65" fmla="*/ 1306 h 3399"/>
                                  <a:gd name="T66" fmla="*/ 1853 w 3304"/>
                                  <a:gd name="T67" fmla="*/ 1263 h 3399"/>
                                  <a:gd name="T68" fmla="*/ 1531 w 3304"/>
                                  <a:gd name="T69" fmla="*/ 1243 h 3399"/>
                                  <a:gd name="T70" fmla="*/ 1234 w 3304"/>
                                  <a:gd name="T71" fmla="*/ 1191 h 3399"/>
                                  <a:gd name="T72" fmla="*/ 1044 w 3304"/>
                                  <a:gd name="T73" fmla="*/ 1104 h 3399"/>
                                  <a:gd name="T74" fmla="*/ 849 w 3304"/>
                                  <a:gd name="T75" fmla="*/ 977 h 3399"/>
                                  <a:gd name="T76" fmla="*/ 591 w 3304"/>
                                  <a:gd name="T77" fmla="*/ 806 h 3399"/>
                                  <a:gd name="T78" fmla="*/ 492 w 3304"/>
                                  <a:gd name="T79" fmla="*/ 647 h 3399"/>
                                  <a:gd name="T80" fmla="*/ 449 w 3304"/>
                                  <a:gd name="T81" fmla="*/ 532 h 3399"/>
                                  <a:gd name="T82" fmla="*/ 373 w 3304"/>
                                  <a:gd name="T83" fmla="*/ 536 h 3399"/>
                                  <a:gd name="T84" fmla="*/ 306 w 3304"/>
                                  <a:gd name="T85" fmla="*/ 643 h 3399"/>
                                  <a:gd name="T86" fmla="*/ 119 w 3304"/>
                                  <a:gd name="T87" fmla="*/ 599 h 3399"/>
                                  <a:gd name="T88" fmla="*/ 4 w 3304"/>
                                  <a:gd name="T89" fmla="*/ 659 h 3399"/>
                                  <a:gd name="T90" fmla="*/ 127 w 3304"/>
                                  <a:gd name="T91" fmla="*/ 842 h 3399"/>
                                  <a:gd name="T92" fmla="*/ 330 w 3304"/>
                                  <a:gd name="T93" fmla="*/ 993 h 3399"/>
                                  <a:gd name="T94" fmla="*/ 496 w 3304"/>
                                  <a:gd name="T95" fmla="*/ 1203 h 3399"/>
                                  <a:gd name="T96" fmla="*/ 671 w 3304"/>
                                  <a:gd name="T97" fmla="*/ 1354 h 3399"/>
                                  <a:gd name="T98" fmla="*/ 853 w 3304"/>
                                  <a:gd name="T99" fmla="*/ 1505 h 3399"/>
                                  <a:gd name="T100" fmla="*/ 1095 w 3304"/>
                                  <a:gd name="T101" fmla="*/ 1616 h 3399"/>
                                  <a:gd name="T102" fmla="*/ 1611 w 3304"/>
                                  <a:gd name="T103" fmla="*/ 1850 h 3399"/>
                                  <a:gd name="T104" fmla="*/ 1623 w 3304"/>
                                  <a:gd name="T105" fmla="*/ 2383 h 3399"/>
                                  <a:gd name="T106" fmla="*/ 1599 w 3304"/>
                                  <a:gd name="T107" fmla="*/ 2768 h 3399"/>
                                  <a:gd name="T108" fmla="*/ 1627 w 3304"/>
                                  <a:gd name="T109" fmla="*/ 3197 h 3399"/>
                                  <a:gd name="T110" fmla="*/ 1773 w 3304"/>
                                  <a:gd name="T111" fmla="*/ 3264 h 3399"/>
                                  <a:gd name="T112" fmla="*/ 2055 w 3304"/>
                                  <a:gd name="T113" fmla="*/ 3364 h 3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304" h="3399">
                                    <a:moveTo>
                                      <a:pt x="2289" y="3399"/>
                                    </a:moveTo>
                                    <a:lnTo>
                                      <a:pt x="2337" y="3388"/>
                                    </a:lnTo>
                                    <a:lnTo>
                                      <a:pt x="2380" y="3372"/>
                                    </a:lnTo>
                                    <a:lnTo>
                                      <a:pt x="2420" y="3352"/>
                                    </a:lnTo>
                                    <a:lnTo>
                                      <a:pt x="2463" y="3328"/>
                                    </a:lnTo>
                                    <a:lnTo>
                                      <a:pt x="2503" y="3320"/>
                                    </a:lnTo>
                                    <a:lnTo>
                                      <a:pt x="2547" y="3304"/>
                                    </a:lnTo>
                                    <a:lnTo>
                                      <a:pt x="2571" y="3296"/>
                                    </a:lnTo>
                                    <a:lnTo>
                                      <a:pt x="2590" y="3284"/>
                                    </a:lnTo>
                                    <a:lnTo>
                                      <a:pt x="2606" y="3272"/>
                                    </a:lnTo>
                                    <a:lnTo>
                                      <a:pt x="2622" y="3260"/>
                                    </a:lnTo>
                                    <a:lnTo>
                                      <a:pt x="2618" y="3225"/>
                                    </a:lnTo>
                                    <a:lnTo>
                                      <a:pt x="2618" y="3193"/>
                                    </a:lnTo>
                                    <a:lnTo>
                                      <a:pt x="2646" y="3185"/>
                                    </a:lnTo>
                                    <a:lnTo>
                                      <a:pt x="2674" y="3181"/>
                                    </a:lnTo>
                                    <a:lnTo>
                                      <a:pt x="2701" y="3177"/>
                                    </a:lnTo>
                                    <a:lnTo>
                                      <a:pt x="2729" y="3177"/>
                                    </a:lnTo>
                                    <a:lnTo>
                                      <a:pt x="2745" y="3161"/>
                                    </a:lnTo>
                                    <a:lnTo>
                                      <a:pt x="2757" y="3145"/>
                                    </a:lnTo>
                                    <a:lnTo>
                                      <a:pt x="2765" y="3129"/>
                                    </a:lnTo>
                                    <a:lnTo>
                                      <a:pt x="2769" y="3113"/>
                                    </a:lnTo>
                                    <a:lnTo>
                                      <a:pt x="2801" y="3098"/>
                                    </a:lnTo>
                                    <a:lnTo>
                                      <a:pt x="2832" y="3086"/>
                                    </a:lnTo>
                                    <a:lnTo>
                                      <a:pt x="2868" y="3078"/>
                                    </a:lnTo>
                                    <a:lnTo>
                                      <a:pt x="2904" y="3070"/>
                                    </a:lnTo>
                                    <a:lnTo>
                                      <a:pt x="2947" y="3046"/>
                                    </a:lnTo>
                                    <a:lnTo>
                                      <a:pt x="2991" y="3022"/>
                                    </a:lnTo>
                                    <a:lnTo>
                                      <a:pt x="3035" y="2990"/>
                                    </a:lnTo>
                                    <a:lnTo>
                                      <a:pt x="3074" y="2959"/>
                                    </a:lnTo>
                                    <a:lnTo>
                                      <a:pt x="3114" y="2927"/>
                                    </a:lnTo>
                                    <a:lnTo>
                                      <a:pt x="3150" y="2891"/>
                                    </a:lnTo>
                                    <a:lnTo>
                                      <a:pt x="3185" y="2851"/>
                                    </a:lnTo>
                                    <a:lnTo>
                                      <a:pt x="3217" y="2816"/>
                                    </a:lnTo>
                                    <a:lnTo>
                                      <a:pt x="3249" y="2756"/>
                                    </a:lnTo>
                                    <a:lnTo>
                                      <a:pt x="3280" y="2696"/>
                                    </a:lnTo>
                                    <a:lnTo>
                                      <a:pt x="3288" y="2669"/>
                                    </a:lnTo>
                                    <a:lnTo>
                                      <a:pt x="3296" y="2645"/>
                                    </a:lnTo>
                                    <a:lnTo>
                                      <a:pt x="3300" y="2609"/>
                                    </a:lnTo>
                                    <a:lnTo>
                                      <a:pt x="3300" y="2569"/>
                                    </a:lnTo>
                                    <a:lnTo>
                                      <a:pt x="3304" y="2534"/>
                                    </a:lnTo>
                                    <a:lnTo>
                                      <a:pt x="3304" y="2502"/>
                                    </a:lnTo>
                                    <a:lnTo>
                                      <a:pt x="3296" y="2446"/>
                                    </a:lnTo>
                                    <a:lnTo>
                                      <a:pt x="3288" y="2391"/>
                                    </a:lnTo>
                                    <a:lnTo>
                                      <a:pt x="3265" y="2327"/>
                                    </a:lnTo>
                                    <a:lnTo>
                                      <a:pt x="3241" y="2264"/>
                                    </a:lnTo>
                                    <a:lnTo>
                                      <a:pt x="3213" y="2200"/>
                                    </a:lnTo>
                                    <a:lnTo>
                                      <a:pt x="3185" y="2136"/>
                                    </a:lnTo>
                                    <a:lnTo>
                                      <a:pt x="3142" y="2013"/>
                                    </a:lnTo>
                                    <a:lnTo>
                                      <a:pt x="3102" y="1890"/>
                                    </a:lnTo>
                                    <a:lnTo>
                                      <a:pt x="3078" y="1831"/>
                                    </a:lnTo>
                                    <a:lnTo>
                                      <a:pt x="3054" y="1771"/>
                                    </a:lnTo>
                                    <a:lnTo>
                                      <a:pt x="3023" y="1715"/>
                                    </a:lnTo>
                                    <a:lnTo>
                                      <a:pt x="2991" y="1660"/>
                                    </a:lnTo>
                                    <a:lnTo>
                                      <a:pt x="2971" y="1632"/>
                                    </a:lnTo>
                                    <a:lnTo>
                                      <a:pt x="2947" y="1608"/>
                                    </a:lnTo>
                                    <a:lnTo>
                                      <a:pt x="2943" y="1596"/>
                                    </a:lnTo>
                                    <a:lnTo>
                                      <a:pt x="2939" y="1584"/>
                                    </a:lnTo>
                                    <a:lnTo>
                                      <a:pt x="2927" y="1572"/>
                                    </a:lnTo>
                                    <a:lnTo>
                                      <a:pt x="2920" y="1564"/>
                                    </a:lnTo>
                                    <a:lnTo>
                                      <a:pt x="2896" y="1545"/>
                                    </a:lnTo>
                                    <a:lnTo>
                                      <a:pt x="2868" y="1533"/>
                                    </a:lnTo>
                                    <a:lnTo>
                                      <a:pt x="2805" y="1509"/>
                                    </a:lnTo>
                                    <a:lnTo>
                                      <a:pt x="2753" y="1497"/>
                                    </a:lnTo>
                                    <a:lnTo>
                                      <a:pt x="2693" y="1477"/>
                                    </a:lnTo>
                                    <a:lnTo>
                                      <a:pt x="2626" y="1453"/>
                                    </a:lnTo>
                                    <a:lnTo>
                                      <a:pt x="2594" y="1437"/>
                                    </a:lnTo>
                                    <a:lnTo>
                                      <a:pt x="2563" y="1421"/>
                                    </a:lnTo>
                                    <a:lnTo>
                                      <a:pt x="2539" y="1402"/>
                                    </a:lnTo>
                                    <a:lnTo>
                                      <a:pt x="2515" y="1378"/>
                                    </a:lnTo>
                                    <a:lnTo>
                                      <a:pt x="2499" y="1354"/>
                                    </a:lnTo>
                                    <a:lnTo>
                                      <a:pt x="2487" y="1334"/>
                                    </a:lnTo>
                                    <a:lnTo>
                                      <a:pt x="2483" y="1294"/>
                                    </a:lnTo>
                                    <a:lnTo>
                                      <a:pt x="2479" y="1255"/>
                                    </a:lnTo>
                                    <a:lnTo>
                                      <a:pt x="2479" y="1215"/>
                                    </a:lnTo>
                                    <a:lnTo>
                                      <a:pt x="2479" y="1175"/>
                                    </a:lnTo>
                                    <a:lnTo>
                                      <a:pt x="2503" y="1175"/>
                                    </a:lnTo>
                                    <a:lnTo>
                                      <a:pt x="2523" y="1171"/>
                                    </a:lnTo>
                                    <a:lnTo>
                                      <a:pt x="2543" y="1163"/>
                                    </a:lnTo>
                                    <a:lnTo>
                                      <a:pt x="2563" y="1151"/>
                                    </a:lnTo>
                                    <a:lnTo>
                                      <a:pt x="2582" y="1151"/>
                                    </a:lnTo>
                                    <a:lnTo>
                                      <a:pt x="2598" y="1151"/>
                                    </a:lnTo>
                                    <a:lnTo>
                                      <a:pt x="2618" y="1139"/>
                                    </a:lnTo>
                                    <a:lnTo>
                                      <a:pt x="2638" y="1124"/>
                                    </a:lnTo>
                                    <a:lnTo>
                                      <a:pt x="2650" y="1132"/>
                                    </a:lnTo>
                                    <a:lnTo>
                                      <a:pt x="2666" y="1136"/>
                                    </a:lnTo>
                                    <a:lnTo>
                                      <a:pt x="2693" y="1104"/>
                                    </a:lnTo>
                                    <a:lnTo>
                                      <a:pt x="2717" y="1072"/>
                                    </a:lnTo>
                                    <a:lnTo>
                                      <a:pt x="2721" y="1060"/>
                                    </a:lnTo>
                                    <a:lnTo>
                                      <a:pt x="2729" y="1048"/>
                                    </a:lnTo>
                                    <a:lnTo>
                                      <a:pt x="2733" y="1040"/>
                                    </a:lnTo>
                                    <a:lnTo>
                                      <a:pt x="2745" y="1036"/>
                                    </a:lnTo>
                                    <a:lnTo>
                                      <a:pt x="2761" y="1024"/>
                                    </a:lnTo>
                                    <a:lnTo>
                                      <a:pt x="2777" y="1008"/>
                                    </a:lnTo>
                                    <a:lnTo>
                                      <a:pt x="2801" y="993"/>
                                    </a:lnTo>
                                    <a:lnTo>
                                      <a:pt x="2824" y="969"/>
                                    </a:lnTo>
                                    <a:lnTo>
                                      <a:pt x="2848" y="949"/>
                                    </a:lnTo>
                                    <a:lnTo>
                                      <a:pt x="2868" y="925"/>
                                    </a:lnTo>
                                    <a:lnTo>
                                      <a:pt x="2884" y="897"/>
                                    </a:lnTo>
                                    <a:lnTo>
                                      <a:pt x="2896" y="869"/>
                                    </a:lnTo>
                                    <a:lnTo>
                                      <a:pt x="2912" y="838"/>
                                    </a:lnTo>
                                    <a:lnTo>
                                      <a:pt x="2920" y="806"/>
                                    </a:lnTo>
                                    <a:lnTo>
                                      <a:pt x="2927" y="762"/>
                                    </a:lnTo>
                                    <a:lnTo>
                                      <a:pt x="2935" y="718"/>
                                    </a:lnTo>
                                    <a:lnTo>
                                      <a:pt x="2935" y="683"/>
                                    </a:lnTo>
                                    <a:lnTo>
                                      <a:pt x="2935" y="651"/>
                                    </a:lnTo>
                                    <a:lnTo>
                                      <a:pt x="2935" y="615"/>
                                    </a:lnTo>
                                    <a:lnTo>
                                      <a:pt x="2935" y="579"/>
                                    </a:lnTo>
                                    <a:lnTo>
                                      <a:pt x="2927" y="516"/>
                                    </a:lnTo>
                                    <a:lnTo>
                                      <a:pt x="2916" y="448"/>
                                    </a:lnTo>
                                    <a:lnTo>
                                      <a:pt x="2904" y="385"/>
                                    </a:lnTo>
                                    <a:lnTo>
                                      <a:pt x="2884" y="325"/>
                                    </a:lnTo>
                                    <a:lnTo>
                                      <a:pt x="2892" y="317"/>
                                    </a:lnTo>
                                    <a:lnTo>
                                      <a:pt x="2892" y="309"/>
                                    </a:lnTo>
                                    <a:lnTo>
                                      <a:pt x="2892" y="301"/>
                                    </a:lnTo>
                                    <a:lnTo>
                                      <a:pt x="2888" y="293"/>
                                    </a:lnTo>
                                    <a:lnTo>
                                      <a:pt x="2876" y="282"/>
                                    </a:lnTo>
                                    <a:lnTo>
                                      <a:pt x="2860" y="266"/>
                                    </a:lnTo>
                                    <a:lnTo>
                                      <a:pt x="2872" y="266"/>
                                    </a:lnTo>
                                    <a:lnTo>
                                      <a:pt x="2880" y="266"/>
                                    </a:lnTo>
                                    <a:lnTo>
                                      <a:pt x="2880" y="258"/>
                                    </a:lnTo>
                                    <a:lnTo>
                                      <a:pt x="2880" y="254"/>
                                    </a:lnTo>
                                    <a:lnTo>
                                      <a:pt x="2848" y="238"/>
                                    </a:lnTo>
                                    <a:lnTo>
                                      <a:pt x="2820" y="218"/>
                                    </a:lnTo>
                                    <a:lnTo>
                                      <a:pt x="2793" y="198"/>
                                    </a:lnTo>
                                    <a:lnTo>
                                      <a:pt x="2765" y="178"/>
                                    </a:lnTo>
                                    <a:lnTo>
                                      <a:pt x="2709" y="135"/>
                                    </a:lnTo>
                                    <a:lnTo>
                                      <a:pt x="2654" y="95"/>
                                    </a:lnTo>
                                    <a:lnTo>
                                      <a:pt x="2602" y="71"/>
                                    </a:lnTo>
                                    <a:lnTo>
                                      <a:pt x="2551" y="43"/>
                                    </a:lnTo>
                                    <a:lnTo>
                                      <a:pt x="2511" y="35"/>
                                    </a:lnTo>
                                    <a:lnTo>
                                      <a:pt x="2475" y="27"/>
                                    </a:lnTo>
                                    <a:lnTo>
                                      <a:pt x="2436" y="19"/>
                                    </a:lnTo>
                                    <a:lnTo>
                                      <a:pt x="2396" y="7"/>
                                    </a:lnTo>
                                    <a:lnTo>
                                      <a:pt x="2368" y="4"/>
                                    </a:lnTo>
                                    <a:lnTo>
                                      <a:pt x="2337" y="0"/>
                                    </a:lnTo>
                                    <a:lnTo>
                                      <a:pt x="2289" y="0"/>
                                    </a:lnTo>
                                    <a:lnTo>
                                      <a:pt x="2241" y="0"/>
                                    </a:lnTo>
                                    <a:lnTo>
                                      <a:pt x="2186" y="11"/>
                                    </a:lnTo>
                                    <a:lnTo>
                                      <a:pt x="2130" y="27"/>
                                    </a:lnTo>
                                    <a:lnTo>
                                      <a:pt x="2099" y="43"/>
                                    </a:lnTo>
                                    <a:lnTo>
                                      <a:pt x="2067" y="59"/>
                                    </a:lnTo>
                                    <a:lnTo>
                                      <a:pt x="2035" y="79"/>
                                    </a:lnTo>
                                    <a:lnTo>
                                      <a:pt x="2003" y="95"/>
                                    </a:lnTo>
                                    <a:lnTo>
                                      <a:pt x="1984" y="119"/>
                                    </a:lnTo>
                                    <a:lnTo>
                                      <a:pt x="1960" y="139"/>
                                    </a:lnTo>
                                    <a:lnTo>
                                      <a:pt x="1928" y="147"/>
                                    </a:lnTo>
                                    <a:lnTo>
                                      <a:pt x="1888" y="158"/>
                                    </a:lnTo>
                                    <a:lnTo>
                                      <a:pt x="1872" y="166"/>
                                    </a:lnTo>
                                    <a:lnTo>
                                      <a:pt x="1861" y="178"/>
                                    </a:lnTo>
                                    <a:lnTo>
                                      <a:pt x="1861" y="186"/>
                                    </a:lnTo>
                                    <a:lnTo>
                                      <a:pt x="1861" y="190"/>
                                    </a:lnTo>
                                    <a:lnTo>
                                      <a:pt x="1869" y="198"/>
                                    </a:lnTo>
                                    <a:lnTo>
                                      <a:pt x="1876" y="206"/>
                                    </a:lnTo>
                                    <a:lnTo>
                                      <a:pt x="1861" y="222"/>
                                    </a:lnTo>
                                    <a:lnTo>
                                      <a:pt x="1845" y="246"/>
                                    </a:lnTo>
                                    <a:lnTo>
                                      <a:pt x="1837" y="258"/>
                                    </a:lnTo>
                                    <a:lnTo>
                                      <a:pt x="1833" y="270"/>
                                    </a:lnTo>
                                    <a:lnTo>
                                      <a:pt x="1829" y="282"/>
                                    </a:lnTo>
                                    <a:lnTo>
                                      <a:pt x="1829" y="290"/>
                                    </a:lnTo>
                                    <a:lnTo>
                                      <a:pt x="1837" y="293"/>
                                    </a:lnTo>
                                    <a:lnTo>
                                      <a:pt x="1845" y="293"/>
                                    </a:lnTo>
                                    <a:lnTo>
                                      <a:pt x="1845" y="325"/>
                                    </a:lnTo>
                                    <a:lnTo>
                                      <a:pt x="1845" y="353"/>
                                    </a:lnTo>
                                    <a:lnTo>
                                      <a:pt x="1849" y="353"/>
                                    </a:lnTo>
                                    <a:lnTo>
                                      <a:pt x="1857" y="357"/>
                                    </a:lnTo>
                                    <a:lnTo>
                                      <a:pt x="1853" y="385"/>
                                    </a:lnTo>
                                    <a:lnTo>
                                      <a:pt x="1853" y="421"/>
                                    </a:lnTo>
                                    <a:lnTo>
                                      <a:pt x="1857" y="436"/>
                                    </a:lnTo>
                                    <a:lnTo>
                                      <a:pt x="1857" y="452"/>
                                    </a:lnTo>
                                    <a:lnTo>
                                      <a:pt x="1865" y="468"/>
                                    </a:lnTo>
                                    <a:lnTo>
                                      <a:pt x="1872" y="480"/>
                                    </a:lnTo>
                                    <a:lnTo>
                                      <a:pt x="1876" y="516"/>
                                    </a:lnTo>
                                    <a:lnTo>
                                      <a:pt x="1884" y="552"/>
                                    </a:lnTo>
                                    <a:lnTo>
                                      <a:pt x="1888" y="587"/>
                                    </a:lnTo>
                                    <a:lnTo>
                                      <a:pt x="1892" y="627"/>
                                    </a:lnTo>
                                    <a:lnTo>
                                      <a:pt x="1896" y="659"/>
                                    </a:lnTo>
                                    <a:lnTo>
                                      <a:pt x="1896" y="691"/>
                                    </a:lnTo>
                                    <a:lnTo>
                                      <a:pt x="1872" y="730"/>
                                    </a:lnTo>
                                    <a:lnTo>
                                      <a:pt x="1853" y="770"/>
                                    </a:lnTo>
                                    <a:lnTo>
                                      <a:pt x="1845" y="802"/>
                                    </a:lnTo>
                                    <a:lnTo>
                                      <a:pt x="1833" y="834"/>
                                    </a:lnTo>
                                    <a:lnTo>
                                      <a:pt x="1833" y="857"/>
                                    </a:lnTo>
                                    <a:lnTo>
                                      <a:pt x="1833" y="885"/>
                                    </a:lnTo>
                                    <a:lnTo>
                                      <a:pt x="1841" y="925"/>
                                    </a:lnTo>
                                    <a:lnTo>
                                      <a:pt x="1853" y="961"/>
                                    </a:lnTo>
                                    <a:lnTo>
                                      <a:pt x="1865" y="993"/>
                                    </a:lnTo>
                                    <a:lnTo>
                                      <a:pt x="1876" y="1028"/>
                                    </a:lnTo>
                                    <a:lnTo>
                                      <a:pt x="1892" y="1060"/>
                                    </a:lnTo>
                                    <a:lnTo>
                                      <a:pt x="1912" y="1092"/>
                                    </a:lnTo>
                                    <a:lnTo>
                                      <a:pt x="1932" y="1120"/>
                                    </a:lnTo>
                                    <a:lnTo>
                                      <a:pt x="1956" y="1151"/>
                                    </a:lnTo>
                                    <a:lnTo>
                                      <a:pt x="1995" y="1187"/>
                                    </a:lnTo>
                                    <a:lnTo>
                                      <a:pt x="2035" y="1223"/>
                                    </a:lnTo>
                                    <a:lnTo>
                                      <a:pt x="2075" y="1235"/>
                                    </a:lnTo>
                                    <a:lnTo>
                                      <a:pt x="2114" y="1247"/>
                                    </a:lnTo>
                                    <a:lnTo>
                                      <a:pt x="2110" y="1271"/>
                                    </a:lnTo>
                                    <a:lnTo>
                                      <a:pt x="2099" y="1294"/>
                                    </a:lnTo>
                                    <a:lnTo>
                                      <a:pt x="2079" y="1306"/>
                                    </a:lnTo>
                                    <a:lnTo>
                                      <a:pt x="2055" y="1310"/>
                                    </a:lnTo>
                                    <a:lnTo>
                                      <a:pt x="2027" y="1310"/>
                                    </a:lnTo>
                                    <a:lnTo>
                                      <a:pt x="1999" y="1302"/>
                                    </a:lnTo>
                                    <a:lnTo>
                                      <a:pt x="1944" y="1286"/>
                                    </a:lnTo>
                                    <a:lnTo>
                                      <a:pt x="1896" y="1271"/>
                                    </a:lnTo>
                                    <a:lnTo>
                                      <a:pt x="1853" y="1263"/>
                                    </a:lnTo>
                                    <a:lnTo>
                                      <a:pt x="1809" y="1259"/>
                                    </a:lnTo>
                                    <a:lnTo>
                                      <a:pt x="1761" y="1255"/>
                                    </a:lnTo>
                                    <a:lnTo>
                                      <a:pt x="1718" y="1259"/>
                                    </a:lnTo>
                                    <a:lnTo>
                                      <a:pt x="1654" y="1255"/>
                                    </a:lnTo>
                                    <a:lnTo>
                                      <a:pt x="1591" y="1247"/>
                                    </a:lnTo>
                                    <a:lnTo>
                                      <a:pt x="1531" y="1243"/>
                                    </a:lnTo>
                                    <a:lnTo>
                                      <a:pt x="1468" y="1239"/>
                                    </a:lnTo>
                                    <a:lnTo>
                                      <a:pt x="1420" y="1231"/>
                                    </a:lnTo>
                                    <a:lnTo>
                                      <a:pt x="1377" y="1223"/>
                                    </a:lnTo>
                                    <a:lnTo>
                                      <a:pt x="1329" y="1215"/>
                                    </a:lnTo>
                                    <a:lnTo>
                                      <a:pt x="1285" y="1207"/>
                                    </a:lnTo>
                                    <a:lnTo>
                                      <a:pt x="1234" y="1191"/>
                                    </a:lnTo>
                                    <a:lnTo>
                                      <a:pt x="1178" y="1175"/>
                                    </a:lnTo>
                                    <a:lnTo>
                                      <a:pt x="1159" y="1159"/>
                                    </a:lnTo>
                                    <a:lnTo>
                                      <a:pt x="1139" y="1151"/>
                                    </a:lnTo>
                                    <a:lnTo>
                                      <a:pt x="1119" y="1147"/>
                                    </a:lnTo>
                                    <a:lnTo>
                                      <a:pt x="1095" y="1143"/>
                                    </a:lnTo>
                                    <a:lnTo>
                                      <a:pt x="1044" y="1104"/>
                                    </a:lnTo>
                                    <a:lnTo>
                                      <a:pt x="988" y="1064"/>
                                    </a:lnTo>
                                    <a:lnTo>
                                      <a:pt x="972" y="1052"/>
                                    </a:lnTo>
                                    <a:lnTo>
                                      <a:pt x="948" y="1036"/>
                                    </a:lnTo>
                                    <a:lnTo>
                                      <a:pt x="925" y="1024"/>
                                    </a:lnTo>
                                    <a:lnTo>
                                      <a:pt x="905" y="1012"/>
                                    </a:lnTo>
                                    <a:lnTo>
                                      <a:pt x="849" y="977"/>
                                    </a:lnTo>
                                    <a:lnTo>
                                      <a:pt x="794" y="941"/>
                                    </a:lnTo>
                                    <a:lnTo>
                                      <a:pt x="738" y="905"/>
                                    </a:lnTo>
                                    <a:lnTo>
                                      <a:pt x="683" y="869"/>
                                    </a:lnTo>
                                    <a:lnTo>
                                      <a:pt x="659" y="842"/>
                                    </a:lnTo>
                                    <a:lnTo>
                                      <a:pt x="627" y="818"/>
                                    </a:lnTo>
                                    <a:lnTo>
                                      <a:pt x="591" y="806"/>
                                    </a:lnTo>
                                    <a:lnTo>
                                      <a:pt x="552" y="798"/>
                                    </a:lnTo>
                                    <a:lnTo>
                                      <a:pt x="548" y="762"/>
                                    </a:lnTo>
                                    <a:lnTo>
                                      <a:pt x="540" y="734"/>
                                    </a:lnTo>
                                    <a:lnTo>
                                      <a:pt x="528" y="707"/>
                                    </a:lnTo>
                                    <a:lnTo>
                                      <a:pt x="508" y="675"/>
                                    </a:lnTo>
                                    <a:lnTo>
                                      <a:pt x="492" y="647"/>
                                    </a:lnTo>
                                    <a:lnTo>
                                      <a:pt x="476" y="615"/>
                                    </a:lnTo>
                                    <a:lnTo>
                                      <a:pt x="465" y="607"/>
                                    </a:lnTo>
                                    <a:lnTo>
                                      <a:pt x="461" y="591"/>
                                    </a:lnTo>
                                    <a:lnTo>
                                      <a:pt x="457" y="579"/>
                                    </a:lnTo>
                                    <a:lnTo>
                                      <a:pt x="453" y="564"/>
                                    </a:lnTo>
                                    <a:lnTo>
                                      <a:pt x="449" y="532"/>
                                    </a:lnTo>
                                    <a:lnTo>
                                      <a:pt x="445" y="500"/>
                                    </a:lnTo>
                                    <a:lnTo>
                                      <a:pt x="421" y="488"/>
                                    </a:lnTo>
                                    <a:lnTo>
                                      <a:pt x="405" y="488"/>
                                    </a:lnTo>
                                    <a:lnTo>
                                      <a:pt x="393" y="492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36"/>
                                    </a:lnTo>
                                    <a:lnTo>
                                      <a:pt x="369" y="560"/>
                                    </a:lnTo>
                                    <a:lnTo>
                                      <a:pt x="373" y="595"/>
                                    </a:lnTo>
                                    <a:lnTo>
                                      <a:pt x="377" y="635"/>
                                    </a:lnTo>
                                    <a:lnTo>
                                      <a:pt x="365" y="639"/>
                                    </a:lnTo>
                                    <a:lnTo>
                                      <a:pt x="349" y="647"/>
                                    </a:lnTo>
                                    <a:lnTo>
                                      <a:pt x="306" y="643"/>
                                    </a:lnTo>
                                    <a:lnTo>
                                      <a:pt x="262" y="639"/>
                                    </a:lnTo>
                                    <a:lnTo>
                                      <a:pt x="219" y="631"/>
                                    </a:lnTo>
                                    <a:lnTo>
                                      <a:pt x="171" y="619"/>
                                    </a:lnTo>
                                    <a:lnTo>
                                      <a:pt x="155" y="611"/>
                                    </a:lnTo>
                                    <a:lnTo>
                                      <a:pt x="139" y="603"/>
                                    </a:lnTo>
                                    <a:lnTo>
                                      <a:pt x="119" y="599"/>
                                    </a:lnTo>
                                    <a:lnTo>
                                      <a:pt x="96" y="599"/>
                                    </a:lnTo>
                                    <a:lnTo>
                                      <a:pt x="56" y="603"/>
                                    </a:lnTo>
                                    <a:lnTo>
                                      <a:pt x="16" y="611"/>
                                    </a:lnTo>
                                    <a:lnTo>
                                      <a:pt x="12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59"/>
                                    </a:lnTo>
                                    <a:lnTo>
                                      <a:pt x="4" y="695"/>
                                    </a:lnTo>
                                    <a:lnTo>
                                      <a:pt x="48" y="742"/>
                                    </a:lnTo>
                                    <a:lnTo>
                                      <a:pt x="84" y="794"/>
                                    </a:lnTo>
                                    <a:lnTo>
                                      <a:pt x="100" y="806"/>
                                    </a:lnTo>
                                    <a:lnTo>
                                      <a:pt x="112" y="814"/>
                                    </a:lnTo>
                                    <a:lnTo>
                                      <a:pt x="127" y="842"/>
                                    </a:lnTo>
                                    <a:lnTo>
                                      <a:pt x="151" y="865"/>
                                    </a:lnTo>
                                    <a:lnTo>
                                      <a:pt x="175" y="889"/>
                                    </a:lnTo>
                                    <a:lnTo>
                                      <a:pt x="203" y="905"/>
                                    </a:lnTo>
                                    <a:lnTo>
                                      <a:pt x="266" y="937"/>
                                    </a:lnTo>
                                    <a:lnTo>
                                      <a:pt x="326" y="965"/>
                                    </a:lnTo>
                                    <a:lnTo>
                                      <a:pt x="330" y="993"/>
                                    </a:lnTo>
                                    <a:lnTo>
                                      <a:pt x="330" y="1016"/>
                                    </a:lnTo>
                                    <a:lnTo>
                                      <a:pt x="357" y="1052"/>
                                    </a:lnTo>
                                    <a:lnTo>
                                      <a:pt x="385" y="1088"/>
                                    </a:lnTo>
                                    <a:lnTo>
                                      <a:pt x="417" y="1124"/>
                                    </a:lnTo>
                                    <a:lnTo>
                                      <a:pt x="445" y="1159"/>
                                    </a:lnTo>
                                    <a:lnTo>
                                      <a:pt x="496" y="1203"/>
                                    </a:lnTo>
                                    <a:lnTo>
                                      <a:pt x="548" y="1251"/>
                                    </a:lnTo>
                                    <a:lnTo>
                                      <a:pt x="576" y="1271"/>
                                    </a:lnTo>
                                    <a:lnTo>
                                      <a:pt x="603" y="1294"/>
                                    </a:lnTo>
                                    <a:lnTo>
                                      <a:pt x="631" y="1318"/>
                                    </a:lnTo>
                                    <a:lnTo>
                                      <a:pt x="651" y="1346"/>
                                    </a:lnTo>
                                    <a:lnTo>
                                      <a:pt x="671" y="1354"/>
                                    </a:lnTo>
                                    <a:lnTo>
                                      <a:pt x="695" y="1374"/>
                                    </a:lnTo>
                                    <a:lnTo>
                                      <a:pt x="718" y="1398"/>
                                    </a:lnTo>
                                    <a:lnTo>
                                      <a:pt x="734" y="1414"/>
                                    </a:lnTo>
                                    <a:lnTo>
                                      <a:pt x="774" y="1445"/>
                                    </a:lnTo>
                                    <a:lnTo>
                                      <a:pt x="817" y="1481"/>
                                    </a:lnTo>
                                    <a:lnTo>
                                      <a:pt x="853" y="1505"/>
                                    </a:lnTo>
                                    <a:lnTo>
                                      <a:pt x="889" y="1529"/>
                                    </a:lnTo>
                                    <a:lnTo>
                                      <a:pt x="925" y="1545"/>
                                    </a:lnTo>
                                    <a:lnTo>
                                      <a:pt x="964" y="1564"/>
                                    </a:lnTo>
                                    <a:lnTo>
                                      <a:pt x="1000" y="1580"/>
                                    </a:lnTo>
                                    <a:lnTo>
                                      <a:pt x="1036" y="1592"/>
                                    </a:lnTo>
                                    <a:lnTo>
                                      <a:pt x="1095" y="1616"/>
                                    </a:lnTo>
                                    <a:lnTo>
                                      <a:pt x="1147" y="1640"/>
                                    </a:lnTo>
                                    <a:lnTo>
                                      <a:pt x="1266" y="1684"/>
                                    </a:lnTo>
                                    <a:lnTo>
                                      <a:pt x="1381" y="1723"/>
                                    </a:lnTo>
                                    <a:lnTo>
                                      <a:pt x="1500" y="1763"/>
                                    </a:lnTo>
                                    <a:lnTo>
                                      <a:pt x="1615" y="1807"/>
                                    </a:lnTo>
                                    <a:lnTo>
                                      <a:pt x="1611" y="1850"/>
                                    </a:lnTo>
                                    <a:lnTo>
                                      <a:pt x="1607" y="1894"/>
                                    </a:lnTo>
                                    <a:lnTo>
                                      <a:pt x="1599" y="1942"/>
                                    </a:lnTo>
                                    <a:lnTo>
                                      <a:pt x="1595" y="1985"/>
                                    </a:lnTo>
                                    <a:lnTo>
                                      <a:pt x="1599" y="2117"/>
                                    </a:lnTo>
                                    <a:lnTo>
                                      <a:pt x="1611" y="2252"/>
                                    </a:lnTo>
                                    <a:lnTo>
                                      <a:pt x="1623" y="2383"/>
                                    </a:lnTo>
                                    <a:lnTo>
                                      <a:pt x="1631" y="2514"/>
                                    </a:lnTo>
                                    <a:lnTo>
                                      <a:pt x="1627" y="2549"/>
                                    </a:lnTo>
                                    <a:lnTo>
                                      <a:pt x="1619" y="2585"/>
                                    </a:lnTo>
                                    <a:lnTo>
                                      <a:pt x="1615" y="2617"/>
                                    </a:lnTo>
                                    <a:lnTo>
                                      <a:pt x="1611" y="2653"/>
                                    </a:lnTo>
                                    <a:lnTo>
                                      <a:pt x="1599" y="2768"/>
                                    </a:lnTo>
                                    <a:lnTo>
                                      <a:pt x="1591" y="2879"/>
                                    </a:lnTo>
                                    <a:lnTo>
                                      <a:pt x="1579" y="2994"/>
                                    </a:lnTo>
                                    <a:lnTo>
                                      <a:pt x="1567" y="3110"/>
                                    </a:lnTo>
                                    <a:lnTo>
                                      <a:pt x="1591" y="3149"/>
                                    </a:lnTo>
                                    <a:lnTo>
                                      <a:pt x="1611" y="3181"/>
                                    </a:lnTo>
                                    <a:lnTo>
                                      <a:pt x="1627" y="3197"/>
                                    </a:lnTo>
                                    <a:lnTo>
                                      <a:pt x="1642" y="3209"/>
                                    </a:lnTo>
                                    <a:lnTo>
                                      <a:pt x="1662" y="3221"/>
                                    </a:lnTo>
                                    <a:lnTo>
                                      <a:pt x="1682" y="3229"/>
                                    </a:lnTo>
                                    <a:lnTo>
                                      <a:pt x="1714" y="3237"/>
                                    </a:lnTo>
                                    <a:lnTo>
                                      <a:pt x="1746" y="3249"/>
                                    </a:lnTo>
                                    <a:lnTo>
                                      <a:pt x="1773" y="3264"/>
                                    </a:lnTo>
                                    <a:lnTo>
                                      <a:pt x="1797" y="3284"/>
                                    </a:lnTo>
                                    <a:lnTo>
                                      <a:pt x="1853" y="3320"/>
                                    </a:lnTo>
                                    <a:lnTo>
                                      <a:pt x="1908" y="3348"/>
                                    </a:lnTo>
                                    <a:lnTo>
                                      <a:pt x="1944" y="3344"/>
                                    </a:lnTo>
                                    <a:lnTo>
                                      <a:pt x="1984" y="3340"/>
                                    </a:lnTo>
                                    <a:lnTo>
                                      <a:pt x="2055" y="3364"/>
                                    </a:lnTo>
                                    <a:lnTo>
                                      <a:pt x="2134" y="3380"/>
                                    </a:lnTo>
                                    <a:lnTo>
                                      <a:pt x="2214" y="3392"/>
                                    </a:lnTo>
                                    <a:lnTo>
                                      <a:pt x="2289" y="3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4" name="Freeform 6497"/>
                            <wps:cNvSpPr>
                              <a:spLocks/>
                            </wps:cNvSpPr>
                            <wps:spPr bwMode="auto">
                              <a:xfrm>
                                <a:off x="5295" y="2995"/>
                                <a:ext cx="2946" cy="2574"/>
                              </a:xfrm>
                              <a:custGeom>
                                <a:avLst/>
                                <a:gdLst>
                                  <a:gd name="T0" fmla="*/ 2177 w 2946"/>
                                  <a:gd name="T1" fmla="*/ 2482 h 2574"/>
                                  <a:gd name="T2" fmla="*/ 2272 w 2946"/>
                                  <a:gd name="T3" fmla="*/ 2371 h 2574"/>
                                  <a:gd name="T4" fmla="*/ 2399 w 2946"/>
                                  <a:gd name="T5" fmla="*/ 2327 h 2574"/>
                                  <a:gd name="T6" fmla="*/ 2113 w 2946"/>
                                  <a:gd name="T7" fmla="*/ 2299 h 2574"/>
                                  <a:gd name="T8" fmla="*/ 2022 w 2946"/>
                                  <a:gd name="T9" fmla="*/ 2200 h 2574"/>
                                  <a:gd name="T10" fmla="*/ 1991 w 2946"/>
                                  <a:gd name="T11" fmla="*/ 2133 h 2574"/>
                                  <a:gd name="T12" fmla="*/ 2002 w 2946"/>
                                  <a:gd name="T13" fmla="*/ 2029 h 2574"/>
                                  <a:gd name="T14" fmla="*/ 2038 w 2946"/>
                                  <a:gd name="T15" fmla="*/ 1930 h 2574"/>
                                  <a:gd name="T16" fmla="*/ 2197 w 2946"/>
                                  <a:gd name="T17" fmla="*/ 1914 h 2574"/>
                                  <a:gd name="T18" fmla="*/ 2347 w 2946"/>
                                  <a:gd name="T19" fmla="*/ 1767 h 2574"/>
                                  <a:gd name="T20" fmla="*/ 2292 w 2946"/>
                                  <a:gd name="T21" fmla="*/ 1318 h 2574"/>
                                  <a:gd name="T22" fmla="*/ 2379 w 2946"/>
                                  <a:gd name="T23" fmla="*/ 1660 h 2574"/>
                                  <a:gd name="T24" fmla="*/ 2597 w 2946"/>
                                  <a:gd name="T25" fmla="*/ 1569 h 2574"/>
                                  <a:gd name="T26" fmla="*/ 2554 w 2946"/>
                                  <a:gd name="T27" fmla="*/ 1589 h 2574"/>
                                  <a:gd name="T28" fmla="*/ 2391 w 2946"/>
                                  <a:gd name="T29" fmla="*/ 1672 h 2574"/>
                                  <a:gd name="T30" fmla="*/ 2581 w 2946"/>
                                  <a:gd name="T31" fmla="*/ 1652 h 2574"/>
                                  <a:gd name="T32" fmla="*/ 2407 w 2946"/>
                                  <a:gd name="T33" fmla="*/ 1700 h 2574"/>
                                  <a:gd name="T34" fmla="*/ 2229 w 2946"/>
                                  <a:gd name="T35" fmla="*/ 1898 h 2574"/>
                                  <a:gd name="T36" fmla="*/ 2423 w 2946"/>
                                  <a:gd name="T37" fmla="*/ 2017 h 2574"/>
                                  <a:gd name="T38" fmla="*/ 2451 w 2946"/>
                                  <a:gd name="T39" fmla="*/ 2244 h 2574"/>
                                  <a:gd name="T40" fmla="*/ 2490 w 2946"/>
                                  <a:gd name="T41" fmla="*/ 2260 h 2574"/>
                                  <a:gd name="T42" fmla="*/ 2744 w 2946"/>
                                  <a:gd name="T43" fmla="*/ 2109 h 2574"/>
                                  <a:gd name="T44" fmla="*/ 2938 w 2946"/>
                                  <a:gd name="T45" fmla="*/ 1815 h 2574"/>
                                  <a:gd name="T46" fmla="*/ 2871 w 2946"/>
                                  <a:gd name="T47" fmla="*/ 1418 h 2574"/>
                                  <a:gd name="T48" fmla="*/ 2732 w 2946"/>
                                  <a:gd name="T49" fmla="*/ 1036 h 2574"/>
                                  <a:gd name="T50" fmla="*/ 2542 w 2946"/>
                                  <a:gd name="T51" fmla="*/ 794 h 2574"/>
                                  <a:gd name="T52" fmla="*/ 2383 w 2946"/>
                                  <a:gd name="T53" fmla="*/ 913 h 2574"/>
                                  <a:gd name="T54" fmla="*/ 2411 w 2946"/>
                                  <a:gd name="T55" fmla="*/ 858 h 2574"/>
                                  <a:gd name="T56" fmla="*/ 2546 w 2946"/>
                                  <a:gd name="T57" fmla="*/ 743 h 2574"/>
                                  <a:gd name="T58" fmla="*/ 2086 w 2946"/>
                                  <a:gd name="T59" fmla="*/ 735 h 2574"/>
                                  <a:gd name="T60" fmla="*/ 2284 w 2946"/>
                                  <a:gd name="T61" fmla="*/ 663 h 2574"/>
                                  <a:gd name="T62" fmla="*/ 2141 w 2946"/>
                                  <a:gd name="T63" fmla="*/ 651 h 2574"/>
                                  <a:gd name="T64" fmla="*/ 1757 w 2946"/>
                                  <a:gd name="T65" fmla="*/ 731 h 2574"/>
                                  <a:gd name="T66" fmla="*/ 1634 w 2946"/>
                                  <a:gd name="T67" fmla="*/ 651 h 2574"/>
                                  <a:gd name="T68" fmla="*/ 1713 w 2946"/>
                                  <a:gd name="T69" fmla="*/ 544 h 2574"/>
                                  <a:gd name="T70" fmla="*/ 1626 w 2946"/>
                                  <a:gd name="T71" fmla="*/ 552 h 2574"/>
                                  <a:gd name="T72" fmla="*/ 1594 w 2946"/>
                                  <a:gd name="T73" fmla="*/ 572 h 2574"/>
                                  <a:gd name="T74" fmla="*/ 1530 w 2946"/>
                                  <a:gd name="T75" fmla="*/ 468 h 2574"/>
                                  <a:gd name="T76" fmla="*/ 1336 w 2946"/>
                                  <a:gd name="T77" fmla="*/ 631 h 2574"/>
                                  <a:gd name="T78" fmla="*/ 1475 w 2946"/>
                                  <a:gd name="T79" fmla="*/ 464 h 2574"/>
                                  <a:gd name="T80" fmla="*/ 963 w 2946"/>
                                  <a:gd name="T81" fmla="*/ 413 h 2574"/>
                                  <a:gd name="T82" fmla="*/ 777 w 2946"/>
                                  <a:gd name="T83" fmla="*/ 345 h 2574"/>
                                  <a:gd name="T84" fmla="*/ 475 w 2946"/>
                                  <a:gd name="T85" fmla="*/ 159 h 2574"/>
                                  <a:gd name="T86" fmla="*/ 230 w 2946"/>
                                  <a:gd name="T87" fmla="*/ 0 h 2574"/>
                                  <a:gd name="T88" fmla="*/ 218 w 2946"/>
                                  <a:gd name="T89" fmla="*/ 83 h 2574"/>
                                  <a:gd name="T90" fmla="*/ 158 w 2946"/>
                                  <a:gd name="T91" fmla="*/ 230 h 2574"/>
                                  <a:gd name="T92" fmla="*/ 198 w 2946"/>
                                  <a:gd name="T93" fmla="*/ 40 h 2574"/>
                                  <a:gd name="T94" fmla="*/ 31 w 2946"/>
                                  <a:gd name="T95" fmla="*/ 155 h 2574"/>
                                  <a:gd name="T96" fmla="*/ 154 w 2946"/>
                                  <a:gd name="T97" fmla="*/ 373 h 2574"/>
                                  <a:gd name="T98" fmla="*/ 594 w 2946"/>
                                  <a:gd name="T99" fmla="*/ 715 h 2574"/>
                                  <a:gd name="T100" fmla="*/ 1090 w 2946"/>
                                  <a:gd name="T101" fmla="*/ 909 h 2574"/>
                                  <a:gd name="T102" fmla="*/ 1193 w 2946"/>
                                  <a:gd name="T103" fmla="*/ 874 h 2574"/>
                                  <a:gd name="T104" fmla="*/ 1229 w 2946"/>
                                  <a:gd name="T105" fmla="*/ 901 h 2574"/>
                                  <a:gd name="T106" fmla="*/ 1316 w 2946"/>
                                  <a:gd name="T107" fmla="*/ 870 h 2574"/>
                                  <a:gd name="T108" fmla="*/ 1300 w 2946"/>
                                  <a:gd name="T109" fmla="*/ 937 h 2574"/>
                                  <a:gd name="T110" fmla="*/ 1269 w 2946"/>
                                  <a:gd name="T111" fmla="*/ 1203 h 2574"/>
                                  <a:gd name="T112" fmla="*/ 1293 w 2946"/>
                                  <a:gd name="T113" fmla="*/ 1775 h 2574"/>
                                  <a:gd name="T114" fmla="*/ 1249 w 2946"/>
                                  <a:gd name="T115" fmla="*/ 2303 h 2574"/>
                                  <a:gd name="T116" fmla="*/ 1483 w 2946"/>
                                  <a:gd name="T117" fmla="*/ 2470 h 2574"/>
                                  <a:gd name="T118" fmla="*/ 1887 w 2946"/>
                                  <a:gd name="T119" fmla="*/ 2566 h 25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946" h="2574">
                                    <a:moveTo>
                                      <a:pt x="1967" y="2574"/>
                                    </a:moveTo>
                                    <a:lnTo>
                                      <a:pt x="2002" y="2562"/>
                                    </a:lnTo>
                                    <a:lnTo>
                                      <a:pt x="2034" y="2546"/>
                                    </a:lnTo>
                                    <a:lnTo>
                                      <a:pt x="2066" y="2530"/>
                                    </a:lnTo>
                                    <a:lnTo>
                                      <a:pt x="2098" y="2510"/>
                                    </a:lnTo>
                                    <a:lnTo>
                                      <a:pt x="2137" y="2498"/>
                                    </a:lnTo>
                                    <a:lnTo>
                                      <a:pt x="2177" y="2482"/>
                                    </a:lnTo>
                                    <a:lnTo>
                                      <a:pt x="2217" y="2466"/>
                                    </a:lnTo>
                                    <a:lnTo>
                                      <a:pt x="2256" y="2450"/>
                                    </a:lnTo>
                                    <a:lnTo>
                                      <a:pt x="2264" y="2439"/>
                                    </a:lnTo>
                                    <a:lnTo>
                                      <a:pt x="2264" y="2419"/>
                                    </a:lnTo>
                                    <a:lnTo>
                                      <a:pt x="2260" y="2399"/>
                                    </a:lnTo>
                                    <a:lnTo>
                                      <a:pt x="2260" y="2383"/>
                                    </a:lnTo>
                                    <a:lnTo>
                                      <a:pt x="2272" y="2371"/>
                                    </a:lnTo>
                                    <a:lnTo>
                                      <a:pt x="2284" y="2363"/>
                                    </a:lnTo>
                                    <a:lnTo>
                                      <a:pt x="2300" y="2359"/>
                                    </a:lnTo>
                                    <a:lnTo>
                                      <a:pt x="2316" y="2355"/>
                                    </a:lnTo>
                                    <a:lnTo>
                                      <a:pt x="2351" y="2351"/>
                                    </a:lnTo>
                                    <a:lnTo>
                                      <a:pt x="2387" y="2347"/>
                                    </a:lnTo>
                                    <a:lnTo>
                                      <a:pt x="2395" y="2335"/>
                                    </a:lnTo>
                                    <a:lnTo>
                                      <a:pt x="2399" y="2327"/>
                                    </a:lnTo>
                                    <a:lnTo>
                                      <a:pt x="2407" y="2319"/>
                                    </a:lnTo>
                                    <a:lnTo>
                                      <a:pt x="2407" y="2307"/>
                                    </a:lnTo>
                                    <a:lnTo>
                                      <a:pt x="2324" y="2311"/>
                                    </a:lnTo>
                                    <a:lnTo>
                                      <a:pt x="2236" y="2315"/>
                                    </a:lnTo>
                                    <a:lnTo>
                                      <a:pt x="2193" y="2315"/>
                                    </a:lnTo>
                                    <a:lnTo>
                                      <a:pt x="2153" y="2311"/>
                                    </a:lnTo>
                                    <a:lnTo>
                                      <a:pt x="2113" y="2299"/>
                                    </a:lnTo>
                                    <a:lnTo>
                                      <a:pt x="2074" y="2284"/>
                                    </a:lnTo>
                                    <a:lnTo>
                                      <a:pt x="2066" y="2268"/>
                                    </a:lnTo>
                                    <a:lnTo>
                                      <a:pt x="2058" y="2252"/>
                                    </a:lnTo>
                                    <a:lnTo>
                                      <a:pt x="2066" y="2240"/>
                                    </a:lnTo>
                                    <a:lnTo>
                                      <a:pt x="2074" y="2228"/>
                                    </a:lnTo>
                                    <a:lnTo>
                                      <a:pt x="2046" y="2216"/>
                                    </a:lnTo>
                                    <a:lnTo>
                                      <a:pt x="2022" y="2200"/>
                                    </a:lnTo>
                                    <a:lnTo>
                                      <a:pt x="2026" y="2184"/>
                                    </a:lnTo>
                                    <a:lnTo>
                                      <a:pt x="2030" y="2172"/>
                                    </a:lnTo>
                                    <a:lnTo>
                                      <a:pt x="2010" y="2164"/>
                                    </a:lnTo>
                                    <a:lnTo>
                                      <a:pt x="1998" y="2157"/>
                                    </a:lnTo>
                                    <a:lnTo>
                                      <a:pt x="1995" y="2149"/>
                                    </a:lnTo>
                                    <a:lnTo>
                                      <a:pt x="1991" y="2141"/>
                                    </a:lnTo>
                                    <a:lnTo>
                                      <a:pt x="1991" y="2133"/>
                                    </a:lnTo>
                                    <a:lnTo>
                                      <a:pt x="1991" y="2125"/>
                                    </a:lnTo>
                                    <a:lnTo>
                                      <a:pt x="2022" y="2093"/>
                                    </a:lnTo>
                                    <a:lnTo>
                                      <a:pt x="2050" y="2065"/>
                                    </a:lnTo>
                                    <a:lnTo>
                                      <a:pt x="2026" y="2057"/>
                                    </a:lnTo>
                                    <a:lnTo>
                                      <a:pt x="2002" y="2053"/>
                                    </a:lnTo>
                                    <a:lnTo>
                                      <a:pt x="2002" y="2041"/>
                                    </a:lnTo>
                                    <a:lnTo>
                                      <a:pt x="2002" y="2029"/>
                                    </a:lnTo>
                                    <a:lnTo>
                                      <a:pt x="2006" y="2017"/>
                                    </a:lnTo>
                                    <a:lnTo>
                                      <a:pt x="2014" y="2006"/>
                                    </a:lnTo>
                                    <a:lnTo>
                                      <a:pt x="2034" y="1986"/>
                                    </a:lnTo>
                                    <a:lnTo>
                                      <a:pt x="2050" y="1974"/>
                                    </a:lnTo>
                                    <a:lnTo>
                                      <a:pt x="2042" y="1954"/>
                                    </a:lnTo>
                                    <a:lnTo>
                                      <a:pt x="2038" y="1942"/>
                                    </a:lnTo>
                                    <a:lnTo>
                                      <a:pt x="2038" y="1930"/>
                                    </a:lnTo>
                                    <a:lnTo>
                                      <a:pt x="2042" y="1918"/>
                                    </a:lnTo>
                                    <a:lnTo>
                                      <a:pt x="2050" y="1914"/>
                                    </a:lnTo>
                                    <a:lnTo>
                                      <a:pt x="2058" y="1906"/>
                                    </a:lnTo>
                                    <a:lnTo>
                                      <a:pt x="2070" y="1902"/>
                                    </a:lnTo>
                                    <a:lnTo>
                                      <a:pt x="2086" y="1902"/>
                                    </a:lnTo>
                                    <a:lnTo>
                                      <a:pt x="2149" y="1906"/>
                                    </a:lnTo>
                                    <a:lnTo>
                                      <a:pt x="2197" y="1914"/>
                                    </a:lnTo>
                                    <a:lnTo>
                                      <a:pt x="2221" y="1890"/>
                                    </a:lnTo>
                                    <a:lnTo>
                                      <a:pt x="2240" y="1863"/>
                                    </a:lnTo>
                                    <a:lnTo>
                                      <a:pt x="2268" y="1855"/>
                                    </a:lnTo>
                                    <a:lnTo>
                                      <a:pt x="2288" y="1843"/>
                                    </a:lnTo>
                                    <a:lnTo>
                                      <a:pt x="2308" y="1831"/>
                                    </a:lnTo>
                                    <a:lnTo>
                                      <a:pt x="2324" y="1811"/>
                                    </a:lnTo>
                                    <a:lnTo>
                                      <a:pt x="2347" y="1767"/>
                                    </a:lnTo>
                                    <a:lnTo>
                                      <a:pt x="2371" y="1724"/>
                                    </a:lnTo>
                                    <a:lnTo>
                                      <a:pt x="2363" y="1700"/>
                                    </a:lnTo>
                                    <a:lnTo>
                                      <a:pt x="2359" y="1676"/>
                                    </a:lnTo>
                                    <a:lnTo>
                                      <a:pt x="2351" y="1585"/>
                                    </a:lnTo>
                                    <a:lnTo>
                                      <a:pt x="2332" y="1497"/>
                                    </a:lnTo>
                                    <a:lnTo>
                                      <a:pt x="2312" y="1406"/>
                                    </a:lnTo>
                                    <a:lnTo>
                                      <a:pt x="2292" y="1318"/>
                                    </a:lnTo>
                                    <a:lnTo>
                                      <a:pt x="2296" y="1311"/>
                                    </a:lnTo>
                                    <a:lnTo>
                                      <a:pt x="2296" y="1303"/>
                                    </a:lnTo>
                                    <a:lnTo>
                                      <a:pt x="2316" y="1394"/>
                                    </a:lnTo>
                                    <a:lnTo>
                                      <a:pt x="2340" y="1485"/>
                                    </a:lnTo>
                                    <a:lnTo>
                                      <a:pt x="2359" y="1577"/>
                                    </a:lnTo>
                                    <a:lnTo>
                                      <a:pt x="2375" y="1668"/>
                                    </a:lnTo>
                                    <a:lnTo>
                                      <a:pt x="2379" y="1660"/>
                                    </a:lnTo>
                                    <a:lnTo>
                                      <a:pt x="2379" y="1656"/>
                                    </a:lnTo>
                                    <a:lnTo>
                                      <a:pt x="2407" y="1636"/>
                                    </a:lnTo>
                                    <a:lnTo>
                                      <a:pt x="2431" y="1616"/>
                                    </a:lnTo>
                                    <a:lnTo>
                                      <a:pt x="2478" y="1596"/>
                                    </a:lnTo>
                                    <a:lnTo>
                                      <a:pt x="2538" y="1581"/>
                                    </a:lnTo>
                                    <a:lnTo>
                                      <a:pt x="2570" y="1573"/>
                                    </a:lnTo>
                                    <a:lnTo>
                                      <a:pt x="2597" y="1569"/>
                                    </a:lnTo>
                                    <a:lnTo>
                                      <a:pt x="2625" y="1569"/>
                                    </a:lnTo>
                                    <a:lnTo>
                                      <a:pt x="2649" y="1569"/>
                                    </a:lnTo>
                                    <a:lnTo>
                                      <a:pt x="2649" y="1573"/>
                                    </a:lnTo>
                                    <a:lnTo>
                                      <a:pt x="2645" y="1577"/>
                                    </a:lnTo>
                                    <a:lnTo>
                                      <a:pt x="2617" y="1577"/>
                                    </a:lnTo>
                                    <a:lnTo>
                                      <a:pt x="2585" y="1581"/>
                                    </a:lnTo>
                                    <a:lnTo>
                                      <a:pt x="2554" y="1589"/>
                                    </a:lnTo>
                                    <a:lnTo>
                                      <a:pt x="2522" y="1596"/>
                                    </a:lnTo>
                                    <a:lnTo>
                                      <a:pt x="2490" y="1604"/>
                                    </a:lnTo>
                                    <a:lnTo>
                                      <a:pt x="2463" y="1616"/>
                                    </a:lnTo>
                                    <a:lnTo>
                                      <a:pt x="2435" y="1632"/>
                                    </a:lnTo>
                                    <a:lnTo>
                                      <a:pt x="2411" y="1652"/>
                                    </a:lnTo>
                                    <a:lnTo>
                                      <a:pt x="2403" y="1660"/>
                                    </a:lnTo>
                                    <a:lnTo>
                                      <a:pt x="2391" y="1672"/>
                                    </a:lnTo>
                                    <a:lnTo>
                                      <a:pt x="2383" y="1692"/>
                                    </a:lnTo>
                                    <a:lnTo>
                                      <a:pt x="2383" y="1700"/>
                                    </a:lnTo>
                                    <a:lnTo>
                                      <a:pt x="2391" y="1692"/>
                                    </a:lnTo>
                                    <a:lnTo>
                                      <a:pt x="2399" y="1684"/>
                                    </a:lnTo>
                                    <a:lnTo>
                                      <a:pt x="2459" y="1672"/>
                                    </a:lnTo>
                                    <a:lnTo>
                                      <a:pt x="2522" y="1660"/>
                                    </a:lnTo>
                                    <a:lnTo>
                                      <a:pt x="2581" y="1652"/>
                                    </a:lnTo>
                                    <a:lnTo>
                                      <a:pt x="2645" y="1648"/>
                                    </a:lnTo>
                                    <a:lnTo>
                                      <a:pt x="2653" y="1648"/>
                                    </a:lnTo>
                                    <a:lnTo>
                                      <a:pt x="2657" y="1652"/>
                                    </a:lnTo>
                                    <a:lnTo>
                                      <a:pt x="2593" y="1664"/>
                                    </a:lnTo>
                                    <a:lnTo>
                                      <a:pt x="2530" y="1672"/>
                                    </a:lnTo>
                                    <a:lnTo>
                                      <a:pt x="2466" y="1684"/>
                                    </a:lnTo>
                                    <a:lnTo>
                                      <a:pt x="2407" y="1700"/>
                                    </a:lnTo>
                                    <a:lnTo>
                                      <a:pt x="2379" y="1735"/>
                                    </a:lnTo>
                                    <a:lnTo>
                                      <a:pt x="2355" y="1779"/>
                                    </a:lnTo>
                                    <a:lnTo>
                                      <a:pt x="2332" y="1819"/>
                                    </a:lnTo>
                                    <a:lnTo>
                                      <a:pt x="2304" y="1859"/>
                                    </a:lnTo>
                                    <a:lnTo>
                                      <a:pt x="2272" y="1867"/>
                                    </a:lnTo>
                                    <a:lnTo>
                                      <a:pt x="2240" y="1878"/>
                                    </a:lnTo>
                                    <a:lnTo>
                                      <a:pt x="2229" y="1898"/>
                                    </a:lnTo>
                                    <a:lnTo>
                                      <a:pt x="2217" y="1918"/>
                                    </a:lnTo>
                                    <a:lnTo>
                                      <a:pt x="2244" y="1926"/>
                                    </a:lnTo>
                                    <a:lnTo>
                                      <a:pt x="2272" y="1934"/>
                                    </a:lnTo>
                                    <a:lnTo>
                                      <a:pt x="2296" y="1942"/>
                                    </a:lnTo>
                                    <a:lnTo>
                                      <a:pt x="2324" y="1958"/>
                                    </a:lnTo>
                                    <a:lnTo>
                                      <a:pt x="2375" y="1986"/>
                                    </a:lnTo>
                                    <a:lnTo>
                                      <a:pt x="2423" y="2017"/>
                                    </a:lnTo>
                                    <a:lnTo>
                                      <a:pt x="2431" y="2037"/>
                                    </a:lnTo>
                                    <a:lnTo>
                                      <a:pt x="2439" y="2061"/>
                                    </a:lnTo>
                                    <a:lnTo>
                                      <a:pt x="2447" y="2113"/>
                                    </a:lnTo>
                                    <a:lnTo>
                                      <a:pt x="2455" y="2164"/>
                                    </a:lnTo>
                                    <a:lnTo>
                                      <a:pt x="2455" y="2192"/>
                                    </a:lnTo>
                                    <a:lnTo>
                                      <a:pt x="2455" y="2220"/>
                                    </a:lnTo>
                                    <a:lnTo>
                                      <a:pt x="2451" y="2244"/>
                                    </a:lnTo>
                                    <a:lnTo>
                                      <a:pt x="2443" y="2268"/>
                                    </a:lnTo>
                                    <a:lnTo>
                                      <a:pt x="2463" y="2264"/>
                                    </a:lnTo>
                                    <a:lnTo>
                                      <a:pt x="2478" y="2252"/>
                                    </a:lnTo>
                                    <a:lnTo>
                                      <a:pt x="2494" y="2236"/>
                                    </a:lnTo>
                                    <a:lnTo>
                                      <a:pt x="2506" y="2220"/>
                                    </a:lnTo>
                                    <a:lnTo>
                                      <a:pt x="2502" y="2240"/>
                                    </a:lnTo>
                                    <a:lnTo>
                                      <a:pt x="2490" y="2260"/>
                                    </a:lnTo>
                                    <a:lnTo>
                                      <a:pt x="2518" y="2248"/>
                                    </a:lnTo>
                                    <a:lnTo>
                                      <a:pt x="2550" y="2236"/>
                                    </a:lnTo>
                                    <a:lnTo>
                                      <a:pt x="2581" y="2224"/>
                                    </a:lnTo>
                                    <a:lnTo>
                                      <a:pt x="2609" y="2216"/>
                                    </a:lnTo>
                                    <a:lnTo>
                                      <a:pt x="2653" y="2184"/>
                                    </a:lnTo>
                                    <a:lnTo>
                                      <a:pt x="2697" y="2153"/>
                                    </a:lnTo>
                                    <a:lnTo>
                                      <a:pt x="2744" y="2109"/>
                                    </a:lnTo>
                                    <a:lnTo>
                                      <a:pt x="2792" y="2069"/>
                                    </a:lnTo>
                                    <a:lnTo>
                                      <a:pt x="2831" y="2021"/>
                                    </a:lnTo>
                                    <a:lnTo>
                                      <a:pt x="2871" y="1974"/>
                                    </a:lnTo>
                                    <a:lnTo>
                                      <a:pt x="2891" y="1946"/>
                                    </a:lnTo>
                                    <a:lnTo>
                                      <a:pt x="2903" y="1922"/>
                                    </a:lnTo>
                                    <a:lnTo>
                                      <a:pt x="2923" y="1867"/>
                                    </a:lnTo>
                                    <a:lnTo>
                                      <a:pt x="2938" y="1815"/>
                                    </a:lnTo>
                                    <a:lnTo>
                                      <a:pt x="2942" y="1763"/>
                                    </a:lnTo>
                                    <a:lnTo>
                                      <a:pt x="2946" y="1716"/>
                                    </a:lnTo>
                                    <a:lnTo>
                                      <a:pt x="2942" y="1652"/>
                                    </a:lnTo>
                                    <a:lnTo>
                                      <a:pt x="2931" y="1593"/>
                                    </a:lnTo>
                                    <a:lnTo>
                                      <a:pt x="2915" y="1537"/>
                                    </a:lnTo>
                                    <a:lnTo>
                                      <a:pt x="2895" y="1473"/>
                                    </a:lnTo>
                                    <a:lnTo>
                                      <a:pt x="2871" y="1418"/>
                                    </a:lnTo>
                                    <a:lnTo>
                                      <a:pt x="2847" y="1358"/>
                                    </a:lnTo>
                                    <a:lnTo>
                                      <a:pt x="2823" y="1303"/>
                                    </a:lnTo>
                                    <a:lnTo>
                                      <a:pt x="2800" y="1247"/>
                                    </a:lnTo>
                                    <a:lnTo>
                                      <a:pt x="2780" y="1199"/>
                                    </a:lnTo>
                                    <a:lnTo>
                                      <a:pt x="2764" y="1144"/>
                                    </a:lnTo>
                                    <a:lnTo>
                                      <a:pt x="2748" y="1088"/>
                                    </a:lnTo>
                                    <a:lnTo>
                                      <a:pt x="2732" y="1036"/>
                                    </a:lnTo>
                                    <a:lnTo>
                                      <a:pt x="2720" y="1017"/>
                                    </a:lnTo>
                                    <a:lnTo>
                                      <a:pt x="2708" y="993"/>
                                    </a:lnTo>
                                    <a:lnTo>
                                      <a:pt x="2685" y="937"/>
                                    </a:lnTo>
                                    <a:lnTo>
                                      <a:pt x="2657" y="889"/>
                                    </a:lnTo>
                                    <a:lnTo>
                                      <a:pt x="2625" y="842"/>
                                    </a:lnTo>
                                    <a:lnTo>
                                      <a:pt x="2589" y="790"/>
                                    </a:lnTo>
                                    <a:lnTo>
                                      <a:pt x="2542" y="794"/>
                                    </a:lnTo>
                                    <a:lnTo>
                                      <a:pt x="2502" y="802"/>
                                    </a:lnTo>
                                    <a:lnTo>
                                      <a:pt x="2482" y="810"/>
                                    </a:lnTo>
                                    <a:lnTo>
                                      <a:pt x="2466" y="818"/>
                                    </a:lnTo>
                                    <a:lnTo>
                                      <a:pt x="2447" y="830"/>
                                    </a:lnTo>
                                    <a:lnTo>
                                      <a:pt x="2427" y="846"/>
                                    </a:lnTo>
                                    <a:lnTo>
                                      <a:pt x="2407" y="878"/>
                                    </a:lnTo>
                                    <a:lnTo>
                                      <a:pt x="2383" y="913"/>
                                    </a:lnTo>
                                    <a:lnTo>
                                      <a:pt x="2375" y="937"/>
                                    </a:lnTo>
                                    <a:lnTo>
                                      <a:pt x="2363" y="961"/>
                                    </a:lnTo>
                                    <a:lnTo>
                                      <a:pt x="2367" y="941"/>
                                    </a:lnTo>
                                    <a:lnTo>
                                      <a:pt x="2371" y="921"/>
                                    </a:lnTo>
                                    <a:lnTo>
                                      <a:pt x="2379" y="905"/>
                                    </a:lnTo>
                                    <a:lnTo>
                                      <a:pt x="2387" y="889"/>
                                    </a:lnTo>
                                    <a:lnTo>
                                      <a:pt x="2411" y="858"/>
                                    </a:lnTo>
                                    <a:lnTo>
                                      <a:pt x="2435" y="826"/>
                                    </a:lnTo>
                                    <a:lnTo>
                                      <a:pt x="2459" y="810"/>
                                    </a:lnTo>
                                    <a:lnTo>
                                      <a:pt x="2482" y="798"/>
                                    </a:lnTo>
                                    <a:lnTo>
                                      <a:pt x="2534" y="786"/>
                                    </a:lnTo>
                                    <a:lnTo>
                                      <a:pt x="2581" y="774"/>
                                    </a:lnTo>
                                    <a:lnTo>
                                      <a:pt x="2566" y="754"/>
                                    </a:lnTo>
                                    <a:lnTo>
                                      <a:pt x="2546" y="743"/>
                                    </a:lnTo>
                                    <a:lnTo>
                                      <a:pt x="2490" y="723"/>
                                    </a:lnTo>
                                    <a:lnTo>
                                      <a:pt x="2435" y="703"/>
                                    </a:lnTo>
                                    <a:lnTo>
                                      <a:pt x="2379" y="687"/>
                                    </a:lnTo>
                                    <a:lnTo>
                                      <a:pt x="2320" y="667"/>
                                    </a:lnTo>
                                    <a:lnTo>
                                      <a:pt x="2244" y="687"/>
                                    </a:lnTo>
                                    <a:lnTo>
                                      <a:pt x="2165" y="711"/>
                                    </a:lnTo>
                                    <a:lnTo>
                                      <a:pt x="2086" y="735"/>
                                    </a:lnTo>
                                    <a:lnTo>
                                      <a:pt x="2006" y="758"/>
                                    </a:lnTo>
                                    <a:lnTo>
                                      <a:pt x="2006" y="754"/>
                                    </a:lnTo>
                                    <a:lnTo>
                                      <a:pt x="1998" y="754"/>
                                    </a:lnTo>
                                    <a:lnTo>
                                      <a:pt x="2070" y="731"/>
                                    </a:lnTo>
                                    <a:lnTo>
                                      <a:pt x="2141" y="711"/>
                                    </a:lnTo>
                                    <a:lnTo>
                                      <a:pt x="2213" y="687"/>
                                    </a:lnTo>
                                    <a:lnTo>
                                      <a:pt x="2284" y="663"/>
                                    </a:lnTo>
                                    <a:lnTo>
                                      <a:pt x="2288" y="659"/>
                                    </a:lnTo>
                                    <a:lnTo>
                                      <a:pt x="2292" y="659"/>
                                    </a:lnTo>
                                    <a:lnTo>
                                      <a:pt x="2260" y="647"/>
                                    </a:lnTo>
                                    <a:lnTo>
                                      <a:pt x="2232" y="639"/>
                                    </a:lnTo>
                                    <a:lnTo>
                                      <a:pt x="2201" y="639"/>
                                    </a:lnTo>
                                    <a:lnTo>
                                      <a:pt x="2169" y="643"/>
                                    </a:lnTo>
                                    <a:lnTo>
                                      <a:pt x="2141" y="651"/>
                                    </a:lnTo>
                                    <a:lnTo>
                                      <a:pt x="2110" y="659"/>
                                    </a:lnTo>
                                    <a:lnTo>
                                      <a:pt x="2054" y="679"/>
                                    </a:lnTo>
                                    <a:lnTo>
                                      <a:pt x="1995" y="699"/>
                                    </a:lnTo>
                                    <a:lnTo>
                                      <a:pt x="1903" y="719"/>
                                    </a:lnTo>
                                    <a:lnTo>
                                      <a:pt x="1804" y="735"/>
                                    </a:lnTo>
                                    <a:lnTo>
                                      <a:pt x="1780" y="735"/>
                                    </a:lnTo>
                                    <a:lnTo>
                                      <a:pt x="1757" y="731"/>
                                    </a:lnTo>
                                    <a:lnTo>
                                      <a:pt x="1733" y="731"/>
                                    </a:lnTo>
                                    <a:lnTo>
                                      <a:pt x="1709" y="723"/>
                                    </a:lnTo>
                                    <a:lnTo>
                                      <a:pt x="1689" y="715"/>
                                    </a:lnTo>
                                    <a:lnTo>
                                      <a:pt x="1669" y="703"/>
                                    </a:lnTo>
                                    <a:lnTo>
                                      <a:pt x="1653" y="687"/>
                                    </a:lnTo>
                                    <a:lnTo>
                                      <a:pt x="1638" y="667"/>
                                    </a:lnTo>
                                    <a:lnTo>
                                      <a:pt x="1634" y="651"/>
                                    </a:lnTo>
                                    <a:lnTo>
                                      <a:pt x="1630" y="635"/>
                                    </a:lnTo>
                                    <a:lnTo>
                                      <a:pt x="1638" y="615"/>
                                    </a:lnTo>
                                    <a:lnTo>
                                      <a:pt x="1649" y="600"/>
                                    </a:lnTo>
                                    <a:lnTo>
                                      <a:pt x="1665" y="584"/>
                                    </a:lnTo>
                                    <a:lnTo>
                                      <a:pt x="1677" y="568"/>
                                    </a:lnTo>
                                    <a:lnTo>
                                      <a:pt x="1689" y="560"/>
                                    </a:lnTo>
                                    <a:lnTo>
                                      <a:pt x="1713" y="544"/>
                                    </a:lnTo>
                                    <a:lnTo>
                                      <a:pt x="1733" y="524"/>
                                    </a:lnTo>
                                    <a:lnTo>
                                      <a:pt x="1741" y="512"/>
                                    </a:lnTo>
                                    <a:lnTo>
                                      <a:pt x="1709" y="512"/>
                                    </a:lnTo>
                                    <a:lnTo>
                                      <a:pt x="1681" y="516"/>
                                    </a:lnTo>
                                    <a:lnTo>
                                      <a:pt x="1657" y="524"/>
                                    </a:lnTo>
                                    <a:lnTo>
                                      <a:pt x="1642" y="536"/>
                                    </a:lnTo>
                                    <a:lnTo>
                                      <a:pt x="1626" y="552"/>
                                    </a:lnTo>
                                    <a:lnTo>
                                      <a:pt x="1610" y="572"/>
                                    </a:lnTo>
                                    <a:lnTo>
                                      <a:pt x="1594" y="596"/>
                                    </a:lnTo>
                                    <a:lnTo>
                                      <a:pt x="1578" y="619"/>
                                    </a:lnTo>
                                    <a:lnTo>
                                      <a:pt x="1574" y="623"/>
                                    </a:lnTo>
                                    <a:lnTo>
                                      <a:pt x="1570" y="623"/>
                                    </a:lnTo>
                                    <a:lnTo>
                                      <a:pt x="1582" y="596"/>
                                    </a:lnTo>
                                    <a:lnTo>
                                      <a:pt x="1594" y="572"/>
                                    </a:lnTo>
                                    <a:lnTo>
                                      <a:pt x="1610" y="552"/>
                                    </a:lnTo>
                                    <a:lnTo>
                                      <a:pt x="1626" y="528"/>
                                    </a:lnTo>
                                    <a:lnTo>
                                      <a:pt x="1645" y="516"/>
                                    </a:lnTo>
                                    <a:lnTo>
                                      <a:pt x="1665" y="508"/>
                                    </a:lnTo>
                                    <a:lnTo>
                                      <a:pt x="1610" y="488"/>
                                    </a:lnTo>
                                    <a:lnTo>
                                      <a:pt x="1554" y="468"/>
                                    </a:lnTo>
                                    <a:lnTo>
                                      <a:pt x="1530" y="468"/>
                                    </a:lnTo>
                                    <a:lnTo>
                                      <a:pt x="1511" y="468"/>
                                    </a:lnTo>
                                    <a:lnTo>
                                      <a:pt x="1491" y="476"/>
                                    </a:lnTo>
                                    <a:lnTo>
                                      <a:pt x="1475" y="484"/>
                                    </a:lnTo>
                                    <a:lnTo>
                                      <a:pt x="1439" y="520"/>
                                    </a:lnTo>
                                    <a:lnTo>
                                      <a:pt x="1404" y="556"/>
                                    </a:lnTo>
                                    <a:lnTo>
                                      <a:pt x="1368" y="596"/>
                                    </a:lnTo>
                                    <a:lnTo>
                                      <a:pt x="1336" y="631"/>
                                    </a:lnTo>
                                    <a:lnTo>
                                      <a:pt x="1336" y="627"/>
                                    </a:lnTo>
                                    <a:lnTo>
                                      <a:pt x="1336" y="623"/>
                                    </a:lnTo>
                                    <a:lnTo>
                                      <a:pt x="1372" y="584"/>
                                    </a:lnTo>
                                    <a:lnTo>
                                      <a:pt x="1408" y="540"/>
                                    </a:lnTo>
                                    <a:lnTo>
                                      <a:pt x="1447" y="500"/>
                                    </a:lnTo>
                                    <a:lnTo>
                                      <a:pt x="1487" y="464"/>
                                    </a:lnTo>
                                    <a:lnTo>
                                      <a:pt x="1475" y="464"/>
                                    </a:lnTo>
                                    <a:lnTo>
                                      <a:pt x="1459" y="461"/>
                                    </a:lnTo>
                                    <a:lnTo>
                                      <a:pt x="1376" y="453"/>
                                    </a:lnTo>
                                    <a:lnTo>
                                      <a:pt x="1289" y="449"/>
                                    </a:lnTo>
                                    <a:lnTo>
                                      <a:pt x="1201" y="445"/>
                                    </a:lnTo>
                                    <a:lnTo>
                                      <a:pt x="1110" y="441"/>
                                    </a:lnTo>
                                    <a:lnTo>
                                      <a:pt x="1039" y="429"/>
                                    </a:lnTo>
                                    <a:lnTo>
                                      <a:pt x="963" y="413"/>
                                    </a:lnTo>
                                    <a:lnTo>
                                      <a:pt x="928" y="405"/>
                                    </a:lnTo>
                                    <a:lnTo>
                                      <a:pt x="888" y="397"/>
                                    </a:lnTo>
                                    <a:lnTo>
                                      <a:pt x="852" y="385"/>
                                    </a:lnTo>
                                    <a:lnTo>
                                      <a:pt x="821" y="369"/>
                                    </a:lnTo>
                                    <a:lnTo>
                                      <a:pt x="813" y="357"/>
                                    </a:lnTo>
                                    <a:lnTo>
                                      <a:pt x="801" y="349"/>
                                    </a:lnTo>
                                    <a:lnTo>
                                      <a:pt x="777" y="345"/>
                                    </a:lnTo>
                                    <a:lnTo>
                                      <a:pt x="753" y="345"/>
                                    </a:lnTo>
                                    <a:lnTo>
                                      <a:pt x="717" y="322"/>
                                    </a:lnTo>
                                    <a:lnTo>
                                      <a:pt x="686" y="298"/>
                                    </a:lnTo>
                                    <a:lnTo>
                                      <a:pt x="650" y="274"/>
                                    </a:lnTo>
                                    <a:lnTo>
                                      <a:pt x="618" y="250"/>
                                    </a:lnTo>
                                    <a:lnTo>
                                      <a:pt x="547" y="206"/>
                                    </a:lnTo>
                                    <a:lnTo>
                                      <a:pt x="475" y="159"/>
                                    </a:lnTo>
                                    <a:lnTo>
                                      <a:pt x="404" y="115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05" y="43"/>
                                    </a:lnTo>
                                    <a:lnTo>
                                      <a:pt x="277" y="20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45" y="4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06" y="4"/>
                                    </a:lnTo>
                                    <a:lnTo>
                                      <a:pt x="206" y="16"/>
                                    </a:lnTo>
                                    <a:lnTo>
                                      <a:pt x="202" y="28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218" y="51"/>
                                    </a:lnTo>
                                    <a:lnTo>
                                      <a:pt x="218" y="83"/>
                                    </a:lnTo>
                                    <a:lnTo>
                                      <a:pt x="218" y="115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02" y="175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82" y="210"/>
                                    </a:lnTo>
                                    <a:lnTo>
                                      <a:pt x="170" y="222"/>
                                    </a:lnTo>
                                    <a:lnTo>
                                      <a:pt x="158" y="230"/>
                                    </a:lnTo>
                                    <a:lnTo>
                                      <a:pt x="146" y="234"/>
                                    </a:lnTo>
                                    <a:lnTo>
                                      <a:pt x="166" y="214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98" y="159"/>
                                    </a:lnTo>
                                    <a:lnTo>
                                      <a:pt x="206" y="119"/>
                                    </a:lnTo>
                                    <a:lnTo>
                                      <a:pt x="206" y="79"/>
                                    </a:lnTo>
                                    <a:lnTo>
                                      <a:pt x="198" y="40"/>
                                    </a:lnTo>
                                    <a:lnTo>
                                      <a:pt x="178" y="83"/>
                                    </a:lnTo>
                                    <a:lnTo>
                                      <a:pt x="150" y="123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23" y="143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63" y="155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30" y="345"/>
                                    </a:lnTo>
                                    <a:lnTo>
                                      <a:pt x="154" y="373"/>
                                    </a:lnTo>
                                    <a:lnTo>
                                      <a:pt x="226" y="429"/>
                                    </a:lnTo>
                                    <a:lnTo>
                                      <a:pt x="297" y="484"/>
                                    </a:lnTo>
                                    <a:lnTo>
                                      <a:pt x="364" y="548"/>
                                    </a:lnTo>
                                    <a:lnTo>
                                      <a:pt x="428" y="607"/>
                                    </a:lnTo>
                                    <a:lnTo>
                                      <a:pt x="475" y="643"/>
                                    </a:lnTo>
                                    <a:lnTo>
                                      <a:pt x="527" y="679"/>
                                    </a:lnTo>
                                    <a:lnTo>
                                      <a:pt x="594" y="715"/>
                                    </a:lnTo>
                                    <a:lnTo>
                                      <a:pt x="662" y="746"/>
                                    </a:lnTo>
                                    <a:lnTo>
                                      <a:pt x="733" y="778"/>
                                    </a:lnTo>
                                    <a:lnTo>
                                      <a:pt x="801" y="806"/>
                                    </a:lnTo>
                                    <a:lnTo>
                                      <a:pt x="876" y="834"/>
                                    </a:lnTo>
                                    <a:lnTo>
                                      <a:pt x="947" y="862"/>
                                    </a:lnTo>
                                    <a:lnTo>
                                      <a:pt x="1019" y="886"/>
                                    </a:lnTo>
                                    <a:lnTo>
                                      <a:pt x="1090" y="909"/>
                                    </a:lnTo>
                                    <a:lnTo>
                                      <a:pt x="1134" y="925"/>
                                    </a:lnTo>
                                    <a:lnTo>
                                      <a:pt x="1174" y="941"/>
                                    </a:lnTo>
                                    <a:lnTo>
                                      <a:pt x="1213" y="957"/>
                                    </a:lnTo>
                                    <a:lnTo>
                                      <a:pt x="1257" y="965"/>
                                    </a:lnTo>
                                    <a:lnTo>
                                      <a:pt x="1237" y="937"/>
                                    </a:lnTo>
                                    <a:lnTo>
                                      <a:pt x="1217" y="905"/>
                                    </a:lnTo>
                                    <a:lnTo>
                                      <a:pt x="1193" y="874"/>
                                    </a:lnTo>
                                    <a:lnTo>
                                      <a:pt x="1174" y="846"/>
                                    </a:lnTo>
                                    <a:lnTo>
                                      <a:pt x="1158" y="810"/>
                                    </a:lnTo>
                                    <a:lnTo>
                                      <a:pt x="1142" y="778"/>
                                    </a:lnTo>
                                    <a:lnTo>
                                      <a:pt x="1162" y="806"/>
                                    </a:lnTo>
                                    <a:lnTo>
                                      <a:pt x="1177" y="838"/>
                                    </a:lnTo>
                                    <a:lnTo>
                                      <a:pt x="1205" y="870"/>
                                    </a:lnTo>
                                    <a:lnTo>
                                      <a:pt x="1229" y="901"/>
                                    </a:lnTo>
                                    <a:lnTo>
                                      <a:pt x="1253" y="933"/>
                                    </a:lnTo>
                                    <a:lnTo>
                                      <a:pt x="1277" y="965"/>
                                    </a:lnTo>
                                    <a:lnTo>
                                      <a:pt x="1289" y="953"/>
                                    </a:lnTo>
                                    <a:lnTo>
                                      <a:pt x="1296" y="933"/>
                                    </a:lnTo>
                                    <a:lnTo>
                                      <a:pt x="1300" y="913"/>
                                    </a:lnTo>
                                    <a:lnTo>
                                      <a:pt x="1308" y="889"/>
                                    </a:lnTo>
                                    <a:lnTo>
                                      <a:pt x="1316" y="870"/>
                                    </a:lnTo>
                                    <a:lnTo>
                                      <a:pt x="1324" y="850"/>
                                    </a:lnTo>
                                    <a:lnTo>
                                      <a:pt x="1336" y="834"/>
                                    </a:lnTo>
                                    <a:lnTo>
                                      <a:pt x="1352" y="822"/>
                                    </a:lnTo>
                                    <a:lnTo>
                                      <a:pt x="1348" y="834"/>
                                    </a:lnTo>
                                    <a:lnTo>
                                      <a:pt x="1340" y="846"/>
                                    </a:lnTo>
                                    <a:lnTo>
                                      <a:pt x="1320" y="889"/>
                                    </a:lnTo>
                                    <a:lnTo>
                                      <a:pt x="1300" y="937"/>
                                    </a:lnTo>
                                    <a:lnTo>
                                      <a:pt x="1293" y="977"/>
                                    </a:lnTo>
                                    <a:lnTo>
                                      <a:pt x="1285" y="1017"/>
                                    </a:lnTo>
                                    <a:lnTo>
                                      <a:pt x="1281" y="1060"/>
                                    </a:lnTo>
                                    <a:lnTo>
                                      <a:pt x="1273" y="1100"/>
                                    </a:lnTo>
                                    <a:lnTo>
                                      <a:pt x="1273" y="1132"/>
                                    </a:lnTo>
                                    <a:lnTo>
                                      <a:pt x="1269" y="1168"/>
                                    </a:lnTo>
                                    <a:lnTo>
                                      <a:pt x="1269" y="1203"/>
                                    </a:lnTo>
                                    <a:lnTo>
                                      <a:pt x="1269" y="1235"/>
                                    </a:lnTo>
                                    <a:lnTo>
                                      <a:pt x="1273" y="1330"/>
                                    </a:lnTo>
                                    <a:lnTo>
                                      <a:pt x="1285" y="1422"/>
                                    </a:lnTo>
                                    <a:lnTo>
                                      <a:pt x="1293" y="1517"/>
                                    </a:lnTo>
                                    <a:lnTo>
                                      <a:pt x="1300" y="1608"/>
                                    </a:lnTo>
                                    <a:lnTo>
                                      <a:pt x="1300" y="1692"/>
                                    </a:lnTo>
                                    <a:lnTo>
                                      <a:pt x="1293" y="1775"/>
                                    </a:lnTo>
                                    <a:lnTo>
                                      <a:pt x="1289" y="1855"/>
                                    </a:lnTo>
                                    <a:lnTo>
                                      <a:pt x="1277" y="1938"/>
                                    </a:lnTo>
                                    <a:lnTo>
                                      <a:pt x="1269" y="2021"/>
                                    </a:lnTo>
                                    <a:lnTo>
                                      <a:pt x="1261" y="2105"/>
                                    </a:lnTo>
                                    <a:lnTo>
                                      <a:pt x="1249" y="2188"/>
                                    </a:lnTo>
                                    <a:lnTo>
                                      <a:pt x="1241" y="2272"/>
                                    </a:lnTo>
                                    <a:lnTo>
                                      <a:pt x="1249" y="2303"/>
                                    </a:lnTo>
                                    <a:lnTo>
                                      <a:pt x="1265" y="2331"/>
                                    </a:lnTo>
                                    <a:lnTo>
                                      <a:pt x="1281" y="2359"/>
                                    </a:lnTo>
                                    <a:lnTo>
                                      <a:pt x="1300" y="2383"/>
                                    </a:lnTo>
                                    <a:lnTo>
                                      <a:pt x="1360" y="2403"/>
                                    </a:lnTo>
                                    <a:lnTo>
                                      <a:pt x="1415" y="2423"/>
                                    </a:lnTo>
                                    <a:lnTo>
                                      <a:pt x="1447" y="2446"/>
                                    </a:lnTo>
                                    <a:lnTo>
                                      <a:pt x="1483" y="2470"/>
                                    </a:lnTo>
                                    <a:lnTo>
                                      <a:pt x="1519" y="2490"/>
                                    </a:lnTo>
                                    <a:lnTo>
                                      <a:pt x="1550" y="2514"/>
                                    </a:lnTo>
                                    <a:lnTo>
                                      <a:pt x="1602" y="2514"/>
                                    </a:lnTo>
                                    <a:lnTo>
                                      <a:pt x="1653" y="2518"/>
                                    </a:lnTo>
                                    <a:lnTo>
                                      <a:pt x="1729" y="2538"/>
                                    </a:lnTo>
                                    <a:lnTo>
                                      <a:pt x="1808" y="2554"/>
                                    </a:lnTo>
                                    <a:lnTo>
                                      <a:pt x="1887" y="2566"/>
                                    </a:lnTo>
                                    <a:lnTo>
                                      <a:pt x="1967" y="2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5" name="Freeform 6498"/>
                            <wps:cNvSpPr>
                              <a:spLocks/>
                            </wps:cNvSpPr>
                            <wps:spPr bwMode="auto">
                              <a:xfrm>
                                <a:off x="6893" y="534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28 h 28"/>
                                  <a:gd name="T2" fmla="*/ 4 w 4"/>
                                  <a:gd name="T3" fmla="*/ 16 h 28"/>
                                  <a:gd name="T4" fmla="*/ 0 w 4"/>
                                  <a:gd name="T5" fmla="*/ 0 h 28"/>
                                  <a:gd name="T6" fmla="*/ 0 w 4"/>
                                  <a:gd name="T7" fmla="*/ 16 h 28"/>
                                  <a:gd name="T8" fmla="*/ 4 w 4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28">
                                    <a:moveTo>
                                      <a:pt x="4" y="2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6" name="Freeform 6499"/>
                            <wps:cNvSpPr>
                              <a:spLocks/>
                            </wps:cNvSpPr>
                            <wps:spPr bwMode="auto">
                              <a:xfrm>
                                <a:off x="6683" y="4834"/>
                                <a:ext cx="210" cy="504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504 h 504"/>
                                  <a:gd name="T2" fmla="*/ 198 w 210"/>
                                  <a:gd name="T3" fmla="*/ 437 h 504"/>
                                  <a:gd name="T4" fmla="*/ 182 w 210"/>
                                  <a:gd name="T5" fmla="*/ 369 h 504"/>
                                  <a:gd name="T6" fmla="*/ 162 w 210"/>
                                  <a:gd name="T7" fmla="*/ 302 h 504"/>
                                  <a:gd name="T8" fmla="*/ 142 w 210"/>
                                  <a:gd name="T9" fmla="*/ 238 h 504"/>
                                  <a:gd name="T10" fmla="*/ 115 w 210"/>
                                  <a:gd name="T11" fmla="*/ 178 h 504"/>
                                  <a:gd name="T12" fmla="*/ 83 w 210"/>
                                  <a:gd name="T13" fmla="*/ 115 h 504"/>
                                  <a:gd name="T14" fmla="*/ 47 w 210"/>
                                  <a:gd name="T15" fmla="*/ 59 h 504"/>
                                  <a:gd name="T16" fmla="*/ 8 w 210"/>
                                  <a:gd name="T17" fmla="*/ 0 h 504"/>
                                  <a:gd name="T18" fmla="*/ 4 w 210"/>
                                  <a:gd name="T19" fmla="*/ 4 h 504"/>
                                  <a:gd name="T20" fmla="*/ 0 w 210"/>
                                  <a:gd name="T21" fmla="*/ 4 h 504"/>
                                  <a:gd name="T22" fmla="*/ 20 w 210"/>
                                  <a:gd name="T23" fmla="*/ 28 h 504"/>
                                  <a:gd name="T24" fmla="*/ 35 w 210"/>
                                  <a:gd name="T25" fmla="*/ 55 h 504"/>
                                  <a:gd name="T26" fmla="*/ 55 w 210"/>
                                  <a:gd name="T27" fmla="*/ 87 h 504"/>
                                  <a:gd name="T28" fmla="*/ 75 w 210"/>
                                  <a:gd name="T29" fmla="*/ 123 h 504"/>
                                  <a:gd name="T30" fmla="*/ 91 w 210"/>
                                  <a:gd name="T31" fmla="*/ 159 h 504"/>
                                  <a:gd name="T32" fmla="*/ 111 w 210"/>
                                  <a:gd name="T33" fmla="*/ 194 h 504"/>
                                  <a:gd name="T34" fmla="*/ 139 w 210"/>
                                  <a:gd name="T35" fmla="*/ 250 h 504"/>
                                  <a:gd name="T36" fmla="*/ 162 w 210"/>
                                  <a:gd name="T37" fmla="*/ 310 h 504"/>
                                  <a:gd name="T38" fmla="*/ 174 w 210"/>
                                  <a:gd name="T39" fmla="*/ 357 h 504"/>
                                  <a:gd name="T40" fmla="*/ 182 w 210"/>
                                  <a:gd name="T41" fmla="*/ 405 h 504"/>
                                  <a:gd name="T42" fmla="*/ 194 w 210"/>
                                  <a:gd name="T43" fmla="*/ 453 h 504"/>
                                  <a:gd name="T44" fmla="*/ 206 w 210"/>
                                  <a:gd name="T45" fmla="*/ 500 h 504"/>
                                  <a:gd name="T46" fmla="*/ 210 w 210"/>
                                  <a:gd name="T47" fmla="*/ 500 h 504"/>
                                  <a:gd name="T48" fmla="*/ 210 w 210"/>
                                  <a:gd name="T49" fmla="*/ 504 h 5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0" h="504">
                                    <a:moveTo>
                                      <a:pt x="210" y="504"/>
                                    </a:moveTo>
                                    <a:lnTo>
                                      <a:pt x="198" y="437"/>
                                    </a:lnTo>
                                    <a:lnTo>
                                      <a:pt x="182" y="369"/>
                                    </a:lnTo>
                                    <a:lnTo>
                                      <a:pt x="162" y="302"/>
                                    </a:lnTo>
                                    <a:lnTo>
                                      <a:pt x="142" y="238"/>
                                    </a:lnTo>
                                    <a:lnTo>
                                      <a:pt x="115" y="178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111" y="194"/>
                                    </a:lnTo>
                                    <a:lnTo>
                                      <a:pt x="139" y="250"/>
                                    </a:lnTo>
                                    <a:lnTo>
                                      <a:pt x="162" y="310"/>
                                    </a:lnTo>
                                    <a:lnTo>
                                      <a:pt x="174" y="357"/>
                                    </a:lnTo>
                                    <a:lnTo>
                                      <a:pt x="182" y="405"/>
                                    </a:lnTo>
                                    <a:lnTo>
                                      <a:pt x="194" y="453"/>
                                    </a:lnTo>
                                    <a:lnTo>
                                      <a:pt x="206" y="500"/>
                                    </a:lnTo>
                                    <a:lnTo>
                                      <a:pt x="210" y="500"/>
                                    </a:lnTo>
                                    <a:lnTo>
                                      <a:pt x="210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7" name="Freeform 6500"/>
                            <wps:cNvSpPr>
                              <a:spLocks/>
                            </wps:cNvSpPr>
                            <wps:spPr bwMode="auto">
                              <a:xfrm>
                                <a:off x="7297" y="4921"/>
                                <a:ext cx="437" cy="377"/>
                              </a:xfrm>
                              <a:custGeom>
                                <a:avLst/>
                                <a:gdLst>
                                  <a:gd name="T0" fmla="*/ 361 w 437"/>
                                  <a:gd name="T1" fmla="*/ 373 h 377"/>
                                  <a:gd name="T2" fmla="*/ 401 w 437"/>
                                  <a:gd name="T3" fmla="*/ 362 h 377"/>
                                  <a:gd name="T4" fmla="*/ 429 w 437"/>
                                  <a:gd name="T5" fmla="*/ 330 h 377"/>
                                  <a:gd name="T6" fmla="*/ 437 w 437"/>
                                  <a:gd name="T7" fmla="*/ 262 h 377"/>
                                  <a:gd name="T8" fmla="*/ 425 w 437"/>
                                  <a:gd name="T9" fmla="*/ 159 h 377"/>
                                  <a:gd name="T10" fmla="*/ 401 w 437"/>
                                  <a:gd name="T11" fmla="*/ 95 h 377"/>
                                  <a:gd name="T12" fmla="*/ 342 w 437"/>
                                  <a:gd name="T13" fmla="*/ 60 h 377"/>
                                  <a:gd name="T14" fmla="*/ 262 w 437"/>
                                  <a:gd name="T15" fmla="*/ 20 h 377"/>
                                  <a:gd name="T16" fmla="*/ 207 w 437"/>
                                  <a:gd name="T17" fmla="*/ 4 h 377"/>
                                  <a:gd name="T18" fmla="*/ 131 w 437"/>
                                  <a:gd name="T19" fmla="*/ 16 h 377"/>
                                  <a:gd name="T20" fmla="*/ 48 w 437"/>
                                  <a:gd name="T21" fmla="*/ 60 h 377"/>
                                  <a:gd name="T22" fmla="*/ 16 w 437"/>
                                  <a:gd name="T23" fmla="*/ 88 h 377"/>
                                  <a:gd name="T24" fmla="*/ 8 w 437"/>
                                  <a:gd name="T25" fmla="*/ 107 h 377"/>
                                  <a:gd name="T26" fmla="*/ 20 w 437"/>
                                  <a:gd name="T27" fmla="*/ 119 h 377"/>
                                  <a:gd name="T28" fmla="*/ 52 w 437"/>
                                  <a:gd name="T29" fmla="*/ 119 h 377"/>
                                  <a:gd name="T30" fmla="*/ 108 w 437"/>
                                  <a:gd name="T31" fmla="*/ 95 h 377"/>
                                  <a:gd name="T32" fmla="*/ 167 w 437"/>
                                  <a:gd name="T33" fmla="*/ 76 h 377"/>
                                  <a:gd name="T34" fmla="*/ 211 w 437"/>
                                  <a:gd name="T35" fmla="*/ 76 h 377"/>
                                  <a:gd name="T36" fmla="*/ 211 w 437"/>
                                  <a:gd name="T37" fmla="*/ 88 h 377"/>
                                  <a:gd name="T38" fmla="*/ 179 w 437"/>
                                  <a:gd name="T39" fmla="*/ 95 h 377"/>
                                  <a:gd name="T40" fmla="*/ 111 w 437"/>
                                  <a:gd name="T41" fmla="*/ 119 h 377"/>
                                  <a:gd name="T42" fmla="*/ 44 w 437"/>
                                  <a:gd name="T43" fmla="*/ 155 h 377"/>
                                  <a:gd name="T44" fmla="*/ 8 w 437"/>
                                  <a:gd name="T45" fmla="*/ 187 h 377"/>
                                  <a:gd name="T46" fmla="*/ 0 w 437"/>
                                  <a:gd name="T47" fmla="*/ 211 h 377"/>
                                  <a:gd name="T48" fmla="*/ 16 w 437"/>
                                  <a:gd name="T49" fmla="*/ 231 h 377"/>
                                  <a:gd name="T50" fmla="*/ 44 w 437"/>
                                  <a:gd name="T51" fmla="*/ 227 h 377"/>
                                  <a:gd name="T52" fmla="*/ 84 w 437"/>
                                  <a:gd name="T53" fmla="*/ 207 h 377"/>
                                  <a:gd name="T54" fmla="*/ 123 w 437"/>
                                  <a:gd name="T55" fmla="*/ 187 h 377"/>
                                  <a:gd name="T56" fmla="*/ 159 w 437"/>
                                  <a:gd name="T57" fmla="*/ 175 h 377"/>
                                  <a:gd name="T58" fmla="*/ 207 w 437"/>
                                  <a:gd name="T59" fmla="*/ 171 h 377"/>
                                  <a:gd name="T60" fmla="*/ 242 w 437"/>
                                  <a:gd name="T61" fmla="*/ 175 h 377"/>
                                  <a:gd name="T62" fmla="*/ 199 w 437"/>
                                  <a:gd name="T63" fmla="*/ 199 h 377"/>
                                  <a:gd name="T64" fmla="*/ 115 w 437"/>
                                  <a:gd name="T65" fmla="*/ 219 h 377"/>
                                  <a:gd name="T66" fmla="*/ 60 w 437"/>
                                  <a:gd name="T67" fmla="*/ 238 h 377"/>
                                  <a:gd name="T68" fmla="*/ 36 w 437"/>
                                  <a:gd name="T69" fmla="*/ 266 h 377"/>
                                  <a:gd name="T70" fmla="*/ 40 w 437"/>
                                  <a:gd name="T71" fmla="*/ 278 h 377"/>
                                  <a:gd name="T72" fmla="*/ 72 w 437"/>
                                  <a:gd name="T73" fmla="*/ 286 h 377"/>
                                  <a:gd name="T74" fmla="*/ 159 w 437"/>
                                  <a:gd name="T75" fmla="*/ 282 h 377"/>
                                  <a:gd name="T76" fmla="*/ 242 w 437"/>
                                  <a:gd name="T77" fmla="*/ 282 h 377"/>
                                  <a:gd name="T78" fmla="*/ 290 w 437"/>
                                  <a:gd name="T79" fmla="*/ 294 h 377"/>
                                  <a:gd name="T80" fmla="*/ 238 w 437"/>
                                  <a:gd name="T81" fmla="*/ 298 h 377"/>
                                  <a:gd name="T82" fmla="*/ 151 w 437"/>
                                  <a:gd name="T83" fmla="*/ 302 h 377"/>
                                  <a:gd name="T84" fmla="*/ 96 w 437"/>
                                  <a:gd name="T85" fmla="*/ 314 h 377"/>
                                  <a:gd name="T86" fmla="*/ 72 w 437"/>
                                  <a:gd name="T87" fmla="*/ 338 h 377"/>
                                  <a:gd name="T88" fmla="*/ 92 w 437"/>
                                  <a:gd name="T89" fmla="*/ 354 h 377"/>
                                  <a:gd name="T90" fmla="*/ 127 w 437"/>
                                  <a:gd name="T91" fmla="*/ 370 h 377"/>
                                  <a:gd name="T92" fmla="*/ 199 w 437"/>
                                  <a:gd name="T93" fmla="*/ 373 h 377"/>
                                  <a:gd name="T94" fmla="*/ 290 w 437"/>
                                  <a:gd name="T95" fmla="*/ 373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37" h="377">
                                    <a:moveTo>
                                      <a:pt x="338" y="377"/>
                                    </a:moveTo>
                                    <a:lnTo>
                                      <a:pt x="361" y="373"/>
                                    </a:lnTo>
                                    <a:lnTo>
                                      <a:pt x="381" y="366"/>
                                    </a:lnTo>
                                    <a:lnTo>
                                      <a:pt x="401" y="362"/>
                                    </a:lnTo>
                                    <a:lnTo>
                                      <a:pt x="421" y="350"/>
                                    </a:lnTo>
                                    <a:lnTo>
                                      <a:pt x="429" y="330"/>
                                    </a:lnTo>
                                    <a:lnTo>
                                      <a:pt x="437" y="314"/>
                                    </a:lnTo>
                                    <a:lnTo>
                                      <a:pt x="437" y="262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25" y="159"/>
                                    </a:lnTo>
                                    <a:lnTo>
                                      <a:pt x="413" y="107"/>
                                    </a:lnTo>
                                    <a:lnTo>
                                      <a:pt x="401" y="95"/>
                                    </a:lnTo>
                                    <a:lnTo>
                                      <a:pt x="389" y="88"/>
                                    </a:lnTo>
                                    <a:lnTo>
                                      <a:pt x="342" y="60"/>
                                    </a:lnTo>
                                    <a:lnTo>
                                      <a:pt x="286" y="32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31" y="16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12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52" y="119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108" y="95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67" y="76"/>
                                    </a:lnTo>
                                    <a:lnTo>
                                      <a:pt x="203" y="68"/>
                                    </a:lnTo>
                                    <a:lnTo>
                                      <a:pt x="211" y="76"/>
                                    </a:lnTo>
                                    <a:lnTo>
                                      <a:pt x="215" y="84"/>
                                    </a:lnTo>
                                    <a:lnTo>
                                      <a:pt x="211" y="88"/>
                                    </a:lnTo>
                                    <a:lnTo>
                                      <a:pt x="203" y="91"/>
                                    </a:lnTo>
                                    <a:lnTo>
                                      <a:pt x="179" y="95"/>
                                    </a:lnTo>
                                    <a:lnTo>
                                      <a:pt x="147" y="10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76" y="135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16" y="231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44" y="227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84" y="207"/>
                                    </a:lnTo>
                                    <a:lnTo>
                                      <a:pt x="111" y="195"/>
                                    </a:lnTo>
                                    <a:lnTo>
                                      <a:pt x="123" y="187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42" y="175"/>
                                    </a:lnTo>
                                    <a:lnTo>
                                      <a:pt x="250" y="187"/>
                                    </a:lnTo>
                                    <a:lnTo>
                                      <a:pt x="199" y="199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15" y="219"/>
                                    </a:lnTo>
                                    <a:lnTo>
                                      <a:pt x="88" y="227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8" y="282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104" y="286"/>
                                    </a:lnTo>
                                    <a:lnTo>
                                      <a:pt x="159" y="282"/>
                                    </a:lnTo>
                                    <a:lnTo>
                                      <a:pt x="195" y="278"/>
                                    </a:lnTo>
                                    <a:lnTo>
                                      <a:pt x="242" y="282"/>
                                    </a:lnTo>
                                    <a:lnTo>
                                      <a:pt x="290" y="290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38" y="298"/>
                                    </a:lnTo>
                                    <a:lnTo>
                                      <a:pt x="179" y="298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96" y="314"/>
                                    </a:lnTo>
                                    <a:lnTo>
                                      <a:pt x="72" y="326"/>
                                    </a:lnTo>
                                    <a:lnTo>
                                      <a:pt x="72" y="338"/>
                                    </a:lnTo>
                                    <a:lnTo>
                                      <a:pt x="80" y="346"/>
                                    </a:lnTo>
                                    <a:lnTo>
                                      <a:pt x="92" y="354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27" y="370"/>
                                    </a:lnTo>
                                    <a:lnTo>
                                      <a:pt x="151" y="373"/>
                                    </a:lnTo>
                                    <a:lnTo>
                                      <a:pt x="199" y="373"/>
                                    </a:lnTo>
                                    <a:lnTo>
                                      <a:pt x="246" y="373"/>
                                    </a:lnTo>
                                    <a:lnTo>
                                      <a:pt x="290" y="373"/>
                                    </a:lnTo>
                                    <a:lnTo>
                                      <a:pt x="338" y="3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8" name="Freeform 6501"/>
                            <wps:cNvSpPr>
                              <a:spLocks/>
                            </wps:cNvSpPr>
                            <wps:spPr bwMode="auto">
                              <a:xfrm>
                                <a:off x="7428" y="511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8 w 16"/>
                                  <a:gd name="T3" fmla="*/ 8 h 12"/>
                                  <a:gd name="T4" fmla="*/ 16 w 16"/>
                                  <a:gd name="T5" fmla="*/ 8 h 12"/>
                                  <a:gd name="T6" fmla="*/ 16 w 16"/>
                                  <a:gd name="T7" fmla="*/ 4 h 12"/>
                                  <a:gd name="T8" fmla="*/ 16 w 16"/>
                                  <a:gd name="T9" fmla="*/ 0 h 12"/>
                                  <a:gd name="T10" fmla="*/ 4 w 16"/>
                                  <a:gd name="T11" fmla="*/ 4 h 12"/>
                                  <a:gd name="T12" fmla="*/ 0 w 16"/>
                                  <a:gd name="T1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29" name="Freeform 6502"/>
                            <wps:cNvSpPr>
                              <a:spLocks/>
                            </wps:cNvSpPr>
                            <wps:spPr bwMode="auto">
                              <a:xfrm>
                                <a:off x="7448" y="51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4 h 4"/>
                                  <a:gd name="T8" fmla="*/ 0 w 12"/>
                                  <a:gd name="T9" fmla="*/ 4 h 4"/>
                                  <a:gd name="T10" fmla="*/ 8 w 12"/>
                                  <a:gd name="T11" fmla="*/ 4 h 4"/>
                                  <a:gd name="T12" fmla="*/ 12 w 12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0" name="Freeform 6503"/>
                            <wps:cNvSpPr>
                              <a:spLocks/>
                            </wps:cNvSpPr>
                            <wps:spPr bwMode="auto">
                              <a:xfrm>
                                <a:off x="7484" y="51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0 h 4"/>
                                  <a:gd name="T8" fmla="*/ 0 w 12"/>
                                  <a:gd name="T9" fmla="*/ 0 h 4"/>
                                  <a:gd name="T10" fmla="*/ 0 w 12"/>
                                  <a:gd name="T11" fmla="*/ 0 h 4"/>
                                  <a:gd name="T12" fmla="*/ 0 w 12"/>
                                  <a:gd name="T13" fmla="*/ 4 h 4"/>
                                  <a:gd name="T14" fmla="*/ 4 w 12"/>
                                  <a:gd name="T15" fmla="*/ 4 h 4"/>
                                  <a:gd name="T16" fmla="*/ 12 w 12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1" name="Freeform 6504"/>
                            <wps:cNvSpPr>
                              <a:spLocks/>
                            </wps:cNvSpPr>
                            <wps:spPr bwMode="auto">
                              <a:xfrm>
                                <a:off x="6976" y="507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6 w 16"/>
                                  <a:gd name="T3" fmla="*/ 16 h 20"/>
                                  <a:gd name="T4" fmla="*/ 16 w 16"/>
                                  <a:gd name="T5" fmla="*/ 12 h 20"/>
                                  <a:gd name="T6" fmla="*/ 8 w 16"/>
                                  <a:gd name="T7" fmla="*/ 4 h 20"/>
                                  <a:gd name="T8" fmla="*/ 0 w 16"/>
                                  <a:gd name="T9" fmla="*/ 0 h 20"/>
                                  <a:gd name="T10" fmla="*/ 8 w 16"/>
                                  <a:gd name="T11" fmla="*/ 8 h 20"/>
                                  <a:gd name="T12" fmla="*/ 16 w 16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2" name="Freeform 6505"/>
                            <wps:cNvSpPr>
                              <a:spLocks/>
                            </wps:cNvSpPr>
                            <wps:spPr bwMode="auto">
                              <a:xfrm>
                                <a:off x="7599" y="4885"/>
                                <a:ext cx="246" cy="195"/>
                              </a:xfrm>
                              <a:custGeom>
                                <a:avLst/>
                                <a:gdLst>
                                  <a:gd name="T0" fmla="*/ 246 w 246"/>
                                  <a:gd name="T1" fmla="*/ 195 h 195"/>
                                  <a:gd name="T2" fmla="*/ 246 w 246"/>
                                  <a:gd name="T3" fmla="*/ 179 h 195"/>
                                  <a:gd name="T4" fmla="*/ 242 w 246"/>
                                  <a:gd name="T5" fmla="*/ 163 h 195"/>
                                  <a:gd name="T6" fmla="*/ 234 w 246"/>
                                  <a:gd name="T7" fmla="*/ 147 h 195"/>
                                  <a:gd name="T8" fmla="*/ 226 w 246"/>
                                  <a:gd name="T9" fmla="*/ 135 h 195"/>
                                  <a:gd name="T10" fmla="*/ 202 w 246"/>
                                  <a:gd name="T11" fmla="*/ 108 h 195"/>
                                  <a:gd name="T12" fmla="*/ 178 w 246"/>
                                  <a:gd name="T13" fmla="*/ 80 h 195"/>
                                  <a:gd name="T14" fmla="*/ 147 w 246"/>
                                  <a:gd name="T15" fmla="*/ 56 h 195"/>
                                  <a:gd name="T16" fmla="*/ 115 w 246"/>
                                  <a:gd name="T17" fmla="*/ 36 h 195"/>
                                  <a:gd name="T18" fmla="*/ 87 w 246"/>
                                  <a:gd name="T19" fmla="*/ 20 h 195"/>
                                  <a:gd name="T20" fmla="*/ 59 w 246"/>
                                  <a:gd name="T21" fmla="*/ 4 h 195"/>
                                  <a:gd name="T22" fmla="*/ 47 w 246"/>
                                  <a:gd name="T23" fmla="*/ 4 h 195"/>
                                  <a:gd name="T24" fmla="*/ 24 w 246"/>
                                  <a:gd name="T25" fmla="*/ 0 h 195"/>
                                  <a:gd name="T26" fmla="*/ 12 w 246"/>
                                  <a:gd name="T27" fmla="*/ 0 h 195"/>
                                  <a:gd name="T28" fmla="*/ 4 w 246"/>
                                  <a:gd name="T29" fmla="*/ 0 h 195"/>
                                  <a:gd name="T30" fmla="*/ 0 w 246"/>
                                  <a:gd name="T31" fmla="*/ 4 h 195"/>
                                  <a:gd name="T32" fmla="*/ 4 w 246"/>
                                  <a:gd name="T33" fmla="*/ 8 h 195"/>
                                  <a:gd name="T34" fmla="*/ 40 w 246"/>
                                  <a:gd name="T35" fmla="*/ 16 h 195"/>
                                  <a:gd name="T36" fmla="*/ 67 w 246"/>
                                  <a:gd name="T37" fmla="*/ 24 h 195"/>
                                  <a:gd name="T38" fmla="*/ 91 w 246"/>
                                  <a:gd name="T39" fmla="*/ 36 h 195"/>
                                  <a:gd name="T40" fmla="*/ 115 w 246"/>
                                  <a:gd name="T41" fmla="*/ 52 h 195"/>
                                  <a:gd name="T42" fmla="*/ 162 w 246"/>
                                  <a:gd name="T43" fmla="*/ 88 h 195"/>
                                  <a:gd name="T44" fmla="*/ 206 w 246"/>
                                  <a:gd name="T45" fmla="*/ 131 h 195"/>
                                  <a:gd name="T46" fmla="*/ 226 w 246"/>
                                  <a:gd name="T47" fmla="*/ 163 h 195"/>
                                  <a:gd name="T48" fmla="*/ 246 w 246"/>
                                  <a:gd name="T49" fmla="*/ 195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6" h="195">
                                    <a:moveTo>
                                      <a:pt x="246" y="195"/>
                                    </a:moveTo>
                                    <a:lnTo>
                                      <a:pt x="246" y="179"/>
                                    </a:lnTo>
                                    <a:lnTo>
                                      <a:pt x="242" y="163"/>
                                    </a:lnTo>
                                    <a:lnTo>
                                      <a:pt x="234" y="147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78" y="80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15" y="36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206" y="131"/>
                                    </a:lnTo>
                                    <a:lnTo>
                                      <a:pt x="226" y="163"/>
                                    </a:lnTo>
                                    <a:lnTo>
                                      <a:pt x="246" y="1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3" name="Freeform 6506"/>
                            <wps:cNvSpPr>
                              <a:spLocks/>
                            </wps:cNvSpPr>
                            <wps:spPr bwMode="auto">
                              <a:xfrm>
                                <a:off x="6968" y="50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4 h 12"/>
                                  <a:gd name="T4" fmla="*/ 0 w 4"/>
                                  <a:gd name="T5" fmla="*/ 0 h 12"/>
                                  <a:gd name="T6" fmla="*/ 4 w 4"/>
                                  <a:gd name="T7" fmla="*/ 4 h 12"/>
                                  <a:gd name="T8" fmla="*/ 4 w 4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4" name="Freeform 6507"/>
                            <wps:cNvSpPr>
                              <a:spLocks/>
                            </wps:cNvSpPr>
                            <wps:spPr bwMode="auto">
                              <a:xfrm>
                                <a:off x="6699" y="4750"/>
                                <a:ext cx="265" cy="306"/>
                              </a:xfrm>
                              <a:custGeom>
                                <a:avLst/>
                                <a:gdLst>
                                  <a:gd name="T0" fmla="*/ 265 w 265"/>
                                  <a:gd name="T1" fmla="*/ 306 h 306"/>
                                  <a:gd name="T2" fmla="*/ 261 w 265"/>
                                  <a:gd name="T3" fmla="*/ 294 h 306"/>
                                  <a:gd name="T4" fmla="*/ 253 w 265"/>
                                  <a:gd name="T5" fmla="*/ 278 h 306"/>
                                  <a:gd name="T6" fmla="*/ 238 w 265"/>
                                  <a:gd name="T7" fmla="*/ 259 h 306"/>
                                  <a:gd name="T8" fmla="*/ 218 w 265"/>
                                  <a:gd name="T9" fmla="*/ 243 h 306"/>
                                  <a:gd name="T10" fmla="*/ 186 w 265"/>
                                  <a:gd name="T11" fmla="*/ 207 h 306"/>
                                  <a:gd name="T12" fmla="*/ 166 w 265"/>
                                  <a:gd name="T13" fmla="*/ 187 h 306"/>
                                  <a:gd name="T14" fmla="*/ 126 w 265"/>
                                  <a:gd name="T15" fmla="*/ 139 h 306"/>
                                  <a:gd name="T16" fmla="*/ 87 w 265"/>
                                  <a:gd name="T17" fmla="*/ 92 h 306"/>
                                  <a:gd name="T18" fmla="*/ 43 w 265"/>
                                  <a:gd name="T19" fmla="*/ 44 h 306"/>
                                  <a:gd name="T20" fmla="*/ 0 w 265"/>
                                  <a:gd name="T21" fmla="*/ 0 h 306"/>
                                  <a:gd name="T22" fmla="*/ 0 w 265"/>
                                  <a:gd name="T23" fmla="*/ 4 h 306"/>
                                  <a:gd name="T24" fmla="*/ 0 w 265"/>
                                  <a:gd name="T25" fmla="*/ 8 h 306"/>
                                  <a:gd name="T26" fmla="*/ 39 w 265"/>
                                  <a:gd name="T27" fmla="*/ 60 h 306"/>
                                  <a:gd name="T28" fmla="*/ 87 w 265"/>
                                  <a:gd name="T29" fmla="*/ 112 h 306"/>
                                  <a:gd name="T30" fmla="*/ 130 w 265"/>
                                  <a:gd name="T31" fmla="*/ 163 h 306"/>
                                  <a:gd name="T32" fmla="*/ 178 w 265"/>
                                  <a:gd name="T33" fmla="*/ 211 h 306"/>
                                  <a:gd name="T34" fmla="*/ 222 w 265"/>
                                  <a:gd name="T35" fmla="*/ 259 h 306"/>
                                  <a:gd name="T36" fmla="*/ 265 w 265"/>
                                  <a:gd name="T37" fmla="*/ 30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65" h="306">
                                    <a:moveTo>
                                      <a:pt x="265" y="306"/>
                                    </a:moveTo>
                                    <a:lnTo>
                                      <a:pt x="261" y="294"/>
                                    </a:lnTo>
                                    <a:lnTo>
                                      <a:pt x="253" y="278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18" y="243"/>
                                    </a:lnTo>
                                    <a:lnTo>
                                      <a:pt x="186" y="207"/>
                                    </a:lnTo>
                                    <a:lnTo>
                                      <a:pt x="166" y="187"/>
                                    </a:lnTo>
                                    <a:lnTo>
                                      <a:pt x="126" y="139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43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78" y="211"/>
                                    </a:lnTo>
                                    <a:lnTo>
                                      <a:pt x="222" y="259"/>
                                    </a:lnTo>
                                    <a:lnTo>
                                      <a:pt x="265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5" name="Freeform 6508"/>
                            <wps:cNvSpPr>
                              <a:spLocks/>
                            </wps:cNvSpPr>
                            <wps:spPr bwMode="auto">
                              <a:xfrm>
                                <a:off x="7345" y="4909"/>
                                <a:ext cx="99" cy="71"/>
                              </a:xfrm>
                              <a:custGeom>
                                <a:avLst/>
                                <a:gdLst>
                                  <a:gd name="T0" fmla="*/ 16 w 99"/>
                                  <a:gd name="T1" fmla="*/ 48 h 48"/>
                                  <a:gd name="T2" fmla="*/ 60 w 99"/>
                                  <a:gd name="T3" fmla="*/ 28 h 48"/>
                                  <a:gd name="T4" fmla="*/ 99 w 99"/>
                                  <a:gd name="T5" fmla="*/ 8 h 48"/>
                                  <a:gd name="T6" fmla="*/ 71 w 99"/>
                                  <a:gd name="T7" fmla="*/ 0 h 48"/>
                                  <a:gd name="T8" fmla="*/ 44 w 99"/>
                                  <a:gd name="T9" fmla="*/ 0 h 48"/>
                                  <a:gd name="T10" fmla="*/ 32 w 99"/>
                                  <a:gd name="T11" fmla="*/ 0 h 48"/>
                                  <a:gd name="T12" fmla="*/ 20 w 99"/>
                                  <a:gd name="T13" fmla="*/ 0 h 48"/>
                                  <a:gd name="T14" fmla="*/ 12 w 99"/>
                                  <a:gd name="T15" fmla="*/ 8 h 48"/>
                                  <a:gd name="T16" fmla="*/ 0 w 99"/>
                                  <a:gd name="T17" fmla="*/ 16 h 48"/>
                                  <a:gd name="T18" fmla="*/ 0 w 99"/>
                                  <a:gd name="T19" fmla="*/ 28 h 48"/>
                                  <a:gd name="T20" fmla="*/ 4 w 99"/>
                                  <a:gd name="T21" fmla="*/ 36 h 48"/>
                                  <a:gd name="T22" fmla="*/ 8 w 99"/>
                                  <a:gd name="T23" fmla="*/ 44 h 48"/>
                                  <a:gd name="T24" fmla="*/ 16 w 99"/>
                                  <a:gd name="T25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9" h="48">
                                    <a:moveTo>
                                      <a:pt x="16" y="48"/>
                                    </a:moveTo>
                                    <a:lnTo>
                                      <a:pt x="60" y="28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6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6" name="Freeform 6509"/>
                            <wps:cNvSpPr>
                              <a:spLocks/>
                            </wps:cNvSpPr>
                            <wps:spPr bwMode="auto">
                              <a:xfrm>
                                <a:off x="8110" y="483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h 12"/>
                                  <a:gd name="T1" fmla="*/ 8 h 12"/>
                                  <a:gd name="T2" fmla="*/ 0 h 12"/>
                                  <a:gd name="T3" fmla="*/ 0 h 12"/>
                                  <a:gd name="T4" fmla="*/ 0 h 12"/>
                                  <a:gd name="T5" fmla="*/ 4 h 12"/>
                                  <a:gd name="T6" fmla="*/ 12 h 12"/>
                                  <a:gd name="T7" fmla="*/ 12 h 12"/>
                                  <a:gd name="T8" fmla="*/ 12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7" name="Freeform 6510"/>
                            <wps:cNvSpPr>
                              <a:spLocks/>
                            </wps:cNvSpPr>
                            <wps:spPr bwMode="auto">
                              <a:xfrm>
                                <a:off x="7932" y="4615"/>
                                <a:ext cx="178" cy="215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215 h 215"/>
                                  <a:gd name="T2" fmla="*/ 175 w 178"/>
                                  <a:gd name="T3" fmla="*/ 175 h 215"/>
                                  <a:gd name="T4" fmla="*/ 167 w 178"/>
                                  <a:gd name="T5" fmla="*/ 139 h 215"/>
                                  <a:gd name="T6" fmla="*/ 151 w 178"/>
                                  <a:gd name="T7" fmla="*/ 104 h 215"/>
                                  <a:gd name="T8" fmla="*/ 131 w 178"/>
                                  <a:gd name="T9" fmla="*/ 68 h 215"/>
                                  <a:gd name="T10" fmla="*/ 107 w 178"/>
                                  <a:gd name="T11" fmla="*/ 48 h 215"/>
                                  <a:gd name="T12" fmla="*/ 67 w 178"/>
                                  <a:gd name="T13" fmla="*/ 20 h 215"/>
                                  <a:gd name="T14" fmla="*/ 48 w 178"/>
                                  <a:gd name="T15" fmla="*/ 8 h 215"/>
                                  <a:gd name="T16" fmla="*/ 28 w 178"/>
                                  <a:gd name="T17" fmla="*/ 4 h 215"/>
                                  <a:gd name="T18" fmla="*/ 12 w 178"/>
                                  <a:gd name="T19" fmla="*/ 0 h 215"/>
                                  <a:gd name="T20" fmla="*/ 0 w 178"/>
                                  <a:gd name="T21" fmla="*/ 8 h 215"/>
                                  <a:gd name="T22" fmla="*/ 40 w 178"/>
                                  <a:gd name="T23" fmla="*/ 24 h 215"/>
                                  <a:gd name="T24" fmla="*/ 75 w 178"/>
                                  <a:gd name="T25" fmla="*/ 44 h 215"/>
                                  <a:gd name="T26" fmla="*/ 107 w 178"/>
                                  <a:gd name="T27" fmla="*/ 68 h 215"/>
                                  <a:gd name="T28" fmla="*/ 135 w 178"/>
                                  <a:gd name="T29" fmla="*/ 100 h 215"/>
                                  <a:gd name="T30" fmla="*/ 151 w 178"/>
                                  <a:gd name="T31" fmla="*/ 123 h 215"/>
                                  <a:gd name="T32" fmla="*/ 163 w 178"/>
                                  <a:gd name="T33" fmla="*/ 147 h 215"/>
                                  <a:gd name="T34" fmla="*/ 171 w 178"/>
                                  <a:gd name="T35" fmla="*/ 179 h 215"/>
                                  <a:gd name="T36" fmla="*/ 175 w 178"/>
                                  <a:gd name="T37" fmla="*/ 215 h 215"/>
                                  <a:gd name="T38" fmla="*/ 175 w 178"/>
                                  <a:gd name="T39" fmla="*/ 215 h 215"/>
                                  <a:gd name="T40" fmla="*/ 178 w 178"/>
                                  <a:gd name="T41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8" h="215">
                                    <a:moveTo>
                                      <a:pt x="178" y="215"/>
                                    </a:moveTo>
                                    <a:lnTo>
                                      <a:pt x="175" y="175"/>
                                    </a:lnTo>
                                    <a:lnTo>
                                      <a:pt x="167" y="139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31" y="68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35" y="100"/>
                                    </a:lnTo>
                                    <a:lnTo>
                                      <a:pt x="151" y="123"/>
                                    </a:lnTo>
                                    <a:lnTo>
                                      <a:pt x="163" y="147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75" y="215"/>
                                    </a:lnTo>
                                    <a:lnTo>
                                      <a:pt x="178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8" name="Freeform 6511"/>
                            <wps:cNvSpPr>
                              <a:spLocks/>
                            </wps:cNvSpPr>
                            <wps:spPr bwMode="auto">
                              <a:xfrm>
                                <a:off x="7678" y="4230"/>
                                <a:ext cx="179" cy="365"/>
                              </a:xfrm>
                              <a:custGeom>
                                <a:avLst/>
                                <a:gdLst>
                                  <a:gd name="T0" fmla="*/ 16 w 179"/>
                                  <a:gd name="T1" fmla="*/ 365 h 365"/>
                                  <a:gd name="T2" fmla="*/ 44 w 179"/>
                                  <a:gd name="T3" fmla="*/ 342 h 365"/>
                                  <a:gd name="T4" fmla="*/ 76 w 179"/>
                                  <a:gd name="T5" fmla="*/ 310 h 365"/>
                                  <a:gd name="T6" fmla="*/ 91 w 179"/>
                                  <a:gd name="T7" fmla="*/ 294 h 365"/>
                                  <a:gd name="T8" fmla="*/ 103 w 179"/>
                                  <a:gd name="T9" fmla="*/ 278 h 365"/>
                                  <a:gd name="T10" fmla="*/ 111 w 179"/>
                                  <a:gd name="T11" fmla="*/ 262 h 365"/>
                                  <a:gd name="T12" fmla="*/ 119 w 179"/>
                                  <a:gd name="T13" fmla="*/ 242 h 365"/>
                                  <a:gd name="T14" fmla="*/ 135 w 179"/>
                                  <a:gd name="T15" fmla="*/ 215 h 365"/>
                                  <a:gd name="T16" fmla="*/ 151 w 179"/>
                                  <a:gd name="T17" fmla="*/ 187 h 365"/>
                                  <a:gd name="T18" fmla="*/ 159 w 179"/>
                                  <a:gd name="T19" fmla="*/ 159 h 365"/>
                                  <a:gd name="T20" fmla="*/ 167 w 179"/>
                                  <a:gd name="T21" fmla="*/ 127 h 365"/>
                                  <a:gd name="T22" fmla="*/ 175 w 179"/>
                                  <a:gd name="T23" fmla="*/ 60 h 365"/>
                                  <a:gd name="T24" fmla="*/ 179 w 179"/>
                                  <a:gd name="T25" fmla="*/ 0 h 365"/>
                                  <a:gd name="T26" fmla="*/ 175 w 179"/>
                                  <a:gd name="T27" fmla="*/ 0 h 365"/>
                                  <a:gd name="T28" fmla="*/ 171 w 179"/>
                                  <a:gd name="T29" fmla="*/ 0 h 365"/>
                                  <a:gd name="T30" fmla="*/ 167 w 179"/>
                                  <a:gd name="T31" fmla="*/ 44 h 365"/>
                                  <a:gd name="T32" fmla="*/ 163 w 179"/>
                                  <a:gd name="T33" fmla="*/ 91 h 365"/>
                                  <a:gd name="T34" fmla="*/ 151 w 179"/>
                                  <a:gd name="T35" fmla="*/ 131 h 365"/>
                                  <a:gd name="T36" fmla="*/ 139 w 179"/>
                                  <a:gd name="T37" fmla="*/ 171 h 365"/>
                                  <a:gd name="T38" fmla="*/ 123 w 179"/>
                                  <a:gd name="T39" fmla="*/ 207 h 365"/>
                                  <a:gd name="T40" fmla="*/ 107 w 179"/>
                                  <a:gd name="T41" fmla="*/ 238 h 365"/>
                                  <a:gd name="T42" fmla="*/ 87 w 179"/>
                                  <a:gd name="T43" fmla="*/ 270 h 365"/>
                                  <a:gd name="T44" fmla="*/ 64 w 179"/>
                                  <a:gd name="T45" fmla="*/ 302 h 365"/>
                                  <a:gd name="T46" fmla="*/ 36 w 179"/>
                                  <a:gd name="T47" fmla="*/ 330 h 365"/>
                                  <a:gd name="T48" fmla="*/ 4 w 179"/>
                                  <a:gd name="T49" fmla="*/ 358 h 365"/>
                                  <a:gd name="T50" fmla="*/ 4 w 179"/>
                                  <a:gd name="T51" fmla="*/ 361 h 365"/>
                                  <a:gd name="T52" fmla="*/ 0 w 179"/>
                                  <a:gd name="T53" fmla="*/ 365 h 365"/>
                                  <a:gd name="T54" fmla="*/ 8 w 179"/>
                                  <a:gd name="T55" fmla="*/ 365 h 365"/>
                                  <a:gd name="T56" fmla="*/ 16 w 179"/>
                                  <a:gd name="T57" fmla="*/ 365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9" h="365">
                                    <a:moveTo>
                                      <a:pt x="16" y="365"/>
                                    </a:moveTo>
                                    <a:lnTo>
                                      <a:pt x="44" y="342"/>
                                    </a:lnTo>
                                    <a:lnTo>
                                      <a:pt x="76" y="310"/>
                                    </a:lnTo>
                                    <a:lnTo>
                                      <a:pt x="91" y="294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1" y="26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35" y="215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159"/>
                                    </a:lnTo>
                                    <a:lnTo>
                                      <a:pt x="167" y="127"/>
                                    </a:lnTo>
                                    <a:lnTo>
                                      <a:pt x="175" y="6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39" y="171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07" y="238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64" y="302"/>
                                    </a:lnTo>
                                    <a:lnTo>
                                      <a:pt x="36" y="330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1"/>
                                    </a:lnTo>
                                    <a:lnTo>
                                      <a:pt x="0" y="365"/>
                                    </a:lnTo>
                                    <a:lnTo>
                                      <a:pt x="8" y="365"/>
                                    </a:lnTo>
                                    <a:lnTo>
                                      <a:pt x="16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39" name="Freeform 6512"/>
                            <wps:cNvSpPr>
                              <a:spLocks/>
                            </wps:cNvSpPr>
                            <wps:spPr bwMode="auto">
                              <a:xfrm>
                                <a:off x="6984" y="3793"/>
                                <a:ext cx="115" cy="648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648 h 648"/>
                                  <a:gd name="T2" fmla="*/ 99 w 115"/>
                                  <a:gd name="T3" fmla="*/ 568 h 648"/>
                                  <a:gd name="T4" fmla="*/ 87 w 115"/>
                                  <a:gd name="T5" fmla="*/ 493 h 648"/>
                                  <a:gd name="T6" fmla="*/ 75 w 115"/>
                                  <a:gd name="T7" fmla="*/ 413 h 648"/>
                                  <a:gd name="T8" fmla="*/ 60 w 115"/>
                                  <a:gd name="T9" fmla="*/ 338 h 648"/>
                                  <a:gd name="T10" fmla="*/ 48 w 115"/>
                                  <a:gd name="T11" fmla="*/ 262 h 648"/>
                                  <a:gd name="T12" fmla="*/ 36 w 115"/>
                                  <a:gd name="T13" fmla="*/ 183 h 648"/>
                                  <a:gd name="T14" fmla="*/ 20 w 115"/>
                                  <a:gd name="T15" fmla="*/ 107 h 648"/>
                                  <a:gd name="T16" fmla="*/ 8 w 115"/>
                                  <a:gd name="T17" fmla="*/ 28 h 648"/>
                                  <a:gd name="T18" fmla="*/ 8 w 115"/>
                                  <a:gd name="T19" fmla="*/ 12 h 648"/>
                                  <a:gd name="T20" fmla="*/ 8 w 115"/>
                                  <a:gd name="T21" fmla="*/ 0 h 648"/>
                                  <a:gd name="T22" fmla="*/ 4 w 115"/>
                                  <a:gd name="T23" fmla="*/ 0 h 648"/>
                                  <a:gd name="T24" fmla="*/ 0 w 115"/>
                                  <a:gd name="T25" fmla="*/ 0 h 648"/>
                                  <a:gd name="T26" fmla="*/ 0 w 115"/>
                                  <a:gd name="T27" fmla="*/ 16 h 648"/>
                                  <a:gd name="T28" fmla="*/ 0 w 115"/>
                                  <a:gd name="T29" fmla="*/ 32 h 648"/>
                                  <a:gd name="T30" fmla="*/ 12 w 115"/>
                                  <a:gd name="T31" fmla="*/ 107 h 648"/>
                                  <a:gd name="T32" fmla="*/ 24 w 115"/>
                                  <a:gd name="T33" fmla="*/ 187 h 648"/>
                                  <a:gd name="T34" fmla="*/ 36 w 115"/>
                                  <a:gd name="T35" fmla="*/ 262 h 648"/>
                                  <a:gd name="T36" fmla="*/ 48 w 115"/>
                                  <a:gd name="T37" fmla="*/ 342 h 648"/>
                                  <a:gd name="T38" fmla="*/ 64 w 115"/>
                                  <a:gd name="T39" fmla="*/ 417 h 648"/>
                                  <a:gd name="T40" fmla="*/ 79 w 115"/>
                                  <a:gd name="T41" fmla="*/ 493 h 648"/>
                                  <a:gd name="T42" fmla="*/ 95 w 115"/>
                                  <a:gd name="T43" fmla="*/ 572 h 648"/>
                                  <a:gd name="T44" fmla="*/ 115 w 115"/>
                                  <a:gd name="T45" fmla="*/ 648 h 6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5" h="648">
                                    <a:moveTo>
                                      <a:pt x="115" y="648"/>
                                    </a:moveTo>
                                    <a:lnTo>
                                      <a:pt x="99" y="568"/>
                                    </a:lnTo>
                                    <a:lnTo>
                                      <a:pt x="87" y="493"/>
                                    </a:lnTo>
                                    <a:lnTo>
                                      <a:pt x="75" y="413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48" y="262"/>
                                    </a:lnTo>
                                    <a:lnTo>
                                      <a:pt x="36" y="18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48" y="342"/>
                                    </a:lnTo>
                                    <a:lnTo>
                                      <a:pt x="64" y="417"/>
                                    </a:lnTo>
                                    <a:lnTo>
                                      <a:pt x="79" y="493"/>
                                    </a:lnTo>
                                    <a:lnTo>
                                      <a:pt x="95" y="572"/>
                                    </a:lnTo>
                                    <a:lnTo>
                                      <a:pt x="115" y="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0" name="Freeform 6513"/>
                            <wps:cNvSpPr>
                              <a:spLocks/>
                            </wps:cNvSpPr>
                            <wps:spPr bwMode="auto">
                              <a:xfrm>
                                <a:off x="6778" y="40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0 h 4"/>
                                  <a:gd name="T3" fmla="*/ 0 h 4"/>
                                  <a:gd name="T4" fmla="*/ 0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1" name="Freeform 6514"/>
                            <wps:cNvSpPr>
                              <a:spLocks/>
                            </wps:cNvSpPr>
                            <wps:spPr bwMode="auto">
                              <a:xfrm>
                                <a:off x="6782" y="398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4 w 8"/>
                                  <a:gd name="T3" fmla="*/ 12 h 20"/>
                                  <a:gd name="T4" fmla="*/ 8 w 8"/>
                                  <a:gd name="T5" fmla="*/ 0 h 20"/>
                                  <a:gd name="T6" fmla="*/ 4 w 8"/>
                                  <a:gd name="T7" fmla="*/ 0 h 20"/>
                                  <a:gd name="T8" fmla="*/ 0 w 8"/>
                                  <a:gd name="T9" fmla="*/ 0 h 20"/>
                                  <a:gd name="T10" fmla="*/ 0 w 8"/>
                                  <a:gd name="T11" fmla="*/ 12 h 20"/>
                                  <a:gd name="T12" fmla="*/ 0 w 8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2" name="Freeform 6515"/>
                            <wps:cNvSpPr>
                              <a:spLocks/>
                            </wps:cNvSpPr>
                            <wps:spPr bwMode="auto">
                              <a:xfrm>
                                <a:off x="6790" y="39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4 w 8"/>
                                  <a:gd name="T3" fmla="*/ 8 h 16"/>
                                  <a:gd name="T4" fmla="*/ 8 w 8"/>
                                  <a:gd name="T5" fmla="*/ 0 h 16"/>
                                  <a:gd name="T6" fmla="*/ 4 w 8"/>
                                  <a:gd name="T7" fmla="*/ 8 h 16"/>
                                  <a:gd name="T8" fmla="*/ 0 w 8"/>
                                  <a:gd name="T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3" name="Freeform 6516"/>
                            <wps:cNvSpPr>
                              <a:spLocks/>
                            </wps:cNvSpPr>
                            <wps:spPr bwMode="auto">
                              <a:xfrm>
                                <a:off x="6798" y="394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8 h 8"/>
                                  <a:gd name="T2" fmla="*/ 0 w 4"/>
                                  <a:gd name="T3" fmla="*/ 4 h 8"/>
                                  <a:gd name="T4" fmla="*/ 4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4" name="Freeform 6517"/>
                            <wps:cNvSpPr>
                              <a:spLocks/>
                            </wps:cNvSpPr>
                            <wps:spPr bwMode="auto">
                              <a:xfrm>
                                <a:off x="6802" y="393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4 h 8"/>
                                  <a:gd name="T2" fmla="*/ 0 h 8"/>
                                  <a:gd name="T3" fmla="*/ 4 h 8"/>
                                  <a:gd name="T4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5" name="Freeform 6518"/>
                            <wps:cNvSpPr>
                              <a:spLocks/>
                            </wps:cNvSpPr>
                            <wps:spPr bwMode="auto">
                              <a:xfrm>
                                <a:off x="6810" y="3722"/>
                                <a:ext cx="111" cy="206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206 h 206"/>
                                  <a:gd name="T2" fmla="*/ 15 w 111"/>
                                  <a:gd name="T3" fmla="*/ 174 h 206"/>
                                  <a:gd name="T4" fmla="*/ 31 w 111"/>
                                  <a:gd name="T5" fmla="*/ 139 h 206"/>
                                  <a:gd name="T6" fmla="*/ 47 w 111"/>
                                  <a:gd name="T7" fmla="*/ 107 h 206"/>
                                  <a:gd name="T8" fmla="*/ 63 w 111"/>
                                  <a:gd name="T9" fmla="*/ 75 h 206"/>
                                  <a:gd name="T10" fmla="*/ 87 w 111"/>
                                  <a:gd name="T11" fmla="*/ 35 h 206"/>
                                  <a:gd name="T12" fmla="*/ 111 w 111"/>
                                  <a:gd name="T13" fmla="*/ 0 h 206"/>
                                  <a:gd name="T14" fmla="*/ 99 w 111"/>
                                  <a:gd name="T15" fmla="*/ 8 h 206"/>
                                  <a:gd name="T16" fmla="*/ 79 w 111"/>
                                  <a:gd name="T17" fmla="*/ 27 h 206"/>
                                  <a:gd name="T18" fmla="*/ 63 w 111"/>
                                  <a:gd name="T19" fmla="*/ 59 h 206"/>
                                  <a:gd name="T20" fmla="*/ 43 w 111"/>
                                  <a:gd name="T21" fmla="*/ 91 h 206"/>
                                  <a:gd name="T22" fmla="*/ 12 w 111"/>
                                  <a:gd name="T23" fmla="*/ 162 h 206"/>
                                  <a:gd name="T24" fmla="*/ 0 w 111"/>
                                  <a:gd name="T25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1" h="206">
                                    <a:moveTo>
                                      <a:pt x="0" y="206"/>
                                    </a:moveTo>
                                    <a:lnTo>
                                      <a:pt x="15" y="174"/>
                                    </a:lnTo>
                                    <a:lnTo>
                                      <a:pt x="31" y="139"/>
                                    </a:lnTo>
                                    <a:lnTo>
                                      <a:pt x="47" y="107"/>
                                    </a:lnTo>
                                    <a:lnTo>
                                      <a:pt x="63" y="75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6" name="Freeform 6519"/>
                            <wps:cNvSpPr>
                              <a:spLocks/>
                            </wps:cNvSpPr>
                            <wps:spPr bwMode="auto">
                              <a:xfrm>
                                <a:off x="6429" y="376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0 w 4"/>
                                  <a:gd name="T7" fmla="*/ 0 h 4"/>
                                  <a:gd name="T8" fmla="*/ 0 w 4"/>
                                  <a:gd name="T9" fmla="*/ 0 h 4"/>
                                  <a:gd name="T10" fmla="*/ 0 w 4"/>
                                  <a:gd name="T11" fmla="*/ 0 h 4"/>
                                  <a:gd name="T12" fmla="*/ 4 w 4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7" name="Freeform 6520"/>
                            <wps:cNvSpPr>
                              <a:spLocks/>
                            </wps:cNvSpPr>
                            <wps:spPr bwMode="auto">
                              <a:xfrm>
                                <a:off x="6944" y="3328"/>
                                <a:ext cx="568" cy="390"/>
                              </a:xfrm>
                              <a:custGeom>
                                <a:avLst/>
                                <a:gdLst>
                                  <a:gd name="T0" fmla="*/ 163 w 568"/>
                                  <a:gd name="T1" fmla="*/ 390 h 390"/>
                                  <a:gd name="T2" fmla="*/ 242 w 568"/>
                                  <a:gd name="T3" fmla="*/ 370 h 390"/>
                                  <a:gd name="T4" fmla="*/ 326 w 568"/>
                                  <a:gd name="T5" fmla="*/ 350 h 390"/>
                                  <a:gd name="T6" fmla="*/ 409 w 568"/>
                                  <a:gd name="T7" fmla="*/ 330 h 390"/>
                                  <a:gd name="T8" fmla="*/ 488 w 568"/>
                                  <a:gd name="T9" fmla="*/ 302 h 390"/>
                                  <a:gd name="T10" fmla="*/ 528 w 568"/>
                                  <a:gd name="T11" fmla="*/ 294 h 390"/>
                                  <a:gd name="T12" fmla="*/ 568 w 568"/>
                                  <a:gd name="T13" fmla="*/ 286 h 390"/>
                                  <a:gd name="T14" fmla="*/ 528 w 568"/>
                                  <a:gd name="T15" fmla="*/ 251 h 390"/>
                                  <a:gd name="T16" fmla="*/ 488 w 568"/>
                                  <a:gd name="T17" fmla="*/ 211 h 390"/>
                                  <a:gd name="T18" fmla="*/ 484 w 568"/>
                                  <a:gd name="T19" fmla="*/ 191 h 390"/>
                                  <a:gd name="T20" fmla="*/ 476 w 568"/>
                                  <a:gd name="T21" fmla="*/ 171 h 390"/>
                                  <a:gd name="T22" fmla="*/ 476 w 568"/>
                                  <a:gd name="T23" fmla="*/ 128 h 390"/>
                                  <a:gd name="T24" fmla="*/ 476 w 568"/>
                                  <a:gd name="T25" fmla="*/ 84 h 390"/>
                                  <a:gd name="T26" fmla="*/ 476 w 568"/>
                                  <a:gd name="T27" fmla="*/ 40 h 390"/>
                                  <a:gd name="T28" fmla="*/ 476 w 568"/>
                                  <a:gd name="T29" fmla="*/ 0 h 390"/>
                                  <a:gd name="T30" fmla="*/ 445 w 568"/>
                                  <a:gd name="T31" fmla="*/ 16 h 390"/>
                                  <a:gd name="T32" fmla="*/ 413 w 568"/>
                                  <a:gd name="T33" fmla="*/ 36 h 390"/>
                                  <a:gd name="T34" fmla="*/ 365 w 568"/>
                                  <a:gd name="T35" fmla="*/ 56 h 390"/>
                                  <a:gd name="T36" fmla="*/ 314 w 568"/>
                                  <a:gd name="T37" fmla="*/ 76 h 390"/>
                                  <a:gd name="T38" fmla="*/ 266 w 568"/>
                                  <a:gd name="T39" fmla="*/ 96 h 390"/>
                                  <a:gd name="T40" fmla="*/ 215 w 568"/>
                                  <a:gd name="T41" fmla="*/ 108 h 390"/>
                                  <a:gd name="T42" fmla="*/ 179 w 568"/>
                                  <a:gd name="T43" fmla="*/ 108 h 390"/>
                                  <a:gd name="T44" fmla="*/ 139 w 568"/>
                                  <a:gd name="T45" fmla="*/ 108 h 390"/>
                                  <a:gd name="T46" fmla="*/ 119 w 568"/>
                                  <a:gd name="T47" fmla="*/ 159 h 390"/>
                                  <a:gd name="T48" fmla="*/ 88 w 568"/>
                                  <a:gd name="T49" fmla="*/ 203 h 390"/>
                                  <a:gd name="T50" fmla="*/ 56 w 568"/>
                                  <a:gd name="T51" fmla="*/ 251 h 390"/>
                                  <a:gd name="T52" fmla="*/ 24 w 568"/>
                                  <a:gd name="T53" fmla="*/ 290 h 390"/>
                                  <a:gd name="T54" fmla="*/ 32 w 568"/>
                                  <a:gd name="T55" fmla="*/ 267 h 390"/>
                                  <a:gd name="T56" fmla="*/ 44 w 568"/>
                                  <a:gd name="T57" fmla="*/ 243 h 390"/>
                                  <a:gd name="T58" fmla="*/ 24 w 568"/>
                                  <a:gd name="T59" fmla="*/ 263 h 390"/>
                                  <a:gd name="T60" fmla="*/ 8 w 568"/>
                                  <a:gd name="T61" fmla="*/ 278 h 390"/>
                                  <a:gd name="T62" fmla="*/ 0 w 568"/>
                                  <a:gd name="T63" fmla="*/ 298 h 390"/>
                                  <a:gd name="T64" fmla="*/ 0 w 568"/>
                                  <a:gd name="T65" fmla="*/ 326 h 390"/>
                                  <a:gd name="T66" fmla="*/ 28 w 568"/>
                                  <a:gd name="T67" fmla="*/ 354 h 390"/>
                                  <a:gd name="T68" fmla="*/ 64 w 568"/>
                                  <a:gd name="T69" fmla="*/ 382 h 390"/>
                                  <a:gd name="T70" fmla="*/ 112 w 568"/>
                                  <a:gd name="T71" fmla="*/ 386 h 390"/>
                                  <a:gd name="T72" fmla="*/ 163 w 568"/>
                                  <a:gd name="T73" fmla="*/ 39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68" h="390">
                                    <a:moveTo>
                                      <a:pt x="163" y="390"/>
                                    </a:moveTo>
                                    <a:lnTo>
                                      <a:pt x="242" y="370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409" y="330"/>
                                    </a:lnTo>
                                    <a:lnTo>
                                      <a:pt x="488" y="302"/>
                                    </a:lnTo>
                                    <a:lnTo>
                                      <a:pt x="528" y="294"/>
                                    </a:lnTo>
                                    <a:lnTo>
                                      <a:pt x="568" y="286"/>
                                    </a:lnTo>
                                    <a:lnTo>
                                      <a:pt x="528" y="251"/>
                                    </a:lnTo>
                                    <a:lnTo>
                                      <a:pt x="488" y="211"/>
                                    </a:lnTo>
                                    <a:lnTo>
                                      <a:pt x="484" y="191"/>
                                    </a:lnTo>
                                    <a:lnTo>
                                      <a:pt x="476" y="171"/>
                                    </a:lnTo>
                                    <a:lnTo>
                                      <a:pt x="476" y="128"/>
                                    </a:lnTo>
                                    <a:lnTo>
                                      <a:pt x="476" y="84"/>
                                    </a:lnTo>
                                    <a:lnTo>
                                      <a:pt x="476" y="40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45" y="16"/>
                                    </a:lnTo>
                                    <a:lnTo>
                                      <a:pt x="413" y="36"/>
                                    </a:lnTo>
                                    <a:lnTo>
                                      <a:pt x="365" y="56"/>
                                    </a:lnTo>
                                    <a:lnTo>
                                      <a:pt x="314" y="76"/>
                                    </a:lnTo>
                                    <a:lnTo>
                                      <a:pt x="266" y="96"/>
                                    </a:lnTo>
                                    <a:lnTo>
                                      <a:pt x="215" y="108"/>
                                    </a:lnTo>
                                    <a:lnTo>
                                      <a:pt x="179" y="108"/>
                                    </a:lnTo>
                                    <a:lnTo>
                                      <a:pt x="139" y="108"/>
                                    </a:lnTo>
                                    <a:lnTo>
                                      <a:pt x="119" y="159"/>
                                    </a:lnTo>
                                    <a:lnTo>
                                      <a:pt x="88" y="203"/>
                                    </a:lnTo>
                                    <a:lnTo>
                                      <a:pt x="56" y="251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32" y="267"/>
                                    </a:lnTo>
                                    <a:lnTo>
                                      <a:pt x="44" y="243"/>
                                    </a:lnTo>
                                    <a:lnTo>
                                      <a:pt x="24" y="263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28" y="354"/>
                                    </a:lnTo>
                                    <a:lnTo>
                                      <a:pt x="64" y="382"/>
                                    </a:lnTo>
                                    <a:lnTo>
                                      <a:pt x="112" y="386"/>
                                    </a:lnTo>
                                    <a:lnTo>
                                      <a:pt x="16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8" name="Freeform 6521"/>
                            <wps:cNvSpPr>
                              <a:spLocks/>
                            </wps:cNvSpPr>
                            <wps:spPr bwMode="auto">
                              <a:xfrm>
                                <a:off x="6076" y="3368"/>
                                <a:ext cx="71" cy="346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46 h 346"/>
                                  <a:gd name="T2" fmla="*/ 32 w 32"/>
                                  <a:gd name="T3" fmla="*/ 274 h 346"/>
                                  <a:gd name="T4" fmla="*/ 32 w 32"/>
                                  <a:gd name="T5" fmla="*/ 199 h 346"/>
                                  <a:gd name="T6" fmla="*/ 28 w 32"/>
                                  <a:gd name="T7" fmla="*/ 127 h 346"/>
                                  <a:gd name="T8" fmla="*/ 20 w 32"/>
                                  <a:gd name="T9" fmla="*/ 56 h 346"/>
                                  <a:gd name="T10" fmla="*/ 16 w 32"/>
                                  <a:gd name="T11" fmla="*/ 44 h 346"/>
                                  <a:gd name="T12" fmla="*/ 16 w 32"/>
                                  <a:gd name="T13" fmla="*/ 28 h 346"/>
                                  <a:gd name="T14" fmla="*/ 8 w 32"/>
                                  <a:gd name="T15" fmla="*/ 8 h 346"/>
                                  <a:gd name="T16" fmla="*/ 0 w 32"/>
                                  <a:gd name="T17" fmla="*/ 0 h 346"/>
                                  <a:gd name="T18" fmla="*/ 4 w 32"/>
                                  <a:gd name="T19" fmla="*/ 48 h 346"/>
                                  <a:gd name="T20" fmla="*/ 8 w 32"/>
                                  <a:gd name="T21" fmla="*/ 91 h 346"/>
                                  <a:gd name="T22" fmla="*/ 16 w 32"/>
                                  <a:gd name="T23" fmla="*/ 135 h 346"/>
                                  <a:gd name="T24" fmla="*/ 20 w 32"/>
                                  <a:gd name="T25" fmla="*/ 179 h 346"/>
                                  <a:gd name="T26" fmla="*/ 20 w 32"/>
                                  <a:gd name="T27" fmla="*/ 215 h 346"/>
                                  <a:gd name="T28" fmla="*/ 20 w 32"/>
                                  <a:gd name="T29" fmla="*/ 266 h 346"/>
                                  <a:gd name="T30" fmla="*/ 20 w 32"/>
                                  <a:gd name="T31" fmla="*/ 318 h 346"/>
                                  <a:gd name="T32" fmla="*/ 24 w 32"/>
                                  <a:gd name="T33" fmla="*/ 346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46">
                                    <a:moveTo>
                                      <a:pt x="24" y="346"/>
                                    </a:moveTo>
                                    <a:lnTo>
                                      <a:pt x="32" y="274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20" y="266"/>
                                    </a:lnTo>
                                    <a:lnTo>
                                      <a:pt x="20" y="318"/>
                                    </a:lnTo>
                                    <a:lnTo>
                                      <a:pt x="24" y="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49" name="Freeform 6522"/>
                            <wps:cNvSpPr>
                              <a:spLocks/>
                            </wps:cNvSpPr>
                            <wps:spPr bwMode="auto">
                              <a:xfrm>
                                <a:off x="6123" y="3404"/>
                                <a:ext cx="71" cy="234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234 h 234"/>
                                  <a:gd name="T2" fmla="*/ 56 w 56"/>
                                  <a:gd name="T3" fmla="*/ 183 h 234"/>
                                  <a:gd name="T4" fmla="*/ 52 w 56"/>
                                  <a:gd name="T5" fmla="*/ 135 h 234"/>
                                  <a:gd name="T6" fmla="*/ 44 w 56"/>
                                  <a:gd name="T7" fmla="*/ 83 h 234"/>
                                  <a:gd name="T8" fmla="*/ 32 w 56"/>
                                  <a:gd name="T9" fmla="*/ 36 h 234"/>
                                  <a:gd name="T10" fmla="*/ 20 w 56"/>
                                  <a:gd name="T11" fmla="*/ 16 h 234"/>
                                  <a:gd name="T12" fmla="*/ 8 w 56"/>
                                  <a:gd name="T13" fmla="*/ 0 h 234"/>
                                  <a:gd name="T14" fmla="*/ 4 w 56"/>
                                  <a:gd name="T15" fmla="*/ 0 h 234"/>
                                  <a:gd name="T16" fmla="*/ 0 w 56"/>
                                  <a:gd name="T17" fmla="*/ 0 h 234"/>
                                  <a:gd name="T18" fmla="*/ 12 w 56"/>
                                  <a:gd name="T19" fmla="*/ 20 h 234"/>
                                  <a:gd name="T20" fmla="*/ 24 w 56"/>
                                  <a:gd name="T21" fmla="*/ 44 h 234"/>
                                  <a:gd name="T22" fmla="*/ 32 w 56"/>
                                  <a:gd name="T23" fmla="*/ 87 h 234"/>
                                  <a:gd name="T24" fmla="*/ 44 w 56"/>
                                  <a:gd name="T25" fmla="*/ 131 h 234"/>
                                  <a:gd name="T26" fmla="*/ 48 w 56"/>
                                  <a:gd name="T27" fmla="*/ 183 h 234"/>
                                  <a:gd name="T28" fmla="*/ 56 w 56"/>
                                  <a:gd name="T29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6" h="234">
                                    <a:moveTo>
                                      <a:pt x="56" y="234"/>
                                    </a:moveTo>
                                    <a:lnTo>
                                      <a:pt x="56" y="183"/>
                                    </a:lnTo>
                                    <a:lnTo>
                                      <a:pt x="52" y="135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56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0" name="Freeform 6523"/>
                            <wps:cNvSpPr>
                              <a:spLocks/>
                            </wps:cNvSpPr>
                            <wps:spPr bwMode="auto">
                              <a:xfrm>
                                <a:off x="5802" y="3372"/>
                                <a:ext cx="246" cy="227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227 h 227"/>
                                  <a:gd name="T2" fmla="*/ 52 w 246"/>
                                  <a:gd name="T3" fmla="*/ 215 h 227"/>
                                  <a:gd name="T4" fmla="*/ 91 w 246"/>
                                  <a:gd name="T5" fmla="*/ 195 h 227"/>
                                  <a:gd name="T6" fmla="*/ 127 w 246"/>
                                  <a:gd name="T7" fmla="*/ 171 h 227"/>
                                  <a:gd name="T8" fmla="*/ 159 w 246"/>
                                  <a:gd name="T9" fmla="*/ 147 h 227"/>
                                  <a:gd name="T10" fmla="*/ 187 w 246"/>
                                  <a:gd name="T11" fmla="*/ 115 h 227"/>
                                  <a:gd name="T12" fmla="*/ 210 w 246"/>
                                  <a:gd name="T13" fmla="*/ 80 h 227"/>
                                  <a:gd name="T14" fmla="*/ 230 w 246"/>
                                  <a:gd name="T15" fmla="*/ 44 h 227"/>
                                  <a:gd name="T16" fmla="*/ 246 w 246"/>
                                  <a:gd name="T17" fmla="*/ 0 h 227"/>
                                  <a:gd name="T18" fmla="*/ 242 w 246"/>
                                  <a:gd name="T19" fmla="*/ 0 h 227"/>
                                  <a:gd name="T20" fmla="*/ 238 w 246"/>
                                  <a:gd name="T21" fmla="*/ 0 h 227"/>
                                  <a:gd name="T22" fmla="*/ 218 w 246"/>
                                  <a:gd name="T23" fmla="*/ 40 h 227"/>
                                  <a:gd name="T24" fmla="*/ 199 w 246"/>
                                  <a:gd name="T25" fmla="*/ 80 h 227"/>
                                  <a:gd name="T26" fmla="*/ 175 w 246"/>
                                  <a:gd name="T27" fmla="*/ 111 h 227"/>
                                  <a:gd name="T28" fmla="*/ 147 w 246"/>
                                  <a:gd name="T29" fmla="*/ 143 h 227"/>
                                  <a:gd name="T30" fmla="*/ 115 w 246"/>
                                  <a:gd name="T31" fmla="*/ 167 h 227"/>
                                  <a:gd name="T32" fmla="*/ 84 w 246"/>
                                  <a:gd name="T33" fmla="*/ 191 h 227"/>
                                  <a:gd name="T34" fmla="*/ 44 w 246"/>
                                  <a:gd name="T35" fmla="*/ 211 h 227"/>
                                  <a:gd name="T36" fmla="*/ 0 w 246"/>
                                  <a:gd name="T37" fmla="*/ 223 h 227"/>
                                  <a:gd name="T38" fmla="*/ 8 w 246"/>
                                  <a:gd name="T39" fmla="*/ 227 h 227"/>
                                  <a:gd name="T40" fmla="*/ 12 w 246"/>
                                  <a:gd name="T41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46" h="227">
                                    <a:moveTo>
                                      <a:pt x="12" y="227"/>
                                    </a:moveTo>
                                    <a:lnTo>
                                      <a:pt x="52" y="215"/>
                                    </a:lnTo>
                                    <a:lnTo>
                                      <a:pt x="91" y="195"/>
                                    </a:lnTo>
                                    <a:lnTo>
                                      <a:pt x="127" y="171"/>
                                    </a:lnTo>
                                    <a:lnTo>
                                      <a:pt x="159" y="147"/>
                                    </a:lnTo>
                                    <a:lnTo>
                                      <a:pt x="187" y="115"/>
                                    </a:lnTo>
                                    <a:lnTo>
                                      <a:pt x="210" y="80"/>
                                    </a:lnTo>
                                    <a:lnTo>
                                      <a:pt x="230" y="44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18" y="40"/>
                                    </a:lnTo>
                                    <a:lnTo>
                                      <a:pt x="199" y="80"/>
                                    </a:lnTo>
                                    <a:lnTo>
                                      <a:pt x="175" y="111"/>
                                    </a:lnTo>
                                    <a:lnTo>
                                      <a:pt x="147" y="143"/>
                                    </a:lnTo>
                                    <a:lnTo>
                                      <a:pt x="115" y="167"/>
                                    </a:lnTo>
                                    <a:lnTo>
                                      <a:pt x="84" y="191"/>
                                    </a:lnTo>
                                    <a:lnTo>
                                      <a:pt x="44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1" name="Freeform 6524"/>
                            <wps:cNvSpPr>
                              <a:spLocks/>
                            </wps:cNvSpPr>
                            <wps:spPr bwMode="auto">
                              <a:xfrm>
                                <a:off x="6802" y="2447"/>
                                <a:ext cx="928" cy="969"/>
                              </a:xfrm>
                              <a:custGeom>
                                <a:avLst/>
                                <a:gdLst>
                                  <a:gd name="T0" fmla="*/ 384 w 928"/>
                                  <a:gd name="T1" fmla="*/ 961 h 969"/>
                                  <a:gd name="T2" fmla="*/ 464 w 928"/>
                                  <a:gd name="T3" fmla="*/ 941 h 969"/>
                                  <a:gd name="T4" fmla="*/ 527 w 928"/>
                                  <a:gd name="T5" fmla="*/ 913 h 969"/>
                                  <a:gd name="T6" fmla="*/ 583 w 928"/>
                                  <a:gd name="T7" fmla="*/ 889 h 969"/>
                                  <a:gd name="T8" fmla="*/ 642 w 928"/>
                                  <a:gd name="T9" fmla="*/ 846 h 969"/>
                                  <a:gd name="T10" fmla="*/ 702 w 928"/>
                                  <a:gd name="T11" fmla="*/ 794 h 969"/>
                                  <a:gd name="T12" fmla="*/ 745 w 928"/>
                                  <a:gd name="T13" fmla="*/ 750 h 969"/>
                                  <a:gd name="T14" fmla="*/ 801 w 928"/>
                                  <a:gd name="T15" fmla="*/ 727 h 969"/>
                                  <a:gd name="T16" fmla="*/ 852 w 928"/>
                                  <a:gd name="T17" fmla="*/ 711 h 969"/>
                                  <a:gd name="T18" fmla="*/ 896 w 928"/>
                                  <a:gd name="T19" fmla="*/ 683 h 969"/>
                                  <a:gd name="T20" fmla="*/ 920 w 928"/>
                                  <a:gd name="T21" fmla="*/ 635 h 969"/>
                                  <a:gd name="T22" fmla="*/ 924 w 928"/>
                                  <a:gd name="T23" fmla="*/ 576 h 969"/>
                                  <a:gd name="T24" fmla="*/ 912 w 928"/>
                                  <a:gd name="T25" fmla="*/ 536 h 969"/>
                                  <a:gd name="T26" fmla="*/ 872 w 928"/>
                                  <a:gd name="T27" fmla="*/ 504 h 969"/>
                                  <a:gd name="T28" fmla="*/ 833 w 928"/>
                                  <a:gd name="T29" fmla="*/ 492 h 969"/>
                                  <a:gd name="T30" fmla="*/ 809 w 928"/>
                                  <a:gd name="T31" fmla="*/ 504 h 969"/>
                                  <a:gd name="T32" fmla="*/ 797 w 928"/>
                                  <a:gd name="T33" fmla="*/ 516 h 969"/>
                                  <a:gd name="T34" fmla="*/ 785 w 928"/>
                                  <a:gd name="T35" fmla="*/ 524 h 969"/>
                                  <a:gd name="T36" fmla="*/ 773 w 928"/>
                                  <a:gd name="T37" fmla="*/ 532 h 969"/>
                                  <a:gd name="T38" fmla="*/ 769 w 928"/>
                                  <a:gd name="T39" fmla="*/ 524 h 969"/>
                                  <a:gd name="T40" fmla="*/ 773 w 928"/>
                                  <a:gd name="T41" fmla="*/ 516 h 969"/>
                                  <a:gd name="T42" fmla="*/ 773 w 928"/>
                                  <a:gd name="T43" fmla="*/ 508 h 969"/>
                                  <a:gd name="T44" fmla="*/ 753 w 928"/>
                                  <a:gd name="T45" fmla="*/ 496 h 969"/>
                                  <a:gd name="T46" fmla="*/ 729 w 928"/>
                                  <a:gd name="T47" fmla="*/ 464 h 969"/>
                                  <a:gd name="T48" fmla="*/ 698 w 928"/>
                                  <a:gd name="T49" fmla="*/ 401 h 969"/>
                                  <a:gd name="T50" fmla="*/ 674 w 928"/>
                                  <a:gd name="T51" fmla="*/ 361 h 969"/>
                                  <a:gd name="T52" fmla="*/ 662 w 928"/>
                                  <a:gd name="T53" fmla="*/ 353 h 969"/>
                                  <a:gd name="T54" fmla="*/ 654 w 928"/>
                                  <a:gd name="T55" fmla="*/ 329 h 969"/>
                                  <a:gd name="T56" fmla="*/ 650 w 928"/>
                                  <a:gd name="T57" fmla="*/ 266 h 969"/>
                                  <a:gd name="T58" fmla="*/ 654 w 928"/>
                                  <a:gd name="T59" fmla="*/ 226 h 969"/>
                                  <a:gd name="T60" fmla="*/ 674 w 928"/>
                                  <a:gd name="T61" fmla="*/ 182 h 969"/>
                                  <a:gd name="T62" fmla="*/ 666 w 928"/>
                                  <a:gd name="T63" fmla="*/ 139 h 969"/>
                                  <a:gd name="T64" fmla="*/ 595 w 928"/>
                                  <a:gd name="T65" fmla="*/ 127 h 969"/>
                                  <a:gd name="T66" fmla="*/ 539 w 928"/>
                                  <a:gd name="T67" fmla="*/ 123 h 969"/>
                                  <a:gd name="T68" fmla="*/ 503 w 928"/>
                                  <a:gd name="T69" fmla="*/ 107 h 969"/>
                                  <a:gd name="T70" fmla="*/ 480 w 928"/>
                                  <a:gd name="T71" fmla="*/ 95 h 969"/>
                                  <a:gd name="T72" fmla="*/ 464 w 928"/>
                                  <a:gd name="T73" fmla="*/ 99 h 969"/>
                                  <a:gd name="T74" fmla="*/ 432 w 928"/>
                                  <a:gd name="T75" fmla="*/ 107 h 969"/>
                                  <a:gd name="T76" fmla="*/ 388 w 928"/>
                                  <a:gd name="T77" fmla="*/ 87 h 969"/>
                                  <a:gd name="T78" fmla="*/ 372 w 928"/>
                                  <a:gd name="T79" fmla="*/ 87 h 969"/>
                                  <a:gd name="T80" fmla="*/ 353 w 928"/>
                                  <a:gd name="T81" fmla="*/ 103 h 969"/>
                                  <a:gd name="T82" fmla="*/ 325 w 928"/>
                                  <a:gd name="T83" fmla="*/ 87 h 969"/>
                                  <a:gd name="T84" fmla="*/ 293 w 928"/>
                                  <a:gd name="T85" fmla="*/ 39 h 969"/>
                                  <a:gd name="T86" fmla="*/ 261 w 928"/>
                                  <a:gd name="T87" fmla="*/ 27 h 969"/>
                                  <a:gd name="T88" fmla="*/ 234 w 928"/>
                                  <a:gd name="T89" fmla="*/ 39 h 969"/>
                                  <a:gd name="T90" fmla="*/ 218 w 928"/>
                                  <a:gd name="T91" fmla="*/ 16 h 969"/>
                                  <a:gd name="T92" fmla="*/ 194 w 928"/>
                                  <a:gd name="T93" fmla="*/ 4 h 969"/>
                                  <a:gd name="T94" fmla="*/ 150 w 928"/>
                                  <a:gd name="T95" fmla="*/ 8 h 969"/>
                                  <a:gd name="T96" fmla="*/ 99 w 928"/>
                                  <a:gd name="T97" fmla="*/ 51 h 969"/>
                                  <a:gd name="T98" fmla="*/ 59 w 928"/>
                                  <a:gd name="T99" fmla="*/ 151 h 969"/>
                                  <a:gd name="T100" fmla="*/ 43 w 928"/>
                                  <a:gd name="T101" fmla="*/ 238 h 969"/>
                                  <a:gd name="T102" fmla="*/ 55 w 928"/>
                                  <a:gd name="T103" fmla="*/ 317 h 969"/>
                                  <a:gd name="T104" fmla="*/ 63 w 928"/>
                                  <a:gd name="T105" fmla="*/ 389 h 969"/>
                                  <a:gd name="T106" fmla="*/ 43 w 928"/>
                                  <a:gd name="T107" fmla="*/ 472 h 969"/>
                                  <a:gd name="T108" fmla="*/ 12 w 928"/>
                                  <a:gd name="T109" fmla="*/ 548 h 969"/>
                                  <a:gd name="T110" fmla="*/ 0 w 928"/>
                                  <a:gd name="T111" fmla="*/ 603 h 969"/>
                                  <a:gd name="T112" fmla="*/ 16 w 928"/>
                                  <a:gd name="T113" fmla="*/ 679 h 969"/>
                                  <a:gd name="T114" fmla="*/ 51 w 928"/>
                                  <a:gd name="T115" fmla="*/ 774 h 969"/>
                                  <a:gd name="T116" fmla="*/ 103 w 928"/>
                                  <a:gd name="T117" fmla="*/ 854 h 969"/>
                                  <a:gd name="T118" fmla="*/ 170 w 928"/>
                                  <a:gd name="T119" fmla="*/ 921 h 969"/>
                                  <a:gd name="T120" fmla="*/ 238 w 928"/>
                                  <a:gd name="T121" fmla="*/ 957 h 969"/>
                                  <a:gd name="T122" fmla="*/ 305 w 928"/>
                                  <a:gd name="T123" fmla="*/ 969 h 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28" h="969">
                                    <a:moveTo>
                                      <a:pt x="337" y="969"/>
                                    </a:moveTo>
                                    <a:lnTo>
                                      <a:pt x="384" y="961"/>
                                    </a:lnTo>
                                    <a:lnTo>
                                      <a:pt x="432" y="953"/>
                                    </a:lnTo>
                                    <a:lnTo>
                                      <a:pt x="464" y="941"/>
                                    </a:lnTo>
                                    <a:lnTo>
                                      <a:pt x="495" y="929"/>
                                    </a:lnTo>
                                    <a:lnTo>
                                      <a:pt x="527" y="913"/>
                                    </a:lnTo>
                                    <a:lnTo>
                                      <a:pt x="555" y="901"/>
                                    </a:lnTo>
                                    <a:lnTo>
                                      <a:pt x="583" y="889"/>
                                    </a:lnTo>
                                    <a:lnTo>
                                      <a:pt x="606" y="873"/>
                                    </a:lnTo>
                                    <a:lnTo>
                                      <a:pt x="642" y="846"/>
                                    </a:lnTo>
                                    <a:lnTo>
                                      <a:pt x="678" y="818"/>
                                    </a:lnTo>
                                    <a:lnTo>
                                      <a:pt x="702" y="794"/>
                                    </a:lnTo>
                                    <a:lnTo>
                                      <a:pt x="722" y="770"/>
                                    </a:lnTo>
                                    <a:lnTo>
                                      <a:pt x="745" y="750"/>
                                    </a:lnTo>
                                    <a:lnTo>
                                      <a:pt x="773" y="734"/>
                                    </a:lnTo>
                                    <a:lnTo>
                                      <a:pt x="801" y="727"/>
                                    </a:lnTo>
                                    <a:lnTo>
                                      <a:pt x="829" y="719"/>
                                    </a:lnTo>
                                    <a:lnTo>
                                      <a:pt x="852" y="711"/>
                                    </a:lnTo>
                                    <a:lnTo>
                                      <a:pt x="876" y="699"/>
                                    </a:lnTo>
                                    <a:lnTo>
                                      <a:pt x="896" y="683"/>
                                    </a:lnTo>
                                    <a:lnTo>
                                      <a:pt x="908" y="663"/>
                                    </a:lnTo>
                                    <a:lnTo>
                                      <a:pt x="920" y="635"/>
                                    </a:lnTo>
                                    <a:lnTo>
                                      <a:pt x="928" y="599"/>
                                    </a:lnTo>
                                    <a:lnTo>
                                      <a:pt x="924" y="576"/>
                                    </a:lnTo>
                                    <a:lnTo>
                                      <a:pt x="920" y="556"/>
                                    </a:lnTo>
                                    <a:lnTo>
                                      <a:pt x="912" y="536"/>
                                    </a:lnTo>
                                    <a:lnTo>
                                      <a:pt x="900" y="516"/>
                                    </a:lnTo>
                                    <a:lnTo>
                                      <a:pt x="872" y="504"/>
                                    </a:lnTo>
                                    <a:lnTo>
                                      <a:pt x="844" y="496"/>
                                    </a:lnTo>
                                    <a:lnTo>
                                      <a:pt x="833" y="492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9" y="504"/>
                                    </a:lnTo>
                                    <a:lnTo>
                                      <a:pt x="801" y="516"/>
                                    </a:lnTo>
                                    <a:lnTo>
                                      <a:pt x="797" y="516"/>
                                    </a:lnTo>
                                    <a:lnTo>
                                      <a:pt x="789" y="516"/>
                                    </a:lnTo>
                                    <a:lnTo>
                                      <a:pt x="785" y="524"/>
                                    </a:lnTo>
                                    <a:lnTo>
                                      <a:pt x="777" y="532"/>
                                    </a:lnTo>
                                    <a:lnTo>
                                      <a:pt x="773" y="532"/>
                                    </a:lnTo>
                                    <a:lnTo>
                                      <a:pt x="769" y="532"/>
                                    </a:lnTo>
                                    <a:lnTo>
                                      <a:pt x="769" y="524"/>
                                    </a:lnTo>
                                    <a:lnTo>
                                      <a:pt x="769" y="520"/>
                                    </a:lnTo>
                                    <a:lnTo>
                                      <a:pt x="773" y="516"/>
                                    </a:lnTo>
                                    <a:lnTo>
                                      <a:pt x="777" y="516"/>
                                    </a:lnTo>
                                    <a:lnTo>
                                      <a:pt x="773" y="508"/>
                                    </a:lnTo>
                                    <a:lnTo>
                                      <a:pt x="769" y="504"/>
                                    </a:lnTo>
                                    <a:lnTo>
                                      <a:pt x="753" y="496"/>
                                    </a:lnTo>
                                    <a:lnTo>
                                      <a:pt x="741" y="484"/>
                                    </a:lnTo>
                                    <a:lnTo>
                                      <a:pt x="729" y="464"/>
                                    </a:lnTo>
                                    <a:lnTo>
                                      <a:pt x="718" y="445"/>
                                    </a:lnTo>
                                    <a:lnTo>
                                      <a:pt x="698" y="401"/>
                                    </a:lnTo>
                                    <a:lnTo>
                                      <a:pt x="682" y="365"/>
                                    </a:lnTo>
                                    <a:lnTo>
                                      <a:pt x="674" y="361"/>
                                    </a:lnTo>
                                    <a:lnTo>
                                      <a:pt x="666" y="361"/>
                                    </a:lnTo>
                                    <a:lnTo>
                                      <a:pt x="662" y="353"/>
                                    </a:lnTo>
                                    <a:lnTo>
                                      <a:pt x="658" y="349"/>
                                    </a:lnTo>
                                    <a:lnTo>
                                      <a:pt x="654" y="329"/>
                                    </a:lnTo>
                                    <a:lnTo>
                                      <a:pt x="650" y="309"/>
                                    </a:lnTo>
                                    <a:lnTo>
                                      <a:pt x="650" y="266"/>
                                    </a:lnTo>
                                    <a:lnTo>
                                      <a:pt x="658" y="230"/>
                                    </a:lnTo>
                                    <a:lnTo>
                                      <a:pt x="654" y="226"/>
                                    </a:lnTo>
                                    <a:lnTo>
                                      <a:pt x="654" y="218"/>
                                    </a:lnTo>
                                    <a:lnTo>
                                      <a:pt x="674" y="182"/>
                                    </a:lnTo>
                                    <a:lnTo>
                                      <a:pt x="698" y="151"/>
                                    </a:lnTo>
                                    <a:lnTo>
                                      <a:pt x="666" y="139"/>
                                    </a:lnTo>
                                    <a:lnTo>
                                      <a:pt x="630" y="131"/>
                                    </a:lnTo>
                                    <a:lnTo>
                                      <a:pt x="595" y="127"/>
                                    </a:lnTo>
                                    <a:lnTo>
                                      <a:pt x="559" y="127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23" y="119"/>
                                    </a:lnTo>
                                    <a:lnTo>
                                      <a:pt x="503" y="107"/>
                                    </a:lnTo>
                                    <a:lnTo>
                                      <a:pt x="488" y="99"/>
                                    </a:lnTo>
                                    <a:lnTo>
                                      <a:pt x="480" y="95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4" y="99"/>
                                    </a:lnTo>
                                    <a:lnTo>
                                      <a:pt x="456" y="107"/>
                                    </a:lnTo>
                                    <a:lnTo>
                                      <a:pt x="432" y="107"/>
                                    </a:lnTo>
                                    <a:lnTo>
                                      <a:pt x="408" y="99"/>
                                    </a:lnTo>
                                    <a:lnTo>
                                      <a:pt x="388" y="87"/>
                                    </a:lnTo>
                                    <a:lnTo>
                                      <a:pt x="369" y="71"/>
                                    </a:lnTo>
                                    <a:lnTo>
                                      <a:pt x="372" y="87"/>
                                    </a:lnTo>
                                    <a:lnTo>
                                      <a:pt x="372" y="107"/>
                                    </a:lnTo>
                                    <a:lnTo>
                                      <a:pt x="353" y="103"/>
                                    </a:lnTo>
                                    <a:lnTo>
                                      <a:pt x="337" y="95"/>
                                    </a:lnTo>
                                    <a:lnTo>
                                      <a:pt x="325" y="87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293" y="39"/>
                                    </a:lnTo>
                                    <a:lnTo>
                                      <a:pt x="277" y="4"/>
                                    </a:lnTo>
                                    <a:lnTo>
                                      <a:pt x="261" y="27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34" y="39"/>
                                    </a:lnTo>
                                    <a:lnTo>
                                      <a:pt x="222" y="31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194" y="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99" y="51"/>
                                    </a:lnTo>
                                    <a:lnTo>
                                      <a:pt x="71" y="103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43" y="198"/>
                                    </a:lnTo>
                                    <a:lnTo>
                                      <a:pt x="43" y="238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5" y="317"/>
                                    </a:lnTo>
                                    <a:lnTo>
                                      <a:pt x="59" y="357"/>
                                    </a:lnTo>
                                    <a:lnTo>
                                      <a:pt x="63" y="389"/>
                                    </a:lnTo>
                                    <a:lnTo>
                                      <a:pt x="63" y="421"/>
                                    </a:lnTo>
                                    <a:lnTo>
                                      <a:pt x="43" y="472"/>
                                    </a:lnTo>
                                    <a:lnTo>
                                      <a:pt x="20" y="524"/>
                                    </a:lnTo>
                                    <a:lnTo>
                                      <a:pt x="12" y="548"/>
                                    </a:lnTo>
                                    <a:lnTo>
                                      <a:pt x="4" y="576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4" y="631"/>
                                    </a:lnTo>
                                    <a:lnTo>
                                      <a:pt x="16" y="679"/>
                                    </a:lnTo>
                                    <a:lnTo>
                                      <a:pt x="31" y="727"/>
                                    </a:lnTo>
                                    <a:lnTo>
                                      <a:pt x="51" y="774"/>
                                    </a:lnTo>
                                    <a:lnTo>
                                      <a:pt x="75" y="822"/>
                                    </a:lnTo>
                                    <a:lnTo>
                                      <a:pt x="103" y="854"/>
                                    </a:lnTo>
                                    <a:lnTo>
                                      <a:pt x="135" y="889"/>
                                    </a:lnTo>
                                    <a:lnTo>
                                      <a:pt x="170" y="921"/>
                                    </a:lnTo>
                                    <a:lnTo>
                                      <a:pt x="206" y="949"/>
                                    </a:lnTo>
                                    <a:lnTo>
                                      <a:pt x="238" y="957"/>
                                    </a:lnTo>
                                    <a:lnTo>
                                      <a:pt x="273" y="965"/>
                                    </a:lnTo>
                                    <a:lnTo>
                                      <a:pt x="305" y="969"/>
                                    </a:lnTo>
                                    <a:lnTo>
                                      <a:pt x="337" y="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2" name="Freeform 6525"/>
                            <wps:cNvSpPr>
                              <a:spLocks/>
                            </wps:cNvSpPr>
                            <wps:spPr bwMode="auto">
                              <a:xfrm>
                                <a:off x="6794" y="2192"/>
                                <a:ext cx="1079" cy="1152"/>
                              </a:xfrm>
                              <a:custGeom>
                                <a:avLst/>
                                <a:gdLst>
                                  <a:gd name="T0" fmla="*/ 722 w 1079"/>
                                  <a:gd name="T1" fmla="*/ 1125 h 1152"/>
                                  <a:gd name="T2" fmla="*/ 745 w 1079"/>
                                  <a:gd name="T3" fmla="*/ 1121 h 1152"/>
                                  <a:gd name="T4" fmla="*/ 773 w 1079"/>
                                  <a:gd name="T5" fmla="*/ 1117 h 1152"/>
                                  <a:gd name="T6" fmla="*/ 817 w 1079"/>
                                  <a:gd name="T7" fmla="*/ 1065 h 1152"/>
                                  <a:gd name="T8" fmla="*/ 825 w 1079"/>
                                  <a:gd name="T9" fmla="*/ 1109 h 1152"/>
                                  <a:gd name="T10" fmla="*/ 864 w 1079"/>
                                  <a:gd name="T11" fmla="*/ 1045 h 1152"/>
                                  <a:gd name="T12" fmla="*/ 979 w 1079"/>
                                  <a:gd name="T13" fmla="*/ 950 h 1152"/>
                                  <a:gd name="T14" fmla="*/ 1055 w 1079"/>
                                  <a:gd name="T15" fmla="*/ 839 h 1152"/>
                                  <a:gd name="T16" fmla="*/ 1079 w 1079"/>
                                  <a:gd name="T17" fmla="*/ 668 h 1152"/>
                                  <a:gd name="T18" fmla="*/ 1067 w 1079"/>
                                  <a:gd name="T19" fmla="*/ 473 h 1152"/>
                                  <a:gd name="T20" fmla="*/ 1035 w 1079"/>
                                  <a:gd name="T21" fmla="*/ 334 h 1152"/>
                                  <a:gd name="T22" fmla="*/ 995 w 1079"/>
                                  <a:gd name="T23" fmla="*/ 267 h 1152"/>
                                  <a:gd name="T24" fmla="*/ 1031 w 1079"/>
                                  <a:gd name="T25" fmla="*/ 290 h 1152"/>
                                  <a:gd name="T26" fmla="*/ 983 w 1079"/>
                                  <a:gd name="T27" fmla="*/ 235 h 1152"/>
                                  <a:gd name="T28" fmla="*/ 940 w 1079"/>
                                  <a:gd name="T29" fmla="*/ 195 h 1152"/>
                                  <a:gd name="T30" fmla="*/ 841 w 1079"/>
                                  <a:gd name="T31" fmla="*/ 116 h 1152"/>
                                  <a:gd name="T32" fmla="*/ 614 w 1079"/>
                                  <a:gd name="T33" fmla="*/ 20 h 1152"/>
                                  <a:gd name="T34" fmla="*/ 369 w 1079"/>
                                  <a:gd name="T35" fmla="*/ 12 h 1152"/>
                                  <a:gd name="T36" fmla="*/ 222 w 1079"/>
                                  <a:gd name="T37" fmla="*/ 64 h 1152"/>
                                  <a:gd name="T38" fmla="*/ 79 w 1079"/>
                                  <a:gd name="T39" fmla="*/ 155 h 1152"/>
                                  <a:gd name="T40" fmla="*/ 63 w 1079"/>
                                  <a:gd name="T41" fmla="*/ 175 h 1152"/>
                                  <a:gd name="T42" fmla="*/ 47 w 1079"/>
                                  <a:gd name="T43" fmla="*/ 211 h 1152"/>
                                  <a:gd name="T44" fmla="*/ 28 w 1079"/>
                                  <a:gd name="T45" fmla="*/ 251 h 1152"/>
                                  <a:gd name="T46" fmla="*/ 47 w 1079"/>
                                  <a:gd name="T47" fmla="*/ 255 h 1152"/>
                                  <a:gd name="T48" fmla="*/ 24 w 1079"/>
                                  <a:gd name="T49" fmla="*/ 314 h 1152"/>
                                  <a:gd name="T50" fmla="*/ 35 w 1079"/>
                                  <a:gd name="T51" fmla="*/ 322 h 1152"/>
                                  <a:gd name="T52" fmla="*/ 28 w 1079"/>
                                  <a:gd name="T53" fmla="*/ 425 h 1152"/>
                                  <a:gd name="T54" fmla="*/ 95 w 1079"/>
                                  <a:gd name="T55" fmla="*/ 298 h 1152"/>
                                  <a:gd name="T56" fmla="*/ 143 w 1079"/>
                                  <a:gd name="T57" fmla="*/ 247 h 1152"/>
                                  <a:gd name="T58" fmla="*/ 210 w 1079"/>
                                  <a:gd name="T59" fmla="*/ 239 h 1152"/>
                                  <a:gd name="T60" fmla="*/ 265 w 1079"/>
                                  <a:gd name="T61" fmla="*/ 255 h 1152"/>
                                  <a:gd name="T62" fmla="*/ 293 w 1079"/>
                                  <a:gd name="T63" fmla="*/ 251 h 1152"/>
                                  <a:gd name="T64" fmla="*/ 353 w 1079"/>
                                  <a:gd name="T65" fmla="*/ 342 h 1152"/>
                                  <a:gd name="T66" fmla="*/ 353 w 1079"/>
                                  <a:gd name="T67" fmla="*/ 286 h 1152"/>
                                  <a:gd name="T68" fmla="*/ 416 w 1079"/>
                                  <a:gd name="T69" fmla="*/ 338 h 1152"/>
                                  <a:gd name="T70" fmla="*/ 460 w 1079"/>
                                  <a:gd name="T71" fmla="*/ 326 h 1152"/>
                                  <a:gd name="T72" fmla="*/ 476 w 1079"/>
                                  <a:gd name="T73" fmla="*/ 318 h 1152"/>
                                  <a:gd name="T74" fmla="*/ 539 w 1079"/>
                                  <a:gd name="T75" fmla="*/ 362 h 1152"/>
                                  <a:gd name="T76" fmla="*/ 603 w 1079"/>
                                  <a:gd name="T77" fmla="*/ 362 h 1152"/>
                                  <a:gd name="T78" fmla="*/ 670 w 1079"/>
                                  <a:gd name="T79" fmla="*/ 382 h 1152"/>
                                  <a:gd name="T80" fmla="*/ 722 w 1079"/>
                                  <a:gd name="T81" fmla="*/ 418 h 1152"/>
                                  <a:gd name="T82" fmla="*/ 682 w 1079"/>
                                  <a:gd name="T83" fmla="*/ 453 h 1152"/>
                                  <a:gd name="T84" fmla="*/ 706 w 1079"/>
                                  <a:gd name="T85" fmla="*/ 441 h 1152"/>
                                  <a:gd name="T86" fmla="*/ 670 w 1079"/>
                                  <a:gd name="T87" fmla="*/ 557 h 1152"/>
                                  <a:gd name="T88" fmla="*/ 686 w 1079"/>
                                  <a:gd name="T89" fmla="*/ 588 h 1152"/>
                                  <a:gd name="T90" fmla="*/ 702 w 1079"/>
                                  <a:gd name="T91" fmla="*/ 553 h 1152"/>
                                  <a:gd name="T92" fmla="*/ 722 w 1079"/>
                                  <a:gd name="T93" fmla="*/ 660 h 1152"/>
                                  <a:gd name="T94" fmla="*/ 781 w 1079"/>
                                  <a:gd name="T95" fmla="*/ 747 h 1152"/>
                                  <a:gd name="T96" fmla="*/ 864 w 1079"/>
                                  <a:gd name="T97" fmla="*/ 739 h 1152"/>
                                  <a:gd name="T98" fmla="*/ 960 w 1079"/>
                                  <a:gd name="T99" fmla="*/ 664 h 1152"/>
                                  <a:gd name="T100" fmla="*/ 916 w 1079"/>
                                  <a:gd name="T101" fmla="*/ 763 h 1152"/>
                                  <a:gd name="T102" fmla="*/ 948 w 1079"/>
                                  <a:gd name="T103" fmla="*/ 819 h 1152"/>
                                  <a:gd name="T104" fmla="*/ 940 w 1079"/>
                                  <a:gd name="T105" fmla="*/ 898 h 1152"/>
                                  <a:gd name="T106" fmla="*/ 837 w 1079"/>
                                  <a:gd name="T107" fmla="*/ 985 h 1152"/>
                                  <a:gd name="T108" fmla="*/ 682 w 1079"/>
                                  <a:gd name="T109" fmla="*/ 1089 h 1152"/>
                                  <a:gd name="T110" fmla="*/ 654 w 1079"/>
                                  <a:gd name="T111" fmla="*/ 1152 h 1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79" h="1152">
                                    <a:moveTo>
                                      <a:pt x="666" y="1152"/>
                                    </a:moveTo>
                                    <a:lnTo>
                                      <a:pt x="690" y="1144"/>
                                    </a:lnTo>
                                    <a:lnTo>
                                      <a:pt x="706" y="1136"/>
                                    </a:lnTo>
                                    <a:lnTo>
                                      <a:pt x="722" y="1125"/>
                                    </a:lnTo>
                                    <a:lnTo>
                                      <a:pt x="737" y="1105"/>
                                    </a:lnTo>
                                    <a:lnTo>
                                      <a:pt x="741" y="1105"/>
                                    </a:lnTo>
                                    <a:lnTo>
                                      <a:pt x="749" y="1109"/>
                                    </a:lnTo>
                                    <a:lnTo>
                                      <a:pt x="745" y="1121"/>
                                    </a:lnTo>
                                    <a:lnTo>
                                      <a:pt x="741" y="1132"/>
                                    </a:lnTo>
                                    <a:lnTo>
                                      <a:pt x="753" y="1132"/>
                                    </a:lnTo>
                                    <a:lnTo>
                                      <a:pt x="765" y="1125"/>
                                    </a:lnTo>
                                    <a:lnTo>
                                      <a:pt x="773" y="1117"/>
                                    </a:lnTo>
                                    <a:lnTo>
                                      <a:pt x="785" y="1109"/>
                                    </a:lnTo>
                                    <a:lnTo>
                                      <a:pt x="801" y="1085"/>
                                    </a:lnTo>
                                    <a:lnTo>
                                      <a:pt x="813" y="1065"/>
                                    </a:lnTo>
                                    <a:lnTo>
                                      <a:pt x="817" y="1065"/>
                                    </a:lnTo>
                                    <a:lnTo>
                                      <a:pt x="821" y="1069"/>
                                    </a:lnTo>
                                    <a:lnTo>
                                      <a:pt x="817" y="1089"/>
                                    </a:lnTo>
                                    <a:lnTo>
                                      <a:pt x="813" y="1113"/>
                                    </a:lnTo>
                                    <a:lnTo>
                                      <a:pt x="825" y="1109"/>
                                    </a:lnTo>
                                    <a:lnTo>
                                      <a:pt x="833" y="1101"/>
                                    </a:lnTo>
                                    <a:lnTo>
                                      <a:pt x="845" y="1089"/>
                                    </a:lnTo>
                                    <a:lnTo>
                                      <a:pt x="852" y="1073"/>
                                    </a:lnTo>
                                    <a:lnTo>
                                      <a:pt x="864" y="1045"/>
                                    </a:lnTo>
                                    <a:lnTo>
                                      <a:pt x="876" y="1017"/>
                                    </a:lnTo>
                                    <a:lnTo>
                                      <a:pt x="920" y="989"/>
                                    </a:lnTo>
                                    <a:lnTo>
                                      <a:pt x="967" y="962"/>
                                    </a:lnTo>
                                    <a:lnTo>
                                      <a:pt x="979" y="950"/>
                                    </a:lnTo>
                                    <a:lnTo>
                                      <a:pt x="991" y="938"/>
                                    </a:lnTo>
                                    <a:lnTo>
                                      <a:pt x="1019" y="890"/>
                                    </a:lnTo>
                                    <a:lnTo>
                                      <a:pt x="1047" y="850"/>
                                    </a:lnTo>
                                    <a:lnTo>
                                      <a:pt x="1055" y="839"/>
                                    </a:lnTo>
                                    <a:lnTo>
                                      <a:pt x="1059" y="827"/>
                                    </a:lnTo>
                                    <a:lnTo>
                                      <a:pt x="1071" y="767"/>
                                    </a:lnTo>
                                    <a:lnTo>
                                      <a:pt x="1079" y="715"/>
                                    </a:lnTo>
                                    <a:lnTo>
                                      <a:pt x="1079" y="668"/>
                                    </a:lnTo>
                                    <a:lnTo>
                                      <a:pt x="1079" y="620"/>
                                    </a:lnTo>
                                    <a:lnTo>
                                      <a:pt x="1079" y="572"/>
                                    </a:lnTo>
                                    <a:lnTo>
                                      <a:pt x="1079" y="529"/>
                                    </a:lnTo>
                                    <a:lnTo>
                                      <a:pt x="1067" y="473"/>
                                    </a:lnTo>
                                    <a:lnTo>
                                      <a:pt x="1059" y="418"/>
                                    </a:lnTo>
                                    <a:lnTo>
                                      <a:pt x="1055" y="390"/>
                                    </a:lnTo>
                                    <a:lnTo>
                                      <a:pt x="1047" y="362"/>
                                    </a:lnTo>
                                    <a:lnTo>
                                      <a:pt x="1035" y="334"/>
                                    </a:lnTo>
                                    <a:lnTo>
                                      <a:pt x="1023" y="310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75" y="259"/>
                                    </a:lnTo>
                                    <a:lnTo>
                                      <a:pt x="995" y="267"/>
                                    </a:lnTo>
                                    <a:lnTo>
                                      <a:pt x="1015" y="275"/>
                                    </a:lnTo>
                                    <a:lnTo>
                                      <a:pt x="1023" y="282"/>
                                    </a:lnTo>
                                    <a:lnTo>
                                      <a:pt x="1031" y="290"/>
                                    </a:lnTo>
                                    <a:lnTo>
                                      <a:pt x="1035" y="286"/>
                                    </a:lnTo>
                                    <a:lnTo>
                                      <a:pt x="1007" y="267"/>
                                    </a:lnTo>
                                    <a:lnTo>
                                      <a:pt x="983" y="247"/>
                                    </a:lnTo>
                                    <a:lnTo>
                                      <a:pt x="983" y="235"/>
                                    </a:lnTo>
                                    <a:lnTo>
                                      <a:pt x="979" y="223"/>
                                    </a:lnTo>
                                    <a:lnTo>
                                      <a:pt x="971" y="215"/>
                                    </a:lnTo>
                                    <a:lnTo>
                                      <a:pt x="960" y="207"/>
                                    </a:lnTo>
                                    <a:lnTo>
                                      <a:pt x="940" y="195"/>
                                    </a:lnTo>
                                    <a:lnTo>
                                      <a:pt x="920" y="183"/>
                                    </a:lnTo>
                                    <a:lnTo>
                                      <a:pt x="892" y="159"/>
                                    </a:lnTo>
                                    <a:lnTo>
                                      <a:pt x="868" y="136"/>
                                    </a:lnTo>
                                    <a:lnTo>
                                      <a:pt x="841" y="116"/>
                                    </a:lnTo>
                                    <a:lnTo>
                                      <a:pt x="809" y="100"/>
                                    </a:lnTo>
                                    <a:lnTo>
                                      <a:pt x="749" y="68"/>
                                    </a:lnTo>
                                    <a:lnTo>
                                      <a:pt x="682" y="40"/>
                                    </a:lnTo>
                                    <a:lnTo>
                                      <a:pt x="614" y="20"/>
                                    </a:lnTo>
                                    <a:lnTo>
                                      <a:pt x="543" y="8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69" y="12"/>
                                    </a:lnTo>
                                    <a:lnTo>
                                      <a:pt x="329" y="20"/>
                                    </a:lnTo>
                                    <a:lnTo>
                                      <a:pt x="293" y="32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58" y="112"/>
                                    </a:lnTo>
                                    <a:lnTo>
                                      <a:pt x="123" y="139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5" y="179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87" y="171"/>
                                    </a:lnTo>
                                    <a:lnTo>
                                      <a:pt x="87" y="175"/>
                                    </a:lnTo>
                                    <a:lnTo>
                                      <a:pt x="87" y="179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8" y="243"/>
                                    </a:lnTo>
                                    <a:lnTo>
                                      <a:pt x="4" y="255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51" y="223"/>
                                    </a:lnTo>
                                    <a:lnTo>
                                      <a:pt x="59" y="223"/>
                                    </a:lnTo>
                                    <a:lnTo>
                                      <a:pt x="63" y="227"/>
                                    </a:lnTo>
                                    <a:lnTo>
                                      <a:pt x="47" y="255"/>
                                    </a:lnTo>
                                    <a:lnTo>
                                      <a:pt x="24" y="279"/>
                                    </a:lnTo>
                                    <a:lnTo>
                                      <a:pt x="16" y="30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35" y="298"/>
                                    </a:lnTo>
                                    <a:lnTo>
                                      <a:pt x="39" y="298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322"/>
                                    </a:lnTo>
                                    <a:lnTo>
                                      <a:pt x="28" y="350"/>
                                    </a:lnTo>
                                    <a:lnTo>
                                      <a:pt x="24" y="374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28" y="425"/>
                                    </a:lnTo>
                                    <a:lnTo>
                                      <a:pt x="35" y="445"/>
                                    </a:lnTo>
                                    <a:lnTo>
                                      <a:pt x="51" y="394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95" y="298"/>
                                    </a:lnTo>
                                    <a:lnTo>
                                      <a:pt x="111" y="271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43" y="247"/>
                                    </a:lnTo>
                                    <a:lnTo>
                                      <a:pt x="154" y="247"/>
                                    </a:lnTo>
                                    <a:lnTo>
                                      <a:pt x="170" y="251"/>
                                    </a:lnTo>
                                    <a:lnTo>
                                      <a:pt x="194" y="251"/>
                                    </a:lnTo>
                                    <a:lnTo>
                                      <a:pt x="210" y="239"/>
                                    </a:lnTo>
                                    <a:lnTo>
                                      <a:pt x="222" y="231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54" y="286"/>
                                    </a:lnTo>
                                    <a:lnTo>
                                      <a:pt x="265" y="255"/>
                                    </a:lnTo>
                                    <a:lnTo>
                                      <a:pt x="277" y="219"/>
                                    </a:lnTo>
                                    <a:lnTo>
                                      <a:pt x="281" y="219"/>
                                    </a:lnTo>
                                    <a:lnTo>
                                      <a:pt x="285" y="219"/>
                                    </a:lnTo>
                                    <a:lnTo>
                                      <a:pt x="293" y="251"/>
                                    </a:lnTo>
                                    <a:lnTo>
                                      <a:pt x="313" y="294"/>
                                    </a:lnTo>
                                    <a:lnTo>
                                      <a:pt x="325" y="314"/>
                                    </a:lnTo>
                                    <a:lnTo>
                                      <a:pt x="337" y="330"/>
                                    </a:lnTo>
                                    <a:lnTo>
                                      <a:pt x="353" y="342"/>
                                    </a:lnTo>
                                    <a:lnTo>
                                      <a:pt x="365" y="346"/>
                                    </a:lnTo>
                                    <a:lnTo>
                                      <a:pt x="357" y="318"/>
                                    </a:lnTo>
                                    <a:lnTo>
                                      <a:pt x="349" y="286"/>
                                    </a:lnTo>
                                    <a:lnTo>
                                      <a:pt x="353" y="286"/>
                                    </a:lnTo>
                                    <a:lnTo>
                                      <a:pt x="357" y="286"/>
                                    </a:lnTo>
                                    <a:lnTo>
                                      <a:pt x="380" y="310"/>
                                    </a:lnTo>
                                    <a:lnTo>
                                      <a:pt x="404" y="330"/>
                                    </a:lnTo>
                                    <a:lnTo>
                                      <a:pt x="416" y="338"/>
                                    </a:lnTo>
                                    <a:lnTo>
                                      <a:pt x="432" y="346"/>
                                    </a:lnTo>
                                    <a:lnTo>
                                      <a:pt x="448" y="350"/>
                                    </a:lnTo>
                                    <a:lnTo>
                                      <a:pt x="464" y="346"/>
                                    </a:lnTo>
                                    <a:lnTo>
                                      <a:pt x="460" y="326"/>
                                    </a:lnTo>
                                    <a:lnTo>
                                      <a:pt x="452" y="306"/>
                                    </a:lnTo>
                                    <a:lnTo>
                                      <a:pt x="460" y="302"/>
                                    </a:lnTo>
                                    <a:lnTo>
                                      <a:pt x="464" y="302"/>
                                    </a:lnTo>
                                    <a:lnTo>
                                      <a:pt x="476" y="318"/>
                                    </a:lnTo>
                                    <a:lnTo>
                                      <a:pt x="492" y="334"/>
                                    </a:lnTo>
                                    <a:lnTo>
                                      <a:pt x="507" y="346"/>
                                    </a:lnTo>
                                    <a:lnTo>
                                      <a:pt x="523" y="354"/>
                                    </a:lnTo>
                                    <a:lnTo>
                                      <a:pt x="539" y="362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79" y="370"/>
                                    </a:lnTo>
                                    <a:lnTo>
                                      <a:pt x="599" y="366"/>
                                    </a:lnTo>
                                    <a:lnTo>
                                      <a:pt x="603" y="362"/>
                                    </a:lnTo>
                                    <a:lnTo>
                                      <a:pt x="603" y="358"/>
                                    </a:lnTo>
                                    <a:lnTo>
                                      <a:pt x="630" y="366"/>
                                    </a:lnTo>
                                    <a:lnTo>
                                      <a:pt x="654" y="378"/>
                                    </a:lnTo>
                                    <a:lnTo>
                                      <a:pt x="670" y="382"/>
                                    </a:lnTo>
                                    <a:lnTo>
                                      <a:pt x="690" y="386"/>
                                    </a:lnTo>
                                    <a:lnTo>
                                      <a:pt x="710" y="390"/>
                                    </a:lnTo>
                                    <a:lnTo>
                                      <a:pt x="722" y="398"/>
                                    </a:lnTo>
                                    <a:lnTo>
                                      <a:pt x="722" y="418"/>
                                    </a:lnTo>
                                    <a:lnTo>
                                      <a:pt x="718" y="433"/>
                                    </a:lnTo>
                                    <a:lnTo>
                                      <a:pt x="710" y="433"/>
                                    </a:lnTo>
                                    <a:lnTo>
                                      <a:pt x="698" y="433"/>
                                    </a:lnTo>
                                    <a:lnTo>
                                      <a:pt x="682" y="453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90" y="457"/>
                                    </a:lnTo>
                                    <a:lnTo>
                                      <a:pt x="698" y="441"/>
                                    </a:lnTo>
                                    <a:lnTo>
                                      <a:pt x="706" y="441"/>
                                    </a:lnTo>
                                    <a:lnTo>
                                      <a:pt x="710" y="445"/>
                                    </a:lnTo>
                                    <a:lnTo>
                                      <a:pt x="694" y="477"/>
                                    </a:lnTo>
                                    <a:lnTo>
                                      <a:pt x="674" y="513"/>
                                    </a:lnTo>
                                    <a:lnTo>
                                      <a:pt x="670" y="557"/>
                                    </a:lnTo>
                                    <a:lnTo>
                                      <a:pt x="678" y="600"/>
                                    </a:lnTo>
                                    <a:lnTo>
                                      <a:pt x="682" y="600"/>
                                    </a:lnTo>
                                    <a:lnTo>
                                      <a:pt x="686" y="604"/>
                                    </a:lnTo>
                                    <a:lnTo>
                                      <a:pt x="686" y="588"/>
                                    </a:lnTo>
                                    <a:lnTo>
                                      <a:pt x="690" y="572"/>
                                    </a:lnTo>
                                    <a:lnTo>
                                      <a:pt x="690" y="564"/>
                                    </a:lnTo>
                                    <a:lnTo>
                                      <a:pt x="694" y="557"/>
                                    </a:lnTo>
                                    <a:lnTo>
                                      <a:pt x="702" y="553"/>
                                    </a:lnTo>
                                    <a:lnTo>
                                      <a:pt x="706" y="557"/>
                                    </a:lnTo>
                                    <a:lnTo>
                                      <a:pt x="706" y="588"/>
                                    </a:lnTo>
                                    <a:lnTo>
                                      <a:pt x="706" y="624"/>
                                    </a:lnTo>
                                    <a:lnTo>
                                      <a:pt x="722" y="660"/>
                                    </a:lnTo>
                                    <a:lnTo>
                                      <a:pt x="741" y="700"/>
                                    </a:lnTo>
                                    <a:lnTo>
                                      <a:pt x="753" y="719"/>
                                    </a:lnTo>
                                    <a:lnTo>
                                      <a:pt x="769" y="735"/>
                                    </a:lnTo>
                                    <a:lnTo>
                                      <a:pt x="781" y="747"/>
                                    </a:lnTo>
                                    <a:lnTo>
                                      <a:pt x="801" y="751"/>
                                    </a:lnTo>
                                    <a:lnTo>
                                      <a:pt x="821" y="739"/>
                                    </a:lnTo>
                                    <a:lnTo>
                                      <a:pt x="845" y="735"/>
                                    </a:lnTo>
                                    <a:lnTo>
                                      <a:pt x="864" y="739"/>
                                    </a:lnTo>
                                    <a:lnTo>
                                      <a:pt x="892" y="743"/>
                                    </a:lnTo>
                                    <a:lnTo>
                                      <a:pt x="928" y="700"/>
                                    </a:lnTo>
                                    <a:lnTo>
                                      <a:pt x="956" y="656"/>
                                    </a:lnTo>
                                    <a:lnTo>
                                      <a:pt x="960" y="664"/>
                                    </a:lnTo>
                                    <a:lnTo>
                                      <a:pt x="956" y="672"/>
                                    </a:lnTo>
                                    <a:lnTo>
                                      <a:pt x="928" y="711"/>
                                    </a:lnTo>
                                    <a:lnTo>
                                      <a:pt x="900" y="751"/>
                                    </a:lnTo>
                                    <a:lnTo>
                                      <a:pt x="916" y="763"/>
                                    </a:lnTo>
                                    <a:lnTo>
                                      <a:pt x="928" y="775"/>
                                    </a:lnTo>
                                    <a:lnTo>
                                      <a:pt x="936" y="787"/>
                                    </a:lnTo>
                                    <a:lnTo>
                                      <a:pt x="944" y="803"/>
                                    </a:lnTo>
                                    <a:lnTo>
                                      <a:pt x="948" y="819"/>
                                    </a:lnTo>
                                    <a:lnTo>
                                      <a:pt x="952" y="835"/>
                                    </a:lnTo>
                                    <a:lnTo>
                                      <a:pt x="952" y="850"/>
                                    </a:lnTo>
                                    <a:lnTo>
                                      <a:pt x="948" y="866"/>
                                    </a:lnTo>
                                    <a:lnTo>
                                      <a:pt x="940" y="898"/>
                                    </a:lnTo>
                                    <a:lnTo>
                                      <a:pt x="928" y="930"/>
                                    </a:lnTo>
                                    <a:lnTo>
                                      <a:pt x="904" y="958"/>
                                    </a:lnTo>
                                    <a:lnTo>
                                      <a:pt x="880" y="978"/>
                                    </a:lnTo>
                                    <a:lnTo>
                                      <a:pt x="837" y="985"/>
                                    </a:lnTo>
                                    <a:lnTo>
                                      <a:pt x="793" y="997"/>
                                    </a:lnTo>
                                    <a:lnTo>
                                      <a:pt x="757" y="1025"/>
                                    </a:lnTo>
                                    <a:lnTo>
                                      <a:pt x="718" y="1057"/>
                                    </a:lnTo>
                                    <a:lnTo>
                                      <a:pt x="682" y="1089"/>
                                    </a:lnTo>
                                    <a:lnTo>
                                      <a:pt x="646" y="1121"/>
                                    </a:lnTo>
                                    <a:lnTo>
                                      <a:pt x="646" y="1136"/>
                                    </a:lnTo>
                                    <a:lnTo>
                                      <a:pt x="646" y="1152"/>
                                    </a:lnTo>
                                    <a:lnTo>
                                      <a:pt x="654" y="1152"/>
                                    </a:lnTo>
                                    <a:lnTo>
                                      <a:pt x="666" y="1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3" name="Freeform 6526"/>
                            <wps:cNvSpPr>
                              <a:spLocks/>
                            </wps:cNvSpPr>
                            <wps:spPr bwMode="auto">
                              <a:xfrm>
                                <a:off x="6984" y="3082"/>
                                <a:ext cx="238" cy="246"/>
                              </a:xfrm>
                              <a:custGeom>
                                <a:avLst/>
                                <a:gdLst>
                                  <a:gd name="T0" fmla="*/ 151 w 238"/>
                                  <a:gd name="T1" fmla="*/ 246 h 246"/>
                                  <a:gd name="T2" fmla="*/ 183 w 238"/>
                                  <a:gd name="T3" fmla="*/ 231 h 246"/>
                                  <a:gd name="T4" fmla="*/ 210 w 238"/>
                                  <a:gd name="T5" fmla="*/ 207 h 246"/>
                                  <a:gd name="T6" fmla="*/ 214 w 238"/>
                                  <a:gd name="T7" fmla="*/ 195 h 246"/>
                                  <a:gd name="T8" fmla="*/ 218 w 238"/>
                                  <a:gd name="T9" fmla="*/ 187 h 246"/>
                                  <a:gd name="T10" fmla="*/ 222 w 238"/>
                                  <a:gd name="T11" fmla="*/ 163 h 246"/>
                                  <a:gd name="T12" fmla="*/ 226 w 238"/>
                                  <a:gd name="T13" fmla="*/ 135 h 246"/>
                                  <a:gd name="T14" fmla="*/ 222 w 238"/>
                                  <a:gd name="T15" fmla="*/ 80 h 246"/>
                                  <a:gd name="T16" fmla="*/ 214 w 238"/>
                                  <a:gd name="T17" fmla="*/ 24 h 246"/>
                                  <a:gd name="T18" fmla="*/ 226 w 238"/>
                                  <a:gd name="T19" fmla="*/ 20 h 246"/>
                                  <a:gd name="T20" fmla="*/ 238 w 238"/>
                                  <a:gd name="T21" fmla="*/ 20 h 246"/>
                                  <a:gd name="T22" fmla="*/ 238 w 238"/>
                                  <a:gd name="T23" fmla="*/ 16 h 246"/>
                                  <a:gd name="T24" fmla="*/ 238 w 238"/>
                                  <a:gd name="T25" fmla="*/ 12 h 246"/>
                                  <a:gd name="T26" fmla="*/ 222 w 238"/>
                                  <a:gd name="T27" fmla="*/ 12 h 246"/>
                                  <a:gd name="T28" fmla="*/ 202 w 238"/>
                                  <a:gd name="T29" fmla="*/ 12 h 246"/>
                                  <a:gd name="T30" fmla="*/ 190 w 238"/>
                                  <a:gd name="T31" fmla="*/ 4 h 246"/>
                                  <a:gd name="T32" fmla="*/ 171 w 238"/>
                                  <a:gd name="T33" fmla="*/ 0 h 246"/>
                                  <a:gd name="T34" fmla="*/ 179 w 238"/>
                                  <a:gd name="T35" fmla="*/ 8 h 246"/>
                                  <a:gd name="T36" fmla="*/ 179 w 238"/>
                                  <a:gd name="T37" fmla="*/ 12 h 246"/>
                                  <a:gd name="T38" fmla="*/ 179 w 238"/>
                                  <a:gd name="T39" fmla="*/ 20 h 246"/>
                                  <a:gd name="T40" fmla="*/ 175 w 238"/>
                                  <a:gd name="T41" fmla="*/ 28 h 246"/>
                                  <a:gd name="T42" fmla="*/ 171 w 238"/>
                                  <a:gd name="T43" fmla="*/ 36 h 246"/>
                                  <a:gd name="T44" fmla="*/ 163 w 238"/>
                                  <a:gd name="T45" fmla="*/ 40 h 246"/>
                                  <a:gd name="T46" fmla="*/ 139 w 238"/>
                                  <a:gd name="T47" fmla="*/ 48 h 246"/>
                                  <a:gd name="T48" fmla="*/ 115 w 238"/>
                                  <a:gd name="T49" fmla="*/ 52 h 246"/>
                                  <a:gd name="T50" fmla="*/ 68 w 238"/>
                                  <a:gd name="T51" fmla="*/ 52 h 246"/>
                                  <a:gd name="T52" fmla="*/ 32 w 238"/>
                                  <a:gd name="T53" fmla="*/ 48 h 246"/>
                                  <a:gd name="T54" fmla="*/ 16 w 238"/>
                                  <a:gd name="T55" fmla="*/ 36 h 246"/>
                                  <a:gd name="T56" fmla="*/ 0 w 238"/>
                                  <a:gd name="T57" fmla="*/ 32 h 246"/>
                                  <a:gd name="T58" fmla="*/ 0 w 238"/>
                                  <a:gd name="T59" fmla="*/ 36 h 246"/>
                                  <a:gd name="T60" fmla="*/ 0 w 238"/>
                                  <a:gd name="T61" fmla="*/ 40 h 246"/>
                                  <a:gd name="T62" fmla="*/ 20 w 238"/>
                                  <a:gd name="T63" fmla="*/ 56 h 246"/>
                                  <a:gd name="T64" fmla="*/ 36 w 238"/>
                                  <a:gd name="T65" fmla="*/ 76 h 246"/>
                                  <a:gd name="T66" fmla="*/ 48 w 238"/>
                                  <a:gd name="T67" fmla="*/ 92 h 246"/>
                                  <a:gd name="T68" fmla="*/ 56 w 238"/>
                                  <a:gd name="T69" fmla="*/ 115 h 246"/>
                                  <a:gd name="T70" fmla="*/ 72 w 238"/>
                                  <a:gd name="T71" fmla="*/ 159 h 246"/>
                                  <a:gd name="T72" fmla="*/ 83 w 238"/>
                                  <a:gd name="T73" fmla="*/ 207 h 246"/>
                                  <a:gd name="T74" fmla="*/ 99 w 238"/>
                                  <a:gd name="T75" fmla="*/ 223 h 246"/>
                                  <a:gd name="T76" fmla="*/ 111 w 238"/>
                                  <a:gd name="T77" fmla="*/ 235 h 246"/>
                                  <a:gd name="T78" fmla="*/ 131 w 238"/>
                                  <a:gd name="T79" fmla="*/ 242 h 246"/>
                                  <a:gd name="T80" fmla="*/ 151 w 238"/>
                                  <a:gd name="T81" fmla="*/ 246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246">
                                    <a:moveTo>
                                      <a:pt x="151" y="246"/>
                                    </a:moveTo>
                                    <a:lnTo>
                                      <a:pt x="183" y="231"/>
                                    </a:lnTo>
                                    <a:lnTo>
                                      <a:pt x="210" y="207"/>
                                    </a:lnTo>
                                    <a:lnTo>
                                      <a:pt x="214" y="195"/>
                                    </a:lnTo>
                                    <a:lnTo>
                                      <a:pt x="218" y="187"/>
                                    </a:lnTo>
                                    <a:lnTo>
                                      <a:pt x="222" y="163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22" y="80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38" y="20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02" y="12"/>
                                    </a:lnTo>
                                    <a:lnTo>
                                      <a:pt x="190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39" y="48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6" y="115"/>
                                    </a:lnTo>
                                    <a:lnTo>
                                      <a:pt x="72" y="159"/>
                                    </a:lnTo>
                                    <a:lnTo>
                                      <a:pt x="83" y="207"/>
                                    </a:lnTo>
                                    <a:lnTo>
                                      <a:pt x="99" y="223"/>
                                    </a:lnTo>
                                    <a:lnTo>
                                      <a:pt x="111" y="235"/>
                                    </a:lnTo>
                                    <a:lnTo>
                                      <a:pt x="131" y="242"/>
                                    </a:lnTo>
                                    <a:lnTo>
                                      <a:pt x="151" y="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4" name="Freeform 6527"/>
                            <wps:cNvSpPr>
                              <a:spLocks/>
                            </wps:cNvSpPr>
                            <wps:spPr bwMode="auto">
                              <a:xfrm>
                                <a:off x="7099" y="3229"/>
                                <a:ext cx="95" cy="84"/>
                              </a:xfrm>
                              <a:custGeom>
                                <a:avLst/>
                                <a:gdLst>
                                  <a:gd name="T0" fmla="*/ 32 w 95"/>
                                  <a:gd name="T1" fmla="*/ 84 h 84"/>
                                  <a:gd name="T2" fmla="*/ 64 w 95"/>
                                  <a:gd name="T3" fmla="*/ 64 h 84"/>
                                  <a:gd name="T4" fmla="*/ 87 w 95"/>
                                  <a:gd name="T5" fmla="*/ 40 h 84"/>
                                  <a:gd name="T6" fmla="*/ 91 w 95"/>
                                  <a:gd name="T7" fmla="*/ 20 h 84"/>
                                  <a:gd name="T8" fmla="*/ 95 w 95"/>
                                  <a:gd name="T9" fmla="*/ 0 h 84"/>
                                  <a:gd name="T10" fmla="*/ 68 w 95"/>
                                  <a:gd name="T11" fmla="*/ 4 h 84"/>
                                  <a:gd name="T12" fmla="*/ 44 w 95"/>
                                  <a:gd name="T13" fmla="*/ 12 h 84"/>
                                  <a:gd name="T14" fmla="*/ 20 w 95"/>
                                  <a:gd name="T15" fmla="*/ 28 h 84"/>
                                  <a:gd name="T16" fmla="*/ 4 w 95"/>
                                  <a:gd name="T17" fmla="*/ 48 h 84"/>
                                  <a:gd name="T18" fmla="*/ 0 w 95"/>
                                  <a:gd name="T19" fmla="*/ 60 h 84"/>
                                  <a:gd name="T20" fmla="*/ 0 w 95"/>
                                  <a:gd name="T21" fmla="*/ 76 h 84"/>
                                  <a:gd name="T22" fmla="*/ 16 w 95"/>
                                  <a:gd name="T23" fmla="*/ 80 h 84"/>
                                  <a:gd name="T24" fmla="*/ 32 w 95"/>
                                  <a:gd name="T25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84">
                                    <a:moveTo>
                                      <a:pt x="32" y="84"/>
                                    </a:moveTo>
                                    <a:lnTo>
                                      <a:pt x="64" y="64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91" y="2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3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5" name="Freeform 6528"/>
                            <wps:cNvSpPr>
                              <a:spLocks/>
                            </wps:cNvSpPr>
                            <wps:spPr bwMode="auto">
                              <a:xfrm>
                                <a:off x="7036" y="3102"/>
                                <a:ext cx="154" cy="187"/>
                              </a:xfrm>
                              <a:custGeom>
                                <a:avLst/>
                                <a:gdLst>
                                  <a:gd name="T0" fmla="*/ 51 w 154"/>
                                  <a:gd name="T1" fmla="*/ 187 h 187"/>
                                  <a:gd name="T2" fmla="*/ 55 w 154"/>
                                  <a:gd name="T3" fmla="*/ 167 h 187"/>
                                  <a:gd name="T4" fmla="*/ 67 w 154"/>
                                  <a:gd name="T5" fmla="*/ 151 h 187"/>
                                  <a:gd name="T6" fmla="*/ 83 w 154"/>
                                  <a:gd name="T7" fmla="*/ 139 h 187"/>
                                  <a:gd name="T8" fmla="*/ 99 w 154"/>
                                  <a:gd name="T9" fmla="*/ 127 h 187"/>
                                  <a:gd name="T10" fmla="*/ 119 w 154"/>
                                  <a:gd name="T11" fmla="*/ 91 h 187"/>
                                  <a:gd name="T12" fmla="*/ 131 w 154"/>
                                  <a:gd name="T13" fmla="*/ 56 h 187"/>
                                  <a:gd name="T14" fmla="*/ 146 w 154"/>
                                  <a:gd name="T15" fmla="*/ 28 h 187"/>
                                  <a:gd name="T16" fmla="*/ 154 w 154"/>
                                  <a:gd name="T17" fmla="*/ 0 h 187"/>
                                  <a:gd name="T18" fmla="*/ 146 w 154"/>
                                  <a:gd name="T19" fmla="*/ 0 h 187"/>
                                  <a:gd name="T20" fmla="*/ 138 w 154"/>
                                  <a:gd name="T21" fmla="*/ 0 h 187"/>
                                  <a:gd name="T22" fmla="*/ 103 w 154"/>
                                  <a:gd name="T23" fmla="*/ 32 h 187"/>
                                  <a:gd name="T24" fmla="*/ 67 w 154"/>
                                  <a:gd name="T25" fmla="*/ 64 h 187"/>
                                  <a:gd name="T26" fmla="*/ 35 w 154"/>
                                  <a:gd name="T27" fmla="*/ 60 h 187"/>
                                  <a:gd name="T28" fmla="*/ 0 w 154"/>
                                  <a:gd name="T29" fmla="*/ 60 h 187"/>
                                  <a:gd name="T30" fmla="*/ 12 w 154"/>
                                  <a:gd name="T31" fmla="*/ 91 h 187"/>
                                  <a:gd name="T32" fmla="*/ 23 w 154"/>
                                  <a:gd name="T33" fmla="*/ 119 h 187"/>
                                  <a:gd name="T34" fmla="*/ 31 w 154"/>
                                  <a:gd name="T35" fmla="*/ 151 h 187"/>
                                  <a:gd name="T36" fmla="*/ 43 w 154"/>
                                  <a:gd name="T37" fmla="*/ 183 h 187"/>
                                  <a:gd name="T38" fmla="*/ 47 w 154"/>
                                  <a:gd name="T39" fmla="*/ 183 h 187"/>
                                  <a:gd name="T40" fmla="*/ 51 w 154"/>
                                  <a:gd name="T41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54" h="187">
                                    <a:moveTo>
                                      <a:pt x="51" y="187"/>
                                    </a:moveTo>
                                    <a:lnTo>
                                      <a:pt x="55" y="167"/>
                                    </a:lnTo>
                                    <a:lnTo>
                                      <a:pt x="67" y="151"/>
                                    </a:lnTo>
                                    <a:lnTo>
                                      <a:pt x="83" y="139"/>
                                    </a:lnTo>
                                    <a:lnTo>
                                      <a:pt x="99" y="127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31" y="56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23" y="119"/>
                                    </a:lnTo>
                                    <a:lnTo>
                                      <a:pt x="31" y="151"/>
                                    </a:lnTo>
                                    <a:lnTo>
                                      <a:pt x="43" y="183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1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6" name="Freeform 6529"/>
                            <wps:cNvSpPr>
                              <a:spLocks/>
                            </wps:cNvSpPr>
                            <wps:spPr bwMode="auto">
                              <a:xfrm>
                                <a:off x="7063" y="314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12 h 12"/>
                                  <a:gd name="T2" fmla="*/ 36 w 40"/>
                                  <a:gd name="T3" fmla="*/ 8 h 12"/>
                                  <a:gd name="T4" fmla="*/ 40 w 40"/>
                                  <a:gd name="T5" fmla="*/ 4 h 12"/>
                                  <a:gd name="T6" fmla="*/ 40 w 40"/>
                                  <a:gd name="T7" fmla="*/ 0 h 12"/>
                                  <a:gd name="T8" fmla="*/ 32 w 40"/>
                                  <a:gd name="T9" fmla="*/ 0 h 12"/>
                                  <a:gd name="T10" fmla="*/ 16 w 40"/>
                                  <a:gd name="T11" fmla="*/ 4 h 12"/>
                                  <a:gd name="T12" fmla="*/ 0 w 40"/>
                                  <a:gd name="T13" fmla="*/ 8 h 12"/>
                                  <a:gd name="T14" fmla="*/ 0 w 40"/>
                                  <a:gd name="T15" fmla="*/ 8 h 12"/>
                                  <a:gd name="T16" fmla="*/ 0 w 40"/>
                                  <a:gd name="T17" fmla="*/ 12 h 12"/>
                                  <a:gd name="T18" fmla="*/ 16 w 40"/>
                                  <a:gd name="T19" fmla="*/ 12 h 12"/>
                                  <a:gd name="T20" fmla="*/ 28 w 40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" h="12">
                                    <a:moveTo>
                                      <a:pt x="28" y="12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7" name="Freeform 6530"/>
                            <wps:cNvSpPr>
                              <a:spLocks/>
                            </wps:cNvSpPr>
                            <wps:spPr bwMode="auto">
                              <a:xfrm>
                                <a:off x="4965" y="2681"/>
                                <a:ext cx="524" cy="457"/>
                              </a:xfrm>
                              <a:custGeom>
                                <a:avLst/>
                                <a:gdLst>
                                  <a:gd name="T0" fmla="*/ 413 w 524"/>
                                  <a:gd name="T1" fmla="*/ 453 h 457"/>
                                  <a:gd name="T2" fmla="*/ 464 w 524"/>
                                  <a:gd name="T3" fmla="*/ 433 h 457"/>
                                  <a:gd name="T4" fmla="*/ 492 w 524"/>
                                  <a:gd name="T5" fmla="*/ 405 h 457"/>
                                  <a:gd name="T6" fmla="*/ 512 w 524"/>
                                  <a:gd name="T7" fmla="*/ 365 h 457"/>
                                  <a:gd name="T8" fmla="*/ 524 w 524"/>
                                  <a:gd name="T9" fmla="*/ 294 h 457"/>
                                  <a:gd name="T10" fmla="*/ 504 w 524"/>
                                  <a:gd name="T11" fmla="*/ 214 h 457"/>
                                  <a:gd name="T12" fmla="*/ 456 w 524"/>
                                  <a:gd name="T13" fmla="*/ 135 h 457"/>
                                  <a:gd name="T14" fmla="*/ 429 w 524"/>
                                  <a:gd name="T15" fmla="*/ 56 h 457"/>
                                  <a:gd name="T16" fmla="*/ 409 w 524"/>
                                  <a:gd name="T17" fmla="*/ 0 h 457"/>
                                  <a:gd name="T18" fmla="*/ 381 w 524"/>
                                  <a:gd name="T19" fmla="*/ 16 h 457"/>
                                  <a:gd name="T20" fmla="*/ 369 w 524"/>
                                  <a:gd name="T21" fmla="*/ 48 h 457"/>
                                  <a:gd name="T22" fmla="*/ 377 w 524"/>
                                  <a:gd name="T23" fmla="*/ 103 h 457"/>
                                  <a:gd name="T24" fmla="*/ 381 w 524"/>
                                  <a:gd name="T25" fmla="*/ 143 h 457"/>
                                  <a:gd name="T26" fmla="*/ 373 w 524"/>
                                  <a:gd name="T27" fmla="*/ 155 h 457"/>
                                  <a:gd name="T28" fmla="*/ 357 w 524"/>
                                  <a:gd name="T29" fmla="*/ 159 h 457"/>
                                  <a:gd name="T30" fmla="*/ 330 w 524"/>
                                  <a:gd name="T31" fmla="*/ 167 h 457"/>
                                  <a:gd name="T32" fmla="*/ 274 w 524"/>
                                  <a:gd name="T33" fmla="*/ 163 h 457"/>
                                  <a:gd name="T34" fmla="*/ 155 w 524"/>
                                  <a:gd name="T35" fmla="*/ 135 h 457"/>
                                  <a:gd name="T36" fmla="*/ 60 w 524"/>
                                  <a:gd name="T37" fmla="*/ 119 h 457"/>
                                  <a:gd name="T38" fmla="*/ 84 w 524"/>
                                  <a:gd name="T39" fmla="*/ 131 h 457"/>
                                  <a:gd name="T40" fmla="*/ 191 w 524"/>
                                  <a:gd name="T41" fmla="*/ 167 h 457"/>
                                  <a:gd name="T42" fmla="*/ 242 w 524"/>
                                  <a:gd name="T43" fmla="*/ 195 h 457"/>
                                  <a:gd name="T44" fmla="*/ 191 w 524"/>
                                  <a:gd name="T45" fmla="*/ 175 h 457"/>
                                  <a:gd name="T46" fmla="*/ 80 w 524"/>
                                  <a:gd name="T47" fmla="*/ 139 h 457"/>
                                  <a:gd name="T48" fmla="*/ 32 w 524"/>
                                  <a:gd name="T49" fmla="*/ 139 h 457"/>
                                  <a:gd name="T50" fmla="*/ 8 w 524"/>
                                  <a:gd name="T51" fmla="*/ 151 h 457"/>
                                  <a:gd name="T52" fmla="*/ 20 w 524"/>
                                  <a:gd name="T53" fmla="*/ 159 h 457"/>
                                  <a:gd name="T54" fmla="*/ 84 w 524"/>
                                  <a:gd name="T55" fmla="*/ 171 h 457"/>
                                  <a:gd name="T56" fmla="*/ 167 w 524"/>
                                  <a:gd name="T57" fmla="*/ 199 h 457"/>
                                  <a:gd name="T58" fmla="*/ 211 w 524"/>
                                  <a:gd name="T59" fmla="*/ 226 h 457"/>
                                  <a:gd name="T60" fmla="*/ 219 w 524"/>
                                  <a:gd name="T61" fmla="*/ 242 h 457"/>
                                  <a:gd name="T62" fmla="*/ 171 w 524"/>
                                  <a:gd name="T63" fmla="*/ 218 h 457"/>
                                  <a:gd name="T64" fmla="*/ 80 w 524"/>
                                  <a:gd name="T65" fmla="*/ 179 h 457"/>
                                  <a:gd name="T66" fmla="*/ 36 w 524"/>
                                  <a:gd name="T67" fmla="*/ 171 h 457"/>
                                  <a:gd name="T68" fmla="*/ 16 w 524"/>
                                  <a:gd name="T69" fmla="*/ 171 h 457"/>
                                  <a:gd name="T70" fmla="*/ 8 w 524"/>
                                  <a:gd name="T71" fmla="*/ 195 h 457"/>
                                  <a:gd name="T72" fmla="*/ 36 w 524"/>
                                  <a:gd name="T73" fmla="*/ 222 h 457"/>
                                  <a:gd name="T74" fmla="*/ 60 w 524"/>
                                  <a:gd name="T75" fmla="*/ 250 h 457"/>
                                  <a:gd name="T76" fmla="*/ 76 w 524"/>
                                  <a:gd name="T77" fmla="*/ 242 h 457"/>
                                  <a:gd name="T78" fmla="*/ 103 w 524"/>
                                  <a:gd name="T79" fmla="*/ 214 h 457"/>
                                  <a:gd name="T80" fmla="*/ 135 w 524"/>
                                  <a:gd name="T81" fmla="*/ 234 h 457"/>
                                  <a:gd name="T82" fmla="*/ 163 w 524"/>
                                  <a:gd name="T83" fmla="*/ 266 h 457"/>
                                  <a:gd name="T84" fmla="*/ 191 w 524"/>
                                  <a:gd name="T85" fmla="*/ 298 h 457"/>
                                  <a:gd name="T86" fmla="*/ 230 w 524"/>
                                  <a:gd name="T87" fmla="*/ 306 h 457"/>
                                  <a:gd name="T88" fmla="*/ 266 w 524"/>
                                  <a:gd name="T89" fmla="*/ 302 h 457"/>
                                  <a:gd name="T90" fmla="*/ 298 w 524"/>
                                  <a:gd name="T91" fmla="*/ 310 h 457"/>
                                  <a:gd name="T92" fmla="*/ 326 w 524"/>
                                  <a:gd name="T93" fmla="*/ 334 h 457"/>
                                  <a:gd name="T94" fmla="*/ 345 w 524"/>
                                  <a:gd name="T95" fmla="*/ 354 h 457"/>
                                  <a:gd name="T96" fmla="*/ 349 w 524"/>
                                  <a:gd name="T97" fmla="*/ 369 h 457"/>
                                  <a:gd name="T98" fmla="*/ 334 w 524"/>
                                  <a:gd name="T99" fmla="*/ 369 h 457"/>
                                  <a:gd name="T100" fmla="*/ 306 w 524"/>
                                  <a:gd name="T101" fmla="*/ 330 h 457"/>
                                  <a:gd name="T102" fmla="*/ 266 w 524"/>
                                  <a:gd name="T103" fmla="*/ 314 h 457"/>
                                  <a:gd name="T104" fmla="*/ 219 w 524"/>
                                  <a:gd name="T105" fmla="*/ 318 h 457"/>
                                  <a:gd name="T106" fmla="*/ 175 w 524"/>
                                  <a:gd name="T107" fmla="*/ 294 h 457"/>
                                  <a:gd name="T108" fmla="*/ 135 w 524"/>
                                  <a:gd name="T109" fmla="*/ 250 h 457"/>
                                  <a:gd name="T110" fmla="*/ 103 w 524"/>
                                  <a:gd name="T111" fmla="*/ 230 h 457"/>
                                  <a:gd name="T112" fmla="*/ 84 w 524"/>
                                  <a:gd name="T113" fmla="*/ 234 h 457"/>
                                  <a:gd name="T114" fmla="*/ 84 w 524"/>
                                  <a:gd name="T115" fmla="*/ 250 h 457"/>
                                  <a:gd name="T116" fmla="*/ 96 w 524"/>
                                  <a:gd name="T117" fmla="*/ 278 h 457"/>
                                  <a:gd name="T118" fmla="*/ 135 w 524"/>
                                  <a:gd name="T119" fmla="*/ 342 h 457"/>
                                  <a:gd name="T120" fmla="*/ 211 w 524"/>
                                  <a:gd name="T121" fmla="*/ 397 h 457"/>
                                  <a:gd name="T122" fmla="*/ 318 w 524"/>
                                  <a:gd name="T123" fmla="*/ 445 h 4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24" h="457">
                                    <a:moveTo>
                                      <a:pt x="377" y="457"/>
                                    </a:moveTo>
                                    <a:lnTo>
                                      <a:pt x="413" y="453"/>
                                    </a:lnTo>
                                    <a:lnTo>
                                      <a:pt x="445" y="445"/>
                                    </a:lnTo>
                                    <a:lnTo>
                                      <a:pt x="464" y="433"/>
                                    </a:lnTo>
                                    <a:lnTo>
                                      <a:pt x="480" y="417"/>
                                    </a:lnTo>
                                    <a:lnTo>
                                      <a:pt x="492" y="405"/>
                                    </a:lnTo>
                                    <a:lnTo>
                                      <a:pt x="504" y="385"/>
                                    </a:lnTo>
                                    <a:lnTo>
                                      <a:pt x="512" y="365"/>
                                    </a:lnTo>
                                    <a:lnTo>
                                      <a:pt x="520" y="342"/>
                                    </a:lnTo>
                                    <a:lnTo>
                                      <a:pt x="524" y="294"/>
                                    </a:lnTo>
                                    <a:lnTo>
                                      <a:pt x="524" y="254"/>
                                    </a:lnTo>
                                    <a:lnTo>
                                      <a:pt x="504" y="214"/>
                                    </a:lnTo>
                                    <a:lnTo>
                                      <a:pt x="480" y="175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33" y="99"/>
                                    </a:lnTo>
                                    <a:lnTo>
                                      <a:pt x="429" y="56"/>
                                    </a:lnTo>
                                    <a:lnTo>
                                      <a:pt x="425" y="8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3" y="0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73" y="32"/>
                                    </a:lnTo>
                                    <a:lnTo>
                                      <a:pt x="369" y="48"/>
                                    </a:lnTo>
                                    <a:lnTo>
                                      <a:pt x="369" y="68"/>
                                    </a:lnTo>
                                    <a:lnTo>
                                      <a:pt x="377" y="103"/>
                                    </a:lnTo>
                                    <a:lnTo>
                                      <a:pt x="381" y="139"/>
                                    </a:lnTo>
                                    <a:lnTo>
                                      <a:pt x="381" y="143"/>
                                    </a:lnTo>
                                    <a:lnTo>
                                      <a:pt x="377" y="151"/>
                                    </a:lnTo>
                                    <a:lnTo>
                                      <a:pt x="373" y="155"/>
                                    </a:lnTo>
                                    <a:lnTo>
                                      <a:pt x="369" y="151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30" y="167"/>
                                    </a:lnTo>
                                    <a:lnTo>
                                      <a:pt x="310" y="167"/>
                                    </a:lnTo>
                                    <a:lnTo>
                                      <a:pt x="274" y="163"/>
                                    </a:lnTo>
                                    <a:lnTo>
                                      <a:pt x="234" y="155"/>
                                    </a:lnTo>
                                    <a:lnTo>
                                      <a:pt x="155" y="135"/>
                                    </a:lnTo>
                                    <a:lnTo>
                                      <a:pt x="100" y="115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84" y="131"/>
                                    </a:lnTo>
                                    <a:lnTo>
                                      <a:pt x="139" y="147"/>
                                    </a:lnTo>
                                    <a:lnTo>
                                      <a:pt x="191" y="167"/>
                                    </a:lnTo>
                                    <a:lnTo>
                                      <a:pt x="246" y="195"/>
                                    </a:lnTo>
                                    <a:lnTo>
                                      <a:pt x="242" y="195"/>
                                    </a:lnTo>
                                    <a:lnTo>
                                      <a:pt x="242" y="199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15" y="151"/>
                                    </a:lnTo>
                                    <a:lnTo>
                                      <a:pt x="80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84" y="171"/>
                                    </a:lnTo>
                                    <a:lnTo>
                                      <a:pt x="139" y="191"/>
                                    </a:lnTo>
                                    <a:lnTo>
                                      <a:pt x="167" y="199"/>
                                    </a:lnTo>
                                    <a:lnTo>
                                      <a:pt x="191" y="214"/>
                                    </a:lnTo>
                                    <a:lnTo>
                                      <a:pt x="211" y="226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19" y="242"/>
                                    </a:lnTo>
                                    <a:lnTo>
                                      <a:pt x="215" y="242"/>
                                    </a:lnTo>
                                    <a:lnTo>
                                      <a:pt x="171" y="218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4" y="171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20" y="207"/>
                                    </a:lnTo>
                                    <a:lnTo>
                                      <a:pt x="36" y="222"/>
                                    </a:lnTo>
                                    <a:lnTo>
                                      <a:pt x="48" y="234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72" y="26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14"/>
                                    </a:lnTo>
                                    <a:lnTo>
                                      <a:pt x="103" y="214"/>
                                    </a:lnTo>
                                    <a:lnTo>
                                      <a:pt x="119" y="222"/>
                                    </a:lnTo>
                                    <a:lnTo>
                                      <a:pt x="135" y="234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3" y="266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91" y="298"/>
                                    </a:lnTo>
                                    <a:lnTo>
                                      <a:pt x="211" y="310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250" y="302"/>
                                    </a:lnTo>
                                    <a:lnTo>
                                      <a:pt x="266" y="302"/>
                                    </a:lnTo>
                                    <a:lnTo>
                                      <a:pt x="282" y="306"/>
                                    </a:lnTo>
                                    <a:lnTo>
                                      <a:pt x="298" y="310"/>
                                    </a:lnTo>
                                    <a:lnTo>
                                      <a:pt x="310" y="322"/>
                                    </a:lnTo>
                                    <a:lnTo>
                                      <a:pt x="326" y="334"/>
                                    </a:lnTo>
                                    <a:lnTo>
                                      <a:pt x="337" y="354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3" y="354"/>
                                    </a:lnTo>
                                    <a:lnTo>
                                      <a:pt x="349" y="369"/>
                                    </a:lnTo>
                                    <a:lnTo>
                                      <a:pt x="341" y="381"/>
                                    </a:lnTo>
                                    <a:lnTo>
                                      <a:pt x="334" y="369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306" y="330"/>
                                    </a:lnTo>
                                    <a:lnTo>
                                      <a:pt x="286" y="318"/>
                                    </a:lnTo>
                                    <a:lnTo>
                                      <a:pt x="266" y="314"/>
                                    </a:lnTo>
                                    <a:lnTo>
                                      <a:pt x="238" y="318"/>
                                    </a:lnTo>
                                    <a:lnTo>
                                      <a:pt x="219" y="318"/>
                                    </a:lnTo>
                                    <a:lnTo>
                                      <a:pt x="199" y="322"/>
                                    </a:lnTo>
                                    <a:lnTo>
                                      <a:pt x="175" y="294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5" y="250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4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7" y="302"/>
                                    </a:lnTo>
                                    <a:lnTo>
                                      <a:pt x="135" y="342"/>
                                    </a:lnTo>
                                    <a:lnTo>
                                      <a:pt x="159" y="369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58" y="429"/>
                                    </a:lnTo>
                                    <a:lnTo>
                                      <a:pt x="318" y="445"/>
                                    </a:lnTo>
                                    <a:lnTo>
                                      <a:pt x="377" y="4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8" name="Freeform 6531"/>
                            <wps:cNvSpPr>
                              <a:spLocks/>
                            </wps:cNvSpPr>
                            <wps:spPr bwMode="auto">
                              <a:xfrm>
                                <a:off x="7567" y="3019"/>
                                <a:ext cx="123" cy="119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119 h 119"/>
                                  <a:gd name="T2" fmla="*/ 52 w 123"/>
                                  <a:gd name="T3" fmla="*/ 99 h 119"/>
                                  <a:gd name="T4" fmla="*/ 68 w 123"/>
                                  <a:gd name="T5" fmla="*/ 79 h 119"/>
                                  <a:gd name="T6" fmla="*/ 75 w 123"/>
                                  <a:gd name="T7" fmla="*/ 59 h 119"/>
                                  <a:gd name="T8" fmla="*/ 79 w 123"/>
                                  <a:gd name="T9" fmla="*/ 31 h 119"/>
                                  <a:gd name="T10" fmla="*/ 72 w 123"/>
                                  <a:gd name="T11" fmla="*/ 23 h 119"/>
                                  <a:gd name="T12" fmla="*/ 64 w 123"/>
                                  <a:gd name="T13" fmla="*/ 16 h 119"/>
                                  <a:gd name="T14" fmla="*/ 87 w 123"/>
                                  <a:gd name="T15" fmla="*/ 16 h 119"/>
                                  <a:gd name="T16" fmla="*/ 111 w 123"/>
                                  <a:gd name="T17" fmla="*/ 16 h 119"/>
                                  <a:gd name="T18" fmla="*/ 115 w 123"/>
                                  <a:gd name="T19" fmla="*/ 19 h 119"/>
                                  <a:gd name="T20" fmla="*/ 115 w 123"/>
                                  <a:gd name="T21" fmla="*/ 23 h 119"/>
                                  <a:gd name="T22" fmla="*/ 119 w 123"/>
                                  <a:gd name="T23" fmla="*/ 23 h 119"/>
                                  <a:gd name="T24" fmla="*/ 123 w 123"/>
                                  <a:gd name="T25" fmla="*/ 23 h 119"/>
                                  <a:gd name="T26" fmla="*/ 123 w 123"/>
                                  <a:gd name="T27" fmla="*/ 16 h 119"/>
                                  <a:gd name="T28" fmla="*/ 123 w 123"/>
                                  <a:gd name="T29" fmla="*/ 8 h 119"/>
                                  <a:gd name="T30" fmla="*/ 107 w 123"/>
                                  <a:gd name="T31" fmla="*/ 4 h 119"/>
                                  <a:gd name="T32" fmla="*/ 91 w 123"/>
                                  <a:gd name="T33" fmla="*/ 0 h 119"/>
                                  <a:gd name="T34" fmla="*/ 79 w 123"/>
                                  <a:gd name="T35" fmla="*/ 0 h 119"/>
                                  <a:gd name="T36" fmla="*/ 64 w 123"/>
                                  <a:gd name="T37" fmla="*/ 4 h 119"/>
                                  <a:gd name="T38" fmla="*/ 32 w 123"/>
                                  <a:gd name="T39" fmla="*/ 12 h 119"/>
                                  <a:gd name="T40" fmla="*/ 4 w 123"/>
                                  <a:gd name="T41" fmla="*/ 27 h 119"/>
                                  <a:gd name="T42" fmla="*/ 0 w 123"/>
                                  <a:gd name="T43" fmla="*/ 31 h 119"/>
                                  <a:gd name="T44" fmla="*/ 0 w 123"/>
                                  <a:gd name="T45" fmla="*/ 39 h 119"/>
                                  <a:gd name="T46" fmla="*/ 4 w 123"/>
                                  <a:gd name="T47" fmla="*/ 39 h 119"/>
                                  <a:gd name="T48" fmla="*/ 12 w 123"/>
                                  <a:gd name="T49" fmla="*/ 39 h 119"/>
                                  <a:gd name="T50" fmla="*/ 24 w 123"/>
                                  <a:gd name="T51" fmla="*/ 31 h 119"/>
                                  <a:gd name="T52" fmla="*/ 40 w 123"/>
                                  <a:gd name="T53" fmla="*/ 27 h 119"/>
                                  <a:gd name="T54" fmla="*/ 56 w 123"/>
                                  <a:gd name="T55" fmla="*/ 27 h 119"/>
                                  <a:gd name="T56" fmla="*/ 68 w 123"/>
                                  <a:gd name="T57" fmla="*/ 35 h 119"/>
                                  <a:gd name="T58" fmla="*/ 64 w 123"/>
                                  <a:gd name="T59" fmla="*/ 55 h 119"/>
                                  <a:gd name="T60" fmla="*/ 56 w 123"/>
                                  <a:gd name="T61" fmla="*/ 75 h 119"/>
                                  <a:gd name="T62" fmla="*/ 44 w 123"/>
                                  <a:gd name="T63" fmla="*/ 95 h 119"/>
                                  <a:gd name="T64" fmla="*/ 24 w 123"/>
                                  <a:gd name="T65" fmla="*/ 107 h 119"/>
                                  <a:gd name="T66" fmla="*/ 24 w 123"/>
                                  <a:gd name="T67" fmla="*/ 111 h 119"/>
                                  <a:gd name="T68" fmla="*/ 24 w 123"/>
                                  <a:gd name="T69" fmla="*/ 115 h 119"/>
                                  <a:gd name="T70" fmla="*/ 28 w 123"/>
                                  <a:gd name="T71" fmla="*/ 115 h 119"/>
                                  <a:gd name="T72" fmla="*/ 32 w 123"/>
                                  <a:gd name="T73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3" h="119">
                                    <a:moveTo>
                                      <a:pt x="32" y="119"/>
                                    </a:moveTo>
                                    <a:lnTo>
                                      <a:pt x="52" y="99"/>
                                    </a:lnTo>
                                    <a:lnTo>
                                      <a:pt x="68" y="79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111" y="16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15" y="23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23" y="23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4" y="115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3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59" name="Freeform 6532"/>
                            <wps:cNvSpPr>
                              <a:spLocks/>
                            </wps:cNvSpPr>
                            <wps:spPr bwMode="auto">
                              <a:xfrm>
                                <a:off x="6917" y="2804"/>
                                <a:ext cx="107" cy="234"/>
                              </a:xfrm>
                              <a:custGeom>
                                <a:avLst/>
                                <a:gdLst>
                                  <a:gd name="T0" fmla="*/ 91 w 107"/>
                                  <a:gd name="T1" fmla="*/ 234 h 234"/>
                                  <a:gd name="T2" fmla="*/ 91 w 107"/>
                                  <a:gd name="T3" fmla="*/ 231 h 234"/>
                                  <a:gd name="T4" fmla="*/ 91 w 107"/>
                                  <a:gd name="T5" fmla="*/ 231 h 234"/>
                                  <a:gd name="T6" fmla="*/ 79 w 107"/>
                                  <a:gd name="T7" fmla="*/ 219 h 234"/>
                                  <a:gd name="T8" fmla="*/ 63 w 107"/>
                                  <a:gd name="T9" fmla="*/ 203 h 234"/>
                                  <a:gd name="T10" fmla="*/ 51 w 107"/>
                                  <a:gd name="T11" fmla="*/ 187 h 234"/>
                                  <a:gd name="T12" fmla="*/ 47 w 107"/>
                                  <a:gd name="T13" fmla="*/ 167 h 234"/>
                                  <a:gd name="T14" fmla="*/ 51 w 107"/>
                                  <a:gd name="T15" fmla="*/ 155 h 234"/>
                                  <a:gd name="T16" fmla="*/ 59 w 107"/>
                                  <a:gd name="T17" fmla="*/ 147 h 234"/>
                                  <a:gd name="T18" fmla="*/ 71 w 107"/>
                                  <a:gd name="T19" fmla="*/ 139 h 234"/>
                                  <a:gd name="T20" fmla="*/ 83 w 107"/>
                                  <a:gd name="T21" fmla="*/ 131 h 234"/>
                                  <a:gd name="T22" fmla="*/ 95 w 107"/>
                                  <a:gd name="T23" fmla="*/ 123 h 234"/>
                                  <a:gd name="T24" fmla="*/ 103 w 107"/>
                                  <a:gd name="T25" fmla="*/ 111 h 234"/>
                                  <a:gd name="T26" fmla="*/ 107 w 107"/>
                                  <a:gd name="T27" fmla="*/ 99 h 234"/>
                                  <a:gd name="T28" fmla="*/ 103 w 107"/>
                                  <a:gd name="T29" fmla="*/ 88 h 234"/>
                                  <a:gd name="T30" fmla="*/ 103 w 107"/>
                                  <a:gd name="T31" fmla="*/ 88 h 234"/>
                                  <a:gd name="T32" fmla="*/ 95 w 107"/>
                                  <a:gd name="T33" fmla="*/ 88 h 234"/>
                                  <a:gd name="T34" fmla="*/ 99 w 107"/>
                                  <a:gd name="T35" fmla="*/ 95 h 234"/>
                                  <a:gd name="T36" fmla="*/ 99 w 107"/>
                                  <a:gd name="T37" fmla="*/ 107 h 234"/>
                                  <a:gd name="T38" fmla="*/ 83 w 107"/>
                                  <a:gd name="T39" fmla="*/ 115 h 234"/>
                                  <a:gd name="T40" fmla="*/ 67 w 107"/>
                                  <a:gd name="T41" fmla="*/ 115 h 234"/>
                                  <a:gd name="T42" fmla="*/ 63 w 107"/>
                                  <a:gd name="T43" fmla="*/ 111 h 234"/>
                                  <a:gd name="T44" fmla="*/ 63 w 107"/>
                                  <a:gd name="T45" fmla="*/ 107 h 234"/>
                                  <a:gd name="T46" fmla="*/ 71 w 107"/>
                                  <a:gd name="T47" fmla="*/ 91 h 234"/>
                                  <a:gd name="T48" fmla="*/ 79 w 107"/>
                                  <a:gd name="T49" fmla="*/ 72 h 234"/>
                                  <a:gd name="T50" fmla="*/ 79 w 107"/>
                                  <a:gd name="T51" fmla="*/ 48 h 234"/>
                                  <a:gd name="T52" fmla="*/ 71 w 107"/>
                                  <a:gd name="T53" fmla="*/ 24 h 234"/>
                                  <a:gd name="T54" fmla="*/ 63 w 107"/>
                                  <a:gd name="T55" fmla="*/ 12 h 234"/>
                                  <a:gd name="T56" fmla="*/ 55 w 107"/>
                                  <a:gd name="T57" fmla="*/ 4 h 234"/>
                                  <a:gd name="T58" fmla="*/ 43 w 107"/>
                                  <a:gd name="T59" fmla="*/ 0 h 234"/>
                                  <a:gd name="T60" fmla="*/ 31 w 107"/>
                                  <a:gd name="T61" fmla="*/ 4 h 234"/>
                                  <a:gd name="T62" fmla="*/ 16 w 107"/>
                                  <a:gd name="T63" fmla="*/ 24 h 234"/>
                                  <a:gd name="T64" fmla="*/ 8 w 107"/>
                                  <a:gd name="T65" fmla="*/ 40 h 234"/>
                                  <a:gd name="T66" fmla="*/ 8 w 107"/>
                                  <a:gd name="T67" fmla="*/ 60 h 234"/>
                                  <a:gd name="T68" fmla="*/ 4 w 107"/>
                                  <a:gd name="T69" fmla="*/ 84 h 234"/>
                                  <a:gd name="T70" fmla="*/ 8 w 107"/>
                                  <a:gd name="T71" fmla="*/ 91 h 234"/>
                                  <a:gd name="T72" fmla="*/ 8 w 107"/>
                                  <a:gd name="T73" fmla="*/ 103 h 234"/>
                                  <a:gd name="T74" fmla="*/ 4 w 107"/>
                                  <a:gd name="T75" fmla="*/ 103 h 234"/>
                                  <a:gd name="T76" fmla="*/ 0 w 107"/>
                                  <a:gd name="T77" fmla="*/ 107 h 234"/>
                                  <a:gd name="T78" fmla="*/ 0 w 107"/>
                                  <a:gd name="T79" fmla="*/ 107 h 234"/>
                                  <a:gd name="T80" fmla="*/ 0 w 107"/>
                                  <a:gd name="T81" fmla="*/ 111 h 234"/>
                                  <a:gd name="T82" fmla="*/ 16 w 107"/>
                                  <a:gd name="T83" fmla="*/ 111 h 234"/>
                                  <a:gd name="T84" fmla="*/ 31 w 107"/>
                                  <a:gd name="T85" fmla="*/ 111 h 234"/>
                                  <a:gd name="T86" fmla="*/ 47 w 107"/>
                                  <a:gd name="T87" fmla="*/ 115 h 234"/>
                                  <a:gd name="T88" fmla="*/ 55 w 107"/>
                                  <a:gd name="T89" fmla="*/ 127 h 234"/>
                                  <a:gd name="T90" fmla="*/ 47 w 107"/>
                                  <a:gd name="T91" fmla="*/ 135 h 234"/>
                                  <a:gd name="T92" fmla="*/ 35 w 107"/>
                                  <a:gd name="T93" fmla="*/ 147 h 234"/>
                                  <a:gd name="T94" fmla="*/ 39 w 107"/>
                                  <a:gd name="T95" fmla="*/ 175 h 234"/>
                                  <a:gd name="T96" fmla="*/ 51 w 107"/>
                                  <a:gd name="T97" fmla="*/ 203 h 234"/>
                                  <a:gd name="T98" fmla="*/ 59 w 107"/>
                                  <a:gd name="T99" fmla="*/ 211 h 234"/>
                                  <a:gd name="T100" fmla="*/ 67 w 107"/>
                                  <a:gd name="T101" fmla="*/ 223 h 234"/>
                                  <a:gd name="T102" fmla="*/ 79 w 107"/>
                                  <a:gd name="T103" fmla="*/ 231 h 234"/>
                                  <a:gd name="T104" fmla="*/ 91 w 107"/>
                                  <a:gd name="T105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7" h="234">
                                    <a:moveTo>
                                      <a:pt x="91" y="234"/>
                                    </a:moveTo>
                                    <a:lnTo>
                                      <a:pt x="91" y="231"/>
                                    </a:lnTo>
                                    <a:lnTo>
                                      <a:pt x="79" y="219"/>
                                    </a:lnTo>
                                    <a:lnTo>
                                      <a:pt x="63" y="203"/>
                                    </a:lnTo>
                                    <a:lnTo>
                                      <a:pt x="51" y="187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9" y="147"/>
                                    </a:lnTo>
                                    <a:lnTo>
                                      <a:pt x="71" y="139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95" y="123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107" y="99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9" y="95"/>
                                    </a:lnTo>
                                    <a:lnTo>
                                      <a:pt x="99" y="107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67" y="115"/>
                                    </a:lnTo>
                                    <a:lnTo>
                                      <a:pt x="63" y="111"/>
                                    </a:lnTo>
                                    <a:lnTo>
                                      <a:pt x="63" y="107"/>
                                    </a:lnTo>
                                    <a:lnTo>
                                      <a:pt x="71" y="91"/>
                                    </a:lnTo>
                                    <a:lnTo>
                                      <a:pt x="79" y="72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31" y="111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5" y="147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59" y="211"/>
                                    </a:lnTo>
                                    <a:lnTo>
                                      <a:pt x="67" y="223"/>
                                    </a:lnTo>
                                    <a:lnTo>
                                      <a:pt x="79" y="231"/>
                                    </a:lnTo>
                                    <a:lnTo>
                                      <a:pt x="91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0" name="Freeform 6533"/>
                            <wps:cNvSpPr>
                              <a:spLocks/>
                            </wps:cNvSpPr>
                            <wps:spPr bwMode="auto">
                              <a:xfrm>
                                <a:off x="7020" y="3007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4 w 24"/>
                                  <a:gd name="T3" fmla="*/ 8 h 12"/>
                                  <a:gd name="T4" fmla="*/ 24 w 24"/>
                                  <a:gd name="T5" fmla="*/ 8 h 12"/>
                                  <a:gd name="T6" fmla="*/ 12 w 24"/>
                                  <a:gd name="T7" fmla="*/ 0 h 12"/>
                                  <a:gd name="T8" fmla="*/ 0 w 24"/>
                                  <a:gd name="T9" fmla="*/ 0 h 12"/>
                                  <a:gd name="T10" fmla="*/ 0 w 24"/>
                                  <a:gd name="T11" fmla="*/ 4 h 12"/>
                                  <a:gd name="T12" fmla="*/ 0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24 w 24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1" name="Freeform 6534"/>
                            <wps:cNvSpPr>
                              <a:spLocks/>
                            </wps:cNvSpPr>
                            <wps:spPr bwMode="auto">
                              <a:xfrm>
                                <a:off x="5318" y="2856"/>
                                <a:ext cx="71" cy="1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163 h 163"/>
                                  <a:gd name="T2" fmla="*/ 48 w 68"/>
                                  <a:gd name="T3" fmla="*/ 123 h 163"/>
                                  <a:gd name="T4" fmla="*/ 24 w 68"/>
                                  <a:gd name="T5" fmla="*/ 83 h 163"/>
                                  <a:gd name="T6" fmla="*/ 16 w 68"/>
                                  <a:gd name="T7" fmla="*/ 39 h 163"/>
                                  <a:gd name="T8" fmla="*/ 8 w 68"/>
                                  <a:gd name="T9" fmla="*/ 0 h 163"/>
                                  <a:gd name="T10" fmla="*/ 4 w 68"/>
                                  <a:gd name="T11" fmla="*/ 0 h 163"/>
                                  <a:gd name="T12" fmla="*/ 4 w 68"/>
                                  <a:gd name="T13" fmla="*/ 0 h 163"/>
                                  <a:gd name="T14" fmla="*/ 0 w 68"/>
                                  <a:gd name="T15" fmla="*/ 8 h 163"/>
                                  <a:gd name="T16" fmla="*/ 0 w 68"/>
                                  <a:gd name="T17" fmla="*/ 20 h 163"/>
                                  <a:gd name="T18" fmla="*/ 4 w 68"/>
                                  <a:gd name="T19" fmla="*/ 43 h 163"/>
                                  <a:gd name="T20" fmla="*/ 8 w 68"/>
                                  <a:gd name="T21" fmla="*/ 71 h 163"/>
                                  <a:gd name="T22" fmla="*/ 20 w 68"/>
                                  <a:gd name="T23" fmla="*/ 95 h 163"/>
                                  <a:gd name="T24" fmla="*/ 28 w 68"/>
                                  <a:gd name="T25" fmla="*/ 119 h 163"/>
                                  <a:gd name="T26" fmla="*/ 52 w 68"/>
                                  <a:gd name="T27" fmla="*/ 139 h 163"/>
                                  <a:gd name="T28" fmla="*/ 68 w 68"/>
                                  <a:gd name="T29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8" h="163">
                                    <a:moveTo>
                                      <a:pt x="68" y="163"/>
                                    </a:moveTo>
                                    <a:lnTo>
                                      <a:pt x="48" y="123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68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2" name="Freeform 6535"/>
                            <wps:cNvSpPr>
                              <a:spLocks/>
                            </wps:cNvSpPr>
                            <wps:spPr bwMode="auto">
                              <a:xfrm>
                                <a:off x="5168" y="2872"/>
                                <a:ext cx="91" cy="107"/>
                              </a:xfrm>
                              <a:custGeom>
                                <a:avLst/>
                                <a:gdLst>
                                  <a:gd name="T0" fmla="*/ 8 w 91"/>
                                  <a:gd name="T1" fmla="*/ 107 h 107"/>
                                  <a:gd name="T2" fmla="*/ 39 w 91"/>
                                  <a:gd name="T3" fmla="*/ 63 h 107"/>
                                  <a:gd name="T4" fmla="*/ 75 w 91"/>
                                  <a:gd name="T5" fmla="*/ 16 h 107"/>
                                  <a:gd name="T6" fmla="*/ 83 w 91"/>
                                  <a:gd name="T7" fmla="*/ 8 h 107"/>
                                  <a:gd name="T8" fmla="*/ 91 w 91"/>
                                  <a:gd name="T9" fmla="*/ 0 h 107"/>
                                  <a:gd name="T10" fmla="*/ 79 w 91"/>
                                  <a:gd name="T11" fmla="*/ 4 h 107"/>
                                  <a:gd name="T12" fmla="*/ 67 w 91"/>
                                  <a:gd name="T13" fmla="*/ 12 h 107"/>
                                  <a:gd name="T14" fmla="*/ 51 w 91"/>
                                  <a:gd name="T15" fmla="*/ 27 h 107"/>
                                  <a:gd name="T16" fmla="*/ 39 w 91"/>
                                  <a:gd name="T17" fmla="*/ 43 h 107"/>
                                  <a:gd name="T18" fmla="*/ 12 w 91"/>
                                  <a:gd name="T19" fmla="*/ 79 h 107"/>
                                  <a:gd name="T20" fmla="*/ 0 w 91"/>
                                  <a:gd name="T21" fmla="*/ 107 h 107"/>
                                  <a:gd name="T22" fmla="*/ 4 w 91"/>
                                  <a:gd name="T23" fmla="*/ 107 h 107"/>
                                  <a:gd name="T24" fmla="*/ 8 w 91"/>
                                  <a:gd name="T2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1" h="107">
                                    <a:moveTo>
                                      <a:pt x="8" y="107"/>
                                    </a:moveTo>
                                    <a:lnTo>
                                      <a:pt x="39" y="63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3" name="Freeform 6536"/>
                            <wps:cNvSpPr>
                              <a:spLocks/>
                            </wps:cNvSpPr>
                            <wps:spPr bwMode="auto">
                              <a:xfrm>
                                <a:off x="7186" y="2816"/>
                                <a:ext cx="92" cy="127"/>
                              </a:xfrm>
                              <a:custGeom>
                                <a:avLst/>
                                <a:gdLst>
                                  <a:gd name="T0" fmla="*/ 16 w 92"/>
                                  <a:gd name="T1" fmla="*/ 127 h 127"/>
                                  <a:gd name="T2" fmla="*/ 32 w 92"/>
                                  <a:gd name="T3" fmla="*/ 115 h 127"/>
                                  <a:gd name="T4" fmla="*/ 52 w 92"/>
                                  <a:gd name="T5" fmla="*/ 111 h 127"/>
                                  <a:gd name="T6" fmla="*/ 72 w 92"/>
                                  <a:gd name="T7" fmla="*/ 111 h 127"/>
                                  <a:gd name="T8" fmla="*/ 92 w 92"/>
                                  <a:gd name="T9" fmla="*/ 111 h 127"/>
                                  <a:gd name="T10" fmla="*/ 88 w 92"/>
                                  <a:gd name="T11" fmla="*/ 103 h 127"/>
                                  <a:gd name="T12" fmla="*/ 80 w 92"/>
                                  <a:gd name="T13" fmla="*/ 95 h 127"/>
                                  <a:gd name="T14" fmla="*/ 88 w 92"/>
                                  <a:gd name="T15" fmla="*/ 83 h 127"/>
                                  <a:gd name="T16" fmla="*/ 88 w 92"/>
                                  <a:gd name="T17" fmla="*/ 72 h 127"/>
                                  <a:gd name="T18" fmla="*/ 88 w 92"/>
                                  <a:gd name="T19" fmla="*/ 60 h 127"/>
                                  <a:gd name="T20" fmla="*/ 88 w 92"/>
                                  <a:gd name="T21" fmla="*/ 48 h 127"/>
                                  <a:gd name="T22" fmla="*/ 80 w 92"/>
                                  <a:gd name="T23" fmla="*/ 24 h 127"/>
                                  <a:gd name="T24" fmla="*/ 68 w 92"/>
                                  <a:gd name="T25" fmla="*/ 8 h 127"/>
                                  <a:gd name="T26" fmla="*/ 60 w 92"/>
                                  <a:gd name="T27" fmla="*/ 4 h 127"/>
                                  <a:gd name="T28" fmla="*/ 52 w 92"/>
                                  <a:gd name="T29" fmla="*/ 0 h 127"/>
                                  <a:gd name="T30" fmla="*/ 44 w 92"/>
                                  <a:gd name="T31" fmla="*/ 0 h 127"/>
                                  <a:gd name="T32" fmla="*/ 32 w 92"/>
                                  <a:gd name="T33" fmla="*/ 0 h 127"/>
                                  <a:gd name="T34" fmla="*/ 24 w 92"/>
                                  <a:gd name="T35" fmla="*/ 4 h 127"/>
                                  <a:gd name="T36" fmla="*/ 16 w 92"/>
                                  <a:gd name="T37" fmla="*/ 12 h 127"/>
                                  <a:gd name="T38" fmla="*/ 8 w 92"/>
                                  <a:gd name="T39" fmla="*/ 24 h 127"/>
                                  <a:gd name="T40" fmla="*/ 4 w 92"/>
                                  <a:gd name="T41" fmla="*/ 40 h 127"/>
                                  <a:gd name="T42" fmla="*/ 0 w 92"/>
                                  <a:gd name="T43" fmla="*/ 60 h 127"/>
                                  <a:gd name="T44" fmla="*/ 4 w 92"/>
                                  <a:gd name="T45" fmla="*/ 79 h 127"/>
                                  <a:gd name="T46" fmla="*/ 4 w 92"/>
                                  <a:gd name="T47" fmla="*/ 95 h 127"/>
                                  <a:gd name="T48" fmla="*/ 16 w 92"/>
                                  <a:gd name="T49" fmla="*/ 111 h 127"/>
                                  <a:gd name="T50" fmla="*/ 12 w 92"/>
                                  <a:gd name="T51" fmla="*/ 119 h 127"/>
                                  <a:gd name="T52" fmla="*/ 8 w 92"/>
                                  <a:gd name="T53" fmla="*/ 127 h 127"/>
                                  <a:gd name="T54" fmla="*/ 12 w 92"/>
                                  <a:gd name="T55" fmla="*/ 127 h 127"/>
                                  <a:gd name="T56" fmla="*/ 16 w 92"/>
                                  <a:gd name="T57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2" h="127">
                                    <a:moveTo>
                                      <a:pt x="16" y="127"/>
                                    </a:moveTo>
                                    <a:lnTo>
                                      <a:pt x="32" y="115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92" y="111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16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4" name="Freeform 6537"/>
                            <wps:cNvSpPr>
                              <a:spLocks/>
                            </wps:cNvSpPr>
                            <wps:spPr bwMode="auto">
                              <a:xfrm>
                                <a:off x="7726" y="2816"/>
                                <a:ext cx="71" cy="127"/>
                              </a:xfrm>
                              <a:custGeom>
                                <a:avLst/>
                                <a:gdLst>
                                  <a:gd name="T0" fmla="*/ 8 w 47"/>
                                  <a:gd name="T1" fmla="*/ 127 h 127"/>
                                  <a:gd name="T2" fmla="*/ 20 w 47"/>
                                  <a:gd name="T3" fmla="*/ 111 h 127"/>
                                  <a:gd name="T4" fmla="*/ 28 w 47"/>
                                  <a:gd name="T5" fmla="*/ 99 h 127"/>
                                  <a:gd name="T6" fmla="*/ 32 w 47"/>
                                  <a:gd name="T7" fmla="*/ 83 h 127"/>
                                  <a:gd name="T8" fmla="*/ 39 w 47"/>
                                  <a:gd name="T9" fmla="*/ 68 h 127"/>
                                  <a:gd name="T10" fmla="*/ 43 w 47"/>
                                  <a:gd name="T11" fmla="*/ 36 h 127"/>
                                  <a:gd name="T12" fmla="*/ 47 w 47"/>
                                  <a:gd name="T13" fmla="*/ 0 h 127"/>
                                  <a:gd name="T14" fmla="*/ 43 w 47"/>
                                  <a:gd name="T15" fmla="*/ 0 h 127"/>
                                  <a:gd name="T16" fmla="*/ 39 w 47"/>
                                  <a:gd name="T17" fmla="*/ 0 h 127"/>
                                  <a:gd name="T18" fmla="*/ 35 w 47"/>
                                  <a:gd name="T19" fmla="*/ 36 h 127"/>
                                  <a:gd name="T20" fmla="*/ 28 w 47"/>
                                  <a:gd name="T21" fmla="*/ 68 h 127"/>
                                  <a:gd name="T22" fmla="*/ 16 w 47"/>
                                  <a:gd name="T23" fmla="*/ 95 h 127"/>
                                  <a:gd name="T24" fmla="*/ 0 w 47"/>
                                  <a:gd name="T25" fmla="*/ 127 h 127"/>
                                  <a:gd name="T26" fmla="*/ 4 w 47"/>
                                  <a:gd name="T27" fmla="*/ 127 h 127"/>
                                  <a:gd name="T28" fmla="*/ 8 w 47"/>
                                  <a:gd name="T29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" h="127">
                                    <a:moveTo>
                                      <a:pt x="8" y="127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36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8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5" name="Freeform 6538"/>
                            <wps:cNvSpPr>
                              <a:spLocks/>
                            </wps:cNvSpPr>
                            <wps:spPr bwMode="auto">
                              <a:xfrm>
                                <a:off x="7761" y="2792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35 h 135"/>
                                  <a:gd name="T2" fmla="*/ 16 w 28"/>
                                  <a:gd name="T3" fmla="*/ 123 h 135"/>
                                  <a:gd name="T4" fmla="*/ 20 w 28"/>
                                  <a:gd name="T5" fmla="*/ 107 h 135"/>
                                  <a:gd name="T6" fmla="*/ 24 w 28"/>
                                  <a:gd name="T7" fmla="*/ 92 h 135"/>
                                  <a:gd name="T8" fmla="*/ 28 w 28"/>
                                  <a:gd name="T9" fmla="*/ 76 h 135"/>
                                  <a:gd name="T10" fmla="*/ 28 w 28"/>
                                  <a:gd name="T11" fmla="*/ 40 h 135"/>
                                  <a:gd name="T12" fmla="*/ 28 w 28"/>
                                  <a:gd name="T13" fmla="*/ 8 h 135"/>
                                  <a:gd name="T14" fmla="*/ 28 w 28"/>
                                  <a:gd name="T15" fmla="*/ 4 h 135"/>
                                  <a:gd name="T16" fmla="*/ 24 w 28"/>
                                  <a:gd name="T17" fmla="*/ 0 h 135"/>
                                  <a:gd name="T18" fmla="*/ 20 w 28"/>
                                  <a:gd name="T19" fmla="*/ 52 h 135"/>
                                  <a:gd name="T20" fmla="*/ 12 w 28"/>
                                  <a:gd name="T21" fmla="*/ 107 h 135"/>
                                  <a:gd name="T22" fmla="*/ 4 w 28"/>
                                  <a:gd name="T23" fmla="*/ 119 h 135"/>
                                  <a:gd name="T24" fmla="*/ 0 w 28"/>
                                  <a:gd name="T25" fmla="*/ 131 h 135"/>
                                  <a:gd name="T26" fmla="*/ 4 w 28"/>
                                  <a:gd name="T27" fmla="*/ 131 h 135"/>
                                  <a:gd name="T28" fmla="*/ 4 w 28"/>
                                  <a:gd name="T29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135">
                                    <a:moveTo>
                                      <a:pt x="4" y="135"/>
                                    </a:moveTo>
                                    <a:lnTo>
                                      <a:pt x="16" y="12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4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6" name="Freeform 6539"/>
                            <wps:cNvSpPr>
                              <a:spLocks/>
                            </wps:cNvSpPr>
                            <wps:spPr bwMode="auto">
                              <a:xfrm>
                                <a:off x="7198" y="2828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95 h 95"/>
                                  <a:gd name="T2" fmla="*/ 20 w 48"/>
                                  <a:gd name="T3" fmla="*/ 91 h 95"/>
                                  <a:gd name="T4" fmla="*/ 24 w 48"/>
                                  <a:gd name="T5" fmla="*/ 91 h 95"/>
                                  <a:gd name="T6" fmla="*/ 24 w 48"/>
                                  <a:gd name="T7" fmla="*/ 71 h 95"/>
                                  <a:gd name="T8" fmla="*/ 28 w 48"/>
                                  <a:gd name="T9" fmla="*/ 52 h 95"/>
                                  <a:gd name="T10" fmla="*/ 36 w 48"/>
                                  <a:gd name="T11" fmla="*/ 32 h 95"/>
                                  <a:gd name="T12" fmla="*/ 48 w 48"/>
                                  <a:gd name="T13" fmla="*/ 20 h 95"/>
                                  <a:gd name="T14" fmla="*/ 48 w 48"/>
                                  <a:gd name="T15" fmla="*/ 12 h 95"/>
                                  <a:gd name="T16" fmla="*/ 48 w 48"/>
                                  <a:gd name="T17" fmla="*/ 4 h 95"/>
                                  <a:gd name="T18" fmla="*/ 36 w 48"/>
                                  <a:gd name="T19" fmla="*/ 4 h 95"/>
                                  <a:gd name="T20" fmla="*/ 20 w 48"/>
                                  <a:gd name="T21" fmla="*/ 0 h 95"/>
                                  <a:gd name="T22" fmla="*/ 8 w 48"/>
                                  <a:gd name="T23" fmla="*/ 24 h 95"/>
                                  <a:gd name="T24" fmla="*/ 0 w 48"/>
                                  <a:gd name="T25" fmla="*/ 52 h 95"/>
                                  <a:gd name="T26" fmla="*/ 0 w 48"/>
                                  <a:gd name="T27" fmla="*/ 67 h 95"/>
                                  <a:gd name="T28" fmla="*/ 0 w 48"/>
                                  <a:gd name="T29" fmla="*/ 79 h 95"/>
                                  <a:gd name="T30" fmla="*/ 8 w 48"/>
                                  <a:gd name="T31" fmla="*/ 91 h 95"/>
                                  <a:gd name="T32" fmla="*/ 16 w 48"/>
                                  <a:gd name="T33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95">
                                    <a:moveTo>
                                      <a:pt x="16" y="95"/>
                                    </a:moveTo>
                                    <a:lnTo>
                                      <a:pt x="20" y="91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7" name="Freeform 6540"/>
                            <wps:cNvSpPr>
                              <a:spLocks/>
                            </wps:cNvSpPr>
                            <wps:spPr bwMode="auto">
                              <a:xfrm>
                                <a:off x="7777" y="2689"/>
                                <a:ext cx="71" cy="23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30 h 230"/>
                                  <a:gd name="T2" fmla="*/ 32 w 32"/>
                                  <a:gd name="T3" fmla="*/ 187 h 230"/>
                                  <a:gd name="T4" fmla="*/ 32 w 32"/>
                                  <a:gd name="T5" fmla="*/ 143 h 230"/>
                                  <a:gd name="T6" fmla="*/ 32 w 32"/>
                                  <a:gd name="T7" fmla="*/ 99 h 230"/>
                                  <a:gd name="T8" fmla="*/ 24 w 32"/>
                                  <a:gd name="T9" fmla="*/ 60 h 230"/>
                                  <a:gd name="T10" fmla="*/ 20 w 32"/>
                                  <a:gd name="T11" fmla="*/ 32 h 230"/>
                                  <a:gd name="T12" fmla="*/ 8 w 32"/>
                                  <a:gd name="T13" fmla="*/ 4 h 230"/>
                                  <a:gd name="T14" fmla="*/ 4 w 32"/>
                                  <a:gd name="T15" fmla="*/ 0 h 230"/>
                                  <a:gd name="T16" fmla="*/ 0 w 32"/>
                                  <a:gd name="T17" fmla="*/ 0 h 230"/>
                                  <a:gd name="T18" fmla="*/ 16 w 32"/>
                                  <a:gd name="T19" fmla="*/ 56 h 230"/>
                                  <a:gd name="T20" fmla="*/ 24 w 32"/>
                                  <a:gd name="T21" fmla="*/ 111 h 230"/>
                                  <a:gd name="T22" fmla="*/ 28 w 32"/>
                                  <a:gd name="T23" fmla="*/ 171 h 230"/>
                                  <a:gd name="T24" fmla="*/ 24 w 32"/>
                                  <a:gd name="T25" fmla="*/ 230 h 230"/>
                                  <a:gd name="T26" fmla="*/ 28 w 32"/>
                                  <a:gd name="T27" fmla="*/ 230 h 230"/>
                                  <a:gd name="T28" fmla="*/ 32 w 32"/>
                                  <a:gd name="T29" fmla="*/ 230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" h="230">
                                    <a:moveTo>
                                      <a:pt x="32" y="230"/>
                                    </a:moveTo>
                                    <a:lnTo>
                                      <a:pt x="32" y="187"/>
                                    </a:lnTo>
                                    <a:lnTo>
                                      <a:pt x="32" y="143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230"/>
                                    </a:lnTo>
                                    <a:lnTo>
                                      <a:pt x="28" y="230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8" name="Freeform 6541"/>
                            <wps:cNvSpPr>
                              <a:spLocks/>
                            </wps:cNvSpPr>
                            <wps:spPr bwMode="auto">
                              <a:xfrm>
                                <a:off x="7238" y="28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59 h 59"/>
                                  <a:gd name="T2" fmla="*/ 12 w 24"/>
                                  <a:gd name="T3" fmla="*/ 47 h 59"/>
                                  <a:gd name="T4" fmla="*/ 12 w 24"/>
                                  <a:gd name="T5" fmla="*/ 39 h 59"/>
                                  <a:gd name="T6" fmla="*/ 12 w 24"/>
                                  <a:gd name="T7" fmla="*/ 32 h 59"/>
                                  <a:gd name="T8" fmla="*/ 12 w 24"/>
                                  <a:gd name="T9" fmla="*/ 20 h 59"/>
                                  <a:gd name="T10" fmla="*/ 16 w 24"/>
                                  <a:gd name="T11" fmla="*/ 12 h 59"/>
                                  <a:gd name="T12" fmla="*/ 24 w 24"/>
                                  <a:gd name="T13" fmla="*/ 4 h 59"/>
                                  <a:gd name="T14" fmla="*/ 20 w 24"/>
                                  <a:gd name="T15" fmla="*/ 0 h 59"/>
                                  <a:gd name="T16" fmla="*/ 12 w 24"/>
                                  <a:gd name="T17" fmla="*/ 0 h 59"/>
                                  <a:gd name="T18" fmla="*/ 8 w 24"/>
                                  <a:gd name="T19" fmla="*/ 4 h 59"/>
                                  <a:gd name="T20" fmla="*/ 0 w 24"/>
                                  <a:gd name="T21" fmla="*/ 4 h 59"/>
                                  <a:gd name="T22" fmla="*/ 0 w 24"/>
                                  <a:gd name="T23" fmla="*/ 35 h 59"/>
                                  <a:gd name="T24" fmla="*/ 4 w 24"/>
                                  <a:gd name="T25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" h="59">
                                    <a:moveTo>
                                      <a:pt x="4" y="59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69" name="Freeform 6542"/>
                            <wps:cNvSpPr>
                              <a:spLocks/>
                            </wps:cNvSpPr>
                            <wps:spPr bwMode="auto">
                              <a:xfrm>
                                <a:off x="6933" y="2820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87 h 87"/>
                                  <a:gd name="T2" fmla="*/ 19 w 43"/>
                                  <a:gd name="T3" fmla="*/ 68 h 87"/>
                                  <a:gd name="T4" fmla="*/ 23 w 43"/>
                                  <a:gd name="T5" fmla="*/ 48 h 87"/>
                                  <a:gd name="T6" fmla="*/ 31 w 43"/>
                                  <a:gd name="T7" fmla="*/ 32 h 87"/>
                                  <a:gd name="T8" fmla="*/ 43 w 43"/>
                                  <a:gd name="T9" fmla="*/ 16 h 87"/>
                                  <a:gd name="T10" fmla="*/ 39 w 43"/>
                                  <a:gd name="T11" fmla="*/ 8 h 87"/>
                                  <a:gd name="T12" fmla="*/ 35 w 43"/>
                                  <a:gd name="T13" fmla="*/ 0 h 87"/>
                                  <a:gd name="T14" fmla="*/ 19 w 43"/>
                                  <a:gd name="T15" fmla="*/ 4 h 87"/>
                                  <a:gd name="T16" fmla="*/ 11 w 43"/>
                                  <a:gd name="T17" fmla="*/ 12 h 87"/>
                                  <a:gd name="T18" fmla="*/ 4 w 43"/>
                                  <a:gd name="T19" fmla="*/ 24 h 87"/>
                                  <a:gd name="T20" fmla="*/ 0 w 43"/>
                                  <a:gd name="T21" fmla="*/ 40 h 87"/>
                                  <a:gd name="T22" fmla="*/ 0 w 43"/>
                                  <a:gd name="T23" fmla="*/ 52 h 87"/>
                                  <a:gd name="T24" fmla="*/ 0 w 43"/>
                                  <a:gd name="T25" fmla="*/ 68 h 87"/>
                                  <a:gd name="T26" fmla="*/ 7 w 43"/>
                                  <a:gd name="T27" fmla="*/ 79 h 87"/>
                                  <a:gd name="T28" fmla="*/ 19 w 43"/>
                                  <a:gd name="T29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" h="87">
                                    <a:moveTo>
                                      <a:pt x="19" y="87"/>
                                    </a:moveTo>
                                    <a:lnTo>
                                      <a:pt x="19" y="68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9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0" name="Freeform 6543"/>
                            <wps:cNvSpPr>
                              <a:spLocks/>
                            </wps:cNvSpPr>
                            <wps:spPr bwMode="auto">
                              <a:xfrm>
                                <a:off x="6964" y="285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47 h 47"/>
                                  <a:gd name="T2" fmla="*/ 8 w 16"/>
                                  <a:gd name="T3" fmla="*/ 36 h 47"/>
                                  <a:gd name="T4" fmla="*/ 8 w 16"/>
                                  <a:gd name="T5" fmla="*/ 24 h 47"/>
                                  <a:gd name="T6" fmla="*/ 16 w 16"/>
                                  <a:gd name="T7" fmla="*/ 12 h 47"/>
                                  <a:gd name="T8" fmla="*/ 16 w 16"/>
                                  <a:gd name="T9" fmla="*/ 0 h 47"/>
                                  <a:gd name="T10" fmla="*/ 8 w 16"/>
                                  <a:gd name="T11" fmla="*/ 8 h 47"/>
                                  <a:gd name="T12" fmla="*/ 0 w 16"/>
                                  <a:gd name="T13" fmla="*/ 20 h 47"/>
                                  <a:gd name="T14" fmla="*/ 0 w 16"/>
                                  <a:gd name="T15" fmla="*/ 32 h 47"/>
                                  <a:gd name="T16" fmla="*/ 0 w 16"/>
                                  <a:gd name="T17" fmla="*/ 43 h 47"/>
                                  <a:gd name="T18" fmla="*/ 4 w 16"/>
                                  <a:gd name="T19" fmla="*/ 43 h 47"/>
                                  <a:gd name="T20" fmla="*/ 8 w 16"/>
                                  <a:gd name="T2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47">
                                    <a:moveTo>
                                      <a:pt x="8" y="47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1" name="Freeform 6544"/>
                            <wps:cNvSpPr>
                              <a:spLocks/>
                            </wps:cNvSpPr>
                            <wps:spPr bwMode="auto">
                              <a:xfrm>
                                <a:off x="7821" y="2729"/>
                                <a:ext cx="71" cy="15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51 h 151"/>
                                  <a:gd name="T2" fmla="*/ 20 w 20"/>
                                  <a:gd name="T3" fmla="*/ 111 h 151"/>
                                  <a:gd name="T4" fmla="*/ 16 w 20"/>
                                  <a:gd name="T5" fmla="*/ 75 h 151"/>
                                  <a:gd name="T6" fmla="*/ 12 w 20"/>
                                  <a:gd name="T7" fmla="*/ 39 h 151"/>
                                  <a:gd name="T8" fmla="*/ 4 w 20"/>
                                  <a:gd name="T9" fmla="*/ 0 h 151"/>
                                  <a:gd name="T10" fmla="*/ 0 w 20"/>
                                  <a:gd name="T11" fmla="*/ 4 h 151"/>
                                  <a:gd name="T12" fmla="*/ 0 w 20"/>
                                  <a:gd name="T13" fmla="*/ 12 h 151"/>
                                  <a:gd name="T14" fmla="*/ 8 w 20"/>
                                  <a:gd name="T15" fmla="*/ 63 h 151"/>
                                  <a:gd name="T16" fmla="*/ 16 w 20"/>
                                  <a:gd name="T17" fmla="*/ 115 h 151"/>
                                  <a:gd name="T18" fmla="*/ 20 w 20"/>
                                  <a:gd name="T19" fmla="*/ 131 h 151"/>
                                  <a:gd name="T20" fmla="*/ 20 w 20"/>
                                  <a:gd name="T21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151">
                                    <a:moveTo>
                                      <a:pt x="20" y="151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0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2" name="Freeform 6545"/>
                            <wps:cNvSpPr>
                              <a:spLocks/>
                            </wps:cNvSpPr>
                            <wps:spPr bwMode="auto">
                              <a:xfrm>
                                <a:off x="7524" y="2645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7 w 67"/>
                                  <a:gd name="T1" fmla="*/ 135 h 135"/>
                                  <a:gd name="T2" fmla="*/ 7 w 67"/>
                                  <a:gd name="T3" fmla="*/ 123 h 135"/>
                                  <a:gd name="T4" fmla="*/ 3 w 67"/>
                                  <a:gd name="T5" fmla="*/ 111 h 135"/>
                                  <a:gd name="T6" fmla="*/ 11 w 67"/>
                                  <a:gd name="T7" fmla="*/ 80 h 135"/>
                                  <a:gd name="T8" fmla="*/ 23 w 67"/>
                                  <a:gd name="T9" fmla="*/ 52 h 135"/>
                                  <a:gd name="T10" fmla="*/ 31 w 67"/>
                                  <a:gd name="T11" fmla="*/ 40 h 135"/>
                                  <a:gd name="T12" fmla="*/ 43 w 67"/>
                                  <a:gd name="T13" fmla="*/ 28 h 135"/>
                                  <a:gd name="T14" fmla="*/ 55 w 67"/>
                                  <a:gd name="T15" fmla="*/ 16 h 135"/>
                                  <a:gd name="T16" fmla="*/ 67 w 67"/>
                                  <a:gd name="T17" fmla="*/ 8 h 135"/>
                                  <a:gd name="T18" fmla="*/ 67 w 67"/>
                                  <a:gd name="T19" fmla="*/ 4 h 135"/>
                                  <a:gd name="T20" fmla="*/ 67 w 67"/>
                                  <a:gd name="T21" fmla="*/ 0 h 135"/>
                                  <a:gd name="T22" fmla="*/ 55 w 67"/>
                                  <a:gd name="T23" fmla="*/ 4 h 135"/>
                                  <a:gd name="T24" fmla="*/ 43 w 67"/>
                                  <a:gd name="T25" fmla="*/ 12 h 135"/>
                                  <a:gd name="T26" fmla="*/ 35 w 67"/>
                                  <a:gd name="T27" fmla="*/ 20 h 135"/>
                                  <a:gd name="T28" fmla="*/ 23 w 67"/>
                                  <a:gd name="T29" fmla="*/ 32 h 135"/>
                                  <a:gd name="T30" fmla="*/ 7 w 67"/>
                                  <a:gd name="T31" fmla="*/ 60 h 135"/>
                                  <a:gd name="T32" fmla="*/ 0 w 67"/>
                                  <a:gd name="T33" fmla="*/ 84 h 135"/>
                                  <a:gd name="T34" fmla="*/ 0 w 67"/>
                                  <a:gd name="T35" fmla="*/ 104 h 135"/>
                                  <a:gd name="T36" fmla="*/ 0 w 67"/>
                                  <a:gd name="T37" fmla="*/ 127 h 135"/>
                                  <a:gd name="T38" fmla="*/ 3 w 67"/>
                                  <a:gd name="T39" fmla="*/ 131 h 135"/>
                                  <a:gd name="T40" fmla="*/ 7 w 67"/>
                                  <a:gd name="T41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7" h="135">
                                    <a:moveTo>
                                      <a:pt x="7" y="135"/>
                                    </a:moveTo>
                                    <a:lnTo>
                                      <a:pt x="7" y="123"/>
                                    </a:lnTo>
                                    <a:lnTo>
                                      <a:pt x="3" y="111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7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3" name="Freeform 6546"/>
                            <wps:cNvSpPr>
                              <a:spLocks/>
                            </wps:cNvSpPr>
                            <wps:spPr bwMode="auto">
                              <a:xfrm>
                                <a:off x="7761" y="2594"/>
                                <a:ext cx="71" cy="131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31 h 131"/>
                                  <a:gd name="T2" fmla="*/ 48 w 60"/>
                                  <a:gd name="T3" fmla="*/ 99 h 131"/>
                                  <a:gd name="T4" fmla="*/ 36 w 60"/>
                                  <a:gd name="T5" fmla="*/ 63 h 131"/>
                                  <a:gd name="T6" fmla="*/ 20 w 60"/>
                                  <a:gd name="T7" fmla="*/ 31 h 131"/>
                                  <a:gd name="T8" fmla="*/ 0 w 60"/>
                                  <a:gd name="T9" fmla="*/ 0 h 131"/>
                                  <a:gd name="T10" fmla="*/ 0 w 60"/>
                                  <a:gd name="T11" fmla="*/ 12 h 131"/>
                                  <a:gd name="T12" fmla="*/ 4 w 60"/>
                                  <a:gd name="T13" fmla="*/ 23 h 131"/>
                                  <a:gd name="T14" fmla="*/ 28 w 60"/>
                                  <a:gd name="T15" fmla="*/ 71 h 131"/>
                                  <a:gd name="T16" fmla="*/ 52 w 60"/>
                                  <a:gd name="T17" fmla="*/ 131 h 131"/>
                                  <a:gd name="T18" fmla="*/ 56 w 60"/>
                                  <a:gd name="T19" fmla="*/ 131 h 131"/>
                                  <a:gd name="T20" fmla="*/ 60 w 60"/>
                                  <a:gd name="T21" fmla="*/ 131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31">
                                    <a:moveTo>
                                      <a:pt x="60" y="131"/>
                                    </a:moveTo>
                                    <a:lnTo>
                                      <a:pt x="48" y="99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52" y="131"/>
                                    </a:lnTo>
                                    <a:lnTo>
                                      <a:pt x="56" y="131"/>
                                    </a:lnTo>
                                    <a:lnTo>
                                      <a:pt x="6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4" name="Freeform 6547"/>
                            <wps:cNvSpPr>
                              <a:spLocks/>
                            </wps:cNvSpPr>
                            <wps:spPr bwMode="auto">
                              <a:xfrm>
                                <a:off x="7504" y="2590"/>
                                <a:ext cx="111" cy="115"/>
                              </a:xfrm>
                              <a:custGeom>
                                <a:avLst/>
                                <a:gdLst>
                                  <a:gd name="T0" fmla="*/ 8 w 111"/>
                                  <a:gd name="T1" fmla="*/ 115 h 115"/>
                                  <a:gd name="T2" fmla="*/ 23 w 111"/>
                                  <a:gd name="T3" fmla="*/ 83 h 115"/>
                                  <a:gd name="T4" fmla="*/ 47 w 111"/>
                                  <a:gd name="T5" fmla="*/ 51 h 115"/>
                                  <a:gd name="T6" fmla="*/ 63 w 111"/>
                                  <a:gd name="T7" fmla="*/ 35 h 115"/>
                                  <a:gd name="T8" fmla="*/ 79 w 111"/>
                                  <a:gd name="T9" fmla="*/ 23 h 115"/>
                                  <a:gd name="T10" fmla="*/ 95 w 111"/>
                                  <a:gd name="T11" fmla="*/ 16 h 115"/>
                                  <a:gd name="T12" fmla="*/ 111 w 111"/>
                                  <a:gd name="T13" fmla="*/ 8 h 115"/>
                                  <a:gd name="T14" fmla="*/ 111 w 111"/>
                                  <a:gd name="T15" fmla="*/ 4 h 115"/>
                                  <a:gd name="T16" fmla="*/ 111 w 111"/>
                                  <a:gd name="T17" fmla="*/ 0 h 115"/>
                                  <a:gd name="T18" fmla="*/ 95 w 111"/>
                                  <a:gd name="T19" fmla="*/ 4 h 115"/>
                                  <a:gd name="T20" fmla="*/ 75 w 111"/>
                                  <a:gd name="T21" fmla="*/ 12 h 115"/>
                                  <a:gd name="T22" fmla="*/ 59 w 111"/>
                                  <a:gd name="T23" fmla="*/ 27 h 115"/>
                                  <a:gd name="T24" fmla="*/ 43 w 111"/>
                                  <a:gd name="T25" fmla="*/ 43 h 115"/>
                                  <a:gd name="T26" fmla="*/ 20 w 111"/>
                                  <a:gd name="T27" fmla="*/ 83 h 115"/>
                                  <a:gd name="T28" fmla="*/ 0 w 111"/>
                                  <a:gd name="T29" fmla="*/ 115 h 115"/>
                                  <a:gd name="T30" fmla="*/ 4 w 111"/>
                                  <a:gd name="T31" fmla="*/ 115 h 115"/>
                                  <a:gd name="T32" fmla="*/ 8 w 111"/>
                                  <a:gd name="T33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11" h="115">
                                    <a:moveTo>
                                      <a:pt x="8" y="115"/>
                                    </a:moveTo>
                                    <a:lnTo>
                                      <a:pt x="23" y="83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5" name="Freeform 6548"/>
                            <wps:cNvSpPr>
                              <a:spLocks/>
                            </wps:cNvSpPr>
                            <wps:spPr bwMode="auto">
                              <a:xfrm>
                                <a:off x="7242" y="2582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87 h 87"/>
                                  <a:gd name="T2" fmla="*/ 59 w 63"/>
                                  <a:gd name="T3" fmla="*/ 59 h 87"/>
                                  <a:gd name="T4" fmla="*/ 55 w 63"/>
                                  <a:gd name="T5" fmla="*/ 39 h 87"/>
                                  <a:gd name="T6" fmla="*/ 40 w 63"/>
                                  <a:gd name="T7" fmla="*/ 20 h 87"/>
                                  <a:gd name="T8" fmla="*/ 20 w 63"/>
                                  <a:gd name="T9" fmla="*/ 4 h 87"/>
                                  <a:gd name="T10" fmla="*/ 12 w 63"/>
                                  <a:gd name="T11" fmla="*/ 0 h 87"/>
                                  <a:gd name="T12" fmla="*/ 0 w 63"/>
                                  <a:gd name="T13" fmla="*/ 0 h 87"/>
                                  <a:gd name="T14" fmla="*/ 0 w 63"/>
                                  <a:gd name="T15" fmla="*/ 4 h 87"/>
                                  <a:gd name="T16" fmla="*/ 0 w 63"/>
                                  <a:gd name="T17" fmla="*/ 12 h 87"/>
                                  <a:gd name="T18" fmla="*/ 16 w 63"/>
                                  <a:gd name="T19" fmla="*/ 16 h 87"/>
                                  <a:gd name="T20" fmla="*/ 28 w 63"/>
                                  <a:gd name="T21" fmla="*/ 20 h 87"/>
                                  <a:gd name="T22" fmla="*/ 36 w 63"/>
                                  <a:gd name="T23" fmla="*/ 28 h 87"/>
                                  <a:gd name="T24" fmla="*/ 44 w 63"/>
                                  <a:gd name="T25" fmla="*/ 35 h 87"/>
                                  <a:gd name="T26" fmla="*/ 51 w 63"/>
                                  <a:gd name="T27" fmla="*/ 59 h 87"/>
                                  <a:gd name="T28" fmla="*/ 55 w 63"/>
                                  <a:gd name="T29" fmla="*/ 87 h 87"/>
                                  <a:gd name="T30" fmla="*/ 59 w 63"/>
                                  <a:gd name="T31" fmla="*/ 87 h 87"/>
                                  <a:gd name="T32" fmla="*/ 63 w 63"/>
                                  <a:gd name="T33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3" h="87">
                                    <a:moveTo>
                                      <a:pt x="63" y="87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63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6" name="Freeform 6549"/>
                            <wps:cNvSpPr>
                              <a:spLocks/>
                            </wps:cNvSpPr>
                            <wps:spPr bwMode="auto">
                              <a:xfrm>
                                <a:off x="7524" y="2566"/>
                                <a:ext cx="95" cy="71"/>
                              </a:xfrm>
                              <a:custGeom>
                                <a:avLst/>
                                <a:gdLst>
                                  <a:gd name="T0" fmla="*/ 0 w 95"/>
                                  <a:gd name="T1" fmla="*/ 67 h 67"/>
                                  <a:gd name="T2" fmla="*/ 19 w 95"/>
                                  <a:gd name="T3" fmla="*/ 47 h 67"/>
                                  <a:gd name="T4" fmla="*/ 39 w 95"/>
                                  <a:gd name="T5" fmla="*/ 32 h 67"/>
                                  <a:gd name="T6" fmla="*/ 63 w 95"/>
                                  <a:gd name="T7" fmla="*/ 16 h 67"/>
                                  <a:gd name="T8" fmla="*/ 95 w 95"/>
                                  <a:gd name="T9" fmla="*/ 8 h 67"/>
                                  <a:gd name="T10" fmla="*/ 95 w 95"/>
                                  <a:gd name="T11" fmla="*/ 4 h 67"/>
                                  <a:gd name="T12" fmla="*/ 95 w 95"/>
                                  <a:gd name="T13" fmla="*/ 0 h 67"/>
                                  <a:gd name="T14" fmla="*/ 67 w 95"/>
                                  <a:gd name="T15" fmla="*/ 8 h 67"/>
                                  <a:gd name="T16" fmla="*/ 31 w 95"/>
                                  <a:gd name="T17" fmla="*/ 24 h 67"/>
                                  <a:gd name="T18" fmla="*/ 15 w 95"/>
                                  <a:gd name="T19" fmla="*/ 32 h 67"/>
                                  <a:gd name="T20" fmla="*/ 3 w 95"/>
                                  <a:gd name="T21" fmla="*/ 44 h 67"/>
                                  <a:gd name="T22" fmla="*/ 0 w 95"/>
                                  <a:gd name="T23" fmla="*/ 55 h 67"/>
                                  <a:gd name="T24" fmla="*/ 0 w 95"/>
                                  <a:gd name="T25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67">
                                    <a:moveTo>
                                      <a:pt x="0" y="67"/>
                                    </a:moveTo>
                                    <a:lnTo>
                                      <a:pt x="19" y="4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7" name="Freeform 6550"/>
                            <wps:cNvSpPr>
                              <a:spLocks/>
                            </wps:cNvSpPr>
                            <wps:spPr bwMode="auto">
                              <a:xfrm>
                                <a:off x="6889" y="256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67"/>
                                  <a:gd name="T1" fmla="*/ 59 h 59"/>
                                  <a:gd name="T2" fmla="*/ 40 w 67"/>
                                  <a:gd name="T3" fmla="*/ 28 h 59"/>
                                  <a:gd name="T4" fmla="*/ 67 w 67"/>
                                  <a:gd name="T5" fmla="*/ 0 h 59"/>
                                  <a:gd name="T6" fmla="*/ 48 w 67"/>
                                  <a:gd name="T7" fmla="*/ 4 h 59"/>
                                  <a:gd name="T8" fmla="*/ 28 w 67"/>
                                  <a:gd name="T9" fmla="*/ 12 h 59"/>
                                  <a:gd name="T10" fmla="*/ 12 w 67"/>
                                  <a:gd name="T11" fmla="*/ 28 h 59"/>
                                  <a:gd name="T12" fmla="*/ 0 w 67"/>
                                  <a:gd name="T13" fmla="*/ 44 h 59"/>
                                  <a:gd name="T14" fmla="*/ 4 w 67"/>
                                  <a:gd name="T15" fmla="*/ 51 h 59"/>
                                  <a:gd name="T16" fmla="*/ 4 w 67"/>
                                  <a:gd name="T17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59">
                                    <a:moveTo>
                                      <a:pt x="4" y="59"/>
                                    </a:moveTo>
                                    <a:lnTo>
                                      <a:pt x="40" y="2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8" name="Freeform 6551"/>
                            <wps:cNvSpPr>
                              <a:spLocks/>
                            </wps:cNvSpPr>
                            <wps:spPr bwMode="auto">
                              <a:xfrm>
                                <a:off x="7531" y="2522"/>
                                <a:ext cx="108" cy="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6 h 56"/>
                                  <a:gd name="T2" fmla="*/ 56 w 108"/>
                                  <a:gd name="T3" fmla="*/ 32 h 56"/>
                                  <a:gd name="T4" fmla="*/ 108 w 108"/>
                                  <a:gd name="T5" fmla="*/ 8 h 56"/>
                                  <a:gd name="T6" fmla="*/ 108 w 108"/>
                                  <a:gd name="T7" fmla="*/ 4 h 56"/>
                                  <a:gd name="T8" fmla="*/ 108 w 108"/>
                                  <a:gd name="T9" fmla="*/ 0 h 56"/>
                                  <a:gd name="T10" fmla="*/ 56 w 108"/>
                                  <a:gd name="T11" fmla="*/ 24 h 56"/>
                                  <a:gd name="T12" fmla="*/ 0 w 108"/>
                                  <a:gd name="T13" fmla="*/ 44 h 56"/>
                                  <a:gd name="T14" fmla="*/ 0 w 108"/>
                                  <a:gd name="T15" fmla="*/ 52 h 56"/>
                                  <a:gd name="T16" fmla="*/ 0 w 108"/>
                                  <a:gd name="T17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8" h="56">
                                    <a:moveTo>
                                      <a:pt x="0" y="56"/>
                                    </a:moveTo>
                                    <a:lnTo>
                                      <a:pt x="56" y="32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79" name="Freeform 6552"/>
                            <wps:cNvSpPr>
                              <a:spLocks/>
                            </wps:cNvSpPr>
                            <wps:spPr bwMode="auto">
                              <a:xfrm>
                                <a:off x="7167" y="2328"/>
                                <a:ext cx="194" cy="158"/>
                              </a:xfrm>
                              <a:custGeom>
                                <a:avLst/>
                                <a:gdLst>
                                  <a:gd name="T0" fmla="*/ 194 w 194"/>
                                  <a:gd name="T1" fmla="*/ 158 h 158"/>
                                  <a:gd name="T2" fmla="*/ 154 w 194"/>
                                  <a:gd name="T3" fmla="*/ 143 h 158"/>
                                  <a:gd name="T4" fmla="*/ 119 w 194"/>
                                  <a:gd name="T5" fmla="*/ 119 h 158"/>
                                  <a:gd name="T6" fmla="*/ 59 w 194"/>
                                  <a:gd name="T7" fmla="*/ 59 h 158"/>
                                  <a:gd name="T8" fmla="*/ 0 w 194"/>
                                  <a:gd name="T9" fmla="*/ 0 h 158"/>
                                  <a:gd name="T10" fmla="*/ 7 w 194"/>
                                  <a:gd name="T11" fmla="*/ 15 h 158"/>
                                  <a:gd name="T12" fmla="*/ 11 w 194"/>
                                  <a:gd name="T13" fmla="*/ 31 h 158"/>
                                  <a:gd name="T14" fmla="*/ 51 w 194"/>
                                  <a:gd name="T15" fmla="*/ 71 h 158"/>
                                  <a:gd name="T16" fmla="*/ 95 w 194"/>
                                  <a:gd name="T17" fmla="*/ 111 h 158"/>
                                  <a:gd name="T18" fmla="*/ 119 w 194"/>
                                  <a:gd name="T19" fmla="*/ 127 h 158"/>
                                  <a:gd name="T20" fmla="*/ 142 w 194"/>
                                  <a:gd name="T21" fmla="*/ 139 h 158"/>
                                  <a:gd name="T22" fmla="*/ 166 w 194"/>
                                  <a:gd name="T23" fmla="*/ 150 h 158"/>
                                  <a:gd name="T24" fmla="*/ 194 w 194"/>
                                  <a:gd name="T25" fmla="*/ 15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4" h="158">
                                    <a:moveTo>
                                      <a:pt x="194" y="158"/>
                                    </a:moveTo>
                                    <a:lnTo>
                                      <a:pt x="154" y="143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95" y="111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66" y="150"/>
                                    </a:lnTo>
                                    <a:lnTo>
                                      <a:pt x="19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0" name="Freeform 6553"/>
                            <wps:cNvSpPr>
                              <a:spLocks/>
                            </wps:cNvSpPr>
                            <wps:spPr bwMode="auto">
                              <a:xfrm>
                                <a:off x="7123" y="2316"/>
                                <a:ext cx="115" cy="151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151 h 151"/>
                                  <a:gd name="T2" fmla="*/ 115 w 115"/>
                                  <a:gd name="T3" fmla="*/ 147 h 151"/>
                                  <a:gd name="T4" fmla="*/ 115 w 115"/>
                                  <a:gd name="T5" fmla="*/ 143 h 151"/>
                                  <a:gd name="T6" fmla="*/ 95 w 115"/>
                                  <a:gd name="T7" fmla="*/ 131 h 151"/>
                                  <a:gd name="T8" fmla="*/ 75 w 115"/>
                                  <a:gd name="T9" fmla="*/ 119 h 151"/>
                                  <a:gd name="T10" fmla="*/ 59 w 115"/>
                                  <a:gd name="T11" fmla="*/ 99 h 151"/>
                                  <a:gd name="T12" fmla="*/ 44 w 115"/>
                                  <a:gd name="T13" fmla="*/ 83 h 151"/>
                                  <a:gd name="T14" fmla="*/ 32 w 115"/>
                                  <a:gd name="T15" fmla="*/ 63 h 151"/>
                                  <a:gd name="T16" fmla="*/ 20 w 115"/>
                                  <a:gd name="T17" fmla="*/ 43 h 151"/>
                                  <a:gd name="T18" fmla="*/ 8 w 115"/>
                                  <a:gd name="T19" fmla="*/ 23 h 151"/>
                                  <a:gd name="T20" fmla="*/ 0 w 115"/>
                                  <a:gd name="T21" fmla="*/ 0 h 151"/>
                                  <a:gd name="T22" fmla="*/ 8 w 115"/>
                                  <a:gd name="T23" fmla="*/ 23 h 151"/>
                                  <a:gd name="T24" fmla="*/ 16 w 115"/>
                                  <a:gd name="T25" fmla="*/ 47 h 151"/>
                                  <a:gd name="T26" fmla="*/ 28 w 115"/>
                                  <a:gd name="T27" fmla="*/ 67 h 151"/>
                                  <a:gd name="T28" fmla="*/ 40 w 115"/>
                                  <a:gd name="T29" fmla="*/ 91 h 151"/>
                                  <a:gd name="T30" fmla="*/ 55 w 115"/>
                                  <a:gd name="T31" fmla="*/ 111 h 151"/>
                                  <a:gd name="T32" fmla="*/ 75 w 115"/>
                                  <a:gd name="T33" fmla="*/ 127 h 151"/>
                                  <a:gd name="T34" fmla="*/ 95 w 115"/>
                                  <a:gd name="T35" fmla="*/ 143 h 151"/>
                                  <a:gd name="T36" fmla="*/ 115 w 115"/>
                                  <a:gd name="T37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5" h="151">
                                    <a:moveTo>
                                      <a:pt x="115" y="151"/>
                                    </a:moveTo>
                                    <a:lnTo>
                                      <a:pt x="115" y="147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95" y="131"/>
                                    </a:lnTo>
                                    <a:lnTo>
                                      <a:pt x="75" y="119"/>
                                    </a:lnTo>
                                    <a:lnTo>
                                      <a:pt x="59" y="99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55" y="111"/>
                                    </a:lnTo>
                                    <a:lnTo>
                                      <a:pt x="75" y="127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115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1" name="Freeform 6554"/>
                            <wps:cNvSpPr>
                              <a:spLocks/>
                            </wps:cNvSpPr>
                            <wps:spPr bwMode="auto">
                              <a:xfrm>
                                <a:off x="7083" y="2308"/>
                                <a:ext cx="71" cy="10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07 h 107"/>
                                  <a:gd name="T2" fmla="*/ 60 w 60"/>
                                  <a:gd name="T3" fmla="*/ 95 h 107"/>
                                  <a:gd name="T4" fmla="*/ 52 w 60"/>
                                  <a:gd name="T5" fmla="*/ 87 h 107"/>
                                  <a:gd name="T6" fmla="*/ 44 w 60"/>
                                  <a:gd name="T7" fmla="*/ 75 h 107"/>
                                  <a:gd name="T8" fmla="*/ 36 w 60"/>
                                  <a:gd name="T9" fmla="*/ 67 h 107"/>
                                  <a:gd name="T10" fmla="*/ 16 w 60"/>
                                  <a:gd name="T11" fmla="*/ 35 h 107"/>
                                  <a:gd name="T12" fmla="*/ 0 w 60"/>
                                  <a:gd name="T13" fmla="*/ 0 h 107"/>
                                  <a:gd name="T14" fmla="*/ 8 w 60"/>
                                  <a:gd name="T15" fmla="*/ 31 h 107"/>
                                  <a:gd name="T16" fmla="*/ 24 w 60"/>
                                  <a:gd name="T17" fmla="*/ 59 h 107"/>
                                  <a:gd name="T18" fmla="*/ 40 w 60"/>
                                  <a:gd name="T19" fmla="*/ 83 h 107"/>
                                  <a:gd name="T20" fmla="*/ 60 w 60"/>
                                  <a:gd name="T21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07">
                                    <a:moveTo>
                                      <a:pt x="60" y="107"/>
                                    </a:moveTo>
                                    <a:lnTo>
                                      <a:pt x="60" y="95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60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682" name="Group 6555"/>
                        <wpg:cNvGrpSpPr>
                          <a:grpSpLocks/>
                        </wpg:cNvGrpSpPr>
                        <wpg:grpSpPr bwMode="auto">
                          <a:xfrm>
                            <a:off x="2174" y="11205"/>
                            <a:ext cx="8579" cy="1394"/>
                            <a:chOff x="1865" y="8328"/>
                            <a:chExt cx="8579" cy="1394"/>
                          </a:xfrm>
                        </wpg:grpSpPr>
                        <wpg:grpSp>
                          <wpg:cNvPr id="34683" name="Group 6556"/>
                          <wpg:cNvGrpSpPr>
                            <a:grpSpLocks/>
                          </wpg:cNvGrpSpPr>
                          <wpg:grpSpPr bwMode="auto">
                            <a:xfrm>
                              <a:off x="1865" y="8479"/>
                              <a:ext cx="7014" cy="1243"/>
                              <a:chOff x="79" y="5107"/>
                              <a:chExt cx="8402" cy="1774"/>
                            </a:xfrm>
                          </wpg:grpSpPr>
                          <wps:wsp>
                            <wps:cNvPr id="34684" name="Freeform 6557"/>
                            <wps:cNvSpPr>
                              <a:spLocks/>
                            </wps:cNvSpPr>
                            <wps:spPr bwMode="auto">
                              <a:xfrm>
                                <a:off x="4387" y="552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5" name="Freeform 6558"/>
                            <wps:cNvSpPr>
                              <a:spLocks/>
                            </wps:cNvSpPr>
                            <wps:spPr bwMode="auto">
                              <a:xfrm>
                                <a:off x="4379" y="5532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1 h 31"/>
                                  <a:gd name="T2" fmla="*/ 32 w 32"/>
                                  <a:gd name="T3" fmla="*/ 16 h 31"/>
                                  <a:gd name="T4" fmla="*/ 32 w 32"/>
                                  <a:gd name="T5" fmla="*/ 8 h 31"/>
                                  <a:gd name="T6" fmla="*/ 8 w 32"/>
                                  <a:gd name="T7" fmla="*/ 0 h 31"/>
                                  <a:gd name="T8" fmla="*/ 8 w 32"/>
                                  <a:gd name="T9" fmla="*/ 8 h 31"/>
                                  <a:gd name="T10" fmla="*/ 0 w 32"/>
                                  <a:gd name="T11" fmla="*/ 24 h 31"/>
                                  <a:gd name="T12" fmla="*/ 24 w 32"/>
                                  <a:gd name="T13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24" y="31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6" name="Freeform 6559"/>
                            <wps:cNvSpPr>
                              <a:spLocks/>
                            </wps:cNvSpPr>
                            <wps:spPr bwMode="auto">
                              <a:xfrm>
                                <a:off x="4379" y="5556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5"/>
                                  <a:gd name="T2" fmla="*/ 4 w 24"/>
                                  <a:gd name="T3" fmla="*/ 11 h 15"/>
                                  <a:gd name="T4" fmla="*/ 8 w 24"/>
                                  <a:gd name="T5" fmla="*/ 15 h 15"/>
                                  <a:gd name="T6" fmla="*/ 20 w 24"/>
                                  <a:gd name="T7" fmla="*/ 15 h 15"/>
                                  <a:gd name="T8" fmla="*/ 24 w 24"/>
                                  <a:gd name="T9" fmla="*/ 7 h 15"/>
                                  <a:gd name="T10" fmla="*/ 0 w 24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0" y="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7" name="Freeform 6560"/>
                            <wps:cNvSpPr>
                              <a:spLocks/>
                            </wps:cNvSpPr>
                            <wps:spPr bwMode="auto">
                              <a:xfrm>
                                <a:off x="4363" y="5595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8" name="Freeform 6561"/>
                            <wps:cNvSpPr>
                              <a:spLocks/>
                            </wps:cNvSpPr>
                            <wps:spPr bwMode="auto">
                              <a:xfrm>
                                <a:off x="4356" y="5603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23 w 31"/>
                                  <a:gd name="T1" fmla="*/ 32 h 32"/>
                                  <a:gd name="T2" fmla="*/ 0 w 31"/>
                                  <a:gd name="T3" fmla="*/ 20 h 32"/>
                                  <a:gd name="T4" fmla="*/ 7 w 31"/>
                                  <a:gd name="T5" fmla="*/ 0 h 32"/>
                                  <a:gd name="T6" fmla="*/ 31 w 31"/>
                                  <a:gd name="T7" fmla="*/ 8 h 32"/>
                                  <a:gd name="T8" fmla="*/ 23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23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3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89" name="Freeform 6562"/>
                            <wps:cNvSpPr>
                              <a:spLocks/>
                            </wps:cNvSpPr>
                            <wps:spPr bwMode="auto">
                              <a:xfrm>
                                <a:off x="4356" y="5623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0 w 23"/>
                                  <a:gd name="T3" fmla="*/ 12 h 16"/>
                                  <a:gd name="T4" fmla="*/ 7 w 23"/>
                                  <a:gd name="T5" fmla="*/ 16 h 16"/>
                                  <a:gd name="T6" fmla="*/ 15 w 23"/>
                                  <a:gd name="T7" fmla="*/ 16 h 16"/>
                                  <a:gd name="T8" fmla="*/ 23 w 23"/>
                                  <a:gd name="T9" fmla="*/ 12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0" name="Freeform 6563"/>
                            <wps:cNvSpPr>
                              <a:spLocks/>
                            </wps:cNvSpPr>
                            <wps:spPr bwMode="auto">
                              <a:xfrm>
                                <a:off x="4336" y="5663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20 w 20"/>
                                  <a:gd name="T3" fmla="*/ 8 h 16"/>
                                  <a:gd name="T4" fmla="*/ 16 w 20"/>
                                  <a:gd name="T5" fmla="*/ 0 h 16"/>
                                  <a:gd name="T6" fmla="*/ 4 w 20"/>
                                  <a:gd name="T7" fmla="*/ 0 h 16"/>
                                  <a:gd name="T8" fmla="*/ 0 w 20"/>
                                  <a:gd name="T9" fmla="*/ 8 h 16"/>
                                  <a:gd name="T10" fmla="*/ 20 w 20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1" name="Freeform 6564"/>
                            <wps:cNvSpPr>
                              <a:spLocks/>
                            </wps:cNvSpPr>
                            <wps:spPr bwMode="auto">
                              <a:xfrm>
                                <a:off x="4324" y="5671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1 h 31"/>
                                  <a:gd name="T2" fmla="*/ 0 w 32"/>
                                  <a:gd name="T3" fmla="*/ 19 h 31"/>
                                  <a:gd name="T4" fmla="*/ 12 w 32"/>
                                  <a:gd name="T5" fmla="*/ 0 h 31"/>
                                  <a:gd name="T6" fmla="*/ 32 w 32"/>
                                  <a:gd name="T7" fmla="*/ 8 h 31"/>
                                  <a:gd name="T8" fmla="*/ 20 w 32"/>
                                  <a:gd name="T9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20" y="31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2" name="Freeform 6565"/>
                            <wps:cNvSpPr>
                              <a:spLocks/>
                            </wps:cNvSpPr>
                            <wps:spPr bwMode="auto">
                              <a:xfrm>
                                <a:off x="4324" y="569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0 w 20"/>
                                  <a:gd name="T3" fmla="*/ 12 h 16"/>
                                  <a:gd name="T4" fmla="*/ 4 w 20"/>
                                  <a:gd name="T5" fmla="*/ 16 h 16"/>
                                  <a:gd name="T6" fmla="*/ 16 w 20"/>
                                  <a:gd name="T7" fmla="*/ 16 h 16"/>
                                  <a:gd name="T8" fmla="*/ 20 w 20"/>
                                  <a:gd name="T9" fmla="*/ 12 h 16"/>
                                  <a:gd name="T10" fmla="*/ 0 w 20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3" name="Freeform 6566"/>
                            <wps:cNvSpPr>
                              <a:spLocks/>
                            </wps:cNvSpPr>
                            <wps:spPr bwMode="auto">
                              <a:xfrm>
                                <a:off x="4300" y="5726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0"/>
                                  <a:gd name="T2" fmla="*/ 20 w 20"/>
                                  <a:gd name="T3" fmla="*/ 8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8 h 20"/>
                                  <a:gd name="T10" fmla="*/ 20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2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4" name="Freeform 6567"/>
                            <wps:cNvSpPr>
                              <a:spLocks/>
                            </wps:cNvSpPr>
                            <wps:spPr bwMode="auto">
                              <a:xfrm>
                                <a:off x="4288" y="5734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2 h 32"/>
                                  <a:gd name="T2" fmla="*/ 24 w 32"/>
                                  <a:gd name="T3" fmla="*/ 24 h 32"/>
                                  <a:gd name="T4" fmla="*/ 32 w 32"/>
                                  <a:gd name="T5" fmla="*/ 12 h 32"/>
                                  <a:gd name="T6" fmla="*/ 12 w 32"/>
                                  <a:gd name="T7" fmla="*/ 0 h 32"/>
                                  <a:gd name="T8" fmla="*/ 4 w 32"/>
                                  <a:gd name="T9" fmla="*/ 12 h 32"/>
                                  <a:gd name="T10" fmla="*/ 0 w 32"/>
                                  <a:gd name="T11" fmla="*/ 20 h 32"/>
                                  <a:gd name="T12" fmla="*/ 20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0" y="32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5" name="Freeform 6568"/>
                            <wps:cNvSpPr>
                              <a:spLocks/>
                            </wps:cNvSpPr>
                            <wps:spPr bwMode="auto">
                              <a:xfrm>
                                <a:off x="4284" y="5754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16 h 20"/>
                                  <a:gd name="T6" fmla="*/ 16 w 24"/>
                                  <a:gd name="T7" fmla="*/ 20 h 20"/>
                                  <a:gd name="T8" fmla="*/ 24 w 24"/>
                                  <a:gd name="T9" fmla="*/ 12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6" name="Freeform 6569"/>
                            <wps:cNvSpPr>
                              <a:spLocks/>
                            </wps:cNvSpPr>
                            <wps:spPr bwMode="auto">
                              <a:xfrm>
                                <a:off x="4260" y="5790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 h 19"/>
                                  <a:gd name="T2" fmla="*/ 20 w 20"/>
                                  <a:gd name="T3" fmla="*/ 8 h 19"/>
                                  <a:gd name="T4" fmla="*/ 16 w 20"/>
                                  <a:gd name="T5" fmla="*/ 0 h 19"/>
                                  <a:gd name="T6" fmla="*/ 8 w 20"/>
                                  <a:gd name="T7" fmla="*/ 0 h 19"/>
                                  <a:gd name="T8" fmla="*/ 0 w 20"/>
                                  <a:gd name="T9" fmla="*/ 4 h 19"/>
                                  <a:gd name="T10" fmla="*/ 20 w 20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20" y="19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7" name="Freeform 6570"/>
                            <wps:cNvSpPr>
                              <a:spLocks/>
                            </wps:cNvSpPr>
                            <wps:spPr bwMode="auto">
                              <a:xfrm>
                                <a:off x="4244" y="5794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5 h 35"/>
                                  <a:gd name="T2" fmla="*/ 32 w 36"/>
                                  <a:gd name="T3" fmla="*/ 19 h 35"/>
                                  <a:gd name="T4" fmla="*/ 36 w 36"/>
                                  <a:gd name="T5" fmla="*/ 15 h 35"/>
                                  <a:gd name="T6" fmla="*/ 16 w 36"/>
                                  <a:gd name="T7" fmla="*/ 0 h 35"/>
                                  <a:gd name="T8" fmla="*/ 12 w 36"/>
                                  <a:gd name="T9" fmla="*/ 4 h 35"/>
                                  <a:gd name="T10" fmla="*/ 0 w 36"/>
                                  <a:gd name="T11" fmla="*/ 19 h 35"/>
                                  <a:gd name="T12" fmla="*/ 20 w 36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20" y="35"/>
                                    </a:moveTo>
                                    <a:lnTo>
                                      <a:pt x="32" y="19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8" name="Freeform 6571"/>
                            <wps:cNvSpPr>
                              <a:spLocks/>
                            </wps:cNvSpPr>
                            <wps:spPr bwMode="auto">
                              <a:xfrm>
                                <a:off x="4240" y="5813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20 h 20"/>
                                  <a:gd name="T6" fmla="*/ 16 w 24"/>
                                  <a:gd name="T7" fmla="*/ 20 h 20"/>
                                  <a:gd name="T8" fmla="*/ 24 w 24"/>
                                  <a:gd name="T9" fmla="*/ 16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99" name="Freeform 6572"/>
                            <wps:cNvSpPr>
                              <a:spLocks/>
                            </wps:cNvSpPr>
                            <wps:spPr bwMode="auto">
                              <a:xfrm>
                                <a:off x="4217" y="584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4 h 20"/>
                                  <a:gd name="T10" fmla="*/ 16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6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0" name="Freeform 6573"/>
                            <wps:cNvSpPr>
                              <a:spLocks/>
                            </wps:cNvSpPr>
                            <wps:spPr bwMode="auto">
                              <a:xfrm>
                                <a:off x="4197" y="5853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6 h 36"/>
                                  <a:gd name="T2" fmla="*/ 0 w 36"/>
                                  <a:gd name="T3" fmla="*/ 20 h 36"/>
                                  <a:gd name="T4" fmla="*/ 20 w 36"/>
                                  <a:gd name="T5" fmla="*/ 0 h 36"/>
                                  <a:gd name="T6" fmla="*/ 36 w 36"/>
                                  <a:gd name="T7" fmla="*/ 16 h 36"/>
                                  <a:gd name="T8" fmla="*/ 20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2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1" name="Freeform 6574"/>
                            <wps:cNvSpPr>
                              <a:spLocks/>
                            </wps:cNvSpPr>
                            <wps:spPr bwMode="auto">
                              <a:xfrm>
                                <a:off x="4197" y="5873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0 w 20"/>
                                  <a:gd name="T3" fmla="*/ 8 h 20"/>
                                  <a:gd name="T4" fmla="*/ 4 w 20"/>
                                  <a:gd name="T5" fmla="*/ 16 h 20"/>
                                  <a:gd name="T6" fmla="*/ 12 w 20"/>
                                  <a:gd name="T7" fmla="*/ 20 h 20"/>
                                  <a:gd name="T8" fmla="*/ 20 w 20"/>
                                  <a:gd name="T9" fmla="*/ 16 h 20"/>
                                  <a:gd name="T10" fmla="*/ 0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2" name="Freeform 6575"/>
                            <wps:cNvSpPr>
                              <a:spLocks/>
                            </wps:cNvSpPr>
                            <wps:spPr bwMode="auto">
                              <a:xfrm>
                                <a:off x="4165" y="5905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12 h 20"/>
                                  <a:gd name="T4" fmla="*/ 16 w 24"/>
                                  <a:gd name="T5" fmla="*/ 4 h 20"/>
                                  <a:gd name="T6" fmla="*/ 8 w 24"/>
                                  <a:gd name="T7" fmla="*/ 0 h 20"/>
                                  <a:gd name="T8" fmla="*/ 0 w 24"/>
                                  <a:gd name="T9" fmla="*/ 4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3" name="Freeform 6576"/>
                            <wps:cNvSpPr>
                              <a:spLocks/>
                            </wps:cNvSpPr>
                            <wps:spPr bwMode="auto">
                              <a:xfrm>
                                <a:off x="4149" y="5909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5 h 35"/>
                                  <a:gd name="T2" fmla="*/ 20 w 36"/>
                                  <a:gd name="T3" fmla="*/ 27 h 35"/>
                                  <a:gd name="T4" fmla="*/ 36 w 36"/>
                                  <a:gd name="T5" fmla="*/ 16 h 35"/>
                                  <a:gd name="T6" fmla="*/ 16 w 36"/>
                                  <a:gd name="T7" fmla="*/ 0 h 35"/>
                                  <a:gd name="T8" fmla="*/ 4 w 36"/>
                                  <a:gd name="T9" fmla="*/ 12 h 35"/>
                                  <a:gd name="T10" fmla="*/ 0 w 36"/>
                                  <a:gd name="T11" fmla="*/ 16 h 35"/>
                                  <a:gd name="T12" fmla="*/ 16 w 36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16" y="35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4" name="Freeform 6577"/>
                            <wps:cNvSpPr>
                              <a:spLocks/>
                            </wps:cNvSpPr>
                            <wps:spPr bwMode="auto">
                              <a:xfrm>
                                <a:off x="4145" y="5925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3"/>
                                  <a:gd name="T2" fmla="*/ 0 w 20"/>
                                  <a:gd name="T3" fmla="*/ 8 h 23"/>
                                  <a:gd name="T4" fmla="*/ 4 w 20"/>
                                  <a:gd name="T5" fmla="*/ 15 h 23"/>
                                  <a:gd name="T6" fmla="*/ 12 w 20"/>
                                  <a:gd name="T7" fmla="*/ 23 h 23"/>
                                  <a:gd name="T8" fmla="*/ 20 w 20"/>
                                  <a:gd name="T9" fmla="*/ 19 h 23"/>
                                  <a:gd name="T10" fmla="*/ 4 w 20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5" name="Freeform 6578"/>
                            <wps:cNvSpPr>
                              <a:spLocks/>
                            </wps:cNvSpPr>
                            <wps:spPr bwMode="auto">
                              <a:xfrm>
                                <a:off x="4110" y="5952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19 w 23"/>
                                  <a:gd name="T1" fmla="*/ 24 h 24"/>
                                  <a:gd name="T2" fmla="*/ 23 w 23"/>
                                  <a:gd name="T3" fmla="*/ 16 h 24"/>
                                  <a:gd name="T4" fmla="*/ 19 w 23"/>
                                  <a:gd name="T5" fmla="*/ 8 h 24"/>
                                  <a:gd name="T6" fmla="*/ 11 w 23"/>
                                  <a:gd name="T7" fmla="*/ 0 h 24"/>
                                  <a:gd name="T8" fmla="*/ 0 w 23"/>
                                  <a:gd name="T9" fmla="*/ 4 h 24"/>
                                  <a:gd name="T10" fmla="*/ 19 w 23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4">
                                    <a:moveTo>
                                      <a:pt x="19" y="24"/>
                                    </a:moveTo>
                                    <a:lnTo>
                                      <a:pt x="23" y="16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6" name="Freeform 6579"/>
                            <wps:cNvSpPr>
                              <a:spLocks/>
                            </wps:cNvSpPr>
                            <wps:spPr bwMode="auto">
                              <a:xfrm>
                                <a:off x="4094" y="5956"/>
                                <a:ext cx="35" cy="36"/>
                              </a:xfrm>
                              <a:custGeom>
                                <a:avLst/>
                                <a:gdLst>
                                  <a:gd name="T0" fmla="*/ 16 w 35"/>
                                  <a:gd name="T1" fmla="*/ 36 h 36"/>
                                  <a:gd name="T2" fmla="*/ 0 w 35"/>
                                  <a:gd name="T3" fmla="*/ 16 h 36"/>
                                  <a:gd name="T4" fmla="*/ 16 w 35"/>
                                  <a:gd name="T5" fmla="*/ 0 h 36"/>
                                  <a:gd name="T6" fmla="*/ 35 w 35"/>
                                  <a:gd name="T7" fmla="*/ 20 h 36"/>
                                  <a:gd name="T8" fmla="*/ 16 w 35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6">
                                    <a:moveTo>
                                      <a:pt x="16" y="3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7" name="Freeform 6580"/>
                            <wps:cNvSpPr>
                              <a:spLocks/>
                            </wps:cNvSpPr>
                            <wps:spPr bwMode="auto">
                              <a:xfrm>
                                <a:off x="4086" y="5972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8 w 24"/>
                                  <a:gd name="T1" fmla="*/ 0 h 24"/>
                                  <a:gd name="T2" fmla="*/ 0 w 24"/>
                                  <a:gd name="T3" fmla="*/ 8 h 24"/>
                                  <a:gd name="T4" fmla="*/ 4 w 24"/>
                                  <a:gd name="T5" fmla="*/ 16 h 24"/>
                                  <a:gd name="T6" fmla="*/ 12 w 24"/>
                                  <a:gd name="T7" fmla="*/ 24 h 24"/>
                                  <a:gd name="T8" fmla="*/ 24 w 24"/>
                                  <a:gd name="T9" fmla="*/ 20 h 24"/>
                                  <a:gd name="T10" fmla="*/ 8 w 24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8" name="Freeform 6581"/>
                            <wps:cNvSpPr>
                              <a:spLocks/>
                            </wps:cNvSpPr>
                            <wps:spPr bwMode="auto">
                              <a:xfrm>
                                <a:off x="4054" y="6000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0 h 20"/>
                                  <a:gd name="T10" fmla="*/ 12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09" name="Freeform 6582"/>
                            <wps:cNvSpPr>
                              <a:spLocks/>
                            </wps:cNvSpPr>
                            <wps:spPr bwMode="auto">
                              <a:xfrm>
                                <a:off x="4030" y="6000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6 h 36"/>
                                  <a:gd name="T2" fmla="*/ 0 w 36"/>
                                  <a:gd name="T3" fmla="*/ 12 h 36"/>
                                  <a:gd name="T4" fmla="*/ 24 w 36"/>
                                  <a:gd name="T5" fmla="*/ 0 h 36"/>
                                  <a:gd name="T6" fmla="*/ 36 w 36"/>
                                  <a:gd name="T7" fmla="*/ 20 h 36"/>
                                  <a:gd name="T8" fmla="*/ 16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16" y="3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0" name="Freeform 6583"/>
                            <wps:cNvSpPr>
                              <a:spLocks/>
                            </wps:cNvSpPr>
                            <wps:spPr bwMode="auto">
                              <a:xfrm>
                                <a:off x="4026" y="601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8 h 24"/>
                                  <a:gd name="T4" fmla="*/ 0 w 20"/>
                                  <a:gd name="T5" fmla="*/ 20 h 24"/>
                                  <a:gd name="T6" fmla="*/ 8 w 20"/>
                                  <a:gd name="T7" fmla="*/ 24 h 24"/>
                                  <a:gd name="T8" fmla="*/ 20 w 20"/>
                                  <a:gd name="T9" fmla="*/ 24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1" name="Freeform 6584"/>
                            <wps:cNvSpPr>
                              <a:spLocks/>
                            </wps:cNvSpPr>
                            <wps:spPr bwMode="auto">
                              <a:xfrm>
                                <a:off x="3991" y="6036"/>
                                <a:ext cx="15" cy="23"/>
                              </a:xfrm>
                              <a:custGeom>
                                <a:avLst/>
                                <a:gdLst>
                                  <a:gd name="T0" fmla="*/ 11 w 15"/>
                                  <a:gd name="T1" fmla="*/ 23 h 23"/>
                                  <a:gd name="T2" fmla="*/ 15 w 15"/>
                                  <a:gd name="T3" fmla="*/ 16 h 23"/>
                                  <a:gd name="T4" fmla="*/ 15 w 15"/>
                                  <a:gd name="T5" fmla="*/ 8 h 23"/>
                                  <a:gd name="T6" fmla="*/ 7 w 15"/>
                                  <a:gd name="T7" fmla="*/ 0 h 23"/>
                                  <a:gd name="T8" fmla="*/ 0 w 15"/>
                                  <a:gd name="T9" fmla="*/ 0 h 23"/>
                                  <a:gd name="T10" fmla="*/ 11 w 15"/>
                                  <a:gd name="T11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3">
                                    <a:moveTo>
                                      <a:pt x="11" y="23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2" name="Freeform 6585"/>
                            <wps:cNvSpPr>
                              <a:spLocks/>
                            </wps:cNvSpPr>
                            <wps:spPr bwMode="auto">
                              <a:xfrm>
                                <a:off x="3967" y="6036"/>
                                <a:ext cx="35" cy="35"/>
                              </a:xfrm>
                              <a:custGeom>
                                <a:avLst/>
                                <a:gdLst>
                                  <a:gd name="T0" fmla="*/ 12 w 35"/>
                                  <a:gd name="T1" fmla="*/ 35 h 35"/>
                                  <a:gd name="T2" fmla="*/ 28 w 35"/>
                                  <a:gd name="T3" fmla="*/ 27 h 35"/>
                                  <a:gd name="T4" fmla="*/ 35 w 35"/>
                                  <a:gd name="T5" fmla="*/ 23 h 35"/>
                                  <a:gd name="T6" fmla="*/ 24 w 35"/>
                                  <a:gd name="T7" fmla="*/ 0 h 35"/>
                                  <a:gd name="T8" fmla="*/ 20 w 35"/>
                                  <a:gd name="T9" fmla="*/ 4 h 35"/>
                                  <a:gd name="T10" fmla="*/ 0 w 35"/>
                                  <a:gd name="T11" fmla="*/ 12 h 35"/>
                                  <a:gd name="T12" fmla="*/ 12 w 35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5">
                                    <a:moveTo>
                                      <a:pt x="12" y="35"/>
                                    </a:moveTo>
                                    <a:lnTo>
                                      <a:pt x="28" y="27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3" name="Freeform 6586"/>
                            <wps:cNvSpPr>
                              <a:spLocks/>
                            </wps:cNvSpPr>
                            <wps:spPr bwMode="auto">
                              <a:xfrm>
                                <a:off x="3963" y="6048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23"/>
                                  <a:gd name="T2" fmla="*/ 0 w 16"/>
                                  <a:gd name="T3" fmla="*/ 8 h 23"/>
                                  <a:gd name="T4" fmla="*/ 0 w 16"/>
                                  <a:gd name="T5" fmla="*/ 15 h 23"/>
                                  <a:gd name="T6" fmla="*/ 4 w 16"/>
                                  <a:gd name="T7" fmla="*/ 23 h 23"/>
                                  <a:gd name="T8" fmla="*/ 16 w 16"/>
                                  <a:gd name="T9" fmla="*/ 23 h 23"/>
                                  <a:gd name="T10" fmla="*/ 4 w 16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4" name="Freeform 6587"/>
                            <wps:cNvSpPr>
                              <a:spLocks/>
                            </wps:cNvSpPr>
                            <wps:spPr bwMode="auto">
                              <a:xfrm>
                                <a:off x="3923" y="6067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4 h 24"/>
                                  <a:gd name="T6" fmla="*/ 8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5" name="Freeform 6588"/>
                            <wps:cNvSpPr>
                              <a:spLocks/>
                            </wps:cNvSpPr>
                            <wps:spPr bwMode="auto">
                              <a:xfrm>
                                <a:off x="3899" y="6067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6" name="Freeform 6589"/>
                            <wps:cNvSpPr>
                              <a:spLocks/>
                            </wps:cNvSpPr>
                            <wps:spPr bwMode="auto">
                              <a:xfrm>
                                <a:off x="3891" y="6075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7" name="Freeform 6590"/>
                            <wps:cNvSpPr>
                              <a:spLocks/>
                            </wps:cNvSpPr>
                            <wps:spPr bwMode="auto">
                              <a:xfrm>
                                <a:off x="3852" y="609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8" name="Freeform 6591"/>
                            <wps:cNvSpPr>
                              <a:spLocks/>
                            </wps:cNvSpPr>
                            <wps:spPr bwMode="auto">
                              <a:xfrm>
                                <a:off x="3828" y="6091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19" name="Freeform 6592"/>
                            <wps:cNvSpPr>
                              <a:spLocks/>
                            </wps:cNvSpPr>
                            <wps:spPr bwMode="auto">
                              <a:xfrm>
                                <a:off x="3820" y="609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0" name="Freeform 6593"/>
                            <wps:cNvSpPr>
                              <a:spLocks/>
                            </wps:cNvSpPr>
                            <wps:spPr bwMode="auto">
                              <a:xfrm>
                                <a:off x="3780" y="611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20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1" name="Freeform 6594"/>
                            <wps:cNvSpPr>
                              <a:spLocks/>
                            </wps:cNvSpPr>
                            <wps:spPr bwMode="auto">
                              <a:xfrm>
                                <a:off x="3757" y="6111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7 w 31"/>
                                  <a:gd name="T1" fmla="*/ 32 h 32"/>
                                  <a:gd name="T2" fmla="*/ 0 w 31"/>
                                  <a:gd name="T3" fmla="*/ 8 h 32"/>
                                  <a:gd name="T4" fmla="*/ 23 w 31"/>
                                  <a:gd name="T5" fmla="*/ 0 h 32"/>
                                  <a:gd name="T6" fmla="*/ 31 w 31"/>
                                  <a:gd name="T7" fmla="*/ 24 h 32"/>
                                  <a:gd name="T8" fmla="*/ 7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7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2" name="Freeform 6595"/>
                            <wps:cNvSpPr>
                              <a:spLocks/>
                            </wps:cNvSpPr>
                            <wps:spPr bwMode="auto">
                              <a:xfrm>
                                <a:off x="3749" y="6119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8 w 15"/>
                                  <a:gd name="T1" fmla="*/ 0 h 24"/>
                                  <a:gd name="T2" fmla="*/ 0 w 15"/>
                                  <a:gd name="T3" fmla="*/ 4 h 24"/>
                                  <a:gd name="T4" fmla="*/ 0 w 15"/>
                                  <a:gd name="T5" fmla="*/ 16 h 24"/>
                                  <a:gd name="T6" fmla="*/ 8 w 15"/>
                                  <a:gd name="T7" fmla="*/ 20 h 24"/>
                                  <a:gd name="T8" fmla="*/ 15 w 15"/>
                                  <a:gd name="T9" fmla="*/ 24 h 24"/>
                                  <a:gd name="T10" fmla="*/ 8 w 15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3" name="Freeform 6596"/>
                            <wps:cNvSpPr>
                              <a:spLocks/>
                            </wps:cNvSpPr>
                            <wps:spPr bwMode="auto">
                              <a:xfrm>
                                <a:off x="3709" y="613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4" name="Freeform 6597"/>
                            <wps:cNvSpPr>
                              <a:spLocks/>
                            </wps:cNvSpPr>
                            <wps:spPr bwMode="auto">
                              <a:xfrm>
                                <a:off x="3689" y="6131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28 h 28"/>
                                  <a:gd name="T2" fmla="*/ 28 w 28"/>
                                  <a:gd name="T3" fmla="*/ 24 h 28"/>
                                  <a:gd name="T4" fmla="*/ 20 w 28"/>
                                  <a:gd name="T5" fmla="*/ 0 h 28"/>
                                  <a:gd name="T6" fmla="*/ 0 w 28"/>
                                  <a:gd name="T7" fmla="*/ 4 h 28"/>
                                  <a:gd name="T8" fmla="*/ 4 w 28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28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5" name="Freeform 6598"/>
                            <wps:cNvSpPr>
                              <a:spLocks/>
                            </wps:cNvSpPr>
                            <wps:spPr bwMode="auto">
                              <a:xfrm>
                                <a:off x="3677" y="6135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4"/>
                                  <a:gd name="T2" fmla="*/ 4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12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2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26" name="Freeform 6599"/>
                            <wps:cNvSpPr>
                              <a:spLocks/>
                            </wps:cNvSpPr>
                            <wps:spPr bwMode="auto">
                              <a:xfrm>
                                <a:off x="3606" y="6079"/>
                                <a:ext cx="151" cy="139"/>
                              </a:xfrm>
                              <a:custGeom>
                                <a:avLst/>
                                <a:gdLst>
                                  <a:gd name="T0" fmla="*/ 75 w 151"/>
                                  <a:gd name="T1" fmla="*/ 0 h 139"/>
                                  <a:gd name="T2" fmla="*/ 91 w 151"/>
                                  <a:gd name="T3" fmla="*/ 4 h 139"/>
                                  <a:gd name="T4" fmla="*/ 103 w 151"/>
                                  <a:gd name="T5" fmla="*/ 8 h 139"/>
                                  <a:gd name="T6" fmla="*/ 115 w 151"/>
                                  <a:gd name="T7" fmla="*/ 12 h 139"/>
                                  <a:gd name="T8" fmla="*/ 127 w 151"/>
                                  <a:gd name="T9" fmla="*/ 20 h 139"/>
                                  <a:gd name="T10" fmla="*/ 135 w 151"/>
                                  <a:gd name="T11" fmla="*/ 32 h 139"/>
                                  <a:gd name="T12" fmla="*/ 143 w 151"/>
                                  <a:gd name="T13" fmla="*/ 44 h 139"/>
                                  <a:gd name="T14" fmla="*/ 147 w 151"/>
                                  <a:gd name="T15" fmla="*/ 56 h 139"/>
                                  <a:gd name="T16" fmla="*/ 151 w 151"/>
                                  <a:gd name="T17" fmla="*/ 68 h 139"/>
                                  <a:gd name="T18" fmla="*/ 147 w 151"/>
                                  <a:gd name="T19" fmla="*/ 84 h 139"/>
                                  <a:gd name="T20" fmla="*/ 143 w 151"/>
                                  <a:gd name="T21" fmla="*/ 96 h 139"/>
                                  <a:gd name="T22" fmla="*/ 135 w 151"/>
                                  <a:gd name="T23" fmla="*/ 107 h 139"/>
                                  <a:gd name="T24" fmla="*/ 127 w 151"/>
                                  <a:gd name="T25" fmla="*/ 119 h 139"/>
                                  <a:gd name="T26" fmla="*/ 115 w 151"/>
                                  <a:gd name="T27" fmla="*/ 127 h 139"/>
                                  <a:gd name="T28" fmla="*/ 103 w 151"/>
                                  <a:gd name="T29" fmla="*/ 131 h 139"/>
                                  <a:gd name="T30" fmla="*/ 91 w 151"/>
                                  <a:gd name="T31" fmla="*/ 135 h 139"/>
                                  <a:gd name="T32" fmla="*/ 75 w 151"/>
                                  <a:gd name="T33" fmla="*/ 139 h 139"/>
                                  <a:gd name="T34" fmla="*/ 59 w 151"/>
                                  <a:gd name="T35" fmla="*/ 135 h 139"/>
                                  <a:gd name="T36" fmla="*/ 43 w 151"/>
                                  <a:gd name="T37" fmla="*/ 131 h 139"/>
                                  <a:gd name="T38" fmla="*/ 32 w 151"/>
                                  <a:gd name="T39" fmla="*/ 127 h 139"/>
                                  <a:gd name="T40" fmla="*/ 20 w 151"/>
                                  <a:gd name="T41" fmla="*/ 119 h 139"/>
                                  <a:gd name="T42" fmla="*/ 12 w 151"/>
                                  <a:gd name="T43" fmla="*/ 107 h 139"/>
                                  <a:gd name="T44" fmla="*/ 4 w 151"/>
                                  <a:gd name="T45" fmla="*/ 96 h 139"/>
                                  <a:gd name="T46" fmla="*/ 0 w 151"/>
                                  <a:gd name="T47" fmla="*/ 84 h 139"/>
                                  <a:gd name="T48" fmla="*/ 0 w 151"/>
                                  <a:gd name="T49" fmla="*/ 68 h 139"/>
                                  <a:gd name="T50" fmla="*/ 0 w 151"/>
                                  <a:gd name="T51" fmla="*/ 56 h 139"/>
                                  <a:gd name="T52" fmla="*/ 4 w 151"/>
                                  <a:gd name="T53" fmla="*/ 44 h 139"/>
                                  <a:gd name="T54" fmla="*/ 12 w 151"/>
                                  <a:gd name="T55" fmla="*/ 32 h 139"/>
                                  <a:gd name="T56" fmla="*/ 20 w 151"/>
                                  <a:gd name="T57" fmla="*/ 20 h 139"/>
                                  <a:gd name="T58" fmla="*/ 32 w 151"/>
                                  <a:gd name="T59" fmla="*/ 12 h 139"/>
                                  <a:gd name="T60" fmla="*/ 43 w 151"/>
                                  <a:gd name="T61" fmla="*/ 8 h 139"/>
                                  <a:gd name="T62" fmla="*/ 59 w 151"/>
                                  <a:gd name="T63" fmla="*/ 4 h 139"/>
                                  <a:gd name="T64" fmla="*/ 75 w 151"/>
                                  <a:gd name="T6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1" h="139">
                                    <a:moveTo>
                                      <a:pt x="75" y="0"/>
                                    </a:moveTo>
                                    <a:lnTo>
                                      <a:pt x="91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12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43" y="44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84"/>
                                    </a:lnTo>
                                    <a:lnTo>
                                      <a:pt x="143" y="96"/>
                                    </a:lnTo>
                                    <a:lnTo>
                                      <a:pt x="135" y="107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03" y="131"/>
                                    </a:lnTo>
                                    <a:lnTo>
                                      <a:pt x="91" y="135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59" y="135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727" name="Group 66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" y="5107"/>
                                <a:ext cx="8402" cy="1774"/>
                                <a:chOff x="79" y="5107"/>
                                <a:chExt cx="8402" cy="1774"/>
                              </a:xfrm>
                            </wpg:grpSpPr>
                            <wps:wsp>
                              <wps:cNvPr id="34728" name="Freeform 6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2" y="5885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0 h 20"/>
                                    <a:gd name="T6" fmla="*/ 8 w 23"/>
                                    <a:gd name="T7" fmla="*/ 0 h 20"/>
                                    <a:gd name="T8" fmla="*/ 0 w 23"/>
                                    <a:gd name="T9" fmla="*/ 4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29" name="Freeform 6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0" y="5889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20 w 31"/>
                                    <a:gd name="T1" fmla="*/ 36 h 36"/>
                                    <a:gd name="T2" fmla="*/ 0 w 31"/>
                                    <a:gd name="T3" fmla="*/ 24 h 36"/>
                                    <a:gd name="T4" fmla="*/ 12 w 31"/>
                                    <a:gd name="T5" fmla="*/ 0 h 36"/>
                                    <a:gd name="T6" fmla="*/ 31 w 31"/>
                                    <a:gd name="T7" fmla="*/ 16 h 36"/>
                                    <a:gd name="T8" fmla="*/ 20 w 31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20" y="3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0" name="Freeform 6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6" y="591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4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1" name="Freeform 6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5944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2" name="Freeform 6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6" y="5952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20 w 36"/>
                                    <a:gd name="T3" fmla="*/ 32 h 36"/>
                                    <a:gd name="T4" fmla="*/ 36 w 36"/>
                                    <a:gd name="T5" fmla="*/ 12 h 36"/>
                                    <a:gd name="T6" fmla="*/ 16 w 36"/>
                                    <a:gd name="T7" fmla="*/ 0 h 36"/>
                                    <a:gd name="T8" fmla="*/ 0 w 36"/>
                                    <a:gd name="T9" fmla="*/ 20 h 36"/>
                                    <a:gd name="T10" fmla="*/ 0 w 36"/>
                                    <a:gd name="T11" fmla="*/ 20 h 36"/>
                                    <a:gd name="T12" fmla="*/ 20 w 36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20" y="3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3" name="Freeform 6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6" y="597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4" name="Freeform 6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4" y="60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5" name="Freeform 6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08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6" name="Freeform 6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28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7" name="Freeform 6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7" y="605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16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6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8" name="Freeform 6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7" y="606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39" name="Freeform 6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6079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4"/>
                                    <a:gd name="T2" fmla="*/ 0 w 24"/>
                                    <a:gd name="T3" fmla="*/ 8 h 24"/>
                                    <a:gd name="T4" fmla="*/ 4 w 24"/>
                                    <a:gd name="T5" fmla="*/ 20 h 24"/>
                                    <a:gd name="T6" fmla="*/ 12 w 24"/>
                                    <a:gd name="T7" fmla="*/ 24 h 24"/>
                                    <a:gd name="T8" fmla="*/ 24 w 24"/>
                                    <a:gd name="T9" fmla="*/ 20 h 24"/>
                                    <a:gd name="T10" fmla="*/ 4 w 24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0" name="Freeform 6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1" y="610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1" name="Freeform 6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1" y="6111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0 w 36"/>
                                    <a:gd name="T3" fmla="*/ 12 h 32"/>
                                    <a:gd name="T4" fmla="*/ 20 w 36"/>
                                    <a:gd name="T5" fmla="*/ 0 h 32"/>
                                    <a:gd name="T6" fmla="*/ 36 w 36"/>
                                    <a:gd name="T7" fmla="*/ 20 h 32"/>
                                    <a:gd name="T8" fmla="*/ 12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2" name="Freeform 6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3" y="612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3" name="Freeform 6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8" y="614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0 h 20"/>
                                    <a:gd name="T2" fmla="*/ 20 w 20"/>
                                    <a:gd name="T3" fmla="*/ 16 h 20"/>
                                    <a:gd name="T4" fmla="*/ 16 w 20"/>
                                    <a:gd name="T5" fmla="*/ 4 h 20"/>
                                    <a:gd name="T6" fmla="*/ 12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2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2" y="2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4" name="Freeform 6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8" y="614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24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16 w 32"/>
                                    <a:gd name="T9" fmla="*/ 4 h 32"/>
                                    <a:gd name="T10" fmla="*/ 0 w 32"/>
                                    <a:gd name="T11" fmla="*/ 8 h 32"/>
                                    <a:gd name="T12" fmla="*/ 8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5" name="Freeform 6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15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6" name="Freeform 6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0" y="6167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3 h 23"/>
                                    <a:gd name="T2" fmla="*/ 12 w 16"/>
                                    <a:gd name="T3" fmla="*/ 19 h 23"/>
                                    <a:gd name="T4" fmla="*/ 16 w 16"/>
                                    <a:gd name="T5" fmla="*/ 12 h 23"/>
                                    <a:gd name="T6" fmla="*/ 12 w 16"/>
                                    <a:gd name="T7" fmla="*/ 4 h 23"/>
                                    <a:gd name="T8" fmla="*/ 0 w 16"/>
                                    <a:gd name="T9" fmla="*/ 0 h 23"/>
                                    <a:gd name="T10" fmla="*/ 4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23"/>
                                      </a:moveTo>
                                      <a:lnTo>
                                        <a:pt x="12" y="19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7" name="Freeform 6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7" y="6167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27 h 27"/>
                                    <a:gd name="T2" fmla="*/ 0 w 27"/>
                                    <a:gd name="T3" fmla="*/ 4 h 27"/>
                                    <a:gd name="T4" fmla="*/ 23 w 27"/>
                                    <a:gd name="T5" fmla="*/ 0 h 27"/>
                                    <a:gd name="T6" fmla="*/ 27 w 27"/>
                                    <a:gd name="T7" fmla="*/ 23 h 27"/>
                                    <a:gd name="T8" fmla="*/ 3 w 27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7">
                                      <a:moveTo>
                                        <a:pt x="3" y="27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8" name="Freeform 6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5" y="6171"/>
                                  <a:ext cx="15" cy="23"/>
                                </a:xfrm>
                                <a:custGeom>
                                  <a:avLst/>
                                  <a:gdLst>
                                    <a:gd name="T0" fmla="*/ 12 w 15"/>
                                    <a:gd name="T1" fmla="*/ 0 h 23"/>
                                    <a:gd name="T2" fmla="*/ 4 w 15"/>
                                    <a:gd name="T3" fmla="*/ 4 h 23"/>
                                    <a:gd name="T4" fmla="*/ 0 w 15"/>
                                    <a:gd name="T5" fmla="*/ 15 h 23"/>
                                    <a:gd name="T6" fmla="*/ 8 w 15"/>
                                    <a:gd name="T7" fmla="*/ 23 h 23"/>
                                    <a:gd name="T8" fmla="*/ 15 w 15"/>
                                    <a:gd name="T9" fmla="*/ 23 h 23"/>
                                    <a:gd name="T10" fmla="*/ 12 w 15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49" name="Freeform 6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9" y="6167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3 h 23"/>
                                    <a:gd name="T2" fmla="*/ 8 w 12"/>
                                    <a:gd name="T3" fmla="*/ 23 h 23"/>
                                    <a:gd name="T4" fmla="*/ 12 w 12"/>
                                    <a:gd name="T5" fmla="*/ 16 h 23"/>
                                    <a:gd name="T6" fmla="*/ 12 w 12"/>
                                    <a:gd name="T7" fmla="*/ 4 h 23"/>
                                    <a:gd name="T8" fmla="*/ 0 w 12"/>
                                    <a:gd name="T9" fmla="*/ 0 h 23"/>
                                    <a:gd name="T10" fmla="*/ 0 w 12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0" y="23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0" name="Freeform 6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63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3 h 27"/>
                                    <a:gd name="T2" fmla="*/ 0 w 24"/>
                                    <a:gd name="T3" fmla="*/ 0 h 27"/>
                                    <a:gd name="T4" fmla="*/ 24 w 24"/>
                                    <a:gd name="T5" fmla="*/ 4 h 27"/>
                                    <a:gd name="T6" fmla="*/ 24 w 24"/>
                                    <a:gd name="T7" fmla="*/ 27 h 27"/>
                                    <a:gd name="T8" fmla="*/ 0 w 24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1" name="Freeform 6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63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3"/>
                                    <a:gd name="T2" fmla="*/ 4 w 12"/>
                                    <a:gd name="T3" fmla="*/ 4 h 23"/>
                                    <a:gd name="T4" fmla="*/ 0 w 12"/>
                                    <a:gd name="T5" fmla="*/ 12 h 23"/>
                                    <a:gd name="T6" fmla="*/ 0 w 12"/>
                                    <a:gd name="T7" fmla="*/ 20 h 23"/>
                                    <a:gd name="T8" fmla="*/ 12 w 12"/>
                                    <a:gd name="T9" fmla="*/ 23 h 23"/>
                                    <a:gd name="T10" fmla="*/ 12 w 12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2" name="Freeform 6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6143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4 h 24"/>
                                    <a:gd name="T2" fmla="*/ 11 w 19"/>
                                    <a:gd name="T3" fmla="*/ 24 h 24"/>
                                    <a:gd name="T4" fmla="*/ 15 w 19"/>
                                    <a:gd name="T5" fmla="*/ 16 h 24"/>
                                    <a:gd name="T6" fmla="*/ 19 w 19"/>
                                    <a:gd name="T7" fmla="*/ 8 h 24"/>
                                    <a:gd name="T8" fmla="*/ 11 w 19"/>
                                    <a:gd name="T9" fmla="*/ 0 h 24"/>
                                    <a:gd name="T10" fmla="*/ 0 w 19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0" y="24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3" name="Freeform 6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0" y="6131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0 h 36"/>
                                    <a:gd name="T2" fmla="*/ 4 w 35"/>
                                    <a:gd name="T3" fmla="*/ 24 h 36"/>
                                    <a:gd name="T4" fmla="*/ 24 w 35"/>
                                    <a:gd name="T5" fmla="*/ 36 h 36"/>
                                    <a:gd name="T6" fmla="*/ 35 w 35"/>
                                    <a:gd name="T7" fmla="*/ 12 h 36"/>
                                    <a:gd name="T8" fmla="*/ 20 w 35"/>
                                    <a:gd name="T9" fmla="*/ 4 h 36"/>
                                    <a:gd name="T10" fmla="*/ 16 w 35"/>
                                    <a:gd name="T11" fmla="*/ 0 h 36"/>
                                    <a:gd name="T12" fmla="*/ 0 w 35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4" name="Freeform 6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612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12 w 20"/>
                                    <a:gd name="T3" fmla="*/ 0 h 24"/>
                                    <a:gd name="T4" fmla="*/ 4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5" name="Freeform 6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6095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0 h 24"/>
                                    <a:gd name="T2" fmla="*/ 12 w 24"/>
                                    <a:gd name="T3" fmla="*/ 24 h 24"/>
                                    <a:gd name="T4" fmla="*/ 20 w 24"/>
                                    <a:gd name="T5" fmla="*/ 20 h 24"/>
                                    <a:gd name="T6" fmla="*/ 24 w 24"/>
                                    <a:gd name="T7" fmla="*/ 12 h 24"/>
                                    <a:gd name="T8" fmla="*/ 20 w 24"/>
                                    <a:gd name="T9" fmla="*/ 0 h 24"/>
                                    <a:gd name="T10" fmla="*/ 0 w 24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6" name="Freeform 6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6075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 h 40"/>
                                    <a:gd name="T2" fmla="*/ 8 w 32"/>
                                    <a:gd name="T3" fmla="*/ 32 h 40"/>
                                    <a:gd name="T4" fmla="*/ 12 w 32"/>
                                    <a:gd name="T5" fmla="*/ 40 h 40"/>
                                    <a:gd name="T6" fmla="*/ 32 w 32"/>
                                    <a:gd name="T7" fmla="*/ 20 h 40"/>
                                    <a:gd name="T8" fmla="*/ 28 w 32"/>
                                    <a:gd name="T9" fmla="*/ 20 h 40"/>
                                    <a:gd name="T10" fmla="*/ 20 w 32"/>
                                    <a:gd name="T11" fmla="*/ 0 h 40"/>
                                    <a:gd name="T12" fmla="*/ 0 w 32"/>
                                    <a:gd name="T1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7" name="Freeform 6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607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0"/>
                                    <a:gd name="T2" fmla="*/ 12 w 20"/>
                                    <a:gd name="T3" fmla="*/ 0 h 20"/>
                                    <a:gd name="T4" fmla="*/ 4 w 20"/>
                                    <a:gd name="T5" fmla="*/ 4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8" name="Freeform 6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3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59" name="Freeform 6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08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2"/>
                                    <a:gd name="T2" fmla="*/ 8 w 32"/>
                                    <a:gd name="T3" fmla="*/ 8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16 h 32"/>
                                    <a:gd name="T10" fmla="*/ 32 w 32"/>
                                    <a:gd name="T11" fmla="*/ 8 h 32"/>
                                    <a:gd name="T12" fmla="*/ 12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0" name="Freeform 6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600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6 h 16"/>
                                    <a:gd name="T2" fmla="*/ 20 w 20"/>
                                    <a:gd name="T3" fmla="*/ 8 h 16"/>
                                    <a:gd name="T4" fmla="*/ 16 w 20"/>
                                    <a:gd name="T5" fmla="*/ 0 h 16"/>
                                    <a:gd name="T6" fmla="*/ 8 w 20"/>
                                    <a:gd name="T7" fmla="*/ 0 h 16"/>
                                    <a:gd name="T8" fmla="*/ 0 w 20"/>
                                    <a:gd name="T9" fmla="*/ 8 h 16"/>
                                    <a:gd name="T10" fmla="*/ 20 w 20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1" name="Freeform 6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98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0 h 24"/>
                                    <a:gd name="T4" fmla="*/ 0 w 12"/>
                                    <a:gd name="T5" fmla="*/ 8 h 24"/>
                                    <a:gd name="T6" fmla="*/ 0 w 12"/>
                                    <a:gd name="T7" fmla="*/ 16 h 24"/>
                                    <a:gd name="T8" fmla="*/ 8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2" name="Freeform 6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5984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0 h 36"/>
                                    <a:gd name="T2" fmla="*/ 27 w 31"/>
                                    <a:gd name="T3" fmla="*/ 16 h 36"/>
                                    <a:gd name="T4" fmla="*/ 12 w 31"/>
                                    <a:gd name="T5" fmla="*/ 4 h 36"/>
                                    <a:gd name="T6" fmla="*/ 4 w 31"/>
                                    <a:gd name="T7" fmla="*/ 0 h 36"/>
                                    <a:gd name="T8" fmla="*/ 0 w 31"/>
                                    <a:gd name="T9" fmla="*/ 24 h 36"/>
                                    <a:gd name="T10" fmla="*/ 0 w 31"/>
                                    <a:gd name="T11" fmla="*/ 24 h 36"/>
                                    <a:gd name="T12" fmla="*/ 8 w 31"/>
                                    <a:gd name="T13" fmla="*/ 32 h 36"/>
                                    <a:gd name="T14" fmla="*/ 12 w 31"/>
                                    <a:gd name="T15" fmla="*/ 36 h 36"/>
                                    <a:gd name="T16" fmla="*/ 31 w 31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31" y="20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3" name="Freeform 6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6" y="6004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20"/>
                                    <a:gd name="T2" fmla="*/ 8 w 19"/>
                                    <a:gd name="T3" fmla="*/ 20 h 20"/>
                                    <a:gd name="T4" fmla="*/ 15 w 19"/>
                                    <a:gd name="T5" fmla="*/ 16 h 20"/>
                                    <a:gd name="T6" fmla="*/ 19 w 19"/>
                                    <a:gd name="T7" fmla="*/ 8 h 20"/>
                                    <a:gd name="T8" fmla="*/ 19 w 19"/>
                                    <a:gd name="T9" fmla="*/ 0 h 20"/>
                                    <a:gd name="T10" fmla="*/ 0 w 19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4" name="Freeform 6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044"/>
                                  <a:ext cx="20" cy="1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5"/>
                                    <a:gd name="T2" fmla="*/ 12 w 20"/>
                                    <a:gd name="T3" fmla="*/ 0 h 15"/>
                                    <a:gd name="T4" fmla="*/ 4 w 20"/>
                                    <a:gd name="T5" fmla="*/ 0 h 15"/>
                                    <a:gd name="T6" fmla="*/ 0 w 20"/>
                                    <a:gd name="T7" fmla="*/ 8 h 15"/>
                                    <a:gd name="T8" fmla="*/ 0 w 20"/>
                                    <a:gd name="T9" fmla="*/ 15 h 15"/>
                                    <a:gd name="T10" fmla="*/ 20 w 20"/>
                                    <a:gd name="T11" fmla="*/ 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5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5" name="Freeform 6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048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3 h 35"/>
                                    <a:gd name="T2" fmla="*/ 24 w 32"/>
                                    <a:gd name="T3" fmla="*/ 8 h 35"/>
                                    <a:gd name="T4" fmla="*/ 20 w 32"/>
                                    <a:gd name="T5" fmla="*/ 0 h 35"/>
                                    <a:gd name="T6" fmla="*/ 0 w 32"/>
                                    <a:gd name="T7" fmla="*/ 11 h 35"/>
                                    <a:gd name="T8" fmla="*/ 4 w 32"/>
                                    <a:gd name="T9" fmla="*/ 19 h 35"/>
                                    <a:gd name="T10" fmla="*/ 8 w 32"/>
                                    <a:gd name="T11" fmla="*/ 35 h 35"/>
                                    <a:gd name="T12" fmla="*/ 32 w 32"/>
                                    <a:gd name="T13" fmla="*/ 2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3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6" name="Freeform 6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60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16"/>
                                    <a:gd name="T2" fmla="*/ 8 w 24"/>
                                    <a:gd name="T3" fmla="*/ 16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12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7" name="Freeform 6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1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16 w 24"/>
                                    <a:gd name="T3" fmla="*/ 4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8" name="Freeform 6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2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4 w 28"/>
                                    <a:gd name="T3" fmla="*/ 28 h 28"/>
                                    <a:gd name="T4" fmla="*/ 0 w 28"/>
                                    <a:gd name="T5" fmla="*/ 4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69" name="Freeform 6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7" y="61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0" name="Freeform 6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8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8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1" name="Freeform 6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94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8 h 32"/>
                                    <a:gd name="T2" fmla="*/ 4 w 28"/>
                                    <a:gd name="T3" fmla="*/ 32 h 32"/>
                                    <a:gd name="T4" fmla="*/ 0 w 28"/>
                                    <a:gd name="T5" fmla="*/ 4 h 32"/>
                                    <a:gd name="T6" fmla="*/ 24 w 28"/>
                                    <a:gd name="T7" fmla="*/ 0 h 32"/>
                                    <a:gd name="T8" fmla="*/ 28 w 28"/>
                                    <a:gd name="T9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28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2" name="Freeform 6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22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3" name="Freeform 6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5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4" name="Freeform 6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70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8 h 28"/>
                                    <a:gd name="T2" fmla="*/ 0 w 24"/>
                                    <a:gd name="T3" fmla="*/ 28 h 28"/>
                                    <a:gd name="T4" fmla="*/ 0 w 24"/>
                                    <a:gd name="T5" fmla="*/ 4 h 28"/>
                                    <a:gd name="T6" fmla="*/ 24 w 24"/>
                                    <a:gd name="T7" fmla="*/ 0 h 28"/>
                                    <a:gd name="T8" fmla="*/ 24 w 24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5" name="Freeform 6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4 w 24"/>
                                    <a:gd name="T3" fmla="*/ 8 h 11"/>
                                    <a:gd name="T4" fmla="*/ 16 w 24"/>
                                    <a:gd name="T5" fmla="*/ 11 h 11"/>
                                    <a:gd name="T6" fmla="*/ 24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6" name="Freeform 6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3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7" name="Freeform 6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45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h 28"/>
                                    <a:gd name="T2" fmla="*/ 24 w 24"/>
                                    <a:gd name="T3" fmla="*/ 20 h 28"/>
                                    <a:gd name="T4" fmla="*/ 24 w 24"/>
                                    <a:gd name="T5" fmla="*/ 0 h 28"/>
                                    <a:gd name="T6" fmla="*/ 0 w 24"/>
                                    <a:gd name="T7" fmla="*/ 0 h 28"/>
                                    <a:gd name="T8" fmla="*/ 0 w 24"/>
                                    <a:gd name="T9" fmla="*/ 20 h 28"/>
                                    <a:gd name="T10" fmla="*/ 0 w 24"/>
                                    <a:gd name="T11" fmla="*/ 28 h 28"/>
                                    <a:gd name="T12" fmla="*/ 24 w 24"/>
                                    <a:gd name="T1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8" name="Freeform 6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6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79" name="Freeform 6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0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0" name="Rectangle 66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7" y="6421"/>
                                  <a:ext cx="24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1" name="Freeform 6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4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2" name="Freeform 6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8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3" name="Freeform 6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496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4 h 24"/>
                                    <a:gd name="T2" fmla="*/ 0 w 28"/>
                                    <a:gd name="T3" fmla="*/ 24 h 24"/>
                                    <a:gd name="T4" fmla="*/ 4 w 28"/>
                                    <a:gd name="T5" fmla="*/ 0 h 24"/>
                                    <a:gd name="T6" fmla="*/ 28 w 28"/>
                                    <a:gd name="T7" fmla="*/ 0 h 24"/>
                                    <a:gd name="T8" fmla="*/ 24 w 28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4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4" name="Freeform 6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52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5" name="Freeform 6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0 w 24"/>
                                    <a:gd name="T3" fmla="*/ 3 h 15"/>
                                    <a:gd name="T4" fmla="*/ 12 w 24"/>
                                    <a:gd name="T5" fmla="*/ 0 h 15"/>
                                    <a:gd name="T6" fmla="*/ 4 w 24"/>
                                    <a:gd name="T7" fmla="*/ 3 h 15"/>
                                    <a:gd name="T8" fmla="*/ 0 w 24"/>
                                    <a:gd name="T9" fmla="*/ 11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6" name="Freeform 6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56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7" name="Freeform 6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59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8" name="Freeform 6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3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8 w 28"/>
                                    <a:gd name="T7" fmla="*/ 4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89" name="Freeform 6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4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24 w 28"/>
                                    <a:gd name="T3" fmla="*/ 20 h 28"/>
                                    <a:gd name="T4" fmla="*/ 28 w 28"/>
                                    <a:gd name="T5" fmla="*/ 0 h 28"/>
                                    <a:gd name="T6" fmla="*/ 0 w 28"/>
                                    <a:gd name="T7" fmla="*/ 0 h 28"/>
                                    <a:gd name="T8" fmla="*/ 0 w 28"/>
                                    <a:gd name="T9" fmla="*/ 16 h 28"/>
                                    <a:gd name="T10" fmla="*/ 0 w 28"/>
                                    <a:gd name="T11" fmla="*/ 24 h 28"/>
                                    <a:gd name="T12" fmla="*/ 24 w 28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0" name="Freeform 6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6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1" name="Freeform 6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670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2" name="Freeform 6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71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3" name="Freeform 6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73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4" name="Freeform 6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77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5" name="Freeform 6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6782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20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20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6" name="Freeform 6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8" y="6806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3 w 23"/>
                                    <a:gd name="T1" fmla="*/ 0 h 15"/>
                                    <a:gd name="T2" fmla="*/ 0 w 23"/>
                                    <a:gd name="T3" fmla="*/ 7 h 15"/>
                                    <a:gd name="T4" fmla="*/ 7 w 23"/>
                                    <a:gd name="T5" fmla="*/ 15 h 15"/>
                                    <a:gd name="T6" fmla="*/ 15 w 23"/>
                                    <a:gd name="T7" fmla="*/ 15 h 15"/>
                                    <a:gd name="T8" fmla="*/ 23 w 23"/>
                                    <a:gd name="T9" fmla="*/ 11 h 15"/>
                                    <a:gd name="T10" fmla="*/ 3 w 23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3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7" name="Freeform 6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683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8" name="Freeform 6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6845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32 h 32"/>
                                    <a:gd name="T2" fmla="*/ 32 w 40"/>
                                    <a:gd name="T3" fmla="*/ 20 h 32"/>
                                    <a:gd name="T4" fmla="*/ 40 w 40"/>
                                    <a:gd name="T5" fmla="*/ 12 h 32"/>
                                    <a:gd name="T6" fmla="*/ 20 w 40"/>
                                    <a:gd name="T7" fmla="*/ 0 h 32"/>
                                    <a:gd name="T8" fmla="*/ 16 w 40"/>
                                    <a:gd name="T9" fmla="*/ 0 h 32"/>
                                    <a:gd name="T10" fmla="*/ 0 w 40"/>
                                    <a:gd name="T11" fmla="*/ 12 h 32"/>
                                    <a:gd name="T12" fmla="*/ 16 w 40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99" name="Freeform 6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" y="68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0" name="Freeform 6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0" y="685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4 h 24"/>
                                    <a:gd name="T2" fmla="*/ 12 w 20"/>
                                    <a:gd name="T3" fmla="*/ 24 h 24"/>
                                    <a:gd name="T4" fmla="*/ 20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1" name="Freeform 6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4" y="6841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4 w 32"/>
                                    <a:gd name="T3" fmla="*/ 24 h 40"/>
                                    <a:gd name="T4" fmla="*/ 12 w 32"/>
                                    <a:gd name="T5" fmla="*/ 36 h 40"/>
                                    <a:gd name="T6" fmla="*/ 16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4 w 32"/>
                                    <a:gd name="T13" fmla="*/ 12 h 40"/>
                                    <a:gd name="T14" fmla="*/ 20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2" name="Freeform 6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83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4 h 20"/>
                                    <a:gd name="T6" fmla="*/ 0 w 24"/>
                                    <a:gd name="T7" fmla="*/ 8 h 20"/>
                                    <a:gd name="T8" fmla="*/ 4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3" name="Freeform 6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4" name="Freeform 6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8" y="677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5" name="Freeform 6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8" y="67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6" name="Freeform 6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72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6"/>
                                    <a:gd name="T2" fmla="*/ 3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0 h 16"/>
                                    <a:gd name="T10" fmla="*/ 0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4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7" name="Freeform 6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698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28"/>
                                    <a:gd name="T2" fmla="*/ 23 w 23"/>
                                    <a:gd name="T3" fmla="*/ 0 h 28"/>
                                    <a:gd name="T4" fmla="*/ 23 w 23"/>
                                    <a:gd name="T5" fmla="*/ 24 h 28"/>
                                    <a:gd name="T6" fmla="*/ 0 w 23"/>
                                    <a:gd name="T7" fmla="*/ 28 h 28"/>
                                    <a:gd name="T8" fmla="*/ 0 w 23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28">
                                      <a:moveTo>
                                        <a:pt x="0" y="4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8" name="Freeform 6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686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6"/>
                                    <a:gd name="T2" fmla="*/ 19 w 23"/>
                                    <a:gd name="T3" fmla="*/ 4 h 16"/>
                                    <a:gd name="T4" fmla="*/ 7 w 23"/>
                                    <a:gd name="T5" fmla="*/ 0 h 16"/>
                                    <a:gd name="T6" fmla="*/ 0 w 23"/>
                                    <a:gd name="T7" fmla="*/ 4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09" name="Freeform 6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6651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4 w 27"/>
                                    <a:gd name="T3" fmla="*/ 8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8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0" name="Rectangle 6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1" y="6627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1" name="Freeform 6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6611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1 w 27"/>
                                    <a:gd name="T5" fmla="*/ 0 h 16"/>
                                    <a:gd name="T6" fmla="*/ 4 w 27"/>
                                    <a:gd name="T7" fmla="*/ 4 h 16"/>
                                    <a:gd name="T8" fmla="*/ 0 w 27"/>
                                    <a:gd name="T9" fmla="*/ 16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2" name="Freeform 6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75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3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8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3" name="Rectangle 6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5" y="6552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4" name="Freeform 6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40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4 h 12"/>
                                    <a:gd name="T4" fmla="*/ 11 w 23"/>
                                    <a:gd name="T5" fmla="*/ 0 h 12"/>
                                    <a:gd name="T6" fmla="*/ 3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5" name="Freeform 6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00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3 w 27"/>
                                    <a:gd name="T3" fmla="*/ 12 h 12"/>
                                    <a:gd name="T4" fmla="*/ 11 w 27"/>
                                    <a:gd name="T5" fmla="*/ 12 h 12"/>
                                    <a:gd name="T6" fmla="*/ 23 w 27"/>
                                    <a:gd name="T7" fmla="*/ 12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6" name="Freeform 6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476"/>
                                  <a:ext cx="27" cy="24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7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3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7" name="Freeform 6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7" y="646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8" name="Freeform 6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425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20 w 24"/>
                                    <a:gd name="T7" fmla="*/ 11 h 15"/>
                                    <a:gd name="T8" fmla="*/ 24 w 24"/>
                                    <a:gd name="T9" fmla="*/ 4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19" name="Freeform 6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401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8"/>
                                    <a:gd name="T2" fmla="*/ 24 w 24"/>
                                    <a:gd name="T3" fmla="*/ 4 h 28"/>
                                    <a:gd name="T4" fmla="*/ 24 w 24"/>
                                    <a:gd name="T5" fmla="*/ 28 h 28"/>
                                    <a:gd name="T6" fmla="*/ 0 w 24"/>
                                    <a:gd name="T7" fmla="*/ 24 h 28"/>
                                    <a:gd name="T8" fmla="*/ 0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0" name="Freeform 6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3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1" name="Freeform 6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5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2" name="Freeform 6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25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3" name="Freeform 6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17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0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0 h 12"/>
                                    <a:gd name="T8" fmla="*/ 0 w 28"/>
                                    <a:gd name="T9" fmla="*/ 8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4" name="Freeform 6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278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0 w 28"/>
                                    <a:gd name="T7" fmla="*/ 12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5" name="Freeform 6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254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8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6" name="Freeform 6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4" y="62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7" name="Freeform 6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62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8" name="Freeform 6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617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3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29" name="Freeform 6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2" y="616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0" name="Freeform 6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13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1" name="Freeform 6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10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8"/>
                                    <a:gd name="T2" fmla="*/ 0 w 24"/>
                                    <a:gd name="T3" fmla="*/ 8 h 28"/>
                                    <a:gd name="T4" fmla="*/ 0 w 24"/>
                                    <a:gd name="T5" fmla="*/ 28 h 28"/>
                                    <a:gd name="T6" fmla="*/ 24 w 24"/>
                                    <a:gd name="T7" fmla="*/ 28 h 28"/>
                                    <a:gd name="T8" fmla="*/ 24 w 24"/>
                                    <a:gd name="T9" fmla="*/ 8 h 28"/>
                                    <a:gd name="T10" fmla="*/ 24 w 24"/>
                                    <a:gd name="T11" fmla="*/ 4 h 28"/>
                                    <a:gd name="T12" fmla="*/ 0 w 2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2" name="Freeform 6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09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3" name="Freeform 6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5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0 w 24"/>
                                    <a:gd name="T3" fmla="*/ 7 h 11"/>
                                    <a:gd name="T4" fmla="*/ 8 w 24"/>
                                    <a:gd name="T5" fmla="*/ 11 h 11"/>
                                    <a:gd name="T6" fmla="*/ 20 w 24"/>
                                    <a:gd name="T7" fmla="*/ 11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4" name="Rectangle 6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4" y="6032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5" name="Freeform 6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2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6" name="Freeform 6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8" y="5980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7" name="Freeform 6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8" y="595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8 h 28"/>
                                    <a:gd name="T4" fmla="*/ 0 w 28"/>
                                    <a:gd name="T5" fmla="*/ 24 h 28"/>
                                    <a:gd name="T6" fmla="*/ 28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8" name="Freeform 6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594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39" name="Freeform 6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5905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0" name="Freeform 6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5881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1" name="Freeform 6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0" y="586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2" name="Freeform 6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583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3" name="Freeform 6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580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4" name="Freeform 6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8" y="5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4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5" name="Freeform 6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2" y="575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6" name="Freeform 6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2" y="573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4 h 28"/>
                                    <a:gd name="T4" fmla="*/ 0 w 28"/>
                                    <a:gd name="T5" fmla="*/ 24 h 28"/>
                                    <a:gd name="T6" fmla="*/ 28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7" name="Freeform 6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572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8" name="Freeform 6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568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49" name="Freeform 6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565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7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0" name="Freeform 6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8" y="565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1" name="Freeform 6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611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8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2" name="Freeform 6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587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8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3" name="Freeform 6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55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4" name="Freeform 6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" y="5536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5" name="Freeform 6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" y="5512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8 w 31"/>
                                    <a:gd name="T1" fmla="*/ 0 h 32"/>
                                    <a:gd name="T2" fmla="*/ 31 w 31"/>
                                    <a:gd name="T3" fmla="*/ 8 h 32"/>
                                    <a:gd name="T4" fmla="*/ 23 w 31"/>
                                    <a:gd name="T5" fmla="*/ 32 h 32"/>
                                    <a:gd name="T6" fmla="*/ 0 w 31"/>
                                    <a:gd name="T7" fmla="*/ 24 h 32"/>
                                    <a:gd name="T8" fmla="*/ 8 w 31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8" y="0"/>
                                      </a:moveTo>
                                      <a:lnTo>
                                        <a:pt x="31" y="8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6" name="Freeform 6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550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1 w 23"/>
                                    <a:gd name="T5" fmla="*/ 0 h 16"/>
                                    <a:gd name="T6" fmla="*/ 4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7" name="Freeform 6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54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8" name="Freeform 6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544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0 w 32"/>
                                    <a:gd name="T3" fmla="*/ 16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4 w 32"/>
                                    <a:gd name="T9" fmla="*/ 24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59" name="Freeform 6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5433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0 w 24"/>
                                    <a:gd name="T3" fmla="*/ 3 h 15"/>
                                    <a:gd name="T4" fmla="*/ 12 w 24"/>
                                    <a:gd name="T5" fmla="*/ 0 h 15"/>
                                    <a:gd name="T6" fmla="*/ 4 w 24"/>
                                    <a:gd name="T7" fmla="*/ 0 h 15"/>
                                    <a:gd name="T8" fmla="*/ 0 w 24"/>
                                    <a:gd name="T9" fmla="*/ 7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0" name="Freeform 6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539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1" name="Freeform 6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536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2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0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2" name="Freeform 6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536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3" name="Freeform 6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532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4" name="Freeform 6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5298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1"/>
                                    <a:gd name="T2" fmla="*/ 4 w 32"/>
                                    <a:gd name="T3" fmla="*/ 15 h 31"/>
                                    <a:gd name="T4" fmla="*/ 0 w 32"/>
                                    <a:gd name="T5" fmla="*/ 23 h 31"/>
                                    <a:gd name="T6" fmla="*/ 24 w 32"/>
                                    <a:gd name="T7" fmla="*/ 31 h 31"/>
                                    <a:gd name="T8" fmla="*/ 24 w 32"/>
                                    <a:gd name="T9" fmla="*/ 27 h 31"/>
                                    <a:gd name="T10" fmla="*/ 32 w 32"/>
                                    <a:gd name="T11" fmla="*/ 11 h 31"/>
                                    <a:gd name="T12" fmla="*/ 8 w 32"/>
                                    <a:gd name="T13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8" y="0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5" name="Freeform 6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5294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4 w 24"/>
                                    <a:gd name="T3" fmla="*/ 4 h 15"/>
                                    <a:gd name="T4" fmla="*/ 16 w 24"/>
                                    <a:gd name="T5" fmla="*/ 0 h 15"/>
                                    <a:gd name="T6" fmla="*/ 8 w 24"/>
                                    <a:gd name="T7" fmla="*/ 0 h 15"/>
                                    <a:gd name="T8" fmla="*/ 0 w 24"/>
                                    <a:gd name="T9" fmla="*/ 4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6" name="Freeform 6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1" y="5254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8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7" name="Freeform 6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1" y="5230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6"/>
                                    <a:gd name="T2" fmla="*/ 32 w 32"/>
                                    <a:gd name="T3" fmla="*/ 12 h 36"/>
                                    <a:gd name="T4" fmla="*/ 20 w 32"/>
                                    <a:gd name="T5" fmla="*/ 36 h 36"/>
                                    <a:gd name="T6" fmla="*/ 0 w 32"/>
                                    <a:gd name="T7" fmla="*/ 24 h 36"/>
                                    <a:gd name="T8" fmla="*/ 12 w 32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12" y="0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8" name="Freeform 6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3" y="522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0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0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69" name="Freeform 6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7" y="5190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3 w 23"/>
                                    <a:gd name="T1" fmla="*/ 0 h 16"/>
                                    <a:gd name="T2" fmla="*/ 0 w 23"/>
                                    <a:gd name="T3" fmla="*/ 8 h 16"/>
                                    <a:gd name="T4" fmla="*/ 7 w 23"/>
                                    <a:gd name="T5" fmla="*/ 16 h 16"/>
                                    <a:gd name="T6" fmla="*/ 15 w 23"/>
                                    <a:gd name="T7" fmla="*/ 16 h 16"/>
                                    <a:gd name="T8" fmla="*/ 23 w 23"/>
                                    <a:gd name="T9" fmla="*/ 12 h 16"/>
                                    <a:gd name="T10" fmla="*/ 3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0" name="Freeform 6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0" y="5167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5"/>
                                    <a:gd name="T2" fmla="*/ 12 w 32"/>
                                    <a:gd name="T3" fmla="*/ 4 h 35"/>
                                    <a:gd name="T4" fmla="*/ 0 w 32"/>
                                    <a:gd name="T5" fmla="*/ 23 h 35"/>
                                    <a:gd name="T6" fmla="*/ 20 w 32"/>
                                    <a:gd name="T7" fmla="*/ 35 h 35"/>
                                    <a:gd name="T8" fmla="*/ 32 w 32"/>
                                    <a:gd name="T9" fmla="*/ 19 h 35"/>
                                    <a:gd name="T10" fmla="*/ 32 w 32"/>
                                    <a:gd name="T11" fmla="*/ 16 h 35"/>
                                    <a:gd name="T12" fmla="*/ 12 w 32"/>
                                    <a:gd name="T1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1" name="Freeform 6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2" y="516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2" name="Freeform 6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8" y="5131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3" name="Freeform 6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2" y="511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0 h 36"/>
                                    <a:gd name="T2" fmla="*/ 12 w 36"/>
                                    <a:gd name="T3" fmla="*/ 4 h 36"/>
                                    <a:gd name="T4" fmla="*/ 0 w 36"/>
                                    <a:gd name="T5" fmla="*/ 16 h 36"/>
                                    <a:gd name="T6" fmla="*/ 16 w 36"/>
                                    <a:gd name="T7" fmla="*/ 36 h 36"/>
                                    <a:gd name="T8" fmla="*/ 28 w 36"/>
                                    <a:gd name="T9" fmla="*/ 24 h 36"/>
                                    <a:gd name="T10" fmla="*/ 36 w 36"/>
                                    <a:gd name="T11" fmla="*/ 24 h 36"/>
                                    <a:gd name="T12" fmla="*/ 20 w 36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4" name="Freeform 6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2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5" name="Freeform 6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6" y="5107"/>
                                  <a:ext cx="11" cy="2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24"/>
                                    <a:gd name="T2" fmla="*/ 3 w 11"/>
                                    <a:gd name="T3" fmla="*/ 0 h 24"/>
                                    <a:gd name="T4" fmla="*/ 0 w 11"/>
                                    <a:gd name="T5" fmla="*/ 8 h 24"/>
                                    <a:gd name="T6" fmla="*/ 0 w 11"/>
                                    <a:gd name="T7" fmla="*/ 20 h 24"/>
                                    <a:gd name="T8" fmla="*/ 11 w 11"/>
                                    <a:gd name="T9" fmla="*/ 24 h 24"/>
                                    <a:gd name="T10" fmla="*/ 11 w 11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6" name="Freeform 6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7" y="510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32"/>
                                    <a:gd name="T2" fmla="*/ 20 w 28"/>
                                    <a:gd name="T3" fmla="*/ 4 h 32"/>
                                    <a:gd name="T4" fmla="*/ 4 w 28"/>
                                    <a:gd name="T5" fmla="*/ 0 h 32"/>
                                    <a:gd name="T6" fmla="*/ 0 w 28"/>
                                    <a:gd name="T7" fmla="*/ 0 h 32"/>
                                    <a:gd name="T8" fmla="*/ 0 w 28"/>
                                    <a:gd name="T9" fmla="*/ 24 h 32"/>
                                    <a:gd name="T10" fmla="*/ 0 w 28"/>
                                    <a:gd name="T11" fmla="*/ 24 h 32"/>
                                    <a:gd name="T12" fmla="*/ 4 w 28"/>
                                    <a:gd name="T13" fmla="*/ 24 h 32"/>
                                    <a:gd name="T14" fmla="*/ 16 w 28"/>
                                    <a:gd name="T15" fmla="*/ 32 h 32"/>
                                    <a:gd name="T16" fmla="*/ 28 w 28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7" name="Freeform 6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3" y="5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0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12 w 16"/>
                                    <a:gd name="T9" fmla="*/ 0 h 24"/>
                                    <a:gd name="T10" fmla="*/ 0 w 16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8" name="Freeform 6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15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79" name="Freeform 6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163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7 h 35"/>
                                    <a:gd name="T2" fmla="*/ 28 w 32"/>
                                    <a:gd name="T3" fmla="*/ 16 h 35"/>
                                    <a:gd name="T4" fmla="*/ 24 w 32"/>
                                    <a:gd name="T5" fmla="*/ 0 h 35"/>
                                    <a:gd name="T6" fmla="*/ 0 w 32"/>
                                    <a:gd name="T7" fmla="*/ 12 h 35"/>
                                    <a:gd name="T8" fmla="*/ 8 w 32"/>
                                    <a:gd name="T9" fmla="*/ 23 h 35"/>
                                    <a:gd name="T10" fmla="*/ 8 w 32"/>
                                    <a:gd name="T11" fmla="*/ 35 h 35"/>
                                    <a:gd name="T12" fmla="*/ 32 w 32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7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0" name="Freeform 6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1" y="51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16"/>
                                    <a:gd name="T2" fmla="*/ 8 w 24"/>
                                    <a:gd name="T3" fmla="*/ 16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8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1" name="Freeform 6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8 w 24"/>
                                    <a:gd name="T5" fmla="*/ 0 h 12"/>
                                    <a:gd name="T6" fmla="*/ 0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2" name="Freeform 6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42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h 28"/>
                                    <a:gd name="T2" fmla="*/ 0 w 24"/>
                                    <a:gd name="T3" fmla="*/ 28 h 28"/>
                                    <a:gd name="T4" fmla="*/ 0 w 24"/>
                                    <a:gd name="T5" fmla="*/ 0 h 28"/>
                                    <a:gd name="T6" fmla="*/ 24 w 24"/>
                                    <a:gd name="T7" fmla="*/ 0 h 28"/>
                                    <a:gd name="T8" fmla="*/ 24 w 24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3" name="Freeform 6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6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8 w 24"/>
                                    <a:gd name="T3" fmla="*/ 12 h 12"/>
                                    <a:gd name="T4" fmla="*/ 16 w 24"/>
                                    <a:gd name="T5" fmla="*/ 12 h 12"/>
                                    <a:gd name="T6" fmla="*/ 24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4" name="Freeform 6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7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5" name="Freeform 6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317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4"/>
                                    <a:gd name="T2" fmla="*/ 0 w 28"/>
                                    <a:gd name="T3" fmla="*/ 24 h 24"/>
                                    <a:gd name="T4" fmla="*/ 4 w 28"/>
                                    <a:gd name="T5" fmla="*/ 0 h 24"/>
                                    <a:gd name="T6" fmla="*/ 28 w 28"/>
                                    <a:gd name="T7" fmla="*/ 0 h 24"/>
                                    <a:gd name="T8" fmla="*/ 28 w 28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8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6" name="Freeform 6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34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7" name="Freeform 6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53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8" name="Freeform 6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5" y="538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8 h 28"/>
                                    <a:gd name="T2" fmla="*/ 28 w 28"/>
                                    <a:gd name="T3" fmla="*/ 12 h 28"/>
                                    <a:gd name="T4" fmla="*/ 28 w 28"/>
                                    <a:gd name="T5" fmla="*/ 4 h 28"/>
                                    <a:gd name="T6" fmla="*/ 4 w 28"/>
                                    <a:gd name="T7" fmla="*/ 0 h 28"/>
                                    <a:gd name="T8" fmla="*/ 4 w 28"/>
                                    <a:gd name="T9" fmla="*/ 12 h 28"/>
                                    <a:gd name="T10" fmla="*/ 0 w 28"/>
                                    <a:gd name="T11" fmla="*/ 24 h 28"/>
                                    <a:gd name="T12" fmla="*/ 28 w 28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8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89" name="Freeform 6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5" y="5413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0" name="Freeform 6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7" y="545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1" name="Freeform 6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460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2 h 32"/>
                                    <a:gd name="T2" fmla="*/ 0 w 28"/>
                                    <a:gd name="T3" fmla="*/ 24 h 32"/>
                                    <a:gd name="T4" fmla="*/ 4 w 28"/>
                                    <a:gd name="T5" fmla="*/ 0 h 32"/>
                                    <a:gd name="T6" fmla="*/ 28 w 28"/>
                                    <a:gd name="T7" fmla="*/ 8 h 32"/>
                                    <a:gd name="T8" fmla="*/ 24 w 2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2" name="Freeform 6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48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3" name="Freeform 6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" y="677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4" name="Freeform 6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6782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20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20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5" name="Freeform 6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6806"/>
                                  <a:ext cx="20" cy="1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0 w 20"/>
                                    <a:gd name="T3" fmla="*/ 7 h 15"/>
                                    <a:gd name="T4" fmla="*/ 4 w 20"/>
                                    <a:gd name="T5" fmla="*/ 15 h 15"/>
                                    <a:gd name="T6" fmla="*/ 12 w 20"/>
                                    <a:gd name="T7" fmla="*/ 15 h 15"/>
                                    <a:gd name="T8" fmla="*/ 20 w 20"/>
                                    <a:gd name="T9" fmla="*/ 11 h 15"/>
                                    <a:gd name="T10" fmla="*/ 0 w 20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5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6" name="Freeform 6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" y="683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7" name="Freeform 6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6845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32 h 32"/>
                                    <a:gd name="T2" fmla="*/ 32 w 40"/>
                                    <a:gd name="T3" fmla="*/ 20 h 32"/>
                                    <a:gd name="T4" fmla="*/ 40 w 40"/>
                                    <a:gd name="T5" fmla="*/ 12 h 32"/>
                                    <a:gd name="T6" fmla="*/ 20 w 40"/>
                                    <a:gd name="T7" fmla="*/ 0 h 32"/>
                                    <a:gd name="T8" fmla="*/ 16 w 40"/>
                                    <a:gd name="T9" fmla="*/ 0 h 32"/>
                                    <a:gd name="T10" fmla="*/ 0 w 40"/>
                                    <a:gd name="T11" fmla="*/ 12 h 32"/>
                                    <a:gd name="T12" fmla="*/ 16 w 40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8" name="Freeform 6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68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99" name="Freeform 6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685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00" name="Freeform 6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" y="6841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4 w 32"/>
                                    <a:gd name="T3" fmla="*/ 24 h 40"/>
                                    <a:gd name="T4" fmla="*/ 16 w 32"/>
                                    <a:gd name="T5" fmla="*/ 36 h 40"/>
                                    <a:gd name="T6" fmla="*/ 20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8 w 32"/>
                                    <a:gd name="T13" fmla="*/ 12 h 40"/>
                                    <a:gd name="T14" fmla="*/ 20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01" name="Freeform 6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" y="683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20"/>
                                    <a:gd name="T2" fmla="*/ 12 w 20"/>
                                    <a:gd name="T3" fmla="*/ 0 h 20"/>
                                    <a:gd name="T4" fmla="*/ 4 w 20"/>
                                    <a:gd name="T5" fmla="*/ 4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8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02" name="Freeform 6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" y="6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03" name="Freeform 6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677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04" name="Freeform 6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67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905" name="Group 67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" y="5163"/>
                                  <a:ext cx="611" cy="1591"/>
                                  <a:chOff x="468" y="5163"/>
                                  <a:chExt cx="611" cy="1591"/>
                                </a:xfrm>
                              </wpg:grpSpPr>
                              <wps:wsp>
                                <wps:cNvPr id="34906" name="Freeform 6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" y="5885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0 h 20"/>
                                      <a:gd name="T2" fmla="*/ 24 w 24"/>
                                      <a:gd name="T3" fmla="*/ 8 h 20"/>
                                      <a:gd name="T4" fmla="*/ 20 w 24"/>
                                      <a:gd name="T5" fmla="*/ 0 h 20"/>
                                      <a:gd name="T6" fmla="*/ 8 w 24"/>
                                      <a:gd name="T7" fmla="*/ 0 h 20"/>
                                      <a:gd name="T8" fmla="*/ 0 w 24"/>
                                      <a:gd name="T9" fmla="*/ 4 h 20"/>
                                      <a:gd name="T10" fmla="*/ 24 w 24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4" y="20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07" name="Freeform 6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3" y="5889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24 h 36"/>
                                      <a:gd name="T4" fmla="*/ 12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08" name="Freeform 6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" y="5913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6 h 16"/>
                                      <a:gd name="T8" fmla="*/ 24 w 24"/>
                                      <a:gd name="T9" fmla="*/ 12 h 16"/>
                                      <a:gd name="T10" fmla="*/ 4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09" name="Freeform 6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5" y="5944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0 h 20"/>
                                      <a:gd name="T2" fmla="*/ 24 w 24"/>
                                      <a:gd name="T3" fmla="*/ 12 h 20"/>
                                      <a:gd name="T4" fmla="*/ 16 w 24"/>
                                      <a:gd name="T5" fmla="*/ 4 h 20"/>
                                      <a:gd name="T6" fmla="*/ 8 w 24"/>
                                      <a:gd name="T7" fmla="*/ 0 h 20"/>
                                      <a:gd name="T8" fmla="*/ 0 w 24"/>
                                      <a:gd name="T9" fmla="*/ 8 h 20"/>
                                      <a:gd name="T10" fmla="*/ 20 w 24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0" y="2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0" name="Freeform 6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" y="5952"/>
                                    <a:ext cx="35" cy="36"/>
                                  </a:xfrm>
                                  <a:custGeom>
                                    <a:avLst/>
                                    <a:gdLst>
                                      <a:gd name="T0" fmla="*/ 19 w 35"/>
                                      <a:gd name="T1" fmla="*/ 36 h 36"/>
                                      <a:gd name="T2" fmla="*/ 19 w 35"/>
                                      <a:gd name="T3" fmla="*/ 32 h 36"/>
                                      <a:gd name="T4" fmla="*/ 35 w 35"/>
                                      <a:gd name="T5" fmla="*/ 12 h 36"/>
                                      <a:gd name="T6" fmla="*/ 15 w 35"/>
                                      <a:gd name="T7" fmla="*/ 0 h 36"/>
                                      <a:gd name="T8" fmla="*/ 0 w 35"/>
                                      <a:gd name="T9" fmla="*/ 20 h 36"/>
                                      <a:gd name="T10" fmla="*/ 0 w 35"/>
                                      <a:gd name="T11" fmla="*/ 20 h 36"/>
                                      <a:gd name="T12" fmla="*/ 19 w 35"/>
                                      <a:gd name="T13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" h="36">
                                        <a:moveTo>
                                          <a:pt x="19" y="36"/>
                                        </a:moveTo>
                                        <a:lnTo>
                                          <a:pt x="19" y="3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9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1" name="Freeform 6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" y="5972"/>
                                    <a:ext cx="19" cy="20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0 h 20"/>
                                      <a:gd name="T2" fmla="*/ 0 w 19"/>
                                      <a:gd name="T3" fmla="*/ 8 h 20"/>
                                      <a:gd name="T4" fmla="*/ 4 w 19"/>
                                      <a:gd name="T5" fmla="*/ 16 h 20"/>
                                      <a:gd name="T6" fmla="*/ 12 w 19"/>
                                      <a:gd name="T7" fmla="*/ 20 h 20"/>
                                      <a:gd name="T8" fmla="*/ 19 w 19"/>
                                      <a:gd name="T9" fmla="*/ 16 h 20"/>
                                      <a:gd name="T10" fmla="*/ 0 w 19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2" name="Freeform 6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2" y="6004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16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6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3" name="Freeform 6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6008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20 h 36"/>
                                      <a:gd name="T4" fmla="*/ 20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4" name="Freeform 6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6028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20"/>
                                      <a:gd name="T2" fmla="*/ 0 w 20"/>
                                      <a:gd name="T3" fmla="*/ 12 h 20"/>
                                      <a:gd name="T4" fmla="*/ 4 w 20"/>
                                      <a:gd name="T5" fmla="*/ 20 h 20"/>
                                      <a:gd name="T6" fmla="*/ 12 w 20"/>
                                      <a:gd name="T7" fmla="*/ 20 h 20"/>
                                      <a:gd name="T8" fmla="*/ 20 w 20"/>
                                      <a:gd name="T9" fmla="*/ 16 h 20"/>
                                      <a:gd name="T10" fmla="*/ 0 w 20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5" name="Freeform 6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" y="6059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16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6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6" name="Freeform 6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" y="6063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16 h 36"/>
                                      <a:gd name="T4" fmla="*/ 20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7" name="Freeform 6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6" y="607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4"/>
                                      <a:gd name="T2" fmla="*/ 0 w 24"/>
                                      <a:gd name="T3" fmla="*/ 8 h 24"/>
                                      <a:gd name="T4" fmla="*/ 4 w 24"/>
                                      <a:gd name="T5" fmla="*/ 20 h 24"/>
                                      <a:gd name="T6" fmla="*/ 12 w 24"/>
                                      <a:gd name="T7" fmla="*/ 24 h 24"/>
                                      <a:gd name="T8" fmla="*/ 24 w 24"/>
                                      <a:gd name="T9" fmla="*/ 20 h 24"/>
                                      <a:gd name="T10" fmla="*/ 4 w 24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8" name="Freeform 6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" y="610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4 h 24"/>
                                      <a:gd name="T2" fmla="*/ 20 w 20"/>
                                      <a:gd name="T3" fmla="*/ 16 h 24"/>
                                      <a:gd name="T4" fmla="*/ 16 w 20"/>
                                      <a:gd name="T5" fmla="*/ 4 h 24"/>
                                      <a:gd name="T6" fmla="*/ 8 w 20"/>
                                      <a:gd name="T7" fmla="*/ 0 h 24"/>
                                      <a:gd name="T8" fmla="*/ 0 w 20"/>
                                      <a:gd name="T9" fmla="*/ 4 h 24"/>
                                      <a:gd name="T10" fmla="*/ 16 w 20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16" y="24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9" name="Freeform 6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5" y="6111"/>
                                    <a:ext cx="36" cy="32"/>
                                  </a:xfrm>
                                  <a:custGeom>
                                    <a:avLst/>
                                    <a:gdLst>
                                      <a:gd name="T0" fmla="*/ 16 w 36"/>
                                      <a:gd name="T1" fmla="*/ 32 h 32"/>
                                      <a:gd name="T2" fmla="*/ 0 w 36"/>
                                      <a:gd name="T3" fmla="*/ 12 h 32"/>
                                      <a:gd name="T4" fmla="*/ 20 w 36"/>
                                      <a:gd name="T5" fmla="*/ 0 h 32"/>
                                      <a:gd name="T6" fmla="*/ 36 w 36"/>
                                      <a:gd name="T7" fmla="*/ 20 h 32"/>
                                      <a:gd name="T8" fmla="*/ 16 w 3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2">
                                        <a:moveTo>
                                          <a:pt x="16" y="3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1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0" name="Freeform 6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" y="6123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4"/>
                                      <a:gd name="T2" fmla="*/ 0 w 20"/>
                                      <a:gd name="T3" fmla="*/ 8 h 24"/>
                                      <a:gd name="T4" fmla="*/ 0 w 20"/>
                                      <a:gd name="T5" fmla="*/ 20 h 24"/>
                                      <a:gd name="T6" fmla="*/ 8 w 20"/>
                                      <a:gd name="T7" fmla="*/ 24 h 24"/>
                                      <a:gd name="T8" fmla="*/ 20 w 20"/>
                                      <a:gd name="T9" fmla="*/ 20 h 24"/>
                                      <a:gd name="T10" fmla="*/ 4 w 20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1" name="Freeform 6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" y="614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20 h 20"/>
                                      <a:gd name="T2" fmla="*/ 20 w 20"/>
                                      <a:gd name="T3" fmla="*/ 16 h 20"/>
                                      <a:gd name="T4" fmla="*/ 16 w 20"/>
                                      <a:gd name="T5" fmla="*/ 4 h 20"/>
                                      <a:gd name="T6" fmla="*/ 12 w 20"/>
                                      <a:gd name="T7" fmla="*/ 0 h 20"/>
                                      <a:gd name="T8" fmla="*/ 0 w 20"/>
                                      <a:gd name="T9" fmla="*/ 0 h 20"/>
                                      <a:gd name="T10" fmla="*/ 12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2" y="20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2" name="Freeform 6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" y="6147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32 h 32"/>
                                      <a:gd name="T2" fmla="*/ 28 w 32"/>
                                      <a:gd name="T3" fmla="*/ 24 h 32"/>
                                      <a:gd name="T4" fmla="*/ 32 w 32"/>
                                      <a:gd name="T5" fmla="*/ 20 h 32"/>
                                      <a:gd name="T6" fmla="*/ 20 w 32"/>
                                      <a:gd name="T7" fmla="*/ 0 h 32"/>
                                      <a:gd name="T8" fmla="*/ 16 w 32"/>
                                      <a:gd name="T9" fmla="*/ 4 h 32"/>
                                      <a:gd name="T10" fmla="*/ 0 w 32"/>
                                      <a:gd name="T11" fmla="*/ 8 h 32"/>
                                      <a:gd name="T12" fmla="*/ 8 w 3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32"/>
                                        </a:moveTo>
                                        <a:lnTo>
                                          <a:pt x="28" y="24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3" name="Freeform 6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4" y="6155"/>
                                    <a:ext cx="15" cy="24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24"/>
                                      <a:gd name="T2" fmla="*/ 0 w 15"/>
                                      <a:gd name="T3" fmla="*/ 8 h 24"/>
                                      <a:gd name="T4" fmla="*/ 0 w 15"/>
                                      <a:gd name="T5" fmla="*/ 16 h 24"/>
                                      <a:gd name="T6" fmla="*/ 7 w 15"/>
                                      <a:gd name="T7" fmla="*/ 24 h 24"/>
                                      <a:gd name="T8" fmla="*/ 15 w 15"/>
                                      <a:gd name="T9" fmla="*/ 24 h 24"/>
                                      <a:gd name="T10" fmla="*/ 7 w 15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24">
                                        <a:moveTo>
                                          <a:pt x="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4" name="Freeform 6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6167"/>
                                    <a:ext cx="16" cy="23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23 h 23"/>
                                      <a:gd name="T2" fmla="*/ 16 w 16"/>
                                      <a:gd name="T3" fmla="*/ 19 h 23"/>
                                      <a:gd name="T4" fmla="*/ 16 w 16"/>
                                      <a:gd name="T5" fmla="*/ 12 h 23"/>
                                      <a:gd name="T6" fmla="*/ 12 w 16"/>
                                      <a:gd name="T7" fmla="*/ 4 h 23"/>
                                      <a:gd name="T8" fmla="*/ 0 w 16"/>
                                      <a:gd name="T9" fmla="*/ 0 h 23"/>
                                      <a:gd name="T10" fmla="*/ 4 w 16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3">
                                        <a:moveTo>
                                          <a:pt x="4" y="23"/>
                                        </a:moveTo>
                                        <a:lnTo>
                                          <a:pt x="16" y="19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5" name="Freeform 6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0" y="6167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7 h 27"/>
                                      <a:gd name="T2" fmla="*/ 0 w 28"/>
                                      <a:gd name="T3" fmla="*/ 4 h 27"/>
                                      <a:gd name="T4" fmla="*/ 24 w 28"/>
                                      <a:gd name="T5" fmla="*/ 0 h 27"/>
                                      <a:gd name="T6" fmla="*/ 28 w 28"/>
                                      <a:gd name="T7" fmla="*/ 23 h 27"/>
                                      <a:gd name="T8" fmla="*/ 4 w 28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27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6" name="Freeform 6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2" y="6171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23"/>
                                      <a:gd name="T2" fmla="*/ 0 w 12"/>
                                      <a:gd name="T3" fmla="*/ 4 h 23"/>
                                      <a:gd name="T4" fmla="*/ 0 w 12"/>
                                      <a:gd name="T5" fmla="*/ 15 h 23"/>
                                      <a:gd name="T6" fmla="*/ 4 w 12"/>
                                      <a:gd name="T7" fmla="*/ 23 h 23"/>
                                      <a:gd name="T8" fmla="*/ 12 w 12"/>
                                      <a:gd name="T9" fmla="*/ 23 h 23"/>
                                      <a:gd name="T10" fmla="*/ 8 w 12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8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7" name="Freeform 6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" y="6167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3 h 23"/>
                                      <a:gd name="T2" fmla="*/ 8 w 12"/>
                                      <a:gd name="T3" fmla="*/ 23 h 23"/>
                                      <a:gd name="T4" fmla="*/ 12 w 12"/>
                                      <a:gd name="T5" fmla="*/ 16 h 23"/>
                                      <a:gd name="T6" fmla="*/ 12 w 12"/>
                                      <a:gd name="T7" fmla="*/ 4 h 23"/>
                                      <a:gd name="T8" fmla="*/ 4 w 12"/>
                                      <a:gd name="T9" fmla="*/ 0 h 23"/>
                                      <a:gd name="T10" fmla="*/ 0 w 12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0" y="23"/>
                                        </a:moveTo>
                                        <a:lnTo>
                                          <a:pt x="8" y="23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8" name="Freeform 6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63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3 h 27"/>
                                      <a:gd name="T2" fmla="*/ 0 w 27"/>
                                      <a:gd name="T3" fmla="*/ 0 h 27"/>
                                      <a:gd name="T4" fmla="*/ 27 w 27"/>
                                      <a:gd name="T5" fmla="*/ 4 h 27"/>
                                      <a:gd name="T6" fmla="*/ 23 w 27"/>
                                      <a:gd name="T7" fmla="*/ 27 h 27"/>
                                      <a:gd name="T8" fmla="*/ 0 w 27"/>
                                      <a:gd name="T9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0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9" name="Freeform 6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63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23"/>
                                      <a:gd name="T2" fmla="*/ 4 w 12"/>
                                      <a:gd name="T3" fmla="*/ 4 h 23"/>
                                      <a:gd name="T4" fmla="*/ 0 w 12"/>
                                      <a:gd name="T5" fmla="*/ 12 h 23"/>
                                      <a:gd name="T6" fmla="*/ 4 w 12"/>
                                      <a:gd name="T7" fmla="*/ 20 h 23"/>
                                      <a:gd name="T8" fmla="*/ 12 w 12"/>
                                      <a:gd name="T9" fmla="*/ 23 h 23"/>
                                      <a:gd name="T10" fmla="*/ 12 w 12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12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0" name="Freeform 6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" y="6143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4"/>
                                      <a:gd name="T2" fmla="*/ 12 w 20"/>
                                      <a:gd name="T3" fmla="*/ 24 h 24"/>
                                      <a:gd name="T4" fmla="*/ 20 w 20"/>
                                      <a:gd name="T5" fmla="*/ 16 h 24"/>
                                      <a:gd name="T6" fmla="*/ 20 w 20"/>
                                      <a:gd name="T7" fmla="*/ 8 h 24"/>
                                      <a:gd name="T8" fmla="*/ 12 w 20"/>
                                      <a:gd name="T9" fmla="*/ 0 h 24"/>
                                      <a:gd name="T10" fmla="*/ 0 w 20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0" y="24"/>
                                        </a:moveTo>
                                        <a:lnTo>
                                          <a:pt x="12" y="24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1" name="Freeform 6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6131"/>
                                    <a:ext cx="32" cy="3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36"/>
                                      <a:gd name="T2" fmla="*/ 0 w 32"/>
                                      <a:gd name="T3" fmla="*/ 24 h 36"/>
                                      <a:gd name="T4" fmla="*/ 20 w 32"/>
                                      <a:gd name="T5" fmla="*/ 36 h 36"/>
                                      <a:gd name="T6" fmla="*/ 32 w 32"/>
                                      <a:gd name="T7" fmla="*/ 12 h 36"/>
                                      <a:gd name="T8" fmla="*/ 16 w 32"/>
                                      <a:gd name="T9" fmla="*/ 4 h 36"/>
                                      <a:gd name="T10" fmla="*/ 12 w 32"/>
                                      <a:gd name="T11" fmla="*/ 0 h 36"/>
                                      <a:gd name="T12" fmla="*/ 0 w 32"/>
                                      <a:gd name="T13" fmla="*/ 2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6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2" name="Freeform 6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612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4"/>
                                      <a:gd name="T2" fmla="*/ 12 w 20"/>
                                      <a:gd name="T3" fmla="*/ 0 h 24"/>
                                      <a:gd name="T4" fmla="*/ 4 w 20"/>
                                      <a:gd name="T5" fmla="*/ 8 h 24"/>
                                      <a:gd name="T6" fmla="*/ 0 w 20"/>
                                      <a:gd name="T7" fmla="*/ 16 h 24"/>
                                      <a:gd name="T8" fmla="*/ 8 w 20"/>
                                      <a:gd name="T9" fmla="*/ 24 h 24"/>
                                      <a:gd name="T10" fmla="*/ 20 w 20"/>
                                      <a:gd name="T11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20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3" name="Freeform 6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6095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20 h 24"/>
                                      <a:gd name="T2" fmla="*/ 7 w 19"/>
                                      <a:gd name="T3" fmla="*/ 24 h 24"/>
                                      <a:gd name="T4" fmla="*/ 15 w 19"/>
                                      <a:gd name="T5" fmla="*/ 20 h 24"/>
                                      <a:gd name="T6" fmla="*/ 19 w 19"/>
                                      <a:gd name="T7" fmla="*/ 12 h 24"/>
                                      <a:gd name="T8" fmla="*/ 15 w 19"/>
                                      <a:gd name="T9" fmla="*/ 0 h 24"/>
                                      <a:gd name="T10" fmla="*/ 0 w 19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0" y="20"/>
                                        </a:moveTo>
                                        <a:lnTo>
                                          <a:pt x="7" y="24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4" name="Freeform 6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6075"/>
                                    <a:ext cx="31" cy="40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6 h 40"/>
                                      <a:gd name="T2" fmla="*/ 8 w 31"/>
                                      <a:gd name="T3" fmla="*/ 32 h 40"/>
                                      <a:gd name="T4" fmla="*/ 16 w 31"/>
                                      <a:gd name="T5" fmla="*/ 40 h 40"/>
                                      <a:gd name="T6" fmla="*/ 31 w 31"/>
                                      <a:gd name="T7" fmla="*/ 20 h 40"/>
                                      <a:gd name="T8" fmla="*/ 31 w 31"/>
                                      <a:gd name="T9" fmla="*/ 20 h 40"/>
                                      <a:gd name="T10" fmla="*/ 20 w 31"/>
                                      <a:gd name="T11" fmla="*/ 0 h 40"/>
                                      <a:gd name="T12" fmla="*/ 0 w 31"/>
                                      <a:gd name="T13" fmla="*/ 16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40">
                                        <a:moveTo>
                                          <a:pt x="0" y="16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31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5" name="Freeform 6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6071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0"/>
                                      <a:gd name="T2" fmla="*/ 12 w 20"/>
                                      <a:gd name="T3" fmla="*/ 0 h 20"/>
                                      <a:gd name="T4" fmla="*/ 4 w 20"/>
                                      <a:gd name="T5" fmla="*/ 4 h 20"/>
                                      <a:gd name="T6" fmla="*/ 0 w 20"/>
                                      <a:gd name="T7" fmla="*/ 8 h 20"/>
                                      <a:gd name="T8" fmla="*/ 0 w 20"/>
                                      <a:gd name="T9" fmla="*/ 20 h 20"/>
                                      <a:gd name="T10" fmla="*/ 20 w 20"/>
                                      <a:gd name="T11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6" name="Freeform 6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3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7" name="Freeform 6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08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0 h 32"/>
                                      <a:gd name="T2" fmla="*/ 8 w 35"/>
                                      <a:gd name="T3" fmla="*/ 8 h 32"/>
                                      <a:gd name="T4" fmla="*/ 0 w 35"/>
                                      <a:gd name="T5" fmla="*/ 24 h 32"/>
                                      <a:gd name="T6" fmla="*/ 24 w 35"/>
                                      <a:gd name="T7" fmla="*/ 32 h 32"/>
                                      <a:gd name="T8" fmla="*/ 31 w 35"/>
                                      <a:gd name="T9" fmla="*/ 16 h 32"/>
                                      <a:gd name="T10" fmla="*/ 35 w 35"/>
                                      <a:gd name="T11" fmla="*/ 8 h 32"/>
                                      <a:gd name="T12" fmla="*/ 12 w 35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8" name="Freeform 6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6000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8 h 16"/>
                                      <a:gd name="T4" fmla="*/ 16 w 23"/>
                                      <a:gd name="T5" fmla="*/ 0 h 16"/>
                                      <a:gd name="T6" fmla="*/ 8 w 23"/>
                                      <a:gd name="T7" fmla="*/ 0 h 16"/>
                                      <a:gd name="T8" fmla="*/ 0 w 23"/>
                                      <a:gd name="T9" fmla="*/ 8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9" name="Freeform 6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5984"/>
                                    <a:ext cx="16" cy="24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4"/>
                                      <a:gd name="T2" fmla="*/ 4 w 16"/>
                                      <a:gd name="T3" fmla="*/ 0 h 24"/>
                                      <a:gd name="T4" fmla="*/ 0 w 16"/>
                                      <a:gd name="T5" fmla="*/ 8 h 24"/>
                                      <a:gd name="T6" fmla="*/ 0 w 16"/>
                                      <a:gd name="T7" fmla="*/ 16 h 24"/>
                                      <a:gd name="T8" fmla="*/ 8 w 16"/>
                                      <a:gd name="T9" fmla="*/ 24 h 24"/>
                                      <a:gd name="T10" fmla="*/ 16 w 16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4">
                                        <a:moveTo>
                                          <a:pt x="16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0" name="Freeform 6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5984"/>
                                    <a:ext cx="32" cy="3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0 h 36"/>
                                      <a:gd name="T2" fmla="*/ 28 w 32"/>
                                      <a:gd name="T3" fmla="*/ 16 h 36"/>
                                      <a:gd name="T4" fmla="*/ 16 w 32"/>
                                      <a:gd name="T5" fmla="*/ 4 h 36"/>
                                      <a:gd name="T6" fmla="*/ 8 w 32"/>
                                      <a:gd name="T7" fmla="*/ 0 h 36"/>
                                      <a:gd name="T8" fmla="*/ 0 w 32"/>
                                      <a:gd name="T9" fmla="*/ 24 h 36"/>
                                      <a:gd name="T10" fmla="*/ 0 w 32"/>
                                      <a:gd name="T11" fmla="*/ 24 h 36"/>
                                      <a:gd name="T12" fmla="*/ 8 w 32"/>
                                      <a:gd name="T13" fmla="*/ 32 h 36"/>
                                      <a:gd name="T14" fmla="*/ 12 w 32"/>
                                      <a:gd name="T15" fmla="*/ 36 h 36"/>
                                      <a:gd name="T16" fmla="*/ 32 w 32"/>
                                      <a:gd name="T17" fmla="*/ 2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36">
                                        <a:moveTo>
                                          <a:pt x="32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3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1" name="Freeform 6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" y="6004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0"/>
                                      <a:gd name="T2" fmla="*/ 8 w 24"/>
                                      <a:gd name="T3" fmla="*/ 20 h 20"/>
                                      <a:gd name="T4" fmla="*/ 20 w 24"/>
                                      <a:gd name="T5" fmla="*/ 16 h 20"/>
                                      <a:gd name="T6" fmla="*/ 24 w 24"/>
                                      <a:gd name="T7" fmla="*/ 8 h 20"/>
                                      <a:gd name="T8" fmla="*/ 20 w 24"/>
                                      <a:gd name="T9" fmla="*/ 0 h 20"/>
                                      <a:gd name="T10" fmla="*/ 0 w 24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16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2" name="Freeform 6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6044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15"/>
                                      <a:gd name="T2" fmla="*/ 16 w 24"/>
                                      <a:gd name="T3" fmla="*/ 0 h 15"/>
                                      <a:gd name="T4" fmla="*/ 4 w 24"/>
                                      <a:gd name="T5" fmla="*/ 0 h 15"/>
                                      <a:gd name="T6" fmla="*/ 0 w 24"/>
                                      <a:gd name="T7" fmla="*/ 8 h 15"/>
                                      <a:gd name="T8" fmla="*/ 0 w 24"/>
                                      <a:gd name="T9" fmla="*/ 15 h 15"/>
                                      <a:gd name="T10" fmla="*/ 24 w 24"/>
                                      <a:gd name="T11" fmla="*/ 4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24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3" name="Freeform 6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6048"/>
                                    <a:ext cx="32" cy="3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3 h 35"/>
                                      <a:gd name="T2" fmla="*/ 28 w 32"/>
                                      <a:gd name="T3" fmla="*/ 8 h 35"/>
                                      <a:gd name="T4" fmla="*/ 24 w 32"/>
                                      <a:gd name="T5" fmla="*/ 0 h 35"/>
                                      <a:gd name="T6" fmla="*/ 0 w 32"/>
                                      <a:gd name="T7" fmla="*/ 11 h 35"/>
                                      <a:gd name="T8" fmla="*/ 4 w 32"/>
                                      <a:gd name="T9" fmla="*/ 19 h 35"/>
                                      <a:gd name="T10" fmla="*/ 8 w 32"/>
                                      <a:gd name="T11" fmla="*/ 35 h 35"/>
                                      <a:gd name="T12" fmla="*/ 32 w 32"/>
                                      <a:gd name="T13" fmla="*/ 2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5">
                                        <a:moveTo>
                                          <a:pt x="32" y="23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4" name="Freeform 6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" y="607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2 h 16"/>
                                      <a:gd name="T2" fmla="*/ 8 w 24"/>
                                      <a:gd name="T3" fmla="*/ 16 h 16"/>
                                      <a:gd name="T4" fmla="*/ 16 w 24"/>
                                      <a:gd name="T5" fmla="*/ 16 h 16"/>
                                      <a:gd name="T6" fmla="*/ 24 w 24"/>
                                      <a:gd name="T7" fmla="*/ 12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5" name="Freeform 6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6"/>
                                      <a:gd name="T2" fmla="*/ 16 w 24"/>
                                      <a:gd name="T3" fmla="*/ 4 h 16"/>
                                      <a:gd name="T4" fmla="*/ 8 w 24"/>
                                      <a:gd name="T5" fmla="*/ 0 h 16"/>
                                      <a:gd name="T6" fmla="*/ 0 w 24"/>
                                      <a:gd name="T7" fmla="*/ 8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2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6" name="Freeform 6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23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4 h 28"/>
                                      <a:gd name="T2" fmla="*/ 4 w 28"/>
                                      <a:gd name="T3" fmla="*/ 28 h 28"/>
                                      <a:gd name="T4" fmla="*/ 0 w 28"/>
                                      <a:gd name="T5" fmla="*/ 4 h 28"/>
                                      <a:gd name="T6" fmla="*/ 24 w 28"/>
                                      <a:gd name="T7" fmla="*/ 0 h 28"/>
                                      <a:gd name="T8" fmla="*/ 28 w 28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28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7" name="Freeform 6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1" y="6147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16"/>
                                      <a:gd name="T2" fmla="*/ 8 w 24"/>
                                      <a:gd name="T3" fmla="*/ 12 h 16"/>
                                      <a:gd name="T4" fmla="*/ 16 w 24"/>
                                      <a:gd name="T5" fmla="*/ 16 h 16"/>
                                      <a:gd name="T6" fmla="*/ 24 w 24"/>
                                      <a:gd name="T7" fmla="*/ 8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4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8" name="Freeform 6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86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8 h 12"/>
                                      <a:gd name="T2" fmla="*/ 19 w 27"/>
                                      <a:gd name="T3" fmla="*/ 0 h 12"/>
                                      <a:gd name="T4" fmla="*/ 12 w 27"/>
                                      <a:gd name="T5" fmla="*/ 0 h 12"/>
                                      <a:gd name="T6" fmla="*/ 4 w 27"/>
                                      <a:gd name="T7" fmla="*/ 4 h 12"/>
                                      <a:gd name="T8" fmla="*/ 0 w 27"/>
                                      <a:gd name="T9" fmla="*/ 12 h 12"/>
                                      <a:gd name="T10" fmla="*/ 27 w 27"/>
                                      <a:gd name="T1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27" y="8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9" name="Freeform 68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94"/>
                                    <a:ext cx="27" cy="3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8 h 32"/>
                                      <a:gd name="T2" fmla="*/ 4 w 27"/>
                                      <a:gd name="T3" fmla="*/ 32 h 32"/>
                                      <a:gd name="T4" fmla="*/ 0 w 27"/>
                                      <a:gd name="T5" fmla="*/ 4 h 32"/>
                                      <a:gd name="T6" fmla="*/ 27 w 27"/>
                                      <a:gd name="T7" fmla="*/ 0 h 32"/>
                                      <a:gd name="T8" fmla="*/ 27 w 27"/>
                                      <a:gd name="T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32">
                                        <a:moveTo>
                                          <a:pt x="27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0" name="Freeform 6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222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4 h 12"/>
                                      <a:gd name="T2" fmla="*/ 4 w 23"/>
                                      <a:gd name="T3" fmla="*/ 12 h 12"/>
                                      <a:gd name="T4" fmla="*/ 15 w 23"/>
                                      <a:gd name="T5" fmla="*/ 12 h 12"/>
                                      <a:gd name="T6" fmla="*/ 23 w 23"/>
                                      <a:gd name="T7" fmla="*/ 8 h 12"/>
                                      <a:gd name="T8" fmla="*/ 23 w 23"/>
                                      <a:gd name="T9" fmla="*/ 0 h 12"/>
                                      <a:gd name="T10" fmla="*/ 0 w 23"/>
                                      <a:gd name="T11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1" name="Freeform 6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58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6"/>
                                      <a:gd name="T2" fmla="*/ 19 w 23"/>
                                      <a:gd name="T3" fmla="*/ 4 h 16"/>
                                      <a:gd name="T4" fmla="*/ 11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6 h 16"/>
                                      <a:gd name="T10" fmla="*/ 23 w 23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2" name="Freeform 68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70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8 h 28"/>
                                      <a:gd name="T2" fmla="*/ 0 w 27"/>
                                      <a:gd name="T3" fmla="*/ 28 h 28"/>
                                      <a:gd name="T4" fmla="*/ 0 w 27"/>
                                      <a:gd name="T5" fmla="*/ 4 h 28"/>
                                      <a:gd name="T6" fmla="*/ 23 w 27"/>
                                      <a:gd name="T7" fmla="*/ 0 h 28"/>
                                      <a:gd name="T8" fmla="*/ 27 w 27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7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7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3" name="Freeform 6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98"/>
                                    <a:ext cx="27" cy="11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1"/>
                                      <a:gd name="T2" fmla="*/ 8 w 27"/>
                                      <a:gd name="T3" fmla="*/ 8 h 11"/>
                                      <a:gd name="T4" fmla="*/ 15 w 27"/>
                                      <a:gd name="T5" fmla="*/ 11 h 11"/>
                                      <a:gd name="T6" fmla="*/ 23 w 27"/>
                                      <a:gd name="T7" fmla="*/ 8 h 11"/>
                                      <a:gd name="T8" fmla="*/ 27 w 27"/>
                                      <a:gd name="T9" fmla="*/ 0 h 11"/>
                                      <a:gd name="T10" fmla="*/ 0 w 27"/>
                                      <a:gd name="T11" fmla="*/ 0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1">
                                        <a:moveTo>
                                          <a:pt x="0" y="0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4" name="Freeform 6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33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5" name="Freeform 6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45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24 h 28"/>
                                      <a:gd name="T2" fmla="*/ 23 w 23"/>
                                      <a:gd name="T3" fmla="*/ 20 h 28"/>
                                      <a:gd name="T4" fmla="*/ 23 w 23"/>
                                      <a:gd name="T5" fmla="*/ 0 h 28"/>
                                      <a:gd name="T6" fmla="*/ 0 w 23"/>
                                      <a:gd name="T7" fmla="*/ 0 h 28"/>
                                      <a:gd name="T8" fmla="*/ 0 w 23"/>
                                      <a:gd name="T9" fmla="*/ 20 h 28"/>
                                      <a:gd name="T10" fmla="*/ 0 w 23"/>
                                      <a:gd name="T11" fmla="*/ 28 h 28"/>
                                      <a:gd name="T12" fmla="*/ 23 w 23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23" y="24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3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6" name="Freeform 6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69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4 h 16"/>
                                      <a:gd name="T2" fmla="*/ 4 w 23"/>
                                      <a:gd name="T3" fmla="*/ 12 h 16"/>
                                      <a:gd name="T4" fmla="*/ 11 w 23"/>
                                      <a:gd name="T5" fmla="*/ 16 h 16"/>
                                      <a:gd name="T6" fmla="*/ 19 w 23"/>
                                      <a:gd name="T7" fmla="*/ 12 h 16"/>
                                      <a:gd name="T8" fmla="*/ 23 w 23"/>
                                      <a:gd name="T9" fmla="*/ 0 h 16"/>
                                      <a:gd name="T10" fmla="*/ 0 w 23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7" name="Freeform 6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09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8" name="Rectangle 6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6421"/>
                                    <a:ext cx="23" cy="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9" name="Freeform 6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44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2"/>
                                      <a:gd name="T2" fmla="*/ 4 w 23"/>
                                      <a:gd name="T3" fmla="*/ 12 h 12"/>
                                      <a:gd name="T4" fmla="*/ 11 w 23"/>
                                      <a:gd name="T5" fmla="*/ 12 h 12"/>
                                      <a:gd name="T6" fmla="*/ 19 w 23"/>
                                      <a:gd name="T7" fmla="*/ 12 h 12"/>
                                      <a:gd name="T8" fmla="*/ 23 w 23"/>
                                      <a:gd name="T9" fmla="*/ 0 h 12"/>
                                      <a:gd name="T10" fmla="*/ 0 w 23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0" name="Freeform 6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84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0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0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1" name="Freeform 6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496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4 h 24"/>
                                      <a:gd name="T2" fmla="*/ 0 w 27"/>
                                      <a:gd name="T3" fmla="*/ 24 h 24"/>
                                      <a:gd name="T4" fmla="*/ 4 w 27"/>
                                      <a:gd name="T5" fmla="*/ 0 h 24"/>
                                      <a:gd name="T6" fmla="*/ 27 w 27"/>
                                      <a:gd name="T7" fmla="*/ 0 h 24"/>
                                      <a:gd name="T8" fmla="*/ 27 w 27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27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2" name="Freeform 6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520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4 w 27"/>
                                      <a:gd name="T3" fmla="*/ 8 h 12"/>
                                      <a:gd name="T4" fmla="*/ 11 w 27"/>
                                      <a:gd name="T5" fmla="*/ 12 h 12"/>
                                      <a:gd name="T6" fmla="*/ 23 w 27"/>
                                      <a:gd name="T7" fmla="*/ 8 h 12"/>
                                      <a:gd name="T8" fmla="*/ 27 w 27"/>
                                      <a:gd name="T9" fmla="*/ 0 h 12"/>
                                      <a:gd name="T10" fmla="*/ 0 w 27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3" name="Freeform 6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556"/>
                                    <a:ext cx="23" cy="15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15"/>
                                      <a:gd name="T2" fmla="*/ 19 w 23"/>
                                      <a:gd name="T3" fmla="*/ 3 h 15"/>
                                      <a:gd name="T4" fmla="*/ 11 w 23"/>
                                      <a:gd name="T5" fmla="*/ 0 h 15"/>
                                      <a:gd name="T6" fmla="*/ 4 w 23"/>
                                      <a:gd name="T7" fmla="*/ 3 h 15"/>
                                      <a:gd name="T8" fmla="*/ 0 w 23"/>
                                      <a:gd name="T9" fmla="*/ 11 h 15"/>
                                      <a:gd name="T10" fmla="*/ 23 w 23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5">
                                        <a:moveTo>
                                          <a:pt x="23" y="15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4" name="Freeform 6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567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3 w 27"/>
                                      <a:gd name="T1" fmla="*/ 28 h 28"/>
                                      <a:gd name="T2" fmla="*/ 0 w 27"/>
                                      <a:gd name="T3" fmla="*/ 24 h 28"/>
                                      <a:gd name="T4" fmla="*/ 4 w 27"/>
                                      <a:gd name="T5" fmla="*/ 0 h 28"/>
                                      <a:gd name="T6" fmla="*/ 27 w 27"/>
                                      <a:gd name="T7" fmla="*/ 4 h 28"/>
                                      <a:gd name="T8" fmla="*/ 23 w 27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3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5" name="Freeform 6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591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4 w 23"/>
                                      <a:gd name="T3" fmla="*/ 12 h 16"/>
                                      <a:gd name="T4" fmla="*/ 12 w 23"/>
                                      <a:gd name="T5" fmla="*/ 16 h 16"/>
                                      <a:gd name="T6" fmla="*/ 19 w 23"/>
                                      <a:gd name="T7" fmla="*/ 12 h 16"/>
                                      <a:gd name="T8" fmla="*/ 23 w 23"/>
                                      <a:gd name="T9" fmla="*/ 4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6" name="Freeform 6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631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2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7" name="Freeform 6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6643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3 w 27"/>
                                      <a:gd name="T1" fmla="*/ 28 h 28"/>
                                      <a:gd name="T2" fmla="*/ 23 w 27"/>
                                      <a:gd name="T3" fmla="*/ 20 h 28"/>
                                      <a:gd name="T4" fmla="*/ 27 w 27"/>
                                      <a:gd name="T5" fmla="*/ 0 h 28"/>
                                      <a:gd name="T6" fmla="*/ 4 w 27"/>
                                      <a:gd name="T7" fmla="*/ 0 h 28"/>
                                      <a:gd name="T8" fmla="*/ 0 w 27"/>
                                      <a:gd name="T9" fmla="*/ 16 h 28"/>
                                      <a:gd name="T10" fmla="*/ 0 w 27"/>
                                      <a:gd name="T11" fmla="*/ 24 h 28"/>
                                      <a:gd name="T12" fmla="*/ 23 w 27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3" y="28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3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8" name="Freeform 6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6667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2"/>
                                      <a:gd name="T2" fmla="*/ 0 w 23"/>
                                      <a:gd name="T3" fmla="*/ 8 h 12"/>
                                      <a:gd name="T4" fmla="*/ 12 w 23"/>
                                      <a:gd name="T5" fmla="*/ 12 h 12"/>
                                      <a:gd name="T6" fmla="*/ 20 w 23"/>
                                      <a:gd name="T7" fmla="*/ 12 h 12"/>
                                      <a:gd name="T8" fmla="*/ 23 w 23"/>
                                      <a:gd name="T9" fmla="*/ 4 h 12"/>
                                      <a:gd name="T10" fmla="*/ 0 w 23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9" name="Freeform 6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" y="670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4 w 28"/>
                                      <a:gd name="T3" fmla="*/ 4 h 12"/>
                                      <a:gd name="T4" fmla="*/ 16 w 28"/>
                                      <a:gd name="T5" fmla="*/ 0 h 12"/>
                                      <a:gd name="T6" fmla="*/ 8 w 28"/>
                                      <a:gd name="T7" fmla="*/ 0 h 12"/>
                                      <a:gd name="T8" fmla="*/ 0 w 28"/>
                                      <a:gd name="T9" fmla="*/ 8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0" name="Freeform 6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6714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24 w 32"/>
                                      <a:gd name="T1" fmla="*/ 28 h 28"/>
                                      <a:gd name="T2" fmla="*/ 0 w 32"/>
                                      <a:gd name="T3" fmla="*/ 24 h 28"/>
                                      <a:gd name="T4" fmla="*/ 4 w 32"/>
                                      <a:gd name="T5" fmla="*/ 0 h 28"/>
                                      <a:gd name="T6" fmla="*/ 32 w 32"/>
                                      <a:gd name="T7" fmla="*/ 4 h 28"/>
                                      <a:gd name="T8" fmla="*/ 24 w 32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24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1" name="Freeform 6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6738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2" name="Freeform 6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72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3" name="Freeform 6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98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28"/>
                                      <a:gd name="T2" fmla="*/ 24 w 24"/>
                                      <a:gd name="T3" fmla="*/ 0 h 28"/>
                                      <a:gd name="T4" fmla="*/ 24 w 24"/>
                                      <a:gd name="T5" fmla="*/ 24 h 28"/>
                                      <a:gd name="T6" fmla="*/ 0 w 24"/>
                                      <a:gd name="T7" fmla="*/ 28 h 28"/>
                                      <a:gd name="T8" fmla="*/ 0 w 24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4" name="Freeform 6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8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5" name="Freeform 6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5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6" name="Rectangle 68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" y="6627"/>
                                    <a:ext cx="24" cy="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7" name="Freeform 6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8" name="Freeform 6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575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9" name="Rectangle 6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" y="6552"/>
                                    <a:ext cx="24" cy="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0" name="Freeform 6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540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1" name="Freeform 6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6500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12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12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2" name="Rectangle 6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" y="6476"/>
                                    <a:ext cx="24" cy="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3" name="Freeform 6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6464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4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4" name="Freeform 6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425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4 w 24"/>
                                      <a:gd name="T3" fmla="*/ 11 h 15"/>
                                      <a:gd name="T4" fmla="*/ 12 w 24"/>
                                      <a:gd name="T5" fmla="*/ 15 h 15"/>
                                      <a:gd name="T6" fmla="*/ 20 w 24"/>
                                      <a:gd name="T7" fmla="*/ 11 h 15"/>
                                      <a:gd name="T8" fmla="*/ 24 w 24"/>
                                      <a:gd name="T9" fmla="*/ 4 h 15"/>
                                      <a:gd name="T10" fmla="*/ 0 w 24"/>
                                      <a:gd name="T11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0" y="0"/>
                                        </a:moveTo>
                                        <a:lnTo>
                                          <a:pt x="4" y="11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5" name="Freeform 6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40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28"/>
                                      <a:gd name="T2" fmla="*/ 24 w 24"/>
                                      <a:gd name="T3" fmla="*/ 4 h 28"/>
                                      <a:gd name="T4" fmla="*/ 24 w 24"/>
                                      <a:gd name="T5" fmla="*/ 28 h 28"/>
                                      <a:gd name="T6" fmla="*/ 0 w 24"/>
                                      <a:gd name="T7" fmla="*/ 24 h 28"/>
                                      <a:gd name="T8" fmla="*/ 0 w 24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6" name="Freeform 6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389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7" name="Freeform 6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6353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8" name="Freeform 6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6325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8"/>
                                      <a:gd name="T2" fmla="*/ 28 w 28"/>
                                      <a:gd name="T3" fmla="*/ 4 h 28"/>
                                      <a:gd name="T4" fmla="*/ 24 w 28"/>
                                      <a:gd name="T5" fmla="*/ 28 h 28"/>
                                      <a:gd name="T6" fmla="*/ 0 w 28"/>
                                      <a:gd name="T7" fmla="*/ 28 h 28"/>
                                      <a:gd name="T8" fmla="*/ 4 w 28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9" name="Freeform 6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317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0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8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0" name="Freeform 6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278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2"/>
                                      <a:gd name="T2" fmla="*/ 4 w 28"/>
                                      <a:gd name="T3" fmla="*/ 8 h 12"/>
                                      <a:gd name="T4" fmla="*/ 12 w 28"/>
                                      <a:gd name="T5" fmla="*/ 12 h 12"/>
                                      <a:gd name="T6" fmla="*/ 24 w 28"/>
                                      <a:gd name="T7" fmla="*/ 12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1" name="Freeform 6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254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8 w 28"/>
                                      <a:gd name="T5" fmla="*/ 24 h 24"/>
                                      <a:gd name="T6" fmla="*/ 0 w 28"/>
                                      <a:gd name="T7" fmla="*/ 24 h 24"/>
                                      <a:gd name="T8" fmla="*/ 4 w 28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2" name="Freeform 6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" y="6242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3" name="Freeform 6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" y="620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4" name="Freeform 6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" y="6179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7"/>
                                      <a:gd name="T2" fmla="*/ 28 w 28"/>
                                      <a:gd name="T3" fmla="*/ 4 h 27"/>
                                      <a:gd name="T4" fmla="*/ 24 w 28"/>
                                      <a:gd name="T5" fmla="*/ 27 h 27"/>
                                      <a:gd name="T6" fmla="*/ 0 w 28"/>
                                      <a:gd name="T7" fmla="*/ 23 h 27"/>
                                      <a:gd name="T8" fmla="*/ 4 w 28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5" name="Freeform 6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6167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6" name="Freeform 6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13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7" name="Freeform 6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103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8"/>
                                      <a:gd name="T2" fmla="*/ 0 w 28"/>
                                      <a:gd name="T3" fmla="*/ 8 h 28"/>
                                      <a:gd name="T4" fmla="*/ 0 w 28"/>
                                      <a:gd name="T5" fmla="*/ 28 h 28"/>
                                      <a:gd name="T6" fmla="*/ 24 w 28"/>
                                      <a:gd name="T7" fmla="*/ 28 h 28"/>
                                      <a:gd name="T8" fmla="*/ 28 w 28"/>
                                      <a:gd name="T9" fmla="*/ 8 h 28"/>
                                      <a:gd name="T10" fmla="*/ 28 w 28"/>
                                      <a:gd name="T11" fmla="*/ 4 h 28"/>
                                      <a:gd name="T12" fmla="*/ 0 w 28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8" name="Freeform 6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091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4 w 28"/>
                                      <a:gd name="T3" fmla="*/ 4 h 16"/>
                                      <a:gd name="T4" fmla="*/ 16 w 28"/>
                                      <a:gd name="T5" fmla="*/ 0 h 16"/>
                                      <a:gd name="T6" fmla="*/ 8 w 28"/>
                                      <a:gd name="T7" fmla="*/ 4 h 16"/>
                                      <a:gd name="T8" fmla="*/ 0 w 28"/>
                                      <a:gd name="T9" fmla="*/ 12 h 16"/>
                                      <a:gd name="T10" fmla="*/ 28 w 28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9" name="Freeform 6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56"/>
                                    <a:ext cx="24" cy="11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1"/>
                                      <a:gd name="T2" fmla="*/ 0 w 24"/>
                                      <a:gd name="T3" fmla="*/ 7 h 11"/>
                                      <a:gd name="T4" fmla="*/ 12 w 24"/>
                                      <a:gd name="T5" fmla="*/ 11 h 11"/>
                                      <a:gd name="T6" fmla="*/ 20 w 24"/>
                                      <a:gd name="T7" fmla="*/ 11 h 11"/>
                                      <a:gd name="T8" fmla="*/ 24 w 24"/>
                                      <a:gd name="T9" fmla="*/ 0 h 11"/>
                                      <a:gd name="T10" fmla="*/ 0 w 24"/>
                                      <a:gd name="T11" fmla="*/ 0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1">
                                        <a:moveTo>
                                          <a:pt x="0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0" name="Freeform 6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32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4 w 28"/>
                                      <a:gd name="T5" fmla="*/ 24 h 24"/>
                                      <a:gd name="T6" fmla="*/ 0 w 28"/>
                                      <a:gd name="T7" fmla="*/ 24 h 24"/>
                                      <a:gd name="T8" fmla="*/ 0 w 28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1" name="Freeform 6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20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4 w 28"/>
                                      <a:gd name="T3" fmla="*/ 4 h 12"/>
                                      <a:gd name="T4" fmla="*/ 16 w 28"/>
                                      <a:gd name="T5" fmla="*/ 0 h 12"/>
                                      <a:gd name="T6" fmla="*/ 8 w 28"/>
                                      <a:gd name="T7" fmla="*/ 0 h 12"/>
                                      <a:gd name="T8" fmla="*/ 0 w 28"/>
                                      <a:gd name="T9" fmla="*/ 12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2" name="Freeform 6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80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12 h 16"/>
                                      <a:gd name="T4" fmla="*/ 8 w 23"/>
                                      <a:gd name="T5" fmla="*/ 16 h 16"/>
                                      <a:gd name="T6" fmla="*/ 20 w 23"/>
                                      <a:gd name="T7" fmla="*/ 12 h 16"/>
                                      <a:gd name="T8" fmla="*/ 23 w 23"/>
                                      <a:gd name="T9" fmla="*/ 4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3" name="Freeform 6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56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8"/>
                                      <a:gd name="T2" fmla="*/ 0 w 23"/>
                                      <a:gd name="T3" fmla="*/ 8 h 28"/>
                                      <a:gd name="T4" fmla="*/ 0 w 23"/>
                                      <a:gd name="T5" fmla="*/ 24 h 28"/>
                                      <a:gd name="T6" fmla="*/ 23 w 23"/>
                                      <a:gd name="T7" fmla="*/ 28 h 28"/>
                                      <a:gd name="T8" fmla="*/ 23 w 23"/>
                                      <a:gd name="T9" fmla="*/ 8 h 28"/>
                                      <a:gd name="T10" fmla="*/ 23 w 23"/>
                                      <a:gd name="T11" fmla="*/ 4 h 28"/>
                                      <a:gd name="T12" fmla="*/ 0 w 23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4" name="Freeform 6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44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4 h 16"/>
                                      <a:gd name="T4" fmla="*/ 16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2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5" name="Freeform 6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5905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6"/>
                                      <a:gd name="T2" fmla="*/ 4 w 27"/>
                                      <a:gd name="T3" fmla="*/ 12 h 16"/>
                                      <a:gd name="T4" fmla="*/ 12 w 27"/>
                                      <a:gd name="T5" fmla="*/ 16 h 16"/>
                                      <a:gd name="T6" fmla="*/ 23 w 27"/>
                                      <a:gd name="T7" fmla="*/ 12 h 16"/>
                                      <a:gd name="T8" fmla="*/ 27 w 27"/>
                                      <a:gd name="T9" fmla="*/ 4 h 16"/>
                                      <a:gd name="T10" fmla="*/ 0 w 27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6" name="Freeform 6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5881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8"/>
                                      <a:gd name="T2" fmla="*/ 27 w 27"/>
                                      <a:gd name="T3" fmla="*/ 4 h 28"/>
                                      <a:gd name="T4" fmla="*/ 27 w 27"/>
                                      <a:gd name="T5" fmla="*/ 28 h 28"/>
                                      <a:gd name="T6" fmla="*/ 0 w 27"/>
                                      <a:gd name="T7" fmla="*/ 24 h 28"/>
                                      <a:gd name="T8" fmla="*/ 4 w 27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4" y="0"/>
                                        </a:moveTo>
                                        <a:lnTo>
                                          <a:pt x="27" y="4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7" name="Freeform 6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4" y="5869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4 h 16"/>
                                      <a:gd name="T4" fmla="*/ 15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2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8" name="Freeform 6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" y="5833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4 w 27"/>
                                      <a:gd name="T3" fmla="*/ 8 h 12"/>
                                      <a:gd name="T4" fmla="*/ 11 w 27"/>
                                      <a:gd name="T5" fmla="*/ 12 h 12"/>
                                      <a:gd name="T6" fmla="*/ 19 w 27"/>
                                      <a:gd name="T7" fmla="*/ 12 h 12"/>
                                      <a:gd name="T8" fmla="*/ 27 w 27"/>
                                      <a:gd name="T9" fmla="*/ 0 h 12"/>
                                      <a:gd name="T10" fmla="*/ 0 w 27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9" name="Freeform 6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" y="5809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4"/>
                                      <a:gd name="T2" fmla="*/ 27 w 27"/>
                                      <a:gd name="T3" fmla="*/ 0 h 24"/>
                                      <a:gd name="T4" fmla="*/ 27 w 27"/>
                                      <a:gd name="T5" fmla="*/ 24 h 24"/>
                                      <a:gd name="T6" fmla="*/ 0 w 27"/>
                                      <a:gd name="T7" fmla="*/ 24 h 24"/>
                                      <a:gd name="T8" fmla="*/ 4 w 27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0" name="Freeform 6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5798"/>
                                    <a:ext cx="23" cy="11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1 h 11"/>
                                      <a:gd name="T2" fmla="*/ 23 w 23"/>
                                      <a:gd name="T3" fmla="*/ 4 h 11"/>
                                      <a:gd name="T4" fmla="*/ 15 w 23"/>
                                      <a:gd name="T5" fmla="*/ 0 h 11"/>
                                      <a:gd name="T6" fmla="*/ 4 w 23"/>
                                      <a:gd name="T7" fmla="*/ 0 h 11"/>
                                      <a:gd name="T8" fmla="*/ 0 w 23"/>
                                      <a:gd name="T9" fmla="*/ 11 h 11"/>
                                      <a:gd name="T10" fmla="*/ 23 w 23"/>
                                      <a:gd name="T1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1">
                                        <a:moveTo>
                                          <a:pt x="23" y="11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3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1" name="Freeform 6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58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2" name="Freeform 6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34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8"/>
                                      <a:gd name="T2" fmla="*/ 0 w 28"/>
                                      <a:gd name="T3" fmla="*/ 4 h 28"/>
                                      <a:gd name="T4" fmla="*/ 0 w 28"/>
                                      <a:gd name="T5" fmla="*/ 24 h 28"/>
                                      <a:gd name="T6" fmla="*/ 24 w 28"/>
                                      <a:gd name="T7" fmla="*/ 28 h 28"/>
                                      <a:gd name="T8" fmla="*/ 24 w 28"/>
                                      <a:gd name="T9" fmla="*/ 8 h 28"/>
                                      <a:gd name="T10" fmla="*/ 28 w 28"/>
                                      <a:gd name="T11" fmla="*/ 4 h 28"/>
                                      <a:gd name="T12" fmla="*/ 0 w 28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3" name="Freeform 6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22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4 w 28"/>
                                      <a:gd name="T3" fmla="*/ 4 h 16"/>
                                      <a:gd name="T4" fmla="*/ 16 w 28"/>
                                      <a:gd name="T5" fmla="*/ 0 h 16"/>
                                      <a:gd name="T6" fmla="*/ 8 w 28"/>
                                      <a:gd name="T7" fmla="*/ 4 h 16"/>
                                      <a:gd name="T8" fmla="*/ 0 w 28"/>
                                      <a:gd name="T9" fmla="*/ 12 h 16"/>
                                      <a:gd name="T10" fmla="*/ 28 w 28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4" name="Freeform 6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" y="568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2"/>
                                      <a:gd name="T2" fmla="*/ 4 w 28"/>
                                      <a:gd name="T3" fmla="*/ 8 h 12"/>
                                      <a:gd name="T4" fmla="*/ 12 w 28"/>
                                      <a:gd name="T5" fmla="*/ 12 h 12"/>
                                      <a:gd name="T6" fmla="*/ 20 w 28"/>
                                      <a:gd name="T7" fmla="*/ 12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5" name="Freeform 6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" y="5659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7"/>
                                      <a:gd name="T2" fmla="*/ 28 w 28"/>
                                      <a:gd name="T3" fmla="*/ 4 h 27"/>
                                      <a:gd name="T4" fmla="*/ 28 w 28"/>
                                      <a:gd name="T5" fmla="*/ 27 h 27"/>
                                      <a:gd name="T6" fmla="*/ 0 w 28"/>
                                      <a:gd name="T7" fmla="*/ 27 h 27"/>
                                      <a:gd name="T8" fmla="*/ 4 w 28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6" name="Freeform 6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1" y="565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4 w 24"/>
                                      <a:gd name="T3" fmla="*/ 4 h 12"/>
                                      <a:gd name="T4" fmla="*/ 16 w 24"/>
                                      <a:gd name="T5" fmla="*/ 0 h 12"/>
                                      <a:gd name="T6" fmla="*/ 8 w 24"/>
                                      <a:gd name="T7" fmla="*/ 0 h 12"/>
                                      <a:gd name="T8" fmla="*/ 0 w 24"/>
                                      <a:gd name="T9" fmla="*/ 8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7" name="Freeform 6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" y="56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8" name="Freeform 6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" y="5587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8"/>
                                      <a:gd name="T2" fmla="*/ 28 w 28"/>
                                      <a:gd name="T3" fmla="*/ 4 h 28"/>
                                      <a:gd name="T4" fmla="*/ 24 w 28"/>
                                      <a:gd name="T5" fmla="*/ 28 h 28"/>
                                      <a:gd name="T6" fmla="*/ 0 w 28"/>
                                      <a:gd name="T7" fmla="*/ 24 h 28"/>
                                      <a:gd name="T8" fmla="*/ 4 w 28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9" name="Freeform 6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5575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0" name="Freeform 6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" y="553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1" name="Freeform 6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" y="5512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0 h 32"/>
                                      <a:gd name="T2" fmla="*/ 32 w 32"/>
                                      <a:gd name="T3" fmla="*/ 8 h 32"/>
                                      <a:gd name="T4" fmla="*/ 24 w 32"/>
                                      <a:gd name="T5" fmla="*/ 32 h 32"/>
                                      <a:gd name="T6" fmla="*/ 0 w 32"/>
                                      <a:gd name="T7" fmla="*/ 24 h 32"/>
                                      <a:gd name="T8" fmla="*/ 8 w 3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0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2" name="Freeform 6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" y="5504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4 h 16"/>
                                      <a:gd name="T4" fmla="*/ 16 w 24"/>
                                      <a:gd name="T5" fmla="*/ 0 h 16"/>
                                      <a:gd name="T6" fmla="*/ 4 w 24"/>
                                      <a:gd name="T7" fmla="*/ 0 h 16"/>
                                      <a:gd name="T8" fmla="*/ 0 w 24"/>
                                      <a:gd name="T9" fmla="*/ 8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3" name="Freeform 6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5464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4" name="Freeform 6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5440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0 h 32"/>
                                      <a:gd name="T2" fmla="*/ 4 w 32"/>
                                      <a:gd name="T3" fmla="*/ 16 h 32"/>
                                      <a:gd name="T4" fmla="*/ 0 w 32"/>
                                      <a:gd name="T5" fmla="*/ 24 h 32"/>
                                      <a:gd name="T6" fmla="*/ 24 w 32"/>
                                      <a:gd name="T7" fmla="*/ 32 h 32"/>
                                      <a:gd name="T8" fmla="*/ 28 w 32"/>
                                      <a:gd name="T9" fmla="*/ 24 h 32"/>
                                      <a:gd name="T10" fmla="*/ 32 w 32"/>
                                      <a:gd name="T11" fmla="*/ 8 h 32"/>
                                      <a:gd name="T12" fmla="*/ 8 w 3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5" name="Freeform 6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5433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5 h 15"/>
                                      <a:gd name="T2" fmla="*/ 20 w 24"/>
                                      <a:gd name="T3" fmla="*/ 3 h 15"/>
                                      <a:gd name="T4" fmla="*/ 16 w 24"/>
                                      <a:gd name="T5" fmla="*/ 0 h 15"/>
                                      <a:gd name="T6" fmla="*/ 4 w 24"/>
                                      <a:gd name="T7" fmla="*/ 0 h 15"/>
                                      <a:gd name="T8" fmla="*/ 0 w 24"/>
                                      <a:gd name="T9" fmla="*/ 7 h 15"/>
                                      <a:gd name="T10" fmla="*/ 24 w 24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24" y="15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6" name="Freeform 6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" y="5393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7" name="Freeform 6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" y="5369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0 h 32"/>
                                      <a:gd name="T2" fmla="*/ 4 w 32"/>
                                      <a:gd name="T3" fmla="*/ 12 h 32"/>
                                      <a:gd name="T4" fmla="*/ 0 w 32"/>
                                      <a:gd name="T5" fmla="*/ 24 h 32"/>
                                      <a:gd name="T6" fmla="*/ 24 w 32"/>
                                      <a:gd name="T7" fmla="*/ 32 h 32"/>
                                      <a:gd name="T8" fmla="*/ 28 w 32"/>
                                      <a:gd name="T9" fmla="*/ 20 h 32"/>
                                      <a:gd name="T10" fmla="*/ 32 w 32"/>
                                      <a:gd name="T11" fmla="*/ 8 h 32"/>
                                      <a:gd name="T12" fmla="*/ 12 w 3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12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8" name="Freeform 6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5361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6 h 16"/>
                                      <a:gd name="T2" fmla="*/ 20 w 20"/>
                                      <a:gd name="T3" fmla="*/ 4 h 16"/>
                                      <a:gd name="T4" fmla="*/ 12 w 20"/>
                                      <a:gd name="T5" fmla="*/ 0 h 16"/>
                                      <a:gd name="T6" fmla="*/ 4 w 20"/>
                                      <a:gd name="T7" fmla="*/ 0 h 16"/>
                                      <a:gd name="T8" fmla="*/ 0 w 20"/>
                                      <a:gd name="T9" fmla="*/ 8 h 16"/>
                                      <a:gd name="T10" fmla="*/ 20 w 20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20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9" name="Freeform 6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5321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12 h 16"/>
                                      <a:gd name="T4" fmla="*/ 8 w 23"/>
                                      <a:gd name="T5" fmla="*/ 16 h 16"/>
                                      <a:gd name="T6" fmla="*/ 15 w 23"/>
                                      <a:gd name="T7" fmla="*/ 16 h 16"/>
                                      <a:gd name="T8" fmla="*/ 23 w 23"/>
                                      <a:gd name="T9" fmla="*/ 8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0" name="Freeform 6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5298"/>
                                    <a:ext cx="31" cy="31"/>
                                  </a:xfrm>
                                  <a:custGeom>
                                    <a:avLst/>
                                    <a:gdLst>
                                      <a:gd name="T0" fmla="*/ 12 w 31"/>
                                      <a:gd name="T1" fmla="*/ 0 h 31"/>
                                      <a:gd name="T2" fmla="*/ 4 w 31"/>
                                      <a:gd name="T3" fmla="*/ 15 h 31"/>
                                      <a:gd name="T4" fmla="*/ 0 w 31"/>
                                      <a:gd name="T5" fmla="*/ 23 h 31"/>
                                      <a:gd name="T6" fmla="*/ 23 w 31"/>
                                      <a:gd name="T7" fmla="*/ 31 h 31"/>
                                      <a:gd name="T8" fmla="*/ 23 w 31"/>
                                      <a:gd name="T9" fmla="*/ 27 h 31"/>
                                      <a:gd name="T10" fmla="*/ 31 w 31"/>
                                      <a:gd name="T11" fmla="*/ 11 h 31"/>
                                      <a:gd name="T12" fmla="*/ 12 w 31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31">
                                        <a:moveTo>
                                          <a:pt x="12" y="0"/>
                                        </a:moveTo>
                                        <a:lnTo>
                                          <a:pt x="4" y="15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1" name="Freeform 6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" y="5294"/>
                                    <a:ext cx="19" cy="15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15 h 15"/>
                                      <a:gd name="T2" fmla="*/ 19 w 19"/>
                                      <a:gd name="T3" fmla="*/ 4 h 15"/>
                                      <a:gd name="T4" fmla="*/ 15 w 19"/>
                                      <a:gd name="T5" fmla="*/ 0 h 15"/>
                                      <a:gd name="T6" fmla="*/ 3 w 19"/>
                                      <a:gd name="T7" fmla="*/ 0 h 15"/>
                                      <a:gd name="T8" fmla="*/ 0 w 19"/>
                                      <a:gd name="T9" fmla="*/ 4 h 15"/>
                                      <a:gd name="T10" fmla="*/ 19 w 19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15">
                                        <a:moveTo>
                                          <a:pt x="19" y="15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2" name="Freeform 6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5254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6"/>
                                      <a:gd name="T2" fmla="*/ 0 w 20"/>
                                      <a:gd name="T3" fmla="*/ 8 h 16"/>
                                      <a:gd name="T4" fmla="*/ 4 w 20"/>
                                      <a:gd name="T5" fmla="*/ 16 h 16"/>
                                      <a:gd name="T6" fmla="*/ 16 w 20"/>
                                      <a:gd name="T7" fmla="*/ 16 h 16"/>
                                      <a:gd name="T8" fmla="*/ 20 w 20"/>
                                      <a:gd name="T9" fmla="*/ 12 h 16"/>
                                      <a:gd name="T10" fmla="*/ 0 w 20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3" name="Freeform 6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5230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12 w 36"/>
                                      <a:gd name="T1" fmla="*/ 0 h 36"/>
                                      <a:gd name="T2" fmla="*/ 36 w 36"/>
                                      <a:gd name="T3" fmla="*/ 12 h 36"/>
                                      <a:gd name="T4" fmla="*/ 20 w 36"/>
                                      <a:gd name="T5" fmla="*/ 36 h 36"/>
                                      <a:gd name="T6" fmla="*/ 0 w 36"/>
                                      <a:gd name="T7" fmla="*/ 24 h 36"/>
                                      <a:gd name="T8" fmla="*/ 12 w 36"/>
                                      <a:gd name="T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12" y="0"/>
                                        </a:moveTo>
                                        <a:lnTo>
                                          <a:pt x="36" y="12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4" name="Freeform 6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6" y="522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8 h 16"/>
                                      <a:gd name="T4" fmla="*/ 16 w 24"/>
                                      <a:gd name="T5" fmla="*/ 0 h 16"/>
                                      <a:gd name="T6" fmla="*/ 8 w 24"/>
                                      <a:gd name="T7" fmla="*/ 0 h 16"/>
                                      <a:gd name="T8" fmla="*/ 0 w 24"/>
                                      <a:gd name="T9" fmla="*/ 4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5" name="Freeform 6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0" y="5190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6 h 16"/>
                                      <a:gd name="T8" fmla="*/ 24 w 24"/>
                                      <a:gd name="T9" fmla="*/ 12 h 16"/>
                                      <a:gd name="T10" fmla="*/ 4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6" name="Freeform 6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" y="5167"/>
                                    <a:ext cx="36" cy="35"/>
                                  </a:xfrm>
                                  <a:custGeom>
                                    <a:avLst/>
                                    <a:gdLst>
                                      <a:gd name="T0" fmla="*/ 16 w 36"/>
                                      <a:gd name="T1" fmla="*/ 0 h 35"/>
                                      <a:gd name="T2" fmla="*/ 12 w 36"/>
                                      <a:gd name="T3" fmla="*/ 4 h 35"/>
                                      <a:gd name="T4" fmla="*/ 0 w 36"/>
                                      <a:gd name="T5" fmla="*/ 23 h 35"/>
                                      <a:gd name="T6" fmla="*/ 20 w 36"/>
                                      <a:gd name="T7" fmla="*/ 35 h 35"/>
                                      <a:gd name="T8" fmla="*/ 32 w 36"/>
                                      <a:gd name="T9" fmla="*/ 19 h 35"/>
                                      <a:gd name="T10" fmla="*/ 36 w 36"/>
                                      <a:gd name="T11" fmla="*/ 16 h 35"/>
                                      <a:gd name="T12" fmla="*/ 16 w 36"/>
                                      <a:gd name="T13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16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7" name="Freeform 6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" y="5163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20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038" name="Freeform 6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" y="5131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4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4 w 19"/>
                                    <a:gd name="T5" fmla="*/ 20 h 24"/>
                                    <a:gd name="T6" fmla="*/ 12 w 19"/>
                                    <a:gd name="T7" fmla="*/ 24 h 24"/>
                                    <a:gd name="T8" fmla="*/ 19 w 19"/>
                                    <a:gd name="T9" fmla="*/ 20 h 24"/>
                                    <a:gd name="T10" fmla="*/ 4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39" name="Freeform 6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" y="5115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19 w 35"/>
                                    <a:gd name="T1" fmla="*/ 0 h 36"/>
                                    <a:gd name="T2" fmla="*/ 15 w 35"/>
                                    <a:gd name="T3" fmla="*/ 4 h 36"/>
                                    <a:gd name="T4" fmla="*/ 0 w 35"/>
                                    <a:gd name="T5" fmla="*/ 16 h 36"/>
                                    <a:gd name="T6" fmla="*/ 15 w 35"/>
                                    <a:gd name="T7" fmla="*/ 36 h 36"/>
                                    <a:gd name="T8" fmla="*/ 27 w 35"/>
                                    <a:gd name="T9" fmla="*/ 24 h 36"/>
                                    <a:gd name="T10" fmla="*/ 35 w 35"/>
                                    <a:gd name="T11" fmla="*/ 24 h 36"/>
                                    <a:gd name="T12" fmla="*/ 19 w 35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19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0" name="Freeform 69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1" name="Freeform 6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10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0 h 24"/>
                                    <a:gd name="T4" fmla="*/ 0 w 12"/>
                                    <a:gd name="T5" fmla="*/ 8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2" name="Freeform 6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510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32"/>
                                    <a:gd name="T2" fmla="*/ 20 w 28"/>
                                    <a:gd name="T3" fmla="*/ 4 h 32"/>
                                    <a:gd name="T4" fmla="*/ 4 w 28"/>
                                    <a:gd name="T5" fmla="*/ 0 h 32"/>
                                    <a:gd name="T6" fmla="*/ 0 w 28"/>
                                    <a:gd name="T7" fmla="*/ 0 h 32"/>
                                    <a:gd name="T8" fmla="*/ 0 w 28"/>
                                    <a:gd name="T9" fmla="*/ 24 h 32"/>
                                    <a:gd name="T10" fmla="*/ 0 w 28"/>
                                    <a:gd name="T11" fmla="*/ 24 h 32"/>
                                    <a:gd name="T12" fmla="*/ 4 w 28"/>
                                    <a:gd name="T13" fmla="*/ 24 h 32"/>
                                    <a:gd name="T14" fmla="*/ 16 w 28"/>
                                    <a:gd name="T15" fmla="*/ 32 h 32"/>
                                    <a:gd name="T16" fmla="*/ 28 w 28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3" name="Freeform 6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119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8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4" name="Freeform 69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15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16"/>
                                    <a:gd name="T2" fmla="*/ 16 w 23"/>
                                    <a:gd name="T3" fmla="*/ 0 h 16"/>
                                    <a:gd name="T4" fmla="*/ 8 w 23"/>
                                    <a:gd name="T5" fmla="*/ 0 h 16"/>
                                    <a:gd name="T6" fmla="*/ 0 w 23"/>
                                    <a:gd name="T7" fmla="*/ 8 h 16"/>
                                    <a:gd name="T8" fmla="*/ 4 w 23"/>
                                    <a:gd name="T9" fmla="*/ 16 h 16"/>
                                    <a:gd name="T10" fmla="*/ 23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5" name="Freeform 6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" y="5163"/>
                                  <a:ext cx="27" cy="3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7 h 35"/>
                                    <a:gd name="T2" fmla="*/ 27 w 27"/>
                                    <a:gd name="T3" fmla="*/ 16 h 35"/>
                                    <a:gd name="T4" fmla="*/ 19 w 27"/>
                                    <a:gd name="T5" fmla="*/ 0 h 35"/>
                                    <a:gd name="T6" fmla="*/ 0 w 27"/>
                                    <a:gd name="T7" fmla="*/ 12 h 35"/>
                                    <a:gd name="T8" fmla="*/ 4 w 27"/>
                                    <a:gd name="T9" fmla="*/ 23 h 35"/>
                                    <a:gd name="T10" fmla="*/ 8 w 27"/>
                                    <a:gd name="T11" fmla="*/ 35 h 35"/>
                                    <a:gd name="T12" fmla="*/ 27 w 27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35">
                                      <a:moveTo>
                                        <a:pt x="27" y="27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7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6" name="Freeform 6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" y="5190"/>
                                  <a:ext cx="19" cy="16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8 h 16"/>
                                    <a:gd name="T2" fmla="*/ 4 w 19"/>
                                    <a:gd name="T3" fmla="*/ 16 h 16"/>
                                    <a:gd name="T4" fmla="*/ 11 w 19"/>
                                    <a:gd name="T5" fmla="*/ 16 h 16"/>
                                    <a:gd name="T6" fmla="*/ 19 w 19"/>
                                    <a:gd name="T7" fmla="*/ 8 h 16"/>
                                    <a:gd name="T8" fmla="*/ 19 w 19"/>
                                    <a:gd name="T9" fmla="*/ 0 h 16"/>
                                    <a:gd name="T10" fmla="*/ 0 w 19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6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7" name="Freeform 6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8" name="Freeform 6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4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0 w 28"/>
                                    <a:gd name="T3" fmla="*/ 28 h 28"/>
                                    <a:gd name="T4" fmla="*/ 0 w 28"/>
                                    <a:gd name="T5" fmla="*/ 0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49" name="Freeform 6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66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12"/>
                                    <a:gd name="T2" fmla="*/ 8 w 28"/>
                                    <a:gd name="T3" fmla="*/ 12 h 12"/>
                                    <a:gd name="T4" fmla="*/ 16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0" name="Freeform 69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1" name="Rectangle 6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" y="5317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2" name="Freeform 6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" y="534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3" name="Freeform 6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377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5 w 27"/>
                                    <a:gd name="T5" fmla="*/ 0 h 16"/>
                                    <a:gd name="T6" fmla="*/ 7 w 27"/>
                                    <a:gd name="T7" fmla="*/ 4 h 16"/>
                                    <a:gd name="T8" fmla="*/ 0 w 27"/>
                                    <a:gd name="T9" fmla="*/ 12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4" name="Freeform 6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389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3 w 27"/>
                                    <a:gd name="T3" fmla="*/ 12 h 28"/>
                                    <a:gd name="T4" fmla="*/ 27 w 27"/>
                                    <a:gd name="T5" fmla="*/ 4 h 28"/>
                                    <a:gd name="T6" fmla="*/ 0 w 27"/>
                                    <a:gd name="T7" fmla="*/ 0 h 28"/>
                                    <a:gd name="T8" fmla="*/ 0 w 27"/>
                                    <a:gd name="T9" fmla="*/ 12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5" name="Freeform 69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413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7 w 23"/>
                                    <a:gd name="T5" fmla="*/ 16 h 16"/>
                                    <a:gd name="T6" fmla="*/ 15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6" name="Freeform 6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" y="545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23 w 23"/>
                                    <a:gd name="T3" fmla="*/ 4 h 16"/>
                                    <a:gd name="T4" fmla="*/ 15 w 23"/>
                                    <a:gd name="T5" fmla="*/ 0 h 16"/>
                                    <a:gd name="T6" fmla="*/ 8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7" name="Freeform 6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460"/>
                                  <a:ext cx="27" cy="32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32 h 32"/>
                                    <a:gd name="T2" fmla="*/ 0 w 27"/>
                                    <a:gd name="T3" fmla="*/ 24 h 32"/>
                                    <a:gd name="T4" fmla="*/ 4 w 27"/>
                                    <a:gd name="T5" fmla="*/ 0 h 32"/>
                                    <a:gd name="T6" fmla="*/ 27 w 27"/>
                                    <a:gd name="T7" fmla="*/ 8 h 32"/>
                                    <a:gd name="T8" fmla="*/ 23 w 2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2">
                                      <a:moveTo>
                                        <a:pt x="23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8" name="Freeform 6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48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59" name="Freeform 6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55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0" name="Freeform 6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532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28 w 32"/>
                                    <a:gd name="T3" fmla="*/ 16 h 31"/>
                                    <a:gd name="T4" fmla="*/ 32 w 32"/>
                                    <a:gd name="T5" fmla="*/ 8 h 31"/>
                                    <a:gd name="T6" fmla="*/ 8 w 32"/>
                                    <a:gd name="T7" fmla="*/ 0 h 31"/>
                                    <a:gd name="T8" fmla="*/ 4 w 32"/>
                                    <a:gd name="T9" fmla="*/ 8 h 31"/>
                                    <a:gd name="T10" fmla="*/ 0 w 32"/>
                                    <a:gd name="T11" fmla="*/ 24 h 31"/>
                                    <a:gd name="T12" fmla="*/ 24 w 3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1" name="Freeform 6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7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2" name="Freeform 6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" y="559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3" name="Freeform 6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603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0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4" name="Freeform 6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6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5" name="Freeform 6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5663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6 h 16"/>
                                    <a:gd name="T2" fmla="*/ 20 w 20"/>
                                    <a:gd name="T3" fmla="*/ 8 h 16"/>
                                    <a:gd name="T4" fmla="*/ 16 w 20"/>
                                    <a:gd name="T5" fmla="*/ 0 h 16"/>
                                    <a:gd name="T6" fmla="*/ 8 w 20"/>
                                    <a:gd name="T7" fmla="*/ 0 h 16"/>
                                    <a:gd name="T8" fmla="*/ 0 w 20"/>
                                    <a:gd name="T9" fmla="*/ 8 h 16"/>
                                    <a:gd name="T10" fmla="*/ 20 w 20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6" name="Freeform 6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5671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0 w 32"/>
                                    <a:gd name="T3" fmla="*/ 19 h 31"/>
                                    <a:gd name="T4" fmla="*/ 12 w 32"/>
                                    <a:gd name="T5" fmla="*/ 0 h 31"/>
                                    <a:gd name="T6" fmla="*/ 32 w 32"/>
                                    <a:gd name="T7" fmla="*/ 8 h 31"/>
                                    <a:gd name="T8" fmla="*/ 24 w 32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7" name="Freeform 6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56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4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8" name="Freeform 6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" y="5726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4 h 20"/>
                                    <a:gd name="T6" fmla="*/ 7 w 23"/>
                                    <a:gd name="T7" fmla="*/ 0 h 20"/>
                                    <a:gd name="T8" fmla="*/ 0 w 23"/>
                                    <a:gd name="T9" fmla="*/ 8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69" name="Freeform 69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" y="5734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19 w 31"/>
                                    <a:gd name="T1" fmla="*/ 32 h 32"/>
                                    <a:gd name="T2" fmla="*/ 23 w 31"/>
                                    <a:gd name="T3" fmla="*/ 24 h 32"/>
                                    <a:gd name="T4" fmla="*/ 31 w 31"/>
                                    <a:gd name="T5" fmla="*/ 12 h 32"/>
                                    <a:gd name="T6" fmla="*/ 12 w 31"/>
                                    <a:gd name="T7" fmla="*/ 0 h 32"/>
                                    <a:gd name="T8" fmla="*/ 4 w 31"/>
                                    <a:gd name="T9" fmla="*/ 12 h 32"/>
                                    <a:gd name="T10" fmla="*/ 0 w 31"/>
                                    <a:gd name="T11" fmla="*/ 20 h 32"/>
                                    <a:gd name="T12" fmla="*/ 19 w 31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19" y="32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0" name="Freeform 69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5754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0 h 20"/>
                                    <a:gd name="T2" fmla="*/ 0 w 23"/>
                                    <a:gd name="T3" fmla="*/ 12 h 20"/>
                                    <a:gd name="T4" fmla="*/ 8 w 23"/>
                                    <a:gd name="T5" fmla="*/ 16 h 20"/>
                                    <a:gd name="T6" fmla="*/ 16 w 23"/>
                                    <a:gd name="T7" fmla="*/ 20 h 20"/>
                                    <a:gd name="T8" fmla="*/ 23 w 23"/>
                                    <a:gd name="T9" fmla="*/ 12 h 20"/>
                                    <a:gd name="T10" fmla="*/ 4 w 23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1" name="Freeform 6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" y="5790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9 h 19"/>
                                    <a:gd name="T2" fmla="*/ 24 w 24"/>
                                    <a:gd name="T3" fmla="*/ 8 h 19"/>
                                    <a:gd name="T4" fmla="*/ 16 w 24"/>
                                    <a:gd name="T5" fmla="*/ 0 h 19"/>
                                    <a:gd name="T6" fmla="*/ 8 w 24"/>
                                    <a:gd name="T7" fmla="*/ 0 h 19"/>
                                    <a:gd name="T8" fmla="*/ 0 w 24"/>
                                    <a:gd name="T9" fmla="*/ 4 h 19"/>
                                    <a:gd name="T10" fmla="*/ 20 w 24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20" y="19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2" name="Freeform 6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5794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5 h 35"/>
                                    <a:gd name="T2" fmla="*/ 32 w 36"/>
                                    <a:gd name="T3" fmla="*/ 19 h 35"/>
                                    <a:gd name="T4" fmla="*/ 36 w 36"/>
                                    <a:gd name="T5" fmla="*/ 15 h 35"/>
                                    <a:gd name="T6" fmla="*/ 16 w 36"/>
                                    <a:gd name="T7" fmla="*/ 0 h 35"/>
                                    <a:gd name="T8" fmla="*/ 12 w 36"/>
                                    <a:gd name="T9" fmla="*/ 4 h 35"/>
                                    <a:gd name="T10" fmla="*/ 0 w 36"/>
                                    <a:gd name="T11" fmla="*/ 19 h 35"/>
                                    <a:gd name="T12" fmla="*/ 20 w 36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20" y="35"/>
                                      </a:moveTo>
                                      <a:lnTo>
                                        <a:pt x="32" y="19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3" name="Freeform 6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581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4" name="Freeform 6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584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5" name="Freeform 69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" y="585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6" name="Freeform 6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587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7" name="Freeform 6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" y="5905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12 h 20"/>
                                    <a:gd name="T4" fmla="*/ 19 w 23"/>
                                    <a:gd name="T5" fmla="*/ 4 h 20"/>
                                    <a:gd name="T6" fmla="*/ 12 w 23"/>
                                    <a:gd name="T7" fmla="*/ 0 h 20"/>
                                    <a:gd name="T8" fmla="*/ 0 w 23"/>
                                    <a:gd name="T9" fmla="*/ 4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8" name="Freeform 6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" y="5909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16 w 35"/>
                                    <a:gd name="T1" fmla="*/ 35 h 35"/>
                                    <a:gd name="T2" fmla="*/ 24 w 35"/>
                                    <a:gd name="T3" fmla="*/ 27 h 35"/>
                                    <a:gd name="T4" fmla="*/ 35 w 35"/>
                                    <a:gd name="T5" fmla="*/ 16 h 35"/>
                                    <a:gd name="T6" fmla="*/ 16 w 35"/>
                                    <a:gd name="T7" fmla="*/ 0 h 35"/>
                                    <a:gd name="T8" fmla="*/ 4 w 35"/>
                                    <a:gd name="T9" fmla="*/ 12 h 35"/>
                                    <a:gd name="T10" fmla="*/ 0 w 35"/>
                                    <a:gd name="T11" fmla="*/ 16 h 35"/>
                                    <a:gd name="T12" fmla="*/ 16 w 35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16" y="35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79" name="Freeform 6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5925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3"/>
                                    <a:gd name="T2" fmla="*/ 0 w 20"/>
                                    <a:gd name="T3" fmla="*/ 8 h 23"/>
                                    <a:gd name="T4" fmla="*/ 4 w 20"/>
                                    <a:gd name="T5" fmla="*/ 15 h 23"/>
                                    <a:gd name="T6" fmla="*/ 12 w 20"/>
                                    <a:gd name="T7" fmla="*/ 23 h 23"/>
                                    <a:gd name="T8" fmla="*/ 20 w 20"/>
                                    <a:gd name="T9" fmla="*/ 19 h 23"/>
                                    <a:gd name="T10" fmla="*/ 4 w 20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0" name="Freeform 6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595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1" name="Freeform 6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" y="595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20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2" name="Freeform 6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597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0 w 20"/>
                                    <a:gd name="T5" fmla="*/ 16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3" name="Freeform 6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6000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1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5 w 19"/>
                                    <a:gd name="T5" fmla="*/ 4 h 20"/>
                                    <a:gd name="T6" fmla="*/ 8 w 19"/>
                                    <a:gd name="T7" fmla="*/ 0 h 20"/>
                                    <a:gd name="T8" fmla="*/ 0 w 19"/>
                                    <a:gd name="T9" fmla="*/ 0 h 20"/>
                                    <a:gd name="T10" fmla="*/ 11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1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4" name="Freeform 6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6000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12 w 31"/>
                                    <a:gd name="T1" fmla="*/ 36 h 36"/>
                                    <a:gd name="T2" fmla="*/ 0 w 31"/>
                                    <a:gd name="T3" fmla="*/ 12 h 36"/>
                                    <a:gd name="T4" fmla="*/ 20 w 31"/>
                                    <a:gd name="T5" fmla="*/ 0 h 36"/>
                                    <a:gd name="T6" fmla="*/ 31 w 31"/>
                                    <a:gd name="T7" fmla="*/ 20 h 36"/>
                                    <a:gd name="T8" fmla="*/ 12 w 31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12" y="3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5" name="Freeform 6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601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6" name="Freeform 6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" y="6036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3 h 23"/>
                                    <a:gd name="T2" fmla="*/ 16 w 16"/>
                                    <a:gd name="T3" fmla="*/ 16 h 23"/>
                                    <a:gd name="T4" fmla="*/ 16 w 16"/>
                                    <a:gd name="T5" fmla="*/ 8 h 23"/>
                                    <a:gd name="T6" fmla="*/ 8 w 16"/>
                                    <a:gd name="T7" fmla="*/ 0 h 23"/>
                                    <a:gd name="T8" fmla="*/ 0 w 16"/>
                                    <a:gd name="T9" fmla="*/ 0 h 23"/>
                                    <a:gd name="T10" fmla="*/ 12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2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7" name="Freeform 6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6036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5 h 35"/>
                                    <a:gd name="T2" fmla="*/ 32 w 36"/>
                                    <a:gd name="T3" fmla="*/ 27 h 35"/>
                                    <a:gd name="T4" fmla="*/ 36 w 36"/>
                                    <a:gd name="T5" fmla="*/ 23 h 35"/>
                                    <a:gd name="T6" fmla="*/ 24 w 36"/>
                                    <a:gd name="T7" fmla="*/ 0 h 35"/>
                                    <a:gd name="T8" fmla="*/ 20 w 36"/>
                                    <a:gd name="T9" fmla="*/ 4 h 35"/>
                                    <a:gd name="T10" fmla="*/ 0 w 36"/>
                                    <a:gd name="T11" fmla="*/ 12 h 35"/>
                                    <a:gd name="T12" fmla="*/ 12 w 36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12" y="35"/>
                                      </a:moveTo>
                                      <a:lnTo>
                                        <a:pt x="32" y="27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8" name="Freeform 6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" y="6048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3"/>
                                    <a:gd name="T2" fmla="*/ 0 w 16"/>
                                    <a:gd name="T3" fmla="*/ 8 h 23"/>
                                    <a:gd name="T4" fmla="*/ 0 w 16"/>
                                    <a:gd name="T5" fmla="*/ 15 h 23"/>
                                    <a:gd name="T6" fmla="*/ 8 w 16"/>
                                    <a:gd name="T7" fmla="*/ 23 h 23"/>
                                    <a:gd name="T8" fmla="*/ 16 w 16"/>
                                    <a:gd name="T9" fmla="*/ 23 h 23"/>
                                    <a:gd name="T10" fmla="*/ 4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89" name="Freeform 6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606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4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0" name="Freeform 6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606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12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1" name="Freeform 6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" y="607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16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2" name="Freeform 6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4 h 24"/>
                                    <a:gd name="T2" fmla="*/ 12 w 12"/>
                                    <a:gd name="T3" fmla="*/ 16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8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3" name="Freeform 6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" y="609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4" name="Freeform 6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6099"/>
                                  <a:ext cx="15" cy="24"/>
                                </a:xfrm>
                                <a:custGeom>
                                  <a:avLst/>
                                  <a:gdLst>
                                    <a:gd name="T0" fmla="*/ 7 w 15"/>
                                    <a:gd name="T1" fmla="*/ 0 h 24"/>
                                    <a:gd name="T2" fmla="*/ 0 w 15"/>
                                    <a:gd name="T3" fmla="*/ 8 h 24"/>
                                    <a:gd name="T4" fmla="*/ 0 w 15"/>
                                    <a:gd name="T5" fmla="*/ 16 h 24"/>
                                    <a:gd name="T6" fmla="*/ 3 w 15"/>
                                    <a:gd name="T7" fmla="*/ 24 h 24"/>
                                    <a:gd name="T8" fmla="*/ 15 w 15"/>
                                    <a:gd name="T9" fmla="*/ 24 h 24"/>
                                    <a:gd name="T10" fmla="*/ 7 w 15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5" name="Freeform 6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" y="611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6" name="Freeform 6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" y="6111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32 h 32"/>
                                    <a:gd name="T2" fmla="*/ 0 w 28"/>
                                    <a:gd name="T3" fmla="*/ 8 h 32"/>
                                    <a:gd name="T4" fmla="*/ 24 w 28"/>
                                    <a:gd name="T5" fmla="*/ 0 h 32"/>
                                    <a:gd name="T6" fmla="*/ 28 w 28"/>
                                    <a:gd name="T7" fmla="*/ 24 h 32"/>
                                    <a:gd name="T8" fmla="*/ 4 w 2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7" name="Freeform 6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" y="6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8" name="Freeform 6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" y="613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16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99" name="Freeform 6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" y="6131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28 h 28"/>
                                    <a:gd name="T2" fmla="*/ 27 w 27"/>
                                    <a:gd name="T3" fmla="*/ 24 h 28"/>
                                    <a:gd name="T4" fmla="*/ 23 w 27"/>
                                    <a:gd name="T5" fmla="*/ 0 h 28"/>
                                    <a:gd name="T6" fmla="*/ 0 w 27"/>
                                    <a:gd name="T7" fmla="*/ 4 h 28"/>
                                    <a:gd name="T8" fmla="*/ 4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4" y="28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0" name="Freeform 6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613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8 h 24"/>
                                    <a:gd name="T4" fmla="*/ 0 w 12"/>
                                    <a:gd name="T5" fmla="*/ 16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1" name="Freeform 6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" y="6079"/>
                                  <a:ext cx="151" cy="139"/>
                                </a:xfrm>
                                <a:custGeom>
                                  <a:avLst/>
                                  <a:gdLst>
                                    <a:gd name="T0" fmla="*/ 76 w 151"/>
                                    <a:gd name="T1" fmla="*/ 0 h 139"/>
                                    <a:gd name="T2" fmla="*/ 92 w 151"/>
                                    <a:gd name="T3" fmla="*/ 4 h 139"/>
                                    <a:gd name="T4" fmla="*/ 103 w 151"/>
                                    <a:gd name="T5" fmla="*/ 8 h 139"/>
                                    <a:gd name="T6" fmla="*/ 115 w 151"/>
                                    <a:gd name="T7" fmla="*/ 12 h 139"/>
                                    <a:gd name="T8" fmla="*/ 127 w 151"/>
                                    <a:gd name="T9" fmla="*/ 20 h 139"/>
                                    <a:gd name="T10" fmla="*/ 139 w 151"/>
                                    <a:gd name="T11" fmla="*/ 32 h 139"/>
                                    <a:gd name="T12" fmla="*/ 143 w 151"/>
                                    <a:gd name="T13" fmla="*/ 44 h 139"/>
                                    <a:gd name="T14" fmla="*/ 147 w 151"/>
                                    <a:gd name="T15" fmla="*/ 56 h 139"/>
                                    <a:gd name="T16" fmla="*/ 151 w 151"/>
                                    <a:gd name="T17" fmla="*/ 68 h 139"/>
                                    <a:gd name="T18" fmla="*/ 147 w 151"/>
                                    <a:gd name="T19" fmla="*/ 84 h 139"/>
                                    <a:gd name="T20" fmla="*/ 143 w 151"/>
                                    <a:gd name="T21" fmla="*/ 96 h 139"/>
                                    <a:gd name="T22" fmla="*/ 139 w 151"/>
                                    <a:gd name="T23" fmla="*/ 107 h 139"/>
                                    <a:gd name="T24" fmla="*/ 127 w 151"/>
                                    <a:gd name="T25" fmla="*/ 119 h 139"/>
                                    <a:gd name="T26" fmla="*/ 115 w 151"/>
                                    <a:gd name="T27" fmla="*/ 127 h 139"/>
                                    <a:gd name="T28" fmla="*/ 103 w 151"/>
                                    <a:gd name="T29" fmla="*/ 131 h 139"/>
                                    <a:gd name="T30" fmla="*/ 92 w 151"/>
                                    <a:gd name="T31" fmla="*/ 135 h 139"/>
                                    <a:gd name="T32" fmla="*/ 76 w 151"/>
                                    <a:gd name="T33" fmla="*/ 139 h 139"/>
                                    <a:gd name="T34" fmla="*/ 60 w 151"/>
                                    <a:gd name="T35" fmla="*/ 135 h 139"/>
                                    <a:gd name="T36" fmla="*/ 48 w 151"/>
                                    <a:gd name="T37" fmla="*/ 131 h 139"/>
                                    <a:gd name="T38" fmla="*/ 32 w 151"/>
                                    <a:gd name="T39" fmla="*/ 127 h 139"/>
                                    <a:gd name="T40" fmla="*/ 24 w 151"/>
                                    <a:gd name="T41" fmla="*/ 119 h 139"/>
                                    <a:gd name="T42" fmla="*/ 12 w 151"/>
                                    <a:gd name="T43" fmla="*/ 107 h 139"/>
                                    <a:gd name="T44" fmla="*/ 8 w 151"/>
                                    <a:gd name="T45" fmla="*/ 96 h 139"/>
                                    <a:gd name="T46" fmla="*/ 0 w 151"/>
                                    <a:gd name="T47" fmla="*/ 84 h 139"/>
                                    <a:gd name="T48" fmla="*/ 0 w 151"/>
                                    <a:gd name="T49" fmla="*/ 68 h 139"/>
                                    <a:gd name="T50" fmla="*/ 0 w 151"/>
                                    <a:gd name="T51" fmla="*/ 56 h 139"/>
                                    <a:gd name="T52" fmla="*/ 8 w 151"/>
                                    <a:gd name="T53" fmla="*/ 44 h 139"/>
                                    <a:gd name="T54" fmla="*/ 12 w 151"/>
                                    <a:gd name="T55" fmla="*/ 32 h 139"/>
                                    <a:gd name="T56" fmla="*/ 24 w 151"/>
                                    <a:gd name="T57" fmla="*/ 20 h 139"/>
                                    <a:gd name="T58" fmla="*/ 32 w 151"/>
                                    <a:gd name="T59" fmla="*/ 12 h 139"/>
                                    <a:gd name="T60" fmla="*/ 48 w 151"/>
                                    <a:gd name="T61" fmla="*/ 8 h 139"/>
                                    <a:gd name="T62" fmla="*/ 60 w 151"/>
                                    <a:gd name="T63" fmla="*/ 4 h 139"/>
                                    <a:gd name="T64" fmla="*/ 76 w 151"/>
                                    <a:gd name="T65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1" h="139">
                                      <a:moveTo>
                                        <a:pt x="76" y="0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2" name="Freeform 6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1" y="588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8 h 20"/>
                                    <a:gd name="T4" fmla="*/ 16 w 20"/>
                                    <a:gd name="T5" fmla="*/ 0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3" name="Freeform 6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588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6 h 36"/>
                                    <a:gd name="T2" fmla="*/ 0 w 36"/>
                                    <a:gd name="T3" fmla="*/ 24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4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4" y="3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4" name="Freeform 6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591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4 w 24"/>
                                    <a:gd name="T5" fmla="*/ 16 h 16"/>
                                    <a:gd name="T6" fmla="*/ 12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5" name="Freeform 6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7" y="594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6" name="Freeform 6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6" y="5949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19 w 31"/>
                                    <a:gd name="T1" fmla="*/ 36 h 36"/>
                                    <a:gd name="T2" fmla="*/ 19 w 31"/>
                                    <a:gd name="T3" fmla="*/ 32 h 36"/>
                                    <a:gd name="T4" fmla="*/ 31 w 31"/>
                                    <a:gd name="T5" fmla="*/ 12 h 36"/>
                                    <a:gd name="T6" fmla="*/ 11 w 31"/>
                                    <a:gd name="T7" fmla="*/ 0 h 36"/>
                                    <a:gd name="T8" fmla="*/ 0 w 31"/>
                                    <a:gd name="T9" fmla="*/ 20 h 36"/>
                                    <a:gd name="T10" fmla="*/ 0 w 31"/>
                                    <a:gd name="T11" fmla="*/ 20 h 36"/>
                                    <a:gd name="T12" fmla="*/ 19 w 31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19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7" name="Freeform 6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2" y="5969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0 h 20"/>
                                    <a:gd name="T2" fmla="*/ 0 w 23"/>
                                    <a:gd name="T3" fmla="*/ 8 h 20"/>
                                    <a:gd name="T4" fmla="*/ 4 w 23"/>
                                    <a:gd name="T5" fmla="*/ 16 h 20"/>
                                    <a:gd name="T6" fmla="*/ 15 w 23"/>
                                    <a:gd name="T7" fmla="*/ 20 h 20"/>
                                    <a:gd name="T8" fmla="*/ 23 w 23"/>
                                    <a:gd name="T9" fmla="*/ 16 h 20"/>
                                    <a:gd name="T10" fmla="*/ 4 w 23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8" name="Freeform 6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4" y="600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09" name="Freeform 6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8" y="600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0" name="Freeform 6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602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4 w 24"/>
                                    <a:gd name="T5" fmla="*/ 20 h 20"/>
                                    <a:gd name="T6" fmla="*/ 12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1" name="Freeform 6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2" y="6056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2" name="Freeform 6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6" y="606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3" name="Freeform 6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607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4" name="Freeform 6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7" y="610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5" name="Freeform 6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7" y="6108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2 h 32"/>
                                    <a:gd name="T2" fmla="*/ 0 w 36"/>
                                    <a:gd name="T3" fmla="*/ 12 h 32"/>
                                    <a:gd name="T4" fmla="*/ 20 w 36"/>
                                    <a:gd name="T5" fmla="*/ 0 h 32"/>
                                    <a:gd name="T6" fmla="*/ 36 w 36"/>
                                    <a:gd name="T7" fmla="*/ 20 h 32"/>
                                    <a:gd name="T8" fmla="*/ 16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6" y="3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6" name="Freeform 6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6120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7" name="Freeform 6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7" y="6144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0 h 20"/>
                                    <a:gd name="T2" fmla="*/ 16 w 16"/>
                                    <a:gd name="T3" fmla="*/ 16 h 20"/>
                                    <a:gd name="T4" fmla="*/ 16 w 16"/>
                                    <a:gd name="T5" fmla="*/ 4 h 20"/>
                                    <a:gd name="T6" fmla="*/ 8 w 16"/>
                                    <a:gd name="T7" fmla="*/ 0 h 20"/>
                                    <a:gd name="T8" fmla="*/ 0 w 16"/>
                                    <a:gd name="T9" fmla="*/ 0 h 20"/>
                                    <a:gd name="T10" fmla="*/ 12 w 16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2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8" name="Freeform 6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3" y="6144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28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4 w 36"/>
                                    <a:gd name="T7" fmla="*/ 0 h 32"/>
                                    <a:gd name="T8" fmla="*/ 16 w 36"/>
                                    <a:gd name="T9" fmla="*/ 4 h 32"/>
                                    <a:gd name="T10" fmla="*/ 0 w 36"/>
                                    <a:gd name="T11" fmla="*/ 8 h 32"/>
                                    <a:gd name="T12" fmla="*/ 12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19" name="Freeform 6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6" y="6152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7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0 w 19"/>
                                    <a:gd name="T5" fmla="*/ 16 h 24"/>
                                    <a:gd name="T6" fmla="*/ 7 w 19"/>
                                    <a:gd name="T7" fmla="*/ 24 h 24"/>
                                    <a:gd name="T8" fmla="*/ 19 w 19"/>
                                    <a:gd name="T9" fmla="*/ 24 h 24"/>
                                    <a:gd name="T10" fmla="*/ 7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0" name="Freeform 6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0" y="6164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12 w 12"/>
                                    <a:gd name="T3" fmla="*/ 19 h 23"/>
                                    <a:gd name="T4" fmla="*/ 12 w 12"/>
                                    <a:gd name="T5" fmla="*/ 12 h 23"/>
                                    <a:gd name="T6" fmla="*/ 8 w 12"/>
                                    <a:gd name="T7" fmla="*/ 4 h 23"/>
                                    <a:gd name="T8" fmla="*/ 0 w 12"/>
                                    <a:gd name="T9" fmla="*/ 0 h 23"/>
                                    <a:gd name="T10" fmla="*/ 4 w 12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12" y="1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1" name="Freeform 6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" y="616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27 h 27"/>
                                    <a:gd name="T2" fmla="*/ 0 w 32"/>
                                    <a:gd name="T3" fmla="*/ 4 h 27"/>
                                    <a:gd name="T4" fmla="*/ 28 w 32"/>
                                    <a:gd name="T5" fmla="*/ 0 h 27"/>
                                    <a:gd name="T6" fmla="*/ 32 w 32"/>
                                    <a:gd name="T7" fmla="*/ 23 h 27"/>
                                    <a:gd name="T8" fmla="*/ 8 w 32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8" y="27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2" name="Freeform 6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6168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3"/>
                                    <a:gd name="T2" fmla="*/ 0 w 16"/>
                                    <a:gd name="T3" fmla="*/ 4 h 23"/>
                                    <a:gd name="T4" fmla="*/ 0 w 16"/>
                                    <a:gd name="T5" fmla="*/ 15 h 23"/>
                                    <a:gd name="T6" fmla="*/ 4 w 16"/>
                                    <a:gd name="T7" fmla="*/ 23 h 23"/>
                                    <a:gd name="T8" fmla="*/ 16 w 16"/>
                                    <a:gd name="T9" fmla="*/ 23 h 23"/>
                                    <a:gd name="T10" fmla="*/ 8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3" name="Freeform 6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" y="6164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3 h 23"/>
                                    <a:gd name="T2" fmla="*/ 12 w 16"/>
                                    <a:gd name="T3" fmla="*/ 23 h 23"/>
                                    <a:gd name="T4" fmla="*/ 16 w 16"/>
                                    <a:gd name="T5" fmla="*/ 16 h 23"/>
                                    <a:gd name="T6" fmla="*/ 12 w 16"/>
                                    <a:gd name="T7" fmla="*/ 4 h 23"/>
                                    <a:gd name="T8" fmla="*/ 4 w 16"/>
                                    <a:gd name="T9" fmla="*/ 0 h 23"/>
                                    <a:gd name="T10" fmla="*/ 0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0" y="23"/>
                                      </a:moveTo>
                                      <a:lnTo>
                                        <a:pt x="12" y="23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4" name="Freeform 6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1" y="6160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23 h 27"/>
                                    <a:gd name="T2" fmla="*/ 4 w 27"/>
                                    <a:gd name="T3" fmla="*/ 0 h 27"/>
                                    <a:gd name="T4" fmla="*/ 27 w 27"/>
                                    <a:gd name="T5" fmla="*/ 4 h 27"/>
                                    <a:gd name="T6" fmla="*/ 23 w 27"/>
                                    <a:gd name="T7" fmla="*/ 27 h 27"/>
                                    <a:gd name="T8" fmla="*/ 0 w 27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7">
                                      <a:moveTo>
                                        <a:pt x="0" y="23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5" name="Freeform 6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60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3"/>
                                    <a:gd name="T2" fmla="*/ 4 w 16"/>
                                    <a:gd name="T3" fmla="*/ 4 h 23"/>
                                    <a:gd name="T4" fmla="*/ 0 w 16"/>
                                    <a:gd name="T5" fmla="*/ 12 h 23"/>
                                    <a:gd name="T6" fmla="*/ 4 w 16"/>
                                    <a:gd name="T7" fmla="*/ 20 h 23"/>
                                    <a:gd name="T8" fmla="*/ 12 w 16"/>
                                    <a:gd name="T9" fmla="*/ 23 h 23"/>
                                    <a:gd name="T10" fmla="*/ 16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6" name="Freeform 6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3" y="6140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12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7" name="Freeform 7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6128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0 h 36"/>
                                    <a:gd name="T2" fmla="*/ 4 w 36"/>
                                    <a:gd name="T3" fmla="*/ 24 h 36"/>
                                    <a:gd name="T4" fmla="*/ 24 w 36"/>
                                    <a:gd name="T5" fmla="*/ 36 h 36"/>
                                    <a:gd name="T6" fmla="*/ 36 w 36"/>
                                    <a:gd name="T7" fmla="*/ 12 h 36"/>
                                    <a:gd name="T8" fmla="*/ 16 w 36"/>
                                    <a:gd name="T9" fmla="*/ 4 h 36"/>
                                    <a:gd name="T10" fmla="*/ 16 w 36"/>
                                    <a:gd name="T11" fmla="*/ 0 h 36"/>
                                    <a:gd name="T12" fmla="*/ 0 w 36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8" name="Freeform 7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612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8 w 20"/>
                                    <a:gd name="T3" fmla="*/ 0 h 24"/>
                                    <a:gd name="T4" fmla="*/ 0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29" name="Freeform 7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6092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0 h 24"/>
                                    <a:gd name="T2" fmla="*/ 7 w 19"/>
                                    <a:gd name="T3" fmla="*/ 24 h 24"/>
                                    <a:gd name="T4" fmla="*/ 15 w 19"/>
                                    <a:gd name="T5" fmla="*/ 20 h 24"/>
                                    <a:gd name="T6" fmla="*/ 19 w 19"/>
                                    <a:gd name="T7" fmla="*/ 12 h 24"/>
                                    <a:gd name="T8" fmla="*/ 19 w 19"/>
                                    <a:gd name="T9" fmla="*/ 0 h 24"/>
                                    <a:gd name="T10" fmla="*/ 0 w 19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0" y="20"/>
                                      </a:moveTo>
                                      <a:lnTo>
                                        <a:pt x="7" y="24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0" name="Freeform 7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6072"/>
                                  <a:ext cx="31" cy="40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6 h 40"/>
                                    <a:gd name="T2" fmla="*/ 8 w 31"/>
                                    <a:gd name="T3" fmla="*/ 32 h 40"/>
                                    <a:gd name="T4" fmla="*/ 12 w 31"/>
                                    <a:gd name="T5" fmla="*/ 40 h 40"/>
                                    <a:gd name="T6" fmla="*/ 31 w 31"/>
                                    <a:gd name="T7" fmla="*/ 20 h 40"/>
                                    <a:gd name="T8" fmla="*/ 27 w 31"/>
                                    <a:gd name="T9" fmla="*/ 20 h 40"/>
                                    <a:gd name="T10" fmla="*/ 19 w 31"/>
                                    <a:gd name="T11" fmla="*/ 0 h 40"/>
                                    <a:gd name="T12" fmla="*/ 0 w 31"/>
                                    <a:gd name="T1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40">
                                      <a:moveTo>
                                        <a:pt x="0" y="1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1" name="Freeform 7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6068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20"/>
                                    <a:gd name="T2" fmla="*/ 16 w 23"/>
                                    <a:gd name="T3" fmla="*/ 0 h 20"/>
                                    <a:gd name="T4" fmla="*/ 4 w 23"/>
                                    <a:gd name="T5" fmla="*/ 4 h 20"/>
                                    <a:gd name="T6" fmla="*/ 0 w 23"/>
                                    <a:gd name="T7" fmla="*/ 8 h 20"/>
                                    <a:gd name="T8" fmla="*/ 4 w 23"/>
                                    <a:gd name="T9" fmla="*/ 20 h 20"/>
                                    <a:gd name="T10" fmla="*/ 23 w 23"/>
                                    <a:gd name="T11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2" name="Freeform 7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2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6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3" name="Freeform 7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05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8 w 31"/>
                                    <a:gd name="T1" fmla="*/ 0 h 32"/>
                                    <a:gd name="T2" fmla="*/ 4 w 31"/>
                                    <a:gd name="T3" fmla="*/ 8 h 32"/>
                                    <a:gd name="T4" fmla="*/ 0 w 31"/>
                                    <a:gd name="T5" fmla="*/ 24 h 32"/>
                                    <a:gd name="T6" fmla="*/ 23 w 31"/>
                                    <a:gd name="T7" fmla="*/ 32 h 32"/>
                                    <a:gd name="T8" fmla="*/ 27 w 31"/>
                                    <a:gd name="T9" fmla="*/ 16 h 32"/>
                                    <a:gd name="T10" fmla="*/ 31 w 31"/>
                                    <a:gd name="T11" fmla="*/ 8 h 32"/>
                                    <a:gd name="T12" fmla="*/ 8 w 31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8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4" name="Freeform 7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5997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23 w 23"/>
                                    <a:gd name="T3" fmla="*/ 8 h 16"/>
                                    <a:gd name="T4" fmla="*/ 15 w 23"/>
                                    <a:gd name="T5" fmla="*/ 0 h 16"/>
                                    <a:gd name="T6" fmla="*/ 8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5" name="Freeform 7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" y="598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0 w 16"/>
                                    <a:gd name="T7" fmla="*/ 16 h 24"/>
                                    <a:gd name="T8" fmla="*/ 8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6" name="Freeform 7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981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 h 36"/>
                                    <a:gd name="T2" fmla="*/ 28 w 32"/>
                                    <a:gd name="T3" fmla="*/ 16 h 36"/>
                                    <a:gd name="T4" fmla="*/ 16 w 32"/>
                                    <a:gd name="T5" fmla="*/ 4 h 36"/>
                                    <a:gd name="T6" fmla="*/ 8 w 32"/>
                                    <a:gd name="T7" fmla="*/ 0 h 36"/>
                                    <a:gd name="T8" fmla="*/ 0 w 32"/>
                                    <a:gd name="T9" fmla="*/ 24 h 36"/>
                                    <a:gd name="T10" fmla="*/ 0 w 32"/>
                                    <a:gd name="T11" fmla="*/ 24 h 36"/>
                                    <a:gd name="T12" fmla="*/ 12 w 32"/>
                                    <a:gd name="T13" fmla="*/ 32 h 36"/>
                                    <a:gd name="T14" fmla="*/ 16 w 32"/>
                                    <a:gd name="T15" fmla="*/ 36 h 36"/>
                                    <a:gd name="T16" fmla="*/ 32 w 32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32" y="2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7" name="Freeform 7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600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8 w 20"/>
                                    <a:gd name="T3" fmla="*/ 20 h 20"/>
                                    <a:gd name="T4" fmla="*/ 16 w 20"/>
                                    <a:gd name="T5" fmla="*/ 16 h 20"/>
                                    <a:gd name="T6" fmla="*/ 20 w 20"/>
                                    <a:gd name="T7" fmla="*/ 8 h 20"/>
                                    <a:gd name="T8" fmla="*/ 16 w 20"/>
                                    <a:gd name="T9" fmla="*/ 0 h 20"/>
                                    <a:gd name="T10" fmla="*/ 0 w 20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8" name="Freeform 7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041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5"/>
                                    <a:gd name="T2" fmla="*/ 16 w 24"/>
                                    <a:gd name="T3" fmla="*/ 0 h 15"/>
                                    <a:gd name="T4" fmla="*/ 8 w 24"/>
                                    <a:gd name="T5" fmla="*/ 0 h 15"/>
                                    <a:gd name="T6" fmla="*/ 0 w 24"/>
                                    <a:gd name="T7" fmla="*/ 8 h 15"/>
                                    <a:gd name="T8" fmla="*/ 0 w 24"/>
                                    <a:gd name="T9" fmla="*/ 15 h 15"/>
                                    <a:gd name="T10" fmla="*/ 24 w 24"/>
                                    <a:gd name="T11" fmla="*/ 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39" name="Freeform 7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045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3 h 35"/>
                                    <a:gd name="T2" fmla="*/ 28 w 32"/>
                                    <a:gd name="T3" fmla="*/ 8 h 35"/>
                                    <a:gd name="T4" fmla="*/ 24 w 32"/>
                                    <a:gd name="T5" fmla="*/ 0 h 35"/>
                                    <a:gd name="T6" fmla="*/ 0 w 32"/>
                                    <a:gd name="T7" fmla="*/ 11 h 35"/>
                                    <a:gd name="T8" fmla="*/ 4 w 32"/>
                                    <a:gd name="T9" fmla="*/ 19 h 35"/>
                                    <a:gd name="T10" fmla="*/ 12 w 32"/>
                                    <a:gd name="T11" fmla="*/ 35 h 35"/>
                                    <a:gd name="T12" fmla="*/ 32 w 32"/>
                                    <a:gd name="T13" fmla="*/ 2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3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3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0" name="Freeform 7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7" y="6068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2 h 16"/>
                                    <a:gd name="T2" fmla="*/ 4 w 20"/>
                                    <a:gd name="T3" fmla="*/ 16 h 16"/>
                                    <a:gd name="T4" fmla="*/ 16 w 20"/>
                                    <a:gd name="T5" fmla="*/ 16 h 16"/>
                                    <a:gd name="T6" fmla="*/ 20 w 20"/>
                                    <a:gd name="T7" fmla="*/ 12 h 16"/>
                                    <a:gd name="T8" fmla="*/ 20 w 20"/>
                                    <a:gd name="T9" fmla="*/ 0 h 16"/>
                                    <a:gd name="T10" fmla="*/ 0 w 20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1" name="Freeform 7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8 w 24"/>
                                    <a:gd name="T5" fmla="*/ 0 h 16"/>
                                    <a:gd name="T6" fmla="*/ 4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2" name="Freeform 7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20"/>
                                  <a:ext cx="31" cy="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4 h 28"/>
                                    <a:gd name="T2" fmla="*/ 4 w 31"/>
                                    <a:gd name="T3" fmla="*/ 28 h 28"/>
                                    <a:gd name="T4" fmla="*/ 0 w 31"/>
                                    <a:gd name="T5" fmla="*/ 4 h 28"/>
                                    <a:gd name="T6" fmla="*/ 24 w 31"/>
                                    <a:gd name="T7" fmla="*/ 0 h 28"/>
                                    <a:gd name="T8" fmla="*/ 31 w 31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28">
                                      <a:moveTo>
                                        <a:pt x="31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3" name="Freeform 7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3" y="6144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6"/>
                                    <a:gd name="T2" fmla="*/ 8 w 27"/>
                                    <a:gd name="T3" fmla="*/ 12 h 16"/>
                                    <a:gd name="T4" fmla="*/ 16 w 27"/>
                                    <a:gd name="T5" fmla="*/ 16 h 16"/>
                                    <a:gd name="T6" fmla="*/ 24 w 27"/>
                                    <a:gd name="T7" fmla="*/ 8 h 16"/>
                                    <a:gd name="T8" fmla="*/ 27 w 27"/>
                                    <a:gd name="T9" fmla="*/ 0 h 16"/>
                                    <a:gd name="T10" fmla="*/ 0 w 27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4" name="Freeform 7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183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8 h 12"/>
                                    <a:gd name="T2" fmla="*/ 19 w 23"/>
                                    <a:gd name="T3" fmla="*/ 0 h 12"/>
                                    <a:gd name="T4" fmla="*/ 8 w 23"/>
                                    <a:gd name="T5" fmla="*/ 0 h 12"/>
                                    <a:gd name="T6" fmla="*/ 0 w 23"/>
                                    <a:gd name="T7" fmla="*/ 4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8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5" name="Freeform 7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191"/>
                                  <a:ext cx="27" cy="3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8 h 32"/>
                                    <a:gd name="T2" fmla="*/ 0 w 27"/>
                                    <a:gd name="T3" fmla="*/ 32 h 32"/>
                                    <a:gd name="T4" fmla="*/ 0 w 27"/>
                                    <a:gd name="T5" fmla="*/ 4 h 32"/>
                                    <a:gd name="T6" fmla="*/ 23 w 27"/>
                                    <a:gd name="T7" fmla="*/ 0 h 32"/>
                                    <a:gd name="T8" fmla="*/ 27 w 27"/>
                                    <a:gd name="T9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2">
                                      <a:moveTo>
                                        <a:pt x="27" y="28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6" name="Freeform 7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219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2"/>
                                    <a:gd name="T2" fmla="*/ 8 w 27"/>
                                    <a:gd name="T3" fmla="*/ 12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8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7" name="Freeform 7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55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6"/>
                                    <a:gd name="T2" fmla="*/ 19 w 23"/>
                                    <a:gd name="T3" fmla="*/ 4 h 16"/>
                                    <a:gd name="T4" fmla="*/ 7 w 23"/>
                                    <a:gd name="T5" fmla="*/ 0 h 16"/>
                                    <a:gd name="T6" fmla="*/ 0 w 23"/>
                                    <a:gd name="T7" fmla="*/ 4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8" name="Freeform 7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67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28 h 28"/>
                                    <a:gd name="T2" fmla="*/ 0 w 23"/>
                                    <a:gd name="T3" fmla="*/ 28 h 28"/>
                                    <a:gd name="T4" fmla="*/ 0 w 23"/>
                                    <a:gd name="T5" fmla="*/ 4 h 28"/>
                                    <a:gd name="T6" fmla="*/ 23 w 23"/>
                                    <a:gd name="T7" fmla="*/ 0 h 28"/>
                                    <a:gd name="T8" fmla="*/ 23 w 2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28">
                                      <a:moveTo>
                                        <a:pt x="23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49" name="Freeform 7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95"/>
                                  <a:ext cx="23" cy="1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1"/>
                                    <a:gd name="T2" fmla="*/ 4 w 23"/>
                                    <a:gd name="T3" fmla="*/ 8 h 11"/>
                                    <a:gd name="T4" fmla="*/ 11 w 23"/>
                                    <a:gd name="T5" fmla="*/ 11 h 11"/>
                                    <a:gd name="T6" fmla="*/ 19 w 23"/>
                                    <a:gd name="T7" fmla="*/ 8 h 11"/>
                                    <a:gd name="T8" fmla="*/ 23 w 23"/>
                                    <a:gd name="T9" fmla="*/ 0 h 11"/>
                                    <a:gd name="T10" fmla="*/ 0 w 23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1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0" name="Freeform 7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30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12"/>
                                    <a:gd name="T2" fmla="*/ 19 w 27"/>
                                    <a:gd name="T3" fmla="*/ 4 h 12"/>
                                    <a:gd name="T4" fmla="*/ 11 w 27"/>
                                    <a:gd name="T5" fmla="*/ 0 h 12"/>
                                    <a:gd name="T6" fmla="*/ 4 w 27"/>
                                    <a:gd name="T7" fmla="*/ 4 h 12"/>
                                    <a:gd name="T8" fmla="*/ 0 w 27"/>
                                    <a:gd name="T9" fmla="*/ 12 h 12"/>
                                    <a:gd name="T10" fmla="*/ 27 w 27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27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1" name="Freeform 7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42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4 h 28"/>
                                    <a:gd name="T2" fmla="*/ 27 w 27"/>
                                    <a:gd name="T3" fmla="*/ 20 h 28"/>
                                    <a:gd name="T4" fmla="*/ 27 w 27"/>
                                    <a:gd name="T5" fmla="*/ 0 h 28"/>
                                    <a:gd name="T6" fmla="*/ 0 w 27"/>
                                    <a:gd name="T7" fmla="*/ 0 h 28"/>
                                    <a:gd name="T8" fmla="*/ 0 w 27"/>
                                    <a:gd name="T9" fmla="*/ 20 h 28"/>
                                    <a:gd name="T10" fmla="*/ 0 w 27"/>
                                    <a:gd name="T11" fmla="*/ 28 h 28"/>
                                    <a:gd name="T12" fmla="*/ 27 w 27"/>
                                    <a:gd name="T1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7" y="24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2" name="Freeform 7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66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6"/>
                                    <a:gd name="T2" fmla="*/ 4 w 27"/>
                                    <a:gd name="T3" fmla="*/ 12 h 16"/>
                                    <a:gd name="T4" fmla="*/ 15 w 27"/>
                                    <a:gd name="T5" fmla="*/ 16 h 16"/>
                                    <a:gd name="T6" fmla="*/ 23 w 27"/>
                                    <a:gd name="T7" fmla="*/ 12 h 16"/>
                                    <a:gd name="T8" fmla="*/ 27 w 27"/>
                                    <a:gd name="T9" fmla="*/ 0 h 16"/>
                                    <a:gd name="T10" fmla="*/ 0 w 27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3" name="Freeform 7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06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12"/>
                                    <a:gd name="T2" fmla="*/ 23 w 27"/>
                                    <a:gd name="T3" fmla="*/ 4 h 12"/>
                                    <a:gd name="T4" fmla="*/ 15 w 27"/>
                                    <a:gd name="T5" fmla="*/ 0 h 12"/>
                                    <a:gd name="T6" fmla="*/ 4 w 27"/>
                                    <a:gd name="T7" fmla="*/ 4 h 12"/>
                                    <a:gd name="T8" fmla="*/ 0 w 27"/>
                                    <a:gd name="T9" fmla="*/ 12 h 12"/>
                                    <a:gd name="T10" fmla="*/ 27 w 27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27" y="12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4" name="Rectangle 7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418"/>
                                  <a:ext cx="27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5" name="Freeform 7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41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4 w 27"/>
                                    <a:gd name="T3" fmla="*/ 12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12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6" name="Freeform 7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81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0 h 12"/>
                                    <a:gd name="T4" fmla="*/ 11 w 23"/>
                                    <a:gd name="T5" fmla="*/ 0 h 12"/>
                                    <a:gd name="T6" fmla="*/ 4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7" name="Rectangle 7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493"/>
                                  <a:ext cx="23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8" name="Freeform 7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517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4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8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59" name="Freeform 7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9" y="6553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5 h 15"/>
                                    <a:gd name="T2" fmla="*/ 23 w 23"/>
                                    <a:gd name="T3" fmla="*/ 3 h 15"/>
                                    <a:gd name="T4" fmla="*/ 11 w 23"/>
                                    <a:gd name="T5" fmla="*/ 0 h 15"/>
                                    <a:gd name="T6" fmla="*/ 4 w 23"/>
                                    <a:gd name="T7" fmla="*/ 3 h 15"/>
                                    <a:gd name="T8" fmla="*/ 0 w 23"/>
                                    <a:gd name="T9" fmla="*/ 11 h 15"/>
                                    <a:gd name="T10" fmla="*/ 23 w 23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23" y="15"/>
                                      </a:moveTo>
                                      <a:lnTo>
                                        <a:pt x="23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0" name="Freeform 7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564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8 h 28"/>
                                    <a:gd name="T2" fmla="*/ 0 w 27"/>
                                    <a:gd name="T3" fmla="*/ 24 h 28"/>
                                    <a:gd name="T4" fmla="*/ 4 w 27"/>
                                    <a:gd name="T5" fmla="*/ 0 h 28"/>
                                    <a:gd name="T6" fmla="*/ 27 w 27"/>
                                    <a:gd name="T7" fmla="*/ 4 h 28"/>
                                    <a:gd name="T8" fmla="*/ 27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7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1" name="Freeform 7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588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6"/>
                                    <a:gd name="T2" fmla="*/ 4 w 27"/>
                                    <a:gd name="T3" fmla="*/ 12 h 16"/>
                                    <a:gd name="T4" fmla="*/ 12 w 27"/>
                                    <a:gd name="T5" fmla="*/ 16 h 16"/>
                                    <a:gd name="T6" fmla="*/ 19 w 27"/>
                                    <a:gd name="T7" fmla="*/ 12 h 16"/>
                                    <a:gd name="T8" fmla="*/ 27 w 27"/>
                                    <a:gd name="T9" fmla="*/ 4 h 16"/>
                                    <a:gd name="T10" fmla="*/ 0 w 27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2" name="Freeform 7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1" y="6628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4 h 12"/>
                                    <a:gd name="T4" fmla="*/ 12 w 23"/>
                                    <a:gd name="T5" fmla="*/ 0 h 12"/>
                                    <a:gd name="T6" fmla="*/ 4 w 23"/>
                                    <a:gd name="T7" fmla="*/ 4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3" name="Freeform 7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7" y="6640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7 w 27"/>
                                    <a:gd name="T3" fmla="*/ 20 h 28"/>
                                    <a:gd name="T4" fmla="*/ 27 w 27"/>
                                    <a:gd name="T5" fmla="*/ 0 h 28"/>
                                    <a:gd name="T6" fmla="*/ 4 w 27"/>
                                    <a:gd name="T7" fmla="*/ 0 h 28"/>
                                    <a:gd name="T8" fmla="*/ 4 w 27"/>
                                    <a:gd name="T9" fmla="*/ 16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4" name="Freeform 7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7" y="6664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4 w 23"/>
                                    <a:gd name="T3" fmla="*/ 8 h 12"/>
                                    <a:gd name="T4" fmla="*/ 12 w 23"/>
                                    <a:gd name="T5" fmla="*/ 12 h 12"/>
                                    <a:gd name="T6" fmla="*/ 20 w 23"/>
                                    <a:gd name="T7" fmla="*/ 12 h 12"/>
                                    <a:gd name="T8" fmla="*/ 23 w 23"/>
                                    <a:gd name="T9" fmla="*/ 4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5" name="Freeform 7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70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6" name="Freeform 7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6712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7" name="Freeform 7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673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8" name="Freeform 7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77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69" name="Freeform 7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6780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5 h 35"/>
                                    <a:gd name="T2" fmla="*/ 24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4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4" y="35"/>
                                      </a:moveTo>
                                      <a:lnTo>
                                        <a:pt x="24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0" name="Freeform 7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6804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7 h 15"/>
                                    <a:gd name="T4" fmla="*/ 4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11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1" name="Freeform 7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683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2" name="Freeform 7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6843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2 h 32"/>
                                    <a:gd name="T2" fmla="*/ 32 w 36"/>
                                    <a:gd name="T3" fmla="*/ 20 h 32"/>
                                    <a:gd name="T4" fmla="*/ 36 w 36"/>
                                    <a:gd name="T5" fmla="*/ 12 h 32"/>
                                    <a:gd name="T6" fmla="*/ 16 w 36"/>
                                    <a:gd name="T7" fmla="*/ 0 h 32"/>
                                    <a:gd name="T8" fmla="*/ 12 w 36"/>
                                    <a:gd name="T9" fmla="*/ 0 h 32"/>
                                    <a:gd name="T10" fmla="*/ 0 w 36"/>
                                    <a:gd name="T11" fmla="*/ 12 h 32"/>
                                    <a:gd name="T12" fmla="*/ 16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3" name="Freeform 7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9" y="685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0 w 20"/>
                                    <a:gd name="T5" fmla="*/ 16 h 20"/>
                                    <a:gd name="T6" fmla="*/ 8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4" name="Freeform 7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85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5" name="Freeform 7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839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8 w 32"/>
                                    <a:gd name="T3" fmla="*/ 24 h 40"/>
                                    <a:gd name="T4" fmla="*/ 16 w 32"/>
                                    <a:gd name="T5" fmla="*/ 36 h 40"/>
                                    <a:gd name="T6" fmla="*/ 20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8 w 32"/>
                                    <a:gd name="T13" fmla="*/ 12 h 40"/>
                                    <a:gd name="T14" fmla="*/ 24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6" name="Freeform 7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83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4 h 20"/>
                                    <a:gd name="T6" fmla="*/ 0 w 24"/>
                                    <a:gd name="T7" fmla="*/ 8 h 20"/>
                                    <a:gd name="T8" fmla="*/ 0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7" name="Freeform 7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79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6 w 24"/>
                                    <a:gd name="T5" fmla="*/ 11 h 11"/>
                                    <a:gd name="T6" fmla="*/ 24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8" name="Freeform 7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77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9" name="Freeform 7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76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0" name="Freeform 7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720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16"/>
                                    <a:gd name="T2" fmla="*/ 8 w 28"/>
                                    <a:gd name="T3" fmla="*/ 12 h 16"/>
                                    <a:gd name="T4" fmla="*/ 16 w 28"/>
                                    <a:gd name="T5" fmla="*/ 16 h 16"/>
                                    <a:gd name="T6" fmla="*/ 24 w 28"/>
                                    <a:gd name="T7" fmla="*/ 12 h 16"/>
                                    <a:gd name="T8" fmla="*/ 28 w 28"/>
                                    <a:gd name="T9" fmla="*/ 0 h 16"/>
                                    <a:gd name="T10" fmla="*/ 0 w 28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1" name="Freeform 7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9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2" name="Freeform 7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8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3" name="Freeform 7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4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4" name="Rectangle 7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0" y="6624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5" name="Freeform 7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6" name="Freeform 7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7" name="Freeform 7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49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3"/>
                                    <a:gd name="T2" fmla="*/ 28 w 28"/>
                                    <a:gd name="T3" fmla="*/ 0 h 23"/>
                                    <a:gd name="T4" fmla="*/ 24 w 28"/>
                                    <a:gd name="T5" fmla="*/ 23 h 23"/>
                                    <a:gd name="T6" fmla="*/ 0 w 28"/>
                                    <a:gd name="T7" fmla="*/ 23 h 23"/>
                                    <a:gd name="T8" fmla="*/ 0 w 28"/>
                                    <a:gd name="T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8" name="Freeform 7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37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0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89" name="Freeform 7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9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0" name="Freeform 7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73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1" name="Freeform 7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6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4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2" name="Freeform 7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422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4 w 24"/>
                                    <a:gd name="T3" fmla="*/ 11 h 15"/>
                                    <a:gd name="T4" fmla="*/ 12 w 24"/>
                                    <a:gd name="T5" fmla="*/ 15 h 15"/>
                                    <a:gd name="T6" fmla="*/ 20 w 24"/>
                                    <a:gd name="T7" fmla="*/ 11 h 15"/>
                                    <a:gd name="T8" fmla="*/ 24 w 24"/>
                                    <a:gd name="T9" fmla="*/ 4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3" name="Freeform 7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398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4" name="Freeform 7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8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5" name="Freeform 7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50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6" name="Freeform 7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2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7" name="Freeform 7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6" y="63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8" name="Freeform 7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75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99" name="Freeform 7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51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0" name="Freeform 7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39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8 w 28"/>
                                    <a:gd name="T7" fmla="*/ 0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1" name="Freeform 7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9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2" name="Freeform 7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76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7"/>
                                    <a:gd name="T2" fmla="*/ 24 w 24"/>
                                    <a:gd name="T3" fmla="*/ 4 h 27"/>
                                    <a:gd name="T4" fmla="*/ 24 w 24"/>
                                    <a:gd name="T5" fmla="*/ 27 h 27"/>
                                    <a:gd name="T6" fmla="*/ 0 w 24"/>
                                    <a:gd name="T7" fmla="*/ 23 h 27"/>
                                    <a:gd name="T8" fmla="*/ 0 w 24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3" name="Freeform 7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4" name="Freeform 7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12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5" name="Freeform 7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100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8 h 28"/>
                                    <a:gd name="T4" fmla="*/ 0 w 28"/>
                                    <a:gd name="T5" fmla="*/ 28 h 28"/>
                                    <a:gd name="T6" fmla="*/ 24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6" name="Freeform 7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6" y="608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7" name="Freeform 7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53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4 w 24"/>
                                    <a:gd name="T3" fmla="*/ 7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11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8" name="Freeform 7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29"/>
                                  <a:ext cx="27" cy="24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4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4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4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09" name="Freeform 7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17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20 w 23"/>
                                    <a:gd name="T3" fmla="*/ 4 h 12"/>
                                    <a:gd name="T4" fmla="*/ 12 w 23"/>
                                    <a:gd name="T5" fmla="*/ 0 h 12"/>
                                    <a:gd name="T6" fmla="*/ 4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0" name="Freeform 7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5977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1" name="Freeform 7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5953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0 h 28"/>
                                    <a:gd name="T2" fmla="*/ 0 w 27"/>
                                    <a:gd name="T3" fmla="*/ 8 h 28"/>
                                    <a:gd name="T4" fmla="*/ 0 w 27"/>
                                    <a:gd name="T5" fmla="*/ 24 h 28"/>
                                    <a:gd name="T6" fmla="*/ 23 w 27"/>
                                    <a:gd name="T7" fmla="*/ 28 h 28"/>
                                    <a:gd name="T8" fmla="*/ 27 w 27"/>
                                    <a:gd name="T9" fmla="*/ 8 h 28"/>
                                    <a:gd name="T10" fmla="*/ 27 w 27"/>
                                    <a:gd name="T11" fmla="*/ 4 h 28"/>
                                    <a:gd name="T12" fmla="*/ 4 w 27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2" name="Freeform 7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5941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2 w 23"/>
                                    <a:gd name="T5" fmla="*/ 0 h 16"/>
                                    <a:gd name="T6" fmla="*/ 4 w 23"/>
                                    <a:gd name="T7" fmla="*/ 4 h 16"/>
                                    <a:gd name="T8" fmla="*/ 0 w 23"/>
                                    <a:gd name="T9" fmla="*/ 12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3" name="Freeform 7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90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4" name="Freeform 7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878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28"/>
                                    <a:gd name="T2" fmla="*/ 27 w 27"/>
                                    <a:gd name="T3" fmla="*/ 4 h 28"/>
                                    <a:gd name="T4" fmla="*/ 23 w 27"/>
                                    <a:gd name="T5" fmla="*/ 28 h 28"/>
                                    <a:gd name="T6" fmla="*/ 0 w 27"/>
                                    <a:gd name="T7" fmla="*/ 24 h 28"/>
                                    <a:gd name="T8" fmla="*/ 0 w 27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0" y="0"/>
                                      </a:moveTo>
                                      <a:lnTo>
                                        <a:pt x="27" y="4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5" name="Freeform 7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866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5 w 27"/>
                                    <a:gd name="T5" fmla="*/ 0 h 16"/>
                                    <a:gd name="T6" fmla="*/ 8 w 27"/>
                                    <a:gd name="T7" fmla="*/ 4 h 16"/>
                                    <a:gd name="T8" fmla="*/ 0 w 27"/>
                                    <a:gd name="T9" fmla="*/ 12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6" name="Freeform 7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5830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3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12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7" name="Freeform 7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5805"/>
                                  <a:ext cx="27" cy="25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3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3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8" name="Freeform 7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" y="5794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4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19" name="Freeform 7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575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0" name="Freeform 7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5730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4 h 28"/>
                                    <a:gd name="T4" fmla="*/ 0 w 28"/>
                                    <a:gd name="T5" fmla="*/ 24 h 28"/>
                                    <a:gd name="T6" fmla="*/ 24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1" name="Freeform 7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5" y="571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2" name="Freeform 7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568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3" name="Freeform 7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5655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7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4" name="Freeform 7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564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5" name="Freeform 7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60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6" name="Freeform 7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58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7" name="Freeform 7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8" name="Freeform 7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1" y="553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29" name="Freeform 7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1" y="5508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32"/>
                                    <a:gd name="T2" fmla="*/ 28 w 28"/>
                                    <a:gd name="T3" fmla="*/ 8 h 32"/>
                                    <a:gd name="T4" fmla="*/ 24 w 28"/>
                                    <a:gd name="T5" fmla="*/ 32 h 32"/>
                                    <a:gd name="T6" fmla="*/ 0 w 28"/>
                                    <a:gd name="T7" fmla="*/ 24 h 32"/>
                                    <a:gd name="T8" fmla="*/ 4 w 28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0" name="Freeform 7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550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1" name="Freeform 7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546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2" name="Freeform 7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5436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6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4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3" name="Freeform 7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5429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4 w 24"/>
                                    <a:gd name="T3" fmla="*/ 3 h 15"/>
                                    <a:gd name="T4" fmla="*/ 16 w 24"/>
                                    <a:gd name="T5" fmla="*/ 0 h 15"/>
                                    <a:gd name="T6" fmla="*/ 8 w 24"/>
                                    <a:gd name="T7" fmla="*/ 0 h 15"/>
                                    <a:gd name="T8" fmla="*/ 0 w 24"/>
                                    <a:gd name="T9" fmla="*/ 7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4" y="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4" name="Freeform 7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3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5" name="Freeform 7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36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2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0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6" name="Freeform 7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536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7" name="Freeform 7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321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8" name="Freeform 7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298"/>
                                  <a:ext cx="35" cy="31"/>
                                </a:xfrm>
                                <a:custGeom>
                                  <a:avLst/>
                                  <a:gdLst>
                                    <a:gd name="T0" fmla="*/ 12 w 35"/>
                                    <a:gd name="T1" fmla="*/ 0 h 31"/>
                                    <a:gd name="T2" fmla="*/ 4 w 35"/>
                                    <a:gd name="T3" fmla="*/ 15 h 31"/>
                                    <a:gd name="T4" fmla="*/ 0 w 35"/>
                                    <a:gd name="T5" fmla="*/ 23 h 31"/>
                                    <a:gd name="T6" fmla="*/ 23 w 35"/>
                                    <a:gd name="T7" fmla="*/ 31 h 31"/>
                                    <a:gd name="T8" fmla="*/ 27 w 35"/>
                                    <a:gd name="T9" fmla="*/ 27 h 31"/>
                                    <a:gd name="T10" fmla="*/ 35 w 35"/>
                                    <a:gd name="T11" fmla="*/ 11 h 31"/>
                                    <a:gd name="T12" fmla="*/ 12 w 35"/>
                                    <a:gd name="T13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1">
                                      <a:moveTo>
                                        <a:pt x="12" y="0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39" name="Freeform 7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5294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5 h 15"/>
                                    <a:gd name="T2" fmla="*/ 23 w 23"/>
                                    <a:gd name="T3" fmla="*/ 4 h 15"/>
                                    <a:gd name="T4" fmla="*/ 15 w 23"/>
                                    <a:gd name="T5" fmla="*/ 0 h 15"/>
                                    <a:gd name="T6" fmla="*/ 7 w 23"/>
                                    <a:gd name="T7" fmla="*/ 0 h 15"/>
                                    <a:gd name="T8" fmla="*/ 0 w 23"/>
                                    <a:gd name="T9" fmla="*/ 4 h 15"/>
                                    <a:gd name="T10" fmla="*/ 23 w 23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23" y="15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0" name="Freeform 7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25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1" name="Freeform 7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23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0 h 36"/>
                                    <a:gd name="T2" fmla="*/ 36 w 36"/>
                                    <a:gd name="T3" fmla="*/ 12 h 36"/>
                                    <a:gd name="T4" fmla="*/ 24 w 36"/>
                                    <a:gd name="T5" fmla="*/ 36 h 36"/>
                                    <a:gd name="T6" fmla="*/ 0 w 36"/>
                                    <a:gd name="T7" fmla="*/ 24 h 36"/>
                                    <a:gd name="T8" fmla="*/ 12 w 36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2" y="0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2" name="Freeform 7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522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20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3" name="Freeform 7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519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8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4" name="Freeform 7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5167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0 h 35"/>
                                    <a:gd name="T2" fmla="*/ 12 w 36"/>
                                    <a:gd name="T3" fmla="*/ 4 h 35"/>
                                    <a:gd name="T4" fmla="*/ 0 w 36"/>
                                    <a:gd name="T5" fmla="*/ 23 h 35"/>
                                    <a:gd name="T6" fmla="*/ 20 w 36"/>
                                    <a:gd name="T7" fmla="*/ 35 h 35"/>
                                    <a:gd name="T8" fmla="*/ 32 w 36"/>
                                    <a:gd name="T9" fmla="*/ 19 h 35"/>
                                    <a:gd name="T10" fmla="*/ 36 w 36"/>
                                    <a:gd name="T11" fmla="*/ 16 h 35"/>
                                    <a:gd name="T12" fmla="*/ 16 w 36"/>
                                    <a:gd name="T1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5" name="Freeform 7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2" y="516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6" name="Freeform 7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131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4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4 w 19"/>
                                    <a:gd name="T5" fmla="*/ 20 h 24"/>
                                    <a:gd name="T6" fmla="*/ 12 w 19"/>
                                    <a:gd name="T7" fmla="*/ 24 h 24"/>
                                    <a:gd name="T8" fmla="*/ 19 w 19"/>
                                    <a:gd name="T9" fmla="*/ 20 h 24"/>
                                    <a:gd name="T10" fmla="*/ 4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7" name="Freeform 7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8" y="5115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23 w 35"/>
                                    <a:gd name="T1" fmla="*/ 0 h 36"/>
                                    <a:gd name="T2" fmla="*/ 15 w 35"/>
                                    <a:gd name="T3" fmla="*/ 4 h 36"/>
                                    <a:gd name="T4" fmla="*/ 0 w 35"/>
                                    <a:gd name="T5" fmla="*/ 16 h 36"/>
                                    <a:gd name="T6" fmla="*/ 15 w 35"/>
                                    <a:gd name="T7" fmla="*/ 36 h 36"/>
                                    <a:gd name="T8" fmla="*/ 27 w 35"/>
                                    <a:gd name="T9" fmla="*/ 24 h 36"/>
                                    <a:gd name="T10" fmla="*/ 35 w 35"/>
                                    <a:gd name="T11" fmla="*/ 24 h 36"/>
                                    <a:gd name="T12" fmla="*/ 23 w 35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23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8" name="Freeform 7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49" name="Freeform 7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10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0" name="Freeform 7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510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32"/>
                                    <a:gd name="T2" fmla="*/ 20 w 32"/>
                                    <a:gd name="T3" fmla="*/ 4 h 32"/>
                                    <a:gd name="T4" fmla="*/ 8 w 32"/>
                                    <a:gd name="T5" fmla="*/ 0 h 32"/>
                                    <a:gd name="T6" fmla="*/ 4 w 32"/>
                                    <a:gd name="T7" fmla="*/ 0 h 32"/>
                                    <a:gd name="T8" fmla="*/ 0 w 32"/>
                                    <a:gd name="T9" fmla="*/ 24 h 32"/>
                                    <a:gd name="T10" fmla="*/ 0 w 32"/>
                                    <a:gd name="T11" fmla="*/ 24 h 32"/>
                                    <a:gd name="T12" fmla="*/ 8 w 32"/>
                                    <a:gd name="T13" fmla="*/ 24 h 32"/>
                                    <a:gd name="T14" fmla="*/ 16 w 32"/>
                                    <a:gd name="T15" fmla="*/ 32 h 32"/>
                                    <a:gd name="T16" fmla="*/ 32 w 32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32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1" name="Freeform 7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119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2" name="Freeform 7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3" y="515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16"/>
                                    <a:gd name="T2" fmla="*/ 15 w 23"/>
                                    <a:gd name="T3" fmla="*/ 0 h 16"/>
                                    <a:gd name="T4" fmla="*/ 4 w 23"/>
                                    <a:gd name="T5" fmla="*/ 0 h 16"/>
                                    <a:gd name="T6" fmla="*/ 0 w 23"/>
                                    <a:gd name="T7" fmla="*/ 8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3" name="Freeform 7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3" y="5163"/>
                                  <a:ext cx="31" cy="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7 h 35"/>
                                    <a:gd name="T2" fmla="*/ 27 w 31"/>
                                    <a:gd name="T3" fmla="*/ 16 h 35"/>
                                    <a:gd name="T4" fmla="*/ 23 w 31"/>
                                    <a:gd name="T5" fmla="*/ 0 h 35"/>
                                    <a:gd name="T6" fmla="*/ 0 w 31"/>
                                    <a:gd name="T7" fmla="*/ 12 h 35"/>
                                    <a:gd name="T8" fmla="*/ 4 w 31"/>
                                    <a:gd name="T9" fmla="*/ 23 h 35"/>
                                    <a:gd name="T10" fmla="*/ 8 w 31"/>
                                    <a:gd name="T11" fmla="*/ 35 h 35"/>
                                    <a:gd name="T12" fmla="*/ 31 w 31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5">
                                      <a:moveTo>
                                        <a:pt x="31" y="27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1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4" name="Freeform 7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1" y="5190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8 h 16"/>
                                    <a:gd name="T2" fmla="*/ 7 w 23"/>
                                    <a:gd name="T3" fmla="*/ 16 h 16"/>
                                    <a:gd name="T4" fmla="*/ 15 w 23"/>
                                    <a:gd name="T5" fmla="*/ 16 h 16"/>
                                    <a:gd name="T6" fmla="*/ 23 w 23"/>
                                    <a:gd name="T7" fmla="*/ 8 h 16"/>
                                    <a:gd name="T8" fmla="*/ 23 w 23"/>
                                    <a:gd name="T9" fmla="*/ 0 h 16"/>
                                    <a:gd name="T10" fmla="*/ 0 w 23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8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5" name="Freeform 7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6" name="Freeform 7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24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4 w 28"/>
                                    <a:gd name="T3" fmla="*/ 28 h 28"/>
                                    <a:gd name="T4" fmla="*/ 0 w 28"/>
                                    <a:gd name="T5" fmla="*/ 0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7" name="Freeform 7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26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8" name="Freeform 7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59" name="Rectangle 7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2" y="5317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0" name="Freeform 7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34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1" name="Freeform 7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3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2" name="Freeform 7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5" y="5389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7 w 27"/>
                                    <a:gd name="T3" fmla="*/ 12 h 28"/>
                                    <a:gd name="T4" fmla="*/ 27 w 27"/>
                                    <a:gd name="T5" fmla="*/ 4 h 28"/>
                                    <a:gd name="T6" fmla="*/ 3 w 27"/>
                                    <a:gd name="T7" fmla="*/ 0 h 28"/>
                                    <a:gd name="T8" fmla="*/ 3 w 27"/>
                                    <a:gd name="T9" fmla="*/ 12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7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3" name="Freeform 7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5" y="5413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3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4" name="Freeform 7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7" y="545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1 w 23"/>
                                    <a:gd name="T5" fmla="*/ 0 h 16"/>
                                    <a:gd name="T6" fmla="*/ 4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5" name="Freeform 7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5460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23 w 31"/>
                                    <a:gd name="T1" fmla="*/ 32 h 32"/>
                                    <a:gd name="T2" fmla="*/ 0 w 31"/>
                                    <a:gd name="T3" fmla="*/ 24 h 32"/>
                                    <a:gd name="T4" fmla="*/ 8 w 31"/>
                                    <a:gd name="T5" fmla="*/ 0 h 32"/>
                                    <a:gd name="T6" fmla="*/ 31 w 31"/>
                                    <a:gd name="T7" fmla="*/ 8 h 32"/>
                                    <a:gd name="T8" fmla="*/ 23 w 31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23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6" name="Freeform 7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548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7" name="Freeform 7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7" y="55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8" name="Freeform 7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532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28 w 32"/>
                                    <a:gd name="T3" fmla="*/ 16 h 31"/>
                                    <a:gd name="T4" fmla="*/ 32 w 32"/>
                                    <a:gd name="T5" fmla="*/ 8 h 31"/>
                                    <a:gd name="T6" fmla="*/ 8 w 32"/>
                                    <a:gd name="T7" fmla="*/ 0 h 31"/>
                                    <a:gd name="T8" fmla="*/ 4 w 32"/>
                                    <a:gd name="T9" fmla="*/ 8 h 31"/>
                                    <a:gd name="T10" fmla="*/ 0 w 32"/>
                                    <a:gd name="T11" fmla="*/ 24 h 31"/>
                                    <a:gd name="T12" fmla="*/ 24 w 3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69" name="Freeform 7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7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0" name="Freeform 7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559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1" name="Freeform 7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603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2 h 32"/>
                                    <a:gd name="T2" fmla="*/ 0 w 36"/>
                                    <a:gd name="T3" fmla="*/ 20 h 32"/>
                                    <a:gd name="T4" fmla="*/ 12 w 36"/>
                                    <a:gd name="T5" fmla="*/ 0 h 32"/>
                                    <a:gd name="T6" fmla="*/ 36 w 36"/>
                                    <a:gd name="T7" fmla="*/ 8 h 32"/>
                                    <a:gd name="T8" fmla="*/ 24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24" y="3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2" name="Freeform 7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6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3" name="Freeform 7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1" y="566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4" name="Freeform 7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5671"/>
                                  <a:ext cx="36" cy="31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1 h 31"/>
                                    <a:gd name="T2" fmla="*/ 0 w 36"/>
                                    <a:gd name="T3" fmla="*/ 19 h 31"/>
                                    <a:gd name="T4" fmla="*/ 12 w 36"/>
                                    <a:gd name="T5" fmla="*/ 0 h 31"/>
                                    <a:gd name="T6" fmla="*/ 36 w 36"/>
                                    <a:gd name="T7" fmla="*/ 8 h 31"/>
                                    <a:gd name="T8" fmla="*/ 24 w 36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1">
                                      <a:moveTo>
                                        <a:pt x="24" y="31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5" name="Freeform 7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56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6" name="Freeform 7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6" y="5726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4 h 20"/>
                                    <a:gd name="T6" fmla="*/ 7 w 23"/>
                                    <a:gd name="T7" fmla="*/ 0 h 20"/>
                                    <a:gd name="T8" fmla="*/ 0 w 23"/>
                                    <a:gd name="T9" fmla="*/ 8 h 20"/>
                                    <a:gd name="T10" fmla="*/ 23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7" name="Freeform 7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734"/>
                                  <a:ext cx="35" cy="32"/>
                                </a:xfrm>
                                <a:custGeom>
                                  <a:avLst/>
                                  <a:gdLst>
                                    <a:gd name="T0" fmla="*/ 19 w 35"/>
                                    <a:gd name="T1" fmla="*/ 32 h 32"/>
                                    <a:gd name="T2" fmla="*/ 27 w 35"/>
                                    <a:gd name="T3" fmla="*/ 24 h 32"/>
                                    <a:gd name="T4" fmla="*/ 35 w 35"/>
                                    <a:gd name="T5" fmla="*/ 12 h 32"/>
                                    <a:gd name="T6" fmla="*/ 12 w 35"/>
                                    <a:gd name="T7" fmla="*/ 0 h 32"/>
                                    <a:gd name="T8" fmla="*/ 4 w 35"/>
                                    <a:gd name="T9" fmla="*/ 12 h 32"/>
                                    <a:gd name="T10" fmla="*/ 0 w 35"/>
                                    <a:gd name="T11" fmla="*/ 20 h 32"/>
                                    <a:gd name="T12" fmla="*/ 19 w 35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19" y="32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8" name="Freeform 7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754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20"/>
                                    <a:gd name="T2" fmla="*/ 0 w 19"/>
                                    <a:gd name="T3" fmla="*/ 12 h 20"/>
                                    <a:gd name="T4" fmla="*/ 4 w 19"/>
                                    <a:gd name="T5" fmla="*/ 16 h 20"/>
                                    <a:gd name="T6" fmla="*/ 12 w 19"/>
                                    <a:gd name="T7" fmla="*/ 20 h 20"/>
                                    <a:gd name="T8" fmla="*/ 19 w 19"/>
                                    <a:gd name="T9" fmla="*/ 12 h 20"/>
                                    <a:gd name="T10" fmla="*/ 0 w 19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79" name="Freeform 7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6" y="5790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9 h 19"/>
                                    <a:gd name="T2" fmla="*/ 24 w 24"/>
                                    <a:gd name="T3" fmla="*/ 8 h 19"/>
                                    <a:gd name="T4" fmla="*/ 16 w 24"/>
                                    <a:gd name="T5" fmla="*/ 0 h 19"/>
                                    <a:gd name="T6" fmla="*/ 8 w 24"/>
                                    <a:gd name="T7" fmla="*/ 0 h 19"/>
                                    <a:gd name="T8" fmla="*/ 0 w 24"/>
                                    <a:gd name="T9" fmla="*/ 4 h 19"/>
                                    <a:gd name="T10" fmla="*/ 20 w 24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20" y="19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0" name="Freeform 7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4" y="5794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32 w 32"/>
                                    <a:gd name="T3" fmla="*/ 19 h 35"/>
                                    <a:gd name="T4" fmla="*/ 32 w 32"/>
                                    <a:gd name="T5" fmla="*/ 15 h 35"/>
                                    <a:gd name="T6" fmla="*/ 12 w 32"/>
                                    <a:gd name="T7" fmla="*/ 0 h 35"/>
                                    <a:gd name="T8" fmla="*/ 12 w 32"/>
                                    <a:gd name="T9" fmla="*/ 4 h 35"/>
                                    <a:gd name="T10" fmla="*/ 0 w 32"/>
                                    <a:gd name="T11" fmla="*/ 19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32" y="19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1" name="Freeform 7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0" y="581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4 w 24"/>
                                    <a:gd name="T5" fmla="*/ 20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2" name="Freeform 7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2" y="584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3" name="Freeform 7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85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4" name="Freeform 7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2" y="587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8 h 20"/>
                                    <a:gd name="T4" fmla="*/ 4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5" name="Freeform 7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905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5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5 w 19"/>
                                    <a:gd name="T5" fmla="*/ 4 h 20"/>
                                    <a:gd name="T6" fmla="*/ 8 w 19"/>
                                    <a:gd name="T7" fmla="*/ 0 h 20"/>
                                    <a:gd name="T8" fmla="*/ 0 w 19"/>
                                    <a:gd name="T9" fmla="*/ 4 h 20"/>
                                    <a:gd name="T10" fmla="*/ 15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5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6" name="Freeform 7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5" y="5909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20 w 35"/>
                                    <a:gd name="T1" fmla="*/ 35 h 35"/>
                                    <a:gd name="T2" fmla="*/ 24 w 35"/>
                                    <a:gd name="T3" fmla="*/ 27 h 35"/>
                                    <a:gd name="T4" fmla="*/ 35 w 35"/>
                                    <a:gd name="T5" fmla="*/ 16 h 35"/>
                                    <a:gd name="T6" fmla="*/ 20 w 35"/>
                                    <a:gd name="T7" fmla="*/ 0 h 35"/>
                                    <a:gd name="T8" fmla="*/ 8 w 35"/>
                                    <a:gd name="T9" fmla="*/ 12 h 35"/>
                                    <a:gd name="T10" fmla="*/ 0 w 35"/>
                                    <a:gd name="T11" fmla="*/ 16 h 35"/>
                                    <a:gd name="T12" fmla="*/ 20 w 35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20" y="35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7" name="Freeform 7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925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3"/>
                                    <a:gd name="T2" fmla="*/ 0 w 24"/>
                                    <a:gd name="T3" fmla="*/ 8 h 23"/>
                                    <a:gd name="T4" fmla="*/ 4 w 24"/>
                                    <a:gd name="T5" fmla="*/ 15 h 23"/>
                                    <a:gd name="T6" fmla="*/ 12 w 24"/>
                                    <a:gd name="T7" fmla="*/ 23 h 23"/>
                                    <a:gd name="T8" fmla="*/ 24 w 24"/>
                                    <a:gd name="T9" fmla="*/ 19 h 23"/>
                                    <a:gd name="T10" fmla="*/ 4 w 24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8" name="Freeform 7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9" y="595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89" name="Freeform 7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95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20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0" name="Freeform 7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97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16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1" name="Freeform 7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" y="6000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5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9 w 19"/>
                                    <a:gd name="T5" fmla="*/ 4 h 20"/>
                                    <a:gd name="T6" fmla="*/ 11 w 19"/>
                                    <a:gd name="T7" fmla="*/ 0 h 20"/>
                                    <a:gd name="T8" fmla="*/ 0 w 19"/>
                                    <a:gd name="T9" fmla="*/ 0 h 20"/>
                                    <a:gd name="T10" fmla="*/ 15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5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2" name="Freeform 7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00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12 w 35"/>
                                    <a:gd name="T1" fmla="*/ 36 h 36"/>
                                    <a:gd name="T2" fmla="*/ 0 w 35"/>
                                    <a:gd name="T3" fmla="*/ 12 h 36"/>
                                    <a:gd name="T4" fmla="*/ 20 w 35"/>
                                    <a:gd name="T5" fmla="*/ 0 h 36"/>
                                    <a:gd name="T6" fmla="*/ 35 w 35"/>
                                    <a:gd name="T7" fmla="*/ 20 h 36"/>
                                    <a:gd name="T8" fmla="*/ 12 w 35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12" y="3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3" name="Freeform 7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01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4" name="Freeform 7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6" y="6036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3 h 23"/>
                                    <a:gd name="T2" fmla="*/ 20 w 20"/>
                                    <a:gd name="T3" fmla="*/ 16 h 23"/>
                                    <a:gd name="T4" fmla="*/ 16 w 20"/>
                                    <a:gd name="T5" fmla="*/ 8 h 23"/>
                                    <a:gd name="T6" fmla="*/ 12 w 20"/>
                                    <a:gd name="T7" fmla="*/ 0 h 23"/>
                                    <a:gd name="T8" fmla="*/ 0 w 20"/>
                                    <a:gd name="T9" fmla="*/ 0 h 23"/>
                                    <a:gd name="T10" fmla="*/ 12 w 20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12" y="23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5" name="Freeform 7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6" y="6036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5 h 35"/>
                                    <a:gd name="T2" fmla="*/ 28 w 32"/>
                                    <a:gd name="T3" fmla="*/ 27 h 35"/>
                                    <a:gd name="T4" fmla="*/ 32 w 32"/>
                                    <a:gd name="T5" fmla="*/ 23 h 35"/>
                                    <a:gd name="T6" fmla="*/ 20 w 32"/>
                                    <a:gd name="T7" fmla="*/ 0 h 35"/>
                                    <a:gd name="T8" fmla="*/ 16 w 32"/>
                                    <a:gd name="T9" fmla="*/ 4 h 35"/>
                                    <a:gd name="T10" fmla="*/ 0 w 32"/>
                                    <a:gd name="T11" fmla="*/ 12 h 35"/>
                                    <a:gd name="T12" fmla="*/ 12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12" y="35"/>
                                      </a:moveTo>
                                      <a:lnTo>
                                        <a:pt x="28" y="27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6" name="Freeform 7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8" y="6048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3"/>
                                    <a:gd name="T2" fmla="*/ 0 w 20"/>
                                    <a:gd name="T3" fmla="*/ 8 h 23"/>
                                    <a:gd name="T4" fmla="*/ 0 w 20"/>
                                    <a:gd name="T5" fmla="*/ 15 h 23"/>
                                    <a:gd name="T6" fmla="*/ 8 w 20"/>
                                    <a:gd name="T7" fmla="*/ 23 h 23"/>
                                    <a:gd name="T8" fmla="*/ 20 w 20"/>
                                    <a:gd name="T9" fmla="*/ 23 h 23"/>
                                    <a:gd name="T10" fmla="*/ 8 w 20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7" name="Freeform 7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9" y="6067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2 w 19"/>
                                    <a:gd name="T1" fmla="*/ 24 h 24"/>
                                    <a:gd name="T2" fmla="*/ 19 w 19"/>
                                    <a:gd name="T3" fmla="*/ 16 h 24"/>
                                    <a:gd name="T4" fmla="*/ 16 w 19"/>
                                    <a:gd name="T5" fmla="*/ 4 h 24"/>
                                    <a:gd name="T6" fmla="*/ 12 w 19"/>
                                    <a:gd name="T7" fmla="*/ 0 h 24"/>
                                    <a:gd name="T8" fmla="*/ 0 w 19"/>
                                    <a:gd name="T9" fmla="*/ 0 h 24"/>
                                    <a:gd name="T10" fmla="*/ 12 w 19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2" y="24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8" name="Freeform 7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9" y="606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0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99" name="Freeform 7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0" name="Freeform 7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1" y="609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1" name="Freeform 7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7" y="609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2" name="Freeform 7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609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3" name="Freeform 7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0" y="611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4" name="Freeform 7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6" y="611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5" name="Freeform 7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6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4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6" name="Freeform 7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8" y="613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7" name="Freeform 7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5" y="6131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8 w 27"/>
                                    <a:gd name="T1" fmla="*/ 28 h 28"/>
                                    <a:gd name="T2" fmla="*/ 27 w 27"/>
                                    <a:gd name="T3" fmla="*/ 24 h 28"/>
                                    <a:gd name="T4" fmla="*/ 23 w 27"/>
                                    <a:gd name="T5" fmla="*/ 0 h 28"/>
                                    <a:gd name="T6" fmla="*/ 0 w 27"/>
                                    <a:gd name="T7" fmla="*/ 4 h 28"/>
                                    <a:gd name="T8" fmla="*/ 8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8" y="28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8" name="Freeform 7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7" y="613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09" name="Freeform 7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1" y="6079"/>
                                  <a:ext cx="151" cy="139"/>
                                </a:xfrm>
                                <a:custGeom>
                                  <a:avLst/>
                                  <a:gdLst>
                                    <a:gd name="T0" fmla="*/ 76 w 151"/>
                                    <a:gd name="T1" fmla="*/ 0 h 139"/>
                                    <a:gd name="T2" fmla="*/ 92 w 151"/>
                                    <a:gd name="T3" fmla="*/ 4 h 139"/>
                                    <a:gd name="T4" fmla="*/ 107 w 151"/>
                                    <a:gd name="T5" fmla="*/ 8 h 139"/>
                                    <a:gd name="T6" fmla="*/ 119 w 151"/>
                                    <a:gd name="T7" fmla="*/ 12 h 139"/>
                                    <a:gd name="T8" fmla="*/ 131 w 151"/>
                                    <a:gd name="T9" fmla="*/ 20 h 139"/>
                                    <a:gd name="T10" fmla="*/ 139 w 151"/>
                                    <a:gd name="T11" fmla="*/ 32 h 139"/>
                                    <a:gd name="T12" fmla="*/ 147 w 151"/>
                                    <a:gd name="T13" fmla="*/ 44 h 139"/>
                                    <a:gd name="T14" fmla="*/ 151 w 151"/>
                                    <a:gd name="T15" fmla="*/ 56 h 139"/>
                                    <a:gd name="T16" fmla="*/ 151 w 151"/>
                                    <a:gd name="T17" fmla="*/ 68 h 139"/>
                                    <a:gd name="T18" fmla="*/ 151 w 151"/>
                                    <a:gd name="T19" fmla="*/ 84 h 139"/>
                                    <a:gd name="T20" fmla="*/ 147 w 151"/>
                                    <a:gd name="T21" fmla="*/ 96 h 139"/>
                                    <a:gd name="T22" fmla="*/ 139 w 151"/>
                                    <a:gd name="T23" fmla="*/ 107 h 139"/>
                                    <a:gd name="T24" fmla="*/ 131 w 151"/>
                                    <a:gd name="T25" fmla="*/ 119 h 139"/>
                                    <a:gd name="T26" fmla="*/ 119 w 151"/>
                                    <a:gd name="T27" fmla="*/ 127 h 139"/>
                                    <a:gd name="T28" fmla="*/ 107 w 151"/>
                                    <a:gd name="T29" fmla="*/ 131 h 139"/>
                                    <a:gd name="T30" fmla="*/ 92 w 151"/>
                                    <a:gd name="T31" fmla="*/ 135 h 139"/>
                                    <a:gd name="T32" fmla="*/ 76 w 151"/>
                                    <a:gd name="T33" fmla="*/ 139 h 139"/>
                                    <a:gd name="T34" fmla="*/ 60 w 151"/>
                                    <a:gd name="T35" fmla="*/ 135 h 139"/>
                                    <a:gd name="T36" fmla="*/ 48 w 151"/>
                                    <a:gd name="T37" fmla="*/ 131 h 139"/>
                                    <a:gd name="T38" fmla="*/ 36 w 151"/>
                                    <a:gd name="T39" fmla="*/ 127 h 139"/>
                                    <a:gd name="T40" fmla="*/ 24 w 151"/>
                                    <a:gd name="T41" fmla="*/ 119 h 139"/>
                                    <a:gd name="T42" fmla="*/ 16 w 151"/>
                                    <a:gd name="T43" fmla="*/ 107 h 139"/>
                                    <a:gd name="T44" fmla="*/ 8 w 151"/>
                                    <a:gd name="T45" fmla="*/ 96 h 139"/>
                                    <a:gd name="T46" fmla="*/ 4 w 151"/>
                                    <a:gd name="T47" fmla="*/ 84 h 139"/>
                                    <a:gd name="T48" fmla="*/ 0 w 151"/>
                                    <a:gd name="T49" fmla="*/ 68 h 139"/>
                                    <a:gd name="T50" fmla="*/ 4 w 151"/>
                                    <a:gd name="T51" fmla="*/ 56 h 139"/>
                                    <a:gd name="T52" fmla="*/ 8 w 151"/>
                                    <a:gd name="T53" fmla="*/ 44 h 139"/>
                                    <a:gd name="T54" fmla="*/ 16 w 151"/>
                                    <a:gd name="T55" fmla="*/ 32 h 139"/>
                                    <a:gd name="T56" fmla="*/ 24 w 151"/>
                                    <a:gd name="T57" fmla="*/ 20 h 139"/>
                                    <a:gd name="T58" fmla="*/ 36 w 151"/>
                                    <a:gd name="T59" fmla="*/ 12 h 139"/>
                                    <a:gd name="T60" fmla="*/ 48 w 151"/>
                                    <a:gd name="T61" fmla="*/ 8 h 139"/>
                                    <a:gd name="T62" fmla="*/ 60 w 151"/>
                                    <a:gd name="T63" fmla="*/ 4 h 139"/>
                                    <a:gd name="T64" fmla="*/ 76 w 151"/>
                                    <a:gd name="T65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1" h="139">
                                      <a:moveTo>
                                        <a:pt x="76" y="0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1" y="119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36" y="127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310" name="Group 7183"/>
                          <wpg:cNvGrpSpPr>
                            <a:grpSpLocks/>
                          </wpg:cNvGrpSpPr>
                          <wpg:grpSpPr bwMode="auto">
                            <a:xfrm>
                              <a:off x="9013" y="8328"/>
                              <a:ext cx="1431" cy="1360"/>
                              <a:chOff x="4953" y="2181"/>
                              <a:chExt cx="3304" cy="3399"/>
                            </a:xfrm>
                          </wpg:grpSpPr>
                          <wps:wsp>
                            <wps:cNvPr id="35311" name="Freeform 7184"/>
                            <wps:cNvSpPr>
                              <a:spLocks/>
                            </wps:cNvSpPr>
                            <wps:spPr bwMode="auto">
                              <a:xfrm>
                                <a:off x="4953" y="2181"/>
                                <a:ext cx="3304" cy="3399"/>
                              </a:xfrm>
                              <a:custGeom>
                                <a:avLst/>
                                <a:gdLst>
                                  <a:gd name="T0" fmla="*/ 2503 w 3304"/>
                                  <a:gd name="T1" fmla="*/ 3320 h 3399"/>
                                  <a:gd name="T2" fmla="*/ 2618 w 3304"/>
                                  <a:gd name="T3" fmla="*/ 3225 h 3399"/>
                                  <a:gd name="T4" fmla="*/ 2745 w 3304"/>
                                  <a:gd name="T5" fmla="*/ 3161 h 3399"/>
                                  <a:gd name="T6" fmla="*/ 2868 w 3304"/>
                                  <a:gd name="T7" fmla="*/ 3078 h 3399"/>
                                  <a:gd name="T8" fmla="*/ 3114 w 3304"/>
                                  <a:gd name="T9" fmla="*/ 2927 h 3399"/>
                                  <a:gd name="T10" fmla="*/ 3288 w 3304"/>
                                  <a:gd name="T11" fmla="*/ 2669 h 3399"/>
                                  <a:gd name="T12" fmla="*/ 3296 w 3304"/>
                                  <a:gd name="T13" fmla="*/ 2446 h 3399"/>
                                  <a:gd name="T14" fmla="*/ 3142 w 3304"/>
                                  <a:gd name="T15" fmla="*/ 2013 h 3399"/>
                                  <a:gd name="T16" fmla="*/ 2971 w 3304"/>
                                  <a:gd name="T17" fmla="*/ 1632 h 3399"/>
                                  <a:gd name="T18" fmla="*/ 2896 w 3304"/>
                                  <a:gd name="T19" fmla="*/ 1545 h 3399"/>
                                  <a:gd name="T20" fmla="*/ 2594 w 3304"/>
                                  <a:gd name="T21" fmla="*/ 1437 h 3399"/>
                                  <a:gd name="T22" fmla="*/ 2483 w 3304"/>
                                  <a:gd name="T23" fmla="*/ 1294 h 3399"/>
                                  <a:gd name="T24" fmla="*/ 2543 w 3304"/>
                                  <a:gd name="T25" fmla="*/ 1163 h 3399"/>
                                  <a:gd name="T26" fmla="*/ 2650 w 3304"/>
                                  <a:gd name="T27" fmla="*/ 1132 h 3399"/>
                                  <a:gd name="T28" fmla="*/ 2733 w 3304"/>
                                  <a:gd name="T29" fmla="*/ 1040 h 3399"/>
                                  <a:gd name="T30" fmla="*/ 2848 w 3304"/>
                                  <a:gd name="T31" fmla="*/ 949 h 3399"/>
                                  <a:gd name="T32" fmla="*/ 2927 w 3304"/>
                                  <a:gd name="T33" fmla="*/ 762 h 3399"/>
                                  <a:gd name="T34" fmla="*/ 2927 w 3304"/>
                                  <a:gd name="T35" fmla="*/ 516 h 3399"/>
                                  <a:gd name="T36" fmla="*/ 2892 w 3304"/>
                                  <a:gd name="T37" fmla="*/ 301 h 3399"/>
                                  <a:gd name="T38" fmla="*/ 2880 w 3304"/>
                                  <a:gd name="T39" fmla="*/ 258 h 3399"/>
                                  <a:gd name="T40" fmla="*/ 2709 w 3304"/>
                                  <a:gd name="T41" fmla="*/ 135 h 3399"/>
                                  <a:gd name="T42" fmla="*/ 2436 w 3304"/>
                                  <a:gd name="T43" fmla="*/ 19 h 3399"/>
                                  <a:gd name="T44" fmla="*/ 2186 w 3304"/>
                                  <a:gd name="T45" fmla="*/ 11 h 3399"/>
                                  <a:gd name="T46" fmla="*/ 1984 w 3304"/>
                                  <a:gd name="T47" fmla="*/ 119 h 3399"/>
                                  <a:gd name="T48" fmla="*/ 1861 w 3304"/>
                                  <a:gd name="T49" fmla="*/ 186 h 3399"/>
                                  <a:gd name="T50" fmla="*/ 1837 w 3304"/>
                                  <a:gd name="T51" fmla="*/ 258 h 3399"/>
                                  <a:gd name="T52" fmla="*/ 1845 w 3304"/>
                                  <a:gd name="T53" fmla="*/ 325 h 3399"/>
                                  <a:gd name="T54" fmla="*/ 1857 w 3304"/>
                                  <a:gd name="T55" fmla="*/ 436 h 3399"/>
                                  <a:gd name="T56" fmla="*/ 1888 w 3304"/>
                                  <a:gd name="T57" fmla="*/ 587 h 3399"/>
                                  <a:gd name="T58" fmla="*/ 1845 w 3304"/>
                                  <a:gd name="T59" fmla="*/ 802 h 3399"/>
                                  <a:gd name="T60" fmla="*/ 1865 w 3304"/>
                                  <a:gd name="T61" fmla="*/ 993 h 3399"/>
                                  <a:gd name="T62" fmla="*/ 1995 w 3304"/>
                                  <a:gd name="T63" fmla="*/ 1187 h 3399"/>
                                  <a:gd name="T64" fmla="*/ 2079 w 3304"/>
                                  <a:gd name="T65" fmla="*/ 1306 h 3399"/>
                                  <a:gd name="T66" fmla="*/ 1853 w 3304"/>
                                  <a:gd name="T67" fmla="*/ 1263 h 3399"/>
                                  <a:gd name="T68" fmla="*/ 1531 w 3304"/>
                                  <a:gd name="T69" fmla="*/ 1243 h 3399"/>
                                  <a:gd name="T70" fmla="*/ 1234 w 3304"/>
                                  <a:gd name="T71" fmla="*/ 1191 h 3399"/>
                                  <a:gd name="T72" fmla="*/ 1044 w 3304"/>
                                  <a:gd name="T73" fmla="*/ 1104 h 3399"/>
                                  <a:gd name="T74" fmla="*/ 849 w 3304"/>
                                  <a:gd name="T75" fmla="*/ 977 h 3399"/>
                                  <a:gd name="T76" fmla="*/ 591 w 3304"/>
                                  <a:gd name="T77" fmla="*/ 806 h 3399"/>
                                  <a:gd name="T78" fmla="*/ 492 w 3304"/>
                                  <a:gd name="T79" fmla="*/ 647 h 3399"/>
                                  <a:gd name="T80" fmla="*/ 449 w 3304"/>
                                  <a:gd name="T81" fmla="*/ 532 h 3399"/>
                                  <a:gd name="T82" fmla="*/ 373 w 3304"/>
                                  <a:gd name="T83" fmla="*/ 536 h 3399"/>
                                  <a:gd name="T84" fmla="*/ 306 w 3304"/>
                                  <a:gd name="T85" fmla="*/ 643 h 3399"/>
                                  <a:gd name="T86" fmla="*/ 119 w 3304"/>
                                  <a:gd name="T87" fmla="*/ 599 h 3399"/>
                                  <a:gd name="T88" fmla="*/ 4 w 3304"/>
                                  <a:gd name="T89" fmla="*/ 659 h 3399"/>
                                  <a:gd name="T90" fmla="*/ 127 w 3304"/>
                                  <a:gd name="T91" fmla="*/ 842 h 3399"/>
                                  <a:gd name="T92" fmla="*/ 330 w 3304"/>
                                  <a:gd name="T93" fmla="*/ 993 h 3399"/>
                                  <a:gd name="T94" fmla="*/ 496 w 3304"/>
                                  <a:gd name="T95" fmla="*/ 1203 h 3399"/>
                                  <a:gd name="T96" fmla="*/ 671 w 3304"/>
                                  <a:gd name="T97" fmla="*/ 1354 h 3399"/>
                                  <a:gd name="T98" fmla="*/ 853 w 3304"/>
                                  <a:gd name="T99" fmla="*/ 1505 h 3399"/>
                                  <a:gd name="T100" fmla="*/ 1095 w 3304"/>
                                  <a:gd name="T101" fmla="*/ 1616 h 3399"/>
                                  <a:gd name="T102" fmla="*/ 1611 w 3304"/>
                                  <a:gd name="T103" fmla="*/ 1850 h 3399"/>
                                  <a:gd name="T104" fmla="*/ 1623 w 3304"/>
                                  <a:gd name="T105" fmla="*/ 2383 h 3399"/>
                                  <a:gd name="T106" fmla="*/ 1599 w 3304"/>
                                  <a:gd name="T107" fmla="*/ 2768 h 3399"/>
                                  <a:gd name="T108" fmla="*/ 1627 w 3304"/>
                                  <a:gd name="T109" fmla="*/ 3197 h 3399"/>
                                  <a:gd name="T110" fmla="*/ 1773 w 3304"/>
                                  <a:gd name="T111" fmla="*/ 3264 h 3399"/>
                                  <a:gd name="T112" fmla="*/ 2055 w 3304"/>
                                  <a:gd name="T113" fmla="*/ 3364 h 3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304" h="3399">
                                    <a:moveTo>
                                      <a:pt x="2289" y="3399"/>
                                    </a:moveTo>
                                    <a:lnTo>
                                      <a:pt x="2337" y="3388"/>
                                    </a:lnTo>
                                    <a:lnTo>
                                      <a:pt x="2380" y="3372"/>
                                    </a:lnTo>
                                    <a:lnTo>
                                      <a:pt x="2420" y="3352"/>
                                    </a:lnTo>
                                    <a:lnTo>
                                      <a:pt x="2463" y="3328"/>
                                    </a:lnTo>
                                    <a:lnTo>
                                      <a:pt x="2503" y="3320"/>
                                    </a:lnTo>
                                    <a:lnTo>
                                      <a:pt x="2547" y="3304"/>
                                    </a:lnTo>
                                    <a:lnTo>
                                      <a:pt x="2571" y="3296"/>
                                    </a:lnTo>
                                    <a:lnTo>
                                      <a:pt x="2590" y="3284"/>
                                    </a:lnTo>
                                    <a:lnTo>
                                      <a:pt x="2606" y="3272"/>
                                    </a:lnTo>
                                    <a:lnTo>
                                      <a:pt x="2622" y="3260"/>
                                    </a:lnTo>
                                    <a:lnTo>
                                      <a:pt x="2618" y="3225"/>
                                    </a:lnTo>
                                    <a:lnTo>
                                      <a:pt x="2618" y="3193"/>
                                    </a:lnTo>
                                    <a:lnTo>
                                      <a:pt x="2646" y="3185"/>
                                    </a:lnTo>
                                    <a:lnTo>
                                      <a:pt x="2674" y="3181"/>
                                    </a:lnTo>
                                    <a:lnTo>
                                      <a:pt x="2701" y="3177"/>
                                    </a:lnTo>
                                    <a:lnTo>
                                      <a:pt x="2729" y="3177"/>
                                    </a:lnTo>
                                    <a:lnTo>
                                      <a:pt x="2745" y="3161"/>
                                    </a:lnTo>
                                    <a:lnTo>
                                      <a:pt x="2757" y="3145"/>
                                    </a:lnTo>
                                    <a:lnTo>
                                      <a:pt x="2765" y="3129"/>
                                    </a:lnTo>
                                    <a:lnTo>
                                      <a:pt x="2769" y="3113"/>
                                    </a:lnTo>
                                    <a:lnTo>
                                      <a:pt x="2801" y="3098"/>
                                    </a:lnTo>
                                    <a:lnTo>
                                      <a:pt x="2832" y="3086"/>
                                    </a:lnTo>
                                    <a:lnTo>
                                      <a:pt x="2868" y="3078"/>
                                    </a:lnTo>
                                    <a:lnTo>
                                      <a:pt x="2904" y="3070"/>
                                    </a:lnTo>
                                    <a:lnTo>
                                      <a:pt x="2947" y="3046"/>
                                    </a:lnTo>
                                    <a:lnTo>
                                      <a:pt x="2991" y="3022"/>
                                    </a:lnTo>
                                    <a:lnTo>
                                      <a:pt x="3035" y="2990"/>
                                    </a:lnTo>
                                    <a:lnTo>
                                      <a:pt x="3074" y="2959"/>
                                    </a:lnTo>
                                    <a:lnTo>
                                      <a:pt x="3114" y="2927"/>
                                    </a:lnTo>
                                    <a:lnTo>
                                      <a:pt x="3150" y="2891"/>
                                    </a:lnTo>
                                    <a:lnTo>
                                      <a:pt x="3185" y="2851"/>
                                    </a:lnTo>
                                    <a:lnTo>
                                      <a:pt x="3217" y="2816"/>
                                    </a:lnTo>
                                    <a:lnTo>
                                      <a:pt x="3249" y="2756"/>
                                    </a:lnTo>
                                    <a:lnTo>
                                      <a:pt x="3280" y="2696"/>
                                    </a:lnTo>
                                    <a:lnTo>
                                      <a:pt x="3288" y="2669"/>
                                    </a:lnTo>
                                    <a:lnTo>
                                      <a:pt x="3296" y="2645"/>
                                    </a:lnTo>
                                    <a:lnTo>
                                      <a:pt x="3300" y="2609"/>
                                    </a:lnTo>
                                    <a:lnTo>
                                      <a:pt x="3300" y="2569"/>
                                    </a:lnTo>
                                    <a:lnTo>
                                      <a:pt x="3304" y="2534"/>
                                    </a:lnTo>
                                    <a:lnTo>
                                      <a:pt x="3304" y="2502"/>
                                    </a:lnTo>
                                    <a:lnTo>
                                      <a:pt x="3296" y="2446"/>
                                    </a:lnTo>
                                    <a:lnTo>
                                      <a:pt x="3288" y="2391"/>
                                    </a:lnTo>
                                    <a:lnTo>
                                      <a:pt x="3265" y="2327"/>
                                    </a:lnTo>
                                    <a:lnTo>
                                      <a:pt x="3241" y="2264"/>
                                    </a:lnTo>
                                    <a:lnTo>
                                      <a:pt x="3213" y="2200"/>
                                    </a:lnTo>
                                    <a:lnTo>
                                      <a:pt x="3185" y="2136"/>
                                    </a:lnTo>
                                    <a:lnTo>
                                      <a:pt x="3142" y="2013"/>
                                    </a:lnTo>
                                    <a:lnTo>
                                      <a:pt x="3102" y="1890"/>
                                    </a:lnTo>
                                    <a:lnTo>
                                      <a:pt x="3078" y="1831"/>
                                    </a:lnTo>
                                    <a:lnTo>
                                      <a:pt x="3054" y="1771"/>
                                    </a:lnTo>
                                    <a:lnTo>
                                      <a:pt x="3023" y="1715"/>
                                    </a:lnTo>
                                    <a:lnTo>
                                      <a:pt x="2991" y="1660"/>
                                    </a:lnTo>
                                    <a:lnTo>
                                      <a:pt x="2971" y="1632"/>
                                    </a:lnTo>
                                    <a:lnTo>
                                      <a:pt x="2947" y="1608"/>
                                    </a:lnTo>
                                    <a:lnTo>
                                      <a:pt x="2943" y="1596"/>
                                    </a:lnTo>
                                    <a:lnTo>
                                      <a:pt x="2939" y="1584"/>
                                    </a:lnTo>
                                    <a:lnTo>
                                      <a:pt x="2927" y="1572"/>
                                    </a:lnTo>
                                    <a:lnTo>
                                      <a:pt x="2920" y="1564"/>
                                    </a:lnTo>
                                    <a:lnTo>
                                      <a:pt x="2896" y="1545"/>
                                    </a:lnTo>
                                    <a:lnTo>
                                      <a:pt x="2868" y="1533"/>
                                    </a:lnTo>
                                    <a:lnTo>
                                      <a:pt x="2805" y="1509"/>
                                    </a:lnTo>
                                    <a:lnTo>
                                      <a:pt x="2753" y="1497"/>
                                    </a:lnTo>
                                    <a:lnTo>
                                      <a:pt x="2693" y="1477"/>
                                    </a:lnTo>
                                    <a:lnTo>
                                      <a:pt x="2626" y="1453"/>
                                    </a:lnTo>
                                    <a:lnTo>
                                      <a:pt x="2594" y="1437"/>
                                    </a:lnTo>
                                    <a:lnTo>
                                      <a:pt x="2563" y="1421"/>
                                    </a:lnTo>
                                    <a:lnTo>
                                      <a:pt x="2539" y="1402"/>
                                    </a:lnTo>
                                    <a:lnTo>
                                      <a:pt x="2515" y="1378"/>
                                    </a:lnTo>
                                    <a:lnTo>
                                      <a:pt x="2499" y="1354"/>
                                    </a:lnTo>
                                    <a:lnTo>
                                      <a:pt x="2487" y="1334"/>
                                    </a:lnTo>
                                    <a:lnTo>
                                      <a:pt x="2483" y="1294"/>
                                    </a:lnTo>
                                    <a:lnTo>
                                      <a:pt x="2479" y="1255"/>
                                    </a:lnTo>
                                    <a:lnTo>
                                      <a:pt x="2479" y="1215"/>
                                    </a:lnTo>
                                    <a:lnTo>
                                      <a:pt x="2479" y="1175"/>
                                    </a:lnTo>
                                    <a:lnTo>
                                      <a:pt x="2503" y="1175"/>
                                    </a:lnTo>
                                    <a:lnTo>
                                      <a:pt x="2523" y="1171"/>
                                    </a:lnTo>
                                    <a:lnTo>
                                      <a:pt x="2543" y="1163"/>
                                    </a:lnTo>
                                    <a:lnTo>
                                      <a:pt x="2563" y="1151"/>
                                    </a:lnTo>
                                    <a:lnTo>
                                      <a:pt x="2582" y="1151"/>
                                    </a:lnTo>
                                    <a:lnTo>
                                      <a:pt x="2598" y="1151"/>
                                    </a:lnTo>
                                    <a:lnTo>
                                      <a:pt x="2618" y="1139"/>
                                    </a:lnTo>
                                    <a:lnTo>
                                      <a:pt x="2638" y="1124"/>
                                    </a:lnTo>
                                    <a:lnTo>
                                      <a:pt x="2650" y="1132"/>
                                    </a:lnTo>
                                    <a:lnTo>
                                      <a:pt x="2666" y="1136"/>
                                    </a:lnTo>
                                    <a:lnTo>
                                      <a:pt x="2693" y="1104"/>
                                    </a:lnTo>
                                    <a:lnTo>
                                      <a:pt x="2717" y="1072"/>
                                    </a:lnTo>
                                    <a:lnTo>
                                      <a:pt x="2721" y="1060"/>
                                    </a:lnTo>
                                    <a:lnTo>
                                      <a:pt x="2729" y="1048"/>
                                    </a:lnTo>
                                    <a:lnTo>
                                      <a:pt x="2733" y="1040"/>
                                    </a:lnTo>
                                    <a:lnTo>
                                      <a:pt x="2745" y="1036"/>
                                    </a:lnTo>
                                    <a:lnTo>
                                      <a:pt x="2761" y="1024"/>
                                    </a:lnTo>
                                    <a:lnTo>
                                      <a:pt x="2777" y="1008"/>
                                    </a:lnTo>
                                    <a:lnTo>
                                      <a:pt x="2801" y="993"/>
                                    </a:lnTo>
                                    <a:lnTo>
                                      <a:pt x="2824" y="969"/>
                                    </a:lnTo>
                                    <a:lnTo>
                                      <a:pt x="2848" y="949"/>
                                    </a:lnTo>
                                    <a:lnTo>
                                      <a:pt x="2868" y="925"/>
                                    </a:lnTo>
                                    <a:lnTo>
                                      <a:pt x="2884" y="897"/>
                                    </a:lnTo>
                                    <a:lnTo>
                                      <a:pt x="2896" y="869"/>
                                    </a:lnTo>
                                    <a:lnTo>
                                      <a:pt x="2912" y="838"/>
                                    </a:lnTo>
                                    <a:lnTo>
                                      <a:pt x="2920" y="806"/>
                                    </a:lnTo>
                                    <a:lnTo>
                                      <a:pt x="2927" y="762"/>
                                    </a:lnTo>
                                    <a:lnTo>
                                      <a:pt x="2935" y="718"/>
                                    </a:lnTo>
                                    <a:lnTo>
                                      <a:pt x="2935" y="683"/>
                                    </a:lnTo>
                                    <a:lnTo>
                                      <a:pt x="2935" y="651"/>
                                    </a:lnTo>
                                    <a:lnTo>
                                      <a:pt x="2935" y="615"/>
                                    </a:lnTo>
                                    <a:lnTo>
                                      <a:pt x="2935" y="579"/>
                                    </a:lnTo>
                                    <a:lnTo>
                                      <a:pt x="2927" y="516"/>
                                    </a:lnTo>
                                    <a:lnTo>
                                      <a:pt x="2916" y="448"/>
                                    </a:lnTo>
                                    <a:lnTo>
                                      <a:pt x="2904" y="385"/>
                                    </a:lnTo>
                                    <a:lnTo>
                                      <a:pt x="2884" y="325"/>
                                    </a:lnTo>
                                    <a:lnTo>
                                      <a:pt x="2892" y="317"/>
                                    </a:lnTo>
                                    <a:lnTo>
                                      <a:pt x="2892" y="309"/>
                                    </a:lnTo>
                                    <a:lnTo>
                                      <a:pt x="2892" y="301"/>
                                    </a:lnTo>
                                    <a:lnTo>
                                      <a:pt x="2888" y="293"/>
                                    </a:lnTo>
                                    <a:lnTo>
                                      <a:pt x="2876" y="282"/>
                                    </a:lnTo>
                                    <a:lnTo>
                                      <a:pt x="2860" y="266"/>
                                    </a:lnTo>
                                    <a:lnTo>
                                      <a:pt x="2872" y="266"/>
                                    </a:lnTo>
                                    <a:lnTo>
                                      <a:pt x="2880" y="266"/>
                                    </a:lnTo>
                                    <a:lnTo>
                                      <a:pt x="2880" y="258"/>
                                    </a:lnTo>
                                    <a:lnTo>
                                      <a:pt x="2880" y="254"/>
                                    </a:lnTo>
                                    <a:lnTo>
                                      <a:pt x="2848" y="238"/>
                                    </a:lnTo>
                                    <a:lnTo>
                                      <a:pt x="2820" y="218"/>
                                    </a:lnTo>
                                    <a:lnTo>
                                      <a:pt x="2793" y="198"/>
                                    </a:lnTo>
                                    <a:lnTo>
                                      <a:pt x="2765" y="178"/>
                                    </a:lnTo>
                                    <a:lnTo>
                                      <a:pt x="2709" y="135"/>
                                    </a:lnTo>
                                    <a:lnTo>
                                      <a:pt x="2654" y="95"/>
                                    </a:lnTo>
                                    <a:lnTo>
                                      <a:pt x="2602" y="71"/>
                                    </a:lnTo>
                                    <a:lnTo>
                                      <a:pt x="2551" y="43"/>
                                    </a:lnTo>
                                    <a:lnTo>
                                      <a:pt x="2511" y="35"/>
                                    </a:lnTo>
                                    <a:lnTo>
                                      <a:pt x="2475" y="27"/>
                                    </a:lnTo>
                                    <a:lnTo>
                                      <a:pt x="2436" y="19"/>
                                    </a:lnTo>
                                    <a:lnTo>
                                      <a:pt x="2396" y="7"/>
                                    </a:lnTo>
                                    <a:lnTo>
                                      <a:pt x="2368" y="4"/>
                                    </a:lnTo>
                                    <a:lnTo>
                                      <a:pt x="2337" y="0"/>
                                    </a:lnTo>
                                    <a:lnTo>
                                      <a:pt x="2289" y="0"/>
                                    </a:lnTo>
                                    <a:lnTo>
                                      <a:pt x="2241" y="0"/>
                                    </a:lnTo>
                                    <a:lnTo>
                                      <a:pt x="2186" y="11"/>
                                    </a:lnTo>
                                    <a:lnTo>
                                      <a:pt x="2130" y="27"/>
                                    </a:lnTo>
                                    <a:lnTo>
                                      <a:pt x="2099" y="43"/>
                                    </a:lnTo>
                                    <a:lnTo>
                                      <a:pt x="2067" y="59"/>
                                    </a:lnTo>
                                    <a:lnTo>
                                      <a:pt x="2035" y="79"/>
                                    </a:lnTo>
                                    <a:lnTo>
                                      <a:pt x="2003" y="95"/>
                                    </a:lnTo>
                                    <a:lnTo>
                                      <a:pt x="1984" y="119"/>
                                    </a:lnTo>
                                    <a:lnTo>
                                      <a:pt x="1960" y="139"/>
                                    </a:lnTo>
                                    <a:lnTo>
                                      <a:pt x="1928" y="147"/>
                                    </a:lnTo>
                                    <a:lnTo>
                                      <a:pt x="1888" y="158"/>
                                    </a:lnTo>
                                    <a:lnTo>
                                      <a:pt x="1872" y="166"/>
                                    </a:lnTo>
                                    <a:lnTo>
                                      <a:pt x="1861" y="178"/>
                                    </a:lnTo>
                                    <a:lnTo>
                                      <a:pt x="1861" y="186"/>
                                    </a:lnTo>
                                    <a:lnTo>
                                      <a:pt x="1861" y="190"/>
                                    </a:lnTo>
                                    <a:lnTo>
                                      <a:pt x="1869" y="198"/>
                                    </a:lnTo>
                                    <a:lnTo>
                                      <a:pt x="1876" y="206"/>
                                    </a:lnTo>
                                    <a:lnTo>
                                      <a:pt x="1861" y="222"/>
                                    </a:lnTo>
                                    <a:lnTo>
                                      <a:pt x="1845" y="246"/>
                                    </a:lnTo>
                                    <a:lnTo>
                                      <a:pt x="1837" y="258"/>
                                    </a:lnTo>
                                    <a:lnTo>
                                      <a:pt x="1833" y="270"/>
                                    </a:lnTo>
                                    <a:lnTo>
                                      <a:pt x="1829" y="282"/>
                                    </a:lnTo>
                                    <a:lnTo>
                                      <a:pt x="1829" y="290"/>
                                    </a:lnTo>
                                    <a:lnTo>
                                      <a:pt x="1837" y="293"/>
                                    </a:lnTo>
                                    <a:lnTo>
                                      <a:pt x="1845" y="293"/>
                                    </a:lnTo>
                                    <a:lnTo>
                                      <a:pt x="1845" y="325"/>
                                    </a:lnTo>
                                    <a:lnTo>
                                      <a:pt x="1845" y="353"/>
                                    </a:lnTo>
                                    <a:lnTo>
                                      <a:pt x="1849" y="353"/>
                                    </a:lnTo>
                                    <a:lnTo>
                                      <a:pt x="1857" y="357"/>
                                    </a:lnTo>
                                    <a:lnTo>
                                      <a:pt x="1853" y="385"/>
                                    </a:lnTo>
                                    <a:lnTo>
                                      <a:pt x="1853" y="421"/>
                                    </a:lnTo>
                                    <a:lnTo>
                                      <a:pt x="1857" y="436"/>
                                    </a:lnTo>
                                    <a:lnTo>
                                      <a:pt x="1857" y="452"/>
                                    </a:lnTo>
                                    <a:lnTo>
                                      <a:pt x="1865" y="468"/>
                                    </a:lnTo>
                                    <a:lnTo>
                                      <a:pt x="1872" y="480"/>
                                    </a:lnTo>
                                    <a:lnTo>
                                      <a:pt x="1876" y="516"/>
                                    </a:lnTo>
                                    <a:lnTo>
                                      <a:pt x="1884" y="552"/>
                                    </a:lnTo>
                                    <a:lnTo>
                                      <a:pt x="1888" y="587"/>
                                    </a:lnTo>
                                    <a:lnTo>
                                      <a:pt x="1892" y="627"/>
                                    </a:lnTo>
                                    <a:lnTo>
                                      <a:pt x="1896" y="659"/>
                                    </a:lnTo>
                                    <a:lnTo>
                                      <a:pt x="1896" y="691"/>
                                    </a:lnTo>
                                    <a:lnTo>
                                      <a:pt x="1872" y="730"/>
                                    </a:lnTo>
                                    <a:lnTo>
                                      <a:pt x="1853" y="770"/>
                                    </a:lnTo>
                                    <a:lnTo>
                                      <a:pt x="1845" y="802"/>
                                    </a:lnTo>
                                    <a:lnTo>
                                      <a:pt x="1833" y="834"/>
                                    </a:lnTo>
                                    <a:lnTo>
                                      <a:pt x="1833" y="857"/>
                                    </a:lnTo>
                                    <a:lnTo>
                                      <a:pt x="1833" y="885"/>
                                    </a:lnTo>
                                    <a:lnTo>
                                      <a:pt x="1841" y="925"/>
                                    </a:lnTo>
                                    <a:lnTo>
                                      <a:pt x="1853" y="961"/>
                                    </a:lnTo>
                                    <a:lnTo>
                                      <a:pt x="1865" y="993"/>
                                    </a:lnTo>
                                    <a:lnTo>
                                      <a:pt x="1876" y="1028"/>
                                    </a:lnTo>
                                    <a:lnTo>
                                      <a:pt x="1892" y="1060"/>
                                    </a:lnTo>
                                    <a:lnTo>
                                      <a:pt x="1912" y="1092"/>
                                    </a:lnTo>
                                    <a:lnTo>
                                      <a:pt x="1932" y="1120"/>
                                    </a:lnTo>
                                    <a:lnTo>
                                      <a:pt x="1956" y="1151"/>
                                    </a:lnTo>
                                    <a:lnTo>
                                      <a:pt x="1995" y="1187"/>
                                    </a:lnTo>
                                    <a:lnTo>
                                      <a:pt x="2035" y="1223"/>
                                    </a:lnTo>
                                    <a:lnTo>
                                      <a:pt x="2075" y="1235"/>
                                    </a:lnTo>
                                    <a:lnTo>
                                      <a:pt x="2114" y="1247"/>
                                    </a:lnTo>
                                    <a:lnTo>
                                      <a:pt x="2110" y="1271"/>
                                    </a:lnTo>
                                    <a:lnTo>
                                      <a:pt x="2099" y="1294"/>
                                    </a:lnTo>
                                    <a:lnTo>
                                      <a:pt x="2079" y="1306"/>
                                    </a:lnTo>
                                    <a:lnTo>
                                      <a:pt x="2055" y="1310"/>
                                    </a:lnTo>
                                    <a:lnTo>
                                      <a:pt x="2027" y="1310"/>
                                    </a:lnTo>
                                    <a:lnTo>
                                      <a:pt x="1999" y="1302"/>
                                    </a:lnTo>
                                    <a:lnTo>
                                      <a:pt x="1944" y="1286"/>
                                    </a:lnTo>
                                    <a:lnTo>
                                      <a:pt x="1896" y="1271"/>
                                    </a:lnTo>
                                    <a:lnTo>
                                      <a:pt x="1853" y="1263"/>
                                    </a:lnTo>
                                    <a:lnTo>
                                      <a:pt x="1809" y="1259"/>
                                    </a:lnTo>
                                    <a:lnTo>
                                      <a:pt x="1761" y="1255"/>
                                    </a:lnTo>
                                    <a:lnTo>
                                      <a:pt x="1718" y="1259"/>
                                    </a:lnTo>
                                    <a:lnTo>
                                      <a:pt x="1654" y="1255"/>
                                    </a:lnTo>
                                    <a:lnTo>
                                      <a:pt x="1591" y="1247"/>
                                    </a:lnTo>
                                    <a:lnTo>
                                      <a:pt x="1531" y="1243"/>
                                    </a:lnTo>
                                    <a:lnTo>
                                      <a:pt x="1468" y="1239"/>
                                    </a:lnTo>
                                    <a:lnTo>
                                      <a:pt x="1420" y="1231"/>
                                    </a:lnTo>
                                    <a:lnTo>
                                      <a:pt x="1377" y="1223"/>
                                    </a:lnTo>
                                    <a:lnTo>
                                      <a:pt x="1329" y="1215"/>
                                    </a:lnTo>
                                    <a:lnTo>
                                      <a:pt x="1285" y="1207"/>
                                    </a:lnTo>
                                    <a:lnTo>
                                      <a:pt x="1234" y="1191"/>
                                    </a:lnTo>
                                    <a:lnTo>
                                      <a:pt x="1178" y="1175"/>
                                    </a:lnTo>
                                    <a:lnTo>
                                      <a:pt x="1159" y="1159"/>
                                    </a:lnTo>
                                    <a:lnTo>
                                      <a:pt x="1139" y="1151"/>
                                    </a:lnTo>
                                    <a:lnTo>
                                      <a:pt x="1119" y="1147"/>
                                    </a:lnTo>
                                    <a:lnTo>
                                      <a:pt x="1095" y="1143"/>
                                    </a:lnTo>
                                    <a:lnTo>
                                      <a:pt x="1044" y="1104"/>
                                    </a:lnTo>
                                    <a:lnTo>
                                      <a:pt x="988" y="1064"/>
                                    </a:lnTo>
                                    <a:lnTo>
                                      <a:pt x="972" y="1052"/>
                                    </a:lnTo>
                                    <a:lnTo>
                                      <a:pt x="948" y="1036"/>
                                    </a:lnTo>
                                    <a:lnTo>
                                      <a:pt x="925" y="1024"/>
                                    </a:lnTo>
                                    <a:lnTo>
                                      <a:pt x="905" y="1012"/>
                                    </a:lnTo>
                                    <a:lnTo>
                                      <a:pt x="849" y="977"/>
                                    </a:lnTo>
                                    <a:lnTo>
                                      <a:pt x="794" y="941"/>
                                    </a:lnTo>
                                    <a:lnTo>
                                      <a:pt x="738" y="905"/>
                                    </a:lnTo>
                                    <a:lnTo>
                                      <a:pt x="683" y="869"/>
                                    </a:lnTo>
                                    <a:lnTo>
                                      <a:pt x="659" y="842"/>
                                    </a:lnTo>
                                    <a:lnTo>
                                      <a:pt x="627" y="818"/>
                                    </a:lnTo>
                                    <a:lnTo>
                                      <a:pt x="591" y="806"/>
                                    </a:lnTo>
                                    <a:lnTo>
                                      <a:pt x="552" y="798"/>
                                    </a:lnTo>
                                    <a:lnTo>
                                      <a:pt x="548" y="762"/>
                                    </a:lnTo>
                                    <a:lnTo>
                                      <a:pt x="540" y="734"/>
                                    </a:lnTo>
                                    <a:lnTo>
                                      <a:pt x="528" y="707"/>
                                    </a:lnTo>
                                    <a:lnTo>
                                      <a:pt x="508" y="675"/>
                                    </a:lnTo>
                                    <a:lnTo>
                                      <a:pt x="492" y="647"/>
                                    </a:lnTo>
                                    <a:lnTo>
                                      <a:pt x="476" y="615"/>
                                    </a:lnTo>
                                    <a:lnTo>
                                      <a:pt x="465" y="607"/>
                                    </a:lnTo>
                                    <a:lnTo>
                                      <a:pt x="461" y="591"/>
                                    </a:lnTo>
                                    <a:lnTo>
                                      <a:pt x="457" y="579"/>
                                    </a:lnTo>
                                    <a:lnTo>
                                      <a:pt x="453" y="564"/>
                                    </a:lnTo>
                                    <a:lnTo>
                                      <a:pt x="449" y="532"/>
                                    </a:lnTo>
                                    <a:lnTo>
                                      <a:pt x="445" y="500"/>
                                    </a:lnTo>
                                    <a:lnTo>
                                      <a:pt x="421" y="488"/>
                                    </a:lnTo>
                                    <a:lnTo>
                                      <a:pt x="405" y="488"/>
                                    </a:lnTo>
                                    <a:lnTo>
                                      <a:pt x="393" y="492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36"/>
                                    </a:lnTo>
                                    <a:lnTo>
                                      <a:pt x="369" y="560"/>
                                    </a:lnTo>
                                    <a:lnTo>
                                      <a:pt x="373" y="595"/>
                                    </a:lnTo>
                                    <a:lnTo>
                                      <a:pt x="377" y="635"/>
                                    </a:lnTo>
                                    <a:lnTo>
                                      <a:pt x="365" y="639"/>
                                    </a:lnTo>
                                    <a:lnTo>
                                      <a:pt x="349" y="647"/>
                                    </a:lnTo>
                                    <a:lnTo>
                                      <a:pt x="306" y="643"/>
                                    </a:lnTo>
                                    <a:lnTo>
                                      <a:pt x="262" y="639"/>
                                    </a:lnTo>
                                    <a:lnTo>
                                      <a:pt x="219" y="631"/>
                                    </a:lnTo>
                                    <a:lnTo>
                                      <a:pt x="171" y="619"/>
                                    </a:lnTo>
                                    <a:lnTo>
                                      <a:pt x="155" y="611"/>
                                    </a:lnTo>
                                    <a:lnTo>
                                      <a:pt x="139" y="603"/>
                                    </a:lnTo>
                                    <a:lnTo>
                                      <a:pt x="119" y="599"/>
                                    </a:lnTo>
                                    <a:lnTo>
                                      <a:pt x="96" y="599"/>
                                    </a:lnTo>
                                    <a:lnTo>
                                      <a:pt x="56" y="603"/>
                                    </a:lnTo>
                                    <a:lnTo>
                                      <a:pt x="16" y="611"/>
                                    </a:lnTo>
                                    <a:lnTo>
                                      <a:pt x="12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59"/>
                                    </a:lnTo>
                                    <a:lnTo>
                                      <a:pt x="4" y="695"/>
                                    </a:lnTo>
                                    <a:lnTo>
                                      <a:pt x="48" y="742"/>
                                    </a:lnTo>
                                    <a:lnTo>
                                      <a:pt x="84" y="794"/>
                                    </a:lnTo>
                                    <a:lnTo>
                                      <a:pt x="100" y="806"/>
                                    </a:lnTo>
                                    <a:lnTo>
                                      <a:pt x="112" y="814"/>
                                    </a:lnTo>
                                    <a:lnTo>
                                      <a:pt x="127" y="842"/>
                                    </a:lnTo>
                                    <a:lnTo>
                                      <a:pt x="151" y="865"/>
                                    </a:lnTo>
                                    <a:lnTo>
                                      <a:pt x="175" y="889"/>
                                    </a:lnTo>
                                    <a:lnTo>
                                      <a:pt x="203" y="905"/>
                                    </a:lnTo>
                                    <a:lnTo>
                                      <a:pt x="266" y="937"/>
                                    </a:lnTo>
                                    <a:lnTo>
                                      <a:pt x="326" y="965"/>
                                    </a:lnTo>
                                    <a:lnTo>
                                      <a:pt x="330" y="993"/>
                                    </a:lnTo>
                                    <a:lnTo>
                                      <a:pt x="330" y="1016"/>
                                    </a:lnTo>
                                    <a:lnTo>
                                      <a:pt x="357" y="1052"/>
                                    </a:lnTo>
                                    <a:lnTo>
                                      <a:pt x="385" y="1088"/>
                                    </a:lnTo>
                                    <a:lnTo>
                                      <a:pt x="417" y="1124"/>
                                    </a:lnTo>
                                    <a:lnTo>
                                      <a:pt x="445" y="1159"/>
                                    </a:lnTo>
                                    <a:lnTo>
                                      <a:pt x="496" y="1203"/>
                                    </a:lnTo>
                                    <a:lnTo>
                                      <a:pt x="548" y="1251"/>
                                    </a:lnTo>
                                    <a:lnTo>
                                      <a:pt x="576" y="1271"/>
                                    </a:lnTo>
                                    <a:lnTo>
                                      <a:pt x="603" y="1294"/>
                                    </a:lnTo>
                                    <a:lnTo>
                                      <a:pt x="631" y="1318"/>
                                    </a:lnTo>
                                    <a:lnTo>
                                      <a:pt x="651" y="1346"/>
                                    </a:lnTo>
                                    <a:lnTo>
                                      <a:pt x="671" y="1354"/>
                                    </a:lnTo>
                                    <a:lnTo>
                                      <a:pt x="695" y="1374"/>
                                    </a:lnTo>
                                    <a:lnTo>
                                      <a:pt x="718" y="1398"/>
                                    </a:lnTo>
                                    <a:lnTo>
                                      <a:pt x="734" y="1414"/>
                                    </a:lnTo>
                                    <a:lnTo>
                                      <a:pt x="774" y="1445"/>
                                    </a:lnTo>
                                    <a:lnTo>
                                      <a:pt x="817" y="1481"/>
                                    </a:lnTo>
                                    <a:lnTo>
                                      <a:pt x="853" y="1505"/>
                                    </a:lnTo>
                                    <a:lnTo>
                                      <a:pt x="889" y="1529"/>
                                    </a:lnTo>
                                    <a:lnTo>
                                      <a:pt x="925" y="1545"/>
                                    </a:lnTo>
                                    <a:lnTo>
                                      <a:pt x="964" y="1564"/>
                                    </a:lnTo>
                                    <a:lnTo>
                                      <a:pt x="1000" y="1580"/>
                                    </a:lnTo>
                                    <a:lnTo>
                                      <a:pt x="1036" y="1592"/>
                                    </a:lnTo>
                                    <a:lnTo>
                                      <a:pt x="1095" y="1616"/>
                                    </a:lnTo>
                                    <a:lnTo>
                                      <a:pt x="1147" y="1640"/>
                                    </a:lnTo>
                                    <a:lnTo>
                                      <a:pt x="1266" y="1684"/>
                                    </a:lnTo>
                                    <a:lnTo>
                                      <a:pt x="1381" y="1723"/>
                                    </a:lnTo>
                                    <a:lnTo>
                                      <a:pt x="1500" y="1763"/>
                                    </a:lnTo>
                                    <a:lnTo>
                                      <a:pt x="1615" y="1807"/>
                                    </a:lnTo>
                                    <a:lnTo>
                                      <a:pt x="1611" y="1850"/>
                                    </a:lnTo>
                                    <a:lnTo>
                                      <a:pt x="1607" y="1894"/>
                                    </a:lnTo>
                                    <a:lnTo>
                                      <a:pt x="1599" y="1942"/>
                                    </a:lnTo>
                                    <a:lnTo>
                                      <a:pt x="1595" y="1985"/>
                                    </a:lnTo>
                                    <a:lnTo>
                                      <a:pt x="1599" y="2117"/>
                                    </a:lnTo>
                                    <a:lnTo>
                                      <a:pt x="1611" y="2252"/>
                                    </a:lnTo>
                                    <a:lnTo>
                                      <a:pt x="1623" y="2383"/>
                                    </a:lnTo>
                                    <a:lnTo>
                                      <a:pt x="1631" y="2514"/>
                                    </a:lnTo>
                                    <a:lnTo>
                                      <a:pt x="1627" y="2549"/>
                                    </a:lnTo>
                                    <a:lnTo>
                                      <a:pt x="1619" y="2585"/>
                                    </a:lnTo>
                                    <a:lnTo>
                                      <a:pt x="1615" y="2617"/>
                                    </a:lnTo>
                                    <a:lnTo>
                                      <a:pt x="1611" y="2653"/>
                                    </a:lnTo>
                                    <a:lnTo>
                                      <a:pt x="1599" y="2768"/>
                                    </a:lnTo>
                                    <a:lnTo>
                                      <a:pt x="1591" y="2879"/>
                                    </a:lnTo>
                                    <a:lnTo>
                                      <a:pt x="1579" y="2994"/>
                                    </a:lnTo>
                                    <a:lnTo>
                                      <a:pt x="1567" y="3110"/>
                                    </a:lnTo>
                                    <a:lnTo>
                                      <a:pt x="1591" y="3149"/>
                                    </a:lnTo>
                                    <a:lnTo>
                                      <a:pt x="1611" y="3181"/>
                                    </a:lnTo>
                                    <a:lnTo>
                                      <a:pt x="1627" y="3197"/>
                                    </a:lnTo>
                                    <a:lnTo>
                                      <a:pt x="1642" y="3209"/>
                                    </a:lnTo>
                                    <a:lnTo>
                                      <a:pt x="1662" y="3221"/>
                                    </a:lnTo>
                                    <a:lnTo>
                                      <a:pt x="1682" y="3229"/>
                                    </a:lnTo>
                                    <a:lnTo>
                                      <a:pt x="1714" y="3237"/>
                                    </a:lnTo>
                                    <a:lnTo>
                                      <a:pt x="1746" y="3249"/>
                                    </a:lnTo>
                                    <a:lnTo>
                                      <a:pt x="1773" y="3264"/>
                                    </a:lnTo>
                                    <a:lnTo>
                                      <a:pt x="1797" y="3284"/>
                                    </a:lnTo>
                                    <a:lnTo>
                                      <a:pt x="1853" y="3320"/>
                                    </a:lnTo>
                                    <a:lnTo>
                                      <a:pt x="1908" y="3348"/>
                                    </a:lnTo>
                                    <a:lnTo>
                                      <a:pt x="1944" y="3344"/>
                                    </a:lnTo>
                                    <a:lnTo>
                                      <a:pt x="1984" y="3340"/>
                                    </a:lnTo>
                                    <a:lnTo>
                                      <a:pt x="2055" y="3364"/>
                                    </a:lnTo>
                                    <a:lnTo>
                                      <a:pt x="2134" y="3380"/>
                                    </a:lnTo>
                                    <a:lnTo>
                                      <a:pt x="2214" y="3392"/>
                                    </a:lnTo>
                                    <a:lnTo>
                                      <a:pt x="2289" y="3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2" name="Freeform 7185"/>
                            <wps:cNvSpPr>
                              <a:spLocks/>
                            </wps:cNvSpPr>
                            <wps:spPr bwMode="auto">
                              <a:xfrm>
                                <a:off x="5295" y="2995"/>
                                <a:ext cx="2946" cy="2574"/>
                              </a:xfrm>
                              <a:custGeom>
                                <a:avLst/>
                                <a:gdLst>
                                  <a:gd name="T0" fmla="*/ 2177 w 2946"/>
                                  <a:gd name="T1" fmla="*/ 2482 h 2574"/>
                                  <a:gd name="T2" fmla="*/ 2272 w 2946"/>
                                  <a:gd name="T3" fmla="*/ 2371 h 2574"/>
                                  <a:gd name="T4" fmla="*/ 2399 w 2946"/>
                                  <a:gd name="T5" fmla="*/ 2327 h 2574"/>
                                  <a:gd name="T6" fmla="*/ 2113 w 2946"/>
                                  <a:gd name="T7" fmla="*/ 2299 h 2574"/>
                                  <a:gd name="T8" fmla="*/ 2022 w 2946"/>
                                  <a:gd name="T9" fmla="*/ 2200 h 2574"/>
                                  <a:gd name="T10" fmla="*/ 1991 w 2946"/>
                                  <a:gd name="T11" fmla="*/ 2133 h 2574"/>
                                  <a:gd name="T12" fmla="*/ 2002 w 2946"/>
                                  <a:gd name="T13" fmla="*/ 2029 h 2574"/>
                                  <a:gd name="T14" fmla="*/ 2038 w 2946"/>
                                  <a:gd name="T15" fmla="*/ 1930 h 2574"/>
                                  <a:gd name="T16" fmla="*/ 2197 w 2946"/>
                                  <a:gd name="T17" fmla="*/ 1914 h 2574"/>
                                  <a:gd name="T18" fmla="*/ 2347 w 2946"/>
                                  <a:gd name="T19" fmla="*/ 1767 h 2574"/>
                                  <a:gd name="T20" fmla="*/ 2292 w 2946"/>
                                  <a:gd name="T21" fmla="*/ 1318 h 2574"/>
                                  <a:gd name="T22" fmla="*/ 2379 w 2946"/>
                                  <a:gd name="T23" fmla="*/ 1660 h 2574"/>
                                  <a:gd name="T24" fmla="*/ 2597 w 2946"/>
                                  <a:gd name="T25" fmla="*/ 1569 h 2574"/>
                                  <a:gd name="T26" fmla="*/ 2554 w 2946"/>
                                  <a:gd name="T27" fmla="*/ 1589 h 2574"/>
                                  <a:gd name="T28" fmla="*/ 2391 w 2946"/>
                                  <a:gd name="T29" fmla="*/ 1672 h 2574"/>
                                  <a:gd name="T30" fmla="*/ 2581 w 2946"/>
                                  <a:gd name="T31" fmla="*/ 1652 h 2574"/>
                                  <a:gd name="T32" fmla="*/ 2407 w 2946"/>
                                  <a:gd name="T33" fmla="*/ 1700 h 2574"/>
                                  <a:gd name="T34" fmla="*/ 2229 w 2946"/>
                                  <a:gd name="T35" fmla="*/ 1898 h 2574"/>
                                  <a:gd name="T36" fmla="*/ 2423 w 2946"/>
                                  <a:gd name="T37" fmla="*/ 2017 h 2574"/>
                                  <a:gd name="T38" fmla="*/ 2451 w 2946"/>
                                  <a:gd name="T39" fmla="*/ 2244 h 2574"/>
                                  <a:gd name="T40" fmla="*/ 2490 w 2946"/>
                                  <a:gd name="T41" fmla="*/ 2260 h 2574"/>
                                  <a:gd name="T42" fmla="*/ 2744 w 2946"/>
                                  <a:gd name="T43" fmla="*/ 2109 h 2574"/>
                                  <a:gd name="T44" fmla="*/ 2938 w 2946"/>
                                  <a:gd name="T45" fmla="*/ 1815 h 2574"/>
                                  <a:gd name="T46" fmla="*/ 2871 w 2946"/>
                                  <a:gd name="T47" fmla="*/ 1418 h 2574"/>
                                  <a:gd name="T48" fmla="*/ 2732 w 2946"/>
                                  <a:gd name="T49" fmla="*/ 1036 h 2574"/>
                                  <a:gd name="T50" fmla="*/ 2542 w 2946"/>
                                  <a:gd name="T51" fmla="*/ 794 h 2574"/>
                                  <a:gd name="T52" fmla="*/ 2383 w 2946"/>
                                  <a:gd name="T53" fmla="*/ 913 h 2574"/>
                                  <a:gd name="T54" fmla="*/ 2411 w 2946"/>
                                  <a:gd name="T55" fmla="*/ 858 h 2574"/>
                                  <a:gd name="T56" fmla="*/ 2546 w 2946"/>
                                  <a:gd name="T57" fmla="*/ 743 h 2574"/>
                                  <a:gd name="T58" fmla="*/ 2086 w 2946"/>
                                  <a:gd name="T59" fmla="*/ 735 h 2574"/>
                                  <a:gd name="T60" fmla="*/ 2284 w 2946"/>
                                  <a:gd name="T61" fmla="*/ 663 h 2574"/>
                                  <a:gd name="T62" fmla="*/ 2141 w 2946"/>
                                  <a:gd name="T63" fmla="*/ 651 h 2574"/>
                                  <a:gd name="T64" fmla="*/ 1757 w 2946"/>
                                  <a:gd name="T65" fmla="*/ 731 h 2574"/>
                                  <a:gd name="T66" fmla="*/ 1634 w 2946"/>
                                  <a:gd name="T67" fmla="*/ 651 h 2574"/>
                                  <a:gd name="T68" fmla="*/ 1713 w 2946"/>
                                  <a:gd name="T69" fmla="*/ 544 h 2574"/>
                                  <a:gd name="T70" fmla="*/ 1626 w 2946"/>
                                  <a:gd name="T71" fmla="*/ 552 h 2574"/>
                                  <a:gd name="T72" fmla="*/ 1594 w 2946"/>
                                  <a:gd name="T73" fmla="*/ 572 h 2574"/>
                                  <a:gd name="T74" fmla="*/ 1530 w 2946"/>
                                  <a:gd name="T75" fmla="*/ 468 h 2574"/>
                                  <a:gd name="T76" fmla="*/ 1336 w 2946"/>
                                  <a:gd name="T77" fmla="*/ 631 h 2574"/>
                                  <a:gd name="T78" fmla="*/ 1475 w 2946"/>
                                  <a:gd name="T79" fmla="*/ 464 h 2574"/>
                                  <a:gd name="T80" fmla="*/ 963 w 2946"/>
                                  <a:gd name="T81" fmla="*/ 413 h 2574"/>
                                  <a:gd name="T82" fmla="*/ 777 w 2946"/>
                                  <a:gd name="T83" fmla="*/ 345 h 2574"/>
                                  <a:gd name="T84" fmla="*/ 475 w 2946"/>
                                  <a:gd name="T85" fmla="*/ 159 h 2574"/>
                                  <a:gd name="T86" fmla="*/ 230 w 2946"/>
                                  <a:gd name="T87" fmla="*/ 0 h 2574"/>
                                  <a:gd name="T88" fmla="*/ 218 w 2946"/>
                                  <a:gd name="T89" fmla="*/ 83 h 2574"/>
                                  <a:gd name="T90" fmla="*/ 158 w 2946"/>
                                  <a:gd name="T91" fmla="*/ 230 h 2574"/>
                                  <a:gd name="T92" fmla="*/ 198 w 2946"/>
                                  <a:gd name="T93" fmla="*/ 40 h 2574"/>
                                  <a:gd name="T94" fmla="*/ 31 w 2946"/>
                                  <a:gd name="T95" fmla="*/ 155 h 2574"/>
                                  <a:gd name="T96" fmla="*/ 154 w 2946"/>
                                  <a:gd name="T97" fmla="*/ 373 h 2574"/>
                                  <a:gd name="T98" fmla="*/ 594 w 2946"/>
                                  <a:gd name="T99" fmla="*/ 715 h 2574"/>
                                  <a:gd name="T100" fmla="*/ 1090 w 2946"/>
                                  <a:gd name="T101" fmla="*/ 909 h 2574"/>
                                  <a:gd name="T102" fmla="*/ 1193 w 2946"/>
                                  <a:gd name="T103" fmla="*/ 874 h 2574"/>
                                  <a:gd name="T104" fmla="*/ 1229 w 2946"/>
                                  <a:gd name="T105" fmla="*/ 901 h 2574"/>
                                  <a:gd name="T106" fmla="*/ 1316 w 2946"/>
                                  <a:gd name="T107" fmla="*/ 870 h 2574"/>
                                  <a:gd name="T108" fmla="*/ 1300 w 2946"/>
                                  <a:gd name="T109" fmla="*/ 937 h 2574"/>
                                  <a:gd name="T110" fmla="*/ 1269 w 2946"/>
                                  <a:gd name="T111" fmla="*/ 1203 h 2574"/>
                                  <a:gd name="T112" fmla="*/ 1293 w 2946"/>
                                  <a:gd name="T113" fmla="*/ 1775 h 2574"/>
                                  <a:gd name="T114" fmla="*/ 1249 w 2946"/>
                                  <a:gd name="T115" fmla="*/ 2303 h 2574"/>
                                  <a:gd name="T116" fmla="*/ 1483 w 2946"/>
                                  <a:gd name="T117" fmla="*/ 2470 h 2574"/>
                                  <a:gd name="T118" fmla="*/ 1887 w 2946"/>
                                  <a:gd name="T119" fmla="*/ 2566 h 25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946" h="2574">
                                    <a:moveTo>
                                      <a:pt x="1967" y="2574"/>
                                    </a:moveTo>
                                    <a:lnTo>
                                      <a:pt x="2002" y="2562"/>
                                    </a:lnTo>
                                    <a:lnTo>
                                      <a:pt x="2034" y="2546"/>
                                    </a:lnTo>
                                    <a:lnTo>
                                      <a:pt x="2066" y="2530"/>
                                    </a:lnTo>
                                    <a:lnTo>
                                      <a:pt x="2098" y="2510"/>
                                    </a:lnTo>
                                    <a:lnTo>
                                      <a:pt x="2137" y="2498"/>
                                    </a:lnTo>
                                    <a:lnTo>
                                      <a:pt x="2177" y="2482"/>
                                    </a:lnTo>
                                    <a:lnTo>
                                      <a:pt x="2217" y="2466"/>
                                    </a:lnTo>
                                    <a:lnTo>
                                      <a:pt x="2256" y="2450"/>
                                    </a:lnTo>
                                    <a:lnTo>
                                      <a:pt x="2264" y="2439"/>
                                    </a:lnTo>
                                    <a:lnTo>
                                      <a:pt x="2264" y="2419"/>
                                    </a:lnTo>
                                    <a:lnTo>
                                      <a:pt x="2260" y="2399"/>
                                    </a:lnTo>
                                    <a:lnTo>
                                      <a:pt x="2260" y="2383"/>
                                    </a:lnTo>
                                    <a:lnTo>
                                      <a:pt x="2272" y="2371"/>
                                    </a:lnTo>
                                    <a:lnTo>
                                      <a:pt x="2284" y="2363"/>
                                    </a:lnTo>
                                    <a:lnTo>
                                      <a:pt x="2300" y="2359"/>
                                    </a:lnTo>
                                    <a:lnTo>
                                      <a:pt x="2316" y="2355"/>
                                    </a:lnTo>
                                    <a:lnTo>
                                      <a:pt x="2351" y="2351"/>
                                    </a:lnTo>
                                    <a:lnTo>
                                      <a:pt x="2387" y="2347"/>
                                    </a:lnTo>
                                    <a:lnTo>
                                      <a:pt x="2395" y="2335"/>
                                    </a:lnTo>
                                    <a:lnTo>
                                      <a:pt x="2399" y="2327"/>
                                    </a:lnTo>
                                    <a:lnTo>
                                      <a:pt x="2407" y="2319"/>
                                    </a:lnTo>
                                    <a:lnTo>
                                      <a:pt x="2407" y="2307"/>
                                    </a:lnTo>
                                    <a:lnTo>
                                      <a:pt x="2324" y="2311"/>
                                    </a:lnTo>
                                    <a:lnTo>
                                      <a:pt x="2236" y="2315"/>
                                    </a:lnTo>
                                    <a:lnTo>
                                      <a:pt x="2193" y="2315"/>
                                    </a:lnTo>
                                    <a:lnTo>
                                      <a:pt x="2153" y="2311"/>
                                    </a:lnTo>
                                    <a:lnTo>
                                      <a:pt x="2113" y="2299"/>
                                    </a:lnTo>
                                    <a:lnTo>
                                      <a:pt x="2074" y="2284"/>
                                    </a:lnTo>
                                    <a:lnTo>
                                      <a:pt x="2066" y="2268"/>
                                    </a:lnTo>
                                    <a:lnTo>
                                      <a:pt x="2058" y="2252"/>
                                    </a:lnTo>
                                    <a:lnTo>
                                      <a:pt x="2066" y="2240"/>
                                    </a:lnTo>
                                    <a:lnTo>
                                      <a:pt x="2074" y="2228"/>
                                    </a:lnTo>
                                    <a:lnTo>
                                      <a:pt x="2046" y="2216"/>
                                    </a:lnTo>
                                    <a:lnTo>
                                      <a:pt x="2022" y="2200"/>
                                    </a:lnTo>
                                    <a:lnTo>
                                      <a:pt x="2026" y="2184"/>
                                    </a:lnTo>
                                    <a:lnTo>
                                      <a:pt x="2030" y="2172"/>
                                    </a:lnTo>
                                    <a:lnTo>
                                      <a:pt x="2010" y="2164"/>
                                    </a:lnTo>
                                    <a:lnTo>
                                      <a:pt x="1998" y="2157"/>
                                    </a:lnTo>
                                    <a:lnTo>
                                      <a:pt x="1995" y="2149"/>
                                    </a:lnTo>
                                    <a:lnTo>
                                      <a:pt x="1991" y="2141"/>
                                    </a:lnTo>
                                    <a:lnTo>
                                      <a:pt x="1991" y="2133"/>
                                    </a:lnTo>
                                    <a:lnTo>
                                      <a:pt x="1991" y="2125"/>
                                    </a:lnTo>
                                    <a:lnTo>
                                      <a:pt x="2022" y="2093"/>
                                    </a:lnTo>
                                    <a:lnTo>
                                      <a:pt x="2050" y="2065"/>
                                    </a:lnTo>
                                    <a:lnTo>
                                      <a:pt x="2026" y="2057"/>
                                    </a:lnTo>
                                    <a:lnTo>
                                      <a:pt x="2002" y="2053"/>
                                    </a:lnTo>
                                    <a:lnTo>
                                      <a:pt x="2002" y="2041"/>
                                    </a:lnTo>
                                    <a:lnTo>
                                      <a:pt x="2002" y="2029"/>
                                    </a:lnTo>
                                    <a:lnTo>
                                      <a:pt x="2006" y="2017"/>
                                    </a:lnTo>
                                    <a:lnTo>
                                      <a:pt x="2014" y="2006"/>
                                    </a:lnTo>
                                    <a:lnTo>
                                      <a:pt x="2034" y="1986"/>
                                    </a:lnTo>
                                    <a:lnTo>
                                      <a:pt x="2050" y="1974"/>
                                    </a:lnTo>
                                    <a:lnTo>
                                      <a:pt x="2042" y="1954"/>
                                    </a:lnTo>
                                    <a:lnTo>
                                      <a:pt x="2038" y="1942"/>
                                    </a:lnTo>
                                    <a:lnTo>
                                      <a:pt x="2038" y="1930"/>
                                    </a:lnTo>
                                    <a:lnTo>
                                      <a:pt x="2042" y="1918"/>
                                    </a:lnTo>
                                    <a:lnTo>
                                      <a:pt x="2050" y="1914"/>
                                    </a:lnTo>
                                    <a:lnTo>
                                      <a:pt x="2058" y="1906"/>
                                    </a:lnTo>
                                    <a:lnTo>
                                      <a:pt x="2070" y="1902"/>
                                    </a:lnTo>
                                    <a:lnTo>
                                      <a:pt x="2086" y="1902"/>
                                    </a:lnTo>
                                    <a:lnTo>
                                      <a:pt x="2149" y="1906"/>
                                    </a:lnTo>
                                    <a:lnTo>
                                      <a:pt x="2197" y="1914"/>
                                    </a:lnTo>
                                    <a:lnTo>
                                      <a:pt x="2221" y="1890"/>
                                    </a:lnTo>
                                    <a:lnTo>
                                      <a:pt x="2240" y="1863"/>
                                    </a:lnTo>
                                    <a:lnTo>
                                      <a:pt x="2268" y="1855"/>
                                    </a:lnTo>
                                    <a:lnTo>
                                      <a:pt x="2288" y="1843"/>
                                    </a:lnTo>
                                    <a:lnTo>
                                      <a:pt x="2308" y="1831"/>
                                    </a:lnTo>
                                    <a:lnTo>
                                      <a:pt x="2324" y="1811"/>
                                    </a:lnTo>
                                    <a:lnTo>
                                      <a:pt x="2347" y="1767"/>
                                    </a:lnTo>
                                    <a:lnTo>
                                      <a:pt x="2371" y="1724"/>
                                    </a:lnTo>
                                    <a:lnTo>
                                      <a:pt x="2363" y="1700"/>
                                    </a:lnTo>
                                    <a:lnTo>
                                      <a:pt x="2359" y="1676"/>
                                    </a:lnTo>
                                    <a:lnTo>
                                      <a:pt x="2351" y="1585"/>
                                    </a:lnTo>
                                    <a:lnTo>
                                      <a:pt x="2332" y="1497"/>
                                    </a:lnTo>
                                    <a:lnTo>
                                      <a:pt x="2312" y="1406"/>
                                    </a:lnTo>
                                    <a:lnTo>
                                      <a:pt x="2292" y="1318"/>
                                    </a:lnTo>
                                    <a:lnTo>
                                      <a:pt x="2296" y="1311"/>
                                    </a:lnTo>
                                    <a:lnTo>
                                      <a:pt x="2296" y="1303"/>
                                    </a:lnTo>
                                    <a:lnTo>
                                      <a:pt x="2316" y="1394"/>
                                    </a:lnTo>
                                    <a:lnTo>
                                      <a:pt x="2340" y="1485"/>
                                    </a:lnTo>
                                    <a:lnTo>
                                      <a:pt x="2359" y="1577"/>
                                    </a:lnTo>
                                    <a:lnTo>
                                      <a:pt x="2375" y="1668"/>
                                    </a:lnTo>
                                    <a:lnTo>
                                      <a:pt x="2379" y="1660"/>
                                    </a:lnTo>
                                    <a:lnTo>
                                      <a:pt x="2379" y="1656"/>
                                    </a:lnTo>
                                    <a:lnTo>
                                      <a:pt x="2407" y="1636"/>
                                    </a:lnTo>
                                    <a:lnTo>
                                      <a:pt x="2431" y="1616"/>
                                    </a:lnTo>
                                    <a:lnTo>
                                      <a:pt x="2478" y="1596"/>
                                    </a:lnTo>
                                    <a:lnTo>
                                      <a:pt x="2538" y="1581"/>
                                    </a:lnTo>
                                    <a:lnTo>
                                      <a:pt x="2570" y="1573"/>
                                    </a:lnTo>
                                    <a:lnTo>
                                      <a:pt x="2597" y="1569"/>
                                    </a:lnTo>
                                    <a:lnTo>
                                      <a:pt x="2625" y="1569"/>
                                    </a:lnTo>
                                    <a:lnTo>
                                      <a:pt x="2649" y="1569"/>
                                    </a:lnTo>
                                    <a:lnTo>
                                      <a:pt x="2649" y="1573"/>
                                    </a:lnTo>
                                    <a:lnTo>
                                      <a:pt x="2645" y="1577"/>
                                    </a:lnTo>
                                    <a:lnTo>
                                      <a:pt x="2617" y="1577"/>
                                    </a:lnTo>
                                    <a:lnTo>
                                      <a:pt x="2585" y="1581"/>
                                    </a:lnTo>
                                    <a:lnTo>
                                      <a:pt x="2554" y="1589"/>
                                    </a:lnTo>
                                    <a:lnTo>
                                      <a:pt x="2522" y="1596"/>
                                    </a:lnTo>
                                    <a:lnTo>
                                      <a:pt x="2490" y="1604"/>
                                    </a:lnTo>
                                    <a:lnTo>
                                      <a:pt x="2463" y="1616"/>
                                    </a:lnTo>
                                    <a:lnTo>
                                      <a:pt x="2435" y="1632"/>
                                    </a:lnTo>
                                    <a:lnTo>
                                      <a:pt x="2411" y="1652"/>
                                    </a:lnTo>
                                    <a:lnTo>
                                      <a:pt x="2403" y="1660"/>
                                    </a:lnTo>
                                    <a:lnTo>
                                      <a:pt x="2391" y="1672"/>
                                    </a:lnTo>
                                    <a:lnTo>
                                      <a:pt x="2383" y="1692"/>
                                    </a:lnTo>
                                    <a:lnTo>
                                      <a:pt x="2383" y="1700"/>
                                    </a:lnTo>
                                    <a:lnTo>
                                      <a:pt x="2391" y="1692"/>
                                    </a:lnTo>
                                    <a:lnTo>
                                      <a:pt x="2399" y="1684"/>
                                    </a:lnTo>
                                    <a:lnTo>
                                      <a:pt x="2459" y="1672"/>
                                    </a:lnTo>
                                    <a:lnTo>
                                      <a:pt x="2522" y="1660"/>
                                    </a:lnTo>
                                    <a:lnTo>
                                      <a:pt x="2581" y="1652"/>
                                    </a:lnTo>
                                    <a:lnTo>
                                      <a:pt x="2645" y="1648"/>
                                    </a:lnTo>
                                    <a:lnTo>
                                      <a:pt x="2653" y="1648"/>
                                    </a:lnTo>
                                    <a:lnTo>
                                      <a:pt x="2657" y="1652"/>
                                    </a:lnTo>
                                    <a:lnTo>
                                      <a:pt x="2593" y="1664"/>
                                    </a:lnTo>
                                    <a:lnTo>
                                      <a:pt x="2530" y="1672"/>
                                    </a:lnTo>
                                    <a:lnTo>
                                      <a:pt x="2466" y="1684"/>
                                    </a:lnTo>
                                    <a:lnTo>
                                      <a:pt x="2407" y="1700"/>
                                    </a:lnTo>
                                    <a:lnTo>
                                      <a:pt x="2379" y="1735"/>
                                    </a:lnTo>
                                    <a:lnTo>
                                      <a:pt x="2355" y="1779"/>
                                    </a:lnTo>
                                    <a:lnTo>
                                      <a:pt x="2332" y="1819"/>
                                    </a:lnTo>
                                    <a:lnTo>
                                      <a:pt x="2304" y="1859"/>
                                    </a:lnTo>
                                    <a:lnTo>
                                      <a:pt x="2272" y="1867"/>
                                    </a:lnTo>
                                    <a:lnTo>
                                      <a:pt x="2240" y="1878"/>
                                    </a:lnTo>
                                    <a:lnTo>
                                      <a:pt x="2229" y="1898"/>
                                    </a:lnTo>
                                    <a:lnTo>
                                      <a:pt x="2217" y="1918"/>
                                    </a:lnTo>
                                    <a:lnTo>
                                      <a:pt x="2244" y="1926"/>
                                    </a:lnTo>
                                    <a:lnTo>
                                      <a:pt x="2272" y="1934"/>
                                    </a:lnTo>
                                    <a:lnTo>
                                      <a:pt x="2296" y="1942"/>
                                    </a:lnTo>
                                    <a:lnTo>
                                      <a:pt x="2324" y="1958"/>
                                    </a:lnTo>
                                    <a:lnTo>
                                      <a:pt x="2375" y="1986"/>
                                    </a:lnTo>
                                    <a:lnTo>
                                      <a:pt x="2423" y="2017"/>
                                    </a:lnTo>
                                    <a:lnTo>
                                      <a:pt x="2431" y="2037"/>
                                    </a:lnTo>
                                    <a:lnTo>
                                      <a:pt x="2439" y="2061"/>
                                    </a:lnTo>
                                    <a:lnTo>
                                      <a:pt x="2447" y="2113"/>
                                    </a:lnTo>
                                    <a:lnTo>
                                      <a:pt x="2455" y="2164"/>
                                    </a:lnTo>
                                    <a:lnTo>
                                      <a:pt x="2455" y="2192"/>
                                    </a:lnTo>
                                    <a:lnTo>
                                      <a:pt x="2455" y="2220"/>
                                    </a:lnTo>
                                    <a:lnTo>
                                      <a:pt x="2451" y="2244"/>
                                    </a:lnTo>
                                    <a:lnTo>
                                      <a:pt x="2443" y="2268"/>
                                    </a:lnTo>
                                    <a:lnTo>
                                      <a:pt x="2463" y="2264"/>
                                    </a:lnTo>
                                    <a:lnTo>
                                      <a:pt x="2478" y="2252"/>
                                    </a:lnTo>
                                    <a:lnTo>
                                      <a:pt x="2494" y="2236"/>
                                    </a:lnTo>
                                    <a:lnTo>
                                      <a:pt x="2506" y="2220"/>
                                    </a:lnTo>
                                    <a:lnTo>
                                      <a:pt x="2502" y="2240"/>
                                    </a:lnTo>
                                    <a:lnTo>
                                      <a:pt x="2490" y="2260"/>
                                    </a:lnTo>
                                    <a:lnTo>
                                      <a:pt x="2518" y="2248"/>
                                    </a:lnTo>
                                    <a:lnTo>
                                      <a:pt x="2550" y="2236"/>
                                    </a:lnTo>
                                    <a:lnTo>
                                      <a:pt x="2581" y="2224"/>
                                    </a:lnTo>
                                    <a:lnTo>
                                      <a:pt x="2609" y="2216"/>
                                    </a:lnTo>
                                    <a:lnTo>
                                      <a:pt x="2653" y="2184"/>
                                    </a:lnTo>
                                    <a:lnTo>
                                      <a:pt x="2697" y="2153"/>
                                    </a:lnTo>
                                    <a:lnTo>
                                      <a:pt x="2744" y="2109"/>
                                    </a:lnTo>
                                    <a:lnTo>
                                      <a:pt x="2792" y="2069"/>
                                    </a:lnTo>
                                    <a:lnTo>
                                      <a:pt x="2831" y="2021"/>
                                    </a:lnTo>
                                    <a:lnTo>
                                      <a:pt x="2871" y="1974"/>
                                    </a:lnTo>
                                    <a:lnTo>
                                      <a:pt x="2891" y="1946"/>
                                    </a:lnTo>
                                    <a:lnTo>
                                      <a:pt x="2903" y="1922"/>
                                    </a:lnTo>
                                    <a:lnTo>
                                      <a:pt x="2923" y="1867"/>
                                    </a:lnTo>
                                    <a:lnTo>
                                      <a:pt x="2938" y="1815"/>
                                    </a:lnTo>
                                    <a:lnTo>
                                      <a:pt x="2942" y="1763"/>
                                    </a:lnTo>
                                    <a:lnTo>
                                      <a:pt x="2946" y="1716"/>
                                    </a:lnTo>
                                    <a:lnTo>
                                      <a:pt x="2942" y="1652"/>
                                    </a:lnTo>
                                    <a:lnTo>
                                      <a:pt x="2931" y="1593"/>
                                    </a:lnTo>
                                    <a:lnTo>
                                      <a:pt x="2915" y="1537"/>
                                    </a:lnTo>
                                    <a:lnTo>
                                      <a:pt x="2895" y="1473"/>
                                    </a:lnTo>
                                    <a:lnTo>
                                      <a:pt x="2871" y="1418"/>
                                    </a:lnTo>
                                    <a:lnTo>
                                      <a:pt x="2847" y="1358"/>
                                    </a:lnTo>
                                    <a:lnTo>
                                      <a:pt x="2823" y="1303"/>
                                    </a:lnTo>
                                    <a:lnTo>
                                      <a:pt x="2800" y="1247"/>
                                    </a:lnTo>
                                    <a:lnTo>
                                      <a:pt x="2780" y="1199"/>
                                    </a:lnTo>
                                    <a:lnTo>
                                      <a:pt x="2764" y="1144"/>
                                    </a:lnTo>
                                    <a:lnTo>
                                      <a:pt x="2748" y="1088"/>
                                    </a:lnTo>
                                    <a:lnTo>
                                      <a:pt x="2732" y="1036"/>
                                    </a:lnTo>
                                    <a:lnTo>
                                      <a:pt x="2720" y="1017"/>
                                    </a:lnTo>
                                    <a:lnTo>
                                      <a:pt x="2708" y="993"/>
                                    </a:lnTo>
                                    <a:lnTo>
                                      <a:pt x="2685" y="937"/>
                                    </a:lnTo>
                                    <a:lnTo>
                                      <a:pt x="2657" y="889"/>
                                    </a:lnTo>
                                    <a:lnTo>
                                      <a:pt x="2625" y="842"/>
                                    </a:lnTo>
                                    <a:lnTo>
                                      <a:pt x="2589" y="790"/>
                                    </a:lnTo>
                                    <a:lnTo>
                                      <a:pt x="2542" y="794"/>
                                    </a:lnTo>
                                    <a:lnTo>
                                      <a:pt x="2502" y="802"/>
                                    </a:lnTo>
                                    <a:lnTo>
                                      <a:pt x="2482" y="810"/>
                                    </a:lnTo>
                                    <a:lnTo>
                                      <a:pt x="2466" y="818"/>
                                    </a:lnTo>
                                    <a:lnTo>
                                      <a:pt x="2447" y="830"/>
                                    </a:lnTo>
                                    <a:lnTo>
                                      <a:pt x="2427" y="846"/>
                                    </a:lnTo>
                                    <a:lnTo>
                                      <a:pt x="2407" y="878"/>
                                    </a:lnTo>
                                    <a:lnTo>
                                      <a:pt x="2383" y="913"/>
                                    </a:lnTo>
                                    <a:lnTo>
                                      <a:pt x="2375" y="937"/>
                                    </a:lnTo>
                                    <a:lnTo>
                                      <a:pt x="2363" y="961"/>
                                    </a:lnTo>
                                    <a:lnTo>
                                      <a:pt x="2367" y="941"/>
                                    </a:lnTo>
                                    <a:lnTo>
                                      <a:pt x="2371" y="921"/>
                                    </a:lnTo>
                                    <a:lnTo>
                                      <a:pt x="2379" y="905"/>
                                    </a:lnTo>
                                    <a:lnTo>
                                      <a:pt x="2387" y="889"/>
                                    </a:lnTo>
                                    <a:lnTo>
                                      <a:pt x="2411" y="858"/>
                                    </a:lnTo>
                                    <a:lnTo>
                                      <a:pt x="2435" y="826"/>
                                    </a:lnTo>
                                    <a:lnTo>
                                      <a:pt x="2459" y="810"/>
                                    </a:lnTo>
                                    <a:lnTo>
                                      <a:pt x="2482" y="798"/>
                                    </a:lnTo>
                                    <a:lnTo>
                                      <a:pt x="2534" y="786"/>
                                    </a:lnTo>
                                    <a:lnTo>
                                      <a:pt x="2581" y="774"/>
                                    </a:lnTo>
                                    <a:lnTo>
                                      <a:pt x="2566" y="754"/>
                                    </a:lnTo>
                                    <a:lnTo>
                                      <a:pt x="2546" y="743"/>
                                    </a:lnTo>
                                    <a:lnTo>
                                      <a:pt x="2490" y="723"/>
                                    </a:lnTo>
                                    <a:lnTo>
                                      <a:pt x="2435" y="703"/>
                                    </a:lnTo>
                                    <a:lnTo>
                                      <a:pt x="2379" y="687"/>
                                    </a:lnTo>
                                    <a:lnTo>
                                      <a:pt x="2320" y="667"/>
                                    </a:lnTo>
                                    <a:lnTo>
                                      <a:pt x="2244" y="687"/>
                                    </a:lnTo>
                                    <a:lnTo>
                                      <a:pt x="2165" y="711"/>
                                    </a:lnTo>
                                    <a:lnTo>
                                      <a:pt x="2086" y="735"/>
                                    </a:lnTo>
                                    <a:lnTo>
                                      <a:pt x="2006" y="758"/>
                                    </a:lnTo>
                                    <a:lnTo>
                                      <a:pt x="2006" y="754"/>
                                    </a:lnTo>
                                    <a:lnTo>
                                      <a:pt x="1998" y="754"/>
                                    </a:lnTo>
                                    <a:lnTo>
                                      <a:pt x="2070" y="731"/>
                                    </a:lnTo>
                                    <a:lnTo>
                                      <a:pt x="2141" y="711"/>
                                    </a:lnTo>
                                    <a:lnTo>
                                      <a:pt x="2213" y="687"/>
                                    </a:lnTo>
                                    <a:lnTo>
                                      <a:pt x="2284" y="663"/>
                                    </a:lnTo>
                                    <a:lnTo>
                                      <a:pt x="2288" y="659"/>
                                    </a:lnTo>
                                    <a:lnTo>
                                      <a:pt x="2292" y="659"/>
                                    </a:lnTo>
                                    <a:lnTo>
                                      <a:pt x="2260" y="647"/>
                                    </a:lnTo>
                                    <a:lnTo>
                                      <a:pt x="2232" y="639"/>
                                    </a:lnTo>
                                    <a:lnTo>
                                      <a:pt x="2201" y="639"/>
                                    </a:lnTo>
                                    <a:lnTo>
                                      <a:pt x="2169" y="643"/>
                                    </a:lnTo>
                                    <a:lnTo>
                                      <a:pt x="2141" y="651"/>
                                    </a:lnTo>
                                    <a:lnTo>
                                      <a:pt x="2110" y="659"/>
                                    </a:lnTo>
                                    <a:lnTo>
                                      <a:pt x="2054" y="679"/>
                                    </a:lnTo>
                                    <a:lnTo>
                                      <a:pt x="1995" y="699"/>
                                    </a:lnTo>
                                    <a:lnTo>
                                      <a:pt x="1903" y="719"/>
                                    </a:lnTo>
                                    <a:lnTo>
                                      <a:pt x="1804" y="735"/>
                                    </a:lnTo>
                                    <a:lnTo>
                                      <a:pt x="1780" y="735"/>
                                    </a:lnTo>
                                    <a:lnTo>
                                      <a:pt x="1757" y="731"/>
                                    </a:lnTo>
                                    <a:lnTo>
                                      <a:pt x="1733" y="731"/>
                                    </a:lnTo>
                                    <a:lnTo>
                                      <a:pt x="1709" y="723"/>
                                    </a:lnTo>
                                    <a:lnTo>
                                      <a:pt x="1689" y="715"/>
                                    </a:lnTo>
                                    <a:lnTo>
                                      <a:pt x="1669" y="703"/>
                                    </a:lnTo>
                                    <a:lnTo>
                                      <a:pt x="1653" y="687"/>
                                    </a:lnTo>
                                    <a:lnTo>
                                      <a:pt x="1638" y="667"/>
                                    </a:lnTo>
                                    <a:lnTo>
                                      <a:pt x="1634" y="651"/>
                                    </a:lnTo>
                                    <a:lnTo>
                                      <a:pt x="1630" y="635"/>
                                    </a:lnTo>
                                    <a:lnTo>
                                      <a:pt x="1638" y="615"/>
                                    </a:lnTo>
                                    <a:lnTo>
                                      <a:pt x="1649" y="600"/>
                                    </a:lnTo>
                                    <a:lnTo>
                                      <a:pt x="1665" y="584"/>
                                    </a:lnTo>
                                    <a:lnTo>
                                      <a:pt x="1677" y="568"/>
                                    </a:lnTo>
                                    <a:lnTo>
                                      <a:pt x="1689" y="560"/>
                                    </a:lnTo>
                                    <a:lnTo>
                                      <a:pt x="1713" y="544"/>
                                    </a:lnTo>
                                    <a:lnTo>
                                      <a:pt x="1733" y="524"/>
                                    </a:lnTo>
                                    <a:lnTo>
                                      <a:pt x="1741" y="512"/>
                                    </a:lnTo>
                                    <a:lnTo>
                                      <a:pt x="1709" y="512"/>
                                    </a:lnTo>
                                    <a:lnTo>
                                      <a:pt x="1681" y="516"/>
                                    </a:lnTo>
                                    <a:lnTo>
                                      <a:pt x="1657" y="524"/>
                                    </a:lnTo>
                                    <a:lnTo>
                                      <a:pt x="1642" y="536"/>
                                    </a:lnTo>
                                    <a:lnTo>
                                      <a:pt x="1626" y="552"/>
                                    </a:lnTo>
                                    <a:lnTo>
                                      <a:pt x="1610" y="572"/>
                                    </a:lnTo>
                                    <a:lnTo>
                                      <a:pt x="1594" y="596"/>
                                    </a:lnTo>
                                    <a:lnTo>
                                      <a:pt x="1578" y="619"/>
                                    </a:lnTo>
                                    <a:lnTo>
                                      <a:pt x="1574" y="623"/>
                                    </a:lnTo>
                                    <a:lnTo>
                                      <a:pt x="1570" y="623"/>
                                    </a:lnTo>
                                    <a:lnTo>
                                      <a:pt x="1582" y="596"/>
                                    </a:lnTo>
                                    <a:lnTo>
                                      <a:pt x="1594" y="572"/>
                                    </a:lnTo>
                                    <a:lnTo>
                                      <a:pt x="1610" y="552"/>
                                    </a:lnTo>
                                    <a:lnTo>
                                      <a:pt x="1626" y="528"/>
                                    </a:lnTo>
                                    <a:lnTo>
                                      <a:pt x="1645" y="516"/>
                                    </a:lnTo>
                                    <a:lnTo>
                                      <a:pt x="1665" y="508"/>
                                    </a:lnTo>
                                    <a:lnTo>
                                      <a:pt x="1610" y="488"/>
                                    </a:lnTo>
                                    <a:lnTo>
                                      <a:pt x="1554" y="468"/>
                                    </a:lnTo>
                                    <a:lnTo>
                                      <a:pt x="1530" y="468"/>
                                    </a:lnTo>
                                    <a:lnTo>
                                      <a:pt x="1511" y="468"/>
                                    </a:lnTo>
                                    <a:lnTo>
                                      <a:pt x="1491" y="476"/>
                                    </a:lnTo>
                                    <a:lnTo>
                                      <a:pt x="1475" y="484"/>
                                    </a:lnTo>
                                    <a:lnTo>
                                      <a:pt x="1439" y="520"/>
                                    </a:lnTo>
                                    <a:lnTo>
                                      <a:pt x="1404" y="556"/>
                                    </a:lnTo>
                                    <a:lnTo>
                                      <a:pt x="1368" y="596"/>
                                    </a:lnTo>
                                    <a:lnTo>
                                      <a:pt x="1336" y="631"/>
                                    </a:lnTo>
                                    <a:lnTo>
                                      <a:pt x="1336" y="627"/>
                                    </a:lnTo>
                                    <a:lnTo>
                                      <a:pt x="1336" y="623"/>
                                    </a:lnTo>
                                    <a:lnTo>
                                      <a:pt x="1372" y="584"/>
                                    </a:lnTo>
                                    <a:lnTo>
                                      <a:pt x="1408" y="540"/>
                                    </a:lnTo>
                                    <a:lnTo>
                                      <a:pt x="1447" y="500"/>
                                    </a:lnTo>
                                    <a:lnTo>
                                      <a:pt x="1487" y="464"/>
                                    </a:lnTo>
                                    <a:lnTo>
                                      <a:pt x="1475" y="464"/>
                                    </a:lnTo>
                                    <a:lnTo>
                                      <a:pt x="1459" y="461"/>
                                    </a:lnTo>
                                    <a:lnTo>
                                      <a:pt x="1376" y="453"/>
                                    </a:lnTo>
                                    <a:lnTo>
                                      <a:pt x="1289" y="449"/>
                                    </a:lnTo>
                                    <a:lnTo>
                                      <a:pt x="1201" y="445"/>
                                    </a:lnTo>
                                    <a:lnTo>
                                      <a:pt x="1110" y="441"/>
                                    </a:lnTo>
                                    <a:lnTo>
                                      <a:pt x="1039" y="429"/>
                                    </a:lnTo>
                                    <a:lnTo>
                                      <a:pt x="963" y="413"/>
                                    </a:lnTo>
                                    <a:lnTo>
                                      <a:pt x="928" y="405"/>
                                    </a:lnTo>
                                    <a:lnTo>
                                      <a:pt x="888" y="397"/>
                                    </a:lnTo>
                                    <a:lnTo>
                                      <a:pt x="852" y="385"/>
                                    </a:lnTo>
                                    <a:lnTo>
                                      <a:pt x="821" y="369"/>
                                    </a:lnTo>
                                    <a:lnTo>
                                      <a:pt x="813" y="357"/>
                                    </a:lnTo>
                                    <a:lnTo>
                                      <a:pt x="801" y="349"/>
                                    </a:lnTo>
                                    <a:lnTo>
                                      <a:pt x="777" y="345"/>
                                    </a:lnTo>
                                    <a:lnTo>
                                      <a:pt x="753" y="345"/>
                                    </a:lnTo>
                                    <a:lnTo>
                                      <a:pt x="717" y="322"/>
                                    </a:lnTo>
                                    <a:lnTo>
                                      <a:pt x="686" y="298"/>
                                    </a:lnTo>
                                    <a:lnTo>
                                      <a:pt x="650" y="274"/>
                                    </a:lnTo>
                                    <a:lnTo>
                                      <a:pt x="618" y="250"/>
                                    </a:lnTo>
                                    <a:lnTo>
                                      <a:pt x="547" y="206"/>
                                    </a:lnTo>
                                    <a:lnTo>
                                      <a:pt x="475" y="159"/>
                                    </a:lnTo>
                                    <a:lnTo>
                                      <a:pt x="404" y="115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05" y="43"/>
                                    </a:lnTo>
                                    <a:lnTo>
                                      <a:pt x="277" y="20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45" y="4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06" y="4"/>
                                    </a:lnTo>
                                    <a:lnTo>
                                      <a:pt x="206" y="16"/>
                                    </a:lnTo>
                                    <a:lnTo>
                                      <a:pt x="202" y="28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218" y="51"/>
                                    </a:lnTo>
                                    <a:lnTo>
                                      <a:pt x="218" y="83"/>
                                    </a:lnTo>
                                    <a:lnTo>
                                      <a:pt x="218" y="115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02" y="175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82" y="210"/>
                                    </a:lnTo>
                                    <a:lnTo>
                                      <a:pt x="170" y="222"/>
                                    </a:lnTo>
                                    <a:lnTo>
                                      <a:pt x="158" y="230"/>
                                    </a:lnTo>
                                    <a:lnTo>
                                      <a:pt x="146" y="234"/>
                                    </a:lnTo>
                                    <a:lnTo>
                                      <a:pt x="166" y="214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98" y="159"/>
                                    </a:lnTo>
                                    <a:lnTo>
                                      <a:pt x="206" y="119"/>
                                    </a:lnTo>
                                    <a:lnTo>
                                      <a:pt x="206" y="79"/>
                                    </a:lnTo>
                                    <a:lnTo>
                                      <a:pt x="198" y="40"/>
                                    </a:lnTo>
                                    <a:lnTo>
                                      <a:pt x="178" y="83"/>
                                    </a:lnTo>
                                    <a:lnTo>
                                      <a:pt x="150" y="123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23" y="143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63" y="155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30" y="345"/>
                                    </a:lnTo>
                                    <a:lnTo>
                                      <a:pt x="154" y="373"/>
                                    </a:lnTo>
                                    <a:lnTo>
                                      <a:pt x="226" y="429"/>
                                    </a:lnTo>
                                    <a:lnTo>
                                      <a:pt x="297" y="484"/>
                                    </a:lnTo>
                                    <a:lnTo>
                                      <a:pt x="364" y="548"/>
                                    </a:lnTo>
                                    <a:lnTo>
                                      <a:pt x="428" y="607"/>
                                    </a:lnTo>
                                    <a:lnTo>
                                      <a:pt x="475" y="643"/>
                                    </a:lnTo>
                                    <a:lnTo>
                                      <a:pt x="527" y="679"/>
                                    </a:lnTo>
                                    <a:lnTo>
                                      <a:pt x="594" y="715"/>
                                    </a:lnTo>
                                    <a:lnTo>
                                      <a:pt x="662" y="746"/>
                                    </a:lnTo>
                                    <a:lnTo>
                                      <a:pt x="733" y="778"/>
                                    </a:lnTo>
                                    <a:lnTo>
                                      <a:pt x="801" y="806"/>
                                    </a:lnTo>
                                    <a:lnTo>
                                      <a:pt x="876" y="834"/>
                                    </a:lnTo>
                                    <a:lnTo>
                                      <a:pt x="947" y="862"/>
                                    </a:lnTo>
                                    <a:lnTo>
                                      <a:pt x="1019" y="886"/>
                                    </a:lnTo>
                                    <a:lnTo>
                                      <a:pt x="1090" y="909"/>
                                    </a:lnTo>
                                    <a:lnTo>
                                      <a:pt x="1134" y="925"/>
                                    </a:lnTo>
                                    <a:lnTo>
                                      <a:pt x="1174" y="941"/>
                                    </a:lnTo>
                                    <a:lnTo>
                                      <a:pt x="1213" y="957"/>
                                    </a:lnTo>
                                    <a:lnTo>
                                      <a:pt x="1257" y="965"/>
                                    </a:lnTo>
                                    <a:lnTo>
                                      <a:pt x="1237" y="937"/>
                                    </a:lnTo>
                                    <a:lnTo>
                                      <a:pt x="1217" y="905"/>
                                    </a:lnTo>
                                    <a:lnTo>
                                      <a:pt x="1193" y="874"/>
                                    </a:lnTo>
                                    <a:lnTo>
                                      <a:pt x="1174" y="846"/>
                                    </a:lnTo>
                                    <a:lnTo>
                                      <a:pt x="1158" y="810"/>
                                    </a:lnTo>
                                    <a:lnTo>
                                      <a:pt x="1142" y="778"/>
                                    </a:lnTo>
                                    <a:lnTo>
                                      <a:pt x="1162" y="806"/>
                                    </a:lnTo>
                                    <a:lnTo>
                                      <a:pt x="1177" y="838"/>
                                    </a:lnTo>
                                    <a:lnTo>
                                      <a:pt x="1205" y="870"/>
                                    </a:lnTo>
                                    <a:lnTo>
                                      <a:pt x="1229" y="901"/>
                                    </a:lnTo>
                                    <a:lnTo>
                                      <a:pt x="1253" y="933"/>
                                    </a:lnTo>
                                    <a:lnTo>
                                      <a:pt x="1277" y="965"/>
                                    </a:lnTo>
                                    <a:lnTo>
                                      <a:pt x="1289" y="953"/>
                                    </a:lnTo>
                                    <a:lnTo>
                                      <a:pt x="1296" y="933"/>
                                    </a:lnTo>
                                    <a:lnTo>
                                      <a:pt x="1300" y="913"/>
                                    </a:lnTo>
                                    <a:lnTo>
                                      <a:pt x="1308" y="889"/>
                                    </a:lnTo>
                                    <a:lnTo>
                                      <a:pt x="1316" y="870"/>
                                    </a:lnTo>
                                    <a:lnTo>
                                      <a:pt x="1324" y="850"/>
                                    </a:lnTo>
                                    <a:lnTo>
                                      <a:pt x="1336" y="834"/>
                                    </a:lnTo>
                                    <a:lnTo>
                                      <a:pt x="1352" y="822"/>
                                    </a:lnTo>
                                    <a:lnTo>
                                      <a:pt x="1348" y="834"/>
                                    </a:lnTo>
                                    <a:lnTo>
                                      <a:pt x="1340" y="846"/>
                                    </a:lnTo>
                                    <a:lnTo>
                                      <a:pt x="1320" y="889"/>
                                    </a:lnTo>
                                    <a:lnTo>
                                      <a:pt x="1300" y="937"/>
                                    </a:lnTo>
                                    <a:lnTo>
                                      <a:pt x="1293" y="977"/>
                                    </a:lnTo>
                                    <a:lnTo>
                                      <a:pt x="1285" y="1017"/>
                                    </a:lnTo>
                                    <a:lnTo>
                                      <a:pt x="1281" y="1060"/>
                                    </a:lnTo>
                                    <a:lnTo>
                                      <a:pt x="1273" y="1100"/>
                                    </a:lnTo>
                                    <a:lnTo>
                                      <a:pt x="1273" y="1132"/>
                                    </a:lnTo>
                                    <a:lnTo>
                                      <a:pt x="1269" y="1168"/>
                                    </a:lnTo>
                                    <a:lnTo>
                                      <a:pt x="1269" y="1203"/>
                                    </a:lnTo>
                                    <a:lnTo>
                                      <a:pt x="1269" y="1235"/>
                                    </a:lnTo>
                                    <a:lnTo>
                                      <a:pt x="1273" y="1330"/>
                                    </a:lnTo>
                                    <a:lnTo>
                                      <a:pt x="1285" y="1422"/>
                                    </a:lnTo>
                                    <a:lnTo>
                                      <a:pt x="1293" y="1517"/>
                                    </a:lnTo>
                                    <a:lnTo>
                                      <a:pt x="1300" y="1608"/>
                                    </a:lnTo>
                                    <a:lnTo>
                                      <a:pt x="1300" y="1692"/>
                                    </a:lnTo>
                                    <a:lnTo>
                                      <a:pt x="1293" y="1775"/>
                                    </a:lnTo>
                                    <a:lnTo>
                                      <a:pt x="1289" y="1855"/>
                                    </a:lnTo>
                                    <a:lnTo>
                                      <a:pt x="1277" y="1938"/>
                                    </a:lnTo>
                                    <a:lnTo>
                                      <a:pt x="1269" y="2021"/>
                                    </a:lnTo>
                                    <a:lnTo>
                                      <a:pt x="1261" y="2105"/>
                                    </a:lnTo>
                                    <a:lnTo>
                                      <a:pt x="1249" y="2188"/>
                                    </a:lnTo>
                                    <a:lnTo>
                                      <a:pt x="1241" y="2272"/>
                                    </a:lnTo>
                                    <a:lnTo>
                                      <a:pt x="1249" y="2303"/>
                                    </a:lnTo>
                                    <a:lnTo>
                                      <a:pt x="1265" y="2331"/>
                                    </a:lnTo>
                                    <a:lnTo>
                                      <a:pt x="1281" y="2359"/>
                                    </a:lnTo>
                                    <a:lnTo>
                                      <a:pt x="1300" y="2383"/>
                                    </a:lnTo>
                                    <a:lnTo>
                                      <a:pt x="1360" y="2403"/>
                                    </a:lnTo>
                                    <a:lnTo>
                                      <a:pt x="1415" y="2423"/>
                                    </a:lnTo>
                                    <a:lnTo>
                                      <a:pt x="1447" y="2446"/>
                                    </a:lnTo>
                                    <a:lnTo>
                                      <a:pt x="1483" y="2470"/>
                                    </a:lnTo>
                                    <a:lnTo>
                                      <a:pt x="1519" y="2490"/>
                                    </a:lnTo>
                                    <a:lnTo>
                                      <a:pt x="1550" y="2514"/>
                                    </a:lnTo>
                                    <a:lnTo>
                                      <a:pt x="1602" y="2514"/>
                                    </a:lnTo>
                                    <a:lnTo>
                                      <a:pt x="1653" y="2518"/>
                                    </a:lnTo>
                                    <a:lnTo>
                                      <a:pt x="1729" y="2538"/>
                                    </a:lnTo>
                                    <a:lnTo>
                                      <a:pt x="1808" y="2554"/>
                                    </a:lnTo>
                                    <a:lnTo>
                                      <a:pt x="1887" y="2566"/>
                                    </a:lnTo>
                                    <a:lnTo>
                                      <a:pt x="1967" y="2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3" name="Freeform 7186"/>
                            <wps:cNvSpPr>
                              <a:spLocks/>
                            </wps:cNvSpPr>
                            <wps:spPr bwMode="auto">
                              <a:xfrm>
                                <a:off x="6893" y="534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28 h 28"/>
                                  <a:gd name="T2" fmla="*/ 4 w 4"/>
                                  <a:gd name="T3" fmla="*/ 16 h 28"/>
                                  <a:gd name="T4" fmla="*/ 0 w 4"/>
                                  <a:gd name="T5" fmla="*/ 0 h 28"/>
                                  <a:gd name="T6" fmla="*/ 0 w 4"/>
                                  <a:gd name="T7" fmla="*/ 16 h 28"/>
                                  <a:gd name="T8" fmla="*/ 4 w 4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28">
                                    <a:moveTo>
                                      <a:pt x="4" y="2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4" name="Freeform 7187"/>
                            <wps:cNvSpPr>
                              <a:spLocks/>
                            </wps:cNvSpPr>
                            <wps:spPr bwMode="auto">
                              <a:xfrm>
                                <a:off x="6683" y="4834"/>
                                <a:ext cx="210" cy="504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504 h 504"/>
                                  <a:gd name="T2" fmla="*/ 198 w 210"/>
                                  <a:gd name="T3" fmla="*/ 437 h 504"/>
                                  <a:gd name="T4" fmla="*/ 182 w 210"/>
                                  <a:gd name="T5" fmla="*/ 369 h 504"/>
                                  <a:gd name="T6" fmla="*/ 162 w 210"/>
                                  <a:gd name="T7" fmla="*/ 302 h 504"/>
                                  <a:gd name="T8" fmla="*/ 142 w 210"/>
                                  <a:gd name="T9" fmla="*/ 238 h 504"/>
                                  <a:gd name="T10" fmla="*/ 115 w 210"/>
                                  <a:gd name="T11" fmla="*/ 178 h 504"/>
                                  <a:gd name="T12" fmla="*/ 83 w 210"/>
                                  <a:gd name="T13" fmla="*/ 115 h 504"/>
                                  <a:gd name="T14" fmla="*/ 47 w 210"/>
                                  <a:gd name="T15" fmla="*/ 59 h 504"/>
                                  <a:gd name="T16" fmla="*/ 8 w 210"/>
                                  <a:gd name="T17" fmla="*/ 0 h 504"/>
                                  <a:gd name="T18" fmla="*/ 4 w 210"/>
                                  <a:gd name="T19" fmla="*/ 4 h 504"/>
                                  <a:gd name="T20" fmla="*/ 0 w 210"/>
                                  <a:gd name="T21" fmla="*/ 4 h 504"/>
                                  <a:gd name="T22" fmla="*/ 20 w 210"/>
                                  <a:gd name="T23" fmla="*/ 28 h 504"/>
                                  <a:gd name="T24" fmla="*/ 35 w 210"/>
                                  <a:gd name="T25" fmla="*/ 55 h 504"/>
                                  <a:gd name="T26" fmla="*/ 55 w 210"/>
                                  <a:gd name="T27" fmla="*/ 87 h 504"/>
                                  <a:gd name="T28" fmla="*/ 75 w 210"/>
                                  <a:gd name="T29" fmla="*/ 123 h 504"/>
                                  <a:gd name="T30" fmla="*/ 91 w 210"/>
                                  <a:gd name="T31" fmla="*/ 159 h 504"/>
                                  <a:gd name="T32" fmla="*/ 111 w 210"/>
                                  <a:gd name="T33" fmla="*/ 194 h 504"/>
                                  <a:gd name="T34" fmla="*/ 139 w 210"/>
                                  <a:gd name="T35" fmla="*/ 250 h 504"/>
                                  <a:gd name="T36" fmla="*/ 162 w 210"/>
                                  <a:gd name="T37" fmla="*/ 310 h 504"/>
                                  <a:gd name="T38" fmla="*/ 174 w 210"/>
                                  <a:gd name="T39" fmla="*/ 357 h 504"/>
                                  <a:gd name="T40" fmla="*/ 182 w 210"/>
                                  <a:gd name="T41" fmla="*/ 405 h 504"/>
                                  <a:gd name="T42" fmla="*/ 194 w 210"/>
                                  <a:gd name="T43" fmla="*/ 453 h 504"/>
                                  <a:gd name="T44" fmla="*/ 206 w 210"/>
                                  <a:gd name="T45" fmla="*/ 500 h 504"/>
                                  <a:gd name="T46" fmla="*/ 210 w 210"/>
                                  <a:gd name="T47" fmla="*/ 500 h 504"/>
                                  <a:gd name="T48" fmla="*/ 210 w 210"/>
                                  <a:gd name="T49" fmla="*/ 504 h 5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0" h="504">
                                    <a:moveTo>
                                      <a:pt x="210" y="504"/>
                                    </a:moveTo>
                                    <a:lnTo>
                                      <a:pt x="198" y="437"/>
                                    </a:lnTo>
                                    <a:lnTo>
                                      <a:pt x="182" y="369"/>
                                    </a:lnTo>
                                    <a:lnTo>
                                      <a:pt x="162" y="302"/>
                                    </a:lnTo>
                                    <a:lnTo>
                                      <a:pt x="142" y="238"/>
                                    </a:lnTo>
                                    <a:lnTo>
                                      <a:pt x="115" y="178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111" y="194"/>
                                    </a:lnTo>
                                    <a:lnTo>
                                      <a:pt x="139" y="250"/>
                                    </a:lnTo>
                                    <a:lnTo>
                                      <a:pt x="162" y="310"/>
                                    </a:lnTo>
                                    <a:lnTo>
                                      <a:pt x="174" y="357"/>
                                    </a:lnTo>
                                    <a:lnTo>
                                      <a:pt x="182" y="405"/>
                                    </a:lnTo>
                                    <a:lnTo>
                                      <a:pt x="194" y="453"/>
                                    </a:lnTo>
                                    <a:lnTo>
                                      <a:pt x="206" y="500"/>
                                    </a:lnTo>
                                    <a:lnTo>
                                      <a:pt x="210" y="500"/>
                                    </a:lnTo>
                                    <a:lnTo>
                                      <a:pt x="210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5" name="Freeform 7188"/>
                            <wps:cNvSpPr>
                              <a:spLocks/>
                            </wps:cNvSpPr>
                            <wps:spPr bwMode="auto">
                              <a:xfrm>
                                <a:off x="7297" y="4921"/>
                                <a:ext cx="437" cy="377"/>
                              </a:xfrm>
                              <a:custGeom>
                                <a:avLst/>
                                <a:gdLst>
                                  <a:gd name="T0" fmla="*/ 361 w 437"/>
                                  <a:gd name="T1" fmla="*/ 373 h 377"/>
                                  <a:gd name="T2" fmla="*/ 401 w 437"/>
                                  <a:gd name="T3" fmla="*/ 362 h 377"/>
                                  <a:gd name="T4" fmla="*/ 429 w 437"/>
                                  <a:gd name="T5" fmla="*/ 330 h 377"/>
                                  <a:gd name="T6" fmla="*/ 437 w 437"/>
                                  <a:gd name="T7" fmla="*/ 262 h 377"/>
                                  <a:gd name="T8" fmla="*/ 425 w 437"/>
                                  <a:gd name="T9" fmla="*/ 159 h 377"/>
                                  <a:gd name="T10" fmla="*/ 401 w 437"/>
                                  <a:gd name="T11" fmla="*/ 95 h 377"/>
                                  <a:gd name="T12" fmla="*/ 342 w 437"/>
                                  <a:gd name="T13" fmla="*/ 60 h 377"/>
                                  <a:gd name="T14" fmla="*/ 262 w 437"/>
                                  <a:gd name="T15" fmla="*/ 20 h 377"/>
                                  <a:gd name="T16" fmla="*/ 207 w 437"/>
                                  <a:gd name="T17" fmla="*/ 4 h 377"/>
                                  <a:gd name="T18" fmla="*/ 131 w 437"/>
                                  <a:gd name="T19" fmla="*/ 16 h 377"/>
                                  <a:gd name="T20" fmla="*/ 48 w 437"/>
                                  <a:gd name="T21" fmla="*/ 60 h 377"/>
                                  <a:gd name="T22" fmla="*/ 16 w 437"/>
                                  <a:gd name="T23" fmla="*/ 88 h 377"/>
                                  <a:gd name="T24" fmla="*/ 8 w 437"/>
                                  <a:gd name="T25" fmla="*/ 107 h 377"/>
                                  <a:gd name="T26" fmla="*/ 20 w 437"/>
                                  <a:gd name="T27" fmla="*/ 119 h 377"/>
                                  <a:gd name="T28" fmla="*/ 52 w 437"/>
                                  <a:gd name="T29" fmla="*/ 119 h 377"/>
                                  <a:gd name="T30" fmla="*/ 108 w 437"/>
                                  <a:gd name="T31" fmla="*/ 95 h 377"/>
                                  <a:gd name="T32" fmla="*/ 167 w 437"/>
                                  <a:gd name="T33" fmla="*/ 76 h 377"/>
                                  <a:gd name="T34" fmla="*/ 211 w 437"/>
                                  <a:gd name="T35" fmla="*/ 76 h 377"/>
                                  <a:gd name="T36" fmla="*/ 211 w 437"/>
                                  <a:gd name="T37" fmla="*/ 88 h 377"/>
                                  <a:gd name="T38" fmla="*/ 179 w 437"/>
                                  <a:gd name="T39" fmla="*/ 95 h 377"/>
                                  <a:gd name="T40" fmla="*/ 111 w 437"/>
                                  <a:gd name="T41" fmla="*/ 119 h 377"/>
                                  <a:gd name="T42" fmla="*/ 44 w 437"/>
                                  <a:gd name="T43" fmla="*/ 155 h 377"/>
                                  <a:gd name="T44" fmla="*/ 8 w 437"/>
                                  <a:gd name="T45" fmla="*/ 187 h 377"/>
                                  <a:gd name="T46" fmla="*/ 0 w 437"/>
                                  <a:gd name="T47" fmla="*/ 211 h 377"/>
                                  <a:gd name="T48" fmla="*/ 16 w 437"/>
                                  <a:gd name="T49" fmla="*/ 231 h 377"/>
                                  <a:gd name="T50" fmla="*/ 44 w 437"/>
                                  <a:gd name="T51" fmla="*/ 227 h 377"/>
                                  <a:gd name="T52" fmla="*/ 84 w 437"/>
                                  <a:gd name="T53" fmla="*/ 207 h 377"/>
                                  <a:gd name="T54" fmla="*/ 123 w 437"/>
                                  <a:gd name="T55" fmla="*/ 187 h 377"/>
                                  <a:gd name="T56" fmla="*/ 159 w 437"/>
                                  <a:gd name="T57" fmla="*/ 175 h 377"/>
                                  <a:gd name="T58" fmla="*/ 207 w 437"/>
                                  <a:gd name="T59" fmla="*/ 171 h 377"/>
                                  <a:gd name="T60" fmla="*/ 242 w 437"/>
                                  <a:gd name="T61" fmla="*/ 175 h 377"/>
                                  <a:gd name="T62" fmla="*/ 199 w 437"/>
                                  <a:gd name="T63" fmla="*/ 199 h 377"/>
                                  <a:gd name="T64" fmla="*/ 115 w 437"/>
                                  <a:gd name="T65" fmla="*/ 219 h 377"/>
                                  <a:gd name="T66" fmla="*/ 60 w 437"/>
                                  <a:gd name="T67" fmla="*/ 238 h 377"/>
                                  <a:gd name="T68" fmla="*/ 36 w 437"/>
                                  <a:gd name="T69" fmla="*/ 266 h 377"/>
                                  <a:gd name="T70" fmla="*/ 40 w 437"/>
                                  <a:gd name="T71" fmla="*/ 278 h 377"/>
                                  <a:gd name="T72" fmla="*/ 72 w 437"/>
                                  <a:gd name="T73" fmla="*/ 286 h 377"/>
                                  <a:gd name="T74" fmla="*/ 159 w 437"/>
                                  <a:gd name="T75" fmla="*/ 282 h 377"/>
                                  <a:gd name="T76" fmla="*/ 242 w 437"/>
                                  <a:gd name="T77" fmla="*/ 282 h 377"/>
                                  <a:gd name="T78" fmla="*/ 290 w 437"/>
                                  <a:gd name="T79" fmla="*/ 294 h 377"/>
                                  <a:gd name="T80" fmla="*/ 238 w 437"/>
                                  <a:gd name="T81" fmla="*/ 298 h 377"/>
                                  <a:gd name="T82" fmla="*/ 151 w 437"/>
                                  <a:gd name="T83" fmla="*/ 302 h 377"/>
                                  <a:gd name="T84" fmla="*/ 96 w 437"/>
                                  <a:gd name="T85" fmla="*/ 314 h 377"/>
                                  <a:gd name="T86" fmla="*/ 72 w 437"/>
                                  <a:gd name="T87" fmla="*/ 338 h 377"/>
                                  <a:gd name="T88" fmla="*/ 92 w 437"/>
                                  <a:gd name="T89" fmla="*/ 354 h 377"/>
                                  <a:gd name="T90" fmla="*/ 127 w 437"/>
                                  <a:gd name="T91" fmla="*/ 370 h 377"/>
                                  <a:gd name="T92" fmla="*/ 199 w 437"/>
                                  <a:gd name="T93" fmla="*/ 373 h 377"/>
                                  <a:gd name="T94" fmla="*/ 290 w 437"/>
                                  <a:gd name="T95" fmla="*/ 373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37" h="377">
                                    <a:moveTo>
                                      <a:pt x="338" y="377"/>
                                    </a:moveTo>
                                    <a:lnTo>
                                      <a:pt x="361" y="373"/>
                                    </a:lnTo>
                                    <a:lnTo>
                                      <a:pt x="381" y="366"/>
                                    </a:lnTo>
                                    <a:lnTo>
                                      <a:pt x="401" y="362"/>
                                    </a:lnTo>
                                    <a:lnTo>
                                      <a:pt x="421" y="350"/>
                                    </a:lnTo>
                                    <a:lnTo>
                                      <a:pt x="429" y="330"/>
                                    </a:lnTo>
                                    <a:lnTo>
                                      <a:pt x="437" y="314"/>
                                    </a:lnTo>
                                    <a:lnTo>
                                      <a:pt x="437" y="262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25" y="159"/>
                                    </a:lnTo>
                                    <a:lnTo>
                                      <a:pt x="413" y="107"/>
                                    </a:lnTo>
                                    <a:lnTo>
                                      <a:pt x="401" y="95"/>
                                    </a:lnTo>
                                    <a:lnTo>
                                      <a:pt x="389" y="88"/>
                                    </a:lnTo>
                                    <a:lnTo>
                                      <a:pt x="342" y="60"/>
                                    </a:lnTo>
                                    <a:lnTo>
                                      <a:pt x="286" y="32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31" y="16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12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52" y="119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108" y="95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67" y="76"/>
                                    </a:lnTo>
                                    <a:lnTo>
                                      <a:pt x="203" y="68"/>
                                    </a:lnTo>
                                    <a:lnTo>
                                      <a:pt x="211" y="76"/>
                                    </a:lnTo>
                                    <a:lnTo>
                                      <a:pt x="215" y="84"/>
                                    </a:lnTo>
                                    <a:lnTo>
                                      <a:pt x="211" y="88"/>
                                    </a:lnTo>
                                    <a:lnTo>
                                      <a:pt x="203" y="91"/>
                                    </a:lnTo>
                                    <a:lnTo>
                                      <a:pt x="179" y="95"/>
                                    </a:lnTo>
                                    <a:lnTo>
                                      <a:pt x="147" y="10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76" y="135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16" y="231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44" y="227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84" y="207"/>
                                    </a:lnTo>
                                    <a:lnTo>
                                      <a:pt x="111" y="195"/>
                                    </a:lnTo>
                                    <a:lnTo>
                                      <a:pt x="123" y="187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42" y="175"/>
                                    </a:lnTo>
                                    <a:lnTo>
                                      <a:pt x="250" y="187"/>
                                    </a:lnTo>
                                    <a:lnTo>
                                      <a:pt x="199" y="199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15" y="219"/>
                                    </a:lnTo>
                                    <a:lnTo>
                                      <a:pt x="88" y="227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8" y="282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104" y="286"/>
                                    </a:lnTo>
                                    <a:lnTo>
                                      <a:pt x="159" y="282"/>
                                    </a:lnTo>
                                    <a:lnTo>
                                      <a:pt x="195" y="278"/>
                                    </a:lnTo>
                                    <a:lnTo>
                                      <a:pt x="242" y="282"/>
                                    </a:lnTo>
                                    <a:lnTo>
                                      <a:pt x="290" y="290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38" y="298"/>
                                    </a:lnTo>
                                    <a:lnTo>
                                      <a:pt x="179" y="298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96" y="314"/>
                                    </a:lnTo>
                                    <a:lnTo>
                                      <a:pt x="72" y="326"/>
                                    </a:lnTo>
                                    <a:lnTo>
                                      <a:pt x="72" y="338"/>
                                    </a:lnTo>
                                    <a:lnTo>
                                      <a:pt x="80" y="346"/>
                                    </a:lnTo>
                                    <a:lnTo>
                                      <a:pt x="92" y="354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27" y="370"/>
                                    </a:lnTo>
                                    <a:lnTo>
                                      <a:pt x="151" y="373"/>
                                    </a:lnTo>
                                    <a:lnTo>
                                      <a:pt x="199" y="373"/>
                                    </a:lnTo>
                                    <a:lnTo>
                                      <a:pt x="246" y="373"/>
                                    </a:lnTo>
                                    <a:lnTo>
                                      <a:pt x="290" y="373"/>
                                    </a:lnTo>
                                    <a:lnTo>
                                      <a:pt x="338" y="3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6" name="Freeform 7189"/>
                            <wps:cNvSpPr>
                              <a:spLocks/>
                            </wps:cNvSpPr>
                            <wps:spPr bwMode="auto">
                              <a:xfrm>
                                <a:off x="7428" y="511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8 w 16"/>
                                  <a:gd name="T3" fmla="*/ 8 h 12"/>
                                  <a:gd name="T4" fmla="*/ 16 w 16"/>
                                  <a:gd name="T5" fmla="*/ 8 h 12"/>
                                  <a:gd name="T6" fmla="*/ 16 w 16"/>
                                  <a:gd name="T7" fmla="*/ 4 h 12"/>
                                  <a:gd name="T8" fmla="*/ 16 w 16"/>
                                  <a:gd name="T9" fmla="*/ 0 h 12"/>
                                  <a:gd name="T10" fmla="*/ 4 w 16"/>
                                  <a:gd name="T11" fmla="*/ 4 h 12"/>
                                  <a:gd name="T12" fmla="*/ 0 w 16"/>
                                  <a:gd name="T1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7" name="Freeform 7190"/>
                            <wps:cNvSpPr>
                              <a:spLocks/>
                            </wps:cNvSpPr>
                            <wps:spPr bwMode="auto">
                              <a:xfrm>
                                <a:off x="7448" y="51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4 h 4"/>
                                  <a:gd name="T8" fmla="*/ 0 w 12"/>
                                  <a:gd name="T9" fmla="*/ 4 h 4"/>
                                  <a:gd name="T10" fmla="*/ 8 w 12"/>
                                  <a:gd name="T11" fmla="*/ 4 h 4"/>
                                  <a:gd name="T12" fmla="*/ 12 w 12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8" name="Freeform 7191"/>
                            <wps:cNvSpPr>
                              <a:spLocks/>
                            </wps:cNvSpPr>
                            <wps:spPr bwMode="auto">
                              <a:xfrm>
                                <a:off x="7484" y="51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0 h 4"/>
                                  <a:gd name="T8" fmla="*/ 0 w 12"/>
                                  <a:gd name="T9" fmla="*/ 0 h 4"/>
                                  <a:gd name="T10" fmla="*/ 0 w 12"/>
                                  <a:gd name="T11" fmla="*/ 0 h 4"/>
                                  <a:gd name="T12" fmla="*/ 0 w 12"/>
                                  <a:gd name="T13" fmla="*/ 4 h 4"/>
                                  <a:gd name="T14" fmla="*/ 4 w 12"/>
                                  <a:gd name="T15" fmla="*/ 4 h 4"/>
                                  <a:gd name="T16" fmla="*/ 12 w 12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19" name="Freeform 7192"/>
                            <wps:cNvSpPr>
                              <a:spLocks/>
                            </wps:cNvSpPr>
                            <wps:spPr bwMode="auto">
                              <a:xfrm>
                                <a:off x="6976" y="507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6 w 16"/>
                                  <a:gd name="T3" fmla="*/ 16 h 20"/>
                                  <a:gd name="T4" fmla="*/ 16 w 16"/>
                                  <a:gd name="T5" fmla="*/ 12 h 20"/>
                                  <a:gd name="T6" fmla="*/ 8 w 16"/>
                                  <a:gd name="T7" fmla="*/ 4 h 20"/>
                                  <a:gd name="T8" fmla="*/ 0 w 16"/>
                                  <a:gd name="T9" fmla="*/ 0 h 20"/>
                                  <a:gd name="T10" fmla="*/ 8 w 16"/>
                                  <a:gd name="T11" fmla="*/ 8 h 20"/>
                                  <a:gd name="T12" fmla="*/ 16 w 16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0" name="Freeform 7193"/>
                            <wps:cNvSpPr>
                              <a:spLocks/>
                            </wps:cNvSpPr>
                            <wps:spPr bwMode="auto">
                              <a:xfrm>
                                <a:off x="7599" y="4885"/>
                                <a:ext cx="246" cy="195"/>
                              </a:xfrm>
                              <a:custGeom>
                                <a:avLst/>
                                <a:gdLst>
                                  <a:gd name="T0" fmla="*/ 246 w 246"/>
                                  <a:gd name="T1" fmla="*/ 195 h 195"/>
                                  <a:gd name="T2" fmla="*/ 246 w 246"/>
                                  <a:gd name="T3" fmla="*/ 179 h 195"/>
                                  <a:gd name="T4" fmla="*/ 242 w 246"/>
                                  <a:gd name="T5" fmla="*/ 163 h 195"/>
                                  <a:gd name="T6" fmla="*/ 234 w 246"/>
                                  <a:gd name="T7" fmla="*/ 147 h 195"/>
                                  <a:gd name="T8" fmla="*/ 226 w 246"/>
                                  <a:gd name="T9" fmla="*/ 135 h 195"/>
                                  <a:gd name="T10" fmla="*/ 202 w 246"/>
                                  <a:gd name="T11" fmla="*/ 108 h 195"/>
                                  <a:gd name="T12" fmla="*/ 178 w 246"/>
                                  <a:gd name="T13" fmla="*/ 80 h 195"/>
                                  <a:gd name="T14" fmla="*/ 147 w 246"/>
                                  <a:gd name="T15" fmla="*/ 56 h 195"/>
                                  <a:gd name="T16" fmla="*/ 115 w 246"/>
                                  <a:gd name="T17" fmla="*/ 36 h 195"/>
                                  <a:gd name="T18" fmla="*/ 87 w 246"/>
                                  <a:gd name="T19" fmla="*/ 20 h 195"/>
                                  <a:gd name="T20" fmla="*/ 59 w 246"/>
                                  <a:gd name="T21" fmla="*/ 4 h 195"/>
                                  <a:gd name="T22" fmla="*/ 47 w 246"/>
                                  <a:gd name="T23" fmla="*/ 4 h 195"/>
                                  <a:gd name="T24" fmla="*/ 24 w 246"/>
                                  <a:gd name="T25" fmla="*/ 0 h 195"/>
                                  <a:gd name="T26" fmla="*/ 12 w 246"/>
                                  <a:gd name="T27" fmla="*/ 0 h 195"/>
                                  <a:gd name="T28" fmla="*/ 4 w 246"/>
                                  <a:gd name="T29" fmla="*/ 0 h 195"/>
                                  <a:gd name="T30" fmla="*/ 0 w 246"/>
                                  <a:gd name="T31" fmla="*/ 4 h 195"/>
                                  <a:gd name="T32" fmla="*/ 4 w 246"/>
                                  <a:gd name="T33" fmla="*/ 8 h 195"/>
                                  <a:gd name="T34" fmla="*/ 40 w 246"/>
                                  <a:gd name="T35" fmla="*/ 16 h 195"/>
                                  <a:gd name="T36" fmla="*/ 67 w 246"/>
                                  <a:gd name="T37" fmla="*/ 24 h 195"/>
                                  <a:gd name="T38" fmla="*/ 91 w 246"/>
                                  <a:gd name="T39" fmla="*/ 36 h 195"/>
                                  <a:gd name="T40" fmla="*/ 115 w 246"/>
                                  <a:gd name="T41" fmla="*/ 52 h 195"/>
                                  <a:gd name="T42" fmla="*/ 162 w 246"/>
                                  <a:gd name="T43" fmla="*/ 88 h 195"/>
                                  <a:gd name="T44" fmla="*/ 206 w 246"/>
                                  <a:gd name="T45" fmla="*/ 131 h 195"/>
                                  <a:gd name="T46" fmla="*/ 226 w 246"/>
                                  <a:gd name="T47" fmla="*/ 163 h 195"/>
                                  <a:gd name="T48" fmla="*/ 246 w 246"/>
                                  <a:gd name="T49" fmla="*/ 195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6" h="195">
                                    <a:moveTo>
                                      <a:pt x="246" y="195"/>
                                    </a:moveTo>
                                    <a:lnTo>
                                      <a:pt x="246" y="179"/>
                                    </a:lnTo>
                                    <a:lnTo>
                                      <a:pt x="242" y="163"/>
                                    </a:lnTo>
                                    <a:lnTo>
                                      <a:pt x="234" y="147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78" y="80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15" y="36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206" y="131"/>
                                    </a:lnTo>
                                    <a:lnTo>
                                      <a:pt x="226" y="163"/>
                                    </a:lnTo>
                                    <a:lnTo>
                                      <a:pt x="246" y="1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1" name="Freeform 7194"/>
                            <wps:cNvSpPr>
                              <a:spLocks/>
                            </wps:cNvSpPr>
                            <wps:spPr bwMode="auto">
                              <a:xfrm>
                                <a:off x="6968" y="50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4 h 12"/>
                                  <a:gd name="T4" fmla="*/ 0 w 4"/>
                                  <a:gd name="T5" fmla="*/ 0 h 12"/>
                                  <a:gd name="T6" fmla="*/ 4 w 4"/>
                                  <a:gd name="T7" fmla="*/ 4 h 12"/>
                                  <a:gd name="T8" fmla="*/ 4 w 4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2" name="Freeform 7195"/>
                            <wps:cNvSpPr>
                              <a:spLocks/>
                            </wps:cNvSpPr>
                            <wps:spPr bwMode="auto">
                              <a:xfrm>
                                <a:off x="6699" y="4750"/>
                                <a:ext cx="265" cy="306"/>
                              </a:xfrm>
                              <a:custGeom>
                                <a:avLst/>
                                <a:gdLst>
                                  <a:gd name="T0" fmla="*/ 265 w 265"/>
                                  <a:gd name="T1" fmla="*/ 306 h 306"/>
                                  <a:gd name="T2" fmla="*/ 261 w 265"/>
                                  <a:gd name="T3" fmla="*/ 294 h 306"/>
                                  <a:gd name="T4" fmla="*/ 253 w 265"/>
                                  <a:gd name="T5" fmla="*/ 278 h 306"/>
                                  <a:gd name="T6" fmla="*/ 238 w 265"/>
                                  <a:gd name="T7" fmla="*/ 259 h 306"/>
                                  <a:gd name="T8" fmla="*/ 218 w 265"/>
                                  <a:gd name="T9" fmla="*/ 243 h 306"/>
                                  <a:gd name="T10" fmla="*/ 186 w 265"/>
                                  <a:gd name="T11" fmla="*/ 207 h 306"/>
                                  <a:gd name="T12" fmla="*/ 166 w 265"/>
                                  <a:gd name="T13" fmla="*/ 187 h 306"/>
                                  <a:gd name="T14" fmla="*/ 126 w 265"/>
                                  <a:gd name="T15" fmla="*/ 139 h 306"/>
                                  <a:gd name="T16" fmla="*/ 87 w 265"/>
                                  <a:gd name="T17" fmla="*/ 92 h 306"/>
                                  <a:gd name="T18" fmla="*/ 43 w 265"/>
                                  <a:gd name="T19" fmla="*/ 44 h 306"/>
                                  <a:gd name="T20" fmla="*/ 0 w 265"/>
                                  <a:gd name="T21" fmla="*/ 0 h 306"/>
                                  <a:gd name="T22" fmla="*/ 0 w 265"/>
                                  <a:gd name="T23" fmla="*/ 4 h 306"/>
                                  <a:gd name="T24" fmla="*/ 0 w 265"/>
                                  <a:gd name="T25" fmla="*/ 8 h 306"/>
                                  <a:gd name="T26" fmla="*/ 39 w 265"/>
                                  <a:gd name="T27" fmla="*/ 60 h 306"/>
                                  <a:gd name="T28" fmla="*/ 87 w 265"/>
                                  <a:gd name="T29" fmla="*/ 112 h 306"/>
                                  <a:gd name="T30" fmla="*/ 130 w 265"/>
                                  <a:gd name="T31" fmla="*/ 163 h 306"/>
                                  <a:gd name="T32" fmla="*/ 178 w 265"/>
                                  <a:gd name="T33" fmla="*/ 211 h 306"/>
                                  <a:gd name="T34" fmla="*/ 222 w 265"/>
                                  <a:gd name="T35" fmla="*/ 259 h 306"/>
                                  <a:gd name="T36" fmla="*/ 265 w 265"/>
                                  <a:gd name="T37" fmla="*/ 30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65" h="306">
                                    <a:moveTo>
                                      <a:pt x="265" y="306"/>
                                    </a:moveTo>
                                    <a:lnTo>
                                      <a:pt x="261" y="294"/>
                                    </a:lnTo>
                                    <a:lnTo>
                                      <a:pt x="253" y="278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18" y="243"/>
                                    </a:lnTo>
                                    <a:lnTo>
                                      <a:pt x="186" y="207"/>
                                    </a:lnTo>
                                    <a:lnTo>
                                      <a:pt x="166" y="187"/>
                                    </a:lnTo>
                                    <a:lnTo>
                                      <a:pt x="126" y="139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43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78" y="211"/>
                                    </a:lnTo>
                                    <a:lnTo>
                                      <a:pt x="222" y="259"/>
                                    </a:lnTo>
                                    <a:lnTo>
                                      <a:pt x="265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3" name="Freeform 7196"/>
                            <wps:cNvSpPr>
                              <a:spLocks/>
                            </wps:cNvSpPr>
                            <wps:spPr bwMode="auto">
                              <a:xfrm>
                                <a:off x="7345" y="4909"/>
                                <a:ext cx="99" cy="71"/>
                              </a:xfrm>
                              <a:custGeom>
                                <a:avLst/>
                                <a:gdLst>
                                  <a:gd name="T0" fmla="*/ 16 w 99"/>
                                  <a:gd name="T1" fmla="*/ 48 h 48"/>
                                  <a:gd name="T2" fmla="*/ 60 w 99"/>
                                  <a:gd name="T3" fmla="*/ 28 h 48"/>
                                  <a:gd name="T4" fmla="*/ 99 w 99"/>
                                  <a:gd name="T5" fmla="*/ 8 h 48"/>
                                  <a:gd name="T6" fmla="*/ 71 w 99"/>
                                  <a:gd name="T7" fmla="*/ 0 h 48"/>
                                  <a:gd name="T8" fmla="*/ 44 w 99"/>
                                  <a:gd name="T9" fmla="*/ 0 h 48"/>
                                  <a:gd name="T10" fmla="*/ 32 w 99"/>
                                  <a:gd name="T11" fmla="*/ 0 h 48"/>
                                  <a:gd name="T12" fmla="*/ 20 w 99"/>
                                  <a:gd name="T13" fmla="*/ 0 h 48"/>
                                  <a:gd name="T14" fmla="*/ 12 w 99"/>
                                  <a:gd name="T15" fmla="*/ 8 h 48"/>
                                  <a:gd name="T16" fmla="*/ 0 w 99"/>
                                  <a:gd name="T17" fmla="*/ 16 h 48"/>
                                  <a:gd name="T18" fmla="*/ 0 w 99"/>
                                  <a:gd name="T19" fmla="*/ 28 h 48"/>
                                  <a:gd name="T20" fmla="*/ 4 w 99"/>
                                  <a:gd name="T21" fmla="*/ 36 h 48"/>
                                  <a:gd name="T22" fmla="*/ 8 w 99"/>
                                  <a:gd name="T23" fmla="*/ 44 h 48"/>
                                  <a:gd name="T24" fmla="*/ 16 w 99"/>
                                  <a:gd name="T25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9" h="48">
                                    <a:moveTo>
                                      <a:pt x="16" y="48"/>
                                    </a:moveTo>
                                    <a:lnTo>
                                      <a:pt x="60" y="28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6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4" name="Freeform 7197"/>
                            <wps:cNvSpPr>
                              <a:spLocks/>
                            </wps:cNvSpPr>
                            <wps:spPr bwMode="auto">
                              <a:xfrm>
                                <a:off x="8110" y="483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h 12"/>
                                  <a:gd name="T1" fmla="*/ 8 h 12"/>
                                  <a:gd name="T2" fmla="*/ 0 h 12"/>
                                  <a:gd name="T3" fmla="*/ 0 h 12"/>
                                  <a:gd name="T4" fmla="*/ 0 h 12"/>
                                  <a:gd name="T5" fmla="*/ 4 h 12"/>
                                  <a:gd name="T6" fmla="*/ 12 h 12"/>
                                  <a:gd name="T7" fmla="*/ 12 h 12"/>
                                  <a:gd name="T8" fmla="*/ 12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5" name="Freeform 7198"/>
                            <wps:cNvSpPr>
                              <a:spLocks/>
                            </wps:cNvSpPr>
                            <wps:spPr bwMode="auto">
                              <a:xfrm>
                                <a:off x="7932" y="4615"/>
                                <a:ext cx="178" cy="215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215 h 215"/>
                                  <a:gd name="T2" fmla="*/ 175 w 178"/>
                                  <a:gd name="T3" fmla="*/ 175 h 215"/>
                                  <a:gd name="T4" fmla="*/ 167 w 178"/>
                                  <a:gd name="T5" fmla="*/ 139 h 215"/>
                                  <a:gd name="T6" fmla="*/ 151 w 178"/>
                                  <a:gd name="T7" fmla="*/ 104 h 215"/>
                                  <a:gd name="T8" fmla="*/ 131 w 178"/>
                                  <a:gd name="T9" fmla="*/ 68 h 215"/>
                                  <a:gd name="T10" fmla="*/ 107 w 178"/>
                                  <a:gd name="T11" fmla="*/ 48 h 215"/>
                                  <a:gd name="T12" fmla="*/ 67 w 178"/>
                                  <a:gd name="T13" fmla="*/ 20 h 215"/>
                                  <a:gd name="T14" fmla="*/ 48 w 178"/>
                                  <a:gd name="T15" fmla="*/ 8 h 215"/>
                                  <a:gd name="T16" fmla="*/ 28 w 178"/>
                                  <a:gd name="T17" fmla="*/ 4 h 215"/>
                                  <a:gd name="T18" fmla="*/ 12 w 178"/>
                                  <a:gd name="T19" fmla="*/ 0 h 215"/>
                                  <a:gd name="T20" fmla="*/ 0 w 178"/>
                                  <a:gd name="T21" fmla="*/ 8 h 215"/>
                                  <a:gd name="T22" fmla="*/ 40 w 178"/>
                                  <a:gd name="T23" fmla="*/ 24 h 215"/>
                                  <a:gd name="T24" fmla="*/ 75 w 178"/>
                                  <a:gd name="T25" fmla="*/ 44 h 215"/>
                                  <a:gd name="T26" fmla="*/ 107 w 178"/>
                                  <a:gd name="T27" fmla="*/ 68 h 215"/>
                                  <a:gd name="T28" fmla="*/ 135 w 178"/>
                                  <a:gd name="T29" fmla="*/ 100 h 215"/>
                                  <a:gd name="T30" fmla="*/ 151 w 178"/>
                                  <a:gd name="T31" fmla="*/ 123 h 215"/>
                                  <a:gd name="T32" fmla="*/ 163 w 178"/>
                                  <a:gd name="T33" fmla="*/ 147 h 215"/>
                                  <a:gd name="T34" fmla="*/ 171 w 178"/>
                                  <a:gd name="T35" fmla="*/ 179 h 215"/>
                                  <a:gd name="T36" fmla="*/ 175 w 178"/>
                                  <a:gd name="T37" fmla="*/ 215 h 215"/>
                                  <a:gd name="T38" fmla="*/ 175 w 178"/>
                                  <a:gd name="T39" fmla="*/ 215 h 215"/>
                                  <a:gd name="T40" fmla="*/ 178 w 178"/>
                                  <a:gd name="T41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8" h="215">
                                    <a:moveTo>
                                      <a:pt x="178" y="215"/>
                                    </a:moveTo>
                                    <a:lnTo>
                                      <a:pt x="175" y="175"/>
                                    </a:lnTo>
                                    <a:lnTo>
                                      <a:pt x="167" y="139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31" y="68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35" y="100"/>
                                    </a:lnTo>
                                    <a:lnTo>
                                      <a:pt x="151" y="123"/>
                                    </a:lnTo>
                                    <a:lnTo>
                                      <a:pt x="163" y="147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75" y="215"/>
                                    </a:lnTo>
                                    <a:lnTo>
                                      <a:pt x="178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6" name="Freeform 7199"/>
                            <wps:cNvSpPr>
                              <a:spLocks/>
                            </wps:cNvSpPr>
                            <wps:spPr bwMode="auto">
                              <a:xfrm>
                                <a:off x="7678" y="4230"/>
                                <a:ext cx="179" cy="365"/>
                              </a:xfrm>
                              <a:custGeom>
                                <a:avLst/>
                                <a:gdLst>
                                  <a:gd name="T0" fmla="*/ 16 w 179"/>
                                  <a:gd name="T1" fmla="*/ 365 h 365"/>
                                  <a:gd name="T2" fmla="*/ 44 w 179"/>
                                  <a:gd name="T3" fmla="*/ 342 h 365"/>
                                  <a:gd name="T4" fmla="*/ 76 w 179"/>
                                  <a:gd name="T5" fmla="*/ 310 h 365"/>
                                  <a:gd name="T6" fmla="*/ 91 w 179"/>
                                  <a:gd name="T7" fmla="*/ 294 h 365"/>
                                  <a:gd name="T8" fmla="*/ 103 w 179"/>
                                  <a:gd name="T9" fmla="*/ 278 h 365"/>
                                  <a:gd name="T10" fmla="*/ 111 w 179"/>
                                  <a:gd name="T11" fmla="*/ 262 h 365"/>
                                  <a:gd name="T12" fmla="*/ 119 w 179"/>
                                  <a:gd name="T13" fmla="*/ 242 h 365"/>
                                  <a:gd name="T14" fmla="*/ 135 w 179"/>
                                  <a:gd name="T15" fmla="*/ 215 h 365"/>
                                  <a:gd name="T16" fmla="*/ 151 w 179"/>
                                  <a:gd name="T17" fmla="*/ 187 h 365"/>
                                  <a:gd name="T18" fmla="*/ 159 w 179"/>
                                  <a:gd name="T19" fmla="*/ 159 h 365"/>
                                  <a:gd name="T20" fmla="*/ 167 w 179"/>
                                  <a:gd name="T21" fmla="*/ 127 h 365"/>
                                  <a:gd name="T22" fmla="*/ 175 w 179"/>
                                  <a:gd name="T23" fmla="*/ 60 h 365"/>
                                  <a:gd name="T24" fmla="*/ 179 w 179"/>
                                  <a:gd name="T25" fmla="*/ 0 h 365"/>
                                  <a:gd name="T26" fmla="*/ 175 w 179"/>
                                  <a:gd name="T27" fmla="*/ 0 h 365"/>
                                  <a:gd name="T28" fmla="*/ 171 w 179"/>
                                  <a:gd name="T29" fmla="*/ 0 h 365"/>
                                  <a:gd name="T30" fmla="*/ 167 w 179"/>
                                  <a:gd name="T31" fmla="*/ 44 h 365"/>
                                  <a:gd name="T32" fmla="*/ 163 w 179"/>
                                  <a:gd name="T33" fmla="*/ 91 h 365"/>
                                  <a:gd name="T34" fmla="*/ 151 w 179"/>
                                  <a:gd name="T35" fmla="*/ 131 h 365"/>
                                  <a:gd name="T36" fmla="*/ 139 w 179"/>
                                  <a:gd name="T37" fmla="*/ 171 h 365"/>
                                  <a:gd name="T38" fmla="*/ 123 w 179"/>
                                  <a:gd name="T39" fmla="*/ 207 h 365"/>
                                  <a:gd name="T40" fmla="*/ 107 w 179"/>
                                  <a:gd name="T41" fmla="*/ 238 h 365"/>
                                  <a:gd name="T42" fmla="*/ 87 w 179"/>
                                  <a:gd name="T43" fmla="*/ 270 h 365"/>
                                  <a:gd name="T44" fmla="*/ 64 w 179"/>
                                  <a:gd name="T45" fmla="*/ 302 h 365"/>
                                  <a:gd name="T46" fmla="*/ 36 w 179"/>
                                  <a:gd name="T47" fmla="*/ 330 h 365"/>
                                  <a:gd name="T48" fmla="*/ 4 w 179"/>
                                  <a:gd name="T49" fmla="*/ 358 h 365"/>
                                  <a:gd name="T50" fmla="*/ 4 w 179"/>
                                  <a:gd name="T51" fmla="*/ 361 h 365"/>
                                  <a:gd name="T52" fmla="*/ 0 w 179"/>
                                  <a:gd name="T53" fmla="*/ 365 h 365"/>
                                  <a:gd name="T54" fmla="*/ 8 w 179"/>
                                  <a:gd name="T55" fmla="*/ 365 h 365"/>
                                  <a:gd name="T56" fmla="*/ 16 w 179"/>
                                  <a:gd name="T57" fmla="*/ 365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9" h="365">
                                    <a:moveTo>
                                      <a:pt x="16" y="365"/>
                                    </a:moveTo>
                                    <a:lnTo>
                                      <a:pt x="44" y="342"/>
                                    </a:lnTo>
                                    <a:lnTo>
                                      <a:pt x="76" y="310"/>
                                    </a:lnTo>
                                    <a:lnTo>
                                      <a:pt x="91" y="294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1" y="26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35" y="215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159"/>
                                    </a:lnTo>
                                    <a:lnTo>
                                      <a:pt x="167" y="127"/>
                                    </a:lnTo>
                                    <a:lnTo>
                                      <a:pt x="175" y="6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39" y="171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07" y="238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64" y="302"/>
                                    </a:lnTo>
                                    <a:lnTo>
                                      <a:pt x="36" y="330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1"/>
                                    </a:lnTo>
                                    <a:lnTo>
                                      <a:pt x="0" y="365"/>
                                    </a:lnTo>
                                    <a:lnTo>
                                      <a:pt x="8" y="365"/>
                                    </a:lnTo>
                                    <a:lnTo>
                                      <a:pt x="16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7" name="Freeform 7200"/>
                            <wps:cNvSpPr>
                              <a:spLocks/>
                            </wps:cNvSpPr>
                            <wps:spPr bwMode="auto">
                              <a:xfrm>
                                <a:off x="6984" y="3793"/>
                                <a:ext cx="115" cy="648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648 h 648"/>
                                  <a:gd name="T2" fmla="*/ 99 w 115"/>
                                  <a:gd name="T3" fmla="*/ 568 h 648"/>
                                  <a:gd name="T4" fmla="*/ 87 w 115"/>
                                  <a:gd name="T5" fmla="*/ 493 h 648"/>
                                  <a:gd name="T6" fmla="*/ 75 w 115"/>
                                  <a:gd name="T7" fmla="*/ 413 h 648"/>
                                  <a:gd name="T8" fmla="*/ 60 w 115"/>
                                  <a:gd name="T9" fmla="*/ 338 h 648"/>
                                  <a:gd name="T10" fmla="*/ 48 w 115"/>
                                  <a:gd name="T11" fmla="*/ 262 h 648"/>
                                  <a:gd name="T12" fmla="*/ 36 w 115"/>
                                  <a:gd name="T13" fmla="*/ 183 h 648"/>
                                  <a:gd name="T14" fmla="*/ 20 w 115"/>
                                  <a:gd name="T15" fmla="*/ 107 h 648"/>
                                  <a:gd name="T16" fmla="*/ 8 w 115"/>
                                  <a:gd name="T17" fmla="*/ 28 h 648"/>
                                  <a:gd name="T18" fmla="*/ 8 w 115"/>
                                  <a:gd name="T19" fmla="*/ 12 h 648"/>
                                  <a:gd name="T20" fmla="*/ 8 w 115"/>
                                  <a:gd name="T21" fmla="*/ 0 h 648"/>
                                  <a:gd name="T22" fmla="*/ 4 w 115"/>
                                  <a:gd name="T23" fmla="*/ 0 h 648"/>
                                  <a:gd name="T24" fmla="*/ 0 w 115"/>
                                  <a:gd name="T25" fmla="*/ 0 h 648"/>
                                  <a:gd name="T26" fmla="*/ 0 w 115"/>
                                  <a:gd name="T27" fmla="*/ 16 h 648"/>
                                  <a:gd name="T28" fmla="*/ 0 w 115"/>
                                  <a:gd name="T29" fmla="*/ 32 h 648"/>
                                  <a:gd name="T30" fmla="*/ 12 w 115"/>
                                  <a:gd name="T31" fmla="*/ 107 h 648"/>
                                  <a:gd name="T32" fmla="*/ 24 w 115"/>
                                  <a:gd name="T33" fmla="*/ 187 h 648"/>
                                  <a:gd name="T34" fmla="*/ 36 w 115"/>
                                  <a:gd name="T35" fmla="*/ 262 h 648"/>
                                  <a:gd name="T36" fmla="*/ 48 w 115"/>
                                  <a:gd name="T37" fmla="*/ 342 h 648"/>
                                  <a:gd name="T38" fmla="*/ 64 w 115"/>
                                  <a:gd name="T39" fmla="*/ 417 h 648"/>
                                  <a:gd name="T40" fmla="*/ 79 w 115"/>
                                  <a:gd name="T41" fmla="*/ 493 h 648"/>
                                  <a:gd name="T42" fmla="*/ 95 w 115"/>
                                  <a:gd name="T43" fmla="*/ 572 h 648"/>
                                  <a:gd name="T44" fmla="*/ 115 w 115"/>
                                  <a:gd name="T45" fmla="*/ 648 h 6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5" h="648">
                                    <a:moveTo>
                                      <a:pt x="115" y="648"/>
                                    </a:moveTo>
                                    <a:lnTo>
                                      <a:pt x="99" y="568"/>
                                    </a:lnTo>
                                    <a:lnTo>
                                      <a:pt x="87" y="493"/>
                                    </a:lnTo>
                                    <a:lnTo>
                                      <a:pt x="75" y="413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48" y="262"/>
                                    </a:lnTo>
                                    <a:lnTo>
                                      <a:pt x="36" y="18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48" y="342"/>
                                    </a:lnTo>
                                    <a:lnTo>
                                      <a:pt x="64" y="417"/>
                                    </a:lnTo>
                                    <a:lnTo>
                                      <a:pt x="79" y="493"/>
                                    </a:lnTo>
                                    <a:lnTo>
                                      <a:pt x="95" y="572"/>
                                    </a:lnTo>
                                    <a:lnTo>
                                      <a:pt x="115" y="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8" name="Freeform 7201"/>
                            <wps:cNvSpPr>
                              <a:spLocks/>
                            </wps:cNvSpPr>
                            <wps:spPr bwMode="auto">
                              <a:xfrm>
                                <a:off x="6778" y="40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0 h 4"/>
                                  <a:gd name="T3" fmla="*/ 0 h 4"/>
                                  <a:gd name="T4" fmla="*/ 0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29" name="Freeform 7202"/>
                            <wps:cNvSpPr>
                              <a:spLocks/>
                            </wps:cNvSpPr>
                            <wps:spPr bwMode="auto">
                              <a:xfrm>
                                <a:off x="6782" y="398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4 w 8"/>
                                  <a:gd name="T3" fmla="*/ 12 h 20"/>
                                  <a:gd name="T4" fmla="*/ 8 w 8"/>
                                  <a:gd name="T5" fmla="*/ 0 h 20"/>
                                  <a:gd name="T6" fmla="*/ 4 w 8"/>
                                  <a:gd name="T7" fmla="*/ 0 h 20"/>
                                  <a:gd name="T8" fmla="*/ 0 w 8"/>
                                  <a:gd name="T9" fmla="*/ 0 h 20"/>
                                  <a:gd name="T10" fmla="*/ 0 w 8"/>
                                  <a:gd name="T11" fmla="*/ 12 h 20"/>
                                  <a:gd name="T12" fmla="*/ 0 w 8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0" name="Freeform 7203"/>
                            <wps:cNvSpPr>
                              <a:spLocks/>
                            </wps:cNvSpPr>
                            <wps:spPr bwMode="auto">
                              <a:xfrm>
                                <a:off x="6790" y="39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4 w 8"/>
                                  <a:gd name="T3" fmla="*/ 8 h 16"/>
                                  <a:gd name="T4" fmla="*/ 8 w 8"/>
                                  <a:gd name="T5" fmla="*/ 0 h 16"/>
                                  <a:gd name="T6" fmla="*/ 4 w 8"/>
                                  <a:gd name="T7" fmla="*/ 8 h 16"/>
                                  <a:gd name="T8" fmla="*/ 0 w 8"/>
                                  <a:gd name="T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1" name="Freeform 7204"/>
                            <wps:cNvSpPr>
                              <a:spLocks/>
                            </wps:cNvSpPr>
                            <wps:spPr bwMode="auto">
                              <a:xfrm>
                                <a:off x="6798" y="394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8 h 8"/>
                                  <a:gd name="T2" fmla="*/ 0 w 4"/>
                                  <a:gd name="T3" fmla="*/ 4 h 8"/>
                                  <a:gd name="T4" fmla="*/ 4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2" name="Freeform 7205"/>
                            <wps:cNvSpPr>
                              <a:spLocks/>
                            </wps:cNvSpPr>
                            <wps:spPr bwMode="auto">
                              <a:xfrm>
                                <a:off x="6802" y="393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4 h 8"/>
                                  <a:gd name="T2" fmla="*/ 0 h 8"/>
                                  <a:gd name="T3" fmla="*/ 4 h 8"/>
                                  <a:gd name="T4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3" name="Freeform 7206"/>
                            <wps:cNvSpPr>
                              <a:spLocks/>
                            </wps:cNvSpPr>
                            <wps:spPr bwMode="auto">
                              <a:xfrm>
                                <a:off x="6810" y="3722"/>
                                <a:ext cx="111" cy="206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206 h 206"/>
                                  <a:gd name="T2" fmla="*/ 15 w 111"/>
                                  <a:gd name="T3" fmla="*/ 174 h 206"/>
                                  <a:gd name="T4" fmla="*/ 31 w 111"/>
                                  <a:gd name="T5" fmla="*/ 139 h 206"/>
                                  <a:gd name="T6" fmla="*/ 47 w 111"/>
                                  <a:gd name="T7" fmla="*/ 107 h 206"/>
                                  <a:gd name="T8" fmla="*/ 63 w 111"/>
                                  <a:gd name="T9" fmla="*/ 75 h 206"/>
                                  <a:gd name="T10" fmla="*/ 87 w 111"/>
                                  <a:gd name="T11" fmla="*/ 35 h 206"/>
                                  <a:gd name="T12" fmla="*/ 111 w 111"/>
                                  <a:gd name="T13" fmla="*/ 0 h 206"/>
                                  <a:gd name="T14" fmla="*/ 99 w 111"/>
                                  <a:gd name="T15" fmla="*/ 8 h 206"/>
                                  <a:gd name="T16" fmla="*/ 79 w 111"/>
                                  <a:gd name="T17" fmla="*/ 27 h 206"/>
                                  <a:gd name="T18" fmla="*/ 63 w 111"/>
                                  <a:gd name="T19" fmla="*/ 59 h 206"/>
                                  <a:gd name="T20" fmla="*/ 43 w 111"/>
                                  <a:gd name="T21" fmla="*/ 91 h 206"/>
                                  <a:gd name="T22" fmla="*/ 12 w 111"/>
                                  <a:gd name="T23" fmla="*/ 162 h 206"/>
                                  <a:gd name="T24" fmla="*/ 0 w 111"/>
                                  <a:gd name="T25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1" h="206">
                                    <a:moveTo>
                                      <a:pt x="0" y="206"/>
                                    </a:moveTo>
                                    <a:lnTo>
                                      <a:pt x="15" y="174"/>
                                    </a:lnTo>
                                    <a:lnTo>
                                      <a:pt x="31" y="139"/>
                                    </a:lnTo>
                                    <a:lnTo>
                                      <a:pt x="47" y="107"/>
                                    </a:lnTo>
                                    <a:lnTo>
                                      <a:pt x="63" y="75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4" name="Freeform 7207"/>
                            <wps:cNvSpPr>
                              <a:spLocks/>
                            </wps:cNvSpPr>
                            <wps:spPr bwMode="auto">
                              <a:xfrm>
                                <a:off x="6429" y="376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0 w 4"/>
                                  <a:gd name="T7" fmla="*/ 0 h 4"/>
                                  <a:gd name="T8" fmla="*/ 0 w 4"/>
                                  <a:gd name="T9" fmla="*/ 0 h 4"/>
                                  <a:gd name="T10" fmla="*/ 0 w 4"/>
                                  <a:gd name="T11" fmla="*/ 0 h 4"/>
                                  <a:gd name="T12" fmla="*/ 4 w 4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5" name="Freeform 7208"/>
                            <wps:cNvSpPr>
                              <a:spLocks/>
                            </wps:cNvSpPr>
                            <wps:spPr bwMode="auto">
                              <a:xfrm>
                                <a:off x="6944" y="3328"/>
                                <a:ext cx="568" cy="390"/>
                              </a:xfrm>
                              <a:custGeom>
                                <a:avLst/>
                                <a:gdLst>
                                  <a:gd name="T0" fmla="*/ 163 w 568"/>
                                  <a:gd name="T1" fmla="*/ 390 h 390"/>
                                  <a:gd name="T2" fmla="*/ 242 w 568"/>
                                  <a:gd name="T3" fmla="*/ 370 h 390"/>
                                  <a:gd name="T4" fmla="*/ 326 w 568"/>
                                  <a:gd name="T5" fmla="*/ 350 h 390"/>
                                  <a:gd name="T6" fmla="*/ 409 w 568"/>
                                  <a:gd name="T7" fmla="*/ 330 h 390"/>
                                  <a:gd name="T8" fmla="*/ 488 w 568"/>
                                  <a:gd name="T9" fmla="*/ 302 h 390"/>
                                  <a:gd name="T10" fmla="*/ 528 w 568"/>
                                  <a:gd name="T11" fmla="*/ 294 h 390"/>
                                  <a:gd name="T12" fmla="*/ 568 w 568"/>
                                  <a:gd name="T13" fmla="*/ 286 h 390"/>
                                  <a:gd name="T14" fmla="*/ 528 w 568"/>
                                  <a:gd name="T15" fmla="*/ 251 h 390"/>
                                  <a:gd name="T16" fmla="*/ 488 w 568"/>
                                  <a:gd name="T17" fmla="*/ 211 h 390"/>
                                  <a:gd name="T18" fmla="*/ 484 w 568"/>
                                  <a:gd name="T19" fmla="*/ 191 h 390"/>
                                  <a:gd name="T20" fmla="*/ 476 w 568"/>
                                  <a:gd name="T21" fmla="*/ 171 h 390"/>
                                  <a:gd name="T22" fmla="*/ 476 w 568"/>
                                  <a:gd name="T23" fmla="*/ 128 h 390"/>
                                  <a:gd name="T24" fmla="*/ 476 w 568"/>
                                  <a:gd name="T25" fmla="*/ 84 h 390"/>
                                  <a:gd name="T26" fmla="*/ 476 w 568"/>
                                  <a:gd name="T27" fmla="*/ 40 h 390"/>
                                  <a:gd name="T28" fmla="*/ 476 w 568"/>
                                  <a:gd name="T29" fmla="*/ 0 h 390"/>
                                  <a:gd name="T30" fmla="*/ 445 w 568"/>
                                  <a:gd name="T31" fmla="*/ 16 h 390"/>
                                  <a:gd name="T32" fmla="*/ 413 w 568"/>
                                  <a:gd name="T33" fmla="*/ 36 h 390"/>
                                  <a:gd name="T34" fmla="*/ 365 w 568"/>
                                  <a:gd name="T35" fmla="*/ 56 h 390"/>
                                  <a:gd name="T36" fmla="*/ 314 w 568"/>
                                  <a:gd name="T37" fmla="*/ 76 h 390"/>
                                  <a:gd name="T38" fmla="*/ 266 w 568"/>
                                  <a:gd name="T39" fmla="*/ 96 h 390"/>
                                  <a:gd name="T40" fmla="*/ 215 w 568"/>
                                  <a:gd name="T41" fmla="*/ 108 h 390"/>
                                  <a:gd name="T42" fmla="*/ 179 w 568"/>
                                  <a:gd name="T43" fmla="*/ 108 h 390"/>
                                  <a:gd name="T44" fmla="*/ 139 w 568"/>
                                  <a:gd name="T45" fmla="*/ 108 h 390"/>
                                  <a:gd name="T46" fmla="*/ 119 w 568"/>
                                  <a:gd name="T47" fmla="*/ 159 h 390"/>
                                  <a:gd name="T48" fmla="*/ 88 w 568"/>
                                  <a:gd name="T49" fmla="*/ 203 h 390"/>
                                  <a:gd name="T50" fmla="*/ 56 w 568"/>
                                  <a:gd name="T51" fmla="*/ 251 h 390"/>
                                  <a:gd name="T52" fmla="*/ 24 w 568"/>
                                  <a:gd name="T53" fmla="*/ 290 h 390"/>
                                  <a:gd name="T54" fmla="*/ 32 w 568"/>
                                  <a:gd name="T55" fmla="*/ 267 h 390"/>
                                  <a:gd name="T56" fmla="*/ 44 w 568"/>
                                  <a:gd name="T57" fmla="*/ 243 h 390"/>
                                  <a:gd name="T58" fmla="*/ 24 w 568"/>
                                  <a:gd name="T59" fmla="*/ 263 h 390"/>
                                  <a:gd name="T60" fmla="*/ 8 w 568"/>
                                  <a:gd name="T61" fmla="*/ 278 h 390"/>
                                  <a:gd name="T62" fmla="*/ 0 w 568"/>
                                  <a:gd name="T63" fmla="*/ 298 h 390"/>
                                  <a:gd name="T64" fmla="*/ 0 w 568"/>
                                  <a:gd name="T65" fmla="*/ 326 h 390"/>
                                  <a:gd name="T66" fmla="*/ 28 w 568"/>
                                  <a:gd name="T67" fmla="*/ 354 h 390"/>
                                  <a:gd name="T68" fmla="*/ 64 w 568"/>
                                  <a:gd name="T69" fmla="*/ 382 h 390"/>
                                  <a:gd name="T70" fmla="*/ 112 w 568"/>
                                  <a:gd name="T71" fmla="*/ 386 h 390"/>
                                  <a:gd name="T72" fmla="*/ 163 w 568"/>
                                  <a:gd name="T73" fmla="*/ 39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68" h="390">
                                    <a:moveTo>
                                      <a:pt x="163" y="390"/>
                                    </a:moveTo>
                                    <a:lnTo>
                                      <a:pt x="242" y="370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409" y="330"/>
                                    </a:lnTo>
                                    <a:lnTo>
                                      <a:pt x="488" y="302"/>
                                    </a:lnTo>
                                    <a:lnTo>
                                      <a:pt x="528" y="294"/>
                                    </a:lnTo>
                                    <a:lnTo>
                                      <a:pt x="568" y="286"/>
                                    </a:lnTo>
                                    <a:lnTo>
                                      <a:pt x="528" y="251"/>
                                    </a:lnTo>
                                    <a:lnTo>
                                      <a:pt x="488" y="211"/>
                                    </a:lnTo>
                                    <a:lnTo>
                                      <a:pt x="484" y="191"/>
                                    </a:lnTo>
                                    <a:lnTo>
                                      <a:pt x="476" y="171"/>
                                    </a:lnTo>
                                    <a:lnTo>
                                      <a:pt x="476" y="128"/>
                                    </a:lnTo>
                                    <a:lnTo>
                                      <a:pt x="476" y="84"/>
                                    </a:lnTo>
                                    <a:lnTo>
                                      <a:pt x="476" y="40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45" y="16"/>
                                    </a:lnTo>
                                    <a:lnTo>
                                      <a:pt x="413" y="36"/>
                                    </a:lnTo>
                                    <a:lnTo>
                                      <a:pt x="365" y="56"/>
                                    </a:lnTo>
                                    <a:lnTo>
                                      <a:pt x="314" y="76"/>
                                    </a:lnTo>
                                    <a:lnTo>
                                      <a:pt x="266" y="96"/>
                                    </a:lnTo>
                                    <a:lnTo>
                                      <a:pt x="215" y="108"/>
                                    </a:lnTo>
                                    <a:lnTo>
                                      <a:pt x="179" y="108"/>
                                    </a:lnTo>
                                    <a:lnTo>
                                      <a:pt x="139" y="108"/>
                                    </a:lnTo>
                                    <a:lnTo>
                                      <a:pt x="119" y="159"/>
                                    </a:lnTo>
                                    <a:lnTo>
                                      <a:pt x="88" y="203"/>
                                    </a:lnTo>
                                    <a:lnTo>
                                      <a:pt x="56" y="251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32" y="267"/>
                                    </a:lnTo>
                                    <a:lnTo>
                                      <a:pt x="44" y="243"/>
                                    </a:lnTo>
                                    <a:lnTo>
                                      <a:pt x="24" y="263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28" y="354"/>
                                    </a:lnTo>
                                    <a:lnTo>
                                      <a:pt x="64" y="382"/>
                                    </a:lnTo>
                                    <a:lnTo>
                                      <a:pt x="112" y="386"/>
                                    </a:lnTo>
                                    <a:lnTo>
                                      <a:pt x="16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6" name="Freeform 7209"/>
                            <wps:cNvSpPr>
                              <a:spLocks/>
                            </wps:cNvSpPr>
                            <wps:spPr bwMode="auto">
                              <a:xfrm>
                                <a:off x="6076" y="3368"/>
                                <a:ext cx="71" cy="346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46 h 346"/>
                                  <a:gd name="T2" fmla="*/ 32 w 32"/>
                                  <a:gd name="T3" fmla="*/ 274 h 346"/>
                                  <a:gd name="T4" fmla="*/ 32 w 32"/>
                                  <a:gd name="T5" fmla="*/ 199 h 346"/>
                                  <a:gd name="T6" fmla="*/ 28 w 32"/>
                                  <a:gd name="T7" fmla="*/ 127 h 346"/>
                                  <a:gd name="T8" fmla="*/ 20 w 32"/>
                                  <a:gd name="T9" fmla="*/ 56 h 346"/>
                                  <a:gd name="T10" fmla="*/ 16 w 32"/>
                                  <a:gd name="T11" fmla="*/ 44 h 346"/>
                                  <a:gd name="T12" fmla="*/ 16 w 32"/>
                                  <a:gd name="T13" fmla="*/ 28 h 346"/>
                                  <a:gd name="T14" fmla="*/ 8 w 32"/>
                                  <a:gd name="T15" fmla="*/ 8 h 346"/>
                                  <a:gd name="T16" fmla="*/ 0 w 32"/>
                                  <a:gd name="T17" fmla="*/ 0 h 346"/>
                                  <a:gd name="T18" fmla="*/ 4 w 32"/>
                                  <a:gd name="T19" fmla="*/ 48 h 346"/>
                                  <a:gd name="T20" fmla="*/ 8 w 32"/>
                                  <a:gd name="T21" fmla="*/ 91 h 346"/>
                                  <a:gd name="T22" fmla="*/ 16 w 32"/>
                                  <a:gd name="T23" fmla="*/ 135 h 346"/>
                                  <a:gd name="T24" fmla="*/ 20 w 32"/>
                                  <a:gd name="T25" fmla="*/ 179 h 346"/>
                                  <a:gd name="T26" fmla="*/ 20 w 32"/>
                                  <a:gd name="T27" fmla="*/ 215 h 346"/>
                                  <a:gd name="T28" fmla="*/ 20 w 32"/>
                                  <a:gd name="T29" fmla="*/ 266 h 346"/>
                                  <a:gd name="T30" fmla="*/ 20 w 32"/>
                                  <a:gd name="T31" fmla="*/ 318 h 346"/>
                                  <a:gd name="T32" fmla="*/ 24 w 32"/>
                                  <a:gd name="T33" fmla="*/ 346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46">
                                    <a:moveTo>
                                      <a:pt x="24" y="346"/>
                                    </a:moveTo>
                                    <a:lnTo>
                                      <a:pt x="32" y="274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20" y="266"/>
                                    </a:lnTo>
                                    <a:lnTo>
                                      <a:pt x="20" y="318"/>
                                    </a:lnTo>
                                    <a:lnTo>
                                      <a:pt x="24" y="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7" name="Freeform 7210"/>
                            <wps:cNvSpPr>
                              <a:spLocks/>
                            </wps:cNvSpPr>
                            <wps:spPr bwMode="auto">
                              <a:xfrm>
                                <a:off x="6123" y="3404"/>
                                <a:ext cx="71" cy="234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234 h 234"/>
                                  <a:gd name="T2" fmla="*/ 56 w 56"/>
                                  <a:gd name="T3" fmla="*/ 183 h 234"/>
                                  <a:gd name="T4" fmla="*/ 52 w 56"/>
                                  <a:gd name="T5" fmla="*/ 135 h 234"/>
                                  <a:gd name="T6" fmla="*/ 44 w 56"/>
                                  <a:gd name="T7" fmla="*/ 83 h 234"/>
                                  <a:gd name="T8" fmla="*/ 32 w 56"/>
                                  <a:gd name="T9" fmla="*/ 36 h 234"/>
                                  <a:gd name="T10" fmla="*/ 20 w 56"/>
                                  <a:gd name="T11" fmla="*/ 16 h 234"/>
                                  <a:gd name="T12" fmla="*/ 8 w 56"/>
                                  <a:gd name="T13" fmla="*/ 0 h 234"/>
                                  <a:gd name="T14" fmla="*/ 4 w 56"/>
                                  <a:gd name="T15" fmla="*/ 0 h 234"/>
                                  <a:gd name="T16" fmla="*/ 0 w 56"/>
                                  <a:gd name="T17" fmla="*/ 0 h 234"/>
                                  <a:gd name="T18" fmla="*/ 12 w 56"/>
                                  <a:gd name="T19" fmla="*/ 20 h 234"/>
                                  <a:gd name="T20" fmla="*/ 24 w 56"/>
                                  <a:gd name="T21" fmla="*/ 44 h 234"/>
                                  <a:gd name="T22" fmla="*/ 32 w 56"/>
                                  <a:gd name="T23" fmla="*/ 87 h 234"/>
                                  <a:gd name="T24" fmla="*/ 44 w 56"/>
                                  <a:gd name="T25" fmla="*/ 131 h 234"/>
                                  <a:gd name="T26" fmla="*/ 48 w 56"/>
                                  <a:gd name="T27" fmla="*/ 183 h 234"/>
                                  <a:gd name="T28" fmla="*/ 56 w 56"/>
                                  <a:gd name="T29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6" h="234">
                                    <a:moveTo>
                                      <a:pt x="56" y="234"/>
                                    </a:moveTo>
                                    <a:lnTo>
                                      <a:pt x="56" y="183"/>
                                    </a:lnTo>
                                    <a:lnTo>
                                      <a:pt x="52" y="135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56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8" name="Freeform 7211"/>
                            <wps:cNvSpPr>
                              <a:spLocks/>
                            </wps:cNvSpPr>
                            <wps:spPr bwMode="auto">
                              <a:xfrm>
                                <a:off x="5802" y="3372"/>
                                <a:ext cx="246" cy="227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227 h 227"/>
                                  <a:gd name="T2" fmla="*/ 52 w 246"/>
                                  <a:gd name="T3" fmla="*/ 215 h 227"/>
                                  <a:gd name="T4" fmla="*/ 91 w 246"/>
                                  <a:gd name="T5" fmla="*/ 195 h 227"/>
                                  <a:gd name="T6" fmla="*/ 127 w 246"/>
                                  <a:gd name="T7" fmla="*/ 171 h 227"/>
                                  <a:gd name="T8" fmla="*/ 159 w 246"/>
                                  <a:gd name="T9" fmla="*/ 147 h 227"/>
                                  <a:gd name="T10" fmla="*/ 187 w 246"/>
                                  <a:gd name="T11" fmla="*/ 115 h 227"/>
                                  <a:gd name="T12" fmla="*/ 210 w 246"/>
                                  <a:gd name="T13" fmla="*/ 80 h 227"/>
                                  <a:gd name="T14" fmla="*/ 230 w 246"/>
                                  <a:gd name="T15" fmla="*/ 44 h 227"/>
                                  <a:gd name="T16" fmla="*/ 246 w 246"/>
                                  <a:gd name="T17" fmla="*/ 0 h 227"/>
                                  <a:gd name="T18" fmla="*/ 242 w 246"/>
                                  <a:gd name="T19" fmla="*/ 0 h 227"/>
                                  <a:gd name="T20" fmla="*/ 238 w 246"/>
                                  <a:gd name="T21" fmla="*/ 0 h 227"/>
                                  <a:gd name="T22" fmla="*/ 218 w 246"/>
                                  <a:gd name="T23" fmla="*/ 40 h 227"/>
                                  <a:gd name="T24" fmla="*/ 199 w 246"/>
                                  <a:gd name="T25" fmla="*/ 80 h 227"/>
                                  <a:gd name="T26" fmla="*/ 175 w 246"/>
                                  <a:gd name="T27" fmla="*/ 111 h 227"/>
                                  <a:gd name="T28" fmla="*/ 147 w 246"/>
                                  <a:gd name="T29" fmla="*/ 143 h 227"/>
                                  <a:gd name="T30" fmla="*/ 115 w 246"/>
                                  <a:gd name="T31" fmla="*/ 167 h 227"/>
                                  <a:gd name="T32" fmla="*/ 84 w 246"/>
                                  <a:gd name="T33" fmla="*/ 191 h 227"/>
                                  <a:gd name="T34" fmla="*/ 44 w 246"/>
                                  <a:gd name="T35" fmla="*/ 211 h 227"/>
                                  <a:gd name="T36" fmla="*/ 0 w 246"/>
                                  <a:gd name="T37" fmla="*/ 223 h 227"/>
                                  <a:gd name="T38" fmla="*/ 8 w 246"/>
                                  <a:gd name="T39" fmla="*/ 227 h 227"/>
                                  <a:gd name="T40" fmla="*/ 12 w 246"/>
                                  <a:gd name="T41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46" h="227">
                                    <a:moveTo>
                                      <a:pt x="12" y="227"/>
                                    </a:moveTo>
                                    <a:lnTo>
                                      <a:pt x="52" y="215"/>
                                    </a:lnTo>
                                    <a:lnTo>
                                      <a:pt x="91" y="195"/>
                                    </a:lnTo>
                                    <a:lnTo>
                                      <a:pt x="127" y="171"/>
                                    </a:lnTo>
                                    <a:lnTo>
                                      <a:pt x="159" y="147"/>
                                    </a:lnTo>
                                    <a:lnTo>
                                      <a:pt x="187" y="115"/>
                                    </a:lnTo>
                                    <a:lnTo>
                                      <a:pt x="210" y="80"/>
                                    </a:lnTo>
                                    <a:lnTo>
                                      <a:pt x="230" y="44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18" y="40"/>
                                    </a:lnTo>
                                    <a:lnTo>
                                      <a:pt x="199" y="80"/>
                                    </a:lnTo>
                                    <a:lnTo>
                                      <a:pt x="175" y="111"/>
                                    </a:lnTo>
                                    <a:lnTo>
                                      <a:pt x="147" y="143"/>
                                    </a:lnTo>
                                    <a:lnTo>
                                      <a:pt x="115" y="167"/>
                                    </a:lnTo>
                                    <a:lnTo>
                                      <a:pt x="84" y="191"/>
                                    </a:lnTo>
                                    <a:lnTo>
                                      <a:pt x="44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39" name="Freeform 7212"/>
                            <wps:cNvSpPr>
                              <a:spLocks/>
                            </wps:cNvSpPr>
                            <wps:spPr bwMode="auto">
                              <a:xfrm>
                                <a:off x="6802" y="2447"/>
                                <a:ext cx="928" cy="969"/>
                              </a:xfrm>
                              <a:custGeom>
                                <a:avLst/>
                                <a:gdLst>
                                  <a:gd name="T0" fmla="*/ 384 w 928"/>
                                  <a:gd name="T1" fmla="*/ 961 h 969"/>
                                  <a:gd name="T2" fmla="*/ 464 w 928"/>
                                  <a:gd name="T3" fmla="*/ 941 h 969"/>
                                  <a:gd name="T4" fmla="*/ 527 w 928"/>
                                  <a:gd name="T5" fmla="*/ 913 h 969"/>
                                  <a:gd name="T6" fmla="*/ 583 w 928"/>
                                  <a:gd name="T7" fmla="*/ 889 h 969"/>
                                  <a:gd name="T8" fmla="*/ 642 w 928"/>
                                  <a:gd name="T9" fmla="*/ 846 h 969"/>
                                  <a:gd name="T10" fmla="*/ 702 w 928"/>
                                  <a:gd name="T11" fmla="*/ 794 h 969"/>
                                  <a:gd name="T12" fmla="*/ 745 w 928"/>
                                  <a:gd name="T13" fmla="*/ 750 h 969"/>
                                  <a:gd name="T14" fmla="*/ 801 w 928"/>
                                  <a:gd name="T15" fmla="*/ 727 h 969"/>
                                  <a:gd name="T16" fmla="*/ 852 w 928"/>
                                  <a:gd name="T17" fmla="*/ 711 h 969"/>
                                  <a:gd name="T18" fmla="*/ 896 w 928"/>
                                  <a:gd name="T19" fmla="*/ 683 h 969"/>
                                  <a:gd name="T20" fmla="*/ 920 w 928"/>
                                  <a:gd name="T21" fmla="*/ 635 h 969"/>
                                  <a:gd name="T22" fmla="*/ 924 w 928"/>
                                  <a:gd name="T23" fmla="*/ 576 h 969"/>
                                  <a:gd name="T24" fmla="*/ 912 w 928"/>
                                  <a:gd name="T25" fmla="*/ 536 h 969"/>
                                  <a:gd name="T26" fmla="*/ 872 w 928"/>
                                  <a:gd name="T27" fmla="*/ 504 h 969"/>
                                  <a:gd name="T28" fmla="*/ 833 w 928"/>
                                  <a:gd name="T29" fmla="*/ 492 h 969"/>
                                  <a:gd name="T30" fmla="*/ 809 w 928"/>
                                  <a:gd name="T31" fmla="*/ 504 h 969"/>
                                  <a:gd name="T32" fmla="*/ 797 w 928"/>
                                  <a:gd name="T33" fmla="*/ 516 h 969"/>
                                  <a:gd name="T34" fmla="*/ 785 w 928"/>
                                  <a:gd name="T35" fmla="*/ 524 h 969"/>
                                  <a:gd name="T36" fmla="*/ 773 w 928"/>
                                  <a:gd name="T37" fmla="*/ 532 h 969"/>
                                  <a:gd name="T38" fmla="*/ 769 w 928"/>
                                  <a:gd name="T39" fmla="*/ 524 h 969"/>
                                  <a:gd name="T40" fmla="*/ 773 w 928"/>
                                  <a:gd name="T41" fmla="*/ 516 h 969"/>
                                  <a:gd name="T42" fmla="*/ 773 w 928"/>
                                  <a:gd name="T43" fmla="*/ 508 h 969"/>
                                  <a:gd name="T44" fmla="*/ 753 w 928"/>
                                  <a:gd name="T45" fmla="*/ 496 h 969"/>
                                  <a:gd name="T46" fmla="*/ 729 w 928"/>
                                  <a:gd name="T47" fmla="*/ 464 h 969"/>
                                  <a:gd name="T48" fmla="*/ 698 w 928"/>
                                  <a:gd name="T49" fmla="*/ 401 h 969"/>
                                  <a:gd name="T50" fmla="*/ 674 w 928"/>
                                  <a:gd name="T51" fmla="*/ 361 h 969"/>
                                  <a:gd name="T52" fmla="*/ 662 w 928"/>
                                  <a:gd name="T53" fmla="*/ 353 h 969"/>
                                  <a:gd name="T54" fmla="*/ 654 w 928"/>
                                  <a:gd name="T55" fmla="*/ 329 h 969"/>
                                  <a:gd name="T56" fmla="*/ 650 w 928"/>
                                  <a:gd name="T57" fmla="*/ 266 h 969"/>
                                  <a:gd name="T58" fmla="*/ 654 w 928"/>
                                  <a:gd name="T59" fmla="*/ 226 h 969"/>
                                  <a:gd name="T60" fmla="*/ 674 w 928"/>
                                  <a:gd name="T61" fmla="*/ 182 h 969"/>
                                  <a:gd name="T62" fmla="*/ 666 w 928"/>
                                  <a:gd name="T63" fmla="*/ 139 h 969"/>
                                  <a:gd name="T64" fmla="*/ 595 w 928"/>
                                  <a:gd name="T65" fmla="*/ 127 h 969"/>
                                  <a:gd name="T66" fmla="*/ 539 w 928"/>
                                  <a:gd name="T67" fmla="*/ 123 h 969"/>
                                  <a:gd name="T68" fmla="*/ 503 w 928"/>
                                  <a:gd name="T69" fmla="*/ 107 h 969"/>
                                  <a:gd name="T70" fmla="*/ 480 w 928"/>
                                  <a:gd name="T71" fmla="*/ 95 h 969"/>
                                  <a:gd name="T72" fmla="*/ 464 w 928"/>
                                  <a:gd name="T73" fmla="*/ 99 h 969"/>
                                  <a:gd name="T74" fmla="*/ 432 w 928"/>
                                  <a:gd name="T75" fmla="*/ 107 h 969"/>
                                  <a:gd name="T76" fmla="*/ 388 w 928"/>
                                  <a:gd name="T77" fmla="*/ 87 h 969"/>
                                  <a:gd name="T78" fmla="*/ 372 w 928"/>
                                  <a:gd name="T79" fmla="*/ 87 h 969"/>
                                  <a:gd name="T80" fmla="*/ 353 w 928"/>
                                  <a:gd name="T81" fmla="*/ 103 h 969"/>
                                  <a:gd name="T82" fmla="*/ 325 w 928"/>
                                  <a:gd name="T83" fmla="*/ 87 h 969"/>
                                  <a:gd name="T84" fmla="*/ 293 w 928"/>
                                  <a:gd name="T85" fmla="*/ 39 h 969"/>
                                  <a:gd name="T86" fmla="*/ 261 w 928"/>
                                  <a:gd name="T87" fmla="*/ 27 h 969"/>
                                  <a:gd name="T88" fmla="*/ 234 w 928"/>
                                  <a:gd name="T89" fmla="*/ 39 h 969"/>
                                  <a:gd name="T90" fmla="*/ 218 w 928"/>
                                  <a:gd name="T91" fmla="*/ 16 h 969"/>
                                  <a:gd name="T92" fmla="*/ 194 w 928"/>
                                  <a:gd name="T93" fmla="*/ 4 h 969"/>
                                  <a:gd name="T94" fmla="*/ 150 w 928"/>
                                  <a:gd name="T95" fmla="*/ 8 h 969"/>
                                  <a:gd name="T96" fmla="*/ 99 w 928"/>
                                  <a:gd name="T97" fmla="*/ 51 h 969"/>
                                  <a:gd name="T98" fmla="*/ 59 w 928"/>
                                  <a:gd name="T99" fmla="*/ 151 h 969"/>
                                  <a:gd name="T100" fmla="*/ 43 w 928"/>
                                  <a:gd name="T101" fmla="*/ 238 h 969"/>
                                  <a:gd name="T102" fmla="*/ 55 w 928"/>
                                  <a:gd name="T103" fmla="*/ 317 h 969"/>
                                  <a:gd name="T104" fmla="*/ 63 w 928"/>
                                  <a:gd name="T105" fmla="*/ 389 h 969"/>
                                  <a:gd name="T106" fmla="*/ 43 w 928"/>
                                  <a:gd name="T107" fmla="*/ 472 h 969"/>
                                  <a:gd name="T108" fmla="*/ 12 w 928"/>
                                  <a:gd name="T109" fmla="*/ 548 h 969"/>
                                  <a:gd name="T110" fmla="*/ 0 w 928"/>
                                  <a:gd name="T111" fmla="*/ 603 h 969"/>
                                  <a:gd name="T112" fmla="*/ 16 w 928"/>
                                  <a:gd name="T113" fmla="*/ 679 h 969"/>
                                  <a:gd name="T114" fmla="*/ 51 w 928"/>
                                  <a:gd name="T115" fmla="*/ 774 h 969"/>
                                  <a:gd name="T116" fmla="*/ 103 w 928"/>
                                  <a:gd name="T117" fmla="*/ 854 h 969"/>
                                  <a:gd name="T118" fmla="*/ 170 w 928"/>
                                  <a:gd name="T119" fmla="*/ 921 h 969"/>
                                  <a:gd name="T120" fmla="*/ 238 w 928"/>
                                  <a:gd name="T121" fmla="*/ 957 h 969"/>
                                  <a:gd name="T122" fmla="*/ 305 w 928"/>
                                  <a:gd name="T123" fmla="*/ 969 h 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28" h="969">
                                    <a:moveTo>
                                      <a:pt x="337" y="969"/>
                                    </a:moveTo>
                                    <a:lnTo>
                                      <a:pt x="384" y="961"/>
                                    </a:lnTo>
                                    <a:lnTo>
                                      <a:pt x="432" y="953"/>
                                    </a:lnTo>
                                    <a:lnTo>
                                      <a:pt x="464" y="941"/>
                                    </a:lnTo>
                                    <a:lnTo>
                                      <a:pt x="495" y="929"/>
                                    </a:lnTo>
                                    <a:lnTo>
                                      <a:pt x="527" y="913"/>
                                    </a:lnTo>
                                    <a:lnTo>
                                      <a:pt x="555" y="901"/>
                                    </a:lnTo>
                                    <a:lnTo>
                                      <a:pt x="583" y="889"/>
                                    </a:lnTo>
                                    <a:lnTo>
                                      <a:pt x="606" y="873"/>
                                    </a:lnTo>
                                    <a:lnTo>
                                      <a:pt x="642" y="846"/>
                                    </a:lnTo>
                                    <a:lnTo>
                                      <a:pt x="678" y="818"/>
                                    </a:lnTo>
                                    <a:lnTo>
                                      <a:pt x="702" y="794"/>
                                    </a:lnTo>
                                    <a:lnTo>
                                      <a:pt x="722" y="770"/>
                                    </a:lnTo>
                                    <a:lnTo>
                                      <a:pt x="745" y="750"/>
                                    </a:lnTo>
                                    <a:lnTo>
                                      <a:pt x="773" y="734"/>
                                    </a:lnTo>
                                    <a:lnTo>
                                      <a:pt x="801" y="727"/>
                                    </a:lnTo>
                                    <a:lnTo>
                                      <a:pt x="829" y="719"/>
                                    </a:lnTo>
                                    <a:lnTo>
                                      <a:pt x="852" y="711"/>
                                    </a:lnTo>
                                    <a:lnTo>
                                      <a:pt x="876" y="699"/>
                                    </a:lnTo>
                                    <a:lnTo>
                                      <a:pt x="896" y="683"/>
                                    </a:lnTo>
                                    <a:lnTo>
                                      <a:pt x="908" y="663"/>
                                    </a:lnTo>
                                    <a:lnTo>
                                      <a:pt x="920" y="635"/>
                                    </a:lnTo>
                                    <a:lnTo>
                                      <a:pt x="928" y="599"/>
                                    </a:lnTo>
                                    <a:lnTo>
                                      <a:pt x="924" y="576"/>
                                    </a:lnTo>
                                    <a:lnTo>
                                      <a:pt x="920" y="556"/>
                                    </a:lnTo>
                                    <a:lnTo>
                                      <a:pt x="912" y="536"/>
                                    </a:lnTo>
                                    <a:lnTo>
                                      <a:pt x="900" y="516"/>
                                    </a:lnTo>
                                    <a:lnTo>
                                      <a:pt x="872" y="504"/>
                                    </a:lnTo>
                                    <a:lnTo>
                                      <a:pt x="844" y="496"/>
                                    </a:lnTo>
                                    <a:lnTo>
                                      <a:pt x="833" y="492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9" y="504"/>
                                    </a:lnTo>
                                    <a:lnTo>
                                      <a:pt x="801" y="516"/>
                                    </a:lnTo>
                                    <a:lnTo>
                                      <a:pt x="797" y="516"/>
                                    </a:lnTo>
                                    <a:lnTo>
                                      <a:pt x="789" y="516"/>
                                    </a:lnTo>
                                    <a:lnTo>
                                      <a:pt x="785" y="524"/>
                                    </a:lnTo>
                                    <a:lnTo>
                                      <a:pt x="777" y="532"/>
                                    </a:lnTo>
                                    <a:lnTo>
                                      <a:pt x="773" y="532"/>
                                    </a:lnTo>
                                    <a:lnTo>
                                      <a:pt x="769" y="532"/>
                                    </a:lnTo>
                                    <a:lnTo>
                                      <a:pt x="769" y="524"/>
                                    </a:lnTo>
                                    <a:lnTo>
                                      <a:pt x="769" y="520"/>
                                    </a:lnTo>
                                    <a:lnTo>
                                      <a:pt x="773" y="516"/>
                                    </a:lnTo>
                                    <a:lnTo>
                                      <a:pt x="777" y="516"/>
                                    </a:lnTo>
                                    <a:lnTo>
                                      <a:pt x="773" y="508"/>
                                    </a:lnTo>
                                    <a:lnTo>
                                      <a:pt x="769" y="504"/>
                                    </a:lnTo>
                                    <a:lnTo>
                                      <a:pt x="753" y="496"/>
                                    </a:lnTo>
                                    <a:lnTo>
                                      <a:pt x="741" y="484"/>
                                    </a:lnTo>
                                    <a:lnTo>
                                      <a:pt x="729" y="464"/>
                                    </a:lnTo>
                                    <a:lnTo>
                                      <a:pt x="718" y="445"/>
                                    </a:lnTo>
                                    <a:lnTo>
                                      <a:pt x="698" y="401"/>
                                    </a:lnTo>
                                    <a:lnTo>
                                      <a:pt x="682" y="365"/>
                                    </a:lnTo>
                                    <a:lnTo>
                                      <a:pt x="674" y="361"/>
                                    </a:lnTo>
                                    <a:lnTo>
                                      <a:pt x="666" y="361"/>
                                    </a:lnTo>
                                    <a:lnTo>
                                      <a:pt x="662" y="353"/>
                                    </a:lnTo>
                                    <a:lnTo>
                                      <a:pt x="658" y="349"/>
                                    </a:lnTo>
                                    <a:lnTo>
                                      <a:pt x="654" y="329"/>
                                    </a:lnTo>
                                    <a:lnTo>
                                      <a:pt x="650" y="309"/>
                                    </a:lnTo>
                                    <a:lnTo>
                                      <a:pt x="650" y="266"/>
                                    </a:lnTo>
                                    <a:lnTo>
                                      <a:pt x="658" y="230"/>
                                    </a:lnTo>
                                    <a:lnTo>
                                      <a:pt x="654" y="226"/>
                                    </a:lnTo>
                                    <a:lnTo>
                                      <a:pt x="654" y="218"/>
                                    </a:lnTo>
                                    <a:lnTo>
                                      <a:pt x="674" y="182"/>
                                    </a:lnTo>
                                    <a:lnTo>
                                      <a:pt x="698" y="151"/>
                                    </a:lnTo>
                                    <a:lnTo>
                                      <a:pt x="666" y="139"/>
                                    </a:lnTo>
                                    <a:lnTo>
                                      <a:pt x="630" y="131"/>
                                    </a:lnTo>
                                    <a:lnTo>
                                      <a:pt x="595" y="127"/>
                                    </a:lnTo>
                                    <a:lnTo>
                                      <a:pt x="559" y="127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23" y="119"/>
                                    </a:lnTo>
                                    <a:lnTo>
                                      <a:pt x="503" y="107"/>
                                    </a:lnTo>
                                    <a:lnTo>
                                      <a:pt x="488" y="99"/>
                                    </a:lnTo>
                                    <a:lnTo>
                                      <a:pt x="480" y="95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4" y="99"/>
                                    </a:lnTo>
                                    <a:lnTo>
                                      <a:pt x="456" y="107"/>
                                    </a:lnTo>
                                    <a:lnTo>
                                      <a:pt x="432" y="107"/>
                                    </a:lnTo>
                                    <a:lnTo>
                                      <a:pt x="408" y="99"/>
                                    </a:lnTo>
                                    <a:lnTo>
                                      <a:pt x="388" y="87"/>
                                    </a:lnTo>
                                    <a:lnTo>
                                      <a:pt x="369" y="71"/>
                                    </a:lnTo>
                                    <a:lnTo>
                                      <a:pt x="372" y="87"/>
                                    </a:lnTo>
                                    <a:lnTo>
                                      <a:pt x="372" y="107"/>
                                    </a:lnTo>
                                    <a:lnTo>
                                      <a:pt x="353" y="103"/>
                                    </a:lnTo>
                                    <a:lnTo>
                                      <a:pt x="337" y="95"/>
                                    </a:lnTo>
                                    <a:lnTo>
                                      <a:pt x="325" y="87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293" y="39"/>
                                    </a:lnTo>
                                    <a:lnTo>
                                      <a:pt x="277" y="4"/>
                                    </a:lnTo>
                                    <a:lnTo>
                                      <a:pt x="261" y="27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34" y="39"/>
                                    </a:lnTo>
                                    <a:lnTo>
                                      <a:pt x="222" y="31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194" y="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99" y="51"/>
                                    </a:lnTo>
                                    <a:lnTo>
                                      <a:pt x="71" y="103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43" y="198"/>
                                    </a:lnTo>
                                    <a:lnTo>
                                      <a:pt x="43" y="238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5" y="317"/>
                                    </a:lnTo>
                                    <a:lnTo>
                                      <a:pt x="59" y="357"/>
                                    </a:lnTo>
                                    <a:lnTo>
                                      <a:pt x="63" y="389"/>
                                    </a:lnTo>
                                    <a:lnTo>
                                      <a:pt x="63" y="421"/>
                                    </a:lnTo>
                                    <a:lnTo>
                                      <a:pt x="43" y="472"/>
                                    </a:lnTo>
                                    <a:lnTo>
                                      <a:pt x="20" y="524"/>
                                    </a:lnTo>
                                    <a:lnTo>
                                      <a:pt x="12" y="548"/>
                                    </a:lnTo>
                                    <a:lnTo>
                                      <a:pt x="4" y="576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4" y="631"/>
                                    </a:lnTo>
                                    <a:lnTo>
                                      <a:pt x="16" y="679"/>
                                    </a:lnTo>
                                    <a:lnTo>
                                      <a:pt x="31" y="727"/>
                                    </a:lnTo>
                                    <a:lnTo>
                                      <a:pt x="51" y="774"/>
                                    </a:lnTo>
                                    <a:lnTo>
                                      <a:pt x="75" y="822"/>
                                    </a:lnTo>
                                    <a:lnTo>
                                      <a:pt x="103" y="854"/>
                                    </a:lnTo>
                                    <a:lnTo>
                                      <a:pt x="135" y="889"/>
                                    </a:lnTo>
                                    <a:lnTo>
                                      <a:pt x="170" y="921"/>
                                    </a:lnTo>
                                    <a:lnTo>
                                      <a:pt x="206" y="949"/>
                                    </a:lnTo>
                                    <a:lnTo>
                                      <a:pt x="238" y="957"/>
                                    </a:lnTo>
                                    <a:lnTo>
                                      <a:pt x="273" y="965"/>
                                    </a:lnTo>
                                    <a:lnTo>
                                      <a:pt x="305" y="969"/>
                                    </a:lnTo>
                                    <a:lnTo>
                                      <a:pt x="337" y="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0" name="Freeform 7213"/>
                            <wps:cNvSpPr>
                              <a:spLocks/>
                            </wps:cNvSpPr>
                            <wps:spPr bwMode="auto">
                              <a:xfrm>
                                <a:off x="6794" y="2192"/>
                                <a:ext cx="1079" cy="1152"/>
                              </a:xfrm>
                              <a:custGeom>
                                <a:avLst/>
                                <a:gdLst>
                                  <a:gd name="T0" fmla="*/ 722 w 1079"/>
                                  <a:gd name="T1" fmla="*/ 1125 h 1152"/>
                                  <a:gd name="T2" fmla="*/ 745 w 1079"/>
                                  <a:gd name="T3" fmla="*/ 1121 h 1152"/>
                                  <a:gd name="T4" fmla="*/ 773 w 1079"/>
                                  <a:gd name="T5" fmla="*/ 1117 h 1152"/>
                                  <a:gd name="T6" fmla="*/ 817 w 1079"/>
                                  <a:gd name="T7" fmla="*/ 1065 h 1152"/>
                                  <a:gd name="T8" fmla="*/ 825 w 1079"/>
                                  <a:gd name="T9" fmla="*/ 1109 h 1152"/>
                                  <a:gd name="T10" fmla="*/ 864 w 1079"/>
                                  <a:gd name="T11" fmla="*/ 1045 h 1152"/>
                                  <a:gd name="T12" fmla="*/ 979 w 1079"/>
                                  <a:gd name="T13" fmla="*/ 950 h 1152"/>
                                  <a:gd name="T14" fmla="*/ 1055 w 1079"/>
                                  <a:gd name="T15" fmla="*/ 839 h 1152"/>
                                  <a:gd name="T16" fmla="*/ 1079 w 1079"/>
                                  <a:gd name="T17" fmla="*/ 668 h 1152"/>
                                  <a:gd name="T18" fmla="*/ 1067 w 1079"/>
                                  <a:gd name="T19" fmla="*/ 473 h 1152"/>
                                  <a:gd name="T20" fmla="*/ 1035 w 1079"/>
                                  <a:gd name="T21" fmla="*/ 334 h 1152"/>
                                  <a:gd name="T22" fmla="*/ 995 w 1079"/>
                                  <a:gd name="T23" fmla="*/ 267 h 1152"/>
                                  <a:gd name="T24" fmla="*/ 1031 w 1079"/>
                                  <a:gd name="T25" fmla="*/ 290 h 1152"/>
                                  <a:gd name="T26" fmla="*/ 983 w 1079"/>
                                  <a:gd name="T27" fmla="*/ 235 h 1152"/>
                                  <a:gd name="T28" fmla="*/ 940 w 1079"/>
                                  <a:gd name="T29" fmla="*/ 195 h 1152"/>
                                  <a:gd name="T30" fmla="*/ 841 w 1079"/>
                                  <a:gd name="T31" fmla="*/ 116 h 1152"/>
                                  <a:gd name="T32" fmla="*/ 614 w 1079"/>
                                  <a:gd name="T33" fmla="*/ 20 h 1152"/>
                                  <a:gd name="T34" fmla="*/ 369 w 1079"/>
                                  <a:gd name="T35" fmla="*/ 12 h 1152"/>
                                  <a:gd name="T36" fmla="*/ 222 w 1079"/>
                                  <a:gd name="T37" fmla="*/ 64 h 1152"/>
                                  <a:gd name="T38" fmla="*/ 79 w 1079"/>
                                  <a:gd name="T39" fmla="*/ 155 h 1152"/>
                                  <a:gd name="T40" fmla="*/ 63 w 1079"/>
                                  <a:gd name="T41" fmla="*/ 175 h 1152"/>
                                  <a:gd name="T42" fmla="*/ 47 w 1079"/>
                                  <a:gd name="T43" fmla="*/ 211 h 1152"/>
                                  <a:gd name="T44" fmla="*/ 28 w 1079"/>
                                  <a:gd name="T45" fmla="*/ 251 h 1152"/>
                                  <a:gd name="T46" fmla="*/ 47 w 1079"/>
                                  <a:gd name="T47" fmla="*/ 255 h 1152"/>
                                  <a:gd name="T48" fmla="*/ 24 w 1079"/>
                                  <a:gd name="T49" fmla="*/ 314 h 1152"/>
                                  <a:gd name="T50" fmla="*/ 35 w 1079"/>
                                  <a:gd name="T51" fmla="*/ 322 h 1152"/>
                                  <a:gd name="T52" fmla="*/ 28 w 1079"/>
                                  <a:gd name="T53" fmla="*/ 425 h 1152"/>
                                  <a:gd name="T54" fmla="*/ 95 w 1079"/>
                                  <a:gd name="T55" fmla="*/ 298 h 1152"/>
                                  <a:gd name="T56" fmla="*/ 143 w 1079"/>
                                  <a:gd name="T57" fmla="*/ 247 h 1152"/>
                                  <a:gd name="T58" fmla="*/ 210 w 1079"/>
                                  <a:gd name="T59" fmla="*/ 239 h 1152"/>
                                  <a:gd name="T60" fmla="*/ 265 w 1079"/>
                                  <a:gd name="T61" fmla="*/ 255 h 1152"/>
                                  <a:gd name="T62" fmla="*/ 293 w 1079"/>
                                  <a:gd name="T63" fmla="*/ 251 h 1152"/>
                                  <a:gd name="T64" fmla="*/ 353 w 1079"/>
                                  <a:gd name="T65" fmla="*/ 342 h 1152"/>
                                  <a:gd name="T66" fmla="*/ 353 w 1079"/>
                                  <a:gd name="T67" fmla="*/ 286 h 1152"/>
                                  <a:gd name="T68" fmla="*/ 416 w 1079"/>
                                  <a:gd name="T69" fmla="*/ 338 h 1152"/>
                                  <a:gd name="T70" fmla="*/ 460 w 1079"/>
                                  <a:gd name="T71" fmla="*/ 326 h 1152"/>
                                  <a:gd name="T72" fmla="*/ 476 w 1079"/>
                                  <a:gd name="T73" fmla="*/ 318 h 1152"/>
                                  <a:gd name="T74" fmla="*/ 539 w 1079"/>
                                  <a:gd name="T75" fmla="*/ 362 h 1152"/>
                                  <a:gd name="T76" fmla="*/ 603 w 1079"/>
                                  <a:gd name="T77" fmla="*/ 362 h 1152"/>
                                  <a:gd name="T78" fmla="*/ 670 w 1079"/>
                                  <a:gd name="T79" fmla="*/ 382 h 1152"/>
                                  <a:gd name="T80" fmla="*/ 722 w 1079"/>
                                  <a:gd name="T81" fmla="*/ 418 h 1152"/>
                                  <a:gd name="T82" fmla="*/ 682 w 1079"/>
                                  <a:gd name="T83" fmla="*/ 453 h 1152"/>
                                  <a:gd name="T84" fmla="*/ 706 w 1079"/>
                                  <a:gd name="T85" fmla="*/ 441 h 1152"/>
                                  <a:gd name="T86" fmla="*/ 670 w 1079"/>
                                  <a:gd name="T87" fmla="*/ 557 h 1152"/>
                                  <a:gd name="T88" fmla="*/ 686 w 1079"/>
                                  <a:gd name="T89" fmla="*/ 588 h 1152"/>
                                  <a:gd name="T90" fmla="*/ 702 w 1079"/>
                                  <a:gd name="T91" fmla="*/ 553 h 1152"/>
                                  <a:gd name="T92" fmla="*/ 722 w 1079"/>
                                  <a:gd name="T93" fmla="*/ 660 h 1152"/>
                                  <a:gd name="T94" fmla="*/ 781 w 1079"/>
                                  <a:gd name="T95" fmla="*/ 747 h 1152"/>
                                  <a:gd name="T96" fmla="*/ 864 w 1079"/>
                                  <a:gd name="T97" fmla="*/ 739 h 1152"/>
                                  <a:gd name="T98" fmla="*/ 960 w 1079"/>
                                  <a:gd name="T99" fmla="*/ 664 h 1152"/>
                                  <a:gd name="T100" fmla="*/ 916 w 1079"/>
                                  <a:gd name="T101" fmla="*/ 763 h 1152"/>
                                  <a:gd name="T102" fmla="*/ 948 w 1079"/>
                                  <a:gd name="T103" fmla="*/ 819 h 1152"/>
                                  <a:gd name="T104" fmla="*/ 940 w 1079"/>
                                  <a:gd name="T105" fmla="*/ 898 h 1152"/>
                                  <a:gd name="T106" fmla="*/ 837 w 1079"/>
                                  <a:gd name="T107" fmla="*/ 985 h 1152"/>
                                  <a:gd name="T108" fmla="*/ 682 w 1079"/>
                                  <a:gd name="T109" fmla="*/ 1089 h 1152"/>
                                  <a:gd name="T110" fmla="*/ 654 w 1079"/>
                                  <a:gd name="T111" fmla="*/ 1152 h 1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79" h="1152">
                                    <a:moveTo>
                                      <a:pt x="666" y="1152"/>
                                    </a:moveTo>
                                    <a:lnTo>
                                      <a:pt x="690" y="1144"/>
                                    </a:lnTo>
                                    <a:lnTo>
                                      <a:pt x="706" y="1136"/>
                                    </a:lnTo>
                                    <a:lnTo>
                                      <a:pt x="722" y="1125"/>
                                    </a:lnTo>
                                    <a:lnTo>
                                      <a:pt x="737" y="1105"/>
                                    </a:lnTo>
                                    <a:lnTo>
                                      <a:pt x="741" y="1105"/>
                                    </a:lnTo>
                                    <a:lnTo>
                                      <a:pt x="749" y="1109"/>
                                    </a:lnTo>
                                    <a:lnTo>
                                      <a:pt x="745" y="1121"/>
                                    </a:lnTo>
                                    <a:lnTo>
                                      <a:pt x="741" y="1132"/>
                                    </a:lnTo>
                                    <a:lnTo>
                                      <a:pt x="753" y="1132"/>
                                    </a:lnTo>
                                    <a:lnTo>
                                      <a:pt x="765" y="1125"/>
                                    </a:lnTo>
                                    <a:lnTo>
                                      <a:pt x="773" y="1117"/>
                                    </a:lnTo>
                                    <a:lnTo>
                                      <a:pt x="785" y="1109"/>
                                    </a:lnTo>
                                    <a:lnTo>
                                      <a:pt x="801" y="1085"/>
                                    </a:lnTo>
                                    <a:lnTo>
                                      <a:pt x="813" y="1065"/>
                                    </a:lnTo>
                                    <a:lnTo>
                                      <a:pt x="817" y="1065"/>
                                    </a:lnTo>
                                    <a:lnTo>
                                      <a:pt x="821" y="1069"/>
                                    </a:lnTo>
                                    <a:lnTo>
                                      <a:pt x="817" y="1089"/>
                                    </a:lnTo>
                                    <a:lnTo>
                                      <a:pt x="813" y="1113"/>
                                    </a:lnTo>
                                    <a:lnTo>
                                      <a:pt x="825" y="1109"/>
                                    </a:lnTo>
                                    <a:lnTo>
                                      <a:pt x="833" y="1101"/>
                                    </a:lnTo>
                                    <a:lnTo>
                                      <a:pt x="845" y="1089"/>
                                    </a:lnTo>
                                    <a:lnTo>
                                      <a:pt x="852" y="1073"/>
                                    </a:lnTo>
                                    <a:lnTo>
                                      <a:pt x="864" y="1045"/>
                                    </a:lnTo>
                                    <a:lnTo>
                                      <a:pt x="876" y="1017"/>
                                    </a:lnTo>
                                    <a:lnTo>
                                      <a:pt x="920" y="989"/>
                                    </a:lnTo>
                                    <a:lnTo>
                                      <a:pt x="967" y="962"/>
                                    </a:lnTo>
                                    <a:lnTo>
                                      <a:pt x="979" y="950"/>
                                    </a:lnTo>
                                    <a:lnTo>
                                      <a:pt x="991" y="938"/>
                                    </a:lnTo>
                                    <a:lnTo>
                                      <a:pt x="1019" y="890"/>
                                    </a:lnTo>
                                    <a:lnTo>
                                      <a:pt x="1047" y="850"/>
                                    </a:lnTo>
                                    <a:lnTo>
                                      <a:pt x="1055" y="839"/>
                                    </a:lnTo>
                                    <a:lnTo>
                                      <a:pt x="1059" y="827"/>
                                    </a:lnTo>
                                    <a:lnTo>
                                      <a:pt x="1071" y="767"/>
                                    </a:lnTo>
                                    <a:lnTo>
                                      <a:pt x="1079" y="715"/>
                                    </a:lnTo>
                                    <a:lnTo>
                                      <a:pt x="1079" y="668"/>
                                    </a:lnTo>
                                    <a:lnTo>
                                      <a:pt x="1079" y="620"/>
                                    </a:lnTo>
                                    <a:lnTo>
                                      <a:pt x="1079" y="572"/>
                                    </a:lnTo>
                                    <a:lnTo>
                                      <a:pt x="1079" y="529"/>
                                    </a:lnTo>
                                    <a:lnTo>
                                      <a:pt x="1067" y="473"/>
                                    </a:lnTo>
                                    <a:lnTo>
                                      <a:pt x="1059" y="418"/>
                                    </a:lnTo>
                                    <a:lnTo>
                                      <a:pt x="1055" y="390"/>
                                    </a:lnTo>
                                    <a:lnTo>
                                      <a:pt x="1047" y="362"/>
                                    </a:lnTo>
                                    <a:lnTo>
                                      <a:pt x="1035" y="334"/>
                                    </a:lnTo>
                                    <a:lnTo>
                                      <a:pt x="1023" y="310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75" y="259"/>
                                    </a:lnTo>
                                    <a:lnTo>
                                      <a:pt x="995" y="267"/>
                                    </a:lnTo>
                                    <a:lnTo>
                                      <a:pt x="1015" y="275"/>
                                    </a:lnTo>
                                    <a:lnTo>
                                      <a:pt x="1023" y="282"/>
                                    </a:lnTo>
                                    <a:lnTo>
                                      <a:pt x="1031" y="290"/>
                                    </a:lnTo>
                                    <a:lnTo>
                                      <a:pt x="1035" y="286"/>
                                    </a:lnTo>
                                    <a:lnTo>
                                      <a:pt x="1007" y="267"/>
                                    </a:lnTo>
                                    <a:lnTo>
                                      <a:pt x="983" y="247"/>
                                    </a:lnTo>
                                    <a:lnTo>
                                      <a:pt x="983" y="235"/>
                                    </a:lnTo>
                                    <a:lnTo>
                                      <a:pt x="979" y="223"/>
                                    </a:lnTo>
                                    <a:lnTo>
                                      <a:pt x="971" y="215"/>
                                    </a:lnTo>
                                    <a:lnTo>
                                      <a:pt x="960" y="207"/>
                                    </a:lnTo>
                                    <a:lnTo>
                                      <a:pt x="940" y="195"/>
                                    </a:lnTo>
                                    <a:lnTo>
                                      <a:pt x="920" y="183"/>
                                    </a:lnTo>
                                    <a:lnTo>
                                      <a:pt x="892" y="159"/>
                                    </a:lnTo>
                                    <a:lnTo>
                                      <a:pt x="868" y="136"/>
                                    </a:lnTo>
                                    <a:lnTo>
                                      <a:pt x="841" y="116"/>
                                    </a:lnTo>
                                    <a:lnTo>
                                      <a:pt x="809" y="100"/>
                                    </a:lnTo>
                                    <a:lnTo>
                                      <a:pt x="749" y="68"/>
                                    </a:lnTo>
                                    <a:lnTo>
                                      <a:pt x="682" y="40"/>
                                    </a:lnTo>
                                    <a:lnTo>
                                      <a:pt x="614" y="20"/>
                                    </a:lnTo>
                                    <a:lnTo>
                                      <a:pt x="543" y="8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69" y="12"/>
                                    </a:lnTo>
                                    <a:lnTo>
                                      <a:pt x="329" y="20"/>
                                    </a:lnTo>
                                    <a:lnTo>
                                      <a:pt x="293" y="32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58" y="112"/>
                                    </a:lnTo>
                                    <a:lnTo>
                                      <a:pt x="123" y="139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5" y="179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87" y="171"/>
                                    </a:lnTo>
                                    <a:lnTo>
                                      <a:pt x="87" y="175"/>
                                    </a:lnTo>
                                    <a:lnTo>
                                      <a:pt x="87" y="179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8" y="243"/>
                                    </a:lnTo>
                                    <a:lnTo>
                                      <a:pt x="4" y="255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51" y="223"/>
                                    </a:lnTo>
                                    <a:lnTo>
                                      <a:pt x="59" y="223"/>
                                    </a:lnTo>
                                    <a:lnTo>
                                      <a:pt x="63" y="227"/>
                                    </a:lnTo>
                                    <a:lnTo>
                                      <a:pt x="47" y="255"/>
                                    </a:lnTo>
                                    <a:lnTo>
                                      <a:pt x="24" y="279"/>
                                    </a:lnTo>
                                    <a:lnTo>
                                      <a:pt x="16" y="30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35" y="298"/>
                                    </a:lnTo>
                                    <a:lnTo>
                                      <a:pt x="39" y="298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322"/>
                                    </a:lnTo>
                                    <a:lnTo>
                                      <a:pt x="28" y="350"/>
                                    </a:lnTo>
                                    <a:lnTo>
                                      <a:pt x="24" y="374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28" y="425"/>
                                    </a:lnTo>
                                    <a:lnTo>
                                      <a:pt x="35" y="445"/>
                                    </a:lnTo>
                                    <a:lnTo>
                                      <a:pt x="51" y="394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95" y="298"/>
                                    </a:lnTo>
                                    <a:lnTo>
                                      <a:pt x="111" y="271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43" y="247"/>
                                    </a:lnTo>
                                    <a:lnTo>
                                      <a:pt x="154" y="247"/>
                                    </a:lnTo>
                                    <a:lnTo>
                                      <a:pt x="170" y="251"/>
                                    </a:lnTo>
                                    <a:lnTo>
                                      <a:pt x="194" y="251"/>
                                    </a:lnTo>
                                    <a:lnTo>
                                      <a:pt x="210" y="239"/>
                                    </a:lnTo>
                                    <a:lnTo>
                                      <a:pt x="222" y="231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54" y="286"/>
                                    </a:lnTo>
                                    <a:lnTo>
                                      <a:pt x="265" y="255"/>
                                    </a:lnTo>
                                    <a:lnTo>
                                      <a:pt x="277" y="219"/>
                                    </a:lnTo>
                                    <a:lnTo>
                                      <a:pt x="281" y="219"/>
                                    </a:lnTo>
                                    <a:lnTo>
                                      <a:pt x="285" y="219"/>
                                    </a:lnTo>
                                    <a:lnTo>
                                      <a:pt x="293" y="251"/>
                                    </a:lnTo>
                                    <a:lnTo>
                                      <a:pt x="313" y="294"/>
                                    </a:lnTo>
                                    <a:lnTo>
                                      <a:pt x="325" y="314"/>
                                    </a:lnTo>
                                    <a:lnTo>
                                      <a:pt x="337" y="330"/>
                                    </a:lnTo>
                                    <a:lnTo>
                                      <a:pt x="353" y="342"/>
                                    </a:lnTo>
                                    <a:lnTo>
                                      <a:pt x="365" y="346"/>
                                    </a:lnTo>
                                    <a:lnTo>
                                      <a:pt x="357" y="318"/>
                                    </a:lnTo>
                                    <a:lnTo>
                                      <a:pt x="349" y="286"/>
                                    </a:lnTo>
                                    <a:lnTo>
                                      <a:pt x="353" y="286"/>
                                    </a:lnTo>
                                    <a:lnTo>
                                      <a:pt x="357" y="286"/>
                                    </a:lnTo>
                                    <a:lnTo>
                                      <a:pt x="380" y="310"/>
                                    </a:lnTo>
                                    <a:lnTo>
                                      <a:pt x="404" y="330"/>
                                    </a:lnTo>
                                    <a:lnTo>
                                      <a:pt x="416" y="338"/>
                                    </a:lnTo>
                                    <a:lnTo>
                                      <a:pt x="432" y="346"/>
                                    </a:lnTo>
                                    <a:lnTo>
                                      <a:pt x="448" y="350"/>
                                    </a:lnTo>
                                    <a:lnTo>
                                      <a:pt x="464" y="346"/>
                                    </a:lnTo>
                                    <a:lnTo>
                                      <a:pt x="460" y="326"/>
                                    </a:lnTo>
                                    <a:lnTo>
                                      <a:pt x="452" y="306"/>
                                    </a:lnTo>
                                    <a:lnTo>
                                      <a:pt x="460" y="302"/>
                                    </a:lnTo>
                                    <a:lnTo>
                                      <a:pt x="464" y="302"/>
                                    </a:lnTo>
                                    <a:lnTo>
                                      <a:pt x="476" y="318"/>
                                    </a:lnTo>
                                    <a:lnTo>
                                      <a:pt x="492" y="334"/>
                                    </a:lnTo>
                                    <a:lnTo>
                                      <a:pt x="507" y="346"/>
                                    </a:lnTo>
                                    <a:lnTo>
                                      <a:pt x="523" y="354"/>
                                    </a:lnTo>
                                    <a:lnTo>
                                      <a:pt x="539" y="362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79" y="370"/>
                                    </a:lnTo>
                                    <a:lnTo>
                                      <a:pt x="599" y="366"/>
                                    </a:lnTo>
                                    <a:lnTo>
                                      <a:pt x="603" y="362"/>
                                    </a:lnTo>
                                    <a:lnTo>
                                      <a:pt x="603" y="358"/>
                                    </a:lnTo>
                                    <a:lnTo>
                                      <a:pt x="630" y="366"/>
                                    </a:lnTo>
                                    <a:lnTo>
                                      <a:pt x="654" y="378"/>
                                    </a:lnTo>
                                    <a:lnTo>
                                      <a:pt x="670" y="382"/>
                                    </a:lnTo>
                                    <a:lnTo>
                                      <a:pt x="690" y="386"/>
                                    </a:lnTo>
                                    <a:lnTo>
                                      <a:pt x="710" y="390"/>
                                    </a:lnTo>
                                    <a:lnTo>
                                      <a:pt x="722" y="398"/>
                                    </a:lnTo>
                                    <a:lnTo>
                                      <a:pt x="722" y="418"/>
                                    </a:lnTo>
                                    <a:lnTo>
                                      <a:pt x="718" y="433"/>
                                    </a:lnTo>
                                    <a:lnTo>
                                      <a:pt x="710" y="433"/>
                                    </a:lnTo>
                                    <a:lnTo>
                                      <a:pt x="698" y="433"/>
                                    </a:lnTo>
                                    <a:lnTo>
                                      <a:pt x="682" y="453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90" y="457"/>
                                    </a:lnTo>
                                    <a:lnTo>
                                      <a:pt x="698" y="441"/>
                                    </a:lnTo>
                                    <a:lnTo>
                                      <a:pt x="706" y="441"/>
                                    </a:lnTo>
                                    <a:lnTo>
                                      <a:pt x="710" y="445"/>
                                    </a:lnTo>
                                    <a:lnTo>
                                      <a:pt x="694" y="477"/>
                                    </a:lnTo>
                                    <a:lnTo>
                                      <a:pt x="674" y="513"/>
                                    </a:lnTo>
                                    <a:lnTo>
                                      <a:pt x="670" y="557"/>
                                    </a:lnTo>
                                    <a:lnTo>
                                      <a:pt x="678" y="600"/>
                                    </a:lnTo>
                                    <a:lnTo>
                                      <a:pt x="682" y="600"/>
                                    </a:lnTo>
                                    <a:lnTo>
                                      <a:pt x="686" y="604"/>
                                    </a:lnTo>
                                    <a:lnTo>
                                      <a:pt x="686" y="588"/>
                                    </a:lnTo>
                                    <a:lnTo>
                                      <a:pt x="690" y="572"/>
                                    </a:lnTo>
                                    <a:lnTo>
                                      <a:pt x="690" y="564"/>
                                    </a:lnTo>
                                    <a:lnTo>
                                      <a:pt x="694" y="557"/>
                                    </a:lnTo>
                                    <a:lnTo>
                                      <a:pt x="702" y="553"/>
                                    </a:lnTo>
                                    <a:lnTo>
                                      <a:pt x="706" y="557"/>
                                    </a:lnTo>
                                    <a:lnTo>
                                      <a:pt x="706" y="588"/>
                                    </a:lnTo>
                                    <a:lnTo>
                                      <a:pt x="706" y="624"/>
                                    </a:lnTo>
                                    <a:lnTo>
                                      <a:pt x="722" y="660"/>
                                    </a:lnTo>
                                    <a:lnTo>
                                      <a:pt x="741" y="700"/>
                                    </a:lnTo>
                                    <a:lnTo>
                                      <a:pt x="753" y="719"/>
                                    </a:lnTo>
                                    <a:lnTo>
                                      <a:pt x="769" y="735"/>
                                    </a:lnTo>
                                    <a:lnTo>
                                      <a:pt x="781" y="747"/>
                                    </a:lnTo>
                                    <a:lnTo>
                                      <a:pt x="801" y="751"/>
                                    </a:lnTo>
                                    <a:lnTo>
                                      <a:pt x="821" y="739"/>
                                    </a:lnTo>
                                    <a:lnTo>
                                      <a:pt x="845" y="735"/>
                                    </a:lnTo>
                                    <a:lnTo>
                                      <a:pt x="864" y="739"/>
                                    </a:lnTo>
                                    <a:lnTo>
                                      <a:pt x="892" y="743"/>
                                    </a:lnTo>
                                    <a:lnTo>
                                      <a:pt x="928" y="700"/>
                                    </a:lnTo>
                                    <a:lnTo>
                                      <a:pt x="956" y="656"/>
                                    </a:lnTo>
                                    <a:lnTo>
                                      <a:pt x="960" y="664"/>
                                    </a:lnTo>
                                    <a:lnTo>
                                      <a:pt x="956" y="672"/>
                                    </a:lnTo>
                                    <a:lnTo>
                                      <a:pt x="928" y="711"/>
                                    </a:lnTo>
                                    <a:lnTo>
                                      <a:pt x="900" y="751"/>
                                    </a:lnTo>
                                    <a:lnTo>
                                      <a:pt x="916" y="763"/>
                                    </a:lnTo>
                                    <a:lnTo>
                                      <a:pt x="928" y="775"/>
                                    </a:lnTo>
                                    <a:lnTo>
                                      <a:pt x="936" y="787"/>
                                    </a:lnTo>
                                    <a:lnTo>
                                      <a:pt x="944" y="803"/>
                                    </a:lnTo>
                                    <a:lnTo>
                                      <a:pt x="948" y="819"/>
                                    </a:lnTo>
                                    <a:lnTo>
                                      <a:pt x="952" y="835"/>
                                    </a:lnTo>
                                    <a:lnTo>
                                      <a:pt x="952" y="850"/>
                                    </a:lnTo>
                                    <a:lnTo>
                                      <a:pt x="948" y="866"/>
                                    </a:lnTo>
                                    <a:lnTo>
                                      <a:pt x="940" y="898"/>
                                    </a:lnTo>
                                    <a:lnTo>
                                      <a:pt x="928" y="930"/>
                                    </a:lnTo>
                                    <a:lnTo>
                                      <a:pt x="904" y="958"/>
                                    </a:lnTo>
                                    <a:lnTo>
                                      <a:pt x="880" y="978"/>
                                    </a:lnTo>
                                    <a:lnTo>
                                      <a:pt x="837" y="985"/>
                                    </a:lnTo>
                                    <a:lnTo>
                                      <a:pt x="793" y="997"/>
                                    </a:lnTo>
                                    <a:lnTo>
                                      <a:pt x="757" y="1025"/>
                                    </a:lnTo>
                                    <a:lnTo>
                                      <a:pt x="718" y="1057"/>
                                    </a:lnTo>
                                    <a:lnTo>
                                      <a:pt x="682" y="1089"/>
                                    </a:lnTo>
                                    <a:lnTo>
                                      <a:pt x="646" y="1121"/>
                                    </a:lnTo>
                                    <a:lnTo>
                                      <a:pt x="646" y="1136"/>
                                    </a:lnTo>
                                    <a:lnTo>
                                      <a:pt x="646" y="1152"/>
                                    </a:lnTo>
                                    <a:lnTo>
                                      <a:pt x="654" y="1152"/>
                                    </a:lnTo>
                                    <a:lnTo>
                                      <a:pt x="666" y="1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1" name="Freeform 7214"/>
                            <wps:cNvSpPr>
                              <a:spLocks/>
                            </wps:cNvSpPr>
                            <wps:spPr bwMode="auto">
                              <a:xfrm>
                                <a:off x="6984" y="3082"/>
                                <a:ext cx="238" cy="246"/>
                              </a:xfrm>
                              <a:custGeom>
                                <a:avLst/>
                                <a:gdLst>
                                  <a:gd name="T0" fmla="*/ 151 w 238"/>
                                  <a:gd name="T1" fmla="*/ 246 h 246"/>
                                  <a:gd name="T2" fmla="*/ 183 w 238"/>
                                  <a:gd name="T3" fmla="*/ 231 h 246"/>
                                  <a:gd name="T4" fmla="*/ 210 w 238"/>
                                  <a:gd name="T5" fmla="*/ 207 h 246"/>
                                  <a:gd name="T6" fmla="*/ 214 w 238"/>
                                  <a:gd name="T7" fmla="*/ 195 h 246"/>
                                  <a:gd name="T8" fmla="*/ 218 w 238"/>
                                  <a:gd name="T9" fmla="*/ 187 h 246"/>
                                  <a:gd name="T10" fmla="*/ 222 w 238"/>
                                  <a:gd name="T11" fmla="*/ 163 h 246"/>
                                  <a:gd name="T12" fmla="*/ 226 w 238"/>
                                  <a:gd name="T13" fmla="*/ 135 h 246"/>
                                  <a:gd name="T14" fmla="*/ 222 w 238"/>
                                  <a:gd name="T15" fmla="*/ 80 h 246"/>
                                  <a:gd name="T16" fmla="*/ 214 w 238"/>
                                  <a:gd name="T17" fmla="*/ 24 h 246"/>
                                  <a:gd name="T18" fmla="*/ 226 w 238"/>
                                  <a:gd name="T19" fmla="*/ 20 h 246"/>
                                  <a:gd name="T20" fmla="*/ 238 w 238"/>
                                  <a:gd name="T21" fmla="*/ 20 h 246"/>
                                  <a:gd name="T22" fmla="*/ 238 w 238"/>
                                  <a:gd name="T23" fmla="*/ 16 h 246"/>
                                  <a:gd name="T24" fmla="*/ 238 w 238"/>
                                  <a:gd name="T25" fmla="*/ 12 h 246"/>
                                  <a:gd name="T26" fmla="*/ 222 w 238"/>
                                  <a:gd name="T27" fmla="*/ 12 h 246"/>
                                  <a:gd name="T28" fmla="*/ 202 w 238"/>
                                  <a:gd name="T29" fmla="*/ 12 h 246"/>
                                  <a:gd name="T30" fmla="*/ 190 w 238"/>
                                  <a:gd name="T31" fmla="*/ 4 h 246"/>
                                  <a:gd name="T32" fmla="*/ 171 w 238"/>
                                  <a:gd name="T33" fmla="*/ 0 h 246"/>
                                  <a:gd name="T34" fmla="*/ 179 w 238"/>
                                  <a:gd name="T35" fmla="*/ 8 h 246"/>
                                  <a:gd name="T36" fmla="*/ 179 w 238"/>
                                  <a:gd name="T37" fmla="*/ 12 h 246"/>
                                  <a:gd name="T38" fmla="*/ 179 w 238"/>
                                  <a:gd name="T39" fmla="*/ 20 h 246"/>
                                  <a:gd name="T40" fmla="*/ 175 w 238"/>
                                  <a:gd name="T41" fmla="*/ 28 h 246"/>
                                  <a:gd name="T42" fmla="*/ 171 w 238"/>
                                  <a:gd name="T43" fmla="*/ 36 h 246"/>
                                  <a:gd name="T44" fmla="*/ 163 w 238"/>
                                  <a:gd name="T45" fmla="*/ 40 h 246"/>
                                  <a:gd name="T46" fmla="*/ 139 w 238"/>
                                  <a:gd name="T47" fmla="*/ 48 h 246"/>
                                  <a:gd name="T48" fmla="*/ 115 w 238"/>
                                  <a:gd name="T49" fmla="*/ 52 h 246"/>
                                  <a:gd name="T50" fmla="*/ 68 w 238"/>
                                  <a:gd name="T51" fmla="*/ 52 h 246"/>
                                  <a:gd name="T52" fmla="*/ 32 w 238"/>
                                  <a:gd name="T53" fmla="*/ 48 h 246"/>
                                  <a:gd name="T54" fmla="*/ 16 w 238"/>
                                  <a:gd name="T55" fmla="*/ 36 h 246"/>
                                  <a:gd name="T56" fmla="*/ 0 w 238"/>
                                  <a:gd name="T57" fmla="*/ 32 h 246"/>
                                  <a:gd name="T58" fmla="*/ 0 w 238"/>
                                  <a:gd name="T59" fmla="*/ 36 h 246"/>
                                  <a:gd name="T60" fmla="*/ 0 w 238"/>
                                  <a:gd name="T61" fmla="*/ 40 h 246"/>
                                  <a:gd name="T62" fmla="*/ 20 w 238"/>
                                  <a:gd name="T63" fmla="*/ 56 h 246"/>
                                  <a:gd name="T64" fmla="*/ 36 w 238"/>
                                  <a:gd name="T65" fmla="*/ 76 h 246"/>
                                  <a:gd name="T66" fmla="*/ 48 w 238"/>
                                  <a:gd name="T67" fmla="*/ 92 h 246"/>
                                  <a:gd name="T68" fmla="*/ 56 w 238"/>
                                  <a:gd name="T69" fmla="*/ 115 h 246"/>
                                  <a:gd name="T70" fmla="*/ 72 w 238"/>
                                  <a:gd name="T71" fmla="*/ 159 h 246"/>
                                  <a:gd name="T72" fmla="*/ 83 w 238"/>
                                  <a:gd name="T73" fmla="*/ 207 h 246"/>
                                  <a:gd name="T74" fmla="*/ 99 w 238"/>
                                  <a:gd name="T75" fmla="*/ 223 h 246"/>
                                  <a:gd name="T76" fmla="*/ 111 w 238"/>
                                  <a:gd name="T77" fmla="*/ 235 h 246"/>
                                  <a:gd name="T78" fmla="*/ 131 w 238"/>
                                  <a:gd name="T79" fmla="*/ 242 h 246"/>
                                  <a:gd name="T80" fmla="*/ 151 w 238"/>
                                  <a:gd name="T81" fmla="*/ 246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246">
                                    <a:moveTo>
                                      <a:pt x="151" y="246"/>
                                    </a:moveTo>
                                    <a:lnTo>
                                      <a:pt x="183" y="231"/>
                                    </a:lnTo>
                                    <a:lnTo>
                                      <a:pt x="210" y="207"/>
                                    </a:lnTo>
                                    <a:lnTo>
                                      <a:pt x="214" y="195"/>
                                    </a:lnTo>
                                    <a:lnTo>
                                      <a:pt x="218" y="187"/>
                                    </a:lnTo>
                                    <a:lnTo>
                                      <a:pt x="222" y="163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22" y="80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38" y="20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02" y="12"/>
                                    </a:lnTo>
                                    <a:lnTo>
                                      <a:pt x="190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39" y="48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6" y="115"/>
                                    </a:lnTo>
                                    <a:lnTo>
                                      <a:pt x="72" y="159"/>
                                    </a:lnTo>
                                    <a:lnTo>
                                      <a:pt x="83" y="207"/>
                                    </a:lnTo>
                                    <a:lnTo>
                                      <a:pt x="99" y="223"/>
                                    </a:lnTo>
                                    <a:lnTo>
                                      <a:pt x="111" y="235"/>
                                    </a:lnTo>
                                    <a:lnTo>
                                      <a:pt x="131" y="242"/>
                                    </a:lnTo>
                                    <a:lnTo>
                                      <a:pt x="151" y="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2" name="Freeform 7215"/>
                            <wps:cNvSpPr>
                              <a:spLocks/>
                            </wps:cNvSpPr>
                            <wps:spPr bwMode="auto">
                              <a:xfrm>
                                <a:off x="7099" y="3229"/>
                                <a:ext cx="95" cy="84"/>
                              </a:xfrm>
                              <a:custGeom>
                                <a:avLst/>
                                <a:gdLst>
                                  <a:gd name="T0" fmla="*/ 32 w 95"/>
                                  <a:gd name="T1" fmla="*/ 84 h 84"/>
                                  <a:gd name="T2" fmla="*/ 64 w 95"/>
                                  <a:gd name="T3" fmla="*/ 64 h 84"/>
                                  <a:gd name="T4" fmla="*/ 87 w 95"/>
                                  <a:gd name="T5" fmla="*/ 40 h 84"/>
                                  <a:gd name="T6" fmla="*/ 91 w 95"/>
                                  <a:gd name="T7" fmla="*/ 20 h 84"/>
                                  <a:gd name="T8" fmla="*/ 95 w 95"/>
                                  <a:gd name="T9" fmla="*/ 0 h 84"/>
                                  <a:gd name="T10" fmla="*/ 68 w 95"/>
                                  <a:gd name="T11" fmla="*/ 4 h 84"/>
                                  <a:gd name="T12" fmla="*/ 44 w 95"/>
                                  <a:gd name="T13" fmla="*/ 12 h 84"/>
                                  <a:gd name="T14" fmla="*/ 20 w 95"/>
                                  <a:gd name="T15" fmla="*/ 28 h 84"/>
                                  <a:gd name="T16" fmla="*/ 4 w 95"/>
                                  <a:gd name="T17" fmla="*/ 48 h 84"/>
                                  <a:gd name="T18" fmla="*/ 0 w 95"/>
                                  <a:gd name="T19" fmla="*/ 60 h 84"/>
                                  <a:gd name="T20" fmla="*/ 0 w 95"/>
                                  <a:gd name="T21" fmla="*/ 76 h 84"/>
                                  <a:gd name="T22" fmla="*/ 16 w 95"/>
                                  <a:gd name="T23" fmla="*/ 80 h 84"/>
                                  <a:gd name="T24" fmla="*/ 32 w 95"/>
                                  <a:gd name="T25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84">
                                    <a:moveTo>
                                      <a:pt x="32" y="84"/>
                                    </a:moveTo>
                                    <a:lnTo>
                                      <a:pt x="64" y="64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91" y="2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3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3" name="Freeform 7216"/>
                            <wps:cNvSpPr>
                              <a:spLocks/>
                            </wps:cNvSpPr>
                            <wps:spPr bwMode="auto">
                              <a:xfrm>
                                <a:off x="7036" y="3102"/>
                                <a:ext cx="154" cy="187"/>
                              </a:xfrm>
                              <a:custGeom>
                                <a:avLst/>
                                <a:gdLst>
                                  <a:gd name="T0" fmla="*/ 51 w 154"/>
                                  <a:gd name="T1" fmla="*/ 187 h 187"/>
                                  <a:gd name="T2" fmla="*/ 55 w 154"/>
                                  <a:gd name="T3" fmla="*/ 167 h 187"/>
                                  <a:gd name="T4" fmla="*/ 67 w 154"/>
                                  <a:gd name="T5" fmla="*/ 151 h 187"/>
                                  <a:gd name="T6" fmla="*/ 83 w 154"/>
                                  <a:gd name="T7" fmla="*/ 139 h 187"/>
                                  <a:gd name="T8" fmla="*/ 99 w 154"/>
                                  <a:gd name="T9" fmla="*/ 127 h 187"/>
                                  <a:gd name="T10" fmla="*/ 119 w 154"/>
                                  <a:gd name="T11" fmla="*/ 91 h 187"/>
                                  <a:gd name="T12" fmla="*/ 131 w 154"/>
                                  <a:gd name="T13" fmla="*/ 56 h 187"/>
                                  <a:gd name="T14" fmla="*/ 146 w 154"/>
                                  <a:gd name="T15" fmla="*/ 28 h 187"/>
                                  <a:gd name="T16" fmla="*/ 154 w 154"/>
                                  <a:gd name="T17" fmla="*/ 0 h 187"/>
                                  <a:gd name="T18" fmla="*/ 146 w 154"/>
                                  <a:gd name="T19" fmla="*/ 0 h 187"/>
                                  <a:gd name="T20" fmla="*/ 138 w 154"/>
                                  <a:gd name="T21" fmla="*/ 0 h 187"/>
                                  <a:gd name="T22" fmla="*/ 103 w 154"/>
                                  <a:gd name="T23" fmla="*/ 32 h 187"/>
                                  <a:gd name="T24" fmla="*/ 67 w 154"/>
                                  <a:gd name="T25" fmla="*/ 64 h 187"/>
                                  <a:gd name="T26" fmla="*/ 35 w 154"/>
                                  <a:gd name="T27" fmla="*/ 60 h 187"/>
                                  <a:gd name="T28" fmla="*/ 0 w 154"/>
                                  <a:gd name="T29" fmla="*/ 60 h 187"/>
                                  <a:gd name="T30" fmla="*/ 12 w 154"/>
                                  <a:gd name="T31" fmla="*/ 91 h 187"/>
                                  <a:gd name="T32" fmla="*/ 23 w 154"/>
                                  <a:gd name="T33" fmla="*/ 119 h 187"/>
                                  <a:gd name="T34" fmla="*/ 31 w 154"/>
                                  <a:gd name="T35" fmla="*/ 151 h 187"/>
                                  <a:gd name="T36" fmla="*/ 43 w 154"/>
                                  <a:gd name="T37" fmla="*/ 183 h 187"/>
                                  <a:gd name="T38" fmla="*/ 47 w 154"/>
                                  <a:gd name="T39" fmla="*/ 183 h 187"/>
                                  <a:gd name="T40" fmla="*/ 51 w 154"/>
                                  <a:gd name="T41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54" h="187">
                                    <a:moveTo>
                                      <a:pt x="51" y="187"/>
                                    </a:moveTo>
                                    <a:lnTo>
                                      <a:pt x="55" y="167"/>
                                    </a:lnTo>
                                    <a:lnTo>
                                      <a:pt x="67" y="151"/>
                                    </a:lnTo>
                                    <a:lnTo>
                                      <a:pt x="83" y="139"/>
                                    </a:lnTo>
                                    <a:lnTo>
                                      <a:pt x="99" y="127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31" y="56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23" y="119"/>
                                    </a:lnTo>
                                    <a:lnTo>
                                      <a:pt x="31" y="151"/>
                                    </a:lnTo>
                                    <a:lnTo>
                                      <a:pt x="43" y="183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1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4" name="Freeform 7217"/>
                            <wps:cNvSpPr>
                              <a:spLocks/>
                            </wps:cNvSpPr>
                            <wps:spPr bwMode="auto">
                              <a:xfrm>
                                <a:off x="7063" y="314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12 h 12"/>
                                  <a:gd name="T2" fmla="*/ 36 w 40"/>
                                  <a:gd name="T3" fmla="*/ 8 h 12"/>
                                  <a:gd name="T4" fmla="*/ 40 w 40"/>
                                  <a:gd name="T5" fmla="*/ 4 h 12"/>
                                  <a:gd name="T6" fmla="*/ 40 w 40"/>
                                  <a:gd name="T7" fmla="*/ 0 h 12"/>
                                  <a:gd name="T8" fmla="*/ 32 w 40"/>
                                  <a:gd name="T9" fmla="*/ 0 h 12"/>
                                  <a:gd name="T10" fmla="*/ 16 w 40"/>
                                  <a:gd name="T11" fmla="*/ 4 h 12"/>
                                  <a:gd name="T12" fmla="*/ 0 w 40"/>
                                  <a:gd name="T13" fmla="*/ 8 h 12"/>
                                  <a:gd name="T14" fmla="*/ 0 w 40"/>
                                  <a:gd name="T15" fmla="*/ 8 h 12"/>
                                  <a:gd name="T16" fmla="*/ 0 w 40"/>
                                  <a:gd name="T17" fmla="*/ 12 h 12"/>
                                  <a:gd name="T18" fmla="*/ 16 w 40"/>
                                  <a:gd name="T19" fmla="*/ 12 h 12"/>
                                  <a:gd name="T20" fmla="*/ 28 w 40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" h="12">
                                    <a:moveTo>
                                      <a:pt x="28" y="12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5" name="Freeform 7218"/>
                            <wps:cNvSpPr>
                              <a:spLocks/>
                            </wps:cNvSpPr>
                            <wps:spPr bwMode="auto">
                              <a:xfrm>
                                <a:off x="4965" y="2681"/>
                                <a:ext cx="524" cy="457"/>
                              </a:xfrm>
                              <a:custGeom>
                                <a:avLst/>
                                <a:gdLst>
                                  <a:gd name="T0" fmla="*/ 413 w 524"/>
                                  <a:gd name="T1" fmla="*/ 453 h 457"/>
                                  <a:gd name="T2" fmla="*/ 464 w 524"/>
                                  <a:gd name="T3" fmla="*/ 433 h 457"/>
                                  <a:gd name="T4" fmla="*/ 492 w 524"/>
                                  <a:gd name="T5" fmla="*/ 405 h 457"/>
                                  <a:gd name="T6" fmla="*/ 512 w 524"/>
                                  <a:gd name="T7" fmla="*/ 365 h 457"/>
                                  <a:gd name="T8" fmla="*/ 524 w 524"/>
                                  <a:gd name="T9" fmla="*/ 294 h 457"/>
                                  <a:gd name="T10" fmla="*/ 504 w 524"/>
                                  <a:gd name="T11" fmla="*/ 214 h 457"/>
                                  <a:gd name="T12" fmla="*/ 456 w 524"/>
                                  <a:gd name="T13" fmla="*/ 135 h 457"/>
                                  <a:gd name="T14" fmla="*/ 429 w 524"/>
                                  <a:gd name="T15" fmla="*/ 56 h 457"/>
                                  <a:gd name="T16" fmla="*/ 409 w 524"/>
                                  <a:gd name="T17" fmla="*/ 0 h 457"/>
                                  <a:gd name="T18" fmla="*/ 381 w 524"/>
                                  <a:gd name="T19" fmla="*/ 16 h 457"/>
                                  <a:gd name="T20" fmla="*/ 369 w 524"/>
                                  <a:gd name="T21" fmla="*/ 48 h 457"/>
                                  <a:gd name="T22" fmla="*/ 377 w 524"/>
                                  <a:gd name="T23" fmla="*/ 103 h 457"/>
                                  <a:gd name="T24" fmla="*/ 381 w 524"/>
                                  <a:gd name="T25" fmla="*/ 143 h 457"/>
                                  <a:gd name="T26" fmla="*/ 373 w 524"/>
                                  <a:gd name="T27" fmla="*/ 155 h 457"/>
                                  <a:gd name="T28" fmla="*/ 357 w 524"/>
                                  <a:gd name="T29" fmla="*/ 159 h 457"/>
                                  <a:gd name="T30" fmla="*/ 330 w 524"/>
                                  <a:gd name="T31" fmla="*/ 167 h 457"/>
                                  <a:gd name="T32" fmla="*/ 274 w 524"/>
                                  <a:gd name="T33" fmla="*/ 163 h 457"/>
                                  <a:gd name="T34" fmla="*/ 155 w 524"/>
                                  <a:gd name="T35" fmla="*/ 135 h 457"/>
                                  <a:gd name="T36" fmla="*/ 60 w 524"/>
                                  <a:gd name="T37" fmla="*/ 119 h 457"/>
                                  <a:gd name="T38" fmla="*/ 84 w 524"/>
                                  <a:gd name="T39" fmla="*/ 131 h 457"/>
                                  <a:gd name="T40" fmla="*/ 191 w 524"/>
                                  <a:gd name="T41" fmla="*/ 167 h 457"/>
                                  <a:gd name="T42" fmla="*/ 242 w 524"/>
                                  <a:gd name="T43" fmla="*/ 195 h 457"/>
                                  <a:gd name="T44" fmla="*/ 191 w 524"/>
                                  <a:gd name="T45" fmla="*/ 175 h 457"/>
                                  <a:gd name="T46" fmla="*/ 80 w 524"/>
                                  <a:gd name="T47" fmla="*/ 139 h 457"/>
                                  <a:gd name="T48" fmla="*/ 32 w 524"/>
                                  <a:gd name="T49" fmla="*/ 139 h 457"/>
                                  <a:gd name="T50" fmla="*/ 8 w 524"/>
                                  <a:gd name="T51" fmla="*/ 151 h 457"/>
                                  <a:gd name="T52" fmla="*/ 20 w 524"/>
                                  <a:gd name="T53" fmla="*/ 159 h 457"/>
                                  <a:gd name="T54" fmla="*/ 84 w 524"/>
                                  <a:gd name="T55" fmla="*/ 171 h 457"/>
                                  <a:gd name="T56" fmla="*/ 167 w 524"/>
                                  <a:gd name="T57" fmla="*/ 199 h 457"/>
                                  <a:gd name="T58" fmla="*/ 211 w 524"/>
                                  <a:gd name="T59" fmla="*/ 226 h 457"/>
                                  <a:gd name="T60" fmla="*/ 219 w 524"/>
                                  <a:gd name="T61" fmla="*/ 242 h 457"/>
                                  <a:gd name="T62" fmla="*/ 171 w 524"/>
                                  <a:gd name="T63" fmla="*/ 218 h 457"/>
                                  <a:gd name="T64" fmla="*/ 80 w 524"/>
                                  <a:gd name="T65" fmla="*/ 179 h 457"/>
                                  <a:gd name="T66" fmla="*/ 36 w 524"/>
                                  <a:gd name="T67" fmla="*/ 171 h 457"/>
                                  <a:gd name="T68" fmla="*/ 16 w 524"/>
                                  <a:gd name="T69" fmla="*/ 171 h 457"/>
                                  <a:gd name="T70" fmla="*/ 8 w 524"/>
                                  <a:gd name="T71" fmla="*/ 195 h 457"/>
                                  <a:gd name="T72" fmla="*/ 36 w 524"/>
                                  <a:gd name="T73" fmla="*/ 222 h 457"/>
                                  <a:gd name="T74" fmla="*/ 60 w 524"/>
                                  <a:gd name="T75" fmla="*/ 250 h 457"/>
                                  <a:gd name="T76" fmla="*/ 76 w 524"/>
                                  <a:gd name="T77" fmla="*/ 242 h 457"/>
                                  <a:gd name="T78" fmla="*/ 103 w 524"/>
                                  <a:gd name="T79" fmla="*/ 214 h 457"/>
                                  <a:gd name="T80" fmla="*/ 135 w 524"/>
                                  <a:gd name="T81" fmla="*/ 234 h 457"/>
                                  <a:gd name="T82" fmla="*/ 163 w 524"/>
                                  <a:gd name="T83" fmla="*/ 266 h 457"/>
                                  <a:gd name="T84" fmla="*/ 191 w 524"/>
                                  <a:gd name="T85" fmla="*/ 298 h 457"/>
                                  <a:gd name="T86" fmla="*/ 230 w 524"/>
                                  <a:gd name="T87" fmla="*/ 306 h 457"/>
                                  <a:gd name="T88" fmla="*/ 266 w 524"/>
                                  <a:gd name="T89" fmla="*/ 302 h 457"/>
                                  <a:gd name="T90" fmla="*/ 298 w 524"/>
                                  <a:gd name="T91" fmla="*/ 310 h 457"/>
                                  <a:gd name="T92" fmla="*/ 326 w 524"/>
                                  <a:gd name="T93" fmla="*/ 334 h 457"/>
                                  <a:gd name="T94" fmla="*/ 345 w 524"/>
                                  <a:gd name="T95" fmla="*/ 354 h 457"/>
                                  <a:gd name="T96" fmla="*/ 349 w 524"/>
                                  <a:gd name="T97" fmla="*/ 369 h 457"/>
                                  <a:gd name="T98" fmla="*/ 334 w 524"/>
                                  <a:gd name="T99" fmla="*/ 369 h 457"/>
                                  <a:gd name="T100" fmla="*/ 306 w 524"/>
                                  <a:gd name="T101" fmla="*/ 330 h 457"/>
                                  <a:gd name="T102" fmla="*/ 266 w 524"/>
                                  <a:gd name="T103" fmla="*/ 314 h 457"/>
                                  <a:gd name="T104" fmla="*/ 219 w 524"/>
                                  <a:gd name="T105" fmla="*/ 318 h 457"/>
                                  <a:gd name="T106" fmla="*/ 175 w 524"/>
                                  <a:gd name="T107" fmla="*/ 294 h 457"/>
                                  <a:gd name="T108" fmla="*/ 135 w 524"/>
                                  <a:gd name="T109" fmla="*/ 250 h 457"/>
                                  <a:gd name="T110" fmla="*/ 103 w 524"/>
                                  <a:gd name="T111" fmla="*/ 230 h 457"/>
                                  <a:gd name="T112" fmla="*/ 84 w 524"/>
                                  <a:gd name="T113" fmla="*/ 234 h 457"/>
                                  <a:gd name="T114" fmla="*/ 84 w 524"/>
                                  <a:gd name="T115" fmla="*/ 250 h 457"/>
                                  <a:gd name="T116" fmla="*/ 96 w 524"/>
                                  <a:gd name="T117" fmla="*/ 278 h 457"/>
                                  <a:gd name="T118" fmla="*/ 135 w 524"/>
                                  <a:gd name="T119" fmla="*/ 342 h 457"/>
                                  <a:gd name="T120" fmla="*/ 211 w 524"/>
                                  <a:gd name="T121" fmla="*/ 397 h 457"/>
                                  <a:gd name="T122" fmla="*/ 318 w 524"/>
                                  <a:gd name="T123" fmla="*/ 445 h 4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24" h="457">
                                    <a:moveTo>
                                      <a:pt x="377" y="457"/>
                                    </a:moveTo>
                                    <a:lnTo>
                                      <a:pt x="413" y="453"/>
                                    </a:lnTo>
                                    <a:lnTo>
                                      <a:pt x="445" y="445"/>
                                    </a:lnTo>
                                    <a:lnTo>
                                      <a:pt x="464" y="433"/>
                                    </a:lnTo>
                                    <a:lnTo>
                                      <a:pt x="480" y="417"/>
                                    </a:lnTo>
                                    <a:lnTo>
                                      <a:pt x="492" y="405"/>
                                    </a:lnTo>
                                    <a:lnTo>
                                      <a:pt x="504" y="385"/>
                                    </a:lnTo>
                                    <a:lnTo>
                                      <a:pt x="512" y="365"/>
                                    </a:lnTo>
                                    <a:lnTo>
                                      <a:pt x="520" y="342"/>
                                    </a:lnTo>
                                    <a:lnTo>
                                      <a:pt x="524" y="294"/>
                                    </a:lnTo>
                                    <a:lnTo>
                                      <a:pt x="524" y="254"/>
                                    </a:lnTo>
                                    <a:lnTo>
                                      <a:pt x="504" y="214"/>
                                    </a:lnTo>
                                    <a:lnTo>
                                      <a:pt x="480" y="175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33" y="99"/>
                                    </a:lnTo>
                                    <a:lnTo>
                                      <a:pt x="429" y="56"/>
                                    </a:lnTo>
                                    <a:lnTo>
                                      <a:pt x="425" y="8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3" y="0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73" y="32"/>
                                    </a:lnTo>
                                    <a:lnTo>
                                      <a:pt x="369" y="48"/>
                                    </a:lnTo>
                                    <a:lnTo>
                                      <a:pt x="369" y="68"/>
                                    </a:lnTo>
                                    <a:lnTo>
                                      <a:pt x="377" y="103"/>
                                    </a:lnTo>
                                    <a:lnTo>
                                      <a:pt x="381" y="139"/>
                                    </a:lnTo>
                                    <a:lnTo>
                                      <a:pt x="381" y="143"/>
                                    </a:lnTo>
                                    <a:lnTo>
                                      <a:pt x="377" y="151"/>
                                    </a:lnTo>
                                    <a:lnTo>
                                      <a:pt x="373" y="155"/>
                                    </a:lnTo>
                                    <a:lnTo>
                                      <a:pt x="369" y="151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30" y="167"/>
                                    </a:lnTo>
                                    <a:lnTo>
                                      <a:pt x="310" y="167"/>
                                    </a:lnTo>
                                    <a:lnTo>
                                      <a:pt x="274" y="163"/>
                                    </a:lnTo>
                                    <a:lnTo>
                                      <a:pt x="234" y="155"/>
                                    </a:lnTo>
                                    <a:lnTo>
                                      <a:pt x="155" y="135"/>
                                    </a:lnTo>
                                    <a:lnTo>
                                      <a:pt x="100" y="115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84" y="131"/>
                                    </a:lnTo>
                                    <a:lnTo>
                                      <a:pt x="139" y="147"/>
                                    </a:lnTo>
                                    <a:lnTo>
                                      <a:pt x="191" y="167"/>
                                    </a:lnTo>
                                    <a:lnTo>
                                      <a:pt x="246" y="195"/>
                                    </a:lnTo>
                                    <a:lnTo>
                                      <a:pt x="242" y="195"/>
                                    </a:lnTo>
                                    <a:lnTo>
                                      <a:pt x="242" y="199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15" y="151"/>
                                    </a:lnTo>
                                    <a:lnTo>
                                      <a:pt x="80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84" y="171"/>
                                    </a:lnTo>
                                    <a:lnTo>
                                      <a:pt x="139" y="191"/>
                                    </a:lnTo>
                                    <a:lnTo>
                                      <a:pt x="167" y="199"/>
                                    </a:lnTo>
                                    <a:lnTo>
                                      <a:pt x="191" y="214"/>
                                    </a:lnTo>
                                    <a:lnTo>
                                      <a:pt x="211" y="226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19" y="242"/>
                                    </a:lnTo>
                                    <a:lnTo>
                                      <a:pt x="215" y="242"/>
                                    </a:lnTo>
                                    <a:lnTo>
                                      <a:pt x="171" y="218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4" y="171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20" y="207"/>
                                    </a:lnTo>
                                    <a:lnTo>
                                      <a:pt x="36" y="222"/>
                                    </a:lnTo>
                                    <a:lnTo>
                                      <a:pt x="48" y="234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72" y="26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14"/>
                                    </a:lnTo>
                                    <a:lnTo>
                                      <a:pt x="103" y="214"/>
                                    </a:lnTo>
                                    <a:lnTo>
                                      <a:pt x="119" y="222"/>
                                    </a:lnTo>
                                    <a:lnTo>
                                      <a:pt x="135" y="234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3" y="266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91" y="298"/>
                                    </a:lnTo>
                                    <a:lnTo>
                                      <a:pt x="211" y="310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250" y="302"/>
                                    </a:lnTo>
                                    <a:lnTo>
                                      <a:pt x="266" y="302"/>
                                    </a:lnTo>
                                    <a:lnTo>
                                      <a:pt x="282" y="306"/>
                                    </a:lnTo>
                                    <a:lnTo>
                                      <a:pt x="298" y="310"/>
                                    </a:lnTo>
                                    <a:lnTo>
                                      <a:pt x="310" y="322"/>
                                    </a:lnTo>
                                    <a:lnTo>
                                      <a:pt x="326" y="334"/>
                                    </a:lnTo>
                                    <a:lnTo>
                                      <a:pt x="337" y="354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3" y="354"/>
                                    </a:lnTo>
                                    <a:lnTo>
                                      <a:pt x="349" y="369"/>
                                    </a:lnTo>
                                    <a:lnTo>
                                      <a:pt x="341" y="381"/>
                                    </a:lnTo>
                                    <a:lnTo>
                                      <a:pt x="334" y="369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306" y="330"/>
                                    </a:lnTo>
                                    <a:lnTo>
                                      <a:pt x="286" y="318"/>
                                    </a:lnTo>
                                    <a:lnTo>
                                      <a:pt x="266" y="314"/>
                                    </a:lnTo>
                                    <a:lnTo>
                                      <a:pt x="238" y="318"/>
                                    </a:lnTo>
                                    <a:lnTo>
                                      <a:pt x="219" y="318"/>
                                    </a:lnTo>
                                    <a:lnTo>
                                      <a:pt x="199" y="322"/>
                                    </a:lnTo>
                                    <a:lnTo>
                                      <a:pt x="175" y="294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5" y="250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4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7" y="302"/>
                                    </a:lnTo>
                                    <a:lnTo>
                                      <a:pt x="135" y="342"/>
                                    </a:lnTo>
                                    <a:lnTo>
                                      <a:pt x="159" y="369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58" y="429"/>
                                    </a:lnTo>
                                    <a:lnTo>
                                      <a:pt x="318" y="445"/>
                                    </a:lnTo>
                                    <a:lnTo>
                                      <a:pt x="377" y="4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6" name="Freeform 7219"/>
                            <wps:cNvSpPr>
                              <a:spLocks/>
                            </wps:cNvSpPr>
                            <wps:spPr bwMode="auto">
                              <a:xfrm>
                                <a:off x="7567" y="3019"/>
                                <a:ext cx="123" cy="119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119 h 119"/>
                                  <a:gd name="T2" fmla="*/ 52 w 123"/>
                                  <a:gd name="T3" fmla="*/ 99 h 119"/>
                                  <a:gd name="T4" fmla="*/ 68 w 123"/>
                                  <a:gd name="T5" fmla="*/ 79 h 119"/>
                                  <a:gd name="T6" fmla="*/ 75 w 123"/>
                                  <a:gd name="T7" fmla="*/ 59 h 119"/>
                                  <a:gd name="T8" fmla="*/ 79 w 123"/>
                                  <a:gd name="T9" fmla="*/ 31 h 119"/>
                                  <a:gd name="T10" fmla="*/ 72 w 123"/>
                                  <a:gd name="T11" fmla="*/ 23 h 119"/>
                                  <a:gd name="T12" fmla="*/ 64 w 123"/>
                                  <a:gd name="T13" fmla="*/ 16 h 119"/>
                                  <a:gd name="T14" fmla="*/ 87 w 123"/>
                                  <a:gd name="T15" fmla="*/ 16 h 119"/>
                                  <a:gd name="T16" fmla="*/ 111 w 123"/>
                                  <a:gd name="T17" fmla="*/ 16 h 119"/>
                                  <a:gd name="T18" fmla="*/ 115 w 123"/>
                                  <a:gd name="T19" fmla="*/ 19 h 119"/>
                                  <a:gd name="T20" fmla="*/ 115 w 123"/>
                                  <a:gd name="T21" fmla="*/ 23 h 119"/>
                                  <a:gd name="T22" fmla="*/ 119 w 123"/>
                                  <a:gd name="T23" fmla="*/ 23 h 119"/>
                                  <a:gd name="T24" fmla="*/ 123 w 123"/>
                                  <a:gd name="T25" fmla="*/ 23 h 119"/>
                                  <a:gd name="T26" fmla="*/ 123 w 123"/>
                                  <a:gd name="T27" fmla="*/ 16 h 119"/>
                                  <a:gd name="T28" fmla="*/ 123 w 123"/>
                                  <a:gd name="T29" fmla="*/ 8 h 119"/>
                                  <a:gd name="T30" fmla="*/ 107 w 123"/>
                                  <a:gd name="T31" fmla="*/ 4 h 119"/>
                                  <a:gd name="T32" fmla="*/ 91 w 123"/>
                                  <a:gd name="T33" fmla="*/ 0 h 119"/>
                                  <a:gd name="T34" fmla="*/ 79 w 123"/>
                                  <a:gd name="T35" fmla="*/ 0 h 119"/>
                                  <a:gd name="T36" fmla="*/ 64 w 123"/>
                                  <a:gd name="T37" fmla="*/ 4 h 119"/>
                                  <a:gd name="T38" fmla="*/ 32 w 123"/>
                                  <a:gd name="T39" fmla="*/ 12 h 119"/>
                                  <a:gd name="T40" fmla="*/ 4 w 123"/>
                                  <a:gd name="T41" fmla="*/ 27 h 119"/>
                                  <a:gd name="T42" fmla="*/ 0 w 123"/>
                                  <a:gd name="T43" fmla="*/ 31 h 119"/>
                                  <a:gd name="T44" fmla="*/ 0 w 123"/>
                                  <a:gd name="T45" fmla="*/ 39 h 119"/>
                                  <a:gd name="T46" fmla="*/ 4 w 123"/>
                                  <a:gd name="T47" fmla="*/ 39 h 119"/>
                                  <a:gd name="T48" fmla="*/ 12 w 123"/>
                                  <a:gd name="T49" fmla="*/ 39 h 119"/>
                                  <a:gd name="T50" fmla="*/ 24 w 123"/>
                                  <a:gd name="T51" fmla="*/ 31 h 119"/>
                                  <a:gd name="T52" fmla="*/ 40 w 123"/>
                                  <a:gd name="T53" fmla="*/ 27 h 119"/>
                                  <a:gd name="T54" fmla="*/ 56 w 123"/>
                                  <a:gd name="T55" fmla="*/ 27 h 119"/>
                                  <a:gd name="T56" fmla="*/ 68 w 123"/>
                                  <a:gd name="T57" fmla="*/ 35 h 119"/>
                                  <a:gd name="T58" fmla="*/ 64 w 123"/>
                                  <a:gd name="T59" fmla="*/ 55 h 119"/>
                                  <a:gd name="T60" fmla="*/ 56 w 123"/>
                                  <a:gd name="T61" fmla="*/ 75 h 119"/>
                                  <a:gd name="T62" fmla="*/ 44 w 123"/>
                                  <a:gd name="T63" fmla="*/ 95 h 119"/>
                                  <a:gd name="T64" fmla="*/ 24 w 123"/>
                                  <a:gd name="T65" fmla="*/ 107 h 119"/>
                                  <a:gd name="T66" fmla="*/ 24 w 123"/>
                                  <a:gd name="T67" fmla="*/ 111 h 119"/>
                                  <a:gd name="T68" fmla="*/ 24 w 123"/>
                                  <a:gd name="T69" fmla="*/ 115 h 119"/>
                                  <a:gd name="T70" fmla="*/ 28 w 123"/>
                                  <a:gd name="T71" fmla="*/ 115 h 119"/>
                                  <a:gd name="T72" fmla="*/ 32 w 123"/>
                                  <a:gd name="T73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3" h="119">
                                    <a:moveTo>
                                      <a:pt x="32" y="119"/>
                                    </a:moveTo>
                                    <a:lnTo>
                                      <a:pt x="52" y="99"/>
                                    </a:lnTo>
                                    <a:lnTo>
                                      <a:pt x="68" y="79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111" y="16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15" y="23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23" y="23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4" y="115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3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7" name="Freeform 7220"/>
                            <wps:cNvSpPr>
                              <a:spLocks/>
                            </wps:cNvSpPr>
                            <wps:spPr bwMode="auto">
                              <a:xfrm>
                                <a:off x="6917" y="2804"/>
                                <a:ext cx="107" cy="234"/>
                              </a:xfrm>
                              <a:custGeom>
                                <a:avLst/>
                                <a:gdLst>
                                  <a:gd name="T0" fmla="*/ 91 w 107"/>
                                  <a:gd name="T1" fmla="*/ 234 h 234"/>
                                  <a:gd name="T2" fmla="*/ 91 w 107"/>
                                  <a:gd name="T3" fmla="*/ 231 h 234"/>
                                  <a:gd name="T4" fmla="*/ 91 w 107"/>
                                  <a:gd name="T5" fmla="*/ 231 h 234"/>
                                  <a:gd name="T6" fmla="*/ 79 w 107"/>
                                  <a:gd name="T7" fmla="*/ 219 h 234"/>
                                  <a:gd name="T8" fmla="*/ 63 w 107"/>
                                  <a:gd name="T9" fmla="*/ 203 h 234"/>
                                  <a:gd name="T10" fmla="*/ 51 w 107"/>
                                  <a:gd name="T11" fmla="*/ 187 h 234"/>
                                  <a:gd name="T12" fmla="*/ 47 w 107"/>
                                  <a:gd name="T13" fmla="*/ 167 h 234"/>
                                  <a:gd name="T14" fmla="*/ 51 w 107"/>
                                  <a:gd name="T15" fmla="*/ 155 h 234"/>
                                  <a:gd name="T16" fmla="*/ 59 w 107"/>
                                  <a:gd name="T17" fmla="*/ 147 h 234"/>
                                  <a:gd name="T18" fmla="*/ 71 w 107"/>
                                  <a:gd name="T19" fmla="*/ 139 h 234"/>
                                  <a:gd name="T20" fmla="*/ 83 w 107"/>
                                  <a:gd name="T21" fmla="*/ 131 h 234"/>
                                  <a:gd name="T22" fmla="*/ 95 w 107"/>
                                  <a:gd name="T23" fmla="*/ 123 h 234"/>
                                  <a:gd name="T24" fmla="*/ 103 w 107"/>
                                  <a:gd name="T25" fmla="*/ 111 h 234"/>
                                  <a:gd name="T26" fmla="*/ 107 w 107"/>
                                  <a:gd name="T27" fmla="*/ 99 h 234"/>
                                  <a:gd name="T28" fmla="*/ 103 w 107"/>
                                  <a:gd name="T29" fmla="*/ 88 h 234"/>
                                  <a:gd name="T30" fmla="*/ 103 w 107"/>
                                  <a:gd name="T31" fmla="*/ 88 h 234"/>
                                  <a:gd name="T32" fmla="*/ 95 w 107"/>
                                  <a:gd name="T33" fmla="*/ 88 h 234"/>
                                  <a:gd name="T34" fmla="*/ 99 w 107"/>
                                  <a:gd name="T35" fmla="*/ 95 h 234"/>
                                  <a:gd name="T36" fmla="*/ 99 w 107"/>
                                  <a:gd name="T37" fmla="*/ 107 h 234"/>
                                  <a:gd name="T38" fmla="*/ 83 w 107"/>
                                  <a:gd name="T39" fmla="*/ 115 h 234"/>
                                  <a:gd name="T40" fmla="*/ 67 w 107"/>
                                  <a:gd name="T41" fmla="*/ 115 h 234"/>
                                  <a:gd name="T42" fmla="*/ 63 w 107"/>
                                  <a:gd name="T43" fmla="*/ 111 h 234"/>
                                  <a:gd name="T44" fmla="*/ 63 w 107"/>
                                  <a:gd name="T45" fmla="*/ 107 h 234"/>
                                  <a:gd name="T46" fmla="*/ 71 w 107"/>
                                  <a:gd name="T47" fmla="*/ 91 h 234"/>
                                  <a:gd name="T48" fmla="*/ 79 w 107"/>
                                  <a:gd name="T49" fmla="*/ 72 h 234"/>
                                  <a:gd name="T50" fmla="*/ 79 w 107"/>
                                  <a:gd name="T51" fmla="*/ 48 h 234"/>
                                  <a:gd name="T52" fmla="*/ 71 w 107"/>
                                  <a:gd name="T53" fmla="*/ 24 h 234"/>
                                  <a:gd name="T54" fmla="*/ 63 w 107"/>
                                  <a:gd name="T55" fmla="*/ 12 h 234"/>
                                  <a:gd name="T56" fmla="*/ 55 w 107"/>
                                  <a:gd name="T57" fmla="*/ 4 h 234"/>
                                  <a:gd name="T58" fmla="*/ 43 w 107"/>
                                  <a:gd name="T59" fmla="*/ 0 h 234"/>
                                  <a:gd name="T60" fmla="*/ 31 w 107"/>
                                  <a:gd name="T61" fmla="*/ 4 h 234"/>
                                  <a:gd name="T62" fmla="*/ 16 w 107"/>
                                  <a:gd name="T63" fmla="*/ 24 h 234"/>
                                  <a:gd name="T64" fmla="*/ 8 w 107"/>
                                  <a:gd name="T65" fmla="*/ 40 h 234"/>
                                  <a:gd name="T66" fmla="*/ 8 w 107"/>
                                  <a:gd name="T67" fmla="*/ 60 h 234"/>
                                  <a:gd name="T68" fmla="*/ 4 w 107"/>
                                  <a:gd name="T69" fmla="*/ 84 h 234"/>
                                  <a:gd name="T70" fmla="*/ 8 w 107"/>
                                  <a:gd name="T71" fmla="*/ 91 h 234"/>
                                  <a:gd name="T72" fmla="*/ 8 w 107"/>
                                  <a:gd name="T73" fmla="*/ 103 h 234"/>
                                  <a:gd name="T74" fmla="*/ 4 w 107"/>
                                  <a:gd name="T75" fmla="*/ 103 h 234"/>
                                  <a:gd name="T76" fmla="*/ 0 w 107"/>
                                  <a:gd name="T77" fmla="*/ 107 h 234"/>
                                  <a:gd name="T78" fmla="*/ 0 w 107"/>
                                  <a:gd name="T79" fmla="*/ 107 h 234"/>
                                  <a:gd name="T80" fmla="*/ 0 w 107"/>
                                  <a:gd name="T81" fmla="*/ 111 h 234"/>
                                  <a:gd name="T82" fmla="*/ 16 w 107"/>
                                  <a:gd name="T83" fmla="*/ 111 h 234"/>
                                  <a:gd name="T84" fmla="*/ 31 w 107"/>
                                  <a:gd name="T85" fmla="*/ 111 h 234"/>
                                  <a:gd name="T86" fmla="*/ 47 w 107"/>
                                  <a:gd name="T87" fmla="*/ 115 h 234"/>
                                  <a:gd name="T88" fmla="*/ 55 w 107"/>
                                  <a:gd name="T89" fmla="*/ 127 h 234"/>
                                  <a:gd name="T90" fmla="*/ 47 w 107"/>
                                  <a:gd name="T91" fmla="*/ 135 h 234"/>
                                  <a:gd name="T92" fmla="*/ 35 w 107"/>
                                  <a:gd name="T93" fmla="*/ 147 h 234"/>
                                  <a:gd name="T94" fmla="*/ 39 w 107"/>
                                  <a:gd name="T95" fmla="*/ 175 h 234"/>
                                  <a:gd name="T96" fmla="*/ 51 w 107"/>
                                  <a:gd name="T97" fmla="*/ 203 h 234"/>
                                  <a:gd name="T98" fmla="*/ 59 w 107"/>
                                  <a:gd name="T99" fmla="*/ 211 h 234"/>
                                  <a:gd name="T100" fmla="*/ 67 w 107"/>
                                  <a:gd name="T101" fmla="*/ 223 h 234"/>
                                  <a:gd name="T102" fmla="*/ 79 w 107"/>
                                  <a:gd name="T103" fmla="*/ 231 h 234"/>
                                  <a:gd name="T104" fmla="*/ 91 w 107"/>
                                  <a:gd name="T105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7" h="234">
                                    <a:moveTo>
                                      <a:pt x="91" y="234"/>
                                    </a:moveTo>
                                    <a:lnTo>
                                      <a:pt x="91" y="231"/>
                                    </a:lnTo>
                                    <a:lnTo>
                                      <a:pt x="79" y="219"/>
                                    </a:lnTo>
                                    <a:lnTo>
                                      <a:pt x="63" y="203"/>
                                    </a:lnTo>
                                    <a:lnTo>
                                      <a:pt x="51" y="187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9" y="147"/>
                                    </a:lnTo>
                                    <a:lnTo>
                                      <a:pt x="71" y="139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95" y="123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107" y="99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9" y="95"/>
                                    </a:lnTo>
                                    <a:lnTo>
                                      <a:pt x="99" y="107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67" y="115"/>
                                    </a:lnTo>
                                    <a:lnTo>
                                      <a:pt x="63" y="111"/>
                                    </a:lnTo>
                                    <a:lnTo>
                                      <a:pt x="63" y="107"/>
                                    </a:lnTo>
                                    <a:lnTo>
                                      <a:pt x="71" y="91"/>
                                    </a:lnTo>
                                    <a:lnTo>
                                      <a:pt x="79" y="72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31" y="111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5" y="147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59" y="211"/>
                                    </a:lnTo>
                                    <a:lnTo>
                                      <a:pt x="67" y="223"/>
                                    </a:lnTo>
                                    <a:lnTo>
                                      <a:pt x="79" y="231"/>
                                    </a:lnTo>
                                    <a:lnTo>
                                      <a:pt x="91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8" name="Freeform 7221"/>
                            <wps:cNvSpPr>
                              <a:spLocks/>
                            </wps:cNvSpPr>
                            <wps:spPr bwMode="auto">
                              <a:xfrm>
                                <a:off x="7020" y="3007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4 w 24"/>
                                  <a:gd name="T3" fmla="*/ 8 h 12"/>
                                  <a:gd name="T4" fmla="*/ 24 w 24"/>
                                  <a:gd name="T5" fmla="*/ 8 h 12"/>
                                  <a:gd name="T6" fmla="*/ 12 w 24"/>
                                  <a:gd name="T7" fmla="*/ 0 h 12"/>
                                  <a:gd name="T8" fmla="*/ 0 w 24"/>
                                  <a:gd name="T9" fmla="*/ 0 h 12"/>
                                  <a:gd name="T10" fmla="*/ 0 w 24"/>
                                  <a:gd name="T11" fmla="*/ 4 h 12"/>
                                  <a:gd name="T12" fmla="*/ 0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24 w 24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49" name="Freeform 7222"/>
                            <wps:cNvSpPr>
                              <a:spLocks/>
                            </wps:cNvSpPr>
                            <wps:spPr bwMode="auto">
                              <a:xfrm>
                                <a:off x="5318" y="2856"/>
                                <a:ext cx="71" cy="1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163 h 163"/>
                                  <a:gd name="T2" fmla="*/ 48 w 68"/>
                                  <a:gd name="T3" fmla="*/ 123 h 163"/>
                                  <a:gd name="T4" fmla="*/ 24 w 68"/>
                                  <a:gd name="T5" fmla="*/ 83 h 163"/>
                                  <a:gd name="T6" fmla="*/ 16 w 68"/>
                                  <a:gd name="T7" fmla="*/ 39 h 163"/>
                                  <a:gd name="T8" fmla="*/ 8 w 68"/>
                                  <a:gd name="T9" fmla="*/ 0 h 163"/>
                                  <a:gd name="T10" fmla="*/ 4 w 68"/>
                                  <a:gd name="T11" fmla="*/ 0 h 163"/>
                                  <a:gd name="T12" fmla="*/ 4 w 68"/>
                                  <a:gd name="T13" fmla="*/ 0 h 163"/>
                                  <a:gd name="T14" fmla="*/ 0 w 68"/>
                                  <a:gd name="T15" fmla="*/ 8 h 163"/>
                                  <a:gd name="T16" fmla="*/ 0 w 68"/>
                                  <a:gd name="T17" fmla="*/ 20 h 163"/>
                                  <a:gd name="T18" fmla="*/ 4 w 68"/>
                                  <a:gd name="T19" fmla="*/ 43 h 163"/>
                                  <a:gd name="T20" fmla="*/ 8 w 68"/>
                                  <a:gd name="T21" fmla="*/ 71 h 163"/>
                                  <a:gd name="T22" fmla="*/ 20 w 68"/>
                                  <a:gd name="T23" fmla="*/ 95 h 163"/>
                                  <a:gd name="T24" fmla="*/ 28 w 68"/>
                                  <a:gd name="T25" fmla="*/ 119 h 163"/>
                                  <a:gd name="T26" fmla="*/ 52 w 68"/>
                                  <a:gd name="T27" fmla="*/ 139 h 163"/>
                                  <a:gd name="T28" fmla="*/ 68 w 68"/>
                                  <a:gd name="T29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8" h="163">
                                    <a:moveTo>
                                      <a:pt x="68" y="163"/>
                                    </a:moveTo>
                                    <a:lnTo>
                                      <a:pt x="48" y="123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68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0" name="Freeform 7223"/>
                            <wps:cNvSpPr>
                              <a:spLocks/>
                            </wps:cNvSpPr>
                            <wps:spPr bwMode="auto">
                              <a:xfrm>
                                <a:off x="5168" y="2872"/>
                                <a:ext cx="91" cy="107"/>
                              </a:xfrm>
                              <a:custGeom>
                                <a:avLst/>
                                <a:gdLst>
                                  <a:gd name="T0" fmla="*/ 8 w 91"/>
                                  <a:gd name="T1" fmla="*/ 107 h 107"/>
                                  <a:gd name="T2" fmla="*/ 39 w 91"/>
                                  <a:gd name="T3" fmla="*/ 63 h 107"/>
                                  <a:gd name="T4" fmla="*/ 75 w 91"/>
                                  <a:gd name="T5" fmla="*/ 16 h 107"/>
                                  <a:gd name="T6" fmla="*/ 83 w 91"/>
                                  <a:gd name="T7" fmla="*/ 8 h 107"/>
                                  <a:gd name="T8" fmla="*/ 91 w 91"/>
                                  <a:gd name="T9" fmla="*/ 0 h 107"/>
                                  <a:gd name="T10" fmla="*/ 79 w 91"/>
                                  <a:gd name="T11" fmla="*/ 4 h 107"/>
                                  <a:gd name="T12" fmla="*/ 67 w 91"/>
                                  <a:gd name="T13" fmla="*/ 12 h 107"/>
                                  <a:gd name="T14" fmla="*/ 51 w 91"/>
                                  <a:gd name="T15" fmla="*/ 27 h 107"/>
                                  <a:gd name="T16" fmla="*/ 39 w 91"/>
                                  <a:gd name="T17" fmla="*/ 43 h 107"/>
                                  <a:gd name="T18" fmla="*/ 12 w 91"/>
                                  <a:gd name="T19" fmla="*/ 79 h 107"/>
                                  <a:gd name="T20" fmla="*/ 0 w 91"/>
                                  <a:gd name="T21" fmla="*/ 107 h 107"/>
                                  <a:gd name="T22" fmla="*/ 4 w 91"/>
                                  <a:gd name="T23" fmla="*/ 107 h 107"/>
                                  <a:gd name="T24" fmla="*/ 8 w 91"/>
                                  <a:gd name="T2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1" h="107">
                                    <a:moveTo>
                                      <a:pt x="8" y="107"/>
                                    </a:moveTo>
                                    <a:lnTo>
                                      <a:pt x="39" y="63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1" name="Freeform 7224"/>
                            <wps:cNvSpPr>
                              <a:spLocks/>
                            </wps:cNvSpPr>
                            <wps:spPr bwMode="auto">
                              <a:xfrm>
                                <a:off x="7186" y="2816"/>
                                <a:ext cx="92" cy="127"/>
                              </a:xfrm>
                              <a:custGeom>
                                <a:avLst/>
                                <a:gdLst>
                                  <a:gd name="T0" fmla="*/ 16 w 92"/>
                                  <a:gd name="T1" fmla="*/ 127 h 127"/>
                                  <a:gd name="T2" fmla="*/ 32 w 92"/>
                                  <a:gd name="T3" fmla="*/ 115 h 127"/>
                                  <a:gd name="T4" fmla="*/ 52 w 92"/>
                                  <a:gd name="T5" fmla="*/ 111 h 127"/>
                                  <a:gd name="T6" fmla="*/ 72 w 92"/>
                                  <a:gd name="T7" fmla="*/ 111 h 127"/>
                                  <a:gd name="T8" fmla="*/ 92 w 92"/>
                                  <a:gd name="T9" fmla="*/ 111 h 127"/>
                                  <a:gd name="T10" fmla="*/ 88 w 92"/>
                                  <a:gd name="T11" fmla="*/ 103 h 127"/>
                                  <a:gd name="T12" fmla="*/ 80 w 92"/>
                                  <a:gd name="T13" fmla="*/ 95 h 127"/>
                                  <a:gd name="T14" fmla="*/ 88 w 92"/>
                                  <a:gd name="T15" fmla="*/ 83 h 127"/>
                                  <a:gd name="T16" fmla="*/ 88 w 92"/>
                                  <a:gd name="T17" fmla="*/ 72 h 127"/>
                                  <a:gd name="T18" fmla="*/ 88 w 92"/>
                                  <a:gd name="T19" fmla="*/ 60 h 127"/>
                                  <a:gd name="T20" fmla="*/ 88 w 92"/>
                                  <a:gd name="T21" fmla="*/ 48 h 127"/>
                                  <a:gd name="T22" fmla="*/ 80 w 92"/>
                                  <a:gd name="T23" fmla="*/ 24 h 127"/>
                                  <a:gd name="T24" fmla="*/ 68 w 92"/>
                                  <a:gd name="T25" fmla="*/ 8 h 127"/>
                                  <a:gd name="T26" fmla="*/ 60 w 92"/>
                                  <a:gd name="T27" fmla="*/ 4 h 127"/>
                                  <a:gd name="T28" fmla="*/ 52 w 92"/>
                                  <a:gd name="T29" fmla="*/ 0 h 127"/>
                                  <a:gd name="T30" fmla="*/ 44 w 92"/>
                                  <a:gd name="T31" fmla="*/ 0 h 127"/>
                                  <a:gd name="T32" fmla="*/ 32 w 92"/>
                                  <a:gd name="T33" fmla="*/ 0 h 127"/>
                                  <a:gd name="T34" fmla="*/ 24 w 92"/>
                                  <a:gd name="T35" fmla="*/ 4 h 127"/>
                                  <a:gd name="T36" fmla="*/ 16 w 92"/>
                                  <a:gd name="T37" fmla="*/ 12 h 127"/>
                                  <a:gd name="T38" fmla="*/ 8 w 92"/>
                                  <a:gd name="T39" fmla="*/ 24 h 127"/>
                                  <a:gd name="T40" fmla="*/ 4 w 92"/>
                                  <a:gd name="T41" fmla="*/ 40 h 127"/>
                                  <a:gd name="T42" fmla="*/ 0 w 92"/>
                                  <a:gd name="T43" fmla="*/ 60 h 127"/>
                                  <a:gd name="T44" fmla="*/ 4 w 92"/>
                                  <a:gd name="T45" fmla="*/ 79 h 127"/>
                                  <a:gd name="T46" fmla="*/ 4 w 92"/>
                                  <a:gd name="T47" fmla="*/ 95 h 127"/>
                                  <a:gd name="T48" fmla="*/ 16 w 92"/>
                                  <a:gd name="T49" fmla="*/ 111 h 127"/>
                                  <a:gd name="T50" fmla="*/ 12 w 92"/>
                                  <a:gd name="T51" fmla="*/ 119 h 127"/>
                                  <a:gd name="T52" fmla="*/ 8 w 92"/>
                                  <a:gd name="T53" fmla="*/ 127 h 127"/>
                                  <a:gd name="T54" fmla="*/ 12 w 92"/>
                                  <a:gd name="T55" fmla="*/ 127 h 127"/>
                                  <a:gd name="T56" fmla="*/ 16 w 92"/>
                                  <a:gd name="T57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2" h="127">
                                    <a:moveTo>
                                      <a:pt x="16" y="127"/>
                                    </a:moveTo>
                                    <a:lnTo>
                                      <a:pt x="32" y="115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92" y="111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16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2" name="Freeform 7225"/>
                            <wps:cNvSpPr>
                              <a:spLocks/>
                            </wps:cNvSpPr>
                            <wps:spPr bwMode="auto">
                              <a:xfrm>
                                <a:off x="7726" y="2816"/>
                                <a:ext cx="71" cy="127"/>
                              </a:xfrm>
                              <a:custGeom>
                                <a:avLst/>
                                <a:gdLst>
                                  <a:gd name="T0" fmla="*/ 8 w 47"/>
                                  <a:gd name="T1" fmla="*/ 127 h 127"/>
                                  <a:gd name="T2" fmla="*/ 20 w 47"/>
                                  <a:gd name="T3" fmla="*/ 111 h 127"/>
                                  <a:gd name="T4" fmla="*/ 28 w 47"/>
                                  <a:gd name="T5" fmla="*/ 99 h 127"/>
                                  <a:gd name="T6" fmla="*/ 32 w 47"/>
                                  <a:gd name="T7" fmla="*/ 83 h 127"/>
                                  <a:gd name="T8" fmla="*/ 39 w 47"/>
                                  <a:gd name="T9" fmla="*/ 68 h 127"/>
                                  <a:gd name="T10" fmla="*/ 43 w 47"/>
                                  <a:gd name="T11" fmla="*/ 36 h 127"/>
                                  <a:gd name="T12" fmla="*/ 47 w 47"/>
                                  <a:gd name="T13" fmla="*/ 0 h 127"/>
                                  <a:gd name="T14" fmla="*/ 43 w 47"/>
                                  <a:gd name="T15" fmla="*/ 0 h 127"/>
                                  <a:gd name="T16" fmla="*/ 39 w 47"/>
                                  <a:gd name="T17" fmla="*/ 0 h 127"/>
                                  <a:gd name="T18" fmla="*/ 35 w 47"/>
                                  <a:gd name="T19" fmla="*/ 36 h 127"/>
                                  <a:gd name="T20" fmla="*/ 28 w 47"/>
                                  <a:gd name="T21" fmla="*/ 68 h 127"/>
                                  <a:gd name="T22" fmla="*/ 16 w 47"/>
                                  <a:gd name="T23" fmla="*/ 95 h 127"/>
                                  <a:gd name="T24" fmla="*/ 0 w 47"/>
                                  <a:gd name="T25" fmla="*/ 127 h 127"/>
                                  <a:gd name="T26" fmla="*/ 4 w 47"/>
                                  <a:gd name="T27" fmla="*/ 127 h 127"/>
                                  <a:gd name="T28" fmla="*/ 8 w 47"/>
                                  <a:gd name="T29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" h="127">
                                    <a:moveTo>
                                      <a:pt x="8" y="127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36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8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3" name="Freeform 7226"/>
                            <wps:cNvSpPr>
                              <a:spLocks/>
                            </wps:cNvSpPr>
                            <wps:spPr bwMode="auto">
                              <a:xfrm>
                                <a:off x="7761" y="2792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35 h 135"/>
                                  <a:gd name="T2" fmla="*/ 16 w 28"/>
                                  <a:gd name="T3" fmla="*/ 123 h 135"/>
                                  <a:gd name="T4" fmla="*/ 20 w 28"/>
                                  <a:gd name="T5" fmla="*/ 107 h 135"/>
                                  <a:gd name="T6" fmla="*/ 24 w 28"/>
                                  <a:gd name="T7" fmla="*/ 92 h 135"/>
                                  <a:gd name="T8" fmla="*/ 28 w 28"/>
                                  <a:gd name="T9" fmla="*/ 76 h 135"/>
                                  <a:gd name="T10" fmla="*/ 28 w 28"/>
                                  <a:gd name="T11" fmla="*/ 40 h 135"/>
                                  <a:gd name="T12" fmla="*/ 28 w 28"/>
                                  <a:gd name="T13" fmla="*/ 8 h 135"/>
                                  <a:gd name="T14" fmla="*/ 28 w 28"/>
                                  <a:gd name="T15" fmla="*/ 4 h 135"/>
                                  <a:gd name="T16" fmla="*/ 24 w 28"/>
                                  <a:gd name="T17" fmla="*/ 0 h 135"/>
                                  <a:gd name="T18" fmla="*/ 20 w 28"/>
                                  <a:gd name="T19" fmla="*/ 52 h 135"/>
                                  <a:gd name="T20" fmla="*/ 12 w 28"/>
                                  <a:gd name="T21" fmla="*/ 107 h 135"/>
                                  <a:gd name="T22" fmla="*/ 4 w 28"/>
                                  <a:gd name="T23" fmla="*/ 119 h 135"/>
                                  <a:gd name="T24" fmla="*/ 0 w 28"/>
                                  <a:gd name="T25" fmla="*/ 131 h 135"/>
                                  <a:gd name="T26" fmla="*/ 4 w 28"/>
                                  <a:gd name="T27" fmla="*/ 131 h 135"/>
                                  <a:gd name="T28" fmla="*/ 4 w 28"/>
                                  <a:gd name="T29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135">
                                    <a:moveTo>
                                      <a:pt x="4" y="135"/>
                                    </a:moveTo>
                                    <a:lnTo>
                                      <a:pt x="16" y="12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4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4" name="Freeform 7227"/>
                            <wps:cNvSpPr>
                              <a:spLocks/>
                            </wps:cNvSpPr>
                            <wps:spPr bwMode="auto">
                              <a:xfrm>
                                <a:off x="7198" y="2828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95 h 95"/>
                                  <a:gd name="T2" fmla="*/ 20 w 48"/>
                                  <a:gd name="T3" fmla="*/ 91 h 95"/>
                                  <a:gd name="T4" fmla="*/ 24 w 48"/>
                                  <a:gd name="T5" fmla="*/ 91 h 95"/>
                                  <a:gd name="T6" fmla="*/ 24 w 48"/>
                                  <a:gd name="T7" fmla="*/ 71 h 95"/>
                                  <a:gd name="T8" fmla="*/ 28 w 48"/>
                                  <a:gd name="T9" fmla="*/ 52 h 95"/>
                                  <a:gd name="T10" fmla="*/ 36 w 48"/>
                                  <a:gd name="T11" fmla="*/ 32 h 95"/>
                                  <a:gd name="T12" fmla="*/ 48 w 48"/>
                                  <a:gd name="T13" fmla="*/ 20 h 95"/>
                                  <a:gd name="T14" fmla="*/ 48 w 48"/>
                                  <a:gd name="T15" fmla="*/ 12 h 95"/>
                                  <a:gd name="T16" fmla="*/ 48 w 48"/>
                                  <a:gd name="T17" fmla="*/ 4 h 95"/>
                                  <a:gd name="T18" fmla="*/ 36 w 48"/>
                                  <a:gd name="T19" fmla="*/ 4 h 95"/>
                                  <a:gd name="T20" fmla="*/ 20 w 48"/>
                                  <a:gd name="T21" fmla="*/ 0 h 95"/>
                                  <a:gd name="T22" fmla="*/ 8 w 48"/>
                                  <a:gd name="T23" fmla="*/ 24 h 95"/>
                                  <a:gd name="T24" fmla="*/ 0 w 48"/>
                                  <a:gd name="T25" fmla="*/ 52 h 95"/>
                                  <a:gd name="T26" fmla="*/ 0 w 48"/>
                                  <a:gd name="T27" fmla="*/ 67 h 95"/>
                                  <a:gd name="T28" fmla="*/ 0 w 48"/>
                                  <a:gd name="T29" fmla="*/ 79 h 95"/>
                                  <a:gd name="T30" fmla="*/ 8 w 48"/>
                                  <a:gd name="T31" fmla="*/ 91 h 95"/>
                                  <a:gd name="T32" fmla="*/ 16 w 48"/>
                                  <a:gd name="T33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95">
                                    <a:moveTo>
                                      <a:pt x="16" y="95"/>
                                    </a:moveTo>
                                    <a:lnTo>
                                      <a:pt x="20" y="91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5" name="Freeform 7228"/>
                            <wps:cNvSpPr>
                              <a:spLocks/>
                            </wps:cNvSpPr>
                            <wps:spPr bwMode="auto">
                              <a:xfrm>
                                <a:off x="7777" y="2689"/>
                                <a:ext cx="71" cy="23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30 h 230"/>
                                  <a:gd name="T2" fmla="*/ 32 w 32"/>
                                  <a:gd name="T3" fmla="*/ 187 h 230"/>
                                  <a:gd name="T4" fmla="*/ 32 w 32"/>
                                  <a:gd name="T5" fmla="*/ 143 h 230"/>
                                  <a:gd name="T6" fmla="*/ 32 w 32"/>
                                  <a:gd name="T7" fmla="*/ 99 h 230"/>
                                  <a:gd name="T8" fmla="*/ 24 w 32"/>
                                  <a:gd name="T9" fmla="*/ 60 h 230"/>
                                  <a:gd name="T10" fmla="*/ 20 w 32"/>
                                  <a:gd name="T11" fmla="*/ 32 h 230"/>
                                  <a:gd name="T12" fmla="*/ 8 w 32"/>
                                  <a:gd name="T13" fmla="*/ 4 h 230"/>
                                  <a:gd name="T14" fmla="*/ 4 w 32"/>
                                  <a:gd name="T15" fmla="*/ 0 h 230"/>
                                  <a:gd name="T16" fmla="*/ 0 w 32"/>
                                  <a:gd name="T17" fmla="*/ 0 h 230"/>
                                  <a:gd name="T18" fmla="*/ 16 w 32"/>
                                  <a:gd name="T19" fmla="*/ 56 h 230"/>
                                  <a:gd name="T20" fmla="*/ 24 w 32"/>
                                  <a:gd name="T21" fmla="*/ 111 h 230"/>
                                  <a:gd name="T22" fmla="*/ 28 w 32"/>
                                  <a:gd name="T23" fmla="*/ 171 h 230"/>
                                  <a:gd name="T24" fmla="*/ 24 w 32"/>
                                  <a:gd name="T25" fmla="*/ 230 h 230"/>
                                  <a:gd name="T26" fmla="*/ 28 w 32"/>
                                  <a:gd name="T27" fmla="*/ 230 h 230"/>
                                  <a:gd name="T28" fmla="*/ 32 w 32"/>
                                  <a:gd name="T29" fmla="*/ 230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" h="230">
                                    <a:moveTo>
                                      <a:pt x="32" y="230"/>
                                    </a:moveTo>
                                    <a:lnTo>
                                      <a:pt x="32" y="187"/>
                                    </a:lnTo>
                                    <a:lnTo>
                                      <a:pt x="32" y="143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230"/>
                                    </a:lnTo>
                                    <a:lnTo>
                                      <a:pt x="28" y="230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6" name="Freeform 7229"/>
                            <wps:cNvSpPr>
                              <a:spLocks/>
                            </wps:cNvSpPr>
                            <wps:spPr bwMode="auto">
                              <a:xfrm>
                                <a:off x="7238" y="28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59 h 59"/>
                                  <a:gd name="T2" fmla="*/ 12 w 24"/>
                                  <a:gd name="T3" fmla="*/ 47 h 59"/>
                                  <a:gd name="T4" fmla="*/ 12 w 24"/>
                                  <a:gd name="T5" fmla="*/ 39 h 59"/>
                                  <a:gd name="T6" fmla="*/ 12 w 24"/>
                                  <a:gd name="T7" fmla="*/ 32 h 59"/>
                                  <a:gd name="T8" fmla="*/ 12 w 24"/>
                                  <a:gd name="T9" fmla="*/ 20 h 59"/>
                                  <a:gd name="T10" fmla="*/ 16 w 24"/>
                                  <a:gd name="T11" fmla="*/ 12 h 59"/>
                                  <a:gd name="T12" fmla="*/ 24 w 24"/>
                                  <a:gd name="T13" fmla="*/ 4 h 59"/>
                                  <a:gd name="T14" fmla="*/ 20 w 24"/>
                                  <a:gd name="T15" fmla="*/ 0 h 59"/>
                                  <a:gd name="T16" fmla="*/ 12 w 24"/>
                                  <a:gd name="T17" fmla="*/ 0 h 59"/>
                                  <a:gd name="T18" fmla="*/ 8 w 24"/>
                                  <a:gd name="T19" fmla="*/ 4 h 59"/>
                                  <a:gd name="T20" fmla="*/ 0 w 24"/>
                                  <a:gd name="T21" fmla="*/ 4 h 59"/>
                                  <a:gd name="T22" fmla="*/ 0 w 24"/>
                                  <a:gd name="T23" fmla="*/ 35 h 59"/>
                                  <a:gd name="T24" fmla="*/ 4 w 24"/>
                                  <a:gd name="T25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" h="59">
                                    <a:moveTo>
                                      <a:pt x="4" y="59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7" name="Freeform 7230"/>
                            <wps:cNvSpPr>
                              <a:spLocks/>
                            </wps:cNvSpPr>
                            <wps:spPr bwMode="auto">
                              <a:xfrm>
                                <a:off x="6933" y="2820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87 h 87"/>
                                  <a:gd name="T2" fmla="*/ 19 w 43"/>
                                  <a:gd name="T3" fmla="*/ 68 h 87"/>
                                  <a:gd name="T4" fmla="*/ 23 w 43"/>
                                  <a:gd name="T5" fmla="*/ 48 h 87"/>
                                  <a:gd name="T6" fmla="*/ 31 w 43"/>
                                  <a:gd name="T7" fmla="*/ 32 h 87"/>
                                  <a:gd name="T8" fmla="*/ 43 w 43"/>
                                  <a:gd name="T9" fmla="*/ 16 h 87"/>
                                  <a:gd name="T10" fmla="*/ 39 w 43"/>
                                  <a:gd name="T11" fmla="*/ 8 h 87"/>
                                  <a:gd name="T12" fmla="*/ 35 w 43"/>
                                  <a:gd name="T13" fmla="*/ 0 h 87"/>
                                  <a:gd name="T14" fmla="*/ 19 w 43"/>
                                  <a:gd name="T15" fmla="*/ 4 h 87"/>
                                  <a:gd name="T16" fmla="*/ 11 w 43"/>
                                  <a:gd name="T17" fmla="*/ 12 h 87"/>
                                  <a:gd name="T18" fmla="*/ 4 w 43"/>
                                  <a:gd name="T19" fmla="*/ 24 h 87"/>
                                  <a:gd name="T20" fmla="*/ 0 w 43"/>
                                  <a:gd name="T21" fmla="*/ 40 h 87"/>
                                  <a:gd name="T22" fmla="*/ 0 w 43"/>
                                  <a:gd name="T23" fmla="*/ 52 h 87"/>
                                  <a:gd name="T24" fmla="*/ 0 w 43"/>
                                  <a:gd name="T25" fmla="*/ 68 h 87"/>
                                  <a:gd name="T26" fmla="*/ 7 w 43"/>
                                  <a:gd name="T27" fmla="*/ 79 h 87"/>
                                  <a:gd name="T28" fmla="*/ 19 w 43"/>
                                  <a:gd name="T29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" h="87">
                                    <a:moveTo>
                                      <a:pt x="19" y="87"/>
                                    </a:moveTo>
                                    <a:lnTo>
                                      <a:pt x="19" y="68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9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8" name="Freeform 7231"/>
                            <wps:cNvSpPr>
                              <a:spLocks/>
                            </wps:cNvSpPr>
                            <wps:spPr bwMode="auto">
                              <a:xfrm>
                                <a:off x="6964" y="285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47 h 47"/>
                                  <a:gd name="T2" fmla="*/ 8 w 16"/>
                                  <a:gd name="T3" fmla="*/ 36 h 47"/>
                                  <a:gd name="T4" fmla="*/ 8 w 16"/>
                                  <a:gd name="T5" fmla="*/ 24 h 47"/>
                                  <a:gd name="T6" fmla="*/ 16 w 16"/>
                                  <a:gd name="T7" fmla="*/ 12 h 47"/>
                                  <a:gd name="T8" fmla="*/ 16 w 16"/>
                                  <a:gd name="T9" fmla="*/ 0 h 47"/>
                                  <a:gd name="T10" fmla="*/ 8 w 16"/>
                                  <a:gd name="T11" fmla="*/ 8 h 47"/>
                                  <a:gd name="T12" fmla="*/ 0 w 16"/>
                                  <a:gd name="T13" fmla="*/ 20 h 47"/>
                                  <a:gd name="T14" fmla="*/ 0 w 16"/>
                                  <a:gd name="T15" fmla="*/ 32 h 47"/>
                                  <a:gd name="T16" fmla="*/ 0 w 16"/>
                                  <a:gd name="T17" fmla="*/ 43 h 47"/>
                                  <a:gd name="T18" fmla="*/ 4 w 16"/>
                                  <a:gd name="T19" fmla="*/ 43 h 47"/>
                                  <a:gd name="T20" fmla="*/ 8 w 16"/>
                                  <a:gd name="T2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47">
                                    <a:moveTo>
                                      <a:pt x="8" y="47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59" name="Freeform 7232"/>
                            <wps:cNvSpPr>
                              <a:spLocks/>
                            </wps:cNvSpPr>
                            <wps:spPr bwMode="auto">
                              <a:xfrm>
                                <a:off x="7821" y="2729"/>
                                <a:ext cx="71" cy="15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51 h 151"/>
                                  <a:gd name="T2" fmla="*/ 20 w 20"/>
                                  <a:gd name="T3" fmla="*/ 111 h 151"/>
                                  <a:gd name="T4" fmla="*/ 16 w 20"/>
                                  <a:gd name="T5" fmla="*/ 75 h 151"/>
                                  <a:gd name="T6" fmla="*/ 12 w 20"/>
                                  <a:gd name="T7" fmla="*/ 39 h 151"/>
                                  <a:gd name="T8" fmla="*/ 4 w 20"/>
                                  <a:gd name="T9" fmla="*/ 0 h 151"/>
                                  <a:gd name="T10" fmla="*/ 0 w 20"/>
                                  <a:gd name="T11" fmla="*/ 4 h 151"/>
                                  <a:gd name="T12" fmla="*/ 0 w 20"/>
                                  <a:gd name="T13" fmla="*/ 12 h 151"/>
                                  <a:gd name="T14" fmla="*/ 8 w 20"/>
                                  <a:gd name="T15" fmla="*/ 63 h 151"/>
                                  <a:gd name="T16" fmla="*/ 16 w 20"/>
                                  <a:gd name="T17" fmla="*/ 115 h 151"/>
                                  <a:gd name="T18" fmla="*/ 20 w 20"/>
                                  <a:gd name="T19" fmla="*/ 131 h 151"/>
                                  <a:gd name="T20" fmla="*/ 20 w 20"/>
                                  <a:gd name="T21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151">
                                    <a:moveTo>
                                      <a:pt x="20" y="151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0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0" name="Freeform 7233"/>
                            <wps:cNvSpPr>
                              <a:spLocks/>
                            </wps:cNvSpPr>
                            <wps:spPr bwMode="auto">
                              <a:xfrm>
                                <a:off x="7524" y="2645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7 w 67"/>
                                  <a:gd name="T1" fmla="*/ 135 h 135"/>
                                  <a:gd name="T2" fmla="*/ 7 w 67"/>
                                  <a:gd name="T3" fmla="*/ 123 h 135"/>
                                  <a:gd name="T4" fmla="*/ 3 w 67"/>
                                  <a:gd name="T5" fmla="*/ 111 h 135"/>
                                  <a:gd name="T6" fmla="*/ 11 w 67"/>
                                  <a:gd name="T7" fmla="*/ 80 h 135"/>
                                  <a:gd name="T8" fmla="*/ 23 w 67"/>
                                  <a:gd name="T9" fmla="*/ 52 h 135"/>
                                  <a:gd name="T10" fmla="*/ 31 w 67"/>
                                  <a:gd name="T11" fmla="*/ 40 h 135"/>
                                  <a:gd name="T12" fmla="*/ 43 w 67"/>
                                  <a:gd name="T13" fmla="*/ 28 h 135"/>
                                  <a:gd name="T14" fmla="*/ 55 w 67"/>
                                  <a:gd name="T15" fmla="*/ 16 h 135"/>
                                  <a:gd name="T16" fmla="*/ 67 w 67"/>
                                  <a:gd name="T17" fmla="*/ 8 h 135"/>
                                  <a:gd name="T18" fmla="*/ 67 w 67"/>
                                  <a:gd name="T19" fmla="*/ 4 h 135"/>
                                  <a:gd name="T20" fmla="*/ 67 w 67"/>
                                  <a:gd name="T21" fmla="*/ 0 h 135"/>
                                  <a:gd name="T22" fmla="*/ 55 w 67"/>
                                  <a:gd name="T23" fmla="*/ 4 h 135"/>
                                  <a:gd name="T24" fmla="*/ 43 w 67"/>
                                  <a:gd name="T25" fmla="*/ 12 h 135"/>
                                  <a:gd name="T26" fmla="*/ 35 w 67"/>
                                  <a:gd name="T27" fmla="*/ 20 h 135"/>
                                  <a:gd name="T28" fmla="*/ 23 w 67"/>
                                  <a:gd name="T29" fmla="*/ 32 h 135"/>
                                  <a:gd name="T30" fmla="*/ 7 w 67"/>
                                  <a:gd name="T31" fmla="*/ 60 h 135"/>
                                  <a:gd name="T32" fmla="*/ 0 w 67"/>
                                  <a:gd name="T33" fmla="*/ 84 h 135"/>
                                  <a:gd name="T34" fmla="*/ 0 w 67"/>
                                  <a:gd name="T35" fmla="*/ 104 h 135"/>
                                  <a:gd name="T36" fmla="*/ 0 w 67"/>
                                  <a:gd name="T37" fmla="*/ 127 h 135"/>
                                  <a:gd name="T38" fmla="*/ 3 w 67"/>
                                  <a:gd name="T39" fmla="*/ 131 h 135"/>
                                  <a:gd name="T40" fmla="*/ 7 w 67"/>
                                  <a:gd name="T41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7" h="135">
                                    <a:moveTo>
                                      <a:pt x="7" y="135"/>
                                    </a:moveTo>
                                    <a:lnTo>
                                      <a:pt x="7" y="123"/>
                                    </a:lnTo>
                                    <a:lnTo>
                                      <a:pt x="3" y="111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7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1" name="Freeform 7234"/>
                            <wps:cNvSpPr>
                              <a:spLocks/>
                            </wps:cNvSpPr>
                            <wps:spPr bwMode="auto">
                              <a:xfrm>
                                <a:off x="7761" y="2594"/>
                                <a:ext cx="71" cy="131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31 h 131"/>
                                  <a:gd name="T2" fmla="*/ 48 w 60"/>
                                  <a:gd name="T3" fmla="*/ 99 h 131"/>
                                  <a:gd name="T4" fmla="*/ 36 w 60"/>
                                  <a:gd name="T5" fmla="*/ 63 h 131"/>
                                  <a:gd name="T6" fmla="*/ 20 w 60"/>
                                  <a:gd name="T7" fmla="*/ 31 h 131"/>
                                  <a:gd name="T8" fmla="*/ 0 w 60"/>
                                  <a:gd name="T9" fmla="*/ 0 h 131"/>
                                  <a:gd name="T10" fmla="*/ 0 w 60"/>
                                  <a:gd name="T11" fmla="*/ 12 h 131"/>
                                  <a:gd name="T12" fmla="*/ 4 w 60"/>
                                  <a:gd name="T13" fmla="*/ 23 h 131"/>
                                  <a:gd name="T14" fmla="*/ 28 w 60"/>
                                  <a:gd name="T15" fmla="*/ 71 h 131"/>
                                  <a:gd name="T16" fmla="*/ 52 w 60"/>
                                  <a:gd name="T17" fmla="*/ 131 h 131"/>
                                  <a:gd name="T18" fmla="*/ 56 w 60"/>
                                  <a:gd name="T19" fmla="*/ 131 h 131"/>
                                  <a:gd name="T20" fmla="*/ 60 w 60"/>
                                  <a:gd name="T21" fmla="*/ 131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31">
                                    <a:moveTo>
                                      <a:pt x="60" y="131"/>
                                    </a:moveTo>
                                    <a:lnTo>
                                      <a:pt x="48" y="99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52" y="131"/>
                                    </a:lnTo>
                                    <a:lnTo>
                                      <a:pt x="56" y="131"/>
                                    </a:lnTo>
                                    <a:lnTo>
                                      <a:pt x="6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2" name="Freeform 7235"/>
                            <wps:cNvSpPr>
                              <a:spLocks/>
                            </wps:cNvSpPr>
                            <wps:spPr bwMode="auto">
                              <a:xfrm>
                                <a:off x="7504" y="2590"/>
                                <a:ext cx="111" cy="115"/>
                              </a:xfrm>
                              <a:custGeom>
                                <a:avLst/>
                                <a:gdLst>
                                  <a:gd name="T0" fmla="*/ 8 w 111"/>
                                  <a:gd name="T1" fmla="*/ 115 h 115"/>
                                  <a:gd name="T2" fmla="*/ 23 w 111"/>
                                  <a:gd name="T3" fmla="*/ 83 h 115"/>
                                  <a:gd name="T4" fmla="*/ 47 w 111"/>
                                  <a:gd name="T5" fmla="*/ 51 h 115"/>
                                  <a:gd name="T6" fmla="*/ 63 w 111"/>
                                  <a:gd name="T7" fmla="*/ 35 h 115"/>
                                  <a:gd name="T8" fmla="*/ 79 w 111"/>
                                  <a:gd name="T9" fmla="*/ 23 h 115"/>
                                  <a:gd name="T10" fmla="*/ 95 w 111"/>
                                  <a:gd name="T11" fmla="*/ 16 h 115"/>
                                  <a:gd name="T12" fmla="*/ 111 w 111"/>
                                  <a:gd name="T13" fmla="*/ 8 h 115"/>
                                  <a:gd name="T14" fmla="*/ 111 w 111"/>
                                  <a:gd name="T15" fmla="*/ 4 h 115"/>
                                  <a:gd name="T16" fmla="*/ 111 w 111"/>
                                  <a:gd name="T17" fmla="*/ 0 h 115"/>
                                  <a:gd name="T18" fmla="*/ 95 w 111"/>
                                  <a:gd name="T19" fmla="*/ 4 h 115"/>
                                  <a:gd name="T20" fmla="*/ 75 w 111"/>
                                  <a:gd name="T21" fmla="*/ 12 h 115"/>
                                  <a:gd name="T22" fmla="*/ 59 w 111"/>
                                  <a:gd name="T23" fmla="*/ 27 h 115"/>
                                  <a:gd name="T24" fmla="*/ 43 w 111"/>
                                  <a:gd name="T25" fmla="*/ 43 h 115"/>
                                  <a:gd name="T26" fmla="*/ 20 w 111"/>
                                  <a:gd name="T27" fmla="*/ 83 h 115"/>
                                  <a:gd name="T28" fmla="*/ 0 w 111"/>
                                  <a:gd name="T29" fmla="*/ 115 h 115"/>
                                  <a:gd name="T30" fmla="*/ 4 w 111"/>
                                  <a:gd name="T31" fmla="*/ 115 h 115"/>
                                  <a:gd name="T32" fmla="*/ 8 w 111"/>
                                  <a:gd name="T33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11" h="115">
                                    <a:moveTo>
                                      <a:pt x="8" y="115"/>
                                    </a:moveTo>
                                    <a:lnTo>
                                      <a:pt x="23" y="83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3" name="Freeform 7236"/>
                            <wps:cNvSpPr>
                              <a:spLocks/>
                            </wps:cNvSpPr>
                            <wps:spPr bwMode="auto">
                              <a:xfrm>
                                <a:off x="7242" y="2582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87 h 87"/>
                                  <a:gd name="T2" fmla="*/ 59 w 63"/>
                                  <a:gd name="T3" fmla="*/ 59 h 87"/>
                                  <a:gd name="T4" fmla="*/ 55 w 63"/>
                                  <a:gd name="T5" fmla="*/ 39 h 87"/>
                                  <a:gd name="T6" fmla="*/ 40 w 63"/>
                                  <a:gd name="T7" fmla="*/ 20 h 87"/>
                                  <a:gd name="T8" fmla="*/ 20 w 63"/>
                                  <a:gd name="T9" fmla="*/ 4 h 87"/>
                                  <a:gd name="T10" fmla="*/ 12 w 63"/>
                                  <a:gd name="T11" fmla="*/ 0 h 87"/>
                                  <a:gd name="T12" fmla="*/ 0 w 63"/>
                                  <a:gd name="T13" fmla="*/ 0 h 87"/>
                                  <a:gd name="T14" fmla="*/ 0 w 63"/>
                                  <a:gd name="T15" fmla="*/ 4 h 87"/>
                                  <a:gd name="T16" fmla="*/ 0 w 63"/>
                                  <a:gd name="T17" fmla="*/ 12 h 87"/>
                                  <a:gd name="T18" fmla="*/ 16 w 63"/>
                                  <a:gd name="T19" fmla="*/ 16 h 87"/>
                                  <a:gd name="T20" fmla="*/ 28 w 63"/>
                                  <a:gd name="T21" fmla="*/ 20 h 87"/>
                                  <a:gd name="T22" fmla="*/ 36 w 63"/>
                                  <a:gd name="T23" fmla="*/ 28 h 87"/>
                                  <a:gd name="T24" fmla="*/ 44 w 63"/>
                                  <a:gd name="T25" fmla="*/ 35 h 87"/>
                                  <a:gd name="T26" fmla="*/ 51 w 63"/>
                                  <a:gd name="T27" fmla="*/ 59 h 87"/>
                                  <a:gd name="T28" fmla="*/ 55 w 63"/>
                                  <a:gd name="T29" fmla="*/ 87 h 87"/>
                                  <a:gd name="T30" fmla="*/ 59 w 63"/>
                                  <a:gd name="T31" fmla="*/ 87 h 87"/>
                                  <a:gd name="T32" fmla="*/ 63 w 63"/>
                                  <a:gd name="T33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3" h="87">
                                    <a:moveTo>
                                      <a:pt x="63" y="87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63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4" name="Freeform 7237"/>
                            <wps:cNvSpPr>
                              <a:spLocks/>
                            </wps:cNvSpPr>
                            <wps:spPr bwMode="auto">
                              <a:xfrm>
                                <a:off x="7524" y="2566"/>
                                <a:ext cx="95" cy="71"/>
                              </a:xfrm>
                              <a:custGeom>
                                <a:avLst/>
                                <a:gdLst>
                                  <a:gd name="T0" fmla="*/ 0 w 95"/>
                                  <a:gd name="T1" fmla="*/ 67 h 67"/>
                                  <a:gd name="T2" fmla="*/ 19 w 95"/>
                                  <a:gd name="T3" fmla="*/ 47 h 67"/>
                                  <a:gd name="T4" fmla="*/ 39 w 95"/>
                                  <a:gd name="T5" fmla="*/ 32 h 67"/>
                                  <a:gd name="T6" fmla="*/ 63 w 95"/>
                                  <a:gd name="T7" fmla="*/ 16 h 67"/>
                                  <a:gd name="T8" fmla="*/ 95 w 95"/>
                                  <a:gd name="T9" fmla="*/ 8 h 67"/>
                                  <a:gd name="T10" fmla="*/ 95 w 95"/>
                                  <a:gd name="T11" fmla="*/ 4 h 67"/>
                                  <a:gd name="T12" fmla="*/ 95 w 95"/>
                                  <a:gd name="T13" fmla="*/ 0 h 67"/>
                                  <a:gd name="T14" fmla="*/ 67 w 95"/>
                                  <a:gd name="T15" fmla="*/ 8 h 67"/>
                                  <a:gd name="T16" fmla="*/ 31 w 95"/>
                                  <a:gd name="T17" fmla="*/ 24 h 67"/>
                                  <a:gd name="T18" fmla="*/ 15 w 95"/>
                                  <a:gd name="T19" fmla="*/ 32 h 67"/>
                                  <a:gd name="T20" fmla="*/ 3 w 95"/>
                                  <a:gd name="T21" fmla="*/ 44 h 67"/>
                                  <a:gd name="T22" fmla="*/ 0 w 95"/>
                                  <a:gd name="T23" fmla="*/ 55 h 67"/>
                                  <a:gd name="T24" fmla="*/ 0 w 95"/>
                                  <a:gd name="T25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67">
                                    <a:moveTo>
                                      <a:pt x="0" y="67"/>
                                    </a:moveTo>
                                    <a:lnTo>
                                      <a:pt x="19" y="4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5" name="Freeform 7238"/>
                            <wps:cNvSpPr>
                              <a:spLocks/>
                            </wps:cNvSpPr>
                            <wps:spPr bwMode="auto">
                              <a:xfrm>
                                <a:off x="6889" y="256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67"/>
                                  <a:gd name="T1" fmla="*/ 59 h 59"/>
                                  <a:gd name="T2" fmla="*/ 40 w 67"/>
                                  <a:gd name="T3" fmla="*/ 28 h 59"/>
                                  <a:gd name="T4" fmla="*/ 67 w 67"/>
                                  <a:gd name="T5" fmla="*/ 0 h 59"/>
                                  <a:gd name="T6" fmla="*/ 48 w 67"/>
                                  <a:gd name="T7" fmla="*/ 4 h 59"/>
                                  <a:gd name="T8" fmla="*/ 28 w 67"/>
                                  <a:gd name="T9" fmla="*/ 12 h 59"/>
                                  <a:gd name="T10" fmla="*/ 12 w 67"/>
                                  <a:gd name="T11" fmla="*/ 28 h 59"/>
                                  <a:gd name="T12" fmla="*/ 0 w 67"/>
                                  <a:gd name="T13" fmla="*/ 44 h 59"/>
                                  <a:gd name="T14" fmla="*/ 4 w 67"/>
                                  <a:gd name="T15" fmla="*/ 51 h 59"/>
                                  <a:gd name="T16" fmla="*/ 4 w 67"/>
                                  <a:gd name="T17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59">
                                    <a:moveTo>
                                      <a:pt x="4" y="59"/>
                                    </a:moveTo>
                                    <a:lnTo>
                                      <a:pt x="40" y="2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6" name="Freeform 7239"/>
                            <wps:cNvSpPr>
                              <a:spLocks/>
                            </wps:cNvSpPr>
                            <wps:spPr bwMode="auto">
                              <a:xfrm>
                                <a:off x="7531" y="2522"/>
                                <a:ext cx="108" cy="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6 h 56"/>
                                  <a:gd name="T2" fmla="*/ 56 w 108"/>
                                  <a:gd name="T3" fmla="*/ 32 h 56"/>
                                  <a:gd name="T4" fmla="*/ 108 w 108"/>
                                  <a:gd name="T5" fmla="*/ 8 h 56"/>
                                  <a:gd name="T6" fmla="*/ 108 w 108"/>
                                  <a:gd name="T7" fmla="*/ 4 h 56"/>
                                  <a:gd name="T8" fmla="*/ 108 w 108"/>
                                  <a:gd name="T9" fmla="*/ 0 h 56"/>
                                  <a:gd name="T10" fmla="*/ 56 w 108"/>
                                  <a:gd name="T11" fmla="*/ 24 h 56"/>
                                  <a:gd name="T12" fmla="*/ 0 w 108"/>
                                  <a:gd name="T13" fmla="*/ 44 h 56"/>
                                  <a:gd name="T14" fmla="*/ 0 w 108"/>
                                  <a:gd name="T15" fmla="*/ 52 h 56"/>
                                  <a:gd name="T16" fmla="*/ 0 w 108"/>
                                  <a:gd name="T17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8" h="56">
                                    <a:moveTo>
                                      <a:pt x="0" y="56"/>
                                    </a:moveTo>
                                    <a:lnTo>
                                      <a:pt x="56" y="32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7" name="Freeform 7240"/>
                            <wps:cNvSpPr>
                              <a:spLocks/>
                            </wps:cNvSpPr>
                            <wps:spPr bwMode="auto">
                              <a:xfrm>
                                <a:off x="7167" y="2328"/>
                                <a:ext cx="194" cy="158"/>
                              </a:xfrm>
                              <a:custGeom>
                                <a:avLst/>
                                <a:gdLst>
                                  <a:gd name="T0" fmla="*/ 194 w 194"/>
                                  <a:gd name="T1" fmla="*/ 158 h 158"/>
                                  <a:gd name="T2" fmla="*/ 154 w 194"/>
                                  <a:gd name="T3" fmla="*/ 143 h 158"/>
                                  <a:gd name="T4" fmla="*/ 119 w 194"/>
                                  <a:gd name="T5" fmla="*/ 119 h 158"/>
                                  <a:gd name="T6" fmla="*/ 59 w 194"/>
                                  <a:gd name="T7" fmla="*/ 59 h 158"/>
                                  <a:gd name="T8" fmla="*/ 0 w 194"/>
                                  <a:gd name="T9" fmla="*/ 0 h 158"/>
                                  <a:gd name="T10" fmla="*/ 7 w 194"/>
                                  <a:gd name="T11" fmla="*/ 15 h 158"/>
                                  <a:gd name="T12" fmla="*/ 11 w 194"/>
                                  <a:gd name="T13" fmla="*/ 31 h 158"/>
                                  <a:gd name="T14" fmla="*/ 51 w 194"/>
                                  <a:gd name="T15" fmla="*/ 71 h 158"/>
                                  <a:gd name="T16" fmla="*/ 95 w 194"/>
                                  <a:gd name="T17" fmla="*/ 111 h 158"/>
                                  <a:gd name="T18" fmla="*/ 119 w 194"/>
                                  <a:gd name="T19" fmla="*/ 127 h 158"/>
                                  <a:gd name="T20" fmla="*/ 142 w 194"/>
                                  <a:gd name="T21" fmla="*/ 139 h 158"/>
                                  <a:gd name="T22" fmla="*/ 166 w 194"/>
                                  <a:gd name="T23" fmla="*/ 150 h 158"/>
                                  <a:gd name="T24" fmla="*/ 194 w 194"/>
                                  <a:gd name="T25" fmla="*/ 15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4" h="158">
                                    <a:moveTo>
                                      <a:pt x="194" y="158"/>
                                    </a:moveTo>
                                    <a:lnTo>
                                      <a:pt x="154" y="143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95" y="111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66" y="150"/>
                                    </a:lnTo>
                                    <a:lnTo>
                                      <a:pt x="19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8" name="Freeform 7241"/>
                            <wps:cNvSpPr>
                              <a:spLocks/>
                            </wps:cNvSpPr>
                            <wps:spPr bwMode="auto">
                              <a:xfrm>
                                <a:off x="7123" y="2316"/>
                                <a:ext cx="115" cy="151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151 h 151"/>
                                  <a:gd name="T2" fmla="*/ 115 w 115"/>
                                  <a:gd name="T3" fmla="*/ 147 h 151"/>
                                  <a:gd name="T4" fmla="*/ 115 w 115"/>
                                  <a:gd name="T5" fmla="*/ 143 h 151"/>
                                  <a:gd name="T6" fmla="*/ 95 w 115"/>
                                  <a:gd name="T7" fmla="*/ 131 h 151"/>
                                  <a:gd name="T8" fmla="*/ 75 w 115"/>
                                  <a:gd name="T9" fmla="*/ 119 h 151"/>
                                  <a:gd name="T10" fmla="*/ 59 w 115"/>
                                  <a:gd name="T11" fmla="*/ 99 h 151"/>
                                  <a:gd name="T12" fmla="*/ 44 w 115"/>
                                  <a:gd name="T13" fmla="*/ 83 h 151"/>
                                  <a:gd name="T14" fmla="*/ 32 w 115"/>
                                  <a:gd name="T15" fmla="*/ 63 h 151"/>
                                  <a:gd name="T16" fmla="*/ 20 w 115"/>
                                  <a:gd name="T17" fmla="*/ 43 h 151"/>
                                  <a:gd name="T18" fmla="*/ 8 w 115"/>
                                  <a:gd name="T19" fmla="*/ 23 h 151"/>
                                  <a:gd name="T20" fmla="*/ 0 w 115"/>
                                  <a:gd name="T21" fmla="*/ 0 h 151"/>
                                  <a:gd name="T22" fmla="*/ 8 w 115"/>
                                  <a:gd name="T23" fmla="*/ 23 h 151"/>
                                  <a:gd name="T24" fmla="*/ 16 w 115"/>
                                  <a:gd name="T25" fmla="*/ 47 h 151"/>
                                  <a:gd name="T26" fmla="*/ 28 w 115"/>
                                  <a:gd name="T27" fmla="*/ 67 h 151"/>
                                  <a:gd name="T28" fmla="*/ 40 w 115"/>
                                  <a:gd name="T29" fmla="*/ 91 h 151"/>
                                  <a:gd name="T30" fmla="*/ 55 w 115"/>
                                  <a:gd name="T31" fmla="*/ 111 h 151"/>
                                  <a:gd name="T32" fmla="*/ 75 w 115"/>
                                  <a:gd name="T33" fmla="*/ 127 h 151"/>
                                  <a:gd name="T34" fmla="*/ 95 w 115"/>
                                  <a:gd name="T35" fmla="*/ 143 h 151"/>
                                  <a:gd name="T36" fmla="*/ 115 w 115"/>
                                  <a:gd name="T37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5" h="151">
                                    <a:moveTo>
                                      <a:pt x="115" y="151"/>
                                    </a:moveTo>
                                    <a:lnTo>
                                      <a:pt x="115" y="147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95" y="131"/>
                                    </a:lnTo>
                                    <a:lnTo>
                                      <a:pt x="75" y="119"/>
                                    </a:lnTo>
                                    <a:lnTo>
                                      <a:pt x="59" y="99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55" y="111"/>
                                    </a:lnTo>
                                    <a:lnTo>
                                      <a:pt x="75" y="127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115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69" name="Freeform 7242"/>
                            <wps:cNvSpPr>
                              <a:spLocks/>
                            </wps:cNvSpPr>
                            <wps:spPr bwMode="auto">
                              <a:xfrm>
                                <a:off x="7083" y="2308"/>
                                <a:ext cx="71" cy="10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07 h 107"/>
                                  <a:gd name="T2" fmla="*/ 60 w 60"/>
                                  <a:gd name="T3" fmla="*/ 95 h 107"/>
                                  <a:gd name="T4" fmla="*/ 52 w 60"/>
                                  <a:gd name="T5" fmla="*/ 87 h 107"/>
                                  <a:gd name="T6" fmla="*/ 44 w 60"/>
                                  <a:gd name="T7" fmla="*/ 75 h 107"/>
                                  <a:gd name="T8" fmla="*/ 36 w 60"/>
                                  <a:gd name="T9" fmla="*/ 67 h 107"/>
                                  <a:gd name="T10" fmla="*/ 16 w 60"/>
                                  <a:gd name="T11" fmla="*/ 35 h 107"/>
                                  <a:gd name="T12" fmla="*/ 0 w 60"/>
                                  <a:gd name="T13" fmla="*/ 0 h 107"/>
                                  <a:gd name="T14" fmla="*/ 8 w 60"/>
                                  <a:gd name="T15" fmla="*/ 31 h 107"/>
                                  <a:gd name="T16" fmla="*/ 24 w 60"/>
                                  <a:gd name="T17" fmla="*/ 59 h 107"/>
                                  <a:gd name="T18" fmla="*/ 40 w 60"/>
                                  <a:gd name="T19" fmla="*/ 83 h 107"/>
                                  <a:gd name="T20" fmla="*/ 60 w 60"/>
                                  <a:gd name="T21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07">
                                    <a:moveTo>
                                      <a:pt x="60" y="107"/>
                                    </a:moveTo>
                                    <a:lnTo>
                                      <a:pt x="60" y="95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60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370" name="Group 7243"/>
                        <wpg:cNvGrpSpPr>
                          <a:grpSpLocks/>
                        </wpg:cNvGrpSpPr>
                        <wpg:grpSpPr bwMode="auto">
                          <a:xfrm>
                            <a:off x="2178" y="13149"/>
                            <a:ext cx="8579" cy="1394"/>
                            <a:chOff x="1865" y="8328"/>
                            <a:chExt cx="8579" cy="1394"/>
                          </a:xfrm>
                        </wpg:grpSpPr>
                        <wpg:grpSp>
                          <wpg:cNvPr id="35371" name="Group 7244"/>
                          <wpg:cNvGrpSpPr>
                            <a:grpSpLocks/>
                          </wpg:cNvGrpSpPr>
                          <wpg:grpSpPr bwMode="auto">
                            <a:xfrm>
                              <a:off x="1865" y="8479"/>
                              <a:ext cx="7014" cy="1243"/>
                              <a:chOff x="79" y="5107"/>
                              <a:chExt cx="8402" cy="1774"/>
                            </a:xfrm>
                          </wpg:grpSpPr>
                          <wps:wsp>
                            <wps:cNvPr id="35372" name="Freeform 7245"/>
                            <wps:cNvSpPr>
                              <a:spLocks/>
                            </wps:cNvSpPr>
                            <wps:spPr bwMode="auto">
                              <a:xfrm>
                                <a:off x="4387" y="5524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3" name="Freeform 7246"/>
                            <wps:cNvSpPr>
                              <a:spLocks/>
                            </wps:cNvSpPr>
                            <wps:spPr bwMode="auto">
                              <a:xfrm>
                                <a:off x="4379" y="5532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1 h 31"/>
                                  <a:gd name="T2" fmla="*/ 32 w 32"/>
                                  <a:gd name="T3" fmla="*/ 16 h 31"/>
                                  <a:gd name="T4" fmla="*/ 32 w 32"/>
                                  <a:gd name="T5" fmla="*/ 8 h 31"/>
                                  <a:gd name="T6" fmla="*/ 8 w 32"/>
                                  <a:gd name="T7" fmla="*/ 0 h 31"/>
                                  <a:gd name="T8" fmla="*/ 8 w 32"/>
                                  <a:gd name="T9" fmla="*/ 8 h 31"/>
                                  <a:gd name="T10" fmla="*/ 0 w 32"/>
                                  <a:gd name="T11" fmla="*/ 24 h 31"/>
                                  <a:gd name="T12" fmla="*/ 24 w 32"/>
                                  <a:gd name="T13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24" y="31"/>
                                    </a:moveTo>
                                    <a:lnTo>
                                      <a:pt x="32" y="16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4" name="Freeform 7247"/>
                            <wps:cNvSpPr>
                              <a:spLocks/>
                            </wps:cNvSpPr>
                            <wps:spPr bwMode="auto">
                              <a:xfrm>
                                <a:off x="4379" y="5556"/>
                                <a:ext cx="24" cy="15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5"/>
                                  <a:gd name="T2" fmla="*/ 4 w 24"/>
                                  <a:gd name="T3" fmla="*/ 11 h 15"/>
                                  <a:gd name="T4" fmla="*/ 8 w 24"/>
                                  <a:gd name="T5" fmla="*/ 15 h 15"/>
                                  <a:gd name="T6" fmla="*/ 20 w 24"/>
                                  <a:gd name="T7" fmla="*/ 15 h 15"/>
                                  <a:gd name="T8" fmla="*/ 24 w 24"/>
                                  <a:gd name="T9" fmla="*/ 7 h 15"/>
                                  <a:gd name="T10" fmla="*/ 0 w 24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5">
                                    <a:moveTo>
                                      <a:pt x="0" y="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5" name="Freeform 7248"/>
                            <wps:cNvSpPr>
                              <a:spLocks/>
                            </wps:cNvSpPr>
                            <wps:spPr bwMode="auto">
                              <a:xfrm>
                                <a:off x="4363" y="5595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6 h 16"/>
                                  <a:gd name="T2" fmla="*/ 24 w 24"/>
                                  <a:gd name="T3" fmla="*/ 4 h 16"/>
                                  <a:gd name="T4" fmla="*/ 16 w 24"/>
                                  <a:gd name="T5" fmla="*/ 0 h 16"/>
                                  <a:gd name="T6" fmla="*/ 8 w 24"/>
                                  <a:gd name="T7" fmla="*/ 0 h 16"/>
                                  <a:gd name="T8" fmla="*/ 0 w 24"/>
                                  <a:gd name="T9" fmla="*/ 8 h 16"/>
                                  <a:gd name="T10" fmla="*/ 24 w 24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24" y="16"/>
                                    </a:moveTo>
                                    <a:lnTo>
                                      <a:pt x="24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6" name="Freeform 7249"/>
                            <wps:cNvSpPr>
                              <a:spLocks/>
                            </wps:cNvSpPr>
                            <wps:spPr bwMode="auto">
                              <a:xfrm>
                                <a:off x="4356" y="5603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23 w 31"/>
                                  <a:gd name="T1" fmla="*/ 32 h 32"/>
                                  <a:gd name="T2" fmla="*/ 0 w 31"/>
                                  <a:gd name="T3" fmla="*/ 20 h 32"/>
                                  <a:gd name="T4" fmla="*/ 7 w 31"/>
                                  <a:gd name="T5" fmla="*/ 0 h 32"/>
                                  <a:gd name="T6" fmla="*/ 31 w 31"/>
                                  <a:gd name="T7" fmla="*/ 8 h 32"/>
                                  <a:gd name="T8" fmla="*/ 23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23" y="32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3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7" name="Freeform 7250"/>
                            <wps:cNvSpPr>
                              <a:spLocks/>
                            </wps:cNvSpPr>
                            <wps:spPr bwMode="auto">
                              <a:xfrm>
                                <a:off x="4356" y="5623"/>
                                <a:ext cx="23" cy="16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0 h 16"/>
                                  <a:gd name="T2" fmla="*/ 0 w 23"/>
                                  <a:gd name="T3" fmla="*/ 12 h 16"/>
                                  <a:gd name="T4" fmla="*/ 7 w 23"/>
                                  <a:gd name="T5" fmla="*/ 16 h 16"/>
                                  <a:gd name="T6" fmla="*/ 15 w 23"/>
                                  <a:gd name="T7" fmla="*/ 16 h 16"/>
                                  <a:gd name="T8" fmla="*/ 23 w 23"/>
                                  <a:gd name="T9" fmla="*/ 12 h 16"/>
                                  <a:gd name="T10" fmla="*/ 0 w 23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8" name="Freeform 7251"/>
                            <wps:cNvSpPr>
                              <a:spLocks/>
                            </wps:cNvSpPr>
                            <wps:spPr bwMode="auto">
                              <a:xfrm>
                                <a:off x="4336" y="5663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20 w 20"/>
                                  <a:gd name="T3" fmla="*/ 8 h 16"/>
                                  <a:gd name="T4" fmla="*/ 16 w 20"/>
                                  <a:gd name="T5" fmla="*/ 0 h 16"/>
                                  <a:gd name="T6" fmla="*/ 4 w 20"/>
                                  <a:gd name="T7" fmla="*/ 0 h 16"/>
                                  <a:gd name="T8" fmla="*/ 0 w 20"/>
                                  <a:gd name="T9" fmla="*/ 8 h 16"/>
                                  <a:gd name="T10" fmla="*/ 20 w 20"/>
                                  <a:gd name="T1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79" name="Freeform 7252"/>
                            <wps:cNvSpPr>
                              <a:spLocks/>
                            </wps:cNvSpPr>
                            <wps:spPr bwMode="auto">
                              <a:xfrm>
                                <a:off x="4324" y="5671"/>
                                <a:ext cx="32" cy="31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1 h 31"/>
                                  <a:gd name="T2" fmla="*/ 0 w 32"/>
                                  <a:gd name="T3" fmla="*/ 19 h 31"/>
                                  <a:gd name="T4" fmla="*/ 12 w 32"/>
                                  <a:gd name="T5" fmla="*/ 0 h 31"/>
                                  <a:gd name="T6" fmla="*/ 32 w 32"/>
                                  <a:gd name="T7" fmla="*/ 8 h 31"/>
                                  <a:gd name="T8" fmla="*/ 20 w 32"/>
                                  <a:gd name="T9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1">
                                    <a:moveTo>
                                      <a:pt x="20" y="31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0" name="Freeform 7253"/>
                            <wps:cNvSpPr>
                              <a:spLocks/>
                            </wps:cNvSpPr>
                            <wps:spPr bwMode="auto">
                              <a:xfrm>
                                <a:off x="4324" y="5690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6"/>
                                  <a:gd name="T2" fmla="*/ 0 w 20"/>
                                  <a:gd name="T3" fmla="*/ 12 h 16"/>
                                  <a:gd name="T4" fmla="*/ 4 w 20"/>
                                  <a:gd name="T5" fmla="*/ 16 h 16"/>
                                  <a:gd name="T6" fmla="*/ 16 w 20"/>
                                  <a:gd name="T7" fmla="*/ 16 h 16"/>
                                  <a:gd name="T8" fmla="*/ 20 w 20"/>
                                  <a:gd name="T9" fmla="*/ 12 h 16"/>
                                  <a:gd name="T10" fmla="*/ 0 w 20"/>
                                  <a:gd name="T11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1" name="Freeform 7254"/>
                            <wps:cNvSpPr>
                              <a:spLocks/>
                            </wps:cNvSpPr>
                            <wps:spPr bwMode="auto">
                              <a:xfrm>
                                <a:off x="4300" y="5726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0 h 20"/>
                                  <a:gd name="T2" fmla="*/ 20 w 20"/>
                                  <a:gd name="T3" fmla="*/ 8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8 h 20"/>
                                  <a:gd name="T10" fmla="*/ 20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20" y="20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2" name="Freeform 7255"/>
                            <wps:cNvSpPr>
                              <a:spLocks/>
                            </wps:cNvSpPr>
                            <wps:spPr bwMode="auto">
                              <a:xfrm>
                                <a:off x="4288" y="5734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20 w 32"/>
                                  <a:gd name="T1" fmla="*/ 32 h 32"/>
                                  <a:gd name="T2" fmla="*/ 24 w 32"/>
                                  <a:gd name="T3" fmla="*/ 24 h 32"/>
                                  <a:gd name="T4" fmla="*/ 32 w 32"/>
                                  <a:gd name="T5" fmla="*/ 12 h 32"/>
                                  <a:gd name="T6" fmla="*/ 12 w 32"/>
                                  <a:gd name="T7" fmla="*/ 0 h 32"/>
                                  <a:gd name="T8" fmla="*/ 4 w 32"/>
                                  <a:gd name="T9" fmla="*/ 12 h 32"/>
                                  <a:gd name="T10" fmla="*/ 0 w 32"/>
                                  <a:gd name="T11" fmla="*/ 20 h 32"/>
                                  <a:gd name="T12" fmla="*/ 20 w 32"/>
                                  <a:gd name="T13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20" y="32"/>
                                    </a:moveTo>
                                    <a:lnTo>
                                      <a:pt x="24" y="2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3" name="Freeform 7256"/>
                            <wps:cNvSpPr>
                              <a:spLocks/>
                            </wps:cNvSpPr>
                            <wps:spPr bwMode="auto">
                              <a:xfrm>
                                <a:off x="4284" y="5754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16 h 20"/>
                                  <a:gd name="T6" fmla="*/ 16 w 24"/>
                                  <a:gd name="T7" fmla="*/ 20 h 20"/>
                                  <a:gd name="T8" fmla="*/ 24 w 24"/>
                                  <a:gd name="T9" fmla="*/ 12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4" name="Freeform 7257"/>
                            <wps:cNvSpPr>
                              <a:spLocks/>
                            </wps:cNvSpPr>
                            <wps:spPr bwMode="auto">
                              <a:xfrm>
                                <a:off x="4260" y="5790"/>
                                <a:ext cx="20" cy="19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 h 19"/>
                                  <a:gd name="T2" fmla="*/ 20 w 20"/>
                                  <a:gd name="T3" fmla="*/ 8 h 19"/>
                                  <a:gd name="T4" fmla="*/ 16 w 20"/>
                                  <a:gd name="T5" fmla="*/ 0 h 19"/>
                                  <a:gd name="T6" fmla="*/ 8 w 20"/>
                                  <a:gd name="T7" fmla="*/ 0 h 19"/>
                                  <a:gd name="T8" fmla="*/ 0 w 20"/>
                                  <a:gd name="T9" fmla="*/ 4 h 19"/>
                                  <a:gd name="T10" fmla="*/ 20 w 20"/>
                                  <a:gd name="T11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20" y="19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5" name="Freeform 7258"/>
                            <wps:cNvSpPr>
                              <a:spLocks/>
                            </wps:cNvSpPr>
                            <wps:spPr bwMode="auto">
                              <a:xfrm>
                                <a:off x="4244" y="5794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5 h 35"/>
                                  <a:gd name="T2" fmla="*/ 32 w 36"/>
                                  <a:gd name="T3" fmla="*/ 19 h 35"/>
                                  <a:gd name="T4" fmla="*/ 36 w 36"/>
                                  <a:gd name="T5" fmla="*/ 15 h 35"/>
                                  <a:gd name="T6" fmla="*/ 16 w 36"/>
                                  <a:gd name="T7" fmla="*/ 0 h 35"/>
                                  <a:gd name="T8" fmla="*/ 12 w 36"/>
                                  <a:gd name="T9" fmla="*/ 4 h 35"/>
                                  <a:gd name="T10" fmla="*/ 0 w 36"/>
                                  <a:gd name="T11" fmla="*/ 19 h 35"/>
                                  <a:gd name="T12" fmla="*/ 20 w 36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20" y="35"/>
                                    </a:moveTo>
                                    <a:lnTo>
                                      <a:pt x="32" y="19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6" name="Freeform 7259"/>
                            <wps:cNvSpPr>
                              <a:spLocks/>
                            </wps:cNvSpPr>
                            <wps:spPr bwMode="auto">
                              <a:xfrm>
                                <a:off x="4240" y="5813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0 h 20"/>
                                  <a:gd name="T2" fmla="*/ 0 w 24"/>
                                  <a:gd name="T3" fmla="*/ 12 h 20"/>
                                  <a:gd name="T4" fmla="*/ 8 w 24"/>
                                  <a:gd name="T5" fmla="*/ 20 h 20"/>
                                  <a:gd name="T6" fmla="*/ 16 w 24"/>
                                  <a:gd name="T7" fmla="*/ 20 h 20"/>
                                  <a:gd name="T8" fmla="*/ 24 w 24"/>
                                  <a:gd name="T9" fmla="*/ 16 h 20"/>
                                  <a:gd name="T10" fmla="*/ 4 w 24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4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7" name="Freeform 7260"/>
                            <wps:cNvSpPr>
                              <a:spLocks/>
                            </wps:cNvSpPr>
                            <wps:spPr bwMode="auto">
                              <a:xfrm>
                                <a:off x="4217" y="584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4 h 20"/>
                                  <a:gd name="T10" fmla="*/ 16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6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8" name="Freeform 7261"/>
                            <wps:cNvSpPr>
                              <a:spLocks/>
                            </wps:cNvSpPr>
                            <wps:spPr bwMode="auto">
                              <a:xfrm>
                                <a:off x="4197" y="5853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20 w 36"/>
                                  <a:gd name="T1" fmla="*/ 36 h 36"/>
                                  <a:gd name="T2" fmla="*/ 0 w 36"/>
                                  <a:gd name="T3" fmla="*/ 20 h 36"/>
                                  <a:gd name="T4" fmla="*/ 20 w 36"/>
                                  <a:gd name="T5" fmla="*/ 0 h 36"/>
                                  <a:gd name="T6" fmla="*/ 36 w 36"/>
                                  <a:gd name="T7" fmla="*/ 16 h 36"/>
                                  <a:gd name="T8" fmla="*/ 20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20" y="36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89" name="Freeform 7262"/>
                            <wps:cNvSpPr>
                              <a:spLocks/>
                            </wps:cNvSpPr>
                            <wps:spPr bwMode="auto">
                              <a:xfrm>
                                <a:off x="4197" y="5873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0"/>
                                  <a:gd name="T2" fmla="*/ 0 w 20"/>
                                  <a:gd name="T3" fmla="*/ 8 h 20"/>
                                  <a:gd name="T4" fmla="*/ 4 w 20"/>
                                  <a:gd name="T5" fmla="*/ 16 h 20"/>
                                  <a:gd name="T6" fmla="*/ 12 w 20"/>
                                  <a:gd name="T7" fmla="*/ 20 h 20"/>
                                  <a:gd name="T8" fmla="*/ 20 w 20"/>
                                  <a:gd name="T9" fmla="*/ 16 h 20"/>
                                  <a:gd name="T10" fmla="*/ 0 w 20"/>
                                  <a:gd name="T11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0" name="Freeform 7263"/>
                            <wps:cNvSpPr>
                              <a:spLocks/>
                            </wps:cNvSpPr>
                            <wps:spPr bwMode="auto">
                              <a:xfrm>
                                <a:off x="4165" y="5905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0 w 24"/>
                                  <a:gd name="T1" fmla="*/ 20 h 20"/>
                                  <a:gd name="T2" fmla="*/ 24 w 24"/>
                                  <a:gd name="T3" fmla="*/ 12 h 20"/>
                                  <a:gd name="T4" fmla="*/ 16 w 24"/>
                                  <a:gd name="T5" fmla="*/ 4 h 20"/>
                                  <a:gd name="T6" fmla="*/ 8 w 24"/>
                                  <a:gd name="T7" fmla="*/ 0 h 20"/>
                                  <a:gd name="T8" fmla="*/ 0 w 24"/>
                                  <a:gd name="T9" fmla="*/ 4 h 20"/>
                                  <a:gd name="T10" fmla="*/ 20 w 24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0" y="20"/>
                                    </a:moveTo>
                                    <a:lnTo>
                                      <a:pt x="24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1" name="Freeform 7264"/>
                            <wps:cNvSpPr>
                              <a:spLocks/>
                            </wps:cNvSpPr>
                            <wps:spPr bwMode="auto">
                              <a:xfrm>
                                <a:off x="4149" y="5909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5 h 35"/>
                                  <a:gd name="T2" fmla="*/ 20 w 36"/>
                                  <a:gd name="T3" fmla="*/ 27 h 35"/>
                                  <a:gd name="T4" fmla="*/ 36 w 36"/>
                                  <a:gd name="T5" fmla="*/ 16 h 35"/>
                                  <a:gd name="T6" fmla="*/ 16 w 36"/>
                                  <a:gd name="T7" fmla="*/ 0 h 35"/>
                                  <a:gd name="T8" fmla="*/ 4 w 36"/>
                                  <a:gd name="T9" fmla="*/ 12 h 35"/>
                                  <a:gd name="T10" fmla="*/ 0 w 36"/>
                                  <a:gd name="T11" fmla="*/ 16 h 35"/>
                                  <a:gd name="T12" fmla="*/ 16 w 36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35">
                                    <a:moveTo>
                                      <a:pt x="16" y="35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2" name="Freeform 7265"/>
                            <wps:cNvSpPr>
                              <a:spLocks/>
                            </wps:cNvSpPr>
                            <wps:spPr bwMode="auto">
                              <a:xfrm>
                                <a:off x="4145" y="5925"/>
                                <a:ext cx="20" cy="2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3"/>
                                  <a:gd name="T2" fmla="*/ 0 w 20"/>
                                  <a:gd name="T3" fmla="*/ 8 h 23"/>
                                  <a:gd name="T4" fmla="*/ 4 w 20"/>
                                  <a:gd name="T5" fmla="*/ 15 h 23"/>
                                  <a:gd name="T6" fmla="*/ 12 w 20"/>
                                  <a:gd name="T7" fmla="*/ 23 h 23"/>
                                  <a:gd name="T8" fmla="*/ 20 w 20"/>
                                  <a:gd name="T9" fmla="*/ 19 h 23"/>
                                  <a:gd name="T10" fmla="*/ 4 w 20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3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3" name="Freeform 7266"/>
                            <wps:cNvSpPr>
                              <a:spLocks/>
                            </wps:cNvSpPr>
                            <wps:spPr bwMode="auto">
                              <a:xfrm>
                                <a:off x="4110" y="5952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19 w 23"/>
                                  <a:gd name="T1" fmla="*/ 24 h 24"/>
                                  <a:gd name="T2" fmla="*/ 23 w 23"/>
                                  <a:gd name="T3" fmla="*/ 16 h 24"/>
                                  <a:gd name="T4" fmla="*/ 19 w 23"/>
                                  <a:gd name="T5" fmla="*/ 8 h 24"/>
                                  <a:gd name="T6" fmla="*/ 11 w 23"/>
                                  <a:gd name="T7" fmla="*/ 0 h 24"/>
                                  <a:gd name="T8" fmla="*/ 0 w 23"/>
                                  <a:gd name="T9" fmla="*/ 4 h 24"/>
                                  <a:gd name="T10" fmla="*/ 19 w 23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4">
                                    <a:moveTo>
                                      <a:pt x="19" y="24"/>
                                    </a:moveTo>
                                    <a:lnTo>
                                      <a:pt x="23" y="16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4" name="Freeform 7267"/>
                            <wps:cNvSpPr>
                              <a:spLocks/>
                            </wps:cNvSpPr>
                            <wps:spPr bwMode="auto">
                              <a:xfrm>
                                <a:off x="4094" y="5956"/>
                                <a:ext cx="35" cy="36"/>
                              </a:xfrm>
                              <a:custGeom>
                                <a:avLst/>
                                <a:gdLst>
                                  <a:gd name="T0" fmla="*/ 16 w 35"/>
                                  <a:gd name="T1" fmla="*/ 36 h 36"/>
                                  <a:gd name="T2" fmla="*/ 0 w 35"/>
                                  <a:gd name="T3" fmla="*/ 16 h 36"/>
                                  <a:gd name="T4" fmla="*/ 16 w 35"/>
                                  <a:gd name="T5" fmla="*/ 0 h 36"/>
                                  <a:gd name="T6" fmla="*/ 35 w 35"/>
                                  <a:gd name="T7" fmla="*/ 20 h 36"/>
                                  <a:gd name="T8" fmla="*/ 16 w 35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6">
                                    <a:moveTo>
                                      <a:pt x="16" y="3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5" name="Freeform 7268"/>
                            <wps:cNvSpPr>
                              <a:spLocks/>
                            </wps:cNvSpPr>
                            <wps:spPr bwMode="auto">
                              <a:xfrm>
                                <a:off x="4086" y="5972"/>
                                <a:ext cx="24" cy="24"/>
                              </a:xfrm>
                              <a:custGeom>
                                <a:avLst/>
                                <a:gdLst>
                                  <a:gd name="T0" fmla="*/ 8 w 24"/>
                                  <a:gd name="T1" fmla="*/ 0 h 24"/>
                                  <a:gd name="T2" fmla="*/ 0 w 24"/>
                                  <a:gd name="T3" fmla="*/ 8 h 24"/>
                                  <a:gd name="T4" fmla="*/ 4 w 24"/>
                                  <a:gd name="T5" fmla="*/ 16 h 24"/>
                                  <a:gd name="T6" fmla="*/ 12 w 24"/>
                                  <a:gd name="T7" fmla="*/ 24 h 24"/>
                                  <a:gd name="T8" fmla="*/ 24 w 24"/>
                                  <a:gd name="T9" fmla="*/ 20 h 24"/>
                                  <a:gd name="T10" fmla="*/ 8 w 24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6" name="Freeform 7269"/>
                            <wps:cNvSpPr>
                              <a:spLocks/>
                            </wps:cNvSpPr>
                            <wps:spPr bwMode="auto">
                              <a:xfrm>
                                <a:off x="4054" y="6000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0 h 20"/>
                                  <a:gd name="T2" fmla="*/ 20 w 20"/>
                                  <a:gd name="T3" fmla="*/ 12 h 20"/>
                                  <a:gd name="T4" fmla="*/ 16 w 20"/>
                                  <a:gd name="T5" fmla="*/ 4 h 20"/>
                                  <a:gd name="T6" fmla="*/ 8 w 20"/>
                                  <a:gd name="T7" fmla="*/ 0 h 20"/>
                                  <a:gd name="T8" fmla="*/ 0 w 20"/>
                                  <a:gd name="T9" fmla="*/ 0 h 20"/>
                                  <a:gd name="T10" fmla="*/ 12 w 20"/>
                                  <a:gd name="T11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12" y="20"/>
                                    </a:moveTo>
                                    <a:lnTo>
                                      <a:pt x="20" y="12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7" name="Freeform 7270"/>
                            <wps:cNvSpPr>
                              <a:spLocks/>
                            </wps:cNvSpPr>
                            <wps:spPr bwMode="auto">
                              <a:xfrm>
                                <a:off x="4030" y="6000"/>
                                <a:ext cx="36" cy="36"/>
                              </a:xfrm>
                              <a:custGeom>
                                <a:avLst/>
                                <a:gdLst>
                                  <a:gd name="T0" fmla="*/ 16 w 36"/>
                                  <a:gd name="T1" fmla="*/ 36 h 36"/>
                                  <a:gd name="T2" fmla="*/ 0 w 36"/>
                                  <a:gd name="T3" fmla="*/ 12 h 36"/>
                                  <a:gd name="T4" fmla="*/ 24 w 36"/>
                                  <a:gd name="T5" fmla="*/ 0 h 36"/>
                                  <a:gd name="T6" fmla="*/ 36 w 36"/>
                                  <a:gd name="T7" fmla="*/ 20 h 36"/>
                                  <a:gd name="T8" fmla="*/ 16 w 36"/>
                                  <a:gd name="T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6" h="36">
                                    <a:moveTo>
                                      <a:pt x="16" y="3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1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8" name="Freeform 7271"/>
                            <wps:cNvSpPr>
                              <a:spLocks/>
                            </wps:cNvSpPr>
                            <wps:spPr bwMode="auto">
                              <a:xfrm>
                                <a:off x="4026" y="6012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0 h 24"/>
                                  <a:gd name="T2" fmla="*/ 0 w 20"/>
                                  <a:gd name="T3" fmla="*/ 8 h 24"/>
                                  <a:gd name="T4" fmla="*/ 0 w 20"/>
                                  <a:gd name="T5" fmla="*/ 20 h 24"/>
                                  <a:gd name="T6" fmla="*/ 8 w 20"/>
                                  <a:gd name="T7" fmla="*/ 24 h 24"/>
                                  <a:gd name="T8" fmla="*/ 20 w 20"/>
                                  <a:gd name="T9" fmla="*/ 24 h 24"/>
                                  <a:gd name="T10" fmla="*/ 4 w 20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99" name="Freeform 7272"/>
                            <wps:cNvSpPr>
                              <a:spLocks/>
                            </wps:cNvSpPr>
                            <wps:spPr bwMode="auto">
                              <a:xfrm>
                                <a:off x="3991" y="6036"/>
                                <a:ext cx="15" cy="23"/>
                              </a:xfrm>
                              <a:custGeom>
                                <a:avLst/>
                                <a:gdLst>
                                  <a:gd name="T0" fmla="*/ 11 w 15"/>
                                  <a:gd name="T1" fmla="*/ 23 h 23"/>
                                  <a:gd name="T2" fmla="*/ 15 w 15"/>
                                  <a:gd name="T3" fmla="*/ 16 h 23"/>
                                  <a:gd name="T4" fmla="*/ 15 w 15"/>
                                  <a:gd name="T5" fmla="*/ 8 h 23"/>
                                  <a:gd name="T6" fmla="*/ 7 w 15"/>
                                  <a:gd name="T7" fmla="*/ 0 h 23"/>
                                  <a:gd name="T8" fmla="*/ 0 w 15"/>
                                  <a:gd name="T9" fmla="*/ 0 h 23"/>
                                  <a:gd name="T10" fmla="*/ 11 w 15"/>
                                  <a:gd name="T11" fmla="*/ 23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3">
                                    <a:moveTo>
                                      <a:pt x="11" y="23"/>
                                    </a:moveTo>
                                    <a:lnTo>
                                      <a:pt x="15" y="16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1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0" name="Freeform 7273"/>
                            <wps:cNvSpPr>
                              <a:spLocks/>
                            </wps:cNvSpPr>
                            <wps:spPr bwMode="auto">
                              <a:xfrm>
                                <a:off x="3967" y="6036"/>
                                <a:ext cx="35" cy="35"/>
                              </a:xfrm>
                              <a:custGeom>
                                <a:avLst/>
                                <a:gdLst>
                                  <a:gd name="T0" fmla="*/ 12 w 35"/>
                                  <a:gd name="T1" fmla="*/ 35 h 35"/>
                                  <a:gd name="T2" fmla="*/ 28 w 35"/>
                                  <a:gd name="T3" fmla="*/ 27 h 35"/>
                                  <a:gd name="T4" fmla="*/ 35 w 35"/>
                                  <a:gd name="T5" fmla="*/ 23 h 35"/>
                                  <a:gd name="T6" fmla="*/ 24 w 35"/>
                                  <a:gd name="T7" fmla="*/ 0 h 35"/>
                                  <a:gd name="T8" fmla="*/ 20 w 35"/>
                                  <a:gd name="T9" fmla="*/ 4 h 35"/>
                                  <a:gd name="T10" fmla="*/ 0 w 35"/>
                                  <a:gd name="T11" fmla="*/ 12 h 35"/>
                                  <a:gd name="T12" fmla="*/ 12 w 35"/>
                                  <a:gd name="T1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" h="35">
                                    <a:moveTo>
                                      <a:pt x="12" y="35"/>
                                    </a:moveTo>
                                    <a:lnTo>
                                      <a:pt x="28" y="27"/>
                                    </a:lnTo>
                                    <a:lnTo>
                                      <a:pt x="35" y="23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2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1" name="Freeform 7274"/>
                            <wps:cNvSpPr>
                              <a:spLocks/>
                            </wps:cNvSpPr>
                            <wps:spPr bwMode="auto">
                              <a:xfrm>
                                <a:off x="3963" y="6048"/>
                                <a:ext cx="16" cy="23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0 h 23"/>
                                  <a:gd name="T2" fmla="*/ 0 w 16"/>
                                  <a:gd name="T3" fmla="*/ 8 h 23"/>
                                  <a:gd name="T4" fmla="*/ 0 w 16"/>
                                  <a:gd name="T5" fmla="*/ 15 h 23"/>
                                  <a:gd name="T6" fmla="*/ 4 w 16"/>
                                  <a:gd name="T7" fmla="*/ 23 h 23"/>
                                  <a:gd name="T8" fmla="*/ 16 w 16"/>
                                  <a:gd name="T9" fmla="*/ 23 h 23"/>
                                  <a:gd name="T10" fmla="*/ 4 w 16"/>
                                  <a:gd name="T1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4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2" name="Freeform 7275"/>
                            <wps:cNvSpPr>
                              <a:spLocks/>
                            </wps:cNvSpPr>
                            <wps:spPr bwMode="auto">
                              <a:xfrm>
                                <a:off x="3923" y="6067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4 h 24"/>
                                  <a:gd name="T6" fmla="*/ 8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3" name="Freeform 7276"/>
                            <wps:cNvSpPr>
                              <a:spLocks/>
                            </wps:cNvSpPr>
                            <wps:spPr bwMode="auto">
                              <a:xfrm>
                                <a:off x="3899" y="6067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4" name="Freeform 7277"/>
                            <wps:cNvSpPr>
                              <a:spLocks/>
                            </wps:cNvSpPr>
                            <wps:spPr bwMode="auto">
                              <a:xfrm>
                                <a:off x="3891" y="6075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5" name="Freeform 7278"/>
                            <wps:cNvSpPr>
                              <a:spLocks/>
                            </wps:cNvSpPr>
                            <wps:spPr bwMode="auto">
                              <a:xfrm>
                                <a:off x="3852" y="609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6" name="Freeform 7279"/>
                            <wps:cNvSpPr>
                              <a:spLocks/>
                            </wps:cNvSpPr>
                            <wps:spPr bwMode="auto">
                              <a:xfrm>
                                <a:off x="3828" y="6091"/>
                                <a:ext cx="32" cy="32"/>
                              </a:xfrm>
                              <a:custGeom>
                                <a:avLst/>
                                <a:gdLst>
                                  <a:gd name="T0" fmla="*/ 8 w 32"/>
                                  <a:gd name="T1" fmla="*/ 32 h 32"/>
                                  <a:gd name="T2" fmla="*/ 0 w 32"/>
                                  <a:gd name="T3" fmla="*/ 8 h 32"/>
                                  <a:gd name="T4" fmla="*/ 24 w 32"/>
                                  <a:gd name="T5" fmla="*/ 0 h 32"/>
                                  <a:gd name="T6" fmla="*/ 32 w 32"/>
                                  <a:gd name="T7" fmla="*/ 24 h 32"/>
                                  <a:gd name="T8" fmla="*/ 8 w 32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2" h="32">
                                    <a:moveTo>
                                      <a:pt x="8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7" name="Freeform 7280"/>
                            <wps:cNvSpPr>
                              <a:spLocks/>
                            </wps:cNvSpPr>
                            <wps:spPr bwMode="auto">
                              <a:xfrm>
                                <a:off x="3820" y="6099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0 h 24"/>
                                  <a:gd name="T2" fmla="*/ 0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8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8" name="Freeform 7281"/>
                            <wps:cNvSpPr>
                              <a:spLocks/>
                            </wps:cNvSpPr>
                            <wps:spPr bwMode="auto">
                              <a:xfrm>
                                <a:off x="3780" y="611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20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09" name="Freeform 7282"/>
                            <wps:cNvSpPr>
                              <a:spLocks/>
                            </wps:cNvSpPr>
                            <wps:spPr bwMode="auto">
                              <a:xfrm>
                                <a:off x="3757" y="6111"/>
                                <a:ext cx="31" cy="32"/>
                              </a:xfrm>
                              <a:custGeom>
                                <a:avLst/>
                                <a:gdLst>
                                  <a:gd name="T0" fmla="*/ 7 w 31"/>
                                  <a:gd name="T1" fmla="*/ 32 h 32"/>
                                  <a:gd name="T2" fmla="*/ 0 w 31"/>
                                  <a:gd name="T3" fmla="*/ 8 h 32"/>
                                  <a:gd name="T4" fmla="*/ 23 w 31"/>
                                  <a:gd name="T5" fmla="*/ 0 h 32"/>
                                  <a:gd name="T6" fmla="*/ 31 w 31"/>
                                  <a:gd name="T7" fmla="*/ 24 h 32"/>
                                  <a:gd name="T8" fmla="*/ 7 w 31"/>
                                  <a:gd name="T9" fmla="*/ 3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1" h="32">
                                    <a:moveTo>
                                      <a:pt x="7" y="3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10" name="Freeform 7283"/>
                            <wps:cNvSpPr>
                              <a:spLocks/>
                            </wps:cNvSpPr>
                            <wps:spPr bwMode="auto">
                              <a:xfrm>
                                <a:off x="3749" y="6119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8 w 15"/>
                                  <a:gd name="T1" fmla="*/ 0 h 24"/>
                                  <a:gd name="T2" fmla="*/ 0 w 15"/>
                                  <a:gd name="T3" fmla="*/ 4 h 24"/>
                                  <a:gd name="T4" fmla="*/ 0 w 15"/>
                                  <a:gd name="T5" fmla="*/ 16 h 24"/>
                                  <a:gd name="T6" fmla="*/ 8 w 15"/>
                                  <a:gd name="T7" fmla="*/ 20 h 24"/>
                                  <a:gd name="T8" fmla="*/ 15 w 15"/>
                                  <a:gd name="T9" fmla="*/ 24 h 24"/>
                                  <a:gd name="T10" fmla="*/ 8 w 15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8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11" name="Freeform 7284"/>
                            <wps:cNvSpPr>
                              <a:spLocks/>
                            </wps:cNvSpPr>
                            <wps:spPr bwMode="auto">
                              <a:xfrm>
                                <a:off x="3709" y="6131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24 h 24"/>
                                  <a:gd name="T2" fmla="*/ 16 w 16"/>
                                  <a:gd name="T3" fmla="*/ 16 h 24"/>
                                  <a:gd name="T4" fmla="*/ 16 w 16"/>
                                  <a:gd name="T5" fmla="*/ 8 h 24"/>
                                  <a:gd name="T6" fmla="*/ 12 w 16"/>
                                  <a:gd name="T7" fmla="*/ 0 h 24"/>
                                  <a:gd name="T8" fmla="*/ 0 w 16"/>
                                  <a:gd name="T9" fmla="*/ 0 h 24"/>
                                  <a:gd name="T10" fmla="*/ 8 w 16"/>
                                  <a:gd name="T1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8" y="24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12" name="Freeform 7285"/>
                            <wps:cNvSpPr>
                              <a:spLocks/>
                            </wps:cNvSpPr>
                            <wps:spPr bwMode="auto">
                              <a:xfrm>
                                <a:off x="3689" y="6131"/>
                                <a:ext cx="28" cy="28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28 h 28"/>
                                  <a:gd name="T2" fmla="*/ 28 w 28"/>
                                  <a:gd name="T3" fmla="*/ 24 h 28"/>
                                  <a:gd name="T4" fmla="*/ 20 w 28"/>
                                  <a:gd name="T5" fmla="*/ 0 h 28"/>
                                  <a:gd name="T6" fmla="*/ 0 w 28"/>
                                  <a:gd name="T7" fmla="*/ 4 h 28"/>
                                  <a:gd name="T8" fmla="*/ 4 w 28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4" y="28"/>
                                    </a:moveTo>
                                    <a:lnTo>
                                      <a:pt x="28" y="2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13" name="Freeform 7286"/>
                            <wps:cNvSpPr>
                              <a:spLocks/>
                            </wps:cNvSpPr>
                            <wps:spPr bwMode="auto">
                              <a:xfrm>
                                <a:off x="3677" y="6135"/>
                                <a:ext cx="16" cy="24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24"/>
                                  <a:gd name="T2" fmla="*/ 4 w 16"/>
                                  <a:gd name="T3" fmla="*/ 8 h 24"/>
                                  <a:gd name="T4" fmla="*/ 0 w 16"/>
                                  <a:gd name="T5" fmla="*/ 16 h 24"/>
                                  <a:gd name="T6" fmla="*/ 8 w 16"/>
                                  <a:gd name="T7" fmla="*/ 24 h 24"/>
                                  <a:gd name="T8" fmla="*/ 16 w 16"/>
                                  <a:gd name="T9" fmla="*/ 24 h 24"/>
                                  <a:gd name="T10" fmla="*/ 12 w 16"/>
                                  <a:gd name="T11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6" h="24">
                                    <a:moveTo>
                                      <a:pt x="12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14" name="Freeform 7287"/>
                            <wps:cNvSpPr>
                              <a:spLocks/>
                            </wps:cNvSpPr>
                            <wps:spPr bwMode="auto">
                              <a:xfrm>
                                <a:off x="3606" y="6079"/>
                                <a:ext cx="151" cy="139"/>
                              </a:xfrm>
                              <a:custGeom>
                                <a:avLst/>
                                <a:gdLst>
                                  <a:gd name="T0" fmla="*/ 75 w 151"/>
                                  <a:gd name="T1" fmla="*/ 0 h 139"/>
                                  <a:gd name="T2" fmla="*/ 91 w 151"/>
                                  <a:gd name="T3" fmla="*/ 4 h 139"/>
                                  <a:gd name="T4" fmla="*/ 103 w 151"/>
                                  <a:gd name="T5" fmla="*/ 8 h 139"/>
                                  <a:gd name="T6" fmla="*/ 115 w 151"/>
                                  <a:gd name="T7" fmla="*/ 12 h 139"/>
                                  <a:gd name="T8" fmla="*/ 127 w 151"/>
                                  <a:gd name="T9" fmla="*/ 20 h 139"/>
                                  <a:gd name="T10" fmla="*/ 135 w 151"/>
                                  <a:gd name="T11" fmla="*/ 32 h 139"/>
                                  <a:gd name="T12" fmla="*/ 143 w 151"/>
                                  <a:gd name="T13" fmla="*/ 44 h 139"/>
                                  <a:gd name="T14" fmla="*/ 147 w 151"/>
                                  <a:gd name="T15" fmla="*/ 56 h 139"/>
                                  <a:gd name="T16" fmla="*/ 151 w 151"/>
                                  <a:gd name="T17" fmla="*/ 68 h 139"/>
                                  <a:gd name="T18" fmla="*/ 147 w 151"/>
                                  <a:gd name="T19" fmla="*/ 84 h 139"/>
                                  <a:gd name="T20" fmla="*/ 143 w 151"/>
                                  <a:gd name="T21" fmla="*/ 96 h 139"/>
                                  <a:gd name="T22" fmla="*/ 135 w 151"/>
                                  <a:gd name="T23" fmla="*/ 107 h 139"/>
                                  <a:gd name="T24" fmla="*/ 127 w 151"/>
                                  <a:gd name="T25" fmla="*/ 119 h 139"/>
                                  <a:gd name="T26" fmla="*/ 115 w 151"/>
                                  <a:gd name="T27" fmla="*/ 127 h 139"/>
                                  <a:gd name="T28" fmla="*/ 103 w 151"/>
                                  <a:gd name="T29" fmla="*/ 131 h 139"/>
                                  <a:gd name="T30" fmla="*/ 91 w 151"/>
                                  <a:gd name="T31" fmla="*/ 135 h 139"/>
                                  <a:gd name="T32" fmla="*/ 75 w 151"/>
                                  <a:gd name="T33" fmla="*/ 139 h 139"/>
                                  <a:gd name="T34" fmla="*/ 59 w 151"/>
                                  <a:gd name="T35" fmla="*/ 135 h 139"/>
                                  <a:gd name="T36" fmla="*/ 43 w 151"/>
                                  <a:gd name="T37" fmla="*/ 131 h 139"/>
                                  <a:gd name="T38" fmla="*/ 32 w 151"/>
                                  <a:gd name="T39" fmla="*/ 127 h 139"/>
                                  <a:gd name="T40" fmla="*/ 20 w 151"/>
                                  <a:gd name="T41" fmla="*/ 119 h 139"/>
                                  <a:gd name="T42" fmla="*/ 12 w 151"/>
                                  <a:gd name="T43" fmla="*/ 107 h 139"/>
                                  <a:gd name="T44" fmla="*/ 4 w 151"/>
                                  <a:gd name="T45" fmla="*/ 96 h 139"/>
                                  <a:gd name="T46" fmla="*/ 0 w 151"/>
                                  <a:gd name="T47" fmla="*/ 84 h 139"/>
                                  <a:gd name="T48" fmla="*/ 0 w 151"/>
                                  <a:gd name="T49" fmla="*/ 68 h 139"/>
                                  <a:gd name="T50" fmla="*/ 0 w 151"/>
                                  <a:gd name="T51" fmla="*/ 56 h 139"/>
                                  <a:gd name="T52" fmla="*/ 4 w 151"/>
                                  <a:gd name="T53" fmla="*/ 44 h 139"/>
                                  <a:gd name="T54" fmla="*/ 12 w 151"/>
                                  <a:gd name="T55" fmla="*/ 32 h 139"/>
                                  <a:gd name="T56" fmla="*/ 20 w 151"/>
                                  <a:gd name="T57" fmla="*/ 20 h 139"/>
                                  <a:gd name="T58" fmla="*/ 32 w 151"/>
                                  <a:gd name="T59" fmla="*/ 12 h 139"/>
                                  <a:gd name="T60" fmla="*/ 43 w 151"/>
                                  <a:gd name="T61" fmla="*/ 8 h 139"/>
                                  <a:gd name="T62" fmla="*/ 59 w 151"/>
                                  <a:gd name="T63" fmla="*/ 4 h 139"/>
                                  <a:gd name="T64" fmla="*/ 75 w 151"/>
                                  <a:gd name="T6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51" h="139">
                                    <a:moveTo>
                                      <a:pt x="75" y="0"/>
                                    </a:moveTo>
                                    <a:lnTo>
                                      <a:pt x="91" y="4"/>
                                    </a:lnTo>
                                    <a:lnTo>
                                      <a:pt x="103" y="8"/>
                                    </a:lnTo>
                                    <a:lnTo>
                                      <a:pt x="115" y="12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35" y="32"/>
                                    </a:lnTo>
                                    <a:lnTo>
                                      <a:pt x="143" y="44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84"/>
                                    </a:lnTo>
                                    <a:lnTo>
                                      <a:pt x="143" y="96"/>
                                    </a:lnTo>
                                    <a:lnTo>
                                      <a:pt x="135" y="107"/>
                                    </a:lnTo>
                                    <a:lnTo>
                                      <a:pt x="127" y="119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03" y="131"/>
                                    </a:lnTo>
                                    <a:lnTo>
                                      <a:pt x="91" y="135"/>
                                    </a:lnTo>
                                    <a:lnTo>
                                      <a:pt x="75" y="139"/>
                                    </a:lnTo>
                                    <a:lnTo>
                                      <a:pt x="59" y="135"/>
                                    </a:lnTo>
                                    <a:lnTo>
                                      <a:pt x="43" y="131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415" name="Group 72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" y="5107"/>
                                <a:ext cx="8402" cy="1774"/>
                                <a:chOff x="79" y="5107"/>
                                <a:chExt cx="8402" cy="1774"/>
                              </a:xfrm>
                            </wpg:grpSpPr>
                            <wps:wsp>
                              <wps:cNvPr id="35416" name="Freeform 7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2" y="5885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0 h 20"/>
                                    <a:gd name="T6" fmla="*/ 8 w 23"/>
                                    <a:gd name="T7" fmla="*/ 0 h 20"/>
                                    <a:gd name="T8" fmla="*/ 0 w 23"/>
                                    <a:gd name="T9" fmla="*/ 4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7" name="Freeform 7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0" y="5889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20 w 31"/>
                                    <a:gd name="T1" fmla="*/ 36 h 36"/>
                                    <a:gd name="T2" fmla="*/ 0 w 31"/>
                                    <a:gd name="T3" fmla="*/ 24 h 36"/>
                                    <a:gd name="T4" fmla="*/ 12 w 31"/>
                                    <a:gd name="T5" fmla="*/ 0 h 36"/>
                                    <a:gd name="T6" fmla="*/ 31 w 31"/>
                                    <a:gd name="T7" fmla="*/ 16 h 36"/>
                                    <a:gd name="T8" fmla="*/ 20 w 31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20" y="3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8" name="Freeform 7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6" y="591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4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19" name="Freeform 7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2" y="5944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0" name="Freeform 7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6" y="5952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20 w 36"/>
                                    <a:gd name="T3" fmla="*/ 32 h 36"/>
                                    <a:gd name="T4" fmla="*/ 36 w 36"/>
                                    <a:gd name="T5" fmla="*/ 12 h 36"/>
                                    <a:gd name="T6" fmla="*/ 16 w 36"/>
                                    <a:gd name="T7" fmla="*/ 0 h 36"/>
                                    <a:gd name="T8" fmla="*/ 0 w 36"/>
                                    <a:gd name="T9" fmla="*/ 20 h 36"/>
                                    <a:gd name="T10" fmla="*/ 0 w 36"/>
                                    <a:gd name="T11" fmla="*/ 20 h 36"/>
                                    <a:gd name="T12" fmla="*/ 20 w 36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20" y="3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1" name="Freeform 7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6" y="597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2" name="Freeform 7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4" y="60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3" name="Freeform 7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08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4" name="Freeform 7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28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5" name="Freeform 7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7" y="605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16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6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6" name="Freeform 7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7" y="606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7" name="Freeform 7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6079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4"/>
                                    <a:gd name="T2" fmla="*/ 0 w 24"/>
                                    <a:gd name="T3" fmla="*/ 8 h 24"/>
                                    <a:gd name="T4" fmla="*/ 4 w 24"/>
                                    <a:gd name="T5" fmla="*/ 20 h 24"/>
                                    <a:gd name="T6" fmla="*/ 12 w 24"/>
                                    <a:gd name="T7" fmla="*/ 24 h 24"/>
                                    <a:gd name="T8" fmla="*/ 24 w 24"/>
                                    <a:gd name="T9" fmla="*/ 20 h 24"/>
                                    <a:gd name="T10" fmla="*/ 4 w 24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8" name="Freeform 7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1" y="610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29" name="Freeform 7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1" y="6111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0 w 36"/>
                                    <a:gd name="T3" fmla="*/ 12 h 32"/>
                                    <a:gd name="T4" fmla="*/ 20 w 36"/>
                                    <a:gd name="T5" fmla="*/ 0 h 32"/>
                                    <a:gd name="T6" fmla="*/ 36 w 36"/>
                                    <a:gd name="T7" fmla="*/ 20 h 32"/>
                                    <a:gd name="T8" fmla="*/ 12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0" name="Freeform 7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3" y="612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1" name="Freeform 7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8" y="614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0 h 20"/>
                                    <a:gd name="T2" fmla="*/ 20 w 20"/>
                                    <a:gd name="T3" fmla="*/ 16 h 20"/>
                                    <a:gd name="T4" fmla="*/ 16 w 20"/>
                                    <a:gd name="T5" fmla="*/ 4 h 20"/>
                                    <a:gd name="T6" fmla="*/ 12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2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2" y="2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2" name="Freeform 7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8" y="614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24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16 w 32"/>
                                    <a:gd name="T9" fmla="*/ 4 h 32"/>
                                    <a:gd name="T10" fmla="*/ 0 w 32"/>
                                    <a:gd name="T11" fmla="*/ 8 h 32"/>
                                    <a:gd name="T12" fmla="*/ 8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3" name="Freeform 7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15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4" name="Freeform 7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0" y="6167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3 h 23"/>
                                    <a:gd name="T2" fmla="*/ 12 w 16"/>
                                    <a:gd name="T3" fmla="*/ 19 h 23"/>
                                    <a:gd name="T4" fmla="*/ 16 w 16"/>
                                    <a:gd name="T5" fmla="*/ 12 h 23"/>
                                    <a:gd name="T6" fmla="*/ 12 w 16"/>
                                    <a:gd name="T7" fmla="*/ 4 h 23"/>
                                    <a:gd name="T8" fmla="*/ 0 w 16"/>
                                    <a:gd name="T9" fmla="*/ 0 h 23"/>
                                    <a:gd name="T10" fmla="*/ 4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23"/>
                                      </a:moveTo>
                                      <a:lnTo>
                                        <a:pt x="12" y="19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5" name="Freeform 7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7" y="6167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27 h 27"/>
                                    <a:gd name="T2" fmla="*/ 0 w 27"/>
                                    <a:gd name="T3" fmla="*/ 4 h 27"/>
                                    <a:gd name="T4" fmla="*/ 23 w 27"/>
                                    <a:gd name="T5" fmla="*/ 0 h 27"/>
                                    <a:gd name="T6" fmla="*/ 27 w 27"/>
                                    <a:gd name="T7" fmla="*/ 23 h 27"/>
                                    <a:gd name="T8" fmla="*/ 3 w 27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7">
                                      <a:moveTo>
                                        <a:pt x="3" y="27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6" name="Freeform 7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5" y="6171"/>
                                  <a:ext cx="15" cy="23"/>
                                </a:xfrm>
                                <a:custGeom>
                                  <a:avLst/>
                                  <a:gdLst>
                                    <a:gd name="T0" fmla="*/ 12 w 15"/>
                                    <a:gd name="T1" fmla="*/ 0 h 23"/>
                                    <a:gd name="T2" fmla="*/ 4 w 15"/>
                                    <a:gd name="T3" fmla="*/ 4 h 23"/>
                                    <a:gd name="T4" fmla="*/ 0 w 15"/>
                                    <a:gd name="T5" fmla="*/ 15 h 23"/>
                                    <a:gd name="T6" fmla="*/ 8 w 15"/>
                                    <a:gd name="T7" fmla="*/ 23 h 23"/>
                                    <a:gd name="T8" fmla="*/ 15 w 15"/>
                                    <a:gd name="T9" fmla="*/ 23 h 23"/>
                                    <a:gd name="T10" fmla="*/ 12 w 15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3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7" name="Freeform 7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9" y="6167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3 h 23"/>
                                    <a:gd name="T2" fmla="*/ 8 w 12"/>
                                    <a:gd name="T3" fmla="*/ 23 h 23"/>
                                    <a:gd name="T4" fmla="*/ 12 w 12"/>
                                    <a:gd name="T5" fmla="*/ 16 h 23"/>
                                    <a:gd name="T6" fmla="*/ 12 w 12"/>
                                    <a:gd name="T7" fmla="*/ 4 h 23"/>
                                    <a:gd name="T8" fmla="*/ 0 w 12"/>
                                    <a:gd name="T9" fmla="*/ 0 h 23"/>
                                    <a:gd name="T10" fmla="*/ 0 w 12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0" y="23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8" name="Freeform 7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63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3 h 27"/>
                                    <a:gd name="T2" fmla="*/ 0 w 24"/>
                                    <a:gd name="T3" fmla="*/ 0 h 27"/>
                                    <a:gd name="T4" fmla="*/ 24 w 24"/>
                                    <a:gd name="T5" fmla="*/ 4 h 27"/>
                                    <a:gd name="T6" fmla="*/ 24 w 24"/>
                                    <a:gd name="T7" fmla="*/ 27 h 27"/>
                                    <a:gd name="T8" fmla="*/ 0 w 24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39" name="Freeform 7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63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3"/>
                                    <a:gd name="T2" fmla="*/ 4 w 12"/>
                                    <a:gd name="T3" fmla="*/ 4 h 23"/>
                                    <a:gd name="T4" fmla="*/ 0 w 12"/>
                                    <a:gd name="T5" fmla="*/ 12 h 23"/>
                                    <a:gd name="T6" fmla="*/ 0 w 12"/>
                                    <a:gd name="T7" fmla="*/ 20 h 23"/>
                                    <a:gd name="T8" fmla="*/ 12 w 12"/>
                                    <a:gd name="T9" fmla="*/ 23 h 23"/>
                                    <a:gd name="T10" fmla="*/ 12 w 12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0" name="Freeform 7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6143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4 h 24"/>
                                    <a:gd name="T2" fmla="*/ 11 w 19"/>
                                    <a:gd name="T3" fmla="*/ 24 h 24"/>
                                    <a:gd name="T4" fmla="*/ 15 w 19"/>
                                    <a:gd name="T5" fmla="*/ 16 h 24"/>
                                    <a:gd name="T6" fmla="*/ 19 w 19"/>
                                    <a:gd name="T7" fmla="*/ 8 h 24"/>
                                    <a:gd name="T8" fmla="*/ 11 w 19"/>
                                    <a:gd name="T9" fmla="*/ 0 h 24"/>
                                    <a:gd name="T10" fmla="*/ 0 w 19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0" y="24"/>
                                      </a:moveTo>
                                      <a:lnTo>
                                        <a:pt x="11" y="2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1" name="Freeform 7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0" y="6131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20 h 36"/>
                                    <a:gd name="T2" fmla="*/ 4 w 35"/>
                                    <a:gd name="T3" fmla="*/ 24 h 36"/>
                                    <a:gd name="T4" fmla="*/ 24 w 35"/>
                                    <a:gd name="T5" fmla="*/ 36 h 36"/>
                                    <a:gd name="T6" fmla="*/ 35 w 35"/>
                                    <a:gd name="T7" fmla="*/ 12 h 36"/>
                                    <a:gd name="T8" fmla="*/ 20 w 35"/>
                                    <a:gd name="T9" fmla="*/ 4 h 36"/>
                                    <a:gd name="T10" fmla="*/ 16 w 35"/>
                                    <a:gd name="T11" fmla="*/ 0 h 36"/>
                                    <a:gd name="T12" fmla="*/ 0 w 35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2" name="Freeform 7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612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12 w 20"/>
                                    <a:gd name="T3" fmla="*/ 0 h 24"/>
                                    <a:gd name="T4" fmla="*/ 4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3" name="Freeform 7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6095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0 h 24"/>
                                    <a:gd name="T2" fmla="*/ 12 w 24"/>
                                    <a:gd name="T3" fmla="*/ 24 h 24"/>
                                    <a:gd name="T4" fmla="*/ 20 w 24"/>
                                    <a:gd name="T5" fmla="*/ 20 h 24"/>
                                    <a:gd name="T6" fmla="*/ 24 w 24"/>
                                    <a:gd name="T7" fmla="*/ 12 h 24"/>
                                    <a:gd name="T8" fmla="*/ 20 w 24"/>
                                    <a:gd name="T9" fmla="*/ 0 h 24"/>
                                    <a:gd name="T10" fmla="*/ 0 w 24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4" name="Freeform 7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6075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6 h 40"/>
                                    <a:gd name="T2" fmla="*/ 8 w 32"/>
                                    <a:gd name="T3" fmla="*/ 32 h 40"/>
                                    <a:gd name="T4" fmla="*/ 12 w 32"/>
                                    <a:gd name="T5" fmla="*/ 40 h 40"/>
                                    <a:gd name="T6" fmla="*/ 32 w 32"/>
                                    <a:gd name="T7" fmla="*/ 20 h 40"/>
                                    <a:gd name="T8" fmla="*/ 28 w 32"/>
                                    <a:gd name="T9" fmla="*/ 20 h 40"/>
                                    <a:gd name="T10" fmla="*/ 20 w 32"/>
                                    <a:gd name="T11" fmla="*/ 0 h 40"/>
                                    <a:gd name="T12" fmla="*/ 0 w 32"/>
                                    <a:gd name="T1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5" name="Freeform 7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607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0"/>
                                    <a:gd name="T2" fmla="*/ 12 w 20"/>
                                    <a:gd name="T3" fmla="*/ 0 h 20"/>
                                    <a:gd name="T4" fmla="*/ 4 w 20"/>
                                    <a:gd name="T5" fmla="*/ 4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6" name="Freeform 7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3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7" name="Freeform 7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08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2"/>
                                    <a:gd name="T2" fmla="*/ 8 w 32"/>
                                    <a:gd name="T3" fmla="*/ 8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16 h 32"/>
                                    <a:gd name="T10" fmla="*/ 32 w 32"/>
                                    <a:gd name="T11" fmla="*/ 8 h 32"/>
                                    <a:gd name="T12" fmla="*/ 12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0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8" name="Freeform 7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600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6 h 16"/>
                                    <a:gd name="T2" fmla="*/ 20 w 20"/>
                                    <a:gd name="T3" fmla="*/ 8 h 16"/>
                                    <a:gd name="T4" fmla="*/ 16 w 20"/>
                                    <a:gd name="T5" fmla="*/ 0 h 16"/>
                                    <a:gd name="T6" fmla="*/ 8 w 20"/>
                                    <a:gd name="T7" fmla="*/ 0 h 16"/>
                                    <a:gd name="T8" fmla="*/ 0 w 20"/>
                                    <a:gd name="T9" fmla="*/ 8 h 16"/>
                                    <a:gd name="T10" fmla="*/ 20 w 20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49" name="Freeform 7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98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0 h 24"/>
                                    <a:gd name="T4" fmla="*/ 0 w 12"/>
                                    <a:gd name="T5" fmla="*/ 8 h 24"/>
                                    <a:gd name="T6" fmla="*/ 0 w 12"/>
                                    <a:gd name="T7" fmla="*/ 16 h 24"/>
                                    <a:gd name="T8" fmla="*/ 8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0" name="Freeform 7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5984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0 h 36"/>
                                    <a:gd name="T2" fmla="*/ 27 w 31"/>
                                    <a:gd name="T3" fmla="*/ 16 h 36"/>
                                    <a:gd name="T4" fmla="*/ 12 w 31"/>
                                    <a:gd name="T5" fmla="*/ 4 h 36"/>
                                    <a:gd name="T6" fmla="*/ 4 w 31"/>
                                    <a:gd name="T7" fmla="*/ 0 h 36"/>
                                    <a:gd name="T8" fmla="*/ 0 w 31"/>
                                    <a:gd name="T9" fmla="*/ 24 h 36"/>
                                    <a:gd name="T10" fmla="*/ 0 w 31"/>
                                    <a:gd name="T11" fmla="*/ 24 h 36"/>
                                    <a:gd name="T12" fmla="*/ 8 w 31"/>
                                    <a:gd name="T13" fmla="*/ 32 h 36"/>
                                    <a:gd name="T14" fmla="*/ 12 w 31"/>
                                    <a:gd name="T15" fmla="*/ 36 h 36"/>
                                    <a:gd name="T16" fmla="*/ 31 w 31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31" y="20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1" name="Freeform 7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6" y="6004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20"/>
                                    <a:gd name="T2" fmla="*/ 8 w 19"/>
                                    <a:gd name="T3" fmla="*/ 20 h 20"/>
                                    <a:gd name="T4" fmla="*/ 15 w 19"/>
                                    <a:gd name="T5" fmla="*/ 16 h 20"/>
                                    <a:gd name="T6" fmla="*/ 19 w 19"/>
                                    <a:gd name="T7" fmla="*/ 8 h 20"/>
                                    <a:gd name="T8" fmla="*/ 19 w 19"/>
                                    <a:gd name="T9" fmla="*/ 0 h 20"/>
                                    <a:gd name="T10" fmla="*/ 0 w 19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2" name="Freeform 7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044"/>
                                  <a:ext cx="20" cy="15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5"/>
                                    <a:gd name="T2" fmla="*/ 12 w 20"/>
                                    <a:gd name="T3" fmla="*/ 0 h 15"/>
                                    <a:gd name="T4" fmla="*/ 4 w 20"/>
                                    <a:gd name="T5" fmla="*/ 0 h 15"/>
                                    <a:gd name="T6" fmla="*/ 0 w 20"/>
                                    <a:gd name="T7" fmla="*/ 8 h 15"/>
                                    <a:gd name="T8" fmla="*/ 0 w 20"/>
                                    <a:gd name="T9" fmla="*/ 15 h 15"/>
                                    <a:gd name="T10" fmla="*/ 20 w 20"/>
                                    <a:gd name="T11" fmla="*/ 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5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3" name="Freeform 7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048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3 h 35"/>
                                    <a:gd name="T2" fmla="*/ 24 w 32"/>
                                    <a:gd name="T3" fmla="*/ 8 h 35"/>
                                    <a:gd name="T4" fmla="*/ 20 w 32"/>
                                    <a:gd name="T5" fmla="*/ 0 h 35"/>
                                    <a:gd name="T6" fmla="*/ 0 w 32"/>
                                    <a:gd name="T7" fmla="*/ 11 h 35"/>
                                    <a:gd name="T8" fmla="*/ 4 w 32"/>
                                    <a:gd name="T9" fmla="*/ 19 h 35"/>
                                    <a:gd name="T10" fmla="*/ 8 w 32"/>
                                    <a:gd name="T11" fmla="*/ 35 h 35"/>
                                    <a:gd name="T12" fmla="*/ 32 w 32"/>
                                    <a:gd name="T13" fmla="*/ 2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3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4" name="Freeform 7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60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16"/>
                                    <a:gd name="T2" fmla="*/ 8 w 24"/>
                                    <a:gd name="T3" fmla="*/ 16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12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12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5" name="Freeform 7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1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16 w 24"/>
                                    <a:gd name="T3" fmla="*/ 4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6" name="Freeform 7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3" y="612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4 w 28"/>
                                    <a:gd name="T3" fmla="*/ 28 h 28"/>
                                    <a:gd name="T4" fmla="*/ 0 w 28"/>
                                    <a:gd name="T5" fmla="*/ 4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7" name="Freeform 7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7" y="61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8" name="Freeform 7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8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8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59" name="Freeform 7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" y="6194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8 h 32"/>
                                    <a:gd name="T2" fmla="*/ 4 w 28"/>
                                    <a:gd name="T3" fmla="*/ 32 h 32"/>
                                    <a:gd name="T4" fmla="*/ 0 w 28"/>
                                    <a:gd name="T5" fmla="*/ 4 h 32"/>
                                    <a:gd name="T6" fmla="*/ 24 w 28"/>
                                    <a:gd name="T7" fmla="*/ 0 h 32"/>
                                    <a:gd name="T8" fmla="*/ 28 w 28"/>
                                    <a:gd name="T9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28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0" name="Freeform 7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22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1" name="Freeform 7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5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2" name="Freeform 7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70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8 h 28"/>
                                    <a:gd name="T2" fmla="*/ 0 w 24"/>
                                    <a:gd name="T3" fmla="*/ 28 h 28"/>
                                    <a:gd name="T4" fmla="*/ 0 w 24"/>
                                    <a:gd name="T5" fmla="*/ 4 h 28"/>
                                    <a:gd name="T6" fmla="*/ 24 w 24"/>
                                    <a:gd name="T7" fmla="*/ 0 h 28"/>
                                    <a:gd name="T8" fmla="*/ 24 w 24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3" name="Freeform 7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2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4 w 24"/>
                                    <a:gd name="T3" fmla="*/ 8 h 11"/>
                                    <a:gd name="T4" fmla="*/ 16 w 24"/>
                                    <a:gd name="T5" fmla="*/ 11 h 11"/>
                                    <a:gd name="T6" fmla="*/ 24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4" name="Freeform 7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3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5" name="Freeform 7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45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h 28"/>
                                    <a:gd name="T2" fmla="*/ 24 w 24"/>
                                    <a:gd name="T3" fmla="*/ 20 h 28"/>
                                    <a:gd name="T4" fmla="*/ 24 w 24"/>
                                    <a:gd name="T5" fmla="*/ 0 h 28"/>
                                    <a:gd name="T6" fmla="*/ 0 w 24"/>
                                    <a:gd name="T7" fmla="*/ 0 h 28"/>
                                    <a:gd name="T8" fmla="*/ 0 w 24"/>
                                    <a:gd name="T9" fmla="*/ 20 h 28"/>
                                    <a:gd name="T10" fmla="*/ 0 w 24"/>
                                    <a:gd name="T11" fmla="*/ 28 h 28"/>
                                    <a:gd name="T12" fmla="*/ 24 w 24"/>
                                    <a:gd name="T1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6" name="Freeform 7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36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7" name="Freeform 7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0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8" name="Rectangle 7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7" y="6421"/>
                                  <a:ext cx="24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69" name="Freeform 7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4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0" name="Freeform 7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648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1" name="Freeform 7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496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4 h 24"/>
                                    <a:gd name="T2" fmla="*/ 0 w 28"/>
                                    <a:gd name="T3" fmla="*/ 24 h 24"/>
                                    <a:gd name="T4" fmla="*/ 4 w 28"/>
                                    <a:gd name="T5" fmla="*/ 0 h 24"/>
                                    <a:gd name="T6" fmla="*/ 28 w 28"/>
                                    <a:gd name="T7" fmla="*/ 0 h 24"/>
                                    <a:gd name="T8" fmla="*/ 24 w 28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4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2" name="Freeform 7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52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3" name="Freeform 7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3" y="6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0 w 24"/>
                                    <a:gd name="T3" fmla="*/ 3 h 15"/>
                                    <a:gd name="T4" fmla="*/ 12 w 24"/>
                                    <a:gd name="T5" fmla="*/ 0 h 15"/>
                                    <a:gd name="T6" fmla="*/ 4 w 24"/>
                                    <a:gd name="T7" fmla="*/ 3 h 15"/>
                                    <a:gd name="T8" fmla="*/ 0 w 24"/>
                                    <a:gd name="T9" fmla="*/ 11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4" name="Freeform 7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56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5" name="Freeform 7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659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6" name="Freeform 7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3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8 w 28"/>
                                    <a:gd name="T7" fmla="*/ 4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7" name="Freeform 7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4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24 w 28"/>
                                    <a:gd name="T3" fmla="*/ 20 h 28"/>
                                    <a:gd name="T4" fmla="*/ 28 w 28"/>
                                    <a:gd name="T5" fmla="*/ 0 h 28"/>
                                    <a:gd name="T6" fmla="*/ 0 w 28"/>
                                    <a:gd name="T7" fmla="*/ 0 h 28"/>
                                    <a:gd name="T8" fmla="*/ 0 w 28"/>
                                    <a:gd name="T9" fmla="*/ 16 h 28"/>
                                    <a:gd name="T10" fmla="*/ 0 w 28"/>
                                    <a:gd name="T11" fmla="*/ 24 h 28"/>
                                    <a:gd name="T12" fmla="*/ 24 w 28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8" name="Freeform 7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666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79" name="Freeform 7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670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0" name="Freeform 7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71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1" name="Freeform 7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73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2" name="Freeform 7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677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3" name="Freeform 7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6782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20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20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4" name="Freeform 7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8" y="6806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3 w 23"/>
                                    <a:gd name="T1" fmla="*/ 0 h 15"/>
                                    <a:gd name="T2" fmla="*/ 0 w 23"/>
                                    <a:gd name="T3" fmla="*/ 7 h 15"/>
                                    <a:gd name="T4" fmla="*/ 7 w 23"/>
                                    <a:gd name="T5" fmla="*/ 15 h 15"/>
                                    <a:gd name="T6" fmla="*/ 15 w 23"/>
                                    <a:gd name="T7" fmla="*/ 15 h 15"/>
                                    <a:gd name="T8" fmla="*/ 23 w 23"/>
                                    <a:gd name="T9" fmla="*/ 11 h 15"/>
                                    <a:gd name="T10" fmla="*/ 3 w 23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3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5" name="Freeform 7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683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6" name="Freeform 7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6845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32 h 32"/>
                                    <a:gd name="T2" fmla="*/ 32 w 40"/>
                                    <a:gd name="T3" fmla="*/ 20 h 32"/>
                                    <a:gd name="T4" fmla="*/ 40 w 40"/>
                                    <a:gd name="T5" fmla="*/ 12 h 32"/>
                                    <a:gd name="T6" fmla="*/ 20 w 40"/>
                                    <a:gd name="T7" fmla="*/ 0 h 32"/>
                                    <a:gd name="T8" fmla="*/ 16 w 40"/>
                                    <a:gd name="T9" fmla="*/ 0 h 32"/>
                                    <a:gd name="T10" fmla="*/ 0 w 40"/>
                                    <a:gd name="T11" fmla="*/ 12 h 32"/>
                                    <a:gd name="T12" fmla="*/ 16 w 40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7" name="Freeform 7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" y="68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8" name="Freeform 7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0" y="685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4 h 24"/>
                                    <a:gd name="T2" fmla="*/ 12 w 20"/>
                                    <a:gd name="T3" fmla="*/ 24 h 24"/>
                                    <a:gd name="T4" fmla="*/ 20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89" name="Freeform 7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4" y="6841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4 w 32"/>
                                    <a:gd name="T3" fmla="*/ 24 h 40"/>
                                    <a:gd name="T4" fmla="*/ 12 w 32"/>
                                    <a:gd name="T5" fmla="*/ 36 h 40"/>
                                    <a:gd name="T6" fmla="*/ 16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4 w 32"/>
                                    <a:gd name="T13" fmla="*/ 12 h 40"/>
                                    <a:gd name="T14" fmla="*/ 20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0" name="Freeform 7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83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4 h 20"/>
                                    <a:gd name="T6" fmla="*/ 0 w 24"/>
                                    <a:gd name="T7" fmla="*/ 8 h 20"/>
                                    <a:gd name="T8" fmla="*/ 4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1" name="Freeform 7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2" name="Freeform 7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8" y="677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3" name="Freeform 7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8" y="67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4" name="Freeform 7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72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16"/>
                                    <a:gd name="T2" fmla="*/ 3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0 h 16"/>
                                    <a:gd name="T10" fmla="*/ 0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4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5" name="Freeform 7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698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4 h 28"/>
                                    <a:gd name="T2" fmla="*/ 23 w 23"/>
                                    <a:gd name="T3" fmla="*/ 0 h 28"/>
                                    <a:gd name="T4" fmla="*/ 23 w 23"/>
                                    <a:gd name="T5" fmla="*/ 24 h 28"/>
                                    <a:gd name="T6" fmla="*/ 0 w 23"/>
                                    <a:gd name="T7" fmla="*/ 28 h 28"/>
                                    <a:gd name="T8" fmla="*/ 0 w 23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28">
                                      <a:moveTo>
                                        <a:pt x="0" y="4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6" name="Freeform 7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686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6"/>
                                    <a:gd name="T2" fmla="*/ 19 w 23"/>
                                    <a:gd name="T3" fmla="*/ 4 h 16"/>
                                    <a:gd name="T4" fmla="*/ 7 w 23"/>
                                    <a:gd name="T5" fmla="*/ 0 h 16"/>
                                    <a:gd name="T6" fmla="*/ 0 w 23"/>
                                    <a:gd name="T7" fmla="*/ 4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7" name="Freeform 7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6651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4 w 27"/>
                                    <a:gd name="T3" fmla="*/ 8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8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8" name="Rectangle 7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1" y="6627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9" name="Freeform 7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1" y="6611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1 w 27"/>
                                    <a:gd name="T5" fmla="*/ 0 h 16"/>
                                    <a:gd name="T6" fmla="*/ 4 w 27"/>
                                    <a:gd name="T7" fmla="*/ 4 h 16"/>
                                    <a:gd name="T8" fmla="*/ 0 w 27"/>
                                    <a:gd name="T9" fmla="*/ 16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0" name="Freeform 7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75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3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8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1" name="Rectangle 7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5" y="6552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2" name="Freeform 7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40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4 h 12"/>
                                    <a:gd name="T4" fmla="*/ 11 w 23"/>
                                    <a:gd name="T5" fmla="*/ 0 h 12"/>
                                    <a:gd name="T6" fmla="*/ 3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3" name="Freeform 7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500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3 w 27"/>
                                    <a:gd name="T3" fmla="*/ 12 h 12"/>
                                    <a:gd name="T4" fmla="*/ 11 w 27"/>
                                    <a:gd name="T5" fmla="*/ 12 h 12"/>
                                    <a:gd name="T6" fmla="*/ 23 w 27"/>
                                    <a:gd name="T7" fmla="*/ 12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4" name="Freeform 7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5" y="6476"/>
                                  <a:ext cx="27" cy="24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7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3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5" name="Freeform 7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7" y="646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6" name="Freeform 7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425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20 w 24"/>
                                    <a:gd name="T7" fmla="*/ 11 h 15"/>
                                    <a:gd name="T8" fmla="*/ 24 w 24"/>
                                    <a:gd name="T9" fmla="*/ 4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7" name="Freeform 7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401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8"/>
                                    <a:gd name="T2" fmla="*/ 24 w 24"/>
                                    <a:gd name="T3" fmla="*/ 4 h 28"/>
                                    <a:gd name="T4" fmla="*/ 24 w 24"/>
                                    <a:gd name="T5" fmla="*/ 28 h 28"/>
                                    <a:gd name="T6" fmla="*/ 0 w 24"/>
                                    <a:gd name="T7" fmla="*/ 24 h 28"/>
                                    <a:gd name="T8" fmla="*/ 0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8" name="Freeform 7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" y="63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09" name="Freeform 7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5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0" name="Freeform 7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25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1" name="Freeform 7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" y="6317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0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0 h 12"/>
                                    <a:gd name="T8" fmla="*/ 0 w 28"/>
                                    <a:gd name="T9" fmla="*/ 8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2" name="Freeform 7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278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0 w 28"/>
                                    <a:gd name="T7" fmla="*/ 12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3" name="Freeform 7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0" y="6254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8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4" name="Freeform 7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4" y="62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5" name="Freeform 7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62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6" name="Freeform 7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8" y="617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3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7" name="Freeform 7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2" y="616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8" name="Freeform 7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13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19" name="Freeform 7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10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8"/>
                                    <a:gd name="T2" fmla="*/ 0 w 24"/>
                                    <a:gd name="T3" fmla="*/ 8 h 28"/>
                                    <a:gd name="T4" fmla="*/ 0 w 24"/>
                                    <a:gd name="T5" fmla="*/ 28 h 28"/>
                                    <a:gd name="T6" fmla="*/ 24 w 24"/>
                                    <a:gd name="T7" fmla="*/ 28 h 28"/>
                                    <a:gd name="T8" fmla="*/ 24 w 24"/>
                                    <a:gd name="T9" fmla="*/ 8 h 28"/>
                                    <a:gd name="T10" fmla="*/ 24 w 24"/>
                                    <a:gd name="T11" fmla="*/ 4 h 28"/>
                                    <a:gd name="T12" fmla="*/ 0 w 24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0" name="Freeform 7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6" y="609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1" name="Freeform 7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5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0 w 24"/>
                                    <a:gd name="T3" fmla="*/ 7 h 11"/>
                                    <a:gd name="T4" fmla="*/ 8 w 24"/>
                                    <a:gd name="T5" fmla="*/ 11 h 11"/>
                                    <a:gd name="T6" fmla="*/ 20 w 24"/>
                                    <a:gd name="T7" fmla="*/ 11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2" name="Rectangle 7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4" y="6032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3" name="Freeform 7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4" y="602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4" name="Freeform 7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8" y="5980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5" name="Freeform 7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8" y="595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8 h 28"/>
                                    <a:gd name="T4" fmla="*/ 0 w 28"/>
                                    <a:gd name="T5" fmla="*/ 24 h 28"/>
                                    <a:gd name="T6" fmla="*/ 28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6" name="Freeform 7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2" y="594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7" name="Freeform 7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5905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8" name="Freeform 7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6" y="5881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29" name="Freeform 7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0" y="586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0" name="Freeform 7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583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1" name="Freeform 7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4" y="580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2" name="Freeform 7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8" y="5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4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3" name="Freeform 7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2" y="575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4" name="Freeform 7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2" y="573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4 h 28"/>
                                    <a:gd name="T4" fmla="*/ 0 w 28"/>
                                    <a:gd name="T5" fmla="*/ 24 h 28"/>
                                    <a:gd name="T6" fmla="*/ 28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5" name="Freeform 7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572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6" name="Freeform 7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568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7" name="Freeform 7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4" y="5659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7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8" name="Freeform 7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8" y="565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39" name="Freeform 7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611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8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0" name="Freeform 7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6" y="5587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8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1" name="Freeform 7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4" y="55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2" name="Freeform 7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" y="5536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3" name="Freeform 7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" y="5512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8 w 31"/>
                                    <a:gd name="T1" fmla="*/ 0 h 32"/>
                                    <a:gd name="T2" fmla="*/ 31 w 31"/>
                                    <a:gd name="T3" fmla="*/ 8 h 32"/>
                                    <a:gd name="T4" fmla="*/ 23 w 31"/>
                                    <a:gd name="T5" fmla="*/ 32 h 32"/>
                                    <a:gd name="T6" fmla="*/ 0 w 31"/>
                                    <a:gd name="T7" fmla="*/ 24 h 32"/>
                                    <a:gd name="T8" fmla="*/ 8 w 31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8" y="0"/>
                                      </a:moveTo>
                                      <a:lnTo>
                                        <a:pt x="31" y="8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4" name="Freeform 7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550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1 w 23"/>
                                    <a:gd name="T5" fmla="*/ 0 h 16"/>
                                    <a:gd name="T6" fmla="*/ 4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5" name="Freeform 7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54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6" name="Freeform 7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1" y="544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0 w 32"/>
                                    <a:gd name="T3" fmla="*/ 16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4 w 32"/>
                                    <a:gd name="T9" fmla="*/ 24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7" name="Freeform 7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5433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0 w 24"/>
                                    <a:gd name="T3" fmla="*/ 3 h 15"/>
                                    <a:gd name="T4" fmla="*/ 12 w 24"/>
                                    <a:gd name="T5" fmla="*/ 0 h 15"/>
                                    <a:gd name="T6" fmla="*/ 4 w 24"/>
                                    <a:gd name="T7" fmla="*/ 0 h 15"/>
                                    <a:gd name="T8" fmla="*/ 0 w 24"/>
                                    <a:gd name="T9" fmla="*/ 7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8" name="Freeform 7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539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49" name="Freeform 7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536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2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0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0" name="Freeform 7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9" y="536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1" name="Freeform 7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532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2" name="Freeform 7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5298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1"/>
                                    <a:gd name="T2" fmla="*/ 4 w 32"/>
                                    <a:gd name="T3" fmla="*/ 15 h 31"/>
                                    <a:gd name="T4" fmla="*/ 0 w 32"/>
                                    <a:gd name="T5" fmla="*/ 23 h 31"/>
                                    <a:gd name="T6" fmla="*/ 24 w 32"/>
                                    <a:gd name="T7" fmla="*/ 31 h 31"/>
                                    <a:gd name="T8" fmla="*/ 24 w 32"/>
                                    <a:gd name="T9" fmla="*/ 27 h 31"/>
                                    <a:gd name="T10" fmla="*/ 32 w 32"/>
                                    <a:gd name="T11" fmla="*/ 11 h 31"/>
                                    <a:gd name="T12" fmla="*/ 8 w 32"/>
                                    <a:gd name="T13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8" y="0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3" name="Freeform 7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7" y="5294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4 w 24"/>
                                    <a:gd name="T3" fmla="*/ 4 h 15"/>
                                    <a:gd name="T4" fmla="*/ 16 w 24"/>
                                    <a:gd name="T5" fmla="*/ 0 h 15"/>
                                    <a:gd name="T6" fmla="*/ 8 w 24"/>
                                    <a:gd name="T7" fmla="*/ 0 h 15"/>
                                    <a:gd name="T8" fmla="*/ 0 w 24"/>
                                    <a:gd name="T9" fmla="*/ 4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4" name="Freeform 7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1" y="5254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8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5" name="Freeform 7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1" y="5230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6"/>
                                    <a:gd name="T2" fmla="*/ 32 w 32"/>
                                    <a:gd name="T3" fmla="*/ 12 h 36"/>
                                    <a:gd name="T4" fmla="*/ 20 w 32"/>
                                    <a:gd name="T5" fmla="*/ 36 h 36"/>
                                    <a:gd name="T6" fmla="*/ 0 w 32"/>
                                    <a:gd name="T7" fmla="*/ 24 h 36"/>
                                    <a:gd name="T8" fmla="*/ 12 w 32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12" y="0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6" name="Freeform 7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3" y="522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0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0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7" name="Freeform 7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7" y="5190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3 w 23"/>
                                    <a:gd name="T1" fmla="*/ 0 h 16"/>
                                    <a:gd name="T2" fmla="*/ 0 w 23"/>
                                    <a:gd name="T3" fmla="*/ 8 h 16"/>
                                    <a:gd name="T4" fmla="*/ 7 w 23"/>
                                    <a:gd name="T5" fmla="*/ 16 h 16"/>
                                    <a:gd name="T6" fmla="*/ 15 w 23"/>
                                    <a:gd name="T7" fmla="*/ 16 h 16"/>
                                    <a:gd name="T8" fmla="*/ 23 w 23"/>
                                    <a:gd name="T9" fmla="*/ 12 h 16"/>
                                    <a:gd name="T10" fmla="*/ 3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8" name="Freeform 7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0" y="5167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0 h 35"/>
                                    <a:gd name="T2" fmla="*/ 12 w 32"/>
                                    <a:gd name="T3" fmla="*/ 4 h 35"/>
                                    <a:gd name="T4" fmla="*/ 0 w 32"/>
                                    <a:gd name="T5" fmla="*/ 23 h 35"/>
                                    <a:gd name="T6" fmla="*/ 20 w 32"/>
                                    <a:gd name="T7" fmla="*/ 35 h 35"/>
                                    <a:gd name="T8" fmla="*/ 32 w 32"/>
                                    <a:gd name="T9" fmla="*/ 19 h 35"/>
                                    <a:gd name="T10" fmla="*/ 32 w 32"/>
                                    <a:gd name="T11" fmla="*/ 16 h 35"/>
                                    <a:gd name="T12" fmla="*/ 12 w 32"/>
                                    <a:gd name="T1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12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59" name="Freeform 7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2" y="516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0" name="Freeform 7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8" y="5131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1" name="Freeform 7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2" y="511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0 h 36"/>
                                    <a:gd name="T2" fmla="*/ 12 w 36"/>
                                    <a:gd name="T3" fmla="*/ 4 h 36"/>
                                    <a:gd name="T4" fmla="*/ 0 w 36"/>
                                    <a:gd name="T5" fmla="*/ 16 h 36"/>
                                    <a:gd name="T6" fmla="*/ 16 w 36"/>
                                    <a:gd name="T7" fmla="*/ 36 h 36"/>
                                    <a:gd name="T8" fmla="*/ 28 w 36"/>
                                    <a:gd name="T9" fmla="*/ 24 h 36"/>
                                    <a:gd name="T10" fmla="*/ 36 w 36"/>
                                    <a:gd name="T11" fmla="*/ 24 h 36"/>
                                    <a:gd name="T12" fmla="*/ 20 w 36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2" name="Freeform 7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2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3" name="Freeform 7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6" y="5107"/>
                                  <a:ext cx="11" cy="2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24"/>
                                    <a:gd name="T2" fmla="*/ 3 w 11"/>
                                    <a:gd name="T3" fmla="*/ 0 h 24"/>
                                    <a:gd name="T4" fmla="*/ 0 w 11"/>
                                    <a:gd name="T5" fmla="*/ 8 h 24"/>
                                    <a:gd name="T6" fmla="*/ 0 w 11"/>
                                    <a:gd name="T7" fmla="*/ 20 h 24"/>
                                    <a:gd name="T8" fmla="*/ 11 w 11"/>
                                    <a:gd name="T9" fmla="*/ 24 h 24"/>
                                    <a:gd name="T10" fmla="*/ 11 w 11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24">
                                      <a:moveTo>
                                        <a:pt x="11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4" name="Freeform 7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7" y="510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32"/>
                                    <a:gd name="T2" fmla="*/ 20 w 28"/>
                                    <a:gd name="T3" fmla="*/ 4 h 32"/>
                                    <a:gd name="T4" fmla="*/ 4 w 28"/>
                                    <a:gd name="T5" fmla="*/ 0 h 32"/>
                                    <a:gd name="T6" fmla="*/ 0 w 28"/>
                                    <a:gd name="T7" fmla="*/ 0 h 32"/>
                                    <a:gd name="T8" fmla="*/ 0 w 28"/>
                                    <a:gd name="T9" fmla="*/ 24 h 32"/>
                                    <a:gd name="T10" fmla="*/ 0 w 28"/>
                                    <a:gd name="T11" fmla="*/ 24 h 32"/>
                                    <a:gd name="T12" fmla="*/ 4 w 28"/>
                                    <a:gd name="T13" fmla="*/ 24 h 32"/>
                                    <a:gd name="T14" fmla="*/ 16 w 28"/>
                                    <a:gd name="T15" fmla="*/ 32 h 32"/>
                                    <a:gd name="T16" fmla="*/ 28 w 28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5" name="Freeform 7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3" y="5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0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12 w 16"/>
                                    <a:gd name="T9" fmla="*/ 0 h 24"/>
                                    <a:gd name="T10" fmla="*/ 0 w 16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6" name="Freeform 7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15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7" name="Freeform 7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163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7 h 35"/>
                                    <a:gd name="T2" fmla="*/ 28 w 32"/>
                                    <a:gd name="T3" fmla="*/ 16 h 35"/>
                                    <a:gd name="T4" fmla="*/ 24 w 32"/>
                                    <a:gd name="T5" fmla="*/ 0 h 35"/>
                                    <a:gd name="T6" fmla="*/ 0 w 32"/>
                                    <a:gd name="T7" fmla="*/ 12 h 35"/>
                                    <a:gd name="T8" fmla="*/ 8 w 32"/>
                                    <a:gd name="T9" fmla="*/ 23 h 35"/>
                                    <a:gd name="T10" fmla="*/ 8 w 32"/>
                                    <a:gd name="T11" fmla="*/ 35 h 35"/>
                                    <a:gd name="T12" fmla="*/ 32 w 32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7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8" name="Freeform 7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1" y="51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16"/>
                                    <a:gd name="T2" fmla="*/ 8 w 24"/>
                                    <a:gd name="T3" fmla="*/ 16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8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69" name="Freeform 7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8 w 24"/>
                                    <a:gd name="T5" fmla="*/ 0 h 12"/>
                                    <a:gd name="T6" fmla="*/ 0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0" name="Freeform 7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42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4 h 28"/>
                                    <a:gd name="T2" fmla="*/ 0 w 24"/>
                                    <a:gd name="T3" fmla="*/ 28 h 28"/>
                                    <a:gd name="T4" fmla="*/ 0 w 24"/>
                                    <a:gd name="T5" fmla="*/ 0 h 28"/>
                                    <a:gd name="T6" fmla="*/ 24 w 24"/>
                                    <a:gd name="T7" fmla="*/ 0 h 28"/>
                                    <a:gd name="T8" fmla="*/ 24 w 24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2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1" name="Freeform 7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26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8 w 24"/>
                                    <a:gd name="T3" fmla="*/ 12 h 12"/>
                                    <a:gd name="T4" fmla="*/ 16 w 24"/>
                                    <a:gd name="T5" fmla="*/ 12 h 12"/>
                                    <a:gd name="T6" fmla="*/ 24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2" name="Freeform 7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7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3" name="Freeform 7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317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4"/>
                                    <a:gd name="T2" fmla="*/ 0 w 28"/>
                                    <a:gd name="T3" fmla="*/ 24 h 24"/>
                                    <a:gd name="T4" fmla="*/ 4 w 28"/>
                                    <a:gd name="T5" fmla="*/ 0 h 24"/>
                                    <a:gd name="T6" fmla="*/ 28 w 28"/>
                                    <a:gd name="T7" fmla="*/ 0 h 24"/>
                                    <a:gd name="T8" fmla="*/ 28 w 28"/>
                                    <a:gd name="T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8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4" name="Freeform 7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3" y="534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5" name="Freeform 7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53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6" name="Freeform 7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5" y="538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8 h 28"/>
                                    <a:gd name="T2" fmla="*/ 28 w 28"/>
                                    <a:gd name="T3" fmla="*/ 12 h 28"/>
                                    <a:gd name="T4" fmla="*/ 28 w 28"/>
                                    <a:gd name="T5" fmla="*/ 4 h 28"/>
                                    <a:gd name="T6" fmla="*/ 4 w 28"/>
                                    <a:gd name="T7" fmla="*/ 0 h 28"/>
                                    <a:gd name="T8" fmla="*/ 4 w 28"/>
                                    <a:gd name="T9" fmla="*/ 12 h 28"/>
                                    <a:gd name="T10" fmla="*/ 0 w 28"/>
                                    <a:gd name="T11" fmla="*/ 24 h 28"/>
                                    <a:gd name="T12" fmla="*/ 28 w 28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8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7" name="Freeform 7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5" y="5413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2 h 16"/>
                                    <a:gd name="T8" fmla="*/ 28 w 28"/>
                                    <a:gd name="T9" fmla="*/ 4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8" name="Freeform 7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7" y="545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79" name="Freeform 7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460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2 h 32"/>
                                    <a:gd name="T2" fmla="*/ 0 w 28"/>
                                    <a:gd name="T3" fmla="*/ 24 h 32"/>
                                    <a:gd name="T4" fmla="*/ 4 w 28"/>
                                    <a:gd name="T5" fmla="*/ 0 h 32"/>
                                    <a:gd name="T6" fmla="*/ 28 w 28"/>
                                    <a:gd name="T7" fmla="*/ 8 h 32"/>
                                    <a:gd name="T8" fmla="*/ 24 w 2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0" name="Freeform 7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3" y="548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1" name="Freeform 7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" y="677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2" name="Freeform 7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6782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20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20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3" name="Freeform 7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5" y="6806"/>
                                  <a:ext cx="20" cy="1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5"/>
                                    <a:gd name="T2" fmla="*/ 0 w 20"/>
                                    <a:gd name="T3" fmla="*/ 7 h 15"/>
                                    <a:gd name="T4" fmla="*/ 4 w 20"/>
                                    <a:gd name="T5" fmla="*/ 15 h 15"/>
                                    <a:gd name="T6" fmla="*/ 12 w 20"/>
                                    <a:gd name="T7" fmla="*/ 15 h 15"/>
                                    <a:gd name="T8" fmla="*/ 20 w 20"/>
                                    <a:gd name="T9" fmla="*/ 11 h 15"/>
                                    <a:gd name="T10" fmla="*/ 0 w 20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5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4" name="Freeform 7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" y="683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8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5" name="Freeform 7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" y="6845"/>
                                  <a:ext cx="40" cy="32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32 h 32"/>
                                    <a:gd name="T2" fmla="*/ 32 w 40"/>
                                    <a:gd name="T3" fmla="*/ 20 h 32"/>
                                    <a:gd name="T4" fmla="*/ 40 w 40"/>
                                    <a:gd name="T5" fmla="*/ 12 h 32"/>
                                    <a:gd name="T6" fmla="*/ 20 w 40"/>
                                    <a:gd name="T7" fmla="*/ 0 h 32"/>
                                    <a:gd name="T8" fmla="*/ 16 w 40"/>
                                    <a:gd name="T9" fmla="*/ 0 h 32"/>
                                    <a:gd name="T10" fmla="*/ 0 w 40"/>
                                    <a:gd name="T11" fmla="*/ 12 h 32"/>
                                    <a:gd name="T12" fmla="*/ 16 w 40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6" name="Freeform 7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" y="685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7" name="Freeform 7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685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8" name="Freeform 7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" y="6841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4 w 32"/>
                                    <a:gd name="T3" fmla="*/ 24 h 40"/>
                                    <a:gd name="T4" fmla="*/ 16 w 32"/>
                                    <a:gd name="T5" fmla="*/ 36 h 40"/>
                                    <a:gd name="T6" fmla="*/ 20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8 w 32"/>
                                    <a:gd name="T13" fmla="*/ 12 h 40"/>
                                    <a:gd name="T14" fmla="*/ 20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89" name="Freeform 7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" y="683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20"/>
                                    <a:gd name="T2" fmla="*/ 12 w 20"/>
                                    <a:gd name="T3" fmla="*/ 0 h 20"/>
                                    <a:gd name="T4" fmla="*/ 4 w 20"/>
                                    <a:gd name="T5" fmla="*/ 4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8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0" name="Freeform 7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" y="6798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1" name="Freeform 7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677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2" name="Freeform 7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" y="67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593" name="Group 7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" y="5163"/>
                                  <a:ext cx="611" cy="1591"/>
                                  <a:chOff x="468" y="5163"/>
                                  <a:chExt cx="611" cy="1591"/>
                                </a:xfrm>
                              </wpg:grpSpPr>
                              <wps:wsp>
                                <wps:cNvPr id="35594" name="Freeform 7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" y="5885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20 h 20"/>
                                      <a:gd name="T2" fmla="*/ 24 w 24"/>
                                      <a:gd name="T3" fmla="*/ 8 h 20"/>
                                      <a:gd name="T4" fmla="*/ 20 w 24"/>
                                      <a:gd name="T5" fmla="*/ 0 h 20"/>
                                      <a:gd name="T6" fmla="*/ 8 w 24"/>
                                      <a:gd name="T7" fmla="*/ 0 h 20"/>
                                      <a:gd name="T8" fmla="*/ 0 w 24"/>
                                      <a:gd name="T9" fmla="*/ 4 h 20"/>
                                      <a:gd name="T10" fmla="*/ 24 w 24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4" y="20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5" name="Freeform 7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3" y="5889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24 h 36"/>
                                      <a:gd name="T4" fmla="*/ 12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6" name="Freeform 7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" y="5913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6 h 16"/>
                                      <a:gd name="T8" fmla="*/ 24 w 24"/>
                                      <a:gd name="T9" fmla="*/ 12 h 16"/>
                                      <a:gd name="T10" fmla="*/ 4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7" name="Freeform 7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5" y="5944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20 w 24"/>
                                      <a:gd name="T1" fmla="*/ 20 h 20"/>
                                      <a:gd name="T2" fmla="*/ 24 w 24"/>
                                      <a:gd name="T3" fmla="*/ 12 h 20"/>
                                      <a:gd name="T4" fmla="*/ 16 w 24"/>
                                      <a:gd name="T5" fmla="*/ 4 h 20"/>
                                      <a:gd name="T6" fmla="*/ 8 w 24"/>
                                      <a:gd name="T7" fmla="*/ 0 h 20"/>
                                      <a:gd name="T8" fmla="*/ 0 w 24"/>
                                      <a:gd name="T9" fmla="*/ 8 h 20"/>
                                      <a:gd name="T10" fmla="*/ 20 w 24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20" y="2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8" name="Freeform 7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" y="5952"/>
                                    <a:ext cx="35" cy="36"/>
                                  </a:xfrm>
                                  <a:custGeom>
                                    <a:avLst/>
                                    <a:gdLst>
                                      <a:gd name="T0" fmla="*/ 19 w 35"/>
                                      <a:gd name="T1" fmla="*/ 36 h 36"/>
                                      <a:gd name="T2" fmla="*/ 19 w 35"/>
                                      <a:gd name="T3" fmla="*/ 32 h 36"/>
                                      <a:gd name="T4" fmla="*/ 35 w 35"/>
                                      <a:gd name="T5" fmla="*/ 12 h 36"/>
                                      <a:gd name="T6" fmla="*/ 15 w 35"/>
                                      <a:gd name="T7" fmla="*/ 0 h 36"/>
                                      <a:gd name="T8" fmla="*/ 0 w 35"/>
                                      <a:gd name="T9" fmla="*/ 20 h 36"/>
                                      <a:gd name="T10" fmla="*/ 0 w 35"/>
                                      <a:gd name="T11" fmla="*/ 20 h 36"/>
                                      <a:gd name="T12" fmla="*/ 19 w 35"/>
                                      <a:gd name="T13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" h="36">
                                        <a:moveTo>
                                          <a:pt x="19" y="36"/>
                                        </a:moveTo>
                                        <a:lnTo>
                                          <a:pt x="19" y="3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9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9" name="Freeform 7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" y="5972"/>
                                    <a:ext cx="19" cy="20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0 h 20"/>
                                      <a:gd name="T2" fmla="*/ 0 w 19"/>
                                      <a:gd name="T3" fmla="*/ 8 h 20"/>
                                      <a:gd name="T4" fmla="*/ 4 w 19"/>
                                      <a:gd name="T5" fmla="*/ 16 h 20"/>
                                      <a:gd name="T6" fmla="*/ 12 w 19"/>
                                      <a:gd name="T7" fmla="*/ 20 h 20"/>
                                      <a:gd name="T8" fmla="*/ 19 w 19"/>
                                      <a:gd name="T9" fmla="*/ 16 h 20"/>
                                      <a:gd name="T10" fmla="*/ 0 w 19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0" name="Freeform 7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2" y="6004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16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6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1" name="Freeform 7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6008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20 h 36"/>
                                      <a:gd name="T4" fmla="*/ 20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2" name="Freeform 7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" y="6028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20"/>
                                      <a:gd name="T2" fmla="*/ 0 w 20"/>
                                      <a:gd name="T3" fmla="*/ 12 h 20"/>
                                      <a:gd name="T4" fmla="*/ 4 w 20"/>
                                      <a:gd name="T5" fmla="*/ 20 h 20"/>
                                      <a:gd name="T6" fmla="*/ 12 w 20"/>
                                      <a:gd name="T7" fmla="*/ 20 h 20"/>
                                      <a:gd name="T8" fmla="*/ 20 w 20"/>
                                      <a:gd name="T9" fmla="*/ 16 h 20"/>
                                      <a:gd name="T10" fmla="*/ 0 w 20"/>
                                      <a:gd name="T11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3" name="Freeform 7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" y="6059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16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6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4" name="Freeform 7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" y="6063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20 w 36"/>
                                      <a:gd name="T1" fmla="*/ 36 h 36"/>
                                      <a:gd name="T2" fmla="*/ 0 w 36"/>
                                      <a:gd name="T3" fmla="*/ 16 h 36"/>
                                      <a:gd name="T4" fmla="*/ 20 w 36"/>
                                      <a:gd name="T5" fmla="*/ 0 h 36"/>
                                      <a:gd name="T6" fmla="*/ 36 w 36"/>
                                      <a:gd name="T7" fmla="*/ 16 h 36"/>
                                      <a:gd name="T8" fmla="*/ 20 w 36"/>
                                      <a:gd name="T9" fmla="*/ 36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20" y="36"/>
                                        </a:moveTo>
                                        <a:lnTo>
                                          <a:pt x="0" y="16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2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5" name="Freeform 7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6" y="6079"/>
                                    <a:ext cx="24" cy="24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24"/>
                                      <a:gd name="T2" fmla="*/ 0 w 24"/>
                                      <a:gd name="T3" fmla="*/ 8 h 24"/>
                                      <a:gd name="T4" fmla="*/ 4 w 24"/>
                                      <a:gd name="T5" fmla="*/ 20 h 24"/>
                                      <a:gd name="T6" fmla="*/ 12 w 24"/>
                                      <a:gd name="T7" fmla="*/ 24 h 24"/>
                                      <a:gd name="T8" fmla="*/ 24 w 24"/>
                                      <a:gd name="T9" fmla="*/ 20 h 24"/>
                                      <a:gd name="T10" fmla="*/ 4 w 24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4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6" name="Freeform 7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5" y="610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16 w 20"/>
                                      <a:gd name="T1" fmla="*/ 24 h 24"/>
                                      <a:gd name="T2" fmla="*/ 20 w 20"/>
                                      <a:gd name="T3" fmla="*/ 16 h 24"/>
                                      <a:gd name="T4" fmla="*/ 16 w 20"/>
                                      <a:gd name="T5" fmla="*/ 4 h 24"/>
                                      <a:gd name="T6" fmla="*/ 8 w 20"/>
                                      <a:gd name="T7" fmla="*/ 0 h 24"/>
                                      <a:gd name="T8" fmla="*/ 0 w 20"/>
                                      <a:gd name="T9" fmla="*/ 4 h 24"/>
                                      <a:gd name="T10" fmla="*/ 16 w 20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16" y="24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6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7" name="Freeform 7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5" y="6111"/>
                                    <a:ext cx="36" cy="32"/>
                                  </a:xfrm>
                                  <a:custGeom>
                                    <a:avLst/>
                                    <a:gdLst>
                                      <a:gd name="T0" fmla="*/ 16 w 36"/>
                                      <a:gd name="T1" fmla="*/ 32 h 32"/>
                                      <a:gd name="T2" fmla="*/ 0 w 36"/>
                                      <a:gd name="T3" fmla="*/ 12 h 32"/>
                                      <a:gd name="T4" fmla="*/ 20 w 36"/>
                                      <a:gd name="T5" fmla="*/ 0 h 32"/>
                                      <a:gd name="T6" fmla="*/ 36 w 36"/>
                                      <a:gd name="T7" fmla="*/ 20 h 32"/>
                                      <a:gd name="T8" fmla="*/ 16 w 36"/>
                                      <a:gd name="T9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2">
                                        <a:moveTo>
                                          <a:pt x="16" y="32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36" y="20"/>
                                        </a:lnTo>
                                        <a:lnTo>
                                          <a:pt x="16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8" name="Freeform 7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" y="6123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4 w 20"/>
                                      <a:gd name="T1" fmla="*/ 0 h 24"/>
                                      <a:gd name="T2" fmla="*/ 0 w 20"/>
                                      <a:gd name="T3" fmla="*/ 8 h 24"/>
                                      <a:gd name="T4" fmla="*/ 0 w 20"/>
                                      <a:gd name="T5" fmla="*/ 20 h 24"/>
                                      <a:gd name="T6" fmla="*/ 8 w 20"/>
                                      <a:gd name="T7" fmla="*/ 24 h 24"/>
                                      <a:gd name="T8" fmla="*/ 20 w 20"/>
                                      <a:gd name="T9" fmla="*/ 20 h 24"/>
                                      <a:gd name="T10" fmla="*/ 4 w 20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9" name="Freeform 7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" y="614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20 h 20"/>
                                      <a:gd name="T2" fmla="*/ 20 w 20"/>
                                      <a:gd name="T3" fmla="*/ 16 h 20"/>
                                      <a:gd name="T4" fmla="*/ 16 w 20"/>
                                      <a:gd name="T5" fmla="*/ 4 h 20"/>
                                      <a:gd name="T6" fmla="*/ 12 w 20"/>
                                      <a:gd name="T7" fmla="*/ 0 h 20"/>
                                      <a:gd name="T8" fmla="*/ 0 w 20"/>
                                      <a:gd name="T9" fmla="*/ 0 h 20"/>
                                      <a:gd name="T10" fmla="*/ 12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12" y="20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0" name="Freeform 7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1" y="6147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32 h 32"/>
                                      <a:gd name="T2" fmla="*/ 28 w 32"/>
                                      <a:gd name="T3" fmla="*/ 24 h 32"/>
                                      <a:gd name="T4" fmla="*/ 32 w 32"/>
                                      <a:gd name="T5" fmla="*/ 20 h 32"/>
                                      <a:gd name="T6" fmla="*/ 20 w 32"/>
                                      <a:gd name="T7" fmla="*/ 0 h 32"/>
                                      <a:gd name="T8" fmla="*/ 16 w 32"/>
                                      <a:gd name="T9" fmla="*/ 4 h 32"/>
                                      <a:gd name="T10" fmla="*/ 0 w 32"/>
                                      <a:gd name="T11" fmla="*/ 8 h 32"/>
                                      <a:gd name="T12" fmla="*/ 8 w 32"/>
                                      <a:gd name="T13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32"/>
                                        </a:moveTo>
                                        <a:lnTo>
                                          <a:pt x="28" y="24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1" name="Freeform 7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4" y="6155"/>
                                    <a:ext cx="15" cy="24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24"/>
                                      <a:gd name="T2" fmla="*/ 0 w 15"/>
                                      <a:gd name="T3" fmla="*/ 8 h 24"/>
                                      <a:gd name="T4" fmla="*/ 0 w 15"/>
                                      <a:gd name="T5" fmla="*/ 16 h 24"/>
                                      <a:gd name="T6" fmla="*/ 7 w 15"/>
                                      <a:gd name="T7" fmla="*/ 24 h 24"/>
                                      <a:gd name="T8" fmla="*/ 15 w 15"/>
                                      <a:gd name="T9" fmla="*/ 24 h 24"/>
                                      <a:gd name="T10" fmla="*/ 7 w 15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24">
                                        <a:moveTo>
                                          <a:pt x="7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2" name="Freeform 7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6167"/>
                                    <a:ext cx="16" cy="23"/>
                                  </a:xfrm>
                                  <a:custGeom>
                                    <a:avLst/>
                                    <a:gdLst>
                                      <a:gd name="T0" fmla="*/ 4 w 16"/>
                                      <a:gd name="T1" fmla="*/ 23 h 23"/>
                                      <a:gd name="T2" fmla="*/ 16 w 16"/>
                                      <a:gd name="T3" fmla="*/ 19 h 23"/>
                                      <a:gd name="T4" fmla="*/ 16 w 16"/>
                                      <a:gd name="T5" fmla="*/ 12 h 23"/>
                                      <a:gd name="T6" fmla="*/ 12 w 16"/>
                                      <a:gd name="T7" fmla="*/ 4 h 23"/>
                                      <a:gd name="T8" fmla="*/ 0 w 16"/>
                                      <a:gd name="T9" fmla="*/ 0 h 23"/>
                                      <a:gd name="T10" fmla="*/ 4 w 16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3">
                                        <a:moveTo>
                                          <a:pt x="4" y="23"/>
                                        </a:moveTo>
                                        <a:lnTo>
                                          <a:pt x="16" y="19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4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3" name="Freeform 7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0" y="6167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27 h 27"/>
                                      <a:gd name="T2" fmla="*/ 0 w 28"/>
                                      <a:gd name="T3" fmla="*/ 4 h 27"/>
                                      <a:gd name="T4" fmla="*/ 24 w 28"/>
                                      <a:gd name="T5" fmla="*/ 0 h 27"/>
                                      <a:gd name="T6" fmla="*/ 28 w 28"/>
                                      <a:gd name="T7" fmla="*/ 23 h 27"/>
                                      <a:gd name="T8" fmla="*/ 4 w 28"/>
                                      <a:gd name="T9" fmla="*/ 2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27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4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4" name="Freeform 7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2" y="6171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8 w 12"/>
                                      <a:gd name="T1" fmla="*/ 0 h 23"/>
                                      <a:gd name="T2" fmla="*/ 0 w 12"/>
                                      <a:gd name="T3" fmla="*/ 4 h 23"/>
                                      <a:gd name="T4" fmla="*/ 0 w 12"/>
                                      <a:gd name="T5" fmla="*/ 15 h 23"/>
                                      <a:gd name="T6" fmla="*/ 4 w 12"/>
                                      <a:gd name="T7" fmla="*/ 23 h 23"/>
                                      <a:gd name="T8" fmla="*/ 12 w 12"/>
                                      <a:gd name="T9" fmla="*/ 23 h 23"/>
                                      <a:gd name="T10" fmla="*/ 8 w 12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8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5" name="Freeform 7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" y="6167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23 h 23"/>
                                      <a:gd name="T2" fmla="*/ 8 w 12"/>
                                      <a:gd name="T3" fmla="*/ 23 h 23"/>
                                      <a:gd name="T4" fmla="*/ 12 w 12"/>
                                      <a:gd name="T5" fmla="*/ 16 h 23"/>
                                      <a:gd name="T6" fmla="*/ 12 w 12"/>
                                      <a:gd name="T7" fmla="*/ 4 h 23"/>
                                      <a:gd name="T8" fmla="*/ 4 w 12"/>
                                      <a:gd name="T9" fmla="*/ 0 h 23"/>
                                      <a:gd name="T10" fmla="*/ 0 w 12"/>
                                      <a:gd name="T11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0" y="23"/>
                                        </a:moveTo>
                                        <a:lnTo>
                                          <a:pt x="8" y="23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2" y="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6" name="Freeform 7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63"/>
                                    <a:ext cx="27" cy="27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23 h 27"/>
                                      <a:gd name="T2" fmla="*/ 0 w 27"/>
                                      <a:gd name="T3" fmla="*/ 0 h 27"/>
                                      <a:gd name="T4" fmla="*/ 27 w 27"/>
                                      <a:gd name="T5" fmla="*/ 4 h 27"/>
                                      <a:gd name="T6" fmla="*/ 23 w 27"/>
                                      <a:gd name="T7" fmla="*/ 27 h 27"/>
                                      <a:gd name="T8" fmla="*/ 0 w 27"/>
                                      <a:gd name="T9" fmla="*/ 23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7">
                                        <a:moveTo>
                                          <a:pt x="0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7" name="Freeform 74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63"/>
                                    <a:ext cx="12" cy="2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0 h 23"/>
                                      <a:gd name="T2" fmla="*/ 4 w 12"/>
                                      <a:gd name="T3" fmla="*/ 4 h 23"/>
                                      <a:gd name="T4" fmla="*/ 0 w 12"/>
                                      <a:gd name="T5" fmla="*/ 12 h 23"/>
                                      <a:gd name="T6" fmla="*/ 4 w 12"/>
                                      <a:gd name="T7" fmla="*/ 20 h 23"/>
                                      <a:gd name="T8" fmla="*/ 12 w 12"/>
                                      <a:gd name="T9" fmla="*/ 23 h 23"/>
                                      <a:gd name="T10" fmla="*/ 12 w 12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" h="23">
                                        <a:moveTo>
                                          <a:pt x="12" y="0"/>
                                        </a:move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8" name="Freeform 7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" y="6143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24 h 24"/>
                                      <a:gd name="T2" fmla="*/ 12 w 20"/>
                                      <a:gd name="T3" fmla="*/ 24 h 24"/>
                                      <a:gd name="T4" fmla="*/ 20 w 20"/>
                                      <a:gd name="T5" fmla="*/ 16 h 24"/>
                                      <a:gd name="T6" fmla="*/ 20 w 20"/>
                                      <a:gd name="T7" fmla="*/ 8 h 24"/>
                                      <a:gd name="T8" fmla="*/ 12 w 20"/>
                                      <a:gd name="T9" fmla="*/ 0 h 24"/>
                                      <a:gd name="T10" fmla="*/ 0 w 20"/>
                                      <a:gd name="T11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0" y="24"/>
                                        </a:moveTo>
                                        <a:lnTo>
                                          <a:pt x="12" y="24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9" name="Freeform 7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6131"/>
                                    <a:ext cx="32" cy="36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20 h 36"/>
                                      <a:gd name="T2" fmla="*/ 0 w 32"/>
                                      <a:gd name="T3" fmla="*/ 24 h 36"/>
                                      <a:gd name="T4" fmla="*/ 20 w 32"/>
                                      <a:gd name="T5" fmla="*/ 36 h 36"/>
                                      <a:gd name="T6" fmla="*/ 32 w 32"/>
                                      <a:gd name="T7" fmla="*/ 12 h 36"/>
                                      <a:gd name="T8" fmla="*/ 16 w 32"/>
                                      <a:gd name="T9" fmla="*/ 4 h 36"/>
                                      <a:gd name="T10" fmla="*/ 12 w 32"/>
                                      <a:gd name="T11" fmla="*/ 0 h 36"/>
                                      <a:gd name="T12" fmla="*/ 0 w 32"/>
                                      <a:gd name="T13" fmla="*/ 2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6">
                                        <a:moveTo>
                                          <a:pt x="0" y="20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0" name="Freeform 7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6127"/>
                                    <a:ext cx="20" cy="24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4"/>
                                      <a:gd name="T2" fmla="*/ 12 w 20"/>
                                      <a:gd name="T3" fmla="*/ 0 h 24"/>
                                      <a:gd name="T4" fmla="*/ 4 w 20"/>
                                      <a:gd name="T5" fmla="*/ 8 h 24"/>
                                      <a:gd name="T6" fmla="*/ 0 w 20"/>
                                      <a:gd name="T7" fmla="*/ 16 h 24"/>
                                      <a:gd name="T8" fmla="*/ 8 w 20"/>
                                      <a:gd name="T9" fmla="*/ 24 h 24"/>
                                      <a:gd name="T10" fmla="*/ 20 w 20"/>
                                      <a:gd name="T11" fmla="*/ 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4">
                                        <a:moveTo>
                                          <a:pt x="20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1" name="Freeform 7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6095"/>
                                    <a:ext cx="19" cy="24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20 h 24"/>
                                      <a:gd name="T2" fmla="*/ 7 w 19"/>
                                      <a:gd name="T3" fmla="*/ 24 h 24"/>
                                      <a:gd name="T4" fmla="*/ 15 w 19"/>
                                      <a:gd name="T5" fmla="*/ 20 h 24"/>
                                      <a:gd name="T6" fmla="*/ 19 w 19"/>
                                      <a:gd name="T7" fmla="*/ 12 h 24"/>
                                      <a:gd name="T8" fmla="*/ 15 w 19"/>
                                      <a:gd name="T9" fmla="*/ 0 h 24"/>
                                      <a:gd name="T10" fmla="*/ 0 w 19"/>
                                      <a:gd name="T11" fmla="*/ 2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24">
                                        <a:moveTo>
                                          <a:pt x="0" y="20"/>
                                        </a:moveTo>
                                        <a:lnTo>
                                          <a:pt x="7" y="24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2" name="Freeform 7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6075"/>
                                    <a:ext cx="31" cy="40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16 h 40"/>
                                      <a:gd name="T2" fmla="*/ 8 w 31"/>
                                      <a:gd name="T3" fmla="*/ 32 h 40"/>
                                      <a:gd name="T4" fmla="*/ 16 w 31"/>
                                      <a:gd name="T5" fmla="*/ 40 h 40"/>
                                      <a:gd name="T6" fmla="*/ 31 w 31"/>
                                      <a:gd name="T7" fmla="*/ 20 h 40"/>
                                      <a:gd name="T8" fmla="*/ 31 w 31"/>
                                      <a:gd name="T9" fmla="*/ 20 h 40"/>
                                      <a:gd name="T10" fmla="*/ 20 w 31"/>
                                      <a:gd name="T11" fmla="*/ 0 h 40"/>
                                      <a:gd name="T12" fmla="*/ 0 w 31"/>
                                      <a:gd name="T13" fmla="*/ 16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40">
                                        <a:moveTo>
                                          <a:pt x="0" y="16"/>
                                        </a:moveTo>
                                        <a:lnTo>
                                          <a:pt x="8" y="32"/>
                                        </a:lnTo>
                                        <a:lnTo>
                                          <a:pt x="16" y="40"/>
                                        </a:lnTo>
                                        <a:lnTo>
                                          <a:pt x="31" y="2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3" name="Freeform 7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6071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4 h 20"/>
                                      <a:gd name="T2" fmla="*/ 12 w 20"/>
                                      <a:gd name="T3" fmla="*/ 0 h 20"/>
                                      <a:gd name="T4" fmla="*/ 4 w 20"/>
                                      <a:gd name="T5" fmla="*/ 4 h 20"/>
                                      <a:gd name="T6" fmla="*/ 0 w 20"/>
                                      <a:gd name="T7" fmla="*/ 8 h 20"/>
                                      <a:gd name="T8" fmla="*/ 0 w 20"/>
                                      <a:gd name="T9" fmla="*/ 20 h 20"/>
                                      <a:gd name="T10" fmla="*/ 20 w 20"/>
                                      <a:gd name="T11" fmla="*/ 4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4" name="Freeform 7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3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5" name="Freeform 7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08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0 h 32"/>
                                      <a:gd name="T2" fmla="*/ 8 w 35"/>
                                      <a:gd name="T3" fmla="*/ 8 h 32"/>
                                      <a:gd name="T4" fmla="*/ 0 w 35"/>
                                      <a:gd name="T5" fmla="*/ 24 h 32"/>
                                      <a:gd name="T6" fmla="*/ 24 w 35"/>
                                      <a:gd name="T7" fmla="*/ 32 h 32"/>
                                      <a:gd name="T8" fmla="*/ 31 w 35"/>
                                      <a:gd name="T9" fmla="*/ 16 h 32"/>
                                      <a:gd name="T10" fmla="*/ 35 w 35"/>
                                      <a:gd name="T11" fmla="*/ 8 h 32"/>
                                      <a:gd name="T12" fmla="*/ 12 w 35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5" h="32">
                                        <a:moveTo>
                                          <a:pt x="12" y="0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31" y="16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6" name="Freeform 7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6000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8 h 16"/>
                                      <a:gd name="T4" fmla="*/ 16 w 23"/>
                                      <a:gd name="T5" fmla="*/ 0 h 16"/>
                                      <a:gd name="T6" fmla="*/ 8 w 23"/>
                                      <a:gd name="T7" fmla="*/ 0 h 16"/>
                                      <a:gd name="T8" fmla="*/ 0 w 23"/>
                                      <a:gd name="T9" fmla="*/ 8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7" name="Freeform 7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9" y="5984"/>
                                    <a:ext cx="16" cy="24"/>
                                  </a:xfrm>
                                  <a:custGeom>
                                    <a:avLst/>
                                    <a:gdLst>
                                      <a:gd name="T0" fmla="*/ 16 w 16"/>
                                      <a:gd name="T1" fmla="*/ 0 h 24"/>
                                      <a:gd name="T2" fmla="*/ 4 w 16"/>
                                      <a:gd name="T3" fmla="*/ 0 h 24"/>
                                      <a:gd name="T4" fmla="*/ 0 w 16"/>
                                      <a:gd name="T5" fmla="*/ 8 h 24"/>
                                      <a:gd name="T6" fmla="*/ 0 w 16"/>
                                      <a:gd name="T7" fmla="*/ 16 h 24"/>
                                      <a:gd name="T8" fmla="*/ 8 w 16"/>
                                      <a:gd name="T9" fmla="*/ 24 h 24"/>
                                      <a:gd name="T10" fmla="*/ 16 w 16"/>
                                      <a:gd name="T11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6" h="24">
                                        <a:moveTo>
                                          <a:pt x="16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8" y="24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8" name="Freeform 7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5984"/>
                                    <a:ext cx="32" cy="36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0 h 36"/>
                                      <a:gd name="T2" fmla="*/ 28 w 32"/>
                                      <a:gd name="T3" fmla="*/ 16 h 36"/>
                                      <a:gd name="T4" fmla="*/ 16 w 32"/>
                                      <a:gd name="T5" fmla="*/ 4 h 36"/>
                                      <a:gd name="T6" fmla="*/ 8 w 32"/>
                                      <a:gd name="T7" fmla="*/ 0 h 36"/>
                                      <a:gd name="T8" fmla="*/ 0 w 32"/>
                                      <a:gd name="T9" fmla="*/ 24 h 36"/>
                                      <a:gd name="T10" fmla="*/ 0 w 32"/>
                                      <a:gd name="T11" fmla="*/ 24 h 36"/>
                                      <a:gd name="T12" fmla="*/ 8 w 32"/>
                                      <a:gd name="T13" fmla="*/ 32 h 36"/>
                                      <a:gd name="T14" fmla="*/ 12 w 32"/>
                                      <a:gd name="T15" fmla="*/ 36 h 36"/>
                                      <a:gd name="T16" fmla="*/ 32 w 32"/>
                                      <a:gd name="T17" fmla="*/ 2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2" h="36">
                                        <a:moveTo>
                                          <a:pt x="32" y="20"/>
                                        </a:moveTo>
                                        <a:lnTo>
                                          <a:pt x="28" y="16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2" y="36"/>
                                        </a:lnTo>
                                        <a:lnTo>
                                          <a:pt x="3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9" name="Freeform 7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" y="6004"/>
                                    <a:ext cx="24" cy="20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6 h 20"/>
                                      <a:gd name="T2" fmla="*/ 8 w 24"/>
                                      <a:gd name="T3" fmla="*/ 20 h 20"/>
                                      <a:gd name="T4" fmla="*/ 20 w 24"/>
                                      <a:gd name="T5" fmla="*/ 16 h 20"/>
                                      <a:gd name="T6" fmla="*/ 24 w 24"/>
                                      <a:gd name="T7" fmla="*/ 8 h 20"/>
                                      <a:gd name="T8" fmla="*/ 20 w 24"/>
                                      <a:gd name="T9" fmla="*/ 0 h 20"/>
                                      <a:gd name="T10" fmla="*/ 0 w 24"/>
                                      <a:gd name="T11" fmla="*/ 16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20">
                                        <a:moveTo>
                                          <a:pt x="0" y="16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0" name="Freeform 7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6044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4 h 15"/>
                                      <a:gd name="T2" fmla="*/ 16 w 24"/>
                                      <a:gd name="T3" fmla="*/ 0 h 15"/>
                                      <a:gd name="T4" fmla="*/ 4 w 24"/>
                                      <a:gd name="T5" fmla="*/ 0 h 15"/>
                                      <a:gd name="T6" fmla="*/ 0 w 24"/>
                                      <a:gd name="T7" fmla="*/ 8 h 15"/>
                                      <a:gd name="T8" fmla="*/ 0 w 24"/>
                                      <a:gd name="T9" fmla="*/ 15 h 15"/>
                                      <a:gd name="T10" fmla="*/ 24 w 24"/>
                                      <a:gd name="T11" fmla="*/ 4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24" y="4"/>
                                        </a:move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4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1" name="Freeform 7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6048"/>
                                    <a:ext cx="32" cy="3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23 h 35"/>
                                      <a:gd name="T2" fmla="*/ 28 w 32"/>
                                      <a:gd name="T3" fmla="*/ 8 h 35"/>
                                      <a:gd name="T4" fmla="*/ 24 w 32"/>
                                      <a:gd name="T5" fmla="*/ 0 h 35"/>
                                      <a:gd name="T6" fmla="*/ 0 w 32"/>
                                      <a:gd name="T7" fmla="*/ 11 h 35"/>
                                      <a:gd name="T8" fmla="*/ 4 w 32"/>
                                      <a:gd name="T9" fmla="*/ 19 h 35"/>
                                      <a:gd name="T10" fmla="*/ 8 w 32"/>
                                      <a:gd name="T11" fmla="*/ 35 h 35"/>
                                      <a:gd name="T12" fmla="*/ 32 w 32"/>
                                      <a:gd name="T13" fmla="*/ 2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5">
                                        <a:moveTo>
                                          <a:pt x="32" y="23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2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2" name="Freeform 7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" y="607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12 h 16"/>
                                      <a:gd name="T2" fmla="*/ 8 w 24"/>
                                      <a:gd name="T3" fmla="*/ 16 h 16"/>
                                      <a:gd name="T4" fmla="*/ 16 w 24"/>
                                      <a:gd name="T5" fmla="*/ 16 h 16"/>
                                      <a:gd name="T6" fmla="*/ 24 w 24"/>
                                      <a:gd name="T7" fmla="*/ 12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12"/>
                                        </a:move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3" name="Freeform 7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6"/>
                                      <a:gd name="T2" fmla="*/ 16 w 24"/>
                                      <a:gd name="T3" fmla="*/ 4 h 16"/>
                                      <a:gd name="T4" fmla="*/ 8 w 24"/>
                                      <a:gd name="T5" fmla="*/ 0 h 16"/>
                                      <a:gd name="T6" fmla="*/ 0 w 24"/>
                                      <a:gd name="T7" fmla="*/ 8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2"/>
                                        </a:move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4" name="Freeform 7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6123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24 h 28"/>
                                      <a:gd name="T2" fmla="*/ 4 w 28"/>
                                      <a:gd name="T3" fmla="*/ 28 h 28"/>
                                      <a:gd name="T4" fmla="*/ 0 w 28"/>
                                      <a:gd name="T5" fmla="*/ 4 h 28"/>
                                      <a:gd name="T6" fmla="*/ 24 w 28"/>
                                      <a:gd name="T7" fmla="*/ 0 h 28"/>
                                      <a:gd name="T8" fmla="*/ 28 w 28"/>
                                      <a:gd name="T9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28" y="24"/>
                                        </a:moveTo>
                                        <a:lnTo>
                                          <a:pt x="4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5" name="Freeform 7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1" y="6147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16"/>
                                      <a:gd name="T2" fmla="*/ 8 w 24"/>
                                      <a:gd name="T3" fmla="*/ 12 h 16"/>
                                      <a:gd name="T4" fmla="*/ 16 w 24"/>
                                      <a:gd name="T5" fmla="*/ 16 h 16"/>
                                      <a:gd name="T6" fmla="*/ 24 w 24"/>
                                      <a:gd name="T7" fmla="*/ 8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4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6" name="Freeform 7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86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8 h 12"/>
                                      <a:gd name="T2" fmla="*/ 19 w 27"/>
                                      <a:gd name="T3" fmla="*/ 0 h 12"/>
                                      <a:gd name="T4" fmla="*/ 12 w 27"/>
                                      <a:gd name="T5" fmla="*/ 0 h 12"/>
                                      <a:gd name="T6" fmla="*/ 4 w 27"/>
                                      <a:gd name="T7" fmla="*/ 4 h 12"/>
                                      <a:gd name="T8" fmla="*/ 0 w 27"/>
                                      <a:gd name="T9" fmla="*/ 12 h 12"/>
                                      <a:gd name="T10" fmla="*/ 27 w 27"/>
                                      <a:gd name="T11" fmla="*/ 8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27" y="8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7" name="Freeform 7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194"/>
                                    <a:ext cx="27" cy="3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8 h 32"/>
                                      <a:gd name="T2" fmla="*/ 4 w 27"/>
                                      <a:gd name="T3" fmla="*/ 32 h 32"/>
                                      <a:gd name="T4" fmla="*/ 0 w 27"/>
                                      <a:gd name="T5" fmla="*/ 4 h 32"/>
                                      <a:gd name="T6" fmla="*/ 27 w 27"/>
                                      <a:gd name="T7" fmla="*/ 0 h 32"/>
                                      <a:gd name="T8" fmla="*/ 27 w 27"/>
                                      <a:gd name="T9" fmla="*/ 28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32">
                                        <a:moveTo>
                                          <a:pt x="27" y="28"/>
                                        </a:moveTo>
                                        <a:lnTo>
                                          <a:pt x="4" y="3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8" name="Freeform 7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222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4 h 12"/>
                                      <a:gd name="T2" fmla="*/ 4 w 23"/>
                                      <a:gd name="T3" fmla="*/ 12 h 12"/>
                                      <a:gd name="T4" fmla="*/ 15 w 23"/>
                                      <a:gd name="T5" fmla="*/ 12 h 12"/>
                                      <a:gd name="T6" fmla="*/ 23 w 23"/>
                                      <a:gd name="T7" fmla="*/ 8 h 12"/>
                                      <a:gd name="T8" fmla="*/ 23 w 23"/>
                                      <a:gd name="T9" fmla="*/ 0 h 12"/>
                                      <a:gd name="T10" fmla="*/ 0 w 23"/>
                                      <a:gd name="T11" fmla="*/ 4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9" name="Freeform 7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58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6"/>
                                      <a:gd name="T2" fmla="*/ 19 w 23"/>
                                      <a:gd name="T3" fmla="*/ 4 h 16"/>
                                      <a:gd name="T4" fmla="*/ 11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6 h 16"/>
                                      <a:gd name="T10" fmla="*/ 23 w 23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0" name="Freeform 7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70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8 h 28"/>
                                      <a:gd name="T2" fmla="*/ 0 w 27"/>
                                      <a:gd name="T3" fmla="*/ 28 h 28"/>
                                      <a:gd name="T4" fmla="*/ 0 w 27"/>
                                      <a:gd name="T5" fmla="*/ 4 h 28"/>
                                      <a:gd name="T6" fmla="*/ 23 w 27"/>
                                      <a:gd name="T7" fmla="*/ 0 h 28"/>
                                      <a:gd name="T8" fmla="*/ 27 w 27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7" y="28"/>
                                        </a:moveTo>
                                        <a:lnTo>
                                          <a:pt x="0" y="28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7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1" name="Freeform 7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298"/>
                                    <a:ext cx="27" cy="11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1"/>
                                      <a:gd name="T2" fmla="*/ 8 w 27"/>
                                      <a:gd name="T3" fmla="*/ 8 h 11"/>
                                      <a:gd name="T4" fmla="*/ 15 w 27"/>
                                      <a:gd name="T5" fmla="*/ 11 h 11"/>
                                      <a:gd name="T6" fmla="*/ 23 w 27"/>
                                      <a:gd name="T7" fmla="*/ 8 h 11"/>
                                      <a:gd name="T8" fmla="*/ 27 w 27"/>
                                      <a:gd name="T9" fmla="*/ 0 h 11"/>
                                      <a:gd name="T10" fmla="*/ 0 w 27"/>
                                      <a:gd name="T11" fmla="*/ 0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1">
                                        <a:moveTo>
                                          <a:pt x="0" y="0"/>
                                        </a:moveTo>
                                        <a:lnTo>
                                          <a:pt x="8" y="8"/>
                                        </a:lnTo>
                                        <a:lnTo>
                                          <a:pt x="15" y="11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2" name="Freeform 7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33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3" name="Freeform 7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45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24 h 28"/>
                                      <a:gd name="T2" fmla="*/ 23 w 23"/>
                                      <a:gd name="T3" fmla="*/ 20 h 28"/>
                                      <a:gd name="T4" fmla="*/ 23 w 23"/>
                                      <a:gd name="T5" fmla="*/ 0 h 28"/>
                                      <a:gd name="T6" fmla="*/ 0 w 23"/>
                                      <a:gd name="T7" fmla="*/ 0 h 28"/>
                                      <a:gd name="T8" fmla="*/ 0 w 23"/>
                                      <a:gd name="T9" fmla="*/ 20 h 28"/>
                                      <a:gd name="T10" fmla="*/ 0 w 23"/>
                                      <a:gd name="T11" fmla="*/ 28 h 28"/>
                                      <a:gd name="T12" fmla="*/ 23 w 23"/>
                                      <a:gd name="T13" fmla="*/ 2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23" y="24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3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4" name="Freeform 7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369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4 h 16"/>
                                      <a:gd name="T2" fmla="*/ 4 w 23"/>
                                      <a:gd name="T3" fmla="*/ 12 h 16"/>
                                      <a:gd name="T4" fmla="*/ 11 w 23"/>
                                      <a:gd name="T5" fmla="*/ 16 h 16"/>
                                      <a:gd name="T6" fmla="*/ 19 w 23"/>
                                      <a:gd name="T7" fmla="*/ 12 h 16"/>
                                      <a:gd name="T8" fmla="*/ 23 w 23"/>
                                      <a:gd name="T9" fmla="*/ 0 h 16"/>
                                      <a:gd name="T10" fmla="*/ 0 w 23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1" y="16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5" name="Freeform 7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09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6" name="Rectangle 75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" y="6421"/>
                                    <a:ext cx="23" cy="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7" name="Freeform 7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44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2"/>
                                      <a:gd name="T2" fmla="*/ 4 w 23"/>
                                      <a:gd name="T3" fmla="*/ 12 h 12"/>
                                      <a:gd name="T4" fmla="*/ 11 w 23"/>
                                      <a:gd name="T5" fmla="*/ 12 h 12"/>
                                      <a:gd name="T6" fmla="*/ 19 w 23"/>
                                      <a:gd name="T7" fmla="*/ 12 h 12"/>
                                      <a:gd name="T8" fmla="*/ 23 w 23"/>
                                      <a:gd name="T9" fmla="*/ 0 h 12"/>
                                      <a:gd name="T10" fmla="*/ 0 w 23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8" name="Freeform 7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6484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0 h 12"/>
                                      <a:gd name="T4" fmla="*/ 11 w 23"/>
                                      <a:gd name="T5" fmla="*/ 0 h 12"/>
                                      <a:gd name="T6" fmla="*/ 4 w 23"/>
                                      <a:gd name="T7" fmla="*/ 0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9" name="Freeform 7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496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24 h 24"/>
                                      <a:gd name="T2" fmla="*/ 0 w 27"/>
                                      <a:gd name="T3" fmla="*/ 24 h 24"/>
                                      <a:gd name="T4" fmla="*/ 4 w 27"/>
                                      <a:gd name="T5" fmla="*/ 0 h 24"/>
                                      <a:gd name="T6" fmla="*/ 27 w 27"/>
                                      <a:gd name="T7" fmla="*/ 0 h 24"/>
                                      <a:gd name="T8" fmla="*/ 27 w 27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27" y="24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0" name="Freeform 7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520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4 w 27"/>
                                      <a:gd name="T3" fmla="*/ 8 h 12"/>
                                      <a:gd name="T4" fmla="*/ 11 w 27"/>
                                      <a:gd name="T5" fmla="*/ 12 h 12"/>
                                      <a:gd name="T6" fmla="*/ 23 w 27"/>
                                      <a:gd name="T7" fmla="*/ 8 h 12"/>
                                      <a:gd name="T8" fmla="*/ 27 w 27"/>
                                      <a:gd name="T9" fmla="*/ 0 h 12"/>
                                      <a:gd name="T10" fmla="*/ 0 w 27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1" name="Freeform 7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" y="6556"/>
                                    <a:ext cx="23" cy="15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15"/>
                                      <a:gd name="T2" fmla="*/ 19 w 23"/>
                                      <a:gd name="T3" fmla="*/ 3 h 15"/>
                                      <a:gd name="T4" fmla="*/ 11 w 23"/>
                                      <a:gd name="T5" fmla="*/ 0 h 15"/>
                                      <a:gd name="T6" fmla="*/ 4 w 23"/>
                                      <a:gd name="T7" fmla="*/ 3 h 15"/>
                                      <a:gd name="T8" fmla="*/ 0 w 23"/>
                                      <a:gd name="T9" fmla="*/ 11 h 15"/>
                                      <a:gd name="T10" fmla="*/ 23 w 23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5">
                                        <a:moveTo>
                                          <a:pt x="23" y="15"/>
                                        </a:moveTo>
                                        <a:lnTo>
                                          <a:pt x="19" y="3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4" y="3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2" name="Freeform 7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567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3 w 27"/>
                                      <a:gd name="T1" fmla="*/ 28 h 28"/>
                                      <a:gd name="T2" fmla="*/ 0 w 27"/>
                                      <a:gd name="T3" fmla="*/ 24 h 28"/>
                                      <a:gd name="T4" fmla="*/ 4 w 27"/>
                                      <a:gd name="T5" fmla="*/ 0 h 28"/>
                                      <a:gd name="T6" fmla="*/ 27 w 27"/>
                                      <a:gd name="T7" fmla="*/ 4 h 28"/>
                                      <a:gd name="T8" fmla="*/ 23 w 27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3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23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3" name="Freeform 7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6591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4 w 23"/>
                                      <a:gd name="T3" fmla="*/ 12 h 16"/>
                                      <a:gd name="T4" fmla="*/ 12 w 23"/>
                                      <a:gd name="T5" fmla="*/ 16 h 16"/>
                                      <a:gd name="T6" fmla="*/ 19 w 23"/>
                                      <a:gd name="T7" fmla="*/ 12 h 16"/>
                                      <a:gd name="T8" fmla="*/ 23 w 23"/>
                                      <a:gd name="T9" fmla="*/ 4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4" name="Freeform 7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" y="6631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2 h 12"/>
                                      <a:gd name="T2" fmla="*/ 19 w 23"/>
                                      <a:gd name="T3" fmla="*/ 4 h 12"/>
                                      <a:gd name="T4" fmla="*/ 12 w 23"/>
                                      <a:gd name="T5" fmla="*/ 0 h 12"/>
                                      <a:gd name="T6" fmla="*/ 4 w 23"/>
                                      <a:gd name="T7" fmla="*/ 4 h 12"/>
                                      <a:gd name="T8" fmla="*/ 0 w 23"/>
                                      <a:gd name="T9" fmla="*/ 12 h 12"/>
                                      <a:gd name="T10" fmla="*/ 23 w 23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23" y="12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5" name="Freeform 7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6643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23 w 27"/>
                                      <a:gd name="T1" fmla="*/ 28 h 28"/>
                                      <a:gd name="T2" fmla="*/ 23 w 27"/>
                                      <a:gd name="T3" fmla="*/ 20 h 28"/>
                                      <a:gd name="T4" fmla="*/ 27 w 27"/>
                                      <a:gd name="T5" fmla="*/ 0 h 28"/>
                                      <a:gd name="T6" fmla="*/ 4 w 27"/>
                                      <a:gd name="T7" fmla="*/ 0 h 28"/>
                                      <a:gd name="T8" fmla="*/ 0 w 27"/>
                                      <a:gd name="T9" fmla="*/ 16 h 28"/>
                                      <a:gd name="T10" fmla="*/ 0 w 27"/>
                                      <a:gd name="T11" fmla="*/ 24 h 28"/>
                                      <a:gd name="T12" fmla="*/ 23 w 27"/>
                                      <a:gd name="T13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23" y="28"/>
                                        </a:moveTo>
                                        <a:lnTo>
                                          <a:pt x="23" y="2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3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6" name="Freeform 7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" y="6667"/>
                                    <a:ext cx="23" cy="12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2"/>
                                      <a:gd name="T2" fmla="*/ 0 w 23"/>
                                      <a:gd name="T3" fmla="*/ 8 h 12"/>
                                      <a:gd name="T4" fmla="*/ 12 w 23"/>
                                      <a:gd name="T5" fmla="*/ 12 h 12"/>
                                      <a:gd name="T6" fmla="*/ 20 w 23"/>
                                      <a:gd name="T7" fmla="*/ 12 h 12"/>
                                      <a:gd name="T8" fmla="*/ 23 w 23"/>
                                      <a:gd name="T9" fmla="*/ 4 h 12"/>
                                      <a:gd name="T10" fmla="*/ 0 w 23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2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7" name="Freeform 7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" y="670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4 w 28"/>
                                      <a:gd name="T3" fmla="*/ 4 h 12"/>
                                      <a:gd name="T4" fmla="*/ 16 w 28"/>
                                      <a:gd name="T5" fmla="*/ 0 h 12"/>
                                      <a:gd name="T6" fmla="*/ 8 w 28"/>
                                      <a:gd name="T7" fmla="*/ 0 h 12"/>
                                      <a:gd name="T8" fmla="*/ 0 w 28"/>
                                      <a:gd name="T9" fmla="*/ 8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8" name="Freeform 7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6714"/>
                                    <a:ext cx="32" cy="28"/>
                                  </a:xfrm>
                                  <a:custGeom>
                                    <a:avLst/>
                                    <a:gdLst>
                                      <a:gd name="T0" fmla="*/ 24 w 32"/>
                                      <a:gd name="T1" fmla="*/ 28 h 28"/>
                                      <a:gd name="T2" fmla="*/ 0 w 32"/>
                                      <a:gd name="T3" fmla="*/ 24 h 28"/>
                                      <a:gd name="T4" fmla="*/ 4 w 32"/>
                                      <a:gd name="T5" fmla="*/ 0 h 28"/>
                                      <a:gd name="T6" fmla="*/ 32 w 32"/>
                                      <a:gd name="T7" fmla="*/ 4 h 28"/>
                                      <a:gd name="T8" fmla="*/ 24 w 32"/>
                                      <a:gd name="T9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28">
                                        <a:moveTo>
                                          <a:pt x="24" y="28"/>
                                        </a:move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32" y="4"/>
                                        </a:lnTo>
                                        <a:lnTo>
                                          <a:pt x="24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9" name="Freeform 7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" y="6738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0" name="Freeform 7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72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0 h 16"/>
                                      <a:gd name="T10" fmla="*/ 0 w 24"/>
                                      <a:gd name="T11" fmla="*/ 4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4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1" name="Freeform 7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98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4 h 28"/>
                                      <a:gd name="T2" fmla="*/ 24 w 24"/>
                                      <a:gd name="T3" fmla="*/ 0 h 28"/>
                                      <a:gd name="T4" fmla="*/ 24 w 24"/>
                                      <a:gd name="T5" fmla="*/ 24 h 28"/>
                                      <a:gd name="T6" fmla="*/ 0 w 24"/>
                                      <a:gd name="T7" fmla="*/ 28 h 28"/>
                                      <a:gd name="T8" fmla="*/ 0 w 24"/>
                                      <a:gd name="T9" fmla="*/ 4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4"/>
                                        </a:moveTo>
                                        <a:lnTo>
                                          <a:pt x="24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2" name="Freeform 7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8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2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3" name="Freeform 7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5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4" name="Rectangle 75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" y="6627"/>
                                    <a:ext cx="24" cy="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5" name="Freeform 7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6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6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6" name="Freeform 7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575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7" name="Rectangle 75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" y="6552"/>
                                    <a:ext cx="24" cy="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8" name="Freeform 7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" y="6540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9" name="Freeform 7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6500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12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12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0" name="Rectangle 75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" y="6476"/>
                                    <a:ext cx="24" cy="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1" name="Freeform 7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2" y="6464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4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2" name="Freeform 7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425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5"/>
                                      <a:gd name="T2" fmla="*/ 4 w 24"/>
                                      <a:gd name="T3" fmla="*/ 11 h 15"/>
                                      <a:gd name="T4" fmla="*/ 12 w 24"/>
                                      <a:gd name="T5" fmla="*/ 15 h 15"/>
                                      <a:gd name="T6" fmla="*/ 20 w 24"/>
                                      <a:gd name="T7" fmla="*/ 11 h 15"/>
                                      <a:gd name="T8" fmla="*/ 24 w 24"/>
                                      <a:gd name="T9" fmla="*/ 4 h 15"/>
                                      <a:gd name="T10" fmla="*/ 0 w 24"/>
                                      <a:gd name="T11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0" y="0"/>
                                        </a:moveTo>
                                        <a:lnTo>
                                          <a:pt x="4" y="11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3" name="Freeform 7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401"/>
                                    <a:ext cx="24" cy="28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28"/>
                                      <a:gd name="T2" fmla="*/ 24 w 24"/>
                                      <a:gd name="T3" fmla="*/ 4 h 28"/>
                                      <a:gd name="T4" fmla="*/ 24 w 24"/>
                                      <a:gd name="T5" fmla="*/ 28 h 28"/>
                                      <a:gd name="T6" fmla="*/ 0 w 24"/>
                                      <a:gd name="T7" fmla="*/ 24 h 28"/>
                                      <a:gd name="T8" fmla="*/ 0 w 24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4" h="28">
                                        <a:moveTo>
                                          <a:pt x="0" y="0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4" name="Freeform 7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6" y="6389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5" name="Freeform 7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6353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6" name="Freeform 7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0" y="6325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8"/>
                                      <a:gd name="T2" fmla="*/ 28 w 28"/>
                                      <a:gd name="T3" fmla="*/ 4 h 28"/>
                                      <a:gd name="T4" fmla="*/ 24 w 28"/>
                                      <a:gd name="T5" fmla="*/ 28 h 28"/>
                                      <a:gd name="T6" fmla="*/ 0 w 28"/>
                                      <a:gd name="T7" fmla="*/ 28 h 28"/>
                                      <a:gd name="T8" fmla="*/ 4 w 28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7" name="Freeform 7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317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0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8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8" name="Freeform 7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278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2"/>
                                      <a:gd name="T2" fmla="*/ 4 w 28"/>
                                      <a:gd name="T3" fmla="*/ 8 h 12"/>
                                      <a:gd name="T4" fmla="*/ 12 w 28"/>
                                      <a:gd name="T5" fmla="*/ 12 h 12"/>
                                      <a:gd name="T6" fmla="*/ 24 w 28"/>
                                      <a:gd name="T7" fmla="*/ 12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9" name="Freeform 7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4" y="6254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8 w 28"/>
                                      <a:gd name="T5" fmla="*/ 24 h 24"/>
                                      <a:gd name="T6" fmla="*/ 0 w 28"/>
                                      <a:gd name="T7" fmla="*/ 24 h 24"/>
                                      <a:gd name="T8" fmla="*/ 4 w 28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4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0" name="Freeform 7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8" y="6242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0 w 24"/>
                                      <a:gd name="T3" fmla="*/ 4 h 12"/>
                                      <a:gd name="T4" fmla="*/ 12 w 24"/>
                                      <a:gd name="T5" fmla="*/ 0 h 12"/>
                                      <a:gd name="T6" fmla="*/ 4 w 24"/>
                                      <a:gd name="T7" fmla="*/ 0 h 12"/>
                                      <a:gd name="T8" fmla="*/ 0 w 24"/>
                                      <a:gd name="T9" fmla="*/ 12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1" name="Freeform 7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" y="6202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2" name="Freeform 7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2" y="6179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7"/>
                                      <a:gd name="T2" fmla="*/ 28 w 28"/>
                                      <a:gd name="T3" fmla="*/ 4 h 27"/>
                                      <a:gd name="T4" fmla="*/ 24 w 28"/>
                                      <a:gd name="T5" fmla="*/ 27 h 27"/>
                                      <a:gd name="T6" fmla="*/ 0 w 28"/>
                                      <a:gd name="T7" fmla="*/ 23 h 27"/>
                                      <a:gd name="T8" fmla="*/ 4 w 28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3" name="Freeform 7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" y="6167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4" name="Freeform 7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13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2"/>
                                      <a:gd name="T2" fmla="*/ 4 w 24"/>
                                      <a:gd name="T3" fmla="*/ 8 h 12"/>
                                      <a:gd name="T4" fmla="*/ 12 w 24"/>
                                      <a:gd name="T5" fmla="*/ 12 h 12"/>
                                      <a:gd name="T6" fmla="*/ 20 w 24"/>
                                      <a:gd name="T7" fmla="*/ 8 h 12"/>
                                      <a:gd name="T8" fmla="*/ 24 w 24"/>
                                      <a:gd name="T9" fmla="*/ 0 h 12"/>
                                      <a:gd name="T10" fmla="*/ 0 w 24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5" name="Freeform 7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103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8"/>
                                      <a:gd name="T2" fmla="*/ 0 w 28"/>
                                      <a:gd name="T3" fmla="*/ 8 h 28"/>
                                      <a:gd name="T4" fmla="*/ 0 w 28"/>
                                      <a:gd name="T5" fmla="*/ 28 h 28"/>
                                      <a:gd name="T6" fmla="*/ 24 w 28"/>
                                      <a:gd name="T7" fmla="*/ 28 h 28"/>
                                      <a:gd name="T8" fmla="*/ 28 w 28"/>
                                      <a:gd name="T9" fmla="*/ 8 h 28"/>
                                      <a:gd name="T10" fmla="*/ 28 w 28"/>
                                      <a:gd name="T11" fmla="*/ 4 h 28"/>
                                      <a:gd name="T12" fmla="*/ 0 w 28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6" name="Freeform 7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" y="6091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4 w 28"/>
                                      <a:gd name="T3" fmla="*/ 4 h 16"/>
                                      <a:gd name="T4" fmla="*/ 16 w 28"/>
                                      <a:gd name="T5" fmla="*/ 0 h 16"/>
                                      <a:gd name="T6" fmla="*/ 8 w 28"/>
                                      <a:gd name="T7" fmla="*/ 4 h 16"/>
                                      <a:gd name="T8" fmla="*/ 0 w 28"/>
                                      <a:gd name="T9" fmla="*/ 12 h 16"/>
                                      <a:gd name="T10" fmla="*/ 28 w 28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7" name="Freeform 7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56"/>
                                    <a:ext cx="24" cy="11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1"/>
                                      <a:gd name="T2" fmla="*/ 0 w 24"/>
                                      <a:gd name="T3" fmla="*/ 7 h 11"/>
                                      <a:gd name="T4" fmla="*/ 12 w 24"/>
                                      <a:gd name="T5" fmla="*/ 11 h 11"/>
                                      <a:gd name="T6" fmla="*/ 20 w 24"/>
                                      <a:gd name="T7" fmla="*/ 11 h 11"/>
                                      <a:gd name="T8" fmla="*/ 24 w 24"/>
                                      <a:gd name="T9" fmla="*/ 0 h 11"/>
                                      <a:gd name="T10" fmla="*/ 0 w 24"/>
                                      <a:gd name="T11" fmla="*/ 0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1">
                                        <a:moveTo>
                                          <a:pt x="0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12" y="11"/>
                                        </a:lnTo>
                                        <a:lnTo>
                                          <a:pt x="20" y="11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8" name="Freeform 7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32"/>
                                    <a:ext cx="28" cy="24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4"/>
                                      <a:gd name="T2" fmla="*/ 28 w 28"/>
                                      <a:gd name="T3" fmla="*/ 0 h 24"/>
                                      <a:gd name="T4" fmla="*/ 24 w 28"/>
                                      <a:gd name="T5" fmla="*/ 24 h 24"/>
                                      <a:gd name="T6" fmla="*/ 0 w 28"/>
                                      <a:gd name="T7" fmla="*/ 24 h 24"/>
                                      <a:gd name="T8" fmla="*/ 0 w 28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4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9" name="Freeform 7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" y="6020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2 h 12"/>
                                      <a:gd name="T2" fmla="*/ 24 w 28"/>
                                      <a:gd name="T3" fmla="*/ 4 h 12"/>
                                      <a:gd name="T4" fmla="*/ 16 w 28"/>
                                      <a:gd name="T5" fmla="*/ 0 h 12"/>
                                      <a:gd name="T6" fmla="*/ 8 w 28"/>
                                      <a:gd name="T7" fmla="*/ 0 h 12"/>
                                      <a:gd name="T8" fmla="*/ 0 w 28"/>
                                      <a:gd name="T9" fmla="*/ 12 h 12"/>
                                      <a:gd name="T10" fmla="*/ 28 w 28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28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0" name="Freeform 7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80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12 h 16"/>
                                      <a:gd name="T4" fmla="*/ 8 w 23"/>
                                      <a:gd name="T5" fmla="*/ 16 h 16"/>
                                      <a:gd name="T6" fmla="*/ 20 w 23"/>
                                      <a:gd name="T7" fmla="*/ 12 h 16"/>
                                      <a:gd name="T8" fmla="*/ 23 w 23"/>
                                      <a:gd name="T9" fmla="*/ 4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1" name="Freeform 7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56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28"/>
                                      <a:gd name="T2" fmla="*/ 0 w 23"/>
                                      <a:gd name="T3" fmla="*/ 8 h 28"/>
                                      <a:gd name="T4" fmla="*/ 0 w 23"/>
                                      <a:gd name="T5" fmla="*/ 24 h 28"/>
                                      <a:gd name="T6" fmla="*/ 23 w 23"/>
                                      <a:gd name="T7" fmla="*/ 28 h 28"/>
                                      <a:gd name="T8" fmla="*/ 23 w 23"/>
                                      <a:gd name="T9" fmla="*/ 8 h 28"/>
                                      <a:gd name="T10" fmla="*/ 23 w 23"/>
                                      <a:gd name="T11" fmla="*/ 4 h 28"/>
                                      <a:gd name="T12" fmla="*/ 0 w 23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3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2" name="Freeform 7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6" y="5944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4 h 16"/>
                                      <a:gd name="T4" fmla="*/ 16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2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3" name="Freeform 7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5905"/>
                                    <a:ext cx="27" cy="16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6"/>
                                      <a:gd name="T2" fmla="*/ 4 w 27"/>
                                      <a:gd name="T3" fmla="*/ 12 h 16"/>
                                      <a:gd name="T4" fmla="*/ 12 w 27"/>
                                      <a:gd name="T5" fmla="*/ 16 h 16"/>
                                      <a:gd name="T6" fmla="*/ 23 w 27"/>
                                      <a:gd name="T7" fmla="*/ 12 h 16"/>
                                      <a:gd name="T8" fmla="*/ 27 w 27"/>
                                      <a:gd name="T9" fmla="*/ 4 h 16"/>
                                      <a:gd name="T10" fmla="*/ 0 w 27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27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4" name="Freeform 7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0" y="5881"/>
                                    <a:ext cx="27" cy="28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8"/>
                                      <a:gd name="T2" fmla="*/ 27 w 27"/>
                                      <a:gd name="T3" fmla="*/ 4 h 28"/>
                                      <a:gd name="T4" fmla="*/ 27 w 27"/>
                                      <a:gd name="T5" fmla="*/ 28 h 28"/>
                                      <a:gd name="T6" fmla="*/ 0 w 27"/>
                                      <a:gd name="T7" fmla="*/ 24 h 28"/>
                                      <a:gd name="T8" fmla="*/ 4 w 27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8">
                                        <a:moveTo>
                                          <a:pt x="4" y="0"/>
                                        </a:moveTo>
                                        <a:lnTo>
                                          <a:pt x="27" y="4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5" name="Freeform 7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4" y="5869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6 h 16"/>
                                      <a:gd name="T2" fmla="*/ 23 w 23"/>
                                      <a:gd name="T3" fmla="*/ 4 h 16"/>
                                      <a:gd name="T4" fmla="*/ 15 w 23"/>
                                      <a:gd name="T5" fmla="*/ 0 h 16"/>
                                      <a:gd name="T6" fmla="*/ 4 w 23"/>
                                      <a:gd name="T7" fmla="*/ 4 h 16"/>
                                      <a:gd name="T8" fmla="*/ 0 w 23"/>
                                      <a:gd name="T9" fmla="*/ 12 h 16"/>
                                      <a:gd name="T10" fmla="*/ 23 w 23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23" y="16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3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6" name="Freeform 7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" y="5833"/>
                                    <a:ext cx="27" cy="1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12"/>
                                      <a:gd name="T2" fmla="*/ 4 w 27"/>
                                      <a:gd name="T3" fmla="*/ 8 h 12"/>
                                      <a:gd name="T4" fmla="*/ 11 w 27"/>
                                      <a:gd name="T5" fmla="*/ 12 h 12"/>
                                      <a:gd name="T6" fmla="*/ 19 w 27"/>
                                      <a:gd name="T7" fmla="*/ 12 h 12"/>
                                      <a:gd name="T8" fmla="*/ 27 w 27"/>
                                      <a:gd name="T9" fmla="*/ 0 h 12"/>
                                      <a:gd name="T10" fmla="*/ 0 w 27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7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1" y="12"/>
                                        </a:lnTo>
                                        <a:lnTo>
                                          <a:pt x="19" y="1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7" name="Freeform 7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" y="5809"/>
                                    <a:ext cx="27" cy="24"/>
                                  </a:xfrm>
                                  <a:custGeom>
                                    <a:avLst/>
                                    <a:gdLst>
                                      <a:gd name="T0" fmla="*/ 4 w 27"/>
                                      <a:gd name="T1" fmla="*/ 0 h 24"/>
                                      <a:gd name="T2" fmla="*/ 27 w 27"/>
                                      <a:gd name="T3" fmla="*/ 0 h 24"/>
                                      <a:gd name="T4" fmla="*/ 27 w 27"/>
                                      <a:gd name="T5" fmla="*/ 24 h 24"/>
                                      <a:gd name="T6" fmla="*/ 0 w 27"/>
                                      <a:gd name="T7" fmla="*/ 24 h 24"/>
                                      <a:gd name="T8" fmla="*/ 4 w 27"/>
                                      <a:gd name="T9" fmla="*/ 0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" h="24">
                                        <a:moveTo>
                                          <a:pt x="4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2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8" name="Freeform 7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2" y="5798"/>
                                    <a:ext cx="23" cy="11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1 h 11"/>
                                      <a:gd name="T2" fmla="*/ 23 w 23"/>
                                      <a:gd name="T3" fmla="*/ 4 h 11"/>
                                      <a:gd name="T4" fmla="*/ 15 w 23"/>
                                      <a:gd name="T5" fmla="*/ 0 h 11"/>
                                      <a:gd name="T6" fmla="*/ 4 w 23"/>
                                      <a:gd name="T7" fmla="*/ 0 h 11"/>
                                      <a:gd name="T8" fmla="*/ 0 w 23"/>
                                      <a:gd name="T9" fmla="*/ 11 h 11"/>
                                      <a:gd name="T10" fmla="*/ 23 w 23"/>
                                      <a:gd name="T11" fmla="*/ 11 h 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1">
                                        <a:moveTo>
                                          <a:pt x="23" y="11"/>
                                        </a:moveTo>
                                        <a:lnTo>
                                          <a:pt x="23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11"/>
                                        </a:lnTo>
                                        <a:lnTo>
                                          <a:pt x="23" y="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9" name="Freeform 7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58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0" name="Freeform 7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34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28"/>
                                      <a:gd name="T2" fmla="*/ 0 w 28"/>
                                      <a:gd name="T3" fmla="*/ 4 h 28"/>
                                      <a:gd name="T4" fmla="*/ 0 w 28"/>
                                      <a:gd name="T5" fmla="*/ 24 h 28"/>
                                      <a:gd name="T6" fmla="*/ 24 w 28"/>
                                      <a:gd name="T7" fmla="*/ 28 h 28"/>
                                      <a:gd name="T8" fmla="*/ 24 w 28"/>
                                      <a:gd name="T9" fmla="*/ 8 h 28"/>
                                      <a:gd name="T10" fmla="*/ 28 w 28"/>
                                      <a:gd name="T11" fmla="*/ 4 h 28"/>
                                      <a:gd name="T12" fmla="*/ 0 w 28"/>
                                      <a:gd name="T13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0" y="0"/>
                                        </a:moveTo>
                                        <a:lnTo>
                                          <a:pt x="0" y="4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8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1" name="Freeform 7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9" y="5722"/>
                                    <a:ext cx="28" cy="16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16 h 16"/>
                                      <a:gd name="T2" fmla="*/ 24 w 28"/>
                                      <a:gd name="T3" fmla="*/ 4 h 16"/>
                                      <a:gd name="T4" fmla="*/ 16 w 28"/>
                                      <a:gd name="T5" fmla="*/ 0 h 16"/>
                                      <a:gd name="T6" fmla="*/ 8 w 28"/>
                                      <a:gd name="T7" fmla="*/ 4 h 16"/>
                                      <a:gd name="T8" fmla="*/ 0 w 28"/>
                                      <a:gd name="T9" fmla="*/ 12 h 16"/>
                                      <a:gd name="T10" fmla="*/ 28 w 28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6">
                                        <a:moveTo>
                                          <a:pt x="28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2" name="Freeform 7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" y="5686"/>
                                    <a:ext cx="28" cy="12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12"/>
                                      <a:gd name="T2" fmla="*/ 4 w 28"/>
                                      <a:gd name="T3" fmla="*/ 8 h 12"/>
                                      <a:gd name="T4" fmla="*/ 12 w 28"/>
                                      <a:gd name="T5" fmla="*/ 12 h 12"/>
                                      <a:gd name="T6" fmla="*/ 20 w 28"/>
                                      <a:gd name="T7" fmla="*/ 12 h 12"/>
                                      <a:gd name="T8" fmla="*/ 28 w 28"/>
                                      <a:gd name="T9" fmla="*/ 0 h 12"/>
                                      <a:gd name="T10" fmla="*/ 0 w 28"/>
                                      <a:gd name="T11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8" h="12">
                                        <a:moveTo>
                                          <a:pt x="0" y="0"/>
                                        </a:moveTo>
                                        <a:lnTo>
                                          <a:pt x="4" y="8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3" name="Freeform 7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" y="5659"/>
                                    <a:ext cx="28" cy="27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7"/>
                                      <a:gd name="T2" fmla="*/ 28 w 28"/>
                                      <a:gd name="T3" fmla="*/ 4 h 27"/>
                                      <a:gd name="T4" fmla="*/ 28 w 28"/>
                                      <a:gd name="T5" fmla="*/ 27 h 27"/>
                                      <a:gd name="T6" fmla="*/ 0 w 28"/>
                                      <a:gd name="T7" fmla="*/ 27 h 27"/>
                                      <a:gd name="T8" fmla="*/ 4 w 28"/>
                                      <a:gd name="T9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7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4" name="Freeform 7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1" y="5651"/>
                                    <a:ext cx="24" cy="12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2 h 12"/>
                                      <a:gd name="T2" fmla="*/ 24 w 24"/>
                                      <a:gd name="T3" fmla="*/ 4 h 12"/>
                                      <a:gd name="T4" fmla="*/ 16 w 24"/>
                                      <a:gd name="T5" fmla="*/ 0 h 12"/>
                                      <a:gd name="T6" fmla="*/ 8 w 24"/>
                                      <a:gd name="T7" fmla="*/ 0 h 12"/>
                                      <a:gd name="T8" fmla="*/ 0 w 24"/>
                                      <a:gd name="T9" fmla="*/ 8 h 12"/>
                                      <a:gd name="T10" fmla="*/ 24 w 24"/>
                                      <a:gd name="T11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2">
                                        <a:moveTo>
                                          <a:pt x="24" y="12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5" name="Freeform 7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" y="5611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2 h 16"/>
                                      <a:gd name="T8" fmla="*/ 24 w 24"/>
                                      <a:gd name="T9" fmla="*/ 4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2"/>
                                        </a:lnTo>
                                        <a:lnTo>
                                          <a:pt x="24" y="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6" name="Freeform 7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" y="5587"/>
                                    <a:ext cx="28" cy="28"/>
                                  </a:xfrm>
                                  <a:custGeom>
                                    <a:avLst/>
                                    <a:gdLst>
                                      <a:gd name="T0" fmla="*/ 4 w 28"/>
                                      <a:gd name="T1" fmla="*/ 0 h 28"/>
                                      <a:gd name="T2" fmla="*/ 28 w 28"/>
                                      <a:gd name="T3" fmla="*/ 4 h 28"/>
                                      <a:gd name="T4" fmla="*/ 24 w 28"/>
                                      <a:gd name="T5" fmla="*/ 28 h 28"/>
                                      <a:gd name="T6" fmla="*/ 0 w 28"/>
                                      <a:gd name="T7" fmla="*/ 24 h 28"/>
                                      <a:gd name="T8" fmla="*/ 4 w 28"/>
                                      <a:gd name="T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8" h="28">
                                        <a:moveTo>
                                          <a:pt x="4" y="0"/>
                                        </a:moveTo>
                                        <a:lnTo>
                                          <a:pt x="28" y="4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7" name="Freeform 7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5575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0 w 24"/>
                                      <a:gd name="T3" fmla="*/ 4 h 16"/>
                                      <a:gd name="T4" fmla="*/ 12 w 24"/>
                                      <a:gd name="T5" fmla="*/ 0 h 16"/>
                                      <a:gd name="T6" fmla="*/ 4 w 24"/>
                                      <a:gd name="T7" fmla="*/ 4 h 16"/>
                                      <a:gd name="T8" fmla="*/ 0 w 24"/>
                                      <a:gd name="T9" fmla="*/ 12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4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8" name="Freeform 7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" y="553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9" name="Freeform 7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" y="5512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0 h 32"/>
                                      <a:gd name="T2" fmla="*/ 32 w 32"/>
                                      <a:gd name="T3" fmla="*/ 8 h 32"/>
                                      <a:gd name="T4" fmla="*/ 24 w 32"/>
                                      <a:gd name="T5" fmla="*/ 32 h 32"/>
                                      <a:gd name="T6" fmla="*/ 0 w 32"/>
                                      <a:gd name="T7" fmla="*/ 24 h 32"/>
                                      <a:gd name="T8" fmla="*/ 8 w 32"/>
                                      <a:gd name="T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0"/>
                                        </a:moveTo>
                                        <a:lnTo>
                                          <a:pt x="32" y="8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0" name="Freeform 7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" y="5504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4 h 16"/>
                                      <a:gd name="T4" fmla="*/ 16 w 24"/>
                                      <a:gd name="T5" fmla="*/ 0 h 16"/>
                                      <a:gd name="T6" fmla="*/ 4 w 24"/>
                                      <a:gd name="T7" fmla="*/ 0 h 16"/>
                                      <a:gd name="T8" fmla="*/ 0 w 24"/>
                                      <a:gd name="T9" fmla="*/ 8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4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1" name="Freeform 7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5464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0 w 24"/>
                                      <a:gd name="T3" fmla="*/ 12 h 16"/>
                                      <a:gd name="T4" fmla="*/ 8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2" name="Freeform 7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" y="5440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8 w 32"/>
                                      <a:gd name="T1" fmla="*/ 0 h 32"/>
                                      <a:gd name="T2" fmla="*/ 4 w 32"/>
                                      <a:gd name="T3" fmla="*/ 16 h 32"/>
                                      <a:gd name="T4" fmla="*/ 0 w 32"/>
                                      <a:gd name="T5" fmla="*/ 24 h 32"/>
                                      <a:gd name="T6" fmla="*/ 24 w 32"/>
                                      <a:gd name="T7" fmla="*/ 32 h 32"/>
                                      <a:gd name="T8" fmla="*/ 28 w 32"/>
                                      <a:gd name="T9" fmla="*/ 24 h 32"/>
                                      <a:gd name="T10" fmla="*/ 32 w 32"/>
                                      <a:gd name="T11" fmla="*/ 8 h 32"/>
                                      <a:gd name="T12" fmla="*/ 8 w 3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8" y="0"/>
                                        </a:moveTo>
                                        <a:lnTo>
                                          <a:pt x="4" y="1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8" y="24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3" name="Freeform 7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" y="5433"/>
                                    <a:ext cx="24" cy="15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5 h 15"/>
                                      <a:gd name="T2" fmla="*/ 20 w 24"/>
                                      <a:gd name="T3" fmla="*/ 3 h 15"/>
                                      <a:gd name="T4" fmla="*/ 16 w 24"/>
                                      <a:gd name="T5" fmla="*/ 0 h 15"/>
                                      <a:gd name="T6" fmla="*/ 4 w 24"/>
                                      <a:gd name="T7" fmla="*/ 0 h 15"/>
                                      <a:gd name="T8" fmla="*/ 0 w 24"/>
                                      <a:gd name="T9" fmla="*/ 7 h 15"/>
                                      <a:gd name="T10" fmla="*/ 24 w 24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5">
                                        <a:moveTo>
                                          <a:pt x="24" y="15"/>
                                        </a:moveTo>
                                        <a:lnTo>
                                          <a:pt x="20" y="3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4" name="Freeform 7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" y="5393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16"/>
                                      <a:gd name="T2" fmla="*/ 4 w 24"/>
                                      <a:gd name="T3" fmla="*/ 12 h 16"/>
                                      <a:gd name="T4" fmla="*/ 12 w 24"/>
                                      <a:gd name="T5" fmla="*/ 16 h 16"/>
                                      <a:gd name="T6" fmla="*/ 20 w 24"/>
                                      <a:gd name="T7" fmla="*/ 16 h 16"/>
                                      <a:gd name="T8" fmla="*/ 24 w 24"/>
                                      <a:gd name="T9" fmla="*/ 8 h 16"/>
                                      <a:gd name="T10" fmla="*/ 0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0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20" y="16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5" name="Freeform 7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" y="5369"/>
                                    <a:ext cx="32" cy="32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0 h 32"/>
                                      <a:gd name="T2" fmla="*/ 4 w 32"/>
                                      <a:gd name="T3" fmla="*/ 12 h 32"/>
                                      <a:gd name="T4" fmla="*/ 0 w 32"/>
                                      <a:gd name="T5" fmla="*/ 24 h 32"/>
                                      <a:gd name="T6" fmla="*/ 24 w 32"/>
                                      <a:gd name="T7" fmla="*/ 32 h 32"/>
                                      <a:gd name="T8" fmla="*/ 28 w 32"/>
                                      <a:gd name="T9" fmla="*/ 20 h 32"/>
                                      <a:gd name="T10" fmla="*/ 32 w 32"/>
                                      <a:gd name="T11" fmla="*/ 8 h 32"/>
                                      <a:gd name="T12" fmla="*/ 12 w 32"/>
                                      <a:gd name="T13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2" h="32">
                                        <a:moveTo>
                                          <a:pt x="12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6" name="Freeform 7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7" y="5361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6 h 16"/>
                                      <a:gd name="T2" fmla="*/ 20 w 20"/>
                                      <a:gd name="T3" fmla="*/ 4 h 16"/>
                                      <a:gd name="T4" fmla="*/ 12 w 20"/>
                                      <a:gd name="T5" fmla="*/ 0 h 16"/>
                                      <a:gd name="T6" fmla="*/ 4 w 20"/>
                                      <a:gd name="T7" fmla="*/ 0 h 16"/>
                                      <a:gd name="T8" fmla="*/ 0 w 20"/>
                                      <a:gd name="T9" fmla="*/ 8 h 16"/>
                                      <a:gd name="T10" fmla="*/ 20 w 20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20" y="16"/>
                                        </a:moveTo>
                                        <a:lnTo>
                                          <a:pt x="20" y="4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7" name="Freeform 7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5321"/>
                                    <a:ext cx="23" cy="16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16"/>
                                      <a:gd name="T2" fmla="*/ 0 w 23"/>
                                      <a:gd name="T3" fmla="*/ 12 h 16"/>
                                      <a:gd name="T4" fmla="*/ 8 w 23"/>
                                      <a:gd name="T5" fmla="*/ 16 h 16"/>
                                      <a:gd name="T6" fmla="*/ 15 w 23"/>
                                      <a:gd name="T7" fmla="*/ 16 h 16"/>
                                      <a:gd name="T8" fmla="*/ 23 w 23"/>
                                      <a:gd name="T9" fmla="*/ 8 h 16"/>
                                      <a:gd name="T10" fmla="*/ 0 w 23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3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5" y="16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8" name="Freeform 7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" y="5298"/>
                                    <a:ext cx="31" cy="31"/>
                                  </a:xfrm>
                                  <a:custGeom>
                                    <a:avLst/>
                                    <a:gdLst>
                                      <a:gd name="T0" fmla="*/ 12 w 31"/>
                                      <a:gd name="T1" fmla="*/ 0 h 31"/>
                                      <a:gd name="T2" fmla="*/ 4 w 31"/>
                                      <a:gd name="T3" fmla="*/ 15 h 31"/>
                                      <a:gd name="T4" fmla="*/ 0 w 31"/>
                                      <a:gd name="T5" fmla="*/ 23 h 31"/>
                                      <a:gd name="T6" fmla="*/ 23 w 31"/>
                                      <a:gd name="T7" fmla="*/ 31 h 31"/>
                                      <a:gd name="T8" fmla="*/ 23 w 31"/>
                                      <a:gd name="T9" fmla="*/ 27 h 31"/>
                                      <a:gd name="T10" fmla="*/ 31 w 31"/>
                                      <a:gd name="T11" fmla="*/ 11 h 31"/>
                                      <a:gd name="T12" fmla="*/ 12 w 31"/>
                                      <a:gd name="T13" fmla="*/ 0 h 3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1" h="31">
                                        <a:moveTo>
                                          <a:pt x="12" y="0"/>
                                        </a:moveTo>
                                        <a:lnTo>
                                          <a:pt x="4" y="15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3" y="31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31" y="11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9" name="Freeform 7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" y="5294"/>
                                    <a:ext cx="19" cy="15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15 h 15"/>
                                      <a:gd name="T2" fmla="*/ 19 w 19"/>
                                      <a:gd name="T3" fmla="*/ 4 h 15"/>
                                      <a:gd name="T4" fmla="*/ 15 w 19"/>
                                      <a:gd name="T5" fmla="*/ 0 h 15"/>
                                      <a:gd name="T6" fmla="*/ 3 w 19"/>
                                      <a:gd name="T7" fmla="*/ 0 h 15"/>
                                      <a:gd name="T8" fmla="*/ 0 w 19"/>
                                      <a:gd name="T9" fmla="*/ 4 h 15"/>
                                      <a:gd name="T10" fmla="*/ 19 w 19"/>
                                      <a:gd name="T11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9" h="15">
                                        <a:moveTo>
                                          <a:pt x="19" y="15"/>
                                        </a:moveTo>
                                        <a:lnTo>
                                          <a:pt x="19" y="4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1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0" name="Freeform 7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5254"/>
                                    <a:ext cx="20" cy="16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6"/>
                                      <a:gd name="T2" fmla="*/ 0 w 20"/>
                                      <a:gd name="T3" fmla="*/ 8 h 16"/>
                                      <a:gd name="T4" fmla="*/ 4 w 20"/>
                                      <a:gd name="T5" fmla="*/ 16 h 16"/>
                                      <a:gd name="T6" fmla="*/ 16 w 20"/>
                                      <a:gd name="T7" fmla="*/ 16 h 16"/>
                                      <a:gd name="T8" fmla="*/ 20 w 20"/>
                                      <a:gd name="T9" fmla="*/ 12 h 16"/>
                                      <a:gd name="T10" fmla="*/ 0 w 20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6">
                                        <a:moveTo>
                                          <a:pt x="0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4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1" name="Freeform 7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" y="5230"/>
                                    <a:ext cx="36" cy="36"/>
                                  </a:xfrm>
                                  <a:custGeom>
                                    <a:avLst/>
                                    <a:gdLst>
                                      <a:gd name="T0" fmla="*/ 12 w 36"/>
                                      <a:gd name="T1" fmla="*/ 0 h 36"/>
                                      <a:gd name="T2" fmla="*/ 36 w 36"/>
                                      <a:gd name="T3" fmla="*/ 12 h 36"/>
                                      <a:gd name="T4" fmla="*/ 20 w 36"/>
                                      <a:gd name="T5" fmla="*/ 36 h 36"/>
                                      <a:gd name="T6" fmla="*/ 0 w 36"/>
                                      <a:gd name="T7" fmla="*/ 24 h 36"/>
                                      <a:gd name="T8" fmla="*/ 12 w 36"/>
                                      <a:gd name="T9" fmla="*/ 0 h 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6" h="36">
                                        <a:moveTo>
                                          <a:pt x="12" y="0"/>
                                        </a:moveTo>
                                        <a:lnTo>
                                          <a:pt x="36" y="12"/>
                                        </a:lnTo>
                                        <a:lnTo>
                                          <a:pt x="20" y="36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2" name="Freeform 7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6" y="5226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16 h 16"/>
                                      <a:gd name="T2" fmla="*/ 24 w 24"/>
                                      <a:gd name="T3" fmla="*/ 8 h 16"/>
                                      <a:gd name="T4" fmla="*/ 16 w 24"/>
                                      <a:gd name="T5" fmla="*/ 0 h 16"/>
                                      <a:gd name="T6" fmla="*/ 8 w 24"/>
                                      <a:gd name="T7" fmla="*/ 0 h 16"/>
                                      <a:gd name="T8" fmla="*/ 0 w 24"/>
                                      <a:gd name="T9" fmla="*/ 4 h 16"/>
                                      <a:gd name="T10" fmla="*/ 24 w 24"/>
                                      <a:gd name="T11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24" y="16"/>
                                        </a:moveTo>
                                        <a:lnTo>
                                          <a:pt x="24" y="8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4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3" name="Freeform 7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0" y="5190"/>
                                    <a:ext cx="24" cy="16"/>
                                  </a:xfrm>
                                  <a:custGeom>
                                    <a:avLst/>
                                    <a:gdLst>
                                      <a:gd name="T0" fmla="*/ 4 w 24"/>
                                      <a:gd name="T1" fmla="*/ 0 h 16"/>
                                      <a:gd name="T2" fmla="*/ 0 w 24"/>
                                      <a:gd name="T3" fmla="*/ 8 h 16"/>
                                      <a:gd name="T4" fmla="*/ 8 w 24"/>
                                      <a:gd name="T5" fmla="*/ 16 h 16"/>
                                      <a:gd name="T6" fmla="*/ 16 w 24"/>
                                      <a:gd name="T7" fmla="*/ 16 h 16"/>
                                      <a:gd name="T8" fmla="*/ 24 w 24"/>
                                      <a:gd name="T9" fmla="*/ 12 h 16"/>
                                      <a:gd name="T10" fmla="*/ 4 w 24"/>
                                      <a:gd name="T11" fmla="*/ 0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4" h="16">
                                        <a:moveTo>
                                          <a:pt x="4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8" y="16"/>
                                        </a:lnTo>
                                        <a:lnTo>
                                          <a:pt x="16" y="16"/>
                                        </a:lnTo>
                                        <a:lnTo>
                                          <a:pt x="24" y="12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4" name="Freeform 7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" y="5167"/>
                                    <a:ext cx="36" cy="35"/>
                                  </a:xfrm>
                                  <a:custGeom>
                                    <a:avLst/>
                                    <a:gdLst>
                                      <a:gd name="T0" fmla="*/ 16 w 36"/>
                                      <a:gd name="T1" fmla="*/ 0 h 35"/>
                                      <a:gd name="T2" fmla="*/ 12 w 36"/>
                                      <a:gd name="T3" fmla="*/ 4 h 35"/>
                                      <a:gd name="T4" fmla="*/ 0 w 36"/>
                                      <a:gd name="T5" fmla="*/ 23 h 35"/>
                                      <a:gd name="T6" fmla="*/ 20 w 36"/>
                                      <a:gd name="T7" fmla="*/ 35 h 35"/>
                                      <a:gd name="T8" fmla="*/ 32 w 36"/>
                                      <a:gd name="T9" fmla="*/ 19 h 35"/>
                                      <a:gd name="T10" fmla="*/ 36 w 36"/>
                                      <a:gd name="T11" fmla="*/ 16 h 35"/>
                                      <a:gd name="T12" fmla="*/ 16 w 36"/>
                                      <a:gd name="T13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6" h="35">
                                        <a:moveTo>
                                          <a:pt x="16" y="0"/>
                                        </a:moveTo>
                                        <a:lnTo>
                                          <a:pt x="12" y="4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2" y="19"/>
                                        </a:lnTo>
                                        <a:lnTo>
                                          <a:pt x="36" y="16"/>
                                        </a:lnTo>
                                        <a:lnTo>
                                          <a:pt x="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5" name="Freeform 7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0" y="5163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20"/>
                                      <a:gd name="T2" fmla="*/ 20 w 20"/>
                                      <a:gd name="T3" fmla="*/ 12 h 20"/>
                                      <a:gd name="T4" fmla="*/ 16 w 20"/>
                                      <a:gd name="T5" fmla="*/ 4 h 20"/>
                                      <a:gd name="T6" fmla="*/ 8 w 20"/>
                                      <a:gd name="T7" fmla="*/ 0 h 20"/>
                                      <a:gd name="T8" fmla="*/ 0 w 20"/>
                                      <a:gd name="T9" fmla="*/ 4 h 20"/>
                                      <a:gd name="T10" fmla="*/ 20 w 20"/>
                                      <a:gd name="T11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2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726" name="Freeform 7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" y="5131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4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4 w 19"/>
                                    <a:gd name="T5" fmla="*/ 20 h 24"/>
                                    <a:gd name="T6" fmla="*/ 12 w 19"/>
                                    <a:gd name="T7" fmla="*/ 24 h 24"/>
                                    <a:gd name="T8" fmla="*/ 19 w 19"/>
                                    <a:gd name="T9" fmla="*/ 20 h 24"/>
                                    <a:gd name="T10" fmla="*/ 4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7" name="Freeform 7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" y="5115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19 w 35"/>
                                    <a:gd name="T1" fmla="*/ 0 h 36"/>
                                    <a:gd name="T2" fmla="*/ 15 w 35"/>
                                    <a:gd name="T3" fmla="*/ 4 h 36"/>
                                    <a:gd name="T4" fmla="*/ 0 w 35"/>
                                    <a:gd name="T5" fmla="*/ 16 h 36"/>
                                    <a:gd name="T6" fmla="*/ 15 w 35"/>
                                    <a:gd name="T7" fmla="*/ 36 h 36"/>
                                    <a:gd name="T8" fmla="*/ 27 w 35"/>
                                    <a:gd name="T9" fmla="*/ 24 h 36"/>
                                    <a:gd name="T10" fmla="*/ 35 w 35"/>
                                    <a:gd name="T11" fmla="*/ 24 h 36"/>
                                    <a:gd name="T12" fmla="*/ 19 w 35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19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8" name="Freeform 7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29" name="Freeform 7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10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0 h 24"/>
                                    <a:gd name="T4" fmla="*/ 0 w 12"/>
                                    <a:gd name="T5" fmla="*/ 8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0" name="Freeform 7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" y="510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32"/>
                                    <a:gd name="T2" fmla="*/ 20 w 28"/>
                                    <a:gd name="T3" fmla="*/ 4 h 32"/>
                                    <a:gd name="T4" fmla="*/ 4 w 28"/>
                                    <a:gd name="T5" fmla="*/ 0 h 32"/>
                                    <a:gd name="T6" fmla="*/ 0 w 28"/>
                                    <a:gd name="T7" fmla="*/ 0 h 32"/>
                                    <a:gd name="T8" fmla="*/ 0 w 28"/>
                                    <a:gd name="T9" fmla="*/ 24 h 32"/>
                                    <a:gd name="T10" fmla="*/ 0 w 28"/>
                                    <a:gd name="T11" fmla="*/ 24 h 32"/>
                                    <a:gd name="T12" fmla="*/ 4 w 28"/>
                                    <a:gd name="T13" fmla="*/ 24 h 32"/>
                                    <a:gd name="T14" fmla="*/ 16 w 28"/>
                                    <a:gd name="T15" fmla="*/ 32 h 32"/>
                                    <a:gd name="T16" fmla="*/ 28 w 28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1" name="Freeform 7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119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8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2" name="Freeform 7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15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16"/>
                                    <a:gd name="T2" fmla="*/ 16 w 23"/>
                                    <a:gd name="T3" fmla="*/ 0 h 16"/>
                                    <a:gd name="T4" fmla="*/ 8 w 23"/>
                                    <a:gd name="T5" fmla="*/ 0 h 16"/>
                                    <a:gd name="T6" fmla="*/ 0 w 23"/>
                                    <a:gd name="T7" fmla="*/ 8 h 16"/>
                                    <a:gd name="T8" fmla="*/ 4 w 23"/>
                                    <a:gd name="T9" fmla="*/ 16 h 16"/>
                                    <a:gd name="T10" fmla="*/ 23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3" name="Freeform 7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" y="5163"/>
                                  <a:ext cx="27" cy="3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7 h 35"/>
                                    <a:gd name="T2" fmla="*/ 27 w 27"/>
                                    <a:gd name="T3" fmla="*/ 16 h 35"/>
                                    <a:gd name="T4" fmla="*/ 19 w 27"/>
                                    <a:gd name="T5" fmla="*/ 0 h 35"/>
                                    <a:gd name="T6" fmla="*/ 0 w 27"/>
                                    <a:gd name="T7" fmla="*/ 12 h 35"/>
                                    <a:gd name="T8" fmla="*/ 4 w 27"/>
                                    <a:gd name="T9" fmla="*/ 23 h 35"/>
                                    <a:gd name="T10" fmla="*/ 8 w 27"/>
                                    <a:gd name="T11" fmla="*/ 35 h 35"/>
                                    <a:gd name="T12" fmla="*/ 27 w 27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35">
                                      <a:moveTo>
                                        <a:pt x="27" y="27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7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4" name="Freeform 7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" y="5190"/>
                                  <a:ext cx="19" cy="16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8 h 16"/>
                                    <a:gd name="T2" fmla="*/ 4 w 19"/>
                                    <a:gd name="T3" fmla="*/ 16 h 16"/>
                                    <a:gd name="T4" fmla="*/ 11 w 19"/>
                                    <a:gd name="T5" fmla="*/ 16 h 16"/>
                                    <a:gd name="T6" fmla="*/ 19 w 19"/>
                                    <a:gd name="T7" fmla="*/ 8 h 16"/>
                                    <a:gd name="T8" fmla="*/ 19 w 19"/>
                                    <a:gd name="T9" fmla="*/ 0 h 16"/>
                                    <a:gd name="T10" fmla="*/ 0 w 19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16">
                                      <a:moveTo>
                                        <a:pt x="0" y="8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5" name="Freeform 7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6" name="Freeform 7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4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0 w 28"/>
                                    <a:gd name="T3" fmla="*/ 28 h 28"/>
                                    <a:gd name="T4" fmla="*/ 0 w 28"/>
                                    <a:gd name="T5" fmla="*/ 0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7" name="Freeform 7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6" y="5266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12"/>
                                    <a:gd name="T2" fmla="*/ 8 w 28"/>
                                    <a:gd name="T3" fmla="*/ 12 h 12"/>
                                    <a:gd name="T4" fmla="*/ 16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8" name="Freeform 7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39" name="Rectangle 7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" y="5317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0" name="Freeform 7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" y="534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1" name="Freeform 7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377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5 w 27"/>
                                    <a:gd name="T5" fmla="*/ 0 h 16"/>
                                    <a:gd name="T6" fmla="*/ 7 w 27"/>
                                    <a:gd name="T7" fmla="*/ 4 h 16"/>
                                    <a:gd name="T8" fmla="*/ 0 w 27"/>
                                    <a:gd name="T9" fmla="*/ 12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2" name="Freeform 7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389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3 w 27"/>
                                    <a:gd name="T3" fmla="*/ 12 h 28"/>
                                    <a:gd name="T4" fmla="*/ 27 w 27"/>
                                    <a:gd name="T5" fmla="*/ 4 h 28"/>
                                    <a:gd name="T6" fmla="*/ 0 w 27"/>
                                    <a:gd name="T7" fmla="*/ 0 h 28"/>
                                    <a:gd name="T8" fmla="*/ 0 w 27"/>
                                    <a:gd name="T9" fmla="*/ 12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3" name="Freeform 7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" y="5413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7 w 23"/>
                                    <a:gd name="T5" fmla="*/ 16 h 16"/>
                                    <a:gd name="T6" fmla="*/ 15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4" name="Freeform 7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" y="545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23 w 23"/>
                                    <a:gd name="T3" fmla="*/ 4 h 16"/>
                                    <a:gd name="T4" fmla="*/ 15 w 23"/>
                                    <a:gd name="T5" fmla="*/ 0 h 16"/>
                                    <a:gd name="T6" fmla="*/ 8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5" name="Freeform 7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460"/>
                                  <a:ext cx="27" cy="32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32 h 32"/>
                                    <a:gd name="T2" fmla="*/ 0 w 27"/>
                                    <a:gd name="T3" fmla="*/ 24 h 32"/>
                                    <a:gd name="T4" fmla="*/ 4 w 27"/>
                                    <a:gd name="T5" fmla="*/ 0 h 32"/>
                                    <a:gd name="T6" fmla="*/ 27 w 27"/>
                                    <a:gd name="T7" fmla="*/ 8 h 32"/>
                                    <a:gd name="T8" fmla="*/ 23 w 2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2">
                                      <a:moveTo>
                                        <a:pt x="23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6" name="Freeform 7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548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7" name="Freeform 7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55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8" name="Freeform 7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532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28 w 32"/>
                                    <a:gd name="T3" fmla="*/ 16 h 31"/>
                                    <a:gd name="T4" fmla="*/ 32 w 32"/>
                                    <a:gd name="T5" fmla="*/ 8 h 31"/>
                                    <a:gd name="T6" fmla="*/ 8 w 32"/>
                                    <a:gd name="T7" fmla="*/ 0 h 31"/>
                                    <a:gd name="T8" fmla="*/ 4 w 32"/>
                                    <a:gd name="T9" fmla="*/ 8 h 31"/>
                                    <a:gd name="T10" fmla="*/ 0 w 32"/>
                                    <a:gd name="T11" fmla="*/ 24 h 31"/>
                                    <a:gd name="T12" fmla="*/ 24 w 3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49" name="Freeform 7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" y="5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7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0" name="Freeform 7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" y="559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1" name="Freeform 7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603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0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2" name="Freeform 7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56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3" name="Freeform 7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5663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6 h 16"/>
                                    <a:gd name="T2" fmla="*/ 20 w 20"/>
                                    <a:gd name="T3" fmla="*/ 8 h 16"/>
                                    <a:gd name="T4" fmla="*/ 16 w 20"/>
                                    <a:gd name="T5" fmla="*/ 0 h 16"/>
                                    <a:gd name="T6" fmla="*/ 8 w 20"/>
                                    <a:gd name="T7" fmla="*/ 0 h 16"/>
                                    <a:gd name="T8" fmla="*/ 0 w 20"/>
                                    <a:gd name="T9" fmla="*/ 8 h 16"/>
                                    <a:gd name="T10" fmla="*/ 20 w 20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4" name="Freeform 7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5671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0 w 32"/>
                                    <a:gd name="T3" fmla="*/ 19 h 31"/>
                                    <a:gd name="T4" fmla="*/ 12 w 32"/>
                                    <a:gd name="T5" fmla="*/ 0 h 31"/>
                                    <a:gd name="T6" fmla="*/ 32 w 32"/>
                                    <a:gd name="T7" fmla="*/ 8 h 31"/>
                                    <a:gd name="T8" fmla="*/ 24 w 32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5" name="Freeform 7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" y="56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4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6" name="Freeform 7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" y="5726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4 h 20"/>
                                    <a:gd name="T6" fmla="*/ 7 w 23"/>
                                    <a:gd name="T7" fmla="*/ 0 h 20"/>
                                    <a:gd name="T8" fmla="*/ 0 w 23"/>
                                    <a:gd name="T9" fmla="*/ 8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7" name="Freeform 7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" y="5734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19 w 31"/>
                                    <a:gd name="T1" fmla="*/ 32 h 32"/>
                                    <a:gd name="T2" fmla="*/ 23 w 31"/>
                                    <a:gd name="T3" fmla="*/ 24 h 32"/>
                                    <a:gd name="T4" fmla="*/ 31 w 31"/>
                                    <a:gd name="T5" fmla="*/ 12 h 32"/>
                                    <a:gd name="T6" fmla="*/ 12 w 31"/>
                                    <a:gd name="T7" fmla="*/ 0 h 32"/>
                                    <a:gd name="T8" fmla="*/ 4 w 31"/>
                                    <a:gd name="T9" fmla="*/ 12 h 32"/>
                                    <a:gd name="T10" fmla="*/ 0 w 31"/>
                                    <a:gd name="T11" fmla="*/ 20 h 32"/>
                                    <a:gd name="T12" fmla="*/ 19 w 31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19" y="32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8" name="Freeform 7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" y="5754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0 h 20"/>
                                    <a:gd name="T2" fmla="*/ 0 w 23"/>
                                    <a:gd name="T3" fmla="*/ 12 h 20"/>
                                    <a:gd name="T4" fmla="*/ 8 w 23"/>
                                    <a:gd name="T5" fmla="*/ 16 h 20"/>
                                    <a:gd name="T6" fmla="*/ 16 w 23"/>
                                    <a:gd name="T7" fmla="*/ 20 h 20"/>
                                    <a:gd name="T8" fmla="*/ 23 w 23"/>
                                    <a:gd name="T9" fmla="*/ 12 h 20"/>
                                    <a:gd name="T10" fmla="*/ 4 w 23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59" name="Freeform 7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" y="5790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9 h 19"/>
                                    <a:gd name="T2" fmla="*/ 24 w 24"/>
                                    <a:gd name="T3" fmla="*/ 8 h 19"/>
                                    <a:gd name="T4" fmla="*/ 16 w 24"/>
                                    <a:gd name="T5" fmla="*/ 0 h 19"/>
                                    <a:gd name="T6" fmla="*/ 8 w 24"/>
                                    <a:gd name="T7" fmla="*/ 0 h 19"/>
                                    <a:gd name="T8" fmla="*/ 0 w 24"/>
                                    <a:gd name="T9" fmla="*/ 4 h 19"/>
                                    <a:gd name="T10" fmla="*/ 20 w 24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20" y="19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0" name="Freeform 7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5794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5 h 35"/>
                                    <a:gd name="T2" fmla="*/ 32 w 36"/>
                                    <a:gd name="T3" fmla="*/ 19 h 35"/>
                                    <a:gd name="T4" fmla="*/ 36 w 36"/>
                                    <a:gd name="T5" fmla="*/ 15 h 35"/>
                                    <a:gd name="T6" fmla="*/ 16 w 36"/>
                                    <a:gd name="T7" fmla="*/ 0 h 35"/>
                                    <a:gd name="T8" fmla="*/ 12 w 36"/>
                                    <a:gd name="T9" fmla="*/ 4 h 35"/>
                                    <a:gd name="T10" fmla="*/ 0 w 36"/>
                                    <a:gd name="T11" fmla="*/ 19 h 35"/>
                                    <a:gd name="T12" fmla="*/ 20 w 36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20" y="35"/>
                                      </a:moveTo>
                                      <a:lnTo>
                                        <a:pt x="32" y="19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1" name="Freeform 7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" y="581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2" name="Freeform 7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584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3" name="Freeform 7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" y="585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4" name="Freeform 7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" y="587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5" name="Freeform 7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9" y="5905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20 h 20"/>
                                    <a:gd name="T2" fmla="*/ 23 w 23"/>
                                    <a:gd name="T3" fmla="*/ 12 h 20"/>
                                    <a:gd name="T4" fmla="*/ 19 w 23"/>
                                    <a:gd name="T5" fmla="*/ 4 h 20"/>
                                    <a:gd name="T6" fmla="*/ 12 w 23"/>
                                    <a:gd name="T7" fmla="*/ 0 h 20"/>
                                    <a:gd name="T8" fmla="*/ 0 w 23"/>
                                    <a:gd name="T9" fmla="*/ 4 h 20"/>
                                    <a:gd name="T10" fmla="*/ 19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9" y="20"/>
                                      </a:move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6" name="Freeform 7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" y="5909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16 w 35"/>
                                    <a:gd name="T1" fmla="*/ 35 h 35"/>
                                    <a:gd name="T2" fmla="*/ 24 w 35"/>
                                    <a:gd name="T3" fmla="*/ 27 h 35"/>
                                    <a:gd name="T4" fmla="*/ 35 w 35"/>
                                    <a:gd name="T5" fmla="*/ 16 h 35"/>
                                    <a:gd name="T6" fmla="*/ 16 w 35"/>
                                    <a:gd name="T7" fmla="*/ 0 h 35"/>
                                    <a:gd name="T8" fmla="*/ 4 w 35"/>
                                    <a:gd name="T9" fmla="*/ 12 h 35"/>
                                    <a:gd name="T10" fmla="*/ 0 w 35"/>
                                    <a:gd name="T11" fmla="*/ 16 h 35"/>
                                    <a:gd name="T12" fmla="*/ 16 w 35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16" y="35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7" name="Freeform 7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5925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3"/>
                                    <a:gd name="T2" fmla="*/ 0 w 20"/>
                                    <a:gd name="T3" fmla="*/ 8 h 23"/>
                                    <a:gd name="T4" fmla="*/ 4 w 20"/>
                                    <a:gd name="T5" fmla="*/ 15 h 23"/>
                                    <a:gd name="T6" fmla="*/ 12 w 20"/>
                                    <a:gd name="T7" fmla="*/ 23 h 23"/>
                                    <a:gd name="T8" fmla="*/ 20 w 20"/>
                                    <a:gd name="T9" fmla="*/ 19 h 23"/>
                                    <a:gd name="T10" fmla="*/ 4 w 20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8" name="Freeform 7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595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69" name="Freeform 7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" y="595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20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0" name="Freeform 7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597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0 w 20"/>
                                    <a:gd name="T5" fmla="*/ 16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1" name="Freeform 7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" y="6000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1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5 w 19"/>
                                    <a:gd name="T5" fmla="*/ 4 h 20"/>
                                    <a:gd name="T6" fmla="*/ 8 w 19"/>
                                    <a:gd name="T7" fmla="*/ 0 h 20"/>
                                    <a:gd name="T8" fmla="*/ 0 w 19"/>
                                    <a:gd name="T9" fmla="*/ 0 h 20"/>
                                    <a:gd name="T10" fmla="*/ 11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1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2" name="Freeform 7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6000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12 w 31"/>
                                    <a:gd name="T1" fmla="*/ 36 h 36"/>
                                    <a:gd name="T2" fmla="*/ 0 w 31"/>
                                    <a:gd name="T3" fmla="*/ 12 h 36"/>
                                    <a:gd name="T4" fmla="*/ 20 w 31"/>
                                    <a:gd name="T5" fmla="*/ 0 h 36"/>
                                    <a:gd name="T6" fmla="*/ 31 w 31"/>
                                    <a:gd name="T7" fmla="*/ 20 h 36"/>
                                    <a:gd name="T8" fmla="*/ 12 w 31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12" y="3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3" name="Freeform 7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" y="601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4" name="Freeform 7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" y="6036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3 h 23"/>
                                    <a:gd name="T2" fmla="*/ 16 w 16"/>
                                    <a:gd name="T3" fmla="*/ 16 h 23"/>
                                    <a:gd name="T4" fmla="*/ 16 w 16"/>
                                    <a:gd name="T5" fmla="*/ 8 h 23"/>
                                    <a:gd name="T6" fmla="*/ 8 w 16"/>
                                    <a:gd name="T7" fmla="*/ 0 h 23"/>
                                    <a:gd name="T8" fmla="*/ 0 w 16"/>
                                    <a:gd name="T9" fmla="*/ 0 h 23"/>
                                    <a:gd name="T10" fmla="*/ 12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2" y="23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5" name="Freeform 7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6036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5 h 35"/>
                                    <a:gd name="T2" fmla="*/ 32 w 36"/>
                                    <a:gd name="T3" fmla="*/ 27 h 35"/>
                                    <a:gd name="T4" fmla="*/ 36 w 36"/>
                                    <a:gd name="T5" fmla="*/ 23 h 35"/>
                                    <a:gd name="T6" fmla="*/ 24 w 36"/>
                                    <a:gd name="T7" fmla="*/ 0 h 35"/>
                                    <a:gd name="T8" fmla="*/ 20 w 36"/>
                                    <a:gd name="T9" fmla="*/ 4 h 35"/>
                                    <a:gd name="T10" fmla="*/ 0 w 36"/>
                                    <a:gd name="T11" fmla="*/ 12 h 35"/>
                                    <a:gd name="T12" fmla="*/ 12 w 36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12" y="35"/>
                                      </a:moveTo>
                                      <a:lnTo>
                                        <a:pt x="32" y="27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6" name="Freeform 7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" y="6048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3"/>
                                    <a:gd name="T2" fmla="*/ 0 w 16"/>
                                    <a:gd name="T3" fmla="*/ 8 h 23"/>
                                    <a:gd name="T4" fmla="*/ 0 w 16"/>
                                    <a:gd name="T5" fmla="*/ 15 h 23"/>
                                    <a:gd name="T6" fmla="*/ 8 w 16"/>
                                    <a:gd name="T7" fmla="*/ 23 h 23"/>
                                    <a:gd name="T8" fmla="*/ 16 w 16"/>
                                    <a:gd name="T9" fmla="*/ 23 h 23"/>
                                    <a:gd name="T10" fmla="*/ 4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7" name="Freeform 7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" y="606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4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8" name="Freeform 7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606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12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79" name="Freeform 7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" y="607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16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0" name="Freeform 7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24 h 24"/>
                                    <a:gd name="T2" fmla="*/ 12 w 12"/>
                                    <a:gd name="T3" fmla="*/ 16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8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1" name="Freeform 7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" y="609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2" name="Freeform 7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6099"/>
                                  <a:ext cx="15" cy="24"/>
                                </a:xfrm>
                                <a:custGeom>
                                  <a:avLst/>
                                  <a:gdLst>
                                    <a:gd name="T0" fmla="*/ 7 w 15"/>
                                    <a:gd name="T1" fmla="*/ 0 h 24"/>
                                    <a:gd name="T2" fmla="*/ 0 w 15"/>
                                    <a:gd name="T3" fmla="*/ 8 h 24"/>
                                    <a:gd name="T4" fmla="*/ 0 w 15"/>
                                    <a:gd name="T5" fmla="*/ 16 h 24"/>
                                    <a:gd name="T6" fmla="*/ 3 w 15"/>
                                    <a:gd name="T7" fmla="*/ 24 h 24"/>
                                    <a:gd name="T8" fmla="*/ 15 w 15"/>
                                    <a:gd name="T9" fmla="*/ 24 h 24"/>
                                    <a:gd name="T10" fmla="*/ 7 w 15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3" name="Freeform 7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" y="611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4" name="Freeform 7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" y="6111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32 h 32"/>
                                    <a:gd name="T2" fmla="*/ 0 w 28"/>
                                    <a:gd name="T3" fmla="*/ 8 h 32"/>
                                    <a:gd name="T4" fmla="*/ 24 w 28"/>
                                    <a:gd name="T5" fmla="*/ 0 h 32"/>
                                    <a:gd name="T6" fmla="*/ 28 w 28"/>
                                    <a:gd name="T7" fmla="*/ 24 h 32"/>
                                    <a:gd name="T8" fmla="*/ 4 w 28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5" name="Freeform 7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" y="6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6" name="Freeform 7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" y="613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16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7" name="Freeform 7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" y="6131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28 h 28"/>
                                    <a:gd name="T2" fmla="*/ 27 w 27"/>
                                    <a:gd name="T3" fmla="*/ 24 h 28"/>
                                    <a:gd name="T4" fmla="*/ 23 w 27"/>
                                    <a:gd name="T5" fmla="*/ 0 h 28"/>
                                    <a:gd name="T6" fmla="*/ 0 w 27"/>
                                    <a:gd name="T7" fmla="*/ 4 h 28"/>
                                    <a:gd name="T8" fmla="*/ 4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4" y="28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8" name="Freeform 7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" y="613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8 h 24"/>
                                    <a:gd name="T4" fmla="*/ 0 w 12"/>
                                    <a:gd name="T5" fmla="*/ 16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89" name="Freeform 7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" y="6079"/>
                                  <a:ext cx="151" cy="139"/>
                                </a:xfrm>
                                <a:custGeom>
                                  <a:avLst/>
                                  <a:gdLst>
                                    <a:gd name="T0" fmla="*/ 76 w 151"/>
                                    <a:gd name="T1" fmla="*/ 0 h 139"/>
                                    <a:gd name="T2" fmla="*/ 92 w 151"/>
                                    <a:gd name="T3" fmla="*/ 4 h 139"/>
                                    <a:gd name="T4" fmla="*/ 103 w 151"/>
                                    <a:gd name="T5" fmla="*/ 8 h 139"/>
                                    <a:gd name="T6" fmla="*/ 115 w 151"/>
                                    <a:gd name="T7" fmla="*/ 12 h 139"/>
                                    <a:gd name="T8" fmla="*/ 127 w 151"/>
                                    <a:gd name="T9" fmla="*/ 20 h 139"/>
                                    <a:gd name="T10" fmla="*/ 139 w 151"/>
                                    <a:gd name="T11" fmla="*/ 32 h 139"/>
                                    <a:gd name="T12" fmla="*/ 143 w 151"/>
                                    <a:gd name="T13" fmla="*/ 44 h 139"/>
                                    <a:gd name="T14" fmla="*/ 147 w 151"/>
                                    <a:gd name="T15" fmla="*/ 56 h 139"/>
                                    <a:gd name="T16" fmla="*/ 151 w 151"/>
                                    <a:gd name="T17" fmla="*/ 68 h 139"/>
                                    <a:gd name="T18" fmla="*/ 147 w 151"/>
                                    <a:gd name="T19" fmla="*/ 84 h 139"/>
                                    <a:gd name="T20" fmla="*/ 143 w 151"/>
                                    <a:gd name="T21" fmla="*/ 96 h 139"/>
                                    <a:gd name="T22" fmla="*/ 139 w 151"/>
                                    <a:gd name="T23" fmla="*/ 107 h 139"/>
                                    <a:gd name="T24" fmla="*/ 127 w 151"/>
                                    <a:gd name="T25" fmla="*/ 119 h 139"/>
                                    <a:gd name="T26" fmla="*/ 115 w 151"/>
                                    <a:gd name="T27" fmla="*/ 127 h 139"/>
                                    <a:gd name="T28" fmla="*/ 103 w 151"/>
                                    <a:gd name="T29" fmla="*/ 131 h 139"/>
                                    <a:gd name="T30" fmla="*/ 92 w 151"/>
                                    <a:gd name="T31" fmla="*/ 135 h 139"/>
                                    <a:gd name="T32" fmla="*/ 76 w 151"/>
                                    <a:gd name="T33" fmla="*/ 139 h 139"/>
                                    <a:gd name="T34" fmla="*/ 60 w 151"/>
                                    <a:gd name="T35" fmla="*/ 135 h 139"/>
                                    <a:gd name="T36" fmla="*/ 48 w 151"/>
                                    <a:gd name="T37" fmla="*/ 131 h 139"/>
                                    <a:gd name="T38" fmla="*/ 32 w 151"/>
                                    <a:gd name="T39" fmla="*/ 127 h 139"/>
                                    <a:gd name="T40" fmla="*/ 24 w 151"/>
                                    <a:gd name="T41" fmla="*/ 119 h 139"/>
                                    <a:gd name="T42" fmla="*/ 12 w 151"/>
                                    <a:gd name="T43" fmla="*/ 107 h 139"/>
                                    <a:gd name="T44" fmla="*/ 8 w 151"/>
                                    <a:gd name="T45" fmla="*/ 96 h 139"/>
                                    <a:gd name="T46" fmla="*/ 0 w 151"/>
                                    <a:gd name="T47" fmla="*/ 84 h 139"/>
                                    <a:gd name="T48" fmla="*/ 0 w 151"/>
                                    <a:gd name="T49" fmla="*/ 68 h 139"/>
                                    <a:gd name="T50" fmla="*/ 0 w 151"/>
                                    <a:gd name="T51" fmla="*/ 56 h 139"/>
                                    <a:gd name="T52" fmla="*/ 8 w 151"/>
                                    <a:gd name="T53" fmla="*/ 44 h 139"/>
                                    <a:gd name="T54" fmla="*/ 12 w 151"/>
                                    <a:gd name="T55" fmla="*/ 32 h 139"/>
                                    <a:gd name="T56" fmla="*/ 24 w 151"/>
                                    <a:gd name="T57" fmla="*/ 20 h 139"/>
                                    <a:gd name="T58" fmla="*/ 32 w 151"/>
                                    <a:gd name="T59" fmla="*/ 12 h 139"/>
                                    <a:gd name="T60" fmla="*/ 48 w 151"/>
                                    <a:gd name="T61" fmla="*/ 8 h 139"/>
                                    <a:gd name="T62" fmla="*/ 60 w 151"/>
                                    <a:gd name="T63" fmla="*/ 4 h 139"/>
                                    <a:gd name="T64" fmla="*/ 76 w 151"/>
                                    <a:gd name="T65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1" h="139">
                                      <a:moveTo>
                                        <a:pt x="76" y="0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27" y="119"/>
                                      </a:lnTo>
                                      <a:lnTo>
                                        <a:pt x="115" y="127"/>
                                      </a:lnTo>
                                      <a:lnTo>
                                        <a:pt x="103" y="131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32" y="127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0" name="Freeform 7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1" y="588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8 h 20"/>
                                    <a:gd name="T4" fmla="*/ 16 w 20"/>
                                    <a:gd name="T5" fmla="*/ 0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1" name="Freeform 7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588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6 h 36"/>
                                    <a:gd name="T2" fmla="*/ 0 w 36"/>
                                    <a:gd name="T3" fmla="*/ 24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4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4" y="36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2" name="Freeform 7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591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4 w 24"/>
                                    <a:gd name="T5" fmla="*/ 16 h 16"/>
                                    <a:gd name="T6" fmla="*/ 12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3" name="Freeform 7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7" y="594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4" name="Freeform 7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6" y="5949"/>
                                  <a:ext cx="31" cy="36"/>
                                </a:xfrm>
                                <a:custGeom>
                                  <a:avLst/>
                                  <a:gdLst>
                                    <a:gd name="T0" fmla="*/ 19 w 31"/>
                                    <a:gd name="T1" fmla="*/ 36 h 36"/>
                                    <a:gd name="T2" fmla="*/ 19 w 31"/>
                                    <a:gd name="T3" fmla="*/ 32 h 36"/>
                                    <a:gd name="T4" fmla="*/ 31 w 31"/>
                                    <a:gd name="T5" fmla="*/ 12 h 36"/>
                                    <a:gd name="T6" fmla="*/ 11 w 31"/>
                                    <a:gd name="T7" fmla="*/ 0 h 36"/>
                                    <a:gd name="T8" fmla="*/ 0 w 31"/>
                                    <a:gd name="T9" fmla="*/ 20 h 36"/>
                                    <a:gd name="T10" fmla="*/ 0 w 31"/>
                                    <a:gd name="T11" fmla="*/ 20 h 36"/>
                                    <a:gd name="T12" fmla="*/ 19 w 31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6">
                                      <a:moveTo>
                                        <a:pt x="19" y="36"/>
                                      </a:moveTo>
                                      <a:lnTo>
                                        <a:pt x="19" y="3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5" name="Freeform 7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2" y="5969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0 h 20"/>
                                    <a:gd name="T2" fmla="*/ 0 w 23"/>
                                    <a:gd name="T3" fmla="*/ 8 h 20"/>
                                    <a:gd name="T4" fmla="*/ 4 w 23"/>
                                    <a:gd name="T5" fmla="*/ 16 h 20"/>
                                    <a:gd name="T6" fmla="*/ 15 w 23"/>
                                    <a:gd name="T7" fmla="*/ 20 h 20"/>
                                    <a:gd name="T8" fmla="*/ 23 w 23"/>
                                    <a:gd name="T9" fmla="*/ 16 h 20"/>
                                    <a:gd name="T10" fmla="*/ 4 w 23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6" name="Freeform 7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4" y="600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7" name="Freeform 7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8" y="600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8" name="Freeform 7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4" y="602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4 w 24"/>
                                    <a:gd name="T5" fmla="*/ 20 h 20"/>
                                    <a:gd name="T6" fmla="*/ 12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99" name="Freeform 7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2" y="6056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0" name="Freeform 7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6" y="606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1" name="Freeform 7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607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2" name="Freeform 7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7" y="610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3" name="Freeform 7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7" y="6108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2 h 32"/>
                                    <a:gd name="T2" fmla="*/ 0 w 36"/>
                                    <a:gd name="T3" fmla="*/ 12 h 32"/>
                                    <a:gd name="T4" fmla="*/ 20 w 36"/>
                                    <a:gd name="T5" fmla="*/ 0 h 32"/>
                                    <a:gd name="T6" fmla="*/ 36 w 36"/>
                                    <a:gd name="T7" fmla="*/ 20 h 32"/>
                                    <a:gd name="T8" fmla="*/ 16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6" y="3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4" name="Freeform 7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6120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8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5" name="Freeform 7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7" y="6144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0 h 20"/>
                                    <a:gd name="T2" fmla="*/ 16 w 16"/>
                                    <a:gd name="T3" fmla="*/ 16 h 20"/>
                                    <a:gd name="T4" fmla="*/ 16 w 16"/>
                                    <a:gd name="T5" fmla="*/ 4 h 20"/>
                                    <a:gd name="T6" fmla="*/ 8 w 16"/>
                                    <a:gd name="T7" fmla="*/ 0 h 20"/>
                                    <a:gd name="T8" fmla="*/ 0 w 16"/>
                                    <a:gd name="T9" fmla="*/ 0 h 20"/>
                                    <a:gd name="T10" fmla="*/ 12 w 16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2" y="20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6" name="Freeform 7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3" y="6144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28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4 w 36"/>
                                    <a:gd name="T7" fmla="*/ 0 h 32"/>
                                    <a:gd name="T8" fmla="*/ 16 w 36"/>
                                    <a:gd name="T9" fmla="*/ 4 h 32"/>
                                    <a:gd name="T10" fmla="*/ 0 w 36"/>
                                    <a:gd name="T11" fmla="*/ 8 h 32"/>
                                    <a:gd name="T12" fmla="*/ 12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7" name="Freeform 7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6" y="6152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7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0 w 19"/>
                                    <a:gd name="T5" fmla="*/ 16 h 24"/>
                                    <a:gd name="T6" fmla="*/ 7 w 19"/>
                                    <a:gd name="T7" fmla="*/ 24 h 24"/>
                                    <a:gd name="T8" fmla="*/ 19 w 19"/>
                                    <a:gd name="T9" fmla="*/ 24 h 24"/>
                                    <a:gd name="T10" fmla="*/ 7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7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8" name="Freeform 7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0" y="6164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3 h 23"/>
                                    <a:gd name="T2" fmla="*/ 12 w 12"/>
                                    <a:gd name="T3" fmla="*/ 19 h 23"/>
                                    <a:gd name="T4" fmla="*/ 12 w 12"/>
                                    <a:gd name="T5" fmla="*/ 12 h 23"/>
                                    <a:gd name="T6" fmla="*/ 8 w 12"/>
                                    <a:gd name="T7" fmla="*/ 4 h 23"/>
                                    <a:gd name="T8" fmla="*/ 0 w 12"/>
                                    <a:gd name="T9" fmla="*/ 0 h 23"/>
                                    <a:gd name="T10" fmla="*/ 4 w 12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4" y="23"/>
                                      </a:moveTo>
                                      <a:lnTo>
                                        <a:pt x="12" y="19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09" name="Freeform 7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" y="6164"/>
                                  <a:ext cx="32" cy="27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27 h 27"/>
                                    <a:gd name="T2" fmla="*/ 0 w 32"/>
                                    <a:gd name="T3" fmla="*/ 4 h 27"/>
                                    <a:gd name="T4" fmla="*/ 28 w 32"/>
                                    <a:gd name="T5" fmla="*/ 0 h 27"/>
                                    <a:gd name="T6" fmla="*/ 32 w 32"/>
                                    <a:gd name="T7" fmla="*/ 23 h 27"/>
                                    <a:gd name="T8" fmla="*/ 8 w 32"/>
                                    <a:gd name="T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7">
                                      <a:moveTo>
                                        <a:pt x="8" y="27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0" name="Freeform 7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4" y="6168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3"/>
                                    <a:gd name="T2" fmla="*/ 0 w 16"/>
                                    <a:gd name="T3" fmla="*/ 4 h 23"/>
                                    <a:gd name="T4" fmla="*/ 0 w 16"/>
                                    <a:gd name="T5" fmla="*/ 15 h 23"/>
                                    <a:gd name="T6" fmla="*/ 4 w 16"/>
                                    <a:gd name="T7" fmla="*/ 23 h 23"/>
                                    <a:gd name="T8" fmla="*/ 16 w 16"/>
                                    <a:gd name="T9" fmla="*/ 23 h 23"/>
                                    <a:gd name="T10" fmla="*/ 8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1" name="Freeform 7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" y="6164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3 h 23"/>
                                    <a:gd name="T2" fmla="*/ 12 w 16"/>
                                    <a:gd name="T3" fmla="*/ 23 h 23"/>
                                    <a:gd name="T4" fmla="*/ 16 w 16"/>
                                    <a:gd name="T5" fmla="*/ 16 h 23"/>
                                    <a:gd name="T6" fmla="*/ 12 w 16"/>
                                    <a:gd name="T7" fmla="*/ 4 h 23"/>
                                    <a:gd name="T8" fmla="*/ 4 w 16"/>
                                    <a:gd name="T9" fmla="*/ 0 h 23"/>
                                    <a:gd name="T10" fmla="*/ 0 w 16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0" y="23"/>
                                      </a:moveTo>
                                      <a:lnTo>
                                        <a:pt x="12" y="23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2" name="Freeform 7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1" y="6160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23 h 27"/>
                                    <a:gd name="T2" fmla="*/ 4 w 27"/>
                                    <a:gd name="T3" fmla="*/ 0 h 27"/>
                                    <a:gd name="T4" fmla="*/ 27 w 27"/>
                                    <a:gd name="T5" fmla="*/ 4 h 27"/>
                                    <a:gd name="T6" fmla="*/ 23 w 27"/>
                                    <a:gd name="T7" fmla="*/ 27 h 27"/>
                                    <a:gd name="T8" fmla="*/ 0 w 27"/>
                                    <a:gd name="T9" fmla="*/ 23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7">
                                      <a:moveTo>
                                        <a:pt x="0" y="23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3" name="Freeform 7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60"/>
                                  <a:ext cx="16" cy="23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3"/>
                                    <a:gd name="T2" fmla="*/ 4 w 16"/>
                                    <a:gd name="T3" fmla="*/ 4 h 23"/>
                                    <a:gd name="T4" fmla="*/ 0 w 16"/>
                                    <a:gd name="T5" fmla="*/ 12 h 23"/>
                                    <a:gd name="T6" fmla="*/ 4 w 16"/>
                                    <a:gd name="T7" fmla="*/ 20 h 23"/>
                                    <a:gd name="T8" fmla="*/ 12 w 16"/>
                                    <a:gd name="T9" fmla="*/ 23 h 23"/>
                                    <a:gd name="T10" fmla="*/ 16 w 16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3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4" name="Freeform 7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3" y="6140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8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12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5" name="Freeform 7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6128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0 h 36"/>
                                    <a:gd name="T2" fmla="*/ 4 w 36"/>
                                    <a:gd name="T3" fmla="*/ 24 h 36"/>
                                    <a:gd name="T4" fmla="*/ 24 w 36"/>
                                    <a:gd name="T5" fmla="*/ 36 h 36"/>
                                    <a:gd name="T6" fmla="*/ 36 w 36"/>
                                    <a:gd name="T7" fmla="*/ 12 h 36"/>
                                    <a:gd name="T8" fmla="*/ 16 w 36"/>
                                    <a:gd name="T9" fmla="*/ 4 h 36"/>
                                    <a:gd name="T10" fmla="*/ 16 w 36"/>
                                    <a:gd name="T11" fmla="*/ 0 h 36"/>
                                    <a:gd name="T12" fmla="*/ 0 w 36"/>
                                    <a:gd name="T13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6" name="Freeform 7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612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8 w 20"/>
                                    <a:gd name="T3" fmla="*/ 0 h 24"/>
                                    <a:gd name="T4" fmla="*/ 0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7" name="Freeform 7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6092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0 h 24"/>
                                    <a:gd name="T2" fmla="*/ 7 w 19"/>
                                    <a:gd name="T3" fmla="*/ 24 h 24"/>
                                    <a:gd name="T4" fmla="*/ 15 w 19"/>
                                    <a:gd name="T5" fmla="*/ 20 h 24"/>
                                    <a:gd name="T6" fmla="*/ 19 w 19"/>
                                    <a:gd name="T7" fmla="*/ 12 h 24"/>
                                    <a:gd name="T8" fmla="*/ 19 w 19"/>
                                    <a:gd name="T9" fmla="*/ 0 h 24"/>
                                    <a:gd name="T10" fmla="*/ 0 w 19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0" y="20"/>
                                      </a:moveTo>
                                      <a:lnTo>
                                        <a:pt x="7" y="24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8" name="Freeform 7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6072"/>
                                  <a:ext cx="31" cy="40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6 h 40"/>
                                    <a:gd name="T2" fmla="*/ 8 w 31"/>
                                    <a:gd name="T3" fmla="*/ 32 h 40"/>
                                    <a:gd name="T4" fmla="*/ 12 w 31"/>
                                    <a:gd name="T5" fmla="*/ 40 h 40"/>
                                    <a:gd name="T6" fmla="*/ 31 w 31"/>
                                    <a:gd name="T7" fmla="*/ 20 h 40"/>
                                    <a:gd name="T8" fmla="*/ 27 w 31"/>
                                    <a:gd name="T9" fmla="*/ 20 h 40"/>
                                    <a:gd name="T10" fmla="*/ 19 w 31"/>
                                    <a:gd name="T11" fmla="*/ 0 h 40"/>
                                    <a:gd name="T12" fmla="*/ 0 w 31"/>
                                    <a:gd name="T1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40">
                                      <a:moveTo>
                                        <a:pt x="0" y="16"/>
                                      </a:moveTo>
                                      <a:lnTo>
                                        <a:pt x="8" y="3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19" name="Freeform 7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6068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20"/>
                                    <a:gd name="T2" fmla="*/ 16 w 23"/>
                                    <a:gd name="T3" fmla="*/ 0 h 20"/>
                                    <a:gd name="T4" fmla="*/ 4 w 23"/>
                                    <a:gd name="T5" fmla="*/ 4 h 20"/>
                                    <a:gd name="T6" fmla="*/ 0 w 23"/>
                                    <a:gd name="T7" fmla="*/ 8 h 20"/>
                                    <a:gd name="T8" fmla="*/ 4 w 23"/>
                                    <a:gd name="T9" fmla="*/ 20 h 20"/>
                                    <a:gd name="T10" fmla="*/ 23 w 23"/>
                                    <a:gd name="T11" fmla="*/ 4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0" name="Freeform 7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2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6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1" name="Freeform 7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05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8 w 31"/>
                                    <a:gd name="T1" fmla="*/ 0 h 32"/>
                                    <a:gd name="T2" fmla="*/ 4 w 31"/>
                                    <a:gd name="T3" fmla="*/ 8 h 32"/>
                                    <a:gd name="T4" fmla="*/ 0 w 31"/>
                                    <a:gd name="T5" fmla="*/ 24 h 32"/>
                                    <a:gd name="T6" fmla="*/ 23 w 31"/>
                                    <a:gd name="T7" fmla="*/ 32 h 32"/>
                                    <a:gd name="T8" fmla="*/ 27 w 31"/>
                                    <a:gd name="T9" fmla="*/ 16 h 32"/>
                                    <a:gd name="T10" fmla="*/ 31 w 31"/>
                                    <a:gd name="T11" fmla="*/ 8 h 32"/>
                                    <a:gd name="T12" fmla="*/ 8 w 31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8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2" name="Freeform 7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5997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23 w 23"/>
                                    <a:gd name="T3" fmla="*/ 8 h 16"/>
                                    <a:gd name="T4" fmla="*/ 15 w 23"/>
                                    <a:gd name="T5" fmla="*/ 0 h 16"/>
                                    <a:gd name="T6" fmla="*/ 8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3" name="Freeform 7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1" y="598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0 w 16"/>
                                    <a:gd name="T7" fmla="*/ 16 h 24"/>
                                    <a:gd name="T8" fmla="*/ 8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4" name="Freeform 7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981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0 h 36"/>
                                    <a:gd name="T2" fmla="*/ 28 w 32"/>
                                    <a:gd name="T3" fmla="*/ 16 h 36"/>
                                    <a:gd name="T4" fmla="*/ 16 w 32"/>
                                    <a:gd name="T5" fmla="*/ 4 h 36"/>
                                    <a:gd name="T6" fmla="*/ 8 w 32"/>
                                    <a:gd name="T7" fmla="*/ 0 h 36"/>
                                    <a:gd name="T8" fmla="*/ 0 w 32"/>
                                    <a:gd name="T9" fmla="*/ 24 h 36"/>
                                    <a:gd name="T10" fmla="*/ 0 w 32"/>
                                    <a:gd name="T11" fmla="*/ 24 h 36"/>
                                    <a:gd name="T12" fmla="*/ 12 w 32"/>
                                    <a:gd name="T13" fmla="*/ 32 h 36"/>
                                    <a:gd name="T14" fmla="*/ 16 w 32"/>
                                    <a:gd name="T15" fmla="*/ 36 h 36"/>
                                    <a:gd name="T16" fmla="*/ 32 w 32"/>
                                    <a:gd name="T17" fmla="*/ 2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32" y="20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5" name="Freeform 7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600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0"/>
                                    <a:gd name="T2" fmla="*/ 8 w 20"/>
                                    <a:gd name="T3" fmla="*/ 20 h 20"/>
                                    <a:gd name="T4" fmla="*/ 16 w 20"/>
                                    <a:gd name="T5" fmla="*/ 16 h 20"/>
                                    <a:gd name="T6" fmla="*/ 20 w 20"/>
                                    <a:gd name="T7" fmla="*/ 8 h 20"/>
                                    <a:gd name="T8" fmla="*/ 16 w 20"/>
                                    <a:gd name="T9" fmla="*/ 0 h 20"/>
                                    <a:gd name="T10" fmla="*/ 0 w 20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6" name="Freeform 7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041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5"/>
                                    <a:gd name="T2" fmla="*/ 16 w 24"/>
                                    <a:gd name="T3" fmla="*/ 0 h 15"/>
                                    <a:gd name="T4" fmla="*/ 8 w 24"/>
                                    <a:gd name="T5" fmla="*/ 0 h 15"/>
                                    <a:gd name="T6" fmla="*/ 0 w 24"/>
                                    <a:gd name="T7" fmla="*/ 8 h 15"/>
                                    <a:gd name="T8" fmla="*/ 0 w 24"/>
                                    <a:gd name="T9" fmla="*/ 15 h 15"/>
                                    <a:gd name="T10" fmla="*/ 24 w 24"/>
                                    <a:gd name="T11" fmla="*/ 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7" name="Freeform 7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045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23 h 35"/>
                                    <a:gd name="T2" fmla="*/ 28 w 32"/>
                                    <a:gd name="T3" fmla="*/ 8 h 35"/>
                                    <a:gd name="T4" fmla="*/ 24 w 32"/>
                                    <a:gd name="T5" fmla="*/ 0 h 35"/>
                                    <a:gd name="T6" fmla="*/ 0 w 32"/>
                                    <a:gd name="T7" fmla="*/ 11 h 35"/>
                                    <a:gd name="T8" fmla="*/ 4 w 32"/>
                                    <a:gd name="T9" fmla="*/ 19 h 35"/>
                                    <a:gd name="T10" fmla="*/ 12 w 32"/>
                                    <a:gd name="T11" fmla="*/ 35 h 35"/>
                                    <a:gd name="T12" fmla="*/ 32 w 32"/>
                                    <a:gd name="T13" fmla="*/ 2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32" y="23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3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8" name="Freeform 7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7" y="6068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2 h 16"/>
                                    <a:gd name="T2" fmla="*/ 4 w 20"/>
                                    <a:gd name="T3" fmla="*/ 16 h 16"/>
                                    <a:gd name="T4" fmla="*/ 16 w 20"/>
                                    <a:gd name="T5" fmla="*/ 16 h 16"/>
                                    <a:gd name="T6" fmla="*/ 20 w 20"/>
                                    <a:gd name="T7" fmla="*/ 12 h 16"/>
                                    <a:gd name="T8" fmla="*/ 20 w 20"/>
                                    <a:gd name="T9" fmla="*/ 0 h 16"/>
                                    <a:gd name="T10" fmla="*/ 0 w 20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29" name="Freeform 7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8 w 24"/>
                                    <a:gd name="T5" fmla="*/ 0 h 16"/>
                                    <a:gd name="T6" fmla="*/ 4 w 24"/>
                                    <a:gd name="T7" fmla="*/ 8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0" name="Freeform 7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120"/>
                                  <a:ext cx="31" cy="28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4 h 28"/>
                                    <a:gd name="T2" fmla="*/ 4 w 31"/>
                                    <a:gd name="T3" fmla="*/ 28 h 28"/>
                                    <a:gd name="T4" fmla="*/ 0 w 31"/>
                                    <a:gd name="T5" fmla="*/ 4 h 28"/>
                                    <a:gd name="T6" fmla="*/ 24 w 31"/>
                                    <a:gd name="T7" fmla="*/ 0 h 28"/>
                                    <a:gd name="T8" fmla="*/ 31 w 31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28">
                                      <a:moveTo>
                                        <a:pt x="31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1" name="Freeform 7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3" y="6144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6"/>
                                    <a:gd name="T2" fmla="*/ 8 w 27"/>
                                    <a:gd name="T3" fmla="*/ 12 h 16"/>
                                    <a:gd name="T4" fmla="*/ 16 w 27"/>
                                    <a:gd name="T5" fmla="*/ 16 h 16"/>
                                    <a:gd name="T6" fmla="*/ 24 w 27"/>
                                    <a:gd name="T7" fmla="*/ 8 h 16"/>
                                    <a:gd name="T8" fmla="*/ 27 w 27"/>
                                    <a:gd name="T9" fmla="*/ 0 h 16"/>
                                    <a:gd name="T10" fmla="*/ 0 w 27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2" name="Freeform 7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183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8 h 12"/>
                                    <a:gd name="T2" fmla="*/ 19 w 23"/>
                                    <a:gd name="T3" fmla="*/ 0 h 12"/>
                                    <a:gd name="T4" fmla="*/ 8 w 23"/>
                                    <a:gd name="T5" fmla="*/ 0 h 12"/>
                                    <a:gd name="T6" fmla="*/ 0 w 23"/>
                                    <a:gd name="T7" fmla="*/ 4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8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8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3" name="Freeform 7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191"/>
                                  <a:ext cx="27" cy="3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8 h 32"/>
                                    <a:gd name="T2" fmla="*/ 0 w 27"/>
                                    <a:gd name="T3" fmla="*/ 32 h 32"/>
                                    <a:gd name="T4" fmla="*/ 0 w 27"/>
                                    <a:gd name="T5" fmla="*/ 4 h 32"/>
                                    <a:gd name="T6" fmla="*/ 23 w 27"/>
                                    <a:gd name="T7" fmla="*/ 0 h 32"/>
                                    <a:gd name="T8" fmla="*/ 27 w 27"/>
                                    <a:gd name="T9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32">
                                      <a:moveTo>
                                        <a:pt x="27" y="28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4" name="Freeform 7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219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2"/>
                                    <a:gd name="T2" fmla="*/ 8 w 27"/>
                                    <a:gd name="T3" fmla="*/ 12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8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5" name="Freeform 7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55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6"/>
                                    <a:gd name="T2" fmla="*/ 19 w 23"/>
                                    <a:gd name="T3" fmla="*/ 4 h 16"/>
                                    <a:gd name="T4" fmla="*/ 7 w 23"/>
                                    <a:gd name="T5" fmla="*/ 0 h 16"/>
                                    <a:gd name="T6" fmla="*/ 0 w 23"/>
                                    <a:gd name="T7" fmla="*/ 4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6" name="Freeform 7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67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28 h 28"/>
                                    <a:gd name="T2" fmla="*/ 0 w 23"/>
                                    <a:gd name="T3" fmla="*/ 28 h 28"/>
                                    <a:gd name="T4" fmla="*/ 0 w 23"/>
                                    <a:gd name="T5" fmla="*/ 4 h 28"/>
                                    <a:gd name="T6" fmla="*/ 23 w 23"/>
                                    <a:gd name="T7" fmla="*/ 0 h 28"/>
                                    <a:gd name="T8" fmla="*/ 23 w 2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" h="28">
                                      <a:moveTo>
                                        <a:pt x="23" y="28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7" name="Freeform 7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295"/>
                                  <a:ext cx="23" cy="11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1"/>
                                    <a:gd name="T2" fmla="*/ 4 w 23"/>
                                    <a:gd name="T3" fmla="*/ 8 h 11"/>
                                    <a:gd name="T4" fmla="*/ 11 w 23"/>
                                    <a:gd name="T5" fmla="*/ 11 h 11"/>
                                    <a:gd name="T6" fmla="*/ 19 w 23"/>
                                    <a:gd name="T7" fmla="*/ 8 h 11"/>
                                    <a:gd name="T8" fmla="*/ 23 w 23"/>
                                    <a:gd name="T9" fmla="*/ 0 h 11"/>
                                    <a:gd name="T10" fmla="*/ 0 w 23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1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8" name="Freeform 7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30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12"/>
                                    <a:gd name="T2" fmla="*/ 19 w 27"/>
                                    <a:gd name="T3" fmla="*/ 4 h 12"/>
                                    <a:gd name="T4" fmla="*/ 11 w 27"/>
                                    <a:gd name="T5" fmla="*/ 0 h 12"/>
                                    <a:gd name="T6" fmla="*/ 4 w 27"/>
                                    <a:gd name="T7" fmla="*/ 4 h 12"/>
                                    <a:gd name="T8" fmla="*/ 0 w 27"/>
                                    <a:gd name="T9" fmla="*/ 12 h 12"/>
                                    <a:gd name="T10" fmla="*/ 27 w 27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27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39" name="Freeform 7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42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4 h 28"/>
                                    <a:gd name="T2" fmla="*/ 27 w 27"/>
                                    <a:gd name="T3" fmla="*/ 20 h 28"/>
                                    <a:gd name="T4" fmla="*/ 27 w 27"/>
                                    <a:gd name="T5" fmla="*/ 0 h 28"/>
                                    <a:gd name="T6" fmla="*/ 0 w 27"/>
                                    <a:gd name="T7" fmla="*/ 0 h 28"/>
                                    <a:gd name="T8" fmla="*/ 0 w 27"/>
                                    <a:gd name="T9" fmla="*/ 20 h 28"/>
                                    <a:gd name="T10" fmla="*/ 0 w 27"/>
                                    <a:gd name="T11" fmla="*/ 28 h 28"/>
                                    <a:gd name="T12" fmla="*/ 27 w 27"/>
                                    <a:gd name="T13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7" y="24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0" name="Freeform 7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366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4 h 16"/>
                                    <a:gd name="T2" fmla="*/ 4 w 27"/>
                                    <a:gd name="T3" fmla="*/ 12 h 16"/>
                                    <a:gd name="T4" fmla="*/ 15 w 27"/>
                                    <a:gd name="T5" fmla="*/ 16 h 16"/>
                                    <a:gd name="T6" fmla="*/ 23 w 27"/>
                                    <a:gd name="T7" fmla="*/ 12 h 16"/>
                                    <a:gd name="T8" fmla="*/ 27 w 27"/>
                                    <a:gd name="T9" fmla="*/ 0 h 16"/>
                                    <a:gd name="T10" fmla="*/ 0 w 27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1" name="Freeform 7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06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12"/>
                                    <a:gd name="T2" fmla="*/ 23 w 27"/>
                                    <a:gd name="T3" fmla="*/ 4 h 12"/>
                                    <a:gd name="T4" fmla="*/ 15 w 27"/>
                                    <a:gd name="T5" fmla="*/ 0 h 12"/>
                                    <a:gd name="T6" fmla="*/ 4 w 27"/>
                                    <a:gd name="T7" fmla="*/ 4 h 12"/>
                                    <a:gd name="T8" fmla="*/ 0 w 27"/>
                                    <a:gd name="T9" fmla="*/ 12 h 12"/>
                                    <a:gd name="T10" fmla="*/ 27 w 27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27" y="12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2" name="Rectangle 7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418"/>
                                  <a:ext cx="27" cy="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3" name="Freeform 7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41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2"/>
                                    <a:gd name="T2" fmla="*/ 4 w 27"/>
                                    <a:gd name="T3" fmla="*/ 12 h 12"/>
                                    <a:gd name="T4" fmla="*/ 15 w 27"/>
                                    <a:gd name="T5" fmla="*/ 12 h 12"/>
                                    <a:gd name="T6" fmla="*/ 23 w 27"/>
                                    <a:gd name="T7" fmla="*/ 12 h 12"/>
                                    <a:gd name="T8" fmla="*/ 27 w 27"/>
                                    <a:gd name="T9" fmla="*/ 0 h 12"/>
                                    <a:gd name="T10" fmla="*/ 0 w 27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4" name="Freeform 7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481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0 h 12"/>
                                    <a:gd name="T4" fmla="*/ 11 w 23"/>
                                    <a:gd name="T5" fmla="*/ 0 h 12"/>
                                    <a:gd name="T6" fmla="*/ 4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5" name="Rectangle 7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493"/>
                                  <a:ext cx="23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6" name="Freeform 7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3" y="6517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4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8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7" name="Freeform 7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9" y="6553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5 h 15"/>
                                    <a:gd name="T2" fmla="*/ 23 w 23"/>
                                    <a:gd name="T3" fmla="*/ 3 h 15"/>
                                    <a:gd name="T4" fmla="*/ 11 w 23"/>
                                    <a:gd name="T5" fmla="*/ 0 h 15"/>
                                    <a:gd name="T6" fmla="*/ 4 w 23"/>
                                    <a:gd name="T7" fmla="*/ 3 h 15"/>
                                    <a:gd name="T8" fmla="*/ 0 w 23"/>
                                    <a:gd name="T9" fmla="*/ 11 h 15"/>
                                    <a:gd name="T10" fmla="*/ 23 w 23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23" y="15"/>
                                      </a:moveTo>
                                      <a:lnTo>
                                        <a:pt x="23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8" name="Freeform 7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564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8 h 28"/>
                                    <a:gd name="T2" fmla="*/ 0 w 27"/>
                                    <a:gd name="T3" fmla="*/ 24 h 28"/>
                                    <a:gd name="T4" fmla="*/ 4 w 27"/>
                                    <a:gd name="T5" fmla="*/ 0 h 28"/>
                                    <a:gd name="T6" fmla="*/ 27 w 27"/>
                                    <a:gd name="T7" fmla="*/ 4 h 28"/>
                                    <a:gd name="T8" fmla="*/ 27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7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49" name="Freeform 7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6588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16"/>
                                    <a:gd name="T2" fmla="*/ 4 w 27"/>
                                    <a:gd name="T3" fmla="*/ 12 h 16"/>
                                    <a:gd name="T4" fmla="*/ 12 w 27"/>
                                    <a:gd name="T5" fmla="*/ 16 h 16"/>
                                    <a:gd name="T6" fmla="*/ 19 w 27"/>
                                    <a:gd name="T7" fmla="*/ 12 h 16"/>
                                    <a:gd name="T8" fmla="*/ 27 w 27"/>
                                    <a:gd name="T9" fmla="*/ 4 h 16"/>
                                    <a:gd name="T10" fmla="*/ 0 w 27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0" name="Freeform 7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1" y="6628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19 w 23"/>
                                    <a:gd name="T3" fmla="*/ 4 h 12"/>
                                    <a:gd name="T4" fmla="*/ 12 w 23"/>
                                    <a:gd name="T5" fmla="*/ 0 h 12"/>
                                    <a:gd name="T6" fmla="*/ 4 w 23"/>
                                    <a:gd name="T7" fmla="*/ 4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1" name="Freeform 7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7" y="6640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7 w 27"/>
                                    <a:gd name="T3" fmla="*/ 20 h 28"/>
                                    <a:gd name="T4" fmla="*/ 27 w 27"/>
                                    <a:gd name="T5" fmla="*/ 0 h 28"/>
                                    <a:gd name="T6" fmla="*/ 4 w 27"/>
                                    <a:gd name="T7" fmla="*/ 0 h 28"/>
                                    <a:gd name="T8" fmla="*/ 4 w 27"/>
                                    <a:gd name="T9" fmla="*/ 16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2" name="Freeform 7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7" y="6664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4 w 23"/>
                                    <a:gd name="T3" fmla="*/ 8 h 12"/>
                                    <a:gd name="T4" fmla="*/ 12 w 23"/>
                                    <a:gd name="T5" fmla="*/ 12 h 12"/>
                                    <a:gd name="T6" fmla="*/ 20 w 23"/>
                                    <a:gd name="T7" fmla="*/ 12 h 12"/>
                                    <a:gd name="T8" fmla="*/ 23 w 23"/>
                                    <a:gd name="T9" fmla="*/ 4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3" name="Freeform 7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670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4" name="Freeform 7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6712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5" name="Freeform 7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673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6" name="Freeform 7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677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7" name="Freeform 7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6780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5 h 35"/>
                                    <a:gd name="T2" fmla="*/ 24 w 32"/>
                                    <a:gd name="T3" fmla="*/ 35 h 35"/>
                                    <a:gd name="T4" fmla="*/ 32 w 32"/>
                                    <a:gd name="T5" fmla="*/ 12 h 35"/>
                                    <a:gd name="T6" fmla="*/ 8 w 32"/>
                                    <a:gd name="T7" fmla="*/ 0 h 35"/>
                                    <a:gd name="T8" fmla="*/ 0 w 32"/>
                                    <a:gd name="T9" fmla="*/ 24 h 35"/>
                                    <a:gd name="T10" fmla="*/ 0 w 32"/>
                                    <a:gd name="T11" fmla="*/ 24 h 35"/>
                                    <a:gd name="T12" fmla="*/ 24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4" y="35"/>
                                      </a:moveTo>
                                      <a:lnTo>
                                        <a:pt x="24" y="35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8" name="Freeform 7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6804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7 h 15"/>
                                    <a:gd name="T4" fmla="*/ 4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11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59" name="Freeform 7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6835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0" name="Freeform 7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6843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2 h 32"/>
                                    <a:gd name="T2" fmla="*/ 32 w 36"/>
                                    <a:gd name="T3" fmla="*/ 20 h 32"/>
                                    <a:gd name="T4" fmla="*/ 36 w 36"/>
                                    <a:gd name="T5" fmla="*/ 12 h 32"/>
                                    <a:gd name="T6" fmla="*/ 16 w 36"/>
                                    <a:gd name="T7" fmla="*/ 0 h 32"/>
                                    <a:gd name="T8" fmla="*/ 12 w 36"/>
                                    <a:gd name="T9" fmla="*/ 0 h 32"/>
                                    <a:gd name="T10" fmla="*/ 0 w 36"/>
                                    <a:gd name="T11" fmla="*/ 12 h 32"/>
                                    <a:gd name="T12" fmla="*/ 16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6" y="32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1" name="Freeform 7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9" y="6855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0 w 20"/>
                                    <a:gd name="T5" fmla="*/ 16 h 20"/>
                                    <a:gd name="T6" fmla="*/ 8 w 20"/>
                                    <a:gd name="T7" fmla="*/ 20 h 20"/>
                                    <a:gd name="T8" fmla="*/ 20 w 20"/>
                                    <a:gd name="T9" fmla="*/ 20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2" name="Freeform 7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85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3" name="Freeform 7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839"/>
                                  <a:ext cx="32" cy="40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40"/>
                                    <a:gd name="T2" fmla="*/ 8 w 32"/>
                                    <a:gd name="T3" fmla="*/ 24 h 40"/>
                                    <a:gd name="T4" fmla="*/ 16 w 32"/>
                                    <a:gd name="T5" fmla="*/ 36 h 40"/>
                                    <a:gd name="T6" fmla="*/ 20 w 32"/>
                                    <a:gd name="T7" fmla="*/ 40 h 40"/>
                                    <a:gd name="T8" fmla="*/ 28 w 32"/>
                                    <a:gd name="T9" fmla="*/ 16 h 40"/>
                                    <a:gd name="T10" fmla="*/ 32 w 32"/>
                                    <a:gd name="T11" fmla="*/ 20 h 40"/>
                                    <a:gd name="T12" fmla="*/ 28 w 32"/>
                                    <a:gd name="T13" fmla="*/ 12 h 40"/>
                                    <a:gd name="T14" fmla="*/ 24 w 32"/>
                                    <a:gd name="T15" fmla="*/ 0 h 40"/>
                                    <a:gd name="T16" fmla="*/ 0 w 32"/>
                                    <a:gd name="T17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40">
                                      <a:moveTo>
                                        <a:pt x="0" y="12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4" name="Freeform 7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83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4 h 20"/>
                                    <a:gd name="T6" fmla="*/ 0 w 24"/>
                                    <a:gd name="T7" fmla="*/ 8 h 20"/>
                                    <a:gd name="T8" fmla="*/ 0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5" name="Freeform 7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79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1"/>
                                    <a:gd name="T2" fmla="*/ 4 w 24"/>
                                    <a:gd name="T3" fmla="*/ 11 h 11"/>
                                    <a:gd name="T4" fmla="*/ 16 w 24"/>
                                    <a:gd name="T5" fmla="*/ 11 h 11"/>
                                    <a:gd name="T6" fmla="*/ 24 w 24"/>
                                    <a:gd name="T7" fmla="*/ 8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4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6" name="Freeform 7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77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7" name="Freeform 7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76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0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8" name="Freeform 7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720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16"/>
                                    <a:gd name="T2" fmla="*/ 8 w 28"/>
                                    <a:gd name="T3" fmla="*/ 12 h 16"/>
                                    <a:gd name="T4" fmla="*/ 16 w 28"/>
                                    <a:gd name="T5" fmla="*/ 16 h 16"/>
                                    <a:gd name="T6" fmla="*/ 24 w 28"/>
                                    <a:gd name="T7" fmla="*/ 12 h 16"/>
                                    <a:gd name="T8" fmla="*/ 28 w 28"/>
                                    <a:gd name="T9" fmla="*/ 0 h 16"/>
                                    <a:gd name="T10" fmla="*/ 0 w 28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69" name="Freeform 7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9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0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0" name="Freeform 7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8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1" name="Freeform 7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4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2" name="Rectangle 7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0" y="6624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3" name="Freeform 7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6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4" name="Freeform 7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5" name="Freeform 7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49"/>
                                  <a:ext cx="28" cy="23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3"/>
                                    <a:gd name="T2" fmla="*/ 28 w 28"/>
                                    <a:gd name="T3" fmla="*/ 0 h 23"/>
                                    <a:gd name="T4" fmla="*/ 24 w 28"/>
                                    <a:gd name="T5" fmla="*/ 23 h 23"/>
                                    <a:gd name="T6" fmla="*/ 0 w 28"/>
                                    <a:gd name="T7" fmla="*/ 23 h 23"/>
                                    <a:gd name="T8" fmla="*/ 0 w 28"/>
                                    <a:gd name="T9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3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6" name="Freeform 7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0" y="6537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0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7" name="Freeform 7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9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8" name="Freeform 7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73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79" name="Freeform 7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" y="646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4 w 28"/>
                                    <a:gd name="T7" fmla="*/ 4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0" name="Freeform 7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422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4 w 24"/>
                                    <a:gd name="T3" fmla="*/ 11 h 15"/>
                                    <a:gd name="T4" fmla="*/ 12 w 24"/>
                                    <a:gd name="T5" fmla="*/ 15 h 15"/>
                                    <a:gd name="T6" fmla="*/ 20 w 24"/>
                                    <a:gd name="T7" fmla="*/ 11 h 15"/>
                                    <a:gd name="T8" fmla="*/ 24 w 24"/>
                                    <a:gd name="T9" fmla="*/ 4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1" name="Freeform 7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8" y="6398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2" name="Freeform 7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8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3" name="Freeform 7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50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4" name="Freeform 7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2" y="632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5" name="Freeform 7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6" y="63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6" name="Freeform 7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75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7" name="Freeform 7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51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8" name="Freeform 7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0" y="6239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12"/>
                                    <a:gd name="T2" fmla="*/ 24 w 28"/>
                                    <a:gd name="T3" fmla="*/ 4 h 12"/>
                                    <a:gd name="T4" fmla="*/ 16 w 28"/>
                                    <a:gd name="T5" fmla="*/ 0 h 12"/>
                                    <a:gd name="T6" fmla="*/ 8 w 28"/>
                                    <a:gd name="T7" fmla="*/ 0 h 12"/>
                                    <a:gd name="T8" fmla="*/ 0 w 28"/>
                                    <a:gd name="T9" fmla="*/ 12 h 12"/>
                                    <a:gd name="T10" fmla="*/ 28 w 28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28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89" name="Freeform 7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9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0" name="Freeform 7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76"/>
                                  <a:ext cx="24" cy="2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7"/>
                                    <a:gd name="T2" fmla="*/ 24 w 24"/>
                                    <a:gd name="T3" fmla="*/ 4 h 27"/>
                                    <a:gd name="T4" fmla="*/ 24 w 24"/>
                                    <a:gd name="T5" fmla="*/ 27 h 27"/>
                                    <a:gd name="T6" fmla="*/ 0 w 24"/>
                                    <a:gd name="T7" fmla="*/ 23 h 27"/>
                                    <a:gd name="T8" fmla="*/ 0 w 24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7">
                                      <a:moveTo>
                                        <a:pt x="0" y="0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1" name="Freeform 7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8" y="61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2" name="Freeform 7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12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3" name="Freeform 7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100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8 h 28"/>
                                    <a:gd name="T4" fmla="*/ 0 w 28"/>
                                    <a:gd name="T5" fmla="*/ 28 h 28"/>
                                    <a:gd name="T6" fmla="*/ 24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4" name="Freeform 7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6" y="608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5" name="Freeform 7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53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1"/>
                                    <a:gd name="T2" fmla="*/ 4 w 24"/>
                                    <a:gd name="T3" fmla="*/ 7 h 11"/>
                                    <a:gd name="T4" fmla="*/ 12 w 24"/>
                                    <a:gd name="T5" fmla="*/ 11 h 11"/>
                                    <a:gd name="T6" fmla="*/ 20 w 24"/>
                                    <a:gd name="T7" fmla="*/ 11 h 11"/>
                                    <a:gd name="T8" fmla="*/ 24 w 24"/>
                                    <a:gd name="T9" fmla="*/ 0 h 11"/>
                                    <a:gd name="T10" fmla="*/ 0 w 24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0" y="0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6" name="Freeform 7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29"/>
                                  <a:ext cx="27" cy="24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4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4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4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7" name="Freeform 7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4" y="6017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12"/>
                                    <a:gd name="T2" fmla="*/ 20 w 23"/>
                                    <a:gd name="T3" fmla="*/ 4 h 12"/>
                                    <a:gd name="T4" fmla="*/ 12 w 23"/>
                                    <a:gd name="T5" fmla="*/ 0 h 12"/>
                                    <a:gd name="T6" fmla="*/ 4 w 23"/>
                                    <a:gd name="T7" fmla="*/ 0 h 12"/>
                                    <a:gd name="T8" fmla="*/ 0 w 23"/>
                                    <a:gd name="T9" fmla="*/ 12 h 12"/>
                                    <a:gd name="T10" fmla="*/ 23 w 23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3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8" name="Freeform 7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5977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99" name="Freeform 7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5953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4 w 27"/>
                                    <a:gd name="T1" fmla="*/ 0 h 28"/>
                                    <a:gd name="T2" fmla="*/ 0 w 27"/>
                                    <a:gd name="T3" fmla="*/ 8 h 28"/>
                                    <a:gd name="T4" fmla="*/ 0 w 27"/>
                                    <a:gd name="T5" fmla="*/ 24 h 28"/>
                                    <a:gd name="T6" fmla="*/ 23 w 27"/>
                                    <a:gd name="T7" fmla="*/ 28 h 28"/>
                                    <a:gd name="T8" fmla="*/ 27 w 27"/>
                                    <a:gd name="T9" fmla="*/ 8 h 28"/>
                                    <a:gd name="T10" fmla="*/ 27 w 27"/>
                                    <a:gd name="T11" fmla="*/ 4 h 28"/>
                                    <a:gd name="T12" fmla="*/ 4 w 27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0" name="Freeform 7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2" y="5941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2 w 23"/>
                                    <a:gd name="T5" fmla="*/ 0 h 16"/>
                                    <a:gd name="T6" fmla="*/ 4 w 23"/>
                                    <a:gd name="T7" fmla="*/ 4 h 16"/>
                                    <a:gd name="T8" fmla="*/ 0 w 23"/>
                                    <a:gd name="T9" fmla="*/ 12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1" name="Freeform 7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90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2" name="Freeform 7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878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28"/>
                                    <a:gd name="T2" fmla="*/ 27 w 27"/>
                                    <a:gd name="T3" fmla="*/ 4 h 28"/>
                                    <a:gd name="T4" fmla="*/ 23 w 27"/>
                                    <a:gd name="T5" fmla="*/ 28 h 28"/>
                                    <a:gd name="T6" fmla="*/ 0 w 27"/>
                                    <a:gd name="T7" fmla="*/ 24 h 28"/>
                                    <a:gd name="T8" fmla="*/ 0 w 27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0" y="0"/>
                                      </a:moveTo>
                                      <a:lnTo>
                                        <a:pt x="27" y="4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3" name="Freeform 7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6" y="5866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6 h 16"/>
                                    <a:gd name="T2" fmla="*/ 23 w 27"/>
                                    <a:gd name="T3" fmla="*/ 4 h 16"/>
                                    <a:gd name="T4" fmla="*/ 15 w 27"/>
                                    <a:gd name="T5" fmla="*/ 0 h 16"/>
                                    <a:gd name="T6" fmla="*/ 8 w 27"/>
                                    <a:gd name="T7" fmla="*/ 4 h 16"/>
                                    <a:gd name="T8" fmla="*/ 0 w 27"/>
                                    <a:gd name="T9" fmla="*/ 12 h 16"/>
                                    <a:gd name="T10" fmla="*/ 27 w 27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7" y="16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4" name="Freeform 7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5830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2"/>
                                    <a:gd name="T2" fmla="*/ 3 w 23"/>
                                    <a:gd name="T3" fmla="*/ 8 h 12"/>
                                    <a:gd name="T4" fmla="*/ 11 w 23"/>
                                    <a:gd name="T5" fmla="*/ 12 h 12"/>
                                    <a:gd name="T6" fmla="*/ 19 w 23"/>
                                    <a:gd name="T7" fmla="*/ 12 h 12"/>
                                    <a:gd name="T8" fmla="*/ 23 w 23"/>
                                    <a:gd name="T9" fmla="*/ 0 h 12"/>
                                    <a:gd name="T10" fmla="*/ 0 w 23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0" y="0"/>
                                      </a:moveTo>
                                      <a:lnTo>
                                        <a:pt x="3" y="8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5" name="Freeform 7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4" y="5805"/>
                                  <a:ext cx="27" cy="25"/>
                                </a:xfrm>
                                <a:custGeom>
                                  <a:avLst/>
                                  <a:gdLst>
                                    <a:gd name="T0" fmla="*/ 3 w 27"/>
                                    <a:gd name="T1" fmla="*/ 0 h 24"/>
                                    <a:gd name="T2" fmla="*/ 27 w 27"/>
                                    <a:gd name="T3" fmla="*/ 0 h 24"/>
                                    <a:gd name="T4" fmla="*/ 23 w 27"/>
                                    <a:gd name="T5" fmla="*/ 24 h 24"/>
                                    <a:gd name="T6" fmla="*/ 0 w 27"/>
                                    <a:gd name="T7" fmla="*/ 24 h 24"/>
                                    <a:gd name="T8" fmla="*/ 3 w 27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4">
                                      <a:moveTo>
                                        <a:pt x="3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6" name="Freeform 7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7" y="5794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4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7" name="Freeform 7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575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8" name="Freeform 7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1" y="5730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4 w 28"/>
                                    <a:gd name="T3" fmla="*/ 4 h 28"/>
                                    <a:gd name="T4" fmla="*/ 0 w 28"/>
                                    <a:gd name="T5" fmla="*/ 24 h 28"/>
                                    <a:gd name="T6" fmla="*/ 24 w 28"/>
                                    <a:gd name="T7" fmla="*/ 28 h 28"/>
                                    <a:gd name="T8" fmla="*/ 28 w 28"/>
                                    <a:gd name="T9" fmla="*/ 8 h 28"/>
                                    <a:gd name="T10" fmla="*/ 28 w 28"/>
                                    <a:gd name="T11" fmla="*/ 4 h 28"/>
                                    <a:gd name="T12" fmla="*/ 4 w 28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09" name="Freeform 7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5" y="571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0" name="Freeform 7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568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1" name="Freeform 7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3" y="5655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7"/>
                                    <a:gd name="T2" fmla="*/ 28 w 28"/>
                                    <a:gd name="T3" fmla="*/ 4 h 27"/>
                                    <a:gd name="T4" fmla="*/ 24 w 28"/>
                                    <a:gd name="T5" fmla="*/ 27 h 27"/>
                                    <a:gd name="T6" fmla="*/ 0 w 28"/>
                                    <a:gd name="T7" fmla="*/ 27 h 27"/>
                                    <a:gd name="T8" fmla="*/ 4 w 28"/>
                                    <a:gd name="T9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7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2" name="Freeform 7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57" y="564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3" name="Freeform 7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60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4" name="Freeform 7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58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5" name="Freeform 7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6" name="Freeform 7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1" y="553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7" name="Freeform 7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1" y="5508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32"/>
                                    <a:gd name="T2" fmla="*/ 28 w 28"/>
                                    <a:gd name="T3" fmla="*/ 8 h 32"/>
                                    <a:gd name="T4" fmla="*/ 24 w 28"/>
                                    <a:gd name="T5" fmla="*/ 32 h 32"/>
                                    <a:gd name="T6" fmla="*/ 0 w 28"/>
                                    <a:gd name="T7" fmla="*/ 24 h 32"/>
                                    <a:gd name="T8" fmla="*/ 4 w 28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0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8" name="Freeform 7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550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19" name="Freeform 7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546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0" name="Freeform 7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7" y="5436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6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4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1" name="Freeform 7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5" y="5429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 h 15"/>
                                    <a:gd name="T2" fmla="*/ 24 w 24"/>
                                    <a:gd name="T3" fmla="*/ 3 h 15"/>
                                    <a:gd name="T4" fmla="*/ 16 w 24"/>
                                    <a:gd name="T5" fmla="*/ 0 h 15"/>
                                    <a:gd name="T6" fmla="*/ 8 w 24"/>
                                    <a:gd name="T7" fmla="*/ 0 h 15"/>
                                    <a:gd name="T8" fmla="*/ 0 w 24"/>
                                    <a:gd name="T9" fmla="*/ 7 h 15"/>
                                    <a:gd name="T10" fmla="*/ 24 w 24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24" y="15"/>
                                      </a:moveTo>
                                      <a:lnTo>
                                        <a:pt x="24" y="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2" name="Freeform 7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3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3" name="Freeform 7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36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4 w 32"/>
                                    <a:gd name="T3" fmla="*/ 12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28 w 32"/>
                                    <a:gd name="T9" fmla="*/ 20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4" name="Freeform 7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9" y="536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5" name="Freeform 7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321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0 w 23"/>
                                    <a:gd name="T3" fmla="*/ 12 h 16"/>
                                    <a:gd name="T4" fmla="*/ 8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6" name="Freeform 7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298"/>
                                  <a:ext cx="35" cy="31"/>
                                </a:xfrm>
                                <a:custGeom>
                                  <a:avLst/>
                                  <a:gdLst>
                                    <a:gd name="T0" fmla="*/ 12 w 35"/>
                                    <a:gd name="T1" fmla="*/ 0 h 31"/>
                                    <a:gd name="T2" fmla="*/ 4 w 35"/>
                                    <a:gd name="T3" fmla="*/ 15 h 31"/>
                                    <a:gd name="T4" fmla="*/ 0 w 35"/>
                                    <a:gd name="T5" fmla="*/ 23 h 31"/>
                                    <a:gd name="T6" fmla="*/ 23 w 35"/>
                                    <a:gd name="T7" fmla="*/ 31 h 31"/>
                                    <a:gd name="T8" fmla="*/ 27 w 35"/>
                                    <a:gd name="T9" fmla="*/ 27 h 31"/>
                                    <a:gd name="T10" fmla="*/ 35 w 35"/>
                                    <a:gd name="T11" fmla="*/ 11 h 31"/>
                                    <a:gd name="T12" fmla="*/ 12 w 35"/>
                                    <a:gd name="T13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1">
                                      <a:moveTo>
                                        <a:pt x="12" y="0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7" name="Freeform 7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7" y="5294"/>
                                  <a:ext cx="23" cy="1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5 h 15"/>
                                    <a:gd name="T2" fmla="*/ 23 w 23"/>
                                    <a:gd name="T3" fmla="*/ 4 h 15"/>
                                    <a:gd name="T4" fmla="*/ 15 w 23"/>
                                    <a:gd name="T5" fmla="*/ 0 h 15"/>
                                    <a:gd name="T6" fmla="*/ 7 w 23"/>
                                    <a:gd name="T7" fmla="*/ 0 h 15"/>
                                    <a:gd name="T8" fmla="*/ 0 w 23"/>
                                    <a:gd name="T9" fmla="*/ 4 h 15"/>
                                    <a:gd name="T10" fmla="*/ 23 w 23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5">
                                      <a:moveTo>
                                        <a:pt x="23" y="15"/>
                                      </a:moveTo>
                                      <a:lnTo>
                                        <a:pt x="23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8" name="Freeform 7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25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29" name="Freeform 7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230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0 h 36"/>
                                    <a:gd name="T2" fmla="*/ 36 w 36"/>
                                    <a:gd name="T3" fmla="*/ 12 h 36"/>
                                    <a:gd name="T4" fmla="*/ 24 w 36"/>
                                    <a:gd name="T5" fmla="*/ 36 h 36"/>
                                    <a:gd name="T6" fmla="*/ 0 w 36"/>
                                    <a:gd name="T7" fmla="*/ 24 h 36"/>
                                    <a:gd name="T8" fmla="*/ 12 w 36"/>
                                    <a:gd name="T9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2" y="0"/>
                                      </a:moveTo>
                                      <a:lnTo>
                                        <a:pt x="36" y="1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0" name="Freeform 7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522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20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1" name="Freeform 7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519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8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2" name="Freeform 7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6" y="5167"/>
                                  <a:ext cx="36" cy="35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0 h 35"/>
                                    <a:gd name="T2" fmla="*/ 12 w 36"/>
                                    <a:gd name="T3" fmla="*/ 4 h 35"/>
                                    <a:gd name="T4" fmla="*/ 0 w 36"/>
                                    <a:gd name="T5" fmla="*/ 23 h 35"/>
                                    <a:gd name="T6" fmla="*/ 20 w 36"/>
                                    <a:gd name="T7" fmla="*/ 35 h 35"/>
                                    <a:gd name="T8" fmla="*/ 32 w 36"/>
                                    <a:gd name="T9" fmla="*/ 19 h 35"/>
                                    <a:gd name="T10" fmla="*/ 36 w 36"/>
                                    <a:gd name="T11" fmla="*/ 16 h 35"/>
                                    <a:gd name="T12" fmla="*/ 16 w 36"/>
                                    <a:gd name="T13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5">
                                      <a:moveTo>
                                        <a:pt x="16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3" name="Freeform 7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2" y="516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4" name="Freeform 7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131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4 w 19"/>
                                    <a:gd name="T1" fmla="*/ 0 h 24"/>
                                    <a:gd name="T2" fmla="*/ 0 w 19"/>
                                    <a:gd name="T3" fmla="*/ 8 h 24"/>
                                    <a:gd name="T4" fmla="*/ 4 w 19"/>
                                    <a:gd name="T5" fmla="*/ 20 h 24"/>
                                    <a:gd name="T6" fmla="*/ 12 w 19"/>
                                    <a:gd name="T7" fmla="*/ 24 h 24"/>
                                    <a:gd name="T8" fmla="*/ 19 w 19"/>
                                    <a:gd name="T9" fmla="*/ 20 h 24"/>
                                    <a:gd name="T10" fmla="*/ 4 w 19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5" name="Freeform 7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8" y="5115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23 w 35"/>
                                    <a:gd name="T1" fmla="*/ 0 h 36"/>
                                    <a:gd name="T2" fmla="*/ 15 w 35"/>
                                    <a:gd name="T3" fmla="*/ 4 h 36"/>
                                    <a:gd name="T4" fmla="*/ 0 w 35"/>
                                    <a:gd name="T5" fmla="*/ 16 h 36"/>
                                    <a:gd name="T6" fmla="*/ 15 w 35"/>
                                    <a:gd name="T7" fmla="*/ 36 h 36"/>
                                    <a:gd name="T8" fmla="*/ 27 w 35"/>
                                    <a:gd name="T9" fmla="*/ 24 h 36"/>
                                    <a:gd name="T10" fmla="*/ 35 w 35"/>
                                    <a:gd name="T11" fmla="*/ 24 h 36"/>
                                    <a:gd name="T12" fmla="*/ 23 w 35"/>
                                    <a:gd name="T1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23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5" y="24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6" name="Freeform 7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" y="5115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0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7" name="Freeform 7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10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8" name="Freeform 7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510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32"/>
                                    <a:gd name="T2" fmla="*/ 20 w 32"/>
                                    <a:gd name="T3" fmla="*/ 4 h 32"/>
                                    <a:gd name="T4" fmla="*/ 8 w 32"/>
                                    <a:gd name="T5" fmla="*/ 0 h 32"/>
                                    <a:gd name="T6" fmla="*/ 4 w 32"/>
                                    <a:gd name="T7" fmla="*/ 0 h 32"/>
                                    <a:gd name="T8" fmla="*/ 0 w 32"/>
                                    <a:gd name="T9" fmla="*/ 24 h 32"/>
                                    <a:gd name="T10" fmla="*/ 0 w 32"/>
                                    <a:gd name="T11" fmla="*/ 24 h 32"/>
                                    <a:gd name="T12" fmla="*/ 8 w 32"/>
                                    <a:gd name="T13" fmla="*/ 24 h 32"/>
                                    <a:gd name="T14" fmla="*/ 16 w 32"/>
                                    <a:gd name="T15" fmla="*/ 32 h 32"/>
                                    <a:gd name="T16" fmla="*/ 32 w 32"/>
                                    <a:gd name="T17" fmla="*/ 1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32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39" name="Freeform 7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119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0" name="Freeform 7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3" y="5159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 h 16"/>
                                    <a:gd name="T2" fmla="*/ 15 w 23"/>
                                    <a:gd name="T3" fmla="*/ 0 h 16"/>
                                    <a:gd name="T4" fmla="*/ 4 w 23"/>
                                    <a:gd name="T5" fmla="*/ 0 h 16"/>
                                    <a:gd name="T6" fmla="*/ 0 w 23"/>
                                    <a:gd name="T7" fmla="*/ 8 h 16"/>
                                    <a:gd name="T8" fmla="*/ 0 w 23"/>
                                    <a:gd name="T9" fmla="*/ 16 h 16"/>
                                    <a:gd name="T10" fmla="*/ 23 w 23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4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1" name="Freeform 7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3" y="5163"/>
                                  <a:ext cx="31" cy="35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27 h 35"/>
                                    <a:gd name="T2" fmla="*/ 27 w 31"/>
                                    <a:gd name="T3" fmla="*/ 16 h 35"/>
                                    <a:gd name="T4" fmla="*/ 23 w 31"/>
                                    <a:gd name="T5" fmla="*/ 0 h 35"/>
                                    <a:gd name="T6" fmla="*/ 0 w 31"/>
                                    <a:gd name="T7" fmla="*/ 12 h 35"/>
                                    <a:gd name="T8" fmla="*/ 4 w 31"/>
                                    <a:gd name="T9" fmla="*/ 23 h 35"/>
                                    <a:gd name="T10" fmla="*/ 8 w 31"/>
                                    <a:gd name="T11" fmla="*/ 35 h 35"/>
                                    <a:gd name="T12" fmla="*/ 31 w 31"/>
                                    <a:gd name="T13" fmla="*/ 2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1" h="35">
                                      <a:moveTo>
                                        <a:pt x="31" y="27"/>
                                      </a:moveTo>
                                      <a:lnTo>
                                        <a:pt x="27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31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2" name="Freeform 7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1" y="5190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8 h 16"/>
                                    <a:gd name="T2" fmla="*/ 7 w 23"/>
                                    <a:gd name="T3" fmla="*/ 16 h 16"/>
                                    <a:gd name="T4" fmla="*/ 15 w 23"/>
                                    <a:gd name="T5" fmla="*/ 16 h 16"/>
                                    <a:gd name="T6" fmla="*/ 23 w 23"/>
                                    <a:gd name="T7" fmla="*/ 8 h 16"/>
                                    <a:gd name="T8" fmla="*/ 23 w 23"/>
                                    <a:gd name="T9" fmla="*/ 0 h 16"/>
                                    <a:gd name="T10" fmla="*/ 0 w 23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8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3" name="Freeform 7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23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4" name="Freeform 7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24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24 h 28"/>
                                    <a:gd name="T2" fmla="*/ 4 w 28"/>
                                    <a:gd name="T3" fmla="*/ 28 h 28"/>
                                    <a:gd name="T4" fmla="*/ 0 w 28"/>
                                    <a:gd name="T5" fmla="*/ 0 h 28"/>
                                    <a:gd name="T6" fmla="*/ 24 w 28"/>
                                    <a:gd name="T7" fmla="*/ 0 h 28"/>
                                    <a:gd name="T8" fmla="*/ 28 w 28"/>
                                    <a:gd name="T9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24"/>
                                      </a:move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5" name="Freeform 7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26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6" name="Freeform 7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306"/>
                                  <a:ext cx="24" cy="1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1 h 11"/>
                                    <a:gd name="T2" fmla="*/ 20 w 24"/>
                                    <a:gd name="T3" fmla="*/ 0 h 11"/>
                                    <a:gd name="T4" fmla="*/ 12 w 24"/>
                                    <a:gd name="T5" fmla="*/ 0 h 11"/>
                                    <a:gd name="T6" fmla="*/ 4 w 24"/>
                                    <a:gd name="T7" fmla="*/ 0 h 11"/>
                                    <a:gd name="T8" fmla="*/ 0 w 24"/>
                                    <a:gd name="T9" fmla="*/ 11 h 11"/>
                                    <a:gd name="T10" fmla="*/ 24 w 24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1">
                                      <a:moveTo>
                                        <a:pt x="24" y="11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4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7" name="Rectangle 7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2" y="5317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8" name="Freeform 7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534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49" name="Freeform 7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8" y="53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0" name="Freeform 7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5" y="5389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27 w 27"/>
                                    <a:gd name="T3" fmla="*/ 12 h 28"/>
                                    <a:gd name="T4" fmla="*/ 27 w 27"/>
                                    <a:gd name="T5" fmla="*/ 4 h 28"/>
                                    <a:gd name="T6" fmla="*/ 3 w 27"/>
                                    <a:gd name="T7" fmla="*/ 0 h 28"/>
                                    <a:gd name="T8" fmla="*/ 3 w 27"/>
                                    <a:gd name="T9" fmla="*/ 12 h 28"/>
                                    <a:gd name="T10" fmla="*/ 0 w 27"/>
                                    <a:gd name="T11" fmla="*/ 24 h 28"/>
                                    <a:gd name="T12" fmla="*/ 23 w 27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27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1" name="Freeform 7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5" y="5413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3 w 23"/>
                                    <a:gd name="T3" fmla="*/ 12 h 16"/>
                                    <a:gd name="T4" fmla="*/ 11 w 23"/>
                                    <a:gd name="T5" fmla="*/ 16 h 16"/>
                                    <a:gd name="T6" fmla="*/ 19 w 23"/>
                                    <a:gd name="T7" fmla="*/ 12 h 16"/>
                                    <a:gd name="T8" fmla="*/ 23 w 23"/>
                                    <a:gd name="T9" fmla="*/ 4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2" name="Freeform 7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7" y="5452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6 h 16"/>
                                    <a:gd name="T2" fmla="*/ 19 w 23"/>
                                    <a:gd name="T3" fmla="*/ 4 h 16"/>
                                    <a:gd name="T4" fmla="*/ 11 w 23"/>
                                    <a:gd name="T5" fmla="*/ 0 h 16"/>
                                    <a:gd name="T6" fmla="*/ 4 w 23"/>
                                    <a:gd name="T7" fmla="*/ 0 h 16"/>
                                    <a:gd name="T8" fmla="*/ 0 w 23"/>
                                    <a:gd name="T9" fmla="*/ 8 h 16"/>
                                    <a:gd name="T10" fmla="*/ 23 w 23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23" y="16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3" name="Freeform 7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5460"/>
                                  <a:ext cx="31" cy="32"/>
                                </a:xfrm>
                                <a:custGeom>
                                  <a:avLst/>
                                  <a:gdLst>
                                    <a:gd name="T0" fmla="*/ 23 w 31"/>
                                    <a:gd name="T1" fmla="*/ 32 h 32"/>
                                    <a:gd name="T2" fmla="*/ 0 w 31"/>
                                    <a:gd name="T3" fmla="*/ 24 h 32"/>
                                    <a:gd name="T4" fmla="*/ 8 w 31"/>
                                    <a:gd name="T5" fmla="*/ 0 h 32"/>
                                    <a:gd name="T6" fmla="*/ 31 w 31"/>
                                    <a:gd name="T7" fmla="*/ 8 h 32"/>
                                    <a:gd name="T8" fmla="*/ 23 w 31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" h="32">
                                      <a:moveTo>
                                        <a:pt x="23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4" name="Freeform 7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9" y="5484"/>
                                  <a:ext cx="23" cy="16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16"/>
                                    <a:gd name="T2" fmla="*/ 4 w 23"/>
                                    <a:gd name="T3" fmla="*/ 12 h 16"/>
                                    <a:gd name="T4" fmla="*/ 12 w 23"/>
                                    <a:gd name="T5" fmla="*/ 16 h 16"/>
                                    <a:gd name="T6" fmla="*/ 19 w 23"/>
                                    <a:gd name="T7" fmla="*/ 16 h 16"/>
                                    <a:gd name="T8" fmla="*/ 23 w 23"/>
                                    <a:gd name="T9" fmla="*/ 8 h 16"/>
                                    <a:gd name="T10" fmla="*/ 0 w 23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5" name="Freeform 7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7" y="55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6" name="Freeform 7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532"/>
                                  <a:ext cx="32" cy="31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1 h 31"/>
                                    <a:gd name="T2" fmla="*/ 28 w 32"/>
                                    <a:gd name="T3" fmla="*/ 16 h 31"/>
                                    <a:gd name="T4" fmla="*/ 32 w 32"/>
                                    <a:gd name="T5" fmla="*/ 8 h 31"/>
                                    <a:gd name="T6" fmla="*/ 8 w 32"/>
                                    <a:gd name="T7" fmla="*/ 0 h 31"/>
                                    <a:gd name="T8" fmla="*/ 4 w 32"/>
                                    <a:gd name="T9" fmla="*/ 8 h 31"/>
                                    <a:gd name="T10" fmla="*/ 0 w 32"/>
                                    <a:gd name="T11" fmla="*/ 24 h 31"/>
                                    <a:gd name="T12" fmla="*/ 24 w 32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1">
                                      <a:moveTo>
                                        <a:pt x="24" y="31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7" name="Freeform 7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9" y="5556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5"/>
                                    <a:gd name="T2" fmla="*/ 0 w 24"/>
                                    <a:gd name="T3" fmla="*/ 11 h 15"/>
                                    <a:gd name="T4" fmla="*/ 8 w 24"/>
                                    <a:gd name="T5" fmla="*/ 15 h 15"/>
                                    <a:gd name="T6" fmla="*/ 16 w 24"/>
                                    <a:gd name="T7" fmla="*/ 15 h 15"/>
                                    <a:gd name="T8" fmla="*/ 24 w 24"/>
                                    <a:gd name="T9" fmla="*/ 7 h 15"/>
                                    <a:gd name="T10" fmla="*/ 0 w 24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8" name="Freeform 7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3" y="559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59" name="Freeform 78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603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2 h 32"/>
                                    <a:gd name="T2" fmla="*/ 0 w 36"/>
                                    <a:gd name="T3" fmla="*/ 20 h 32"/>
                                    <a:gd name="T4" fmla="*/ 12 w 36"/>
                                    <a:gd name="T5" fmla="*/ 0 h 32"/>
                                    <a:gd name="T6" fmla="*/ 36 w 36"/>
                                    <a:gd name="T7" fmla="*/ 8 h 32"/>
                                    <a:gd name="T8" fmla="*/ 24 w 36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24" y="3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0" name="Freeform 7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1" y="56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1" name="Freeform 7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1" y="566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2" name="Freeform 7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5671"/>
                                  <a:ext cx="36" cy="31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1 h 31"/>
                                    <a:gd name="T2" fmla="*/ 0 w 36"/>
                                    <a:gd name="T3" fmla="*/ 19 h 31"/>
                                    <a:gd name="T4" fmla="*/ 12 w 36"/>
                                    <a:gd name="T5" fmla="*/ 0 h 31"/>
                                    <a:gd name="T6" fmla="*/ 36 w 36"/>
                                    <a:gd name="T7" fmla="*/ 8 h 31"/>
                                    <a:gd name="T8" fmla="*/ 24 w 36"/>
                                    <a:gd name="T9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1">
                                      <a:moveTo>
                                        <a:pt x="24" y="31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3" name="Freeform 7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9" y="569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4" name="Freeform 78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6" y="5726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20 h 20"/>
                                    <a:gd name="T2" fmla="*/ 23 w 23"/>
                                    <a:gd name="T3" fmla="*/ 8 h 20"/>
                                    <a:gd name="T4" fmla="*/ 15 w 23"/>
                                    <a:gd name="T5" fmla="*/ 4 h 20"/>
                                    <a:gd name="T6" fmla="*/ 7 w 23"/>
                                    <a:gd name="T7" fmla="*/ 0 h 20"/>
                                    <a:gd name="T8" fmla="*/ 0 w 23"/>
                                    <a:gd name="T9" fmla="*/ 8 h 20"/>
                                    <a:gd name="T10" fmla="*/ 23 w 23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20"/>
                                      </a:moveTo>
                                      <a:lnTo>
                                        <a:pt x="23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5" name="Freeform 7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734"/>
                                  <a:ext cx="35" cy="32"/>
                                </a:xfrm>
                                <a:custGeom>
                                  <a:avLst/>
                                  <a:gdLst>
                                    <a:gd name="T0" fmla="*/ 19 w 35"/>
                                    <a:gd name="T1" fmla="*/ 32 h 32"/>
                                    <a:gd name="T2" fmla="*/ 27 w 35"/>
                                    <a:gd name="T3" fmla="*/ 24 h 32"/>
                                    <a:gd name="T4" fmla="*/ 35 w 35"/>
                                    <a:gd name="T5" fmla="*/ 12 h 32"/>
                                    <a:gd name="T6" fmla="*/ 12 w 35"/>
                                    <a:gd name="T7" fmla="*/ 0 h 32"/>
                                    <a:gd name="T8" fmla="*/ 4 w 35"/>
                                    <a:gd name="T9" fmla="*/ 12 h 32"/>
                                    <a:gd name="T10" fmla="*/ 0 w 35"/>
                                    <a:gd name="T11" fmla="*/ 20 h 32"/>
                                    <a:gd name="T12" fmla="*/ 19 w 35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19" y="32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6" name="Freeform 7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4" y="5754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20"/>
                                    <a:gd name="T2" fmla="*/ 0 w 19"/>
                                    <a:gd name="T3" fmla="*/ 12 h 20"/>
                                    <a:gd name="T4" fmla="*/ 4 w 19"/>
                                    <a:gd name="T5" fmla="*/ 16 h 20"/>
                                    <a:gd name="T6" fmla="*/ 12 w 19"/>
                                    <a:gd name="T7" fmla="*/ 20 h 20"/>
                                    <a:gd name="T8" fmla="*/ 19 w 19"/>
                                    <a:gd name="T9" fmla="*/ 12 h 20"/>
                                    <a:gd name="T10" fmla="*/ 0 w 19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7" name="Freeform 7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6" y="5790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19 h 19"/>
                                    <a:gd name="T2" fmla="*/ 24 w 24"/>
                                    <a:gd name="T3" fmla="*/ 8 h 19"/>
                                    <a:gd name="T4" fmla="*/ 16 w 24"/>
                                    <a:gd name="T5" fmla="*/ 0 h 19"/>
                                    <a:gd name="T6" fmla="*/ 8 w 24"/>
                                    <a:gd name="T7" fmla="*/ 0 h 19"/>
                                    <a:gd name="T8" fmla="*/ 0 w 24"/>
                                    <a:gd name="T9" fmla="*/ 4 h 19"/>
                                    <a:gd name="T10" fmla="*/ 20 w 24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20" y="19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8" name="Freeform 78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4" y="5794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20 w 32"/>
                                    <a:gd name="T1" fmla="*/ 35 h 35"/>
                                    <a:gd name="T2" fmla="*/ 32 w 32"/>
                                    <a:gd name="T3" fmla="*/ 19 h 35"/>
                                    <a:gd name="T4" fmla="*/ 32 w 32"/>
                                    <a:gd name="T5" fmla="*/ 15 h 35"/>
                                    <a:gd name="T6" fmla="*/ 12 w 32"/>
                                    <a:gd name="T7" fmla="*/ 0 h 35"/>
                                    <a:gd name="T8" fmla="*/ 12 w 32"/>
                                    <a:gd name="T9" fmla="*/ 4 h 35"/>
                                    <a:gd name="T10" fmla="*/ 0 w 32"/>
                                    <a:gd name="T11" fmla="*/ 19 h 35"/>
                                    <a:gd name="T12" fmla="*/ 20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20" y="35"/>
                                      </a:moveTo>
                                      <a:lnTo>
                                        <a:pt x="32" y="19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69" name="Freeform 7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0" y="581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4 w 24"/>
                                    <a:gd name="T5" fmla="*/ 20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0" name="Freeform 7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2" y="584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1" name="Freeform 7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6" y="5853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6 h 36"/>
                                    <a:gd name="T2" fmla="*/ 0 w 36"/>
                                    <a:gd name="T3" fmla="*/ 20 h 36"/>
                                    <a:gd name="T4" fmla="*/ 16 w 36"/>
                                    <a:gd name="T5" fmla="*/ 0 h 36"/>
                                    <a:gd name="T6" fmla="*/ 36 w 36"/>
                                    <a:gd name="T7" fmla="*/ 16 h 36"/>
                                    <a:gd name="T8" fmla="*/ 20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20" y="36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2" name="Freeform 7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2" y="587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8 h 20"/>
                                    <a:gd name="T4" fmla="*/ 4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3" name="Freeform 7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" y="5905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5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5 w 19"/>
                                    <a:gd name="T5" fmla="*/ 4 h 20"/>
                                    <a:gd name="T6" fmla="*/ 8 w 19"/>
                                    <a:gd name="T7" fmla="*/ 0 h 20"/>
                                    <a:gd name="T8" fmla="*/ 0 w 19"/>
                                    <a:gd name="T9" fmla="*/ 4 h 20"/>
                                    <a:gd name="T10" fmla="*/ 15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5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4" name="Freeform 78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5" y="5909"/>
                                  <a:ext cx="35" cy="35"/>
                                </a:xfrm>
                                <a:custGeom>
                                  <a:avLst/>
                                  <a:gdLst>
                                    <a:gd name="T0" fmla="*/ 20 w 35"/>
                                    <a:gd name="T1" fmla="*/ 35 h 35"/>
                                    <a:gd name="T2" fmla="*/ 24 w 35"/>
                                    <a:gd name="T3" fmla="*/ 27 h 35"/>
                                    <a:gd name="T4" fmla="*/ 35 w 35"/>
                                    <a:gd name="T5" fmla="*/ 16 h 35"/>
                                    <a:gd name="T6" fmla="*/ 20 w 35"/>
                                    <a:gd name="T7" fmla="*/ 0 h 35"/>
                                    <a:gd name="T8" fmla="*/ 8 w 35"/>
                                    <a:gd name="T9" fmla="*/ 12 h 35"/>
                                    <a:gd name="T10" fmla="*/ 0 w 35"/>
                                    <a:gd name="T11" fmla="*/ 16 h 35"/>
                                    <a:gd name="T12" fmla="*/ 20 w 35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20" y="35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5" name="Freeform 7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5925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3"/>
                                    <a:gd name="T2" fmla="*/ 0 w 24"/>
                                    <a:gd name="T3" fmla="*/ 8 h 23"/>
                                    <a:gd name="T4" fmla="*/ 4 w 24"/>
                                    <a:gd name="T5" fmla="*/ 15 h 23"/>
                                    <a:gd name="T6" fmla="*/ 12 w 24"/>
                                    <a:gd name="T7" fmla="*/ 23 h 23"/>
                                    <a:gd name="T8" fmla="*/ 24 w 24"/>
                                    <a:gd name="T9" fmla="*/ 19 h 23"/>
                                    <a:gd name="T10" fmla="*/ 4 w 24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6" name="Freeform 7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9" y="595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7" name="Freeform 7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9" y="5956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0 w 36"/>
                                    <a:gd name="T3" fmla="*/ 16 h 36"/>
                                    <a:gd name="T4" fmla="*/ 20 w 36"/>
                                    <a:gd name="T5" fmla="*/ 0 h 36"/>
                                    <a:gd name="T6" fmla="*/ 36 w 36"/>
                                    <a:gd name="T7" fmla="*/ 20 h 36"/>
                                    <a:gd name="T8" fmla="*/ 16 w 36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8" name="Freeform 78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65" y="597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16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0 h 24"/>
                                    <a:gd name="T10" fmla="*/ 4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79" name="Freeform 78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30" y="6000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15 w 19"/>
                                    <a:gd name="T1" fmla="*/ 20 h 20"/>
                                    <a:gd name="T2" fmla="*/ 19 w 19"/>
                                    <a:gd name="T3" fmla="*/ 12 h 20"/>
                                    <a:gd name="T4" fmla="*/ 19 w 19"/>
                                    <a:gd name="T5" fmla="*/ 4 h 20"/>
                                    <a:gd name="T6" fmla="*/ 11 w 19"/>
                                    <a:gd name="T7" fmla="*/ 0 h 20"/>
                                    <a:gd name="T8" fmla="*/ 0 w 19"/>
                                    <a:gd name="T9" fmla="*/ 0 h 20"/>
                                    <a:gd name="T10" fmla="*/ 15 w 19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15" y="2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0" name="Freeform 7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0" y="6000"/>
                                  <a:ext cx="35" cy="36"/>
                                </a:xfrm>
                                <a:custGeom>
                                  <a:avLst/>
                                  <a:gdLst>
                                    <a:gd name="T0" fmla="*/ 12 w 35"/>
                                    <a:gd name="T1" fmla="*/ 36 h 36"/>
                                    <a:gd name="T2" fmla="*/ 0 w 35"/>
                                    <a:gd name="T3" fmla="*/ 12 h 36"/>
                                    <a:gd name="T4" fmla="*/ 20 w 35"/>
                                    <a:gd name="T5" fmla="*/ 0 h 36"/>
                                    <a:gd name="T6" fmla="*/ 35 w 35"/>
                                    <a:gd name="T7" fmla="*/ 20 h 36"/>
                                    <a:gd name="T8" fmla="*/ 12 w 35"/>
                                    <a:gd name="T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" h="36">
                                      <a:moveTo>
                                        <a:pt x="12" y="3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1" name="Freeform 7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2" y="6012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4"/>
                                    <a:gd name="T2" fmla="*/ 0 w 20"/>
                                    <a:gd name="T3" fmla="*/ 8 h 24"/>
                                    <a:gd name="T4" fmla="*/ 4 w 20"/>
                                    <a:gd name="T5" fmla="*/ 20 h 24"/>
                                    <a:gd name="T6" fmla="*/ 12 w 20"/>
                                    <a:gd name="T7" fmla="*/ 24 h 24"/>
                                    <a:gd name="T8" fmla="*/ 20 w 20"/>
                                    <a:gd name="T9" fmla="*/ 24 h 24"/>
                                    <a:gd name="T10" fmla="*/ 8 w 20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2" name="Freeform 7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6" y="6036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3 h 23"/>
                                    <a:gd name="T2" fmla="*/ 20 w 20"/>
                                    <a:gd name="T3" fmla="*/ 16 h 23"/>
                                    <a:gd name="T4" fmla="*/ 16 w 20"/>
                                    <a:gd name="T5" fmla="*/ 8 h 23"/>
                                    <a:gd name="T6" fmla="*/ 12 w 20"/>
                                    <a:gd name="T7" fmla="*/ 0 h 23"/>
                                    <a:gd name="T8" fmla="*/ 0 w 20"/>
                                    <a:gd name="T9" fmla="*/ 0 h 23"/>
                                    <a:gd name="T10" fmla="*/ 12 w 20"/>
                                    <a:gd name="T1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12" y="23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3" name="Freeform 78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6" y="6036"/>
                                  <a:ext cx="32" cy="35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5 h 35"/>
                                    <a:gd name="T2" fmla="*/ 28 w 32"/>
                                    <a:gd name="T3" fmla="*/ 27 h 35"/>
                                    <a:gd name="T4" fmla="*/ 32 w 32"/>
                                    <a:gd name="T5" fmla="*/ 23 h 35"/>
                                    <a:gd name="T6" fmla="*/ 20 w 32"/>
                                    <a:gd name="T7" fmla="*/ 0 h 35"/>
                                    <a:gd name="T8" fmla="*/ 16 w 32"/>
                                    <a:gd name="T9" fmla="*/ 4 h 35"/>
                                    <a:gd name="T10" fmla="*/ 0 w 32"/>
                                    <a:gd name="T11" fmla="*/ 12 h 35"/>
                                    <a:gd name="T12" fmla="*/ 12 w 32"/>
                                    <a:gd name="T1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12" y="35"/>
                                      </a:moveTo>
                                      <a:lnTo>
                                        <a:pt x="28" y="27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4" name="Freeform 78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8" y="6048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0 h 23"/>
                                    <a:gd name="T2" fmla="*/ 0 w 20"/>
                                    <a:gd name="T3" fmla="*/ 8 h 23"/>
                                    <a:gd name="T4" fmla="*/ 0 w 20"/>
                                    <a:gd name="T5" fmla="*/ 15 h 23"/>
                                    <a:gd name="T6" fmla="*/ 8 w 20"/>
                                    <a:gd name="T7" fmla="*/ 23 h 23"/>
                                    <a:gd name="T8" fmla="*/ 20 w 20"/>
                                    <a:gd name="T9" fmla="*/ 23 h 23"/>
                                    <a:gd name="T10" fmla="*/ 8 w 20"/>
                                    <a:gd name="T1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5" name="Freeform 7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9" y="6067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2 w 19"/>
                                    <a:gd name="T1" fmla="*/ 24 h 24"/>
                                    <a:gd name="T2" fmla="*/ 19 w 19"/>
                                    <a:gd name="T3" fmla="*/ 16 h 24"/>
                                    <a:gd name="T4" fmla="*/ 16 w 19"/>
                                    <a:gd name="T5" fmla="*/ 4 h 24"/>
                                    <a:gd name="T6" fmla="*/ 12 w 19"/>
                                    <a:gd name="T7" fmla="*/ 0 h 24"/>
                                    <a:gd name="T8" fmla="*/ 0 w 19"/>
                                    <a:gd name="T9" fmla="*/ 0 h 24"/>
                                    <a:gd name="T10" fmla="*/ 12 w 19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2" y="24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6" name="Freeform 7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9" y="606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0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7" name="Freeform 7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1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8" name="Freeform 78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1" y="609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89" name="Freeform 7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7" y="609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0" name="Freeform 7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9" y="609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1" name="Freeform 7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0" y="611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2" name="Freeform 7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6" y="6111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0 w 32"/>
                                    <a:gd name="T3" fmla="*/ 8 h 32"/>
                                    <a:gd name="T4" fmla="*/ 24 w 32"/>
                                    <a:gd name="T5" fmla="*/ 0 h 32"/>
                                    <a:gd name="T6" fmla="*/ 32 w 32"/>
                                    <a:gd name="T7" fmla="*/ 24 h 32"/>
                                    <a:gd name="T8" fmla="*/ 8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3" name="Freeform 7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611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4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4" name="Freeform 78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8" y="613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5" name="Freeform 7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5" y="6131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8 w 27"/>
                                    <a:gd name="T1" fmla="*/ 28 h 28"/>
                                    <a:gd name="T2" fmla="*/ 27 w 27"/>
                                    <a:gd name="T3" fmla="*/ 24 h 28"/>
                                    <a:gd name="T4" fmla="*/ 23 w 27"/>
                                    <a:gd name="T5" fmla="*/ 0 h 28"/>
                                    <a:gd name="T6" fmla="*/ 0 w 27"/>
                                    <a:gd name="T7" fmla="*/ 4 h 28"/>
                                    <a:gd name="T8" fmla="*/ 8 w 27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8" y="28"/>
                                      </a:moveTo>
                                      <a:lnTo>
                                        <a:pt x="27" y="2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8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6" name="Freeform 7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7" y="613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97" name="Freeform 7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1" y="6079"/>
                                  <a:ext cx="151" cy="139"/>
                                </a:xfrm>
                                <a:custGeom>
                                  <a:avLst/>
                                  <a:gdLst>
                                    <a:gd name="T0" fmla="*/ 76 w 151"/>
                                    <a:gd name="T1" fmla="*/ 0 h 139"/>
                                    <a:gd name="T2" fmla="*/ 92 w 151"/>
                                    <a:gd name="T3" fmla="*/ 4 h 139"/>
                                    <a:gd name="T4" fmla="*/ 107 w 151"/>
                                    <a:gd name="T5" fmla="*/ 8 h 139"/>
                                    <a:gd name="T6" fmla="*/ 119 w 151"/>
                                    <a:gd name="T7" fmla="*/ 12 h 139"/>
                                    <a:gd name="T8" fmla="*/ 131 w 151"/>
                                    <a:gd name="T9" fmla="*/ 20 h 139"/>
                                    <a:gd name="T10" fmla="*/ 139 w 151"/>
                                    <a:gd name="T11" fmla="*/ 32 h 139"/>
                                    <a:gd name="T12" fmla="*/ 147 w 151"/>
                                    <a:gd name="T13" fmla="*/ 44 h 139"/>
                                    <a:gd name="T14" fmla="*/ 151 w 151"/>
                                    <a:gd name="T15" fmla="*/ 56 h 139"/>
                                    <a:gd name="T16" fmla="*/ 151 w 151"/>
                                    <a:gd name="T17" fmla="*/ 68 h 139"/>
                                    <a:gd name="T18" fmla="*/ 151 w 151"/>
                                    <a:gd name="T19" fmla="*/ 84 h 139"/>
                                    <a:gd name="T20" fmla="*/ 147 w 151"/>
                                    <a:gd name="T21" fmla="*/ 96 h 139"/>
                                    <a:gd name="T22" fmla="*/ 139 w 151"/>
                                    <a:gd name="T23" fmla="*/ 107 h 139"/>
                                    <a:gd name="T24" fmla="*/ 131 w 151"/>
                                    <a:gd name="T25" fmla="*/ 119 h 139"/>
                                    <a:gd name="T26" fmla="*/ 119 w 151"/>
                                    <a:gd name="T27" fmla="*/ 127 h 139"/>
                                    <a:gd name="T28" fmla="*/ 107 w 151"/>
                                    <a:gd name="T29" fmla="*/ 131 h 139"/>
                                    <a:gd name="T30" fmla="*/ 92 w 151"/>
                                    <a:gd name="T31" fmla="*/ 135 h 139"/>
                                    <a:gd name="T32" fmla="*/ 76 w 151"/>
                                    <a:gd name="T33" fmla="*/ 139 h 139"/>
                                    <a:gd name="T34" fmla="*/ 60 w 151"/>
                                    <a:gd name="T35" fmla="*/ 135 h 139"/>
                                    <a:gd name="T36" fmla="*/ 48 w 151"/>
                                    <a:gd name="T37" fmla="*/ 131 h 139"/>
                                    <a:gd name="T38" fmla="*/ 36 w 151"/>
                                    <a:gd name="T39" fmla="*/ 127 h 139"/>
                                    <a:gd name="T40" fmla="*/ 24 w 151"/>
                                    <a:gd name="T41" fmla="*/ 119 h 139"/>
                                    <a:gd name="T42" fmla="*/ 16 w 151"/>
                                    <a:gd name="T43" fmla="*/ 107 h 139"/>
                                    <a:gd name="T44" fmla="*/ 8 w 151"/>
                                    <a:gd name="T45" fmla="*/ 96 h 139"/>
                                    <a:gd name="T46" fmla="*/ 4 w 151"/>
                                    <a:gd name="T47" fmla="*/ 84 h 139"/>
                                    <a:gd name="T48" fmla="*/ 0 w 151"/>
                                    <a:gd name="T49" fmla="*/ 68 h 139"/>
                                    <a:gd name="T50" fmla="*/ 4 w 151"/>
                                    <a:gd name="T51" fmla="*/ 56 h 139"/>
                                    <a:gd name="T52" fmla="*/ 8 w 151"/>
                                    <a:gd name="T53" fmla="*/ 44 h 139"/>
                                    <a:gd name="T54" fmla="*/ 16 w 151"/>
                                    <a:gd name="T55" fmla="*/ 32 h 139"/>
                                    <a:gd name="T56" fmla="*/ 24 w 151"/>
                                    <a:gd name="T57" fmla="*/ 20 h 139"/>
                                    <a:gd name="T58" fmla="*/ 36 w 151"/>
                                    <a:gd name="T59" fmla="*/ 12 h 139"/>
                                    <a:gd name="T60" fmla="*/ 48 w 151"/>
                                    <a:gd name="T61" fmla="*/ 8 h 139"/>
                                    <a:gd name="T62" fmla="*/ 60 w 151"/>
                                    <a:gd name="T63" fmla="*/ 4 h 139"/>
                                    <a:gd name="T64" fmla="*/ 76 w 151"/>
                                    <a:gd name="T65" fmla="*/ 0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1" h="139">
                                      <a:moveTo>
                                        <a:pt x="76" y="0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96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1" y="119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92" y="135"/>
                                      </a:lnTo>
                                      <a:lnTo>
                                        <a:pt x="76" y="139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48" y="131"/>
                                      </a:lnTo>
                                      <a:lnTo>
                                        <a:pt x="36" y="127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5998" name="Group 7871"/>
                          <wpg:cNvGrpSpPr>
                            <a:grpSpLocks/>
                          </wpg:cNvGrpSpPr>
                          <wpg:grpSpPr bwMode="auto">
                            <a:xfrm>
                              <a:off x="9013" y="8328"/>
                              <a:ext cx="1431" cy="1360"/>
                              <a:chOff x="4953" y="2181"/>
                              <a:chExt cx="3304" cy="3399"/>
                            </a:xfrm>
                          </wpg:grpSpPr>
                          <wps:wsp>
                            <wps:cNvPr id="35999" name="Freeform 7872"/>
                            <wps:cNvSpPr>
                              <a:spLocks/>
                            </wps:cNvSpPr>
                            <wps:spPr bwMode="auto">
                              <a:xfrm>
                                <a:off x="4953" y="2181"/>
                                <a:ext cx="3304" cy="3399"/>
                              </a:xfrm>
                              <a:custGeom>
                                <a:avLst/>
                                <a:gdLst>
                                  <a:gd name="T0" fmla="*/ 2503 w 3304"/>
                                  <a:gd name="T1" fmla="*/ 3320 h 3399"/>
                                  <a:gd name="T2" fmla="*/ 2618 w 3304"/>
                                  <a:gd name="T3" fmla="*/ 3225 h 3399"/>
                                  <a:gd name="T4" fmla="*/ 2745 w 3304"/>
                                  <a:gd name="T5" fmla="*/ 3161 h 3399"/>
                                  <a:gd name="T6" fmla="*/ 2868 w 3304"/>
                                  <a:gd name="T7" fmla="*/ 3078 h 3399"/>
                                  <a:gd name="T8" fmla="*/ 3114 w 3304"/>
                                  <a:gd name="T9" fmla="*/ 2927 h 3399"/>
                                  <a:gd name="T10" fmla="*/ 3288 w 3304"/>
                                  <a:gd name="T11" fmla="*/ 2669 h 3399"/>
                                  <a:gd name="T12" fmla="*/ 3296 w 3304"/>
                                  <a:gd name="T13" fmla="*/ 2446 h 3399"/>
                                  <a:gd name="T14" fmla="*/ 3142 w 3304"/>
                                  <a:gd name="T15" fmla="*/ 2013 h 3399"/>
                                  <a:gd name="T16" fmla="*/ 2971 w 3304"/>
                                  <a:gd name="T17" fmla="*/ 1632 h 3399"/>
                                  <a:gd name="T18" fmla="*/ 2896 w 3304"/>
                                  <a:gd name="T19" fmla="*/ 1545 h 3399"/>
                                  <a:gd name="T20" fmla="*/ 2594 w 3304"/>
                                  <a:gd name="T21" fmla="*/ 1437 h 3399"/>
                                  <a:gd name="T22" fmla="*/ 2483 w 3304"/>
                                  <a:gd name="T23" fmla="*/ 1294 h 3399"/>
                                  <a:gd name="T24" fmla="*/ 2543 w 3304"/>
                                  <a:gd name="T25" fmla="*/ 1163 h 3399"/>
                                  <a:gd name="T26" fmla="*/ 2650 w 3304"/>
                                  <a:gd name="T27" fmla="*/ 1132 h 3399"/>
                                  <a:gd name="T28" fmla="*/ 2733 w 3304"/>
                                  <a:gd name="T29" fmla="*/ 1040 h 3399"/>
                                  <a:gd name="T30" fmla="*/ 2848 w 3304"/>
                                  <a:gd name="T31" fmla="*/ 949 h 3399"/>
                                  <a:gd name="T32" fmla="*/ 2927 w 3304"/>
                                  <a:gd name="T33" fmla="*/ 762 h 3399"/>
                                  <a:gd name="T34" fmla="*/ 2927 w 3304"/>
                                  <a:gd name="T35" fmla="*/ 516 h 3399"/>
                                  <a:gd name="T36" fmla="*/ 2892 w 3304"/>
                                  <a:gd name="T37" fmla="*/ 301 h 3399"/>
                                  <a:gd name="T38" fmla="*/ 2880 w 3304"/>
                                  <a:gd name="T39" fmla="*/ 258 h 3399"/>
                                  <a:gd name="T40" fmla="*/ 2709 w 3304"/>
                                  <a:gd name="T41" fmla="*/ 135 h 3399"/>
                                  <a:gd name="T42" fmla="*/ 2436 w 3304"/>
                                  <a:gd name="T43" fmla="*/ 19 h 3399"/>
                                  <a:gd name="T44" fmla="*/ 2186 w 3304"/>
                                  <a:gd name="T45" fmla="*/ 11 h 3399"/>
                                  <a:gd name="T46" fmla="*/ 1984 w 3304"/>
                                  <a:gd name="T47" fmla="*/ 119 h 3399"/>
                                  <a:gd name="T48" fmla="*/ 1861 w 3304"/>
                                  <a:gd name="T49" fmla="*/ 186 h 3399"/>
                                  <a:gd name="T50" fmla="*/ 1837 w 3304"/>
                                  <a:gd name="T51" fmla="*/ 258 h 3399"/>
                                  <a:gd name="T52" fmla="*/ 1845 w 3304"/>
                                  <a:gd name="T53" fmla="*/ 325 h 3399"/>
                                  <a:gd name="T54" fmla="*/ 1857 w 3304"/>
                                  <a:gd name="T55" fmla="*/ 436 h 3399"/>
                                  <a:gd name="T56" fmla="*/ 1888 w 3304"/>
                                  <a:gd name="T57" fmla="*/ 587 h 3399"/>
                                  <a:gd name="T58" fmla="*/ 1845 w 3304"/>
                                  <a:gd name="T59" fmla="*/ 802 h 3399"/>
                                  <a:gd name="T60" fmla="*/ 1865 w 3304"/>
                                  <a:gd name="T61" fmla="*/ 993 h 3399"/>
                                  <a:gd name="T62" fmla="*/ 1995 w 3304"/>
                                  <a:gd name="T63" fmla="*/ 1187 h 3399"/>
                                  <a:gd name="T64" fmla="*/ 2079 w 3304"/>
                                  <a:gd name="T65" fmla="*/ 1306 h 3399"/>
                                  <a:gd name="T66" fmla="*/ 1853 w 3304"/>
                                  <a:gd name="T67" fmla="*/ 1263 h 3399"/>
                                  <a:gd name="T68" fmla="*/ 1531 w 3304"/>
                                  <a:gd name="T69" fmla="*/ 1243 h 3399"/>
                                  <a:gd name="T70" fmla="*/ 1234 w 3304"/>
                                  <a:gd name="T71" fmla="*/ 1191 h 3399"/>
                                  <a:gd name="T72" fmla="*/ 1044 w 3304"/>
                                  <a:gd name="T73" fmla="*/ 1104 h 3399"/>
                                  <a:gd name="T74" fmla="*/ 849 w 3304"/>
                                  <a:gd name="T75" fmla="*/ 977 h 3399"/>
                                  <a:gd name="T76" fmla="*/ 591 w 3304"/>
                                  <a:gd name="T77" fmla="*/ 806 h 3399"/>
                                  <a:gd name="T78" fmla="*/ 492 w 3304"/>
                                  <a:gd name="T79" fmla="*/ 647 h 3399"/>
                                  <a:gd name="T80" fmla="*/ 449 w 3304"/>
                                  <a:gd name="T81" fmla="*/ 532 h 3399"/>
                                  <a:gd name="T82" fmla="*/ 373 w 3304"/>
                                  <a:gd name="T83" fmla="*/ 536 h 3399"/>
                                  <a:gd name="T84" fmla="*/ 306 w 3304"/>
                                  <a:gd name="T85" fmla="*/ 643 h 3399"/>
                                  <a:gd name="T86" fmla="*/ 119 w 3304"/>
                                  <a:gd name="T87" fmla="*/ 599 h 3399"/>
                                  <a:gd name="T88" fmla="*/ 4 w 3304"/>
                                  <a:gd name="T89" fmla="*/ 659 h 3399"/>
                                  <a:gd name="T90" fmla="*/ 127 w 3304"/>
                                  <a:gd name="T91" fmla="*/ 842 h 3399"/>
                                  <a:gd name="T92" fmla="*/ 330 w 3304"/>
                                  <a:gd name="T93" fmla="*/ 993 h 3399"/>
                                  <a:gd name="T94" fmla="*/ 496 w 3304"/>
                                  <a:gd name="T95" fmla="*/ 1203 h 3399"/>
                                  <a:gd name="T96" fmla="*/ 671 w 3304"/>
                                  <a:gd name="T97" fmla="*/ 1354 h 3399"/>
                                  <a:gd name="T98" fmla="*/ 853 w 3304"/>
                                  <a:gd name="T99" fmla="*/ 1505 h 3399"/>
                                  <a:gd name="T100" fmla="*/ 1095 w 3304"/>
                                  <a:gd name="T101" fmla="*/ 1616 h 3399"/>
                                  <a:gd name="T102" fmla="*/ 1611 w 3304"/>
                                  <a:gd name="T103" fmla="*/ 1850 h 3399"/>
                                  <a:gd name="T104" fmla="*/ 1623 w 3304"/>
                                  <a:gd name="T105" fmla="*/ 2383 h 3399"/>
                                  <a:gd name="T106" fmla="*/ 1599 w 3304"/>
                                  <a:gd name="T107" fmla="*/ 2768 h 3399"/>
                                  <a:gd name="T108" fmla="*/ 1627 w 3304"/>
                                  <a:gd name="T109" fmla="*/ 3197 h 3399"/>
                                  <a:gd name="T110" fmla="*/ 1773 w 3304"/>
                                  <a:gd name="T111" fmla="*/ 3264 h 3399"/>
                                  <a:gd name="T112" fmla="*/ 2055 w 3304"/>
                                  <a:gd name="T113" fmla="*/ 3364 h 3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3304" h="3399">
                                    <a:moveTo>
                                      <a:pt x="2289" y="3399"/>
                                    </a:moveTo>
                                    <a:lnTo>
                                      <a:pt x="2337" y="3388"/>
                                    </a:lnTo>
                                    <a:lnTo>
                                      <a:pt x="2380" y="3372"/>
                                    </a:lnTo>
                                    <a:lnTo>
                                      <a:pt x="2420" y="3352"/>
                                    </a:lnTo>
                                    <a:lnTo>
                                      <a:pt x="2463" y="3328"/>
                                    </a:lnTo>
                                    <a:lnTo>
                                      <a:pt x="2503" y="3320"/>
                                    </a:lnTo>
                                    <a:lnTo>
                                      <a:pt x="2547" y="3304"/>
                                    </a:lnTo>
                                    <a:lnTo>
                                      <a:pt x="2571" y="3296"/>
                                    </a:lnTo>
                                    <a:lnTo>
                                      <a:pt x="2590" y="3284"/>
                                    </a:lnTo>
                                    <a:lnTo>
                                      <a:pt x="2606" y="3272"/>
                                    </a:lnTo>
                                    <a:lnTo>
                                      <a:pt x="2622" y="3260"/>
                                    </a:lnTo>
                                    <a:lnTo>
                                      <a:pt x="2618" y="3225"/>
                                    </a:lnTo>
                                    <a:lnTo>
                                      <a:pt x="2618" y="3193"/>
                                    </a:lnTo>
                                    <a:lnTo>
                                      <a:pt x="2646" y="3185"/>
                                    </a:lnTo>
                                    <a:lnTo>
                                      <a:pt x="2674" y="3181"/>
                                    </a:lnTo>
                                    <a:lnTo>
                                      <a:pt x="2701" y="3177"/>
                                    </a:lnTo>
                                    <a:lnTo>
                                      <a:pt x="2729" y="3177"/>
                                    </a:lnTo>
                                    <a:lnTo>
                                      <a:pt x="2745" y="3161"/>
                                    </a:lnTo>
                                    <a:lnTo>
                                      <a:pt x="2757" y="3145"/>
                                    </a:lnTo>
                                    <a:lnTo>
                                      <a:pt x="2765" y="3129"/>
                                    </a:lnTo>
                                    <a:lnTo>
                                      <a:pt x="2769" y="3113"/>
                                    </a:lnTo>
                                    <a:lnTo>
                                      <a:pt x="2801" y="3098"/>
                                    </a:lnTo>
                                    <a:lnTo>
                                      <a:pt x="2832" y="3086"/>
                                    </a:lnTo>
                                    <a:lnTo>
                                      <a:pt x="2868" y="3078"/>
                                    </a:lnTo>
                                    <a:lnTo>
                                      <a:pt x="2904" y="3070"/>
                                    </a:lnTo>
                                    <a:lnTo>
                                      <a:pt x="2947" y="3046"/>
                                    </a:lnTo>
                                    <a:lnTo>
                                      <a:pt x="2991" y="3022"/>
                                    </a:lnTo>
                                    <a:lnTo>
                                      <a:pt x="3035" y="2990"/>
                                    </a:lnTo>
                                    <a:lnTo>
                                      <a:pt x="3074" y="2959"/>
                                    </a:lnTo>
                                    <a:lnTo>
                                      <a:pt x="3114" y="2927"/>
                                    </a:lnTo>
                                    <a:lnTo>
                                      <a:pt x="3150" y="2891"/>
                                    </a:lnTo>
                                    <a:lnTo>
                                      <a:pt x="3185" y="2851"/>
                                    </a:lnTo>
                                    <a:lnTo>
                                      <a:pt x="3217" y="2816"/>
                                    </a:lnTo>
                                    <a:lnTo>
                                      <a:pt x="3249" y="2756"/>
                                    </a:lnTo>
                                    <a:lnTo>
                                      <a:pt x="3280" y="2696"/>
                                    </a:lnTo>
                                    <a:lnTo>
                                      <a:pt x="3288" y="2669"/>
                                    </a:lnTo>
                                    <a:lnTo>
                                      <a:pt x="3296" y="2645"/>
                                    </a:lnTo>
                                    <a:lnTo>
                                      <a:pt x="3300" y="2609"/>
                                    </a:lnTo>
                                    <a:lnTo>
                                      <a:pt x="3300" y="2569"/>
                                    </a:lnTo>
                                    <a:lnTo>
                                      <a:pt x="3304" y="2534"/>
                                    </a:lnTo>
                                    <a:lnTo>
                                      <a:pt x="3304" y="2502"/>
                                    </a:lnTo>
                                    <a:lnTo>
                                      <a:pt x="3296" y="2446"/>
                                    </a:lnTo>
                                    <a:lnTo>
                                      <a:pt x="3288" y="2391"/>
                                    </a:lnTo>
                                    <a:lnTo>
                                      <a:pt x="3265" y="2327"/>
                                    </a:lnTo>
                                    <a:lnTo>
                                      <a:pt x="3241" y="2264"/>
                                    </a:lnTo>
                                    <a:lnTo>
                                      <a:pt x="3213" y="2200"/>
                                    </a:lnTo>
                                    <a:lnTo>
                                      <a:pt x="3185" y="2136"/>
                                    </a:lnTo>
                                    <a:lnTo>
                                      <a:pt x="3142" y="2013"/>
                                    </a:lnTo>
                                    <a:lnTo>
                                      <a:pt x="3102" y="1890"/>
                                    </a:lnTo>
                                    <a:lnTo>
                                      <a:pt x="3078" y="1831"/>
                                    </a:lnTo>
                                    <a:lnTo>
                                      <a:pt x="3054" y="1771"/>
                                    </a:lnTo>
                                    <a:lnTo>
                                      <a:pt x="3023" y="1715"/>
                                    </a:lnTo>
                                    <a:lnTo>
                                      <a:pt x="2991" y="1660"/>
                                    </a:lnTo>
                                    <a:lnTo>
                                      <a:pt x="2971" y="1632"/>
                                    </a:lnTo>
                                    <a:lnTo>
                                      <a:pt x="2947" y="1608"/>
                                    </a:lnTo>
                                    <a:lnTo>
                                      <a:pt x="2943" y="1596"/>
                                    </a:lnTo>
                                    <a:lnTo>
                                      <a:pt x="2939" y="1584"/>
                                    </a:lnTo>
                                    <a:lnTo>
                                      <a:pt x="2927" y="1572"/>
                                    </a:lnTo>
                                    <a:lnTo>
                                      <a:pt x="2920" y="1564"/>
                                    </a:lnTo>
                                    <a:lnTo>
                                      <a:pt x="2896" y="1545"/>
                                    </a:lnTo>
                                    <a:lnTo>
                                      <a:pt x="2868" y="1533"/>
                                    </a:lnTo>
                                    <a:lnTo>
                                      <a:pt x="2805" y="1509"/>
                                    </a:lnTo>
                                    <a:lnTo>
                                      <a:pt x="2753" y="1497"/>
                                    </a:lnTo>
                                    <a:lnTo>
                                      <a:pt x="2693" y="1477"/>
                                    </a:lnTo>
                                    <a:lnTo>
                                      <a:pt x="2626" y="1453"/>
                                    </a:lnTo>
                                    <a:lnTo>
                                      <a:pt x="2594" y="1437"/>
                                    </a:lnTo>
                                    <a:lnTo>
                                      <a:pt x="2563" y="1421"/>
                                    </a:lnTo>
                                    <a:lnTo>
                                      <a:pt x="2539" y="1402"/>
                                    </a:lnTo>
                                    <a:lnTo>
                                      <a:pt x="2515" y="1378"/>
                                    </a:lnTo>
                                    <a:lnTo>
                                      <a:pt x="2499" y="1354"/>
                                    </a:lnTo>
                                    <a:lnTo>
                                      <a:pt x="2487" y="1334"/>
                                    </a:lnTo>
                                    <a:lnTo>
                                      <a:pt x="2483" y="1294"/>
                                    </a:lnTo>
                                    <a:lnTo>
                                      <a:pt x="2479" y="1255"/>
                                    </a:lnTo>
                                    <a:lnTo>
                                      <a:pt x="2479" y="1215"/>
                                    </a:lnTo>
                                    <a:lnTo>
                                      <a:pt x="2479" y="1175"/>
                                    </a:lnTo>
                                    <a:lnTo>
                                      <a:pt x="2503" y="1175"/>
                                    </a:lnTo>
                                    <a:lnTo>
                                      <a:pt x="2523" y="1171"/>
                                    </a:lnTo>
                                    <a:lnTo>
                                      <a:pt x="2543" y="1163"/>
                                    </a:lnTo>
                                    <a:lnTo>
                                      <a:pt x="2563" y="1151"/>
                                    </a:lnTo>
                                    <a:lnTo>
                                      <a:pt x="2582" y="1151"/>
                                    </a:lnTo>
                                    <a:lnTo>
                                      <a:pt x="2598" y="1151"/>
                                    </a:lnTo>
                                    <a:lnTo>
                                      <a:pt x="2618" y="1139"/>
                                    </a:lnTo>
                                    <a:lnTo>
                                      <a:pt x="2638" y="1124"/>
                                    </a:lnTo>
                                    <a:lnTo>
                                      <a:pt x="2650" y="1132"/>
                                    </a:lnTo>
                                    <a:lnTo>
                                      <a:pt x="2666" y="1136"/>
                                    </a:lnTo>
                                    <a:lnTo>
                                      <a:pt x="2693" y="1104"/>
                                    </a:lnTo>
                                    <a:lnTo>
                                      <a:pt x="2717" y="1072"/>
                                    </a:lnTo>
                                    <a:lnTo>
                                      <a:pt x="2721" y="1060"/>
                                    </a:lnTo>
                                    <a:lnTo>
                                      <a:pt x="2729" y="1048"/>
                                    </a:lnTo>
                                    <a:lnTo>
                                      <a:pt x="2733" y="1040"/>
                                    </a:lnTo>
                                    <a:lnTo>
                                      <a:pt x="2745" y="1036"/>
                                    </a:lnTo>
                                    <a:lnTo>
                                      <a:pt x="2761" y="1024"/>
                                    </a:lnTo>
                                    <a:lnTo>
                                      <a:pt x="2777" y="1008"/>
                                    </a:lnTo>
                                    <a:lnTo>
                                      <a:pt x="2801" y="993"/>
                                    </a:lnTo>
                                    <a:lnTo>
                                      <a:pt x="2824" y="969"/>
                                    </a:lnTo>
                                    <a:lnTo>
                                      <a:pt x="2848" y="949"/>
                                    </a:lnTo>
                                    <a:lnTo>
                                      <a:pt x="2868" y="925"/>
                                    </a:lnTo>
                                    <a:lnTo>
                                      <a:pt x="2884" y="897"/>
                                    </a:lnTo>
                                    <a:lnTo>
                                      <a:pt x="2896" y="869"/>
                                    </a:lnTo>
                                    <a:lnTo>
                                      <a:pt x="2912" y="838"/>
                                    </a:lnTo>
                                    <a:lnTo>
                                      <a:pt x="2920" y="806"/>
                                    </a:lnTo>
                                    <a:lnTo>
                                      <a:pt x="2927" y="762"/>
                                    </a:lnTo>
                                    <a:lnTo>
                                      <a:pt x="2935" y="718"/>
                                    </a:lnTo>
                                    <a:lnTo>
                                      <a:pt x="2935" y="683"/>
                                    </a:lnTo>
                                    <a:lnTo>
                                      <a:pt x="2935" y="651"/>
                                    </a:lnTo>
                                    <a:lnTo>
                                      <a:pt x="2935" y="615"/>
                                    </a:lnTo>
                                    <a:lnTo>
                                      <a:pt x="2935" y="579"/>
                                    </a:lnTo>
                                    <a:lnTo>
                                      <a:pt x="2927" y="516"/>
                                    </a:lnTo>
                                    <a:lnTo>
                                      <a:pt x="2916" y="448"/>
                                    </a:lnTo>
                                    <a:lnTo>
                                      <a:pt x="2904" y="385"/>
                                    </a:lnTo>
                                    <a:lnTo>
                                      <a:pt x="2884" y="325"/>
                                    </a:lnTo>
                                    <a:lnTo>
                                      <a:pt x="2892" y="317"/>
                                    </a:lnTo>
                                    <a:lnTo>
                                      <a:pt x="2892" y="309"/>
                                    </a:lnTo>
                                    <a:lnTo>
                                      <a:pt x="2892" y="301"/>
                                    </a:lnTo>
                                    <a:lnTo>
                                      <a:pt x="2888" y="293"/>
                                    </a:lnTo>
                                    <a:lnTo>
                                      <a:pt x="2876" y="282"/>
                                    </a:lnTo>
                                    <a:lnTo>
                                      <a:pt x="2860" y="266"/>
                                    </a:lnTo>
                                    <a:lnTo>
                                      <a:pt x="2872" y="266"/>
                                    </a:lnTo>
                                    <a:lnTo>
                                      <a:pt x="2880" y="266"/>
                                    </a:lnTo>
                                    <a:lnTo>
                                      <a:pt x="2880" y="258"/>
                                    </a:lnTo>
                                    <a:lnTo>
                                      <a:pt x="2880" y="254"/>
                                    </a:lnTo>
                                    <a:lnTo>
                                      <a:pt x="2848" y="238"/>
                                    </a:lnTo>
                                    <a:lnTo>
                                      <a:pt x="2820" y="218"/>
                                    </a:lnTo>
                                    <a:lnTo>
                                      <a:pt x="2793" y="198"/>
                                    </a:lnTo>
                                    <a:lnTo>
                                      <a:pt x="2765" y="178"/>
                                    </a:lnTo>
                                    <a:lnTo>
                                      <a:pt x="2709" y="135"/>
                                    </a:lnTo>
                                    <a:lnTo>
                                      <a:pt x="2654" y="95"/>
                                    </a:lnTo>
                                    <a:lnTo>
                                      <a:pt x="2602" y="71"/>
                                    </a:lnTo>
                                    <a:lnTo>
                                      <a:pt x="2551" y="43"/>
                                    </a:lnTo>
                                    <a:lnTo>
                                      <a:pt x="2511" y="35"/>
                                    </a:lnTo>
                                    <a:lnTo>
                                      <a:pt x="2475" y="27"/>
                                    </a:lnTo>
                                    <a:lnTo>
                                      <a:pt x="2436" y="19"/>
                                    </a:lnTo>
                                    <a:lnTo>
                                      <a:pt x="2396" y="7"/>
                                    </a:lnTo>
                                    <a:lnTo>
                                      <a:pt x="2368" y="4"/>
                                    </a:lnTo>
                                    <a:lnTo>
                                      <a:pt x="2337" y="0"/>
                                    </a:lnTo>
                                    <a:lnTo>
                                      <a:pt x="2289" y="0"/>
                                    </a:lnTo>
                                    <a:lnTo>
                                      <a:pt x="2241" y="0"/>
                                    </a:lnTo>
                                    <a:lnTo>
                                      <a:pt x="2186" y="11"/>
                                    </a:lnTo>
                                    <a:lnTo>
                                      <a:pt x="2130" y="27"/>
                                    </a:lnTo>
                                    <a:lnTo>
                                      <a:pt x="2099" y="43"/>
                                    </a:lnTo>
                                    <a:lnTo>
                                      <a:pt x="2067" y="59"/>
                                    </a:lnTo>
                                    <a:lnTo>
                                      <a:pt x="2035" y="79"/>
                                    </a:lnTo>
                                    <a:lnTo>
                                      <a:pt x="2003" y="95"/>
                                    </a:lnTo>
                                    <a:lnTo>
                                      <a:pt x="1984" y="119"/>
                                    </a:lnTo>
                                    <a:lnTo>
                                      <a:pt x="1960" y="139"/>
                                    </a:lnTo>
                                    <a:lnTo>
                                      <a:pt x="1928" y="147"/>
                                    </a:lnTo>
                                    <a:lnTo>
                                      <a:pt x="1888" y="158"/>
                                    </a:lnTo>
                                    <a:lnTo>
                                      <a:pt x="1872" y="166"/>
                                    </a:lnTo>
                                    <a:lnTo>
                                      <a:pt x="1861" y="178"/>
                                    </a:lnTo>
                                    <a:lnTo>
                                      <a:pt x="1861" y="186"/>
                                    </a:lnTo>
                                    <a:lnTo>
                                      <a:pt x="1861" y="190"/>
                                    </a:lnTo>
                                    <a:lnTo>
                                      <a:pt x="1869" y="198"/>
                                    </a:lnTo>
                                    <a:lnTo>
                                      <a:pt x="1876" y="206"/>
                                    </a:lnTo>
                                    <a:lnTo>
                                      <a:pt x="1861" y="222"/>
                                    </a:lnTo>
                                    <a:lnTo>
                                      <a:pt x="1845" y="246"/>
                                    </a:lnTo>
                                    <a:lnTo>
                                      <a:pt x="1837" y="258"/>
                                    </a:lnTo>
                                    <a:lnTo>
                                      <a:pt x="1833" y="270"/>
                                    </a:lnTo>
                                    <a:lnTo>
                                      <a:pt x="1829" y="282"/>
                                    </a:lnTo>
                                    <a:lnTo>
                                      <a:pt x="1829" y="290"/>
                                    </a:lnTo>
                                    <a:lnTo>
                                      <a:pt x="1837" y="293"/>
                                    </a:lnTo>
                                    <a:lnTo>
                                      <a:pt x="1845" y="293"/>
                                    </a:lnTo>
                                    <a:lnTo>
                                      <a:pt x="1845" y="325"/>
                                    </a:lnTo>
                                    <a:lnTo>
                                      <a:pt x="1845" y="353"/>
                                    </a:lnTo>
                                    <a:lnTo>
                                      <a:pt x="1849" y="353"/>
                                    </a:lnTo>
                                    <a:lnTo>
                                      <a:pt x="1857" y="357"/>
                                    </a:lnTo>
                                    <a:lnTo>
                                      <a:pt x="1853" y="385"/>
                                    </a:lnTo>
                                    <a:lnTo>
                                      <a:pt x="1853" y="421"/>
                                    </a:lnTo>
                                    <a:lnTo>
                                      <a:pt x="1857" y="436"/>
                                    </a:lnTo>
                                    <a:lnTo>
                                      <a:pt x="1857" y="452"/>
                                    </a:lnTo>
                                    <a:lnTo>
                                      <a:pt x="1865" y="468"/>
                                    </a:lnTo>
                                    <a:lnTo>
                                      <a:pt x="1872" y="480"/>
                                    </a:lnTo>
                                    <a:lnTo>
                                      <a:pt x="1876" y="516"/>
                                    </a:lnTo>
                                    <a:lnTo>
                                      <a:pt x="1884" y="552"/>
                                    </a:lnTo>
                                    <a:lnTo>
                                      <a:pt x="1888" y="587"/>
                                    </a:lnTo>
                                    <a:lnTo>
                                      <a:pt x="1892" y="627"/>
                                    </a:lnTo>
                                    <a:lnTo>
                                      <a:pt x="1896" y="659"/>
                                    </a:lnTo>
                                    <a:lnTo>
                                      <a:pt x="1896" y="691"/>
                                    </a:lnTo>
                                    <a:lnTo>
                                      <a:pt x="1872" y="730"/>
                                    </a:lnTo>
                                    <a:lnTo>
                                      <a:pt x="1853" y="770"/>
                                    </a:lnTo>
                                    <a:lnTo>
                                      <a:pt x="1845" y="802"/>
                                    </a:lnTo>
                                    <a:lnTo>
                                      <a:pt x="1833" y="834"/>
                                    </a:lnTo>
                                    <a:lnTo>
                                      <a:pt x="1833" y="857"/>
                                    </a:lnTo>
                                    <a:lnTo>
                                      <a:pt x="1833" y="885"/>
                                    </a:lnTo>
                                    <a:lnTo>
                                      <a:pt x="1841" y="925"/>
                                    </a:lnTo>
                                    <a:lnTo>
                                      <a:pt x="1853" y="961"/>
                                    </a:lnTo>
                                    <a:lnTo>
                                      <a:pt x="1865" y="993"/>
                                    </a:lnTo>
                                    <a:lnTo>
                                      <a:pt x="1876" y="1028"/>
                                    </a:lnTo>
                                    <a:lnTo>
                                      <a:pt x="1892" y="1060"/>
                                    </a:lnTo>
                                    <a:lnTo>
                                      <a:pt x="1912" y="1092"/>
                                    </a:lnTo>
                                    <a:lnTo>
                                      <a:pt x="1932" y="1120"/>
                                    </a:lnTo>
                                    <a:lnTo>
                                      <a:pt x="1956" y="1151"/>
                                    </a:lnTo>
                                    <a:lnTo>
                                      <a:pt x="1995" y="1187"/>
                                    </a:lnTo>
                                    <a:lnTo>
                                      <a:pt x="2035" y="1223"/>
                                    </a:lnTo>
                                    <a:lnTo>
                                      <a:pt x="2075" y="1235"/>
                                    </a:lnTo>
                                    <a:lnTo>
                                      <a:pt x="2114" y="1247"/>
                                    </a:lnTo>
                                    <a:lnTo>
                                      <a:pt x="2110" y="1271"/>
                                    </a:lnTo>
                                    <a:lnTo>
                                      <a:pt x="2099" y="1294"/>
                                    </a:lnTo>
                                    <a:lnTo>
                                      <a:pt x="2079" y="1306"/>
                                    </a:lnTo>
                                    <a:lnTo>
                                      <a:pt x="2055" y="1310"/>
                                    </a:lnTo>
                                    <a:lnTo>
                                      <a:pt x="2027" y="1310"/>
                                    </a:lnTo>
                                    <a:lnTo>
                                      <a:pt x="1999" y="1302"/>
                                    </a:lnTo>
                                    <a:lnTo>
                                      <a:pt x="1944" y="1286"/>
                                    </a:lnTo>
                                    <a:lnTo>
                                      <a:pt x="1896" y="1271"/>
                                    </a:lnTo>
                                    <a:lnTo>
                                      <a:pt x="1853" y="1263"/>
                                    </a:lnTo>
                                    <a:lnTo>
                                      <a:pt x="1809" y="1259"/>
                                    </a:lnTo>
                                    <a:lnTo>
                                      <a:pt x="1761" y="1255"/>
                                    </a:lnTo>
                                    <a:lnTo>
                                      <a:pt x="1718" y="1259"/>
                                    </a:lnTo>
                                    <a:lnTo>
                                      <a:pt x="1654" y="1255"/>
                                    </a:lnTo>
                                    <a:lnTo>
                                      <a:pt x="1591" y="1247"/>
                                    </a:lnTo>
                                    <a:lnTo>
                                      <a:pt x="1531" y="1243"/>
                                    </a:lnTo>
                                    <a:lnTo>
                                      <a:pt x="1468" y="1239"/>
                                    </a:lnTo>
                                    <a:lnTo>
                                      <a:pt x="1420" y="1231"/>
                                    </a:lnTo>
                                    <a:lnTo>
                                      <a:pt x="1377" y="1223"/>
                                    </a:lnTo>
                                    <a:lnTo>
                                      <a:pt x="1329" y="1215"/>
                                    </a:lnTo>
                                    <a:lnTo>
                                      <a:pt x="1285" y="1207"/>
                                    </a:lnTo>
                                    <a:lnTo>
                                      <a:pt x="1234" y="1191"/>
                                    </a:lnTo>
                                    <a:lnTo>
                                      <a:pt x="1178" y="1175"/>
                                    </a:lnTo>
                                    <a:lnTo>
                                      <a:pt x="1159" y="1159"/>
                                    </a:lnTo>
                                    <a:lnTo>
                                      <a:pt x="1139" y="1151"/>
                                    </a:lnTo>
                                    <a:lnTo>
                                      <a:pt x="1119" y="1147"/>
                                    </a:lnTo>
                                    <a:lnTo>
                                      <a:pt x="1095" y="1143"/>
                                    </a:lnTo>
                                    <a:lnTo>
                                      <a:pt x="1044" y="1104"/>
                                    </a:lnTo>
                                    <a:lnTo>
                                      <a:pt x="988" y="1064"/>
                                    </a:lnTo>
                                    <a:lnTo>
                                      <a:pt x="972" y="1052"/>
                                    </a:lnTo>
                                    <a:lnTo>
                                      <a:pt x="948" y="1036"/>
                                    </a:lnTo>
                                    <a:lnTo>
                                      <a:pt x="925" y="1024"/>
                                    </a:lnTo>
                                    <a:lnTo>
                                      <a:pt x="905" y="1012"/>
                                    </a:lnTo>
                                    <a:lnTo>
                                      <a:pt x="849" y="977"/>
                                    </a:lnTo>
                                    <a:lnTo>
                                      <a:pt x="794" y="941"/>
                                    </a:lnTo>
                                    <a:lnTo>
                                      <a:pt x="738" y="905"/>
                                    </a:lnTo>
                                    <a:lnTo>
                                      <a:pt x="683" y="869"/>
                                    </a:lnTo>
                                    <a:lnTo>
                                      <a:pt x="659" y="842"/>
                                    </a:lnTo>
                                    <a:lnTo>
                                      <a:pt x="627" y="818"/>
                                    </a:lnTo>
                                    <a:lnTo>
                                      <a:pt x="591" y="806"/>
                                    </a:lnTo>
                                    <a:lnTo>
                                      <a:pt x="552" y="798"/>
                                    </a:lnTo>
                                    <a:lnTo>
                                      <a:pt x="548" y="762"/>
                                    </a:lnTo>
                                    <a:lnTo>
                                      <a:pt x="540" y="734"/>
                                    </a:lnTo>
                                    <a:lnTo>
                                      <a:pt x="528" y="707"/>
                                    </a:lnTo>
                                    <a:lnTo>
                                      <a:pt x="508" y="675"/>
                                    </a:lnTo>
                                    <a:lnTo>
                                      <a:pt x="492" y="647"/>
                                    </a:lnTo>
                                    <a:lnTo>
                                      <a:pt x="476" y="615"/>
                                    </a:lnTo>
                                    <a:lnTo>
                                      <a:pt x="465" y="607"/>
                                    </a:lnTo>
                                    <a:lnTo>
                                      <a:pt x="461" y="591"/>
                                    </a:lnTo>
                                    <a:lnTo>
                                      <a:pt x="457" y="579"/>
                                    </a:lnTo>
                                    <a:lnTo>
                                      <a:pt x="453" y="564"/>
                                    </a:lnTo>
                                    <a:lnTo>
                                      <a:pt x="449" y="532"/>
                                    </a:lnTo>
                                    <a:lnTo>
                                      <a:pt x="445" y="500"/>
                                    </a:lnTo>
                                    <a:lnTo>
                                      <a:pt x="421" y="488"/>
                                    </a:lnTo>
                                    <a:lnTo>
                                      <a:pt x="405" y="488"/>
                                    </a:lnTo>
                                    <a:lnTo>
                                      <a:pt x="393" y="492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36"/>
                                    </a:lnTo>
                                    <a:lnTo>
                                      <a:pt x="369" y="560"/>
                                    </a:lnTo>
                                    <a:lnTo>
                                      <a:pt x="373" y="595"/>
                                    </a:lnTo>
                                    <a:lnTo>
                                      <a:pt x="377" y="635"/>
                                    </a:lnTo>
                                    <a:lnTo>
                                      <a:pt x="365" y="639"/>
                                    </a:lnTo>
                                    <a:lnTo>
                                      <a:pt x="349" y="647"/>
                                    </a:lnTo>
                                    <a:lnTo>
                                      <a:pt x="306" y="643"/>
                                    </a:lnTo>
                                    <a:lnTo>
                                      <a:pt x="262" y="639"/>
                                    </a:lnTo>
                                    <a:lnTo>
                                      <a:pt x="219" y="631"/>
                                    </a:lnTo>
                                    <a:lnTo>
                                      <a:pt x="171" y="619"/>
                                    </a:lnTo>
                                    <a:lnTo>
                                      <a:pt x="155" y="611"/>
                                    </a:lnTo>
                                    <a:lnTo>
                                      <a:pt x="139" y="603"/>
                                    </a:lnTo>
                                    <a:lnTo>
                                      <a:pt x="119" y="599"/>
                                    </a:lnTo>
                                    <a:lnTo>
                                      <a:pt x="96" y="599"/>
                                    </a:lnTo>
                                    <a:lnTo>
                                      <a:pt x="56" y="603"/>
                                    </a:lnTo>
                                    <a:lnTo>
                                      <a:pt x="16" y="611"/>
                                    </a:lnTo>
                                    <a:lnTo>
                                      <a:pt x="12" y="619"/>
                                    </a:lnTo>
                                    <a:lnTo>
                                      <a:pt x="0" y="631"/>
                                    </a:lnTo>
                                    <a:lnTo>
                                      <a:pt x="4" y="659"/>
                                    </a:lnTo>
                                    <a:lnTo>
                                      <a:pt x="4" y="695"/>
                                    </a:lnTo>
                                    <a:lnTo>
                                      <a:pt x="48" y="742"/>
                                    </a:lnTo>
                                    <a:lnTo>
                                      <a:pt x="84" y="794"/>
                                    </a:lnTo>
                                    <a:lnTo>
                                      <a:pt x="100" y="806"/>
                                    </a:lnTo>
                                    <a:lnTo>
                                      <a:pt x="112" y="814"/>
                                    </a:lnTo>
                                    <a:lnTo>
                                      <a:pt x="127" y="842"/>
                                    </a:lnTo>
                                    <a:lnTo>
                                      <a:pt x="151" y="865"/>
                                    </a:lnTo>
                                    <a:lnTo>
                                      <a:pt x="175" y="889"/>
                                    </a:lnTo>
                                    <a:lnTo>
                                      <a:pt x="203" y="905"/>
                                    </a:lnTo>
                                    <a:lnTo>
                                      <a:pt x="266" y="937"/>
                                    </a:lnTo>
                                    <a:lnTo>
                                      <a:pt x="326" y="965"/>
                                    </a:lnTo>
                                    <a:lnTo>
                                      <a:pt x="330" y="993"/>
                                    </a:lnTo>
                                    <a:lnTo>
                                      <a:pt x="330" y="1016"/>
                                    </a:lnTo>
                                    <a:lnTo>
                                      <a:pt x="357" y="1052"/>
                                    </a:lnTo>
                                    <a:lnTo>
                                      <a:pt x="385" y="1088"/>
                                    </a:lnTo>
                                    <a:lnTo>
                                      <a:pt x="417" y="1124"/>
                                    </a:lnTo>
                                    <a:lnTo>
                                      <a:pt x="445" y="1159"/>
                                    </a:lnTo>
                                    <a:lnTo>
                                      <a:pt x="496" y="1203"/>
                                    </a:lnTo>
                                    <a:lnTo>
                                      <a:pt x="548" y="1251"/>
                                    </a:lnTo>
                                    <a:lnTo>
                                      <a:pt x="576" y="1271"/>
                                    </a:lnTo>
                                    <a:lnTo>
                                      <a:pt x="603" y="1294"/>
                                    </a:lnTo>
                                    <a:lnTo>
                                      <a:pt x="631" y="1318"/>
                                    </a:lnTo>
                                    <a:lnTo>
                                      <a:pt x="651" y="1346"/>
                                    </a:lnTo>
                                    <a:lnTo>
                                      <a:pt x="671" y="1354"/>
                                    </a:lnTo>
                                    <a:lnTo>
                                      <a:pt x="695" y="1374"/>
                                    </a:lnTo>
                                    <a:lnTo>
                                      <a:pt x="718" y="1398"/>
                                    </a:lnTo>
                                    <a:lnTo>
                                      <a:pt x="734" y="1414"/>
                                    </a:lnTo>
                                    <a:lnTo>
                                      <a:pt x="774" y="1445"/>
                                    </a:lnTo>
                                    <a:lnTo>
                                      <a:pt x="817" y="1481"/>
                                    </a:lnTo>
                                    <a:lnTo>
                                      <a:pt x="853" y="1505"/>
                                    </a:lnTo>
                                    <a:lnTo>
                                      <a:pt x="889" y="1529"/>
                                    </a:lnTo>
                                    <a:lnTo>
                                      <a:pt x="925" y="1545"/>
                                    </a:lnTo>
                                    <a:lnTo>
                                      <a:pt x="964" y="1564"/>
                                    </a:lnTo>
                                    <a:lnTo>
                                      <a:pt x="1000" y="1580"/>
                                    </a:lnTo>
                                    <a:lnTo>
                                      <a:pt x="1036" y="1592"/>
                                    </a:lnTo>
                                    <a:lnTo>
                                      <a:pt x="1095" y="1616"/>
                                    </a:lnTo>
                                    <a:lnTo>
                                      <a:pt x="1147" y="1640"/>
                                    </a:lnTo>
                                    <a:lnTo>
                                      <a:pt x="1266" y="1684"/>
                                    </a:lnTo>
                                    <a:lnTo>
                                      <a:pt x="1381" y="1723"/>
                                    </a:lnTo>
                                    <a:lnTo>
                                      <a:pt x="1500" y="1763"/>
                                    </a:lnTo>
                                    <a:lnTo>
                                      <a:pt x="1615" y="1807"/>
                                    </a:lnTo>
                                    <a:lnTo>
                                      <a:pt x="1611" y="1850"/>
                                    </a:lnTo>
                                    <a:lnTo>
                                      <a:pt x="1607" y="1894"/>
                                    </a:lnTo>
                                    <a:lnTo>
                                      <a:pt x="1599" y="1942"/>
                                    </a:lnTo>
                                    <a:lnTo>
                                      <a:pt x="1595" y="1985"/>
                                    </a:lnTo>
                                    <a:lnTo>
                                      <a:pt x="1599" y="2117"/>
                                    </a:lnTo>
                                    <a:lnTo>
                                      <a:pt x="1611" y="2252"/>
                                    </a:lnTo>
                                    <a:lnTo>
                                      <a:pt x="1623" y="2383"/>
                                    </a:lnTo>
                                    <a:lnTo>
                                      <a:pt x="1631" y="2514"/>
                                    </a:lnTo>
                                    <a:lnTo>
                                      <a:pt x="1627" y="2549"/>
                                    </a:lnTo>
                                    <a:lnTo>
                                      <a:pt x="1619" y="2585"/>
                                    </a:lnTo>
                                    <a:lnTo>
                                      <a:pt x="1615" y="2617"/>
                                    </a:lnTo>
                                    <a:lnTo>
                                      <a:pt x="1611" y="2653"/>
                                    </a:lnTo>
                                    <a:lnTo>
                                      <a:pt x="1599" y="2768"/>
                                    </a:lnTo>
                                    <a:lnTo>
                                      <a:pt x="1591" y="2879"/>
                                    </a:lnTo>
                                    <a:lnTo>
                                      <a:pt x="1579" y="2994"/>
                                    </a:lnTo>
                                    <a:lnTo>
                                      <a:pt x="1567" y="3110"/>
                                    </a:lnTo>
                                    <a:lnTo>
                                      <a:pt x="1591" y="3149"/>
                                    </a:lnTo>
                                    <a:lnTo>
                                      <a:pt x="1611" y="3181"/>
                                    </a:lnTo>
                                    <a:lnTo>
                                      <a:pt x="1627" y="3197"/>
                                    </a:lnTo>
                                    <a:lnTo>
                                      <a:pt x="1642" y="3209"/>
                                    </a:lnTo>
                                    <a:lnTo>
                                      <a:pt x="1662" y="3221"/>
                                    </a:lnTo>
                                    <a:lnTo>
                                      <a:pt x="1682" y="3229"/>
                                    </a:lnTo>
                                    <a:lnTo>
                                      <a:pt x="1714" y="3237"/>
                                    </a:lnTo>
                                    <a:lnTo>
                                      <a:pt x="1746" y="3249"/>
                                    </a:lnTo>
                                    <a:lnTo>
                                      <a:pt x="1773" y="3264"/>
                                    </a:lnTo>
                                    <a:lnTo>
                                      <a:pt x="1797" y="3284"/>
                                    </a:lnTo>
                                    <a:lnTo>
                                      <a:pt x="1853" y="3320"/>
                                    </a:lnTo>
                                    <a:lnTo>
                                      <a:pt x="1908" y="3348"/>
                                    </a:lnTo>
                                    <a:lnTo>
                                      <a:pt x="1944" y="3344"/>
                                    </a:lnTo>
                                    <a:lnTo>
                                      <a:pt x="1984" y="3340"/>
                                    </a:lnTo>
                                    <a:lnTo>
                                      <a:pt x="2055" y="3364"/>
                                    </a:lnTo>
                                    <a:lnTo>
                                      <a:pt x="2134" y="3380"/>
                                    </a:lnTo>
                                    <a:lnTo>
                                      <a:pt x="2214" y="3392"/>
                                    </a:lnTo>
                                    <a:lnTo>
                                      <a:pt x="2289" y="33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0" name="Freeform 7873"/>
                            <wps:cNvSpPr>
                              <a:spLocks/>
                            </wps:cNvSpPr>
                            <wps:spPr bwMode="auto">
                              <a:xfrm>
                                <a:off x="5295" y="2995"/>
                                <a:ext cx="2946" cy="2574"/>
                              </a:xfrm>
                              <a:custGeom>
                                <a:avLst/>
                                <a:gdLst>
                                  <a:gd name="T0" fmla="*/ 2177 w 2946"/>
                                  <a:gd name="T1" fmla="*/ 2482 h 2574"/>
                                  <a:gd name="T2" fmla="*/ 2272 w 2946"/>
                                  <a:gd name="T3" fmla="*/ 2371 h 2574"/>
                                  <a:gd name="T4" fmla="*/ 2399 w 2946"/>
                                  <a:gd name="T5" fmla="*/ 2327 h 2574"/>
                                  <a:gd name="T6" fmla="*/ 2113 w 2946"/>
                                  <a:gd name="T7" fmla="*/ 2299 h 2574"/>
                                  <a:gd name="T8" fmla="*/ 2022 w 2946"/>
                                  <a:gd name="T9" fmla="*/ 2200 h 2574"/>
                                  <a:gd name="T10" fmla="*/ 1991 w 2946"/>
                                  <a:gd name="T11" fmla="*/ 2133 h 2574"/>
                                  <a:gd name="T12" fmla="*/ 2002 w 2946"/>
                                  <a:gd name="T13" fmla="*/ 2029 h 2574"/>
                                  <a:gd name="T14" fmla="*/ 2038 w 2946"/>
                                  <a:gd name="T15" fmla="*/ 1930 h 2574"/>
                                  <a:gd name="T16" fmla="*/ 2197 w 2946"/>
                                  <a:gd name="T17" fmla="*/ 1914 h 2574"/>
                                  <a:gd name="T18" fmla="*/ 2347 w 2946"/>
                                  <a:gd name="T19" fmla="*/ 1767 h 2574"/>
                                  <a:gd name="T20" fmla="*/ 2292 w 2946"/>
                                  <a:gd name="T21" fmla="*/ 1318 h 2574"/>
                                  <a:gd name="T22" fmla="*/ 2379 w 2946"/>
                                  <a:gd name="T23" fmla="*/ 1660 h 2574"/>
                                  <a:gd name="T24" fmla="*/ 2597 w 2946"/>
                                  <a:gd name="T25" fmla="*/ 1569 h 2574"/>
                                  <a:gd name="T26" fmla="*/ 2554 w 2946"/>
                                  <a:gd name="T27" fmla="*/ 1589 h 2574"/>
                                  <a:gd name="T28" fmla="*/ 2391 w 2946"/>
                                  <a:gd name="T29" fmla="*/ 1672 h 2574"/>
                                  <a:gd name="T30" fmla="*/ 2581 w 2946"/>
                                  <a:gd name="T31" fmla="*/ 1652 h 2574"/>
                                  <a:gd name="T32" fmla="*/ 2407 w 2946"/>
                                  <a:gd name="T33" fmla="*/ 1700 h 2574"/>
                                  <a:gd name="T34" fmla="*/ 2229 w 2946"/>
                                  <a:gd name="T35" fmla="*/ 1898 h 2574"/>
                                  <a:gd name="T36" fmla="*/ 2423 w 2946"/>
                                  <a:gd name="T37" fmla="*/ 2017 h 2574"/>
                                  <a:gd name="T38" fmla="*/ 2451 w 2946"/>
                                  <a:gd name="T39" fmla="*/ 2244 h 2574"/>
                                  <a:gd name="T40" fmla="*/ 2490 w 2946"/>
                                  <a:gd name="T41" fmla="*/ 2260 h 2574"/>
                                  <a:gd name="T42" fmla="*/ 2744 w 2946"/>
                                  <a:gd name="T43" fmla="*/ 2109 h 2574"/>
                                  <a:gd name="T44" fmla="*/ 2938 w 2946"/>
                                  <a:gd name="T45" fmla="*/ 1815 h 2574"/>
                                  <a:gd name="T46" fmla="*/ 2871 w 2946"/>
                                  <a:gd name="T47" fmla="*/ 1418 h 2574"/>
                                  <a:gd name="T48" fmla="*/ 2732 w 2946"/>
                                  <a:gd name="T49" fmla="*/ 1036 h 2574"/>
                                  <a:gd name="T50" fmla="*/ 2542 w 2946"/>
                                  <a:gd name="T51" fmla="*/ 794 h 2574"/>
                                  <a:gd name="T52" fmla="*/ 2383 w 2946"/>
                                  <a:gd name="T53" fmla="*/ 913 h 2574"/>
                                  <a:gd name="T54" fmla="*/ 2411 w 2946"/>
                                  <a:gd name="T55" fmla="*/ 858 h 2574"/>
                                  <a:gd name="T56" fmla="*/ 2546 w 2946"/>
                                  <a:gd name="T57" fmla="*/ 743 h 2574"/>
                                  <a:gd name="T58" fmla="*/ 2086 w 2946"/>
                                  <a:gd name="T59" fmla="*/ 735 h 2574"/>
                                  <a:gd name="T60" fmla="*/ 2284 w 2946"/>
                                  <a:gd name="T61" fmla="*/ 663 h 2574"/>
                                  <a:gd name="T62" fmla="*/ 2141 w 2946"/>
                                  <a:gd name="T63" fmla="*/ 651 h 2574"/>
                                  <a:gd name="T64" fmla="*/ 1757 w 2946"/>
                                  <a:gd name="T65" fmla="*/ 731 h 2574"/>
                                  <a:gd name="T66" fmla="*/ 1634 w 2946"/>
                                  <a:gd name="T67" fmla="*/ 651 h 2574"/>
                                  <a:gd name="T68" fmla="*/ 1713 w 2946"/>
                                  <a:gd name="T69" fmla="*/ 544 h 2574"/>
                                  <a:gd name="T70" fmla="*/ 1626 w 2946"/>
                                  <a:gd name="T71" fmla="*/ 552 h 2574"/>
                                  <a:gd name="T72" fmla="*/ 1594 w 2946"/>
                                  <a:gd name="T73" fmla="*/ 572 h 2574"/>
                                  <a:gd name="T74" fmla="*/ 1530 w 2946"/>
                                  <a:gd name="T75" fmla="*/ 468 h 2574"/>
                                  <a:gd name="T76" fmla="*/ 1336 w 2946"/>
                                  <a:gd name="T77" fmla="*/ 631 h 2574"/>
                                  <a:gd name="T78" fmla="*/ 1475 w 2946"/>
                                  <a:gd name="T79" fmla="*/ 464 h 2574"/>
                                  <a:gd name="T80" fmla="*/ 963 w 2946"/>
                                  <a:gd name="T81" fmla="*/ 413 h 2574"/>
                                  <a:gd name="T82" fmla="*/ 777 w 2946"/>
                                  <a:gd name="T83" fmla="*/ 345 h 2574"/>
                                  <a:gd name="T84" fmla="*/ 475 w 2946"/>
                                  <a:gd name="T85" fmla="*/ 159 h 2574"/>
                                  <a:gd name="T86" fmla="*/ 230 w 2946"/>
                                  <a:gd name="T87" fmla="*/ 0 h 2574"/>
                                  <a:gd name="T88" fmla="*/ 218 w 2946"/>
                                  <a:gd name="T89" fmla="*/ 83 h 2574"/>
                                  <a:gd name="T90" fmla="*/ 158 w 2946"/>
                                  <a:gd name="T91" fmla="*/ 230 h 2574"/>
                                  <a:gd name="T92" fmla="*/ 198 w 2946"/>
                                  <a:gd name="T93" fmla="*/ 40 h 2574"/>
                                  <a:gd name="T94" fmla="*/ 31 w 2946"/>
                                  <a:gd name="T95" fmla="*/ 155 h 2574"/>
                                  <a:gd name="T96" fmla="*/ 154 w 2946"/>
                                  <a:gd name="T97" fmla="*/ 373 h 2574"/>
                                  <a:gd name="T98" fmla="*/ 594 w 2946"/>
                                  <a:gd name="T99" fmla="*/ 715 h 2574"/>
                                  <a:gd name="T100" fmla="*/ 1090 w 2946"/>
                                  <a:gd name="T101" fmla="*/ 909 h 2574"/>
                                  <a:gd name="T102" fmla="*/ 1193 w 2946"/>
                                  <a:gd name="T103" fmla="*/ 874 h 2574"/>
                                  <a:gd name="T104" fmla="*/ 1229 w 2946"/>
                                  <a:gd name="T105" fmla="*/ 901 h 2574"/>
                                  <a:gd name="T106" fmla="*/ 1316 w 2946"/>
                                  <a:gd name="T107" fmla="*/ 870 h 2574"/>
                                  <a:gd name="T108" fmla="*/ 1300 w 2946"/>
                                  <a:gd name="T109" fmla="*/ 937 h 2574"/>
                                  <a:gd name="T110" fmla="*/ 1269 w 2946"/>
                                  <a:gd name="T111" fmla="*/ 1203 h 2574"/>
                                  <a:gd name="T112" fmla="*/ 1293 w 2946"/>
                                  <a:gd name="T113" fmla="*/ 1775 h 2574"/>
                                  <a:gd name="T114" fmla="*/ 1249 w 2946"/>
                                  <a:gd name="T115" fmla="*/ 2303 h 2574"/>
                                  <a:gd name="T116" fmla="*/ 1483 w 2946"/>
                                  <a:gd name="T117" fmla="*/ 2470 h 2574"/>
                                  <a:gd name="T118" fmla="*/ 1887 w 2946"/>
                                  <a:gd name="T119" fmla="*/ 2566 h 25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946" h="2574">
                                    <a:moveTo>
                                      <a:pt x="1967" y="2574"/>
                                    </a:moveTo>
                                    <a:lnTo>
                                      <a:pt x="2002" y="2562"/>
                                    </a:lnTo>
                                    <a:lnTo>
                                      <a:pt x="2034" y="2546"/>
                                    </a:lnTo>
                                    <a:lnTo>
                                      <a:pt x="2066" y="2530"/>
                                    </a:lnTo>
                                    <a:lnTo>
                                      <a:pt x="2098" y="2510"/>
                                    </a:lnTo>
                                    <a:lnTo>
                                      <a:pt x="2137" y="2498"/>
                                    </a:lnTo>
                                    <a:lnTo>
                                      <a:pt x="2177" y="2482"/>
                                    </a:lnTo>
                                    <a:lnTo>
                                      <a:pt x="2217" y="2466"/>
                                    </a:lnTo>
                                    <a:lnTo>
                                      <a:pt x="2256" y="2450"/>
                                    </a:lnTo>
                                    <a:lnTo>
                                      <a:pt x="2264" y="2439"/>
                                    </a:lnTo>
                                    <a:lnTo>
                                      <a:pt x="2264" y="2419"/>
                                    </a:lnTo>
                                    <a:lnTo>
                                      <a:pt x="2260" y="2399"/>
                                    </a:lnTo>
                                    <a:lnTo>
                                      <a:pt x="2260" y="2383"/>
                                    </a:lnTo>
                                    <a:lnTo>
                                      <a:pt x="2272" y="2371"/>
                                    </a:lnTo>
                                    <a:lnTo>
                                      <a:pt x="2284" y="2363"/>
                                    </a:lnTo>
                                    <a:lnTo>
                                      <a:pt x="2300" y="2359"/>
                                    </a:lnTo>
                                    <a:lnTo>
                                      <a:pt x="2316" y="2355"/>
                                    </a:lnTo>
                                    <a:lnTo>
                                      <a:pt x="2351" y="2351"/>
                                    </a:lnTo>
                                    <a:lnTo>
                                      <a:pt x="2387" y="2347"/>
                                    </a:lnTo>
                                    <a:lnTo>
                                      <a:pt x="2395" y="2335"/>
                                    </a:lnTo>
                                    <a:lnTo>
                                      <a:pt x="2399" y="2327"/>
                                    </a:lnTo>
                                    <a:lnTo>
                                      <a:pt x="2407" y="2319"/>
                                    </a:lnTo>
                                    <a:lnTo>
                                      <a:pt x="2407" y="2307"/>
                                    </a:lnTo>
                                    <a:lnTo>
                                      <a:pt x="2324" y="2311"/>
                                    </a:lnTo>
                                    <a:lnTo>
                                      <a:pt x="2236" y="2315"/>
                                    </a:lnTo>
                                    <a:lnTo>
                                      <a:pt x="2193" y="2315"/>
                                    </a:lnTo>
                                    <a:lnTo>
                                      <a:pt x="2153" y="2311"/>
                                    </a:lnTo>
                                    <a:lnTo>
                                      <a:pt x="2113" y="2299"/>
                                    </a:lnTo>
                                    <a:lnTo>
                                      <a:pt x="2074" y="2284"/>
                                    </a:lnTo>
                                    <a:lnTo>
                                      <a:pt x="2066" y="2268"/>
                                    </a:lnTo>
                                    <a:lnTo>
                                      <a:pt x="2058" y="2252"/>
                                    </a:lnTo>
                                    <a:lnTo>
                                      <a:pt x="2066" y="2240"/>
                                    </a:lnTo>
                                    <a:lnTo>
                                      <a:pt x="2074" y="2228"/>
                                    </a:lnTo>
                                    <a:lnTo>
                                      <a:pt x="2046" y="2216"/>
                                    </a:lnTo>
                                    <a:lnTo>
                                      <a:pt x="2022" y="2200"/>
                                    </a:lnTo>
                                    <a:lnTo>
                                      <a:pt x="2026" y="2184"/>
                                    </a:lnTo>
                                    <a:lnTo>
                                      <a:pt x="2030" y="2172"/>
                                    </a:lnTo>
                                    <a:lnTo>
                                      <a:pt x="2010" y="2164"/>
                                    </a:lnTo>
                                    <a:lnTo>
                                      <a:pt x="1998" y="2157"/>
                                    </a:lnTo>
                                    <a:lnTo>
                                      <a:pt x="1995" y="2149"/>
                                    </a:lnTo>
                                    <a:lnTo>
                                      <a:pt x="1991" y="2141"/>
                                    </a:lnTo>
                                    <a:lnTo>
                                      <a:pt x="1991" y="2133"/>
                                    </a:lnTo>
                                    <a:lnTo>
                                      <a:pt x="1991" y="2125"/>
                                    </a:lnTo>
                                    <a:lnTo>
                                      <a:pt x="2022" y="2093"/>
                                    </a:lnTo>
                                    <a:lnTo>
                                      <a:pt x="2050" y="2065"/>
                                    </a:lnTo>
                                    <a:lnTo>
                                      <a:pt x="2026" y="2057"/>
                                    </a:lnTo>
                                    <a:lnTo>
                                      <a:pt x="2002" y="2053"/>
                                    </a:lnTo>
                                    <a:lnTo>
                                      <a:pt x="2002" y="2041"/>
                                    </a:lnTo>
                                    <a:lnTo>
                                      <a:pt x="2002" y="2029"/>
                                    </a:lnTo>
                                    <a:lnTo>
                                      <a:pt x="2006" y="2017"/>
                                    </a:lnTo>
                                    <a:lnTo>
                                      <a:pt x="2014" y="2006"/>
                                    </a:lnTo>
                                    <a:lnTo>
                                      <a:pt x="2034" y="1986"/>
                                    </a:lnTo>
                                    <a:lnTo>
                                      <a:pt x="2050" y="1974"/>
                                    </a:lnTo>
                                    <a:lnTo>
                                      <a:pt x="2042" y="1954"/>
                                    </a:lnTo>
                                    <a:lnTo>
                                      <a:pt x="2038" y="1942"/>
                                    </a:lnTo>
                                    <a:lnTo>
                                      <a:pt x="2038" y="1930"/>
                                    </a:lnTo>
                                    <a:lnTo>
                                      <a:pt x="2042" y="1918"/>
                                    </a:lnTo>
                                    <a:lnTo>
                                      <a:pt x="2050" y="1914"/>
                                    </a:lnTo>
                                    <a:lnTo>
                                      <a:pt x="2058" y="1906"/>
                                    </a:lnTo>
                                    <a:lnTo>
                                      <a:pt x="2070" y="1902"/>
                                    </a:lnTo>
                                    <a:lnTo>
                                      <a:pt x="2086" y="1902"/>
                                    </a:lnTo>
                                    <a:lnTo>
                                      <a:pt x="2149" y="1906"/>
                                    </a:lnTo>
                                    <a:lnTo>
                                      <a:pt x="2197" y="1914"/>
                                    </a:lnTo>
                                    <a:lnTo>
                                      <a:pt x="2221" y="1890"/>
                                    </a:lnTo>
                                    <a:lnTo>
                                      <a:pt x="2240" y="1863"/>
                                    </a:lnTo>
                                    <a:lnTo>
                                      <a:pt x="2268" y="1855"/>
                                    </a:lnTo>
                                    <a:lnTo>
                                      <a:pt x="2288" y="1843"/>
                                    </a:lnTo>
                                    <a:lnTo>
                                      <a:pt x="2308" y="1831"/>
                                    </a:lnTo>
                                    <a:lnTo>
                                      <a:pt x="2324" y="1811"/>
                                    </a:lnTo>
                                    <a:lnTo>
                                      <a:pt x="2347" y="1767"/>
                                    </a:lnTo>
                                    <a:lnTo>
                                      <a:pt x="2371" y="1724"/>
                                    </a:lnTo>
                                    <a:lnTo>
                                      <a:pt x="2363" y="1700"/>
                                    </a:lnTo>
                                    <a:lnTo>
                                      <a:pt x="2359" y="1676"/>
                                    </a:lnTo>
                                    <a:lnTo>
                                      <a:pt x="2351" y="1585"/>
                                    </a:lnTo>
                                    <a:lnTo>
                                      <a:pt x="2332" y="1497"/>
                                    </a:lnTo>
                                    <a:lnTo>
                                      <a:pt x="2312" y="1406"/>
                                    </a:lnTo>
                                    <a:lnTo>
                                      <a:pt x="2292" y="1318"/>
                                    </a:lnTo>
                                    <a:lnTo>
                                      <a:pt x="2296" y="1311"/>
                                    </a:lnTo>
                                    <a:lnTo>
                                      <a:pt x="2296" y="1303"/>
                                    </a:lnTo>
                                    <a:lnTo>
                                      <a:pt x="2316" y="1394"/>
                                    </a:lnTo>
                                    <a:lnTo>
                                      <a:pt x="2340" y="1485"/>
                                    </a:lnTo>
                                    <a:lnTo>
                                      <a:pt x="2359" y="1577"/>
                                    </a:lnTo>
                                    <a:lnTo>
                                      <a:pt x="2375" y="1668"/>
                                    </a:lnTo>
                                    <a:lnTo>
                                      <a:pt x="2379" y="1660"/>
                                    </a:lnTo>
                                    <a:lnTo>
                                      <a:pt x="2379" y="1656"/>
                                    </a:lnTo>
                                    <a:lnTo>
                                      <a:pt x="2407" y="1636"/>
                                    </a:lnTo>
                                    <a:lnTo>
                                      <a:pt x="2431" y="1616"/>
                                    </a:lnTo>
                                    <a:lnTo>
                                      <a:pt x="2478" y="1596"/>
                                    </a:lnTo>
                                    <a:lnTo>
                                      <a:pt x="2538" y="1581"/>
                                    </a:lnTo>
                                    <a:lnTo>
                                      <a:pt x="2570" y="1573"/>
                                    </a:lnTo>
                                    <a:lnTo>
                                      <a:pt x="2597" y="1569"/>
                                    </a:lnTo>
                                    <a:lnTo>
                                      <a:pt x="2625" y="1569"/>
                                    </a:lnTo>
                                    <a:lnTo>
                                      <a:pt x="2649" y="1569"/>
                                    </a:lnTo>
                                    <a:lnTo>
                                      <a:pt x="2649" y="1573"/>
                                    </a:lnTo>
                                    <a:lnTo>
                                      <a:pt x="2645" y="1577"/>
                                    </a:lnTo>
                                    <a:lnTo>
                                      <a:pt x="2617" y="1577"/>
                                    </a:lnTo>
                                    <a:lnTo>
                                      <a:pt x="2585" y="1581"/>
                                    </a:lnTo>
                                    <a:lnTo>
                                      <a:pt x="2554" y="1589"/>
                                    </a:lnTo>
                                    <a:lnTo>
                                      <a:pt x="2522" y="1596"/>
                                    </a:lnTo>
                                    <a:lnTo>
                                      <a:pt x="2490" y="1604"/>
                                    </a:lnTo>
                                    <a:lnTo>
                                      <a:pt x="2463" y="1616"/>
                                    </a:lnTo>
                                    <a:lnTo>
                                      <a:pt x="2435" y="1632"/>
                                    </a:lnTo>
                                    <a:lnTo>
                                      <a:pt x="2411" y="1652"/>
                                    </a:lnTo>
                                    <a:lnTo>
                                      <a:pt x="2403" y="1660"/>
                                    </a:lnTo>
                                    <a:lnTo>
                                      <a:pt x="2391" y="1672"/>
                                    </a:lnTo>
                                    <a:lnTo>
                                      <a:pt x="2383" y="1692"/>
                                    </a:lnTo>
                                    <a:lnTo>
                                      <a:pt x="2383" y="1700"/>
                                    </a:lnTo>
                                    <a:lnTo>
                                      <a:pt x="2391" y="1692"/>
                                    </a:lnTo>
                                    <a:lnTo>
                                      <a:pt x="2399" y="1684"/>
                                    </a:lnTo>
                                    <a:lnTo>
                                      <a:pt x="2459" y="1672"/>
                                    </a:lnTo>
                                    <a:lnTo>
                                      <a:pt x="2522" y="1660"/>
                                    </a:lnTo>
                                    <a:lnTo>
                                      <a:pt x="2581" y="1652"/>
                                    </a:lnTo>
                                    <a:lnTo>
                                      <a:pt x="2645" y="1648"/>
                                    </a:lnTo>
                                    <a:lnTo>
                                      <a:pt x="2653" y="1648"/>
                                    </a:lnTo>
                                    <a:lnTo>
                                      <a:pt x="2657" y="1652"/>
                                    </a:lnTo>
                                    <a:lnTo>
                                      <a:pt x="2593" y="1664"/>
                                    </a:lnTo>
                                    <a:lnTo>
                                      <a:pt x="2530" y="1672"/>
                                    </a:lnTo>
                                    <a:lnTo>
                                      <a:pt x="2466" y="1684"/>
                                    </a:lnTo>
                                    <a:lnTo>
                                      <a:pt x="2407" y="1700"/>
                                    </a:lnTo>
                                    <a:lnTo>
                                      <a:pt x="2379" y="1735"/>
                                    </a:lnTo>
                                    <a:lnTo>
                                      <a:pt x="2355" y="1779"/>
                                    </a:lnTo>
                                    <a:lnTo>
                                      <a:pt x="2332" y="1819"/>
                                    </a:lnTo>
                                    <a:lnTo>
                                      <a:pt x="2304" y="1859"/>
                                    </a:lnTo>
                                    <a:lnTo>
                                      <a:pt x="2272" y="1867"/>
                                    </a:lnTo>
                                    <a:lnTo>
                                      <a:pt x="2240" y="1878"/>
                                    </a:lnTo>
                                    <a:lnTo>
                                      <a:pt x="2229" y="1898"/>
                                    </a:lnTo>
                                    <a:lnTo>
                                      <a:pt x="2217" y="1918"/>
                                    </a:lnTo>
                                    <a:lnTo>
                                      <a:pt x="2244" y="1926"/>
                                    </a:lnTo>
                                    <a:lnTo>
                                      <a:pt x="2272" y="1934"/>
                                    </a:lnTo>
                                    <a:lnTo>
                                      <a:pt x="2296" y="1942"/>
                                    </a:lnTo>
                                    <a:lnTo>
                                      <a:pt x="2324" y="1958"/>
                                    </a:lnTo>
                                    <a:lnTo>
                                      <a:pt x="2375" y="1986"/>
                                    </a:lnTo>
                                    <a:lnTo>
                                      <a:pt x="2423" y="2017"/>
                                    </a:lnTo>
                                    <a:lnTo>
                                      <a:pt x="2431" y="2037"/>
                                    </a:lnTo>
                                    <a:lnTo>
                                      <a:pt x="2439" y="2061"/>
                                    </a:lnTo>
                                    <a:lnTo>
                                      <a:pt x="2447" y="2113"/>
                                    </a:lnTo>
                                    <a:lnTo>
                                      <a:pt x="2455" y="2164"/>
                                    </a:lnTo>
                                    <a:lnTo>
                                      <a:pt x="2455" y="2192"/>
                                    </a:lnTo>
                                    <a:lnTo>
                                      <a:pt x="2455" y="2220"/>
                                    </a:lnTo>
                                    <a:lnTo>
                                      <a:pt x="2451" y="2244"/>
                                    </a:lnTo>
                                    <a:lnTo>
                                      <a:pt x="2443" y="2268"/>
                                    </a:lnTo>
                                    <a:lnTo>
                                      <a:pt x="2463" y="2264"/>
                                    </a:lnTo>
                                    <a:lnTo>
                                      <a:pt x="2478" y="2252"/>
                                    </a:lnTo>
                                    <a:lnTo>
                                      <a:pt x="2494" y="2236"/>
                                    </a:lnTo>
                                    <a:lnTo>
                                      <a:pt x="2506" y="2220"/>
                                    </a:lnTo>
                                    <a:lnTo>
                                      <a:pt x="2502" y="2240"/>
                                    </a:lnTo>
                                    <a:lnTo>
                                      <a:pt x="2490" y="2260"/>
                                    </a:lnTo>
                                    <a:lnTo>
                                      <a:pt x="2518" y="2248"/>
                                    </a:lnTo>
                                    <a:lnTo>
                                      <a:pt x="2550" y="2236"/>
                                    </a:lnTo>
                                    <a:lnTo>
                                      <a:pt x="2581" y="2224"/>
                                    </a:lnTo>
                                    <a:lnTo>
                                      <a:pt x="2609" y="2216"/>
                                    </a:lnTo>
                                    <a:lnTo>
                                      <a:pt x="2653" y="2184"/>
                                    </a:lnTo>
                                    <a:lnTo>
                                      <a:pt x="2697" y="2153"/>
                                    </a:lnTo>
                                    <a:lnTo>
                                      <a:pt x="2744" y="2109"/>
                                    </a:lnTo>
                                    <a:lnTo>
                                      <a:pt x="2792" y="2069"/>
                                    </a:lnTo>
                                    <a:lnTo>
                                      <a:pt x="2831" y="2021"/>
                                    </a:lnTo>
                                    <a:lnTo>
                                      <a:pt x="2871" y="1974"/>
                                    </a:lnTo>
                                    <a:lnTo>
                                      <a:pt x="2891" y="1946"/>
                                    </a:lnTo>
                                    <a:lnTo>
                                      <a:pt x="2903" y="1922"/>
                                    </a:lnTo>
                                    <a:lnTo>
                                      <a:pt x="2923" y="1867"/>
                                    </a:lnTo>
                                    <a:lnTo>
                                      <a:pt x="2938" y="1815"/>
                                    </a:lnTo>
                                    <a:lnTo>
                                      <a:pt x="2942" y="1763"/>
                                    </a:lnTo>
                                    <a:lnTo>
                                      <a:pt x="2946" y="1716"/>
                                    </a:lnTo>
                                    <a:lnTo>
                                      <a:pt x="2942" y="1652"/>
                                    </a:lnTo>
                                    <a:lnTo>
                                      <a:pt x="2931" y="1593"/>
                                    </a:lnTo>
                                    <a:lnTo>
                                      <a:pt x="2915" y="1537"/>
                                    </a:lnTo>
                                    <a:lnTo>
                                      <a:pt x="2895" y="1473"/>
                                    </a:lnTo>
                                    <a:lnTo>
                                      <a:pt x="2871" y="1418"/>
                                    </a:lnTo>
                                    <a:lnTo>
                                      <a:pt x="2847" y="1358"/>
                                    </a:lnTo>
                                    <a:lnTo>
                                      <a:pt x="2823" y="1303"/>
                                    </a:lnTo>
                                    <a:lnTo>
                                      <a:pt x="2800" y="1247"/>
                                    </a:lnTo>
                                    <a:lnTo>
                                      <a:pt x="2780" y="1199"/>
                                    </a:lnTo>
                                    <a:lnTo>
                                      <a:pt x="2764" y="1144"/>
                                    </a:lnTo>
                                    <a:lnTo>
                                      <a:pt x="2748" y="1088"/>
                                    </a:lnTo>
                                    <a:lnTo>
                                      <a:pt x="2732" y="1036"/>
                                    </a:lnTo>
                                    <a:lnTo>
                                      <a:pt x="2720" y="1017"/>
                                    </a:lnTo>
                                    <a:lnTo>
                                      <a:pt x="2708" y="993"/>
                                    </a:lnTo>
                                    <a:lnTo>
                                      <a:pt x="2685" y="937"/>
                                    </a:lnTo>
                                    <a:lnTo>
                                      <a:pt x="2657" y="889"/>
                                    </a:lnTo>
                                    <a:lnTo>
                                      <a:pt x="2625" y="842"/>
                                    </a:lnTo>
                                    <a:lnTo>
                                      <a:pt x="2589" y="790"/>
                                    </a:lnTo>
                                    <a:lnTo>
                                      <a:pt x="2542" y="794"/>
                                    </a:lnTo>
                                    <a:lnTo>
                                      <a:pt x="2502" y="802"/>
                                    </a:lnTo>
                                    <a:lnTo>
                                      <a:pt x="2482" y="810"/>
                                    </a:lnTo>
                                    <a:lnTo>
                                      <a:pt x="2466" y="818"/>
                                    </a:lnTo>
                                    <a:lnTo>
                                      <a:pt x="2447" y="830"/>
                                    </a:lnTo>
                                    <a:lnTo>
                                      <a:pt x="2427" y="846"/>
                                    </a:lnTo>
                                    <a:lnTo>
                                      <a:pt x="2407" y="878"/>
                                    </a:lnTo>
                                    <a:lnTo>
                                      <a:pt x="2383" y="913"/>
                                    </a:lnTo>
                                    <a:lnTo>
                                      <a:pt x="2375" y="937"/>
                                    </a:lnTo>
                                    <a:lnTo>
                                      <a:pt x="2363" y="961"/>
                                    </a:lnTo>
                                    <a:lnTo>
                                      <a:pt x="2367" y="941"/>
                                    </a:lnTo>
                                    <a:lnTo>
                                      <a:pt x="2371" y="921"/>
                                    </a:lnTo>
                                    <a:lnTo>
                                      <a:pt x="2379" y="905"/>
                                    </a:lnTo>
                                    <a:lnTo>
                                      <a:pt x="2387" y="889"/>
                                    </a:lnTo>
                                    <a:lnTo>
                                      <a:pt x="2411" y="858"/>
                                    </a:lnTo>
                                    <a:lnTo>
                                      <a:pt x="2435" y="826"/>
                                    </a:lnTo>
                                    <a:lnTo>
                                      <a:pt x="2459" y="810"/>
                                    </a:lnTo>
                                    <a:lnTo>
                                      <a:pt x="2482" y="798"/>
                                    </a:lnTo>
                                    <a:lnTo>
                                      <a:pt x="2534" y="786"/>
                                    </a:lnTo>
                                    <a:lnTo>
                                      <a:pt x="2581" y="774"/>
                                    </a:lnTo>
                                    <a:lnTo>
                                      <a:pt x="2566" y="754"/>
                                    </a:lnTo>
                                    <a:lnTo>
                                      <a:pt x="2546" y="743"/>
                                    </a:lnTo>
                                    <a:lnTo>
                                      <a:pt x="2490" y="723"/>
                                    </a:lnTo>
                                    <a:lnTo>
                                      <a:pt x="2435" y="703"/>
                                    </a:lnTo>
                                    <a:lnTo>
                                      <a:pt x="2379" y="687"/>
                                    </a:lnTo>
                                    <a:lnTo>
                                      <a:pt x="2320" y="667"/>
                                    </a:lnTo>
                                    <a:lnTo>
                                      <a:pt x="2244" y="687"/>
                                    </a:lnTo>
                                    <a:lnTo>
                                      <a:pt x="2165" y="711"/>
                                    </a:lnTo>
                                    <a:lnTo>
                                      <a:pt x="2086" y="735"/>
                                    </a:lnTo>
                                    <a:lnTo>
                                      <a:pt x="2006" y="758"/>
                                    </a:lnTo>
                                    <a:lnTo>
                                      <a:pt x="2006" y="754"/>
                                    </a:lnTo>
                                    <a:lnTo>
                                      <a:pt x="1998" y="754"/>
                                    </a:lnTo>
                                    <a:lnTo>
                                      <a:pt x="2070" y="731"/>
                                    </a:lnTo>
                                    <a:lnTo>
                                      <a:pt x="2141" y="711"/>
                                    </a:lnTo>
                                    <a:lnTo>
                                      <a:pt x="2213" y="687"/>
                                    </a:lnTo>
                                    <a:lnTo>
                                      <a:pt x="2284" y="663"/>
                                    </a:lnTo>
                                    <a:lnTo>
                                      <a:pt x="2288" y="659"/>
                                    </a:lnTo>
                                    <a:lnTo>
                                      <a:pt x="2292" y="659"/>
                                    </a:lnTo>
                                    <a:lnTo>
                                      <a:pt x="2260" y="647"/>
                                    </a:lnTo>
                                    <a:lnTo>
                                      <a:pt x="2232" y="639"/>
                                    </a:lnTo>
                                    <a:lnTo>
                                      <a:pt x="2201" y="639"/>
                                    </a:lnTo>
                                    <a:lnTo>
                                      <a:pt x="2169" y="643"/>
                                    </a:lnTo>
                                    <a:lnTo>
                                      <a:pt x="2141" y="651"/>
                                    </a:lnTo>
                                    <a:lnTo>
                                      <a:pt x="2110" y="659"/>
                                    </a:lnTo>
                                    <a:lnTo>
                                      <a:pt x="2054" y="679"/>
                                    </a:lnTo>
                                    <a:lnTo>
                                      <a:pt x="1995" y="699"/>
                                    </a:lnTo>
                                    <a:lnTo>
                                      <a:pt x="1903" y="719"/>
                                    </a:lnTo>
                                    <a:lnTo>
                                      <a:pt x="1804" y="735"/>
                                    </a:lnTo>
                                    <a:lnTo>
                                      <a:pt x="1780" y="735"/>
                                    </a:lnTo>
                                    <a:lnTo>
                                      <a:pt x="1757" y="731"/>
                                    </a:lnTo>
                                    <a:lnTo>
                                      <a:pt x="1733" y="731"/>
                                    </a:lnTo>
                                    <a:lnTo>
                                      <a:pt x="1709" y="723"/>
                                    </a:lnTo>
                                    <a:lnTo>
                                      <a:pt x="1689" y="715"/>
                                    </a:lnTo>
                                    <a:lnTo>
                                      <a:pt x="1669" y="703"/>
                                    </a:lnTo>
                                    <a:lnTo>
                                      <a:pt x="1653" y="687"/>
                                    </a:lnTo>
                                    <a:lnTo>
                                      <a:pt x="1638" y="667"/>
                                    </a:lnTo>
                                    <a:lnTo>
                                      <a:pt x="1634" y="651"/>
                                    </a:lnTo>
                                    <a:lnTo>
                                      <a:pt x="1630" y="635"/>
                                    </a:lnTo>
                                    <a:lnTo>
                                      <a:pt x="1638" y="615"/>
                                    </a:lnTo>
                                    <a:lnTo>
                                      <a:pt x="1649" y="600"/>
                                    </a:lnTo>
                                    <a:lnTo>
                                      <a:pt x="1665" y="584"/>
                                    </a:lnTo>
                                    <a:lnTo>
                                      <a:pt x="1677" y="568"/>
                                    </a:lnTo>
                                    <a:lnTo>
                                      <a:pt x="1689" y="560"/>
                                    </a:lnTo>
                                    <a:lnTo>
                                      <a:pt x="1713" y="544"/>
                                    </a:lnTo>
                                    <a:lnTo>
                                      <a:pt x="1733" y="524"/>
                                    </a:lnTo>
                                    <a:lnTo>
                                      <a:pt x="1741" y="512"/>
                                    </a:lnTo>
                                    <a:lnTo>
                                      <a:pt x="1709" y="512"/>
                                    </a:lnTo>
                                    <a:lnTo>
                                      <a:pt x="1681" y="516"/>
                                    </a:lnTo>
                                    <a:lnTo>
                                      <a:pt x="1657" y="524"/>
                                    </a:lnTo>
                                    <a:lnTo>
                                      <a:pt x="1642" y="536"/>
                                    </a:lnTo>
                                    <a:lnTo>
                                      <a:pt x="1626" y="552"/>
                                    </a:lnTo>
                                    <a:lnTo>
                                      <a:pt x="1610" y="572"/>
                                    </a:lnTo>
                                    <a:lnTo>
                                      <a:pt x="1594" y="596"/>
                                    </a:lnTo>
                                    <a:lnTo>
                                      <a:pt x="1578" y="619"/>
                                    </a:lnTo>
                                    <a:lnTo>
                                      <a:pt x="1574" y="623"/>
                                    </a:lnTo>
                                    <a:lnTo>
                                      <a:pt x="1570" y="623"/>
                                    </a:lnTo>
                                    <a:lnTo>
                                      <a:pt x="1582" y="596"/>
                                    </a:lnTo>
                                    <a:lnTo>
                                      <a:pt x="1594" y="572"/>
                                    </a:lnTo>
                                    <a:lnTo>
                                      <a:pt x="1610" y="552"/>
                                    </a:lnTo>
                                    <a:lnTo>
                                      <a:pt x="1626" y="528"/>
                                    </a:lnTo>
                                    <a:lnTo>
                                      <a:pt x="1645" y="516"/>
                                    </a:lnTo>
                                    <a:lnTo>
                                      <a:pt x="1665" y="508"/>
                                    </a:lnTo>
                                    <a:lnTo>
                                      <a:pt x="1610" y="488"/>
                                    </a:lnTo>
                                    <a:lnTo>
                                      <a:pt x="1554" y="468"/>
                                    </a:lnTo>
                                    <a:lnTo>
                                      <a:pt x="1530" y="468"/>
                                    </a:lnTo>
                                    <a:lnTo>
                                      <a:pt x="1511" y="468"/>
                                    </a:lnTo>
                                    <a:lnTo>
                                      <a:pt x="1491" y="476"/>
                                    </a:lnTo>
                                    <a:lnTo>
                                      <a:pt x="1475" y="484"/>
                                    </a:lnTo>
                                    <a:lnTo>
                                      <a:pt x="1439" y="520"/>
                                    </a:lnTo>
                                    <a:lnTo>
                                      <a:pt x="1404" y="556"/>
                                    </a:lnTo>
                                    <a:lnTo>
                                      <a:pt x="1368" y="596"/>
                                    </a:lnTo>
                                    <a:lnTo>
                                      <a:pt x="1336" y="631"/>
                                    </a:lnTo>
                                    <a:lnTo>
                                      <a:pt x="1336" y="627"/>
                                    </a:lnTo>
                                    <a:lnTo>
                                      <a:pt x="1336" y="623"/>
                                    </a:lnTo>
                                    <a:lnTo>
                                      <a:pt x="1372" y="584"/>
                                    </a:lnTo>
                                    <a:lnTo>
                                      <a:pt x="1408" y="540"/>
                                    </a:lnTo>
                                    <a:lnTo>
                                      <a:pt x="1447" y="500"/>
                                    </a:lnTo>
                                    <a:lnTo>
                                      <a:pt x="1487" y="464"/>
                                    </a:lnTo>
                                    <a:lnTo>
                                      <a:pt x="1475" y="464"/>
                                    </a:lnTo>
                                    <a:lnTo>
                                      <a:pt x="1459" y="461"/>
                                    </a:lnTo>
                                    <a:lnTo>
                                      <a:pt x="1376" y="453"/>
                                    </a:lnTo>
                                    <a:lnTo>
                                      <a:pt x="1289" y="449"/>
                                    </a:lnTo>
                                    <a:lnTo>
                                      <a:pt x="1201" y="445"/>
                                    </a:lnTo>
                                    <a:lnTo>
                                      <a:pt x="1110" y="441"/>
                                    </a:lnTo>
                                    <a:lnTo>
                                      <a:pt x="1039" y="429"/>
                                    </a:lnTo>
                                    <a:lnTo>
                                      <a:pt x="963" y="413"/>
                                    </a:lnTo>
                                    <a:lnTo>
                                      <a:pt x="928" y="405"/>
                                    </a:lnTo>
                                    <a:lnTo>
                                      <a:pt x="888" y="397"/>
                                    </a:lnTo>
                                    <a:lnTo>
                                      <a:pt x="852" y="385"/>
                                    </a:lnTo>
                                    <a:lnTo>
                                      <a:pt x="821" y="369"/>
                                    </a:lnTo>
                                    <a:lnTo>
                                      <a:pt x="813" y="357"/>
                                    </a:lnTo>
                                    <a:lnTo>
                                      <a:pt x="801" y="349"/>
                                    </a:lnTo>
                                    <a:lnTo>
                                      <a:pt x="777" y="345"/>
                                    </a:lnTo>
                                    <a:lnTo>
                                      <a:pt x="753" y="345"/>
                                    </a:lnTo>
                                    <a:lnTo>
                                      <a:pt x="717" y="322"/>
                                    </a:lnTo>
                                    <a:lnTo>
                                      <a:pt x="686" y="298"/>
                                    </a:lnTo>
                                    <a:lnTo>
                                      <a:pt x="650" y="274"/>
                                    </a:lnTo>
                                    <a:lnTo>
                                      <a:pt x="618" y="250"/>
                                    </a:lnTo>
                                    <a:lnTo>
                                      <a:pt x="547" y="206"/>
                                    </a:lnTo>
                                    <a:lnTo>
                                      <a:pt x="475" y="159"/>
                                    </a:lnTo>
                                    <a:lnTo>
                                      <a:pt x="404" y="115"/>
                                    </a:lnTo>
                                    <a:lnTo>
                                      <a:pt x="333" y="67"/>
                                    </a:lnTo>
                                    <a:lnTo>
                                      <a:pt x="305" y="43"/>
                                    </a:lnTo>
                                    <a:lnTo>
                                      <a:pt x="277" y="20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45" y="4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06" y="4"/>
                                    </a:lnTo>
                                    <a:lnTo>
                                      <a:pt x="206" y="16"/>
                                    </a:lnTo>
                                    <a:lnTo>
                                      <a:pt x="202" y="28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10" y="28"/>
                                    </a:lnTo>
                                    <a:lnTo>
                                      <a:pt x="218" y="51"/>
                                    </a:lnTo>
                                    <a:lnTo>
                                      <a:pt x="218" y="83"/>
                                    </a:lnTo>
                                    <a:lnTo>
                                      <a:pt x="218" y="115"/>
                                    </a:lnTo>
                                    <a:lnTo>
                                      <a:pt x="214" y="143"/>
                                    </a:lnTo>
                                    <a:lnTo>
                                      <a:pt x="202" y="175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82" y="210"/>
                                    </a:lnTo>
                                    <a:lnTo>
                                      <a:pt x="170" y="222"/>
                                    </a:lnTo>
                                    <a:lnTo>
                                      <a:pt x="158" y="230"/>
                                    </a:lnTo>
                                    <a:lnTo>
                                      <a:pt x="146" y="234"/>
                                    </a:lnTo>
                                    <a:lnTo>
                                      <a:pt x="166" y="214"/>
                                    </a:lnTo>
                                    <a:lnTo>
                                      <a:pt x="182" y="194"/>
                                    </a:lnTo>
                                    <a:lnTo>
                                      <a:pt x="198" y="159"/>
                                    </a:lnTo>
                                    <a:lnTo>
                                      <a:pt x="206" y="119"/>
                                    </a:lnTo>
                                    <a:lnTo>
                                      <a:pt x="206" y="79"/>
                                    </a:lnTo>
                                    <a:lnTo>
                                      <a:pt x="198" y="40"/>
                                    </a:lnTo>
                                    <a:lnTo>
                                      <a:pt x="178" y="83"/>
                                    </a:lnTo>
                                    <a:lnTo>
                                      <a:pt x="150" y="123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23" y="143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63" y="155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4" y="202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107" y="322"/>
                                    </a:lnTo>
                                    <a:lnTo>
                                      <a:pt x="130" y="345"/>
                                    </a:lnTo>
                                    <a:lnTo>
                                      <a:pt x="154" y="373"/>
                                    </a:lnTo>
                                    <a:lnTo>
                                      <a:pt x="226" y="429"/>
                                    </a:lnTo>
                                    <a:lnTo>
                                      <a:pt x="297" y="484"/>
                                    </a:lnTo>
                                    <a:lnTo>
                                      <a:pt x="364" y="548"/>
                                    </a:lnTo>
                                    <a:lnTo>
                                      <a:pt x="428" y="607"/>
                                    </a:lnTo>
                                    <a:lnTo>
                                      <a:pt x="475" y="643"/>
                                    </a:lnTo>
                                    <a:lnTo>
                                      <a:pt x="527" y="679"/>
                                    </a:lnTo>
                                    <a:lnTo>
                                      <a:pt x="594" y="715"/>
                                    </a:lnTo>
                                    <a:lnTo>
                                      <a:pt x="662" y="746"/>
                                    </a:lnTo>
                                    <a:lnTo>
                                      <a:pt x="733" y="778"/>
                                    </a:lnTo>
                                    <a:lnTo>
                                      <a:pt x="801" y="806"/>
                                    </a:lnTo>
                                    <a:lnTo>
                                      <a:pt x="876" y="834"/>
                                    </a:lnTo>
                                    <a:lnTo>
                                      <a:pt x="947" y="862"/>
                                    </a:lnTo>
                                    <a:lnTo>
                                      <a:pt x="1019" y="886"/>
                                    </a:lnTo>
                                    <a:lnTo>
                                      <a:pt x="1090" y="909"/>
                                    </a:lnTo>
                                    <a:lnTo>
                                      <a:pt x="1134" y="925"/>
                                    </a:lnTo>
                                    <a:lnTo>
                                      <a:pt x="1174" y="941"/>
                                    </a:lnTo>
                                    <a:lnTo>
                                      <a:pt x="1213" y="957"/>
                                    </a:lnTo>
                                    <a:lnTo>
                                      <a:pt x="1257" y="965"/>
                                    </a:lnTo>
                                    <a:lnTo>
                                      <a:pt x="1237" y="937"/>
                                    </a:lnTo>
                                    <a:lnTo>
                                      <a:pt x="1217" y="905"/>
                                    </a:lnTo>
                                    <a:lnTo>
                                      <a:pt x="1193" y="874"/>
                                    </a:lnTo>
                                    <a:lnTo>
                                      <a:pt x="1174" y="846"/>
                                    </a:lnTo>
                                    <a:lnTo>
                                      <a:pt x="1158" y="810"/>
                                    </a:lnTo>
                                    <a:lnTo>
                                      <a:pt x="1142" y="778"/>
                                    </a:lnTo>
                                    <a:lnTo>
                                      <a:pt x="1162" y="806"/>
                                    </a:lnTo>
                                    <a:lnTo>
                                      <a:pt x="1177" y="838"/>
                                    </a:lnTo>
                                    <a:lnTo>
                                      <a:pt x="1205" y="870"/>
                                    </a:lnTo>
                                    <a:lnTo>
                                      <a:pt x="1229" y="901"/>
                                    </a:lnTo>
                                    <a:lnTo>
                                      <a:pt x="1253" y="933"/>
                                    </a:lnTo>
                                    <a:lnTo>
                                      <a:pt x="1277" y="965"/>
                                    </a:lnTo>
                                    <a:lnTo>
                                      <a:pt x="1289" y="953"/>
                                    </a:lnTo>
                                    <a:lnTo>
                                      <a:pt x="1296" y="933"/>
                                    </a:lnTo>
                                    <a:lnTo>
                                      <a:pt x="1300" y="913"/>
                                    </a:lnTo>
                                    <a:lnTo>
                                      <a:pt x="1308" y="889"/>
                                    </a:lnTo>
                                    <a:lnTo>
                                      <a:pt x="1316" y="870"/>
                                    </a:lnTo>
                                    <a:lnTo>
                                      <a:pt x="1324" y="850"/>
                                    </a:lnTo>
                                    <a:lnTo>
                                      <a:pt x="1336" y="834"/>
                                    </a:lnTo>
                                    <a:lnTo>
                                      <a:pt x="1352" y="822"/>
                                    </a:lnTo>
                                    <a:lnTo>
                                      <a:pt x="1348" y="834"/>
                                    </a:lnTo>
                                    <a:lnTo>
                                      <a:pt x="1340" y="846"/>
                                    </a:lnTo>
                                    <a:lnTo>
                                      <a:pt x="1320" y="889"/>
                                    </a:lnTo>
                                    <a:lnTo>
                                      <a:pt x="1300" y="937"/>
                                    </a:lnTo>
                                    <a:lnTo>
                                      <a:pt x="1293" y="977"/>
                                    </a:lnTo>
                                    <a:lnTo>
                                      <a:pt x="1285" y="1017"/>
                                    </a:lnTo>
                                    <a:lnTo>
                                      <a:pt x="1281" y="1060"/>
                                    </a:lnTo>
                                    <a:lnTo>
                                      <a:pt x="1273" y="1100"/>
                                    </a:lnTo>
                                    <a:lnTo>
                                      <a:pt x="1273" y="1132"/>
                                    </a:lnTo>
                                    <a:lnTo>
                                      <a:pt x="1269" y="1168"/>
                                    </a:lnTo>
                                    <a:lnTo>
                                      <a:pt x="1269" y="1203"/>
                                    </a:lnTo>
                                    <a:lnTo>
                                      <a:pt x="1269" y="1235"/>
                                    </a:lnTo>
                                    <a:lnTo>
                                      <a:pt x="1273" y="1330"/>
                                    </a:lnTo>
                                    <a:lnTo>
                                      <a:pt x="1285" y="1422"/>
                                    </a:lnTo>
                                    <a:lnTo>
                                      <a:pt x="1293" y="1517"/>
                                    </a:lnTo>
                                    <a:lnTo>
                                      <a:pt x="1300" y="1608"/>
                                    </a:lnTo>
                                    <a:lnTo>
                                      <a:pt x="1300" y="1692"/>
                                    </a:lnTo>
                                    <a:lnTo>
                                      <a:pt x="1293" y="1775"/>
                                    </a:lnTo>
                                    <a:lnTo>
                                      <a:pt x="1289" y="1855"/>
                                    </a:lnTo>
                                    <a:lnTo>
                                      <a:pt x="1277" y="1938"/>
                                    </a:lnTo>
                                    <a:lnTo>
                                      <a:pt x="1269" y="2021"/>
                                    </a:lnTo>
                                    <a:lnTo>
                                      <a:pt x="1261" y="2105"/>
                                    </a:lnTo>
                                    <a:lnTo>
                                      <a:pt x="1249" y="2188"/>
                                    </a:lnTo>
                                    <a:lnTo>
                                      <a:pt x="1241" y="2272"/>
                                    </a:lnTo>
                                    <a:lnTo>
                                      <a:pt x="1249" y="2303"/>
                                    </a:lnTo>
                                    <a:lnTo>
                                      <a:pt x="1265" y="2331"/>
                                    </a:lnTo>
                                    <a:lnTo>
                                      <a:pt x="1281" y="2359"/>
                                    </a:lnTo>
                                    <a:lnTo>
                                      <a:pt x="1300" y="2383"/>
                                    </a:lnTo>
                                    <a:lnTo>
                                      <a:pt x="1360" y="2403"/>
                                    </a:lnTo>
                                    <a:lnTo>
                                      <a:pt x="1415" y="2423"/>
                                    </a:lnTo>
                                    <a:lnTo>
                                      <a:pt x="1447" y="2446"/>
                                    </a:lnTo>
                                    <a:lnTo>
                                      <a:pt x="1483" y="2470"/>
                                    </a:lnTo>
                                    <a:lnTo>
                                      <a:pt x="1519" y="2490"/>
                                    </a:lnTo>
                                    <a:lnTo>
                                      <a:pt x="1550" y="2514"/>
                                    </a:lnTo>
                                    <a:lnTo>
                                      <a:pt x="1602" y="2514"/>
                                    </a:lnTo>
                                    <a:lnTo>
                                      <a:pt x="1653" y="2518"/>
                                    </a:lnTo>
                                    <a:lnTo>
                                      <a:pt x="1729" y="2538"/>
                                    </a:lnTo>
                                    <a:lnTo>
                                      <a:pt x="1808" y="2554"/>
                                    </a:lnTo>
                                    <a:lnTo>
                                      <a:pt x="1887" y="2566"/>
                                    </a:lnTo>
                                    <a:lnTo>
                                      <a:pt x="1967" y="2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1" name="Freeform 7874"/>
                            <wps:cNvSpPr>
                              <a:spLocks/>
                            </wps:cNvSpPr>
                            <wps:spPr bwMode="auto">
                              <a:xfrm>
                                <a:off x="6893" y="534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28 h 28"/>
                                  <a:gd name="T2" fmla="*/ 4 w 4"/>
                                  <a:gd name="T3" fmla="*/ 16 h 28"/>
                                  <a:gd name="T4" fmla="*/ 0 w 4"/>
                                  <a:gd name="T5" fmla="*/ 0 h 28"/>
                                  <a:gd name="T6" fmla="*/ 0 w 4"/>
                                  <a:gd name="T7" fmla="*/ 16 h 28"/>
                                  <a:gd name="T8" fmla="*/ 4 w 4"/>
                                  <a:gd name="T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28">
                                    <a:moveTo>
                                      <a:pt x="4" y="28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2" name="Freeform 7875"/>
                            <wps:cNvSpPr>
                              <a:spLocks/>
                            </wps:cNvSpPr>
                            <wps:spPr bwMode="auto">
                              <a:xfrm>
                                <a:off x="6683" y="4834"/>
                                <a:ext cx="210" cy="504"/>
                              </a:xfrm>
                              <a:custGeom>
                                <a:avLst/>
                                <a:gdLst>
                                  <a:gd name="T0" fmla="*/ 210 w 210"/>
                                  <a:gd name="T1" fmla="*/ 504 h 504"/>
                                  <a:gd name="T2" fmla="*/ 198 w 210"/>
                                  <a:gd name="T3" fmla="*/ 437 h 504"/>
                                  <a:gd name="T4" fmla="*/ 182 w 210"/>
                                  <a:gd name="T5" fmla="*/ 369 h 504"/>
                                  <a:gd name="T6" fmla="*/ 162 w 210"/>
                                  <a:gd name="T7" fmla="*/ 302 h 504"/>
                                  <a:gd name="T8" fmla="*/ 142 w 210"/>
                                  <a:gd name="T9" fmla="*/ 238 h 504"/>
                                  <a:gd name="T10" fmla="*/ 115 w 210"/>
                                  <a:gd name="T11" fmla="*/ 178 h 504"/>
                                  <a:gd name="T12" fmla="*/ 83 w 210"/>
                                  <a:gd name="T13" fmla="*/ 115 h 504"/>
                                  <a:gd name="T14" fmla="*/ 47 w 210"/>
                                  <a:gd name="T15" fmla="*/ 59 h 504"/>
                                  <a:gd name="T16" fmla="*/ 8 w 210"/>
                                  <a:gd name="T17" fmla="*/ 0 h 504"/>
                                  <a:gd name="T18" fmla="*/ 4 w 210"/>
                                  <a:gd name="T19" fmla="*/ 4 h 504"/>
                                  <a:gd name="T20" fmla="*/ 0 w 210"/>
                                  <a:gd name="T21" fmla="*/ 4 h 504"/>
                                  <a:gd name="T22" fmla="*/ 20 w 210"/>
                                  <a:gd name="T23" fmla="*/ 28 h 504"/>
                                  <a:gd name="T24" fmla="*/ 35 w 210"/>
                                  <a:gd name="T25" fmla="*/ 55 h 504"/>
                                  <a:gd name="T26" fmla="*/ 55 w 210"/>
                                  <a:gd name="T27" fmla="*/ 87 h 504"/>
                                  <a:gd name="T28" fmla="*/ 75 w 210"/>
                                  <a:gd name="T29" fmla="*/ 123 h 504"/>
                                  <a:gd name="T30" fmla="*/ 91 w 210"/>
                                  <a:gd name="T31" fmla="*/ 159 h 504"/>
                                  <a:gd name="T32" fmla="*/ 111 w 210"/>
                                  <a:gd name="T33" fmla="*/ 194 h 504"/>
                                  <a:gd name="T34" fmla="*/ 139 w 210"/>
                                  <a:gd name="T35" fmla="*/ 250 h 504"/>
                                  <a:gd name="T36" fmla="*/ 162 w 210"/>
                                  <a:gd name="T37" fmla="*/ 310 h 504"/>
                                  <a:gd name="T38" fmla="*/ 174 w 210"/>
                                  <a:gd name="T39" fmla="*/ 357 h 504"/>
                                  <a:gd name="T40" fmla="*/ 182 w 210"/>
                                  <a:gd name="T41" fmla="*/ 405 h 504"/>
                                  <a:gd name="T42" fmla="*/ 194 w 210"/>
                                  <a:gd name="T43" fmla="*/ 453 h 504"/>
                                  <a:gd name="T44" fmla="*/ 206 w 210"/>
                                  <a:gd name="T45" fmla="*/ 500 h 504"/>
                                  <a:gd name="T46" fmla="*/ 210 w 210"/>
                                  <a:gd name="T47" fmla="*/ 500 h 504"/>
                                  <a:gd name="T48" fmla="*/ 210 w 210"/>
                                  <a:gd name="T49" fmla="*/ 504 h 5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10" h="504">
                                    <a:moveTo>
                                      <a:pt x="210" y="504"/>
                                    </a:moveTo>
                                    <a:lnTo>
                                      <a:pt x="198" y="437"/>
                                    </a:lnTo>
                                    <a:lnTo>
                                      <a:pt x="182" y="369"/>
                                    </a:lnTo>
                                    <a:lnTo>
                                      <a:pt x="162" y="302"/>
                                    </a:lnTo>
                                    <a:lnTo>
                                      <a:pt x="142" y="238"/>
                                    </a:lnTo>
                                    <a:lnTo>
                                      <a:pt x="115" y="178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75" y="123"/>
                                    </a:lnTo>
                                    <a:lnTo>
                                      <a:pt x="91" y="159"/>
                                    </a:lnTo>
                                    <a:lnTo>
                                      <a:pt x="111" y="194"/>
                                    </a:lnTo>
                                    <a:lnTo>
                                      <a:pt x="139" y="250"/>
                                    </a:lnTo>
                                    <a:lnTo>
                                      <a:pt x="162" y="310"/>
                                    </a:lnTo>
                                    <a:lnTo>
                                      <a:pt x="174" y="357"/>
                                    </a:lnTo>
                                    <a:lnTo>
                                      <a:pt x="182" y="405"/>
                                    </a:lnTo>
                                    <a:lnTo>
                                      <a:pt x="194" y="453"/>
                                    </a:lnTo>
                                    <a:lnTo>
                                      <a:pt x="206" y="500"/>
                                    </a:lnTo>
                                    <a:lnTo>
                                      <a:pt x="210" y="500"/>
                                    </a:lnTo>
                                    <a:lnTo>
                                      <a:pt x="210" y="5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3" name="Freeform 7876"/>
                            <wps:cNvSpPr>
                              <a:spLocks/>
                            </wps:cNvSpPr>
                            <wps:spPr bwMode="auto">
                              <a:xfrm>
                                <a:off x="7297" y="4921"/>
                                <a:ext cx="437" cy="377"/>
                              </a:xfrm>
                              <a:custGeom>
                                <a:avLst/>
                                <a:gdLst>
                                  <a:gd name="T0" fmla="*/ 361 w 437"/>
                                  <a:gd name="T1" fmla="*/ 373 h 377"/>
                                  <a:gd name="T2" fmla="*/ 401 w 437"/>
                                  <a:gd name="T3" fmla="*/ 362 h 377"/>
                                  <a:gd name="T4" fmla="*/ 429 w 437"/>
                                  <a:gd name="T5" fmla="*/ 330 h 377"/>
                                  <a:gd name="T6" fmla="*/ 437 w 437"/>
                                  <a:gd name="T7" fmla="*/ 262 h 377"/>
                                  <a:gd name="T8" fmla="*/ 425 w 437"/>
                                  <a:gd name="T9" fmla="*/ 159 h 377"/>
                                  <a:gd name="T10" fmla="*/ 401 w 437"/>
                                  <a:gd name="T11" fmla="*/ 95 h 377"/>
                                  <a:gd name="T12" fmla="*/ 342 w 437"/>
                                  <a:gd name="T13" fmla="*/ 60 h 377"/>
                                  <a:gd name="T14" fmla="*/ 262 w 437"/>
                                  <a:gd name="T15" fmla="*/ 20 h 377"/>
                                  <a:gd name="T16" fmla="*/ 207 w 437"/>
                                  <a:gd name="T17" fmla="*/ 4 h 377"/>
                                  <a:gd name="T18" fmla="*/ 131 w 437"/>
                                  <a:gd name="T19" fmla="*/ 16 h 377"/>
                                  <a:gd name="T20" fmla="*/ 48 w 437"/>
                                  <a:gd name="T21" fmla="*/ 60 h 377"/>
                                  <a:gd name="T22" fmla="*/ 16 w 437"/>
                                  <a:gd name="T23" fmla="*/ 88 h 377"/>
                                  <a:gd name="T24" fmla="*/ 8 w 437"/>
                                  <a:gd name="T25" fmla="*/ 107 h 377"/>
                                  <a:gd name="T26" fmla="*/ 20 w 437"/>
                                  <a:gd name="T27" fmla="*/ 119 h 377"/>
                                  <a:gd name="T28" fmla="*/ 52 w 437"/>
                                  <a:gd name="T29" fmla="*/ 119 h 377"/>
                                  <a:gd name="T30" fmla="*/ 108 w 437"/>
                                  <a:gd name="T31" fmla="*/ 95 h 377"/>
                                  <a:gd name="T32" fmla="*/ 167 w 437"/>
                                  <a:gd name="T33" fmla="*/ 76 h 377"/>
                                  <a:gd name="T34" fmla="*/ 211 w 437"/>
                                  <a:gd name="T35" fmla="*/ 76 h 377"/>
                                  <a:gd name="T36" fmla="*/ 211 w 437"/>
                                  <a:gd name="T37" fmla="*/ 88 h 377"/>
                                  <a:gd name="T38" fmla="*/ 179 w 437"/>
                                  <a:gd name="T39" fmla="*/ 95 h 377"/>
                                  <a:gd name="T40" fmla="*/ 111 w 437"/>
                                  <a:gd name="T41" fmla="*/ 119 h 377"/>
                                  <a:gd name="T42" fmla="*/ 44 w 437"/>
                                  <a:gd name="T43" fmla="*/ 155 h 377"/>
                                  <a:gd name="T44" fmla="*/ 8 w 437"/>
                                  <a:gd name="T45" fmla="*/ 187 h 377"/>
                                  <a:gd name="T46" fmla="*/ 0 w 437"/>
                                  <a:gd name="T47" fmla="*/ 211 h 377"/>
                                  <a:gd name="T48" fmla="*/ 16 w 437"/>
                                  <a:gd name="T49" fmla="*/ 231 h 377"/>
                                  <a:gd name="T50" fmla="*/ 44 w 437"/>
                                  <a:gd name="T51" fmla="*/ 227 h 377"/>
                                  <a:gd name="T52" fmla="*/ 84 w 437"/>
                                  <a:gd name="T53" fmla="*/ 207 h 377"/>
                                  <a:gd name="T54" fmla="*/ 123 w 437"/>
                                  <a:gd name="T55" fmla="*/ 187 h 377"/>
                                  <a:gd name="T56" fmla="*/ 159 w 437"/>
                                  <a:gd name="T57" fmla="*/ 175 h 377"/>
                                  <a:gd name="T58" fmla="*/ 207 w 437"/>
                                  <a:gd name="T59" fmla="*/ 171 h 377"/>
                                  <a:gd name="T60" fmla="*/ 242 w 437"/>
                                  <a:gd name="T61" fmla="*/ 175 h 377"/>
                                  <a:gd name="T62" fmla="*/ 199 w 437"/>
                                  <a:gd name="T63" fmla="*/ 199 h 377"/>
                                  <a:gd name="T64" fmla="*/ 115 w 437"/>
                                  <a:gd name="T65" fmla="*/ 219 h 377"/>
                                  <a:gd name="T66" fmla="*/ 60 w 437"/>
                                  <a:gd name="T67" fmla="*/ 238 h 377"/>
                                  <a:gd name="T68" fmla="*/ 36 w 437"/>
                                  <a:gd name="T69" fmla="*/ 266 h 377"/>
                                  <a:gd name="T70" fmla="*/ 40 w 437"/>
                                  <a:gd name="T71" fmla="*/ 278 h 377"/>
                                  <a:gd name="T72" fmla="*/ 72 w 437"/>
                                  <a:gd name="T73" fmla="*/ 286 h 377"/>
                                  <a:gd name="T74" fmla="*/ 159 w 437"/>
                                  <a:gd name="T75" fmla="*/ 282 h 377"/>
                                  <a:gd name="T76" fmla="*/ 242 w 437"/>
                                  <a:gd name="T77" fmla="*/ 282 h 377"/>
                                  <a:gd name="T78" fmla="*/ 290 w 437"/>
                                  <a:gd name="T79" fmla="*/ 294 h 377"/>
                                  <a:gd name="T80" fmla="*/ 238 w 437"/>
                                  <a:gd name="T81" fmla="*/ 298 h 377"/>
                                  <a:gd name="T82" fmla="*/ 151 w 437"/>
                                  <a:gd name="T83" fmla="*/ 302 h 377"/>
                                  <a:gd name="T84" fmla="*/ 96 w 437"/>
                                  <a:gd name="T85" fmla="*/ 314 h 377"/>
                                  <a:gd name="T86" fmla="*/ 72 w 437"/>
                                  <a:gd name="T87" fmla="*/ 338 h 377"/>
                                  <a:gd name="T88" fmla="*/ 92 w 437"/>
                                  <a:gd name="T89" fmla="*/ 354 h 377"/>
                                  <a:gd name="T90" fmla="*/ 127 w 437"/>
                                  <a:gd name="T91" fmla="*/ 370 h 377"/>
                                  <a:gd name="T92" fmla="*/ 199 w 437"/>
                                  <a:gd name="T93" fmla="*/ 373 h 377"/>
                                  <a:gd name="T94" fmla="*/ 290 w 437"/>
                                  <a:gd name="T95" fmla="*/ 373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37" h="377">
                                    <a:moveTo>
                                      <a:pt x="338" y="377"/>
                                    </a:moveTo>
                                    <a:lnTo>
                                      <a:pt x="361" y="373"/>
                                    </a:lnTo>
                                    <a:lnTo>
                                      <a:pt x="381" y="366"/>
                                    </a:lnTo>
                                    <a:lnTo>
                                      <a:pt x="401" y="362"/>
                                    </a:lnTo>
                                    <a:lnTo>
                                      <a:pt x="421" y="350"/>
                                    </a:lnTo>
                                    <a:lnTo>
                                      <a:pt x="429" y="330"/>
                                    </a:lnTo>
                                    <a:lnTo>
                                      <a:pt x="437" y="314"/>
                                    </a:lnTo>
                                    <a:lnTo>
                                      <a:pt x="437" y="262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25" y="159"/>
                                    </a:lnTo>
                                    <a:lnTo>
                                      <a:pt x="413" y="107"/>
                                    </a:lnTo>
                                    <a:lnTo>
                                      <a:pt x="401" y="95"/>
                                    </a:lnTo>
                                    <a:lnTo>
                                      <a:pt x="389" y="88"/>
                                    </a:lnTo>
                                    <a:lnTo>
                                      <a:pt x="342" y="60"/>
                                    </a:lnTo>
                                    <a:lnTo>
                                      <a:pt x="286" y="32"/>
                                    </a:lnTo>
                                    <a:lnTo>
                                      <a:pt x="262" y="20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31" y="16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48" y="6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16" y="88"/>
                                    </a:lnTo>
                                    <a:lnTo>
                                      <a:pt x="12" y="95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12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52" y="119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108" y="95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67" y="76"/>
                                    </a:lnTo>
                                    <a:lnTo>
                                      <a:pt x="203" y="68"/>
                                    </a:lnTo>
                                    <a:lnTo>
                                      <a:pt x="211" y="76"/>
                                    </a:lnTo>
                                    <a:lnTo>
                                      <a:pt x="215" y="84"/>
                                    </a:lnTo>
                                    <a:lnTo>
                                      <a:pt x="211" y="88"/>
                                    </a:lnTo>
                                    <a:lnTo>
                                      <a:pt x="203" y="91"/>
                                    </a:lnTo>
                                    <a:lnTo>
                                      <a:pt x="179" y="95"/>
                                    </a:lnTo>
                                    <a:lnTo>
                                      <a:pt x="147" y="103"/>
                                    </a:lnTo>
                                    <a:lnTo>
                                      <a:pt x="111" y="119"/>
                                    </a:lnTo>
                                    <a:lnTo>
                                      <a:pt x="76" y="135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16" y="231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44" y="227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84" y="207"/>
                                    </a:lnTo>
                                    <a:lnTo>
                                      <a:pt x="111" y="195"/>
                                    </a:lnTo>
                                    <a:lnTo>
                                      <a:pt x="123" y="187"/>
                                    </a:lnTo>
                                    <a:lnTo>
                                      <a:pt x="139" y="179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207" y="171"/>
                                    </a:lnTo>
                                    <a:lnTo>
                                      <a:pt x="227" y="171"/>
                                    </a:lnTo>
                                    <a:lnTo>
                                      <a:pt x="242" y="175"/>
                                    </a:lnTo>
                                    <a:lnTo>
                                      <a:pt x="250" y="187"/>
                                    </a:lnTo>
                                    <a:lnTo>
                                      <a:pt x="199" y="199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15" y="219"/>
                                    </a:lnTo>
                                    <a:lnTo>
                                      <a:pt x="88" y="227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66"/>
                                    </a:lnTo>
                                    <a:lnTo>
                                      <a:pt x="36" y="270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8" y="282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104" y="286"/>
                                    </a:lnTo>
                                    <a:lnTo>
                                      <a:pt x="159" y="282"/>
                                    </a:lnTo>
                                    <a:lnTo>
                                      <a:pt x="195" y="278"/>
                                    </a:lnTo>
                                    <a:lnTo>
                                      <a:pt x="242" y="282"/>
                                    </a:lnTo>
                                    <a:lnTo>
                                      <a:pt x="290" y="290"/>
                                    </a:lnTo>
                                    <a:lnTo>
                                      <a:pt x="290" y="294"/>
                                    </a:lnTo>
                                    <a:lnTo>
                                      <a:pt x="290" y="302"/>
                                    </a:lnTo>
                                    <a:lnTo>
                                      <a:pt x="238" y="298"/>
                                    </a:lnTo>
                                    <a:lnTo>
                                      <a:pt x="179" y="298"/>
                                    </a:lnTo>
                                    <a:lnTo>
                                      <a:pt x="151" y="302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96" y="314"/>
                                    </a:lnTo>
                                    <a:lnTo>
                                      <a:pt x="72" y="326"/>
                                    </a:lnTo>
                                    <a:lnTo>
                                      <a:pt x="72" y="338"/>
                                    </a:lnTo>
                                    <a:lnTo>
                                      <a:pt x="80" y="346"/>
                                    </a:lnTo>
                                    <a:lnTo>
                                      <a:pt x="92" y="354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27" y="370"/>
                                    </a:lnTo>
                                    <a:lnTo>
                                      <a:pt x="151" y="373"/>
                                    </a:lnTo>
                                    <a:lnTo>
                                      <a:pt x="199" y="373"/>
                                    </a:lnTo>
                                    <a:lnTo>
                                      <a:pt x="246" y="373"/>
                                    </a:lnTo>
                                    <a:lnTo>
                                      <a:pt x="290" y="373"/>
                                    </a:lnTo>
                                    <a:lnTo>
                                      <a:pt x="338" y="3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4" name="Freeform 7877"/>
                            <wps:cNvSpPr>
                              <a:spLocks/>
                            </wps:cNvSpPr>
                            <wps:spPr bwMode="auto">
                              <a:xfrm>
                                <a:off x="7428" y="511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8 w 16"/>
                                  <a:gd name="T3" fmla="*/ 8 h 12"/>
                                  <a:gd name="T4" fmla="*/ 16 w 16"/>
                                  <a:gd name="T5" fmla="*/ 8 h 12"/>
                                  <a:gd name="T6" fmla="*/ 16 w 16"/>
                                  <a:gd name="T7" fmla="*/ 4 h 12"/>
                                  <a:gd name="T8" fmla="*/ 16 w 16"/>
                                  <a:gd name="T9" fmla="*/ 0 h 12"/>
                                  <a:gd name="T10" fmla="*/ 4 w 16"/>
                                  <a:gd name="T11" fmla="*/ 4 h 12"/>
                                  <a:gd name="T12" fmla="*/ 0 w 16"/>
                                  <a:gd name="T1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5" name="Freeform 7878"/>
                            <wps:cNvSpPr>
                              <a:spLocks/>
                            </wps:cNvSpPr>
                            <wps:spPr bwMode="auto">
                              <a:xfrm>
                                <a:off x="7448" y="510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4 h 4"/>
                                  <a:gd name="T8" fmla="*/ 0 w 12"/>
                                  <a:gd name="T9" fmla="*/ 4 h 4"/>
                                  <a:gd name="T10" fmla="*/ 8 w 12"/>
                                  <a:gd name="T11" fmla="*/ 4 h 4"/>
                                  <a:gd name="T12" fmla="*/ 12 w 12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6" name="Freeform 7879"/>
                            <wps:cNvSpPr>
                              <a:spLocks/>
                            </wps:cNvSpPr>
                            <wps:spPr bwMode="auto">
                              <a:xfrm>
                                <a:off x="7484" y="51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4 h 4"/>
                                  <a:gd name="T2" fmla="*/ 12 w 12"/>
                                  <a:gd name="T3" fmla="*/ 4 h 4"/>
                                  <a:gd name="T4" fmla="*/ 12 w 12"/>
                                  <a:gd name="T5" fmla="*/ 0 h 4"/>
                                  <a:gd name="T6" fmla="*/ 8 w 12"/>
                                  <a:gd name="T7" fmla="*/ 0 h 4"/>
                                  <a:gd name="T8" fmla="*/ 0 w 12"/>
                                  <a:gd name="T9" fmla="*/ 0 h 4"/>
                                  <a:gd name="T10" fmla="*/ 0 w 12"/>
                                  <a:gd name="T11" fmla="*/ 0 h 4"/>
                                  <a:gd name="T12" fmla="*/ 0 w 12"/>
                                  <a:gd name="T13" fmla="*/ 4 h 4"/>
                                  <a:gd name="T14" fmla="*/ 4 w 12"/>
                                  <a:gd name="T15" fmla="*/ 4 h 4"/>
                                  <a:gd name="T16" fmla="*/ 12 w 12"/>
                                  <a:gd name="T1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7" name="Freeform 7880"/>
                            <wps:cNvSpPr>
                              <a:spLocks/>
                            </wps:cNvSpPr>
                            <wps:spPr bwMode="auto">
                              <a:xfrm>
                                <a:off x="6976" y="507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6 w 16"/>
                                  <a:gd name="T3" fmla="*/ 16 h 20"/>
                                  <a:gd name="T4" fmla="*/ 16 w 16"/>
                                  <a:gd name="T5" fmla="*/ 12 h 20"/>
                                  <a:gd name="T6" fmla="*/ 8 w 16"/>
                                  <a:gd name="T7" fmla="*/ 4 h 20"/>
                                  <a:gd name="T8" fmla="*/ 0 w 16"/>
                                  <a:gd name="T9" fmla="*/ 0 h 20"/>
                                  <a:gd name="T10" fmla="*/ 8 w 16"/>
                                  <a:gd name="T11" fmla="*/ 8 h 20"/>
                                  <a:gd name="T12" fmla="*/ 16 w 16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8" name="Freeform 7881"/>
                            <wps:cNvSpPr>
                              <a:spLocks/>
                            </wps:cNvSpPr>
                            <wps:spPr bwMode="auto">
                              <a:xfrm>
                                <a:off x="7599" y="4885"/>
                                <a:ext cx="246" cy="195"/>
                              </a:xfrm>
                              <a:custGeom>
                                <a:avLst/>
                                <a:gdLst>
                                  <a:gd name="T0" fmla="*/ 246 w 246"/>
                                  <a:gd name="T1" fmla="*/ 195 h 195"/>
                                  <a:gd name="T2" fmla="*/ 246 w 246"/>
                                  <a:gd name="T3" fmla="*/ 179 h 195"/>
                                  <a:gd name="T4" fmla="*/ 242 w 246"/>
                                  <a:gd name="T5" fmla="*/ 163 h 195"/>
                                  <a:gd name="T6" fmla="*/ 234 w 246"/>
                                  <a:gd name="T7" fmla="*/ 147 h 195"/>
                                  <a:gd name="T8" fmla="*/ 226 w 246"/>
                                  <a:gd name="T9" fmla="*/ 135 h 195"/>
                                  <a:gd name="T10" fmla="*/ 202 w 246"/>
                                  <a:gd name="T11" fmla="*/ 108 h 195"/>
                                  <a:gd name="T12" fmla="*/ 178 w 246"/>
                                  <a:gd name="T13" fmla="*/ 80 h 195"/>
                                  <a:gd name="T14" fmla="*/ 147 w 246"/>
                                  <a:gd name="T15" fmla="*/ 56 h 195"/>
                                  <a:gd name="T16" fmla="*/ 115 w 246"/>
                                  <a:gd name="T17" fmla="*/ 36 h 195"/>
                                  <a:gd name="T18" fmla="*/ 87 w 246"/>
                                  <a:gd name="T19" fmla="*/ 20 h 195"/>
                                  <a:gd name="T20" fmla="*/ 59 w 246"/>
                                  <a:gd name="T21" fmla="*/ 4 h 195"/>
                                  <a:gd name="T22" fmla="*/ 47 w 246"/>
                                  <a:gd name="T23" fmla="*/ 4 h 195"/>
                                  <a:gd name="T24" fmla="*/ 24 w 246"/>
                                  <a:gd name="T25" fmla="*/ 0 h 195"/>
                                  <a:gd name="T26" fmla="*/ 12 w 246"/>
                                  <a:gd name="T27" fmla="*/ 0 h 195"/>
                                  <a:gd name="T28" fmla="*/ 4 w 246"/>
                                  <a:gd name="T29" fmla="*/ 0 h 195"/>
                                  <a:gd name="T30" fmla="*/ 0 w 246"/>
                                  <a:gd name="T31" fmla="*/ 4 h 195"/>
                                  <a:gd name="T32" fmla="*/ 4 w 246"/>
                                  <a:gd name="T33" fmla="*/ 8 h 195"/>
                                  <a:gd name="T34" fmla="*/ 40 w 246"/>
                                  <a:gd name="T35" fmla="*/ 16 h 195"/>
                                  <a:gd name="T36" fmla="*/ 67 w 246"/>
                                  <a:gd name="T37" fmla="*/ 24 h 195"/>
                                  <a:gd name="T38" fmla="*/ 91 w 246"/>
                                  <a:gd name="T39" fmla="*/ 36 h 195"/>
                                  <a:gd name="T40" fmla="*/ 115 w 246"/>
                                  <a:gd name="T41" fmla="*/ 52 h 195"/>
                                  <a:gd name="T42" fmla="*/ 162 w 246"/>
                                  <a:gd name="T43" fmla="*/ 88 h 195"/>
                                  <a:gd name="T44" fmla="*/ 206 w 246"/>
                                  <a:gd name="T45" fmla="*/ 131 h 195"/>
                                  <a:gd name="T46" fmla="*/ 226 w 246"/>
                                  <a:gd name="T47" fmla="*/ 163 h 195"/>
                                  <a:gd name="T48" fmla="*/ 246 w 246"/>
                                  <a:gd name="T49" fmla="*/ 195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6" h="195">
                                    <a:moveTo>
                                      <a:pt x="246" y="195"/>
                                    </a:moveTo>
                                    <a:lnTo>
                                      <a:pt x="246" y="179"/>
                                    </a:lnTo>
                                    <a:lnTo>
                                      <a:pt x="242" y="163"/>
                                    </a:lnTo>
                                    <a:lnTo>
                                      <a:pt x="234" y="147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78" y="80"/>
                                    </a:lnTo>
                                    <a:lnTo>
                                      <a:pt x="147" y="56"/>
                                    </a:lnTo>
                                    <a:lnTo>
                                      <a:pt x="115" y="36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206" y="131"/>
                                    </a:lnTo>
                                    <a:lnTo>
                                      <a:pt x="226" y="163"/>
                                    </a:lnTo>
                                    <a:lnTo>
                                      <a:pt x="246" y="1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09" name="Freeform 7882"/>
                            <wps:cNvSpPr>
                              <a:spLocks/>
                            </wps:cNvSpPr>
                            <wps:spPr bwMode="auto">
                              <a:xfrm>
                                <a:off x="6968" y="50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4 h 12"/>
                                  <a:gd name="T4" fmla="*/ 0 w 4"/>
                                  <a:gd name="T5" fmla="*/ 0 h 12"/>
                                  <a:gd name="T6" fmla="*/ 4 w 4"/>
                                  <a:gd name="T7" fmla="*/ 4 h 12"/>
                                  <a:gd name="T8" fmla="*/ 4 w 4"/>
                                  <a:gd name="T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0" name="Freeform 7883"/>
                            <wps:cNvSpPr>
                              <a:spLocks/>
                            </wps:cNvSpPr>
                            <wps:spPr bwMode="auto">
                              <a:xfrm>
                                <a:off x="6699" y="4750"/>
                                <a:ext cx="265" cy="306"/>
                              </a:xfrm>
                              <a:custGeom>
                                <a:avLst/>
                                <a:gdLst>
                                  <a:gd name="T0" fmla="*/ 265 w 265"/>
                                  <a:gd name="T1" fmla="*/ 306 h 306"/>
                                  <a:gd name="T2" fmla="*/ 261 w 265"/>
                                  <a:gd name="T3" fmla="*/ 294 h 306"/>
                                  <a:gd name="T4" fmla="*/ 253 w 265"/>
                                  <a:gd name="T5" fmla="*/ 278 h 306"/>
                                  <a:gd name="T6" fmla="*/ 238 w 265"/>
                                  <a:gd name="T7" fmla="*/ 259 h 306"/>
                                  <a:gd name="T8" fmla="*/ 218 w 265"/>
                                  <a:gd name="T9" fmla="*/ 243 h 306"/>
                                  <a:gd name="T10" fmla="*/ 186 w 265"/>
                                  <a:gd name="T11" fmla="*/ 207 h 306"/>
                                  <a:gd name="T12" fmla="*/ 166 w 265"/>
                                  <a:gd name="T13" fmla="*/ 187 h 306"/>
                                  <a:gd name="T14" fmla="*/ 126 w 265"/>
                                  <a:gd name="T15" fmla="*/ 139 h 306"/>
                                  <a:gd name="T16" fmla="*/ 87 w 265"/>
                                  <a:gd name="T17" fmla="*/ 92 h 306"/>
                                  <a:gd name="T18" fmla="*/ 43 w 265"/>
                                  <a:gd name="T19" fmla="*/ 44 h 306"/>
                                  <a:gd name="T20" fmla="*/ 0 w 265"/>
                                  <a:gd name="T21" fmla="*/ 0 h 306"/>
                                  <a:gd name="T22" fmla="*/ 0 w 265"/>
                                  <a:gd name="T23" fmla="*/ 4 h 306"/>
                                  <a:gd name="T24" fmla="*/ 0 w 265"/>
                                  <a:gd name="T25" fmla="*/ 8 h 306"/>
                                  <a:gd name="T26" fmla="*/ 39 w 265"/>
                                  <a:gd name="T27" fmla="*/ 60 h 306"/>
                                  <a:gd name="T28" fmla="*/ 87 w 265"/>
                                  <a:gd name="T29" fmla="*/ 112 h 306"/>
                                  <a:gd name="T30" fmla="*/ 130 w 265"/>
                                  <a:gd name="T31" fmla="*/ 163 h 306"/>
                                  <a:gd name="T32" fmla="*/ 178 w 265"/>
                                  <a:gd name="T33" fmla="*/ 211 h 306"/>
                                  <a:gd name="T34" fmla="*/ 222 w 265"/>
                                  <a:gd name="T35" fmla="*/ 259 h 306"/>
                                  <a:gd name="T36" fmla="*/ 265 w 265"/>
                                  <a:gd name="T37" fmla="*/ 306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65" h="306">
                                    <a:moveTo>
                                      <a:pt x="265" y="306"/>
                                    </a:moveTo>
                                    <a:lnTo>
                                      <a:pt x="261" y="294"/>
                                    </a:lnTo>
                                    <a:lnTo>
                                      <a:pt x="253" y="278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18" y="243"/>
                                    </a:lnTo>
                                    <a:lnTo>
                                      <a:pt x="186" y="207"/>
                                    </a:lnTo>
                                    <a:lnTo>
                                      <a:pt x="166" y="187"/>
                                    </a:lnTo>
                                    <a:lnTo>
                                      <a:pt x="126" y="139"/>
                                    </a:lnTo>
                                    <a:lnTo>
                                      <a:pt x="87" y="92"/>
                                    </a:lnTo>
                                    <a:lnTo>
                                      <a:pt x="43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78" y="211"/>
                                    </a:lnTo>
                                    <a:lnTo>
                                      <a:pt x="222" y="259"/>
                                    </a:lnTo>
                                    <a:lnTo>
                                      <a:pt x="265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1" name="Freeform 7884"/>
                            <wps:cNvSpPr>
                              <a:spLocks/>
                            </wps:cNvSpPr>
                            <wps:spPr bwMode="auto">
                              <a:xfrm>
                                <a:off x="7345" y="4909"/>
                                <a:ext cx="99" cy="71"/>
                              </a:xfrm>
                              <a:custGeom>
                                <a:avLst/>
                                <a:gdLst>
                                  <a:gd name="T0" fmla="*/ 16 w 99"/>
                                  <a:gd name="T1" fmla="*/ 48 h 48"/>
                                  <a:gd name="T2" fmla="*/ 60 w 99"/>
                                  <a:gd name="T3" fmla="*/ 28 h 48"/>
                                  <a:gd name="T4" fmla="*/ 99 w 99"/>
                                  <a:gd name="T5" fmla="*/ 8 h 48"/>
                                  <a:gd name="T6" fmla="*/ 71 w 99"/>
                                  <a:gd name="T7" fmla="*/ 0 h 48"/>
                                  <a:gd name="T8" fmla="*/ 44 w 99"/>
                                  <a:gd name="T9" fmla="*/ 0 h 48"/>
                                  <a:gd name="T10" fmla="*/ 32 w 99"/>
                                  <a:gd name="T11" fmla="*/ 0 h 48"/>
                                  <a:gd name="T12" fmla="*/ 20 w 99"/>
                                  <a:gd name="T13" fmla="*/ 0 h 48"/>
                                  <a:gd name="T14" fmla="*/ 12 w 99"/>
                                  <a:gd name="T15" fmla="*/ 8 h 48"/>
                                  <a:gd name="T16" fmla="*/ 0 w 99"/>
                                  <a:gd name="T17" fmla="*/ 16 h 48"/>
                                  <a:gd name="T18" fmla="*/ 0 w 99"/>
                                  <a:gd name="T19" fmla="*/ 28 h 48"/>
                                  <a:gd name="T20" fmla="*/ 4 w 99"/>
                                  <a:gd name="T21" fmla="*/ 36 h 48"/>
                                  <a:gd name="T22" fmla="*/ 8 w 99"/>
                                  <a:gd name="T23" fmla="*/ 44 h 48"/>
                                  <a:gd name="T24" fmla="*/ 16 w 99"/>
                                  <a:gd name="T25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9" h="48">
                                    <a:moveTo>
                                      <a:pt x="16" y="48"/>
                                    </a:moveTo>
                                    <a:lnTo>
                                      <a:pt x="60" y="28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6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2" name="Freeform 7885"/>
                            <wps:cNvSpPr>
                              <a:spLocks/>
                            </wps:cNvSpPr>
                            <wps:spPr bwMode="auto">
                              <a:xfrm>
                                <a:off x="8110" y="483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12 h 12"/>
                                  <a:gd name="T1" fmla="*/ 8 h 12"/>
                                  <a:gd name="T2" fmla="*/ 0 h 12"/>
                                  <a:gd name="T3" fmla="*/ 0 h 12"/>
                                  <a:gd name="T4" fmla="*/ 0 h 12"/>
                                  <a:gd name="T5" fmla="*/ 4 h 12"/>
                                  <a:gd name="T6" fmla="*/ 12 h 12"/>
                                  <a:gd name="T7" fmla="*/ 12 h 12"/>
                                  <a:gd name="T8" fmla="*/ 12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3" name="Freeform 7886"/>
                            <wps:cNvSpPr>
                              <a:spLocks/>
                            </wps:cNvSpPr>
                            <wps:spPr bwMode="auto">
                              <a:xfrm>
                                <a:off x="7932" y="4615"/>
                                <a:ext cx="178" cy="215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215 h 215"/>
                                  <a:gd name="T2" fmla="*/ 175 w 178"/>
                                  <a:gd name="T3" fmla="*/ 175 h 215"/>
                                  <a:gd name="T4" fmla="*/ 167 w 178"/>
                                  <a:gd name="T5" fmla="*/ 139 h 215"/>
                                  <a:gd name="T6" fmla="*/ 151 w 178"/>
                                  <a:gd name="T7" fmla="*/ 104 h 215"/>
                                  <a:gd name="T8" fmla="*/ 131 w 178"/>
                                  <a:gd name="T9" fmla="*/ 68 h 215"/>
                                  <a:gd name="T10" fmla="*/ 107 w 178"/>
                                  <a:gd name="T11" fmla="*/ 48 h 215"/>
                                  <a:gd name="T12" fmla="*/ 67 w 178"/>
                                  <a:gd name="T13" fmla="*/ 20 h 215"/>
                                  <a:gd name="T14" fmla="*/ 48 w 178"/>
                                  <a:gd name="T15" fmla="*/ 8 h 215"/>
                                  <a:gd name="T16" fmla="*/ 28 w 178"/>
                                  <a:gd name="T17" fmla="*/ 4 h 215"/>
                                  <a:gd name="T18" fmla="*/ 12 w 178"/>
                                  <a:gd name="T19" fmla="*/ 0 h 215"/>
                                  <a:gd name="T20" fmla="*/ 0 w 178"/>
                                  <a:gd name="T21" fmla="*/ 8 h 215"/>
                                  <a:gd name="T22" fmla="*/ 40 w 178"/>
                                  <a:gd name="T23" fmla="*/ 24 h 215"/>
                                  <a:gd name="T24" fmla="*/ 75 w 178"/>
                                  <a:gd name="T25" fmla="*/ 44 h 215"/>
                                  <a:gd name="T26" fmla="*/ 107 w 178"/>
                                  <a:gd name="T27" fmla="*/ 68 h 215"/>
                                  <a:gd name="T28" fmla="*/ 135 w 178"/>
                                  <a:gd name="T29" fmla="*/ 100 h 215"/>
                                  <a:gd name="T30" fmla="*/ 151 w 178"/>
                                  <a:gd name="T31" fmla="*/ 123 h 215"/>
                                  <a:gd name="T32" fmla="*/ 163 w 178"/>
                                  <a:gd name="T33" fmla="*/ 147 h 215"/>
                                  <a:gd name="T34" fmla="*/ 171 w 178"/>
                                  <a:gd name="T35" fmla="*/ 179 h 215"/>
                                  <a:gd name="T36" fmla="*/ 175 w 178"/>
                                  <a:gd name="T37" fmla="*/ 215 h 215"/>
                                  <a:gd name="T38" fmla="*/ 175 w 178"/>
                                  <a:gd name="T39" fmla="*/ 215 h 215"/>
                                  <a:gd name="T40" fmla="*/ 178 w 178"/>
                                  <a:gd name="T41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8" h="215">
                                    <a:moveTo>
                                      <a:pt x="178" y="215"/>
                                    </a:moveTo>
                                    <a:lnTo>
                                      <a:pt x="175" y="175"/>
                                    </a:lnTo>
                                    <a:lnTo>
                                      <a:pt x="167" y="139"/>
                                    </a:lnTo>
                                    <a:lnTo>
                                      <a:pt x="151" y="104"/>
                                    </a:lnTo>
                                    <a:lnTo>
                                      <a:pt x="131" y="68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35" y="100"/>
                                    </a:lnTo>
                                    <a:lnTo>
                                      <a:pt x="151" y="123"/>
                                    </a:lnTo>
                                    <a:lnTo>
                                      <a:pt x="163" y="147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75" y="215"/>
                                    </a:lnTo>
                                    <a:lnTo>
                                      <a:pt x="178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4" name="Freeform 7887"/>
                            <wps:cNvSpPr>
                              <a:spLocks/>
                            </wps:cNvSpPr>
                            <wps:spPr bwMode="auto">
                              <a:xfrm>
                                <a:off x="7678" y="4230"/>
                                <a:ext cx="179" cy="365"/>
                              </a:xfrm>
                              <a:custGeom>
                                <a:avLst/>
                                <a:gdLst>
                                  <a:gd name="T0" fmla="*/ 16 w 179"/>
                                  <a:gd name="T1" fmla="*/ 365 h 365"/>
                                  <a:gd name="T2" fmla="*/ 44 w 179"/>
                                  <a:gd name="T3" fmla="*/ 342 h 365"/>
                                  <a:gd name="T4" fmla="*/ 76 w 179"/>
                                  <a:gd name="T5" fmla="*/ 310 h 365"/>
                                  <a:gd name="T6" fmla="*/ 91 w 179"/>
                                  <a:gd name="T7" fmla="*/ 294 h 365"/>
                                  <a:gd name="T8" fmla="*/ 103 w 179"/>
                                  <a:gd name="T9" fmla="*/ 278 h 365"/>
                                  <a:gd name="T10" fmla="*/ 111 w 179"/>
                                  <a:gd name="T11" fmla="*/ 262 h 365"/>
                                  <a:gd name="T12" fmla="*/ 119 w 179"/>
                                  <a:gd name="T13" fmla="*/ 242 h 365"/>
                                  <a:gd name="T14" fmla="*/ 135 w 179"/>
                                  <a:gd name="T15" fmla="*/ 215 h 365"/>
                                  <a:gd name="T16" fmla="*/ 151 w 179"/>
                                  <a:gd name="T17" fmla="*/ 187 h 365"/>
                                  <a:gd name="T18" fmla="*/ 159 w 179"/>
                                  <a:gd name="T19" fmla="*/ 159 h 365"/>
                                  <a:gd name="T20" fmla="*/ 167 w 179"/>
                                  <a:gd name="T21" fmla="*/ 127 h 365"/>
                                  <a:gd name="T22" fmla="*/ 175 w 179"/>
                                  <a:gd name="T23" fmla="*/ 60 h 365"/>
                                  <a:gd name="T24" fmla="*/ 179 w 179"/>
                                  <a:gd name="T25" fmla="*/ 0 h 365"/>
                                  <a:gd name="T26" fmla="*/ 175 w 179"/>
                                  <a:gd name="T27" fmla="*/ 0 h 365"/>
                                  <a:gd name="T28" fmla="*/ 171 w 179"/>
                                  <a:gd name="T29" fmla="*/ 0 h 365"/>
                                  <a:gd name="T30" fmla="*/ 167 w 179"/>
                                  <a:gd name="T31" fmla="*/ 44 h 365"/>
                                  <a:gd name="T32" fmla="*/ 163 w 179"/>
                                  <a:gd name="T33" fmla="*/ 91 h 365"/>
                                  <a:gd name="T34" fmla="*/ 151 w 179"/>
                                  <a:gd name="T35" fmla="*/ 131 h 365"/>
                                  <a:gd name="T36" fmla="*/ 139 w 179"/>
                                  <a:gd name="T37" fmla="*/ 171 h 365"/>
                                  <a:gd name="T38" fmla="*/ 123 w 179"/>
                                  <a:gd name="T39" fmla="*/ 207 h 365"/>
                                  <a:gd name="T40" fmla="*/ 107 w 179"/>
                                  <a:gd name="T41" fmla="*/ 238 h 365"/>
                                  <a:gd name="T42" fmla="*/ 87 w 179"/>
                                  <a:gd name="T43" fmla="*/ 270 h 365"/>
                                  <a:gd name="T44" fmla="*/ 64 w 179"/>
                                  <a:gd name="T45" fmla="*/ 302 h 365"/>
                                  <a:gd name="T46" fmla="*/ 36 w 179"/>
                                  <a:gd name="T47" fmla="*/ 330 h 365"/>
                                  <a:gd name="T48" fmla="*/ 4 w 179"/>
                                  <a:gd name="T49" fmla="*/ 358 h 365"/>
                                  <a:gd name="T50" fmla="*/ 4 w 179"/>
                                  <a:gd name="T51" fmla="*/ 361 h 365"/>
                                  <a:gd name="T52" fmla="*/ 0 w 179"/>
                                  <a:gd name="T53" fmla="*/ 365 h 365"/>
                                  <a:gd name="T54" fmla="*/ 8 w 179"/>
                                  <a:gd name="T55" fmla="*/ 365 h 365"/>
                                  <a:gd name="T56" fmla="*/ 16 w 179"/>
                                  <a:gd name="T57" fmla="*/ 365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9" h="365">
                                    <a:moveTo>
                                      <a:pt x="16" y="365"/>
                                    </a:moveTo>
                                    <a:lnTo>
                                      <a:pt x="44" y="342"/>
                                    </a:lnTo>
                                    <a:lnTo>
                                      <a:pt x="76" y="310"/>
                                    </a:lnTo>
                                    <a:lnTo>
                                      <a:pt x="91" y="294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1" y="262"/>
                                    </a:lnTo>
                                    <a:lnTo>
                                      <a:pt x="119" y="242"/>
                                    </a:lnTo>
                                    <a:lnTo>
                                      <a:pt x="135" y="215"/>
                                    </a:lnTo>
                                    <a:lnTo>
                                      <a:pt x="151" y="187"/>
                                    </a:lnTo>
                                    <a:lnTo>
                                      <a:pt x="159" y="159"/>
                                    </a:lnTo>
                                    <a:lnTo>
                                      <a:pt x="167" y="127"/>
                                    </a:lnTo>
                                    <a:lnTo>
                                      <a:pt x="175" y="6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1" y="131"/>
                                    </a:lnTo>
                                    <a:lnTo>
                                      <a:pt x="139" y="171"/>
                                    </a:lnTo>
                                    <a:lnTo>
                                      <a:pt x="123" y="207"/>
                                    </a:lnTo>
                                    <a:lnTo>
                                      <a:pt x="107" y="238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64" y="302"/>
                                    </a:lnTo>
                                    <a:lnTo>
                                      <a:pt x="36" y="330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4" y="361"/>
                                    </a:lnTo>
                                    <a:lnTo>
                                      <a:pt x="0" y="365"/>
                                    </a:lnTo>
                                    <a:lnTo>
                                      <a:pt x="8" y="365"/>
                                    </a:lnTo>
                                    <a:lnTo>
                                      <a:pt x="16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5" name="Freeform 7888"/>
                            <wps:cNvSpPr>
                              <a:spLocks/>
                            </wps:cNvSpPr>
                            <wps:spPr bwMode="auto">
                              <a:xfrm>
                                <a:off x="6984" y="3793"/>
                                <a:ext cx="115" cy="648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648 h 648"/>
                                  <a:gd name="T2" fmla="*/ 99 w 115"/>
                                  <a:gd name="T3" fmla="*/ 568 h 648"/>
                                  <a:gd name="T4" fmla="*/ 87 w 115"/>
                                  <a:gd name="T5" fmla="*/ 493 h 648"/>
                                  <a:gd name="T6" fmla="*/ 75 w 115"/>
                                  <a:gd name="T7" fmla="*/ 413 h 648"/>
                                  <a:gd name="T8" fmla="*/ 60 w 115"/>
                                  <a:gd name="T9" fmla="*/ 338 h 648"/>
                                  <a:gd name="T10" fmla="*/ 48 w 115"/>
                                  <a:gd name="T11" fmla="*/ 262 h 648"/>
                                  <a:gd name="T12" fmla="*/ 36 w 115"/>
                                  <a:gd name="T13" fmla="*/ 183 h 648"/>
                                  <a:gd name="T14" fmla="*/ 20 w 115"/>
                                  <a:gd name="T15" fmla="*/ 107 h 648"/>
                                  <a:gd name="T16" fmla="*/ 8 w 115"/>
                                  <a:gd name="T17" fmla="*/ 28 h 648"/>
                                  <a:gd name="T18" fmla="*/ 8 w 115"/>
                                  <a:gd name="T19" fmla="*/ 12 h 648"/>
                                  <a:gd name="T20" fmla="*/ 8 w 115"/>
                                  <a:gd name="T21" fmla="*/ 0 h 648"/>
                                  <a:gd name="T22" fmla="*/ 4 w 115"/>
                                  <a:gd name="T23" fmla="*/ 0 h 648"/>
                                  <a:gd name="T24" fmla="*/ 0 w 115"/>
                                  <a:gd name="T25" fmla="*/ 0 h 648"/>
                                  <a:gd name="T26" fmla="*/ 0 w 115"/>
                                  <a:gd name="T27" fmla="*/ 16 h 648"/>
                                  <a:gd name="T28" fmla="*/ 0 w 115"/>
                                  <a:gd name="T29" fmla="*/ 32 h 648"/>
                                  <a:gd name="T30" fmla="*/ 12 w 115"/>
                                  <a:gd name="T31" fmla="*/ 107 h 648"/>
                                  <a:gd name="T32" fmla="*/ 24 w 115"/>
                                  <a:gd name="T33" fmla="*/ 187 h 648"/>
                                  <a:gd name="T34" fmla="*/ 36 w 115"/>
                                  <a:gd name="T35" fmla="*/ 262 h 648"/>
                                  <a:gd name="T36" fmla="*/ 48 w 115"/>
                                  <a:gd name="T37" fmla="*/ 342 h 648"/>
                                  <a:gd name="T38" fmla="*/ 64 w 115"/>
                                  <a:gd name="T39" fmla="*/ 417 h 648"/>
                                  <a:gd name="T40" fmla="*/ 79 w 115"/>
                                  <a:gd name="T41" fmla="*/ 493 h 648"/>
                                  <a:gd name="T42" fmla="*/ 95 w 115"/>
                                  <a:gd name="T43" fmla="*/ 572 h 648"/>
                                  <a:gd name="T44" fmla="*/ 115 w 115"/>
                                  <a:gd name="T45" fmla="*/ 648 h 6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5" h="648">
                                    <a:moveTo>
                                      <a:pt x="115" y="648"/>
                                    </a:moveTo>
                                    <a:lnTo>
                                      <a:pt x="99" y="568"/>
                                    </a:lnTo>
                                    <a:lnTo>
                                      <a:pt x="87" y="493"/>
                                    </a:lnTo>
                                    <a:lnTo>
                                      <a:pt x="75" y="413"/>
                                    </a:lnTo>
                                    <a:lnTo>
                                      <a:pt x="60" y="338"/>
                                    </a:lnTo>
                                    <a:lnTo>
                                      <a:pt x="48" y="262"/>
                                    </a:lnTo>
                                    <a:lnTo>
                                      <a:pt x="36" y="18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36" y="262"/>
                                    </a:lnTo>
                                    <a:lnTo>
                                      <a:pt x="48" y="342"/>
                                    </a:lnTo>
                                    <a:lnTo>
                                      <a:pt x="64" y="417"/>
                                    </a:lnTo>
                                    <a:lnTo>
                                      <a:pt x="79" y="493"/>
                                    </a:lnTo>
                                    <a:lnTo>
                                      <a:pt x="95" y="572"/>
                                    </a:lnTo>
                                    <a:lnTo>
                                      <a:pt x="115" y="6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6" name="Freeform 7889"/>
                            <wps:cNvSpPr>
                              <a:spLocks/>
                            </wps:cNvSpPr>
                            <wps:spPr bwMode="auto">
                              <a:xfrm>
                                <a:off x="6778" y="4004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4 h 4"/>
                                  <a:gd name="T2" fmla="*/ 0 h 4"/>
                                  <a:gd name="T3" fmla="*/ 0 h 4"/>
                                  <a:gd name="T4" fmla="*/ 0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7" name="Freeform 7890"/>
                            <wps:cNvSpPr>
                              <a:spLocks/>
                            </wps:cNvSpPr>
                            <wps:spPr bwMode="auto">
                              <a:xfrm>
                                <a:off x="6782" y="398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4 w 8"/>
                                  <a:gd name="T3" fmla="*/ 12 h 20"/>
                                  <a:gd name="T4" fmla="*/ 8 w 8"/>
                                  <a:gd name="T5" fmla="*/ 0 h 20"/>
                                  <a:gd name="T6" fmla="*/ 4 w 8"/>
                                  <a:gd name="T7" fmla="*/ 0 h 20"/>
                                  <a:gd name="T8" fmla="*/ 0 w 8"/>
                                  <a:gd name="T9" fmla="*/ 0 h 20"/>
                                  <a:gd name="T10" fmla="*/ 0 w 8"/>
                                  <a:gd name="T11" fmla="*/ 12 h 20"/>
                                  <a:gd name="T12" fmla="*/ 0 w 8"/>
                                  <a:gd name="T1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8" name="Freeform 7891"/>
                            <wps:cNvSpPr>
                              <a:spLocks/>
                            </wps:cNvSpPr>
                            <wps:spPr bwMode="auto">
                              <a:xfrm>
                                <a:off x="6790" y="39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6 h 16"/>
                                  <a:gd name="T2" fmla="*/ 4 w 8"/>
                                  <a:gd name="T3" fmla="*/ 8 h 16"/>
                                  <a:gd name="T4" fmla="*/ 8 w 8"/>
                                  <a:gd name="T5" fmla="*/ 0 h 16"/>
                                  <a:gd name="T6" fmla="*/ 4 w 8"/>
                                  <a:gd name="T7" fmla="*/ 8 h 16"/>
                                  <a:gd name="T8" fmla="*/ 0 w 8"/>
                                  <a:gd name="T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0" y="16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19" name="Freeform 7892"/>
                            <wps:cNvSpPr>
                              <a:spLocks/>
                            </wps:cNvSpPr>
                            <wps:spPr bwMode="auto">
                              <a:xfrm>
                                <a:off x="6798" y="3948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8 h 8"/>
                                  <a:gd name="T2" fmla="*/ 0 w 4"/>
                                  <a:gd name="T3" fmla="*/ 4 h 8"/>
                                  <a:gd name="T4" fmla="*/ 4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0" name="Freeform 7893"/>
                            <wps:cNvSpPr>
                              <a:spLocks/>
                            </wps:cNvSpPr>
                            <wps:spPr bwMode="auto">
                              <a:xfrm>
                                <a:off x="6802" y="393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4 h 8"/>
                                  <a:gd name="T2" fmla="*/ 0 h 8"/>
                                  <a:gd name="T3" fmla="*/ 4 h 8"/>
                                  <a:gd name="T4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1" name="Freeform 7894"/>
                            <wps:cNvSpPr>
                              <a:spLocks/>
                            </wps:cNvSpPr>
                            <wps:spPr bwMode="auto">
                              <a:xfrm>
                                <a:off x="6810" y="3722"/>
                                <a:ext cx="111" cy="206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206 h 206"/>
                                  <a:gd name="T2" fmla="*/ 15 w 111"/>
                                  <a:gd name="T3" fmla="*/ 174 h 206"/>
                                  <a:gd name="T4" fmla="*/ 31 w 111"/>
                                  <a:gd name="T5" fmla="*/ 139 h 206"/>
                                  <a:gd name="T6" fmla="*/ 47 w 111"/>
                                  <a:gd name="T7" fmla="*/ 107 h 206"/>
                                  <a:gd name="T8" fmla="*/ 63 w 111"/>
                                  <a:gd name="T9" fmla="*/ 75 h 206"/>
                                  <a:gd name="T10" fmla="*/ 87 w 111"/>
                                  <a:gd name="T11" fmla="*/ 35 h 206"/>
                                  <a:gd name="T12" fmla="*/ 111 w 111"/>
                                  <a:gd name="T13" fmla="*/ 0 h 206"/>
                                  <a:gd name="T14" fmla="*/ 99 w 111"/>
                                  <a:gd name="T15" fmla="*/ 8 h 206"/>
                                  <a:gd name="T16" fmla="*/ 79 w 111"/>
                                  <a:gd name="T17" fmla="*/ 27 h 206"/>
                                  <a:gd name="T18" fmla="*/ 63 w 111"/>
                                  <a:gd name="T19" fmla="*/ 59 h 206"/>
                                  <a:gd name="T20" fmla="*/ 43 w 111"/>
                                  <a:gd name="T21" fmla="*/ 91 h 206"/>
                                  <a:gd name="T22" fmla="*/ 12 w 111"/>
                                  <a:gd name="T23" fmla="*/ 162 h 206"/>
                                  <a:gd name="T24" fmla="*/ 0 w 111"/>
                                  <a:gd name="T25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1" h="206">
                                    <a:moveTo>
                                      <a:pt x="0" y="206"/>
                                    </a:moveTo>
                                    <a:lnTo>
                                      <a:pt x="15" y="174"/>
                                    </a:lnTo>
                                    <a:lnTo>
                                      <a:pt x="31" y="139"/>
                                    </a:lnTo>
                                    <a:lnTo>
                                      <a:pt x="47" y="107"/>
                                    </a:lnTo>
                                    <a:lnTo>
                                      <a:pt x="63" y="75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63" y="59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2" name="Freeform 7895"/>
                            <wps:cNvSpPr>
                              <a:spLocks/>
                            </wps:cNvSpPr>
                            <wps:spPr bwMode="auto">
                              <a:xfrm>
                                <a:off x="6429" y="3765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4 w 4"/>
                                  <a:gd name="T3" fmla="*/ 0 h 4"/>
                                  <a:gd name="T4" fmla="*/ 4 w 4"/>
                                  <a:gd name="T5" fmla="*/ 0 h 4"/>
                                  <a:gd name="T6" fmla="*/ 0 w 4"/>
                                  <a:gd name="T7" fmla="*/ 0 h 4"/>
                                  <a:gd name="T8" fmla="*/ 0 w 4"/>
                                  <a:gd name="T9" fmla="*/ 0 h 4"/>
                                  <a:gd name="T10" fmla="*/ 0 w 4"/>
                                  <a:gd name="T11" fmla="*/ 0 h 4"/>
                                  <a:gd name="T12" fmla="*/ 4 w 4"/>
                                  <a:gd name="T1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3" name="Freeform 7896"/>
                            <wps:cNvSpPr>
                              <a:spLocks/>
                            </wps:cNvSpPr>
                            <wps:spPr bwMode="auto">
                              <a:xfrm>
                                <a:off x="6944" y="3328"/>
                                <a:ext cx="568" cy="390"/>
                              </a:xfrm>
                              <a:custGeom>
                                <a:avLst/>
                                <a:gdLst>
                                  <a:gd name="T0" fmla="*/ 163 w 568"/>
                                  <a:gd name="T1" fmla="*/ 390 h 390"/>
                                  <a:gd name="T2" fmla="*/ 242 w 568"/>
                                  <a:gd name="T3" fmla="*/ 370 h 390"/>
                                  <a:gd name="T4" fmla="*/ 326 w 568"/>
                                  <a:gd name="T5" fmla="*/ 350 h 390"/>
                                  <a:gd name="T6" fmla="*/ 409 w 568"/>
                                  <a:gd name="T7" fmla="*/ 330 h 390"/>
                                  <a:gd name="T8" fmla="*/ 488 w 568"/>
                                  <a:gd name="T9" fmla="*/ 302 h 390"/>
                                  <a:gd name="T10" fmla="*/ 528 w 568"/>
                                  <a:gd name="T11" fmla="*/ 294 h 390"/>
                                  <a:gd name="T12" fmla="*/ 568 w 568"/>
                                  <a:gd name="T13" fmla="*/ 286 h 390"/>
                                  <a:gd name="T14" fmla="*/ 528 w 568"/>
                                  <a:gd name="T15" fmla="*/ 251 h 390"/>
                                  <a:gd name="T16" fmla="*/ 488 w 568"/>
                                  <a:gd name="T17" fmla="*/ 211 h 390"/>
                                  <a:gd name="T18" fmla="*/ 484 w 568"/>
                                  <a:gd name="T19" fmla="*/ 191 h 390"/>
                                  <a:gd name="T20" fmla="*/ 476 w 568"/>
                                  <a:gd name="T21" fmla="*/ 171 h 390"/>
                                  <a:gd name="T22" fmla="*/ 476 w 568"/>
                                  <a:gd name="T23" fmla="*/ 128 h 390"/>
                                  <a:gd name="T24" fmla="*/ 476 w 568"/>
                                  <a:gd name="T25" fmla="*/ 84 h 390"/>
                                  <a:gd name="T26" fmla="*/ 476 w 568"/>
                                  <a:gd name="T27" fmla="*/ 40 h 390"/>
                                  <a:gd name="T28" fmla="*/ 476 w 568"/>
                                  <a:gd name="T29" fmla="*/ 0 h 390"/>
                                  <a:gd name="T30" fmla="*/ 445 w 568"/>
                                  <a:gd name="T31" fmla="*/ 16 h 390"/>
                                  <a:gd name="T32" fmla="*/ 413 w 568"/>
                                  <a:gd name="T33" fmla="*/ 36 h 390"/>
                                  <a:gd name="T34" fmla="*/ 365 w 568"/>
                                  <a:gd name="T35" fmla="*/ 56 h 390"/>
                                  <a:gd name="T36" fmla="*/ 314 w 568"/>
                                  <a:gd name="T37" fmla="*/ 76 h 390"/>
                                  <a:gd name="T38" fmla="*/ 266 w 568"/>
                                  <a:gd name="T39" fmla="*/ 96 h 390"/>
                                  <a:gd name="T40" fmla="*/ 215 w 568"/>
                                  <a:gd name="T41" fmla="*/ 108 h 390"/>
                                  <a:gd name="T42" fmla="*/ 179 w 568"/>
                                  <a:gd name="T43" fmla="*/ 108 h 390"/>
                                  <a:gd name="T44" fmla="*/ 139 w 568"/>
                                  <a:gd name="T45" fmla="*/ 108 h 390"/>
                                  <a:gd name="T46" fmla="*/ 119 w 568"/>
                                  <a:gd name="T47" fmla="*/ 159 h 390"/>
                                  <a:gd name="T48" fmla="*/ 88 w 568"/>
                                  <a:gd name="T49" fmla="*/ 203 h 390"/>
                                  <a:gd name="T50" fmla="*/ 56 w 568"/>
                                  <a:gd name="T51" fmla="*/ 251 h 390"/>
                                  <a:gd name="T52" fmla="*/ 24 w 568"/>
                                  <a:gd name="T53" fmla="*/ 290 h 390"/>
                                  <a:gd name="T54" fmla="*/ 32 w 568"/>
                                  <a:gd name="T55" fmla="*/ 267 h 390"/>
                                  <a:gd name="T56" fmla="*/ 44 w 568"/>
                                  <a:gd name="T57" fmla="*/ 243 h 390"/>
                                  <a:gd name="T58" fmla="*/ 24 w 568"/>
                                  <a:gd name="T59" fmla="*/ 263 h 390"/>
                                  <a:gd name="T60" fmla="*/ 8 w 568"/>
                                  <a:gd name="T61" fmla="*/ 278 h 390"/>
                                  <a:gd name="T62" fmla="*/ 0 w 568"/>
                                  <a:gd name="T63" fmla="*/ 298 h 390"/>
                                  <a:gd name="T64" fmla="*/ 0 w 568"/>
                                  <a:gd name="T65" fmla="*/ 326 h 390"/>
                                  <a:gd name="T66" fmla="*/ 28 w 568"/>
                                  <a:gd name="T67" fmla="*/ 354 h 390"/>
                                  <a:gd name="T68" fmla="*/ 64 w 568"/>
                                  <a:gd name="T69" fmla="*/ 382 h 390"/>
                                  <a:gd name="T70" fmla="*/ 112 w 568"/>
                                  <a:gd name="T71" fmla="*/ 386 h 390"/>
                                  <a:gd name="T72" fmla="*/ 163 w 568"/>
                                  <a:gd name="T73" fmla="*/ 390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68" h="390">
                                    <a:moveTo>
                                      <a:pt x="163" y="390"/>
                                    </a:moveTo>
                                    <a:lnTo>
                                      <a:pt x="242" y="370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409" y="330"/>
                                    </a:lnTo>
                                    <a:lnTo>
                                      <a:pt x="488" y="302"/>
                                    </a:lnTo>
                                    <a:lnTo>
                                      <a:pt x="528" y="294"/>
                                    </a:lnTo>
                                    <a:lnTo>
                                      <a:pt x="568" y="286"/>
                                    </a:lnTo>
                                    <a:lnTo>
                                      <a:pt x="528" y="251"/>
                                    </a:lnTo>
                                    <a:lnTo>
                                      <a:pt x="488" y="211"/>
                                    </a:lnTo>
                                    <a:lnTo>
                                      <a:pt x="484" y="191"/>
                                    </a:lnTo>
                                    <a:lnTo>
                                      <a:pt x="476" y="171"/>
                                    </a:lnTo>
                                    <a:lnTo>
                                      <a:pt x="476" y="128"/>
                                    </a:lnTo>
                                    <a:lnTo>
                                      <a:pt x="476" y="84"/>
                                    </a:lnTo>
                                    <a:lnTo>
                                      <a:pt x="476" y="40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45" y="16"/>
                                    </a:lnTo>
                                    <a:lnTo>
                                      <a:pt x="413" y="36"/>
                                    </a:lnTo>
                                    <a:lnTo>
                                      <a:pt x="365" y="56"/>
                                    </a:lnTo>
                                    <a:lnTo>
                                      <a:pt x="314" y="76"/>
                                    </a:lnTo>
                                    <a:lnTo>
                                      <a:pt x="266" y="96"/>
                                    </a:lnTo>
                                    <a:lnTo>
                                      <a:pt x="215" y="108"/>
                                    </a:lnTo>
                                    <a:lnTo>
                                      <a:pt x="179" y="108"/>
                                    </a:lnTo>
                                    <a:lnTo>
                                      <a:pt x="139" y="108"/>
                                    </a:lnTo>
                                    <a:lnTo>
                                      <a:pt x="119" y="159"/>
                                    </a:lnTo>
                                    <a:lnTo>
                                      <a:pt x="88" y="203"/>
                                    </a:lnTo>
                                    <a:lnTo>
                                      <a:pt x="56" y="251"/>
                                    </a:lnTo>
                                    <a:lnTo>
                                      <a:pt x="24" y="290"/>
                                    </a:lnTo>
                                    <a:lnTo>
                                      <a:pt x="32" y="267"/>
                                    </a:lnTo>
                                    <a:lnTo>
                                      <a:pt x="44" y="243"/>
                                    </a:lnTo>
                                    <a:lnTo>
                                      <a:pt x="24" y="263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0" y="298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28" y="354"/>
                                    </a:lnTo>
                                    <a:lnTo>
                                      <a:pt x="64" y="382"/>
                                    </a:lnTo>
                                    <a:lnTo>
                                      <a:pt x="112" y="386"/>
                                    </a:lnTo>
                                    <a:lnTo>
                                      <a:pt x="163" y="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4" name="Freeform 7897"/>
                            <wps:cNvSpPr>
                              <a:spLocks/>
                            </wps:cNvSpPr>
                            <wps:spPr bwMode="auto">
                              <a:xfrm>
                                <a:off x="6076" y="3368"/>
                                <a:ext cx="71" cy="346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346 h 346"/>
                                  <a:gd name="T2" fmla="*/ 32 w 32"/>
                                  <a:gd name="T3" fmla="*/ 274 h 346"/>
                                  <a:gd name="T4" fmla="*/ 32 w 32"/>
                                  <a:gd name="T5" fmla="*/ 199 h 346"/>
                                  <a:gd name="T6" fmla="*/ 28 w 32"/>
                                  <a:gd name="T7" fmla="*/ 127 h 346"/>
                                  <a:gd name="T8" fmla="*/ 20 w 32"/>
                                  <a:gd name="T9" fmla="*/ 56 h 346"/>
                                  <a:gd name="T10" fmla="*/ 16 w 32"/>
                                  <a:gd name="T11" fmla="*/ 44 h 346"/>
                                  <a:gd name="T12" fmla="*/ 16 w 32"/>
                                  <a:gd name="T13" fmla="*/ 28 h 346"/>
                                  <a:gd name="T14" fmla="*/ 8 w 32"/>
                                  <a:gd name="T15" fmla="*/ 8 h 346"/>
                                  <a:gd name="T16" fmla="*/ 0 w 32"/>
                                  <a:gd name="T17" fmla="*/ 0 h 346"/>
                                  <a:gd name="T18" fmla="*/ 4 w 32"/>
                                  <a:gd name="T19" fmla="*/ 48 h 346"/>
                                  <a:gd name="T20" fmla="*/ 8 w 32"/>
                                  <a:gd name="T21" fmla="*/ 91 h 346"/>
                                  <a:gd name="T22" fmla="*/ 16 w 32"/>
                                  <a:gd name="T23" fmla="*/ 135 h 346"/>
                                  <a:gd name="T24" fmla="*/ 20 w 32"/>
                                  <a:gd name="T25" fmla="*/ 179 h 346"/>
                                  <a:gd name="T26" fmla="*/ 20 w 32"/>
                                  <a:gd name="T27" fmla="*/ 215 h 346"/>
                                  <a:gd name="T28" fmla="*/ 20 w 32"/>
                                  <a:gd name="T29" fmla="*/ 266 h 346"/>
                                  <a:gd name="T30" fmla="*/ 20 w 32"/>
                                  <a:gd name="T31" fmla="*/ 318 h 346"/>
                                  <a:gd name="T32" fmla="*/ 24 w 32"/>
                                  <a:gd name="T33" fmla="*/ 346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2" h="346">
                                    <a:moveTo>
                                      <a:pt x="24" y="346"/>
                                    </a:moveTo>
                                    <a:lnTo>
                                      <a:pt x="32" y="274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28" y="12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135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20" y="266"/>
                                    </a:lnTo>
                                    <a:lnTo>
                                      <a:pt x="20" y="318"/>
                                    </a:lnTo>
                                    <a:lnTo>
                                      <a:pt x="24" y="3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5" name="Freeform 7898"/>
                            <wps:cNvSpPr>
                              <a:spLocks/>
                            </wps:cNvSpPr>
                            <wps:spPr bwMode="auto">
                              <a:xfrm>
                                <a:off x="6123" y="3404"/>
                                <a:ext cx="71" cy="234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234 h 234"/>
                                  <a:gd name="T2" fmla="*/ 56 w 56"/>
                                  <a:gd name="T3" fmla="*/ 183 h 234"/>
                                  <a:gd name="T4" fmla="*/ 52 w 56"/>
                                  <a:gd name="T5" fmla="*/ 135 h 234"/>
                                  <a:gd name="T6" fmla="*/ 44 w 56"/>
                                  <a:gd name="T7" fmla="*/ 83 h 234"/>
                                  <a:gd name="T8" fmla="*/ 32 w 56"/>
                                  <a:gd name="T9" fmla="*/ 36 h 234"/>
                                  <a:gd name="T10" fmla="*/ 20 w 56"/>
                                  <a:gd name="T11" fmla="*/ 16 h 234"/>
                                  <a:gd name="T12" fmla="*/ 8 w 56"/>
                                  <a:gd name="T13" fmla="*/ 0 h 234"/>
                                  <a:gd name="T14" fmla="*/ 4 w 56"/>
                                  <a:gd name="T15" fmla="*/ 0 h 234"/>
                                  <a:gd name="T16" fmla="*/ 0 w 56"/>
                                  <a:gd name="T17" fmla="*/ 0 h 234"/>
                                  <a:gd name="T18" fmla="*/ 12 w 56"/>
                                  <a:gd name="T19" fmla="*/ 20 h 234"/>
                                  <a:gd name="T20" fmla="*/ 24 w 56"/>
                                  <a:gd name="T21" fmla="*/ 44 h 234"/>
                                  <a:gd name="T22" fmla="*/ 32 w 56"/>
                                  <a:gd name="T23" fmla="*/ 87 h 234"/>
                                  <a:gd name="T24" fmla="*/ 44 w 56"/>
                                  <a:gd name="T25" fmla="*/ 131 h 234"/>
                                  <a:gd name="T26" fmla="*/ 48 w 56"/>
                                  <a:gd name="T27" fmla="*/ 183 h 234"/>
                                  <a:gd name="T28" fmla="*/ 56 w 56"/>
                                  <a:gd name="T29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6" h="234">
                                    <a:moveTo>
                                      <a:pt x="56" y="234"/>
                                    </a:moveTo>
                                    <a:lnTo>
                                      <a:pt x="56" y="183"/>
                                    </a:lnTo>
                                    <a:lnTo>
                                      <a:pt x="52" y="135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32" y="87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56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6" name="Freeform 7899"/>
                            <wps:cNvSpPr>
                              <a:spLocks/>
                            </wps:cNvSpPr>
                            <wps:spPr bwMode="auto">
                              <a:xfrm>
                                <a:off x="5802" y="3372"/>
                                <a:ext cx="246" cy="227"/>
                              </a:xfrm>
                              <a:custGeom>
                                <a:avLst/>
                                <a:gdLst>
                                  <a:gd name="T0" fmla="*/ 12 w 246"/>
                                  <a:gd name="T1" fmla="*/ 227 h 227"/>
                                  <a:gd name="T2" fmla="*/ 52 w 246"/>
                                  <a:gd name="T3" fmla="*/ 215 h 227"/>
                                  <a:gd name="T4" fmla="*/ 91 w 246"/>
                                  <a:gd name="T5" fmla="*/ 195 h 227"/>
                                  <a:gd name="T6" fmla="*/ 127 w 246"/>
                                  <a:gd name="T7" fmla="*/ 171 h 227"/>
                                  <a:gd name="T8" fmla="*/ 159 w 246"/>
                                  <a:gd name="T9" fmla="*/ 147 h 227"/>
                                  <a:gd name="T10" fmla="*/ 187 w 246"/>
                                  <a:gd name="T11" fmla="*/ 115 h 227"/>
                                  <a:gd name="T12" fmla="*/ 210 w 246"/>
                                  <a:gd name="T13" fmla="*/ 80 h 227"/>
                                  <a:gd name="T14" fmla="*/ 230 w 246"/>
                                  <a:gd name="T15" fmla="*/ 44 h 227"/>
                                  <a:gd name="T16" fmla="*/ 246 w 246"/>
                                  <a:gd name="T17" fmla="*/ 0 h 227"/>
                                  <a:gd name="T18" fmla="*/ 242 w 246"/>
                                  <a:gd name="T19" fmla="*/ 0 h 227"/>
                                  <a:gd name="T20" fmla="*/ 238 w 246"/>
                                  <a:gd name="T21" fmla="*/ 0 h 227"/>
                                  <a:gd name="T22" fmla="*/ 218 w 246"/>
                                  <a:gd name="T23" fmla="*/ 40 h 227"/>
                                  <a:gd name="T24" fmla="*/ 199 w 246"/>
                                  <a:gd name="T25" fmla="*/ 80 h 227"/>
                                  <a:gd name="T26" fmla="*/ 175 w 246"/>
                                  <a:gd name="T27" fmla="*/ 111 h 227"/>
                                  <a:gd name="T28" fmla="*/ 147 w 246"/>
                                  <a:gd name="T29" fmla="*/ 143 h 227"/>
                                  <a:gd name="T30" fmla="*/ 115 w 246"/>
                                  <a:gd name="T31" fmla="*/ 167 h 227"/>
                                  <a:gd name="T32" fmla="*/ 84 w 246"/>
                                  <a:gd name="T33" fmla="*/ 191 h 227"/>
                                  <a:gd name="T34" fmla="*/ 44 w 246"/>
                                  <a:gd name="T35" fmla="*/ 211 h 227"/>
                                  <a:gd name="T36" fmla="*/ 0 w 246"/>
                                  <a:gd name="T37" fmla="*/ 223 h 227"/>
                                  <a:gd name="T38" fmla="*/ 8 w 246"/>
                                  <a:gd name="T39" fmla="*/ 227 h 227"/>
                                  <a:gd name="T40" fmla="*/ 12 w 246"/>
                                  <a:gd name="T41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46" h="227">
                                    <a:moveTo>
                                      <a:pt x="12" y="227"/>
                                    </a:moveTo>
                                    <a:lnTo>
                                      <a:pt x="52" y="215"/>
                                    </a:lnTo>
                                    <a:lnTo>
                                      <a:pt x="91" y="195"/>
                                    </a:lnTo>
                                    <a:lnTo>
                                      <a:pt x="127" y="171"/>
                                    </a:lnTo>
                                    <a:lnTo>
                                      <a:pt x="159" y="147"/>
                                    </a:lnTo>
                                    <a:lnTo>
                                      <a:pt x="187" y="115"/>
                                    </a:lnTo>
                                    <a:lnTo>
                                      <a:pt x="210" y="80"/>
                                    </a:lnTo>
                                    <a:lnTo>
                                      <a:pt x="230" y="44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18" y="40"/>
                                    </a:lnTo>
                                    <a:lnTo>
                                      <a:pt x="199" y="80"/>
                                    </a:lnTo>
                                    <a:lnTo>
                                      <a:pt x="175" y="111"/>
                                    </a:lnTo>
                                    <a:lnTo>
                                      <a:pt x="147" y="143"/>
                                    </a:lnTo>
                                    <a:lnTo>
                                      <a:pt x="115" y="167"/>
                                    </a:lnTo>
                                    <a:lnTo>
                                      <a:pt x="84" y="191"/>
                                    </a:lnTo>
                                    <a:lnTo>
                                      <a:pt x="44" y="211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7" name="Freeform 7900"/>
                            <wps:cNvSpPr>
                              <a:spLocks/>
                            </wps:cNvSpPr>
                            <wps:spPr bwMode="auto">
                              <a:xfrm>
                                <a:off x="6802" y="2447"/>
                                <a:ext cx="928" cy="969"/>
                              </a:xfrm>
                              <a:custGeom>
                                <a:avLst/>
                                <a:gdLst>
                                  <a:gd name="T0" fmla="*/ 384 w 928"/>
                                  <a:gd name="T1" fmla="*/ 961 h 969"/>
                                  <a:gd name="T2" fmla="*/ 464 w 928"/>
                                  <a:gd name="T3" fmla="*/ 941 h 969"/>
                                  <a:gd name="T4" fmla="*/ 527 w 928"/>
                                  <a:gd name="T5" fmla="*/ 913 h 969"/>
                                  <a:gd name="T6" fmla="*/ 583 w 928"/>
                                  <a:gd name="T7" fmla="*/ 889 h 969"/>
                                  <a:gd name="T8" fmla="*/ 642 w 928"/>
                                  <a:gd name="T9" fmla="*/ 846 h 969"/>
                                  <a:gd name="T10" fmla="*/ 702 w 928"/>
                                  <a:gd name="T11" fmla="*/ 794 h 969"/>
                                  <a:gd name="T12" fmla="*/ 745 w 928"/>
                                  <a:gd name="T13" fmla="*/ 750 h 969"/>
                                  <a:gd name="T14" fmla="*/ 801 w 928"/>
                                  <a:gd name="T15" fmla="*/ 727 h 969"/>
                                  <a:gd name="T16" fmla="*/ 852 w 928"/>
                                  <a:gd name="T17" fmla="*/ 711 h 969"/>
                                  <a:gd name="T18" fmla="*/ 896 w 928"/>
                                  <a:gd name="T19" fmla="*/ 683 h 969"/>
                                  <a:gd name="T20" fmla="*/ 920 w 928"/>
                                  <a:gd name="T21" fmla="*/ 635 h 969"/>
                                  <a:gd name="T22" fmla="*/ 924 w 928"/>
                                  <a:gd name="T23" fmla="*/ 576 h 969"/>
                                  <a:gd name="T24" fmla="*/ 912 w 928"/>
                                  <a:gd name="T25" fmla="*/ 536 h 969"/>
                                  <a:gd name="T26" fmla="*/ 872 w 928"/>
                                  <a:gd name="T27" fmla="*/ 504 h 969"/>
                                  <a:gd name="T28" fmla="*/ 833 w 928"/>
                                  <a:gd name="T29" fmla="*/ 492 h 969"/>
                                  <a:gd name="T30" fmla="*/ 809 w 928"/>
                                  <a:gd name="T31" fmla="*/ 504 h 969"/>
                                  <a:gd name="T32" fmla="*/ 797 w 928"/>
                                  <a:gd name="T33" fmla="*/ 516 h 969"/>
                                  <a:gd name="T34" fmla="*/ 785 w 928"/>
                                  <a:gd name="T35" fmla="*/ 524 h 969"/>
                                  <a:gd name="T36" fmla="*/ 773 w 928"/>
                                  <a:gd name="T37" fmla="*/ 532 h 969"/>
                                  <a:gd name="T38" fmla="*/ 769 w 928"/>
                                  <a:gd name="T39" fmla="*/ 524 h 969"/>
                                  <a:gd name="T40" fmla="*/ 773 w 928"/>
                                  <a:gd name="T41" fmla="*/ 516 h 969"/>
                                  <a:gd name="T42" fmla="*/ 773 w 928"/>
                                  <a:gd name="T43" fmla="*/ 508 h 969"/>
                                  <a:gd name="T44" fmla="*/ 753 w 928"/>
                                  <a:gd name="T45" fmla="*/ 496 h 969"/>
                                  <a:gd name="T46" fmla="*/ 729 w 928"/>
                                  <a:gd name="T47" fmla="*/ 464 h 969"/>
                                  <a:gd name="T48" fmla="*/ 698 w 928"/>
                                  <a:gd name="T49" fmla="*/ 401 h 969"/>
                                  <a:gd name="T50" fmla="*/ 674 w 928"/>
                                  <a:gd name="T51" fmla="*/ 361 h 969"/>
                                  <a:gd name="T52" fmla="*/ 662 w 928"/>
                                  <a:gd name="T53" fmla="*/ 353 h 969"/>
                                  <a:gd name="T54" fmla="*/ 654 w 928"/>
                                  <a:gd name="T55" fmla="*/ 329 h 969"/>
                                  <a:gd name="T56" fmla="*/ 650 w 928"/>
                                  <a:gd name="T57" fmla="*/ 266 h 969"/>
                                  <a:gd name="T58" fmla="*/ 654 w 928"/>
                                  <a:gd name="T59" fmla="*/ 226 h 969"/>
                                  <a:gd name="T60" fmla="*/ 674 w 928"/>
                                  <a:gd name="T61" fmla="*/ 182 h 969"/>
                                  <a:gd name="T62" fmla="*/ 666 w 928"/>
                                  <a:gd name="T63" fmla="*/ 139 h 969"/>
                                  <a:gd name="T64" fmla="*/ 595 w 928"/>
                                  <a:gd name="T65" fmla="*/ 127 h 969"/>
                                  <a:gd name="T66" fmla="*/ 539 w 928"/>
                                  <a:gd name="T67" fmla="*/ 123 h 969"/>
                                  <a:gd name="T68" fmla="*/ 503 w 928"/>
                                  <a:gd name="T69" fmla="*/ 107 h 969"/>
                                  <a:gd name="T70" fmla="*/ 480 w 928"/>
                                  <a:gd name="T71" fmla="*/ 95 h 969"/>
                                  <a:gd name="T72" fmla="*/ 464 w 928"/>
                                  <a:gd name="T73" fmla="*/ 99 h 969"/>
                                  <a:gd name="T74" fmla="*/ 432 w 928"/>
                                  <a:gd name="T75" fmla="*/ 107 h 969"/>
                                  <a:gd name="T76" fmla="*/ 388 w 928"/>
                                  <a:gd name="T77" fmla="*/ 87 h 969"/>
                                  <a:gd name="T78" fmla="*/ 372 w 928"/>
                                  <a:gd name="T79" fmla="*/ 87 h 969"/>
                                  <a:gd name="T80" fmla="*/ 353 w 928"/>
                                  <a:gd name="T81" fmla="*/ 103 h 969"/>
                                  <a:gd name="T82" fmla="*/ 325 w 928"/>
                                  <a:gd name="T83" fmla="*/ 87 h 969"/>
                                  <a:gd name="T84" fmla="*/ 293 w 928"/>
                                  <a:gd name="T85" fmla="*/ 39 h 969"/>
                                  <a:gd name="T86" fmla="*/ 261 w 928"/>
                                  <a:gd name="T87" fmla="*/ 27 h 969"/>
                                  <a:gd name="T88" fmla="*/ 234 w 928"/>
                                  <a:gd name="T89" fmla="*/ 39 h 969"/>
                                  <a:gd name="T90" fmla="*/ 218 w 928"/>
                                  <a:gd name="T91" fmla="*/ 16 h 969"/>
                                  <a:gd name="T92" fmla="*/ 194 w 928"/>
                                  <a:gd name="T93" fmla="*/ 4 h 969"/>
                                  <a:gd name="T94" fmla="*/ 150 w 928"/>
                                  <a:gd name="T95" fmla="*/ 8 h 969"/>
                                  <a:gd name="T96" fmla="*/ 99 w 928"/>
                                  <a:gd name="T97" fmla="*/ 51 h 969"/>
                                  <a:gd name="T98" fmla="*/ 59 w 928"/>
                                  <a:gd name="T99" fmla="*/ 151 h 969"/>
                                  <a:gd name="T100" fmla="*/ 43 w 928"/>
                                  <a:gd name="T101" fmla="*/ 238 h 969"/>
                                  <a:gd name="T102" fmla="*/ 55 w 928"/>
                                  <a:gd name="T103" fmla="*/ 317 h 969"/>
                                  <a:gd name="T104" fmla="*/ 63 w 928"/>
                                  <a:gd name="T105" fmla="*/ 389 h 969"/>
                                  <a:gd name="T106" fmla="*/ 43 w 928"/>
                                  <a:gd name="T107" fmla="*/ 472 h 969"/>
                                  <a:gd name="T108" fmla="*/ 12 w 928"/>
                                  <a:gd name="T109" fmla="*/ 548 h 969"/>
                                  <a:gd name="T110" fmla="*/ 0 w 928"/>
                                  <a:gd name="T111" fmla="*/ 603 h 969"/>
                                  <a:gd name="T112" fmla="*/ 16 w 928"/>
                                  <a:gd name="T113" fmla="*/ 679 h 969"/>
                                  <a:gd name="T114" fmla="*/ 51 w 928"/>
                                  <a:gd name="T115" fmla="*/ 774 h 969"/>
                                  <a:gd name="T116" fmla="*/ 103 w 928"/>
                                  <a:gd name="T117" fmla="*/ 854 h 969"/>
                                  <a:gd name="T118" fmla="*/ 170 w 928"/>
                                  <a:gd name="T119" fmla="*/ 921 h 969"/>
                                  <a:gd name="T120" fmla="*/ 238 w 928"/>
                                  <a:gd name="T121" fmla="*/ 957 h 969"/>
                                  <a:gd name="T122" fmla="*/ 305 w 928"/>
                                  <a:gd name="T123" fmla="*/ 969 h 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28" h="969">
                                    <a:moveTo>
                                      <a:pt x="337" y="969"/>
                                    </a:moveTo>
                                    <a:lnTo>
                                      <a:pt x="384" y="961"/>
                                    </a:lnTo>
                                    <a:lnTo>
                                      <a:pt x="432" y="953"/>
                                    </a:lnTo>
                                    <a:lnTo>
                                      <a:pt x="464" y="941"/>
                                    </a:lnTo>
                                    <a:lnTo>
                                      <a:pt x="495" y="929"/>
                                    </a:lnTo>
                                    <a:lnTo>
                                      <a:pt x="527" y="913"/>
                                    </a:lnTo>
                                    <a:lnTo>
                                      <a:pt x="555" y="901"/>
                                    </a:lnTo>
                                    <a:lnTo>
                                      <a:pt x="583" y="889"/>
                                    </a:lnTo>
                                    <a:lnTo>
                                      <a:pt x="606" y="873"/>
                                    </a:lnTo>
                                    <a:lnTo>
                                      <a:pt x="642" y="846"/>
                                    </a:lnTo>
                                    <a:lnTo>
                                      <a:pt x="678" y="818"/>
                                    </a:lnTo>
                                    <a:lnTo>
                                      <a:pt x="702" y="794"/>
                                    </a:lnTo>
                                    <a:lnTo>
                                      <a:pt x="722" y="770"/>
                                    </a:lnTo>
                                    <a:lnTo>
                                      <a:pt x="745" y="750"/>
                                    </a:lnTo>
                                    <a:lnTo>
                                      <a:pt x="773" y="734"/>
                                    </a:lnTo>
                                    <a:lnTo>
                                      <a:pt x="801" y="727"/>
                                    </a:lnTo>
                                    <a:lnTo>
                                      <a:pt x="829" y="719"/>
                                    </a:lnTo>
                                    <a:lnTo>
                                      <a:pt x="852" y="711"/>
                                    </a:lnTo>
                                    <a:lnTo>
                                      <a:pt x="876" y="699"/>
                                    </a:lnTo>
                                    <a:lnTo>
                                      <a:pt x="896" y="683"/>
                                    </a:lnTo>
                                    <a:lnTo>
                                      <a:pt x="908" y="663"/>
                                    </a:lnTo>
                                    <a:lnTo>
                                      <a:pt x="920" y="635"/>
                                    </a:lnTo>
                                    <a:lnTo>
                                      <a:pt x="928" y="599"/>
                                    </a:lnTo>
                                    <a:lnTo>
                                      <a:pt x="924" y="576"/>
                                    </a:lnTo>
                                    <a:lnTo>
                                      <a:pt x="920" y="556"/>
                                    </a:lnTo>
                                    <a:lnTo>
                                      <a:pt x="912" y="536"/>
                                    </a:lnTo>
                                    <a:lnTo>
                                      <a:pt x="900" y="516"/>
                                    </a:lnTo>
                                    <a:lnTo>
                                      <a:pt x="872" y="504"/>
                                    </a:lnTo>
                                    <a:lnTo>
                                      <a:pt x="844" y="496"/>
                                    </a:lnTo>
                                    <a:lnTo>
                                      <a:pt x="833" y="492"/>
                                    </a:lnTo>
                                    <a:lnTo>
                                      <a:pt x="821" y="496"/>
                                    </a:lnTo>
                                    <a:lnTo>
                                      <a:pt x="809" y="504"/>
                                    </a:lnTo>
                                    <a:lnTo>
                                      <a:pt x="801" y="516"/>
                                    </a:lnTo>
                                    <a:lnTo>
                                      <a:pt x="797" y="516"/>
                                    </a:lnTo>
                                    <a:lnTo>
                                      <a:pt x="789" y="516"/>
                                    </a:lnTo>
                                    <a:lnTo>
                                      <a:pt x="785" y="524"/>
                                    </a:lnTo>
                                    <a:lnTo>
                                      <a:pt x="777" y="532"/>
                                    </a:lnTo>
                                    <a:lnTo>
                                      <a:pt x="773" y="532"/>
                                    </a:lnTo>
                                    <a:lnTo>
                                      <a:pt x="769" y="532"/>
                                    </a:lnTo>
                                    <a:lnTo>
                                      <a:pt x="769" y="524"/>
                                    </a:lnTo>
                                    <a:lnTo>
                                      <a:pt x="769" y="520"/>
                                    </a:lnTo>
                                    <a:lnTo>
                                      <a:pt x="773" y="516"/>
                                    </a:lnTo>
                                    <a:lnTo>
                                      <a:pt x="777" y="516"/>
                                    </a:lnTo>
                                    <a:lnTo>
                                      <a:pt x="773" y="508"/>
                                    </a:lnTo>
                                    <a:lnTo>
                                      <a:pt x="769" y="504"/>
                                    </a:lnTo>
                                    <a:lnTo>
                                      <a:pt x="753" y="496"/>
                                    </a:lnTo>
                                    <a:lnTo>
                                      <a:pt x="741" y="484"/>
                                    </a:lnTo>
                                    <a:lnTo>
                                      <a:pt x="729" y="464"/>
                                    </a:lnTo>
                                    <a:lnTo>
                                      <a:pt x="718" y="445"/>
                                    </a:lnTo>
                                    <a:lnTo>
                                      <a:pt x="698" y="401"/>
                                    </a:lnTo>
                                    <a:lnTo>
                                      <a:pt x="682" y="365"/>
                                    </a:lnTo>
                                    <a:lnTo>
                                      <a:pt x="674" y="361"/>
                                    </a:lnTo>
                                    <a:lnTo>
                                      <a:pt x="666" y="361"/>
                                    </a:lnTo>
                                    <a:lnTo>
                                      <a:pt x="662" y="353"/>
                                    </a:lnTo>
                                    <a:lnTo>
                                      <a:pt x="658" y="349"/>
                                    </a:lnTo>
                                    <a:lnTo>
                                      <a:pt x="654" y="329"/>
                                    </a:lnTo>
                                    <a:lnTo>
                                      <a:pt x="650" y="309"/>
                                    </a:lnTo>
                                    <a:lnTo>
                                      <a:pt x="650" y="266"/>
                                    </a:lnTo>
                                    <a:lnTo>
                                      <a:pt x="658" y="230"/>
                                    </a:lnTo>
                                    <a:lnTo>
                                      <a:pt x="654" y="226"/>
                                    </a:lnTo>
                                    <a:lnTo>
                                      <a:pt x="654" y="218"/>
                                    </a:lnTo>
                                    <a:lnTo>
                                      <a:pt x="674" y="182"/>
                                    </a:lnTo>
                                    <a:lnTo>
                                      <a:pt x="698" y="151"/>
                                    </a:lnTo>
                                    <a:lnTo>
                                      <a:pt x="666" y="139"/>
                                    </a:lnTo>
                                    <a:lnTo>
                                      <a:pt x="630" y="131"/>
                                    </a:lnTo>
                                    <a:lnTo>
                                      <a:pt x="595" y="127"/>
                                    </a:lnTo>
                                    <a:lnTo>
                                      <a:pt x="559" y="127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23" y="119"/>
                                    </a:lnTo>
                                    <a:lnTo>
                                      <a:pt x="503" y="107"/>
                                    </a:lnTo>
                                    <a:lnTo>
                                      <a:pt x="488" y="99"/>
                                    </a:lnTo>
                                    <a:lnTo>
                                      <a:pt x="480" y="95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4" y="99"/>
                                    </a:lnTo>
                                    <a:lnTo>
                                      <a:pt x="456" y="107"/>
                                    </a:lnTo>
                                    <a:lnTo>
                                      <a:pt x="432" y="107"/>
                                    </a:lnTo>
                                    <a:lnTo>
                                      <a:pt x="408" y="99"/>
                                    </a:lnTo>
                                    <a:lnTo>
                                      <a:pt x="388" y="87"/>
                                    </a:lnTo>
                                    <a:lnTo>
                                      <a:pt x="369" y="71"/>
                                    </a:lnTo>
                                    <a:lnTo>
                                      <a:pt x="372" y="87"/>
                                    </a:lnTo>
                                    <a:lnTo>
                                      <a:pt x="372" y="107"/>
                                    </a:lnTo>
                                    <a:lnTo>
                                      <a:pt x="353" y="103"/>
                                    </a:lnTo>
                                    <a:lnTo>
                                      <a:pt x="337" y="95"/>
                                    </a:lnTo>
                                    <a:lnTo>
                                      <a:pt x="325" y="87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293" y="39"/>
                                    </a:lnTo>
                                    <a:lnTo>
                                      <a:pt x="277" y="4"/>
                                    </a:lnTo>
                                    <a:lnTo>
                                      <a:pt x="261" y="27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34" y="39"/>
                                    </a:lnTo>
                                    <a:lnTo>
                                      <a:pt x="222" y="31"/>
                                    </a:lnTo>
                                    <a:lnTo>
                                      <a:pt x="218" y="1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194" y="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31" y="8"/>
                                    </a:lnTo>
                                    <a:lnTo>
                                      <a:pt x="99" y="51"/>
                                    </a:lnTo>
                                    <a:lnTo>
                                      <a:pt x="71" y="103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43" y="198"/>
                                    </a:lnTo>
                                    <a:lnTo>
                                      <a:pt x="43" y="238"/>
                                    </a:lnTo>
                                    <a:lnTo>
                                      <a:pt x="47" y="278"/>
                                    </a:lnTo>
                                    <a:lnTo>
                                      <a:pt x="55" y="317"/>
                                    </a:lnTo>
                                    <a:lnTo>
                                      <a:pt x="59" y="357"/>
                                    </a:lnTo>
                                    <a:lnTo>
                                      <a:pt x="63" y="389"/>
                                    </a:lnTo>
                                    <a:lnTo>
                                      <a:pt x="63" y="421"/>
                                    </a:lnTo>
                                    <a:lnTo>
                                      <a:pt x="43" y="472"/>
                                    </a:lnTo>
                                    <a:lnTo>
                                      <a:pt x="20" y="524"/>
                                    </a:lnTo>
                                    <a:lnTo>
                                      <a:pt x="12" y="548"/>
                                    </a:lnTo>
                                    <a:lnTo>
                                      <a:pt x="4" y="576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4" y="631"/>
                                    </a:lnTo>
                                    <a:lnTo>
                                      <a:pt x="16" y="679"/>
                                    </a:lnTo>
                                    <a:lnTo>
                                      <a:pt x="31" y="727"/>
                                    </a:lnTo>
                                    <a:lnTo>
                                      <a:pt x="51" y="774"/>
                                    </a:lnTo>
                                    <a:lnTo>
                                      <a:pt x="75" y="822"/>
                                    </a:lnTo>
                                    <a:lnTo>
                                      <a:pt x="103" y="854"/>
                                    </a:lnTo>
                                    <a:lnTo>
                                      <a:pt x="135" y="889"/>
                                    </a:lnTo>
                                    <a:lnTo>
                                      <a:pt x="170" y="921"/>
                                    </a:lnTo>
                                    <a:lnTo>
                                      <a:pt x="206" y="949"/>
                                    </a:lnTo>
                                    <a:lnTo>
                                      <a:pt x="238" y="957"/>
                                    </a:lnTo>
                                    <a:lnTo>
                                      <a:pt x="273" y="965"/>
                                    </a:lnTo>
                                    <a:lnTo>
                                      <a:pt x="305" y="969"/>
                                    </a:lnTo>
                                    <a:lnTo>
                                      <a:pt x="337" y="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8" name="Freeform 7901"/>
                            <wps:cNvSpPr>
                              <a:spLocks/>
                            </wps:cNvSpPr>
                            <wps:spPr bwMode="auto">
                              <a:xfrm>
                                <a:off x="6794" y="2192"/>
                                <a:ext cx="1079" cy="1152"/>
                              </a:xfrm>
                              <a:custGeom>
                                <a:avLst/>
                                <a:gdLst>
                                  <a:gd name="T0" fmla="*/ 722 w 1079"/>
                                  <a:gd name="T1" fmla="*/ 1125 h 1152"/>
                                  <a:gd name="T2" fmla="*/ 745 w 1079"/>
                                  <a:gd name="T3" fmla="*/ 1121 h 1152"/>
                                  <a:gd name="T4" fmla="*/ 773 w 1079"/>
                                  <a:gd name="T5" fmla="*/ 1117 h 1152"/>
                                  <a:gd name="T6" fmla="*/ 817 w 1079"/>
                                  <a:gd name="T7" fmla="*/ 1065 h 1152"/>
                                  <a:gd name="T8" fmla="*/ 825 w 1079"/>
                                  <a:gd name="T9" fmla="*/ 1109 h 1152"/>
                                  <a:gd name="T10" fmla="*/ 864 w 1079"/>
                                  <a:gd name="T11" fmla="*/ 1045 h 1152"/>
                                  <a:gd name="T12" fmla="*/ 979 w 1079"/>
                                  <a:gd name="T13" fmla="*/ 950 h 1152"/>
                                  <a:gd name="T14" fmla="*/ 1055 w 1079"/>
                                  <a:gd name="T15" fmla="*/ 839 h 1152"/>
                                  <a:gd name="T16" fmla="*/ 1079 w 1079"/>
                                  <a:gd name="T17" fmla="*/ 668 h 1152"/>
                                  <a:gd name="T18" fmla="*/ 1067 w 1079"/>
                                  <a:gd name="T19" fmla="*/ 473 h 1152"/>
                                  <a:gd name="T20" fmla="*/ 1035 w 1079"/>
                                  <a:gd name="T21" fmla="*/ 334 h 1152"/>
                                  <a:gd name="T22" fmla="*/ 995 w 1079"/>
                                  <a:gd name="T23" fmla="*/ 267 h 1152"/>
                                  <a:gd name="T24" fmla="*/ 1031 w 1079"/>
                                  <a:gd name="T25" fmla="*/ 290 h 1152"/>
                                  <a:gd name="T26" fmla="*/ 983 w 1079"/>
                                  <a:gd name="T27" fmla="*/ 235 h 1152"/>
                                  <a:gd name="T28" fmla="*/ 940 w 1079"/>
                                  <a:gd name="T29" fmla="*/ 195 h 1152"/>
                                  <a:gd name="T30" fmla="*/ 841 w 1079"/>
                                  <a:gd name="T31" fmla="*/ 116 h 1152"/>
                                  <a:gd name="T32" fmla="*/ 614 w 1079"/>
                                  <a:gd name="T33" fmla="*/ 20 h 1152"/>
                                  <a:gd name="T34" fmla="*/ 369 w 1079"/>
                                  <a:gd name="T35" fmla="*/ 12 h 1152"/>
                                  <a:gd name="T36" fmla="*/ 222 w 1079"/>
                                  <a:gd name="T37" fmla="*/ 64 h 1152"/>
                                  <a:gd name="T38" fmla="*/ 79 w 1079"/>
                                  <a:gd name="T39" fmla="*/ 155 h 1152"/>
                                  <a:gd name="T40" fmla="*/ 63 w 1079"/>
                                  <a:gd name="T41" fmla="*/ 175 h 1152"/>
                                  <a:gd name="T42" fmla="*/ 47 w 1079"/>
                                  <a:gd name="T43" fmla="*/ 211 h 1152"/>
                                  <a:gd name="T44" fmla="*/ 28 w 1079"/>
                                  <a:gd name="T45" fmla="*/ 251 h 1152"/>
                                  <a:gd name="T46" fmla="*/ 47 w 1079"/>
                                  <a:gd name="T47" fmla="*/ 255 h 1152"/>
                                  <a:gd name="T48" fmla="*/ 24 w 1079"/>
                                  <a:gd name="T49" fmla="*/ 314 h 1152"/>
                                  <a:gd name="T50" fmla="*/ 35 w 1079"/>
                                  <a:gd name="T51" fmla="*/ 322 h 1152"/>
                                  <a:gd name="T52" fmla="*/ 28 w 1079"/>
                                  <a:gd name="T53" fmla="*/ 425 h 1152"/>
                                  <a:gd name="T54" fmla="*/ 95 w 1079"/>
                                  <a:gd name="T55" fmla="*/ 298 h 1152"/>
                                  <a:gd name="T56" fmla="*/ 143 w 1079"/>
                                  <a:gd name="T57" fmla="*/ 247 h 1152"/>
                                  <a:gd name="T58" fmla="*/ 210 w 1079"/>
                                  <a:gd name="T59" fmla="*/ 239 h 1152"/>
                                  <a:gd name="T60" fmla="*/ 265 w 1079"/>
                                  <a:gd name="T61" fmla="*/ 255 h 1152"/>
                                  <a:gd name="T62" fmla="*/ 293 w 1079"/>
                                  <a:gd name="T63" fmla="*/ 251 h 1152"/>
                                  <a:gd name="T64" fmla="*/ 353 w 1079"/>
                                  <a:gd name="T65" fmla="*/ 342 h 1152"/>
                                  <a:gd name="T66" fmla="*/ 353 w 1079"/>
                                  <a:gd name="T67" fmla="*/ 286 h 1152"/>
                                  <a:gd name="T68" fmla="*/ 416 w 1079"/>
                                  <a:gd name="T69" fmla="*/ 338 h 1152"/>
                                  <a:gd name="T70" fmla="*/ 460 w 1079"/>
                                  <a:gd name="T71" fmla="*/ 326 h 1152"/>
                                  <a:gd name="T72" fmla="*/ 476 w 1079"/>
                                  <a:gd name="T73" fmla="*/ 318 h 1152"/>
                                  <a:gd name="T74" fmla="*/ 539 w 1079"/>
                                  <a:gd name="T75" fmla="*/ 362 h 1152"/>
                                  <a:gd name="T76" fmla="*/ 603 w 1079"/>
                                  <a:gd name="T77" fmla="*/ 362 h 1152"/>
                                  <a:gd name="T78" fmla="*/ 670 w 1079"/>
                                  <a:gd name="T79" fmla="*/ 382 h 1152"/>
                                  <a:gd name="T80" fmla="*/ 722 w 1079"/>
                                  <a:gd name="T81" fmla="*/ 418 h 1152"/>
                                  <a:gd name="T82" fmla="*/ 682 w 1079"/>
                                  <a:gd name="T83" fmla="*/ 453 h 1152"/>
                                  <a:gd name="T84" fmla="*/ 706 w 1079"/>
                                  <a:gd name="T85" fmla="*/ 441 h 1152"/>
                                  <a:gd name="T86" fmla="*/ 670 w 1079"/>
                                  <a:gd name="T87" fmla="*/ 557 h 1152"/>
                                  <a:gd name="T88" fmla="*/ 686 w 1079"/>
                                  <a:gd name="T89" fmla="*/ 588 h 1152"/>
                                  <a:gd name="T90" fmla="*/ 702 w 1079"/>
                                  <a:gd name="T91" fmla="*/ 553 h 1152"/>
                                  <a:gd name="T92" fmla="*/ 722 w 1079"/>
                                  <a:gd name="T93" fmla="*/ 660 h 1152"/>
                                  <a:gd name="T94" fmla="*/ 781 w 1079"/>
                                  <a:gd name="T95" fmla="*/ 747 h 1152"/>
                                  <a:gd name="T96" fmla="*/ 864 w 1079"/>
                                  <a:gd name="T97" fmla="*/ 739 h 1152"/>
                                  <a:gd name="T98" fmla="*/ 960 w 1079"/>
                                  <a:gd name="T99" fmla="*/ 664 h 1152"/>
                                  <a:gd name="T100" fmla="*/ 916 w 1079"/>
                                  <a:gd name="T101" fmla="*/ 763 h 1152"/>
                                  <a:gd name="T102" fmla="*/ 948 w 1079"/>
                                  <a:gd name="T103" fmla="*/ 819 h 1152"/>
                                  <a:gd name="T104" fmla="*/ 940 w 1079"/>
                                  <a:gd name="T105" fmla="*/ 898 h 1152"/>
                                  <a:gd name="T106" fmla="*/ 837 w 1079"/>
                                  <a:gd name="T107" fmla="*/ 985 h 1152"/>
                                  <a:gd name="T108" fmla="*/ 682 w 1079"/>
                                  <a:gd name="T109" fmla="*/ 1089 h 1152"/>
                                  <a:gd name="T110" fmla="*/ 654 w 1079"/>
                                  <a:gd name="T111" fmla="*/ 1152 h 1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79" h="1152">
                                    <a:moveTo>
                                      <a:pt x="666" y="1152"/>
                                    </a:moveTo>
                                    <a:lnTo>
                                      <a:pt x="690" y="1144"/>
                                    </a:lnTo>
                                    <a:lnTo>
                                      <a:pt x="706" y="1136"/>
                                    </a:lnTo>
                                    <a:lnTo>
                                      <a:pt x="722" y="1125"/>
                                    </a:lnTo>
                                    <a:lnTo>
                                      <a:pt x="737" y="1105"/>
                                    </a:lnTo>
                                    <a:lnTo>
                                      <a:pt x="741" y="1105"/>
                                    </a:lnTo>
                                    <a:lnTo>
                                      <a:pt x="749" y="1109"/>
                                    </a:lnTo>
                                    <a:lnTo>
                                      <a:pt x="745" y="1121"/>
                                    </a:lnTo>
                                    <a:lnTo>
                                      <a:pt x="741" y="1132"/>
                                    </a:lnTo>
                                    <a:lnTo>
                                      <a:pt x="753" y="1132"/>
                                    </a:lnTo>
                                    <a:lnTo>
                                      <a:pt x="765" y="1125"/>
                                    </a:lnTo>
                                    <a:lnTo>
                                      <a:pt x="773" y="1117"/>
                                    </a:lnTo>
                                    <a:lnTo>
                                      <a:pt x="785" y="1109"/>
                                    </a:lnTo>
                                    <a:lnTo>
                                      <a:pt x="801" y="1085"/>
                                    </a:lnTo>
                                    <a:lnTo>
                                      <a:pt x="813" y="1065"/>
                                    </a:lnTo>
                                    <a:lnTo>
                                      <a:pt x="817" y="1065"/>
                                    </a:lnTo>
                                    <a:lnTo>
                                      <a:pt x="821" y="1069"/>
                                    </a:lnTo>
                                    <a:lnTo>
                                      <a:pt x="817" y="1089"/>
                                    </a:lnTo>
                                    <a:lnTo>
                                      <a:pt x="813" y="1113"/>
                                    </a:lnTo>
                                    <a:lnTo>
                                      <a:pt x="825" y="1109"/>
                                    </a:lnTo>
                                    <a:lnTo>
                                      <a:pt x="833" y="1101"/>
                                    </a:lnTo>
                                    <a:lnTo>
                                      <a:pt x="845" y="1089"/>
                                    </a:lnTo>
                                    <a:lnTo>
                                      <a:pt x="852" y="1073"/>
                                    </a:lnTo>
                                    <a:lnTo>
                                      <a:pt x="864" y="1045"/>
                                    </a:lnTo>
                                    <a:lnTo>
                                      <a:pt x="876" y="1017"/>
                                    </a:lnTo>
                                    <a:lnTo>
                                      <a:pt x="920" y="989"/>
                                    </a:lnTo>
                                    <a:lnTo>
                                      <a:pt x="967" y="962"/>
                                    </a:lnTo>
                                    <a:lnTo>
                                      <a:pt x="979" y="950"/>
                                    </a:lnTo>
                                    <a:lnTo>
                                      <a:pt x="991" y="938"/>
                                    </a:lnTo>
                                    <a:lnTo>
                                      <a:pt x="1019" y="890"/>
                                    </a:lnTo>
                                    <a:lnTo>
                                      <a:pt x="1047" y="850"/>
                                    </a:lnTo>
                                    <a:lnTo>
                                      <a:pt x="1055" y="839"/>
                                    </a:lnTo>
                                    <a:lnTo>
                                      <a:pt x="1059" y="827"/>
                                    </a:lnTo>
                                    <a:lnTo>
                                      <a:pt x="1071" y="767"/>
                                    </a:lnTo>
                                    <a:lnTo>
                                      <a:pt x="1079" y="715"/>
                                    </a:lnTo>
                                    <a:lnTo>
                                      <a:pt x="1079" y="668"/>
                                    </a:lnTo>
                                    <a:lnTo>
                                      <a:pt x="1079" y="620"/>
                                    </a:lnTo>
                                    <a:lnTo>
                                      <a:pt x="1079" y="572"/>
                                    </a:lnTo>
                                    <a:lnTo>
                                      <a:pt x="1079" y="529"/>
                                    </a:lnTo>
                                    <a:lnTo>
                                      <a:pt x="1067" y="473"/>
                                    </a:lnTo>
                                    <a:lnTo>
                                      <a:pt x="1059" y="418"/>
                                    </a:lnTo>
                                    <a:lnTo>
                                      <a:pt x="1055" y="390"/>
                                    </a:lnTo>
                                    <a:lnTo>
                                      <a:pt x="1047" y="362"/>
                                    </a:lnTo>
                                    <a:lnTo>
                                      <a:pt x="1035" y="334"/>
                                    </a:lnTo>
                                    <a:lnTo>
                                      <a:pt x="1023" y="310"/>
                                    </a:lnTo>
                                    <a:lnTo>
                                      <a:pt x="995" y="286"/>
                                    </a:lnTo>
                                    <a:lnTo>
                                      <a:pt x="975" y="259"/>
                                    </a:lnTo>
                                    <a:lnTo>
                                      <a:pt x="995" y="267"/>
                                    </a:lnTo>
                                    <a:lnTo>
                                      <a:pt x="1015" y="275"/>
                                    </a:lnTo>
                                    <a:lnTo>
                                      <a:pt x="1023" y="282"/>
                                    </a:lnTo>
                                    <a:lnTo>
                                      <a:pt x="1031" y="290"/>
                                    </a:lnTo>
                                    <a:lnTo>
                                      <a:pt x="1035" y="286"/>
                                    </a:lnTo>
                                    <a:lnTo>
                                      <a:pt x="1007" y="267"/>
                                    </a:lnTo>
                                    <a:lnTo>
                                      <a:pt x="983" y="247"/>
                                    </a:lnTo>
                                    <a:lnTo>
                                      <a:pt x="983" y="235"/>
                                    </a:lnTo>
                                    <a:lnTo>
                                      <a:pt x="979" y="223"/>
                                    </a:lnTo>
                                    <a:lnTo>
                                      <a:pt x="971" y="215"/>
                                    </a:lnTo>
                                    <a:lnTo>
                                      <a:pt x="960" y="207"/>
                                    </a:lnTo>
                                    <a:lnTo>
                                      <a:pt x="940" y="195"/>
                                    </a:lnTo>
                                    <a:lnTo>
                                      <a:pt x="920" y="183"/>
                                    </a:lnTo>
                                    <a:lnTo>
                                      <a:pt x="892" y="159"/>
                                    </a:lnTo>
                                    <a:lnTo>
                                      <a:pt x="868" y="136"/>
                                    </a:lnTo>
                                    <a:lnTo>
                                      <a:pt x="841" y="116"/>
                                    </a:lnTo>
                                    <a:lnTo>
                                      <a:pt x="809" y="100"/>
                                    </a:lnTo>
                                    <a:lnTo>
                                      <a:pt x="749" y="68"/>
                                    </a:lnTo>
                                    <a:lnTo>
                                      <a:pt x="682" y="40"/>
                                    </a:lnTo>
                                    <a:lnTo>
                                      <a:pt x="614" y="20"/>
                                    </a:lnTo>
                                    <a:lnTo>
                                      <a:pt x="543" y="8"/>
                                    </a:lnTo>
                                    <a:lnTo>
                                      <a:pt x="476" y="0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69" y="12"/>
                                    </a:lnTo>
                                    <a:lnTo>
                                      <a:pt x="329" y="20"/>
                                    </a:lnTo>
                                    <a:lnTo>
                                      <a:pt x="293" y="32"/>
                                    </a:lnTo>
                                    <a:lnTo>
                                      <a:pt x="258" y="48"/>
                                    </a:lnTo>
                                    <a:lnTo>
                                      <a:pt x="222" y="64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58" y="112"/>
                                    </a:lnTo>
                                    <a:lnTo>
                                      <a:pt x="123" y="139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5" y="179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87" y="171"/>
                                    </a:lnTo>
                                    <a:lnTo>
                                      <a:pt x="87" y="175"/>
                                    </a:lnTo>
                                    <a:lnTo>
                                      <a:pt x="87" y="179"/>
                                    </a:lnTo>
                                    <a:lnTo>
                                      <a:pt x="47" y="211"/>
                                    </a:lnTo>
                                    <a:lnTo>
                                      <a:pt x="8" y="243"/>
                                    </a:lnTo>
                                    <a:lnTo>
                                      <a:pt x="4" y="255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51" y="223"/>
                                    </a:lnTo>
                                    <a:lnTo>
                                      <a:pt x="59" y="223"/>
                                    </a:lnTo>
                                    <a:lnTo>
                                      <a:pt x="63" y="227"/>
                                    </a:lnTo>
                                    <a:lnTo>
                                      <a:pt x="47" y="255"/>
                                    </a:lnTo>
                                    <a:lnTo>
                                      <a:pt x="24" y="279"/>
                                    </a:lnTo>
                                    <a:lnTo>
                                      <a:pt x="16" y="30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24" y="314"/>
                                    </a:lnTo>
                                    <a:lnTo>
                                      <a:pt x="35" y="298"/>
                                    </a:lnTo>
                                    <a:lnTo>
                                      <a:pt x="39" y="298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322"/>
                                    </a:lnTo>
                                    <a:lnTo>
                                      <a:pt x="28" y="350"/>
                                    </a:lnTo>
                                    <a:lnTo>
                                      <a:pt x="24" y="374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28" y="425"/>
                                    </a:lnTo>
                                    <a:lnTo>
                                      <a:pt x="35" y="445"/>
                                    </a:lnTo>
                                    <a:lnTo>
                                      <a:pt x="51" y="394"/>
                                    </a:lnTo>
                                    <a:lnTo>
                                      <a:pt x="75" y="330"/>
                                    </a:lnTo>
                                    <a:lnTo>
                                      <a:pt x="95" y="298"/>
                                    </a:lnTo>
                                    <a:lnTo>
                                      <a:pt x="111" y="271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43" y="247"/>
                                    </a:lnTo>
                                    <a:lnTo>
                                      <a:pt x="154" y="247"/>
                                    </a:lnTo>
                                    <a:lnTo>
                                      <a:pt x="170" y="251"/>
                                    </a:lnTo>
                                    <a:lnTo>
                                      <a:pt x="194" y="251"/>
                                    </a:lnTo>
                                    <a:lnTo>
                                      <a:pt x="210" y="239"/>
                                    </a:lnTo>
                                    <a:lnTo>
                                      <a:pt x="222" y="231"/>
                                    </a:lnTo>
                                    <a:lnTo>
                                      <a:pt x="238" y="259"/>
                                    </a:lnTo>
                                    <a:lnTo>
                                      <a:pt x="254" y="286"/>
                                    </a:lnTo>
                                    <a:lnTo>
                                      <a:pt x="265" y="255"/>
                                    </a:lnTo>
                                    <a:lnTo>
                                      <a:pt x="277" y="219"/>
                                    </a:lnTo>
                                    <a:lnTo>
                                      <a:pt x="281" y="219"/>
                                    </a:lnTo>
                                    <a:lnTo>
                                      <a:pt x="285" y="219"/>
                                    </a:lnTo>
                                    <a:lnTo>
                                      <a:pt x="293" y="251"/>
                                    </a:lnTo>
                                    <a:lnTo>
                                      <a:pt x="313" y="294"/>
                                    </a:lnTo>
                                    <a:lnTo>
                                      <a:pt x="325" y="314"/>
                                    </a:lnTo>
                                    <a:lnTo>
                                      <a:pt x="337" y="330"/>
                                    </a:lnTo>
                                    <a:lnTo>
                                      <a:pt x="353" y="342"/>
                                    </a:lnTo>
                                    <a:lnTo>
                                      <a:pt x="365" y="346"/>
                                    </a:lnTo>
                                    <a:lnTo>
                                      <a:pt x="357" y="318"/>
                                    </a:lnTo>
                                    <a:lnTo>
                                      <a:pt x="349" y="286"/>
                                    </a:lnTo>
                                    <a:lnTo>
                                      <a:pt x="353" y="286"/>
                                    </a:lnTo>
                                    <a:lnTo>
                                      <a:pt x="357" y="286"/>
                                    </a:lnTo>
                                    <a:lnTo>
                                      <a:pt x="380" y="310"/>
                                    </a:lnTo>
                                    <a:lnTo>
                                      <a:pt x="404" y="330"/>
                                    </a:lnTo>
                                    <a:lnTo>
                                      <a:pt x="416" y="338"/>
                                    </a:lnTo>
                                    <a:lnTo>
                                      <a:pt x="432" y="346"/>
                                    </a:lnTo>
                                    <a:lnTo>
                                      <a:pt x="448" y="350"/>
                                    </a:lnTo>
                                    <a:lnTo>
                                      <a:pt x="464" y="346"/>
                                    </a:lnTo>
                                    <a:lnTo>
                                      <a:pt x="460" y="326"/>
                                    </a:lnTo>
                                    <a:lnTo>
                                      <a:pt x="452" y="306"/>
                                    </a:lnTo>
                                    <a:lnTo>
                                      <a:pt x="460" y="302"/>
                                    </a:lnTo>
                                    <a:lnTo>
                                      <a:pt x="464" y="302"/>
                                    </a:lnTo>
                                    <a:lnTo>
                                      <a:pt x="476" y="318"/>
                                    </a:lnTo>
                                    <a:lnTo>
                                      <a:pt x="492" y="334"/>
                                    </a:lnTo>
                                    <a:lnTo>
                                      <a:pt x="507" y="346"/>
                                    </a:lnTo>
                                    <a:lnTo>
                                      <a:pt x="523" y="354"/>
                                    </a:lnTo>
                                    <a:lnTo>
                                      <a:pt x="539" y="362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79" y="370"/>
                                    </a:lnTo>
                                    <a:lnTo>
                                      <a:pt x="599" y="366"/>
                                    </a:lnTo>
                                    <a:lnTo>
                                      <a:pt x="603" y="362"/>
                                    </a:lnTo>
                                    <a:lnTo>
                                      <a:pt x="603" y="358"/>
                                    </a:lnTo>
                                    <a:lnTo>
                                      <a:pt x="630" y="366"/>
                                    </a:lnTo>
                                    <a:lnTo>
                                      <a:pt x="654" y="378"/>
                                    </a:lnTo>
                                    <a:lnTo>
                                      <a:pt x="670" y="382"/>
                                    </a:lnTo>
                                    <a:lnTo>
                                      <a:pt x="690" y="386"/>
                                    </a:lnTo>
                                    <a:lnTo>
                                      <a:pt x="710" y="390"/>
                                    </a:lnTo>
                                    <a:lnTo>
                                      <a:pt x="722" y="398"/>
                                    </a:lnTo>
                                    <a:lnTo>
                                      <a:pt x="722" y="418"/>
                                    </a:lnTo>
                                    <a:lnTo>
                                      <a:pt x="718" y="433"/>
                                    </a:lnTo>
                                    <a:lnTo>
                                      <a:pt x="710" y="433"/>
                                    </a:lnTo>
                                    <a:lnTo>
                                      <a:pt x="698" y="433"/>
                                    </a:lnTo>
                                    <a:lnTo>
                                      <a:pt x="682" y="453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90" y="457"/>
                                    </a:lnTo>
                                    <a:lnTo>
                                      <a:pt x="698" y="441"/>
                                    </a:lnTo>
                                    <a:lnTo>
                                      <a:pt x="706" y="441"/>
                                    </a:lnTo>
                                    <a:lnTo>
                                      <a:pt x="710" y="445"/>
                                    </a:lnTo>
                                    <a:lnTo>
                                      <a:pt x="694" y="477"/>
                                    </a:lnTo>
                                    <a:lnTo>
                                      <a:pt x="674" y="513"/>
                                    </a:lnTo>
                                    <a:lnTo>
                                      <a:pt x="670" y="557"/>
                                    </a:lnTo>
                                    <a:lnTo>
                                      <a:pt x="678" y="600"/>
                                    </a:lnTo>
                                    <a:lnTo>
                                      <a:pt x="682" y="600"/>
                                    </a:lnTo>
                                    <a:lnTo>
                                      <a:pt x="686" y="604"/>
                                    </a:lnTo>
                                    <a:lnTo>
                                      <a:pt x="686" y="588"/>
                                    </a:lnTo>
                                    <a:lnTo>
                                      <a:pt x="690" y="572"/>
                                    </a:lnTo>
                                    <a:lnTo>
                                      <a:pt x="690" y="564"/>
                                    </a:lnTo>
                                    <a:lnTo>
                                      <a:pt x="694" y="557"/>
                                    </a:lnTo>
                                    <a:lnTo>
                                      <a:pt x="702" y="553"/>
                                    </a:lnTo>
                                    <a:lnTo>
                                      <a:pt x="706" y="557"/>
                                    </a:lnTo>
                                    <a:lnTo>
                                      <a:pt x="706" y="588"/>
                                    </a:lnTo>
                                    <a:lnTo>
                                      <a:pt x="706" y="624"/>
                                    </a:lnTo>
                                    <a:lnTo>
                                      <a:pt x="722" y="660"/>
                                    </a:lnTo>
                                    <a:lnTo>
                                      <a:pt x="741" y="700"/>
                                    </a:lnTo>
                                    <a:lnTo>
                                      <a:pt x="753" y="719"/>
                                    </a:lnTo>
                                    <a:lnTo>
                                      <a:pt x="769" y="735"/>
                                    </a:lnTo>
                                    <a:lnTo>
                                      <a:pt x="781" y="747"/>
                                    </a:lnTo>
                                    <a:lnTo>
                                      <a:pt x="801" y="751"/>
                                    </a:lnTo>
                                    <a:lnTo>
                                      <a:pt x="821" y="739"/>
                                    </a:lnTo>
                                    <a:lnTo>
                                      <a:pt x="845" y="735"/>
                                    </a:lnTo>
                                    <a:lnTo>
                                      <a:pt x="864" y="739"/>
                                    </a:lnTo>
                                    <a:lnTo>
                                      <a:pt x="892" y="743"/>
                                    </a:lnTo>
                                    <a:lnTo>
                                      <a:pt x="928" y="700"/>
                                    </a:lnTo>
                                    <a:lnTo>
                                      <a:pt x="956" y="656"/>
                                    </a:lnTo>
                                    <a:lnTo>
                                      <a:pt x="960" y="664"/>
                                    </a:lnTo>
                                    <a:lnTo>
                                      <a:pt x="956" y="672"/>
                                    </a:lnTo>
                                    <a:lnTo>
                                      <a:pt x="928" y="711"/>
                                    </a:lnTo>
                                    <a:lnTo>
                                      <a:pt x="900" y="751"/>
                                    </a:lnTo>
                                    <a:lnTo>
                                      <a:pt x="916" y="763"/>
                                    </a:lnTo>
                                    <a:lnTo>
                                      <a:pt x="928" y="775"/>
                                    </a:lnTo>
                                    <a:lnTo>
                                      <a:pt x="936" y="787"/>
                                    </a:lnTo>
                                    <a:lnTo>
                                      <a:pt x="944" y="803"/>
                                    </a:lnTo>
                                    <a:lnTo>
                                      <a:pt x="948" y="819"/>
                                    </a:lnTo>
                                    <a:lnTo>
                                      <a:pt x="952" y="835"/>
                                    </a:lnTo>
                                    <a:lnTo>
                                      <a:pt x="952" y="850"/>
                                    </a:lnTo>
                                    <a:lnTo>
                                      <a:pt x="948" y="866"/>
                                    </a:lnTo>
                                    <a:lnTo>
                                      <a:pt x="940" y="898"/>
                                    </a:lnTo>
                                    <a:lnTo>
                                      <a:pt x="928" y="930"/>
                                    </a:lnTo>
                                    <a:lnTo>
                                      <a:pt x="904" y="958"/>
                                    </a:lnTo>
                                    <a:lnTo>
                                      <a:pt x="880" y="978"/>
                                    </a:lnTo>
                                    <a:lnTo>
                                      <a:pt x="837" y="985"/>
                                    </a:lnTo>
                                    <a:lnTo>
                                      <a:pt x="793" y="997"/>
                                    </a:lnTo>
                                    <a:lnTo>
                                      <a:pt x="757" y="1025"/>
                                    </a:lnTo>
                                    <a:lnTo>
                                      <a:pt x="718" y="1057"/>
                                    </a:lnTo>
                                    <a:lnTo>
                                      <a:pt x="682" y="1089"/>
                                    </a:lnTo>
                                    <a:lnTo>
                                      <a:pt x="646" y="1121"/>
                                    </a:lnTo>
                                    <a:lnTo>
                                      <a:pt x="646" y="1136"/>
                                    </a:lnTo>
                                    <a:lnTo>
                                      <a:pt x="646" y="1152"/>
                                    </a:lnTo>
                                    <a:lnTo>
                                      <a:pt x="654" y="1152"/>
                                    </a:lnTo>
                                    <a:lnTo>
                                      <a:pt x="666" y="1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29" name="Freeform 7902"/>
                            <wps:cNvSpPr>
                              <a:spLocks/>
                            </wps:cNvSpPr>
                            <wps:spPr bwMode="auto">
                              <a:xfrm>
                                <a:off x="6984" y="3082"/>
                                <a:ext cx="238" cy="246"/>
                              </a:xfrm>
                              <a:custGeom>
                                <a:avLst/>
                                <a:gdLst>
                                  <a:gd name="T0" fmla="*/ 151 w 238"/>
                                  <a:gd name="T1" fmla="*/ 246 h 246"/>
                                  <a:gd name="T2" fmla="*/ 183 w 238"/>
                                  <a:gd name="T3" fmla="*/ 231 h 246"/>
                                  <a:gd name="T4" fmla="*/ 210 w 238"/>
                                  <a:gd name="T5" fmla="*/ 207 h 246"/>
                                  <a:gd name="T6" fmla="*/ 214 w 238"/>
                                  <a:gd name="T7" fmla="*/ 195 h 246"/>
                                  <a:gd name="T8" fmla="*/ 218 w 238"/>
                                  <a:gd name="T9" fmla="*/ 187 h 246"/>
                                  <a:gd name="T10" fmla="*/ 222 w 238"/>
                                  <a:gd name="T11" fmla="*/ 163 h 246"/>
                                  <a:gd name="T12" fmla="*/ 226 w 238"/>
                                  <a:gd name="T13" fmla="*/ 135 h 246"/>
                                  <a:gd name="T14" fmla="*/ 222 w 238"/>
                                  <a:gd name="T15" fmla="*/ 80 h 246"/>
                                  <a:gd name="T16" fmla="*/ 214 w 238"/>
                                  <a:gd name="T17" fmla="*/ 24 h 246"/>
                                  <a:gd name="T18" fmla="*/ 226 w 238"/>
                                  <a:gd name="T19" fmla="*/ 20 h 246"/>
                                  <a:gd name="T20" fmla="*/ 238 w 238"/>
                                  <a:gd name="T21" fmla="*/ 20 h 246"/>
                                  <a:gd name="T22" fmla="*/ 238 w 238"/>
                                  <a:gd name="T23" fmla="*/ 16 h 246"/>
                                  <a:gd name="T24" fmla="*/ 238 w 238"/>
                                  <a:gd name="T25" fmla="*/ 12 h 246"/>
                                  <a:gd name="T26" fmla="*/ 222 w 238"/>
                                  <a:gd name="T27" fmla="*/ 12 h 246"/>
                                  <a:gd name="T28" fmla="*/ 202 w 238"/>
                                  <a:gd name="T29" fmla="*/ 12 h 246"/>
                                  <a:gd name="T30" fmla="*/ 190 w 238"/>
                                  <a:gd name="T31" fmla="*/ 4 h 246"/>
                                  <a:gd name="T32" fmla="*/ 171 w 238"/>
                                  <a:gd name="T33" fmla="*/ 0 h 246"/>
                                  <a:gd name="T34" fmla="*/ 179 w 238"/>
                                  <a:gd name="T35" fmla="*/ 8 h 246"/>
                                  <a:gd name="T36" fmla="*/ 179 w 238"/>
                                  <a:gd name="T37" fmla="*/ 12 h 246"/>
                                  <a:gd name="T38" fmla="*/ 179 w 238"/>
                                  <a:gd name="T39" fmla="*/ 20 h 246"/>
                                  <a:gd name="T40" fmla="*/ 175 w 238"/>
                                  <a:gd name="T41" fmla="*/ 28 h 246"/>
                                  <a:gd name="T42" fmla="*/ 171 w 238"/>
                                  <a:gd name="T43" fmla="*/ 36 h 246"/>
                                  <a:gd name="T44" fmla="*/ 163 w 238"/>
                                  <a:gd name="T45" fmla="*/ 40 h 246"/>
                                  <a:gd name="T46" fmla="*/ 139 w 238"/>
                                  <a:gd name="T47" fmla="*/ 48 h 246"/>
                                  <a:gd name="T48" fmla="*/ 115 w 238"/>
                                  <a:gd name="T49" fmla="*/ 52 h 246"/>
                                  <a:gd name="T50" fmla="*/ 68 w 238"/>
                                  <a:gd name="T51" fmla="*/ 52 h 246"/>
                                  <a:gd name="T52" fmla="*/ 32 w 238"/>
                                  <a:gd name="T53" fmla="*/ 48 h 246"/>
                                  <a:gd name="T54" fmla="*/ 16 w 238"/>
                                  <a:gd name="T55" fmla="*/ 36 h 246"/>
                                  <a:gd name="T56" fmla="*/ 0 w 238"/>
                                  <a:gd name="T57" fmla="*/ 32 h 246"/>
                                  <a:gd name="T58" fmla="*/ 0 w 238"/>
                                  <a:gd name="T59" fmla="*/ 36 h 246"/>
                                  <a:gd name="T60" fmla="*/ 0 w 238"/>
                                  <a:gd name="T61" fmla="*/ 40 h 246"/>
                                  <a:gd name="T62" fmla="*/ 20 w 238"/>
                                  <a:gd name="T63" fmla="*/ 56 h 246"/>
                                  <a:gd name="T64" fmla="*/ 36 w 238"/>
                                  <a:gd name="T65" fmla="*/ 76 h 246"/>
                                  <a:gd name="T66" fmla="*/ 48 w 238"/>
                                  <a:gd name="T67" fmla="*/ 92 h 246"/>
                                  <a:gd name="T68" fmla="*/ 56 w 238"/>
                                  <a:gd name="T69" fmla="*/ 115 h 246"/>
                                  <a:gd name="T70" fmla="*/ 72 w 238"/>
                                  <a:gd name="T71" fmla="*/ 159 h 246"/>
                                  <a:gd name="T72" fmla="*/ 83 w 238"/>
                                  <a:gd name="T73" fmla="*/ 207 h 246"/>
                                  <a:gd name="T74" fmla="*/ 99 w 238"/>
                                  <a:gd name="T75" fmla="*/ 223 h 246"/>
                                  <a:gd name="T76" fmla="*/ 111 w 238"/>
                                  <a:gd name="T77" fmla="*/ 235 h 246"/>
                                  <a:gd name="T78" fmla="*/ 131 w 238"/>
                                  <a:gd name="T79" fmla="*/ 242 h 246"/>
                                  <a:gd name="T80" fmla="*/ 151 w 238"/>
                                  <a:gd name="T81" fmla="*/ 246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38" h="246">
                                    <a:moveTo>
                                      <a:pt x="151" y="246"/>
                                    </a:moveTo>
                                    <a:lnTo>
                                      <a:pt x="183" y="231"/>
                                    </a:lnTo>
                                    <a:lnTo>
                                      <a:pt x="210" y="207"/>
                                    </a:lnTo>
                                    <a:lnTo>
                                      <a:pt x="214" y="195"/>
                                    </a:lnTo>
                                    <a:lnTo>
                                      <a:pt x="218" y="187"/>
                                    </a:lnTo>
                                    <a:lnTo>
                                      <a:pt x="222" y="163"/>
                                    </a:lnTo>
                                    <a:lnTo>
                                      <a:pt x="226" y="135"/>
                                    </a:lnTo>
                                    <a:lnTo>
                                      <a:pt x="222" y="80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26" y="20"/>
                                    </a:lnTo>
                                    <a:lnTo>
                                      <a:pt x="238" y="20"/>
                                    </a:lnTo>
                                    <a:lnTo>
                                      <a:pt x="238" y="16"/>
                                    </a:lnTo>
                                    <a:lnTo>
                                      <a:pt x="238" y="12"/>
                                    </a:lnTo>
                                    <a:lnTo>
                                      <a:pt x="222" y="12"/>
                                    </a:lnTo>
                                    <a:lnTo>
                                      <a:pt x="202" y="12"/>
                                    </a:lnTo>
                                    <a:lnTo>
                                      <a:pt x="190" y="4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8"/>
                                    </a:lnTo>
                                    <a:lnTo>
                                      <a:pt x="179" y="12"/>
                                    </a:lnTo>
                                    <a:lnTo>
                                      <a:pt x="179" y="20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1" y="36"/>
                                    </a:lnTo>
                                    <a:lnTo>
                                      <a:pt x="163" y="40"/>
                                    </a:lnTo>
                                    <a:lnTo>
                                      <a:pt x="139" y="48"/>
                                    </a:lnTo>
                                    <a:lnTo>
                                      <a:pt x="115" y="52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56" y="115"/>
                                    </a:lnTo>
                                    <a:lnTo>
                                      <a:pt x="72" y="159"/>
                                    </a:lnTo>
                                    <a:lnTo>
                                      <a:pt x="83" y="207"/>
                                    </a:lnTo>
                                    <a:lnTo>
                                      <a:pt x="99" y="223"/>
                                    </a:lnTo>
                                    <a:lnTo>
                                      <a:pt x="111" y="235"/>
                                    </a:lnTo>
                                    <a:lnTo>
                                      <a:pt x="131" y="242"/>
                                    </a:lnTo>
                                    <a:lnTo>
                                      <a:pt x="151" y="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0" name="Freeform 7903"/>
                            <wps:cNvSpPr>
                              <a:spLocks/>
                            </wps:cNvSpPr>
                            <wps:spPr bwMode="auto">
                              <a:xfrm>
                                <a:off x="7099" y="3229"/>
                                <a:ext cx="95" cy="84"/>
                              </a:xfrm>
                              <a:custGeom>
                                <a:avLst/>
                                <a:gdLst>
                                  <a:gd name="T0" fmla="*/ 32 w 95"/>
                                  <a:gd name="T1" fmla="*/ 84 h 84"/>
                                  <a:gd name="T2" fmla="*/ 64 w 95"/>
                                  <a:gd name="T3" fmla="*/ 64 h 84"/>
                                  <a:gd name="T4" fmla="*/ 87 w 95"/>
                                  <a:gd name="T5" fmla="*/ 40 h 84"/>
                                  <a:gd name="T6" fmla="*/ 91 w 95"/>
                                  <a:gd name="T7" fmla="*/ 20 h 84"/>
                                  <a:gd name="T8" fmla="*/ 95 w 95"/>
                                  <a:gd name="T9" fmla="*/ 0 h 84"/>
                                  <a:gd name="T10" fmla="*/ 68 w 95"/>
                                  <a:gd name="T11" fmla="*/ 4 h 84"/>
                                  <a:gd name="T12" fmla="*/ 44 w 95"/>
                                  <a:gd name="T13" fmla="*/ 12 h 84"/>
                                  <a:gd name="T14" fmla="*/ 20 w 95"/>
                                  <a:gd name="T15" fmla="*/ 28 h 84"/>
                                  <a:gd name="T16" fmla="*/ 4 w 95"/>
                                  <a:gd name="T17" fmla="*/ 48 h 84"/>
                                  <a:gd name="T18" fmla="*/ 0 w 95"/>
                                  <a:gd name="T19" fmla="*/ 60 h 84"/>
                                  <a:gd name="T20" fmla="*/ 0 w 95"/>
                                  <a:gd name="T21" fmla="*/ 76 h 84"/>
                                  <a:gd name="T22" fmla="*/ 16 w 95"/>
                                  <a:gd name="T23" fmla="*/ 80 h 84"/>
                                  <a:gd name="T24" fmla="*/ 32 w 95"/>
                                  <a:gd name="T25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84">
                                    <a:moveTo>
                                      <a:pt x="32" y="84"/>
                                    </a:moveTo>
                                    <a:lnTo>
                                      <a:pt x="64" y="64"/>
                                    </a:lnTo>
                                    <a:lnTo>
                                      <a:pt x="87" y="40"/>
                                    </a:lnTo>
                                    <a:lnTo>
                                      <a:pt x="91" y="2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32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1" name="Freeform 7904"/>
                            <wps:cNvSpPr>
                              <a:spLocks/>
                            </wps:cNvSpPr>
                            <wps:spPr bwMode="auto">
                              <a:xfrm>
                                <a:off x="7036" y="3102"/>
                                <a:ext cx="154" cy="187"/>
                              </a:xfrm>
                              <a:custGeom>
                                <a:avLst/>
                                <a:gdLst>
                                  <a:gd name="T0" fmla="*/ 51 w 154"/>
                                  <a:gd name="T1" fmla="*/ 187 h 187"/>
                                  <a:gd name="T2" fmla="*/ 55 w 154"/>
                                  <a:gd name="T3" fmla="*/ 167 h 187"/>
                                  <a:gd name="T4" fmla="*/ 67 w 154"/>
                                  <a:gd name="T5" fmla="*/ 151 h 187"/>
                                  <a:gd name="T6" fmla="*/ 83 w 154"/>
                                  <a:gd name="T7" fmla="*/ 139 h 187"/>
                                  <a:gd name="T8" fmla="*/ 99 w 154"/>
                                  <a:gd name="T9" fmla="*/ 127 h 187"/>
                                  <a:gd name="T10" fmla="*/ 119 w 154"/>
                                  <a:gd name="T11" fmla="*/ 91 h 187"/>
                                  <a:gd name="T12" fmla="*/ 131 w 154"/>
                                  <a:gd name="T13" fmla="*/ 56 h 187"/>
                                  <a:gd name="T14" fmla="*/ 146 w 154"/>
                                  <a:gd name="T15" fmla="*/ 28 h 187"/>
                                  <a:gd name="T16" fmla="*/ 154 w 154"/>
                                  <a:gd name="T17" fmla="*/ 0 h 187"/>
                                  <a:gd name="T18" fmla="*/ 146 w 154"/>
                                  <a:gd name="T19" fmla="*/ 0 h 187"/>
                                  <a:gd name="T20" fmla="*/ 138 w 154"/>
                                  <a:gd name="T21" fmla="*/ 0 h 187"/>
                                  <a:gd name="T22" fmla="*/ 103 w 154"/>
                                  <a:gd name="T23" fmla="*/ 32 h 187"/>
                                  <a:gd name="T24" fmla="*/ 67 w 154"/>
                                  <a:gd name="T25" fmla="*/ 64 h 187"/>
                                  <a:gd name="T26" fmla="*/ 35 w 154"/>
                                  <a:gd name="T27" fmla="*/ 60 h 187"/>
                                  <a:gd name="T28" fmla="*/ 0 w 154"/>
                                  <a:gd name="T29" fmla="*/ 60 h 187"/>
                                  <a:gd name="T30" fmla="*/ 12 w 154"/>
                                  <a:gd name="T31" fmla="*/ 91 h 187"/>
                                  <a:gd name="T32" fmla="*/ 23 w 154"/>
                                  <a:gd name="T33" fmla="*/ 119 h 187"/>
                                  <a:gd name="T34" fmla="*/ 31 w 154"/>
                                  <a:gd name="T35" fmla="*/ 151 h 187"/>
                                  <a:gd name="T36" fmla="*/ 43 w 154"/>
                                  <a:gd name="T37" fmla="*/ 183 h 187"/>
                                  <a:gd name="T38" fmla="*/ 47 w 154"/>
                                  <a:gd name="T39" fmla="*/ 183 h 187"/>
                                  <a:gd name="T40" fmla="*/ 51 w 154"/>
                                  <a:gd name="T41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54" h="187">
                                    <a:moveTo>
                                      <a:pt x="51" y="187"/>
                                    </a:moveTo>
                                    <a:lnTo>
                                      <a:pt x="55" y="167"/>
                                    </a:lnTo>
                                    <a:lnTo>
                                      <a:pt x="67" y="151"/>
                                    </a:lnTo>
                                    <a:lnTo>
                                      <a:pt x="83" y="139"/>
                                    </a:lnTo>
                                    <a:lnTo>
                                      <a:pt x="99" y="127"/>
                                    </a:lnTo>
                                    <a:lnTo>
                                      <a:pt x="119" y="91"/>
                                    </a:lnTo>
                                    <a:lnTo>
                                      <a:pt x="131" y="56"/>
                                    </a:lnTo>
                                    <a:lnTo>
                                      <a:pt x="146" y="28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03" y="32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35" y="6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23" y="119"/>
                                    </a:lnTo>
                                    <a:lnTo>
                                      <a:pt x="31" y="151"/>
                                    </a:lnTo>
                                    <a:lnTo>
                                      <a:pt x="43" y="183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1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2" name="Freeform 7905"/>
                            <wps:cNvSpPr>
                              <a:spLocks/>
                            </wps:cNvSpPr>
                            <wps:spPr bwMode="auto">
                              <a:xfrm>
                                <a:off x="7063" y="314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8 w 40"/>
                                  <a:gd name="T1" fmla="*/ 12 h 12"/>
                                  <a:gd name="T2" fmla="*/ 36 w 40"/>
                                  <a:gd name="T3" fmla="*/ 8 h 12"/>
                                  <a:gd name="T4" fmla="*/ 40 w 40"/>
                                  <a:gd name="T5" fmla="*/ 4 h 12"/>
                                  <a:gd name="T6" fmla="*/ 40 w 40"/>
                                  <a:gd name="T7" fmla="*/ 0 h 12"/>
                                  <a:gd name="T8" fmla="*/ 32 w 40"/>
                                  <a:gd name="T9" fmla="*/ 0 h 12"/>
                                  <a:gd name="T10" fmla="*/ 16 w 40"/>
                                  <a:gd name="T11" fmla="*/ 4 h 12"/>
                                  <a:gd name="T12" fmla="*/ 0 w 40"/>
                                  <a:gd name="T13" fmla="*/ 8 h 12"/>
                                  <a:gd name="T14" fmla="*/ 0 w 40"/>
                                  <a:gd name="T15" fmla="*/ 8 h 12"/>
                                  <a:gd name="T16" fmla="*/ 0 w 40"/>
                                  <a:gd name="T17" fmla="*/ 12 h 12"/>
                                  <a:gd name="T18" fmla="*/ 16 w 40"/>
                                  <a:gd name="T19" fmla="*/ 12 h 12"/>
                                  <a:gd name="T20" fmla="*/ 28 w 40"/>
                                  <a:gd name="T2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0" h="12">
                                    <a:moveTo>
                                      <a:pt x="28" y="12"/>
                                    </a:moveTo>
                                    <a:lnTo>
                                      <a:pt x="36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3" name="Freeform 7906"/>
                            <wps:cNvSpPr>
                              <a:spLocks/>
                            </wps:cNvSpPr>
                            <wps:spPr bwMode="auto">
                              <a:xfrm>
                                <a:off x="4965" y="2681"/>
                                <a:ext cx="524" cy="457"/>
                              </a:xfrm>
                              <a:custGeom>
                                <a:avLst/>
                                <a:gdLst>
                                  <a:gd name="T0" fmla="*/ 413 w 524"/>
                                  <a:gd name="T1" fmla="*/ 453 h 457"/>
                                  <a:gd name="T2" fmla="*/ 464 w 524"/>
                                  <a:gd name="T3" fmla="*/ 433 h 457"/>
                                  <a:gd name="T4" fmla="*/ 492 w 524"/>
                                  <a:gd name="T5" fmla="*/ 405 h 457"/>
                                  <a:gd name="T6" fmla="*/ 512 w 524"/>
                                  <a:gd name="T7" fmla="*/ 365 h 457"/>
                                  <a:gd name="T8" fmla="*/ 524 w 524"/>
                                  <a:gd name="T9" fmla="*/ 294 h 457"/>
                                  <a:gd name="T10" fmla="*/ 504 w 524"/>
                                  <a:gd name="T11" fmla="*/ 214 h 457"/>
                                  <a:gd name="T12" fmla="*/ 456 w 524"/>
                                  <a:gd name="T13" fmla="*/ 135 h 457"/>
                                  <a:gd name="T14" fmla="*/ 429 w 524"/>
                                  <a:gd name="T15" fmla="*/ 56 h 457"/>
                                  <a:gd name="T16" fmla="*/ 409 w 524"/>
                                  <a:gd name="T17" fmla="*/ 0 h 457"/>
                                  <a:gd name="T18" fmla="*/ 381 w 524"/>
                                  <a:gd name="T19" fmla="*/ 16 h 457"/>
                                  <a:gd name="T20" fmla="*/ 369 w 524"/>
                                  <a:gd name="T21" fmla="*/ 48 h 457"/>
                                  <a:gd name="T22" fmla="*/ 377 w 524"/>
                                  <a:gd name="T23" fmla="*/ 103 h 457"/>
                                  <a:gd name="T24" fmla="*/ 381 w 524"/>
                                  <a:gd name="T25" fmla="*/ 143 h 457"/>
                                  <a:gd name="T26" fmla="*/ 373 w 524"/>
                                  <a:gd name="T27" fmla="*/ 155 h 457"/>
                                  <a:gd name="T28" fmla="*/ 357 w 524"/>
                                  <a:gd name="T29" fmla="*/ 159 h 457"/>
                                  <a:gd name="T30" fmla="*/ 330 w 524"/>
                                  <a:gd name="T31" fmla="*/ 167 h 457"/>
                                  <a:gd name="T32" fmla="*/ 274 w 524"/>
                                  <a:gd name="T33" fmla="*/ 163 h 457"/>
                                  <a:gd name="T34" fmla="*/ 155 w 524"/>
                                  <a:gd name="T35" fmla="*/ 135 h 457"/>
                                  <a:gd name="T36" fmla="*/ 60 w 524"/>
                                  <a:gd name="T37" fmla="*/ 119 h 457"/>
                                  <a:gd name="T38" fmla="*/ 84 w 524"/>
                                  <a:gd name="T39" fmla="*/ 131 h 457"/>
                                  <a:gd name="T40" fmla="*/ 191 w 524"/>
                                  <a:gd name="T41" fmla="*/ 167 h 457"/>
                                  <a:gd name="T42" fmla="*/ 242 w 524"/>
                                  <a:gd name="T43" fmla="*/ 195 h 457"/>
                                  <a:gd name="T44" fmla="*/ 191 w 524"/>
                                  <a:gd name="T45" fmla="*/ 175 h 457"/>
                                  <a:gd name="T46" fmla="*/ 80 w 524"/>
                                  <a:gd name="T47" fmla="*/ 139 h 457"/>
                                  <a:gd name="T48" fmla="*/ 32 w 524"/>
                                  <a:gd name="T49" fmla="*/ 139 h 457"/>
                                  <a:gd name="T50" fmla="*/ 8 w 524"/>
                                  <a:gd name="T51" fmla="*/ 151 h 457"/>
                                  <a:gd name="T52" fmla="*/ 20 w 524"/>
                                  <a:gd name="T53" fmla="*/ 159 h 457"/>
                                  <a:gd name="T54" fmla="*/ 84 w 524"/>
                                  <a:gd name="T55" fmla="*/ 171 h 457"/>
                                  <a:gd name="T56" fmla="*/ 167 w 524"/>
                                  <a:gd name="T57" fmla="*/ 199 h 457"/>
                                  <a:gd name="T58" fmla="*/ 211 w 524"/>
                                  <a:gd name="T59" fmla="*/ 226 h 457"/>
                                  <a:gd name="T60" fmla="*/ 219 w 524"/>
                                  <a:gd name="T61" fmla="*/ 242 h 457"/>
                                  <a:gd name="T62" fmla="*/ 171 w 524"/>
                                  <a:gd name="T63" fmla="*/ 218 h 457"/>
                                  <a:gd name="T64" fmla="*/ 80 w 524"/>
                                  <a:gd name="T65" fmla="*/ 179 h 457"/>
                                  <a:gd name="T66" fmla="*/ 36 w 524"/>
                                  <a:gd name="T67" fmla="*/ 171 h 457"/>
                                  <a:gd name="T68" fmla="*/ 16 w 524"/>
                                  <a:gd name="T69" fmla="*/ 171 h 457"/>
                                  <a:gd name="T70" fmla="*/ 8 w 524"/>
                                  <a:gd name="T71" fmla="*/ 195 h 457"/>
                                  <a:gd name="T72" fmla="*/ 36 w 524"/>
                                  <a:gd name="T73" fmla="*/ 222 h 457"/>
                                  <a:gd name="T74" fmla="*/ 60 w 524"/>
                                  <a:gd name="T75" fmla="*/ 250 h 457"/>
                                  <a:gd name="T76" fmla="*/ 76 w 524"/>
                                  <a:gd name="T77" fmla="*/ 242 h 457"/>
                                  <a:gd name="T78" fmla="*/ 103 w 524"/>
                                  <a:gd name="T79" fmla="*/ 214 h 457"/>
                                  <a:gd name="T80" fmla="*/ 135 w 524"/>
                                  <a:gd name="T81" fmla="*/ 234 h 457"/>
                                  <a:gd name="T82" fmla="*/ 163 w 524"/>
                                  <a:gd name="T83" fmla="*/ 266 h 457"/>
                                  <a:gd name="T84" fmla="*/ 191 w 524"/>
                                  <a:gd name="T85" fmla="*/ 298 h 457"/>
                                  <a:gd name="T86" fmla="*/ 230 w 524"/>
                                  <a:gd name="T87" fmla="*/ 306 h 457"/>
                                  <a:gd name="T88" fmla="*/ 266 w 524"/>
                                  <a:gd name="T89" fmla="*/ 302 h 457"/>
                                  <a:gd name="T90" fmla="*/ 298 w 524"/>
                                  <a:gd name="T91" fmla="*/ 310 h 457"/>
                                  <a:gd name="T92" fmla="*/ 326 w 524"/>
                                  <a:gd name="T93" fmla="*/ 334 h 457"/>
                                  <a:gd name="T94" fmla="*/ 345 w 524"/>
                                  <a:gd name="T95" fmla="*/ 354 h 457"/>
                                  <a:gd name="T96" fmla="*/ 349 w 524"/>
                                  <a:gd name="T97" fmla="*/ 369 h 457"/>
                                  <a:gd name="T98" fmla="*/ 334 w 524"/>
                                  <a:gd name="T99" fmla="*/ 369 h 457"/>
                                  <a:gd name="T100" fmla="*/ 306 w 524"/>
                                  <a:gd name="T101" fmla="*/ 330 h 457"/>
                                  <a:gd name="T102" fmla="*/ 266 w 524"/>
                                  <a:gd name="T103" fmla="*/ 314 h 457"/>
                                  <a:gd name="T104" fmla="*/ 219 w 524"/>
                                  <a:gd name="T105" fmla="*/ 318 h 457"/>
                                  <a:gd name="T106" fmla="*/ 175 w 524"/>
                                  <a:gd name="T107" fmla="*/ 294 h 457"/>
                                  <a:gd name="T108" fmla="*/ 135 w 524"/>
                                  <a:gd name="T109" fmla="*/ 250 h 457"/>
                                  <a:gd name="T110" fmla="*/ 103 w 524"/>
                                  <a:gd name="T111" fmla="*/ 230 h 457"/>
                                  <a:gd name="T112" fmla="*/ 84 w 524"/>
                                  <a:gd name="T113" fmla="*/ 234 h 457"/>
                                  <a:gd name="T114" fmla="*/ 84 w 524"/>
                                  <a:gd name="T115" fmla="*/ 250 h 457"/>
                                  <a:gd name="T116" fmla="*/ 96 w 524"/>
                                  <a:gd name="T117" fmla="*/ 278 h 457"/>
                                  <a:gd name="T118" fmla="*/ 135 w 524"/>
                                  <a:gd name="T119" fmla="*/ 342 h 457"/>
                                  <a:gd name="T120" fmla="*/ 211 w 524"/>
                                  <a:gd name="T121" fmla="*/ 397 h 457"/>
                                  <a:gd name="T122" fmla="*/ 318 w 524"/>
                                  <a:gd name="T123" fmla="*/ 445 h 4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24" h="457">
                                    <a:moveTo>
                                      <a:pt x="377" y="457"/>
                                    </a:moveTo>
                                    <a:lnTo>
                                      <a:pt x="413" y="453"/>
                                    </a:lnTo>
                                    <a:lnTo>
                                      <a:pt x="445" y="445"/>
                                    </a:lnTo>
                                    <a:lnTo>
                                      <a:pt x="464" y="433"/>
                                    </a:lnTo>
                                    <a:lnTo>
                                      <a:pt x="480" y="417"/>
                                    </a:lnTo>
                                    <a:lnTo>
                                      <a:pt x="492" y="405"/>
                                    </a:lnTo>
                                    <a:lnTo>
                                      <a:pt x="504" y="385"/>
                                    </a:lnTo>
                                    <a:lnTo>
                                      <a:pt x="512" y="365"/>
                                    </a:lnTo>
                                    <a:lnTo>
                                      <a:pt x="520" y="342"/>
                                    </a:lnTo>
                                    <a:lnTo>
                                      <a:pt x="524" y="294"/>
                                    </a:lnTo>
                                    <a:lnTo>
                                      <a:pt x="524" y="254"/>
                                    </a:lnTo>
                                    <a:lnTo>
                                      <a:pt x="504" y="214"/>
                                    </a:lnTo>
                                    <a:lnTo>
                                      <a:pt x="480" y="175"/>
                                    </a:lnTo>
                                    <a:lnTo>
                                      <a:pt x="456" y="135"/>
                                    </a:lnTo>
                                    <a:lnTo>
                                      <a:pt x="433" y="99"/>
                                    </a:lnTo>
                                    <a:lnTo>
                                      <a:pt x="429" y="56"/>
                                    </a:lnTo>
                                    <a:lnTo>
                                      <a:pt x="425" y="8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393" y="0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73" y="32"/>
                                    </a:lnTo>
                                    <a:lnTo>
                                      <a:pt x="369" y="48"/>
                                    </a:lnTo>
                                    <a:lnTo>
                                      <a:pt x="369" y="68"/>
                                    </a:lnTo>
                                    <a:lnTo>
                                      <a:pt x="377" y="103"/>
                                    </a:lnTo>
                                    <a:lnTo>
                                      <a:pt x="381" y="139"/>
                                    </a:lnTo>
                                    <a:lnTo>
                                      <a:pt x="381" y="143"/>
                                    </a:lnTo>
                                    <a:lnTo>
                                      <a:pt x="377" y="151"/>
                                    </a:lnTo>
                                    <a:lnTo>
                                      <a:pt x="373" y="155"/>
                                    </a:lnTo>
                                    <a:lnTo>
                                      <a:pt x="369" y="151"/>
                                    </a:lnTo>
                                    <a:lnTo>
                                      <a:pt x="357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30" y="167"/>
                                    </a:lnTo>
                                    <a:lnTo>
                                      <a:pt x="310" y="167"/>
                                    </a:lnTo>
                                    <a:lnTo>
                                      <a:pt x="274" y="163"/>
                                    </a:lnTo>
                                    <a:lnTo>
                                      <a:pt x="234" y="155"/>
                                    </a:lnTo>
                                    <a:lnTo>
                                      <a:pt x="155" y="135"/>
                                    </a:lnTo>
                                    <a:lnTo>
                                      <a:pt x="100" y="115"/>
                                    </a:lnTo>
                                    <a:lnTo>
                                      <a:pt x="60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84" y="131"/>
                                    </a:lnTo>
                                    <a:lnTo>
                                      <a:pt x="139" y="147"/>
                                    </a:lnTo>
                                    <a:lnTo>
                                      <a:pt x="191" y="167"/>
                                    </a:lnTo>
                                    <a:lnTo>
                                      <a:pt x="246" y="195"/>
                                    </a:lnTo>
                                    <a:lnTo>
                                      <a:pt x="242" y="195"/>
                                    </a:lnTo>
                                    <a:lnTo>
                                      <a:pt x="242" y="199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15" y="151"/>
                                    </a:lnTo>
                                    <a:lnTo>
                                      <a:pt x="80" y="139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84" y="171"/>
                                    </a:lnTo>
                                    <a:lnTo>
                                      <a:pt x="139" y="191"/>
                                    </a:lnTo>
                                    <a:lnTo>
                                      <a:pt x="167" y="199"/>
                                    </a:lnTo>
                                    <a:lnTo>
                                      <a:pt x="191" y="214"/>
                                    </a:lnTo>
                                    <a:lnTo>
                                      <a:pt x="211" y="226"/>
                                    </a:lnTo>
                                    <a:lnTo>
                                      <a:pt x="222" y="242"/>
                                    </a:lnTo>
                                    <a:lnTo>
                                      <a:pt x="219" y="242"/>
                                    </a:lnTo>
                                    <a:lnTo>
                                      <a:pt x="215" y="242"/>
                                    </a:lnTo>
                                    <a:lnTo>
                                      <a:pt x="171" y="218"/>
                                    </a:lnTo>
                                    <a:lnTo>
                                      <a:pt x="111" y="191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52" y="171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24" y="171"/>
                                    </a:lnTo>
                                    <a:lnTo>
                                      <a:pt x="16" y="171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20" y="207"/>
                                    </a:lnTo>
                                    <a:lnTo>
                                      <a:pt x="36" y="222"/>
                                    </a:lnTo>
                                    <a:lnTo>
                                      <a:pt x="48" y="234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72" y="26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14"/>
                                    </a:lnTo>
                                    <a:lnTo>
                                      <a:pt x="103" y="214"/>
                                    </a:lnTo>
                                    <a:lnTo>
                                      <a:pt x="119" y="222"/>
                                    </a:lnTo>
                                    <a:lnTo>
                                      <a:pt x="135" y="234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3" y="266"/>
                                    </a:lnTo>
                                    <a:lnTo>
                                      <a:pt x="175" y="282"/>
                                    </a:lnTo>
                                    <a:lnTo>
                                      <a:pt x="191" y="298"/>
                                    </a:lnTo>
                                    <a:lnTo>
                                      <a:pt x="211" y="310"/>
                                    </a:lnTo>
                                    <a:lnTo>
                                      <a:pt x="230" y="306"/>
                                    </a:lnTo>
                                    <a:lnTo>
                                      <a:pt x="250" y="302"/>
                                    </a:lnTo>
                                    <a:lnTo>
                                      <a:pt x="266" y="302"/>
                                    </a:lnTo>
                                    <a:lnTo>
                                      <a:pt x="282" y="306"/>
                                    </a:lnTo>
                                    <a:lnTo>
                                      <a:pt x="298" y="310"/>
                                    </a:lnTo>
                                    <a:lnTo>
                                      <a:pt x="310" y="322"/>
                                    </a:lnTo>
                                    <a:lnTo>
                                      <a:pt x="326" y="334"/>
                                    </a:lnTo>
                                    <a:lnTo>
                                      <a:pt x="337" y="354"/>
                                    </a:lnTo>
                                    <a:lnTo>
                                      <a:pt x="345" y="354"/>
                                    </a:lnTo>
                                    <a:lnTo>
                                      <a:pt x="353" y="354"/>
                                    </a:lnTo>
                                    <a:lnTo>
                                      <a:pt x="349" y="369"/>
                                    </a:lnTo>
                                    <a:lnTo>
                                      <a:pt x="341" y="381"/>
                                    </a:lnTo>
                                    <a:lnTo>
                                      <a:pt x="334" y="369"/>
                                    </a:lnTo>
                                    <a:lnTo>
                                      <a:pt x="326" y="350"/>
                                    </a:lnTo>
                                    <a:lnTo>
                                      <a:pt x="306" y="330"/>
                                    </a:lnTo>
                                    <a:lnTo>
                                      <a:pt x="286" y="318"/>
                                    </a:lnTo>
                                    <a:lnTo>
                                      <a:pt x="266" y="314"/>
                                    </a:lnTo>
                                    <a:lnTo>
                                      <a:pt x="238" y="318"/>
                                    </a:lnTo>
                                    <a:lnTo>
                                      <a:pt x="219" y="318"/>
                                    </a:lnTo>
                                    <a:lnTo>
                                      <a:pt x="199" y="322"/>
                                    </a:lnTo>
                                    <a:lnTo>
                                      <a:pt x="175" y="294"/>
                                    </a:lnTo>
                                    <a:lnTo>
                                      <a:pt x="147" y="262"/>
                                    </a:lnTo>
                                    <a:lnTo>
                                      <a:pt x="135" y="250"/>
                                    </a:lnTo>
                                    <a:lnTo>
                                      <a:pt x="119" y="238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88" y="226"/>
                                    </a:lnTo>
                                    <a:lnTo>
                                      <a:pt x="84" y="234"/>
                                    </a:lnTo>
                                    <a:lnTo>
                                      <a:pt x="84" y="242"/>
                                    </a:lnTo>
                                    <a:lnTo>
                                      <a:pt x="84" y="250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7" y="302"/>
                                    </a:lnTo>
                                    <a:lnTo>
                                      <a:pt x="135" y="342"/>
                                    </a:lnTo>
                                    <a:lnTo>
                                      <a:pt x="159" y="369"/>
                                    </a:lnTo>
                                    <a:lnTo>
                                      <a:pt x="211" y="397"/>
                                    </a:lnTo>
                                    <a:lnTo>
                                      <a:pt x="258" y="429"/>
                                    </a:lnTo>
                                    <a:lnTo>
                                      <a:pt x="318" y="445"/>
                                    </a:lnTo>
                                    <a:lnTo>
                                      <a:pt x="377" y="4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4" name="Freeform 7907"/>
                            <wps:cNvSpPr>
                              <a:spLocks/>
                            </wps:cNvSpPr>
                            <wps:spPr bwMode="auto">
                              <a:xfrm>
                                <a:off x="7567" y="3019"/>
                                <a:ext cx="123" cy="119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119 h 119"/>
                                  <a:gd name="T2" fmla="*/ 52 w 123"/>
                                  <a:gd name="T3" fmla="*/ 99 h 119"/>
                                  <a:gd name="T4" fmla="*/ 68 w 123"/>
                                  <a:gd name="T5" fmla="*/ 79 h 119"/>
                                  <a:gd name="T6" fmla="*/ 75 w 123"/>
                                  <a:gd name="T7" fmla="*/ 59 h 119"/>
                                  <a:gd name="T8" fmla="*/ 79 w 123"/>
                                  <a:gd name="T9" fmla="*/ 31 h 119"/>
                                  <a:gd name="T10" fmla="*/ 72 w 123"/>
                                  <a:gd name="T11" fmla="*/ 23 h 119"/>
                                  <a:gd name="T12" fmla="*/ 64 w 123"/>
                                  <a:gd name="T13" fmla="*/ 16 h 119"/>
                                  <a:gd name="T14" fmla="*/ 87 w 123"/>
                                  <a:gd name="T15" fmla="*/ 16 h 119"/>
                                  <a:gd name="T16" fmla="*/ 111 w 123"/>
                                  <a:gd name="T17" fmla="*/ 16 h 119"/>
                                  <a:gd name="T18" fmla="*/ 115 w 123"/>
                                  <a:gd name="T19" fmla="*/ 19 h 119"/>
                                  <a:gd name="T20" fmla="*/ 115 w 123"/>
                                  <a:gd name="T21" fmla="*/ 23 h 119"/>
                                  <a:gd name="T22" fmla="*/ 119 w 123"/>
                                  <a:gd name="T23" fmla="*/ 23 h 119"/>
                                  <a:gd name="T24" fmla="*/ 123 w 123"/>
                                  <a:gd name="T25" fmla="*/ 23 h 119"/>
                                  <a:gd name="T26" fmla="*/ 123 w 123"/>
                                  <a:gd name="T27" fmla="*/ 16 h 119"/>
                                  <a:gd name="T28" fmla="*/ 123 w 123"/>
                                  <a:gd name="T29" fmla="*/ 8 h 119"/>
                                  <a:gd name="T30" fmla="*/ 107 w 123"/>
                                  <a:gd name="T31" fmla="*/ 4 h 119"/>
                                  <a:gd name="T32" fmla="*/ 91 w 123"/>
                                  <a:gd name="T33" fmla="*/ 0 h 119"/>
                                  <a:gd name="T34" fmla="*/ 79 w 123"/>
                                  <a:gd name="T35" fmla="*/ 0 h 119"/>
                                  <a:gd name="T36" fmla="*/ 64 w 123"/>
                                  <a:gd name="T37" fmla="*/ 4 h 119"/>
                                  <a:gd name="T38" fmla="*/ 32 w 123"/>
                                  <a:gd name="T39" fmla="*/ 12 h 119"/>
                                  <a:gd name="T40" fmla="*/ 4 w 123"/>
                                  <a:gd name="T41" fmla="*/ 27 h 119"/>
                                  <a:gd name="T42" fmla="*/ 0 w 123"/>
                                  <a:gd name="T43" fmla="*/ 31 h 119"/>
                                  <a:gd name="T44" fmla="*/ 0 w 123"/>
                                  <a:gd name="T45" fmla="*/ 39 h 119"/>
                                  <a:gd name="T46" fmla="*/ 4 w 123"/>
                                  <a:gd name="T47" fmla="*/ 39 h 119"/>
                                  <a:gd name="T48" fmla="*/ 12 w 123"/>
                                  <a:gd name="T49" fmla="*/ 39 h 119"/>
                                  <a:gd name="T50" fmla="*/ 24 w 123"/>
                                  <a:gd name="T51" fmla="*/ 31 h 119"/>
                                  <a:gd name="T52" fmla="*/ 40 w 123"/>
                                  <a:gd name="T53" fmla="*/ 27 h 119"/>
                                  <a:gd name="T54" fmla="*/ 56 w 123"/>
                                  <a:gd name="T55" fmla="*/ 27 h 119"/>
                                  <a:gd name="T56" fmla="*/ 68 w 123"/>
                                  <a:gd name="T57" fmla="*/ 35 h 119"/>
                                  <a:gd name="T58" fmla="*/ 64 w 123"/>
                                  <a:gd name="T59" fmla="*/ 55 h 119"/>
                                  <a:gd name="T60" fmla="*/ 56 w 123"/>
                                  <a:gd name="T61" fmla="*/ 75 h 119"/>
                                  <a:gd name="T62" fmla="*/ 44 w 123"/>
                                  <a:gd name="T63" fmla="*/ 95 h 119"/>
                                  <a:gd name="T64" fmla="*/ 24 w 123"/>
                                  <a:gd name="T65" fmla="*/ 107 h 119"/>
                                  <a:gd name="T66" fmla="*/ 24 w 123"/>
                                  <a:gd name="T67" fmla="*/ 111 h 119"/>
                                  <a:gd name="T68" fmla="*/ 24 w 123"/>
                                  <a:gd name="T69" fmla="*/ 115 h 119"/>
                                  <a:gd name="T70" fmla="*/ 28 w 123"/>
                                  <a:gd name="T71" fmla="*/ 115 h 119"/>
                                  <a:gd name="T72" fmla="*/ 32 w 123"/>
                                  <a:gd name="T73" fmla="*/ 119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3" h="119">
                                    <a:moveTo>
                                      <a:pt x="32" y="119"/>
                                    </a:moveTo>
                                    <a:lnTo>
                                      <a:pt x="52" y="99"/>
                                    </a:lnTo>
                                    <a:lnTo>
                                      <a:pt x="68" y="79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87" y="16"/>
                                    </a:lnTo>
                                    <a:lnTo>
                                      <a:pt x="111" y="16"/>
                                    </a:lnTo>
                                    <a:lnTo>
                                      <a:pt x="115" y="19"/>
                                    </a:lnTo>
                                    <a:lnTo>
                                      <a:pt x="115" y="23"/>
                                    </a:lnTo>
                                    <a:lnTo>
                                      <a:pt x="119" y="23"/>
                                    </a:lnTo>
                                    <a:lnTo>
                                      <a:pt x="123" y="23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3" y="8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56" y="75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4" y="115"/>
                                    </a:lnTo>
                                    <a:lnTo>
                                      <a:pt x="28" y="115"/>
                                    </a:lnTo>
                                    <a:lnTo>
                                      <a:pt x="32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5" name="Freeform 7908"/>
                            <wps:cNvSpPr>
                              <a:spLocks/>
                            </wps:cNvSpPr>
                            <wps:spPr bwMode="auto">
                              <a:xfrm>
                                <a:off x="6917" y="2804"/>
                                <a:ext cx="107" cy="234"/>
                              </a:xfrm>
                              <a:custGeom>
                                <a:avLst/>
                                <a:gdLst>
                                  <a:gd name="T0" fmla="*/ 91 w 107"/>
                                  <a:gd name="T1" fmla="*/ 234 h 234"/>
                                  <a:gd name="T2" fmla="*/ 91 w 107"/>
                                  <a:gd name="T3" fmla="*/ 231 h 234"/>
                                  <a:gd name="T4" fmla="*/ 91 w 107"/>
                                  <a:gd name="T5" fmla="*/ 231 h 234"/>
                                  <a:gd name="T6" fmla="*/ 79 w 107"/>
                                  <a:gd name="T7" fmla="*/ 219 h 234"/>
                                  <a:gd name="T8" fmla="*/ 63 w 107"/>
                                  <a:gd name="T9" fmla="*/ 203 h 234"/>
                                  <a:gd name="T10" fmla="*/ 51 w 107"/>
                                  <a:gd name="T11" fmla="*/ 187 h 234"/>
                                  <a:gd name="T12" fmla="*/ 47 w 107"/>
                                  <a:gd name="T13" fmla="*/ 167 h 234"/>
                                  <a:gd name="T14" fmla="*/ 51 w 107"/>
                                  <a:gd name="T15" fmla="*/ 155 h 234"/>
                                  <a:gd name="T16" fmla="*/ 59 w 107"/>
                                  <a:gd name="T17" fmla="*/ 147 h 234"/>
                                  <a:gd name="T18" fmla="*/ 71 w 107"/>
                                  <a:gd name="T19" fmla="*/ 139 h 234"/>
                                  <a:gd name="T20" fmla="*/ 83 w 107"/>
                                  <a:gd name="T21" fmla="*/ 131 h 234"/>
                                  <a:gd name="T22" fmla="*/ 95 w 107"/>
                                  <a:gd name="T23" fmla="*/ 123 h 234"/>
                                  <a:gd name="T24" fmla="*/ 103 w 107"/>
                                  <a:gd name="T25" fmla="*/ 111 h 234"/>
                                  <a:gd name="T26" fmla="*/ 107 w 107"/>
                                  <a:gd name="T27" fmla="*/ 99 h 234"/>
                                  <a:gd name="T28" fmla="*/ 103 w 107"/>
                                  <a:gd name="T29" fmla="*/ 88 h 234"/>
                                  <a:gd name="T30" fmla="*/ 103 w 107"/>
                                  <a:gd name="T31" fmla="*/ 88 h 234"/>
                                  <a:gd name="T32" fmla="*/ 95 w 107"/>
                                  <a:gd name="T33" fmla="*/ 88 h 234"/>
                                  <a:gd name="T34" fmla="*/ 99 w 107"/>
                                  <a:gd name="T35" fmla="*/ 95 h 234"/>
                                  <a:gd name="T36" fmla="*/ 99 w 107"/>
                                  <a:gd name="T37" fmla="*/ 107 h 234"/>
                                  <a:gd name="T38" fmla="*/ 83 w 107"/>
                                  <a:gd name="T39" fmla="*/ 115 h 234"/>
                                  <a:gd name="T40" fmla="*/ 67 w 107"/>
                                  <a:gd name="T41" fmla="*/ 115 h 234"/>
                                  <a:gd name="T42" fmla="*/ 63 w 107"/>
                                  <a:gd name="T43" fmla="*/ 111 h 234"/>
                                  <a:gd name="T44" fmla="*/ 63 w 107"/>
                                  <a:gd name="T45" fmla="*/ 107 h 234"/>
                                  <a:gd name="T46" fmla="*/ 71 w 107"/>
                                  <a:gd name="T47" fmla="*/ 91 h 234"/>
                                  <a:gd name="T48" fmla="*/ 79 w 107"/>
                                  <a:gd name="T49" fmla="*/ 72 h 234"/>
                                  <a:gd name="T50" fmla="*/ 79 w 107"/>
                                  <a:gd name="T51" fmla="*/ 48 h 234"/>
                                  <a:gd name="T52" fmla="*/ 71 w 107"/>
                                  <a:gd name="T53" fmla="*/ 24 h 234"/>
                                  <a:gd name="T54" fmla="*/ 63 w 107"/>
                                  <a:gd name="T55" fmla="*/ 12 h 234"/>
                                  <a:gd name="T56" fmla="*/ 55 w 107"/>
                                  <a:gd name="T57" fmla="*/ 4 h 234"/>
                                  <a:gd name="T58" fmla="*/ 43 w 107"/>
                                  <a:gd name="T59" fmla="*/ 0 h 234"/>
                                  <a:gd name="T60" fmla="*/ 31 w 107"/>
                                  <a:gd name="T61" fmla="*/ 4 h 234"/>
                                  <a:gd name="T62" fmla="*/ 16 w 107"/>
                                  <a:gd name="T63" fmla="*/ 24 h 234"/>
                                  <a:gd name="T64" fmla="*/ 8 w 107"/>
                                  <a:gd name="T65" fmla="*/ 40 h 234"/>
                                  <a:gd name="T66" fmla="*/ 8 w 107"/>
                                  <a:gd name="T67" fmla="*/ 60 h 234"/>
                                  <a:gd name="T68" fmla="*/ 4 w 107"/>
                                  <a:gd name="T69" fmla="*/ 84 h 234"/>
                                  <a:gd name="T70" fmla="*/ 8 w 107"/>
                                  <a:gd name="T71" fmla="*/ 91 h 234"/>
                                  <a:gd name="T72" fmla="*/ 8 w 107"/>
                                  <a:gd name="T73" fmla="*/ 103 h 234"/>
                                  <a:gd name="T74" fmla="*/ 4 w 107"/>
                                  <a:gd name="T75" fmla="*/ 103 h 234"/>
                                  <a:gd name="T76" fmla="*/ 0 w 107"/>
                                  <a:gd name="T77" fmla="*/ 107 h 234"/>
                                  <a:gd name="T78" fmla="*/ 0 w 107"/>
                                  <a:gd name="T79" fmla="*/ 107 h 234"/>
                                  <a:gd name="T80" fmla="*/ 0 w 107"/>
                                  <a:gd name="T81" fmla="*/ 111 h 234"/>
                                  <a:gd name="T82" fmla="*/ 16 w 107"/>
                                  <a:gd name="T83" fmla="*/ 111 h 234"/>
                                  <a:gd name="T84" fmla="*/ 31 w 107"/>
                                  <a:gd name="T85" fmla="*/ 111 h 234"/>
                                  <a:gd name="T86" fmla="*/ 47 w 107"/>
                                  <a:gd name="T87" fmla="*/ 115 h 234"/>
                                  <a:gd name="T88" fmla="*/ 55 w 107"/>
                                  <a:gd name="T89" fmla="*/ 127 h 234"/>
                                  <a:gd name="T90" fmla="*/ 47 w 107"/>
                                  <a:gd name="T91" fmla="*/ 135 h 234"/>
                                  <a:gd name="T92" fmla="*/ 35 w 107"/>
                                  <a:gd name="T93" fmla="*/ 147 h 234"/>
                                  <a:gd name="T94" fmla="*/ 39 w 107"/>
                                  <a:gd name="T95" fmla="*/ 175 h 234"/>
                                  <a:gd name="T96" fmla="*/ 51 w 107"/>
                                  <a:gd name="T97" fmla="*/ 203 h 234"/>
                                  <a:gd name="T98" fmla="*/ 59 w 107"/>
                                  <a:gd name="T99" fmla="*/ 211 h 234"/>
                                  <a:gd name="T100" fmla="*/ 67 w 107"/>
                                  <a:gd name="T101" fmla="*/ 223 h 234"/>
                                  <a:gd name="T102" fmla="*/ 79 w 107"/>
                                  <a:gd name="T103" fmla="*/ 231 h 234"/>
                                  <a:gd name="T104" fmla="*/ 91 w 107"/>
                                  <a:gd name="T105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7" h="234">
                                    <a:moveTo>
                                      <a:pt x="91" y="234"/>
                                    </a:moveTo>
                                    <a:lnTo>
                                      <a:pt x="91" y="231"/>
                                    </a:lnTo>
                                    <a:lnTo>
                                      <a:pt x="79" y="219"/>
                                    </a:lnTo>
                                    <a:lnTo>
                                      <a:pt x="63" y="203"/>
                                    </a:lnTo>
                                    <a:lnTo>
                                      <a:pt x="51" y="187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9" y="147"/>
                                    </a:lnTo>
                                    <a:lnTo>
                                      <a:pt x="71" y="139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95" y="123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107" y="99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9" y="95"/>
                                    </a:lnTo>
                                    <a:lnTo>
                                      <a:pt x="99" y="107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67" y="115"/>
                                    </a:lnTo>
                                    <a:lnTo>
                                      <a:pt x="63" y="111"/>
                                    </a:lnTo>
                                    <a:lnTo>
                                      <a:pt x="63" y="107"/>
                                    </a:lnTo>
                                    <a:lnTo>
                                      <a:pt x="71" y="91"/>
                                    </a:lnTo>
                                    <a:lnTo>
                                      <a:pt x="79" y="72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71" y="24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31" y="111"/>
                                    </a:lnTo>
                                    <a:lnTo>
                                      <a:pt x="47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5" y="147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51" y="203"/>
                                    </a:lnTo>
                                    <a:lnTo>
                                      <a:pt x="59" y="211"/>
                                    </a:lnTo>
                                    <a:lnTo>
                                      <a:pt x="67" y="223"/>
                                    </a:lnTo>
                                    <a:lnTo>
                                      <a:pt x="79" y="231"/>
                                    </a:lnTo>
                                    <a:lnTo>
                                      <a:pt x="91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6" name="Freeform 7909"/>
                            <wps:cNvSpPr>
                              <a:spLocks/>
                            </wps:cNvSpPr>
                            <wps:spPr bwMode="auto">
                              <a:xfrm>
                                <a:off x="7020" y="3007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2 h 12"/>
                                  <a:gd name="T2" fmla="*/ 24 w 24"/>
                                  <a:gd name="T3" fmla="*/ 8 h 12"/>
                                  <a:gd name="T4" fmla="*/ 24 w 24"/>
                                  <a:gd name="T5" fmla="*/ 8 h 12"/>
                                  <a:gd name="T6" fmla="*/ 12 w 24"/>
                                  <a:gd name="T7" fmla="*/ 0 h 12"/>
                                  <a:gd name="T8" fmla="*/ 0 w 24"/>
                                  <a:gd name="T9" fmla="*/ 0 h 12"/>
                                  <a:gd name="T10" fmla="*/ 0 w 24"/>
                                  <a:gd name="T11" fmla="*/ 4 h 12"/>
                                  <a:gd name="T12" fmla="*/ 0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24 w 24"/>
                                  <a:gd name="T1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24" y="12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7" name="Freeform 7910"/>
                            <wps:cNvSpPr>
                              <a:spLocks/>
                            </wps:cNvSpPr>
                            <wps:spPr bwMode="auto">
                              <a:xfrm>
                                <a:off x="5318" y="2856"/>
                                <a:ext cx="71" cy="1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163 h 163"/>
                                  <a:gd name="T2" fmla="*/ 48 w 68"/>
                                  <a:gd name="T3" fmla="*/ 123 h 163"/>
                                  <a:gd name="T4" fmla="*/ 24 w 68"/>
                                  <a:gd name="T5" fmla="*/ 83 h 163"/>
                                  <a:gd name="T6" fmla="*/ 16 w 68"/>
                                  <a:gd name="T7" fmla="*/ 39 h 163"/>
                                  <a:gd name="T8" fmla="*/ 8 w 68"/>
                                  <a:gd name="T9" fmla="*/ 0 h 163"/>
                                  <a:gd name="T10" fmla="*/ 4 w 68"/>
                                  <a:gd name="T11" fmla="*/ 0 h 163"/>
                                  <a:gd name="T12" fmla="*/ 4 w 68"/>
                                  <a:gd name="T13" fmla="*/ 0 h 163"/>
                                  <a:gd name="T14" fmla="*/ 0 w 68"/>
                                  <a:gd name="T15" fmla="*/ 8 h 163"/>
                                  <a:gd name="T16" fmla="*/ 0 w 68"/>
                                  <a:gd name="T17" fmla="*/ 20 h 163"/>
                                  <a:gd name="T18" fmla="*/ 4 w 68"/>
                                  <a:gd name="T19" fmla="*/ 43 h 163"/>
                                  <a:gd name="T20" fmla="*/ 8 w 68"/>
                                  <a:gd name="T21" fmla="*/ 71 h 163"/>
                                  <a:gd name="T22" fmla="*/ 20 w 68"/>
                                  <a:gd name="T23" fmla="*/ 95 h 163"/>
                                  <a:gd name="T24" fmla="*/ 28 w 68"/>
                                  <a:gd name="T25" fmla="*/ 119 h 163"/>
                                  <a:gd name="T26" fmla="*/ 52 w 68"/>
                                  <a:gd name="T27" fmla="*/ 139 h 163"/>
                                  <a:gd name="T28" fmla="*/ 68 w 68"/>
                                  <a:gd name="T29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8" h="163">
                                    <a:moveTo>
                                      <a:pt x="68" y="163"/>
                                    </a:moveTo>
                                    <a:lnTo>
                                      <a:pt x="48" y="123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28" y="119"/>
                                    </a:lnTo>
                                    <a:lnTo>
                                      <a:pt x="52" y="139"/>
                                    </a:lnTo>
                                    <a:lnTo>
                                      <a:pt x="68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8" name="Freeform 7911"/>
                            <wps:cNvSpPr>
                              <a:spLocks/>
                            </wps:cNvSpPr>
                            <wps:spPr bwMode="auto">
                              <a:xfrm>
                                <a:off x="5168" y="2872"/>
                                <a:ext cx="91" cy="107"/>
                              </a:xfrm>
                              <a:custGeom>
                                <a:avLst/>
                                <a:gdLst>
                                  <a:gd name="T0" fmla="*/ 8 w 91"/>
                                  <a:gd name="T1" fmla="*/ 107 h 107"/>
                                  <a:gd name="T2" fmla="*/ 39 w 91"/>
                                  <a:gd name="T3" fmla="*/ 63 h 107"/>
                                  <a:gd name="T4" fmla="*/ 75 w 91"/>
                                  <a:gd name="T5" fmla="*/ 16 h 107"/>
                                  <a:gd name="T6" fmla="*/ 83 w 91"/>
                                  <a:gd name="T7" fmla="*/ 8 h 107"/>
                                  <a:gd name="T8" fmla="*/ 91 w 91"/>
                                  <a:gd name="T9" fmla="*/ 0 h 107"/>
                                  <a:gd name="T10" fmla="*/ 79 w 91"/>
                                  <a:gd name="T11" fmla="*/ 4 h 107"/>
                                  <a:gd name="T12" fmla="*/ 67 w 91"/>
                                  <a:gd name="T13" fmla="*/ 12 h 107"/>
                                  <a:gd name="T14" fmla="*/ 51 w 91"/>
                                  <a:gd name="T15" fmla="*/ 27 h 107"/>
                                  <a:gd name="T16" fmla="*/ 39 w 91"/>
                                  <a:gd name="T17" fmla="*/ 43 h 107"/>
                                  <a:gd name="T18" fmla="*/ 12 w 91"/>
                                  <a:gd name="T19" fmla="*/ 79 h 107"/>
                                  <a:gd name="T20" fmla="*/ 0 w 91"/>
                                  <a:gd name="T21" fmla="*/ 107 h 107"/>
                                  <a:gd name="T22" fmla="*/ 4 w 91"/>
                                  <a:gd name="T23" fmla="*/ 107 h 107"/>
                                  <a:gd name="T24" fmla="*/ 8 w 91"/>
                                  <a:gd name="T2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1" h="107">
                                    <a:moveTo>
                                      <a:pt x="8" y="107"/>
                                    </a:moveTo>
                                    <a:lnTo>
                                      <a:pt x="39" y="63"/>
                                    </a:lnTo>
                                    <a:lnTo>
                                      <a:pt x="75" y="1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67" y="12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12" y="79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8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39" name="Freeform 7912"/>
                            <wps:cNvSpPr>
                              <a:spLocks/>
                            </wps:cNvSpPr>
                            <wps:spPr bwMode="auto">
                              <a:xfrm>
                                <a:off x="7186" y="2816"/>
                                <a:ext cx="92" cy="127"/>
                              </a:xfrm>
                              <a:custGeom>
                                <a:avLst/>
                                <a:gdLst>
                                  <a:gd name="T0" fmla="*/ 16 w 92"/>
                                  <a:gd name="T1" fmla="*/ 127 h 127"/>
                                  <a:gd name="T2" fmla="*/ 32 w 92"/>
                                  <a:gd name="T3" fmla="*/ 115 h 127"/>
                                  <a:gd name="T4" fmla="*/ 52 w 92"/>
                                  <a:gd name="T5" fmla="*/ 111 h 127"/>
                                  <a:gd name="T6" fmla="*/ 72 w 92"/>
                                  <a:gd name="T7" fmla="*/ 111 h 127"/>
                                  <a:gd name="T8" fmla="*/ 92 w 92"/>
                                  <a:gd name="T9" fmla="*/ 111 h 127"/>
                                  <a:gd name="T10" fmla="*/ 88 w 92"/>
                                  <a:gd name="T11" fmla="*/ 103 h 127"/>
                                  <a:gd name="T12" fmla="*/ 80 w 92"/>
                                  <a:gd name="T13" fmla="*/ 95 h 127"/>
                                  <a:gd name="T14" fmla="*/ 88 w 92"/>
                                  <a:gd name="T15" fmla="*/ 83 h 127"/>
                                  <a:gd name="T16" fmla="*/ 88 w 92"/>
                                  <a:gd name="T17" fmla="*/ 72 h 127"/>
                                  <a:gd name="T18" fmla="*/ 88 w 92"/>
                                  <a:gd name="T19" fmla="*/ 60 h 127"/>
                                  <a:gd name="T20" fmla="*/ 88 w 92"/>
                                  <a:gd name="T21" fmla="*/ 48 h 127"/>
                                  <a:gd name="T22" fmla="*/ 80 w 92"/>
                                  <a:gd name="T23" fmla="*/ 24 h 127"/>
                                  <a:gd name="T24" fmla="*/ 68 w 92"/>
                                  <a:gd name="T25" fmla="*/ 8 h 127"/>
                                  <a:gd name="T26" fmla="*/ 60 w 92"/>
                                  <a:gd name="T27" fmla="*/ 4 h 127"/>
                                  <a:gd name="T28" fmla="*/ 52 w 92"/>
                                  <a:gd name="T29" fmla="*/ 0 h 127"/>
                                  <a:gd name="T30" fmla="*/ 44 w 92"/>
                                  <a:gd name="T31" fmla="*/ 0 h 127"/>
                                  <a:gd name="T32" fmla="*/ 32 w 92"/>
                                  <a:gd name="T33" fmla="*/ 0 h 127"/>
                                  <a:gd name="T34" fmla="*/ 24 w 92"/>
                                  <a:gd name="T35" fmla="*/ 4 h 127"/>
                                  <a:gd name="T36" fmla="*/ 16 w 92"/>
                                  <a:gd name="T37" fmla="*/ 12 h 127"/>
                                  <a:gd name="T38" fmla="*/ 8 w 92"/>
                                  <a:gd name="T39" fmla="*/ 24 h 127"/>
                                  <a:gd name="T40" fmla="*/ 4 w 92"/>
                                  <a:gd name="T41" fmla="*/ 40 h 127"/>
                                  <a:gd name="T42" fmla="*/ 0 w 92"/>
                                  <a:gd name="T43" fmla="*/ 60 h 127"/>
                                  <a:gd name="T44" fmla="*/ 4 w 92"/>
                                  <a:gd name="T45" fmla="*/ 79 h 127"/>
                                  <a:gd name="T46" fmla="*/ 4 w 92"/>
                                  <a:gd name="T47" fmla="*/ 95 h 127"/>
                                  <a:gd name="T48" fmla="*/ 16 w 92"/>
                                  <a:gd name="T49" fmla="*/ 111 h 127"/>
                                  <a:gd name="T50" fmla="*/ 12 w 92"/>
                                  <a:gd name="T51" fmla="*/ 119 h 127"/>
                                  <a:gd name="T52" fmla="*/ 8 w 92"/>
                                  <a:gd name="T53" fmla="*/ 127 h 127"/>
                                  <a:gd name="T54" fmla="*/ 12 w 92"/>
                                  <a:gd name="T55" fmla="*/ 127 h 127"/>
                                  <a:gd name="T56" fmla="*/ 16 w 92"/>
                                  <a:gd name="T57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2" h="127">
                                    <a:moveTo>
                                      <a:pt x="16" y="127"/>
                                    </a:moveTo>
                                    <a:lnTo>
                                      <a:pt x="32" y="115"/>
                                    </a:lnTo>
                                    <a:lnTo>
                                      <a:pt x="52" y="111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92" y="111"/>
                                    </a:lnTo>
                                    <a:lnTo>
                                      <a:pt x="88" y="103"/>
                                    </a:lnTo>
                                    <a:lnTo>
                                      <a:pt x="80" y="95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88" y="60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4" y="79"/>
                                    </a:lnTo>
                                    <a:lnTo>
                                      <a:pt x="4" y="95"/>
                                    </a:lnTo>
                                    <a:lnTo>
                                      <a:pt x="16" y="111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16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0" name="Freeform 7913"/>
                            <wps:cNvSpPr>
                              <a:spLocks/>
                            </wps:cNvSpPr>
                            <wps:spPr bwMode="auto">
                              <a:xfrm>
                                <a:off x="7726" y="2816"/>
                                <a:ext cx="71" cy="127"/>
                              </a:xfrm>
                              <a:custGeom>
                                <a:avLst/>
                                <a:gdLst>
                                  <a:gd name="T0" fmla="*/ 8 w 47"/>
                                  <a:gd name="T1" fmla="*/ 127 h 127"/>
                                  <a:gd name="T2" fmla="*/ 20 w 47"/>
                                  <a:gd name="T3" fmla="*/ 111 h 127"/>
                                  <a:gd name="T4" fmla="*/ 28 w 47"/>
                                  <a:gd name="T5" fmla="*/ 99 h 127"/>
                                  <a:gd name="T6" fmla="*/ 32 w 47"/>
                                  <a:gd name="T7" fmla="*/ 83 h 127"/>
                                  <a:gd name="T8" fmla="*/ 39 w 47"/>
                                  <a:gd name="T9" fmla="*/ 68 h 127"/>
                                  <a:gd name="T10" fmla="*/ 43 w 47"/>
                                  <a:gd name="T11" fmla="*/ 36 h 127"/>
                                  <a:gd name="T12" fmla="*/ 47 w 47"/>
                                  <a:gd name="T13" fmla="*/ 0 h 127"/>
                                  <a:gd name="T14" fmla="*/ 43 w 47"/>
                                  <a:gd name="T15" fmla="*/ 0 h 127"/>
                                  <a:gd name="T16" fmla="*/ 39 w 47"/>
                                  <a:gd name="T17" fmla="*/ 0 h 127"/>
                                  <a:gd name="T18" fmla="*/ 35 w 47"/>
                                  <a:gd name="T19" fmla="*/ 36 h 127"/>
                                  <a:gd name="T20" fmla="*/ 28 w 47"/>
                                  <a:gd name="T21" fmla="*/ 68 h 127"/>
                                  <a:gd name="T22" fmla="*/ 16 w 47"/>
                                  <a:gd name="T23" fmla="*/ 95 h 127"/>
                                  <a:gd name="T24" fmla="*/ 0 w 47"/>
                                  <a:gd name="T25" fmla="*/ 127 h 127"/>
                                  <a:gd name="T26" fmla="*/ 4 w 47"/>
                                  <a:gd name="T27" fmla="*/ 127 h 127"/>
                                  <a:gd name="T28" fmla="*/ 8 w 47"/>
                                  <a:gd name="T29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" h="127">
                                    <a:moveTo>
                                      <a:pt x="8" y="127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28" y="99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9" y="68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36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16" y="95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8" y="1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1" name="Freeform 7914"/>
                            <wps:cNvSpPr>
                              <a:spLocks/>
                            </wps:cNvSpPr>
                            <wps:spPr bwMode="auto">
                              <a:xfrm>
                                <a:off x="7761" y="2792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4 w 28"/>
                                  <a:gd name="T1" fmla="*/ 135 h 135"/>
                                  <a:gd name="T2" fmla="*/ 16 w 28"/>
                                  <a:gd name="T3" fmla="*/ 123 h 135"/>
                                  <a:gd name="T4" fmla="*/ 20 w 28"/>
                                  <a:gd name="T5" fmla="*/ 107 h 135"/>
                                  <a:gd name="T6" fmla="*/ 24 w 28"/>
                                  <a:gd name="T7" fmla="*/ 92 h 135"/>
                                  <a:gd name="T8" fmla="*/ 28 w 28"/>
                                  <a:gd name="T9" fmla="*/ 76 h 135"/>
                                  <a:gd name="T10" fmla="*/ 28 w 28"/>
                                  <a:gd name="T11" fmla="*/ 40 h 135"/>
                                  <a:gd name="T12" fmla="*/ 28 w 28"/>
                                  <a:gd name="T13" fmla="*/ 8 h 135"/>
                                  <a:gd name="T14" fmla="*/ 28 w 28"/>
                                  <a:gd name="T15" fmla="*/ 4 h 135"/>
                                  <a:gd name="T16" fmla="*/ 24 w 28"/>
                                  <a:gd name="T17" fmla="*/ 0 h 135"/>
                                  <a:gd name="T18" fmla="*/ 20 w 28"/>
                                  <a:gd name="T19" fmla="*/ 52 h 135"/>
                                  <a:gd name="T20" fmla="*/ 12 w 28"/>
                                  <a:gd name="T21" fmla="*/ 107 h 135"/>
                                  <a:gd name="T22" fmla="*/ 4 w 28"/>
                                  <a:gd name="T23" fmla="*/ 119 h 135"/>
                                  <a:gd name="T24" fmla="*/ 0 w 28"/>
                                  <a:gd name="T25" fmla="*/ 131 h 135"/>
                                  <a:gd name="T26" fmla="*/ 4 w 28"/>
                                  <a:gd name="T27" fmla="*/ 131 h 135"/>
                                  <a:gd name="T28" fmla="*/ 4 w 28"/>
                                  <a:gd name="T29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135">
                                    <a:moveTo>
                                      <a:pt x="4" y="135"/>
                                    </a:moveTo>
                                    <a:lnTo>
                                      <a:pt x="16" y="123"/>
                                    </a:lnTo>
                                    <a:lnTo>
                                      <a:pt x="20" y="107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2" y="107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4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2" name="Freeform 7915"/>
                            <wps:cNvSpPr>
                              <a:spLocks/>
                            </wps:cNvSpPr>
                            <wps:spPr bwMode="auto">
                              <a:xfrm>
                                <a:off x="7198" y="2828"/>
                                <a:ext cx="71" cy="95"/>
                              </a:xfrm>
                              <a:custGeom>
                                <a:avLst/>
                                <a:gdLst>
                                  <a:gd name="T0" fmla="*/ 16 w 48"/>
                                  <a:gd name="T1" fmla="*/ 95 h 95"/>
                                  <a:gd name="T2" fmla="*/ 20 w 48"/>
                                  <a:gd name="T3" fmla="*/ 91 h 95"/>
                                  <a:gd name="T4" fmla="*/ 24 w 48"/>
                                  <a:gd name="T5" fmla="*/ 91 h 95"/>
                                  <a:gd name="T6" fmla="*/ 24 w 48"/>
                                  <a:gd name="T7" fmla="*/ 71 h 95"/>
                                  <a:gd name="T8" fmla="*/ 28 w 48"/>
                                  <a:gd name="T9" fmla="*/ 52 h 95"/>
                                  <a:gd name="T10" fmla="*/ 36 w 48"/>
                                  <a:gd name="T11" fmla="*/ 32 h 95"/>
                                  <a:gd name="T12" fmla="*/ 48 w 48"/>
                                  <a:gd name="T13" fmla="*/ 20 h 95"/>
                                  <a:gd name="T14" fmla="*/ 48 w 48"/>
                                  <a:gd name="T15" fmla="*/ 12 h 95"/>
                                  <a:gd name="T16" fmla="*/ 48 w 48"/>
                                  <a:gd name="T17" fmla="*/ 4 h 95"/>
                                  <a:gd name="T18" fmla="*/ 36 w 48"/>
                                  <a:gd name="T19" fmla="*/ 4 h 95"/>
                                  <a:gd name="T20" fmla="*/ 20 w 48"/>
                                  <a:gd name="T21" fmla="*/ 0 h 95"/>
                                  <a:gd name="T22" fmla="*/ 8 w 48"/>
                                  <a:gd name="T23" fmla="*/ 24 h 95"/>
                                  <a:gd name="T24" fmla="*/ 0 w 48"/>
                                  <a:gd name="T25" fmla="*/ 52 h 95"/>
                                  <a:gd name="T26" fmla="*/ 0 w 48"/>
                                  <a:gd name="T27" fmla="*/ 67 h 95"/>
                                  <a:gd name="T28" fmla="*/ 0 w 48"/>
                                  <a:gd name="T29" fmla="*/ 79 h 95"/>
                                  <a:gd name="T30" fmla="*/ 8 w 48"/>
                                  <a:gd name="T31" fmla="*/ 91 h 95"/>
                                  <a:gd name="T32" fmla="*/ 16 w 48"/>
                                  <a:gd name="T33" fmla="*/ 95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95">
                                    <a:moveTo>
                                      <a:pt x="16" y="95"/>
                                    </a:moveTo>
                                    <a:lnTo>
                                      <a:pt x="20" y="91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8" y="91"/>
                                    </a:lnTo>
                                    <a:lnTo>
                                      <a:pt x="16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3" name="Freeform 7916"/>
                            <wps:cNvSpPr>
                              <a:spLocks/>
                            </wps:cNvSpPr>
                            <wps:spPr bwMode="auto">
                              <a:xfrm>
                                <a:off x="7777" y="2689"/>
                                <a:ext cx="71" cy="230"/>
                              </a:xfrm>
                              <a:custGeom>
                                <a:avLst/>
                                <a:gdLst>
                                  <a:gd name="T0" fmla="*/ 32 w 32"/>
                                  <a:gd name="T1" fmla="*/ 230 h 230"/>
                                  <a:gd name="T2" fmla="*/ 32 w 32"/>
                                  <a:gd name="T3" fmla="*/ 187 h 230"/>
                                  <a:gd name="T4" fmla="*/ 32 w 32"/>
                                  <a:gd name="T5" fmla="*/ 143 h 230"/>
                                  <a:gd name="T6" fmla="*/ 32 w 32"/>
                                  <a:gd name="T7" fmla="*/ 99 h 230"/>
                                  <a:gd name="T8" fmla="*/ 24 w 32"/>
                                  <a:gd name="T9" fmla="*/ 60 h 230"/>
                                  <a:gd name="T10" fmla="*/ 20 w 32"/>
                                  <a:gd name="T11" fmla="*/ 32 h 230"/>
                                  <a:gd name="T12" fmla="*/ 8 w 32"/>
                                  <a:gd name="T13" fmla="*/ 4 h 230"/>
                                  <a:gd name="T14" fmla="*/ 4 w 32"/>
                                  <a:gd name="T15" fmla="*/ 0 h 230"/>
                                  <a:gd name="T16" fmla="*/ 0 w 32"/>
                                  <a:gd name="T17" fmla="*/ 0 h 230"/>
                                  <a:gd name="T18" fmla="*/ 16 w 32"/>
                                  <a:gd name="T19" fmla="*/ 56 h 230"/>
                                  <a:gd name="T20" fmla="*/ 24 w 32"/>
                                  <a:gd name="T21" fmla="*/ 111 h 230"/>
                                  <a:gd name="T22" fmla="*/ 28 w 32"/>
                                  <a:gd name="T23" fmla="*/ 171 h 230"/>
                                  <a:gd name="T24" fmla="*/ 24 w 32"/>
                                  <a:gd name="T25" fmla="*/ 230 h 230"/>
                                  <a:gd name="T26" fmla="*/ 28 w 32"/>
                                  <a:gd name="T27" fmla="*/ 230 h 230"/>
                                  <a:gd name="T28" fmla="*/ 32 w 32"/>
                                  <a:gd name="T29" fmla="*/ 230 h 2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" h="230">
                                    <a:moveTo>
                                      <a:pt x="32" y="230"/>
                                    </a:moveTo>
                                    <a:lnTo>
                                      <a:pt x="32" y="187"/>
                                    </a:lnTo>
                                    <a:lnTo>
                                      <a:pt x="32" y="143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230"/>
                                    </a:lnTo>
                                    <a:lnTo>
                                      <a:pt x="28" y="230"/>
                                    </a:lnTo>
                                    <a:lnTo>
                                      <a:pt x="32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4" name="Freeform 7917"/>
                            <wps:cNvSpPr>
                              <a:spLocks/>
                            </wps:cNvSpPr>
                            <wps:spPr bwMode="auto">
                              <a:xfrm>
                                <a:off x="7238" y="2860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24"/>
                                  <a:gd name="T1" fmla="*/ 59 h 59"/>
                                  <a:gd name="T2" fmla="*/ 12 w 24"/>
                                  <a:gd name="T3" fmla="*/ 47 h 59"/>
                                  <a:gd name="T4" fmla="*/ 12 w 24"/>
                                  <a:gd name="T5" fmla="*/ 39 h 59"/>
                                  <a:gd name="T6" fmla="*/ 12 w 24"/>
                                  <a:gd name="T7" fmla="*/ 32 h 59"/>
                                  <a:gd name="T8" fmla="*/ 12 w 24"/>
                                  <a:gd name="T9" fmla="*/ 20 h 59"/>
                                  <a:gd name="T10" fmla="*/ 16 w 24"/>
                                  <a:gd name="T11" fmla="*/ 12 h 59"/>
                                  <a:gd name="T12" fmla="*/ 24 w 24"/>
                                  <a:gd name="T13" fmla="*/ 4 h 59"/>
                                  <a:gd name="T14" fmla="*/ 20 w 24"/>
                                  <a:gd name="T15" fmla="*/ 0 h 59"/>
                                  <a:gd name="T16" fmla="*/ 12 w 24"/>
                                  <a:gd name="T17" fmla="*/ 0 h 59"/>
                                  <a:gd name="T18" fmla="*/ 8 w 24"/>
                                  <a:gd name="T19" fmla="*/ 4 h 59"/>
                                  <a:gd name="T20" fmla="*/ 0 w 24"/>
                                  <a:gd name="T21" fmla="*/ 4 h 59"/>
                                  <a:gd name="T22" fmla="*/ 0 w 24"/>
                                  <a:gd name="T23" fmla="*/ 35 h 59"/>
                                  <a:gd name="T24" fmla="*/ 4 w 24"/>
                                  <a:gd name="T25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4" h="59">
                                    <a:moveTo>
                                      <a:pt x="4" y="59"/>
                                    </a:moveTo>
                                    <a:lnTo>
                                      <a:pt x="12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5" name="Freeform 7918"/>
                            <wps:cNvSpPr>
                              <a:spLocks/>
                            </wps:cNvSpPr>
                            <wps:spPr bwMode="auto">
                              <a:xfrm>
                                <a:off x="6933" y="2820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19 w 43"/>
                                  <a:gd name="T1" fmla="*/ 87 h 87"/>
                                  <a:gd name="T2" fmla="*/ 19 w 43"/>
                                  <a:gd name="T3" fmla="*/ 68 h 87"/>
                                  <a:gd name="T4" fmla="*/ 23 w 43"/>
                                  <a:gd name="T5" fmla="*/ 48 h 87"/>
                                  <a:gd name="T6" fmla="*/ 31 w 43"/>
                                  <a:gd name="T7" fmla="*/ 32 h 87"/>
                                  <a:gd name="T8" fmla="*/ 43 w 43"/>
                                  <a:gd name="T9" fmla="*/ 16 h 87"/>
                                  <a:gd name="T10" fmla="*/ 39 w 43"/>
                                  <a:gd name="T11" fmla="*/ 8 h 87"/>
                                  <a:gd name="T12" fmla="*/ 35 w 43"/>
                                  <a:gd name="T13" fmla="*/ 0 h 87"/>
                                  <a:gd name="T14" fmla="*/ 19 w 43"/>
                                  <a:gd name="T15" fmla="*/ 4 h 87"/>
                                  <a:gd name="T16" fmla="*/ 11 w 43"/>
                                  <a:gd name="T17" fmla="*/ 12 h 87"/>
                                  <a:gd name="T18" fmla="*/ 4 w 43"/>
                                  <a:gd name="T19" fmla="*/ 24 h 87"/>
                                  <a:gd name="T20" fmla="*/ 0 w 43"/>
                                  <a:gd name="T21" fmla="*/ 40 h 87"/>
                                  <a:gd name="T22" fmla="*/ 0 w 43"/>
                                  <a:gd name="T23" fmla="*/ 52 h 87"/>
                                  <a:gd name="T24" fmla="*/ 0 w 43"/>
                                  <a:gd name="T25" fmla="*/ 68 h 87"/>
                                  <a:gd name="T26" fmla="*/ 7 w 43"/>
                                  <a:gd name="T27" fmla="*/ 79 h 87"/>
                                  <a:gd name="T28" fmla="*/ 19 w 43"/>
                                  <a:gd name="T29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" h="87">
                                    <a:moveTo>
                                      <a:pt x="19" y="87"/>
                                    </a:moveTo>
                                    <a:lnTo>
                                      <a:pt x="19" y="68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31" y="32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9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6" name="Freeform 7919"/>
                            <wps:cNvSpPr>
                              <a:spLocks/>
                            </wps:cNvSpPr>
                            <wps:spPr bwMode="auto">
                              <a:xfrm>
                                <a:off x="6964" y="2852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8 w 16"/>
                                  <a:gd name="T1" fmla="*/ 47 h 47"/>
                                  <a:gd name="T2" fmla="*/ 8 w 16"/>
                                  <a:gd name="T3" fmla="*/ 36 h 47"/>
                                  <a:gd name="T4" fmla="*/ 8 w 16"/>
                                  <a:gd name="T5" fmla="*/ 24 h 47"/>
                                  <a:gd name="T6" fmla="*/ 16 w 16"/>
                                  <a:gd name="T7" fmla="*/ 12 h 47"/>
                                  <a:gd name="T8" fmla="*/ 16 w 16"/>
                                  <a:gd name="T9" fmla="*/ 0 h 47"/>
                                  <a:gd name="T10" fmla="*/ 8 w 16"/>
                                  <a:gd name="T11" fmla="*/ 8 h 47"/>
                                  <a:gd name="T12" fmla="*/ 0 w 16"/>
                                  <a:gd name="T13" fmla="*/ 20 h 47"/>
                                  <a:gd name="T14" fmla="*/ 0 w 16"/>
                                  <a:gd name="T15" fmla="*/ 32 h 47"/>
                                  <a:gd name="T16" fmla="*/ 0 w 16"/>
                                  <a:gd name="T17" fmla="*/ 43 h 47"/>
                                  <a:gd name="T18" fmla="*/ 4 w 16"/>
                                  <a:gd name="T19" fmla="*/ 43 h 47"/>
                                  <a:gd name="T20" fmla="*/ 8 w 16"/>
                                  <a:gd name="T21" fmla="*/ 47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" h="47">
                                    <a:moveTo>
                                      <a:pt x="8" y="47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8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7" name="Freeform 7920"/>
                            <wps:cNvSpPr>
                              <a:spLocks/>
                            </wps:cNvSpPr>
                            <wps:spPr bwMode="auto">
                              <a:xfrm>
                                <a:off x="7821" y="2729"/>
                                <a:ext cx="71" cy="15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51 h 151"/>
                                  <a:gd name="T2" fmla="*/ 20 w 20"/>
                                  <a:gd name="T3" fmla="*/ 111 h 151"/>
                                  <a:gd name="T4" fmla="*/ 16 w 20"/>
                                  <a:gd name="T5" fmla="*/ 75 h 151"/>
                                  <a:gd name="T6" fmla="*/ 12 w 20"/>
                                  <a:gd name="T7" fmla="*/ 39 h 151"/>
                                  <a:gd name="T8" fmla="*/ 4 w 20"/>
                                  <a:gd name="T9" fmla="*/ 0 h 151"/>
                                  <a:gd name="T10" fmla="*/ 0 w 20"/>
                                  <a:gd name="T11" fmla="*/ 4 h 151"/>
                                  <a:gd name="T12" fmla="*/ 0 w 20"/>
                                  <a:gd name="T13" fmla="*/ 12 h 151"/>
                                  <a:gd name="T14" fmla="*/ 8 w 20"/>
                                  <a:gd name="T15" fmla="*/ 63 h 151"/>
                                  <a:gd name="T16" fmla="*/ 16 w 20"/>
                                  <a:gd name="T17" fmla="*/ 115 h 151"/>
                                  <a:gd name="T18" fmla="*/ 20 w 20"/>
                                  <a:gd name="T19" fmla="*/ 131 h 151"/>
                                  <a:gd name="T20" fmla="*/ 20 w 20"/>
                                  <a:gd name="T21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151">
                                    <a:moveTo>
                                      <a:pt x="20" y="151"/>
                                    </a:moveTo>
                                    <a:lnTo>
                                      <a:pt x="20" y="111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16" y="115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0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8" name="Freeform 7921"/>
                            <wps:cNvSpPr>
                              <a:spLocks/>
                            </wps:cNvSpPr>
                            <wps:spPr bwMode="auto">
                              <a:xfrm>
                                <a:off x="7524" y="2645"/>
                                <a:ext cx="71" cy="135"/>
                              </a:xfrm>
                              <a:custGeom>
                                <a:avLst/>
                                <a:gdLst>
                                  <a:gd name="T0" fmla="*/ 7 w 67"/>
                                  <a:gd name="T1" fmla="*/ 135 h 135"/>
                                  <a:gd name="T2" fmla="*/ 7 w 67"/>
                                  <a:gd name="T3" fmla="*/ 123 h 135"/>
                                  <a:gd name="T4" fmla="*/ 3 w 67"/>
                                  <a:gd name="T5" fmla="*/ 111 h 135"/>
                                  <a:gd name="T6" fmla="*/ 11 w 67"/>
                                  <a:gd name="T7" fmla="*/ 80 h 135"/>
                                  <a:gd name="T8" fmla="*/ 23 w 67"/>
                                  <a:gd name="T9" fmla="*/ 52 h 135"/>
                                  <a:gd name="T10" fmla="*/ 31 w 67"/>
                                  <a:gd name="T11" fmla="*/ 40 h 135"/>
                                  <a:gd name="T12" fmla="*/ 43 w 67"/>
                                  <a:gd name="T13" fmla="*/ 28 h 135"/>
                                  <a:gd name="T14" fmla="*/ 55 w 67"/>
                                  <a:gd name="T15" fmla="*/ 16 h 135"/>
                                  <a:gd name="T16" fmla="*/ 67 w 67"/>
                                  <a:gd name="T17" fmla="*/ 8 h 135"/>
                                  <a:gd name="T18" fmla="*/ 67 w 67"/>
                                  <a:gd name="T19" fmla="*/ 4 h 135"/>
                                  <a:gd name="T20" fmla="*/ 67 w 67"/>
                                  <a:gd name="T21" fmla="*/ 0 h 135"/>
                                  <a:gd name="T22" fmla="*/ 55 w 67"/>
                                  <a:gd name="T23" fmla="*/ 4 h 135"/>
                                  <a:gd name="T24" fmla="*/ 43 w 67"/>
                                  <a:gd name="T25" fmla="*/ 12 h 135"/>
                                  <a:gd name="T26" fmla="*/ 35 w 67"/>
                                  <a:gd name="T27" fmla="*/ 20 h 135"/>
                                  <a:gd name="T28" fmla="*/ 23 w 67"/>
                                  <a:gd name="T29" fmla="*/ 32 h 135"/>
                                  <a:gd name="T30" fmla="*/ 7 w 67"/>
                                  <a:gd name="T31" fmla="*/ 60 h 135"/>
                                  <a:gd name="T32" fmla="*/ 0 w 67"/>
                                  <a:gd name="T33" fmla="*/ 84 h 135"/>
                                  <a:gd name="T34" fmla="*/ 0 w 67"/>
                                  <a:gd name="T35" fmla="*/ 104 h 135"/>
                                  <a:gd name="T36" fmla="*/ 0 w 67"/>
                                  <a:gd name="T37" fmla="*/ 127 h 135"/>
                                  <a:gd name="T38" fmla="*/ 3 w 67"/>
                                  <a:gd name="T39" fmla="*/ 131 h 135"/>
                                  <a:gd name="T40" fmla="*/ 7 w 67"/>
                                  <a:gd name="T41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7" h="135">
                                    <a:moveTo>
                                      <a:pt x="7" y="135"/>
                                    </a:moveTo>
                                    <a:lnTo>
                                      <a:pt x="7" y="123"/>
                                    </a:lnTo>
                                    <a:lnTo>
                                      <a:pt x="3" y="111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31" y="40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7" y="6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7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49" name="Freeform 7922"/>
                            <wps:cNvSpPr>
                              <a:spLocks/>
                            </wps:cNvSpPr>
                            <wps:spPr bwMode="auto">
                              <a:xfrm>
                                <a:off x="7761" y="2594"/>
                                <a:ext cx="71" cy="131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31 h 131"/>
                                  <a:gd name="T2" fmla="*/ 48 w 60"/>
                                  <a:gd name="T3" fmla="*/ 99 h 131"/>
                                  <a:gd name="T4" fmla="*/ 36 w 60"/>
                                  <a:gd name="T5" fmla="*/ 63 h 131"/>
                                  <a:gd name="T6" fmla="*/ 20 w 60"/>
                                  <a:gd name="T7" fmla="*/ 31 h 131"/>
                                  <a:gd name="T8" fmla="*/ 0 w 60"/>
                                  <a:gd name="T9" fmla="*/ 0 h 131"/>
                                  <a:gd name="T10" fmla="*/ 0 w 60"/>
                                  <a:gd name="T11" fmla="*/ 12 h 131"/>
                                  <a:gd name="T12" fmla="*/ 4 w 60"/>
                                  <a:gd name="T13" fmla="*/ 23 h 131"/>
                                  <a:gd name="T14" fmla="*/ 28 w 60"/>
                                  <a:gd name="T15" fmla="*/ 71 h 131"/>
                                  <a:gd name="T16" fmla="*/ 52 w 60"/>
                                  <a:gd name="T17" fmla="*/ 131 h 131"/>
                                  <a:gd name="T18" fmla="*/ 56 w 60"/>
                                  <a:gd name="T19" fmla="*/ 131 h 131"/>
                                  <a:gd name="T20" fmla="*/ 60 w 60"/>
                                  <a:gd name="T21" fmla="*/ 131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31">
                                    <a:moveTo>
                                      <a:pt x="60" y="131"/>
                                    </a:moveTo>
                                    <a:lnTo>
                                      <a:pt x="48" y="99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52" y="131"/>
                                    </a:lnTo>
                                    <a:lnTo>
                                      <a:pt x="56" y="131"/>
                                    </a:lnTo>
                                    <a:lnTo>
                                      <a:pt x="6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0" name="Freeform 7923"/>
                            <wps:cNvSpPr>
                              <a:spLocks/>
                            </wps:cNvSpPr>
                            <wps:spPr bwMode="auto">
                              <a:xfrm>
                                <a:off x="7504" y="2590"/>
                                <a:ext cx="111" cy="115"/>
                              </a:xfrm>
                              <a:custGeom>
                                <a:avLst/>
                                <a:gdLst>
                                  <a:gd name="T0" fmla="*/ 8 w 111"/>
                                  <a:gd name="T1" fmla="*/ 115 h 115"/>
                                  <a:gd name="T2" fmla="*/ 23 w 111"/>
                                  <a:gd name="T3" fmla="*/ 83 h 115"/>
                                  <a:gd name="T4" fmla="*/ 47 w 111"/>
                                  <a:gd name="T5" fmla="*/ 51 h 115"/>
                                  <a:gd name="T6" fmla="*/ 63 w 111"/>
                                  <a:gd name="T7" fmla="*/ 35 h 115"/>
                                  <a:gd name="T8" fmla="*/ 79 w 111"/>
                                  <a:gd name="T9" fmla="*/ 23 h 115"/>
                                  <a:gd name="T10" fmla="*/ 95 w 111"/>
                                  <a:gd name="T11" fmla="*/ 16 h 115"/>
                                  <a:gd name="T12" fmla="*/ 111 w 111"/>
                                  <a:gd name="T13" fmla="*/ 8 h 115"/>
                                  <a:gd name="T14" fmla="*/ 111 w 111"/>
                                  <a:gd name="T15" fmla="*/ 4 h 115"/>
                                  <a:gd name="T16" fmla="*/ 111 w 111"/>
                                  <a:gd name="T17" fmla="*/ 0 h 115"/>
                                  <a:gd name="T18" fmla="*/ 95 w 111"/>
                                  <a:gd name="T19" fmla="*/ 4 h 115"/>
                                  <a:gd name="T20" fmla="*/ 75 w 111"/>
                                  <a:gd name="T21" fmla="*/ 12 h 115"/>
                                  <a:gd name="T22" fmla="*/ 59 w 111"/>
                                  <a:gd name="T23" fmla="*/ 27 h 115"/>
                                  <a:gd name="T24" fmla="*/ 43 w 111"/>
                                  <a:gd name="T25" fmla="*/ 43 h 115"/>
                                  <a:gd name="T26" fmla="*/ 20 w 111"/>
                                  <a:gd name="T27" fmla="*/ 83 h 115"/>
                                  <a:gd name="T28" fmla="*/ 0 w 111"/>
                                  <a:gd name="T29" fmla="*/ 115 h 115"/>
                                  <a:gd name="T30" fmla="*/ 4 w 111"/>
                                  <a:gd name="T31" fmla="*/ 115 h 115"/>
                                  <a:gd name="T32" fmla="*/ 8 w 111"/>
                                  <a:gd name="T33" fmla="*/ 115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11" h="115">
                                    <a:moveTo>
                                      <a:pt x="8" y="115"/>
                                    </a:moveTo>
                                    <a:lnTo>
                                      <a:pt x="23" y="83"/>
                                    </a:lnTo>
                                    <a:lnTo>
                                      <a:pt x="47" y="51"/>
                                    </a:lnTo>
                                    <a:lnTo>
                                      <a:pt x="63" y="35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95" y="16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4" y="115"/>
                                    </a:lnTo>
                                    <a:lnTo>
                                      <a:pt x="8" y="1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1" name="Freeform 7924"/>
                            <wps:cNvSpPr>
                              <a:spLocks/>
                            </wps:cNvSpPr>
                            <wps:spPr bwMode="auto">
                              <a:xfrm>
                                <a:off x="7242" y="2582"/>
                                <a:ext cx="71" cy="87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87 h 87"/>
                                  <a:gd name="T2" fmla="*/ 59 w 63"/>
                                  <a:gd name="T3" fmla="*/ 59 h 87"/>
                                  <a:gd name="T4" fmla="*/ 55 w 63"/>
                                  <a:gd name="T5" fmla="*/ 39 h 87"/>
                                  <a:gd name="T6" fmla="*/ 40 w 63"/>
                                  <a:gd name="T7" fmla="*/ 20 h 87"/>
                                  <a:gd name="T8" fmla="*/ 20 w 63"/>
                                  <a:gd name="T9" fmla="*/ 4 h 87"/>
                                  <a:gd name="T10" fmla="*/ 12 w 63"/>
                                  <a:gd name="T11" fmla="*/ 0 h 87"/>
                                  <a:gd name="T12" fmla="*/ 0 w 63"/>
                                  <a:gd name="T13" fmla="*/ 0 h 87"/>
                                  <a:gd name="T14" fmla="*/ 0 w 63"/>
                                  <a:gd name="T15" fmla="*/ 4 h 87"/>
                                  <a:gd name="T16" fmla="*/ 0 w 63"/>
                                  <a:gd name="T17" fmla="*/ 12 h 87"/>
                                  <a:gd name="T18" fmla="*/ 16 w 63"/>
                                  <a:gd name="T19" fmla="*/ 16 h 87"/>
                                  <a:gd name="T20" fmla="*/ 28 w 63"/>
                                  <a:gd name="T21" fmla="*/ 20 h 87"/>
                                  <a:gd name="T22" fmla="*/ 36 w 63"/>
                                  <a:gd name="T23" fmla="*/ 28 h 87"/>
                                  <a:gd name="T24" fmla="*/ 44 w 63"/>
                                  <a:gd name="T25" fmla="*/ 35 h 87"/>
                                  <a:gd name="T26" fmla="*/ 51 w 63"/>
                                  <a:gd name="T27" fmla="*/ 59 h 87"/>
                                  <a:gd name="T28" fmla="*/ 55 w 63"/>
                                  <a:gd name="T29" fmla="*/ 87 h 87"/>
                                  <a:gd name="T30" fmla="*/ 59 w 63"/>
                                  <a:gd name="T31" fmla="*/ 87 h 87"/>
                                  <a:gd name="T32" fmla="*/ 63 w 63"/>
                                  <a:gd name="T33" fmla="*/ 87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3" h="87">
                                    <a:moveTo>
                                      <a:pt x="63" y="87"/>
                                    </a:moveTo>
                                    <a:lnTo>
                                      <a:pt x="59" y="59"/>
                                    </a:lnTo>
                                    <a:lnTo>
                                      <a:pt x="55" y="39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4" y="35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55" y="87"/>
                                    </a:lnTo>
                                    <a:lnTo>
                                      <a:pt x="59" y="87"/>
                                    </a:lnTo>
                                    <a:lnTo>
                                      <a:pt x="63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2" name="Freeform 7925"/>
                            <wps:cNvSpPr>
                              <a:spLocks/>
                            </wps:cNvSpPr>
                            <wps:spPr bwMode="auto">
                              <a:xfrm>
                                <a:off x="7524" y="2566"/>
                                <a:ext cx="95" cy="71"/>
                              </a:xfrm>
                              <a:custGeom>
                                <a:avLst/>
                                <a:gdLst>
                                  <a:gd name="T0" fmla="*/ 0 w 95"/>
                                  <a:gd name="T1" fmla="*/ 67 h 67"/>
                                  <a:gd name="T2" fmla="*/ 19 w 95"/>
                                  <a:gd name="T3" fmla="*/ 47 h 67"/>
                                  <a:gd name="T4" fmla="*/ 39 w 95"/>
                                  <a:gd name="T5" fmla="*/ 32 h 67"/>
                                  <a:gd name="T6" fmla="*/ 63 w 95"/>
                                  <a:gd name="T7" fmla="*/ 16 h 67"/>
                                  <a:gd name="T8" fmla="*/ 95 w 95"/>
                                  <a:gd name="T9" fmla="*/ 8 h 67"/>
                                  <a:gd name="T10" fmla="*/ 95 w 95"/>
                                  <a:gd name="T11" fmla="*/ 4 h 67"/>
                                  <a:gd name="T12" fmla="*/ 95 w 95"/>
                                  <a:gd name="T13" fmla="*/ 0 h 67"/>
                                  <a:gd name="T14" fmla="*/ 67 w 95"/>
                                  <a:gd name="T15" fmla="*/ 8 h 67"/>
                                  <a:gd name="T16" fmla="*/ 31 w 95"/>
                                  <a:gd name="T17" fmla="*/ 24 h 67"/>
                                  <a:gd name="T18" fmla="*/ 15 w 95"/>
                                  <a:gd name="T19" fmla="*/ 32 h 67"/>
                                  <a:gd name="T20" fmla="*/ 3 w 95"/>
                                  <a:gd name="T21" fmla="*/ 44 h 67"/>
                                  <a:gd name="T22" fmla="*/ 0 w 95"/>
                                  <a:gd name="T23" fmla="*/ 55 h 67"/>
                                  <a:gd name="T24" fmla="*/ 0 w 95"/>
                                  <a:gd name="T25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5" h="67">
                                    <a:moveTo>
                                      <a:pt x="0" y="67"/>
                                    </a:moveTo>
                                    <a:lnTo>
                                      <a:pt x="19" y="4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3" name="Freeform 7926"/>
                            <wps:cNvSpPr>
                              <a:spLocks/>
                            </wps:cNvSpPr>
                            <wps:spPr bwMode="auto">
                              <a:xfrm>
                                <a:off x="6889" y="2566"/>
                                <a:ext cx="71" cy="71"/>
                              </a:xfrm>
                              <a:custGeom>
                                <a:avLst/>
                                <a:gdLst>
                                  <a:gd name="T0" fmla="*/ 4 w 67"/>
                                  <a:gd name="T1" fmla="*/ 59 h 59"/>
                                  <a:gd name="T2" fmla="*/ 40 w 67"/>
                                  <a:gd name="T3" fmla="*/ 28 h 59"/>
                                  <a:gd name="T4" fmla="*/ 67 w 67"/>
                                  <a:gd name="T5" fmla="*/ 0 h 59"/>
                                  <a:gd name="T6" fmla="*/ 48 w 67"/>
                                  <a:gd name="T7" fmla="*/ 4 h 59"/>
                                  <a:gd name="T8" fmla="*/ 28 w 67"/>
                                  <a:gd name="T9" fmla="*/ 12 h 59"/>
                                  <a:gd name="T10" fmla="*/ 12 w 67"/>
                                  <a:gd name="T11" fmla="*/ 28 h 59"/>
                                  <a:gd name="T12" fmla="*/ 0 w 67"/>
                                  <a:gd name="T13" fmla="*/ 44 h 59"/>
                                  <a:gd name="T14" fmla="*/ 4 w 67"/>
                                  <a:gd name="T15" fmla="*/ 51 h 59"/>
                                  <a:gd name="T16" fmla="*/ 4 w 67"/>
                                  <a:gd name="T17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7" h="59">
                                    <a:moveTo>
                                      <a:pt x="4" y="59"/>
                                    </a:moveTo>
                                    <a:lnTo>
                                      <a:pt x="40" y="28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4" name="Freeform 7927"/>
                            <wps:cNvSpPr>
                              <a:spLocks/>
                            </wps:cNvSpPr>
                            <wps:spPr bwMode="auto">
                              <a:xfrm>
                                <a:off x="7531" y="2522"/>
                                <a:ext cx="108" cy="7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56 h 56"/>
                                  <a:gd name="T2" fmla="*/ 56 w 108"/>
                                  <a:gd name="T3" fmla="*/ 32 h 56"/>
                                  <a:gd name="T4" fmla="*/ 108 w 108"/>
                                  <a:gd name="T5" fmla="*/ 8 h 56"/>
                                  <a:gd name="T6" fmla="*/ 108 w 108"/>
                                  <a:gd name="T7" fmla="*/ 4 h 56"/>
                                  <a:gd name="T8" fmla="*/ 108 w 108"/>
                                  <a:gd name="T9" fmla="*/ 0 h 56"/>
                                  <a:gd name="T10" fmla="*/ 56 w 108"/>
                                  <a:gd name="T11" fmla="*/ 24 h 56"/>
                                  <a:gd name="T12" fmla="*/ 0 w 108"/>
                                  <a:gd name="T13" fmla="*/ 44 h 56"/>
                                  <a:gd name="T14" fmla="*/ 0 w 108"/>
                                  <a:gd name="T15" fmla="*/ 52 h 56"/>
                                  <a:gd name="T16" fmla="*/ 0 w 108"/>
                                  <a:gd name="T17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8" h="56">
                                    <a:moveTo>
                                      <a:pt x="0" y="56"/>
                                    </a:moveTo>
                                    <a:lnTo>
                                      <a:pt x="56" y="32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5" name="Freeform 7928"/>
                            <wps:cNvSpPr>
                              <a:spLocks/>
                            </wps:cNvSpPr>
                            <wps:spPr bwMode="auto">
                              <a:xfrm>
                                <a:off x="7167" y="2328"/>
                                <a:ext cx="194" cy="158"/>
                              </a:xfrm>
                              <a:custGeom>
                                <a:avLst/>
                                <a:gdLst>
                                  <a:gd name="T0" fmla="*/ 194 w 194"/>
                                  <a:gd name="T1" fmla="*/ 158 h 158"/>
                                  <a:gd name="T2" fmla="*/ 154 w 194"/>
                                  <a:gd name="T3" fmla="*/ 143 h 158"/>
                                  <a:gd name="T4" fmla="*/ 119 w 194"/>
                                  <a:gd name="T5" fmla="*/ 119 h 158"/>
                                  <a:gd name="T6" fmla="*/ 59 w 194"/>
                                  <a:gd name="T7" fmla="*/ 59 h 158"/>
                                  <a:gd name="T8" fmla="*/ 0 w 194"/>
                                  <a:gd name="T9" fmla="*/ 0 h 158"/>
                                  <a:gd name="T10" fmla="*/ 7 w 194"/>
                                  <a:gd name="T11" fmla="*/ 15 h 158"/>
                                  <a:gd name="T12" fmla="*/ 11 w 194"/>
                                  <a:gd name="T13" fmla="*/ 31 h 158"/>
                                  <a:gd name="T14" fmla="*/ 51 w 194"/>
                                  <a:gd name="T15" fmla="*/ 71 h 158"/>
                                  <a:gd name="T16" fmla="*/ 95 w 194"/>
                                  <a:gd name="T17" fmla="*/ 111 h 158"/>
                                  <a:gd name="T18" fmla="*/ 119 w 194"/>
                                  <a:gd name="T19" fmla="*/ 127 h 158"/>
                                  <a:gd name="T20" fmla="*/ 142 w 194"/>
                                  <a:gd name="T21" fmla="*/ 139 h 158"/>
                                  <a:gd name="T22" fmla="*/ 166 w 194"/>
                                  <a:gd name="T23" fmla="*/ 150 h 158"/>
                                  <a:gd name="T24" fmla="*/ 194 w 194"/>
                                  <a:gd name="T25" fmla="*/ 15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4" h="158">
                                    <a:moveTo>
                                      <a:pt x="194" y="158"/>
                                    </a:moveTo>
                                    <a:lnTo>
                                      <a:pt x="154" y="143"/>
                                    </a:lnTo>
                                    <a:lnTo>
                                      <a:pt x="119" y="119"/>
                                    </a:lnTo>
                                    <a:lnTo>
                                      <a:pt x="59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51" y="71"/>
                                    </a:lnTo>
                                    <a:lnTo>
                                      <a:pt x="95" y="111"/>
                                    </a:lnTo>
                                    <a:lnTo>
                                      <a:pt x="119" y="127"/>
                                    </a:lnTo>
                                    <a:lnTo>
                                      <a:pt x="142" y="139"/>
                                    </a:lnTo>
                                    <a:lnTo>
                                      <a:pt x="166" y="150"/>
                                    </a:lnTo>
                                    <a:lnTo>
                                      <a:pt x="19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6" name="Freeform 7929"/>
                            <wps:cNvSpPr>
                              <a:spLocks/>
                            </wps:cNvSpPr>
                            <wps:spPr bwMode="auto">
                              <a:xfrm>
                                <a:off x="7123" y="2316"/>
                                <a:ext cx="115" cy="151"/>
                              </a:xfrm>
                              <a:custGeom>
                                <a:avLst/>
                                <a:gdLst>
                                  <a:gd name="T0" fmla="*/ 115 w 115"/>
                                  <a:gd name="T1" fmla="*/ 151 h 151"/>
                                  <a:gd name="T2" fmla="*/ 115 w 115"/>
                                  <a:gd name="T3" fmla="*/ 147 h 151"/>
                                  <a:gd name="T4" fmla="*/ 115 w 115"/>
                                  <a:gd name="T5" fmla="*/ 143 h 151"/>
                                  <a:gd name="T6" fmla="*/ 95 w 115"/>
                                  <a:gd name="T7" fmla="*/ 131 h 151"/>
                                  <a:gd name="T8" fmla="*/ 75 w 115"/>
                                  <a:gd name="T9" fmla="*/ 119 h 151"/>
                                  <a:gd name="T10" fmla="*/ 59 w 115"/>
                                  <a:gd name="T11" fmla="*/ 99 h 151"/>
                                  <a:gd name="T12" fmla="*/ 44 w 115"/>
                                  <a:gd name="T13" fmla="*/ 83 h 151"/>
                                  <a:gd name="T14" fmla="*/ 32 w 115"/>
                                  <a:gd name="T15" fmla="*/ 63 h 151"/>
                                  <a:gd name="T16" fmla="*/ 20 w 115"/>
                                  <a:gd name="T17" fmla="*/ 43 h 151"/>
                                  <a:gd name="T18" fmla="*/ 8 w 115"/>
                                  <a:gd name="T19" fmla="*/ 23 h 151"/>
                                  <a:gd name="T20" fmla="*/ 0 w 115"/>
                                  <a:gd name="T21" fmla="*/ 0 h 151"/>
                                  <a:gd name="T22" fmla="*/ 8 w 115"/>
                                  <a:gd name="T23" fmla="*/ 23 h 151"/>
                                  <a:gd name="T24" fmla="*/ 16 w 115"/>
                                  <a:gd name="T25" fmla="*/ 47 h 151"/>
                                  <a:gd name="T26" fmla="*/ 28 w 115"/>
                                  <a:gd name="T27" fmla="*/ 67 h 151"/>
                                  <a:gd name="T28" fmla="*/ 40 w 115"/>
                                  <a:gd name="T29" fmla="*/ 91 h 151"/>
                                  <a:gd name="T30" fmla="*/ 55 w 115"/>
                                  <a:gd name="T31" fmla="*/ 111 h 151"/>
                                  <a:gd name="T32" fmla="*/ 75 w 115"/>
                                  <a:gd name="T33" fmla="*/ 127 h 151"/>
                                  <a:gd name="T34" fmla="*/ 95 w 115"/>
                                  <a:gd name="T35" fmla="*/ 143 h 151"/>
                                  <a:gd name="T36" fmla="*/ 115 w 115"/>
                                  <a:gd name="T37" fmla="*/ 151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5" h="151">
                                    <a:moveTo>
                                      <a:pt x="115" y="151"/>
                                    </a:moveTo>
                                    <a:lnTo>
                                      <a:pt x="115" y="147"/>
                                    </a:lnTo>
                                    <a:lnTo>
                                      <a:pt x="115" y="143"/>
                                    </a:lnTo>
                                    <a:lnTo>
                                      <a:pt x="95" y="131"/>
                                    </a:lnTo>
                                    <a:lnTo>
                                      <a:pt x="75" y="119"/>
                                    </a:lnTo>
                                    <a:lnTo>
                                      <a:pt x="59" y="99"/>
                                    </a:lnTo>
                                    <a:lnTo>
                                      <a:pt x="44" y="83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28" y="67"/>
                                    </a:lnTo>
                                    <a:lnTo>
                                      <a:pt x="40" y="91"/>
                                    </a:lnTo>
                                    <a:lnTo>
                                      <a:pt x="55" y="111"/>
                                    </a:lnTo>
                                    <a:lnTo>
                                      <a:pt x="75" y="127"/>
                                    </a:lnTo>
                                    <a:lnTo>
                                      <a:pt x="95" y="143"/>
                                    </a:lnTo>
                                    <a:lnTo>
                                      <a:pt x="115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57" name="Freeform 7930"/>
                            <wps:cNvSpPr>
                              <a:spLocks/>
                            </wps:cNvSpPr>
                            <wps:spPr bwMode="auto">
                              <a:xfrm>
                                <a:off x="7083" y="2308"/>
                                <a:ext cx="71" cy="107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107 h 107"/>
                                  <a:gd name="T2" fmla="*/ 60 w 60"/>
                                  <a:gd name="T3" fmla="*/ 95 h 107"/>
                                  <a:gd name="T4" fmla="*/ 52 w 60"/>
                                  <a:gd name="T5" fmla="*/ 87 h 107"/>
                                  <a:gd name="T6" fmla="*/ 44 w 60"/>
                                  <a:gd name="T7" fmla="*/ 75 h 107"/>
                                  <a:gd name="T8" fmla="*/ 36 w 60"/>
                                  <a:gd name="T9" fmla="*/ 67 h 107"/>
                                  <a:gd name="T10" fmla="*/ 16 w 60"/>
                                  <a:gd name="T11" fmla="*/ 35 h 107"/>
                                  <a:gd name="T12" fmla="*/ 0 w 60"/>
                                  <a:gd name="T13" fmla="*/ 0 h 107"/>
                                  <a:gd name="T14" fmla="*/ 8 w 60"/>
                                  <a:gd name="T15" fmla="*/ 31 h 107"/>
                                  <a:gd name="T16" fmla="*/ 24 w 60"/>
                                  <a:gd name="T17" fmla="*/ 59 h 107"/>
                                  <a:gd name="T18" fmla="*/ 40 w 60"/>
                                  <a:gd name="T19" fmla="*/ 83 h 107"/>
                                  <a:gd name="T20" fmla="*/ 60 w 60"/>
                                  <a:gd name="T21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" h="107">
                                    <a:moveTo>
                                      <a:pt x="60" y="107"/>
                                    </a:moveTo>
                                    <a:lnTo>
                                      <a:pt x="60" y="95"/>
                                    </a:lnTo>
                                    <a:lnTo>
                                      <a:pt x="52" y="87"/>
                                    </a:lnTo>
                                    <a:lnTo>
                                      <a:pt x="44" y="75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40" y="83"/>
                                    </a:lnTo>
                                    <a:lnTo>
                                      <a:pt x="60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C1952" id="Grupo 33493" o:spid="_x0000_s1026" style="position:absolute;margin-left:23pt;margin-top:15pt;width:430.25pt;height:412.65pt;z-index:251674624" coordorigin="2165,6290" coordsize="8605,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">
                <v:group id="Group 5367" o:spid="_x0000_s1027" style="position:absolute;left:2314;top:6290;width:8456;height:1151" coordorigin="2314,6290" coordsize="8456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Z8t1TIAAAA&#10;3gAAAA8AAAAAAAAAAAAAAAAAqgIAAGRycy9kb3ducmV2LnhtbFBLBQYAAAAABAAEAPoAAACfAwAA&#10;AAA=&#10;">
                  <v:shape id="Freeform 5368" o:spid="_x0000_s1028" style="position:absolute;left:2314;top:6290;width:8456;height:393;visibility:visible;mso-wrap-style:square;v-text-anchor:top" coordsize="8456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tz8gA&#10;AADeAAAADwAAAGRycy9kb3ducmV2LnhtbESPQWsCMRSE74X+h/AKvdWs1S66GsVKBQ8iVAXx9tw8&#10;d5duXpYk1dVfb4RCj8PMfMOMp62pxZmcrywr6HYSEMS51RUXCnbbxdsAhA/IGmvLpOBKHqaT56cx&#10;Ztpe+JvOm1CICGGfoYIyhCaT0uclGfQd2xBH72SdwRClK6R2eIlwU8v3JEmlwYrjQokNzUvKfza/&#10;RsE27X9+HVKcr7s3NzsGu9ovaq/U60s7G4EI1Ib/8F97qRX0ev3hBzzux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l+3PyAAAAN4AAAAPAAAAAAAAAAAAAAAAAJgCAABk&#10;cnMvZG93bnJldi54bWxQSwUGAAAAAAQABAD1AAAAjQMAAAAA&#10;" path="m8,377r8440,l8448,393,8,393r,-16xm8456,385r,4l8448,393r,-8l8456,385xm8440,385r,-378l8456,7r,378l8440,385xm8448,r8,l8456,7r-8,l8448,xm8448,15l8,15,8,,8448,r,15xm,7l,,8,r,7l,7xm16,7r,378l,385,,7r16,xm8,393l,389r,-4l8,385r,8xe" fillcolor="#1f1a17" stroked="f">
                    <v:path arrowok="t" o:connecttype="custom" o:connectlocs="8,377;8448,377;8448,393;8,393;8,377;8456,385;8456,389;8448,393;8448,385;8456,385;8440,385;8440,7;8456,7;8456,385;8440,385;8448,0;8456,0;8456,7;8448,7;8448,0;8448,15;8,15;8,0;8448,0;8448,15;0,7;0,0;8,0;8,7;0,7;16,7;16,385;0,385;0,7;16,7;8,393;0,389;0,385;8,385;8,393" o:connectangles="0,0,0,0,0,0,0,0,0,0,0,0,0,0,0,0,0,0,0,0,0,0,0,0,0,0,0,0,0,0,0,0,0,0,0,0,0,0,0,0"/>
                    <o:lock v:ext="edit" verticies="t"/>
                  </v:shape>
                  <v:shape id="Freeform 5369" o:spid="_x0000_s1029" style="position:absolute;left:2314;top:7044;width:8456;height:397;visibility:visible;mso-wrap-style:square;v-text-anchor:top" coordsize="845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sLckA&#10;AADeAAAADwAAAGRycy9kb3ducmV2LnhtbESPQWsCMRSE7wX/Q3iF3rrZatF2NYpIKwUPoraIt8fm&#10;uVncvGw3qa7++kYQPA4z8w0zmrS2EkdqfOlYwUuSgiDOnS65UPC9+Xx+A+EDssbKMSk4k4fJuPMw&#10;wky7E6/ouA6FiBD2GSowIdSZlD43ZNEnriaO3t41FkOUTSF1g6cIt5XspmlfWiw5LhisaWYoP6z/&#10;rILLtjC4qxeLZX6xm9+f1eE8H3wo9fTYTocgArXhHr61v7SCXu/1vQ/XO/EKyP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9sLckAAADeAAAADwAAAAAAAAAAAAAAAACYAgAA&#10;ZHJzL2Rvd25yZXYueG1sUEsFBgAAAAAEAAQA9QAAAI4DAAAAAA==&#10;" path="m8,381r8440,l8448,397,8,397r,-16xm8456,389r,4l8448,397r,-8l8456,389xm8440,389r,-381l8456,8r,381l8440,389xm8448,r8,4l8456,8r-8,l8448,xm8448,16l8,16,8,,8448,r,16xm,8l,4,8,r,8l,8xm16,8r,381l,389,,8r16,xm8,397l,393r,-4l8,389r,8xe" fillcolor="#1f1a17" stroked="f">
                    <v:path arrowok="t" o:connecttype="custom" o:connectlocs="8,381;8448,381;8448,397;8,397;8,381;8456,389;8456,393;8448,397;8448,389;8456,389;8440,389;8440,8;8456,8;8456,389;8440,389;8448,0;8456,4;8456,8;8448,8;8448,0;8448,16;8,16;8,0;8448,0;8448,16;0,8;0,4;8,0;8,8;0,8;16,8;16,389;0,389;0,8;16,8;8,397;0,393;0,389;8,389;8,397" o:connectangles="0,0,0,0,0,0,0,0,0,0,0,0,0,0,0,0,0,0,0,0,0,0,0,0,0,0,0,0,0,0,0,0,0,0,0,0,0,0,0,0"/>
                    <o:lock v:ext="edit" verticies="t"/>
                  </v:shape>
                </v:group>
                <v:group id="Group 5370" o:spid="_x0000_s1030" style="position:absolute;left:2275;top:7782;width:8495;height:1437" coordorigin="1996,6481" coordsize="8495,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auKSPIAAAA&#10;3gAAAA8AAAAAAAAAAAAAAAAAqgIAAGRycy9kb3ducmV2LnhtbFBLBQYAAAAABAAEAPoAAACfAwAA&#10;AAA=&#10;">
                  <v:group id="Group 5371" o:spid="_x0000_s1031" style="position:absolute;left:1996;top:6481;width:6871;height:1437" coordorigin="79,2389" coordsize="8402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G9UcQAAADeAAAA&#10;DwAAAAAAAAAAAAAAAACqAgAAZHJzL2Rvd25yZXYueG1sUEsFBgAAAAAEAAQA+gAAAJsDAAAAAA==&#10;">
                    <v:shape id="Freeform 5372" o:spid="_x0000_s1032" style="position:absolute;left:143;top:2512;width:888;height:1702;visibility:visible;mso-wrap-style:square;v-text-anchor:top" coordsize="888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9fsUA&#10;AADeAAAADwAAAGRycy9kb3ducmV2LnhtbESPT2vCQBTE74V+h+UJ3nRjLKIxG9GC0kvxT4vnR/Y1&#10;Sc2+Dburpt++WxB6HGZ+M0y+6k0rbuR8Y1nBZJyAIC6tbrhS8PmxHc1B+ICssbVMCn7Iw6p4fsox&#10;0/bOR7qdQiViCfsMFdQhdJmUvqzJoB/bjjh6X9YZDFG6SmqH91huWpkmyUwabDgu1NjRa03l5XQ1&#10;CqbG7Tb7FOmwDpvvi27S3r2flRoO+vUSRKA+/Icf9JuO3PRlsYC/O/EK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T1+xQAAAN4AAAAPAAAAAAAAAAAAAAAAAJgCAABkcnMv&#10;ZG93bnJldi54bWxQSwUGAAAAAAQABAD1AAAAigMAAAAA&#10;" path="m861,750r4,-4l869,742r7,l880,742r4,8l888,754r,8l888,766,861,750xm888,766r-43,63l801,885r-40,43l718,968r-40,28l642,1016r-39,16l567,1044r-4,-36l595,1000r32,-12l662,964r40,-24l738,905r39,-44l817,809r44,-59l888,766xm567,1044r-32,l508,1044r-28,-4l452,1036r12,-32l488,1008r24,4l535,1012r28,-4l567,1044xm452,1036r-24,-12l408,1012r-19,-12l373,984r23,-24l412,972r16,12l444,996r20,8l452,1036xm373,984l353,960,341,932r-4,-23l337,889r32,8l369,913r4,11l385,944r11,16l373,984xm337,889r8,-16l349,857r8,-12l369,837r16,28l377,877r-8,20l337,889xm369,837r8,-4l389,829r7,4l408,837r-15,28l389,865r-4,l369,837xm408,837r16,12l440,869r-28,16l404,873r-11,-8l408,837xm440,869r24,40l480,960r16,68l504,1107r-36,l464,1036,448,972,432,924,412,885r28,-16xm504,1107r,l472,1111r-4,-4l504,1107xm504,1107r,l488,1107r16,xm504,1107r,52l508,1210r-36,4l472,1159r,-48l504,1107xm508,1210r,l492,1210r16,xm508,1210r,56l508,1321r-36,l476,1266r-4,-52l508,1210xm508,1321r-4,72l496,1460r-12,64l468,1579r-8,24l452,1627r-12,20l428,1667r-16,11l396,1690r-15,8l365,1702r-4,-31l377,1667r12,-8l400,1651r8,-16l428,1603r16,-44l456,1504r8,-56l468,1385r4,-64l508,1321xm365,1702r-12,l341,1694r-8,-8l325,1674r-16,-35l301,1587r36,l341,1619r4,28l353,1663r8,8l365,1702xm301,1587r-4,-75l297,1421r4,-104l309,1210r8,-107l329,996r8,-99l345,809r36,4l369,901r-8,99l353,1103r-12,111l337,1317r-4,104l333,1512r4,75l301,1587xm345,809r8,-51l357,714r32,4l385,762r-4,51l345,809xm357,714l369,603r16,-99l404,413r20,-84l448,258r24,-64l500,139,523,95r28,20l527,155r-23,55l480,270r-24,71l436,421r-20,91l400,611,389,718r-32,-4xm523,95l543,67,563,48,579,28,599,16r16,28l603,55,587,71,567,91r-16,24l523,95xm599,16l619,8,638,r20,l674,8,662,36r-12,l638,36r-7,4l615,44,599,16xm674,8r,l666,24,674,8xm674,8r12,8l698,24r8,12l718,51,686,67,674,48,662,36,674,8xm718,51r,l702,59r16,-8xm718,51r,l714,51,686,67r,-4l718,51xm714,51r4,l702,59r12,-8xm718,51r8,28l734,111r-32,4l694,87,686,67,718,51xm734,111r8,36l742,186r-32,l706,151r-4,-36l734,111xm742,186r,56l734,305r-12,68l698,440r-24,72l638,583r-23,40l595,659r-28,35l539,730,515,710r52,-71l607,571r35,-71l670,432r16,-67l702,301r8,-59l710,186r32,xm539,730r-27,36l480,794r-28,27l420,849r-59,40l297,924r-59,24l174,972r-55,16l59,1004,51,968r56,-12l166,940r56,-19l281,893r60,-32l400,821r28,-23l460,770r28,-28l515,710r24,20xm59,1004r-16,4l24,1012,16,980r16,-4l51,968r8,36xm24,1012r-8,l8,1012r-4,-8l,1000r,-8l4,988r4,-4l16,980r8,32xe" fillcolor="#1f1a17" stroked="f">
                      <v:path arrowok="t" o:connecttype="custom" o:connectlocs="884,750;845,829;603,1032;702,940;567,1044;488,1008;428,1024;428,984;341,932;385,944;357,845;369,837;389,865;412,885;480,960;432,924;468,1107;504,1107;504,1107;508,1266;508,1321;452,1627;365,1702;428,1603;508,1321;309,1639;361,1671;309,1210;369,901;333,1512;389,718;385,504;523,95;436,421;543,67;587,71;638,0;631,40;674,8;686,67;702,59;686,67;714,51;686,67;706,151;722,373;567,694;670,432;539,730;297,924;107,956;428,798;43,1008;24,1012;4,988" o:connectangles="0,0,0,0,0,0,0,0,0,0,0,0,0,0,0,0,0,0,0,0,0,0,0,0,0,0,0,0,0,0,0,0,0,0,0,0,0,0,0,0,0,0,0,0,0,0,0,0,0,0,0,0,0,0,0"/>
                      <o:lock v:ext="edit" verticies="t"/>
                    </v:shape>
                    <v:shape id="Freeform 5373" o:spid="_x0000_s1033" style="position:absolute;left:131;top:3361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RbsQA&#10;AADeAAAADwAAAGRycy9kb3ducmV2LnhtbESPy2rDMBBF94X8g5hCdo3UBJviRglJS6HbvBbdDdbU&#10;NrFGjkZNnL+vFoUuL/fFWa5H36srRekCW3ieGVDEdXAdNxaOh4+nF1CSkB32gcnCnQTWq8nDEisX&#10;bryj6z41Ko+wVGihTWmotJa6JY8yCwNx9r5D9JiyjI12EW953Pd6bkypPXacH1oc6K2l+rz/8Rbe&#10;i2PxJTtT1nI5xe1cLuYwltZOH8fNK6hEY/oP/7U/nYXFojAZIONkF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UW7EAAAA3gAAAA8AAAAAAAAAAAAAAAAAmAIAAGRycy9k&#10;b3ducmV2LnhtbFBLBQYAAAAABAAEAPUAAACJAwAAAAA=&#10;" path="m4,l,4r,8l4,16r8,l4,xe" fillcolor="#1f1a17" stroked="f">
                      <v:path arrowok="t" o:connecttype="custom" o:connectlocs="4,0;0,4;0,12;4,16;12,16;4,0" o:connectangles="0,0,0,0,0,0"/>
                    </v:shape>
                    <v:shape id="Freeform 5374" o:spid="_x0000_s1034" style="position:absolute;left:135;top:3250;width:258;height:127;visibility:visible;mso-wrap-style:square;v-text-anchor:top" coordsize="25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4QMQA&#10;AADeAAAADwAAAGRycy9kb3ducmV2LnhtbESP0WoCMRRE3wv9h3ALvtXEakVWo0iroNAXbT/gsrlu&#10;FpObZZPq7t8bQfBxmJkzzGLVeScu1MY6sIbRUIEgLoOpudLw97t9n4GICdmgC0waeoqwWr6+LLAw&#10;4coHuhxTJTKEY4EabEpNIWUsLXmMw9AQZ+8UWo8py7aSpsVrhnsnP5SaSo815wWLDX1ZKs/Hf6/B&#10;NaeJSbvN2s62P99q6vy+773Wg7duPQeRqEvP8KO9MxrG4081gvudfAX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uEDEAAAA3gAAAA8AAAAAAAAAAAAAAAAAmAIAAGRycy9k&#10;b3ducmV2LnhtbFBLBQYAAAAABAAEAPUAAACJAwAAAAA=&#10;" path="m250,l222,20,194,36,166,52,135,67,71,91,,111r8,16l79,103,143,79,170,67,202,52,230,32,258,12,250,xe" fillcolor="#1f1a17" stroked="f">
                      <v:path arrowok="t" o:connecttype="custom" o:connectlocs="250,0;222,20;194,36;166,52;135,67;71,91;0,111;8,127;79,103;143,79;170,67;202,52;230,32;258,12;250,0" o:connectangles="0,0,0,0,0,0,0,0,0,0,0,0,0,0,0"/>
                    </v:shape>
                    <v:shape id="Freeform 5375" o:spid="_x0000_s1035" style="position:absolute;left:325;top:3218;width:111;height:9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eBsUA&#10;AADeAAAADwAAAGRycy9kb3ducmV2LnhtbESPQWvCQBSE7wX/w/IEb3VjpEWjq4ggtgcFtb0/s69J&#10;aN7bkF019te7hUKPw8x8w8yXHdfqSq2vnBgYDRNQJLmzlRQGPk6b5wkoH1As1k7IwJ08LBe9pzlm&#10;1t3kQNdjKFSEiM/QQBlCk2nt85IY/dA1JNH7ci1jiLIttG3xFuFc6zRJXjVjJXGhxIbWJeXfxwsb&#10;ONv9bus5DT9uer9M9w279082ZtDvVjNQgbrwH/5rv1kD4/FLksLvnXgF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p4GxQAAAN4AAAAPAAAAAAAAAAAAAAAAAJgCAABkcnMv&#10;ZG93bnJldi54bWxQSwUGAAAAAAQABAD1AAAAigMAAAAA&#10;" path="m111,l,48r4,l4,52r4,l12,52r,4l16,56r4,l20,60r4,l24,64r4,l28,68r4,4l32,76r4,4l36,84r,4l36,92r,3l36,99,111,xe" fillcolor="#1f1a17" stroked="f">
                      <v:path arrowok="t" o:connecttype="custom" o:connectlocs="111,0;0,48;0,48;0,48;4,48;4,52;8,52;8,52;12,52;12,56;16,56;16,56;20,56;20,60;24,60;24,60;24,64;28,64;28,68;28,68;28,68;32,72;32,72;32,76;32,76;36,80;36,80;36,84;36,84;36,88;36,88;36,92;36,95;36,95;36,99;111,0;111,0" o:connectangles="0,0,0,0,0,0,0,0,0,0,0,0,0,0,0,0,0,0,0,0,0,0,0,0,0,0,0,0,0,0,0,0,0,0,0,0,0"/>
                    </v:shape>
                    <v:shape id="Freeform 5376" o:spid="_x0000_s1036" style="position:absolute;left:385;top:3246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PGcUA&#10;AADeAAAADwAAAGRycy9kb3ducmV2LnhtbESPS2vDMBCE74X8B7GB3hqpMTbFiRL6oNBrHj3ktlhb&#10;29RaOVo1cf99VSj0OMzMN8x6O/lBXShKH9jC/cKAIm6C67m1cDy83j2AkoTscAhMFr5JYLuZ3ayx&#10;duHKO7rsU6syhKVGC11KY621NB15lEUYibP3EaLHlGVstYt4zXA/6KUxlfbYc17ocKTnjprP/Ze3&#10;8FIey5PsTNXI+T0+LeVsDlNl7e18elyBSjSl//Bf+81ZKIrSFPB7J1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88ZxQAAAN4AAAAPAAAAAAAAAAAAAAAAAJgCAABkcnMv&#10;ZG93bnJldi54bWxQSwUGAAAAAAQABAD1AAAAigMAAAAA&#10;" path="m8,16r4,-4l12,4,4,,,4,8,16xe" fillcolor="#1f1a17" stroked="f">
                      <v:path arrowok="t" o:connecttype="custom" o:connectlocs="8,16;12,12;12,4;4,0;0,4;8,16" o:connectangles="0,0,0,0,0,0"/>
                    </v:shape>
                    <v:shape id="Freeform 5377" o:spid="_x0000_s1037" style="position:absolute;left:369;top:4036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S+sYA&#10;AADeAAAADwAAAGRycy9kb3ducmV2LnhtbESPQWvCQBSE70L/w/IKvYhuqqlKdJU2tODFg9Yf8Mg+&#10;s6HZtyG7Mcm/7xYKHoeZb4bZHQZbizu1vnKs4HWegCAunK64VHD9/pptQPiArLF2TApG8nDYP012&#10;mGnX85nul1CKWMI+QwUmhCaT0heGLPq5a4ijd3OtxRBlW0rdYh/LbS0XSbKSFiuOCwYbyg0VP5fO&#10;Kliex8/FejTrtD/lXn6kXd7xVKmX5+F9CyLQEB7hf/qoI7d8S1L4uxOv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FS+sYAAADeAAAADwAAAAAAAAAAAAAAAACYAgAAZHJz&#10;L2Rvd25yZXYueG1sUEsFBgAAAAAEAAQA9QAAAIsDAAAAAA==&#10;" path="m16,12r,-8l12,,8,,,4r16,8xe" fillcolor="#1f1a17" stroked="f">
                      <v:path arrowok="t" o:connecttype="custom" o:connectlocs="16,12;16,4;12,0;8,0;0,4;16,12" o:connectangles="0,0,0,0,0,0"/>
                    </v:shape>
                    <v:shape id="Freeform 5378" o:spid="_x0000_s1038" style="position:absolute;left:357;top:4040;width:190;height:277;visibility:visible;mso-wrap-style:square;v-text-anchor:top" coordsize="19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Qb8YA&#10;AADeAAAADwAAAGRycy9kb3ducmV2LnhtbESP0WoCMRRE3wv+Q7hCX4pmqyi6GqWIQin0wdUPuG6u&#10;u9tubpYkq+nfN4WCj8PMnGHW22hacSPnG8sKXscZCOLS6oYrBefTYbQA4QOyxtYyKfghD9vN4GmN&#10;ubZ3PtKtCJVIEPY5KqhD6HIpfVmTQT+2HXHyrtYZDEm6SmqH9wQ3rZxk2VwabDgt1NjRrqbyu+iN&#10;Ate/YPy67ArZHnjff3yG4hiXSj0P49sKRKAYHuH/9rtWMJ3Oshn83U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IQb8YAAADeAAAADwAAAAAAAAAAAAAAAACYAgAAZHJz&#10;L2Rvd25yZXYueG1sUEsFBgAAAAAEAAQA9QAAAIsDAAAAAA==&#10;" path="m190,258r-15,l155,254r-20,-8l119,238,99,226,83,214,67,202,56,186,40,166,32,150,24,131,16,107r,-24l16,59,20,35,28,8,12,,4,31,,59,,83r,28l8,135r8,23l28,178r12,16l56,214r19,12l91,242r20,12l131,262r20,8l171,273r19,4l190,258xe" fillcolor="#1f1a17" stroked="f">
                      <v:path arrowok="t" o:connecttype="custom" o:connectlocs="190,258;175,258;155,254;135,246;119,238;99,226;83,214;67,202;56,186;40,166;32,150;24,131;16,107;16,83;16,59;20,35;28,8;12,0;4,31;0,59;0,83;0,111;8,135;16,158;28,178;40,194;56,214;75,226;91,242;111,254;131,262;151,270;171,273;190,277;190,258" o:connectangles="0,0,0,0,0,0,0,0,0,0,0,0,0,0,0,0,0,0,0,0,0,0,0,0,0,0,0,0,0,0,0,0,0,0,0"/>
                    </v:shape>
                    <v:shape id="Freeform 5379" o:spid="_x0000_s1039" style="position:absolute;left:488;top:4270;width:119;height:63;visibility:visible;mso-wrap-style:square;v-text-anchor:top" coordsize="11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6csgA&#10;AADeAAAADwAAAGRycy9kb3ducmV2LnhtbESPQWvCQBSE74X+h+UVvNVNK5UaswlFqOQQBG0PPT6z&#10;zyQk+zZmV5P++25B8DjMzDdMkk2mE1caXGNZwcs8AkFcWt1wpeD76/P5HYTzyBo7y6Tglxxk6eND&#10;grG2I+/pevCVCBB2MSqove9jKV1Zk0E3tz1x8E52MOiDHCqpBxwD3HTyNYqW0mDDYaHGnjY1le3h&#10;YhTsjuNpa1bt6lz0PztsLu6cbwqlZk/TxxqEp8nfw7d2rhUsFm/REv7vhCs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bpyyAAAAN4AAAAPAAAAAAAAAAAAAAAAAJgCAABk&#10;cnMvZG93bnJldi54bWxQSwUGAAAAAAQABAD1AAAAjQMAAAAA&#10;" path="m119,43l4,,8,4r,4l12,12r,4l12,20r4,4l16,28r,4l16,36r,4l12,43r,4l12,51r-4,l8,55r,4l4,59,,63,119,43xe" fillcolor="#1f1a17" stroked="f">
                      <v:path arrowok="t" o:connecttype="custom" o:connectlocs="119,43;4,0;4,0;8,4;8,4;8,8;8,8;12,12;12,16;12,16;12,20;12,20;16,24;16,24;16,28;16,28;16,32;16,32;16,36;16,36;16,40;16,40;12,43;12,43;12,47;12,47;12,51;8,51;8,55;8,55;8,59;4,59;4,59;0,63;0,63;119,43;119,43" o:connectangles="0,0,0,0,0,0,0,0,0,0,0,0,0,0,0,0,0,0,0,0,0,0,0,0,0,0,0,0,0,0,0,0,0,0,0,0,0"/>
                    </v:shape>
                    <v:shape id="Freeform 5380" o:spid="_x0000_s1040" style="position:absolute;left:547;top:4298;width:8;height:19;visibility:visible;mso-wrap-style:square;v-text-anchor:top" coordsize="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zA8cA&#10;AADeAAAADwAAAGRycy9kb3ducmV2LnhtbESPQWvCQBSE74L/YXlCb7rbiNpG11CEQlEoVIteX7PP&#10;JDT7Ns1uNfn3bkHocZiZb5hV1tlaXKj1lWMNjxMFgjh3puJCw+fhdfwEwgdkg7Vj0tCTh2w9HKww&#10;Ne7KH3TZh0JECPsUNZQhNKmUPi/Jop+4hjh6Z9daDFG2hTQtXiPc1jJRai4tVhwXSmxoU1L+vf+1&#10;GmTiNsf+/ae2/WyrcLd7PvVfQeuHUfeyBBGoC//he/vNaJhOZ2oB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LcwPHAAAA3gAAAA8AAAAAAAAAAAAAAAAAmAIAAGRy&#10;cy9kb3ducmV2LnhtbFBLBQYAAAAABAAEAPUAAACMAwAAAAA=&#10;" path="m,19l8,15r,-3l8,4,,,,19xe" fillcolor="#1f1a17" stroked="f">
                      <v:path arrowok="t" o:connecttype="custom" o:connectlocs="0,19;8,15;8,12;8,4;0,0;0,19" o:connectangles="0,0,0,0,0,0"/>
                    </v:shape>
                    <v:shape id="Freeform 5381" o:spid="_x0000_s1041" style="position:absolute;left:714;top:3627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iAMMA&#10;AADeAAAADwAAAGRycy9kb3ducmV2LnhtbERP3WrCMBS+F3yHcATvNFFxus4oog7cjeDPAxyas6as&#10;OSlNauvbLxeDXX58/5td7yrxpCaUnjXMpgoEce5NyYWGx/1zsgYRIrLByjNpeFGA3XY42GBmfMdX&#10;et5iIVIIhww12BjrTMqQW3IYpr4mTty3bxzGBJtCmga7FO4qOVfqTTosOTVYrOlgKf+5tU7D6mXP&#10;7/2qW67b+1wd65by09dF6/Go33+AiNTHf/Gf+2w0LBZLlfamO+k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iAMMAAADeAAAADwAAAAAAAAAAAAAAAACYAgAAZHJzL2Rv&#10;d25yZXYueG1sUEsFBgAAAAAEAAQA9QAAAIgDAAAAAA==&#10;" path="m4,l,4r,8l4,16r4,l4,xe" fillcolor="#1f1a17" stroked="f">
                      <v:path arrowok="t" o:connecttype="custom" o:connectlocs="4,0;0,4;0,12;4,16;8,16;4,0" o:connectangles="0,0,0,0,0,0"/>
                    </v:shape>
                    <v:shape id="Freeform 5382" o:spid="_x0000_s1042" style="position:absolute;left:718;top:3508;width:262;height:135;visibility:visible;mso-wrap-style:square;v-text-anchor:top" coordsize="26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BD8kA&#10;AADeAAAADwAAAGRycy9kb3ducmV2LnhtbESPT0sDMRTE7wW/Q3hCb23SXRS7bVrUIhahh/6h0Ntj&#10;89xd3LysSdyu394IgsdhZn7DLNeDbUVPPjSONcymCgRx6UzDlYbT8WXyACJEZIOtY9LwTQHWq5vR&#10;Egvjrryn/hArkSAcCtRQx9gVUoayJoth6jri5L07bzEm6StpPF4T3LYyU+peWmw4LdTY0XNN5cfh&#10;y2robXk5+vP2vFdZn812T5/55vVN6/Ht8LgAEWmI/+G/9tZoyPM7NYffO+kKyN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UjBD8kAAADeAAAADwAAAAAAAAAAAAAAAACYAgAA&#10;ZHJzL2Rvd25yZXYueG1sUEsFBgAAAAAEAAQA9QAAAI4DAAAAAA==&#10;" path="m254,l194,40,135,71,71,95,,119r4,16l79,111,143,83,206,52,262,12,254,xe" fillcolor="#1f1a17" stroked="f">
                      <v:path arrowok="t" o:connecttype="custom" o:connectlocs="254,0;194,40;135,71;71,95;0,119;4,135;79,111;143,83;206,52;262,12;254,0" o:connectangles="0,0,0,0,0,0,0,0,0,0,0"/>
                    </v:shape>
                    <v:shape id="Freeform 5383" o:spid="_x0000_s1043" style="position:absolute;left:908;top:3480;width:115;height:95;visibility:visible;mso-wrap-style:square;v-text-anchor:top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hZsgA&#10;AADeAAAADwAAAGRycy9kb3ducmV2LnhtbESPwU7DMAyG70i8Q2Sk3VhaxhDqlk2ANAmxA6Pjws1r&#10;vLaQOFWTreXt5wMSR+v3/9nfcj16p87UxzawgXyagSKugm25NvC539w+gooJ2aILTAZ+KcJ6dX21&#10;xMKGgT/oXKZaCYRjgQaalLpC61g15DFOQ0cs2TH0HpOMfa1tj4PAvdN3WfagPbYsFxrs6KWh6qc8&#10;eXnjfT8vj4f77eje3O6r+x5Oz/nOmMnN+LQAlWhM/8t/7VdrYDab5yIgOsIA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caFmyAAAAN4AAAAPAAAAAAAAAAAAAAAAAJgCAABk&#10;cnMvZG93bnJldi54bWxQSwUGAAAAAAQABAD1AAAAjQMAAAAA&#10;" path="m115,l,44r4,l8,48r4,l16,48r,4l20,52r4,4l28,60r4,l32,64r4,4l36,72r4,4l40,80r,3l40,87r,4l40,95,115,xe" fillcolor="#1f1a17" stroked="f">
                      <v:path arrowok="t" o:connecttype="custom" o:connectlocs="115,0;0,44;0,44;4,44;8,48;8,48;12,48;12,48;16,48;16,52;20,52;20,52;24,56;24,56;24,56;28,60;28,60;32,60;32,64;32,64;32,64;36,68;36,68;36,72;36,72;40,76;40,76;40,80;40,80;40,83;40,83;40,87;40,91;40,91;40,95;115,0;115,0" o:connectangles="0,0,0,0,0,0,0,0,0,0,0,0,0,0,0,0,0,0,0,0,0,0,0,0,0,0,0,0,0,0,0,0,0,0,0,0,0"/>
                    </v:shape>
                    <v:shape id="Freeform 5384" o:spid="_x0000_s1044" style="position:absolute;left:972;top:350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discA&#10;AADeAAAADwAAAGRycy9kb3ducmV2LnhtbESPQWvCQBSE74L/YXlCL6KbVFokdRURhNqLmAp6fGZf&#10;k7TZt0t2jem/7woFj8PMfMMsVr1pREetry0rSKcJCOLC6ppLBcfP7WQOwgdkjY1lUvBLHlbL4WCB&#10;mbY3PlCXh1JECPsMFVQhuExKX1Rk0E+tI47el20NhijbUuoWbxFuGvmcJK/SYM1xoUJHm4qKn/xq&#10;FJhTd/7ejY9zf8Drztn95uPicqWeRv36DUSgPjzC/+13rWA2e0lTuN+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t3YrHAAAA3gAAAA8AAAAAAAAAAAAAAAAAmAIAAGRy&#10;cy9kb3ducmV2LnhtbFBLBQYAAAAABAAEAPUAAACMAwAAAAA=&#10;" path="m8,12l12,8,12,,4,,,,8,12xe" fillcolor="#1f1a17" stroked="f">
                      <v:path arrowok="t" o:connecttype="custom" o:connectlocs="8,12;12,8;12,0;4,0;0,0;8,12" o:connectangles="0,0,0,0,0,0"/>
                    </v:shape>
                    <v:shape id="Freeform 5385" o:spid="_x0000_s1045" style="position:absolute;left:976;top:2774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5yMYA&#10;AADeAAAADwAAAGRycy9kb3ducmV2LnhtbESPQWvCQBSE70L/w/IKvYhujLaW1FU0WPDSg9Yf8Mi+&#10;ZkOzb0N2Y5J/3xUKHoeZb4bZ7AZbixu1vnKsYDFPQBAXTldcKrh+f87eQfiArLF2TApG8rDbPk02&#10;mGnX85lul1CKWMI+QwUmhCaT0heGLPq5a4ij9+NaiyHKtpS6xT6W21qmSfImLVYcFww2lBsqfi+d&#10;VbA8j8d0PZr1qv/KvTysurzjqVIvz8P+A0SgITzC//RJR275ukjhfide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35yMYAAADeAAAADwAAAAAAAAAAAAAAAACYAgAAZHJz&#10;L2Rvd25yZXYueG1sUEsFBgAAAAAEAAQA9QAAAIsDAAAAAA==&#10;" path="m,l4,8r4,4l12,8,16,4,,xe" fillcolor="#1f1a17" stroked="f">
                      <v:path arrowok="t" o:connecttype="custom" o:connectlocs="0,0;4,8;8,12;12,8;16,4;0,0" o:connectangles="0,0,0,0,0,0"/>
                    </v:shape>
                    <v:shape id="Freeform 5386" o:spid="_x0000_s1046" style="position:absolute;left:869;top:2421;width:131;height:357;visibility:visible;mso-wrap-style:square;v-text-anchor:top" coordsize="13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pIMgA&#10;AADeAAAADwAAAGRycy9kb3ducmV2LnhtbESPX0vDMBTF3wW/Q7jCXsSlW3GMumwMwSEoG6t/ni/N&#10;tSk2NyXJ2s5PvwiCj4dzzu9wVpvRtqInHxrHCmbTDARx5XTDtYL3t6e7JYgQkTW2jknBmQJs1tdX&#10;Kyy0G/hIfRlrkSAcClRgYuwKKUNlyGKYuo44eV/OW4xJ+lpqj0OC21bOs2whLTacFgx29Gio+i5P&#10;VgE250/z47f9y+1+ScNh/Ni9lq1Sk5tx+wAi0hj/w3/tZ60gz+9nOfzeSVdAr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6kgyAAAAN4AAAAPAAAAAAAAAAAAAAAAAJgCAABk&#10;cnMvZG93bnJldi54bWxQSwUGAAAAAAQABAD1AAAAjQMAAAAA&#10;" path="m,12l27,43,51,79r24,44l91,170r12,48l111,265r,48l107,353r16,4l131,313r-4,-48l119,214,107,162,91,115,67,71,39,31,12,,,12xe" fillcolor="#1f1a17" stroked="f">
                      <v:path arrowok="t" o:connecttype="custom" o:connectlocs="0,12;27,43;51,79;75,123;91,170;103,218;111,265;111,313;107,353;123,357;131,313;127,265;119,214;107,162;91,115;67,71;39,31;12,0;0,12" o:connectangles="0,0,0,0,0,0,0,0,0,0,0,0,0,0,0,0,0,0,0"/>
                    </v:shape>
                    <v:shape id="Freeform 5387" o:spid="_x0000_s1047" style="position:absolute;left:833;top:2389;width:107;height:99;visibility:visible;mso-wrap-style:square;v-text-anchor:top" coordsize="10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EJcUA&#10;AADeAAAADwAAAGRycy9kb3ducmV2LnhtbESPX2vCQBDE3wv9DscW+lYv/qsSPaWVCr422vcltyYx&#10;ub2QW0389r2C0MdhZn7DrLeDa9SNulB5NjAeJaCIc28rLgycjvu3JaggyBYbz2TgTgG2m+enNabW&#10;9/xNt0wKFSEcUjRQirSp1iEvyWEY+ZY4emffOZQou0LbDvsId42eJMm7dlhxXCixpV1JeZ1dnQGZ&#10;f8nn/n6a/OR1s8hm/XGoFxdjXl+GjxUooUH+w4/2wRqYTufjGfzdiVd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YQlxQAAAN4AAAAPAAAAAAAAAAAAAAAAAJgCAABkcnMv&#10;ZG93bnJldi54bWxQSwUGAAAAAAQABAD1AAAAigMAAAAA&#10;" path="m,l63,99r,-4l63,91r4,-4l67,83r,-4l71,75r,-4l75,71r,-4l79,67r,-4l83,63r4,l87,59r4,l95,55r4,l103,55r4,l,xe" fillcolor="#1f1a17" stroked="f">
                      <v:path arrowok="t" o:connecttype="custom" o:connectlocs="0,0;63,99;63,99;63,99;63,95;63,95;63,91;63,91;67,87;67,83;67,83;67,79;67,79;71,75;71,75;71,75;71,71;75,71;75,67;75,67;79,67;79,63;83,63;83,63;87,63;87,59;87,59;91,59;91,59;95,55;99,55;99,55;103,55;103,55;107,55;0,0;0,0" o:connectangles="0,0,0,0,0,0,0,0,0,0,0,0,0,0,0,0,0,0,0,0,0,0,0,0,0,0,0,0,0,0,0,0,0,0,0,0,0"/>
                    </v:shape>
                    <v:shape id="Freeform 5388" o:spid="_x0000_s1048" style="position:absolute;left:869;top:2421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biccA&#10;AADeAAAADwAAAGRycy9kb3ducmV2LnhtbESPQWvCQBSE74L/YXlCL1I3VhSJriJCofZSjII9PrOv&#10;SWr27ZJdY/rvu4LgcZiZb5jlujO1aKnxlWUF41ECgji3uuJCwfHw/joH4QOyxtoyKfgjD+tVv7fE&#10;VNsb76nNQiEihH2KCsoQXCqlz0sy6EfWEUfvxzYGQ5RNIXWDtwg3tXxLkpk0WHFcKNHRtqT8kl2N&#10;AnNqv393w+Pc7/G6c/Zr+3l2mVIvg26zABGoC8/wo/2hFUwm0/EU7nfi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W24nHAAAA3gAAAA8AAAAAAAAAAAAAAAAAmAIAAGRy&#10;cy9kb3ducmV2LnhtbFBLBQYAAAAABAAEAPUAAACMAwAAAAA=&#10;" path="m12,l8,,,,,8r,4l12,xe" fillcolor="#1f1a17" stroked="f">
                      <v:path arrowok="t" o:connecttype="custom" o:connectlocs="12,0;8,0;0,0;0,8;0,12;12,0" o:connectangles="0,0,0,0,0,0"/>
                    </v:shape>
                    <v:shape id="Freeform 5389" o:spid="_x0000_s1049" style="position:absolute;left:79;top:3444;width:143;height:131;visibility:visible;mso-wrap-style:square;v-text-anchor:top" coordsize="14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GY8cA&#10;AADeAAAADwAAAGRycy9kb3ducmV2LnhtbESPQWsCMRSE74X+h/AK3mrWug1la5RWFMRDQduLt8fm&#10;dXfbzcuSRI3/3hQKHoeZ+YaZLZLtxYl86BxrmIwLEMS1Mx03Gr4+148vIEJENtg7Jg0XCrCY39/N&#10;sDLuzDs67WMjMoRDhRraGIdKylC3ZDGM3UCcvW/nLcYsfSONx3OG214+FYWSFjvOCy0OtGyp/t0f&#10;rYYyKP+zdJstl4ePbXpPalUelNajh/T2CiJSirfwf3tjNEynzxMFf3fy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9BmPHAAAA3gAAAA8AAAAAAAAAAAAAAAAAmAIAAGRy&#10;cy9kb3ducmV2LnhtbFBLBQYAAAAABAAEAPUAAACMAwAAAAA=&#10;" path="m72,l88,r12,4l111,12r12,8l131,28r4,12l139,52r4,12l139,76r-4,16l131,100r-8,12l111,119r-11,4l88,127r-16,4l56,127,44,123,32,119,20,112,12,100,4,92,,76,,64,,52,4,40,12,28r8,-8l32,12,44,4,56,,72,xe" fillcolor="#1f1a17" stroked="f">
                      <v:path arrowok="t" o:connecttype="custom" o:connectlocs="72,0;88,0;100,4;111,12;123,20;131,28;135,40;139,52;143,64;139,76;135,92;131,100;123,112;111,119;100,123;88,127;72,131;56,127;44,123;32,119;20,112;12,100;4,92;0,76;0,64;0,52;4,40;12,28;20,20;32,12;44,4;56,0;72,0" o:connectangles="0,0,0,0,0,0,0,0,0,0,0,0,0,0,0,0,0,0,0,0,0,0,0,0,0,0,0,0,0,0,0,0,0"/>
                    </v:shape>
                    <v:shape id="Freeform 5390" o:spid="_x0000_s1050" style="position:absolute;left:4582;top:3230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vOMYA&#10;AADeAAAADwAAAGRycy9kb3ducmV2LnhtbESPT4vCMBTE7wt+h/AEL7KmKusu1SiiiP8Ooit4fTTP&#10;tti8lCbW+u3NgrDHYWZ+w0xmjSlETZXLLSvo9yIQxInVOacKzr+rzx8QziNrLCyTgic5mE1bHxOM&#10;tX3wkeqTT0WAsItRQeZ9GUvpkowMup4tiYN3tZVBH2SVSl3hI8BNIQdRNJIGcw4LGZa0yCi5ne5G&#10;wb0ulmtc7/Gw4u111z3kl7JeKNVpN/MxCE+N/w+/2xutYDj86n/D351wBeT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BvOMYAAADeAAAADwAAAAAAAAAAAAAAAACYAgAAZHJz&#10;L2Rvd25yZXYueG1sUEsFBgAAAAAEAAQA9QAAAIsDAAAAAA==&#10;" path="m19,20l23,8,15,4,8,,,8,19,20xe" fillcolor="#1f1a17" stroked="f">
                      <v:path arrowok="t" o:connecttype="custom" o:connectlocs="19,20;23,8;15,4;8,0;0,8;19,20" o:connectangles="0,0,0,0,0,0"/>
                    </v:shape>
                    <v:shape id="Freeform 5391" o:spid="_x0000_s1051" style="position:absolute;left:4570;top:3238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BNMIA&#10;AADeAAAADwAAAGRycy9kb3ducmV2LnhtbERPzWoCMRC+C75DmEJvmlWpyNYoRRFK8VL1AYbNNLu6&#10;maxJdGOf3hwKPX58/8t1sq24kw+NYwWTcQGCuHK6YaPgdNyNFiBCRNbYOiYFDwqwXg0HSyy16/mb&#10;7odoRA7hUKKCOsaulDJUNVkMY9cRZ+7HeYsxQ2+k9tjncNvKaVHMpcWGc0ONHW1qqi6Hm1XgF23/&#10;+yj25/nVXC/pvE1fjUlKvb6kj3cQkVL8F/+5P7WC2extkvfmO/k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kE0wgAAAN4AAAAPAAAAAAAAAAAAAAAAAJgCAABkcnMvZG93&#10;bnJldi54bWxQSwUGAAAAAAQABAD1AAAAhwMAAAAA&#10;" path="m20,32l,20,12,,31,12,20,32xe" fillcolor="#1f1a17" stroked="f">
                      <v:path arrowok="t" o:connecttype="custom" o:connectlocs="20,32;0,20;12,0;31,12;20,32" o:connectangles="0,0,0,0,0"/>
                    </v:shape>
                    <v:shape id="Freeform 5392" o:spid="_x0000_s1052" style="position:absolute;left:4566;top:325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fDMcA&#10;AADeAAAADwAAAGRycy9kb3ducmV2LnhtbESPT2vCQBTE7wW/w/IEb80mhv4xdSMiBASpRdODx0f2&#10;NQlm34bsatJv3y0Uehxm5jfMejOZTtxpcK1lBUkUgyCurG65VvBZFo+vIJxH1thZJgXf5GCTzx7W&#10;mGk78onuZ1+LAGGXoYLG+z6T0lUNGXSR7YmD92UHgz7IoZZ6wDHATSeXcfwsDbYcFhrsaddQdT3f&#10;jAI6Yf1+Kek6HovU2I/iMB0PL0ot5tP2DYSnyf+H/9p7rSBNn5IV/N4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GHwzHAAAA3gAAAA8AAAAAAAAAAAAAAAAAmAIAAGRy&#10;cy9kb3ducmV2LnhtbFBLBQYAAAAABAAEAPUAAACMAwAAAAA=&#10;" path="m4,l,8r8,8l16,20r8,-8l4,xe" fillcolor="#1f1a17" stroked="f">
                      <v:path arrowok="t" o:connecttype="custom" o:connectlocs="4,0;0,8;8,16;16,20;24,12;4,0" o:connectangles="0,0,0,0,0,0"/>
                    </v:shape>
                    <v:shape id="Freeform 5393" o:spid="_x0000_s1053" style="position:absolute;left:4542;top:329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i9cYA&#10;AADeAAAADwAAAGRycy9kb3ducmV2LnhtbESPzWrCQBSF94W+w3AL7uqksZYQHUUkFjcVtKXra+aa&#10;Sc3ciZkxxrfvLApdHs4f33w52Eb01PnasYKXcQKCuHS65krB1+fmOQPhA7LGxjEpuJOH5eLxYY65&#10;djfeU38IlYgj7HNUYEJocyl9aciiH7uWOHon11kMUXaV1B3e4rhtZJokb9JizfHBYEtrQ+X5cLUK&#10;zj0V2eXnIzPfu+Luj9v34viaKjV6GlYzEIGG8B/+a2+1gslkmkaAiBNR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Bi9cYAAADeAAAADwAAAAAAAAAAAAAAAACYAgAAZHJz&#10;L2Rvd25yZXYueG1sUEsFBgAAAAAEAAQA9QAAAIsDAAAAAA==&#10;" path="m20,16r,-8l16,,8,,,4,20,16xe" fillcolor="#1f1a17" stroked="f">
                      <v:path arrowok="t" o:connecttype="custom" o:connectlocs="20,16;20,8;16,0;8,0;0,4;20,16" o:connectangles="0,0,0,0,0,0"/>
                    </v:shape>
                    <v:shape id="Freeform 5394" o:spid="_x0000_s1054" style="position:absolute;left:4526;top:3298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OT8UA&#10;AADeAAAADwAAAGRycy9kb3ducmV2LnhtbESPQWvCQBSE74L/YXlCb2aj1hJiVlFpoXjTlkJvz+xr&#10;Epp9G3a3Sfrvu4LQ4zAz3zDFbjSt6Mn5xrKCRZKCIC6tbrhS8P72Ms9A+ICssbVMCn7Jw247nRSY&#10;azvwmfpLqESEsM9RQR1Cl0vpy5oM+sR2xNH7ss5giNJVUjscIty0cpmmT9Jgw3Ghxo6ONZXflx+j&#10;4PMqj6NB92HbZ9KPaTi7U3ZQ6mE27jcgAo3hP3xvv2oFq9V6uYDbnXgF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w5PxQAAAN4AAAAPAAAAAAAAAAAAAAAAAJgCAABkcnMv&#10;ZG93bnJldi54bWxQSwUGAAAAAAQABAD1AAAAigMAAAAA&#10;" path="m20,35r,l36,12,16,,,19,20,35xe" fillcolor="#1f1a17" stroked="f">
                      <v:path arrowok="t" o:connecttype="custom" o:connectlocs="20,35;20,35;36,12;16,0;0,19;0,19;20,35" o:connectangles="0,0,0,0,0,0,0"/>
                    </v:shape>
                    <v:shape id="Freeform 5395" o:spid="_x0000_s1055" style="position:absolute;left:4526;top:3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pfccA&#10;AADeAAAADwAAAGRycy9kb3ducmV2LnhtbESPQWsCMRSE74X+h/AK3mq2K1ZZjSKCYC+FtT3o7bF5&#10;bhY3L0uSrlt/fSMIPQ4z8w2zXA+2FT350DhW8DbOQBBXTjdcK/j+2r3OQYSIrLF1TAp+KcB69fy0&#10;xEK7K5fUH2ItEoRDgQpMjF0hZagMWQxj1xEn7+y8xZikr6X2eE1w28o8y96lxYbTgsGOtoaqy+HH&#10;Kpjd9tPS9dp/3Dafdraty/54MkqNXobNAkSkIf6HH+29VjCZTPMc7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wqX3HAAAA3gAAAA8AAAAAAAAAAAAAAAAAmAIAAGRy&#10;cy9kb3ducmV2LnhtbFBLBQYAAAAABAAEAPUAAACMAwAAAAA=&#10;" path="m,l,8r4,8l12,20r8,-4l,xe" fillcolor="#1f1a17" stroked="f">
                      <v:path arrowok="t" o:connecttype="custom" o:connectlocs="0,0;0,8;4,16;12,20;20,16;0,0" o:connectangles="0,0,0,0,0,0"/>
                    </v:shape>
                    <v:shape id="Freeform 5396" o:spid="_x0000_s1056" style="position:absolute;left:4494;top:334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+YMckA&#10;AADeAAAADwAAAGRycy9kb3ducmV2LnhtbESP3UoDMRSE7wXfIRzBO5ttF6WsTYstFKrFQrf17+6w&#10;OW6Wbk7WJLbr25uC4OUwM98wk1lvW3EkHxrHCoaDDARx5XTDtYL9bnkzBhEissbWMSn4oQCz6eXF&#10;BAvtTrylYxlrkSAcClRgYuwKKUNlyGIYuI44eZ/OW4xJ+lpqj6cEt60cZdmdtNhwWjDY0cJQdSi/&#10;rYKPp2fr378a87b09Ghf1y/lZj5U6vqqf7gHEamP/+G/9koryPPbUQ7nO+kK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I+YMckAAADeAAAADwAAAAAAAAAAAAAAAACYAgAA&#10;ZHJzL2Rvd25yZXYueG1sUEsFBgAAAAAEAAQA9QAAAI4DAAAAAA==&#10;" path="m20,24l24,12,20,4,12,,,8,20,24xe" fillcolor="#1f1a17" stroked="f">
                      <v:path arrowok="t" o:connecttype="custom" o:connectlocs="20,24;24,12;20,4;12,0;0,8;20,24" o:connectangles="0,0,0,0,0,0"/>
                    </v:shape>
                    <v:shape id="Freeform 5397" o:spid="_x0000_s1057" style="position:absolute;left:4478;top:3357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9MMgA&#10;AADeAAAADwAAAGRycy9kb3ducmV2LnhtbESPT2vCQBTE74V+h+UVvNWN/2pJXUUsohQvait4e2Sf&#10;Seju2zS7Jum37xYEj8PM/IaZLTprREO1Lx0rGPQTEMSZ0yXnCj6P6+dXED4gazSOScEveVjMHx9m&#10;mGrX8p6aQ8hFhLBPUUERQpVK6bOCLPq+q4ijd3G1xRBlnUtdYxvh1shhkrxIiyXHhQIrWhWUfR+u&#10;VsH1pKfHy24zeN9Mz1/GNPjTtB9K9Z665RuIQF24h2/trVYwGk2GY/i/E6+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mz0wyAAAAN4AAAAPAAAAAAAAAAAAAAAAAJgCAABk&#10;cnMvZG93bnJldi54bWxQSwUGAAAAAAQABAD1AAAAjQMAAAAA&#10;" path="m20,32l,16,16,,36,16,20,32xe" fillcolor="#1f1a17" stroked="f">
                      <v:path arrowok="t" o:connecttype="custom" o:connectlocs="20,32;0,16;16,0;36,16;20,32" o:connectangles="0,0,0,0,0"/>
                    </v:shape>
                    <v:shape id="Freeform 5398" o:spid="_x0000_s1058" style="position:absolute;left:4478;top:33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xCccA&#10;AADeAAAADwAAAGRycy9kb3ducmV2LnhtbESPQWsCMRSE74X+h/AK3mq2yqqsRhFBsJfC2h709tg8&#10;N4ublyVJ162/vikUPA4z8w2z2gy2FT350DhW8DbOQBBXTjdcK/j63L8uQISIrLF1TAp+KMBm/fy0&#10;wkK7G5fUH2MtEoRDgQpMjF0hZagMWQxj1xEn7+K8xZikr6X2eEtw28pJls2kxYbTgsGOdoaq6/Hb&#10;KpjfD3npeu3f79sPO9/VZX86G6VGL8N2CSLSEB/h//ZBK5hO80kO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ZMQnHAAAA3gAAAA8AAAAAAAAAAAAAAAAAmAIAAGRy&#10;cy9kb3ducmV2LnhtbFBLBQYAAAAABAAEAPUAAACMAwAAAAA=&#10;" path="m,l,12r4,8l12,20r8,-4l,xe" fillcolor="#1f1a17" stroked="f">
                      <v:path arrowok="t" o:connecttype="custom" o:connectlocs="0,0;0,12;4,20;12,20;20,16;0,0" o:connectangles="0,0,0,0,0,0"/>
                    </v:shape>
                    <v:shape id="Freeform 5399" o:spid="_x0000_s1059" style="position:absolute;left:4447;top:340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ea8MA&#10;AADeAAAADwAAAGRycy9kb3ducmV2LnhtbESP3YrCMBCF74V9hzALe6epFkWqUWQXl70SrX2AoRnT&#10;YjMpTaz17TeC4OXh/Hyc9Xawjeip87VjBdNJAoK4dLpmo6A478dLED4ga2wck4IHedhuPkZrzLS7&#10;84n6PBgRR9hnqKAKoc2k9GVFFv3EtcTRu7jOYoiyM1J3eI/jtpGzJFlIizVHQoUtfVdUXvObjdzf&#10;9Fouz74wSXv4efTFsZj3Rqmvz2G3AhFoCO/wq/2nFaTpfLaA5514Be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Uea8MAAADeAAAADwAAAAAAAAAAAAAAAACYAgAAZHJzL2Rv&#10;d25yZXYueG1sUEsFBgAAAAAEAAQA9QAAAIgDAAAAAA==&#10;" path="m16,24l20,12,16,4,8,,,4,16,24xe" fillcolor="#1f1a17" stroked="f">
                      <v:path arrowok="t" o:connecttype="custom" o:connectlocs="16,24;20,12;16,4;8,0;0,4;16,24" o:connectangles="0,0,0,0,0,0"/>
                    </v:shape>
                    <v:shape id="Freeform 5400" o:spid="_x0000_s1060" style="position:absolute;left:4427;top:3409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zoMUA&#10;AADeAAAADwAAAGRycy9kb3ducmV2LnhtbESPS4sCMRCE7wv+h9CCtzXjY1cZjaKiIHvzgeCtnbQz&#10;g5POkEQd/71ZWNhjUVVfUdN5YyrxIOdLywp63QQEcWZ1ybmC42HzOQbhA7LGyjIpeJGH+az1McVU&#10;2yfv6LEPuYgQ9ikqKEKoUyl9VpBB37U1cfSu1hkMUbpcaofPCDeV7CfJtzRYclwosKZVQdltfzcK&#10;zhe5agy6k63WpIdJ2Lmf8VKpTrtZTEAEasJ/+K+91QoGg6/+CH7vxCs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jOgxQAAAN4AAAAPAAAAAAAAAAAAAAAAAJgCAABkcnMv&#10;ZG93bnJldi54bWxQSwUGAAAAAAQABAD1AAAAigMAAAAA&#10;" path="m20,35l,16,20,,36,20,20,35xe" fillcolor="#1f1a17" stroked="f">
                      <v:path arrowok="t" o:connecttype="custom" o:connectlocs="20,35;0,16;20,0;36,20;20,35" o:connectangles="0,0,0,0,0"/>
                    </v:shape>
                    <v:shape id="Freeform 5401" o:spid="_x0000_s1061" style="position:absolute;left:4423;top:342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LvsQA&#10;AADeAAAADwAAAGRycy9kb3ducmV2LnhtbESPwWoCQQyG74W+wxChF6mzXdsiq6MU0dJbqfoAYSfu&#10;LO5klp1Ut2/fHAo9hj//ly+rzRg7c6Uht4kdPM0KMMR18i03Dk7H/eMCTBZkj11icvBDGTbr+7sV&#10;Vj7d+IuuB2mMQjhX6CCI9JW1uQ4UMc9ST6zZOQ0RRcehsX7Am8JjZ8uieLURW9YLAXvaBqovh++o&#10;GukUZRrej8/TndCiDML7T3HuYTK+LcEIjfK//Nf+8A7m85dSffUdZYB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C77EAAAA3gAAAA8AAAAAAAAAAAAAAAAAmAIAAGRycy9k&#10;b3ducmV2LnhtbFBLBQYAAAAABAAEAPUAAACJAwAAAAA=&#10;" path="m4,l,11r4,8l12,23,24,19,4,xe" fillcolor="#1f1a17" stroked="f">
                      <v:path arrowok="t" o:connecttype="custom" o:connectlocs="4,0;0,11;4,19;12,23;24,19;4,0" o:connectangles="0,0,0,0,0,0"/>
                    </v:shape>
                    <v:shape id="Freeform 5402" o:spid="_x0000_s1062" style="position:absolute;left:4391;top:34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qKGcQA&#10;AADeAAAADwAAAGRycy9kb3ducmV2LnhtbESP3YrCMBCF7wXfIczC3mm6FkW7RhHFZa/Enz7A0Mym&#10;xWZSmljr228EwcvD+fk4y3Vva9FR6yvHCr7GCQjiwumKjYL8sh/NQfiArLF2TAoe5GG9Gg6WmGl3&#10;5xN152BEHGGfoYIyhCaT0hclWfRj1xBH78+1FkOUrZG6xXsct7WcJMlMWqw4EkpsaFtScT3fbOT+&#10;pNdifvG5SZrD7tHlx3zaGaU+P/rNN4hAfXiHX+1frSBNp5MF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ihnEAAAA3gAAAA8AAAAAAAAAAAAAAAAAmAIAAGRycy9k&#10;b3ducmV2LnhtbFBLBQYAAAAABAAEAPUAAACJAwAAAAA=&#10;" path="m16,24r4,-8l16,4,8,,,4,16,24xe" fillcolor="#1f1a17" stroked="f">
                      <v:path arrowok="t" o:connecttype="custom" o:connectlocs="16,24;20,16;16,4;8,0;0,4;16,24" o:connectangles="0,0,0,0,0,0"/>
                    </v:shape>
                    <v:shape id="Freeform 5403" o:spid="_x0000_s1063" style="position:absolute;left:4371;top:3456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t7sYA&#10;AADeAAAADwAAAGRycy9kb3ducmV2LnhtbESPzWrCQBSF94LvMFyhO51osJbUUcRSlOKmWoXuLplr&#10;Epy5k2bGJH17Z1Ho8nD++Jbr3hrRUuMrxwqmkwQEce50xYWCr9P7+AWED8gajWNS8Ese1qvhYImZ&#10;dh1/UnsMhYgj7DNUUIZQZ1L6vCSLfuJq4uhdXWMxRNkUUjfYxXFr5CxJnqXFiuNDiTVtS8pvx7tV&#10;cL/oxel62E3fdovvszEt/rTdh1JPo37zCiJQH/7Df+29VpCm8zQCRJyI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mt7sYAAADeAAAADwAAAAAAAAAAAAAAAACYAgAAZHJz&#10;L2Rvd25yZXYueG1sUEsFBgAAAAAEAAQA9QAAAIsDAAAAAA==&#10;" path="m12,32l,12,20,,36,20,12,32xe" fillcolor="#1f1a17" stroked="f">
                      <v:path arrowok="t" o:connecttype="custom" o:connectlocs="12,32;0,12;20,0;36,20;12,32" o:connectangles="0,0,0,0,0"/>
                    </v:shape>
                    <v:shape id="Freeform 5404" o:spid="_x0000_s1064" style="position:absolute;left:4363;top:346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wsMA&#10;AADeAAAADwAAAGRycy9kb3ducmV2LnhtbESP3YrCMBCF7xf2HcIseKepFkWqUWQXxatFax9gaMa0&#10;2ExKE2t9eyMs7OXh/Hyc9Xawjeip87VjBdNJAoK4dLpmo6C47MdLED4ga2wck4InedhuPj/WmGn3&#10;4DP1eTAijrDPUEEVQptJ6cuKLPqJa4mjd3WdxRBlZ6Tu8BHHbSNnSbKQFmuOhApb+q6ovOV3G7mH&#10;9FYuL74wSfv78+yLUzHvjVKjr2G3AhFoCP/hv/ZRK0jTeTqF9514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QwsMAAADeAAAADwAAAAAAAAAAAAAAAACYAgAAZHJzL2Rv&#10;d25yZXYueG1sUEsFBgAAAAAEAAQA9QAAAIgDAAAAAA==&#10;" path="m8,l,12r4,8l12,24r8,-4l8,xe" fillcolor="#1f1a17" stroked="f">
                      <v:path arrowok="t" o:connecttype="custom" o:connectlocs="8,0;0,12;4,20;12,24;20,20;8,0" o:connectangles="0,0,0,0,0,0"/>
                    </v:shape>
                    <v:shape id="Freeform 5405" o:spid="_x0000_s1065" style="position:absolute;left:4328;top:349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OtcMA&#10;AADeAAAADwAAAGRycy9kb3ducmV2LnhtbESP3YrCMBCF7wXfIczC3mm6FkWqURZF2SvR2gcYmtm0&#10;2ExKE2t9+82C4OXh/Hyc9Xawjeip87VjBV/TBARx6XTNRkFxPUyWIHxA1tg4JgVP8rDdjEdrzLR7&#10;8IX6PBgRR9hnqKAKoc2k9GVFFv3UtcTR+3WdxRBlZ6Tu8BHHbSNnSbKQFmuOhApb2lVU3vK7jdxj&#10;eiuXV1+YpD3tn31xLua9UerzY/hegQg0hHf41f7RCtJ0ns7g/06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OtcMAAADeAAAADwAAAAAAAAAAAAAAAACYAgAAZHJzL2Rv&#10;d25yZXYueG1sUEsFBgAAAAAEAAQA9QAAAIgDAAAAAA==&#10;" path="m12,24r8,-8l16,4,12,,,,12,24xe" fillcolor="#1f1a17" stroked="f">
                      <v:path arrowok="t" o:connecttype="custom" o:connectlocs="12,24;20,16;16,4;12,0;0,0;12,24" o:connectangles="0,0,0,0,0,0"/>
                    </v:shape>
                    <v:shape id="Freeform 5406" o:spid="_x0000_s1066" style="position:absolute;left:4308;top:349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DNMcA&#10;AADeAAAADwAAAGRycy9kb3ducmV2LnhtbESPT2vCQBTE7wW/w/IEb3WjoUWiq4h/wNKTVsHjI/tM&#10;YrJvw+6qsZ++Wyj0OMzMb5jZojONuJPzlWUFo2ECgji3uuJCwfFr+zoB4QOyxsYyKXiSh8W89zLD&#10;TNsH7+l+CIWIEPYZKihDaDMpfV6SQT+0LXH0LtYZDFG6QmqHjwg3jRwnybs0WHFcKLGlVUl5fbgZ&#10;BXU4191+3Wxodz2f3OfHdzvxV6UG/W45BRGoC//hv/ZOK0jTtzSF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SgzTHAAAA3gAAAA8AAAAAAAAAAAAAAAAAmAIAAGRy&#10;cy9kb3ducmV2LnhtbFBLBQYAAAAABAAEAPUAAACMAwAAAAA=&#10;" path="m8,32l24,24r8,l20,,16,4,,8,8,32xe" fillcolor="#1f1a17" stroked="f">
                      <v:path arrowok="t" o:connecttype="custom" o:connectlocs="8,32;24,24;32,24;20,0;16,4;0,8;8,32" o:connectangles="0,0,0,0,0,0,0"/>
                    </v:shape>
                    <v:shape id="Freeform 5407" o:spid="_x0000_s1067" style="position:absolute;left:4300;top:350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92sgA&#10;AADeAAAADwAAAGRycy9kb3ducmV2LnhtbESPQWvCQBSE7wX/w/KE3uqmpoqkrlKUFqFQqBHB2zP7&#10;mk2bfRuy2xj99W5B6HGYmW+Y+bK3teio9ZVjBY+jBARx4XTFpYJd/vowA+EDssbaMSk4k4flYnA3&#10;x0y7E39Stw2liBD2GSowITSZlL4wZNGPXEMcvS/XWgxRtqXULZ4i3NZynCRTabHiuGCwoZWh4mf7&#10;axX0dDxsLvu3j3Xzjt13cs5Ls86Vuh/2L88gAvXhP3xrb7SCNJ2kT/B3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r3ayAAAAN4AAAAPAAAAAAAAAAAAAAAAAJgCAABk&#10;cnMvZG93bnJldi54bWxQSwUGAAAAAAQABAD1AAAAjQMAAAAA&#10;" path="m8,l,8r,8l4,24r12,l8,xe" fillcolor="#1f1a17" stroked="f">
                      <v:path arrowok="t" o:connecttype="custom" o:connectlocs="8,0;0,8;0,16;4,24;16,24;8,0" o:connectangles="0,0,0,0,0,0"/>
                    </v:shape>
                    <v:shape id="Freeform 5408" o:spid="_x0000_s1068" style="position:absolute;left:4260;top:351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YQcgA&#10;AADeAAAADwAAAGRycy9kb3ducmV2LnhtbESPQWvCQBSE74X+h+UVequbGiwSXaVULIIg1Eiht2f2&#10;mY3Nvg3ZNUZ/fbcgeBxm5htmOu9tLTpqfeVYwesgAUFcOF1xqWCXL1/GIHxA1lg7JgUX8jCfPT5M&#10;MdPuzF/UbUMpIoR9hgpMCE0mpS8MWfQD1xBH7+BaiyHKtpS6xXOE21oOk+RNWqw4Lhhs6MNQ8bs9&#10;WQU97X9W1+/PzaJZY3dMLnlpFrlSz0/9+wREoD7cw7f2SitI01E6gv8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hhByAAAAN4AAAAPAAAAAAAAAAAAAAAAAJgCAABk&#10;cnMvZG93bnJldi54bWxQSwUGAAAAAAQABAD1AAAAjQMAAAAA&#10;" path="m4,24r8,-4l16,12,12,4,,,4,24xe" fillcolor="#1f1a17" stroked="f">
                      <v:path arrowok="t" o:connecttype="custom" o:connectlocs="4,24;12,20;16,12;12,4;0,0;4,24" o:connectangles="0,0,0,0,0,0"/>
                    </v:shape>
                    <v:shape id="Freeform 5409" o:spid="_x0000_s1069" style="position:absolute;left:4237;top:3512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y98EA&#10;AADeAAAADwAAAGRycy9kb3ducmV2LnhtbESP3YrCMBSE7xd8h3AE79bUhpWlaxQpiN768wCH5tgW&#10;m5OSxFrf3gjCXg4z8w2z2oy2EwP50DrWsJhnIIgrZ1quNVzOu+9fECEiG+wck4YnBdisJ18rLIx7&#10;8JGGU6xFgnAoUEMTY19IGaqGLIa564mTd3XeYkzS19J4fCS47WSeZUtpseW00GBPZUPV7XS3GmSO&#10;/tqV7bDt81iWO6fyo9prPZuO2z8Qkcb4H/60D0aDUj9qCe876Qr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w8vfBAAAA3gAAAA8AAAAAAAAAAAAAAAAAmAIAAGRycy9kb3du&#10;cmV2LnhtbFBLBQYAAAAABAAEAPUAAACGAwAAAAA=&#10;" path="m3,28l,4,23,r4,24l3,28xe" fillcolor="#1f1a17" stroked="f">
                      <v:path arrowok="t" o:connecttype="custom" o:connectlocs="3,28;0,4;23,0;27,24;3,28" o:connectangles="0,0,0,0,0"/>
                    </v:shape>
                    <v:shape id="Freeform 5410" o:spid="_x0000_s1070" style="position:absolute;left:4225;top:3516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Jl8cA&#10;AADeAAAADwAAAGRycy9kb3ducmV2LnhtbESPQUvDQBSE74L/YXkFb3bTptqSdltUELwUsRHp8ZF9&#10;ZoPZtyFvTaO/vlsQPA4z8w2z2Y2+VQP10gQ2MJtmoIirYBuuDbyXz7crUBKRLbaBycAPCey211cb&#10;LGw48RsNh1irBGEp0ICLsSu0lsqRR5mGjjh5n6H3GJPsa217PCW4b/U8y+61x4bTgsOOnhxVX4dv&#10;b2Cul6/1cT+4x4+9LEovq99yIcbcTMaHNahIY/wP/7VfrIE8v8uXcLmTroD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viZfHAAAA3gAAAA8AAAAAAAAAAAAAAAAAmAIAAGRy&#10;cy9kb3ducmV2LnhtbFBLBQYAAAAABAAEAPUAAACMAwAAAAA=&#10;" path="m12,l4,8,,16r8,8l15,24,12,xe" fillcolor="#1f1a17" stroked="f">
                      <v:path arrowok="t" o:connecttype="custom" o:connectlocs="12,0;4,8;0,16;8,24;15,24;12,0" o:connectangles="0,0,0,0,0,0"/>
                    </v:shape>
                    <v:shape id="Freeform 5411" o:spid="_x0000_s1071" style="position:absolute;left:4189;top:3512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jH8EA&#10;AADeAAAADwAAAGRycy9kb3ducmV2LnhtbERP3WrCMBS+H/gO4QjezdSVjdIZRYSBiAx0PsChObbB&#10;5iQkUatPby4GXn58//PlYHtxpRCNYwWzaQGCuHHacKvg+PfzXoGICVlj75gU3CnCcjF6m2Ot3Y33&#10;dD2kVuQQjjUq6FLytZSx6chinDpPnLmTCxZThqGVOuAth9tefhTFl7RoODd06GndUXM+XKyCam12&#10;Zvu72Q2VPR+TDw+K/qHUZDysvkEkGtJL/O/eaAVl+VnmvflOvg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Aox/BAAAA3gAAAA8AAAAAAAAAAAAAAAAAmAIAAGRycy9kb3du&#10;cmV2LnhtbFBLBQYAAAAABAAEAPUAAACGAwAAAAA=&#10;" path="m,28l8,24r4,-8l12,8,,,,28xe" fillcolor="#1f1a17" stroked="f">
                      <v:path arrowok="t" o:connecttype="custom" o:connectlocs="0,28;8,24;12,16;12,8;0,0;0,28" o:connectangles="0,0,0,0,0,0"/>
                    </v:shape>
                    <v:shape id="Freeform 5412" o:spid="_x0000_s1072" style="position:absolute;left:4165;top:3508;width:24;height:32;visibility:visible;mso-wrap-style:square;v-text-anchor:top" coordsize="2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JF8gA&#10;AADeAAAADwAAAGRycy9kb3ducmV2LnhtbESPQWvCQBSE70L/w/IK3nSjwdKmrmILgoLFNkrb4yP7&#10;moRm34bdjcZ/3y0IHoeZ+YaZL3vTiBM5X1tWMBknIIgLq2suFRwP69EjCB+QNTaWScGFPCwXd4M5&#10;Ztqe+YNOeShFhLDPUEEVQptJ6YuKDPqxbYmj92OdwRClK6V2eI5w08hpkjxIgzXHhQpbeq2o+M07&#10;o2A7696+Vp/d5OV966bfl9zv9tYrNbzvV88gAvXhFr62N1pBms7SJ/i/E6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skXyAAAAN4AAAAPAAAAAAAAAAAAAAAAAJgCAABk&#10;cnMvZG93bnJldi54bWxQSwUGAAAAAAQABAD1AAAAjQMAAAAA&#10;" path="m,24l,,24,4r,28l,24xe" fillcolor="#1f1a17" stroked="f">
                      <v:path arrowok="t" o:connecttype="custom" o:connectlocs="0,24;0,0;24,4;24,32;0,24" o:connectangles="0,0,0,0,0"/>
                    </v:shape>
                    <v:shape id="Freeform 5413" o:spid="_x0000_s1073" style="position:absolute;left:4153;top:350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7msMA&#10;AADeAAAADwAAAGRycy9kb3ducmV2LnhtbESPy2oCMRSG94W+QzhCdzXxioxGKQWhoJtaH+B0cpwM&#10;JifTJNWpT28WBZc//41vtem9ExeKqQ2sYTRUIIjrYFpuNBy/tq8LECkjG3SBScMfJdisn59WWJlw&#10;5U+6HHIjyginCjXYnLtKylRb8piGoSMu3ilEj7nI2EgT8VrGvZNjpebSY8vlwWJH75bq8+HXa+jG&#10;Ltvg4nl3U/vj7Vv9bE9yrvXLoH9bgsjU50f4v/1hNEwms2kBKDgFB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Q7msMAAADeAAAADwAAAAAAAAAAAAAAAACYAgAAZHJzL2Rv&#10;d25yZXYueG1sUEsFBgAAAAAEAAQA9QAAAIgDAAAAAA==&#10;" path="m12,l4,4,,12r,8l12,24,12,xe" fillcolor="#1f1a17" stroked="f">
                      <v:path arrowok="t" o:connecttype="custom" o:connectlocs="12,0;4,4;0,12;0,20;12,24;12,0" o:connectangles="0,0,0,0,0,0"/>
                    </v:shape>
                    <v:shape id="Freeform 5414" o:spid="_x0000_s1074" style="position:absolute;left:4114;top:3488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TZsYA&#10;AADeAAAADwAAAGRycy9kb3ducmV2LnhtbESPT2vCQBTE7wW/w/IEb3UTtSLRVcTS1ouIf0CPj+wz&#10;CWbfhuyaxG/vFgo9DjPzG2ax6kwpGqpdYVlBPIxAEKdWF5wpOJ++3mcgnEfWWFomBU9ysFr23haY&#10;aNvygZqjz0SAsEtQQe59lUjp0pwMuqGtiIN3s7VBH2SdSV1jG+CmlKMomkqDBYeFHCva5JTejw+j&#10;oI2jT3NtdrPu7Db4ffnR+7jaKTXod+s5CE+d/w//tbdawXj8MYnh9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eTZsYAAADeAAAADwAAAAAAAAAAAAAAAACYAgAAZHJz&#10;L2Rvd25yZXYueG1sUEsFBgAAAAAEAAQA9QAAAIsDAAAAAA==&#10;" path="m,24r11,l15,16,19,8,11,,,24xe" fillcolor="#1f1a17" stroked="f">
                      <v:path arrowok="t" o:connecttype="custom" o:connectlocs="0,24;11,24;15,16;19,8;11,0;0,24" o:connectangles="0,0,0,0,0,0"/>
                    </v:shape>
                    <v:shape id="Freeform 5415" o:spid="_x0000_s1075" style="position:absolute;left:4090;top:3476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D+MUA&#10;AADeAAAADwAAAGRycy9kb3ducmV2LnhtbESPQWvCQBSE7wX/w/IEb3WjsSLRVUQQxNJDo3h+ZJ/Z&#10;aPZtyK4x/vtuodDjMDPfMKtNb2vRUesrxwom4wQEceF0xaWC82n/vgDhA7LG2jEpeJGHzXrwtsJM&#10;uyd/U5eHUkQI+wwVmBCaTEpfGLLox64hjt7VtRZDlG0pdYvPCLe1nCbJXFqsOC4YbGhnqLjnD6sg&#10;cV8z47Z0e3Q4qfP083i72LlSo2G/XYII1If/8F/7oBWk6cdsCr934hW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gP4xQAAAN4AAAAPAAAAAAAAAAAAAAAAAJgCAABkcnMv&#10;ZG93bnJldi54bWxQSwUGAAAAAAQABAD1AAAAigMAAAAA&#10;" path="m,20r4,4l24,36,35,12,20,4,16,,,20xe" fillcolor="#1f1a17" stroked="f">
                      <v:path arrowok="t" o:connecttype="custom" o:connectlocs="0,20;4,24;24,36;35,12;20,4;16,0;0,20" o:connectangles="0,0,0,0,0,0,0"/>
                    </v:shape>
                    <v:shape id="Freeform 5416" o:spid="_x0000_s1076" style="position:absolute;left:4086;top:34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YU8UA&#10;AADeAAAADwAAAGRycy9kb3ducmV2LnhtbESPy2rDMBBF94X8g5hAdrWcuCnBjRJKS0NXpXH8AYM1&#10;kU2skbEUP/6+KhS6vNzH4e6Pk23FQL1vHCtYJykI4srpho2C8vLxuAPhA7LG1jEpmMnD8bB42GOu&#10;3chnGopgRBxhn6OCOoQul9JXNVn0ieuIo3d1vcUQZW+k7nGM47aVmzR9lhYbjoQaO3qrqboVdxu5&#10;p+xW7S6+NGn39T4P5Xe5HYxSq+X0+gIi0BT+w3/tT60gy7ZPG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VhTxQAAAN4AAAAPAAAAAAAAAAAAAAAAAJgCAABkcnMv&#10;ZG93bnJldi54bWxQSwUGAAAAAAQABAD1AAAAigMAAAAA&#10;" path="m20,4l12,,4,8,,16r4,8l20,4xe" fillcolor="#1f1a17" stroked="f">
                      <v:path arrowok="t" o:connecttype="custom" o:connectlocs="20,4;12,0;4,8;0,16;4,24;20,4" o:connectangles="0,0,0,0,0,0"/>
                    </v:shape>
                    <v:shape id="Freeform 5417" o:spid="_x0000_s1077" style="position:absolute;left:4054;top:344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l5ckA&#10;AADeAAAADwAAAGRycy9kb3ducmV2LnhtbESPW0sDMRSE3wX/QzhC32y2F0W2TYsWCtqi4Hpp+3bY&#10;HDeLm5NtkrbrvzcFwcdhZr5hpvPONuJIPtSOFQz6GQji0umaKwXvb8vrOxAhImtsHJOCHwown11e&#10;TDHX7sSvdCxiJRKEQ44KTIxtLmUoDVkMfdcSJ+/LeYsxSV9J7fGU4LaRwyy7lRZrTgsGW1oYKr+L&#10;g1WwWz1bv93XZrP09GQ/1x/Fy8NAqd5Vdz8BEamL/+G/9qNWMBrdjMdwvp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rnl5ckAAADeAAAADwAAAAAAAAAAAAAAAACYAgAA&#10;ZHJzL2Rvd25yZXYueG1sUEsFBgAAAAAEAAQA9QAAAI4DAAAAAA==&#10;" path="m,20r12,4l20,20r4,-8l20,,,20xe" fillcolor="#1f1a17" stroked="f">
                      <v:path arrowok="t" o:connecttype="custom" o:connectlocs="0,20;12,24;20,20;24,12;20,0;0,20" o:connectangles="0,0,0,0,0,0"/>
                    </v:shape>
                    <v:shape id="Freeform 5418" o:spid="_x0000_s1078" style="position:absolute;left:4042;top:3421;width:32;height:39;visibility:visible;mso-wrap-style:square;v-text-anchor:top" coordsize="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5Z8cA&#10;AADeAAAADwAAAGRycy9kb3ducmV2LnhtbESPT2vCQBTE7wW/w/KEXqRuNFpKdBUJCvVSiO2hx0f2&#10;mQSzb0N286ffvisIHoeZ+Q2z3Y+mFj21rrKsYDGPQBDnVldcKPj5Pr19gHAeWWNtmRT8kYP9bvKy&#10;xUTbgTPqL74QAcIuQQWl900ipctLMujmtiEO3tW2Bn2QbSF1i0OAm1ouo+hdGqw4LJTYUFpSfrt0&#10;RsFwjH9n2SxdpqcqXcV0/upt1yn1Oh0PGxCeRv8MP9qfWkEcr1druN8JV0D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veWfHAAAA3gAAAA8AAAAAAAAAAAAAAAAAmAIAAGRy&#10;cy9kb3ducmV2LnhtbFBLBQYAAAAABAAEAPUAAACMAwAAAAA=&#10;" path="m,15l8,31r4,8l32,19r-4,l20,,,15xe" fillcolor="#1f1a17" stroked="f">
                      <v:path arrowok="t" o:connecttype="custom" o:connectlocs="0,15;8,31;12,39;32,19;28,19;20,0;0,15" o:connectangles="0,0,0,0,0,0,0"/>
                    </v:shape>
                    <v:shape id="Freeform 5419" o:spid="_x0000_s1079" style="position:absolute;left:4042;top:3417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XIsUA&#10;AADeAAAADwAAAGRycy9kb3ducmV2LnhtbESPQWsCMRSE70L/Q3iF3jSxa0VWo0hBEHqq9eLtsXlm&#10;125etpt0Tf99Iwgeh5n5hlltkmvFQH1oPGuYThQI4sqbhq2G49duvAARIrLB1jNp+KMAm/XTaIWl&#10;8Vf+pOEQrcgQDiVqqGPsSilDVZPDMPEdcfbOvncYs+ytND1eM9y18lWpuXTYcF6osaP3mqrvw6/T&#10;0FzUtLA79bE/XQabXArt9meh9ctz2i5BRErxEb6390ZDUbzN5nC7k6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JcixQAAAN4AAAAPAAAAAAAAAAAAAAAAAJgCAABkcnMv&#10;ZG93bnJldi54bWxQSwUGAAAAAAQABAD1AAAAigMAAAAA&#10;" path="m20,4l12,,4,4,,8,,19,20,4xe" fillcolor="#1f1a17" stroked="f">
                      <v:path arrowok="t" o:connecttype="custom" o:connectlocs="20,4;12,0;4,4;0,8;0,19;20,4" o:connectangles="0,0,0,0,0,0"/>
                    </v:shape>
                    <v:shape id="Freeform 5420" o:spid="_x0000_s1080" style="position:absolute;left:4034;top:33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KZMgA&#10;AADeAAAADwAAAGRycy9kb3ducmV2LnhtbESPT2vCQBTE7wW/w/IEL6VurPUPqatURbC3Ggt6fGRf&#10;s8Hs25DdaNpP7xYKPQ4z8xtmsepsJa7U+NKxgtEwAUGcO11yoeDzuHuag/ABWWPlmBR8k4fVsvew&#10;wFS7Gx/omoVCRAj7FBWYEOpUSp8bsuiHriaO3pdrLIYom0LqBm8Rbiv5nCRTabHkuGCwpo2h/JK1&#10;VsFHJo8/OzSu3Xabx/ZwWr/781qpQb97ewURqAv/4b/2XisYjycvM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YpkyAAAAN4AAAAPAAAAAAAAAAAAAAAAAJgCAABk&#10;cnMvZG93bnJldi54bWxQSwUGAAAAAAQABAD1AAAAjQMAAAAA&#10;" path="m,l4,12r4,4l20,16,24,8,,xe" fillcolor="#1f1a17" stroked="f">
                      <v:path arrowok="t" o:connecttype="custom" o:connectlocs="0,0;4,12;8,16;20,16;24,8;0,0" o:connectangles="0,0,0,0,0,0"/>
                    </v:shape>
                    <v:shape id="Freeform 5421" o:spid="_x0000_s1081" style="position:absolute;left:4034;top:335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iOMMA&#10;AADeAAAADwAAAGRycy9kb3ducmV2LnhtbERPy2oCMRTdC/2HcAvdaUZti4xmpNQKFle+wOVlcp1n&#10;boYk6rRfbxaFLg/nvVj2phU3cr6yrGA8SkAQ51ZXXCg4HtbDGQgfkDW2lknBD3lYZk+DBaba3nlH&#10;t30oRAxhn6KCMoQuldLnJRn0I9sRR+5incEQoSukdniP4aaVkyR5lwYrjg0ldvRZUt7sr0ZBE85N&#10;v1u1X7Spzye3/f7tZr5W6uW5/5iDCNSHf/Gfe6MVTKdvr3FvvBOv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BiOMMAAADeAAAADwAAAAAAAAAAAAAAAACYAgAAZHJzL2Rv&#10;d25yZXYueG1sUEsFBgAAAAAEAAQA9QAAAIgDAAAAAA==&#10;" path="m12,l8,8,,24r24,8l28,16r4,-4l12,xe" fillcolor="#1f1a17" stroked="f">
                      <v:path arrowok="t" o:connecttype="custom" o:connectlocs="12,0;8,8;0,24;24,32;28,16;32,12;12,0" o:connectangles="0,0,0,0,0,0,0"/>
                    </v:shape>
                    <v:shape id="Freeform 5422" o:spid="_x0000_s1082" style="position:absolute;left:4046;top:33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erMgA&#10;AADeAAAADwAAAGRycy9kb3ducmV2LnhtbESPT2sCMRTE74V+h/AKvdVsa/3T1SgiCPZSWPWgt8fm&#10;dbO4eVmSdF399E2h4HGYmd8w82VvG9GRD7VjBa+DDARx6XTNlYLDfvMyBREissbGMSm4UoDl4vFh&#10;jrl2Fy6o28VKJAiHHBWYGNtcylAashgGriVO3rfzFmOSvpLa4yXBbSPfsmwsLdacFgy2tDZUnnc/&#10;VsHkth0VrtP+87b6spN1VXTHk1Hq+alfzUBE6uM9/N/eagXD4ej9A/7u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i96syAAAAN4AAAAPAAAAAAAAAAAAAAAAAJgCAABk&#10;cnMvZG93bnJldi54bWxQSwUGAAAAAAQABAD1AAAAjQMAAAAA&#10;" path="m20,20l20,8,16,,8,,,8,20,20xe" fillcolor="#1f1a17" stroked="f">
                      <v:path arrowok="t" o:connecttype="custom" o:connectlocs="20,20;20,8;16,0;8,0;0,8;20,20" o:connectangles="0,0,0,0,0,0"/>
                    </v:shape>
                    <v:shape id="Freeform 5423" o:spid="_x0000_s1083" style="position:absolute;left:4086;top:332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tR8MA&#10;AADeAAAADwAAAGRycy9kb3ducmV2LnhtbESPzWoCMRSF94W+Q7iCu5qoKDI1SikIgt1ofYDr5DoZ&#10;TG6mSaqjT98shC4P549vue69E1eKqQ2sYTxSIIjrYFpuNBy/N28LECkjG3SBScOdEqxXry9LrEy4&#10;8Z6uh9yIMsKpQg02566SMtWWPKZR6IiLdw7RYy4yNtJEvJVx7+REqbn02HJ5sNjRp6X6cvj1GrqJ&#10;yza4eNk91NfxcVI/m7Ocaz0c9B/vIDL1+T/8bG+Nhul0NisABaeg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2tR8MAAADeAAAADwAAAAAAAAAAAAAAAACYAgAAZHJzL2Rv&#10;d25yZXYueG1sUEsFBgAAAAAEAAQA9QAAAIgDAAAAAA==&#10;" path="m12,l4,,,8r,8l8,24,12,xe" fillcolor="#1f1a17" stroked="f">
                      <v:path arrowok="t" o:connecttype="custom" o:connectlocs="12,0;4,0;0,8;0,16;8,24;12,0" o:connectangles="0,0,0,0,0,0"/>
                    </v:shape>
                    <v:shape id="Freeform 5424" o:spid="_x0000_s1084" style="position:absolute;left:4094;top:3329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NeckA&#10;AADeAAAADwAAAGRycy9kb3ducmV2LnhtbESPQWvCQBSE74X+h+UVvEjdqCht6ioiWFLFQ20VvD2y&#10;r9m02bchu43x33cFocdhZr5hZovOVqKlxpeOFQwHCQji3OmSCwWfH+vHJxA+IGusHJOCC3lYzO/v&#10;Zphqd+Z3avehEBHCPkUFJoQ6ldLnhiz6gauJo/flGoshyqaQusFzhNtKjpJkKi2WHBcM1rQylP/s&#10;f62C1yNtw/fFZc+HzSkz/d2pa5dvSvUeuuULiEBd+A/f2plWMB5PJkO43olX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AINeckAAADeAAAADwAAAAAAAAAAAAAAAACYAgAA&#10;ZHJzL2Rvd25yZXYueG1sUEsFBgAAAAAEAAQA9QAAAI4DAAAAAA==&#10;" path="m31,20l27,16,12,4,4,,,24r8,8l12,36,31,20xe" fillcolor="#1f1a17" stroked="f">
                      <v:path arrowok="t" o:connecttype="custom" o:connectlocs="31,20;27,16;12,4;4,0;0,24;0,24;8,32;12,36;31,20" o:connectangles="0,0,0,0,0,0,0,0,0"/>
                    </v:shape>
                    <v:shape id="Freeform 5425" o:spid="_x0000_s1085" style="position:absolute;left:4106;top:334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oe8UA&#10;AADeAAAADwAAAGRycy9kb3ducmV2LnhtbESPQYvCMBSE78L+h/AWvIimVtwt1SiLonjVXajHR/Ns&#10;yzYvpYla/fVGEDwOM/MNM192phYXal1lWcF4FIEgzq2uuFDw97sZJiCcR9ZYWyYFN3KwXHz05phq&#10;e+U9XQ6+EAHCLkUFpfdNKqXLSzLoRrYhDt7JtgZ9kG0hdYvXADe1jKPoSxqsOCyU2NCqpPz/cDYK&#10;WGbJMR58y9rsV9vkvF77jO9K9T+7nxkIT51/h1/tnVYwmUynMTzvhC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Kh7xQAAAN4AAAAPAAAAAAAAAAAAAAAAAJgCAABkcnMv&#10;ZG93bnJldi54bWxQSwUGAAAAAAQABAD1AAAAigMAAAAA&#10;" path="m,16r8,4l15,16,19,8,19,,,16xe" fillcolor="#1f1a17" stroked="f">
                      <v:path arrowok="t" o:connecttype="custom" o:connectlocs="0,16;8,20;15,16;19,8;19,0;0,16" o:connectangles="0,0,0,0,0,0"/>
                    </v:shape>
                    <v:shape id="Freeform 5426" o:spid="_x0000_s1086" style="position:absolute;left:4129;top:338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P/8cA&#10;AADeAAAADwAAAGRycy9kb3ducmV2LnhtbESPT0vDQBTE74LfYXmCN7uxsRJiN0EkSi8W+gfPr9ln&#10;Njb7NmbXNP32rlDwOMzMb5hlOdlOjDT41rGC+1kCgrh2uuVGwX73epeB8AFZY+eYFJzJQ1lcXy0x&#10;1+7EGxq3oRERwj5HBSaEPpfS14Ys+pnriaP36QaLIcqhkXrAU4TbTs6T5FFabDkuGOzpxVB93P5Y&#10;BceRquz76z0zH+vq7A+rt+rwMFfq9mZ6fgIRaAr/4Ut7pRWk6WKRwt+deAV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Uj//HAAAA3gAAAA8AAAAAAAAAAAAAAAAAmAIAAGRy&#10;cy9kb3ducmV2LnhtbFBLBQYAAAAABAAEAPUAAACMAwAAAAA=&#10;" path="m20,4l12,,4,,,8r,8l20,4xe" fillcolor="#1f1a17" stroked="f">
                      <v:path arrowok="t" o:connecttype="custom" o:connectlocs="20,4;12,0;4,0;0,8;0,16;20,4" o:connectangles="0,0,0,0,0,0"/>
                    </v:shape>
                    <v:shape id="Freeform 5427" o:spid="_x0000_s1087" style="position:absolute;left:4129;top:3393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GHsYA&#10;AADeAAAADwAAAGRycy9kb3ducmV2LnhtbESPQWvCQBSE74X+h+UJXqRuqo200VVaQfDgRS3t9ZF9&#10;JovZtzG7xvjvXUHwOMx8M8xs0dlKtNR441jB+zABQZw7bbhQ8LtfvX2C8AFZY+WYFFzJw2L++jLD&#10;TLsLb6ndhULEEvYZKihDqDMpfV6SRT90NXH0Dq6xGKJsCqkbvMRyW8lRkkykRcNxocSaliXlx93Z&#10;KhiP5Vf7k442a/N3GtT/SzMZnK5K9Xvd9xREoC48ww96re9cmn7A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mGHsYAAADeAAAADwAAAAAAAAAAAAAAAACYAgAAZHJz&#10;L2Rvd25yZXYueG1sUEsFBgAAAAAEAAQA9QAAAIsDAAAAAA==&#10;" path="m32,24l24,12,20,,,12r4,8l8,36,32,24xe" fillcolor="#1f1a17" stroked="f">
                      <v:path arrowok="t" o:connecttype="custom" o:connectlocs="32,24;24,12;20,0;0,12;4,20;8,36;32,24" o:connectangles="0,0,0,0,0,0,0"/>
                    </v:shape>
                    <v:shape id="Freeform 5428" o:spid="_x0000_s1088" style="position:absolute;left:4137;top:3417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6d8cA&#10;AADeAAAADwAAAGRycy9kb3ducmV2LnhtbESPQUsDMRSE7wX/Q3iCN5u1JVXXpkUqBQ+l1Crq8bF5&#10;bhY3L9skttt/3xSEHoeZ+YaZznvXij2F2HjWcDcsQBBX3jRca/h4X94+gIgJ2WDrmTQcKcJ8djWY&#10;Ymn8gd9ov021yBCOJWqwKXWllLGy5DAOfUecvR8fHKYsQy1NwEOGu1aOimIiHTacFyx2tLBU/W7/&#10;nIbV6ovvX+yS1/ZRfYedHK3V5lPrm+v++QlEoj5dwv/tV6NhPFZKwflOvgJyd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OnfHAAAA3gAAAA8AAAAAAAAAAAAAAAAAmAIAAGRy&#10;cy9kb3ducmV2LnhtbFBLBQYAAAAABAAEAPUAAACMAwAAAAA=&#10;" path="m,12r8,7l16,16r8,-4l24,,,12xe" fillcolor="#1f1a17" stroked="f">
                      <v:path arrowok="t" o:connecttype="custom" o:connectlocs="0,12;8,19;16,16;24,12;24,0;0,12" o:connectangles="0,0,0,0,0,0"/>
                    </v:shape>
                    <v:shape id="Freeform 5429" o:spid="_x0000_s1089" style="position:absolute;left:4153;top:345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5IsYA&#10;AADeAAAADwAAAGRycy9kb3ducmV2LnhtbESPQWvCQBSE7wX/w/KEXopuqigldZWqCPWmsWCPj+wz&#10;G8y+DdmNpv31riB4HGbmG2a26GwlLtT40rGC92ECgjh3uuRCwc9hM/gA4QOyxsoxKfgjD4t572WG&#10;qXZX3tMlC4WIEPYpKjAh1KmUPjdk0Q9dTRy9k2sshiibQuoGrxFuKzlKkqm0WHJcMFjTylB+zlqr&#10;YJfJw/8GjWvX3eqt3R+XW/+7VOq13319ggjUhWf40f7WCsbjyWQK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C5IsYAAADeAAAADwAAAAAAAAAAAAAAAACYAgAAZHJz&#10;L2Rvd25yZXYueG1sUEsFBgAAAAAEAAQA9QAAAIsDAAAAAA==&#10;" path="m24,12l16,4,8,,,8r,8l24,12xe" fillcolor="#1f1a17" stroked="f">
                      <v:path arrowok="t" o:connecttype="custom" o:connectlocs="24,12;16,4;8,0;0,8;0,16;24,12" o:connectangles="0,0,0,0,0,0"/>
                    </v:shape>
                    <v:shape id="Freeform 5430" o:spid="_x0000_s1090" style="position:absolute;left:4153;top:346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tzsYA&#10;AADeAAAADwAAAGRycy9kb3ducmV2LnhtbESPS2/CMBCE70j9D9ZW4gYOpbwCBhWkPq6liPMqXuKI&#10;eB2yLqT99XWlSj2OZuYbzWrT+VpdqZUqsIHRMANFXARbcWng8PE8mIOSiGyxDkwGvkhgs77rrTC3&#10;4cbvdN3HUiUIS44GXIxNrrUUjjzKMDTEyTuF1mNMsi21bfGW4L7WD1k21R4rTgsOG9o5Ks77T2/g&#10;cn783slFz+X1xenF9OC3pRyN6d93T0tQkbr4H/5rv1kD4/FkMoPfO+kK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tzsYAAADeAAAADwAAAAAAAAAAAAAAAACYAgAAZHJz&#10;L2Rvd25yZXYueG1sUEsFBgAAAAAEAAQA9QAAAIsDAAAAAA==&#10;" path="m28,24l4,28,,4,24,r4,24xe" fillcolor="#1f1a17" stroked="f">
                      <v:path arrowok="t" o:connecttype="custom" o:connectlocs="28,24;4,28;0,4;24,0;28,24" o:connectangles="0,0,0,0,0"/>
                    </v:shape>
                    <v:shape id="Freeform 5431" o:spid="_x0000_s1091" style="position:absolute;left:4157;top:349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Iy8QA&#10;AADeAAAADwAAAGRycy9kb3ducmV2LnhtbERPy4rCMBTdD/gP4QpuhjFVUaRjFB8Izm6swszy0lyb&#10;YnNTmlSrXz9ZDLg8nPdi1dlK3KjxpWMFo2ECgjh3uuRCwfm0/5iD8AFZY+WYFDzIw2rZe1tgqt2d&#10;j3TLQiFiCPsUFZgQ6lRKnxuy6IeuJo7cxTUWQ4RNIXWD9xhuKzlOkpm0WHJsMFjT1lB+zVqr4DuT&#10;p+cejWt33fa9Pf5svvzvRqlBv1t/ggjUhZf4333QCiaT6TTujXfiF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ziMvEAAAA3gAAAA8AAAAAAAAAAAAAAAAAmAIAAGRycy9k&#10;b3ducmV2LnhtbFBLBQYAAAAABAAEAPUAAACJAwAAAAA=&#10;" path="m,4r4,8l16,16,24,8,24,,,4xe" fillcolor="#1f1a17" stroked="f">
                      <v:path arrowok="t" o:connecttype="custom" o:connectlocs="0,4;4,12;16,16;24,8;24,0;0,4" o:connectangles="0,0,0,0,0,0"/>
                    </v:shape>
                    <v:shape id="Freeform 5432" o:spid="_x0000_s1092" style="position:absolute;left:4165;top:353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NDMkA&#10;AADeAAAADwAAAGRycy9kb3ducmV2LnhtbESPQWvCQBSE7wX/w/KEXkrdWDXY6Cq2ULAVD2opeHtk&#10;n0lI9m3IbpP4712h0OMwM98wy3VvKtFS4wrLCsajCARxanXBmYLv08fzHITzyBory6TgSg7Wq8HD&#10;EhNtOz5Qe/SZCBB2CSrIva8TKV2ak0E3sjVx8C62MeiDbDKpG+wC3FTyJYpiabDgsJBjTe85peXx&#10;1yiQ8z4+7H6ezuep/Jzuv96iU1yWSj0O+80ChKfe/4f/2lutYDKZzV7hfidcAbm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RuNDMkAAADeAAAADwAAAAAAAAAAAAAAAACYAgAA&#10;ZHJzL2Rvd25yZXYueG1sUEsFBgAAAAAEAAQA9QAAAI4DAAAAAA==&#10;" path="m24,8l20,,12,,4,4,,12,24,8xe" fillcolor="#1f1a17" stroked="f">
                      <v:path arrowok="t" o:connecttype="custom" o:connectlocs="24,8;20,0;12,0;4,4;0,12;24,8" o:connectangles="0,0,0,0,0,0"/>
                    </v:shape>
                    <v:shape id="Freeform 5433" o:spid="_x0000_s1093" style="position:absolute;left:4165;top:3540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p4sQA&#10;AADeAAAADwAAAGRycy9kb3ducmV2LnhtbESP32rCMBTG7we+QziCN0MTLXNSjSKKOC+nPsChObbV&#10;5qRtou3efrkY7PLj+8dvteltJV7U+tKxhulEgSDOnCk513C9HMYLED4gG6wck4Yf8rBZD95WmBrX&#10;8Te9ziEXcYR9ihqKEOpUSp8VZNFPXE0cvZtrLYYo21yaFrs4bis5U2ouLZYcHwqsaVdQ9jg/rYb+&#10;dO3u22m2b44qMSf13nxejo3Wo2G/XYII1If/8F/7y2hIko95BIg4EQ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6eLEAAAA3gAAAA8AAAAAAAAAAAAAAAAAmAIAAGRycy9k&#10;b3ducmV2LnhtbFBLBQYAAAAABAAEAPUAAACJAwAAAAA=&#10;" path="m28,27l4,31,,4,24,r4,27xe" fillcolor="#1f1a17" stroked="f">
                      <v:path arrowok="t" o:connecttype="custom" o:connectlocs="28,27;4,31;0,4;24,0;28,27" o:connectangles="0,0,0,0,0"/>
                    </v:shape>
                    <v:shape id="Freeform 5434" o:spid="_x0000_s1094" style="position:absolute;left:4169;top:35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Lt8kA&#10;AADeAAAADwAAAGRycy9kb3ducmV2LnhtbESPQWvCQBSE74L/YXlCL6VurDaE1FVsoaCVHqKlkNsj&#10;+0xCsm9Ddqvx37uFgsdhZr5hluvBtOJMvastK5hNIxDEhdU1lwq+jx9PCQjnkTW2lknBlRysV+PR&#10;ElNtL5zR+eBLESDsUlRQed+lUrqiIoNuajvi4J1sb9AH2ZdS93gJcNPK5yiKpcGaw0KFHb1XVDSH&#10;X6NAJkOc7X8e83whd4uvz7foGDeNUg+TYfMKwtPg7+H/9lYrmM9f4hn83QlX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FLt8kAAADeAAAADwAAAAAAAAAAAAAAAACYAgAA&#10;ZHJzL2Rvd25yZXYueG1sUEsFBgAAAAAEAAQA9QAAAI4DAAAAAA==&#10;" path="m,4r4,8l12,12,20,8,24,,,4xe" fillcolor="#1f1a17" stroked="f">
                      <v:path arrowok="t" o:connecttype="custom" o:connectlocs="0,4;4,12;12,12;20,8;24,0;0,4" o:connectangles="0,0,0,0,0,0"/>
                    </v:shape>
                    <v:shape id="Freeform 5435" o:spid="_x0000_s1095" style="position:absolute;left:4173;top:36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1nMYA&#10;AADeAAAADwAAAGRycy9kb3ducmV2LnhtbESPQWvCQBSE74L/YXmCF9FNFaWkrlIVob1pLNjjI/vM&#10;BrNvQ3ajaX99tyB4HGbmG2a57mwlbtT40rGCl0kCgjh3uuRCwddpP34F4QOyxsoxKfghD+tVv7fE&#10;VLs7H+mWhUJECPsUFZgQ6lRKnxuy6CeuJo7exTUWQ5RNIXWD9wi3lZwmyUJaLDkuGKxpayi/Zq1V&#10;cMjk6XePxrW7bjtqj+fNp//eKDUcdO9vIAJ14Rl+tD+0gtlsvpjC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d1nMYAAADeAAAADwAAAAAAAAAAAAAAAACYAgAAZHJz&#10;L2Rvd25yZXYueG1sUEsFBgAAAAAEAAQA9QAAAIsDAAAAAA==&#10;" path="m24,12l20,4,12,,4,4,,16,24,12xe" fillcolor="#1f1a17" stroked="f">
                      <v:path arrowok="t" o:connecttype="custom" o:connectlocs="24,12;20,4;12,0;4,4;0,16;24,12" o:connectangles="0,0,0,0,0,0"/>
                    </v:shape>
                    <v:shape id="Freeform 5436" o:spid="_x0000_s1096" style="position:absolute;left:4173;top:361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gi8QA&#10;AADeAAAADwAAAGRycy9kb3ducmV2LnhtbESP0YrCMBRE3wX/IVzBN021KEs1isgKPqyIrh9waa5t&#10;aXNTmqyNf78RBB+HmTnDrLfBNOJBnassK5hNExDEudUVFwpuv4fJFwjnkTU2lknBkxxsN8PBGjNt&#10;e77Q4+oLESHsMlRQet9mUrq8JINualvi6N1tZ9BH2RVSd9hHuGnkPEmW0mDFcaHElvYl5fX1zyjo&#10;Q336vrS1XOTzow+z5zncfs5KjUdhtwLhKfhP+N0+agVpulim8LoTr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YIvEAAAA3gAAAA8AAAAAAAAAAAAAAAAAmAIAAGRycy9k&#10;b3ducmV2LnhtbFBLBQYAAAAABAAEAPUAAACJAwAAAAA=&#10;" path="m24,28l,28,,4,24,r,28xe" fillcolor="#1f1a17" stroked="f">
                      <v:path arrowok="t" o:connecttype="custom" o:connectlocs="24,28;0,28;0,4;24,0;24,28" o:connectangles="0,0,0,0,0"/>
                    </v:shape>
                    <v:shape id="Freeform 5437" o:spid="_x0000_s1097" style="position:absolute;left:4173;top:364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oL8kA&#10;AADeAAAADwAAAGRycy9kb3ducmV2LnhtbESPT2vCQBTE7wW/w/IEL8Vs1BgkdRUVhP6hB7UUcntk&#10;X5OQ7NuQXTX99t1CocdhZn7DrLeDacWNeldbVjCLYhDEhdU1lwo+LsfpCoTzyBpby6TgmxxsN6OH&#10;NWba3vlEt7MvRYCwy1BB5X2XSemKigy6yHbEwfuyvUEfZF9K3eM9wE0r53GcSoM1h4UKOzpUVDTn&#10;q1EgV0N6evt8zPNEviTvr/v4kjaNUpPxsHsC4Wnw/+G/9rNWsFgs0wR+74Qr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XboL8kAAADeAAAADwAAAAAAAAAAAAAAAACYAgAA&#10;ZHJzL2Rvd25yZXYueG1sUEsFBgAAAAAEAAQA9QAAAI4DAAAAAA==&#10;" path="m,l4,8r12,4l24,8,24,,,xe" fillcolor="#1f1a17" stroked="f">
                      <v:path arrowok="t" o:connecttype="custom" o:connectlocs="0,0;4,8;16,12;24,8;24,0;0,0" o:connectangles="0,0,0,0,0,0"/>
                    </v:shape>
                    <v:shape id="Freeform 5438" o:spid="_x0000_s1098" style="position:absolute;left:4177;top:3679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BXsQA&#10;AADeAAAADwAAAGRycy9kb3ducmV2LnhtbESPQYvCMBSE74L/ITxhL6LprihSjbLs4uJVLeLx0Tyb&#10;YvNSmli7/nojCB6HmfmGWa47W4mWGl86VvA5TkAQ506XXCjIDpvRHIQPyBorx6TgnzysV/3eElPt&#10;bryjdh8KESHsU1RgQqhTKX1uyKIfu5o4emfXWAxRNoXUDd4i3FbyK0lm0mLJccFgTT+G8sv+ahVU&#10;R55fN39be/HZr8nu7NphOCn1Mei+FyACdeEdfrW3WsFkMp1N4XknX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AV7EAAAA3gAAAA8AAAAAAAAAAAAAAAAAmAIAAGRycy9k&#10;b3ducmV2LnhtbFBLBQYAAAAABAAEAPUAAACJAwAAAAA=&#10;" path="m24,11l20,4,12,,4,4,,15,24,11xe" fillcolor="#1f1a17" stroked="f">
                      <v:path arrowok="t" o:connecttype="custom" o:connectlocs="24,11;20,4;12,0;4,4;0,15;24,11" o:connectangles="0,0,0,0,0,0"/>
                    </v:shape>
                    <v:shape id="Freeform 5439" o:spid="_x0000_s1099" style="position:absolute;left:4177;top:369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DE8QA&#10;AADeAAAADwAAAGRycy9kb3ducmV2LnhtbESP0YrCMBRE3wX/IVzBN01VLEs1isgKPqyIrh9waa5t&#10;aXNTmqyNf78RBB+HmTnDrLfBNOJBnassK5hNExDEudUVFwpuv4fJFwjnkTU2lknBkxxsN8PBGjNt&#10;e77Q4+oLESHsMlRQet9mUrq8JINualvi6N1tZ9BH2RVSd9hHuGnkPElSabDiuFBiS/uS8vr6ZxT0&#10;oT59X9paLvP50YfZ8xxuP2elxqOwW4HwFPwn/G4ftYLFYpmm8LoTr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wxPEAAAA3gAAAA8AAAAAAAAAAAAAAAAAmAIAAGRycy9k&#10;b3ducmV2LnhtbFBLBQYAAAAABAAEAPUAAACJAwAAAAA=&#10;" path="m24,28r,-8l24,,,4,,20r,8l24,28xe" fillcolor="#1f1a17" stroked="f">
                      <v:path arrowok="t" o:connecttype="custom" o:connectlocs="24,28;24,20;24,0;0,4;0,20;0,28;24,28" o:connectangles="0,0,0,0,0,0,0"/>
                    </v:shape>
                    <v:shape id="Freeform 5440" o:spid="_x0000_s1100" style="position:absolute;left:4177;top:371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2WMkA&#10;AADeAAAADwAAAGRycy9kb3ducmV2LnhtbESPW2vCQBSE3wv+h+UIvhTdeIsSXaUVCq3igxcE3w7Z&#10;YxKSPRuyq6b/vlso9HGYmW+Y5bo1lXhQ4wrLCoaDCARxanXBmYLz6aM/B+E8ssbKMin4JgfrVedl&#10;iYm2Tz7Q4+gzESDsElSQe18nUro0J4NuYGvi4N1sY9AH2WRSN/gMcFPJURTF0mDBYSHHmjY5peXx&#10;bhTIeRsfdpfX63Uivyb77Xt0istSqV63fVuA8NT6//Bf+1MrGI+n8Qx+74Qr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aR2WMkAAADeAAAADwAAAAAAAAAAAAAAAACYAgAA&#10;ZHJzL2Rvd25yZXYueG1sUEsFBgAAAAAEAAQA9QAAAI4DAAAAAA==&#10;" path="m,l4,8r8,4l20,8,24,,,xe" fillcolor="#1f1a17" stroked="f">
                      <v:path arrowok="t" o:connecttype="custom" o:connectlocs="0,0;4,8;12,12;20,8;24,0;0,0" o:connectangles="0,0,0,0,0,0"/>
                    </v:shape>
                    <v:shape id="Freeform 5441" o:spid="_x0000_s1101" style="position:absolute;left:4177;top:375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iKsUA&#10;AADeAAAADwAAAGRycy9kb3ducmV2LnhtbERPy4rCMBTdD/gP4QqzGTT1VaQaRYWBUXHhA8Hdpbm2&#10;pc1NaTJa/94sBmZ5OO/5sjWVeFDjCssKBv0IBHFqdcGZgsv5uzcF4TyyxsoyKXiRg+Wi8zHHRNsn&#10;H+lx8pkIIewSVJB7XydSujQng65va+LA3W1j0AfYZFI3+AzhppLDKIqlwYJDQ441bXJKy9OvUSCn&#10;bXzcX79ut7Hcjg+7dXSOy1Kpz267moHw1Pp/8Z/7RysYjSZx2BvuhCsgF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+IqxQAAAN4AAAAPAAAAAAAAAAAAAAAAAJgCAABkcnMv&#10;ZG93bnJldi54bWxQSwUGAAAAAAQABAD1AAAAigMAAAAA&#10;" path="m24,12l20,4,12,,4,4,,12r24,xe" fillcolor="#1f1a17" stroked="f">
                      <v:path arrowok="t" o:connecttype="custom" o:connectlocs="24,12;20,4;12,0;4,4;0,12;24,12" o:connectangles="0,0,0,0,0,0"/>
                    </v:shape>
                    <v:rect id="Rectangle 5442" o:spid="_x0000_s1102" style="position:absolute;left:4177;top:3766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AHMgA&#10;AADeAAAADwAAAGRycy9kb3ducmV2LnhtbESPQWvCQBSE70L/w/IK3urGBLVNXaUVRKEIVkU8vmaf&#10;SWj2bciuMf57t1DwOMzMN8x03plKtNS40rKC4SACQZxZXXKu4LBfvryCcB5ZY2WZFNzIwXz21Jti&#10;qu2Vv6nd+VwECLsUFRTe16mULivIoBvYmjh4Z9sY9EE2udQNXgPcVDKOorE0WHJYKLCmRUHZ7+5i&#10;FETHc7uY/Bw/T6et2wwzipOvVaxU/7n7eAfhqfOP8H97rRUkyWj8Bn9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ucAcyAAAAN4AAAAPAAAAAAAAAAAAAAAAAJgCAABk&#10;cnMvZG93bnJldi54bWxQSwUGAAAAAAQABAD1AAAAjQMAAAAA&#10;" fillcolor="#1f1a17" stroked="f"/>
                    <v:shape id="Freeform 5443" o:spid="_x0000_s1103" style="position:absolute;left:4177;top:379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48ccA&#10;AADeAAAADwAAAGRycy9kb3ducmV2LnhtbESPy2rCQBSG90LfYTgFN6KTqo0SHaUKQqt04QXB3SFz&#10;TEIyZ0Jm1PTtOwvB5c9/45svW1OJOzWusKzgYxCBIE6tLjhTcDpu+lMQziNrrCyTgj9ysFy8deaY&#10;aPvgPd0PPhNhhF2CCnLv60RKl+Zk0A1sTRy8q20M+iCbTOoGH2HcVHIYRbE0WHB4yLGmdU5pebgZ&#10;BXLaxvvduXe5jOXP+He7io5xWSrVfW+/ZiA8tf4Vfra/tYLR6HMSAAJOQ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UePHHAAAA3gAAAA8AAAAAAAAAAAAAAAAAmAIAAGRy&#10;cy9kb3ducmV2LnhtbFBLBQYAAAAABAAEAPUAAACMAwAAAAA=&#10;" path="m,l4,12r8,l20,12,24,,,xe" fillcolor="#1f1a17" stroked="f">
                      <v:path arrowok="t" o:connecttype="custom" o:connectlocs="0,0;4,12;12,12;20,12;24,0;0,0" o:connectangles="0,0,0,0,0,0"/>
                    </v:shape>
                    <v:shape id="Freeform 5444" o:spid="_x0000_s1104" style="position:absolute;left:4177;top:382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daskA&#10;AADeAAAADwAAAGRycy9kb3ducmV2LnhtbESPQWvCQBSE70L/w/IKvUjdWDWVmI1ooVBbPKil4O2R&#10;fSYh2bchu9X033cFweMwM98w6bI3jThT5yrLCsajCARxbnXFhYLvw/vzHITzyBoby6Tgjxwss4dB&#10;iom2F97Ree8LESDsElRQet8mUrq8JINuZFvi4J1sZ9AH2RVSd3gJcNPIlyiKpcGKw0KJLb2VlNf7&#10;X6NAzvt49/UzPB6ncjPdfq6jQ1zXSj099qsFCE+9v4dv7Q+tYDKZvY7heidcAZ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jdaskAAADeAAAADwAAAAAAAAAAAAAAAACYAgAA&#10;ZHJzL2Rvd25yZXYueG1sUEsFBgAAAAAEAAQA9QAAAI4DAAAAAA==&#10;" path="m24,12l20,4,12,,4,,,12r24,xe" fillcolor="#1f1a17" stroked="f">
                      <v:path arrowok="t" o:connecttype="custom" o:connectlocs="24,12;20,4;12,0;4,0;0,12;24,12" o:connectangles="0,0,0,0,0,0"/>
                    </v:shape>
                    <v:shape id="Freeform 5445" o:spid="_x0000_s1105" style="position:absolute;left:4173;top:384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G+cYA&#10;AADeAAAADwAAAGRycy9kb3ducmV2LnhtbESPT2sCMRTE74LfITyhF9HEP7VlaxQRWoRe1Krnx+Z1&#10;d3HzsiSprt/eFASPw8z8hpkvW1uLC/lQOdYwGioQxLkzFRcaDj+fg3cQISIbrB2ThhsFWC66nTlm&#10;xl15R5d9LESCcMhQQxljk0kZ8pIshqFriJP367zFmKQvpPF4TXBby7FSM2mx4rRQYkPrkvLz/s9q&#10;KAKZfu7D1H9v+tvTSp2Ppy+l9UuvXX2AiNTGZ/jR3hgNk8nr2xj+76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3G+cYAAADeAAAADwAAAAAAAAAAAAAAAACYAgAAZHJz&#10;L2Rvd25yZXYueG1sUEsFBgAAAAAEAAQA9QAAAIsDAAAAAA==&#10;" path="m24,24l,24,4,,28,,24,24xe" fillcolor="#1f1a17" stroked="f">
                      <v:path arrowok="t" o:connecttype="custom" o:connectlocs="24,24;0,24;4,0;28,0;24,24" o:connectangles="0,0,0,0,0"/>
                    </v:shape>
                    <v:shape id="Freeform 5446" o:spid="_x0000_s1106" style="position:absolute;left:4173;top:386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mhskA&#10;AADeAAAADwAAAGRycy9kb3ducmV2LnhtbESPT2vCQBTE74LfYXmCl1I3GhsldZVWKLSWHvxDwdsj&#10;+0xCsm9DdtX47d1CweMwM79hFqvO1OJCrSstKxiPIhDEmdUl5woO+4/nOQjnkTXWlknBjRyslv3e&#10;AlNtr7yly87nIkDYpaig8L5JpXRZQQbdyDbEwTvZ1qAPss2lbvEa4KaWkyhKpMGSw0KBDa0Lyqrd&#10;2SiQ8y7Zfv8+HY9T+TX92bxH+6SqlBoOurdXEJ46/wj/tz+1gjh+mcXwdydcAbm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0bmhskAAADeAAAADwAAAAAAAAAAAAAAAACYAgAA&#10;ZHJzL2Rvd25yZXYueG1sUEsFBgAAAAAEAAQA9QAAAI4DAAAAAA==&#10;" path="m,l4,8r8,4l20,8,24,,,xe" fillcolor="#1f1a17" stroked="f">
                      <v:path arrowok="t" o:connecttype="custom" o:connectlocs="0,0;4,8;12,12;20,8;24,0;0,0" o:connectangles="0,0,0,0,0,0"/>
                    </v:shape>
                    <v:shape id="Freeform 5447" o:spid="_x0000_s1107" style="position:absolute;left:4173;top:39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ersgA&#10;AADeAAAADwAAAGRycy9kb3ducmV2LnhtbESPT2vCQBTE7wW/w/IEL6VurPUPqatURbC3Ggt6fGRf&#10;s8Hs25DdaNpP7xYKPQ4z8xtmsepsJa7U+NKxgtEwAUGcO11yoeDzuHuag/ABWWPlmBR8k4fVsvew&#10;wFS7Gx/omoVCRAj7FBWYEOpUSp8bsuiHriaO3pdrLIYom0LqBm8Rbiv5nCRTabHkuGCwpo2h/JK1&#10;VsFHJo8/OzSu3Xabx/ZwWr/781qpQb97ewURqAv/4b/2XisYjyezF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S96uyAAAAN4AAAAPAAAAAAAAAAAAAAAAAJgCAABk&#10;cnMvZG93bnJldi54bWxQSwUGAAAAAAQABAD1AAAAjQMAAAAA&#10;" path="m24,16l20,4,12,,4,4,,12r24,4xe" fillcolor="#1f1a17" stroked="f">
                      <v:path arrowok="t" o:connecttype="custom" o:connectlocs="24,16;20,4;12,0;4,4;0,12;24,16" o:connectangles="0,0,0,0,0,0"/>
                    </v:shape>
                    <v:shape id="Freeform 5448" o:spid="_x0000_s1108" style="position:absolute;left:4169;top:391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MicgA&#10;AADeAAAADwAAAGRycy9kb3ducmV2LnhtbESPQWvCQBSE7wX/w/KEXoruVtGW6CqtkOKlglYK3p7Z&#10;ZxKafRuy25j6612h4HGYmW+Y+bKzlWip8aVjDc9DBYI4c6bkXMP+Kx28gvAB2WDlmDT8kYflovcw&#10;x8S4M2+p3YVcRAj7BDUUIdSJlD4ryKIfupo4eifXWAxRNrk0DZ4j3FZypNRUWiw5LhRY06qg7Gf3&#10;azVU70f1Pf3c1O1HnnKqDk+X7rLR+rHfvc1ABOrCPfzfXhsN4/HkZQK3O/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YyJyAAAAN4AAAAPAAAAAAAAAAAAAAAAAJgCAABk&#10;cnMvZG93bnJldi54bWxQSwUGAAAAAAQABAD1AAAAjQMAAAAA&#10;" path="m24,27l,27,4,,28,4,24,27xe" fillcolor="#1f1a17" stroked="f">
                      <v:path arrowok="t" o:connecttype="custom" o:connectlocs="24,27;0,27;4,0;28,4;24,27" o:connectangles="0,0,0,0,0"/>
                    </v:shape>
                    <v:shape id="Freeform 5449" o:spid="_x0000_s1109" style="position:absolute;left:4169;top:394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FHskA&#10;AADeAAAADwAAAGRycy9kb3ducmV2LnhtbESPW2vCQBSE3wv+h+UIvhTdeIsSXaUVCq3igxcE3w7Z&#10;YxKSPRuyq6b/vlso9HGYmW+Y5bo1lXhQ4wrLCoaDCARxanXBmYLz6aM/B+E8ssbKMin4JgfrVedl&#10;iYm2Tz7Q4+gzESDsElSQe18nUro0J4NuYGvi4N1sY9AH2WRSN/gMcFPJURTF0mDBYSHHmjY5peXx&#10;bhTIeRsfdpfX63Uivyb77Xt0istSqV63fVuA8NT6//Bf+1MrGI+nsxh+74Qr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zFFHskAAADeAAAADwAAAAAAAAAAAAAAAACYAgAA&#10;ZHJzL2Rvd25yZXYueG1sUEsFBgAAAAAEAAQA9QAAAI4DAAAAAA==&#10;" path="m,l4,8r8,4l20,8,24,,,xe" fillcolor="#1f1a17" stroked="f">
                      <v:path arrowok="t" o:connecttype="custom" o:connectlocs="0,0;4,8;12,12;20,8;24,0;0,0" o:connectangles="0,0,0,0,0,0"/>
                    </v:shape>
                    <v:shape id="Freeform 5450" o:spid="_x0000_s1110" style="position:absolute;left:4161;top:397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3gsQA&#10;AADeAAAADwAAAGRycy9kb3ducmV2LnhtbESPQYvCMBSE78L+h/AWvIimq6hr1yiyoHi1inp8NG/b&#10;ss1LSaLWf28EweMwM98w82VranEl5yvLCr4GCQji3OqKCwWH/br/DcIHZI21ZVJwJw/LxUdnjqm2&#10;N97RNQuFiBD2KSooQ2hSKX1ekkE/sA1x9P6sMxiidIXUDm8Rbmo5TJKJNFhxXCixod+S8v/sYhQc&#10;N2a9dbzzM5cdVzPtLid57inV/WxXPyACteEdfrW3WsFoNJ5O4X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Q94LEAAAA3gAAAA8AAAAAAAAAAAAAAAAAmAIAAGRycy9k&#10;b3ducmV2LnhtbFBLBQYAAAAABAAEAPUAAACJAwAAAAA=&#10;" path="m28,12l24,4,16,,8,4,,12r28,xe" fillcolor="#1f1a17" stroked="f">
                      <v:path arrowok="t" o:connecttype="custom" o:connectlocs="28,12;24,4;16,0;8,4;0,12;28,12" o:connectangles="0,0,0,0,0,0"/>
                    </v:shape>
                    <v:shape id="Freeform 5451" o:spid="_x0000_s1111" style="position:absolute;left:4161;top:398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l3MIA&#10;AADeAAAADwAAAGRycy9kb3ducmV2LnhtbERPTU8CMRC9m/gfmiHxBl1EERYKURKVK0g4T7bDdsN2&#10;uuxUWPj19kDi8eV9z5edr9WZWqkCGxgOMlDERbAVlwZ2P5/9CSiJyBbrwGTgSgLLxePDHHMbLryh&#10;8zaWKoWw5GjAxdjkWkvhyKMMQkOcuENoPcYE21LbFi8p3Nf6OcvG2mPFqcFhQytHxXH76w2cji+3&#10;lZz0RL6/nJ6Od/6jlL0xT73ufQYqUhf/xXf32hoYjV7f0t50J10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KXcwgAAAN4AAAAPAAAAAAAAAAAAAAAAAJgCAABkcnMvZG93&#10;bnJldi54bWxQSwUGAAAAAAQABAD1AAAAhwMAAAAA&#10;" path="m24,28r,-8l28,,,,,16r,8l24,28xe" fillcolor="#1f1a17" stroked="f">
                      <v:path arrowok="t" o:connecttype="custom" o:connectlocs="24,28;24,20;28,0;0,0;0,16;0,24;24,28" o:connectangles="0,0,0,0,0,0,0"/>
                    </v:shape>
                    <v:shape id="Freeform 5452" o:spid="_x0000_s1112" style="position:absolute;left:4161;top:401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xMMgA&#10;AADeAAAADwAAAGRycy9kb3ducmV2LnhtbESPT2vCQBTE7wW/w/IEL6VurNQ/qatURbC3Ggt6fGRf&#10;s8Hs25DdaNpP7xYKPQ4z8xtmsepsJa7U+NKxgtEwAUGcO11yoeDzuHuagfABWWPlmBR8k4fVsvew&#10;wFS7Gx/omoVCRAj7FBWYEOpUSp8bsuiHriaO3pdrLIYom0LqBm8Rbiv5nCQTabHkuGCwpo2h/JK1&#10;VsFHJo8/OzSu3Xabx/ZwWr/781qpQb97ewURqAv/4b/2XisYj1+mc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SnEwyAAAAN4AAAAPAAAAAAAAAAAAAAAAAJgCAABk&#10;cnMvZG93bnJldi54bWxQSwUGAAAAAAQABAD1AAAAjQMAAAAA&#10;" path="m,l,8r8,8l20,12,24,4,,xe" fillcolor="#1f1a17" stroked="f">
                      <v:path arrowok="t" o:connecttype="custom" o:connectlocs="0,0;0,8;8,16;20,12;24,4;0,0" o:connectangles="0,0,0,0,0,0"/>
                    </v:shape>
                    <v:shape id="Freeform 5453" o:spid="_x0000_s1113" style="position:absolute;left:4149;top:4052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UncMA&#10;AADeAAAADwAAAGRycy9kb3ducmV2LnhtbESPzWqDQBSF94W8w3AL2TVjIy1iMhEJhJbsapL9xblR&#10;0bkjM1O1b59ZBLo8nD++fbGYQUzkfGdZwfsmAUFcW91xo+B6Ob1lIHxA1jhYJgV/5KE4rF72mGs7&#10;8w9NVWhEHGGfo4I2hDGX0tctGfQbOxJH726dwRCla6R2OMdxM8htknxKgx3HhxZHOrZU99WvUbAN&#10;WJ7723LqL9WXoya5Z1k/KbV+XcodiEBL+A8/299aQZp+ZBEg4kQUkI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UncMAAADeAAAADwAAAAAAAAAAAAAAAACYAgAAZHJzL2Rv&#10;d25yZXYueG1sUEsFBgAAAAAEAAQA9QAAAIgDAAAAAA==&#10;" path="m24,11r,-7l16,,8,,,8r24,3xe" fillcolor="#1f1a17" stroked="f">
                      <v:path arrowok="t" o:connecttype="custom" o:connectlocs="24,11;24,4;16,0;8,0;0,8;24,11" o:connectangles="0,0,0,0,0,0"/>
                    </v:shape>
                    <v:shape id="Freeform 5454" o:spid="_x0000_s1114" style="position:absolute;left:4145;top:4060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6rcgA&#10;AADeAAAADwAAAGRycy9kb3ducmV2LnhtbESPQWvCQBSE70L/w/IKvYjuWqlIdJW2kNKLglYEb8/s&#10;Mwlm34bsNkZ/vSsUehxm5htmvuxsJVpqfOlYw2ioQBBnzpSca9j9pIMpCB+QDVaOScOVPCwXT705&#10;JsZdeEPtNuQiQtgnqKEIoU6k9FlBFv3Q1cTRO7nGYoiyyaVp8BLhtpKvSk2kxZLjQoE1fRaUnbe/&#10;VkP1cVT7yWpdt195yqk69G/dba31y3P3PgMRqAv/4b/2t9EwHr9NR/C4E6+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7/qtyAAAAN4AAAAPAAAAAAAAAAAAAAAAAJgCAABk&#10;cnMvZG93bnJldi54bWxQSwUGAAAAAAQABAD1AAAAjQMAAAAA&#10;" path="m24,27l,23,4,,28,3,24,27xe" fillcolor="#1f1a17" stroked="f">
                      <v:path arrowok="t" o:connecttype="custom" o:connectlocs="24,27;0,23;4,0;28,3;24,27" o:connectangles="0,0,0,0,0"/>
                    </v:shape>
                    <v:shape id="Freeform 5455" o:spid="_x0000_s1115" style="position:absolute;left:4145;top:4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TZsYA&#10;AADeAAAADwAAAGRycy9kb3ducmV2LnhtbESPQWvCQBSE7wX/w/IKXopuqlQkdRW1CHqrUdDjI/ua&#10;Dc2+DdmNRn+9Wyh4HGbmG2a26GwlLtT40rGC92ECgjh3uuRCwfGwGUxB+ICssXJMCm7kYTHvvcww&#10;1e7Ke7pkoRARwj5FBSaEOpXS54Ys+qGriaP34xqLIcqmkLrBa4TbSo6SZCItlhwXDNa0NpT/Zq1V&#10;8J3Jw32DxrVf3fqt3Z9WO39eKdV/7ZafIAJ14Rn+b2+1gvH4YzqC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uTZsYAAADeAAAADwAAAAAAAAAAAAAAAACYAgAAZHJz&#10;L2Rvd25yZXYueG1sUEsFBgAAAAAEAAQA9QAAAIsDAAAAAA==&#10;" path="m,l,12r8,4l16,16,24,4,,xe" fillcolor="#1f1a17" stroked="f">
                      <v:path arrowok="t" o:connecttype="custom" o:connectlocs="0,0;0,12;8,16;16,16;24,4;0,0" o:connectangles="0,0,0,0,0,0"/>
                    </v:shape>
                    <v:shape id="Freeform 5456" o:spid="_x0000_s1116" style="position:absolute;left:4129;top:41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/cgA&#10;AADeAAAADwAAAGRycy9kb3ducmV2LnhtbESPT2vCQBTE74LfYXlCL1I3GlokdRX/ILQ3TQrt8ZF9&#10;zYZm34bsRtN++q5Q8DjMzG+Y1WawjbhQ52vHCuazBARx6XTNlYL34vi4BOEDssbGMSn4IQ+b9Xi0&#10;wky7K5/pkodKRAj7DBWYENpMSl8asuhnriWO3pfrLIYou0rqDq8Rbhu5SJJnabHmuGCwpb2h8jvv&#10;rYJTLovfIxrXH4b9tD9/7N78506ph8mwfQERaAj38H/7VStI06dlCrc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zb9yAAAAN4AAAAPAAAAAAAAAAAAAAAAAJgCAABk&#10;cnMvZG93bnJldi54bWxQSwUGAAAAAAQABAD1AAAAjQMAAAAA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457" o:spid="_x0000_s1117" style="position:absolute;left:4121;top:413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Sp8cA&#10;AADeAAAADwAAAGRycy9kb3ducmV2LnhtbESPQWvCQBSE7wX/w/IEb3XTWiVEVxFrQfGkreDxkX1N&#10;YrJvw+5WU399tyB4HGbmG2a26EwjLuR8ZVnByzABQZxbXXGh4Ovz4zkF4QOyxsYyKfglD4t572mG&#10;mbZX3tPlEAoRIewzVFCG0GZS+rwkg35oW+LofVtnMETpCqkdXiPcNPI1SSbSYMVxocSWViXl9eHH&#10;KKjDqe72782aNufT0e22tzb1Z6UG/W45BRGoC4/wvb3RCkajcfoG/3fi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E0qfHAAAA3gAAAA8AAAAAAAAAAAAAAAAAmAIAAGRy&#10;cy9kb3ducmV2LnhtbFBLBQYAAAAABAAEAPUAAACMAwAAAAA=&#10;" path="m20,32r,l32,8,8,,,20,20,32xe" fillcolor="#1f1a17" stroked="f">
                      <v:path arrowok="t" o:connecttype="custom" o:connectlocs="20,32;20,32;32,8;8,0;0,20;0,20;20,32" o:connectangles="0,0,0,0,0,0,0"/>
                    </v:shape>
                    <v:shape id="Freeform 5458" o:spid="_x0000_s1118" style="position:absolute;left:4118;top:415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HHsQA&#10;AADeAAAADwAAAGRycy9kb3ducmV2LnhtbESPQYvCMBSE7wv+h/AEL4umq1SkGmUpCF7tetDbo3m2&#10;xealJrHWf28WFvY4zMw3zGY3mFb05HxjWcHXLAFBXFrdcKXg9LOfrkD4gKyxtUwKXuRhtx19bDDT&#10;9slH6otQiQhhn6GCOoQuk9KXNRn0M9sRR+9qncEQpaukdviMcNPKeZIspcGG40KNHeU1lbfiYSJl&#10;fk0/7/50yfMhdX3R5eH8aJSajIfvNYhAQ/gP/7UPWsFika5S+L0Tr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xx7EAAAA3gAAAA8AAAAAAAAAAAAAAAAAmAIAAGRycy9k&#10;b3ducmV2LnhtbFBLBQYAAAAABAAEAPUAAACJAwAAAAA=&#10;" path="m3,l,8r7,8l15,16r8,-4l3,xe" fillcolor="#1f1a17" stroked="f">
                      <v:path arrowok="t" o:connecttype="custom" o:connectlocs="3,0;0,8;7,16;15,16;23,12;3,0" o:connectangles="0,0,0,0,0,0"/>
                    </v:shape>
                    <v:shape id="Freeform 5459" o:spid="_x0000_s1119" style="position:absolute;left:4094;top:4183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tuMUA&#10;AADeAAAADwAAAGRycy9kb3ducmV2LnhtbESPzWrDMBCE74W+g9hCb42UmgbjRgmhEAjklJ9Lbou1&#10;lZ1aK9dSHPXto0Igx2FmvmHmy+Q6MdIQWs8aphMFgrj2pmWr4XhYv5UgQkQ22HkmDX8UYLl4fppj&#10;ZfyVdzTuoxUZwqFCDU2MfSVlqBtyGCa+J87etx8cxiwHK82A1wx3nXxXaiYdtpwXGuzpq6H6Z39x&#10;GtqzmhZ2rbab03m0yaXQrX5LrV9f0uoTRKQUH+F7e2M0FMVHOYP/O/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S24xQAAAN4AAAAPAAAAAAAAAAAAAAAAAJgCAABkcnMv&#10;ZG93bnJldi54bWxQSwUGAAAAAAQABAD1AAAAigMAAAAA&#10;" path="m20,19r,-8l16,3,8,,,7,20,19xe" fillcolor="#1f1a17" stroked="f">
                      <v:path arrowok="t" o:connecttype="custom" o:connectlocs="20,19;20,11;16,3;8,0;0,7;20,19" o:connectangles="0,0,0,0,0,0"/>
                    </v:shape>
                    <v:shape id="Freeform 5460" o:spid="_x0000_s1120" style="position:absolute;left:4074;top:4190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RRcgA&#10;AADeAAAADwAAAGRycy9kb3ducmV2LnhtbESPQUvDQBCF74L/YRmhN7vRRVNiNkULhXoQbJTiccyO&#10;STA7G3a3beyvd4WCx8eb97155XKygziQD71jDTfzDARx40zPrYb3t/X1AkSIyAYHx6ThhwIsq8uL&#10;EgvjjrylQx1bkSAcCtTQxTgWUoamI4th7kbi5H05bzEm6VtpPB4T3A7yNsvupcWeU0OHI606ar7r&#10;vU1v5B/4rF6f1O5ld8rUyX9utnWu9exqenwAEWmK/8fn9MZoUOpukcPfnMQAW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FJFFyAAAAN4AAAAPAAAAAAAAAAAAAAAAAJgCAABk&#10;cnMvZG93bnJldi54bWxQSwUGAAAAAAQABAD1AAAAjQMAAAAA&#10;" path="m16,32l32,20r8,-8l20,,16,,,12,16,32xe" fillcolor="#1f1a17" stroked="f">
                      <v:path arrowok="t" o:connecttype="custom" o:connectlocs="16,32;32,20;40,12;20,0;16,0;0,12;16,32" o:connectangles="0,0,0,0,0,0,0"/>
                    </v:shape>
                    <v:shape id="Freeform 5461" o:spid="_x0000_s1121" style="position:absolute;left:4070;top:420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BrcQA&#10;AADeAAAADwAAAGRycy9kb3ducmV2LnhtbERPy4rCMBTdD/gP4Q7MbkxH8UHHKCIIuhmounB2l+ba&#10;FJubksTa8evNYsDl4bwXq942oiMfascKvoYZCOLS6ZorBafj9nMOIkRkjY1jUvBHAVbLwdsCc+3u&#10;XFB3iJVIIRxyVGBibHMpQ2nIYhi6ljhxF+ctxgR9JbXHewq3jRxl2VRarDk1GGxpY6i8Hm5Wweyx&#10;mxSu037/WP/Y2aYquvOvUerjvV9/g4jUx5f4373TCsbjyTztTXfSF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+wa3EAAAA3gAAAA8AAAAAAAAAAAAAAAAAmAIAAGRycy9k&#10;b3ducmV2LnhtbFBLBQYAAAAABAAEAPUAAACJAwAAAAA=&#10;" path="m4,l,8r4,8l12,20r8,l4,xe" fillcolor="#1f1a17" stroked="f">
                      <v:path arrowok="t" o:connecttype="custom" o:connectlocs="4,0;0,8;4,16;12,20;20,20;4,0" o:connectangles="0,0,0,0,0,0"/>
                    </v:shape>
                    <v:shape id="Freeform 5462" o:spid="_x0000_s1122" style="position:absolute;left:4030;top:420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VI8QA&#10;AADeAAAADwAAAGRycy9kb3ducmV2LnhtbESP32rCMBTG7we+QzjC7maqxVGrUURx7Eqm9gEOzTEt&#10;NielibW+/TIYePnx/fnxrTaDbURPna8dK5hOEhDEpdM1GwXF5fCRgfABWWPjmBQ8ycNmPXpbYa7d&#10;g0/Un4MRcYR9jgqqENpcSl9WZNFPXEscvavrLIYoOyN1h484bhs5S5JPabHmSKiwpV1F5e18t5H7&#10;ld7K7OILk7TH/bMvfop5b5R6Hw/bJYhAQ3iF/9vfWkGazrMF/N2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1SPEAAAA3gAAAA8AAAAAAAAAAAAAAAAAmAIAAGRycy9k&#10;b3ducmV2LnhtbFBLBQYAAAAABAAEAPUAAACJAwAAAAA=&#10;" path="m,24r12,l20,16r,-8l12,,,24xe" fillcolor="#1f1a17" stroked="f">
                      <v:path arrowok="t" o:connecttype="custom" o:connectlocs="0,24;12,24;20,16;20,8;12,0;0,24" o:connectangles="0,0,0,0,0,0"/>
                    </v:shape>
                    <v:shape id="Freeform 5463" o:spid="_x0000_s1123" style="position:absolute;left:4014;top:4186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+48YA&#10;AADeAAAADwAAAGRycy9kb3ducmV2LnhtbESPzWrCQBSF9wXfYbiCm1InRio2OopoAoWu1BS6vGSu&#10;STBzJ2ZGE9++syh0eTh/fOvtYBrxoM7VlhXMphEI4sLqmksF+Tl7W4JwHlljY5kUPMnBdjN6WWOi&#10;bc9Hepx8KcIIuwQVVN63iZSuqMigm9qWOHgX2xn0QXal1B32Ydw0Mo6ihTRYc3iosKV9RcX1dDcK&#10;Dnl2S7+Xr3cdp9LmF7n/4p9aqcl42K1AeBr8f/iv/akVzOfvHwEg4AQU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S+48YAAADeAAAADwAAAAAAAAAAAAAAAACYAgAAZHJz&#10;L2Rvd25yZXYueG1sUEsFBgAAAAAEAAQA9QAAAIsDAAAAAA==&#10;" path="m,12l4,24r8,12l16,40,28,16r4,4l24,12,20,,,12xe" fillcolor="#1f1a17" stroked="f">
                      <v:path arrowok="t" o:connecttype="custom" o:connectlocs="0,12;4,24;12,36;16,40;28,16;32,20;24,12;20,0;0,12" o:connectangles="0,0,0,0,0,0,0,0,0"/>
                    </v:shape>
                    <v:shape id="Freeform 5464" o:spid="_x0000_s1124" style="position:absolute;left:4010;top:4179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G7scA&#10;AADeAAAADwAAAGRycy9kb3ducmV2LnhtbESPQWsCMRSE7wX/Q3iCt5pV2bauRikVwYOItWJ7fGye&#10;m6Wbl20Sdfvvm0Khx2FmvmHmy8424ko+1I4VjIYZCOLS6ZorBce39f0TiBCRNTaOScE3BVguendz&#10;LLS78StdD7ESCcKhQAUmxraQMpSGLIaha4mTd3beYkzSV1J7vCW4beQ4yx6kxZrTgsGWXgyVn4eL&#10;VbDdvvPjyqx5Z6b5h/+S412+Pyk16HfPMxCRuvgf/mtvtILJJJ+O4P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ahu7HAAAA3gAAAA8AAAAAAAAAAAAAAAAAmAIAAGRy&#10;cy9kb3ducmV2LnhtbFBLBQYAAAAABAAEAPUAAACMAwAAAAA=&#10;" path="m24,7l16,,8,4,,11r4,8l24,7xe" fillcolor="#1f1a17" stroked="f">
                      <v:path arrowok="t" o:connecttype="custom" o:connectlocs="24,7;16,0;8,4;0,11;4,19;24,7" o:connectangles="0,0,0,0,0,0"/>
                    </v:shape>
                    <v:shape id="Freeform 5465" o:spid="_x0000_s1125" style="position:absolute;left:4002;top:414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l58kA&#10;AADeAAAADwAAAGRycy9kb3ducmV2LnhtbESPT2vCQBTE7wW/w/IEL0U3VRs0dZUqCFbpwT8I3h7Z&#10;1yQk+zZkV43f3i0Uehxm5jfMbNGaStyocYVlBW+DCARxanXBmYLTcd2fgHAeWWNlmRQ8yMFi3nmZ&#10;YaLtnfd0O/hMBAi7BBXk3teJlC7NyaAb2Jo4eD+2MeiDbDKpG7wHuKnkMIpiabDgsJBjTauc0vJw&#10;NQrkpI33u/Pr5TKWX+Pv7TI6xmWpVK/bfn6A8NT6//Bfe6MVjEbv0yH83glXQM6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al58kAAADeAAAADwAAAAAAAAAAAAAAAACYAgAA&#10;ZHJzL2Rvd25yZXYueG1sUEsFBgAAAAAEAAQA9QAAAI4DAAAAAA==&#10;" path="m,4r4,8l12,12,20,8,24,,,4xe" fillcolor="#1f1a17" stroked="f">
                      <v:path arrowok="t" o:connecttype="custom" o:connectlocs="0,4;4,12;12,12;20,8;24,0;0,4" o:connectangles="0,0,0,0,0,0"/>
                    </v:shape>
                    <v:shape id="Freeform 5466" o:spid="_x0000_s1126" style="position:absolute;left:3998;top:411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RV8UA&#10;AADeAAAADwAAAGRycy9kb3ducmV2LnhtbESPQWvCQBSE74X+h+UVequbNlY0dZUqVHutlZ4f2dds&#10;MPs25q0a/fVuoeBxmJlvmOm89406Uid1YAPPgwwUcRlszZWB7ffH0xiURGSLTWAycCaB+ez+boqF&#10;DSf+ouMmVipBWAo04GJsC62ldORRBqElTt5v6DzGJLtK2w5PCe4b/ZJlI+2x5rTgsKWlo3K3OXgD&#10;+93wspS9Hst65fRktPWLSn6MeXzo399ARerjLfzf/rQG8vx1ksPfnXQF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NFXxQAAAN4AAAAPAAAAAAAAAAAAAAAAAJgCAABkcnMv&#10;ZG93bnJldi54bWxQSwUGAAAAAAQABAD1AAAAigMAAAAA&#10;" path="m,4l24,r4,24l4,28,,4xe" fillcolor="#1f1a17" stroked="f">
                      <v:path arrowok="t" o:connecttype="custom" o:connectlocs="0,4;24,0;28,24;4,28;0,4" o:connectangles="0,0,0,0,0"/>
                    </v:shape>
                    <v:shape id="Freeform 5467" o:spid="_x0000_s1127" style="position:absolute;left:3998;top:41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4VMcA&#10;AADeAAAADwAAAGRycy9kb3ducmV2LnhtbESPQWvCQBSE7wX/w/IEL6VurFU0dZWqCPZWY0GPj+xr&#10;Nph9G7IbTfvr3UKhx2FmvmEWq85W4kqNLx0rGA0TEMS50yUXCj6Pu6cZCB+QNVaOScE3eVgtew8L&#10;TLW78YGuWShEhLBPUYEJoU6l9Lkhi37oauLofbnGYoiyKaRu8BbhtpLPSTKVFkuOCwZr2hjKL1lr&#10;FXxk8vizQ+Pabbd5bA+n9bs/r5Ua9Lu3VxCBuvAf/mvvtYLxeDJ/gd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HOFTHAAAA3gAAAA8AAAAAAAAAAAAAAAAAmAIAAGRy&#10;cy9kb3ducmV2LnhtbFBLBQYAAAAABAAEAPUAAACMAwAAAAA=&#10;" path="m24,12l20,4,8,,,4,,16,24,12xe" fillcolor="#1f1a17" stroked="f">
                      <v:path arrowok="t" o:connecttype="custom" o:connectlocs="24,12;20,4;8,0;0,4;0,16;24,12" o:connectangles="0,0,0,0,0,0"/>
                    </v:shape>
                    <v:shape id="Freeform 5468" o:spid="_x0000_s1128" style="position:absolute;left:3995;top:406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Rw8UA&#10;AADeAAAADwAAAGRycy9kb3ducmV2LnhtbESPQWvCQBSE7wX/w/IEL0U3VSIaXaUEBK9NPejtkX0m&#10;wezbuLvG+O+7hUKPw8x8w2z3g2lFT843lhV8zBIQxKXVDVcKTt+H6QqED8gaW8uk4EUe9rvR2xYz&#10;bZ/8RX0RKhEh7DNUUIfQZVL6siaDfmY74uhdrTMYonSV1A6fEW5aOU+SpTTYcFyosaO8pvJWPEyk&#10;zK/p+92fLnk+pK4vujycH41Sk/HwuQERaAj/4b/2UStYLNJ1Cr934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FHDxQAAAN4AAAAPAAAAAAAAAAAAAAAAAJgCAABkcnMv&#10;ZG93bnJldi54bWxQSwUGAAAAAAQABAD1AAAAigMAAAAA&#10;" path="m,4r3,8l11,16r8,-4l23,,,4xe" fillcolor="#1f1a17" stroked="f">
                      <v:path arrowok="t" o:connecttype="custom" o:connectlocs="0,4;3,12;11,16;19,12;23,0;0,4" o:connectangles="0,0,0,0,0,0"/>
                    </v:shape>
                    <v:shape id="Freeform 5469" o:spid="_x0000_s1129" style="position:absolute;left:3995;top:4044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5uccA&#10;AADeAAAADwAAAGRycy9kb3ducmV2LnhtbESPQUvDQBSE74L/YXmCt3ajscGm3RYpVIoHi7XeH9ln&#10;NiT7NmS3zdZf7woFj8PMfMMs19F24kyDbxwreJhmIIgrpxuuFRw/t5NnED4ga+wck4ILeVivbm+W&#10;WGo38gedD6EWCcK+RAUmhL6U0leGLPqp64mT9+0GiyHJoZZ6wDHBbScfs6yQFhtOCwZ72hiq2sPJ&#10;KvCvo/4Jraty0+7jMT5t395nX0rd38WXBYhAMfyHr+2dVpDns3kBf3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nubnHAAAA3gAAAA8AAAAAAAAAAAAAAAAAmAIAAGRy&#10;cy9kb3ducmV2LnhtbFBLBQYAAAAABAAEAPUAAACMAwAAAAA=&#10;" path="m,4l23,r,23l,27,,4xe" fillcolor="#1f1a17" stroked="f">
                      <v:path arrowok="t" o:connecttype="custom" o:connectlocs="0,4;23,0;23,23;0,27;0,4" o:connectangles="0,0,0,0,0"/>
                    </v:shape>
                    <v:shape id="Freeform 5470" o:spid="_x0000_s1130" style="position:absolute;left:3995;top:403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qL8UA&#10;AADeAAAADwAAAGRycy9kb3ducmV2LnhtbESPQWvCQBSE7wX/w/KEXopuVFI1ukoJFLw29dDeHtln&#10;Esy+jbtrTP+9WxA8DjPzDbPdD6YVPTnfWFYwmyYgiEurG64UHL8/JysQPiBrbC2Tgj/ysN+NXraY&#10;aXvjL+qLUIkIYZ+hgjqELpPSlzUZ9FPbEUfvZJ3BEKWrpHZ4i3DTynmSvEuDDceFGjvKayrPxdVE&#10;yvyUvl388TfPh9T1RZeHn2uj1Ot4+NiACDSEZ/jRPmgFi0W6XsL/nXgF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movxQAAAN4AAAAPAAAAAAAAAAAAAAAAAJgCAABkcnMv&#10;ZG93bnJldi54bWxQSwUGAAAAAAQABAD1AAAAigMAAAAA&#10;" path="m23,12l19,4,7,,,4,,16,23,12xe" fillcolor="#1f1a17" stroked="f">
                      <v:path arrowok="t" o:connecttype="custom" o:connectlocs="23,12;19,4;7,0;0,4;0,16;23,12" o:connectangles="0,0,0,0,0,0"/>
                    </v:shape>
                    <v:shape id="Freeform 5471" o:spid="_x0000_s1131" style="position:absolute;left:3991;top:399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GH8IA&#10;AADeAAAADwAAAGRycy9kb3ducmV2LnhtbERPTU/CQBC9k/gfNmPiDbZabaSyEGM0Em+g3ifdoVvb&#10;nW26ayn/njmQcHx536vN5Ds10hCbwAbuFxko4irYhmsDP98f82dQMSFb7AKTgRNF2KxvZissbTjy&#10;jsZ9qpWEcCzRgEupL7WOlSOPcRF6YuEOYfCYBA61tgMeJdx3+iHLCu2xYWlw2NObo6rd/3vpdY/x&#10;6/e95aLTrW90lf+Np09j7m6n1xdQiaZ0FV/cW2sgz5+WslfuyBXQ6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IYfwgAAAN4AAAAPAAAAAAAAAAAAAAAAAJgCAABkcnMvZG93&#10;bnJldi54bWxQSwUGAAAAAAQABAD1AAAAhwMAAAAA&#10;" path="m,l4,8r11,4l23,8,27,,,xe" fillcolor="#1f1a17" stroked="f">
                      <v:path arrowok="t" o:connecttype="custom" o:connectlocs="0,0;4,8;15,12;23,8;27,0;0,0" o:connectangles="0,0,0,0,0,0"/>
                    </v:shape>
                    <v:rect id="Rectangle 5472" o:spid="_x0000_s1132" style="position:absolute;left:3991;top:3972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wO8gA&#10;AADeAAAADwAAAGRycy9kb3ducmV2LnhtbESPQWvCQBSE74X+h+UVvDUbE6w1dRUVikIRrIp4fM0+&#10;k2D2bchuY/z33UKhx2FmvmGm897UoqPWVZYVDKMYBHFudcWFguPh/fkVhPPIGmvLpOBODuazx4cp&#10;Ztre+JO6vS9EgLDLUEHpfZNJ6fKSDLrINsTBu9jWoA+yLaRu8RbgppZJHL9IgxWHhRIbWpWUX/ff&#10;RkF8unSr8ddpeT7v3HaYU5J+rBOlBk/94g2Ep97/h//aG60gTUeTCfzeC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bLA7yAAAAN4AAAAPAAAAAAAAAAAAAAAAAJgCAABk&#10;cnMvZG93bnJldi54bWxQSwUGAAAAAAQABAD1AAAAjQMAAAAA&#10;" fillcolor="#1f1a17" stroked="f"/>
                    <v:shape id="Freeform 5473" o:spid="_x0000_s1133" style="position:absolute;left:3991;top:396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+4sIA&#10;AADeAAAADwAAAGRycy9kb3ducmV2LnhtbESPTWvCQBCG74X+h2UKvdVNjYSSukoRxdJbtb0P2TEb&#10;k50N2TXGf985CD2+vF88y/XkOzXSEJvABl5nGSjiKtiGawM/x93LG6iYkC12gcnAjSKsV48PSyxt&#10;uPI3jYdUKxnhWKIBl1Jfah0rRx7jLPTE4p3C4DGJHGptB7zKuO/0PMsK7bFheXDY08ZR1R4uXn7d&#10;In79blsuOt36Rlf5ebztjXl+mj7eQSWa0n/43v60BvK8yARAcAQF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X7iwgAAAN4AAAAPAAAAAAAAAAAAAAAAAJgCAABkcnMvZG93&#10;bnJldi54bWxQSwUGAAAAAAQABAD1AAAAhwMAAAAA&#10;" path="m27,12l23,,11,,4,,,12r27,xe" fillcolor="#1f1a17" stroked="f">
                      <v:path arrowok="t" o:connecttype="custom" o:connectlocs="27,12;23,0;11,0;4,0;0,12;27,12" o:connectangles="0,0,0,0,0,0"/>
                    </v:shape>
                    <v:shape id="Freeform 5474" o:spid="_x0000_s1134" style="position:absolute;left:3995;top:3921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DBcIA&#10;AADeAAAADwAAAGRycy9kb3ducmV2LnhtbESPS6vCMBSE94L/IRzh7jT1gUg1iohy3frA9aE5NqXN&#10;SWliW//9zQXB5TAz3zCbXW8r0VLjC8cKppMEBHHmdMG5gvvtNF6B8AFZY+WYFLzJw247HGww1a7j&#10;C7XXkIsIYZ+iAhNCnUrpM0MW/cTVxNF7usZiiLLJpW6wi3BbyVmSLKXFguOCwZoOhrLy+rIKQlk+&#10;LsYWxzPaxfO37fxt8Vop9TPq92sQgfrwDX/aZ61gPl8mU/i/E6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UMFwgAAAN4AAAAPAAAAAAAAAAAAAAAAAJgCAABkcnMvZG93&#10;bnJldi54bWxQSwUGAAAAAAQABAD1AAAAhwMAAAAA&#10;" path="m,l3,12r8,l19,12,23,,,xe" fillcolor="#1f1a17" stroked="f">
                      <v:path arrowok="t" o:connecttype="custom" o:connectlocs="0,0;3,12;11,12;19,12;23,0;0,0" o:connectangles="0,0,0,0,0,0"/>
                    </v:shape>
                    <v:rect id="Rectangle 5475" o:spid="_x0000_s1135" style="position:absolute;left:3995;top:3897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WsccA&#10;AADeAAAADwAAAGRycy9kb3ducmV2LnhtbESPQWvCQBSE70L/w/KE3nTXBGxJXcUKpYUi1LSIx9fs&#10;MwnNvg3ZbYz/3hUEj8PMfMMsVoNtRE+drx1rmE0VCOLCmZpLDT/fb5NnED4gG2wck4YzeVgtH0YL&#10;zIw78Y76PJQiQthnqKEKoc2k9EVFFv3UtcTRO7rOYoiyK6Xp8BThtpGJUnNpsea4UGFLm4qKv/zf&#10;alD7Y795+t2/Hg5ffjsrKEk/3xOtH8fD+gVEoCHcw7f2h9GQpnOVwPVOv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n1rHHAAAA3gAAAA8AAAAAAAAAAAAAAAAAmAIAAGRy&#10;cy9kb3ducmV2LnhtbFBLBQYAAAAABAAEAPUAAACMAwAAAAA=&#10;" fillcolor="#1f1a17" stroked="f"/>
                    <v:shape id="Freeform 5476" o:spid="_x0000_s1136" style="position:absolute;left:3995;top:3885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46cIA&#10;AADeAAAADwAAAGRycy9kb3ducmV2LnhtbESPT4vCMBTE74LfITzBm6ZuRaQaRWQXvfoHz4/m2ZQ2&#10;L6WJbffbbxYEj8PM/IbZ7gdbi45aXzpWsJgnIIhzp0suFNxvP7M1CB+QNdaOScEvedjvxqMtZtr1&#10;fKHuGgoRIewzVGBCaDIpfW7Iop+7hjh6T9daDFG2hdQt9hFua/mVJCtpseS4YLCho6G8ur6sglBV&#10;j4ux5fcZ7fJ56np/W77WSk0nw2EDItAQPuF3+6wVpOkqSeH/Tr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3jpwgAAAN4AAAAPAAAAAAAAAAAAAAAAAJgCAABkcnMvZG93&#10;bnJldi54bWxQSwUGAAAAAAQABAD1AAAAhwMAAAAA&#10;" path="m23,12l19,4,11,,3,4,,12r23,xe" fillcolor="#1f1a17" stroked="f">
                      <v:path arrowok="t" o:connecttype="custom" o:connectlocs="23,12;19,4;11,0;3,4;0,12;23,12" o:connectangles="0,0,0,0,0,0"/>
                    </v:shape>
                    <v:shape id="Freeform 5477" o:spid="_x0000_s1137" style="position:absolute;left:3995;top:3845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/A8YA&#10;AADeAAAADwAAAGRycy9kb3ducmV2LnhtbESPzWrDMBCE74W8g9hCLyWRU7cmOFGCSSn0FNr83Bdr&#10;Y5laK2NtE+ftq0Khx2FmvmFWm9F36kJDbAMbmM8yUMR1sC03Bo6Ht+kCVBRki11gMnCjCJv15G6F&#10;pQ1X/qTLXhqVIBxLNOBE+lLrWDvyGGehJ07eOQweJcmh0XbAa4L7Tj9lWaE9tpwWHPa0dVR/7b+9&#10;gddtdcpfdPNYH8NHsauc3PKdGPNwP1ZLUEKj/If/2u/WQJ4X2TP83klX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B/A8YAAADeAAAADwAAAAAAAAAAAAAAAACYAgAAZHJz&#10;L2Rvd25yZXYueG1sUEsFBgAAAAAEAAQA9QAAAIsDAAAAAA==&#10;" path="m,l3,12r8,4l23,12,27,4,,xe" fillcolor="#1f1a17" stroked="f">
                      <v:path arrowok="t" o:connecttype="custom" o:connectlocs="0,0;3,12;11,16;23,12;27,4;0,0" o:connectangles="0,0,0,0,0,0"/>
                    </v:shape>
                    <v:shape id="Freeform 5478" o:spid="_x0000_s1138" style="position:absolute;left:3995;top:382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HQcIA&#10;AADeAAAADwAAAGRycy9kb3ducmV2LnhtbESP3YrCMBSE74V9h3AWvLOpLYpU0yIFWW/9eYBDc2yL&#10;zUlJsrX79puFBS+HmfmGOVSzGcREzveWFayTFARxY3XPrYL77bTagfABWeNgmRT8kIeq/FgcsND2&#10;xRearqEVEcK+QAVdCGMhpW86MugTOxJH72GdwRCla6V2+IpwM8gsTbfSYM9xocOR6o6a5/XbKJAZ&#10;usdQ99NxzEJdn2yeXfIvpZaf83EPItAc3uH/9lkryPNtuoG/O/EK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K8dBwgAAAN4AAAAPAAAAAAAAAAAAAAAAAJgCAABkcnMvZG93&#10;bnJldi54bWxQSwUGAAAAAAQABAD1AAAAhwMAAAAA&#10;" path="m3,l27,r,28l,24,3,xe" fillcolor="#1f1a17" stroked="f">
                      <v:path arrowok="t" o:connecttype="custom" o:connectlocs="3,0;27,0;27,28;0,24;3,0" o:connectangles="0,0,0,0,0"/>
                    </v:shape>
                    <v:shape id="Freeform 5479" o:spid="_x0000_s1139" style="position:absolute;left:3998;top:3810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LVMMA&#10;AADeAAAADwAAAGRycy9kb3ducmV2LnhtbESPwWrDMBBE74H+g9hCb7GUBIxxooQQCC291Unui7Wx&#10;ja2VkVTH/fuqUMhxmJk3zO4w20FM5EPnWMMqUyCIa2c6bjRcL+dlASJEZIODY9LwQwEO+5fFDkvj&#10;HvxFUxUbkSAcStTQxjiWUoa6JYshcyNx8u7OW4xJ+kYaj48Et4NcK5VLix2nhRZHOrVU99W31bCO&#10;ePzsb/O5v1Tvnhp1L4p+0vrtdT5uQUSa4zP83/4wGjabXOXwdydd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LVMMAAADeAAAADwAAAAAAAAAAAAAAAACYAgAAZHJzL2Rv&#10;d25yZXYueG1sUEsFBgAAAAAEAAQA9QAAAIgDAAAAAA==&#10;" path="m24,11l20,3,12,,4,3,,11r24,xe" fillcolor="#1f1a17" stroked="f">
                      <v:path arrowok="t" o:connecttype="custom" o:connectlocs="24,11;20,3;12,0;4,3;0,11;24,11" o:connectangles="0,0,0,0,0,0"/>
                    </v:shape>
                    <v:shape id="Freeform 5480" o:spid="_x0000_s1140" style="position:absolute;left:4002;top:377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yhMkA&#10;AADeAAAADwAAAGRycy9kb3ducmV2LnhtbESPT2vCQBTE7wW/w/IKvZS66x+iRFdRodBaPESL4O2R&#10;fU1Csm9Ddqvpt+8WhB6HmfkNs1z3thFX6nzlWMNoqEAQ585UXGj4PL2+zEH4gGywcUwafsjDejV4&#10;WGJq3I0zuh5DISKEfYoayhDaVEqfl2TRD11LHL0v11kMUXaFNB3eItw2cqxUIi1WHBdKbGlXUl4f&#10;v60GOe+T7OP8fLlM5fv0sN+qU1LXWj899psFiEB9+A/f229Gw2SSqBn83YlX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17yhMkAAADeAAAADwAAAAAAAAAAAAAAAACYAgAA&#10;ZHJzL2Rvd25yZXYueG1sUEsFBgAAAAAEAAQA9QAAAI4DAAAAAA==&#10;" path="m,l,8r8,4l20,8,24,,,xe" fillcolor="#1f1a17" stroked="f">
                      <v:path arrowok="t" o:connecttype="custom" o:connectlocs="0,0;0,8;8,12;20,8;24,0;0,0" o:connectangles="0,0,0,0,0,0"/>
                    </v:shape>
                    <v:shape id="Freeform 5481" o:spid="_x0000_s1141" style="position:absolute;left:4002;top:3746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2JsIA&#10;AADeAAAADwAAAGRycy9kb3ducmV2LnhtbERPzYrCMBC+L+w7hBG8rWmVFekaiywKHhSx+gBDM9uW&#10;NpPSRBvf3hyEPX58/+s8mE48aHCNZQXpLAFBXFrdcKXgdt1/rUA4j6yxs0wKnuQg33x+rDHTduQL&#10;PQpfiRjCLkMFtfd9JqUrazLoZrYnjtyfHQz6CIdK6gHHGG46OU+SpTTYcGyosaffmsq2uBsFY2hP&#10;u0vfyu9yfvAhfZ7D7XhWajoJ2x8QnoL/F7/dB61gsVgmcW+8E6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HYmwgAAAN4AAAAPAAAAAAAAAAAAAAAAAJgCAABkcnMvZG93&#10;bnJldi54bWxQSwUGAAAAAAQABAD1AAAAhwMAAAAA&#10;" path="m,l24,4r,24l,28,,xe" fillcolor="#1f1a17" stroked="f">
                      <v:path arrowok="t" o:connecttype="custom" o:connectlocs="0,0;24,4;24,28;0,28;0,0" o:connectangles="0,0,0,0,0"/>
                    </v:shape>
                    <v:shape id="Freeform 5482" o:spid="_x0000_s1142" style="position:absolute;left:4002;top:373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jMcYA&#10;AADeAAAADwAAAGRycy9kb3ducmV2LnhtbESPQWvCQBSE74L/YXlCL6KbVhCNrqIWob3VKOjxkX1m&#10;g9m3IbvRtL++Wyh4HGbmG2a57mwl7tT40rGC13ECgjh3uuRCwem4H81A+ICssXJMCr7Jw3rV7y0x&#10;1e7BB7pnoRARwj5FBSaEOpXS54Ys+rGriaN3dY3FEGVTSN3gI8JtJd+SZCotlhwXDNa0M5TfstYq&#10;+Mrk8WePxrXv3W7YHs7bT3/ZKvUy6DYLEIG68Az/tz+0gslkmsz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ljMcYAAADeAAAADwAAAAAAAAAAAAAAAACYAgAAZHJz&#10;L2Rvd25yZXYueG1sUEsFBgAAAAAEAAQA9QAAAIsDAAAAAA==&#10;" path="m24,16l20,4,12,,4,4,,12r24,4xe" fillcolor="#1f1a17" stroked="f">
                      <v:path arrowok="t" o:connecttype="custom" o:connectlocs="24,16;20,4;12,0;4,4;0,12;24,16" o:connectangles="0,0,0,0,0,0"/>
                    </v:shape>
                    <v:shape id="Freeform 5483" o:spid="_x0000_s1143" style="position:absolute;left:4006;top:369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8LcYA&#10;AADeAAAADwAAAGRycy9kb3ducmV2LnhtbESPy4rCMBSG98K8QzgDsxFNHaVINYoODHjBRXUYcHdo&#10;jm1pc1KaqPXtzUJw+fPf+ObLztTiRq0rLSsYDSMQxJnVJecK/k6/gykI55E11pZJwYMcLBcfvTkm&#10;2t45pdvR5yKMsEtQQeF9k0jpsoIMuqFtiIN3sa1BH2SbS93iPYybWn5HUSwNlhweCmzop6CsOl6N&#10;Ajnt4nT/3z+fJ3I7OezW0SmuKqW+PrvVDISnzr/Dr/ZGKxiP41EACDgB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78LcYAAADeAAAADwAAAAAAAAAAAAAAAACYAgAAZHJz&#10;L2Rvd25yZXYueG1sUEsFBgAAAAAEAAQA9QAAAIsDAAAAAA==&#10;" path="m,l4,8r8,4l20,8,24,,,xe" fillcolor="#1f1a17" stroked="f">
                      <v:path arrowok="t" o:connecttype="custom" o:connectlocs="0,0;4,8;12,12;20,8;24,0;0,0" o:connectangles="0,0,0,0,0,0"/>
                    </v:shape>
                    <v:shape id="Freeform 5484" o:spid="_x0000_s1144" style="position:absolute;left:4006;top:3675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Kl8gA&#10;AADeAAAADwAAAGRycy9kb3ducmV2LnhtbESPQWvCQBSE70L/w/IK3nQTAyLRVWqLoAcpRj309pp9&#10;TdJm34bsqrG/3hUEj8PMfMPMFp2pxZlaV1lWEA8jEMS51RUXCg771WACwnlkjbVlUnAlB4v5S2+G&#10;qbYX3tE584UIEHYpKii9b1IpXV6SQTe0DXHwfmxr0AfZFlK3eAlwU8tRFI2lwYrDQokNvZeU/2Un&#10;o2CzjU5f1+MyWX6MaPv7mTX/3+uNUv3X7m0KwlPnn+FHe60VJMk4juF+J1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UqXyAAAAN4AAAAPAAAAAAAAAAAAAAAAAJgCAABk&#10;cnMvZG93bnJldi54bWxQSwUGAAAAAAQABAD1AAAAjQMAAAAA&#10;" path="m,l28,,24,23,,23,,xe" fillcolor="#1f1a17" stroked="f">
                      <v:path arrowok="t" o:connecttype="custom" o:connectlocs="0,0;28,0;24,23;0,23;0,0" o:connectangles="0,0,0,0,0"/>
                    </v:shape>
                    <v:shape id="Freeform 5485" o:spid="_x0000_s1145" style="position:absolute;left:4006;top:3663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QxsUA&#10;AADeAAAADwAAAGRycy9kb3ducmV2LnhtbESPQWvCQBSE7wX/w/IKvRTdaEA0dRURLF4TRT0+sq9J&#10;aPZt2F2T9N93CwWPw8x8w2x2o2lFT843lhXMZwkI4tLqhisFl/NxugLhA7LG1jIp+CEPu+3kZYOZ&#10;tgPn1BehEhHCPkMFdQhdJqUvazLoZ7Yjjt6XdQZDlK6S2uEQ4aaViyRZSoMNx4UaOzrUVH4XD6Pg&#10;+mmOJ8e5X7viul9r97jJ+7tSb6/j/gNEoDE8w//tk1aQpsv5Av7ux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DGxQAAAN4AAAAPAAAAAAAAAAAAAAAAAJgCAABkcnMv&#10;ZG93bnJldi54bWxQSwUGAAAAAAQABAD1AAAAigMAAAAA&#10;" path="m28,12l24,4,16,,4,,,12r28,xe" fillcolor="#1f1a17" stroked="f">
                      <v:path arrowok="t" o:connecttype="custom" o:connectlocs="28,12;24,4;16,0;4,0;0,12;28,12" o:connectangles="0,0,0,0,0,0"/>
                    </v:shape>
                    <v:shape id="Freeform 5486" o:spid="_x0000_s1146" style="position:absolute;left:4010;top:3623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1XcQA&#10;AADeAAAADwAAAGRycy9kb3ducmV2LnhtbESPQYvCMBSE78L+h/AWvIimWhCtRpEFF69W6e7x0bxt&#10;yzYvJYla/70RBI/DzHzDrLe9acWVnG8sK5hOEhDEpdUNVwrOp/14AcIHZI2tZVJwJw/bzcdgjZm2&#10;Nz7SNQ+ViBD2GSqoQ+gyKX1Zk0E/sR1x9P6sMxiidJXUDm8Rblo5S5K5NNhwXKixo6+ayv/8YhQU&#10;32Z/cHz0S5cXu6V2lx/5O1Jq+NnvViAC9eEdfrUPWkGazqcpPO/EK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dV3EAAAA3gAAAA8AAAAAAAAAAAAAAAAAmAIAAGRycy9k&#10;b3ducmV2LnhtbFBLBQYAAAAABAAEAPUAAACJAwAAAAA=&#10;" path="m,l4,8r8,4l20,12,28,4,,xe" fillcolor="#1f1a17" stroked="f">
                      <v:path arrowok="t" o:connecttype="custom" o:connectlocs="0,0;4,8;12,12;20,12;28,4;0,0" o:connectangles="0,0,0,0,0,0"/>
                    </v:shape>
                    <v:shape id="Freeform 5487" o:spid="_x0000_s1147" style="position:absolute;left:4010;top:359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rBcUA&#10;AADeAAAADwAAAGRycy9kb3ducmV2LnhtbESPX2vCQBDE3wv9DscKfasX/xBs6ilVaPW1Vvq85NZc&#10;MLcXs1dN++k9oeDjMDO/YebL3jfqTJ3UgQ2Mhhko4jLYmisD+6/35xkoicgWm8Bk4JcElovHhzkW&#10;Nlz4k867WKkEYSnQgIuxLbSW0pFHGYaWOHmH0HmMSXaVth1eEtw3epxlufZYc1pw2NLaUXnc/XgD&#10;p+P0by0nPZPNh9Mv+d6vKvk25mnQv72CitTHe/i/vbUGJpN8NIXbnXQF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ysFxQAAAN4AAAAPAAAAAAAAAAAAAAAAAJgCAABkcnMv&#10;ZG93bnJldi54bWxQSwUGAAAAAAQABAD1AAAAigMAAAAA&#10;" path="m4,l28,r,28l,24,4,xe" fillcolor="#1f1a17" stroked="f">
                      <v:path arrowok="t" o:connecttype="custom" o:connectlocs="4,0;28,0;28,28;0,24;4,0" o:connectangles="0,0,0,0,0"/>
                    </v:shape>
                    <v:shape id="Freeform 5488" o:spid="_x0000_s1148" style="position:absolute;left:4014;top:358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ftckA&#10;AADeAAAADwAAAGRycy9kb3ducmV2LnhtbESPQWvCQBSE74L/YXlCL6VurDaE1FVsoaCVHqKlkNsj&#10;+0xCsm9Ddqvx37uFgsdhZr5hluvBtOJMvastK5hNIxDEhdU1lwq+jx9PCQjnkTW2lknBlRysV+PR&#10;ElNtL5zR+eBLESDsUlRQed+lUrqiIoNuajvi4J1sb9AH2ZdS93gJcNPK5yiKpcGaw0KFHb1XVDSH&#10;X6NAJkOc7X8e83whd4uvz7foGDeNUg+TYfMKwtPg7+H/9lYrmM/j2Qv83QlXQK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RlftckAAADeAAAADwAAAAAAAAAAAAAAAACYAgAA&#10;ZHJzL2Rvd25yZXYueG1sUEsFBgAAAAAEAAQA9QAAAI4DAAAAAA==&#10;" path="m24,12l20,4,12,,4,4,,12r24,xe" fillcolor="#1f1a17" stroked="f">
                      <v:path arrowok="t" o:connecttype="custom" o:connectlocs="24,12;20,4;12,0;4,4;0,12;24,12" o:connectangles="0,0,0,0,0,0"/>
                    </v:shape>
                    <v:shape id="Freeform 5489" o:spid="_x0000_s1149" style="position:absolute;left:4018;top:3548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NKMQA&#10;AADeAAAADwAAAGRycy9kb3ducmV2LnhtbESPQYvCMBSE7wv+h/CEvSyaukKRahRRFK+rRTw+mmdT&#10;bF5KE2t3f/1GEDwOM/MNs1j1thYdtb5yrGAyTkAQF05XXCrIT7vRDIQPyBprx6TglzysloOPBWba&#10;PfiHumMoRYSwz1CBCaHJpPSFIYt+7Bri6F1dazFE2ZZSt/iIcFvL7yRJpcWK44LBhjaGitvxbhXU&#10;Z57dd/uDvfl8a/I/dt1XuCj1OezXcxCB+vAOv9oHrWA6TScpPO/E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ajSjEAAAA3gAAAA8AAAAAAAAAAAAAAAAAmAIAAGRycy9k&#10;b3ducmV2LnhtbFBLBQYAAAAABAAEAPUAAACJAwAAAAA=&#10;" path="m,l4,12r8,3l20,12,24,4,,xe" fillcolor="#1f1a17" stroked="f">
                      <v:path arrowok="t" o:connecttype="custom" o:connectlocs="0,0;4,12;12,15;20,12;24,4;0,0" o:connectangles="0,0,0,0,0,0"/>
                    </v:shape>
                    <v:shape id="Freeform 5490" o:spid="_x0000_s1150" style="position:absolute;left:4018;top:352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1csYA&#10;AADeAAAADwAAAGRycy9kb3ducmV2LnhtbESPS2/CMBCE75X4D9Yi9QYOpQo0xaCC1MeVh3pexds4&#10;Il6HrIG0v76uhNTjaGa+0SxWvW/UhTqpAxuYjDNQxGWwNVcGDvvX0RyURGSLTWAy8E0Cq+XgboGF&#10;DVfe0mUXK5UgLAUacDG2hdZSOvIo49ASJ+8rdB5jkl2lbYfXBPeNfsiyXHusOS04bGnjqDzuzt7A&#10;6fj4s5GTnsv7m9NP+cGvK/k05n7YvzyDitTH//Ct/WENTKf5ZAZ/d9IV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m1csYAAADeAAAADwAAAAAAAAAAAAAAAACYAgAAZHJz&#10;L2Rvd25yZXYueG1sUEsFBgAAAAAEAAQA9QAAAIsDAAAAAA==&#10;" path="m4,l28,4,24,28,,24,4,xe" fillcolor="#1f1a17" stroked="f">
                      <v:path arrowok="t" o:connecttype="custom" o:connectlocs="4,0;28,4;24,28;0,24;4,0" o:connectangles="0,0,0,0,0"/>
                    </v:shape>
                    <v:shape id="Freeform 5491" o:spid="_x0000_s1151" style="position:absolute;left:4022;top:351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xQd8MA&#10;AADeAAAADwAAAGRycy9kb3ducmV2LnhtbERPTYvCMBC9C/sfwix4kTVVQaQaZXUR9LZWYT0OzdgU&#10;m0lpUq3++s1B8Ph434tVZytxo8aXjhWMhgkI4tzpkgsFp+P2awbCB2SNlWNS8CAPq+VHb4Gpdnc+&#10;0C0LhYgh7FNUYEKoUyl9bsiiH7qaOHIX11gMETaF1A3eY7it5DhJptJiybHBYE0bQ/k1a62C30we&#10;n1s0rv3pNoP28Lfe+/Naqf5n9z0HEagLb/HLvdMKJpPpKO6Nd+I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xQd8MAAADeAAAADwAAAAAAAAAAAAAAAACYAgAAZHJzL2Rv&#10;d25yZXYueG1sUEsFBgAAAAAEAAQA9QAAAIgDAAAAAA==&#10;" path="m24,16l20,4,12,,4,4,,12r24,4xe" fillcolor="#1f1a17" stroked="f">
                      <v:path arrowok="t" o:connecttype="custom" o:connectlocs="24,16;20,4;12,0;4,4;0,12;24,16" o:connectangles="0,0,0,0,0,0"/>
                    </v:shape>
                    <v:shape id="Freeform 5492" o:spid="_x0000_s1152" style="position:absolute;left:4026;top:347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VsMkA&#10;AADeAAAADwAAAGRycy9kb3ducmV2LnhtbESPQWvCQBSE70L/w/IKvUizsUqwMau0hUJVeoiWgrdH&#10;9pmEZN+G7Fbjv3cFocdhZr5hstVgWnGi3tWWFUyiGARxYXXNpYKf/efzHITzyBpby6TgQg5Wy4dR&#10;hqm2Z87ptPOlCBB2KSqovO9SKV1RkUEX2Y44eEfbG/RB9qXUPZ4D3LTyJY4TabDmsFBhRx8VFc3u&#10;zyiQ8yHJt7/jw2Em17PvzXu8T5pGqafH4W0BwtPg/8P39pdWMJ0mk1e43QlXQC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FRVsMkAAADeAAAADwAAAAAAAAAAAAAAAACYAgAA&#10;ZHJzL2Rvd25yZXYueG1sUEsFBgAAAAAEAAQA9QAAAI4DAAAAAA==&#10;" path="m,l,8r12,4l20,8,24,,,xe" fillcolor="#1f1a17" stroked="f">
                      <v:path arrowok="t" o:connecttype="custom" o:connectlocs="0,0;0,8;12,12;20,8;24,0;0,0" o:connectangles="0,0,0,0,0,0"/>
                    </v:shape>
                    <v:shape id="Freeform 5493" o:spid="_x0000_s1153" style="position:absolute;left:4026;top:344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mQMQA&#10;AADeAAAADwAAAGRycy9kb3ducmV2LnhtbESPy4rCMBSG98K8QzjC7DS1MiId0yKDAy4U8fIAh+ZM&#10;W9qclCba+PZmIczy57/xbYpgOvGgwTWWFSzmCQji0uqGKwW36+9sDcJ5ZI2dZVLwJAdF/jHZYKbt&#10;yGd6XHwl4gi7DBXU3veZlK6syaCb2544en92MOijHCqpBxzjuOlkmiQrabDh+FBjTz81le3lbhSM&#10;oT3uzn0rv8p078PieQq3w0mpz2nYfoPwFPx/+N3eawXL5SqNABEnooD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JkDEAAAA3gAAAA8AAAAAAAAAAAAAAAAAmAIAAGRycy9k&#10;b3ducmV2LnhtbFBLBQYAAAAABAAEAPUAAACJAwAAAAA=&#10;" path="m,l,8,,28r24,l24,8r,-4l,xe" fillcolor="#1f1a17" stroked="f">
                      <v:path arrowok="t" o:connecttype="custom" o:connectlocs="0,0;0,8;0,28;24,28;24,8;24,4;0,0" o:connectangles="0,0,0,0,0,0,0"/>
                    </v:shape>
                    <v:shape id="Freeform 5494" o:spid="_x0000_s1154" style="position:absolute;left:4026;top:344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TC8kA&#10;AADeAAAADwAAAGRycy9kb3ducmV2LnhtbESPQWvCQBSE70L/w/IKvUjdRCVIdA1todBWekgUwdsj&#10;+0xCsm9Ddqvpv+8WBI/DzHzDbLLRdOJCg2ssK4hnEQji0uqGKwWH/fvzCoTzyBo7y6Tglxxk24fJ&#10;BlNtr5zTpfCVCBB2KSqove9TKV1Zk0E3sz1x8M52MOiDHCqpB7wGuOnkPIoSabDhsFBjT281lW3x&#10;YxTI1Zjku+P0dFrKz+X312u0T9pWqafH8WUNwtPo7+Fb+0MrWCySeQz/d8IVkN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6TC8kAAADeAAAADwAAAAAAAAAAAAAAAACYAgAA&#10;ZHJzL2Rvd25yZXYueG1sUEsFBgAAAAAEAAQA9QAAAI4DAAAAAA==&#10;" path="m24,12r,-8l16,,4,,,8r24,4xe" fillcolor="#1f1a17" stroked="f">
                      <v:path arrowok="t" o:connecttype="custom" o:connectlocs="24,12;24,4;16,0;4,0;0,8;24,12" o:connectangles="0,0,0,0,0,0"/>
                    </v:shape>
                    <v:shape id="Freeform 5495" o:spid="_x0000_s1155" style="position:absolute;left:4034;top:340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NfMgA&#10;AADeAAAADwAAAGRycy9kb3ducmV2LnhtbESPT2vCQBTE74LfYXmCF9GNUYKkrqKCoC09+IeCt0f2&#10;mYRk34bsqum37xYKPQ4z8xtmue5MLZ7UutKygukkAkGcWV1yruB62Y8XIJxH1lhbJgXf5GC96veW&#10;mGr74hM9zz4XAcIuRQWF900qpcsKMugmtiEO3t22Bn2QbS51i68AN7WMoyiRBksOCwU2tCsoq84P&#10;o0AuuuT08TW63ebyOP9830aXpKqUGg66zRsIT53/D/+1D1rBbJbEMfzeC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nA18yAAAAN4AAAAPAAAAAAAAAAAAAAAAAJgCAABk&#10;cnMvZG93bnJldi54bWxQSwUGAAAAAAQABAD1AAAAjQMAAAAA&#10;" path="m,l,8r8,4l20,12,24,4,,xe" fillcolor="#1f1a17" stroked="f">
                      <v:path arrowok="t" o:connecttype="custom" o:connectlocs="0,0;0,8;8,12;20,12;24,4;0,0" o:connectangles="0,0,0,0,0,0"/>
                    </v:shape>
                    <v:shape id="Freeform 5496" o:spid="_x0000_s1156" style="position:absolute;left:4034;top:337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4N8UA&#10;AADeAAAADwAAAGRycy9kb3ducmV2LnhtbESP3YrCMBSE7xd8h3AE79bUFkWqURZxwYsV8ecBDs3Z&#10;trQ5KU3Wxrc3C4KXw8x8w6y3wbTiTr2rLSuYTRMQxIXVNZcKbtfvzyUI55E1tpZJwYMcbDejjzXm&#10;2g58pvvFlyJC2OWooPK+y6V0RUUG3dR2xNH7tb1BH2VfSt3jEOGmlWmSLKTBmuNChR3tKiqay59R&#10;MITmuD93jZwX6cGH2eMUbj8npSbj8LUC4Sn4d/jVPmgFWbZIM/i/E6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bg3xQAAAN4AAAAPAAAAAAAAAAAAAAAAAJgCAABkcnMv&#10;ZG93bnJldi54bWxQSwUGAAAAAAQABAD1AAAAigMAAAAA&#10;" path="m,l24,r,28l,24,,xe" fillcolor="#1f1a17" stroked="f">
                      <v:path arrowok="t" o:connecttype="custom" o:connectlocs="0,0;24,0;24,28;0,24;0,0" o:connectangles="0,0,0,0,0"/>
                    </v:shape>
                    <v:shape id="Freeform 5497" o:spid="_x0000_s1157" style="position:absolute;left:4034;top:336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wk8gA&#10;AADeAAAADwAAAGRycy9kb3ducmV2LnhtbESPT2vCQBTE7wW/w/IEL0U3aggSXUULhdbSg38QvD2y&#10;zyQk+zZkV43f3hUKPQ4z8xtmsepMLW7UutKygvEoAkGcWV1yruB4+BzOQDiPrLG2TAoe5GC17L0t&#10;MNX2zju67X0uAoRdigoK75tUSpcVZNCNbEMcvIttDfog21zqFu8Bbmo5iaJEGiw5LBTY0EdBWbW/&#10;GgVy1iW7n9P7+RzL7/h3u4kOSVUpNeh36zkIT53/D/+1v7SC6TSZxPC6E66AXD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OTCTyAAAAN4AAAAPAAAAAAAAAAAAAAAAAJgCAABk&#10;cnMvZG93bnJldi54bWxQSwUGAAAAAAQABAD1AAAAjQMAAAAA&#10;" path="m24,12r,-8l16,,4,4,,12r24,xe" fillcolor="#1f1a17" stroked="f">
                      <v:path arrowok="t" o:connecttype="custom" o:connectlocs="24,12;24,4;16,0;4,4;0,12;24,12" o:connectangles="0,0,0,0,0,0"/>
                    </v:shape>
                    <v:shape id="Freeform 5498" o:spid="_x0000_s1158" style="position:absolute;left:4038;top:332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+acYA&#10;AADeAAAADwAAAGRycy9kb3ducmV2LnhtbESPQWvCQBSE7wX/w/IEb3WjoaLRVVQUAqUHo94f2WcS&#10;zb6N2VXTf98tFHocZuYbZrHqTC2e1LrKsoLRMAJBnFtdcaHgdNy/T0E4j6yxtkwKvsnBatl7W2Ci&#10;7YsP9Mx8IQKEXYIKSu+bREqXl2TQDW1DHLyLbQ36INtC6hZfAW5qOY6iiTRYcVgosaFtSfktexgF&#10;uyxeX8/3z9luk95csT/ObMpfSg363XoOwlPn/8N/7VQriOPJ+AN+74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N+acYAAADeAAAADwAAAAAAAAAAAAAAAACYAgAAZHJz&#10;L2Rvd25yZXYueG1sUEsFBgAAAAAEAAQA9QAAAIsDAAAAAA==&#10;" path="m,l4,12r8,4l20,12,28,4,,xe" fillcolor="#1f1a17" stroked="f">
                      <v:path arrowok="t" o:connecttype="custom" o:connectlocs="0,0;4,12;12,16;20,12;28,4;0,0" o:connectangles="0,0,0,0,0,0"/>
                    </v:shape>
                    <v:shape id="Freeform 5499" o:spid="_x0000_s1159" style="position:absolute;left:4038;top:3302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cn8gA&#10;AADeAAAADwAAAGRycy9kb3ducmV2LnhtbESPQWvCQBSE7wX/w/IEL0V3qxAkdRUtpHipoJaCt9fs&#10;axKafRuy25j6611B8DjMzDfMYtXbWnTU+sqxhpeJAkGcO1NxoeHzmI3nIHxANlg7Jg3/5GG1HDwt&#10;MDXuzHvqDqEQEcI+RQ1lCE0qpc9LsugnriGO3o9rLYYo20KaFs8Rbms5VSqRFiuOCyU29FZS/nv4&#10;sxrqzbf6Sj52TfdeZJyp0/Olv+y0Hg379SuIQH14hO/trdEwmyXTBG534hW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RVyfyAAAAN4AAAAPAAAAAAAAAAAAAAAAAJgCAABk&#10;cnMvZG93bnJldi54bWxQSwUGAAAAAAQABAD1AAAAjQMAAAAA&#10;" path="m4,r,8l,23r28,4l28,8r,-4l4,xe" fillcolor="#1f1a17" stroked="f">
                      <v:path arrowok="t" o:connecttype="custom" o:connectlocs="4,0;4,8;0,23;28,27;28,8;28,4;4,0" o:connectangles="0,0,0,0,0,0,0"/>
                    </v:shape>
                    <v:shape id="Freeform 5500" o:spid="_x0000_s1160" style="position:absolute;left:4042;top:32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OuMYA&#10;AADeAAAADwAAAGRycy9kb3ducmV2LnhtbESPQWvCQBSE74L/YXmCF9FNFbSkrlIVob1pLNjjI/vM&#10;BrNvQ3ajaX99tyB4HGbmG2a57mwlbtT40rGCl0kCgjh3uuRCwddpP34F4QOyxsoxKfghD+tVv7fE&#10;VLs7H+mWhUJECPsUFZgQ6lRKnxuy6CeuJo7exTUWQ5RNIXWD9wi3lZwmyVxaLDkuGKxpayi/Zq1V&#10;cMjk6XePxrW7bjtqj+fNp//eKDUcdO9vIAJ14Rl+tD+0gtlsPl3A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8OuMYAAADeAAAADwAAAAAAAAAAAAAAAACYAgAAZHJz&#10;L2Rvd25yZXYueG1sUEsFBgAAAAAEAAQA9QAAAIsDAAAAAA==&#10;" path="m24,16l24,4,12,,4,4,,12r24,4xe" fillcolor="#1f1a17" stroked="f">
                      <v:path arrowok="t" o:connecttype="custom" o:connectlocs="24,16;24,4;12,0;4,4;0,12;24,16" o:connectangles="0,0,0,0,0,0"/>
                    </v:shape>
                    <v:shape id="Freeform 5501" o:spid="_x0000_s1161" style="position:absolute;left:4046;top:3254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tkcIA&#10;AADeAAAADwAAAGRycy9kb3ducmV2LnhtbERPy2rCQBTdF/oPwy10U+pEBWmikyAFxa1RbJeXzDUJ&#10;zdwJM5NH/76zKLg8nPeumE0nRnK+taxguUhAEFdWt1wruF4O7x8gfEDW2FkmBb/kocifn3aYaTvx&#10;mcYy1CKGsM9QQRNCn0npq4YM+oXtiSN3t85giNDVUjucYrjp5CpJNtJgy7GhwZ4+G6p+ysEouB3N&#10;4eT47FNX3vapdsOX/H5T6vVl3m9BBJrDQ/zvPmkF6/VmFffGO/EK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S2RwgAAAN4AAAAPAAAAAAAAAAAAAAAAAJgCAABkcnMvZG93&#10;bnJldi54bWxQSwUGAAAAAAQABAD1AAAAhwMAAAAA&#10;" path="m,l4,8r8,4l20,8,28,,,xe" fillcolor="#1f1a17" stroked="f">
                      <v:path arrowok="t" o:connecttype="custom" o:connectlocs="0,0;4,8;12,12;20,8;28,0;0,0" o:connectangles="0,0,0,0,0,0"/>
                    </v:shape>
                    <v:shape id="Freeform 5502" o:spid="_x0000_s1162" style="position:absolute;left:4046;top:322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OJsUA&#10;AADeAAAADwAAAGRycy9kb3ducmV2LnhtbESPX2vCQBDE3wv9DscKfasX/xA0ekortPW1Vvq85NZc&#10;MLcXs1dN++k9oeDjMDO/YZbr3jfqTJ3UgQ2Mhhko4jLYmisD+6+35xkoicgWm8Bk4JcE1qvHhyUW&#10;Nlz4k867WKkEYSnQgIuxLbSW0pFHGYaWOHmH0HmMSXaVth1eEtw3epxlufZYc1pw2NLGUXnc/XgD&#10;p+P0byMnPZOPd6fn+d6/VvJtzNOgf1mAitTHe/i/vbUGJpN8PIfbnXQF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k4mxQAAAN4AAAAPAAAAAAAAAAAAAAAAAJgCAABkcnMv&#10;ZG93bnJldi54bWxQSwUGAAAAAAQABAD1AAAAigMAAAAA&#10;" path="m4,l28,4r,24l,28,4,xe" fillcolor="#1f1a17" stroked="f">
                      <v:path arrowok="t" o:connecttype="custom" o:connectlocs="4,0;28,4;28,28;0,28;4,0" o:connectangles="0,0,0,0,0"/>
                    </v:shape>
                    <v:shape id="Freeform 5503" o:spid="_x0000_s1163" style="position:absolute;left:4050;top:321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gTcgA&#10;AADeAAAADwAAAGRycy9kb3ducmV2LnhtbESPzWrCQBSF9wXfYbgFN6VOakKQ6Ci2UKiVLhKL4O6S&#10;uU1CMndCZmri23cWQpeH88e32U2mE1caXGNZwcsiAkFcWt1wpeD79P68AuE8ssbOMim4kYPddvaw&#10;wUzbkXO6Fr4SYYRdhgpq7/tMSlfWZNAtbE8cvB87GPRBDpXUA45h3HRyGUWpNNhweKixp7eayrb4&#10;NQrkakrz4/npcknkIfn6fI1OadsqNX+c9msQnib/H763P7SCOE7jABBwAgr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26BNyAAAAN4AAAAPAAAAAAAAAAAAAAAAAJgCAABk&#10;cnMvZG93bnJldi54bWxQSwUGAAAAAAQABAD1AAAAjQMAAAAA&#10;" path="m24,12l20,4,12,,4,,,8r24,4xe" fillcolor="#1f1a17" stroked="f">
                      <v:path arrowok="t" o:connecttype="custom" o:connectlocs="24,12;20,4;12,0;4,0;0,8;24,12" o:connectangles="0,0,0,0,0,0"/>
                    </v:shape>
                    <v:shape id="Freeform 5504" o:spid="_x0000_s1164" style="position:absolute;left:4054;top:3179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ZncMA&#10;AADeAAAADwAAAGRycy9kb3ducmV2LnhtbESPQYvCMBSE78L+h/AW9mZTLUipRhFBVrxt1fujebal&#10;zUtJsrX+e7Ow4HGYmW+YzW4yvRjJ+daygkWSgiCurG65VnC9HOc5CB+QNfaWScGTPOy2H7MNFto+&#10;+IfGMtQiQtgXqKAJYSik9FVDBn1iB+Lo3a0zGKJ0tdQOHxFuerlM05U02HJcaHCgQ0NVV/4aBcuA&#10;+3N3m47dpfx2VKf3PO9Gpb4+p/0aRKApvMP/7ZNWkGWrbAF/d+IV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ZncMAAADeAAAADwAAAAAAAAAAAAAAAACYAgAAZHJzL2Rv&#10;d25yZXYueG1sUEsFBgAAAAAEAAQA9QAAAIgDAAAAAA==&#10;" path="m,l4,7r8,4l20,11,24,4,,xe" fillcolor="#1f1a17" stroked="f">
                      <v:path arrowok="t" o:connecttype="custom" o:connectlocs="0,0;4,7;12,11;20,11;24,4;0,0" o:connectangles="0,0,0,0,0,0"/>
                    </v:shape>
                    <v:shape id="Freeform 5505" o:spid="_x0000_s1165" style="position:absolute;left:4054;top:315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KisUA&#10;AADeAAAADwAAAGRycy9kb3ducmV2LnhtbESPQWvCQBSE74X+h+UJvdWNRoKNrtIKbb3WSs+P7DMb&#10;zL6NeVtN++tdodDjMDPfMMv14Ft1pl6awAYm4wwUcRVsw7WB/efr4xyURGSLbWAy8EMC69X93RJL&#10;Gy78QeddrFWCsJRowMXYlVpL5cijjENHnLxD6D3GJPta2x4vCe5bPc2yQntsOC047GjjqDruvr2B&#10;03H2u5GTnsv7m9NPxd6/1PJlzMNoeF6AijTE//Bfe2sN5HmRT+F2J10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0qKxQAAAN4AAAAPAAAAAAAAAAAAAAAAAJgCAABkcnMv&#10;ZG93bnJldi54bWxQSwUGAAAAAAQABAD1AAAAigMAAAAA&#10;" path="m4,l28,,24,28,,24,4,xe" fillcolor="#1f1a17" stroked="f">
                      <v:path arrowok="t" o:connecttype="custom" o:connectlocs="4,0;28,0;24,28;0,24;4,0" o:connectangles="0,0,0,0,0"/>
                    </v:shape>
                    <v:shape id="Freeform 5506" o:spid="_x0000_s1166" style="position:absolute;left:4058;top:314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+OsgA&#10;AADeAAAADwAAAGRycy9kb3ducmV2LnhtbESPQWvCQBSE7wX/w/KEXopuaiSE1FW0ILQVD9FSyO2R&#10;fU1Csm9Ddqvpv+8WBI/DzHzDrDaj6cSFBtdYVvA8j0AQl1Y3XCn4PO9nKQjnkTV2lknBLznYrCcP&#10;K8y0vXJOl5OvRICwy1BB7X2fSenKmgy6ue2Jg/dtB4M+yKGSesBrgJtOLqIokQYbDgs19vRaU9me&#10;fowCmY5Jfvh6KoqlfF8eP3bROWlbpR6n4/YFhKfR38O39ptWEMdJHMP/nX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CT46yAAAAN4AAAAPAAAAAAAAAAAAAAAAAJgCAABk&#10;cnMvZG93bnJldi54bWxQSwUGAAAAAAQABAD1AAAAjQMAAAAA&#10;" path="m24,12l20,4,12,,4,4,,12r24,xe" fillcolor="#1f1a17" stroked="f">
                      <v:path arrowok="t" o:connecttype="custom" o:connectlocs="24,12;20,4;12,0;4,4;0,12;24,12" o:connectangles="0,0,0,0,0,0"/>
                    </v:shape>
                    <v:shape id="Freeform 5507" o:spid="_x0000_s1167" style="position:absolute;left:4062;top:310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NL8YA&#10;AADeAAAADwAAAGRycy9kb3ducmV2LnhtbESPQWvCQBSE74L/YXmCt7rRFKnRVbQoBKSHRr0/ss8k&#10;mn2bZldN/71bKHgcZuYbZrHqTC3u1LrKsoLxKAJBnFtdcaHgeNi9fYBwHlljbZkU/JKD1bLfW2Ci&#10;7YO/6Z75QgQIuwQVlN43iZQuL8mgG9mGOHhn2xr0QbaF1C0+AtzUchJFU2mw4rBQYkOfJeXX7GYU&#10;bLN4fTn97GfbTXp1xe4wsyl/KTUcdOs5CE+df4X/26lWEMfT+B3+7oQr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ZNL8YAAADeAAAADwAAAAAAAAAAAAAAAACYAgAAZHJz&#10;L2Rvd25yZXYueG1sUEsFBgAAAAAEAAQA9QAAAIsDAAAAAA==&#10;" path="m,l4,12r8,4l20,12,28,4,,xe" fillcolor="#1f1a17" stroked="f">
                      <v:path arrowok="t" o:connecttype="custom" o:connectlocs="0,0;4,12;12,16;20,12;28,4;0,0" o:connectangles="0,0,0,0,0,0"/>
                    </v:shape>
                    <v:shape id="Freeform 5508" o:spid="_x0000_s1168" style="position:absolute;left:4062;top:3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S/sYA&#10;AADeAAAADwAAAGRycy9kb3ducmV2LnhtbESPzW7CMBCE75X6DtZW6q04NDSCgEEtUn+uBcR5FS9x&#10;RLwOWRdSnr6uVKnH0cx8o1msBt+qM/XSBDYwHmWgiKtgG64N7LavD1NQEpEttoHJwDcJrJa3Nwss&#10;bbjwJ503sVYJwlKiARdjV2otlSOPMgodcfIOofcYk+xrbXu8JLhv9WOWFdpjw2nBYUdrR9Vx8+UN&#10;nI6T61pOeirvb07Pip1/qWVvzP3d8DwHFWmI/+G/9oc1kOdF/gS/d9I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S/sYAAADeAAAADwAAAAAAAAAAAAAAAACYAgAAZHJz&#10;L2Rvd25yZXYueG1sUEsFBgAAAAAEAAQA9QAAAIsDAAAAAA==&#10;" path="m4,r,4l,24r28,4l28,8r,-4l4,xe" fillcolor="#1f1a17" stroked="f">
                      <v:path arrowok="t" o:connecttype="custom" o:connectlocs="4,0;4,4;0,24;28,28;28,8;28,4;4,0" o:connectangles="0,0,0,0,0,0,0"/>
                    </v:shape>
                    <v:shape id="Freeform 5509" o:spid="_x0000_s1169" style="position:absolute;left:4066;top:30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/scA&#10;AADeAAAADwAAAGRycy9kb3ducmV2LnhtbESPQWvCQBSE7wX/w/KEXopu2kCQ1FXUIthbTQr1+Mi+&#10;ZoPZtyG70dhf3y0UPA4z8w2zXI+2FRfqfeNYwfM8AUFcOd1wreCz3M8WIHxA1tg6JgU38rBeTR6W&#10;mGt35SNdilCLCGGfowITQpdL6StDFv3cdcTR+3a9xRBlX0vd4zXCbStfkiSTFhuOCwY72hmqzsVg&#10;FXwUsvzZo3HD27h7Go5f23d/2ir1OB03ryACjeEe/m8ftII0zdIM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aPf7HAAAA3gAAAA8AAAAAAAAAAAAAAAAAmAIAAGRy&#10;cy9kb3ducmV2LnhtbFBLBQYAAAAABAAEAPUAAACMAwAAAAA=&#10;" path="m24,16l24,4,16,,4,4,,12r24,4xe" fillcolor="#1f1a17" stroked="f">
                      <v:path arrowok="t" o:connecttype="custom" o:connectlocs="24,16;24,4;16,0;4,4;0,12;24,16" o:connectangles="0,0,0,0,0,0"/>
                    </v:shape>
                    <v:shape id="Freeform 5510" o:spid="_x0000_s1170" style="position:absolute;left:4074;top:303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4OcgA&#10;AADeAAAADwAAAGRycy9kb3ducmV2LnhtbESPQWvCQBSE7wX/w/IEL6VuaiRK6ipWELTFg1oK3h7Z&#10;ZxKSfRuyq8Z/7wqFHoeZ+YaZLTpTiyu1rrSs4H0YgSDOrC45V/BzXL9NQTiPrLG2TAru5GAx773M&#10;MNX2xnu6HnwuAoRdigoK75tUSpcVZNANbUMcvLNtDfog21zqFm8Bbmo5iqJEGiw5LBTY0KqgrDpc&#10;jAI57ZL99+/r6TSW2/Hu6zM6JlWl1KDfLT9AeOr8f/ivvdEK4jiJJ/C8E66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Mjg5yAAAAN4AAAAPAAAAAAAAAAAAAAAAAJgCAABk&#10;cnMvZG93bnJldi54bWxQSwUGAAAAAAQABAD1AAAAjQMAAAAA&#10;" path="m,l4,8r8,4l20,12,24,,,xe" fillcolor="#1f1a17" stroked="f">
                      <v:path arrowok="t" o:connecttype="custom" o:connectlocs="0,0;4,8;12,12;20,12;24,0;0,0" o:connectangles="0,0,0,0,0,0"/>
                    </v:shape>
                    <v:shape id="Freeform 5511" o:spid="_x0000_s1171" style="position:absolute;left:4074;top:30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9YMIA&#10;AADeAAAADwAAAGRycy9kb3ducmV2LnhtbERPTU/CQBC9m/gfNmPiTbZY0mBlIUqicBUI50l36DZ0&#10;Z0tnhcqvZw8kHl/e92wx+FadqZcmsIHxKANFXAXbcG1gt/16mYKSiGyxDUwG/khgMX98mGFpw4V/&#10;6LyJtUohLCUacDF2pdZSOfIoo9ARJ+4Qeo8xwb7WtsdLCvetfs2yQntsODU47GjpqDpufr2B03Fy&#10;XcpJT2X17fRbsfOfteyNeX4aPt5BRRriv/juXlsDeV7kaW+6k66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31gwgAAAN4AAAAPAAAAAAAAAAAAAAAAAJgCAABkcnMvZG93&#10;bnJldi54bWxQSwUGAAAAAAQABAD1AAAAhwMAAAAA&#10;" path="m4,l28,4,24,28,,28,4,xe" fillcolor="#1f1a17" stroked="f">
                      <v:path arrowok="t" o:connecttype="custom" o:connectlocs="4,0;28,4;24,28;0,28;4,0" o:connectangles="0,0,0,0,0"/>
                    </v:shape>
                    <v:shape id="Freeform 5512" o:spid="_x0000_s1172" style="position:absolute;left:4078;top:29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J0MgA&#10;AADeAAAADwAAAGRycy9kb3ducmV2LnhtbESPT2vCQBTE7wW/w/KEXopuaiRodBUrCNriwT8I3h7Z&#10;ZxKSfRuyW43fvlso9DjMzG+Y+bIztbhT60rLCt6HEQjizOqScwXn02YwAeE8ssbaMil4koPlovcy&#10;x1TbBx/ofvS5CBB2KSoovG9SKV1WkEE3tA1x8G62NeiDbHOpW3wEuKnlKIoSabDksFBgQ+uCsur4&#10;bRTISZccvi5v1+tY7sb7z4/olFSVUq/9bjUD4anz/+G/9lYriOMknsLvnXA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4QnQyAAAAN4AAAAPAAAAAAAAAAAAAAAAAJgCAABk&#10;cnMvZG93bnJldi54bWxQSwUGAAAAAAQABAD1AAAAjQMAAAAA&#10;" path="m24,12r,-8l16,,4,,,8r24,4xe" fillcolor="#1f1a17" stroked="f">
                      <v:path arrowok="t" o:connecttype="custom" o:connectlocs="24,12;24,4;16,0;4,0;0,8;24,12" o:connectangles="0,0,0,0,0,0"/>
                    </v:shape>
                    <v:shape id="Freeform 5513" o:spid="_x0000_s1173" style="position:absolute;left:4086;top:2956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4UcQA&#10;AADeAAAADwAAAGRycy9kb3ducmV2LnhtbESPzYrCMBSF9wO+Q7iCO021g2jHKCoKBXFhdfaX5k7b&#10;sbmpTUbr25uFMMvD+eNbrDpTizu1rrKsYDyKQBDnVldcKLic98MZCOeRNdaWScGTHKyWvY8FJto+&#10;+ET3zBcijLBLUEHpfZNI6fKSDLqRbYiD92Nbgz7ItpC6xUcYN7WcRNFUGqw4PJTY0Lak/Jr9GQW7&#10;LF7/ft8O890mvbpif57blI9KDfrd+guEp87/h9/tVCuI4+lnAAg4AQ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OFHEAAAA3gAAAA8AAAAAAAAAAAAAAAAAmAIAAGRycy9k&#10;b3ducmV2LnhtbFBLBQYAAAAABAAEAPUAAACJAwAAAAA=&#10;" path="m,l4,8r8,8l20,12,28,4,,xe" fillcolor="#1f1a17" stroked="f">
                      <v:path arrowok="t" o:connecttype="custom" o:connectlocs="0,0;4,8;12,16;20,12;28,4;0,0" o:connectangles="0,0,0,0,0,0"/>
                    </v:shape>
                    <v:shape id="Freeform 5514" o:spid="_x0000_s1174" style="position:absolute;left:4086;top:2933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lncgA&#10;AADeAAAADwAAAGRycy9kb3ducmV2LnhtbESPQWvCQBSE70L/w/IKvYhurG2Q1FVEKCqC2OjB4yP7&#10;mg1m34bs1qT/visUPA4z3wwzX/a2FjdqfeVYwWScgCAunK64VHA+fY5mIHxA1lg7JgW/5GG5eBrM&#10;MdOu4y+65aEUsYR9hgpMCE0mpS8MWfRj1xBH79u1FkOUbSl1i10st7V8TZJUWqw4LhhsaG2ouOY/&#10;VsE03x32Zn+4dulwtjquL8d3tymVennuVx8gAvXhEf6ntzpy0/RtAvc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GWdyAAAAN4AAAAPAAAAAAAAAAAAAAAAAJgCAABk&#10;cnMvZG93bnJldi54bWxQSwUGAAAAAAQABAD1AAAAjQMAAAAA&#10;" path="m8,l32,3,28,27,,23,8,xe" fillcolor="#1f1a17" stroked="f">
                      <v:path arrowok="t" o:connecttype="custom" o:connectlocs="8,0;32,3;28,27;0,23;8,0" o:connectangles="0,0,0,0,0"/>
                    </v:shape>
                    <v:shape id="Freeform 5515" o:spid="_x0000_s1175" style="position:absolute;left:4094;top:2921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NsUA&#10;AADeAAAADwAAAGRycy9kb3ducmV2LnhtbESPT4vCMBTE74LfITxhL7Km/kGkGmVZcfGqFtnjo3k2&#10;xealNLF299MbQfA4zMxvmNWms5VoqfGlYwXjUQKCOHe65EJBdtp9LkD4gKyxckwK/sjDZt3vrTDV&#10;7s4Hao+hEBHCPkUFJoQ6ldLnhiz6kauJo3dxjcUQZVNI3eA9wm0lJ0kylxZLjgsGa/o2lF+PN6ug&#10;OvPitvvZ26vPtib7Z9cOw69SH4PuawkiUBfe4Vd7rxVMp/PZBJ534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qQ2xQAAAN4AAAAPAAAAAAAAAAAAAAAAAJgCAABkcnMv&#10;ZG93bnJldi54bWxQSwUGAAAAAAQABAD1AAAAigMAAAAA&#10;" path="m24,15l20,4,12,,4,4,,12r24,3xe" fillcolor="#1f1a17" stroked="f">
                      <v:path arrowok="t" o:connecttype="custom" o:connectlocs="24,15;20,4;12,0;4,4;0,12;24,15" o:connectangles="0,0,0,0,0,0"/>
                    </v:shape>
                    <v:shape id="Freeform 5516" o:spid="_x0000_s1176" style="position:absolute;left:4102;top:288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hF8UA&#10;AADeAAAADwAAAGRycy9kb3ducmV2LnhtbESPQWvCQBSE74L/YXmCF6mbGpUSXaUECr0ac2hvj+wz&#10;CWbfprtrjP++KxR6HGbmG2Z/HE0nBnK+tazgdZmAIK6sbrlWUJ4/Xt5A+ICssbNMCh7k4XiYTvaY&#10;aXvnEw1FqEWEsM9QQRNCn0npq4YM+qXtiaN3sc5giNLVUju8R7jp5CpJttJgy3GhwZ7yhqprcTOR&#10;srpsFj++/M7zceOGos/D161Vaj4b33cgAo3hP/zX/tQK0nS7TuF5J1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CEXxQAAAN4AAAAPAAAAAAAAAAAAAAAAAJgCAABkcnMv&#10;ZG93bnJldi54bWxQSwUGAAAAAAQABAD1AAAAigMAAAAA&#10;" path="m,l4,12r8,4l19,16,23,8,,xe" fillcolor="#1f1a17" stroked="f">
                      <v:path arrowok="t" o:connecttype="custom" o:connectlocs="0,0;4,12;12,16;19,16;23,8;0,0" o:connectangles="0,0,0,0,0,0"/>
                    </v:shape>
                    <v:shape id="Freeform 5517" o:spid="_x0000_s1177" style="position:absolute;left:4102;top:2857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FUMYA&#10;AADeAAAADwAAAGRycy9kb3ducmV2LnhtbESP0WoCMRRE34X+Q7iFvmm2VRbZGqW0FIr4ovYDLpvb&#10;7OrmZk1SN/r1Rij0cZiZM8xilWwnzuRD61jB86QAQVw73bJR8L3/HM9BhIissXNMCi4UYLV8GC2w&#10;0m7gLZ130YgM4VChgibGvpIy1A1ZDBPXE2fvx3mLMUtvpPY4ZLjt5EtRlNJiy3mhwZ7eG6qPu1+r&#10;wM+74XopNofyZE7HdPhI69YkpZ4e09sriEgp/of/2l9awXRazmZwv5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0FUMYAAADeAAAADwAAAAAAAAAAAAAAAACYAgAAZHJz&#10;L2Rvd25yZXYueG1sUEsFBgAAAAAEAAQA9QAAAIsDAAAAAA==&#10;" path="m8,l31,8,23,32,,24,8,xe" fillcolor="#1f1a17" stroked="f">
                      <v:path arrowok="t" o:connecttype="custom" o:connectlocs="8,0;31,8;23,32;0,24;8,0" o:connectangles="0,0,0,0,0"/>
                    </v:shape>
                    <v:shape id="Freeform 5518" o:spid="_x0000_s1178" style="position:absolute;left:4110;top:284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c+MUA&#10;AADeAAAADwAAAGRycy9kb3ducmV2LnhtbESPQWvCQBSE7wX/w/IEL0U31UYkuooECr2aemhvj+wz&#10;CWbfxt01xn/fFQSPw8x8w2x2g2lFT843lhV8zBIQxKXVDVcKjj9f0xUIH5A1tpZJwZ087Lajtw1m&#10;2t74QH0RKhEh7DNUUIfQZVL6siaDfmY74uidrDMYonSV1A5vEW5aOU+SpTTYcFyosaO8pvJcXE2k&#10;zE/p+8Uf//J8SF1fdHn4vTZKTcbDfg0i0BBe4Wf7WytYLJafK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Rz4xQAAAN4AAAAPAAAAAAAAAAAAAAAAAJgCAABkcnMv&#10;ZG93bnJldi54bWxQSwUGAAAAAAQABAD1AAAAigMAAAAA&#10;" path="m23,16l19,4,11,,4,,,8r23,8xe" fillcolor="#1f1a17" stroked="f">
                      <v:path arrowok="t" o:connecttype="custom" o:connectlocs="23,16;19,4;11,0;4,0;0,8;23,16" o:connectangles="0,0,0,0,0,0"/>
                    </v:shape>
                    <v:shape id="Freeform 5519" o:spid="_x0000_s1179" style="position:absolute;left:4121;top:2810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iNcUA&#10;AADeAAAADwAAAGRycy9kb3ducmV2LnhtbESPQWvCQBSE7wX/w/IEL0U31RIkuopUFK/VIB4f2Wc2&#10;mH0bsmuM/vpuodDjMDPfMMt1b2vRUesrxwo+JgkI4sLpiksF+Wk3noPwAVlj7ZgUPMnDejV4W2Km&#10;3YO/qTuGUkQI+wwVmBCaTEpfGLLoJ64hjt7VtRZDlG0pdYuPCLe1nCZJKi1WHBcMNvRlqLgd71ZB&#10;feb5fbc/2JvPtyZ/sevew0Wp0bDfLEAE6sN/+K990Apms/Qzhd878Qr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aI1xQAAAN4AAAAPAAAAAAAAAAAAAAAAAJgCAABkcnMv&#10;ZG93bnJldi54bWxQSwUGAAAAAAQABAD1AAAAigMAAAAA&#10;" path="m,l,11r8,4l16,15,24,7,,xe" fillcolor="#1f1a17" stroked="f">
                      <v:path arrowok="t" o:connecttype="custom" o:connectlocs="0,0;0,11;8,15;16,15;24,7;0,0" o:connectangles="0,0,0,0,0,0"/>
                    </v:shape>
                    <v:shape id="Freeform 5520" o:spid="_x0000_s1180" style="position:absolute;left:4121;top:2786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j8sgA&#10;AADeAAAADwAAAGRycy9kb3ducmV2LnhtbESPT2vCQBTE74V+h+UVvIhubKotqauUiCAeBP+A9PbI&#10;Pjdps29DdtX47d2C0OMwM79hpvPO1uJCra8cKxgNExDEhdMVGwWH/XLwAcIHZI21Y1JwIw/z2fPT&#10;FDPtrrylyy4YESHsM1RQhtBkUvqiJIt+6Bri6J1cazFE2RqpW7xGuK3la5JMpMWK40KJDeUlFb+7&#10;s1WAeX9jFklX1cc8HZvTN/740Vqp3kv39QkiUBf+w4/2SitI08nbO/zdiVd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GuPyyAAAAN4AAAAPAAAAAAAAAAAAAAAAAJgCAABk&#10;cnMvZG93bnJldi54bWxQSwUGAAAAAAQABAD1AAAAjQMAAAAA&#10;" path="m8,l,16r,8l24,31r,-7l32,8,8,xe" fillcolor="#1f1a17" stroked="f">
                      <v:path arrowok="t" o:connecttype="custom" o:connectlocs="8,0;0,16;0,24;24,31;24,24;32,8;8,0" o:connectangles="0,0,0,0,0,0,0"/>
                    </v:shape>
                    <v:shape id="Freeform 5521" o:spid="_x0000_s1181" style="position:absolute;left:4129;top:2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9/asQA&#10;AADeAAAADwAAAGRycy9kb3ducmV2LnhtbERPz2vCMBS+C/sfwhvsIjPdlDI6o6wdgrtpFbbjo3lr&#10;ypqX0qRa/evNYeDx4/u9XI+2FSfqfeNYwcssAUFcOd1wreB42Dy/gfABWWPrmBRcyMN69TBZYqbd&#10;mfd0KkMtYgj7DBWYELpMSl8ZsuhnriOO3K/rLYYI+1rqHs8x3LbyNUlSabHh2GCwo8JQ9VcOVsGu&#10;lIfrBo0bPsdiOuy/8y//kyv19Dh+vIMINIa7+N+91Qrm83QR98Y78Qr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Pf2rEAAAA3gAAAA8AAAAAAAAAAAAAAAAAmAIAAGRycy9k&#10;b3ducmV2LnhtbFBLBQYAAAAABAAEAPUAAACJAwAAAAA=&#10;" path="m24,16l20,4,12,,4,,,8r24,8xe" fillcolor="#1f1a17" stroked="f">
                      <v:path arrowok="t" o:connecttype="custom" o:connectlocs="24,16;20,4;12,0;4,0;0,8;24,16" o:connectangles="0,0,0,0,0,0"/>
                    </v:shape>
                    <v:shape id="Freeform 5522" o:spid="_x0000_s1182" style="position:absolute;left:4141;top:2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a8ccA&#10;AADeAAAADwAAAGRycy9kb3ducmV2LnhtbESPQWvCQBSE7wX/w/KEXopuWovY1FXUItibRsEeH9nX&#10;bDD7NmQ3Gv31bqHgcZiZb5jpvLOVOFPjS8cKXocJCOLc6ZILBYf9ejAB4QOyxsoxKbiSh/ms9zTF&#10;VLsL7+ichUJECPsUFZgQ6lRKnxuy6IeuJo7er2sshiibQuoGLxFuK/mWJGNpseS4YLCmlaH8lLVW&#10;wTaT+9sajWu/utVLuzsuv/3PUqnnfrf4BBGoC4/wf3ujFYxG4/cP+Ls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D2vHHAAAA3gAAAA8AAAAAAAAAAAAAAAAAmAIAAGRy&#10;cy9kb3ducmV2LnhtbFBLBQYAAAAABAAEAPUAAACMAwAAAAA=&#10;" path="m,l4,12r4,4l20,16,24,8,,xe" fillcolor="#1f1a17" stroked="f">
                      <v:path arrowok="t" o:connecttype="custom" o:connectlocs="0,0;4,12;8,16;20,16;24,8;0,0" o:connectangles="0,0,0,0,0,0"/>
                    </v:shape>
                    <v:shape id="Freeform 5523" o:spid="_x0000_s1183" style="position:absolute;left:4141;top:271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Zn8YA&#10;AADeAAAADwAAAGRycy9kb3ducmV2LnhtbESPzWrCQBSF94W+w3AL3dVJlYrEjFJaCymujC1keclc&#10;k5jMnTAz1dSndxaCy8P548vWo+nFiZxvLSt4nSQgiCurW64V/Oy/XhYgfEDW2FsmBf/kYb16fMgw&#10;1fbMOzoVoRZxhH2KCpoQhlRKXzVk0E/sQBy9g3UGQ5SultrhOY6bXk6TZC4NthwfGhzoo6GqK/6M&#10;gi6U3bj77DeUH8tft/2+DAt/VOr5aXxfggg0hnv41s61gtls/hYBIk5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qZn8YAAADeAAAADwAAAAAAAAAAAAAAAACYAgAAZHJz&#10;L2Rvd25yZXYueG1sUEsFBgAAAAAEAAQA9QAAAIsDAAAAAA==&#10;" path="m8,l4,12,,24r24,8l28,20,32,8,8,xe" fillcolor="#1f1a17" stroked="f">
                      <v:path arrowok="t" o:connecttype="custom" o:connectlocs="8,0;4,12;0,24;24,32;28,20;32,8;8,0" o:connectangles="0,0,0,0,0,0,0"/>
                    </v:shape>
                    <v:shape id="Freeform 5524" o:spid="_x0000_s1184" style="position:absolute;left:4149;top:27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AKsYA&#10;AADeAAAADwAAAGRycy9kb3ducmV2LnhtbESPQWvCQBSE74L/YXmCF9GNSqWkrlItgr3VWLDHR/aZ&#10;DWbfhuxGY399tyB4HGbmG2a57mwlrtT40rGC6SQBQZw7XXKh4Pu4G7+C8AFZY+WYFNzJw3rV7y0x&#10;1e7GB7pmoRARwj5FBSaEOpXS54Ys+omriaN3do3FEGVTSN3gLcJtJWdJspAWS44LBmvaGsovWWsV&#10;fGXy+LtD49qPbjtqD6fNp//ZKDUcdO9vIAJ14Rl+tPdawXy+eJnC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xAKsYAAADeAAAADwAAAAAAAAAAAAAAAACYAgAAZHJz&#10;L2Rvd25yZXYueG1sUEsFBgAAAAAEAAQA9QAAAIsDAAAAAA==&#10;" path="m24,16r,-8l16,,8,,,8r24,8xe" fillcolor="#1f1a17" stroked="f">
                      <v:path arrowok="t" o:connecttype="custom" o:connectlocs="24,16;24,8;16,0;8,0;0,8;24,16" o:connectangles="0,0,0,0,0,0"/>
                    </v:shape>
                    <v:shape id="Freeform 5525" o:spid="_x0000_s1185" style="position:absolute;left:4169;top:26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eXcYA&#10;AADeAAAADwAAAGRycy9kb3ducmV2LnhtbESPQWvCQBSE74L/YXmCF9FNFaWkrlIVob1pLNjjI/vM&#10;BrNvQ3ajaX99tyB4HGbmG2a57mwlbtT40rGCl0kCgjh3uuRCwddpP34F4QOyxsoxKfghD+tVv7fE&#10;VLs7H+mWhUJECPsUFZgQ6lRKnxuy6CeuJo7exTUWQ5RNIXWD9wi3lZwmyUJaLDkuGKxpayi/Zq1V&#10;cMjk6XePxrW7bjtqj+fNp//eKDUcdO9vIAJ14Rl+tD+0gtlsMZ/C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7eXcYAAADeAAAADwAAAAAAAAAAAAAAAACYAgAAZHJz&#10;L2Rvd25yZXYueG1sUEsFBgAAAAAEAAQA9QAAAIsDAAAAAA==&#10;" path="m,l,12r8,4l16,16,24,8,,xe" fillcolor="#1f1a17" stroked="f">
                      <v:path arrowok="t" o:connecttype="custom" o:connectlocs="0,0;0,12;8,16;16,16;24,8;0,0" o:connectangles="0,0,0,0,0,0"/>
                    </v:shape>
                    <v:shape id="Freeform 5526" o:spid="_x0000_s1186" style="position:absolute;left:4169;top:264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H6MYA&#10;AADeAAAADwAAAGRycy9kb3ducmV2LnhtbESPT2vCQBTE7wW/w/IEb3VjQ0Wiq4itYOnJf+DxkX0m&#10;Mdm3YXeraT99VxA8DjPzG2a26EwjruR8ZVnBaJiAIM6trrhQcNivXycgfEDW2FgmBb/kYTHvvcww&#10;0/bGW7ruQiEihH2GCsoQ2kxKn5dk0A9tSxy9s3UGQ5SukNrhLcJNI9+SZCwNVhwXSmxpVVJe736M&#10;gjqc6m770XzS5nI6uu+vv3biL0oN+t1yCiJQF57hR3ujFaTp+D2F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gH6MYAAADeAAAADwAAAAAAAAAAAAAAAACYAgAAZHJz&#10;L2Rvd25yZXYueG1sUEsFBgAAAAAEAAQA9QAAAIsDAAAAAA==&#10;" path="m8,l4,16,,24r24,8l24,28,32,12,8,xe" fillcolor="#1f1a17" stroked="f">
                      <v:path arrowok="t" o:connecttype="custom" o:connectlocs="8,0;4,16;0,24;24,32;24,28;32,12;8,0" o:connectangles="0,0,0,0,0,0,0"/>
                    </v:shape>
                    <v:shape id="Freeform 5527" o:spid="_x0000_s1187" style="position:absolute;left:4177;top:263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jsscA&#10;AADeAAAADwAAAGRycy9kb3ducmV2LnhtbESPQWvCQBSE7wX/w/KEXopuWqtI6ipqEexNY6EeH9nX&#10;bDD7NmQ3Gv31bqHgcZiZb5jZorOVOFPjS8cKXocJCOLc6ZILBd+HzWAKwgdkjZVjUnAlD4t572mG&#10;qXYX3tM5C4WIEPYpKjAh1KmUPjdk0Q9dTRy9X9dYDFE2hdQNXiLcVvItSSbSYslxwWBNa0P5KWut&#10;gl0mD7cNGtd+duuXdv+z+vLHlVLP/W75ASJQFx7h//ZWKxiNJuN3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b47LHAAAA3gAAAA8AAAAAAAAAAAAAAAAAmAIAAGRy&#10;cy9kb3ducmV2LnhtbFBLBQYAAAAABAAEAPUAAACMAwAAAAA=&#10;" path="m24,16l24,4,16,,8,,,4,24,16xe" fillcolor="#1f1a17" stroked="f">
                      <v:path arrowok="t" o:connecttype="custom" o:connectlocs="24,16;24,4;16,0;8,0;0,4;24,16" o:connectangles="0,0,0,0,0,0"/>
                    </v:shape>
                    <v:shape id="Freeform 5528" o:spid="_x0000_s1188" style="position:absolute;left:4201;top:2599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TbMcA&#10;AADeAAAADwAAAGRycy9kb3ducmV2LnhtbESPQWvCQBSE74X+h+UVvNVNtUqIrlIkipcWaovnZ/Y1&#10;m5p9G7NrjP/eFQo9DjPzDTNf9rYWHbW+cqzgZZiAIC6crrhU8P21fk5B+ICssXZMCq7kYbl4fJhj&#10;pt2FP6nbhVJECPsMFZgQmkxKXxiy6IeuIY7ej2sthijbUuoWLxFuazlKkqm0WHFcMNjQylBx3J2t&#10;gmNHeXr6fU/N/iO/+sN2kx9eR0oNnvq3GYhAffgP/7W3WsF4PJ1M4H4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02zHAAAA3gAAAA8AAAAAAAAAAAAAAAAAmAIAAGRy&#10;cy9kb3ducmV2LnhtbFBLBQYAAAAABAAEAPUAAACMAwAAAAA=&#10;" path="m,l,8r4,8l12,16r8,-4l,xe" fillcolor="#1f1a17" stroked="f">
                      <v:path arrowok="t" o:connecttype="custom" o:connectlocs="0,0;0,8;4,16;12,16;20,12;0,0" o:connectangles="0,0,0,0,0,0"/>
                    </v:shape>
                    <v:shape id="Freeform 5529" o:spid="_x0000_s1189" style="position:absolute;left:4201;top:25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kcMYA&#10;AADeAAAADwAAAGRycy9kb3ducmV2LnhtbESPT2vCQBTE7wW/w/IEb3VjpUGiq4hVsPTkP/D4yD6T&#10;mOzbsLtq2k/fLRQ8DjPzG2a26Ewj7uR8ZVnBaJiAIM6trrhQcDxsXicgfEDW2FgmBd/kYTHvvcww&#10;0/bBO7rvQyEihH2GCsoQ2kxKn5dk0A9tSxy9i3UGQ5SukNrhI8JNI9+SJJUGK44LJba0Kimv9zej&#10;oA7nutt9NGvaXs8n9/X50078ValBv1tOQQTqwjP8395qBeNx+p7C351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+kcMYAAADeAAAADwAAAAAAAAAAAAAAAACYAgAAZHJz&#10;L2Rvd25yZXYueG1sUEsFBgAAAAAEAAQA9QAAAIsDAAAAAA==&#10;" path="m12,l32,8,20,32,,20,12,xe" fillcolor="#1f1a17" stroked="f">
                      <v:path arrowok="t" o:connecttype="custom" o:connectlocs="12,0;32,8;20,32;0,20;12,0" o:connectangles="0,0,0,0,0"/>
                    </v:shape>
                    <v:shape id="Freeform 5530" o:spid="_x0000_s1190" style="position:absolute;left:4213;top:2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9xccA&#10;AADeAAAADwAAAGRycy9kb3ducmV2LnhtbESPQWvCQBSE7wX/w/KEXopuWqmW1FXUItibRsEeH9nX&#10;bDD7NmQ3Gv31bqHgcZiZb5jpvLOVOFPjS8cKXocJCOLc6ZILBYf9evABwgdkjZVjUnAlD/NZ72mK&#10;qXYX3tE5C4WIEPYpKjAh1KmUPjdk0Q9dTRy9X9dYDFE2hdQNXiLcVvItScbSYslxwWBNK0P5KWut&#10;gm0m97c1Gtd+dauXdndcfvufpVLP/W7xCSJQFx7h//ZGKxiNxu8T+Ls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JfcXHAAAA3gAAAA8AAAAAAAAAAAAAAAAAmAIAAGRy&#10;cy9kb3ducmV2LnhtbFBLBQYAAAAABAAEAPUAAACMAwAAAAA=&#10;" path="m20,16l24,8,16,,8,,,8r20,8xe" fillcolor="#1f1a17" stroked="f">
                      <v:path arrowok="t" o:connecttype="custom" o:connectlocs="20,16;24,8;16,0;8,0;0,8;20,16" o:connectangles="0,0,0,0,0,0"/>
                    </v:shape>
                    <v:shape id="Freeform 5531" o:spid="_x0000_s1191" style="position:absolute;left:4237;top:253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lu8YA&#10;AADeAAAADwAAAGRycy9kb3ducmV2LnhtbESPwWrDMAyG74O9g9Fgl7E6bUkYWd0yAoVdl/bQ3kSs&#10;JmGxnNlumr39dBj0KH79n/RtdrMb1EQh9p4NLBcZKOLG255bA8fD/vUNVEzIFgfPZOCXIuy2jw8b&#10;LK2/8RdNdWqVQDiWaKBLaSy1jk1HDuPCj8SSXXxwmGQMrbYBbwJ3g15lWaEd9iwXOhyp6qj5rq9O&#10;KKtL/vITj+eqmvMw1WOVTtfemOen+eMdVKI53Zf/25/WwHpd5PKv6IgK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lu8YAAADeAAAADwAAAAAAAAAAAAAAAACYAgAAZHJz&#10;L2Rvd25yZXYueG1sUEsFBgAAAAAEAAQA9QAAAIsDAAAAAA==&#10;" path="m3,l,8r7,8l15,16r8,-4l3,xe" fillcolor="#1f1a17" stroked="f">
                      <v:path arrowok="t" o:connecttype="custom" o:connectlocs="3,0;0,8;7,16;15,16;23,12;3,0" o:connectangles="0,0,0,0,0,0"/>
                    </v:shape>
                    <v:shape id="Freeform 5532" o:spid="_x0000_s1192" style="position:absolute;left:4240;top:2512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I/McA&#10;AADeAAAADwAAAGRycy9kb3ducmV2LnhtbESPT2vCQBTE70K/w/IEL1I3KoaaukoVCh568Q/t9ZF9&#10;TRazb2N2TeK37woFj8PMb4ZZbXpbiZYabxwrmE4SEMS504YLBefT5+sbCB+QNVaOScGdPGzWL4MV&#10;Ztp1fKD2GAoRS9hnqKAMoc6k9HlJFv3E1cTR+3WNxRBlU0jdYBfLbSVnSZJKi4bjQok17UrKL8eb&#10;VTCfy2W7Xcy+9ub7Oq5/diYdX+9KjYb9xzuIQH14hv/pvX5w6WIJj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tSPzHAAAA3gAAAA8AAAAAAAAAAAAAAAAAmAIAAGRy&#10;cy9kb3ducmV2LnhtbFBLBQYAAAAABAAEAPUAAACMAwAAAAA=&#10;" path="m12,r,4l,24,20,36,32,20r,-4l12,xe" fillcolor="#1f1a17" stroked="f">
                      <v:path arrowok="t" o:connecttype="custom" o:connectlocs="12,0;12,4;0,24;20,36;32,20;32,16;12,0" o:connectangles="0,0,0,0,0,0,0"/>
                    </v:shape>
                    <v:shape id="Freeform 5533" o:spid="_x0000_s1193" style="position:absolute;left:4252;top:25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kkMQA&#10;AADeAAAADwAAAGRycy9kb3ducmV2LnhtbESPzYrCMBSF94LvEK4wO02dQpVqKjJQEGQUdRazvDTX&#10;trS5KU20nbefLASXh/PHt92NphVP6l1tWcFyEYEgLqyuuVTwc8vnaxDOI2tsLZOCP3Kwy6aTLaba&#10;Dnyh59WXIoywS1FB5X2XSumKigy6he2Ig3e3vUEfZF9K3eMQxk0rP6MokQZrDg8VdvRVUdFcH0YB&#10;XbD8/r1RM5zy2NhzfhxPx5VSH7NxvwHhafTv8Kt90AriOEkCQMAJKC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fpJDEAAAA3gAAAA8AAAAAAAAAAAAAAAAAmAIAAGRycy9k&#10;b3ducmV2LnhtbFBLBQYAAAAABAAEAPUAAACJAwAAAAA=&#10;" path="m20,20r4,-8l20,4,12,,,4,20,20xe" fillcolor="#1f1a17" stroked="f">
                      <v:path arrowok="t" o:connecttype="custom" o:connectlocs="20,20;24,12;20,4;12,0;0,4;20,20" o:connectangles="0,0,0,0,0,0"/>
                    </v:shape>
                    <v:shape id="Freeform 5534" o:spid="_x0000_s1194" style="position:absolute;left:4288;top:247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eo8MA&#10;AADeAAAADwAAAGRycy9kb3ducmV2LnhtbESP3YrCMBCF7xd8hzCCd2uqZYtUo4iieLXsah9gaMa0&#10;2ExKE2t9eyMs7OXh/Hyc1Wawjeip87VjBbNpAoK4dLpmo6C4HD4XIHxA1tg4JgVP8rBZjz5WmGv3&#10;4F/qz8GIOMI+RwVVCG0upS8rsuinriWO3tV1FkOUnZG6w0cct42cJ0kmLdYcCRW2tKuovJ3vNnKP&#10;6a1cXHxhkvZ7/+yLn+KrN0pNxsN2CSLQEP7Df+2TVpCmWTaD9514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eo8MAAADeAAAADwAAAAAAAAAAAAAAAACYAgAAZHJzL2Rv&#10;d25yZXYueG1sUEsFBgAAAAAEAAQA9QAAAIgDAAAAAA==&#10;" path="m4,l,12r4,8l12,24r8,-4l4,xe" fillcolor="#1f1a17" stroked="f">
                      <v:path arrowok="t" o:connecttype="custom" o:connectlocs="4,0;0,12;4,20;12,24;20,20;4,0" o:connectangles="0,0,0,0,0,0"/>
                    </v:shape>
                    <v:shape id="Freeform 5535" o:spid="_x0000_s1195" style="position:absolute;left:4292;top:246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38sYA&#10;AADeAAAADwAAAGRycy9kb3ducmV2LnhtbESPQWvCQBSE7wX/w/KE3upGbYPEbESkBfHUqnh+Zp/Z&#10;YPZtyG6T+O+7hUKPw8x8w+Sb0Taip87XjhXMZwkI4tLpmisF59PHywqED8gaG8ek4EEeNsXkKcdM&#10;u4G/qD+GSkQI+wwVmBDaTEpfGrLoZ64ljt7NdRZDlF0ldYdDhNtGLpIklRZrjgsGW9oZKu/Hb6vg&#10;auz+9fK4vdXD/NB/9mF1Obx7pZ6n43YNItAY/sN/7b1WsFym6QJ+78Qr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f38sYAAADeAAAADwAAAAAAAAAAAAAAAACYAgAAZHJz&#10;L2Rvd25yZXYueG1sUEsFBgAAAAAEAAQA9QAAAIsDAAAAAA==&#10;" path="m20,l12,4,,16,16,36,28,28r8,-4l20,xe" fillcolor="#1f1a17" stroked="f">
                      <v:path arrowok="t" o:connecttype="custom" o:connectlocs="20,0;12,4;0,16;16,36;28,28;36,24;20,0" o:connectangles="0,0,0,0,0,0,0"/>
                    </v:shape>
                    <v:shape id="Freeform 5536" o:spid="_x0000_s1196" style="position:absolute;left:4312;top:246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1lT8MA&#10;AADeAAAADwAAAGRycy9kb3ducmV2LnhtbESP3YrCMBCF74V9hzAL3mnqFot0jSLKLl6JP32AoZlN&#10;i82kNNla394IgpeH8/NxluvBNqKnzteOFcymCQji0umajYLi8jNZgPABWWPjmBTcycN69TFaYq7d&#10;jU/Un4MRcYR9jgqqENpcSl9WZNFPXUscvT/XWQxRdkbqDm9x3DbyK0kyabHmSKiwpW1F5fX8byP3&#10;N72Wi4svTNIedve+OBbz3ig1/hw23yACDeEdfrX3WkGaZlkKzzvx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1lT8MAAADeAAAADwAAAAAAAAAAAAAAAACYAgAAZHJzL2Rv&#10;d25yZXYueG1sUEsFBgAAAAAEAAQA9QAAAIgDAAAAAA==&#10;" path="m16,24r4,-8l20,4,12,,,,16,24xe" fillcolor="#1f1a17" stroked="f">
                      <v:path arrowok="t" o:connecttype="custom" o:connectlocs="16,24;20,16;20,4;12,0;0,0;16,24" o:connectangles="0,0,0,0,0,0"/>
                    </v:shape>
                    <v:shape id="Freeform 5537" o:spid="_x0000_s1197" style="position:absolute;left:4356;top:2452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f/cYA&#10;AADeAAAADwAAAGRycy9kb3ducmV2LnhtbESPzWrDMBCE74W8g9hCbo3cuhjjRglOQ2gIvcRO7ou1&#10;/qHWylhK7L59VSj0OMzMN8x6O5te3Gl0nWUFz6sIBHFldceNgkt5eEpBOI+ssbdMCr7JwXazeFhj&#10;pu3EZ7oXvhEBwi5DBa33Qyalq1oy6FZ2IA5ebUeDPsixkXrEKcBNL1+iKJEGOw4LLQ703lL1VdyM&#10;go9TUdaneh/l1z75PLoprbudU2r5OOdvIDzN/j/81z5qBXGcJK/weyd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f/cYAAADeAAAADwAAAAAAAAAAAAAAAACYAgAAZHJz&#10;L2Rvd25yZXYueG1sUEsFBgAAAAAEAAQA9QAAAIsDAAAAAA==&#10;" path="m11,l3,,,12r,8l11,24,11,xe" fillcolor="#1f1a17" stroked="f">
                      <v:path arrowok="t" o:connecttype="custom" o:connectlocs="11,0;3,0;0,12;0,20;11,24;11,0" o:connectangles="0,0,0,0,0,0"/>
                    </v:shape>
                    <v:shape id="Freeform 5538" o:spid="_x0000_s1198" style="position:absolute;left:4367;top:2452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rNL4A&#10;AADeAAAADwAAAGRycy9kb3ducmV2LnhtbESPwQrCMBBE74L/EFbwpqlKi1SjiCB4tfoBa7O21WZT&#10;mmjr3xtB8DjMzBtmve1NLV7Uusqygtk0AkGcW11xoeByPkyWIJxH1lhbJgVvcrDdDAdrTLXt+ESv&#10;zBciQNilqKD0vkmldHlJBt3UNsTBu9nWoA+yLaRusQtwU8t5FCXSYMVhocSG9iXlj+xpFNjrwUme&#10;d4Ft7vFpyftd3GVKjUf9bgXCU+//4V/7qBUsFkkSw/dOu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rqzS+AAAA3gAAAA8AAAAAAAAAAAAAAAAAmAIAAGRycy9kb3ducmV2&#10;LnhtbFBLBQYAAAAABAAEAPUAAACDAwAAAAA=&#10;" path="m28,12l20,4,4,,,,,24r4,4l16,32,28,12xe" fillcolor="#1f1a17" stroked="f">
                      <v:path arrowok="t" o:connecttype="custom" o:connectlocs="28,12;20,4;4,0;0,0;0,24;0,24;4,28;16,32;28,12" o:connectangles="0,0,0,0,0,0,0,0,0"/>
                    </v:shape>
                    <v:shape id="Freeform 5539" o:spid="_x0000_s1199" style="position:absolute;left:4383;top:246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IV8cA&#10;AADeAAAADwAAAGRycy9kb3ducmV2LnhtbESPQWvCQBSE7wX/w/IEb3VjhVBSVymKRSgUNCL09sw+&#10;s6nZtyG7xthf3xUKHoeZ+YaZLXpbi45aXzlWMBknIIgLpysuFezz9fMrCB+QNdaOScGNPCzmg6cZ&#10;ZtpdeUvdLpQiQthnqMCE0GRS+sKQRT92DXH0Tq61GKJsS6lbvEa4reVLkqTSYsVxwWBDS0PFeXex&#10;Cno6fm9+Dx9fq+YTu5/klpdmlSs1GvbvbyAC9eER/m9vtILpNE1Tu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yFfHAAAA3gAAAA8AAAAAAAAAAAAAAAAAmAIAAGRy&#10;cy9kb3ducmV2LnhtbFBLBQYAAAAABAAEAPUAAACMAwAAAAA=&#10;" path="m,20r8,4l16,20,16,8,12,,,20xe" fillcolor="#1f1a17" stroked="f">
                      <v:path arrowok="t" o:connecttype="custom" o:connectlocs="0,20;8,24;16,20;16,8;12,0;0,20" o:connectangles="0,0,0,0,0,0"/>
                    </v:shape>
                    <v:shape id="Freeform 5540" o:spid="_x0000_s1200" style="position:absolute;left:4403;top:250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3eMcA&#10;AADeAAAADwAAAGRycy9kb3ducmV2LnhtbESPT2vCQBTE7wW/w/IKvZS6sUJaoqv4B6HeNBb0+Mg+&#10;s6HZtyG70bSfvisIHoeZ+Q0znfe2FhdqfeVYwWiYgCAunK64VPB92Lx9gvABWWPtmBT8kof5bPA0&#10;xUy7K+/pkodSRAj7DBWYEJpMSl8YsuiHriGO3tm1FkOUbSl1i9cIt7V8T5JUWqw4LhhsaGWo+Mk7&#10;q2CXy8PfBo3r1v3qtdsfl1t/Wir18twvJiAC9eERvre/tILxOE0/4HYnX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lt3jHAAAA3gAAAA8AAAAAAAAAAAAAAAAAmAIAAGRy&#10;cy9kb3ducmV2LnhtbFBLBQYAAAAABAAEAPUAAACMAwAAAAA=&#10;" path="m24,8l16,,8,,,8r,8l24,8xe" fillcolor="#1f1a17" stroked="f">
                      <v:path arrowok="t" o:connecttype="custom" o:connectlocs="24,8;16,0;8,0;0,8;0,16;24,8" o:connectangles="0,0,0,0,0,0"/>
                    </v:shape>
                    <v:shape id="Freeform 5541" o:spid="_x0000_s1201" style="position:absolute;left:4403;top:251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fJMQA&#10;AADeAAAADwAAAGRycy9kb3ducmV2LnhtbERPz2vCMBS+D/Y/hDfwNtMplNIZZWwKlZ2qG3h8NG9t&#10;bfNSkli7/fXLQfD48f1ebSbTi5Gcby0reJknIIgrq1uuFXwdd88ZCB+QNfaWScEvedisHx9WmGt7&#10;5ZLGQ6hFDGGfo4ImhCGX0lcNGfRzOxBH7sc6gyFCV0vt8BrDTS8XSZJKgy3HhgYHem+o6g4Xo6AL&#10;p24qP/otFefTt/vc/w2ZPys1e5reXkEEmsJdfHMXWsFymaZxb7wTr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XyTEAAAA3gAAAA8AAAAAAAAAAAAAAAAAmAIAAGRycy9k&#10;b3ducmV2LnhtbFBLBQYAAAAABAAEAPUAAACJAwAAAAA=&#10;" path="m32,24l28,12,24,,,8,8,20r,12l32,24xe" fillcolor="#1f1a17" stroked="f">
                      <v:path arrowok="t" o:connecttype="custom" o:connectlocs="32,24;28,12;24,0;0,8;8,20;8,32;32,24" o:connectangles="0,0,0,0,0,0,0"/>
                    </v:shape>
                    <v:shape id="Freeform 5542" o:spid="_x0000_s1202" style="position:absolute;left:4411;top:25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GkccA&#10;AADeAAAADwAAAGRycy9kb3ducmV2LnhtbESPT2vCQBTE7wW/w/IKvZS6sUJoo6v4B6HeNBb0+Mg+&#10;s6HZtyG70bSfvisIHoeZ+Q0znfe2FhdqfeVYwWiYgCAunK64VPB92Lx9gPABWWPtmBT8kof5bPA0&#10;xUy7K+/pkodSRAj7DBWYEJpMSl8YsuiHriGO3tm1FkOUbSl1i9cIt7V8T5JUWqw4LhhsaGWo+Mk7&#10;q2CXy8PfBo3r1v3qtdsfl1t/Wir18twvJiAC9eERvre/tILxOE0/4XYnX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2hpHHAAAA3gAAAA8AAAAAAAAAAAAAAAAAmAIAAGRy&#10;cy9kb3ducmV2LnhtbFBLBQYAAAAABAAEAPUAAACMAwAAAAA=&#10;" path="m,8r8,8l16,16,24,8,24,,,8xe" fillcolor="#1f1a17" stroked="f">
                      <v:path arrowok="t" o:connecttype="custom" o:connectlocs="0,8;8,16;16,16;24,8;24,0;0,8" o:connectangles="0,0,0,0,0,0"/>
                    </v:shape>
                    <v:shape id="Freeform 5543" o:spid="_x0000_s1203" style="position:absolute;left:4423;top:2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50cUA&#10;AADeAAAADwAAAGRycy9kb3ducmV2LnhtbESPy2rCQBSG9wXfYTiCm1InKqikjuIFwe5qFNrlIXPM&#10;BDNnQmai0afvLAouf/4b32LV2UrcqPGlYwWjYQKCOHe65ELB+bT/mIPwAVlj5ZgUPMjDatl7W2Cq&#10;3Z2PdMtCIeII+xQVmBDqVEqfG7Loh64mjt7FNRZDlE0hdYP3OG4rOU6SqbRYcnwwWNPWUH7NWqvg&#10;O5On5x6Na3fd9r09/my+/O9GqUG/W3+CCNSFV/i/fdAKJpPpLAJEnI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bnRxQAAAN4AAAAPAAAAAAAAAAAAAAAAAJgCAABkcnMv&#10;ZG93bnJldi54bWxQSwUGAAAAAAQABAD1AAAAigMAAAAA&#10;" path="m24,12l20,4,8,,,4,,16,24,12xe" fillcolor="#1f1a17" stroked="f">
                      <v:path arrowok="t" o:connecttype="custom" o:connectlocs="24,12;20,4;8,0;0,4;0,16;24,12" o:connectangles="0,0,0,0,0,0"/>
                    </v:shape>
                    <v:shape id="Freeform 5544" o:spid="_x0000_s1204" style="position:absolute;left:4423;top:258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sxsUA&#10;AADeAAAADwAAAGRycy9kb3ducmV2LnhtbESP3YrCMBSE7xd8h3AE79a0ij9Uo8iyC164iD8PcGiO&#10;bWlzUpqsjW9vBGEvh5n5hllvg2nEnTpXWVaQjhMQxLnVFRcKrpefzyUI55E1NpZJwYMcbDeDjzVm&#10;2vZ8ovvZFyJC2GWooPS+zaR0eUkG3di2xNG72c6gj7IrpO6wj3DTyEmSzKXBiuNCiS19lZTX5z+j&#10;oA/17/epreUsn+x9SB/HcD0clRoNw24FwlPw/+F3e68VTKfzRQqvO/EK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KzGxQAAAN4AAAAPAAAAAAAAAAAAAAAAAJgCAABkcnMv&#10;ZG93bnJldi54bWxQSwUGAAAAAAQABAD1AAAAigMAAAAA&#10;" path="m24,24l,28,,4,24,r,24xe" fillcolor="#1f1a17" stroked="f">
                      <v:path arrowok="t" o:connecttype="custom" o:connectlocs="24,24;0,28;0,4;24,0;24,24" o:connectangles="0,0,0,0,0"/>
                    </v:shape>
                    <v:shape id="Freeform 5545" o:spid="_x0000_s1205" style="position:absolute;left:4423;top:261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iYcgA&#10;AADeAAAADwAAAGRycy9kb3ducmV2LnhtbESPQWvCQBSE70L/w/IKvUjdVCUN0VWqIGilB7UUcntk&#10;n0lI9m3IbjX+e1co9DjMzDfMfNmbRlyoc5VlBW+jCARxbnXFhYLv0+Y1AeE8ssbGMim4kYPl4mkw&#10;x1TbKx/ocvSFCBB2KSoovW9TKV1ekkE3si1x8M62M+iD7AqpO7wGuGnkOIpiabDisFBiS+uS8vr4&#10;axTIpI8P+59hlk3lbvr1uYpOcV0r9fLcf8xAeOr9f/ivvdUKJpP4fQyPO+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yJhyAAAAN4AAAAPAAAAAAAAAAAAAAAAAJgCAABk&#10;cnMvZG93bnJldi54bWxQSwUGAAAAAAQABAD1AAAAjQMAAAAA&#10;" path="m,4r8,8l16,12,24,8,24,,,4xe" fillcolor="#1f1a17" stroked="f">
                      <v:path arrowok="t" o:connecttype="custom" o:connectlocs="0,4;8,12;16,12;24,8;24,0;0,4" o:connectangles="0,0,0,0,0,0"/>
                    </v:shape>
                    <v:shape id="Freeform 5546" o:spid="_x0000_s1206" style="position:absolute;left:4427;top:2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+sgA&#10;AADeAAAADwAAAGRycy9kb3ducmV2LnhtbESPQWvCQBSE7wX/w/IEL6VuaiRK6ipWELTFg1oK3h7Z&#10;ZxKSfRuyq8Z/7wqFHoeZ+YaZLTpTiyu1rrSs4H0YgSDOrC45V/BzXL9NQTiPrLG2TAru5GAx773M&#10;MNX2xnu6HnwuAoRdigoK75tUSpcVZNANbUMcvLNtDfog21zqFm8Bbmo5iqJEGiw5LBTY0KqgrDpc&#10;jAI57ZL99+/r6TSW2/Hu6zM6JlWl1KDfLT9AeOr8f/ivvdEK4jiZxPC8E66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Y4f6yAAAAN4AAAAPAAAAAAAAAAAAAAAAAJgCAABk&#10;cnMvZG93bnJldi54bWxQSwUGAAAAAAQABAD1AAAAjQMAAAAA&#10;" path="m24,12l20,4,12,,4,,,12r24,xe" fillcolor="#1f1a17" stroked="f">
                      <v:path arrowok="t" o:connecttype="custom" o:connectlocs="24,12;20,4;12,0;4,0;0,12;24,12" o:connectangles="0,0,0,0,0,0"/>
                    </v:shape>
                    <v:shape id="Freeform 5547" o:spid="_x0000_s1207" style="position:absolute;left:4423;top:2663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Mr8kA&#10;AADeAAAADwAAAGRycy9kb3ducmV2LnhtbESPQWvCQBSE74X+h+UVvNVNTVGJrlIrgh5EjHrw9sy+&#10;Jmmzb0N21dhf7xYKHoeZ+YYZT1tTiQs1rrSs4K0bgSDOrC45V7DfLV6HIJxH1lhZJgU3cjCdPD+N&#10;MdH2ylu6pD4XAcIuQQWF93UipcsKMui6tiYO3pdtDPogm1zqBq8BbirZi6K+NFhyWCiwps+Csp/0&#10;bBSs1tH5eDvM4tm8R+vvTVr/npYrpTov7ccIhKfWP8L/7aVWEMf9wTv83QlXQE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0Mr8kAAADeAAAADwAAAAAAAAAAAAAAAACYAgAA&#10;ZHJzL2Rvd25yZXYueG1sUEsFBgAAAAAEAAQA9QAAAI4DAAAAAA==&#10;" path="m28,23l,23,4,,28,r,23xe" fillcolor="#1f1a17" stroked="f">
                      <v:path arrowok="t" o:connecttype="custom" o:connectlocs="28,23;0,23;4,0;28,0;28,23" o:connectangles="0,0,0,0,0"/>
                    </v:shape>
                    <v:shape id="Freeform 5548" o:spid="_x0000_s1208" style="position:absolute;left:4423;top:268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tEsQA&#10;AADeAAAADwAAAGRycy9kb3ducmV2LnhtbESPQYvCMBSE78L+h/AWvMiarqKrXaPIguLVKurx0Tzb&#10;ss1LSaLWf28EweMwM98ws0VranEl5yvLCr77CQji3OqKCwX73eprAsIHZI21ZVJwJw+L+Udnhqm2&#10;N97SNQuFiBD2KSooQ2hSKX1ekkHftw1x9M7WGQxRukJqh7cIN7UcJMlYGqw4LpTY0F9J+X92MQoO&#10;a7PaON76qcsOy6l2l6M89ZTqfrbLXxCB2vAOv9obrWA4HP+M4HknX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rRLEAAAA3gAAAA8AAAAAAAAAAAAAAAAAmAIAAGRycy9k&#10;b3ducmV2LnhtbFBLBQYAAAAABAAEAPUAAACJAwAAAAA=&#10;" path="m,l4,8r8,4l24,8,28,,,xe" fillcolor="#1f1a17" stroked="f">
                      <v:path arrowok="t" o:connecttype="custom" o:connectlocs="0,0;4,8;12,12;24,8;28,0;0,0" o:connectangles="0,0,0,0,0,0"/>
                    </v:shape>
                    <v:shape id="Freeform 5549" o:spid="_x0000_s1209" style="position:absolute;left:4419;top:2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EPscA&#10;AADeAAAADwAAAGRycy9kb3ducmV2LnhtbESPT2vCQBTE7wW/w/IKvZS6sUJaoqv4B6HeNBb0+Mg+&#10;s6HZtyG70bSfvisIHoeZ+Q0znfe2FhdqfeVYwWiYgCAunK64VPB92Lx9gvABWWPtmBT8kof5bPA0&#10;xUy7K+/pkodSRAj7DBWYEJpMSl8YsuiHriGO3tm1FkOUbSl1i9cIt7V8T5JUWqw4LhhsaGWo+Mk7&#10;q2CXy8PfBo3r1v3qtdsfl1t/Wir18twvJiAC9eERvre/tILxOP1I4XYnX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hD7HAAAA3gAAAA8AAAAAAAAAAAAAAAAAmAIAAGRy&#10;cy9kb3ducmV2LnhtbFBLBQYAAAAABAAEAPUAAACMAwAAAAA=&#10;" path="m24,16l24,4,16,,4,4,,12r24,4xe" fillcolor="#1f1a17" stroked="f">
                      <v:path arrowok="t" o:connecttype="custom" o:connectlocs="24,16;24,4;16,0;4,4;0,12;24,16" o:connectangles="0,0,0,0,0,0"/>
                    </v:shape>
                    <v:shape id="Freeform 5550" o:spid="_x0000_s1210" style="position:absolute;left:4415;top:273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Q0sYA&#10;AADeAAAADwAAAGRycy9kb3ducmV2LnhtbESPzU7DMBCE70h9B2srcaNOKUpLqFOVSvxcKRXnVbzE&#10;UeJ1mjVt4OkxElKPo5n5RrPejL5TJxqkCWxgPstAEVfBNlwbOLw/3axASUS22AUmA98ksCknV2ss&#10;bDjzG532sVYJwlKgARdjX2gtlSOPMgs9cfI+w+AxJjnU2g54TnDf6dssy7XHhtOCw552jqp2/+UN&#10;HNu7n50c9Upenp2+zw/+sZYPY66n4/YBVKQxXsL/7VdrYLHIl0v4u5Oug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ZQ0sYAAADeAAAADwAAAAAAAAAAAAAAAACYAgAAZHJz&#10;L2Rvd25yZXYueG1sUEsFBgAAAAAEAAQA9QAAAIsDAAAAAA==&#10;" path="m28,28r,-12l28,4,4,r,12l,24r28,4xe" fillcolor="#1f1a17" stroked="f">
                      <v:path arrowok="t" o:connecttype="custom" o:connectlocs="28,28;28,16;28,4;4,0;4,12;0,24;28,28" o:connectangles="0,0,0,0,0,0,0"/>
                    </v:shape>
                    <v:shape id="Freeform 5551" o:spid="_x0000_s1211" style="position:absolute;left:4415;top:275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+6sMA&#10;AADeAAAADwAAAGRycy9kb3ducmV2LnhtbERPy4rCMBTdC/5DuAOz03Sm4KMaRQeFwuDCqvtLc22r&#10;zU2niVr/frIQXB7Oe77sTC3u1LrKsoKvYQSCOLe64kLB8bAdTEA4j6yxtkwKnuRguej35pho++A9&#10;3TNfiBDCLkEFpfdNIqXLSzLohrYhDtzZtgZ9gG0hdYuPEG5q+R1FI2mw4tBQYkM/JeXX7GYUbLJ4&#10;dTn9/U436/Tqiu1halPeKfX50a1mIDx1/i1+uVOtII5H47A33AlX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H+6sMAAADeAAAADwAAAAAAAAAAAAAAAACYAgAAZHJzL2Rv&#10;d25yZXYueG1sUEsFBgAAAAAEAAQA9QAAAIgDAAAAAA==&#10;" path="m,l4,12r8,4l20,12,28,4,,xe" fillcolor="#1f1a17" stroked="f">
                      <v:path arrowok="t" o:connecttype="custom" o:connectlocs="0,0;4,12;12,16;20,12;28,4;0,0" o:connectangles="0,0,0,0,0,0"/>
                    </v:shape>
                    <v:shape id="Freeform 5552" o:spid="_x0000_s1212" style="position:absolute;left:4407;top:2798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8+sYA&#10;AADeAAAADwAAAGRycy9kb3ducmV2LnhtbESPQWvCQBSE70L/w/IKXqRuqmA1dSOlonjVhtLjI/vM&#10;hmTfhuwao7++WxB6HGbmG2a9GWwjeup85VjB6zQBQVw4XXGpIP/avSxB+ICssXFMCm7kYZM9jdaY&#10;anflI/WnUIoIYZ+iAhNCm0rpC0MW/dS1xNE7u85iiLIrpe7wGuG2kbMkWUiLFccFgy19Girq08Uq&#10;aL55edntD7b2+dbkd3b9JPwoNX4ePt5BBBrCf/jRPmgF8/nibQV/d+IV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r8+sYAAADeAAAADwAAAAAAAAAAAAAAAACYAgAAZHJz&#10;L2Rvd25yZXYueG1sUEsFBgAAAAAEAAQA9QAAAIsDAAAAAA==&#10;" path="m24,15l24,4,16,,4,,,8r24,7xe" fillcolor="#1f1a17" stroked="f">
                      <v:path arrowok="t" o:connecttype="custom" o:connectlocs="24,15;24,4;16,0;4,0;0,8;24,15" o:connectangles="0,0,0,0,0,0"/>
                    </v:shape>
                    <v:shape id="Freeform 5553" o:spid="_x0000_s1213" style="position:absolute;left:4403;top:2806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uZMQA&#10;AADeAAAADwAAAGRycy9kb3ducmV2LnhtbESPzYrCMBSF9wO+Q7iCm2FMtOBINYoo4rgc9QEuzbWt&#10;NjdtE219e7MYmOXh/PEt172txJNaXzrWMBkrEMSZMyXnGi7n/dcchA/IBivHpOFFHtarwccSU+M6&#10;/qXnKeQijrBPUUMRQp1K6bOCLPqxq4mjd3WtxRBlm0vTYhfHbSWnSs2kxZLjQ4E1bQvK7qeH1dAf&#10;L91tM8l2zUEl5qg+m+/zodF6NOw3CxCB+vAf/mv/GA1JMptHgIgTUU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bmTEAAAA3gAAAA8AAAAAAAAAAAAAAAAAmAIAAGRycy9k&#10;b3ducmV2LnhtbFBLBQYAAAAABAAEAPUAAACJAwAAAAA=&#10;" path="m24,31l,27,4,,28,7,24,31xe" fillcolor="#1f1a17" stroked="f">
                      <v:path arrowok="t" o:connecttype="custom" o:connectlocs="24,31;0,27;4,0;28,7;24,31" o:connectangles="0,0,0,0,0"/>
                    </v:shape>
                    <v:shape id="Freeform 5554" o:spid="_x0000_s1214" style="position:absolute;left:4403;top:283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MMckA&#10;AADeAAAADwAAAGRycy9kb3ducmV2LnhtbESPzWrDMBCE74W8g9hALyWW84MxbpSQFgJtQw9OQsG3&#10;xdrYxtbKWGrivn1VCPQ4zMw3zHo7mk5caXCNZQXzKAZBXFrdcKXgfNrPUhDOI2vsLJOCH3Kw3Uwe&#10;1phpe+OcrkdfiQBhl6GC2vs+k9KVNRl0ke2Jg3exg0Ef5FBJPeAtwE0nF3GcSIMNh4Uae3qtqWyP&#10;30aBTMckP3w9FcVKvq8+P17iU9K2Sj1Ox90zCE+j/w/f229awXKZpHP4uxOu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ijMMckAAADeAAAADwAAAAAAAAAAAAAAAACYAgAA&#10;ZHJzL2Rvd25yZXYueG1sUEsFBgAAAAAEAAQA9QAAAI4DAAAAAA==&#10;" path="m,l,8r8,4l16,12,24,4,,xe" fillcolor="#1f1a17" stroked="f">
                      <v:path arrowok="t" o:connecttype="custom" o:connectlocs="0,0;0,8;8,12;16,12;24,4;0,0" o:connectangles="0,0,0,0,0,0"/>
                    </v:shape>
                    <v:shape id="Freeform 5555" o:spid="_x0000_s1215" style="position:absolute;left:4387;top:28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yGscA&#10;AADeAAAADwAAAGRycy9kb3ducmV2LnhtbESPQWvCQBSE74L/YXmFXqRuVBCJ2Ui1CPWmsVCPj+xr&#10;NjT7NmQ3mvrr3UKhx2FmvmGyzWAbcaXO144VzKYJCOLS6ZorBR/n/csKhA/IGhvHpOCHPGzy8SjD&#10;VLsbn+hahEpECPsUFZgQ2lRKXxqy6KeuJY7el+sshii7SuoObxFuGzlPkqW0WHNcMNjSzlD5XfRW&#10;wbGQ5/sejevfht2kP31uD/6yVer5aXhdgwg0hP/wX/tdK1gslqs5/N6JV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e8hr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556" o:spid="_x0000_s1216" style="position:absolute;left:4379;top:287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rr8YA&#10;AADeAAAADwAAAGRycy9kb3ducmV2LnhtbESPQWvCQBSE7wX/w/KE3urGBiREVxG1oPSkreDxkX0m&#10;Mdm3YXersb/eFQo9DjPzDTNb9KYVV3K+tqxgPEpAEBdW11wq+P76eMtA+ICssbVMCu7kYTEfvMww&#10;1/bGe7oeQikihH2OCqoQulxKX1Rk0I9sRxy9s3UGQ5SulNrhLcJNK9+TZCIN1hwXKuxoVVHRHH6M&#10;giacmn6/bje0vZyO7nP322X+otTrsF9OQQTqw3/4r73VCtJ0kqXwvB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grr8YAAADeAAAADwAAAAAAAAAAAAAAAACYAgAAZHJz&#10;L2Rvd25yZXYueG1sUEsFBgAAAAAEAAQA9QAAAIsDAAAAAA==&#10;" path="m24,32l32,16r,-8l8,r,12l,24r24,8xe" fillcolor="#1f1a17" stroked="f">
                      <v:path arrowok="t" o:connecttype="custom" o:connectlocs="24,32;32,16;32,8;8,0;8,12;0,24;24,32" o:connectangles="0,0,0,0,0,0,0"/>
                    </v:shape>
                    <v:shape id="Freeform 5557" o:spid="_x0000_s1217" style="position:absolute;left:4379;top:29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P9cYA&#10;AADeAAAADwAAAGRycy9kb3ducmV2LnhtbESPQWvCQBSE74L/YXmFXkQ3rUUkdRW1CHqrUdDjI/ua&#10;Dc2+DdmNxv76riB4HGbmG2a26GwlLtT40rGCt1ECgjh3uuRCwfGwGU5B+ICssXJMCm7kYTHv92aY&#10;anflPV2yUIgIYZ+iAhNCnUrpc0MW/cjVxNH7cY3FEGVTSN3gNcJtJd+TZCItlhwXDNa0NpT/Zq1V&#10;8J3Jw98GjWu/uvWg3Z9WO39eKfX60i0/QQTqwjP8aG+1gvF4Mv2A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vP9cYAAADeAAAADwAAAAAAAAAAAAAAAACYAgAAZHJz&#10;L2Rvd25yZXYueG1sUEsFBgAAAAAEAAQA9QAAAIsDAAAAAA==&#10;" path="m,l4,12r4,4l20,16,24,8,,xe" fillcolor="#1f1a17" stroked="f">
                      <v:path arrowok="t" o:connecttype="custom" o:connectlocs="0,0;4,12;8,16;20,16;24,8;0,0" o:connectangles="0,0,0,0,0,0"/>
                    </v:shape>
                    <v:shape id="Freeform 5558" o:spid="_x0000_s1218" style="position:absolute;left:4363;top:294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qbsYA&#10;AADeAAAADwAAAGRycy9kb3ducmV2LnhtbESPQWvCQBSE74L/YXmFXkQ3rVQkdRW1CHqrUdDjI/ua&#10;Dc2+DdmNxv76riB4HGbmG2a26GwlLtT40rGCt1ECgjh3uuRCwfGwGU5B+ICssXJMCm7kYTHv92aY&#10;anflPV2yUIgIYZ+iAhNCnUrpc0MW/cjVxNH7cY3FEGVTSN3gNcJtJd+TZCItlhwXDNa0NpT/Zq1V&#10;8J3Jw98GjWu/uvWg3Z9WO39eKfX60i0/QQTqwjP8aG+1gvF4Mv2A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dqbsYAAADeAAAADwAAAAAAAAAAAAAAAACYAgAAZHJz&#10;L2Rvd25yZXYueG1sUEsFBgAAAAAEAAQA9QAAAIsDAAAAAA=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559" o:spid="_x0000_s1219" style="position:absolute;left:4356;top:2948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EJsYA&#10;AADeAAAADwAAAGRycy9kb3ducmV2LnhtbESP0WoCMRRE3wv+Q7iCbzVrhWXZGqVUCiJ9qfUDLpvb&#10;7OrmZk2iG/v1TaHQx2FmzjCrTbK9uJEPnWMFi3kBgrhxumOj4Pj59liBCBFZY++YFNwpwGY9eVhh&#10;rd3IH3Q7RCMyhEONCtoYh1rK0LRkMczdQJy9L+ctxiy9kdrjmOG2l09FUUqLHeeFFgd6bak5H65W&#10;ga/68ftevJ/Ki7mc02mb9p1JSs2m6eUZRKQU/8N/7Z1WsFyWVQm/d/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qEJsYAAADeAAAADwAAAAAAAAAAAAAAAACYAgAAZHJz&#10;L2Rvd25yZXYueG1sUEsFBgAAAAAEAAQA9QAAAIsDAAAAAA==&#10;" path="m23,32l,20,7,,31,8,23,32xe" fillcolor="#1f1a17" stroked="f">
                      <v:path arrowok="t" o:connecttype="custom" o:connectlocs="23,32;0,20;7,0;31,8;23,32" o:connectangles="0,0,0,0,0"/>
                    </v:shape>
                    <v:shape id="Freeform 5560" o:spid="_x0000_s1220" style="position:absolute;left:4356;top:296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+bw8gA&#10;AADeAAAADwAAAGRycy9kb3ducmV2LnhtbESPQWvCQBSE7wX/w/IKXqRuaiCV1FXEItH2EGoLvT6y&#10;zyQ0+zZk1yT+e7cg9DjMzDfMajOaRvTUudqygud5BIK4sLrmUsH31/5pCcJ5ZI2NZVJwJQeb9eRh&#10;ham2A39Sf/KlCBB2KSqovG9TKV1RkUE3ty1x8M62M+iD7EqpOxwC3DRyEUWJNFhzWKiwpV1Fxe/p&#10;YhRc+uYtw+wD8z0fz++zvP5p+51S08dx+wrC0+j/w/f2QSuI42T5An93w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f5vDyAAAAN4AAAAPAAAAAAAAAAAAAAAAAJgCAABk&#10;cnMvZG93bnJldi54bWxQSwUGAAAAAAQABAD1AAAAjQMAAAAA&#10;" path="m,l,12r7,8l15,20r8,-8l,xe" fillcolor="#1f1a17" stroked="f">
                      <v:path arrowok="t" o:connecttype="custom" o:connectlocs="0,0;0,12;7,20;15,20;23,12;0,0" o:connectangles="0,0,0,0,0,0"/>
                    </v:shape>
                    <v:shape id="Freeform 5561" o:spid="_x0000_s1221" style="position:absolute;left:4336;top:300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QtcMA&#10;AADeAAAADwAAAGRycy9kb3ducmV2LnhtbERPz2vCMBS+C/4P4QneNFWHlM4oIt3wssFUdn42b01n&#10;81KbWOt/vxwGHj++36tNb2vRUesrxwpm0wQEceF0xaWC0/FtkoLwAVlj7ZgUPMjDZj0crDDT7s5f&#10;1B1CKWII+wwVmBCaTEpfGLLop64hjtyPay2GCNtS6hbvMdzWcp4kS2mx4thgsKGdoeJyuFkFl47y&#10;9Pr7kZrvz/zhz/v3/PwyV2o86revIAL14Sn+d++1gsVimca98U6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VQtcMAAADeAAAADwAAAAAAAAAAAAAAAACYAgAAZHJzL2Rv&#10;d25yZXYueG1sUEsFBgAAAAAEAAQA9QAAAIgDAAAAAA==&#10;" path="m20,16r,-8l16,,4,,,8r20,8xe" fillcolor="#1f1a17" stroked="f">
                      <v:path arrowok="t" o:connecttype="custom" o:connectlocs="20,16;20,8;16,0;4,0;0,8;20,16" o:connectangles="0,0,0,0,0,0"/>
                    </v:shape>
                    <v:shape id="Freeform 5562" o:spid="_x0000_s1222" style="position:absolute;left:4324;top:301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cRcYA&#10;AADeAAAADwAAAGRycy9kb3ducmV2LnhtbESPQWvCQBSE74X+h+UVeqsbFSRGVxG1oHhSW/D4yD6T&#10;mOzbsLvV1F/vFgoeh5n5hpnOO9OIKzlfWVbQ7yUgiHOrKy4UfB0/P1IQPiBrbCyTgl/yMJ+9vkwx&#10;0/bGe7oeQiEihH2GCsoQ2kxKn5dk0PdsSxy9s3UGQ5SukNrhLcJNIwdJMpIGK44LJba0LCmvDz9G&#10;QR1OdbdfNWvaXE7fbre9t6m/KPX+1i0mIAJ14Rn+b2+0guFwlI7h706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AcRcYAAADeAAAADwAAAAAAAAAAAAAAAACYAgAAZHJz&#10;L2Rvd25yZXYueG1sUEsFBgAAAAAEAAQA9QAAAIsDAAAAAA==&#10;" path="m20,32l,20,12,,32,8,20,32xe" fillcolor="#1f1a17" stroked="f">
                      <v:path arrowok="t" o:connecttype="custom" o:connectlocs="20,32;0,20;12,0;32,8;20,32" o:connectangles="0,0,0,0,0"/>
                    </v:shape>
                    <v:shape id="Freeform 5563" o:spid="_x0000_s1223" style="position:absolute;left:4324;top:303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6CsYA&#10;AADeAAAADwAAAGRycy9kb3ducmV2LnhtbESPy2oCMRSG94W+QzhCdzVjpV5Go4gg2E1h1IXuDpPj&#10;ZHByMiRxnPr0zaLQ5c9/41uue9uIjnyoHSsYDTMQxKXTNVcKTsfd+wxEiMgaG8ek4IcCrFevL0vM&#10;tXtwQd0hViKNcMhRgYmxzaUMpSGLYeha4uRdnbcYk/SV1B4fadw28iPLJtJizenBYEtbQ+XtcLcK&#10;ps/9Z+E67b+em2873VZFd74Ypd4G/WYBIlIf/8N/7b1WMB5P5gkg4SQ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Q6CsYAAADeAAAADwAAAAAAAAAAAAAAAACYAgAAZHJz&#10;L2Rvd25yZXYueG1sUEsFBgAAAAAEAAQA9QAAAIsDAAAAAA==&#10;" path="m,l,12r4,4l16,20r4,-8l,xe" fillcolor="#1f1a17" stroked="f">
                      <v:path arrowok="t" o:connecttype="custom" o:connectlocs="0,0;0,12;4,16;16,20;20,12;0,0" o:connectangles="0,0,0,0,0,0"/>
                    </v:shape>
                    <v:shape id="Freeform 5564" o:spid="_x0000_s1224" style="position:absolute;left:4300;top:30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fkccA&#10;AADeAAAADwAAAGRycy9kb3ducmV2LnhtbESPT2sCMRTE70K/Q3iF3jRrpf5ZjSJCwV6EtT3o7bF5&#10;bpZuXpYkXbd+elMoeBxm5jfMatPbRnTkQ+1YwXiUgSAuna65UvD1+T6cgwgRWWPjmBT8UoDN+mmw&#10;wly7KxfUHWMlEoRDjgpMjG0uZSgNWQwj1xIn7+K8xZikr6T2eE1w28jXLJtKizWnBYMt7QyV38cf&#10;q2B2278VrtP+47Y92NmuKrrT2Sj18txvlyAi9fER/m/vtYLJZLoYw9+ddAX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4n5HHAAAA3gAAAA8AAAAAAAAAAAAAAAAAmAIAAGRy&#10;cy9kb3ducmV2LnhtbFBLBQYAAAAABAAEAPUAAACMAwAAAAA=&#10;" path="m20,20l20,8,16,4,8,,,8,20,20xe" fillcolor="#1f1a17" stroked="f">
                      <v:path arrowok="t" o:connecttype="custom" o:connectlocs="20,20;20,8;16,4;8,0;0,8;20,20" o:connectangles="0,0,0,0,0,0"/>
                    </v:shape>
                    <v:shape id="Freeform 5565" o:spid="_x0000_s1225" style="position:absolute;left:4288;top:30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0Y6ccA&#10;AADeAAAADwAAAGRycy9kb3ducmV2LnhtbESPzWrDMBCE74W8g9hAb7WcBELiWA4lbSGlp/xBjou1&#10;tR1bKyOpidunrwqFHIeZ+YbJ14PpxJWcbywrmCQpCOLS6oYrBcfD29MChA/IGjvLpOCbPKyL0UOO&#10;mbY33tF1HyoRIewzVFCH0GdS+rImgz6xPXH0Pq0zGKJ0ldQObxFuOjlN07k02HBcqLGnTU1lu/8y&#10;CtpwbofdS/dK28v55D7ef/qFvyj1OB6eVyACDeEe/m9vtYLZbL6cwt+deAV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dGOnHAAAA3gAAAA8AAAAAAAAAAAAAAAAAmAIAAGRy&#10;cy9kb3ducmV2LnhtbFBLBQYAAAAABAAEAPUAAACMAwAAAAA=&#10;" path="m20,32r4,-8l32,12,12,,4,12,,20,20,32xe" fillcolor="#1f1a17" stroked="f">
                      <v:path arrowok="t" o:connecttype="custom" o:connectlocs="20,32;24,24;32,12;12,0;4,12;0,20;20,32" o:connectangles="0,0,0,0,0,0,0"/>
                    </v:shape>
                    <v:shape id="Freeform 5566" o:spid="_x0000_s1226" style="position:absolute;left:4284;top:309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KwMUA&#10;AADeAAAADwAAAGRycy9kb3ducmV2LnhtbESPQYvCMBSE74L/ITxhb5pqQd1qlGWhsCAq1T14fDTP&#10;tti8lCba7r/fCILHYWa+Ydbb3tTiQa2rLCuYTiIQxLnVFRcKfs/peAnCeWSNtWVS8EcOtpvhYI2J&#10;th1n9Dj5QgQIuwQVlN43iZQuL8mgm9iGOHhX2xr0QbaF1C12AW5qOYuiuTRYcVgosaHvkvLb6W4U&#10;UIbF/nKmW3dIY2OP6a4/7BZKfYz6rxUIT71/h1/tH60gjuefMTzvhCs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ErAxQAAAN4AAAAPAAAAAAAAAAAAAAAAAJgCAABkcnMv&#10;ZG93bnJldi54bWxQSwUGAAAAAAQABAD1AAAAigMAAAAA&#10;" path="m4,l,12r8,4l16,20r8,-8l4,xe" fillcolor="#1f1a17" stroked="f">
                      <v:path arrowok="t" o:connecttype="custom" o:connectlocs="4,0;0,12;8,16;16,20;24,12;4,0" o:connectangles="0,0,0,0,0,0"/>
                    </v:shape>
                    <v:shape id="Freeform 5567" o:spid="_x0000_s1227" style="position:absolute;left:4260;top:313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8CcgA&#10;AADeAAAADwAAAGRycy9kb3ducmV2LnhtbESPT2sCMRTE74V+h/AKvdVsa/3TrVFEEPQirPZQb4/N&#10;62bp5mVJ0nX10zeC4HGYmd8ws0VvG9GRD7VjBa+DDARx6XTNlYKvw/plCiJEZI2NY1JwpgCL+ePD&#10;DHPtTlxQt4+VSBAOOSowMba5lKE0ZDEMXEucvB/nLcYkfSW1x1OC20a+ZdlYWqw5LRhsaWWo/N3/&#10;WQWTy2ZUuE777WW5s5NVVXTfR6PU81O//AQRqY/38K290QqGw/HHO1zvpCs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zwJyAAAAN4AAAAPAAAAAAAAAAAAAAAAAJgCAABk&#10;cnMvZG93bnJldi54bWxQSwUGAAAAAAQABAD1AAAAjQMAAAAA&#10;" path="m20,20l20,8,16,4,8,,,8,20,20xe" fillcolor="#1f1a17" stroked="f">
                      <v:path arrowok="t" o:connecttype="custom" o:connectlocs="20,20;20,8;16,4;8,0;0,8;20,20" o:connectangles="0,0,0,0,0,0"/>
                    </v:shape>
                    <v:shape id="Freeform 5568" o:spid="_x0000_s1228" style="position:absolute;left:4244;top:314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0wMMgA&#10;AADeAAAADwAAAGRycy9kb3ducmV2LnhtbESPS2vDMBCE74H8B7GF3hI5Dc3DjRJKS0kpueRV6G2x&#10;NraJtHItxXb/fRQo5DjMzDfMYtVZIxqqfelYwWiYgCDOnC45V3DYfwxmIHxA1mgck4I/8rBa9nsL&#10;TLVreUvNLuQiQtinqKAIoUql9FlBFv3QVcTRO7naYoiyzqWusY1wa+RTkkykxZLjQoEVvRWUnXcX&#10;q+Dyraf702Y9el9Pf47GNPjbtF9KPT50ry8gAnXhHv5vf2oF4/Fk/gy3O/EKy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TTAwyAAAAN4AAAAPAAAAAAAAAAAAAAAAAJgCAABk&#10;cnMvZG93bnJldi54bWxQSwUGAAAAAAQABAD1AAAAjQMAAAAA&#10;" path="m20,32l32,16r4,-4l16,,12,,,16,20,32xe" fillcolor="#1f1a17" stroked="f">
                      <v:path arrowok="t" o:connecttype="custom" o:connectlocs="20,32;32,16;36,12;16,0;12,0;0,16;20,32" o:connectangles="0,0,0,0,0,0,0"/>
                    </v:shape>
                    <v:shape id="Freeform 5569" o:spid="_x0000_s1229" style="position:absolute;left:4240;top:315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pWMYA&#10;AADeAAAADwAAAGRycy9kb3ducmV2LnhtbESPQWuDQBSE74H+h+UVekvWRrCpzSqlIBQkKUl66PHh&#10;vqrEfSvuRs2/zwYKPQ4z8w2zzWfTiZEG11pW8LyKQBBXVrdcK/g+FcsNCOeRNXaWScGVHOTZw2KL&#10;qbYTH2g8+loECLsUFTTe96mUrmrIoFvZnjh4v3Yw6IMcaqkHnALcdHIdRYk02HJYaLCnj4aq8/Fi&#10;FNAB693Pic7TvoiN/SrKeV++KPX0OL+/gfA0+//wX/tTK4jj5DWB+51w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/pWMYAAADeAAAADwAAAAAAAAAAAAAAAACYAgAAZHJz&#10;L2Rvd25yZXYueG1sUEsFBgAAAAAEAAQA9QAAAIsDAAAAAA==&#10;" path="m4,l,12r8,8l16,20r8,-4l4,xe" fillcolor="#1f1a17" stroked="f">
                      <v:path arrowok="t" o:connecttype="custom" o:connectlocs="4,0;0,12;8,20;16,20;24,16;4,0" o:connectangles="0,0,0,0,0,0"/>
                    </v:shape>
                    <v:shape id="Freeform 5570" o:spid="_x0000_s1230" style="position:absolute;left:4217;top:31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ifscA&#10;AADeAAAADwAAAGRycy9kb3ducmV2LnhtbESPQWsCMRSE70L/Q3iF3jTbSl27NYoIgr0Iqz3U22Pz&#10;ulm6eVmSuG799aZQ8DjMzDfMYjXYVvTkQ+NYwfMkA0FcOd1wreDzuB3PQYSIrLF1TAp+KcBq+TBa&#10;YKHdhUvqD7EWCcKhQAUmxq6QMlSGLIaJ64iT9+28xZikr6X2eElw28qXLJtJiw2nBYMdbQxVP4ez&#10;VZBfd6+l67X/uK73Nt/UZf91Mko9PQ7rdxCRhngP/7d3WsF0OnvL4e9Ou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don7HAAAA3gAAAA8AAAAAAAAAAAAAAAAAmAIAAGRy&#10;cy9kb3ducmV2LnhtbFBLBQYAAAAABAAEAPUAAACMAwAAAAA=&#10;" path="m16,20r4,-8l16,4,8,,,4,16,20xe" fillcolor="#1f1a17" stroked="f">
                      <v:path arrowok="t" o:connecttype="custom" o:connectlocs="16,20;20,12;16,4;8,0;0,4;16,20" o:connectangles="0,0,0,0,0,0"/>
                    </v:shape>
                    <v:shape id="Freeform 5571" o:spid="_x0000_s1231" style="position:absolute;left:4197;top:319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wP8QA&#10;AADeAAAADwAAAGRycy9kb3ducmV2LnhtbERPz2vCMBS+D/wfwht4m6nTFe2MImNC6WnrxPNb82zK&#10;mpfSZG39781hsOPH93t3mGwrBup941jBcpGAIK6cbrhWcP46PW1A+ICssXVMCm7k4bCfPeww027k&#10;TxrKUIsYwj5DBSaELpPSV4Ys+oXriCN3db3FEGFfS93jGMNtK5+TJJUWG44NBjt6M1T9lL9Wwbex&#10;+fpyu74047IYPoawuRTvXqn543R8BRFoCv/iP3euFaxW6TbujXfiF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sD/EAAAA3gAAAA8AAAAAAAAAAAAAAAAAmAIAAGRycy9k&#10;b3ducmV2LnhtbFBLBQYAAAAABAAEAPUAAACJAwAAAAA=&#10;" path="m20,36l,20,20,,36,16,20,36xe" fillcolor="#1f1a17" stroked="f">
                      <v:path arrowok="t" o:connecttype="custom" o:connectlocs="20,36;0,20;20,0;36,16;20,36" o:connectangles="0,0,0,0,0"/>
                    </v:shape>
                    <v:shape id="Freeform 5572" o:spid="_x0000_s1232" style="position:absolute;left:4197;top:321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Tl8cA&#10;AADeAAAADwAAAGRycy9kb3ducmV2LnhtbESPT2sCMRTE70K/Q3iF3jTbSv2zGkWEgr0Ia3vQ22Pz&#10;3CxuXpYkXbd+elMoeBxm5jfMct3bRnTkQ+1YwesoA0FcOl1zpeD762M4AxEissbGMSn4pQDr1dNg&#10;ibl2Vy6oO8RKJAiHHBWYGNtcylAashhGriVO3tl5izFJX0nt8ZrgtpFvWTaRFmtOCwZb2hoqL4cf&#10;q2B6270XrtP+87bZ2+m2KrrjySj18txvFiAi9fER/m/vtILxeDKfw9+dd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Ok5fHAAAA3gAAAA8AAAAAAAAAAAAAAAAAmAIAAGRy&#10;cy9kb3ducmV2LnhtbFBLBQYAAAAABAAEAPUAAACMAwAAAAA=&#10;" path="m,l,8r4,8l12,20r8,-4l,xe" fillcolor="#1f1a17" stroked="f">
                      <v:path arrowok="t" o:connecttype="custom" o:connectlocs="0,0;0,8;4,16;12,20;20,16;0,0" o:connectangles="0,0,0,0,0,0"/>
                    </v:shape>
                    <v:shape id="Freeform 5573" o:spid="_x0000_s1233" style="position:absolute;left:4165;top:325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OrcMA&#10;AADeAAAADwAAAGRycy9kb3ducmV2LnhtbESPy4rCMBSG9wO+QziCuzHVwijVWEQoCKKDl4XLQ3Ns&#10;S5uT0kRb394sBmb589/41ulgGvGizlWWFcymEQji3OqKCwW3a/a9BOE8ssbGMil4k4N0M/paY6Jt&#10;z2d6XXwhwgi7BBWU3reJlC4vyaCb2pY4eA/bGfRBdoXUHfZh3DRyHkU/0mDF4aHElnYl5fXlaRTQ&#10;GYvj/Up1f8piY3+zw3A6LJSajIftCoSnwf+H/9p7rSCOF1EACDgBBeTm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FOrcMAAADeAAAADwAAAAAAAAAAAAAAAACYAgAAZHJzL2Rv&#10;d25yZXYueG1sUEsFBgAAAAAEAAQA9QAAAIgDAAAAAA==&#10;" path="m20,20r4,-8l16,4,8,,,4,20,20xe" fillcolor="#1f1a17" stroked="f">
                      <v:path arrowok="t" o:connecttype="custom" o:connectlocs="20,20;24,12;16,4;8,0;0,4;20,20" o:connectangles="0,0,0,0,0,0"/>
                    </v:shape>
                    <v:shape id="Freeform 5574" o:spid="_x0000_s1234" style="position:absolute;left:4149;top:3254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DuMYA&#10;AADeAAAADwAAAGRycy9kb3ducmV2LnhtbESPT2vCQBTE7wW/w/KE3nQTrX9IXUWkBfGktnh+Zp/Z&#10;0OzbkF2T+O27BaHHYWZ+w6w2va1ES40vHStIxwkI4tzpkgsF31+foyUIH5A1Vo5JwYM8bNaDlxVm&#10;2nV8ovYcChEh7DNUYEKoMyl9bsiiH7uaOHo311gMUTaF1A12EW4rOUmSubRYclwwWNPOUP5zvlsF&#10;V2P3b5fHbVZ26aE9tmF5OXx4pV6H/fYdRKA+/Ief7b1WMJ0ukhT+7s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uDuMYAAADeAAAADwAAAAAAAAAAAAAAAACYAgAAZHJz&#10;L2Rvd25yZXYueG1sUEsFBgAAAAAEAAQA9QAAAIsDAAAAAA==&#10;" path="m16,36r4,-8l36,16,16,,4,12,,16,16,36xe" fillcolor="#1f1a17" stroked="f">
                      <v:path arrowok="t" o:connecttype="custom" o:connectlocs="16,36;20,28;36,16;16,0;4,12;0,16;16,36" o:connectangles="0,0,0,0,0,0,0"/>
                    </v:shape>
                    <v:shape id="Freeform 5575" o:spid="_x0000_s1235" style="position:absolute;left:4145;top:327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q6cQA&#10;AADeAAAADwAAAGRycy9kb3ducmV2LnhtbESP32rCMBTG7we+QzjC7maixSnVKOLY8Eqm9gEOzTEt&#10;NielyWp9+2Uw8PLj+/PjW28H14ieulB71jCdKBDEpTc1Ww3F5fNtCSJEZIONZ9LwoADbzehljbnx&#10;dz5Rf45WpBEOOWqoYmxzKUNZkcMw8S1x8q6+cxiT7Kw0Hd7TuGvkTKl36bDmRKiwpX1F5e384xL3&#10;K7uVy0sorGqPH4+++C7mvdX6dTzsViAiDfEZ/m8fjIYsW6gZ/N1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KunEAAAA3gAAAA8AAAAAAAAAAAAAAAAAmAIAAGRycy9k&#10;b3ducmV2LnhtbFBLBQYAAAAABAAEAPUAAACJAwAAAAA=&#10;" path="m4,l,12r4,8l12,24r8,-4l4,xe" fillcolor="#1f1a17" stroked="f">
                      <v:path arrowok="t" o:connecttype="custom" o:connectlocs="4,0;0,12;4,20;12,24;20,20;4,0" o:connectangles="0,0,0,0,0,0"/>
                    </v:shape>
                    <v:shape id="Freeform 5576" o:spid="_x0000_s1236" style="position:absolute;left:4110;top:3302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+T8YA&#10;AADeAAAADwAAAGRycy9kb3ducmV2LnhtbESPUWvCMBSF3wf+h3AF32biClvpjCKObQrDsU7w9dJc&#10;m2JzU5qo3b9fhMEeD+ec73Dmy8G14kJ9aDxrmE0VCOLKm4ZrDfvv1/scRIjIBlvPpOGHAiwXo7s5&#10;FsZf+YsuZaxFgnAoUIONsSukDJUlh2HqO+LkHX3vMCbZ19L0eE1w18oHpR6lw4bTgsWO1paqU3l2&#10;Gl5Kle/eaPO+PXweQ4mHD9vuc60n42H1DCLSEP/Df+2N0ZBlTyqD2510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0+T8YAAADeAAAADwAAAAAAAAAAAAAAAACYAgAAZHJz&#10;L2Rvd25yZXYueG1sUEsFBgAAAAAEAAQA9QAAAIsDAAAAAA==&#10;" path="m19,19r4,-8l19,4,11,,,,19,19xe" fillcolor="#1f1a17" stroked="f">
                      <v:path arrowok="t" o:connecttype="custom" o:connectlocs="19,19;23,11;19,4;11,0;0,0;19,19" o:connectangles="0,0,0,0,0,0"/>
                    </v:shape>
                    <v:shape id="Freeform 5577" o:spid="_x0000_s1237" style="position:absolute;left:4094;top:3302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CsMYA&#10;AADeAAAADwAAAGRycy9kb3ducmV2LnhtbESPT2sCMRTE7wW/Q3iCN83atCpbo1ih0EJBXHvp7XXz&#10;9g9uXpYk1e23bwpCj8PM/IZZbwfbiQv50DrWMJ9lIIhLZ1quNXycXqYrECEiG+wck4YfCrDdjO7W&#10;mBt35SNdiliLBOGQo4Ymxj6XMpQNWQwz1xMnr3LeYkzS19J4vCa47eR9li2kxZbTQoM97Rsqz8W3&#10;1eAPlVMFfT6+P38N1ZuicC7USuvJeNg9gYg0xP/wrf1qNCi1zB7g706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uCsMYAAADeAAAADwAAAAAAAAAAAAAAAACYAgAAZHJz&#10;L2Rvd25yZXYueG1sUEsFBgAAAAAEAAQA9QAAAIsDAAAAAA==&#10;" path="m16,35l,15,16,,35,19,16,35xe" fillcolor="#1f1a17" stroked="f">
                      <v:path arrowok="t" o:connecttype="custom" o:connectlocs="16,35;0,15;16,0;35,19;16,35" o:connectangles="0,0,0,0,0"/>
                    </v:shape>
                    <v:shape id="Freeform 5578" o:spid="_x0000_s1238" style="position:absolute;left:4086;top:331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XX8kA&#10;AADeAAAADwAAAGRycy9kb3ducmV2LnhtbESP3UoDMRSE74W+QzgF72y2FmvZNi0qFKpSwe2PenfY&#10;HDeLm5NtEtv17Y1Q8HKYmW+Y2aKzjTiSD7VjBcNBBoK4dLrmSsF2s7yagAgRWWPjmBT8UIDFvHcx&#10;w1y7E7/SsYiVSBAOOSowMba5lKE0ZDEMXEucvE/nLcYkfSW1x1OC20ZeZ9lYWqw5LRhs6cFQ+VV8&#10;WwUfT2vr3w+1eVt6erT7513xcj9U6rLf3U1BROrif/jcXmkFo9FtdgN/d9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luXX8kAAADeAAAADwAAAAAAAAAAAAAAAACYAgAA&#10;ZHJzL2Rvd25yZXYueG1sUEsFBgAAAAAEAAQA9QAAAI4DAAAAAA==&#10;" path="m8,l,8,4,20r8,4l24,20,8,xe" fillcolor="#1f1a17" stroked="f">
                      <v:path arrowok="t" o:connecttype="custom" o:connectlocs="8,0;0,8;4,20;12,24;24,20;8,0" o:connectangles="0,0,0,0,0,0"/>
                    </v:shape>
                    <v:shape id="Freeform 5579" o:spid="_x0000_s1239" style="position:absolute;left:4054;top:334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d/8cA&#10;AADeAAAADwAAAGRycy9kb3ducmV2LnhtbESPQWvCQBSE70L/w/IKvZlNK5oSXUWEgr0I0R7a2yP7&#10;zIZm34bdbUz99a5Q6HGYmW+Y1Wa0nRjIh9axgucsB0FcO91yo+Dj9DZ9BREissbOMSn4pQCb9cNk&#10;haV2F65oOMZGJAiHEhWYGPtSylAbshgy1xMn7+y8xZikb6T2eElw28mXPF9Iiy2nBYM97QzV38cf&#10;q6C47ueVG7R/v24Pttg11fD5ZZR6ehy3SxCRxvgf/mvvtYLZrMgXcL+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6nf/HAAAA3gAAAA8AAAAAAAAAAAAAAAAAmAIAAGRy&#10;cy9kb3ducmV2LnhtbFBLBQYAAAAABAAEAPUAAACMAwAAAAA=&#10;" path="m12,20r8,-8l16,4,8,,,,12,20xe" fillcolor="#1f1a17" stroked="f">
                      <v:path arrowok="t" o:connecttype="custom" o:connectlocs="12,20;20,12;16,4;8,0;0,0;12,20" o:connectangles="0,0,0,0,0,0"/>
                    </v:shape>
                    <v:shape id="Freeform 5580" o:spid="_x0000_s1240" style="position:absolute;left:4030;top:334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+V8YA&#10;AADeAAAADwAAAGRycy9kb3ducmV2LnhtbESPW4vCMBSE3xf8D+EIvq2pl1WpRpFFQXxaL/h8bI5N&#10;sTkpTbat/36zsLCPw8x8w6w2nS1FQ7UvHCsYDRMQxJnTBecKrpf9+wKED8gaS8ek4EUeNuve2wpT&#10;7Vo+UXMOuYgQ9ikqMCFUqZQ+M2TRD11FHL2Hqy2GKOtc6hrbCLelHCfJTFosOC4YrOjTUPY8f1sF&#10;d2MP09vr8VG0o2Pz1YTF7bjzSg363XYJIlAX/sN/7YNWMJnMkzn83o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6+V8YAAADeAAAADwAAAAAAAAAAAAAAAACYAgAAZHJz&#10;L2Rvd25yZXYueG1sUEsFBgAAAAAEAAQA9QAAAIsDAAAAAA==&#10;" path="m16,36l,12,24,,36,20,16,36xe" fillcolor="#1f1a17" stroked="f">
                      <v:path arrowok="t" o:connecttype="custom" o:connectlocs="16,36;0,12;24,0;36,20;16,36" o:connectangles="0,0,0,0,0"/>
                    </v:shape>
                    <v:shape id="Freeform 5581" o:spid="_x0000_s1241" style="position:absolute;left:4026;top:335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dA8IA&#10;AADeAAAADwAAAGRycy9kb3ducmV2LnhtbERPzUrDQBC+C77DMoI3u1uDWmK3pbRUPIlt8wBDdroJ&#10;zc6G7Jqmb+8cBI8f3/9yPYVOjTSkNrKF+cyAIq6ja9lbqE77pwWolJEddpHJwo0SrFf3d0ssXbzy&#10;gcZj9kpCOJVoocm5L7VOdUMB0yz2xMKd4xAwCxy8dgNeJTx0+tmYVx2wZWlosKdtQ/Xl+BOk96O4&#10;1ItTqrzpv3a3sfquXkZv7ePDtHkHlWnK/+I/96ezUBRvRvbKHb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x0DwgAAAN4AAAAPAAAAAAAAAAAAAAAAAJgCAABkcnMvZG93&#10;bnJldi54bWxQSwUGAAAAAAQABAD1AAAAhwMAAAAA&#10;" path="m4,l,12r,8l8,24r12,l4,xe" fillcolor="#1f1a17" stroked="f">
                      <v:path arrowok="t" o:connecttype="custom" o:connectlocs="4,0;0,12;0,20;8,24;20,24;4,0" o:connectangles="0,0,0,0,0,0"/>
                    </v:shape>
                    <v:shape id="Freeform 5582" o:spid="_x0000_s1242" style="position:absolute;left:3991;top:3381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cIscA&#10;AADeAAAADwAAAGRycy9kb3ducmV2LnhtbESPX0vDQBDE3wW/w7GCb/bSP9gaey1aEHwppY2Ij0tu&#10;zYXm9kL2mkY/vVcQ+jjMzG+Y5XrwjeqpkzqwgfEoA0VcBltzZeCjeHtYgJKIbLEJTAZ+SGC9ur1Z&#10;Ym7DmffUH2KlEoQlRwMuxjbXWkpHHmUUWuLkfYfOY0yyq7Tt8JzgvtGTLHvUHmtOCw5b2jgqj4eT&#10;NzDR8131te3d6+dWZoWXxW8xE2Pu74aXZ1CRhngN/7ffrYHpdJ49weVOugJ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UHCLHAAAA3gAAAA8AAAAAAAAAAAAAAAAAmAIAAGRy&#10;cy9kb3ducmV2LnhtbFBLBQYAAAAABAAEAPUAAACMAwAAAAA=&#10;" path="m11,24r4,-8l15,8,7,,,4,11,24xe" fillcolor="#1f1a17" stroked="f">
                      <v:path arrowok="t" o:connecttype="custom" o:connectlocs="11,24;15,16;15,8;7,0;0,4;11,24" o:connectangles="0,0,0,0,0,0"/>
                    </v:shape>
                    <v:shape id="Freeform 5583" o:spid="_x0000_s1243" style="position:absolute;left:3967;top:3385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578QA&#10;AADeAAAADwAAAGRycy9kb3ducmV2LnhtbESPTUvDQBCG70L/wzJCb3azRlpJuy1FkFZPGu19yE6T&#10;YHY2za5p/PfOQfD48n7xbHaT79RIQ2wDWzCLDBRxFVzLtYXPj+e7R1AxITvsApOFH4qw285uNli4&#10;cOV3GstUKxnhWKCFJqW+0DpWDXmMi9ATi3cOg8ckcqi1G/Aq477T91m21B5blocGe3pqqPoqv72F&#10;/PBgXrvL8s1M46p8SRdzPuQna+e3034NKtGU/sN/7aOTXr4yAiA4g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+e/EAAAA3gAAAA8AAAAAAAAAAAAAAAAAmAIAAGRycy9k&#10;b3ducmV2LnhtbFBLBQYAAAAABAAEAPUAAACJAwAAAAA=&#10;" path="m12,32l28,24r7,-4l24,,20,,,8,12,32xe" fillcolor="#1f1a17" stroked="f">
                      <v:path arrowok="t" o:connecttype="custom" o:connectlocs="12,32;28,24;35,20;24,0;20,0;0,8;12,32" o:connectangles="0,0,0,0,0,0,0"/>
                    </v:shape>
                    <v:shape id="Freeform 5584" o:spid="_x0000_s1244" style="position:absolute;left:3963;top:3393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sw8gA&#10;AADeAAAADwAAAGRycy9kb3ducmV2LnhtbESPQWvCQBSE7wX/w/IEb3WTCq1EV5GKIhQKNVLo7Zl9&#10;zaZm34bsGmN/fbcgeBxm5htmvuxtLTpqfeVYQTpOQBAXTldcKjjkm8cpCB+QNdaOScGVPCwXg4c5&#10;Ztpd+IO6fShFhLDPUIEJocmk9IUhi37sGuLofbvWYoiyLaVu8RLhtpZPSfIsLVYcFww29GqoOO3P&#10;VkFPx6/d7+f2fd28YfeTXPPSrHOlRsN+NQMRqA/38K290womk5c0hf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SCzDyAAAAN4AAAAPAAAAAAAAAAAAAAAAAJgCAABk&#10;cnMvZG93bnJldi54bWxQSwUGAAAAAAQABAD1AAAAjQMAAAAA&#10;" path="m4,l,8r,8l4,24r12,l4,xe" fillcolor="#1f1a17" stroked="f">
                      <v:path arrowok="t" o:connecttype="custom" o:connectlocs="4,0;0,8;0,16;4,24;16,24;4,0" o:connectangles="0,0,0,0,0,0"/>
                    </v:shape>
                    <v:shape id="Freeform 5585" o:spid="_x0000_s1245" style="position:absolute;left:3923;top:3413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KTMYA&#10;AADeAAAADwAAAGRycy9kb3ducmV2LnhtbESPT4vCMBTE74LfITxhb5pW8V/XKIsoePGg7oLHR/O2&#10;KTYvpYna3U9vBMHjMDO/YRar1lbiRo0vHStIBwkI4tzpkgsF36dtfwbCB2SNlWNS8EceVstuZ4GZ&#10;dnc+0O0YChEh7DNUYEKoMyl9bsiiH7iaOHq/rrEYomwKqRu8R7it5DBJJtJiyXHBYE1rQ/nleLUK&#10;fg77876Yp/nmsjV+vRm76384K/XRa78+QQRqwzv8au+0gtFomg7heS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aKTMYAAADeAAAADwAAAAAAAAAAAAAAAACYAgAAZHJz&#10;L2Rvd25yZXYueG1sUEsFBgAAAAAEAAQA9QAAAIsDAAAAAA==&#10;" path="m8,23r8,-7l16,8,8,,,,8,23xe" fillcolor="#1f1a17" stroked="f">
                      <v:path arrowok="t" o:connecttype="custom" o:connectlocs="8,23;16,16;16,8;8,0;0,0;8,23" o:connectangles="0,0,0,0,0,0"/>
                    </v:shape>
                    <v:shape id="Freeform 5586" o:spid="_x0000_s1246" style="position:absolute;left:3899;top:3413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FcccA&#10;AADeAAAADwAAAGRycy9kb3ducmV2LnhtbESPQWvCQBSE7wX/w/IEL6KbNLSW1FUkRZAeClpBentk&#10;n5vU7NuQXTX+e7cg9DjMzDfMfNnbRlyo87VjBek0AUFcOl2zUbD/Xk/eQPiArLFxTApu5GG5GDzN&#10;Mdfuylu67IIREcI+RwVVCG0upS8rsuinriWO3tF1FkOUnZG6w2uE20Y+J8mrtFhzXKiwpaKi8rQ7&#10;WwVYjL/MR9LXzaHIXszxB399+qnUaNiv3kEE6sN/+NHeaAVZNksz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xXHHAAAA3gAAAA8AAAAAAAAAAAAAAAAAmAIAAGRy&#10;cy9kb3ducmV2LnhtbFBLBQYAAAAABAAEAPUAAACMAwAAAAA=&#10;" path="m8,31l,8,24,r8,23l8,31xe" fillcolor="#1f1a17" stroked="f">
                      <v:path arrowok="t" o:connecttype="custom" o:connectlocs="8,31;0,8;24,0;32,23;8,31" o:connectangles="0,0,0,0,0"/>
                    </v:shape>
                    <v:shape id="Freeform 5587" o:spid="_x0000_s1247" style="position:absolute;left:3891;top:3421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3o8cA&#10;AADeAAAADwAAAGRycy9kb3ducmV2LnhtbESPQWsCMRSE74L/IbxCb5pdtdZujVJEwYsHtYLHx+Z1&#10;s7h5WTZRV3+9EQoeh5n5hpnOW1uJCzW+dKwg7ScgiHOnSy4U/O5XvQkIH5A1Vo5JwY08zGfdzhQz&#10;7a68pcsuFCJC2GeowIRQZ1L63JBF33c1cfT+XGMxRNkUUjd4jXBbyUGSjKXFkuOCwZoWhvLT7mwV&#10;HLab46b4SvPlaWX8YvnhzvdwVOr9rf35BhGoDa/wf3utFQyHn+kInnfi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Dt6PHAAAA3gAAAA8AAAAAAAAAAAAAAAAAmAIAAGRy&#10;cy9kb3ducmV2LnhtbFBLBQYAAAAABAAEAPUAAACMAwAAAAA=&#10;" path="m8,l,8r,7l8,23r8,l8,xe" fillcolor="#1f1a17" stroked="f">
                      <v:path arrowok="t" o:connecttype="custom" o:connectlocs="8,0;0,8;0,15;8,23;16,23;8,0" o:connectangles="0,0,0,0,0,0"/>
                    </v:shape>
                    <v:shape id="Freeform 5588" o:spid="_x0000_s1248" style="position:absolute;left:3852;top:343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qwMgA&#10;AADeAAAADwAAAGRycy9kb3ducmV2LnhtbESPQWvCQBSE74L/YXmCN91YqS2pq0jFIhQKmiJ4e82+&#10;ZlOzb0N2G6O/3i0IPQ4z8w0zX3a2Ei01vnSsYDJOQBDnTpdcKPjMNqNnED4ga6wck4ILeVgu+r05&#10;ptqdeUftPhQiQtinqMCEUKdS+tyQRT92NXH0vl1jMUTZFFI3eI5wW8mHJJlJiyXHBYM1vRrKT/tf&#10;q6Cjr+P2enj7WNfv2P4kl6ww60yp4aBbvYAI1IX/8L291Qqm06fJI/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cyrAyAAAAN4AAAAPAAAAAAAAAAAAAAAAAJgCAABk&#10;cnMvZG93bnJldi54bWxQSwUGAAAAAAQABAD1AAAAjQMAAAAA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5589" o:spid="_x0000_s1249" style="position:absolute;left:3828;top:343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SLcYA&#10;AADeAAAADwAAAGRycy9kb3ducmV2LnhtbESPT4vCMBTE78J+h/CEvWnqCirVKLJ/QPGk7oLHR/Ns&#10;a5uXkmS1+umNIHgcZuY3zGzRmlqcyfnSsoJBPwFBnFldcq7gd//Tm4DwAVljbZkUXMnDYv7WmWGq&#10;7YW3dN6FXEQI+xQVFCE0qZQ+K8ig79uGOHpH6wyGKF0utcNLhJtafiTJSBosOS4U2NBnQVm1+zcK&#10;qnCo2u1X/U2r0+HPbda3ZuJPSr132+UURKA2vMLP9korGA7HgxE87sQr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QSLcYAAADeAAAADwAAAAAAAAAAAAAAAACYAgAAZHJz&#10;L2Rvd25yZXYueG1sUEsFBgAAAAAEAAQA9QAAAIsDAAAAAA=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5590" o:spid="_x0000_s1250" style="position:absolute;left:3820;top:344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RLMcA&#10;AADeAAAADwAAAGRycy9kb3ducmV2LnhtbESPQWvCQBSE7wX/w/KE3upGhVqiq4hiEQqCphS8vWZf&#10;s9Hs25Ddxthf7wpCj8PMfMPMFp2tREuNLx0rGA4SEMS50yUXCj6zzcsbCB+QNVaOScGVPCzmvacZ&#10;ptpdeE/tIRQiQtinqMCEUKdS+tyQRT9wNXH0flxjMUTZFFI3eIlwW8lRkrxKiyXHBYM1rQzl58Ov&#10;VdDR93H79/W+W9cf2J6Sa1aYdabUc79bTkEE6sJ/+NHeagXj8WQ4gf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tESzHAAAA3gAAAA8AAAAAAAAAAAAAAAAAmAIAAGRy&#10;cy9kb3ducmV2LnhtbFBLBQYAAAAABAAEAPUAAACMAwAAAAA=&#10;" path="m8,l,8r,8l8,24r8,l8,xe" fillcolor="#1f1a17" stroked="f">
                      <v:path arrowok="t" o:connecttype="custom" o:connectlocs="8,0;0,8;0,16;8,24;16,24;8,0" o:connectangles="0,0,0,0,0,0"/>
                    </v:shape>
                    <v:shape id="Freeform 5591" o:spid="_x0000_s1251" style="position:absolute;left:3780;top:345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FXsUA&#10;AADeAAAADwAAAGRycy9kb3ducmV2LnhtbERPXWvCMBR9F/Yfwh3sTVMn6KimZUw2BGGgHYJv1+au&#10;6dbclCardb/ePAg+Hs73Kh9sI3rqfO1YwXSSgCAuna65UvBVvI9fQPiArLFxTAou5CHPHkYrTLU7&#10;8476fahEDGGfogITQptK6UtDFv3EtcSR+3adxRBhV0nd4TmG20Y+J8lcWqw5Nhhs6c1Q+bv/swoG&#10;Oh03/4ePz3W7xf4nuRSVWRdKPT0Or0sQgYZwF9/cG61gNltM4954J1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oVexQAAAN4AAAAPAAAAAAAAAAAAAAAAAJgCAABkcnMv&#10;ZG93bnJldi54bWxQSwUGAAAAAAQABAD1AAAAigMAAAAA&#10;" path="m8,24r8,-4l16,8,12,4,,,8,24xe" fillcolor="#1f1a17" stroked="f">
                      <v:path arrowok="t" o:connecttype="custom" o:connectlocs="8,24;16,20;16,8;12,4;0,0;8,24" o:connectangles="0,0,0,0,0,0"/>
                    </v:shape>
                    <v:shape id="Freeform 5592" o:spid="_x0000_s1252" style="position:absolute;left:3757;top:3456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KTsYA&#10;AADeAAAADwAAAGRycy9kb3ducmV2LnhtbESP0WoCMRRE3wv9h3ALvtWsClZXo5RKQUpfqn7AZXPN&#10;rm5u1iR1Y7++KRR8HGbmDLNcJ9uKK/nQOFYwGhYgiCunGzYKDvv35xmIEJE1to5JwY0CrFePD0ss&#10;tev5i667aESGcChRQR1jV0oZqposhqHriLN3dN5izNIbqT32GW5bOS6KqbTYcF6osaO3mqrz7tsq&#10;8LO2/7kVn6fpxVzO6bRJH41JSg2e0usCRKQU7+H/9lYrmExeRnP4u5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6KTsYAAADeAAAADwAAAAAAAAAAAAAAAACYAgAAZHJz&#10;L2Rvd25yZXYueG1sUEsFBgAAAAAEAAQA9QAAAIsDAAAAAA==&#10;" path="m7,32l,8,23,r8,24l7,32xe" fillcolor="#1f1a17" stroked="f">
                      <v:path arrowok="t" o:connecttype="custom" o:connectlocs="7,32;0,8;23,0;31,24;7,32" o:connectangles="0,0,0,0,0"/>
                    </v:shape>
                    <v:shape id="Freeform 5593" o:spid="_x0000_s1253" style="position:absolute;left:3749;top:3464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p38YA&#10;AADeAAAADwAAAGRycy9kb3ducmV2LnhtbESPTWvCQBCG74X+h2UK3uqmUaqkrlKFghcpNaX0OGSn&#10;2dDsbMhsY/TXdw+Cx5f3i2e1GX2rBuqlCWzgaZqBIq6Cbbg28Fm+PS5BSUS22AYmA2cS2Kzv71ZY&#10;2HDiDxqOsVZphKVAAy7GrtBaKkceZRo64uT9hN5jTLKvte3xlMZ9q/Mse9YeG04PDjvaOap+j3/e&#10;QK4X7/X3YXDbr4PMSy/LSzkXYyYP4+sLqEhjvIWv7b01MJst8gSQcBIK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vp38YAAADeAAAADwAAAAAAAAAAAAAAAACYAgAAZHJz&#10;L2Rvd25yZXYueG1sUEsFBgAAAAAEAAQA9QAAAIsDAAAAAA==&#10;" path="m8,l,4,,16r8,8l15,24,8,xe" fillcolor="#1f1a17" stroked="f">
                      <v:path arrowok="t" o:connecttype="custom" o:connectlocs="8,0;0,4;0,16;8,24;15,24;8,0" o:connectangles="0,0,0,0,0,0"/>
                    </v:shape>
                    <v:shape id="Freeform 5594" o:spid="_x0000_s1254" style="position:absolute;left:3709;top:347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mfscA&#10;AADeAAAADwAAAGRycy9kb3ducmV2LnhtbESPQWvCQBSE74L/YXkFb7pRoZXoKkVpEQpCTSl4e82+&#10;ZtNm34bsGqO/3hUEj8PMfMMsVp2tREuNLx0rGI8SEMS50yUXCr6yt+EMhA/IGivHpOBMHlbLfm+B&#10;qXYn/qR2HwoRIexTVGBCqFMpfW7Ioh+5mjh6v66xGKJsCqkbPEW4reQkSZ6lxZLjgsGa1oby//3R&#10;Kujo57C9fL/vNvUHtn/JOSvMJlNq8NS9zkEE6sIjfG9vtYLp9GUyhtu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k5n7HAAAA3gAAAA8AAAAAAAAAAAAAAAAAmAIAAGRy&#10;cy9kb3ducmV2LnhtbFBLBQYAAAAABAAEAPUAAACMAwAAAAA=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5595" o:spid="_x0000_s1255" style="position:absolute;left:3689;top:347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TysYA&#10;AADeAAAADwAAAGRycy9kb3ducmV2LnhtbESPS2vDMBCE74X+B7GB3ho5TsnDiRLaQB/XPMh5sTaW&#10;ibVyvGri9tdXhUKPw8x8wyzXvW/UlTqpAxsYDTNQxGWwNVcGDvvXxxkoicgWm8Bk4IsE1qv7uyUW&#10;Ntx4S9ddrFSCsBRowMXYFlpL6cijDENLnLxT6DzGJLtK2w5vCe4bnWfZRHusOS04bGnjqDzvPr2B&#10;y/npeyMXPZP3N6fnk4N/qeRozMOgf16AitTH//Bf+8MaGI+neQ6/d9IV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PTysYAAADeAAAADwAAAAAAAAAAAAAAAACYAgAAZHJz&#10;L2Rvd25yZXYueG1sUEsFBgAAAAAEAAQA9QAAAIsDAAAAAA==&#10;" path="m4,28l28,24,20,,,4,4,28xe" fillcolor="#1f1a17" stroked="f">
                      <v:path arrowok="t" o:connecttype="custom" o:connectlocs="4,28;28,24;20,0;0,4;4,28" o:connectangles="0,0,0,0,0"/>
                    </v:shape>
                    <v:shape id="Freeform 5596" o:spid="_x0000_s1256" style="position:absolute;left:3677;top:348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dksgA&#10;AADeAAAADwAAAGRycy9kb3ducmV2LnhtbESPQWvCQBSE70L/w/IEb7rRgJXoKqWiCEKhRgq9PbOv&#10;2bTZtyG7xthf3y0Uehxm5htmteltLTpqfeVYwXSSgCAunK64VHDOd+MFCB+QNdaOScGdPGzWD4MV&#10;Ztrd+JW6UyhFhLDPUIEJocmk9IUhi37iGuLofbjWYoiyLaVu8RbhtpazJJlLixXHBYMNPRsqvk5X&#10;q6Cny/vh+23/sm2O2H0m97w021yp0bB/WoII1If/8F/7oBWk6eMs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ut2SyAAAAN4AAAAPAAAAAAAAAAAAAAAAAJgCAABk&#10;cnMvZG93bnJldi54bWxQSwUGAAAAAAQABAD1AAAAjQMAAAAA&#10;" path="m12,l4,8,,16r8,8l16,24,12,xe" fillcolor="#1f1a17" stroked="f">
                      <v:path arrowok="t" o:connecttype="custom" o:connectlocs="12,0;4,8;0,16;8,24;16,24;12,0" o:connectangles="0,0,0,0,0,0"/>
                    </v:shape>
                    <v:shape id="Freeform 5597" o:spid="_x0000_s1257" style="position:absolute;left:3606;top:3425;width:151;height:138;visibility:visible;mso-wrap-style:square;v-text-anchor:top" coordsize="15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2dMcA&#10;AADeAAAADwAAAGRycy9kb3ducmV2LnhtbESPS2/CMBCE75X6H6xF6q04vAKkGMRDRUg9FbhwW9lL&#10;EjVep7EL4d/jSkgcRzPzjWa2aG0lLtT40rGCXjcBQaydKTlXcDx8vk9A+IBssHJMCm7kYTF/fZlh&#10;ZtyVv+myD7mIEPYZKihCqDMpvS7Iou+6mjh6Z9dYDFE2uTQNXiPcVrKfJKm0WHJcKLCmdUH6Z/9n&#10;FeRb/lptV7/pdL1Jd05vTqOlPin11mmXHyACteEZfrR3RsFgMO4P4f9Ov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RNnTHAAAA3gAAAA8AAAAAAAAAAAAAAAAAmAIAAGRy&#10;cy9kb3ducmV2LnhtbFBLBQYAAAAABAAEAPUAAACMAwAAAAA=&#10;" path="m75,l91,4r12,4l115,11r12,8l135,31r8,12l147,55r4,16l147,83r-4,12l135,107r-8,12l115,127r-12,8l91,138r-16,l59,138,43,135,32,127,20,119,12,107,4,95,,83,,71,,55,4,43,12,31,20,19,32,11,43,8,59,4,75,xe" fillcolor="#1f1a17" stroked="f">
                      <v:path arrowok="t" o:connecttype="custom" o:connectlocs="75,0;91,4;103,8;115,11;127,19;135,31;143,43;147,55;151,71;147,83;143,95;135,107;127,119;115,127;103,135;91,138;75,138;59,138;43,135;32,127;20,119;12,107;4,95;0,83;0,71;0,55;4,43;12,31;20,19;32,11;43,8;59,4;75,0" o:connectangles="0,0,0,0,0,0,0,0,0,0,0,0,0,0,0,0,0,0,0,0,0,0,0,0,0,0,0,0,0,0,0,0,0"/>
                    </v:shape>
                    <v:shape id="Freeform 5598" o:spid="_x0000_s1258" style="position:absolute;left:79;top:3425;width:151;height:138;visibility:visible;mso-wrap-style:square;v-text-anchor:top" coordsize="15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T78cA&#10;AADeAAAADwAAAGRycy9kb3ducmV2LnhtbESPT2sCMRTE70K/Q3hCb5pVcdXVKP6hIvRU9eLtkTx3&#10;Fzcv202q22/fFASPw8z8hlmsWluJOzW+dKxg0E9AEGtnSs4VnE8fvSkIH5ANVo5JwS95WC3fOgvM&#10;jHvwF92PIRcRwj5DBUUIdSal1wVZ9H1XE0fv6hqLIcoml6bBR4TbSg6TJJUWS44LBda0LUjfjj9W&#10;Qb7nz81+853Otrv04PTuMl7ri1Lv3XY9BxGoDa/ws30wCkajyXAM/3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k+/HAAAA3gAAAA8AAAAAAAAAAAAAAAAAmAIAAGRy&#10;cy9kb3ducmV2LnhtbFBLBQYAAAAABAAEAPUAAACMAwAAAAA=&#10;" path="m76,l92,4r11,4l115,11r12,8l139,31r4,12l147,55r4,16l147,83r-4,12l139,107r-12,12l115,127r-12,8l92,138r-16,l60,138,48,135,32,127r-8,-8l12,107,8,95,,83,,71,,55,8,43,12,31,24,19r8,-8l48,8,60,4,76,xe" fillcolor="#1f1a17" stroked="f">
                      <v:path arrowok="t" o:connecttype="custom" o:connectlocs="76,0;92,4;103,8;115,11;127,19;139,31;143,43;147,55;151,71;147,83;143,95;139,107;127,119;115,127;103,135;92,138;76,138;60,138;48,135;32,127;24,119;12,107;8,95;0,83;0,71;0,55;8,43;12,31;24,19;32,11;48,8;60,4;76,0" o:connectangles="0,0,0,0,0,0,0,0,0,0,0,0,0,0,0,0,0,0,0,0,0,0,0,0,0,0,0,0,0,0,0,0,0"/>
                    </v:shape>
                    <v:shape id="Freeform 5599" o:spid="_x0000_s1259" style="position:absolute;left:8461;top:323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Bn8cA&#10;AADeAAAADwAAAGRycy9kb3ducmV2LnhtbESPQWsCMRSE7wX/Q3hCbzWrUldWo4hQsJfC2h709ti8&#10;bpZuXpYkrlt/fVMQPA4z8w2z3g62FT350DhWMJ1kIIgrpxuuFXx9vr0sQYSIrLF1TAp+KcB2M3pa&#10;Y6HdlUvqj7EWCcKhQAUmxq6QMlSGLIaJ64iT9+28xZikr6X2eE1w28pZli2kxYbTgsGO9oaqn+PF&#10;Kshvh9fS9dq/33YfNt/XZX86G6Wex8NuBSLSEB/he/ugFczn+WwB/3fS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PwZ/HAAAA3gAAAA8AAAAAAAAAAAAAAAAAmAIAAGRy&#10;cy9kb3ducmV2LnhtbFBLBQYAAAAABAAEAPUAAACMAwAAAAA=&#10;" path="m20,20l20,8,16,4,8,,,8,20,20xe" fillcolor="#1f1a17" stroked="f">
                      <v:path arrowok="t" o:connecttype="custom" o:connectlocs="20,20;20,8;16,4;8,0;0,8;20,20" o:connectangles="0,0,0,0,0,0"/>
                    </v:shape>
                    <v:shape id="Freeform 5600" o:spid="_x0000_s1260" style="position:absolute;left:8445;top:323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NpscA&#10;AADeAAAADwAAAGRycy9kb3ducmV2LnhtbESPT2vCQBTE74V+h+UVeqsbFRqJrlKUYile6j/w9sg+&#10;k9Ddt2l2TeK3d4WCx2FmfsPMFr01oqXGV44VDAcJCOLc6YoLBfvd59sEhA/IGo1jUnAlD4v589MM&#10;M+06/qF2GwoRIewzVFCGUGdS+rwki37gauLonV1jMUTZFFI32EW4NXKUJO/SYsVxocSaliXlv9uL&#10;VXA56nR33qyHq3V6OhjT4l/bfSv1+tJ/TEEE6sMj/N/+0grG43SUwv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NzabHAAAA3gAAAA8AAAAAAAAAAAAAAAAAmAIAAGRy&#10;cy9kb3ducmV2LnhtbFBLBQYAAAAABAAEAPUAAACMAwAAAAA=&#10;" path="m24,32l,20,16,,36,12,24,32xe" fillcolor="#1f1a17" stroked="f">
                      <v:path arrowok="t" o:connecttype="custom" o:connectlocs="24,32;0,20;16,0;36,12;24,32" o:connectangles="0,0,0,0,0"/>
                    </v:shape>
                    <v:shape id="Freeform 5601" o:spid="_x0000_s1261" style="position:absolute;left:8445;top:325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ey8IA&#10;AADeAAAADwAAAGRycy9kb3ducmV2LnhtbERPy4rCMBTdC/5DuII7TbUwSjUWEQoDooOPhctLc21L&#10;m5vSZGz9e7MYmOXhvLfpYBrxos5VlhUs5hEI4tzqigsF91s2W4NwHlljY5kUvMlBuhuPtpho2/OF&#10;XldfiBDCLkEFpfdtIqXLSzLo5rYlDtzTdgZ9gF0hdYd9CDeNXEbRlzRYcWgosaVDSXl9/TUK6ILF&#10;6XGjuj9nsbE/2XE4H1dKTSfDfgPC0+D/xX/ub60gjlfLsDfcCVdA7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h7LwgAAAN4AAAAPAAAAAAAAAAAAAAAAAJgCAABkcnMvZG93&#10;bnJldi54bWxQSwUGAAAAAAQABAD1AAAAhwMAAAAA&#10;" path="m,l,8r4,8l12,20,24,12,,xe" fillcolor="#1f1a17" stroked="f">
                      <v:path arrowok="t" o:connecttype="custom" o:connectlocs="0,0;0,8;4,16;12,20;24,12;0,0" o:connectangles="0,0,0,0,0,0"/>
                    </v:shape>
                    <v:shape id="Freeform 5602" o:spid="_x0000_s1262" style="position:absolute;left:8417;top:329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wzMcA&#10;AADeAAAADwAAAGRycy9kb3ducmV2LnhtbESPT2vCQBTE70K/w/IKvUjdVME/0VWqRbC3Ggt6fGRf&#10;s6HZtyG70eindwtCj8PM/IZZrDpbiTM1vnSs4G2QgCDOnS65UPB92L5OQfiArLFyTAqu5GG1fOot&#10;MNXuwns6Z6EQEcI+RQUmhDqV0ueGLPqBq4mj9+MaiyHKppC6wUuE20oOk2QsLZYcFwzWtDGU/2at&#10;VfCVycNti8a1H92m3+6P609/Wiv18ty9z0EE6sJ/+NHeaQWj0WQ4g7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9MMzHAAAA3gAAAA8AAAAAAAAAAAAAAAAAmAIAAGRy&#10;cy9kb3ducmV2LnhtbFBLBQYAAAAABAAEAPUAAACMAwAAAAA=&#10;" path="m20,16l24,8,20,,8,,,4,20,16xe" fillcolor="#1f1a17" stroked="f">
                      <v:path arrowok="t" o:connecttype="custom" o:connectlocs="20,16;24,8;20,0;8,0;0,4;20,16" o:connectangles="0,0,0,0,0,0"/>
                    </v:shape>
                    <v:shape id="Freeform 5603" o:spid="_x0000_s1263" style="position:absolute;left:8406;top:3298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spsYA&#10;AADeAAAADwAAAGRycy9kb3ducmV2LnhtbESPXWvCMBSG7wf+h3CE3WnqKirVKGNjbAxE/EK8OzbH&#10;pqw5KU2s3b9fLoRdvrxfPItVZyvRUuNLxwpGwwQEce50yYWCw/5jMAPhA7LGyjEp+CUPq2XvaYGZ&#10;dnfeUrsLhYgj7DNUYEKoMyl9bsiiH7qaOHpX11gMUTaF1A3e47it5EuSTKTFkuODwZreDOU/u5tV&#10;sL4drjbJ37vPC5/b48bw+Ht8Uuq5373OQQTqwn/40f7SCtJ0mkaAiBNR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YspsYAAADeAAAADwAAAAAAAAAAAAAAAACYAgAAZHJz&#10;L2Rvd25yZXYueG1sUEsFBgAAAAAEAAQA9QAAAIsDAAAAAA==&#10;" path="m19,35r,l31,12,11,,,19,19,35xe" fillcolor="#1f1a17" stroked="f">
                      <v:path arrowok="t" o:connecttype="custom" o:connectlocs="19,35;19,35;31,12;11,0;0,19;0,19;19,35" o:connectangles="0,0,0,0,0,0,0"/>
                    </v:shape>
                    <v:shape id="Freeform 5604" o:spid="_x0000_s1264" style="position:absolute;left:8402;top:3317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gVsYA&#10;AADeAAAADwAAAGRycy9kb3ducmV2LnhtbESPT4vCMBTE78J+h/AWvCyaasGVapRFEf8dZFXw+mie&#10;bdnmpTSx1m9vhAWPw8z8hpnOW1OKhmpXWFYw6EcgiFOrC84UnE+r3hiE88gaS8uk4EEO5rOPzhQT&#10;be/8S83RZyJA2CWoIPe+SqR0aU4GXd9WxMG72tqgD7LOpK7xHuCmlMMoGkmDBYeFHCta5JT+HW9G&#10;wa0pl2tc7/Gw4u1193UoLlWzUKr72f5MQHhq/Tv8395oBXH8HQ/gdSdc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RgVsYAAADeAAAADwAAAAAAAAAAAAAAAACYAgAAZHJz&#10;L2Rvd25yZXYueG1sUEsFBgAAAAAEAAQA9QAAAIsDAAAAAA==&#10;" path="m4,l,8r4,8l15,20r8,-4l4,xe" fillcolor="#1f1a17" stroked="f">
                      <v:path arrowok="t" o:connecttype="custom" o:connectlocs="4,0;0,8;4,16;15,20;23,16;4,0" o:connectangles="0,0,0,0,0,0"/>
                    </v:shape>
                    <v:shape id="Freeform 5605" o:spid="_x0000_s1265" style="position:absolute;left:8374;top:334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FlskA&#10;AADeAAAADwAAAGRycy9kb3ducmV2LnhtbESP3UoDMRSE7wXfIRzBO5ttF7SsTYstFKrFQrf17+6w&#10;OW6Wbk7WJLbr25uC4OUwM98wk1lvW3EkHxrHCoaDDARx5XTDtYL9bnkzBhEissbWMSn4oQCz6eXF&#10;BAvtTrylYxlrkSAcClRgYuwKKUNlyGIYuI44eZ/OW4xJ+lpqj6cEt60cZdmttNhwWjDY0cJQdSi/&#10;rYKPp2fr378a87b09Ghf1y/lZj5U6vqqf7gHEamP/+G/9koryPO7fATnO+kKyO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97FlskAAADeAAAADwAAAAAAAAAAAAAAAACYAgAA&#10;ZHJzL2Rvd25yZXYueG1sUEsFBgAAAAAEAAQA9QAAAI4DAAAAAA==&#10;" path="m20,24l24,12,16,4,8,,,8,20,24xe" fillcolor="#1f1a17" stroked="f">
                      <v:path arrowok="t" o:connecttype="custom" o:connectlocs="20,24;24,12;16,4;8,0;0,8;20,24" o:connectangles="0,0,0,0,0,0"/>
                    </v:shape>
                    <v:shape id="Freeform 5606" o:spid="_x0000_s1266" style="position:absolute;left:8358;top:3357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deMgA&#10;AADeAAAADwAAAGRycy9kb3ducmV2LnhtbESPT2vCQBTE7wW/w/IEb3VjA01JXUUsRSle6p9Cb4/s&#10;MwndfZtm1yR+e1co9DjMzG+Y+XKwRnTU+tqxgtk0AUFcOF1zqeB4eH98AeEDskbjmBRcycNyMXqY&#10;Y65dz5/U7UMpIoR9jgqqEJpcSl9UZNFPXUMcvbNrLYYo21LqFvsIt0Y+JcmztFhzXKiwoXVFxc/+&#10;YhVcvnR2OO82s7dN9n0ypsPfrv9QajIeVq8gAg3hP/zX3moFaZqlKdzvx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114yAAAAN4AAAAPAAAAAAAAAAAAAAAAAJgCAABk&#10;cnMvZG93bnJldi54bWxQSwUGAAAAAAQABAD1AAAAjQMAAAAA&#10;" path="m20,32l,16,16,,36,16,20,32xe" fillcolor="#1f1a17" stroked="f">
                      <v:path arrowok="t" o:connecttype="custom" o:connectlocs="20,32;0,16;16,0;36,16;20,32" o:connectangles="0,0,0,0,0"/>
                    </v:shape>
                    <v:shape id="Freeform 5607" o:spid="_x0000_s1267" style="position:absolute;left:8354;top:337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CE8YA&#10;AADeAAAADwAAAGRycy9kb3ducmV2LnhtbESPQWuDQBSE74H+h+UVekvW1lCLySqlIBRCUzQ59Phw&#10;X1TivhV3G+2/7wYCOQ4z8w2zzWfTiwuNrrOs4HkVgSCure64UXA8FMs3EM4ja+wtk4I/cpBnD4st&#10;ptpOXNKl8o0IEHYpKmi9H1IpXd2SQbeyA3HwTnY06IMcG6lHnALc9PIlil6lwY7DQosDfbRUn6tf&#10;o4BKbL5+DnSe9kVs7Hexm/e7RKmnx/l9A8LT7O/hW/tTK4jjJF7D9U64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aCE8YAAADeAAAADwAAAAAAAAAAAAAAAACYAgAAZHJz&#10;L2Rvd25yZXYueG1sUEsFBgAAAAAEAAQA9QAAAIsDAAAAAA==&#10;" path="m4,l,12r4,8l12,20,24,16,4,xe" fillcolor="#1f1a17" stroked="f">
                      <v:path arrowok="t" o:connecttype="custom" o:connectlocs="4,0;0,12;4,20;12,20;24,16;4,0" o:connectangles="0,0,0,0,0,0"/>
                    </v:shape>
                    <v:shape id="Freeform 5608" o:spid="_x0000_s1268" style="position:absolute;left:8322;top:340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d4skA&#10;AADeAAAADwAAAGRycy9kb3ducmV2LnhtbESP3UoDMRSE7wXfIRyhdzZbF7WsTYsWClWp0G3rz91h&#10;c9wsbk62SWzXtzeC0MthZr5hJrPetuJAPjSOFYyGGQjiyumGawXbzeJyDCJEZI2tY1LwQwFm0/Oz&#10;CRbaHXlNhzLWIkE4FKjAxNgVUobKkMUwdB1x8j6dtxiT9LXUHo8Jblt5lWU30mLDacFgR3ND1Vf5&#10;bRV8PK2sf9835m3h6dG+Pu/Kl4eRUoOL/v4ORKQ+nsL/7aVWkOe3+TX83UlX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dd4skAAADeAAAADwAAAAAAAAAAAAAAAACYAgAA&#10;ZHJzL2Rvd25yZXYueG1sUEsFBgAAAAAEAAQA9QAAAI4DAAAAAA==&#10;" path="m20,24l24,12,20,4,12,,,4,20,24xe" fillcolor="#1f1a17" stroked="f">
                      <v:path arrowok="t" o:connecttype="custom" o:connectlocs="20,24;24,12;20,4;12,0;0,4;20,24" o:connectangles="0,0,0,0,0,0"/>
                    </v:shape>
                    <v:shape id="Freeform 5609" o:spid="_x0000_s1269" style="position:absolute;left:8306;top:3409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uB8UA&#10;AADeAAAADwAAAGRycy9kb3ducmV2LnhtbESPQWvCQBSE74L/YXlCb7ppU6yk2QQNFUpvWhG8PbOv&#10;SWj2bdjdavz33ULB4zAz3zB5OZpeXMj5zrKCx0UCgri2uuNGweFzO1+B8AFZY2+ZFNzIQ1lMJzlm&#10;2l55R5d9aESEsM9QQRvCkEnp65YM+oUdiKP3ZZ3BEKVrpHZ4jXDTy6ckWUqDHceFFgeqWqq/9z9G&#10;weksq9GgO9r+jfRzEnbuY7VR6mE2rl9BBBrDPfzfftcK0vQlXcLfnXgF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24HxQAAAN4AAAAPAAAAAAAAAAAAAAAAAJgCAABkcnMv&#10;ZG93bnJldi54bWxQSwUGAAAAAAQABAD1AAAAigMAAAAA&#10;" path="m16,35l,16,16,,36,20,16,35xe" fillcolor="#1f1a17" stroked="f">
                      <v:path arrowok="t" o:connecttype="custom" o:connectlocs="16,35;0,16;16,0;36,20;16,35" o:connectangles="0,0,0,0,0"/>
                    </v:shape>
                    <v:shape id="Freeform 5610" o:spid="_x0000_s1270" style="position:absolute;left:8302;top:342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3EscA&#10;AADeAAAADwAAAGRycy9kb3ducmV2LnhtbESPQWvCQBSE74X+h+UVehHd2Fgj0VW0Yu3VWIrHR/aZ&#10;BLNvY3araX99VxB6HGbmG2a26EwtLtS6yrKC4SACQZxbXXGh4HO/6U9AOI+ssbZMCn7IwWL++DDD&#10;VNsr7+iS+UIECLsUFZTeN6mULi/JoBvYhjh4R9sa9EG2hdQtXgPc1PIlisbSYMVhocSG3krKT9m3&#10;UXDODl+n1fC1WuvfrLe1UTF6p6VSz0/dcgrCU+f/w/f2h1YQx0mcwO1Ou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NxLHAAAA3gAAAA8AAAAAAAAAAAAAAAAAmAIAAGRy&#10;cy9kb3ducmV2LnhtbFBLBQYAAAAABAAEAPUAAACMAwAAAAA=&#10;" path="m4,l,11r4,8l12,23r8,-4l4,xe" fillcolor="#1f1a17" stroked="f">
                      <v:path arrowok="t" o:connecttype="custom" o:connectlocs="4,0;0,11;4,19;12,23;20,19;4,0" o:connectangles="0,0,0,0,0,0"/>
                    </v:shape>
                    <v:shape id="Freeform 5611" o:spid="_x0000_s1271" style="position:absolute;left:8267;top:34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XvsIA&#10;AADeAAAADwAAAGRycy9kb3ducmV2LnhtbERPzWrCQBC+F/oOyxS8mY0NtZK6SmmpeCpV8wBDdtwE&#10;s7Mhu43x7Z1DoceP73+9nXynRhpiG9jAIstBEdfBtuwMVKev+QpUTMgWu8Bk4EYRtpvHhzWWNlz5&#10;QOMxOSUhHEs00KTUl1rHuiGPMQs9sXDnMHhMAgen7YBXCfedfs7zpfbYsjQ02NNHQ/Xl+Ould1dc&#10;6tUpVi7vvz9vY/VTvYzOmNnT9P4GKtGU/sV/7r01UBSvheyVO3IF9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9e+wgAAAN4AAAAPAAAAAAAAAAAAAAAAAJgCAABkcnMvZG93&#10;bnJldi54bWxQSwUGAAAAAAQABAD1AAAAhwMAAAAA&#10;" path="m16,24r4,-8l20,4,12,,,4,16,24xe" fillcolor="#1f1a17" stroked="f">
                      <v:path arrowok="t" o:connecttype="custom" o:connectlocs="16,24;20,16;20,4;12,0;0,4;16,24" o:connectangles="0,0,0,0,0,0"/>
                    </v:shape>
                    <v:shape id="Freeform 5612" o:spid="_x0000_s1272" style="position:absolute;left:8247;top:3456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qksgA&#10;AADeAAAADwAAAGRycy9kb3ducmV2LnhtbESPzWrDMBCE74G+g9hCb4mcGOrGiRJKSkkpveQXclus&#10;jW0qrVxLsd23rwqFHoeZ+YZZrgdrREetrx0rmE4SEMSF0zWXCo6H1/ETCB+QNRrHpOCbPKxXd6Ml&#10;5tr1vKNuH0oRIexzVFCF0ORS+qIii37iGuLoXV1rMUTZllK32Ee4NXKWJI/SYs1xocKGNhUVn/ub&#10;VXA76+xw/dhOX7bZ5WRMh19d/67Uw/3wvAARaAj/4b/2m1aQplk6h9878Qr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h2qSyAAAAN4AAAAPAAAAAAAAAAAAAAAAAJgCAABk&#10;cnMvZG93bnJldi54bWxQSwUGAAAAAAQABAD1AAAAjQMAAAAA&#10;" path="m16,32l,12,20,,36,20,16,32xe" fillcolor="#1f1a17" stroked="f">
                      <v:path arrowok="t" o:connecttype="custom" o:connectlocs="16,32;0,12;20,0;36,20;16,32" o:connectangles="0,0,0,0,0"/>
                    </v:shape>
                    <v:shape id="Freeform 5613" o:spid="_x0000_s1273" style="position:absolute;left:8243;top:346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oxcQA&#10;AADeAAAADwAAAGRycy9kb3ducmV2LnhtbESPz2rCQBDG74W+wzIFb3XTxrYSXaW0KJ5Kq3mAITtu&#10;gtnZkN3G+PbOQfD48f3jt1yPvlUD9bEJbOBlmoEiroJt2BkoD5vnOaiYkC22gcnAhSKsV48PSyxs&#10;OPMfDfvklIxwLNBAnVJXaB2rmjzGaeiIxTuG3mMS2TttezzLuG/1a5a9a48Ny0ONHX3VVJ32/15+&#10;t/mpmh9i6bLu5/sylL/l2+CMmTyNnwtQicZ0D9/aO2sgzz9mAiA4g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qMXEAAAA3gAAAA8AAAAAAAAAAAAAAAAAmAIAAGRycy9k&#10;b3ducmV2LnhtbFBLBQYAAAAABAAEAPUAAACJAwAAAAA=&#10;" path="m4,l,12r4,8l8,24,20,20,4,xe" fillcolor="#1f1a17" stroked="f">
                      <v:path arrowok="t" o:connecttype="custom" o:connectlocs="4,0;0,12;4,20;8,24;20,20;4,0" o:connectangles="0,0,0,0,0,0"/>
                    </v:shape>
                    <v:shape id="Freeform 5614" o:spid="_x0000_s1274" style="position:absolute;left:8207;top:349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D3sgA&#10;AADeAAAADwAAAGRycy9kb3ducmV2LnhtbESPQWvCQBSE74L/YXmCN91Yiy2pq0jFIhQKmiJ4e82+&#10;ZlOzb0N2G6O/3i0IPQ4z8w0zX3a2Ei01vnSsYDJOQBDnTpdcKPjMNqNnED4ga6wck4ILeVgu+r05&#10;ptqdeUftPhQiQtinqMCEUKdS+tyQRT92NXH0vl1jMUTZFFI3eI5wW8mHJJlJiyXHBYM1vRrKT/tf&#10;q6Cjr+P2enj7WNfv2P4kl6ww60yp4aBbvYAI1IX/8L291Qqm06fHC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+wPeyAAAAN4AAAAPAAAAAAAAAAAAAAAAAJgCAABk&#10;cnMvZG93bnJldi54bWxQSwUGAAAAAAQABAD1AAAAjQMAAAAA&#10;" path="m12,24r4,-8l16,4,8,,,,12,24xe" fillcolor="#1f1a17" stroked="f">
                      <v:path arrowok="t" o:connecttype="custom" o:connectlocs="12,24;16,16;16,4;8,0;0,0;12,24" o:connectangles="0,0,0,0,0,0"/>
                    </v:shape>
                    <v:shape id="Freeform 5615" o:spid="_x0000_s1275" style="position:absolute;left:8183;top:3492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LnsgA&#10;AADeAAAADwAAAGRycy9kb3ducmV2LnhtbESPT2vCQBTE74LfYXlCb7rxD42kriIVsZReqrbQ2yP7&#10;TIK7b9PsmsRv3y0Uehxm5jfMatNbI1pqfOVYwXSSgCDOna64UHA+7cdLED4gazSOScGdPGzWw8EK&#10;M+06fqf2GAoRIewzVFCGUGdS+rwki37iauLoXVxjMUTZFFI32EW4NXKWJI/SYsVxocSankvKr8eb&#10;VXD71Onp8naY7g7p14cxLX633atSD6N++wQiUB/+w3/tF61gPk8XM/i9E6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JYueyAAAAN4AAAAPAAAAAAAAAAAAAAAAAJgCAABk&#10;cnMvZG93bnJldi54bWxQSwUGAAAAAAQABAD1AAAAjQMAAAAA&#10;" path="m12,32l28,24r8,l24,,16,4,,8,12,32xe" fillcolor="#1f1a17" stroked="f">
                      <v:path arrowok="t" o:connecttype="custom" o:connectlocs="12,32;28,24;36,24;24,0;16,4;0,8;12,32" o:connectangles="0,0,0,0,0,0,0"/>
                    </v:shape>
                    <v:shape id="Freeform 5616" o:spid="_x0000_s1276" style="position:absolute;left:8176;top:3500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Ga8YA&#10;AADeAAAADwAAAGRycy9kb3ducmV2LnhtbESPQWvCQBSE7wX/w/KE3nQTU1RSVxFL1YuIVmiPj+wz&#10;CWbfhuw2Sf+9Kwg9DjPzDbNY9aYSLTWutKwgHkcgiDOrS84VXL4+R3MQziNrrCyTgj9ysFoOXhaY&#10;atvxidqzz0WAsEtRQeF9nUrpsoIMurGtiYN3tY1BH2STS91gF+CmkpMomkqDJYeFAmvaFJTdzr9G&#10;QRdHH+anPcz7i9vg9nunj3F9UOp12K/fQXjq/X/42d5rBUkye0vgcSd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3Ga8YAAADeAAAADwAAAAAAAAAAAAAAAACYAgAAZHJz&#10;L2Rvd25yZXYueG1sUEsFBgAAAAAEAAQA9QAAAIsDAAAAAA==&#10;" path="m7,l,8r,8l7,24r12,l7,xe" fillcolor="#1f1a17" stroked="f">
                      <v:path arrowok="t" o:connecttype="custom" o:connectlocs="7,0;0,8;0,16;7,24;19,24;7,0" o:connectangles="0,0,0,0,0,0"/>
                    </v:shape>
                    <v:shape id="Freeform 5617" o:spid="_x0000_s1277" style="position:absolute;left:8140;top:3512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TeMUA&#10;AADeAAAADwAAAGRycy9kb3ducmV2LnhtbESP3WoCMRSE7wu+QzhC72riD7asRimCUGhvan2A081x&#10;s5icbJOoW5++KQheDjPzDbNc996JM8XUBtYwHikQxHUwLTca9l/bpxcQKSMbdIFJwy8lWK8GD0us&#10;TLjwJ513uREFwqlCDTbnrpIy1ZY8plHoiIt3CNFjLjI20kS8FLh3cqLUXHpsuSxY7GhjqT7uTl5D&#10;N3HZBheP71f1sb9+q5/tQc61fhz2rwsQmfp8D9/ab0bDdPo8m8H/nXI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1N4xQAAAN4AAAAPAAAAAAAAAAAAAAAAAJgCAABkcnMv&#10;ZG93bnJldi54bWxQSwUGAAAAAAQABAD1AAAAigMAAAAA&#10;" path="m4,24r8,-4l12,12,8,4,,,4,24xe" fillcolor="#1f1a17" stroked="f">
                      <v:path arrowok="t" o:connecttype="custom" o:connectlocs="4,24;12,20;12,12;8,4;0,0;4,24" o:connectangles="0,0,0,0,0,0"/>
                    </v:shape>
                    <v:shape id="Freeform 5618" o:spid="_x0000_s1278" style="position:absolute;left:8112;top:3512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Ce8oA&#10;AADeAAAADwAAAGRycy9kb3ducmV2LnhtbESPQU/CQBSE7yb8h80j8WJkV5FqKgsBjMDFg60euD26&#10;z7ax+7Z2V6j8epfExONkZr7JTOe9bcSBOl871nAzUiCIC2dqLjW85c/XDyB8QDbYOCYNP+RhPhtc&#10;TDE17sivdMhCKSKEfYoaqhDaVEpfVGTRj1xLHL0P11kMUXalNB0eI9w28lapRFqsOS5U2NKqouIz&#10;+7Yalu/r5JTXIVcm2xe7zdWXenlKtL4c9otHEIH68B/+a2+NhvH4/m4C5zvxCsjZ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eTAnvKAAAA3gAAAA8AAAAAAAAAAAAAAAAAmAIA&#10;AGRycy9kb3ducmV2LnhtbFBLBQYAAAAABAAEAPUAAACPAwAAAAA=&#10;" path="m8,28l,4,28,r4,24l8,28xe" fillcolor="#1f1a17" stroked="f">
                      <v:path arrowok="t" o:connecttype="custom" o:connectlocs="8,28;0,4;28,0;32,24;8,28" o:connectangles="0,0,0,0,0"/>
                    </v:shape>
                    <v:shape id="Freeform 5619" o:spid="_x0000_s1279" style="position:absolute;left:8104;top:351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bqsgA&#10;AADeAAAADwAAAGRycy9kb3ducmV2LnhtbESPQWvCQBSE74L/YXkFb7qpFi2pq5SKRRAKmiJ4e82+&#10;ZlOzb0N2jdFf3y0UPA4z8w0zX3a2Ei01vnSs4HGUgCDOnS65UPCZrYfPIHxA1lg5JgVX8rBc9Htz&#10;TLW78I7afShEhLBPUYEJoU6l9Lkhi37kauLofbvGYoiyKaRu8BLhtpLjJJlKiyXHBYM1vRnKT/uz&#10;VdDR13FzO7x/rOottj/JNSvMKlNq8NC9voAI1IV7+L+90Qomk9nTF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EpuqyAAAAN4AAAAPAAAAAAAAAAAAAAAAAJgCAABk&#10;cnMvZG93bnJldi54bWxQSwUGAAAAAAQABAD1AAAAjQMAAAAA&#10;" path="m8,l,8r,8l4,24r12,l8,xe" fillcolor="#1f1a17" stroked="f">
                      <v:path arrowok="t" o:connecttype="custom" o:connectlocs="8,0;0,8;0,16;4,24;16,24;8,0" o:connectangles="0,0,0,0,0,0"/>
                    </v:shape>
                    <v:shape id="Freeform 5620" o:spid="_x0000_s1280" style="position:absolute;left:8064;top:3512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80McA&#10;AADeAAAADwAAAGRycy9kb3ducmV2LnhtbESPQWsCMRSE70L/Q3gFb5qt2ipbo4goLErBqgePr5vn&#10;7tLNy5JEXf+9EQo9DjPzDTOdt6YWV3K+sqzgrZ+AIM6trrhQcDysexMQPiBrrC2Tgjt5mM9eOlNM&#10;tb3xN133oRARwj5FBWUITSqlz0sy6Pu2IY7e2TqDIUpXSO3wFuGmloMk+ZAGK44LJTa0LCn/3V+M&#10;guQr272bn91is9xm7rwaWGuqk1Ld13bxCSJQG/7Df+1MKxgOx6MxPO/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ivNDHAAAA3gAAAA8AAAAAAAAAAAAAAAAAmAIAAGRy&#10;cy9kb3ducmV2LnhtbFBLBQYAAAAABAAEAPUAAACMAwAAAAA=&#10;" path="m,28l12,24r4,-8l12,8,4,,,28xe" fillcolor="#1f1a17" stroked="f">
                      <v:path arrowok="t" o:connecttype="custom" o:connectlocs="0,28;12,24;16,16;12,8;4,0;0,28" o:connectangles="0,0,0,0,0,0"/>
                    </v:shape>
                    <v:shape id="Freeform 5621" o:spid="_x0000_s1281" style="position:absolute;left:8041;top:3508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aQ8QA&#10;AADeAAAADwAAAGRycy9kb3ducmV2LnhtbERPTYvCMBC9C/sfwgh707RVV6lGcYWFHgTZrof1NjRj&#10;W2wmpYla/705CB4f73u16U0jbtS52rKCeByBIC6srrlUcPz7GS1AOI+ssbFMCh7kYLP+GKww1fbO&#10;v3TLfSlCCLsUFVTet6mUrqjIoBvbljhwZ9sZ9AF2pdQd3kO4aWQSRV/SYM2hocKWdhUVl/xqFBz+&#10;T8kjmW+/91ms6+yI+8ssXij1Oey3SxCeev8Wv9yZVjCZzKdhb7gTr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WkPEAAAA3gAAAA8AAAAAAAAAAAAAAAAAmAIAAGRycy9k&#10;b3ducmV2LnhtbFBLBQYAAAAABAAEAPUAAACJAwAAAAA=&#10;" path="m,24l4,,27,4,23,32,,24xe" fillcolor="#1f1a17" stroked="f">
                      <v:path arrowok="t" o:connecttype="custom" o:connectlocs="0,24;4,0;27,4;23,32;0,24" o:connectangles="0,0,0,0,0"/>
                    </v:shape>
                    <v:shape id="Freeform 5622" o:spid="_x0000_s1282" style="position:absolute;left:8029;top:350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P2MgA&#10;AADeAAAADwAAAGRycy9kb3ducmV2LnhtbESPQWvCQBSE74X+h+UVvNWNtVRNXaUoLUJB0Ijg7TX7&#10;zEazb0N2G2N/fbdQ8DjMzDfMdN7ZSrTU+NKxgkE/AUGcO11yoWCXvT+OQfiArLFyTAqu5GE+u7+b&#10;YqrdhTfUbkMhIoR9igpMCHUqpc8NWfR9VxNH7+gaiyHKppC6wUuE20o+JcmLtFhyXDBY08JQft5+&#10;WwUdfR1WP/uP9bL+xPaUXLPCLDOleg/d2yuIQF24hf/bK61gOBw9T+DvTr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jQ/YyAAAAN4AAAAPAAAAAAAAAAAAAAAAAJgCAABk&#10;cnMvZG93bnJldi54bWxQSwUGAAAAAAQABAD1AAAAjQMAAAAA&#10;" path="m16,l4,4,,12r4,8l12,24,16,xe" fillcolor="#1f1a17" stroked="f">
                      <v:path arrowok="t" o:connecttype="custom" o:connectlocs="16,0;4,4;0,12;4,20;12,24;16,0" o:connectangles="0,0,0,0,0,0"/>
                    </v:shape>
                    <v:shape id="Freeform 5623" o:spid="_x0000_s1283" style="position:absolute;left:7993;top:34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wmMYA&#10;AADeAAAADwAAAGRycy9kb3ducmV2LnhtbESPXWvCMBSG74X9h3AG3mm6iTqqUcZkIgwE7RC8OzZn&#10;TbfmpDSx1v16cyF4+fJ+8cyXna1ES40vHSt4GSYgiHOnSy4UfGefgzcQPiBrrByTgit5WC6eenNM&#10;tbvwjtp9KEQcYZ+iAhNCnUrpc0MW/dDVxNH7cY3FEGVTSN3gJY7bSr4myURaLDk+GKzpw1D+tz9b&#10;BR2djpv/w3q7qr+w/U2uWWFWmVL95+59BiJQFx7he3ujFYxG03EEiDgR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4wmMYAAADeAAAADwAAAAAAAAAAAAAAAACYAgAAZHJz&#10;L2Rvd25yZXYueG1sUEsFBgAAAAAEAAQA9QAAAIsDAAAAAA==&#10;" path="m,24r8,l16,16r,-8l12,,,24xe" fillcolor="#1f1a17" stroked="f">
                      <v:path arrowok="t" o:connecttype="custom" o:connectlocs="0,24;8,24;16,16;16,8;12,0;0,24" o:connectangles="0,0,0,0,0,0"/>
                    </v:shape>
                    <v:shape id="Freeform 5624" o:spid="_x0000_s1284" style="position:absolute;left:7969;top:347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spcYA&#10;AADeAAAADwAAAGRycy9kb3ducmV2LnhtbESPQWvCQBSE74X+h+UJvdVNarUSs0opFsRT1eL5mX3J&#10;BrNvQ3ZN4r/vFgo9DjPzDZNvRtuInjpfO1aQThMQxIXTNVcKvk+fz0sQPiBrbByTgjt52KwfH3LM&#10;tBv4QP0xVCJC2GeowITQZlL6wpBFP3UtcfRK11kMUXaV1B0OEW4b+ZIkC2mx5rhgsKUPQ8X1eLMK&#10;LsbuXs/3cl4P6b7/6sPyvN96pZ4m4/sKRKAx/If/2jutYDZ7m6f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spcYAAADeAAAADwAAAAAAAAAAAAAAAACYAgAAZHJz&#10;L2Rvd25yZXYueG1sUEsFBgAAAAAEAAQA9QAAAIsDAAAAAA==&#10;" path="m,20r4,4l24,36,36,12,16,4,16,,,20xe" fillcolor="#1f1a17" stroked="f">
                      <v:path arrowok="t" o:connecttype="custom" o:connectlocs="0,20;4,24;24,36;36,12;16,4;16,0;0,20" o:connectangles="0,0,0,0,0,0,0"/>
                    </v:shape>
                    <v:shape id="Freeform 5625" o:spid="_x0000_s1285" style="position:absolute;left:7965;top:34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F9MQA&#10;AADeAAAADwAAAGRycy9kb3ducmV2LnhtbESP24rCMBRF3wX/IZyBedN0LF7oGEUUh3kSL/2AQ3Mm&#10;LTYnpYm1/v1EEHzc7MtiL9e9rUVHra8cK/gaJyCIC6crNgryy360AOEDssbaMSl4kIf1ajhYYqbd&#10;nU/UnYMRcYR9hgrKEJpMSl+UZNGPXUMcvT/XWgxRtkbqFu9x3NZykiQzabHiSCixoW1JxfV8s5H7&#10;k16LxcXnJmkOu0eXH/NpZ5T6/Og33yAC9eEdfrV/tYI0nU8n8L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BfTEAAAA3gAAAA8AAAAAAAAAAAAAAAAAmAIAAGRycy9k&#10;b3ducmV2LnhtbFBLBQYAAAAABAAEAPUAAACJAwAAAAA=&#10;" path="m20,4l8,,,8r,8l4,24,20,4xe" fillcolor="#1f1a17" stroked="f">
                      <v:path arrowok="t" o:connecttype="custom" o:connectlocs="20,4;8,0;0,8;0,16;4,24;20,4" o:connectangles="0,0,0,0,0,0"/>
                    </v:shape>
                    <v:shape id="Freeform 5626" o:spid="_x0000_s1286" style="position:absolute;left:7934;top:3440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QtsYA&#10;AADeAAAADwAAAGRycy9kb3ducmV2LnhtbESPQWvCQBSE7wX/w/KE3nQTQ1VSVxFL1YuIVmiPj+wz&#10;CWbfhuw2Sf+9Kwg9DjPzDbNY9aYSLTWutKwgHkcgiDOrS84VXL4+R3MQziNrrCyTgj9ysFoOXhaY&#10;atvxidqzz0WAsEtRQeF9nUrpsoIMurGtiYN3tY1BH2STS91gF+CmkpMomkqDJYeFAmvaFJTdzr9G&#10;QRdHH+anPcz7i9vg9nunj3F9UOp12K/fQXjq/X/42d5rBUkye0vgcSd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RQtsYAAADeAAAADwAAAAAAAAAAAAAAAACYAgAAZHJz&#10;L2Rvd25yZXYueG1sUEsFBgAAAAAEAAQA9QAAAIsDAAAAAA==&#10;" path="m,20r7,4l15,20r4,-8l19,,,20xe" fillcolor="#1f1a17" stroked="f">
                      <v:path arrowok="t" o:connecttype="custom" o:connectlocs="0,20;7,24;15,20;19,12;19,0;0,20" o:connectangles="0,0,0,0,0,0"/>
                    </v:shape>
                    <v:shape id="Freeform 5627" o:spid="_x0000_s1287" style="position:absolute;left:7922;top:3421;width:31;height:39;visibility:visible;mso-wrap-style:square;v-text-anchor:top" coordsize="3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G9sgA&#10;AADeAAAADwAAAGRycy9kb3ducmV2LnhtbESP3WrCQBSE7wt9h+UI3hTdtPGv0VVELFSkF1Uf4DR7&#10;zMZmz4bsauLbdwuFXg4z8w2zWHW2EjdqfOlYwfMwAUGcO11yoeB0fBvMQPiArLFyTAru5GG1fHxY&#10;YKZdy590O4RCRAj7DBWYEOpMSp8bsuiHriaO3tk1FkOUTSF1g22E20q+JMlEWiw5LhisaWMo/z5c&#10;rYLLxz1de+e3r+3uUozOT3tt9JdS/V63noMI1IX/8F/7XStI0+l4BL934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fsb2yAAAAN4AAAAPAAAAAAAAAAAAAAAAAJgCAABk&#10;cnMvZG93bnJldi54bWxQSwUGAAAAAAQABAD1AAAAjQMAAAAA&#10;" path="m,15l8,31r4,8l31,19r-4,l19,,,15xe" fillcolor="#1f1a17" stroked="f">
                      <v:path arrowok="t" o:connecttype="custom" o:connectlocs="0,15;8,31;12,39;31,19;27,19;19,0;0,15" o:connectangles="0,0,0,0,0,0,0"/>
                    </v:shape>
                    <v:shape id="Freeform 5628" o:spid="_x0000_s1288" style="position:absolute;left:7918;top:3417;width:23;height:19;visibility:visible;mso-wrap-style:square;v-text-anchor:top" coordsize="2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svcYA&#10;AADeAAAADwAAAGRycy9kb3ducmV2LnhtbESPQWvCQBSE7wX/w/IEb3WjYg3RVUrF1oIoRsHrI/vM&#10;BrNvQ3ar6b/vFgo9DjPzDbNYdbYWd2p95VjBaJiAIC6crrhUcD5tnlMQPiBrrB2Tgm/ysFr2nhaY&#10;affgI93zUIoIYZ+hAhNCk0npC0MW/dA1xNG7utZiiLItpW7xEeG2luMkeZEWK44LBht6M1Tc8i+r&#10;YJ0n6f6dth+fl8PV53jZmfqcKjXod69zEIG68B/+a2+1gslkNp3C7514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ssvcYAAADeAAAADwAAAAAAAAAAAAAAAACYAgAAZHJz&#10;L2Rvd25yZXYueG1sUEsFBgAAAAAEAAQA9QAAAIsDAAAAAA==&#10;" path="m23,4l16,,4,4,,8,4,19,23,4xe" fillcolor="#1f1a17" stroked="f">
                      <v:path arrowok="t" o:connecttype="custom" o:connectlocs="23,4;16,0;4,4;0,8;4,19;23,4" o:connectangles="0,0,0,0,0,0"/>
                    </v:shape>
                    <v:shape id="Freeform 5629" o:spid="_x0000_s1289" style="position:absolute;left:7914;top:337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bz8YA&#10;AADeAAAADwAAAGRycy9kb3ducmV2LnhtbESPT2vCQBTE7wW/w/IKXkrdVImVmFVKQPDa1IPeHtmX&#10;PzT7Nu6uMX77bqHQ4zAzv2Hy/WR6MZLznWUFb4sEBHFldceNgtPX4XUDwgdkjb1lUvAgD/vd7CnH&#10;TNs7f9JYhkZECPsMFbQhDJmUvmrJoF/YgTh6tXUGQ5SukdrhPcJNL5dJspYGO44LLQ5UtFR9lzcT&#10;Kcs6fbn606UoptSN5VCE861Tav48fWxBBJrCf/ivfdQKVqv3dA2/d+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sbz8YAAADeAAAADwAAAAAAAAAAAAAAAACYAgAAZHJz&#10;L2Rvd25yZXYueG1sUEsFBgAAAAAEAAQA9QAAAIsDAAAAAA==&#10;" path="m,l,12r8,4l16,16,23,8,,xe" fillcolor="#1f1a17" stroked="f">
                      <v:path arrowok="t" o:connecttype="custom" o:connectlocs="0,0;0,12;8,16;16,16;23,8;0,0" o:connectangles="0,0,0,0,0,0"/>
                    </v:shape>
                    <v:shape id="Freeform 5630" o:spid="_x0000_s1290" style="position:absolute;left:7914;top:3353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CZ8YA&#10;AADeAAAADwAAAGRycy9kb3ducmV2LnhtbESP0WoCMRRE3wv+Q7iCbzXbSlW2RhGLINKX2n7AZXOb&#10;Xd3crEl0o1/fFAp9HGbmDLNYJduKK/nQOFbwNC5AEFdON2wUfH1uH+cgQkTW2DomBTcKsFoOHhZY&#10;atfzB10P0YgM4VCigjrGrpQyVDVZDGPXEWfv23mLMUtvpPbYZ7ht5XNRTKXFhvNCjR1taqpOh4tV&#10;4Odtf78V78fp2ZxP6fiW9o1JSo2Gaf0KIlKK/+G/9k4rmExmLzP4vZ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cCZ8YAAADeAAAADwAAAAAAAAAAAAAAAACYAgAAZHJz&#10;L2Rvd25yZXYueG1sUEsFBgAAAAAEAAQA9QAAAIsDAAAAAA==&#10;" path="m8,l4,8,,24r23,8l27,16r4,-4l8,xe" fillcolor="#1f1a17" stroked="f">
                      <v:path arrowok="t" o:connecttype="custom" o:connectlocs="8,0;4,8;0,24;23,32;27,16;31,12;8,0" o:connectangles="0,0,0,0,0,0,0"/>
                    </v:shape>
                    <v:shape id="Freeform 5631" o:spid="_x0000_s1291" style="position:absolute;left:7922;top:334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sa8QA&#10;AADeAAAADwAAAGRycy9kb3ducmV2LnhtbERPy2rCQBTdF/yH4QrdFJ1UqUp0IkUR+1iIUXB7ydw8&#10;MHMnZCYx/fvOotDl4bw328HUoqfWVZYVvE4jEMSZ1RUXCq6Xw2QFwnlkjbVlUvBDDrbJ6GmDsbYP&#10;PlOf+kKEEHYxKii9b2IpXVaSQTe1DXHgctsa9AG2hdQtPkK4qeUsihbSYMWhocSGdiVl97QzCrq+&#10;3h/x+I2nA3/mXy+n6tb0O6Wex8P7GoSnwf+L/9wfWsF8vnwLe8OdcAV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LGvEAAAA3gAAAA8AAAAAAAAAAAAAAAAAmAIAAGRycy9k&#10;b3ducmV2LnhtbFBLBQYAAAAABAAEAPUAAACJAwAAAAA=&#10;" path="m23,20l23,8,15,,8,,,8,23,20xe" fillcolor="#1f1a17" stroked="f">
                      <v:path arrowok="t" o:connecttype="custom" o:connectlocs="23,20;23,8;15,0;8,0;0,8;23,20" o:connectangles="0,0,0,0,0,0"/>
                    </v:shape>
                    <v:shape id="Freeform 5632" o:spid="_x0000_s1292" style="position:absolute;left:7961;top:332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BcgA&#10;AADeAAAADwAAAGRycy9kb3ducmV2LnhtbESPQWvCQBSE74X+h+UVvNWNlVZNXaUoLUJB0Ijg7TX7&#10;zEazb0N2G2N/fbdQ8DjMzDfMdN7ZSrTU+NKxgkE/AUGcO11yoWCXvT+OQfiArLFyTAqu5GE+u7+b&#10;YqrdhTfUbkMhIoR9igpMCHUqpc8NWfR9VxNH7+gaiyHKppC6wUuE20o+JcmLtFhyXDBY08JQft5+&#10;WwUdfR1WP/uP9bL+xPaUXLPCLDOleg/d2yuIQF24hf/bK61gOBw9T+DvTr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VJkFyAAAAN4AAAAPAAAAAAAAAAAAAAAAAJgCAABk&#10;cnMvZG93bnJldi54bWxQSwUGAAAAAAQABAD1AAAAjQMAAAAA&#10;" path="m16,l4,,,8r,8l8,24,16,xe" fillcolor="#1f1a17" stroked="f">
                      <v:path arrowok="t" o:connecttype="custom" o:connectlocs="16,0;4,0;0,8;0,16;8,24;16,0" o:connectangles="0,0,0,0,0,0"/>
                    </v:shape>
                    <v:shape id="Freeform 5633" o:spid="_x0000_s1293" style="position:absolute;left:7969;top:3329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kQcUA&#10;AADeAAAADwAAAGRycy9kb3ducmV2LnhtbESPzWrCQBSF94LvMFzBjeikimlNHaUKgotuaovdXjLX&#10;ZGjmTsyMMb69IxRcHs4f33Ld2Uq01HjjWMHLJAFBnDttuFDw870bv4HwAVlj5ZgU3MjDetXvLTHT&#10;7spf1B5CIeII+wwVlCHUmZQ+L8min7iaOHon11gMUTaF1A1e47it5DRJUmnRcHwosaZtSfnf4WIV&#10;zGZy0W7m08+9OZ5H9e/WpKPzTanhoPt4BxGoC8/wf3uvH73XNAJEnI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iRBxQAAAN4AAAAPAAAAAAAAAAAAAAAAAJgCAABkcnMv&#10;ZG93bnJldi54bWxQSwUGAAAAAAQABAD1AAAAigMAAAAA&#10;" path="m32,20l28,16,16,4,8,,,24r12,8l16,36,32,20xe" fillcolor="#1f1a17" stroked="f">
                      <v:path arrowok="t" o:connecttype="custom" o:connectlocs="32,20;28,16;16,4;8,0;0,24;0,24;12,32;16,36;32,20" o:connectangles="0,0,0,0,0,0,0,0,0"/>
                    </v:shape>
                    <v:shape id="Freeform 5634" o:spid="_x0000_s1294" style="position:absolute;left:7985;top:33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gK8cA&#10;AADeAAAADwAAAGRycy9kb3ducmV2LnhtbESPQWsCMRSE7wX/Q3hCbzWrUldWo4hQsJfC2h709ti8&#10;bpZuXpYkrlt/fVMQPA4z8w2z3g62FT350DhWMJ1kIIgrpxuuFXx9vr0sQYSIrLF1TAp+KcB2M3pa&#10;Y6HdlUvqj7EWCcKhQAUmxq6QMlSGLIaJ64iT9+28xZikr6X2eE1w28pZli2kxYbTgsGO9oaqn+PF&#10;Kshvh9fS9dq/33YfNt/XZX86G6Wex8NuBSLSEB/he/ugFczn+WIK/3fS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4CvHAAAA3gAAAA8AAAAAAAAAAAAAAAAAmAIAAGRy&#10;cy9kb3ducmV2LnhtbFBLBQYAAAAABAAEAPUAAACMAwAAAAA=&#10;" path="m,16r8,4l16,16,20,8,16,,,16xe" fillcolor="#1f1a17" stroked="f">
                      <v:path arrowok="t" o:connecttype="custom" o:connectlocs="0,16;8,20;16,16;20,8;16,0;0,16" o:connectangles="0,0,0,0,0,0"/>
                    </v:shape>
                    <v:shape id="Freeform 5635" o:spid="_x0000_s1295" style="position:absolute;left:8005;top:3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bfcYA&#10;AADeAAAADwAAAGRycy9kb3ducmV2LnhtbESPQWvCQBSE74L/YXmCF9FNFbSkrlIVob1pLNjjI/vM&#10;BrNvQ3ajaX99tyB4HGbmG2a57mwlbtT40rGCl0kCgjh3uuRCwddpP34F4QOyxsoxKfghD+tVv7fE&#10;VLs7H+mWhUJECPsUFZgQ6lRKnxuy6CeuJo7exTUWQ5RNIXWD9wi3lZwmyVxaLDkuGKxpayi/Zq1V&#10;cMjk6XePxrW7bjtqj+fNp//eKDUcdO9vIAJ14Rl+tD+0gtlsMZ/C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bfcYAAADeAAAADwAAAAAAAAAAAAAAAACYAgAAZHJz&#10;L2Rvd25yZXYueG1sUEsFBgAAAAAEAAQA9QAAAIsDAAAAAA==&#10;" path="m24,4l16,,8,,,8r,8l24,4xe" fillcolor="#1f1a17" stroked="f">
                      <v:path arrowok="t" o:connecttype="custom" o:connectlocs="24,4;16,0;8,0;0,8;0,16;24,4" o:connectangles="0,0,0,0,0,0"/>
                    </v:shape>
                    <v:shape id="Freeform 5636" o:spid="_x0000_s1296" style="position:absolute;left:8005;top:3393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6NscA&#10;AADeAAAADwAAAGRycy9kb3ducmV2LnhtbESPQWvCQBSE74X+h+UJXqRuamjaRldphYKHXozSXh/Z&#10;Z7KYfRuza4z/visUPA4z3wyzWA22ET113jhW8DxNQBCXThuuFOx3X09vIHxA1tg4JgVX8rBaPj4s&#10;MNfuwlvqi1CJWMI+RwV1CG0upS9rsuinriWO3sF1FkOUXSV1h5dYbhs5S5JMWjQcF2psaV1TeSzO&#10;VkGayvf+82X2vTE/p0n7uzbZ5HRVajwaPuYgAg3hHv6nN/rGvWYp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IujbHAAAA3gAAAA8AAAAAAAAAAAAAAAAAmAIAAGRy&#10;cy9kb3ducmV2LnhtbFBLBQYAAAAABAAEAPUAAACMAwAAAAA=&#10;" path="m32,24l28,12,24,,,12r4,8l12,36,32,24xe" fillcolor="#1f1a17" stroked="f">
                      <v:path arrowok="t" o:connecttype="custom" o:connectlocs="32,24;28,12;24,0;0,12;4,20;12,36;32,24" o:connectangles="0,0,0,0,0,0,0"/>
                    </v:shape>
                    <v:shape id="Freeform 5637" o:spid="_x0000_s1297" style="position:absolute;left:8017;top:3417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+eT8YA&#10;AADeAAAADwAAAGRycy9kb3ducmV2LnhtbESPQWsCMRSE70L/Q3iF3tzEbrGyGkUKguCp1ou3x+Y1&#10;u7p52W7SNf33plDocZiZb5jVJrlOjDSE1rOGWaFAENfetGw1nD520wWIEJENdp5Jww8F2KwfJius&#10;jL/xO43HaEWGcKhQQxNjX0kZ6oYchsL3xNn79IPDmOVgpRnwluGuk89KzaXDlvNCgz29NVRfj99O&#10;Q3tRs9Lu1GF/vow2uRS67ddC66fHtF2CiJTif/ivvTcayvJ1/gK/d/IV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+eT8YAAADeAAAADwAAAAAAAAAAAAAAAACYAgAAZHJz&#10;L2Rvd25yZXYueG1sUEsFBgAAAAAEAAQA9QAAAIsDAAAAAA==&#10;" path="m,12r4,7l16,16r4,-4l20,,,12xe" fillcolor="#1f1a17" stroked="f">
                      <v:path arrowok="t" o:connecttype="custom" o:connectlocs="0,12;4,19;16,16;20,12;20,0;0,12" o:connectangles="0,0,0,0,0,0"/>
                    </v:shape>
                    <v:shape id="Freeform 5638" o:spid="_x0000_s1298" style="position:absolute;left:8029;top:345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DCccA&#10;AADeAAAADwAAAGRycy9kb3ducmV2LnhtbESPQWvCQBSE7wX/w/KEXopuWqmW1FXUItibRsEeH9nX&#10;bDD7NmQ3Gv31bqHgcZiZb5jpvLOVOFPjS8cKXocJCOLc6ZILBYf9evABwgdkjZVjUnAlD/NZ72mK&#10;qXYX3tE5C4WIEPYpKjAh1KmUPjdk0Q9dTRy9X9dYDFE2hdQNXiLcVvItScbSYslxwWBNK0P5KWut&#10;gm0m97c1Gtd+dauXdndcfvufpVLP/W7xCSJQFx7h//ZGKxiNJuN3+Ls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agwnHAAAA3gAAAA8AAAAAAAAAAAAAAAAAmAIAAGRy&#10;cy9kb3ducmV2LnhtbFBLBQYAAAAABAAEAPUAAACMAwAAAAA=&#10;" path="m24,12l20,4,8,,4,8,,16,24,12xe" fillcolor="#1f1a17" stroked="f">
                      <v:path arrowok="t" o:connecttype="custom" o:connectlocs="24,12;20,4;8,0;4,8;0,16;24,12" o:connectangles="0,0,0,0,0,0"/>
                    </v:shape>
                    <v:shape id="Freeform 5639" o:spid="_x0000_s1299" style="position:absolute;left:8029;top:3468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H/sQA&#10;AADeAAAADwAAAGRycy9kb3ducmV2LnhtbESPQYvCMBSE7wv+h/AWvCxrqkKVrlFEKOpxVfD6aJ5t&#10;2OalJNHWf79ZEPY4zMw3zGoz2FY8yAfjWMF0koEgrpw2XCu4nMvPJYgQkTW2jknBkwJs1qO3FRba&#10;9fxNj1OsRYJwKFBBE2NXSBmqhiyGieuIk3dz3mJM0tdSe+wT3LZylmW5tGg4LTTY0a6h6ud0twqO&#10;pSn9ng/TbStDdsWPXdXfjFLj92H7BSLSEP/Dr/ZBK5jPF3kOf3fSF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x/7EAAAA3gAAAA8AAAAAAAAAAAAAAAAAmAIAAGRycy9k&#10;b3ducmV2LnhtbFBLBQYAAAAABAAEAPUAAACJAwAAAAA=&#10;" path="m31,24l4,28,,4,24,r7,24xe" fillcolor="#1f1a17" stroked="f">
                      <v:path arrowok="t" o:connecttype="custom" o:connectlocs="31,24;4,28;0,4;24,0;31,24" o:connectangles="0,0,0,0,0"/>
                    </v:shape>
                    <v:shape id="Freeform 5640" o:spid="_x0000_s1300" style="position:absolute;left:8033;top:3492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LScYA&#10;AADeAAAADwAAAGRycy9kb3ducmV2LnhtbESPzWrDMBCE74W+g9hCLyWRW1MnuFGCSSn0FJq/+2Jt&#10;LVNrZaxt4rx9VQjkOMzMN8xiNfpOnWiIbWADz9MMFHEdbMuNgcP+YzIHFQXZYheYDFwowmp5f7fA&#10;0oYzb+m0k0YlCMcSDTiRvtQ61o48xmnoiZP3HQaPkuTQaDvgOcF9p1+yrNAeW04LDntaO6p/dr/e&#10;wPu6OuavunmqD+Gr2FROLvlGjHl8GKs3UEKj3MLX9qc1kOezYgb/d9IV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wLScYAAADeAAAADwAAAAAAAAAAAAAAAACYAgAAZHJz&#10;L2Rvd25yZXYueG1sUEsFBgAAAAAEAAQA9QAAAIsDAAAAAA==&#10;" path="m,4r8,8l16,16,24,8,27,,,4xe" fillcolor="#1f1a17" stroked="f">
                      <v:path arrowok="t" o:connecttype="custom" o:connectlocs="0,4;8,12;16,16;24,8;27,0;0,4" o:connectangles="0,0,0,0,0,0"/>
                    </v:shape>
                    <v:shape id="Freeform 5641" o:spid="_x0000_s1301" style="position:absolute;left:8045;top:3532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UApcEA&#10;AADeAAAADwAAAGRycy9kb3ducmV2LnhtbERPy4rCMBTdD8w/hCvMbkx9oNJpKoMouvXBrC/NtSlt&#10;bkoT287fm4Xg8nDe2Xa0jeip85VjBbNpAoK4cLriUsHtevjegPABWWPjmBT8k4dt/vmRYardwGfq&#10;L6EUMYR9igpMCG0qpS8MWfRT1xJH7u46iyHCrpS6wyGG20bOk2QlLVYcGwy2tDNU1JeHVRDq+u9s&#10;bLU/oV3ej/3gr8vHRqmvyfj7AyLQGN7il/ukFSwW61XcG+/EK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FAKXBAAAA3gAAAA8AAAAAAAAAAAAAAAAAmAIAAGRycy9kb3du&#10;cmV2LnhtbFBLBQYAAAAABAAEAPUAAACGAwAAAAA=&#10;" path="m23,8l19,,8,,,4r,8l23,8xe" fillcolor="#1f1a17" stroked="f">
                      <v:path arrowok="t" o:connecttype="custom" o:connectlocs="23,8;19,0;8,0;0,4;0,12;23,8" o:connectangles="0,0,0,0,0,0"/>
                    </v:shape>
                    <v:shape id="Freeform 5642" o:spid="_x0000_s1302" style="position:absolute;left:8045;top:3540;width:27;height:31;visibility:visible;mso-wrap-style:square;v-text-anchor:top" coordsize="2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AaMoA&#10;AADeAAAADwAAAGRycy9kb3ducmV2LnhtbESPT2vCQBTE74LfYXlCL1I3akk1dZXSf4gHxbQHvT2z&#10;r0lo9m3IbjX107sFweMwM79hZovWVOJIjSstKxgOIhDEmdUl5wq+Pt/vJyCcR9ZYWSYFf+RgMe92&#10;Zphoe+ItHVOfiwBhl6CCwvs6kdJlBRl0A1sTB+/bNgZ9kE0udYOnADeVHEVRLA2WHBYKrOmloOwn&#10;/TUKdh+rfnx+WB/SOtft5m3dH+5fSam7Xvv8BMJT62/ha3upFYzHj/EU/u+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swGjKAAAA3gAAAA8AAAAAAAAAAAAAAAAAmAIA&#10;AGRycy9kb3ducmV2LnhtbFBLBQYAAAAABAAEAPUAAACPAwAAAAA=&#10;" path="m27,27l,31,,4,23,r4,27xe" fillcolor="#1f1a17" stroked="f">
                      <v:path arrowok="t" o:connecttype="custom" o:connectlocs="27,27;0,31;0,4;23,0;27,27" o:connectangles="0,0,0,0,0"/>
                    </v:shape>
                    <v:shape id="Freeform 5643" o:spid="_x0000_s1303" style="position:absolute;left:8045;top:3567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CAsMA&#10;AADeAAAADwAAAGRycy9kb3ducmV2LnhtbESPTWvCQBCG74X+h2UK3uqmpmhJXaVIpcWb2t6H7JiN&#10;yc6G7DbGf985CB5f3i+e5Xr0rRqoj3VgAy/TDBRxGWzNlYGf4/b5DVRMyBbbwGTgShHWq8eHJRY2&#10;XHhPwyFVSkY4FmjApdQVWsfSkcc4DR2xeKfQe0wi+0rbHi8y7ls9y7K59lizPDjsaOOobA5/Xn7d&#10;a9z9fjY8b3Xja13m5+H6Zczkafx4B5VoTPfwrf1tDeT5YiEAgiMo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YCAsMAAADeAAAADwAAAAAAAAAAAAAAAACYAgAAZHJzL2Rv&#10;d25yZXYueG1sUEsFBgAAAAAEAAQA9QAAAIgDAAAAAA==&#10;" path="m,4r8,8l15,12,23,8,27,,,4xe" fillcolor="#1f1a17" stroked="f">
                      <v:path arrowok="t" o:connecttype="custom" o:connectlocs="0,4;8,12;15,12;23,8;27,0;0,4" o:connectangles="0,0,0,0,0,0"/>
                    </v:shape>
                    <v:shape id="Freeform 5644" o:spid="_x0000_s1304" style="position:absolute;left:8053;top:360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f28UA&#10;AADeAAAADwAAAGRycy9kb3ducmV2LnhtbESPT4vCMBTE7wt+h/AEL4umKv6hGkUKgtftetDbo3m2&#10;xealJrHWb79ZWNjjMDO/Ybb73jSiI+drywqmkwQEcWF1zaWC8/dxvAbhA7LGxjIpeJOH/W7wscVU&#10;2xd/UZeHUkQI+xQVVCG0qZS+qMign9iWOHo36wyGKF0ptcNXhJtGzpJkKQ3WHBcqbCmrqLjnTxMp&#10;s9vi8+HP1yzrF67L2yxcnrVSo2F/2IAI1If/8F/7pBXM56vVFH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9/bxQAAAN4AAAAPAAAAAAAAAAAAAAAAAJgCAABkcnMv&#10;ZG93bnJldi54bWxQSwUGAAAAAAQABAD1AAAAigMAAAAA&#10;" path="m23,12l19,4,7,,,4,,16,23,12xe" fillcolor="#1f1a17" stroked="f">
                      <v:path arrowok="t" o:connecttype="custom" o:connectlocs="23,12;19,4;7,0;0,4;0,16;23,12" o:connectangles="0,0,0,0,0,0"/>
                    </v:shape>
                    <v:shape id="Freeform 5645" o:spid="_x0000_s1305" style="position:absolute;left:8053;top:3615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fasUA&#10;AADeAAAADwAAAGRycy9kb3ducmV2LnhtbESPwWrDMBBE74H+g9hAb7GcpNTFjWxMICXXxoVeF2tj&#10;m1gr11Jk9++rQqHHYWbeMIdyMYMINLnesoJtkoIgbqzuuVXwUZ82LyCcR9Y4WCYF3+SgLB5WB8y1&#10;nfmdwsW3IkLY5aig837MpXRNRwZdYkfi6F3tZNBHObVSTzhHuBnkLk2fpcGe40KHIx07am6Xu1GQ&#10;bv3bda6/qkGO5umsP0N9qoJSj+ulegXhafH/4b/2WSvY77NsB7934hW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N9qxQAAAN4AAAAPAAAAAAAAAAAAAAAAAJgCAABkcnMv&#10;ZG93bnJldi54bWxQSwUGAAAAAAQABAD1AAAAigMAAAAA&#10;" path="m23,28l,28,,4,23,r,28xe" fillcolor="#1f1a17" stroked="f">
                      <v:path arrowok="t" o:connecttype="custom" o:connectlocs="23,28;0,28;0,4;23,0;23,28" o:connectangles="0,0,0,0,0"/>
                    </v:shape>
                    <v:shape id="Freeform 5646" o:spid="_x0000_s1306" style="position:absolute;left:8053;top:364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ECcMA&#10;AADeAAAADwAAAGRycy9kb3ducmV2LnhtbESPT4vCMBTE7wt+h/AEb2vqVlSqUWRR1qt/8Pxonk1p&#10;81Ka2NZvv1lY8DjMzG+YzW6wteio9aVjBbNpAoI4d7rkQsHtevxcgfABWWPtmBS8yMNuO/rYYKZd&#10;z2fqLqEQEcI+QwUmhCaT0ueGLPqpa4ij93CtxRBlW0jdYh/htpZfSbKQFkuOCwYb+jaUV5enVRCq&#10;6n42tjyc0M4fP13vr/PnSqnJeNivQQQawjv83z5pBWm6XKbwdyd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ECcMAAADeAAAADwAAAAAAAAAAAAAAAACYAgAAZHJzL2Rv&#10;d25yZXYueG1sUEsFBgAAAAAEAAQA9QAAAIgDAAAAAA==&#10;" path="m,l4,8r7,4l19,8,23,,,xe" fillcolor="#1f1a17" stroked="f">
                      <v:path arrowok="t" o:connecttype="custom" o:connectlocs="0,0;4,8;11,12;19,8;23,0;0,0" o:connectangles="0,0,0,0,0,0"/>
                    </v:shape>
                    <v:shape id="Freeform 5647" o:spid="_x0000_s1307" style="position:absolute;left:8053;top:3679;width:27;height:15;visibility:visible;mso-wrap-style:square;v-text-anchor:top" coordsize="2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IRscA&#10;AADeAAAADwAAAGRycy9kb3ducmV2LnhtbESPQUsDMRSE70L/Q3iFXsRmbdXK2rQsLUXpRay9eHvd&#10;PDeLm5clSbvx3xtB8DjMzDfMcp1sJy7kQ+tYwe20AEFcO91yo+D4vrt5BBEissbOMSn4pgDr1ehq&#10;iaV2A7/R5RAbkSEcSlRgYuxLKUNtyGKYup44e5/OW4xZ+kZqj0OG207OiuJBWmw5LxjsaWOo/jqc&#10;rYL0PJhQfbxeF/vT8X5byROmzis1GafqCUSkFP/Df+0XrWA+Xyzu4PdOv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liEbHAAAA3gAAAA8AAAAAAAAAAAAAAAAAmAIAAGRy&#10;cy9kb3ducmV2LnhtbFBLBQYAAAAABAAEAPUAAACMAwAAAAA=&#10;" path="m27,11l19,4,11,,4,4,,15,27,11xe" fillcolor="#1f1a17" stroked="f">
                      <v:path arrowok="t" o:connecttype="custom" o:connectlocs="27,11;19,4;11,0;4,4;0,15;27,11" o:connectangles="0,0,0,0,0,0"/>
                    </v:shape>
                    <v:shape id="Freeform 5648" o:spid="_x0000_s1308" style="position:absolute;left:8053;top:369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7ocMA&#10;AADeAAAADwAAAGRycy9kb3ducmV2LnhtbESPwWrDMBBE74X8g9hAb7Vcm9bBiRKCwaTXuPmAxdrY&#10;ptbKSIrj/H1UKPQ4zMwbZndYzChmcn6wrOA9SUEQt1YP3Cm4fNdvGxA+IGscLZOCB3k47FcvOyy1&#10;vfOZ5iZ0IkLYl6igD2EqpfRtTwZ9Yifi6F2tMxiidJ3UDu8RbkaZpemnNDhwXOhxoqqn9qe5GQUy&#10;Q3cdq2E+Tlmoqtrm2Tk/KfW6Xo5bEIGW8B/+a39pBXleFB/weyd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y7ocMAAADeAAAADwAAAAAAAAAAAAAAAACYAgAAZHJzL2Rv&#10;d25yZXYueG1sUEsFBgAAAAAEAAQA9QAAAIgDAAAAAA==&#10;" path="m27,28r,-8l27,,,4,,20r,8l27,28xe" fillcolor="#1f1a17" stroked="f">
                      <v:path arrowok="t" o:connecttype="custom" o:connectlocs="27,28;27,20;27,0;0,4;0,20;0,28;27,28" o:connectangles="0,0,0,0,0,0,0"/>
                    </v:shape>
                    <v:shape id="Freeform 5649" o:spid="_x0000_s1309" style="position:absolute;left:8053;top:3718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/7cQA&#10;AADeAAAADwAAAGRycy9kb3ducmV2LnhtbESPy2rDMBBF94X8g5hAd7WcujjFtRJCaGjpLo/uB2tq&#10;ObZGxlIc5++rQiHLy30cbrmebCdGGnzjWMEiSUEQV043XCs4HXdPryB8QNbYOSYFN/KwXs0eSiy0&#10;u/KexkOoRRxhX6ACE0JfSOkrQxZ94nri6P24wWKIcqilHvAax20nn9M0lxYbjgSDPW0NVe3hYiPX&#10;vPiv7/eW8062tpFVdh5vH0o9zqfNG4hAU7iH/9ufWkGWLZc5/N2JV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jP+3EAAAA3gAAAA8AAAAAAAAAAAAAAAAAmAIAAGRycy9k&#10;b3ducmV2LnhtbFBLBQYAAAAABAAEAPUAAACJAwAAAAA=&#10;" path="m,l4,8r11,4l23,8,27,,,xe" fillcolor="#1f1a17" stroked="f">
                      <v:path arrowok="t" o:connecttype="custom" o:connectlocs="0,0;4,8;15,12;23,8;27,0;0,0" o:connectangles="0,0,0,0,0,0"/>
                    </v:shape>
                    <v:shape id="Freeform 5650" o:spid="_x0000_s1310" style="position:absolute;left:8053;top:3754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+adsQA&#10;AADeAAAADwAAAGRycy9kb3ducmV2LnhtbESPX2vCMBTF3wd+h3CFvc3UdVipTUVksrG3ufl+aa5N&#10;bXNTmljrt18Ggz0ezp8fp9hOthMjDb5xrGC5SEAQV043XCv4/jo8rUH4gKyxc0wK7uRhW84eCsy1&#10;u/EnjcdQizjCPkcFJoQ+l9JXhiz6heuJo3d2g8UQ5VBLPeAtjttOPifJSlpsOBIM9rQ3VLXHq41c&#10;8+I/Tq8trzrZ2kZW6WW8vyn1OJ92GxCBpvAf/mu/awVpmmUZ/N6JV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mnbEAAAA3gAAAA8AAAAAAAAAAAAAAAAAmAIAAGRycy9k&#10;b3ducmV2LnhtbFBLBQYAAAAABAAEAPUAAACJAwAAAAA=&#10;" path="m27,12l23,4,15,,4,4,,12r27,xe" fillcolor="#1f1a17" stroked="f">
                      <v:path arrowok="t" o:connecttype="custom" o:connectlocs="27,12;23,4;15,0;4,4;0,12;27,12" o:connectangles="0,0,0,0,0,0"/>
                    </v:shape>
                    <v:rect id="Rectangle 5651" o:spid="_x0000_s1311" style="position:absolute;left:8053;top:3766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du8QA&#10;AADeAAAADwAAAGRycy9kb3ducmV2LnhtbERPTWvCQBC9C/0PyxR6040JmBJdxQqlBRFsWsTjmB2T&#10;YHY2ZLcx/nv3IHh8vO/FajCN6KlztWUF00kEgriwuuZSwd/v5/gdhPPIGhvLpOBGDlbLl9ECM22v&#10;/EN97ksRQthlqKDyvs2kdEVFBt3EtsSBO9vOoA+wK6Xu8BrCTSPjKJpJgzWHhgpb2lRUXPJ/oyA6&#10;nPtNejp8HI97t5sWFCfbr1ipt9dhPQfhafBP8cP9rRUkSZqGveFOu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onbvEAAAA3gAAAA8AAAAAAAAAAAAAAAAAmAIAAGRycy9k&#10;b3ducmV2LnhtbFBLBQYAAAAABAAEAPUAAACJAwAAAAA=&#10;" fillcolor="#1f1a17" stroked="f"/>
                    <v:shape id="Freeform 5652" o:spid="_x0000_s1312" style="position:absolute;left:8053;top:379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rn8QA&#10;AADeAAAADwAAAGRycy9kb3ducmV2LnhtbESPS2vCQBSF9wX/w3CF7uqkpviIjiKlpeLO1/6SuWbS&#10;ZO6EzDTGf98RBJeH8/g4y3Vva9FR60vHCt5HCQji3OmSCwWn4/fbDIQPyBprx6TgRh7Wq8HLEjPt&#10;rryn7hAKEUfYZ6jAhNBkUvrckEU/cg1x9C6utRiibAupW7zGcVvLcZJMpMWSI8FgQ5+G8urwZyPX&#10;fPjd+aviSS0rW8o8/e1uP0q9DvvNAkSgPjzDj/ZWK0jT6XQO9zvxC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8q5/EAAAA3gAAAA8AAAAAAAAAAAAAAAAAmAIAAGRycy9k&#10;b3ducmV2LnhtbFBLBQYAAAAABAAEAPUAAACJAwAAAAA=&#10;" path="m,l4,12r11,l23,12,27,,,xe" fillcolor="#1f1a17" stroked="f">
                      <v:path arrowok="t" o:connecttype="custom" o:connectlocs="0,0;4,12;15,12;23,12;27,0;0,0" o:connectangles="0,0,0,0,0,0"/>
                    </v:shape>
                    <v:shape id="Freeform 5653" o:spid="_x0000_s1313" style="position:absolute;left:8053;top:3829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qWcEA&#10;AADeAAAADwAAAGRycy9kb3ducmV2LnhtbESPy4rCMBSG94LvEI7gTlNH0VKNIjIybr3g+tAcm9Lm&#10;pDSx7bz9ZDHg8ue/8e0Og61FR60vHStYzBMQxLnTJRcKHvfzLAXhA7LG2jEp+CUPh/14tMNMu56v&#10;1N1CIeII+wwVmBCaTEqfG7Lo564hjt7LtRZDlG0hdYt9HLe1/EqStbRYcnww2NDJUF7d3lZBqKrn&#10;1djy+4J29frpen9fvVOlppPhuAURaAif8H/7ohUsl5s0AkSciA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/6lnBAAAA3gAAAA8AAAAAAAAAAAAAAAAAmAIAAGRycy9kb3du&#10;cmV2LnhtbFBLBQYAAAAABAAEAPUAAACGAwAAAAA=&#10;" path="m23,12l19,4,11,,4,,,12r23,xe" fillcolor="#1f1a17" stroked="f">
                      <v:path arrowok="t" o:connecttype="custom" o:connectlocs="23,12;19,4;11,0;4,0;0,12;23,12" o:connectangles="0,0,0,0,0,0"/>
                    </v:shape>
                    <v:rect id="Rectangle 5654" o:spid="_x0000_s1314" style="position:absolute;left:8053;top:3841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EAccA&#10;AADeAAAADwAAAGRycy9kb3ducmV2LnhtbESP3WrCQBSE7wXfYTmCd7r5gSrRVVQQC6XQqoiXx+wx&#10;CWbPhuw2pm/fLRR6OczMN8xy3ZtadNS6yrKCeBqBIM6trrhQcD7tJ3MQziNrrC2Tgm9ysF4NB0vM&#10;tH3yJ3VHX4gAYZehgtL7JpPS5SUZdFPbEAfvbluDPsi2kLrFZ4CbWiZR9CINVhwWSmxoV1L+OH4Z&#10;BdHl3u1mt8v2ev1w73FOSfp2SJQaj/rNAoSn3v+H/9qvWkGazuYx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HRAHHAAAA3gAAAA8AAAAAAAAAAAAAAAAAmAIAAGRy&#10;cy9kb3ducmV2LnhtbFBLBQYAAAAABAAEAPUAAACMAwAAAAA=&#10;" fillcolor="#1f1a17" stroked="f"/>
                    <v:shape id="Freeform 5655" o:spid="_x0000_s1315" style="position:absolute;left:8053;top:3865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RtcMA&#10;AADeAAAADwAAAGRycy9kb3ducmV2LnhtbESPT4vCMBTE78J+h/AWvGm6KmvpGkVkF736B8+P5tmU&#10;Ni+liW399kYQ9jjMzG+Y1Wawteio9aVjBV/TBARx7nTJhYLL+W+SgvABWWPtmBQ8yMNm/TFaYaZd&#10;z0fqTqEQEcI+QwUmhCaT0ueGLPqpa4ijd3OtxRBlW0jdYh/htpazJPmWFkuOCwYb2hnKq9PdKghV&#10;dT0aW/4e0C5u+67358U9VWr8OWx/QAQawn/43T5oBfP5Mp3B606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HRtcMAAADeAAAADwAAAAAAAAAAAAAAAACYAgAAZHJzL2Rv&#10;d25yZXYueG1sUEsFBgAAAAAEAAQA9QAAAIgDAAAAAA==&#10;" path="m,l4,8r7,4l19,8,23,,,xe" fillcolor="#1f1a17" stroked="f">
                      <v:path arrowok="t" o:connecttype="custom" o:connectlocs="0,0;4,8;11,12;19,8;23,0;0,0" o:connectangles="0,0,0,0,0,0"/>
                    </v:shape>
                    <v:shape id="Freeform 5656" o:spid="_x0000_s1316" style="position:absolute;left:8049;top:390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UEMUA&#10;AADeAAAADwAAAGRycy9kb3ducmV2LnhtbESPQWvCQBSE7wX/w/IEL0U3NVglukoJCL02eqi3R/aZ&#10;BLNv4+4a03/fFQSPw8x8w2x2g2lFT843lhV8zBIQxKXVDVcKjof9dAXCB2SNrWVS8EcedtvR2wYz&#10;be/8Q30RKhEh7DNUUIfQZVL6siaDfmY74uidrTMYonSV1A7vEW5aOU+ST2mw4bhQY0d5TeWluJlI&#10;mZ8X71d/POX5sHB90eXh99YoNRkPX2sQgYbwCj/b31pBmi5XK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JQQxQAAAN4AAAAPAAAAAAAAAAAAAAAAAJgCAABkcnMv&#10;ZG93bnJldi54bWxQSwUGAAAAAAQABAD1AAAAigMAAAAA&#10;" path="m23,16l23,4,11,,4,4,,12r23,4xe" fillcolor="#1f1a17" stroked="f">
                      <v:path arrowok="t" o:connecttype="custom" o:connectlocs="23,16;23,4;11,0;4,4;0,12;23,16" o:connectangles="0,0,0,0,0,0"/>
                    </v:shape>
                    <v:shape id="Freeform 5657" o:spid="_x0000_s1317" style="position:absolute;left:8045;top:3913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jB8YA&#10;AADeAAAADwAAAGRycy9kb3ducmV2LnhtbESP0WrCQBRE3wv+w3KFvulGU6pEV9FQQexDqfoB1+w1&#10;CWbvhuwaU7/eFYQ+DjNzhpkvO1OJlhpXWlYwGkYgiDOrS84VHA+bwRSE88gaK8uk4I8cLBe9tzkm&#10;2t74l9q9z0WAsEtQQeF9nUjpsoIMuqGtiYN3to1BH2STS93gLcBNJcdR9CkNlhwWCqwpLSi77K9G&#10;wc/9e7eJT2uu8+M2pXZdfp0mqVLv/W41A+Gp8//hV3urFcTxZPoB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jB8YAAADeAAAADwAAAAAAAAAAAAAAAACYAgAAZHJz&#10;L2Rvd25yZXYueG1sUEsFBgAAAAAEAAQA9QAAAIsDAAAAAA==&#10;" path="m27,27l,27,4,,27,4r,23xe" fillcolor="#1f1a17" stroked="f">
                      <v:path arrowok="t" o:connecttype="custom" o:connectlocs="27,27;0,27;4,0;27,4;27,27" o:connectangles="0,0,0,0,0"/>
                    </v:shape>
                    <v:shape id="Freeform 5658" o:spid="_x0000_s1318" style="position:absolute;left:8045;top:394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RvcMA&#10;AADeAAAADwAAAGRycy9kb3ducmV2LnhtbESPS2vCQBSF90L/w3AFdzrR+CJ1lCIVxV2t3V8yt5k0&#10;mTshM43x3zuFgsvDeXycza63teio9aVjBdNJAoI4d7rkQsH18zBeg/ABWWPtmBTcycNu+zLYYKbd&#10;jT+ou4RCxBH2GSowITSZlD43ZNFPXEMcvW/XWgxRtoXULd7iuK3lLEmW0mLJkWCwob2hvLr82sg1&#10;c3/+eq94WcvKljJPf7r7UanRsH97BRGoD8/wf/ukFaTpar2AvzvxC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RvcMAAADeAAAADwAAAAAAAAAAAAAAAACYAgAAZHJzL2Rv&#10;d25yZXYueG1sUEsFBgAAAAAEAAQA9QAAAIgDAAAAAA==&#10;" path="m,l4,8r8,4l19,8,27,,,xe" fillcolor="#1f1a17" stroked="f">
                      <v:path arrowok="t" o:connecttype="custom" o:connectlocs="0,0;4,8;12,12;19,8;27,0;0,0" o:connectangles="0,0,0,0,0,0"/>
                    </v:shape>
                    <v:shape id="Freeform 5659" o:spid="_x0000_s1319" style="position:absolute;left:8041;top:3976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XtsMA&#10;AADeAAAADwAAAGRycy9kb3ducmV2LnhtbESPT4vCMBTE78J+h/AWvGm6q2jpGkVkRa/+wfOjeTal&#10;zUtpYlu/vREW9jjMzG+Y1Wawteio9aVjBV/TBARx7nTJhYLrZT9JQfiArLF2TAqe5GGz/hitMNOu&#10;5xN151CICGGfoQITQpNJ6XNDFv3UNcTRu7vWYoiyLaRusY9wW8vvJFlIiyXHBYMN7Qzl1flhFYSq&#10;up2MLX+PaOf3Q9f7y/yRKjX+HLY/IAIN4T/81z5qBbPZMl3A+06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XtsMAAADeAAAADwAAAAAAAAAAAAAAAACYAgAAZHJzL2Rv&#10;d25yZXYueG1sUEsFBgAAAAAEAAQA9QAAAIgDAAAAAA==&#10;" path="m23,12l19,4,12,,4,4,,12r23,xe" fillcolor="#1f1a17" stroked="f">
                      <v:path arrowok="t" o:connecttype="custom" o:connectlocs="23,12;19,4;12,0;4,4;0,12;23,12" o:connectangles="0,0,0,0,0,0"/>
                    </v:shape>
                    <v:shape id="Freeform 5660" o:spid="_x0000_s1320" style="position:absolute;left:8037;top:3988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wasMA&#10;AADeAAAADwAAAGRycy9kb3ducmV2LnhtbESPwWrDMBBE74H+g9hCb4kcG+rgRAnBYNKrk3zAYm1s&#10;E2tlJNV2/z4qFHocZuYNczgtZhATOd9bVrDdJCCIG6t7bhXcb9V6B8IHZI2DZVLwQx5Ox7fVAQtt&#10;Z65puoZWRAj7AhV0IYyFlL7pyKDf2JE4eg/rDIYoXSu1wznCzSDTJPmUBnuOCx2OVHbUPK/fRoFM&#10;0T2Gsp/OYxrKsrJZWmcXpT7el/MeRKAl/If/2l9aQZbluxx+78QrII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wasMAAADeAAAADwAAAAAAAAAAAAAAAACYAgAAZHJzL2Rv&#10;d25yZXYueG1sUEsFBgAAAAAEAAQA9QAAAIgDAAAAAA==&#10;" path="m23,28r4,-8l27,,4,r,16l,24r23,4xe" fillcolor="#1f1a17" stroked="f">
                      <v:path arrowok="t" o:connecttype="custom" o:connectlocs="23,28;27,20;27,0;4,0;4,16;0,24;23,28" o:connectangles="0,0,0,0,0,0,0"/>
                    </v:shape>
                    <v:shape id="Freeform 5661" o:spid="_x0000_s1321" style="position:absolute;left:8037;top:401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GYcYA&#10;AADeAAAADwAAAGRycy9kb3ducmV2LnhtbESPwWrCQBCG7wXfYRnBS6mbKlpJXUUChV6betDbkB2T&#10;0Oxs3F1jfPvOodDj8M//zXzb/eg6NVCIrWcDr/MMFHHlbcu1geP3x8sGVEzIFjvPZOBBEfa7ydMW&#10;c+vv/EVDmWolEI45GmhS6nOtY9WQwzj3PbFkFx8cJhlDrW3Au8BdpxdZttYOW5YLDfZUNFT9lDcn&#10;lMVl9XyNx3NRjKswlH2RTrfWmNl0PLyDSjSm/+W/9qc1sFy+beRf0REV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gGYcYAAADeAAAADwAAAAAAAAAAAAAAAACYAgAAZHJz&#10;L2Rvd25yZXYueG1sUEsFBgAAAAAEAAQA9QAAAIsDAAAAAA==&#10;" path="m,l4,8r8,8l20,12,23,4,,xe" fillcolor="#1f1a17" stroked="f">
                      <v:path arrowok="t" o:connecttype="custom" o:connectlocs="0,0;4,8;12,16;20,12;23,4;0,0" o:connectangles="0,0,0,0,0,0"/>
                    </v:shape>
                    <v:shape id="Freeform 5662" o:spid="_x0000_s1322" style="position:absolute;left:8029;top:4052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T4cMA&#10;AADeAAAADwAAAGRycy9kb3ducmV2LnhtbESPQYvCMBSE7wv+h/CEva2pCmutRhFBdtmbVe+P5tmW&#10;Ni8libX+e7MgeBxm5htmvR1MK3pyvrasYDpJQBAXVtdcKjifDl8pCB+QNbaWScGDPGw3o481Ztre&#10;+Uh9HkoRIewzVFCF0GVS+qIig35iO+LoXa0zGKJ0pdQO7xFuWjlLkm9psOa4UGFH+4qKJr8ZBbOA&#10;u7/mMhyaU/7jqEyuadr0Sn2Oh90KRKAhvMOv9q9WMJ8v0iX834lX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nT4cMAAADeAAAADwAAAAAAAAAAAAAAAACYAgAAZHJzL2Rv&#10;d25yZXYueG1sUEsFBgAAAAAEAAQA9QAAAIgDAAAAAA==&#10;" path="m24,11l20,4,16,,4,,,8r24,3xe" fillcolor="#1f1a17" stroked="f">
                      <v:path arrowok="t" o:connecttype="custom" o:connectlocs="24,11;20,4;16,0;4,0;0,8;24,11" o:connectangles="0,0,0,0,0,0"/>
                    </v:shape>
                    <v:shape id="Freeform 5663" o:spid="_x0000_s1323" style="position:absolute;left:8021;top:4060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j3McA&#10;AADeAAAADwAAAGRycy9kb3ducmV2LnhtbESPTWvCQBCG74X+h2WEXopuWqnV6CoilLYIYmMPPQ7Z&#10;MRvMzobs1qT/vnMo9PjyfvGsNoNv1JW6WAc28DDJQBGXwdZcGfg8vYznoGJCttgEJgM/FGGzvr1Z&#10;YW5Dzx90LVKlZIRjjgZcSm2udSwdeYyT0BKLdw6dxySyq7TtsJdx3+jHLJtpjzXLg8OWdo7KS/Ht&#10;DUyL98Pe7Q+XfnY/3x53X8en8FoZczcatktQiYb0H/5rv1npTZ8XAiA4ggJ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49zHAAAA3gAAAA8AAAAAAAAAAAAAAAAAmAIAAGRy&#10;cy9kb3ducmV2LnhtbFBLBQYAAAAABAAEAPUAAACMAwAAAAA=&#10;" path="m24,27l,23,8,,32,3,24,27xe" fillcolor="#1f1a17" stroked="f">
                      <v:path arrowok="t" o:connecttype="custom" o:connectlocs="24,27;0,23;8,0;32,3;24,27" o:connectangles="0,0,0,0,0"/>
                    </v:shape>
                    <v:shape id="Freeform 5664" o:spid="_x0000_s1324" style="position:absolute;left:8021;top:4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LccA&#10;AADeAAAADwAAAGRycy9kb3ducmV2LnhtbESPT2vCQBTE70K/w/IKXqRurOCf6CpVEeytxoIeH9nX&#10;bGj2bchuNO2ndwtCj8PM/IZZrjtbiSs1vnSsYDRMQBDnTpdcKPg87V9mIHxA1lg5JgU/5GG9euot&#10;MdXuxke6ZqEQEcI+RQUmhDqV0ueGLPqhq4mj9+UaiyHKppC6wVuE20q+JslEWiw5LhisaWso/85a&#10;q+Ajk6ffPRrX7rrtoD2eN+/+slGq/9y9LUAE6sJ/+NE+aAXj8XQ+gr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09S3HAAAA3gAAAA8AAAAAAAAAAAAAAAAAmAIAAGRy&#10;cy9kb3ducmV2LnhtbFBLBQYAAAAABAAEAPUAAACMAwAAAAA=&#10;" path="m,l4,12r8,4l20,16,24,4,,xe" fillcolor="#1f1a17" stroked="f">
                      <v:path arrowok="t" o:connecttype="custom" o:connectlocs="0,0;4,12;12,16;20,16;24,4;0,0" o:connectangles="0,0,0,0,0,0"/>
                    </v:shape>
                    <v:shape id="Freeform 5665" o:spid="_x0000_s1325" style="position:absolute;left:8005;top:41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rWscA&#10;AADeAAAADwAAAGRycy9kb3ducmV2LnhtbESPT2vCQBTE70K/w/IKvUjdVME/0VWqRbC3Ggt6fGRf&#10;s6HZtyG70eindwtCj8PM/IZZrDpbiTM1vnSs4G2QgCDOnS65UPB92L5OQfiArLFyTAqu5GG1fOot&#10;MNXuwns6Z6EQEcI+RQUmhDqV0ueGLPqBq4mj9+MaiyHKppC6wUuE20oOk2QsLZYcFwzWtDGU/2at&#10;VfCVycNti8a1H92m3+6P609/Wiv18ty9z0EE6sJ/+NHeaQWj0WQ2hL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a1r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666" o:spid="_x0000_s1326" style="position:absolute;left:7997;top:413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y78cA&#10;AADeAAAADwAAAGRycy9kb3ducmV2LnhtbESPQWvCQBSE70L/w/IKvemmDbRpdJXSVlB6Uit4fGRf&#10;k5js27C7auqvdwXB4zAz3zCTWW9acSTna8sKnkcJCOLC6ppLBb+b+TAD4QOyxtYyKfgnD7Ppw2CC&#10;ubYnXtFxHUoRIexzVFCF0OVS+qIig35kO+Lo/VlnMETpSqkdniLctPIlSV6lwZrjQoUdfVZUNOuD&#10;UdCEXdOvvtpvWux3W/ezPHeZ3yv19Nh/jEEE6sM9fGsvtII0fXtP4XonXg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wsu/HAAAA3gAAAA8AAAAAAAAAAAAAAAAAmAIAAGRy&#10;cy9kb3ducmV2LnhtbFBLBQYAAAAABAAEAPUAAACMAwAAAAA=&#10;" path="m24,32r,l32,8,8,,,20,24,32xe" fillcolor="#1f1a17" stroked="f">
                      <v:path arrowok="t" o:connecttype="custom" o:connectlocs="24,32;24,32;32,8;8,0;0,20;0,20;24,32" o:connectangles="0,0,0,0,0,0,0"/>
                    </v:shape>
                    <v:shape id="Freeform 5667" o:spid="_x0000_s1327" style="position:absolute;left:7997;top:415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WtcgA&#10;AADeAAAADwAAAGRycy9kb3ducmV2LnhtbESPT2vCQBTE7wW/w/IEL6VurMU/qatURbC3Ggt6fGRf&#10;s8Hs25DdaNpP7xYKPQ4z8xtmsepsJa7U+NKxgtEwAUGcO11yoeDzuHuagfABWWPlmBR8k4fVsvew&#10;wFS7Gx/omoVCRAj7FBWYEOpUSp8bsuiHriaO3pdrLIYom0LqBm8Rbiv5nCQTabHkuGCwpo2h/JK1&#10;VsFHJo8/OzSu3Xabx/ZwWr/781qpQb97ewURqAv/4b/2XisYj6fzF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g1a1yAAAAN4AAAAPAAAAAAAAAAAAAAAAAJgCAABk&#10;cnMvZG93bnJldi54bWxQSwUGAAAAAAQABAD1AAAAjQMAAAAA&#10;" path="m,l,8r4,8l16,16r8,-4l,xe" fillcolor="#1f1a17" stroked="f">
                      <v:path arrowok="t" o:connecttype="custom" o:connectlocs="0,0;0,8;4,16;16,16;24,12;0,0" o:connectangles="0,0,0,0,0,0"/>
                    </v:shape>
                    <v:shape id="Freeform 5668" o:spid="_x0000_s1328" style="position:absolute;left:7969;top:4183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uDMgA&#10;AADeAAAADwAAAGRycy9kb3ducmV2LnhtbESPQWsCMRSE70L/Q3iF3jRbZatujVJahB5E7Crq8bF5&#10;3SzdvGyTVLf/vikUehxm5htmseptKy7kQ+NYwf0oA0FcOd1wreCwXw9nIEJE1tg6JgXfFGC1vBks&#10;sNDuym90KWMtEoRDgQpMjF0hZagMWQwj1xEn7915izFJX0vt8ZrgtpXjLHuQFhtOCwY7ejZUfZRf&#10;VsFmc+Lpi1nz1szzs/+U422+Oyp1d9s/PYKI1Mf/8F/7VSuYTKbzHH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5e4MyAAAAN4AAAAPAAAAAAAAAAAAAAAAAJgCAABk&#10;cnMvZG93bnJldi54bWxQSwUGAAAAAAQABAD1AAAAjQMAAAAA&#10;" path="m20,19r4,-8l20,3,8,,,7,20,19xe" fillcolor="#1f1a17" stroked="f">
                      <v:path arrowok="t" o:connecttype="custom" o:connectlocs="20,19;24,11;20,3;8,0;0,7;20,19" o:connectangles="0,0,0,0,0,0"/>
                    </v:shape>
                    <v:shape id="Freeform 5669" o:spid="_x0000_s1329" style="position:absolute;left:7953;top:4190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6h2sgA&#10;AADeAAAADwAAAGRycy9kb3ducmV2LnhtbESPQWvCQBSE74X+h+UVvNWNCqaNriKWopRe1LbQ2yP7&#10;TIK7b2N2TdJ/7woFj8PMfMPMl701oqXGV44VjIYJCOLc6YoLBV+H9+cXED4gazSOScEfeVguHh/m&#10;mGnX8Y7afShEhLDPUEEZQp1J6fOSLPqhq4mjd3SNxRBlU0jdYBfh1shxkkylxYrjQok1rUvKT/uL&#10;VXD50enh+LkZvW3S329jWjy33YdSg6d+NQMRqA/38H97qxVMJunrFG5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fqHayAAAAN4AAAAPAAAAAAAAAAAAAAAAAJgCAABk&#10;cnMvZG93bnJldi54bWxQSwUGAAAAAAQABAD1AAAAjQMAAAAA&#10;" path="m16,32l32,20r4,-8l16,,12,,,12,16,32xe" fillcolor="#1f1a17" stroked="f">
                      <v:path arrowok="t" o:connecttype="custom" o:connectlocs="16,32;32,20;36,12;16,0;12,0;0,12;16,32" o:connectangles="0,0,0,0,0,0,0"/>
                    </v:shape>
                    <v:shape id="Freeform 5670" o:spid="_x0000_s1330" style="position:absolute;left:7949;top:420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t48cA&#10;AADeAAAADwAAAGRycy9kb3ducmV2LnhtbESPQWsCMRSE70L/Q3iF3jSr0m7dGkWEgr0Ia3uot8fm&#10;dbO4eVmSuG799Y1Q8DjMzDfMcj3YVvTkQ+NYwXSSgSCunG64VvD1+T5+BREissbWMSn4pQDr1cNo&#10;iYV2Fy6pP8RaJAiHAhWYGLtCylAZshgmriNO3o/zFmOSvpba4yXBbStnWfYiLTacFgx2tDVUnQ5n&#10;qyC/7p5L12v/cd3sbb6ty/77aJR6ehw2byAiDfEe/m/vtIL5PF/kcLu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rePHAAAA3gAAAA8AAAAAAAAAAAAAAAAAmAIAAGRy&#10;cy9kb3ducmV2LnhtbFBLBQYAAAAABAAEAPUAAACMAwAAAAA=&#10;" path="m4,l,8r,8l8,20r12,l4,xe" fillcolor="#1f1a17" stroked="f">
                      <v:path arrowok="t" o:connecttype="custom" o:connectlocs="4,0;0,8;0,16;8,20;20,20;4,0" o:connectangles="0,0,0,0,0,0"/>
                    </v:shape>
                    <v:shape id="Freeform 5671" o:spid="_x0000_s1331" style="position:absolute;left:7910;top:420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GBMUA&#10;AADeAAAADwAAAGRycy9kb3ducmV2LnhtbERPXWvCMBR9F/Yfwh34pukmqKtGGZOJMBC0Q/Dt2tw1&#10;3Zqb0sRa9+vNg+Dj4XzPl52tREuNLx0reBkmIIhzp0suFHxnn4MpCB+QNVaOScGVPCwXT705ptpd&#10;eEftPhQihrBPUYEJoU6l9Lkhi37oauLI/bjGYoiwKaRu8BLDbSVfk2QsLZYcGwzW9GEo/9ufrYKO&#10;TsfN/2G9XdVf2P4m16wwq0yp/nP3PgMRqAsP8d290QpGo8lb3BvvxCs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YYExQAAAN4AAAAPAAAAAAAAAAAAAAAAAJgCAABkcnMv&#10;ZG93bnJldi54bWxQSwUGAAAAAAQABAD1AAAAigMAAAAA&#10;" path="m,24r12,l16,16r,-8l8,,,24xe" fillcolor="#1f1a17" stroked="f">
                      <v:path arrowok="t" o:connecttype="custom" o:connectlocs="0,24;12,24;16,16;16,8;8,0;0,24" o:connectangles="0,0,0,0,0,0"/>
                    </v:shape>
                    <v:shape id="Freeform 5672" o:spid="_x0000_s1332" style="position:absolute;left:7890;top:4186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5n8cA&#10;AADeAAAADwAAAGRycy9kb3ducmV2LnhtbESPQWvCQBSE7wX/w/KEXopuGqGN0VXERhB60kbw+Mg+&#10;k2D2bZrdaPrvu0Khx2FmvmGW68E04kadqy0reJ1GIIgLq2suFeRfu0kCwnlkjY1lUvBDDtar0dMS&#10;U23vfKDb0ZciQNilqKDyvk2ldEVFBt3UtsTBu9jOoA+yK6Xu8B7gppFxFL1JgzWHhQpb2lZUXI+9&#10;UfCR776zU/LS6ziTNr/I7Sefa6Wex8NmAcLT4P/Df+29VjCbvc/n8Lg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aeZ/HAAAA3gAAAA8AAAAAAAAAAAAAAAAAmAIAAGRy&#10;cy9kb3ducmV2LnhtbFBLBQYAAAAABAAEAPUAAACMAwAAAAA=&#10;" path="m,12l8,24r8,12l20,40,28,16r4,4l28,12,24,,,12xe" fillcolor="#1f1a17" stroked="f">
                      <v:path arrowok="t" o:connecttype="custom" o:connectlocs="0,12;8,24;16,36;20,40;28,16;32,20;28,12;24,0;0,12" o:connectangles="0,0,0,0,0,0,0,0,0"/>
                    </v:shape>
                    <v:shape id="Freeform 5673" o:spid="_x0000_s1333" style="position:absolute;left:7890;top:4179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MRcUA&#10;AADeAAAADwAAAGRycy9kb3ducmV2LnhtbESPy2oCMRSG9wXfIRyhu5pR8TY1SmkRXIh4w3Z5mJxO&#10;Bicn0yTV8e3NotDlz3/jmy9bW4sr+VA5VtDvZSCIC6crLhWcjquXKYgQkTXWjknBnQIsF52nOeba&#10;3XhP10MsRRrhkKMCE2OTSxkKQxZDzzXEyft23mJM0pdSe7ylcVvLQZaNpcWK04PBht4NFZfDr1Ww&#10;2Xzy5MOseGtmoy//Iwfb0e6s1HO3fXsFEamN/+G/9lorGA6nWQJIOAk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ExFxQAAAN4AAAAPAAAAAAAAAAAAAAAAAJgCAABkcnMv&#10;ZG93bnJldi54bWxQSwUGAAAAAAQABAD1AAAAigMAAAAA&#10;" path="m24,7l16,,8,4,,11r,8l24,7xe" fillcolor="#1f1a17" stroked="f">
                      <v:path arrowok="t" o:connecttype="custom" o:connectlocs="24,7;16,0;8,4;0,11;0,19;24,7" o:connectangles="0,0,0,0,0,0"/>
                    </v:shape>
                    <v:shape id="Freeform 5674" o:spid="_x0000_s1334" style="position:absolute;left:7878;top:414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UoMkA&#10;AADeAAAADwAAAGRycy9kb3ducmV2LnhtbESPT2vCQBTE7wW/w/IKvZS66x9CSF3FFgSt9BAtBW+P&#10;7GsSkn0bsluN394tCD0OM/MbZrEabCvO1PvasYbJWIEgLpypudTwddy8pCB8QDbYOiYNV/KwWo4e&#10;FpgZd+GczodQighhn6GGKoQuk9IXFVn0Y9cRR+/H9RZDlH0pTY+XCLetnCqVSIs1x4UKO3qvqGgO&#10;v1aDTIck338/n05zuZt/frypY9I0Wj89DutXEIGG8B++t7dGw2yWqgn83YlX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65UoMkAAADeAAAADwAAAAAAAAAAAAAAAACYAgAA&#10;ZHJzL2Rvd25yZXYueG1sUEsFBgAAAAAEAAQA9QAAAI4DAAAAAA==&#10;" path="m,4r4,8l16,12,24,8,24,,,4xe" fillcolor="#1f1a17" stroked="f">
                      <v:path arrowok="t" o:connecttype="custom" o:connectlocs="0,4;4,12;16,12;24,8;24,0;0,4" o:connectangles="0,0,0,0,0,0"/>
                    </v:shape>
                    <v:shape id="Freeform 5675" o:spid="_x0000_s1335" style="position:absolute;left:7874;top:411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b/MUA&#10;AADeAAAADwAAAGRycy9kb3ducmV2LnhtbESPQWvCQBSE70L/w/IK3nRTLZJGV2kFrdda6fmRfWaD&#10;2bcxb6uxv74rFHocZuYbZrHqfaMu1Ekd2MDTOANFXAZbc2Xg8LkZ5aAkIltsApOBGwmslg+DBRY2&#10;XPmDLvtYqQRhKdCAi7EttJbSkUcZh5Y4ecfQeYxJdpW2HV4T3Dd6kmUz7bHmtOCwpbWj8rT/9gbO&#10;p+eftZx1Lu9bp19mB/9WyZcxw8f+dQ4qUh//w3/tnTUwnebZBO530hX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hv8xQAAAN4AAAAPAAAAAAAAAAAAAAAAAJgCAABkcnMv&#10;ZG93bnJldi54bWxQSwUGAAAAAAQABAD1AAAAigMAAAAA&#10;" path="m,4l24,r4,24l4,28,,4xe" fillcolor="#1f1a17" stroked="f">
                      <v:path arrowok="t" o:connecttype="custom" o:connectlocs="0,4;24,0;28,24;4,28;0,4" o:connectangles="0,0,0,0,0"/>
                    </v:shape>
                    <v:shape id="Freeform 5676" o:spid="_x0000_s1336" style="position:absolute;left:7874;top:41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PEMYA&#10;AADeAAAADwAAAGRycy9kb3ducmV2LnhtbESPQWvCQBSE7wX/w/KEXkrd2IBIdBW1CPWmUajHR/Y1&#10;G5p9G7IbTfvrXUHwOMzMN8x82dtaXKj1lWMF41ECgrhwuuJSwem4fZ+C8AFZY+2YFPyRh+Vi8DLH&#10;TLsrH+iSh1JECPsMFZgQmkxKXxiy6EeuIY7ej2sthijbUuoWrxFua/mRJBNpseK4YLChjaHiN++s&#10;gn0uj/9bNK777Ddv3eF7vfPntVKvw341AxGoD8/wo/2lFaTpNEnhfid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TPEMYAAADeAAAADwAAAAAAAAAAAAAAAACYAgAAZHJz&#10;L2Rvd25yZXYueG1sUEsFBgAAAAAEAAQA9QAAAIsDAAAAAA==&#10;" path="m24,12l20,4,12,,4,4,,16,24,12xe" fillcolor="#1f1a17" stroked="f">
                      <v:path arrowok="t" o:connecttype="custom" o:connectlocs="24,12;20,4;12,0;4,4;0,16;24,12" o:connectangles="0,0,0,0,0,0"/>
                    </v:shape>
                    <v:shape id="Freeform 5677" o:spid="_x0000_s1337" style="position:absolute;left:7870;top:406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cWcYA&#10;AADeAAAADwAAAGRycy9kb3ducmV2LnhtbESPQWvCQBSE7wX/w/IEb3WjEdE0G9GiECg9NLb3R/Y1&#10;iWbfptlV47/vFoQeh5n5hkk3g2nFlXrXWFYwm0YgiEurG64UfB4PzysQziNrbC2Tgjs52GSjpxQT&#10;bW/8QdfCVyJA2CWooPa+S6R0ZU0G3dR2xMH7tr1BH2RfSd3jLcBNK+dRtJQGGw4LNXb0WlN5Li5G&#10;wb6It6evn7f1fpefXXU4rm3O70pNxsP2BYSnwf+HH+1cK4jjVbSAvzvh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8cWcYAAADeAAAADwAAAAAAAAAAAAAAAACYAgAAZHJz&#10;L2Rvd25yZXYueG1sUEsFBgAAAAAEAAQA9QAAAIsDAAAAAA==&#10;" path="m,4r8,8l16,16r8,-4l28,,,4xe" fillcolor="#1f1a17" stroked="f">
                      <v:path arrowok="t" o:connecttype="custom" o:connectlocs="0,4;8,12;16,16;24,12;28,0;0,4" o:connectangles="0,0,0,0,0,0"/>
                    </v:shape>
                    <v:shape id="Freeform 5678" o:spid="_x0000_s1338" style="position:absolute;left:7870;top:4044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FQ8gA&#10;AADeAAAADwAAAGRycy9kb3ducmV2LnhtbESPQWvCQBSE70L/w/KEXqTuqigSXaUKES8Vakuht9fs&#10;Mwlm34bsNqb+elcQehxm5htmue5sJVpqfOlYw2ioQBBnzpSca/j8SF/mIHxANlg5Jg1/5GG9euot&#10;MTHuwu/UHkMuIoR9ghqKEOpESp8VZNEPXU0cvZNrLIYom1yaBi8Rbis5VmomLZYcFwqsaVtQdj7+&#10;Wg3V5kd9zd4OdbvLU07V9+DaXQ9aP/e71wWIQF34Dz/ae6NhMpmrKdzvx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wVDyAAAAN4AAAAPAAAAAAAAAAAAAAAAAJgCAABk&#10;cnMvZG93bnJldi54bWxQSwUGAAAAAAQABAD1AAAAjQMAAAAA&#10;" path="m,4l24,r4,23l,27,,4xe" fillcolor="#1f1a17" stroked="f">
                      <v:path arrowok="t" o:connecttype="custom" o:connectlocs="0,4;24,0;28,23;0,27;0,4" o:connectangles="0,0,0,0,0"/>
                    </v:shape>
                    <v:shape id="Freeform 5679" o:spid="_x0000_s1339" style="position:absolute;left:7870;top:40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siMYA&#10;AADeAAAADwAAAGRycy9kb3ducmV2LnhtbESPQWvCQBSE70L/w/IKvYhurCAhdZWqCPVWo6DHR/Y1&#10;G5p9G7IbTf31XUHwOMzMN8x82dtaXKj1lWMFk3ECgrhwuuJSwfGwHaUgfEDWWDsmBX/kYbl4Gcwx&#10;0+7Ke7rkoRQRwj5DBSaEJpPSF4Ys+rFriKP341qLIcq2lLrFa4TbWr4nyUxarDguGGxobaj4zTur&#10;4DuXh9sWjes2/XrY7U+rnT+vlHp77T8/QATqwzP8aH9pBdNpmszgfid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NsiMYAAADeAAAADwAAAAAAAAAAAAAAAACYAgAAZHJz&#10;L2Rvd25yZXYueG1sUEsFBgAAAAAEAAQA9QAAAIsDAAAAAA==&#10;" path="m24,12l20,4,12,,4,4,,16,24,12xe" fillcolor="#1f1a17" stroked="f">
                      <v:path arrowok="t" o:connecttype="custom" o:connectlocs="24,12;20,4;12,0;4,4;0,16;24,12" o:connectangles="0,0,0,0,0,0"/>
                    </v:shape>
                    <v:shape id="Freeform 5680" o:spid="_x0000_s1340" style="position:absolute;left:7870;top:39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pT8kA&#10;AADeAAAADwAAAGRycy9kb3ducmV2LnhtbESPT2vCQBTE7wW/w/KEXkrd9Q8xpK6iQqG2eFBLwdsj&#10;+0xCsm9Ddqvx23cLhR6HmfkNs1j1thFX6nzlWMN4pEAQ585UXGj4PL0+pyB8QDbYOCYNd/KwWg4e&#10;FpgZd+MDXY+hEBHCPkMNZQhtJqXPS7LoR64ljt7FdRZDlF0hTYe3CLeNnCiVSIsVx4USW9qWlNfH&#10;b6tBpn1y+Ph6Op9ncjfbv2/UKalrrR+H/foFRKA+/If/2m9Gw3Saqj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wtpT8kAAADeAAAADwAAAAAAAAAAAAAAAACYAgAA&#10;ZHJzL2Rvd25yZXYueG1sUEsFBgAAAAAEAAQA9QAAAI4DAAAAAA==&#10;" path="m,l4,8r8,4l20,8,24,,,xe" fillcolor="#1f1a17" stroked="f">
                      <v:path arrowok="t" o:connecttype="custom" o:connectlocs="0,0;4,8;12,12;20,8;24,0;0,0" o:connectangles="0,0,0,0,0,0"/>
                    </v:shape>
                    <v:rect id="Rectangle 5681" o:spid="_x0000_s1341" style="position:absolute;left:7870;top:3972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6kMQA&#10;AADeAAAADwAAAGRycy9kb3ducmV2LnhtbERPXWvCMBR9H/gfwhX2NhNbmFKNMgWZMATnhvh4ba5t&#10;WXNTmljrvzcPwh4P53u+7G0tOmp95VjDeKRAEOfOVFxo+P3ZvE1B+IBssHZMGu7kYbkYvMwxM+7G&#10;39QdQiFiCPsMNZQhNJmUPi/Joh+5hjhyF9daDBG2hTQt3mK4rWWi1Lu0WHFsKLGhdUn53+FqNajj&#10;pVtPzsfV6bT3u3FOSfr1mWj9Ouw/ZiAC9eFf/HRvjYY0naq4N96JV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epDEAAAA3gAAAA8AAAAAAAAAAAAAAAAAmAIAAGRycy9k&#10;b3ducmV2LnhtbFBLBQYAAAAABAAEAPUAAACJAwAAAAA=&#10;" fillcolor="#1f1a17" stroked="f"/>
                    <v:shape id="Freeform 5682" o:spid="_x0000_s1342" style="position:absolute;left:7870;top:396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YpsgA&#10;AADeAAAADwAAAGRycy9kb3ducmV2LnhtbESPQWvCQBSE7wX/w/IKXkrdtUpIU1fRgmArPail4O2R&#10;fU1Csm9DdtX037tCweMwM98ws0VvG3GmzleONYxHCgRx7kzFhYbvw/o5BeEDssHGMWn4Iw+L+eBh&#10;hplxF97ReR8KESHsM9RQhtBmUvq8JIt+5Fri6P26zmKIsiuk6fAS4baRL0ol0mLFcaHElt5Lyuv9&#10;yWqQaZ/stj9Px+NUfky/PlfqkNS11sPHfvkGIlAf7uH/9sZomExS9Qq3O/EK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2FimyAAAAN4AAAAPAAAAAAAAAAAAAAAAAJgCAABk&#10;cnMvZG93bnJldi54bWxQSwUGAAAAAAQABAD1AAAAjQMAAAAA&#10;" path="m24,12l20,,12,,4,,,12r24,xe" fillcolor="#1f1a17" stroked="f">
                      <v:path arrowok="t" o:connecttype="custom" o:connectlocs="24,12;20,0;12,0;4,0;0,12;24,12" o:connectangles="0,0,0,0,0,0"/>
                    </v:shape>
                    <v:shape id="Freeform 5683" o:spid="_x0000_s1343" style="position:absolute;left:7870;top:392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n5sYA&#10;AADeAAAADwAAAGRycy9kb3ducmV2LnhtbESPy4rCMBSG9wPzDuEMuBk09UIp1SgzgqAjLrwguDs0&#10;x7a0OSlN1Pr2k4Xg8ue/8c0WnanFnVpXWlYwHEQgiDOrS84VnI6rfgLCeWSNtWVS8CQHi/nnxwxT&#10;bR+8p/vB5yKMsEtRQeF9k0rpsoIMuoFtiIN3ta1BH2SbS93iI4ybWo6iKJYGSw4PBTa0LCirDjej&#10;QCZdvN+evy+XidxMdn+/0TGuKqV6X93PFISnzr/Dr/ZaKxiPk2EACDgB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tn5sYAAADeAAAADwAAAAAAAAAAAAAAAACYAgAAZHJz&#10;L2Rvd25yZXYueG1sUEsFBgAAAAAEAAQA9QAAAIsDAAAAAA==&#10;" path="m,l4,12r8,l20,12,24,,,xe" fillcolor="#1f1a17" stroked="f">
                      <v:path arrowok="t" o:connecttype="custom" o:connectlocs="0,0;4,12;12,12;20,12;24,0;0,0" o:connectangles="0,0,0,0,0,0"/>
                    </v:shape>
                    <v:shape id="Freeform 5684" o:spid="_x0000_s1344" style="position:absolute;left:7870;top:389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HmcUA&#10;AADeAAAADwAAAGRycy9kb3ducmV2LnhtbESPT2sCMRTE7wW/Q3iCF9FktYisRhHBIvTS+u/82Dx3&#10;FzcvS5Lq+u1NodDjMDO/YZbrzjbiTj7UjjVkYwWCuHCm5lLD6bgbzUGEiGywcUwanhRgveq9LTE3&#10;7sHfdD/EUiQIhxw1VDG2uZShqMhiGLuWOHlX5y3GJH0pjcdHgttGTpSaSYs1p4UKW9pWVNwOP1ZD&#10;GcgMCx/e/ed++HXZqNv58qG0HvS7zQJEpC7+h//ae6NhOp1nGfzeS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EeZxQAAAN4AAAAPAAAAAAAAAAAAAAAAAJgCAABkcnMv&#10;ZG93bnJldi54bWxQSwUGAAAAAAQABAD1AAAAigMAAAAA&#10;" path="m,l28,,24,24,,24,,xe" fillcolor="#1f1a17" stroked="f">
                      <v:path arrowok="t" o:connecttype="custom" o:connectlocs="0,0;28,0;24,24;0,24;0,0" o:connectangles="0,0,0,0,0"/>
                    </v:shape>
                    <v:shape id="Freeform 5685" o:spid="_x0000_s1345" style="position:absolute;left:7870;top:388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LDcUA&#10;AADeAAAADwAAAGRycy9kb3ducmV2LnhtbESPQWvCQBSE74X+h+UVeim6SYSi0VVCweLVVNTjI/tM&#10;gtm3YXc16b/vFgSPw8x8w6w2o+nEnZxvLStIpwkI4srqlmsFh5/tZA7CB2SNnWVS8EseNuvXlxXm&#10;2g68p3sZahEh7HNU0ITQ51L6qiGDfmp74uhdrDMYonS11A6HCDedzJLkUxpsOS402NNXQ9W1vBkF&#10;x2+z3Tne+4Urj8VCu9tJnj+Uen8biyWIQGN4hh/tnVYwm83TDP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EsNxQAAAN4AAAAPAAAAAAAAAAAAAAAAAJgCAABkcnMv&#10;ZG93bnJldi54bWxQSwUGAAAAAAQABAD1AAAAigMAAAAA&#10;" path="m28,12l24,4,16,,4,4,,12r28,xe" fillcolor="#1f1a17" stroked="f">
                      <v:path arrowok="t" o:connecttype="custom" o:connectlocs="28,12;24,4;16,0;4,4;0,12;28,12" o:connectangles="0,0,0,0,0,0"/>
                    </v:shape>
                    <v:shape id="Freeform 5686" o:spid="_x0000_s1346" style="position:absolute;left:7874;top:384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ZzcYA&#10;AADeAAAADwAAAGRycy9kb3ducmV2LnhtbESPQWvCQBSE74X+h+UVeim60UCR6CpVEepNo6DHR/aZ&#10;Dc2+DdmNpv31rlDwOMzMN8xs0dtaXKn1lWMFo2ECgrhwuuJSwfGwGUxA+ICssXZMCn7Jw2L++jLD&#10;TLsb7+mah1JECPsMFZgQmkxKXxiy6IeuIY7exbUWQ5RtKXWLtwi3tRwnyae0WHFcMNjQylDxk3dW&#10;wS6Xh78NGtet+9VHtz8tt/68VOr9rf+aggjUh2f4v/2tFaTpZJTC4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1ZzcYAAADeAAAADwAAAAAAAAAAAAAAAACYAgAAZHJz&#10;L2Rvd25yZXYueG1sUEsFBgAAAAAEAAQA9QAAAIsDAAAAAA==&#10;" path="m,l4,12r8,4l20,12,24,4,,xe" fillcolor="#1f1a17" stroked="f">
                      <v:path arrowok="t" o:connecttype="custom" o:connectlocs="0,0;4,12;12,16;20,12;24,4;0,0" o:connectangles="0,0,0,0,0,0"/>
                    </v:shape>
                    <v:shape id="Freeform 5687" o:spid="_x0000_s1347" style="position:absolute;left:7874;top:382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wzsUA&#10;AADeAAAADwAAAGRycy9kb3ducmV2LnhtbESPQWvCQBSE70L/w/IK3nRjFUlTV2mFaq+10vMj+5oN&#10;Zt/GvK1Gf71bKHgcZuYbZrHqfaNO1Ekd2MBknIEiLoOtuTKw/3of5aAkIltsApOBCwmslg+DBRY2&#10;nPmTTrtYqQRhKdCAi7EttJbSkUcZh5Y4eT+h8xiT7CptOzwnuG/0U5bNtcea04LDltaOysPu1xs4&#10;HmbXtRx1LtuN08/zvX+r5NuY4WP/+gIqUh/v4f/2hzUwneaTGfzdSVd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DOxQAAAN4AAAAPAAAAAAAAAAAAAAAAAJgCAABkcnMv&#10;ZG93bnJldi54bWxQSwUGAAAAAAQABAD1AAAAigMAAAAA&#10;" path="m,l28,,24,28,,24,,xe" fillcolor="#1f1a17" stroked="f">
                      <v:path arrowok="t" o:connecttype="custom" o:connectlocs="0,0;28,0;24,28;0,24;0,0" o:connectangles="0,0,0,0,0"/>
                    </v:shape>
                    <v:shape id="Freeform 5688" o:spid="_x0000_s1348" style="position:absolute;left:7874;top:3810;width:28;height:11;visibility:visible;mso-wrap-style:square;v-text-anchor:top" coordsize="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4nccA&#10;AADeAAAADwAAAGRycy9kb3ducmV2LnhtbESP3WrCQBSE7wu+w3IE7+omkZSQuooI/lwUbK0PcMge&#10;k7TZsyG7mujTdwWhl8PMfMPMl4NpxJU6V1tWEE8jEMSF1TWXCk7fm9cMhPPIGhvLpOBGDpaL0csc&#10;c217/qLr0ZciQNjlqKDyvs2ldEVFBt3UtsTBO9vOoA+yK6XusA9w08gkit6kwZrDQoUtrSsqfo8X&#10;o2CbZJ/nmE6HXbs/JOnq5+Oe9plSk/GwegfhafD/4Wd7rxXMZlmcwu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N+J3HAAAA3gAAAA8AAAAAAAAAAAAAAAAAmAIAAGRy&#10;cy9kb3ducmV2LnhtbFBLBQYAAAAABAAEAPUAAACMAwAAAAA=&#10;" path="m28,11l24,3,16,,4,3,,11r28,xe" fillcolor="#1f1a17" stroked="f">
                      <v:path arrowok="t" o:connecttype="custom" o:connectlocs="28,11;24,3;16,0;4,3;0,11;28,11" o:connectangles="0,0,0,0,0,0"/>
                    </v:shape>
                    <v:shape id="Freeform 5689" o:spid="_x0000_s1349" style="position:absolute;left:7878;top:377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aCckA&#10;AADeAAAADwAAAGRycy9kb3ducmV2LnhtbESPzWrDMBCE74W8g9hALyWW84MxbpSQFgJtQw9OQsG3&#10;xdrYxtbKWGrivn1VCPQ4zMw3zHo7mk5caXCNZQXzKAZBXFrdcKXgfNrPUhDOI2vsLJOCH3Kw3Uwe&#10;1phpe+OcrkdfiQBhl6GC2vs+k9KVNRl0ke2Jg3exg0Ef5FBJPeAtwE0nF3GcSIMNh4Uae3qtqWyP&#10;30aBTMckP3w9FcVKvq8+P17iU9K2Sj1Ox90zCE+j/w/f229awXKZzhP4uxOugN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5aCckAAADeAAAADwAAAAAAAAAAAAAAAACYAgAA&#10;ZHJzL2Rvd25yZXYueG1sUEsFBgAAAAAEAAQA9QAAAI4DAAAAAA==&#10;" path="m,l4,8r8,4l20,8,24,,,xe" fillcolor="#1f1a17" stroked="f">
                      <v:path arrowok="t" o:connecttype="custom" o:connectlocs="0,0;4,8;12,12;20,8;24,0;0,0" o:connectangles="0,0,0,0,0,0"/>
                    </v:shape>
                    <v:shape id="Freeform 5690" o:spid="_x0000_s1350" style="position:absolute;left:7878;top:374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uucUA&#10;AADeAAAADwAAAGRycy9kb3ducmV2LnhtbESPQWvCQBSE74X+h+UVeqsbq9g0dZUqVHvVSs+P7Gs2&#10;mH0b81aN/nq3UOhxmJlvmOm89406USd1YAPDQQaKuAy25srA7uvjKQclEdliE5gMXEhgPru/m2Jh&#10;w5k3dNrGSiUIS4EGXIxtobWUjjzKILTEyfsJnceYZFdp2+E5wX2jn7Nsoj3WnBYctrR0VO63R2/g&#10;sB9fl3LQuaxXTr9Odn5Rybcxjw/9+xuoSH38D/+1P62B0SgfvsDvnXQF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C65xQAAAN4AAAAPAAAAAAAAAAAAAAAAAJgCAABkcnMv&#10;ZG93bnJldi54bWxQSwUGAAAAAAQABAD1AAAAigMAAAAA&#10;" path="m4,l28,4,24,28,,28,4,xe" fillcolor="#1f1a17" stroked="f">
                      <v:path arrowok="t" o:connecttype="custom" o:connectlocs="4,0;28,4;24,28;0,28;4,0" o:connectangles="0,0,0,0,0"/>
                    </v:shape>
                    <v:shape id="Freeform 5691" o:spid="_x0000_s1351" style="position:absolute;left:7882;top:373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LvMMA&#10;AADeAAAADwAAAGRycy9kb3ducmV2LnhtbERPy4rCMBTdC/5DuIIbGVMVBukYxQeC7sYqOMtLc6cp&#10;NjelSbX69WYxMMvDeS9Wna3EnRpfOlYwGScgiHOnSy4UXM77jzkIH5A1Vo5JwZM8rJb93gJT7R58&#10;onsWChFD2KeowIRQp1L63JBFP3Y1ceR+XWMxRNgUUjf4iOG2ktMk+ZQWS44NBmvaGspvWWsVfGfy&#10;/Nqjce2u247a03Vz9D8bpYaDbv0FIlAX/sV/7oNWMJvNJ3FvvBOv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nLvMMAAADeAAAADwAAAAAAAAAAAAAAAACYAgAAZHJzL2Rv&#10;d25yZXYueG1sUEsFBgAAAAAEAAQA9QAAAIgDAAAAAA==&#10;" path="m24,16l20,4,12,,4,4,,12r24,4xe" fillcolor="#1f1a17" stroked="f">
                      <v:path arrowok="t" o:connecttype="custom" o:connectlocs="24,16;20,4;12,0;4,4;0,12;24,16" o:connectangles="0,0,0,0,0,0"/>
                    </v:shape>
                    <v:shape id="Freeform 5692" o:spid="_x0000_s1352" style="position:absolute;left:7882;top:369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ZfMUA&#10;AADeAAAADwAAAGRycy9kb3ducmV2LnhtbESPQWvCQBSE7wX/w/IKXopurFBM6ioiWLyaltTjI/ua&#10;Dc2+Dbsbjf/eFQo9DjPzDbPejrYTF/KhdaxgMc9AENdOt9wo+Po8zFYgQkTW2DkmBTcKsN1MntZY&#10;aHflE13K2IgE4VCgAhNjX0gZakMWw9z1xMn7cd5iTNI3Unu8Jrjt5GuWvUmLLacFgz3tDdW/5WAV&#10;VB/2cPR8Crkvq12u/fAtzy9KTZ/H3TuISGP8D/+1j1rBcrla5PC4k6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Nl8xQAAAN4AAAAPAAAAAAAAAAAAAAAAAJgCAABkcnMv&#10;ZG93bnJldi54bWxQSwUGAAAAAAQABAD1AAAAigMAAAAA&#10;" path="m,l4,8r8,4l24,8,28,,,xe" fillcolor="#1f1a17" stroked="f">
                      <v:path arrowok="t" o:connecttype="custom" o:connectlocs="0,0;4,8;12,12;24,8;28,0;0,0" o:connectangles="0,0,0,0,0,0"/>
                    </v:shape>
                    <v:shape id="Freeform 5693" o:spid="_x0000_s1353" style="position:absolute;left:7882;top:3675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esgA&#10;AADeAAAADwAAAGRycy9kb3ducmV2LnhtbESPzWrCQBSF90LfYbgFdzppAiKpk1AVQRdSGttFd7eZ&#10;2yRt5k7ITDT69J1FweXh/PGt8tG04ky9aywreJpHIIhLqxuuFLyfdrMlCOeRNbaWScGVHOTZw2SF&#10;qbYXfqNz4SsRRtilqKD2vkuldGVNBt3cdsTB+7a9QR9kX0nd4yWMm1bGUbSQBhsODzV2tKmp/C0G&#10;o+BwjIbP68c6WW9jOv68Ft3ta39Qavo4vjyD8DT6e/i/vdcKkmQZB4CAE1B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IL56yAAAAN4AAAAPAAAAAAAAAAAAAAAAAJgCAABk&#10;cnMvZG93bnJldi54bWxQSwUGAAAAAAQABAD1AAAAjQMAAAAA&#10;" path="m4,l28,r,23l,23,4,xe" fillcolor="#1f1a17" stroked="f">
                      <v:path arrowok="t" o:connecttype="custom" o:connectlocs="4,0;28,0;28,23;0,23;4,0" o:connectangles="0,0,0,0,0"/>
                    </v:shape>
                    <v:shape id="Freeform 5694" o:spid="_x0000_s1354" style="position:absolute;left:7886;top:366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IwMgA&#10;AADeAAAADwAAAGRycy9kb3ducmV2LnhtbESPT2vCQBTE70K/w/IKvUjd+IcQoquoIKilB7UUvD2y&#10;zyQk+zZktxq/vSsUPA4z8xtmtuhMLa7UutKyguEgAkGcWV1yruDntPlMQDiPrLG2TAru5GAxf+vN&#10;MNX2xge6Hn0uAoRdigoK75tUSpcVZNANbEMcvIttDfog21zqFm8Bbmo5iqJYGiw5LBTY0LqgrDr+&#10;GQUy6eLD12//fJ7I3eR7v4pOcVUp9fHeLacgPHX+Ff5vb7WC8TgZDeF5J1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GwjAyAAAAN4AAAAPAAAAAAAAAAAAAAAAAJgCAABk&#10;cnMvZG93bnJldi54bWxQSwUGAAAAAAQABAD1AAAAjQMAAAAA&#10;" path="m24,12l20,4,12,,4,,,12r24,xe" fillcolor="#1f1a17" stroked="f">
                      <v:path arrowok="t" o:connecttype="custom" o:connectlocs="24,12;20,4;12,0;4,0;0,12;24,12" o:connectangles="0,0,0,0,0,0"/>
                    </v:shape>
                    <v:shape id="Freeform 5695" o:spid="_x0000_s1355" style="position:absolute;left:7890;top:362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Wt8gA&#10;AADeAAAADwAAAGRycy9kb3ducmV2LnhtbESPT2vCQBTE7wW/w/IKvRTdGCWE6CpaKGiLB/8geHtk&#10;X5OQ7NuQ3Wr89m6h4HGYmd8w82VvGnGlzlWWFYxHEQji3OqKCwWn4+cwBeE8ssbGMim4k4PlYvAy&#10;x0zbG+/pevCFCBB2GSoovW8zKV1ekkE3si1x8H5sZ9AH2RVSd3gLcNPIOIoSabDisFBiSx8l5fXh&#10;1yiQaZ/sv8/vl8tUbqe7r3V0TOpaqbfXfjUD4an3z/B/e6MVTCZpHMPfnXAF5O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yZa3yAAAAN4AAAAPAAAAAAAAAAAAAAAAAJgCAABk&#10;cnMvZG93bnJldi54bWxQSwUGAAAAAAQABAD1AAAAjQMAAAAA&#10;" path="m,l4,8r8,4l20,12,24,4,,xe" fillcolor="#1f1a17" stroked="f">
                      <v:path arrowok="t" o:connecttype="custom" o:connectlocs="0,0;4,8;12,12;20,12;24,4;0,0" o:connectangles="0,0,0,0,0,0"/>
                    </v:shape>
                    <v:shape id="Freeform 5696" o:spid="_x0000_s1356" style="position:absolute;left:7890;top:359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iB8UA&#10;AADeAAAADwAAAGRycy9kb3ducmV2LnhtbESPQWvCQBSE70L/w/IKvemmpkiaukor1HqtSs+P7Gs2&#10;mH0b87Ya++u7QsHjMDPfMPPl4Ft1ol6awAYeJxko4irYhmsD+937uAAlEdliG5gMXEhgubgbzbG0&#10;4cyfdNrGWiUIS4kGXIxdqbVUjjzKJHTEyfsOvceYZF9r2+M5wX2rp1k20x4bTgsOO1o5qg7bH2/g&#10;eHj6XclRF/Kxdvp5tvdvtXwZ83A/vL6AijTEW/i/vbEG8ryY5nC9k66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+IHxQAAAN4AAAAPAAAAAAAAAAAAAAAAAJgCAABkcnMv&#10;ZG93bnJldi54bWxQSwUGAAAAAAQABAD1AAAAigMAAAAA&#10;" path="m,l28,,24,28,,24,,xe" fillcolor="#1f1a17" stroked="f">
                      <v:path arrowok="t" o:connecttype="custom" o:connectlocs="0,0;28,0;24,28;0,24;0,0" o:connectangles="0,0,0,0,0"/>
                    </v:shape>
                    <v:shape id="Freeform 5697" o:spid="_x0000_s1357" style="position:absolute;left:7890;top:358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8X8QA&#10;AADeAAAADwAAAGRycy9kb3ducmV2LnhtbESPQYvCMBSE74L/ITzBi2i6KotWo8iC4tW61D0+mrdt&#10;sXkpSdTuv98IgsdhZr5h1tvONOJOzteWFXxMEhDEhdU1lwq+z/vxAoQPyBoby6TgjzxsN/3eGlNt&#10;H3yiexZKESHsU1RQhdCmUvqiIoN+Ylvi6P1aZzBE6UqpHT4i3DRymiSf0mDNcaHClr4qKq7ZzSjI&#10;D2Z/dHzyS5flu6V2t4v8GSk1HHS7FYhAXXiHX+2jVjCbLaZzeN6JV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vF/EAAAA3gAAAA8AAAAAAAAAAAAAAAAAmAIAAGRycy9k&#10;b3ducmV2LnhtbFBLBQYAAAAABAAEAPUAAACJAwAAAAA=&#10;" path="m28,12l24,4,16,,8,4,,12r28,xe" fillcolor="#1f1a17" stroked="f">
                      <v:path arrowok="t" o:connecttype="custom" o:connectlocs="28,12;24,4;16,0;8,4;0,12;28,12" o:connectangles="0,0,0,0,0,0"/>
                    </v:shape>
                    <v:shape id="Freeform 5698" o:spid="_x0000_s1358" style="position:absolute;left:7898;top:3548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CKcUA&#10;AADeAAAADwAAAGRycy9kb3ducmV2LnhtbESPQWvCQBSE74X+h+UVeil1Y6QlRNcgiuK1GkqPj+wz&#10;G8y+Ddk1pv56Vyj0OMzMN8yiGG0rBup941jBdJKAIK6cbrhWUB637xkIH5A1to5JwS95KJbPTwvM&#10;tbvyFw2HUIsIYZ+jAhNCl0vpK0MW/cR1xNE7ud5iiLKvpe7xGuG2lWmSfEqLDccFgx2tDVXnw8Uq&#10;aL85u2x3e3v25caUN3bDW/hR6vVlXM1BBBrDf/ivvdcKZrMs/YDHnXg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UIpxQAAAN4AAAAPAAAAAAAAAAAAAAAAAJgCAABkcnMv&#10;ZG93bnJldi54bWxQSwUGAAAAAAQABAD1AAAAigMAAAAA&#10;" path="m,l,12r8,3l20,12,24,4,,xe" fillcolor="#1f1a17" stroked="f">
                      <v:path arrowok="t" o:connecttype="custom" o:connectlocs="0,0;0,12;8,15;20,12;24,4;0,0" o:connectangles="0,0,0,0,0,0"/>
                    </v:shape>
                    <v:shape id="Freeform 5699" o:spid="_x0000_s1359" style="position:absolute;left:7898;top:3524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AZMUA&#10;AADeAAAADwAAAGRycy9kb3ducmV2LnhtbESP0YrCMBRE3xf2H8Jd2Lc1taJINcoiCj4oYvUDLs3d&#10;trS5KU208e83guDjMDNnmOU6mFbcqXe1ZQXjUQKCuLC65lLB9bL7mYNwHllja5kUPMjBevX5scRM&#10;24HPdM99KSKEXYYKKu+7TEpXVGTQjWxHHL0/2xv0Ufal1D0OEW5amSbJTBqsOS5U2NGmoqLJb0bB&#10;EJrj9tw1clqkex/Gj1O4Hk5KfX+F3wUIT8G/w6/2XiuYTObpDJ534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4BkxQAAAN4AAAAPAAAAAAAAAAAAAAAAAJgCAABkcnMv&#10;ZG93bnJldi54bWxQSwUGAAAAAAQABAD1AAAAigMAAAAA&#10;" path="m,l24,4r,24l,24,,xe" fillcolor="#1f1a17" stroked="f">
                      <v:path arrowok="t" o:connecttype="custom" o:connectlocs="0,0;24,4;24,28;0,24;0,0" o:connectangles="0,0,0,0,0"/>
                    </v:shape>
                    <v:shape id="Freeform 5700" o:spid="_x0000_s1360" style="position:absolute;left:7898;top:351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Vc8YA&#10;AADeAAAADwAAAGRycy9kb3ducmV2LnhtbESPQWvCQBSE7wX/w/IKXopuqlAldRW1CHqrUdDjI/ua&#10;Dc2+DdmNRn+9Wyh4HGbmG2a26GwlLtT40rGC92ECgjh3uuRCwfGwGUxB+ICssXJMCm7kYTHvvcww&#10;1e7Ke7pkoRARwj5FBSaEOpXS54Ys+qGriaP34xqLIcqmkLrBa4TbSo6S5ENaLDkuGKxpbSj/zVqr&#10;4DuTh/sGjWu/uvVbuz+tdv68Uqr/2i0/QQTqwjP8395qBePxdDSB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qVc8YAAADeAAAADwAAAAAAAAAAAAAAAACYAgAAZHJz&#10;L2Rvd25yZXYueG1sUEsFBgAAAAAEAAQA9QAAAIsDAAAAAA==&#10;" path="m24,16l24,4,12,,4,4,,12r24,4xe" fillcolor="#1f1a17" stroked="f">
                      <v:path arrowok="t" o:connecttype="custom" o:connectlocs="24,16;24,4;12,0;4,4;0,12;24,16" o:connectangles="0,0,0,0,0,0"/>
                    </v:shape>
                    <v:shape id="Freeform 5701" o:spid="_x0000_s1361" style="position:absolute;left:7902;top:347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hXcYA&#10;AADeAAAADwAAAGRycy9kb3ducmV2LnhtbERPTWvCQBC9F/oflin0UupGIyFEV2mFgm3pIVEEb0N2&#10;TEKysyG7mvTfdw8Fj4/3vd5OphM3GlxjWcF8FoEgLq1uuFJwPHy8piCcR9bYWSYFv+Rgu3l8WGOm&#10;7cg53QpfiRDCLkMFtfd9JqUrazLoZrYnDtzFDgZ9gEMl9YBjCDedXERRIg02HBpq7GlXU9kWV6NA&#10;plOSf59ezuel/Fz+fL1Hh6RtlXp+mt5WIDxN/i7+d++1gjhOF2FvuB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hXcYAAADeAAAADwAAAAAAAAAAAAAAAACYAgAAZHJz&#10;L2Rvd25yZXYueG1sUEsFBgAAAAAEAAQA9QAAAIsDAAAAAA==&#10;" path="m,l4,8r8,4l20,8,24,,,xe" fillcolor="#1f1a17" stroked="f">
                      <v:path arrowok="t" o:connecttype="custom" o:connectlocs="0,0;4,8;12,12;20,8;24,0;0,0" o:connectangles="0,0,0,0,0,0"/>
                    </v:shape>
                    <v:shape id="Freeform 5702" o:spid="_x0000_s1362" style="position:absolute;left:7902;top:344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V7cUA&#10;AADeAAAADwAAAGRycy9kb3ducmV2LnhtbESPQWvCQBSE7wX/w/IK3uqmKhJTV7GCba9V8fzIvmaD&#10;2bcxb6tpf71bKHgcZuYbZrHqfaMu1Ekd2MDzKANFXAZbc2XgsN8+5aAkIltsApOBHxJYLQcPCyxs&#10;uPInXXaxUgnCUqABF2NbaC2lI48yCi1x8r5C5zEm2VXadnhNcN/ocZbNtMea04LDljaOytPu2xs4&#10;n6a/GznrXN7fnJ7PDv61kqMxw8d+/QIqUh/v4f/2hzUwmeTjOfzdSVd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9XtxQAAAN4AAAAPAAAAAAAAAAAAAAAAAJgCAABkcnMv&#10;ZG93bnJldi54bWxQSwUGAAAAAAQABAD1AAAAigMAAAAA&#10;" path="m4,r,8l,28r24,l28,8r,-4l4,xe" fillcolor="#1f1a17" stroked="f">
                      <v:path arrowok="t" o:connecttype="custom" o:connectlocs="4,0;4,8;0,28;24,28;28,8;28,4;4,0" o:connectangles="0,0,0,0,0,0,0"/>
                    </v:shape>
                    <v:shape id="Freeform 5703" o:spid="_x0000_s1363" style="position:absolute;left:7906;top:344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7hscA&#10;AADeAAAADwAAAGRycy9kb3ducmV2LnhtbESPzWrCQBSF90LfYbhCN9JMbCSE6Ci1UGgrLtQiZHfJ&#10;XJOQzJ2QmWr69p2F4PJw/vhWm9F04kqDaywrmEcxCOLS6oYrBT+nj5cMhPPIGjvLpOCPHGzWT5MV&#10;5tre+EDXo69EGGGXo4La+z6X0pU1GXSR7YmDd7GDQR/kUEk94C2Mm06+xnEqDTYcHmrs6b2msj3+&#10;GgUyG9PD7jwrioX8Wuy/t/EpbVulnqfj2xKEp9E/wvf2p1aQJFkSAAJOQ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OO4bHAAAA3gAAAA8AAAAAAAAAAAAAAAAAmAIAAGRy&#10;cy9kb3ducmV2LnhtbFBLBQYAAAAABAAEAPUAAACMAwAAAAA=&#10;" path="m24,12l20,4,12,,4,,,8r24,4xe" fillcolor="#1f1a17" stroked="f">
                      <v:path arrowok="t" o:connecttype="custom" o:connectlocs="24,12;20,4;12,0;4,0;0,8;24,12" o:connectangles="0,0,0,0,0,0"/>
                    </v:shape>
                    <v:shape id="Freeform 5704" o:spid="_x0000_s1364" style="position:absolute;left:7910;top:340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eHcgA&#10;AADeAAAADwAAAGRycy9kb3ducmV2LnhtbESPS4vCQBCE7wv+h6EXvCw6cSMhREdRYWEfePCB4K3J&#10;9CYhmZ6QGTX+e2dhwWNRVV9R82VvGnGlzlWWFUzGEQji3OqKCwXHw8coBeE8ssbGMim4k4PlYvAy&#10;x0zbG+/ouveFCBB2GSoovW8zKV1ekkE3ti1x8H5tZ9AH2RVSd3gLcNPI9yhKpMGKw0KJLW1Kyuv9&#10;xSiQaZ/sfk5v5/NUfk233+vokNS1UsPXfjUD4an3z/B/+1MriOM0nsDfnXAF5O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p4dyAAAAN4AAAAPAAAAAAAAAAAAAAAAAJgCAABk&#10;cnMvZG93bnJldi54bWxQSwUGAAAAAAQABAD1AAAAjQMAAAAA&#10;" path="m,l4,8r8,4l20,12,24,4,,xe" fillcolor="#1f1a17" stroked="f">
                      <v:path arrowok="t" o:connecttype="custom" o:connectlocs="0,0;4,8;12,12;20,12;24,4;0,0" o:connectangles="0,0,0,0,0,0"/>
                    </v:shape>
                    <v:shape id="Freeform 5705" o:spid="_x0000_s1365" style="position:absolute;left:7910;top:3377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OQ8EA&#10;AADeAAAADwAAAGRycy9kb3ducmV2LnhtbESP0YrCMBRE3wX/IVxh3zTdBESqUaQg66uuH3Bprm3Z&#10;5qYk2Vr/3ggL+zjMzBlmd5hcL0YKsfNs4HNVgCCuve24MXD7Pi03IGJCtth7JgNPinDYz2c7LK1/&#10;8IXGa2pEhnAs0UCb0lBKGeuWHMaVH4izd/fBYcoyNNIGfGS466UqirV02HFeaHGgqqX65/rrDEiF&#10;4d5X3XgcVKqqk9fqor+M+VhMxy2IRFP6D/+1z9aA1hut4H0nXwG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7DkPBAAAA3gAAAA8AAAAAAAAAAAAAAAAAmAIAAGRycy9kb3du&#10;cmV2LnhtbFBLBQYAAAAABAAEAPUAAACGAwAAAAA=&#10;" path="m4,l27,,24,28,,24,4,xe" fillcolor="#1f1a17" stroked="f">
                      <v:path arrowok="t" o:connecttype="custom" o:connectlocs="4,0;27,0;24,28;0,24;4,0" o:connectangles="0,0,0,0,0"/>
                    </v:shape>
                    <v:shape id="Freeform 5706" o:spid="_x0000_s1366" style="position:absolute;left:7914;top:3365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pn8MA&#10;AADeAAAADwAAAGRycy9kb3ducmV2LnhtbESPT4vCMBTE78J+h/AW9qapVpZSjSLLil79g+dH82xK&#10;m5fSxLZ++40g7HGYmd8w6+1oG9FT5yvHCuazBARx4XTFpYLrZT/NQPiArLFxTAqe5GG7+ZisMddu&#10;4BP151CKCGGfowITQptL6QtDFv3MtcTRu7vOYoiyK6XucIhw28hFknxLixXHBYMt/Rgq6vPDKgh1&#10;fTsZW/0e0S7vh37wl+UjU+rrc9ytQAQaw3/43T5qBWmapSm87sQr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Ypn8MAAADeAAAADwAAAAAAAAAAAAAAAACYAgAAZHJzL2Rv&#10;d25yZXYueG1sUEsFBgAAAAAEAAQA9QAAAIgDAAAAAA==&#10;" path="m23,12l20,4,12,,4,4,,12r23,xe" fillcolor="#1f1a17" stroked="f">
                      <v:path arrowok="t" o:connecttype="custom" o:connectlocs="23,12;20,4;12,0;4,4;0,12;23,12" o:connectangles="0,0,0,0,0,0"/>
                    </v:shape>
                    <v:shape id="Freeform 5707" o:spid="_x0000_s1367" style="position:absolute;left:7918;top:3325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R1cUA&#10;AADeAAAADwAAAGRycy9kb3ducmV2LnhtbESPQWvCQBSE74L/YXmCF6mbGi0SXaUECr0ac2hvj+wz&#10;CWbfprtrjP++KxR6HGbmG2Z/HE0nBnK+tazgdZmAIK6sbrlWUJ4/XrYgfEDW2FkmBQ/ycDxMJ3vM&#10;tL3ziYYi1CJC2GeooAmhz6T0VUMG/dL2xNG7WGcwROlqqR3eI9x0cpUkb9Jgy3GhwZ7yhqprcTOR&#10;srpsFj++/M7zceOGos/D161Vaj4b33cgAo3hP/zX/tQK0nSbruF5J1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lHVxQAAAN4AAAAPAAAAAAAAAAAAAAAAAJgCAABkcnMv&#10;ZG93bnJldi54bWxQSwUGAAAAAAQABAD1AAAAigMAAAAA&#10;" path="m,l4,12r8,4l19,12,23,4,,xe" fillcolor="#1f1a17" stroked="f">
                      <v:path arrowok="t" o:connecttype="custom" o:connectlocs="0,0;4,12;12,16;19,12;23,4;0,0" o:connectangles="0,0,0,0,0,0"/>
                    </v:shape>
                    <v:shape id="Freeform 5708" o:spid="_x0000_s1368" style="position:absolute;left:7918;top:3302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bLcYA&#10;AADeAAAADwAAAGRycy9kb3ducmV2LnhtbESP0WrCQBRE3wv+w3IF33RjQ1VSV9GgIPogWj/gmr1N&#10;QrN3Q3YbU7/eFYQ+DjNzhpkvO1OJlhpXWlYwHkUgiDOrS84VXL62wxkI55E1VpZJwR85WC56b3NM&#10;tL3xidqzz0WAsEtQQeF9nUjpsoIMupGtiYP3bRuDPsgml7rBW4CbSr5H0UQaLDksFFhTWlD2c/41&#10;Co73w34bX9dc55ddSu263FynqVKDfrf6BOGp8//hV3unFcTxLP6A551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bLcYAAADeAAAADwAAAAAAAAAAAAAAAACYAgAAZHJz&#10;L2Rvd25yZXYueG1sUEsFBgAAAAAEAAQA9QAAAIsDAAAAAA==&#10;" path="m4,l,8,,23r23,4l27,8r,-4l4,xe" fillcolor="#1f1a17" stroked="f">
                      <v:path arrowok="t" o:connecttype="custom" o:connectlocs="4,0;0,8;0,23;23,27;27,8;27,4;4,0" o:connectangles="0,0,0,0,0,0,0"/>
                    </v:shape>
                    <v:shape id="Freeform 5709" o:spid="_x0000_s1369" style="position:absolute;left:7922;top:329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qOcQA&#10;AADeAAAADwAAAGRycy9kb3ducmV2LnhtbESPQYvCMBSE7wv+h/AEL8uaalGkaxQpCF63etDbo3m2&#10;xealJrHWf79ZWPA4zMw3zHo7mFb05HxjWcFsmoAgLq1uuFJwOu6/ViB8QNbYWiYFL/Kw3Yw+1php&#10;++Qf6otQiQhhn6GCOoQuk9KXNRn0U9sRR+9qncEQpaukdviMcNPKeZIspcGG40KNHeU1lbfiYSJl&#10;fl183v3pkufDwvVFl4fzo1FqMh523yACDeEd/m8ftII0XaVL+LsTr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ajnEAAAA3gAAAA8AAAAAAAAAAAAAAAAAmAIAAGRycy9k&#10;b3ducmV2LnhtbFBLBQYAAAAABAAEAPUAAACJAwAAAAA=&#10;" path="m23,16l19,4,12,,4,4,,12r23,4xe" fillcolor="#1f1a17" stroked="f">
                      <v:path arrowok="t" o:connecttype="custom" o:connectlocs="23,16;19,4;12,0;4,4;0,12;23,16" o:connectangles="0,0,0,0,0,0"/>
                    </v:shape>
                    <v:shape id="Freeform 5710" o:spid="_x0000_s1370" style="position:absolute;left:7926;top:325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vnMQA&#10;AADeAAAADwAAAGRycy9kb3ducmV2LnhtbESPwWrDMBBE74X8g9hCb43cOKTGtRxCaGmuiUvPi7Wx&#10;jK2VsRTb/fuqUMhxmJk3TLFfbC8mGn3rWMHLOgFBXDvdcqPgq/p4zkD4gKyxd0wKfsjDvlw9FJhr&#10;N/OZpktoRISwz1GBCWHIpfS1IYt+7Qbi6F3daDFEOTZSjzhHuO3lJkl20mLLccHgQEdDdXe5WQWh&#10;677PxrbvJ7Tb6+c0+2p7y5R6elwObyACLeEe/m+ftII0zdJX+LsTr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L5zEAAAA3gAAAA8AAAAAAAAAAAAAAAAAmAIAAGRycy9k&#10;b3ducmV2LnhtbFBLBQYAAAAABAAEAPUAAACJAwAAAAA=&#10;" path="m,l4,8r7,4l19,8,23,,,xe" fillcolor="#1f1a17" stroked="f">
                      <v:path arrowok="t" o:connecttype="custom" o:connectlocs="0,0;4,8;11,12;19,8;23,0;0,0" o:connectangles="0,0,0,0,0,0"/>
                    </v:shape>
                    <v:shape id="Freeform 5711" o:spid="_x0000_s1371" style="position:absolute;left:7926;top:3226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5qb8A&#10;AADeAAAADwAAAGRycy9kb3ducmV2LnhtbERPS2rDMBDdF3oHMYXuarkWhOBaCcZgkm0+BxisiW1q&#10;jYykOs7to0Uhy8f7V/vVTmIhH0bHGr6zHARx58zIvYbrpf3agggR2eDkmDQ8KMB+9/5WYWncnU+0&#10;nGMvUgiHEjUMMc6llKEbyGLI3EycuJvzFmOCvpfG4z2F20kWeb6RFkdODQPO1AzU/Z7/rAZZoL9N&#10;zbjUcxGbpnWqOKmD1p8fa/0DItIaX+J/99FoUGqr0t50J10B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zmpvwAAAN4AAAAPAAAAAAAAAAAAAAAAAJgCAABkcnMvZG93bnJl&#10;di54bWxQSwUGAAAAAAQABAD1AAAAhAMAAAAA&#10;" path="m,l27,4,23,28,,28,,xe" fillcolor="#1f1a17" stroked="f">
                      <v:path arrowok="t" o:connecttype="custom" o:connectlocs="0,0;27,4;23,28;0,28;0,0" o:connectangles="0,0,0,0,0"/>
                    </v:shape>
                    <v:shape id="Freeform 5712" o:spid="_x0000_s1372" style="position:absolute;left:7926;top:3218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GCcMA&#10;AADeAAAADwAAAGRycy9kb3ducmV2LnhtbESPX2vCMBTF3wd+h3AF32bqOkSrUUQmim9z8/3SXJva&#10;5qY0sdZvbwbCHg/nz4+zXPe2Fh21vnSsYDJOQBDnTpdcKPj92b3PQPiArLF2TAoe5GG9GrwtMdPu&#10;zt/UnUIh4gj7DBWYEJpMSp8bsujHriGO3sW1FkOUbSF1i/c4bmv5kSRTabHkSDDY0NZQXp1uNnLN&#10;pz+evyqe1rKypczTa/fYKzUa9psFiEB9+A+/2getIE1n6Rz+7sQr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GCcMAAADeAAAADwAAAAAAAAAAAAAAAACYAgAAZHJzL2Rv&#10;d25yZXYueG1sUEsFBgAAAAAEAAQA9QAAAIgDAAAAAA==&#10;" path="m27,12l23,4,15,,8,,,8r27,4xe" fillcolor="#1f1a17" stroked="f">
                      <v:path arrowok="t" o:connecttype="custom" o:connectlocs="27,12;23,4;15,0;8,0;0,8;27,12" o:connectangles="0,0,0,0,0,0"/>
                    </v:shape>
                    <v:shape id="Freeform 5713" o:spid="_x0000_s1373" style="position:absolute;left:7934;top:3179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2/MUA&#10;AADeAAAADwAAAGRycy9kb3ducmV2LnhtbESPy2rDMBBF94X8g5hCNqWW8yAxrpXgBgLtoos86Hqw&#10;xpaJNTKW6jh/Xy0KXV7ui1PsJ9uJkQbfOlawSFIQxJXTLTcKrpfjawbCB2SNnWNS8CAP+93sqcBc&#10;uzufaDyHRsQR9jkqMCH0uZS+MmTRJ64njl7tBoshyqGResB7HLedXKbpRlpsOT4Y7OlgqLqdf6wC&#10;mr7Xh6v55HI7fmn/Xm5uLzUqNX+eyjcQgabwH/5rf2gFq1W2jgARJ6K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Db8xQAAAN4AAAAPAAAAAAAAAAAAAAAAAJgCAABkcnMv&#10;ZG93bnJldi54bWxQSwUGAAAAAAQABAD1AAAAigMAAAAA&#10;" path="m,l3,7r8,4l19,11,23,4,,xe" fillcolor="#1f1a17" stroked="f">
                      <v:path arrowok="t" o:connecttype="custom" o:connectlocs="0,0;3,7;11,11;19,11;23,4;0,0" o:connectangles="0,0,0,0,0,0"/>
                    </v:shape>
                    <v:shape id="Freeform 5714" o:spid="_x0000_s1374" style="position:absolute;left:7934;top:3155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jScMA&#10;AADeAAAADwAAAGRycy9kb3ducmV2LnhtbESPzWrDMBCE74W8g9hAbrUcu5TgRAnBYJqr0z7AYq1/&#10;iLUykuK4bx8FCj0OM/MNczgtZhQzOT9YVrBNUhDEjdUDdwp+vqv3HQgfkDWOlknBL3k4HVdvByy0&#10;fXBN8zV0IkLYF6igD2EqpPRNTwZ9Yifi6LXWGQxRuk5qh48IN6PM0vRTGhw4LvQ4UdlTc7vejQKZ&#10;oWvHcpjPUxbKsrJ5VudfSm3Wy3kPItAS/sN/7YtWkOe7jy287sQr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/jScMAAADeAAAADwAAAAAAAAAAAAAAAACYAgAAZHJzL2Rv&#10;d25yZXYueG1sUEsFBgAAAAAEAAQA9QAAAIgDAAAAAA==&#10;" path="m3,l27,,23,28,,24,3,xe" fillcolor="#1f1a17" stroked="f">
                      <v:path arrowok="t" o:connecttype="custom" o:connectlocs="3,0;27,0;23,28;0,24;3,0" o:connectangles="0,0,0,0,0"/>
                    </v:shape>
                    <v:shape id="Freeform 5715" o:spid="_x0000_s1375" style="position:absolute;left:7937;top:314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zF8gA&#10;AADeAAAADwAAAGRycy9kb3ducmV2LnhtbESPT2vCQBTE7wW/w/IKvRTdqCGE6CpaKGiLB/8geHtk&#10;X5OQ7NuQ3Wr89m6h4HGYmd8w82VvGnGlzlWWFYxHEQji3OqKCwWn4+cwBeE8ssbGMim4k4PlYvAy&#10;x0zbG+/pevCFCBB2GSoovW8zKV1ekkE3si1x8H5sZ9AH2RVSd3gLcNPISRQl0mDFYaHElj5KyuvD&#10;r1Eg0z7Zf5/fL5dYbuPd1zo6JnWt1Ntrv5qB8NT7Z/i/vdEKptM0nsDfnXAF5O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nMXyAAAAN4AAAAPAAAAAAAAAAAAAAAAAJgCAABk&#10;cnMvZG93bnJldi54bWxQSwUGAAAAAAQABAD1AAAAjQMAAAAA&#10;" path="m24,12l20,4,12,,4,4,,12r24,xe" fillcolor="#1f1a17" stroked="f">
                      <v:path arrowok="t" o:connecttype="custom" o:connectlocs="24,12;20,4;12,0;4,4;0,12;24,12" o:connectangles="0,0,0,0,0,0"/>
                    </v:shape>
                    <v:shape id="Freeform 5716" o:spid="_x0000_s1376" style="position:absolute;left:7941;top:310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20MgA&#10;AADeAAAADwAAAGRycy9kb3ducmV2LnhtbESPT2vCQBTE74LfYXlCL1I3mlIkdRX/ILQ3TQrt8ZF9&#10;zYZm34bsRtN++q5Q8DjMzG+Y1WawjbhQ52vHCuazBARx6XTNlYL34vi4BOEDssbGMSn4IQ+b9Xi0&#10;wky7K5/pkodKRAj7DBWYENpMSl8asuhnriWO3pfrLIYou0rqDq8Rbhu5SJJnabHmuGCwpb2h8jvv&#10;rYJTLovfIxrXH4b9tD9/7N78506ph8mwfQERaAj38H/7VStI0+VTCrc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vnbQyAAAAN4AAAAPAAAAAAAAAAAAAAAAAJgCAABk&#10;cnMvZG93bnJldi54bWxQSwUGAAAAAAQABAD1AAAAjQMAAAAA&#10;" path="m,l4,12r8,4l20,12,24,4,,xe" fillcolor="#1f1a17" stroked="f">
                      <v:path arrowok="t" o:connecttype="custom" o:connectlocs="0,0;4,12;12,16;20,12;24,4;0,0" o:connectangles="0,0,0,0,0,0"/>
                    </v:shape>
                    <v:shape id="Freeform 5717" o:spid="_x0000_s1377" style="position:absolute;left:7941;top:3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f08UA&#10;AADeAAAADwAAAGRycy9kb3ducmV2LnhtbESPQWvCQBSE74X+h+UVvNVNa5A0dZVWqHqtSs+P7Gs2&#10;mH0b87aa9te7QsHjMDPfMLPF4Ft1ol6awAaexhko4irYhmsD+93HYwFKIrLFNjAZ+CWBxfz+boal&#10;DWf+pNM21ipBWEo04GLsSq2lcuRRxqEjTt536D3GJPta2x7PCe5b/ZxlU+2x4bTgsKOlo+qw/fEG&#10;jof8bylHXch65fTLdO/fa/kyZvQwvL2CijTEW/i/vbEGJpMiz+F6J10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Z/TxQAAAN4AAAAPAAAAAAAAAAAAAAAAAJgCAABkcnMv&#10;ZG93bnJldi54bWxQSwUGAAAAAAQABAD1AAAAigMAAAAA&#10;" path="m4,r,4l,24r24,4l28,8r,-4l4,xe" fillcolor="#1f1a17" stroked="f">
                      <v:path arrowok="t" o:connecttype="custom" o:connectlocs="4,0;4,4;0,24;24,28;28,8;28,4;4,0" o:connectangles="0,0,0,0,0,0,0"/>
                    </v:shape>
                    <v:shape id="Freeform 5718" o:spid="_x0000_s1378" style="position:absolute;left:7945;top:30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LP8cA&#10;AADeAAAADwAAAGRycy9kb3ducmV2LnhtbESPQWvCQBSE74L/YXmFXqRu1LZIdBW1CPVWk4IeH9ln&#10;NjT7NmQ3mvbXd4VCj8PMfMMs172txZVaXzlWMBknIIgLpysuFXzm+6c5CB+QNdaOScE3eVivhoMl&#10;ptrd+EjXLJQiQtinqMCE0KRS+sKQRT92DXH0Lq61GKJsS6lbvEW4reU0SV6lxYrjgsGGdoaKr6yz&#10;Cj4ymf/s0bjurd+NuuNpe/DnrVKPD/1mASJQH/7Df+13rWA2mz+/wP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bSz/HAAAA3gAAAA8AAAAAAAAAAAAAAAAAmAIAAGRy&#10;cy9kb3ducmV2LnhtbFBLBQYAAAAABAAEAPUAAACMAwAAAAA=&#10;" path="m24,16l20,4,12,,4,4,,12r24,4xe" fillcolor="#1f1a17" stroked="f">
                      <v:path arrowok="t" o:connecttype="custom" o:connectlocs="24,16;20,4;12,0;4,4;0,12;24,16" o:connectangles="0,0,0,0,0,0"/>
                    </v:shape>
                    <v:shape id="Freeform 5719" o:spid="_x0000_s1379" style="position:absolute;left:7953;top:303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1FMgA&#10;AADeAAAADwAAAGRycy9kb3ducmV2LnhtbESPT2vCQBTE7wW/w/KEXopuqiGE6CpaELTFg38QvD2y&#10;zyQk+zZkt5p++26h4HGYmd8w82VvGnGnzlWWFbyPIxDEudUVFwrOp80oBeE8ssbGMin4IQfLxeBl&#10;jpm2Dz7Q/egLESDsMlRQet9mUrq8JINubFvi4N1sZ9AH2RVSd/gIcNPISRQl0mDFYaHElj5Kyuvj&#10;t1Eg0z45fF3ertdY7uL95zo6JXWt1OuwX81AeOr9M/zf3moF02kaJ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XUUyAAAAN4AAAAPAAAAAAAAAAAAAAAAAJgCAABk&#10;cnMvZG93bnJldi54bWxQSwUGAAAAAAQABAD1AAAAjQMAAAAA&#10;" path="m,l,8r8,4l20,12,24,,,xe" fillcolor="#1f1a17" stroked="f">
                      <v:path arrowok="t" o:connecttype="custom" o:connectlocs="0,0;0,8;8,12;20,12;24,0;0,0" o:connectangles="0,0,0,0,0,0"/>
                    </v:shape>
                    <v:shape id="Freeform 5720" o:spid="_x0000_s1380" style="position:absolute;left:7953;top:30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BpMUA&#10;AADeAAAADwAAAGRycy9kb3ducmV2LnhtbESPQWvCQBSE70L/w/KE3urGKjZNXaUVWr1qpedH9jUb&#10;zL6NeVtN++tdoeBxmJlvmPmy9406USd1YAPjUQaKuAy25srA/vP9IQclEdliE5gM/JLAcnE3mGNh&#10;w5m3dNrFSiUIS4EGXIxtobWUjjzKKLTEyfsOnceYZFdp2+E5wX2jH7Nspj3WnBYctrRyVB52P97A&#10;8TD9W8lR57L+cPp5tvdvlXwZcz/sX19ARerjLfzf3lgDk0k+fYLrnXQF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wGkxQAAAN4AAAAPAAAAAAAAAAAAAAAAAJgCAABkcnMv&#10;ZG93bnJldi54bWxQSwUGAAAAAAQABAD1AAAAigMAAAAA&#10;" path="m4,l28,4,24,28,,28,4,xe" fillcolor="#1f1a17" stroked="f">
                      <v:path arrowok="t" o:connecttype="custom" o:connectlocs="4,0;28,4;24,28;0,28;4,0" o:connectangles="0,0,0,0,0"/>
                    </v:shape>
                    <v:shape id="Freeform 5721" o:spid="_x0000_s1381" style="position:absolute;left:7957;top:29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E/cUA&#10;AADeAAAADwAAAGRycy9kb3ducmV2LnhtbERPTWvCQBC9F/wPyxS8FN1UQwipq1hBsEoPUSl4G7LT&#10;JCQ7G7Krpv/ePQg9Pt73YjWYVtyod7VlBe/TCARxYXXNpYLzaTtJQTiPrLG1TAr+yMFqOXpZYKbt&#10;nXO6HX0pQgi7DBVU3neZlK6oyKCb2o44cL+2N+gD7Eupe7yHcNPKWRQl0mDNoaHCjjYVFc3xahTI&#10;dEjyw8/b5RLLr/h7/xmdkqZRavw6rD9AeBr8v/jp3mkF83kah73h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kT9xQAAAN4AAAAPAAAAAAAAAAAAAAAAAJgCAABkcnMv&#10;ZG93bnJldi54bWxQSwUGAAAAAAQABAD1AAAAigMAAAAA&#10;" path="m24,12l20,4,12,,4,,,8r24,4xe" fillcolor="#1f1a17" stroked="f">
                      <v:path arrowok="t" o:connecttype="custom" o:connectlocs="24,12;20,4;12,0;4,0;0,8;24,12" o:connectangles="0,0,0,0,0,0"/>
                    </v:shape>
                    <v:shape id="Freeform 5722" o:spid="_x0000_s1382" style="position:absolute;left:7965;top:295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BOscA&#10;AADeAAAADwAAAGRycy9kb3ducmV2LnhtbESPQWvCQBSE7wX/w/KEXopuWoto6ipqEexNY6EeH9nX&#10;bDD7NmQ3Gv31bqHgcZiZb5jZorOVOFPjS8cKXocJCOLc6ZILBd+HzWACwgdkjZVjUnAlD4t572mG&#10;qXYX3tM5C4WIEPYpKjAh1KmUPjdk0Q9dTRy9X9dYDFE2hdQNXiLcVvItScbSYslxwWBNa0P5KWut&#10;gl0mD7cNGtd+duuXdv+z+vLHlVLP/W75ASJQFx7h//ZWKxiNJu9T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WQTrHAAAA3gAAAA8AAAAAAAAAAAAAAAAAmAIAAGRy&#10;cy9kb3ducmV2LnhtbFBLBQYAAAAABAAEAPUAAACMAwAAAAA=&#10;" path="m,l,8r8,8l20,12,24,4,,xe" fillcolor="#1f1a17" stroked="f">
                      <v:path arrowok="t" o:connecttype="custom" o:connectlocs="0,0;0,8;8,16;20,12;24,4;0,0" o:connectangles="0,0,0,0,0,0"/>
                    </v:shape>
                    <v:shape id="Freeform 5723" o:spid="_x0000_s1383" style="position:absolute;left:7965;top:2933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JxscA&#10;AADeAAAADwAAAGRycy9kb3ducmV2LnhtbESPzWrCQBSF94LvMFyhG9GZVhRJHUULKW4UaqXQ3W3m&#10;mgQzd0JmGqNP7ywEl4fzx7dYdbYSLTW+dKzhdaxAEGfOlJxrOH6nozkIH5ANVo5Jw5U8rJb93gIT&#10;4y78Re0h5CKOsE9QQxFCnUjps4Is+rGriaN3co3FEGWTS9PgJY7bSr4pNZMWS44PBdb0UVB2Pvxb&#10;DdXmT/3Mdvu6/cxTTtXv8Nbd9lq/DLr1O4hAXXiGH+2t0TCZzKcRIOJEFJ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zicbHAAAA3gAAAA8AAAAAAAAAAAAAAAAAmAIAAGRy&#10;cy9kb3ducmV2LnhtbFBLBQYAAAAABAAEAPUAAACMAwAAAAA=&#10;" path="m4,l28,3,24,27,,23,4,xe" fillcolor="#1f1a17" stroked="f">
                      <v:path arrowok="t" o:connecttype="custom" o:connectlocs="4,0;28,3;24,27;0,23;4,0" o:connectangles="0,0,0,0,0"/>
                    </v:shape>
                    <v:shape id="Freeform 5724" o:spid="_x0000_s1384" style="position:absolute;left:7969;top:2921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3V8UA&#10;AADeAAAADwAAAGRycy9kb3ducmV2LnhtbESPQWvCQBSE70L/w/IKXqRuVCohukqpWLyqQXp8ZJ/Z&#10;YPZtyK4x9te7gtDjMDPfMMt1b2vRUesrxwom4wQEceF0xaWC/Lj9SEH4gKyxdkwK7uRhvXobLDHT&#10;7sZ76g6hFBHCPkMFJoQmk9IXhiz6sWuIo3d2rcUQZVtK3eItwm0tp0kylxYrjgsGG/o2VFwOV6ug&#10;PnF63f7s7MXnG5P/setG4Vep4Xv/tQARqA//4Vd7pxXMZunnBJ534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DdXxQAAAN4AAAAPAAAAAAAAAAAAAAAAAJgCAABkcnMv&#10;ZG93bnJldi54bWxQSwUGAAAAAAQABAD1AAAAigMAAAAA&#10;" path="m24,15l24,4,16,,8,4,,12r24,3xe" fillcolor="#1f1a17" stroked="f">
                      <v:path arrowok="t" o:connecttype="custom" o:connectlocs="24,15;24,4;16,0;8,4;0,12;24,15" o:connectangles="0,0,0,0,0,0"/>
                    </v:shape>
                    <v:shape id="Freeform 5725" o:spid="_x0000_s1385" style="position:absolute;left:7981;top:288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FlsYA&#10;AADeAAAADwAAAGRycy9kb3ducmV2LnhtbESPQWvCQBSE7wX/w/IKXopuqlQkdRW1CHqrUdDjI/ua&#10;Dc2+DdmNRn+9Wyh4HGbmG2a26GwlLtT40rGC92ECgjh3uuRCwfGwGUxB+ICssXJMCm7kYTHvvcww&#10;1e7Ke7pkoRARwj5FBSaEOpXS54Ys+qGriaP34xqLIcqmkLrBa4TbSo6SZCItlhwXDNa0NpT/Zq1V&#10;8J3Jw32DxrVf3fqt3Z9WO39eKdV/7ZafIAJ14Rn+b2+1gvF4+jGC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tFlsYAAADeAAAADwAAAAAAAAAAAAAAAACYAgAAZHJz&#10;L2Rvd25yZXYueG1sUEsFBgAAAAAEAAQA9QAAAIsDAAAAAA==&#10;" path="m,l,12r8,4l16,16,24,8,,xe" fillcolor="#1f1a17" stroked="f">
                      <v:path arrowok="t" o:connecttype="custom" o:connectlocs="0,0;0,12;8,16;16,16;24,8;0,0" o:connectangles="0,0,0,0,0,0"/>
                    </v:shape>
                    <v:shape id="Freeform 5726" o:spid="_x0000_s1386" style="position:absolute;left:7981;top:285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Hrb8A&#10;AADeAAAADwAAAGRycy9kb3ducmV2LnhtbESPwcrCMBCE74LvEFbwpqmWSqlGEUHwan8fYG3Wttps&#10;ShNtfXsjCP9xmJlvmM1uMI14UedqywoW8wgEcWF1zaWCy99xloJwHlljY5kUvMnBbjsebTDTtucz&#10;vXJfigBhl6GCyvs2k9IVFRl0c9sSB+9mO4M+yK6UusM+wE0jl1G0kgZrDgsVtnSoqHjkT6PAXo9O&#10;8rIPbHNPzikf9kmfKzWdDPs1CE+D/w//2ietII7TJIbvnXAF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8etvwAAAN4AAAAPAAAAAAAAAAAAAAAAAJgCAABkcnMvZG93bnJl&#10;di54bWxQSwUGAAAAAAQABAD1AAAAhAMAAAAA&#10;" path="m4,l28,8,24,32,,24,4,xe" fillcolor="#1f1a17" stroked="f">
                      <v:path arrowok="t" o:connecttype="custom" o:connectlocs="4,0;28,8;24,32;0,24;4,0" o:connectangles="0,0,0,0,0"/>
                    </v:shape>
                    <v:shape id="Freeform 5727" o:spid="_x0000_s1387" style="position:absolute;left:7985;top:284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4eccA&#10;AADeAAAADwAAAGRycy9kb3ducmV2LnhtbESPQWvCQBSE74L/YXmFXqRu1LZIdBW1CPVWk4IeH9ln&#10;NjT7NmQ3mvbXd4VCj8PMfMMs172txZVaXzlWMBknIIgLpysuFXzm+6c5CB+QNdaOScE3eVivhoMl&#10;ptrd+EjXLJQiQtinqMCE0KRS+sKQRT92DXH0Lq61GKJsS6lbvEW4reU0SV6lxYrjgsGGdoaKr6yz&#10;Cj4ymf/s0bjurd+NuuNpe/DnrVKPD/1mASJQH/7Df+13rWA2m788w/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eHn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728" o:spid="_x0000_s1388" style="position:absolute;left:7997;top:2810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xVMYA&#10;AADeAAAADwAAAGRycy9kb3ducmV2LnhtbESPQWvCQBSE74X+h+UVeinNphUlxKxSWhSv1SA9PrLP&#10;bEj2bciuMfrr3UKhx2FmvmGK9WQ7MdLgG8cK3pIUBHHldMO1gvKwec1A+ICssXNMCq7kYb16fCgw&#10;1+7C3zTuQy0ihH2OCkwIfS6lrwxZ9InriaN3coPFEOVQSz3gJcJtJ9/TdCEtNhwXDPb0aahq92er&#10;oDtydt5sd7b15Zcpb+zGl/Cj1PPT9LEEEWgK/+G/9k4rmM2y+Rx+78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cxVMYAAADeAAAADwAAAAAAAAAAAAAAAACYAgAAZHJz&#10;L2Rvd25yZXYueG1sUEsFBgAAAAAEAAQA9QAAAIsDAAAAAA==&#10;" path="m,l4,11r8,4l20,15,24,7,,xe" fillcolor="#1f1a17" stroked="f">
                      <v:path arrowok="t" o:connecttype="custom" o:connectlocs="0,0;4,11;12,15;20,15;24,7;0,0" o:connectangles="0,0,0,0,0,0"/>
                    </v:shape>
                    <v:shape id="Freeform 5729" o:spid="_x0000_s1389" style="position:absolute;left:7997;top:2786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Lf8cA&#10;AADeAAAADwAAAGRycy9kb3ducmV2LnhtbESPQWvCQBSE74L/YXlCL6IbGxSJWUUihdJDobYg3h7Z&#10;l000+zZkt5r++26h4HGYmW+YfDfYVtyo941jBYt5AoK4dLpho+Dr82W2BuEDssbWMSn4IQ+77XiU&#10;Y6bdnT/odgxGRAj7DBXUIXSZlL6syaKfu444epXrLYYoeyN1j/cIt618TpKVtNhwXKixo6Km8nr8&#10;tgqwmL6bQzI07alIl6Y648Uv3pR6mgz7DYhAQ3iE/9uvWkGarpcr+LsTr4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aS3/HAAAA3gAAAA8AAAAAAAAAAAAAAAAAmAIAAGRy&#10;cy9kb3ducmV2LnhtbFBLBQYAAAAABAAEAPUAAACMAwAAAAA=&#10;" path="m8,l4,16,,24r24,7l28,24,32,8,8,xe" fillcolor="#1f1a17" stroked="f">
                      <v:path arrowok="t" o:connecttype="custom" o:connectlocs="8,0;4,16;0,24;24,31;28,24;32,8;8,0" o:connectangles="0,0,0,0,0,0,0"/>
                    </v:shape>
                    <v:shape id="Freeform 5730" o:spid="_x0000_s1390" style="position:absolute;left:8005;top:2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mDscA&#10;AADeAAAADwAAAGRycy9kb3ducmV2LnhtbESPQWvCQBSE74L/YXmFXqRuVNpKdBW1CPVWk4IeH9ln&#10;NjT7NmQ3mvbXd4VCj8PMfMMs172txZVaXzlWMBknIIgLpysuFXzm+6c5CB+QNdaOScE3eVivhoMl&#10;ptrd+EjXLJQiQtinqMCE0KRS+sKQRT92DXH0Lq61GKJsS6lbvEW4reU0SV6kxYrjgsGGdoaKr6yz&#10;Cj4ymf/s0bjurd+NuuNpe/DnrVKPD/1mASJQH/7Df+13rWA2mz+/wv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5g7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731" o:spid="_x0000_s1391" style="position:absolute;left:8021;top:2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yfMQA&#10;AADeAAAADwAAAGRycy9kb3ducmV2LnhtbERPz2vCMBS+D/wfwhN2GZo62ZDOKLYibLfZCtvx0bw1&#10;xealNKl2/vXmMNjx4/u93o62FRfqfeNYwWKegCCunG64VnAqD7MVCB+QNbaOScEvedhuJg9rTLW7&#10;8pEuRahFDGGfogITQpdK6StDFv3cdcSR+3G9xRBhX0vd4zWG21Y+J8mrtNhwbDDYUW6oOheDVfBZ&#10;yPJ2QOOG/Zg/Dcev7MN/Z0o9TsfdG4hAY/gX/7nftYLlcvUS98Y78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cnzEAAAA3gAAAA8AAAAAAAAAAAAAAAAAmAIAAGRycy9k&#10;b3ducmV2LnhtbFBLBQYAAAAABAAEAPUAAACJAwAAAAA=&#10;" path="m,l,12r8,4l16,16,24,8,,xe" fillcolor="#1f1a17" stroked="f">
                      <v:path arrowok="t" o:connecttype="custom" o:connectlocs="0,0;0,12;8,16;16,16;24,8;0,0" o:connectangles="0,0,0,0,0,0"/>
                    </v:shape>
                    <v:shape id="Freeform 5732" o:spid="_x0000_s1392" style="position:absolute;left:8021;top:271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yccA&#10;AADeAAAADwAAAGRycy9kb3ducmV2LnhtbESPQWvCQBSE70L/w/IKvemmFUsaXaW0FZSejBU8PrKv&#10;SUz2bdhdNfrruwXB4zAz3zCzRW9acSLna8sKnkcJCOLC6ppLBT/b5TAF4QOyxtYyKbiQh8X8YTDD&#10;TNszb+iUh1JECPsMFVQhdJmUvqjIoB/Zjjh6v9YZDFG6UmqH5wg3rXxJkldpsOa4UGFHHxUVTX40&#10;Cpqwb/rNZ/tFq8N+577X1y71B6WeHvv3KYhAfbiHb+2VVjAep5M3+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Vq8nHAAAA3gAAAA8AAAAAAAAAAAAAAAAAmAIAAGRy&#10;cy9kb3ducmV2LnhtbFBLBQYAAAAABAAEAPUAAACMAwAAAAA=&#10;" path="m8,l4,12,,24r24,8l28,20,32,8,8,xe" fillcolor="#1f1a17" stroked="f">
                      <v:path arrowok="t" o:connecttype="custom" o:connectlocs="8,0;4,12;0,24;24,32;28,20;32,8;8,0" o:connectangles="0,0,0,0,0,0,0"/>
                    </v:shape>
                    <v:shape id="Freeform 5733" o:spid="_x0000_s1393" style="position:absolute;left:8029;top:27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m0x8UA&#10;AADeAAAADwAAAGRycy9kb3ducmV2LnhtbESPy4rCMBSG9wO+QziCm2FMVRDpGMULgrPTKjjLQ3Om&#10;KTYnpUm1ztObheDy57/xzZedrcSNGl86VjAaJiCIc6dLLhScT7uvGQgfkDVWjknBgzwsF72POaba&#10;3flItywUIo6wT1GBCaFOpfS5IYt+6Gri6P25xmKIsimkbvAex20lx0kylRZLjg8Ga9oYyq9ZaxUc&#10;Mnn636Fx7bbbfLbHy/rH/66VGvS71TeIQF14h1/tvVYwmcymESDiRB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bTHxQAAAN4AAAAPAAAAAAAAAAAAAAAAAJgCAABkcnMv&#10;ZG93bnJldi54bWxQSwUGAAAAAAQABAD1AAAAigMAAAAA&#10;" path="m24,16r,-8l16,,8,,,8r24,8xe" fillcolor="#1f1a17" stroked="f">
                      <v:path arrowok="t" o:connecttype="custom" o:connectlocs="24,16;24,8;16,0;8,0;0,8;24,16" o:connectangles="0,0,0,0,0,0"/>
                    </v:shape>
                    <v:shape id="Freeform 5734" o:spid="_x0000_s1394" style="position:absolute;left:8045;top:266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dUMQA&#10;AADeAAAADwAAAGRycy9kb3ducmV2LnhtbESPQYvCMBSE74L/ITxhL6KpikW6RpHCwl63etDbo3m2&#10;ZZuXmsTa/fcbQfA4zMw3zHY/mFb05HxjWcFinoAgLq1uuFJwOn7NNiB8QNbYWiYFf+RhvxuPtphp&#10;++Af6otQiQhhn6GCOoQuk9KXNRn0c9sRR+9qncEQpaukdviIcNPKZZKk0mDDcaHGjvKayt/ibiJl&#10;eV1Pb/50yfNh7fqiy8P53ij1MRkOnyACDeEdfrW/tYLVapMu4HknX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3VDEAAAA3gAAAA8AAAAAAAAAAAAAAAAAmAIAAGRycy9k&#10;b3ducmV2LnhtbFBLBQYAAAAABAAEAPUAAACJAwAAAAA=&#10;" path="m,l,12r8,4l19,16,23,8,,xe" fillcolor="#1f1a17" stroked="f">
                      <v:path arrowok="t" o:connecttype="custom" o:connectlocs="0,0;0,12;8,16;19,16;23,8;0,0" o:connectangles="0,0,0,0,0,0"/>
                    </v:shape>
                    <v:shape id="Freeform 5735" o:spid="_x0000_s1395" style="position:absolute;left:8045;top:2643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lKMUA&#10;AADeAAAADwAAAGRycy9kb3ducmV2LnhtbESPQWvCQBSE74L/YXmF3nQTI1Giq4gg1p40rfdH9pmE&#10;Zt/G7Dam/75bKHgcZr4ZZr0dTCN66lxtWUE8jUAQF1bXXCr4/DhMliCcR9bYWCYFP+RguxmP1php&#10;++AL9bkvRShhl6GCyvs2k9IVFRl0U9sSB+9mO4M+yK6UusNHKDeNnEVRKg3WHBYqbGlfUfGVfxsF&#10;yXEevzf39BwP/SI/+Xt8OyZXpV5fht0KhKfBP8P/9JsOXLJMZ/B3J1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iUoxQAAAN4AAAAPAAAAAAAAAAAAAAAAAJgCAABkcnMv&#10;ZG93bnJldi54bWxQSwUGAAAAAAQABAD1AAAAigMAAAAA&#10;" path="m12,l4,16,,24r23,8l27,28,35,12,12,xe" fillcolor="#1f1a17" stroked="f">
                      <v:path arrowok="t" o:connecttype="custom" o:connectlocs="12,0;4,16;0,24;23,32;27,28;35,12;12,0" o:connectangles="0,0,0,0,0,0,0"/>
                    </v:shape>
                    <v:shape id="Freeform 5736" o:spid="_x0000_s1396" style="position:absolute;left:8057;top:263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mvMQA&#10;AADeAAAADwAAAGRycy9kb3ducmV2LnhtbESPQYvCMBSE7wv+h/AEL8uaalGkaxQpCF63etDbo3m2&#10;xealJrHWf79ZWPA4zMw3zHo7mFb05HxjWcFsmoAgLq1uuFJwOu6/ViB8QNbYWiYFL/Kw3Yw+1php&#10;++Qf6otQiQhhn6GCOoQuk9KXNRn0U9sRR+9qncEQpaukdviMcNPKeZIspcGG40KNHeU1lbfiYSJl&#10;fl183v3pkufDwvVFl4fzo1FqMh523yACDeEd/m8ftII0XS1T+LsTr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05rzEAAAA3gAAAA8AAAAAAAAAAAAAAAAAmAIAAGRycy9k&#10;b3ducmV2LnhtbFBLBQYAAAAABAAEAPUAAACJAwAAAAA=&#10;" path="m23,16l23,4,15,,7,,,4,23,16xe" fillcolor="#1f1a17" stroked="f">
                      <v:path arrowok="t" o:connecttype="custom" o:connectlocs="23,16;23,4;15,0;7,0;0,4;23,16" o:connectangles="0,0,0,0,0,0"/>
                    </v:shape>
                    <v:shape id="Freeform 5737" o:spid="_x0000_s1397" style="position:absolute;left:8076;top:259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yxMYA&#10;AADeAAAADwAAAGRycy9kb3ducmV2LnhtbESPQWvCQBSE74L/YXmFXkQ3rUUkdRW1CHqrUdDjI/ua&#10;Dc2+DdmNxv76riB4HGbmG2a26GwlLtT40rGCt1ECgjh3uuRCwfGwGU5B+ICssXJMCm7kYTHv92aY&#10;anflPV2yUIgIYZ+iAhNCnUrpc0MW/cjVxNH7cY3FEGVTSN3gNcJtJd+TZCItlhwXDNa0NpT/Zq1V&#10;8J3Jw98GjWu/uvWg3Z9WO39eKfX60i0/QQTqwjP8aG+1gvF4OvmA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KyxMYAAADeAAAADwAAAAAAAAAAAAAAAACYAgAAZHJz&#10;L2Rvd25yZXYueG1sUEsFBgAAAAAEAAQA9QAAAIsDAAAAAA==&#10;" path="m,l,8r8,8l16,16r8,-4l,xe" fillcolor="#1f1a17" stroked="f">
                      <v:path arrowok="t" o:connecttype="custom" o:connectlocs="0,0;0,8;8,16;16,16;24,12;0,0" o:connectangles="0,0,0,0,0,0"/>
                    </v:shape>
                    <v:shape id="Freeform 5738" o:spid="_x0000_s1398" style="position:absolute;left:8076;top:2579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b3MgA&#10;AADeAAAADwAAAGRycy9kb3ducmV2LnhtbESPT2vCQBTE74LfYXmCN91YqUrqKtIiltKLf1ro7ZF9&#10;JsHdt2l2TdJv7woFj8PM/IZZrjtrREO1Lx0rmIwTEMSZ0yXnCk7H7WgBwgdkjcYxKfgjD+tVv7fE&#10;VLuW99QcQi4ihH2KCooQqlRKnxVk0Y9dRRy9s6sthijrXOoa2wi3Rj4lyUxaLDkuFFjRa0HZ5XC1&#10;Cq7fen48f+4mb7v5z5cxDf427YdSw0G3eQERqAuP8H/7XSuYThezZ7jfiVd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dvcyAAAAN4AAAAPAAAAAAAAAAAAAAAAAJgCAABk&#10;cnMvZG93bnJldi54bWxQSwUGAAAAAAQABAD1AAAAjQMAAAAA&#10;" path="m12,l36,8,24,32,,20,12,xe" fillcolor="#1f1a17" stroked="f">
                      <v:path arrowok="t" o:connecttype="custom" o:connectlocs="12,0;36,8;24,32;0,20;12,0" o:connectangles="0,0,0,0,0"/>
                    </v:shape>
                    <v:shape id="Freeform 5739" o:spid="_x0000_s1399" style="position:absolute;left:8088;top:2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JKMYA&#10;AADeAAAADwAAAGRycy9kb3ducmV2LnhtbESPQWvCQBSE74L/YXlCL6KbVgiSukq1CHqrUdDjI/ua&#10;Dc2+DdmNRn99t1DwOMzMN8xi1dtaXKn1lWMFr9MEBHHhdMWlgtNxO5mD8AFZY+2YFNzJw2o5HCww&#10;0+7GB7rmoRQRwj5DBSaEJpPSF4Ys+qlriKP37VqLIcq2lLrFW4TbWr4lSSotVhwXDDa0MVT85J1V&#10;8JXL42OLxnWf/WbcHc7rvb+slXoZ9R/vIAL14Rn+b++0gtlsnqb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yJKMYAAADeAAAADwAAAAAAAAAAAAAAAACYAgAAZHJz&#10;L2Rvd25yZXYueG1sUEsFBgAAAAAEAAQA9QAAAIsDAAAAAA==&#10;" path="m24,16r,-8l20,,8,,,8r24,8xe" fillcolor="#1f1a17" stroked="f">
                      <v:path arrowok="t" o:connecttype="custom" o:connectlocs="24,16;24,8;20,0;8,0;0,8;24,16" o:connectangles="0,0,0,0,0,0"/>
                    </v:shape>
                    <v:shape id="Freeform 5740" o:spid="_x0000_s1400" style="position:absolute;left:8116;top:2536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59scA&#10;AADeAAAADwAAAGRycy9kb3ducmV2LnhtbESPT2vCQBTE74V+h+UVvNVNVWyIrlJKLF4s+AfPz+wz&#10;G82+TbPbGL99t1DocZiZ3zDzZW9r0VHrK8cKXoYJCOLC6YpLBYf96jkF4QOyxtoxKbiTh+Xi8WGO&#10;mXY33lK3C6WIEPYZKjAhNJmUvjBk0Q9dQxy9s2sthijbUuoWbxFuazlKkqm0WHFcMNjQu6Hiuvu2&#10;Cq4d5enXZZOa42d+96f1R36ajJQaPPVvMxCB+vAf/muvtYLxOJ2+wu+de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zufbHAAAA3gAAAA8AAAAAAAAAAAAAAAAAmAIAAGRy&#10;cy9kb3ducmV2LnhtbFBLBQYAAAAABAAEAPUAAACMAwAAAAA=&#10;" path="m,l,8r4,8l12,16r8,-4l,xe" fillcolor="#1f1a17" stroked="f">
                      <v:path arrowok="t" o:connecttype="custom" o:connectlocs="0,0;0,8;4,16;12,16;20,12;0,0" o:connectangles="0,0,0,0,0,0"/>
                    </v:shape>
                    <v:shape id="Freeform 5741" o:spid="_x0000_s1401" style="position:absolute;left:8116;top:251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b08IA&#10;AADeAAAADwAAAGRycy9kb3ducmV2LnhtbERPTYvCMBC9L/gfwgje1tTVlVKNIrKCeNpV8Tw2Y1Ns&#10;JqWJbf335iDs8fG+l+veVqKlxpeOFUzGCQji3OmSCwXn0+4zBeEDssbKMSl4kof1avCxxEy7jv+o&#10;PYZCxBD2GSowIdSZlD43ZNGPXU0cuZtrLIYIm0LqBrsYbiv5lSRzabHk2GCwpq2h/H58WAVXY/ez&#10;y/P2XXaTQ/vbhvRy+PFKjYb9ZgEiUB/+xW/3XiuYTtN53BvvxCs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lvTwgAAAN4AAAAPAAAAAAAAAAAAAAAAAJgCAABkcnMvZG93&#10;bnJldi54bWxQSwUGAAAAAAQABAD1AAAAhwMAAAAA&#10;" path="m16,l12,4,,24,20,36,32,20r4,-4l16,xe" fillcolor="#1f1a17" stroked="f">
                      <v:path arrowok="t" o:connecttype="custom" o:connectlocs="16,0;12,4;0,24;20,36;32,20;36,16;16,0" o:connectangles="0,0,0,0,0,0,0"/>
                    </v:shape>
                    <v:shape id="Freeform 5742" o:spid="_x0000_s1402" style="position:absolute;left:8132;top:25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WxsYA&#10;AADeAAAADwAAAGRycy9kb3ducmV2LnhtbESPQWvCQBSE7wX/w/IEb3VjA6mNboIIAUGaovbg8ZF9&#10;JsHs25DdmvTfdwuFHoeZ+YbZ5pPpxIMG11pWsFpGIIgrq1uuFXxeiuc1COeRNXaWScE3Ociz2dMW&#10;U21HPtHj7GsRIOxSVNB436dSuqohg25pe+Lg3exg0Ac51FIPOAa46eRLFCXSYMthocGe9g1V9/OX&#10;UUAnrN+vF7qPZREb+1Ecp/L4qtRiPu02IDxN/j/81z5oBXG8Tt7g906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CWxsYAAADeAAAADwAAAAAAAAAAAAAAAACYAgAAZHJz&#10;L2Rvd25yZXYueG1sUEsFBgAAAAAEAAQA9QAAAIsDAAAAAA==&#10;" path="m20,20r4,-8l16,4,8,,,4,20,20xe" fillcolor="#1f1a17" stroked="f">
                      <v:path arrowok="t" o:connecttype="custom" o:connectlocs="20,20;24,12;16,4;8,0;0,4;20,20" o:connectangles="0,0,0,0,0,0"/>
                    </v:shape>
                    <v:shape id="Freeform 5743" o:spid="_x0000_s1403" style="position:absolute;left:8164;top:2476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G98UA&#10;AADeAAAADwAAAGRycy9kb3ducmV2LnhtbESPzWqDQBSF94W8w3AD3TWjFVoxmYRgaJpNKLFCs7w4&#10;typ17ogzUfP2nUWhy8P549vsZtOJkQbXWlYQryIQxJXVLdcKys+3pxSE88gaO8uk4E4OdtvFwwYz&#10;bSe+0Fj4WoQRdhkqaLzvMyld1ZBBt7I9cfC+7WDQBznUUg84hXHTyecoepEGWw4PDfaUN1T9FDej&#10;YIqjg7mO53QuXY7Hr3f9EfdnpR6X834NwtPs/8N/7ZNWkCTpawAIOAE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wb3xQAAAN4AAAAPAAAAAAAAAAAAAAAAAJgCAABkcnMv&#10;ZG93bnJldi54bWxQSwUGAAAAAAQABAD1AAAAigMAAAAA&#10;" path="m4,l,12r4,8l12,24r7,-4l4,xe" fillcolor="#1f1a17" stroked="f">
                      <v:path arrowok="t" o:connecttype="custom" o:connectlocs="4,0;0,12;4,20;12,24;19,20;4,0" o:connectangles="0,0,0,0,0,0"/>
                    </v:shape>
                    <v:shape id="Freeform 5744" o:spid="_x0000_s1404" style="position:absolute;left:8168;top:2460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thcUA&#10;AADeAAAADwAAAGRycy9kb3ducmV2LnhtbESPQWvCQBSE7wX/w/IEb3WTRqxEVxGhIJYemornR/aZ&#10;jWbfhuwa47/vCoUeh5n5hlltBtuInjpfO1aQThMQxKXTNVcKjj8frwsQPiBrbByTggd52KxHLyvM&#10;tbvzN/VFqESEsM9RgQmhzaX0pSGLfupa4uidXWcxRNlVUnd4j3DbyLckmUuLNccFgy3tDJXX4mYV&#10;JO5rZtyWLrce06bIPg+Xk50rNRkP2yWIQEP4D/+191pBli3eU3je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K2FxQAAAN4AAAAPAAAAAAAAAAAAAAAAAJgCAABkcnMv&#10;ZG93bnJldi54bWxQSwUGAAAAAAQABAD1AAAAigMAAAAA&#10;" path="m23,l15,4,,16,15,36,27,28r8,-4l23,xe" fillcolor="#1f1a17" stroked="f">
                      <v:path arrowok="t" o:connecttype="custom" o:connectlocs="23,0;15,4;0,16;15,36;27,28;35,24;23,0" o:connectangles="0,0,0,0,0,0,0"/>
                    </v:shape>
                    <v:shape id="Freeform 5745" o:spid="_x0000_s1405" style="position:absolute;left:8191;top:246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NwsQA&#10;AADeAAAADwAAAGRycy9kb3ducmV2LnhtbESP32rCMBTG7we+QziCdzPVslmqUURRdjWm9gEOzTEt&#10;NielibW+vRkMdvnx/fnxrTaDbURPna8dK5hNExDEpdM1GwXF5fCegfABWWPjmBQ8ycNmPXpbYa7d&#10;g0/Un4MRcYR9jgqqENpcSl9WZNFPXUscvavrLIYoOyN1h484bhs5T5JPabHmSKiwpV1F5e18t5F7&#10;TG9ldvGFSdrv/bMvfoqP3ig1GQ/bJYhAQ/gP/7W/tII0zRZz+L0Tr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zcLEAAAA3gAAAA8AAAAAAAAAAAAAAAAAmAIAAGRycy9k&#10;b3ducmV2LnhtbFBLBQYAAAAABAAEAPUAAACJAwAAAAA=&#10;" path="m12,24r8,-8l16,4,8,,,,12,24xe" fillcolor="#1f1a17" stroked="f">
                      <v:path arrowok="t" o:connecttype="custom" o:connectlocs="12,24;20,16;16,4;8,0;0,0;12,24" o:connectangles="0,0,0,0,0,0"/>
                    </v:shape>
                    <v:shape id="Freeform 5746" o:spid="_x0000_s1406" style="position:absolute;left:8231;top:2452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m2cgA&#10;AADeAAAADwAAAGRycy9kb3ducmV2LnhtbESPQWvCQBSE74X+h+UVeqsbG7ASXUUqLYJQqBHB2zP7&#10;zEazb0N2G2N/fbcgeBxm5htmOu9tLTpqfeVYwXCQgCAunK64VLDNP17GIHxA1lg7JgVX8jCfPT5M&#10;MdPuwt/UbUIpIoR9hgpMCE0mpS8MWfQD1xBH7+haiyHKtpS6xUuE21q+JslIWqw4Lhhs6N1Qcd78&#10;WAU9Hfar393n17JZY3dKrnlplrlSz0/9YgIiUB/u4Vt7pRWk6fgthf878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vWbZyAAAAN4AAAAPAAAAAAAAAAAAAAAAAJgCAABk&#10;cnMvZG93bnJldi54bWxQSwUGAAAAAAQABAD1AAAAjQMAAAAA&#10;" path="m16,l4,,,12r4,8l12,24,16,xe" fillcolor="#1f1a17" stroked="f">
                      <v:path arrowok="t" o:connecttype="custom" o:connectlocs="16,0;4,0;0,12;4,20;12,24;16,0" o:connectangles="0,0,0,0,0,0"/>
                    </v:shape>
                    <v:shape id="Freeform 5747" o:spid="_x0000_s1407" style="position:absolute;left:8243;top:245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YN8cA&#10;AADeAAAADwAAAGRycy9kb3ducmV2LnhtbESPQWvCQBSE7wX/w/IEb3XTWjREVxFrQfGkreDxkX1N&#10;YrJvw+5WU399tyB4HGbmG2a26EwjLuR8ZVnByzABQZxbXXGh4Ovz4zkF4QOyxsYyKfglD4t572mG&#10;mbZX3tPlEAoRIewzVFCG0GZS+rwkg35oW+LofVtnMETpCqkdXiPcNPI1ScbSYMVxocSWViXl9eHH&#10;KKjDqe72782aNufT0e22tzb1Z6UG/W45BRGoC4/wvb3RCkajdPIG/3fi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hWDfHAAAA3gAAAA8AAAAAAAAAAAAAAAAAmAIAAGRy&#10;cy9kb3ducmV2LnhtbFBLBQYAAAAABAAEAPUAAACMAwAAAAA=&#10;" path="m32,12l20,4,8,,4,,,24r8,4l16,32,32,12xe" fillcolor="#1f1a17" stroked="f">
                      <v:path arrowok="t" o:connecttype="custom" o:connectlocs="32,12;20,4;8,0;4,0;0,24;0,24;8,28;16,32;32,12" o:connectangles="0,0,0,0,0,0,0,0,0"/>
                    </v:shape>
                    <v:shape id="Freeform 5748" o:spid="_x0000_s1408" style="position:absolute;left:8259;top:246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VtsQA&#10;AADeAAAADwAAAGRycy9kb3ducmV2LnhtbESP32rCMBTG7we+QzjC7maqxVmqUURx7Eqm9gEOzTEt&#10;NielibW+/TIYePnx/fnxrTaDbURPna8dK5hOEhDEpdM1GwXF5fCRgfABWWPjmBQ8ycNmPXpbYa7d&#10;g0/Un4MRcYR9jgqqENpcSl9WZNFPXEscvavrLIYoOyN1h484bhs5S5JPabHmSKiwpV1F5e18t5H7&#10;ld7K7OILk7TH/bMvfop5b5R6Hw/bJYhAQ3iF/9vfWkGaZos5/N2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VbbEAAAA3gAAAA8AAAAAAAAAAAAAAAAAmAIAAGRycy9k&#10;b3ducmV2LnhtbFBLBQYAAAAABAAEAPUAAACJAwAAAAA=&#10;" path="m,20r12,4l16,20,20,8,16,,,20xe" fillcolor="#1f1a17" stroked="f">
                      <v:path arrowok="t" o:connecttype="custom" o:connectlocs="0,20;12,24;16,20;20,8;16,0;0,20" o:connectangles="0,0,0,0,0,0"/>
                    </v:shape>
                    <v:shape id="Freeform 5749" o:spid="_x0000_s1409" style="position:absolute;left:8283;top:250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T+cUA&#10;AADeAAAADwAAAGRycy9kb3ducmV2LnhtbESPT4vCMBTE7wt+h/AEL4umKv6hGkUKwl63etDbo3m2&#10;xealJrF2v/1mYcHjMDO/Ybb73jSiI+drywqmkwQEcWF1zaWC8+k4XoPwAVljY5kU/JCH/W7wscVU&#10;2xd/U5eHUkQI+xQVVCG0qZS+qMign9iWOHo36wyGKF0ptcNXhJtGzpJkKQ3WHBcqbCmrqLjnTxMp&#10;s9vi8+HP1yzrF67L2yxcnrVSo2F/2IAI1Id3+L/9pRXM5+vVEv7uxC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tP5xQAAAN4AAAAPAAAAAAAAAAAAAAAAAJgCAABkcnMv&#10;ZG93bnJldi54bWxQSwUGAAAAAAQABAD1AAAAigMAAAAA&#10;" path="m23,8l15,,4,,,8r,8l23,8xe" fillcolor="#1f1a17" stroked="f">
                      <v:path arrowok="t" o:connecttype="custom" o:connectlocs="23,8;15,0;4,0;0,8;0,16;23,8" o:connectangles="0,0,0,0,0,0"/>
                    </v:shape>
                    <v:shape id="Freeform 5750" o:spid="_x0000_s1410" style="position:absolute;left:8283;top:2512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KUcYA&#10;AADeAAAADwAAAGRycy9kb3ducmV2LnhtbESP0WoCMRRE34X+Q7hC3zRrBV22RpGWQil9qfYDLptr&#10;dnVzsyapG/v1TUHwcZiZM8xqk2wnLuRD61jBbFqAIK6dbtko+N6/TUoQISJr7ByTgisF2KwfRius&#10;tBv4iy67aESGcKhQQRNjX0kZ6oYshqnribN3cN5izNIbqT0OGW47+VQUC2mx5bzQYE8vDdWn3Y9V&#10;4Mtu+L0Wn8fF2ZxP6fiaPlqTlHocp+0ziEgp3sO39rtWMJ+XyyX838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KUcYAAADeAAAADwAAAAAAAAAAAAAAAACYAgAAZHJz&#10;L2Rvd25yZXYueG1sUEsFBgAAAAAEAAQA9QAAAIsDAAAAAA==&#10;" path="m31,24l27,12,23,,,8,4,20,8,32,31,24xe" fillcolor="#1f1a17" stroked="f">
                      <v:path arrowok="t" o:connecttype="custom" o:connectlocs="31,24;27,12;23,0;0,8;4,20;8,32;31,24" o:connectangles="0,0,0,0,0,0,0"/>
                    </v:shape>
                    <v:shape id="Freeform 5751" o:spid="_x0000_s1411" style="position:absolute;left:8291;top:253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iEMYA&#10;AADeAAAADwAAAGRycy9kb3ducmV2LnhtbESPwWrCQBCG7wXfYRnBS6mbKlpJXUUChV6betDbkB2T&#10;0Oxs3F1jfPvOodDj8M//zXzb/eg6NVCIrWcDr/MMFHHlbcu1geP3x8sGVEzIFjvPZOBBEfa7ydMW&#10;c+vv/EVDmWolEI45GmhS6nOtY9WQwzj3PbFkFx8cJhlDrW3Au8BdpxdZttYOW5YLDfZUNFT9lDcn&#10;lMVl9XyNx3NRjKswlH2RTrfWmNl0PLyDSjSm/+W/9qc1sFxu3uRf0REV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niEMYAAADeAAAADwAAAAAAAAAAAAAAAACYAgAAZHJz&#10;L2Rvd25yZXYueG1sUEsFBgAAAAAEAAQA9QAAAIsDAAAAAA==&#10;" path="m,8r7,8l15,16,23,8,23,,,8xe" fillcolor="#1f1a17" stroked="f">
                      <v:path arrowok="t" o:connecttype="custom" o:connectlocs="0,8;7,16;15,16;23,8;23,0;0,8" o:connectangles="0,0,0,0,0,0"/>
                    </v:shape>
                    <v:shape id="Freeform 5752" o:spid="_x0000_s1412" style="position:absolute;left:8298;top:2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Lh8cA&#10;AADeAAAADwAAAGRycy9kb3ducmV2LnhtbESPQWvCQBSE7wX/w/KEXopuWqFq6ipqEexNY6EeH9nX&#10;bDD7NmQ3Gv31bqHgcZiZb5jZorOVOFPjS8cKXocJCOLc6ZILBd+HzWACwgdkjZVjUnAlD4t572mG&#10;qXYX3tM5C4WIEPYpKjAh1KmUPjdk0Q9dTRy9X9dYDFE2hdQNXiLcVvItSd6lxZLjgsGa1obyU9Za&#10;BbtMHm4bNK797NYv7f5n9eWPK6We+93yA0SgLjzC/+2tVjAaTcZT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6i4fHAAAA3gAAAA8AAAAAAAAAAAAAAAAAmAIAAGRy&#10;cy9kb3ducmV2LnhtbFBLBQYAAAAABAAEAPUAAACMAwAAAAA=&#10;" path="m24,12l20,4,12,,4,4,,16,24,12xe" fillcolor="#1f1a17" stroked="f">
                      <v:path arrowok="t" o:connecttype="custom" o:connectlocs="24,12;20,4;12,0;4,4;0,16;24,12" o:connectangles="0,0,0,0,0,0"/>
                    </v:shape>
                    <v:shape id="Freeform 5753" o:spid="_x0000_s1413" style="position:absolute;left:8298;top:258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jSsMA&#10;AADeAAAADwAAAGRycy9kb3ducmV2LnhtbESPTWvCQBCG7wX/wzKCt7qpiqSpq6ig7bVWeh6y02ww&#10;Oxszq8b+evdQ6PHl/eJZrHrfqCt1Ugc28DLOQBGXwdZcGTh+7Z5zUBKRLTaBycCdBFbLwdMCCxtu&#10;/EnXQ6xUGmEp0ICLsS20ltKRRxmHljh5P6HzGJPsKm07vKVx3+hJls21x5rTg8OWto7K0+HiDZxP&#10;s9+tnHUu73unX+dHv6nk25jRsF+/gYrUx//wX/vDGphO8zwBJJyE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8jSsMAAADeAAAADwAAAAAAAAAAAAAAAACYAgAAZHJzL2Rv&#10;d25yZXYueG1sUEsFBgAAAAAEAAQA9QAAAIgDAAAAAA==&#10;" path="m28,24l4,28,,4,24,r4,24xe" fillcolor="#1f1a17" stroked="f">
                      <v:path arrowok="t" o:connecttype="custom" o:connectlocs="28,24;4,28;0,4;24,0;28,24" o:connectangles="0,0,0,0,0"/>
                    </v:shape>
                    <v:shape id="Freeform 5754" o:spid="_x0000_s1414" style="position:absolute;left:8302;top:261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+scA&#10;AADeAAAADwAAAGRycy9kb3ducmV2LnhtbESPQWvCQBSE70L/w/IKXqRurBJCdJUqFNTiQS2Ct0f2&#10;NQnJvg3ZVeO/d4WCx2FmvmFmi87U4kqtKy0rGA0jEMSZ1SXnCn6P3x8JCOeRNdaWScGdHCzmb70Z&#10;ptreeE/Xg89FgLBLUUHhfZNK6bKCDLqhbYiD92dbgz7INpe6xVuAm1p+RlEsDZYcFgpsaFVQVh0u&#10;RoFMunj/cxqczxO5mey2y+gYV5VS/ffuawrCU+df4f/2WisYj5NkBM874Qr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9V/rHAAAA3gAAAA8AAAAAAAAAAAAAAAAAmAIAAGRy&#10;cy9kb3ducmV2LnhtbFBLBQYAAAAABAAEAPUAAACMAwAAAAA=&#10;" path="m,4r4,8l12,12,20,8,24,,,4xe" fillcolor="#1f1a17" stroked="f">
                      <v:path arrowok="t" o:connecttype="custom" o:connectlocs="0,4;4,12;12,12;20,8;24,0;0,4" o:connectangles="0,0,0,0,0,0"/>
                    </v:shape>
                    <v:shape id="Freeform 5755" o:spid="_x0000_s1415" style="position:absolute;left:8302;top:2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jcgA&#10;AADeAAAADwAAAGRycy9kb3ducmV2LnhtbESPT2vCQBTE70K/w/IKvUjd+IcQoqtUQVCLB7UI3h7Z&#10;1yQk+zZktxq/vSsUPA4z8xtmtuhMLa7UutKyguEgAkGcWV1yruDntP5MQDiPrLG2TAru5GAxf+vN&#10;MNX2xge6Hn0uAoRdigoK75tUSpcVZNANbEMcvF/bGvRBtrnULd4C3NRyFEWxNFhyWCiwoVVBWXX8&#10;Mwpk0sWH73P/cpnI7WS/W0anuKqU+njvvqYgPHX+Ff5vb7SC8ThJRvC8E66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r8mNyAAAAN4AAAAPAAAAAAAAAAAAAAAAAJgCAABk&#10;cnMvZG93bnJldi54bWxQSwUGAAAAAAQABAD1AAAAjQMAAAAA&#10;" path="m24,12l20,4,12,,4,,,12r24,xe" fillcolor="#1f1a17" stroked="f">
                      <v:path arrowok="t" o:connecttype="custom" o:connectlocs="24,12;20,4;12,0;4,0;0,12;24,12" o:connectangles="0,0,0,0,0,0"/>
                    </v:shape>
                    <v:rect id="Rectangle 5756" o:spid="_x0000_s1416" style="position:absolute;left:8302;top:2663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ru8cA&#10;AADeAAAADwAAAGRycy9kb3ducmV2LnhtbESP3WrCQBSE7wu+w3IE7+rGBNoQXUWFUkEK9Qfx8pg9&#10;JsHs2ZBdY/r23ULBy2FmvmFmi97UoqPWVZYVTMYRCOLc6ooLBcfDx2sKwnlkjbVlUvBDDhbzwcsM&#10;M20fvKNu7wsRIOwyVFB632RSurwkg25sG+LgXW1r0AfZFlK3+AhwU8s4it6kwYrDQokNrUvKb/u7&#10;URCdrt36/XJanc/f7muSU5xsP2OlRsN+OQXhqffP8H97oxUkSZom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67vHAAAA3gAAAA8AAAAAAAAAAAAAAAAAmAIAAGRy&#10;cy9kb3ducmV2LnhtbFBLBQYAAAAABAAEAPUAAACMAwAAAAA=&#10;" fillcolor="#1f1a17" stroked="f"/>
                    <v:shape id="Freeform 5757" o:spid="_x0000_s1417" style="position:absolute;left:8302;top:268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YsgA&#10;AADeAAAADwAAAGRycy9kb3ducmV2LnhtbESPT2vCQBTE7wW/w/KEXopuqiGE6CpaELTFg38QvD2y&#10;zyQk+zZkt5p++26h4HGYmd8w82VvGnGnzlWWFbyPIxDEudUVFwrOp80oBeE8ssbGMin4IQfLxeBl&#10;jpm2Dz7Q/egLESDsMlRQet9mUrq8JINubFvi4N1sZ9AH2RVSd/gIcNPISRQl0mDFYaHElj5Kyuvj&#10;t1Eg0z45fF3ertdY7uL95zo6JXWt1OuwX81AeOr9M/zf3moF02maxv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vRiyAAAAN4AAAAPAAAAAAAAAAAAAAAAAJgCAABk&#10;cnMvZG93bnJldi54bWxQSwUGAAAAAAQABAD1AAAAjQMAAAAA&#10;" path="m,l4,8r8,4l20,8,24,,,xe" fillcolor="#1f1a17" stroked="f">
                      <v:path arrowok="t" o:connecttype="custom" o:connectlocs="0,0;4,8;12,12;20,8;24,0;0,0" o:connectangles="0,0,0,0,0,0"/>
                    </v:shape>
                    <v:shape id="Freeform 5758" o:spid="_x0000_s1418" style="position:absolute;left:8298;top:2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xpccA&#10;AADeAAAADwAAAGRycy9kb3ducmV2LnhtbESPT2vCQBTE70K/w/IKvUjdqFRC6ir+QdBbjUJ7fGRf&#10;s6HZtyG70dRP7xYKHoeZ+Q0zX/a2FhdqfeVYwXiUgCAunK64VHA+7V5TED4ga6wdk4Jf8rBcPA3m&#10;mGl35SNd8lCKCGGfoQITQpNJ6QtDFv3INcTR+3atxRBlW0rd4jXCbS0nSTKTFiuOCwYb2hgqfvLO&#10;KvjI5em2Q+O6bb8ZdsfP9cF/rZV6ee5X7yAC9eER/m/vtYLpNE3f4O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i8aXHAAAA3gAAAA8AAAAAAAAAAAAAAAAAmAIAAGRy&#10;cy9kb3ducmV2LnhtbFBLBQYAAAAABAAEAPUAAACMAwAAAAA=&#10;" path="m24,16l20,4,12,,4,4,,12r24,4xe" fillcolor="#1f1a17" stroked="f">
                      <v:path arrowok="t" o:connecttype="custom" o:connectlocs="24,16;20,4;12,0;4,4;0,12;24,16" o:connectangles="0,0,0,0,0,0"/>
                    </v:shape>
                    <v:shape id="Freeform 5759" o:spid="_x0000_s1419" style="position:absolute;left:8295;top:2734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/Bp8IA&#10;AADeAAAADwAAAGRycy9kb3ducmV2LnhtbESPzWrDMBCE74G+g9hCb7FcG4JxrARjMOk1aR9gsdY/&#10;xFoZSXWct68KhR6HmfmGqc6bmcVKzk+WFbwnKQjizuqJBwVfn+2+AOEDssbZMil4kofz6WVXYant&#10;g6+03sIgIoR9iQrGEJZSSt+NZNAndiGOXm+dwRClG6R2+IhwM8ssTQ/S4MRxYcSFmpG6++3bKJAZ&#10;un5uprVestA0rc2za35R6u11q48gAm3hP/zX/tAK8rwoDvB7J14Be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8GnwgAAAN4AAAAPAAAAAAAAAAAAAAAAAJgCAABkcnMvZG93&#10;bnJldi54bWxQSwUGAAAAAAQABAD1AAAAhwMAAAAA&#10;" path="m23,28l27,16,27,4,3,r,12l,24r23,4xe" fillcolor="#1f1a17" stroked="f">
                      <v:path arrowok="t" o:connecttype="custom" o:connectlocs="23,28;27,16;27,4;3,0;3,12;0,24;23,28" o:connectangles="0,0,0,0,0,0,0"/>
                    </v:shape>
                    <v:shape id="Freeform 5760" o:spid="_x0000_s1420" style="position:absolute;left:8295;top:2758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GRcUA&#10;AADeAAAADwAAAGRycy9kb3ducmV2LnhtbESPQWvCQBSE7wX/w/IEL0U3KtYQXUUCQq+NHurtkX0m&#10;wezbuLvG9N93CwWPw8x8w2z3g2lFT843lhXMZwkI4tLqhisF59NxmoLwAVlja5kU/JCH/W70tsVM&#10;2yd/UV+ESkQI+wwV1CF0mZS+rMmgn9mOOHpX6wyGKF0ltcNnhJtWLpLkQxpsOC7U2FFeU3krHiZS&#10;FtfV+92fL3k+rFxfdHn4fjRKTcbDYQMi0BBe4f/2p1awXKbpGv7uxC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wZFxQAAAN4AAAAPAAAAAAAAAAAAAAAAAJgCAABkcnMv&#10;ZG93bnJldi54bWxQSwUGAAAAAAQABAD1AAAAigMAAAAA&#10;" path="m,l3,12r8,4l19,12,23,4,,xe" fillcolor="#1f1a17" stroked="f">
                      <v:path arrowok="t" o:connecttype="custom" o:connectlocs="0,0;3,12;11,16;19,12;23,4;0,0" o:connectangles="0,0,0,0,0,0"/>
                    </v:shape>
                    <v:shape id="Freeform 5761" o:spid="_x0000_s1421" style="position:absolute;left:8287;top:2798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BsbwA&#10;AADeAAAADwAAAGRycy9kb3ducmV2LnhtbERPyQrCMBC9C/5DGMGbpipoqUZxQfDqdh+asS02k5pE&#10;rX9vDoLHx9sXq9bU4kXOV5YVjIYJCOLc6ooLBZfzfpCC8AFZY22ZFHzIw2rZ7Sww0/bNR3qdQiFi&#10;CPsMFZQhNJmUPi/JoB/ahjhyN+sMhghdIbXDdww3tRwnyVQarDg2lNjQtqT8fnoaBdsrbsxnNHvs&#10;mqnTTzf2hg6pUv1eu56DCNSGv/jnPmgFk0maxr3xTrw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NcGxvAAAAN4AAAAPAAAAAAAAAAAAAAAAAJgCAABkcnMvZG93bnJldi54&#10;bWxQSwUGAAAAAAQABAD1AAAAgQMAAAAA&#10;" path="m23,15l19,4,11,,4,,,8r23,7xe" fillcolor="#1f1a17" stroked="f">
                      <v:path arrowok="t" o:connecttype="custom" o:connectlocs="23,15;19,4;11,0;4,0;0,8;23,15" o:connectangles="0,0,0,0,0,0"/>
                    </v:shape>
                    <v:shape id="Freeform 5762" o:spid="_x0000_s1422" style="position:absolute;left:8279;top:280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Hp8cA&#10;AADeAAAADwAAAGRycy9kb3ducmV2LnhtbESPQUsDMRSE7wX/Q3iCtzbbFsu6Ni1SbRFPdqvg8bF5&#10;JkuTl2WTtqu/3giCx2FmvmGW68E7caY+toEVTCcFCOIm6JaNgrfDdlyCiAlZowtMCr4ownp1NVpi&#10;pcOF93SukxEZwrFCBTalrpIyNpY8xknoiLP3GXqPKcveSN3jJcO9k7OiWEiPLecFix1tLDXH+uQV&#10;3D6+frwvrHvZPDmud9tkvmfGKHVzPTzcg0g0pP/wX/tZK5jPy/IOfu/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xh6fHAAAA3gAAAA8AAAAAAAAAAAAAAAAAmAIAAGRy&#10;cy9kb3ducmV2LnhtbFBLBQYAAAAABAAEAPUAAACMAwAAAAA=&#10;" path="m23,31l,27,8,,31,7,23,31xe" fillcolor="#1f1a17" stroked="f">
                      <v:path arrowok="t" o:connecttype="custom" o:connectlocs="23,31;0,27;8,0;31,7;23,31" o:connectangles="0,0,0,0,0"/>
                    </v:shape>
                    <v:shape id="Freeform 5763" o:spid="_x0000_s1423" style="position:absolute;left:8279;top:283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o0sEA&#10;AADeAAAADwAAAGRycy9kb3ducmV2LnhtbESPy4rCMBSG94LvEI7gTlNHkVqNIjIybr3g+tAcm9Lm&#10;pDSx7bz9ZDHg8ue/8e0Og61FR60vHStYzBMQxLnTJRcKHvfzLAXhA7LG2jEp+CUPh/14tMNMu56v&#10;1N1CIeII+wwVmBCaTEqfG7Lo564hjt7LtRZDlG0hdYt9HLe1/EqStbRYcnww2NDJUF7d3lZBqKrn&#10;1djy+4J29frpen9fvVOlppPhuAURaAif8H/7ohUsl+kmAkSciA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6NLBAAAA3gAAAA8AAAAAAAAAAAAAAAAAmAIAAGRycy9kb3du&#10;cmV2LnhtbFBLBQYAAAAABAAEAPUAAACGAwAAAAA=&#10;" path="m,l4,8r8,4l19,12,23,4,,xe" fillcolor="#1f1a17" stroked="f">
                      <v:path arrowok="t" o:connecttype="custom" o:connectlocs="0,0;4,8;12,12;19,12;23,4;0,0" o:connectangles="0,0,0,0,0,0"/>
                    </v:shape>
                    <v:shape id="Freeform 5764" o:spid="_x0000_s1424" style="position:absolute;left:8267;top:28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he8YA&#10;AADeAAAADwAAAGRycy9kb3ducmV2LnhtbESPQWvCQBSE74L/YXmCF9GNCsWmrlItgr3VWLDHR/aZ&#10;DWbfhuxGY399tyB4HGbmG2a57mwlrtT40rGC6SQBQZw7XXKh4Pu4Gy9A+ICssXJMCu7kYb3q95aY&#10;anfjA12zUIgIYZ+iAhNCnUrpc0MW/cTVxNE7u8ZiiLIppG7wFuG2krMkeZEWS44LBmvaGsovWWsV&#10;fGXy+LtD49qPbjtqD6fNp//ZKDUcdO9vIAJ14Rl+tPdawXy+eJ3C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he8YAAADeAAAADwAAAAAAAAAAAAAAAACYAgAAZHJz&#10;L2Rvd25yZXYueG1sUEsFBgAAAAAEAAQA9QAAAIsDAAAAAA==&#10;" path="m24,16l24,4,16,,4,,,8r24,8xe" fillcolor="#1f1a17" stroked="f">
                      <v:path arrowok="t" o:connecttype="custom" o:connectlocs="24,16;24,4;16,0;4,0;0,8;24,16" o:connectangles="0,0,0,0,0,0"/>
                    </v:shape>
                    <v:shape id="Freeform 5765" o:spid="_x0000_s1425" style="position:absolute;left:8259;top:287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DIsYA&#10;AADeAAAADwAAAGRycy9kb3ducmV2LnhtbESPT2vCQBTE7wW/w/IEb3WjQonRVUQrWHryH3h8ZJ9J&#10;TPZt2N1q2k/fLRQ8DjPzG2a+7Ewj7uR8ZVnBaJiAIM6trrhQcDpuX1MQPiBrbCyTgm/ysFz0XuaY&#10;afvgPd0PoRARwj5DBWUIbSalz0sy6Ie2JY7e1TqDIUpXSO3wEeGmkeMkeZMGK44LJba0LimvD19G&#10;QR0udbffNO+0u13O7vPjp039TalBv1vNQATqwjP8395pBZNJOh3D3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iDIsYAAADeAAAADwAAAAAAAAAAAAAAAACYAgAAZHJz&#10;L2Rvd25yZXYueG1sUEsFBgAAAAAEAAQA9QAAAIsDAAAAAA==&#10;" path="m24,32l28,16,32,8,8,,4,12,,24r24,8xe" fillcolor="#1f1a17" stroked="f">
                      <v:path arrowok="t" o:connecttype="custom" o:connectlocs="24,32;28,16;32,8;8,0;4,12;0,24;24,32" o:connectangles="0,0,0,0,0,0,0"/>
                    </v:shape>
                    <v:shape id="Freeform 5766" o:spid="_x0000_s1426" style="position:absolute;left:8259;top:29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al8cA&#10;AADeAAAADwAAAGRycy9kb3ducmV2LnhtbESPQWvCQBSE7wX/w/IKvZS6aQPFRldRi1BvNQp6fGSf&#10;2dDs25DdaOqvdwXB4zAz3zCTWW9rcaLWV44VvA8TEMSF0xWXCnbb1dsIhA/IGmvHpOCfPMymg6cJ&#10;ZtqdeUOnPJQiQthnqMCE0GRS+sKQRT90DXH0jq61GKJsS6lbPEe4reVHknxKixXHBYMNLQ0Vf3ln&#10;FfzmcntZoXHdd7987Tb7xdofFkq9PPfzMYhAfXiE7+0frSBNR18p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eWpfHAAAA3gAAAA8AAAAAAAAAAAAAAAAAmAIAAGRy&#10;cy9kb3ducmV2LnhtbFBLBQYAAAAABAAEAPUAAACMAwAAAAA=&#10;" path="m,l,12r8,4l16,16,24,8,,xe" fillcolor="#1f1a17" stroked="f">
                      <v:path arrowok="t" o:connecttype="custom" o:connectlocs="0,0;0,12;8,16;16,16;24,8;0,0" o:connectangles="0,0,0,0,0,0"/>
                    </v:shape>
                    <v:shape id="Freeform 5767" o:spid="_x0000_s1427" style="position:absolute;left:8243;top:294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C48cA&#10;AADeAAAADwAAAGRycy9kb3ducmV2LnhtbESPQWvCQBSE7wX/w/KEXopuWoto6ipqEexNY6EeH9nX&#10;bDD7NmQ3Gv31bqHgcZiZb5jZorOVOFPjS8cKXocJCOLc6ZILBd+HzWACwgdkjZVjUnAlD4t572mG&#10;qXYX3tM5C4WIEPYpKjAh1KmUPjdk0Q9dTRy9X9dYDFE2hdQNXiLcVvItScbSYslxwWBNa0P5KWut&#10;gl0mD7cNGtd+duuXdv+z+vLHlVLP/W75ASJQFx7h//ZWKxiNJtN3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3wuPHAAAA3gAAAA8AAAAAAAAAAAAAAAAAmAIAAGRy&#10;cy9kb3ducmV2LnhtbFBLBQYAAAAABAAEAPUAAACMAwAAAAA=&#10;" path="m24,16l20,4,16,,4,,,8r24,8xe" fillcolor="#1f1a17" stroked="f">
                      <v:path arrowok="t" o:connecttype="custom" o:connectlocs="24,16;20,4;16,0;4,0;0,8;24,16" o:connectangles="0,0,0,0,0,0"/>
                    </v:shape>
                    <v:shape id="Freeform 5768" o:spid="_x0000_s1428" style="position:absolute;left:8231;top:294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r+8gA&#10;AADeAAAADwAAAGRycy9kb3ducmV2LnhtbESPT2vCQBTE7wW/w/IKvdWNlVZNXaW0FKV48V+ht0f2&#10;mQR336bZNYnf3hUEj8PM/IaZzjtrREO1Lx0rGPQTEMSZ0yXnCnbb7+cxCB+QNRrHpOBMHuaz3sMU&#10;U+1aXlOzCbmIEPYpKihCqFIpfVaQRd93FXH0Dq62GKKsc6lrbCPcGvmSJG/SYslxocCKPgvKjpuT&#10;VXD61aPtYbUYfC1Gf3tjGvxv2h+lnh67j3cQgbpwD9/aS61gOBxPXuF6J14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GKv7yAAAAN4AAAAPAAAAAAAAAAAAAAAAAJgCAABk&#10;cnMvZG93bnJldi54bWxQSwUGAAAAAAQABAD1AAAAjQMAAAAA&#10;" path="m24,32l,20,12,,36,8,24,32xe" fillcolor="#1f1a17" stroked="f">
                      <v:path arrowok="t" o:connecttype="custom" o:connectlocs="24,32;0,20;12,0;36,8;24,32" o:connectangles="0,0,0,0,0"/>
                    </v:shape>
                    <v:shape id="Freeform 5769" o:spid="_x0000_s1429" style="position:absolute;left:8231;top:29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yk8YA&#10;AADeAAAADwAAAGRycy9kb3ducmV2LnhtbESPQWvCQBSE7wX/w/IEb3VjA6mNboIIAUGaovbg8ZF9&#10;JsHs25DdmvTfdwuFHoeZ+YbZ5pPpxIMG11pWsFpGIIgrq1uuFXxeiuc1COeRNXaWScE3Ociz2dMW&#10;U21HPtHj7GsRIOxSVNB436dSuqohg25pe+Lg3exg0Ac51FIPOAa46eRLFCXSYMthocGe9g1V9/OX&#10;UUAnrN+vF7qPZREb+1Ecp/L4qtRiPu02IDxN/j/81z5oBXG8fkvg906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pyk8YAAADeAAAADwAAAAAAAAAAAAAAAACYAgAAZHJz&#10;L2Rvd25yZXYueG1sUEsFBgAAAAAEAAQA9QAAAIsDAAAAAA==&#10;" path="m,l,12r8,8l16,20r8,-8l,xe" fillcolor="#1f1a17" stroked="f">
                      <v:path arrowok="t" o:connecttype="custom" o:connectlocs="0,0;0,12;8,20;16,20;24,12;0,0" o:connectangles="0,0,0,0,0,0"/>
                    </v:shape>
                    <v:shape id="Freeform 5770" o:spid="_x0000_s1430" style="position:absolute;left:8211;top:30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clMcA&#10;AADeAAAADwAAAGRycy9kb3ducmV2LnhtbESPQWvCQBSE7wX/w/KEXopuWqFq6ipqEexNY6EeH9nX&#10;bDD7NmQ3Gv31bqHgcZiZb5jZorOVOFPjS8cKXocJCOLc6ZILBd+HzWACwgdkjZVjUnAlD4t572mG&#10;qXYX3tM5C4WIEPYpKjAh1KmUPjdk0Q9dTRy9X9dYDFE2hdQNXiLcVvItSd6lxZLjgsGa1obyU9Za&#10;BbtMHm4bNK797NYv7f5n9eWPK6We+93yA0SgLjzC/+2tVjAaTaZj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lXJTHAAAA3gAAAA8AAAAAAAAAAAAAAAAAmAIAAGRy&#10;cy9kb3ducmV2LnhtbFBLBQYAAAAABAAEAPUAAACMAwAAAAA=&#10;" path="m24,16r,-8l16,,8,,,8r24,8xe" fillcolor="#1f1a17" stroked="f">
                      <v:path arrowok="t" o:connecttype="custom" o:connectlocs="24,16;24,8;16,0;8,0;0,8;24,16" o:connectangles="0,0,0,0,0,0"/>
                    </v:shape>
                    <v:shape id="Freeform 5771" o:spid="_x0000_s1431" style="position:absolute;left:8199;top:3016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EZcQA&#10;AADeAAAADwAAAGRycy9kb3ducmV2LnhtbERPy2rCQBTdF/yH4Qru6kSFqtFRSktRSjc+wd0lc02C&#10;M3diZkzSv+8sCi4P571cd9aIhmpfOlYwGiYgiDOnS84VHA9frzMQPiBrNI5JwS95WK96L0tMtWt5&#10;R80+5CKGsE9RQRFClUrps4Is+qGriCN3dbXFEGGdS11jG8OtkeMkeZMWS44NBVb0UVB22z+sgsdZ&#10;Tw/Xn83oczO9nIxp8N6030oN+t37AkSgLjzF/+6tVjCZzOZxb7wTr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BGXEAAAA3gAAAA8AAAAAAAAAAAAAAAAAmAIAAGRycy9k&#10;b3ducmV2LnhtbFBLBQYAAAAABAAEAPUAAACJAwAAAAA=&#10;" path="m24,32l,20,12,,36,8,24,32xe" fillcolor="#1f1a17" stroked="f">
                      <v:path arrowok="t" o:connecttype="custom" o:connectlocs="24,32;0,20;12,0;36,8;24,32" o:connectangles="0,0,0,0,0"/>
                    </v:shape>
                    <v:shape id="Freeform 5772" o:spid="_x0000_s1432" style="position:absolute;left:8199;top:303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m4cUA&#10;AADeAAAADwAAAGRycy9kb3ducmV2LnhtbESPT4vCMBTE78J+h/AW9qbpWvBPNcoiFBZEperB46N5&#10;tsXmpTRZ2/32RhA8DjPzG2a57k0t7tS6yrKC71EEgji3uuJCwfmUDmcgnEfWWFsmBf/kYL36GCwx&#10;0bbjjO5HX4gAYZeggtL7JpHS5SUZdCPbEAfvaluDPsi2kLrFLsBNLcdRNJEGKw4LJTa0KSm/Hf+M&#10;Asqw2F1OdOv2aWzsId32++1Uqa/P/mcBwlPv3+FX+1criOPZfA7PO+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ebhxQAAAN4AAAAPAAAAAAAAAAAAAAAAAJgCAABkcnMv&#10;ZG93bnJldi54bWxQSwUGAAAAAAQABAD1AAAAigMAAAAA&#10;" path="m,l,12r8,4l16,20r8,-8l,xe" fillcolor="#1f1a17" stroked="f">
                      <v:path arrowok="t" o:connecttype="custom" o:connectlocs="0,0;0,12;8,16;16,20;24,12;0,0" o:connectangles="0,0,0,0,0,0"/>
                    </v:shape>
                    <v:shape id="Freeform 5773" o:spid="_x0000_s1433" style="position:absolute;left:8176;top:3071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Uu8YA&#10;AADeAAAADwAAAGRycy9kb3ducmV2LnhtbESPy2rCQBSG90LfYThCN6VOrFDa1IkUJaTVhVSFbg+Z&#10;kwtmzoTM5NK37ywElz//jW+9mUwjBupcbVnBchGBIM6trrlUcDmnz28gnEfW2FgmBX/kYJM8zNYY&#10;azvyDw0nX4owwi5GBZX3bSylyysy6Ba2JQ5eYTuDPsiulLrDMYybRr5E0as0WHN4qLClbUX59dQb&#10;Bf3Q7DLMDnhM+bvYPx3r33bYKvU4nz4/QHia/D18a39pBavVexQAAk5AAZ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Uu8YAAADeAAAADwAAAAAAAAAAAAAAAACYAgAAZHJz&#10;L2Rvd25yZXYueG1sUEsFBgAAAAAEAAQA9QAAAIsDAAAAAA==&#10;" path="m23,20l23,8,15,4,7,,,8,23,20xe" fillcolor="#1f1a17" stroked="f">
                      <v:path arrowok="t" o:connecttype="custom" o:connectlocs="23,20;23,8;15,4;7,0;0,8;23,20" o:connectangles="0,0,0,0,0,0"/>
                    </v:shape>
                    <v:shape id="Freeform 5774" o:spid="_x0000_s1434" style="position:absolute;left:8164;top:3079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RYsYA&#10;AADeAAAADwAAAGRycy9kb3ducmV2LnhtbESPQWvCQBSE7wX/w/IKvelmm6I1uooUirYnTfX+yD6T&#10;0OzbmF1j+u+7BaHHYeabYZbrwTaip87XjjWoSQKCuHCm5lLD8et9/ArCB2SDjWPS8EMe1qvRwxIz&#10;4258oD4PpYgl7DPUUIXQZlL6oiKLfuJa4uidXWcxRNmV0nR4i+W2kc9JMpUWa44LFbb0VlHxnV+t&#10;hnT7oj6by3Svhn6Wf4SLOm/Tk9ZPj8NmASLQEP7Dd3pnIpfOEwV/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JRYsYAAADeAAAADwAAAAAAAAAAAAAAAACYAgAAZHJz&#10;L2Rvd25yZXYueG1sUEsFBgAAAAAEAAQA9QAAAIsDAAAAAA==&#10;" path="m19,32r8,-8l35,12,12,,4,12,,20,19,32xe" fillcolor="#1f1a17" stroked="f">
                      <v:path arrowok="t" o:connecttype="custom" o:connectlocs="19,32;27,24;35,12;12,0;4,12;0,20;19,32" o:connectangles="0,0,0,0,0,0,0"/>
                    </v:shape>
                    <v:shape id="Freeform 5775" o:spid="_x0000_s1435" style="position:absolute;left:8164;top:3099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yTMQA&#10;AADeAAAADwAAAGRycy9kb3ducmV2LnhtbESPT4vCMBTE74LfITxhL6KpFdZuNYooK179A3p8NG/b&#10;YvNSmqjVT2+EBY/DzPyGmS1aU4kbNa60rGA0jEAQZ1aXnCs4Hn4HCQjnkTVWlknBgxws5t3ODFNt&#10;77yj297nIkDYpaig8L5OpXRZQQbd0NbEwfuzjUEfZJNL3eA9wE0l4yj6lgZLDgsF1rQqKLvsr0YB&#10;y1NyjvsTWZndapNc12t/4qdSX712OQXhqfWf8H97qxWMxz9RDO874Qr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ckzEAAAA3gAAAA8AAAAAAAAAAAAAAAAAmAIAAGRycy9k&#10;b3ducmV2LnhtbFBLBQYAAAAABAAEAPUAAACJAwAAAAA=&#10;" path="m,l,12r4,4l12,20r7,-8l,xe" fillcolor="#1f1a17" stroked="f">
                      <v:path arrowok="t" o:connecttype="custom" o:connectlocs="0,0;0,12;4,16;12,20;19,12;0,0" o:connectangles="0,0,0,0,0,0"/>
                    </v:shape>
                    <v:shape id="Freeform 5776" o:spid="_x0000_s1436" style="position:absolute;left:8136;top:313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LEcYA&#10;AADeAAAADwAAAGRycy9kb3ducmV2LnhtbESPQWvCQBSE74X+h+UVvNVNG7A1uoZSCAjBFLUHj4/s&#10;Mwlm34bsmsR/7wqFHoeZ+YZZp5NpxUC9aywreJtHIIhLqxuuFPwes9dPEM4ja2wtk4IbOUg3z09r&#10;TLQdeU/DwVciQNglqKD2vkukdGVNBt3cdsTBO9veoA+yr6TucQxw08r3KFpIgw2HhRo7+q6pvByu&#10;RgHtsdqdjnQZiyw29ifLpyL/UGr2Mn2tQHia/H/4r73VCuJ4GcXwuB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ZLEcYAAADeAAAADwAAAAAAAAAAAAAAAACYAgAAZHJz&#10;L2Rvd25yZXYueG1sUEsFBgAAAAAEAAQA9QAAAIsDAAAAAA==&#10;" path="m20,20l24,8,16,4,8,,,8,20,20xe" fillcolor="#1f1a17" stroked="f">
                      <v:path arrowok="t" o:connecttype="custom" o:connectlocs="20,20;24,8;16,4;8,0;0,8;20,20" o:connectangles="0,0,0,0,0,0"/>
                    </v:shape>
                    <v:shape id="Freeform 5777" o:spid="_x0000_s1437" style="position:absolute;left:8124;top:314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k18cA&#10;AADeAAAADwAAAGRycy9kb3ducmV2LnhtbESPT2sCMRTE74V+h/AKvdVsVYpujSJaQenJPwWPj83r&#10;7rqblyWJuvrpjSB4HGbmN8xo0ppanMj50rKCz04CgjizuuRcwW67+BiA8AFZY22ZFFzIw2T8+jLC&#10;VNszr+m0CbmIEPYpKihCaFIpfVaQQd+xDXH0/q0zGKJ0udQOzxFuatlNki9psOS4UGBDs4KyanM0&#10;Cqqwr9r1vP6h5WH/535X12bgD0q9v7XTbxCB2vAMP9pLraDXGyZ9uN+JV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GJNfHAAAA3gAAAA8AAAAAAAAAAAAAAAAAmAIAAGRy&#10;cy9kb3ducmV2LnhtbFBLBQYAAAAABAAEAPUAAACMAwAAAAA=&#10;" path="m20,32l32,16r,-4l12,,,16,20,32xe" fillcolor="#1f1a17" stroked="f">
                      <v:path arrowok="t" o:connecttype="custom" o:connectlocs="20,32;32,16;32,12;12,0;12,0;0,16;20,32" o:connectangles="0,0,0,0,0,0,0"/>
                    </v:shape>
                    <v:shape id="Freeform 5778" o:spid="_x0000_s1438" style="position:absolute;left:8120;top:315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2/sUA&#10;AADeAAAADwAAAGRycy9kb3ducmV2LnhtbESPT4vCMBTE7wt+h/AEb2uqZVetRpGFgiAq/jl4fDTP&#10;tti8lCZru9/eCMIeh5n5DbNYdaYSD2pcaVnBaBiBIM6sLjlXcDmnn1MQziNrrCyTgj9ysFr2PhaY&#10;aNvykR4nn4sAYZeggsL7OpHSZQUZdENbEwfvZhuDPsgml7rBNsBNJcdR9C0NlhwWCqzpp6Dsfvo1&#10;CuiI+e56pnu7T2NjD+m2228nSg363XoOwlPn/8Pv9kYriONZ9AWv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3b+xQAAAN4AAAAPAAAAAAAAAAAAAAAAAJgCAABkcnMv&#10;ZG93bnJldi54bWxQSwUGAAAAAAQABAD1AAAAigMAAAAA&#10;" path="m4,l,12r4,8l16,20r8,-4l4,xe" fillcolor="#1f1a17" stroked="f">
                      <v:path arrowok="t" o:connecttype="custom" o:connectlocs="4,0;0,12;4,20;16,20;24,16;4,0" o:connectangles="0,0,0,0,0,0"/>
                    </v:shape>
                    <v:shape id="Freeform 5779" o:spid="_x0000_s1439" style="position:absolute;left:8092;top:319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oicUA&#10;AADeAAAADwAAAGRycy9kb3ducmV2LnhtbESPS4vCQBCE74L/YWjBm07cgI/oKCIEBFnFx8Fjk2mT&#10;YKYnZGZN/PfOwsIei6r6ilptOlOJFzWutKxgMo5AEGdWl5wruF3T0RyE88gaK8uk4E0ONut+b4WJ&#10;ti2f6XXxuQgQdgkqKLyvEyldVpBBN7Y1cfAetjHog2xyqRtsA9xU8iuKptJgyWGhwJp2BWXPy49R&#10;QGfMv+9XerbHNDb2lB6642Gm1HDQbZcgPHX+P/zX3msFcbyIpvB7J1wBu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0eiJxQAAAN4AAAAPAAAAAAAAAAAAAAAAAJgCAABkcnMv&#10;ZG93bnJldi54bWxQSwUGAAAAAAQABAD1AAAAigMAAAAA&#10;" path="m20,20r4,-8l16,4,8,,,4,20,20xe" fillcolor="#1f1a17" stroked="f">
                      <v:path arrowok="t" o:connecttype="custom" o:connectlocs="20,20;24,12;16,4;8,0;0,4;20,20" o:connectangles="0,0,0,0,0,0"/>
                    </v:shape>
                    <v:shape id="Freeform 5780" o:spid="_x0000_s1440" style="position:absolute;left:8076;top:319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lnMYA&#10;AADeAAAADwAAAGRycy9kb3ducmV2LnhtbESPT2vCQBTE7wW/w/KE3nSj9o9Ns4pIC+LJWvH8zL5k&#10;g9m3IbtN4rfvFoQeh5n5DZOtB1uLjlpfOVYwmyYgiHOnKy4VnL4/J0sQPiBrrB2Tght5WK9GDxmm&#10;2vX8Rd0xlCJC2KeowITQpFL63JBFP3UNcfQK11oMUbal1C32EW5rOU+SF2mx4rhgsKGtofx6/LEK&#10;Lsbuns634rnqZ/vu0IXlef/hlXocD5t3EIGG8B++t3dawWLxlrzC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slnMYAAADeAAAADwAAAAAAAAAAAAAAAACYAgAAZHJz&#10;L2Rvd25yZXYueG1sUEsFBgAAAAAEAAQA9QAAAIsDAAAAAA==&#10;" path="m20,36l,20,16,,36,16,20,36xe" fillcolor="#1f1a17" stroked="f">
                      <v:path arrowok="t" o:connecttype="custom" o:connectlocs="20,36;0,20;16,0;36,16;20,36" o:connectangles="0,0,0,0,0"/>
                    </v:shape>
                    <v:shape id="Freeform 5781" o:spid="_x0000_s1441" style="position:absolute;left:8072;top:321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ZYMMA&#10;AADeAAAADwAAAGRycy9kb3ducmV2LnhtbERPTWuDQBC9B/Iflgn0lqytkCbWVUpBKISkaHLocXCn&#10;Krqz4m6j/ffdQ6HHx/tO88UM4k6T6ywreNxFIIhrqztuFNyuxfYAwnlkjYNlUvBDDvJsvUox0Xbm&#10;ku6Vb0QIYZeggtb7MZHS1S0ZdDs7Egfuy04GfYBTI/WEcwg3g3yKor002HFoaHGkt5bqvvo2CqjE&#10;5vx5pX6+FLGxH8VpuZyelXrYLK8vIDwt/l/8537XCuL4GIW94U6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LZYMMAAADeAAAADwAAAAAAAAAAAAAAAACYAgAAZHJzL2Rv&#10;d25yZXYueG1sUEsFBgAAAAAEAAQA9QAAAIgDAAAAAA==&#10;" path="m4,l,8r4,8l16,20r8,-4l4,xe" fillcolor="#1f1a17" stroked="f">
                      <v:path arrowok="t" o:connecttype="custom" o:connectlocs="4,0;0,8;4,16;16,20;24,16;4,0" o:connectangles="0,0,0,0,0,0"/>
                    </v:shape>
                    <v:shape id="Freeform 5782" o:spid="_x0000_s1442" style="position:absolute;left:8045;top:325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gPcYA&#10;AADeAAAADwAAAGRycy9kb3ducmV2LnhtbESPT2vCQBTE7wW/w/KEXorZqFCT6CpiaPHqH7DHR/Y1&#10;CWbfhuwa0376rlDwOMzMb5jVZjCN6KlztWUF0ygGQVxYXXOp4Hz6mCQgnEfW2FgmBT/kYLMevaww&#10;0/bOB+qPvhQBwi5DBZX3bSalKyoy6CLbEgfv23YGfZBdKXWH9wA3jZzF8bs0WHNYqLClXUXF9Xgz&#10;Clhekq/Z20I25rD7TG557i/8q9TreNguQXga/DP8395rBfN5GqfwuB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7gPcYAAADeAAAADwAAAAAAAAAAAAAAAACYAgAAZHJz&#10;L2Rvd25yZXYueG1sUEsFBgAAAAAEAAQA9QAAAIsDAAAAAA==&#10;" path="m15,20r4,-8l15,4,8,,,4,15,20xe" fillcolor="#1f1a17" stroked="f">
                      <v:path arrowok="t" o:connecttype="custom" o:connectlocs="15,20;19,12;15,4;8,0;0,4;15,20" o:connectangles="0,0,0,0,0,0"/>
                    </v:shape>
                    <v:shape id="Freeform 5783" o:spid="_x0000_s1443" style="position:absolute;left:8025;top:3254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iI8UA&#10;AADeAAAADwAAAGRycy9kb3ducmV2LnhtbESPy2rDMBBF94H+g5hCd7HsOoTUjRJMIRAasqhTuh6s&#10;qeXUGhlLdty/rxaBLi/3xdnuZ9uJiQbfOlaQJSkI4trplhsFn5fDcgPCB2SNnWNS8Ese9ruHxRYL&#10;7W78QVMVGhFH2BeowITQF1L62pBFn7ieOHrfbrAYohwaqQe8xXHbyec0XUuLLccHgz29Gap/qtEq&#10;SN15ZVxJ13HCrKvy0/v1y66Venqcy1cQgebwH763j1pBnr9kESDiRBS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uIjxQAAAN4AAAAPAAAAAAAAAAAAAAAAAJgCAABkcnMv&#10;ZG93bnJldi54bWxQSwUGAAAAAAQABAD1AAAAigMAAAAA&#10;" path="m20,36r4,-8l35,16,20,,8,12,,16,20,36xe" fillcolor="#1f1a17" stroked="f">
                      <v:path arrowok="t" o:connecttype="custom" o:connectlocs="20,36;24,28;35,16;20,0;8,12;0,16;20,36" o:connectangles="0,0,0,0,0,0,0"/>
                    </v:shape>
                    <v:shape id="Freeform 5784" o:spid="_x0000_s1444" style="position:absolute;left:8021;top:327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cSskA&#10;AADeAAAADwAAAGRycy9kb3ducmV2LnhtbESP3UoDMRSE7wXfIRyhdza7LUi7Ni0qFKqlgutP691h&#10;c9wsbk62SWzXtzeFgpfDzHzDzBa9bcWBfGgcK8iHGQjiyumGawVvr8vrCYgQkTW2jknBLwVYzC8v&#10;Zlhod+QXOpSxFgnCoUAFJsaukDJUhiyGoeuIk/flvMWYpK+l9nhMcNvKUZbdSIsNpwWDHT0Yqr7L&#10;H6vg82lj/W7fmO3S06P9WL+Xz/e5UoOr/u4WRKQ+/ofP7ZVWMB5P8xxOd9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OycSskAAADeAAAADwAAAAAAAAAAAAAAAACYAgAA&#10;ZHJzL2Rvd25yZXYueG1sUEsFBgAAAAAEAAQA9QAAAI4DAAAAAA==&#10;" path="m4,l,12r4,8l12,24,24,20,4,xe" fillcolor="#1f1a17" stroked="f">
                      <v:path arrowok="t" o:connecttype="custom" o:connectlocs="4,0;0,12;4,20;12,24;24,20;4,0" o:connectangles="0,0,0,0,0,0"/>
                    </v:shape>
                    <v:shape id="Freeform 5785" o:spid="_x0000_s1445" style="position:absolute;left:7989;top:3302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LFsUA&#10;AADeAAAADwAAAGRycy9kb3ducmV2LnhtbESPzWrDMBCE74W+g9hCb43kGELqRAmhEAj0lJ9Lbou1&#10;lZ1YK9dSHfXto0Chx2FmvmGW6+Q6MdIQWs8aiokCQVx707LVcDpu3+YgQkQ22HkmDb8UYL16flpi&#10;ZfyN9zQeohUZwqFCDU2MfSVlqBtyGCa+J87elx8cxiwHK82Atwx3nZwqNZMOW84LDfb00VB9Pfw4&#10;De1FFaXdqs/d+TLa5FLoNt9zrV9f0mYBIlKK/+G/9s5oKMv3YgqPO/k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UsWxQAAAN4AAAAPAAAAAAAAAAAAAAAAAJgCAABkcnMv&#10;ZG93bnJldi54bWxQSwUGAAAAAAQABAD1AAAAigMAAAAA&#10;" path="m16,19r4,-8l16,4,8,,,,16,19xe" fillcolor="#1f1a17" stroked="f">
                      <v:path arrowok="t" o:connecttype="custom" o:connectlocs="16,19;20,11;16,4;8,0;0,0;16,19" o:connectangles="0,0,0,0,0,0"/>
                    </v:shape>
                    <v:shape id="Freeform 5786" o:spid="_x0000_s1446" style="position:absolute;left:7969;top:3302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KNMQA&#10;AADeAAAADwAAAGRycy9kb3ducmV2LnhtbESPT4vCMBTE74LfIbyFvWmqXcStRlFxQbz5hwVvz+bZ&#10;lm1eShK1fvuNIHgcZuY3zHTemlrcyPnKsoJBPwFBnFtdcaHgePjpjUH4gKyxtkwKHuRhPut2pphp&#10;e+cd3fahEBHCPkMFZQhNJqXPSzLo+7Yhjt7FOoMhSldI7fAe4aaWwyQZSYMVx4USG1qVlP/tr0bB&#10;6SxXrUH3a+s16a8k7Nx2vFTq86NdTEAEasM7/GpvtII0/R6k8LwTr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CjTEAAAA3gAAAA8AAAAAAAAAAAAAAAAAmAIAAGRycy9k&#10;b3ducmV2LnhtbFBLBQYAAAAABAAEAPUAAACJAwAAAAA=&#10;" path="m16,35l,15,20,,36,19,16,35xe" fillcolor="#1f1a17" stroked="f">
                      <v:path arrowok="t" o:connecttype="custom" o:connectlocs="16,35;0,15;20,0;36,19;16,35" o:connectangles="0,0,0,0,0"/>
                    </v:shape>
                    <v:shape id="Freeform 5787" o:spid="_x0000_s1447" style="position:absolute;left:7965;top:33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aEMUA&#10;AADeAAAADwAAAGRycy9kb3ducmV2LnhtbESP32rCMBTG7wXfIRzBO021c7jOVGSy4ZVs2gc4NGdp&#10;aXNSmqzWt1+EwS4/vj8/vt1+tK0YqPe1YwWrZQKCuHS6ZqOguL4vtiB8QNbYOiYFd/Kwz6eTHWba&#10;3fiLhkswIo6wz1BBFUKXSenLiiz6peuIo/fteoshyt5I3eMtjttWrpPkWVqsORIq7OitorK5/NjI&#10;/Uibcnv1hUm68/E+FJ/FZjBKzWfj4RVEoDH8h//aJ60gTV9WT/C4E6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hoQxQAAAN4AAAAPAAAAAAAAAAAAAAAAAJgCAABkcnMv&#10;ZG93bnJldi54bWxQSwUGAAAAAAQABAD1AAAAigMAAAAA&#10;" path="m4,l,8,4,20r8,4l20,20,4,xe" fillcolor="#1f1a17" stroked="f">
                      <v:path arrowok="t" o:connecttype="custom" o:connectlocs="4,0;0,8;4,20;12,24;20,20;4,0" o:connectangles="0,0,0,0,0,0"/>
                    </v:shape>
                    <v:shape id="Freeform 5788" o:spid="_x0000_s1448" style="position:absolute;left:7930;top:334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85ccA&#10;AADeAAAADwAAAGRycy9kb3ducmV2LnhtbESPT2vCQBTE7wW/w/IEL6VuEmkbo6tIpKVX/4AeH9ln&#10;Esy+DdmNxn76bqHQ4zAzv2GW68E04kadqy0riKcRCOLC6ppLBcfDx0sKwnlkjY1lUvAgB+vV6GmJ&#10;mbZ33tFt70sRIOwyVFB532ZSuqIig25qW+LgXWxn0AfZlVJ3eA9w08gkit6kwZrDQoUt5RUV131v&#10;FLA8pefk+V02Zpd/pv1260/8rdRkPGwWIDwN/j/81/7SCmazefwK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6fOXHAAAA3gAAAA8AAAAAAAAAAAAAAAAAmAIAAGRy&#10;cy9kb3ducmV2LnhtbFBLBQYAAAAABAAEAPUAAACMAwAAAAA=&#10;" path="m15,20r4,-8l19,4,11,,,,15,20xe" fillcolor="#1f1a17" stroked="f">
                      <v:path arrowok="t" o:connecttype="custom" o:connectlocs="15,20;19,12;19,4;11,0;0,0;15,20" o:connectangles="0,0,0,0,0,0"/>
                    </v:shape>
                    <v:shape id="Freeform 5789" o:spid="_x0000_s1449" style="position:absolute;left:7910;top:334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fzMUA&#10;AADeAAAADwAAAGRycy9kb3ducmV2LnhtbESPQWvCQBSE70L/w/IK3nSTpgSbuooUClLxYJSeH9nX&#10;bGz2bciuMf33bkHwOMzMN8xyPdpWDNT7xrGCdJ6AIK6cbrhWcDp+zhYgfEDW2DomBX/kYb16miyx&#10;0O7KBxrKUIsIYV+gAhNCV0jpK0MW/dx1xNH7cb3FEGVfS93jNcJtK1+SJJcWG44LBjv6MFT9lher&#10;IHH7V+M2dL4MmLZltvs6f9tcqenzuHkHEWgMj/C9vdUKsuwtzeH/Tr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9/MxQAAAN4AAAAPAAAAAAAAAAAAAAAAAJgCAABkcnMv&#10;ZG93bnJldi54bWxQSwUGAAAAAAQABAD1AAAAigMAAAAA&#10;" path="m12,36l,12,20,,35,20,12,36xe" fillcolor="#1f1a17" stroked="f">
                      <v:path arrowok="t" o:connecttype="custom" o:connectlocs="12,36;0,12;20,0;35,20;12,36" o:connectangles="0,0,0,0,0"/>
                    </v:shape>
                    <v:shape id="Freeform 5790" o:spid="_x0000_s1450" style="position:absolute;left:7902;top:335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EZ8UA&#10;AADeAAAADwAAAGRycy9kb3ducmV2LnhtbESP32rCMBTG7wXfIRzBO021zLnOVGSy4ZVs2gc4NGdp&#10;aXNSmqzWt1+EwS4/vj8/vt1+tK0YqPe1YwWrZQKCuHS6ZqOguL4vtiB8QNbYOiYFd/Kwz6eTHWba&#10;3fiLhkswIo6wz1BBFUKXSenLiiz6peuIo/fteoshyt5I3eMtjttWrpNkIy3WHAkVdvRWUdlcfmzk&#10;fqRNub36wiTd+Xgfis/iaTBKzWfj4RVEoDH8h//aJ60gTV9Wz/C4E6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IRnxQAAAN4AAAAPAAAAAAAAAAAAAAAAAJgCAABkcnMv&#10;ZG93bnJldi54bWxQSwUGAAAAAAQABAD1AAAAigMAAAAA&#10;" path="m8,l,12r4,8l12,24r8,l8,xe" fillcolor="#1f1a17" stroked="f">
                      <v:path arrowok="t" o:connecttype="custom" o:connectlocs="8,0;0,12;4,20;12,24;20,24;8,0" o:connectangles="0,0,0,0,0,0"/>
                    </v:shape>
                    <v:shape id="Freeform 5791" o:spid="_x0000_s1451" style="position:absolute;left:7866;top:338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QFcIA&#10;AADeAAAADwAAAGRycy9kb3ducmV2LnhtbERPzWrCQBC+F3yHZQRvdaOhxUZXEUulp9JqHmDIjptg&#10;djZk1xjfvnMo9Pjx/W92o2/VQH1sAhtYzDNQxFWwDTsD5fnjeQUqJmSLbWAy8KAIu+3kaYOFDXf+&#10;oeGUnJIQjgUaqFPqCq1jVZPHOA8dsXCX0HtMAnunbY93CfetXmbZq/bYsDTU2NGhpup6unnpPebX&#10;anWOpcu6r/fHUH6XL4MzZjYd92tQicb0L/5zf1oDef62kL1yR6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xAVwgAAAN4AAAAPAAAAAAAAAAAAAAAAAJgCAABkcnMvZG93&#10;bnJldi54bWxQSwUGAAAAAAQABAD1AAAAhwMAAAAA&#10;" path="m12,24r8,-8l16,8,12,,,4,12,24xe" fillcolor="#1f1a17" stroked="f">
                      <v:path arrowok="t" o:connecttype="custom" o:connectlocs="12,24;20,16;16,8;12,0;0,4;12,24" o:connectangles="0,0,0,0,0,0"/>
                    </v:shape>
                    <v:shape id="Freeform 5792" o:spid="_x0000_s1452" style="position:absolute;left:7846;top:338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dlMcA&#10;AADeAAAADwAAAGRycy9kb3ducmV2LnhtbESPzWrDMBCE74W8g9hCbo2cBkrsWg4lbSClp/xBjou1&#10;tR1bKyOpidunrwKBHIeZ+YbJF4PpxJmcbywrmE4SEMSl1Q1XCva71dMchA/IGjvLpOCXPCyK0UOO&#10;mbYX3tB5GyoRIewzVFCH0GdS+rImg35ie+LofVtnMETpKqkdXiLcdPI5SV6kwYbjQo09LWsq2+2P&#10;UdCGYzts3rsPWp+OB/f1+dfP/Ump8ePw9goi0BDu4Vt7rRXMZuk0heudeAVk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eHZTHAAAA3gAAAA8AAAAAAAAAAAAAAAAAmAIAAGRy&#10;cy9kb3ducmV2LnhtbFBLBQYAAAAABAAEAPUAAACMAwAAAAA=&#10;" path="m12,32l28,24r4,-4l20,,16,,,8,12,32xe" fillcolor="#1f1a17" stroked="f">
                      <v:path arrowok="t" o:connecttype="custom" o:connectlocs="12,32;28,24;32,20;20,0;16,0;0,8;12,32" o:connectangles="0,0,0,0,0,0,0"/>
                    </v:shape>
                    <v:shape id="Freeform 5793" o:spid="_x0000_s1453" style="position:absolute;left:7838;top:339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WrsQA&#10;AADeAAAADwAAAGRycy9kb3ducmV2LnhtbESPz2rCQBDG70LfYRmhN91oqGjqKqVi6alUzQMM2ekm&#10;mJ0N2W2Mb985FDx+fP/4bfejb9VAfWwCG1jMM1DEVbANOwPl5Thbg4oJ2WIbmAzcKcJ+9zTZYmHD&#10;jU80nJNTMsKxQAN1Sl2hdaxq8hjnoSMW7yf0HpPI3mnb403GfauXWbbSHhuWhxo7eq+pup5/vfx+&#10;5NdqfYmly7qvw30ov8uXwRnzPB3fXkElGtMj/N/+tAbyfLMUAMERFN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1q7EAAAA3gAAAA8AAAAAAAAAAAAAAAAAmAIAAGRycy9k&#10;b3ducmV2LnhtbFBLBQYAAAAABAAEAPUAAACJAwAAAAA=&#10;" path="m8,l,8r,8l8,24r12,l8,xe" fillcolor="#1f1a17" stroked="f">
                      <v:path arrowok="t" o:connecttype="custom" o:connectlocs="8,0;0,8;0,16;8,24;20,24;8,0" o:connectangles="0,0,0,0,0,0"/>
                    </v:shape>
                    <v:shape id="Freeform 5794" o:spid="_x0000_s1454" style="position:absolute;left:7799;top:3413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dZMcA&#10;AADeAAAADwAAAGRycy9kb3ducmV2LnhtbESPQWvCQBSE74L/YXlCb7qJ0qrRVURa6MWCRjw/ss8k&#10;mn0bs9uY9te7hYLHYWa+YZbrzlSipcaVlhXEowgEcWZ1ybmCY/oxnIFwHlljZZkU/JCD9arfW2Ki&#10;7Z331B58LgKEXYIKCu/rREqXFWTQjWxNHLyzbQz6IJtc6gbvAW4qOY6iN2mw5LBQYE3bgrLr4dso&#10;KDeX9Os2nR938btxv6dX2XbRWamXQbdZgPDU+Wf4v/2pFUwm83EMf3fC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L3WTHAAAA3gAAAA8AAAAAAAAAAAAAAAAAmAIAAGRy&#10;cy9kb3ducmV2LnhtbFBLBQYAAAAABAAEAPUAAACMAwAAAAA=&#10;" path="m12,23r7,-7l16,8,12,,,,12,23xe" fillcolor="#1f1a17" stroked="f">
                      <v:path arrowok="t" o:connecttype="custom" o:connectlocs="12,23;19,16;16,8;12,0;0,0;12,23" o:connectangles="0,0,0,0,0,0"/>
                    </v:shape>
                    <v:shape id="Freeform 5795" o:spid="_x0000_s1455" style="position:absolute;left:7779;top:3413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xnMcA&#10;AADeAAAADwAAAGRycy9kb3ducmV2LnhtbESPQWvCQBSE7wX/w/IEL6VuTGhpU1eRiCAeClVBvD2y&#10;z000+zZkV03/fVco9DjMzDfMdN7bRtyo87VjBZNxAoK4dLpmo2C/W728g/ABWWPjmBT8kIf5bPA0&#10;xVy7O3/TbRuMiBD2OSqoQmhzKX1ZkUU/di1x9E6usxii7IzUHd4j3DYyTZI3abHmuFBhS0VF5WV7&#10;tQqweP4yy6Svm0ORvZrTEc9+slFqNOwXnyAC9eE//NdeawVZ9pGm8Lg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GMZzHAAAA3gAAAA8AAAAAAAAAAAAAAAAAmAIAAGRy&#10;cy9kb3ducmV2LnhtbFBLBQYAAAAABAAEAPUAAACMAwAAAAA=&#10;" path="m8,31l,8,20,,32,23,8,31xe" fillcolor="#1f1a17" stroked="f">
                      <v:path arrowok="t" o:connecttype="custom" o:connectlocs="8,31;0,8;20,0;32,23;8,31" o:connectangles="0,0,0,0,0"/>
                    </v:shape>
                    <v:shape id="Freeform 5796" o:spid="_x0000_s1456" style="position:absolute;left:7771;top:3421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+ocUA&#10;AADeAAAADwAAAGRycy9kb3ducmV2LnhtbESPT4vCMBTE7wt+h/CEva2plhWtRhFR8OLBf+Dx0Tyb&#10;YvNSmqhdP/1GEDwOM/MbZjpvbSXu1PjSsYJ+LwFBnDtdcqHgeFj/jED4gKyxckwK/sjDfNb5mmKm&#10;3YN3dN+HQkQI+wwVmBDqTEqfG7Loe64mjt7FNRZDlE0hdYOPCLeVHCTJUFosOS4YrGlpKL/ub1bB&#10;abc9b4txP19d18YvV7/u9gxnpb677WICIlAbPuF3e6MVpOl4kMLrTr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36hxQAAAN4AAAAPAAAAAAAAAAAAAAAAAJgCAABkcnMv&#10;ZG93bnJldi54bWxQSwUGAAAAAAQABAD1AAAAigMAAAAA&#10;" path="m8,l,8r,7l4,23r12,l8,xe" fillcolor="#1f1a17" stroked="f">
                      <v:path arrowok="t" o:connecttype="custom" o:connectlocs="8,0;0,8;0,15;4,23;16,23;8,0" o:connectangles="0,0,0,0,0,0"/>
                    </v:shape>
                    <v:shape id="Freeform 5797" o:spid="_x0000_s1457" style="position:absolute;left:7731;top:343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eLcgA&#10;AADeAAAADwAAAGRycy9kb3ducmV2LnhtbESPQWvCQBSE7wX/w/IKvdVNVcSmrlIqFUEoaIrg7TX7&#10;mk3Nvg3ZNUZ/vVsQPA4z8w0znXe2Ei01vnSs4KWfgCDOnS65UPCdfT5PQPiArLFyTArO5GE+6z1M&#10;MdXuxBtqt6EQEcI+RQUmhDqV0ueGLPq+q4mj9+saiyHKppC6wVOE20oOkmQsLZYcFwzW9GEoP2yP&#10;VkFHP/vVZbf8WtRrbP+Sc1aYRabU02P3/gYiUBfu4Vt7pRUMh6+DEfzf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Bt4tyAAAAN4AAAAPAAAAAAAAAAAAAAAAAJgCAABk&#10;cnMvZG93bnJldi54bWxQSwUGAAAAAAQABAD1AAAAjQMAAAAA&#10;" path="m8,24r8,-8l16,8,8,,,,8,24xe" fillcolor="#1f1a17" stroked="f">
                      <v:path arrowok="t" o:connecttype="custom" o:connectlocs="8,24;16,16;16,8;8,0;0,0;8,24" o:connectangles="0,0,0,0,0,0"/>
                    </v:shape>
                    <v:shape id="Freeform 5798" o:spid="_x0000_s1458" style="position:absolute;left:7707;top:343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dLMYA&#10;AADeAAAADwAAAGRycy9kb3ducmV2LnhtbESPT2sCMRTE74V+h/AK3mq2SkVXs1LUgsWTtoLHx+a5&#10;f/OyJKlu++mNUOhxmJnfMItlb1pxIecrywpehgkI4tzqigsFX5/vz1MQPiBrbC2Tgh/ysMweHxaY&#10;anvlPV0OoRARwj5FBWUIXSqlz0sy6Ie2I47e2TqDIUpXSO3wGuGmlaMkmUiDFceFEjtalZQ3h2+j&#10;oAmnpt+v2w1t69PR7T5+u6mvlRo89W9zEIH68B/+a2+1gvF4NnqF+514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/dLMYAAADeAAAADwAAAAAAAAAAAAAAAACYAgAAZHJz&#10;L2Rvd25yZXYueG1sUEsFBgAAAAAEAAQA9QAAAIsDAAAAAA=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5799" o:spid="_x0000_s1459" style="position:absolute;left:7699;top:344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wccA&#10;AADeAAAADwAAAGRycy9kb3ducmV2LnhtbESPQWvCQBSE7wX/w/KE3uqmCtJGVymKRSgUakTw9sw+&#10;s9Hs25Ddxthf7wpCj8PMfMNM552tREuNLx0reB0kIIhzp0suFGyz1csbCB+QNVaOScGVPMxnvacp&#10;ptpd+IfaTShEhLBPUYEJoU6l9Lkhi37gauLoHV1jMUTZFFI3eIlwW8lhkoylxZLjgsGaFoby8+bX&#10;KujosF//7T6/l/UXtqfkmhVmmSn13O8+JiACdeE//GivtYLR6H04hvu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5cHHAAAA3gAAAA8AAAAAAAAAAAAAAAAAmAIAAGRy&#10;cy9kb3ducmV2LnhtbFBLBQYAAAAABAAEAPUAAACMAwAAAAA=&#10;" path="m8,l,8r,8l4,24r12,l8,xe" fillcolor="#1f1a17" stroked="f">
                      <v:path arrowok="t" o:connecttype="custom" o:connectlocs="8,0;0,8;0,16;4,24;16,24;8,0" o:connectangles="0,0,0,0,0,0"/>
                    </v:shape>
                    <v:shape id="Freeform 5800" o:spid="_x0000_s1460" style="position:absolute;left:7660;top:345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RAWsgA&#10;AADeAAAADwAAAGRycy9kb3ducmV2LnhtbESPQWvCQBSE7wX/w/IKvdVNFdSmrlIqFUEoaIrg7TX7&#10;mk3Nvg3ZNUZ/vVsQPA4z8w0znXe2Ei01vnSs4KWfgCDOnS65UPCdfT5PQPiArLFyTArO5GE+6z1M&#10;MdXuxBtqt6EQEcI+RQUmhDqV0ueGLPq+q4mj9+saiyHKppC6wVOE20oOkmQkLZYcFwzW9GEoP2yP&#10;VkFHP/vVZbf8WtRrbP+Sc1aYRabU02P3/gYiUBfu4Vt7pRUMh6+DMfzf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1EBayAAAAN4AAAAPAAAAAAAAAAAAAAAAAJgCAABk&#10;cnMvZG93bnJldi54bWxQSwUGAAAAAAQABAD1AAAAjQMAAAAA&#10;" path="m8,24r8,-4l16,8,12,4,,,8,24xe" fillcolor="#1f1a17" stroked="f">
                      <v:path arrowok="t" o:connecttype="custom" o:connectlocs="8,24;16,20;16,8;12,4;0,0;8,24" o:connectangles="0,0,0,0,0,0"/>
                    </v:shape>
                    <v:shape id="Freeform 5801" o:spid="_x0000_s1461" style="position:absolute;left:7636;top:345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5yssMA&#10;AADeAAAADwAAAGRycy9kb3ducmV2LnhtbERPTYvCMBC9L/gfwgje1lSFRatRxF3BxZOugsehGdva&#10;ZlKSqNVfbw7CHh/ve7ZoTS1u5HxpWcGgn4AgzqwuOVdw+Ft/jkH4gKyxtkwKHuRhMe98zDDV9s47&#10;uu1DLmII+xQVFCE0qZQ+K8ig79uGOHJn6wyGCF0utcN7DDe1HCbJlzRYcmwosKFVQVm1vxoFVThV&#10;7e67/qHN5XR0299nM/YXpXrddjkFEagN/+K3e6MVjEaTYdwb78Qr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5yssMAAADeAAAADwAAAAAAAAAAAAAAAACYAgAAZHJzL2Rv&#10;d25yZXYueG1sUEsFBgAAAAAEAAQA9QAAAIgDAAAAAA=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5802" o:spid="_x0000_s1462" style="position:absolute;left:7628;top:346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xs8gA&#10;AADeAAAADwAAAGRycy9kb3ducmV2LnhtbESPQWvCQBSE74X+h+UJvdWNCmKiq5SKIggFjRR6e2Zf&#10;s2mzb0N2G2N/fbcgeBxm5htmseptLTpqfeVYwWiYgCAunK64VHDKN88zED4ga6wdk4IreVgtHx8W&#10;mGl34QN1x1CKCGGfoQITQpNJ6QtDFv3QNcTR+3StxRBlW0rd4iXCbS3HSTKVFiuOCwYbejVUfB9/&#10;rIKezh+73/ft27rZY/eVXPPSrHOlngb9yxxEoD7cw7f2TiuYTNJxCv9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B3GzyAAAAN4AAAAPAAAAAAAAAAAAAAAAAJgCAABk&#10;cnMvZG93bnJldi54bWxQSwUGAAAAAAQABAD1AAAAjQMAAAAA&#10;" path="m8,l,4,,16r4,8l16,24,8,xe" fillcolor="#1f1a17" stroked="f">
                      <v:path arrowok="t" o:connecttype="custom" o:connectlocs="8,0;0,4;0,16;4,24;16,24;8,0" o:connectangles="0,0,0,0,0,0"/>
                    </v:shape>
                    <v:shape id="Freeform 5803" o:spid="_x0000_s1463" style="position:absolute;left:7588;top:347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O88YA&#10;AADeAAAADwAAAGRycy9kb3ducmV2LnhtbESPXWvCMBSG7wf+h3AE79Z0KwytRhmTDWEw0I6Bd8fm&#10;2HRrTkoTa92vNxeCly/vF89iNdhG9NT52rGCpyQFQVw6XXOl4Lt4f5yC8AFZY+OYFFzIw2o5elhg&#10;rt2Zt9TvQiXiCPscFZgQ2lxKXxqy6BPXEkfv6DqLIcqukrrDcxy3jXxO0xdpseb4YLClN0Pl3+5k&#10;FQx02G/+fz6+1u0n9r/ppajMulBqMh5e5yACDeEevrU3WkGWzbIIEHEi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RO88YAAADeAAAADwAAAAAAAAAAAAAAAACYAgAAZHJz&#10;L2Rvd25yZXYueG1sUEsFBgAAAAAEAAQA9QAAAIsDAAAAAA==&#10;" path="m4,24l16,16r,-8l8,,,,4,24xe" fillcolor="#1f1a17" stroked="f">
                      <v:path arrowok="t" o:connecttype="custom" o:connectlocs="4,24;16,16;16,8;8,0;0,0;4,24" o:connectangles="0,0,0,0,0,0"/>
                    </v:shape>
                    <v:shape id="Freeform 5804" o:spid="_x0000_s1464" style="position:absolute;left:7565;top:3476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fqcEA&#10;AADeAAAADwAAAGRycy9kb3ducmV2LnhtbESP3YrCMBSE7xd8h3AE79bUBsTtGkUKst768wCH5tgW&#10;m5OSxNp9eyMIXg4z8w2z3o62EwP50DrWsJhnIIgrZ1quNVzO++8ViBCRDXaOScM/BdhuJl9rLIx7&#10;8JGGU6xFgnAoUEMTY19IGaqGLIa564mTd3XeYkzS19J4fCS47WSeZUtpseW00GBPZUPV7XS3GmSO&#10;/tqV7bDr81iWe6fyo/rTejYdd78gIo3xE363D0aDUj9qAa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In6nBAAAA3gAAAA8AAAAAAAAAAAAAAAAAmAIAAGRycy9kb3du&#10;cmV2LnhtbFBLBQYAAAAABAAEAPUAAACGAwAAAAA=&#10;" path="m8,28l27,24,23,,,4,8,28xe" fillcolor="#1f1a17" stroked="f">
                      <v:path arrowok="t" o:connecttype="custom" o:connectlocs="8,28;27,24;23,0;0,4;8,28" o:connectangles="0,0,0,0,0"/>
                    </v:shape>
                    <v:shape id="Freeform 5805" o:spid="_x0000_s1465" style="position:absolute;left:7557;top:348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1H8gA&#10;AADeAAAADwAAAGRycy9kb3ducmV2LnhtbESPQWvCQBSE70L/w/IEb7rRgNToKqWiCEKhRgq9PbOv&#10;2bTZtyG7xthf3y0Uehxm5htmteltLTpqfeVYwXSSgCAunK64VHDOd+NHED4ga6wdk4I7edisHwYr&#10;zLS78St1p1CKCGGfoQITQpNJ6QtDFv3ENcTR+3CtxRBlW0rd4i3CbS1nSTKXFiuOCwYbejZUfJ2u&#10;VkFPl/fD99v+ZdscsftM7nlptrlSo2H/tAQRqA//4b/2QStI00U6g9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enUfyAAAAN4AAAAPAAAAAAAAAAAAAAAAAJgCAABk&#10;cnMvZG93bnJldi54bWxQSwUGAAAAAAQABAD1AAAAjQMAAAAA&#10;" path="m8,l,8r,8l4,24r12,l8,xe" fillcolor="#1f1a17" stroked="f">
                      <v:path arrowok="t" o:connecttype="custom" o:connectlocs="8,0;0,8;0,16;4,24;16,24;8,0" o:connectangles="0,0,0,0,0,0"/>
                    </v:shape>
                    <v:shape id="Freeform 5806" o:spid="_x0000_s1466" style="position:absolute;left:7481;top:3425;width:151;height:138;visibility:visible;mso-wrap-style:square;v-text-anchor:top" coordsize="15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jFscA&#10;AADeAAAADwAAAGRycy9kb3ducmV2LnhtbESPQWvCQBSE7wX/w/IEb3VTQ4NGV0mUitCTthdvj91n&#10;Epp9G7Orpv++Wyj0OMzMN8xqM9hW3Kn3jWMFL9MEBLF2puFKwefH2/MchA/IBlvHpOCbPGzWo6cV&#10;5sY9+Ej3U6hEhLDPUUEdQpdL6XVNFv3UdcTRu7jeYoiyr6Tp8RHhtpWzJMmkxYbjQo0dbWvSX6eb&#10;VVDt+b3cl9dssd1lB6d359dCn5WajIdiCSLQEP7Df+2DUZCmizSF3zvx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oxbHAAAA3gAAAA8AAAAAAAAAAAAAAAAAmAIAAGRy&#10;cy9kb3ducmV2LnhtbFBLBQYAAAAABAAEAPUAAACMAwAAAAA=&#10;" path="m76,l92,4r15,4l119,11r12,8l139,31r8,12l151,55r,16l151,83r-4,12l139,107r-8,12l119,127r-12,8l92,138r-16,l60,138,48,135,36,127,24,119,16,107,8,95,4,83,,71,4,55,8,43,16,31,24,19,36,11,48,8,60,4,76,xe" fillcolor="#1f1a17" stroked="f">
                      <v:path arrowok="t" o:connecttype="custom" o:connectlocs="76,0;92,4;107,8;119,11;131,19;139,31;147,43;151,55;151,71;151,83;147,95;139,107;131,119;119,127;107,135;92,138;76,138;60,138;48,135;36,127;24,119;16,107;8,95;4,83;0,71;4,55;8,43;16,31;24,19;36,11;48,8;60,4;76,0" o:connectangles="0,0,0,0,0,0,0,0,0,0,0,0,0,0,0,0,0,0,0,0,0,0,0,0,0,0,0,0,0,0,0,0,0"/>
                    </v:shape>
                  </v:group>
                  <v:group id="Group 5807" o:spid="_x0000_s1467" style="position:absolute;left:9060;top:6505;width:1431;height:1360" coordorigin="4953,2181" coordsize="3304,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oS2ccAAADe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kk+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2oS2ccAAADe&#10;AAAADwAAAAAAAAAAAAAAAACqAgAAZHJzL2Rvd25yZXYueG1sUEsFBgAAAAAEAAQA+gAAAJ4DAAAA&#10;AA==&#10;">
                    <v:shape id="Freeform 5808" o:spid="_x0000_s1468" style="position:absolute;left:4953;top:2181;width:3304;height:3399;visibility:visible;mso-wrap-style:square;v-text-anchor:top" coordsize="330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dfsYA&#10;AADeAAAADwAAAGRycy9kb3ducmV2LnhtbESPQWsCMRSE7wX/Q3hCbzVbQ8VujaIWwYIXrdIeH5vX&#10;zdLNy7KJ7vrvm4LgcZiZb5jZone1uFAbKs8ankcZCOLCm4pLDcfPzdMURIjIBmvPpOFKARbzwcMM&#10;c+M73tPlEEuRIBxy1GBjbHIpQ2HJYRj5hjh5P751GJNsS2la7BLc1XKcZRPpsOK0YLGhtaXi93B2&#10;GuT3uaNmtVP76fvxpD6+7DWceq0fh/3yDUSkPt7Dt/bWaFDqVb3A/510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dfsYAAADeAAAADwAAAAAAAAAAAAAAAACYAgAAZHJz&#10;L2Rvd25yZXYueG1sUEsFBgAAAAAEAAQA9QAAAIsDAAAAAA==&#10;" path="m2289,3399r48,-11l2380,3372r40,-20l2463,3328r40,-8l2547,3304r24,-8l2590,3284r16,-12l2622,3260r-4,-35l2618,3193r28,-8l2674,3181r27,-4l2729,3177r16,-16l2757,3145r8,-16l2769,3113r32,-15l2832,3086r36,-8l2904,3070r43,-24l2991,3022r44,-32l3074,2959r40,-32l3150,2891r35,-40l3217,2816r32,-60l3280,2696r8,-27l3296,2645r4,-36l3300,2569r4,-35l3304,2502r-8,-56l3288,2391r-23,-64l3241,2264r-28,-64l3185,2136r-43,-123l3102,1890r-24,-59l3054,1771r-31,-56l2991,1660r-20,-28l2947,1608r-4,-12l2939,1584r-12,-12l2920,1564r-24,-19l2868,1533r-63,-24l2753,1497r-60,-20l2626,1453r-32,-16l2563,1421r-24,-19l2515,1378r-16,-24l2487,1334r-4,-40l2479,1255r,-40l2479,1175r24,l2523,1171r20,-8l2563,1151r19,l2598,1151r20,-12l2638,1124r12,8l2666,1136r27,-32l2717,1072r4,-12l2729,1048r4,-8l2745,1036r16,-12l2777,1008r24,-15l2824,969r24,-20l2868,925r16,-28l2896,869r16,-31l2920,806r7,-44l2935,718r,-35l2935,651r,-36l2935,579r-8,-63l2916,448r-12,-63l2884,325r8,-8l2892,309r,-8l2888,293r-12,-11l2860,266r12,l2880,266r,-8l2880,254r-32,-16l2820,218r-27,-20l2765,178r-56,-43l2654,95,2602,71,2551,43r-40,-8l2475,27r-39,-8l2396,7,2368,4,2337,r-48,l2241,r-55,11l2130,27r-31,16l2067,59r-32,20l2003,95r-19,24l1960,139r-32,8l1888,158r-16,8l1861,178r,8l1861,190r8,8l1876,206r-15,16l1845,246r-8,12l1833,270r-4,12l1829,290r8,3l1845,293r,32l1845,353r4,l1857,357r-4,28l1853,421r4,15l1857,452r8,16l1872,480r4,36l1884,552r4,35l1892,627r4,32l1896,691r-24,39l1853,770r-8,32l1833,834r,23l1833,885r8,40l1853,961r12,32l1876,1028r16,32l1912,1092r20,28l1956,1151r39,36l2035,1223r40,12l2114,1247r-4,24l2099,1294r-20,12l2055,1310r-28,l1999,1302r-55,-16l1896,1271r-43,-8l1809,1259r-48,-4l1718,1259r-64,-4l1591,1247r-60,-4l1468,1239r-48,-8l1377,1223r-48,-8l1285,1207r-51,-16l1178,1175r-19,-16l1139,1151r-20,-4l1095,1143r-51,-39l988,1064r-16,-12l948,1036r-23,-12l905,1012,849,977,794,941,738,905,683,869,659,842,627,818,591,806r-39,-8l548,762r-8,-28l528,707,508,675,492,647,476,615r-11,-8l461,591r-4,-12l453,564r-4,-32l445,500,421,488r-16,l393,492r-16,20l373,536r-4,24l373,595r4,40l365,639r-16,8l306,643r-44,-4l219,631,171,619r-16,-8l139,603r-20,-4l96,599r-40,4l16,611r-4,8l,631r4,28l4,695r44,47l84,794r16,12l112,814r15,28l151,865r24,24l203,905r63,32l326,965r4,28l330,1016r27,36l385,1088r32,36l445,1159r51,44l548,1251r28,20l603,1294r28,24l651,1346r20,8l695,1374r23,24l734,1414r40,31l817,1481r36,24l889,1529r36,16l964,1564r36,16l1036,1592r59,24l1147,1640r119,44l1381,1723r119,40l1615,1807r-4,43l1607,1894r-8,48l1595,1985r4,132l1611,2252r12,131l1631,2514r-4,35l1619,2585r-4,32l1611,2653r-12,115l1591,2879r-12,115l1567,3110r24,39l1611,3181r16,16l1642,3209r20,12l1682,3229r32,8l1746,3249r27,15l1797,3284r56,36l1908,3348r36,-4l1984,3340r71,24l2134,3380r80,12l2289,3399xe" fillcolor="#131516" stroked="f">
                      <v:path arrowok="t" o:connecttype="custom" o:connectlocs="2503,3320;2618,3225;2745,3161;2868,3078;3114,2927;3288,2669;3296,2446;3142,2013;2971,1632;2896,1545;2594,1437;2483,1294;2543,1163;2650,1132;2733,1040;2848,949;2927,762;2927,516;2892,301;2880,258;2709,135;2436,19;2186,11;1984,119;1861,186;1837,258;1845,325;1857,436;1888,587;1845,802;1865,993;1995,1187;2079,1306;1853,1263;1531,1243;1234,1191;1044,1104;849,977;591,806;492,647;449,532;373,536;306,643;119,599;4,659;127,842;330,993;496,1203;671,1354;853,1505;1095,1616;1611,1850;1623,2383;1599,2768;1627,3197;1773,3264;2055,3364" o:connectangles="0,0,0,0,0,0,0,0,0,0,0,0,0,0,0,0,0,0,0,0,0,0,0,0,0,0,0,0,0,0,0,0,0,0,0,0,0,0,0,0,0,0,0,0,0,0,0,0,0,0,0,0,0,0,0,0,0"/>
                    </v:shape>
                    <v:shape id="Freeform 5809" o:spid="_x0000_s1469" style="position:absolute;left:5295;top:2995;width:2946;height:2574;visibility:visible;mso-wrap-style:square;v-text-anchor:top" coordsize="2946,2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htMgA&#10;AADeAAAADwAAAGRycy9kb3ducmV2LnhtbESPQWvCQBSE74X+h+UJvdWNBrTGbKRUSiOIUBXB2yP7&#10;TILZtyG7Nam/vlso9DjMzDdMuhpMI27Uudqygsk4AkFcWF1zqeB4eH9+AeE8ssbGMin4Jger7PEh&#10;xUTbnj/ptvelCBB2CSqovG8TKV1RkUE3ti1x8C62M+iD7EqpO+wD3DRyGkUzabDmsFBhS28VFdf9&#10;l1GQt2v/Md1uedfP+XzK5/eN7tdKPY2G1yUIT4P/D/+1c60gjhfxDH7vhCs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zGG0yAAAAN4AAAAPAAAAAAAAAAAAAAAAAJgCAABk&#10;cnMvZG93bnJldi54bWxQSwUGAAAAAAQABAD1AAAAjQMAAAAA&#10;" path="m1967,2574r35,-12l2034,2546r32,-16l2098,2510r39,-12l2177,2482r40,-16l2256,2450r8,-11l2264,2419r-4,-20l2260,2383r12,-12l2284,2363r16,-4l2316,2355r35,-4l2387,2347r8,-12l2399,2327r8,-8l2407,2307r-83,4l2236,2315r-43,l2153,2311r-40,-12l2074,2284r-8,-16l2058,2252r8,-12l2074,2228r-28,-12l2022,2200r4,-16l2030,2172r-20,-8l1998,2157r-3,-8l1991,2141r,-8l1991,2125r31,-32l2050,2065r-24,-8l2002,2053r,-12l2002,2029r4,-12l2014,2006r20,-20l2050,1974r-8,-20l2038,1942r,-12l2042,1918r8,-4l2058,1906r12,-4l2086,1902r63,4l2197,1914r24,-24l2240,1863r28,-8l2288,1843r20,-12l2324,1811r23,-44l2371,1724r-8,-24l2359,1676r-8,-91l2332,1497r-20,-91l2292,1318r4,-7l2296,1303r20,91l2340,1485r19,92l2375,1668r4,-8l2379,1656r28,-20l2431,1616r47,-20l2538,1581r32,-8l2597,1569r28,l2649,1569r,4l2645,1577r-28,l2585,1581r-31,8l2522,1596r-32,8l2463,1616r-28,16l2411,1652r-8,8l2391,1672r-8,20l2383,1700r8,-8l2399,1684r60,-12l2522,1660r59,-8l2645,1648r8,l2657,1652r-64,12l2530,1672r-64,12l2407,1700r-28,35l2355,1779r-23,40l2304,1859r-32,8l2240,1878r-11,20l2217,1918r27,8l2272,1934r24,8l2324,1958r51,28l2423,2017r8,20l2439,2061r8,52l2455,2164r,28l2455,2220r-4,24l2443,2268r20,-4l2478,2252r16,-16l2506,2220r-4,20l2490,2260r28,-12l2550,2236r31,-12l2609,2216r44,-32l2697,2153r47,-44l2792,2069r39,-48l2871,1974r20,-28l2903,1922r20,-55l2938,1815r4,-52l2946,1716r-4,-64l2931,1593r-16,-56l2895,1473r-24,-55l2847,1358r-24,-55l2800,1247r-20,-48l2764,1144r-16,-56l2732,1036r-12,-19l2708,993r-23,-56l2657,889r-32,-47l2589,790r-47,4l2502,802r-20,8l2466,818r-19,12l2427,846r-20,32l2383,913r-8,24l2363,961r4,-20l2371,921r8,-16l2387,889r24,-31l2435,826r24,-16l2482,798r52,-12l2581,774r-15,-20l2546,743r-56,-20l2435,703r-56,-16l2320,667r-76,20l2165,711r-79,24l2006,758r,-4l1998,754r72,-23l2141,711r72,-24l2284,663r4,-4l2292,659r-32,-12l2232,639r-31,l2169,643r-28,8l2110,659r-56,20l1995,699r-92,20l1804,735r-24,l1757,731r-24,l1709,723r-20,-8l1669,703r-16,-16l1638,667r-4,-16l1630,635r8,-20l1649,600r16,-16l1677,568r12,-8l1713,544r20,-20l1741,512r-32,l1681,516r-24,8l1642,536r-16,16l1610,572r-16,24l1578,619r-4,4l1570,623r12,-27l1594,572r16,-20l1626,528r19,-12l1665,508r-55,-20l1554,468r-24,l1511,468r-20,8l1475,484r-36,36l1404,556r-36,40l1336,631r,-4l1336,623r36,-39l1408,540r39,-40l1487,464r-12,l1459,461r-83,-8l1289,449r-88,-4l1110,441r-71,-12l963,413r-35,-8l888,397,852,385,821,369r-8,-12l801,349r-24,-4l753,345,717,322,686,298,650,274,618,250,547,206,475,159,404,115,333,67,305,43,277,20,265,8,245,4,230,,206,4r,12l202,28r4,l210,28r8,23l218,83r,32l214,143r-12,32l190,202r-8,8l170,222r-12,8l146,234r20,-20l182,194r16,-35l206,119r,-40l198,40,178,83r-28,40l134,131r-11,12l91,147r-28,8l31,155,,159r,20l4,202r51,60l107,322r23,23l154,373r72,56l297,484r67,64l428,607r47,36l527,679r67,36l662,746r71,32l801,806r75,28l947,862r72,24l1090,909r44,16l1174,941r39,16l1257,965r-20,-28l1217,905r-24,-31l1174,846r-16,-36l1142,778r20,28l1177,838r28,32l1229,901r24,32l1277,965r12,-12l1296,933r4,-20l1308,889r8,-19l1324,850r12,-16l1352,822r-4,12l1340,846r-20,43l1300,937r-7,40l1285,1017r-4,43l1273,1100r,32l1269,1168r,35l1269,1235r4,95l1285,1422r8,95l1300,1608r,84l1293,1775r-4,80l1277,1938r-8,83l1261,2105r-12,83l1241,2272r8,31l1265,2331r16,28l1300,2383r60,20l1415,2423r32,23l1483,2470r36,20l1550,2514r52,l1653,2518r76,20l1808,2554r79,12l1967,2574xe" stroked="f">
                      <v:path arrowok="t" o:connecttype="custom" o:connectlocs="2177,2482;2272,2371;2399,2327;2113,2299;2022,2200;1991,2133;2002,2029;2038,1930;2197,1914;2347,1767;2292,1318;2379,1660;2597,1569;2554,1589;2391,1672;2581,1652;2407,1700;2229,1898;2423,2017;2451,2244;2490,2260;2744,2109;2938,1815;2871,1418;2732,1036;2542,794;2383,913;2411,858;2546,743;2086,735;2284,663;2141,651;1757,731;1634,651;1713,544;1626,552;1594,572;1530,468;1336,631;1475,464;963,413;777,345;475,159;230,0;218,83;158,230;198,40;31,155;154,373;594,715;1090,909;1193,874;1229,901;1316,870;1300,937;1269,1203;1293,1775;1249,2303;1483,2470;1887,2566" o:connectangles="0,0,0,0,0,0,0,0,0,0,0,0,0,0,0,0,0,0,0,0,0,0,0,0,0,0,0,0,0,0,0,0,0,0,0,0,0,0,0,0,0,0,0,0,0,0,0,0,0,0,0,0,0,0,0,0,0,0,0,0"/>
                    </v:shape>
                    <v:shape id="Freeform 5810" o:spid="_x0000_s1470" style="position:absolute;left:6893;top:5342;width:71;height:71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1kcYA&#10;AADeAAAADwAAAGRycy9kb3ducmV2LnhtbESPS4vCQBCE78L+h6EXvIhO1uAr6yhhQRBBwcfFW5Pp&#10;TcJmekJmNsZ/7wiCx6KqvqKW685UoqXGlZYVfI0iEMSZ1SXnCi7nzXAOwnlkjZVlUnAnB+vVR2+J&#10;ibY3PlJ78rkIEHYJKii8rxMpXVaQQTeyNXHwfm1j0AfZ5FI3eAtwU8lxFE2lwZLDQoE1/RSU/Z3+&#10;jYJjvE8PAyPH16lJ0d7beoebiVL9zy79BuGp8+/wq73VCuJ4Ec/geSd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m1kcYAAADeAAAADwAAAAAAAAAAAAAAAACYAgAAZHJz&#10;L2Rvd25yZXYueG1sUEsFBgAAAAAEAAQA9QAAAIsDAAAAAA==&#10;" path="m4,28l4,16,,,,16,4,28xe" fillcolor="#131516" stroked="f">
                      <v:path arrowok="t" o:connecttype="custom" o:connectlocs="71,71;71,41;0,0;0,41;71,71" o:connectangles="0,0,0,0,0"/>
                    </v:shape>
                    <v:shape id="Freeform 5811" o:spid="_x0000_s1471" style="position:absolute;left:6683;top:4834;width:210;height:504;visibility:visible;mso-wrap-style:square;v-text-anchor:top" coordsize="21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0OMcA&#10;AADeAAAADwAAAGRycy9kb3ducmV2LnhtbESPwUrDQBCG7wXfYRnBS7EbEyg1dltCi1TBS6MHvQ3Z&#10;MQlmZ8Putk3f3jkIHod//m/mW28nN6gzhdh7NvCwyEARN9723Br4eH++X4GKCdni4JkMXCnCdnMz&#10;W2Np/YWPdK5TqwTCsUQDXUpjqXVsOnIYF34kluzbB4dJxtBqG/AicDfoPMuW2mHPcqHDkXYdNT/1&#10;yQnlK2D1lr9+Vjroeb4/1PPW7Yy5u52qJ1CJpvS//Nd+sQaK4rGQf0VHVE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pNDjHAAAA3gAAAA8AAAAAAAAAAAAAAAAAmAIAAGRy&#10;cy9kb3ducmV2LnhtbFBLBQYAAAAABAAEAPUAAACMAwAAAAA=&#10;" path="m210,504l198,437,182,369,162,302,142,238,115,178,83,115,47,59,8,,4,4,,4,20,28,35,55,55,87r20,36l91,159r20,35l139,250r23,60l174,357r8,48l194,453r12,47l210,500r,4xe" fillcolor="#131516" stroked="f">
                      <v:path arrowok="t" o:connecttype="custom" o:connectlocs="210,504;198,437;182,369;162,302;142,238;115,178;83,115;47,59;8,0;4,4;0,4;20,28;35,55;55,87;75,123;91,159;111,194;139,250;162,310;174,357;182,405;194,453;206,500;210,500;210,504" o:connectangles="0,0,0,0,0,0,0,0,0,0,0,0,0,0,0,0,0,0,0,0,0,0,0,0,0"/>
                    </v:shape>
                    <v:shape id="Freeform 5812" o:spid="_x0000_s1472" style="position:absolute;left:7297;top:4921;width:437;height:377;visibility:visible;mso-wrap-style:square;v-text-anchor:top" coordsize="4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PascA&#10;AADeAAAADwAAAGRycy9kb3ducmV2LnhtbESPQUsDMRSE70L/Q3iCF7FZuyh2bVpEqIj1oK3en5tn&#10;dunmZUleu+u/bwTB4zAz3zCL1eg7daSY2sAGrqcFKOI62JadgY/d+uoOVBJki11gMvBDCVbLydkC&#10;KxsGfqfjVpzKEE4VGmhE+krrVDfkMU1DT5y97xA9SpbRaRtxyHDf6VlR3GqPLeeFBnt6bKjebw/e&#10;wOElvrqnz7W2N8POXX6J38jbzJiL8/HhHpTQKP/hv/azNVCW83IOv3fyFd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Rz2rHAAAA3gAAAA8AAAAAAAAAAAAAAAAAmAIAAGRy&#10;cy9kb3ducmV2LnhtbFBLBQYAAAAABAAEAPUAAACMAwAAAAA=&#10;" path="m338,377r23,-4l381,366r20,-4l421,350r8,-20l437,314r,-52l433,211r-8,-52l413,107,401,95,389,88,342,60,286,32,262,20,234,8,207,4,175,,131,16,76,44,48,60,24,80r-8,8l12,95,8,107r4,8l20,119r16,4l52,119r20,-8l108,95,131,84r36,-8l203,68r8,8l215,84r-4,4l203,91r-24,4l147,103r-36,16l76,135,44,155,16,175,8,187,,199r,12l,223r16,8l28,231r16,-4l56,223,84,207r27,-12l123,187r16,-8l159,175r24,-4l207,171r20,l242,175r8,12l199,199r-56,12l115,219r-27,8l60,238,36,254r,12l36,270r4,8l48,282r24,4l104,286r55,-4l195,278r47,4l290,290r,4l290,302r-52,-4l179,298r-28,4l119,306r-23,8l72,326r,12l80,346r12,8l104,358r23,12l151,373r48,l246,373r44,l338,377xe" stroked="f">
                      <v:path arrowok="t" o:connecttype="custom" o:connectlocs="361,373;401,362;429,330;437,262;425,159;401,95;342,60;262,20;207,4;131,16;48,60;16,88;8,107;20,119;52,119;108,95;167,76;211,76;211,88;179,95;111,119;44,155;8,187;0,211;16,231;44,227;84,207;123,187;159,175;207,171;242,175;199,199;115,219;60,238;36,266;40,278;72,286;159,282;242,282;290,294;238,298;151,302;96,314;72,338;92,354;127,370;199,373;290,373" o:connectangles="0,0,0,0,0,0,0,0,0,0,0,0,0,0,0,0,0,0,0,0,0,0,0,0,0,0,0,0,0,0,0,0,0,0,0,0,0,0,0,0,0,0,0,0,0,0,0,0"/>
                    </v:shape>
                    <v:shape id="Freeform 5813" o:spid="_x0000_s1473" style="position:absolute;left:7428;top:5112;width:71;height:71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RHcMA&#10;AADeAAAADwAAAGRycy9kb3ducmV2LnhtbESPTWvCQBCG7wX/wzIFL0U3fiCauooIglejCN6G7DQJ&#10;zc7G7Griv+8cCp6Gl3k/eNbb3tXqSW2oPBuYjBNQxLm3FRcGLufDaAkqRGSLtWcy8KIA283gY42p&#10;9R2f6JnFQkkJhxQNlDE2qdYhL8lhGPuGWH4/vnUYRbaFti12Uu5qPU2ShXZYsSyU2NC+pPw3ezjZ&#10;vWZfXUWHW9dfwpnkLO+LkzHDz373DSpSH9/m//TRGpjNVnMBEBxB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RHcMAAADeAAAADwAAAAAAAAAAAAAAAACYAgAAZHJzL2Rv&#10;d25yZXYueG1sUEsFBgAAAAAEAAQA9QAAAIgDAAAAAA==&#10;" path="m,12l8,8r8,l16,4,16,,4,4,,12xe" stroked="f">
                      <v:path arrowok="t" o:connecttype="custom" o:connectlocs="0,71;36,47;71,47;71,24;71,0;18,24;0,71" o:connectangles="0,0,0,0,0,0,0"/>
                    </v:shape>
                    <v:shape id="Freeform 5814" o:spid="_x0000_s1474" style="position:absolute;left:7448;top:5108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siMcA&#10;AADeAAAADwAAAGRycy9kb3ducmV2LnhtbESPQUvDQBSE7wX/w/IEb3ZTm9Yauy1FqAilh0YRj4/d&#10;ZzaYfRuy2yT+e7cg9DjMzDfMeju6RvTUhdqzgtk0A0Gsvam5UvDxvr9fgQgR2WDjmRT8UoDt5may&#10;xsL4gU/Ul7ESCcKhQAU2xraQMmhLDsPUt8TJ+/adw5hkV0nT4ZDgrpEPWbaUDmtOCxZberGkf8qz&#10;U3Cwu/74pQc+OPu5KMtcP+avK6XubsfdM4hIY7yG/9tvRsF8/pTP4HInXQ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67IjHAAAA3gAAAA8AAAAAAAAAAAAAAAAAmAIAAGRy&#10;cy9kb3ducmV2LnhtbFBLBQYAAAAABAAEAPUAAACMAwAAAAA=&#10;" path="m12,4r,l12,,8,4,,4r8,l12,4xe" stroked="f">
                      <v:path arrowok="t" o:connecttype="custom" o:connectlocs="71,71;71,71;71,0;47,71;0,71;47,71;71,71" o:connectangles="0,0,0,0,0,0,0"/>
                    </v:shape>
                    <v:shape id="Freeform 5815" o:spid="_x0000_s1475" style="position:absolute;left:7484;top:5104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y/8cA&#10;AADeAAAADwAAAGRycy9kb3ducmV2LnhtbESPQUvDQBSE74L/YXmCt3bTNtYauy1FqAilh0YRj4/d&#10;ZzY0+zZkt0n8965Q8DjMzDfMeju6RvTUhdqzgtk0A0Gsvam5UvDxvp+sQISIbLDxTAp+KMB2c3uz&#10;xsL4gU/Ul7ESCcKhQAU2xraQMmhLDsPUt8TJ+/adw5hkV0nT4ZDgrpHzLFtKhzWnBYstvVjS5/Li&#10;FBzsrj9+6YEPzn4+lGWuH/PXlVL3d+PuGUSkMf6Hr+03o2CxeMrn8HcnXQ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ocv/HAAAA3gAAAA8AAAAAAAAAAAAAAAAAmAIAAGRy&#10;cy9kb3ducmV2LnhtbFBLBQYAAAAABAAEAPUAAACMAwAAAAA=&#10;" path="m12,4r,l12,,8,,,,,4r4,l12,4xe" stroked="f">
                      <v:path arrowok="t" o:connecttype="custom" o:connectlocs="71,71;71,71;71,0;47,0;0,0;0,0;0,71;24,71;71,71" o:connectangles="0,0,0,0,0,0,0,0,0"/>
                    </v:shape>
                    <v:shape id="Freeform 5816" o:spid="_x0000_s1476" style="position:absolute;left:6976;top:5076;width:71;height:71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zsMkA&#10;AADeAAAADwAAAGRycy9kb3ducmV2LnhtbESPQWvCQBSE74L/YXlCL0U3MbZo6kakUChILVVBj4/s&#10;axLNvg3Zrab+erdQ8DjMzDfMfNGZWpypdZVlBfEoAkGcW11xoWC3fRtOQTiPrLG2TAp+ycEi6/fm&#10;mGp74S86b3whAoRdigpK75tUSpeXZNCNbEMcvG/bGvRBtoXULV4C3NRyHEXP0mDFYaHEhl5Lyk+b&#10;H6PA7KfJernumvh4GE8erx+rp8/rSqmHQbd8AeGp8/fwf/tdK0iS2SSBvzvhCsjs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wRzsMkAAADeAAAADwAAAAAAAAAAAAAAAACYAgAA&#10;ZHJzL2Rvd25yZXYueG1sUEsFBgAAAAAEAAQA9QAAAI4DAAAAAA==&#10;" path="m16,20r,-4l16,12,8,4,,,8,8r8,12xe" fillcolor="#131516" stroked="f">
                      <v:path arrowok="t" o:connecttype="custom" o:connectlocs="71,71;71,57;71,43;36,14;0,0;36,28;71,71" o:connectangles="0,0,0,0,0,0,0"/>
                    </v:shape>
                    <v:shape id="Freeform 5817" o:spid="_x0000_s1477" style="position:absolute;left:7599;top:4885;width:246;height:195;visibility:visible;mso-wrap-style:square;v-text-anchor:top" coordsize="2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p78gA&#10;AADeAAAADwAAAGRycy9kb3ducmV2LnhtbESPQU8CMRSE7yb8h+aZcCHSlQWFhUJEY/REFFGuL9tn&#10;u2H7utlWWP69NSHxOJmZbzKLVedqcaQ2VJ4V3A4zEMSl1xUbBbuP55spiBCRNdaeScGZAqyWvasF&#10;Ftqf+J2O22hEgnAoUIGNsSmkDKUlh2HoG+LkffvWYUyyNVK3eEpwV8tRlt1JhxWnBYsNPVoqD9sf&#10;p+D+7fM8ME/7/CWLG2uayXr2NbJK9a+7hzmISF38D1/ar1pBns/GY/i7k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5+nvyAAAAN4AAAAPAAAAAAAAAAAAAAAAAJgCAABk&#10;cnMvZG93bnJldi54bWxQSwUGAAAAAAQABAD1AAAAjQMAAAAA&#10;" path="m246,195r,-16l242,163r-8,-16l226,135,202,108,178,80,147,56,115,36,87,20,59,4,47,4,24,,12,,4,,,4,4,8r36,8l67,24,91,36r24,16l162,88r44,43l226,163r20,32xe" fillcolor="#131516" stroked="f">
                      <v:path arrowok="t" o:connecttype="custom" o:connectlocs="246,195;246,179;242,163;234,147;226,135;202,108;178,80;147,56;115,36;87,20;59,4;47,4;24,0;12,0;4,0;0,4;4,8;40,16;67,24;91,36;115,52;162,88;206,131;226,163;246,195" o:connectangles="0,0,0,0,0,0,0,0,0,0,0,0,0,0,0,0,0,0,0,0,0,0,0,0,0"/>
                    </v:shape>
                    <v:shape id="Freeform 5818" o:spid="_x0000_s1478" style="position:absolute;left:6968;top:5060;width:71;height:71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AC8cA&#10;AADeAAAADwAAAGRycy9kb3ducmV2LnhtbESP3WrCQBSE7wu+w3KE3tWNtUpNs4oNFFLwxtgHOGZP&#10;fjR7Ns1uTXz7bkHo5TAz3zDJdjStuFLvGssK5rMIBHFhdcOVgq/jx9MrCOeRNbaWScGNHGw3k4cE&#10;Y20HPtA195UIEHYxKqi972IpXVGTQTezHXHwStsb9EH2ldQ9DgFuWvkcRStpsOGwUGNHaU3FJf8x&#10;CtLv0yGz79l6uK3o81TuzymnR6Uep+PuDYSn0f+H7+1MK1gs1i9L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XwAvHAAAA3gAAAA8AAAAAAAAAAAAAAAAAmAIAAGRy&#10;cy9kb3ducmV2LnhtbFBLBQYAAAAABAAEAPUAAACMAwAAAAA=&#10;" path="m4,12l4,4,,,4,4r,8xe" fillcolor="#131516" stroked="f">
                      <v:path arrowok="t" o:connecttype="custom" o:connectlocs="71,71;71,24;0,0;71,24;71,71" o:connectangles="0,0,0,0,0"/>
                    </v:shape>
                    <v:shape id="Freeform 5819" o:spid="_x0000_s1479" style="position:absolute;left:6699;top:4750;width:265;height:306;visibility:visible;mso-wrap-style:square;v-text-anchor:top" coordsize="26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mN8cA&#10;AADeAAAADwAAAGRycy9kb3ducmV2LnhtbESPzWrDMBCE74W8g9hAb40cp5jEiRJKaaGHHtL8Hxdr&#10;Y5tYK1dSHPftq0Chx2FmvmEWq940oiPna8sKxqMEBHFhdc2lgt32/WkKwgdkjY1lUvBDHlbLwcMC&#10;c21v/EXdJpQiQtjnqKAKoc2l9EVFBv3ItsTRO1tnMETpSqkd3iLcNDJNkkwarDkuVNjSa0XFZXM1&#10;CtbbQ3lN347J/rv7dNmsTouTM0o9DvuXOYhAffgP/7U/tILJZPacwf1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5jfHAAAA3gAAAA8AAAAAAAAAAAAAAAAAmAIAAGRy&#10;cy9kb3ducmV2LnhtbFBLBQYAAAAABAAEAPUAAACMAwAAAAA=&#10;" path="m265,306r-4,-12l253,278,238,259,218,243,186,207,166,187,126,139,87,92,43,44,,,,4,,8,39,60r48,52l130,163r48,48l222,259r43,47xe" fillcolor="#131516" stroked="f">
                      <v:path arrowok="t" o:connecttype="custom" o:connectlocs="265,306;261,294;253,278;238,259;218,243;186,207;166,187;126,139;87,92;43,44;0,0;0,4;0,8;39,60;87,112;130,163;178,211;222,259;265,306" o:connectangles="0,0,0,0,0,0,0,0,0,0,0,0,0,0,0,0,0,0,0"/>
                    </v:shape>
                    <v:shape id="Freeform 5820" o:spid="_x0000_s1480" style="position:absolute;left:7345;top:4909;width:99;height:71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PEMgA&#10;AADeAAAADwAAAGRycy9kb3ducmV2LnhtbESPS2sCQRCE7wH/w9CB3HQ2Kj5WRxFBiI+Lm+SQW7PT&#10;+9CdnmVnsm7+vSMIORZV9RW1XHemEi01rrSs4H0QgSBOrS45V/D1uevPQDiPrLGyTAr+yMF61XtZ&#10;Yqztjc/UJj4XAcIuRgWF93UspUsLMugGtiYOXmYbgz7IJpe6wVuAm0oOo2giDZYcFgqsaVtQek1+&#10;jYJrdzzoav7zXZ8m9pLN2v0wG++VenvtNgsQnjr/H362P7SC0Wg+nsLjTrgCcn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s8QyAAAAN4AAAAPAAAAAAAAAAAAAAAAAJgCAABk&#10;cnMvZG93bnJldi54bWxQSwUGAAAAAAQABAD1AAAAjQMAAAAA&#10;" path="m16,48l60,28,99,8,71,,44,,32,,20,,12,8,,16,,28r4,8l8,44r8,4xe" stroked="f">
                      <v:path arrowok="t" o:connecttype="custom" o:connectlocs="16,71;60,41;99,12;71,0;44,0;32,0;20,0;12,12;0,24;0,41;4,53;8,65;16,71" o:connectangles="0,0,0,0,0,0,0,0,0,0,0,0,0"/>
                    </v:shape>
                    <v:shape id="Freeform 5821" o:spid="_x0000_s1481" style="position:absolute;left:8110;top:4834;width:71;height:71;visibility:visible;mso-wrap-style:square;v-text-anchor:top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Js8MA&#10;AADeAAAADwAAAGRycy9kb3ducmV2LnhtbERPz2vCMBS+D/wfwhO8zdQ5ilaj6EBweJoVobdn82yK&#10;zUtpotb/fjkMdvz4fi/XvW3EgzpfO1YwGScgiEuna64UnPLd+wyED8gaG8ek4EUe1qvB2xIz7Z78&#10;Q49jqEQMYZ+hAhNCm0npS0MW/di1xJG7us5iiLCrpO7wGcNtIz+SJJUWa44NBlv6MlTejneroEib&#10;i859cc5dsU2/74fDyeiLUqNhv1mACNSHf/Gfe68VTKfzz7g33o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Js8MAAADeAAAADwAAAAAAAAAAAAAAAACYAgAAZHJzL2Rv&#10;d25yZXYueG1sUEsFBgAAAAAEAAQA9QAAAIgDAAAAAA==&#10;" path="m,12l,8,,,,4r,8xe" fillcolor="#131516" stroked="f">
                      <v:path arrowok="t" o:connecttype="custom" o:connectlocs="0,71;0,47;0,0;0,0;0,0;0,24;0,71;0,71;0,71" o:connectangles="0,0,0,0,0,0,0,0,0"/>
                    </v:shape>
                    <v:shape id="Freeform 5822" o:spid="_x0000_s1482" style="position:absolute;left:7932;top:4615;width:178;height:215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44McA&#10;AADeAAAADwAAAGRycy9kb3ducmV2LnhtbESPS2sCMRSF94L/IVyhO81Yi+hoFCkoLoRa7UN3l8l1&#10;Mji5GSepTv99UxBcHs7j40znjS3FlWpfOFbQ7yUgiDOnC84VfOyX3REIH5A1lo5JwS95mM/arSmm&#10;2t34na67kIs4wj5FBSaEKpXSZ4Ys+p6riKN3crXFEGWdS13jLY7bUj4nyVBaLDgSDFb0aig7735s&#10;5B5Gn5s3c5Hb1fd+ufnKXDge1ko9dZrFBESgJjzC9/ZaKxgMxi9j+L8Tr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++ODHAAAA3gAAAA8AAAAAAAAAAAAAAAAAmAIAAGRy&#10;cy9kb3ducmV2LnhtbFBLBQYAAAAABAAEAPUAAACMAwAAAAA=&#10;" path="m178,215r-3,-40l167,139,151,104,131,68,107,48,67,20,48,8,28,4,12,,,8,40,24,75,44r32,24l135,100r16,23l163,147r8,32l175,215r3,xe" fillcolor="#131516" stroked="f">
                      <v:path arrowok="t" o:connecttype="custom" o:connectlocs="178,215;175,175;167,139;151,104;131,68;107,48;67,20;48,8;28,4;12,0;0,8;40,24;75,44;107,68;135,100;151,123;163,147;171,179;175,215;175,215;178,215" o:connectangles="0,0,0,0,0,0,0,0,0,0,0,0,0,0,0,0,0,0,0,0,0"/>
                    </v:shape>
                    <v:shape id="Freeform 5823" o:spid="_x0000_s1483" style="position:absolute;left:7678;top:4230;width:179;height:365;visibility:visible;mso-wrap-style:square;v-text-anchor:top" coordsize="1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mScQA&#10;AADeAAAADwAAAGRycy9kb3ducmV2LnhtbESPXWvCMBSG7wX/QziCdzbdRJnVKJsgWNiNnd4fmrOm&#10;W3NSmkzjvzcXwi5f3i+ezS7aTlxp8K1jBS9ZDoK4drrlRsH56zB7A+EDssbOMSm4k4fddjzaYKHd&#10;jU90rUIj0gj7AhWYEPpCSl8bsugz1xMn79sNFkOSQyP1gLc0bjv5mudLabHl9GCwp72h+rf6swq8&#10;/PmoYrncu5OJ1aX8LA/6vlBqOonvaxCBYvgPP9tHrWA+Xy0SQMJJK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ZknEAAAA3gAAAA8AAAAAAAAAAAAAAAAAmAIAAGRycy9k&#10;b3ducmV2LnhtbFBLBQYAAAAABAAEAPUAAACJAwAAAAA=&#10;" path="m16,365l44,342,76,310,91,294r12,-16l111,262r8,-20l135,215r16,-28l159,159r8,-32l175,60,179,r-4,l171,r-4,44l163,91r-12,40l139,171r-16,36l107,238,87,270,64,302,36,330,4,358r,3l,365r8,l16,365xe" fillcolor="#131516" stroked="f">
                      <v:path arrowok="t" o:connecttype="custom" o:connectlocs="16,365;44,342;76,310;91,294;103,278;111,262;119,242;135,215;151,187;159,159;167,127;175,60;179,0;175,0;171,0;167,44;163,91;151,131;139,171;123,207;107,238;87,270;64,302;36,330;4,358;4,361;0,365;8,365;16,365" o:connectangles="0,0,0,0,0,0,0,0,0,0,0,0,0,0,0,0,0,0,0,0,0,0,0,0,0,0,0,0,0"/>
                    </v:shape>
                    <v:shape id="Freeform 5824" o:spid="_x0000_s1484" style="position:absolute;left:6984;top:3793;width:115;height:648;visibility:visible;mso-wrap-style:square;v-text-anchor:top" coordsize="11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P3cgA&#10;AADeAAAADwAAAGRycy9kb3ducmV2LnhtbESPQWvCQBSE7wX/w/IEb3VjbYumriKCYg8Fqz3U2yP7&#10;TNJm38bdNYn/3i0UPA4z8w0zW3SmEg05X1pWMBomIIgzq0vOFXwd1o8TED4ga6wsk4IreVjMew8z&#10;TLVt+ZOafchFhLBPUUERQp1K6bOCDPqhrYmjd7LOYIjS5VI7bCPcVPIpSV6lwZLjQoE1rQrKfvcX&#10;o+D9+2dy0s/Ls3SHZtUc6xY/NjulBv1u+QYiUBfu4f/2VisYj6cvI/i7E6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ic/dyAAAAN4AAAAPAAAAAAAAAAAAAAAAAJgCAABk&#10;cnMvZG93bnJldi54bWxQSwUGAAAAAAQABAD1AAAAjQMAAAAA&#10;" path="m115,648l99,568,87,493,75,413,60,338,48,262,36,183,20,107,8,28,8,12,8,,4,,,,,16,,32r12,75l24,187r12,75l48,342r16,75l79,493r16,79l115,648xe" fillcolor="#131516" stroked="f">
                      <v:path arrowok="t" o:connecttype="custom" o:connectlocs="115,648;99,568;87,493;75,413;60,338;48,262;36,183;20,107;8,28;8,12;8,0;4,0;0,0;0,16;0,32;12,107;24,187;36,262;48,342;64,417;79,493;95,572;115,648" o:connectangles="0,0,0,0,0,0,0,0,0,0,0,0,0,0,0,0,0,0,0,0,0,0,0"/>
                    </v:shape>
                    <v:shape id="Freeform 5825" o:spid="_x0000_s1485" style="position:absolute;left:6778;top:4004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a7MkA&#10;AADeAAAADwAAAGRycy9kb3ducmV2LnhtbESPQWvCQBSE70L/w/KEXkQ3Vaw2dZWiCIKoGKX0+Mg+&#10;k2D2bciumvrr3YLQ4zAz3zCTWWNKcaXaFZYVvPUiEMSp1QVnCo6HZXcMwnlkjaVlUvBLDmbTl9YE&#10;Y21vvKdr4jMRIOxiVJB7X8VSujQng65nK+LgnWxt0AdZZ1LXeAtwU8p+FL1LgwWHhRwrmueUnpOL&#10;UbBb/Myr0VluvzedrVkl4/V6dx8p9dpuvj5BeGr8f/jZXmkFg8HHsA9/d8IVkN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Fva7MkAAADeAAAADwAAAAAAAAAAAAAAAACYAgAA&#10;ZHJzL2Rvd25yZXYueG1sUEsFBgAAAAAEAAQA9QAAAI4DAAAAAA==&#10;" path="m,4r,l,,,4xe" fillcolor="#131516" stroked="f">
                      <v:path arrowok="t" o:connecttype="custom" o:connectlocs="0,71;0,71;0,0;0,0;0,0;0,71;0,71;0,71;0,71" o:connectangles="0,0,0,0,0,0,0,0,0"/>
                    </v:shape>
                    <v:shape id="Freeform 5826" o:spid="_x0000_s1486" style="position:absolute;left:6782;top:3980;width:71;height:71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po8gA&#10;AADeAAAADwAAAGRycy9kb3ducmV2LnhtbESPQWvCQBSE74X+h+UVvNVNDS01ukoVlF5aSFTU2zP7&#10;TNJm34bsNqb/3i0UPA4z8w0znfemFh21rrKs4GkYgSDOra64ULDdrB5fQTiPrLG2TAp+ycF8dn83&#10;xUTbC6fUZb4QAcIuQQWl900ipctLMuiGtiEO3tm2Bn2QbSF1i5cAN7UcRdGLNFhxWCixoWVJ+Xf2&#10;YxRw+rlf+8XhtNW7UZYuvnTUHT+UGjz0bxMQnnp/C/+337WCOB4/x/B3J1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qumjyAAAAN4AAAAPAAAAAAAAAAAAAAAAAJgCAABk&#10;cnMvZG93bnJldi54bWxQSwUGAAAAAAQABAD1AAAAjQMAAAAA&#10;" path="m,20l4,12,8,,4,,,,,12r,8xe" fillcolor="#131516" stroked="f">
                      <v:path arrowok="t" o:connecttype="custom" o:connectlocs="0,71;36,43;71,0;36,0;0,0;0,43;0,71" o:connectangles="0,0,0,0,0,0,0"/>
                    </v:shape>
                    <v:shape id="Freeform 5827" o:spid="_x0000_s1487" style="position:absolute;left:6790;top:3960;width:71;height:71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UpscA&#10;AADeAAAADwAAAGRycy9kb3ducmV2LnhtbESP0WrCQBRE3wX/YblC3+rGxpY2ZpVarFQKBdN8wDV7&#10;TYLZuyG7jfHv3YLg4zAzZ5h0NZhG9NS52rKC2TQCQVxYXXOpIP/9fHwF4TyyxsYyKbiQg9VyPEox&#10;0fbMe+ozX4oAYZeggsr7NpHSFRUZdFPbEgfvaDuDPsiulLrDc4CbRj5F0Ys0WHNYqLClj4qKU/Zn&#10;FNSHnXTrPObNbrv5/tH9Pp/1a6UeJsP7AoSnwd/Dt/aXVhDHb89z+L8Tr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cVKbHAAAA3gAAAA8AAAAAAAAAAAAAAAAAmAIAAGRy&#10;cy9kb3ducmV2LnhtbFBLBQYAAAAABAAEAPUAAACMAwAAAAA=&#10;" path="m,16l4,8,8,,4,8,,16xe" fillcolor="#131516" stroked="f">
                      <v:path arrowok="t" o:connecttype="custom" o:connectlocs="0,71;36,36;71,0;36,36;0,71" o:connectangles="0,0,0,0,0"/>
                    </v:shape>
                    <v:shape id="Freeform 5828" o:spid="_x0000_s1488" style="position:absolute;left:6798;top:3948;width:71;height:71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L3ccA&#10;AADeAAAADwAAAGRycy9kb3ducmV2LnhtbESPQWvCQBSE74X+h+UVeim6qaK0qasUy0JPgpqCx0f2&#10;NRvMvk2zq0n+fbdQ8DjMzDfMajO4RlypC7VnBc/TDARx6U3NlYLiqCcvIEJENth4JgUjBdis7+9W&#10;mBvf856uh1iJBOGQowIbY5tLGUpLDsPUt8TJ+/adw5hkV0nTYZ/grpGzLFtKhzWnBYstbS2V58PF&#10;Kfj40fpk9f5rtytI90/nsZ8Vo1KPD8P7G4hIQ7yF/9ufRsF8/rpYwN+dd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Vi93HAAAA3gAAAA8AAAAAAAAAAAAAAAAAmAIAAGRy&#10;cy9kb3ducmV2LnhtbFBLBQYAAAAABAAEAPUAAACMAwAAAAA=&#10;" path="m,8l,4,4,,,4,,8xe" fillcolor="#131516" stroked="f">
                      <v:path arrowok="t" o:connecttype="custom" o:connectlocs="0,71;0,36;71,0;0,36;0,71" o:connectangles="0,0,0,0,0"/>
                    </v:shape>
                    <v:shape id="Freeform 5829" o:spid="_x0000_s1489" style="position:absolute;left:6802;top:3936;width:71;height:71;visibility:visible;mso-wrap-style:square;v-text-anchor:top" coordsize="7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PUsgA&#10;AADeAAAADwAAAGRycy9kb3ducmV2LnhtbESPQUvDQBSE74L/YXkFL2I3tVps2m0JBiEHodrW+2P3&#10;NZuafRuyaxr/vSsIHoeZ+YZZb0fXioH60HhWMJtmIIi1Nw3XCo6Hl7snECEiG2w9k4JvCrDdXF+t&#10;MTf+wu807GMtEoRDjgpsjF0uZdCWHIap74iTd/K9w5hkX0vT4yXBXSvvs2whHTacFix29GxJf+6/&#10;nILiYVdqXd3OXsuyOtvBFqfy402pm8lYrEBEGuN/+K9dGQXz+fJxAb930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l09SyAAAAN4AAAAPAAAAAAAAAAAAAAAAAJgCAABk&#10;cnMvZG93bnJldi54bWxQSwUGAAAAAAQABAD1AAAAjQMAAAAA&#10;" path="m,8l,4,,,,4,,8xe" fillcolor="#131516" stroked="f">
                      <v:path arrowok="t" o:connecttype="custom" o:connectlocs="0,71;0,36;0,0;0,36;0,71" o:connectangles="0,0,0,0,0"/>
                    </v:shape>
                    <v:shape id="Freeform 5830" o:spid="_x0000_s1490" style="position:absolute;left:6810;top:3722;width:111;height:206;visibility:visible;mso-wrap-style:square;v-text-anchor:top" coordsize="1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adsoA&#10;AADeAAAADwAAAGRycy9kb3ducmV2LnhtbESPT0vDQBTE74LfYXlCb3ajpa3GbktaUKR/DkYpentk&#10;n9lo9m3Irk3qp3cLBY/DzPyGmS16W4sDtb5yrOBmmIAgLpyuuFTw9vp4fQfCB2SNtWNScCQPi/nl&#10;xQxT7Tp+oUMeShEh7FNUYEJoUil9YciiH7qGOHqfrrUYomxLqVvsItzW8jZJJtJixXHBYEMrQ8V3&#10;/mMV5L/SbMz6a7vb7xu7fO8+nrJsrNTgqs8eQATqw3/43H7WCkaj+/EUTnfiFZD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2DGnbKAAAA3gAAAA8AAAAAAAAAAAAAAAAAmAIA&#10;AGRycy9kb3ducmV2LnhtbFBLBQYAAAAABAAEAPUAAACPAwAAAAA=&#10;" path="m,206l15,174,31,139,47,107,63,75,87,35,111,,99,8,79,27,63,59,43,91,12,162,,206xe" fillcolor="#131516" stroked="f">
                      <v:path arrowok="t" o:connecttype="custom" o:connectlocs="0,206;15,174;31,139;47,107;63,75;87,35;111,0;99,8;79,27;63,59;43,91;12,162;0,206" o:connectangles="0,0,0,0,0,0,0,0,0,0,0,0,0"/>
                    </v:shape>
                    <v:shape id="Freeform 5831" o:spid="_x0000_s1491" style="position:absolute;left:6429;top:3765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iO8MA&#10;AADeAAAADwAAAGRycy9kb3ducmV2LnhtbERPTWvCQBC9F/wPywje6iaKxabZBG1R7EmM7X3Ijkkw&#10;Oxuzq6b++u6h0OPjfaf5YFpxo941lhXE0wgEcWl1w5WCr+PmeQnCeWSNrWVS8EMO8mz0lGKi7Z0P&#10;dCt8JUIIuwQV1N53iZSurMmgm9qOOHAn2xv0AfaV1D3eQ7hp5SyKXqTBhkNDjR2911Sei6tRYD9K&#10;TzLef68fj88Zb4rDdndZKzUZD6s3EJ4G/y/+c++0gvn8dRH2hjvhC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DiO8MAAADeAAAADwAAAAAAAAAAAAAAAACYAgAAZHJzL2Rv&#10;d25yZXYueG1sUEsFBgAAAAAEAAQA9QAAAIgDAAAAAA==&#10;" path="m4,4l4,,,,4,4xe" fillcolor="#131516" stroked="f">
                      <v:path arrowok="t" o:connecttype="custom" o:connectlocs="71,71;71,0;71,0;0,0;0,0;0,0;71,71" o:connectangles="0,0,0,0,0,0,0"/>
                    </v:shape>
                    <v:shape id="Freeform 5832" o:spid="_x0000_s1492" style="position:absolute;left:6944;top:3328;width:568;height:390;visibility:visible;mso-wrap-style:square;v-text-anchor:top" coordsize="56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mQsYA&#10;AADeAAAADwAAAGRycy9kb3ducmV2LnhtbESPQWvCQBSE74L/YXmCN93YUDGpq4hQkUIPWkPb2yP7&#10;TILZtzG7avrvXaHgcZiZb5j5sjO1uFLrKssKJuMIBHFudcWFgsPX+2gGwnlkjbVlUvBHDpaLfm+O&#10;qbY33tF17wsRIOxSVFB636RSurwkg25sG+LgHW1r0AfZFlK3eAtwU8uXKJpKgxWHhRIbWpeUn/YX&#10;o6CjzTmOz/rH1fzN09+PSZJ9ZkoNB93qDYSnzj/D/+2tVhDHyWsCjzvh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7mQsYAAADeAAAADwAAAAAAAAAAAAAAAACYAgAAZHJz&#10;L2Rvd25yZXYueG1sUEsFBgAAAAAEAAQA9QAAAIsDAAAAAA==&#10;" path="m163,390r79,-20l326,350r83,-20l488,302r40,-8l568,286,528,251,488,211r-4,-20l476,171r,-43l476,84r,-44l476,,445,16,413,36,365,56,314,76,266,96r-51,12l179,108r-40,l119,159,88,203,56,251,24,290r8,-23l44,243,24,263,8,278,,298r,28l28,354r36,28l112,386r51,4xe" stroked="f">
                      <v:path arrowok="t" o:connecttype="custom" o:connectlocs="163,390;242,370;326,350;409,330;488,302;528,294;568,286;528,251;488,211;484,191;476,171;476,128;476,84;476,40;476,0;445,16;413,36;365,56;314,76;266,96;215,108;179,108;139,108;119,159;88,203;56,251;24,290;32,267;44,243;24,263;8,278;0,298;0,326;28,354;64,382;112,386;163,390" o:connectangles="0,0,0,0,0,0,0,0,0,0,0,0,0,0,0,0,0,0,0,0,0,0,0,0,0,0,0,0,0,0,0,0,0,0,0,0,0"/>
                    </v:shape>
                    <v:shape id="Freeform 5833" o:spid="_x0000_s1493" style="position:absolute;left:6076;top:3368;width:71;height:346;visibility:visible;mso-wrap-style:square;v-text-anchor:top" coordsize="3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vScUA&#10;AADeAAAADwAAAGRycy9kb3ducmV2LnhtbESPzYrCMBSF98K8Q7gD7mxaHUutRhkGFEFc2JmFy0tz&#10;bYvNTWmi1rc3iwGXh/PHt9oMphV36l1jWUESxSCIS6sbrhT8/W4nGQjnkTW2lknBkxxs1h+jFeba&#10;PvhE98JXIoywy1FB7X2XS+nKmgy6yHbEwbvY3qAPsq+k7vERxk0rp3GcSoMNh4caO/qpqbwWN6PA&#10;DIfbeZ52PmuTafFVZccy2S2UGn8O30sQngb/Dv+391rBbLZIA0DACSg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u9JxQAAAN4AAAAPAAAAAAAAAAAAAAAAAJgCAABkcnMv&#10;ZG93bnJldi54bWxQSwUGAAAAAAQABAD1AAAAigMAAAAA&#10;" path="m24,346r8,-72l32,199,28,127,20,56,16,44r,-16l8,8,,,4,48,8,91r8,44l20,179r,36l20,266r,52l24,346xe" fillcolor="#131516" stroked="f">
                      <v:path arrowok="t" o:connecttype="custom" o:connectlocs="53,346;71,274;71,199;62,127;44,56;36,44;36,28;18,8;0,0;9,48;18,91;36,135;44,179;44,215;44,266;44,318;53,346" o:connectangles="0,0,0,0,0,0,0,0,0,0,0,0,0,0,0,0,0"/>
                    </v:shape>
                    <v:shape id="Freeform 5834" o:spid="_x0000_s1494" style="position:absolute;left:6123;top:3404;width:71;height:234;visibility:visible;mso-wrap-style:square;v-text-anchor:top" coordsize="5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7t8oA&#10;AADeAAAADwAAAGRycy9kb3ducmV2LnhtbESPQWsCMRSE74X+h/AKvRTNWkHqahSRFlqwtl29eHts&#10;nrvbbl7STarRX28KhR6HmfmGmc6jacWBOt9YVjDoZyCIS6sbrhRsN0+9BxA+IGtsLZOCE3mYz66v&#10;pphre+QPOhShEgnCPkcFdQgul9KXNRn0feuIk7e3ncGQZFdJ3eExwU0r77NsJA02nBZqdLSsqfwq&#10;foyCu/V3PK/O7fvb62fh4n794h6znVK3N3ExAREohv/wX/tZKxgOx6MB/N5JV0DO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/+e7fKAAAA3gAAAA8AAAAAAAAAAAAAAAAAmAIA&#10;AGRycy9kb3ducmV2LnhtbFBLBQYAAAAABAAEAPUAAACPAwAAAAA=&#10;" path="m56,234r,-51l52,135,44,83,32,36,20,16,8,,4,,,,12,20,24,44r8,43l44,131r4,52l56,234xe" fillcolor="#131516" stroked="f">
                      <v:path arrowok="t" o:connecttype="custom" o:connectlocs="71,234;71,183;66,135;56,83;41,36;25,16;10,0;5,0;0,0;15,20;30,44;41,87;56,131;61,183;71,234" o:connectangles="0,0,0,0,0,0,0,0,0,0,0,0,0,0,0"/>
                    </v:shape>
                    <v:shape id="Freeform 5835" o:spid="_x0000_s1495" style="position:absolute;left:5802;top:3372;width:246;height:227;visibility:visible;mso-wrap-style:square;v-text-anchor:top" coordsize="2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3wsgA&#10;AADeAAAADwAAAGRycy9kb3ducmV2LnhtbESPzWrDMBCE74W+g9hAb7WcBJzUjRJKoZBTwXZ+2tti&#10;bWwTa2UsxXHz9FWg0OMwM98wq81oWjFQ7xrLCqZRDIK4tLrhSsGu+HhegnAeWWNrmRT8kIPN+vFh&#10;ham2V85oyH0lAoRdigpq77tUSlfWZNBFtiMO3sn2Bn2QfSV1j9cAN62cxXEiDTYcFmrs6L2m8pxf&#10;jAJ/wePC5EXWHbZfp8/vYn+j21Spp8n49grC0+j/w3/trVYwn78kM7jfC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XfCyAAAAN4AAAAPAAAAAAAAAAAAAAAAAJgCAABk&#10;cnMvZG93bnJldi54bWxQSwUGAAAAAAQABAD1AAAAjQMAAAAA&#10;" path="m12,227l52,215,91,195r36,-24l159,147r28,-32l210,80,230,44,246,r-4,l238,,218,40,199,80r-24,31l147,143r-32,24l84,191,44,211,,223r8,4l12,227xe" fillcolor="#131516" stroked="f">
                      <v:path arrowok="t" o:connecttype="custom" o:connectlocs="12,227;52,215;91,195;127,171;159,147;187,115;210,80;230,44;246,0;242,0;238,0;218,40;199,80;175,111;147,143;115,167;84,191;44,211;0,223;8,227;12,227" o:connectangles="0,0,0,0,0,0,0,0,0,0,0,0,0,0,0,0,0,0,0,0,0"/>
                    </v:shape>
                    <v:shape id="Freeform 5836" o:spid="_x0000_s1496" style="position:absolute;left:6802;top:2447;width:928;height:969;visibility:visible;mso-wrap-style:square;v-text-anchor:top" coordsize="928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yiMYA&#10;AADeAAAADwAAAGRycy9kb3ducmV2LnhtbESPQWvCQBSE70L/w/IKvUjdtIElRlcpgijeanrp7ZF9&#10;TYLZt2F31eivdwuFHoeZ+YZZrkfbiwv50DnW8DbLQBDXznTcaPiqtq8FiBCRDfaOScONAqxXT5Ml&#10;lsZd+ZMux9iIBOFQooY2xqGUMtQtWQwzNxAn78d5izFJ30jj8ZrgtpfvWaakxY7TQosDbVqqT8ez&#10;1XDe+YOS1X3jvlVti2JU03l10PrlefxYgIg0xv/wX3tvNOT5XOXweydd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1yiMYAAADeAAAADwAAAAAAAAAAAAAAAACYAgAAZHJz&#10;L2Rvd25yZXYueG1sUEsFBgAAAAAEAAQA9QAAAIsDAAAAAA==&#10;" path="m337,969r47,-8l432,953r32,-12l495,929r32,-16l555,901r28,-12l606,873r36,-27l678,818r24,-24l722,770r23,-20l773,734r28,-7l829,719r23,-8l876,699r20,-16l908,663r12,-28l928,599r-4,-23l920,556r-8,-20l900,516,872,504r-28,-8l833,492r-12,4l809,504r-8,12l797,516r-8,l785,524r-8,8l773,532r-4,l769,524r,-4l773,516r4,l773,508r-4,-4l753,496,741,484,729,464,718,445,698,401,682,365r-8,-4l666,361r-4,-8l658,349r-4,-20l650,309r,-43l658,230r-4,-4l654,218r20,-36l698,151,666,139r-36,-8l595,127r-36,l539,123r-16,-4l503,107,488,99r-8,-4l472,99r-8,l456,107r-24,l408,99,388,87,369,71r3,16l372,107r-19,-4l337,95,325,87,313,71,293,39,277,4,261,27,246,47,234,39,222,31,218,16,214,,194,4,174,8r-24,l131,8,99,51,71,103,59,151,43,198r,40l47,278r8,39l59,357r4,32l63,421,43,472,20,524r-8,24l4,576,,603r4,28l16,679r15,48l51,774r24,48l103,854r32,35l170,921r36,28l238,957r35,8l305,969r32,xe" stroked="f">
                      <v:path arrowok="t" o:connecttype="custom" o:connectlocs="384,961;464,941;527,913;583,889;642,846;702,794;745,750;801,727;852,711;896,683;920,635;924,576;912,536;872,504;833,492;809,504;797,516;785,524;773,532;769,524;773,516;773,508;753,496;729,464;698,401;674,361;662,353;654,329;650,266;654,226;674,182;666,139;595,127;539,123;503,107;480,95;464,99;432,107;388,87;372,87;353,103;325,87;293,39;261,27;234,39;218,16;194,4;150,8;99,51;59,151;43,238;55,317;63,389;43,472;12,548;0,603;16,679;51,774;103,854;170,921;238,957;305,969" o:connectangles="0,0,0,0,0,0,0,0,0,0,0,0,0,0,0,0,0,0,0,0,0,0,0,0,0,0,0,0,0,0,0,0,0,0,0,0,0,0,0,0,0,0,0,0,0,0,0,0,0,0,0,0,0,0,0,0,0,0,0,0,0,0"/>
                    </v:shape>
                    <v:shape id="Freeform 5837" o:spid="_x0000_s1497" style="position:absolute;left:6794;top:2192;width:1079;height:1152;visibility:visible;mso-wrap-style:square;v-text-anchor:top" coordsize="1079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abMkA&#10;AADeAAAADwAAAGRycy9kb3ducmV2LnhtbESPQWvCQBSE74X+h+UVeim6UUuo0VVELEhzaNXg+Zl9&#10;ZtNm34bsqum/7xYKPQ4z8w0zX/a2EVfqfO1YwWiYgCAuna65UlAcXgcvIHxA1tg4JgXf5GG5uL+b&#10;Y6bdjXd03YdKRAj7DBWYENpMSl8asuiHriWO3tl1FkOUXSV1h7cIt40cJ0kqLdYcFwy2tDZUfu0v&#10;VkGeF5fNx+f5fVsVq92TOaZpfnpT6vGhX81ABOrDf/ivvdUKJpNp+gy/d+IV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M3abMkAAADeAAAADwAAAAAAAAAAAAAAAACYAgAA&#10;ZHJzL2Rvd25yZXYueG1sUEsFBgAAAAAEAAQA9QAAAI4DAAAAAA==&#10;" path="m666,1152r24,-8l706,1136r16,-11l737,1105r4,l749,1109r-4,12l741,1132r12,l765,1125r8,-8l785,1109r16,-24l813,1065r4,l821,1069r-4,20l813,1113r12,-4l833,1101r12,-12l852,1073r12,-28l876,1017r44,-28l967,962r12,-12l991,938r28,-48l1047,850r8,-11l1059,827r12,-60l1079,715r,-47l1079,620r,-48l1079,529r-12,-56l1059,418r-4,-28l1047,362r-12,-28l1023,310,995,286,975,259r20,8l1015,275r8,7l1031,290r4,-4l1007,267,983,247r,-12l979,223r-8,-8l960,207,940,195,920,183,892,159,868,136,841,116,809,100,749,68,682,40,614,20,543,8,476,,408,4r-39,8l329,20,293,32,258,48,222,64,190,84r-32,28l123,139,79,155,35,171r,8l63,175r24,-4l87,175r,4l47,211,8,243,4,255,,267,28,251,51,223r8,l63,227,47,255,24,279r-8,23l8,326,24,314,35,298r4,l43,298r-8,24l28,350r-4,24l28,402r,23l35,445,51,394,75,330,95,298r16,-27l123,259r8,-8l143,247r11,l170,251r24,l210,239r12,-8l238,259r16,27l265,255r12,-36l281,219r4,l293,251r20,43l325,314r12,16l353,342r12,4l357,318r-8,-32l353,286r4,l380,310r24,20l416,338r16,8l448,350r16,-4l460,326r-8,-20l460,302r4,l476,318r16,16l507,346r16,8l539,362r20,4l579,370r20,-4l603,362r,-4l630,366r24,12l670,382r20,4l710,390r12,8l722,418r-4,15l710,433r-12,l682,453r-4,20l690,457r8,-16l706,441r4,4l694,477r-20,36l670,557r8,43l682,600r4,4l686,588r4,-16l690,564r4,-7l702,553r4,4l706,588r,36l722,660r19,40l753,719r16,16l781,747r20,4l821,739r24,-4l864,739r28,4l928,700r28,-44l960,664r-4,8l928,711r-28,40l916,763r12,12l936,787r8,16l948,819r4,16l952,850r-4,16l940,898r-12,32l904,958r-24,20l837,985r-44,12l757,1025r-39,32l682,1089r-36,32l646,1136r,16l654,1152r12,xe" stroked="f">
                      <v:path arrowok="t" o:connecttype="custom" o:connectlocs="722,1125;745,1121;773,1117;817,1065;825,1109;864,1045;979,950;1055,839;1079,668;1067,473;1035,334;995,267;1031,290;983,235;940,195;841,116;614,20;369,12;222,64;79,155;63,175;47,211;28,251;47,255;24,314;35,322;28,425;95,298;143,247;210,239;265,255;293,251;353,342;353,286;416,338;460,326;476,318;539,362;603,362;670,382;722,418;682,453;706,441;670,557;686,588;702,553;722,660;781,747;864,739;960,664;916,763;948,819;940,898;837,985;682,1089;654,1152" o:connectangles="0,0,0,0,0,0,0,0,0,0,0,0,0,0,0,0,0,0,0,0,0,0,0,0,0,0,0,0,0,0,0,0,0,0,0,0,0,0,0,0,0,0,0,0,0,0,0,0,0,0,0,0,0,0,0,0"/>
                    </v:shape>
                    <v:shape id="Freeform 5838" o:spid="_x0000_s1498" style="position:absolute;left:6984;top:3082;width:238;height:246;visibility:visible;mso-wrap-style:square;v-text-anchor:top" coordsize="2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AzccA&#10;AADeAAAADwAAAGRycy9kb3ducmV2LnhtbESPQWvCQBSE7wX/w/KEXopurBg0dRNEKBS0B6MHj4/s&#10;axLMvg3ZTYz/vlsQehxm5htmm42mEQN1rrasYDGPQBAXVtdcKricP2drEM4ja2wsk4IHOcjSycsW&#10;E23vfKIh96UIEHYJKqi8bxMpXVGRQTe3LXHwfmxn0AfZlVJ3eA9w08j3KIqlwZrDQoUt7Ssqbnlv&#10;FGx8Tfucvx/xSprFOT68HQ/XXqnX6bj7AOFp9P/hZ/tLK1guN/EK/u6EK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BgM3HAAAA3gAAAA8AAAAAAAAAAAAAAAAAmAIAAGRy&#10;cy9kb3ducmV2LnhtbFBLBQYAAAAABAAEAPUAAACMAwAAAAA=&#10;" path="m151,246r32,-15l210,207r4,-12l218,187r4,-24l226,135,222,80,214,24r12,-4l238,20r,-4l238,12r-16,l202,12,190,4,171,r8,8l179,12r,8l175,28r-4,8l163,40r-24,8l115,52r-47,l32,48,16,36,,32r,4l,40,20,56,36,76,48,92r8,23l72,159r11,48l99,223r12,12l131,242r20,4xe" fillcolor="#131516" stroked="f">
                      <v:path arrowok="t" o:connecttype="custom" o:connectlocs="151,246;183,231;210,207;214,195;218,187;222,163;226,135;222,80;214,24;226,20;238,20;238,16;238,12;222,12;202,12;190,4;171,0;179,8;179,12;179,20;175,28;171,36;163,40;139,48;115,52;68,52;32,48;16,36;0,32;0,36;0,40;20,56;36,76;48,92;56,115;72,159;83,207;99,223;111,235;131,242;151,246" o:connectangles="0,0,0,0,0,0,0,0,0,0,0,0,0,0,0,0,0,0,0,0,0,0,0,0,0,0,0,0,0,0,0,0,0,0,0,0,0,0,0,0,0"/>
                    </v:shape>
                    <v:shape id="Freeform 5839" o:spid="_x0000_s1499" style="position:absolute;left:7099;top:3229;width:95;height:84;visibility:visible;mso-wrap-style:square;v-text-anchor:top" coordsize="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y+sYA&#10;AADeAAAADwAAAGRycy9kb3ducmV2LnhtbESPQYvCMBSE74L/ITzBm6ZaLNo1igiCIh5W97DHt82z&#10;rTYvtclq/fcbYcHjMDPfMPNlaypxp8aVlhWMhhEI4szqknMFX6fNYArCeWSNlWVS8CQHy0W3M8dU&#10;2wd/0v3ocxEg7FJUUHhfp1K6rCCDbmhr4uCdbWPQB9nkUjf4CHBTyXEUJdJgyWGhwJrWBWXX469R&#10;sPu+/Owm+WUfW9y218OtnMz2T6X6vXb1AcJT69/h//ZWK4jjWZLA6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oy+sYAAADeAAAADwAAAAAAAAAAAAAAAACYAgAAZHJz&#10;L2Rvd25yZXYueG1sUEsFBgAAAAAEAAQA9QAAAIsDAAAAAA==&#10;" path="m32,84l64,64,87,40,91,20,95,,68,4,44,12,20,28,4,48,,60,,76r16,4l32,84xe" stroked="f">
                      <v:path arrowok="t" o:connecttype="custom" o:connectlocs="32,84;64,64;87,40;91,20;95,0;68,4;44,12;20,28;4,48;0,60;0,76;16,80;32,84" o:connectangles="0,0,0,0,0,0,0,0,0,0,0,0,0"/>
                    </v:shape>
                    <v:shape id="Freeform 5840" o:spid="_x0000_s1500" style="position:absolute;left:7036;top:3102;width:154;height:187;visibility:visible;mso-wrap-style:square;v-text-anchor:top" coordsize="1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O4sYA&#10;AADeAAAADwAAAGRycy9kb3ducmV2LnhtbESPzWrDMBCE74W+g9hCLyWRY0OcOFFCKDXtsYnzAIu1&#10;sU2slbEU/7x9VSj0OMzONzv742RaMVDvGssKVssIBHFpdcOVgmuRLzYgnEfW2FomBTM5OB6en/aY&#10;aTvymYaLr0SAsMtQQe19l0npypoMuqXtiIN3s71BH2RfSd3jGOCmlXEUraXBhkNDjR2911TeLw8T&#10;3ijSN/ex+p6KpIibfE65286fSr2+TKcdCE+T/z/+S39pBUmyXafwOycw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yO4sYAAADeAAAADwAAAAAAAAAAAAAAAACYAgAAZHJz&#10;L2Rvd25yZXYueG1sUEsFBgAAAAAEAAQA9QAAAIsDAAAAAA==&#10;" path="m51,187r4,-20l67,151,83,139,99,127,119,91,131,56,146,28,154,r-8,l138,,103,32,67,64,35,60,,60,12,91r11,28l31,151r12,32l47,183r4,4xe" stroked="f">
                      <v:path arrowok="t" o:connecttype="custom" o:connectlocs="51,187;55,167;67,151;83,139;99,127;119,91;131,56;146,28;154,0;146,0;138,0;103,32;67,64;35,60;0,60;12,91;23,119;31,151;43,183;47,183;51,187" o:connectangles="0,0,0,0,0,0,0,0,0,0,0,0,0,0,0,0,0,0,0,0,0"/>
                    </v:shape>
                    <v:shape id="Freeform 5841" o:spid="_x0000_s1501" style="position:absolute;left:7063;top:3146;width:71;height:71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IOcIA&#10;AADeAAAADwAAAGRycy9kb3ducmV2LnhtbERPz2vCMBS+D/wfwhN2m6k6RKtRZEzYYJdV8fxonk2x&#10;ealJbOt/bw6DHT++35vdYBvRkQ+1YwXTSQaCuHS65krB6Xh4W4IIEVlj45gUPCjAbjt62WCuXc+/&#10;1BWxEimEQ44KTIxtLmUoDVkME9cSJ+7ivMWYoK+k9tincNvIWZYtpMWaU4PBlj4MldfibhUUsavx&#10;3JvrrWh//Ce+n6ff+5lSr+NhvwYRaYj/4j/3l1Ywn68WaW+6k6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kg5wgAAAN4AAAAPAAAAAAAAAAAAAAAAAJgCAABkcnMvZG93&#10;bnJldi54bWxQSwUGAAAAAAQABAD1AAAAhwMAAAAA&#10;" path="m28,12l36,8,40,4,40,,32,,16,4,,8r,4l16,12r12,xe" stroked="f">
                      <v:path arrowok="t" o:connecttype="custom" o:connectlocs="50,71;64,47;71,24;71,0;57,0;28,24;0,47;0,47;0,71;28,71;50,71" o:connectangles="0,0,0,0,0,0,0,0,0,0,0"/>
                    </v:shape>
                    <v:shape id="Freeform 5842" o:spid="_x0000_s1502" style="position:absolute;left:4965;top:2681;width:524;height:457;visibility:visible;mso-wrap-style:square;v-text-anchor:top" coordsize="52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LtcQA&#10;AADeAAAADwAAAGRycy9kb3ducmV2LnhtbESPT4vCMBTE74LfITzBm6auUGw1igoFhYXFPxdvj+bZ&#10;FJuX0mS1fvvNwsIeh5n5DbPa9LYRT+p87VjBbJqAIC6drrlScL0UkwUIH5A1No5JwZs8bNbDwQpz&#10;7V58ouc5VCJC2OeowITQ5lL60pBFP3UtcfTurrMYouwqqTt8Rbht5EeSpNJizXHBYEt7Q+Xj/G0V&#10;3PTp67OVqZGBj02xK7I9LbRS41G/XYII1If/8F/7oBXM51mawe+deAX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1C7XEAAAA3gAAAA8AAAAAAAAAAAAAAAAAmAIAAGRycy9k&#10;b3ducmV2LnhtbFBLBQYAAAAABAAEAPUAAACJAwAAAAA=&#10;" path="m377,457r36,-4l445,445r19,-12l480,417r12,-12l504,385r8,-20l520,342r4,-48l524,254,504,214,480,175,456,135,433,99,429,56,425,8,409,,393,,381,16r-8,16l369,48r,20l377,103r4,36l381,143r-4,8l373,155r-4,-4l357,159r-16,4l330,167r-20,l274,163r-40,-8l155,135,100,115r-40,4l20,123r64,8l139,147r52,20l246,195r-4,l242,199,191,175,115,151,80,139r-36,l32,139r-12,4l8,151,,159r20,l36,159r48,12l139,191r28,8l191,214r20,12l222,242r-3,l215,242,171,218,111,191,80,179,52,171r-16,l24,171r-8,l4,175r4,20l20,207r16,15l48,234r12,16l72,266r4,-24l80,214r23,l119,222r16,12l147,250r16,16l175,282r16,16l211,310r19,-4l250,302r16,l282,306r16,4l310,322r16,12l337,354r8,l353,354r-4,15l341,381r-7,-12l326,350,306,330,286,318r-20,-4l238,318r-19,l199,322,175,294,147,262,135,250,119,238r-16,-8l88,226r-4,8l84,242r,8l84,258r12,20l107,302r28,40l159,369r52,28l258,429r60,16l377,457xe" stroked="f">
                      <v:path arrowok="t" o:connecttype="custom" o:connectlocs="413,453;464,433;492,405;512,365;524,294;504,214;456,135;429,56;409,0;381,16;369,48;377,103;381,143;373,155;357,159;330,167;274,163;155,135;60,119;84,131;191,167;242,195;191,175;80,139;32,139;8,151;20,159;84,171;167,199;211,226;219,242;171,218;80,179;36,171;16,171;8,195;36,222;60,250;76,242;103,214;135,234;163,266;191,298;230,306;266,302;298,310;326,334;345,354;349,369;334,369;306,330;266,314;219,318;175,294;135,250;103,230;84,234;84,250;96,278;135,342;211,397;318,445" o:connectangles="0,0,0,0,0,0,0,0,0,0,0,0,0,0,0,0,0,0,0,0,0,0,0,0,0,0,0,0,0,0,0,0,0,0,0,0,0,0,0,0,0,0,0,0,0,0,0,0,0,0,0,0,0,0,0,0,0,0,0,0,0,0"/>
                    </v:shape>
                    <v:shape id="Freeform 5843" o:spid="_x0000_s1503" style="position:absolute;left:7567;top:3019;width:123;height:119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xIsUA&#10;AADeAAAADwAAAGRycy9kb3ducmV2LnhtbESPPU/DMBCGdyT+g3VIbNRpqwINdasqUgVMFaVDxyM+&#10;ElP7HMUmDf+eG5AYX71felabMXg1UJ9cZAPTSQGKuI7WcWPg+L67ewSVMrJFH5kM/FCCzfr6aoWl&#10;jRd+o+GQGyUjnEo00ObclVqnuqWAaRI7YvE+Yx8wi+wbbXu8yHjwelYU9zqgY3losaOqpfp8+A5y&#10;4qJ3i131Wh2fF/7jNO73w9dgzO3NuH0ClWnM/+G/9os1MJ8vHwRAcAQ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LEixQAAAN4AAAAPAAAAAAAAAAAAAAAAAJgCAABkcnMv&#10;ZG93bnJldi54bWxQSwUGAAAAAAQABAD1AAAAigMAAAAA&#10;" path="m32,119l52,99,68,79,75,59,79,31,72,23,64,16r23,l111,16r4,3l115,23r4,l123,23r,-7l123,8,107,4,91,,79,,64,4,32,12,4,27,,31r,8l4,39r8,l24,31,40,27r16,l68,35,64,55,56,75,44,95,24,107r,4l24,115r4,l32,119xe" fillcolor="#131516" stroked="f">
                      <v:path arrowok="t" o:connecttype="custom" o:connectlocs="32,119;52,99;68,79;75,59;79,31;72,23;64,16;87,16;111,16;115,19;115,23;119,23;123,23;123,16;123,8;107,4;91,0;79,0;64,4;32,12;4,27;0,31;0,39;4,39;12,39;24,31;40,27;56,27;68,35;64,55;56,75;44,95;24,107;24,111;24,115;28,115;32,119" o:connectangles="0,0,0,0,0,0,0,0,0,0,0,0,0,0,0,0,0,0,0,0,0,0,0,0,0,0,0,0,0,0,0,0,0,0,0,0,0"/>
                    </v:shape>
                    <v:shape id="Freeform 5844" o:spid="_x0000_s1504" style="position:absolute;left:6917;top:2804;width:107;height:234;visibility:visible;mso-wrap-style:square;v-text-anchor:top" coordsize="10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yFcgA&#10;AADeAAAADwAAAGRycy9kb3ducmV2LnhtbESPT2vCQBTE7wW/w/KE3urGfzFNXUVaBKGHEiOkx0f2&#10;NQlm34bsVqOfvlso9DjMzG+Y9XYwrbhQ7xrLCqaTCARxaXXDlYJTvn9KQDiPrLG1TApu5GC7GT2s&#10;MdX2yhldjr4SAcIuRQW1910qpStrMugmtiMO3pftDfog+0rqHq8Bblo5i6JYGmw4LNTY0WtN5fn4&#10;bRQs4njpi32XvRVLmdD7Z/5xvudKPY6H3QsIT4P/D/+1D1rBfP68msLvnXAF5O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9/IVyAAAAN4AAAAPAAAAAAAAAAAAAAAAAJgCAABk&#10;cnMvZG93bnJldi54bWxQSwUGAAAAAAQABAD1AAAAjQMAAAAA&#10;" path="m91,234r,-3l79,219,63,203,51,187,47,167r4,-12l59,147r12,-8l83,131r12,-8l103,111r4,-12l103,88r-8,l99,95r,12l83,115r-16,l63,111r,-4l71,91,79,72r,-24l71,24,63,12,55,4,43,,31,4,16,24,8,40r,20l4,84r4,7l8,103r-4,l,107r,4l16,111r15,l47,115r8,12l47,135,35,147r4,28l51,203r8,8l67,223r12,8l91,234xe" fillcolor="#131516" stroked="f">
                      <v:path arrowok="t" o:connecttype="custom" o:connectlocs="91,234;91,231;91,231;79,219;63,203;51,187;47,167;51,155;59,147;71,139;83,131;95,123;103,111;107,99;103,88;103,88;95,88;99,95;99,107;83,115;67,115;63,111;63,107;71,91;79,72;79,48;71,24;63,12;55,4;43,0;31,4;16,24;8,40;8,60;4,84;8,91;8,103;4,103;0,107;0,107;0,111;16,111;31,111;47,115;55,127;47,135;35,147;39,175;51,203;59,211;67,223;79,231;91,234" o:connectangles="0,0,0,0,0,0,0,0,0,0,0,0,0,0,0,0,0,0,0,0,0,0,0,0,0,0,0,0,0,0,0,0,0,0,0,0,0,0,0,0,0,0,0,0,0,0,0,0,0,0,0,0,0"/>
                    </v:shape>
                    <v:shape id="Freeform 5845" o:spid="_x0000_s1505" style="position:absolute;left:7020;top:3007;width:71;height:71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iwsYA&#10;AADeAAAADwAAAGRycy9kb3ducmV2LnhtbESPQWvCQBSE7wX/w/IK3uqmCtZGVxFLRaQKph48PrLP&#10;JJh9G3bXGP+9KxR6HGbmG2a26EwtWnK+sqzgfZCAIM6trrhQcPz9fpuA8AFZY22ZFNzJw2Lee5lh&#10;qu2ND9RmoRARwj5FBWUITSqlz0sy6Ae2IY7e2TqDIUpXSO3wFuGmlsMkGUuDFceFEhtalZRfsqtR&#10;cNhvTebb7HSmZX0d/2x36y+nleq/dsspiEBd+A//tTdawWj0+TGE5514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XiwsYAAADeAAAADwAAAAAAAAAAAAAAAACYAgAAZHJz&#10;L2Rvd25yZXYueG1sUEsFBgAAAAAEAAQA9QAAAIsDAAAAAA==&#10;" path="m24,12r,-4l12,,,,,4,,8r12,l24,12xe" fillcolor="#131516" stroked="f">
                      <v:path arrowok="t" o:connecttype="custom" o:connectlocs="71,71;71,47;71,47;36,0;0,0;0,24;0,47;36,47;71,71" o:connectangles="0,0,0,0,0,0,0,0,0"/>
                    </v:shape>
                    <v:shape id="Freeform 5846" o:spid="_x0000_s1506" style="position:absolute;left:5318;top:2856;width:71;height:163;visibility:visible;mso-wrap-style:square;v-text-anchor:top" coordsize="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uXccA&#10;AADeAAAADwAAAGRycy9kb3ducmV2LnhtbESPQWvCQBSE70L/w/IKvemmBqyNrlIDhd6K2qbXR/aZ&#10;LM2+TbPbJPXXu0LB4zAz3zDr7Wgb0VPnjWMFj7MEBHHptOFKwcfxdboE4QOyxsYxKfgjD9vN3WSN&#10;mXYD76k/hEpECPsMFdQhtJmUvqzJop+5ljh6J9dZDFF2ldQdDhFuGzlPkoW0aDgu1NhSXlP5ffi1&#10;CpKfYpeb874v8FguP9+NGb6KXKmH+/FlBSLQGG7h//abVpCmz08pXO/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kbl3HAAAA3gAAAA8AAAAAAAAAAAAAAAAAmAIAAGRy&#10;cy9kb3ducmV2LnhtbFBLBQYAAAAABAAEAPUAAACMAwAAAAA=&#10;" path="m68,163l48,123,24,83,16,39,8,,4,,,8,,20,4,43,8,71,20,95r8,24l52,139r16,24xe" fillcolor="#131516" stroked="f">
                      <v:path arrowok="t" o:connecttype="custom" o:connectlocs="71,163;50,123;25,83;17,39;8,0;4,0;4,0;0,8;0,20;4,43;8,71;21,95;29,119;54,139;71,163" o:connectangles="0,0,0,0,0,0,0,0,0,0,0,0,0,0,0"/>
                    </v:shape>
                    <v:shape id="Freeform 5847" o:spid="_x0000_s1507" style="position:absolute;left:5168;top:2872;width:91;height:107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McMcA&#10;AADeAAAADwAAAGRycy9kb3ducmV2LnhtbESPS2/CMBCE75X4D9ZW6q04JZRHwKCWgoS4kfbCbRVv&#10;HiJeR7Fr0n+PK1XqcTQz32jW28G0IlDvGssKXsYJCOLC6oYrBV+fh+cFCOeRNbaWScEPOdhuRg9r&#10;zLS98ZlC7isRIewyVFB732VSuqImg25sO+LolbY36KPsK6l7vEW4aeUkSWbSYMNxocaOdjUV1/zb&#10;KDiUr7NwuoZkPg27S/7xzvtQpko9PQ5vKxCeBv8f/msftYI0Xc6n8HsnXg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pTHDHAAAA3gAAAA8AAAAAAAAAAAAAAAAAmAIAAGRy&#10;cy9kb3ducmV2LnhtbFBLBQYAAAAABAAEAPUAAACMAwAAAAA=&#10;" path="m8,107l39,63,75,16,83,8,91,,79,4,67,12,51,27,39,43,12,79,,107r4,l8,107xe" fillcolor="#131516" stroked="f">
                      <v:path arrowok="t" o:connecttype="custom" o:connectlocs="8,107;39,63;75,16;83,8;91,0;79,4;67,12;51,27;39,43;12,79;0,107;4,107;8,107" o:connectangles="0,0,0,0,0,0,0,0,0,0,0,0,0"/>
                    </v:shape>
                    <v:shape id="Freeform 5848" o:spid="_x0000_s1508" style="position:absolute;left:7186;top:2816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qFscA&#10;AADeAAAADwAAAGRycy9kb3ducmV2LnhtbESPT2sCMRTE7wW/Q3hCL0WzVrrq1ihSKPQk1D+It0fy&#10;uruYvCybVNd++kYQPA4z8xtmvuycFWdqQ+1ZwWiYgSDW3tRcKthtPwdTECEiG7SeScGVAiwXvac5&#10;FsZf+JvOm1iKBOFQoIIqxqaQMuiKHIahb4iT9+NbhzHJtpSmxUuCOytfsyyXDmtOCxU29FGRPm1+&#10;nYIXs9Z50I3909ft8TDaYzazuVLP/W71DiJSFx/he/vLKBiPZ5M3uN1JV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9qhbHAAAA3gAAAA8AAAAAAAAAAAAAAAAAmAIAAGRy&#10;cy9kb3ducmV2LnhtbFBLBQYAAAAABAAEAPUAAACMAwAAAAA=&#10;" path="m16,127l32,115r20,-4l72,111r20,l88,103,80,95,88,83r,-11l88,60r,-12l80,24,68,8,60,4,52,,44,,32,,24,4r-8,8l8,24,4,40,,60,4,79r,16l16,111r-4,8l8,127r4,l16,127xe" fillcolor="#131516" stroked="f">
                      <v:path arrowok="t" o:connecttype="custom" o:connectlocs="16,127;32,115;52,111;72,111;92,111;88,103;80,95;88,83;88,72;88,60;88,48;80,24;68,8;60,4;52,0;44,0;32,0;24,4;16,12;8,24;4,40;0,60;4,79;4,95;16,111;12,119;8,127;12,127;16,127" o:connectangles="0,0,0,0,0,0,0,0,0,0,0,0,0,0,0,0,0,0,0,0,0,0,0,0,0,0,0,0,0"/>
                    </v:shape>
                    <v:shape id="Freeform 5849" o:spid="_x0000_s1509" style="position:absolute;left:7726;top:2816;width:71;height:127;visibility:visible;mso-wrap-style:square;v-text-anchor:top" coordsize="4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0NsgA&#10;AADeAAAADwAAAGRycy9kb3ducmV2LnhtbESPQUsDMRSE74L/ITzBm83a4tquTUuRFrwIbrXF43Pz&#10;3GzdvCxJ7G7/fVMQPA4z8w0zXw62FUfyoXGs4H6UgSCunG64VvDxvrmbgggRWWPrmBScKMBycX01&#10;x0K7nks6bmMtEoRDgQpMjF0hZagMWQwj1xEn79t5izFJX0vtsU9w28pxluXSYsNpwWBHz4aqn+2v&#10;VbD+0oeH3ateV/7t0G9sWX7me6PU7c2wegIRaYj/4b/2i1Ywmcwec7jcSVd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w7Q2yAAAAN4AAAAPAAAAAAAAAAAAAAAAAJgCAABk&#10;cnMvZG93bnJldi54bWxQSwUGAAAAAAQABAD1AAAAjQMAAAAA&#10;" path="m8,127l20,111,28,99,32,83,39,68,43,36,47,,43,,39,,35,36,28,68,16,95,,127r4,l8,127xe" fillcolor="#131516" stroked="f">
                      <v:path arrowok="t" o:connecttype="custom" o:connectlocs="12,127;30,111;42,99;48,83;59,68;65,36;71,0;65,0;59,0;53,36;42,68;24,95;0,127;6,127;12,127" o:connectangles="0,0,0,0,0,0,0,0,0,0,0,0,0,0,0"/>
                    </v:shape>
                    <v:shape id="Freeform 5850" o:spid="_x0000_s1510" style="position:absolute;left:7761;top:2792;width:71;height:135;visibility:visible;mso-wrap-style:square;v-text-anchor:top" coordsize="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4A8cA&#10;AADeAAAADwAAAGRycy9kb3ducmV2LnhtbESPT2vCQBTE7wW/w/IEb3WjQrWpq4hQULzUP4d4e2Sf&#10;STT7Ns2ucfvtu4WCx2FmfsPMl8HUoqPWVZYVjIYJCOLc6ooLBafj5+sMhPPIGmvLpOCHHCwXvZc5&#10;pto+eE/dwRciQtilqKD0vkmldHlJBt3QNsTRu9jWoI+yLaRu8RHhppbjJHmTBiuOCyU2tC4pvx3u&#10;RkG+3bvQfa3OWch2p/O1sFv6zpQa9MPqA4Sn4J/h//ZGK5hM3qdT+Ls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v+APHAAAA3gAAAA8AAAAAAAAAAAAAAAAAmAIAAGRy&#10;cy9kb3ducmV2LnhtbFBLBQYAAAAABAAEAPUAAACMAwAAAAA=&#10;" path="m4,135l16,123r4,-16l24,92,28,76r,-36l28,8r,-4l24,,20,52r-8,55l4,119,,131r4,l4,135xe" fillcolor="#131516" stroked="f">
                      <v:path arrowok="t" o:connecttype="custom" o:connectlocs="10,135;41,123;51,107;61,92;71,76;71,40;71,8;71,4;61,0;51,52;30,107;10,119;0,131;10,131;10,135" o:connectangles="0,0,0,0,0,0,0,0,0,0,0,0,0,0,0"/>
                    </v:shape>
                    <v:shape id="Freeform 5851" o:spid="_x0000_s1511" style="position:absolute;left:7198;top:2828;width:71;height:95;visibility:visible;mso-wrap-style:square;v-text-anchor:top" coordsize="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ot8EA&#10;AADeAAAADwAAAGRycy9kb3ducmV2LnhtbERPy4rCMBTdC/MP4Q7MzqajoJ1Oo8iAoDtfuL40t021&#10;uSlN1M7fm4Xg8nDexXKwrbhT7xvHCr6TFARx6XTDtYLTcT3OQPiArLF1TAr+ycNy8TEqMNfuwXu6&#10;H0ItYgj7HBWYELpcSl8asugT1xFHrnK9xRBhX0vd4yOG21ZO0nQmLTYcGwx29GeovB5uVsHOnWlb&#10;Gbv3WVbdTLWaXE67s1Jfn8PqF0SgIbzFL/dGK5hOf+Zxb7wTr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G6LfBAAAA3gAAAA8AAAAAAAAAAAAAAAAAmAIAAGRycy9kb3du&#10;cmV2LnhtbFBLBQYAAAAABAAEAPUAAACGAwAAAAA=&#10;" path="m16,95r4,-4l24,91r,-20l28,52,36,32,48,20r,-8l48,4,36,4,20,,8,24,,52,,67,,79,8,91r8,4xe" stroked="f">
                      <v:path arrowok="t" o:connecttype="custom" o:connectlocs="24,95;30,91;36,91;36,71;41,52;53,32;71,20;71,12;71,4;53,4;30,0;12,24;0,52;0,67;0,79;12,91;24,95" o:connectangles="0,0,0,0,0,0,0,0,0,0,0,0,0,0,0,0,0"/>
                    </v:shape>
                    <v:shape id="Freeform 5852" o:spid="_x0000_s1512" style="position:absolute;left:7777;top:2689;width:71;height:230;visibility:visible;mso-wrap-style:square;v-text-anchor:top" coordsize="3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3+scA&#10;AADeAAAADwAAAGRycy9kb3ducmV2LnhtbESPT2sCMRTE7wW/Q3hCbzXbrtS6GqX0j/Qioha9Pjav&#10;m8XNy5Kk6/rtTaHgcZiZ3zDzZW8b0ZEPtWMFj6MMBHHpdM2Vgu/958MLiBCRNTaOScGFAiwXg7s5&#10;FtqdeUvdLlYiQTgUqMDE2BZShtKQxTByLXHyfpy3GJP0ldQezwluG/mUZc/SYs1pwWBLb4bK0+7X&#10;KqB29bF/P3R+ko833frozOnYbJW6H/avMxCR+ngL/7e/tII8n06m8HcnX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G9/rHAAAA3gAAAA8AAAAAAAAAAAAAAAAAmAIAAGRy&#10;cy9kb3ducmV2LnhtbFBLBQYAAAAABAAEAPUAAACMAwAAAAA=&#10;" path="m32,230r,-43l32,143r,-44l24,60,20,32,8,4,4,,,,16,56r8,55l28,171r-4,59l28,230r4,xe" fillcolor="#131516" stroked="f">
                      <v:path arrowok="t" o:connecttype="custom" o:connectlocs="71,230;71,187;71,143;71,99;53,60;44,32;18,4;9,0;0,0;36,56;53,111;62,171;53,230;62,230;71,230" o:connectangles="0,0,0,0,0,0,0,0,0,0,0,0,0,0,0"/>
                    </v:shape>
                    <v:shape id="Freeform 5853" o:spid="_x0000_s1513" style="position:absolute;left:7238;top:2860;width:71;height:71;visibility:visible;mso-wrap-style:square;v-text-anchor:top" coordsize="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G0MIA&#10;AADeAAAADwAAAGRycy9kb3ducmV2LnhtbESPy4rCMBSG94LvEM7A7DQdK+JUo2hhwK2t6PbQnGmL&#10;zUlpMr28/WQhuPz5b3z742ga0VPnassKvpYRCOLC6ppLBbf8Z7EF4TyyxsYyKZjIwfEwn+0x0Xbg&#10;K/WZL0UYYZeggsr7NpHSFRUZdEvbEgfv13YGfZBdKXWHQxg3jVxF0UYarDk8VNhSWlHxzP6MAt37&#10;dLNOL7HLz4Ms70OWP6ZJqc+P8bQD4Wn07/CrfdEK4vh7GwACTkAB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obQwgAAAN4AAAAPAAAAAAAAAAAAAAAAAJgCAABkcnMvZG93&#10;bnJldi54bWxQSwUGAAAAAAQABAD1AAAAhwMAAAAA&#10;" path="m4,59l12,47r,-8l12,32r,-12l16,12,24,4,20,,12,,8,4,,4,,35,4,59xe" stroked="f">
                      <v:path arrowok="t" o:connecttype="custom" o:connectlocs="12,71;36,57;36,47;36,39;36,24;47,14;71,5;59,0;36,0;24,5;0,5;0,42;12,71" o:connectangles="0,0,0,0,0,0,0,0,0,0,0,0,0"/>
                    </v:shape>
                    <v:shape id="Freeform 5854" o:spid="_x0000_s1514" style="position:absolute;left:6933;top:2820;width:71;height:87;visibility:visible;mso-wrap-style:square;v-text-anchor:top" coordsize="4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y7sYA&#10;AADeAAAADwAAAGRycy9kb3ducmV2LnhtbESPQWvCQBSE74X+h+UVeil1o0KJ0VWKUug1qej1sfua&#10;xGbfht3VxP56Vyj0OMzMN8xqM9pOXMiH1rGC6SQDQaydablWsP/6eM1BhIhssHNMCq4UYLN+fFhh&#10;YdzAJV2qWIsE4VCggibGvpAy6IYshonriZP37bzFmKSvpfE4JLjt5CzL3qTFltNCgz1tG9I/1dkq&#10;0MeDNlm1e7kuDtuZPPWlH35LpZ6fxvcliEhj/A//tT+Ngvl8kU/hfid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Wy7sYAAADeAAAADwAAAAAAAAAAAAAAAACYAgAAZHJz&#10;L2Rvd25yZXYueG1sUEsFBgAAAAAEAAQA9QAAAIsDAAAAAA==&#10;" path="m19,87r,-19l23,48,31,32,43,16,39,8,35,,19,4r-8,8l4,24,,40,,52,,68,7,79r12,8xe" stroked="f">
                      <v:path arrowok="t" o:connecttype="custom" o:connectlocs="31,87;31,68;38,48;51,32;71,16;64,8;58,0;31,4;18,12;7,24;0,40;0,52;0,68;12,79;31,87" o:connectangles="0,0,0,0,0,0,0,0,0,0,0,0,0,0,0"/>
                    </v:shape>
                    <v:shape id="Freeform 5855" o:spid="_x0000_s1515" style="position:absolute;left:6964;top:2852;width:71;height:71;visibility:visible;mso-wrap-style:square;v-text-anchor:top" coordsize="1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UjMUA&#10;AADeAAAADwAAAGRycy9kb3ducmV2LnhtbESPQWvCQBSE70L/w/KE3nSjgtjoKklLwJuY9tDjI/tM&#10;grtvl+xW03/vCoUeh5n5htkdRmvEjYbQO1awmGcgiBune24VfH1Wsw2IEJE1Gsek4JcCHPYvkx3m&#10;2t35TLc6tiJBOOSooIvR51KGpiOLYe48cfIubrAYkxxaqQe8J7g1cplla2mx57TQoaf3jppr/WMV&#10;1Px9OprzwhdFafSH92WsqlKp1+lYbEFEGuN/+K991ApWq7fNEp530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5SMxQAAAN4AAAAPAAAAAAAAAAAAAAAAAJgCAABkcnMv&#10;ZG93bnJldi54bWxQSwUGAAAAAAQABAD1AAAAigMAAAAA&#10;" path="m8,47l8,36,8,24,16,12,16,,8,8,,20,,32,,43r4,l8,47xe" stroked="f">
                      <v:path arrowok="t" o:connecttype="custom" o:connectlocs="36,71;36,54;36,36;71,18;71,0;36,12;0,30;0,48;0,65;18,65;36,71" o:connectangles="0,0,0,0,0,0,0,0,0,0,0"/>
                    </v:shape>
                    <v:shape id="Freeform 5856" o:spid="_x0000_s1516" style="position:absolute;left:7821;top:2729;width:71;height:151;visibility:visible;mso-wrap-style:square;v-text-anchor:top" coordsize="2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ZY8YA&#10;AADeAAAADwAAAGRycy9kb3ducmV2LnhtbESPzWrDMBCE74W8g9hAb42cCNzUtRxKSSCnQn5Irou1&#10;sU2slbEUx83TV4VCj8PMfMPkq9G2YqDeN441zGcJCOLSmYYrDcfD5mUJwgdkg61j0vBNHlbF5CnH&#10;zLg772jYh0pECPsMNdQhdJmUvqzJop+5jjh6F9dbDFH2lTQ93iPctnKRJKm02HBcqLGjz5rK6/5m&#10;NbymnWqrdNh8IS52j/XpfEzmSuvn6fjxDiLQGP7Df+2t0aDU21LB7514BW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fZY8YAAADeAAAADwAAAAAAAAAAAAAAAACYAgAAZHJz&#10;L2Rvd25yZXYueG1sUEsFBgAAAAAEAAQA9QAAAIsDAAAAAA==&#10;" path="m20,151r,-40l16,75,12,39,4,,,4r,8l8,63r8,52l20,131r,20xe" fillcolor="#131516" stroked="f">
                      <v:path arrowok="t" o:connecttype="custom" o:connectlocs="71,151;71,111;57,75;43,39;14,0;0,4;0,12;28,63;57,115;71,131;71,151" o:connectangles="0,0,0,0,0,0,0,0,0,0,0"/>
                    </v:shape>
                    <v:shape id="Freeform 5857" o:spid="_x0000_s1517" style="position:absolute;left:7524;top:2645;width:71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eIMYA&#10;AADeAAAADwAAAGRycy9kb3ducmV2LnhtbESPT2vCQBTE74V+h+UVequ7aihpdBUpCl79R6+P7DOJ&#10;Zt+m2TXGfnpXEHocZuY3zHTe21p01PrKsYbhQIEgzp2puNCw360+UhA+IBusHZOGG3mYz15fppgZ&#10;d+UNddtQiAhhn6GGMoQmk9LnJVn0A9cQR+/oWoshyraQpsVrhNtajpT6lBYrjgslNvRdUn7eXqyG&#10;bqGWx+Sw+VuPfpJTejuvfpUZav3+1i8mIAL14T/8bK+NhvH4K03gcSd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8eIMYAAADeAAAADwAAAAAAAAAAAAAAAACYAgAAZHJz&#10;L2Rvd25yZXYueG1sUEsFBgAAAAAEAAQA9QAAAIsDAAAAAA==&#10;" path="m7,135r,-12l3,111,11,80,23,52,31,40,43,28,55,16,67,8r,-4l67,,55,4,43,12r-8,8l23,32,7,60,,84r,20l,127r3,4l7,135xe" fillcolor="#131516" stroked="f">
                      <v:path arrowok="t" o:connecttype="custom" o:connectlocs="7,135;7,123;3,111;12,80;24,52;33,40;46,28;58,16;71,8;71,4;71,0;58,4;46,12;37,20;24,32;7,60;0,84;0,104;0,127;3,131;7,135" o:connectangles="0,0,0,0,0,0,0,0,0,0,0,0,0,0,0,0,0,0,0,0,0"/>
                    </v:shape>
                    <v:shape id="Freeform 5858" o:spid="_x0000_s1518" style="position:absolute;left:7761;top:2594;width:71;height:131;visibility:visible;mso-wrap-style:square;v-text-anchor:top" coordsize="6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UTcUA&#10;AADeAAAADwAAAGRycy9kb3ducmV2LnhtbESPwWrDMBBE74X8g9hAbo0cpympEyWEQsH4Vrel18Xa&#10;2CbWykiKo/x9VSj0OMzMG2Z/jGYQEznfW1awWmYgiBure24VfH68PW5B+ICscbBMCu7k4XiYPeyx&#10;0PbG7zTVoRUJwr5ABV0IYyGlbzoy6Jd2JE7e2TqDIUnXSu3wluBmkHmWPUuDPaeFDkd67ai51Fej&#10;IPrw5GIV6++pGjaxycvqKy+VWszjaQciUAz/4b92qRWs1y/bDfzeS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BRNxQAAAN4AAAAPAAAAAAAAAAAAAAAAAJgCAABkcnMv&#10;ZG93bnJldi54bWxQSwUGAAAAAAQABAD1AAAAigMAAAAA&#10;" path="m60,131l48,99,36,63,20,31,,,,12,4,23,28,71r24,60l56,131r4,xe" fillcolor="#131516" stroked="f">
                      <v:path arrowok="t" o:connecttype="custom" o:connectlocs="71,131;57,99;43,63;24,31;0,0;0,12;5,23;33,71;62,131;66,131;71,131" o:connectangles="0,0,0,0,0,0,0,0,0,0,0"/>
                    </v:shape>
                    <v:shape id="Freeform 5859" o:spid="_x0000_s1519" style="position:absolute;left:7504;top:2590;width:111;height:115;visibility:visible;mso-wrap-style:square;v-text-anchor:top" coordsize="11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yzMQA&#10;AADeAAAADwAAAGRycy9kb3ducmV2LnhtbESPQYvCMBSE78L+h/AW9qapK0qtRpGVgoIXq3t/2zzb&#10;YvNSmmi7/94IgsdhZr5hluve1OJOrassKxiPIhDEudUVFwrOp3QYg3AeWWNtmRT8k4P16mOwxETb&#10;jo90z3whAoRdggpK75tESpeXZNCNbEMcvIttDfog20LqFrsAN7X8jqKZNFhxWCixoZ+S8mt2Mwp2&#10;v5Hc5vG1Hk//9l26Sef6oLVSX5/9ZgHCU+/f4Vd7pxVMJvN4Bs874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fMszEAAAA3gAAAA8AAAAAAAAAAAAAAAAAmAIAAGRycy9k&#10;b3ducmV2LnhtbFBLBQYAAAAABAAEAPUAAACJAwAAAAA=&#10;" path="m8,115l23,83,47,51,63,35,79,23,95,16,111,8r,-4l111,,95,4,75,12,59,27,43,43,20,83,,115r4,l8,115xe" fillcolor="#131516" stroked="f">
                      <v:path arrowok="t" o:connecttype="custom" o:connectlocs="8,115;23,83;47,51;63,35;79,23;95,16;111,8;111,4;111,0;95,4;75,12;59,27;43,43;20,83;0,115;4,115;8,115" o:connectangles="0,0,0,0,0,0,0,0,0,0,0,0,0,0,0,0,0"/>
                    </v:shape>
                    <v:shape id="Freeform 5860" o:spid="_x0000_s1520" style="position:absolute;left:7242;top:2582;width:71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STsUA&#10;AADeAAAADwAAAGRycy9kb3ducmV2LnhtbESP3YrCMBSE7wXfIRzBO5v6g3a7RtlVXPRCcNUHODRn&#10;22JzUpqo9e3NguDlMPPNMPNlaypxo8aVlhUMoxgEcWZ1ybmC82kzSEA4j6yxskwKHuRgueh25phq&#10;e+dfuh19LkIJuxQVFN7XqZQuK8igi2xNHLw/2xj0QTa51A3eQ7mp5CiOp9JgyWGhwJpWBWWX49Uo&#10;GDtH7Xr0szp873dTpPN6sk1OSvV77dcnCE+tf4df9FYHbvyRzOD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BJOxQAAAN4AAAAPAAAAAAAAAAAAAAAAAJgCAABkcnMv&#10;ZG93bnJldi54bWxQSwUGAAAAAAQABAD1AAAAigMAAAAA&#10;" path="m63,87l59,59,55,39,40,20,20,4,12,,,,,4r,8l16,16r12,4l36,28r8,7l51,59r4,28l59,87r4,xe" fillcolor="#131516" stroked="f">
                      <v:path arrowok="t" o:connecttype="custom" o:connectlocs="71,87;66,59;62,39;45,20;23,4;14,0;0,0;0,4;0,12;18,16;32,20;41,28;50,35;57,59;62,87;66,87;71,87" o:connectangles="0,0,0,0,0,0,0,0,0,0,0,0,0,0,0,0,0"/>
                    </v:shape>
                    <v:shape id="Freeform 5861" o:spid="_x0000_s1521" style="position:absolute;left:7524;top:2566;width:95;height:71;visibility:visible;mso-wrap-style:square;v-text-anchor:top" coordsize="9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IxcIA&#10;AADeAAAADwAAAGRycy9kb3ducmV2LnhtbERPzYrCMBC+C75DmIW9aaqC21ajiODSi4dt+wBDMzZl&#10;m0lpota33xwWPH58//vjZHvxoNF3jhWslgkI4sbpjlsFdXVZpCB8QNbYOyYFL/JwPMxne8y1e/IP&#10;PcrQihjCPkcFJoQhl9I3hiz6pRuII3dzo8UQ4dhKPeIzhtterpNkKy12HBsMDnQ21PyWd6ugLU6r&#10;2/TdfZVpVtdXU7hrlTmlPj+m0w5EoCm8xf/uQivYbLI07o134hW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YjFwgAAAN4AAAAPAAAAAAAAAAAAAAAAAJgCAABkcnMvZG93&#10;bnJldi54bWxQSwUGAAAAAAQABAD1AAAAhwMAAAAA&#10;" path="m,67l19,47,39,32,63,16,95,8r,-4l95,,67,8,31,24,15,32,3,44,,55,,67xe" fillcolor="#131516" stroked="f">
                      <v:path arrowok="t" o:connecttype="custom" o:connectlocs="0,71;19,50;39,34;63,17;95,8;95,4;95,0;67,8;31,25;15,34;3,47;0,58;0,71" o:connectangles="0,0,0,0,0,0,0,0,0,0,0,0,0"/>
                    </v:shape>
                    <v:shape id="Freeform 5862" o:spid="_x0000_s1522" style="position:absolute;left:6889;top:2566;width:71;height:71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to8YA&#10;AADeAAAADwAAAGRycy9kb3ducmV2LnhtbESP3YrCMBSE7xf2HcJZ8GbRVAui1SjLgq6gKP48wKE5&#10;tsXmpDSxdn16IwheDjPzDTOdt6YUDdWusKyg34tAEKdWF5wpOB0X3REI55E1lpZJwT85mM8+P6aY&#10;aHvjPTUHn4kAYZeggtz7KpHSpTkZdD1bEQfvbGuDPsg6k7rGW4CbUg6iaCgNFhwWcqzoN6f0crga&#10;BXLXX/Fi27h23Qzj+zLays3ft1Kdr/ZnAsJT69/hV3ulFcTxeDSG551w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Fto8YAAADeAAAADwAAAAAAAAAAAAAAAACYAgAAZHJz&#10;L2Rvd25yZXYueG1sUEsFBgAAAAAEAAQA9QAAAIsDAAAAAA==&#10;" path="m4,59l40,28,67,,48,4,28,12,12,28,,44r4,7l4,59xe" fillcolor="#131516" stroked="f">
                      <v:path arrowok="t" o:connecttype="custom" o:connectlocs="4,71;42,34;71,0;51,5;30,14;13,34;0,53;4,61;4,71" o:connectangles="0,0,0,0,0,0,0,0,0"/>
                    </v:shape>
                    <v:shape id="Freeform 5863" o:spid="_x0000_s1523" style="position:absolute;left:7531;top:2522;width:108;height:71;visibility:visible;mso-wrap-style:square;v-text-anchor:top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HAsQA&#10;AADeAAAADwAAAGRycy9kb3ducmV2LnhtbESPTWvCQBCG7wX/wzKCt7qpQtHoKlEpaqGHWg89Dtkx&#10;Cc3OLtmpxn/fPQg9vrxfPMt171p1pS42ng28jDNQxKW3DVcGzl9vzzNQUZAttp7JwJ0irFeDpyXm&#10;1t/4k64nqVQa4ZijgVok5FrHsiaHcewDcfIuvnMoSXaVth3e0rhr9STLXrXDhtNDjYG2NZU/p19n&#10;ICvs/hjsblZwePdn3oiU3x/GjIZ9sQAl1Mt/+NE+WAPT6XyeABJOQg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uBwLEAAAA3gAAAA8AAAAAAAAAAAAAAAAAmAIAAGRycy9k&#10;b3ducmV2LnhtbFBLBQYAAAAABAAEAPUAAACJAwAAAAA=&#10;" path="m,56l56,32,108,8r,-4l108,,56,24,,44r,8l,56xe" fillcolor="#131516" stroked="f">
                      <v:path arrowok="t" o:connecttype="custom" o:connectlocs="0,71;56,41;108,10;108,5;108,0;56,30;0,56;0,66;0,71" o:connectangles="0,0,0,0,0,0,0,0,0"/>
                    </v:shape>
                    <v:shape id="Freeform 5864" o:spid="_x0000_s1524" style="position:absolute;left:7167;top:2328;width:194;height:15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DLMMA&#10;AADeAAAADwAAAGRycy9kb3ducmV2LnhtbESPS4vCMBSF94L/IVzBnaZWRm01igwILgYGX+Dy0lzb&#10;YnNTmkyt/94MCC4P33lwVpvOVKKlxpWWFUzGEQjizOqScwXn0260AOE8ssbKMil4koPNut9bYart&#10;gw/UHn0uQgm7FBUU3teplC4ryKAb25o4sJttDPogm1zqBh+h3FQyjqKZNFhyWCiwpu+Csvvxzyjo&#10;7Nzufv2lrRfzWEfXOPn62WulhoNuuwThqfMf8zsdOEynSTKB/zvh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DLMMAAADeAAAADwAAAAAAAAAAAAAAAACYAgAAZHJzL2Rv&#10;d25yZXYueG1sUEsFBgAAAAAEAAQA9QAAAIgDAAAAAA==&#10;" path="m194,158l154,143,119,119,59,59,,,7,15r4,16l51,71r44,40l119,127r23,12l166,150r28,8xe" fillcolor="#131516" stroked="f">
                      <v:path arrowok="t" o:connecttype="custom" o:connectlocs="194,158;154,143;119,119;59,59;0,0;7,15;11,31;51,71;95,111;119,127;142,139;166,150;194,158" o:connectangles="0,0,0,0,0,0,0,0,0,0,0,0,0"/>
                    </v:shape>
                    <v:shape id="Freeform 5865" o:spid="_x0000_s1525" style="position:absolute;left:7123;top:2316;width:115;height:151;visibility:visible;mso-wrap-style:square;v-text-anchor:top" coordsize="11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XOccA&#10;AADeAAAADwAAAGRycy9kb3ducmV2LnhtbESPQWvCQBSE7wX/w/KEXqS+qFBqdBW1lHooiFHw+sg+&#10;k7TZtyG7jfHfdwuFHoeZ+YZZrntbq45bXznRMBknoFhyZyopNJxPb08voHwgMVQ7YQ139rBeDR6W&#10;lBp3kyN3WShUhIhPSUMZQpMi+rxkS37sGpboXV1rKUTZFmhaukW4rXGaJM9oqZK4UFLDu5Lzr+zb&#10;ariMmtf6/vm++zh1+QG3o26Ce9T6cdhvFqAC9+E//NfeGw2z2Xw+hd878Qrg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FznHAAAA3gAAAA8AAAAAAAAAAAAAAAAAmAIAAGRy&#10;cy9kb3ducmV2LnhtbFBLBQYAAAAABAAEAPUAAACMAwAAAAA=&#10;" path="m115,151r,-4l115,143,95,131,75,119,59,99,44,83,32,63,20,43,8,23,,,8,23r8,24l28,67,40,91r15,20l75,127r20,16l115,151xe" fillcolor="#131516" stroked="f">
                      <v:path arrowok="t" o:connecttype="custom" o:connectlocs="115,151;115,147;115,143;95,131;75,119;59,99;44,83;32,63;20,43;8,23;0,0;8,23;16,47;28,67;40,91;55,111;75,127;95,143;115,151" o:connectangles="0,0,0,0,0,0,0,0,0,0,0,0,0,0,0,0,0,0,0"/>
                    </v:shape>
                    <v:shape id="Freeform 5866" o:spid="_x0000_s1526" style="position:absolute;left:7083;top:2308;width:71;height:107;visibility:visible;mso-wrap-style:square;v-text-anchor:top" coordsize="6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6+sgA&#10;AADeAAAADwAAAGRycy9kb3ducmV2LnhtbESPQWvCQBSE74X+h+UVeqsbDdgaXaWU1lZ70aj3Z/aZ&#10;hGbfht01xn/vFgo9DjPzDTNb9KYRHTlfW1YwHCQgiAuray4V7HcfTy8gfEDW2FgmBVfysJjf380w&#10;0/bCW+ryUIoIYZ+hgiqENpPSFxUZ9APbEkfvZJ3BEKUrpXZ4iXDTyFGSjKXBmuNChS29VVT85Gej&#10;oH1fHlbP+eZw6pLVeD36dp+7+qjU40P/OgURqA//4b/2l1aQppNJCr9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Pr6yAAAAN4AAAAPAAAAAAAAAAAAAAAAAJgCAABk&#10;cnMvZG93bnJldi54bWxQSwUGAAAAAAQABAD1AAAAjQMAAAAA&#10;" path="m60,107r,-12l52,87,44,75,36,67,16,35,,,8,31,24,59,40,83r20,24xe" fillcolor="#131516" stroked="f">
                      <v:path arrowok="t" o:connecttype="custom" o:connectlocs="71,107;71,95;62,87;52,75;43,67;19,35;0,0;9,31;28,59;47,83;71,107" o:connectangles="0,0,0,0,0,0,0,0,0,0,0"/>
                    </v:shape>
                  </v:group>
                </v:group>
                <v:group id="Group 5867" o:spid="_x0000_s1527" style="position:absolute;left:2165;top:9474;width:8579;height:1394" coordorigin="1865,8328" coordsize="8579,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0MTePIAAAA&#10;3gAAAA8AAAAAAAAAAAAAAAAAqgIAAGRycy9kb3ducmV2LnhtbFBLBQYAAAAABAAEAPoAAACfAwAA&#10;AAA=&#10;">
                  <v:group id="Group 5868" o:spid="_x0000_s1528" style="position:absolute;left:1865;top:8479;width:7014;height:1243" coordorigin="79,5107" coordsize="840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DoeMcAAADeAAAADwAAAGRycy9kb3ducmV2LnhtbESPT2vCQBTE7wW/w/IE&#10;b3UTg0Wjq4hU8SAF/4B4e2SfSTD7NmS3Sfz23UKhx2FmfsMs172pREuNKy0riMcRCOLM6pJzBdfL&#10;7n0GwnlkjZVlUvAiB+vV4G2JqbYdn6g9+1wECLsUFRTe16mULivIoBvbmjh4D9sY9EE2udQNdgFu&#10;KjmJog9psOSwUGBN24Ky5/nbKNh32G2S+LM9Ph/b1/0y/bodY1JqNOw3CxCeev8f/msftIIkmc+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DoeMcAAADe&#10;AAAADwAAAAAAAAAAAAAAAACqAgAAZHJzL2Rvd25yZXYueG1sUEsFBgAAAAAEAAQA+gAAAJ4DAAAA&#10;AA==&#10;">
                    <v:shape id="Freeform 5869" o:spid="_x0000_s1529" style="position:absolute;left:4387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2ksYA&#10;AADeAAAADwAAAGRycy9kb3ducmV2LnhtbESPQWvCQBSE7wX/w/IKvRTdtIJo6ipqEfSmUdDjI/ua&#10;Dc2+DdmNxv76riB4HGbmG2Y672wlLtT40rGCj0ECgjh3uuRCwfGw7o9B+ICssXJMCm7kYT7rvUwx&#10;1e7Ke7pkoRARwj5FBSaEOpXS54Ys+oGriaP34xqLIcqmkLrBa4TbSn4myUhaLDkuGKxpZSj/zVqr&#10;YJfJw98ajWu/u9V7uz8tt/68VOrttVt8gQjUhWf40d5oBcPhZDKC+514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j2ksYAAADeAAAADwAAAAAAAAAAAAAAAACYAgAAZHJz&#10;L2Rvd25yZXYueG1sUEsFBgAAAAAEAAQA9QAAAIsDAAAAAA=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870" o:spid="_x0000_s1530" style="position:absolute;left:4379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b48cA&#10;AADeAAAADwAAAGRycy9kb3ducmV2LnhtbESPQWvCQBSE74X+h+UJXkQ3NrRq6iolIhQPQlWQ3h7Z&#10;5yY2+zZkV03/vVsQehxm5htmvuxsLa7U+sqxgvEoAUFcOF2xUXDYr4dTED4ga6wdk4Jf8rBcPD/N&#10;MdPuxl903QUjIoR9hgrKEJpMSl+UZNGPXEMcvZNrLYYoWyN1i7cIt7V8SZI3abHiuFBiQ3lJxc/u&#10;YhVgPtiaVdJV9TFPX83pG89+vFGq3+s+3kEE6sJ/+NH+1ArSdDabwN+de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OW+PHAAAA3gAAAA8AAAAAAAAAAAAAAAAAmAIAAGRy&#10;cy9kb3ducmV2LnhtbFBLBQYAAAAABAAEAPUAAACMAwAAAAA=&#10;" path="m24,31l32,16r,-8l8,r,8l,24r24,7xe" fillcolor="#1f1a17" stroked="f">
                      <v:path arrowok="t" o:connecttype="custom" o:connectlocs="24,31;32,16;32,8;8,0;8,8;0,24;24,31" o:connectangles="0,0,0,0,0,0,0"/>
                    </v:shape>
                    <v:shape id="Freeform 5871" o:spid="_x0000_s1531" style="position:absolute;left:4379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rzcMA&#10;AADeAAAADwAAAGRycy9kb3ducmV2LnhtbERPy2rCQBTdF/oPwy24KWaiQjHRUUSxuK0NxeUlc80E&#10;M3dCZvJov76zKHR5OO/tfrKNGKjztWMFiyQFQVw6XXOloPg8z9cgfEDW2DgmBd/kYb97ftpirt3I&#10;HzRcQyViCPscFZgQ2lxKXxqy6BPXEkfu7jqLIcKukrrDMYbbRi7T9E1arDk2GGzpaKh8XHuroPni&#10;dX9+v9iHL06m+GE3vIabUrOX6bABEWgK/+I/90UrWK2yLO6Nd+I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4rzcMAAADeAAAADwAAAAAAAAAAAAAAAACYAgAAZHJzL2Rv&#10;d25yZXYueG1sUEsFBgAAAAAEAAQA9QAAAIgDAAAAAA==&#10;" path="m,l4,11r4,4l20,15,24,7,,xe" fillcolor="#1f1a17" stroked="f">
                      <v:path arrowok="t" o:connecttype="custom" o:connectlocs="0,0;4,11;8,15;20,15;24,7;0,0" o:connectangles="0,0,0,0,0,0"/>
                    </v:shape>
                    <v:shape id="Freeform 5872" o:spid="_x0000_s1532" style="position:absolute;left:4363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i4McA&#10;AADeAAAADwAAAGRycy9kb3ducmV2LnhtbESPT2vCQBTE70K/w/IKvUjdqFBM6ir+QdBbjUJ7fGRf&#10;s6HZtyG70dRP7xYKHoeZ+Q0zX/a2FhdqfeVYwXiUgCAunK64VHA+7V5nIHxA1lg7JgW/5GG5eBrM&#10;MdPuyke65KEUEcI+QwUmhCaT0heGLPqRa4ij9+1aiyHKtpS6xWuE21pOkuRNWqw4LhhsaGOo+Mk7&#10;q+Ajl6fbDo3rtv1m2B0/1wf/tVbq5blfvYMI1IdH+L+91wqm0zRN4e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XYuD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5873" o:spid="_x0000_s1533" style="position:absolute;left:4356;top:5603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58MQA&#10;AADeAAAADwAAAGRycy9kb3ducmV2LnhtbESPy2oCMRSG94W+QziF7mqiFZGpUaSlUEo3Xh7gMDnN&#10;jE5OxiQ6sU/fLASXP/+Nb7HKrhMXCrH1rGE8UiCIa29athr2u8+XOYiYkA12nknDlSKslo8PC6yM&#10;H3hDl22yooxwrFBDk1JfSRnrhhzGke+Ji/frg8NUZLDSBBzKuOvkRKmZdNhyeWiwp/eG6uP27DSE&#10;eTf8XdXPYXayp2M+fOTv1matn5/y+g1Eopzu4Vv7y2h4nSpVAApOQ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efDEAAAA3gAAAA8AAAAAAAAAAAAAAAAAmAIAAGRycy9k&#10;b3ducmV2LnhtbFBLBQYAAAAABAAEAPUAAACJAwAAAAA=&#10;" path="m23,32l,20,7,,31,8,23,32xe" fillcolor="#1f1a17" stroked="f">
                      <v:path arrowok="t" o:connecttype="custom" o:connectlocs="23,32;0,20;7,0;31,8;23,32" o:connectangles="0,0,0,0,0"/>
                    </v:shape>
                    <v:shape id="Freeform 5874" o:spid="_x0000_s1534" style="position:absolute;left:4356;top:562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gWMUA&#10;AADeAAAADwAAAGRycy9kb3ducmV2LnhtbESPQWsCMRSE74X+h/AKvRRNtCqyGkUWCr26etDbY/Pc&#10;Xdy8rElct//eFAo9DjPzDbPeDrYVPfnQONYwGSsQxKUzDVcajoev0RJEiMgGW8ek4YcCbDevL2vM&#10;jHvwnvoiViJBOGSooY6xy6QMZU0Ww9h1xMm7OG8xJukraTw+Ety2cqrUQlpsOC3U2FFeU3kt7jZR&#10;ppf5xy0cz3k+zH1fdHk83Rut39+G3QpEpCH+h//a30bD50ypCfzeSV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GBYxQAAAN4AAAAPAAAAAAAAAAAAAAAAAJgCAABkcnMv&#10;ZG93bnJldi54bWxQSwUGAAAAAAQABAD1AAAAigMAAAAA&#10;" path="m,l,12r7,4l15,16r8,-4l,xe" fillcolor="#1f1a17" stroked="f">
                      <v:path arrowok="t" o:connecttype="custom" o:connectlocs="0,0;0,12;7,16;15,16;23,12;0,0" o:connectangles="0,0,0,0,0,0"/>
                    </v:shape>
                    <v:shape id="Freeform 5875" o:spid="_x0000_s1535" style="position:absolute;left:4336;top:566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nZscA&#10;AADeAAAADwAAAGRycy9kb3ducmV2LnhtbESPQUvDQBSE74L/YXmCN7vbWCTEbkspUXpRsIrn1+xr&#10;Nm32bZpd0/Tfu4LQ4zAz3zDz5ehaMVAfGs8aphMFgrjypuFaw9fny0MOIkRkg61n0nChAMvF7c0c&#10;C+PP/EHDNtYiQTgUqMHG2BVShsqSwzDxHXHy9r53GJPsa2l6PCe4a2Wm1JN02HBasNjR2lJ13P44&#10;DceByvx0eMvt93t5CbvNa7mbZVrf342rZxCRxngN/7c3RsPjTKkM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Kp2bHAAAA3gAAAA8AAAAAAAAAAAAAAAAAmAIAAGRy&#10;cy9kb3ducmV2LnhtbFBLBQYAAAAABAAEAPUAAACMAwAAAAA=&#10;" path="m20,16r,-8l16,,4,,,8r20,8xe" fillcolor="#1f1a17" stroked="f">
                      <v:path arrowok="t" o:connecttype="custom" o:connectlocs="20,16;20,8;16,0;4,0;0,8;20,16" o:connectangles="0,0,0,0,0,0"/>
                    </v:shape>
                    <v:shape id="Freeform 5876" o:spid="_x0000_s1536" style="position:absolute;left:4324;top:567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fUscA&#10;AADeAAAADwAAAGRycy9kb3ducmV2LnhtbESPQWsCMRSE7wX/Q3iCl6KJbi1laxRZKZQeCmpBents&#10;ntmtm5dlE3X996ZQ6HGYmW+Yxap3jbhQF2rPGqYTBYK49KZmq+Fr/zZ+AREissHGM2m4UYDVcvCw&#10;wNz4K2/psotWJAiHHDVUMba5lKGsyGGY+JY4eUffOYxJdlaaDq8J7ho5U+pZOqw5LVTYUlFRedqd&#10;nQYsHj/tRvV1cyiyuT1+40+Yfmg9GvbrVxCR+vgf/mu/Gw3Zk1IZ/N5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Pn1LHAAAA3gAAAA8AAAAAAAAAAAAAAAAAmAIAAGRy&#10;cy9kb3ducmV2LnhtbFBLBQYAAAAABAAEAPUAAACMAwAAAAA=&#10;" path="m20,31l,19,12,,32,8,20,31xe" fillcolor="#1f1a17" stroked="f">
                      <v:path arrowok="t" o:connecttype="custom" o:connectlocs="20,31;0,19;12,0;32,8;20,31" o:connectangles="0,0,0,0,0"/>
                    </v:shape>
                    <v:shape id="Freeform 5877" o:spid="_x0000_s1537" style="position:absolute;left:4324;top:56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aiccA&#10;AADeAAAADwAAAGRycy9kb3ducmV2LnhtbESPQUvDQBSE74L/YXmCN7vbGiTEbkspUXpRsIrn1+xr&#10;Nm32bZpd0/Tfu4LQ4zAz3zDz5ehaMVAfGs8aphMFgrjypuFaw9fny0MOIkRkg61n0nChAMvF7c0c&#10;C+PP/EHDNtYiQTgUqMHG2BVShsqSwzDxHXHy9r53GJPsa2l6PCe4a+VMqSfpsOG0YLGjtaXquP1x&#10;Go4Dlfnp8Jbb7/fyEnab13KXzbS+vxtXzyAijfEa/m9vjIbHTKkM/u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vmonHAAAA3gAAAA8AAAAAAAAAAAAAAAAAmAIAAGRy&#10;cy9kb3ducmV2LnhtbFBLBQYAAAAABAAEAPUAAACMAwAAAAA=&#10;" path="m,l,12r4,4l16,16r4,-4l,xe" fillcolor="#1f1a17" stroked="f">
                      <v:path arrowok="t" o:connecttype="custom" o:connectlocs="0,0;0,12;4,16;16,16;20,12;0,0" o:connectangles="0,0,0,0,0,0"/>
                    </v:shape>
                    <v:shape id="Freeform 5878" o:spid="_x0000_s1538" style="position:absolute;left:4300;top:57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PdscA&#10;AADeAAAADwAAAGRycy9kb3ducmV2LnhtbESPT2sCMRTE70K/Q3iF3jTpH6tsjSJCwV6EtR709ti8&#10;bpZuXpYkXbd+elMoeBxm5jfMYjW4VvQUYuNZw+NEgSCuvGm41nD4fB/PQcSEbLD1TBp+KcJqeTda&#10;YGH8mUvq96kWGcKxQA02pa6QMlaWHMaJ74iz9+WDw5RlqKUJeM5w18onpV6lw4bzgsWONpaq7/2P&#10;0zC7bKel7034uKx3brapy/54slo/3A/rNxCJhnQL/7e3RsPzi1JT+Lu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Nz3bHAAAA3gAAAA8AAAAAAAAAAAAAAAAAmAIAAGRy&#10;cy9kb3ducmV2LnhtbFBLBQYAAAAABAAEAPUAAACMAwAAAAA=&#10;" path="m20,20l20,8,16,4,8,,,8,20,20xe" fillcolor="#1f1a17" stroked="f">
                      <v:path arrowok="t" o:connecttype="custom" o:connectlocs="20,20;20,8;16,4;8,0;0,8;20,20" o:connectangles="0,0,0,0,0,0"/>
                    </v:shape>
                    <v:shape id="Freeform 5879" o:spid="_x0000_s1539" style="position:absolute;left:4288;top:573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IDsUA&#10;AADeAAAADwAAAGRycy9kb3ducmV2LnhtbESPT4vCMBTE7wt+h/AWvK3priLSNYq4Coon/yx4fDTP&#10;trZ5KUnUup9+Iwgeh5n5DTOetqYWV3K+tKzgs5eAIM6sLjlXcNgvP0YgfEDWWFsmBXfyMJ103saY&#10;anvjLV13IRcRwj5FBUUITSqlzwoy6Hu2IY7eyTqDIUqXS+3wFuGmll9JMpQGS44LBTY0Lyirdhej&#10;oArHqt3+1AtanY+/brP+a0b+rFT3vZ19gwjUhlf42V5pBf1BRMLjTrwC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EgOxQAAAN4AAAAPAAAAAAAAAAAAAAAAAJgCAABkcnMv&#10;ZG93bnJldi54bWxQSwUGAAAAAAQABAD1AAAAigMAAAAA&#10;" path="m20,32r4,-8l32,12,12,,4,12,,20,20,32xe" fillcolor="#1f1a17" stroked="f">
                      <v:path arrowok="t" o:connecttype="custom" o:connectlocs="20,32;24,24;32,12;12,0;4,12;0,20;20,32" o:connectangles="0,0,0,0,0,0,0"/>
                    </v:shape>
                    <v:shape id="Freeform 5880" o:spid="_x0000_s1540" style="position:absolute;left:4284;top:57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aJ8UA&#10;AADeAAAADwAAAGRycy9kb3ducmV2LnhtbESPT4vCMBTE7wt+h/AWvK3JqqzSNYoIBUF08c/B46N5&#10;2xabl9JEW7+9EQSPw8z8hpktOluJGzW+dKzhe6BAEGfOlJxrOB3TrykIH5ANVo5Jw508LOa9jxkm&#10;xrW8p9sh5CJC2CeooQihTqT0WUEW/cDVxNH7d43FEGWTS9NgG+G2kkOlfqTFkuNCgTWtCsouh6vV&#10;QHvMt+cjXdpdOrLuL910u81E6/5nt/wFEagL7/CrvTYaRmOlJvC8E6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RonxQAAAN4AAAAPAAAAAAAAAAAAAAAAAJgCAABkcnMv&#10;ZG93bnJldi54bWxQSwUGAAAAAAQABAD1AAAAigMAAAAA&#10;" path="m4,l,12r8,4l16,20r8,-8l4,xe" fillcolor="#1f1a17" stroked="f">
                      <v:path arrowok="t" o:connecttype="custom" o:connectlocs="4,0;0,12;8,16;16,20;24,12;4,0" o:connectangles="0,0,0,0,0,0"/>
                    </v:shape>
                    <v:shape id="Freeform 5881" o:spid="_x0000_s1541" style="position:absolute;left:4260;top:5790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9FMEA&#10;AADeAAAADwAAAGRycy9kb3ducmV2LnhtbERPTYvCMBC9L/gfwgjeNHEVkWoUWRCEPenuxdvQjGm1&#10;mdQmW+O/Nwdhj4/3vd4m14ieulB71jCdKBDEpTc1Ww2/P/vxEkSIyAYbz6ThSQG2m8HHGgvjH3yk&#10;/hStyCEcCtRQxdgWUoayIodh4lvizF185zBm2FlpOnzkcNfIT6UW0mHNuaHClr4qKm+nP6ehvqrp&#10;zO7V9+F87W1yKTS7+1Lr0TDtViAipfgvfrsPRsNsrlTem+/kK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4vRTBAAAA3gAAAA8AAAAAAAAAAAAAAAAAmAIAAGRycy9kb3du&#10;cmV2LnhtbFBLBQYAAAAABAAEAPUAAACGAwAAAAA=&#10;" path="m20,19l20,8,16,,8,,,4,20,19xe" fillcolor="#1f1a17" stroked="f">
                      <v:path arrowok="t" o:connecttype="custom" o:connectlocs="20,19;20,8;16,0;8,0;0,4;20,19" o:connectangles="0,0,0,0,0,0"/>
                    </v:shape>
                    <v:shape id="Freeform 5882" o:spid="_x0000_s1542" style="position:absolute;left:4244;top:5794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8NsQA&#10;AADeAAAADwAAAGRycy9kb3ducmV2LnhtbESPQWsCMRSE74L/IbxCb5rUiqyrUVRakN60Inh7bp67&#10;i5uXJUl1++9NQehxmJlvmPmys424kQ+1Yw1vQwWCuHCm5lLD4ftzkIEIEdlg45g0/FKA5aLfm2Nu&#10;3J13dNvHUiQIhxw1VDG2uZShqMhiGLqWOHkX5y3GJH0pjcd7gttGjpSaSIs1p4UKW9pUVFz3P1bD&#10;6Sw3nUV/dM0HmbGKO/+VrbV+felWMxCRuvgffra3RsP7WKkp/N1JV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t/DbEAAAA3gAAAA8AAAAAAAAAAAAAAAAAmAIAAGRycy9k&#10;b3ducmV2LnhtbFBLBQYAAAAABAAEAPUAAACJAwAAAAA=&#10;" path="m20,35l32,19r4,-4l16,,12,4,,19,20,35xe" fillcolor="#1f1a17" stroked="f">
                      <v:path arrowok="t" o:connecttype="custom" o:connectlocs="20,35;32,19;36,15;16,0;12,4;0,19;20,35" o:connectangles="0,0,0,0,0,0,0"/>
                    </v:shape>
                    <v:shape id="Freeform 5883" o:spid="_x0000_s1543" style="position:absolute;left:4240;top:58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UjsMA&#10;AADeAAAADwAAAGRycy9kb3ducmV2LnhtbESPzYrCMBSF9wO+Q7iCuzFVB5VqFBEKgoxSdeHy0lzb&#10;YnNTmmjr25uF4PJw/viW685U4kmNKy0rGA0jEMSZ1SXnCi7n5HcOwnlkjZVlUvAiB+tV72eJsbYt&#10;p/Q8+VyEEXYxKii8r2MpXVaQQTe0NXHwbrYx6INscqkbbMO4qeQ4iqbSYMnhocCatgVl99PDKKAU&#10;8//rme7tIZkYe0z23WE/U2rQ7zYLEJ46/w1/2jutYPIXjQJAwAko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0UjsMAAADeAAAADwAAAAAAAAAAAAAAAACYAgAAZHJzL2Rv&#10;d25yZXYueG1sUEsFBgAAAAAEAAQA9QAAAIgDAAAAAA==&#10;" path="m4,l,12r8,8l16,20r8,-4l4,xe" fillcolor="#1f1a17" stroked="f">
                      <v:path arrowok="t" o:connecttype="custom" o:connectlocs="4,0;0,12;8,20;16,20;24,16;4,0" o:connectangles="0,0,0,0,0,0"/>
                    </v:shape>
                    <v:shape id="Freeform 5884" o:spid="_x0000_s1544" style="position:absolute;left:4217;top:58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fqMcA&#10;AADeAAAADwAAAGRycy9kb3ducmV2LnhtbESPT2sCMRTE74V+h/CE3mp2+0dlNYoIBXsprHrQ22Pz&#10;3CxuXpYkXbd++qZQ8DjMzG+YxWqwrejJh8axgnycgSCunG64VnDYfzzPQISIrLF1TAp+KMBq+fiw&#10;wEK7K5fU72ItEoRDgQpMjF0hZagMWQxj1xEn7+y8xZikr6X2eE1w28qXLJtIiw2nBYMdbQxVl923&#10;VTC9bd9L12v/eVt/2emmLvvjySj1NBrWcxCRhngP/7e3WsHrW5bn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vX6jHAAAA3gAAAA8AAAAAAAAAAAAAAAAAmAIAAGRy&#10;cy9kb3ducmV2LnhtbFBLBQYAAAAABAAEAPUAAACMAwAAAAA=&#10;" path="m16,20r4,-8l16,4,8,,,4,16,20xe" fillcolor="#1f1a17" stroked="f">
                      <v:path arrowok="t" o:connecttype="custom" o:connectlocs="16,20;20,12;16,4;8,0;0,4;16,20" o:connectangles="0,0,0,0,0,0"/>
                    </v:shape>
                    <v:shape id="Freeform 5885" o:spid="_x0000_s1545" style="position:absolute;left:4197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H7MUA&#10;AADeAAAADwAAAGRycy9kb3ducmV2LnhtbESPQWvCQBSE7wX/w/KE3uomaotEVxGpIJ6sFc/P7DMb&#10;zL4N2W0S/31XEDwOM/MNs1j1thItNb50rCAdJSCIc6dLLhScfrcfMxA+IGusHJOCO3lYLQdvC8y0&#10;6/iH2mMoRISwz1CBCaHOpPS5IYt+5Gri6F1dYzFE2RRSN9hFuK3kOEm+pMWS44LBmjaG8tvxzyq4&#10;GLubnu/Xz7JL9+2hDbPz/tsr9T7s13MQgfrwCj/bO61gMk3SMTzux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UfsxQAAAN4AAAAPAAAAAAAAAAAAAAAAAJgCAABkcnMv&#10;ZG93bnJldi54bWxQSwUGAAAAAAQABAD1AAAAigMAAAAA&#10;" path="m20,36l,20,20,,36,16,20,36xe" fillcolor="#1f1a17" stroked="f">
                      <v:path arrowok="t" o:connecttype="custom" o:connectlocs="20,36;0,20;20,0;36,16;20,36" o:connectangles="0,0,0,0,0"/>
                    </v:shape>
                    <v:shape id="Freeform 5886" o:spid="_x0000_s1546" style="position:absolute;left:4197;top:5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kRMgA&#10;AADeAAAADwAAAGRycy9kb3ducmV2LnhtbESPzWrDMBCE74W8g9hAb7WcnzbFjRJCoJBeAk56aG+L&#10;tbVMrZWRFMfN00eBQo7DzHzDLNeDbUVPPjSOFUyyHARx5XTDtYLP4/vTK4gQkTW2jknBHwVYr0YP&#10;Syy0O3NJ/SHWIkE4FKjAxNgVUobKkMWQuY44eT/OW4xJ+lpqj+cEt62c5vmLtNhwWjDY0dZQ9Xs4&#10;WQWLy+65dL32H5fN3i62ddl/fRulHsfD5g1EpCHew//tnVYwm+eTGdzup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sWREyAAAAN4AAAAPAAAAAAAAAAAAAAAAAJgCAABk&#10;cnMvZG93bnJldi54bWxQSwUGAAAAAAQABAD1AAAAjQMAAAAA&#10;" path="m,l,8r4,8l12,20r8,-4l,xe" fillcolor="#1f1a17" stroked="f">
                      <v:path arrowok="t" o:connecttype="custom" o:connectlocs="0,0;0,8;4,16;12,20;20,16;0,0" o:connectangles="0,0,0,0,0,0"/>
                    </v:shape>
                    <v:shape id="Freeform 5887" o:spid="_x0000_s1547" style="position:absolute;left:4165;top:590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SjcYA&#10;AADeAAAADwAAAGRycy9kb3ducmV2LnhtbESPQWuDQBSE74X+h+UVcmvWJNIW6yohIARCLUl66PHh&#10;vqrovhV3E+2/7xYCOQ4z8w2T5rPpxZVG11pWsFpGIIgrq1uuFXydi+c3EM4ja+wtk4JfcpBnjw8p&#10;JtpOfKTrydciQNglqKDxfkikdFVDBt3SDsTB+7GjQR/kWEs94hTgppfrKHqRBlsOCw0OtGuo6k4X&#10;o4COWH98n6mbymJj7GdxmMvDq1KLp3n7DsLT7O/hW3uvFWziaBXD/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YSjcYAAADeAAAADwAAAAAAAAAAAAAAAACYAgAAZHJz&#10;L2Rvd25yZXYueG1sUEsFBgAAAAAEAAQA9QAAAIsDAAAAAA==&#10;" path="m20,20r4,-8l16,4,8,,,4,20,20xe" fillcolor="#1f1a17" stroked="f">
                      <v:path arrowok="t" o:connecttype="custom" o:connectlocs="20,20;24,12;16,4;8,0;0,4;20,20" o:connectangles="0,0,0,0,0,0"/>
                    </v:shape>
                    <v:shape id="Freeform 5888" o:spid="_x0000_s1548" style="position:absolute;left:4149;top:5909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g7sQA&#10;AADeAAAADwAAAGRycy9kb3ducmV2LnhtbESPW2sCMRSE34X+h3AKvmlivSCrUVqxIH3zguDbcXPc&#10;Xbo5WZKo239vCoKPw8x8w8yXra3FjXyoHGsY9BUI4tyZigsNh/13bwoiRGSDtWPS8EcBlou3zhwz&#10;4+68pdsuFiJBOGSooYyxyaQMeUkWQ981xMm7OG8xJukLaTzeE9zW8kOpibRYcVoosaFVSfnv7mo1&#10;nM5y1Vr0R1evyYxU3Pqf6ZfW3ff2cwYiUhtf4Wd7YzQMR2owhv876Qr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5YO7EAAAA3gAAAA8AAAAAAAAAAAAAAAAAmAIAAGRycy9k&#10;b3ducmV2LnhtbFBLBQYAAAAABAAEAPUAAACJAwAAAAA=&#10;" path="m16,35r4,-8l36,16,16,,4,12,,16,16,35xe" fillcolor="#1f1a17" stroked="f">
                      <v:path arrowok="t" o:connecttype="custom" o:connectlocs="16,35;20,27;36,16;16,0;4,12;0,16;16,35" o:connectangles="0,0,0,0,0,0,0"/>
                    </v:shape>
                    <v:shape id="Freeform 5889" o:spid="_x0000_s1549" style="position:absolute;left:4145;top:592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CF8cA&#10;AADeAAAADwAAAGRycy9kb3ducmV2LnhtbESPT2vCQBTE7wW/w/IEL1J3Y1VKdBVb6Z9rYykeH9ln&#10;Esy+jdlVUz+9WxB6HGbmN8xi1dlanKn1lWMNyUiBIM6dqbjQ8L19e3wG4QOywdoxafglD6tl72GB&#10;qXEX/qJzFgoRIexT1FCG0KRS+rwki37kGuLo7V1rMUTZFtK0eIlwW8uxUjNpseK4UGJDryXlh+xk&#10;NRyz3c/hJZlWG3PNhh9OFZN3Wms96HfrOYhAXfgP39ufRsPTRCUz+LsTr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YAhfHAAAA3gAAAA8AAAAAAAAAAAAAAAAAmAIAAGRy&#10;cy9kb3ducmV2LnhtbFBLBQYAAAAABAAEAPUAAACMAwAAAAA=&#10;" path="m4,l,8r4,7l12,23r8,-4l4,xe" fillcolor="#1f1a17" stroked="f">
                      <v:path arrowok="t" o:connecttype="custom" o:connectlocs="4,0;0,8;4,15;12,23;20,19;4,0" o:connectangles="0,0,0,0,0,0"/>
                    </v:shape>
                    <v:shape id="Freeform 5890" o:spid="_x0000_s1550" style="position:absolute;left:4110;top:5952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RJccA&#10;AADeAAAADwAAAGRycy9kb3ducmV2LnhtbESPQWsCMRSE74X+h/CE3mpWLd2yGqUIpVIvrVvR42Pz&#10;3CxuXpZNGtd/bwqFHoeZ+YZZrAbbiki9bxwrmIwzEMSV0w3XCr7Lt8cXED4ga2wdk4IreVgt7+8W&#10;WGh34S+Ku1CLBGFfoAITQldI6StDFv3YdcTJO7neYkiyr6Xu8ZLgtpXTLHuWFhtOCwY7Whuqzrsf&#10;q+A9L7f7z+PGfNDBHrmcxW0eo1IPo+F1DiLQEP7Df+2NVjB7yiY5/N5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0SXHAAAA3gAAAA8AAAAAAAAAAAAAAAAAmAIAAGRy&#10;cy9kb3ducmV2LnhtbFBLBQYAAAAABAAEAPUAAACMAwAAAAA=&#10;" path="m19,24r4,-8l19,8,11,,,4,19,24xe" fillcolor="#1f1a17" stroked="f">
                      <v:path arrowok="t" o:connecttype="custom" o:connectlocs="19,24;23,16;19,8;11,0;0,4;19,24" o:connectangles="0,0,0,0,0,0"/>
                    </v:shape>
                    <v:shape id="Freeform 5891" o:spid="_x0000_s1551" style="position:absolute;left:4094;top:5956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5EMIA&#10;AADeAAAADwAAAGRycy9kb3ducmV2LnhtbERPz2vCMBS+D/wfwhN2W5NOEemMIsJgbHiwiudH89ZU&#10;m5fSxNr998tB8Pjx/V5tRteKgfrQeNaQZwoEceVNw7WG0/HzbQkiRGSDrWfS8EcBNuvJywoL4+98&#10;oKGMtUghHArUYGPsCilDZclhyHxHnLhf3zuMCfa1ND3eU7hr5btSC+mw4dRgsaOdpepa3pwG5fdz&#10;67d0uQ2Yt+Xs5/tydgutX6fj9gNEpDE+xQ/3l9Ewm6s87U130hW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LkQwgAAAN4AAAAPAAAAAAAAAAAAAAAAAJgCAABkcnMvZG93&#10;bnJldi54bWxQSwUGAAAAAAQABAD1AAAAhwMAAAAA&#10;" path="m16,36l,16,16,,35,20,16,36xe" fillcolor="#1f1a17" stroked="f">
                      <v:path arrowok="t" o:connecttype="custom" o:connectlocs="16,36;0,16;16,0;35,20;16,36" o:connectangles="0,0,0,0,0"/>
                    </v:shape>
                    <v:shape id="Freeform 5892" o:spid="_x0000_s1552" style="position:absolute;left:4086;top:597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HeckA&#10;AADeAAAADwAAAGRycy9kb3ducmV2LnhtbESP3UoDMRSE7wXfIRyhdza7VopumxYVCtqi4PrT9u6w&#10;OW4WNydrkrbr25tCwcthZr5hpvPetmJPPjSOFeTDDARx5XTDtYL3t8XlDYgQkTW2jknBLwWYz87P&#10;plhod+BX2pexFgnCoUAFJsaukDJUhiyGoeuIk/flvMWYpK+l9nhIcNvKqywbS4sNpwWDHT0Yqr7L&#10;nVWwXT5bv/lpzHrh6cl+rj7Kl/tcqcFFfzcBEamP/+FT+1ErGF1n+S0c76Qr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rHeckAAADeAAAADwAAAAAAAAAAAAAAAACYAgAA&#10;ZHJzL2Rvd25yZXYueG1sUEsFBgAAAAAEAAQA9QAAAI4DAAAAAA==&#10;" path="m8,l,8r4,8l12,24,24,20,8,xe" fillcolor="#1f1a17" stroked="f">
                      <v:path arrowok="t" o:connecttype="custom" o:connectlocs="8,0;0,8;4,16;12,24;24,20;8,0" o:connectangles="0,0,0,0,0,0"/>
                    </v:shape>
                    <v:shape id="Freeform 5893" o:spid="_x0000_s1553" style="position:absolute;left:4054;top:60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wjsYA&#10;AADeAAAADwAAAGRycy9kb3ducmV2LnhtbESPT2vCMBjG7wO/Q3gFbzOduimdaRFBcJdB3Q7z9tK8&#10;a8qaNyWJtfPTm8Ngx4fnH79tOdpODORD61jB0zwDQVw73XKj4PPj8LgBESKyxs4xKfilAGUxedhi&#10;rt2VKxpOsRFphEOOCkyMfS5lqA1ZDHPXEyfv23mLMUnfSO3xmsZtJxdZ9iIttpweDPa0N1T/nC5W&#10;wfp2fK7coP3bbfdu1/umGr7ORqnZdNy9gog0xv/wX/uoFSxX2SIBJJyE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8wjsYAAADeAAAADwAAAAAAAAAAAAAAAACYAgAAZHJz&#10;L2Rvd25yZXYueG1sUEsFBgAAAAAEAAQA9QAAAIsDAAAAAA==&#10;" path="m12,20r8,-8l16,4,8,,,,12,20xe" fillcolor="#1f1a17" stroked="f">
                      <v:path arrowok="t" o:connecttype="custom" o:connectlocs="12,20;20,12;16,4;8,0;0,0;12,20" o:connectangles="0,0,0,0,0,0"/>
                    </v:shape>
                    <v:shape id="Freeform 5894" o:spid="_x0000_s1554" style="position:absolute;left:4030;top:600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TJsUA&#10;AADeAAAADwAAAGRycy9kb3ducmV2LnhtbESPQWvCQBSE7wX/w/KE3uomaotEVxGpIJ6sFc/P7DMb&#10;zL4N2W0S/31XEDwOM/MNs1j1thItNb50rCAdJSCIc6dLLhScfrcfMxA+IGusHJOCO3lYLQdvC8y0&#10;6/iH2mMoRISwz1CBCaHOpPS5IYt+5Gri6F1dYzFE2RRSN9hFuK3kOEm+pMWS44LBmjaG8tvxzyq4&#10;GLubnu/Xz7JL9+2hDbPz/tsr9T7s13MQgfrwCj/bO61gMk3GKTzux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xMmxQAAAN4AAAAPAAAAAAAAAAAAAAAAAJgCAABkcnMv&#10;ZG93bnJldi54bWxQSwUGAAAAAAQABAD1AAAAigMAAAAA&#10;" path="m16,36l,12,24,,36,20,16,36xe" fillcolor="#1f1a17" stroked="f">
                      <v:path arrowok="t" o:connecttype="custom" o:connectlocs="16,36;0,12;24,0;36,20;16,36" o:connectangles="0,0,0,0,0"/>
                    </v:shape>
                    <v:shape id="Freeform 5895" o:spid="_x0000_s1555" style="position:absolute;left:4026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6d8QA&#10;AADeAAAADwAAAGRycy9kb3ducmV2LnhtbESP32rCMBTG7we+QzjC7mZidSLVKOLY8Eqm9gEOzTEt&#10;NielyWp9+2Uw8PLj+/PjW28H14ieulB71jCdKBDEpTc1Ww3F5fNtCSJEZIONZ9LwoADbzehljbnx&#10;dz5Rf45WpBEOOWqoYmxzKUNZkcMw8S1x8q6+cxiT7Kw0Hd7TuGtkptRCOqw5ESpsaV9ReTv/uMT9&#10;mt3K5SUUVrXHj0dffBfvvdX6dTzsViAiDfEZ/m8fjIbZXGUZ/N1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/unfEAAAA3gAAAA8AAAAAAAAAAAAAAAAAmAIAAGRycy9k&#10;b3ducmV2LnhtbFBLBQYAAAAABAAEAPUAAACJAwAAAAA=&#10;" path="m4,l,8,,20r8,4l20,24,4,xe" fillcolor="#1f1a17" stroked="f">
                      <v:path arrowok="t" o:connecttype="custom" o:connectlocs="4,0;0,8;0,20;8,24;20,24;4,0" o:connectangles="0,0,0,0,0,0"/>
                    </v:shape>
                    <v:shape id="Freeform 5896" o:spid="_x0000_s1556" style="position:absolute;left:3991;top:6036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kOsQA&#10;AADeAAAADwAAAGRycy9kb3ducmV2LnhtbESP3WoCMRSE7wt9h3AK3tWkKmVZjbK0FLyt2wc4bI77&#10;4+ZkSbK6+vSNIHg5zMw3zGY32V6cyYfWsYaPuQJBXDnTcq3hr/x5z0CEiGywd0warhRgt3192WBu&#10;3IV/6XyItUgQDjlqaGIccilD1ZDFMHcDcfKOzluMSfpaGo+XBLe9XCj1KS22nBYaHOiroep0GK2G&#10;toheDVl96spsHLkob7brvrWevU3FGkSkKT7Dj/beaFiu1GIJ9zvpCs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5DrEAAAA3gAAAA8AAAAAAAAAAAAAAAAAmAIAAGRycy9k&#10;b3ducmV2LnhtbFBLBQYAAAAABAAEAPUAAACJAwAAAAA=&#10;" path="m11,23r4,-7l15,8,7,,,,11,23xe" fillcolor="#1f1a17" stroked="f">
                      <v:path arrowok="t" o:connecttype="custom" o:connectlocs="11,23;15,16;15,8;7,0;0,0;11,23" o:connectangles="0,0,0,0,0,0"/>
                    </v:shape>
                    <v:shape id="Freeform 5897" o:spid="_x0000_s1557" style="position:absolute;left:3967;top:6036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SLscA&#10;AADeAAAADwAAAGRycy9kb3ducmV2LnhtbESPT2vCQBTE7wW/w/IEb3XTxBZJXUUFoQWhNHrp7TX7&#10;8gezb8PuGtNv3xUKPQ4z8xtmtRlNJwZyvrWs4GmegCAurW65VnA+HR6XIHxA1thZJgU/5GGznjys&#10;MNf2xp80FKEWEcI+RwVNCH0upS8bMujntieOXmWdwRClq6V2eItw08k0SV6kwZbjQoM97RsqL8XV&#10;KHAflc0K+no+7r7H6j0jfymypVKz6bh9BRFoDP/hv/abVpAtknQB9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LEi7HAAAA3gAAAA8AAAAAAAAAAAAAAAAAmAIAAGRy&#10;cy9kb3ducmV2LnhtbFBLBQYAAAAABAAEAPUAAACMAwAAAAA=&#10;" path="m12,35l28,27r7,-4l24,,20,4,,12,12,35xe" fillcolor="#1f1a17" stroked="f">
                      <v:path arrowok="t" o:connecttype="custom" o:connectlocs="12,35;28,27;35,23;24,0;20,4;0,12;12,35" o:connectangles="0,0,0,0,0,0,0"/>
                    </v:shape>
                    <v:shape id="Freeform 5898" o:spid="_x0000_s1558" style="position:absolute;left:3963;top:604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Ue8YA&#10;AADeAAAADwAAAGRycy9kb3ducmV2LnhtbESPQYvCMBSE74L/ITxhbzbVVdFqlEUUvHhQd8Hjo3k2&#10;xealNFG7/nqzsOBxmJlvmMWqtZW4U+NLxwoGSQqCOHe65ELB92nbn4LwAVlj5ZgU/JKH1bLbWWCm&#10;3YMPdD+GQkQI+wwVmBDqTEqfG7LoE1cTR+/iGoshyqaQusFHhNtKDtN0Ii2WHBcM1rQ2lF+PN6vg&#10;57A/74vZIN9ct8avN2N3e4azUh+99msOIlAb3uH/9k4r+BylwzH83YlX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YUe8YAAADeAAAADwAAAAAAAAAAAAAAAACYAgAAZHJz&#10;L2Rvd25yZXYueG1sUEsFBgAAAAAEAAQA9QAAAIsDAAAAAA==&#10;" path="m4,l,8r,7l4,23r12,l4,xe" fillcolor="#1f1a17" stroked="f">
                      <v:path arrowok="t" o:connecttype="custom" o:connectlocs="4,0;0,8;0,15;4,23;16,23;4,0" o:connectangles="0,0,0,0,0,0"/>
                    </v:shape>
                    <v:shape id="Freeform 5899" o:spid="_x0000_s1559" style="position:absolute;left:3923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y9MgA&#10;AADeAAAADwAAAGRycy9kb3ducmV2LnhtbESP3WoCMRSE74W+QziCd5r4g8jWKKWiCIVCXSn07nRz&#10;utl2c7Js0nX16ZtCoZfDzHzDrLe9q0VHbag8a5hOFAjiwpuKSw3nfD9egQgR2WDtmTRcKcB2czdY&#10;Y2b8hV+oO8VSJAiHDDXYGJtMylBYchgmviFO3odvHcYk21KaFi8J7mo5U2opHVacFiw29Gip+Dp9&#10;Ow09vb8db6+H513zhN2nuual3eVaj4b9wz2ISH38D/+1j0bDfKFmS/i9k6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aLL0yAAAAN4AAAAPAAAAAAAAAAAAAAAAAJgCAABk&#10;cnMvZG93bnJldi54bWxQSwUGAAAAAAQABAD1AAAAjQMAAAAA&#10;" path="m8,24r8,-8l16,4,8,,,,8,24xe" fillcolor="#1f1a17" stroked="f">
                      <v:path arrowok="t" o:connecttype="custom" o:connectlocs="8,24;16,16;16,4;8,0;0,0;8,24" o:connectangles="0,0,0,0,0,0"/>
                    </v:shape>
                    <v:shape id="Freeform 5900" o:spid="_x0000_s1560" style="position:absolute;left:3899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x9ccA&#10;AADeAAAADwAAAGRycy9kb3ducmV2LnhtbESPT2vCQBTE7wW/w/IEb3VTLa3ErFKqgqUn/0GOj+xr&#10;EpN9G3ZXTfvpuwWhx2FmfsNky9604krO15YVPI0TEMSF1TWXCo6HzeMMhA/IGlvLpOCbPCwXg4cM&#10;U21vvKPrPpQiQtinqKAKoUul9EVFBv3YdsTR+7LOYIjSlVI7vEW4aeUkSV6kwZrjQoUdvVdUNPuL&#10;UdCEvOl3q3ZN23N+cp8fP93Mn5UaDfu3OYhAffgP39tbrWD6nExe4e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RsfXHAAAA3gAAAA8AAAAAAAAAAAAAAAAAmAIAAGRy&#10;cy9kb3ducmV2LnhtbFBLBQYAAAAABAAEAPUAAACMAwAAAAA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5901" o:spid="_x0000_s1561" style="position:absolute;left:389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DHcQA&#10;AADeAAAADwAAAGRycy9kb3ducmV2LnhtbERPXWvCMBR9H+w/hDvwbSY6GaMaRSYbgjCYFcG3a3Nt&#10;qs1NaWKt+/XLw2CPh/M9W/SuFh21ofKsYTRUIIgLbyouNezyj+c3ECEiG6w9k4Y7BVjMHx9mmBl/&#10;42/qtrEUKYRDhhpsjE0mZSgsOQxD3xAn7uRbhzHBtpSmxVsKd7UcK/UqHVacGiw29G6puGyvTkNP&#10;x8P6Z//5tWo22J3VPS/tKtd68NQvpyAi9fFf/OdeGw0vEzVOe9OddAX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gx3EAAAA3gAAAA8AAAAAAAAAAAAAAAAAmAIAAGRycy9k&#10;b3ducmV2LnhtbFBLBQYAAAAABAAEAPUAAACJAwAAAAA=&#10;" path="m8,l,8r,8l8,24r8,l8,xe" fillcolor="#1f1a17" stroked="f">
                      <v:path arrowok="t" o:connecttype="custom" o:connectlocs="8,0;0,8;0,16;8,24;16,24;8,0" o:connectangles="0,0,0,0,0,0"/>
                    </v:shape>
                    <v:shape id="Freeform 5902" o:spid="_x0000_s1562" style="position:absolute;left:3852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mhsgA&#10;AADeAAAADwAAAGRycy9kb3ducmV2LnhtbESPQWsCMRSE74L/ITyhN01qS2lXoxTFIhQKuqXQ2+vm&#10;udl287Js0nX115tCweMwM98w82XvatFRGyrPGm4nCgRx4U3FpYb3fDN+BBEissHaM2k4UYDlYjiY&#10;Y2b8kXfU7WMpEoRDhhpsjE0mZSgsOQwT3xAn7+BbhzHJtpSmxWOCu1pOlXqQDitOCxYbWlkqfva/&#10;TkNPX5/b88fL27p5xe5bnfLSrnOtb0b98wxEpD5ew//trdFwd6+mT/B3J1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9yaGyAAAAN4AAAAPAAAAAAAAAAAAAAAAAJgCAABk&#10;cnMvZG93bnJldi54bWxQSwUGAAAAAAQABAD1AAAAjQMAAAAA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5903" o:spid="_x0000_s1563" style="position:absolute;left:3828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/XMYA&#10;AADeAAAADwAAAGRycy9kb3ducmV2LnhtbESPzWrCQBSF9wXfYbgFd3XSphRJHUWsQkpXRgsuL5lr&#10;EpO5E2ZGk/bpO4uCy8P541usRtOJGznfWFbwPEtAEJdWN1wpOB52T3MQPiBr7CyTgh/ysFpOHhaY&#10;aTvwnm5FqEQcYZ+hgjqEPpPSlzUZ9DPbE0fvbJ3BEKWrpHY4xHHTyZckeZMGG44PNfa0qalsi6tR&#10;0IZTO+4/ui3ll9O3+/r87ef+otT0cVy/gwg0hnv4v51rBelrkkaAiBNR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G/XMYAAADeAAAADwAAAAAAAAAAAAAAAACYAgAAZHJz&#10;L2Rvd25yZXYueG1sUEsFBgAAAAAEAAQA9QAAAIsDAAAAAA=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5904" o:spid="_x0000_s1564" style="position:absolute;left:3820;top:60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8XcgA&#10;AADeAAAADwAAAGRycy9kb3ducmV2LnhtbESPQWsCMRSE7wX/Q3hCbzVRSylbo4jSIhSEuqXQ2+vm&#10;dbN187Js0nX11xtB8DjMzDfMbNG7WnTUhsqzhvFIgSAuvKm41PCZvz48gwgR2WDtmTQcKcBiPrib&#10;YWb8gT+o28VSJAiHDDXYGJtMylBYchhGviFO3q9vHcYk21KaFg8J7mo5UepJOqw4LVhsaGWp2O/+&#10;nYaefr43p6+37bp5x+5PHfPSrnOt74f98gVEpD7ewtf2xmiYPqrpGC530hW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LxdyAAAAN4AAAAPAAAAAAAAAAAAAAAAAJgCAABk&#10;cnMvZG93bnJldi54bWxQSwUGAAAAAAQABAD1AAAAjQMAAAAA&#10;" path="m8,l,8r,8l8,24r8,l8,xe" fillcolor="#1f1a17" stroked="f">
                      <v:path arrowok="t" o:connecttype="custom" o:connectlocs="8,0;0,8;0,16;8,24;16,24;8,0" o:connectangles="0,0,0,0,0,0"/>
                    </v:shape>
                    <v:shape id="Freeform 5905" o:spid="_x0000_s1565" style="position:absolute;left:3780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iKsgA&#10;AADeAAAADwAAAGRycy9kb3ducmV2LnhtbESP3WoCMRSE7wu+QziCdzXxBylboxSlRRAKuqXQu9PN&#10;6Wbbzcmyievap28KgpfDzHzDLNe9q0VHbag8a5iMFQjiwpuKSw1v+fP9A4gQkQ3WnknDhQKsV4O7&#10;JWbGn/lA3TGWIkE4ZKjBxthkUobCksMw9g1x8r586zAm2ZbStHhOcFfLqVIL6bDitGCxoY2l4ud4&#10;chp6+vzY/b6/vG6bPXbf6pKXdptrPRr2T48gIvXxFr62d0bDbK5mU/i/k6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iiIqyAAAAN4AAAAPAAAAAAAAAAAAAAAAAJgCAABk&#10;cnMvZG93bnJldi54bWxQSwUGAAAAAAQABAD1AAAAjQMAAAAA&#10;" path="m8,24r8,-4l16,8,12,,,,8,24xe" fillcolor="#1f1a17" stroked="f">
                      <v:path arrowok="t" o:connecttype="custom" o:connectlocs="8,24;16,20;16,8;12,0;0,0;8,24" o:connectangles="0,0,0,0,0,0"/>
                    </v:shape>
                    <v:shape id="Freeform 5906" o:spid="_x0000_s1566" style="position:absolute;left:3757;top:6111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tOsYA&#10;AADeAAAADwAAAGRycy9kb3ducmV2LnhtbESP0UoDMRRE34X+Q7gF32xSV0pZm5aiFIr4YvUDLptr&#10;dtvNzTaJ3dSvN4Lg4zAzZ5jVJrteXCjEzrOG+UyBIG686dhq+Hjf3S1BxIRssPdMGq4UYbOe3Kyw&#10;Nn7kN7ockhUFwrFGDW1KQy1lbFpyGGd+IC7epw8OU5HBShNwLHDXy3ulFtJhx2WhxYGeWmpOhy+n&#10;ISz78fuqXo+Lsz2f8vE5v3Q2a307zdtHEIly+g//tfdGQ/Wgqgp+75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tOsYAAADeAAAADwAAAAAAAAAAAAAAAACYAgAAZHJz&#10;L2Rvd25yZXYueG1sUEsFBgAAAAAEAAQA9QAAAIsDAAAAAA==&#10;" path="m7,32l,8,23,r8,24l7,32xe" fillcolor="#1f1a17" stroked="f">
                      <v:path arrowok="t" o:connecttype="custom" o:connectlocs="7,32;0,8;23,0;31,24;7,32" o:connectangles="0,0,0,0,0"/>
                    </v:shape>
                    <v:shape id="Freeform 5907" o:spid="_x0000_s1567" style="position:absolute;left:3749;top:6119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1/8cA&#10;AADeAAAADwAAAGRycy9kb3ducmV2LnhtbESPQUvDQBSE7wX/w/IEb+3GNrQldltUELyU0kbE4yP7&#10;zAazb0PemkZ/fVcQehxm5htmsxt9qwbqpQls4H6WgSKugm24NvBWvkzXoCQiW2wDk4EfEthtbyYb&#10;LGw485GGU6xVgrAUaMDF2BVaS+XIo8xCR5y8z9B7jEn2tbY9nhPct3qeZUvtseG04LCjZ0fV1+nb&#10;G5jr1aH+2A/u6X0veell/VvmYszd7fj4ACrSGK/h//arNbDIs0UOf3fSFdD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ctf/HAAAA3gAAAA8AAAAAAAAAAAAAAAAAmAIAAGRy&#10;cy9kb3ducmV2LnhtbFBLBQYAAAAABAAEAPUAAACMAwAAAAA=&#10;" path="m8,l,4,,16r8,4l15,24,8,xe" fillcolor="#1f1a17" stroked="f">
                      <v:path arrowok="t" o:connecttype="custom" o:connectlocs="8,0;0,4;0,16;8,20;15,24;8,0" o:connectangles="0,0,0,0,0,0"/>
                    </v:shape>
                    <v:shape id="Freeform 5908" o:spid="_x0000_s1568" style="position:absolute;left:3709;top:613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6XsgA&#10;AADeAAAADwAAAGRycy9kb3ducmV2LnhtbESPQWsCMRSE7wX/Q3hCbzWxtlJWo5RKi1Ao6Eqht9fN&#10;c7N287Js0nX115tCweMwM98w82XvatFRGyrPGsYjBYK48KbiUsMuf717AhEissHaM2k4UYDlYnAz&#10;x8z4I2+o28ZSJAiHDDXYGJtMylBYchhGviFO3t63DmOSbSlNi8cEd7W8V2oqHVacFiw29GKp+Nn+&#10;Og09fX+tz59vH6vmHbuDOuWlXeVa3w775xmISH28hv/ba6Nh8qAmj/B3J1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Y7peyAAAAN4AAAAPAAAAAAAAAAAAAAAAAJgCAABk&#10;cnMvZG93bnJldi54bWxQSwUGAAAAAAQABAD1AAAAjQMAAAAA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5909" o:spid="_x0000_s1569" style="position:absolute;left:3689;top:613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6sUA&#10;AADeAAAADwAAAGRycy9kb3ducmV2LnhtbESPX2vCQBDE3wv9DscKvtWLfwg2ekoVan2tlT4vuTUX&#10;zO3F7FXTfvqeUOjjMDO/YZbr3jfqSp3UgQ2MRxko4jLYmisDx4/XpzkoicgWm8Bk4JsE1qvHhyUW&#10;Ntz4na6HWKkEYSnQgIuxLbSW0pFHGYWWOHmn0HmMSXaVth3eEtw3epJlufZYc1pw2NLWUXk+fHkD&#10;l/PsZysXPZe3ndPP+dFvKvk0ZjjoXxagIvXxP/zX3lsD01k2zeF+J1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I/qxQAAAN4AAAAPAAAAAAAAAAAAAAAAAJgCAABkcnMv&#10;ZG93bnJldi54bWxQSwUGAAAAAAQABAD1AAAAigMAAAAA&#10;" path="m4,28l28,24,20,,,4,4,28xe" fillcolor="#1f1a17" stroked="f">
                      <v:path arrowok="t" o:connecttype="custom" o:connectlocs="4,28;28,24;20,0;0,4;4,28" o:connectangles="0,0,0,0,0"/>
                    </v:shape>
                    <v:shape id="Freeform 5910" o:spid="_x0000_s1570" style="position:absolute;left:3677;top:613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BssgA&#10;AADeAAAADwAAAGRycy9kb3ducmV2LnhtbESPQWsCMRSE7wX/Q3hCbzWxllpWo5RKi1Ao6Eqht9fN&#10;c7N287Js0nX115tCweMwM98w82XvatFRGyrPGsYjBYK48KbiUsMuf717AhEissHaM2k4UYDlYnAz&#10;x8z4I2+o28ZSJAiHDDXYGJtMylBYchhGviFO3t63DmOSbSlNi8cEd7W8V+pROqw4LVhs6MVS8bP9&#10;dRp6+v5anz/fPlbNO3YHdcpLu8q1vh32zzMQkfp4Df+310bD5EFNpvB3J1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/YGyyAAAAN4AAAAPAAAAAAAAAAAAAAAAAJgCAABk&#10;cnMvZG93bnJldi54bWxQSwUGAAAAAAQABAD1AAAAjQMAAAAA&#10;" path="m12,l4,8,,16r8,8l16,24,12,xe" fillcolor="#1f1a17" stroked="f">
                      <v:path arrowok="t" o:connecttype="custom" o:connectlocs="12,0;4,8;0,16;8,24;16,24;12,0" o:connectangles="0,0,0,0,0,0"/>
                    </v:shape>
                    <v:shape id="Freeform 5911" o:spid="_x0000_s1571" style="position:absolute;left:3606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0WicQA&#10;AADeAAAADwAAAGRycy9kb3ducmV2LnhtbERPXWvCMBR9H+w/hCvsbSZWN6QayxgMRNhwKujjJbm2&#10;xeamNFlb//3yMNjj4Xyvi9E1oqcu1J41zKYKBLHxtuZSw+n48bwEESKyxcYzabhTgGLz+LDG3PqB&#10;v6k/xFKkEA45aqhibHMpg6nIYZj6ljhxV985jAl2pbQdDincNTJT6lU6rDk1VNjSe0XmdvhxGr7K&#10;xX5vMdt9jufwcrmq5VYZo/XTZHxbgYg0xn/xn3trNcwXap72pjvp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tFonEAAAA3gAAAA8AAAAAAAAAAAAAAAAAmAIAAGRycy9k&#10;b3ducmV2LnhtbFBLBQYAAAAABAAEAPUAAACJAwAAAAA=&#10;" path="m75,l91,4r12,4l115,12r12,8l135,32r8,12l147,56r4,12l147,84r-4,12l135,107r-8,12l115,127r-12,4l91,135r-16,4l59,135,43,131,32,127,20,119,12,107,4,96,,84,,68,,56,4,44,12,32,20,20,32,12,43,8,59,4,75,xe" fillcolor="#1f1a17" stroked="f">
                      <v:path arrowok="t" o:connecttype="custom" o:connectlocs="75,0;91,4;103,8;115,12;127,20;135,32;143,44;147,56;151,68;147,84;143,96;135,107;127,119;115,127;103,131;91,135;75,139;59,135;43,131;32,127;20,119;12,107;4,96;0,84;0,68;0,56;4,44;12,32;20,20;32,12;43,8;59,4;75,0" o:connectangles="0,0,0,0,0,0,0,0,0,0,0,0,0,0,0,0,0,0,0,0,0,0,0,0,0,0,0,0,0,0,0,0,0"/>
                    </v:shape>
                    <v:group id="Group 5912" o:spid="_x0000_s1572" style="position:absolute;left:79;top:5107;width:8402;height:1774" coordorigin="79,5107" coordsize="840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vqcscAAADe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XJR5RM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5vqcscAAADe&#10;AAAADwAAAAAAAAAAAAAAAACqAgAAZHJzL2Rvd25yZXYueG1sUEsFBgAAAAAEAAQA+gAAAJ4DAAAA&#10;AA==&#10;">
                      <v:shape id="Freeform 5913" o:spid="_x0000_s1573" style="position:absolute;left:4582;top:588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6TsYA&#10;AADeAAAADwAAAGRycy9kb3ducmV2LnhtbESPy2rCQBSG94W+w3CEbqRObKWU1IkURdLqIjQK3R4y&#10;JxfMnAmZMYlv7ywKXf78N771ZjKtGKh3jWUFy0UEgriwuuFKwfm0f34H4TyyxtYyKbiRg03y+LDG&#10;WNuRf2jIfSXCCLsYFdTed7GUrqjJoFvYjjh4pe0N+iD7SuoexzBuWvkSRW/SYMPhocaOtjUVl/xq&#10;FFyHdpdiesRsz9/lYZ41v92wVeppNn1+gPA0+f/wX/tLK3hdRasAEHACCsj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t6TsYAAADeAAAADwAAAAAAAAAAAAAAAACYAgAAZHJz&#10;L2Rvd25yZXYueG1sUEsFBgAAAAAEAAQA9QAAAIsDAAAAAA==&#10;" path="m19,20l23,8,15,,8,,,4,19,20xe" fillcolor="#1f1a17" stroked="f">
                        <v:path arrowok="t" o:connecttype="custom" o:connectlocs="19,20;23,8;15,0;8,0;0,4;19,20" o:connectangles="0,0,0,0,0,0"/>
                      </v:shape>
                      <v:shape id="Freeform 5914" o:spid="_x0000_s1574" style="position:absolute;left:4570;top:5889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5u8kA&#10;AADeAAAADwAAAGRycy9kb3ducmV2LnhtbESPQWvCQBSE70L/w/IEL6VutFLa6CpSUNKWHqpW8PbI&#10;PrNps29Ddo3x37uFgsdhZr5hZovOVqKlxpeOFYyGCQji3OmSCwW77erhGYQPyBorx6TgQh4W87ve&#10;DFPtzvxF7SYUIkLYp6jAhFCnUvrckEU/dDVx9I6usRiibAqpGzxHuK3kOEmepMWS44LBml4N5b+b&#10;k1Ww3tNH+Lm47OX7/ZCZ+89D1y7flBr0u+UURKAu3ML/7UwreJwkkxH83YlXQM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ro5u8kAAADeAAAADwAAAAAAAAAAAAAAAACYAgAA&#10;ZHJzL2Rvd25yZXYueG1sUEsFBgAAAAAEAAQA9QAAAI4DAAAAAA==&#10;" path="m20,36l,24,12,,31,16,20,36xe" fillcolor="#1f1a17" stroked="f">
                        <v:path arrowok="t" o:connecttype="custom" o:connectlocs="20,36;0,24;12,0;31,16;20,36" o:connectangles="0,0,0,0,0"/>
                      </v:shape>
                      <v:shape id="Freeform 5915" o:spid="_x0000_s1575" style="position:absolute;left:4566;top:591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L48YA&#10;AADeAAAADwAAAGRycy9kb3ducmV2LnhtbESPQWvCQBSE74X+h+UVeim60YpIdJWqCO1No6DHR/aZ&#10;Dc2+DdmNpv56tyB4HGbmG2a26GwlLtT40rGCQT8BQZw7XXKh4LDf9CYgfEDWWDkmBX/kYTF/fZlh&#10;qt2Vd3TJQiEihH2KCkwIdSqlzw1Z9H1XE0fv7BqLIcqmkLrBa4TbSg6TZCwtlhwXDNa0MpT/Zq1V&#10;sM3k/rZB49p1t/pod8fljz8tlXp/676mIAJ14Rl+tL+1gs9RMhrC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OL48YAAADeAAAADwAAAAAAAAAAAAAAAACYAgAAZHJz&#10;L2Rvd25yZXYueG1sUEsFBgAAAAAEAAQA9QAAAIsDAAAAAA==&#10;" path="m4,l,8r8,8l16,16r8,-4l4,xe" fillcolor="#1f1a17" stroked="f">
                        <v:path arrowok="t" o:connecttype="custom" o:connectlocs="4,0;0,8;8,16;16,16;24,12;4,0" o:connectangles="0,0,0,0,0,0"/>
                      </v:shape>
                      <v:shape id="Freeform 5916" o:spid="_x0000_s1576" style="position:absolute;left:4542;top:59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LWccA&#10;AADeAAAADwAAAGRycy9kb3ducmV2LnhtbESPQWsCMRSE70L/Q3hCb5q12lq2RhFB0Iuw2kN7e2xe&#10;N0s3L0sS162/3ggFj8PMfMMsVr1tREc+1I4VTMYZCOLS6ZorBZ+n7egdRIjIGhvHpOCPAqyWT4MF&#10;5tpduKDuGCuRIBxyVGBibHMpQ2nIYhi7ljh5P85bjEn6SmqPlwS3jXzJsjdpsea0YLCljaHy93i2&#10;CubX3WvhOu331/XBzjdV0X19G6Weh/36A0SkPj7C/+2dVjCdZbMp3O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CS1nHAAAA3gAAAA8AAAAAAAAAAAAAAAAAmAIAAGRy&#10;cy9kb3ducmV2LnhtbFBLBQYAAAAABAAEAPUAAACMAwAAAAA=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5917" o:spid="_x0000_s1577" style="position:absolute;left:4526;top:595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VHsUA&#10;AADeAAAADwAAAGRycy9kb3ducmV2LnhtbESPT4vCMBTE7wt+h/CEva2pbl2kGkVkF8STfxbPz+bZ&#10;FJuX0mTb+u03guBxmJnfMItVbyvRUuNLxwrGowQEce50yYWC39PPxwyED8gaK8ek4E4eVsvB2wIz&#10;7To+UHsMhYgQ9hkqMCHUmZQ+N2TRj1xNHL2rayyGKJtC6ga7CLeVnCTJl7RYclwwWNPGUH47/lkF&#10;F2O36fl+nZbdeNfu2zA77769Uu/Dfj0HEagPr/CzvdUKPtMkTeF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1UexQAAAN4AAAAPAAAAAAAAAAAAAAAAAJgCAABkcnMv&#10;ZG93bnJldi54bWxQSwUGAAAAAAQABAD1AAAAigMAAAAA&#10;" path="m20,36r,-4l36,12,16,,,20,20,36xe" fillcolor="#1f1a17" stroked="f">
                        <v:path arrowok="t" o:connecttype="custom" o:connectlocs="20,36;20,32;36,12;16,0;0,20;0,20;20,36" o:connectangles="0,0,0,0,0,0,0"/>
                      </v:shape>
                      <v:shape id="Freeform 5918" o:spid="_x0000_s1578" style="position:absolute;left:4526;top:59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2tscA&#10;AADeAAAADwAAAGRycy9kb3ducmV2LnhtbESPQWsCMRSE7wX/Q3hCbzWr1Vq2RhGhoBdhtYf29ti8&#10;bpZuXpYkXVd/vREEj8PMfMMsVr1tREc+1I4VjEcZCOLS6ZorBV/Hz5d3ECEia2wck4IzBVgtB08L&#10;zLU7cUHdIVYiQTjkqMDE2OZShtKQxTByLXHyfp23GJP0ldQeTwluGznJsjdpsea0YLCljaHy7/Bv&#10;Fcwv21nhOu13l/XezjdV0X3/GKWeh/36A0SkPj7C9/ZWK3idZtMZ3O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ndrbHAAAA3gAAAA8AAAAAAAAAAAAAAAAAmAIAAGRy&#10;cy9kb3ducmV2LnhtbFBLBQYAAAAABAAEAPUAAACMAwAAAAA=&#10;" path="m,l,8r4,8l12,20r8,-4l,xe" fillcolor="#1f1a17" stroked="f">
                        <v:path arrowok="t" o:connecttype="custom" o:connectlocs="0,0;0,8;4,16;12,20;20,16;0,0" o:connectangles="0,0,0,0,0,0"/>
                      </v:shape>
                      <v:shape id="Freeform 5919" o:spid="_x0000_s1579" style="position:absolute;left:4494;top:60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GfMYA&#10;AADeAAAADwAAAGRycy9kb3ducmV2LnhtbESPT2vCQBTE74LfYXmF3nTTGrREN0EKgUJQ8c+hx0f2&#10;mQSzb0N2a9Jv7xYKHoeZ+Q2zyUbTijv1rrGs4G0egSAurW64UnA557MPEM4ja2wtk4JfcpCl08kG&#10;E20HPtL95CsRIOwSVFB73yVSurImg25uO+LgXW1v0AfZV1L3OAS4aeV7FC2lwYbDQo0dfdZU3k4/&#10;RgEdsdp9n+k27POFsYe8GPfFSqnXl3G7BuFp9M/wf/tLK1jEUbyEvzvhCs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sGfMYAAADeAAAADwAAAAAAAAAAAAAAAACYAgAAZHJz&#10;L2Rvd25yZXYueG1sUEsFBgAAAAAEAAQA9QAAAIsDAAAAAA=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5920" o:spid="_x0000_s1580" style="position:absolute;left:4478;top:600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LacUA&#10;AADeAAAADwAAAGRycy9kb3ducmV2LnhtbESPQWvCQBSE7wX/w/IEb3WjTVVSV5FSQTypLZ6f2Wc2&#10;NPs2ZLdJ/PeuIPQ4zMw3zHLd20q01PjSsYLJOAFBnDtdcqHg53v7ugDhA7LGyjEpuJGH9WrwssRM&#10;u46P1J5CISKEfYYKTAh1JqXPDVn0Y1cTR+/qGoshyqaQusEuwm0lp0kykxZLjgsGa/o0lP+e/qyC&#10;i7G79Hy7vpfdZN8e2rA477+8UqNhv/kAEagP/+Fne6cVvKVJOofHnXg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ctpxQAAAN4AAAAPAAAAAAAAAAAAAAAAAJgCAABkcnMv&#10;ZG93bnJldi54bWxQSwUGAAAAAAQABAD1AAAAigMAAAAA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5921" o:spid="_x0000_s1581" style="position:absolute;left:4478;top:60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ZKMQA&#10;AADeAAAADwAAAGRycy9kb3ducmV2LnhtbERPz2vCMBS+D/wfwhO8zVTnplSjiDBwl0GdB709mmdT&#10;bF5KEmv1r18Ogx0/vt+rTW8b0ZEPtWMFk3EGgrh0uuZKwfHn83UBIkRkjY1jUvCgAJv14GWFuXZ3&#10;Lqg7xEqkEA45KjAxtrmUoTRkMYxdS5y4i/MWY4K+ktrjPYXbRk6z7ENarDk1GGxpZ6i8Hm5Wwfy5&#10;fy9cp/3Xc/tt57uq6E5no9Ro2G+XICL18V/8595rBW+zbJb2pjvpC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2SjEAAAA3gAAAA8AAAAAAAAAAAAAAAAAmAIAAGRycy9k&#10;b3ducmV2LnhtbFBLBQYAAAAABAAEAPUAAACJ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5922" o:spid="_x0000_s1582" style="position:absolute;left:4447;top:605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8s8cA&#10;AADeAAAADwAAAGRycy9kb3ducmV2LnhtbESPQWsCMRSE7wX/Q3iCt5pt1dquRhGhYC/Cqof29tg8&#10;N0s3L0uSrlt/fSMIPQ4z8w2zXPe2ER35UDtW8DTOQBCXTtdcKTgd3x9fQYSIrLFxTAp+KcB6NXhY&#10;Yq7dhQvqDrESCcIhRwUmxjaXMpSGLIaxa4mTd3beYkzSV1J7vCS4beRzlr1IizWnBYMtbQ2V34cf&#10;q2B+3c0K12n/cd3s7XxbFd3nl1FqNOw3CxCR+vgfvrd3WsFkmk3f4HYnX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qfLPHAAAA3gAAAA8AAAAAAAAAAAAAAAAAmAIAAGRy&#10;cy9kb3ducmV2LnhtbFBLBQYAAAAABAAEAPUAAACMAwAAAAA=&#10;" path="m16,20r4,-8l16,4,8,,,4,16,20xe" fillcolor="#1f1a17" stroked="f">
                        <v:path arrowok="t" o:connecttype="custom" o:connectlocs="16,20;20,12;16,4;8,0;0,4;16,20" o:connectangles="0,0,0,0,0,0"/>
                      </v:shape>
                      <v:shape id="Freeform 5923" o:spid="_x0000_s1583" style="position:absolute;left:4427;top:606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FwMUA&#10;AADeAAAADwAAAGRycy9kb3ducmV2LnhtbESPy2rDMBBF94H+g5hAd4mc1inGiRJKaSF41TrF64k1&#10;sUyskbFU2/n7alHo8nJfnP1xtp0YafCtYwWbdQKCuHa65UbB9/ljlYHwAVlj55gU3MnD8fCw2GOu&#10;3cRfNJahEXGEfY4KTAh9LqWvDVn0a9cTR+/qBoshyqGResApjttOPiXJi7TYcnww2NObofpW/lgF&#10;F2NPaXW/bttpU4yfY8iq4t0r9bicX3cgAs3hP/zXPmkFz2myjQARJ6K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cXAxQAAAN4AAAAPAAAAAAAAAAAAAAAAAJgCAABkcnMv&#10;ZG93bnJldi54bWxQSwUGAAAAAAQABAD1AAAAigMAAAAA&#10;" path="m20,36l,16,20,,36,16,20,36xe" fillcolor="#1f1a17" stroked="f">
                        <v:path arrowok="t" o:connecttype="custom" o:connectlocs="20,36;0,16;20,0;36,16;20,36" o:connectangles="0,0,0,0,0"/>
                      </v:shape>
                      <v:shape id="Freeform 5924" o:spid="_x0000_s1584" style="position:absolute;left:4423;top:607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yv8kA&#10;AADeAAAADwAAAGRycy9kb3ducmV2LnhtbESP3UoDMRSE7wXfIRyhdza71opsmxYVCtqi4PrT9u6w&#10;OW4WNydrkrbr25tCwcthZr5hpvPetmJPPjSOFeTDDARx5XTDtYL3t8XlLYgQkTW2jknBLwWYz87P&#10;plhod+BX2pexFgnCoUAFJsaukDJUhiyGoeuIk/flvMWYpK+l9nhIcNvKqyy7kRYbTgsGO3owVH2X&#10;O6tgu3y2fvPTmPXC05P9XH2UL/e5UoOL/m4CIlIf/8On9qNWMLrOxjkc76Qr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HZyv8kAAADeAAAADwAAAAAAAAAAAAAAAACYAgAA&#10;ZHJzL2Rvd25yZXYueG1sUEsFBgAAAAAEAAQA9QAAAI4DAAAAAA==&#10;" path="m4,l,8,4,20r8,4l24,20,4,xe" fillcolor="#1f1a17" stroked="f">
                        <v:path arrowok="t" o:connecttype="custom" o:connectlocs="4,0;0,8;4,20;12,24;24,20;4,0" o:connectangles="0,0,0,0,0,0"/>
                      </v:shape>
                      <v:shape id="Freeform 5925" o:spid="_x0000_s1585" style="position:absolute;left:4391;top:610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JCsQA&#10;AADeAAAADwAAAGRycy9kb3ducmV2LnhtbESP3WoCMRCF7wu+QxjBu5r4V2Q1ilQUr0qr+wDDZswu&#10;bibLJl3XtzdCoZeH8/Nx1tve1aKjNlSeNUzGCgRx4U3FVkN+ObwvQYSIbLD2TBoeFGC7GbytMTP+&#10;zj/UnaMVaYRDhhrKGJtMylCU5DCMfUOcvKtvHcYkWytNi/c07mo5VepDOqw4EUps6LOk4nb+dYl7&#10;nN2K5SXkVjVf+0eXf+eLzmo9Gva7FYhIffwP/7VPRsNsrhZTeN1JV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yQrEAAAA3gAAAA8AAAAAAAAAAAAAAAAAmAIAAGRycy9k&#10;b3ducmV2LnhtbFBLBQYAAAAABAAEAPUAAACJAwAAAAA=&#10;" path="m16,24r4,-8l16,4,8,,,4,16,24xe" fillcolor="#1f1a17" stroked="f">
                        <v:path arrowok="t" o:connecttype="custom" o:connectlocs="16,24;20,16;16,4;8,0;0,4;16,24" o:connectangles="0,0,0,0,0,0"/>
                      </v:shape>
                      <v:shape id="Freeform 5926" o:spid="_x0000_s1586" style="position:absolute;left:4371;top:6111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0JsgA&#10;AADeAAAADwAAAGRycy9kb3ducmV2LnhtbESPT2vCQBTE7wW/w/KE3urGf1VSVymWohQv1Vbo7ZF9&#10;JqG7b9PsmsRv7xYEj8PM/IZZrDprREO1Lx0rGA4SEMSZ0yXnCr4O709zED4gazSOScGFPKyWvYcF&#10;ptq1/EnNPuQiQtinqKAIoUql9FlBFv3AVcTRO7naYoiyzqWusY1wa+QoSZ6lxZLjQoEVrQvKfvdn&#10;q+B81LPDabcZvm1mP9/GNPjXtB9KPfa71xcQgbpwD9/aW61gPEmmY/i/E6+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XQmyAAAAN4AAAAPAAAAAAAAAAAAAAAAAJgCAABk&#10;cnMvZG93bnJldi54bWxQSwUGAAAAAAQABAD1AAAAjQMAAAAA&#10;" path="m12,32l,12,20,,36,20,12,32xe" fillcolor="#1f1a17" stroked="f">
                        <v:path arrowok="t" o:connecttype="custom" o:connectlocs="12,32;0,12;20,0;36,20;12,32" o:connectangles="0,0,0,0,0"/>
                      </v:shape>
                      <v:shape id="Freeform 5927" o:spid="_x0000_s1587" style="position:absolute;left:4363;top:612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05cQA&#10;AADeAAAADwAAAGRycy9kb3ducmV2LnhtbESP3WoCMRCF7wu+QxjBu5r4i6xGEcXSq1J1H2DYjNnF&#10;zWTZxHV9+6ZQ6OXh/Hycza53teioDZVnDZOxAkFceFOx1ZBfT+8rECEiG6w9k4YXBdhtB28bzIx/&#10;8pm6S7QijXDIUEMZY5NJGYqSHIaxb4iTd/Otw5hka6Vp8ZnGXS2nSi2lw4oTocSGDiUV98vDJe7H&#10;7F6sriG3qvk6vrr8O190VuvRsN+vQUTq43/4r/1pNMzmajGH3zvpC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c9OXEAAAA3gAAAA8AAAAAAAAAAAAAAAAAmAIAAGRycy9k&#10;b3ducmV2LnhtbFBLBQYAAAAABAAEAPUAAACJAwAAAAA=&#10;" path="m8,l,8,4,20r8,4l20,20,8,xe" fillcolor="#1f1a17" stroked="f">
                        <v:path arrowok="t" o:connecttype="custom" o:connectlocs="8,0;0,8;4,20;12,24;20,20;8,0" o:connectangles="0,0,0,0,0,0"/>
                      </v:shape>
                      <v:shape id="Freeform 5928" o:spid="_x0000_s1588" style="position:absolute;left:4328;top:6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ga8cA&#10;AADeAAAADwAAAGRycy9kb3ducmV2LnhtbESPQWsCMRSE74X+h/AKvdVsbVdlNYoIBXsprHrQ22Pz&#10;3CzdvCxJXLf++qZQ8DjMzDfMYjXYVvTkQ+NYwesoA0FcOd1wreCw/3iZgQgRWWPrmBT8UIDV8vFh&#10;gYV2Vy6p38VaJAiHAhWYGLtCylAZshhGriNO3tl5izFJX0vt8ZrgtpXjLJtIiw2nBYMdbQxV37uL&#10;VTC9bfPS9dp/3tZfdrqpy/54Mko9Pw3rOYhIQ7yH/9tbreDtPctz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+4GvHAAAA3gAAAA8AAAAAAAAAAAAAAAAAmAIAAGRy&#10;cy9kb3ducmV2LnhtbFBLBQYAAAAABAAEAPUAAACMAwAAAAA=&#10;" path="m12,20r8,-4l16,4,12,,,,12,20xe" fillcolor="#1f1a17" stroked="f">
                        <v:path arrowok="t" o:connecttype="custom" o:connectlocs="12,20;20,16;16,4;12,0;0,0;12,20" o:connectangles="0,0,0,0,0,0"/>
                      </v:shape>
                      <v:shape id="Freeform 5929" o:spid="_x0000_s1589" style="position:absolute;left:4308;top:614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nE8cA&#10;AADeAAAADwAAAGRycy9kb3ducmV2LnhtbESPT2vCQBTE74LfYXlCb7qxf0TSbETaCkpPagseH9nX&#10;JCb7NuyumvrpuwXB4zAzv2GyRW9acSbna8sKppMEBHFhdc2lgq/9ajwH4QOyxtYyKfglD4t8OMgw&#10;1fbCWzrvQikihH2KCqoQulRKX1Rk0E9sRxy9H+sMhihdKbXDS4SbVj4myUwarDkuVNjRW0VFszsZ&#10;BU04NP32vf2g9fHw7T43127uj0o9jPrlK4hAfbiHb+21VvD0nLzM4P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bZxPHAAAA3gAAAA8AAAAAAAAAAAAAAAAAmAIAAGRy&#10;cy9kb3ducmV2LnhtbFBLBQYAAAAABAAEAPUAAACMAwAAAAA=&#10;" path="m8,32l24,24r8,-4l20,,16,4,,8,8,32xe" fillcolor="#1f1a17" stroked="f">
                        <v:path arrowok="t" o:connecttype="custom" o:connectlocs="8,32;24,24;32,20;20,0;16,4;0,8;8,32" o:connectangles="0,0,0,0,0,0,0"/>
                      </v:shape>
                      <v:shape id="Freeform 5930" o:spid="_x0000_s1590" style="position:absolute;left:4300;top:615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kEskA&#10;AADeAAAADwAAAGRycy9kb3ducmV2LnhtbESP3WoCMRSE7wu+QzgF72pStT9sjVKUFkEo1C0F746b&#10;083azcmySdfVp2+EQi+HmfmGmS16V4uO2lB51nA7UiCIC28qLjV85C83jyBCRDZYeyYNJwqwmA+u&#10;ZpgZf+R36raxFAnCIUMNNsYmkzIUlhyGkW+Ik/flW4cxybaUpsVjgrtajpW6lw4rTgsWG1paKr63&#10;P05DT/vd+vz5+rZqNtgd1Ckv7SrXenjdPz+BiNTH//Bfe200TKbq7gEud9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SJkEskAAADeAAAADwAAAAAAAAAAAAAAAACYAgAA&#10;ZHJzL2Rvd25yZXYueG1sUEsFBgAAAAAEAAQA9QAAAI4DAAAAAA==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5931" o:spid="_x0000_s1591" style="position:absolute;left:4260;top:6167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ImMMA&#10;AADeAAAADwAAAGRycy9kb3ducmV2LnhtbERPy4rCMBTdC/MP4QruNPU1jNVUBlGYjQt1BlxemmtT&#10;2tyUJmqdrzcLweXhvFfrztbiRq0vHSsYjxIQxLnTJRcKfk+74RcIH5A11o5JwYM8rLOP3gpT7e58&#10;oNsxFCKGsE9RgQmhSaX0uSGLfuQa4shdXGsxRNgWUrd4j+G2lpMk+ZQWS44NBhvaGMqr49Uq+Dvs&#10;z/tiMc631c74zXburv/hrNSg330vQQTqwlv8cv9oBdNZMo974514BWT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ImMMAAADeAAAADwAAAAAAAAAAAAAAAACYAgAAZHJzL2Rv&#10;d25yZXYueG1sUEsFBgAAAAAEAAQA9QAAAIgDAAAAAA==&#10;" path="m4,23r8,-4l16,12,12,4,,,4,23xe" fillcolor="#1f1a17" stroked="f">
                        <v:path arrowok="t" o:connecttype="custom" o:connectlocs="4,23;12,19;16,12;12,4;0,0;4,23" o:connectangles="0,0,0,0,0,0"/>
                      </v:shape>
                      <v:shape id="Freeform 5932" o:spid="_x0000_s1592" style="position:absolute;left:4237;top:6167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sIMgA&#10;AADeAAAADwAAAGRycy9kb3ducmV2LnhtbESP3WrCQBSE7wt9h+UUeqebVq0as5EaFKS9KP48wDF7&#10;moRmz4bsGmOfvisIvRxm5hsmWfamFh21rrKs4GUYgSDOra64UHA8bAYzEM4ja6wtk4IrOVimjw8J&#10;xtpeeEfd3hciQNjFqKD0vomldHlJBt3QNsTB+7atQR9kW0jd4iXATS1fo+hNGqw4LJTYUFZS/rM/&#10;GwVfv58fm9FpxU1x3GbUrar1aZop9fzUvy9AeOr9f/je3moFo3E0mcPtTrgCM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RGwgyAAAAN4AAAAPAAAAAAAAAAAAAAAAAJgCAABk&#10;cnMvZG93bnJldi54bWxQSwUGAAAAAAQABAD1AAAAjQMAAAAA&#10;" path="m3,27l,4,23,r4,23l3,27xe" fillcolor="#1f1a17" stroked="f">
                        <v:path arrowok="t" o:connecttype="custom" o:connectlocs="3,27;0,4;23,0;27,23;3,27" o:connectangles="0,0,0,0,0"/>
                      </v:shape>
                      <v:shape id="Freeform 5933" o:spid="_x0000_s1593" style="position:absolute;left:4225;top:6171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DjcIA&#10;AADeAAAADwAAAGRycy9kb3ducmV2LnhtbESPXWvCMBSG7wf+h3AG3q3JpkipRikOYbez/oBDc+yH&#10;zUlJUq379cvFYJcv7xfP7jDbQdzJh86xhvdMgSCunem40XCpTm85iBCRDQ6OScOTAhz2i5cdFsY9&#10;+Jvu59iINMKhQA1tjGMhZahbshgyNxIn7+q8xZikb6Tx+EjjdpAfSm2kxY7TQ4sjHVuqb+fJaujK&#10;6NWYN7e+yqeJy+rH9v2n1svXudyCiDTH//Bf+8toWK3VJgEknIQ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MONwgAAAN4AAAAPAAAAAAAAAAAAAAAAAJgCAABkcnMvZG93&#10;bnJldi54bWxQSwUGAAAAAAQABAD1AAAAhwMAAAAA&#10;" path="m12,l4,4,,15r8,8l15,23,12,xe" fillcolor="#1f1a17" stroked="f">
                        <v:path arrowok="t" o:connecttype="custom" o:connectlocs="12,0;4,4;0,15;8,23;15,23;12,0" o:connectangles="0,0,0,0,0,0"/>
                      </v:shape>
                      <v:shape id="Freeform 5934" o:spid="_x0000_s1594" style="position:absolute;left:4189;top:6167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84mcYA&#10;AADeAAAADwAAAGRycy9kb3ducmV2LnhtbESPQWvCQBCF70L/wzKF3nSjlSjRVWqr4KXQRg85jtkx&#10;Cc3Ohuxq4r93C4LHx5v3vXnLdW9qcaXWVZYVjEcRCOLc6ooLBcfDbjgH4TyyxtoyKbiRg/XqZbDE&#10;RNuOf+ma+kIECLsEFZTeN4mULi/JoBvZhjh4Z9sa9EG2hdQtdgFuajmJolgarDg0lNjQZ0n5X3ox&#10;4Q27M1n6nWVx9mW23c+sP/nZRqm31/5jAcJT75/Hj/ReK3ifRvEY/ucEB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84mcYAAADeAAAADwAAAAAAAAAAAAAAAACYAgAAZHJz&#10;L2Rvd25yZXYueG1sUEsFBgAAAAAEAAQA9QAAAIsDAAAAAA==&#10;" path="m,23r8,l12,16,12,4,,,,23xe" fillcolor="#1f1a17" stroked="f">
                        <v:path arrowok="t" o:connecttype="custom" o:connectlocs="0,23;8,23;12,16;12,4;0,0;0,23" o:connectangles="0,0,0,0,0,0"/>
                      </v:shape>
                      <v:shape id="Freeform 5935" o:spid="_x0000_s1595" style="position:absolute;left:4165;top:6163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ALMcA&#10;AADeAAAADwAAAGRycy9kb3ducmV2LnhtbESPT2sCMRTE74V+h/AKvdWsWhZdjaK2pV79g3h8bl6z&#10;Szcvyyar6bdvCgWPw8z8hpkvo23ElTpfO1YwHGQgiEunazYKjoePlwkIH5A1No5JwQ95WC4eH+ZY&#10;aHfjHV33wYgEYV+ggiqEtpDSlxVZ9APXEifvy3UWQ5KdkbrDW4LbRo6yLJcWa04LFba0qaj83vdW&#10;QRzn/Wf/Xp9M+xYvk+nQnNfblVLPT3E1AxEohnv4v73VCsavWT6Cv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QCzHAAAA3gAAAA8AAAAAAAAAAAAAAAAAmAIAAGRy&#10;cy9kb3ducmV2LnhtbFBLBQYAAAAABAAEAPUAAACMAwAAAAA=&#10;" path="m,23l,,24,4r,23l,23xe" fillcolor="#1f1a17" stroked="f">
                        <v:path arrowok="t" o:connecttype="custom" o:connectlocs="0,23;0,0;24,4;24,27;0,23" o:connectangles="0,0,0,0,0"/>
                      </v:shape>
                      <v:shape id="Freeform 5936" o:spid="_x0000_s1596" style="position:absolute;left:4153;top:616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DdcYA&#10;AADeAAAADwAAAGRycy9kb3ducmV2LnhtbESPQWvCQBCF70L/wzKF3uqmKlGiq7S2ghdBo4ccx+yY&#10;hGZnQ3Zr4r93hYLHx5v3vXmLVW9qcaXWVZYVfAwjEMS51RUXCk7HzfsMhPPIGmvLpOBGDlbLl8EC&#10;E207PtA19YUIEHYJKii9bxIpXV6SQTe0DXHwLrY16INsC6lb7ALc1HIURbE0WHFoKLGhdUn5b/pn&#10;wht2Y7J0l2Vx9m1+uv20P/vpl1Jvr/3nHISn3j+P/9NbrWA8ieIxPOYEB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EDdcYAAADeAAAADwAAAAAAAAAAAAAAAACYAgAAZHJz&#10;L2Rvd25yZXYueG1sUEsFBgAAAAAEAAQA9QAAAIsDAAAAAA==&#10;" path="m12,l4,4,,12r,8l12,23,12,xe" fillcolor="#1f1a17" stroked="f">
                        <v:path arrowok="t" o:connecttype="custom" o:connectlocs="12,0;4,4;0,12;0,20;12,23;12,0" o:connectangles="0,0,0,0,0,0"/>
                      </v:shape>
                      <v:shape id="Freeform 5937" o:spid="_x0000_s1597" style="position:absolute;left:4114;top:6143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OgcYA&#10;AADeAAAADwAAAGRycy9kb3ducmV2LnhtbESPT2vCQBTE7wW/w/KE3upuqohEVxGLthcp/gE9PrLP&#10;JJh9G7Jrkn77bqHgcZiZ3zCLVW8r0VLjS8cakpECQZw5U3Ku4Xzavs1A+IBssHJMGn7Iw2o5eFlg&#10;alzHB2qPIRcRwj5FDUUIdSqlzwqy6EeuJo7ezTUWQ5RNLk2DXYTbSr4rNZUWS44LBda0KSi7Hx9W&#10;Q5eoD3tt97P+7De4u3ya76Tea/067NdzEIH68Az/t7+MhvFETSf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TOgcYAAADeAAAADwAAAAAAAAAAAAAAAACYAgAAZHJz&#10;L2Rvd25yZXYueG1sUEsFBgAAAAAEAAQA9QAAAIsDAAAAAA==&#10;" path="m,24r11,l15,16,19,8,11,,,24xe" fillcolor="#1f1a17" stroked="f">
                        <v:path arrowok="t" o:connecttype="custom" o:connectlocs="0,24;11,24;15,16;19,8;11,0;0,24" o:connectangles="0,0,0,0,0,0"/>
                      </v:shape>
                      <v:shape id="Freeform 5938" o:spid="_x0000_s1598" style="position:absolute;left:4090;top:6131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l88UA&#10;AADeAAAADwAAAGRycy9kb3ducmV2LnhtbESPQWsCMRSE7wX/Q3gFbzWx2kW2RhGhIIqHbovnx+Z1&#10;s3bzsmziuv57IxR6HGbmG2a5HlwjeupC7VnDdKJAEJfe1Fxp+P76eFmACBHZYOOZNNwowHo1elpi&#10;bvyVP6kvYiUShEOOGmyMbS5lKC05DBPfEifvx3cOY5JdJU2H1wR3jXxVKpMOa04LFlvaWip/i4vT&#10;oPxxbv2Gzpcep00xO+zPJ5dpPX4eNu8gIg3xP/zX3hkNs7nK3uBxJ1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2XzxQAAAN4AAAAPAAAAAAAAAAAAAAAAAJgCAABkcnMv&#10;ZG93bnJldi54bWxQSwUGAAAAAAQABAD1AAAAigMAAAAA&#10;" path="m,20r4,4l24,36,35,12,20,4,16,,,20xe" fillcolor="#1f1a17" stroked="f">
                        <v:path arrowok="t" o:connecttype="custom" o:connectlocs="0,20;4,24;24,36;35,12;20,4;16,0;0,20" o:connectangles="0,0,0,0,0,0,0"/>
                      </v:shape>
                      <v:shape id="Freeform 5939" o:spid="_x0000_s1599" style="position:absolute;left:4086;top:612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FtMUA&#10;AADeAAAADwAAAGRycy9kb3ducmV2LnhtbESPy2rDMBBF94X+g5hCdo3UJjHBsRJKS0pWJQ9/wGBN&#10;ZGNrZCzVcf6+KhS6vNzH4Ra7yXVipCE0njW8zBUI4sqbhq2G8rJ/XoMIEdlg55k03CnAbvv4UGBu&#10;/I1PNJ6jFWmEQ44a6hj7XMpQ1eQwzH1PnLyrHxzGJAcrzYC3NO46+apUJh02nAg19vReU9Wev13i&#10;fi7aan0JpVX918d9LI/larRaz56mtw2ISFP8D/+1D0bDYqmyDH7vpC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gW0xQAAAN4AAAAPAAAAAAAAAAAAAAAAAJgCAABkcnMv&#10;ZG93bnJldi54bWxQSwUGAAAAAAQABAD1AAAAigMAAAAA&#10;" path="m20,4l12,,4,8,,16r4,8l20,4xe" fillcolor="#1f1a17" stroked="f">
                        <v:path arrowok="t" o:connecttype="custom" o:connectlocs="20,4;12,0;4,8;0,16;4,24;20,4" o:connectangles="0,0,0,0,0,0"/>
                      </v:shape>
                      <v:shape id="Freeform 5940" o:spid="_x0000_s1600" style="position:absolute;left:4054;top:609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F7ckA&#10;AADeAAAADwAAAGRycy9kb3ducmV2LnhtbESP3UoDMRSE7wt9h3AK3rXZqtSybVpUKFilgtsf9e6w&#10;OW4WNydrEtv17RtB8HKYmW+Y+bKzjTiSD7VjBeNRBoK4dLrmSsFuuxpOQYSIrLFxTAp+KMBy0e/N&#10;MdfuxC90LGIlEoRDjgpMjG0uZSgNWQwj1xIn78N5izFJX0nt8ZTgtpGXWTaRFmtOCwZbujdUfhbf&#10;VsH748b6t6/avK48re3haV88342Vuhh0tzMQkbr4H/5rP2gFV9fZ5AZ+76QrIB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+F7ckAAADeAAAADwAAAAAAAAAAAAAAAACYAgAA&#10;ZHJzL2Rvd25yZXYueG1sUEsFBgAAAAAEAAQA9QAAAI4DAAAAAA==&#10;" path="m,20r12,4l20,20r4,-8l20,,,20xe" fillcolor="#1f1a17" stroked="f">
                        <v:path arrowok="t" o:connecttype="custom" o:connectlocs="0,20;12,24;20,20;24,12;20,0;0,20" o:connectangles="0,0,0,0,0,0"/>
                      </v:shape>
                      <v:shape id="Freeform 5941" o:spid="_x0000_s1601" style="position:absolute;left:4042;top:6075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g3cMA&#10;AADeAAAADwAAAGRycy9kb3ducmV2LnhtbERPTYvCMBC9C/6HMIIX0XR1EalNRVwFwdN2u+BxaMa2&#10;2ExqE7X+e3NY2OPjfSeb3jTiQZ2rLSv4mEUgiAuray4V5D+H6QqE88gaG8uk4EUONulwkGCs7ZO/&#10;6ZH5UoQQdjEqqLxvYyldUZFBN7MtceAutjPoA+xKqTt8hnDTyHkULaXBmkNDhS3tKiqu2d0o+MoP&#10;t/3vanLX8720+UXuTnyulRqP+u0ahKfe/4v/3EetYPEZLcPecCdcAZ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Zg3cMAAADeAAAADwAAAAAAAAAAAAAAAACYAgAAZHJzL2Rv&#10;d25yZXYueG1sUEsFBgAAAAAEAAQA9QAAAIgDAAAAAA==&#10;" path="m,16l8,32r4,8l32,20r-4,l20,,,16xe" fillcolor="#1f1a17" stroked="f">
                        <v:path arrowok="t" o:connecttype="custom" o:connectlocs="0,16;8,32;12,40;32,20;28,20;20,0;0,16" o:connectangles="0,0,0,0,0,0,0"/>
                      </v:shape>
                      <v:shape id="Freeform 5942" o:spid="_x0000_s1602" style="position:absolute;left:4042;top:60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8g08cA&#10;AADeAAAADwAAAGRycy9kb3ducmV2LnhtbESPQWsCMRSE74L/ITyhN83WttquRhGhoJfCqof29tg8&#10;N0s3L0sS162/vhEKPQ4z8w2zXPe2ER35UDtW8DjJQBCXTtdcKTgd38evIEJE1tg4JgU/FGC9Gg6W&#10;mGt35YK6Q6xEgnDIUYGJsc2lDKUhi2HiWuLknZ23GJP0ldQerwluGznNspm0WHNaMNjS1lD5fbhY&#10;BfPb7qVwnfb72+bDzrdV0X1+GaUeRv1mASJSH//Df+2dVvD0nM3e4H4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fINPHAAAA3gAAAA8AAAAAAAAAAAAAAAAAmAIAAGRy&#10;cy9kb3ducmV2LnhtbFBLBQYAAAAABAAEAPUAAACMAwAAAAA=&#10;" path="m20,4l12,,4,4,,8,,20,20,4xe" fillcolor="#1f1a17" stroked="f">
                        <v:path arrowok="t" o:connecttype="custom" o:connectlocs="20,4;12,0;4,4;0,8;0,20;20,4" o:connectangles="0,0,0,0,0,0"/>
                      </v:shape>
                      <v:shape id="Freeform 5943" o:spid="_x0000_s1603" style="position:absolute;left:4034;top:60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6ssYA&#10;AADeAAAADwAAAGRycy9kb3ducmV2LnhtbESPy2rCQBSG9wXfYTiCm1InatESHcULgt1pLNTlIXPM&#10;BDNnQmaiaZ/eWRS6/PlvfItVZytxp8aXjhWMhgkI4tzpkgsFX+f92wcIH5A1Vo5JwQ95WC17LwtM&#10;tXvwie5ZKEQcYZ+iAhNCnUrpc0MW/dDVxNG7usZiiLIppG7wEcdtJcdJMpUWS44PBmvaGspvWWsV&#10;HDN5/t2jce2u2762p+/Np79slBr0u/UcRKAu/If/2getYPKezCJAxIk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6ssYAAADeAAAADwAAAAAAAAAAAAAAAACYAgAAZHJz&#10;L2Rvd25yZXYueG1sUEsFBgAAAAAEAAQA9QAAAIsDAAAAAA=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5944" o:spid="_x0000_s1604" style="position:absolute;left:4034;top:600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jB8YA&#10;AADeAAAADwAAAGRycy9kb3ducmV2LnhtbESPQWsCMRSE7wX/Q3hCbzWrFZWtUcS2oHjStuDxsXnu&#10;rrt5WZJUV3+9EQSPw8x8w0znranFiZwvLSvo9xIQxJnVJecKfn++3yYgfEDWWFsmBRfyMJ91XqaY&#10;anvmLZ12IRcRwj5FBUUITSqlzwoy6Hu2IY7ewTqDIUqXS+3wHOGmloMkGUmDJceFAhtaFpRVu3+j&#10;oAr7qt1+1l+0Ou7/3GZ9bSb+qNRrt118gAjUhmf40V5pBe/DZNyH+514B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ejB8YAAADeAAAADwAAAAAAAAAAAAAAAACYAgAAZHJz&#10;L2Rvd25yZXYueG1sUEsFBgAAAAAEAAQA9QAAAIsDAAAAAA==&#10;" path="m12,l8,8,,24r24,8l28,16,32,8,12,xe" fillcolor="#1f1a17" stroked="f">
                        <v:path arrowok="t" o:connecttype="custom" o:connectlocs="12,0;8,8;0,24;24,32;28,16;32,8;12,0" o:connectangles="0,0,0,0,0,0,0"/>
                      </v:shape>
                      <v:shape id="Freeform 5945" o:spid="_x0000_s1605" style="position:absolute;left:4046;top:600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UG8cA&#10;AADeAAAADwAAAGRycy9kb3ducmV2LnhtbESPQWvCQBSE74X+h+UVvNWNUdoQXaWUVLy0UCuen9ln&#10;Npp9m2bXGP99t1DocZiZb5jFarCN6KnztWMFk3ECgrh0uuZKwe7r7TED4QOyxsYxKbiRh9Xy/m6B&#10;uXZX/qR+GyoRIexzVGBCaHMpfWnIoh+7ljh6R9dZDFF2ldQdXiPcNjJNkidpsea4YLClV0PleXux&#10;Cs49Fdn36T0z+4/i5g+bdXGYpUqNHoaXOYhAQ/gP/7U3WsF0ljyn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M1BvHAAAA3gAAAA8AAAAAAAAAAAAAAAAAmAIAAGRy&#10;cy9kb3ducmV2LnhtbFBLBQYAAAAABAAEAPUAAACMAwAAAAA=&#10;" path="m20,16r,-8l16,,8,,,8r20,8xe" fillcolor="#1f1a17" stroked="f">
                        <v:path arrowok="t" o:connecttype="custom" o:connectlocs="20,16;20,8;16,0;8,0;0,8;20,16" o:connectangles="0,0,0,0,0,0"/>
                      </v:shape>
                      <v:shape id="Freeform 5946" o:spid="_x0000_s1606" style="position:absolute;left:4086;top:598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T8UA&#10;AADeAAAADwAAAGRycy9kb3ducmV2LnhtbESP0WoCMRRE3wv+Q7gF32pSLSqrUUpBKLQvVT/gurlu&#10;FpObNUl19eubQqGPw8ycYZbr3jtxoZjawBqeRwoEcR1My42G/W7zNAeRMrJBF5g03CjBejV4WGJl&#10;wpW/6LLNjSgQThVqsDl3lZSptuQxjUJHXLxjiB5zkbGRJuK1wL2TY6Wm0mPLZcFiR2+W6tP222vo&#10;xi7b4OLp464+9/eDOm+Ocqr18LF/XYDI1Of/8F/73WiYvKjZBH7vlCs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+81PxQAAAN4AAAAPAAAAAAAAAAAAAAAAAJgCAABkcnMv&#10;ZG93bnJldi54bWxQSwUGAAAAAAQABAD1AAAAigMAAAAA&#10;" path="m12,l4,,,8r,8l8,24,12,xe" fillcolor="#1f1a17" stroked="f">
                        <v:path arrowok="t" o:connecttype="custom" o:connectlocs="12,0;4,0;0,8;0,16;8,24;12,0" o:connectangles="0,0,0,0,0,0"/>
                      </v:shape>
                      <v:shape id="Freeform 5947" o:spid="_x0000_s1607" style="position:absolute;left:4094;top:5984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QnskA&#10;AADeAAAADwAAAGRycy9kb3ducmV2LnhtbESPQWvCQBSE7wX/w/IEL0U3baWtqatIQYktPVRrwdsj&#10;+8zGZt+G7DbGf+8KhR6HmfmGmc47W4mWGl86VnA3SkAQ506XXCj42i6HzyB8QNZYOSYFZ/Iwn/Vu&#10;pphqd+JPajehEBHCPkUFJoQ6ldLnhiz6kauJo3dwjcUQZVNI3eApwm0l75PkUVosOS4YrOnVUP6z&#10;+bUKVt/0Ho5nl012b/vM3H7su3axVmrQ7xYvIAJ14T/81860godx8jSG6514BeTs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FQnskAAADeAAAADwAAAAAAAAAAAAAAAACYAgAA&#10;ZHJzL2Rvd25yZXYueG1sUEsFBgAAAAAEAAQA9QAAAI4DAAAAAA==&#10;" path="m31,20l27,16,12,4,4,,,24r8,8l12,36,31,20xe" fillcolor="#1f1a17" stroked="f">
                        <v:path arrowok="t" o:connecttype="custom" o:connectlocs="31,20;27,16;12,4;4,0;0,24;0,24;8,32;12,36;31,20" o:connectangles="0,0,0,0,0,0,0,0,0"/>
                      </v:shape>
                      <v:shape id="Freeform 5948" o:spid="_x0000_s1608" style="position:absolute;left:4106;top:600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OcMUA&#10;AADeAAAADwAAAGRycy9kb3ducmV2LnhtbESPQYvCMBSE7wv+h/AEL4um6qqlGkUUl71aBT0+mmdb&#10;bF5KE7X66zcLCx6HmfmGWaxaU4k7Na60rGA4iEAQZ1aXnCs4Hnb9GITzyBory6TgSQ5Wy87HAhNt&#10;H7yne+pzESDsElRQeF8nUrqsIINuYGvi4F1sY9AH2eRSN/gIcFPJURRNpcGSw0KBNW0Kyq7pzShg&#10;eYrPo8+ZrMx+8x3ftlt/4pdSvW67noPw1Pp3+L/9oxWMv6LZBP7uh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c5wxQAAAN4AAAAPAAAAAAAAAAAAAAAAAJgCAABkcnMv&#10;ZG93bnJldi54bWxQSwUGAAAAAAQABAD1AAAAigMAAAAA&#10;" path="m,16r8,4l15,16,19,8,19,,,16xe" fillcolor="#1f1a17" stroked="f">
                        <v:path arrowok="t" o:connecttype="custom" o:connectlocs="0,16;8,20;15,16;19,8;19,0;0,16" o:connectangles="0,0,0,0,0,0"/>
                      </v:shape>
                      <v:shape id="Freeform 5949" o:spid="_x0000_s1609" style="position:absolute;left:4129;top:6044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NHsUA&#10;AADeAAAADwAAAGRycy9kb3ducmV2LnhtbESPzYvCMBTE7wv+D+EJ3tbUD9xSjSKCH6ddVj14fDTP&#10;pti8lCbW+t8bYWGPw8z8hlmsOluJlhpfOlYwGiYgiHOnSy4UnE/bzxSED8gaK8ek4EkeVsvexwIz&#10;7R78S+0xFCJC2GeowIRQZ1L63JBFP3Q1cfSurrEYomwKqRt8RLit5DhJZtJiyXHBYE0bQ/nteLcK&#10;2vX4NDHb3YXSlA9+/61/qpFWatDv1nMQgbrwH/5rH7SCyTT5msH7Tr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k0exQAAAN4AAAAPAAAAAAAAAAAAAAAAAJgCAABkcnMv&#10;ZG93bnJldi54bWxQSwUGAAAAAAQABAD1AAAAigMAAAAA&#10;" path="m20,4l12,,4,,,8r,7l20,4xe" fillcolor="#1f1a17" stroked="f">
                        <v:path arrowok="t" o:connecttype="custom" o:connectlocs="20,4;12,0;4,0;0,8;0,15;20,4" o:connectangles="0,0,0,0,0,0"/>
                      </v:shape>
                      <v:shape id="Freeform 5950" o:spid="_x0000_s1610" style="position:absolute;left:4129;top:6048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zcsYA&#10;AADeAAAADwAAAGRycy9kb3ducmV2LnhtbESP0WrCQBRE3wX/YblC33TTJlSNriLSQl9KauoHXLLX&#10;JDR7N+5uTfr33ULBx2FmzjDb/Wg6cSPnW8sKHhcJCOLK6pZrBefP1/kKhA/IGjvLpOCHPOx308kW&#10;c20HPtGtDLWIEPY5KmhC6HMpfdWQQb+wPXH0LtYZDFG6WmqHQ4SbTj4lybM02HJcaLCnY0PVV/lt&#10;FNj0nbU/ufW6KuzHS2HKa5sdlXqYjYcNiEBjuIf/229aQZolyyX83YlX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ezcsYAAADeAAAADwAAAAAAAAAAAAAAAACYAgAAZHJz&#10;L2Rvd25yZXYueG1sUEsFBgAAAAAEAAQA9QAAAIsDAAAAAA==&#10;" path="m32,23l24,8,20,,,11r4,8l8,35,32,23xe" fillcolor="#1f1a17" stroked="f">
                        <v:path arrowok="t" o:connecttype="custom" o:connectlocs="32,23;24,8;20,0;0,11;4,19;8,35;32,23" o:connectangles="0,0,0,0,0,0,0"/>
                      </v:shape>
                      <v:shape id="Freeform 5951" o:spid="_x0000_s1611" style="position:absolute;left:4137;top:60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2tMQA&#10;AADeAAAADwAAAGRycy9kb3ducmV2LnhtbERPy2rCQBTdF/yH4QpuSp2oRUt0FB8IdqexUJeXzDUT&#10;zNwJmYmm/XpnUejycN6LVWcrcafGl44VjIYJCOLc6ZILBV/n/dsHCB+QNVaOScEPeVgtey8LTLV7&#10;8InuWShEDGGfogITQp1K6XNDFv3Q1cSRu7rGYoiwKaRu8BHDbSXHSTKVFkuODQZr2hrKb1lrFRwz&#10;ef7do3Htrtu+tqfvzae/bJQa9Lv1HESgLvyL/9wHrWDynszi3ng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ndrTEAAAA3gAAAA8AAAAAAAAAAAAAAAAAmAIAAGRycy9k&#10;b3ducmV2LnhtbFBLBQYAAAAABAAEAPUAAACJAwAAAAA=&#10;" path="m,12r8,4l16,16r8,-4l24,,,12xe" fillcolor="#1f1a17" stroked="f">
                        <v:path arrowok="t" o:connecttype="custom" o:connectlocs="0,12;8,16;16,16;24,12;24,0;0,12" o:connectangles="0,0,0,0,0,0"/>
                      </v:shape>
                      <v:shape id="Freeform 5952" o:spid="_x0000_s1612" style="position:absolute;left:4153;top:61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TL8cA&#10;AADeAAAADwAAAGRycy9kb3ducmV2LnhtbESPQWvCQBSE7wX/w/IKvRTd2Eq1qauoRdBbjYIeH9nX&#10;bDD7NmQ3mvbXu0Khx2FmvmGm885W4kKNLx0rGA4SEMS50yUXCg77dX8CwgdkjZVjUvBDHuaz3sMU&#10;U+2uvKNLFgoRIexTVGBCqFMpfW7Ioh+4mjh6366xGKJsCqkbvEa4reRLkrxJiyXHBYM1rQzl56y1&#10;Cr4yuf9do3HtZ7d6bnfH5daflko9PXaLDxCBuvAf/mtvtILXUTJ+h/u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r0y/HAAAA3gAAAA8AAAAAAAAAAAAAAAAAmAIAAGRy&#10;cy9kb3ducmV2LnhtbFBLBQYAAAAABAAEAPUAAACMAwAAAAA=&#10;" path="m24,12l16,4,8,,,8r,8l24,12xe" fillcolor="#1f1a17" stroked="f">
                        <v:path arrowok="t" o:connecttype="custom" o:connectlocs="24,12;16,4;8,0;0,8;0,16;24,12" o:connectangles="0,0,0,0,0,0"/>
                      </v:shape>
                      <v:shape id="Freeform 5953" o:spid="_x0000_s1613" style="position:absolute;left:4153;top:612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574sMA&#10;AADeAAAADwAAAGRycy9kb3ducmV2LnhtbESPTWvCQBCG7wX/wzJCb3XTKpKmrqKCtdeqeB6y02ww&#10;OxszW43+evdQ6PHl/eKZLXrfqAt1Ugc28DrKQBGXwdZcGTjsNy85KInIFpvAZOBGAov54GmGhQ1X&#10;/qbLLlYqjbAUaMDF2BZaS+nIo4xCS5y8n9B5jEl2lbYdXtO4b/Rblk21x5rTg8OW1o7K0+7XGzif&#10;Jve1nHUu20+n36cHv6rkaMzzsF9+gIrUx//wX/vLGhhPsjwBJJyEAnr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574sMAAADeAAAADwAAAAAAAAAAAAAAAACYAgAAZHJzL2Rv&#10;d25yZXYueG1sUEsFBgAAAAAEAAQA9QAAAIgDAAAAAA==&#10;" path="m28,24l4,28,,4,24,r4,24xe" fillcolor="#1f1a17" stroked="f">
                        <v:path arrowok="t" o:connecttype="custom" o:connectlocs="28,24;4,28;0,4;24,0;28,24" o:connectangles="0,0,0,0,0"/>
                      </v:shape>
                      <v:shape id="Freeform 5954" o:spid="_x0000_s1614" style="position:absolute;left:4157;top:61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vDscA&#10;AADeAAAADwAAAGRycy9kb3ducmV2LnhtbESPT2vCQBTE74LfYXmCF6kbrRSJruIfhHqrsVCPj+xr&#10;NjT7NmQ3mvbTuwXB4zAzv2GW685W4kqNLx0rmIwTEMS50yUXCj7Ph5c5CB+QNVaOScEveViv+r0l&#10;ptrd+ETXLBQiQtinqMCEUKdS+tyQRT92NXH0vl1jMUTZFFI3eItwW8lpkrxJiyXHBYM17QzlP1lr&#10;FXxk8vx3QOPafbcbtaev7dFftkoNB91mASJQF57hR/tdK3idJfMJ/N+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Irw7HAAAA3gAAAA8AAAAAAAAAAAAAAAAAmAIAAGRy&#10;cy9kb3ducmV2LnhtbFBLBQYAAAAABAAEAPUAAACMAwAAAAA=&#10;" path="m,4r4,8l16,16,24,8,24,,,4xe" fillcolor="#1f1a17" stroked="f">
                        <v:path arrowok="t" o:connecttype="custom" o:connectlocs="0,4;4,12;16,16;24,8;24,0;0,4" o:connectangles="0,0,0,0,0,0"/>
                      </v:shape>
                      <v:shape id="Freeform 5955" o:spid="_x0000_s1615" style="position:absolute;left:4165;top:618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6RJcgA&#10;AADeAAAADwAAAGRycy9kb3ducmV2LnhtbESPQWvCQBSE74X+h+UVvJS6WxtCiK7SFgRr6UEtBW+P&#10;7DMJyb4N2VXjv3eFgsdhZr5hZovBtuJEva8da3gdKxDEhTM1lxp+d8uXDIQPyAZbx6ThQh4W88eH&#10;GebGnXlDp20oRYSwz1FDFUKXS+mLiiz6seuIo3dwvcUQZV9K0+M5wm0rJ0ql0mLNcaHCjj4rKprt&#10;0WqQ2ZBuvv+e9/tEfiU/6w+1S5tG69HT8D4FEWgI9/B/e2U0vCUqm8D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vpElyAAAAN4AAAAPAAAAAAAAAAAAAAAAAJgCAABk&#10;cnMvZG93bnJldi54bWxQSwUGAAAAAAQABAD1AAAAjQMAAAAA&#10;" path="m24,8l20,,12,,4,4,,12,24,8xe" fillcolor="#1f1a17" stroked="f">
                        <v:path arrowok="t" o:connecttype="custom" o:connectlocs="24,8;20,0;12,0;4,4;0,12;24,8" o:connectangles="0,0,0,0,0,0"/>
                      </v:shape>
                      <v:shape id="Freeform 5956" o:spid="_x0000_s1616" style="position:absolute;left:4165;top:6194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zQr4A&#10;AADeAAAADwAAAGRycy9kb3ducmV2LnhtbESPzQrCMBCE74LvEFbwpqm/lGoUEQSvVh9gbda22mxK&#10;E219eyMIHoeZ+YZZbztTiRc1rrSsYDKOQBBnVpecK7icD6MYhPPIGivLpOBNDrabfm+NibYtn+iV&#10;+lwECLsEFRTe14mULivIoBvbmjh4N9sY9EE2udQNtgFuKjmNoqU0WHJYKLCmfUHZI30aBfZ6cJKn&#10;bWCb++IU8363aFOlhoNutwLhqfP/8K991Apm8yiewfdOu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Gs0K+AAAA3gAAAA8AAAAAAAAAAAAAAAAAmAIAAGRycy9kb3ducmV2&#10;LnhtbFBLBQYAAAAABAAEAPUAAACDAwAAAAA=&#10;" path="m28,28l4,32,,4,24,r4,28xe" fillcolor="#1f1a17" stroked="f">
                        <v:path arrowok="t" o:connecttype="custom" o:connectlocs="28,28;4,32;0,4;24,0;28,28" o:connectangles="0,0,0,0,0"/>
                      </v:shape>
                      <v:shape id="Freeform 5957" o:spid="_x0000_s1617" style="position:absolute;left:4169;top:622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syskA&#10;AADeAAAADwAAAGRycy9kb3ducmV2LnhtbESPT2vCQBTE7wW/w/IKXoruVkMIqatYQaiWHvxDwdsj&#10;+5qEZN+G7FbTb98VCj0OM/MbZrEabCuu1PvasYbnqQJBXDhTc6nhfNpOMhA+IBtsHZOGH/KwWo4e&#10;Fpgbd+MDXY+hFBHCPkcNVQhdLqUvKrLop64jjt6X6y2GKPtSmh5vEW5bOVMqlRZrjgsVdrSpqGiO&#10;31aDzIb08P75dLkkcpd87F/VKW0arcePw/oFRKAh/If/2m9GwzxRWQL3O/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usyskAAADeAAAADwAAAAAAAAAAAAAAAACYAgAA&#10;ZHJzL2Rvd25yZXYueG1sUEsFBgAAAAAEAAQA9QAAAI4DAAAAAA==&#10;" path="m,4r4,8l12,12,20,8,24,,,4xe" fillcolor="#1f1a17" stroked="f">
                        <v:path arrowok="t" o:connecttype="custom" o:connectlocs="0,4;4,12;12,12;20,8;24,0;0,4" o:connectangles="0,0,0,0,0,0"/>
                      </v:shape>
                      <v:shape id="Freeform 5958" o:spid="_x0000_s1618" style="position:absolute;left:4173;top:62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pDccA&#10;AADeAAAADwAAAGRycy9kb3ducmV2LnhtbESPT4vCMBTE74LfITxhL6Lp/hOpRlldhPWmVdDjo3k2&#10;xealNKl299NvhIU9DjPzG2a+7GwlbtT40rGC53ECgjh3uuRCwfGwGU1B+ICssXJMCr7Jw3LR780x&#10;1e7Oe7ploRARwj5FBSaEOpXS54Ys+rGriaN3cY3FEGVTSN3gPcJtJV+SZCItlhwXDNa0NpRfs9Yq&#10;2GXy8LNB49rPbj1s96fV1p9XSj0Nuo8ZiEBd+A//tb+0gte3ZPoOj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zqQ3HAAAA3gAAAA8AAAAAAAAAAAAAAAAAmAIAAGRy&#10;cy9kb3ducmV2LnhtbFBLBQYAAAAABAAEAPUAAACMAwAAAAA=&#10;" path="m24,12l20,4,12,,4,4,,16,24,12xe" fillcolor="#1f1a17" stroked="f">
                        <v:path arrowok="t" o:connecttype="custom" o:connectlocs="24,12;20,4;12,0;4,4;0,16;24,12" o:connectangles="0,0,0,0,0,0"/>
                      </v:shape>
                      <v:shape id="Freeform 5959" o:spid="_x0000_s1619" style="position:absolute;left:4173;top:627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H9sYA&#10;AADeAAAADwAAAGRycy9kb3ducmV2LnhtbESP0WrCQBRE3wv+w3KFvtWNthVJXUWKQh4sQesHXLLX&#10;JCR7N2S3yebv3UKhj8PMnGG2+2BaMVDvassKlosEBHFhdc2lgtv36WUDwnlkja1lUjCRg/1u9rTF&#10;VNuRLzRcfSkihF2KCirvu1RKV1Rk0C1sRxy9u+0N+ij7Uuoexwg3rVwlyVoarDkuVNjRZ0VFc/0x&#10;CsbQfB0vXSPfi1Xmw3LKw+2cK/U8D4cPEJ6C/w//tTOt4PUt2azh9068AnL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H9sYAAADeAAAADwAAAAAAAAAAAAAAAACYAgAAZHJz&#10;L2Rvd25yZXYueG1sUEsFBgAAAAAEAAQA9QAAAIsDAAAAAA==&#10;" path="m24,28l,28,,4,24,r,28xe" fillcolor="#1f1a17" stroked="f">
                        <v:path arrowok="t" o:connecttype="custom" o:connectlocs="24,28;0,28;0,4;24,0;24,28" o:connectangles="0,0,0,0,0"/>
                      </v:shape>
                      <v:shape id="Freeform 5960" o:spid="_x0000_s1620" style="position:absolute;left:4173;top:62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8u9sMA&#10;AADeAAAADwAAAGRycy9kb3ducmV2LnhtbESPQWvCQBSE7wX/w/IKvdXdWtGQuooIYvFmtPdH9pmE&#10;ZN+G3TWm/75bEDwOM/MNs9qMthMD+dA41vAxVSCIS2carjRczvv3DESIyAY7x6ThlwJs1pOXFebG&#10;3flEQxErkSAcctRQx9jnUoayJoth6nri5F2dtxiT9JU0Hu8Jbjs5U2ohLTacFmrsaVdT2RY3q2EW&#10;cXtsf8Z9ey4Onip1zbJ20Prtddx+gYg0xmf40f42Gj7nKlvC/510B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8u9sMAAADeAAAADwAAAAAAAAAAAAAAAACYAgAAZHJzL2Rv&#10;d25yZXYueG1sUEsFBgAAAAAEAAQA9QAAAIgDAAAAAA==&#10;" path="m,l4,8r12,3l24,8,24,,,xe" fillcolor="#1f1a17" stroked="f">
                        <v:path arrowok="t" o:connecttype="custom" o:connectlocs="0,0;4,8;16,11;24,8;24,0;0,0" o:connectangles="0,0,0,0,0,0"/>
                      </v:shape>
                      <v:shape id="Freeform 5961" o:spid="_x0000_s1621" style="position:absolute;left:4177;top:633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mz8UA&#10;AADeAAAADwAAAGRycy9kb3ducmV2LnhtbERPz2vCMBS+D/wfwhN2GZroSimdUVQQNocHdQy8PZq3&#10;trR5KU2m3X9vDgOPH9/vxWqwrbhS72vHGmZTBYK4cKbmUsPXeTfJQPiAbLB1TBr+yMNqOXpaYG7c&#10;jY90PYVSxBD2OWqoQuhyKX1RkUU/dR1x5H5cbzFE2JfS9HiL4baVc6VSabHm2FBhR9uKiub0azXI&#10;bEiPn98vl0siP5LDfqPOadNo/Twe1m8gAg3hIf53vxsNr4nK4t54J1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qbPxQAAAN4AAAAPAAAAAAAAAAAAAAAAAJgCAABkcnMv&#10;ZG93bnJldi54bWxQSwUGAAAAAAQABAD1AAAAig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5962" o:spid="_x0000_s1622" style="position:absolute;left:4177;top:634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ThMYA&#10;AADeAAAADwAAAGRycy9kb3ducmV2LnhtbESP3YrCMBSE7wXfIZwF7zT1Z8XtGkUWBS9cxJ8HODRn&#10;29LmpDRZG9/eCIKXw8x8wyzXwdTiRq0rLSsYjxIQxJnVJecKrpfdcAHCeWSNtWVScCcH61W/t8RU&#10;245PdDv7XEQIuxQVFN43qZQuK8igG9mGOHp/tjXoo2xzqVvsItzUcpIkc2mw5LhQYEM/BWXV+d8o&#10;6EL1uz01lfzMJnsfxvdjuB6OSg0+wuYbhKfg3+FXe68VTGfJ4gue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MThMYAAADeAAAADwAAAAAAAAAAAAAAAACYAgAAZHJz&#10;L2Rvd25yZXYueG1sUEsFBgAAAAAEAAQA9QAAAIsDAAAAAA==&#10;" path="m24,24r,-4l24,,,,,20r,8l24,24xe" fillcolor="#1f1a17" stroked="f">
                        <v:path arrowok="t" o:connecttype="custom" o:connectlocs="24,24;24,20;24,0;0,0;0,20;0,28;24,24" o:connectangles="0,0,0,0,0,0,0"/>
                      </v:shape>
                      <v:shape id="Freeform 5963" o:spid="_x0000_s1623" style="position:absolute;left:4177;top:63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cSMYA&#10;AADeAAAADwAAAGRycy9kb3ducmV2LnhtbESPy2rCQBSG9wXfYTiCm1InahEbHcULgt1pLNTlIXPM&#10;BDNnQmaiaZ/eWRS6/PlvfItVZytxp8aXjhWMhgkI4tzpkgsFX+f92wyED8gaK8ek4Ic8rJa9lwWm&#10;2j34RPcsFCKOsE9RgQmhTqX0uSGLfuhq4uhdXWMxRNkUUjf4iOO2kuMkmUqLJccHgzVtDeW3rLUK&#10;jpk8/+7RuHbXbV/b0/fm0182Sg363XoOIlAX/sN/7YNWMHlPPiJAxIk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2cSMYAAADeAAAADwAAAAAAAAAAAAAAAACYAgAAZHJz&#10;L2Rvd25yZXYueG1sUEsFBgAAAAAEAAQA9QAAAIsDAAAAAA==&#10;" path="m,4r4,8l12,16r8,-4l24,,,4xe" fillcolor="#1f1a17" stroked="f">
                        <v:path arrowok="t" o:connecttype="custom" o:connectlocs="0,4;4,12;12,16;20,12;24,0;0,4" o:connectangles="0,0,0,0,0,0"/>
                      </v:shape>
                      <v:shape id="Freeform 5964" o:spid="_x0000_s1624" style="position:absolute;left:4177;top:640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Zj8kA&#10;AADeAAAADwAAAGRycy9kb3ducmV2LnhtbESPT2vCQBTE7wW/w/IKvZS6axuCRlexhUKr9OAfBG+P&#10;7GsSkn0bsltNv70rCB6HmfkNM1v0thEn6nzlWMNoqEAQ585UXGjY7z5fxiB8QDbYOCYN/+RhMR88&#10;zDAz7swbOm1DISKEfYYayhDaTEqfl2TRD11LHL1f11kMUXaFNB2eI9w28lWpVFqsOC6U2NJHSXm9&#10;/bMa5LhPN+vD8/GYyO/kZ/Wudmlda/302C+nIAL14R6+tb+MhrdETUZwvROv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7WZj8kAAADeAAAADwAAAAAAAAAAAAAAAACYAgAA&#10;ZHJzL2Rvd25yZXYueG1sUEsFBgAAAAAEAAQA9QAAAI4DAAAAAA==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rect id="Rectangle 5965" o:spid="_x0000_s1625" style="position:absolute;left:4177;top:6421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AVcgA&#10;AADeAAAADwAAAGRycy9kb3ducmV2LnhtbESPQWvCQBSE74X+h+UVetNdo9SauooVioIUqhXx+Jp9&#10;JsHs25Ddxvjv3YLQ4zAz3zDTeWcr0VLjS8caBn0FgjhzpuRcw/77o/cKwgdkg5Vj0nAlD/PZ48MU&#10;U+MuvKV2F3IRIexT1FCEUKdS+qwgi77vauLonVxjMUTZ5NI0eIlwW8lEqRdpseS4UGBNy4Ky8+7X&#10;alCHU7sc/xzej8cv/znIKBluVonWz0/d4g1EoC78h+/ttdEwHKlJAn9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qYBVyAAAAN4AAAAPAAAAAAAAAAAAAAAAAJgCAABk&#10;cnMvZG93bnJldi54bWxQSwUGAAAAAAQABAD1AAAAjQMAAAAA&#10;" fillcolor="#1f1a17" stroked="f"/>
                      <v:shape id="Freeform 5966" o:spid="_x0000_s1626" style="position:absolute;left:4177;top:644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iY8kA&#10;AADeAAAADwAAAGRycy9kb3ducmV2LnhtbESPT2vCQBTE7wW/w/IEL0V3qyHY1FWsUOgfPKil4O2R&#10;fSYh2bchu2r67V2h0OMwM79hFqveNuJCna8ca3iaKBDEuTMVFxq+D2/jOQgfkA02jknDL3lYLQcP&#10;C8yMu/KOLvtQiAhhn6GGMoQ2k9LnJVn0E9cSR+/kOoshyq6QpsNrhNtGTpVKpcWK40KJLW1Kyuv9&#10;2WqQ8z7dff08Ho+J/Ei2n6/qkNa11qNhv34BEagP/+G/9rvRMEvU8wzud+IV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CuiY8kAAADeAAAADwAAAAAAAAAAAAAAAACYAgAA&#10;ZHJzL2Rvd25yZXYueG1sUEsFBgAAAAAEAAQA9QAAAI4DAAAAAA==&#10;" path="m,l4,12r8,l20,12,24,,,xe" fillcolor="#1f1a17" stroked="f">
                        <v:path arrowok="t" o:connecttype="custom" o:connectlocs="0,0;4,12;12,12;20,12;24,0;0,0" o:connectangles="0,0,0,0,0,0"/>
                      </v:shape>
                      <v:shape id="Freeform 5967" o:spid="_x0000_s1627" style="position:absolute;left:4177;top:648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6F8gA&#10;AADeAAAADwAAAGRycy9kb3ducmV2LnhtbESPQWvCQBSE7wX/w/IEL6XuqiHY1FVsoaCVHtRS8PbI&#10;viYh2bchu9X4712h0OMwM98wi1VvG3GmzleONUzGCgRx7kzFhYav4/vTHIQPyAYbx6ThSh5Wy8HD&#10;AjPjLryn8yEUIkLYZ6ihDKHNpPR5SRb92LXE0ftxncUQZVdI0+Elwm0jp0ql0mLFcaHElt5KyuvD&#10;r9Ug5326330/nk6J3CafH6/qmNa11qNhv34BEagP/+G/9sZomCXqOYH7nXg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joXyAAAAN4AAAAPAAAAAAAAAAAAAAAAAJgCAABk&#10;cnMvZG93bnJldi54bWxQSwUGAAAAAAQABAD1AAAAjQMAAAAA&#10;" path="m24,12l20,,12,,4,,,12r24,xe" fillcolor="#1f1a17" stroked="f">
                        <v:path arrowok="t" o:connecttype="custom" o:connectlocs="24,12;20,0;12,0;4,0;0,12;24,12" o:connectangles="0,0,0,0,0,0"/>
                      </v:shape>
                      <v:shape id="Freeform 5968" o:spid="_x0000_s1628" style="position:absolute;left:4173;top:649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aaMUA&#10;AADeAAAADwAAAGRycy9kb3ducmV2LnhtbESPQWsCMRSE74L/IbyCF9FEq8VujSJCi+BFrXp+bF53&#10;FzcvSxJ1+++bguBxmJlvmPmytbW4kQ+VYw2joQJBnDtTcaHh+P05mIEIEdlg7Zg0/FKA5aLbmWNm&#10;3J33dDvEQiQIhww1lDE2mZQhL8liGLqGOHk/zluMSfpCGo/3BLe1HCv1Ji1WnBZKbGhdUn45XK2G&#10;IpDp5z5M/HbT351X6nI6fymtey/t6gNEpDY+w4/2xmh4naj3KfzfS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RpoxQAAAN4AAAAPAAAAAAAAAAAAAAAAAJgCAABkcnMv&#10;ZG93bnJldi54bWxQSwUGAAAAAAQABAD1AAAAigMAAAAA&#10;" path="m24,24l,24,4,,28,,24,24xe" fillcolor="#1f1a17" stroked="f">
                        <v:path arrowok="t" o:connecttype="custom" o:connectlocs="24,24;0,24;4,0;28,0;24,24" o:connectangles="0,0,0,0,0"/>
                      </v:shape>
                      <v:shape id="Freeform 5969" o:spid="_x0000_s1629" style="position:absolute;left:4173;top:652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B+8gA&#10;AADeAAAADwAAAGRycy9kb3ducmV2LnhtbESPQWvCQBSE7wX/w/IEL6XuqiHY1FVsoaCVHtRS8PbI&#10;viYh2bchu9X4712h0OMwM98wi1VvG3GmzleONUzGCgRx7kzFhYav4/vTHIQPyAYbx6ThSh5Wy8HD&#10;AjPjLryn8yEUIkLYZ6ihDKHNpPR5SRb92LXE0ftxncUQZVdI0+Elwm0jp0ql0mLFcaHElt5KyuvD&#10;r9Ug5326330/nk6J3CafH6/qmNa11qNhv34BEagP/+G/9sZomCXqOYX7nXg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AH7yAAAAN4AAAAPAAAAAAAAAAAAAAAAAJgCAABk&#10;cnMvZG93bnJldi54bWxQSwUGAAAAAAQABAD1AAAAjQMAAAAA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5970" o:spid="_x0000_s1630" style="position:absolute;left:4173;top:6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oisYA&#10;AADeAAAADwAAAGRycy9kb3ducmV2LnhtbESPQWvCQBSE74X+h+UVehHdtEq1qRspFYtXbRCPj+xr&#10;NiT7NmTXGP31XUHocZiZb5jlarCN6KnzlWMFL5MEBHHhdMWlgvxnM16A8AFZY+OYFFzIwyp7fFhi&#10;qt2Zd9TvQykihH2KCkwIbSqlLwxZ9BPXEkfv13UWQ5RdKXWH5wi3jXxNkjdpseK4YLClL0NFvT9Z&#10;Bc2BF6fN99bWPl+b/MquH4WjUs9Pw+cHiEBD+A/f21utYDpL3udwuxOv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oisYAAADeAAAADwAAAAAAAAAAAAAAAACYAgAAZHJz&#10;L2Rvd25yZXYueG1sUEsFBgAAAAAEAAQA9QAAAIsDAAAAAA==&#10;" path="m24,15l20,3,12,,4,3,,11r24,4xe" fillcolor="#1f1a17" stroked="f">
                        <v:path arrowok="t" o:connecttype="custom" o:connectlocs="24,15;20,3;12,0;4,3;0,11;24,15" o:connectangles="0,0,0,0,0,0"/>
                      </v:shape>
                      <v:shape id="Freeform 5971" o:spid="_x0000_s1631" style="position:absolute;left:4169;top:656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hOcEA&#10;AADeAAAADwAAAGRycy9kb3ducmV2LnhtbERPTWsCMRC9F/wPYQRvNVsV0dUoKmh7rYrnYTPdLG4m&#10;607UbX99cyj0+Hjfy3Xna/WgVqrABt6GGSjiItiKSwPn0/51BkoissU6MBn4JoH1qveyxNyGJ3/S&#10;4xhLlUJYcjTgYmxyraVw5FGGoSFO3FdoPcYE21LbFp8p3Nd6lGVT7bHi1OCwoZ2j4nq8ewO36+Rn&#10;Jzc9k/eD0/Pp2W9LuRgz6HebBahIXfwX/7k/rIHxJJunvelOug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B4TnBAAAA3gAAAA8AAAAAAAAAAAAAAAAAmAIAAGRycy9kb3du&#10;cmV2LnhtbFBLBQYAAAAABAAEAPUAAACGAwAAAAA=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5972" o:spid="_x0000_s1632" style="position:absolute;left:4169;top:65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11ccA&#10;AADeAAAADwAAAGRycy9kb3ducmV2LnhtbESPT2vCQBTE74LfYXlCL6Kb/qFodJVqEepNo6DHR/aZ&#10;DWbfhuxG0376rlDocZiZ3zDzZWcrcaPGl44VPI8TEMS50yUXCo6HzWgCwgdkjZVjUvBNHpaLfm+O&#10;qXZ33tMtC4WIEPYpKjAh1KmUPjdk0Y9dTRy9i2sshiibQuoG7xFuK/mSJO/SYslxwWBNa0P5NWut&#10;gl0mDz8bNK797NbDdn9abf15pdTToPuYgQjUhf/wX/tLK3h9S6ZTeNy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nNdX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5973" o:spid="_x0000_s1633" style="position:absolute;left:4161;top:663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xCcIA&#10;AADeAAAADwAAAGRycy9kb3ducmV2LnhtbESPzYrCMBSF94LvEK7gRjTVEdFqFBEUt3YGdXlprm2x&#10;uSlJ1Pr2ZjHg8nD++Fab1tTiSc5XlhWMRwkI4tzqigsFf7/74RyED8gaa8uk4E0eNutuZ4Wpti8+&#10;0TMLhYgj7FNUUIbQpFL6vCSDfmQb4ujdrDMYonSF1A5fcdzUcpIkM2mw4vhQYkO7kvJ79jAKzgez&#10;Pzo++YXLztuFdo+LvA6U6vfa7RJEoDZ8w//to1bwMx0nESDiRBS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7EJwgAAAN4AAAAPAAAAAAAAAAAAAAAAAJgCAABkcnMvZG93&#10;bnJldi54bWxQSwUGAAAAAAQABAD1AAAAhwMAAAAA&#10;" path="m28,12l24,4,16,,8,4,,12r28,xe" fillcolor="#1f1a17" stroked="f">
                        <v:path arrowok="t" o:connecttype="custom" o:connectlocs="28,12;24,4;16,0;8,4;0,12;28,12" o:connectangles="0,0,0,0,0,0"/>
                      </v:shape>
                      <v:shape id="Freeform 5974" o:spid="_x0000_s1634" style="position:absolute;left:4161;top:664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SvsUA&#10;AADeAAAADwAAAGRycy9kb3ducmV2LnhtbESPQWvCQBSE74X+h+UVvNVNrIhNXaUVqr1WpedH9jUb&#10;zL6NeatGf71bKHgcZuYbZrbofaNO1Ekd2EA+zEARl8HWXBnYbT+fp6AkIltsApOBCwks5o8PMyxs&#10;OPM3nTaxUgnCUqABF2NbaC2lI48yDC1x8n5D5zEm2VXadnhOcN/oUZZNtMea04LDlpaOyv3m6A0c&#10;9uPrUg56KuuV06+Tnf+o5MeYwVP//gYqUh/v4f/2lzXwMs6zHP7upCu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NK+xQAAAN4AAAAPAAAAAAAAAAAAAAAAAJgCAABkcnMv&#10;ZG93bnJldi54bWxQSwUGAAAAAAQABAD1AAAAigMAAAAA&#10;" path="m24,28r,-8l28,,,,,16r,8l24,28xe" fillcolor="#1f1a17" stroked="f">
                        <v:path arrowok="t" o:connecttype="custom" o:connectlocs="24,28;24,20;28,0;0,0;0,16;0,24;24,28" o:connectangles="0,0,0,0,0,0,0"/>
                      </v:shape>
                      <v:shape id="Freeform 5975" o:spid="_x0000_s1635" style="position:absolute;left:4161;top:66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4sgA&#10;AADeAAAADwAAAGRycy9kb3ducmV2LnhtbESPT2vCQBTE7wW/w/IKXoruakOQ1FVUEFpLD/6h4O2R&#10;fU1Csm9Ddqvx27tCocdhZn7DzJe9bcSFOl851jAZKxDEuTMVFxpOx+1oBsIHZIONY9JwIw/LxeBp&#10;jplxV97T5RAKESHsM9RQhtBmUvq8JIt+7Fri6P24zmKIsiuk6fAa4baRU6VSabHiuFBiS5uS8vrw&#10;azXIWZ/uP79fzudEfiRfu7U6pnWt9fC5X72BCNSH//Bf+91oeE0magqPO/EKyM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jJ3iyAAAAN4AAAAPAAAAAAAAAAAAAAAAAJgCAABk&#10;cnMvZG93bnJldi54bWxQSwUGAAAAAAQABAD1AAAAjQMAAAAA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5976" o:spid="_x0000_s1636" style="position:absolute;left:4149;top:670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4ecgA&#10;AADeAAAADwAAAGRycy9kb3ducmV2LnhtbESPT2vCQBTE7wW/w/KEXoruqiFIdBVbEFpLD/5B8PbI&#10;PpOQ7NuQ3Wr67btCocdhZn7DLNe9bcSNOl851jAZKxDEuTMVFxpOx+1oDsIHZIONY9LwQx7Wq8HT&#10;EjPj7ryn2yEUIkLYZ6ihDKHNpPR5SRb92LXE0bu6zmKIsiuk6fAe4baRU6VSabHiuFBiS28l5fXh&#10;22qQ8z7df55fLpdEfiRfu1d1TOta6+dhv1mACNSH//Bf+91omCUTNYPHnXgF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wDh5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5977" o:spid="_x0000_s1637" style="position:absolute;left:4145;top:671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xJsUA&#10;AADeAAAADwAAAGRycy9kb3ducmV2LnhtbESPQWvCQBSE70L/w/IKvelGDWJTV2kF21610vMj+5oN&#10;Zt/GvFWjv75bEHocZuYbZrHqfaPO1Ekd2MB4lIEiLoOtuTKw/9oM56AkIltsApOBKwmslg+DBRY2&#10;XHhL512sVIKwFGjAxdgWWkvpyKOMQkucvJ/QeYxJdpW2HV4S3Dd6kmUz7bHmtOCwpbWj8rA7eQPH&#10;Q35by1HP5ePd6efZ3r9V8m3M02P/+gIqUh//w/f2pzUwzcdZDn930hX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3Em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5978" o:spid="_x0000_s1638" style="position:absolute;left:4145;top:6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lyscA&#10;AADeAAAADwAAAGRycy9kb3ducmV2LnhtbESPQWvCQBSE74X+h+UVvBTdaFuR6CrVIuhNo6DHR/aZ&#10;Dc2+DdmNpv31rlDocZiZb5jZorOVuFLjS8cKhoMEBHHudMmFguNh3Z+A8AFZY+WYFPyQh8X8+WmG&#10;qXY33tM1C4WIEPYpKjAh1KmUPjdk0Q9cTRy9i2sshiibQuoGbxFuKzlKkrG0WHJcMFjTylD+nbVW&#10;wS6Th981Gtd+davXdn9abv15qVTvpfucggjUhf/wX3ujFby9D5MPeNy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BpcrHAAAA3gAAAA8AAAAAAAAAAAAAAAAAmAIAAGRy&#10;cy9kb3ducmV2LnhtbFBLBQYAAAAABAAEAPUAAACMAwAAAAA=&#10;" path="m,l,12r8,4l16,12,24,4,,xe" fillcolor="#1f1a17" stroked="f">
                        <v:path arrowok="t" o:connecttype="custom" o:connectlocs="0,0;0,12;8,16;16,12;24,4;0,0" o:connectangles="0,0,0,0,0,0"/>
                      </v:shape>
                      <v:shape id="Freeform 5979" o:spid="_x0000_s1639" style="position:absolute;left:4129;top:6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7vcYA&#10;AADeAAAADwAAAGRycy9kb3ducmV2LnhtbESPQWvCQBSE7wX/w/IEL6VubEVK6ipqEdqbRkGPj+xr&#10;Nph9G7Ibjf56tyB4HGbmG2Y672wlztT40rGC0TABQZw7XXKhYL9bv32C8AFZY+WYFFzJw3zWe5li&#10;qt2Ft3TOQiEihH2KCkwIdSqlzw1Z9ENXE0fvzzUWQ5RNIXWDlwi3lXxPkom0WHJcMFjTylB+ylqr&#10;YJPJ3W2NxrXf3eq13R6Wv/64VGrQ7xZfIAJ14Rl+tH+0go/xKJnA/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M7vcYAAADeAAAADwAAAAAAAAAAAAAAAACYAgAAZHJz&#10;L2Rvd25yZXYueG1sUEsFBgAAAAAEAAQA9QAAAIsDAAAAAA=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5980" o:spid="_x0000_s1640" style="position:absolute;left:4121;top:6782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PksUA&#10;AADeAAAADwAAAGRycy9kb3ducmV2LnhtbESP3YrCMBSE74V9h3AWvNPUH3StRhFR2BtR6z7AoTm2&#10;ZZuTbhK1+/ZGELwcZuYbZrFqTS1u5HxlWcGgn4Agzq2uuFDwc971vkD4gKyxtkwK/snDavnRWWCq&#10;7Z1PdMtCISKEfYoKyhCaVEqfl2TQ921DHL2LdQZDlK6Q2uE9wk0th0kykQYrjgslNrQpKf/NrkaB&#10;He1Z+5ObzfKDPW4PJvurxhulup/teg4iUBve4Vf7WysYjQfJFJ5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M+SxQAAAN4AAAAPAAAAAAAAAAAAAAAAAJgCAABkcnMv&#10;ZG93bnJldi54bWxQSwUGAAAAAAQABAD1AAAAigMAAAAA&#10;" path="m20,35r,l32,12,8,,,24,20,35xe" fillcolor="#1f1a17" stroked="f">
                        <v:path arrowok="t" o:connecttype="custom" o:connectlocs="20,35;20,35;32,12;8,0;0,24;0,24;20,35" o:connectangles="0,0,0,0,0,0,0"/>
                      </v:shape>
                      <v:shape id="Freeform 5981" o:spid="_x0000_s1641" style="position:absolute;left:4118;top:6806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V3sAA&#10;AADeAAAADwAAAGRycy9kb3ducmV2LnhtbERPyW7CMBC9V+IfrEHiVpxAFVCKQSxCyrVA76N4mkSN&#10;x8E2JPl7fKjU49PbN7vBtOJJzjeWFaTzBARxaXXDlYLb9fy+BuEDssbWMikYycNuO3nbYK5tz1/0&#10;vIRKxBD2OSqoQ+hyKX1Zk0E/tx1x5H6sMxgidJXUDvsYblq5SJJMGmw4NtTY0bGm8vfyMAqO33gw&#10;Y7q6n7rM6YdbeEPFWqnZdNh/ggg0hH/xn7vQCpYfaRL3xjvxCs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V3sAAAADeAAAADwAAAAAAAAAAAAAAAACYAgAAZHJzL2Rvd25y&#10;ZXYueG1sUEsFBgAAAAAEAAQA9QAAAIUDAAAAAA==&#10;" path="m3,l,7r7,8l15,15r8,-4l3,xe" fillcolor="#1f1a17" stroked="f">
                        <v:path arrowok="t" o:connecttype="custom" o:connectlocs="3,0;0,7;7,15;15,15;23,11;3,0" o:connectangles="0,0,0,0,0,0"/>
                      </v:shape>
                      <v:shape id="Freeform 5982" o:spid="_x0000_s1642" style="position:absolute;left:4094;top:68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K7scA&#10;AADeAAAADwAAAGRycy9kb3ducmV2LnhtbESPT2sCMRTE7wW/Q3iCt5rV/rFdjSKCYC/Cqof29tg8&#10;N4ublyVJ162fvhEKPQ4z8xtmseptIzryoXasYDLOQBCXTtdcKTgdt49vIEJE1tg4JgU/FGC1HDws&#10;MNfuygV1h1iJBOGQowITY5tLGUpDFsPYtcTJOztvMSbpK6k9XhPcNnKaZa/SYs1pwWBLG0Pl5fBt&#10;Fcxuu5fCddp/3NZ7O9tURff5ZZQaDfv1HESkPv6H/9o7reDpeZK9w/1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yu7HAAAA3gAAAA8AAAAAAAAAAAAAAAAAmAIAAGRy&#10;cy9kb3ducmV2LnhtbFBLBQYAAAAABAAEAPUAAACMAwAAAAA=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5983" o:spid="_x0000_s1643" style="position:absolute;left:4074;top:6845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xNMgA&#10;AADeAAAADwAAAGRycy9kb3ducmV2LnhtbESPwUrDQBCG74LvsIzgzW5ixJbYbVFBqIeCTUvpccyO&#10;STA7G3bXNvbpOwfB4/DP/8188+XoenWkEDvPBvJJBoq49rbjxsBu+3Y3AxUTssXeMxn4pQjLxfXV&#10;HEvrT7yhY5UaJRCOJRpoUxpKrWPdksM48QOxZF8+OEwyhkbbgCeBu17fZ9mjdtixXGhxoNeW6u/q&#10;x8kb0wO+Fx8vxX69P2fFOXyuNtXUmNub8fkJVKIx/S//tVfWQPGQ5yIgOsIA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zE0yAAAAN4AAAAPAAAAAAAAAAAAAAAAAJgCAABk&#10;cnMvZG93bnJldi54bWxQSwUGAAAAAAQABAD1AAAAjQMAAAAA&#10;" path="m16,32l32,20r8,-8l20,,16,,,12,16,32xe" fillcolor="#1f1a17" stroked="f">
                        <v:path arrowok="t" o:connecttype="custom" o:connectlocs="16,32;32,20;40,12;20,0;16,0;0,12;16,32" o:connectangles="0,0,0,0,0,0,0"/>
                      </v:shape>
                      <v:shape id="Freeform 5984" o:spid="_x0000_s1644" style="position:absolute;left:4070;top:68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QNccA&#10;AADeAAAADwAAAGRycy9kb3ducmV2LnhtbESPT2sCMRTE74V+h/CE3mp2+0dlNYoIBXsprHrQ22Pz&#10;3CxuXpYkXbd++qZQ8DjMzG+YxWqwrejJh8axgnycgSCunG64VnDYfzzPQISIrLF1TAp+KMBq+fiw&#10;wEK7K5fU72ItEoRDgQpMjF0hZagMWQxj1xEn7+y8xZikr6X2eE1w28qXLJtIiw2nBYMdbQxVl923&#10;VTC9bd9L12v/eVt/2emmLvvjySj1NBrWcxCRhngP/7e3WsHrW57n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UDXHAAAA3gAAAA8AAAAAAAAAAAAAAAAAmAIAAGRy&#10;cy9kb3ducmV2LnhtbFBLBQYAAAAABAAEAPUAAACMAwAAAAA=&#10;" path="m4,l,8r4,8l12,20r8,l4,xe" fillcolor="#1f1a17" stroked="f">
                        <v:path arrowok="t" o:connecttype="custom" o:connectlocs="4,0;0,8;4,16;12,20;20,20;4,0" o:connectangles="0,0,0,0,0,0"/>
                      </v:shape>
                      <v:shape id="Freeform 5985" o:spid="_x0000_s1645" style="position:absolute;left:4030;top:685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/V8QA&#10;AADeAAAADwAAAGRycy9kb3ducmV2LnhtbESP3YrCMBCF7wXfIYywd5rWn0WqUZaVFa/E1T7A0Ixp&#10;sZmUJtb69mZhwcvD+fk4621va9FR6yvHCtJJAoK4cLpioyC//IyXIHxA1lg7JgVP8rDdDAdrzLR7&#10;8C9152BEHGGfoYIyhCaT0hclWfQT1xBH7+paiyHK1kjd4iOO21pOk+RTWqw4Ekps6Luk4na+28jd&#10;z27F8uJzkzTH3bPLT/miM0p9jPqvFYhAfXiH/9sHrWA2T9Mp/N2JV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yf1fEAAAA3gAAAA8AAAAAAAAAAAAAAAAAmAIAAGRycy9k&#10;b3ducmV2LnhtbFBLBQYAAAAABAAEAPUAAACJAwAAAAA=&#10;" path="m,24r12,l20,16r,-8l12,,,24xe" fillcolor="#1f1a17" stroked="f">
                        <v:path arrowok="t" o:connecttype="custom" o:connectlocs="0,24;12,24;20,16;20,8;12,0;0,24" o:connectangles="0,0,0,0,0,0"/>
                      </v:shape>
                      <v:shape id="Freeform 5986" o:spid="_x0000_s1646" style="position:absolute;left:4014;top:6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OTMcA&#10;AADeAAAADwAAAGRycy9kb3ducmV2LnhtbESPT2vCQBTE70K/w/IKvUjdJEoJMauUVKHgSZtCj4/s&#10;yx/Mvk2zq6bf3i0Uehxm5jdMvp1ML640us6ygngRgSCurO64UVB+7J9TEM4ja+wtk4IfcrDdPMxy&#10;zLS98ZGuJ9+IAGGXoYLW+yGT0lUtGXQLOxAHr7ajQR/k2Eg94i3ATS+TKHqRBjsOCy0OVLRUnU8X&#10;o+Ct3H/vPtP5RSc7actaFgf+6pR6epxe1yA8Tf4//Nd+1wqWqzhewu+dcAX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jkzHAAAA3gAAAA8AAAAAAAAAAAAAAAAAmAIAAGRy&#10;cy9kb3ducmV2LnhtbFBLBQYAAAAABAAEAPUAAACMAwAAAAA=&#10;" path="m,12l4,24r8,12l16,40,28,16r4,4l24,12,20,,,12xe" fillcolor="#1f1a17" stroked="f">
                        <v:path arrowok="t" o:connecttype="custom" o:connectlocs="0,12;4,24;12,36;16,40;28,16;32,20;24,12;20,0;0,12" o:connectangles="0,0,0,0,0,0,0,0,0"/>
                      </v:shape>
                      <v:shape id="Freeform 5987" o:spid="_x0000_s1647" style="position:absolute;left:4010;top:683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dEMUA&#10;AADeAAAADwAAAGRycy9kb3ducmV2LnhtbESPT4vCMBTE7wt+h/AEb2talVWqUUQoCLIu/jl4fDTP&#10;tti8lCba+u3NguBxmJnfMItVZyrxoMaVlhXEwwgEcWZ1ybmC8yn9noFwHlljZZkUPMnBatn7WmCi&#10;bcsHehx9LgKEXYIKCu/rREqXFWTQDW1NHLyrbQz6IJtc6gbbADeVHEXRjzRYclgosKZNQdnteDcK&#10;6ID57+VEt3afjo39S3fdfjdVatDv1nMQnjr/Cb/bW61gPInjC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x0QxQAAAN4AAAAPAAAAAAAAAAAAAAAAAJgCAABkcnMv&#10;ZG93bnJldi54bWxQSwUGAAAAAAQABAD1AAAAigMAAAAA&#10;" path="m24,8l16,,8,4,,8,4,20,24,8xe" fillcolor="#1f1a17" stroked="f">
                        <v:path arrowok="t" o:connecttype="custom" o:connectlocs="24,8;16,0;8,4;0,8;4,20;24,8" o:connectangles="0,0,0,0,0,0"/>
                      </v:shape>
                      <v:shape id="Freeform 5988" o:spid="_x0000_s1648" style="position:absolute;left:4002;top:6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PAMQA&#10;AADeAAAADwAAAGRycy9kb3ducmV2LnhtbESPT4vCMBTE7wt+h/AEb2ta/1GqUUSQXbxZ9f5onm1p&#10;81KSbO1++83Cwh6HmfkNszuMphMDOd9YVpDOExDEpdUNVwrut/N7BsIHZI2dZVLwTR4O+8nbDnNt&#10;X3yloQiViBD2OSqoQ+hzKX1Zk0E/tz1x9J7WGQxRukpqh68IN51cJMlGGmw4LtTY06mmsi2+jIJF&#10;wOOlfYzn9lZ8OKqSZ5a1g1Kz6Xjcggg0hv/wX/tTK1iu0nQNv3fiF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6jwDEAAAA3gAAAA8AAAAAAAAAAAAAAAAAmAIAAGRycy9k&#10;b3ducmV2LnhtbFBLBQYAAAAABAAEAPUAAACJAwAAAAA=&#10;" path="m,4r4,7l12,11,20,8,24,,,4xe" fillcolor="#1f1a17" stroked="f">
                        <v:path arrowok="t" o:connecttype="custom" o:connectlocs="0,4;4,11;12,11;20,8;24,0;0,4" o:connectangles="0,0,0,0,0,0"/>
                      </v:shape>
                      <v:shape id="Freeform 5989" o:spid="_x0000_s1649" style="position:absolute;left:3998;top:677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cF8UA&#10;AADeAAAADwAAAGRycy9kb3ducmV2LnhtbESPQWvCQBSE74X+h+UVvNVNVIJNXaUV1F5rpedH9jUb&#10;zL6Neaum/fVuodDjMDPfMIvV4Ft1oV6awAbycQaKuAq24drA4WPzOAclEdliG5gMfJPAanl/t8DS&#10;hiu/02Ufa5UgLCUacDF2pdZSOfIo49ARJ+8r9B5jkn2tbY/XBPetnmRZoT02nBYcdrR2VB33Z2/g&#10;dJz9rOWk57LbOv1UHPxrLZ/GjB6Gl2dQkYb4H/5rv1kD01meF/B7J10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NwX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5990" o:spid="_x0000_s1650" style="position:absolute;left:3998;top:67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I+8cA&#10;AADeAAAADwAAAGRycy9kb3ducmV2LnhtbESPQWvCQBSE74L/YXmCF6mb2GJLdBW1CO1NY6E9PrLP&#10;bDD7NmQ3mvbXdwsFj8PMfMMs172txZVaXzlWkE4TEMSF0xWXCj5O+4cXED4ga6wdk4Jv8rBeDQdL&#10;zLS78ZGueShFhLDPUIEJocmk9IUhi37qGuLonV1rMUTZllK3eItwW8tZksylxYrjgsGGdoaKS95Z&#10;BYdcnn72aFz32u8m3fFz++6/tkqNR/1mASJQH+7h//abVvD4lKbP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GCPvHAAAA3gAAAA8AAAAAAAAAAAAAAAAAmAIAAGRy&#10;cy9kb3ducmV2LnhtbFBLBQYAAAAABAAEAPUAAACMAwAAAAA=&#10;" path="m24,12l20,,8,,,4,,16,24,12xe" fillcolor="#1f1a17" stroked="f">
                        <v:path arrowok="t" o:connecttype="custom" o:connectlocs="24,12;20,0;8,0;0,4;0,16;24,12" o:connectangles="0,0,0,0,0,0"/>
                      </v:shape>
                      <v:shape id="Freeform 5991" o:spid="_x0000_s1651" style="position:absolute;left:3995;top:67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QhcYA&#10;AADeAAAADwAAAGRycy9kb3ducmV2LnhtbESPwWrDMAyG74O9g1Fhl7E66dZR0rplBAa9LuuhvYlY&#10;TUJjObPdNHv76jDYUfz6P+nb7CbXq5FC7DwbyOcZKOLa244bA4fvz5cVqJiQLfaeycAvRdhtHx82&#10;WFh/4y8aq9QogXAs0ECb0lBoHeuWHMa5H4glO/vgMMkYGm0D3gTuer3IsnftsGO50OJAZUv1pbo6&#10;oSzOy+efeDiV5bQMYzWU6XjtjHmaTR9rUImm9L/8195bA69veS7/io6ogN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ZQhcYAAADeAAAADwAAAAAAAAAAAAAAAACYAgAAZHJz&#10;L2Rvd25yZXYueG1sUEsFBgAAAAAEAAQA9QAAAIsDAAAAAA==&#10;" path="m,4r3,8l11,16r8,-4l23,,,4xe" fillcolor="#1f1a17" stroked="f">
                        <v:path arrowok="t" o:connecttype="custom" o:connectlocs="0,4;3,12;11,16;19,12;23,0;0,4" o:connectangles="0,0,0,0,0,0"/>
                      </v:shape>
                      <v:shape id="Freeform 5992" o:spid="_x0000_s1652" style="position:absolute;left:3995;top:6698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r2MMA&#10;AADeAAAADwAAAGRycy9kb3ducmV2LnhtbESPQYvCMBSE7wv+h/CEva1pVRatRimC4lUreH00z7bY&#10;vNQmtt1/bwRhj8PMfMOst4OpRUetqywriCcRCOLc6ooLBZds/7MA4TyyxtoyKfgjB9vN6GuNibY9&#10;n6g7+0IECLsEFZTeN4mULi/JoJvYhjh4N9sa9EG2hdQt9gFuajmNol9psOKwUGJDu5Ly+/lpFESx&#10;P9z67JHWsjHzo7522T7tlPoeD+kKhKfB/4c/7aNWMJvH8RLed8I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r2MMAAADeAAAADwAAAAAAAAAAAAAAAACYAgAAZHJzL2Rv&#10;d25yZXYueG1sUEsFBgAAAAAEAAQA9QAAAIgDAAAAAA==&#10;" path="m,4l23,r,24l,28,,4xe" fillcolor="#1f1a17" stroked="f">
                        <v:path arrowok="t" o:connecttype="custom" o:connectlocs="0,4;23,0;23,24;0,28;0,4" o:connectangles="0,0,0,0,0"/>
                      </v:shape>
                      <v:shape id="Freeform 5993" o:spid="_x0000_s1653" style="position:absolute;left:3995;top:668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WPsUA&#10;AADeAAAADwAAAGRycy9kb3ducmV2LnhtbESPQWvCQBCF74X+h2WEXkrdmGqR6ColUOi10UN7G7Jj&#10;EszOprtrTP995yB4HN687/Ft95Pr1Ughdp4NLOYZKOLa244bA8fDx8saVEzIFnvPZOCPIux3jw9b&#10;LKy/8heNVWqUQDgWaKBNaSi0jnVLDuPcD8SSnXxwmOQMjbYBrwJ3vc6z7E077FgWWhyobKk+Vxcn&#10;lPy0ev6Nx5+ynFZhrIYyfV86Y55m0/sGVKIp3Z9v7U9r4HW5yEVAdEQF9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JY+xQAAAN4AAAAPAAAAAAAAAAAAAAAAAJgCAABkcnMv&#10;ZG93bnJldi54bWxQSwUGAAAAAAQABAD1AAAAigMAAAAA&#10;" path="m23,12l19,4,7,,,4,,16,23,12xe" fillcolor="#1f1a17" stroked="f">
                        <v:path arrowok="t" o:connecttype="custom" o:connectlocs="23,12;19,4;7,0;0,4;0,16;23,12" o:connectangles="0,0,0,0,0,0"/>
                      </v:shape>
                      <v:shape id="Freeform 5994" o:spid="_x0000_s1654" style="position:absolute;left:3991;top:6651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L58IA&#10;AADeAAAADwAAAGRycy9kb3ducmV2LnhtbESPS4vCMBSF94L/IVxhdppWRaQaRURxmN342F+aO02n&#10;zU1pYq3/fiIIszycx8dZb3tbi45aXzpWkE4SEMS50yUXCq6X43gJwgdkjbVjUvAkD9vNcLDGTLsH&#10;f1N3DoWII+wzVGBCaDIpfW7Iop+4hjh6P661GKJsC6lbfMRxW8tpkiykxZIjwWBDe0N5db7byDVz&#10;/3U7VLyoZWVLmc9+u+dJqY9Rv1uBCNSH//C7/akVzObpNIXXnXgF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UvnwgAAAN4AAAAPAAAAAAAAAAAAAAAAAJgCAABkcnMvZG93&#10;bnJldi54bWxQSwUGAAAAAAQABAD1AAAAhwMAAAAA&#10;" path="m,l4,8r11,4l23,8,27,,,xe" fillcolor="#1f1a17" stroked="f">
                        <v:path arrowok="t" o:connecttype="custom" o:connectlocs="0,0;4,8;15,12;23,8;27,0;0,0" o:connectangles="0,0,0,0,0,0"/>
                      </v:shape>
                      <v:rect id="Rectangle 5995" o:spid="_x0000_s1655" style="position:absolute;left:3991;top:662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GL8gA&#10;AADeAAAADwAAAGRycy9kb3ducmV2LnhtbESP3WrCQBSE7wt9h+UUvKubrKVKdJVWEAtF8A/x8jR7&#10;TEKzZ0N2jenbu4VCL4eZ+YaZLXpbi45aXznWkA4TEMS5MxUXGo6H1fMEhA/IBmvHpOGHPCzmjw8z&#10;zIy78Y66fShEhLDPUEMZQpNJ6fOSLPqha4ijd3GtxRBlW0jT4i3CbS1VkrxKixXHhRIbWpaUf++v&#10;VkNyunTL8dfp/Xze+k2akxp9rpXWg6f+bQoiUB/+w3/tD6Nh9JIqBb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90YvyAAAAN4AAAAPAAAAAAAAAAAAAAAAAJgCAABk&#10;cnMvZG93bnJldi54bWxQSwUGAAAAAAQABAD1AAAAjQMAAAAA&#10;" fillcolor="#1f1a17" stroked="f"/>
                      <v:shape id="Freeform 5996" o:spid="_x0000_s1656" style="position:absolute;left:3991;top:6611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36cYA&#10;AADeAAAADwAAAGRycy9kb3ducmV2LnhtbESPX2vCQBDE3wt+h2MLfSl60bQi0VOCpdAnaf3zvuTW&#10;XGhuL+RWjd++Vyj0cZiZ3zCrzeBbdaU+NoENTCcZKOIq2IZrA8fD+3gBKgqyxTYwGbhThM169LDC&#10;woYbf9F1L7VKEI4FGnAiXaF1rBx5jJPQESfvHHqPkmRfa9vjLcF9q2dZNtceG04LDjvaOqq+9xdv&#10;4G1bnvJXXT9Xx/A535VO7vlOjHl6HMolKKFB/sN/7Q9rIH+ZznL4vZOu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l36cYAAADeAAAADwAAAAAAAAAAAAAAAACYAgAAZHJz&#10;L2Rvd25yZXYueG1sUEsFBgAAAAAEAAQA9QAAAIsDAAAAAA==&#10;" path="m27,16l23,4,11,,4,4,,16r27,xe" fillcolor="#1f1a17" stroked="f">
                        <v:path arrowok="t" o:connecttype="custom" o:connectlocs="27,16;23,4;11,0;4,4;0,16;27,16" o:connectangles="0,0,0,0,0,0"/>
                      </v:shape>
                      <v:shape id="Freeform 5997" o:spid="_x0000_s1657" style="position:absolute;left:3995;top:6575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wA8IA&#10;AADeAAAADwAAAGRycy9kb3ducmV2LnhtbESPT4vCMBTE74LfITxhb5qqZZFqFBFFr/7B86N5NqXN&#10;S2liW7/9ZmFhj8PM/IbZ7AZbi45aXzpWMJ8lIIhzp0suFDzup+kKhA/IGmvHpOBDHnbb8WiDmXY9&#10;X6m7hUJECPsMFZgQmkxKnxuy6GeuIY7ey7UWQ5RtIXWLfYTbWi6S5FtaLDkuGGzoYCivbm+rIFTV&#10;82psebygTV/nrvf39L1S6msy7NcgAg3hP/zXvmgFy3S+SOH3Tr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nADwgAAAN4AAAAPAAAAAAAAAAAAAAAAAJgCAABkcnMvZG93&#10;bnJldi54bWxQSwUGAAAAAAQABAD1AAAAhwMAAAAA&#10;" path="m,l3,8r8,4l19,8,23,,,xe" fillcolor="#1f1a17" stroked="f">
                        <v:path arrowok="t" o:connecttype="custom" o:connectlocs="0,0;3,8;11,12;19,8;23,0;0,0" o:connectangles="0,0,0,0,0,0"/>
                      </v:shape>
                      <v:rect id="Rectangle 5998" o:spid="_x0000_s1658" style="position:absolute;left:3995;top:6552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eW8cA&#10;AADeAAAADwAAAGRycy9kb3ducmV2LnhtbESPQWvCQBSE70L/w/IK3uomsa2SukoVpIIIVkU8vmaf&#10;SWj2bciuMf57t1DwOMzMN8xk1plKtNS40rKCeBCBIM6sLjlXcNgvX8YgnEfWWFkmBTdyMJs+9SaY&#10;anvlb2p3PhcBwi5FBYX3dSqlywoy6Aa2Jg7e2TYGfZBNLnWD1wA3lUyi6F0aLDksFFjToqDsd3cx&#10;CqLjuV2Mfo7z02nrNnFGyXD9lSjVf+4+P0B46vwj/N9eaQXD1zh5g7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e3lvHAAAA3gAAAA8AAAAAAAAAAAAAAAAAmAIAAGRy&#10;cy9kb3ducmV2LnhtbFBLBQYAAAAABAAEAPUAAACMAwAAAAA=&#10;" fillcolor="#1f1a17" stroked="f"/>
                      <v:shape id="Freeform 5999" o:spid="_x0000_s1659" style="position:absolute;left:3995;top:654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L78IA&#10;AADeAAAADwAAAGRycy9kb3ducmV2LnhtbESPT4vCMBTE78J+h/AWvGmqFpFqlGXZRa/+wfOjeTal&#10;zUtpYlu/vREEj8PM/IbZ7AZbi45aXzpWMJsmIIhzp0suFFzO/5MVCB+QNdaOScGDPOy2X6MNZtr1&#10;fKTuFAoRIewzVGBCaDIpfW7Iop+6hjh6N9daDFG2hdQt9hFuazlPkqW0WHJcMNjQr6G8Ot2tglBV&#10;16Ox5d8BbXrbd70/p/eVUuPv4WcNItAQPuF3+6AVLNLZfAmvO/E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EvvwgAAAN4AAAAPAAAAAAAAAAAAAAAAAJgCAABkcnMvZG93&#10;bnJldi54bWxQSwUGAAAAAAQABAD1AAAAhwMAAAAA&#10;" path="m23,12l19,4,11,,3,,,12r23,xe" fillcolor="#1f1a17" stroked="f">
                        <v:path arrowok="t" o:connecttype="custom" o:connectlocs="23,12;19,4;11,0;3,0;0,12;23,12" o:connectangles="0,0,0,0,0,0"/>
                      </v:shape>
                      <v:shape id="Freeform 6000" o:spid="_x0000_s1660" style="position:absolute;left:3995;top:650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2CMMA&#10;AADeAAAADwAAAGRycy9kb3ducmV2LnhtbESPS4vCMBSF98L8h3AH3GnqA5VqlGFQFHfqzP7S3Gk6&#10;bW5KE2v990YQXB7O4+OsNp2tREuNLxwrGA0TEMSZ0wXnCn4uu8EChA/IGivHpOBOHjbrj94KU+1u&#10;fKL2HHIRR9inqMCEUKdS+syQRT90NXH0/lxjMUTZ5FI3eIvjtpLjJJlJiwVHgsGavg1l5flqI9dM&#10;/fF3W/KskqUtZDb5b+97pfqf3dcSRKAuvMOv9kErmExH4zk878Qr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h2CMMAAADeAAAADwAAAAAAAAAAAAAAAACYAgAAZHJzL2Rv&#10;d25yZXYueG1sUEsFBgAAAAAEAAQA9QAAAIgDAAAAAA==&#10;" path="m,l3,12r8,l23,12,27,,,xe" fillcolor="#1f1a17" stroked="f">
                        <v:path arrowok="t" o:connecttype="custom" o:connectlocs="0,0;3,12;11,12;23,12;27,0;0,0" o:connectangles="0,0,0,0,0,0"/>
                      </v:shape>
                      <v:shape id="Freeform 6001" o:spid="_x0000_s1661" style="position:absolute;left:3995;top:647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78MIA&#10;AADeAAAADwAAAGRycy9kb3ducmV2LnhtbERPS4vCMBC+C/6HMMLeNPWBSNcosouw4knrxdvQzLbV&#10;ZlKaqXb//eYgePz43utt72r1oDZUng1MJwko4tzbigsDl2w/XoEKgmyx9kwG/ijAdjMcrDG1/skn&#10;epylUDGEQ4oGSpEm1TrkJTkME98QR+7Xtw4lwrbQtsVnDHe1niXJUjusODaU2NBXSfn93DkDh/qY&#10;dFeRG3WVnMJin+0O829jPkb97hOUUC9v8cv9Yw3MF9NZ3BvvxCu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LvwwgAAAN4AAAAPAAAAAAAAAAAAAAAAAJgCAABkcnMvZG93&#10;bnJldi54bWxQSwUGAAAAAAQABAD1AAAAhwMAAAAA&#10;" path="m3,l27,r,24l,24,3,xe" fillcolor="#1f1a17" stroked="f">
                        <v:path arrowok="t" o:connecttype="custom" o:connectlocs="3,0;27,0;27,24;0,24;3,0" o:connectangles="0,0,0,0,0"/>
                      </v:shape>
                      <v:shape id="Freeform 6002" o:spid="_x0000_s1662" style="position:absolute;left:3997;top:646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T88gA&#10;AADeAAAADwAAAGRycy9kb3ducmV2LnhtbESPQWvCQBSE70L/w/IKvUjdqCFo6ipaKFjFg1oEb4/s&#10;axKSfRuyW03/vSsIHoeZ+YaZLTpTiwu1rrSsYDiIQBBnVpecK/g5fr1PQDiPrLG2TAr+ycFi/tKb&#10;Yartlfd0OfhcBAi7FBUU3jeplC4ryKAb2IY4eL+2NeiDbHOpW7wGuKnlKIoSabDksFBgQ58FZdXh&#10;zyiQky7Zb0/98zmW3/Fus4qOSVUp9fbaLT9AeOr8M/xor7WCcTwcTeF+J1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nVPz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6003" o:spid="_x0000_s1663" style="position:absolute;left:4002;top:6425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8gWcQA&#10;AADeAAAADwAAAGRycy9kb3ducmV2LnhtbESPzWrCQBSF94W+w3CFboqZ2EiRmFGKkuJWG0qXl8w1&#10;E8zcCZkxpn36zkJweTh/fMV2sp0YafCtYwWLJAVBXDvdcqOg+irnKxA+IGvsHJOCX/Kw3Tw/FZhr&#10;d+MjjafQiDjCPkcFJoQ+l9LXhiz6xPXE0Tu7wWKIcmikHvAWx20n39L0XVpsOT4Y7GlnqL6crlZB&#10;982ra/l5sBdf7U31x258DT9KvcymjzWIQFN4hO/tg1aQLRdZBIg4EQ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vIFnEAAAA3gAAAA8AAAAAAAAAAAAAAAAAmAIAAGRycy9k&#10;b3ducmV2LnhtbFBLBQYAAAAABAAEAPUAAACJAwAAAAA=&#10;" path="m,l,11r8,4l20,11,24,4,,xe" fillcolor="#1f1a17" stroked="f">
                        <v:path arrowok="t" o:connecttype="custom" o:connectlocs="0,0;0,11;8,15;20,11;24,4;0,0" o:connectangles="0,0,0,0,0,0"/>
                      </v:shape>
                      <v:shape id="Freeform 6004" o:spid="_x0000_s1664" style="position:absolute;left:4002;top:64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Z+MUA&#10;AADeAAAADwAAAGRycy9kb3ducmV2LnhtbESP3YrCMBSE7wXfIRzBO02ruyLVKCIreLEi/jzAoTm2&#10;pc1JabI2vv1mQdjLYWa+YdbbYBrxpM5VlhWk0wQEcW51xYWC++0wWYJwHlljY5kUvMjBdjMcrDHT&#10;tucLPa++EBHCLkMFpfdtJqXLSzLoprYljt7DdgZ9lF0hdYd9hJtGzpJkIQ1WHBdKbGlfUl5ff4yC&#10;PtSnr0tby898dvQhfZ3D/fus1HgUdisQnoL/D7/bR61g/pHOU/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9n4xQAAAN4AAAAPAAAAAAAAAAAAAAAAAJgCAABkcnMv&#10;ZG93bnJldi54bWxQSwUGAAAAAAQABAD1AAAAigMAAAAA&#10;" path="m,l24,4r,24l,24,,xe" fillcolor="#1f1a17" stroked="f">
                        <v:path arrowok="t" o:connecttype="custom" o:connectlocs="0,0;24,4;24,28;0,24;0,0" o:connectangles="0,0,0,0,0"/>
                      </v:shape>
                      <v:shape id="Freeform 6005" o:spid="_x0000_s1665" style="position:absolute;left:4002;top:6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3A8YA&#10;AADeAAAADwAAAGRycy9kb3ducmV2LnhtbESPQWvCQBSE7wX/w/KEXopu1CISXaVahHqrUdDjI/vM&#10;BrNvQ3ajaX+9Wyh4HGbmG2ax6mwlbtT40rGC0TABQZw7XXKh4HjYDmYgfEDWWDkmBT/kYbXsvSww&#10;1e7Oe7ploRARwj5FBSaEOpXS54Ys+qGriaN3cY3FEGVTSN3gPcJtJcdJMpUWS44LBmvaGMqvWWsV&#10;fGfy8LtF49rPbvPW7k/rnT+vlXrtdx9zEIG68Az/t7+0gsn7aDKG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T3A8YAAADeAAAADwAAAAAAAAAAAAAAAACYAgAAZHJz&#10;L2Rvd25yZXYueG1sUEsFBgAAAAAEAAQA9QAAAIs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006" o:spid="_x0000_s1666" style="position:absolute;left:4006;top:635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yxMgA&#10;AADeAAAADwAAAGRycy9kb3ducmV2LnhtbESPT2vCQBTE7wW/w/KEXopuNCFIdBVbEFpLD/5B8PbI&#10;PpOQ7NuQ3Wr89q5Q6HGYmd8wi1VvGnGlzlWWFUzGEQji3OqKCwXHw2Y0A+E8ssbGMim4k4PVcvCy&#10;wEzbG+/ouveFCBB2GSoovW8zKV1ekkE3ti1x8C62M+iD7AqpO7wFuGnkNIpSabDisFBiSx8l5fX+&#10;1yiQsz7dfZ/ezudEfiU/2/fokNa1Uq/Dfj0H4an3/+G/9qdWECeTOIbnnXAF5P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rPLEyAAAAN4AAAAPAAAAAAAAAAAAAAAAAJgCAABk&#10;cnMvZG93bnJldi54bWxQSwUGAAAAAAQABAD1AAAAjQMAAAAA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6007" o:spid="_x0000_s1667" style="position:absolute;left:4006;top:63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7m8UA&#10;AADeAAAADwAAAGRycy9kb3ducmV2LnhtbESPX2vCQBDE3wv9DscKfasXNYhGT6lC/7xqpc9Lbs0F&#10;c3sxe9W0n75XEHwcZuY3zHLd+0ZdqJM6sIHRMANFXAZbc2Xg8Pn6PAMlEdliE5gM/JDAevX4sMTC&#10;hivv6LKPlUoQlgINuBjbQmspHXmUYWiJk3cMnceYZFdp2+E1wX2jx1k21R5rTgsOW9o6Kk/7b2/g&#10;fMp/t3LWM3l/c3o+PfhNJV/GPA36lwWoSH28h2/tD2tgko8mOfzfSV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7ubxQAAAN4AAAAPAAAAAAAAAAAAAAAAAJgCAABkcnMv&#10;ZG93bnJldi54bWxQSwUGAAAAAAQABAD1AAAAigMAAAAA&#10;" path="m,l28,4,24,28,,28,,xe" fillcolor="#1f1a17" stroked="f">
                        <v:path arrowok="t" o:connecttype="custom" o:connectlocs="0,0;28,4;24,28;0,28;0,0" o:connectangles="0,0,0,0,0"/>
                      </v:shape>
                      <v:shape id="Freeform 6008" o:spid="_x0000_s1668" style="position:absolute;left:4006;top:631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YLMUA&#10;AADeAAAADwAAAGRycy9kb3ducmV2LnhtbESPT4vCMBTE7wv7HcJb8LJo6p8VrUaRBcWrXVGPj+bZ&#10;lm1eShK1fnsjCB6HmfkNM1+2phZXcr6yrKDfS0AQ51ZXXCjY/627ExA+IGusLZOCO3lYLj4/5phq&#10;e+MdXbNQiAhhn6KCMoQmldLnJRn0PdsQR+9sncEQpSukdniLcFPLQZKMpcGK40KJDf2WlP9nF6Pg&#10;sDHrreOdn7rssJpqdznK07dSna92NQMRqA3v8Ku91QqGo/7wB5534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NgsxQAAAN4AAAAPAAAAAAAAAAAAAAAAAJgCAABkcnMv&#10;ZG93bnJldi54bWxQSwUGAAAAAAQABAD1AAAAigMAAAAA&#10;" path="m28,12l24,,16,,4,,,8r28,4xe" fillcolor="#1f1a17" stroked="f">
                        <v:path arrowok="t" o:connecttype="custom" o:connectlocs="28,12;24,0;16,0;4,0;0,8;28,12" o:connectangles="0,0,0,0,0,0"/>
                      </v:shape>
                      <v:shape id="Freeform 6009" o:spid="_x0000_s1669" style="position:absolute;left:4010;top:627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GW8QA&#10;AADeAAAADwAAAGRycy9kb3ducmV2LnhtbESPQYvCMBSE74L/ITxhL6KpuhTtGkUEF69W0T0+mrdt&#10;2ealJFHrvzeCsMdhZr5hluvONOJGzteWFUzGCQjiwuqaSwWn4240B+EDssbGMil4kIf1qt9bYqbt&#10;nQ90y0MpIoR9hgqqENpMSl9UZNCPbUscvV/rDIYoXSm1w3uEm0ZOkySVBmuOCxW2tK2o+MuvRsH5&#10;2+z2jg9+4fLzZqHd9SJ/hkp9DLrNF4hAXfgPv9t7rWD2OZml8LoTr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2RlvEAAAA3gAAAA8AAAAAAAAAAAAAAAAAmAIAAGRycy9k&#10;b3ducmV2LnhtbFBLBQYAAAAABAAEAPUAAACJAwAAAAA=&#10;" path="m,l4,8r8,4l20,12,28,,,xe" fillcolor="#1f1a17" stroked="f">
                        <v:path arrowok="t" o:connecttype="custom" o:connectlocs="0,0;4,8;12,12;20,12;28,0;0,0" o:connectangles="0,0,0,0,0,0"/>
                      </v:shape>
                      <v:shape id="Freeform 6010" o:spid="_x0000_s1670" style="position:absolute;left:4010;top:62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xI8YA&#10;AADeAAAADwAAAGRycy9kb3ducmV2LnhtbESPQWsCMRSE70L/Q3gFL6KJVWpZN4oUKkIv7bb1/Ng8&#10;dxc3L0uSruu/N4WCx2FmvmHy7WBb0ZMPjWMN85kCQVw603Cl4fvrbfoCIkRkg61j0nClANvNwyjH&#10;zLgLf1JfxEokCIcMNdQxdpmUoazJYpi5jjh5J+ctxiR9JY3HS4LbVj4p9SwtNpwWauzotabyXPxa&#10;DVUgMyl9WPr3w+TjuFPnn+NeaT1+HHZrEJGGeA//tw9Gw2I5X6zg7066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xI8YAAADeAAAADwAAAAAAAAAAAAAAAACYAgAAZHJz&#10;L2Rvd25yZXYueG1sUEsFBgAAAAAEAAQA9QAAAIsDAAAAAA==&#10;" path="m4,l28,r,24l,24,4,xe" fillcolor="#1f1a17" stroked="f">
                        <v:path arrowok="t" o:connecttype="custom" o:connectlocs="4,0;28,0;28,24;0,24;4,0" o:connectangles="0,0,0,0,0"/>
                      </v:shape>
                      <v:shape id="Freeform 6011" o:spid="_x0000_s1671" style="position:absolute;left:4014;top:62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gtcYA&#10;AADeAAAADwAAAGRycy9kb3ducmV2LnhtbERPTWvCQBC9F/oflil4KbpRQ5DUVVpBsC0eEkvB25Cd&#10;JiHZ2ZBdk/Tfdw8Fj4/3vd1PphUD9a62rGC5iEAQF1bXXCr4uhznGxDOI2tsLZOCX3Kw3z0+bDHV&#10;duSMhtyXIoSwS1FB5X2XSumKigy6he2IA/dje4M+wL6UuscxhJtWrqIokQZrDg0VdnSoqGjym1Eg&#10;N1OSfX4/X6+xfI/PH2/RJWkapWZP0+sLCE+Tv4v/3SetYB0v12FvuBOu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gtcYAAADeAAAADwAAAAAAAAAAAAAAAACYAgAAZHJz&#10;L2Rvd25yZXYueG1sUEsFBgAAAAAEAAQA9QAAAIsDAAAAAA==&#10;" path="m24,12l20,4,12,,4,,,12r24,xe" fillcolor="#1f1a17" stroked="f">
                        <v:path arrowok="t" o:connecttype="custom" o:connectlocs="24,12;20,4;12,0;4,0;0,12;24,12" o:connectangles="0,0,0,0,0,0"/>
                      </v:shape>
                      <v:shape id="Freeform 6012" o:spid="_x0000_s1672" style="position:absolute;left:4018;top:62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lcscA&#10;AADeAAAADwAAAGRycy9kb3ducmV2LnhtbESPQWvCQBSE70L/w/IKXqRurCIaXaUqgr3VWNDjI/ua&#10;Dc2+DdmNpv31bkHocZiZb5jlurOVuFLjS8cKRsMEBHHudMmFgs/T/mUGwgdkjZVjUvBDHtarp94S&#10;U+1ufKRrFgoRIexTVGBCqFMpfW7Ioh+6mjh6X66xGKJsCqkbvEW4reRrkkylxZLjgsGatoby76y1&#10;Cj4yefrdo3HtrtsO2uN58+4vG6X6z93bAkSgLvyHH+2DVjCejMZz+Ls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gZXL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6013" o:spid="_x0000_s1673" style="position:absolute;left:4018;top:617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ILscA&#10;AADeAAAADwAAAGRycy9kb3ducmV2LnhtbESPy2rCQBSG94LvMJxCN6IztiISHcUWUrpR8ILQ3Wnm&#10;mIRmzoTMNEaf3lkILn/+G99i1dlKtNT40rGG8UiBIM6cKTnXcDykwxkIH5ANVo5Jw5U8rJb93gIT&#10;4y68o3YfchFH2CeooQihTqT0WUEW/cjVxNE7u8ZiiLLJpWnwEsdtJd+UmkqLJceHAmv6LCj72/9b&#10;DdXHrzpNN9u6/cpTTtXP4Nbdtlq/vnTrOYhAXXiGH+1vo+F9Mp5EgIgTUU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aSC7HAAAA3gAAAA8AAAAAAAAAAAAAAAAAmAIAAGRy&#10;cy9kb3ducmV2LnhtbFBLBQYAAAAABAAEAPUAAACMAwAAAAA=&#10;" path="m4,l28,4,24,27,,23,4,xe" fillcolor="#1f1a17" stroked="f">
                        <v:path arrowok="t" o:connecttype="custom" o:connectlocs="4,0;28,4;24,27;0,23;4,0" o:connectangles="0,0,0,0,0"/>
                      </v:shape>
                      <v:shape id="Freeform 6014" o:spid="_x0000_s1674" style="position:absolute;left:4022;top:61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aCccA&#10;AADeAAAADwAAAGRycy9kb3ducmV2LnhtbESPQWvCQBSE7wX/w/IKvZS6SSulRFdRi1BvGgt6fGSf&#10;2dDs25DdaOqvdwXB4zAz3zCTWW9rcaLWV44VpMMEBHHhdMWlgt/d6u0LhA/IGmvHpOCfPMymg6cJ&#10;ZtqdeUunPJQiQthnqMCE0GRS+sKQRT90DXH0jq61GKJsS6lbPEe4reV7knxKixXHBYMNLQ0Vf3ln&#10;FWxyubus0Ljuu1++dtv9Yu0PC6Venvv5GESgPjzC9/aPVvAxSkcp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QGgn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015" o:spid="_x0000_s1675" style="position:absolute;left:4026;top:613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kIskA&#10;AADeAAAADwAAAGRycy9kb3ducmV2LnhtbESPT2vCQBTE7wW/w/IKXoputCGE1FVsQegfPESlkNsj&#10;+5qEZN+G7Fbjt3cLBY/DzPyGWW1G04kzDa6xrGAxj0AQl1Y3XCk4HXezFITzyBo7y6TgSg4268nD&#10;CjNtL5zT+eArESDsMlRQe99nUrqyJoNubnvi4P3YwaAPcqikHvAS4KaTyyhKpMGGw0KNPb3VVLaH&#10;X6NApmOSf30/FUUsP+L952t0TNpWqenjuH0B4Wn09/B/+10reI4X8RL+7oQr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+YkIskAAADeAAAADwAAAAAAAAAAAAAAAACYAgAA&#10;ZHJzL2Rvd25yZXYueG1sUEsFBgAAAAAEAAQA9QAAAI4DAAAAAA==&#10;" path="m,l,8r12,4l20,8,24,,,xe" fillcolor="#1f1a17" stroked="f">
                        <v:path arrowok="t" o:connecttype="custom" o:connectlocs="0,0;0,8;12,12;20,8;24,0;0,0" o:connectangles="0,0,0,0,0,0"/>
                      </v:shape>
                      <v:shape id="Freeform 6016" o:spid="_x0000_s1676" style="position:absolute;left:4026;top:610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RacUA&#10;AADeAAAADwAAAGRycy9kb3ducmV2LnhtbESP3YrCMBSE7xd8h3CEvVvTqitSjSKLgheK+PMAh+bY&#10;ljYnpcna+PYbQdjLYWa+YZbrYBrxoM5VlhWkowQEcW51xYWC23X3NQfhPLLGxjIpeJKD9WrwscRM&#10;257P9Lj4QkQIuwwVlN63mZQuL8mgG9mWOHp32xn0UXaF1B32EW4aOU6SmTRYcVwosaWfkvL68msU&#10;9KE+bs9tLb/z8d6H9HkKt8NJqc9h2CxAeAr+P/xu77WCyTSdTuB1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5FpxQAAAN4AAAAPAAAAAAAAAAAAAAAAAJgCAABkcnMv&#10;ZG93bnJldi54bWxQSwUGAAAAAAQABAD1AAAAigMAAAAA&#10;" path="m,l,8,,28r24,l24,8r,-4l,xe" fillcolor="#1f1a17" stroked="f">
                        <v:path arrowok="t" o:connecttype="custom" o:connectlocs="0,0;0,8;0,28;24,28;24,8;24,4;0,0" o:connectangles="0,0,0,0,0,0,0"/>
                      </v:shape>
                      <v:shape id="Freeform 6017" o:spid="_x0000_s1677" style="position:absolute;left:4026;top:6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5kccA&#10;AADeAAAADwAAAGRycy9kb3ducmV2LnhtbESPT2vCQBTE74LfYXlCL6IbbSiSuop/EOqtxkJ7fGRf&#10;s8Hs25DdaNpP3xUKHoeZ+Q2zXPe2FldqfeVYwWyagCAunK64VPBxPkwWIHxA1lg7JgU/5GG9Gg6W&#10;mGl34xNd81CKCGGfoQITQpNJ6QtDFv3UNcTR+3atxRBlW0rd4i3CbS3nSfIiLVYcFww2tDNUXPLO&#10;KnjP5fn3gMZ1+3437k6f26P/2ir1NOo3ryAC9eER/m+/aQXP6SxN4X4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uZHHAAAA3gAAAA8AAAAAAAAAAAAAAAAAmAIAAGRy&#10;cy9kb3ducmV2LnhtbFBLBQYAAAAABAAEAPUAAACMAwAAAAA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6018" o:spid="_x0000_s1678" style="position:absolute;left:4034;top:605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gHcMA&#10;AADeAAAADwAAAGRycy9kb3ducmV2LnhtbESPT4vCMBTE74LfITzBm6b+WSldo4ggyt62uvdH82xL&#10;m5eSxFq/vVlY2OMwM79htvvBtKIn52vLChbzBARxYXXNpYLb9TRLQfiArLG1TApe5GG/G4+2mGn7&#10;5G/q81CKCGGfoYIqhC6T0hcVGfRz2xFH726dwRClK6V2+Ixw08plkmykwZrjQoUdHSsqmvxhFCwD&#10;Hr6an+HUXPOzozK5p2nTKzWdDIdPEIGG8B/+a1+0gtV6sf6A3zvxCsjd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mgHcMAAADeAAAADwAAAAAAAAAAAAAAAACYAgAAZHJzL2Rv&#10;d25yZXYueG1sUEsFBgAAAAAEAAQA9QAAAIgDAAAAAA==&#10;" path="m,l,7r8,4l20,11,24,,,xe" fillcolor="#1f1a17" stroked="f">
                        <v:path arrowok="t" o:connecttype="custom" o:connectlocs="0,0;0,7;8,11;20,11;24,0;0,0" o:connectangles="0,0,0,0,0,0"/>
                      </v:shape>
                      <v:rect id="Rectangle 6019" o:spid="_x0000_s1679" style="position:absolute;left:4034;top:6032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ljMcA&#10;AADeAAAADwAAAGRycy9kb3ducmV2LnhtbESP3WrCQBSE7wXfYTlC7+omUVSiq7RCaUEK/iFeHrPH&#10;JJg9G7LbmL69Wyh4OczMN8xi1ZlKtNS40rKCeBiBIM6sLjlXcDx8vM5AOI+ssbJMCn7JwWrZ7y0w&#10;1fbOO2r3PhcBwi5FBYX3dSqlywoy6Ia2Jg7e1TYGfZBNLnWD9wA3lUyiaCINlhwWCqxpXVB22/8Y&#10;BdHp2q6nl9P7+bx133FGyWjzmSj1Muje5iA8df4Z/m9/aQWjcTyewN+dc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pYzHAAAA3gAAAA8AAAAAAAAAAAAAAAAAmAIAAGRy&#10;cy9kb3ducmV2LnhtbFBLBQYAAAAABAAEAPUAAACMAwAAAAA=&#10;" fillcolor="#1f1a17" stroked="f"/>
                      <v:shape id="Freeform 6020" o:spid="_x0000_s1680" style="position:absolute;left:4034;top:602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HuskA&#10;AADeAAAADwAAAGRycy9kb3ducmV2LnhtbESPW2vCQBSE3wv9D8sRfClmow1Roqu0BaEXfPCCkLdD&#10;9piEZM+G7Krpv+8WCn0cZuYbZrUZTCtu1LvasoJpFIMgLqyuuVRwOm4nCxDOI2tsLZOCb3KwWT8+&#10;rDDT9s57uh18KQKEXYYKKu+7TEpXVGTQRbYjDt7F9gZ9kH0pdY/3ADetnMVxKg3WHBYq7OitoqI5&#10;XI0CuRjS/df5Kc8T+ZHsPl/jY9o0So1Hw8sShKfB/4f/2u9awXMyTebweydcAbn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GHuskAAADeAAAADwAAAAAAAAAAAAAAAACYAgAA&#10;ZHJzL2Rvd25yZXYueG1sUEsFBgAAAAAEAAQA9QAAAI4DAAAAAA==&#10;" path="m24,12r,-8l16,,4,,,12r24,xe" fillcolor="#1f1a17" stroked="f">
                        <v:path arrowok="t" o:connecttype="custom" o:connectlocs="24,12;24,4;16,0;4,0;0,12;24,12" o:connectangles="0,0,0,0,0,0"/>
                      </v:shape>
                      <v:shape id="Freeform 6021" o:spid="_x0000_s1681" style="position:absolute;left:4038;top:598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4qcQA&#10;AADeAAAADwAAAGRycy9kb3ducmV2LnhtbERPTWvCQBC9F/oflin01mysUkx0DWlRCBQPJu19yI5J&#10;anY2za4a/333IPT4eN/rbDK9uNDoOssKZlEMgri2uuNGwVe1e1mCcB5ZY2+ZFNzIQbZ5fFhjqu2V&#10;D3QpfSNCCLsUFbTeD6mUrm7JoIvsQBy4ox0N+gDHRuoRryHc9PI1jt+kwY5DQ4sDfbRUn8qzUbAt&#10;5/nP9+9nsn0vTq7ZVYkteK/U89OUr0B4mvy/+O4utIL5YrYIe8Odc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4+KnEAAAA3gAAAA8AAAAAAAAAAAAAAAAAmAIAAGRycy9k&#10;b3ducmV2LnhtbFBLBQYAAAAABAAEAPUAAACJAwAAAAA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022" o:spid="_x0000_s1682" style="position:absolute;left:4038;top:595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neMUA&#10;AADeAAAADwAAAGRycy9kb3ducmV2LnhtbESPQWvCQBSE74X+h+UVvNWNNoimrtIKVa+10vMj+5oN&#10;Zt/GvFXT/npXKHgcZuYbZr7sfaPO1Ekd2MBomIEiLoOtuTKw//p4noKSiGyxCUwGfklguXh8mGNh&#10;w4U/6byLlUoQlgINuBjbQmspHXmUYWiJk/cTOo8xya7StsNLgvtGj7Nsoj3WnBYctrRyVB52J2/g&#10;eMj/VnLUU9msnZ5N9v69km9jBk/92yuoSH28h//bW2vgJR/lM7jdSV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Gd4xQAAAN4AAAAPAAAAAAAAAAAAAAAAAJgCAABkcnMv&#10;ZG93bnJldi54bWxQSwUGAAAAAAQABAD1AAAAigMAAAAA&#10;" path="m4,r,8l,24r28,4l28,8r,-4l4,xe" fillcolor="#1f1a17" stroked="f">
                        <v:path arrowok="t" o:connecttype="custom" o:connectlocs="4,0;4,8;0,24;28,28;28,8;28,4;4,0" o:connectangles="0,0,0,0,0,0,0"/>
                      </v:shape>
                      <v:shape id="Freeform 6023" o:spid="_x0000_s1683" style="position:absolute;left:4042;top:594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pT8YA&#10;AADeAAAADwAAAGRycy9kb3ducmV2LnhtbESPzWrCQBSF94W+w3AFN1Inai2SOkpVhHanUdDlJXOb&#10;CWbuhMxEo0/fWQhdHs4f33zZ2UpcqfGlYwWjYQKCOHe65ELB8bB9m4HwAVlj5ZgU3MnDcvH6MsdU&#10;uxvv6ZqFQsQR9ikqMCHUqZQ+N2TRD11NHL1f11gMUTaF1A3e4rit5DhJPqTFkuODwZrWhvJL1loF&#10;u0weHls0rt1060G7P61+/HmlVL/XfX2CCNSF//Cz/a0VTN5H0wgQcSI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UpT8YAAADeAAAADwAAAAAAAAAAAAAAAACYAgAAZHJz&#10;L2Rvd25yZXYueG1sUEsFBgAAAAAEAAQA9QAAAIsDAAAAAA==&#10;" path="m24,16l24,4,12,,4,4,,12r24,4xe" fillcolor="#1f1a17" stroked="f">
                        <v:path arrowok="t" o:connecttype="custom" o:connectlocs="24,16;24,4;12,0;4,4;0,12;24,16" o:connectangles="0,0,0,0,0,0"/>
                      </v:shape>
                      <v:shape id="Freeform 6024" o:spid="_x0000_s1684" style="position:absolute;left:4046;top:590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H6cYA&#10;AADeAAAADwAAAGRycy9kb3ducmV2LnhtbESPQWvCQBSE74X+h+UVetNNqhWNrmKLQkA8GPX+yD6T&#10;aPZtmt1q/PduQehxmJlvmNmiM7W4UusqywrifgSCOLe64kLBYb/ujUE4j6yxtkwK7uRgMX99mWGi&#10;7Y13dM18IQKEXYIKSu+bREqXl2TQ9W1DHLyTbQ36INtC6hZvAW5q+RFFI2mw4rBQYkPfJeWX7Nco&#10;WGWD5fn4s5msvtKLK9b7iU15q9T7W7ecgvDU+f/ws51qBYNh/BnD351w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vH6cYAAADeAAAADwAAAAAAAAAAAAAAAACYAgAAZHJz&#10;L2Rvd25yZXYueG1sUEsFBgAAAAAEAAQA9QAAAIsDAAAAAA=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025" o:spid="_x0000_s1685" style="position:absolute;left:4046;top:588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j1MUA&#10;AADeAAAADwAAAGRycy9kb3ducmV2LnhtbESPS2/CMBCE70j9D9Yi9QYOlCIIGNQi9XHlIc6reIkj&#10;4nXIupD219eVKnEczcw3muW687W6UitVYAOjYQaKuAi24tLAYf82mIGSiGyxDkwGvklgvXroLTG3&#10;4cZbuu5iqRKEJUcDLsYm11oKRx5lGBri5J1C6zEm2ZbatnhLcF/rcZZNtceK04LDhjaOivPuyxu4&#10;nCc/G7nomXy8Oz2fHvxrKUdjHvvdywJUpC7ew//tT2vgaTJ6HsPfnXQF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WPUxQAAAN4AAAAPAAAAAAAAAAAAAAAAAJgCAABkcnMv&#10;ZG93bnJldi54bWxQSwUGAAAAAAQABAD1AAAAigMAAAAA&#10;" path="m4,l28,4r,24l,24,4,xe" fillcolor="#1f1a17" stroked="f">
                        <v:path arrowok="t" o:connecttype="custom" o:connectlocs="4,0;28,4;28,28;0,24;4,0" o:connectangles="0,0,0,0,0"/>
                      </v:shape>
                      <v:shape id="Freeform 6026" o:spid="_x0000_s1686" style="position:absolute;left:4050;top:58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3OMcA&#10;AADeAAAADwAAAGRycy9kb3ducmV2LnhtbESPT2vCQBTE70K/w/IKXqRurH+Q6CpVEeytxoIeH9nX&#10;bGj2bchuNO2ndwtCj8PM/IZZrjtbiSs1vnSsYDRMQBDnTpdcKPg87V/mIHxA1lg5JgU/5GG9euot&#10;MdXuxke6ZqEQEcI+RQUmhDqV0ueGLPqhq4mj9+UaiyHKppC6wVuE20q+JslMWiw5LhisaWso/85a&#10;q+Ajk6ffPRrX7rrtoD2eN+/+slGq/9y9LUAE6sJ/+NE+aAXjyWg6hr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Xtzj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027" o:spid="_x0000_s1687" style="position:absolute;left:4054;top:583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PEMkA&#10;AADeAAAADwAAAGRycy9kb3ducmV2LnhtbESPT2vCQBTE74V+h+UVepFmY02DRFdpC4VW8eAfhNwe&#10;2WcSkn0bsluN374rCD0OM/MbZr4cTCvO1LvasoJxFIMgLqyuuVRw2H+9TEE4j6yxtUwKruRguXh8&#10;mGOm7YW3dN75UgQIuwwVVN53mZSuqMigi2xHHLyT7Q36IPtS6h4vAW5a+RrHqTRYc1iosKPPiopm&#10;92sUyOmQbtfHUZ4n8ifZrD7ifdo0Sj0/De8zEJ4G/x++t7+1gkkyfkvgdidc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pqPEMkAAADeAAAADwAAAAAAAAAAAAAAAACYAgAA&#10;ZHJzL2Rvd25yZXYueG1sUEsFBgAAAAAEAAQA9QAAAI4DAAAAAA=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6028" o:spid="_x0000_s1688" style="position:absolute;left:4054;top:580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vb8UA&#10;AADeAAAADwAAAGRycy9kb3ducmV2LnhtbESPQWsCMRSE70L/Q3gFL1ITWy2yGkUKFcGLbqvnx+a5&#10;u7h5WZJUt//eCILHYWa+YebLzjbiQj7UjjWMhgoEceFMzaWG35/vtymIEJENNo5Jwz8FWC5eenPM&#10;jLvyni55LEWCcMhQQxVjm0kZiooshqFriZN3ct5iTNKX0ni8Jrht5LtSn9JizWmhwpa+KirO+Z/V&#10;UAYyg8KHsd9uBrvjSp0Px7XSuv/arWYgInXxGX60N0bDx3g0mcD9Tr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a9vxQAAAN4AAAAPAAAAAAAAAAAAAAAAAJgCAABkcnMv&#10;ZG93bnJldi54bWxQSwUGAAAAAAQABAD1AAAAigMAAAAA&#10;" path="m4,l28,,24,24,,24,4,xe" fillcolor="#1f1a17" stroked="f">
                        <v:path arrowok="t" o:connecttype="custom" o:connectlocs="4,0;28,0;24,24;0,24;4,0" o:connectangles="0,0,0,0,0"/>
                      </v:shape>
                      <v:shape id="Freeform 6029" o:spid="_x0000_s1689" style="position:absolute;left:4058;top:5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ot8MA&#10;AADeAAAADwAAAGRycy9kb3ducmV2LnhtbESPQYvCMBSE74L/ITzBm6bqrpRqFBFkZW9b9f5onm1p&#10;81KSbK3/3ggLexxm5htmux9MK3pyvrasYDFPQBAXVtdcKrheTrMUhA/IGlvLpOBJHva78WiLmbYP&#10;/qE+D6WIEPYZKqhC6DIpfVGRQT+3HXH07tYZDFG6UmqHjwg3rVwmyVoarDkuVNjRsaKiyX+NgmXA&#10;w3dzG07NJf9yVCb3NG16paaT4bABEWgI/+G/9lkrWH0sPtfwvhOv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ot8MAAADeAAAADwAAAAAAAAAAAAAAAACYAgAAZHJzL2Rv&#10;d25yZXYueG1sUEsFBgAAAAAEAAQA9QAAAIgDAAAAAA==&#10;" path="m24,11l20,4,12,,4,,,11r24,xe" fillcolor="#1f1a17" stroked="f">
                        <v:path arrowok="t" o:connecttype="custom" o:connectlocs="24,11;20,4;12,0;4,0;0,11;24,11" o:connectangles="0,0,0,0,0,0"/>
                      </v:shape>
                      <v:shape id="Freeform 6030" o:spid="_x0000_s1690" style="position:absolute;left:4062;top:575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6BscA&#10;AADeAAAADwAAAGRycy9kb3ducmV2LnhtbESPQWvCQBSE7wX/w/KE3upGrbZGV7ElQqD0YGzvj+wz&#10;iWbfptltjP/eFQo9DjPzDbPa9KYWHbWusqxgPIpAEOdWV1wo+Drsnl5BOI+ssbZMCq7kYLMePKww&#10;1vbCe+oyX4gAYRejgtL7JpbS5SUZdCPbEAfvaFuDPsi2kLrFS4CbWk6iaC4NVhwWSmzovaT8nP0a&#10;BUk23Z6+fz4WyVt6dsXusLApfyr1OOy3SxCeev8f/munWsH0eTx7gfu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++gbHAAAA3gAAAA8AAAAAAAAAAAAAAAAAmAIAAGRy&#10;cy9kb3ducmV2LnhtbFBLBQYAAAAABAAEAPUAAACMAwAAAAA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031" o:spid="_x0000_s1691" style="position:absolute;left:4062;top:573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UPsIA&#10;AADeAAAADwAAAGRycy9kb3ducmV2LnhtbERPTU/CQBC9m/AfNmPiTbYoEKwsBElErlTiedIduw3d&#10;2dJZofDr2YMJx5f3PV/2vlEn6qQObGA0zEARl8HWXBnYf38+z0BJRLbYBCYDFxJYLgYPc8xtOPOO&#10;TkWsVAphydGAi7HNtZbSkUcZhpY4cb+h8xgT7CptOzyncN/olyybao81pwaHLa0dlYfizxs4HsbX&#10;tRz1TL42Tr9N9/6jkh9jnh771TuoSH28i//dW2vgdTyapL3pTro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VQ+wgAAAN4AAAAPAAAAAAAAAAAAAAAAAJgCAABkcnMvZG93&#10;bnJldi54bWxQSwUGAAAAAAQABAD1AAAAhwMAAAAA&#10;" path="m4,r,4l,24r28,4l28,8r,-4l4,xe" fillcolor="#1f1a17" stroked="f">
                        <v:path arrowok="t" o:connecttype="custom" o:connectlocs="4,0;4,4;0,24;28,28;28,8;28,4;4,0" o:connectangles="0,0,0,0,0,0,0"/>
                      </v:shape>
                      <v:shape id="Freeform 6032" o:spid="_x0000_s1692" style="position:absolute;left:4066;top:5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A0sgA&#10;AADeAAAADwAAAGRycy9kb3ducmV2LnhtbESPT2vCQBTE74LfYXlCL6VurFU0dRX/ILS3Ggt6fGRf&#10;s8Hs25DdaNpP3y0UPA4z8xtmsepsJa7U+NKxgtEwAUGcO11yoeDzuH+agfABWWPlmBR8k4fVst9b&#10;YKrdjQ90zUIhIoR9igpMCHUqpc8NWfRDVxNH78s1FkOUTSF1g7cIt5V8TpKptFhyXDBY09ZQfsla&#10;q+Ajk8efPRrX7rrtY3s4bd79eaPUw6Bbv4II1IV7+L/9phWMX0aTO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f4DSyAAAAN4AAAAPAAAAAAAAAAAAAAAAAJgCAABk&#10;cnMvZG93bnJldi54bWxQSwUGAAAAAAQABAD1AAAAjQMAAAAA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6033" o:spid="_x0000_s1693" style="position:absolute;left:4074;top:568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DrsYA&#10;AADeAAAADwAAAGRycy9kb3ducmV2LnhtbESPy4rCMBSG9wO+QzjCbAZN1VKkGsUZEGYUF14Q3B2a&#10;Y1vanJQmo/XtzUJw+fPf+ObLztTiRq0rLSsYDSMQxJnVJecKTsf1YArCeWSNtWVS8CAHy0XvY46p&#10;tnfe0+3gcxFG2KWooPC+SaV0WUEG3dA2xMG72tagD7LNpW7xHsZNLcdRlEiDJYeHAhv6KSirDv9G&#10;gZx2yX57/rpcYvkX7zbf0TGpKqU++91qBsJT59/hV/tXK5jEoyQABJyA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1DrsYAAADeAAAADwAAAAAAAAAAAAAAAACYAgAAZHJz&#10;L2Rvd25yZXYueG1sUEsFBgAAAAAEAAQA9QAAAIsDAAAAAA=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6034" o:spid="_x0000_s1694" style="position:absolute;left:4074;top:565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x1cgA&#10;AADeAAAADwAAAGRycy9kb3ducmV2LnhtbESPQWvCQBSE74L/YXmFXqTupi2hRFexhUgvCtpS6O01&#10;+0xCs29Ddo3RX+8KhR6HmfmGmS8H24ieOl871pBMFQjiwpmaSw2fH/nDCwgfkA02jknDmTwsF+PR&#10;HDPjTryjfh9KESHsM9RQhdBmUvqiIot+6lri6B1cZzFE2ZXSdHiKcNvIR6VSabHmuFBhS28VFb/7&#10;o9XQvP6or3Szbft1mXOuvieX4bLV+v5uWM1ABBrCf/iv/W40PD0naQK3O/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Y7HVyAAAAN4AAAAPAAAAAAAAAAAAAAAAAJgCAABk&#10;cnMvZG93bnJldi54bWxQSwUGAAAAAAQABAD1AAAAjQMAAAAA&#10;" path="m4,l28,4,24,27,,27,4,xe" fillcolor="#1f1a17" stroked="f">
                        <v:path arrowok="t" o:connecttype="custom" o:connectlocs="4,0;28,4;24,27;0,27;4,0" o:connectangles="0,0,0,0,0"/>
                      </v:shape>
                      <v:shape id="Freeform 6035" o:spid="_x0000_s1695" style="position:absolute;left:4078;top:5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4QsgA&#10;AADeAAAADwAAAGRycy9kb3ducmV2LnhtbESPQWvCQBSE74L/YXkFL6IbbQiSuootCG3FQ1QK3h7Z&#10;1yQk+zZktxr/vVsQPA4z8w2zXPemERfqXGVZwWwagSDOra64UHA6bicLEM4ja2wsk4IbOVivhoMl&#10;ptpeOaPLwRciQNilqKD0vk2ldHlJBt3UtsTB+7WdQR9kV0jd4TXATSPnUZRIgxWHhRJb+igprw9/&#10;RoFc9Em2+xmfz7H8ivff79ExqWulRi/95g2Ep94/w4/2p1bwGs+SOfzfCVd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U3hCyAAAAN4AAAAPAAAAAAAAAAAAAAAAAJgCAABk&#10;cnMvZG93bnJldi54bWxQSwUGAAAAAAQABAD1AAAAjQMAAAAA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6036" o:spid="_x0000_s1696" style="position:absolute;left:4086;top:561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2uMYA&#10;AADeAAAADwAAAGRycy9kb3ducmV2LnhtbESPQWvCQBSE7wX/w/IEb3WjEdHoKloUAqUHo94f2WcS&#10;zb5Ns6vGf98tFHocZuYbZrnuTC0e1LrKsoLRMAJBnFtdcaHgdNy/z0A4j6yxtkwKXuRgveq9LTHR&#10;9skHemS+EAHCLkEFpfdNIqXLSzLohrYhDt7FtgZ9kG0hdYvPADe1HEfRVBqsOCyU2NBHSfktuxsF&#10;uyzeXM/fn/PdNr25Yn+c25S/lBr0u80ChKfO/4f/2qlWEE9G0xh+74Qr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k2uMYAAADeAAAADwAAAAAAAAAAAAAAAACYAgAAZHJz&#10;L2Rvd25yZXYueG1sUEsFBgAAAAAEAAQA9QAAAIsDAAAAAA==&#10;" path="m,l4,8r8,8l20,12,28,4,,xe" fillcolor="#1f1a17" stroked="f">
                        <v:path arrowok="t" o:connecttype="custom" o:connectlocs="0,0;4,8;12,16;20,12;28,4;0,0" o:connectangles="0,0,0,0,0,0"/>
                      </v:shape>
                      <v:shape id="Freeform 6037" o:spid="_x0000_s1697" style="position:absolute;left:4086;top:5587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448oA&#10;AADeAAAADwAAAGRycy9kb3ducmV2LnhtbESPzW7CMBCE75V4B2uRuFRgQ1GEAgb1R7RcemgCB27b&#10;eJtEjddpbCDl6etKlXoczcw3mtWmt404U+drxxqmEwWCuHCm5lLDPt+OFyB8QDbYOCYN3+Rhsx7c&#10;rDA17sJvdM5CKSKEfYoaqhDaVEpfVGTRT1xLHL0P11kMUXalNB1eItw2cqZUIi3WHBcqbOmxouIz&#10;O1kND4fn5JrXIVcmey+OL7df6vUp0Xo07O+XIAL14T/8194ZDXfzaTKH3zvxCsj1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8uOOPKAAAA3gAAAA8AAAAAAAAAAAAAAAAAmAIA&#10;AGRycy9kb3ducmV2LnhtbFBLBQYAAAAABAAEAPUAAACPAwAAAAA=&#10;" path="m8,l32,4,28,28,,24,8,xe" fillcolor="#1f1a17" stroked="f">
                        <v:path arrowok="t" o:connecttype="custom" o:connectlocs="8,0;32,4;28,28;0,24;8,0" o:connectangles="0,0,0,0,0"/>
                      </v:shape>
                      <v:shape id="Freeform 6038" o:spid="_x0000_s1698" style="position:absolute;left:4094;top:5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AascA&#10;AADeAAAADwAAAGRycy9kb3ducmV2LnhtbESPQWvCQBSE74X+h+UVvBTdaKtIdJVqEeqtJoV6fGSf&#10;2dDs25DdaPTXd4VCj8PMfMMs172txZlaXzlWMB4lIIgLpysuFXzlu+EchA/IGmvHpOBKHtarx4cl&#10;ptpd+EDnLJQiQtinqMCE0KRS+sKQRT9yDXH0Tq61GKJsS6lbvES4reUkSWbSYsVxwWBDW0PFT9ZZ&#10;BZ+ZzG87NK5777fP3eF7s/fHjVKDp/5tASJQH/7Df+0PreDldTybwv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eQGr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039" o:spid="_x0000_s1699" style="position:absolute;left:4102;top:553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SEcUA&#10;AADeAAAADwAAAGRycy9kb3ducmV2LnhtbESPQWvCQBSE7wX/w/KEXopu1BokuooECl6bemhvj+wz&#10;CWbfxt01xn/fFQSPw8x8w2x2g2lFT843lhXMpgkI4tLqhisFx5+vyQqED8gaW8uk4E4edtvR2wYz&#10;bW/8TX0RKhEh7DNUUIfQZVL6siaDfmo74uidrDMYonSV1A5vEW5aOU+SVBpsOC7U2FFeU3kuriZS&#10;5qflx8Uf//J8WLq+6PLwe22Ueh8P+zWIQEN4hZ/tg1aw+JylK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xIRxQAAAN4AAAAPAAAAAAAAAAAAAAAAAJgCAABkcnMv&#10;ZG93bnJldi54bWxQSwUGAAAAAAQABAD1AAAAigMAAAAA&#10;" path="m,l4,12r8,4l19,16,23,8,,xe" fillcolor="#1f1a17" stroked="f">
                        <v:path arrowok="t" o:connecttype="custom" o:connectlocs="0,0;4,12;12,16;19,16;23,8;0,0" o:connectangles="0,0,0,0,0,0"/>
                      </v:shape>
                      <v:shape id="Freeform 6040" o:spid="_x0000_s1700" style="position:absolute;left:4102;top:5512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8LucYA&#10;AADeAAAADwAAAGRycy9kb3ducmV2LnhtbESP3UoDMRSE7wXfIZyCdzZblbVsmxZRBBFvrH2Aw+Y0&#10;+5eTbRK7qU9vBKGXw8x8w6y3yQ7iRD60jhUs5gUI4trplo2C/dfr7RJEiMgaB8ek4EwBtpvrqzVW&#10;2k38SaddNCJDOFSooIlxrKQMdUMWw9yNxNk7OG8xZumN1B6nDLeDvCuKUlpsOS80ONJzQ3W/+7YK&#10;/HKYfs7FR1cezbFP3Ut6b01S6maWnlYgIqV4Cf+337SC+4dF+Qh/d/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8LucYAAADeAAAADwAAAAAAAAAAAAAAAACYAgAAZHJz&#10;L2Rvd25yZXYueG1sUEsFBgAAAAAEAAQA9QAAAIsDAAAAAA==&#10;" path="m8,l31,8,23,32,,24,8,xe" fillcolor="#1f1a17" stroked="f">
                        <v:path arrowok="t" o:connecttype="custom" o:connectlocs="8,0;31,8;23,32;0,24;8,0" o:connectangles="0,0,0,0,0"/>
                      </v:shape>
                      <v:shape id="Freeform 6041" o:spid="_x0000_s1701" style="position:absolute;left:4110;top:550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j+MYA&#10;AADeAAAADwAAAGRycy9kb3ducmV2LnhtbESPwWrCQBCG74W+wzJCL6VutFUkukoJFLw29WBvQ3ZM&#10;gtnZdHeN6ds7B8Hj8M//zXyb3eg6NVCIrWcDs2kGirjytuXawOHn620FKiZki51nMvBPEXbb56cN&#10;5tZf+ZuGMtVKIBxzNNCk1Odax6ohh3Hqe2LJTj44TDKGWtuAV4G7Ts+zbKkdtiwXGuypaKg6lxcn&#10;lPlp8foXD79FMS7CUPZFOl5aY14m4+caVKIxPZbv7b018P4xW8q/oiMqo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Aj+MYAAADeAAAADwAAAAAAAAAAAAAAAACYAgAAZHJz&#10;L2Rvd25yZXYueG1sUEsFBgAAAAAEAAQA9QAAAIsDAAAAAA==&#10;" path="m23,16l19,4,11,,4,,,8r23,8xe" fillcolor="#1f1a17" stroked="f">
                        <v:path arrowok="t" o:connecttype="custom" o:connectlocs="23,16;19,4;11,0;4,0;0,8;23,16" o:connectangles="0,0,0,0,0,0"/>
                      </v:shape>
                      <v:shape id="Freeform 6042" o:spid="_x0000_s1702" style="position:absolute;left:4121;top:54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Kb8cA&#10;AADeAAAADwAAAGRycy9kb3ducmV2LnhtbESPQWvCQBSE74X+h+UVvBTdaEuw0VWqRai3GgV7fGSf&#10;2dDs25DdaPTXd4VCj8PMfMPMl72txZlaXzlWMB4lIIgLpysuFRz2m+EUhA/IGmvHpOBKHpaLx4c5&#10;ZtpdeEfnPJQiQthnqMCE0GRS+sKQRT9yDXH0Tq61GKJsS6lbvES4reUkSVJpseK4YLChtaHiJ++s&#10;gq9c7m8bNK776NfP3e642vrvlVKDp/59BiJQH/7Df+1PreDldZy+wf1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Sm/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043" o:spid="_x0000_s1703" style="position:absolute;left:4121;top:544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JAcQA&#10;AADeAAAADwAAAGRycy9kb3ducmV2LnhtbESPy2oCMRSG94LvEI7gTjPW0spoRqQXsLjyBi4Pk+Nc&#10;czIkqU779GZR6PLnv/Gt1r1pxY2crywrmE0TEMS51RUXCk7Hz8kChA/IGlvLpOCHPKyz4WCFqbZ3&#10;3tPtEAoRR9inqKAMoUul9HlJBv3UdsTRu1pnMETpCqkd3uO4aeVTkrxIgxXHhxI7eispbw7fRkET&#10;Lk2/f28/aFtfzm739dstfK3UeNRvliAC9eE//NfeagXz59lrBIg4EQV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CQHEAAAA3gAAAA8AAAAAAAAAAAAAAAAAmAIAAGRycy9k&#10;b3ducmV2LnhtbFBLBQYAAAAABAAEAPUAAACJAwAAAAA=&#10;" path="m8,l,16r,8l24,32r,-8l32,8,8,xe" fillcolor="#1f1a17" stroked="f">
                        <v:path arrowok="t" o:connecttype="custom" o:connectlocs="8,0;0,16;0,24;24,32;24,24;32,8;8,0" o:connectangles="0,0,0,0,0,0,0"/>
                      </v:shape>
                      <v:shape id="Freeform 6044" o:spid="_x0000_s1704" style="position:absolute;left:4129;top:5433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8AsUA&#10;AADeAAAADwAAAGRycy9kb3ducmV2LnhtbESPQWvCQBSE74L/YXlCL6KbVGklukppUbxqQ/H4yD6z&#10;wezbkF1j6q93CwWPw8x8w6w2va1FR62vHCtIpwkI4sLpiksF+fd2sgDhA7LG2jEp+CUPm/VwsMJM&#10;uxsfqDuGUkQI+wwVmBCaTEpfGLLop64hjt7ZtRZDlG0pdYu3CLe1fE2SN2mx4rhgsKFPQ8XleLUK&#10;6h9eXLe7vb34/Mvkd3bdOJyUehn1H0sQgfrwDP+391rBbJ6+p/B3J1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TwCxQAAAN4AAAAPAAAAAAAAAAAAAAAAAJgCAABkcnMv&#10;ZG93bnJldi54bWxQSwUGAAAAAAQABAD1AAAAigMAAAAA&#10;" path="m24,15l20,3,12,,4,,,7r24,8xe" fillcolor="#1f1a17" stroked="f">
                        <v:path arrowok="t" o:connecttype="custom" o:connectlocs="24,15;20,3;12,0;4,0;0,7;24,15" o:connectangles="0,0,0,0,0,0"/>
                      </v:shape>
                      <v:shape id="Freeform 6045" o:spid="_x0000_s1705" style="position:absolute;left:4141;top:53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Ow8cA&#10;AADeAAAADwAAAGRycy9kb3ducmV2LnhtbESPQWvCQBSE74X+h+UVeim60Uor0VWqRdBbjYIeH9ln&#10;Nph9G7IbTfvrXUHocZiZb5jpvLOVuFDjS8cKBv0EBHHudMmFgv1u1RuD8AFZY+WYFPySh/ns+WmK&#10;qXZX3tIlC4WIEPYpKjAh1KmUPjdk0fddTRy9k2sshiibQuoGrxFuKzlMkg9pseS4YLCmpaH8nLVW&#10;wU8md38rNK797pZv7faw2PjjQqnXl+5rAiJQF/7Dj/ZaK3gfDT6H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uTsPHAAAA3gAAAA8AAAAAAAAAAAAAAAAAmAIAAGRy&#10;cy9kb3ducmV2LnhtbFBLBQYAAAAABAAEAPUAAACMAwAAAAA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6046" o:spid="_x0000_s1706" style="position:absolute;left:4141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XdscA&#10;AADeAAAADwAAAGRycy9kb3ducmV2LnhtbESPT2sCMRTE74V+h/AK3mrWP1hZjVKqBYsnrYLHx+a5&#10;u+7mZUlSXfvpjSB4HGbmN8x03ppanMn50rKCXjcBQZxZXXKuYPf7/T4G4QOyxtoyKbiSh/ns9WWK&#10;qbYX3tB5G3IRIexTVFCE0KRS+qwgg75rG+LoHa0zGKJ0udQOLxFuatlPkpE0WHJcKLChr4Kyavtn&#10;FFThULWbRb2k1emwd+uf/2bsT0p13trPCYhAbXiGH+2VVjAY9j4G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4l3bHAAAA3gAAAA8AAAAAAAAAAAAAAAAAmAIAAGRy&#10;cy9kb3ducmV2LnhtbFBLBQYAAAAABAAEAPUAAACMAwAAAAA=&#10;" path="m8,l4,12,,24r24,8l28,20,32,8,8,xe" fillcolor="#1f1a17" stroked="f">
                        <v:path arrowok="t" o:connecttype="custom" o:connectlocs="8,0;4,12;0,24;24,32;28,20;32,8;8,0" o:connectangles="0,0,0,0,0,0,0"/>
                      </v:shape>
                      <v:shape id="Freeform 6047" o:spid="_x0000_s1707" style="position:absolute;left:4149;top:53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zLMcA&#10;AADeAAAADwAAAGRycy9kb3ducmV2LnhtbESPQWvCQBSE74X+h+UVvJS6sRWV6CpVEfRWY0GPj+xr&#10;NjT7NmQ3mvrrXUHocZiZb5jZorOVOFPjS8cKBv0EBHHudMmFgu/D5m0CwgdkjZVjUvBHHhbz56cZ&#10;ptpdeE/nLBQiQtinqMCEUKdS+tyQRd93NXH0flxjMUTZFFI3eIlwW8n3JBlJiyXHBYM1rQzlv1lr&#10;FXxl8nDdoHHtulu9tvvjcudPS6V6L93nFESgLvyHH+2tVvAxHIyH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Lcyz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6048" o:spid="_x0000_s1708" style="position:absolute;left:4169;top:53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Wt8gA&#10;AADeAAAADwAAAGRycy9kb3ducmV2LnhtbESPW2vCQBSE3wX/w3KEvpS6sdYLqat4QWjfaizo4yF7&#10;mg1mz4bsRtP++m6h4OMwM98wi1VnK3GlxpeOFYyGCQji3OmSCwWfx/3THIQPyBorx6Tgmzyslv3e&#10;AlPtbnygaxYKESHsU1RgQqhTKX1uyKIfupo4el+usRiibAqpG7xFuK3kc5JMpcWS44LBmraG8kvW&#10;WgUfmTz+7NG4dtdtH9vDafPuzxulHgbd+hVEoC7cw//tN61g/DKaTeDv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h9a3yAAAAN4AAAAPAAAAAAAAAAAAAAAAAJgCAABk&#10;cnMvZG93bnJldi54bWxQSwUGAAAAAAQABAD1AAAAjQ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049" o:spid="_x0000_s1709" style="position:absolute;left:4169;top:5298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AKsgA&#10;AADeAAAADwAAAGRycy9kb3ducmV2LnhtbESPQWvCQBSE74L/YXlCL0U3qa1KdJWSUig9CI2CeHtk&#10;n5to9m3IbjX9991CweMwM98wq01vG3GlzteOFaSTBARx6XTNRsF+9z5egPABWWPjmBT8kIfNejhY&#10;Yabdjb/oWgQjIoR9hgqqENpMSl9WZNFPXEscvZPrLIYoOyN1h7cIt418SpKZtFhzXKiwpbyi8lJ8&#10;WwWYP27NW9LXzSGfvpjTEc8+/VTqYdS/LkEE6sM9/N/+0Aqmz+l8Bn934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0AqyAAAAN4AAAAPAAAAAAAAAAAAAAAAAJgCAABk&#10;cnMvZG93bnJldi54bWxQSwUGAAAAAAQABAD1AAAAjQMAAAAA&#10;" path="m8,l4,15,,23r24,8l24,27,32,11,8,xe" fillcolor="#1f1a17" stroked="f">
                        <v:path arrowok="t" o:connecttype="custom" o:connectlocs="8,0;4,15;0,23;24,31;24,27;32,11;8,0" o:connectangles="0,0,0,0,0,0,0"/>
                      </v:shape>
                      <v:shape id="Freeform 6050" o:spid="_x0000_s1710" style="position:absolute;left:4177;top:529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B7cUA&#10;AADeAAAADwAAAGRycy9kb3ducmV2LnhtbESPQWvCQBSE70L/w/IKXqRutNJIdJVSUbyqofT4yD6z&#10;wezbkF1j9Nd3CwWPw8x8wyzXva1FR62vHCuYjBMQxIXTFZcK8tP2bQ7CB2SNtWNScCcP69XLYImZ&#10;djc+UHcMpYgQ9hkqMCE0mZS+MGTRj11DHL2zay2GKNtS6hZvEW5rOU2SD2mx4rhgsKEvQ8XleLUK&#10;6m+eX7e7vb34fGPyB7tuFH6UGr72nwsQgfrwDP+391rB+2ySpvB3J1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AHtxQAAAN4AAAAPAAAAAAAAAAAAAAAAAJgCAABkcnMv&#10;ZG93bnJldi54bWxQSwUGAAAAAAQABAD1AAAAigMAAAAA&#10;" path="m24,15l24,4,16,,8,,,4,24,15xe" fillcolor="#1f1a17" stroked="f">
                        <v:path arrowok="t" o:connecttype="custom" o:connectlocs="24,15;24,4;16,0;8,0;0,4;24,15" o:connectangles="0,0,0,0,0,0"/>
                      </v:shape>
                      <v:shape id="Freeform 6051" o:spid="_x0000_s1711" style="position:absolute;left:4201;top:525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sbMQA&#10;AADeAAAADwAAAGRycy9kb3ducmV2LnhtbERPz2vCMBS+C/4P4Qm7aaqTWTqjiHTiZQPd2PnZvDWd&#10;zUvXxFr/++UgePz4fi/Xva1FR62vHCuYThIQxIXTFZcKvj7fxikIH5A11o5JwY08rFfDwRIz7a58&#10;oO4YShFD2GeowITQZFL6wpBFP3ENceR+XGsxRNiWUrd4jeG2lrMkeZEWK44NBhvaGirOx4tVcO4o&#10;T/9+31Pz/ZHf/Gm/y0/zmVJPo37zCiJQHx7iu3uvFTzPp4u4N96JV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7GzEAAAA3gAAAA8AAAAAAAAAAAAAAAAAmAIAAGRycy9k&#10;b3ducmV2LnhtbFBLBQYAAAAABAAEAPUAAACJAwAAAAA=&#10;" path="m,l,8r4,8l12,16r8,-4l,xe" fillcolor="#1f1a17" stroked="f">
                        <v:path arrowok="t" o:connecttype="custom" o:connectlocs="0,0;0,8;4,16;12,16;20,12;0,0" o:connectangles="0,0,0,0,0,0"/>
                      </v:shape>
                      <v:shape id="Freeform 6052" o:spid="_x0000_s1712" style="position:absolute;left:4201;top:5230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YYscA&#10;AADeAAAADwAAAGRycy9kb3ducmV2LnhtbESPT2sCMRTE74V+h/AKXkSz/tetUaogeOilKnp9bF53&#10;Qzcv6yau67dvCkKPw8xvhlmuW1uKhmpvHCsY9BMQxJnThnMFp+OuNwfhA7LG0jEpeJCH9er1ZYmp&#10;dnf+ouYQchFL2KeooAihSqX0WUEWfd9VxNH7drXFEGWdS13jPZbbUg6TZCotGo4LBVa0LSj7Odys&#10;gtFILprNZPi5N+drt7pszbR7fSjVeWs/3kEEasN/+EnvdeTGg9kC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92GLHAAAA3gAAAA8AAAAAAAAAAAAAAAAAmAIAAGRy&#10;cy9kb3ducmV2LnhtbFBLBQYAAAAABAAEAPUAAACMAwAAAAA=&#10;" path="m12,l32,12,20,36,,24,12,xe" fillcolor="#1f1a17" stroked="f">
                        <v:path arrowok="t" o:connecttype="custom" o:connectlocs="12,0;32,12;20,36;0,24;12,0" o:connectangles="0,0,0,0,0"/>
                      </v:shape>
                      <v:shape id="Freeform 6053" o:spid="_x0000_s1713" style="position:absolute;left:4213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FCMYA&#10;AADeAAAADwAAAGRycy9kb3ducmV2LnhtbESPy2rCQBSG9wXfYTgFN6VOtFIkOooXhHanSUGXh8wx&#10;E5o5EzITjT69syh0+fPf+Bar3tbiSq2vHCsYjxIQxIXTFZcKfvL9+wyED8gaa8ek4E4eVsvBywJT&#10;7W58pGsWShFH2KeowITQpFL6wpBFP3INcfQurrUYomxLqVu8xXFby0mSfEqLFccHgw1tDRW/WWcV&#10;HDKZP/ZoXLfrt2/d8bT59ueNUsPXfj0HEagP/+G/9pdW8DEdzyJAxIko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UFCMYAAADeAAAADwAAAAAAAAAAAAAAAACYAgAAZHJz&#10;L2Rvd25yZXYueG1sUEsFBgAAAAAEAAQA9QAAAIsDAAAAAA==&#10;" path="m20,16l24,8,16,,8,,,4,20,16xe" fillcolor="#1f1a17" stroked="f">
                        <v:path arrowok="t" o:connecttype="custom" o:connectlocs="20,16;24,8;16,0;8,0;0,4;20,16" o:connectangles="0,0,0,0,0,0"/>
                      </v:shape>
                      <v:shape id="Freeform 6054" o:spid="_x0000_s1714" style="position:absolute;left:4237;top:519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sn8UA&#10;AADeAAAADwAAAGRycy9kb3ducmV2LnhtbESPQWvCQBSE74L/YXlCL1I3sVokukoJFLwac2hvj+wz&#10;CWbfprtrjP/eLRR6HGbmG2Z3GE0nBnK+tawgXSQgiCurW64VlOfP1w0IH5A1dpZJwYM8HPbTyQ4z&#10;be98oqEItYgQ9hkqaELoMyl91ZBBv7A9cfQu1hkMUbpaaof3CDedXCbJuzTYclxosKe8oepa3Eyk&#10;LC/r+Y8vv/N8XLuh6PPwdWuVepmNH1sQgcbwH/5rH7WCt1W6SeH3TrwCcv8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myfxQAAAN4AAAAPAAAAAAAAAAAAAAAAAJgCAABkcnMv&#10;ZG93bnJldi54bWxQSwUGAAAAAAQABAD1AAAAigMAAAAA&#10;" path="m3,l,8r7,8l15,16r8,-4l3,xe" fillcolor="#1f1a17" stroked="f">
                        <v:path arrowok="t" o:connecttype="custom" o:connectlocs="3,0;0,8;7,16;15,16;23,12;3,0" o:connectangles="0,0,0,0,0,0"/>
                      </v:shape>
                      <v:shape id="Freeform 6055" o:spid="_x0000_s1715" style="position:absolute;left:4240;top:5167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vUMYA&#10;AADeAAAADwAAAGRycy9kb3ducmV2LnhtbESPzWrDMBCE74W8g9hAbrWcH4rjRAkhNJBLSeP2ARZr&#10;Y5tYK1dSbPftq0Khx2FmvmG2+9G0oifnG8sK5kkKgri0uuFKwefH6TkD4QOyxtYyKfgmD/vd5GmL&#10;ubYDX6kvQiUihH2OCuoQulxKX9Zk0Ce2I47ezTqDIUpXSe1wiHDTykWavkiDDceFGjs61lTei4dR&#10;YJdvrP3Vrdflxb6/Xkzx1ayOSs2m42EDItAY/sN/7bNWsFzNswX83o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vUMYAAADeAAAADwAAAAAAAAAAAAAAAACYAgAAZHJz&#10;L2Rvd25yZXYueG1sUEsFBgAAAAAEAAQA9QAAAIsDAAAAAA==&#10;" path="m12,r,4l,23,20,35,32,19r,-3l12,xe" fillcolor="#1f1a17" stroked="f">
                        <v:path arrowok="t" o:connecttype="custom" o:connectlocs="12,0;12,4;0,23;20,35;32,19;32,16;12,0" o:connectangles="0,0,0,0,0,0,0"/>
                      </v:shape>
                      <v:shape id="Freeform 6056" o:spid="_x0000_s1716" style="position:absolute;left:4252;top:516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Q48UA&#10;AADeAAAADwAAAGRycy9kb3ducmV2LnhtbESPQYvCMBSE78L+h/CEvWmqFZWuURahsCAqVQ97fDTP&#10;tti8lCZru//eCILHYWa+YVab3tTiTq2rLCuYjCMQxLnVFRcKLud0tAThPLLG2jIp+CcHm/XHYIWJ&#10;th1ndD/5QgQIuwQVlN43iZQuL8mgG9uGOHhX2xr0QbaF1C12AW5qOY2iuTRYcVgosaFtSfnt9GcU&#10;UIbF/vdMt+6QxsYe011/2C2U+hz2318gPPX+HX61f7SCeDZZxvC8E6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BDjxQAAAN4AAAAPAAAAAAAAAAAAAAAAAJgCAABkcnMv&#10;ZG93bnJldi54bWxQSwUGAAAAAAQABAD1AAAAigMAAAAA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6057" o:spid="_x0000_s1717" style="position:absolute;left:4288;top:513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XP8QA&#10;AADeAAAADwAAAGRycy9kb3ducmV2LnhtbESP24rCMBRF3wX/IRzBN00dL5RqlGGGEZ8GL/2AQ3NM&#10;i81JaTK1/r0RhHnc7Mtib3a9rUVHra8cK5hNExDEhdMVGwX55WeSgvABWWPtmBQ8yMNuOxxsMNPu&#10;zifqzsGIOMI+QwVlCE0mpS9KsuinriGO3tW1FkOUrZG6xXsct7X8SJKVtFhxJJTY0FdJxe38ZyN3&#10;P78V6cXnJml+vx9dfsyXnVFqPOo/1yAC9eE//G4ftIL5YpYu4HUnX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1z/EAAAA3gAAAA8AAAAAAAAAAAAAAAAAmAIAAGRycy9k&#10;b3ducmV2LnhtbFBLBQYAAAAABAAEAPUAAACJAwAAAAA=&#10;" path="m4,l,8,4,20r8,4l20,20,4,xe" fillcolor="#1f1a17" stroked="f">
                        <v:path arrowok="t" o:connecttype="custom" o:connectlocs="4,0;0,8;4,20;12,24;20,20;4,0" o:connectangles="0,0,0,0,0,0"/>
                      </v:shape>
                      <v:shape id="Freeform 6058" o:spid="_x0000_s1718" style="position:absolute;left:4292;top:51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FgsYA&#10;AADeAAAADwAAAGRycy9kb3ducmV2LnhtbESPQWvCQBSE74X+h+UVequbWC0hzUZKURBPaovn1+wz&#10;G5p9G7JrEv99tyB4HGbmG6ZYTbYVA/W+cawgnSUgiCunG64VfH9tXjIQPiBrbB2Tgit5WJWPDwXm&#10;2o18oOEYahEh7HNUYELocil9Zciin7mOOHpn11sMUfa11D2OEW5bOU+SN2mx4bhgsKNPQ9Xv8WIV&#10;/Bi7XZyu52UzprthP4TstFt7pZ6fpo93EIGmcA/f2lut4HWRZkv4vxOv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dFgsYAAADeAAAADwAAAAAAAAAAAAAAAACYAgAAZHJz&#10;L2Rvd25yZXYueG1sUEsFBgAAAAAEAAQA9QAAAIsDAAAAAA==&#10;" path="m20,l12,4,,16,16,36,28,24r8,l20,xe" fillcolor="#1f1a17" stroked="f">
                        <v:path arrowok="t" o:connecttype="custom" o:connectlocs="20,0;12,4;0,16;16,36;28,24;36,24;20,0" o:connectangles="0,0,0,0,0,0,0"/>
                      </v:shape>
                      <v:shape id="Freeform 6059" o:spid="_x0000_s1719" style="position:absolute;left:4312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s08UA&#10;AADeAAAADwAAAGRycy9kb3ducmV2LnhtbESPTWrDMBCF94XcQUygu0Z20wbjRDahpaGr0iQ+wGBN&#10;ZBNrZCzVdm4fFQpdPt7Px9uVs+3ESINvHStIVwkI4trplo2C6vzxlIHwAVlj55gU3MhDWSwedphr&#10;N/GRxlMwIo6wz1FBE0KfS+nrhiz6leuJo3dxg8UQ5WCkHnCK47aTz0mykRZbjoQGe3prqL6efmzk&#10;HtbXOjv7yiT91/ttrL6r19Eo9bic91sQgebwH/5rf2oF65c028DvnXgF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+zTxQAAAN4AAAAPAAAAAAAAAAAAAAAAAJgCAABkcnMv&#10;ZG93bnJldi54bWxQSwUGAAAAAAQABAD1AAAAigMAAAAA&#10;" path="m16,24l20,12r,-8l12,,,,16,24xe" fillcolor="#1f1a17" stroked="f">
                        <v:path arrowok="t" o:connecttype="custom" o:connectlocs="16,24;20,12;20,4;12,0;0,0;16,24" o:connectangles="0,0,0,0,0,0"/>
                      </v:shape>
                      <v:shape id="Freeform 6060" o:spid="_x0000_s1720" style="position:absolute;left:4356;top:5107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rjsYA&#10;AADeAAAADwAAAGRycy9kb3ducmV2LnhtbESPT2vCQBTE74LfYXmCt7qxFhtSN0ErUpFeGtv7I/vy&#10;B7NvQ3Y18dt3CwWPw8z8htlko2nFjXrXWFawXEQgiAurG64UfJ8PTzEI55E1tpZJwZ0cZOl0ssFE&#10;24G/6Jb7SgQIuwQV1N53iZSuqMmgW9iOOHil7Q36IPtK6h6HADetfI6itTTYcFiosaP3mopLfjUK&#10;Pk75uTyV+2j7064/j26Iy2bnlJrPxu0bCE+jf4T/20etYPWyjF/h706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ArjsYAAADeAAAADwAAAAAAAAAAAAAAAACYAgAAZHJz&#10;L2Rvd25yZXYueG1sUEsFBgAAAAAEAAQA9QAAAIsDAAAAAA==&#10;" path="m11,l3,,,8,,20r11,4l11,xe" fillcolor="#1f1a17" stroked="f">
                        <v:path arrowok="t" o:connecttype="custom" o:connectlocs="11,0;3,0;0,8;0,20;11,24;11,0" o:connectangles="0,0,0,0,0,0"/>
                      </v:shape>
                      <v:shape id="Freeform 6061" o:spid="_x0000_s1721" style="position:absolute;left:4367;top:510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ursEA&#10;AADeAAAADwAAAGRycy9kb3ducmV2LnhtbESPwYrCQAyG7wu+wxDB2zpVVynVUUQQ9mr1AWInttVO&#10;pnRG2317cxD2GP78X/JtdoNr1Iu6UHs2MJsmoIgLb2suDVzOx+8UVIjIFhvPZOCPAuy2o68NZtb3&#10;fKJXHkslEA4ZGqhibDOtQ1GRwzD1LbFkN985jDJ2pbYd9gJ3jZ4nyUo7rFkuVNjSoaLikT+dAX89&#10;Bs3zXtjuvjylfNgv+9yYyXjYr0FFGuL/8qf9aw0sfmap/Cs6ogJ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DLq7BAAAA3gAAAA8AAAAAAAAAAAAAAAAAmAIAAGRycy9kb3du&#10;cmV2LnhtbFBLBQYAAAAABAAEAPUAAACGAwAAAAA=&#10;" path="m28,12l20,4,4,,,,,24r4,l16,32,28,12xe" fillcolor="#1f1a17" stroked="f">
                        <v:path arrowok="t" o:connecttype="custom" o:connectlocs="28,12;20,4;4,0;0,0;0,24;0,24;4,24;16,32;28,12" o:connectangles="0,0,0,0,0,0,0,0,0"/>
                      </v:shape>
                      <v:shape id="Freeform 6062" o:spid="_x0000_s1722" style="position:absolute;left:4383;top:5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B2IcgA&#10;AADeAAAADwAAAGRycy9kb3ducmV2LnhtbESPQWvCQBSE7wX/w/IEb3WjlmJTVxHFIhQKmiJ4e82+&#10;ZlOzb0N2jbG/3hUKPQ4z8w0zW3S2Ei01vnSsYDRMQBDnTpdcKPjMNo9TED4ga6wck4IreVjMew8z&#10;TLW78I7afShEhLBPUYEJoU6l9Lkhi37oauLofbvGYoiyKaRu8BLhtpLjJHmWFkuOCwZrWhnKT/uz&#10;VdDR13H7e3j7WNfv2P4k16ww60ypQb9bvoII1IX/8F97qxVMnkbTF7jf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cHYhyAAAAN4AAAAPAAAAAAAAAAAAAAAAAJgCAABk&#10;cnMvZG93bnJldi54bWxQSwUGAAAAAAQABAD1AAAAjQMAAAAA&#10;" path="m,20r8,4l16,16r,-8l12,,,20xe" fillcolor="#1f1a17" stroked="f">
                        <v:path arrowok="t" o:connecttype="custom" o:connectlocs="0,20;8,24;16,16;16,8;12,0;0,20" o:connectangles="0,0,0,0,0,0"/>
                      </v:shape>
                      <v:shape id="Freeform 6063" o:spid="_x0000_s1723" style="position:absolute;left:4403;top:51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T1cYA&#10;AADeAAAADwAAAGRycy9kb3ducmV2LnhtbESPzWrCQBSF94W+w3AFN1InapGaOkpVhHanUdDlJXOb&#10;CWbuhMxEo0/fWQhdHs4f33zZ2UpcqfGlYwWjYQKCOHe65ELB8bB9+wDhA7LGyjEpuJOH5eL1ZY6p&#10;djfe0zULhYgj7FNUYEKoUyl9bsiiH7qaOHq/rrEYomwKqRu8xXFbyXGSTKXFkuODwZrWhvJL1loF&#10;u0weHls0rt1060G7P61+/HmlVL/XfX2CCNSF//Cz/a0VTN5HswgQcSI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yT1cYAAADeAAAADwAAAAAAAAAAAAAAAACYAgAAZHJz&#10;L2Rvd25yZXYueG1sUEsFBgAAAAAEAAQA9QAAAIsDAAAAAA==&#10;" path="m24,4l16,,8,,,8r,8l24,4xe" fillcolor="#1f1a17" stroked="f">
                        <v:path arrowok="t" o:connecttype="custom" o:connectlocs="24,4;16,0;8,0;0,8;0,16;24,4" o:connectangles="0,0,0,0,0,0"/>
                      </v:shape>
                      <v:shape id="Freeform 6064" o:spid="_x0000_s1724" style="position:absolute;left:4403;top:5163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9n+sUA&#10;AADeAAAADwAAAGRycy9kb3ducmV2LnhtbESP0WrCQBRE34X+w3ILfdNNVMREVylioS+iRj/gkr0m&#10;wezddHer8e9dodDHYWbOMMt1b1pxI+cbywrSUQKCuLS64UrB+fQ1nIPwAVlja5kUPMjDevU2WGKu&#10;7Z2PdCtCJSKEfY4K6hC6XEpf1mTQj2xHHL2LdQZDlK6S2uE9wk0rx0kykwYbjgs1drSpqbwWv0aB&#10;nexY+6PLsnJvD9u9KX6a6Uapj/f+cwEiUB/+w3/tb61gMk2zFF534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2f6xQAAAN4AAAAPAAAAAAAAAAAAAAAAAJgCAABkcnMv&#10;ZG93bnJldi54bWxQSwUGAAAAAAQABAD1AAAAigMAAAAA&#10;" path="m32,27l28,16,24,,,12,8,23r,12l32,27xe" fillcolor="#1f1a17" stroked="f">
                        <v:path arrowok="t" o:connecttype="custom" o:connectlocs="32,27;28,16;24,0;0,12;8,23;8,35;32,27" o:connectangles="0,0,0,0,0,0,0"/>
                      </v:shape>
                      <v:shape id="Freeform 6065" o:spid="_x0000_s1725" style="position:absolute;left:4411;top:51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oOccA&#10;AADeAAAADwAAAGRycy9kb3ducmV2LnhtbESPQWvCQBSE74X+h+UVeim60Uqp0VWqRdBbjYIeH9ln&#10;Nph9G7IbTfvrXUHocZiZb5jpvLOVuFDjS8cKBv0EBHHudMmFgv1u1fsE4QOyxsoxKfglD/PZ89MU&#10;U+2uvKVLFgoRIexTVGBCqFMpfW7Iou+7mjh6J9dYDFE2hdQNXiPcVnKYJB/SYslxwWBNS0P5OWut&#10;gp9M7v5WaFz73S3f2u1hsfHHhVKvL93XBESgLvyHH+21VvA+GoyH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iqDnHAAAA3gAAAA8AAAAAAAAAAAAAAAAAmAIAAGRy&#10;cy9kb3ducmV2LnhtbFBLBQYAAAAABAAEAPUAAACMAwAAAAA=&#10;" path="m,8r8,8l16,16,24,8,24,,,8xe" fillcolor="#1f1a17" stroked="f">
                        <v:path arrowok="t" o:connecttype="custom" o:connectlocs="0,8;8,16;16,16;24,8;24,0;0,8" o:connectangles="0,0,0,0,0,0"/>
                      </v:shape>
                      <v:shape id="Freeform 6066" o:spid="_x0000_s1726" style="position:absolute;left:4423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t/skA&#10;AADeAAAADwAAAGRycy9kb3ducmV2LnhtbESPQWvCQBSE70L/w/IKvUizsYagqatoodAqHtQi5PbI&#10;viYh2bchu9X033cLgsdhZr5hFqvBtOJCvastK5hEMQjiwuqaSwVfp/fnGQjnkTW2lknBLzlYLR9G&#10;C8y0vfKBLkdfigBhl6GCyvsuk9IVFRl0ke2Ig/dte4M+yL6UusdrgJtWvsRxKg3WHBYq7OitoqI5&#10;/hgFcjakh915nOeJ/Ez22018SptGqafHYf0KwtPg7+Fb+0MrmCaT+RT+74Qr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sqt/skAAADeAAAADwAAAAAAAAAAAAAAAACYAgAA&#10;ZHJzL2Rvd25yZXYueG1sUEsFBgAAAAAEAAQA9QAAAI4DAAAAAA==&#10;" path="m24,12l20,,8,,,4r,8l24,12xe" fillcolor="#1f1a17" stroked="f">
                        <v:path arrowok="t" o:connecttype="custom" o:connectlocs="24,12;20,0;8,0;0,4;0,12;24,12" o:connectangles="0,0,0,0,0,0"/>
                      </v:shape>
                      <v:shape id="Freeform 6067" o:spid="_x0000_s1727" style="position:absolute;left:4423;top:5242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lWsYA&#10;AADeAAAADwAAAGRycy9kb3ducmV2LnhtbESP0WrCQBRE3wv+w3IF3+omaotGVxGp4INFtH7AJXtN&#10;QrJ3Q3Zr1r93hUIfh5k5w6w2wTTiTp2rLCtIxwkI4tzqigsF15/9+xyE88gaG8uk4EEONuvB2woz&#10;bXs+0/3iCxEh7DJUUHrfZlK6vCSDbmxb4ujdbGfQR9kVUnfYR7hp5CRJPqXBiuNCiS3tSsrry69R&#10;0If6++vc1vIjnxx8SB+ncD2elBoNw3YJwlPw/+G/9kErmM7SxQxed+IV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olWsYAAADeAAAADwAAAAAAAAAAAAAAAACYAgAAZHJz&#10;L2Rvd25yZXYueG1sUEsFBgAAAAAEAAQA9QAAAIsDAAAAAA==&#10;" path="m24,24l,28,,,24,r,24xe" fillcolor="#1f1a17" stroked="f">
                        <v:path arrowok="t" o:connecttype="custom" o:connectlocs="24,24;0,28;0,0;24,0;24,24" o:connectangles="0,0,0,0,0"/>
                      </v:shape>
                      <v:shape id="Freeform 6068" o:spid="_x0000_s1728" style="position:absolute;left:4423;top:526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QEckA&#10;AADeAAAADwAAAGRycy9kb3ducmV2LnhtbESPT2vCQBTE7wW/w/IEL0U31jRodBUrFKzFg38QvD2y&#10;zyQk+zZkt5p++26h0OMwM79hFqvO1OJOrSstKxiPIhDEmdUl5wrOp/fhFITzyBpry6Tgmxyslr2n&#10;BabaPvhA96PPRYCwS1FB4X2TSumyggy6kW2Ig3ezrUEfZJtL3eIjwE0tX6IokQZLDgsFNrQpKKuO&#10;X0aBnHbJ4fPyfL3G8iPe796iU1JVSg363XoOwlPn/8N/7a1WMInHs1f4vROu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m+QEckAAADeAAAADwAAAAAAAAAAAAAAAACYAgAA&#10;ZHJzL2Rvd25yZXYueG1sUEsFBgAAAAAEAAQA9QAAAI4DAAAAAA==&#10;" path="m,4r8,8l16,12,24,8,24,,,4xe" fillcolor="#1f1a17" stroked="f">
                        <v:path arrowok="t" o:connecttype="custom" o:connectlocs="0,4;8,12;16,12;24,8;24,0;0,4" o:connectangles="0,0,0,0,0,0"/>
                      </v:shape>
                      <v:shape id="Freeform 6069" o:spid="_x0000_s1729" style="position:absolute;left:4427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SLcMA&#10;AADeAAAADwAAAGRycy9kb3ducmV2LnhtbESPT4vCMBTE7wt+h/AEb2vqH6RWo4ggLnvbqvdH82xL&#10;m5eSxFq//WZB2OMwM79htvvBtKIn52vLCmbTBARxYXXNpYLr5fSZgvABWWNrmRS8yMN+N/rYYqbt&#10;k3+oz0MpIoR9hgqqELpMSl9UZNBPbUccvbt1BkOUrpTa4TPCTSvnSbKSBmuOCxV2dKyoaPKHUTAP&#10;ePhubsOpueRnR2VyT9OmV2oyHg4bEIGG8B9+t7+0gsVytl7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sSLcMAAADeAAAADwAAAAAAAAAAAAAAAACYAgAAZHJzL2Rv&#10;d25yZXYueG1sUEsFBgAAAAAEAAQA9QAAAIgDAAAAAA=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shape id="Freeform 6070" o:spid="_x0000_s1730" style="position:absolute;left:4423;top:531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uGcUA&#10;AADeAAAADwAAAGRycy9kb3ducmV2LnhtbESPQWsCMRSE74L/ITyhF9FEK7XdGkUERfCiVj0/Nq+7&#10;i5uXJUl1+++bguBxmJlvmNmitbW4kQ+VYw2joQJBnDtTcaHh9LUevIMIEdlg7Zg0/FKAxbzbmWFm&#10;3J0PdDvGQiQIhww1lDE2mZQhL8liGLqGOHnfzluMSfpCGo/3BLe1HCv1Ji1WnBZKbGhVUn49/lgN&#10;RSDTz32Y+N22v78s1fV82SitX3rt8hNEpDY+w4/21mh4nYw+pvB/J1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i4ZxQAAAN4AAAAPAAAAAAAAAAAAAAAAAJgCAABkcnMv&#10;ZG93bnJldi54bWxQSwUGAAAAAAQABAD1AAAAigMAAAAA&#10;" path="m28,24l,24,4,,28,r,24xe" fillcolor="#1f1a17" stroked="f">
                        <v:path arrowok="t" o:connecttype="custom" o:connectlocs="28,24;0,24;4,0;28,0;28,24" o:connectangles="0,0,0,0,0"/>
                      </v:shape>
                      <v:shape id="Freeform 6071" o:spid="_x0000_s1731" style="position:absolute;left:4423;top:534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oiMEA&#10;AADeAAAADwAAAGRycy9kb3ducmV2LnhtbERPTYvCMBC9L/gfwgheFk3VRWw1igiKV7uLehyasS02&#10;k5JErf/eHIQ9Pt73ct2ZRjzI+dqygvEoAUFcWF1zqeDvdzecg/ABWWNjmRS8yMN61ftaYqbtk4/0&#10;yEMpYgj7DBVUIbSZlL6oyKAf2ZY4clfrDIYIXSm1w2cMN42cJMlMGqw5NlTY0rai4pbfjYLT3uwO&#10;jo8+dflpk2p3P8vLt1KDfrdZgAjUhX/xx33QCqY/4zTujXfiF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DKIjBAAAA3gAAAA8AAAAAAAAAAAAAAAAAmAIAAGRycy9kb3du&#10;cmV2LnhtbFBLBQYAAAAABAAEAPUAAACGAwAAAAA=&#10;" path="m,l4,8r8,4l24,8,28,,,xe" fillcolor="#1f1a17" stroked="f">
                        <v:path arrowok="t" o:connecttype="custom" o:connectlocs="0,0;4,8;12,12;24,8;28,0;0,0" o:connectangles="0,0,0,0,0,0"/>
                      </v:shape>
                      <v:shape id="Freeform 6072" o:spid="_x0000_s1732" style="position:absolute;left:4419;top:53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6SMcA&#10;AADeAAAADwAAAGRycy9kb3ducmV2LnhtbESPQWvCQBSE74X+h+UVvJS60RbR6CrVItRbTQp6fGSf&#10;2dDs25DdaPTXd4VCj8PMfMMsVr2txZlaXzlWMBomIIgLpysuFXzn25cpCB+QNdaOScGVPKyWjw8L&#10;TLW78J7OWShFhLBPUYEJoUml9IUhi37oGuLonVxrMUTZllK3eIlwW8txkkykxYrjgsGGNoaKn6yz&#10;Cr4ymd+2aFz30W+eu/1hvfPHtVKDp/59DiJQH/7Df+1PreD1bTSbwf1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GOkjHAAAA3gAAAA8AAAAAAAAAAAAAAAAAmAIAAGRy&#10;cy9kb3ducmV2LnhtbFBLBQYAAAAABAAEAPUAAACMAwAAAAA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6073" o:spid="_x0000_s1733" style="position:absolute;left:4415;top:538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WWcMA&#10;AADeAAAADwAAAGRycy9kb3ducmV2LnhtbESPQWsCMRSE7wX/Q3hCbzXbKmK3RlHB1mtVPD82r5vF&#10;zcu6L9XVX98IBY/DzHzDTOedr9WZWqkCG3gdZKCIi2ArLg3sd+uXCSiJyBbrwGTgSgLzWe9pirkN&#10;F/6m8zaWKkFYcjTgYmxyraVw5FEGoSFO3k9oPcYk21LbFi8J7mv9lmVj7bHitOCwoZWj4rj99QZO&#10;x9FtJSc9ka9Pp9/He78s5WDMc79bfICK1MVH+L+9sQaGo8SE+510Bf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kWWcMAAADeAAAADwAAAAAAAAAAAAAAAACYAgAAZHJzL2Rv&#10;d25yZXYueG1sUEsFBgAAAAAEAAQA9QAAAIgDAAAAAA==&#10;" path="m28,28r,-16l28,4,4,r,12l,24r28,4xe" fillcolor="#1f1a17" stroked="f">
                        <v:path arrowok="t" o:connecttype="custom" o:connectlocs="28,28;28,12;28,4;4,0;4,12;0,24;28,28" o:connectangles="0,0,0,0,0,0,0"/>
                      </v:shape>
                      <v:shape id="Freeform 6074" o:spid="_x0000_s1734" style="position:absolute;left:4415;top:541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JiMcA&#10;AADeAAAADwAAAGRycy9kb3ducmV2LnhtbESPQWvCQBSE70L/w/IKvdWNpkgTXcWWCIHiwaTeH9ln&#10;Es2+TbNbTf99t1DwOMzMN8xqM5pOXGlwrWUFs2kEgriyuuVawWe5e34F4Tyyxs4yKfghB5v1w2SF&#10;qbY3PtC18LUIEHYpKmi871MpXdWQQTe1PXHwTnYw6IMcaqkHvAW46eQ8ihbSYMthocGe3huqLsW3&#10;UZAV8fZ8/PpIsrf84updmdic90o9PY7bJQhPo7+H/9u5VhC/zKMZ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NiYjHAAAA3gAAAA8AAAAAAAAAAAAAAAAAmAIAAGRy&#10;cy9kb3ducmV2LnhtbFBLBQYAAAAABAAEAPUAAACMAwAAAAA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075" o:spid="_x0000_s1735" style="position:absolute;left:4407;top:545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cwscA&#10;AADeAAAADwAAAGRycy9kb3ducmV2LnhtbESPQWvCQBSE7wX/w/KEXopumhaR6CrVItRbjYIeH9ln&#10;Nph9G7IbTfvr3ULB4zAz3zDzZW9rcaXWV44VvI4TEMSF0xWXCg77zWgKwgdkjbVjUvBDHpaLwdMc&#10;M+1uvKNrHkoRIewzVGBCaDIpfWHIoh+7hjh6Z9daDFG2pdQt3iLc1jJNkom0WHFcMNjQ2lBxyTur&#10;4DuX+98NGtd99uuXbndcbf1ppdTzsP+YgQjUh0f4v/2lFby9p0k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NXMLHAAAA3gAAAA8AAAAAAAAAAAAAAAAAmAIAAGRy&#10;cy9kb3ducmV2LnhtbFBLBQYAAAAABAAEAPUAAACM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6076" o:spid="_x0000_s1736" style="position:absolute;left:4403;top:5460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e+b8A&#10;AADeAAAADwAAAGRycy9kb3ducmV2LnhtbESPzQrCMBCE74LvEFbwpqn1B6lGEUHwavUB1mZtq82m&#10;NNHWtzeC4HGYmW+Y9bYzlXhR40rLCibjCARxZnXJuYLL+TBagnAeWWNlmRS8ycF20++tMdG25RO9&#10;Up+LAGGXoILC+zqR0mUFGXRjWxMH72Ybgz7IJpe6wTbATSXjKFpIgyWHhQJr2heUPdKnUWCvByc5&#10;bgPb3OenJe938zZVajjodisQnjr/D//aR61gOoujKXzvhCs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Ed75vwAAAN4AAAAPAAAAAAAAAAAAAAAAAJgCAABkcnMvZG93bnJl&#10;di54bWxQSwUGAAAAAAQABAD1AAAAhAMAAAAA&#10;" path="m24,32l,24,4,,28,8,24,32xe" fillcolor="#1f1a17" stroked="f">
                        <v:path arrowok="t" o:connecttype="custom" o:connectlocs="24,32;0,24;4,0;28,8;24,32" o:connectangles="0,0,0,0,0"/>
                      </v:shape>
                      <v:shape id="Freeform 6077" o:spid="_x0000_s1737" style="position:absolute;left:4403;top:548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hLcYA&#10;AADeAAAADwAAAGRycy9kb3ducmV2LnhtbESPQWvCQBSE74X+h+UVeim60YpIdJWqCO1No6DHR/aZ&#10;Dc2+DdmNpv56tyB4HGbmG2a26GwlLtT40rGCQT8BQZw7XXKh4LDf9CYgfEDWWDkmBX/kYTF/fZlh&#10;qt2Vd3TJQiEihH2KCkwIdSqlzw1Z9H1XE0fv7BqLIcqmkLrBa4TbSg6TZCwtlhwXDNa0MpT/Zq1V&#10;sM3k/rZB49p1t/pod8fljz8tlXp/676mIAJ14Rl+tL+1gs/RMBnB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hhLc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078" o:spid="_x0000_s1738" style="position:absolute;left:603;top:6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EtscA&#10;AADeAAAADwAAAGRycy9kb3ducmV2LnhtbESPQWvCQBSE74X+h+UJXkrdqG0p0VWqIuhNo2CPj+wz&#10;G8y+DdmNpv31rlDocZiZb5jpvLOVuFLjS8cKhoMEBHHudMmFguNh/foJwgdkjZVjUvBDHuaz56cp&#10;ptrdeE/XLBQiQtinqMCEUKdS+tyQRT9wNXH0zq6xGKJsCqkbvEW4reQoST6kxZLjgsGalobyS9Za&#10;BbtMHn7XaFy76pYv7f602PrvhVL9Xvc1ARGoC//hv/ZGKxi/jZJ3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kxLbHAAAA3gAAAA8AAAAAAAAAAAAAAAAAmAIAAGRy&#10;cy9kb3ducmV2LnhtbFBLBQYAAAAABAAEAPUAAACMAwAAAAA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6079" o:spid="_x0000_s1739" style="position:absolute;left:595;top:6782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LdcUA&#10;AADeAAAADwAAAGRycy9kb3ducmV2LnhtbESP0WrCQBRE3wv+w3KFvtWNGkSjq4i00JcSTfsBl+w1&#10;CWbvxt1tkv59t1DwcZiZM8zuMJpW9OR8Y1nBfJaAIC6tbrhS8PX59rIG4QOyxtYyKfghD4f95GmH&#10;mbYDX6gvQiUihH2GCuoQukxKX9Zk0M9sRxy9q3UGQ5SuktrhEOGmlYskWUmDDceFGjs61VTeim+j&#10;wC4/WPuL22zK3J5fc1Pcm/Sk1PN0PG5BBBrDI/zfftcKlukiWcHfnXgF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Qt1xQAAAN4AAAAPAAAAAAAAAAAAAAAAAJgCAABkcnMv&#10;ZG93bnJldi54bWxQSwUGAAAAAAQABAD1AAAAigMAAAAA&#10;" path="m20,35r,l32,12,8,,,24,20,35xe" fillcolor="#1f1a17" stroked="f">
                        <v:path arrowok="t" o:connecttype="custom" o:connectlocs="20,35;20,35;32,12;8,0;0,24;0,24;20,35" o:connectangles="0,0,0,0,0,0,0"/>
                      </v:shape>
                      <v:shape id="Freeform 6080" o:spid="_x0000_s1740" style="position:absolute;left:595;top:680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1GcYA&#10;AADeAAAADwAAAGRycy9kb3ducmV2LnhtbESPzYvCMBTE7wv+D+EJ3tbUuqylGkUEP067+HHw+Gie&#10;TbF5KU2s9b/fLCzscZiZ3zCLVW9r0VHrK8cKJuMEBHHhdMWlgst5+56B8AFZY+2YFLzIw2o5eFtg&#10;rt2Tj9SdQikihH2OCkwITS6lLwxZ9GPXEEfv5lqLIcq2lLrFZ4TbWqZJ8iktVhwXDDa0MVTcTw+r&#10;oFun56nZ7q6UZXzw+y/9XU+0UqNhv56DCNSH//Bf+6AVTD/SZAa/d+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T1GcYAAADeAAAADwAAAAAAAAAAAAAAAACYAgAAZHJz&#10;L2Rvd25yZXYueG1sUEsFBgAAAAAEAAQA9QAAAIsDAAAAAA==&#10;" path="m,l,7r4,8l12,15r8,-4l,xe" fillcolor="#1f1a17" stroked="f">
                        <v:path arrowok="t" o:connecttype="custom" o:connectlocs="0,0;0,7;4,15;12,15;20,11;0,0" o:connectangles="0,0,0,0,0,0"/>
                      </v:shape>
                      <v:shape id="Freeform 6081" o:spid="_x0000_s1741" style="position:absolute;left:567;top:68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OCcQA&#10;AADeAAAADwAAAGRycy9kb3ducmV2LnhtbERPz2vCMBS+D/wfwhO8zXTqpnSmRQTBXQZ1O8zbo3lr&#10;ypqXksTa+debw2DHj+/3thxtJwbyoXWs4GmegSCunW65UfD5cXjcgAgRWWPnmBT8UoCymDxsMdfu&#10;yhUNp9iIFMIhRwUmxj6XMtSGLIa564kT9+28xZigb6T2eE3htpOLLHuRFltODQZ72huqf04Xq2B9&#10;Oz5XbtD+7bZ7t+t9Uw1fZ6PUbDruXkFEGuO/+M991AqWq0WW9qY76Qr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DgnEAAAA3gAAAA8AAAAAAAAAAAAAAAAAmAIAAGRycy9k&#10;b3ducmV2LnhtbFBLBQYAAAAABAAEAPUAAACJAwAAAAA=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6082" o:spid="_x0000_s1742" style="position:absolute;left:547;top:6845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vCMkA&#10;AADeAAAADwAAAGRycy9kb3ducmV2LnhtbESPQUvDQBCF74L/YRnBm921KdbGbIsKhXoQbJTS45gd&#10;k2B2Nuyuaeyv7xYEj48373vzitVoOzGQD61jDbcTBYK4cqblWsPH+/rmHkSIyAY7x6ThlwKslpcX&#10;BebGHXhLQxlrkSAcctTQxNjnUoaqIYth4nri5H05bzEm6WtpPB4S3HZyqtSdtNhyamiwp+eGqu/y&#10;x6Y35nt8yd6est3r7qiyo//cbMu51tdX4+MDiEhj/D/+S2+Mhmw2VQs4z0kMkM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FvCMkAAADeAAAADwAAAAAAAAAAAAAAAACYAgAA&#10;ZHJzL2Rvd25yZXYueG1sUEsFBgAAAAAEAAQA9QAAAI4DAAAAAA==&#10;" path="m16,32l32,20r8,-8l20,,16,,,12,16,32xe" fillcolor="#1f1a17" stroked="f">
                        <v:path arrowok="t" o:connecttype="custom" o:connectlocs="16,32;32,20;40,12;20,0;16,0;0,12;16,32" o:connectangles="0,0,0,0,0,0,0"/>
                      </v:shape>
                      <v:shape id="Freeform 6083" o:spid="_x0000_s1743" style="position:absolute;left:543;top:68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U0sYA&#10;AADeAAAADwAAAGRycy9kb3ducmV2LnhtbESPy2oCMRSG94W+QzgFdzXjpVqmRhFB0I0w6qLdHSan&#10;k6GTkyGJ4+jTm4XQ5c9/41usetuIjnyoHSsYDTMQxKXTNVcKzqft+yeIEJE1No5JwY0CrJavLwvM&#10;tbtyQd0xViKNcMhRgYmxzaUMpSGLYeha4uT9Om8xJukrqT1e07ht5DjLZtJizenBYEsbQ+Xf8WIV&#10;zO+7j8J12u/v64Odb6qi+/4xSg3e+vUXiEh9/A8/2zutYDIdjxJAwkko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eU0sYAAADeAAAADwAAAAAAAAAAAAAAAACYAgAAZHJz&#10;L2Rvd25yZXYueG1sUEsFBgAAAAAEAAQA9QAAAIsDAAAAAA==&#10;" path="m4,l,8r4,8l12,20r8,l4,xe" fillcolor="#1f1a17" stroked="f">
                        <v:path arrowok="t" o:connecttype="custom" o:connectlocs="4,0;0,8;4,16;12,20;20,20;4,0" o:connectangles="0,0,0,0,0,0"/>
                      </v:shape>
                      <v:shape id="Freeform 6084" o:spid="_x0000_s1744" style="position:absolute;left:508;top:685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O3MgA&#10;AADeAAAADwAAAGRycy9kb3ducmV2LnhtbESPQWvCQBSE7wX/w/IEb3UTLUWiq0ilIhQKNVLo7Zl9&#10;zaZm34bsGmN/fbcgeBxm5htmseptLTpqfeVYQTpOQBAXTldcKjjkr48zED4ga6wdk4IreVgtBw8L&#10;zLS78Ad1+1CKCGGfoQITQpNJ6QtDFv3YNcTR+3atxRBlW0rd4iXCbS0nSfIsLVYcFww29GKoOO3P&#10;VkFPx6/d7+f2fdO8YfeTXPPSbHKlRsN+PQcRqA/38K290wqmT5M0hf8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Y7cyAAAAN4AAAAPAAAAAAAAAAAAAAAAAJgCAABk&#10;cnMvZG93bnJldi54bWxQSwUGAAAAAAQABAD1AAAAjQMAAAAA&#10;" path="m,24r8,l16,16r,-8l8,,,24xe" fillcolor="#1f1a17" stroked="f">
                        <v:path arrowok="t" o:connecttype="custom" o:connectlocs="0,24;8,24;16,16;16,8;8,0;0,24" o:connectangles="0,0,0,0,0,0"/>
                      </v:shape>
                      <v:shape id="Freeform 6085" o:spid="_x0000_s1745" style="position:absolute;left:488;top:6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Kq8UA&#10;AADeAAAADwAAAGRycy9kb3ducmV2LnhtbESPQYvCMBSE78L+h/AEL6KpVZZSjbK4CsKedCt4fDTP&#10;tti8dJuo9d9vBMHjMDPfMItVZ2pxo9ZVlhVMxhEI4tzqigsF2e92lIBwHlljbZkUPMjBavnRW2Cq&#10;7Z33dDv4QgQIuxQVlN43qZQuL8mgG9uGOHhn2xr0QbaF1C3eA9zUMo6iT2mw4rBQYkPrkvLL4WoU&#10;fGfbv80xGV51vJE2O8v1D58qpQb97msOwlPn3+FXe6cVTGfxJIbnnXA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EqrxQAAAN4AAAAPAAAAAAAAAAAAAAAAAJgCAABkcnMv&#10;ZG93bnJldi54bWxQSwUGAAAAAAQABAD1AAAAigMAAAAA&#10;" path="m,12l4,24,16,36r4,4l28,16r4,4l28,12,20,,,12xe" fillcolor="#1f1a17" stroked="f">
                        <v:path arrowok="t" o:connecttype="custom" o:connectlocs="0,12;4,24;16,36;20,40;28,16;32,20;28,12;20,0;0,12" o:connectangles="0,0,0,0,0,0,0,0,0"/>
                      </v:shape>
                      <v:shape id="Freeform 6086" o:spid="_x0000_s1746" style="position:absolute;left:488;top:683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KpccA&#10;AADeAAAADwAAAGRycy9kb3ducmV2LnhtbESPQWsCMRSE74X+h/AKvdWs2lZZjSJCQS/CWg96e2ye&#10;m6WblyVJ19Vf3wgFj8PMfMPMl71tREc+1I4VDAcZCOLS6ZorBYfvr7cpiBCRNTaOScGVAiwXz09z&#10;zLW7cEHdPlYiQTjkqMDE2OZShtKQxTBwLXHyzs5bjEn6SmqPlwS3jRxl2ae0WHNaMNjS2lD5s/+1&#10;Cia3zUfhOu23t9XOTtZV0R1PRqnXl341AxGpj4/wf3ujFYzfR8Mx3O+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1CqXHAAAA3gAAAA8AAAAAAAAAAAAAAAAAmAIAAGRy&#10;cy9kb3ducmV2LnhtbFBLBQYAAAAABAAEAPUAAACMAwAAAAA=&#10;" path="m20,8l12,,4,4,,8,,20,20,8xe" fillcolor="#1f1a17" stroked="f">
                        <v:path arrowok="t" o:connecttype="custom" o:connectlocs="20,8;12,0;4,4;0,8;0,20;20,8" o:connectangles="0,0,0,0,0,0"/>
                      </v:shape>
                      <v:shape id="Freeform 6087" o:spid="_x0000_s1747" style="position:absolute;left:476;top:6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L58MA&#10;AADeAAAADwAAAGRycy9kb3ducmV2LnhtbESPQYvCMBSE74L/ITxhb5paZSnVKCKIsreten80z7a0&#10;eSlJrPXfbxYW9jjMzDfMdj+aTgzkfGNZwXKRgCAurW64UnC7nuYZCB+QNXaWScGbPOx308kWc21f&#10;/E1DESoRIexzVFCH0OdS+rImg35he+LoPawzGKJ0ldQOXxFuOpkmyac02HBcqLGnY01lWzyNgjTg&#10;4au9j6f2WpwdVckjy9pBqY/ZeNiACDSG//Bf+6IVrNbpcg2/d+I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L58MAAADeAAAADwAAAAAAAAAAAAAAAACYAgAAZHJzL2Rv&#10;d25yZXYueG1sUEsFBgAAAAAEAAQA9QAAAIgDAAAAAA==&#10;" path="m,4r4,7l12,11,20,8,24,,,4xe" fillcolor="#1f1a17" stroked="f">
                        <v:path arrowok="t" o:connecttype="custom" o:connectlocs="0,4;4,11;12,11;20,8;24,0;0,4" o:connectangles="0,0,0,0,0,0"/>
                      </v:shape>
                      <v:shape id="Freeform 6088" o:spid="_x0000_s1748" style="position:absolute;left:472;top:677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jHMUA&#10;AADeAAAADwAAAGRycy9kb3ducmV2LnhtbESPS2/CMBCE70j9D9Yi9QYOlCIIGNQi9XHlIc6reIkj&#10;4nXIupD219eVKnEczcw3muW687W6UitVYAOjYQaKuAi24tLAYf82mIGSiGyxDkwGvklgvXroLTG3&#10;4cZbuu5iqRKEJUcDLsYm11oKRx5lGBri5J1C6zEm2ZbatnhLcF/rcZZNtceK04LDhjaOivPuyxu4&#10;nCc/G7nomXy8Oz2fHvxrKUdjHvvdywJUpC7ew//tT2vgaTIePcPfnXQF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yMc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6089" o:spid="_x0000_s1749" style="position:absolute;left:472;top:67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/MHMYA&#10;AADeAAAADwAAAGRycy9kb3ducmV2LnhtbESPQWvCQBSE74X+h+UVvBTdaEUkukq1CO1No6DHR/aZ&#10;DWbfhuxGo7/eLRR6HGbmG2a+7GwlrtT40rGC4SABQZw7XXKh4LDf9KcgfEDWWDkmBXfysFy8vswx&#10;1e7GO7pmoRARwj5FBSaEOpXS54Ys+oGriaN3do3FEGVTSN3gLcJtJUdJMpEWS44LBmtaG8ovWWsV&#10;bDO5f2zQuParW7+3u+Pqx59WSvXeus8ZiEBd+A//tb+1go/xaDiB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/MHMYAAADeAAAADwAAAAAAAAAAAAAAAACYAgAAZHJz&#10;L2Rvd25yZXYueG1sUEsFBgAAAAAEAAQA9QAAAIsDAAAAAA==&#10;" path="m24,12l20,,12,,4,4,,16,24,12xe" fillcolor="#1f1a17" stroked="f">
                        <v:path arrowok="t" o:connecttype="custom" o:connectlocs="24,12;20,0;12,0;4,4;0,16;24,12" o:connectangles="0,0,0,0,0,0"/>
                      </v:shape>
                      <v:group id="Group 6090" o:spid="_x0000_s1750" style="position:absolute;left:468;top:5163;width:611;height:1591" coordorigin="468,5163" coordsize="611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c56RrIAAAA&#10;3gAAAA8AAAAAAAAAAAAAAAAAqgIAAGRycy9kb3ducmV2LnhtbFBLBQYAAAAABAAEAPoAAACfAwAA&#10;AAA=&#10;">
                        <v:shape id="Freeform 6091" o:spid="_x0000_s1751" style="position:absolute;left:1055;top:588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2acMA&#10;AADeAAAADwAAAGRycy9kb3ducmV2LnhtbERPTWvCQBC9F/wPyxR6q5uoqKSuQQqBgqgk8dDjkJ0m&#10;wexsyG5N+u+7B8Hj433v0sl04k6Day0riOcRCOLK6pZrBdcye9+CcB5ZY2eZFPyRg3Q/e9lhou3I&#10;Od0LX4sQwi5BBY33fSKlqxoy6Oa2Jw7cjx0M+gCHWuoBxxBuOrmIorU02HJoaLCnz4aqW/FrFFCO&#10;9em7pNt4zpbGXrLjdD5ulHp7nQ4fIDxN/il+uL+0guVqEYe94U64AnL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2acMAAADeAAAADwAAAAAAAAAAAAAAAACYAgAAZHJzL2Rv&#10;d25yZXYueG1sUEsFBgAAAAAEAAQA9QAAAIgDAAAAAA==&#10;" path="m24,20l24,8,20,,8,,,4,24,20xe" fillcolor="#1f1a17" stroked="f">
                          <v:path arrowok="t" o:connecttype="custom" o:connectlocs="24,20;24,8;20,0;8,0;0,4;24,20" o:connectangles="0,0,0,0,0,0"/>
                        </v:shape>
                        <v:shape id="Freeform 6092" o:spid="_x0000_s1752" style="position:absolute;left:1043;top:5889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7fMYA&#10;AADeAAAADwAAAGRycy9kb3ducmV2LnhtbESPT2vCQBTE7wW/w/KE3uomasWmriJiQTz5p3h+zT6z&#10;wezbkF2T+O27BaHHYWZ+wyxWva1ES40vHStIRwkI4tzpkgsF3+evtzkIH5A1Vo5JwYM8rJaDlwVm&#10;2nV8pPYUChEh7DNUYEKoMyl9bsiiH7maOHpX11gMUTaF1A12EW4rOU6SmbRYclwwWNPGUH473a2C&#10;H2N308vj+l526b49tGF+2W+9Uq/Dfv0JIlAf/sPP9k4rmEzH6Qf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W7fMYAAADeAAAADwAAAAAAAAAAAAAAAACYAgAAZHJz&#10;L2Rvd25yZXYueG1sUEsFBgAAAAAEAAQA9QAAAIsDAAAAAA==&#10;" path="m20,36l,24,12,,36,16,20,36xe" fillcolor="#1f1a17" stroked="f">
                          <v:path arrowok="t" o:connecttype="custom" o:connectlocs="20,36;0,24;12,0;36,16;20,36" o:connectangles="0,0,0,0,0"/>
                        </v:shape>
                        <v:shape id="Freeform 6093" o:spid="_x0000_s1753" style="position:absolute;left:1039;top:591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7TsUA&#10;AADeAAAADwAAAGRycy9kb3ducmV2LnhtbESPzWrCQBSF94LvMFyhG9FJUykSHUUtQrvTWNDlJXPN&#10;BDN3QmaiaZ++syi4PJw/vuW6t7W4U+srxwpepwkI4sLpiksF36f9ZA7CB2SNtWNS8EMe1qvhYImZ&#10;dg8+0j0PpYgj7DNUYEJoMil9Yciin7qGOHpX11oMUbal1C0+4ritZZok79JixfHBYEM7Q8Ut76yC&#10;Qy5Pv3s0rvvod+PueN5++ctWqZdRv1mACNSHZ/i//akVvM3SN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jtOxQAAAN4AAAAPAAAAAAAAAAAAAAAAAJgCAABkcnMv&#10;ZG93bnJldi54bWxQSwUGAAAAAAQABAD1AAAAigMAAAAA&#10;" path="m4,l,8r8,8l16,16r8,-4l4,xe" fillcolor="#1f1a17" stroked="f">
                          <v:path arrowok="t" o:connecttype="custom" o:connectlocs="4,0;0,8;8,16;16,16;24,12;4,0" o:connectangles="0,0,0,0,0,0"/>
                        </v:shape>
                        <v:shape id="Freeform 6094" o:spid="_x0000_s1754" style="position:absolute;left:1015;top:594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VScQA&#10;AADeAAAADwAAAGRycy9kb3ducmV2LnhtbESPQYvCMBSE7wv+h/AEb2tqlV2pRhGhIIgu6h48Pppn&#10;W2xeShNt/fdGEDwOM/MNM192phJ3alxpWcFoGIEgzqwuOVfwf0q/pyCcR9ZYWSYFD3KwXPS+5pho&#10;2/KB7kefiwBhl6CCwvs6kdJlBRl0Q1sTB+9iG4M+yCaXusE2wE0l4yj6kQZLDgsF1rQuKLseb0YB&#10;HTDfnU90bffp2Ni/dNvtt79KDfrdagbCU+c/4Xd7oxWMJ3E8gtedc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FUnEAAAA3gAAAA8AAAAAAAAAAAAAAAAAmAIAAGRycy9k&#10;b3ducmV2LnhtbFBLBQYAAAAABAAEAPUAAACJAwAAAAA=&#10;" path="m20,20r4,-8l16,4,8,,,8,20,20xe" fillcolor="#1f1a17" stroked="f">
                          <v:path arrowok="t" o:connecttype="custom" o:connectlocs="20,20;24,12;16,4;8,0;0,8;20,20" o:connectangles="0,0,0,0,0,0"/>
                        </v:shape>
                        <v:shape id="Freeform 6095" o:spid="_x0000_s1755" style="position:absolute;left:1000;top:5952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qpsUA&#10;AADeAAAADwAAAGRycy9kb3ducmV2LnhtbESPwWrDMBBE74X8g9hCbo0cx5jgRgkmUCgJPdQtOS/W&#10;1nJqrYwlO87fV4VCj8PMvGF2h9l2YqLBt44VrFcJCOLa6ZYbBZ8fL09bED4ga+wck4I7eTjsFw87&#10;LLS78TtNVWhEhLAvUIEJoS+k9LUhi37leuLofbnBYohyaKQe8BbhtpNpkuTSYstxwWBPR0P1dzVa&#10;BYl7y4wr6TpOuO6qzfl0vdhcqeXjXD6DCDSH//Bf+1Ur2GRpmsLvnXgF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CqmxQAAAN4AAAAPAAAAAAAAAAAAAAAAAJgCAABkcnMv&#10;ZG93bnJldi54bWxQSwUGAAAAAAQABAD1AAAAigMAAAAA&#10;" path="m19,36r,-4l35,12,15,,,20,19,36xe" fillcolor="#1f1a17" stroked="f">
                          <v:path arrowok="t" o:connecttype="custom" o:connectlocs="19,36;19,32;35,12;15,0;0,20;0,20;19,36" o:connectangles="0,0,0,0,0,0,0"/>
                        </v:shape>
                        <v:shape id="Freeform 6096" o:spid="_x0000_s1756" style="position:absolute;left:1000;top:597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yY8YA&#10;AADeAAAADwAAAGRycy9kb3ducmV2LnhtbESPQWvCQBSE74X+h+UVvJRmYyJtSLOKKBav2kI8PrLP&#10;JDT7NmRXk/bXdwWhx2FmvmGK1WQ6caXBtZYVzKMYBHFldcu1gq/P3UsGwnlkjZ1lUvBDDlbLx4cC&#10;c21HPtD16GsRIOxyVNB43+dSuqohgy6yPXHwznYw6IMcaqkHHAPcdDKJ41dpsOWw0GBPm4aq7+PF&#10;KGBZZqfk+U125rD5yC7brS/5V6nZ07R+B+Fp8v/he3uvFaSLJEnhdid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eyY8YAAADeAAAADwAAAAAAAAAAAAAAAACYAgAAZHJz&#10;L2Rvd25yZXYueG1sUEsFBgAAAAAEAAQA9QAAAIsDAAAAAA==&#10;" path="m,l,8r4,8l12,20r7,-4l,xe" fillcolor="#1f1a17" stroked="f">
                          <v:path arrowok="t" o:connecttype="custom" o:connectlocs="0,0;0,8;4,16;12,20;19,16;0,0" o:connectangles="0,0,0,0,0,0"/>
                        </v:shape>
                        <v:shape id="Freeform 6097" o:spid="_x0000_s1757" style="position:absolute;left:972;top:60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YbMcA&#10;AADeAAAADwAAAGRycy9kb3ducmV2LnhtbESPQWsCMRSE70L/Q3iF3jTbVatsjSKCYC+F1R7a22Pz&#10;3CzdvCxJum799U1B8DjMzDfMajPYVvTkQ+NYwfMkA0FcOd1wreDjtB8vQYSIrLF1TAp+KcBm/TBa&#10;YaHdhUvqj7EWCcKhQAUmxq6QMlSGLIaJ64iTd3beYkzS11J7vCS4bWWeZS/SYsNpwWBHO0PV9/HH&#10;KlhcD/PS9dq/XbfvdrGry/7zyyj19DhsX0FEGuI9fGsftILpLM9n8H8nXQ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wWGzHAAAA3gAAAA8AAAAAAAAAAAAAAAAAmAIAAGRy&#10;cy9kb3ducmV2LnhtbFBLBQYAAAAABAAEAPUAAACMAwAAAAA=&#10;" path="m16,20r4,-8l16,4,8,,,4,16,20xe" fillcolor="#1f1a17" stroked="f">
                          <v:path arrowok="t" o:connecttype="custom" o:connectlocs="16,20;20,12;16,4;8,0;0,4;16,20" o:connectangles="0,0,0,0,0,0"/>
                        </v:shape>
                        <v:shape id="Freeform 6098" o:spid="_x0000_s1758" style="position:absolute;left:952;top:600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7xMYA&#10;AADeAAAADwAAAGRycy9kb3ducmV2LnhtbESPQWvCQBSE7wX/w/IKvdWNqYqk2YiUFsSTjeL5NfvM&#10;hmbfhuw2if++WxB6HGbmGybfTrYVA/W+caxgMU9AEFdON1wrOJ8+njcgfEDW2DomBTfysC1mDzlm&#10;2o38SUMZahEh7DNUYELoMil9Zciin7uOOHpX11sMUfa11D2OEW5bmSbJWlpsOC4Y7OjNUPVd/lgF&#10;X8bul5fbddWMi8NwHMLmcnj3Sj09TrtXEIGm8B++t/dawcsyTVfwdyd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R7xMYAAADeAAAADwAAAAAAAAAAAAAAAACYAgAAZHJz&#10;L2Rvd25yZXYueG1sUEsFBgAAAAAEAAQA9QAAAIsDAAAAAA==&#10;" path="m20,36l,20,20,,36,16,20,36xe" fillcolor="#1f1a17" stroked="f">
                          <v:path arrowok="t" o:connecttype="custom" o:connectlocs="20,36;0,20;20,0;36,16;20,36" o:connectangles="0,0,0,0,0"/>
                        </v:shape>
                        <v:shape id="Freeform 6099" o:spid="_x0000_s1759" style="position:absolute;left:952;top:60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jgMcA&#10;AADeAAAADwAAAGRycy9kb3ducmV2LnhtbESPQWsCMRSE74X+h/AK3mrWtVXZGkWEgl4Kqz3U22Pz&#10;ulncvCxJuq7++qZQ8DjMzDfMcj3YVvTkQ+NYwWScgSCunG64VvB5fH9egAgRWWPrmBRcKcB69fiw&#10;xEK7C5fUH2ItEoRDgQpMjF0hZagMWQxj1xEn79t5izFJX0vt8ZLgtpV5ls2kxYbTgsGOtoaq8+HH&#10;Kpjfdq+l67Xf3zYfdr6ty/7rZJQaPQ2bNxCRhngP/7d3WsH0Jc9n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uY4DHAAAA3gAAAA8AAAAAAAAAAAAAAAAAmAIAAGRy&#10;cy9kb3ducmV2LnhtbFBLBQYAAAAABAAEAPUAAACMAwAAAAA=&#10;" path="m,l,12r4,8l12,20r8,-4l,xe" fillcolor="#1f1a17" stroked="f">
                          <v:path arrowok="t" o:connecttype="custom" o:connectlocs="0,0;0,12;4,20;12,20;20,16;0,0" o:connectangles="0,0,0,0,0,0"/>
                        </v:shape>
                        <v:shape id="Freeform 6100" o:spid="_x0000_s1760" style="position:absolute;left:920;top:605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GG8cA&#10;AADeAAAADwAAAGRycy9kb3ducmV2LnhtbESPQWvCQBSE74L/YXlCb7ppWpuSuooIBXspxHqwt0f2&#10;NRuafRt2tzH113cLgsdhZr5hVpvRdmIgH1rHCu4XGQji2umWGwXHj9f5M4gQkTV2jknBLwXYrKeT&#10;FZbanbmi4RAbkSAcSlRgYuxLKUNtyGJYuJ44eV/OW4xJ+kZqj+cEt53Ms+xJWmw5LRjsaWeo/j78&#10;WAXFZb+s3KD922X7botdUw2nT6PU3WzcvoCINMZb+NreawUPj3lewP+ddAX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ixhvHAAAA3gAAAA8AAAAAAAAAAAAAAAAAmAIAAGRy&#10;cy9kb3ducmV2LnhtbFBLBQYAAAAABAAEAPUAAACMAwAAAAA=&#10;" path="m16,20r4,-8l16,4,8,,,4,16,20xe" fillcolor="#1f1a17" stroked="f">
                          <v:path arrowok="t" o:connecttype="custom" o:connectlocs="16,20;20,12;16,4;8,0;0,4;16,20" o:connectangles="0,0,0,0,0,0"/>
                        </v:shape>
                        <v:shape id="Freeform 6101" o:spid="_x0000_s1761" style="position:absolute;left:900;top:606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UWsIA&#10;AADeAAAADwAAAGRycy9kb3ducmV2LnhtbERPTYvCMBC9L/gfwgje1tTqilSjiCiIp10Vz2MzNsVm&#10;UprY1n+/OSzs8fG+V5veVqKlxpeOFUzGCQji3OmSCwXXy+FzAcIHZI2VY1LwJg+b9eBjhZl2Hf9Q&#10;ew6FiCHsM1RgQqgzKX1uyKIfu5o4cg/XWAwRNoXUDXYx3FYyTZK5tFhybDBY085Q/jy/rIK7scfZ&#10;7f34KrvJqf1uw+J22nulRsN+uwQRqA//4j/3USuYztI07o134hW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dRawgAAAN4AAAAPAAAAAAAAAAAAAAAAAJgCAABkcnMvZG93&#10;bnJldi54bWxQSwUGAAAAAAQABAD1AAAAhwMAAAAA&#10;" path="m20,36l,16,20,,36,16,20,36xe" fillcolor="#1f1a17" stroked="f">
                          <v:path arrowok="t" o:connecttype="custom" o:connectlocs="20,36;0,16;20,0;36,16;20,36" o:connectangles="0,0,0,0,0"/>
                        </v:shape>
                        <v:shape id="Freeform 6102" o:spid="_x0000_s1762" style="position:absolute;left:896;top:607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jJckA&#10;AADeAAAADwAAAGRycy9kb3ducmV2LnhtbESPW0sDMRSE3wX/QzhC32y2Wyl2bVpUKHihQretl7fD&#10;5rhZ3JysSWzXf2+EQh+HmfmGmS1624o9+dA4VjAaZiCIK6cbrhVsN8vLaxAhImtsHZOCXwqwmJ+f&#10;zbDQ7sBr2pexFgnCoUAFJsaukDJUhiyGoeuIk/fpvMWYpK+l9nhIcNvKPMsm0mLDacFgR/eGqq/y&#10;xyr4eFpZ//7dmLelp0f7+rwrX+5GSg0u+tsbEJH6eAof2w9awfgqz6fwfyddATn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JjJckAAADeAAAADwAAAAAAAAAAAAAAAACYAgAA&#10;ZHJzL2Rvd25yZXYueG1sUEsFBgAAAAAEAAQA9QAAAI4DAAAAAA==&#10;" path="m4,l,8,4,20r8,4l24,20,4,xe" fillcolor="#1f1a17" stroked="f">
                          <v:path arrowok="t" o:connecttype="custom" o:connectlocs="4,0;0,8;4,20;12,24;24,20;4,0" o:connectangles="0,0,0,0,0,0"/>
                        </v:shape>
                        <v:shape id="Freeform 6103" o:spid="_x0000_s1763" style="position:absolute;left:865;top:610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5p8QA&#10;AADeAAAADwAAAGRycy9kb3ducmV2LnhtbESPz2rCQBDG70LfYRmhN91oqkjqKqVi6alUzQMM2ekm&#10;mJ0N2W2Mb985FDx+fP/4bfejb9VAfWwCG1jMM1DEVbANOwPl5TjbgIoJ2WIbmAzcKcJ+9zTZYmHD&#10;jU80nJNTMsKxQAN1Sl2hdaxq8hjnoSMW7yf0HpPI3mnb403GfauXWbbWHhuWhxo7eq+pup5/vfx+&#10;5Ndqc4mly7qvw30ov8vV4Ix5no5vr6ASjekR/m9/WgP5yzIXAMERFN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8eafEAAAA3gAAAA8AAAAAAAAAAAAAAAAAmAIAAGRycy9k&#10;b3ducmV2LnhtbFBLBQYAAAAABAAEAPUAAACJAwAAAAA=&#10;" path="m16,24r4,-8l16,4,8,,,4,16,24xe" fillcolor="#1f1a17" stroked="f">
                          <v:path arrowok="t" o:connecttype="custom" o:connectlocs="16,24;20,16;16,4;8,0;0,4;16,24" o:connectangles="0,0,0,0,0,0"/>
                        </v:shape>
                        <v:shape id="Freeform 6104" o:spid="_x0000_s1764" style="position:absolute;left:845;top:6111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Ei8gA&#10;AADeAAAADwAAAGRycy9kb3ducmV2LnhtbESPQWvCQBSE7wX/w/KE3uomWmqJriKWYim9qFXw9sg+&#10;k+Du25hdk/TfdwsFj8PMfMPMl701oqXGV44VpKMEBHHudMWFgu/9+9MrCB+QNRrHpOCHPCwXg4c5&#10;Ztp1vKV2FwoRIewzVFCGUGdS+rwki37kauLonV1jMUTZFFI32EW4NXKcJC/SYsVxocSa1iXll93N&#10;Krgd9XR//tqkb5vp6WBMi9e2+1TqcdivZiAC9eEe/m9/aAWT5/Ekhb8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kMSLyAAAAN4AAAAPAAAAAAAAAAAAAAAAAJgCAABk&#10;cnMvZG93bnJldi54bWxQSwUGAAAAAAQABAD1AAAAjQMAAAAA&#10;" path="m16,32l,12,20,,36,20,16,32xe" fillcolor="#1f1a17" stroked="f">
                          <v:path arrowok="t" o:connecttype="custom" o:connectlocs="16,32;0,12;20,0;36,20;16,32" o:connectangles="0,0,0,0,0"/>
                        </v:shape>
                        <v:shape id="Freeform 6105" o:spid="_x0000_s1765" style="position:absolute;left:841;top:612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CS8QA&#10;AADeAAAADwAAAGRycy9kb3ducmV2LnhtbESP32rCMBTG7we+QziCdzO13USqUURRdjWm9gEOzTEt&#10;NielibW+vRkMdvnx/fnxrTaDbURPna8dK5hNExDEpdM1GwXF5fC+AOEDssbGMSl4kofNevS2wly7&#10;B5+oPwcj4gj7HBVUIbS5lL6syKKfupY4elfXWQxRdkbqDh9x3DYyTZK5tFhzJFTY0q6i8na+28g9&#10;ZrdycfGFSdrv/bMvforP3ig1GQ/bJYhAQ/gP/7W/tILsI81S+L0Tr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iQkvEAAAA3gAAAA8AAAAAAAAAAAAAAAAAmAIAAGRycy9k&#10;b3ducmV2LnhtbFBLBQYAAAAABAAEAPUAAACJAwAAAAA=&#10;" path="m4,l,8,,20r8,4l20,20,4,xe" fillcolor="#1f1a17" stroked="f">
                          <v:path arrowok="t" o:connecttype="custom" o:connectlocs="4,0;0,8;0,20;8,24;20,20;4,0" o:connectangles="0,0,0,0,0,0"/>
                        </v:shape>
                        <v:shape id="Freeform 6106" o:spid="_x0000_s1766" style="position:absolute;left:801;top:6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WxccA&#10;AADeAAAADwAAAGRycy9kb3ducmV2LnhtbESPQWsCMRSE70L/Q3iF3jRbt1XZGkWEgr0Iaz3o7bF5&#10;bpZuXpYkXbf++kYo9DjMzDfMcj3YVvTkQ+NYwfMkA0FcOd1wreD4+T5egAgRWWPrmBT8UID16mG0&#10;xEK7K5fUH2ItEoRDgQpMjF0hZagMWQwT1xEn7+K8xZikr6X2eE1w28ppls2kxYbTgsGOtoaqr8O3&#10;VTC/7V5L12v/cdvs7Xxbl/3pbJR6ehw2byAiDfE//NfeaQX5yzTP4X4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AVsXHAAAA3gAAAA8AAAAAAAAAAAAAAAAAmAIAAGRy&#10;cy9kb3ducmV2LnhtbFBLBQYAAAAABAAEAPUAAACMAwAAAAA=&#10;" path="m12,20r8,-4l16,4,12,,,,12,20xe" fillcolor="#1f1a17" stroked="f">
                          <v:path arrowok="t" o:connecttype="custom" o:connectlocs="12,20;20,16;16,4;12,0;0,0;12,20" o:connectangles="0,0,0,0,0,0"/>
                        </v:shape>
                        <v:shape id="Freeform 6107" o:spid="_x0000_s1767" style="position:absolute;left:781;top:614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XvsgA&#10;AADeAAAADwAAAGRycy9kb3ducmV2LnhtbESPT2vCQBTE7wW/w/KE3urGP5SQZiOiLVh60ip4fGRf&#10;k5js27C71dRP7xYKPQ4z8xsmXw6mExdyvrGsYDpJQBCXVjdcKTh8vj2lIHxA1thZJgU/5GFZjB5y&#10;zLS98o4u+1CJCGGfoYI6hD6T0pc1GfQT2xNH78s6gyFKV0nt8BrhppOzJHmWBhuOCzX2tK6pbPff&#10;RkEbTu2w23SvtD2fju7j/dan/qzU43hYvYAINIT/8F97qxXMF7P5An7vxCsg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3te+yAAAAN4AAAAPAAAAAAAAAAAAAAAAAJgCAABk&#10;cnMvZG93bnJldi54bWxQSwUGAAAAAAQABAD1AAAAjQMAAAAA&#10;" path="m8,32l28,24r4,-4l20,,16,4,,8,8,32xe" fillcolor="#1f1a17" stroked="f">
                          <v:path arrowok="t" o:connecttype="custom" o:connectlocs="8,32;28,24;32,20;20,0;16,4;0,8;8,32" o:connectangles="0,0,0,0,0,0,0"/>
                        </v:shape>
                        <v:shape id="Freeform 6108" o:spid="_x0000_s1768" style="position:absolute;left:774;top:6155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+hccA&#10;AADeAAAADwAAAGRycy9kb3ducmV2LnhtbESPQUvDQBSE70L/w/IEb3ZjGmuJ3ZYqCF6KtCni8ZF9&#10;ZoPZtyFvTaO/3hUEj8PMfMOst5Pv1EiDtIEN3MwzUMR1sC03Bk7V0/UKlERki11gMvBFAtvN7GKN&#10;pQ1nPtB4jI1KEJYSDbgY+1JrqR15lHnoiZP3HgaPMcmh0XbAc4L7TudZttQeW04LDnt6dFR/HD+9&#10;gVzfvTRv+9E9vO6lqLysvqtCjLm6nHb3oCJN8T/81362BhZFvriF3zvp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foXHAAAA3gAAAA8AAAAAAAAAAAAAAAAAmAIAAGRy&#10;cy9kb3ducmV2LnhtbFBLBQYAAAAABAAEAPUAAACMAwAAAAA=&#10;" path="m7,l,8r,8l7,24r8,l7,xe" fillcolor="#1f1a17" stroked="f">
                          <v:path arrowok="t" o:connecttype="custom" o:connectlocs="7,0;0,8;0,16;7,24;15,24;7,0" o:connectangles="0,0,0,0,0,0"/>
                        </v:shape>
                        <v:shape id="Freeform 6109" o:spid="_x0000_s1769" style="position:absolute;left:734;top:6167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yMMgA&#10;AADeAAAADwAAAGRycy9kb3ducmV2LnhtbESPQWvCQBSE74X+h+UVems20TZodCNFFHrxoLaQ4yP7&#10;zAazb0N21bS/vlsoeBxm5htmuRptJ640+NaxgixJQRDXTrfcKPg8bl9mIHxA1tg5JgXf5GFVPj4s&#10;sdDuxnu6HkIjIoR9gQpMCH0hpa8NWfSJ64mjd3KDxRDl0Eg94C3CbScnaZpLiy3HBYM9rQ3V58PF&#10;Kvja76pdM8/qzXlr/Hrz5i4/oVLq+Wl8X4AINIZ7+L/9oRVMXyfTHP7uxCsg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XIwyAAAAN4AAAAPAAAAAAAAAAAAAAAAAJgCAABk&#10;cnMvZG93bnJldi54bWxQSwUGAAAAAAQABAD1AAAAjQMAAAAA&#10;" path="m4,23l16,19r,-7l12,4,,,4,23xe" fillcolor="#1f1a17" stroked="f">
                          <v:path arrowok="t" o:connecttype="custom" o:connectlocs="4,23;16,19;16,12;12,4;0,0;4,23" o:connectangles="0,0,0,0,0,0"/>
                        </v:shape>
                        <v:shape id="Freeform 6110" o:spid="_x0000_s1770" style="position:absolute;left:710;top:6167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CW8gA&#10;AADeAAAADwAAAGRycy9kb3ducmV2LnhtbESPQWvCQBSE7wX/w/IEL0V3q8WW6CpWSOmlglYK3p7Z&#10;ZxLMvg3ZbUz99V2h4HGYmW+Y+bKzlWip8aVjDU8jBYI4c6bkXMP+Kx2+gvAB2WDlmDT8koflovcw&#10;x8S4C2+p3YVcRAj7BDUUIdSJlD4ryKIfuZo4eifXWAxRNrk0DV4i3FZyrNRUWiw5LhRY07qg7Lz7&#10;sRqqt6P6nn5u6vY9TzlVh8drd91oPeh3qxmIQF24h//bH0bD5Hk8eYHbnXgF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MJbyAAAAN4AAAAPAAAAAAAAAAAAAAAAAJgCAABk&#10;cnMvZG93bnJldi54bWxQSwUGAAAAAAQABAD1AAAAjQMAAAAA&#10;" path="m4,27l,4,24,r4,23l4,27xe" fillcolor="#1f1a17" stroked="f">
                          <v:path arrowok="t" o:connecttype="custom" o:connectlocs="4,27;0,4;24,0;28,23;4,27" o:connectangles="0,0,0,0,0"/>
                        </v:shape>
                        <v:shape id="Freeform 6111" o:spid="_x0000_s1771" style="position:absolute;left:702;top:6171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Q+McA&#10;AADeAAAADwAAAGRycy9kb3ducmV2LnhtbESPwW7CMAyG75N4h8hI3EYKTDAVAoJtSFwmbd0OPXqN&#10;aSsap2oC7d5+PiDtaP3+P3/e7AbXqBt1ofZsYDZNQBEX3tZcGvj+Oj4+gwoR2WLjmQz8UoDddvSw&#10;wdT6nj/plsVSCYRDigaqGNtU61BU5DBMfUss2dl3DqOMXalth73AXaPnSbLUDmuWCxW29FJRccmu&#10;TjT80eXZe54v81f31n+shp+4OhgzGQ/7NahIQ/xfvrdP1sDiab4QX3lHGK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C0PjHAAAA3gAAAA8AAAAAAAAAAAAAAAAAmAIAAGRy&#10;cy9kb3ducmV2LnhtbFBLBQYAAAAABAAEAPUAAACMAwAAAAA=&#10;" path="m8,l,4,,15r4,8l12,23,8,xe" fillcolor="#1f1a17" stroked="f">
                          <v:path arrowok="t" o:connecttype="custom" o:connectlocs="8,0;0,4;0,15;4,23;12,23;8,0" o:connectangles="0,0,0,0,0,0"/>
                        </v:shape>
                        <v:shape id="Freeform 6112" o:spid="_x0000_s1772" style="position:absolute;left:662;top:6167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1Y8cA&#10;AADeAAAADwAAAGRycy9kb3ducmV2LnhtbESPzW7CMBCE75V4B2uReitOAUEJGMSvxKVSm3LIcYm3&#10;SUS8jmKXhLfHSEg9jmbnm53FqjOVuFLjSssK3gcRCOLM6pJzBaefw9sHCOeRNVaWScGNHKyWvZcF&#10;xtq2/E3XxOciQNjFqKDwvo6ldFlBBt3A1sTB+7WNQR9kk0vdYBvgppLDKJpIgyWHhgJr2haUXZI/&#10;E96wB5Mmn2k6SXdm335Nu7OfbpR67XfrOQhPnf8/fqaPWsFoPBzN4DEnME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OdWPHAAAA3gAAAA8AAAAAAAAAAAAAAAAAmAIAAGRy&#10;cy9kb3ducmV2LnhtbFBLBQYAAAAABAAEAPUAAACMAwAAAAA=&#10;" path="m,23r8,l12,16,12,4,4,,,23xe" fillcolor="#1f1a17" stroked="f">
                          <v:path arrowok="t" o:connecttype="custom" o:connectlocs="0,23;8,23;12,16;12,4;4,0;0,23" o:connectangles="0,0,0,0,0,0"/>
                        </v:shape>
                        <v:shape id="Freeform 6113" o:spid="_x0000_s1773" style="position:absolute;left:639;top:6163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9gcUA&#10;AADeAAAADwAAAGRycy9kb3ducmV2LnhtbESPy4rCMBSG98K8QzgD7jT1giPVKGNREF3IVB/g2Bzb&#10;YnNSmkztzNObheDy57/xLdedqURLjSstKxgNIxDEmdUl5wou591gDsJ5ZI2VZVLwRw7Wq4/eEmNt&#10;H/xDbepzEUbYxaig8L6OpXRZQQbd0NbEwbvZxqAPssmlbvARxk0lx1E0kwZLDg8F1pQUlN3TX6Pg&#10;9H887CbXDdf5ZZ9Quym3169Eqf5n970A4anz7/CrvdcKJtPxNAAEnIA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z2BxQAAAN4AAAAPAAAAAAAAAAAAAAAAAJgCAABkcnMv&#10;ZG93bnJldi54bWxQSwUGAAAAAAQABAD1AAAAigMAAAAA&#10;" path="m,23l,,27,4,23,27,,23xe" fillcolor="#1f1a17" stroked="f">
                          <v:path arrowok="t" o:connecttype="custom" o:connectlocs="0,23;0,0;27,4;23,27;0,23" o:connectangles="0,0,0,0,0"/>
                        </v:shape>
                        <v:shape id="Freeform 6114" o:spid="_x0000_s1774" style="position:absolute;left:627;top:616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KGMcA&#10;AADeAAAADwAAAGRycy9kb3ducmV2LnhtbESPS2/CMBCE75X4D9Yi9QYODwEKGMRT6qVSGzjkuMRL&#10;EhGvo9gl4d/XlZB6HM3ONzurTWcq8aDGlZYVjIYRCOLM6pJzBZfzabAA4TyyxsoyKXiSg82697bC&#10;WNuWv+mR+FwECLsYFRTe17GULivIoBvamjh4N9sY9EE2udQNtgFuKjmOopk0WHJoKLCmfUHZPfkx&#10;4Q17Mmnymaaz9GCO7de8u/r5Tqn3frddgvDU+f/jV/pDK5hMx9MR/M0JDJ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+ChjHAAAA3gAAAA8AAAAAAAAAAAAAAAAAmAIAAGRy&#10;cy9kb3ducmV2LnhtbFBLBQYAAAAABAAEAPUAAACMAwAAAAA=&#10;" path="m12,l4,4,,12r4,8l12,23,12,xe" fillcolor="#1f1a17" stroked="f">
                          <v:path arrowok="t" o:connecttype="custom" o:connectlocs="12,0;4,4;0,12;4,20;12,23;12,0" o:connectangles="0,0,0,0,0,0"/>
                        </v:shape>
                        <v:shape id="Freeform 6115" o:spid="_x0000_s1775" style="position:absolute;left:587;top:614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QxNsQA&#10;AADeAAAADwAAAGRycy9kb3ducmV2LnhtbESP24rCMBRF3wX/IZyBedN06gXpGEUUh3kSL/2AQ3Mm&#10;LTYnpYm1/v1EEHzc7MtiL9e9rUVHra8cK/gaJyCIC6crNgryy360AOEDssbaMSl4kIf1ajhYYqbd&#10;nU/UnYMRcYR9hgrKEJpMSl+UZNGPXUMcvT/XWgxRtkbqFu9x3NYyTZK5tFhxJJTY0Lak4nq+2cj9&#10;mVyLxcXnJmkOu0eXH/NZZ5T6/Og33yAC9eEdfrV/tYLJNJ2m8L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MTbEAAAA3gAAAA8AAAAAAAAAAAAAAAAAmAIAAGRycy9k&#10;b3ducmV2LnhtbFBLBQYAAAAABAAEAPUAAACJAwAAAAA=&#10;" path="m,24r12,l20,16r,-8l12,,,24xe" fillcolor="#1f1a17" stroked="f">
                          <v:path arrowok="t" o:connecttype="custom" o:connectlocs="0,24;12,24;20,16;20,8;12,0;0,24" o:connectangles="0,0,0,0,0,0"/>
                        </v:shape>
                        <v:shape id="Freeform 6116" o:spid="_x0000_s1776" style="position:absolute;left:567;top:613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ESccA&#10;AADeAAAADwAAAGRycy9kb3ducmV2LnhtbESPQWvCQBSE7wX/w/KEXkQ3JlZq6ipWKHjwUhV7fWSf&#10;ydLs25jdxvjvuwWhx2Hmm2GW697WoqPWG8cKppMEBHHhtOFSwen4MX4F4QOyxtoxKbiTh/Vq8LTE&#10;XLsbf1J3CKWIJexzVFCF0ORS+qIii37iGuLoXVxrMUTZllK3eIvltpZpksylRcNxocKGthUV34cf&#10;qyDL5KJ7f0n3O3O+jpqvrZmPrnelnof95g1EoD78hx/0Tkduls4y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REnHAAAA3gAAAA8AAAAAAAAAAAAAAAAAmAIAAGRy&#10;cy9kb3ducmV2LnhtbFBLBQYAAAAABAAEAPUAAACMAwAAAAA=&#10;" path="m,20r,4l20,36,32,12,16,4,12,,,20xe" fillcolor="#1f1a17" stroked="f">
                          <v:path arrowok="t" o:connecttype="custom" o:connectlocs="0,20;0,24;20,36;32,12;16,4;12,0;0,20" o:connectangles="0,0,0,0,0,0,0"/>
                        </v:shape>
                        <v:shape id="Freeform 6117" o:spid="_x0000_s1777" style="position:absolute;left:559;top:612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M2cUA&#10;AADeAAAADwAAAGRycy9kb3ducmV2LnhtbESPy2rDMBBF94X+g5hAd40c2ynBiRJKS0tXIU38AYM1&#10;kU2skbFUP/6+KhSyvNzH4e4Ok23FQL1vHCtYLRMQxJXTDRsF5eXjeQPCB2SNrWNSMJOHw/7xYYeF&#10;diN/03AORsQR9gUqqEPoCil9VZNFv3QdcfSurrcYouyN1D2Ocdy2Mk2SF2mx4UiosaO3mqrb+cdG&#10;7md2qzYXX5qkO77PQ3kq14NR6mkxvW5BBJrCPfzf/tIKsjzNc/i7E6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QzZxQAAAN4AAAAPAAAAAAAAAAAAAAAAAJgCAABkcnMv&#10;ZG93bnJldi54bWxQSwUGAAAAAAQABAD1AAAAigMAAAAA&#10;" path="m20,4l12,,4,8,,16r8,8l20,4xe" fillcolor="#1f1a17" stroked="f">
                          <v:path arrowok="t" o:connecttype="custom" o:connectlocs="20,4;12,0;4,8;0,16;8,24;20,4" o:connectangles="0,0,0,0,0,0"/>
                        </v:shape>
                        <v:shape id="Freeform 6118" o:spid="_x0000_s1778" style="position:absolute;left:532;top:6095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m8YA&#10;AADeAAAADwAAAGRycy9kb3ducmV2LnhtbESPQWvCQBSE70L/w/KE3nQTq0WiqxTF6kVKraDHR/aZ&#10;BLNvQ3abxH/vCoLHYWa+YebLzpSiodoVlhXEwwgEcWp1wZmC499mMAXhPLLG0jIpuJGD5eKtN8dE&#10;25Z/qTn4TAQIuwQV5N5XiZQuzcmgG9qKOHgXWxv0QdaZ1DW2AW5KOYqiT2mw4LCQY0WrnNLr4d8o&#10;aONobc7Nftod3Qq/T1v9E1d7pd773dcMhKfOv8LP9k4r+BiPxhN43A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m8YAAADeAAAADwAAAAAAAAAAAAAAAACYAgAAZHJz&#10;L2Rvd25yZXYueG1sUEsFBgAAAAAEAAQA9QAAAIsDAAAAAA==&#10;" path="m,20r7,4l15,20r4,-8l15,,,20xe" fillcolor="#1f1a17" stroked="f">
                          <v:path arrowok="t" o:connecttype="custom" o:connectlocs="0,20;7,24;15,20;19,12;15,0;0,20" o:connectangles="0,0,0,0,0,0"/>
                        </v:shape>
                        <v:shape id="Freeform 6119" o:spid="_x0000_s1779" style="position:absolute;left:516;top:6075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JjcYA&#10;AADeAAAADwAAAGRycy9kb3ducmV2LnhtbESPT2vCQBTE7wW/w/KE3uqmMYaQuop/EDwVjG3Pr9nX&#10;JDT7NmRXk377riB4HGbmN8xyPZpWXKl3jWUFr7MIBHFpdcOVgo/z4SUD4TyyxtYyKfgjB+vV5GmJ&#10;ubYDn+ha+EoECLscFdTed7mUrqzJoJvZjjh4P7Y36IPsK6l7HALctDKOolQabDgs1NjRrqbyt7gY&#10;Be/DIUq/9H7xvdsWcfaZJUZvjko9T8fNGwhPo3+E7+2jVjBP4iSF251w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UJjcYAAADeAAAADwAAAAAAAAAAAAAAAACYAgAAZHJz&#10;L2Rvd25yZXYueG1sUEsFBgAAAAAEAAQA9QAAAIsDAAAAAA==&#10;" path="m,16l8,32r8,8l31,20,20,,,16xe" fillcolor="#1f1a17" stroked="f">
                          <v:path arrowok="t" o:connecttype="custom" o:connectlocs="0,16;8,32;16,40;31,20;31,20;20,0;0,16" o:connectangles="0,0,0,0,0,0,0"/>
                        </v:shape>
                        <v:shape id="Freeform 6120" o:spid="_x0000_s1780" style="position:absolute;left:516;top:60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0ju8gA&#10;AADeAAAADwAAAGRycy9kb3ducmV2LnhtbESPzWrDMBCE74G+g9hCb4nc/NTBjRJCIJBeCk56aG+L&#10;tbFMrZWRVMfN01eFQI7DzHzDrDaDbUVPPjSOFTxPMhDEldMN1wo+TvvxEkSIyBpbx6TglwJs1g+j&#10;FRbaXbik/hhrkSAcClRgYuwKKUNlyGKYuI44eWfnLcYkfS21x0uC21ZOs+xFWmw4LRjsaGeo+j7+&#10;WAX59bAoXa/923X7bvNdXfafX0app8dh+woi0hDv4Vv7oBXM5tN5Dv930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/SO7yAAAAN4AAAAPAAAAAAAAAAAAAAAAAJgCAABk&#10;cnMvZG93bnJldi54bWxQSwUGAAAAAAQABAD1AAAAjQMAAAAA&#10;" path="m20,4l12,,4,4,,8,,20,20,4xe" fillcolor="#1f1a17" stroked="f">
                          <v:path arrowok="t" o:connecttype="custom" o:connectlocs="20,4;12,0;4,4;0,8;0,20;20,4" o:connectangles="0,0,0,0,0,0"/>
                        </v:shape>
                        <v:shape id="Freeform 6121" o:spid="_x0000_s1781" style="position:absolute;left:508;top:60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S6MQA&#10;AADeAAAADwAAAGRycy9kb3ducmV2LnhtbERPz2vCMBS+C/sfwht4EU3nREZtKlMR3G3WgR4fzVtT&#10;1ryUJtW6v345DDx+fL+z9WAbcaXO144VvMwSEMSl0zVXCr5O++kbCB+QNTaOScGdPKzzp1GGqXY3&#10;PtK1CJWIIexTVGBCaFMpfWnIop+5ljhy366zGCLsKqk7vMVw28h5kiylxZpjg8GWtobKn6K3Cj4L&#10;efrdo3H9bthO+uN58+EvG6XGz8P7CkSgITzE/+6DVvC6mC/i3ngnX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P0ujEAAAA3gAAAA8AAAAAAAAAAAAAAAAAmAIAAGRycy9k&#10;b3ducmV2LnhtbFBLBQYAAAAABAAEAPUAAACJAwAAAAA=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6122" o:spid="_x0000_s1782" style="position:absolute;left:508;top:6008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dcMYA&#10;AADeAAAADwAAAGRycy9kb3ducmV2LnhtbESPQWvCQBSE7wX/w/IEb3WTGLRNXYMUim1Pmur9kX0m&#10;wezbmF1j+u+7hUKPw8w3w6zz0bRioN41lhXE8wgEcWl1w5WC49fb4xMI55E1tpZJwTc5yDeThzVm&#10;2t75QEPhKxFK2GWooPa+y6R0ZU0G3dx2xME7296gD7KvpO7xHspNK5MoWkqDDYeFGjt6ram8FDej&#10;YLFL48/2utzH47AqPvw1Pu8WJ6Vm03H7AsLT6P/Df/S7DlyapM/weyd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rdcMYAAADeAAAADwAAAAAAAAAAAAAAAACYAgAAZHJz&#10;L2Rvd25yZXYueG1sUEsFBgAAAAAEAAQA9QAAAIsDAAAAAA==&#10;" path="m12,l8,8,,24r24,8l31,16,35,8,12,xe" fillcolor="#1f1a17" stroked="f">
                          <v:path arrowok="t" o:connecttype="custom" o:connectlocs="12,0;8,8;0,24;24,32;31,16;35,8;12,0" o:connectangles="0,0,0,0,0,0,0"/>
                        </v:shape>
                        <v:shape id="Freeform 6123" o:spid="_x0000_s1783" style="position:absolute;left:520;top:600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EP8UA&#10;AADeAAAADwAAAGRycy9kb3ducmV2LnhtbESPQUvDQBCF70L/wzIFL9JujKaU2G2RgODV2EN7G7LT&#10;JJidjbvbNP575yB4HN687/HtDrMb1EQh9p4NPK4zUMSNtz23Bo6fb6stqJiQLQ6eycAPRTjsF3c7&#10;LK2/8QdNdWqVQDiWaKBLaSy1jk1HDuPaj8SSXXxwmOQMrbYBbwJ3g86zbKMd9iwLHY5UddR81Vcn&#10;lPxSPHzH47mq5iJM9Vil07U35n45v76ASjSn/+e/9rs18PScFyIgOqIC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4Q/xQAAAN4AAAAPAAAAAAAAAAAAAAAAAJgCAABkcnMv&#10;ZG93bnJldi54bWxQSwUGAAAAAAQABAD1AAAAigMAAAAA&#10;" path="m23,16r,-8l16,,8,,,8r23,8xe" fillcolor="#1f1a17" stroked="f">
                          <v:path arrowok="t" o:connecttype="custom" o:connectlocs="23,16;23,8;16,0;8,0;0,8;23,16" o:connectangles="0,0,0,0,0,0"/>
                        </v:shape>
                        <v:shape id="Freeform 6124" o:spid="_x0000_s1784" style="position:absolute;left:559;top:59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3HMgA&#10;AADeAAAADwAAAGRycy9kb3ducmV2LnhtbESPQWvCQBSE7wX/w/IEb3Wj1lJSVxHFIhQKmiJ4e82+&#10;ZlOzb0N2G6O/3i0IPQ4z8w0zW3S2Ei01vnSsYDRMQBDnTpdcKPjMNo8vIHxA1lg5JgUX8rCY9x5m&#10;mGp35h21+1CICGGfogITQp1K6XNDFv3Q1cTR+3aNxRBlU0jd4DnCbSXHSfIsLZYcFwzWtDKUn/a/&#10;VkFHX8ft9fD2sa7fsf1JLllh1plSg363fAURqAv/4Xt7qxVMnsbTEfzd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QzccyAAAAN4AAAAPAAAAAAAAAAAAAAAAAJgCAABk&#10;cnMvZG93bnJldi54bWxQSwUGAAAAAAQABAD1AAAAjQMAAAAA&#10;" path="m16,l4,,,8r,8l8,24,16,xe" fillcolor="#1f1a17" stroked="f">
                          <v:path arrowok="t" o:connecttype="custom" o:connectlocs="16,0;4,0;0,8;0,16;8,24;16,0" o:connectangles="0,0,0,0,0,0"/>
                        </v:shape>
                        <v:shape id="Freeform 6125" o:spid="_x0000_s1785" style="position:absolute;left:567;top:5984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3D8cA&#10;AADeAAAADwAAAGRycy9kb3ducmV2LnhtbESPT2vCQBTE70K/w/IKvYhuGv+g0VVaoeDBi7bo9ZF9&#10;JovZtzG7jfHbdwuCx2HmN8Ms152tREuNN44VvA8TEMS504YLBT/fX4MZCB+QNVaOScGdPKxXL70l&#10;ZtrdeE/tIRQilrDPUEEZQp1J6fOSLPqhq4mjd3aNxRBlU0jd4C2W20qmSTKVFg3HhRJr2pSUXw6/&#10;VsFoJOft5yTdbc3x2q9PGzPtX+9Kvb12HwsQgbrwDD/orY7cOJ2k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Jdw/HAAAA3gAAAA8AAAAAAAAAAAAAAAAAmAIAAGRy&#10;cy9kb3ducmV2LnhtbFBLBQYAAAAABAAEAPUAAACMAwAAAAA=&#10;" path="m32,20l28,16,16,4,8,,,24r8,8l12,36,32,20xe" fillcolor="#1f1a17" stroked="f">
                          <v:path arrowok="t" o:connecttype="custom" o:connectlocs="32,20;28,16;16,4;8,0;0,24;0,24;8,32;12,36;32,20" o:connectangles="0,0,0,0,0,0,0,0,0"/>
                        </v:shape>
                        <v:shape id="Freeform 6126" o:spid="_x0000_s1786" style="position:absolute;left:579;top:60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2McA&#10;AADeAAAADwAAAGRycy9kb3ducmV2LnhtbESPQWvCQBSE70L/w/IKvemmpraSuglFCBRCU9QePD6y&#10;r0kw+zZkV5P++64geBxm5htmk02mExcaXGtZwfMiAkFcWd1yreDnkM/XIJxH1thZJgV/5CBLH2Yb&#10;TLQdeUeXva9FgLBLUEHjfZ9I6aqGDLqF7YmD92sHgz7IoZZ6wDHATSeXUfQqDbYcFhrsadtQddqf&#10;jQLaYf11PNBpLPPY2O+8mMriTamnx+njHYSnyd/Dt/anVhC/LFcxXO+EK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hXdjHAAAA3gAAAA8AAAAAAAAAAAAAAAAAmAIAAGRy&#10;cy9kb3ducmV2LnhtbFBLBQYAAAAABAAEAPUAAACMAwAAAAA=&#10;" path="m,16r8,4l20,16,24,8,20,,,16xe" fillcolor="#1f1a17" stroked="f">
                          <v:path arrowok="t" o:connecttype="custom" o:connectlocs="0,16;8,20;20,16;24,8;20,0;0,16" o:connectangles="0,0,0,0,0,0"/>
                        </v:shape>
                        <v:shape id="Freeform 6127" o:spid="_x0000_s1787" style="position:absolute;left:603;top:604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6ihsYA&#10;AADeAAAADwAAAGRycy9kb3ducmV2LnhtbESPT2vCQBTE70K/w/IKvUjd+KclpK5SLIpXNZQeH9nX&#10;bDD7NmTXGP30riB4HGbmN8x82dtadNT6yrGC8SgBQVw4XXGpID+s31MQPiBrrB2Tggt5WC5eBnPM&#10;tDvzjrp9KEWEsM9QgQmhyaT0hSGLfuQa4uj9u9ZiiLItpW7xHOG2lpMk+ZQWK44LBhtaGSqO+5NV&#10;UP9yelpvtvbo8x+TX9l1w/Cn1Ntr//0FIlAfnuFHe6sVTGeTjxnc78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6ihsYAAADeAAAADwAAAAAAAAAAAAAAAACYAgAAZHJz&#10;L2Rvd25yZXYueG1sUEsFBgAAAAAEAAQA9QAAAIsDAAAAAA==&#10;" path="m24,4l16,,4,,,8r,7l24,4xe" fillcolor="#1f1a17" stroked="f">
                          <v:path arrowok="t" o:connecttype="custom" o:connectlocs="24,4;16,0;4,0;0,8;0,15;24,4" o:connectangles="0,0,0,0,0,0"/>
                        </v:shape>
                        <v:shape id="Freeform 6128" o:spid="_x0000_s1788" style="position:absolute;left:603;top:6048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6H8QA&#10;AADeAAAADwAAAGRycy9kb3ducmV2LnhtbESP3YrCMBSE7wXfIRzBO039W7QaZREX9kZcqw9waI5t&#10;sTmpSVa7b78RBC+HmfmGWW1aU4s7OV9ZVjAaJiCIc6srLhScT1+DOQgfkDXWlknBH3nYrLudFaba&#10;PvhI9ywUIkLYp6igDKFJpfR5SQb90DbE0btYZzBE6QqpHT4i3NRynCQf0mDFcaHEhrYl5dfs1yiw&#10;kz1rf3SLRX6wP7uDyW7VdKtUv9d+LkEEasM7/Gp/awWT6Xg2g+ede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uh/EAAAA3gAAAA8AAAAAAAAAAAAAAAAAmAIAAGRycy9k&#10;b3ducmV2LnhtbFBLBQYAAAAABAAEAPUAAACJAwAAAAA=&#10;" path="m32,23l28,8,24,,,11r4,8l8,35,32,23xe" fillcolor="#1f1a17" stroked="f">
                          <v:path arrowok="t" o:connecttype="custom" o:connectlocs="32,23;28,8;24,0;0,11;4,19;8,35;32,23" o:connectangles="0,0,0,0,0,0,0"/>
                        </v:shape>
                        <v:shape id="Freeform 6129" o:spid="_x0000_s1789" style="position:absolute;left:611;top:60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13McA&#10;AADeAAAADwAAAGRycy9kb3ducmV2LnhtbESPQWvCQBSE74X+h+UVeim6qVWR6CrVIrQ3TQr1+Mg+&#10;s6HZtyG70eiv7xYEj8PMfMMsVr2txYlaXzlW8DpMQBAXTldcKvjOt4MZCB+QNdaOScGFPKyWjw8L&#10;TLU7855OWShFhLBPUYEJoUml9IUhi37oGuLoHV1rMUTZllK3eI5wW8tRkkylxYrjgsGGNoaK36yz&#10;CnaZzK9bNK776Dcv3f5n/eUPa6Wen/r3OYhAfbiHb+1PreBtPJpM4f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ddzHAAAA3gAAAA8AAAAAAAAAAAAAAAAAmAIAAGRy&#10;cy9kb3ducmV2LnhtbFBLBQYAAAAABAAEAPUAAACMAwAAAAA=&#10;" path="m,12r8,4l16,16r8,-4l24,,,12xe" fillcolor="#1f1a17" stroked="f">
                          <v:path arrowok="t" o:connecttype="custom" o:connectlocs="0,12;8,16;16,16;24,12;24,0;0,12" o:connectangles="0,0,0,0,0,0"/>
                        </v:shape>
                        <v:shape id="Freeform 6130" o:spid="_x0000_s1790" style="position:absolute;left:627;top:61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QR8gA&#10;AADeAAAADwAAAGRycy9kb3ducmV2LnhtbESPW2vCQBSE3wv+h+UIvpS6UeuF1FW8ILRvNRb08ZA9&#10;zQazZ0N2o2l/fbdQ6OMwM98wy3VnK3GjxpeOFYyGCQji3OmSCwUfp8PTAoQPyBorx6TgizysV72H&#10;Jaba3flItywUIkLYp6jAhFCnUvrckEU/dDVx9D5dYzFE2RRSN3iPcFvJcZLMpMWS44LBmnaG8mvW&#10;WgXvmTx9H9C4dt/tHtvjefvmL1ulBv1u8wIiUBf+w3/tV61g8jyezuH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idBHyAAAAN4AAAAPAAAAAAAAAAAAAAAAAJgCAABk&#10;cnMvZG93bnJldi54bWxQSwUGAAAAAAQABAD1AAAAjQMAAAAA&#10;" path="m24,12l16,4,8,,,8r,8l24,12xe" fillcolor="#1f1a17" stroked="f">
                          <v:path arrowok="t" o:connecttype="custom" o:connectlocs="24,12;16,4;8,0;0,8;0,16;24,12" o:connectangles="0,0,0,0,0,0"/>
                        </v:shape>
                        <v:shape id="Freeform 6131" o:spid="_x0000_s1791" style="position:absolute;left:627;top:612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1QsIA&#10;AADeAAAADwAAAGRycy9kb3ducmV2LnhtbERPyW7CMBC9V+IfrEHqrTilFEGKQS1Saa8s4jyKhzgi&#10;HoeMC4Gvx4dKHJ/ePlt0vlZnaqUKbOB1kIEiLoKtuDSw236/TEBJRLZYByYDVxJYzHtPM8xtuPCa&#10;zptYqhTCkqMBF2OTay2FI48yCA1x4g6h9RgTbEttW7ykcF/rYZaNtceKU4PDhpaOiuPmzxs4HUe3&#10;pZz0RH5WTk/HO/9Vyt6Y5373+QEqUhcf4n/3rzXwNhq+p73pTroC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DVCwgAAAN4AAAAPAAAAAAAAAAAAAAAAAJgCAABkcnMvZG93&#10;bnJldi54bWxQSwUGAAAAAAQABAD1AAAAhwMAAAAA&#10;" path="m28,24l4,28,,4,24,r4,24xe" fillcolor="#1f1a17" stroked="f">
                          <v:path arrowok="t" o:connecttype="custom" o:connectlocs="28,24;4,28;0,4;24,0;28,24" o:connectangles="0,0,0,0,0"/>
                        </v:shape>
                        <v:shape id="Freeform 6132" o:spid="_x0000_s1792" style="position:absolute;left:631;top:61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hrsgA&#10;AADeAAAADwAAAGRycy9kb3ducmV2LnhtbESPT2vCQBTE7wW/w/IEL6Vu1Cqauop/ENpbjQU9PrKv&#10;2WD2bchuNO2n7xYKPQ4z8xtmue5sJW7U+NKxgtEwAUGcO11yoeDjdHiag/ABWWPlmBR8kYf1qvew&#10;xFS7Ox/ploVCRAj7FBWYEOpUSp8bsuiHriaO3qdrLIYom0LqBu8Rbis5TpKZtFhyXDBY085Qfs1a&#10;q+A9k6fvAxrX7rvdY3s8b9/8ZavUoN9tXkAE6sJ/+K/9qhVMnsfTB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uGuyAAAAN4AAAAPAAAAAAAAAAAAAAAAAJgCAABk&#10;cnMvZG93bnJldi54bWxQSwUGAAAAAAQABAD1AAAAjQMAAAAA&#10;" path="m,4r8,8l16,16,24,8,24,,,4xe" fillcolor="#1f1a17" stroked="f">
                          <v:path arrowok="t" o:connecttype="custom" o:connectlocs="0,4;8,12;16,16;24,8;24,0;0,4" o:connectangles="0,0,0,0,0,0"/>
                        </v:shape>
                        <v:shape id="Freeform 6133" o:spid="_x0000_s1793" style="position:absolute;left:639;top:618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2wMMA&#10;AADeAAAADwAAAGRycy9kb3ducmV2LnhtbESPTWvCQBCG70L/wzKF3nTjB6FEV5HS0tKbWu9DdszG&#10;ZGdDdhvjv+8cCh5f3i+ezW70rRqoj3VgA/NZBoq4DLbmysDP6WP6CiomZIttYDJwpwi77dNkg4UN&#10;Nz7QcEyVkhGOBRpwKXWF1rF05DHOQkcs3iX0HpPIvtK2x5uM+1YvsizXHmuWB4cdvTkqm+Ovl1+3&#10;it/n94bzVje+1uXyOtw/jXl5HvdrUInG9Aj/t7+sgeVqkQuA4AgK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42wMMAAADeAAAADwAAAAAAAAAAAAAAAACYAgAAZHJzL2Rv&#10;d25yZXYueG1sUEsFBgAAAAAEAAQA9QAAAIgDAAAAAA==&#10;" path="m27,8l19,,12,,4,4,,12,27,8xe" fillcolor="#1f1a17" stroked="f">
                          <v:path arrowok="t" o:connecttype="custom" o:connectlocs="27,8;19,0;12,0;4,4;0,12;27,8" o:connectangles="0,0,0,0,0,0"/>
                        </v:shape>
                        <v:shape id="Freeform 6134" o:spid="_x0000_s1794" style="position:absolute;left:639;top:6194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NoccA&#10;AADeAAAADwAAAGRycy9kb3ducmV2LnhtbESPS4vCQBCE7wv7H4Ze2Ns6SdYX0VF0YSEHQXwc9NZk&#10;2iSY6QmZUeO/dwTBY1FVX1HTeWdqcaXWVZYVxL0IBHFudcWFgv3u/2cMwnlkjbVlUnAnB/PZ58cU&#10;U21vvKHr1hciQNilqKD0vkmldHlJBl3PNsTBO9nWoA+yLaRu8RbgppZJFA2lwYrDQokN/ZWUn7cX&#10;o2B9OCb3ZLRYrrJYV9keV+dBPFbq+6tbTEB46vw7/GpnWsFvPxnG8Lw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DaHHAAAA3gAAAA8AAAAAAAAAAAAAAAAAmAIAAGRy&#10;cy9kb3ducmV2LnhtbFBLBQYAAAAABAAEAPUAAACMAwAAAAA=&#10;" path="m27,28l4,32,,4,27,r,28xe" fillcolor="#1f1a17" stroked="f">
                          <v:path arrowok="t" o:connecttype="custom" o:connectlocs="27,28;4,32;0,4;27,0;27,28" o:connectangles="0,0,0,0,0"/>
                        </v:shape>
                        <v:shape id="Freeform 6135" o:spid="_x0000_s1795" style="position:absolute;left:643;top:6222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VUMIA&#10;AADeAAAADwAAAGRycy9kb3ducmV2LnhtbESPQYvCMBSE7wv7H8IT9ramdotINYosil7VZc+P5tmU&#10;Ni+liW3990YQPA4z8w2z2oy2ET11vnKsYDZNQBAXTldcKvi77L8XIHxA1tg4JgV38rBZf36sMNdu&#10;4BP151CKCGGfowITQptL6QtDFv3UtcTRu7rOYoiyK6XucIhw28g0SebSYsVxwWBLv4aK+nyzCkJd&#10;/5+MrXZHtNn10A/+kt0WSn1Nxu0SRKAxvMOv9lEr+MnSeQrPO/E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JVQwgAAAN4AAAAPAAAAAAAAAAAAAAAAAJgCAABkcnMvZG93&#10;bnJldi54bWxQSwUGAAAAAAQABAD1AAAAhwMAAAAA&#10;" path="m,4r4,8l15,12,23,8,23,,,4xe" fillcolor="#1f1a17" stroked="f">
                          <v:path arrowok="t" o:connecttype="custom" o:connectlocs="0,4;4,12;15,12;23,8;23,0;0,4" o:connectangles="0,0,0,0,0,0"/>
                        </v:shape>
                        <v:shape id="Freeform 6136" o:spid="_x0000_s1796" style="position:absolute;left:647;top:6258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Q9cYA&#10;AADeAAAADwAAAGRycy9kb3ducmV2LnhtbESPT2vCQBTE74LfYXmCF6mbxj+U6ColUOjVmEN7e2Sf&#10;STD7Nt1dY/z2XaHQ4zAzv2H2x9F0YiDnW8sKXpcJCOLK6pZrBeX54+UNhA/IGjvLpOBBHo6H6WSP&#10;mbZ3PtFQhFpECPsMFTQh9JmUvmrIoF/anjh6F+sMhihdLbXDe4SbTqZJspUGW44LDfaUN1Rdi5uJ&#10;lPSyWfz48jvPx40bij4PX7dWqflsfN+BCDSG//Bf+1MrWK3T7Qqed+IV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HQ9cYAAADeAAAADwAAAAAAAAAAAAAAAACYAgAAZHJz&#10;L2Rvd25yZXYueG1sUEsFBgAAAAAEAAQA9QAAAIsDAAAAAA==&#10;" path="m23,12l19,4,11,,4,4,,16,23,12xe" fillcolor="#1f1a17" stroked="f">
                          <v:path arrowok="t" o:connecttype="custom" o:connectlocs="23,12;19,4;11,0;4,4;0,16;23,12" o:connectangles="0,0,0,0,0,0"/>
                        </v:shape>
                        <v:shape id="Freeform 6137" o:spid="_x0000_s1797" style="position:absolute;left:647;top:627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q+MIA&#10;AADeAAAADwAAAGRycy9kb3ducmV2LnhtbESP3YrCMBSE74V9h3AWvNN0UxGpRpGCrLf+PMChObbF&#10;5qQk2dp9eyMIXg4z8w2z2Y22EwP50DrW8DPPQBBXzrRca7heDrMViBCRDXaOScM/BdhtvyYbLIx7&#10;8ImGc6xFgnAoUEMTY19IGaqGLIa564mTd3PeYkzS19J4fCS47aTKsqW02HJaaLCnsqHqfv6zGqRC&#10;f+vKdtj3KpblweXqlP9qPf0e92sQkcb4Cb/bR6MhX6jlAl530hW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Cr4wgAAAN4AAAAPAAAAAAAAAAAAAAAAAJgCAABkcnMvZG93&#10;bnJldi54bWxQSwUGAAAAAAQABAD1AAAAhwMAAAAA&#10;" path="m27,28l,28,,4,23,r4,28xe" fillcolor="#1f1a17" stroked="f">
                          <v:path arrowok="t" o:connecttype="custom" o:connectlocs="27,28;0,28;0,4;23,0;27,28" o:connectangles="0,0,0,0,0"/>
                        </v:shape>
                        <v:shape id="Freeform 6138" o:spid="_x0000_s1798" style="position:absolute;left:647;top:6298;width:27;height:11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Y1McA&#10;AADeAAAADwAAAGRycy9kb3ducmV2LnhtbESPUUvDQBCE3wX/w7GCb/bS1paS9lpaoSKCYGrB1yW3&#10;TUJze/Fum8Z/7wmCj8PMfMOsNoNrVU8hNp4NjEcZKOLS24YrA8eP/cMCVBRki61nMvBNETbr25sV&#10;5tZfuaD+IJVKEI45GqhFulzrWNbkMI58R5y8kw8OJclQaRvwmuCu1ZMsm2uHDaeFGjt6qqk8Hy7O&#10;wO79+bIIRdHHL308vb1+Sj87izH3d8N2CUpokP/wX/vFGpg+TuYz+L2Tro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DmNTHAAAA3gAAAA8AAAAAAAAAAAAAAAAAmAIAAGRy&#10;cy9kb3ducmV2LnhtbFBLBQYAAAAABAAEAPUAAACMAwAAAAA=&#10;" path="m,l8,8r7,3l23,8,27,,,xe" fillcolor="#1f1a17" stroked="f">
                          <v:path arrowok="t" o:connecttype="custom" o:connectlocs="0,0;8,8;15,11;23,8;27,0;0,0" o:connectangles="0,0,0,0,0,0"/>
                        </v:shape>
                        <v:shape id="Freeform 6139" o:spid="_x0000_s1799" style="position:absolute;left:651;top:633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TU8MA&#10;AADeAAAADwAAAGRycy9kb3ducmV2LnhtbESPT4vCMBTE7wv7HcITvK2pWopUo8iyi179g+dH82xK&#10;m5fSxLZ+eyMs7HGYmd8wm91oG9FT5yvHCuazBARx4XTFpYLr5fdrBcIHZI2NY1LwJA+77efHBnPt&#10;Bj5Rfw6liBD2OSowIbS5lL4wZNHPXEscvbvrLIYou1LqDocIt41cJEkmLVYcFwy29G2oqM8PqyDU&#10;9e1kbPVzRJveD/3gL+ljpdR0Mu7XIAKN4T/81z5qBct0kWXwvhOv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eTU8MAAADeAAAADwAAAAAAAAAAAAAAAACYAgAAZHJzL2Rv&#10;d25yZXYueG1sUEsFBgAAAAAEAAQA9QAAAIgDAAAAAA==&#10;" path="m23,12l19,4,11,,4,4,,12r23,xe" fillcolor="#1f1a17" stroked="f">
                          <v:path arrowok="t" o:connecttype="custom" o:connectlocs="23,12;19,4;11,0;4,4;0,12;23,12" o:connectangles="0,0,0,0,0,0"/>
                        </v:shape>
                        <v:shape id="Freeform 6140" o:spid="_x0000_s1800" style="position:absolute;left:651;top:6345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IMMMA&#10;AADeAAAADwAAAGRycy9kb3ducmV2LnhtbESPQYvCMBSE74L/ITxhb5raFXepRikLFa9aweujebbF&#10;5qXbxLb+eyMs7HGYmW+Y7X40jeipc7VlBctFBIK4sLrmUsElz+bfIJxH1thYJgVPcrDfTSdbTLQd&#10;+ET92ZciQNglqKDyvk2kdEVFBt3CtsTBu9nOoA+yK6XucAhw08g4itbSYM1hocKWfioq7ueHURAt&#10;/eE25L9pI1uzOuprn2dpr9THbEw3IDyN/j/81z5qBZ+reP0F7zvhCs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IMMMAAADeAAAADwAAAAAAAAAAAAAAAACYAgAAZHJzL2Rv&#10;d25yZXYueG1sUEsFBgAAAAAEAAQA9QAAAIgDAAAAAA==&#10;" path="m23,24r,-4l23,,,,,20r,8l23,24xe" fillcolor="#1f1a17" stroked="f">
                          <v:path arrowok="t" o:connecttype="custom" o:connectlocs="23,24;23,20;23,0;0,0;0,20;0,28;23,24" o:connectangles="0,0,0,0,0,0,0"/>
                        </v:shape>
                        <v:shape id="Freeform 6141" o:spid="_x0000_s1801" style="position:absolute;left:651;top:636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ChMYA&#10;AADeAAAADwAAAGRycy9kb3ducmV2LnhtbESPwWrDMAyG74O9g9Fgl7E6zdoysrplBAq9Lu1hu4lY&#10;TcJiObPdNHv76lDoUfz6P+lbbyfXq5FC7DwbmM8yUMS1tx03Bo6H3es7qJiQLfaeycA/RdhuHh/W&#10;WFh/4S8aq9QogXAs0ECb0lBoHeuWHMaZH4glO/ngMMkYGm0DXgTuep1n2Uo77FgutDhQ2VL9W52d&#10;UPLT8uUvHn/KclqGsRrK9H3ujHl+mj4/QCWa0n351t5bA2+LfCX/io6o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VChMYAAADeAAAADwAAAAAAAAAAAAAAAACYAgAAZHJz&#10;L2Rvd25yZXYueG1sUEsFBgAAAAAEAAQA9QAAAIsDAAAAAA==&#10;" path="m,4r4,8l11,16r8,-4l23,,,4xe" fillcolor="#1f1a17" stroked="f">
                          <v:path arrowok="t" o:connecttype="custom" o:connectlocs="0,4;4,12;11,16;19,12;23,0;0,4" o:connectangles="0,0,0,0,0,0"/>
                        </v:shape>
                        <v:shape id="Freeform 6142" o:spid="_x0000_s1802" style="position:absolute;left:651;top:6409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HIcMA&#10;AADeAAAADwAAAGRycy9kb3ducmV2LnhtbESPT4vCMBTE7wv7HcJb8Lamq0W0axQRRa/+wfOjeTal&#10;zUtpYlu/vREW9jjMzG+Y5Xqwteio9aVjBT/jBARx7nTJhYLrZf89B+EDssbaMSl4kof16vNjiZl2&#10;PZ+oO4dCRAj7DBWYEJpMSp8bsujHriGO3t21FkOUbSF1i32E21pOkmQmLZYcFww2tDWUV+eHVRCq&#10;6nYyttwd0ab3Q9f7S/qYKzX6Gja/IAIN4T/81z5qBdN0MlvA+06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HIcMAAADeAAAADwAAAAAAAAAAAAAAAACYAgAAZHJzL2Rv&#10;d25yZXYueG1sUEsFBgAAAAAEAAQA9QAAAIgDAAAAAA==&#10;" path="m23,12l19,4,11,,4,4,,12r23,xe" fillcolor="#1f1a17" stroked="f">
                          <v:path arrowok="t" o:connecttype="custom" o:connectlocs="23,12;19,4;11,0;4,4;0,12;23,12" o:connectangles="0,0,0,0,0,0"/>
                        </v:shape>
                        <v:rect id="Rectangle 6143" o:spid="_x0000_s1803" style="position:absolute;left:651;top:6421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8zosUA&#10;AADeAAAADwAAAGRycy9kb3ducmV2LnhtbESPy4rCMBSG9wO+QziCuzG1DqNUo6ggCjLgDXF5bI5t&#10;sTkpTaydtzeLgVn+/De+6bw1pWiodoVlBYN+BII4tbrgTMH5tP4cg3AeWWNpmRT8koP5rPMxxUTb&#10;Fx+oOfpMhBF2CSrIva8SKV2ak0HXtxVx8O62NuiDrDOpa3yFcVPKOIq+pcGCw0OOFa1ySh/Hp1EQ&#10;Xe7NanS7LK/XvfsZpBQPd5tYqV63XUxAeGr9f/ivvdUKhl/xKAAEnIACcv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zOixQAAAN4AAAAPAAAAAAAAAAAAAAAAAJgCAABkcnMv&#10;ZG93bnJldi54bWxQSwUGAAAAAAQABAD1AAAAigMAAAAA&#10;" fillcolor="#1f1a17" stroked="f"/>
                        <v:shape id="Freeform 6144" o:spid="_x0000_s1804" style="position:absolute;left:651;top:644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d+sMA&#10;AADeAAAADwAAAGRycy9kb3ducmV2LnhtbESPT4vCMBTE74LfITxhb5qqZZVqFBFlvfoHz4/m2ZQ2&#10;L6WJbffbbxYW9jjMzG+Y7X6wteio9aVjBfNZAoI4d7rkQsHjfp6uQfiArLF2TAq+ycN+Nx5tMdOu&#10;5yt1t1CICGGfoQITQpNJ6XNDFv3MNcTRe7nWYoiyLaRusY9wW8tFknxKiyXHBYMNHQ3l1e1tFYSq&#10;el6NLU8XtOnrq+v9PX2vlfqYDIcNiEBD+A//tS9awTJdrObweyd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ed+sMAAADeAAAADwAAAAAAAAAAAAAAAACYAgAAZHJzL2Rv&#10;d25yZXYueG1sUEsFBgAAAAAEAAQA9QAAAIgDAAAAAA==&#10;" path="m,l4,12r7,l19,12,23,,,xe" fillcolor="#1f1a17" stroked="f">
                          <v:path arrowok="t" o:connecttype="custom" o:connectlocs="0,0;4,12;11,12;19,12;23,0;0,0" o:connectangles="0,0,0,0,0,0"/>
                        </v:shape>
                        <v:shape id="Freeform 6145" o:spid="_x0000_s1805" style="position:absolute;left:651;top:648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DjcQA&#10;AADeAAAADwAAAGRycy9kb3ducmV2LnhtbESPQWvCQBSE7wX/w/KE3urGGFqJriKi1KumeH5kn9mQ&#10;7NuQXZP033cLhR6HmfmG2e4n24qBel87VrBcJCCIS6drrhR8Fee3NQgfkDW2jknBN3nY72YvW8y1&#10;G/lKwy1UIkLY56jAhNDlUvrSkEW/cB1x9B6utxii7Cupexwj3LYyTZJ3abHmuGCwo6Ohsrk9rYLQ&#10;NPersfXpgjZ7fA6jL7LnWqnX+XTYgAg0hf/wX/uiFayy9COF3zvxC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A43EAAAA3gAAAA8AAAAAAAAAAAAAAAAAmAIAAGRycy9k&#10;b3ducmV2LnhtbFBLBQYAAAAABAAEAPUAAACJAwAAAAA=&#10;" path="m23,12l19,,11,,4,,,12r23,xe" fillcolor="#1f1a17" stroked="f">
                          <v:path arrowok="t" o:connecttype="custom" o:connectlocs="23,12;19,0;11,0;4,0;0,12;23,12" o:connectangles="0,0,0,0,0,0"/>
                        </v:shape>
                        <v:shape id="Freeform 6146" o:spid="_x0000_s1806" style="position:absolute;left:647;top:649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n4MYA&#10;AADeAAAADwAAAGRycy9kb3ducmV2LnhtbESPT2vCQBTE7wW/w/KE3upGI7WkriIWQfHkn0tvj+xr&#10;Es2+DdkXjd++WxB6HGbmN8x82bta3agNlWcD41ECijj3tuLCwPm0efsAFQTZYu2ZDDwowHIxeJlj&#10;Zv2dD3Q7SqEihEOGBkqRJtM65CU5DCPfEEfvx7cOJcq20LbFe4S7Wk+S5F07rDgulNjQuqT8euyc&#10;gV29T7pvkQt1lRzCdHNa7dIvY16H/eoTlFAv/+Fne2sNpNPJLIW/O/EK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pn4MYAAADeAAAADwAAAAAAAAAAAAAAAACYAgAAZHJz&#10;L2Rvd25yZXYueG1sUEsFBgAAAAAEAAQA9QAAAIsDAAAAAA==&#10;" path="m27,24l,24,4,,27,r,24xe" fillcolor="#1f1a17" stroked="f">
                          <v:path arrowok="t" o:connecttype="custom" o:connectlocs="27,24;0,24;4,0;27,0;27,24" o:connectangles="0,0,0,0,0"/>
                        </v:shape>
                        <v:shape id="Freeform 6147" o:spid="_x0000_s1807" style="position:absolute;left:647;top:652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mHsQA&#10;AADeAAAADwAAAGRycy9kb3ducmV2LnhtbESPX2vCMBTF34V9h3AHe9NULW5U0zLGxmRv1u390lyb&#10;2uamNFmt334RBj4ezp8fZ1dMthMjDb5xrGC5SEAQV043XCv4Pn7MX0D4gKyxc0wKruShyB9mO8y0&#10;u/CBxjLUIo6wz1CBCaHPpPSVIYt+4Xri6J3cYDFEOdRSD3iJ47aTqyTZSIsNR4LBnt4MVW35ayPX&#10;pP7r573lTSdb28hqfR6vn0o9PU6vWxCBpnAP/7f3WsE6XT2ncLsTr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ph7EAAAA3gAAAA8AAAAAAAAAAAAAAAAAmAIAAGRycy9k&#10;b3ducmV2LnhtbFBLBQYAAAAABAAEAPUAAACJAwAAAAA=&#10;" path="m,l4,8r7,4l23,8,27,,,xe" fillcolor="#1f1a17" stroked="f">
                          <v:path arrowok="t" o:connecttype="custom" o:connectlocs="0,0;4,8;11,12;23,8;27,0;0,0" o:connectangles="0,0,0,0,0,0"/>
                        </v:shape>
                        <v:shape id="Freeform 6148" o:spid="_x0000_s1808" style="position:absolute;left:647;top:6556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oQcQA&#10;AADeAAAADwAAAGRycy9kb3ducmV2LnhtbESPQWvCQBSE74L/YXlCb7oxtirRVWpKIdem7f2RfU2C&#10;2bfp7mqSf98tFHocZuYb5ngeTSfu5HxrWcF6lYAgrqxuuVbw8f663IPwAVljZ5kUTOThfJrPjphp&#10;O/Ab3ctQiwhhn6GCJoQ+k9JXDRn0K9sTR+/LOoMhSldL7XCIcNPJNEm20mDLcaHBnvKGqmt5Mwry&#10;T7yYab37fum3Tt9c6g0Ve6UeFuPzAUSgMfyH/9qFVrB5THdP8HsnXgF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0KEHEAAAA3gAAAA8AAAAAAAAAAAAAAAAAmAIAAGRycy9k&#10;b3ducmV2LnhtbFBLBQYAAAAABAAEAPUAAACJAwAAAAA=&#10;" path="m23,15l19,3,11,,4,3,,11r23,4xe" fillcolor="#1f1a17" stroked="f">
                          <v:path arrowok="t" o:connecttype="custom" o:connectlocs="23,15;19,3;11,0;4,3;0,11;23,15" o:connectangles="0,0,0,0,0,0"/>
                        </v:shape>
                        <v:shape id="Freeform 6149" o:spid="_x0000_s1809" style="position:absolute;left:643;top:6567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HycIA&#10;AADeAAAADwAAAGRycy9kb3ducmV2LnhtbESP0YrCMBRE3xf8h3AF39bUdFGpRpGC6KuuH3Bprm2x&#10;uSlJrN2/3wgL+zjMzBlmux9tJwbyoXWsYTHPQBBXzrRca7h9Hz/XIEJENtg5Jg0/FGC/m3xssTDu&#10;xRcarrEWCcKhQA1NjH0hZagashjmridO3t15izFJX0vj8ZXgtpMqy5bSYstpocGeyoaqx/VpNUiF&#10;/t6V7XDoVSzLo8vVJT9pPZuOhw2ISGP8D/+1z0ZD/qVWS3jfSV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4fJwgAAAN4AAAAPAAAAAAAAAAAAAAAAAJgCAABkcnMvZG93&#10;bnJldi54bWxQSwUGAAAAAAQABAD1AAAAhwMAAAAA&#10;" path="m23,28l,24,4,,27,4,23,28xe" fillcolor="#1f1a17" stroked="f">
                          <v:path arrowok="t" o:connecttype="custom" o:connectlocs="23,28;0,24;4,0;27,4;23,28" o:connectangles="0,0,0,0,0"/>
                        </v:shape>
                        <v:shape id="Freeform 6150" o:spid="_x0000_s1810" style="position:absolute;left:643;top:659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AK8YA&#10;AADeAAAADwAAAGRycy9kb3ducmV2LnhtbESPT2vCQBTE7wW/w/KEXopuTOsfoquUgNBrowe9PbLP&#10;JJh9G3fXGL99t1DocZiZ3zCb3WBa0ZPzjWUFs2kCgri0uuFKwfGwn6xA+ICssbVMCp7kYbcdvWww&#10;0/bB39QXoRIRwj5DBXUIXSalL2sy6Ke2I47exTqDIUpXSe3wEeGmlWmSLKTBhuNCjR3lNZXX4m4i&#10;Jb3M327+eM7zYe76osvD6d4o9ToePtcgAg3hP/zX/tIK3j/S5RJ+78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NAK8YAAADeAAAADwAAAAAAAAAAAAAAAACYAgAAZHJz&#10;L2Rvd25yZXYueG1sUEsFBgAAAAAEAAQA9QAAAIsDAAAAAA==&#10;" path="m,l4,12r8,4l19,12,23,4,,xe" fillcolor="#1f1a17" stroked="f">
                          <v:path arrowok="t" o:connecttype="custom" o:connectlocs="0,0;4,12;12,16;19,12;23,4;0,0" o:connectangles="0,0,0,0,0,0"/>
                        </v:shape>
                        <v:shape id="Freeform 6151" o:spid="_x0000_s1811" style="position:absolute;left:639;top:6631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0Z8AA&#10;AADeAAAADwAAAGRycy9kb3ducmV2LnhtbERPy4rCMBTdD/gP4QruxlQtKtUoIsq49YHrS3NtSpub&#10;0sS28/eTxYDLw3lv94OtRUetLx0rmE0TEMS50yUXCh738/cahA/IGmvHpOCXPOx3o68tZtr1fKXu&#10;FgoRQ9hnqMCE0GRS+tyQRT91DXHkXq61GCJsC6lb7GO4reU8SZbSYsmxwWBDR0N5dXtbBaGqnldj&#10;y9MFbfr66Xp/T99rpSbj4bABEWgIH/G/+6IVLNL5Ku6Nd+IV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00Z8AAAADeAAAADwAAAAAAAAAAAAAAAACYAgAAZHJzL2Rvd25y&#10;ZXYueG1sUEsFBgAAAAAEAAQA9QAAAIUDAAAAAA==&#10;" path="m23,12l19,4,12,,4,4,,12r23,xe" fillcolor="#1f1a17" stroked="f">
                          <v:path arrowok="t" o:connecttype="custom" o:connectlocs="23,12;19,4;12,0;4,4;0,12;23,12" o:connectangles="0,0,0,0,0,0"/>
                        </v:shape>
                        <v:shape id="Freeform 6152" o:spid="_x0000_s1812" style="position:absolute;left:635;top:664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Tu8MA&#10;AADeAAAADwAAAGRycy9kb3ducmV2LnhtbESP3YrCMBSE7xd8h3CEvVtT00V3u0aRgri3/jzAoTm2&#10;ZZuTksTafXsjCF4OM/MNs9qMthMD+dA61jCfZSCIK2darjWcT7uPLxAhIhvsHJOGfwqwWU/eVlgY&#10;d+MDDcdYiwThUKCGJsa+kDJUDVkMM9cTJ+/ivMWYpK+l8XhLcNtJlWULabHltNBgT2VD1d/xajVI&#10;hf7Sle2w7VUsy53L1SHfa/0+Hbc/ICKN8RV+tn+NhvxTLb/hcSd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Tu8MAAADeAAAADwAAAAAAAAAAAAAAAACYAgAAZHJzL2Rv&#10;d25yZXYueG1sUEsFBgAAAAAEAAQA9QAAAIgDAAAAAA==&#10;" path="m23,28r,-8l27,,4,,,16r,8l23,28xe" fillcolor="#1f1a17" stroked="f">
                          <v:path arrowok="t" o:connecttype="custom" o:connectlocs="23,28;23,20;27,0;4,0;0,16;0,24;23,28" o:connectangles="0,0,0,0,0,0,0"/>
                        </v:shape>
                        <v:shape id="Freeform 6153" o:spid="_x0000_s1813" style="position:absolute;left:635;top:666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IRsEA&#10;AADeAAAADwAAAGRycy9kb3ducmV2LnhtbESPzYrCMBSF94LvEK7gTlO1DKUaRWQG3arDrC/NtSlt&#10;bkoT2/r2ZiHM8nD++HaH0Taip85XjhWslgkI4sLpiksFv/efRQbCB2SNjWNS8CIPh/10ssNcu4Gv&#10;1N9CKeII+xwVmBDaXEpfGLLol64ljt7DdRZDlF0pdYdDHLeNXCfJl7RYcXww2NLJUFHfnlZBqOu/&#10;q7HV9wVt+jj3g7+nz0yp+Ww8bkEEGsN/+NO+aAWbdJ1FgIgTUUD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eSEbBAAAA3gAAAA8AAAAAAAAAAAAAAAAAmAIAAGRycy9kb3du&#10;cmV2LnhtbFBLBQYAAAAABAAEAPUAAACGAwAAAAA=&#10;" path="m,l,8r12,4l20,12,23,4,,xe" fillcolor="#1f1a17" stroked="f">
                          <v:path arrowok="t" o:connecttype="custom" o:connectlocs="0,0;0,8;12,12;20,12;23,4;0,0" o:connectangles="0,0,0,0,0,0"/>
                        </v:shape>
                        <v:shape id="Freeform 6154" o:spid="_x0000_s1814" style="position:absolute;left:623;top:670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V2tMQA&#10;AADeAAAADwAAAGRycy9kb3ducmV2LnhtbESPT4vCMBTE78J+h/AW9iKa+odFq1FkQfFqXarHR/Ns&#10;i81LSaLWb28WFjwOM/MbZrnuTCPu5HxtWcFomIAgLqyuuVTwe9wOZiB8QNbYWCYFT/KwXn30lphq&#10;++AD3bNQighhn6KCKoQ2ldIXFRn0Q9sSR+9incEQpSuldviIcNPIcZJ8S4M1x4UKW/qpqLhmN6Mg&#10;35nt3vHBz12Wb+ba3U7y3Ffq67PbLEAE6sI7/N/eawWT6Xg2gr878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drTEAAAA3gAAAA8AAAAAAAAAAAAAAAAAmAIAAGRycy9k&#10;b3ducmV2LnhtbFBLBQYAAAAABAAEAPUAAACJAwAAAAA=&#10;" path="m28,12l24,4,16,,8,,,8r28,4xe" fillcolor="#1f1a17" stroked="f">
                          <v:path arrowok="t" o:connecttype="custom" o:connectlocs="28,12;24,4;16,0;8,0;0,8;28,12" o:connectangles="0,0,0,0,0,0"/>
                        </v:shape>
                        <v:shape id="Freeform 6155" o:spid="_x0000_s1815" style="position:absolute;left:619;top:671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CiskA&#10;AADeAAAADwAAAGRycy9kb3ducmV2LnhtbESPQU/CQBSE7yb8h80z4WJk12IaUlkIaBAvHmj14O3Z&#10;fbYN3be1u0Lx17MmJhwnM/NNZr4cbCsO1PvGsYa7iQJBXDrTcKXhrdjczkD4gGywdUwaTuRhuRhd&#10;zTEz7sg7OuShEhHCPkMNdQhdJqUva7LoJ64jjt6X6y2GKPtKmh6PEW5bmSiVSosNx4UaO3qsqdzn&#10;P1bD+v05/S2aUCiTf5Yf25tv9fqUaj2+HlYPIAIN4RL+b78YDdP7ZJbA3514BeTi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KKCiskAAADeAAAADwAAAAAAAAAAAAAAAACYAgAA&#10;ZHJzL2Rvd25yZXYueG1sUEsFBgAAAAAEAAQA9QAAAI4DAAAAAA==&#10;" path="m24,28l,24,4,,32,4,24,28xe" fillcolor="#1f1a17" stroked="f">
                          <v:path arrowok="t" o:connecttype="custom" o:connectlocs="24,28;0,24;4,0;32,4;24,28" o:connectangles="0,0,0,0,0"/>
                        </v:shape>
                        <v:shape id="Freeform 6156" o:spid="_x0000_s1816" style="position:absolute;left:619;top:6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6A8YA&#10;AADeAAAADwAAAGRycy9kb3ducmV2LnhtbESPQWvCQBSE7wX/w/IKXopuqkUkdRW1CHqrUdDjI/ua&#10;Dc2+DdmNRn+9Wyh4HGbmG2a26GwlLtT40rGC92ECgjh3uuRCwfGwGUxB+ICssXJMCm7kYTHvvcww&#10;1e7Ke7pkoRARwj5FBSaEOpXS54Ys+qGriaP34xqLIcqmkLrBa4TbSo6SZCItlhwXDNa0NpT/Zq1V&#10;8J3Jw32DxrVf3fqt3Z9WO39eKdV/7ZafIAJ14Rn+b2+1gvHHaDqG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L6A8YAAADeAAAADwAAAAAAAAAAAAAAAACYAgAAZHJz&#10;L2Rvd25yZXYueG1sUEsFBgAAAAAEAAQA9QAAAIsDAAAAAA==&#10;" path="m,l,12r8,4l20,12,24,4,,xe" fillcolor="#1f1a17" stroked="f">
                          <v:path arrowok="t" o:connecttype="custom" o:connectlocs="0,0;0,12;8,16;20,12;24,4;0,0" o:connectangles="0,0,0,0,0,0"/>
                        </v:shape>
                        <v:shape id="Freeform 6157" o:spid="_x0000_s1817" style="position:absolute;left:468;top:6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id8YA&#10;AADeAAAADwAAAGRycy9kb3ducmV2LnhtbESPQWvCQBSE7wX/w/IKXopuqiKSuopaBL3VKOjxkX3N&#10;hmbfhuxGY399Vyh4HGbmG2a+7GwlrtT40rGC92ECgjh3uuRCwem4HcxA+ICssXJMCu7kYbnovcwx&#10;1e7GB7pmoRARwj5FBSaEOpXS54Ys+qGriaP37RqLIcqmkLrBW4TbSo6SZCotlhwXDNa0MZT/ZK1V&#10;8JXJ4+8WjWs/u81beziv9/6yVqr/2q0+QATqwjP8395pBePJaDaBx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id8YAAADeAAAADwAAAAAAAAAAAAAAAACYAgAAZHJz&#10;L2Rvd25yZXYueG1sUEsFBgAAAAAEAAQA9QAAAIsDAAAAAA==&#10;" path="m,4r4,8l12,16r8,-4l24,,,4xe" fillcolor="#1f1a17" stroked="f">
                          <v:path arrowok="t" o:connecttype="custom" o:connectlocs="0,4;4,12;12,16;20,12;24,0;0,4" o:connectangles="0,0,0,0,0,0"/>
                        </v:shape>
                        <v:shape id="Freeform 6158" o:spid="_x0000_s1818" style="position:absolute;left:468;top:66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3YMUA&#10;AADeAAAADwAAAGRycy9kb3ducmV2LnhtbESP0YrCMBRE3xf8h3AF39bUui5SjbIsCj6siK4fcGmu&#10;bWlzU5po498bQfBxmJkzzHIdTCNu1LnKsoLJOAFBnFtdcaHg/L/9nINwHlljY5kU3MnBejX4WGKm&#10;bc9Hup18ISKEXYYKSu/bTEqXl2TQjW1LHL2L7Qz6KLtC6g77CDeNTJPkWxqsOC6U2NJvSXl9uhoF&#10;faj3m2Nby1me7nyY3A/h/HdQajQMPwsQnoJ/h1/tnVYw/UrnM3je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gxQAAAN4AAAAPAAAAAAAAAAAAAAAAAJgCAABkcnMv&#10;ZG93bnJldi54bWxQSwUGAAAAAAQABAD1AAAAigMAAAAA&#10;" path="m,4l24,r,24l,28,,4xe" fillcolor="#1f1a17" stroked="f">
                          <v:path arrowok="t" o:connecttype="custom" o:connectlocs="0,4;24,0;24,24;0,28;0,4" o:connectangles="0,0,0,0,0"/>
                        </v:shape>
                        <v:shape id="Freeform 6159" o:spid="_x0000_s1819" style="position:absolute;left:468;top:668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Zm8YA&#10;AADeAAAADwAAAGRycy9kb3ducmV2LnhtbESPQWvCQBSE7wX/w/IKXopuqkUkdRW1CHqrUdDjI/ua&#10;Dc2+DdmNxv76riB4HGbmG2a26GwlLtT40rGC92ECgjh3uuRCwfGwGUxB+ICssXJMCm7kYTHvvcww&#10;1e7Ke7pkoRARwj5FBSaEOpXS54Ys+qGriaP34xqLIcqmkLrBa4TbSo6SZCItlhwXDNa0NpT/Zq1V&#10;8J3Jw98GjWu/uvVbuz+tdv68Uqr/2i0/QQTqwjP8aG+1gvHHaDqB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VZm8YAAADeAAAADwAAAAAAAAAAAAAAAACYAgAAZHJz&#10;L2Rvd25yZXYueG1sUEsFBgAAAAAEAAQA9QAAAIsDAAAAAA==&#10;" path="m24,12l20,4,12,,4,4,,16,24,12xe" fillcolor="#1f1a17" stroked="f">
                          <v:path arrowok="t" o:connecttype="custom" o:connectlocs="24,12;20,4;12,0;4,4;0,16;24,12" o:connectangles="0,0,0,0,0,0"/>
                        </v:shape>
                        <v:shape id="Freeform 6160" o:spid="_x0000_s1820" style="position:absolute;left:468;top:6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cXMkA&#10;AADeAAAADwAAAGRycy9kb3ducmV2LnhtbESPW2vCQBSE3wv+h+UIvhTd1IYYoqtYQegFH7wg+HbI&#10;HpOQ7NmQXTX9991CoY/DzHzDLFa9acSdOldZVvAyiUAQ51ZXXCg4HbfjFITzyBoby6TgmxysloOn&#10;BWbaPnhP94MvRICwy1BB6X2bSenykgy6iW2Jg3e1nUEfZFdI3eEjwE0jp1GUSIMVh4USW9qUlNeH&#10;m1Eg0z7Zf52fL5dYfsS7z7fomNS1UqNhv56D8NT7//Bf+10reI2n6Qx+74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1cXMkAAADeAAAADwAAAAAAAAAAAAAAAACYAgAA&#10;ZHJzL2Rvd25yZXYueG1sUEsFBgAAAAAEAAQA9QAAAI4DAAAAAA==&#10;" path="m,l4,8r8,4l20,8,24,,,xe" fillcolor="#1f1a17" stroked="f">
                          <v:path arrowok="t" o:connecttype="custom" o:connectlocs="0,0;4,8;12,12;20,8;24,0;0,0" o:connectangles="0,0,0,0,0,0"/>
                        </v:shape>
                        <v:rect id="Rectangle 6161" o:spid="_x0000_s1821" style="position:absolute;left:468;top:662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Pg8QA&#10;AADeAAAADwAAAGRycy9kb3ducmV2LnhtbERPTYvCMBC9L/gfwgjeNLXKrlSjrIIoyIKrIh7HZmzL&#10;NpPSxFr/vTkIe3y879miNaVoqHaFZQXDQQSCOLW64EzB6bjuT0A4j6yxtEwKnuRgMe98zDDR9sG/&#10;1Bx8JkIIuwQV5N5XiZQuzcmgG9iKOHA3Wxv0AdaZ1DU+QrgpZRxFn9JgwaEhx4pWOaV/h7tREJ1v&#10;zerrel5eLnv3M0wpHu02sVK9bvs9BeGp9f/it3urFYzG8ST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T4PEAAAA3gAAAA8AAAAAAAAAAAAAAAAAmAIAAGRycy9k&#10;b3ducmV2LnhtbFBLBQYAAAAABAAEAPUAAACJAwAAAAA=&#10;" fillcolor="#1f1a17" stroked="f"/>
                        <v:shape id="Freeform 6162" o:spid="_x0000_s1822" style="position:absolute;left:468;top:66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N6ccA&#10;AADeAAAADwAAAGRycy9kb3ducmV2LnhtbESPQWvCQBSE74X+h+UVeim6qRXR6CrVIrQ3TQr1+Mg+&#10;s6HZtyG70eiv7xYEj8PMfMMsVr2txYlaXzlW8DpMQBAXTldcKvjOt4MpCB+QNdaOScGFPKyWjw8L&#10;TLU7855OWShFhLBPUYEJoUml9IUhi37oGuLoHV1rMUTZllK3eI5wW8tRkkykxYrjgsGGNoaK36yz&#10;CnaZzK9bNK776Dcv3f5n/eUPa6Wen/r3OYhAfbiHb+1PreBtPJrO4P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6zenHAAAA3gAAAA8AAAAAAAAAAAAAAAAAmAIAAGRy&#10;cy9kb3ducmV2LnhtbFBLBQYAAAAABAAEAPUAAACMAwAAAAA=&#10;" path="m24,16l20,4,12,,4,4,,16r24,xe" fillcolor="#1f1a17" stroked="f">
                          <v:path arrowok="t" o:connecttype="custom" o:connectlocs="24,16;20,4;12,0;4,4;0,16;24,16" o:connectangles="0,0,0,0,0,0"/>
                        </v:shape>
                        <v:shape id="Freeform 6163" o:spid="_x0000_s1823" style="position:absolute;left:468;top:657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S9ccA&#10;AADeAAAADwAAAGRycy9kb3ducmV2LnhtbESPy2rCQBSG9wXfYTiCm6KTaggaHcUKBa248ILg7pA5&#10;JiGZMyEz1fj2nUWhy5//xrdYdaYWD2pdaVnBxygCQZxZXXKu4HL+Gk5BOI+ssbZMCl7kYLXsvS0w&#10;1fbJR3qcfC7CCLsUFRTeN6mULivIoBvZhjh4d9sa9EG2udQtPsO4qeU4ihJpsOTwUGBDm4Ky6vRj&#10;FMhplxz31/fbLZa7+PD9GZ2TqlJq0O/WcxCeOv8f/mtvtYJJPJ4FgIATUE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9UvXHAAAA3gAAAA8AAAAAAAAAAAAAAAAAmAIAAGRy&#10;cy9kb3ducmV2LnhtbFBLBQYAAAAABAAEAPUAAACMAwAAAAA=&#10;" path="m,l4,8r8,4l20,8,24,,,xe" fillcolor="#1f1a17" stroked="f">
                          <v:path arrowok="t" o:connecttype="custom" o:connectlocs="0,0;4,8;12,12;20,8;24,0;0,0" o:connectangles="0,0,0,0,0,0"/>
                        </v:shape>
                        <v:rect id="Rectangle 6164" o:spid="_x0000_s1824" style="position:absolute;left:468;top:6552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ww8cA&#10;AADeAAAADwAAAGRycy9kb3ducmV2LnhtbESPQWvCQBSE70L/w/IK3uomsbSaukoVpIIIVkU8vmaf&#10;SWj2bciuMf57t1DwOMzMN8xk1plKtNS40rKCeBCBIM6sLjlXcNgvX0YgnEfWWFkmBTdyMJs+9SaY&#10;anvlb2p3PhcBwi5FBYX3dSqlywoy6Aa2Jg7e2TYGfZBNLnWD1wA3lUyi6E0aLDksFFjToqDsd3cx&#10;CqLjuV28/xznp9PWbeKMkuH6K1Gq/9x9foDw1PlH+L+90gqGr8k4hr874Qr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/cMPHAAAA3gAAAA8AAAAAAAAAAAAAAAAAmAIAAGRy&#10;cy9kb3ducmV2LnhtbFBLBQYAAAAABAAEAPUAAACMAwAAAAA=&#10;" fillcolor="#1f1a17" stroked="f"/>
                        <v:shape id="Freeform 6165" o:spid="_x0000_s1825" style="position:absolute;left:468;top:654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pGcgA&#10;AADeAAAADwAAAGRycy9kb3ducmV2LnhtbESPQWvCQBSE7wX/w/IKvRTdGEOw0VW0IGiLB7UI3h7Z&#10;1yQk+zZkV43/vlso9DjMzDfMfNmbRtyoc5VlBeNRBII4t7riQsHXaTOcgnAeWWNjmRQ8yMFyMXia&#10;Y6btnQ90O/pCBAi7DBWU3reZlC4vyaAb2ZY4eN+2M+iD7AqpO7wHuGlkHEWpNFhxWCixpfeS8vp4&#10;NQrktE8Pn+fXyyWRu2T/sY5OaV0r9fLcr2YgPPX+P/zX3moFkyR+i+H3Tr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o2kZyAAAAN4AAAAPAAAAAAAAAAAAAAAAAJgCAABk&#10;cnMvZG93bnJldi54bWxQSwUGAAAAAAQABAD1AAAAjQMAAAAA&#10;" path="m24,12l20,4,12,,4,,,12r24,xe" fillcolor="#1f1a17" stroked="f">
                          <v:path arrowok="t" o:connecttype="custom" o:connectlocs="24,12;20,4;12,0;4,0;0,12;24,12" o:connectangles="0,0,0,0,0,0"/>
                        </v:shape>
                        <v:shape id="Freeform 6166" o:spid="_x0000_s1826" style="position:absolute;left:472;top:650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MgsgA&#10;AADeAAAADwAAAGRycy9kb3ducmV2LnhtbESPQWvCQBSE74X+h+UVeil1o4agqauoIGjFg1oEb4/s&#10;axKSfRuyW43/3hUKHoeZ+YaZzDpTiwu1rrSsoN+LQBBnVpecK/g5rj5HIJxH1lhbJgU3cjCbvr5M&#10;MNX2ynu6HHwuAoRdigoK75tUSpcVZND1bEMcvF/bGvRBtrnULV4D3NRyEEWJNFhyWCiwoWVBWXX4&#10;MwrkqEv229PH+RzLTbz7XkTHpKqUen/r5l8gPHX+Gf5vr7WCYTwYD+FxJ1wBOb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78yCyAAAAN4AAAAPAAAAAAAAAAAAAAAAAJgCAABk&#10;cnMvZG93bnJldi54bWxQSwUGAAAAAAQABAD1AAAAjQMAAAAA&#10;" path="m,l4,12r8,l20,12,24,,,xe" fillcolor="#1f1a17" stroked="f">
                          <v:path arrowok="t" o:connecttype="custom" o:connectlocs="0,0;4,12;12,12;20,12;24,0;0,0" o:connectangles="0,0,0,0,0,0"/>
                        </v:shape>
                        <v:rect id="Rectangle 6167" o:spid="_x0000_s1827" style="position:absolute;left:472;top:6476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TW8gA&#10;AADeAAAADwAAAGRycy9kb3ducmV2LnhtbESP3WrCQBSE7wt9h+UIvasbo1iNrqJCUShC/UG8PGaP&#10;SWj2bMiuMb59Vyj0cpiZb5jpvDWlaKh2hWUFvW4Egji1uuBMwfHw+T4C4TyyxtIyKXiQg/ns9WWK&#10;ibZ33lGz95kIEHYJKsi9rxIpXZqTQde1FXHwrrY26IOsM6lrvAe4KWUcRUNpsOCwkGNFq5zSn/3N&#10;KIhO12b1cTktz+dvt+2lFPe/1rFSb512MQHhqfX/4b/2RivoD+LxAJ53w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yNNbyAAAAN4AAAAPAAAAAAAAAAAAAAAAAJgCAABk&#10;cnMvZG93bnJldi54bWxQSwUGAAAAAAQABAD1AAAAjQMAAAAA&#10;" fillcolor="#1f1a17" stroked="f"/>
                        <v:shape id="Freeform 6168" o:spid="_x0000_s1828" style="position:absolute;left:472;top:646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xbckA&#10;AADeAAAADwAAAGRycy9kb3ducmV2LnhtbESPT2vCQBTE7wW/w/IEL6VutDHY1FVaQWiVHvyD4O2R&#10;fSYh2bchu2r89m6h0OMwM79hZovO1OJKrSstKxgNIxDEmdUl5woO+9XLFITzyBpry6TgTg4W897T&#10;DFNtb7yl687nIkDYpaig8L5JpXRZQQbd0DbEwTvb1qAPss2lbvEW4KaW4yhKpMGSw0KBDS0Lyqrd&#10;xSiQ0y7Zbo7Pp1Msv+Of9We0T6pKqUG/+3gH4anz/+G/9pdW8BqP3ybweydcATl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rxbckAAADeAAAADwAAAAAAAAAAAAAAAACYAgAA&#10;ZHJzL2Rvd25yZXYueG1sUEsFBgAAAAAEAAQA9QAAAI4DAAAAAA==&#10;" path="m24,12l20,4,12,,4,4,,12r24,xe" fillcolor="#1f1a17" stroked="f">
                          <v:path arrowok="t" o:connecttype="custom" o:connectlocs="24,12;20,4;12,0;4,4;0,12;24,12" o:connectangles="0,0,0,0,0,0"/>
                        </v:shape>
                        <v:shape id="Freeform 6169" o:spid="_x0000_s1829" style="position:absolute;left:476;top:6425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j8MUA&#10;AADeAAAADwAAAGRycy9kb3ducmV2LnhtbESPQWvCQBSE7wX/w/IEL6VuqhJs6ipFUbxqQ+nxkX3N&#10;BrNvQ3aN0V/vCkKPw8x8wyxWva1FR62vHCt4HycgiAunKy4V5N/btzkIH5A11o5JwZU8rJaDlwVm&#10;2l34QN0xlCJC2GeowITQZFL6wpBFP3YNcfT+XGsxRNmWUrd4iXBby0mSpNJixXHBYENrQ8XpeLYK&#10;6h+en7e7vT35fGPyG7vuNfwqNRr2X58gAvXhP/xs77WC6WzykcLjTr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SPwxQAAAN4AAAAPAAAAAAAAAAAAAAAAAJgCAABkcnMv&#10;ZG93bnJldi54bWxQSwUGAAAAAAQABAD1AAAAigMAAAAA&#10;" path="m,l4,11r8,4l20,11,24,4,,xe" fillcolor="#1f1a17" stroked="f">
                          <v:path arrowok="t" o:connecttype="custom" o:connectlocs="0,0;4,11;12,15;20,11;24,4;0,0" o:connectangles="0,0,0,0,0,0"/>
                        </v:shape>
                        <v:shape id="Freeform 6170" o:spid="_x0000_s1830" style="position:absolute;left:476;top:64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aUcYA&#10;AADeAAAADwAAAGRycy9kb3ducmV2LnhtbESP3WrCQBSE7wu+w3IE7+rG2FaNriJiwYsW8ecBDtlj&#10;EpI9G7KrWd++Wyj0cpiZb5jVJphGPKhzlWUFk3ECgji3uuJCwfXy+ToH4TyyxsYyKXiSg8168LLC&#10;TNueT/Q4+0JECLsMFZTet5mULi/JoBvbljh6N9sZ9FF2hdQd9hFuGpkmyYc0WHFcKLGlXUl5fb4b&#10;BX2ov/entpbveXrwYfI8huvXUanRMGyXIDwF/x/+ax+0gulbupjB7514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3aUcYAAADeAAAADwAAAAAAAAAAAAAAAACYAgAAZHJz&#10;L2Rvd25yZXYueG1sUEsFBgAAAAAEAAQA9QAAAIsDAAAAAA==&#10;" path="m,l24,4r,24l,24,,xe" fillcolor="#1f1a17" stroked="f">
                          <v:path arrowok="t" o:connecttype="custom" o:connectlocs="0,0;24,4;24,28;0,24;0,0" o:connectangles="0,0,0,0,0"/>
                        </v:shape>
                        <v:shape id="Freeform 6171" o:spid="_x0000_s1831" style="position:absolute;left:476;top:6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/+r8UA&#10;AADeAAAADwAAAGRycy9kb3ducmV2LnhtbERPyWrDMBC9B/IPYgq5lEbOQmndyCYLgeTWOIX2OFhT&#10;y9QaGUtO3H59dCjk+Hj7Kh9sIy7U+dqxgtk0AUFcOl1zpeDjvH96AeEDssbGMSn4JQ95Nh6tMNXu&#10;yie6FKESMYR9igpMCG0qpS8NWfRT1xJH7tt1FkOEXSV1h9cYbhs5T5JnabHm2GCwpa2h8qforYL3&#10;Qp7/9mhcvxu2j/3pc3P0XxulJg/D+g1EoCHcxf/ug1awWM5f49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/6vxQAAAN4AAAAPAAAAAAAAAAAAAAAAAJgCAABkcnMv&#10;ZG93bnJldi54bWxQSwUGAAAAAAQABAD1AAAAigMAAAAA&#10;" path="m24,16l24,4,12,,4,4,,12r24,4xe" fillcolor="#1f1a17" stroked="f">
                          <v:path arrowok="t" o:connecttype="custom" o:connectlocs="24,16;24,4;12,0;4,4;0,12;24,16" o:connectangles="0,0,0,0,0,0"/>
                        </v:shape>
                        <v:shape id="Freeform 6172" o:spid="_x0000_s1832" style="position:absolute;left:480;top:635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7aMgA&#10;AADeAAAADwAAAGRycy9kb3ducmV2LnhtbESPQWvCQBSE7wX/w/IKvZS6UUPQ6CpaKGjFg1oEb4/s&#10;axKSfRuyW43/3hUKHoeZ+YaZLTpTiwu1rrSsYNCPQBBnVpecK/g5fn2MQTiPrLG2TApu5GAx773M&#10;MNX2ynu6HHwuAoRdigoK75tUSpcVZND1bUMcvF/bGvRBtrnULV4D3NRyGEWJNFhyWCiwoc+Csurw&#10;ZxTIcZfst6f38zmWm3j3vYqOSVUp9fbaLacgPHX+Gf5vr7WCUTycTOB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/toyAAAAN4AAAAPAAAAAAAAAAAAAAAAAJgCAABk&#10;cnMvZG93bnJldi54bWxQSwUGAAAAAAQABAD1AAAAjQMAAAAA&#10;" path="m,l4,8r8,4l20,8,24,,,xe" fillcolor="#1f1a17" stroked="f">
                          <v:path arrowok="t" o:connecttype="custom" o:connectlocs="0,0;4,8;12,12;20,8;24,0;0,0" o:connectangles="0,0,0,0,0,0"/>
                        </v:shape>
                        <v:shape id="Freeform 6173" o:spid="_x0000_s1833" style="position:absolute;left:480;top:63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ZxMMA&#10;AADeAAAADwAAAGRycy9kb3ducmV2LnhtbESPTWsCMRCG7wX/Q5iCt5qtiujWKCpoe62K52Ez3Sxu&#10;JutO1NVf3xwKPb68XzzzZedrdaNWqsAG3gcZKOIi2IpLA8fD9m0KSiKyxTowGXiQwHLRe5ljbsOd&#10;v+m2j6VKIyw5GnAxNrnWUjjyKIPQECfvJ7QeY5JtqW2L9zTuaz3Mson2WHF6cNjQxlFx3l+9gct5&#10;/NzIRU/lc+f0bHL061JOxvRfu9UHqEhd/A//tb+sgdF4lCWAhJNQ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gZxMMAAADeAAAADwAAAAAAAAAAAAAAAACYAgAAZHJzL2Rv&#10;d25yZXYueG1sUEsFBgAAAAAEAAQA9QAAAIgDAAAAAA==&#10;" path="m4,l28,4,24,28,,28,4,xe" fillcolor="#1f1a17" stroked="f">
                          <v:path arrowok="t" o:connecttype="custom" o:connectlocs="4,0;28,4;24,28;0,28;4,0" o:connectangles="0,0,0,0,0"/>
                        </v:shape>
                        <v:shape id="Freeform 6174" o:spid="_x0000_s1834" style="position:absolute;left:484;top:631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tdMgA&#10;AADeAAAADwAAAGRycy9kb3ducmV2LnhtbESPT2vCQBTE7wW/w/KEXoruqiFIdBVbEFpLD/5B8PbI&#10;PpOQ7NuQ3Wr67btCocdhZn7DLNe9bcSNOl851jAZKxDEuTMVFxpOx+1oDsIHZIONY9LwQx7Wq8HT&#10;EjPj7ryn2yEUIkLYZ6ihDKHNpPR5SRb92LXE0bu6zmKIsiuk6fAe4baRU6VSabHiuFBiS28l5fXh&#10;22qQ8z7df55fLpdEfiRfu1d1TOta6+dhv1mACNSH//Bf+91omCUzNYHHnXgF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mm10yAAAAN4AAAAPAAAAAAAAAAAAAAAAAJgCAABk&#10;cnMvZG93bnJldi54bWxQSwUGAAAAAAQABAD1AAAAjQMAAAAA&#10;" path="m24,12l20,,12,,4,,,8r24,4xe" fillcolor="#1f1a17" stroked="f">
                          <v:path arrowok="t" o:connecttype="custom" o:connectlocs="24,12;20,0;12,0;4,0;0,8;24,12" o:connectangles="0,0,0,0,0,0"/>
                        </v:shape>
                        <v:shape id="Freeform 6175" o:spid="_x0000_s1835" style="position:absolute;left:484;top:627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kBMQA&#10;AADeAAAADwAAAGRycy9kb3ducmV2LnhtbESPQYvCMBSE78L+h/AWvIimq8ui1SiyoHi1Stfjo3m2&#10;xealJFHrvzeCsMdhZr5hFqvONOJGzteWFXyNEhDEhdU1lwqOh81wCsIHZI2NZVLwIA+r5Udvgam2&#10;d97TLQuliBD2KSqoQmhTKX1RkUE/si1x9M7WGQxRulJqh/cIN40cJ8mPNFhzXKiwpd+Kikt2NQry&#10;rdnsHO/9zGX5eqbd9U+eBkr1P7v1HESgLvyH3+2dVjD5niRj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5ATEAAAA3gAAAA8AAAAAAAAAAAAAAAAAmAIAAGRycy9k&#10;b3ducmV2LnhtbFBLBQYAAAAABAAEAPUAAACJAwAAAAA=&#10;" path="m,l4,8r8,4l24,12,28,,,xe" fillcolor="#1f1a17" stroked="f">
                          <v:path arrowok="t" o:connecttype="custom" o:connectlocs="0,0;4,8;12,12;24,12;28,0;0,0" o:connectangles="0,0,0,0,0,0"/>
                        </v:shape>
                        <v:shape id="Freeform 6176" o:spid="_x0000_s1836" style="position:absolute;left:484;top:62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TfMUA&#10;AADeAAAADwAAAGRycy9kb3ducmV2LnhtbESPQWsCMRSE74X+h/AKXqQmulLKulFEqAheWqueH5vn&#10;7rKblyVJdf33plDocZiZb5hiNdhOXMmHxrGG6USBIC6dabjScPz+eH0HESKywc4xabhTgNXy+anA&#10;3Lgbf9H1ECuRIBxy1FDH2OdShrImi2HieuLkXZy3GJP0lTQebwluOzlT6k1abDgt1NjTpqayPfxY&#10;DVUgMy59mPv9bvx5Xqv2dN4qrUcvw3oBItIQ/8N/7Z3RkM0zlcHvnXQ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9N8xQAAAN4AAAAPAAAAAAAAAAAAAAAAAJgCAABkcnMv&#10;ZG93bnJldi54bWxQSwUGAAAAAAQABAD1AAAAigMAAAAA&#10;" path="m4,l28,r,24l,24,4,xe" fillcolor="#1f1a17" stroked="f">
                          <v:path arrowok="t" o:connecttype="custom" o:connectlocs="4,0;28,0;28,24;0,24;4,0" o:connectangles="0,0,0,0,0"/>
                        </v:shape>
                        <v:shape id="Freeform 6177" o:spid="_x0000_s1837" style="position:absolute;left:488;top:62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O7MgA&#10;AADeAAAADwAAAGRycy9kb3ducmV2LnhtbESPQWvCQBSE7wX/w/KEXoruqiFI6ioqCK3Fg1oK3h7Z&#10;1yQk+zZkt5r++65Q8DjMzDfMYtXbRlyp85VjDZOxAkGcO1NxoeHzvBvNQfiAbLBxTBp+ycNqOXha&#10;YGbcjY90PYVCRAj7DDWUIbSZlD4vyaIfu5Y4et+usxii7AppOrxFuG3kVKlUWqw4LpTY0rakvD79&#10;WA1y3qfHj6+XyyWR78lhv1HntK61fh7261cQgfrwCP+334yGWTJTCdz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7c7syAAAAN4AAAAPAAAAAAAAAAAAAAAAAJgCAABk&#10;cnMvZG93bnJldi54bWxQSwUGAAAAAAQABAD1AAAAjQMAAAAA&#10;" path="m24,12l20,4,12,,4,,,12r24,xe" fillcolor="#1f1a17" stroked="f">
                          <v:path arrowok="t" o:connecttype="custom" o:connectlocs="24,12;20,4;12,0;4,0;0,12;24,12" o:connectangles="0,0,0,0,0,0"/>
                        </v:shape>
                        <v:shape id="Freeform 6178" o:spid="_x0000_s1838" style="position:absolute;left:492;top:62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LK8cA&#10;AADeAAAADwAAAGRycy9kb3ducmV2LnhtbESPQWvCQBSE74L/YXmFXkQ3aisSXUUtQnvTKOjxkX1m&#10;Q7NvQ3ajaX99t1DocZiZb5jlurOVuFPjS8cKxqMEBHHudMmFgvNpP5yD8AFZY+WYFHyRh/Wq31ti&#10;qt2Dj3TPQiEihH2KCkwIdSqlzw1Z9CNXE0fv5hqLIcqmkLrBR4TbSk6SZCYtlhwXDNa0M5R/Zq1V&#10;cMjk6XuPxrVv3W7QHi/bD3/dKvX81G0WIAJ14T/8137XCqYv0+QV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FyyvHAAAA3gAAAA8AAAAAAAAAAAAAAAAAmAIAAGRy&#10;cy9kb3ducmV2LnhtbFBLBQYAAAAABAAEAPUAAACMAwAAAAA=&#10;" path="m,l4,12r8,4l20,12,24,4,,xe" fillcolor="#1f1a17" stroked="f">
                          <v:path arrowok="t" o:connecttype="custom" o:connectlocs="0,0;4,12;12,16;20,12;24,4;0,0" o:connectangles="0,0,0,0,0,0"/>
                        </v:shape>
                        <v:shape id="Freeform 6179" o:spid="_x0000_s1839" style="position:absolute;left:492;top:617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i4MgA&#10;AADeAAAADwAAAGRycy9kb3ducmV2LnhtbESPQWvCQBSE74L/YXmFXkR3W0uQ1FVsIaUXBa0I3p7Z&#10;1yQ0+zZktzH6612h0OMwM98w82Vva9FR6yvHGp4mCgRx7kzFhYb9VzaegfAB2WDtmDRcyMNyMRzM&#10;MTXuzFvqdqEQEcI+RQ1lCE0qpc9LsugnriGO3rdrLYYo20KaFs8Rbmv5rFQiLVYcF0ps6L2k/Gf3&#10;azXUbyd1SNabpvsoMs7UcXTtrxutHx/61SuIQH34D/+1P42G6ctUJXC/E6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kaLgyAAAAN4AAAAPAAAAAAAAAAAAAAAAAJgCAABk&#10;cnMvZG93bnJldi54bWxQSwUGAAAAAAQABAD1AAAAjQMAAAAA&#10;" path="m4,l28,4,24,27,,23,4,xe" fillcolor="#1f1a17" stroked="f">
                          <v:path arrowok="t" o:connecttype="custom" o:connectlocs="4,0;28,4;24,27;0,23;4,0" o:connectangles="0,0,0,0,0"/>
                        </v:shape>
                        <v:shape id="Freeform 6180" o:spid="_x0000_s1840" style="position:absolute;left:496;top:61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wx8cA&#10;AADeAAAADwAAAGRycy9kb3ducmV2LnhtbESPQWvCQBSE74L/YXmFXkQ3aqkSXUUtQnvTKOjxkX1m&#10;Q7NvQ3ajaX99t1DocZiZb5jlurOVuFPjS8cKxqMEBHHudMmFgvNpP5yD8AFZY+WYFHyRh/Wq31ti&#10;qt2Dj3TPQiEihH2KCkwIdSqlzw1Z9CNXE0fv5hqLIcqmkLrBR4TbSk6S5FVaLDkuGKxpZyj/zFqr&#10;4JDJ0/cejWvfut2gPV62H/66Ver5qdssQATqwn/4r/2uFUxfpskM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b8MfHAAAA3gAAAA8AAAAAAAAAAAAAAAAAmAIAAGRy&#10;cy9kb3ducmV2LnhtbFBLBQYAAAAABAAEAPUAAACMAwAAAAA=&#10;" path="m24,16l20,4,12,,4,4,,12r24,4xe" fillcolor="#1f1a17" stroked="f">
                          <v:path arrowok="t" o:connecttype="custom" o:connectlocs="24,16;20,4;12,0;4,4;0,12;24,16" o:connectangles="0,0,0,0,0,0"/>
                        </v:shape>
                        <v:shape id="Freeform 6181" o:spid="_x0000_s1841" style="position:absolute;left:500;top:613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E6cUA&#10;AADeAAAADwAAAGRycy9kb3ducmV2LnhtbERPy2rCQBTdF/yH4Qpuis6oIUh0FC0UWksXPhDcXTLX&#10;JCRzJ2Smmv69syh0eTjv1aa3jbhT5yvHGqYTBYI4d6biQsP59D5egPAB2WDjmDT8kofNevCywsy4&#10;Bx/ofgyFiCHsM9RQhtBmUvq8JIt+4lriyN1cZzFE2BXSdPiI4baRM6VSabHi2FBiS28l5fXxx2qQ&#10;iz49fF1er9dEfibf+506pXWt9WjYb5cgAvXhX/zn/jAa5slcxb3xTr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MTpxQAAAN4AAAAPAAAAAAAAAAAAAAAAAJgCAABkcnMv&#10;ZG93bnJldi54bWxQSwUGAAAAAAQABAD1AAAAigMAAAAA&#10;" path="m,l4,8r8,4l20,8,24,,,xe" fillcolor="#1f1a17" stroked="f">
                          <v:path arrowok="t" o:connecttype="custom" o:connectlocs="0,0;4,8;12,12;20,8;24,0;0,0" o:connectangles="0,0,0,0,0,0"/>
                        </v:shape>
                        <v:shape id="Freeform 6182" o:spid="_x0000_s1842" style="position:absolute;left:500;top:610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wWcQA&#10;AADeAAAADwAAAGRycy9kb3ducmV2LnhtbESPQWsCMRSE74X+h/AEbzVrFdHVKK1Q9VorPT82z83i&#10;5mXdl+q2v94IBY/DzHzDLFadr9WFWqkCGxgOMlDERbAVlwYOXx8vU1ASkS3WgcnALwmsls9PC8xt&#10;uPInXfaxVAnCkqMBF2OTay2FI48yCA1x8o6h9RiTbEttW7wmuK/1a5ZNtMeK04LDhtaOitP+xxs4&#10;n8Z/aznrqWw3Ts8mB/9eyrcx/V73NgcVqYuP8H97Zw2MxqNsBvc76Qr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sFnEAAAA3gAAAA8AAAAAAAAAAAAAAAAAmAIAAGRycy9k&#10;b3ducmV2LnhtbFBLBQYAAAAABAAEAPUAAACJAwAAAAA=&#10;" path="m,l,8,,28r24,l28,8r,-4l,xe" fillcolor="#1f1a17" stroked="f">
                          <v:path arrowok="t" o:connecttype="custom" o:connectlocs="0,0;0,8;0,28;24,28;28,8;28,4;0,0" o:connectangles="0,0,0,0,0,0,0"/>
                        </v:shape>
                        <v:shape id="Freeform 6183" o:spid="_x0000_s1843" style="position:absolute;left:500;top:609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1U8QA&#10;AADeAAAADwAAAGRycy9kb3ducmV2LnhtbESPzYrCMBSF98K8Q7gDs9PUqchYjeKIQkFcWMf9pbm2&#10;1eamNhmtb28WgsvD+eObLTpTixu1rrKsYDiIQBDnVldcKPg7bPo/IJxH1lhbJgUPcrCYf/RmmGh7&#10;5z3dMl+IMMIuQQWl900ipctLMugGtiEO3sm2Bn2QbSF1i/cwbmr5HUVjabDi8FBiQ6uS8kv2bxSs&#10;s3h5Pl63k/VvenHF5jCxKe+U+vrsllMQnjr/Dr/aqVYQj+JhAAg4AQX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tVPEAAAA3gAAAA8AAAAAAAAAAAAAAAAAmAIAAGRycy9k&#10;b3ducmV2LnhtbFBLBQYAAAAABAAEAPUAAACJAwAAAAA=&#10;" path="m28,16l24,4,16,,8,4,,12r28,4xe" fillcolor="#1f1a17" stroked="f">
                          <v:path arrowok="t" o:connecttype="custom" o:connectlocs="28,16;24,4;16,0;8,4;0,12;28,16" o:connectangles="0,0,0,0,0,0"/>
                        </v:shape>
                        <v:shape id="Freeform 6184" o:spid="_x0000_s1844" style="position:absolute;left:508;top:605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n4sMA&#10;AADeAAAADwAAAGRycy9kb3ducmV2LnhtbESPQYvCMBSE78L+h/AWvGlaXZZSjSILonjbqvdH82xL&#10;m5eSZGv990YQ9jjMzDfMejuaTgzkfGNZQTpPQBCXVjdcKbic97MMhA/IGjvLpOBBHrabj8kac23v&#10;/EtDESoRIexzVFCH0OdS+rImg35ue+Lo3awzGKJ0ldQO7xFuOrlIkm9psOG4UGNPPzWVbfFnFCwC&#10;7k7tddy35+LgqEpuWdYOSk0/x90KRKAx/Iff7aNWsPxapim87sQr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Xn4sMAAADeAAAADwAAAAAAAAAAAAAAAACYAgAAZHJzL2Rv&#10;d25yZXYueG1sUEsFBgAAAAAEAAQA9QAAAIgDAAAAAA==&#10;" path="m,l,7r12,4l20,11,24,,,xe" fillcolor="#1f1a17" stroked="f">
                          <v:path arrowok="t" o:connecttype="custom" o:connectlocs="0,0;0,7;12,11;20,11;24,0;0,0" o:connectangles="0,0,0,0,0,0"/>
                        </v:shape>
                        <v:shape id="Freeform 6185" o:spid="_x0000_s1845" style="position:absolute;left:508;top:603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gOsUA&#10;AADeAAAADwAAAGRycy9kb3ducmV2LnhtbESPS4sCMRCE74L/IbTgRTTxgcisUWRhRfDiY9dzM+md&#10;GZx0hiTq+O+NsLDHoqq+opbr1tbiTj5UjjWMRwoEce5MxYWG7/PXcAEiRGSDtWPS8KQA61W3s8TM&#10;uAcf6X6KhUgQDhlqKGNsMilDXpLFMHINcfJ+nbcYk/SFNB4fCW5rOVFqLi1WnBZKbOizpPx6ulkN&#10;RSAzyH2Y+f1ucLhs1PXnslVa93vt5gNEpDb+h//aO6NhOpuOJ/C+k6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uA6xQAAAN4AAAAPAAAAAAAAAAAAAAAAAJgCAABkcnMv&#10;ZG93bnJldi54bWxQSwUGAAAAAAQABAD1AAAAigMAAAAA&#10;" path="m,l28,,24,24,,24,,xe" fillcolor="#1f1a17" stroked="f">
                          <v:path arrowok="t" o:connecttype="custom" o:connectlocs="0,0;28,0;24,24;0,24;0,0" o:connectangles="0,0,0,0,0"/>
                        </v:shape>
                        <v:shape id="Freeform 6186" o:spid="_x0000_s1846" style="position:absolute;left:508;top:602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XQsQA&#10;AADeAAAADwAAAGRycy9kb3ducmV2LnhtbESPQYvCMBSE74L/ITxhL7Km2kXWahQRXLxaRff4aN62&#10;xealJFHrvzeCsMdhZr5hFqvONOJGzteWFYxHCQjiwuqaSwXHw/bzG4QPyBoby6TgQR5Wy35vgZm2&#10;d97TLQ+liBD2GSqoQmgzKX1RkUE/si1x9P6sMxiidKXUDu8Rbho5SZKpNFhzXKiwpU1FxSW/GgWn&#10;H7PdOd77mctP65l217P8HSr1MejWcxCBuvAffrd3WkH6lY5T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10LEAAAA3gAAAA8AAAAAAAAAAAAAAAAAmAIAAGRycy9k&#10;b3ducmV2LnhtbFBLBQYAAAAABAAEAPUAAACJAwAAAAA=&#10;" path="m28,12l24,4,16,,8,,,12r28,xe" fillcolor="#1f1a17" stroked="f">
                          <v:path arrowok="t" o:connecttype="custom" o:connectlocs="28,12;24,4;16,0;8,0;0,12;28,12" o:connectangles="0,0,0,0,0,0"/>
                        </v:shape>
                        <v:shape id="Freeform 6187" o:spid="_x0000_s1847" style="position:absolute;left:516;top:598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0YcQA&#10;AADeAAAADwAAAGRycy9kb3ducmV2LnhtbESPT4vCMBTE7wt+h/AEL4um/kWqUaQgeN2uB709mmdb&#10;bF5qEmv99puFhT0OM/MbZrvvTSM6cr62rGA6SUAQF1bXXCo4fx/HaxA+IGtsLJOCN3nY7wYfW0y1&#10;ffEXdXkoRYSwT1FBFUKbSumLigz6iW2Jo3ezzmCI0pVSO3xFuGnkLElW0mDNcaHClrKKinv+NJEy&#10;uy0/H/58zbJ+6bq8zcLlWSs1GvaHDYhAffgP/7VPWsF8MZ8u4PdOv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NGHEAAAA3gAAAA8AAAAAAAAAAAAAAAAAmAIAAGRycy9k&#10;b3ducmV2LnhtbFBLBQYAAAAABAAEAPUAAACJAwAAAAA=&#10;" path="m,l,12r8,4l20,12,23,4,,xe" fillcolor="#1f1a17" stroked="f">
                          <v:path arrowok="t" o:connecttype="custom" o:connectlocs="0,0;0,12;8,16;20,12;23,4;0,0" o:connectangles="0,0,0,0,0,0"/>
                        </v:shape>
                        <v:shape id="Freeform 6188" o:spid="_x0000_s1848" style="position:absolute;left:516;top:5956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PPMQA&#10;AADeAAAADwAAAGRycy9kb3ducmV2LnhtbESPzWrDMBCE74G+g9hAb7Hsxi3BsRJMIcXXxoFeF2v9&#10;Q6yVa6m2+/ZVodDjMDPfMPl5NYOYaXK9ZQVJFIMgrq3uuVVwqy67AwjnkTUOlknBNzk4nx42OWba&#10;LvxO89W3IkDYZaig837MpHR1RwZdZEfi4DV2MuiDnFqpJ1wC3AzyKY5fpMGew0KHI712VN+vX0ZB&#10;nPi3Zqk+i0GOJi31x1xdilmpx+1aHEF4Wv1/+K9dagX7dJ88w++dcAX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DzzEAAAA3gAAAA8AAAAAAAAAAAAAAAAAmAIAAGRycy9k&#10;b3ducmV2LnhtbFBLBQYAAAAABAAEAPUAAACJAwAAAAA=&#10;" path="m,l,8,,24r23,4l23,8r,-4l,xe" fillcolor="#1f1a17" stroked="f">
                          <v:path arrowok="t" o:connecttype="custom" o:connectlocs="0,0;0,8;0,24;23,28;23,8;23,4;0,0" o:connectangles="0,0,0,0,0,0,0"/>
                        </v:shape>
                        <v:shape id="Freeform 6189" o:spid="_x0000_s1849" style="position:absolute;left:516;top:594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PjcQA&#10;AADeAAAADwAAAGRycy9kb3ducmV2LnhtbESPQYvCMBSE74L/ITzBi2iqriLVKEthYa92Pejt0Tzb&#10;YvNSk1jrv98IC3scZuYbZnfoTSM6cr62rGA+S0AQF1bXXCo4/XxNNyB8QNbYWCYFL/Jw2A8HO0y1&#10;ffKRujyUIkLYp6igCqFNpfRFRQb9zLbE0btaZzBE6UqpHT4j3DRykSRrabDmuFBhS1lFxS1/mEhZ&#10;XFeTuz9dsqxfuS5vs3B+1EqNR/3nFkSgPvyH/9rfWsHyYzlfw/tOv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D43EAAAA3gAAAA8AAAAAAAAAAAAAAAAAmAIAAGRycy9k&#10;b3ducmV2LnhtbFBLBQYAAAAABAAEAPUAAACJAwAAAAA=&#10;" path="m23,16l23,4,16,,4,4,,12r23,4xe" fillcolor="#1f1a17" stroked="f">
                          <v:path arrowok="t" o:connecttype="custom" o:connectlocs="23,16;23,4;16,0;4,4;0,12;23,16" o:connectangles="0,0,0,0,0,0"/>
                        </v:shape>
                        <v:shape id="Freeform 6190" o:spid="_x0000_s1850" style="position:absolute;left:520;top:5905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VtsYA&#10;AADeAAAADwAAAGRycy9kb3ducmV2LnhtbESPQWvCQBSE70L/w/IKXkrdaKotqasERehJWrX3R/Y1&#10;G5p9G7KvGv99t1DwOMzMN8xyPfhWnamPTWAD00kGirgKtuHawOm4e3wBFQXZYhuYDFwpwnp1N1pi&#10;YcOFP+h8kFolCMcCDTiRrtA6Vo48xknoiJP3FXqPkmRfa9vjJcF9q2dZttAeG04LDjvaOKq+Dz/e&#10;wHZTfuZzXT9Up/C+2JdOrvlejBnfD+UrKKFBbuH/9ps1kD/l02f4u5Ou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VtsYAAADeAAAADwAAAAAAAAAAAAAAAACYAgAAZHJz&#10;L2Rvd25yZXYueG1sUEsFBgAAAAAEAAQA9QAAAIsDAAAAAA==&#10;" path="m,l4,12r8,4l23,12,27,4,,xe" fillcolor="#1f1a17" stroked="f">
                          <v:path arrowok="t" o:connecttype="custom" o:connectlocs="0,0;4,12;12,16;23,12;27,4;0,0" o:connectangles="0,0,0,0,0,0"/>
                        </v:shape>
                        <v:shape id="Freeform 6191" o:spid="_x0000_s1851" style="position:absolute;left:520;top:588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cHbwA&#10;AADeAAAADwAAAGRycy9kb3ducmV2LnhtbERPSwrCMBDdC94hjOBOU1sRqUaRgujWzwGGZmyLzaQk&#10;sdbbm4Xg8vH+2/1gWtGT841lBYt5AoK4tLrhSsH9dpytQfiArLG1TAo+5GG/G4+2mGv75gv111CJ&#10;GMI+RwV1CF0upS9rMujntiOO3MM6gyFCV0nt8B3DTSvTJFlJgw3Hhho7Kmoqn9eXUSBTdI+2aPpD&#10;l4aiONosvWQnpaaT4bABEWgIf/HPfdYKsmW2iHvjnXgF5O4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klwdvAAAAN4AAAAPAAAAAAAAAAAAAAAAAJgCAABkcnMvZG93bnJldi54&#10;bWxQSwUGAAAAAAQABAD1AAAAgQMAAAAA&#10;" path="m4,l27,4r,24l,24,4,xe" fillcolor="#1f1a17" stroked="f">
                          <v:path arrowok="t" o:connecttype="custom" o:connectlocs="4,0;27,4;27,28;0,24;4,0" o:connectangles="0,0,0,0,0"/>
                        </v:shape>
                        <v:shape id="Freeform 6192" o:spid="_x0000_s1852" style="position:absolute;left:524;top:586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b/8YA&#10;AADeAAAADwAAAGRycy9kb3ducmV2LnhtbESPS2vDMBCE74X8B7GBXEoi5+HQulZCMQR6rZNDe1us&#10;9YNaK1dSHPffV4VCjsPMfMPkx8n0YiTnO8sK1qsEBHFldceNgsv5tHwC4QOyxt4yKfghD8fD7CHH&#10;TNsbv9NYhkZECPsMFbQhDJmUvmrJoF/ZgTh6tXUGQ5SukdrhLcJNLzdJspcGO44LLQ5UtFR9lVcT&#10;KZs6ffz2l8+imFI3lkMRPq6dUov59PoCItAU7uH/9ptWsN1t18/wdydeAX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6b/8YAAADeAAAADwAAAAAAAAAAAAAAAACYAgAAZHJz&#10;L2Rvd25yZXYueG1sUEsFBgAAAAAEAAQA9QAAAIsDAAAAAA==&#10;" path="m23,16l23,4,15,,4,4,,12r23,4xe" fillcolor="#1f1a17" stroked="f">
                          <v:path arrowok="t" o:connecttype="custom" o:connectlocs="23,16;23,4;15,0;4,4;0,12;23,16" o:connectangles="0,0,0,0,0,0"/>
                        </v:shape>
                        <v:shape id="Freeform 6193" o:spid="_x0000_s1853" style="position:absolute;left:528;top:5833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AncIA&#10;AADeAAAADwAAAGRycy9kb3ducmV2LnhtbESPTWvCQBCG74X+h2UKvdWNRqREV5FSafFWrfchO2Zj&#10;srMhu8b47zsHoceX94tntRl9qwbqYx3YwHSSgSIug625MvB73L29g4oJ2WIbmAzcKcJm/fy0wsKG&#10;G//QcEiVkhGOBRpwKXWF1rF05DFOQkcs3jn0HpPIvtK2x5uM+1bPsmyhPdYsDw47+nBUNoerl183&#10;j/vTZ8OLVje+1mV+Ge5fxry+jNslqERj+g8/2t/WQD7PZwIgOII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9YCdwgAAAN4AAAAPAAAAAAAAAAAAAAAAAJgCAABkcnMvZG93&#10;bnJldi54bWxQSwUGAAAAAAQABAD1AAAAhwMAAAAA&#10;" path="m,l4,8r7,4l19,12,27,,,xe" fillcolor="#1f1a17" stroked="f">
                          <v:path arrowok="t" o:connecttype="custom" o:connectlocs="0,0;4,8;11,12;19,12;27,0;0,0" o:connectangles="0,0,0,0,0,0"/>
                        </v:shape>
                        <v:shape id="Freeform 6194" o:spid="_x0000_s1854" style="position:absolute;left:528;top:580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8jMUA&#10;AADeAAAADwAAAGRycy9kb3ducmV2LnhtbESPQWvCQBSE74L/YXkFb7rRiJToKmIRKj2pvXh7ZF+T&#10;tNm3Ifui8d93BcHjMDPfMKtN72p1pTZUng1MJwko4tzbigsD3+f9+B1UEGSLtWcycKcAm/VwsMLM&#10;+hsf6XqSQkUIhwwNlCJNpnXIS3IYJr4hjt6Pbx1KlG2hbYu3CHe1niXJQjusOC6U2NCupPzv1DkD&#10;h/or6S4iv9RVcgzz/Xl7SD+MGb312yUooV5e4Wf70xpI5+lsCo878Qr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nyMxQAAAN4AAAAPAAAAAAAAAAAAAAAAAJgCAABkcnMv&#10;ZG93bnJldi54bWxQSwUGAAAAAAQABAD1AAAAigMAAAAA&#10;" path="m4,l27,r,24l,24,4,xe" fillcolor="#1f1a17" stroked="f">
                          <v:path arrowok="t" o:connecttype="custom" o:connectlocs="4,0;27,0;27,24;0,24;4,0" o:connectangles="0,0,0,0,0"/>
                        </v:shape>
                        <v:shape id="Freeform 6195" o:spid="_x0000_s1855" style="position:absolute;left:532;top:5798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RZMYA&#10;AADeAAAADwAAAGRycy9kb3ducmV2LnhtbESPT4vCMBTE7wt+h/AEL4umVlGpRukKgnvYg3/w/Gie&#10;TbF5KU22dr/9RljY4zAzv2E2u97WoqPWV44VTCcJCOLC6YpLBdfLYbwC4QOyxtoxKfghD7vt4G2D&#10;mXZPPlF3DqWIEPYZKjAhNJmUvjBk0U9cQxy9u2sthijbUuoWnxFua5kmyUJarDguGGxob6h4nL+t&#10;Aupv8/3VfHK+7L60/8gXj/c7KjUa9vkaRKA+/If/2ketYDafpSm87s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nRZMYAAADeAAAADwAAAAAAAAAAAAAAAACYAgAAZHJz&#10;L2Rvd25yZXYueG1sUEsFBgAAAAAEAAQA9QAAAIsDAAAAAA==&#10;" path="m23,11r,-7l15,,4,,,11r23,xe" fillcolor="#1f1a17" stroked="f">
                          <v:path arrowok="t" o:connecttype="custom" o:connectlocs="23,11;23,4;15,0;4,0;0,11;23,11" o:connectangles="0,0,0,0,0,0"/>
                        </v:shape>
                        <v:shape id="Freeform 6196" o:spid="_x0000_s1856" style="position:absolute;left:539;top:57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qpMgA&#10;AADeAAAADwAAAGRycy9kb3ducmV2LnhtbESPT2vCQBTE7wW/w/IKXkrdaKSU1FX8g9DeNCm0x0f2&#10;NRuafRuyG4399F1B8DjMzG+YxWqwjThR52vHCqaTBARx6XTNlYLPYv/8CsIHZI2NY1JwIQ+r5ehh&#10;gZl2Zz7SKQ+ViBD2GSowIbSZlL40ZNFPXEscvR/XWQxRdpXUHZ4j3DZyliQv0mLNccFgS1tD5W/e&#10;WwWHXBZ/ezSu3w3bp/74tfnw3xulxo/D+g1EoCHcw7f2u1aQztNZCtc78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VaqkyAAAAN4AAAAPAAAAAAAAAAAAAAAAAJgCAABk&#10;cnMvZG93bnJldi54bWxQSwUGAAAAAAQABAD1AAAAjQMAAAAA&#10;" path="m,l,12r8,4l20,12,24,4,,xe" fillcolor="#1f1a17" stroked="f">
                          <v:path arrowok="t" o:connecttype="custom" o:connectlocs="0,0;0,12;8,16;20,12;24,4;0,0" o:connectangles="0,0,0,0,0,0"/>
                        </v:shape>
                        <v:shape id="Freeform 6197" o:spid="_x0000_s1857" style="position:absolute;left:539;top:573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Dp8UA&#10;AADeAAAADwAAAGRycy9kb3ducmV2LnhtbESPX2vCQBDE3wv9DscWfKuXahCbekor+Oe1Vvq85La5&#10;YG4vZk9N++k9oeDjMDO/YWaL3jfqTJ3UgQ28DDNQxGWwNVcG9l+r5ykoicgWm8Bk4JcEFvPHhxkW&#10;Nlz4k867WKkEYSnQgIuxLbSW0pFHGYaWOHk/ofMYk+wqbTu8JLhv9CjLJtpjzWnBYUtLR+Vhd/IG&#10;jof8bylHPZXN2unXyd5/VPJtzOCpf38DFamP9/B/e2sNjPPxKIfbnXQF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kOnxQAAAN4AAAAPAAAAAAAAAAAAAAAAAJgCAABkcnMv&#10;ZG93bnJldi54bWxQSwUGAAAAAAQABAD1AAAAigMAAAAA&#10;" path="m,l,4,,24r24,4l24,8,28,4,,xe" fillcolor="#1f1a17" stroked="f">
                          <v:path arrowok="t" o:connecttype="custom" o:connectlocs="0,0;0,4;0,24;24,28;24,8;28,4;0,0" o:connectangles="0,0,0,0,0,0,0"/>
                        </v:shape>
                        <v:shape id="Freeform 6198" o:spid="_x0000_s1858" style="position:absolute;left:539;top:5722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cdscA&#10;AADeAAAADwAAAGRycy9kb3ducmV2LnhtbESPQWvCQBSE7wX/w/KE3upG0xaNriEtCoHioVHvj+wz&#10;iWbfxuxW03/fLRR6HGbmG2aVDqYVN+pdY1nBdBKBIC6tbrhScNhvn+YgnEfW2FomBd/kIF2PHlaY&#10;aHvnT7oVvhIBwi5BBbX3XSKlK2sy6Ca2Iw7eyfYGfZB9JXWP9wA3rZxF0as02HBYqLGj95rKS/Fl&#10;FGyKODsfrx+LzVt+cdV2v7A575R6HA/ZEoSnwf+H/9q5VhA/x7MX+L0Tr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i3HbHAAAA3gAAAA8AAAAAAAAAAAAAAAAAmAIAAGRy&#10;cy9kb3ducmV2LnhtbFBLBQYAAAAABAAEAPUAAACMAwAAAAA=&#10;" path="m28,16l24,4,16,,8,4,,12r28,4xe" fillcolor="#1f1a17" stroked="f">
                          <v:path arrowok="t" o:connecttype="custom" o:connectlocs="28,16;24,4;16,0;8,4;0,12;28,16" o:connectangles="0,0,0,0,0,0"/>
                        </v:shape>
                        <v:shape id="Freeform 6199" o:spid="_x0000_s1859" style="position:absolute;left:547;top:568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+Z8QA&#10;AADeAAAADwAAAGRycy9kb3ducmV2LnhtbESPT4vCMBTE7wt+h/CEvSya+gfRahQRXLxaRff4aN62&#10;xealJFHrtzeC4HGYmd8wi1VranEj5yvLCgb9BARxbnXFhYLjYdubgvABWWNtmRQ8yMNq2flaYKrt&#10;nfd0y0IhIoR9igrKEJpUSp+XZND3bUMcvX/rDIYoXSG1w3uEm1oOk2QiDVYcF0psaFNSfsmuRsHp&#10;12x3jvd+5rLTeqbd9Sz/fpT67rbrOYhAbfiE3+2dVjAaj4YT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rvmfEAAAA3gAAAA8AAAAAAAAAAAAAAAAAmAIAAGRycy9k&#10;b3ducmV2LnhtbFBLBQYAAAAABAAEAPUAAACJAwAAAAA=&#10;" path="m,l4,8r8,4l20,12,28,,,xe" fillcolor="#1f1a17" stroked="f">
                          <v:path arrowok="t" o:connecttype="custom" o:connectlocs="0,0;4,8;12,12;20,12;28,0;0,0" o:connectangles="0,0,0,0,0,0"/>
                        </v:shape>
                        <v:shape id="Freeform 6200" o:spid="_x0000_s1860" style="position:absolute;left:547;top:565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bG8gA&#10;AADeAAAADwAAAGRycy9kb3ducmV2LnhtbESPQWvCQBSE7wX/w/IEL0V3q8WW6CpWSOmlglYK3p7Z&#10;ZxLMvg3ZbUz99V2h4HGYmW+Y+bKzlWip8aVjDU8jBYI4c6bkXMP+Kx2+gvAB2WDlmDT8koflovcw&#10;x8S4C2+p3YVcRAj7BDUUIdSJlD4ryKIfuZo4eifXWAxRNrk0DV4i3FZyrNRUWiw5LhRY07qg7Lz7&#10;sRqqt6P6nn5u6vY9TzlVh8drd91oPeh3qxmIQF24h//bH0bD5HkyfoHbnXgF5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aFsbyAAAAN4AAAAPAAAAAAAAAAAAAAAAAJgCAABk&#10;cnMvZG93bnJldi54bWxQSwUGAAAAAAQABAD1AAAAjQMAAAAA&#10;" path="m4,l28,4r,23l,27,4,xe" fillcolor="#1f1a17" stroked="f">
                          <v:path arrowok="t" o:connecttype="custom" o:connectlocs="4,0;28,4;28,27;0,27;4,0" o:connectangles="0,0,0,0,0"/>
                        </v:shape>
                        <v:shape id="Freeform 6201" o:spid="_x0000_s1861" style="position:absolute;left:551;top:5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YicQA&#10;AADeAAAADwAAAGRycy9kb3ducmV2LnhtbERPTYvCMBC9L/gfwgheFk3VUqRrFBUEdfGgLgvehma2&#10;LW0mpYla/705LHh8vO/5sjO1uFPrSssKxqMIBHFmdcm5gp/LdjgD4TyyxtoyKXiSg+Wi9zHHVNsH&#10;n+h+9rkIIexSVFB436RSuqwgg25kG+LA/dnWoA+wzaVu8RHCTS0nUZRIgyWHhgIb2hSUVeebUSBn&#10;XXL6/v28XmO5j4+HdXRJqkqpQb9bfYHw1Pm3+N+90wqm8XQS9oY74Qr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mInEAAAA3gAAAA8AAAAAAAAAAAAAAAAAmAIAAGRycy9k&#10;b3ducmV2LnhtbFBLBQYAAAAABAAEAPUAAACJAwAAAAA=&#10;" path="m24,12r,-8l16,,8,,,8r24,4xe" fillcolor="#1f1a17" stroked="f">
                          <v:path arrowok="t" o:connecttype="custom" o:connectlocs="24,12;24,4;16,0;8,0;0,8;24,12" o:connectangles="0,0,0,0,0,0"/>
                        </v:shape>
                        <v:shape id="Freeform 6202" o:spid="_x0000_s1862" style="position:absolute;left:563;top:56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dTscA&#10;AADeAAAADwAAAGRycy9kb3ducmV2LnhtbESPQWvCQBSE70L/w/IKvUjdVEU0ukq1CPZWY0GPj+xr&#10;NjT7NmQ3Gv31bkHocZiZb5jFqrOVOFPjS8cK3gYJCOLc6ZILBd+H7esUhA/IGivHpOBKHlbLp94C&#10;U+0uvKdzFgoRIexTVGBCqFMpfW7Ioh+4mjh6P66xGKJsCqkbvES4reQwSSbSYslxwWBNG0P5b9Za&#10;BV+ZPNy2aFz70W367f64/vSntVIvz937HESgLvyHH+2dVjAaj4Yz+Ls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9nU7HAAAA3gAAAA8AAAAAAAAAAAAAAAAAmAIAAGRy&#10;cy9kb3ducmV2LnhtbFBLBQYAAAAABAAEAPUAAACMAwAAAAA=&#10;" path="m,l,8r8,8l16,12,24,4,,xe" fillcolor="#1f1a17" stroked="f">
                          <v:path arrowok="t" o:connecttype="custom" o:connectlocs="0,0;0,8;8,16;16,12;24,4;0,0" o:connectangles="0,0,0,0,0,0"/>
                        </v:shape>
                        <v:shape id="Freeform 6203" o:spid="_x0000_s1863" style="position:absolute;left:563;top:558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TecMA&#10;AADeAAAADwAAAGRycy9kb3ducmV2LnhtbESPTWvCQBCG74X+h2UK3uqmRsRGV6lCtdeq9Dxkx2ww&#10;OxszW43+evdQ6PHl/eKZL3vfqAt1Ugc28DbMQBGXwdZcGTjsP1+noCQiW2wCk4EbCSwXz09zLGy4&#10;8jdddrFSaYSlQAMuxrbQWkpHHmUYWuLkHUPnMSbZVdp2eE3jvtGjLJtojzWnB4ctrR2Vp92vN3A+&#10;je9rOeupbDdOv08OflXJjzGDl/5jBipSH//Df+0vayAf53kCSDgJBf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TTecMAAADeAAAADwAAAAAAAAAAAAAAAACYAgAAZHJzL2Rv&#10;d25yZXYueG1sUEsFBgAAAAAEAAQA9QAAAIgDAAAAAA==&#10;" path="m4,l28,4,24,28,,24,4,xe" fillcolor="#1f1a17" stroked="f">
                          <v:path arrowok="t" o:connecttype="custom" o:connectlocs="4,0;28,4;24,28;0,24;4,0" o:connectangles="0,0,0,0,0"/>
                        </v:shape>
                        <v:shape id="Freeform 6204" o:spid="_x0000_s1864" style="position:absolute;left:567;top:5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HlcgA&#10;AADeAAAADwAAAGRycy9kb3ducmV2LnhtbESPT2vCQBTE7wW/w/IKvZS60ZRSoqv4B6G9aVLQ4yP7&#10;zIZm34bsRtN++q5Q8DjMzG+Y+XKwjbhQ52vHCibjBARx6XTNlYKvYvfyDsIHZI2NY1LwQx6Wi9HD&#10;HDPtrnygSx4qESHsM1RgQmgzKX1pyKIfu5Y4emfXWQxRdpXUHV4j3DZymiRv0mLNccFgSxtD5Xfe&#10;WwX7XBa/OzSu3w6b5/5wXH/601qpp8dhNQMRaAj38H/7QytIX9N0Arc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EgeVyAAAAN4AAAAPAAAAAAAAAAAAAAAAAJgCAABk&#10;cnMvZG93bnJldi54bWxQSwUGAAAAAAQABAD1AAAAjQMAAAAA&#10;" path="m24,16l20,4,12,,4,4,,12r24,4xe" fillcolor="#1f1a17" stroked="f">
                          <v:path arrowok="t" o:connecttype="custom" o:connectlocs="24,16;20,4;12,0;4,4;0,12;24,16" o:connectangles="0,0,0,0,0,0"/>
                        </v:shape>
                        <v:shape id="Freeform 6205" o:spid="_x0000_s1865" style="position:absolute;left:575;top:55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Z4sgA&#10;AADeAAAADwAAAGRycy9kb3ducmV2LnhtbESPT2vCQBTE7wW/w/IKXkrdaKSU1FX8g9DeNCm0x0f2&#10;NRuafRuyG4399F1B8DjMzG+YxWqwjThR52vHCqaTBARx6XTNlYLPYv/8CsIHZI2NY1JwIQ+r5ehh&#10;gZl2Zz7SKQ+ViBD2GSowIbSZlL40ZNFPXEscvR/XWQxRdpXUHZ4j3DZyliQv0mLNccFgS1tD5W/e&#10;WwWHXBZ/ezSu3w3bp/74tfnw3xulxo/D+g1EoCHcw7f2u1aQztN0Btc78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wJniyAAAAN4AAAAPAAAAAAAAAAAAAAAAAJgCAABk&#10;cnMvZG93bnJldi54bWxQSwUGAAAAAAQABAD1AAAAjQMAAAAA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6206" o:spid="_x0000_s1866" style="position:absolute;left:575;top:551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AV8cA&#10;AADeAAAADwAAAGRycy9kb3ducmV2LnhtbESPT2vCQBTE7wW/w/IEb3WjKUWiq4h/wNKTVsHjI/tM&#10;YrJvw+6qsZ++Wyj0OMzMb5jZojONuJPzlWUFo2ECgji3uuJCwfFr+zoB4QOyxsYyKXiSh8W89zLD&#10;TNsH7+l+CIWIEPYZKihDaDMpfV6SQT+0LXH0LtYZDFG6QmqHjwg3jRwnybs0WHFcKLGlVUl5fbgZ&#10;BXU4191+3Wxodz2f3OfHdzvxV6UG/W45BRGoC//hv/ZOK0jf0jSF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WQFfHAAAA3gAAAA8AAAAAAAAAAAAAAAAAmAIAAGRy&#10;cy9kb3ducmV2LnhtbFBLBQYAAAAABAAEAPUAAACMAwAAAAA=&#10;" path="m8,l32,8,24,32,,24,8,xe" fillcolor="#1f1a17" stroked="f">
                          <v:path arrowok="t" o:connecttype="custom" o:connectlocs="8,0;32,8;24,32;0,24;8,0" o:connectangles="0,0,0,0,0"/>
                        </v:shape>
                        <v:shape id="Freeform 6207" o:spid="_x0000_s1867" style="position:absolute;left:583;top:550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kDccA&#10;AADeAAAADwAAAGRycy9kb3ducmV2LnhtbESPQWvCQBSE7wX/w/IKvZS6aSNSoquoRai3GgU9PrLP&#10;bGj2bchuNPXXu0LB4zAz3zDTeW9rcabWV44VvA8TEMSF0xWXCva79dsnCB+QNdaOScEfeZjPBk9T&#10;zLS78JbOeShFhLDPUIEJocmk9IUhi37oGuLonVxrMUTZllK3eIlwW8uPJBlLixXHBYMNrQwVv3ln&#10;Ffzkcnddo3HdV7967baH5cYfl0q9PPeLCYhAfXiE/9vfWkE6StMR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lpA3HAAAA3gAAAA8AAAAAAAAAAAAAAAAAmAIAAGRy&#10;cy9kb3ducmV2LnhtbFBLBQYAAAAABAAEAPUAAACMAwAAAAA=&#10;" path="m24,16l24,4,16,,4,,,8r24,8xe" fillcolor="#1f1a17" stroked="f">
                          <v:path arrowok="t" o:connecttype="custom" o:connectlocs="24,16;24,4;16,0;4,0;0,8;24,16" o:connectangles="0,0,0,0,0,0"/>
                        </v:shape>
                        <v:shape id="Freeform 6208" o:spid="_x0000_s1868" style="position:absolute;left:595;top:54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lsgA&#10;AADeAAAADwAAAGRycy9kb3ducmV2LnhtbESPT2vCQBTE7wW/w/IKXopu2lgp0VX8g2BvGgvt8ZF9&#10;ZkOzb0N2o2k/vVsQehxm5jfMfNnbWlyo9ZVjBc/jBARx4XTFpYKP0270BsIHZI21Y1LwQx6Wi8HD&#10;HDPtrnykSx5KESHsM1RgQmgyKX1hyKIfu4Y4emfXWgxRtqXULV4j3NbyJUmm0mLFccFgQxtDxXfe&#10;WQWHXJ5+d2hct+03T93xc/3uv9ZKDR/71QxEoD78h+/tvVaQTtL0Ff7ux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KQGWyAAAAN4AAAAPAAAAAAAAAAAAAAAAAJgCAABk&#10;cnMvZG93bnJldi54bWxQSwUGAAAAAAQABAD1AAAAjQMAAAAA&#10;" path="m,l,12r8,4l20,16,24,8,,xe" fillcolor="#1f1a17" stroked="f">
                          <v:path arrowok="t" o:connecttype="custom" o:connectlocs="0,0;0,12;8,16;20,16;24,8;0,0" o:connectangles="0,0,0,0,0,0"/>
                        </v:shape>
                        <v:shape id="Freeform 6209" o:spid="_x0000_s1869" style="position:absolute;left:595;top:544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jz8YA&#10;AADeAAAADwAAAGRycy9kb3ducmV2LnhtbESPT2vCQBTE7wW/w/IEb3VjU0Siq4itYOnJf+DxkX0m&#10;Mdm3YXeraT99VxA8DjPzG2a26EwjruR8ZVnBaJiAIM6trrhQcNivXycgfEDW2FgmBb/kYTHvvcww&#10;0/bGW7ruQiEihH2GCsoQ2kxKn5dk0A9tSxy9s3UGQ5SukNrhLcJNI9+SZCwNVhwXSmxpVVJe736M&#10;gjqc6m770XzS5nI6uu+vv3biL0oN+t1yCiJQF57hR3ujFaTvaTqG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jz8YAAADeAAAADwAAAAAAAAAAAAAAAACYAgAAZHJz&#10;L2Rvd25yZXYueG1sUEsFBgAAAAAEAAQA9QAAAIsDAAAAAA==&#10;" path="m8,l4,16,,24r24,8l28,24,32,8,8,xe" fillcolor="#1f1a17" stroked="f">
                          <v:path arrowok="t" o:connecttype="custom" o:connectlocs="8,0;4,16;0,24;24,32;28,24;32,8;8,0" o:connectangles="0,0,0,0,0,0,0"/>
                        </v:shape>
                        <v:shape id="Freeform 6210" o:spid="_x0000_s1870" style="position:absolute;left:603;top:5433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WzMUA&#10;AADeAAAADwAAAGRycy9kb3ducmV2LnhtbESPQWvCQBSE74L/YXlCL6Ibm6ISXUVaLF6rQTw+ss9s&#10;MPs2ZNeY9td3CwWPw8x8w6y3va1FR62vHCuYTRMQxIXTFZcK8tN+sgThA7LG2jEp+CYP281wsMZM&#10;uwd/UXcMpYgQ9hkqMCE0mZS+MGTRT11DHL2ray2GKNtS6hYfEW5r+Zokc2mx4rhgsKF3Q8XteLcK&#10;6jMv7/vPg735/MPkP+y6cbgo9TLqdysQgfrwDP+3D1pB+pamC/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tbMxQAAAN4AAAAPAAAAAAAAAAAAAAAAAJgCAABkcnMv&#10;ZG93bnJldi54bWxQSwUGAAAAAAQABAD1AAAAigMAAAAA&#10;" path="m24,15l20,3,16,,4,,,7r24,8xe" fillcolor="#1f1a17" stroked="f">
                          <v:path arrowok="t" o:connecttype="custom" o:connectlocs="24,15;20,3;16,0;4,0;0,7;24,15" o:connectangles="0,0,0,0,0,0"/>
                        </v:shape>
                        <v:shape id="Freeform 6211" o:spid="_x0000_s1871" style="position:absolute;left:615;top:53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uCMQA&#10;AADeAAAADwAAAGRycy9kb3ducmV2LnhtbERPz2vCMBS+D/wfwhN2GZpulSHVKOoQtpvWgR4fzbMp&#10;Ni+lSbXzrzeHgceP7/d82dtaXKn1lWMF7+MEBHHhdMWlgt/DdjQF4QOyxtoxKfgjD8vF4GWOmXY3&#10;3tM1D6WIIewzVGBCaDIpfWHIoh+7hjhyZ9daDBG2pdQt3mK4reVHknxKixXHBoMNbQwVl7yzCna5&#10;PNy3aFz31W/euv1x/eNPa6Veh/1qBiJQH57if/e3VpBO0jTujXfiF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rgjEAAAA3gAAAA8AAAAAAAAAAAAAAAAAmAIAAGRycy9k&#10;b3ducmV2LnhtbFBLBQYAAAAABAAEAPUAAACJAwAAAAA=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6212" o:spid="_x0000_s1872" style="position:absolute;left:615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53vccA&#10;AADeAAAADwAAAGRycy9kb3ducmV2LnhtbESPQWvCQBSE70L/w/IKvemmTSlpdJXSVlB6Uit4fGRf&#10;k5js27C7auqvdwXB4zAz3zCTWW9acSTna8sKnkcJCOLC6ppLBb+b+TAD4QOyxtYyKfgnD7Ppw2CC&#10;ubYnXtFxHUoRIexzVFCF0OVS+qIig35kO+Lo/VlnMETpSqkdniLctPIlSd6kwZrjQoUdfVZUNOuD&#10;UdCEXdOvvtpvWux3W/ezPHeZ3yv19Nh/jEEE6sM9fGsvtIL0NU3f4XonXg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+d73HAAAA3gAAAA8AAAAAAAAAAAAAAAAAmAIAAGRy&#10;cy9kb3ducmV2LnhtbFBLBQYAAAAABAAEAPUAAACMAwAAAAA=&#10;" path="m12,l4,12,,24r24,8l28,20,32,8,12,xe" fillcolor="#1f1a17" stroked="f">
                          <v:path arrowok="t" o:connecttype="custom" o:connectlocs="12,0;4,12;0,24;24,32;28,20;32,8;12,0" o:connectangles="0,0,0,0,0,0,0"/>
                        </v:shape>
                        <v:shape id="Freeform 6213" o:spid="_x0000_s1873" style="position:absolute;left:627;top:536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ENsUA&#10;AADeAAAADwAAAGRycy9kb3ducmV2LnhtbESPzWrCQBSF90LfYbiF7nRSDSWkjlJKWtwoVKXra+aa&#10;iWbupJlpjG/vLASXh/PHN18OthE9db52rOB1koAgLp2uuVKw332NMxA+IGtsHJOCK3lYLp5Gc8y1&#10;u/AP9dtQiTjCPkcFJoQ2l9KXhiz6iWuJo3d0ncUQZVdJ3eEljttGTpPkTVqsOT4YbOnTUHne/lsF&#10;556K7O+0zszvprj6w+q7OKRTpV6eh493EIGG8Ajf2yutYJbO0ggQcSI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0Q2xQAAAN4AAAAPAAAAAAAAAAAAAAAAAJgCAABkcnMv&#10;ZG93bnJldi54bWxQSwUGAAAAAAQABAD1AAAAigMAAAAA&#10;" path="m20,16l20,4,12,,4,,,8r20,8xe" fillcolor="#1f1a17" stroked="f">
                          <v:path arrowok="t" o:connecttype="custom" o:connectlocs="20,16;20,4;12,0;4,0;0,8;20,16" o:connectangles="0,0,0,0,0,0"/>
                        </v:shape>
                        <v:shape id="Freeform 6214" o:spid="_x0000_s1874" style="position:absolute;left:643;top:532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45MQA&#10;AADeAAAADwAAAGRycy9kb3ducmV2LnhtbESPT4vCMBTE7wt+h/AEL4um/kWqUaQgeN2uB709mmdb&#10;bF5qEmv99puFhT0OM/MbZrvvTSM6cr62rGA6SUAQF1bXXCo4fx/HaxA+IGtsLJOCN3nY7wYfW0y1&#10;ffEXdXkoRYSwT1FBFUKbSumLigz6iW2Jo3ezzmCI0pVSO3xFuGnkLElW0mDNcaHClrKKinv+NJEy&#10;uy0/H/58zbJ+6bq8zcLlWSs1GvaHDYhAffgP/7VPWsF8MV9M4fdOv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uOTEAAAA3gAAAA8AAAAAAAAAAAAAAAAAmAIAAGRycy9k&#10;b3ducmV2LnhtbFBLBQYAAAAABAAEAPUAAACJAwAAAAA=&#10;" path="m,l,12r8,4l15,16,23,8,,xe" fillcolor="#1f1a17" stroked="f">
                          <v:path arrowok="t" o:connecttype="custom" o:connectlocs="0,0;0,12;8,16;15,16;23,8;0,0" o:connectangles="0,0,0,0,0,0"/>
                        </v:shape>
                        <v:shape id="Freeform 6215" o:spid="_x0000_s1875" style="position:absolute;left:643;top:5298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WmMcA&#10;AADeAAAADwAAAGRycy9kb3ducmV2LnhtbESPT0sDMRTE7wW/Q3iCtzbb7R9k27RItSKedFXw+Ni8&#10;JkuTl2UT29VPb4SCx2FmfsOst4N34kR9bAMrmE4KEMRN0C0bBe9v+/EtiJiQNbrApOCbImw3V6M1&#10;Vjqc+ZVOdTIiQzhWqMCm1FVSxsaSxzgJHXH2DqH3mLLsjdQ9njPcO1kWxVJ6bDkvWOxoZ6k51l9e&#10;weL+5fNjad3z7sFx/bhP5qc0Rqmb6+FuBSLRkP7Dl/aTVjCbz+Yl/N3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YlpjHAAAA3gAAAA8AAAAAAAAAAAAAAAAAmAIAAGRy&#10;cy9kb3ducmV2LnhtbFBLBQYAAAAABAAEAPUAAACMAwAAAAA=&#10;" path="m12,l4,15,,23r23,8l23,27,31,11,12,xe" fillcolor="#1f1a17" stroked="f">
                          <v:path arrowok="t" o:connecttype="custom" o:connectlocs="12,0;4,15;0,23;23,31;23,27;31,11;12,0" o:connectangles="0,0,0,0,0,0,0"/>
                        </v:shape>
                        <v:shape id="Freeform 6216" o:spid="_x0000_s1876" style="position:absolute;left:655;top:5294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G0cUA&#10;AADeAAAADwAAAGRycy9kb3ducmV2LnhtbERPy2rCQBTdC/2H4QrdmYl9BE0dQwkVXBWML7q7zdwm&#10;wcydkBk1/ftOQZCzOpwXZ5ENphUX6l1jWcE0ikEQl1Y3XCnYbVeTGQjnkTW2lknBLznIlg+jBaba&#10;XnlDl8JXIpSwS1FB7X2XSunKmgy6yHbEQfuxvUEfaF9J3eM1lJtWPsVxIg02HBZq7CivqTwVZ6NA&#10;Fvh9+ti/zqU7rmafm8PXNk86pR7Hw/sbCE+Dv5tv6bVW8PwSAP93w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gbRxQAAAN4AAAAPAAAAAAAAAAAAAAAAAJgCAABkcnMv&#10;ZG93bnJldi54bWxQSwUGAAAAAAQABAD1AAAAigMAAAAA&#10;" path="m19,15l19,4,15,,3,,,4,19,15xe" fillcolor="#1f1a17" stroked="f">
                          <v:path arrowok="t" o:connecttype="custom" o:connectlocs="19,15;19,4;15,0;3,0;0,4;19,15" o:connectangles="0,0,0,0,0,0"/>
                        </v:shape>
                        <v:shape id="Freeform 6217" o:spid="_x0000_s1877" style="position:absolute;left:674;top:525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CNccA&#10;AADeAAAADwAAAGRycy9kb3ducmV2LnhtbESPQWvCQBSE70L/w/IK3nRTDSVEVyklFS8tqKXnZ/aZ&#10;Tc2+TbPbGP99Vyh4HGbmG2a5Hmwjeup87VjB0zQBQVw6XXOl4PPwNslA+ICssXFMCq7kYb16GC0x&#10;1+7CO+r3oRIRwj5HBSaENpfSl4Ys+qlriaN3cp3FEGVXSd3hJcJtI2dJ8iwt1hwXDLb0aqg873+t&#10;gnNPRfbz/Z6Zr4/i6o/bTXFMZ0qNH4eXBYhAQ7iH/9tbrWCeztMU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gQjXHAAAA3gAAAA8AAAAAAAAAAAAAAAAAmAIAAGRy&#10;cy9kb3ducmV2LnhtbFBLBQYAAAAABAAEAPUAAACMAwAAAAA=&#10;" path="m,l,8r4,8l16,16r4,-4l,xe" fillcolor="#1f1a17" stroked="f">
                          <v:path arrowok="t" o:connecttype="custom" o:connectlocs="0,0;0,8;4,16;16,16;20,12;0,0" o:connectangles="0,0,0,0,0,0"/>
                        </v:shape>
                        <v:shape id="Freeform 6218" o:spid="_x0000_s1878" style="position:absolute;left:674;top:523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R+cYA&#10;AADeAAAADwAAAGRycy9kb3ducmV2LnhtbESPQWvCQBSE7wX/w/IKvdWNNYqk2YiUFsSTjeL5NfvM&#10;hmbfhuw2if++WxB6HGbmGybfTrYVA/W+caxgMU9AEFdON1wrOJ8+njcgfEDW2DomBTfysC1mDzlm&#10;2o38SUMZahEh7DNUYELoMil9Zciin7uOOHpX11sMUfa11D2OEW5b+ZIka2mx4bhgsKM3Q9V3+WMV&#10;fBm7Ty+366oZF4fhOITN5fDulXp6nHavIAJN4T98b++1gmW6TFfwdyd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qR+cYAAADeAAAADwAAAAAAAAAAAAAAAACYAgAAZHJz&#10;L2Rvd25yZXYueG1sUEsFBgAAAAAEAAQA9QAAAIsDAAAAAA==&#10;" path="m12,l36,12,20,36,,24,12,xe" fillcolor="#1f1a17" stroked="f">
                          <v:path arrowok="t" o:connecttype="custom" o:connectlocs="12,0;36,12;20,36;0,24;12,0" o:connectangles="0,0,0,0,0"/>
                        </v:shape>
                        <v:shape id="Freeform 6219" o:spid="_x0000_s1879" style="position:absolute;left:686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snMYA&#10;AADeAAAADwAAAGRycy9kb3ducmV2LnhtbESPQWvCQBSE7wX/w/KEXopuqiIldZWqCPWmsWCPj+wz&#10;G8y+DdmNpv31riB4HGbmG2a26GwlLtT40rGC92ECgjh3uuRCwc9hM/gA4QOyxsoxKfgjD4t572WG&#10;qXZX3tMlC4WIEPYpKjAh1KmUPjdk0Q9dTRy9k2sshiibQuoGrxFuKzlKkqm0WHJcMFjTylB+zlqr&#10;YJfJw/8GjWvX3eqt3R+XW/+7VOq13319ggjUhWf40f7WCsaT8WQK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3snMYAAADeAAAADwAAAAAAAAAAAAAAAACYAgAAZHJz&#10;L2Rvd25yZXYueG1sUEsFBgAAAAAEAAQA9QAAAIsDAAAAAA==&#10;" path="m24,16r,-8l16,,8,,,4,24,16xe" fillcolor="#1f1a17" stroked="f">
                          <v:path arrowok="t" o:connecttype="custom" o:connectlocs="24,16;24,8;16,0;8,0;0,4;24,16" o:connectangles="0,0,0,0,0,0"/>
                        </v:shape>
                        <v:shape id="Freeform 6220" o:spid="_x0000_s1880" style="position:absolute;left:710;top:51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JB8cA&#10;AADeAAAADwAAAGRycy9kb3ducmV2LnhtbESPQWvCQBSE7wX/w/KEXopurKISXUUtQnurUdDjI/vM&#10;BrNvQ3ajaX99t1DocZiZb5jlurOVuFPjS8cKRsMEBHHudMmFgtNxP5iD8AFZY+WYFHyRh/Wq97TE&#10;VLsHH+iehUJECPsUFZgQ6lRKnxuy6IeuJo7e1TUWQ5RNIXWDjwi3lXxNkqm0WHJcMFjTzlB+y1qr&#10;4DOTx+89Gte+dbuX9nDefvjLVqnnfrdZgAjUhf/wX/tdKxhPxpMZ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xSQfHAAAA3gAAAA8AAAAAAAAAAAAAAAAAmAIAAGRy&#10;cy9kb3ducmV2LnhtbFBLBQYAAAAABAAEAPUAAACMAwAAAAA=&#10;" path="m4,l,8r8,8l16,16r8,-4l4,xe" fillcolor="#1f1a17" stroked="f">
                          <v:path arrowok="t" o:connecttype="custom" o:connectlocs="4,0;0,8;8,16;16,16;24,12;4,0" o:connectangles="0,0,0,0,0,0"/>
                        </v:shape>
                        <v:shape id="Freeform 6221" o:spid="_x0000_s1881" style="position:absolute;left:714;top:5167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BEcEA&#10;AADeAAAADwAAAGRycy9kb3ducmV2LnhtbERPy4rCMBTdC/5DuII7TdUySDWWsSjI7HwgzO5Oc23L&#10;NDcliVr/3iwGZnk473Xem1Y8yPnGsoLZNAFBXFrdcKXgct5PliB8QNbYWiYFL/KQb4aDNWbaPvlI&#10;j1OoRAxhn6GCOoQuk9KXNRn0U9sRR+5mncEQoaukdviM4aaV8yT5kAYbjg01dlTUVP6e7kbB948s&#10;eoPuatsd6TQJR/e13Co1HvWfKxCB+vAv/nMftIJFukjj3ngnXg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ugRHBAAAA3gAAAA8AAAAAAAAAAAAAAAAAmAIAAGRycy9kb3du&#10;cmV2LnhtbFBLBQYAAAAABAAEAPUAAACGAwAAAAA=&#10;" path="m16,l12,4,,23,20,35,32,19r4,-3l16,xe" fillcolor="#1f1a17" stroked="f">
                          <v:path arrowok="t" o:connecttype="custom" o:connectlocs="16,0;12,4;0,23;20,35;32,19;36,16;16,0" o:connectangles="0,0,0,0,0,0,0"/>
                        </v:shape>
                        <v:shape id="Freeform 6222" o:spid="_x0000_s1882" style="position:absolute;left:730;top:51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dz8cA&#10;AADeAAAADwAAAGRycy9kb3ducmV2LnhtbESPQWsCMRSE74X+h/AKvdVsq1W7GkUEwV4Kqx709ti8&#10;bhY3L0uSrqu/vikUPA4z8w0zX/a2ER35UDtW8DrIQBCXTtdcKTjsNy9TECEia2wck4IrBVguHh/m&#10;mGt34YK6XaxEgnDIUYGJsc2lDKUhi2HgWuLkfTtvMSbpK6k9XhLcNvIty8bSYs1pwWBLa0Plefdj&#10;FUxu2/fCddp/3lZfdrKuiu54Mko9P/WrGYhIfbyH/9tbrWA4Go4+4O9Ou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Hc/HAAAA3gAAAA8AAAAAAAAAAAAAAAAAmAIAAGRy&#10;cy9kb3ducmV2LnhtbFBLBQYAAAAABAAEAPUAAACMAwAAAAA=&#10;" path="m20,20r,-8l16,4,8,,,4,20,20xe" fillcolor="#1f1a17" stroked="f">
                          <v:path arrowok="t" o:connecttype="custom" o:connectlocs="20,20;20,12;16,4;8,0;0,4;20,20" o:connectangles="0,0,0,0,0,0"/>
                        </v:shape>
                      </v:group>
                      <v:shape id="Freeform 6223" o:spid="_x0000_s1883" style="position:absolute;left:762;top:5131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jQ8UA&#10;AADeAAAADwAAAGRycy9kb3ducmV2LnhtbESPy4rCMBSG94LvEI7gTtOOo0g1ijg440bEC+jy0Bzb&#10;YnNSmkzbefvJQnD589/4luvOlKKh2hWWFcTjCARxanXBmYLrZTeag3AeWWNpmRT8kYP1qt9bYqJt&#10;yydqzj4TYYRdggpy76tESpfmZNCNbUUcvIetDfog60zqGtswbkr5EUUzabDg8JBjRduc0uf51yho&#10;4+jL3JvDvLu6LX7ffvQxrg5KDQfdZgHCU+ff4Vd7rxVMPifTABBwAg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NDxQAAAN4AAAAPAAAAAAAAAAAAAAAAAJgCAABkcnMv&#10;ZG93bnJldi54bWxQSwUGAAAAAAQABAD1AAAAigMAAAAA&#10;" path="m4,l,8,4,20r8,4l19,20,4,xe" fillcolor="#1f1a17" stroked="f">
                        <v:path arrowok="t" o:connecttype="custom" o:connectlocs="4,0;0,8;4,20;12,24;19,20;4,0" o:connectangles="0,0,0,0,0,0"/>
                      </v:shape>
                      <v:shape id="Freeform 6224" o:spid="_x0000_s1884" style="position:absolute;left:766;top:511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IMcUA&#10;AADeAAAADwAAAGRycy9kb3ducmV2LnhtbESPQWvCQBSE7wX/w/IEb3WTxopEVxGhIJUemhbPj+wz&#10;G82+Ddk1pv/eLQgeh5n5hlltBtuInjpfO1aQThMQxKXTNVcKfn8+XhcgfEDW2DgmBX/kYbMevaww&#10;1+7G39QXoRIRwj5HBSaENpfSl4Ys+qlriaN3cp3FEGVXSd3hLcJtI9+SZC4t1hwXDLa0M1ReiqtV&#10;kLivmXFbOl97TJsiO3yej3au1GQ8bJcgAg3hGX6091pBNsveU/i/E6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cgxxQAAAN4AAAAPAAAAAAAAAAAAAAAAAJgCAABkcnMv&#10;ZG93bnJldi54bWxQSwUGAAAAAAQABAD1AAAAigMAAAAA&#10;" path="m19,l15,4,,16,15,36,27,24r8,l19,xe" fillcolor="#1f1a17" stroked="f">
                        <v:path arrowok="t" o:connecttype="custom" o:connectlocs="19,0;15,4;0,16;15,36;27,24;35,24;19,0" o:connectangles="0,0,0,0,0,0,0"/>
                      </v:shape>
                      <v:shape id="Freeform 6225" o:spid="_x0000_s1885" style="position:absolute;left:785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odsQA&#10;AADeAAAADwAAAGRycy9kb3ducmV2LnhtbESP3YrCMBCF7wXfIczC3mm6VkW6RhHFZa/Enz7A0Mym&#10;xWZSmljr228EwcvD+fk4y3Vva9FR6yvHCr7GCQjiwumKjYL8sh8tQPiArLF2TAoe5GG9Gg6WmGl3&#10;5xN152BEHGGfoYIyhCaT0hclWfRj1xBH78+1FkOUrZG6xXsct7WcJMlcWqw4EkpsaFtScT3fbOT+&#10;pNdicfG5SZrD7tHlx3zWGaU+P/rNN4hAfXiHX+1frSCdprMJ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qHbEAAAA3gAAAA8AAAAAAAAAAAAAAAAAmAIAAGRycy9k&#10;b3ducmV2LnhtbFBLBQYAAAAABAAEAPUAAACJAwAAAAA=&#10;" path="m16,24l20,12r,-8l12,,,,16,24xe" fillcolor="#1f1a17" stroked="f">
                        <v:path arrowok="t" o:connecttype="custom" o:connectlocs="16,24;20,12;20,4;12,0;0,0;16,24" o:connectangles="0,0,0,0,0,0"/>
                      </v:shape>
                      <v:shape id="Freeform 6226" o:spid="_x0000_s1886" style="position:absolute;left:829;top:510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wU8UA&#10;AADeAAAADwAAAGRycy9kb3ducmV2LnhtbESP0WoCMRRE3wv+Q7hC32pStxXZGkUKQqF9qfoB1811&#10;s5jcrEmqW7++KRT6OMzMGWaxGrwTF4qpC6zhcaJAEDfBdNxq2O82D3MQKSMbdIFJwzclWC1Hdwus&#10;TbjyJ122uRUFwqlGDTbnvpYyNZY8pknoiYt3DNFjLjK20kS8Frh3cqrUTHrsuCxY7OnVUnPafnkN&#10;/dRlG1w8vd/Ux/52UOfNUc60vh8P6xcQmYb8H/5rvxkN1VP1XMHvnXI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/BTxQAAAN4AAAAPAAAAAAAAAAAAAAAAAJgCAABkcnMv&#10;ZG93bnJldi54bWxQSwUGAAAAAAQABAD1AAAAigMAAAAA&#10;" path="m12,l4,,,8,4,20r8,4l12,xe" fillcolor="#1f1a17" stroked="f">
                        <v:path arrowok="t" o:connecttype="custom" o:connectlocs="12,0;4,0;0,8;4,20;12,24;12,0" o:connectangles="0,0,0,0,0,0"/>
                      </v:shape>
                      <v:shape id="Freeform 6227" o:spid="_x0000_s1887" style="position:absolute;left:841;top:510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mDb8A&#10;AADeAAAADwAAAGRycy9kb3ducmV2LnhtbESPzQrCMBCE74LvEFbwpqk/FalGEUHwavUB1mZtq82m&#10;NNHWtzeC4HGYmW+Y9bYzlXhR40rLCibjCARxZnXJuYLL+TBagnAeWWNlmRS8ycF20++tMdG25RO9&#10;Up+LAGGXoILC+zqR0mUFGXRjWxMH72Ybgz7IJpe6wTbATSWnUbSQBksOCwXWtC8oe6RPo8BeD07y&#10;tA1sc49PS97v4jZVajjodisQnjr/D//aR61gNp/Fc/jeCVd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qmYNvwAAAN4AAAAPAAAAAAAAAAAAAAAAAJgCAABkcnMvZG93bnJl&#10;di54bWxQSwUGAAAAAAQABAD1AAAAhAMAAAAA&#10;" path="m28,12l20,4,4,,,,,24r4,l16,32,28,12xe" fillcolor="#1f1a17" stroked="f">
                        <v:path arrowok="t" o:connecttype="custom" o:connectlocs="28,12;20,4;4,0;0,0;0,24;0,24;4,24;16,32;28,12" o:connectangles="0,0,0,0,0,0,0,0,0"/>
                      </v:shape>
                      <v:shape id="Freeform 6228" o:spid="_x0000_s1888" style="position:absolute;left:857;top:511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wAsQA&#10;AADeAAAADwAAAGRycy9kb3ducmV2LnhtbESP32rCMBTG7we+QzjC7maqtSLVKKI4djWm9gEOzTEt&#10;NielibW+/SIMdvnx/fnxrbeDbURPna8dK5hOEhDEpdM1GwXF5fixBOEDssbGMSl4koftZvS2xly7&#10;B5+oPwcj4gj7HBVUIbS5lL6syKKfuJY4elfXWQxRdkbqDh9x3DZyliQLabHmSKiwpX1F5e18t5H7&#10;md7K5cUXJmm/D8+++Cmy3ij1Ph52KxCBhvAf/mt/aQXpPM0yeN2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MALEAAAA3gAAAA8AAAAAAAAAAAAAAAAAmAIAAGRycy9k&#10;b3ducmV2LnhtbFBLBQYAAAAABAAEAPUAAACJAwAAAAA=&#10;" path="m,20r8,4l16,16,20,8,12,,,20xe" fillcolor="#1f1a17" stroked="f">
                        <v:path arrowok="t" o:connecttype="custom" o:connectlocs="0,20;8,24;16,16;20,8;12,0;0,20" o:connectangles="0,0,0,0,0,0"/>
                      </v:shape>
                      <v:shape id="Freeform 6229" o:spid="_x0000_s1889" style="position:absolute;left:877;top:515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2TcUA&#10;AADeAAAADwAAAGRycy9kb3ducmV2LnhtbESPQWvCQBSE7wX/w/IEL0U31UYkuooECr2aemhvj+wz&#10;CWbfxt01xn/fFQSPw8x8w2x2g2lFT843lhV8zBIQxKXVDVcKjj9f0xUIH5A1tpZJwZ087Lajtw1m&#10;2t74QH0RKhEh7DNUUIfQZVL6siaDfmY74uidrDMYonSV1A5vEW5aOU+SpTTYcFyosaO8pvJcXE2k&#10;zE/p+8Uf//J8SF1fdHn4vTZKTcbDfg0i0BBe4Wf7WytYfC7SJ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7ZNxQAAAN4AAAAPAAAAAAAAAAAAAAAAAJgCAABkcnMv&#10;ZG93bnJldi54bWxQSwUGAAAAAAQABAD1AAAAigMAAAAA&#10;" path="m23,4l16,,8,,,8r4,8l23,4xe" fillcolor="#1f1a17" stroked="f">
                        <v:path arrowok="t" o:connecttype="custom" o:connectlocs="23,4;16,0;8,0;0,8;4,16;23,4" o:connectangles="0,0,0,0,0,0"/>
                      </v:shape>
                      <v:shape id="Freeform 6230" o:spid="_x0000_s1890" style="position:absolute;left:881;top:5163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P6cYA&#10;AADeAAAADwAAAGRycy9kb3ducmV2LnhtbESPQUvDQBSE70L/w/IK3uzGtlqJ3ZZQaNGTGHvw+Mg+&#10;k5Ds27D7msZ/7wqCx2FmvmG2+8n1aqQQW88G7hcZKOLK25ZrA+eP490TqCjIFnvPZOCbIux3s5st&#10;5tZf+Z3GUmqVIBxzNNCIDLnWsWrIYVz4gTh5Xz44lCRDrW3Aa4K7Xi+z7FE7bDktNDjQoaGqKy/O&#10;wOl8DMWFRbrTW1e+jsVmHT6DMbfzqXgGJTTJf/iv/WINrNarhw383klXQO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AP6cYAAADeAAAADwAAAAAAAAAAAAAAAACYAgAAZHJz&#10;L2Rvd25yZXYueG1sUEsFBgAAAAAEAAQA9QAAAIsDAAAAAA==&#10;" path="m27,27r,-11l19,,,12,4,23,8,35,27,27xe" fillcolor="#1f1a17" stroked="f">
                        <v:path arrowok="t" o:connecttype="custom" o:connectlocs="27,27;27,16;19,0;0,12;4,23;8,35;27,27" o:connectangles="0,0,0,0,0,0,0"/>
                      </v:shape>
                      <v:shape id="Freeform 6231" o:spid="_x0000_s1891" style="position:absolute;left:889;top:5190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pG8MA&#10;AADeAAAADwAAAGRycy9kb3ducmV2LnhtbERPu07DMBTdkfgH6yKxEYc+IpTWrQAFiSVD06rzJb6N&#10;I+LrEJs2+ft6qNTx6LzX29F24kyDbx0reE1SEMS10y03Cg77r5c3ED4ga+wck4KJPGw3jw9rzLW7&#10;8I7OVWhEDGGfowITQp9L6WtDFn3ieuLIndxgMUQ4NFIPeInhtpOzNM2kxZZjg8GePg3Vv9W/VbDk&#10;n+kPi1l5LG22w6MvTP1RKPX8NL6vQAQaw118c39rBfPFfBn3xjvxCs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zpG8MAAADeAAAADwAAAAAAAAAAAAAAAACYAgAAZHJzL2Rv&#10;d25yZXYueG1sUEsFBgAAAAAEAAQA9QAAAIgDAAAAAA==&#10;" path="m,8r4,8l11,16,19,8,19,,,8xe" fillcolor="#1f1a17" stroked="f">
                        <v:path arrowok="t" o:connecttype="custom" o:connectlocs="0,8;4,16;11,16;19,8;19,0;0,8" o:connectangles="0,0,0,0,0,0"/>
                      </v:shape>
                      <v:shape id="Freeform 6232" o:spid="_x0000_s1892" style="position:absolute;left:896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Ob8kA&#10;AADeAAAADwAAAGRycy9kb3ducmV2LnhtbESPT2vCQBTE7wW/w/IEL6Vu1DTY1FVUKLSWHvyD4O2R&#10;fSYh2bchu2r89m6h0OMwM79hZovO1OJKrSstKxgNIxDEmdUl5woO+4+XKQjnkTXWlknBnRws5r2n&#10;Gaba3nhL153PRYCwS1FB4X2TSumyggy6oW2Ig3e2rUEfZJtL3eItwE0tx1GUSIMlh4UCG1oXlFW7&#10;i1Egp12y/T4+n06x/Ip/Nqton1SVUoN+t3wH4anz/+G/9qdWMIknr2/weydcATl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9Ob8kAAADeAAAADwAAAAAAAAAAAAAAAACYAgAA&#10;ZHJzL2Rvd25yZXYueG1sUEsFBgAAAAAEAAQA9QAAAI4DAAAAAA==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6233" o:spid="_x0000_s1893" style="position:absolute;left:896;top:524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8ZMMA&#10;AADeAAAADwAAAGRycy9kb3ducmV2LnhtbESPTWvCQBCG70L/wzIFb7qpSrDRVapQ22tVeh6yYzaY&#10;nY2ZrUZ/ffdQ6PHl/eJZrnvfqCt1Ugc28DLOQBGXwdZcGTge3kdzUBKRLTaBycCdBNarp8ESCxtu&#10;/EXXfaxUGmEp0ICLsS20ltKRRxmHljh5p9B5jEl2lbYd3tK4b/Qky3Ltseb04LClraPyvP/xBi7n&#10;2WMrFz2Xj53Tr/nRbyr5Nmb43L8tQEXq43/4r/1pDUxn0zwBJJyE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f8ZMMAAADeAAAADwAAAAAAAAAAAAAAAACYAgAAZHJzL2Rv&#10;d25yZXYueG1sUEsFBgAAAAAEAAQA9QAAAIgDAAAAAA==&#10;" path="m28,24l,28,,,24,r4,24xe" fillcolor="#1f1a17" stroked="f">
                        <v:path arrowok="t" o:connecttype="custom" o:connectlocs="28,24;0,28;0,0;24,0;28,24" o:connectangles="0,0,0,0,0"/>
                      </v:shape>
                      <v:shape id="Freeform 6234" o:spid="_x0000_s1894" style="position:absolute;left:896;top:526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f08QA&#10;AADeAAAADwAAAGRycy9kb3ducmV2LnhtbESPQYvCMBSE74L/ITxhL6KpuhTtGkUEF69W0T0+mrdt&#10;2ealJFHrvzeCsMdhZr5hluvONOJGzteWFUzGCQjiwuqaSwWn4240B+EDssbGMil4kIf1qt9bYqbt&#10;nQ90y0MpIoR9hgqqENpMSl9UZNCPbUscvV/rDIYoXSm1w3uEm0ZOkySVBmuOCxW2tK2o+MuvRsH5&#10;2+z2jg9+4fLzZqHd9SJ/hkp9DLrNF4hAXfgPv9t7rWD2OUsn8LoTr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on9PEAAAA3gAAAA8AAAAAAAAAAAAAAAAAmAIAAGRycy9k&#10;b3ducmV2LnhtbFBLBQYAAAAABAAEAPUAAACJAwAAAAA=&#10;" path="m,4r8,8l16,12,24,8,28,,,4xe" fillcolor="#1f1a17" stroked="f">
                        <v:path arrowok="t" o:connecttype="custom" o:connectlocs="0,4;8,12;16,12;24,8;28,0;0,4" o:connectangles="0,0,0,0,0,0"/>
                      </v:shape>
                      <v:shape id="Freeform 6235" o:spid="_x0000_s1895" style="position:absolute;left:900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K6MMA&#10;AADeAAAADwAAAGRycy9kb3ducmV2LnhtbESPQYvCMBSE74L/ITxhb5paRUo1igiyi7eten80z7a0&#10;eSlJtnb//UZY8DjMzDfM7jCaTgzkfGNZwXKRgCAurW64UnC7nucZCB+QNXaWScEveTjsp5Md5to+&#10;+ZuGIlQiQtjnqKAOoc+l9GVNBv3C9sTRe1hnMETpKqkdPiPcdDJNko002HBcqLGnU01lW/wYBWnA&#10;46W9j+f2Wnw6qpJHlrWDUh+z8bgFEWgM7/B/+0srWK1XmxRed+IV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EK6MMAAADeAAAADwAAAAAAAAAAAAAAAACYAgAAZHJzL2Rv&#10;d25yZXYueG1sUEsFBgAAAAAEAAQA9QAAAIgDAAAAAA=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rect id="Rectangle 6236" o:spid="_x0000_s1896" style="position:absolute;left:900;top:531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0lccA&#10;AADeAAAADwAAAGRycy9kb3ducmV2LnhtbESPQWvCQBSE70L/w/IKvenGRKxEV2mF0oIIakU8PrPP&#10;JDT7NmS3Mf57VxA8DjPzDTNbdKYSLTWutKxgOIhAEGdWl5wr2P9+9ScgnEfWWFkmBVdysJi/9GaY&#10;anvhLbU7n4sAYZeigsL7OpXSZQUZdANbEwfvbBuDPsgml7rBS4CbSsZRNJYGSw4LBda0LCj72/0b&#10;BdHh3C7fT4fP43Hj1sOM4mT1HSv19tp9TEF46vwz/Gj/aAXJKBkncL8Tr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NJXHAAAA3gAAAA8AAAAAAAAAAAAAAAAAmAIAAGRy&#10;cy9kb3ducmV2LnhtbFBLBQYAAAAABAAEAPUAAACMAwAAAAA=&#10;" fillcolor="#1f1a17" stroked="f"/>
                      <v:shape id="Freeform 6237" o:spid="_x0000_s1897" style="position:absolute;left:900;top:534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rTMgA&#10;AADeAAAADwAAAGRycy9kb3ducmV2LnhtbESPQWvCQBSE7wX/w/KEXopuqiGE1FW0ILQVD9FSyO2R&#10;fU1Csm9Ddqvpv+8WBI/DzHzDrDaj6cSFBtdYVvA8j0AQl1Y3XCn4PO9nKQjnkTV2lknBLznYrCcP&#10;K8y0vXJOl5OvRICwy1BB7X2fSenKmgy6ue2Jg/dtB4M+yKGSesBrgJtOLqIokQYbDgs19vRaU9me&#10;fowCmY5Jfvh6KopYvsfHj110TtpWqcfpuH0B4Wn09/Ct/aYVLONlEsP/nX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MitMyAAAAN4AAAAPAAAAAAAAAAAAAAAAAJgCAABk&#10;cnMvZG93bnJldi54bWxQSwUGAAAAAAQABAD1AAAAjQMAAAAA&#10;" path="m,l,8r12,4l20,8,24,,,xe" fillcolor="#1f1a17" stroked="f">
                        <v:path arrowok="t" o:connecttype="custom" o:connectlocs="0,0;0,8;12,12;20,8;24,0;0,0" o:connectangles="0,0,0,0,0,0"/>
                      </v:shape>
                      <v:shape id="Freeform 6238" o:spid="_x0000_s1898" style="position:absolute;left:893;top:5377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dJ8YA&#10;AADeAAAADwAAAGRycy9kb3ducmV2LnhtbESPzWrDMBCE74W+g9hCLyWRWzemOFGCSSn0FJqf3hdr&#10;Y5laK2NtE+ftq0Igx2FmvmEWq9F36kRDbAMbeJ5moIjrYFtuDBz2H5M3UFGQLXaBycCFIqyW93cL&#10;LG0485ZOO2lUgnAs0YAT6UutY+3IY5yGnjh5xzB4lCSHRtsBzwnuO/2SZYX22HJacNjT2lH9s/v1&#10;Bt7X1Xc+081TfQhfxaZycsk3Yszjw1jNQQmNcgtf25/WQP6aFzP4v5Ou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dJ8YAAADeAAAADwAAAAAAAAAAAAAAAACYAgAAZHJz&#10;L2Rvd25yZXYueG1sUEsFBgAAAAAEAAQA9QAAAIsDAAAAAA==&#10;" path="m27,16l23,4,15,,7,4,,12r27,4xe" fillcolor="#1f1a17" stroked="f">
                        <v:path arrowok="t" o:connecttype="custom" o:connectlocs="27,16;23,4;15,0;7,4;0,12;27,16" o:connectangles="0,0,0,0,0,0"/>
                      </v:shape>
                      <v:shape id="Freeform 6239" o:spid="_x0000_s1899" style="position:absolute;left:893;top:5389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eicEA&#10;AADeAAAADwAAAGRycy9kb3ducmV2LnhtbESP3YrCMBSE7wXfIRzBO01tl7J0jSIF0Vt/HuDQHNti&#10;c1KSWOvbG0HYy2FmvmHW29F0YiDnW8sKVssEBHFldcu1gutlv/gF4QOyxs4yKXiRh+1mOlljoe2T&#10;TzScQy0ihH2BCpoQ+kJKXzVk0C9tTxy9m3UGQ5SultrhM8JNJ9MkyaXBluNCgz2VDVX388MokCm6&#10;W1e2w65PQ1nubZaesoNS89m4+wMRaAz/4W/7qBVkP1mew+dOv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HHonBAAAA3gAAAA8AAAAAAAAAAAAAAAAAmAIAAGRycy9kb3du&#10;cmV2LnhtbFBLBQYAAAAABAAEAPUAAACGAwAAAAA=&#10;" path="m23,28r,-16l27,4,,,,12,,24r23,4xe" fillcolor="#1f1a17" stroked="f">
                        <v:path arrowok="t" o:connecttype="custom" o:connectlocs="23,28;23,12;27,4;0,0;0,12;0,24;23,28" o:connectangles="0,0,0,0,0,0,0"/>
                      </v:shape>
                      <v:shape id="Freeform 6240" o:spid="_x0000_s1900" style="position:absolute;left:893;top:541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Za8YA&#10;AADeAAAADwAAAGRycy9kb3ducmV2LnhtbESPT4vCMBTE7wt+h/AEL4umq+sfqlGWgrDXrR709mie&#10;bbF5qUms9dubhYU9DjPzG2az600jOnK+tqzgY5KAIC6srrlUcDzsxysQPiBrbCyTgid52G0HbxtM&#10;tX3wD3V5KEWEsE9RQRVCm0rpi4oM+oltiaN3sc5giNKVUjt8RLhp5DRJFtJgzXGhwpayioprfjeR&#10;Mr3M32/+eM6yfu66vM3C6V4rNRr2X2sQgfrwH/5rf2sFs8/ZYgm/d+IVkN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vZa8YAAADeAAAADwAAAAAAAAAAAAAAAACYAgAAZHJz&#10;L2Rvd25yZXYueG1sUEsFBgAAAAAEAAQA9QAAAIsDAAAAAA==&#10;" path="m,l,12r7,4l15,12,23,4,,xe" fillcolor="#1f1a17" stroked="f">
                        <v:path arrowok="t" o:connecttype="custom" o:connectlocs="0,0;0,12;7,16;15,12;23,4;0,0" o:connectangles="0,0,0,0,0,0"/>
                      </v:shape>
                      <v:shape id="Freeform 6241" o:spid="_x0000_s1901" style="position:absolute;left:881;top:545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NGcYA&#10;AADeAAAADwAAAGRycy9kb3ducmV2LnhtbESPTWvDMAyG74P9B6PCLmN11i9KWreMwGDXpT10NxGr&#10;SWgsZ7abZv9+OhR6FK/eR3q2+9F1aqAQW88G3qcZKOLK25ZrA8fD59saVEzIFjvPZOCPIux3z09b&#10;zK2/8TcNZaqVQDjmaKBJqc+1jlVDDuPU98SSnX1wmGQMtbYBbwJ3nZ5l2Uo7bFkuNNhT0VB1Ka9O&#10;KLPz8vU3Hn+KYlyGoeyLdLq2xrxMxo8NqERjeizf21/WwHwxX8m/oiMqo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RNGcYAAADeAAAADwAAAAAAAAAAAAAAAACYAgAAZHJz&#10;L2Rvd25yZXYueG1sUEsFBgAAAAAEAAQA9QAAAIsDAAAAAA==&#10;" path="m23,16l23,4,15,,8,,,8r23,8xe" fillcolor="#1f1a17" stroked="f">
                        <v:path arrowok="t" o:connecttype="custom" o:connectlocs="23,16;23,4;15,0;8,0;0,8;23,16" o:connectangles="0,0,0,0,0,0"/>
                      </v:shape>
                      <v:shape id="Freeform 6242" o:spid="_x0000_s1902" style="position:absolute;left:877;top:5460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OOsgA&#10;AADeAAAADwAAAGRycy9kb3ducmV2LnhtbESPT2vCQBTE7wW/w/IKvdVN4p9q6ioqCDkIovWgt0f2&#10;mQSzb0N2q/Hbu0Khx2FmfsPMFp2pxY1aV1lWEPcjEMS51RUXCo4/m88JCOeRNdaWScGDHCzmvbcZ&#10;ptreeU+3gy9EgLBLUUHpfZNK6fKSDLq+bYiDd7GtQR9kW0jd4j3ATS2TKBpLgxWHhRIbWpeUXw+/&#10;RsHudE4eyddytc1iXWVH3F5H8USpj/du+Q3CU+f/w3/tTCsYDAfjKbzuhCsg5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3g46yAAAAN4AAAAPAAAAAAAAAAAAAAAAAJgCAABk&#10;cnMvZG93bnJldi54bWxQSwUGAAAAAAQABAD1AAAAjQMAAAAA&#10;" path="m23,32l,24,4,,27,8,23,32xe" fillcolor="#1f1a17" stroked="f">
                        <v:path arrowok="t" o:connecttype="custom" o:connectlocs="23,32;0,24;4,0;27,8;23,32" o:connectangles="0,0,0,0,0"/>
                      </v:shape>
                      <v:shape id="Freeform 6243" o:spid="_x0000_s1903" style="position:absolute;left:877;top:548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XwsYA&#10;AADeAAAADwAAAGRycy9kb3ducmV2LnhtbESPQWvCQBCF70L/wzKFXkQ31WpLdJUSKPRq9NDehuyY&#10;BLOz6e4a03/fOQg9Dm/e9/i2+9F1aqAQW88GnucZKOLK25ZrA6fjx+wNVEzIFjvPZOCXIux3D5Mt&#10;5tbf+EBDmWolEI45GmhS6nOtY9WQwzj3PbFkZx8cJjlDrW3Am8BdpxdZttYOW5aFBnsqGqou5dUJ&#10;ZXFeTX/i6bsoxlUYyr5IX9fWmKfH8X0DKtGY/p/v7U9rYPmyfBUB0REV0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vXwsYAAADeAAAADwAAAAAAAAAAAAAAAACYAgAAZHJz&#10;L2Rvd25yZXYueG1sUEsFBgAAAAAEAAQA9QAAAIsDAAAAAA==&#10;" path="m,l,12r8,4l19,16,23,8,,xe" fillcolor="#1f1a17" stroked="f">
                        <v:path arrowok="t" o:connecttype="custom" o:connectlocs="0,0;0,12;8,16;19,16;23,8;0,0" o:connectangles="0,0,0,0,0,0"/>
                      </v:shape>
                      <v:shape id="Freeform 6244" o:spid="_x0000_s1904" style="position:absolute;left:865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+VccA&#10;AADeAAAADwAAAGRycy9kb3ducmV2LnhtbESPQWvCQBSE70L/w/IKXqRurKISXaUqgr3VWNDjI/ua&#10;Dc2+DdmNpv31bkHocZiZb5jlurOVuFLjS8cKRsMEBHHudMmFgs/T/mUOwgdkjZVjUvBDHtarp94S&#10;U+1ufKRrFgoRIexTVGBCqFMpfW7Ioh+6mjh6X66xGKJsCqkbvEW4reRrkkylxZLjgsGatoby76y1&#10;Cj4yefrdo3HtrtsO2uN58+4vG6X6z93bAkSgLvyHH+2DVjCejGcj+Ls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vlXHAAAA3gAAAA8AAAAAAAAAAAAAAAAAmAIAAGRy&#10;cy9kb3ducmV2LnhtbFBLBQYAAAAABAAEAPUAAACMAwAAAAA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6245" o:spid="_x0000_s1905" style="position:absolute;left:857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oyMcA&#10;AADeAAAADwAAAGRycy9kb3ducmV2LnhtbESPQWvCQBSE7wX/w/IEL0U3mraW1FUkIogHoVaQ3h7Z&#10;5yY1+zZkV43/3i0Uehxm5htmtuhsLa7U+sqxgvEoAUFcOF2xUXD4Wg/fQfiArLF2TAru5GEx7z3N&#10;MNPuxp903QcjIoR9hgrKEJpMSl+UZNGPXEMcvZNrLYYoWyN1i7cIt7WcJMmbtFhxXCixobyk4ry/&#10;WAWYP+/MKumq+pinr+b0jT9+vFVq0O+WHyACdeE//NfeaAXpSzqdwO+de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gKMjHAAAA3gAAAA8AAAAAAAAAAAAAAAAAmAIAAGRy&#10;cy9kb3ducmV2LnhtbFBLBQYAAAAABAAEAPUAAACMAwAAAAA=&#10;" path="m24,31l28,16,32,8,8,,4,8,,24r24,7xe" fillcolor="#1f1a17" stroked="f">
                        <v:path arrowok="t" o:connecttype="custom" o:connectlocs="24,31;28,16;32,8;8,0;4,8;0,24;24,31" o:connectangles="0,0,0,0,0,0,0"/>
                      </v:shape>
                      <v:shape id="Freeform 6246" o:spid="_x0000_s1906" style="position:absolute;left:857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pD8UA&#10;AADeAAAADwAAAGRycy9kb3ducmV2LnhtbESPQWvCQBSE74L/YXlCL6Ibm6ISXUVaLF6rQTw+ss9s&#10;MPs2ZNeY9td3CwWPw8x8w6y3va1FR62vHCuYTRMQxIXTFZcK8tN+sgThA7LG2jEp+CYP281wsMZM&#10;uwd/UXcMpYgQ9hkqMCE0mZS+MGTRT11DHL2ray2GKNtS6hYfEW5r+Zokc2mx4rhgsKF3Q8XteLcK&#10;6jMv7/vPg735/MPkP+y6cbgo9TLqdysQgfrwDP+3D1pB+pYuUvi7E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2kPxQAAAN4AAAAPAAAAAAAAAAAAAAAAAJgCAABkcnMv&#10;ZG93bnJldi54bWxQSwUGAAAAAAQABAD1AAAAigMAAAAA&#10;" path="m,l,11r8,4l16,15,24,7,,xe" fillcolor="#1f1a17" stroked="f">
                        <v:path arrowok="t" o:connecttype="custom" o:connectlocs="0,0;0,11;8,15;16,15;24,7;0,0" o:connectangles="0,0,0,0,0,0"/>
                      </v:shape>
                      <v:shape id="Freeform 6247" o:spid="_x0000_s1907" style="position:absolute;left:837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8dzccA&#10;AADeAAAADwAAAGRycy9kb3ducmV2LnhtbESPQWvCQBSE7wX/w/KEXopurKISXUUtQnurUdDjI/vM&#10;BrNvQ3ajaX99t1DocZiZb5jlurOVuFPjS8cKRsMEBHHudMmFgtNxP5iD8AFZY+WYFHyRh/Wq97TE&#10;VLsHH+iehUJECPsUFZgQ6lRKnxuy6IeuJo7e1TUWQ5RNIXWDjwi3lXxNkqm0WHJcMFjTzlB+y1qr&#10;4DOTx+89Gte+dbuX9nDefvjLVqnnfrdZgAjUhf/wX/tdKxhPxrMJ/N6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PHc3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6248" o:spid="_x0000_s1908" style="position:absolute;left:829;top:560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EeMcA&#10;AADeAAAADwAAAGRycy9kb3ducmV2LnhtbESPQWvCQBSE74X+h+UVvNVNta0SXUW0BaUnUwWPj+xr&#10;EpN9G3ZXTf31rlDocZiZb5jpvDONOJPzlWUFL/0EBHFudcWFgt335/MYhA/IGhvLpOCXPMxnjw9T&#10;TLW98JbOWShEhLBPUUEZQptK6fOSDPq+bYmj92OdwRClK6R2eIlw08hBkrxLgxXHhRJbWpaU19nJ&#10;KKjDoe62q+aD1sfD3n1tru3YH5XqPXWLCYhAXfgP/7XXWsHwdTh6g/u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ZxHjHAAAA3gAAAA8AAAAAAAAAAAAAAAAAmAIAAGRy&#10;cy9kb3ducmV2LnhtbFBLBQYAAAAABAAEAPUAAACMAwAAAAA=&#10;" path="m24,32l,20,8,,32,8,24,32xe" fillcolor="#1f1a17" stroked="f">
                        <v:path arrowok="t" o:connecttype="custom" o:connectlocs="24,32;0,20;8,0;32,8;24,32" o:connectangles="0,0,0,0,0"/>
                      </v:shape>
                      <v:shape id="Freeform 6249" o:spid="_x0000_s1909" style="position:absolute;left:829;top:56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mIccA&#10;AADeAAAADwAAAGRycy9kb3ducmV2LnhtbESPQWvCQBSE7wX/w/KEXopuWouW1FXUItibRsEeH9nX&#10;bDD7NmQ3Gv31bqHgcZiZb5jpvLOVOFPjS8cKXocJCOLc6ZILBYf9evABwgdkjZVjUnAlD/NZ72mK&#10;qXYX3tE5C4WIEPYpKjAh1KmUPjdk0Q9dTRy9X9dYDFE2hdQNXiLcVvItScbSYslxwWBNK0P5KWut&#10;gm0m97c1Gtd+dauXdndcfvufpVLP/W7xCSJQFx7h//ZGKxi9jyZj+Ls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RJiH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6250" o:spid="_x0000_s1910" style="position:absolute;left:809;top:566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W/8cA&#10;AADeAAAADwAAAGRycy9kb3ducmV2LnhtbESPQWvCQBSE74X+h+UVvNVNVWqIrlJKFC8WtMXzM/ua&#10;Tc2+TbNrjP/eLRQ8DjPzDTNf9rYWHbW+cqzgZZiAIC6crrhU8PW5ek5B+ICssXZMCq7kYbl4fJhj&#10;pt2Fd9TtQykihH2GCkwITSalLwxZ9EPXEEfv27UWQ5RtKXWLlwi3tRwlyau0WHFcMNjQu6HitD9b&#10;BaeO8vT3Z5uaw0d+9cfNOj9ORkoNnvq3GYhAfbiH/9sbrWA8GU+n8Hc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Fv/HAAAA3gAAAA8AAAAAAAAAAAAAAAAAmAIAAGRy&#10;cy9kb3ducmV2LnhtbFBLBQYAAAAABAAEAPUAAACMAwAAAAA=&#10;" path="m20,16r,-8l16,,8,,,8r20,8xe" fillcolor="#1f1a17" stroked="f">
                        <v:path arrowok="t" o:connecttype="custom" o:connectlocs="20,16;20,8;16,0;8,0;0,8;20,16" o:connectangles="0,0,0,0,0,0"/>
                      </v:shape>
                      <v:shape id="Freeform 6251" o:spid="_x0000_s1911" style="position:absolute;left:797;top:567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fIsQA&#10;AADeAAAADwAAAGRycy9kb3ducmV2LnhtbERPz2vCMBS+D/wfwhO8iKbaTaUaZXQIYwdhKoi3R/NM&#10;65qX0mRa//vlIOz48f1ebTpbixu1vnKsYDJOQBAXTldsFBwP29EChA/IGmvHpOBBHjbr3ssKM+3u&#10;/E23fTAihrDPUEEZQpNJ6YuSLPqxa4gjd3GtxRBha6Ru8R7DbS2nSTKTFiuODSU2lJdU/Ox/rQLM&#10;hzvzkXRVfcrTN3M549VPvpQa9Lv3JYhAXfgXP92fWkH6ms7j3ngnX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IHyLEAAAA3gAAAA8AAAAAAAAAAAAAAAAAmAIAAGRycy9k&#10;b3ducmV2LnhtbFBLBQYAAAAABAAEAPUAAACJAwAAAAA=&#10;" path="m24,31l,19,12,,32,8,24,31xe" fillcolor="#1f1a17" stroked="f">
                        <v:path arrowok="t" o:connecttype="custom" o:connectlocs="24,31;0,19;12,0;32,8;24,31" o:connectangles="0,0,0,0,0"/>
                      </v:shape>
                      <v:shape id="Freeform 6252" o:spid="_x0000_s1912" style="position:absolute;left:797;top:56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yU8gA&#10;AADeAAAADwAAAGRycy9kb3ducmV2LnhtbESPT2vCQBTE7wW/w/IEL6VurMU/qatURbC3Ggt6fGRf&#10;s8Hs25DdaNpP7xYKPQ4z8xtmsepsJa7U+NKxgtEwAUGcO11yoeDzuHuagfABWWPlmBR8k4fVsvew&#10;wFS7Gx/omoVCRAj7FBWYEOpUSp8bsuiHriaO3pdrLIYom0LqBm8Rbiv5nCQTabHkuGCwpo2h/JK1&#10;VsFHJo8/OzSu3Xabx/ZwWr/781qpQb97ewURqAv/4b/2XisYv4ync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DrJTyAAAAN4AAAAPAAAAAAAAAAAAAAAAAJgCAABk&#10;cnMvZG93bnJldi54bWxQSwUGAAAAAAQABAD1AAAAjQMAAAAA&#10;" path="m,l,12r4,4l16,16r8,-4l,xe" fillcolor="#1f1a17" stroked="f">
                        <v:path arrowok="t" o:connecttype="custom" o:connectlocs="0,0;0,12;4,16;16,16;24,12;0,0" o:connectangles="0,0,0,0,0,0"/>
                      </v:shape>
                      <v:shape id="Freeform 6253" o:spid="_x0000_s1913" style="position:absolute;left:774;top:572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hqMYA&#10;AADeAAAADwAAAGRycy9kb3ducmV2LnhtbESPy2rCQBSG9wXfYTiCm6ITtRSJGUUUSS8L8QJuD5mT&#10;C2bOhMwkpm/fWRS6/PlvfMl2MLXoqXWVZQXzWQSCOLO64kLB7XqcrkA4j6yxtkwKfsjBdjN6STDW&#10;9sln6i++EGGEXYwKSu+bWEqXlWTQzWxDHLzctgZ9kG0hdYvPMG5quYiid2mw4vBQYkP7krLHpTMK&#10;ur4+pJh+4+nIn/nX66m6N/1eqcl42K1BeBr8f/iv/aEVLN+WqwAQcAI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ehqMYAAADeAAAADwAAAAAAAAAAAAAAAACYAgAAZHJz&#10;L2Rvd25yZXYueG1sUEsFBgAAAAAEAAQA9QAAAIsDAAAAAA==&#10;" path="m19,20l23,8,15,4,7,,,8,19,20xe" fillcolor="#1f1a17" stroked="f">
                        <v:path arrowok="t" o:connecttype="custom" o:connectlocs="19,20;23,8;15,4;7,0;0,8;19,20" o:connectangles="0,0,0,0,0,0"/>
                      </v:shape>
                      <v:shape id="Freeform 6254" o:spid="_x0000_s1914" style="position:absolute;left:762;top:5734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+TcYA&#10;AADeAAAADwAAAGRycy9kb3ducmV2LnhtbESP0WoCMRRE3wv+Q7hC32rWKrJsjSIthVJ8UfsBl801&#10;u7q5WZPUjf36Rij0cZiZM8xynWwnruRD61jBdFKAIK6dbtko+Dq8P5UgQkTW2DkmBTcKsF6NHpZY&#10;aTfwjq77aESGcKhQQRNjX0kZ6oYshonribN3dN5izNIbqT0OGW47+VwUC2mx5bzQYE+vDdXn/bdV&#10;4Mtu+LkV29PiYi7ndHpLn61JSj2O0+YFRKQU/8N/7Q+tYDaflVO438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K+TcYAAADeAAAADwAAAAAAAAAAAAAAAACYAgAAZHJz&#10;L2Rvd25yZXYueG1sUEsFBgAAAAAEAAQA9QAAAIsDAAAAAA==&#10;" path="m19,32r4,-8l31,12,12,,4,12,,20,19,32xe" fillcolor="#1f1a17" stroked="f">
                        <v:path arrowok="t" o:connecttype="custom" o:connectlocs="19,32;23,24;31,12;12,0;4,12;0,20;19,32" o:connectangles="0,0,0,0,0,0,0"/>
                      </v:shape>
                      <v:shape id="Freeform 6255" o:spid="_x0000_s1915" style="position:absolute;left:758;top:5754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aRMcA&#10;AADeAAAADwAAAGRycy9kb3ducmV2LnhtbESPQWvCQBSE7wX/w/IEL0U3aikhdRVRJNoexLTQ6yP7&#10;TILZtyG7iem/7wqFHoeZ+YZZbQZTi55aV1lWMJ9FIIhzqysuFHx9HqYxCOeRNdaWScEPOdisR08r&#10;TLS984X6zBciQNglqKD0vkmkdHlJBt3MNsTBu9rWoA+yLaRu8R7gppaLKHqVBisOCyU2tCspv2Wd&#10;UdD19T7F9APPBz5d35/P1XfT75SajIftGwhPg/8P/7WPWsHyZRkv4HE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pmkTHAAAA3gAAAA8AAAAAAAAAAAAAAAAAmAIAAGRy&#10;cy9kb3ducmV2LnhtbFBLBQYAAAAABAAEAPUAAACMAwAAAAA=&#10;" path="m4,l,12r8,4l16,20r7,-8l4,xe" fillcolor="#1f1a17" stroked="f">
                        <v:path arrowok="t" o:connecttype="custom" o:connectlocs="4,0;0,12;8,16;16,20;23,12;4,0" o:connectangles="0,0,0,0,0,0"/>
                      </v:shape>
                      <v:shape id="Freeform 6256" o:spid="_x0000_s1916" style="position:absolute;left:734;top:579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ovMgA&#10;AADeAAAADwAAAGRycy9kb3ducmV2LnhtbESPT2sCMRTE74V+h/AKvdVs3Vrt1iilRfAgUv9ge3xs&#10;XjdLNy/bJNX12xtB8DjMzG+Y8bSzjdiTD7VjBY+9DARx6XTNlYLtZvYwAhEissbGMSk4UoDp5PZm&#10;jIV2B17Rfh0rkSAcClRgYmwLKUNpyGLouZY4eT/OW4xJ+kpqj4cEt43sZ9mztFhzWjDY0ruh8nf9&#10;bxUsFl88/DAzXpqXwbf/k/3l4HOn1P1d9/YKIlIXr+FLe64V5E/5KIfznXQF5OQ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ei8yAAAAN4AAAAPAAAAAAAAAAAAAAAAAJgCAABk&#10;cnMvZG93bnJldi54bWxQSwUGAAAAAAQABAD1AAAAjQMAAAAA&#10;" path="m20,19l24,8,16,,8,,,4,20,19xe" fillcolor="#1f1a17" stroked="f">
                        <v:path arrowok="t" o:connecttype="custom" o:connectlocs="20,19;24,8;16,0;8,0;0,4;20,19" o:connectangles="0,0,0,0,0,0"/>
                      </v:shape>
                      <v:shape id="Freeform 6257" o:spid="_x0000_s1917" style="position:absolute;left:718;top:5794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xjsUA&#10;AADeAAAADwAAAGRycy9kb3ducmV2LnhtbESPQWvCQBSE7wX/w/IEb3WjBgmpq6hUKL0lLYK31+xr&#10;Epp9G3a3Sfrvu4WCx2FmvmF2h8l0YiDnW8sKVssEBHFldcu1gve3y2MGwgdkjZ1lUvBDHg772cMO&#10;c21HLmgoQy0ihH2OCpoQ+lxKXzVk0C9tTxy9T+sMhihdLbXDMcJNJ9dJspUGW44LDfZ0bqj6Kr+N&#10;gtuHPE8G3dV2z6TTJBTuNTsptZhPxycQgaZwD/+3X7SCTbrJUvi7E6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jGOxQAAAN4AAAAPAAAAAAAAAAAAAAAAAJgCAABkcnMv&#10;ZG93bnJldi54bWxQSwUGAAAAAAQABAD1AAAAigMAAAAA&#10;" path="m20,35l32,19r4,-4l16,,12,4,,19,20,35xe" fillcolor="#1f1a17" stroked="f">
                        <v:path arrowok="t" o:connecttype="custom" o:connectlocs="20,35;32,19;36,15;16,0;12,4;0,19;20,35" o:connectangles="0,0,0,0,0,0,0"/>
                      </v:shape>
                      <v:shape id="Freeform 6258" o:spid="_x0000_s1918" style="position:absolute;left:718;top:58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tUMcA&#10;AADeAAAADwAAAGRycy9kb3ducmV2LnhtbESPQWsCMRSE70L/Q3iF3txsa62yNYoIgr0Ia3uot8fm&#10;uVm6eVmSuG799aZQ8DjMzDfMYjXYVvTkQ+NYwXOWgyCunG64VvD1uR3PQYSIrLF1TAp+KcBq+TBa&#10;YKHdhUvqD7EWCcKhQAUmxq6QMlSGLIbMdcTJOzlvMSbpa6k9XhLctvIlz9+kxYbTgsGONoaqn8PZ&#10;Kphdd9PS9dp/XNd7O9vUZf99NEo9PQ7rdxCRhngP/7d3WsHkdTKfwt+dd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7rVDHAAAA3gAAAA8AAAAAAAAAAAAAAAAAmAIAAGRy&#10;cy9kb3ducmV2LnhtbFBLBQYAAAAABAAEAPUAAACM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6259" o:spid="_x0000_s1919" style="position:absolute;left:690;top:58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zJ8cA&#10;AADeAAAADwAAAGRycy9kb3ducmV2LnhtbESPT2sCMRTE74LfITyhN8221j+sRhGhYC+FtT3o7bF5&#10;bpZuXpYkXbd++qYgeBxm5jfMetvbRnTkQ+1YwfMkA0FcOl1zpeDr8228BBEissbGMSn4pQDbzXCw&#10;xly7KxfUHWMlEoRDjgpMjG0uZSgNWQwT1xIn7+K8xZikr6T2eE1w28iXLJtLizWnBYMt7Q2V38cf&#10;q2BxO8wK12n/ftt92MW+KrrT2Sj1NOp3KxCR+vgI39sHrWD6Ol3O4f9OugJy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pMyfHAAAA3gAAAA8AAAAAAAAAAAAAAAAAmAIAAGRy&#10;cy9kb3ducmV2LnhtbFBLBQYAAAAABAAEAPUAAACMAwAAAAA=&#10;" path="m20,20r,-8l16,4,8,,,4,20,20xe" fillcolor="#1f1a17" stroked="f">
                        <v:path arrowok="t" o:connecttype="custom" o:connectlocs="20,20;20,12;16,4;8,0;0,4;20,20" o:connectangles="0,0,0,0,0,0"/>
                      </v:shape>
                      <v:shape id="Freeform 6260" o:spid="_x0000_s1920" style="position:absolute;left:674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Qj8YA&#10;AADeAAAADwAAAGRycy9kb3ducmV2LnhtbESPW2vCQBSE3wv+h+UUfKsbL9WQuoqIgvhUL/h8mj1m&#10;Q7NnQ3ZN4r/vFgp9HGbmG2a57m0lWmp86VjBeJSAIM6dLrlQcL3s31IQPiBrrByTgid5WK8GL0vM&#10;tOv4RO05FCJC2GeowIRQZ1L63JBFP3I1cfTurrEYomwKqRvsItxWcpIkc2mx5LhgsKatofz7/LAK&#10;vow9zG7P+3vZjY/tZxvS23HnlRq+9psPEIH68B/+ax+0gulsmi7g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0Qj8YAAADeAAAADwAAAAAAAAAAAAAAAACYAgAAZHJz&#10;L2Rvd25yZXYueG1sUEsFBgAAAAAEAAQA9QAAAIsDAAAAAA==&#10;" path="m16,36l,20,16,,36,16,16,36xe" fillcolor="#1f1a17" stroked="f">
                        <v:path arrowok="t" o:connecttype="custom" o:connectlocs="16,36;0,20;16,0;36,16;16,36" o:connectangles="0,0,0,0,0"/>
                      </v:shape>
                      <v:shape id="Freeform 6261" o:spid="_x0000_s1921" style="position:absolute;left:670;top:5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CzsQA&#10;AADeAAAADwAAAGRycy9kb3ducmV2LnhtbERPz2vCMBS+D/wfwhO8zVTdVDqjiCDoZVD1sN0ezVtT&#10;bF5KEmv1r18Ogx0/vt+rTW8b0ZEPtWMFk3EGgrh0uuZKweW8f12CCBFZY+OYFDwowGY9eFlhrt2d&#10;C+pOsRIphEOOCkyMbS5lKA1ZDGPXEifux3mLMUFfSe3xnsJtI6dZNpcWa04NBlvaGSqvp5tVsHge&#10;3gvXaX98bj/tYlcV3de3UWo07LcfICL18V/85z5oBbO32TLtTXfSF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6As7EAAAA3gAAAA8AAAAAAAAAAAAAAAAAmAIAAGRycy9k&#10;b3ducmV2LnhtbFBLBQYAAAAABAAEAPUAAACJAwAAAAA=&#10;" path="m4,l,8r4,8l12,20r8,-4l4,xe" fillcolor="#1f1a17" stroked="f">
                        <v:path arrowok="t" o:connecttype="custom" o:connectlocs="4,0;0,8;4,16;12,20;20,16;4,0" o:connectangles="0,0,0,0,0,0"/>
                      </v:shape>
                      <v:shape id="Freeform 6262" o:spid="_x0000_s1922" style="position:absolute;left:639;top:590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INcgA&#10;AADeAAAADwAAAGRycy9kb3ducmV2LnhtbESPT2vCQBTE70K/w/IKvZS6sUqx0U2QiGjbg9QWvD6y&#10;L38w+zZk1xi/fVcoeBxm5jfMMh1MI3rqXG1ZwWQcgSDOra65VPD7s3mZg3AeWWNjmRRcyUGaPIyW&#10;GGt74W/qD74UAcIuRgWV920spcsrMujGtiUOXmE7gz7IrpS6w0uAm0a+RtGbNFhzWKiwpayi/HQ4&#10;GwXnvllvcfuF+w1/FJ/P+/rY9plST4/DagHC0+Dv4f/2TiuYzqbzd7jdCVdAJ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zQg1yAAAAN4AAAAPAAAAAAAAAAAAAAAAAJgCAABk&#10;cnMvZG93bnJldi54bWxQSwUGAAAAAAQABAD1AAAAjQMAAAAA&#10;" path="m19,20r4,-8l19,4,12,,,4,19,20xe" fillcolor="#1f1a17" stroked="f">
                        <v:path arrowok="t" o:connecttype="custom" o:connectlocs="19,20;23,12;19,4;12,0;0,4;19,20" o:connectangles="0,0,0,0,0,0"/>
                      </v:shape>
                      <v:shape id="Freeform 6263" o:spid="_x0000_s1923" style="position:absolute;left:623;top:590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8tsUA&#10;AADeAAAADwAAAGRycy9kb3ducmV2LnhtbESPy2oCMRSG9wXfIRzBXc20sUWnRqmCoFAonXbT3XFy&#10;5oKTkyGJOr69WRS6/PlvfMv1YDtxIR9axxqephkI4tKZlmsNP9+7xzmIEJENdo5Jw40CrFejhyXm&#10;xl35iy5FrEUa4ZCjhibGPpcylA1ZDFPXEyevct5iTNLX0ni8pnHbyecse5UWW04PDfa0bag8FWer&#10;wX9WThX0+/KxOQ7VQVE4FWqu9WQ8vL+BiDTE//Bfe280qJlaJICEk1B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ry2xQAAAN4AAAAPAAAAAAAAAAAAAAAAAJgCAABkcnMv&#10;ZG93bnJldi54bWxQSwUGAAAAAAQABAD1AAAAigMAAAAA&#10;" path="m16,35r8,-8l35,16,16,,4,12,,16,16,35xe" fillcolor="#1f1a17" stroked="f">
                        <v:path arrowok="t" o:connecttype="custom" o:connectlocs="16,35;24,27;35,16;16,0;4,12;0,16;16,35" o:connectangles="0,0,0,0,0,0,0"/>
                      </v:shape>
                      <v:shape id="Freeform 6264" o:spid="_x0000_s1924" style="position:absolute;left:619;top:592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4RcgA&#10;AADeAAAADwAAAGRycy9kb3ducmV2LnhtbESPW2vCQBSE34X+h+UUfClmEy+lRldRi5fXxlL6eMie&#10;JsHs2TS71bS/3hUKPg4z8w0zX3amFmdqXWVZQRLFIIhzqysuFLwft4MXEM4ja6wtk4JfcrBcPPTm&#10;mGp74Tc6Z74QAcIuRQWl900qpctLMugi2xAH78u2Bn2QbSF1i5cAN7UcxvGzNFhxWCixoU1J+Sn7&#10;MQq+s8+P0zqZVK/6L3va27gY72ilVP+xW81AeOr8PfzfPmgFo/FomsDtTrg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x/hFyAAAAN4AAAAPAAAAAAAAAAAAAAAAAJgCAABk&#10;cnMvZG93bnJldi54bWxQSwUGAAAAAAQABAD1AAAAjQMAAAAA&#10;" path="m4,l,8r4,7l12,23r8,-4l4,xe" fillcolor="#1f1a17" stroked="f">
                        <v:path arrowok="t" o:connecttype="custom" o:connectlocs="4,0;0,8;4,15;12,23;20,19;4,0" o:connectangles="0,0,0,0,0,0"/>
                      </v:shape>
                      <v:shape id="Freeform 6265" o:spid="_x0000_s1925" style="position:absolute;left:587;top:59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S7MUA&#10;AADeAAAADwAAAGRycy9kb3ducmV2LnhtbESPy2rDMBBF94X+g5hCd7XcuA2JEzmUlJauSh7+gMGa&#10;yMbWyFiK4/x9VQhkebmPw11vJtuJkQbfOFbwmqQgiCunGzYKyuPXywKED8gaO8ek4EoeNsXjwxpz&#10;7S68p/EQjIgj7HNUUIfQ51L6qiaLPnE9cfRObrAYohyM1ANe4rjt5CxN59Jiw5FQY0/bmqr2cLaR&#10;+5211eLoS5P2v5/XsdyV76NR6vlp+liBCDSFe/jW/tEKsrdsOYP/O/EK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RLsxQAAAN4AAAAPAAAAAAAAAAAAAAAAAJgCAABkcnMv&#10;ZG93bnJldi54bWxQSwUGAAAAAAQABAD1AAAAigMAAAAA&#10;" path="m16,24r4,-8l16,8,8,,,4,16,24xe" fillcolor="#1f1a17" stroked="f">
                        <v:path arrowok="t" o:connecttype="custom" o:connectlocs="16,24;20,16;16,8;8,0;0,4;16,24" o:connectangles="0,0,0,0,0,0"/>
                      </v:shape>
                      <v:shape id="Freeform 6266" o:spid="_x0000_s1926" style="position:absolute;left:567;top:595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AUcUA&#10;AADeAAAADwAAAGRycy9kb3ducmV2LnhtbESPQWvCQBSE7wX/w/IEb3WjsWJTVxFREE9Vi+fX7DMb&#10;zL4N2TWJ/75bKPQ4zMw3zHLd20q01PjSsYLJOAFBnDtdcqHg67J/XYDwAVlj5ZgUPMnDejV4WWKm&#10;Xccnas+hEBHCPkMFJoQ6k9Lnhiz6sauJo3dzjcUQZVNI3WAX4baS0ySZS4slxwWDNW0N5ffzwyr4&#10;NvYwuz5vb2U3ObafbVhcjzuv1GjYbz5ABOrDf/ivfdAK0ln6nsLvnXg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4BRxQAAAN4AAAAPAAAAAAAAAAAAAAAAAJgCAABkcnMv&#10;ZG93bnJldi54bWxQSwUGAAAAAAQABAD1AAAAigMAAAAA&#10;" path="m16,36l,16,20,,36,20,16,36xe" fillcolor="#1f1a17" stroked="f">
                        <v:path arrowok="t" o:connecttype="custom" o:connectlocs="16,36;0,16;20,0;36,20;16,36" o:connectangles="0,0,0,0,0"/>
                      </v:shape>
                      <v:shape id="Freeform 6267" o:spid="_x0000_s1927" style="position:absolute;left:563;top:59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vA8UA&#10;AADeAAAADwAAAGRycy9kb3ducmV2LnhtbESP3WrCQBCF7wu+wzJC7+rGRotN3YhUWrwSf/IAQ3a6&#10;CcnOhuwa49t3hUIvD+fn46w3o23FQL2vHSuYzxIQxKXTNRsFxeXrZQXCB2SNrWNScCcPm3zytMZM&#10;uxufaDgHI+II+wwVVCF0mZS+rMiin7mOOHo/rrcYouyN1D3e4rht5WuSvEmLNUdChR19VlQ256uN&#10;3O+0KVcXX5ikO+zuQ3EsloNR6nk6bj9ABBrDf/ivvdcK0kX6voDHnXgF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C8DxQAAAN4AAAAPAAAAAAAAAAAAAAAAAJgCAABkcnMv&#10;ZG93bnJldi54bWxQSwUGAAAAAAQABAD1AAAAigMAAAAA&#10;" path="m4,l,8r,8l8,24,20,20,4,xe" fillcolor="#1f1a17" stroked="f">
                        <v:path arrowok="t" o:connecttype="custom" o:connectlocs="4,0;0,8;0,16;8,24;20,20;4,0" o:connectangles="0,0,0,0,0,0"/>
                      </v:shape>
                      <v:shape id="Freeform 6268" o:spid="_x0000_s1928" style="position:absolute;left:528;top:60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J9scA&#10;AADeAAAADwAAAGRycy9kb3ducmV2LnhtbESPQWvCQBSE70L/w/KEXkQ3NVXT1FWK0uI1KtjjI/ua&#10;BLNvw+6qaX99t1DwOMzMN8xy3ZtWXMn5xrKCp0kCgri0uuFKwfHwPs5A+ICssbVMCr7Jw3r1MFhi&#10;ru2NC7ruQyUihH2OCuoQulxKX9Zk0E9sRxy9L+sMhihdJbXDW4SbVk6TZC4NNhwXauxoU1N53l+M&#10;Apan7HM6WsjWFJuP7LLdhhP/KPU47N9eQQTqwz38395pBelz+jKD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8SfbHAAAA3gAAAA8AAAAAAAAAAAAAAAAAmAIAAGRy&#10;cy9kb3ducmV2LnhtbFBLBQYAAAAABAAEAPUAAACMAwAAAAA=&#10;" path="m11,20r8,-8l15,4,8,,,,11,20xe" fillcolor="#1f1a17" stroked="f">
                        <v:path arrowok="t" o:connecttype="custom" o:connectlocs="11,20;19,12;15,4;8,0;0,0;11,20" o:connectangles="0,0,0,0,0,0"/>
                      </v:shape>
                      <v:shape id="Freeform 6269" o:spid="_x0000_s1929" style="position:absolute;left:508;top:6000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s9MkA&#10;AADeAAAADwAAAGRycy9kb3ducmV2LnhtbESPQWvCQBSE74X+h+UVepG6aRWp0VWkUImKh9pW8PbI&#10;vmbTZt+G7Brjv3cFocdhZr5hpvPOVqKlxpeOFTz3ExDEudMlFwq+Pt+fXkH4gKyxckwKzuRhPru/&#10;m2Kq3Yk/qN2FQkQI+xQVmBDqVEqfG7Lo+64mjt6PayyGKJtC6gZPEW4r+ZIkI2mx5LhgsKY3Q/nf&#10;7mgVLPe0Cb9nl42/14fM9LaHrl2slHp86BYTEIG68B++tTOtYDAcjEdwvROvgJx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bs9MkAAADeAAAADwAAAAAAAAAAAAAAAACYAgAA&#10;ZHJzL2Rvd25yZXYueG1sUEsFBgAAAAAEAAQA9QAAAI4DAAAAAA==&#10;" path="m12,36l,12,20,,31,20,12,36xe" fillcolor="#1f1a17" stroked="f">
                        <v:path arrowok="t" o:connecttype="custom" o:connectlocs="12,36;0,12;20,0;31,20;12,36" o:connectangles="0,0,0,0,0"/>
                      </v:shape>
                      <v:shape id="Freeform 6270" o:spid="_x0000_s1930" style="position:absolute;left:500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xdMUA&#10;AADeAAAADwAAAGRycy9kb3ducmV2LnhtbESP3WrCQBCF7wu+wzJC7+pGY/2JriItlV6VqnmAITtu&#10;gtnZkF1jfHtXKPTycH4+znrb21p01PrKsYLxKAFBXDhdsVGQn77eFiB8QNZYOyYFd/Kw3Qxe1php&#10;d+MDdcdgRBxhn6GCMoQmk9IXJVn0I9cQR+/sWoshytZI3eItjttaTpJkJi1WHAklNvRRUnE5Xm3k&#10;7tNLsTj53CTNz+e9y3/z984o9TrsdysQgfrwH/5rf2sF6TRdzuF5J1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rF0xQAAAN4AAAAPAAAAAAAAAAAAAAAAAJgCAABkcnMv&#10;ZG93bnJldi54bWxQSwUGAAAAAAQABAD1AAAAigMAAAAA&#10;" path="m8,l,8,4,20r4,4l20,24,8,xe" fillcolor="#1f1a17" stroked="f">
                        <v:path arrowok="t" o:connecttype="custom" o:connectlocs="8,0;0,8;4,20;8,24;20,24;8,0" o:connectangles="0,0,0,0,0,0"/>
                      </v:shape>
                      <v:shape id="Freeform 6271" o:spid="_x0000_s1931" style="position:absolute;left:464;top:6036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TfsQA&#10;AADeAAAADwAAAGRycy9kb3ducmV2LnhtbERPz2vCMBS+C/4P4Q1207TrHNoZi0iFXTzoNvD4aJ5N&#10;sXkpTdTqX78cBh4/vt/LYrCtuFLvG8cK0mkCgrhyuuFawc/3djIH4QOyxtYxKbiTh2I1Hi0x1+7G&#10;e7oeQi1iCPscFZgQulxKXxmy6KeuI47cyfUWQ4R9LXWPtxhuW/mWJB/SYsOxwWBHG0PV+XCxCn73&#10;u+OuXqRVed4avyln7vIIR6VeX4b1J4hAQ3iK/91fWkH2ni3i3ngnX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E37EAAAA3gAAAA8AAAAAAAAAAAAAAAAAmAIAAGRycy9k&#10;b3ducmV2LnhtbFBLBQYAAAAABAAEAPUAAACJAwAAAAA=&#10;" path="m12,23r4,-7l16,8,8,,,,12,23xe" fillcolor="#1f1a17" stroked="f">
                        <v:path arrowok="t" o:connecttype="custom" o:connectlocs="12,23;16,16;16,8;8,0;0,0;12,23" o:connectangles="0,0,0,0,0,0"/>
                      </v:shape>
                      <v:shape id="Freeform 6272" o:spid="_x0000_s1932" style="position:absolute;left:440;top:6036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IzcUA&#10;AADeAAAADwAAAGRycy9kb3ducmV2LnhtbESPQWvCQBSE7wX/w/KE3urGGiSmrqGVFsSbthS8PbOv&#10;STD7Nuxuk/Tfu4LQ4zAz3zDrYjSt6Mn5xrKC+SwBQVxa3XCl4Ovz4ykD4QOyxtYyKfgjD8Vm8rDG&#10;XNuBD9QfQyUihH2OCuoQulxKX9Zk0M9sRxy9H+sMhihdJbXDIcJNK5+TZCkNNhwXauxoW1N5Of4a&#10;Baez3I4G3bdt30mnSTi4ffam1ON0fH0BEWgM/+F7e6cVLNLFagW3O/EK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gjNxQAAAN4AAAAPAAAAAAAAAAAAAAAAAJgCAABkcnMv&#10;ZG93bnJldi54bWxQSwUGAAAAAAQABAD1AAAAigMAAAAA&#10;" path="m12,35l32,27r4,-4l24,,20,4,,12,12,35xe" fillcolor="#1f1a17" stroked="f">
                        <v:path arrowok="t" o:connecttype="custom" o:connectlocs="12,35;32,27;36,23;24,0;20,4;0,12;12,35" o:connectangles="0,0,0,0,0,0,0"/>
                      </v:shape>
                      <v:shape id="Freeform 6273" o:spid="_x0000_s1933" style="position:absolute;left:436;top:604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HmsUA&#10;AADeAAAADwAAAGRycy9kb3ducmV2LnhtbESPy4rCMBSG98K8QziCO029DWM1lUEUZuNCnQGXh+bY&#10;lDYnpYla5+nNQnD589/4VuvO1uJGrS8dKxiPEhDEudMlFwp+T7vhFwgfkDXWjknBgzyss4/eClPt&#10;7nyg2zEUIo6wT1GBCaFJpfS5IYt+5Bri6F1cazFE2RZSt3iP47aWkyT5lBZLjg8GG9oYyqvj1Sr4&#10;O+zP+2IxzrfVzvjNdu6u/+Gs1KDffS9BBOrCO/xq/2gF09ksiQARJ6K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0eaxQAAAN4AAAAPAAAAAAAAAAAAAAAAAJgCAABkcnMv&#10;ZG93bnJldi54bWxQSwUGAAAAAAQABAD1AAAAigMAAAAA&#10;" path="m4,l,8r,7l8,23r8,l4,xe" fillcolor="#1f1a17" stroked="f">
                        <v:path arrowok="t" o:connecttype="custom" o:connectlocs="4,0;0,8;0,15;8,23;16,23;4,0" o:connectangles="0,0,0,0,0,0"/>
                      </v:shape>
                      <v:shape id="Freeform 6274" o:spid="_x0000_s1934" style="position:absolute;left:397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a+cgA&#10;AADeAAAADwAAAGRycy9kb3ducmV2LnhtbESPQWsCMRSE70L/Q3gFb5pYRWRrFKm0CIWCrhR6e928&#10;brZuXpZNuq799U1B8DjMzDfMct27WnTUhsqzhslYgSAuvKm41HDMn0cLECEiG6w9k4YLBViv7gZL&#10;zIw/8566QyxFgnDIUIONscmkDIUlh2HsG+LkffnWYUyyLaVp8ZzgrpYPSs2lw4rTgsWGniwVp8OP&#10;09DT58fu9/3lbdu8YvetLnlpt7nWw/t+8wgiUh9v4Wt7ZzRMZzM1gf876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9r5yAAAAN4AAAAPAAAAAAAAAAAAAAAAAJgCAABk&#10;cnMvZG93bnJldi54bWxQSwUGAAAAAAQABAD1AAAAjQMAAAAA&#10;" path="m8,24r8,-8l16,4,12,,,,8,24xe" fillcolor="#1f1a17" stroked="f">
                        <v:path arrowok="t" o:connecttype="custom" o:connectlocs="8,24;16,16;16,4;12,0;0,0;8,24" o:connectangles="0,0,0,0,0,0"/>
                      </v:shape>
                      <v:shape id="Freeform 6275" o:spid="_x0000_s1935" style="position:absolute;left:373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iFMYA&#10;AADeAAAADwAAAGRycy9kb3ducmV2LnhtbESPW4vCMBSE3xf8D+EIvq2pFxapRlncXVB88gY+Hpqz&#10;bW1zUpKsVn+9ERZ8HGbmG2a2aE0tLuR8aVnBoJ+AIM6sLjlXcNj/vE9A+ICssbZMCm7kYTHvvM0w&#10;1fbKW7rsQi4ihH2KCooQmlRKnxVk0PdtQxy9X+sMhihdLrXDa4SbWg6T5EMaLDkuFNjQsqCs2v0Z&#10;BVU4Ve32q/6m1fl0dJv1vZn4s1K9bvs5BRGoDa/wf3ulFYzG42QIz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iFMYAAADeAAAADwAAAAAAAAAAAAAAAACYAgAAZHJz&#10;L2Rvd25yZXYueG1sUEsFBgAAAAAEAAQA9QAAAIsDAAAAAA==&#10;" path="m12,32l,8,24,r8,24l12,32xe" fillcolor="#1f1a17" stroked="f">
                        <v:path arrowok="t" o:connecttype="custom" o:connectlocs="12,32;0,8;24,0;32,24;12,32" o:connectangles="0,0,0,0,0"/>
                      </v:shape>
                      <v:shape id="Freeform 6276" o:spid="_x0000_s1936" style="position:absolute;left:365;top:607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vlcQA&#10;AADeAAAADwAAAGRycy9kb3ducmV2LnhtbESP32rCMBTG7we+QzjC7mbi6kSqUcSxsSuZ2gc4NMe0&#10;2JyUJqv17RdB8PLj+/PjW20G14ieulB71jCdKBDEpTc1Ww3F6ettASJEZIONZ9JwowCb9ehlhbnx&#10;Vz5Qf4xWpBEOOWqoYmxzKUNZkcMw8S1x8s6+cxiT7Kw0HV7TuGvku1Jz6bDmRKiwpV1F5eX45xL3&#10;O7uUi1MorGr3n7e++C0+eqv163jYLkFEGuIz/Gj/GA3ZbKYyuN9JV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75XEAAAA3gAAAA8AAAAAAAAAAAAAAAAAmAIAAGRycy9k&#10;b3ducmV2LnhtbFBLBQYAAAAABAAEAPUAAACJAwAAAAA=&#10;" path="m8,l,8r4,8l8,24r12,l8,xe" fillcolor="#1f1a17" stroked="f">
                        <v:path arrowok="t" o:connecttype="custom" o:connectlocs="8,0;0,8;4,16;8,24;20,24;8,0" o:connectangles="0,0,0,0,0,0"/>
                      </v:shape>
                      <v:shape id="Freeform 6277" o:spid="_x0000_s1937" style="position:absolute;left:329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KX8UA&#10;AADeAAAADwAAAGRycy9kb3ducmV2LnhtbESP0WoCMRRE3wv9h3ALvtWkuohsjVIKQqG+aP2A6+a6&#10;WUxutkmqq19vCoU+DjNzhlmsBu/EmWLqAmt4GSsQxE0wHbca9l/r5zmIlJENusCk4UoJVsvHhwXW&#10;Jlx4S+ddbkWBcKpRg825r6VMjSWPaRx64uIdQ/SYi4ytNBEvBe6dnCg1kx47LgsWe3q31Jx2P15D&#10;P3HZBhdPnze12d8O6nt9lDOtR0/D2yuITEP+D/+1P4yGaVWpCn7vlC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4pfxQAAAN4AAAAPAAAAAAAAAAAAAAAAAJgCAABkcnMv&#10;ZG93bnJldi54bWxQSwUGAAAAAAQABAD1AAAAigMAAAAA&#10;" path="m8,24r4,-8l12,8,8,,,,8,24xe" fillcolor="#1f1a17" stroked="f">
                        <v:path arrowok="t" o:connecttype="custom" o:connectlocs="8,24;12,16;12,8;8,0;0,0;8,24" o:connectangles="0,0,0,0,0,0"/>
                      </v:shape>
                      <v:shape id="Freeform 6278" o:spid="_x0000_s1938" style="position:absolute;left:305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6YMYA&#10;AADeAAAADwAAAGRycy9kb3ducmV2LnhtbESPQWsCMRSE74L/ITzBm2a1VmRrFNEKlp60LXh8bJ67&#10;625eliTq2l/fFASPw8x8w8yXranFlZwvLSsYDRMQxJnVJecKvr+2gxkIH5A11pZJwZ08LBfdzhxT&#10;bW+8p+sh5CJC2KeooAihSaX0WUEG/dA2xNE7WWcwROlyqR3eItzUcpwkU2mw5LhQYEPrgrLqcDEK&#10;qnCs2v2mfqfd+fjjPj9+m5k/K9Xvtas3EIHa8Aw/2jut4GUySV7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V6YMYAAADeAAAADwAAAAAAAAAAAAAAAACYAgAAZHJz&#10;L2Rvd25yZXYueG1sUEsFBgAAAAAEAAQA9QAAAIsDAAAAAA=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6279" o:spid="_x0000_s1939" style="position:absolute;left:298;top:6099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ot8cA&#10;AADeAAAADwAAAGRycy9kb3ducmV2LnhtbESPQUvDQBSE70L/w/IEb3ZjDW2J3ZYqFLwUsRHx+Mg+&#10;s8Hs25C3TWN/fVcQehxm5htmtRl9qwbqpQls4GGagSKugm24NvBR7u6XoCQiW2wDk4FfEtisJzcr&#10;LGw48TsNh1irBGEp0ICLsSu0lsqRR5mGjjh536H3GJPsa217PCW4b/Usy+baY8NpwWFHL46qn8PR&#10;G5jpxVv9tR/c8+de8tLL8lzmYszd7bh9AhVpjNfwf/vVGnjM82wOf3fSFd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h6LfHAAAA3gAAAA8AAAAAAAAAAAAAAAAAmAIAAGRy&#10;cy9kb3ducmV2LnhtbFBLBQYAAAAABAAEAPUAAACMAwAAAAA=&#10;" path="m7,l,8r,8l3,24r12,l7,xe" fillcolor="#1f1a17" stroked="f">
                        <v:path arrowok="t" o:connecttype="custom" o:connectlocs="7,0;0,8;0,16;3,24;15,24;7,0" o:connectangles="0,0,0,0,0,0"/>
                      </v:shape>
                      <v:shape id="Freeform 6280" o:spid="_x0000_s1940" style="position:absolute;left:258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nFsgA&#10;AADeAAAADwAAAGRycy9kb3ducmV2LnhtbESPQWsCMRSE7wX/Q3hCbzWpFVtWoxSlIggF3VLo7XXz&#10;3Gy7eVk26br21zcFweMwM98w82XvatFRGyrPGu5HCgRx4U3FpYa3/OXuCUSIyAZrz6ThTAGWi8HN&#10;HDPjT7yn7hBLkSAcMtRgY2wyKUNhyWEY+YY4eUffOoxJtqU0LZ4S3NVyrNRUOqw4LVhsaGWp+D78&#10;OA09fX5sf983r+tmh92XOuelXeda3w775xmISH28hi/trdHwMJmoR/i/k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HucWyAAAAN4AAAAPAAAAAAAAAAAAAAAAAJgCAABk&#10;cnMvZG93bnJldi54bWxQSwUGAAAAAAQABAD1AAAAjQMAAAAA&#10;" path="m4,24r8,-4l16,8,8,,,,4,24xe" fillcolor="#1f1a17" stroked="f">
                        <v:path arrowok="t" o:connecttype="custom" o:connectlocs="4,24;12,20;16,8;8,0;0,0;4,24" o:connectangles="0,0,0,0,0,0"/>
                      </v:shape>
                      <v:shape id="Freeform 6281" o:spid="_x0000_s1941" style="position:absolute;left:234;top:6111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6OcMMA&#10;AADeAAAADwAAAGRycy9kb3ducmV2LnhtbESPwWrDMAyG74O9g9Fgt9VZ1o6SxiklUNi12R5AjbU4&#10;XSyH2Guyt58OhR7Fr/+TvnK/+EFdaYp9YAOvqwwUcRtsz52Br8/jyxZUTMgWh8Bk4I8i7KvHhxIL&#10;G2Y+0bVJnRIIxwINuJTGQuvYOvIYV2Ekluw7TB6TjFOn7YSzwP2g8yx71x57lgsOR6odtT/NrzcQ&#10;zseoOZ+F7S+b05brw2ZujHl+Wg47UImWdF++tT+sgbf1OpN/RUdUQ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6OcMMAAADeAAAADwAAAAAAAAAAAAAAAACYAgAAZHJzL2Rv&#10;d25yZXYueG1sUEsFBgAAAAAEAAQA9QAAAIgDAAAAAA==&#10;" path="m4,32l,8,24,r4,24l4,32xe" fillcolor="#1f1a17" stroked="f">
                        <v:path arrowok="t" o:connecttype="custom" o:connectlocs="4,32;0,8;24,0;28,24;4,32" o:connectangles="0,0,0,0,0"/>
                      </v:shape>
                      <v:shape id="Freeform 6282" o:spid="_x0000_s1942" style="position:absolute;left:222;top:6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W/8gA&#10;AADeAAAADwAAAGRycy9kb3ducmV2LnhtbESPQWsCMRSE7wX/Q3hCbzWpFWlXoxSlIggF3VLo7XXz&#10;3Gy7eVk26br21zcFweMwM98w82XvatFRGyrPGu5HCgRx4U3FpYa3/OXuEUSIyAZrz6ThTAGWi8HN&#10;HDPjT7yn7hBLkSAcMtRgY2wyKUNhyWEY+YY4eUffOoxJtqU0LZ4S3NVyrNRUOqw4LVhsaGWp+D78&#10;OA09fX5sf983r+tmh92XOuelXeda3w775xmISH28hi/trdHwMJmoJ/i/k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zdb/yAAAAN4AAAAPAAAAAAAAAAAAAAAAAJgCAABk&#10;cnMvZG93bnJldi54bWxQSwUGAAAAAAQABAD1AAAAjQMAAAAA&#10;" path="m12,l4,4,,16r8,4l16,24,12,xe" fillcolor="#1f1a17" stroked="f">
                        <v:path arrowok="t" o:connecttype="custom" o:connectlocs="12,0;4,4;0,16;8,20;16,24;12,0" o:connectangles="0,0,0,0,0,0"/>
                      </v:shape>
                      <v:shape id="Freeform 6283" o:spid="_x0000_s1943" style="position:absolute;left:186;top:613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agcMA&#10;AADeAAAADwAAAGRycy9kb3ducmV2LnhtbESPy2oCMRSG9wXfIRyhu5poRWRqlFIQhHbj5QGOk+Nk&#10;MDmZJlGnPn2zEFz+/De+xar3TlwppjawhvFIgSCug2m50XDYr9/mIFJGNugCk4Y/SrBaDl4WWJlw&#10;4y1dd7kRZYRThRpszl0lZaoteUyj0BEX7xSix1xkbKSJeCvj3smJUjPpseXyYLGjL0v1eXfxGrqJ&#10;yza4eP6+q5/D/ah+1yc50/p12H9+gMjU52f40d4YDe/T6bgAFJyC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kagcMAAADeAAAADwAAAAAAAAAAAAAAAACYAgAAZHJzL2Rv&#10;d25yZXYueG1sUEsFBgAAAAAEAAQA9QAAAIgDAAAAAA==&#10;" path="m4,24r8,-8l12,8,8,,,,4,24xe" fillcolor="#1f1a17" stroked="f">
                        <v:path arrowok="t" o:connecttype="custom" o:connectlocs="4,24;12,16;12,8;8,0;0,0;4,24" o:connectangles="0,0,0,0,0,0"/>
                      </v:shape>
                      <v:shape id="Freeform 6284" o:spid="_x0000_s1944" style="position:absolute;left:163;top:613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45cEA&#10;AADeAAAADwAAAGRycy9kb3ducmV2LnhtbESP3YrCMBSE7xd8h3AE79b0R0SqUaQgeqvrAxyaY1ts&#10;TkoSa317Iwh7OczMN8xmN5pODOR8a1lBOk9AEFdWt1wruP4dflcgfEDW2FkmBS/ysNtOfjZYaPvk&#10;Mw2XUIsIYV+ggiaEvpDSVw0Z9HPbE0fvZp3BEKWrpXb4jHDTySxJltJgy3GhwZ7Khqr75WEUyAzd&#10;rSvbYd9noSwPNs/O+VGp2XTcr0EEGsN/+Ns+aQX5YpGm8LkTr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COOXBAAAA3gAAAA8AAAAAAAAAAAAAAAAAmAIAAGRycy9kb3du&#10;cmV2LnhtbFBLBQYAAAAABAAEAPUAAACGAwAAAAA=&#10;" path="m4,28l27,24,23,,,4,4,28xe" fillcolor="#1f1a17" stroked="f">
                        <v:path arrowok="t" o:connecttype="custom" o:connectlocs="4,28;27,24;23,0;0,4;4,28" o:connectangles="0,0,0,0,0"/>
                      </v:shape>
                      <v:shape id="Freeform 6285" o:spid="_x0000_s1945" style="position:absolute;left:155;top:613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hbcUA&#10;AADeAAAADwAAAGRycy9kb3ducmV2LnhtbESP0WoCMRRE3wv9h3CFvtXErYisRpGCINiXWj/gurlu&#10;FpObbZLq1q9vCoU+DjNzhlmuB+/ElWLqAmuYjBUI4iaYjlsNx4/t8xxEysgGXWDS8E0J1qvHhyXW&#10;Jtz4na6H3IoC4VSjBptzX0uZGkse0zj0xMU7h+gxFxlbaSLeCtw7WSk1kx47LgsWe3q11FwOX15D&#10;X7lsg4uX/V29He8n9bk9y5nWT6NhswCRacj/4b/2zmh4mU4nF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yFtxQAAAN4AAAAPAAAAAAAAAAAAAAAAAJgCAABkcnMv&#10;ZG93bnJldi54bWxQSwUGAAAAAAQABAD1AAAAigMAAAAA&#10;" path="m8,l,8r,8l4,24r8,l8,xe" fillcolor="#1f1a17" stroked="f">
                        <v:path arrowok="t" o:connecttype="custom" o:connectlocs="8,0;0,8;0,16;4,24;12,24;8,0" o:connectangles="0,0,0,0,0,0"/>
                      </v:shape>
                      <v:shape id="Freeform 6286" o:spid="_x0000_s1946" style="position:absolute;left:79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0gcYA&#10;AADeAAAADwAAAGRycy9kb3ducmV2LnhtbESPQWsCMRSE7wX/Q3hCbzVRtyJbo4ggSKGitqDHR/Lc&#10;Xbp5WTZRt//eCEKPw8x8w8wWnavFldpQedYwHCgQxMbbigsNP9/rtymIEJEt1p5Jwx8FWMx7LzPM&#10;rb/xnq6HWIgE4ZCjhjLGJpcymJIchoFviJN39q3DmGRbSNviLcFdLUdKTaTDitNCiQ2tSjK/h4vT&#10;sC2y3c7i6POrO4b301lNN8oYrV/73fIDRKQu/oef7Y3VMM6y4Rged9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N0gcYAAADeAAAADwAAAAAAAAAAAAAAAACYAgAAZHJz&#10;L2Rvd25yZXYueG1sUEsFBgAAAAAEAAQA9QAAAIsDAAAAAA==&#10;" path="m76,l92,4r11,4l115,12r12,8l139,32r4,12l147,56r4,12l147,84r-4,12l139,107r-12,12l115,127r-12,4l92,135r-16,4l60,135,48,131,32,127r-8,-8l12,107,8,96,,84,,68,,56,8,44,12,32,24,20r8,-8l48,8,60,4,76,xe" fillcolor="#1f1a17" stroked="f">
                        <v:path arrowok="t" o:connecttype="custom" o:connectlocs="76,0;92,4;103,8;115,12;127,20;139,32;143,44;147,56;151,68;147,84;143,96;139,107;127,119;115,127;103,131;92,135;76,139;60,135;48,131;32,127;24,119;12,107;8,96;0,84;0,68;0,56;8,44;12,32;24,20;32,12;48,8;60,4;76,0" o:connectangles="0,0,0,0,0,0,0,0,0,0,0,0,0,0,0,0,0,0,0,0,0,0,0,0,0,0,0,0,0,0,0,0,0"/>
                      </v:shape>
                      <v:shape id="Freeform 6287" o:spid="_x0000_s1947" style="position:absolute;left:8461;top:58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QKccA&#10;AADeAAAADwAAAGRycy9kb3ducmV2LnhtbESPQWsCMRSE74X+h/AKvdWsdauyNYoIgl4Kaz3o7bF5&#10;bpZuXpYkXbf+elMo9DjMzDfMYjXYVvTkQ+NYwXiUgSCunG64VnD83L7MQYSIrLF1TAp+KMBq+fiw&#10;wEK7K5fUH2ItEoRDgQpMjF0hZagMWQwj1xEn7+K8xZikr6X2eE1w28rXLJtKiw2nBYMdbQxVX4dv&#10;q2B2272Vrtd+f1t/2NmmLvvT2Sj1/DSs30FEGuJ/+K+90womeT7O4fdOug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XUCnHAAAA3gAAAA8AAAAAAAAAAAAAAAAAmAIAAGRy&#10;cy9kb3ducmV2LnhtbFBLBQYAAAAABAAEAPUAAACMAwAAAAA=&#10;" path="m20,20l20,8,16,,8,,,4,20,20xe" fillcolor="#1f1a17" stroked="f">
                        <v:path arrowok="t" o:connecttype="custom" o:connectlocs="20,20;20,8;16,0;8,0;0,4;20,20" o:connectangles="0,0,0,0,0,0"/>
                      </v:shape>
                      <v:shape id="Freeform 6288" o:spid="_x0000_s1948" style="position:absolute;left:8445;top:588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zgcUA&#10;AADeAAAADwAAAGRycy9kb3ducmV2LnhtbESPQWvCQBSE7wX/w/KE3uombSwSXUWkgnhqrXh+Zp/Z&#10;YPZtyK5J/PeuUOhxmJlvmMVqsLXoqPWVYwXpJAFBXDhdcang+Lt9m4HwAVlj7ZgU3MnDajl6WWCu&#10;Xc8/1B1CKSKEfY4KTAhNLqUvDFn0E9cQR+/iWoshyraUusU+wm0t35PkU1qsOC4YbGhjqLgeblbB&#10;2dhddrpfplWf7rvvLsxO+y+v1Ot4WM9BBBrCf/ivvdMKPrIsncLzTr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3OBxQAAAN4AAAAPAAAAAAAAAAAAAAAAAJgCAABkcnMv&#10;ZG93bnJldi54bWxQSwUGAAAAAAQABAD1AAAAigMAAAAA&#10;" path="m24,36l,24,16,,36,16,24,36xe" fillcolor="#1f1a17" stroked="f">
                        <v:path arrowok="t" o:connecttype="custom" o:connectlocs="24,36;0,24;16,0;36,16;24,36" o:connectangles="0,0,0,0,0"/>
                      </v:shape>
                      <v:shape id="Freeform 6289" o:spid="_x0000_s1949" style="position:absolute;left:8445;top:591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O5MYA&#10;AADeAAAADwAAAGRycy9kb3ducmV2LnhtbESPQWvCQBSE7wX/w/IEL0U3WhGJrlItQr3VKOjxkX1m&#10;g9m3IbvRtL/eLRR6HGbmG2a57mwl7tT40rGC8SgBQZw7XXKh4HTcDecgfEDWWDkmBd/kYb3qvSwx&#10;1e7BB7pnoRARwj5FBSaEOpXS54Ys+pGriaN3dY3FEGVTSN3gI8JtJSdJMpMWS44LBmvaGspvWWsV&#10;fGXy+LND49qPbvvaHs6bvb9slBr0u/cFiEBd+A//tT+1grfpdDyD3zvxCs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QO5MYAAADeAAAADwAAAAAAAAAAAAAAAACYAgAAZHJz&#10;L2Rvd25yZXYueG1sUEsFBgAAAAAEAAQA9QAAAIsDAAAAAA==&#10;" path="m,l,8r4,8l12,16,24,12,,xe" fillcolor="#1f1a17" stroked="f">
                        <v:path arrowok="t" o:connecttype="custom" o:connectlocs="0,0;0,8;4,16;12,16;24,12;0,0" o:connectangles="0,0,0,0,0,0"/>
                      </v:shape>
                      <v:shape id="Freeform 6290" o:spid="_x0000_s1950" style="position:absolute;left:8417;top:594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g48YA&#10;AADeAAAADwAAAGRycy9kb3ducmV2LnhtbESPT4vCMBTE74LfITxhbzZ1FV1qoywLhQVR8c9hj4/m&#10;2Rabl9Jkbf32RhA8DjPzGyZd96YWN2pdZVnBJIpBEOdWV1woOJ+y8RcI55E11pZJwZ0crFfDQYqJ&#10;th0f6Hb0hQgQdgkqKL1vEildXpJBF9mGOHgX2xr0QbaF1C12AW5q+RnHc2mw4rBQYkM/JeXX479R&#10;QAcstn8nuna7bGrsPtv0u81CqY9R/70E4an37/Cr/asVTGezyQKed8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sg48YAAADeAAAADwAAAAAAAAAAAAAAAACYAgAAZHJz&#10;L2Rvd25yZXYueG1sUEsFBgAAAAAEAAQA9QAAAIsDAAAAAA==&#10;" path="m20,20r4,-8l20,4,8,,,8,20,20xe" fillcolor="#1f1a17" stroked="f">
                        <v:path arrowok="t" o:connecttype="custom" o:connectlocs="20,20;24,12;20,4;8,0;0,8;20,20" o:connectangles="0,0,0,0,0,0"/>
                      </v:shape>
                      <v:shape id="Freeform 6291" o:spid="_x0000_s1951" style="position:absolute;left:8406;top:5949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TIsYA&#10;AADeAAAADwAAAGRycy9kb3ducmV2LnhtbERPy2rCQBTdC/2H4Ra6EZ3YimjqKFJoSSsufLTg7pK5&#10;zUQzd0JmGuPfdxaCy8N5z5edrURLjS8dKxgNExDEudMlFwoO+/fBFIQPyBorx6TgSh6Wi4feHFPt&#10;LryldhcKEUPYp6jAhFCnUvrckEU/dDVx5H5dYzFE2BRSN3iJ4baSz0kykRZLjg0Ga3ozlJ93f1bB&#10;xw+tw+nqstn31zEz/c2xa1efSj09dqtXEIG6cBff3JlW8DIej+LeeCd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wTIsYAAADeAAAADwAAAAAAAAAAAAAAAACYAgAAZHJz&#10;L2Rvd25yZXYueG1sUEsFBgAAAAAEAAQA9QAAAIsDAAAAAA==&#10;" path="m19,36r,-4l31,12,11,,,20,19,36xe" fillcolor="#1f1a17" stroked="f">
                        <v:path arrowok="t" o:connecttype="custom" o:connectlocs="19,36;19,32;31,12;11,0;0,20;0,20;19,36" o:connectangles="0,0,0,0,0,0,0"/>
                      </v:shape>
                      <v:shape id="Freeform 6292" o:spid="_x0000_s1952" style="position:absolute;left:8402;top:596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Q18YA&#10;AADeAAAADwAAAGRycy9kb3ducmV2LnhtbESPT4vCMBTE7wt+h/AW9iKauopo1yiiiP8Ooi7s9dE8&#10;22LzUppY67c3grDHYWZ+w0xmjSlETZXLLSvodSMQxInVOacKfs+rzgiE88gaC8uk4EEOZtPWxwRj&#10;be98pPrkUxEg7GJUkHlfxlK6JCODrmtL4uBdbGXQB1mlUld4D3BTyO8oGkqDOYeFDEtaZJRcTzej&#10;4FYXyzWu93hY8fayax/yv7JeKPX12cx/QHhq/H/43d5oBf3BoDeG1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Q18YAAADeAAAADwAAAAAAAAAAAAAAAACYAgAAZHJz&#10;L2Rvd25yZXYueG1sUEsFBgAAAAAEAAQA9QAAAIsDAAAAAA==&#10;" path="m4,l,8r4,8l15,20r8,-4l4,xe" fillcolor="#1f1a17" stroked="f">
                        <v:path arrowok="t" o:connecttype="custom" o:connectlocs="4,0;0,8;4,16;15,20;23,16;4,0" o:connectangles="0,0,0,0,0,0"/>
                      </v:shape>
                      <v:shape id="Freeform 6293" o:spid="_x0000_s1953" style="position:absolute;left:8374;top:600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yKsUA&#10;AADeAAAADwAAAGRycy9kb3ducmV2LnhtbESPy2qDQBSG94W8w3AC3TVjozTBZgylIASkKbksujw4&#10;pyo6Z8SZqH37ziKQ5c9/49vtZ9OJkQbXWFbwuopAEJdWN1wpuF7yly0I55E1dpZJwR852GeLpx2m&#10;2k58ovHsKxFG2KWooPa+T6V0ZU0G3cr2xMH7tYNBH+RQST3gFMZNJ9dR9CYNNhweauzps6ayPd+M&#10;Ajph9fVzoXY65rGx33kxH4uNUs/L+eMdhKfZP8L39kEriJNkHQACTkAB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nIqxQAAAN4AAAAPAAAAAAAAAAAAAAAAAJgCAABkcnMv&#10;ZG93bnJldi54bWxQSwUGAAAAAAQABAD1AAAAigMAAAAA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6294" o:spid="_x0000_s1954" style="position:absolute;left:8358;top:600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/P8UA&#10;AADeAAAADwAAAGRycy9kb3ducmV2LnhtbESPQWvCQBSE70L/w/IK3nQTjUVSVylFQTypLZ5fs89s&#10;aPZtyK5J/PeuUOhxmJlvmNVmsLXoqPWVYwXpNAFBXDhdcang+2s3WYLwAVlj7ZgU3MnDZv0yWmGu&#10;Xc8n6s6hFBHCPkcFJoQml9IXhiz6qWuIo3d1rcUQZVtK3WIf4baWsyR5kxYrjgsGG/o0VPyeb1bB&#10;j7H77HK/Lqo+PXTHLiwvh61Xavw6fLyDCDSE//Bfe68VzLNslsLz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L8/xQAAAN4AAAAPAAAAAAAAAAAAAAAAAJgCAABkcnMv&#10;ZG93bnJldi54bWxQSwUGAAAAAAQABAD1AAAAigMAAAAA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6295" o:spid="_x0000_s1955" style="position:absolute;left:8354;top:602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JxsUA&#10;AADeAAAADwAAAGRycy9kb3ducmV2LnhtbESPT4vCMBTE7wt+h/AEb2tqlVWqUUQoCLIu/jl4fDTP&#10;tti8lCba+u3NguBxmJnfMItVZyrxoMaVlhWMhhEI4szqknMF51P6PQPhPLLGyjIpeJKD1bL3tcBE&#10;25YP9Dj6XAQIuwQVFN7XiZQuK8igG9qaOHhX2xj0QTa51A22AW4qGUfRjzRYclgosKZNQdnteDcK&#10;6ID57+VEt3afjo39S3fdfjdVatDv1nMQnjr/Cb/bW61gPJnEM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EnGxQAAAN4AAAAPAAAAAAAAAAAAAAAAAJgCAABkcnMv&#10;ZG93bnJldi54bWxQSwUGAAAAAAQABAD1AAAAigMAAAAA&#10;" path="m4,l,12r4,8l12,20,24,16,4,xe" fillcolor="#1f1a17" stroked="f">
                        <v:path arrowok="t" o:connecttype="custom" o:connectlocs="4,0;0,12;4,20;12,20;24,16;4,0" o:connectangles="0,0,0,0,0,0"/>
                      </v:shape>
                      <v:shape id="Freeform 6296" o:spid="_x0000_s1956" style="position:absolute;left:8322;top:605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XcUA&#10;AADeAAAADwAAAGRycy9kb3ducmV2LnhtbESPT4vCMBTE7wt+h/AEb2uqlVWqUUQoCLIu/jl4fDTP&#10;tti8lCba+u3NguBxmJnfMItVZyrxoMaVlhWMhhEI4szqknMF51P6PQPhPLLGyjIpeJKD1bL3tcBE&#10;25YP9Dj6XAQIuwQVFN7XiZQuK8igG9qaOHhX2xj0QTa51A22AW4qOY6iH2mw5LBQYE2bgrLb8W4U&#10;0AHz38uJbu0+jY39S3fdfjdVatDv1nMQnjr/Cb/bW60gnkzGM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OxdxQAAAN4AAAAPAAAAAAAAAAAAAAAAAJgCAABkcnMv&#10;ZG93bnJldi54bWxQSwUGAAAAAAQABAD1AAAAigMAAAAA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6297" o:spid="_x0000_s1957" style="position:absolute;left:8306;top:606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cp8UA&#10;AADeAAAADwAAAGRycy9kb3ducmV2LnhtbESPQWvCQBSE7wX/w/KE3upGTYtEVxGpIJ6sFc/P7DMb&#10;zL4N2W0S/31XEDwOM/MNs1j1thItNb50rGA8SkAQ506XXCg4/W4/ZiB8QNZYOSYFd/KwWg7eFphp&#10;1/EPtcdQiAhhn6ECE0KdSelzQxb9yNXE0bu6xmKIsimkbrCLcFvJSZJ8SYslxwWDNW0M5bfjn1Vw&#10;MXaXnu/Xz7Ib79tDG2bn/bdX6n3Yr+cgAvXhFX62d1rBNE0nKTzuxCs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xynxQAAAN4AAAAPAAAAAAAAAAAAAAAAAJgCAABkcnMv&#10;ZG93bnJldi54bWxQSwUGAAAAAAQABAD1AAAAigMAAAAA&#10;" path="m16,36l,16,16,,36,16,16,36xe" fillcolor="#1f1a17" stroked="f">
                        <v:path arrowok="t" o:connecttype="custom" o:connectlocs="16,36;0,16;16,0;36,16;16,36" o:connectangles="0,0,0,0,0"/>
                      </v:shape>
                      <v:shape id="Freeform 6298" o:spid="_x0000_s1958" style="position:absolute;left:8302;top:607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OGsUA&#10;AADeAAAADwAAAGRycy9kb3ducmV2LnhtbESPTWrDMBCF94XcQUygu1qOk5TgRjGlpSWr0tg+wGBN&#10;ZBNrZCzVcW5fBQpdPt7Px9sXs+3FRKPvHCtYJSkI4sbpjo2Cuvp42oHwAVlj75gU3MhDcVg87DHX&#10;7sonmspgRBxhn6OCNoQhl9I3LVn0iRuIo3d2o8UQ5WikHvEax20vszR9lhY7joQWB3prqbmUPzZy&#10;P9eXZlf52qTD1/ttqr/r7WSUelzOry8gAs3hP/zXPmoF680m28L9Trw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Y4axQAAAN4AAAAPAAAAAAAAAAAAAAAAAJgCAABkcnMv&#10;ZG93bnJldi54bWxQSwUGAAAAAAQABAD1AAAAigMAAAAA&#10;" path="m4,l,8,4,20r8,4l20,20,4,xe" fillcolor="#1f1a17" stroked="f">
                        <v:path arrowok="t" o:connecttype="custom" o:connectlocs="4,0;0,8;4,20;12,24;20,20;4,0" o:connectangles="0,0,0,0,0,0"/>
                      </v:shape>
                      <v:shape id="Freeform 6299" o:spid="_x0000_s1959" style="position:absolute;left:8267;top:61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QbcUA&#10;AADeAAAADwAAAGRycy9kb3ducmV2LnhtbESPy2rDMBBF94X8g5hAdo2cR4NxI5vQ0pBVaWJ/wGBN&#10;ZRNrZCzVcf4+KhS6vNzH4e6LyXZipMG3jhWslgkI4trplo2Cqvx4TkH4gKyxc0wK7uShyGdPe8y0&#10;u/GZxkswIo6wz1BBE0KfSenrhiz6peuJo/ftBoshysFIPeAtjttOrpNkJy22HAkN9vTWUH29/NjI&#10;PW6udVr6yiT95/t9rL6ql9EotZhPh1cQgabwH/5rn7SCzXa73sHvnXgF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xBtxQAAAN4AAAAPAAAAAAAAAAAAAAAAAJgCAABkcnMv&#10;ZG93bnJldi54bWxQSwUGAAAAAAQABAD1AAAAigMAAAAA&#10;" path="m16,24r4,-8l20,4,12,,,4,16,24xe" fillcolor="#1f1a17" stroked="f">
                        <v:path arrowok="t" o:connecttype="custom" o:connectlocs="16,24;20,16;20,4;12,0;0,4;16,24" o:connectangles="0,0,0,0,0,0"/>
                      </v:shape>
                      <v:shape id="Freeform 6300" o:spid="_x0000_s1960" style="position:absolute;left:8247;top:610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tQcgA&#10;AADeAAAADwAAAGRycy9kb3ducmV2LnhtbESPQWvCQBSE74X+h+UJvdWNVpoSXaVYilJ6Uavg7ZF9&#10;JsHdtzG7JvHfdwsFj8PMfMPMFr01oqXGV44VjIYJCOLc6YoLBT+7z+c3ED4gazSOScGNPCzmjw8z&#10;zLTreEPtNhQiQthnqKAMoc6k9HlJFv3Q1cTRO7nGYoiyKaRusItwa+Q4SV6lxYrjQok1LUvKz9ur&#10;VXA96HR3+l6NPlbpcW9Mi5e2+1LqadC/T0EE6sM9/N9eawUvk8k4hb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p61ByAAAAN4AAAAPAAAAAAAAAAAAAAAAAJgCAABk&#10;cnMvZG93bnJldi54bWxQSwUGAAAAAAQABAD1AAAAjQMAAAAA&#10;" path="m16,32l,12,20,,36,20,16,32xe" fillcolor="#1f1a17" stroked="f">
                        <v:path arrowok="t" o:connecttype="custom" o:connectlocs="16,32;0,12;20,0;36,20;16,32" o:connectangles="0,0,0,0,0"/>
                      </v:shape>
                      <v:shape id="Freeform 6301" o:spid="_x0000_s1961" style="position:absolute;left:8243;top:612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hhMIA&#10;AADeAAAADwAAAGRycy9kb3ducmV2LnhtbERPzWrCQBC+F/oOyxS81Y0/LZK6SqkonkrVPMCQHTfB&#10;7GzIrjG+vXMQevz4/pfrwTeqpy7WgQ1Mxhko4jLYmp2B4rR9X4CKCdliE5gM3CnCevX6ssTchhsf&#10;qD8mpySEY44GqpTaXOtYVuQxjkNLLNw5dB6TwM5p2+FNwn2jp1n2qT3WLA0VtvRTUXk5Xr307maX&#10;cnGKhcva3829L/6Kj94ZM3obvr9AJRrSv/jp3lsDs/l8Knvljlw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CGEwgAAAN4AAAAPAAAAAAAAAAAAAAAAAJgCAABkcnMvZG93&#10;bnJldi54bWxQSwUGAAAAAAQABAD1AAAAhwMAAAAA&#10;" path="m4,l,8,4,20r4,4l20,20,4,xe" fillcolor="#1f1a17" stroked="f">
                        <v:path arrowok="t" o:connecttype="custom" o:connectlocs="4,0;0,8;4,20;8,24;20,20;4,0" o:connectangles="0,0,0,0,0,0"/>
                      </v:shape>
                      <v:shape id="Freeform 6302" o:spid="_x0000_s1962" style="position:absolute;left:8207;top:614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oGOMYA&#10;AADeAAAADwAAAGRycy9kb3ducmV2LnhtbESPQWvCQBSE70L/w/IKvUjd1IjU6EakIPRUbGzx+sg+&#10;syHZtyG7muTfdwuFHoeZ+YbZ7Ufbijv1vnas4GWRgCAuna65UvB1Pj6/gvABWWPrmBRM5GGfP8x2&#10;mGk38Cfdi1CJCGGfoQITQpdJ6UtDFv3CdcTRu7reYoiyr6TucYhw28plkqylxZrjgsGO3gyVTXGz&#10;Ci4Th8OJv23VDMOczQen0ylV6ulxPGxBBBrDf/iv/a4VpKvVcgO/d+IV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oGOMYAAADeAAAADwAAAAAAAAAAAAAAAACYAgAAZHJz&#10;L2Rvd25yZXYueG1sUEsFBgAAAAAEAAQA9QAAAIsDAAAAAA==&#10;" path="m12,20r4,-4l16,4,8,,,,12,20xe" fillcolor="#1f1a17" stroked="f">
                        <v:path arrowok="t" o:connecttype="custom" o:connectlocs="12,20;16,16;16,4;8,0;0,0;12,20" o:connectangles="0,0,0,0,0,0"/>
                      </v:shape>
                      <v:shape id="Freeform 6303" o:spid="_x0000_s1963" style="position:absolute;left:8183;top:6144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j6MYA&#10;AADeAAAADwAAAGRycy9kb3ducmV2LnhtbESPy2rCQBSG90LfYTiF7nTiBS3RUUpLsRQ3Xiq4O2SO&#10;SXDmTMyMSfr2zkJw+fPf+BarzhrRUO1LxwqGgwQEceZ0ybmCw/67/w7CB2SNxjEp+CcPq+VLb4Gp&#10;di1vqdmFXMQR9ikqKEKoUil9VpBFP3AVcfTOrrYYoqxzqWts47g1cpQkU2mx5PhQYEWfBWWX3c0q&#10;uB31bH/erIdf69npz5gGr037q9Tba/cxBxGoC8/wo/2jFYwnk3EEiDgR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ej6MYAAADeAAAADwAAAAAAAAAAAAAAAACYAgAAZHJz&#10;L2Rvd25yZXYueG1sUEsFBgAAAAAEAAQA9QAAAIsDAAAAAA==&#10;" path="m12,32l28,24r8,-4l24,,16,4,,8,12,32xe" fillcolor="#1f1a17" stroked="f">
                        <v:path arrowok="t" o:connecttype="custom" o:connectlocs="12,32;28,24;36,20;24,0;16,4;0,8;12,32" o:connectangles="0,0,0,0,0,0,0"/>
                      </v:shape>
                      <v:shape id="Freeform 6304" o:spid="_x0000_s1964" style="position:absolute;left:8176;top:6152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uHcUA&#10;AADeAAAADwAAAGRycy9kb3ducmV2LnhtbESPQYvCMBSE78L+h/AW9qZpVxGpRhEXVy8i6wp6fDTP&#10;tti8lCa29d8bQfA4zMw3zGzRmVI0VLvCsoJ4EIEgTq0uOFNw/F/3JyCcR9ZYWiYFd3KwmH/0Zpho&#10;2/IfNQefiQBhl6CC3PsqkdKlORl0A1sRB+9ia4M+yDqTusY2wE0pv6NoLA0WHBZyrGiVU3o93IyC&#10;No5+zLnZTbqjW+HvaaP3cbVT6uuzW05BeOr8O/xqb7WC4Wg0jOF5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+4dxQAAAN4AAAAPAAAAAAAAAAAAAAAAAJgCAABkcnMv&#10;ZG93bnJldi54bWxQSwUGAAAAAAQABAD1AAAAigMAAAAA&#10;" path="m7,l,8r,8l7,24r12,l7,xe" fillcolor="#1f1a17" stroked="f">
                        <v:path arrowok="t" o:connecttype="custom" o:connectlocs="7,0;0,8;0,16;7,24;19,24;7,0" o:connectangles="0,0,0,0,0,0"/>
                      </v:shape>
                      <v:shape id="Freeform 6305" o:spid="_x0000_s1965" style="position:absolute;left:8140;top:616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l6scA&#10;AADeAAAADwAAAGRycy9kb3ducmV2LnhtbESPS2/CMBCE75X4D9YicSsODwEKGMSjSL1UgsAhxyVe&#10;koh4HcWGpP++rlSpx9HsfLOz2nSmEi9qXGlZwWgYgSDOrC45V3C9HN8XIJxH1lhZJgXf5GCz7r2t&#10;MNa25TO9Ep+LAGEXo4LC+zqW0mUFGXRDWxMH724bgz7IJpe6wTbATSXHUTSTBksODQXWtC8oeyRP&#10;E96wR5MmX2k6Sw/moz3Nu5uf75Qa9LvtEoSnzv8f/6U/tYLJdDoZw++cwA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hJerHAAAA3gAAAA8AAAAAAAAAAAAAAAAAmAIAAGRy&#10;cy9kb3ducmV2LnhtbFBLBQYAAAAABAAEAPUAAACMAwAAAAA=&#10;" path="m4,23r8,-4l12,12,8,4,,,4,23xe" fillcolor="#1f1a17" stroked="f">
                        <v:path arrowok="t" o:connecttype="custom" o:connectlocs="4,23;12,19;12,12;8,4;0,0;4,23" o:connectangles="0,0,0,0,0,0"/>
                      </v:shape>
                      <v:shape id="Freeform 6306" o:spid="_x0000_s1966" style="position:absolute;left:8112;top:616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CdsgA&#10;AADeAAAADwAAAGRycy9kb3ducmV2LnhtbESPQWvCQBSE70L/w/IKvYhu2liR1FVEKLYIYqMHj4/s&#10;azaYfRuyq0n/fVcQPA4z3wwzX/a2FldqfeVYwes4AUFcOF1xqeB4+BzNQPiArLF2TAr+yMNy8TSY&#10;Y6Zdxz90zUMpYgn7DBWYEJpMSl8YsujHriGO3q9rLYYo21LqFrtYbmv5liRTabHiuGCwobWh4pxf&#10;rII0/95tzXZ37qbD2Wq/Pu3f3aZU6uW5X32ACNSHR/hOf+nITSZpCrc78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k0J2yAAAAN4AAAAPAAAAAAAAAAAAAAAAAJgCAABk&#10;cnMvZG93bnJldi54bWxQSwUGAAAAAAQABAD1AAAAjQMAAAAA&#10;" path="m8,27l,4,28,r4,23l8,27xe" fillcolor="#1f1a17" stroked="f">
                        <v:path arrowok="t" o:connecttype="custom" o:connectlocs="8,27;0,4;28,0;32,23;8,27" o:connectangles="0,0,0,0,0"/>
                      </v:shape>
                      <v:shape id="Freeform 6307" o:spid="_x0000_s1967" style="position:absolute;left:8104;top:616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yLJMYA&#10;AADeAAAADwAAAGRycy9kb3ducmV2LnhtbESPQYvCMBSE7wv7H8Jb8LamahXtGkVEwYsHdRc8Ppq3&#10;TbF5KU3U6q83guBxmJlvmOm8tZW4UONLxwp63QQEce50yYWC38P6ewzCB2SNlWNScCMP89nnxxQz&#10;7a68o8s+FCJC2GeowIRQZ1L63JBF33U1cfT+XWMxRNkUUjd4jXBbyX6SjKTFkuOCwZqWhvLT/mwV&#10;/O22x20x6eWr09r45WrozvdwVKrz1S5+QARqwzv8am+0gkGaDlJ43o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yLJMYAAADeAAAADwAAAAAAAAAAAAAAAACYAgAAZHJz&#10;L2Rvd25yZXYueG1sUEsFBgAAAAAEAAQA9QAAAIsDAAAAAA==&#10;" path="m8,l,4,,15r4,8l16,23,8,xe" fillcolor="#1f1a17" stroked="f">
                        <v:path arrowok="t" o:connecttype="custom" o:connectlocs="8,0;0,4;0,15;4,23;16,23;8,0" o:connectangles="0,0,0,0,0,0"/>
                      </v:shape>
                      <v:shape id="Freeform 6308" o:spid="_x0000_s1968" style="position:absolute;left:8064;top:6164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uv8cA&#10;AADeAAAADwAAAGRycy9kb3ducmV2LnhtbESPQWvCQBSE7wX/w/KE3urGGqWNriJioJccTC14fGRf&#10;s8Hs25BdNe2v7wpCj8PMfMOsNoNtxZV63zhWMJ0kIIgrpxuuFRw/85c3ED4ga2wdk4If8rBZj55W&#10;mGl34wNdy1CLCGGfoQITQpdJ6StDFv3EdcTR+3a9xRBlX0vd4y3CbStfk2QhLTYcFwx2tDNUncuL&#10;VfB1KE5F/T6t9ufc+N1+7i6/4aTU83jYLkEEGsJ/+NH+0ApmaTqbw/1Ov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QLr/HAAAA3gAAAA8AAAAAAAAAAAAAAAAAmAIAAGRy&#10;cy9kb3ducmV2LnhtbFBLBQYAAAAABAAEAPUAAACMAwAAAAA=&#10;" path="m,23r12,l16,16,12,4,4,,,23xe" fillcolor="#1f1a17" stroked="f">
                        <v:path arrowok="t" o:connecttype="custom" o:connectlocs="0,23;12,23;16,16;12,4;4,0;0,23" o:connectangles="0,0,0,0,0,0"/>
                      </v:shape>
                      <v:shape id="Freeform 6309" o:spid="_x0000_s1969" style="position:absolute;left:8041;top:616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x68cA&#10;AADeAAAADwAAAGRycy9kb3ducmV2LnhtbESP0WrCQBRE3wX/YblC33RjI1rSrKKhgtSHUvUDbrK3&#10;SWj2bshuY9qv7wqCj8PMnGHSzWAa0VPnassK5rMIBHFhdc2lgst5P30B4TyyxsYyKfglB5v1eJRi&#10;ou2VP6k/+VIECLsEFVTet4mUrqjIoJvZljh4X7Yz6IPsSqk7vAa4aeRzFC2lwZrDQoUtZRUV36cf&#10;o+Dj7/i+j/Mdt+XlkFG/q9/yVabU02TYvoLwNPhH+N4+aAXxYhEv4XYnXAG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LsevHAAAA3gAAAA8AAAAAAAAAAAAAAAAAmAIAAGRy&#10;cy9kb3ducmV2LnhtbFBLBQYAAAAABAAEAPUAAACMAwAAAAA=&#10;" path="m,23l4,,27,4,23,27,,23xe" fillcolor="#1f1a17" stroked="f">
                        <v:path arrowok="t" o:connecttype="custom" o:connectlocs="0,23;4,0;27,4;23,27;0,23" o:connectangles="0,0,0,0,0"/>
                      </v:shape>
                      <v:shape id="Freeform 6310" o:spid="_x0000_s1970" style="position:absolute;left:8029;top:6160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VU8cA&#10;AADeAAAADwAAAGRycy9kb3ducmV2LnhtbESPT4vCMBTE74LfITzBm6auf1arURZR8OJBdxc8Pppn&#10;U2xeShO17qffCILHYWZ+wyxWjS3FjWpfOFYw6CcgiDOnC84V/Hxve1MQPiBrLB2Tggd5WC3brQWm&#10;2t35QLdjyEWEsE9RgQmhSqX0mSGLvu8q4uidXW0xRFnnUtd4j3Bbyo8kmUiLBccFgxWtDWWX49Uq&#10;+D3sT/t8Nsg2l63x683YXf/CSalup/magwjUhHf41d5pBcPRaPgJz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OFVPHAAAA3gAAAA8AAAAAAAAAAAAAAAAAmAIAAGRy&#10;cy9kb3ducmV2LnhtbFBLBQYAAAAABAAEAPUAAACMAwAAAAA=&#10;" path="m16,l4,4,,12r4,8l12,23,16,xe" fillcolor="#1f1a17" stroked="f">
                        <v:path arrowok="t" o:connecttype="custom" o:connectlocs="16,0;4,4;0,12;4,20;12,23;16,0" o:connectangles="0,0,0,0,0,0"/>
                      </v:shape>
                      <v:shape id="Freeform 6311" o:spid="_x0000_s1971" style="position:absolute;left:7993;top:614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52cUA&#10;AADeAAAADwAAAGRycy9kb3ducmV2LnhtbERPXWvCMBR9F/Yfwh3sTdOpjFFNy5g4BEGYHYJv1+au&#10;6dbclCbW6q9fHgY+Hs73Mh9sI3rqfO1YwfMkAUFcOl1zpeCrWI9fQfiArLFxTAqu5CHPHkZLTLW7&#10;8Cf1+1CJGMI+RQUmhDaV0peGLPqJa4kj9+06iyHCrpK6w0sMt42cJsmLtFhzbDDY0ruh8nd/tgoG&#10;Oh03t8PHbtVusf9JrkVlVoVST4/D2wJEoCHcxf/ujVYwm89ncW+8E6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bnZxQAAAN4AAAAPAAAAAAAAAAAAAAAAAJgCAABkcnMv&#10;ZG93bnJldi54bWxQSwUGAAAAAAQABAD1AAAAigMAAAAA&#10;" path="m,24r8,l16,16r,-8l12,,,24xe" fillcolor="#1f1a17" stroked="f">
                        <v:path arrowok="t" o:connecttype="custom" o:connectlocs="0,24;8,24;16,16;16,8;12,0;0,24" o:connectangles="0,0,0,0,0,0"/>
                      </v:shape>
                      <v:shape id="Freeform 6312" o:spid="_x0000_s1972" style="position:absolute;left:7969;top:612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l5MUA&#10;AADeAAAADwAAAGRycy9kb3ducmV2LnhtbESPQWvCQBSE7wX/w/IEb3WjpmJTVxFREE9Vi+fX7DMb&#10;zL4N2TWJ/75bKPQ4zMw3zHLd20q01PjSsYLJOAFBnDtdcqHg67J/XYDwAVlj5ZgUPMnDejV4WWKm&#10;Xccnas+hEBHCPkMFJoQ6k9Lnhiz6sauJo3dzjcUQZVNI3WAX4baS0ySZS4slxwWDNW0N5ffzwyr4&#10;NvaQXp+3t7KbHNvPNiyux51XajTsNx8gAvXhP/zXPmgFszSdvcPvnXg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yXkxQAAAN4AAAAPAAAAAAAAAAAAAAAAAJgCAABkcnMv&#10;ZG93bnJldi54bWxQSwUGAAAAAAQABAD1AAAAigMAAAAA&#10;" path="m,20r4,4l24,36,36,12,16,4,16,,,20xe" fillcolor="#1f1a17" stroked="f">
                        <v:path arrowok="t" o:connecttype="custom" o:connectlocs="0,20;4,24;24,36;36,12;16,4;16,0;0,20" o:connectangles="0,0,0,0,0,0,0"/>
                      </v:shape>
                      <v:shape id="Freeform 6313" o:spid="_x0000_s1973" style="position:absolute;left:7965;top:612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IIsQA&#10;AADeAAAADwAAAGRycy9kb3ducmV2LnhtbESPz2rCQBDG70LfYRnBm26ssUjqKqVi6am0mgcYstNN&#10;MDsbsmuMb985FDx+fP/4bfejb9VAfWwCG1guMlDEVbANOwPl+TjfgIoJ2WIbmAzcKcJ+9zTZYmHD&#10;jX9oOCWnZIRjgQbqlLpC61jV5DEuQkcs3m/oPSaRvdO2x5uM+1Y/Z9mL9tiwPNTY0XtN1eV09fL7&#10;sbpUm3MsXdZ9He5D+V2uB2fMbDq+vYJKNKZH+L/9aQ2s8jwXAMERFN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xyCLEAAAA3gAAAA8AAAAAAAAAAAAAAAAAmAIAAGRycy9k&#10;b3ducmV2LnhtbFBLBQYAAAAABAAEAPUAAACJAwAAAAA=&#10;" path="m20,4l8,,,8r,8l4,24,20,4xe" fillcolor="#1f1a17" stroked="f">
                        <v:path arrowok="t" o:connecttype="custom" o:connectlocs="20,4;8,0;0,8;0,16;4,24;20,4" o:connectangles="0,0,0,0,0,0"/>
                      </v:shape>
                      <v:shape id="Freeform 6314" o:spid="_x0000_s1974" style="position:absolute;left:7934;top:6092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dYMYA&#10;AADeAAAADwAAAGRycy9kb3ducmV2LnhtbESPT2vCQBTE74LfYXlCb7qJDSLRVUTxz0WkVqjHR/Y1&#10;Cc2+Ddk1id/eLRR6HGbmN8xy3ZtKtNS40rKCeBKBIM6sLjlXcPvcj+cgnEfWWFkmBU9ysF4NB0tM&#10;te34g9qrz0WAsEtRQeF9nUrpsoIMuomtiYP3bRuDPsgml7rBLsBNJadRNJMGSw4LBda0LSj7uT6M&#10;gi6Odubenuf9zW3x8HXUl7g+K/U26jcLEJ56/x/+a5+0gvckSWL4vROu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mdYMYAAADeAAAADwAAAAAAAAAAAAAAAACYAgAAZHJz&#10;L2Rvd25yZXYueG1sUEsFBgAAAAAEAAQA9QAAAIsDAAAAAA==&#10;" path="m,20r7,4l15,20r4,-8l19,,,20xe" fillcolor="#1f1a17" stroked="f">
                        <v:path arrowok="t" o:connecttype="custom" o:connectlocs="0,20;7,24;15,20;19,12;19,0;0,20" o:connectangles="0,0,0,0,0,0"/>
                      </v:shape>
                      <v:shape id="Freeform 6315" o:spid="_x0000_s1975" style="position:absolute;left:7922;top:6072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NdsYA&#10;AADeAAAADwAAAGRycy9kb3ducmV2LnhtbESPQWvCQBSE7wX/w/IEb3VjmkqIrqIWwVOhqXp+Zp9J&#10;MPs2ZFcT/323UOhxmJlvmOV6MI14UOdqywpm0wgEcWF1zaWC4/f+NQXhPLLGxjIpeJKD9Wr0ssRM&#10;256/6JH7UgQIuwwVVN63mZSuqMigm9qWOHhX2xn0QXal1B32AW4aGUfRXBqsOSxU2NKuouKW342C&#10;z34fzc/64/2y2+ZxekoTozcHpSbjYbMA4Wnw/+G/9kEreEuSJIbfO+E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XNdsYAAADeAAAADwAAAAAAAAAAAAAAAACYAgAAZHJz&#10;L2Rvd25yZXYueG1sUEsFBgAAAAAEAAQA9QAAAIsDAAAAAA==&#10;" path="m,16l8,32r4,8l31,20r-4,l19,,,16xe" fillcolor="#1f1a17" stroked="f">
                        <v:path arrowok="t" o:connecttype="custom" o:connectlocs="0,16;8,32;12,40;31,20;27,20;19,0;0,16" o:connectangles="0,0,0,0,0,0,0"/>
                      </v:shape>
                      <v:shape id="Freeform 6316" o:spid="_x0000_s1976" style="position:absolute;left:7918;top:606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IIMgA&#10;AADeAAAADwAAAGRycy9kb3ducmV2LnhtbESPzWrDMBCE74W8g9hAL6WR05hQ3CgmOAS3zSHkB3pd&#10;rI1tYq2Mpdju21eFQo/DzHzDrNLRNKKnztWWFcxnEQjiwuqaSwWX8+75FYTzyBoby6Tgmxyk68nD&#10;ChNtBz5Sf/KlCBB2CSqovG8TKV1RkUE3sy1x8K62M+iD7EqpOxwC3DTyJYqW0mDNYaHClrKKitvp&#10;bhTc+2abY77Hw44/rp9Ph/qr7TOlHqfj5g2Ep9H/h//a71rBIo7jBfzeCVd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NkggyAAAAN4AAAAPAAAAAAAAAAAAAAAAAJgCAABk&#10;cnMvZG93bnJldi54bWxQSwUGAAAAAAQABAD1AAAAjQMAAAAA&#10;" path="m23,4l16,,4,4,,8,4,20,23,4xe" fillcolor="#1f1a17" stroked="f">
                        <v:path arrowok="t" o:connecttype="custom" o:connectlocs="23,4;16,0;4,4;0,8;4,20;23,4" o:connectangles="0,0,0,0,0,0"/>
                      </v:shape>
                      <v:shape id="Freeform 6317" o:spid="_x0000_s1977" style="position:absolute;left:7914;top:602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WGcQA&#10;AADeAAAADwAAAGRycy9kb3ducmV2LnhtbESPTYvCMBCG78L+hzALe5E19WuRahQpLHi1etDb0Ixt&#10;2WbSTWKt/94IgnMb5n2f4VltetOIjpyvLSsYjxIQxIXVNZcKjoff7wUIH5A1NpZJwZ08bNYfgxWm&#10;2t54T10eShEh7FNUUIXQplL6oiKDfmRb4ni7WGcwxNWVUju8Rbhp5CRJfqTBmuOHClvKKir+8quJ&#10;lMllPvz3x3OW9XPX5W0WTtdaqa/PfrsEEagP7/CrvdMKprM48NSJK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1hnEAAAA3gAAAA8AAAAAAAAAAAAAAAAAmAIAAGRycy9k&#10;b3ducmV2LnhtbFBLBQYAAAAABAAEAPUAAACJAwAAAAA=&#10;" path="m,l,12r8,4l16,16,23,8,,xe" fillcolor="#1f1a17" stroked="f">
                        <v:path arrowok="t" o:connecttype="custom" o:connectlocs="0,0;0,12;8,16;16,16;23,8;0,0" o:connectangles="0,0,0,0,0,0"/>
                      </v:shape>
                      <v:shape id="Freeform 6318" o:spid="_x0000_s1978" style="position:absolute;left:7914;top:6005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scYA&#10;AADeAAAADwAAAGRycy9kb3ducmV2LnhtbESP0WoCMRRE3wv9h3ALvtVs263I1iilpSDiS20/4LK5&#10;za5ubtYkdaNfbwTBx2FmzjCzRbKdOJAPrWMFT+MCBHHtdMtGwe/P1+MURIjIGjvHpOBIARbz+7sZ&#10;VtoN/E2HTTQiQzhUqKCJsa+kDHVDFsPY9cTZ+3PeYszSG6k9DhluO/lcFBNpseW80GBPHw3Vu82/&#10;VeCn3XA6FuvtZG/2u7T9TKvWJKVGD+n9DUSkFG/ha3upFbyUZfkKlzv5Cs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rPscYAAADeAAAADwAAAAAAAAAAAAAAAACYAgAAZHJz&#10;L2Rvd25yZXYueG1sUEsFBgAAAAAEAAQA9QAAAIsDAAAAAA==&#10;" path="m8,l4,8,,24r23,8l27,16,31,8,8,xe" fillcolor="#1f1a17" stroked="f">
                        <v:path arrowok="t" o:connecttype="custom" o:connectlocs="8,0;4,8;0,24;23,32;27,16;31,8;8,0" o:connectangles="0,0,0,0,0,0,0"/>
                      </v:shape>
                      <v:shape id="Freeform 6319" o:spid="_x0000_s1979" style="position:absolute;left:7922;top:599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t9cUA&#10;AADeAAAADwAAAGRycy9kb3ducmV2LnhtbESPQWvCQBSE74L/YXmCF6mbapQSXaUECr0ac2hvj+wz&#10;CWbfprtrjP++Wyh4HGbmG2Z/HE0nBnK+tazgdZmAIK6sbrlWUJ4/Xt5A+ICssbNMCh7k4XiYTvaY&#10;aXvnEw1FqEWEsM9QQRNCn0npq4YM+qXtiaN3sc5giNLVUju8R7jp5CpJttJgy3GhwZ7yhqprcTOR&#10;srpsFj++/M7zceOGos/D161Vaj4b33cgAo3hGf5vf2oF6zRNt/B3J1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O31xQAAAN4AAAAPAAAAAAAAAAAAAAAAAJgCAABkcnMv&#10;ZG93bnJldi54bWxQSwUGAAAAAAQABAD1AAAAigMAAAAA&#10;" path="m23,16r,-8l15,,8,,,8r23,8xe" fillcolor="#1f1a17" stroked="f">
                        <v:path arrowok="t" o:connecttype="custom" o:connectlocs="23,16;23,8;15,0;8,0;0,8;23,16" o:connectangles="0,0,0,0,0,0"/>
                      </v:shape>
                      <v:shape id="Freeform 6320" o:spid="_x0000_s1980" style="position:absolute;left:7961;top:598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e1sgA&#10;AADeAAAADwAAAGRycy9kb3ducmV2LnhtbESPQWvCQBSE7wX/w/IEb3VTDW1JXUUUi1AoaErB2zP7&#10;mk3Nvg3ZNcb++m6h4HGYmW+Y2aK3teio9ZVjBQ/jBARx4XTFpYKPfHP/DMIHZI21Y1JwJQ+L+eBu&#10;hpl2F95Rtw+liBD2GSowITSZlL4wZNGPXUMcvS/XWgxRtqXULV4i3NZykiSP0mLFccFgQytDxWl/&#10;tgp6Oh62P5+v7+vmDbvv5JqXZp0rNRr2yxcQgfpwC/+3t1rBNE3TJ/i7E6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dF7WyAAAAN4AAAAPAAAAAAAAAAAAAAAAAJgCAABk&#10;cnMvZG93bnJldi54bWxQSwUGAAAAAAQABAD1AAAAjQMAAAAA&#10;" path="m16,l4,,,8r,8l8,24,16,xe" fillcolor="#1f1a17" stroked="f">
                        <v:path arrowok="t" o:connecttype="custom" o:connectlocs="16,0;4,0;0,8;0,16;8,24;16,0" o:connectangles="0,0,0,0,0,0"/>
                      </v:shape>
                      <v:shape id="Freeform 6321" o:spid="_x0000_s1981" style="position:absolute;left:7969;top:598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wMUA&#10;AADeAAAADwAAAGRycy9kb3ducmV2LnhtbERPTU/CQBC9m/AfNmPihcgWqEQLC1ESEw5eQAPXSXdo&#10;N3ZnS3ct5d87BxOPL+97tRl8o3rqogtsYDrJQBGXwTquDHx9vj8+g4oJ2WITmAzcKMJmPbpbYWHD&#10;lffUH1KlJIRjgQbqlNpC61jW5DFOQkss3Dl0HpPArtK2w6uE+0bPsmyhPTqWhhpb2tZUfh9+vIH5&#10;XL/0b0+zj507XsbtaesW48vNmIf74XUJKtGQ/sV/7p0VX57nslfuyBX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xTAxQAAAN4AAAAPAAAAAAAAAAAAAAAAAJgCAABkcnMv&#10;ZG93bnJldi54bWxQSwUGAAAAAAQABAD1AAAAigMAAAAA&#10;" path="m32,20l28,16,16,4,8,,,24r12,8l16,36,32,20xe" fillcolor="#1f1a17" stroked="f">
                        <v:path arrowok="t" o:connecttype="custom" o:connectlocs="32,20;28,16;16,4;8,0;0,24;0,24;12,32;16,36;32,20" o:connectangles="0,0,0,0,0,0,0,0,0"/>
                      </v:shape>
                      <v:shape id="Freeform 6322" o:spid="_x0000_s1982" style="position:absolute;left:7985;top:60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XQqsgA&#10;AADeAAAADwAAAGRycy9kb3ducmV2LnhtbESPQWsCMRSE74X+h/AK3mq2da26NYoIBXsprHrQ22Pz&#10;ulm6eVmSdN3665uC0OMwM98wy/VgW9GTD41jBU/jDARx5XTDtYLj4e1xDiJEZI2tY1LwQwHWq/u7&#10;JRbaXbikfh9rkSAcClRgYuwKKUNlyGIYu444eZ/OW4xJ+lpqj5cEt618zrIXabHhtGCwo62h6mv/&#10;bRXMrrtp6Xrt36+bDzvb1mV/OhulRg/D5hVEpCH+h2/tnVYwyfN8AX930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dCqyAAAAN4AAAAPAAAAAAAAAAAAAAAAAJgCAABk&#10;cnMvZG93bnJldi54bWxQSwUGAAAAAAQABAD1AAAAjQMAAAAA&#10;" path="m,16r8,4l16,16,20,8,16,,,16xe" fillcolor="#1f1a17" stroked="f">
                        <v:path arrowok="t" o:connecttype="custom" o:connectlocs="0,16;8,20;16,16;20,8;16,0;0,16" o:connectangles="0,0,0,0,0,0"/>
                      </v:shape>
                      <v:shape id="Freeform 6323" o:spid="_x0000_s1983" style="position:absolute;left:8005;top:6041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mfcUA&#10;AADeAAAADwAAAGRycy9kb3ducmV2LnhtbESPy2rCQBSG90LfYTiFbkQnrVokdQylJeK2GorLQ+Y0&#10;E8ycCZnJpX16ZyF0+fPf+HbZZBsxUOdrxwqelwkI4tLpmisFxTlfbEH4gKyxcUwKfslDtn+Y7TDV&#10;buQvGk6hEnGEfYoKTAhtKqUvDVn0S9cSR+/HdRZDlF0ldYdjHLeNfEmSV2mx5vhgsKUPQ+X11FsF&#10;zTdv+/xwtFdffJrij90wDxelnh6n9zcQgabwH763j1rBar3eRICIE1F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mZ9xQAAAN4AAAAPAAAAAAAAAAAAAAAAAJgCAABkcnMv&#10;ZG93bnJldi54bWxQSwUGAAAAAAQABAD1AAAAigMAAAAA&#10;" path="m24,4l16,,8,,,8r,7l24,4xe" fillcolor="#1f1a17" stroked="f">
                        <v:path arrowok="t" o:connecttype="custom" o:connectlocs="24,4;16,0;8,0;0,8;0,15;24,4" o:connectangles="0,0,0,0,0,0"/>
                      </v:shape>
                      <v:shape id="Freeform 6324" o:spid="_x0000_s1984" style="position:absolute;left:8005;top:6045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+5MYA&#10;AADeAAAADwAAAGRycy9kb3ducmV2LnhtbESP0WrCQBRE3wv9h+UWfNONNRaNbkIRhb4UNfUDLtlr&#10;Epq9m+6umv59VxD6OMzMGWZdDKYTV3K+taxgOklAEFdWt1wrOH3txgsQPiBr7CyTgl/yUOTPT2vM&#10;tL3xka5lqEWEsM9QQRNCn0npq4YM+ontiaN3ts5giNLVUju8Rbjp5GuSvEmDLceFBnvaNFR9lxej&#10;wM4+WfujWy6rvT1s96b8adONUqOX4X0FItAQ/sOP9odWMEvT+RTud+IV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h+5MYAAADeAAAADwAAAAAAAAAAAAAAAACYAgAAZHJz&#10;L2Rvd25yZXYueG1sUEsFBgAAAAAEAAQA9QAAAIsDAAAAAA==&#10;" path="m32,23l28,8,24,,,11r4,8l12,35,32,23xe" fillcolor="#1f1a17" stroked="f">
                        <v:path arrowok="t" o:connecttype="custom" o:connectlocs="32,23;28,8;24,0;0,11;4,19;12,35;32,23" o:connectangles="0,0,0,0,0,0,0"/>
                      </v:shape>
                      <v:shape id="Freeform 6325" o:spid="_x0000_s1985" style="position:absolute;left:8017;top:606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kYscA&#10;AADeAAAADwAAAGRycy9kb3ducmV2LnhtbESPQUvDQBSE7wX/w/IEb+3GGCWk3RaRVHpRsJaeX7Ov&#10;2djs2zS7pum/dwXB4zAz3zCL1WhbMVDvG8cK7mcJCOLK6YZrBbvP9TQH4QOyxtYxKbiSh9XyZrLA&#10;QrsLf9CwDbWIEPYFKjAhdIWUvjJk0c9cRxy9o+sthij7WuoeLxFuW5kmyZO02HBcMNjRi6HqtP22&#10;Ck4Dlfn56y03+/fy6g+b1/KQpUrd3Y7PcxCBxvAf/mtvtIKHLHtM4fdOv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2JGLHAAAA3gAAAA8AAAAAAAAAAAAAAAAAmAIAAGRy&#10;cy9kb3ducmV2LnhtbFBLBQYAAAAABAAEAPUAAACMAwAAAAA=&#10;" path="m,12r4,4l16,16r4,-4l20,,,12xe" fillcolor="#1f1a17" stroked="f">
                        <v:path arrowok="t" o:connecttype="custom" o:connectlocs="0,12;4,16;16,16;20,12;20,0;0,12" o:connectangles="0,0,0,0,0,0"/>
                      </v:shape>
                      <v:shape id="Freeform 6326" o:spid="_x0000_s1986" style="position:absolute;left:8029;top:61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UvMcA&#10;AADeAAAADwAAAGRycy9kb3ducmV2LnhtbESPT2vCQBTE7wW/w/KEXopurH+Q6CpqEdpbjYIeH9ln&#10;Nph9G7IbTfvpu4VCj8PM/IZZrjtbiTs1vnSsYDRMQBDnTpdcKDgd94M5CB+QNVaOScEXeVivek9L&#10;TLV78IHuWShEhLBPUYEJoU6l9Lkhi37oauLoXV1jMUTZFFI3+IhwW8nXJJlJiyXHBYM17Qzlt6y1&#10;Cj4zefzeo3HtW7d7aQ/n7Ye/bJV67nebBYhAXfgP/7XftYLxZDIdw+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5FLzHAAAA3gAAAA8AAAAAAAAAAAAAAAAAmAIAAGRy&#10;cy9kb3ducmV2LnhtbFBLBQYAAAAABAAEAPUAAACMAwAAAAA=&#10;" path="m24,12l20,4,8,,4,8,,16,24,12xe" fillcolor="#1f1a17" stroked="f">
                        <v:path arrowok="t" o:connecttype="custom" o:connectlocs="24,12;20,4;8,0;4,8;0,16;24,12" o:connectangles="0,0,0,0,0,0"/>
                      </v:shape>
                      <v:shape id="Freeform 6327" o:spid="_x0000_s1987" style="position:absolute;left:8029;top:6120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WSMQA&#10;AADeAAAADwAAAGRycy9kb3ducmV2LnhtbESPQWsCMRSE7wX/Q3iCl1Kz2rWU1SgiLNpjVej1sXnu&#10;BjcvSxLd9d+bQqHHYWa+YVabwbbiTj4Yxwpm0wwEceW04VrB+VS+fYIIEVlj65gUPCjAZj16WWGh&#10;Xc/fdD/GWiQIhwIVNDF2hZShashimLqOOHkX5y3GJH0ttcc+wW0r51n2IS0aTgsNdrRrqLoeb1bB&#10;V2lKv+fDbNvKkP3g667qL0apyXjYLkFEGuJ/+K990Are83yRw++ddAX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VkjEAAAA3gAAAA8AAAAAAAAAAAAAAAAAmAIAAGRycy9k&#10;b3ducmV2LnhtbFBLBQYAAAAABAAEAPUAAACJAwAAAAA=&#10;" path="m31,24l4,28,,4,24,r7,24xe" fillcolor="#1f1a17" stroked="f">
                        <v:path arrowok="t" o:connecttype="custom" o:connectlocs="31,24;4,28;0,4;24,0;31,24" o:connectangles="0,0,0,0,0"/>
                      </v:shape>
                      <v:shape id="Freeform 6328" o:spid="_x0000_s1988" style="position:absolute;left:8033;top:6144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a/8YA&#10;AADeAAAADwAAAGRycy9kb3ducmV2LnhtbESPQWvCQBSE70L/w/IKvYhu2hiR1FWCpdCTtFbvj+wz&#10;G5p9G7KvGv99t1DocZiZb5j1dvSdutAQ28AGHucZKOI62JYbA8fP19kKVBRki11gMnCjCNvN3WSN&#10;pQ1X/qDLQRqVIBxLNOBE+lLrWDvyGOehJ07eOQweJcmh0XbAa4L7Tj9l2VJ7bDktOOxp56j+Onx7&#10;Ay+76pQXupnWx/C+3FdObvlejHm4H6tnUEKj/If/2m/WQL5YFAX83klX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Sa/8YAAADeAAAADwAAAAAAAAAAAAAAAACYAgAAZHJz&#10;L2Rvd25yZXYueG1sUEsFBgAAAAAEAAQA9QAAAIsDAAAAAA==&#10;" path="m,4r8,8l16,16,24,8,27,,,4xe" fillcolor="#1f1a17" stroked="f">
                        <v:path arrowok="t" o:connecttype="custom" o:connectlocs="0,4;8,12;16,16;24,8;27,0;0,4" o:connectangles="0,0,0,0,0,0"/>
                      </v:shape>
                      <v:shape id="Freeform 6329" o:spid="_x0000_s1989" style="position:absolute;left:8045;top:618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bFsMA&#10;AADeAAAADwAAAGRycy9kb3ducmV2LnhtbESPT4vCMBTE74LfITzBm6a7VpGuUZZlZb36B8+P5tmU&#10;Ni+liW399htB8DjMzG+YzW6wteio9aVjBR/zBARx7nTJhYLLeT9bg/ABWWPtmBQ8yMNuOx5tMNOu&#10;5yN1p1CICGGfoQITQpNJ6XNDFv3cNcTRu7nWYoiyLaRusY9wW8vPJFlJiyXHBYMN/RjKq9PdKghV&#10;dT0aW/4e0Ka3v6735/S+Vmo6Gb6/QAQawjv8ah+0gkWaLlfwvBOv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CbFsMAAADeAAAADwAAAAAAAAAAAAAAAACYAgAAZHJzL2Rv&#10;d25yZXYueG1sUEsFBgAAAAAEAAQA9QAAAIgDAAAAAA==&#10;" path="m23,8l19,,8,,,4r,8l23,8xe" fillcolor="#1f1a17" stroked="f">
                        <v:path arrowok="t" o:connecttype="custom" o:connectlocs="23,8;19,0;8,0;0,4;0,12;23,8" o:connectangles="0,0,0,0,0,0"/>
                      </v:shape>
                      <v:shape id="Freeform 6330" o:spid="_x0000_s1990" style="position:absolute;left:8045;top:6191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C8cA&#10;AADeAAAADwAAAGRycy9kb3ducmV2LnhtbESPS4vCQBCE74L/YWhhb+skWV9ER9GFhRyExcdBb02m&#10;TYKZnpCZ1fjvdwTBY1FVX1GLVWdqcaPWVZYVxMMIBHFudcWFguPh53MGwnlkjbVlUvAgB6tlv7fA&#10;VNs77+i294UIEHYpKii9b1IpXV6SQTe0DXHwLrY16INsC6lbvAe4qWUSRRNpsOKwUGJD3yXl1/2f&#10;UfB7OiePZLrebLNYV9kRt9dxPFPqY9Ct5yA8df4dfrUzreBrNBpP4XknX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LOAvHAAAA3gAAAA8AAAAAAAAAAAAAAAAAmAIAAGRy&#10;cy9kb3ducmV2LnhtbFBLBQYAAAAABAAEAPUAAACMAwAAAAA=&#10;" path="m27,28l,32,,4,23,r4,28xe" fillcolor="#1f1a17" stroked="f">
                        <v:path arrowok="t" o:connecttype="custom" o:connectlocs="27,28;0,32;0,4;23,0;27,28" o:connectangles="0,0,0,0,0"/>
                      </v:shape>
                      <v:shape id="Freeform 6331" o:spid="_x0000_s1991" style="position:absolute;left:8045;top:6219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yg8EA&#10;AADeAAAADwAAAGRycy9kb3ducmV2LnhtbERPTWvCQBC9F/oflil4q5tqKiV1lSKVirdqex+yYzYm&#10;Oxuy2xj/fecgeHy87+V69K0aqI91YAMv0wwUcRlszZWBn+P2+Q1UTMgW28Bk4EoR1qvHhyUWNlz4&#10;m4ZDqpSEcCzQgEupK7SOpSOPcRo6YuFOofeYBPaVtj1eJNy3epZlC+2xZmlw2NHGUdkc/rz0ujzu&#10;fz8bXrS68bUu5+fh+mXM5Gn8eAeVaEx38c29swbmef4qe+WOX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vMoPBAAAA3gAAAA8AAAAAAAAAAAAAAAAAmAIAAGRycy9kb3du&#10;cmV2LnhtbFBLBQYAAAAABAAEAPUAAACGAwAAAAA=&#10;" path="m,4r8,8l15,12,23,8,27,,,4xe" fillcolor="#1f1a17" stroked="f">
                        <v:path arrowok="t" o:connecttype="custom" o:connectlocs="0,4;8,12;15,12;23,8;27,0;0,4" o:connectangles="0,0,0,0,0,0"/>
                      </v:shape>
                      <v:shape id="Freeform 6332" o:spid="_x0000_s1992" style="position:absolute;left:8053;top:6255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vWsUA&#10;AADeAAAADwAAAGRycy9kb3ducmV2LnhtbESPQWvCQBSE7wX/w/IKvRTdVI3Y1FVKoODV6EFvj+wz&#10;Cc2+jbtrTP99VxA8DjPzDbPaDKYVPTnfWFbwMUlAEJdWN1wpOOx/xksQPiBrbC2Tgj/ysFmPXlaY&#10;aXvjHfVFqESEsM9QQR1Cl0npy5oM+ontiKN3ts5giNJVUju8Rbhp5TRJFtJgw3Ghxo7ymsrf4moi&#10;ZXpO3y/+cMrzIXV90eXheG2Uensdvr9ABBrCM/xob7WC2XyefsL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u9axQAAAN4AAAAPAAAAAAAAAAAAAAAAAJgCAABkcnMv&#10;ZG93bnJldi54bWxQSwUGAAAAAAQABAD1AAAAigMAAAAA&#10;" path="m23,12l19,4,7,,,4,,16,23,12xe" fillcolor="#1f1a17" stroked="f">
                        <v:path arrowok="t" o:connecttype="custom" o:connectlocs="23,12;19,4;7,0;0,4;0,16;23,12" o:connectangles="0,0,0,0,0,0"/>
                      </v:shape>
                      <v:shape id="Freeform 6333" o:spid="_x0000_s1993" style="position:absolute;left:8053;top:6267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SvMMA&#10;AADeAAAADwAAAGRycy9kb3ducmV2LnhtbESPzYrCMBSF94LvEK4wO011igwdoxRB6XbaAbeX5toU&#10;m5vaxLbz9pPFwCwP54/vcJptJ0YafOtYwXaTgCCunW65UfBdXdYfIHxA1tg5JgU/5OF0XC4OmGk3&#10;8ReNZWhEHGGfoQITQp9J6WtDFv3G9cTRu7vBYohyaKQecIrjtpO7JNlLiy3HB4M9nQ3Vj/JlFSTb&#10;cL1P1TPvZG/TQt/G6pKPSr2t5vwTRKA5/If/2oVW8J6m+wgQcSIK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SvMMAAADeAAAADwAAAAAAAAAAAAAAAACYAgAAZHJzL2Rv&#10;d25yZXYueG1sUEsFBgAAAAAEAAQA9QAAAIgDAAAAAA==&#10;" path="m23,28l,28,,4,23,r,28xe" fillcolor="#1f1a17" stroked="f">
                        <v:path arrowok="t" o:connecttype="custom" o:connectlocs="23,28;0,28;0,4;23,0;23,28" o:connectangles="0,0,0,0,0"/>
                      </v:shape>
                      <v:shape id="Freeform 6334" o:spid="_x0000_s1994" style="position:absolute;left:8053;top:6295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7tsYA&#10;AADeAAAADwAAAGRycy9kb3ducmV2LnhtbESPzWrDMBCE74W+g9hCLqWRkxinuFaCGwi0hx7yQ8+L&#10;tbGMrZWxVMd5+ypQ6HGYmW+YYjvZTow0+MaxgsU8AUFcOd1wreB82r+8gvABWWPnmBTcyMN28/hQ&#10;YK7dlQ80HkMtIoR9jgpMCH0upa8MWfRz1xNH7+IGiyHKoZZ6wGuE204ukySTFhuOCwZ72hmq2uOP&#10;VUDTd7o7m08u1+OX9u9l1j5fUKnZ01S+gQg0hf/wX/tDK1ilabaA+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7tsYAAADeAAAADwAAAAAAAAAAAAAAAACYAgAAZHJz&#10;L2Rvd25yZXYueG1sUEsFBgAAAAAEAAQA9QAAAIsDAAAAAA==&#10;" path="m,l4,8r7,3l19,8,23,,,xe" fillcolor="#1f1a17" stroked="f">
                        <v:path arrowok="t" o:connecttype="custom" o:connectlocs="0,0;4,8;11,11;19,8;23,0;0,0" o:connectangles="0,0,0,0,0,0"/>
                      </v:shape>
                      <v:shape id="Freeform 6335" o:spid="_x0000_s1995" style="position:absolute;left:8053;top:633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P1MMA&#10;AADeAAAADwAAAGRycy9kb3ducmV2LnhtbESPX2vCMBTF34V9h3AHvmm6WsrojGUMx8Q33fZ+ae6a&#10;rs1NaWKt394Igo+H8+fHWZeT7cRIg28cK3hZJiCIK6cbrhX8fH8uXkH4gKyxc0wKLuSh3DzN1lho&#10;d+YDjcdQizjCvkAFJoS+kNJXhiz6peuJo/fnBoshyqGWesBzHLedTJMklxYbjgSDPX0YqtrjyUau&#10;yfz+d9ty3snWNrJa/Y+XL6Xmz9P7G4hAU3iE7+2dVrDKsjyF2514Be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vP1MMAAADeAAAADwAAAAAAAAAAAAAAAACYAgAAZHJzL2Rv&#10;d25yZXYueG1sUEsFBgAAAAAEAAQA9QAAAIgDAAAAAA==&#10;" path="m27,12l19,4,11,,4,4,,12r27,xe" fillcolor="#1f1a17" stroked="f">
                        <v:path arrowok="t" o:connecttype="custom" o:connectlocs="27,12;19,4;11,0;4,4;0,12;27,12" o:connectangles="0,0,0,0,0,0"/>
                      </v:shape>
                      <v:shape id="Freeform 6336" o:spid="_x0000_s1996" style="position:absolute;left:8053;top:6342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wdMMA&#10;AADeAAAADwAAAGRycy9kb3ducmV2LnhtbESPwWrDMBBE74X8g9hAb40c25jgRAnGEJpr0n7AYm1s&#10;E2tlJMV2/z4qFHocZuYNczgtZhATOd9bVrDdJCCIG6t7bhV8f50/diB8QNY4WCYFP+ThdFy9HbDU&#10;duYrTbfQighhX6KCLoSxlNI3HRn0GzsSR+9uncEQpWuldjhHuBlkmiSFNNhzXOhwpLqj5nF7GgUy&#10;RXcf6n6qxjTU9dlm6TX7VOp9vVR7EIGW8B/+a1+0gizPiwx+78QrII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pwdMMAAADeAAAADwAAAAAAAAAAAAAAAACYAgAAZHJzL2Rv&#10;d25yZXYueG1sUEsFBgAAAAAEAAQA9QAAAIgDAAAAAA==&#10;" path="m27,24r,-4l27,,,,,20r,8l27,24xe" fillcolor="#1f1a17" stroked="f">
                        <v:path arrowok="t" o:connecttype="custom" o:connectlocs="27,24;27,20;27,0;0,0;0,20;0,28;27,24" o:connectangles="0,0,0,0,0,0,0"/>
                      </v:shape>
                      <v:shape id="Freeform 6337" o:spid="_x0000_s1997" style="position:absolute;left:8053;top:6366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12cYA&#10;AADeAAAADwAAAGRycy9kb3ducmV2LnhtbESPX0vDQBDE34V+h2MLvoi9aNIgsdcSKoJPxf7xfcmt&#10;uWBuL+TWNv32niD4OMzMb5jVZvK9OtMYu8AGHhYZKOIm2I5bA6fj6/0TqCjIFvvAZOBKETbr2c0K&#10;KxsuvKfzQVqVIBwrNOBEhkrr2DjyGBdhIE7eZxg9SpJjq+2IlwT3vX7MslJ77DgtOBxo66j5Onx7&#10;Ay/b+iNf6vauOYX3clc7ueY7MeZ2PtXPoIQm+Q//td+sgbwoygJ+76Qr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12cYAAADeAAAADwAAAAAAAAAAAAAAAACYAgAAZHJz&#10;L2Rvd25yZXYueG1sUEsFBgAAAAAEAAQA9QAAAIsDAAAAAA==&#10;" path="m,4r4,8l15,16r8,-4l27,,,4xe" fillcolor="#1f1a17" stroked="f">
                        <v:path arrowok="t" o:connecttype="custom" o:connectlocs="0,4;4,12;15,16;23,12;27,0;0,4" o:connectangles="0,0,0,0,0,0"/>
                      </v:shape>
                      <v:shape id="Freeform 6338" o:spid="_x0000_s1998" style="position:absolute;left:8053;top:640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XoMMA&#10;AADeAAAADwAAAGRycy9kb3ducmV2LnhtbESPS2vCQBSF94L/YbiCO52oMZTUUUqxWNz56P6Suc3E&#10;ZO6EzDTGf98RCl0ezuPjbHaDbURPna8cK1jMExDEhdMVlwqul4/ZCwgfkDU2jknBgzzstuPRBnPt&#10;7nyi/hxKEUfY56jAhNDmUvrCkEU/dy1x9L5dZzFE2ZVSd3iP47aRyyTJpMWKI8FgS++Givr8YyPX&#10;pP74ta85a2RtK1msbv3joNR0Mry9ggg0hP/wX/tTK1ilabaG5514Be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JXoMMAAADeAAAADwAAAAAAAAAAAAAAAACYAgAAZHJzL2Rv&#10;d25yZXYueG1sUEsFBgAAAAAEAAQA9QAAAIgDAAAAAA==&#10;" path="m27,12l23,4,15,,4,4,,12r27,xe" fillcolor="#1f1a17" stroked="f">
                        <v:path arrowok="t" o:connecttype="custom" o:connectlocs="27,12;23,4;15,0;4,4;0,12;27,12" o:connectangles="0,0,0,0,0,0"/>
                      </v:shape>
                      <v:rect id="Rectangle 6339" o:spid="_x0000_s1999" style="position:absolute;left:8053;top:6418;width:27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aaMcA&#10;AADeAAAADwAAAGRycy9kb3ducmV2LnhtbESPQWvCQBSE74X+h+UJ3urGKKlEV1FBFErBqojHZ/aZ&#10;hGbfhuwa47/vFgo9DjPzDTNbdKYSLTWutKxgOIhAEGdWl5wrOB03bxMQziNrrCyTgic5WMxfX2aY&#10;avvgL2oPPhcBwi5FBYX3dSqlywoy6Aa2Jg7ezTYGfZBNLnWDjwA3lYyjKJEGSw4LBda0Lij7PtyN&#10;guh8a9fv1/Pqctm7z2FG8ehjGyvV73XLKQhPnf8P/7V3WsFoPE4S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IWmjHAAAA3gAAAA8AAAAAAAAAAAAAAAAAmAIAAGRy&#10;cy9kb3ducmV2LnhtbFBLBQYAAAAABAAEAPUAAACMAwAAAAA=&#10;" fillcolor="#1f1a17" stroked="f"/>
                      <v:shape id="Freeform 6340" o:spid="_x0000_s2000" style="position:absolute;left:8053;top:6441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sTMQA&#10;AADeAAAADwAAAGRycy9kb3ducmV2LnhtbESPX2vCMBTF3wd+h3AF32bqLJ3UpiJjsrG3OX2/NNem&#10;trkpTVbrt18Ggz0ezp8fp9hNthMjDb5xrGC1TEAQV043XCs4fR0eNyB8QNbYOSYFd/KwK2cPBeba&#10;3fiTxmOoRRxhn6MCE0KfS+krQxb90vXE0bu4wWKIcqilHvAWx20nn5IkkxYbjgSDPb0Yqtrjt41c&#10;k/qP82vLWSdb28hqfR3vb0ot5tN+CyLQFP7Df+13rWCdptkz/N6JV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bEzEAAAA3gAAAA8AAAAAAAAAAAAAAAAAmAIAAGRycy9k&#10;b3ducmV2LnhtbFBLBQYAAAAABAAEAPUAAACJAwAAAAA=&#10;" path="m,l4,12r11,l23,12,27,,,xe" fillcolor="#1f1a17" stroked="f">
                        <v:path arrowok="t" o:connecttype="custom" o:connectlocs="0,0;4,12;15,12;23,12;27,0;0,0" o:connectangles="0,0,0,0,0,0"/>
                      </v:shape>
                      <v:shape id="Freeform 6341" o:spid="_x0000_s2001" style="position:absolute;left:8053;top:6481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gQsAA&#10;AADeAAAADwAAAGRycy9kb3ducmV2LnhtbERPTYvCMBC9L/gfwgje1tS1iFTTIrKiV3XZ89CMTWkz&#10;KU1s6783h4U9Pt73vphsKwbqfe1YwWqZgCAuna65UvBzP31uQfiArLF1TApe5KHIZx97zLQb+UrD&#10;LVQihrDPUIEJocuk9KUhi37pOuLIPVxvMUTYV1L3OMZw28qvJNlIizXHBoMdHQ2Vze1pFYSm+b0a&#10;W39f0KaP8zD6e/rcKrWYT4cdiEBT+Bf/uS9awTpNN3FvvBOvgM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9gQsAAAADeAAAADwAAAAAAAAAAAAAAAACYAgAAZHJzL2Rvd25y&#10;ZXYueG1sUEsFBgAAAAAEAAQA9QAAAIUDAAAAAA==&#10;" path="m23,12l19,,11,,4,,,12r23,xe" fillcolor="#1f1a17" stroked="f">
                        <v:path arrowok="t" o:connecttype="custom" o:connectlocs="23,12;19,0;11,0;4,0;0,12;23,12" o:connectangles="0,0,0,0,0,0"/>
                      </v:shape>
                      <v:rect id="Rectangle 6342" o:spid="_x0000_s2002" style="position:absolute;left:8053;top:6493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fOGsgA&#10;AADeAAAADwAAAGRycy9kb3ducmV2LnhtbESPS2vDMBCE74X+B7GF3ho5TsjDsRLaQEmgBPIi5Lix&#10;1g9qrYylOu6/rwqFHoeZ+YZJV72pRUetqywrGA4iEMSZ1RUXCs6n95cZCOeRNdaWScE3OVgtHx9S&#10;TLS984G6oy9EgLBLUEHpfZNI6bKSDLqBbYiDl9vWoA+yLaRu8R7gppZxFE2kwYrDQokNrUvKPo9f&#10;RkF0ybv19HZ5u173bjfMKB59bGKlnp/61wUIT73/D/+1t1rBaDyezOH3Trg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V84ayAAAAN4AAAAPAAAAAAAAAAAAAAAAAJgCAABk&#10;cnMvZG93bnJldi54bWxQSwUGAAAAAAQABAD1AAAAjQMAAAAA&#10;" fillcolor="#1f1a17" stroked="f"/>
                      <v:shape id="Freeform 6343" o:spid="_x0000_s2003" style="position:absolute;left:8053;top:651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6mcMA&#10;AADeAAAADwAAAGRycy9kb3ducmV2LnhtbESPy2rDMBBF94H8g5hCdrHcxqTGjRJCaam3SUrXgzWx&#10;jK2RseRH/75aFLK83BfncFpsJyYafONYwXOSgiCunG64VvB9+9zmIHxA1tg5JgW/5OF0XK8OWGg3&#10;84Wma6hFHGFfoAITQl9I6StDFn3ieuLo3d1gMUQ51FIPOMdx28mXNN1Liw3HB4M9vRuq2utoFYS2&#10;/bkY23yUaLP71zT7WzbmSm2elvMbiEBLeIT/26VWsMuy1wgQcSIKyO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6mcMAAADeAAAADwAAAAAAAAAAAAAAAACYAgAAZHJzL2Rv&#10;d25yZXYueG1sUEsFBgAAAAAEAAQA9QAAAIgDAAAAAA==&#10;" path="m,l4,8r7,4l19,8,23,,,xe" fillcolor="#1f1a17" stroked="f">
                        <v:path arrowok="t" o:connecttype="custom" o:connectlocs="0,0;4,8;11,12;19,8;23,0;0,0" o:connectangles="0,0,0,0,0,0"/>
                      </v:shape>
                      <v:shape id="Freeform 6344" o:spid="_x0000_s2004" style="position:absolute;left:8049;top:6553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TsusQA&#10;AADeAAAADwAAAGRycy9kb3ducmV2LnhtbESPwWrDMBBE74H+g9hCb4nsNMTGtRyahECuTdv7Ym1t&#10;U2ulSkri/H1UKPQ4zMwbpt5MZhQX8mGwrCBfZCCIW6sH7hR8vB/mJYgQkTWOlknBjQJsmodZjZW2&#10;V36jyyl2IkE4VKigj9FVUoa2J4NhYR1x8r6sNxiT9J3UHq8Jbka5zLK1NDhwWujR0a6n9vt0Ngp2&#10;n7g1t7z42bu112e/DIaOpVJPj9PrC4hIU/wP/7WPWsHzalXk8HsnXQH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7LrEAAAA3gAAAA8AAAAAAAAAAAAAAAAAmAIAAGRycy9k&#10;b3ducmV2LnhtbFBLBQYAAAAABAAEAPUAAACJAwAAAAA=&#10;" path="m23,15l23,3,11,,4,3,,11r23,4xe" fillcolor="#1f1a17" stroked="f">
                        <v:path arrowok="t" o:connecttype="custom" o:connectlocs="23,15;23,3;11,0;4,3;0,11;23,15" o:connectangles="0,0,0,0,0,0"/>
                      </v:shape>
                      <v:shape id="Freeform 6345" o:spid="_x0000_s2005" style="position:absolute;left:8045;top:6564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DMsIA&#10;AADeAAAADwAAAGRycy9kb3ducmV2LnhtbESP0YrCMBRE3xf8h3AF39bUVFapRpGC6KuuH3Bprm2x&#10;uSlJrN2/3wgL+zjMzBlmux9tJwbyoXWsYTHPQBBXzrRca7h9Hz/XIEJENtg5Jg0/FGC/m3xssTDu&#10;xRcarrEWCcKhQA1NjH0hZagashjmridO3t15izFJX0vj8ZXgtpMqy76kxZbTQoM9lQ1Vj+vTapAK&#10;/b0r2+HQq1iWR5erS37SejYdDxsQkcb4H/5rn42GfLlcKXjfSV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0MywgAAAN4AAAAPAAAAAAAAAAAAAAAAAJgCAABkcnMvZG93&#10;bnJldi54bWxQSwUGAAAAAAQABAD1AAAAhwMAAAAA&#10;" path="m27,28l,24,4,,27,4r,24xe" fillcolor="#1f1a17" stroked="f">
                        <v:path arrowok="t" o:connecttype="custom" o:connectlocs="27,28;0,24;4,0;27,4;27,28" o:connectangles="0,0,0,0,0"/>
                      </v:shape>
                      <v:shape id="Freeform 6346" o:spid="_x0000_s2006" style="position:absolute;left:8045;top:6588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7cMYA&#10;AADeAAAADwAAAGRycy9kb3ducmV2LnhtbESPQWvCQBSE70L/w/IEL6Vu2lhbUlcJSsGTtNbeH9nX&#10;bDD7NmRfNf77rlDwOMzMN8xiNfhWnaiPTWADj9MMFHEVbMO1gcPX+8MrqCjIFtvAZOBCEVbLu9EC&#10;CxvO/EmnvdQqQTgWaMCJdIXWsXLkMU5DR5y8n9B7lCT7WtsezwnuW/2UZXPtseG04LCjtaPquP/1&#10;Bjbr8jt/1vV9dQgf813p5JLvxJjJeCjfQAkNcgv/t7fWQD6bveRwvZOu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T7cMYAAADeAAAADwAAAAAAAAAAAAAAAACYAgAAZHJz&#10;L2Rvd25yZXYueG1sUEsFBgAAAAAEAAQA9QAAAIsDAAAAAA==&#10;" path="m,l4,12r8,4l19,12,27,4,,xe" fillcolor="#1f1a17" stroked="f">
                        <v:path arrowok="t" o:connecttype="custom" o:connectlocs="0,0;4,12;12,16;19,12;27,4;0,0" o:connectangles="0,0,0,0,0,0"/>
                      </v:shape>
                      <v:shape id="Freeform 6347" o:spid="_x0000_s2007" style="position:absolute;left:8041;top:6628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8msQA&#10;AADeAAAADwAAAGRycy9kb3ducmV2LnhtbESPzWrDMBCE74G8g9hAb4ncVKTBjRJKSWmu+aHnxdpY&#10;xtbKWIrtvn0VCOQ4zMw3zGY3ukb01IXKs4bXRQaCuPCm4lLD5fw9X4MIEdlg45k0/FGA3XY62WBu&#10;/MBH6k+xFAnCIUcNNsY2lzIUlhyGhW+Jk3f1ncOYZFdK0+GQ4K6RyyxbSYcVpwWLLX1ZKurTzWmI&#10;df17tK7aH9Cp608/hLO6rbV+mY2fHyAijfEZfrQPRsObUu8K7nfSF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7/JrEAAAA3gAAAA8AAAAAAAAAAAAAAAAAmAIAAGRycy9k&#10;b3ducmV2LnhtbFBLBQYAAAAABAAEAPUAAACJAwAAAAA=&#10;" path="m23,12l19,4,12,,4,4,,12r23,xe" fillcolor="#1f1a17" stroked="f">
                        <v:path arrowok="t" o:connecttype="custom" o:connectlocs="23,12;19,4;12,0;4,4;0,12;23,12" o:connectangles="0,0,0,0,0,0"/>
                      </v:shape>
                      <v:shape id="Freeform 6348" o:spid="_x0000_s2008" style="position:absolute;left:8037;top:664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bRsMA&#10;AADeAAAADwAAAGRycy9kb3ducmV2LnhtbESP3YrCMBSE74V9h3AWvLOprbsr1ShSEL315wEOzbEt&#10;Niclydbu2xtB2MthZr5h1tvRdGIg51vLCuZJCoK4srrlWsH1sp8tQfiArLGzTAr+yMN28zFZY6Ht&#10;g080nEMtIoR9gQqaEPpCSl81ZNAntieO3s06gyFKV0vt8BHhppNZmn5Lgy3HhQZ7Khuq7udfo0Bm&#10;6G5d2Q67Pgtlubd5dsoPSk0/x90KRKAx/Iff7aNWkC8WP1/wuhOv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bRsMAAADeAAAADwAAAAAAAAAAAAAAAACYAgAAZHJzL2Rv&#10;d25yZXYueG1sUEsFBgAAAAAEAAQA9QAAAIgDAAAAAA==&#10;" path="m23,28r4,-8l27,,4,r,16l,24r23,4xe" fillcolor="#1f1a17" stroked="f">
                        <v:path arrowok="t" o:connecttype="custom" o:connectlocs="23,28;27,20;27,0;4,0;4,16;0,24;23,28" o:connectangles="0,0,0,0,0,0,0"/>
                      </v:shape>
                      <v:shape id="Freeform 6349" o:spid="_x0000_s2009" style="position:absolute;left:8037;top:666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HdsMA&#10;AADeAAAADwAAAGRycy9kb3ducmV2LnhtbESPT4vCMBTE74LfITzBm6auRaUaRZZd1qt/8Pxonk1p&#10;81Ka2Ha//WZB8DjMzG+Y3WGwteio9aVjBYt5AoI4d7rkQsHt+j3bgPABWWPtmBT8kofDfjzaYaZd&#10;z2fqLqEQEcI+QwUmhCaT0ueGLPq5a4ij93CtxRBlW0jdYh/htpYfSbKSFkuOCwYb+jSUV5enVRCq&#10;6n42tvw6oU0fP13vr+lzo9R0Mhy3IAIN4R1+tU9awTJN1yv4vxOv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XHdsMAAADeAAAADwAAAAAAAAAAAAAAAACYAgAAZHJzL2Rv&#10;d25yZXYueG1sUEsFBgAAAAAEAAQA9QAAAIgDAAAAAA==&#10;" path="m,l4,8r8,4l20,12,23,4,,xe" fillcolor="#1f1a17" stroked="f">
                        <v:path arrowok="t" o:connecttype="custom" o:connectlocs="0,0;4,8;12,12;20,12;23,4;0,0" o:connectangles="0,0,0,0,0,0"/>
                      </v:shape>
                      <v:shape id="Freeform 6350" o:spid="_x0000_s2010" style="position:absolute;left:8029;top:670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ug8kA&#10;AADeAAAADwAAAGRycy9kb3ducmV2LnhtbESPQWvCQBSE7wX/w/KEXopubEMMqavYQqFVPKilkNsj&#10;+5qEZN+G7FbTf+8KgsdhZr5hFqvBtOJEvastK5hNIxDEhdU1lwq+jx+TFITzyBpby6TgnxyslqOH&#10;BWbannlPp4MvRYCwy1BB5X2XSemKigy6qe2Ig/dre4M+yL6UusdzgJtWPkdRIg3WHBYq7Oi9oqI5&#10;/BkFMh2S/fbnKc9j+RXvNm/RMWkapR7Hw/oVhKfB38O39qdW8BLH8zlc74QrI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JPug8kAAADeAAAADwAAAAAAAAAAAAAAAACYAgAA&#10;ZHJzL2Rvd25yZXYueG1sUEsFBgAAAAAEAAQA9QAAAI4DAAAAAA==&#10;" path="m24,12l20,4,16,,4,,,8r24,4xe" fillcolor="#1f1a17" stroked="f">
                        <v:path arrowok="t" o:connecttype="custom" o:connectlocs="24,12;20,4;16,0;4,0;0,8;24,12" o:connectangles="0,0,0,0,0,0"/>
                      </v:shape>
                      <v:shape id="Freeform 6351" o:spid="_x0000_s2011" style="position:absolute;left:8021;top:6712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Hv8YA&#10;AADeAAAADwAAAGRycy9kb3ducmV2LnhtbERPz0/CMBS+m/A/NI/Ei4FWJYNMCkGMyoUDGxy8Pdfn&#10;trC+jrXC9K+3BxKPX77f82VvG3GmzteONdyPFQjiwpmaSw37/HU0A+EDssHGMWn4IQ/LxeBmjqlx&#10;F97ROQuliCHsU9RQhdCmUvqiIot+7FriyH25zmKIsCul6fASw20jH5RKpMWaY0OFLa0rKo7Zt9Xw&#10;fHhLfvM65Mpkn8XH+91JbV8SrW+H/eoJRKA+/Iuv7o3R8DiZTOPeeCd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QHv8YAAADeAAAADwAAAAAAAAAAAAAAAACYAgAAZHJz&#10;L2Rvd25yZXYueG1sUEsFBgAAAAAEAAQA9QAAAIsDAAAAAA=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6352" o:spid="_x0000_s2012" style="position:absolute;left:8021;top:67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/NscA&#10;AADeAAAADwAAAGRycy9kb3ducmV2LnhtbESPQWvCQBSE74X+h+UVeim6qRW10VXUItSbRsEeH9ln&#10;NjT7NmQ3mvrr3UKhx2FmvmFmi85W4kKNLx0reO0nIIhzp0suFBwPm94EhA/IGivHpOCHPCzmjw8z&#10;TLW78p4uWShEhLBPUYEJoU6l9Lkhi77vauLonV1jMUTZFFI3eI1wW8lBkoykxZLjgsGa1oby76y1&#10;CnaZPNw2aFz70a1f2v1ptfVfK6Wen7rlFESgLvyH/9qfWsHbcDh+h9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kfzb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6353" o:spid="_x0000_s2013" style="position:absolute;left:8005;top:677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mjMUA&#10;AADeAAAADwAAAGRycy9kb3ducmV2LnhtbESPzYrCMBSF9wO+Q7iCm0HTcUSkGkUdhHE3VkGXl+ba&#10;FJub0qTamac3iwGXh/PHt1h1thJ3anzpWMHHKAFBnDtdcqHgdNwNZyB8QNZYOSYFv+Rhtey9LTDV&#10;7sEHumehEHGEfYoKTAh1KqXPDVn0I1cTR+/qGoshyqaQusFHHLeVHCfJVFosOT4YrGlrKL9lrVXw&#10;k8nj3w6Na7+67Xt7OG/2/rJRatDv1nMQgbrwCv+3v7WCz8lkFgEiTkQ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6aMxQAAAN4AAAAPAAAAAAAAAAAAAAAAAJgCAABkcnMv&#10;ZG93bnJldi54bWxQSwUGAAAAAAQABAD1AAAAigMAAAAA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6354" o:spid="_x0000_s2014" style="position:absolute;left:7997;top:6780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hSo8YA&#10;AADeAAAADwAAAGRycy9kb3ducmV2LnhtbESPwWrDMBBE74X8g9hAb42c2pTEiRKCaaCXksbJByzW&#10;1ja1Vo6k2O7fV4VCj8PMvGG2+8l0YiDnW8sKlosEBHFldcu1guvl+LQC4QOyxs4yKfgmD/vd7GGL&#10;ubYjn2koQy0ihH2OCpoQ+lxKXzVk0C9sTxy9T+sMhihdLbXDMcJNJ5+T5EUabDkuNNhT0VD1Vd6N&#10;Apu+s/Znt15XJ/vxejLlrc0KpR7n02EDItAU/sN/7TetIM2y1RJ+78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hSo8YAAADeAAAADwAAAAAAAAAAAAAAAACYAgAAZHJz&#10;L2Rvd25yZXYueG1sUEsFBgAAAAAEAAQA9QAAAIsDAAAAAA==&#10;" path="m24,35r,l32,12,8,,,24,24,35xe" fillcolor="#1f1a17" stroked="f">
                        <v:path arrowok="t" o:connecttype="custom" o:connectlocs="24,35;24,35;32,12;8,0;0,24;0,24;24,35" o:connectangles="0,0,0,0,0,0,0"/>
                      </v:shape>
                      <v:shape id="Freeform 6355" o:spid="_x0000_s2015" style="position:absolute;left:7997;top:680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x1sUA&#10;AADeAAAADwAAAGRycy9kb3ducmV2LnhtbESPQWvCQBSE74X+h+UVeil1YyolRNcgiuK1GkqPj+wz&#10;G8y+Ddk1pv76bkHwOMzMN8yiGG0rBup941jBdJKAIK6cbrhWUB637xkIH5A1to5JwS95KJbPTwvM&#10;tbvyFw2HUIsIYZ+jAhNCl0vpK0MW/cR1xNE7ud5iiLKvpe7xGuG2lWmSfEqLDccFgx2tDVXnw8Uq&#10;aL85u2x3e3v25caUN3bDW/hR6vVlXM1BBBrDI3xv77WCj9ksS+H/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HHWxQAAAN4AAAAPAAAAAAAAAAAAAAAAAJgCAABkcnMv&#10;ZG93bnJldi54bWxQSwUGAAAAAAQABAD1AAAAigMAAAAA&#10;" path="m,l,7r4,8l16,15r8,-4l,xe" fillcolor="#1f1a17" stroked="f">
                        <v:path arrowok="t" o:connecttype="custom" o:connectlocs="0,0;0,7;4,15;16,15;24,11;0,0" o:connectangles="0,0,0,0,0,0"/>
                      </v:shape>
                      <v:shape id="Freeform 6356" o:spid="_x0000_s2016" style="position:absolute;left:7969;top:683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zZ8YA&#10;AADeAAAADwAAAGRycy9kb3ducmV2LnhtbESPQWvCQBSE7wX/w/IEb3VjE1qJboIIAUGaovbg8ZF9&#10;JsHs25DdmvTfdwuFHoeZ+YbZ5pPpxIMG11pWsFpGIIgrq1uuFXxeiuc1COeRNXaWScE3Ociz2dMW&#10;U21HPtHj7GsRIOxSVNB436dSuqohg25pe+Lg3exg0Ac51FIPOAa46eRLFL1Kgy2HhQZ72jdU3c9f&#10;RgGdsH6/Xug+lkVs7EdxnMrjm1KL+bTbgPA0+f/wX/ugFcRJso7h906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qzZ8YAAADeAAAADwAAAAAAAAAAAAAAAACYAgAAZHJz&#10;L2Rvd25yZXYueG1sUEsFBgAAAAAEAAQA9QAAAIsDAAAAAA==&#10;" path="m20,20r4,-8l20,4,8,,,8,20,20xe" fillcolor="#1f1a17" stroked="f">
                        <v:path arrowok="t" o:connecttype="custom" o:connectlocs="20,20;24,12;20,4;8,0;0,8;20,20" o:connectangles="0,0,0,0,0,0"/>
                      </v:shape>
                      <v:shape id="Freeform 6357" o:spid="_x0000_s2017" style="position:absolute;left:7953;top:684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sDMgA&#10;AADeAAAADwAAAGRycy9kb3ducmV2LnhtbESPQWvCQBSE74X+h+UVvNWNGlRSVxFLUUovalvo7ZF9&#10;JqG7b2N2TeK/7xYEj8PMfMMsVr01oqXGV44VjIYJCOLc6YoLBZ/Ht+c5CB+QNRrHpOBKHlbLx4cF&#10;Ztp1vKf2EAoRIewzVFCGUGdS+rwki37oauLonVxjMUTZFFI32EW4NXKcJFNpseK4UGJNm5Ly38PF&#10;Krh869nx9LEdvW5nP1/GtHhuu3elBk/9+gVEoD7cw7f2TiuYpOk8hf8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2wMyAAAAN4AAAAPAAAAAAAAAAAAAAAAAJgCAABk&#10;cnMvZG93bnJldi54bWxQSwUGAAAAAAQABAD1AAAAjQMAAAAA&#10;" path="m16,32l32,20r4,-8l16,,12,,,12,16,32xe" fillcolor="#1f1a17" stroked="f">
                        <v:path arrowok="t" o:connecttype="custom" o:connectlocs="16,32;32,20;36,12;16,0;12,0;0,12;16,32" o:connectangles="0,0,0,0,0,0,0"/>
                      </v:shape>
                      <v:shape id="Freeform 6358" o:spid="_x0000_s2018" style="position:absolute;left:7949;top:68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gNccA&#10;AADeAAAADwAAAGRycy9kb3ducmV2LnhtbESPT2sCMRTE7wW/Q3iCt5r1v2yNIkLBXgqrPdTbY/Pc&#10;LN28LEm6bv30TaHgcZiZ3zCbXW8b0ZEPtWMFk3EGgrh0uuZKwcf59XkNIkRkjY1jUvBDAXbbwdMG&#10;c+1uXFB3ipVIEA45KjAxtrmUoTRkMYxdS5y8q/MWY5K+ktrjLcFtI6dZtpQWa04LBls6GCq/Tt9W&#10;wep+XBSu0/7tvn+3q0NVdJ8Xo9Ro2O9fQETq4yP83z5qBbP5fL2Avzvp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RYDXHAAAA3gAAAA8AAAAAAAAAAAAAAAAAmAIAAGRy&#10;cy9kb3ducmV2LnhtbFBLBQYAAAAABAAEAPUAAACMAwAAAAA=&#10;" path="m4,l,8r,8l8,20r12,l4,xe" fillcolor="#1f1a17" stroked="f">
                        <v:path arrowok="t" o:connecttype="custom" o:connectlocs="4,0;0,8;0,16;8,20;20,20;4,0" o:connectangles="0,0,0,0,0,0"/>
                      </v:shape>
                      <v:shape id="Freeform 6359" o:spid="_x0000_s2019" style="position:absolute;left:7910;top:685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FB18cA&#10;AADeAAAADwAAAGRycy9kb3ducmV2LnhtbESPQWvCQBSE70L/w/IKvemmVUSiq5RKRSgUNCJ4e2af&#10;2djs25Ddxthf7xYEj8PMfMPMFp2tREuNLx0reB0kIIhzp0suFOyyz/4EhA/IGivHpOBKHhbzp94M&#10;U+0uvKF2GwoRIexTVGBCqFMpfW7Ioh+4mjh6J9dYDFE2hdQNXiLcVvItScbSYslxwWBNH4byn+2v&#10;VdDR8bD+26++l/UXtufkmhVmmSn18ty9T0EE6sIjfG+vtYLhaDQZw/+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BQdfHAAAA3gAAAA8AAAAAAAAAAAAAAAAAmAIAAGRy&#10;cy9kb3ducmV2LnhtbFBLBQYAAAAABAAEAPUAAACMAwAAAAA=&#10;" path="m,24r12,l16,16r,-8l8,,,24xe" fillcolor="#1f1a17" stroked="f">
                        <v:path arrowok="t" o:connecttype="custom" o:connectlocs="0,24;12,24;16,16;16,8;8,0;0,24" o:connectangles="0,0,0,0,0,0"/>
                      </v:shape>
                      <v:shape id="Freeform 6360" o:spid="_x0000_s2020" style="position:absolute;left:7890;top:6839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+TMYA&#10;AADeAAAADwAAAGRycy9kb3ducmV2LnhtbESPT4vCMBTE74LfITzBi2iqK2upRhH/wMKeVit4fDTP&#10;tti81CZq99tvFgSPw8z8hlmsWlOJBzWutKxgPIpAEGdWl5wrSI/7YQzCeWSNlWVS8EsOVstuZ4GJ&#10;tk/+ocfB5yJA2CWooPC+TqR0WUEG3cjWxMG72MagD7LJpW7wGeCmkpMo+pQGSw4LBda0KSi7Hu5G&#10;wTbd33aneHDXk5206UVuvvlcKtXvtes5CE+tf4df7S+t4GM6jWfwfyd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q+TMYAAADeAAAADwAAAAAAAAAAAAAAAACYAgAAZHJz&#10;L2Rvd25yZXYueG1sUEsFBgAAAAAEAAQA9QAAAIsDAAAAAA==&#10;" path="m,12l8,24r8,12l20,40,28,16r4,4l28,12,24,,,12xe" fillcolor="#1f1a17" stroked="f">
                        <v:path arrowok="t" o:connecttype="custom" o:connectlocs="0,12;8,24;16,36;20,40;28,16;32,20;28,12;24,0;0,12" o:connectangles="0,0,0,0,0,0,0,0,0"/>
                      </v:shape>
                      <v:shape id="Freeform 6361" o:spid="_x0000_s2021" style="position:absolute;left:7890;top:68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hFsIA&#10;AADeAAAADwAAAGRycy9kb3ducmV2LnhtbERPTYvCMBC9C/6HMAveNF0VlW6jiFBYkFWqHjwOzWxb&#10;2kxKk7X1328OgsfH+052g2nEgzpXWVbwOYtAEOdWV1wouF3T6QaE88gaG8uk4EkOdtvxKMFY254z&#10;elx8IUIIuxgVlN63sZQuL8mgm9mWOHC/tjPoA+wKqTvsQ7hp5DyKVtJgxaGhxJYOJeX15c8ooAyL&#10;n/uV6v6ULow9p8fhdFwrNfkY9l8gPA3+LX65v7WCxXK5CXvDnXAF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iEWwgAAAN4AAAAPAAAAAAAAAAAAAAAAAJgCAABkcnMvZG93&#10;bnJldi54bWxQSwUGAAAAAAQABAD1AAAAhwMAAAAA&#10;" path="m24,8l16,,8,4,,8,,20,24,8xe" fillcolor="#1f1a17" stroked="f">
                        <v:path arrowok="t" o:connecttype="custom" o:connectlocs="24,8;16,0;8,4;0,8;0,20;24,8" o:connectangles="0,0,0,0,0,0"/>
                      </v:shape>
                      <v:shape id="Freeform 6362" o:spid="_x0000_s2022" style="position:absolute;left:7878;top:679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zBsMA&#10;AADeAAAADwAAAGRycy9kb3ducmV2LnhtbESPT4vCMBTE7wt+h/AEb2vqH5ZajSKCuOxtq94fzbMt&#10;bV5KEmv99psFweMwM79hNrvBtKIn52vLCmbTBARxYXXNpYLL+fiZgvABWWNrmRQ8ycNuO/rYYKbt&#10;g3+pz0MpIoR9hgqqELpMSl9UZNBPbUccvZt1BkOUrpTa4SPCTSvnSfIlDdYcFyrs6FBR0eR3o2Ae&#10;cP/TXIdjc85PjsrklqZNr9RkPOzXIAIN4R1+tb+1gsVyma7g/06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OzBsMAAADeAAAADwAAAAAAAAAAAAAAAACYAgAAZHJzL2Rv&#10;d25yZXYueG1sUEsFBgAAAAAEAAQA9QAAAIgDAAAAAA==&#10;" path="m,4r4,7l16,11,24,8,24,,,4xe" fillcolor="#1f1a17" stroked="f">
                        <v:path arrowok="t" o:connecttype="custom" o:connectlocs="0,4;4,11;16,11;24,8;24,0;0,4" o:connectangles="0,0,0,0,0,0"/>
                      </v:shape>
                      <v:shape id="Freeform 6363" o:spid="_x0000_s2023" style="position:absolute;left:7874;top:67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BJsMA&#10;AADeAAAADwAAAGRycy9kb3ducmV2LnhtbESPTWvCQBCG7wX/wzJCb3VjG0Sjq6jQj2tVPA/ZMRvM&#10;zsbMVqO/vnso9PjyfvEsVr1v1JU6qQMbGI8yUMRlsDVXBg7795cpKInIFpvAZOBOAqvl4GmBhQ03&#10;/qbrLlYqjbAUaMDF2BZaS+nIo4xCS5y8U+g8xiS7StsOb2ncN/o1yybaY83pwWFLW0fleffjDVzO&#10;+WMrFz2Vzw+nZ5OD31RyNOZ52K/noCL18T/81/6yBt7yfJYAEk5CAb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hBJsMAAADeAAAADwAAAAAAAAAAAAAAAACYAgAAZHJzL2Rv&#10;d25yZXYueG1sUEsFBgAAAAAEAAQA9QAAAIgDAAAAAA==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6364" o:spid="_x0000_s2024" style="position:absolute;left:7874;top:676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VyscA&#10;AADeAAAADwAAAGRycy9kb3ducmV2LnhtbESPQWvCQBSE74X+h+UVvJS6sRXR6CpVEfRWY0GPj+xr&#10;NjT7NmQ3mvrrXUHocZiZb5jZorOVOFPjS8cKBv0EBHHudMmFgu/D5m0MwgdkjZVjUvBHHhbz56cZ&#10;ptpdeE/nLBQiQtinqMCEUKdS+tyQRd93NXH0flxjMUTZFFI3eIlwW8n3JBlJiyXHBYM1rQzlv1lr&#10;FXxl8nDdoHHtulu9tvvjcudPS6V6L93nFESgLvyHH+2tVvAxHE4G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lcrHAAAA3gAAAA8AAAAAAAAAAAAAAAAAmAIAAGRy&#10;cy9kb3ducmV2LnhtbFBLBQYAAAAABAAEAPUAAACMAwAAAAA=&#10;" path="m24,12l20,,12,,4,4,,16,24,12xe" fillcolor="#1f1a17" stroked="f">
                        <v:path arrowok="t" o:connecttype="custom" o:connectlocs="24,12;20,0;12,0;4,4;0,16;24,12" o:connectangles="0,0,0,0,0,0"/>
                      </v:shape>
                      <v:shape id="Freeform 6365" o:spid="_x0000_s2025" style="position:absolute;left:7870;top:672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AgMYA&#10;AADeAAAADwAAAGRycy9kb3ducmV2LnhtbESPT2vCQBTE7wW/w/IEb7rxD8WkrqJFIVB6MNr7I/tM&#10;otm3aXbV+O3dgtDjMDO/YRarztTiRq2rLCsYjyIQxLnVFRcKjofdcA7CeWSNtWVS8CAHq2XvbYGJ&#10;tnfe0y3zhQgQdgkqKL1vEildXpJBN7INcfBOtjXog2wLqVu8B7ip5SSK3qXBisNCiQ19lpRfsqtR&#10;sM2m6/PP71e83aQXV+wOsU35W6lBv1t/gPDU+f/wq51qBdPZLJ7A3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5AgMYAAADeAAAADwAAAAAAAAAAAAAAAACYAgAAZHJz&#10;L2Rvd25yZXYueG1sUEsFBgAAAAAEAAQA9QAAAIsDAAAAAA==&#10;" path="m,4r8,8l16,16r8,-4l28,,,4xe" fillcolor="#1f1a17" stroked="f">
                        <v:path arrowok="t" o:connecttype="custom" o:connectlocs="0,4;8,12;16,16;24,12;28,0;0,4" o:connectangles="0,0,0,0,0,0"/>
                      </v:shape>
                      <v:shape id="Freeform 6366" o:spid="_x0000_s2026" style="position:absolute;left:7870;top:669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fUcUA&#10;AADeAAAADwAAAGRycy9kb3ducmV2LnhtbESPQWvCQBSE70L/w/IKvemmNYimrtIKrV5rpedH9jUb&#10;zL6NeVuN/npXKHgcZuYbZr7sfaOO1Ekd2MDzKANFXAZbc2Vg9/0xnIKSiGyxCUwGziSwXDwM5ljY&#10;cOIvOm5jpRKEpUADLsa20FpKRx5lFFri5P2GzmNMsqu07fCU4L7RL1k20R5rTgsOW1o5KvfbP2/g&#10;sM8vKznoqaw/nZ5Ndv69kh9jnh77t1dQkfp4D/+3N9bAOM9nY7jdSV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9RxQAAAN4AAAAPAAAAAAAAAAAAAAAAAJgCAABkcnMv&#10;ZG93bnJldi54bWxQSwUGAAAAAAQABAD1AAAAigMAAAAA&#10;" path="m,4l24,r4,24l,28,,4xe" fillcolor="#1f1a17" stroked="f">
                        <v:path arrowok="t" o:connecttype="custom" o:connectlocs="0,4;24,0;28,24;0,28;0,4" o:connectangles="0,0,0,0,0"/>
                      </v:shape>
                      <v:shape id="Freeform 6367" o:spid="_x0000_s2027" style="position:absolute;left:7870;top:6683;width:24;height: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2UsgA&#10;AADeAAAADwAAAGRycy9kb3ducmV2LnhtbESPT2vCQBTE74LfYXmCF6mbtkHa1FX8g2BvGgvt8ZF9&#10;zQazb0N2o6mfvlsoeBxm5jfMfNnbWlyo9ZVjBY/TBARx4XTFpYKP0+7hBYQPyBprx6TghzwsF8PB&#10;HDPtrnykSx5KESHsM1RgQmgyKX1hyKKfuoY4et+utRiibEupW7xGuK3lU5LMpMWK44LBhjaGinPe&#10;WQWHXJ5uOzSu2/abSXf8XL/7r7VS41G/egMRqA/38H97rxU8p+lr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qTZSyAAAAN4AAAAPAAAAAAAAAAAAAAAAAJgCAABk&#10;cnMvZG93bnJldi54bWxQSwUGAAAAAAQABAD1AAAAjQMAAAAA&#10;" path="m24,12l20,4,12,,4,4,,16,24,12xe" fillcolor="#1f1a17" stroked="f">
                        <v:path arrowok="t" o:connecttype="custom" o:connectlocs="24,13;20,4;12,0;4,4;0,17;24,13" o:connectangles="0,0,0,0,0,0"/>
                      </v:shape>
                      <v:shape id="Freeform 6368" o:spid="_x0000_s2028" style="position:absolute;left:7870;top:664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zlckA&#10;AADeAAAADwAAAGRycy9kb3ducmV2LnhtbESPT2vCQBTE70K/w/IKvYhuqmnQ1FVqoaAtPfgHwdsj&#10;+5qEZN+G7Fbjt3cFweMwM79hZovO1OJErSstK3gdRiCIM6tLzhXsd1+DCQjnkTXWlknBhRws5k+9&#10;GabannlDp63PRYCwS1FB4X2TSumyggy6oW2Ig/dnW4M+yDaXusVzgJtajqIokQZLDgsFNvRZUFZt&#10;/40COemSzc+hfzzGch3/fi+jXVJVSr08dx/vIDx1/hG+t1dawTiOp29wuxOu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wEzlc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rect id="Rectangle 6369" o:spid="_x0000_s2029" style="position:absolute;left:7870;top:6624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qT8gA&#10;AADeAAAADwAAAGRycy9kb3ducmV2LnhtbESPS2vDMBCE74X+B7GF3ho5TsjDsRLaQEmgBPIi5Lix&#10;1g9qrYylOu6/rwqFHoeZ+YZJV72pRUetqywrGA4iEMSZ1RUXCs6n95cZCOeRNdaWScE3OVgtHx9S&#10;TLS984G6oy9EgLBLUEHpfZNI6bKSDLqBbYiDl9vWoA+yLaRu8R7gppZxFE2kwYrDQokNrUvKPo9f&#10;RkF0ybv19HZ5u173bjfMKB59bGKlnp/61wUIT73/D/+1t1rBaDyeT+D3Trg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HSpPyAAAAN4AAAAPAAAAAAAAAAAAAAAAAJgCAABk&#10;cnMvZG93bnJldi54bWxQSwUGAAAAAAQABAD1AAAAjQMAAAAA&#10;" fillcolor="#1f1a17" stroked="f"/>
                      <v:shape id="Freeform 6370" o:spid="_x0000_s2030" style="position:absolute;left:7870;top:66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oJccA&#10;AADeAAAADwAAAGRycy9kb3ducmV2LnhtbESPQWvCQBSE74X+h+UVeim6qRW10VXUItSbRsEeH9ln&#10;NjT7NmQ3mvrr3UKhx2FmvmFmi85W4kKNLx0reO0nIIhzp0suFBwPm94EhA/IGivHpOCHPCzmjw8z&#10;TLW78p4uWShEhLBPUYEJoU6l9Lkhi77vauLonV1jMUTZFFI3eI1wW8lBkoykxZLjgsGa1oby76y1&#10;CnaZPNw2aFz70a1f2v1ptfVfK6Wen7rlFESgLvyH/9qfWsHbcPg+ht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7qCXHAAAA3gAAAA8AAAAAAAAAAAAAAAAAmAIAAGRy&#10;cy9kb3ducmV2LnhtbFBLBQYAAAAABAAEAPUAAACMAwAAAAA=&#10;" path="m24,16l20,4,12,,4,4,,16r24,xe" fillcolor="#1f1a17" stroked="f">
                        <v:path arrowok="t" o:connecttype="custom" o:connectlocs="24,16;20,4;12,0;4,4;0,16;24,16" o:connectangles="0,0,0,0,0,0"/>
                      </v:shape>
                      <v:shape id="Freeform 6371" o:spid="_x0000_s2031" style="position:absolute;left:7870;top:65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cC8YA&#10;AADeAAAADwAAAGRycy9kb3ducmV2LnhtbERPTWvCQBC9C/0PyxR6Ed20hqDRVdpCQVt60IiQ25Ad&#10;k5DsbMhuNf777kHw+Hjfq81gWnGh3tWWFbxOIxDEhdU1lwqO2ddkDsJ5ZI2tZVJwIweb9dNoham2&#10;V97T5eBLEULYpaig8r5LpXRFRQbd1HbEgTvb3qAPsC+l7vEawk0r36IokQZrDg0VdvRZUdEc/owC&#10;OR+S/c9pnOex3MW/3x9RljSNUi/Pw/sShKfBP8R391YrmMXxIuwNd8IV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CcC8YAAADeAAAADwAAAAAAAAAAAAAAAACYAgAAZHJz&#10;L2Rvd25yZXYueG1sUEsFBgAAAAAEAAQA9QAAAIs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6372" o:spid="_x0000_s2032" style="position:absolute;left:7870;top:6549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qsckA&#10;AADeAAAADwAAAGRycy9kb3ducmV2LnhtbESPQWvCQBSE74L/YXlCb7qpitToKmop6EHEtD309sy+&#10;JtHs25BdNfrru4LQ4zAz3zDTeWNKcaHaFZYVvPYiEMSp1QVnCr4+P7pvIJxH1lhaJgU3cjCftVtT&#10;jLW98p4uic9EgLCLUUHufRVL6dKcDLqerYiD92trgz7IOpO6xmuAm1L2o2gkDRYcFnKsaJVTekrO&#10;RsFmG51/bt/LwfK9T9vjLqnuh/VGqZdOs5iA8NT4//CzvdYKBsPheAyPO+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DsqsckAAADeAAAADwAAAAAAAAAAAAAAAACYAgAA&#10;ZHJzL2Rvd25yZXYueG1sUEsFBgAAAAAEAAQA9QAAAI4DAAAAAA==&#10;" path="m,l28,,24,23,,23,,xe" fillcolor="#1f1a17" stroked="f">
                        <v:path arrowok="t" o:connecttype="custom" o:connectlocs="0,0;28,0;24,23;0,23;0,0" o:connectangles="0,0,0,0,0"/>
                      </v:shape>
                      <v:shape id="Freeform 6373" o:spid="_x0000_s2033" style="position:absolute;left:7870;top:653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dEMUA&#10;AADeAAAADwAAAGRycy9kb3ducmV2LnhtbESPzWrCQBSF9wXfYbiFbkozUWtpUkcRIeLWWNIuL5nb&#10;JDRzJ8yMJn17ZyF0eTh/fOvtZHpxJec7ywrmSQqCuLa640bB57l4eQfhA7LG3jIp+CMP283sYY25&#10;tiOf6FqGRsQR9jkqaEMYcil93ZJBn9iBOHo/1hkMUbpGaodjHDe9XKTpmzTYcXxocaB9S/VveTEK&#10;qoMpjo5PPnNltcu0u3zJ72elnh6n3QeIQFP4D9/bR61g+bpKI0DEiSg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B0QxQAAAN4AAAAPAAAAAAAAAAAAAAAAAJgCAABkcnMv&#10;ZG93bnJldi54bWxQSwUGAAAAAAQABAD1AAAAigMAAAAA&#10;" path="m28,12l24,4,16,,4,,,12r28,xe" fillcolor="#1f1a17" stroked="f">
                        <v:path arrowok="t" o:connecttype="custom" o:connectlocs="28,12;24,4;16,0;4,0;0,12;28,12" o:connectangles="0,0,0,0,0,0"/>
                      </v:shape>
                      <v:shape id="Freeform 6374" o:spid="_x0000_s2034" style="position:absolute;left:7874;top:649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vjMgA&#10;AADeAAAADwAAAGRycy9kb3ducmV2LnhtbESPQWvCQBSE7wX/w/IEL1J31TRI6iqtINiWHtRS8PbI&#10;viYh2bchu2r8992C0OMwM98wy3VvG3GhzleONUwnCgRx7kzFhYav4/ZxAcIHZIONY9JwIw/r1eBh&#10;iZlxV97T5RAKESHsM9RQhtBmUvq8JIt+4lri6P24zmKIsiuk6fAa4baRM6VSabHiuFBiS5uS8vpw&#10;thrkok/3H9/j0ymRb8nn+6s6pnWt9WjYvzyDCNSH//C9vTMa5smTmsLfnXgF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0a+MyAAAAN4AAAAPAAAAAAAAAAAAAAAAAJgCAABk&#10;cnMvZG93bnJldi54bWxQSwUGAAAAAAQABAD1AAAAjQMAAAAA&#10;" path="m,l4,12r8,l20,12,24,,,xe" fillcolor="#1f1a17" stroked="f">
                        <v:path arrowok="t" o:connecttype="custom" o:connectlocs="0,0;4,12;12,12;20,12;24,0;0,0" o:connectangles="0,0,0,0,0,0"/>
                      </v:shape>
                      <v:shape id="Freeform 6375" o:spid="_x0000_s2035" style="position:absolute;left:7874;top:647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0H8UA&#10;AADeAAAADwAAAGRycy9kb3ducmV2LnhtbESPQWsCMRSE7wX/Q3hCL6KJ1oqsRhGhRfBSt+r5sXnu&#10;Lm5eliTq9t83QqHHYWa+YZbrzjbiTj7UjjWMRwoEceFMzaWG4/fHcA4iRGSDjWPS8EMB1qveyxIz&#10;4x58oHseS5EgHDLUUMXYZlKGoiKLYeRa4uRdnLcYk/SlNB4fCW4bOVFqJi3WnBYqbGlbUXHNb1ZD&#10;GcgMCh+mfr8bfJ036no6fyqtX/vdZgEiUhf/w3/tndHwNn1XE3jeS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LQfxQAAAN4AAAAPAAAAAAAAAAAAAAAAAJgCAABkcnMv&#10;ZG93bnJldi54bWxQSwUGAAAAAAQABAD1AAAAigMAAAAA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6376" o:spid="_x0000_s2036" style="position:absolute;left:7874;top:6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DZ8YA&#10;AADeAAAADwAAAGRycy9kb3ducmV2LnhtbESPQWvCQBSE7wX/w/KEXkrd2NRSo5sgQopXU1GPj+xr&#10;Esy+Dburpv++Wyj0OMzMN8y6GE0vbuR8Z1nBfJaAIK6t7rhRcPgsn99B+ICssbdMCr7JQ5FPHtaY&#10;aXvnPd2q0IgIYZ+hgjaEIZPS1y0Z9DM7EEfvyzqDIUrXSO3wHuGmly9J8iYNdhwXWhxo21J9qa5G&#10;wfHDlDvHe7901XGz1O56kucnpR6n42YFItAY/sN/7Z1WkL4ukhR+78Qr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KDZ8YAAADeAAAADwAAAAAAAAAAAAAAAACYAgAAZHJz&#10;L2Rvd25yZXYueG1sUEsFBgAAAAAEAAQA9QAAAIsDAAAAAA==&#10;" path="m28,12l24,4,16,,4,4,,12r28,xe" fillcolor="#1f1a17" stroked="f">
                        <v:path arrowok="t" o:connecttype="custom" o:connectlocs="28,12;24,4;16,0;4,4;0,12;28,12" o:connectangles="0,0,0,0,0,0"/>
                      </v:shape>
                      <v:shape id="Freeform 6377" o:spid="_x0000_s2037" style="position:absolute;left:7878;top:6422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A/sUA&#10;AADeAAAADwAAAGRycy9kb3ducmV2LnhtbESPQWvCQBSE70L/w/IKvYhuWm0JqasURfGqDcXjI/ua&#10;DWbfhuwao7/eFQSPw8x8w8wWva1FR62vHCt4HycgiAunKy4V5L/rUQrCB2SNtWNScCEPi/nLYIaZ&#10;dmfeUbcPpYgQ9hkqMCE0mZS+MGTRj11DHL1/11oMUbal1C2eI9zW8iNJvqTFiuOCwYaWhorj/mQV&#10;1H+cntabrT36fGXyK7tuGA5Kvb32P98gAvXhGX60t1rBZPqZTOF+J1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0D+xQAAAN4AAAAPAAAAAAAAAAAAAAAAAJgCAABkcnMv&#10;ZG93bnJldi54bWxQSwUGAAAAAAQABAD1AAAAigMAAAAA&#10;" path="m,l4,11r8,4l20,11,24,4,,xe" fillcolor="#1f1a17" stroked="f">
                        <v:path arrowok="t" o:connecttype="custom" o:connectlocs="0,0;4,11;12,15;20,11;24,4;0,0" o:connectangles="0,0,0,0,0,0"/>
                      </v:shape>
                      <v:shape id="Freeform 6378" o:spid="_x0000_s2038" style="position:absolute;left:7878;top:63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4pMUA&#10;AADeAAAADwAAAGRycy9kb3ducmV2LnhtbESPQWsCMRSE7wX/Q3gFbzXbVkVXo1hB22uteH5snpvF&#10;zcu6L9W1v74pFDwOM/MNM192vlYXaqUKbOB5kIEiLoKtuDSw/9o8TUBJRLZYByYDNxJYLnoPc8xt&#10;uPInXXaxVAnCkqMBF2OTay2FI48yCA1x8o6h9RiTbEttW7wmuK/1S5aNtceK04LDhtaOitPu2xs4&#10;n4Y/aznribxvnZ6O9/6tlIMx/cduNQMVqYv38H/7wxp4HY6yEfzdSV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HikxQAAAN4AAAAPAAAAAAAAAAAAAAAAAJgCAABkcnMv&#10;ZG93bnJldi54bWxQSwUGAAAAAAQABAD1AAAAigMAAAAA&#10;" path="m4,l28,4,24,28,,24,4,xe" fillcolor="#1f1a17" stroked="f">
                        <v:path arrowok="t" o:connecttype="custom" o:connectlocs="4,0;28,4;24,28;0,24;4,0" o:connectangles="0,0,0,0,0"/>
                      </v:shape>
                      <v:shape id="Freeform 6379" o:spid="_x0000_s2039" style="position:absolute;left:7882;top:638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XpMcA&#10;AADeAAAADwAAAGRycy9kb3ducmV2LnhtbESPQWvCQBSE7wX/w/KEXopu2lqR6CrVItibRkGPj+wz&#10;G8y+DdmNpv31bkHocZiZb5jZorOVuFLjS8cKXocJCOLc6ZILBYf9ejAB4QOyxsoxKfghD4t572mG&#10;qXY33tE1C4WIEPYpKjAh1KmUPjdk0Q9dTRy9s2sshiibQuoGbxFuK/mWJGNpseS4YLCmlaH8krVW&#10;wTaT+981Gtd+dauXdndcfvvTUqnnfvc5BRGoC//hR3ujFbyPPpIx/N2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cl6T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380" o:spid="_x0000_s2040" style="position:absolute;left:7882;top:635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ZMYA&#10;AADeAAAADwAAAGRycy9kb3ducmV2LnhtbESPT2vCQBTE74V+h+UJXopuqq1/UjdBBItX0xI9PrKv&#10;STD7Nuyumn77bqHQ4zAzv2E2+WA6cSPnW8sKnqcJCOLK6pZrBZ8f+8kKhA/IGjvLpOCbPOTZ48MG&#10;U23vfKRbEWoRIexTVNCE0KdS+qohg35qe+LofVlnMETpaqkd3iPcdHKWJAtpsOW40GBPu4aqS3E1&#10;Csp3sz84Pvq1K8rtWrvrSZ6flBqPhu0biEBD+A//tQ9awfzlNVnC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FZMYAAADeAAAADwAAAAAAAAAAAAAAAACYAgAAZHJz&#10;L2Rvd25yZXYueG1sUEsFBgAAAAAEAAQA9QAAAIsDAAAAAA==&#10;" path="m,l4,8r8,4l24,8,28,,,xe" fillcolor="#1f1a17" stroked="f">
                        <v:path arrowok="t" o:connecttype="custom" o:connectlocs="0,0;4,8;12,12;24,8;28,0;0,0" o:connectangles="0,0,0,0,0,0"/>
                      </v:shape>
                      <v:shape id="Freeform 6381" o:spid="_x0000_s2041" style="position:absolute;left:7882;top:632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XOsIA&#10;AADeAAAADwAAAGRycy9kb3ducmV2LnhtbERPTU/CQBC9k/AfNmPiDbYqEKwsBElErlbiedIduw3d&#10;2dJZofDr2YMJx5f3vVj1vlEn6qQObOBpnIEiLoOtuTKw//4YzUFJRLbYBCYDFxJYLYeDBeY2nPmL&#10;TkWsVAphydGAi7HNtZbSkUcZh5Y4cb+h8xgT7CptOzyncN/o5yybaY81pwaHLW0clYfizxs4HibX&#10;jRz1XD63Tr/O9v69kh9jHh/69RuoSH28i//dO2vgZTLN0t50J10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dc6wgAAAN4AAAAPAAAAAAAAAAAAAAAAAJgCAABkcnMvZG93&#10;bnJldi54bWxQSwUGAAAAAAQABAD1AAAAhwMAAAAA&#10;" path="m4,l28,4r,24l,28,4,xe" fillcolor="#1f1a17" stroked="f">
                        <v:path arrowok="t" o:connecttype="custom" o:connectlocs="4,0;28,4;28,28;0,28;4,0" o:connectangles="0,0,0,0,0"/>
                      </v:shape>
                      <v:shape id="Freeform 6382" o:spid="_x0000_s2042" style="position:absolute;left:7886;top:63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jiskA&#10;AADeAAAADwAAAGRycy9kb3ducmV2LnhtbESPQWvCQBSE7wX/w/IEL6XuWtNgU1exgmBbelBLwdsj&#10;+5qEZN+G7Krx37uFQo/DzHzDzJe9bcSZOl851jAZKxDEuTMVFxq+DpuHGQgfkA02jknDlTwsF4O7&#10;OWbGXXhH530oRISwz1BDGUKbSenzkiz6sWuJo/fjOoshyq6QpsNLhNtGPiqVSosVx4USW1qXlNf7&#10;k9UgZ326+/i+Px4T+ZZ8vr+qQ1rXWo+G/eoFRKA+/If/2lujYZo8qWf4vRO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KejiskAAADeAAAADwAAAAAAAAAAAAAAAACYAgAA&#10;ZHJzL2Rvd25yZXYueG1sUEsFBgAAAAAEAAQA9QAAAI4DAAAAAA==&#10;" path="m24,12l20,,12,,4,,,8r24,4xe" fillcolor="#1f1a17" stroked="f">
                        <v:path arrowok="t" o:connecttype="custom" o:connectlocs="24,12;20,0;12,0;4,0;0,8;24,12" o:connectangles="0,0,0,0,0,0"/>
                      </v:shape>
                      <v:shape id="Freeform 6383" o:spid="_x0000_s2043" style="position:absolute;left:7890;top:627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cyscA&#10;AADeAAAADwAAAGRycy9kb3ducmV2LnhtbESPy2rCQBSG94W+w3AKbqRO1BgkdZS2IHjBRbQU3B0y&#10;p0lI5kzIjBrf3lkIXf78N77FqjeNuFLnKssKxqMIBHFudcWFgp/T+n0OwnlkjY1lUnAnB6vl68sC&#10;U21vnNH16AsRRtilqKD0vk2ldHlJBt3ItsTB+7OdQR9kV0jd4S2Mm0ZOoiiRBisODyW29F1SXh8v&#10;RoGc90m2/x2ez7HcxofdV3RK6lqpwVv/+QHCU+//w8/2RiuYxrNxAAg4AQ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EnMrHAAAA3gAAAA8AAAAAAAAAAAAAAAAAmAIAAGRy&#10;cy9kb3ducmV2LnhtbFBLBQYAAAAABAAEAPUAAACMAwAAAAA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6384" o:spid="_x0000_s2044" style="position:absolute;left:7890;top:625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8tcUA&#10;AADeAAAADwAAAGRycy9kb3ducmV2LnhtbESPT2sCMRTE74LfIbxCL6LJtiqyGkWEFqEX/58fm9fd&#10;xc3LkqS6/fZNQfA4zMxvmMWqs424kQ+1Yw3ZSIEgLpypudRwOn4MZyBCRDbYOCYNvxRgtez3Fpgb&#10;d+c93Q6xFAnCIUcNVYxtLmUoKrIYRq4lTt638xZjkr6UxuM9wW0j35SaSos1p4UKW9pUVFwPP1ZD&#10;GcgMCh/G/ms72F3W6nq+fCqtX1+69RxEpC4+w4/21mh4H0+yDP7vpC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7y1xQAAAN4AAAAPAAAAAAAAAAAAAAAAAJgCAABkcnMv&#10;ZG93bnJldi54bWxQSwUGAAAAAAQABAD1AAAAigMAAAAA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6385" o:spid="_x0000_s2045" style="position:absolute;left:7890;top:6239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wIcYA&#10;AADeAAAADwAAAGRycy9kb3ducmV2LnhtbESPQWvCQBSE70L/w/IKXkQ3pq3U1FVCweLVVLTHR/Y1&#10;Cc2+DbsbE/99t1DwOMzMN8xmN5pWXMn5xrKC5SIBQVxa3XCl4PS5n7+C8AFZY2uZFNzIw277MNlg&#10;pu3AR7oWoRIRwj5DBXUIXSalL2sy6Be2I47et3UGQ5SuktrhEOGmlWmSrKTBhuNCjR2911T+FL1R&#10;cP4w+4Pjo1+74pyvtesv8mum1PRxzN9ABBrDPfzfPmgFT88vyxT+7sQr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ewIcYAAADeAAAADwAAAAAAAAAAAAAAAACYAgAAZHJz&#10;L2Rvd25yZXYueG1sUEsFBgAAAAAEAAQA9QAAAIsDAAAAAA==&#10;" path="m28,12l24,4,16,,8,,,12r28,xe" fillcolor="#1f1a17" stroked="f">
                        <v:path arrowok="t" o:connecttype="custom" o:connectlocs="28,12;24,4;16,0;8,0;0,12;28,12" o:connectangles="0,0,0,0,0,0"/>
                      </v:shape>
                      <v:shape id="Freeform 6386" o:spid="_x0000_s2046" style="position:absolute;left:7898;top:619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i4ccA&#10;AADeAAAADwAAAGRycy9kb3ducmV2LnhtbESPT2vCQBTE70K/w/IKXqRurH+Q6CpVEeytxoIeH9nX&#10;bGj2bchuNO2ndwtCj8PM/IZZrjtbiSs1vnSsYDRMQBDnTpdcKPg87V/mIHxA1lg5JgU/5GG9euot&#10;MdXuxke6ZqEQEcI+RQUmhDqV0ueGLPqhq4mj9+UaiyHKppC6wVuE20q+JslMWiw5LhisaWso/85a&#10;q+Ajk6ffPRrX7rrtoD2eN+/+slGq/9y9LUAE6sJ/+NE+aAXjyXQ0hr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ouHHAAAA3gAAAA8AAAAAAAAAAAAAAAAAmAIAAGRy&#10;cy9kb3ducmV2LnhtbFBLBQYAAAAABAAEAPUAAACMAwAAAAA=&#10;" path="m,l,12r8,4l20,12,24,4,,xe" fillcolor="#1f1a17" stroked="f">
                        <v:path arrowok="t" o:connecttype="custom" o:connectlocs="0,0;0,12;8,16;20,12;24,4;0,0" o:connectangles="0,0,0,0,0,0"/>
                      </v:shape>
                      <v:shape id="Freeform 6387" o:spid="_x0000_s2047" style="position:absolute;left:7898;top:6176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tOscA&#10;AADeAAAADwAAAGRycy9kb3ducmV2LnhtbESPzU7DMBCE70i8g7VIvVEnbanaULfqH6JXAkI9LvHi&#10;RMTrKHZa8/YYCYnjaGa+0aw20bbiQr1vHCvIxxkI4srpho2Ct9en+wUIH5A1to5JwTd52Kxvb1ZY&#10;aHflF7qUwYgEYV+ggjqErpDSVzVZ9GPXESfv0/UWQ5K9kbrHa4LbVk6ybC4tNpwWauxoX1P1VQ5W&#10;QZzOh+fh2Lyb7hA/FsvcnHenrVKju7h9BBEohv/wX/ukFUxnD/kMfu+k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trTrHAAAA3gAAAA8AAAAAAAAAAAAAAAAAmAIAAGRy&#10;cy9kb3ducmV2LnhtbFBLBQYAAAAABAAEAPUAAACMAwAAAAA=&#10;" path="m,l24,4r,23l,23,,xe" fillcolor="#1f1a17" stroked="f">
                        <v:path arrowok="t" o:connecttype="custom" o:connectlocs="0,0;24,4;24,27;0,23;0,0" o:connectangles="0,0,0,0,0"/>
                      </v:shape>
                      <v:shape id="Freeform 6388" o:spid="_x0000_s2048" style="position:absolute;left:7898;top:61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fDscA&#10;AADeAAAADwAAAGRycy9kb3ducmV2LnhtbESPQWvCQBSE74X+h+UVvBTdaBsp0VWqRai3GgV7fGSf&#10;2dDs25DdaPTXd4VCj8PMfMPMl72txZlaXzlWMB4lIIgLpysuFRz2m+EbCB+QNdaOScGVPCwXjw9z&#10;zLS78I7OeShFhLDPUIEJocmk9IUhi37kGuLonVxrMUTZllK3eIlwW8tJkkylxYrjgsGG1oaKn7yz&#10;Cr5yub9t0Ljuo18/d7vjauu/V0oNnvr3GYhAffgP/7U/tYKX13Scwv1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Xnw7HAAAA3gAAAA8AAAAAAAAAAAAAAAAAmAIAAGRy&#10;cy9kb3ducmV2LnhtbFBLBQYAAAAABAAEAPUAAACMAwAAAAA=&#10;" path="m24,16l24,4,12,,4,4,,12r24,4xe" fillcolor="#1f1a17" stroked="f">
                        <v:path arrowok="t" o:connecttype="custom" o:connectlocs="24,16;24,4;12,0;4,4;0,12;24,16" o:connectangles="0,0,0,0,0,0"/>
                      </v:shape>
                      <v:shape id="Freeform 6389" o:spid="_x0000_s2049" style="position:absolute;left:7902;top:61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hJckA&#10;AADeAAAADwAAAGRycy9kb3ducmV2LnhtbESPQWvCQBSE74X+h+UVvEizsaZBUldpC4JVPKilkNsj&#10;+5qEZN+G7Krx33cFocdhZr5h5svBtOJMvastK5hEMQjiwuqaSwXfx9XzDITzyBpby6TgSg6Wi8eH&#10;OWbaXnhP54MvRYCwy1BB5X2XSemKigy6yHbEwfu1vUEfZF9K3eMlwE0rX+I4lQZrDgsVdvRZUdEc&#10;TkaBnA3pfvszzvNEfiW7zUd8TJtGqdHT8P4GwtPg/8P39lormCavkxRud8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GhJc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6390" o:spid="_x0000_s2050" style="position:absolute;left:7902;top:610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VlcYA&#10;AADeAAAADwAAAGRycy9kb3ducmV2LnhtbESPzW7CMBCE70h9B2sr9QYOLVBIMahF6s+1Kep5FS9x&#10;RLwOWRcCT19XQupxNDPfaJbr3jfqSJ3UgQ2MRxko4jLYmisD26/X4RyURGSLTWAycCaB9epmsMTc&#10;hhN/0rGIlUoQlhwNuBjbXGspHXmUUWiJk7cLnceYZFdp2+EpwX2j77Nspj3WnBYctrRxVO6LH2/g&#10;sJ9cNnLQc3l/c3ox2/qXSr6Nubvtn59ARerjf/ja/rAGHibT8SP83U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PVlcYAAADeAAAADwAAAAAAAAAAAAAAAACYAgAAZHJz&#10;L2Rvd25yZXYueG1sUEsFBgAAAAAEAAQA9QAAAIsDAAAAAA==&#10;" path="m4,r,8l,28r24,l28,8r,-4l4,xe" fillcolor="#1f1a17" stroked="f">
                        <v:path arrowok="t" o:connecttype="custom" o:connectlocs="4,0;4,8;0,28;24,28;28,8;28,4;4,0" o:connectangles="0,0,0,0,0,0,0"/>
                      </v:shape>
                      <v:shape id="Freeform 6391" o:spid="_x0000_s2051" style="position:absolute;left:7906;top:608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wkMQA&#10;AADeAAAADwAAAGRycy9kb3ducmV2LnhtbERPz2vCMBS+D/Y/hCd4kZmqc0hnlKkI202roMdH89YU&#10;m5fSpFr965eDsOPH93u+7GwlrtT40rGC0TABQZw7XXKh4HjYvs1A+ICssXJMCu7kYbl4fZljqt2N&#10;93TNQiFiCPsUFZgQ6lRKnxuy6IeuJo7cr2sshgibQuoGbzHcVnKcJB/SYsmxwWBNa0P5JWutgl0m&#10;D48tGtduuvWg3Z9WP/68Uqrf674+QQTqwr/46f7WCibv01HcG+/EK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MJDEAAAA3gAAAA8AAAAAAAAAAAAAAAAAmAIAAGRycy9k&#10;b3ducmV2LnhtbFBLBQYAAAAABAAEAPUAAACJ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392" o:spid="_x0000_s2052" style="position:absolute;left:7910;top:6053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pHMQA&#10;AADeAAAADwAAAGRycy9kb3ducmV2LnhtbESPQWvCQBSE7wX/w/IEb3WjthKjq4gglt4a9f7IPpOQ&#10;7Nuwu8b4791CocdhZr5hNrvBtKIn52vLCmbTBARxYXXNpYLL+fiegvABWWNrmRQ8ycNuO3rbYKbt&#10;g3+oz0MpIoR9hgqqELpMSl9UZNBPbUccvZt1BkOUrpTa4SPCTSvnSbKUBmuOCxV2dKioaPK7UTAP&#10;uP9ursOxOecnR2VyS9OmV2oyHvZrEIGG8B/+a39pBYuPz9kKfu/EK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KRzEAAAA3gAAAA8AAAAAAAAAAAAAAAAAmAIAAGRycy9k&#10;b3ducmV2LnhtbFBLBQYAAAAABAAEAPUAAACJAwAAAAA=&#10;" path="m,l4,7r8,4l20,11,24,,,xe" fillcolor="#1f1a17" stroked="f">
                        <v:path arrowok="t" o:connecttype="custom" o:connectlocs="0,0;4,7;12,11;20,11;24,0;0,0" o:connectangles="0,0,0,0,0,0"/>
                      </v:shape>
                      <v:shape id="Freeform 6393" o:spid="_x0000_s2053" style="position:absolute;left:7910;top:602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Eb78QA&#10;AADeAAAADwAAAGRycy9kb3ducmV2LnhtbESPy4rCQBBF9wP+Q1OCu7HjY2TI2IooguLKx8ZdkS6T&#10;aLo6pCua+fvphTDLy31x5svOVepJTSg9GxgNE1DEmbcl5wYu5+3nN6ggyBYrz2TglwIsF72POabW&#10;v/hIz5PkKo5wSNFAIVKnWoesIIdh6Gvi6N1841CibHJtG3zFcVfpcZLMtMOS40OBNa0Lyh6n1hnY&#10;V4ekvYrcqS3lGKbb82o/2Rgz6HerH1BCnfyH3+2dNTCZfo0jQMSJK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G+/EAAAA3gAAAA8AAAAAAAAAAAAAAAAAmAIAAGRycy9k&#10;b3ducmV2LnhtbFBLBQYAAAAABAAEAPUAAACJAwAAAAA=&#10;" path="m4,l27,,24,24,,24,4,xe" fillcolor="#1f1a17" stroked="f">
                        <v:path arrowok="t" o:connecttype="custom" o:connectlocs="4,0;27,0;24,24;0,24;4,0" o:connectangles="0,0,0,0,0"/>
                      </v:shape>
                      <v:shape id="Freeform 6394" o:spid="_x0000_s2054" style="position:absolute;left:7914;top:601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/gsMA&#10;AADeAAAADwAAAGRycy9kb3ducmV2LnhtbESPT4vCMBTE74LfITxhb5qqXZFqFBFlvfoHz4/m2ZQ2&#10;L6WJbffbbxYW9jjMzG+Y7X6wteio9aVjBfNZAoI4d7rkQsHjfp6uQfiArLF2TAq+ycN+Nx5tMdOu&#10;5yt1t1CICGGfoQITQpNJ6XNDFv3MNcTRe7nWYoiyLaRusY9wW8tFkqykxZLjgsGGjoby6va2CkJV&#10;Pa/GlqcL2vT11fX+nr7XSn1MhsMGRKAh/If/2hetYJl+Lubweyd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5/gsMAAADeAAAADwAAAAAAAAAAAAAAAACYAgAAZHJzL2Rv&#10;d25yZXYueG1sUEsFBgAAAAAEAAQA9QAAAIgDAAAAAA==&#10;" path="m23,12l20,4,12,,4,,,12r23,xe" fillcolor="#1f1a17" stroked="f">
                        <v:path arrowok="t" o:connecttype="custom" o:connectlocs="23,12;20,4;12,0;4,0;0,12;23,12" o:connectangles="0,0,0,0,0,0"/>
                      </v:shape>
                      <v:shape id="Freeform 6395" o:spid="_x0000_s2055" style="position:absolute;left:7918;top:597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By8UA&#10;AADeAAAADwAAAGRycy9kb3ducmV2LnhtbESPQWvCQBSE74L/YXmCF9FN00YkukoJCL029dDeHtln&#10;Esy+jbtrTP99tyB4HGbmG2Z3GE0nBnK+tazgZZWAIK6sbrlWcPo6LjcgfEDW2FkmBb/k4bCfTnaY&#10;a3vnTxrKUIsIYZ+jgiaEPpfSVw0Z9CvbE0fvbJ3BEKWrpXZ4j3DTyTRJ1tJgy3GhwZ6KhqpLeTOR&#10;kp6zxdWffopizNxQ9kX4vrVKzWfj+xZEoDE8w4/2h1bw+palKfzfiV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QHLxQAAAN4AAAAPAAAAAAAAAAAAAAAAAJgCAABkcnMv&#10;ZG93bnJldi54bWxQSwUGAAAAAAQABAD1AAAAigMAAAAA&#10;" path="m,l4,12r8,4l19,12,23,4,,xe" fillcolor="#1f1a17" stroked="f">
                        <v:path arrowok="t" o:connecttype="custom" o:connectlocs="0,0;4,12;12,16;19,12;23,4;0,0" o:connectangles="0,0,0,0,0,0"/>
                      </v:shape>
                      <v:shape id="Freeform 6396" o:spid="_x0000_s2056" style="position:absolute;left:7918;top:595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GKcIA&#10;AADeAAAADwAAAGRycy9kb3ducmV2LnhtbESP0YrCMBRE3xf8h3AF39bUdHeRahQpiL7q7gdcmmtb&#10;bG5KEmv9eyMI+zjMzBlmvR1tJwbyoXWsYTHPQBBXzrRca/j73X8uQYSIbLBzTBoeFGC7mXyssTDu&#10;zicazrEWCcKhQA1NjH0hZagashjmridO3sV5izFJX0vj8Z7gtpMqy36kxZbTQoM9lQ1V1/PNapAK&#10;/aUr22HXq1iWe5erU37QejYddysQkcb4H363j0ZD/vWtcnjdSV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cYpwgAAAN4AAAAPAAAAAAAAAAAAAAAAAJgCAABkcnMvZG93&#10;bnJldi54bWxQSwUGAAAAAAQABAD1AAAAhwMAAAAA&#10;" path="m4,l,8,,24r23,4l27,8r,-4l4,xe" fillcolor="#1f1a17" stroked="f">
                        <v:path arrowok="t" o:connecttype="custom" o:connectlocs="4,0;0,8;0,24;23,28;27,8;27,4;4,0" o:connectangles="0,0,0,0,0,0,0"/>
                      </v:shape>
                      <v:shape id="Freeform 6397" o:spid="_x0000_s2057" style="position:absolute;left:7922;top:594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8JMUA&#10;AADeAAAADwAAAGRycy9kb3ducmV2LnhtbESPQWvCQBSE7wX/w/IEL6VumhopqatIoNBrowe9PbLP&#10;JDT7Nu6uMf77riB4HGbmG2a1GU0nBnK+tazgfZ6AIK6sbrlWsN99v32C8AFZY2eZFNzIw2Y9eVlh&#10;ru2Vf2koQy0ihH2OCpoQ+lxKXzVk0M9tTxy9k3UGQ5SultrhNcJNJ9MkWUqDLceFBnsqGqr+youJ&#10;lPSUvZ79/lgUY+aGsi/C4dIqNZuO2y8QgcbwDD/aP1rBxyJLF3C/E6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DwkxQAAAN4AAAAPAAAAAAAAAAAAAAAAAJgCAABkcnMv&#10;ZG93bnJldi54bWxQSwUGAAAAAAQABAD1AAAAigMAAAAA&#10;" path="m23,16l19,4,12,,4,4,,12r23,4xe" fillcolor="#1f1a17" stroked="f">
                        <v:path arrowok="t" o:connecttype="custom" o:connectlocs="23,16;19,4;12,0;4,4;0,12;23,16" o:connectangles="0,0,0,0,0,0"/>
                      </v:shape>
                      <v:shape id="Freeform 6398" o:spid="_x0000_s2058" style="position:absolute;left:7926;top:590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Zv8UA&#10;AADeAAAADwAAAGRycy9kb3ducmV2LnhtbESPQWvCQBSE74L/YXmCF9FN00YkukoJCL029dDeHtln&#10;Esy+jbtrTP99tyB4HGbmG2Z3GE0nBnK+tazgZZWAIK6sbrlWcPo6LjcgfEDW2FkmBb/k4bCfTnaY&#10;a3vnTxrKUIsIYZ+jgiaEPpfSVw0Z9CvbE0fvbJ3BEKWrpXZ4j3DTyTRJ1tJgy3GhwZ6KhqpLeTOR&#10;kp6zxdWffopizNxQ9kX4vrVKzWfj+xZEoDE8w4/2h1bw+palGfzfiV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Jm/xQAAAN4AAAAPAAAAAAAAAAAAAAAAAJgCAABkcnMv&#10;ZG93bnJldi54bWxQSwUGAAAAAAQABAD1AAAAigMAAAAA&#10;" path="m,l4,12r7,4l19,12,23,4,,xe" fillcolor="#1f1a17" stroked="f">
                        <v:path arrowok="t" o:connecttype="custom" o:connectlocs="0,0;4,12;11,16;19,12;23,4;0,0" o:connectangles="0,0,0,0,0,0"/>
                      </v:shape>
                      <v:shape id="Freeform 6399" o:spid="_x0000_s2059" style="position:absolute;left:7926;top:5878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lscIA&#10;AADeAAAADwAAAGRycy9kb3ducmV2LnhtbESP3YrCMBSE7wXfIRxh7zTdVGXpGkUKst768wCH5tiW&#10;bU5KEmt9+82C4OUwM98wm91oOzGQD61jDZ+LDARx5UzLtYbr5TD/AhEissHOMWl4UoDddjrZYGHc&#10;g080nGMtEoRDgRqaGPtCylA1ZDEsXE+cvJvzFmOSvpbG4yPBbSdVlq2lxZbTQoM9lQ1Vv+e71SAV&#10;+ltXtsO+V7EsDy5Xp/xH64/ZuP8GEWmM7/CrfTQa8uVKreH/Tr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mWxwgAAAN4AAAAPAAAAAAAAAAAAAAAAAJgCAABkcnMvZG93&#10;bnJldi54bWxQSwUGAAAAAAQABAD1AAAAhwMAAAAA&#10;" path="m,l27,4,23,28,,24,,xe" fillcolor="#1f1a17" stroked="f">
                        <v:path arrowok="t" o:connecttype="custom" o:connectlocs="0,0;27,4;23,28;0,24;0,0" o:connectangles="0,0,0,0,0"/>
                      </v:shape>
                      <v:shape id="Freeform 6400" o:spid="_x0000_s2060" style="position:absolute;left:7926;top:5866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d88cA&#10;AADeAAAADwAAAGRycy9kb3ducmV2LnhtbESPzWrDMBCE74W8g9hCL6WREzc/OFGCSSn0FNI0vS/W&#10;xjK1VsbaJs7bV4VCj8PMfMOst4Nv1YX62AQ2MBlnoIirYBuuDZw+Xp+WoKIgW2wDk4EbRdhuRndr&#10;LGy48jtdjlKrBOFYoAEn0hVax8qRxzgOHXHyzqH3KEn2tbY9XhPct3qaZXPtseG04LCjnaPq6/jt&#10;Dbzsys98puvH6hQO833p5JbvxZiH+6FcgRIa5D/8136zBvLn2XQBv3fSFd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d3fPHAAAA3gAAAA8AAAAAAAAAAAAAAAAAmAIAAGRy&#10;cy9kb3ducmV2LnhtbFBLBQYAAAAABAAEAPUAAACMAwAAAAA=&#10;" path="m27,16l23,4,15,,8,4,,12r27,4xe" fillcolor="#1f1a17" stroked="f">
                        <v:path arrowok="t" o:connecttype="custom" o:connectlocs="27,16;23,4;15,0;8,4;0,12;27,16" o:connectangles="0,0,0,0,0,0"/>
                      </v:shape>
                      <v:shape id="Freeform 6401" o:spid="_x0000_s2061" style="position:absolute;left:7934;top:583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WH8AA&#10;AADeAAAADwAAAGRycy9kb3ducmV2LnhtbERPy4rCMBTdD/gP4QruxlStItUoIsq49YHrS3NtSpub&#10;0sS28/eTxYDLw3lv94OtRUetLx0rmE0TEMS50yUXCh738/cahA/IGmvHpOCXPOx3o68tZtr1fKXu&#10;FgoRQ9hnqMCE0GRS+tyQRT91DXHkXq61GCJsC6lb7GO4reU8SVbSYsmxwWBDR0N5dXtbBaGqnldj&#10;y9MFbfr66Xp/T99rpSbj4bABEWgIH/G/+6IVLNLlPO6Nd+IV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TWH8AAAADeAAAADwAAAAAAAAAAAAAAAACYAgAAZHJzL2Rvd25y&#10;ZXYueG1sUEsFBgAAAAAEAAQA9QAAAIUDAAAAAA==&#10;" path="m,l3,8r8,4l19,12,23,,,xe" fillcolor="#1f1a17" stroked="f">
                        <v:path arrowok="t" o:connecttype="custom" o:connectlocs="0,0;3,8;11,12;19,12;23,0;0,0" o:connectangles="0,0,0,0,0,0"/>
                      </v:shape>
                      <v:shape id="Freeform 6402" o:spid="_x0000_s2062" style="position:absolute;left:7934;top:5805;width:27;height:25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ycscA&#10;AADeAAAADwAAAGRycy9kb3ducmV2LnhtbESPT2vCQBTE7wW/w/KE3urGPy1tzEZEESo9qb309si+&#10;JtHs25B90fTbdwsFj8PM/IbJVoNr1JW6UHs2MJ0koIgLb2suDXyedk+voIIgW2w8k4EfCrDKRw8Z&#10;ptbf+EDXo5QqQjikaKASaVOtQ1GRwzDxLXH0vn3nUKLsSm07vEW4a/QsSV60w5rjQoUtbSoqLsfe&#10;Gdg3H0n/JXKmvpZDWOxO6/18a8zjeFgvQQkNcg//t9+tgfniefYGf3fiFd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snLHAAAA3gAAAA8AAAAAAAAAAAAAAAAAmAIAAGRy&#10;cy9kb3ducmV2LnhtbFBLBQYAAAAABAAEAPUAAACMAwAAAAA=&#10;" path="m3,l27,,23,24,,24,3,xe" fillcolor="#1f1a17" stroked="f">
                        <v:path arrowok="t" o:connecttype="custom" o:connectlocs="3,0;27,0;23,25;0,25;3,0" o:connectangles="0,0,0,0,0"/>
                      </v:shape>
                      <v:shape id="Freeform 6403" o:spid="_x0000_s2063" style="position:absolute;left:7937;top:5794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c4cMA&#10;AADeAAAADwAAAGRycy9kb3ducmV2LnhtbESPy2rDMBBF94H+g5hAd4kcpy3GjRJCwTR0V7vdD9ZE&#10;NrZGRlId9++jRaHLy31xDqfFjmImH3rHCnbbDARx63TPRsFXU20KECEiaxwdk4JfCnA6PqwOWGp3&#10;40+a62hEGuFQooIuxqmUMrQdWQxbNxEn7+q8xZikN1J7vKVxO8o8y16kxZ7TQ4cTvXXUDvWPVZBH&#10;PH8M30s1NPW7J5Ndi2KYlXpcL+dXEJGW+B/+a1+0gv3T8z4BJJyEAv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fc4cMAAADeAAAADwAAAAAAAAAAAAAAAACYAgAAZHJzL2Rv&#10;d25yZXYueG1sUEsFBgAAAAAEAAQA9QAAAIgDAAAAAA==&#10;" path="m24,11l20,4,12,,4,,,11r24,xe" fillcolor="#1f1a17" stroked="f">
                        <v:path arrowok="t" o:connecttype="custom" o:connectlocs="24,11;20,4;12,0;4,0;0,11;24,11" o:connectangles="0,0,0,0,0,0"/>
                      </v:shape>
                      <v:shape id="Freeform 6404" o:spid="_x0000_s2064" style="position:absolute;left:7941;top:575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FbccA&#10;AADeAAAADwAAAGRycy9kb3ducmV2LnhtbESPT2vCQBTE70K/w/IKXqRurH+Q6CpVEeytxoIeH9nX&#10;bGj2bchuNO2ndwtCj8PM/IZZrjtbiSs1vnSsYDRMQBDnTpdcKPg87V/mIHxA1lg5JgU/5GG9euot&#10;MdXuxke6ZqEQEcI+RQUmhDqV0ueGLPqhq4mj9+UaiyHKppC6wVuE20q+JslMWiw5LhisaWso/85a&#10;q+Ajk6ffPRrX7rrtoD2eN+/+slGq/9y9LUAE6sJ/+NE+aAXjyXQ8gr878Qr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xW3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6405" o:spid="_x0000_s2065" style="position:absolute;left:7941;top:573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qbcYA&#10;AADeAAAADwAAAGRycy9kb3ducmV2LnhtbESPzW7CMBCE70h9B2sr9QZOgSJIMahFou2VH3FexUsc&#10;Ea9D1oXQp68rVeI4mplvNPNl52t1oVaqwAaeBxko4iLYiksD+926PwUlEdliHZgM3EhguXjozTG3&#10;4cobumxjqRKEJUcDLsYm11oKRx5lEBri5B1D6zEm2ZbatnhNcF/rYZZNtMeK04LDhlaOitP22xs4&#10;n8Y/KznrqXx+OD2b7P17KQdjnh67t1dQkbp4D/+3v6yB0fhlNIS/O+kK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EqbcYAAADeAAAADwAAAAAAAAAAAAAAAACYAgAAZHJz&#10;L2Rvd25yZXYueG1sUEsFBgAAAAAEAAQA9QAAAIsDAAAAAA==&#10;" path="m4,r,4l,24r24,4l28,8r,-4l4,xe" fillcolor="#1f1a17" stroked="f">
                        <v:path arrowok="t" o:connecttype="custom" o:connectlocs="4,0;4,4;0,24;24,28;28,8;28,4;4,0" o:connectangles="0,0,0,0,0,0,0"/>
                      </v:shape>
                      <v:shape id="Freeform 6406" o:spid="_x0000_s2066" style="position:absolute;left:7945;top:57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+gcgA&#10;AADeAAAADwAAAGRycy9kb3ducmV2LnhtbESPT2vCQBTE7wW/w/IKXopu2lgp0VX8g2BvGgvt8ZF9&#10;ZkOzb0N2o2k/vVsQehxm5jfMfNnbWlyo9ZVjBc/jBARx4XTFpYKP0270BsIHZI21Y1LwQx6Wi8HD&#10;HDPtrnykSx5KESHsM1RgQmgyKX1hyKIfu4Y4emfXWgxRtqXULV4j3NbyJUmm0mLFccFgQxtDxXfe&#10;WQWHXJ5+d2hct+03T93xc/3uv9ZKDR/71QxEoD78h+/tvVaQTl7TFP7ux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x/6ByAAAAN4AAAAPAAAAAAAAAAAAAAAAAJgCAABk&#10;cnMvZG93bnJldi54bWxQSwUGAAAAAAQABAD1AAAAjQMAAAAA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407" o:spid="_x0000_s2067" style="position:absolute;left:7953;top:568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GqcgA&#10;AADeAAAADwAAAGRycy9kb3ducmV2LnhtbESPQWvCQBSE7wX/w/IEL6IbNQZJXcUWClbxoJaCt0f2&#10;NQnJvg3ZrcZ/3xWEHoeZ+YZZrjtTiyu1rrSsYDKOQBBnVpecK/g6f4wWIJxH1lhbJgV3crBe9V6W&#10;mGp74yNdTz4XAcIuRQWF900qpcsKMujGtiEO3o9tDfog21zqFm8Bbmo5jaJEGiw5LBTY0HtBWXX6&#10;NQrkokuO++/h5RLLz/iwe4vOSVUpNeh3m1cQnjr/H362t1rBLJ7PYnjc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ysapyAAAAN4AAAAPAAAAAAAAAAAAAAAAAJgCAABk&#10;cnMvZG93bnJldi54bWxQSwUGAAAAAAQABAD1AAAAjQMAAAAA&#10;" path="m,l,8r8,4l20,12,24,,,xe" fillcolor="#1f1a17" stroked="f">
                        <v:path arrowok="t" o:connecttype="custom" o:connectlocs="0,0;0,8;8,12;20,12;24,0;0,0" o:connectangles="0,0,0,0,0,0"/>
                      </v:shape>
                      <v:shape id="Freeform 6408" o:spid="_x0000_s2068" style="position:absolute;left:7953;top:565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00skA&#10;AADeAAAADwAAAGRycy9kb3ducmV2LnhtbESPT2vCQBTE70K/w/IKvUjdtf6hRFexhRQvCrUi9PbM&#10;viah2bchu43RT+8KQo/DzPyGmS87W4mWGl861jAcKBDEmTMl5xr2X+nzKwgfkA1WjknDmTwsFw+9&#10;OSbGnfiT2l3IRYSwT1BDEUKdSOmzgiz6gauJo/fjGoshyiaXpsFThNtKvig1lRZLjgsF1vReUPa7&#10;+7MaqrejOkw327r9yFNO1Xf/0l22Wj89dqsZiEBd+A/f22ujYTSejCZwuxOv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GQ00skAAADeAAAADwAAAAAAAAAAAAAAAACYAgAA&#10;ZHJzL2Rvd25yZXYueG1sUEsFBgAAAAAEAAQA9QAAAI4DAAAAAA==&#10;" path="m4,l28,4,24,27,,27,4,xe" fillcolor="#1f1a17" stroked="f">
                        <v:path arrowok="t" o:connecttype="custom" o:connectlocs="4,0;28,4;24,27;0,27;4,0" o:connectangles="0,0,0,0,0"/>
                      </v:shape>
                      <v:shape id="Freeform 6409" o:spid="_x0000_s2069" style="position:absolute;left:7957;top:564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9RckA&#10;AADeAAAADwAAAGRycy9kb3ducmV2LnhtbESPT2vCQBTE7wW/w/IEL8Vs1BgkdRUVhP6hB7UUcntk&#10;X5OQ7NuQXTX99t1CocdhZn7DrLeDacWNeldbVjCLYhDEhdU1lwo+LsfpCoTzyBpby6TgmxxsN6OH&#10;NWba3vlEt7MvRYCwy1BB5X2XSemKigy6yHbEwfuyvUEfZF9K3eM9wE0r53GcSoM1h4UKOzpUVDTn&#10;q1EgV0N6evt8zPNEviTvr/v4kjaNUpPxsHsC4Wnw/+G/9rNWsEiWixR+74Qr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1T9RckAAADeAAAADwAAAAAAAAAAAAAAAACYAgAA&#10;ZHJzL2Rvd25yZXYueG1sUEsFBgAAAAAEAAQA9QAAAI4DAAAAAA==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6410" o:spid="_x0000_s2070" style="position:absolute;left:7965;top:56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4gsgA&#10;AADeAAAADwAAAGRycy9kb3ducmV2LnhtbESPT2vCQBTE7wW/w/IEL6VurPUPqatURbC3Ggt6fGRf&#10;s8Hs25DdaNpP7xYKPQ4z8xtmsepsJa7U+NKxgtEwAUGcO11yoeDzuHuag/ABWWPlmBR8k4fVsvew&#10;wFS7Gx/omoVCRAj7FBWYEOpUSp8bsuiHriaO3pdrLIYom0LqBm8Rbiv5nCRTabHkuGCwpo2h/JK1&#10;VsFHJo8/OzSu3Xabx/ZwWr/781qpQb97ewURqAv/4b/2XisYv0zGM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/PiCyAAAAN4AAAAPAAAAAAAAAAAAAAAAAJgCAABk&#10;cnMvZG93bnJldi54bWxQSwUGAAAAAAQABAD1AAAAjQMAAAAA&#10;" path="m,l,8r8,8l20,12,24,4,,xe" fillcolor="#1f1a17" stroked="f">
                        <v:path arrowok="t" o:connecttype="custom" o:connectlocs="0,0;0,8;8,16;20,12;24,4;0,0" o:connectangles="0,0,0,0,0,0"/>
                      </v:shape>
                      <v:shape id="Freeform 6411" o:spid="_x0000_s2071" style="position:absolute;left:7965;top:5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dh8IA&#10;AADeAAAADwAAAGRycy9kb3ducmV2LnhtbERPyW7CMBC9V+IfrEHqrTgtFEGKQS1SS68s4jyKhzgi&#10;HoeMCylfjw9IHJ/ePlt0vlZnaqUKbOB1kIEiLoKtuDSw236/TEBJRLZYByYD/ySwmPeeZpjbcOE1&#10;nTexVCmEJUcDLsYm11oKRx5lEBrixB1C6zEm2JbatnhJ4b7Wb1k21h4rTg0OG1o6Ko6bP2/gdBxd&#10;l3LSE1n9OD0d7/xXKXtjnvvd5weoSF18iO/uX2tgOHofpr3pTroC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R2HwgAAAN4AAAAPAAAAAAAAAAAAAAAAAJgCAABkcnMvZG93&#10;bnJldi54bWxQSwUGAAAAAAQABAD1AAAAhwMAAAAA&#10;" path="m4,l28,4,24,28,,24,4,xe" fillcolor="#1f1a17" stroked="f">
                        <v:path arrowok="t" o:connecttype="custom" o:connectlocs="4,0;28,4;24,28;0,24;4,0" o:connectangles="0,0,0,0,0"/>
                      </v:shape>
                      <v:shape id="Freeform 6412" o:spid="_x0000_s2072" style="position:absolute;left:7969;top:5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a8cA&#10;AADeAAAADwAAAGRycy9kb3ducmV2LnhtbESPQWvCQBSE7wX/w/IEL6VurFU0dZWqCPZWY0GPj+xr&#10;Nph9G7IbTfvr3UKhx2FmvmEWq85W4kqNLx0rGA0TEMS50yUXCj6Pu6cZCB+QNVaOScE3eVgtew8L&#10;TLW78YGuWShEhLBPUYEJoU6l9Lkhi37oauLofbnGYoiyKaRu8BbhtpLPSTKVFkuOCwZr2hjKL1lr&#10;FXxk8vizQ+Pabbd5bA+n9bs/r5Ua9Lu3VxCBuvAf/mvvtYLxy2Q8h9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vyWvHAAAA3gAAAA8AAAAAAAAAAAAAAAAAmAIAAGRy&#10;cy9kb3ducmV2LnhtbFBLBQYAAAAABAAEAPUAAACMAwAAAAA=&#10;" path="m24,16l24,4,16,,8,4,,12r24,4xe" fillcolor="#1f1a17" stroked="f">
                        <v:path arrowok="t" o:connecttype="custom" o:connectlocs="24,16;24,4;16,0;8,4;0,12;24,16" o:connectangles="0,0,0,0,0,0"/>
                      </v:shape>
                      <v:shape id="Freeform 6413" o:spid="_x0000_s2073" style="position:absolute;left:7981;top:55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Ti8YA&#10;AADeAAAADwAAAGRycy9kb3ducmV2LnhtbESPzWrCQBSF94LvMNxCN6KTVislOopaBN3VWGiXl8w1&#10;E5q5EzITjT69sxBcHs4f33zZ2UqcqfGlYwVvowQEce50yYWCn+N2+AnCB2SNlWNScCUPy0W/N8dU&#10;uwsf6JyFQsQR9ikqMCHUqZQ+N2TRj1xNHL2TayyGKJtC6gYvcdxW8j1JptJiyfHBYE0bQ/l/1loF&#10;35k83rZoXPvVbQbt4Xe9939rpV5futUMRKAuPMOP9k4rGE8+JhEg4kQU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MTi8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414" o:spid="_x0000_s2074" style="position:absolute;left:7981;top:5508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RsL8A&#10;AADeAAAADwAAAGRycy9kb3ducmV2LnhtbESPzQrCMBCE74LvEFbwpqk/FalGEUHwavUB1mZtq82m&#10;NNHWtzeC4HGYmW+Y9bYzlXhR40rLCibjCARxZnXJuYLL+TBagnAeWWNlmRS8ycF20++tMdG25RO9&#10;Up+LAGGXoILC+zqR0mUFGXRjWxMH72Ybgz7IJpe6wTbATSWnUbSQBksOCwXWtC8oe6RPo8BeD07y&#10;tA1sc49PS97v4jZVajjodisQnjr/D//aR61gNo/nE/jeCVd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T5GwvwAAAN4AAAAPAAAAAAAAAAAAAAAAAJgCAABkcnMvZG93bnJl&#10;di54bWxQSwUGAAAAAAQABAD1AAAAhAMAAAAA&#10;" path="m4,l28,8,24,32,,24,4,xe" fillcolor="#1f1a17" stroked="f">
                        <v:path arrowok="t" o:connecttype="custom" o:connectlocs="4,0;28,8;24,32;0,24;4,0" o:connectangles="0,0,0,0,0"/>
                      </v:shape>
                      <v:shape id="Freeform 6415" o:spid="_x0000_s2075" style="position:absolute;left:7985;top:55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oZ8cA&#10;AADeAAAADwAAAGRycy9kb3ducmV2LnhtbESPT2vCQBTE74V+h+UVeil1U/8h0VWqRdBbjQU9PrKv&#10;2dDs25DdaPTTu4LQ4zAzv2Fmi85W4kSNLx0r+OglIIhzp0suFPzs1+8TED4ga6wck4ILeVjMn59m&#10;mGp35h2dslCICGGfogITQp1K6XNDFn3P1cTR+3WNxRBlU0jd4DnCbSX7STKWFkuOCwZrWhnK/7LW&#10;KvjO5P66RuPar2711u4Oy60/LpV6fek+pyACdeE//GhvtILBcDTsw/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NKGf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6416" o:spid="_x0000_s2076" style="position:absolute;left:7997;top:546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N/McA&#10;AADeAAAADwAAAGRycy9kb3ducmV2LnhtbESPT2vCQBTE7wW/w/KEXopurH+Q6CpqEdpbjYIeH9ln&#10;Nph9G7IbTfvpu4VCj8PM/IZZrjtbiTs1vnSsYDRMQBDnTpdcKDgd94M5CB+QNVaOScEXeVivek9L&#10;TLV78IHuWShEhLBPUYEJoU6l9Lkhi37oauLoXV1jMUTZFFI3+IhwW8nXJJlJiyXHBYM17Qzlt6y1&#10;Cj4zefzeo3HtW7d7aQ/n7Ye/bJV67nebBYhAXfgP/7XftYLxZDoZw+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jfzHAAAA3gAAAA8AAAAAAAAAAAAAAAAAmAIAAGRy&#10;cy9kb3ducmV2LnhtbFBLBQYAAAAABAAEAPUAAACMAwAAAAA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6417" o:spid="_x0000_s2077" style="position:absolute;left:7997;top:543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ppscA&#10;AADeAAAADwAAAGRycy9kb3ducmV2LnhtbESPQWvCQBSE70L/w/IK3nRTm4pEVxFtwdKTtoLHR/Y1&#10;icm+Dburpv31riB4HGbmG2a26EwjzuR8ZVnByzABQZxbXXGh4Of7YzAB4QOyxsYyKfgjD4v5U2+G&#10;mbYX3tJ5FwoRIewzVFCG0GZS+rwkg35oW+Lo/VpnMETpCqkdXiLcNHKUJGNpsOK4UGJLq5Lyency&#10;CupwqLvtunmnzfGwd1+f/+3EH5XqP3fLKYhAXXiE7+2NVvCavqUp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yaabHAAAA3gAAAA8AAAAAAAAAAAAAAAAAmAIAAGRy&#10;cy9kb3ducmV2LnhtbFBLBQYAAAAABAAEAPUAAACMAwAAAAA=&#10;" path="m8,l4,16,,24r24,8l28,24,32,8,8,xe" fillcolor="#1f1a17" stroked="f">
                        <v:path arrowok="t" o:connecttype="custom" o:connectlocs="8,0;4,16;0,24;24,32;28,24;32,8;8,0" o:connectangles="0,0,0,0,0,0,0"/>
                      </v:shape>
                      <v:shape id="Freeform 6418" o:spid="_x0000_s2078" style="position:absolute;left:8005;top:5429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cpcUA&#10;AADeAAAADwAAAGRycy9kb3ducmV2LnhtbESPQWvCQBSE70L/w/IKvYhuWk2R1FWKonhVQ/H4yL5m&#10;g9m3IbvGtL/eFQSPw8x8w8yXva1FR62vHCt4HycgiAunKy4V5MfNaAbCB2SNtWNS8EcelouXwRwz&#10;7a68p+4QShEh7DNUYEJoMil9YciiH7uGOHq/rrUYomxLqVu8Rrit5UeSfEqLFccFgw2tDBXnw8Uq&#10;qH94dtlsd/bs87XJ/9l1w3BS6u21//4CEagPz/CjvdMKJtN0msL9Tr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VylxQAAAN4AAAAPAAAAAAAAAAAAAAAAAJgCAABkcnMv&#10;ZG93bnJldi54bWxQSwUGAAAAAAQABAD1AAAAigMAAAAA&#10;" path="m24,15l24,3,16,,8,,,7r24,8xe" fillcolor="#1f1a17" stroked="f">
                        <v:path arrowok="t" o:connecttype="custom" o:connectlocs="24,15;24,3;16,0;8,0;0,7;24,15" o:connectangles="0,0,0,0,0,0"/>
                      </v:shape>
                      <v:shape id="Freeform 6419" o:spid="_x0000_s2079" style="position:absolute;left:8021;top:5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uZMcA&#10;AADeAAAADwAAAGRycy9kb3ducmV2LnhtbESPT2vCQBTE7wW/w/KEXopuWv8gqauoRbA3jYV6fGRf&#10;s8Hs25DdaPTTdwsFj8PM/IaZLztbiQs1vnSs4HWYgCDOnS65UPB13A5mIHxA1lg5JgU38rBc9J7m&#10;mGp35QNdslCICGGfogITQp1K6XNDFv3Q1cTR+3GNxRBlU0jd4DXCbSXfkmQqLZYcFwzWtDGUn7PW&#10;Kthn8njfonHtR7d5aQ/f609/Wiv13O9W7yACdeER/m/vtILReDKe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2LmT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420" o:spid="_x0000_s2080" style="position:absolute;left:8021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0ccA&#10;AADeAAAADwAAAGRycy9kb3ducmV2LnhtbESPT2vCQBTE7wW/w/KE3upGa1Wiq0j/gNKTUcHjI/tM&#10;YrJvw+5W0376rlDocZiZ3zCLVWcacSXnK8sKhoMEBHFudcWFgsP+42kGwgdkjY1lUvBNHlbL3sMC&#10;U21vvKNrFgoRIexTVFCG0KZS+rwkg35gW+Lona0zGKJ0hdQObxFuGjlKkok0WHFcKLGl15LyOvsy&#10;CupwqrvdW/NOm8vp6D63P+3MX5R67HfrOYhAXfgP/7U3WsHz+GU8hfu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g99HHAAAA3gAAAA8AAAAAAAAAAAAAAAAAmAIAAGRy&#10;cy9kb3ducmV2LnhtbFBLBQYAAAAABAAEAPUAAACMAwAAAAA=&#10;" path="m8,l4,12,,24r24,8l28,20,32,8,8,xe" fillcolor="#1f1a17" stroked="f">
                        <v:path arrowok="t" o:connecttype="custom" o:connectlocs="8,0;4,12;0,24;24,32;28,20;32,8;8,0" o:connectangles="0,0,0,0,0,0,0"/>
                      </v:shape>
                      <v:shape id="Freeform 6421" o:spid="_x0000_s2081" style="position:absolute;left:8029;top:53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fjcQA&#10;AADeAAAADwAAAGRycy9kb3ducmV2LnhtbERPz2vCMBS+C/4P4Q12EU03nYxqFHUIept1sB0fzbMp&#10;a15Kk2r1rzcHwePH93u+7GwlztT40rGCt1ECgjh3uuRCwc9xO/wE4QOyxsoxKbiSh+Wi35tjqt2F&#10;D3TOQiFiCPsUFZgQ6lRKnxuy6EeuJo7cyTUWQ4RNIXWDlxhuK/meJFNpseTYYLCmjaH8P2utgu9M&#10;Hm9bNK796jaD9vC73vu/tVKvL91qBiJQF57ih3unFYwnH5O4N96JV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H43EAAAA3gAAAA8AAAAAAAAAAAAAAAAAmAIAAGRycy9k&#10;b3ducmV2LnhtbFBLBQYAAAAABAAEAPUAAACJ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6422" o:spid="_x0000_s2082" style="position:absolute;left:8045;top:532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2GsUA&#10;AADeAAAADwAAAGRycy9kb3ducmV2LnhtbESPQWvCQBSE7wX/w/IKvRTdVI3Y1FVKoODV6EFvj+wz&#10;Cc2+jbtrTP99VxA8DjPzDbPaDKYVPTnfWFbwMUlAEJdWN1wpOOx/xksQPiBrbC2Tgj/ysFmPXlaY&#10;aXvjHfVFqESEsM9QQR1Cl0npy5oM+ontiKN3ts5giNJVUju8Rbhp5TRJFtJgw3Ghxo7ymsrf4moi&#10;ZXpO3y/+cMrzIXV90eXheG2Uensdvr9ABBrCM/xob7WC2Tydf8L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nYaxQAAAN4AAAAPAAAAAAAAAAAAAAAAAJgCAABkcnMv&#10;ZG93bnJldi54bWxQSwUGAAAAAAQABAD1AAAAigMAAAAA&#10;" path="m,l,12r8,4l19,16,23,8,,xe" fillcolor="#1f1a17" stroked="f">
                        <v:path arrowok="t" o:connecttype="custom" o:connectlocs="0,0;0,12;8,16;19,16;23,8;0,0" o:connectangles="0,0,0,0,0,0"/>
                      </v:shape>
                      <v:shape id="Freeform 6423" o:spid="_x0000_s2083" style="position:absolute;left:8045;top:5298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5isYA&#10;AADeAAAADwAAAGRycy9kb3ducmV2LnhtbESPXWvCMBSG7wf+h3CE3dnUr21Uo0hhbCIydfsBh+bY&#10;VJuTrsls9++XC2GXL+8Xz3Ld21rcqPWVYwXjJAVBXDhdcang6/N19ALCB2SNtWNS8Ese1qvBwxIz&#10;7To+0u0UShFH2GeowITQZFL6wpBFn7iGOHpn11oMUbal1C12cdzWcpKmT9JixfHBYEO5oeJ6+rEK&#10;nrf5VO4Puy7v3/Zj94Hm+1IYpR6H/WYBIlAf/sP39rtWMJ3N5xEg4kQU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f5isYAAADeAAAADwAAAAAAAAAAAAAAAACYAgAAZHJz&#10;L2Rvd25yZXYueG1sUEsFBgAAAAAEAAQA9QAAAIsDAAAAAA==&#10;" path="m12,l4,15,,23r23,8l27,27,35,11,12,xe" fillcolor="#1f1a17" stroked="f">
                        <v:path arrowok="t" o:connecttype="custom" o:connectlocs="12,0;4,15;0,23;23,31;27,27;35,11;12,0" o:connectangles="0,0,0,0,0,0,0"/>
                      </v:shape>
                      <v:shape id="Freeform 6424" o:spid="_x0000_s2084" style="position:absolute;left:8057;top:5294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/R8IA&#10;AADeAAAADwAAAGRycy9kb3ducmV2LnhtbESPT4vCMBTE7wt+h/AEb2ta/1ONsqsIXnXX+6N5tsXm&#10;pSZR67c3guBxmJnfMItVa2pxI+crywrSfgKCOLe64kLB/9/2ewbCB2SNtWVS8CAPq2Xna4GZtnfe&#10;0+0QChEh7DNUUIbQZFL6vCSDvm8b4uidrDMYonSF1A7vEW5qOUiSiTRYcVwosaF1Sfn5cDUK1kf8&#10;NY90etk0E6evbuAN7WZK9brtzxxEoDZ8wu/2TisYjsbjFF534hW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L9HwgAAAN4AAAAPAAAAAAAAAAAAAAAAAJgCAABkcnMvZG93&#10;bnJldi54bWxQSwUGAAAAAAQABAD1AAAAhwMAAAAA&#10;" path="m23,15l23,4,15,,7,,,4,23,15xe" fillcolor="#1f1a17" stroked="f">
                        <v:path arrowok="t" o:connecttype="custom" o:connectlocs="23,15;23,4;15,0;7,0;0,4;23,15" o:connectangles="0,0,0,0,0,0"/>
                      </v:shape>
                      <v:shape id="Freeform 6425" o:spid="_x0000_s2085" style="position:absolute;left:8076;top:525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+uscA&#10;AADeAAAADwAAAGRycy9kb3ducmV2LnhtbESPQWvCQBSE74X+h+UVeim6qTVSoqtUi9DeNAr2+Mg+&#10;s6HZtyG70eiv7xYEj8PMfMPMFr2txYlaXzlW8DpMQBAXTldcKtjv1oN3ED4ga6wdk4ILeVjMHx9m&#10;mGl35i2d8lCKCGGfoQITQpNJ6QtDFv3QNcTRO7rWYoiyLaVu8RzhtpajJJlIixXHBYMNrQwVv3ln&#10;FWxyubuu0bjus1+9dNvD8tv/LJV6fuo/piAC9eEevrW/tIK3cZqO4P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vrrHAAAA3gAAAA8AAAAAAAAAAAAAAAAAmAIAAGRy&#10;cy9kb3ducmV2LnhtbFBLBQYAAAAABAAEAPUAAACMAwAAAAA=&#10;" path="m,l,8r8,8l16,16r8,-4l,xe" fillcolor="#1f1a17" stroked="f">
                        <v:path arrowok="t" o:connecttype="custom" o:connectlocs="0,0;0,8;8,16;16,16;24,12;0,0" o:connectangles="0,0,0,0,0,0"/>
                      </v:shape>
                      <v:shape id="Freeform 6426" o:spid="_x0000_s2086" style="position:absolute;left:8076;top:523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4M8UA&#10;AADeAAAADwAAAGRycy9kb3ducmV2LnhtbESPT4vCMBTE74LfIbwFb5r6pyJdo4isIJ5cFc9vm2dT&#10;tnkpTbat336zIOxxmJnfMOttbyvRUuNLxwqmkwQEce50yYWC2/UwXoHwAVlj5ZgUPMnDdjMcrDHT&#10;ruNPai+hEBHCPkMFJoQ6k9Lnhiz6iauJo/dwjcUQZVNI3WAX4baSsyRZSoslxwWDNe0N5d+XH6vg&#10;y9jj4v58pGU3PbXnNqzupw+v1Oit372DCNSH//CrfdQK5os0ncPfnXg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fgzxQAAAN4AAAAPAAAAAAAAAAAAAAAAAJgCAABkcnMv&#10;ZG93bnJldi54bWxQSwUGAAAAAAQABAD1AAAAigMAAAAA&#10;" path="m12,l36,12,24,36,,24,12,xe" fillcolor="#1f1a17" stroked="f">
                        <v:path arrowok="t" o:connecttype="custom" o:connectlocs="12,0;36,12;24,36;0,24;12,0" o:connectangles="0,0,0,0,0"/>
                      </v:shape>
                      <v:shape id="Freeform 6427" o:spid="_x0000_s2087" style="position:absolute;left:8088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DVccA&#10;AADeAAAADwAAAGRycy9kb3ducmV2LnhtbESPT2vCQBTE7wW/w/KEXopuWv9QUldRi2BvGgV7fGRf&#10;s8Hs25DdaPTTdwsFj8PM/IaZLTpbiQs1vnSs4HWYgCDOnS65UHA8bAbvIHxA1lg5JgU38rCY955m&#10;mGp35T1dslCICGGfogITQp1K6XNDFv3Q1cTR+3GNxRBlU0jd4DXCbSXfkmQqLZYcFwzWtDaUn7PW&#10;Kthl8nDfoHHtZ7d+afen1Zf/Xin13O+WHyACdeER/m9vtYLReDIZw9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xg1XHAAAA3gAAAA8AAAAAAAAAAAAAAAAAmAIAAGRy&#10;cy9kb3ducmV2LnhtbFBLBQYAAAAABAAEAPUAAACMAwAAAAA=&#10;" path="m24,16r,-8l20,,8,,,4,24,16xe" fillcolor="#1f1a17" stroked="f">
                        <v:path arrowok="t" o:connecttype="custom" o:connectlocs="24,16;24,8;20,0;8,0;0,4;24,16" o:connectangles="0,0,0,0,0,0"/>
                      </v:shape>
                      <v:shape id="Freeform 6428" o:spid="_x0000_s2088" style="position:absolute;left:8116;top:51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zi8cA&#10;AADeAAAADwAAAGRycy9kb3ducmV2LnhtbESPQUvDQBSE7wX/w/KE3pqNtZEQuy1SovSi0CqeX7PP&#10;bGz2bZrdpum/dwXB4zAz3zDL9WhbMVDvG8cK7pIUBHHldMO1go/351kOwgdkja1jUnAlD+vVzWSJ&#10;hXYX3tGwD7WIEPYFKjAhdIWUvjJk0SeuI47el+sthij7WuoeLxFuWzlP0wdpseG4YLCjjaHquD9b&#10;BceByvz0/Zqbz7fy6g/bl/KwmCs1vR2fHkEEGsN/+K+91QruF1mWwe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+s4vHAAAA3gAAAA8AAAAAAAAAAAAAAAAAmAIAAGRy&#10;cy9kb3ducmV2LnhtbFBLBQYAAAAABAAEAPUAAACMAwAAAAA=&#10;" path="m,l,8r4,8l12,16r8,-4l,xe" fillcolor="#1f1a17" stroked="f">
                        <v:path arrowok="t" o:connecttype="custom" o:connectlocs="0,0;0,8;4,16;12,16;20,12;0,0" o:connectangles="0,0,0,0,0,0"/>
                      </v:shape>
                      <v:shape id="Freeform 6429" o:spid="_x0000_s2089" style="position:absolute;left:8116;top:5167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k3cMA&#10;AADeAAAADwAAAGRycy9kb3ducmV2LnhtbESPT4vCMBTE7wt+h/CEva2pf5FqFBUXxJuuCN6ezbMt&#10;Ni8liVq/vRGEPQ4z8xtmOm9MJe7kfGlZQbeTgCDOrC45V3D4+/0Zg/ABWWNlmRQ8ycN81vqaYqrt&#10;g3d034dcRAj7FBUUIdSplD4ryKDv2Jo4ehfrDIYoXS61w0eEm0r2kmQkDZYcFwqsaVVQdt3fjILT&#10;Wa4ag+5oqzXpQRJ2bjteKvXdbhYTEIGa8B/+tDdaQX8wHI7gfSde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/k3cMAAADeAAAADwAAAAAAAAAAAAAAAACYAgAAZHJzL2Rv&#10;d25yZXYueG1sUEsFBgAAAAAEAAQA9QAAAIgDAAAAAA==&#10;" path="m16,l12,4,,23,20,35,32,19r4,-3l16,xe" fillcolor="#1f1a17" stroked="f">
                        <v:path arrowok="t" o:connecttype="custom" o:connectlocs="16,0;12,4;0,23;20,35;32,19;36,16;16,0" o:connectangles="0,0,0,0,0,0,0"/>
                      </v:shape>
                      <v:shape id="Freeform 6430" o:spid="_x0000_s2090" style="position:absolute;left:8132;top:516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WvsUA&#10;AADeAAAADwAAAGRycy9kb3ducmV2LnhtbESPS4vCQBCE74L/YWhhbzpR1wfRUUQILMgqPg4em0yb&#10;BDM9ITOa7L/fEQSPRVV9RS3XrSnFk2pXWFYwHEQgiFOrC84UXM5Jfw7CeWSNpWVS8EcO1qtuZ4mx&#10;tg0f6XnymQgQdjEqyL2vYildmpNBN7AVcfButjbog6wzqWtsAtyUchRFU2mw4LCQY0XbnNL76WEU&#10;0BGz3+uZ7s0+GRt7SHbtfjdT6qvXbhYgPLX+E363f7SC8fdkMoPXnXA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Ja+xQAAAN4AAAAPAAAAAAAAAAAAAAAAAJgCAABkcnMv&#10;ZG93bnJldi54bWxQSwUGAAAAAAQABAD1AAAAigMAAAAA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6431" o:spid="_x0000_s2091" style="position:absolute;left:8164;top:5131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tvcQA&#10;AADeAAAADwAAAGRycy9kb3ducmV2LnhtbERPTWvCQBC9F/wPyxR6q5toLSG6BonY9iJiKuhxyI5J&#10;aHY2ZLdJ+u+7h0KPj/e9ySbTioF611hWEM8jEMSl1Q1XCi6fh+cEhPPIGlvLpOCHHGTb2cMGU21H&#10;PtNQ+EqEEHYpKqi971IpXVmTQTe3HXHg7rY36APsK6l7HEO4aeUiil6lwYZDQ40d5TWVX8W3UTDG&#10;0d7chmMyXVyOb9d3fYq7o1JPj9NuDcLT5P/Ff+4PrWD5slqFveFOu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rb3EAAAA3gAAAA8AAAAAAAAAAAAAAAAAmAIAAGRycy9k&#10;b3ducmV2LnhtbFBLBQYAAAAABAAEAPUAAACJAwAAAAA=&#10;" path="m4,l,8,4,20r8,4l19,20,4,xe" fillcolor="#1f1a17" stroked="f">
                        <v:path arrowok="t" o:connecttype="custom" o:connectlocs="4,0;0,8;4,20;12,24;19,20;4,0" o:connectangles="0,0,0,0,0,0"/>
                      </v:shape>
                      <v:shape id="Freeform 6432" o:spid="_x0000_s2092" style="position:absolute;left:8168;top:511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Gz8YA&#10;AADeAAAADwAAAGRycy9kb3ducmV2LnhtbESPzWrDMBCE74W8g9hAb7WcX1rHSgiBQmnIoW7pebG2&#10;lh1rZSzFcd++CgR6HGbmGybfjbYVA/W+dqxglqQgiEuna64UfH2+Pj2D8AFZY+uYFPySh9128pBj&#10;pt2VP2goQiUihH2GCkwIXSalLw1Z9InriKP343qLIcq+krrHa4TbVs7TdC0t1hwXDHZ0MFSei4tV&#10;kLrT0rg9NZcBZ22xOL4333at1ON03G9ABBrDf/jeftMKFsvV6gVud+IV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gGz8YAAADeAAAADwAAAAAAAAAAAAAAAACYAgAAZHJz&#10;L2Rvd25yZXYueG1sUEsFBgAAAAAEAAQA9QAAAIsDAAAAAA==&#10;" path="m23,l15,4,,16,15,36,27,24r8,l23,xe" fillcolor="#1f1a17" stroked="f">
                        <v:path arrowok="t" o:connecttype="custom" o:connectlocs="23,0;15,4;0,16;15,36;27,24;35,24;23,0" o:connectangles="0,0,0,0,0,0,0"/>
                      </v:shape>
                      <v:shape id="Freeform 6433" o:spid="_x0000_s2093" style="position:absolute;left:8191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b38QA&#10;AADeAAAADwAAAGRycy9kb3ducmV2LnhtbESPy2rDMBBF94H+g5hAd4mc5oFxrYTS0pJVaRJ/wGBN&#10;ZRNrZCzVcf6+syh0ebkvTnmYfKdGGmIb2MBqmYEiroNt2RmoLu+LHFRMyBa7wGTgThEO+4dZiYUN&#10;Nz7ReE5OyQjHAg00KfWF1rFuyGNchp5YvO8weEwiB6ftgDcZ951+yrKd9tiyPDTY02tD9fX84+X3&#10;Y32t80usXNZ/vt3H6qvajs6Yx/n08gwq0ZT+w3/tozWw3mx3AiA4ggJ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m9/EAAAA3gAAAA8AAAAAAAAAAAAAAAAAmAIAAGRycy9k&#10;b3ducmV2LnhtbFBLBQYAAAAABAAEAPUAAACJAwAAAAA=&#10;" path="m12,24l20,12,16,4,8,,,,12,24xe" fillcolor="#1f1a17" stroked="f">
                        <v:path arrowok="t" o:connecttype="custom" o:connectlocs="12,24;20,12;16,4;8,0;0,0;12,24" o:connectangles="0,0,0,0,0,0"/>
                      </v:shape>
                      <v:shape id="Freeform 6434" o:spid="_x0000_s2094" style="position:absolute;left:8231;top:510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wxMgA&#10;AADeAAAADwAAAGRycy9kb3ducmV2LnhtbESPQWvCQBSE7wX/w/IEb3WjtlJSVxHFIhQKmiJ4e82+&#10;ZlOzb0N2jbG/3hUKPQ4z8w0zW3S2Ei01vnSsYDRMQBDnTpdcKPjMNo8vIHxA1lg5JgVX8rCY9x5m&#10;mGp34R21+1CICGGfogITQp1K6XNDFv3Q1cTR+3aNxRBlU0jd4CXCbSXHSTKVFkuOCwZrWhnKT/uz&#10;VdDR13H7e3j7WNfv2P4k16ww60ypQb9bvoII1IX/8F97qxVMnp6nI7jf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TDEyAAAAN4AAAAPAAAAAAAAAAAAAAAAAJgCAABk&#10;cnMvZG93bnJldi54bWxQSwUGAAAAAAQABAD1AAAAjQMAAAAA&#10;" path="m16,l4,,,8,4,20r8,4l16,xe" fillcolor="#1f1a17" stroked="f">
                        <v:path arrowok="t" o:connecttype="custom" o:connectlocs="16,0;4,0;0,8;4,20;12,24;16,0" o:connectangles="0,0,0,0,0,0"/>
                      </v:shape>
                      <v:shape id="Freeform 6435" o:spid="_x0000_s2095" style="position:absolute;left:8243;top:510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IKccA&#10;AADeAAAADwAAAGRycy9kb3ducmV2LnhtbESPQWvCQBSE70L/w/IKvelGW0ViNlLaChZP2goeH9ln&#10;EpN9G3ZXTfvruwXB4zAz3zDZsjetuJDztWUF41ECgriwuuZSwffXajgH4QOyxtYyKfghD8v8YZBh&#10;qu2Vt3TZhVJECPsUFVQhdKmUvqjIoB/Zjjh6R+sMhihdKbXDa4SbVk6SZCYN1hwXKuzoraKi2Z2N&#10;giYcmn773n7Q+nTYu83nbzf3J6WeHvvXBYhAfbiHb+21VvD8Mp1N4P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iCCnHAAAA3gAAAA8AAAAAAAAAAAAAAAAAmAIAAGRy&#10;cy9kb3ducmV2LnhtbFBLBQYAAAAABAAEAPUAAACMAwAAAAA=&#10;" path="m32,12l20,4,8,,4,,,24r8,l16,32,32,12xe" fillcolor="#1f1a17" stroked="f">
                        <v:path arrowok="t" o:connecttype="custom" o:connectlocs="32,12;20,4;8,0;4,0;0,24;0,24;8,24;16,32;32,12" o:connectangles="0,0,0,0,0,0,0,0,0"/>
                      </v:shape>
                      <v:shape id="Freeform 6436" o:spid="_x0000_s2096" style="position:absolute;left:8259;top:511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FqMQA&#10;AADeAAAADwAAAGRycy9kb3ducmV2LnhtbESP3YrCMBCF7wXfIYzgnaZuV5FqlGWXFa/Enz7A0Ixp&#10;sZmUJlvr25sFwcvD+fk4621va9FR6yvHCmbTBARx4XTFRkF++Z0sQfiArLF2TAoe5GG7GQ7WmGl3&#10;5xN152BEHGGfoYIyhCaT0hclWfRT1xBH7+paiyHK1kjd4j2O21p+JMlCWqw4Ekps6Luk4nb+s5G7&#10;S2/F8uJzkzSHn0eXH/N5Z5Qaj/qvFYhAfXiHX+29VpB+zhcp/N+JV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BajEAAAA3gAAAA8AAAAAAAAAAAAAAAAAmAIAAGRycy9k&#10;b3ducmV2LnhtbFBLBQYAAAAABAAEAPUAAACJAwAAAAA=&#10;" path="m,20r12,4l16,16,20,8,16,,,20xe" fillcolor="#1f1a17" stroked="f">
                        <v:path arrowok="t" o:connecttype="custom" o:connectlocs="0,20;12,24;16,16;20,8;16,0;0,20" o:connectangles="0,0,0,0,0,0"/>
                      </v:shape>
                      <v:shape id="Freeform 6437" o:spid="_x0000_s2097" style="position:absolute;left:8283;top:515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F5MUA&#10;AADeAAAADwAAAGRycy9kb3ducmV2LnhtbESPQWvCQBSE7wX/w/IEL0U3tUYkuooECr02emhvj+wz&#10;CWbfxt01xn/fFQSPw8x8w2x2g2lFT843lhV8zBIQxKXVDVcKjoev6QqED8gaW8uk4E4edtvR2wYz&#10;bW/8Q30RKhEh7DNUUIfQZVL6siaDfmY74uidrDMYonSV1A5vEW5aOU+SpTTYcFyosaO8pvJcXE2k&#10;zE/p+8Uf//J8SF1fdHn4vTZKTcbDfg0i0BBe4Wf7Wyv4XKTLB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oXkxQAAAN4AAAAPAAAAAAAAAAAAAAAAAJgCAABkcnMv&#10;ZG93bnJldi54bWxQSwUGAAAAAAQABAD1AAAAigMAAAAA&#10;" path="m23,4l15,,4,,,8r,8l23,4xe" fillcolor="#1f1a17" stroked="f">
                        <v:path arrowok="t" o:connecttype="custom" o:connectlocs="23,4;15,0;4,0;0,8;0,16;23,4" o:connectangles="0,0,0,0,0,0"/>
                      </v:shape>
                      <v:shape id="Freeform 6438" o:spid="_x0000_s2098" style="position:absolute;left:8283;top:5163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PWccA&#10;AADeAAAADwAAAGRycy9kb3ducmV2LnhtbESPQWvCQBSE7wX/w/IEb3WjRimpqxRFWgoitYr09sw+&#10;s6HZtyG7xvTfdwtCj8PMfMPMl52tREuNLx0rGA0TEMS50yUXCg6fm8cnED4ga6wck4If8rBc9B7m&#10;mGl34w9q96EQEcI+QwUmhDqT0ueGLPqhq4mjd3GNxRBlU0jd4C3CbSXHSTKTFkuOCwZrWhnKv/dX&#10;q2B7PVxskq+71zN/tced4fQ9PSk16HcvzyACdeE/fG+/aQWTdDqb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pz1nHAAAA3gAAAA8AAAAAAAAAAAAAAAAAmAIAAGRy&#10;cy9kb3ducmV2LnhtbFBLBQYAAAAABAAEAPUAAACMAwAAAAA=&#10;" path="m31,27l27,16,23,,,12,4,23,8,35,31,27xe" fillcolor="#1f1a17" stroked="f">
                        <v:path arrowok="t" o:connecttype="custom" o:connectlocs="31,27;27,16;23,0;0,12;4,23;8,35;31,27" o:connectangles="0,0,0,0,0,0,0"/>
                      </v:shape>
                      <v:shape id="Freeform 6439" o:spid="_x0000_s2099" style="position:absolute;left:8291;top:519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+CMUA&#10;AADeAAAADwAAAGRycy9kb3ducmV2LnhtbESPQWvCQBSE74L/YXkFL6Kb2iaU1FVKQPDa1IPeHtln&#10;Epp9G3fXGP99tyB4HGbmG2a9HU0nBnK+tazgdZmAIK6sbrlWcPjZLT5A+ICssbNMCu7kYbuZTtaY&#10;a3vjbxrKUIsIYZ+jgiaEPpfSVw0Z9EvbE0fvbJ3BEKWrpXZ4i3DTyVWSZNJgy3GhwZ6Khqrf8moi&#10;ZXVO5xd/OBXFmLqh7ItwvLZKzV7Gr08QgcbwDD/ae63g7T3NMv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L4IxQAAAN4AAAAPAAAAAAAAAAAAAAAAAJgCAABkcnMv&#10;ZG93bnJldi54bWxQSwUGAAAAAAQABAD1AAAAigMAAAAA&#10;" path="m,8r7,8l15,16,23,8,23,,,8xe" fillcolor="#1f1a17" stroked="f">
                        <v:path arrowok="t" o:connecttype="custom" o:connectlocs="0,8;7,16;15,16;23,8;23,0;0,8" o:connectangles="0,0,0,0,0,0"/>
                      </v:shape>
                      <v:shape id="Freeform 6440" o:spid="_x0000_s2100" style="position:absolute;left:8298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3w8kA&#10;AADeAAAADwAAAGRycy9kb3ducmV2LnhtbESPT2vCQBTE70K/w/IKvUjdVNNUUlephYJ/6CFaCt4e&#10;2dckJPs2ZLcav70rCB6HmfkNM1v0phFH6lxlWcHLKAJBnFtdcaHgZ//1PAXhPLLGxjIpOJODxfxh&#10;MMNU2xNndNz5QgQIuxQVlN63qZQuL8mgG9mWOHh/tjPog+wKqTs8Bbhp5DiKEmmw4rBQYkufJeX1&#10;7t8okNM+yba/w8Mhluv4e7OM9kldK/X02H+8g/DU+3v41l5pBZP4NXmD651wBe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6t3w8kAAADeAAAADwAAAAAAAAAAAAAAAACYAgAA&#10;ZHJzL2Rvd25yZXYueG1sUEsFBgAAAAAEAAQA9QAAAI4DAAAAAA==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6441" o:spid="_x0000_s2101" style="position:absolute;left:8298;top:524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ymsIA&#10;AADeAAAADwAAAGRycy9kb3ducmV2LnhtbERPTU/CQBC9m/AfNmPCTbYqNlBYCJKAXkXCedIdug3d&#10;2dJZofjr3YMJx5f3PV/2vlEX6qQObOB5lIEiLoOtuTKw/948TUBJRLbYBCYDNxJYLgYPcyxsuPIX&#10;XXaxUimEpUADLsa20FpKRx5lFFrixB1D5zEm2FXadnhN4b7RL1mWa481pwaHLa0dlafdjzdwPo1/&#10;13LWE/nYOj3N9/69koMxw8d+NQMVqY938b/70xp4Hb/laW+6k6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jKawgAAAN4AAAAPAAAAAAAAAAAAAAAAAJgCAABkcnMvZG93&#10;bnJldi54bWxQSwUGAAAAAAQABAD1AAAAhwMAAAAA&#10;" path="m28,24l4,28,,,24,r4,24xe" fillcolor="#1f1a17" stroked="f">
                        <v:path arrowok="t" o:connecttype="custom" o:connectlocs="28,24;4,28;0,0;24,0;28,24" o:connectangles="0,0,0,0,0"/>
                      </v:shape>
                      <v:shape id="Freeform 6442" o:spid="_x0000_s2102" style="position:absolute;left:8302;top:526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GKskA&#10;AADeAAAADwAAAGRycy9kb3ducmV2LnhtbESPT2vCQBTE70K/w/IKvUjdVNNgU1ephYJ/6CFaCt4e&#10;2dckJPs2ZLcav70rCB6HmfkNM1v0phFH6lxlWcHLKAJBnFtdcaHgZ//1PAXhPLLGxjIpOJODxfxh&#10;MMNU2xNndNz5QgQIuxQVlN63qZQuL8mgG9mWOHh/tjPog+wKqTs8Bbhp5DiKEmmw4rBQYkufJeX1&#10;7t8okNM+yba/w8Mhluv4e7OM9kldK/X02H+8g/DU+3v41l5pBZP4NXmD651wBe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XhGKskAAADeAAAADwAAAAAAAAAAAAAAAACYAgAA&#10;ZHJzL2Rvd25yZXYueG1sUEsFBgAAAAAEAAQA9QAAAI4DAAAAAA==&#10;" path="m,4r4,8l12,12,20,8,24,,,4xe" fillcolor="#1f1a17" stroked="f">
                        <v:path arrowok="t" o:connecttype="custom" o:connectlocs="0,4;4,12;12,12;20,8;24,0;0,4" o:connectangles="0,0,0,0,0,0"/>
                      </v:shape>
                      <v:shape id="Freeform 6443" o:spid="_x0000_s2103" style="position:absolute;left:8302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lIcMA&#10;AADeAAAADwAAAGRycy9kb3ducmV2LnhtbESPy2rDMBBF94X+g5hCdrHUPFrjRgmhEBq6q93uB2ti&#10;G1sjI6mO+/fRItDl5b44u8NsBzGRD51jDc+ZAkFcO9Nxo+G7Oi1zECEiGxwck4Y/CnDYPz7ssDDu&#10;yl80lbERaYRDgRraGMdCylC3ZDFkbiRO3sV5izFJ30jj8ZrG7SBXSr1Iix2nhxZHem+p7stfq2EV&#10;8fjZ/8ynvio/PDXqkuf9pPXiaT6+gYg0x//wvX02Gtab7WsCSDgJBe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1lIcMAAADeAAAADwAAAAAAAAAAAAAAAACYAgAAZHJzL2Rv&#10;d25yZXYueG1sUEsFBgAAAAAEAAQA9QAAAIgDAAAAAA=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rect id="Rectangle 6444" o:spid="_x0000_s2104" style="position:absolute;left:8302;top:531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bXMgA&#10;AADeAAAADwAAAGRycy9kb3ducmV2LnhtbESPQWvCQBSE74L/YXlCb7pJrFVSV7FCaUGE1op4fM0+&#10;k2D2bchuY/rvXUHwOMzMN8x82ZlKtNS40rKCeBSBIM6sLjlXsP95H85AOI+ssbJMCv7JwXLR780x&#10;1fbC39TufC4ChF2KCgrv61RKlxVk0I1sTRy8k20M+iCbXOoGLwFuKplE0Ys0WHJYKLCmdUHZefdn&#10;FESHU7ue/h7ejscvt40zSsabj0Spp0G3egXhqfOP8L39qRWMnyfTGG53w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VtcyAAAAN4AAAAPAAAAAAAAAAAAAAAAAJgCAABk&#10;cnMvZG93bnJldi54bWxQSwUGAAAAAAQABAD1AAAAjQMAAAAA&#10;" fillcolor="#1f1a17" stroked="f"/>
                      <v:shape id="Freeform 6445" o:spid="_x0000_s2105" style="position:absolute;left:8302;top:534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ChskA&#10;AADeAAAADwAAAGRycy9kb3ducmV2LnhtbESPT2vCQBTE7wW/w/IEL6VutDFK6iqtILRKD/6h4O2R&#10;fSYh2bchu2r89m6h0OMwM79h5svO1OJKrSstKxgNIxDEmdUl5wqOh/XLDITzyBpry6TgTg6Wi97T&#10;HFNtb7yj697nIkDYpaig8L5JpXRZQQbd0DbEwTvb1qAPss2lbvEW4KaW4yhKpMGSw0KBDa0Kyqr9&#10;xSiQsy7ZbX+eT6dYfsXfm4/okFSVUoN+9/4GwlPn/8N/7U+t4DWeTMfweydcAbl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gVChs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6446" o:spid="_x0000_s2106" style="position:absolute;left:8298;top:53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1HQcgA&#10;AADeAAAADwAAAGRycy9kb3ducmV2LnhtbESPT2vCQBTE7wW/w/IEL6VurPUPqatURbC3Ggt6fGRf&#10;s8Hs25DdaNpP7xYKPQ4z8xtmsepsJa7U+NKxgtEwAUGcO11yoeDzuHuag/ABWWPlmBR8k4fVsvew&#10;wFS7Gx/omoVCRAj7FBWYEOpUSp8bsuiHriaO3pdrLIYom0LqBm8Rbiv5nCRTabHkuGCwpo2h/JK1&#10;VsFHJo8/OzSu3Xabx/ZwWr/781qpQb97ewURqAv/4b/2XisYv0xmY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rUdByAAAAN4AAAAPAAAAAAAAAAAAAAAAAJgCAABk&#10;cnMvZG93bnJldi54bWxQSwUGAAAAAAQABAD1AAAAjQMAAAAA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447" o:spid="_x0000_s2107" style="position:absolute;left:8295;top:5389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xQMMA&#10;AADeAAAADwAAAGRycy9kb3ducmV2LnhtbESP3YrCMBSE74V9h3AWvLOprbsr1ShSEL315wEOzbEt&#10;Niclydbu2xtB2MthZr5h1tvRdGIg51vLCuZJCoK4srrlWsH1sp8tQfiArLGzTAr+yMN28zFZY6Ht&#10;g080nEMtIoR9gQqaEPpCSl81ZNAntieO3s06gyFKV0vt8BHhppNZmn5Lgy3HhQZ7Khuq7udfo0Bm&#10;6G5d2Q67Pgtlubd5dsoPSk0/x90KRKAx/Iff7aNWkC++fhbwuhOv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xQMMAAADeAAAADwAAAAAAAAAAAAAAAACYAgAAZHJzL2Rv&#10;d25yZXYueG1sUEsFBgAAAAAEAAQA9QAAAIgDAAAAAA==&#10;" path="m23,28l27,12r,-8l3,r,12l,24r23,4xe" fillcolor="#1f1a17" stroked="f">
                        <v:path arrowok="t" o:connecttype="custom" o:connectlocs="23,28;27,12;27,4;3,0;3,12;0,24;23,28" o:connectangles="0,0,0,0,0,0,0"/>
                      </v:shape>
                      <v:shape id="Freeform 6448" o:spid="_x0000_s2108" style="position:absolute;left:8295;top:541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2osUA&#10;AADeAAAADwAAAGRycy9kb3ducmV2LnhtbESPQWvCQBSE74X+h+UVvBTdqI0tqatIoODV6EFvj+wz&#10;Cc2+jbtrTP+9Kwg9DjPzDbNcD6YVPTnfWFYwnSQgiEurG64UHPY/4y8QPiBrbC2Tgj/ysF69viwx&#10;0/bGO+qLUIkIYZ+hgjqELpPSlzUZ9BPbEUfvbJ3BEKWrpHZ4i3DTylmSLKTBhuNCjR3lNZW/xdVE&#10;yuycvl/84ZTnQ+r6osvD8dooNXobNt8gAg3hP/xsb7WC+Uf6mcLjTr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7aixQAAAN4AAAAPAAAAAAAAAAAAAAAAAJgCAABkcnMv&#10;ZG93bnJldi54bWxQSwUGAAAAAAQABAD1AAAAigMAAAAA&#10;" path="m,l3,12r8,4l19,12,23,4,,xe" fillcolor="#1f1a17" stroked="f">
                        <v:path arrowok="t" o:connecttype="custom" o:connectlocs="0,0;3,12;11,16;19,12;23,4;0,0" o:connectangles="0,0,0,0,0,0"/>
                      </v:shape>
                      <v:shape id="Freeform 6449" o:spid="_x0000_s2109" style="position:absolute;left:8287;top:545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o1cUA&#10;AADeAAAADwAAAGRycy9kb3ducmV2LnhtbESPQWvCQBSE7wX/w/KEXkrdqI1K6iolUPBq9GBvj+wz&#10;Cc2+jbtrTP+9Kwg9DjPzDbPeDqYVPTnfWFYwnSQgiEurG64UHA/f7ysQPiBrbC2Tgj/ysN2MXtaY&#10;aXvjPfVFqESEsM9QQR1Cl0npy5oM+ontiKN3ts5giNJVUju8Rbhp5SxJFtJgw3Ghxo7ymsrf4moi&#10;ZXZO3y7++JPnQ+r6osvD6doo9Toevj5BBBrCf/jZ3mkF8490uYDHnXg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SjVxQAAAN4AAAAPAAAAAAAAAAAAAAAAAJgCAABkcnMv&#10;ZG93bnJldi54bWxQSwUGAAAAAAQABAD1AAAAigMAAAAA&#10;" path="m23,16l19,4,11,,4,,,8r23,8xe" fillcolor="#1f1a17" stroked="f">
                        <v:path arrowok="t" o:connecttype="custom" o:connectlocs="23,16;19,4;11,0;4,0;0,8;23,16" o:connectangles="0,0,0,0,0,0"/>
                      </v:shape>
                      <v:shape id="Freeform 6450" o:spid="_x0000_s2110" style="position:absolute;left:8279;top:5460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xfccA&#10;AADeAAAADwAAAGRycy9kb3ducmV2LnhtbESP0WoCMRRE3wv9h3ALvtVsa6uyGqVUBJG+1PYDLptr&#10;dnVzsybRjf16Uyj0cZiZM8x8mWwrLuRD41jB07AAQVw53bBR8P21fpyCCBFZY+uYFFwpwHJxfzfH&#10;UrueP+myi0ZkCIcSFdQxdqWUoarJYhi6jjh7e+ctxiy9kdpjn+G2lc9FMZYWG84LNXb0XlN13J2t&#10;Aj9t+59r8XEYn8zpmA6rtG1MUmrwkN5mICKl+B/+a2+0gtHL62QCv3fy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pMX3HAAAA3gAAAA8AAAAAAAAAAAAAAAAAmAIAAGRy&#10;cy9kb3ducmV2LnhtbFBLBQYAAAAABAAEAPUAAACMAwAAAAA=&#10;" path="m23,32l,24,8,,31,8,23,32xe" fillcolor="#1f1a17" stroked="f">
                        <v:path arrowok="t" o:connecttype="custom" o:connectlocs="23,32;0,24;8,0;31,8;23,32" o:connectangles="0,0,0,0,0"/>
                      </v:shape>
                      <v:shape id="Freeform 6451" o:spid="_x0000_s2111" style="position:absolute;left:8279;top:548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ZPMYA&#10;AADeAAAADwAAAGRycy9kb3ducmV2LnhtbESPwU7DMAyG75N4h8hIXCaWslFAZdmEKiHtum6HcbMa&#10;r61onJJkXXl7fJjE0fr9f/a33k6uVyOF2Hk28LTIQBHX3nbcGDgePh/fQMWEbLH3TAZ+KcJ2czdb&#10;Y2H9lfc0VqlRAuFYoIE2paHQOtYtOYwLPxBLdvbBYZIxNNoGvArc9XqZZS/aYcdyocWBypbq7+ri&#10;hLI85/OfePwqyykPYzWU6XTpjHm4nz7eQSWa0v/yrb2zBlbP+av8KzqiAn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YZPMYAAADeAAAADwAAAAAAAAAAAAAAAACYAgAAZHJz&#10;L2Rvd25yZXYueG1sUEsFBgAAAAAEAAQA9QAAAIsDAAAAAA==&#10;" path="m,l4,12r8,4l19,16,23,8,,xe" fillcolor="#1f1a17" stroked="f">
                        <v:path arrowok="t" o:connecttype="custom" o:connectlocs="0,0;4,12;12,16;19,16;23,8;0,0" o:connectangles="0,0,0,0,0,0"/>
                      </v:shape>
                      <v:shape id="Freeform 6452" o:spid="_x0000_s2112" style="position:absolute;left:8267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wq8gA&#10;AADeAAAADwAAAGRycy9kb3ducmV2LnhtbESPQWvCQBSE74L/YXmCl6Iba6s2dZVqEdpbjYI9PrKv&#10;2WD2bchuNO2v7xYKHoeZ+YZZrjtbiQs1vnSsYDJOQBDnTpdcKDgedqMFCB+QNVaOScE3eViv+r0l&#10;ptpdeU+XLBQiQtinqMCEUKdS+tyQRT92NXH0vlxjMUTZFFI3eI1wW8n7JJlJiyXHBYM1bQ3l56y1&#10;Cj4yefjZoXHta7e9a/enzbv/3Cg1HHQvzyACdeEW/m+/aQXTh8f5E/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XCryAAAAN4AAAAPAAAAAAAAAAAAAAAAAJgCAABk&#10;cnMvZG93bnJldi54bWxQSwUGAAAAAAQABAD1AAAAjQMAAAAA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6453" o:spid="_x0000_s2113" style="position:absolute;left:8259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h+8UA&#10;AADeAAAADwAAAGRycy9kb3ducmV2LnhtbESPy4rCMBSG94LvEI7gRsbU2yAdo0hlYHAhjAri7tAc&#10;047NSWmi1rc3C2GWP/+Nb7FqbSXu1PjSsYLRMAFBnDtdslFwPHx/zEH4gKyxckwKnuRhtex2Fphq&#10;9+Bfuu+DEXGEfYoKihDqVEqfF2TRD11NHL2LayyGKBsjdYOPOG4rOU6ST2mx5PhQYE1ZQfl1f7MK&#10;MBvszCZpy+qUTWbmcsY/P9oq1e+16y8QgdrwH363f7SCyXQ2jwARJ6K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KH7xQAAAN4AAAAPAAAAAAAAAAAAAAAAAJgCAABkcnMv&#10;ZG93bnJldi54bWxQSwUGAAAAAAQABAD1AAAAigMAAAAA&#10;" path="m24,31l28,16,32,8,8,,4,8,,24r24,7xe" fillcolor="#1f1a17" stroked="f">
                        <v:path arrowok="t" o:connecttype="custom" o:connectlocs="24,31;28,16;32,8;8,0;4,8;0,24;24,31" o:connectangles="0,0,0,0,0,0,0"/>
                      </v:shape>
                      <v:shape id="Freeform 6454" o:spid="_x0000_s2114" style="position:absolute;left:8259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gPMUA&#10;AADeAAAADwAAAGRycy9kb3ducmV2LnhtbESPQWvCQBSE74L/YXlCL6Ibqy0hukppUbxqQ/H4yD6z&#10;wezbkF1j6q93CwWPw8x8w6w2va1FR62vHCuYTRMQxIXTFZcK8u/tJAXhA7LG2jEp+CUPm/VwsMJM&#10;uxsfqDuGUkQI+wwVmBCaTEpfGLLop64hjt7ZtRZDlG0pdYu3CLe1fE2Sd2mx4rhgsKFPQ8XleLUK&#10;6h9Or9vd3l58/mXyO7tuHE5KvYz6jyWIQH14hv/be61gvnhLZ/B3J1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+A8xQAAAN4AAAAPAAAAAAAAAAAAAAAAAJgCAABkcnMv&#10;ZG93bnJldi54bWxQSwUGAAAAAAQABAD1AAAAigMAAAAA&#10;" path="m,l,11r8,4l16,15,24,7,,xe" fillcolor="#1f1a17" stroked="f">
                        <v:path arrowok="t" o:connecttype="custom" o:connectlocs="0,0;0,11;8,15;16,15;24,7;0,0" o:connectangles="0,0,0,0,0,0"/>
                      </v:shape>
                      <v:shape id="Freeform 6455" o:spid="_x0000_s2115" style="position:absolute;left:8243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S/ccA&#10;AADeAAAADwAAAGRycy9kb3ducmV2LnhtbESPQWvCQBSE74X+h+UVeil1U6si0VWqRWhvmhT0+Mg+&#10;s6HZtyG70eiv7xYEj8PMfMPMl72txYlaXzlW8DZIQBAXTldcKvjJN69TED4ga6wdk4ILeVguHh/m&#10;mGp35h2dslCKCGGfogITQpNK6QtDFv3ANcTRO7rWYoiyLaVu8RzhtpbDJJlIixXHBYMNrQ0Vv1ln&#10;FWwzmV83aFz32a9fut1+9e0PK6Wen/qPGYhAfbiHb+0vreB9NJ4O4f9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0kv3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6456" o:spid="_x0000_s2116" style="position:absolute;left:8231;top:560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75cgA&#10;AADeAAAADwAAAGRycy9kb3ducmV2LnhtbESPT2vCQBTE70K/w/IKvenGalVSV5GWooiX+g96e2Sf&#10;SXD3bZpdk/Tbd4VCj8PM/IaZLztrREO1Lx0rGA4SEMSZ0yXnCo6Hj/4MhA/IGo1jUvBDHpaLh94c&#10;U+1a/qRmH3IRIexTVFCEUKVS+qwgi37gKuLoXVxtMURZ51LX2Ea4NfI5SSbSYslxocCK3grKrvub&#10;VXA76+nhslsP39fTr5MxDX437Vapp8du9QoiUBf+w3/tjVYwGr/MRnC/E6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/vlyAAAAN4AAAAPAAAAAAAAAAAAAAAAAJgCAABk&#10;cnMvZG93bnJldi54bWxQSwUGAAAAAAQABAD1AAAAjQMAAAAA&#10;" path="m24,32l,20,12,,36,8,24,32xe" fillcolor="#1f1a17" stroked="f">
                        <v:path arrowok="t" o:connecttype="custom" o:connectlocs="24,32;0,20;12,0;36,8;24,32" o:connectangles="0,0,0,0,0"/>
                      </v:shape>
                      <v:shape id="Freeform 6457" o:spid="_x0000_s2117" style="position:absolute;left:8231;top:56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vEscA&#10;AADeAAAADwAAAGRycy9kb3ducmV2LnhtbESPT2vCQBTE7wW/w/IKvRTdtP5BoquoRWhvGgU9PrLP&#10;bGj2bchuNPbTdwsFj8PM/IaZLztbiSs1vnSs4G2QgCDOnS65UHA8bPtTED4ga6wck4I7eVguek9z&#10;TLW78Z6uWShEhLBPUYEJoU6l9Lkhi37gauLoXVxjMUTZFFI3eItwW8n3JJlIiyXHBYM1bQzl31lr&#10;FewyefjZonHtR7d5bfen9Zc/r5V6ee5WMxCBuvAI/7c/tYLhaDwdwd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RrxL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6458" o:spid="_x0000_s2118" style="position:absolute;left:8211;top:566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KiccA&#10;AADeAAAADwAAAGRycy9kb3ducmV2LnhtbESPT2vCQBTE7wW/w/KEXopu+keR6CrVItSbRkGPj+wz&#10;G8y+DdmNpv30XaHgcZiZ3zCzRWcrcaXGl44VvA4TEMS50yUXCg779WACwgdkjZVjUvBDHhbz3tMM&#10;U+1uvKNrFgoRIexTVGBCqFMpfW7Ioh+6mjh6Z9dYDFE2hdQN3iLcVvItScbSYslxwWBNK0P5JWut&#10;gm0m979rNK796lYv7e643PjTUqnnfvc5BRGoC4/wf/tbK3j/GE1Gc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dConHAAAA3gAAAA8AAAAAAAAAAAAAAAAAmAIAAGRy&#10;cy9kb3ducmV2LnhtbFBLBQYAAAAABAAEAPUAAACMAwAAAAA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6459" o:spid="_x0000_s2119" style="position:absolute;left:8199;top:5671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ygsgA&#10;AADeAAAADwAAAGRycy9kb3ducmV2LnhtbESPQWsCMRSE74L/IbxCb5q1Xa2sRikFaaFYqa2It8fm&#10;dbO6eVk2Udd/b4SCx2FmvmGm89ZW4kSNLx0rGPQTEMS50yUXCn5/Fr0xCB+QNVaOScGFPMxn3c4U&#10;M+3O/E2ndShEhLDPUIEJoc6k9Lkhi77vauLo/bnGYoiyKaRu8BzhtpJPSTKSFkuOCwZrejOUH9ZH&#10;q2BVpub9K90uw26zly/7evEpk4FSjw/t6wREoDbcw//tD63gOR2OR3C7E6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UbKCyAAAAN4AAAAPAAAAAAAAAAAAAAAAAJgCAABk&#10;cnMvZG93bnJldi54bWxQSwUGAAAAAAQABAD1AAAAjQMAAAAA&#10;" path="m24,31l,19,12,,36,8,24,31xe" fillcolor="#1f1a17" stroked="f">
                        <v:path arrowok="t" o:connecttype="custom" o:connectlocs="24,31;0,19;12,0;36,8;24,31" o:connectangles="0,0,0,0,0"/>
                      </v:shape>
                      <v:shape id="Freeform 6460" o:spid="_x0000_s2120" style="position:absolute;left:8199;top:56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MxZcgA&#10;AADeAAAADwAAAGRycy9kb3ducmV2LnhtbESPT2vCQBTE70K/w/IKXkrdVOsfoqtURag3jQU9PrKv&#10;2dDs25DdaNpP3y0UPA4z8xtmsepsJa7U+NKxgpdBAoI4d7rkQsHHafc8A+EDssbKMSn4Jg+r5UNv&#10;gal2Nz7SNQuFiBD2KSowIdSplD43ZNEPXE0cvU/XWAxRNoXUDd4i3FZymCQTabHkuGCwpo2h/Ctr&#10;rYJDJk8/OzSu3Xabp/Z4Xu/9Za1U/7F7m4MI1IV7+L/9rhWMXsezK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zFlyAAAAN4AAAAPAAAAAAAAAAAAAAAAAJgCAABk&#10;cnMvZG93bnJldi54bWxQSwUGAAAAAAQABAD1AAAAjQMAAAAA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6461" o:spid="_x0000_s2121" style="position:absolute;left:8176;top:572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pvVsMA&#10;AADeAAAADwAAAGRycy9kb3ducmV2LnhtbERPy4rCMBTdC/5DuIIb0XScUaQaRRxERxfiA9xemmtb&#10;bG5KE2vn781CcHk479miMYWoqXK5ZQVfgwgEcWJ1zqmCy3ndn4BwHlljYZkU/JODxbzdmmGs7ZOP&#10;VJ98KkIIuxgVZN6XsZQuycigG9iSOHA3Wxn0AVap1BU+Q7gp5DCKxtJgzqEhw5JWGSX308MoeNTF&#10;7wY3ezys+e+26x3ya1mvlOp2muUUhKfGf8Rv91Yr+P4ZTcLecCd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pvVsMAAADeAAAADwAAAAAAAAAAAAAAAACYAgAAZHJzL2Rv&#10;d25yZXYueG1sUEsFBgAAAAAEAAQA9QAAAIgDAAAAAA==&#10;" path="m23,20l23,8,15,4,7,,,8,23,20xe" fillcolor="#1f1a17" stroked="f">
                        <v:path arrowok="t" o:connecttype="custom" o:connectlocs="23,20;23,8;15,4;7,0;0,8;23,20" o:connectangles="0,0,0,0,0,0"/>
                      </v:shape>
                      <v:shape id="Freeform 6462" o:spid="_x0000_s2122" style="position:absolute;left:8164;top:5734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qj8YA&#10;AADeAAAADwAAAGRycy9kb3ducmV2LnhtbESPQWvCQBSE74L/YXlCb7qJplajq5SC2PakaXt/ZJ9J&#10;MPs2ZrdJ/PfdQqHHYeabYbb7wdSio9ZVlhXEswgEcW51xYWCz4/DdAXCeWSNtWVScCcH+914tMVU&#10;257P1GW+EKGEXYoKSu+bVEqXl2TQzWxDHLyLbQ36INtC6hb7UG5qOY+ipTRYcVgosaGXkvJr9m0U&#10;LI5J/F7flqd46J6yN3+LL8fFl1IPk+F5A8LT4P/Df/SrDlzyuFrD751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mqj8YAAADeAAAADwAAAAAAAAAAAAAAAACYAgAAZHJz&#10;L2Rvd25yZXYueG1sUEsFBgAAAAAEAAQA9QAAAIsDAAAAAA==&#10;" path="m19,32r8,-8l35,12,12,,4,12,,20,19,32xe" fillcolor="#1f1a17" stroked="f">
                        <v:path arrowok="t" o:connecttype="custom" o:connectlocs="19,32;27,24;35,12;12,0;4,12;0,20;19,32" o:connectangles="0,0,0,0,0,0,0"/>
                      </v:shape>
                      <v:shape id="Freeform 6463" o:spid="_x0000_s2123" style="position:absolute;left:8164;top:575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olsQA&#10;AADeAAAADwAAAGRycy9kb3ducmV2LnhtbESPy4rCMBSG94LvEI4wG9F0HC+1Y5RBGXFbFXR5aI5t&#10;meakNFGrTz9ZCC5//hvfYtWaStyocaVlBZ/DCARxZnXJuYLj4XcQg3AeWWNlmRQ8yMFq2e0sMNH2&#10;zind9j4XYYRdggoK7+tESpcVZNANbU0cvIttDPogm1zqBu9h3FRyFEVTabDk8FBgTeuCsr/91Shg&#10;eYrPo/5MViZdb+PrZuNP/FTqo9f+fIPw1Pp3+NXeaQVf48k8AAScg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KJbEAAAA3gAAAA8AAAAAAAAAAAAAAAAAmAIAAGRycy9k&#10;b3ducmV2LnhtbFBLBQYAAAAABAAEAPUAAACJAwAAAAA=&#10;" path="m,l,12r4,4l12,20r7,-8l,xe" fillcolor="#1f1a17" stroked="f">
                        <v:path arrowok="t" o:connecttype="custom" o:connectlocs="0,0;0,12;4,16;12,20;19,12;0,0" o:connectangles="0,0,0,0,0,0"/>
                      </v:shape>
                      <v:shape id="Freeform 6464" o:spid="_x0000_s2124" style="position:absolute;left:8136;top:579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HdcgA&#10;AADeAAAADwAAAGRycy9kb3ducmV2LnhtbESPW0sDMRSE3wX/QziCbzbb1u1lbVqkUvChlN5QHw+b&#10;42Zxc7ImsV3/fSMIfRxm5htmtuhsI07kQ+1YQb+XgSAuna65UnA8rB4mIEJE1tg4JgW/FGAxv72Z&#10;YaHdmXd02sdKJAiHAhWYGNtCylAashh6riVO3qfzFmOSvpLa4znBbSMHWTaSFmtOCwZbWhoqv/Y/&#10;VsF6/c7jF7PijZnmH/5bDjb59k2p+7vu+QlEpC5ew//tV61g+JhP+/B3J10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Yd1yAAAAN4AAAAPAAAAAAAAAAAAAAAAAJgCAABk&#10;cnMvZG93bnJldi54bWxQSwUGAAAAAAQABAD1AAAAjQMAAAAA&#10;" path="m20,19l24,8,16,,8,,,4,20,19xe" fillcolor="#1f1a17" stroked="f">
                        <v:path arrowok="t" o:connecttype="custom" o:connectlocs="20,19;24,8;16,0;8,0;0,4;20,19" o:connectangles="0,0,0,0,0,0"/>
                      </v:shape>
                      <v:shape id="Freeform 6465" o:spid="_x0000_s2125" style="position:absolute;left:8124;top:579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VlMUA&#10;AADeAAAADwAAAGRycy9kb3ducmV2LnhtbESP3WrCQBSE7wu+w3IE73TjL03qKiIVvBE19gEO2dMk&#10;mD0bd7ca394tFHo5zMw3zHLdmUbcyfnasoLxKAFBXFhdc6ng67IbvoPwAVljY5kUPMnDetV7W2Km&#10;7YPPdM9DKSKEfYYKqhDaTEpfVGTQj2xLHL1v6wyGKF0ptcNHhJtGTpJkIQ3WHBcqbGlbUXHNf4wC&#10;Oz2w9meXpsXRnj6PJr/Vs61Sg363+QARqAv/4b/2XiuYzubpBH7vx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lWUxQAAAN4AAAAPAAAAAAAAAAAAAAAAAJgCAABkcnMv&#10;ZG93bnJldi54bWxQSwUGAAAAAAQABAD1AAAAigMAAAAA&#10;" path="m20,35l32,19r,-4l12,r,4l,19,20,35xe" fillcolor="#1f1a17" stroked="f">
                        <v:path arrowok="t" o:connecttype="custom" o:connectlocs="20,35;32,19;32,15;12,0;12,4;0,19;20,35" o:connectangles="0,0,0,0,0,0,0"/>
                      </v:shape>
                      <v:shape id="Freeform 6466" o:spid="_x0000_s2126" style="position:absolute;left:8120;top:58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qJ8YA&#10;AADeAAAADwAAAGRycy9kb3ducmV2LnhtbESPQWvCQBSE7wX/w/IEb3WjqVrTrFIKgYJU0fTg8ZF9&#10;TYLZtyG7mvTfdwuCx2FmvmHS7WAacaPO1ZYVzKYRCOLC6ppLBd959vwKwnlkjY1lUvBLDrab0VOK&#10;ibY9H+l28qUIEHYJKqi8bxMpXVGRQTe1LXHwfmxn0AfZlVJ32Ae4aeQ8ipbSYM1hocKWPioqLqer&#10;UUBHLL/OOV36fRYbe8h2w363UmoyHt7fQHga/CN8b39qBfHLYh3D/51w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IqJ8YAAADeAAAADwAAAAAAAAAAAAAAAACYAgAAZHJz&#10;L2Rvd25yZXYueG1sUEsFBgAAAAAEAAQA9QAAAIsDAAAAAA==&#10;" path="m4,l,12r4,8l16,20r8,-4l4,xe" fillcolor="#1f1a17" stroked="f">
                        <v:path arrowok="t" o:connecttype="custom" o:connectlocs="4,0;0,12;4,20;16,20;24,16;4,0" o:connectangles="0,0,0,0,0,0"/>
                      </v:shape>
                      <v:shape id="Freeform 6467" o:spid="_x0000_s2127" style="position:absolute;left:8092;top:58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yU8cA&#10;AADeAAAADwAAAGRycy9kb3ducmV2LnhtbESPQWvCQBSE7wX/w/KE3ppNq7aaukopBASpJUkPHh/Z&#10;ZxLMvg3Z1aT/vlsQPA4z8w2z3o6mFVfqXWNZwXMUgyAurW64UvBTpE9LEM4ja2wtk4JfcrDdTB7W&#10;mGg7cEbX3FciQNglqKD2vkukdGVNBl1kO+LgnWxv0AfZV1L3OAS4aeVLHL9Kgw2HhRo7+qypPOcX&#10;o4AyrL6OBZ2HQzoz9jvdj4f9m1KP0/HjHYSn0d/Dt/ZOK5jNF6s5/N8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bslPHAAAA3gAAAA8AAAAAAAAAAAAAAAAAmAIAAGRy&#10;cy9kb3ducmV2LnhtbFBLBQYAAAAABAAEAPUAAACMAwAAAAA=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6468" o:spid="_x0000_s2128" style="position:absolute;left:8076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/RsUA&#10;AADeAAAADwAAAGRycy9kb3ducmV2LnhtbESPQWvCQBSE7wX/w/IEb3VjNWJTV5GiIJ6qFs+v2Wc2&#10;mH0bsmsS/71bKPQ4zMw3zHLd20q01PjSsYLJOAFBnDtdcqHg+7x7XYDwAVlj5ZgUPMjDejV4WWKm&#10;XcdHak+hEBHCPkMFJoQ6k9Lnhiz6sauJo3d1jcUQZVNI3WAX4baSb0kylxZLjgsGa/o0lN9Od6vg&#10;x9j97PK4pmU3ObRfbVhcDluv1GjYbz5ABOrDf/ivvdcKprP0PYXfO/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X9GxQAAAN4AAAAPAAAAAAAAAAAAAAAAAJgCAABkcnMv&#10;ZG93bnJldi54bWxQSwUGAAAAAAQABAD1AAAAigMAAAAA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6469" o:spid="_x0000_s2129" style="position:absolute;left:8072;top:587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Jv8YA&#10;AADeAAAADwAAAGRycy9kb3ducmV2LnhtbESPT4vCMBTE78J+h/AWvGm667+1axQRCoKoqHvw+Gje&#10;tsXmpTTR1m9vBMHjMDO/YWaL1pTiRrUrLCv46kcgiFOrC84U/J2S3g8I55E1lpZJwZ0cLOYfnRnG&#10;2jZ8oNvRZyJA2MWoIPe+iqV0aU4GXd9WxMH7t7VBH2SdSV1jE+CmlN9RNJYGCw4LOVa0yim9HK9G&#10;AR0w255PdGl2ycDYfbJpd5uJUt3PdvkLwlPr3+FXe60VDIaj6Ried8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WJv8YAAADeAAAADwAAAAAAAAAAAAAAAACYAgAAZHJz&#10;L2Rvd25yZXYueG1sUEsFBgAAAAAEAAQA9QAAAIsDAAAAAA==&#10;" path="m4,l,8r4,8l16,20r8,-4l4,xe" fillcolor="#1f1a17" stroked="f">
                        <v:path arrowok="t" o:connecttype="custom" o:connectlocs="4,0;0,8;4,16;16,20;24,16;4,0" o:connectangles="0,0,0,0,0,0"/>
                      </v:shape>
                      <v:shape id="Freeform 6470" o:spid="_x0000_s2130" style="position:absolute;left:8045;top:590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w4scA&#10;AADeAAAADwAAAGRycy9kb3ducmV2LnhtbESPQWvCQBSE7wX/w/IEL6VuGmuNqWsoiqVXtWCPj+wz&#10;Cd19G7KrRn+9Wyj0OMzMN8yi6K0RZ+p841jB8zgBQVw63XCl4Gu/ecpA+ICs0TgmBVfyUCwHDwvM&#10;tbvwls67UIkIYZ+jgjqENpfSlzVZ9GPXEkfv6DqLIcqukrrDS4RbI9MkeZUWG44LNba0qqn82Z2s&#10;ApaH7Dt9nEljt6uP7LRehwPflBoN+/c3EIH68B/+a39qBZOX6XwGv3fi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psOLHAAAA3gAAAA8AAAAAAAAAAAAAAAAAmAIAAGRy&#10;cy9kb3ducmV2LnhtbFBLBQYAAAAABAAEAPUAAACMAwAAAAA=&#10;" path="m15,20r4,-8l15,4,8,,,4,15,20xe" fillcolor="#1f1a17" stroked="f">
                        <v:path arrowok="t" o:connecttype="custom" o:connectlocs="15,20;19,12;15,4;8,0;0,4;15,20" o:connectangles="0,0,0,0,0,0"/>
                      </v:shape>
                      <v:shape id="Freeform 6471" o:spid="_x0000_s2131" style="position:absolute;left:8025;top:590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ySMMA&#10;AADeAAAADwAAAGRycy9kb3ducmV2LnhtbERPy2oCMRTdF/oP4Rbc1UydKjo1ShWECgVxdOPudnLn&#10;gZObIYk6/r1ZCF0eznu+7E0rruR8Y1nBxzABQVxY3XCl4HjYvE9B+ICssbVMCu7kYbl4fZljpu2N&#10;93TNQyViCPsMFdQhdJmUvqjJoB/ajjhypXUGQ4SuktrhLYabVo6SZCINNhwbauxoXVNxzi9GgduV&#10;Ns3pNP5d/fXlNiV/ztOpUoO3/vsLRKA+/Iuf7h+tIP0cz+LeeCd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dySMMAAADeAAAADwAAAAAAAAAAAAAAAACYAgAAZHJzL2Rv&#10;d25yZXYueG1sUEsFBgAAAAAEAAQA9QAAAIgDAAAAAA==&#10;" path="m20,35r4,-8l35,16,20,,8,12,,16,20,35xe" fillcolor="#1f1a17" stroked="f">
                        <v:path arrowok="t" o:connecttype="custom" o:connectlocs="20,35;24,27;35,16;20,0;8,12;0,16;20,35" o:connectangles="0,0,0,0,0,0,0"/>
                      </v:shape>
                      <v:shape id="Freeform 6472" o:spid="_x0000_s2132" style="position:absolute;left:8021;top:592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WcQA&#10;AADeAAAADwAAAGRycy9kb3ducmV2LnhtbESPzWoCQRCE7wHfYWjBi8RZjQbdOEoQldzEnwdodjo7&#10;izs9y05H17fPCIEci+r6qmu57nytbtTGKrCB8SgDRVwEW3Fp4HLevc5BRUG2WAcmAw+KsF71XpaY&#10;23DnI91OUqoE4ZijASfS5FrHwpHHOAoNcfK+Q+tRkmxLbVu8J7iv9STL3rXHilODw4Y2jorr6cen&#10;N8LFy9Dtz9PhVmg+ccK7gxgz6HefH6CEOvk//kt/WQNv09liAc85iQ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ZlnEAAAA3gAAAA8AAAAAAAAAAAAAAAAAmAIAAGRycy9k&#10;b3ducmV2LnhtbFBLBQYAAAAABAAEAPUAAACJAwAAAAA=&#10;" path="m4,l,8r4,7l12,23,24,19,4,xe" fillcolor="#1f1a17" stroked="f">
                        <v:path arrowok="t" o:connecttype="custom" o:connectlocs="4,0;0,8;4,15;12,23;24,19;4,0" o:connectangles="0,0,0,0,0,0"/>
                      </v:shape>
                      <v:shape id="Freeform 6473" o:spid="_x0000_s2133" style="position:absolute;left:7989;top:59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8fA8QA&#10;AADeAAAADwAAAGRycy9kb3ducmV2LnhtbESPz2rCQBDG70LfYZmCN91trSKpq5SWiqfSah5gyE43&#10;wexsyG5jfHvnUPD48f3jt9mNoVUD9amJbOFpbkARV9E17C2Up8/ZGlTKyA7byGThSgl224fJBgsX&#10;L/xDwzF7JSOcCrRQ59wVWqeqpoBpHjti8X5jHzCL7L12PV5kPLT62ZiVDtiwPNTY0XtN1fn4F+R3&#10;vzhX61Mqvem+Pq5D+V0uB2/t9HF8ewWVacz38H/74CwsXlZGAARHUEB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HwPEAAAA3gAAAA8AAAAAAAAAAAAAAAAAmAIAAGRycy9k&#10;b3ducmV2LnhtbFBLBQYAAAAABAAEAPUAAACJAwAAAAA=&#10;" path="m16,24r4,-8l16,8,8,,,4,16,24xe" fillcolor="#1f1a17" stroked="f">
                        <v:path arrowok="t" o:connecttype="custom" o:connectlocs="16,24;20,16;16,8;8,0;0,4;16,24" o:connectangles="0,0,0,0,0,0"/>
                      </v:shape>
                      <v:shape id="Freeform 6474" o:spid="_x0000_s2134" style="position:absolute;left:7969;top:595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NvsUA&#10;AADeAAAADwAAAGRycy9kb3ducmV2LnhtbESPQWvCQBSE7wX/w/KE3uom1YpEV5GiIJ5aFc/P7DMb&#10;zL4N2TWJ/75bEDwOM/MNs1j1thItNb50rCAdJSCIc6dLLhScjtuPGQgfkDVWjknBgzysloO3BWba&#10;dfxL7SEUIkLYZ6jAhFBnUvrckEU/cjVx9K6usRiibAqpG+wi3FbyM0mm0mLJccFgTd+G8tvhbhVc&#10;jN1Nzo/rV9ml+/anDbPzfuOVeh/26zmIQH14hZ/tnVYwnkyTFP7vxC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Y2+xQAAAN4AAAAPAAAAAAAAAAAAAAAAAJgCAABkcnMv&#10;ZG93bnJldi54bWxQSwUGAAAAAAQABAD1AAAAigMAAAAA&#10;" path="m16,36l,16,20,,36,20,16,36xe" fillcolor="#1f1a17" stroked="f">
                        <v:path arrowok="t" o:connecttype="custom" o:connectlocs="16,36;0,16;20,0;36,20;16,36" o:connectangles="0,0,0,0,0"/>
                      </v:shape>
                      <v:shape id="Freeform 6475" o:spid="_x0000_s2135" style="position:absolute;left:7965;top:59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k78QA&#10;AADeAAAADwAAAGRycy9kb3ducmV2LnhtbESP32rCMBTG7we+QziCdzNRN5FqFFGUXY2pfYBDc0yL&#10;zUlpYq1vbwaDXX58f358q03vatFRGyrPGiZjBYK48KZiqyG/HN4XIEJENlh7Jg1PCrBZD95WmBn/&#10;4BN152hFGuGQoYYyxiaTMhQlOQxj3xAn7+pbhzHJ1krT4iONu1pOlZpLhxUnQokN7Uoqbue7S9zj&#10;7FYsLiG3qvneP7v8J//srNajYb9dgojUx//wX/vLaJh9zNUUfu+kK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JO/EAAAA3gAAAA8AAAAAAAAAAAAAAAAAmAIAAGRycy9k&#10;b3ducmV2LnhtbFBLBQYAAAAABAAEAPUAAACJAwAAAAA=&#10;" path="m4,l,8r4,8l12,24r8,-4l4,xe" fillcolor="#1f1a17" stroked="f">
                        <v:path arrowok="t" o:connecttype="custom" o:connectlocs="4,0;0,8;4,16;12,24;20,20;4,0" o:connectangles="0,0,0,0,0,0"/>
                      </v:shape>
                      <v:shape id="Freeform 6476" o:spid="_x0000_s2136" style="position:absolute;left:7930;top:60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CGsYA&#10;AADeAAAADwAAAGRycy9kb3ducmV2LnhtbESPT2vCQBTE7wW/w/IEL8Vs1KIhdRUxWLz6B9LjI/ua&#10;hGbfhuwa0376rlDwOMzMb5j1djCN6KlztWUFsygGQVxYXXOp4Ho5TBMQziNrbCyTgh9ysN2MXtaY&#10;anvnE/VnX4oAYZeigsr7NpXSFRUZdJFtiYP3ZTuDPsiulLrDe4CbRs7jeCkN1hwWKmxpX1Hxfb4Z&#10;BSzz5HP+upKNOe0/kluW+Zx/lZqMh907CE+Df4b/20etYPG2jBfwuB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1CGsYAAADeAAAADwAAAAAAAAAAAAAAAACYAgAAZHJz&#10;L2Rvd25yZXYueG1sUEsFBgAAAAAEAAQA9QAAAIsDAAAAAA==&#10;" path="m15,20r4,-8l19,4,11,,,,15,20xe" fillcolor="#1f1a17" stroked="f">
                        <v:path arrowok="t" o:connecttype="custom" o:connectlocs="15,20;19,12;19,4;11,0;0,0;15,20" o:connectangles="0,0,0,0,0,0"/>
                      </v:shape>
                      <v:shape id="Freeform 6477" o:spid="_x0000_s2137" style="position:absolute;left:7910;top:6000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nMMUA&#10;AADeAAAADwAAAGRycy9kb3ducmV2LnhtbESPQWvCQBSE74X+h+UVvNVdNYSSuooUCqL00Fh6fmSf&#10;2Wj2bciuMf77riD0OMzMN8xyPbpWDNSHxrOG2VSBIK68abjW8HP4fH0DESKywdYzabhRgPXq+WmJ&#10;hfFX/qahjLVIEA4FarAxdoWUobLkMEx9R5y8o+8dxiT7WpoerwnuWjlXKpcOG04LFjv6sFSdy4vT&#10;oPxXZv2GTpcBZ2252O9Ovy7XevIybt5BRBrjf/jR3hoNiyxXGdzvp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+cwxQAAAN4AAAAPAAAAAAAAAAAAAAAAAJgCAABkcnMv&#10;ZG93bnJldi54bWxQSwUGAAAAAAQABAD1AAAAigMAAAAA&#10;" path="m12,36l,12,20,,35,20,12,36xe" fillcolor="#1f1a17" stroked="f">
                        <v:path arrowok="t" o:connecttype="custom" o:connectlocs="12,36;0,12;20,0;35,20;12,36" o:connectangles="0,0,0,0,0"/>
                      </v:shape>
                      <v:shape id="Freeform 6478" o:spid="_x0000_s2138" style="position:absolute;left:7902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8m8QA&#10;AADeAAAADwAAAGRycy9kb3ducmV2LnhtbESP32rCMBTG7wXfIRxhd5o4p0jXKOLY2NVw2gc4NMe0&#10;tDkpTVbr2y+DgZcf358fX74fXSsG6kPtWcNyoUAQl97UbDUUl/f5FkSIyAZbz6ThTgH2u+kkx8z4&#10;G3/TcI5WpBEOGWqoYuwyKUNZkcOw8B1x8q6+dxiT7K00Pd7SuGvls1Ib6bDmRKiwo2NFZXP+cYn7&#10;sWrK7SUUVnVfb/ehOBXrwWr9NBsPryAijfER/m9/Gg2rl41aw9+ddA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vJvEAAAA3gAAAA8AAAAAAAAAAAAAAAAAmAIAAGRycy9k&#10;b3ducmV2LnhtbFBLBQYAAAAABAAEAPUAAACJAwAAAAA=&#10;" path="m8,l,8,4,20r8,4l20,24,8,xe" fillcolor="#1f1a17" stroked="f">
                        <v:path arrowok="t" o:connecttype="custom" o:connectlocs="8,0;0,8;4,20;12,24;20,24;8,0" o:connectangles="0,0,0,0,0,0"/>
                      </v:shape>
                      <v:shape id="Freeform 6479" o:spid="_x0000_s2139" style="position:absolute;left:7866;top:603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WMscA&#10;AADeAAAADwAAAGRycy9kb3ducmV2LnhtbESPQWvCQBSE74X+h+UJXkR3tTZIdBW11PbaVMTjI/tM&#10;gtm3aXarsb++WxB6HGbmG2ax6mwtLtT6yrGG8UiBIM6dqbjQsP98Hc5A+IBssHZMGm7kYbV8fFhg&#10;atyVP+iShUJECPsUNZQhNKmUPi/Joh+5hjh6J9daDFG2hTQtXiPc1nKiVCItVhwXSmxoW1J+zr6t&#10;hq/seDhvxs/Vi/nJBm9OFdMdrbXu97r1HESgLvyH7+13o+FpmqgE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KVjLHAAAA3gAAAA8AAAAAAAAAAAAAAAAAmAIAAGRy&#10;cy9kb3ducmV2LnhtbFBLBQYAAAAABAAEAPUAAACMAwAAAAA=&#10;" path="m12,23r8,-7l16,8,12,,,,12,23xe" fillcolor="#1f1a17" stroked="f">
                        <v:path arrowok="t" o:connecttype="custom" o:connectlocs="12,23;20,16;16,8;12,0;0,0;12,23" o:connectangles="0,0,0,0,0,0"/>
                      </v:shape>
                      <v:shape id="Freeform 6480" o:spid="_x0000_s2140" style="position:absolute;left:7846;top:6036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C98YA&#10;AADeAAAADwAAAGRycy9kb3ducmV2LnhtbESP0WrCQBRE3wv+w3KFvtWNjViNrkFCC30pauoHXLLX&#10;JJi9G3e3Jv37bqHQx2FmzjDbfDSduJPzrWUF81kCgriyuuVawfnz7WkFwgdkjZ1lUvBNHvLd5GGL&#10;mbYDn+hehlpECPsMFTQh9JmUvmrIoJ/Znjh6F+sMhihdLbXDIcJNJ5+TZCkNthwXGuypaKi6ll9G&#10;gU0/WPuTW6+rgz2+Hkx5axeFUo/Tcb8BEWgM/+G/9rtWkC6WyQv83o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oC98YAAADeAAAADwAAAAAAAAAAAAAAAACYAgAAZHJz&#10;L2Rvd25yZXYueG1sUEsFBgAAAAAEAAQA9QAAAIsDAAAAAA==&#10;" path="m12,35l28,27r4,-4l20,,16,4,,12,12,35xe" fillcolor="#1f1a17" stroked="f">
                        <v:path arrowok="t" o:connecttype="custom" o:connectlocs="12,35;28,27;32,23;20,0;16,4;0,12;12,35" o:connectangles="0,0,0,0,0,0,0"/>
                      </v:shape>
                      <v:shape id="Freeform 6481" o:spid="_x0000_s2141" style="position:absolute;left:7838;top:604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n28QA&#10;AADeAAAADwAAAGRycy9kb3ducmV2LnhtbERPy2oCMRTdC/2HcAtuiiY+KjI1ilW0bjuKuLxMbmcG&#10;JzfTSdTRr28WBZeH854tWluJKzW+dKxh0FcgiDNnSs41HPab3hSED8gGK8ek4U4eFvOXzgwT4278&#10;Tdc05CKGsE9QQxFCnUjps4Is+r6riSP34xqLIcIml6bBWwy3lRwqNZEWS44NBda0Kig7pxer4Tc9&#10;Hc+fg/dybR7p25dT+XhLS627r+3yA0SgNjzF/+6d0TAaT1TcG+/EK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Z9vEAAAA3gAAAA8AAAAAAAAAAAAAAAAAmAIAAGRycy9k&#10;b3ducmV2LnhtbFBLBQYAAAAABAAEAPUAAACJAwAAAAA=&#10;" path="m8,l,8r,7l8,23r12,l8,xe" fillcolor="#1f1a17" stroked="f">
                        <v:path arrowok="t" o:connecttype="custom" o:connectlocs="8,0;0,8;0,15;8,23;20,23;8,0" o:connectangles="0,0,0,0,0,0"/>
                      </v:shape>
                      <v:shape id="Freeform 6482" o:spid="_x0000_s2142" style="position:absolute;left:7799;top:6067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GR8cA&#10;AADeAAAADwAAAGRycy9kb3ducmV2LnhtbESPQWvCQBSE7wX/w/KE3upurEgaXUUUtReRWqEeH9nX&#10;JDT7NmTXJP333UKhx2FmvmGW68HWoqPWV441JBMFgjh3puJCw/V9/5SC8AHZYO2YNHyTh/Vq9LDE&#10;zLie36i7hEJECPsMNZQhNJmUPi/Jop+4hjh6n661GKJsC2la7CPc1nKq1FxarDgulNjQtqT863K3&#10;GvpE7eytO6XD1W/x8HE056Q5af04HjYLEIGG8B/+a78aDc+zuXqB3zvx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RRkfHAAAA3gAAAA8AAAAAAAAAAAAAAAAAmAIAAGRy&#10;cy9kb3ducmV2LnhtbFBLBQYAAAAABAAEAPUAAACMAwAAAAA=&#10;" path="m12,24r7,-8l16,4,12,,,,12,24xe" fillcolor="#1f1a17" stroked="f">
                        <v:path arrowok="t" o:connecttype="custom" o:connectlocs="12,24;19,16;16,4;12,0;0,0;12,24" o:connectangles="0,0,0,0,0,0"/>
                      </v:shape>
                      <v:shape id="Freeform 6483" o:spid="_x0000_s2143" style="position:absolute;left:7779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hxMQA&#10;AADeAAAADwAAAGRycy9kb3ducmV2LnhtbESPzYrCMBSF94LvEK4wO00dRaQaRZwRFFc6Ci4vzbWt&#10;bW5KktGOT28WwiwP549vvmxNLe7kfGlZwXCQgCDOrC45V3D62fSnIHxA1lhbJgV/5GG56HbmmGr7&#10;4APdjyEXcYR9igqKEJpUSp8VZNAPbEMcvat1BkOULpfa4SOOm1p+JslEGiw5PhTY0LqgrDr+GgVV&#10;uFTt4av+pu3tcnb73bOZ+ptSH712NQMRqA3/4Xd7qxWMxpNhBIg4EQ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IcTEAAAA3gAAAA8AAAAAAAAAAAAAAAAAmAIAAGRycy9k&#10;b3ducmV2LnhtbFBLBQYAAAAABAAEAPUAAACJAwAAAAA=&#10;" path="m8,32l,8,20,,32,24,8,32xe" fillcolor="#1f1a17" stroked="f">
                        <v:path arrowok="t" o:connecttype="custom" o:connectlocs="8,32;0,8;20,0;32,24;8,32" o:connectangles="0,0,0,0,0"/>
                      </v:shape>
                      <v:shape id="Freeform 6484" o:spid="_x0000_s2144" style="position:absolute;left:777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ixcgA&#10;AADeAAAADwAAAGRycy9kb3ducmV2LnhtbESPQWvCQBSE74X+h+UVequbtCISXaVUWgShoJFCb8/s&#10;MxubfRuya4z+ercgeBxm5htmOu9tLTpqfeVYQTpIQBAXTldcKtjmny9jED4ga6wdk4IzeZjPHh+m&#10;mGl34jV1m1CKCGGfoQITQpNJ6QtDFv3ANcTR27vWYoiyLaVu8RThtpavSTKSFiuOCwYb+jBU/G2O&#10;VkFPu9/l5efre9GssDsk57w0i1yp56f+fQIiUB/u4Vt7qRW8DUdpCv934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piLF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6485" o:spid="_x0000_s2145" style="position:absolute;left:7731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8sscA&#10;AADeAAAADwAAAGRycy9kb3ducmV2LnhtbESPQWvCQBSE7wX/w/KE3upGW6REVxFFEQoFjQjentln&#10;Nm32bchuY+yvdwtCj8PMfMNM552tREuNLx0rGA4SEMS50yUXCg7Z+uUdhA/IGivHpOBGHuaz3tMU&#10;U+2uvKN2HwoRIexTVGBCqFMpfW7Ioh+4mjh6F9dYDFE2hdQNXiPcVnKUJGNpseS4YLCmpaH8e/9j&#10;FXR0Pm1/j5vPVf2B7VdyywqzypR67neLCYhAXfgPP9pbreD1bTwcwd+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0vLLHAAAA3gAAAA8AAAAAAAAAAAAAAAAAmAIAAGRy&#10;cy9kb3ducmV2LnhtbFBLBQYAAAAABAAEAPUAAACMAwAAAAA=&#10;" path="m8,24r8,-8l16,8,8,,,,8,24xe" fillcolor="#1f1a17" stroked="f">
                        <v:path arrowok="t" o:connecttype="custom" o:connectlocs="8,24;16,16;16,8;8,0;0,0;8,24" o:connectangles="0,0,0,0,0,0"/>
                      </v:shape>
                      <v:shape id="Freeform 6486" o:spid="_x0000_s2146" style="position:absolute;left:7707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2/s8cA&#10;AADeAAAADwAAAGRycy9kb3ducmV2LnhtbESPzWrDMBCE74W8g9hCbo2cpgTjWg4lbSClp/xBjou1&#10;tR1bKyOpidunrwKBHIeZ+YbJF4PpxJmcbywrmE4SEMSl1Q1XCva71VMKwgdkjZ1lUvBLHhbF6CHH&#10;TNsLb+i8DZWIEPYZKqhD6DMpfVmTQT+xPXH0vq0zGKJ0ldQOLxFuOvmcJHNpsOG4UGNPy5rKdvtj&#10;FLTh2A6b9+6D1qfjwX19/vWpPyk1fhzeXkEEGsI9fGuvtYLZy3w6g+udeAVk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Nv7PHAAAA3gAAAA8AAAAAAAAAAAAAAAAAmAIAAGRy&#10;cy9kb3ducmV2LnhtbFBLBQYAAAAABAAEAPUAAACMAwAAAAA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6487" o:spid="_x0000_s2147" style="position:absolute;left:7699;top:60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BXcgA&#10;AADeAAAADwAAAGRycy9kb3ducmV2LnhtbESPQWvCQBSE7wX/w/IEb81GK1Kiq4hiEYRCTSl4e82+&#10;ZtNm34bsGqO/vlsQehxm5htmseptLTpqfeVYwThJQRAXTldcKnjPd4/PIHxA1lg7JgVX8rBaDh4W&#10;mGl34TfqjqEUEcI+QwUmhCaT0heGLPrENcTR+3KtxRBlW0rd4iXCbS0naTqTFiuOCwYb2hgqfo5n&#10;q6Cnz9P+9vHyum0O2H2n17w021yp0bBfz0EE6sN/+N7eawVP09l4Cn9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0YFd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6488" o:spid="_x0000_s2148" style="position:absolute;left:7660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kxsgA&#10;AADeAAAADwAAAGRycy9kb3ducmV2LnhtbESPQWvCQBSE7wX/w/IEb3WjtlJSVxHFIhQKmiJ4e82+&#10;ZlOzb0N2jbG/3hUKPQ4z8w0zW3S2Ei01vnSsYDRMQBDnTpdcKPjMNo8vIHxA1lg5JgVX8rCY9x5m&#10;mGp34R21+1CICGGfogITQp1K6XNDFv3Q1cTR+3aNxRBlU0jd4CXCbSXHSTKVFkuOCwZrWhnKT/uz&#10;VdDR13H7e3j7WNfv2P4k16ww60ypQb9bvoII1IX/8F97qxVMnqajZ7jf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STGyAAAAN4AAAAPAAAAAAAAAAAAAAAAAJgCAABk&#10;cnMvZG93bnJldi54bWxQSwUGAAAAAAQABAD1AAAAjQMAAAAA&#10;" path="m8,24r8,-4l16,8,12,,,,8,24xe" fillcolor="#1f1a17" stroked="f">
                        <v:path arrowok="t" o:connecttype="custom" o:connectlocs="8,24;16,20;16,8;12,0;0,0;8,24" o:connectangles="0,0,0,0,0,0"/>
                      </v:shape>
                      <v:shape id="Freeform 6489" o:spid="_x0000_s2149" style="position:absolute;left:7636;top:611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cK8YA&#10;AADeAAAADwAAAGRycy9kb3ducmV2LnhtbESPT2vCQBTE74LfYXlCb7qxLUGiq4hWsPTkP/D4yD6T&#10;mOzbsLtq2k/fLRQ8DjPzG2a26Ewj7uR8ZVnBeJSAIM6trrhQcDxshhMQPiBrbCyTgm/ysJj3ezPM&#10;tH3wju77UIgIYZ+hgjKENpPS5yUZ9CPbEkfvYp3BEKUrpHb4iHDTyNckSaXBiuNCiS2tSsrr/c0o&#10;qMO57nbr5oO21/PJfX3+tBN/Vepl0C2nIAJ14Rn+b2+1grf3dJzC351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cK8YAAADeAAAADwAAAAAAAAAAAAAAAACYAgAAZHJz&#10;L2Rvd25yZXYueG1sUEsFBgAAAAAEAAQA9QAAAIsDAAAAAA=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6490" o:spid="_x0000_s2150" style="position:absolute;left:7628;top:6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MfKsgA&#10;AADeAAAADwAAAGRycy9kb3ducmV2LnhtbESPQWvCQBSE74L/YXlCb7pRiy2pq4hiEQoFTRG8vWZf&#10;s6nZtyG7jbG/3hUKPQ4z8w0zX3a2Ei01vnSsYDxKQBDnTpdcKPjItsNnED4ga6wck4IreVgu+r05&#10;ptpdeE/tIRQiQtinqMCEUKdS+tyQRT9yNXH0vlxjMUTZFFI3eIlwW8lJksykxZLjgsGa1oby8+HH&#10;Kujo87T7Pb6+b+o3bL+Ta1aYTabUw6BbvYAI1IX/8F97pxVMH2fjJ7jf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Ax8qyAAAAN4AAAAPAAAAAAAAAAAAAAAAAJgCAABk&#10;cnMvZG93bnJldi54bWxQSwUGAAAAAAQABAD1AAAAjQMAAAAA&#10;" path="m8,l,4,,16r4,4l16,24,8,xe" fillcolor="#1f1a17" stroked="f">
                        <v:path arrowok="t" o:connecttype="custom" o:connectlocs="8,0;0,4;0,16;4,20;16,24;8,0" o:connectangles="0,0,0,0,0,0"/>
                      </v:shape>
                      <v:shape id="Freeform 6491" o:spid="_x0000_s2151" style="position:absolute;left:7588;top:613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LWMUA&#10;AADeAAAADwAAAGRycy9kb3ducmV2LnhtbERPXWvCMBR9H+w/hDvwbabOIaOaljFRhIEwOwTfrs21&#10;qWtuSpPVul9vHgY+Hs73Ih9sI3rqfO1YwWScgCAuna65UvBdrJ7fQPiArLFxTAqu5CHPHh8WmGp3&#10;4S/qd6ESMYR9igpMCG0qpS8NWfRj1xJH7uQ6iyHCrpK6w0sMt418SZKZtFhzbDDY0oeh8mf3axUM&#10;dDxs/vbr7bL9xP6cXIvKLAulRk/D+xxEoCHcxf/ujVYwfZ1N4t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ItYxQAAAN4AAAAPAAAAAAAAAAAAAAAAAJgCAABkcnMv&#10;ZG93bnJldi54bWxQSwUGAAAAAAQABAD1AAAAigMAAAAA&#10;" path="m4,24l16,16r,-8l8,,,,4,24xe" fillcolor="#1f1a17" stroked="f">
                        <v:path arrowok="t" o:connecttype="custom" o:connectlocs="4,24;16,16;16,8;8,0;0,0;4,24" o:connectangles="0,0,0,0,0,0"/>
                      </v:shape>
                      <v:shape id="Freeform 6492" o:spid="_x0000_s2152" style="position:absolute;left:7565;top:613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aAsIA&#10;AADeAAAADwAAAGRycy9kb3ducmV2LnhtbESP0YrCMBRE3wX/IdwF3zS1XcTtGqUUxH3V9QMuzbUt&#10;29yUJLb1782C4OMwM2eY3WEynRjI+daygvUqAUFcWd1yreD6e1xuQfiArLGzTAoe5OGwn892mGs7&#10;8pmGS6hFhLDPUUETQp9L6auGDPqV7Ymjd7POYIjS1VI7HCPcdDJNko002HJcaLCnsqHq73I3CmSK&#10;7taV7VD0aSjLo83Sc3ZSavExFd8gAk3hHX61f7SC7HOz/oL/O/EKy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oCwgAAAN4AAAAPAAAAAAAAAAAAAAAAAJgCAABkcnMvZG93&#10;bnJldi54bWxQSwUGAAAAAAQABAD1AAAAhwMAAAAA&#10;" path="m8,28l27,24,23,,,4,8,28xe" fillcolor="#1f1a17" stroked="f">
                        <v:path arrowok="t" o:connecttype="custom" o:connectlocs="8,28;27,24;23,0;0,4;8,28" o:connectangles="0,0,0,0,0"/>
                      </v:shape>
                      <v:shape id="Freeform 6493" o:spid="_x0000_s2153" style="position:absolute;left:7557;top:613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N48cA&#10;AADeAAAADwAAAGRycy9kb3ducmV2LnhtbESPXWvCMBSG74X9h3AGu9N0TmRU0zImijAYaIfg3bE5&#10;a7o1J6XJavXXLxeCly/vF88yH2wjeup87VjB8yQBQVw6XXOl4KtYj19B+ICssXFMCi7kIc8eRktM&#10;tTvzjvp9qEQcYZ+iAhNCm0rpS0MW/cS1xNH7dp3FEGVXSd3hOY7bRk6TZC4t1hwfDLb0bqj83f9Z&#10;BQOdjtvrYfO5aj+w/0kuRWVWhVJPj8PbAkSgIdzDt/ZWK3iZzacRIOJEFJ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TePHAAAA3gAAAA8AAAAAAAAAAAAAAAAAmAIAAGRy&#10;cy9kb3ducmV2LnhtbFBLBQYAAAAABAAEAPUAAACMAwAAAAA=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6494" o:spid="_x0000_s2154" style="position:absolute;left:7481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rMcYA&#10;AADeAAAADwAAAGRycy9kb3ducmV2LnhtbESPQWsCMRSE7wX/Q3iCt5q4WpHVKCIURGixKujxkTx3&#10;FzcvyybV9d83hUKPw8x8wyxWnavFndpQedYwGioQxMbbigsNp+P76wxEiMgWa8+k4UkBVsveywJz&#10;6x/8RfdDLESCcMhRQxljk0sZTEkOw9A3xMm7+tZhTLItpG3xkeCulplSU+mw4rRQYkObkszt8O00&#10;fBaT/d5itvvozuHtclWzrTJG60G/W89BROrif/ivvbUaxpNpNoLfO+k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XrMcYAAADeAAAADwAAAAAAAAAAAAAAAACYAgAAZHJz&#10;L2Rvd25yZXYueG1sUEsFBgAAAAAEAAQA9QAAAIsDAAAAAA==&#10;" path="m76,l92,4r15,4l119,12r12,8l139,32r8,12l151,56r,12l151,84r-4,12l139,107r-8,12l119,127r-12,4l92,135r-16,4l60,135,48,131,36,127,24,119,16,107,8,96,4,84,,68,4,56,8,44,16,32,24,20,36,12,48,8,60,4,76,xe" fillcolor="#1f1a17" stroked="f">
                        <v:path arrowok="t" o:connecttype="custom" o:connectlocs="76,0;92,4;107,8;119,12;131,20;139,32;147,44;151,56;151,68;151,84;147,96;139,107;131,119;119,127;107,131;92,135;76,139;60,135;48,131;36,127;24,119;16,107;8,96;4,84;0,68;4,56;8,44;16,32;24,20;36,12;48,8;60,4;76,0" o:connectangles="0,0,0,0,0,0,0,0,0,0,0,0,0,0,0,0,0,0,0,0,0,0,0,0,0,0,0,0,0,0,0,0,0"/>
                      </v:shape>
                    </v:group>
                  </v:group>
                  <v:group id="Group 6495" o:spid="_x0000_s2155" style="position:absolute;left:9013;top:8328;width:1431;height:1360" coordorigin="4953,2181" coordsize="3304,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KtLCbIAAAA&#10;3gAAAA8AAAAAAAAAAAAAAAAAqgIAAGRycy9kb3ducmV2LnhtbFBLBQYAAAAABAAEAPoAAACfAwAA&#10;AAA=&#10;">
                    <v:shape id="Freeform 6496" o:spid="_x0000_s2156" style="position:absolute;left:4953;top:2181;width:3304;height:3399;visibility:visible;mso-wrap-style:square;v-text-anchor:top" coordsize="330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jgcYA&#10;AADeAAAADwAAAGRycy9kb3ducmV2LnhtbESPQWvCQBSE74L/YXlCb2ZTU0Siq1RFaMGLVqnHR/Y1&#10;G5p9G7Krif/eLRQ8DjPzDbNY9bYWN2p95VjBa5KCIC6crrhUcPrajWcgfEDWWDsmBXfysFoOBwvM&#10;tev4QLdjKEWEsM9RgQmhyaX0hSGLPnENcfR+XGsxRNmWUrfYRbit5SRNp9JixXHBYEMbQ8Xv8WoV&#10;yMu1o2a9zw6z7emcfX6buz/3Sr2M+vc5iEB9eIb/2x9aQfY2nWT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wjgcYAAADeAAAADwAAAAAAAAAAAAAAAACYAgAAZHJz&#10;L2Rvd25yZXYueG1sUEsFBgAAAAAEAAQA9QAAAIsDAAAAAA==&#10;" path="m2289,3399r48,-11l2380,3372r40,-20l2463,3328r40,-8l2547,3304r24,-8l2590,3284r16,-12l2622,3260r-4,-35l2618,3193r28,-8l2674,3181r27,-4l2729,3177r16,-16l2757,3145r8,-16l2769,3113r32,-15l2832,3086r36,-8l2904,3070r43,-24l2991,3022r44,-32l3074,2959r40,-32l3150,2891r35,-40l3217,2816r32,-60l3280,2696r8,-27l3296,2645r4,-36l3300,2569r4,-35l3304,2502r-8,-56l3288,2391r-23,-64l3241,2264r-28,-64l3185,2136r-43,-123l3102,1890r-24,-59l3054,1771r-31,-56l2991,1660r-20,-28l2947,1608r-4,-12l2939,1584r-12,-12l2920,1564r-24,-19l2868,1533r-63,-24l2753,1497r-60,-20l2626,1453r-32,-16l2563,1421r-24,-19l2515,1378r-16,-24l2487,1334r-4,-40l2479,1255r,-40l2479,1175r24,l2523,1171r20,-8l2563,1151r19,l2598,1151r20,-12l2638,1124r12,8l2666,1136r27,-32l2717,1072r4,-12l2729,1048r4,-8l2745,1036r16,-12l2777,1008r24,-15l2824,969r24,-20l2868,925r16,-28l2896,869r16,-31l2920,806r7,-44l2935,718r,-35l2935,651r,-36l2935,579r-8,-63l2916,448r-12,-63l2884,325r8,-8l2892,309r,-8l2888,293r-12,-11l2860,266r12,l2880,266r,-8l2880,254r-32,-16l2820,218r-27,-20l2765,178r-56,-43l2654,95,2602,71,2551,43r-40,-8l2475,27r-39,-8l2396,7,2368,4,2337,r-48,l2241,r-55,11l2130,27r-31,16l2067,59r-32,20l2003,95r-19,24l1960,139r-32,8l1888,158r-16,8l1861,178r,8l1861,190r8,8l1876,206r-15,16l1845,246r-8,12l1833,270r-4,12l1829,290r8,3l1845,293r,32l1845,353r4,l1857,357r-4,28l1853,421r4,15l1857,452r8,16l1872,480r4,36l1884,552r4,35l1892,627r4,32l1896,691r-24,39l1853,770r-8,32l1833,834r,23l1833,885r8,40l1853,961r12,32l1876,1028r16,32l1912,1092r20,28l1956,1151r39,36l2035,1223r40,12l2114,1247r-4,24l2099,1294r-20,12l2055,1310r-28,l1999,1302r-55,-16l1896,1271r-43,-8l1809,1259r-48,-4l1718,1259r-64,-4l1591,1247r-60,-4l1468,1239r-48,-8l1377,1223r-48,-8l1285,1207r-51,-16l1178,1175r-19,-16l1139,1151r-20,-4l1095,1143r-51,-39l988,1064r-16,-12l948,1036r-23,-12l905,1012,849,977,794,941,738,905,683,869,659,842,627,818,591,806r-39,-8l548,762r-8,-28l528,707,508,675,492,647,476,615r-11,-8l461,591r-4,-12l453,564r-4,-32l445,500,421,488r-16,l393,492r-16,20l373,536r-4,24l373,595r4,40l365,639r-16,8l306,643r-44,-4l219,631,171,619r-16,-8l139,603r-20,-4l96,599r-40,4l16,611r-4,8l,631r4,28l4,695r44,47l84,794r16,12l112,814r15,28l151,865r24,24l203,905r63,32l326,965r4,28l330,1016r27,36l385,1088r32,36l445,1159r51,44l548,1251r28,20l603,1294r28,24l651,1346r20,8l695,1374r23,24l734,1414r40,31l817,1481r36,24l889,1529r36,16l964,1564r36,16l1036,1592r59,24l1147,1640r119,44l1381,1723r119,40l1615,1807r-4,43l1607,1894r-8,48l1595,1985r4,132l1611,2252r12,131l1631,2514r-4,35l1619,2585r-4,32l1611,2653r-12,115l1591,2879r-12,115l1567,3110r24,39l1611,3181r16,16l1642,3209r20,12l1682,3229r32,8l1746,3249r27,15l1797,3284r56,36l1908,3348r36,-4l1984,3340r71,24l2134,3380r80,12l2289,3399xe" fillcolor="#131516" stroked="f">
                      <v:path arrowok="t" o:connecttype="custom" o:connectlocs="2503,3320;2618,3225;2745,3161;2868,3078;3114,2927;3288,2669;3296,2446;3142,2013;2971,1632;2896,1545;2594,1437;2483,1294;2543,1163;2650,1132;2733,1040;2848,949;2927,762;2927,516;2892,301;2880,258;2709,135;2436,19;2186,11;1984,119;1861,186;1837,258;1845,325;1857,436;1888,587;1845,802;1865,993;1995,1187;2079,1306;1853,1263;1531,1243;1234,1191;1044,1104;849,977;591,806;492,647;449,532;373,536;306,643;119,599;4,659;127,842;330,993;496,1203;671,1354;853,1505;1095,1616;1611,1850;1623,2383;1599,2768;1627,3197;1773,3264;2055,3364" o:connectangles="0,0,0,0,0,0,0,0,0,0,0,0,0,0,0,0,0,0,0,0,0,0,0,0,0,0,0,0,0,0,0,0,0,0,0,0,0,0,0,0,0,0,0,0,0,0,0,0,0,0,0,0,0,0,0,0,0"/>
                    </v:shape>
                    <v:shape id="Freeform 6497" o:spid="_x0000_s2157" style="position:absolute;left:5295;top:2995;width:2946;height:2574;visibility:visible;mso-wrap-style:square;v-text-anchor:top" coordsize="2946,2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ZSMgA&#10;AADeAAAADwAAAGRycy9kb3ducmV2LnhtbESPQWvCQBSE70L/w/KE3nRjKlpiNlIqpRFEqC0Fb4/s&#10;Mwlm34bs1qT99a4g9DjMzDdMuh5MIy7Uudqygtk0AkFcWF1zqeDr823yDMJ5ZI2NZVLwSw7W2cMo&#10;xUTbnj/ocvClCBB2CSqovG8TKV1RkUE3tS1x8E62M+iD7EqpO+wD3DQyjqKFNFhzWKiwpdeKivPh&#10;xyjI241/j3c73vdLPn7ny7+t7jdKPY6HlxUIT4P/D9/buVbwNF/Ec7jdCVd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FlIyAAAAN4AAAAPAAAAAAAAAAAAAAAAAJgCAABk&#10;cnMvZG93bnJldi54bWxQSwUGAAAAAAQABAD1AAAAjQMAAAAA&#10;" path="m1967,2574r35,-12l2034,2546r32,-16l2098,2510r39,-12l2177,2482r40,-16l2256,2450r8,-11l2264,2419r-4,-20l2260,2383r12,-12l2284,2363r16,-4l2316,2355r35,-4l2387,2347r8,-12l2399,2327r8,-8l2407,2307r-83,4l2236,2315r-43,l2153,2311r-40,-12l2074,2284r-8,-16l2058,2252r8,-12l2074,2228r-28,-12l2022,2200r4,-16l2030,2172r-20,-8l1998,2157r-3,-8l1991,2141r,-8l1991,2125r31,-32l2050,2065r-24,-8l2002,2053r,-12l2002,2029r4,-12l2014,2006r20,-20l2050,1974r-8,-20l2038,1942r,-12l2042,1918r8,-4l2058,1906r12,-4l2086,1902r63,4l2197,1914r24,-24l2240,1863r28,-8l2288,1843r20,-12l2324,1811r23,-44l2371,1724r-8,-24l2359,1676r-8,-91l2332,1497r-20,-91l2292,1318r4,-7l2296,1303r20,91l2340,1485r19,92l2375,1668r4,-8l2379,1656r28,-20l2431,1616r47,-20l2538,1581r32,-8l2597,1569r28,l2649,1569r,4l2645,1577r-28,l2585,1581r-31,8l2522,1596r-32,8l2463,1616r-28,16l2411,1652r-8,8l2391,1672r-8,20l2383,1700r8,-8l2399,1684r60,-12l2522,1660r59,-8l2645,1648r8,l2657,1652r-64,12l2530,1672r-64,12l2407,1700r-28,35l2355,1779r-23,40l2304,1859r-32,8l2240,1878r-11,20l2217,1918r27,8l2272,1934r24,8l2324,1958r51,28l2423,2017r8,20l2439,2061r8,52l2455,2164r,28l2455,2220r-4,24l2443,2268r20,-4l2478,2252r16,-16l2506,2220r-4,20l2490,2260r28,-12l2550,2236r31,-12l2609,2216r44,-32l2697,2153r47,-44l2792,2069r39,-48l2871,1974r20,-28l2903,1922r20,-55l2938,1815r4,-52l2946,1716r-4,-64l2931,1593r-16,-56l2895,1473r-24,-55l2847,1358r-24,-55l2800,1247r-20,-48l2764,1144r-16,-56l2732,1036r-12,-19l2708,993r-23,-56l2657,889r-32,-47l2589,790r-47,4l2502,802r-20,8l2466,818r-19,12l2427,846r-20,32l2383,913r-8,24l2363,961r4,-20l2371,921r8,-16l2387,889r24,-31l2435,826r24,-16l2482,798r52,-12l2581,774r-15,-20l2546,743r-56,-20l2435,703r-56,-16l2320,667r-76,20l2165,711r-79,24l2006,758r,-4l1998,754r72,-23l2141,711r72,-24l2284,663r4,-4l2292,659r-32,-12l2232,639r-31,l2169,643r-28,8l2110,659r-56,20l1995,699r-92,20l1804,735r-24,l1757,731r-24,l1709,723r-20,-8l1669,703r-16,-16l1638,667r-4,-16l1630,635r8,-20l1649,600r16,-16l1677,568r12,-8l1713,544r20,-20l1741,512r-32,l1681,516r-24,8l1642,536r-16,16l1610,572r-16,24l1578,619r-4,4l1570,623r12,-27l1594,572r16,-20l1626,528r19,-12l1665,508r-55,-20l1554,468r-24,l1511,468r-20,8l1475,484r-36,36l1404,556r-36,40l1336,631r,-4l1336,623r36,-39l1408,540r39,-40l1487,464r-12,l1459,461r-83,-8l1289,449r-88,-4l1110,441r-71,-12l963,413r-35,-8l888,397,852,385,821,369r-8,-12l801,349r-24,-4l753,345,717,322,686,298,650,274,618,250,547,206,475,159,404,115,333,67,305,43,277,20,265,8,245,4,230,,206,4r,12l202,28r4,l210,28r8,23l218,83r,32l214,143r-12,32l190,202r-8,8l170,222r-12,8l146,234r20,-20l182,194r16,-35l206,119r,-40l198,40,178,83r-28,40l134,131r-11,12l91,147r-28,8l31,155,,159r,20l4,202r51,60l107,322r23,23l154,373r72,56l297,484r67,64l428,607r47,36l527,679r67,36l662,746r71,32l801,806r75,28l947,862r72,24l1090,909r44,16l1174,941r39,16l1257,965r-20,-28l1217,905r-24,-31l1174,846r-16,-36l1142,778r20,28l1177,838r28,32l1229,901r24,32l1277,965r12,-12l1296,933r4,-20l1308,889r8,-19l1324,850r12,-16l1352,822r-4,12l1340,846r-20,43l1300,937r-7,40l1285,1017r-4,43l1273,1100r,32l1269,1168r,35l1269,1235r4,95l1285,1422r8,95l1300,1608r,84l1293,1775r-4,80l1277,1938r-8,83l1261,2105r-12,83l1241,2272r8,31l1265,2331r16,28l1300,2383r60,20l1415,2423r32,23l1483,2470r36,20l1550,2514r52,l1653,2518r76,20l1808,2554r79,12l1967,2574xe" stroked="f">
                      <v:path arrowok="t" o:connecttype="custom" o:connectlocs="2177,2482;2272,2371;2399,2327;2113,2299;2022,2200;1991,2133;2002,2029;2038,1930;2197,1914;2347,1767;2292,1318;2379,1660;2597,1569;2554,1589;2391,1672;2581,1652;2407,1700;2229,1898;2423,2017;2451,2244;2490,2260;2744,2109;2938,1815;2871,1418;2732,1036;2542,794;2383,913;2411,858;2546,743;2086,735;2284,663;2141,651;1757,731;1634,651;1713,544;1626,552;1594,572;1530,468;1336,631;1475,464;963,413;777,345;475,159;230,0;218,83;158,230;198,40;31,155;154,373;594,715;1090,909;1193,874;1229,901;1316,870;1300,937;1269,1203;1293,1775;1249,2303;1483,2470;1887,2566" o:connectangles="0,0,0,0,0,0,0,0,0,0,0,0,0,0,0,0,0,0,0,0,0,0,0,0,0,0,0,0,0,0,0,0,0,0,0,0,0,0,0,0,0,0,0,0,0,0,0,0,0,0,0,0,0,0,0,0,0,0,0,0"/>
                    </v:shape>
                    <v:shape id="Freeform 6498" o:spid="_x0000_s2158" style="position:absolute;left:6893;top:5342;width:71;height:71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NbcUA&#10;AADeAAAADwAAAGRycy9kb3ducmV2LnhtbESPQYvCMBSE78L+h/AW9iJrulWLVKMUQVgEBXUv3h7N&#10;sy3bvJQm1vrvjSB4HGbmG2ax6k0tOmpdZVnBzygCQZxbXXGh4O+0+Z6BcB5ZY22ZFNzJwWr5MVhg&#10;qu2ND9QdfSEChF2KCkrvm1RKl5dk0I1sQxy8i20N+iDbQuoWbwFuahlHUSINVhwWSmxoXVL+f7wa&#10;BYfxLtsPjYzPicnQ3rtmi5upUl+ffTYH4an37/Cr/asVjCdJPIXnnXA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Y1txQAAAN4AAAAPAAAAAAAAAAAAAAAAAJgCAABkcnMv&#10;ZG93bnJldi54bWxQSwUGAAAAAAQABAD1AAAAigMAAAAA&#10;" path="m4,28l4,16,,,,16,4,28xe" fillcolor="#131516" stroked="f">
                      <v:path arrowok="t" o:connecttype="custom" o:connectlocs="71,71;71,41;0,0;0,41;71,71" o:connectangles="0,0,0,0,0"/>
                    </v:shape>
                    <v:shape id="Freeform 6499" o:spid="_x0000_s2159" style="position:absolute;left:6683;top:4834;width:210;height:504;visibility:visible;mso-wrap-style:square;v-text-anchor:top" coordsize="21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GwcYA&#10;AADeAAAADwAAAGRycy9kb3ducmV2LnhtbESPQWvCQBSE7wX/w/IEL6KbxhIkukqwFFvopakHvT2y&#10;zySYfRt2t5r+e7dQ8DjMzDfMejuYTlzJ+daygud5AoK4srrlWsHh+222BOEDssbOMin4JQ/bzehp&#10;jbm2N/6iaxlqESHsc1TQhNDnUvqqIYN+bnvi6J2tMxiidLXUDm8RbjqZJkkmDbYcFxrsaddQdSl/&#10;TKScHBaf6cexkE5O09d9Oa3NTqnJeChWIAIN4RH+b79rBYuXLM3g706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gGwcYAAADeAAAADwAAAAAAAAAAAAAAAACYAgAAZHJz&#10;L2Rvd25yZXYueG1sUEsFBgAAAAAEAAQA9QAAAIsDAAAAAA==&#10;" path="m210,504l198,437,182,369,162,302,142,238,115,178,83,115,47,59,8,,4,4,,4,20,28,35,55,55,87r20,36l91,159r20,35l139,250r23,60l174,357r8,48l194,453r12,47l210,500r,4xe" fillcolor="#131516" stroked="f">
                      <v:path arrowok="t" o:connecttype="custom" o:connectlocs="210,504;198,437;182,369;162,302;142,238;115,178;83,115;47,59;8,0;4,4;0,4;20,28;35,55;55,87;75,123;91,159;111,194;139,250;162,310;174,357;182,405;194,453;206,500;210,500;210,504" o:connectangles="0,0,0,0,0,0,0,0,0,0,0,0,0,0,0,0,0,0,0,0,0,0,0,0,0"/>
                    </v:shape>
                    <v:shape id="Freeform 6500" o:spid="_x0000_s2160" style="position:absolute;left:7297;top:4921;width:437;height:377;visibility:visible;mso-wrap-style:square;v-text-anchor:top" coordsize="4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9k8cA&#10;AADeAAAADwAAAGRycy9kb3ducmV2LnhtbESPQUsDMRSE70L/Q3iCF7FZV62ybVpEqIh60Fbvr5tn&#10;dunmZUleu+u/N4LgcZiZb5jFavSdOlJMbWADl9MCFHEdbMvOwMd2fXEHKgmyxS4wGfimBKvl5GSB&#10;lQ0Dv9NxI05lCKcKDTQifaV1qhvymKahJ87eV4geJcvotI04ZLjvdFkUM+2x5bzQYE8PDdX7zcEb&#10;ODzHV/f4udb2Zti68534F3krjTk7He/noIRG+Q//tZ+sgavrWXkLv3fyFd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g/ZPHAAAA3gAAAA8AAAAAAAAAAAAAAAAAmAIAAGRy&#10;cy9kb3ducmV2LnhtbFBLBQYAAAAABAAEAPUAAACMAwAAAAA=&#10;" path="m338,377r23,-4l381,366r20,-4l421,350r8,-20l437,314r,-52l433,211r-8,-52l413,107,401,95,389,88,342,60,286,32,262,20,234,8,207,4,175,,131,16,76,44,48,60,24,80r-8,8l12,95,8,107r4,8l20,119r16,4l52,119r20,-8l108,95,131,84r36,-8l203,68r8,8l215,84r-4,4l203,91r-24,4l147,103r-36,16l76,135,44,155,16,175,8,187,,199r,12l,223r16,8l28,231r16,-4l56,223,84,207r27,-12l123,187r16,-8l159,175r24,-4l207,171r20,l242,175r8,12l199,199r-56,12l115,219r-27,8l60,238,36,254r,12l36,270r4,8l48,282r24,4l104,286r55,-4l195,278r47,4l290,290r,4l290,302r-52,-4l179,298r-28,4l119,306r-23,8l72,326r,12l80,346r12,8l104,358r23,12l151,373r48,l246,373r44,l338,377xe" stroked="f">
                      <v:path arrowok="t" o:connecttype="custom" o:connectlocs="361,373;401,362;429,330;437,262;425,159;401,95;342,60;262,20;207,4;131,16;48,60;16,88;8,107;20,119;52,119;108,95;167,76;211,76;211,88;179,95;111,119;44,155;8,187;0,211;16,231;44,227;84,207;123,187;159,175;207,171;242,175;199,199;115,219;60,238;36,266;40,278;72,286;159,282;242,282;290,294;238,298;151,302;96,314;72,338;92,354;127,370;199,373;290,373" o:connectangles="0,0,0,0,0,0,0,0,0,0,0,0,0,0,0,0,0,0,0,0,0,0,0,0,0,0,0,0,0,0,0,0,0,0,0,0,0,0,0,0,0,0,0,0,0,0,0,0"/>
                    </v:shape>
                    <v:shape id="Freeform 6501" o:spid="_x0000_s2161" style="position:absolute;left:7428;top:5112;width:71;height:71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tdsQA&#10;AADeAAAADwAAAGRycy9kb3ducmV2LnhtbESPQYvCQAyF74L/YYjgRXS6rhSpjrIsCF6tIngLndgW&#10;O5nambXdf785LHgKIe+9L2+7H1yjXtSF2rOBj0UCirjwtubSwOV8mK9BhYhssfFMBn4pwH43Hm0x&#10;s77nE73yWCoJ4ZChgSrGNtM6FBU5DAvfEsvt7juHUdau1LbDXsJdo5dJkmqHNQuhwpa+Kyoe+Y8T&#10;7jWf9TUdbv1wCWeSsX6mJ2Omk+FrAyrSEN/if/fRGvhcpUv5V+pIFd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rXbEAAAA3gAAAA8AAAAAAAAAAAAAAAAAmAIAAGRycy9k&#10;b3ducmV2LnhtbFBLBQYAAAAABAAEAPUAAACJAwAAAAA=&#10;" path="m,12l8,8r8,l16,4,16,,4,4,,12xe" stroked="f">
                      <v:path arrowok="t" o:connecttype="custom" o:connectlocs="0,71;36,47;71,47;71,24;71,0;18,24;0,71" o:connectangles="0,0,0,0,0,0,0"/>
                    </v:shape>
                    <v:shape id="Freeform 6502" o:spid="_x0000_s2162" style="position:absolute;left:7448;top:5108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Q48cA&#10;AADeAAAADwAAAGRycy9kb3ducmV2LnhtbESPQUvDQBSE7wX/w/IEb3ZjTWuN3ZYiVITSQ1MRj4/d&#10;ZzaYfRuy2yT+e7cg9DjMzDfMajO6RvTUhdqzgodpBoJYe1NzpeDjtLtfgggR2WDjmRT8UoDN+may&#10;wsL4gY/Ul7ESCcKhQAU2xraQMmhLDsPUt8TJ+/adw5hkV0nT4ZDgrpGzLFtIhzWnBYstvVrSP+XZ&#10;KdjbbX/40gPvnf2cl2Wun/K3pVJ3t+P2BUSkMV7D/+13o+AxX8ye4XInXQ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okOPHAAAA3gAAAA8AAAAAAAAAAAAAAAAAmAIAAGRy&#10;cy9kb3ducmV2LnhtbFBLBQYAAAAABAAEAPUAAACMAwAAAAA=&#10;" path="m12,4r,l12,,8,4,,4r8,l12,4xe" stroked="f">
                      <v:path arrowok="t" o:connecttype="custom" o:connectlocs="71,71;71,71;71,0;47,71;0,71;47,71;71,71" o:connectangles="0,0,0,0,0,0,0"/>
                    </v:shape>
                    <v:shape id="Freeform 6503" o:spid="_x0000_s2163" style="position:absolute;left:7484;top:5104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vo8UA&#10;AADeAAAADwAAAGRycy9kb3ducmV2LnhtbESPXWvCMBSG7wX/QzgD7zSdVifVKDJwDMQLuzG8PCRn&#10;TVlzUpqs7f79cjHY5cv7xbM/jq4RPXWh9qzgcZGBINbe1FwpeH87z7cgQkQ22HgmBT8U4HiYTvZY&#10;GD/wjfoyViKNcChQgY2xLaQM2pLDsPAtcfI+fecwJtlV0nQ4pHHXyGWWbaTDmtODxZaeLemv8tsp&#10;uNhTf73rgS/OfqzLMtdP+ctWqdnDeNqBiDTG//Bf+9UoWOWbVQJIOAkF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6+jxQAAAN4AAAAPAAAAAAAAAAAAAAAAAJgCAABkcnMv&#10;ZG93bnJldi54bWxQSwUGAAAAAAQABAD1AAAAigMAAAAA&#10;" path="m12,4r,l12,,8,,,,,4r4,l12,4xe" stroked="f">
                      <v:path arrowok="t" o:connecttype="custom" o:connectlocs="71,71;71,71;71,0;47,0;0,0;0,0;0,71;24,71;71,71" o:connectangles="0,0,0,0,0,0,0,0,0"/>
                    </v:shape>
                    <v:shape id="Freeform 6504" o:spid="_x0000_s2164" style="position:absolute;left:6976;top:5076;width:71;height:71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u7MgA&#10;AADeAAAADwAAAGRycy9kb3ducmV2LnhtbESPQWvCQBSE74L/YXmCl1I3MVYkdRUpCIJUqRXs8ZF9&#10;JrHZtyG7auqvd4WCx2FmvmGm89ZU4kKNKy0riAcRCOLM6pJzBfvv5esEhPPIGivLpOCPHMxn3c4U&#10;U22v/EWXnc9FgLBLUUHhfZ1K6bKCDLqBrYmDd7SNQR9kk0vd4DXATSWHUTSWBksOCwXW9FFQ9rs7&#10;GwXmMEk2i01bx6ef4ejl9rl+297WSvV77eIdhKfWP8P/7ZVWkIzGSQyPO+EK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67syAAAAN4AAAAPAAAAAAAAAAAAAAAAAJgCAABk&#10;cnMvZG93bnJldi54bWxQSwUGAAAAAAQABAD1AAAAjQMAAAAA&#10;" path="m16,20r,-4l16,12,8,4,,,8,8r8,12xe" fillcolor="#131516" stroked="f">
                      <v:path arrowok="t" o:connecttype="custom" o:connectlocs="71,71;71,57;71,43;36,14;0,0;36,28;71,71" o:connectangles="0,0,0,0,0,0,0"/>
                    </v:shape>
                    <v:shape id="Freeform 6505" o:spid="_x0000_s2165" style="position:absolute;left:7599;top:4885;width:246;height:195;visibility:visible;mso-wrap-style:square;v-text-anchor:top" coordsize="2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ysMkA&#10;AADeAAAADwAAAGRycy9kb3ducmV2LnhtbESPS0/DMBCE70j8B2uRuFStQwItDXUrHkLlVPUB9LqK&#10;FzsiXkexadN/j5EqcRzNzDea2aJ3jThQF2rPCm5GGQjiyuuajYL33evwHkSIyBobz6TgRAEW88uL&#10;GZbaH3lDh200IkE4lKjAxtiWUobKksMw8i1x8r585zAm2RmpOzwmuGtknmVj6bDmtGCxpWdL1ff2&#10;xymYrD9OA/OyL5ZZXFnT3j1NP3Or1PVV//gAIlIf/8Pn9ptWUNyOixz+7q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f8ysMkAAADeAAAADwAAAAAAAAAAAAAAAACYAgAA&#10;ZHJzL2Rvd25yZXYueG1sUEsFBgAAAAAEAAQA9QAAAI4DAAAAAA==&#10;" path="m246,195r,-16l242,163r-8,-16l226,135,202,108,178,80,147,56,115,36,87,20,59,4,47,4,24,,12,,4,,,4,4,8r36,8l67,24,91,36r24,16l162,88r44,43l226,163r20,32xe" fillcolor="#131516" stroked="f">
                      <v:path arrowok="t" o:connecttype="custom" o:connectlocs="246,195;246,179;242,163;234,147;226,135;202,108;178,80;147,56;115,36;87,20;59,4;47,4;24,0;12,0;4,0;0,4;4,8;40,16;67,24;91,36;115,52;162,88;206,131;226,163;246,195" o:connectangles="0,0,0,0,0,0,0,0,0,0,0,0,0,0,0,0,0,0,0,0,0,0,0,0,0"/>
                    </v:shape>
                    <v:shape id="Freeform 6506" o:spid="_x0000_s2166" style="position:absolute;left:6968;top:5060;width:71;height:71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bVMYA&#10;AADeAAAADwAAAGRycy9kb3ducmV2LnhtbESP3WrCQBSE7wu+w3IE7+rGpgSbuooNCCl4488DHLPH&#10;JG32bJrdmvj2riB4OczMN8xiNZhGXKhztWUFs2kEgriwuuZSwfGweZ2DcB5ZY2OZFFzJwWo5ellg&#10;qm3PO7rsfSkChF2KCirv21RKV1Rk0E1tSxy8s+0M+iC7UuoO+wA3jXyLokQarDksVNhSVlHxu/83&#10;CrK/0y63X/lHf03o+3Te/mScHZSajIf1JwhPg3+GH+1cK4jfkziG+51w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8bVMYAAADeAAAADwAAAAAAAAAAAAAAAACYAgAAZHJz&#10;L2Rvd25yZXYueG1sUEsFBgAAAAAEAAQA9QAAAIsDAAAAAA==&#10;" path="m4,12l4,4,,,4,4r,8xe" fillcolor="#131516" stroked="f">
                      <v:path arrowok="t" o:connecttype="custom" o:connectlocs="71,71;71,24;0,0;71,24;71,71" o:connectangles="0,0,0,0,0"/>
                    </v:shape>
                    <v:shape id="Freeform 6507" o:spid="_x0000_s2167" style="position:absolute;left:6699;top:4750;width:265;height:306;visibility:visible;mso-wrap-style:square;v-text-anchor:top" coordsize="26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7a8gA&#10;AADeAAAADwAAAGRycy9kb3ducmV2LnhtbESPQWvCQBSE7wX/w/KE3urGKKFNXUWKQg8erLba4yP7&#10;TILZt+nuGuO/7wqFHoeZ+YaZLXrTiI6cry0rGI8SEMSF1TWXCj7366dnED4ga2wsk4IbeVjMBw8z&#10;zLW98gd1u1CKCGGfo4IqhDaX0hcVGfQj2xJH72SdwRClK6V2eI1w08g0STJpsOa4UGFLbxUV593F&#10;KNjuD+UlXR2Tr59u47KXOi2+nVHqcdgvX0EE6sN/+K/9rhVMptlkCvc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xztryAAAAN4AAAAPAAAAAAAAAAAAAAAAAJgCAABk&#10;cnMvZG93bnJldi54bWxQSwUGAAAAAAQABAD1AAAAjQMAAAAA&#10;" path="m265,306r-4,-12l253,278,238,259,218,243,186,207,166,187,126,139,87,92,43,44,,,,4,,8,39,60r48,52l130,163r48,48l222,259r43,47xe" fillcolor="#131516" stroked="f">
                      <v:path arrowok="t" o:connecttype="custom" o:connectlocs="265,306;261,294;253,278;238,259;218,243;186,207;166,187;126,139;87,92;43,44;0,0;0,4;0,8;39,60;87,112;130,163;178,211;222,259;265,306" o:connectangles="0,0,0,0,0,0,0,0,0,0,0,0,0,0,0,0,0,0,0"/>
                    </v:shape>
                    <v:shape id="Freeform 6508" o:spid="_x0000_s2168" style="position:absolute;left:7345;top:4909;width:99;height:71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TMgA&#10;AADeAAAADwAAAGRycy9kb3ducmV2LnhtbESPT2vCQBTE74V+h+UVvNVN1QZN3UgpFNR6qdWDt0f2&#10;5U+TfRuya4zf3i0UPA4z8xtmuRpMI3rqXGVZwcs4AkGcWV1xoeDw8/k8B+E8ssbGMim4koNV+viw&#10;xETbC39Tv/eFCBB2CSoovW8TKV1WkkE3ti1x8HLbGfRBdoXUHV4C3DRyEkWxNFhxWCixpY+Ssnp/&#10;Ngrq4Wurm8Xp2O5i+5vP+80kn22UGj0N728gPA3+Hv5vr7WC6SyevsLfnXAFZH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RJMyAAAAN4AAAAPAAAAAAAAAAAAAAAAAJgCAABk&#10;cnMvZG93bnJldi54bWxQSwUGAAAAAAQABAD1AAAAjQMAAAAA&#10;" path="m16,48l60,28,99,8,71,,44,,32,,20,,12,8,,16,,28r4,8l8,44r8,4xe" stroked="f">
                      <v:path arrowok="t" o:connecttype="custom" o:connectlocs="16,71;60,41;99,12;71,0;44,0;32,0;20,0;12,12;0,24;0,41;4,53;8,65;16,71" o:connectangles="0,0,0,0,0,0,0,0,0,0,0,0,0"/>
                    </v:shape>
                    <v:shape id="Freeform 6509" o:spid="_x0000_s2169" style="position:absolute;left:8110;top:4834;width:71;height:71;visibility:visible;mso-wrap-style:square;v-text-anchor:top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e6sYA&#10;AADeAAAADwAAAGRycy9kb3ducmV2LnhtbESPQWvCQBSE70L/w/IKvemmVRZJXaUtFFo81YRCbs/s&#10;MxvMvg3ZVdN/7xYEj8PMfMOsNqPrxJmG0HrW8DzLQBDX3rTcaCiLz+kSRIjIBjvPpOGPAmzWD5MV&#10;5sZf+IfOu9iIBOGQowYbY59LGWpLDsPM98TJO/jBYUxyaKQZ8JLgrpMvWaakw5bTgsWePizVx93J&#10;aahUtzdFqH4LX72r79N2W1qz1/rpcXx7BRFpjPfwrf1lNMwXaq7g/066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ye6sYAAADeAAAADwAAAAAAAAAAAAAAAACYAgAAZHJz&#10;L2Rvd25yZXYueG1sUEsFBgAAAAAEAAQA9QAAAIsDAAAAAA==&#10;" path="m,12l,8,,,,4r,8xe" fillcolor="#131516" stroked="f">
                      <v:path arrowok="t" o:connecttype="custom" o:connectlocs="0,71;0,47;0,0;0,0;0,0;0,24;0,71;0,71;0,71" o:connectangles="0,0,0,0,0,0,0,0,0"/>
                    </v:shape>
                    <v:shape id="Freeform 6510" o:spid="_x0000_s2170" style="position:absolute;left:7932;top:4615;width:178;height:215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vuccA&#10;AADeAAAADwAAAGRycy9kb3ducmV2LnhtbESPS2sCMRSF9wX/Q7hCdzVjLSqjUaSguBC02ofuLpPr&#10;ZHByM05SHf99IxRcHs7j44ynjS3FhWpfOFbQ7SQgiDOnC84VfO7mL0MQPiBrLB2Tght5mE5aT2NM&#10;tbvyB122IRdxhH2KCkwIVSqlzwxZ9B1XEUfv6GqLIco6l7rGaxy3pXxNkr60WHAkGKzo3VB22v7a&#10;yN0Pv1Zrc5abxc9uvvrOXDjsl0o9t5vZCESgJjzC/+2lVtB76/cGcL8Tr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QL7nHAAAA3gAAAA8AAAAAAAAAAAAAAAAAmAIAAGRy&#10;cy9kb3ducmV2LnhtbFBLBQYAAAAABAAEAPUAAACMAwAAAAA=&#10;" path="m178,215r-3,-40l167,139,151,104,131,68,107,48,67,20,48,8,28,4,12,,,8,40,24,75,44r32,24l135,100r16,23l163,147r8,32l175,215r3,xe" fillcolor="#131516" stroked="f">
                      <v:path arrowok="t" o:connecttype="custom" o:connectlocs="178,215;175,175;167,139;151,104;131,68;107,48;67,20;48,8;28,4;12,0;0,8;40,24;75,44;107,68;135,100;151,123;163,147;171,179;175,215;175,215;178,215" o:connectangles="0,0,0,0,0,0,0,0,0,0,0,0,0,0,0,0,0,0,0,0,0"/>
                    </v:shape>
                    <v:shape id="Freeform 6511" o:spid="_x0000_s2171" style="position:absolute;left:7678;top:4230;width:179;height:365;visibility:visible;mso-wrap-style:square;v-text-anchor:top" coordsize="1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aIsIA&#10;AADeAAAADwAAAGRycy9kb3ducmV2LnhtbERPz2vCMBS+C/sfwhvspqm6FalGUUFYYRfrdn80z6ba&#10;vJQmavzvl8Ngx4/v92oTbSfuNPjWsYLpJANBXDvdcqPg+3QYL0D4gKyxc0wKnuRhs34ZrbDQ7sFH&#10;ulehESmEfYEKTAh9IaWvDVn0E9cTJ+7sBoshwaGResBHCrednGVZLi22nBoM9rQ3VF+rm1Xg5WVX&#10;xTLfu6OJ1U/5VR7080Opt9e4XYIIFMO/+M/9qRXM3/N52pvupC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hoiwgAAAN4AAAAPAAAAAAAAAAAAAAAAAJgCAABkcnMvZG93&#10;bnJldi54bWxQSwUGAAAAAAQABAD1AAAAhwMAAAAA&#10;" path="m16,365l44,342,76,310,91,294r12,-16l111,262r8,-20l135,215r16,-28l159,159r8,-32l175,60,179,r-4,l171,r-4,44l163,91r-12,40l139,171r-16,36l107,238,87,270,64,302,36,330,4,358r,3l,365r8,l16,365xe" fillcolor="#131516" stroked="f">
                      <v:path arrowok="t" o:connecttype="custom" o:connectlocs="16,365;44,342;76,310;91,294;103,278;111,262;119,242;135,215;151,187;159,159;167,127;175,60;179,0;175,0;171,0;167,44;163,91;151,131;139,171;123,207;107,238;87,270;64,302;36,330;4,358;4,361;0,365;8,365;16,365" o:connectangles="0,0,0,0,0,0,0,0,0,0,0,0,0,0,0,0,0,0,0,0,0,0,0,0,0,0,0,0,0"/>
                    </v:shape>
                    <v:shape id="Freeform 6512" o:spid="_x0000_s2172" style="position:absolute;left:6984;top:3793;width:115;height:648;visibility:visible;mso-wrap-style:square;v-text-anchor:top" coordsize="11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ztsgA&#10;AADeAAAADwAAAGRycy9kb3ducmV2LnhtbESPT2vCQBTE74V+h+UVeqsb/yAaXUWElvYgtOpBb4/s&#10;M4lm38bdbRK/vSsUehxm5jfMfNmZSjTkfGlZQb+XgCDOrC45V7Dfvb9NQPiArLGyTApu5GG5eH6a&#10;Y6ptyz/UbEMuIoR9igqKEOpUSp8VZND3bE0cvZN1BkOULpfaYRvhppKDJBlLgyXHhQJrWheUXba/&#10;RsHX4Tw56dHqKt2uWTfHusXNx7dSry/dagYiUBf+w3/tT61gOBoPp/C4E6+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m7O2yAAAAN4AAAAPAAAAAAAAAAAAAAAAAJgCAABk&#10;cnMvZG93bnJldi54bWxQSwUGAAAAAAQABAD1AAAAjQMAAAAA&#10;" path="m115,648l99,568,87,493,75,413,60,338,48,262,36,183,20,107,8,28,8,12,8,,4,,,,,16,,32r12,75l24,187r12,75l48,342r16,75l79,493r16,79l115,648xe" fillcolor="#131516" stroked="f">
                      <v:path arrowok="t" o:connecttype="custom" o:connectlocs="115,648;99,568;87,493;75,413;60,338;48,262;36,183;20,107;8,28;8,12;8,0;4,0;0,0;0,16;0,32;12,107;24,187;36,262;48,342;64,417;79,493;95,572;115,648" o:connectangles="0,0,0,0,0,0,0,0,0,0,0,0,0,0,0,0,0,0,0,0,0,0,0"/>
                    </v:shape>
                    <v:shape id="Freeform 6513" o:spid="_x0000_s2173" style="position:absolute;left:6778;top:4004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iEMcA&#10;AADeAAAADwAAAGRycy9kb3ducmV2LnhtbESPzYrCMBSF94LvEK7gRjR1RlSqUcRhQJBRrCIuL821&#10;LTY3pYlaffrJYmCWh/PHN182phQPql1hWcFwEIEgTq0uOFNwOn73pyCcR9ZYWiYFL3KwXLRbc4y1&#10;ffKBHonPRBhhF6OC3PsqltKlORl0A1sRB+9qa4M+yDqTusZnGDel/IiisTRYcHjIsaJ1TuktuRsF&#10;+6/Luprc5O7809uZTTLdbvfviVLdTrOagfDU+P/wX3ujFXyOxqMAEHAC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4hDHAAAA3gAAAA8AAAAAAAAAAAAAAAAAmAIAAGRy&#10;cy9kb3ducmV2LnhtbFBLBQYAAAAABAAEAPUAAACMAwAAAAA=&#10;" path="m,4r,l,,,4xe" fillcolor="#131516" stroked="f">
                      <v:path arrowok="t" o:connecttype="custom" o:connectlocs="0,71;0,71;0,0;0,0;0,0;0,71;0,71;0,71;0,71" o:connectangles="0,0,0,0,0,0,0,0,0"/>
                    </v:shape>
                    <v:shape id="Freeform 6514" o:spid="_x0000_s2174" style="position:absolute;left:6782;top:3980;width:71;height:71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RX8gA&#10;AADeAAAADwAAAGRycy9kb3ducmV2LnhtbESPT2vCQBTE74V+h+UJ3urGP4ikrqJCSy8tJEba3p7Z&#10;Z5KafRuy2xi/vSsUehxm5jfMct2bWnTUusqygvEoAkGcW11xoSDbvzwtQDiPrLG2TAqu5GC9enxY&#10;YqzthRPqUl+IAGEXo4LS+yaW0uUlGXQj2xAH72Rbgz7ItpC6xUuAm1pOomguDVYcFkpsaFdSfk5/&#10;jQJOPj5f/fbrmOnDJE22Pzrqvt+VGg76zTMIT73/D/+137SC6Ww+G8P9Tr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VtFfyAAAAN4AAAAPAAAAAAAAAAAAAAAAAJgCAABk&#10;cnMvZG93bnJldi54bWxQSwUGAAAAAAQABAD1AAAAjQMAAAAA&#10;" path="m,20l4,12,8,,4,,,,,12r,8xe" fillcolor="#131516" stroked="f">
                      <v:path arrowok="t" o:connecttype="custom" o:connectlocs="0,71;36,43;71,0;36,0;0,0;0,43;0,71" o:connectangles="0,0,0,0,0,0,0"/>
                    </v:shape>
                    <v:shape id="Freeform 6515" o:spid="_x0000_s2175" style="position:absolute;left:6790;top:3960;width:71;height:71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WcYA&#10;AADeAAAADwAAAGRycy9kb3ducmV2LnhtbESP3YrCMBSE74V9h3AWvNPUH0S6RtFFRRGEun2AY3Ns&#10;i81JabK1vr1ZWPBymJlvmMWqM5VoqXGlZQWjYQSCOLO65FxB+rMbzEE4j6yxskwKnuRgtfzoLTDW&#10;9sEJtRefiwBhF6OCwvs6ltJlBRl0Q1sTB+9mG4M+yCaXusFHgJtKjqNoJg2WHBYKrOm7oOx++TUK&#10;yutRuk064e1xvz2ddZuko3ajVP+zW3+B8NT5d/i/fdAKJtPZdAx/d8IV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tqWcYAAADeAAAADwAAAAAAAAAAAAAAAACYAgAAZHJz&#10;L2Rvd25yZXYueG1sUEsFBgAAAAAEAAQA9QAAAIsDAAAAAA==&#10;" path="m,16l4,8,8,,4,8,,16xe" fillcolor="#131516" stroked="f">
                      <v:path arrowok="t" o:connecttype="custom" o:connectlocs="0,71;36,36;71,0;36,36;0,71" o:connectangles="0,0,0,0,0"/>
                    </v:shape>
                    <v:shape id="Freeform 6516" o:spid="_x0000_s2176" style="position:absolute;left:6798;top:3948;width:71;height:71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1IscA&#10;AADeAAAADwAAAGRycy9kb3ducmV2LnhtbESPQWvCQBSE74X+h+UVeim6qYpI6irSstCToEbw+Mi+&#10;ZoPZtzG7Ncm/7xYKPQ4z8w2z3g6uEXfqQu1Zwes0A0FcelNzpaA46ckKRIjIBhvPpGCkANvN48Ma&#10;c+N7PtD9GCuRIBxyVGBjbHMpQ2nJYZj6ljh5X75zGJPsKmk67BPcNXKWZUvpsOa0YLGld0vl9fjt&#10;FHzctL5YfTjv9wXp/uU69rNiVOr5adi9gYg0xP/wX/vTKJgvlos5/N5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StSLHAAAA3gAAAA8AAAAAAAAAAAAAAAAAmAIAAGRy&#10;cy9kb3ducmV2LnhtbFBLBQYAAAAABAAEAPUAAACMAwAAAAA=&#10;" path="m,8l,4,4,,,4,,8xe" fillcolor="#131516" stroked="f">
                      <v:path arrowok="t" o:connecttype="custom" o:connectlocs="0,71;0,36;71,0;0,36;0,71" o:connectangles="0,0,0,0,0"/>
                    </v:shape>
                    <v:shape id="Freeform 6517" o:spid="_x0000_s2177" style="position:absolute;left:6802;top:3936;width:71;height:71;visibility:visible;mso-wrap-style:square;v-text-anchor:top" coordsize="7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3rscA&#10;AADeAAAADwAAAGRycy9kb3ducmV2LnhtbESPQUvDQBSE74L/YXlCL9JuWkOR2G0JBiEHQdva+2P3&#10;NRvNvg3ZNY3/3hWEHoeZ+YbZ7CbXiZGG0HpWsFxkIIi1Ny03Cj6OL/NHECEiG+w8k4IfCrDb3t5s&#10;sDD+wnsaD7ERCcKhQAU2xr6QMmhLDsPC98TJO/vBYUxyaKQZ8JLgrpOrLFtLhy2nBYs9PVvSX4dv&#10;p6DM3yqt6/vla1XVn3a05bk6vSs1u5vKJxCRpngN/7dro+AhX+c5/N1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rd67HAAAA3gAAAA8AAAAAAAAAAAAAAAAAmAIAAGRy&#10;cy9kb3ducmV2LnhtbFBLBQYAAAAABAAEAPUAAACMAwAAAAA=&#10;" path="m,8l,4,,,,4,,8xe" fillcolor="#131516" stroked="f">
                      <v:path arrowok="t" o:connecttype="custom" o:connectlocs="0,71;0,36;0,0;0,36;0,71" o:connectangles="0,0,0,0,0"/>
                    </v:shape>
                    <v:shape id="Freeform 6518" o:spid="_x0000_s2178" style="position:absolute;left:6810;top:3722;width:111;height:206;visibility:visible;mso-wrap-style:square;v-text-anchor:top" coordsize="1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iiskA&#10;AADeAAAADwAAAGRycy9kb3ducmV2LnhtbESPQUvDQBSE70L/w/IKvdlNtS0Suy1RUKS1B6MUvT2y&#10;z2xq9m3Irk3aX+8KhR6HmfmGWax6W4sDtb5yrGAyTkAQF05XXCr4eH+6vgPhA7LG2jEpOJKH1XJw&#10;tcBUu47f6JCHUkQI+xQVmBCaVEpfGLLox64hjt63ay2GKNtS6ha7CLe1vEmSubRYcVww2NCjoeIn&#10;/7UK8pM0G7Pev253u8Y+fHZfz1k2U2o07LN7EIH6cAmf2y9awe10Pp3B/514Be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38iiskAAADeAAAADwAAAAAAAAAAAAAAAACYAgAA&#10;ZHJzL2Rvd25yZXYueG1sUEsFBgAAAAAEAAQA9QAAAI4DAAAAAA==&#10;" path="m,206l15,174,31,139,47,107,63,75,87,35,111,,99,8,79,27,63,59,43,91,12,162,,206xe" fillcolor="#131516" stroked="f">
                      <v:path arrowok="t" o:connecttype="custom" o:connectlocs="0,206;15,174;31,139;47,107;63,75;87,35;111,0;99,8;79,27;63,59;43,91;12,162;0,206" o:connectangles="0,0,0,0,0,0,0,0,0,0,0,0,0"/>
                    </v:shape>
                    <v:shape id="Freeform 6519" o:spid="_x0000_s2179" style="position:absolute;left:6429;top:3765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QwsYA&#10;AADeAAAADwAAAGRycy9kb3ducmV2LnhtbESPQWvCQBSE7wX/w/KE3upGDaGkbkRbLOmpGO39kX1N&#10;QrNvY3aN0V/vFgo9DjPzDbNaj6YVA/WusaxgPotAEJdWN1wpOB52T88gnEfW2FomBVdysM4mDytM&#10;tb3wnobCVyJA2KWooPa+S6V0ZU0G3cx2xMH7tr1BH2RfSd3jJcBNKxdRlEiDDYeFGjt6ran8Kc5G&#10;gX0rPcn559f2dvtY8K7Yv+enrVKP03HzAsLT6P/Df+1cK1jGSZzA751wBW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QwsYAAADeAAAADwAAAAAAAAAAAAAAAACYAgAAZHJz&#10;L2Rvd25yZXYueG1sUEsFBgAAAAAEAAQA9QAAAIsDAAAAAA==&#10;" path="m4,4l4,,,,4,4xe" fillcolor="#131516" stroked="f">
                      <v:path arrowok="t" o:connecttype="custom" o:connectlocs="71,71;71,0;71,0;0,0;0,0;0,0;71,71" o:connectangles="0,0,0,0,0,0,0"/>
                    </v:shape>
                    <v:shape id="Freeform 6520" o:spid="_x0000_s2180" style="position:absolute;left:6944;top:3328;width:568;height:390;visibility:visible;mso-wrap-style:square;v-text-anchor:top" coordsize="56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Uu8cA&#10;AADeAAAADwAAAGRycy9kb3ducmV2LnhtbESPQWvCQBSE74L/YXmF3nQTI6lNs4oUWkTwoK3Y3h7Z&#10;1ySYfRuzq8Z/3y0IPQ4z8w2TL3rTiAt1rrasIB5HIIgLq2suFXx+vI1mIJxH1thYJgU3crCYDwc5&#10;ZtpeeUuXnS9FgLDLUEHlfZtJ6YqKDLqxbYmD92M7gz7IrpS6w2uAm0ZOoiiVBmsOCxW29FpRcdyd&#10;jYKe3k9JctJfruEDp9/r+Hm/2Sv1+NAvX0B46v1/+N5eaQXJNJ0+wd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1LvHAAAA3gAAAA8AAAAAAAAAAAAAAAAAmAIAAGRy&#10;cy9kb3ducmV2LnhtbFBLBQYAAAAABAAEAPUAAACMAwAAAAA=&#10;" path="m163,390r79,-20l326,350r83,-20l488,302r40,-8l568,286,528,251,488,211r-4,-20l476,171r,-43l476,84r,-44l476,,445,16,413,36,365,56,314,76,266,96r-51,12l179,108r-40,l119,159,88,203,56,251,24,290r8,-23l44,243,24,263,8,278,,298r,28l28,354r36,28l112,386r51,4xe" stroked="f">
                      <v:path arrowok="t" o:connecttype="custom" o:connectlocs="163,390;242,370;326,350;409,330;488,302;528,294;568,286;528,251;488,211;484,191;476,171;476,128;476,84;476,40;476,0;445,16;413,36;365,56;314,76;266,96;215,108;179,108;139,108;119,159;88,203;56,251;24,290;32,267;44,243;24,263;8,278;0,298;0,326;28,354;64,382;112,386;163,390" o:connectangles="0,0,0,0,0,0,0,0,0,0,0,0,0,0,0,0,0,0,0,0,0,0,0,0,0,0,0,0,0,0,0,0,0,0,0,0,0"/>
                    </v:shape>
                    <v:shape id="Freeform 6521" o:spid="_x0000_s2181" style="position:absolute;left:6076;top:3368;width:71;height:346;visibility:visible;mso-wrap-style:square;v-text-anchor:top" coordsize="3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q4sMA&#10;AADeAAAADwAAAGRycy9kb3ducmV2LnhtbERPTYvCMBC9C/6HMII3TavdUqtRRFAWZA/b9eBxaMa2&#10;2ExKE7X77zeHBY+P973ZDaYVT+pdY1lBPI9AEJdWN1wpuPwcZxkI55E1tpZJwS852G3How3m2r74&#10;m56Fr0QIYZejgtr7LpfSlTUZdHPbEQfuZnuDPsC+krrHVwg3rVxEUSoNNhwaauzoUFN5Lx5GgRnO&#10;j+tH2vmsjRdFUmVfZXxaKTWdDPs1CE+Df4v/3Z9awTJJk7A33AlX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q4sMAAADeAAAADwAAAAAAAAAAAAAAAACYAgAAZHJzL2Rv&#10;d25yZXYueG1sUEsFBgAAAAAEAAQA9QAAAIgDAAAAAA==&#10;" path="m24,346r8,-72l32,199,28,127,20,56,16,44r,-16l8,8,,,4,48,8,91r8,44l20,179r,36l20,266r,52l24,346xe" fillcolor="#131516" stroked="f">
                      <v:path arrowok="t" o:connecttype="custom" o:connectlocs="53,346;71,274;71,199;62,127;44,56;36,44;36,28;18,8;0,0;9,48;18,91;36,135;44,179;44,215;44,266;44,318;53,346" o:connectangles="0,0,0,0,0,0,0,0,0,0,0,0,0,0,0,0,0"/>
                    </v:shape>
                    <v:shape id="Freeform 6522" o:spid="_x0000_s2182" style="position:absolute;left:6123;top:3404;width:71;height:234;visibility:visible;mso-wrap-style:square;v-text-anchor:top" coordsize="5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+HMoA&#10;AADeAAAADwAAAGRycy9kb3ducmV2LnhtbESPQUsDMRSE7wX/Q3hCL9Jm1VJ0bVpEFCy01a5evD02&#10;r7urm5e4Sdu0v94UhB6HmfmGmcyiacWOOt9YVnA9zEAQl1Y3XCn4/HgZ3IHwAVlja5kUHMjDbHrR&#10;m2Cu7Z7XtCtCJRKEfY4K6hBcLqUvazLoh9YRJ29jO4Mhya6SusN9gptW3mTZWBpsOC3U6OippvKn&#10;2BoFV6vfeFwc2/e35Xfh4mY1d8/Zl1L9y/j4ACJQDOfwf/tVK7gdjUf3cLqTroCc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GvhzKAAAA3gAAAA8AAAAAAAAAAAAAAAAAmAIA&#10;AGRycy9kb3ducmV2LnhtbFBLBQYAAAAABAAEAPUAAACPAwAAAAA=&#10;" path="m56,234r,-51l52,135,44,83,32,36,20,16,8,,4,,,,12,20,24,44r8,43l44,131r4,52l56,234xe" fillcolor="#131516" stroked="f">
                      <v:path arrowok="t" o:connecttype="custom" o:connectlocs="71,234;71,183;66,135;56,83;41,36;25,16;10,0;5,0;0,0;15,20;30,44;41,87;56,131;61,183;71,234" o:connectangles="0,0,0,0,0,0,0,0,0,0,0,0,0,0,0"/>
                    </v:shape>
                    <v:shape id="Freeform 6523" o:spid="_x0000_s2183" style="position:absolute;left:5802;top:3372;width:246;height:227;visibility:visible;mso-wrap-style:square;v-text-anchor:top" coordsize="2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TXsUA&#10;AADeAAAADwAAAGRycy9kb3ducmV2LnhtbESPy4rCMBSG9wO+QzjC7MbUGW90jDIIgivB1uvu0Bzb&#10;Ms1JaaJWn94sBJc//41vOm9NJa7UuNKygn4vAkGcWV1yrmCbLr8mIJxH1lhZJgV3cjCfdT6mGGt7&#10;4w1dE5+LMMIuRgWF93UspcsKMuh6tiYO3tk2Bn2QTS51g7cwbir5HUUjabDk8FBgTYuCsv/kYhT4&#10;Cx7GJkk39X51PK9P6e5Bj75Sn9327xeEp9a/w6/2Siv4GYyGASDgB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BNexQAAAN4AAAAPAAAAAAAAAAAAAAAAAJgCAABkcnMv&#10;ZG93bnJldi54bWxQSwUGAAAAAAQABAD1AAAAigMAAAAA&#10;" path="m12,227l52,215,91,195r36,-24l159,147r28,-32l210,80,230,44,246,r-4,l238,,218,40,199,80r-24,31l147,143r-32,24l84,191,44,211,,223r8,4l12,227xe" fillcolor="#131516" stroked="f">
                      <v:path arrowok="t" o:connecttype="custom" o:connectlocs="12,227;52,215;91,195;127,171;159,147;187,115;210,80;230,44;246,0;242,0;238,0;218,40;199,80;175,111;147,143;115,167;84,191;44,211;0,223;8,227;12,227" o:connectangles="0,0,0,0,0,0,0,0,0,0,0,0,0,0,0,0,0,0,0,0,0"/>
                    </v:shape>
                    <v:shape id="Freeform 6524" o:spid="_x0000_s2184" style="position:absolute;left:6802;top:2447;width:928;height:969;visibility:visible;mso-wrap-style:square;v-text-anchor:top" coordsize="928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WFMcA&#10;AADeAAAADwAAAGRycy9kb3ducmV2LnhtbESPQWsCMRSE74X+h/AKXopmbWtYt0YpgrR40/Xi7bF5&#10;7i7dvCxJ1NVf3xQKPQ4z8w2zWA22ExfyoXWsYTrJQBBXzrRcaziUm3EOIkRkg51j0nCjAKvl48MC&#10;C+OuvKPLPtYiQTgUqKGJsS+kDFVDFsPE9cTJOzlvMSbpa2k8XhPcdvIly5S02HJaaLCndUPV9/5s&#10;NZw//VbJ8r52R1XZPB/U87zcaj16Gj7eQUQa4n/4r/1lNLy+qdkUfu+k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0FhTHAAAA3gAAAA8AAAAAAAAAAAAAAAAAmAIAAGRy&#10;cy9kb3ducmV2LnhtbFBLBQYAAAAABAAEAPUAAACMAwAAAAA=&#10;" path="m337,969r47,-8l432,953r32,-12l495,929r32,-16l555,901r28,-12l606,873r36,-27l678,818r24,-24l722,770r23,-20l773,734r28,-7l829,719r23,-8l876,699r20,-16l908,663r12,-28l928,599r-4,-23l920,556r-8,-20l900,516,872,504r-28,-8l833,492r-12,4l809,504r-8,12l797,516r-8,l785,524r-8,8l773,532r-4,l769,524r,-4l773,516r4,l773,508r-4,-4l753,496,741,484,729,464,718,445,698,401,682,365r-8,-4l666,361r-4,-8l658,349r-4,-20l650,309r,-43l658,230r-4,-4l654,218r20,-36l698,151,666,139r-36,-8l595,127r-36,l539,123r-16,-4l503,107,488,99r-8,-4l472,99r-8,l456,107r-24,l408,99,388,87,369,71r3,16l372,107r-19,-4l337,95,325,87,313,71,293,39,277,4,261,27,246,47,234,39,222,31,218,16,214,,194,4,174,8r-24,l131,8,99,51,71,103,59,151,43,198r,40l47,278r8,39l59,357r4,32l63,421,43,472,20,524r-8,24l4,576,,603r4,28l16,679r15,48l51,774r24,48l103,854r32,35l170,921r36,28l238,957r35,8l305,969r32,xe" stroked="f">
                      <v:path arrowok="t" o:connecttype="custom" o:connectlocs="384,961;464,941;527,913;583,889;642,846;702,794;745,750;801,727;852,711;896,683;920,635;924,576;912,536;872,504;833,492;809,504;797,516;785,524;773,532;769,524;773,516;773,508;753,496;729,464;698,401;674,361;662,353;654,329;650,266;654,226;674,182;666,139;595,127;539,123;503,107;480,95;464,99;432,107;388,87;372,87;353,103;325,87;293,39;261,27;234,39;218,16;194,4;150,8;99,51;59,151;43,238;55,317;63,389;43,472;12,548;0,603;16,679;51,774;103,854;170,921;238,957;305,969" o:connectangles="0,0,0,0,0,0,0,0,0,0,0,0,0,0,0,0,0,0,0,0,0,0,0,0,0,0,0,0,0,0,0,0,0,0,0,0,0,0,0,0,0,0,0,0,0,0,0,0,0,0,0,0,0,0,0,0,0,0,0,0,0,0"/>
                    </v:shape>
                    <v:shape id="Freeform 6525" o:spid="_x0000_s2185" style="position:absolute;left:6794;top:2192;width:1079;height:1152;visibility:visible;mso-wrap-style:square;v-text-anchor:top" coordsize="1079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+488kA&#10;AADeAAAADwAAAGRycy9kb3ducmV2LnhtbESPQWvCQBSE7wX/w/KEXkrdaNsg0VWktCDNoVWD52f2&#10;mY1m34bsqum/7xYKPQ4z8w0zX/a2EVfqfO1YwXiUgCAuna65UlDs3h+nIHxA1tg4JgXf5GG5GNzN&#10;MdPuxhu6bkMlIoR9hgpMCG0mpS8NWfQj1xJH7+g6iyHKrpK6w1uE20ZOkiSVFmuOCwZbejVUnrcX&#10;qyDPi8vb1+n4ua6K1ebB7NM0P3wodT/sVzMQgfrwH/5rr7WCp+f0ZQK/d+IV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+488kAAADeAAAADwAAAAAAAAAAAAAAAACYAgAA&#10;ZHJzL2Rvd25yZXYueG1sUEsFBgAAAAAEAAQA9QAAAI4DAAAAAA==&#10;" path="m666,1152r24,-8l706,1136r16,-11l737,1105r4,l749,1109r-4,12l741,1132r12,l765,1125r8,-8l785,1109r16,-24l813,1065r4,l821,1069r-4,20l813,1113r12,-4l833,1101r12,-12l852,1073r12,-28l876,1017r44,-28l967,962r12,-12l991,938r28,-48l1047,850r8,-11l1059,827r12,-60l1079,715r,-47l1079,620r,-48l1079,529r-12,-56l1059,418r-4,-28l1047,362r-12,-28l1023,310,995,286,975,259r20,8l1015,275r8,7l1031,290r4,-4l1007,267,983,247r,-12l979,223r-8,-8l960,207,940,195,920,183,892,159,868,136,841,116,809,100,749,68,682,40,614,20,543,8,476,,408,4r-39,8l329,20,293,32,258,48,222,64,190,84r-32,28l123,139,79,155,35,171r,8l63,175r24,-4l87,175r,4l47,211,8,243,4,255,,267,28,251,51,223r8,l63,227,47,255,24,279r-8,23l8,326,24,314,35,298r4,l43,298r-8,24l28,350r-4,24l28,402r,23l35,445,51,394,75,330,95,298r16,-27l123,259r8,-8l143,247r11,l170,251r24,l210,239r12,-8l238,259r16,27l265,255r12,-36l281,219r4,l293,251r20,43l325,314r12,16l353,342r12,4l357,318r-8,-32l353,286r4,l380,310r24,20l416,338r16,8l448,350r16,-4l460,326r-8,-20l460,302r4,l476,318r16,16l507,346r16,8l539,362r20,4l579,370r20,-4l603,362r,-4l630,366r24,12l670,382r20,4l710,390r12,8l722,418r-4,15l710,433r-12,l682,453r-4,20l690,457r8,-16l706,441r4,4l694,477r-20,36l670,557r8,43l682,600r4,4l686,588r4,-16l690,564r4,-7l702,553r4,4l706,588r,36l722,660r19,40l753,719r16,16l781,747r20,4l821,739r24,-4l864,739r28,4l928,700r28,-44l960,664r-4,8l928,711r-28,40l916,763r12,12l936,787r8,16l948,819r4,16l952,850r-4,16l940,898r-12,32l904,958r-24,20l837,985r-44,12l757,1025r-39,32l682,1089r-36,32l646,1136r,16l654,1152r12,xe" stroked="f">
                      <v:path arrowok="t" o:connecttype="custom" o:connectlocs="722,1125;745,1121;773,1117;817,1065;825,1109;864,1045;979,950;1055,839;1079,668;1067,473;1035,334;995,267;1031,290;983,235;940,195;841,116;614,20;369,12;222,64;79,155;63,175;47,211;28,251;47,255;24,314;35,322;28,425;95,298;143,247;210,239;265,255;293,251;353,342;353,286;416,338;460,326;476,318;539,362;603,362;670,382;722,418;682,453;706,441;670,557;686,588;702,553;722,660;781,747;864,739;960,664;916,763;948,819;940,898;837,985;682,1089;654,1152" o:connectangles="0,0,0,0,0,0,0,0,0,0,0,0,0,0,0,0,0,0,0,0,0,0,0,0,0,0,0,0,0,0,0,0,0,0,0,0,0,0,0,0,0,0,0,0,0,0,0,0,0,0,0,0,0,0,0,0"/>
                    </v:shape>
                    <v:shape id="Freeform 6526" o:spid="_x0000_s2186" style="position:absolute;left:6984;top:3082;width:238;height:246;visibility:visible;mso-wrap-style:square;v-text-anchor:top" coordsize="2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iUscA&#10;AADeAAAADwAAAGRycy9kb3ducmV2LnhtbESPQWvCQBSE7wX/w/IKXkrdqDVo6ioSEAT10KSHHh/Z&#10;1yQ0+zZk1yT++25B6HGYmW+Y7X40jeipc7VlBfNZBIK4sLrmUsFnfnxdg3AeWWNjmRTcycF+N3na&#10;YqLtwB/UZ74UAcIuQQWV920ipSsqMuhmtiUO3rftDPogu1LqDocAN41cRFEsDdYcFipsKa2o+Mlu&#10;RsHG15RmfL3HK2nmeXx+uZy/bkpNn8fDOwhPo/8PP9onrWD5Fq+W8HcnXA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z4lLHAAAA3gAAAA8AAAAAAAAAAAAAAAAAmAIAAGRy&#10;cy9kb3ducmV2LnhtbFBLBQYAAAAABAAEAPUAAACMAwAAAAA=&#10;" path="m151,246r32,-15l210,207r4,-12l218,187r4,-24l226,135,222,80,214,24r12,-4l238,20r,-4l238,12r-16,l202,12,190,4,171,r8,8l179,12r,8l175,28r-4,8l163,40r-24,8l115,52r-47,l32,48,16,36,,32r,4l,40,20,56,36,76,48,92r8,23l72,159r11,48l99,223r12,12l131,242r20,4xe" fillcolor="#131516" stroked="f">
                      <v:path arrowok="t" o:connecttype="custom" o:connectlocs="151,246;183,231;210,207;214,195;218,187;222,163;226,135;222,80;214,24;226,20;238,20;238,16;238,12;222,12;202,12;190,4;171,0;179,8;179,12;179,20;175,28;171,36;163,40;139,48;115,52;68,52;32,48;16,36;0,32;0,36;0,40;20,56;36,76;48,92;56,115;72,159;83,207;99,223;111,235;131,242;151,246" o:connectangles="0,0,0,0,0,0,0,0,0,0,0,0,0,0,0,0,0,0,0,0,0,0,0,0,0,0,0,0,0,0,0,0,0,0,0,0,0,0,0,0,0"/>
                    </v:shape>
                    <v:shape id="Freeform 6527" o:spid="_x0000_s2187" style="position:absolute;left:7099;top:3229;width:95;height:84;visibility:visible;mso-wrap-style:square;v-text-anchor:top" coordsize="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WZscA&#10;AADeAAAADwAAAGRycy9kb3ducmV2LnhtbESPQYvCMBSE7wv7H8Jb8Lamq1a0GmURBEU86O7B47N5&#10;ttXmpTZR6783guBxmJlvmPG0MaW4Uu0Kywp+2hEI4tTqgjMF/3/z7wEI55E1lpZJwZ0cTCefH2NM&#10;tL3xhq5bn4kAYZeggtz7KpHSpTkZdG1bEQfvYGuDPsg6k7rGW4CbUnaiqC8NFhwWcqxollN62l6M&#10;guXuuF/G2XHVtbhoTutzEQ9Xd6VaX83vCISnxr/Dr/ZCK+j2+nEPnnfCFZ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VmbHAAAA3gAAAA8AAAAAAAAAAAAAAAAAmAIAAGRy&#10;cy9kb3ducmV2LnhtbFBLBQYAAAAABAAEAPUAAACMAwAAAAA=&#10;" path="m32,84l64,64,87,40,91,20,95,,68,4,44,12,20,28,4,48,,60,,76r16,4l32,84xe" stroked="f">
                      <v:path arrowok="t" o:connecttype="custom" o:connectlocs="32,84;64,64;87,40;91,20;95,0;68,4;44,12;20,28;4,48;0,60;0,76;16,80;32,84" o:connectangles="0,0,0,0,0,0,0,0,0,0,0,0,0"/>
                    </v:shape>
                    <v:shape id="Freeform 6528" o:spid="_x0000_s2188" style="position:absolute;left:7036;top:3102;width:154;height:187;visibility:visible;mso-wrap-style:square;v-text-anchor:top" coordsize="1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qfsYA&#10;AADeAAAADwAAAGRycy9kb3ducmV2LnhtbESPUWvCQBCE3wv9D8cKfSn1YqxRU08pouijJv0BS26b&#10;BHN7IXeNyb/vFYQ+DrPzzc5mN5hG9NS52rKC2TQCQVxYXXOp4Cs/vq1AOI+ssbFMCkZysNs+P20w&#10;1fbOV+ozX4oAYZeigsr7NpXSFRUZdFPbEgfv23YGfZBdKXWH9wA3jYyjKJEGaw4NFba0r6i4ZT8m&#10;vJEvX91hdhnyeR7Xx3HJ7Xo8KfUyGT4/QHga/P/xI33WCubvyWIBf3MCA+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XqfsYAAADeAAAADwAAAAAAAAAAAAAAAACYAgAAZHJz&#10;L2Rvd25yZXYueG1sUEsFBgAAAAAEAAQA9QAAAIsDAAAAAA==&#10;" path="m51,187r4,-20l67,151,83,139,99,127,119,91,131,56,146,28,154,r-8,l138,,103,32,67,64,35,60,,60,12,91r11,28l31,151r12,32l47,183r4,4xe" stroked="f">
                      <v:path arrowok="t" o:connecttype="custom" o:connectlocs="51,187;55,167;67,151;83,139;99,127;119,91;131,56;146,28;154,0;146,0;138,0;103,32;67,64;35,60;0,60;12,91;23,119;31,151;43,183;47,183;51,187" o:connectangles="0,0,0,0,0,0,0,0,0,0,0,0,0,0,0,0,0,0,0,0,0"/>
                    </v:shape>
                    <v:shape id="Freeform 6529" o:spid="_x0000_s2189" style="position:absolute;left:7063;top:3146;width:71;height:71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moMYA&#10;AADeAAAADwAAAGRycy9kb3ducmV2LnhtbESPzWrDMBCE74W+g9hAbo2cn5riRgmhtJBCLnVLzou1&#10;sUyslSuptvP2VSCQ4zAz3zDr7Whb0ZMPjWMF81kGgrhyuuFawc/3x9MLiBCRNbaOScGFAmw3jw9r&#10;LLQb+Iv6MtYiQTgUqMDE2BVShsqQxTBzHXHyTs5bjEn6WmqPQ4LbVi6yLJcWG04LBjt6M1Sdyz+r&#10;oIx9g8fBnH/L7uDfcXWcf+4WSk0n4+4VRKQx3sO39l4rWK7y5xyud9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YmoMYAAADeAAAADwAAAAAAAAAAAAAAAACYAgAAZHJz&#10;L2Rvd25yZXYueG1sUEsFBgAAAAAEAAQA9QAAAIsDAAAAAA==&#10;" path="m28,12l36,8,40,4,40,,32,,16,4,,8r,4l16,12r12,xe" stroked="f">
                      <v:path arrowok="t" o:connecttype="custom" o:connectlocs="50,71;64,47;71,24;71,0;57,0;28,24;0,47;0,47;0,71;28,71;50,71" o:connectangles="0,0,0,0,0,0,0,0,0,0,0"/>
                    </v:shape>
                    <v:shape id="Freeform 6530" o:spid="_x0000_s2190" style="position:absolute;left:4965;top:2681;width:524;height:457;visibility:visible;mso-wrap-style:square;v-text-anchor:top" coordsize="52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lLMcA&#10;AADeAAAADwAAAGRycy9kb3ducmV2LnhtbESPT2vCQBTE70K/w/IK3uqmtUabZiOtEFAoFP9cvD2y&#10;r9nQ7NuQ3Wr89q5Q8DjMzG+YfDnYVpyo941jBc+TBARx5XTDtYLDvnxagPABWWPrmBRcyMOyeBjl&#10;mGl35i2ddqEWEcI+QwUmhC6T0leGLPqJ64ij9+N6iyHKvpa6x3OE21a+JEkqLTYcFwx2tDJU/e7+&#10;rIKj3n5/dTI1MvCmLT/LtxUttFLjx+HjHUSgIdzD/+21VjB9TWdzuN2JV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ZSzHAAAA3gAAAA8AAAAAAAAAAAAAAAAAmAIAAGRy&#10;cy9kb3ducmV2LnhtbFBLBQYAAAAABAAEAPUAAACMAwAAAAA=&#10;" path="m377,457r36,-4l445,445r19,-12l480,417r12,-12l504,385r8,-20l520,342r4,-48l524,254,504,214,480,175,456,135,433,99,429,56,425,8,409,,393,,381,16r-8,16l369,48r,20l377,103r4,36l381,143r-4,8l373,155r-4,-4l357,159r-16,4l330,167r-20,l274,163r-40,-8l155,135,100,115r-40,4l20,123r64,8l139,147r52,20l246,195r-4,l242,199,191,175,115,151,80,139r-36,l32,139r-12,4l8,151,,159r20,l36,159r48,12l139,191r28,8l191,214r20,12l222,242r-3,l215,242,171,218,111,191,80,179,52,171r-16,l24,171r-8,l4,175r4,20l20,207r16,15l48,234r12,16l72,266r4,-24l80,214r23,l119,222r16,12l147,250r16,16l175,282r16,16l211,310r19,-4l250,302r16,l282,306r16,4l310,322r16,12l337,354r8,l353,354r-4,15l341,381r-7,-12l326,350,306,330,286,318r-20,-4l238,318r-19,l199,322,175,294,147,262,135,250,119,238r-16,-8l88,226r-4,8l84,242r,8l84,258r12,20l107,302r28,40l159,369r52,28l258,429r60,16l377,457xe" stroked="f">
                      <v:path arrowok="t" o:connecttype="custom" o:connectlocs="413,453;464,433;492,405;512,365;524,294;504,214;456,135;429,56;409,0;381,16;369,48;377,103;381,143;373,155;357,159;330,167;274,163;155,135;60,119;84,131;191,167;242,195;191,175;80,139;32,139;8,151;20,159;84,171;167,199;211,226;219,242;171,218;80,179;36,171;16,171;8,195;36,222;60,250;76,242;103,214;135,234;163,266;191,298;230,306;266,302;298,310;326,334;345,354;349,369;334,369;306,330;266,314;219,318;175,294;135,250;103,230;84,234;84,250;96,278;135,342;211,397;318,445" o:connectangles="0,0,0,0,0,0,0,0,0,0,0,0,0,0,0,0,0,0,0,0,0,0,0,0,0,0,0,0,0,0,0,0,0,0,0,0,0,0,0,0,0,0,0,0,0,0,0,0,0,0,0,0,0,0,0,0,0,0,0,0,0,0"/>
                    </v:shape>
                    <v:shape id="Freeform 6531" o:spid="_x0000_s2191" style="position:absolute;left:7567;top:3019;width:123;height:119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0icMA&#10;AADeAAAADwAAAGRycy9kb3ducmV2LnhtbERPPU/DMBDdkfgP1iGxUaeFVCjUrapIFTBVtB0Yj/hI&#10;TO1zFJs0/HtuQGJ8et+rzRS8GmlILrKB+awARdxE67g1cDru7h5BpYxs0UcmAz+UYLO+vlphZeOF&#10;32g85FZJCKcKDXQ595XWqekoYJrFnli4zzgEzAKHVtsBLxIevF4UxVIHdCwNHfZUd9ScD99BSlz0&#10;rtzVr/XpufQf79N+P36NxtzeTNsnUJmm/C/+c79YA/cPy1L2yh2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R0icMAAADeAAAADwAAAAAAAAAAAAAAAACYAgAAZHJzL2Rv&#10;d25yZXYueG1sUEsFBgAAAAAEAAQA9QAAAIgDAAAAAA==&#10;" path="m32,119l52,99,68,79,75,59,79,31,72,23,64,16r23,l111,16r4,3l115,23r4,l123,23r,-7l123,8,107,4,91,,79,,64,4,32,12,4,27,,31r,8l4,39r8,l24,31,40,27r16,l68,35,64,55,56,75,44,95,24,107r,4l24,115r4,l32,119xe" fillcolor="#131516" stroked="f">
                      <v:path arrowok="t" o:connecttype="custom" o:connectlocs="32,119;52,99;68,79;75,59;79,31;72,23;64,16;87,16;111,16;115,19;115,23;119,23;123,23;123,16;123,8;107,4;91,0;79,0;64,4;32,12;4,27;0,31;0,39;4,39;12,39;24,31;40,27;56,27;68,35;64,55;56,75;44,95;24,107;24,111;24,115;28,115;32,119" o:connectangles="0,0,0,0,0,0,0,0,0,0,0,0,0,0,0,0,0,0,0,0,0,0,0,0,0,0,0,0,0,0,0,0,0,0,0,0,0"/>
                    </v:shape>
                    <v:shape id="Freeform 6532" o:spid="_x0000_s2192" style="position:absolute;left:6917;top:2804;width:107;height:234;visibility:visible;mso-wrap-style:square;v-text-anchor:top" coordsize="10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3vscA&#10;AADeAAAADwAAAGRycy9kb3ducmV2LnhtbESPQWvCQBSE7wX/w/IEb3VTNcGmriKKUOhBTAQ9PrKv&#10;STD7NmRXjf31XaHQ4zAz3zCLVW8acaPO1ZYVvI0jEMSF1TWXCo757nUOwnlkjY1lUvAgB6vl4GWB&#10;qbZ3PtAt86UIEHYpKqi8b1MpXVGRQTe2LXHwvm1n0AfZlVJ3eA9w08hJFCXSYM1hocKWNhUVl+xq&#10;FMySJPanXXvYnmI5p69zvr/85EqNhv36A4Sn3v+H/9qfWsF0lsTv8Lw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PN77HAAAA3gAAAA8AAAAAAAAAAAAAAAAAmAIAAGRy&#10;cy9kb3ducmV2LnhtbFBLBQYAAAAABAAEAPUAAACMAwAAAAA=&#10;" path="m91,234r,-3l79,219,63,203,51,187,47,167r4,-12l59,147r12,-8l83,131r12,-8l103,111r4,-12l103,88r-8,l99,95r,12l83,115r-16,l63,111r,-4l71,91,79,72r,-24l71,24,63,12,55,4,43,,31,4,16,24,8,40r,20l4,84r4,7l8,103r-4,l,107r,4l16,111r15,l47,115r8,12l47,135,35,147r4,28l51,203r8,8l67,223r12,8l91,234xe" fillcolor="#131516" stroked="f">
                      <v:path arrowok="t" o:connecttype="custom" o:connectlocs="91,234;91,231;91,231;79,219;63,203;51,187;47,167;51,155;59,147;71,139;83,131;95,123;103,111;107,99;103,88;103,88;95,88;99,95;99,107;83,115;67,115;63,111;63,107;71,91;79,72;79,48;71,24;63,12;55,4;43,0;31,4;16,24;8,40;8,60;4,84;8,91;8,103;4,103;0,107;0,107;0,111;16,111;31,111;47,115;55,127;47,135;35,147;39,175;51,203;59,211;67,223;79,231;91,234" o:connectangles="0,0,0,0,0,0,0,0,0,0,0,0,0,0,0,0,0,0,0,0,0,0,0,0,0,0,0,0,0,0,0,0,0,0,0,0,0,0,0,0,0,0,0,0,0,0,0,0,0,0,0,0,0"/>
                    </v:shape>
                    <v:shape id="Freeform 6533" o:spid="_x0000_s2193" style="position:absolute;left:7020;top:3007;width:71;height:71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aPsUA&#10;AADeAAAADwAAAGRycy9kb3ducmV2LnhtbESPzWrCQBSF90LfYbiF7nRSK6FER5FKi0gVkrpweclc&#10;k2DmTpgZY3x7Z1FweTh/fIvVYFrRk/ONZQXvkwQEcWl1w5WC49/3+BOED8gaW8uk4E4eVsuX0QIz&#10;bW+cU1+ESsQR9hkqqEPoMil9WZNBP7EdcfTO1hkMUbpKaoe3OG5aOU2SVBpsOD7U2NFXTeWluBoF&#10;+WFnCt8XpzOt22v6u9v/bJxW6u11WM9BBBrCM/zf3moFH7M0jQARJ6K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do+xQAAAN4AAAAPAAAAAAAAAAAAAAAAAJgCAABkcnMv&#10;ZG93bnJldi54bWxQSwUGAAAAAAQABAD1AAAAigMAAAAA&#10;" path="m24,12r,-4l12,,,,,4,,8r12,l24,12xe" fillcolor="#131516" stroked="f">
                      <v:path arrowok="t" o:connecttype="custom" o:connectlocs="71,71;71,47;71,47;36,0;0,0;0,24;0,47;36,47;71,71" o:connectangles="0,0,0,0,0,0,0,0,0"/>
                    </v:shape>
                    <v:shape id="Freeform 6534" o:spid="_x0000_s2194" style="position:absolute;left:5318;top:2856;width:71;height:163;visibility:visible;mso-wrap-style:square;v-text-anchor:top" coordsize="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WoccA&#10;AADeAAAADwAAAGRycy9kb3ducmV2LnhtbESPzWrDMBCE74W+g9hCbomcJpjgRgmpodBbyE/d62Jt&#10;bRFr5Vqq7eTpq0Kgx2FmvmHW29E2oqfOG8cK5rMEBHHptOFKwfn0Nl2B8AFZY+OYFFzJw3bz+LDG&#10;TLuBD9QfQyUihH2GCuoQ2kxKX9Zk0c9cSxy9L9dZDFF2ldQdDhFuG/mcJKm0aDgu1NhSXlN5Of5Y&#10;Bcl38Zqb26Ev8FSuPvbGDJ9FrtTkady9gAg0hv/wvf2uFSyWaTqHvzvx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YVqHHAAAA3gAAAA8AAAAAAAAAAAAAAAAAmAIAAGRy&#10;cy9kb3ducmV2LnhtbFBLBQYAAAAABAAEAPUAAACMAwAAAAA=&#10;" path="m68,163l48,123,24,83,16,39,8,,4,,,8,,20,4,43,8,71,20,95r8,24l52,139r16,24xe" fillcolor="#131516" stroked="f">
                      <v:path arrowok="t" o:connecttype="custom" o:connectlocs="71,163;50,123;25,83;17,39;8,0;4,0;4,0;0,8;0,20;4,43;8,71;21,95;29,119;54,139;71,163" o:connectangles="0,0,0,0,0,0,0,0,0,0,0,0,0,0,0"/>
                    </v:shape>
                    <v:shape id="Freeform 6535" o:spid="_x0000_s2195" style="position:absolute;left:5168;top:2872;width:91;height:107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5yj8cA&#10;AADeAAAADwAAAGRycy9kb3ducmV2LnhtbESPS2/CMBCE75X4D9ZW4lacAk1RwCDKQ0K9NeXCbRVv&#10;HiJeR7Frwr+vKyH1OJqZbzSrzWBaEah3jWUFr5MEBHFhdcOVgvP38WUBwnlkja1lUnAnB5v16GmF&#10;mbY3/qKQ+0pECLsMFdTed5mUrqjJoJvYjjh6pe0N+ij7SuoebxFuWjlNklQabDgu1NjRrqbimv8Y&#10;BcfyLQ2f15C8z8Puku8/+BDKmVLj52G7BOFp8P/hR/ukFczmaTqFv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uco/HAAAA3gAAAA8AAAAAAAAAAAAAAAAAmAIAAGRy&#10;cy9kb3ducmV2LnhtbFBLBQYAAAAABAAEAPUAAACMAwAAAAA=&#10;" path="m8,107l39,63,75,16,83,8,91,,79,4,67,12,51,27,39,43,12,79,,107r4,l8,107xe" fillcolor="#131516" stroked="f">
                      <v:path arrowok="t" o:connecttype="custom" o:connectlocs="8,107;39,63;75,16;83,8;91,0;79,4;67,12;51,27;39,43;12,79;0,107;4,107;8,107" o:connectangles="0,0,0,0,0,0,0,0,0,0,0,0,0"/>
                    </v:shape>
                    <v:shape id="Freeform 6536" o:spid="_x0000_s2196" style="position:absolute;left:7186;top:2816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U6cYA&#10;AADeAAAADwAAAGRycy9kb3ducmV2LnhtbESPQWsCMRSE74X+h/AKXkrNqiW0q1FEEDwV1JbS2yN5&#10;3V1MXpZN1NVf3wgFj8PMfMPMFr134kRdbAJrGA0LEMQm2IYrDZ/79csbiJiQLbrApOFCERbzx4cZ&#10;ljaceUunXapEhnAsUUOdUltKGU1NHuMwtMTZ+w2dx5RlV0nb4TnDvZPjolDSY8N5ocaWVjWZw+7o&#10;NTzbD6Oiad3VXPY/36MvLN6d0nrw1C+nIBL16R7+b2+shsmrUhO43c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qU6cYAAADeAAAADwAAAAAAAAAAAAAAAACYAgAAZHJz&#10;L2Rvd25yZXYueG1sUEsFBgAAAAAEAAQA9QAAAIsDAAAAAA==&#10;" path="m16,127l32,115r20,-4l72,111r20,l88,103,80,95,88,83r,-11l88,60r,-12l80,24,68,8,60,4,52,,44,,32,,24,4r-8,8l8,24,4,40,,60,4,79r,16l16,111r-4,8l8,127r4,l16,127xe" fillcolor="#131516" stroked="f">
                      <v:path arrowok="t" o:connecttype="custom" o:connectlocs="16,127;32,115;52,111;72,111;92,111;88,103;80,95;88,83;88,72;88,60;88,48;80,24;68,8;60,4;52,0;44,0;32,0;24,4;16,12;8,24;4,40;0,60;4,79;4,95;16,111;12,119;8,127;12,127;16,127" o:connectangles="0,0,0,0,0,0,0,0,0,0,0,0,0,0,0,0,0,0,0,0,0,0,0,0,0,0,0,0,0"/>
                    </v:shape>
                    <v:shape id="Freeform 6537" o:spid="_x0000_s2197" style="position:absolute;left:7726;top:2816;width:71;height:127;visibility:visible;mso-wrap-style:square;v-text-anchor:top" coordsize="4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MysgA&#10;AADeAAAADwAAAGRycy9kb3ducmV2LnhtbESPQUsDMRSE74L/ITzBm81a6yJr0yKlhV6EbtXS43Pz&#10;3GzdvCxJ2l3/vSkUehxm5htmOh9sK07kQ+NYweMoA0FcOd1wreDzY/XwAiJEZI2tY1LwRwHms9ub&#10;KRba9VzSaRtrkSAcClRgYuwKKUNlyGIYuY44eT/OW4xJ+lpqj32C21aOsyyXFhtOCwY7WhiqfrdH&#10;q2D5rQ/PX+96WfnNoV/ZstznO6PU/d3w9goi0hCv4Ut7rRU8TfJ8Auc76Qr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4zKyAAAAN4AAAAPAAAAAAAAAAAAAAAAAJgCAABk&#10;cnMvZG93bnJldi54bWxQSwUGAAAAAAQABAD1AAAAjQMAAAAA&#10;" path="m8,127l20,111,28,99,32,83,39,68,43,36,47,,43,,39,,35,36,28,68,16,95,,127r4,l8,127xe" fillcolor="#131516" stroked="f">
                      <v:path arrowok="t" o:connecttype="custom" o:connectlocs="12,127;30,111;42,99;48,83;59,68;65,36;71,0;65,0;59,0;53,36;42,68;24,95;0,127;6,127;12,127" o:connectangles="0,0,0,0,0,0,0,0,0,0,0,0,0,0,0"/>
                    </v:shape>
                    <v:shape id="Freeform 6538" o:spid="_x0000_s2198" style="position:absolute;left:7761;top:2792;width:71;height:135;visibility:visible;mso-wrap-style:square;v-text-anchor:top" coordsize="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A/8cA&#10;AADeAAAADwAAAGRycy9kb3ducmV2LnhtbESPQWvCQBSE74L/YXlCb7rRtkGiq4hQqPSi1kO8PbLP&#10;JJp9m2a3cfvvu0Khx2FmvmGW62Aa0VPnassKppMEBHFhdc2lgtPn23gOwnlkjY1lUvBDDtar4WCJ&#10;mbZ3PlB/9KWIEHYZKqi8bzMpXVGRQTexLXH0LrYz6KPsSqk7vEe4aeQsSVJpsOa4UGFL24qK2/Hb&#10;KCh2Bxf6/each/zjdL6WdkdfuVJPo7BZgPAU/H/4r/2uFTy/pOkrPO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TwP/HAAAA3gAAAA8AAAAAAAAAAAAAAAAAmAIAAGRy&#10;cy9kb3ducmV2LnhtbFBLBQYAAAAABAAEAPUAAACMAwAAAAA=&#10;" path="m4,135l16,123r4,-16l24,92,28,76r,-36l28,8r,-4l24,,20,52r-8,55l4,119,,131r4,l4,135xe" fillcolor="#131516" stroked="f">
                      <v:path arrowok="t" o:connecttype="custom" o:connectlocs="10,135;41,123;51,107;61,92;71,76;71,40;71,8;71,4;61,0;51,52;30,107;10,119;0,131;10,131;10,135" o:connectangles="0,0,0,0,0,0,0,0,0,0,0,0,0,0,0"/>
                    </v:shape>
                    <v:shape id="Freeform 6539" o:spid="_x0000_s2199" style="position:absolute;left:7198;top:2828;width:71;height:95;visibility:visible;mso-wrap-style:square;v-text-anchor:top" coordsize="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aTsMA&#10;AADeAAAADwAAAGRycy9kb3ducmV2LnhtbESPT4vCMBTE7wt+h/CEva2prpRSjSKC4N78h+dH89pU&#10;m5fSRO1+eyMIHoeZ+Q0zX/a2EXfqfO1YwXiUgCAunK65UnA6bn4yED4ga2wck4J/8rBcDL7mmGv3&#10;4D3dD6ESEcI+RwUmhDaX0heGLPqRa4mjV7rOYoiyq6Tu8BHhtpGTJEmlxZrjgsGW1oaK6+FmFezc&#10;mf5KY/c+y8qbKVeTy2l3Vup72K9mIAL14RN+t7dawe80TVN43YlX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faTsMAAADeAAAADwAAAAAAAAAAAAAAAACYAgAAZHJzL2Rv&#10;d25yZXYueG1sUEsFBgAAAAAEAAQA9QAAAIgDAAAAAA==&#10;" path="m16,95r4,-4l24,91r,-20l28,52,36,32,48,20r,-8l48,4,36,4,20,,8,24,,52,,67,,79,8,91r8,4xe" stroked="f">
                      <v:path arrowok="t" o:connecttype="custom" o:connectlocs="24,95;30,91;36,91;36,71;41,52;53,32;71,20;71,12;71,4;53,4;30,0;12,24;0,52;0,67;0,79;12,91;24,95" o:connectangles="0,0,0,0,0,0,0,0,0,0,0,0,0,0,0,0,0"/>
                    </v:shape>
                    <v:shape id="Freeform 6540" o:spid="_x0000_s2200" style="position:absolute;left:7777;top:2689;width:71;height:230;visibility:visible;mso-wrap-style:square;v-text-anchor:top" coordsize="3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FA8cA&#10;AADeAAAADwAAAGRycy9kb3ducmV2LnhtbESPS2vDMBCE74X+B7GB3ho5D5ziRAklfZBLKXmQXBdr&#10;Y5lYKyOpjvvvq0Ahx2FmvmEWq942oiMfascKRsMMBHHpdM2VgsP+4/kFRIjIGhvHpOCXAqyWjw8L&#10;LLS78pa6XaxEgnAoUIGJsS2kDKUhi2HoWuLknZ23GJP0ldQerwluGznOslxarDktGGxpbai87H6s&#10;Amo/3/dvx87PJtPv7uvkzOXUbJV6GvSvcxCR+ngP/7c3WsFkmuczuN1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3xQPHAAAA3gAAAA8AAAAAAAAAAAAAAAAAmAIAAGRy&#10;cy9kb3ducmV2LnhtbFBLBQYAAAAABAAEAPUAAACMAwAAAAA=&#10;" path="m32,230r,-43l32,143r,-44l24,60,20,32,8,4,4,,,,16,56r8,55l28,171r-4,59l28,230r4,xe" fillcolor="#131516" stroked="f">
                      <v:path arrowok="t" o:connecttype="custom" o:connectlocs="71,230;71,187;71,143;71,99;53,60;44,32;18,4;9,0;0,0;36,56;53,111;62,171;53,230;62,230;71,230" o:connectangles="0,0,0,0,0,0,0,0,0,0,0,0,0,0,0"/>
                    </v:shape>
                    <v:shape id="Freeform 6541" o:spid="_x0000_s2201" style="position:absolute;left:7238;top:2860;width:71;height:71;visibility:visible;mso-wrap-style:square;v-text-anchor:top" coordsize="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54cEA&#10;AADeAAAADwAAAGRycy9kb3ducmV2LnhtbERPyWrDMBC9F/IPYgK5NXIbY4ITJTSGgq+1S3sdrKls&#10;ao2MpXj5++hQ6PHx9vN1sb2YaPSdYwUv+wQEceN0x0bBZ/3+fAThA7LG3jEpWMnD9bJ5OmOu3cwf&#10;NFXBiBjCPkcFbQhDLqVvWrLo924gjtyPGy2GCEcj9YhzDLe9fE2STFrsODa0OFDRUvNb3a0CPYUi&#10;S4vy4OvbLM3XXNXf66rUbru8nUAEWsK/+M9dagWHNMvi3ngnXgF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+eHBAAAA3gAAAA8AAAAAAAAAAAAAAAAAmAIAAGRycy9kb3du&#10;cmV2LnhtbFBLBQYAAAAABAAEAPUAAACGAwAAAAA=&#10;" path="m4,59l12,47r,-8l12,32r,-12l16,12,24,4,20,,12,,8,4,,4,,35,4,59xe" stroked="f">
                      <v:path arrowok="t" o:connecttype="custom" o:connectlocs="12,71;36,57;36,47;36,39;36,24;47,14;71,5;59,0;36,0;24,5;0,5;0,42;12,71" o:connectangles="0,0,0,0,0,0,0,0,0,0,0,0,0"/>
                    </v:shape>
                    <v:shape id="Freeform 6542" o:spid="_x0000_s2202" style="position:absolute;left:6933;top:2820;width:71;height:87;visibility:visible;mso-wrap-style:square;v-text-anchor:top" coordsize="4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N38YA&#10;AADeAAAADwAAAGRycy9kb3ducmV2LnhtbESPQWvCQBSE70L/w/IKvZS6UUuoqauIpdBrouj1sfua&#10;pM2+DbtbE/vr3ULB4zAz3zCrzWg7cSYfWscKZtMMBLF2puVawWH//vQCIkRkg51jUnChAJv13WSF&#10;hXEDl3SuYi0ShEOBCpoY+0LKoBuyGKauJ07ep/MWY5K+lsbjkOC2k/Msy6XFltNCgz3tGtLf1Y9V&#10;oE9HbbLq7fGyPO7m8qsv/fBbKvVwP25fQUQa4y383/4wChbPeb6Evzvp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N38YAAADeAAAADwAAAAAAAAAAAAAAAACYAgAAZHJz&#10;L2Rvd25yZXYueG1sUEsFBgAAAAAEAAQA9QAAAIsDAAAAAA==&#10;" path="m19,87r,-19l23,48,31,32,43,16,39,8,35,,19,4r-8,8l4,24,,40,,52,,68,7,79r12,8xe" stroked="f">
                      <v:path arrowok="t" o:connecttype="custom" o:connectlocs="31,87;31,68;38,48;51,32;71,16;64,8;58,0;31,4;18,12;7,24;0,40;0,52;0,68;12,79;31,87" o:connectangles="0,0,0,0,0,0,0,0,0,0,0,0,0,0,0"/>
                    </v:shape>
                    <v:shape id="Freeform 6543" o:spid="_x0000_s2203" style="position:absolute;left:6964;top:2852;width:71;height:71;visibility:visible;mso-wrap-style:square;v-text-anchor:top" coordsize="1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KisQA&#10;AADeAAAADwAAAGRycy9kb3ducmV2LnhtbESPT2vCMBjG7wO/Q3iF3WaqGyrVKO1GwZtYd9jxpXlt&#10;i8mb0ETtvv1yGHh8eP7x2+5Ha8SdhtA7VjCfZSCIG6d7bhV8n6u3NYgQkTUax6TglwLsd5OXLeba&#10;PfhE9zq2Io1wyFFBF6PPpQxNRxbDzHni5F3cYDEmObRSD/hI49bIRZYtpcWe00OHnj47aq71zSqo&#10;+ed4MKe5L4rS6C/vy1hVpVKv07HYgIg0xmf4v33QCt4/lqsEkHASCs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HSorEAAAA3gAAAA8AAAAAAAAAAAAAAAAAmAIAAGRycy9k&#10;b3ducmV2LnhtbFBLBQYAAAAABAAEAPUAAACJAwAAAAA=&#10;" path="m8,47l8,36,8,24,16,12,16,,8,8,,20,,32,,43r4,l8,47xe" stroked="f">
                      <v:path arrowok="t" o:connecttype="custom" o:connectlocs="36,71;36,54;36,36;71,18;71,0;36,12;0,30;0,48;0,65;18,65;36,71" o:connectangles="0,0,0,0,0,0,0,0,0,0,0"/>
                    </v:shape>
                    <v:shape id="Freeform 6544" o:spid="_x0000_s2204" style="position:absolute;left:7821;top:2729;width:71;height:151;visibility:visible;mso-wrap-style:square;v-text-anchor:top" coordsize="2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HZcYA&#10;AADeAAAADwAAAGRycy9kb3ducmV2LnhtbESPQWvCQBSE70L/w/IKvekmpiQldZVSFDwJamivj+zr&#10;JjT7NmTXmPrr3UKhx2FmvmFWm8l2YqTBt44VpIsEBHHtdMtGQXXezV9A+ICssXNMCn7Iw2b9MFth&#10;qd2VjzSeghERwr5EBU0IfSmlrxuy6BeuJ47elxsshigHI/WA1wi3nVwmSS4tthwXGuzpvaH6+3Sx&#10;Coq8zzqTj7sD4vJ42358VkmaKfX0OL29ggg0hf/wX3uvFWTPeZHC7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cHZcYAAADeAAAADwAAAAAAAAAAAAAAAACYAgAAZHJz&#10;L2Rvd25yZXYueG1sUEsFBgAAAAAEAAQA9QAAAIsDAAAAAA==&#10;" path="m20,151r,-40l16,75,12,39,4,,,4r,8l8,63r8,52l20,131r,20xe" fillcolor="#131516" stroked="f">
                      <v:path arrowok="t" o:connecttype="custom" o:connectlocs="71,151;71,111;57,75;43,39;14,0;0,4;0,12;28,63;57,115;71,131;71,151" o:connectangles="0,0,0,0,0,0,0,0,0,0,0"/>
                    </v:shape>
                    <v:shape id="Freeform 6545" o:spid="_x0000_s2205" style="position:absolute;left:7524;top:2645;width:71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GJcYA&#10;AADeAAAADwAAAGRycy9kb3ducmV2LnhtbESPQWvCQBSE70L/w/IKvdVd02AluooUBa9apddH9plE&#10;s2/T7Bqjv94tFDwOM/MNM1v0thYdtb5yrGE0VCCIc2cqLjTsv9fvExA+IBusHZOGG3lYzF8GM8yM&#10;u/KWul0oRISwz1BDGUKTSenzkiz6oWuIo3d0rcUQZVtI0+I1wm0tE6XG0mLFcaHEhr5Kys+7i9XQ&#10;LdXqmB62903yk54mt/P6V5mR1m+v/XIKIlAfnuH/9sZo+EjHnwn83Y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TGJcYAAADeAAAADwAAAAAAAAAAAAAAAACYAgAAZHJz&#10;L2Rvd25yZXYueG1sUEsFBgAAAAAEAAQA9QAAAIsDAAAAAA==&#10;" path="m7,135r,-12l3,111,11,80,23,52,31,40,43,28,55,16,67,8r,-4l67,,55,4,43,12r-8,8l23,32,7,60,,84r,20l,127r3,4l7,135xe" fillcolor="#131516" stroked="f">
                      <v:path arrowok="t" o:connecttype="custom" o:connectlocs="7,135;7,123;3,111;12,80;24,52;33,40;46,28;58,16;71,8;71,4;71,0;58,4;46,12;37,20;24,32;7,60;0,84;0,104;0,127;3,131;7,135" o:connectangles="0,0,0,0,0,0,0,0,0,0,0,0,0,0,0,0,0,0,0,0,0"/>
                    </v:shape>
                    <v:shape id="Freeform 6546" o:spid="_x0000_s2206" style="position:absolute;left:7761;top:2594;width:71;height:131;visibility:visible;mso-wrap-style:square;v-text-anchor:top" coordsize="6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MSMUA&#10;AADeAAAADwAAAGRycy9kb3ducmV2LnhtbESPwWrDMBBE74X+g9hCb41cJ02CEyWUQMD4Vrch18Xa&#10;2KbWykiqo/59FCj0OMzMG2a7j2YQEznfW1bwOstAEDdW99wq+Po8vqxB+ICscbBMCn7Jw373+LDF&#10;Qtsrf9BUh1YkCPsCFXQhjIWUvunIoJ/ZkTh5F+sMhiRdK7XDa4KbQeZZtpQGe04LHY506Kj5rn+M&#10;gujDwsUq1uepGt5ik5fVKS+Ven6K7xsQgWL4D/+1S61gvliu5nC/k66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8xIxQAAAN4AAAAPAAAAAAAAAAAAAAAAAJgCAABkcnMv&#10;ZG93bnJldi54bWxQSwUGAAAAAAQABAD1AAAAigMAAAAA&#10;" path="m60,131l48,99,36,63,20,31,,,,12,4,23,28,71r24,60l56,131r4,xe" fillcolor="#131516" stroked="f">
                      <v:path arrowok="t" o:connecttype="custom" o:connectlocs="71,131;57,99;43,63;24,31;0,0;0,12;5,23;33,71;62,131;66,131;71,131" o:connectangles="0,0,0,0,0,0,0,0,0,0,0"/>
                    </v:shape>
                    <v:shape id="Freeform 6547" o:spid="_x0000_s2207" style="position:absolute;left:7504;top:2590;width:111;height:115;visibility:visible;mso-wrap-style:square;v-text-anchor:top" coordsize="11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/sysUA&#10;AADeAAAADwAAAGRycy9kb3ducmV2LnhtbESPS4vCQBCE74L/YWhhb+vEtxsdRZSAghdf9zbTmwQz&#10;PSEza+K/31lY8FhU1VfUct2aUjypdoVlBYN+BII4tbrgTMH1knzOQTiPrLG0TApe5GC96naWGGvb&#10;8ImeZ5+JAGEXo4Lc+yqW0qU5GXR9WxEH79vWBn2QdSZ1jU2Am1IOo2gqDRYcFnKsaJtT+jj/GAX7&#10;WyR36fxRDib3Q5Nski991Fqpj167WYDw1Pp3+L+91wpG4+lsDH93whW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+zKxQAAAN4AAAAPAAAAAAAAAAAAAAAAAJgCAABkcnMv&#10;ZG93bnJldi54bWxQSwUGAAAAAAQABAD1AAAAigMAAAAA&#10;" path="m8,115l23,83,47,51,63,35,79,23,95,16,111,8r,-4l111,,95,4,75,12,59,27,43,43,20,83,,115r4,l8,115xe" fillcolor="#131516" stroked="f">
                      <v:path arrowok="t" o:connecttype="custom" o:connectlocs="8,115;23,83;47,51;63,35;79,23;95,16;111,8;111,4;111,0;95,4;75,12;59,27;43,43;20,83;0,115;4,115;8,115" o:connectangles="0,0,0,0,0,0,0,0,0,0,0,0,0,0,0,0,0"/>
                    </v:shape>
                    <v:shape id="Freeform 6548" o:spid="_x0000_s2208" style="position:absolute;left:7242;top:2582;width:71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MSMUA&#10;AADeAAAADwAAAGRycy9kb3ducmV2LnhtbESPW4vCMBSE3wX/QziCb5p62a50jeIFRR8Ebz/g0Jxt&#10;yzYnpYla/71ZEHwcZr4ZZjpvTCnuVLvCsoJBPwJBnFpdcKbgetn0JiCcR9ZYWiYFT3Iwn7VbU0y0&#10;ffCJ7mefiVDCLkEFufdVIqVLczLo+rYiDt6vrQ36IOtM6hofodyUchhFsTRYcFjIsaJVTunf+WYU&#10;jJyjZj3cro7Lwz5Guq7Hu8lFqW6nWfyA8NT4T/hN73TgxvH3F/zfCV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MxIxQAAAN4AAAAPAAAAAAAAAAAAAAAAAJgCAABkcnMv&#10;ZG93bnJldi54bWxQSwUGAAAAAAQABAD1AAAAigMAAAAA&#10;" path="m63,87l59,59,55,39,40,20,20,4,12,,,,,4r,8l16,16r12,4l36,28r8,7l51,59r4,28l59,87r4,xe" fillcolor="#131516" stroked="f">
                      <v:path arrowok="t" o:connecttype="custom" o:connectlocs="71,87;66,59;62,39;45,20;23,4;14,0;0,0;0,4;0,12;18,16;32,20;41,28;50,35;57,59;62,87;66,87;71,87" o:connectangles="0,0,0,0,0,0,0,0,0,0,0,0,0,0,0,0,0"/>
                    </v:shape>
                    <v:shape id="Freeform 6549" o:spid="_x0000_s2209" style="position:absolute;left:7524;top:2566;width:95;height:71;visibility:visible;mso-wrap-style:square;v-text-anchor:top" coordsize="9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cxsUA&#10;AADeAAAADwAAAGRycy9kb3ducmV2LnhtbESPQYvCMBSE7wv7H8Jb8LamrlK1GkUEl148WPsDHs2z&#10;KTYvpclq/fdmQfA4zMw3zHo72FbcqPeNYwWTcQKCuHK64VpBeT58L0D4gKyxdUwKHuRhu/n8WGOm&#10;3Z1PdCtCLSKEfYYKTAhdJqWvDFn0Y9cRR+/ieoshyr6Wusd7hNtW/iRJKi02HBcMdrQ3VF2LP6ug&#10;zneTy/DbzIvFsiyPJnfH89IpNfoadisQgYbwDr/auVYwnaXzFP7vxCs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FzGxQAAAN4AAAAPAAAAAAAAAAAAAAAAAJgCAABkcnMv&#10;ZG93bnJldi54bWxQSwUGAAAAAAQABAD1AAAAigMAAAAA&#10;" path="m,67l19,47,39,32,63,16,95,8r,-4l95,,67,8,31,24,15,32,3,44,,55,,67xe" fillcolor="#131516" stroked="f">
                      <v:path arrowok="t" o:connecttype="custom" o:connectlocs="0,71;19,50;39,34;63,17;95,8;95,4;95,0;67,8;31,25;15,34;3,47;0,58;0,71" o:connectangles="0,0,0,0,0,0,0,0,0,0,0,0,0"/>
                    </v:shape>
                    <v:shape id="Freeform 6550" o:spid="_x0000_s2210" style="position:absolute;left:6889;top:2566;width:71;height:71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5oMgA&#10;AADeAAAADwAAAGRycy9kb3ducmV2LnhtbESP0WrCQBRE3wv9h+UW+lKajbVESbOKCFZBiVT7AZfs&#10;bRKavRuy2xj9elco+DjMzBkmmw+mET11rrasYBTFIIgLq2suFXwfV69TEM4ja2wsk4IzOZjPHh8y&#10;TLU98Rf1B1+KAGGXooLK+zaV0hUVGXSRbYmD92M7gz7IrpS6w1OAm0a+xXEiDdYcFipsaVlR8Xv4&#10;MwrkfrThVd67Ydsn48tnnMvd+kWp56dh8QHC0+Dv4f/2RisYvyeTCdzuh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LmgyAAAAN4AAAAPAAAAAAAAAAAAAAAAAJgCAABk&#10;cnMvZG93bnJldi54bWxQSwUGAAAAAAQABAD1AAAAjQMAAAAA&#10;" path="m4,59l40,28,67,,48,4,28,12,12,28,,44r4,7l4,59xe" fillcolor="#131516" stroked="f">
                      <v:path arrowok="t" o:connecttype="custom" o:connectlocs="4,71;42,34;71,0;51,5;30,14;13,34;0,53;4,61;4,71" o:connectangles="0,0,0,0,0,0,0,0,0"/>
                    </v:shape>
                    <v:shape id="Freeform 6551" o:spid="_x0000_s2211" style="position:absolute;left:7531;top:2522;width:108;height:71;visibility:visible;mso-wrap-style:square;v-text-anchor:top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94M8MA&#10;AADeAAAADwAAAGRycy9kb3ducmV2LnhtbERPS2vCQBC+C/6HZYTe6qYPVKKrpIr0AT1oPfQ4ZMck&#10;NDu7ZEeN/949FDx+fO/FqnetOlMXG88GnsYZKOLS24YrA4ef7eMMVBRki61nMnClCKvlcLDA3PoL&#10;7+i8l0qlEI45GqhFQq51LGtyGMc+ECfu6DuHkmBXadvhJYW7Vj9n2UQ7bDg11BhoXVP5tz85A1lh&#10;3z+D3cwKDl/+wG8i5e+3MQ+jvpiDEurlLv53f1gDL6+Tadqb7qQr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94M8MAAADeAAAADwAAAAAAAAAAAAAAAACYAgAAZHJzL2Rv&#10;d25yZXYueG1sUEsFBgAAAAAEAAQA9QAAAIgDAAAAAA==&#10;" path="m,56l56,32,108,8r,-4l108,,56,24,,44r,8l,56xe" fillcolor="#131516" stroked="f">
                      <v:path arrowok="t" o:connecttype="custom" o:connectlocs="0,71;56,41;108,10;108,5;108,0;56,30;0,56;0,66;0,71" o:connectangles="0,0,0,0,0,0,0,0,0"/>
                    </v:shape>
                    <v:shape id="Freeform 6552" o:spid="_x0000_s2212" style="position:absolute;left:7167;top:2328;width:194;height:15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8HcQA&#10;AADeAAAADwAAAGRycy9kb3ducmV2LnhtbESPS4vCMBSF9wP+h3AFd2Nqdax2jCKC4EIYfAzM8tLc&#10;aYvNTWlirf/eCILLw3cenMWqM5VoqXGlZQWjYQSCOLO65FzB+bT9nIFwHlljZZkU3MnBatn7WGCq&#10;7Y0P1B59LkIJuxQVFN7XqZQuK8igG9qaOLB/2xj0QTa51A3eQrmpZBxFU2mw5LBQYE2bgrLL8WoU&#10;dDax2x//29azJNbRXzz/2u+0UoN+t/4G4anzb/MrHTiMJ9NkDs874Qr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hPB3EAAAA3gAAAA8AAAAAAAAAAAAAAAAAmAIAAGRycy9k&#10;b3ducmV2LnhtbFBLBQYAAAAABAAEAPUAAACJAwAAAAA=&#10;" path="m194,158l154,143,119,119,59,59,,,7,15r4,16l51,71r44,40l119,127r23,12l166,150r28,8xe" fillcolor="#131516" stroked="f">
                      <v:path arrowok="t" o:connecttype="custom" o:connectlocs="194,158;154,143;119,119;59,59;0,0;7,15;11,31;51,71;95,111;119,127;142,139;166,150;194,158" o:connectangles="0,0,0,0,0,0,0,0,0,0,0,0,0"/>
                    </v:shape>
                    <v:shape id="Freeform 6553" o:spid="_x0000_s2213" style="position:absolute;left:7123;top:2316;width:115;height:151;visibility:visible;mso-wrap-style:square;v-text-anchor:top" coordsize="11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vxcYA&#10;AADeAAAADwAAAGRycy9kb3ducmV2LnhtbESPTWvCQBCG7wX/wzKCF9GJtohEV7EWqYdCqQpeh+yY&#10;RLOzIbvG+O+7h0KPL+8Xz3Ld2Uq13PjSiYbJOAHFkjlTSq7hdNyN5qB8IDFUOWENT/awXvVelpQa&#10;95Afbg8hV3FEfEoaihDqFNFnBVvyY1ezRO/iGkshyiZH09AjjtsKp0kyQ0ulxIeCat4WnN0Od6vh&#10;PKw/quf1c/t1bLNvfB+2E9yj1oN+t1mACtyF//Bfe280vL7N5hEg4kQUw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cvxcYAAADeAAAADwAAAAAAAAAAAAAAAACYAgAAZHJz&#10;L2Rvd25yZXYueG1sUEsFBgAAAAAEAAQA9QAAAIsDAAAAAA==&#10;" path="m115,151r,-4l115,143,95,131,75,119,59,99,44,83,32,63,20,43,8,23,,,8,23r8,24l28,67,40,91r15,20l75,127r20,16l115,151xe" fillcolor="#131516" stroked="f">
                      <v:path arrowok="t" o:connecttype="custom" o:connectlocs="115,151;115,147;115,143;95,131;75,119;59,99;44,83;32,63;20,43;8,23;0,0;8,23;16,47;28,67;40,91;55,111;75,127;95,143;115,151" o:connectangles="0,0,0,0,0,0,0,0,0,0,0,0,0,0,0,0,0,0,0"/>
                    </v:shape>
                    <v:shape id="Freeform 6554" o:spid="_x0000_s2214" style="position:absolute;left:7083;top:2308;width:71;height:107;visibility:visible;mso-wrap-style:square;v-text-anchor:top" coordsize="6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CBsgA&#10;AADeAAAADwAAAGRycy9kb3ducmV2LnhtbESPzW7CMBCE70i8g7WVeisOtEpRwKCq6g/QSxvgvo2X&#10;JCJeR7YbwttjpEocRzPzjWa+7E0jOnK+tqxgPEpAEBdW11wq2G3fH6YgfEDW2FgmBWfysFwMB3PM&#10;tD3xD3V5KEWEsM9QQRVCm0npi4oM+pFtiaN3sM5giNKVUjs8Rbhp5CRJUmmw5rhQYUuvFRXH/M8o&#10;aN8+9uvn/Ht/6JJ1upl8uc9t/avU/V3/MgMRqA+38H97pRU8PqXTMVzvxCs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0MIGyAAAAN4AAAAPAAAAAAAAAAAAAAAAAJgCAABk&#10;cnMvZG93bnJldi54bWxQSwUGAAAAAAQABAD1AAAAjQMAAAAA&#10;" path="m60,107r,-12l52,87,44,75,36,67,16,35,,,8,31,24,59,40,83r20,24xe" fillcolor="#131516" stroked="f">
                      <v:path arrowok="t" o:connecttype="custom" o:connectlocs="71,107;71,95;62,87;52,75;43,67;19,35;0,0;9,31;28,59;47,83;71,107" o:connectangles="0,0,0,0,0,0,0,0,0,0,0"/>
                    </v:shape>
                  </v:group>
                </v:group>
                <v:group id="Group 6555" o:spid="_x0000_s2215" style="position:absolute;left:2174;top:11205;width:8579;height:1394" coordorigin="1865,8328" coordsize="8579,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MtzHMcAAADe&#10;AAAADwAAAAAAAAAAAAAAAACqAgAAZHJzL2Rvd25yZXYueG1sUEsFBgAAAAAEAAQA+gAAAJ4DAAAA&#10;AA==&#10;">
                  <v:group id="Group 6556" o:spid="_x0000_s2216" style="position:absolute;left:1865;top:8479;width:7014;height:1243" coordorigin="79,5107" coordsize="840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fWh8cAAADeAAAADwAAAGRycy9kb3ducmV2LnhtbESPT2vCQBTE7wW/w/IE&#10;b3UT04pEVxGp4kEK/gHx9sg+k2D2bchuk/jtu4WCx2FmfsMsVr2pREuNKy0riMcRCOLM6pJzBZfz&#10;9n0GwnlkjZVlUvAkB6vl4G2BqbYdH6k9+VwECLsUFRTe16mULivIoBvbmjh4d9sY9EE2udQNdgFu&#10;KjmJoqk0WHJYKLCmTUHZ4/RjFOw67NZJ/NUeHvfN83b+/L4eYlJqNOzXcxCeev8K/7f3WkHyMZ0l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4fWh8cAAADe&#10;AAAADwAAAAAAAAAAAAAAAACqAgAAZHJzL2Rvd25yZXYueG1sUEsFBgAAAAAEAAQA+gAAAJ4DAAAA&#10;AA==&#10;">
                    <v:shape id="Freeform 6557" o:spid="_x0000_s2217" style="position:absolute;left:4387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ObscA&#10;AADeAAAADwAAAGRycy9kb3ducmV2LnhtbESPT2vCQBTE7wW/w/IKvRTdWEUkdRX/IOitRkGPj+xr&#10;NjT7NmQ3Gv30bqHQ4zAzv2Fmi85W4kqNLx0rGA4SEMS50yUXCk7HbX8KwgdkjZVjUnAnD4t572WG&#10;qXY3PtA1C4WIEPYpKjAh1KmUPjdk0Q9cTRy9b9dYDFE2hdQN3iLcVvIjSSbSYslxwWBNa0P5T9Za&#10;BV+ZPD62aFy76dbv7eG82vvLSqm31275CSJQF/7Df+2dVjAaT6Zj+L0Tr4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0zm7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6558" o:spid="_x0000_s2218" style="position:absolute;left:4379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jH8cA&#10;AADeAAAADwAAAGRycy9kb3ducmV2LnhtbESPT4vCMBTE74LfITxhL6Kp6yrSNYpUhMWD4B+QvT2a&#10;Z9rd5qU0Ubvf3ggLHoeZ+Q0zX7a2EjdqfOlYwWiYgCDOnS7ZKDgdN4MZCB+QNVaOScEfeVguup05&#10;ptrdeU+3QzAiQtinqKAIoU6l9HlBFv3Q1cTRu7jGYoiyMVI3eI9wW8n3JJlKiyXHhQJrygrKfw9X&#10;qwCz/s6sk7asztl4Yi7f+ONHW6Xeeu3qE0SgNrzC/+0vrWD8MZ1N4HknX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yYx/HAAAA3gAAAA8AAAAAAAAAAAAAAAAAmAIAAGRy&#10;cy9kb3ducmV2LnhtbFBLBQYAAAAABAAEAPUAAACMAwAAAAA=&#10;" path="m24,31l32,16r,-8l8,r,8l,24r24,7xe" fillcolor="#1f1a17" stroked="f">
                      <v:path arrowok="t" o:connecttype="custom" o:connectlocs="24,31;32,16;32,8;8,0;8,8;0,24;24,31" o:connectangles="0,0,0,0,0,0,0"/>
                    </v:shape>
                    <v:shape id="Freeform 6559" o:spid="_x0000_s2219" style="position:absolute;left:4379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ZNMUA&#10;AADeAAAADwAAAGRycy9kb3ducmV2LnhtbESPQWvCQBSE7wX/w/IEL0U3tSWE6CpiUbxqQ/H4yD6z&#10;wezbkF1j7K/vFoQeh5n5hlmuB9uInjpfO1bwNktAEJdO11wpKL520wyED8gaG8ek4EEe1qvRyxJz&#10;7e58pP4UKhEh7HNUYEJocyl9aciin7mWOHoX11kMUXaV1B3eI9w2cp4kqbRYc1ww2NLWUHk93ayC&#10;5puz225/sFdffJrih13/Gs5KTcbDZgEi0BD+w8/2QSt4/0izFP7uxC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xk0xQAAAN4AAAAPAAAAAAAAAAAAAAAAAJgCAABkcnMv&#10;ZG93bnJldi54bWxQSwUGAAAAAAQABAD1AAAAigMAAAAA&#10;" path="m,l4,11r4,4l20,15,24,7,,xe" fillcolor="#1f1a17" stroked="f">
                      <v:path arrowok="t" o:connecttype="custom" o:connectlocs="0,0;4,11;8,15;20,15;24,7;0,0" o:connectangles="0,0,0,0,0,0"/>
                    </v:shape>
                    <v:shape id="Freeform 6560" o:spid="_x0000_s2220" style="position:absolute;left:4363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QGccA&#10;AADeAAAADwAAAGRycy9kb3ducmV2LnhtbESPT2vCQBTE7wW/w/KEXopu+geV6CrVItSbRkGPj+wz&#10;G8y+DdmNpv30XaHgcZiZ3zCzRWcrcaXGl44VvA4TEMS50yUXCg779WACwgdkjZVjUvBDHhbz3tMM&#10;U+1uvKNrFgoRIexTVGBCqFMpfW7Ioh+6mjh6Z9dYDFE2hdQN3iLcVvItSUbSYslxwWBNK0P5JWut&#10;gm0m979rNK796lYv7e643PjTUqnnfvc5BRGoC4/wf/tbK3j/GE3Gc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UBn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6561" o:spid="_x0000_s2221" style="position:absolute;left:4356;top:5603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0VMMA&#10;AADeAAAADwAAAGRycy9kb3ducmV2LnhtbERP3WrCMBS+F/YO4Qx2p6lOSumMIhuDMXaj2wMcmrO0&#10;2pzUJNq4p18uBC8/vv/VJtleXMiHzrGC+awAQdw43bFR8PP9Pq1AhIissXdMCq4UYLN+mKyw1m7k&#10;HV320YgcwqFGBW2MQy1laFqyGGZuIM7cr/MWY4beSO1xzOG2l4uiKKXFjnNDiwO9ttQc92erwFf9&#10;+Hctvg7lyZyO6fCWPjuTlHp6TNsXEJFSvItv7g+t4HlZVnlvvpOv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0VMMAAADeAAAADwAAAAAAAAAAAAAAAACYAgAAZHJzL2Rv&#10;d25yZXYueG1sUEsFBgAAAAAEAAQA9QAAAIgDAAAAAA==&#10;" path="m23,32l,20,7,,31,8,23,32xe" fillcolor="#1f1a17" stroked="f">
                      <v:path arrowok="t" o:connecttype="custom" o:connectlocs="23,32;0,20;7,0;31,8;23,32" o:connectangles="0,0,0,0,0"/>
                    </v:shape>
                    <v:shape id="Freeform 6562" o:spid="_x0000_s2222" style="position:absolute;left:4356;top:562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t/MYA&#10;AADeAAAADwAAAGRycy9kb3ducmV2LnhtbESPT2vCQBTE7wW/w/KEXkrd+Cdio6uUQKFXo4f29sg+&#10;k2D2bdxdY/rtu4LgcZiZ3zCb3WBa0ZPzjWUF00kCgri0uuFKwfHw9b4C4QOyxtYyKfgjD7vt6GWD&#10;mbY33lNfhEpECPsMFdQhdJmUvqzJoJ/Yjjh6J+sMhihdJbXDW4SbVs6SZCkNNhwXauwor6k8F1cT&#10;KbNT+nbxx988H1LXF10efq6NUq/j4XMNItAQnuFH+1srmC+Wqw+434lX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qt/MYAAADeAAAADwAAAAAAAAAAAAAAAACYAgAAZHJz&#10;L2Rvd25yZXYueG1sUEsFBgAAAAAEAAQA9QAAAIsDAAAAAA==&#10;" path="m,l,12r7,4l15,16r8,-4l,xe" fillcolor="#1f1a17" stroked="f">
                      <v:path arrowok="t" o:connecttype="custom" o:connectlocs="0,0;0,12;7,16;15,16;23,12;0,0" o:connectangles="0,0,0,0,0,0"/>
                    </v:shape>
                    <v:shape id="Freeform 6563" o:spid="_x0000_s2223" style="position:absolute;left:4336;top:566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L9cYA&#10;AADeAAAADwAAAGRycy9kb3ducmV2LnhtbESPzWrCQBSF9wXfYbhCd3VSKxKjo4ikxY0FbXF9zVwz&#10;qZk7aWYa49s7i4LLw/njW6x6W4uOWl85VvA6SkAQF05XXCr4/np/SUH4gKyxdkwKbuRhtRw8LTDT&#10;7sp76g6hFHGEfYYKTAhNJqUvDFn0I9cQR+/sWoshyraUusVrHLe1HCfJVFqsOD4YbGhjqLgc/qyC&#10;S0d5+vuzS83xM7/50/YjP03GSj0P+/UcRKA+PML/7a1W8DaZziJAxIko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XL9cYAAADeAAAADwAAAAAAAAAAAAAAAACYAgAAZHJz&#10;L2Rvd25yZXYueG1sUEsFBgAAAAAEAAQA9QAAAIsDAAAAAA==&#10;" path="m20,16r,-8l16,,4,,,8r20,8xe" fillcolor="#1f1a17" stroked="f">
                      <v:path arrowok="t" o:connecttype="custom" o:connectlocs="20,16;20,8;16,0;4,0;0,8;20,16" o:connectangles="0,0,0,0,0,0"/>
                    </v:shape>
                    <v:shape id="Freeform 6564" o:spid="_x0000_s2224" style="position:absolute;left:4324;top:567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zwcgA&#10;AADeAAAADwAAAGRycy9kb3ducmV2LnhtbESPQWvCQBSE74L/YXlCL0U3qa1odJWSUig9CI2CeHtk&#10;n5to9m3IbjX9991CweMwM98wq01vG3GlzteOFaSTBARx6XTNRsF+9z6eg/ABWWPjmBT8kIfNejhY&#10;Yabdjb/oWgQjIoR9hgqqENpMSl9WZNFPXEscvZPrLIYoOyN1h7cIt418SpKZtFhzXKiwpbyi8lJ8&#10;WwWYP27NW9LXzSGfvpjTEc8+/VTqYdS/LkEE6sM9/N/+0Aqmz7NFCn934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0PPByAAAAN4AAAAPAAAAAAAAAAAAAAAAAJgCAABk&#10;cnMvZG93bnJldi54bWxQSwUGAAAAAAQABAD1AAAAjQMAAAAA&#10;" path="m20,31l,19,12,,32,8,20,31xe" fillcolor="#1f1a17" stroked="f">
                      <v:path arrowok="t" o:connecttype="custom" o:connectlocs="20,31;0,19;12,0;32,8;20,31" o:connectangles="0,0,0,0,0"/>
                    </v:shape>
                    <v:shape id="Freeform 6565" o:spid="_x0000_s2225" style="position:absolute;left:4324;top:56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wGccA&#10;AADeAAAADwAAAGRycy9kb3ducmV2LnhtbESPQWvCQBSE74X+h+UJvdWNUSRNXaWUKF4saEvPz+xr&#10;NjX7Ns1uY/z3rlDocZiZb5jFarCN6KnztWMFk3ECgrh0uuZKwcf7+jED4QOyxsYxKbiQh9Xy/m6B&#10;uXZn3lN/CJWIEPY5KjAhtLmUvjRk0Y9dSxy9L9dZDFF2ldQdniPcNjJNkrm0WHNcMNjSq6HydPi1&#10;Ck49FdnP9y4zn2/FxR+3m+I4S5V6GA0vzyACDeE//NfeagXT2fwphdu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L8BnHAAAA3gAAAA8AAAAAAAAAAAAAAAAAmAIAAGRy&#10;cy9kb3ducmV2LnhtbFBLBQYAAAAABAAEAPUAAACMAwAAAAA=&#10;" path="m,l,12r4,4l16,16r4,-4l,xe" fillcolor="#1f1a17" stroked="f">
                      <v:path arrowok="t" o:connecttype="custom" o:connectlocs="0,0;0,12;4,16;16,16;20,12;0,0" o:connectangles="0,0,0,0,0,0"/>
                    </v:shape>
                    <v:shape id="Freeform 6566" o:spid="_x0000_s2226" style="position:absolute;left:4300;top:57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l5sgA&#10;AADeAAAADwAAAGRycy9kb3ducmV2LnhtbESPT2sCMRTE74V+h/AKvdVsa/3TrVFEEPQirPZQb4/N&#10;62bp5mVJ0nX10zeC4HGYmd8ws0VvG9GRD7VjBa+DDARx6XTNlYKvw/plCiJEZI2NY1JwpgCL+ePD&#10;DHPtTlxQt4+VSBAOOSowMba5lKE0ZDEMXEucvB/nLcYkfSW1x1OC20a+ZdlYWqw5LRhsaWWo/N3/&#10;WQWTy2ZUuE777WW5s5NVVXTfR6PU81O//AQRqY/38K290QqG7+OPIVzvpCs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KaXmyAAAAN4AAAAPAAAAAAAAAAAAAAAAAJgCAABk&#10;cnMvZG93bnJldi54bWxQSwUGAAAAAAQABAD1AAAAjQMAAAAA&#10;" path="m20,20l20,8,16,4,8,,,8,20,20xe" fillcolor="#1f1a17" stroked="f">
                      <v:path arrowok="t" o:connecttype="custom" o:connectlocs="20,20;20,8;16,4;8,0;0,8;20,20" o:connectangles="0,0,0,0,0,0"/>
                    </v:shape>
                    <v:shape id="Freeform 6567" o:spid="_x0000_s2227" style="position:absolute;left:4288;top:573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knccA&#10;AADeAAAADwAAAGRycy9kb3ducmV2LnhtbESPW2vCQBSE3wv+h+UIfasbWxGN2Yj0AkqfvIGPh+wx&#10;icmeDbtbTfvru0Khj8PMfMNky9604krO15YVjEcJCOLC6ppLBYf9x9MMhA/IGlvLpOCbPCzzwUOG&#10;qbY33tJ1F0oRIexTVFCF0KVS+qIig35kO+Lona0zGKJ0pdQObxFuWvmcJFNpsOa4UGFHrxUVze7L&#10;KGjCqem3b+07rS+no/vc/HQzf1HqcdivFiAC9eE//NdeawUvk+l8Avc78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3JJ3HAAAA3gAAAA8AAAAAAAAAAAAAAAAAmAIAAGRy&#10;cy9kb3ducmV2LnhtbFBLBQYAAAAABAAEAPUAAACMAwAAAAA=&#10;" path="m20,32r4,-8l32,12,12,,4,12,,20,20,32xe" fillcolor="#1f1a17" stroked="f">
                      <v:path arrowok="t" o:connecttype="custom" o:connectlocs="20,32;24,24;32,12;12,0;4,12;0,20;20,32" o:connectangles="0,0,0,0,0,0,0"/>
                    </v:shape>
                    <v:shape id="Freeform 6568" o:spid="_x0000_s2228" style="position:absolute;left:4284;top:57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2tMYA&#10;AADeAAAADwAAAGRycy9kb3ducmV2LnhtbESPT4vCMBTE78J+h/AWvGm667+1axQRCoKoqHvw+Gje&#10;tsXmpTTR1m9vBMHjMDO/YWaL1pTiRrUrLCv46kcgiFOrC84U/J2S3g8I55E1lpZJwZ0cLOYfnRnG&#10;2jZ8oNvRZyJA2MWoIPe+iqV0aU4GXd9WxMH7t7VBH2SdSV1jE+CmlN9RNJYGCw4LOVa0yim9HK9G&#10;AR0w255PdGl2ycDYfbJpd5uJUt3PdvkLwlPr3+FXe60VDIbj6Qied8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J2tMYAAADeAAAADwAAAAAAAAAAAAAAAACYAgAAZHJz&#10;L2Rvd25yZXYueG1sUEsFBgAAAAAEAAQA9QAAAIsDAAAAAA==&#10;" path="m4,l,12r8,4l16,20r8,-8l4,xe" fillcolor="#1f1a17" stroked="f">
                      <v:path arrowok="t" o:connecttype="custom" o:connectlocs="4,0;0,12;8,16;16,20;24,12;4,0" o:connectangles="0,0,0,0,0,0"/>
                    </v:shape>
                    <v:shape id="Freeform 6569" o:spid="_x0000_s2229" style="position:absolute;left:4260;top:5790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bgsYA&#10;AADeAAAADwAAAGRycy9kb3ducmV2LnhtbESPQWsCMRSE74X+h/AKvdXEWhbdGkUKC4Knai+9PTbP&#10;7NrNy3aTrum/N4LgcZiZb5jlOrlOjDSE1rOG6USBIK69adlq+DpUL3MQISIb7DyThn8KsF49Piyx&#10;NP7MnzTuoxUZwqFEDU2MfSllqBtyGCa+J87e0Q8OY5aDlWbAc4a7Tr4qVUiHLeeFBnv6aKj+2f85&#10;De1JTWe2Urvt92m0yaXQbX7nWj8/pc07iEgp3sO39tZomL0ViwKud/IV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rbgsYAAADeAAAADwAAAAAAAAAAAAAAAACYAgAAZHJz&#10;L2Rvd25yZXYueG1sUEsFBgAAAAAEAAQA9QAAAIsDAAAAAA==&#10;" path="m20,19l20,8,16,,8,,,4,20,19xe" fillcolor="#1f1a17" stroked="f">
                      <v:path arrowok="t" o:connecttype="custom" o:connectlocs="20,19;20,8;16,0;8,0;0,4;20,19" o:connectangles="0,0,0,0,0,0"/>
                    </v:shape>
                    <v:shape id="Freeform 6570" o:spid="_x0000_s2230" style="position:absolute;left:4244;top:5794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aoMQA&#10;AADeAAAADwAAAGRycy9kb3ducmV2LnhtbESPQYvCMBSE74L/ITxhb5quirrVKCoK4k13Eby9bZ5t&#10;2ealJFmt/94IgsdhZr5hZovGVOJKzpeWFXz2EhDEmdUl5wp+vrfdCQgfkDVWlknBnTws5u3WDFNt&#10;b3yg6zHkIkLYp6igCKFOpfRZQQZ9z9bE0btYZzBE6XKpHd4i3FSynyQjabDkuFBgTeuCsr/jv1Fw&#10;/pXrxqA72WpDepiEg9tPVkp9dJrlFESgJrzDr/ZOKxgMR19jeN6JV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mqDEAAAA3gAAAA8AAAAAAAAAAAAAAAAAmAIAAGRycy9k&#10;b3ducmV2LnhtbFBLBQYAAAAABAAEAPUAAACJAwAAAAA=&#10;" path="m20,35l32,19r4,-4l16,,12,4,,19,20,35xe" fillcolor="#1f1a17" stroked="f">
                      <v:path arrowok="t" o:connecttype="custom" o:connectlocs="20,35;32,19;36,15;16,0;12,4;0,19;20,35" o:connectangles="0,0,0,0,0,0,0"/>
                    </v:shape>
                    <v:shape id="Freeform 6571" o:spid="_x0000_s2231" style="position:absolute;left:4240;top:58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ZKsMA&#10;AADeAAAADwAAAGRycy9kb3ducmV2LnhtbERPy4rCMBTdC/MP4Q7MTtPRwUdtFBEKA6LiY+Hy0txp&#10;S5ub0kTb+XuzEFwezjtZ96YWD2pdaVnB9ygCQZxZXXKu4HpJh3MQziNrrC2Tgn9ysF59DBKMte34&#10;RI+zz0UIYRejgsL7JpbSZQUZdCPbEAfuz7YGfYBtLnWLXQg3tRxH0VQaLDk0FNjQtqCsOt+NAjph&#10;vr9dqOoO6cTYY7rrD7uZUl+f/WYJwlPv3+KX+1crmPxMF2FvuBOu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ZKsMAAADeAAAADwAAAAAAAAAAAAAAAACYAgAAZHJzL2Rv&#10;d25yZXYueG1sUEsFBgAAAAAEAAQA9QAAAIgDAAAAAA==&#10;" path="m4,l,12r8,8l16,20r8,-4l4,xe" fillcolor="#1f1a17" stroked="f">
                      <v:path arrowok="t" o:connecttype="custom" o:connectlocs="4,0;0,12;8,20;16,20;24,16;4,0" o:connectangles="0,0,0,0,0,0"/>
                    </v:shape>
                    <v:shape id="Freeform 6572" o:spid="_x0000_s2232" style="position:absolute;left:4217;top:58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SDMgA&#10;AADeAAAADwAAAGRycy9kb3ducmV2LnhtbESPT2sCMRTE70K/Q3gFb5ptrf+2RhGhYC/CWg96e2xe&#10;N0s3L0uSrls/fVMQehxm5jfMatPbRnTkQ+1YwdM4A0FcOl1zpeD08TZagAgRWWPjmBT8UIDN+mGw&#10;wly7KxfUHWMlEoRDjgpMjG0uZSgNWQxj1xIn79N5izFJX0nt8ZrgtpHPWTaTFmtOCwZb2hkqv47f&#10;VsH8tp8WrtP+/bY92PmuKrrzxSg1fOy3ryAi9fE/fG/vtYLJy2y5hL8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ZIMyAAAAN4AAAAPAAAAAAAAAAAAAAAAAJgCAABk&#10;cnMvZG93bnJldi54bWxQSwUGAAAAAAQABAD1AAAAjQMAAAAA&#10;" path="m16,20r4,-8l16,4,8,,,4,16,20xe" fillcolor="#1f1a17" stroked="f">
                      <v:path arrowok="t" o:connecttype="custom" o:connectlocs="16,20;20,12;16,4;8,0;0,4;16,20" o:connectangles="0,0,0,0,0,0"/>
                    </v:shape>
                    <v:shape id="Freeform 6573" o:spid="_x0000_s2233" style="position:absolute;left:4197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nuMMA&#10;AADeAAAADwAAAGRycy9kb3ducmV2LnhtbESPy4rCMBSG9wO+QzgD7sbUu3SMIqIgrrzh+kxzbMo0&#10;J6WJbX17sxiY5c9/41uuO1uKhmpfOFYwHCQgiDOnC84V3K77rwUIH5A1lo5JwYs8rFe9jyWm2rV8&#10;puYSchFH2KeowIRQpVL6zJBFP3AVcfQerrYYoqxzqWts47gt5ShJZtJiwfHBYEVbQ9nv5WkV/Bh7&#10;mNxfj2nRDo/NqQmL+3Hnlep/dptvEIG68B/+ax+0gvFknkSAiBNR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gnuMMAAADeAAAADwAAAAAAAAAAAAAAAACYAgAAZHJzL2Rv&#10;d25yZXYueG1sUEsFBgAAAAAEAAQA9QAAAIgDAAAAAA==&#10;" path="m20,36l,20,20,,36,16,20,36xe" fillcolor="#1f1a17" stroked="f">
                      <v:path arrowok="t" o:connecttype="custom" o:connectlocs="20,36;0,20;20,0;36,16;20,36" o:connectangles="0,0,0,0,0"/>
                    </v:shape>
                    <v:shape id="Freeform 6574" o:spid="_x0000_s2234" style="position:absolute;left:4197;top:5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EEMcA&#10;AADeAAAADwAAAGRycy9kb3ducmV2LnhtbESPT2sCMRTE74V+h/CE3mrW/nFlNYoIBXsprHrQ22Pz&#10;3CxuXpYkXbd++qZQ8DjMzG+YxWqwrejJh8axgsk4A0FcOd1wreCw/3iegQgRWWPrmBT8UIDV8vFh&#10;gYV2Vy6p38VaJAiHAhWYGLtCylAZshjGriNO3tl5izFJX0vt8ZrgtpUvWTaVFhtOCwY72hiqLrtv&#10;qyC/bd9L12v/eVt/2XxTl/3xZJR6Gg3rOYhIQ7yH/9tbreD1Lc8m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cBBDHAAAA3gAAAA8AAAAAAAAAAAAAAAAAmAIAAGRy&#10;cy9kb3ducmV2LnhtbFBLBQYAAAAABAAEAPUAAACMAwAAAAA=&#10;" path="m,l,8r4,8l12,20r8,-4l,xe" fillcolor="#1f1a17" stroked="f">
                      <v:path arrowok="t" o:connecttype="custom" o:connectlocs="0,0;0,8;4,16;12,20;20,16;0,0" o:connectangles="0,0,0,0,0,0"/>
                    </v:shape>
                    <v:shape id="Freeform 6575" o:spid="_x0000_s2235" style="position:absolute;left:4165;top:590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02sYA&#10;AADeAAAADwAAAGRycy9kb3ducmV2LnhtbESPT2vCQBTE74LfYXlCb7ppLCqpayiFQCEY8c+hx0f2&#10;NQlm34bs1qTf3i0IHoeZ+Q2zTUfTihv1rrGs4HURgSAurW64UnA5Z/MNCOeRNbaWScEfOUh308kW&#10;E20HPtLt5CsRIOwSVFB73yVSurImg25hO+Lg/djeoA+yr6TucQhw08o4ilbSYMNhocaOPmsqr6df&#10;o4COWO2/z3Qdimxp7CHLxyJfK/UyGz/eQXga/TP8aH9pBcu3dRTD/51wBe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02sYAAADeAAAADwAAAAAAAAAAAAAAAACYAgAAZHJz&#10;L2Rvd25yZXYueG1sUEsFBgAAAAAEAAQA9QAAAIsDAAAAAA==&#10;" path="m20,20r4,-8l16,4,8,,,4,20,20xe" fillcolor="#1f1a17" stroked="f">
                      <v:path arrowok="t" o:connecttype="custom" o:connectlocs="20,20;24,12;16,4;8,0;0,4;20,20" o:connectangles="0,0,0,0,0,0"/>
                    </v:shape>
                    <v:shape id="Freeform 6576" o:spid="_x0000_s2236" style="position:absolute;left:4149;top:5909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GucQA&#10;AADeAAAADwAAAGRycy9kb3ducmV2LnhtbESPT2sCMRTE7wW/Q3hCbzXxDypbo6hUkN7UUvD23Lzu&#10;Lm5eliTq+u1NQfA4zMxvmNmitbW4kg+VYw39ngJBnDtTcaHh57D5mIIIEdlg7Zg03CnAYt55m2Fm&#10;3I13dN3HQiQIhww1lDE2mZQhL8li6LmGOHl/zluMSfpCGo+3BLe1HCg1lhYrTgslNrQuKT/vL1bD&#10;8STXrUX/6+ovMiMVd/57utL6vdsuP0FEauMr/GxvjYbhaKKG8H8nX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BrnEAAAA3gAAAA8AAAAAAAAAAAAAAAAAmAIAAGRycy9k&#10;b3ducmV2LnhtbFBLBQYAAAAABAAEAPUAAACJAwAAAAA=&#10;" path="m16,35r4,-8l36,16,16,,4,12,,16,16,35xe" fillcolor="#1f1a17" stroked="f">
                      <v:path arrowok="t" o:connecttype="custom" o:connectlocs="16,35;20,27;36,16;16,0;4,12;0,16;16,35" o:connectangles="0,0,0,0,0,0,0"/>
                    </v:shape>
                    <v:shape id="Freeform 6577" o:spid="_x0000_s2237" style="position:absolute;left:4145;top:592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iQ8gA&#10;AADeAAAADwAAAGRycy9kb3ducmV2LnhtbESPQU/CQBSE7yb8h80j8ULoLlrRVBYCGoGrhRiPL91n&#10;29B9W7orVH+9S0LicTIz32Rmi9424kSdrx1rmCQKBHHhTM2lhv3ubfwEwgdkg41j0vBDHhbzwc0M&#10;M+PO/E6nPJQiQthnqKEKoc2k9EVFFn3iWuLofbnOYoiyK6Xp8BzhtpF3Sk2lxZrjQoUtvVRUHPJv&#10;q+GYf34cVpOH+tX85qONU2W6pqXWt8N++QwiUB/+w9f21mi4Tx9VCpc78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NWJDyAAAAN4AAAAPAAAAAAAAAAAAAAAAAJgCAABk&#10;cnMvZG93bnJldi54bWxQSwUGAAAAAAQABAD1AAAAjQMAAAAA&#10;" path="m4,l,8r4,7l12,23r8,-4l4,xe" fillcolor="#1f1a17" stroked="f">
                      <v:path arrowok="t" o:connecttype="custom" o:connectlocs="4,0;0,8;4,15;12,23;20,19;4,0" o:connectangles="0,0,0,0,0,0"/>
                    </v:shape>
                    <v:shape id="Freeform 6578" o:spid="_x0000_s2238" style="position:absolute;left:4110;top:5952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xcccA&#10;AADeAAAADwAAAGRycy9kb3ducmV2LnhtbESPQUsDMRSE74L/ITzBm81q1S3bpkUEsbQX7ba0x8fm&#10;dbO4eVk2Md3++6YgeBxm5htmthhsKyL1vnGs4HGUgSCunG64VrAtPx4mIHxA1tg6JgVn8rCY397M&#10;sNDuxN8UN6EWCcK+QAUmhK6Q0leGLPqR64iTd3S9xZBkX0vd4ynBbSufsuxVWmw4LRjs6N1Q9bP5&#10;tQo+83K9+zoszYr29sDlOK7zGJW6vxvepiACDeE//NdeagXj5zx7geuddAX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HsXHHAAAA3gAAAA8AAAAAAAAAAAAAAAAAmAIAAGRy&#10;cy9kb3ducmV2LnhtbFBLBQYAAAAABAAEAPUAAACMAwAAAAA=&#10;" path="m19,24r4,-8l19,8,11,,,4,19,24xe" fillcolor="#1f1a17" stroked="f">
                      <v:path arrowok="t" o:connecttype="custom" o:connectlocs="19,24;23,16;19,8;11,0;0,4;19,24" o:connectangles="0,0,0,0,0,0"/>
                    </v:shape>
                    <v:shape id="Freeform 6579" o:spid="_x0000_s2239" style="position:absolute;left:4094;top:5956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TQcYA&#10;AADeAAAADwAAAGRycy9kb3ducmV2LnhtbESPzWrDMBCE74W+g9hCbrWUH5zgRAkhUCgpPdQpPS/W&#10;xnJirYylOO7bV4VCj8PMfMNsdqNrxUB9aDxrmGYKBHHlTcO1hs/Ty/MKRIjIBlvPpOGbAuy2jw8b&#10;LIy/8wcNZaxFgnAoUIONsSukDJUlhyHzHXHyzr53GJPsa2l6vCe4a+VMqVw6bDgtWOzoYKm6ljen&#10;Qfn3hfV7utwGnLbl/O14+XK51pOncb8GEWmM/+G/9qvRMF8sVQ6/d9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DTQcYAAADeAAAADwAAAAAAAAAAAAAAAACYAgAAZHJz&#10;L2Rvd25yZXYueG1sUEsFBgAAAAAEAAQA9QAAAIsDAAAAAA==&#10;" path="m16,36l,16,16,,35,20,16,36xe" fillcolor="#1f1a17" stroked="f">
                      <v:path arrowok="t" o:connecttype="custom" o:connectlocs="16,36;0,16;16,0;35,20;16,36" o:connectangles="0,0,0,0,0"/>
                    </v:shape>
                    <v:shape id="Freeform 6580" o:spid="_x0000_s2240" style="position:absolute;left:4086;top:597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tKMgA&#10;AADeAAAADwAAAGRycy9kb3ducmV2LnhtbESPUUsCQRSF3wP/w3CF3nJWi4zVUTIQTDFoK6u3y85t&#10;Z2nnzjYz6vrvGyHo8XDO+Q5nOu9sIw7kQ+1YwXCQgSAuna65UvD6sry6AxEissbGMSk4UYD5rHcx&#10;xVy7Iz/ToYiVSBAOOSowMba5lKE0ZDEMXEucvC/nLcYkfSW1x2OC20aOsuxWWqw5LRhs6cFQ+V3s&#10;rYLP9db6j5/avC89Pdrd5q14WgyVuux39xMQkbr4H/5rr7SC65txNobznXQF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yq0oyAAAAN4AAAAPAAAAAAAAAAAAAAAAAJgCAABk&#10;cnMvZG93bnJldi54bWxQSwUGAAAAAAQABAD1AAAAjQMAAAAA&#10;" path="m8,l,8r4,8l12,24,24,20,8,xe" fillcolor="#1f1a17" stroked="f">
                      <v:path arrowok="t" o:connecttype="custom" o:connectlocs="8,0;0,8;4,16;12,24;24,20;8,0" o:connectangles="0,0,0,0,0,0"/>
                    </v:shape>
                    <v:shape id="Freeform 6581" o:spid="_x0000_s2241" style="position:absolute;left:4054;top:60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jcQA&#10;AADeAAAADwAAAGRycy9kb3ducmV2LnhtbERPz2vCMBS+C/sfwhvspuk2taMziggDdxFaPWy3R/PW&#10;lDUvJclq519vDoLHj+/3ajPaTgzkQ+tYwfMsA0FcO91yo+B0/Ji+gQgRWWPnmBT8U4DN+mGywkK7&#10;M5c0VLERKYRDgQpMjH0hZagNWQwz1xMn7sd5izFB30jt8ZzCbSdfsmwpLbacGgz2tDNU/1Z/VkF+&#10;2S9KN2j/edkebL5ryuHr2yj19Dhu30FEGuNdfHPvtYLXeZ6lvelOu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rY3EAAAA3gAAAA8AAAAAAAAAAAAAAAAAmAIAAGRycy9k&#10;b3ducmV2LnhtbFBLBQYAAAAABAAEAPUAAACJAwAAAAA=&#10;" path="m12,20r8,-8l16,4,8,,,,12,20xe" fillcolor="#1f1a17" stroked="f">
                      <v:path arrowok="t" o:connecttype="custom" o:connectlocs="12,20;20,12;16,4;8,0;0,0;12,20" o:connectangles="0,0,0,0,0,0"/>
                    </v:shape>
                    <v:shape id="Freeform 6582" o:spid="_x0000_s2242" style="position:absolute;left:4030;top:600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OJcYA&#10;AADeAAAADwAAAGRycy9kb3ducmV2LnhtbESPQWvCQBSE7wX/w/KE3upGq1Wjq5RSQTxZFc/P7DMb&#10;zL4N2W0S/70rFHocZuYbZrnubCkaqn3hWMFwkIAgzpwuOFdwOm7eZiB8QNZYOiYFd/KwXvVelphq&#10;1/IPNYeQiwhhn6ICE0KVSukzQxb9wFXE0bu62mKIss6lrrGNcFvKUZJ8SIsFxwWDFX0Zym6HX6vg&#10;Yux2fL5fJ0U73DX7JszOu2+v1Gu/+1yACNSF//Bfe6sVvI+nyRye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KOJcYAAADeAAAADwAAAAAAAAAAAAAAAACYAgAAZHJz&#10;L2Rvd25yZXYueG1sUEsFBgAAAAAEAAQA9QAAAIsDAAAAAA==&#10;" path="m16,36l,12,24,,36,20,16,36xe" fillcolor="#1f1a17" stroked="f">
                      <v:path arrowok="t" o:connecttype="custom" o:connectlocs="16,36;0,12;24,0;36,20;16,36" o:connectangles="0,0,0,0,0"/>
                    </v:shape>
                    <v:shape id="Freeform 6583" o:spid="_x0000_s2243" style="position:absolute;left:4026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GQ8QA&#10;AADeAAAADwAAAGRycy9kb3ducmV2LnhtbESPz2rCQBDG70LfYRmhN92otZXoKsXS0pPYmAcYstNN&#10;MDsbstsY375zKPT48f3jtzuMvlUD9bEJbGAxz0ARV8E27AyUl/fZBlRMyBbbwGTgThEO+4fJDnMb&#10;bvxFQ5GckhGOORqoU+pyrWNVk8c4Dx2xeN+h95hE9k7bHm8y7lu9zLJn7bFheaixo2NN1bX48fL7&#10;sbpWm0ssXdad3u5DeS7XgzPmcTq+bkElGtN/+K/9aQ2snl4WAiA4ggJ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nhkPEAAAA3gAAAA8AAAAAAAAAAAAAAAAAmAIAAGRycy9k&#10;b3ducmV2LnhtbFBLBQYAAAAABAAEAPUAAACJAwAAAAA=&#10;" path="m4,l,8,,20r8,4l20,24,4,xe" fillcolor="#1f1a17" stroked="f">
                      <v:path arrowok="t" o:connecttype="custom" o:connectlocs="4,0;0,8;0,20;8,24;20,24;4,0" o:connectangles="0,0,0,0,0,0"/>
                    </v:shape>
                    <v:shape id="Freeform 6584" o:spid="_x0000_s2244" style="position:absolute;left:3991;top:6036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YDsQA&#10;AADeAAAADwAAAGRycy9kb3ducmV2LnhtbESP3WrCQBSE74W+w3IK3ukmWmxIXSVYhN5q+gCH7Gl+&#10;zJ4NuxtNffquUPBymJlvmO1+Mr24kvOtZQXpMgFBXFndcq3guzwuMhA+IGvsLZOCX/Kw373Mtphr&#10;e+MTXc+hFhHCPkcFTQhDLqWvGjLol3Ygjt6PdQZDlK6W2uEtwk0vV0mykQZbjgsNDnRoqLqcR6Og&#10;LYJLhqy+dGU2jlyUd9N1n0rNX6fiA0SgKTzD/+0vrWD99p6m8LgTr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2A7EAAAA3gAAAA8AAAAAAAAAAAAAAAAAmAIAAGRycy9k&#10;b3ducmV2LnhtbFBLBQYAAAAABAAEAPUAAACJAwAAAAA=&#10;" path="m11,23r4,-7l15,8,7,,,,11,23xe" fillcolor="#1f1a17" stroked="f">
                      <v:path arrowok="t" o:connecttype="custom" o:connectlocs="11,23;15,16;15,8;7,0;0,0;11,23" o:connectangles="0,0,0,0,0,0"/>
                    </v:shape>
                    <v:shape id="Freeform 6585" o:spid="_x0000_s2245" style="position:absolute;left:3967;top:6036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oGcYA&#10;AADeAAAADwAAAGRycy9kb3ducmV2LnhtbESPT2sCMRTE7wW/Q3iCt5rVbausRlFBaKEgXb14e27e&#10;/sHNy5JE3X77plDocZiZ3zDLdW9acSfnG8sKJuMEBHFhdcOVgtNx/zwH4QOyxtYyKfgmD+vV4GmJ&#10;mbYP/qJ7HioRIewzVFCH0GVS+qImg35sO+LoldYZDFG6SmqHjwg3rZwmyZs02HBcqLGjXU3FNb8Z&#10;Be5Q2jSn8+vn9tKXHyn5a57OlRoN+80CRKA+/If/2u9aQfoym0z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goGcYAAADeAAAADwAAAAAAAAAAAAAAAACYAgAAZHJz&#10;L2Rvd25yZXYueG1sUEsFBgAAAAAEAAQA9QAAAIsDAAAAAA==&#10;" path="m12,35l28,27r7,-4l24,,20,4,,12,12,35xe" fillcolor="#1f1a17" stroked="f">
                      <v:path arrowok="t" o:connecttype="custom" o:connectlocs="12,35;28,27;35,23;24,0;20,4;0,12;12,35" o:connectangles="0,0,0,0,0,0,0"/>
                    </v:shape>
                    <v:shape id="Freeform 6586" o:spid="_x0000_s2246" style="position:absolute;left:3963;top:604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uTMcA&#10;AADeAAAADwAAAGRycy9kb3ducmV2LnhtbESPQWsCMRSE74L/IbxCb5pdtdZujVJEwYsHtYLHx+Z1&#10;s7h5WTZRV3+9EQoeh5n5hpnOW1uJCzW+dKwg7ScgiHOnSy4U/O5XvQkIH5A1Vo5JwY08zGfdzhQz&#10;7a68pcsuFCJC2GeowIRQZ1L63JBF33c1cfT+XGMxRNkUUjd4jXBbyUGSjKXFkuOCwZoWhvLT7mwV&#10;HLab46b4SvPlaWX8YvnhzvdwVOr9rf35BhGoDa/wf3utFQxHn+kQnnfi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lLkzHAAAA3gAAAA8AAAAAAAAAAAAAAAAAmAIAAGRy&#10;cy9kb3ducmV2LnhtbFBLBQYAAAAABAAEAPUAAACMAwAAAAA=&#10;" path="m4,l,8r,7l4,23r12,l4,xe" fillcolor="#1f1a17" stroked="f">
                      <v:path arrowok="t" o:connecttype="custom" o:connectlocs="4,0;0,8;0,15;4,23;16,23;4,0" o:connectangles="0,0,0,0,0,0"/>
                    </v:shape>
                    <v:shape id="Freeform 6587" o:spid="_x0000_s2247" style="position:absolute;left:3923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OwMgA&#10;AADeAAAADwAAAGRycy9kb3ducmV2LnhtbESP3WrCQBSE7wu+w3IE7+rGH2xJXUUUi1AoaIrg3Wn2&#10;NJuaPRuya4x9+m5B6OUwM98w82VnK9FS40vHCkbDBARx7nTJhYKPbPv4DMIHZI2VY1JwIw/LRe9h&#10;jql2V95TewiFiBD2KSowIdSplD43ZNEPXU0cvS/XWAxRNoXUDV4j3FZynCQzabHkuGCwprWh/Hy4&#10;WAUdfZ52P8fX9039hu13cssKs8mUGvS71QuIQF34D9/bO61gMn0aTeHv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MI7AyAAAAN4AAAAPAAAAAAAAAAAAAAAAAJgCAABk&#10;cnMvZG93bnJldi54bWxQSwUGAAAAAAQABAD1AAAAjQMAAAAA&#10;" path="m8,24r8,-8l16,4,8,,,,8,24xe" fillcolor="#1f1a17" stroked="f">
                      <v:path arrowok="t" o:connecttype="custom" o:connectlocs="8,24;16,16;16,4;8,0;0,0;8,24" o:connectangles="0,0,0,0,0,0"/>
                    </v:shape>
                    <v:shape id="Freeform 6588" o:spid="_x0000_s2248" style="position:absolute;left:3899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NwccA&#10;AADeAAAADwAAAGRycy9kb3ducmV2LnhtbESPQWsCMRSE70L/Q3gFb5q11iqrUUpVUHrSKnh8bF53&#10;1928LEnUbX99Iwg9DjPzDTNbtKYWV3K+tKxg0E9AEGdWl5wrOHytexMQPiBrrC2Tgh/ysJg/dWaY&#10;anvjHV33IRcRwj5FBUUITSqlzwoy6Pu2IY7et3UGQ5Qul9rhLcJNLV+S5E0aLDkuFNjQR0FZtb8Y&#10;BVU4Ve1uWa9ocz4d3ef2t5n4s1Ld5/Z9CiJQG/7Dj/ZGKxi+jgcju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JjcHHAAAA3gAAAA8AAAAAAAAAAAAAAAAAmAIAAGRy&#10;cy9kb3ducmV2LnhtbFBLBQYAAAAABAAEAPUAAACMAwAAAAA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6589" o:spid="_x0000_s2249" style="position:absolute;left:389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1LMgA&#10;AADeAAAADwAAAGRycy9kb3ducmV2LnhtbESPQWvCQBSE74L/YXlCb7pRiy2pq4hiEQoFTRG8vWZf&#10;s6nZtyG7jbG/3hUKPQ4z8w0zX3a2Ei01vnSsYDxKQBDnTpdcKPjItsNnED4ga6wck4IreVgu+r05&#10;ptpdeE/tIRQiQtinqMCEUKdS+tyQRT9yNXH0vlxjMUTZFFI3eIlwW8lJksykxZLjgsGa1oby8+HH&#10;Kujo87T7Pb6+b+o3bL+Ta1aYTabUw6BbvYAI1IX/8F97pxVMH5/GM7jf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rrUsyAAAAN4AAAAPAAAAAAAAAAAAAAAAAJgCAABk&#10;cnMvZG93bnJldi54bWxQSwUGAAAAAAQABAD1AAAAjQMAAAAA&#10;" path="m8,l,8r,8l8,24r8,l8,xe" fillcolor="#1f1a17" stroked="f">
                      <v:path arrowok="t" o:connecttype="custom" o:connectlocs="8,0;0,8;0,16;8,24;16,24;8,0" o:connectangles="0,0,0,0,0,0"/>
                    </v:shape>
                    <v:shape id="Freeform 6590" o:spid="_x0000_s2250" style="position:absolute;left:3852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Qt8gA&#10;AADeAAAADwAAAGRycy9kb3ducmV2LnhtbESPQWvCQBSE7wX/w/IEb3WjllpSVxHFIhQKmiJ4e82+&#10;ZlOzb0N2jbG/3hUKPQ4z8w0zW3S2Ei01vnSsYDRMQBDnTpdcKPjMNo8vIHxA1lg5JgVX8rCY9x5m&#10;mGp34R21+1CICGGfogITQp1K6XNDFv3Q1cTR+3aNxRBlU0jd4CXCbSXHSfIsLZYcFwzWtDKUn/Zn&#10;q6Cjr+P29/D2sa7fsf1Jrllh1plSg363fAURqAv/4b/2ViuYPE1HU7jf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4hC3yAAAAN4AAAAPAAAAAAAAAAAAAAAAAJgCAABk&#10;cnMvZG93bnJldi54bWxQSwUGAAAAAAQABAD1AAAAjQMAAAAA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6591" o:spid="_x0000_s2251" style="position:absolute;left:3828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iX8MA&#10;AADeAAAADwAAAGRycy9kb3ducmV2LnhtbERPy2oCMRTdC/5DuII7zVhLK6MZkT7A4soXuLxMrvPM&#10;zZCkOu3Xm0Why8N5r9a9acWNnK8sK5hNExDEudUVFwpOx8/JAoQPyBpby6Tghzyss+Fgham2d97T&#10;7RAKEUPYp6igDKFLpfR5SQb91HbEkbtaZzBE6AqpHd5juGnlU5K8SIMVx4YSO3orKW8O30ZBEy5N&#10;v39vP2hbX85u9/XbLXyt1HjUb5YgAvXhX/zn3moF8+fXWdwb78Qr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giX8MAAADeAAAADwAAAAAAAAAAAAAAAACYAgAAZHJzL2Rv&#10;d25yZXYueG1sUEsFBgAAAAAEAAQA9QAAAIgDAAAAAA=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6592" o:spid="_x0000_s2252" style="position:absolute;left:3820;top:60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hXsgA&#10;AADeAAAADwAAAGRycy9kb3ducmV2LnhtbESPQWvCQBSE74L/YXlCb7rRFm1TVylKi1AQNCL09pp9&#10;ZmOzb0N2G2N/fbcg9DjMzDfMfNnZSrTU+NKxgvEoAUGcO11yoeCQvQ4fQfiArLFyTAqu5GG56Pfm&#10;mGp34R21+1CICGGfogITQp1K6XNDFv3I1cTRO7nGYoiyKaRu8BLhtpKTJJlKiyXHBYM1rQzlX/tv&#10;q6Cjz4/Nz/Ftu67fsT0n16ww60ypu0H38gwiUBf+w7f2Riu4f5iNn+Dv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MSFeyAAAAN4AAAAPAAAAAAAAAAAAAAAAAJgCAABk&#10;cnMvZG93bnJldi54bWxQSwUGAAAAAAQABAD1AAAAjQMAAAAA&#10;" path="m8,l,8r,8l8,24r8,l8,xe" fillcolor="#1f1a17" stroked="f">
                      <v:path arrowok="t" o:connecttype="custom" o:connectlocs="8,0;0,8;0,16;8,24;16,24;8,0" o:connectangles="0,0,0,0,0,0"/>
                    </v:shape>
                    <v:shape id="Freeform 6593" o:spid="_x0000_s2253" style="position:absolute;left:3780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CfscA&#10;AADeAAAADwAAAGRycy9kb3ducmV2LnhtbESPXWvCMBSG7wf+h3CE3a2pH2zSGUUURRgMtDLY3Vlz&#10;bKrNSWmyWvfrl4vBLl/eL575sre16Kj1lWMFoyQFQVw4XXGp4JRvn2YgfEDWWDsmBXfysFwMHuaY&#10;aXfjA3XHUIo4wj5DBSaEJpPSF4Ys+sQ1xNE7u9ZiiLItpW7xFsdtLcdp+iwtVhwfDDa0NlRcj99W&#10;QU9fn/ufj937pnnD7pLe89JscqUeh/3qFUSgPvyH/9p7rWAyfRlHgIgTUU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nQn7HAAAA3gAAAA8AAAAAAAAAAAAAAAAAmAIAAGRy&#10;cy9kb3ducmV2LnhtbFBLBQYAAAAABAAEAPUAAACMAwAAAAA=&#10;" path="m8,24r8,-4l16,8,12,,,,8,24xe" fillcolor="#1f1a17" stroked="f">
                      <v:path arrowok="t" o:connecttype="custom" o:connectlocs="8,24;16,20;16,8;12,0;0,0;8,24" o:connectangles="0,0,0,0,0,0"/>
                    </v:shape>
                    <v:shape id="Freeform 6594" o:spid="_x0000_s2254" style="position:absolute;left:3757;top:6111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NbsYA&#10;AADeAAAADwAAAGRycy9kb3ducmV2LnhtbESP0WoCMRRE34X+Q7iFvmlWK1a2RikthSJ9UfsBl81t&#10;dnVzsyapG/16UxB8HGbmDLNYJduKE/nQOFYwHhUgiCunGzYKfnafwzmIEJE1to5JwZkCrJYPgwWW&#10;2vW8odM2GpEhHEpUUMfYlVKGqiaLYeQ64uz9Om8xZumN1B77DLetnBTFTFpsOC/U2NF7TdVh+2cV&#10;+HnbX87F9352NMdD2n+kdWOSUk+P6e0VRKQU7+Fb+0sreJ6+TMbwfydf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tNbsYAAADeAAAADwAAAAAAAAAAAAAAAACYAgAAZHJz&#10;L2Rvd25yZXYueG1sUEsFBgAAAAAEAAQA9QAAAIsDAAAAAA==&#10;" path="m7,32l,8,23,r8,24l7,32xe" fillcolor="#1f1a17" stroked="f">
                      <v:path arrowok="t" o:connecttype="custom" o:connectlocs="7,32;0,8;23,0;31,24;7,32" o:connectangles="0,0,0,0,0"/>
                    </v:shape>
                    <v:shape id="Freeform 6595" o:spid="_x0000_s2255" style="position:absolute;left:3749;top:6119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TqMYA&#10;AADeAAAADwAAAGRycy9kb3ducmV2LnhtbESPQUvDQBSE70L/w/IK3uzGGGxJuy2tIHgpYiPi8ZF9&#10;zQazb0PemkZ/vSsIHoeZ+YbZ7CbfqZEGaQMbuF1koIjrYFtuDLxWjzcrUBKRLXaBycAXCey2s6sN&#10;ljZc+IXGU2xUgrCUaMDF2JdaS+3IoyxCT5y8cxg8xiSHRtsBLwnuO51n2b322HJacNjTg6P64/Tp&#10;DeR6+dy8H0d3eDtKUXlZfVeFGHM9n/ZrUJGm+B/+az9ZA3fFMs/h9066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TqMYAAADeAAAADwAAAAAAAAAAAAAAAACYAgAAZHJz&#10;L2Rvd25yZXYueG1sUEsFBgAAAAAEAAQA9QAAAIsDAAAAAA==&#10;" path="m8,l,4,,16r8,4l15,24,8,xe" fillcolor="#1f1a17" stroked="f">
                      <v:path arrowok="t" o:connecttype="custom" o:connectlocs="8,0;0,4;0,16;8,20;15,24;8,0" o:connectangles="0,0,0,0,0,0"/>
                    </v:shape>
                    <v:shape id="Freeform 6596" o:spid="_x0000_s2256" style="position:absolute;left:3709;top:613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cCcgA&#10;AADeAAAADwAAAGRycy9kb3ducmV2LnhtbESPQWvCQBSE7wX/w/IKvdVNVbSkrlIqFUEoaIrg7TX7&#10;mk3Nvg3ZNUZ/vVsQPA4z8w0znXe2Ei01vnSs4KWfgCDOnS65UPCdfT6/gvABWWPlmBScycN81nuY&#10;YqrdiTfUbkMhIoR9igpMCHUqpc8NWfR9VxNH79c1FkOUTSF1g6cIt5UcJMlYWiw5Lhis6cNQftge&#10;rYKOfvary275tajX2P4l56wwi0ypp8fu/Q1EoC7cw7f2SisYjiaDIfzf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dwJyAAAAN4AAAAPAAAAAAAAAAAAAAAAAJgCAABk&#10;cnMvZG93bnJldi54bWxQSwUGAAAAAAQABAD1AAAAjQMAAAAA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6597" o:spid="_x0000_s2257" style="position:absolute;left:3689;top:613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vvsUA&#10;AADeAAAADwAAAGRycy9kb3ducmV2LnhtbESPQWvCQBSE74X+h+UVvNVNNViNrtIKtr1qxfMj+8wG&#10;s29j3lZjf323UOhxmJlvmMWq9426UCd1YANPwwwUcRlszZWB/efmcQpKIrLFJjAZuJHAanl/t8DC&#10;hitv6bKLlUoQlgINuBjbQmspHXmUYWiJk3cMnceYZFdp2+E1wX2jR1k20R5rTgsOW1o7Kk+7L2/g&#10;fMq/13LWU3l/c3o22fvXSg7GDB76lzmoSH38D/+1P6yBcf48yuH3Tr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e++xQAAAN4AAAAPAAAAAAAAAAAAAAAAAJgCAABkcnMv&#10;ZG93bnJldi54bWxQSwUGAAAAAAQABAD1AAAAigMAAAAA&#10;" path="m4,28l28,24,20,,,4,4,28xe" fillcolor="#1f1a17" stroked="f">
                      <v:path arrowok="t" o:connecttype="custom" o:connectlocs="4,28;28,24;20,0;0,4;4,28" o:connectangles="0,0,0,0,0"/>
                    </v:shape>
                    <v:shape id="Freeform 6598" o:spid="_x0000_s2258" style="position:absolute;left:3677;top:613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h5skA&#10;AADeAAAADwAAAGRycy9kb3ducmV2LnhtbESP3WrCQBSE74W+w3IK3ummWn9IXaVUWoSCoBHBu9Ps&#10;aTZt9mzIbmPs03cLgpfDzHzDLFadrURLjS8dK3gYJiCIc6dLLhQcstfBHIQPyBorx6TgQh5Wy7ve&#10;AlPtzryjdh8KESHsU1RgQqhTKX1uyKIfupo4ep+usRiibAqpGzxHuK3kKEmm0mLJccFgTS+G8u/9&#10;j1XQ0cdp83t8267rd2y/kktWmHWmVP++e34CEagLt/C1vdEKxo+z0QT+78Qr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hDh5skAAADeAAAADwAAAAAAAAAAAAAAAACYAgAA&#10;ZHJzL2Rvd25yZXYueG1sUEsFBgAAAAAEAAQA9QAAAI4DAAAAAA==&#10;" path="m12,l4,8,,16r8,8l16,24,12,xe" fillcolor="#1f1a17" stroked="f">
                      <v:path arrowok="t" o:connecttype="custom" o:connectlocs="12,0;4,8;0,16;8,24;16,24;12,0" o:connectangles="0,0,0,0,0,0"/>
                    </v:shape>
                    <v:shape id="Freeform 6599" o:spid="_x0000_s2259" style="position:absolute;left:3606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82MYA&#10;AADeAAAADwAAAGRycy9kb3ducmV2LnhtbESPW2sCMRSE3wv+h3AE32rSrTe2RimFgggt3sA+HpLj&#10;7tLNybKJuv77piD4OMzMN8x82blaXKgNlWcNL0MFgth4W3Gh4bD/fJ6BCBHZYu2ZNNwowHLRe5pj&#10;bv2Vt3TZxUIkCIccNZQxNrmUwZTkMAx9Q5y8k28dxiTbQtoWrwnuapkpNZEOK04LJTb0UZL53Z2d&#10;hu9itNlYzNZf3TGMf05qtlLGaD3od+9vICJ18RG+t1dWw+tomk3g/06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182MYAAADeAAAADwAAAAAAAAAAAAAAAACYAgAAZHJz&#10;L2Rvd25yZXYueG1sUEsFBgAAAAAEAAQA9QAAAIsDAAAAAA==&#10;" path="m75,l91,4r12,4l115,12r12,8l135,32r8,12l147,56r4,12l147,84r-4,12l135,107r-8,12l115,127r-12,4l91,135r-16,4l59,135,43,131,32,127,20,119,12,107,4,96,,84,,68,,56,4,44,12,32,20,20,32,12,43,8,59,4,75,xe" fillcolor="#1f1a17" stroked="f">
                      <v:path arrowok="t" o:connecttype="custom" o:connectlocs="75,0;91,4;103,8;115,12;127,20;135,32;143,44;147,56;151,68;147,84;143,96;135,107;127,119;115,127;103,131;91,135;75,139;59,135;43,131;32,127;20,119;12,107;4,96;0,84;0,68;0,56;4,44;12,32;20,20;32,12;43,8;59,4;75,0" o:connectangles="0,0,0,0,0,0,0,0,0,0,0,0,0,0,0,0,0,0,0,0,0,0,0,0,0,0,0,0,0,0,0,0,0"/>
                    </v:shape>
                    <v:group id="Group 6600" o:spid="_x0000_s2260" style="position:absolute;left:79;top:5107;width:8402;height:1774" coordorigin="79,5107" coordsize="840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DuAI8cAAADe&#10;AAAADwAAAAAAAAAAAAAAAACqAgAAZHJzL2Rvd25yZXYueG1sUEsFBgAAAAAEAAQA+gAAAJ4DAAAA&#10;AA==&#10;">
                      <v:shape id="Freeform 6601" o:spid="_x0000_s2261" style="position:absolute;left:4582;top:588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ejcQA&#10;AADeAAAADwAAAGRycy9kb3ducmV2LnhtbERPy4rCMBTdC/5DuAOzEU3HEZWOUQYH8bUoPsDtpbm2&#10;xeamNLF2/t4sBJeH854tWlOKhmpXWFbwNYhAEKdWF5wpOJ9W/SkI55E1lpZJwT85WMy7nRnG2j74&#10;QM3RZyKEsItRQe59FUvp0pwMuoGtiAN3tbVBH2CdSV3jI4SbUg6jaCwNFhwacqxomVN6O96NgntT&#10;/q1xvcdkxdvrrpcUl6pZKvX50f7+gPDU+rf45d5oBd+jyTDsDXfCF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Xo3EAAAA3gAAAA8AAAAAAAAAAAAAAAAAmAIAAGRycy9k&#10;b3ducmV2LnhtbFBLBQYAAAAABAAEAPUAAACJAwAAAAA=&#10;" path="m19,20l23,8,15,,8,,,4,19,20xe" fillcolor="#1f1a17" stroked="f">
                        <v:path arrowok="t" o:connecttype="custom" o:connectlocs="19,20;23,8;15,0;8,0;0,4;19,20" o:connectangles="0,0,0,0,0,0"/>
                      </v:shape>
                      <v:shape id="Freeform 6602" o:spid="_x0000_s2262" style="position:absolute;left:4570;top:5889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deMkA&#10;AADeAAAADwAAAGRycy9kb3ducmV2LnhtbESPQWvCQBSE7wX/w/IKXopuakut0VVEUFJLD7UqeHtk&#10;X7Ox2bchu43x33cLhR6HmfmGmS06W4mWGl86VnA/TEAQ506XXCjYf6wHzyB8QNZYOSYFV/KwmPdu&#10;Zphqd+F3anehEBHCPkUFJoQ6ldLnhiz6oauJo/fpGoshyqaQusFLhNtKjpLkSVosOS4YrGllKP/a&#10;fVsFmyO9hvPVZZPD9pSZu7dT1y5flOrfdsspiEBd+A//tTOt4OFxPJrA7514BeT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bkdeMkAAADeAAAADwAAAAAAAAAAAAAAAACYAgAA&#10;ZHJzL2Rvd25yZXYueG1sUEsFBgAAAAAEAAQA9QAAAI4DAAAAAA==&#10;" path="m20,36l,24,12,,31,16,20,36xe" fillcolor="#1f1a17" stroked="f">
                        <v:path arrowok="t" o:connecttype="custom" o:connectlocs="20,36;0,24;12,0;31,16;20,36" o:connectangles="0,0,0,0,0"/>
                      </v:shape>
                      <v:shape id="Freeform 6603" o:spid="_x0000_s2263" style="position:absolute;left:4566;top:591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OF8YA&#10;AADeAAAADwAAAGRycy9kb3ducmV2LnhtbESPzWrCQBSF94W+w3AFN1InrcVK6ihVEexOo6DLS+Y2&#10;E8zcCZmJRp/eWQhdHs4f33Te2UpcqPGlYwXvwwQEce50yYWCw379NgHhA7LGyjEpuJGH+ez1ZYqp&#10;dlfe0SULhYgj7FNUYEKoUyl9bsiiH7qaOHp/rrEYomwKqRu8xnFbyY8kGUuLJccHgzUtDeXnrLUK&#10;tpnc39doXLvqloN2d1z8+tNCqX6v+/kGEagL/+Fne6MVjD6/RhEg4kQU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EOF8YAAADeAAAADwAAAAAAAAAAAAAAAACYAgAAZHJz&#10;L2Rvd25yZXYueG1sUEsFBgAAAAAEAAQA9QAAAIsDAAAAAA==&#10;" path="m4,l,8r8,8l16,16r8,-4l4,xe" fillcolor="#1f1a17" stroked="f">
                        <v:path arrowok="t" o:connecttype="custom" o:connectlocs="4,0;0,8;8,16;16,16;24,12;4,0" o:connectangles="0,0,0,0,0,0"/>
                      </v:shape>
                      <v:shape id="Freeform 6604" o:spid="_x0000_s2264" style="position:absolute;left:4542;top:59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rccA&#10;AADeAAAADwAAAGRycy9kb3ducmV2LnhtbESPQWsCMRSE70L/Q3iF3jRrbV3ZGkWEgr0Iaz3o7bF5&#10;bpZuXpYkXbf++kYo9DjMzDfMcj3YVvTkQ+NYwXSSgSCunG64VnD8fB8vQISIrLF1TAp+KMB69TBa&#10;YqHdlUvqD7EWCcKhQAUmxq6QMlSGLIaJ64iTd3HeYkzS11J7vCa4beVzls2lxYbTgsGOtoaqr8O3&#10;VZDfdq+l67X/uG32Nt/WZX86G6WeHofNG4hIQ/wP/7V3WsHsJZ9N4X4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wzq3HAAAA3gAAAA8AAAAAAAAAAAAAAAAAmAIAAGRy&#10;cy9kb3ducmV2LnhtbFBLBQYAAAAABAAEAPUAAACMAwAAAAA=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6605" o:spid="_x0000_s2265" style="position:absolute;left:4526;top:595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W6cYA&#10;AADeAAAADwAAAGRycy9kb3ducmV2LnhtbESPT2vCQBTE74LfYXlCb7rxbyV1lVJaEE+aFs+v2Wc2&#10;NPs2ZLdJ/PauIHgcZuY3zGbX20q01PjSsYLpJAFBnDtdcqHg5/trvAbhA7LGyjEpuJKH3XY42GCq&#10;XccnarNQiAhhn6ICE0KdSulzQxb9xNXE0bu4xmKIsimkbrCLcFvJWZKspMWS44LBmj4M5X/Zv1Xw&#10;a+x+cb5elmU3PbTHNqzPh0+v1Muof38DEagPz/CjvdcK5ovX+Qzud+IV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rW6cYAAADeAAAADwAAAAAAAAAAAAAAAACYAgAAZHJz&#10;L2Rvd25yZXYueG1sUEsFBgAAAAAEAAQA9QAAAIsDAAAAAA==&#10;" path="m20,36r,-4l36,12,16,,,20,20,36xe" fillcolor="#1f1a17" stroked="f">
                        <v:path arrowok="t" o:connecttype="custom" o:connectlocs="20,36;20,32;36,12;16,0;0,20;0,20;20,36" o:connectangles="0,0,0,0,0,0,0"/>
                      </v:shape>
                      <v:shape id="Freeform 6606" o:spid="_x0000_s2266" style="position:absolute;left:4526;top:59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1QccA&#10;AADeAAAADwAAAGRycy9kb3ducmV2LnhtbESPQWvCQBSE7wX/w/IEb3XTpm1K6ioiCPYixHqwt0f2&#10;NRuafRt2tzH113eFgsdhZr5hFqvRdmIgH1rHCh7mGQji2umWGwXHj+39K4gQkTV2jknBLwVYLSd3&#10;Cyy1O3NFwyE2IkE4lKjAxNiXUobakMUwdz1x8r6ctxiT9I3UHs8Jbjv5mGUv0mLLacFgTxtD9ffh&#10;xyooLrvnyg3av1/We1tsmmo4fRqlZtNx/QYi0hhv4f/2TivIn4o8h+udd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u9UHHAAAA3gAAAA8AAAAAAAAAAAAAAAAAmAIAAGRy&#10;cy9kb3ducmV2LnhtbFBLBQYAAAAABAAEAPUAAACMAwAAAAA=&#10;" path="m,l,8r4,8l12,20r8,-4l,xe" fillcolor="#1f1a17" stroked="f">
                        <v:path arrowok="t" o:connecttype="custom" o:connectlocs="0,0;0,8;4,16;12,20;20,16;0,0" o:connectangles="0,0,0,0,0,0"/>
                      </v:shape>
                      <v:shape id="Freeform 6607" o:spid="_x0000_s2267" style="position:absolute;left:4494;top:60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DiMYA&#10;AADeAAAADwAAAGRycy9kb3ducmV2LnhtbESPQWvCQBSE7wX/w/IEb3VjE2qJboIIAUGaovbg8ZF9&#10;JsHs25DdmvTfdwuFHoeZ+YbZ5pPpxIMG11pWsFpGIIgrq1uuFXxeiuc3EM4ja+wsk4JvcpBns6ct&#10;ptqOfKLH2dciQNilqKDxvk+ldFVDBt3S9sTBu9nBoA9yqKUecAxw08mXKHqVBlsOCw32tG+oup+/&#10;jAI6Yf1+vdB9LIvY2I/iOJXHtVKL+bTbgPA0+f/wX/ugFcTJOk7g906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mDiMYAAADeAAAADwAAAAAAAAAAAAAAAACYAgAAZHJz&#10;L2Rvd25yZXYueG1sUEsFBgAAAAAEAAQA9QAAAIsDAAAAAA=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6608" o:spid="_x0000_s2268" style="position:absolute;left:4478;top:600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ncUA&#10;AADeAAAADwAAAGRycy9kb3ducmV2LnhtbESPT4vCMBTE7wt+h/AEb2vqv1WqUWRREE+7Kp6fzbMp&#10;Ni+lybb125uFhT0OM/MbZrXpbCkaqn3hWMFomIAgzpwuOFdwOe/fFyB8QNZYOiYFT/KwWffeVphq&#10;1/I3NaeQiwhhn6ICE0KVSukzQxb90FXE0bu72mKIss6lrrGNcFvKcZJ8SIsFxwWDFX0ayh6nH6vg&#10;Zuxhen3eZ0U7OjZfTVhcjzuv1KDfbZcgAnXhP/zXPmgFk+l8MoPfO/EK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06dxQAAAN4AAAAPAAAAAAAAAAAAAAAAAJgCAABkcnMv&#10;ZG93bnJldi54bWxQSwUGAAAAAAQABAD1AAAAigMAAAAA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6609" o:spid="_x0000_s2269" style="position:absolute;left:4478;top:60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W2ccA&#10;AADeAAAADwAAAGRycy9kb3ducmV2LnhtbESPQWsCMRSE70L/Q3gFb5q1tq5sjSKCYC/C2h7q7bF5&#10;3SxuXpYkXbf++kYo9DjMzDfMajPYVvTkQ+NYwWyagSCunG64VvDxvp8sQYSIrLF1TAp+KMBm/TBa&#10;YaHdlUvqT7EWCcKhQAUmxq6QMlSGLIap64iT9+W8xZikr6X2eE1w28qnLFtIiw2nBYMd7QxVl9O3&#10;VZDfDi+l67V/u22PNt/VZf95NkqNH4ftK4hIQ/wP/7UPWsH8OZ8v4H4nX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ZVtnHAAAA3gAAAA8AAAAAAAAAAAAAAAAAmAIAAGRy&#10;cy9kb3ducmV2LnhtbFBLBQYAAAAABAAEAPUAAACM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6610" o:spid="_x0000_s2270" style="position:absolute;left:4447;top:605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zQscA&#10;AADeAAAADwAAAGRycy9kb3ducmV2LnhtbESPQWsCMRSE74X+h/AKvdWs2nZlNYoIBXsprPWgt8fm&#10;uVncvCxJXLf++qZQ8DjMzDfMYjXYVvTkQ+NYwXiUgSCunG64VrD//niZgQgRWWPrmBT8UIDV8vFh&#10;gYV2Vy6p38VaJAiHAhWYGLtCylAZshhGriNO3sl5izFJX0vt8ZrgtpWTLHuXFhtOCwY72hiqzruL&#10;VZDftm+l67X/vK2/bL6py/5wNEo9Pw3rOYhIQ7yH/9tbrWD6mk9z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V80LHAAAA3gAAAA8AAAAAAAAAAAAAAAAAmAIAAGRy&#10;cy9kb3ducmV2LnhtbFBLBQYAAAAABAAEAPUAAACMAwAAAAA=&#10;" path="m16,20r4,-8l16,4,8,,,4,16,20xe" fillcolor="#1f1a17" stroked="f">
                        <v:path arrowok="t" o:connecttype="custom" o:connectlocs="16,20;20,12;16,4;8,0;0,4;16,20" o:connectangles="0,0,0,0,0,0"/>
                      </v:shape>
                      <v:shape id="Freeform 6611" o:spid="_x0000_s2271" style="position:absolute;left:4427;top:606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hA8IA&#10;AADeAAAADwAAAGRycy9kb3ducmV2LnhtbERPy4rCMBTdD/gP4QruxtTxSTXKIAriSp3B9bW5NsXm&#10;pjSxrX9vFgOzPJz3atPZUjRU+8KxgtEwAUGcOV1wruD3Z/+5AOEDssbSMSl4kYfNuvexwlS7ls/U&#10;XEIuYgj7FBWYEKpUSp8ZsuiHriKO3N3VFkOEdS51jW0Mt6X8SpKZtFhwbDBY0dZQ9rg8rYKbsYfJ&#10;9XWfFu3o2JyasLged16pQb/7XoII1IV/8Z/7oBWMJ/Nx3BvvxCs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uEDwgAAAN4AAAAPAAAAAAAAAAAAAAAAAJgCAABkcnMvZG93&#10;bnJldi54bWxQSwUGAAAAAAQABAD1AAAAhwMAAAAA&#10;" path="m20,36l,16,20,,36,16,20,36xe" fillcolor="#1f1a17" stroked="f">
                        <v:path arrowok="t" o:connecttype="custom" o:connectlocs="20,36;0,16;20,0;36,16;20,36" o:connectangles="0,0,0,0,0"/>
                      </v:shape>
                      <v:shape id="Freeform 6612" o:spid="_x0000_s2272" style="position:absolute;left:4423;top:607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WfMkA&#10;AADeAAAADwAAAGRycy9kb3ducmV2LnhtbESP3UoDMRSE7wXfIRyhdzbbVqyuTYstFPzBgqut7d1h&#10;c9ws3Zxsk9iub28EwcthZr5hJrPONuJIPtSOFQz6GQji0umaKwXvb8vLGxAhImtsHJOCbwowm56f&#10;TTDX7sSvdCxiJRKEQ44KTIxtLmUoDVkMfdcSJ+/TeYsxSV9J7fGU4LaRwyy7lhZrTgsGW1oYKvfF&#10;l1Wwe3qxfnuozcfS06PdPK+L1XygVO+iu78DEamL/+G/9oNWMLoaj27h9066AnL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3VWfMkAAADeAAAADwAAAAAAAAAAAAAAAACYAgAA&#10;ZHJzL2Rvd25yZXYueG1sUEsFBgAAAAAEAAQA9QAAAI4DAAAAAA==&#10;" path="m4,l,8,4,20r8,4l24,20,4,xe" fillcolor="#1f1a17" stroked="f">
                        <v:path arrowok="t" o:connecttype="custom" o:connectlocs="4,0;0,8;4,20;12,24;24,20;4,0" o:connectangles="0,0,0,0,0,0"/>
                      </v:shape>
                      <v:shape id="Freeform 6613" o:spid="_x0000_s2273" style="position:absolute;left:4391;top:610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pXsQA&#10;AADeAAAADwAAAGRycy9kb3ducmV2LnhtbESPz2rCQBDG74LvsIzQm26stkp0ldJS6alYzQMM2XET&#10;zM6G7DbGt+8chB4/vn/8tvvBN6qnLtaBDcxnGSjiMtianYHi/Dldg4oJ2WITmAzcKcJ+Nx5tMbfh&#10;xj/Un5JTMsIxRwNVSm2udSwr8hhnoSUW7xI6j0lk57Tt8CbjvtHPWfaqPdYsDxW29F5ReT39evk9&#10;LK7l+hwLl7XfH/e+OBYvvTPmaTK8bUAlGtJ/+NH+sgYWy9VSAARHU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qV7EAAAA3gAAAA8AAAAAAAAAAAAAAAAAmAIAAGRycy9k&#10;b3ducmV2LnhtbFBLBQYAAAAABAAEAPUAAACJAwAAAAA=&#10;" path="m16,24r4,-8l16,4,8,,,4,16,24xe" fillcolor="#1f1a17" stroked="f">
                        <v:path arrowok="t" o:connecttype="custom" o:connectlocs="16,24;20,16;16,4;8,0;0,4;16,24" o:connectangles="0,0,0,0,0,0"/>
                      </v:shape>
                      <v:shape id="Freeform 6614" o:spid="_x0000_s2274" style="position:absolute;left:4371;top:6111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UcsgA&#10;AADeAAAADwAAAGRycy9kb3ducmV2LnhtbESPQWvCQBSE70L/w/IKvekmrTSSukqpiFJ6Uavg7ZF9&#10;JqG7b9PsmsR/3y0Uehxm5htmvhysER21vnasIJ0kIIgLp2suFXwe1uMZCB+QNRrHpOBGHpaLu9Ec&#10;c+163lG3D6WIEPY5KqhCaHIpfVGRRT9xDXH0Lq61GKJsS6lb7CPcGvmYJM/SYs1xocKG3ioqvvZX&#10;q+B60tnh8rFJV5vsfDSmw++uf1fq4X54fQERaAj/4b/2Vit4mmbTFH7vx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+BRyyAAAAN4AAAAPAAAAAAAAAAAAAAAAAJgCAABk&#10;cnMvZG93bnJldi54bWxQSwUGAAAAAAQABAD1AAAAjQMAAAAA&#10;" path="m12,32l,12,20,,36,20,12,32xe" fillcolor="#1f1a17" stroked="f">
                        <v:path arrowok="t" o:connecttype="custom" o:connectlocs="12,32;0,12;20,0;36,20;12,32" o:connectangles="0,0,0,0,0"/>
                      </v:shape>
                      <v:shape id="Freeform 6615" o:spid="_x0000_s2275" style="position:absolute;left:4363;top:612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SssQA&#10;AADeAAAADwAAAGRycy9kb3ducmV2LnhtbESP3YrCMBCF7xd8hzCCd2u66rrSNYooileLP32AoZlN&#10;i82kNLHWtzeC4OXh/Hyc+bKzlWip8aVjBV/DBARx7nTJRkF23n7OQPiArLFyTAru5GG56H3MMdXu&#10;xkdqT8GIOMI+RQVFCHUqpc8LsuiHriaO3r9rLIYoGyN1g7c4bis5SpKptFhyJBRY07qg/HK62sjd&#10;jS/57Owzk9R/m3ubHbLv1ig16HerXxCBuvAOv9p7rWA8+ZmM4H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krLEAAAA3gAAAA8AAAAAAAAAAAAAAAAAmAIAAGRycy9k&#10;b3ducmV2LnhtbFBLBQYAAAAABAAEAPUAAACJAwAAAAA=&#10;" path="m8,l,8,4,20r8,4l20,20,8,xe" fillcolor="#1f1a17" stroked="f">
                        <v:path arrowok="t" o:connecttype="custom" o:connectlocs="8,0;0,8;4,20;12,24;20,20;8,0" o:connectangles="0,0,0,0,0,0"/>
                      </v:shape>
                      <v:shape id="Freeform 6616" o:spid="_x0000_s2276" style="position:absolute;left:4328;top:6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GPMcA&#10;AADeAAAADwAAAGRycy9kb3ducmV2LnhtbESPQWsCMRSE74X+h/AKvdVsq3VlaxQRBHsprHrQ22Pz&#10;3CzdvCxJXLf++qZQ8DjMzDfMfDnYVvTkQ+NYwesoA0FcOd1wreCw37zMQISIrLF1TAp+KMBy8fgw&#10;x0K7K5fU72ItEoRDgQpMjF0hZagMWQwj1xEn7+y8xZikr6X2eE1w28q3LJtKiw2nBYMdrQ1V37uL&#10;VZDftu+l67X/vK2+bL6uy/54Mko9Pw2rDxCRhngP/7e3WsF4kk/G8HcnX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hjzHAAAA3gAAAA8AAAAAAAAAAAAAAAAAmAIAAGRy&#10;cy9kb3ducmV2LnhtbFBLBQYAAAAABAAEAPUAAACMAwAAAAA=&#10;" path="m12,20r8,-4l16,4,12,,,,12,20xe" fillcolor="#1f1a17" stroked="f">
                        <v:path arrowok="t" o:connecttype="custom" o:connectlocs="12,20;20,16;16,4;12,0;0,0;12,20" o:connectangles="0,0,0,0,0,0"/>
                      </v:shape>
                      <v:shape id="Freeform 6617" o:spid="_x0000_s2277" style="position:absolute;left:4308;top:614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HR8cA&#10;AADeAAAADwAAAGRycy9kb3ducmV2LnhtbESPQWvCQBSE70L/w/IK3nRTG6pEVxFtwdKTtoLHR/Y1&#10;icm+Dburpv31riB4HGbmG2a26EwjzuR8ZVnByzABQZxbXXGh4Of7YzAB4QOyxsYyKfgjD4v5U2+G&#10;mbYX3tJ5FwoRIewzVFCG0GZS+rwkg35oW+Lo/VpnMETpCqkdXiLcNHKUJG/SYMVxocSWViXl9e5k&#10;FNThUHfbdfNOm+Nh774+/9uJPyrVf+6WUxCBuvAI39sbreA1Hacp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2B0fHAAAA3gAAAA8AAAAAAAAAAAAAAAAAmAIAAGRy&#10;cy9kb3ducmV2LnhtbFBLBQYAAAAABAAEAPUAAACMAwAAAAA=&#10;" path="m8,32l24,24r8,-4l20,,16,4,,8,8,32xe" fillcolor="#1f1a17" stroked="f">
                        <v:path arrowok="t" o:connecttype="custom" o:connectlocs="8,32;24,24;32,20;20,0;16,4;0,8;8,32" o:connectangles="0,0,0,0,0,0,0"/>
                      </v:shape>
                      <v:shape id="Freeform 6618" o:spid="_x0000_s2278" style="position:absolute;left:4300;top:615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ERsgA&#10;AADeAAAADwAAAGRycy9kb3ducmV2LnhtbESPQWvCQBSE74X+h+UVvNWN1VZJXaUoFqEg1Ijg7TX7&#10;zEazb0N2G2N/fbdQ8DjMzDfMdN7ZSrTU+NKxgkE/AUGcO11yoWCXrR4nIHxA1lg5JgVX8jCf3d9N&#10;MdXuwp/UbkMhIoR9igpMCHUqpc8NWfR9VxNH7+gaiyHKppC6wUuE20o+JcmLtFhyXDBY08JQft5+&#10;WwUdfR3WP/v3zbL+wPaUXLPCLDOleg/d2yuIQF24hf/ba61gOBqPnuHvTr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zwRG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6619" o:spid="_x0000_s2279" style="position:absolute;left:4260;top:6167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iycYA&#10;AADeAAAADwAAAGRycy9kb3ducmV2LnhtbESPS4sCMRCE78L+h9AL3jTje3fWKCIKe/HgCzw2k97J&#10;4KQzTKKO/vqNIHgsquorajpvbCmuVPvCsYJeNwFBnDldcK7gsF93vkD4gKyxdEwK7uRhPvtoTTHV&#10;7sZbuu5CLiKEfYoKTAhVKqXPDFn0XVcRR+/P1RZDlHUudY23CLel7CfJWFosOC4YrGhpKDvvLlbB&#10;cbs5bfLvXrY6r41frkbu8ggnpdqfzeIHRKAmvMOv9q9WMBhOhmN43olX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GiycYAAADeAAAADwAAAAAAAAAAAAAAAACYAgAAZHJz&#10;L2Rvd25yZXYueG1sUEsFBgAAAAAEAAQA9QAAAIsDAAAAAA==&#10;" path="m4,23r8,-4l16,12,12,4,,,4,23xe" fillcolor="#1f1a17" stroked="f">
                        <v:path arrowok="t" o:connecttype="custom" o:connectlocs="4,23;12,19;16,12;12,4;0,0;4,23" o:connectangles="0,0,0,0,0,0"/>
                      </v:shape>
                      <v:shape id="Freeform 6620" o:spid="_x0000_s2280" style="position:absolute;left:4237;top:6167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GcccA&#10;AADeAAAADwAAAGRycy9kb3ducmV2LnhtbESP0WrCQBRE3wv9h+UW+lY3VmlKzCo1KIh9EK0fcJO9&#10;JsHs3ZBdY+rXu0Khj8PMnGHSxWAa0VPnassKxqMIBHFhdc2lguPP+u0ThPPIGhvLpOCXHCzmz08p&#10;JtpeeU/9wZciQNglqKDyvk2kdEVFBt3ItsTBO9nOoA+yK6Xu8BrgppHvUfQhDdYcFipsKauoOB8u&#10;RsHu9r1dT/Ilt+Vxk1G/rFd5nCn1+jJ8zUB4Gvx/+K+90Qom03gaw+N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kBnHHAAAA3gAAAA8AAAAAAAAAAAAAAAAAmAIAAGRy&#10;cy9kb3ducmV2LnhtbFBLBQYAAAAABAAEAPUAAACMAwAAAAA=&#10;" path="m3,27l,4,23,r4,23l3,27xe" fillcolor="#1f1a17" stroked="f">
                        <v:path arrowok="t" o:connecttype="custom" o:connectlocs="3,27;0,4;23,0;27,23;3,27" o:connectangles="0,0,0,0,0"/>
                      </v:shape>
                      <v:shape id="Freeform 6621" o:spid="_x0000_s2281" style="position:absolute;left:4225;top:6171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ejsAA&#10;AADeAAAADwAAAGRycy9kb3ducmV2LnhtbERPy4rCMBTdD/gP4QqzG1MfjKUapSiC27F+wKW59mFz&#10;U5JU63y9WQzM8nDe2/1oOvEg5xvLCuazBARxaXXDlYJrcfpKQfiArLGzTApe5GG/m3xsMdP2yT/0&#10;uIRKxBD2GSqoQ+gzKX1Zk0E/sz1x5G7WGQwRukpqh88Ybjq5SJJvabDh2FBjT4eayvtlMAqaPLik&#10;T6t7W6TDwHnxa9r2qNTndMw3IAKN4V/85z5rBcvVehX3xjvxCs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VejsAAAADeAAAADwAAAAAAAAAAAAAAAACYAgAAZHJzL2Rvd25y&#10;ZXYueG1sUEsFBgAAAAAEAAQA9QAAAIUDAAAAAA==&#10;" path="m12,l4,4,,15r8,8l15,23,12,xe" fillcolor="#1f1a17" stroked="f">
                        <v:path arrowok="t" o:connecttype="custom" o:connectlocs="12,0;4,4;0,15;8,23;15,23;12,0" o:connectangles="0,0,0,0,0,0"/>
                      </v:shape>
                      <v:shape id="Freeform 6622" o:spid="_x0000_s2282" style="position:absolute;left:4189;top:6167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lmscA&#10;AADeAAAADwAAAGRycy9kb3ducmV2LnhtbESPQWvCQBCF70L/wzKCN91YxdTUVapV8CK00UOOY3aa&#10;hGZnQ3Zr4r/vFoQeH2/e9+atNr2pxY1aV1lWMJ1EIIhzqysuFFzOh/ELCOeRNdaWScGdHGzWT4MV&#10;Jtp2/Em31BciQNglqKD0vkmkdHlJBt3ENsTB+7KtQR9kW0jdYhfgppbPUbSQBisODSU2tCsp/05/&#10;THjDHkyWnrJskb2bffcR91cfb5UaDfu3VxCeev9//EgftYLZPJ4v4W9OYI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mpZrHAAAA3gAAAA8AAAAAAAAAAAAAAAAAmAIAAGRy&#10;cy9kb3ducmV2LnhtbFBLBQYAAAAABAAEAPUAAACMAwAAAAA=&#10;" path="m,23r8,l12,16,12,4,,,,23xe" fillcolor="#1f1a17" stroked="f">
                        <v:path arrowok="t" o:connecttype="custom" o:connectlocs="0,23;8,23;12,16;12,4;0,0;0,23" o:connectangles="0,0,0,0,0,0"/>
                      </v:shape>
                      <v:shape id="Freeform 6623" o:spid="_x0000_s2283" style="position:absolute;left:4165;top:6163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8GMUA&#10;AADeAAAADwAAAGRycy9kb3ducmV2LnhtbESPzU4CMRSF9ya+Q3NJ2EkHQYSBQhA0sAWNYXmZXjoT&#10;p7eTaQfq29uFCcuT85dvsYq2FldqfeVYwXCQgSAunK7YKPj6/HiagvABWWPtmBT8kofV8vFhgbl2&#10;Nz7Q9RiMSCPsc1RQhtDkUvqiJIt+4Bri5F1cazEk2RqpW7ylcVvL5yybSIsVp4cSG9qUVPwcO6sg&#10;jibdrnuvvk2zjefpbGhOb/u1Uv1eXM9BBIrhHv5v77WC0fj1JQEknIQ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HwYxQAAAN4AAAAPAAAAAAAAAAAAAAAAAJgCAABkcnMv&#10;ZG93bnJldi54bWxQSwUGAAAAAAQABAD1AAAAigMAAAAA&#10;" path="m,23l,,24,4r,23l,23xe" fillcolor="#1f1a17" stroked="f">
                        <v:path arrowok="t" o:connecttype="custom" o:connectlocs="0,23;0,0;24,4;24,27;0,23" o:connectangles="0,0,0,0,0"/>
                      </v:shape>
                      <v:shape id="Freeform 6624" o:spid="_x0000_s2284" style="position:absolute;left:4153;top:616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k/QccA&#10;AADeAAAADwAAAGRycy9kb3ducmV2LnhtbESPzW7CMBCE70i8g7WVegOH/hAUMKgtReKCVAKHHJd4&#10;m0TE6yg2JLw9RqrU42h2vtlZrHpTiyu1rrKsYDKOQBDnVldcKDgeNqMZCOeRNdaWScGNHKyWw8EC&#10;E2073tM19YUIEHYJKii9bxIpXV6SQTe2DXHwfm1r0AfZFlK32AW4qeVLFE2lwYpDQ4kNfZWUn9OL&#10;CW/YjcnSXZZNs7X57n7i/uTjT6Wen/qPOQhPvf8//ktvtYLXt/h9Ao85gQF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JP0HHAAAA3gAAAA8AAAAAAAAAAAAAAAAAmAIAAGRy&#10;cy9kb3ducmV2LnhtbFBLBQYAAAAABAAEAPUAAACMAwAAAAA=&#10;" path="m12,l4,4,,12r,8l12,23,12,xe" fillcolor="#1f1a17" stroked="f">
                        <v:path arrowok="t" o:connecttype="custom" o:connectlocs="12,0;4,4;0,12;0,20;12,23;12,0" o:connectangles="0,0,0,0,0,0"/>
                      </v:shape>
                      <v:shape id="Freeform 6625" o:spid="_x0000_s2285" style="position:absolute;left:4114;top:6143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0tscA&#10;AADeAAAADwAAAGRycy9kb3ducmV2LnhtbESPT2vCQBTE7wW/w/IEb3UTbVWiq4jS2osU/4AeH9ln&#10;Esy+Ddk1Sb+9Wyj0OMzMb5jFqjOlaKh2hWUF8TACQZxaXXCm4Hz6eJ2BcB5ZY2mZFPyQg9Wy97LA&#10;RNuWD9QcfSYChF2CCnLvq0RKl+Zk0A1tRRy8m60N+iDrTOoa2wA3pRxF0UQaLDgs5FjRJqf0fnwY&#10;BW0cbc212c+6s9vg52Wnv+Nqr9Sg363nIDx1/j/81/7SCsZv0/cR/N4JV0Au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n9LbHAAAA3gAAAA8AAAAAAAAAAAAAAAAAmAIAAGRy&#10;cy9kb3ducmV2LnhtbFBLBQYAAAAABAAEAPUAAACMAwAAAAA=&#10;" path="m,24r11,l15,16,19,8,11,,,24xe" fillcolor="#1f1a17" stroked="f">
                        <v:path arrowok="t" o:connecttype="custom" o:connectlocs="0,24;11,24;15,16;19,8;11,0;0,24" o:connectangles="0,0,0,0,0,0"/>
                      </v:shape>
                      <v:shape id="Freeform 6626" o:spid="_x0000_s2286" style="position:absolute;left:4090;top:6131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fxMUA&#10;AADeAAAADwAAAGRycy9kb3ducmV2LnhtbESPQWvCQBSE74L/YXmF3nSjUSupq4gglIoHY/H8yL5m&#10;Y7NvQ3aN6b93CwWPw8x8w6w2va1FR62vHCuYjBMQxIXTFZcKvs770RKED8gaa8ek4Jc8bNbDwQoz&#10;7e58oi4PpYgQ9hkqMCE0mZS+MGTRj11DHL1v11oMUbal1C3eI9zWcpokC2mx4rhgsKGdoeInv1kF&#10;iTvOjNvS9dbhpM7Tw+f1YhdKvb7023cQgfrwDP+3P7SCdPY2T+Hv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F/ExQAAAN4AAAAPAAAAAAAAAAAAAAAAAJgCAABkcnMv&#10;ZG93bnJldi54bWxQSwUGAAAAAAQABAD1AAAAigMAAAAA&#10;" path="m,20r4,4l24,36,35,12,20,4,16,,,20xe" fillcolor="#1f1a17" stroked="f">
                        <v:path arrowok="t" o:connecttype="custom" o:connectlocs="0,20;4,24;24,36;35,12;20,4;16,0;0,20" o:connectangles="0,0,0,0,0,0,0"/>
                      </v:shape>
                      <v:shape id="Freeform 6627" o:spid="_x0000_s2287" style="position:absolute;left:4086;top:612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5gMQA&#10;AADeAAAADwAAAGRycy9kb3ducmV2LnhtbESP3YrCMBCF74V9hzALe6epq65SjbK4KF6Jq32AoRnT&#10;YjMpTaz17Y0geHk4Px9nsepsJVpqfOlYwXCQgCDOnS7ZKMhOm/4MhA/IGivHpOBOHlbLj94CU+1u&#10;/E/tMRgRR9inqKAIoU6l9HlBFv3A1cTRO7vGYoiyMVI3eIvjtpLfSfIjLZYcCQXWtC4ovxyvNnK3&#10;o0s+O/nMJPX+795mh2zSGqW+PrvfOYhAXXiHX+2dVjAaTydjeN6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2OYDEAAAA3gAAAA8AAAAAAAAAAAAAAAAAmAIAAGRycy9k&#10;b3ducmV2LnhtbFBLBQYAAAAABAAEAPUAAACJAwAAAAA=&#10;" path="m20,4l12,,4,8,,16r4,8l20,4xe" fillcolor="#1f1a17" stroked="f">
                        <v:path arrowok="t" o:connecttype="custom" o:connectlocs="20,4;12,0;4,8;0,16;4,24;20,4" o:connectangles="0,0,0,0,0,0"/>
                      </v:shape>
                      <v:shape id="Freeform 6628" o:spid="_x0000_s2288" style="position:absolute;left:4054;top:609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52ckA&#10;AADeAAAADwAAAGRycy9kb3ducmV2LnhtbESPQUsDMRSE74L/ITzBm822WpW1aWkLBa0ouNra3h6b&#10;183SzcuaxHb990YoeBxm5htmNOlsIw7kQ+1YQb+XgSAuna65UvDxvri6BxEissbGMSn4oQCT8fnZ&#10;CHPtjvxGhyJWIkE45KjAxNjmUobSkMXQcy1x8nbOW4xJ+kpqj8cEt40cZNmttFhzWjDY0txQuS++&#10;rYLt8sX6zVdtPheenuz6eVW8zvpKXV500wcQkbr4Hz61H7WC65u74RD+7qQrIM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+e52ckAAADeAAAADwAAAAAAAAAAAAAAAACYAgAA&#10;ZHJzL2Rvd25yZXYueG1sUEsFBgAAAAAEAAQA9QAAAI4DAAAAAA==&#10;" path="m,20r12,4l20,20r4,-8l20,,,20xe" fillcolor="#1f1a17" stroked="f">
                        <v:path arrowok="t" o:connecttype="custom" o:connectlocs="0,20;12,24;20,20;24,12;20,0;0,20" o:connectangles="0,0,0,0,0,0"/>
                      </v:shape>
                      <v:shape id="Freeform 6629" o:spid="_x0000_s2289" style="position:absolute;left:4042;top:6075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W7MgA&#10;AADeAAAADwAAAGRycy9kb3ducmV2LnhtbESPQWvCQBSE74X+h+UVepG6aaxRUlcpqYLgyTRCj4/s&#10;MwnNvk2zq8Z/7xaEHoeZ+YZZrAbTijP1rrGs4HUcgSAurW64UlB8bV7mIJxH1thaJgVXcrBaPj4s&#10;MNX2wns6574SAcIuRQW1910qpStrMujGtiMO3tH2Bn2QfSV1j5cAN62MoyiRBhsOCzV2lNVU/uQn&#10;o+Cz2PyuD/PRScdraYujzHb83Sj1/DR8vIPwNPj/8L291Qomb7NpAn93w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81bsyAAAAN4AAAAPAAAAAAAAAAAAAAAAAJgCAABk&#10;cnMvZG93bnJldi54bWxQSwUGAAAAAAQABAD1AAAAjQMAAAAA&#10;" path="m,16l8,32r4,8l32,20r-4,l20,,,16xe" fillcolor="#1f1a17" stroked="f">
                        <v:path arrowok="t" o:connecttype="custom" o:connectlocs="0,16;8,32;12,40;32,20;28,20;20,0;0,16" o:connectangles="0,0,0,0,0,0,0"/>
                      </v:shape>
                      <v:shape id="Freeform 6630" o:spid="_x0000_s2290" style="position:absolute;left:4042;top:60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W4scA&#10;AADeAAAADwAAAGRycy9kb3ducmV2LnhtbESPQWsCMRSE74X+h/AKvdWsWruyNYoIgr0Ia3uot8fm&#10;dbO4eVmSuG799aZQ8DjMzDfMYjXYVvTkQ+NYwXiUgSCunG64VvD1uX2ZgwgRWWPrmBT8UoDV8vFh&#10;gYV2Fy6pP8RaJAiHAhWYGLtCylAZshhGriNO3o/zFmOSvpba4yXBbSsnWfYmLTacFgx2tDFUnQ5n&#10;qyC/7mal67X/uK73Nt/UZf99NEo9Pw3rdxCRhngP/7d3WsH0NZ/l8HcnXQ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KFuLHAAAA3gAAAA8AAAAAAAAAAAAAAAAAmAIAAGRy&#10;cy9kb3ducmV2LnhtbFBLBQYAAAAABAAEAPUAAACMAwAAAAA=&#10;" path="m20,4l12,,4,4,,8,,20,20,4xe" fillcolor="#1f1a17" stroked="f">
                        <v:path arrowok="t" o:connecttype="custom" o:connectlocs="20,4;12,0;4,4;0,8;0,20;20,4" o:connectangles="0,0,0,0,0,0"/>
                      </v:shape>
                      <v:shape id="Freeform 6631" o:spid="_x0000_s2291" style="position:absolute;left:4034;top:60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nscUA&#10;AADeAAAADwAAAGRycy9kb3ducmV2LnhtbERPz2vCMBS+C/4P4QleZKZubpPOKFMR3G2tg3l8NG9N&#10;sXkpTard/vrlIHj8+H4v172txYVaXzlWMJsmIIgLpysuFXwd9w8LED4ga6wdk4Jf8rBeDQdLTLW7&#10;ckaXPJQihrBPUYEJoUml9IUhi37qGuLI/bjWYoiwLaVu8RrDbS0fk+RFWqw4NhhsaGuoOOedVfCZ&#10;y+PfHo3rdv120mXfmw9/2ig1HvXvbyAC9eEuvrkPWsHT/PU57o134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OexxQAAAN4AAAAPAAAAAAAAAAAAAAAAAJgCAABkcnMv&#10;ZG93bnJldi54bWxQSwUGAAAAAAQABAD1AAAAigMAAAAA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6632" o:spid="_x0000_s2292" style="position:absolute;left:4034;top:600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+BMgA&#10;AADeAAAADwAAAGRycy9kb3ducmV2LnhtbESPW2sCMRSE3wv+h3AE32rWXrysRim1gqVP3sDHw+a4&#10;u+7mZElSXfvrm0LBx2FmvmFmi9bU4kLOl5YVDPoJCOLM6pJzBfvd6nEMwgdkjbVlUnAjD4t552GG&#10;qbZX3tBlG3IRIexTVFCE0KRS+qwgg75vG+LonawzGKJ0udQOrxFuavmUJENpsOS4UGBD7wVl1fbb&#10;KKjCsWo3y/qD1ufjwX19/jRjf1aq123fpiACteEe/m+vtYLnl9HrBP7ux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bj4EyAAAAN4AAAAPAAAAAAAAAAAAAAAAAJgCAABk&#10;cnMvZG93bnJldi54bWxQSwUGAAAAAAQABAD1AAAAjQMAAAAA&#10;" path="m12,l8,8,,24r24,8l28,16,32,8,12,xe" fillcolor="#1f1a17" stroked="f">
                        <v:path arrowok="t" o:connecttype="custom" o:connectlocs="12,0;8,8;0,24;24,32;28,16;32,8;12,0" o:connectangles="0,0,0,0,0,0,0"/>
                      </v:shape>
                      <v:shape id="Freeform 6633" o:spid="_x0000_s2293" style="position:absolute;left:4046;top:600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0T8YA&#10;AADeAAAADwAAAGRycy9kb3ducmV2LnhtbESPy2rCQBSG9wXfYTiCuzrxgobUUaTE4qYFL3R9zJxm&#10;UjNn0swY49t3FoUuf/4b32rT21p01PrKsYLJOAFBXDhdcangfNo9pyB8QNZYOyYFD/KwWQ+eVphp&#10;d+cDdcdQijjCPkMFJoQmk9IXhiz6sWuIo/flWoshyraUusV7HLe1nCbJQlqsOD4YbOjVUHE93qyC&#10;a0d5+vP9nprPj/zhL/u3/DKfKjUa9tsXEIH68B/+a++1gtl8uYgAESei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G0T8YAAADeAAAADwAAAAAAAAAAAAAAAACYAgAAZHJz&#10;L2Rvd25yZXYueG1sUEsFBgAAAAAEAAQA9QAAAIsDAAAAAA==&#10;" path="m20,16r,-8l16,,8,,,8r20,8xe" fillcolor="#1f1a17" stroked="f">
                        <v:path arrowok="t" o:connecttype="custom" o:connectlocs="20,16;20,8;16,0;8,0;0,8;20,16" o:connectangles="0,0,0,0,0,0"/>
                      </v:shape>
                      <v:shape id="Freeform 6634" o:spid="_x0000_s2294" style="position:absolute;left:4086;top:598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tG8UA&#10;AADeAAAADwAAAGRycy9kb3ducmV2LnhtbESP0WoCMRRE3wv+Q7hC32qilm3ZGqUIgtC+VP2A2811&#10;s5jcbJOoW7++KRT6OMzMGWaxGrwTF4qpC6xhOlEgiJtgOm41HPabh2cQKSMbdIFJwzclWC1Hdwus&#10;TbjyB112uRUFwqlGDTbnvpYyNZY8pknoiYt3DNFjLjK20kS8Frh3cqZUJT12XBYs9rS21Jx2Z6+h&#10;n7lsg4unt5t6P9w+1dfmKCut78fD6wuITEP+D/+1t0bD/PGpmsLvnXI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q0bxQAAAN4AAAAPAAAAAAAAAAAAAAAAAJgCAABkcnMv&#10;ZG93bnJldi54bWxQSwUGAAAAAAQABAD1AAAAigMAAAAA&#10;" path="m12,l4,,,8r,8l8,24,12,xe" fillcolor="#1f1a17" stroked="f">
                        <v:path arrowok="t" o:connecttype="custom" o:connectlocs="12,0;4,0;0,8;0,16;8,24;12,0" o:connectangles="0,0,0,0,0,0"/>
                      </v:shape>
                      <v:shape id="Freeform 6635" o:spid="_x0000_s2295" style="position:absolute;left:4094;top:5984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2yckA&#10;AADeAAAADwAAAGRycy9kb3ducmV2LnhtbESPQWvCQBSE70L/w/IKXkrd1Iqt0VWkYImWHmpbwdsj&#10;+8xGs29Ddhvjv+8WCh6HmfmGmS06W4mWGl86VvAwSEAQ506XXCj4+lzdP4PwAVlj5ZgUXMjDYn7T&#10;m2Gq3Zk/qN2GQkQI+xQVmBDqVEqfG7LoB64mjt7BNRZDlE0hdYPnCLeVHCbJWFosOS4YrOnFUH7a&#10;/lgFrzt6C8eLyybfm31m7t73XbtcK9W/7ZZTEIG6cA3/tzOt4HH0NB7C3514Be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Xc2yckAAADeAAAADwAAAAAAAAAAAAAAAACYAgAA&#10;ZHJzL2Rvd25yZXYueG1sUEsFBgAAAAAEAAQA9QAAAI4DAAAAAA==&#10;" path="m31,20l27,16,12,4,4,,,24r8,8l12,36,31,20xe" fillcolor="#1f1a17" stroked="f">
                        <v:path arrowok="t" o:connecttype="custom" o:connectlocs="31,20;27,16;12,4;4,0;0,24;0,24;8,32;12,36;31,20" o:connectangles="0,0,0,0,0,0,0,0,0"/>
                      </v:shape>
                      <v:shape id="Freeform 6636" o:spid="_x0000_s2296" style="position:absolute;left:4106;top:600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oJ8QA&#10;AADeAAAADwAAAGRycy9kb3ducmV2LnhtbESPzarCMBSE9xd8h3AENxdN1YuWahRRFLf+gC4PzbEt&#10;NieliVp9eiNccDnMzDfMdN6YUtypdoVlBf1eBII4tbrgTMHxsO7GIJxH1lhaJgVPcjCftX6mmGj7&#10;4B3d9z4TAcIuQQW591UipUtzMuh6tiIO3sXWBn2QdSZ1jY8AN6UcRNFIGiw4LORY0TKn9Lq/GQUs&#10;T/F58DuWpdktN/FttfInfinVaTeLCQhPjf+G/9tbrWD4Nx4N4XMnX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DqCfEAAAA3gAAAA8AAAAAAAAAAAAAAAAAmAIAAGRycy9k&#10;b3ducmV2LnhtbFBLBQYAAAAABAAEAPUAAACJAwAAAAA=&#10;" path="m,16r8,4l15,16,19,8,19,,,16xe" fillcolor="#1f1a17" stroked="f">
                        <v:path arrowok="t" o:connecttype="custom" o:connectlocs="0,16;8,20;15,16;19,8;19,0;0,16" o:connectangles="0,0,0,0,0,0"/>
                      </v:shape>
                      <v:shape id="Freeform 6637" o:spid="_x0000_s2297" style="position:absolute;left:4129;top:6044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tSsUA&#10;AADeAAAADwAAAGRycy9kb3ducmV2LnhtbESPzYvCMBTE74L/Q3jC3jT1Ay1do8iCq6cVPw57fDTP&#10;pti8lCZb639vhAWPw8z8hlmuO1uJlhpfOlYwHiUgiHOnSy4UXM7bYQrCB2SNlWNS8CAP61W/t8RM&#10;uzsfqT2FQkQI+wwVmBDqTEqfG7LoR64mjt7VNRZDlE0hdYP3CLeVnCTJXFosOS4YrOnLUH47/VkF&#10;7WZynprt9y+lKe/97kcfqrFW6mPQbT5BBOrCO/zf3msF09liPoPXnXgF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y1KxQAAAN4AAAAPAAAAAAAAAAAAAAAAAJgCAABkcnMv&#10;ZG93bnJldi54bWxQSwUGAAAAAAQABAD1AAAAigMAAAAA&#10;" path="m20,4l12,,4,,,8r,7l20,4xe" fillcolor="#1f1a17" stroked="f">
                        <v:path arrowok="t" o:connecttype="custom" o:connectlocs="20,4;12,0;4,0;0,8;0,15;20,4" o:connectangles="0,0,0,0,0,0"/>
                      </v:shape>
                      <v:shape id="Freeform 6638" o:spid="_x0000_s2298" style="position:absolute;left:4129;top:6048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TJsYA&#10;AADeAAAADwAAAGRycy9kb3ducmV2LnhtbESP0WrCQBRE3wv+w3KFvtVNq1UTs0oRC74UNfoBl+w1&#10;Cc3eTXdXTf/eLRR8HGbmDJOvetOKKznfWFbwOkpAEJdWN1wpOB0/X+YgfEDW2FomBb/kYbUcPOWY&#10;aXvjA12LUIkIYZ+hgjqELpPSlzUZ9CPbEUfvbJ3BEKWrpHZ4i3DTyrckmUqDDceFGjta11R+Fxej&#10;wI6/WPuDS9NyZ/ebnSl+mslaqedh/7EAEagPj/B/e6sVjCez6Tv83Y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rTJsYAAADeAAAADwAAAAAAAAAAAAAAAACYAgAAZHJz&#10;L2Rvd25yZXYueG1sUEsFBgAAAAAEAAQA9QAAAIsDAAAAAA==&#10;" path="m32,23l24,8,20,,,11r4,8l8,35,32,23xe" fillcolor="#1f1a17" stroked="f">
                        <v:path arrowok="t" o:connecttype="custom" o:connectlocs="32,23;24,8;20,0;0,11;4,19;8,35;32,23" o:connectangles="0,0,0,0,0,0,0"/>
                      </v:shape>
                      <v:shape id="Freeform 6639" o:spid="_x0000_s2299" style="position:absolute;left:4137;top:60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c5ccA&#10;AADeAAAADwAAAGRycy9kb3ducmV2LnhtbESPQWvCQBSE7wX/w/IEL6VuqiWW1FWqItibxkJ7fGRf&#10;s6HZtyG70eivdwsFj8PMfMPMl72txYlaXzlW8DxOQBAXTldcKvg8bp9eQfiArLF2TAou5GG5GDzM&#10;MdPuzAc65aEUEcI+QwUmhCaT0heGLPqxa4ij9+NaiyHKtpS6xXOE21pOkiSVFiuOCwYbWhsqfvPO&#10;Ktjn8njdonHdpl8/doev1Yf/Xik1GvbvbyAC9eEe/m/vtILpyyxN4e9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HHOXHAAAA3gAAAA8AAAAAAAAAAAAAAAAAmAIAAGRy&#10;cy9kb3ducmV2LnhtbFBLBQYAAAAABAAEAPUAAACMAwAAAAA=&#10;" path="m,12r8,4l16,16r8,-4l24,,,12xe" fillcolor="#1f1a17" stroked="f">
                        <v:path arrowok="t" o:connecttype="custom" o:connectlocs="0,12;8,16;16,16;24,12;24,0;0,12" o:connectangles="0,0,0,0,0,0"/>
                      </v:shape>
                      <v:shape id="Freeform 6640" o:spid="_x0000_s2300" style="position:absolute;left:4153;top:61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5fscA&#10;AADeAAAADwAAAGRycy9kb3ducmV2LnhtbESPT2vCQBTE7wW/w/KEXopu+geV6CrVItSbRkGPj+wz&#10;G8y+DdmNpv30XaHgcZiZ3zCzRWcrcaXGl44VvA4TEMS50yUXCg779WACwgdkjZVjUvBDHhbz3tMM&#10;U+1uvKNrFgoRIexTVGBCqFMpfW7Ioh+6mjh6Z9dYDFE2hdQN3iLcVvItSUbSYslxwWBNK0P5JWut&#10;gm0m979rNK796lYv7e643PjTUqnnfvc5BRGoC4/wf/tbK3j/GI/Gc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LuX7HAAAA3gAAAA8AAAAAAAAAAAAAAAAAmAIAAGRy&#10;cy9kb3ducmV2LnhtbFBLBQYAAAAABAAEAPUAAACMAwAAAAA=&#10;" path="m24,12l16,4,8,,,8r,8l24,12xe" fillcolor="#1f1a17" stroked="f">
                        <v:path arrowok="t" o:connecttype="custom" o:connectlocs="24,12;16,4;8,0;0,8;0,16;24,12" o:connectangles="0,0,0,0,0,0"/>
                      </v:shape>
                      <v:shape id="Freeform 6641" o:spid="_x0000_s2301" style="position:absolute;left:4153;top:612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ce8IA&#10;AADeAAAADwAAAGRycy9kb3ducmV2LnhtbERPTU/CQBC9m/AfNmPCTbYqqVBYCJKAXkHCedIdug3d&#10;2dJZofjr3YOJx5f3PV/2vlFX6qQObOB5lIEiLoOtuTJw+No8TUBJRLbYBCYDdxJYLgYPcyxsuPGO&#10;rvtYqRTCUqABF2NbaC2lI48yCi1x4k6h8xgT7CptO7ylcN/olyzLtceaU4PDltaOyvP+2xu4nMc/&#10;a7noiXxsnZ7mB/9eydGY4WO/moGK1Md/8Z/70xp4Hb/laW+6k6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lx7wgAAAN4AAAAPAAAAAAAAAAAAAAAAAJgCAABkcnMvZG93&#10;bnJldi54bWxQSwUGAAAAAAQABAD1AAAAhwMAAAAA&#10;" path="m28,24l4,28,,4,24,r4,24xe" fillcolor="#1f1a17" stroked="f">
                        <v:path arrowok="t" o:connecttype="custom" o:connectlocs="28,24;4,28;0,4;24,0;28,24" o:connectangles="0,0,0,0,0"/>
                      </v:shape>
                      <v:shape id="Freeform 6642" o:spid="_x0000_s2302" style="position:absolute;left:4157;top:61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Il8cA&#10;AADeAAAADwAAAGRycy9kb3ducmV2LnhtbESPQWvCQBSE74X+h+UVeim6qS1qo6uoRag3jYI9PrLP&#10;bGj2bchuNPXXu4WCx2FmvmGm885W4kyNLx0reO0nIIhzp0suFBz2694YhA/IGivHpOCXPMxnjw9T&#10;TLW78I7OWShEhLBPUYEJoU6l9Lkhi77vauLonVxjMUTZFFI3eIlwW8lBkgylxZLjgsGaVobyn6y1&#10;CraZ3F/XaFz72a1e2t1xufHfS6Wen7rFBESgLtzD/+0vreDtfTT8gL878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iJfHAAAA3gAAAA8AAAAAAAAAAAAAAAAAmAIAAGRy&#10;cy9kb3ducmV2LnhtbFBLBQYAAAAABAAEAPUAAACMAwAAAAA=&#10;" path="m,4r4,8l16,16,24,8,24,,,4xe" fillcolor="#1f1a17" stroked="f">
                        <v:path arrowok="t" o:connecttype="custom" o:connectlocs="0,4;4,12;16,16;24,8;24,0;0,4" o:connectangles="0,0,0,0,0,0"/>
                      </v:shape>
                      <v:shape id="Freeform 6643" o:spid="_x0000_s2303" style="position:absolute;left:4165;top:618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Xi8cA&#10;AADeAAAADwAAAGRycy9kb3ducmV2LnhtbESPy2rCQBSG90LfYTiFbqROWkOU6ChtoeCFLqIiuDtk&#10;jklI5kzITDW+vbMQXP78N775sjeNuFDnKssKPkYRCOLc6ooLBYf97/sUhPPIGhvLpOBGDpaLl8Ec&#10;U22vnNFl5wsRRtilqKD0vk2ldHlJBt3ItsTBO9vOoA+yK6Tu8BrGTSM/oyiRBisODyW29FNSXu/+&#10;jQI57ZNsexyeTrFcx3+b72if1LVSb6/91wyEp94/w4/2SisYx5NJAAg4AQ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F4vHAAAA3gAAAA8AAAAAAAAAAAAAAAAAmAIAAGRy&#10;cy9kb3ducmV2LnhtbFBLBQYAAAAABAAEAPUAAACMAwAAAAA=&#10;" path="m24,8l20,,12,,4,4,,12,24,8xe" fillcolor="#1f1a17" stroked="f">
                        <v:path arrowok="t" o:connecttype="custom" o:connectlocs="24,8;20,0;12,0;4,4;0,12;24,8" o:connectangles="0,0,0,0,0,0"/>
                      </v:shape>
                      <v:shape id="Freeform 6644" o:spid="_x0000_s2304" style="position:absolute;left:4165;top:6194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17L4A&#10;AADeAAAADwAAAGRycy9kb3ducmV2LnhtbESPzQrCMBCE74LvEFbwpqn/Uo0iguDV6gOszdpWm01p&#10;oq1vbwTB4zAz3zDrbWtK8aLaFZYVjIYRCOLU6oIzBZfzYbAE4TyyxtIyKXiTg+2m21ljrG3DJ3ol&#10;PhMBwi5GBbn3VSylS3My6Ia2Ig7ezdYGfZB1JnWNTYCbUo6jaC4NFhwWcqxon1P6SJ5Ggb0enORx&#10;E9jmPjsteb+bNYlS/V67W4Hw1Pp/+Nc+agWT6WIxgu+dcAX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nNey+AAAA3gAAAA8AAAAAAAAAAAAAAAAAmAIAAGRycy9kb3ducmV2&#10;LnhtbFBLBQYAAAAABAAEAPUAAACDAwAAAAA=&#10;" path="m28,28l4,32,,4,24,r4,28xe" fillcolor="#1f1a17" stroked="f">
                        <v:path arrowok="t" o:connecttype="custom" o:connectlocs="28,28;4,32;0,4;24,0;28,28" o:connectangles="0,0,0,0,0"/>
                      </v:shape>
                      <v:shape id="Freeform 6645" o:spid="_x0000_s2305" style="position:absolute;left:4169;top:622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sZ8gA&#10;AADeAAAADwAAAGRycy9kb3ducmV2LnhtbESPQWvCQBSE7wX/w/IKvZS6UUOU6CpaKGjFg1oEb4/s&#10;axKSfRuyW43/3hUKHoeZ+YaZLTpTiwu1rrSsYNCPQBBnVpecK/g5fn1MQDiPrLG2TApu5GAx773M&#10;MNX2ynu6HHwuAoRdigoK75tUSpcVZND1bUMcvF/bGvRBtrnULV4D3NRyGEWJNFhyWCiwoc+Csurw&#10;ZxTISZfst6f38zmWm3j3vYqOSVUp9fbaLacgPHX+Gf5vr7WCUTweD+F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wSxnyAAAAN4AAAAPAAAAAAAAAAAAAAAAAJgCAABk&#10;cnMvZG93bnJldi54bWxQSwUGAAAAAAQABAD1AAAAjQMAAAAA&#10;" path="m,4r4,8l12,12,20,8,24,,,4xe" fillcolor="#1f1a17" stroked="f">
                        <v:path arrowok="t" o:connecttype="custom" o:connectlocs="0,4;4,12;12,12;20,8;24,0;0,4" o:connectangles="0,0,0,0,0,0"/>
                      </v:shape>
                      <v:shape id="Freeform 6646" o:spid="_x0000_s2306" style="position:absolute;left:4173;top:62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poMcA&#10;AADeAAAADwAAAGRycy9kb3ducmV2LnhtbESPQWvCQBSE7wX/w/KEXopuWotK6ipqEexNY6EeH9nX&#10;bDD7NmQ3Gv31bqHgcZiZb5jZorOVOFPjS8cKXocJCOLc6ZILBd+HzWAKwgdkjZVjUnAlD4t572mG&#10;qXYX3tM5C4WIEPYpKjAh1KmUPjdk0Q9dTRy9X9dYDFE2hdQNXiLcVvItScbSYslxwWBNa0P5KWut&#10;gl0mD7cNGtd+duuXdv+z+vLHlVLP/W75ASJQFx7h//ZWKxi9TyYj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pKaDHAAAA3gAAAA8AAAAAAAAAAAAAAAAAmAIAAGRy&#10;cy9kb3ducmV2LnhtbFBLBQYAAAAABAAEAPUAAACMAwAAAAA=&#10;" path="m24,12l20,4,12,,4,4,,16,24,12xe" fillcolor="#1f1a17" stroked="f">
                        <v:path arrowok="t" o:connecttype="custom" o:connectlocs="24,12;20,4;12,0;4,4;0,16;24,12" o:connectangles="0,0,0,0,0,0"/>
                      </v:shape>
                      <v:shape id="Freeform 6647" o:spid="_x0000_s2307" style="position:absolute;left:4173;top:627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BWMYA&#10;AADeAAAADwAAAGRycy9kb3ducmV2LnhtbESP3YrCMBSE7xd8h3AE79bUn1WpRhFZwQsX8ecBDs2x&#10;LW1OSpO18e2NsLCXw8x8w6w2wdTiQa0rLSsYDRMQxJnVJecKbtf95wKE88gaa8uk4EkONuvexwpT&#10;bTs+0+PicxEh7FJUUHjfpFK6rCCDbmgb4ujdbWvQR9nmUrfYRbip5ThJZtJgyXGhwIZ2BWXV5dco&#10;6EL1831uKvmVjQ8+jJ6ncDuelBr0w3YJwlPw/+G/9kErmEzn8ym878Qr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BWMYAAADeAAAADwAAAAAAAAAAAAAAAACYAgAAZHJz&#10;L2Rvd25yZXYueG1sUEsFBgAAAAAEAAQA9QAAAIsDAAAAAA==&#10;" path="m24,28l,28,,4,24,r,28xe" fillcolor="#1f1a17" stroked="f">
                        <v:path arrowok="t" o:connecttype="custom" o:connectlocs="24,28;0,28;0,4;24,0;24,28" o:connectangles="0,0,0,0,0"/>
                      </v:shape>
                      <v:shape id="Freeform 6648" o:spid="_x0000_s2308" style="position:absolute;left:4173;top:62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oWMQA&#10;AADeAAAADwAAAGRycy9kb3ducmV2LnhtbESPQWvCQBSE7wX/w/IEb3Wjthqiq4gglt4a9f7IPpOQ&#10;7Nuwu8b4791CocdhZr5hNrvBtKIn52vLCmbTBARxYXXNpYLL+fiegvABWWNrmRQ8ycNuO3rbYKbt&#10;g3+oz0MpIoR9hgqqELpMSl9UZNBPbUccvZt1BkOUrpTa4SPCTSvnSbKUBmuOCxV2dKioaPK7UTAP&#10;uP9ursOxOecnR2VyS9OmV2oyHvZrEIGG8B/+a39pBYuP1eoTfu/EK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uqFjEAAAA3gAAAA8AAAAAAAAAAAAAAAAAmAIAAGRycy9k&#10;b3ducmV2LnhtbFBLBQYAAAAABAAEAPUAAACJAwAAAAA=&#10;" path="m,l4,8r12,3l24,8,24,,,xe" fillcolor="#1f1a17" stroked="f">
                        <v:path arrowok="t" o:connecttype="custom" o:connectlocs="0,0;4,8;16,11;24,8;24,0;0,0" o:connectangles="0,0,0,0,0,0"/>
                      </v:shape>
                      <v:shape id="Freeform 6649" o:spid="_x0000_s2309" style="position:absolute;left:4177;top:633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qZMkA&#10;AADeAAAADwAAAGRycy9kb3ducmV2LnhtbESPT2vCQBTE7wW/w/IEL0U32hBD6ioqFPoHD2op5PbI&#10;viYh2bchu9X027tCocdhZn7DrDaDacWFeldbVjCfRSCIC6trLhV8nl+mKQjnkTW2lknBLznYrEcP&#10;K8y0vfKRLidfigBhl6GCyvsuk9IVFRl0M9sRB+/b9gZ9kH0pdY/XADetXERRIg3WHBYq7GhfUdGc&#10;fowCmQ7J8ePrMc9j+RYf3nfROWkapSbjYfsMwtPg/8N/7Vet4CleLhO43wlXQK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PoqZMkAAADeAAAADwAAAAAAAAAAAAAAAACYAgAA&#10;ZHJzL2Rvd25yZXYueG1sUEsFBgAAAAAEAAQA9QAAAI4DAAAAAA==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6650" o:spid="_x0000_s2310" style="position:absolute;left:4177;top:634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fL8YA&#10;AADeAAAADwAAAGRycy9kb3ducmV2LnhtbESP3WrCQBSE7wu+w3IE7+rGnzYSXUWKghcW0foAh+wx&#10;CcmeDdmtWd/eFQq9HGbmG2a1CaYRd+pcZVnBZJyAIM6trrhQcP3Zvy9AOI+ssbFMCh7kYLMevK0w&#10;07bnM90vvhARwi5DBaX3bSaly0sy6Ma2JY7ezXYGfZRdIXWHfYSbRk6T5FMarDgulNjSV0l5ffk1&#10;CvpQf+/ObS0/8unBh8njFK7Hk1KjYdguQXgK/j/81z5oBbN5mqbwuhOv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+fL8YAAADeAAAADwAAAAAAAAAAAAAAAACYAgAAZHJz&#10;L2Rvd25yZXYueG1sUEsFBgAAAAAEAAQA9QAAAIsDAAAAAA==&#10;" path="m24,24r,-4l24,,,,,20r,8l24,24xe" fillcolor="#1f1a17" stroked="f">
                        <v:path arrowok="t" o:connecttype="custom" o:connectlocs="24,24;24,20;24,0;0,0;0,20;0,28;24,24" o:connectangles="0,0,0,0,0,0,0"/>
                      </v:shape>
                      <v:shape id="Freeform 6651" o:spid="_x0000_s2311" style="position:absolute;left:4177;top:63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70cUA&#10;AADeAAAADwAAAGRycy9kb3ducmV2LnhtbERPy2rCQBTdF/yH4QrdlDrpA5U0E6kWwe40Fuzykrlm&#10;gpk7ITPR6Nc7i0KXh/POFoNtxJk6XztW8DJJQBCXTtdcKfjZr5/nIHxA1tg4JgVX8rDIRw8Zptpd&#10;eEfnIlQihrBPUYEJoU2l9KUhi37iWuLIHV1nMUTYVVJ3eInhtpGvSTKVFmuODQZbWhkqT0VvFWwL&#10;ub+t0bj+a1g99bvD8tv/LpV6HA+fHyACDeFf/OfeaAVv77NZ3BvvxCs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vRxQAAAN4AAAAPAAAAAAAAAAAAAAAAAJgCAABkcnMv&#10;ZG93bnJldi54bWxQSwUGAAAAAAQABAD1AAAAigMAAAAA&#10;" path="m,4r4,8l12,16r8,-4l24,,,4xe" fillcolor="#1f1a17" stroked="f">
                        <v:path arrowok="t" o:connecttype="custom" o:connectlocs="0,4;4,12;12,16;20,12;24,0;0,4" o:connectangles="0,0,0,0,0,0"/>
                      </v:shape>
                      <v:shape id="Freeform 6652" o:spid="_x0000_s2312" style="position:absolute;left:4177;top:640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+FskA&#10;AADeAAAADwAAAGRycy9kb3ducmV2LnhtbESPT2vCQBTE70K/w/IKvUjdtIbEpq7SFgSr9OAfBG+P&#10;7GsSkn0bsluN394VCh6HmfkNM533phEn6lxlWcHLKAJBnFtdcaFgv1s8T0A4j6yxsUwKLuRgPnsY&#10;TDHT9swbOm19IQKEXYYKSu/bTEqXl2TQjWxLHLxf2xn0QXaF1B2eA9w08jWKEmmw4rBQYktfJeX1&#10;9s8okJM+2awPw+Mxlt/xz+oz2iV1rdTTY//xDsJT7+/h//ZSKxjHafoGtzvhCsjZ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W+FskAAADeAAAADwAAAAAAAAAAAAAAAACYAgAA&#10;ZHJzL2Rvd25yZXYueG1sUEsFBgAAAAAEAAQA9QAAAI4DAAAAAA==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rect id="Rectangle 6653" o:spid="_x0000_s2313" style="position:absolute;left:4177;top:6421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gAcUA&#10;AADeAAAADwAAAGRycy9kb3ducmV2LnhtbESPy4rCMBSG9wO+QziCO02tMko1iiMMMyAD3hCXx+bY&#10;FpuT0sRa394shFn+/De++bI1pWiodoVlBcNBBII4tbrgTMHx8N2fgnAeWWNpmRQ8ycFy0fmYY6Lt&#10;g3fU7H0mwgi7BBXk3leJlC7NyaAb2Io4eFdbG/RB1pnUNT7CuCllHEWf0mDB4SHHitY5pbf93SiI&#10;TtdmPbmcvs7nrfsbphSPNj+xUr1uu5qB8NT6//C7/asVjMaTaQAIOAE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OABxQAAAN4AAAAPAAAAAAAAAAAAAAAAAJgCAABkcnMv&#10;ZG93bnJldi54bWxQSwUGAAAAAAQABAD1AAAAigMAAAAA&#10;" fillcolor="#1f1a17" stroked="f"/>
                      <v:shape id="Freeform 6654" o:spid="_x0000_s2314" style="position:absolute;left:4177;top:644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CN8kA&#10;AADeAAAADwAAAGRycy9kb3ducmV2LnhtbESPW2vCQBSE3wv+h+UIvhTdaEMM0VVsodALPnhB8O2Q&#10;PSYh2bMhu9X037tCoY/DzHzDLNe9acSVOldZVjCdRCCIc6srLhQcD+/jFITzyBoby6TglxysV4On&#10;JWba3nhH170vRICwy1BB6X2bSenykgy6iW2Jg3exnUEfZFdI3eEtwE0jZ1GUSIMVh4USW3orKa/3&#10;P0aBTPtk9316Pp9j+Rlvv16jQ1LXSo2G/WYBwlPv/8N/7Q+t4CWep1N43AlXQK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sbCN8kAAADeAAAADwAAAAAAAAAAAAAAAACYAgAA&#10;ZHJzL2Rvd25yZXYueG1sUEsFBgAAAAAEAAQA9QAAAI4DAAAAAA==&#10;" path="m,l4,12r8,l20,12,24,,,xe" fillcolor="#1f1a17" stroked="f">
                        <v:path arrowok="t" o:connecttype="custom" o:connectlocs="0,0;4,12;12,12;20,12;24,0;0,0" o:connectangles="0,0,0,0,0,0"/>
                      </v:shape>
                      <v:shape id="Freeform 6655" o:spid="_x0000_s2315" style="position:absolute;left:4177;top:648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cQMkA&#10;AADeAAAADwAAAGRycy9kb3ducmV2LnhtbESPW2vCQBSE3wv+h+UIvhTd1IYYoqtYQegFH7wg+HbI&#10;HpOQ7NmQXTX9991CoY/DzHzDLFa9acSdOldZVvAyiUAQ51ZXXCg4HbfjFITzyBoby6TgmxysloOn&#10;BWbaPnhP94MvRICwy1BB6X2bSenykgy6iW2Jg3e1nUEfZFdI3eEjwE0jp1GUSIMVh4USW9qUlNeH&#10;m1Eg0z7Zf52fL5dYfsS7z7fomNS1UqNhv56D8NT7//Bf+10reI1n6RR+74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hRcQMkAAADeAAAADwAAAAAAAAAAAAAAAACYAgAA&#10;ZHJzL2Rvd25yZXYueG1sUEsFBgAAAAAEAAQA9QAAAI4DAAAAAA==&#10;" path="m24,12l20,,12,,4,,,12r24,xe" fillcolor="#1f1a17" stroked="f">
                        <v:path arrowok="t" o:connecttype="custom" o:connectlocs="24,12;20,0;12,0;4,0;0,12;24,12" o:connectangles="0,0,0,0,0,0"/>
                      </v:shape>
                      <v:shape id="Freeform 6656" o:spid="_x0000_s2316" style="position:absolute;left:4173;top:649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8P8UA&#10;AADeAAAADwAAAGRycy9kb3ducmV2LnhtbESPW2sCMRSE3wv+h3AKvkhNvNDKahQpKIIv1tvzYXO6&#10;u7g5WZJU139vBKGPw8x8w8wWra3FlXyoHGsY9BUI4tyZigsNx8PqYwIiRGSDtWPScKcAi3nnbYaZ&#10;cTf+oes+FiJBOGSooYyxyaQMeUkWQ981xMn7dd5iTNIX0ni8Jbit5VCpT2mx4rRQYkPfJeWX/Z/V&#10;UAQyvdyHsd9uervzUl1O57XSuvveLqcgIrXxP/xqb4yG0fhrMoLnnXQ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3w/xQAAAN4AAAAPAAAAAAAAAAAAAAAAAJgCAABkcnMv&#10;ZG93bnJldi54bWxQSwUGAAAAAAQABAD1AAAAigMAAAAA&#10;" path="m24,24l,24,4,,28,,24,24xe" fillcolor="#1f1a17" stroked="f">
                        <v:path arrowok="t" o:connecttype="custom" o:connectlocs="24,24;0,24;4,0;28,0;24,24" o:connectangles="0,0,0,0,0"/>
                      </v:shape>
                      <v:shape id="Freeform 6657" o:spid="_x0000_s2317" style="position:absolute;left:4173;top:652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hr8kA&#10;AADeAAAADwAAAGRycy9kb3ducmV2LnhtbESPQWvCQBSE7wX/w/KEXkrd2IY0pK5iC4VW8RAVwdsj&#10;+5qEZN+G7FbTf+8KgsdhZr5hZovBtOJEvastK5hOIhDEhdU1lwr2u6/nFITzyBpby6Tgnxws5qOH&#10;GWbanjmn09aXIkDYZaig8r7LpHRFRQbdxHbEwfu1vUEfZF9K3eM5wE0rX6IokQZrDgsVdvRZUdFs&#10;/4wCmQ5Jvj48HY+x/Ik3q49olzSNUo/jYfkOwtPg7+Fb+1sreI3f0hiud8IV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rFhr8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6658" o:spid="_x0000_s2318" style="position:absolute;left:4173;top:6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I3sYA&#10;AADeAAAADwAAAGRycy9kb3ducmV2LnhtbESPQWvCQBSE7wX/w/IKvYhubKuG1FXEYvGqBvH4yD6z&#10;wezbkF1j2l/fLQg9DjPzDbNY9bYWHbW+cqxgMk5AEBdOV1wqyI/bUQrCB2SNtWNS8E0eVsvB0wIz&#10;7e68p+4QShEh7DNUYEJoMil9YciiH7uGOHoX11oMUbal1C3eI9zW8jVJZtJixXHBYEMbQ8X1cLMK&#10;6hOnt+3Xzl59/mnyH3bdMJyVennu1x8gAvXhP/xo77SCt/d5OoW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yI3sYAAADeAAAADwAAAAAAAAAAAAAAAACYAgAAZHJz&#10;L2Rvd25yZXYueG1sUEsFBgAAAAAEAAQA9QAAAIsDAAAAAA==&#10;" path="m24,15l20,3,12,,4,3,,11r24,4xe" fillcolor="#1f1a17" stroked="f">
                        <v:path arrowok="t" o:connecttype="custom" o:connectlocs="24,15;20,3;12,0;4,3;0,11;24,15" o:connectangles="0,0,0,0,0,0"/>
                      </v:shape>
                      <v:shape id="Freeform 6659" o:spid="_x0000_s2319" style="position:absolute;left:4169;top:656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LaMUA&#10;AADeAAAADwAAAGRycy9kb3ducmV2LnhtbESPQU/CQBSE7yb+h80z8QZblZRaWYiQKF5B4vml++w2&#10;dN+WvgWqv541IfE4mZlvMrPF4Ft1ol6awAYexhko4irYhmsDu8+3UQFKIrLFNjAZ+CGBxfz2Zoal&#10;DWfe0Gkba5UgLCUacDF2pdZSOfIo49ARJ+879B5jkn2tbY/nBPetfsyyXHtsOC047GjlqNpvj97A&#10;YT/5XclBF7J+d/o53/llLV/G3N8Nry+gIg3xP3xtf1gDT5NpkcPfnXQF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Yto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6660" o:spid="_x0000_s2320" style="position:absolute;left:4169;top:65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hMcA&#10;AADeAAAADwAAAGRycy9kb3ducmV2LnhtbESPT2vCQBTE7wW/w/KEXopu+geV6CrVItSbRkGPj+wz&#10;G8y+DdmNpv30XaHgcZiZ3zCzRWcrcaXGl44VvA4TEMS50yUXCg779WACwgdkjZVjUvBDHhbz3tMM&#10;U+1uvKNrFgoRIexTVGBCqFMpfW7Ioh+6mjh6Z9dYDFE2hdQN3iLcVvItSUbSYslxwWBNK0P5JWut&#10;gm0m979rNK796lYv7e643PjTUqnnfvc5BRGoC4/wf/tbK3j/GE/Gc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HX4T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6661" o:spid="_x0000_s2321" style="position:absolute;left:4161;top:663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8rcEA&#10;AADeAAAADwAAAGRycy9kb3ducmV2LnhtbERPy4rCMBTdD/gP4QpuBk0dBx/VKDKguLWKurw017bY&#10;3JQkav17sxBmeTjvxao1tXiQ85VlBcNBAoI4t7riQsHxsOlPQfiArLG2TApe5GG17HwtMNX2yXt6&#10;ZKEQMYR9igrKEJpUSp+XZNAPbEMcuat1BkOErpDa4TOGm1r+JMlYGqw4NpTY0F9J+S27GwWnrdns&#10;HO/9zGWn9Uy7+1levpXqddv1HESgNvyLP+6dVjD6nUzj3ngnX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RfK3BAAAA3gAAAA8AAAAAAAAAAAAAAAAAmAIAAGRycy9kb3du&#10;cmV2LnhtbFBLBQYAAAAABAAEAPUAAACGAwAAAAA=&#10;" path="m28,12l24,4,16,,8,4,,12r28,xe" fillcolor="#1f1a17" stroked="f">
                        <v:path arrowok="t" o:connecttype="custom" o:connectlocs="28,12;24,4;16,0;8,4;0,12;28,12" o:connectangles="0,0,0,0,0,0"/>
                      </v:shape>
                      <v:shape id="Freeform 6662" o:spid="_x0000_s2322" style="position:absolute;left:4161;top:664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fGsYA&#10;AADeAAAADwAAAGRycy9kb3ducmV2LnhtbESPS2/CMBCE75X6H6yt1Bs4pQhCikGA1MeVh3pexds4&#10;Il6HrIG0v76uhNTjaGa+0cyXvW/UhTqpAxt4GmagiMtga64MHPavgxyURGSLTWAy8E0Cy8X93RwL&#10;G668pcsuVipBWAo04GJsC62ldORRhqElTt5X6DzGJLtK2w6vCe4bPcqyifZYc1pw2NLGUXncnb2B&#10;03H8s5GTzuX9zenZ5ODXlXwa8/jQr15ARerjf/jW/rAGnsfTfAZ/d9IV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4fGsYAAADeAAAADwAAAAAAAAAAAAAAAACYAgAAZHJz&#10;L2Rvd25yZXYueG1sUEsFBgAAAAAEAAQA9QAAAIsDAAAAAA==&#10;" path="m24,28r,-8l28,,,,,16r,8l24,28xe" fillcolor="#1f1a17" stroked="f">
                        <v:path arrowok="t" o:connecttype="custom" o:connectlocs="24,28;24,20;28,0;0,0;0,16;0,24;24,28" o:connectangles="0,0,0,0,0,0,0"/>
                      </v:shape>
                      <v:shape id="Freeform 6663" o:spid="_x0000_s2323" style="position:absolute;left:4161;top:66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xccgA&#10;AADeAAAADwAAAGRycy9kb3ducmV2LnhtbESPzWrCQBSF94W+w3AL3RSd2IYYo6PYQqFVXGhEcHfJ&#10;XJOQzJ2QmWr69p1FweXh/PEtVoNpxZV6V1tWMBlHIIgLq2suFRzzz1EKwnlkja1lUvBLDlbLx4cF&#10;ZtreeE/Xgy9FGGGXoYLK+y6T0hUVGXRj2xEH72J7gz7IvpS6x1sYN618jaJEGqw5PFTY0UdFRXP4&#10;MQpkOiT77enlfI7ld7zbvEd50jRKPT8N6zkIT4O/h//bX1rBWzydBYCAE1B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/FxyAAAAN4AAAAPAAAAAAAAAAAAAAAAAJgCAABk&#10;cnMvZG93bnJldi54bWxQSwUGAAAAAAQABAD1AAAAjQMAAAAA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6664" o:spid="_x0000_s2324" style="position:absolute;left:4149;top:670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U6skA&#10;AADeAAAADwAAAGRycy9kb3ducmV2LnhtbESPT2vCQBTE7wW/w/KEXopubEPU6CpaKLSKB/8geHtk&#10;n0lI9m3IbjX99t1CweMwM79h5svO1OJGrSstKxgNIxDEmdUl5wpOx4/BBITzyBpry6TghxwsF72n&#10;Oaba3nlPt4PPRYCwS1FB4X2TSumyggy6oW2Ig3e1rUEfZJtL3eI9wE0tX6MokQZLDgsFNvReUFYd&#10;vo0COemS/fb8crnE8ivebdbRMakqpZ773WoGwlPnH+H/9qdW8BaPpyP4uxOu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x9U6s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6665" o:spid="_x0000_s2325" style="position:absolute;left:4145;top:671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btsYA&#10;AADeAAAADwAAAGRycy9kb3ducmV2LnhtbESPS2/CMBCE70j8B2sr9VacUsQjYBBF6uPKQ5xX8RJH&#10;xOuQdSHtr68rVeI4mplvNItV52t1pVaqwAaeBxko4iLYiksDh/3b0xSURGSLdWAy8E0Cq2W/t8Dc&#10;hhtv6bqLpUoQlhwNuBibXGspHHmUQWiIk3cKrceYZFtq2+ItwX2th1k21h4rTgsOG9o4Ks67L2/g&#10;ch79bOSip/Lx7vRsfPCvpRyNeXzo1nNQkbp4D/+3P62Bl9FkNoS/O+kK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MbtsYAAADeAAAADwAAAAAAAAAAAAAAAACYAgAAZHJz&#10;L2Rvd25yZXYueG1sUEsFBgAAAAAEAAQA9QAAAIsDAAAAAA==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6666" o:spid="_x0000_s2326" style="position:absolute;left:4145;top:6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PWsgA&#10;AADeAAAADwAAAGRycy9kb3ducmV2LnhtbESPT2vCQBTE7wW/w/IEL6VurMU/qatURbC3Ggt6fGRf&#10;s8Hs25DdaNpP7xYKPQ4z8xtmsepsJa7U+NKxgtEwAUGcO11yoeDzuHuagfABWWPlmBR8k4fVsvew&#10;wFS7Gx/omoVCRAj7FBWYEOpUSp8bsuiHriaO3pdrLIYom0LqBm8Rbiv5nCQTabHkuGCwpo2h/JK1&#10;VsFHJo8/OzSu3Xabx/ZwWr/781qpQb97ewURqAv/4b/2XisYv0znY/i9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Zc9ayAAAAN4AAAAPAAAAAAAAAAAAAAAAAJgCAABk&#10;cnMvZG93bnJldi54bWxQSwUGAAAAAAQABAD1AAAAjQMAAAAA&#10;" path="m,l,12r8,4l16,12,24,4,,xe" fillcolor="#1f1a17" stroked="f">
                        <v:path arrowok="t" o:connecttype="custom" o:connectlocs="0,0;0,12;8,16;16,12;24,4;0,0" o:connectangles="0,0,0,0,0,0"/>
                      </v:shape>
                      <v:shape id="Freeform 6667" o:spid="_x0000_s2327" style="position:absolute;left:4129;top:6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XLscA&#10;AADeAAAADwAAAGRycy9kb3ducmV2LnhtbESPQWvCQBSE74X+h+UVeim6qRW10VXUItSbRsEeH9ln&#10;NjT7NmQ3mvrr3UKhx2FmvmFmi85W4kKNLx0reO0nIIhzp0suFBwPm94EhA/IGivHpOCHPCzmjw8z&#10;TLW78p4uWShEhLBPUYEJoU6l9Lkhi77vauLonV1jMUTZFFI3eI1wW8lBkoykxZLjgsGa1oby76y1&#10;CnaZPNw2aFz70a1f2v1ptfVfK6Wen7rlFESgLvyH/9qfWsHbcPw+hN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MVy7HAAAA3gAAAA8AAAAAAAAAAAAAAAAAmAIAAGRy&#10;cy9kb3ducmV2LnhtbFBLBQYAAAAABAAEAPUAAACMAwAAAAA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6668" o:spid="_x0000_s2328" style="position:absolute;left:4121;top:6782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jAcYA&#10;AADeAAAADwAAAGRycy9kb3ducmV2LnhtbESP3WrCQBSE74W+w3IK3unGn9omzUZELPSmqGkf4JA9&#10;TYLZs3F31fTtu4WCl8PMfMPk68F04krOt5YVzKYJCOLK6pZrBV+fb5MXED4ga+wsk4If8rAuHkY5&#10;Ztre+EjXMtQiQthnqKAJoc+k9FVDBv3U9sTR+7bOYIjS1VI7vEW46eQ8SVbSYMtxocGetg1Vp/Ji&#10;FNjFB2t/dGla7e1htzfluV1ulRo/DptXEIGGcA//t9+1gsXyOX2CvzvxCs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+jAcYAAADeAAAADwAAAAAAAAAAAAAAAACYAgAAZHJz&#10;L2Rvd25yZXYueG1sUEsFBgAAAAAEAAQA9QAAAIsDAAAAAA==&#10;" path="m20,35r,l32,12,8,,,24,20,35xe" fillcolor="#1f1a17" stroked="f">
                        <v:path arrowok="t" o:connecttype="custom" o:connectlocs="20,35;20,35;32,12;8,0;0,24;0,24;20,35" o:connectangles="0,0,0,0,0,0,0"/>
                      </v:shape>
                      <v:shape id="Freeform 6669" o:spid="_x0000_s2329" style="position:absolute;left:4118;top:6806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zSMIA&#10;AADeAAAADwAAAGRycy9kb3ducmV2LnhtbESPQYvCMBSE74L/IbyFvWmqK1WrUdRF8GrV+6N5tmWb&#10;l5pErf9+s7DgcZiZb5jlujONeJDztWUFo2ECgriwuuZSwfm0H8xA+ICssbFMCl7kYb3q95aYafvk&#10;Iz3yUIoIYZ+hgiqENpPSFxUZ9EPbEkfvap3BEKUrpXb4jHDTyHGSpNJgzXGhwpZ2FRU/+d0o2F1w&#10;a16j6e27TZ2+u7E3dJgp9fnRbRYgAnXhHf5vH7SCr8l0nsLfnXgF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PNIwgAAAN4AAAAPAAAAAAAAAAAAAAAAAJgCAABkcnMvZG93&#10;bnJldi54bWxQSwUGAAAAAAQABAD1AAAAhwMAAAAA&#10;" path="m3,l,7r7,8l15,15r8,-4l3,xe" fillcolor="#1f1a17" stroked="f">
                        <v:path arrowok="t" o:connecttype="custom" o:connectlocs="3,0;0,7;7,15;15,15;23,11;3,0" o:connectangles="0,0,0,0,0,0"/>
                      </v:shape>
                      <v:shape id="Freeform 6670" o:spid="_x0000_s2330" style="position:absolute;left:4094;top:68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seMgA&#10;AADeAAAADwAAAGRycy9kb3ducmV2LnhtbESPQWsCMRSE74X+h/AKvdVsq3bt1igiFPRSWNtDvT02&#10;r5ulm5clievqrzcFweMwM98w8+VgW9GTD41jBc+jDARx5XTDtYLvr4+nGYgQkTW2jknBiQIsF/d3&#10;cyy0O3JJ/S7WIkE4FKjAxNgVUobKkMUwch1x8n6dtxiT9LXUHo8Jblv5kmWv0mLDacFgR2tD1d/u&#10;YBXk5820dL322/Pq0+bruux/9kapx4dh9Q4i0hBv4Wt7oxWMJ/lbDv930hW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86x4yAAAAN4AAAAPAAAAAAAAAAAAAAAAAJgCAABk&#10;cnMvZG93bnJldi54bWxQSwUGAAAAAAQABAD1AAAAjQMAAAAA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6671" o:spid="_x0000_s2331" style="position:absolute;left:4074;top:6845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8kMgA&#10;AADeAAAADwAAAGRycy9kb3ducmV2LnhtbESPwUrDQBCG74LvsEzBm93UiGljt0UFoR4Em5biccyO&#10;STA7G3bXNvbpnYPgcfjn/+ab5Xp0vTpSiJ1nA7NpBoq49rbjxsB+93w9BxUTssXeMxn4oQjr1eXF&#10;EkvrT7ylY5UaJRCOJRpoUxpKrWPdksM49QOxZJ8+OEwyhkbbgCeBu17fZNmddtixXGhxoKeW6q/q&#10;24lG8Y4v+dtjfng9nLP8HD4226ow5moyPtyDSjSm/+W/9sYayG+LhfjKO8IA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fyQyAAAAN4AAAAPAAAAAAAAAAAAAAAAAJgCAABk&#10;cnMvZG93bnJldi54bWxQSwUGAAAAAAQABAD1AAAAjQMAAAAA&#10;" path="m16,32l32,20r8,-8l20,,16,,,12,16,32xe" fillcolor="#1f1a17" stroked="f">
                        <v:path arrowok="t" o:connecttype="custom" o:connectlocs="16,32;32,20;40,12;20,0;16,0;0,12;16,32" o:connectangles="0,0,0,0,0,0,0"/>
                      </v:shape>
                      <v:shape id="Freeform 6672" o:spid="_x0000_s2332" style="position:absolute;left:4070;top:68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dkcgA&#10;AADeAAAADwAAAGRycy9kb3ducmV2LnhtbESPQUvDQBSE74L/YXmCN7tRq7Exm1IKQr0UUj20t0f2&#10;mQ1m34bdNU37692C4HGYmW+YcjnZXozkQ+dYwf0sA0HcON1xq+Dz4+3uBUSIyBp7x6TgRAGW1fVV&#10;iYV2R65p3MVWJAiHAhWYGIdCytAYshhmbiBO3pfzFmOSvpXa4zHBbS8fsuxZWuw4LRgcaG2o+d79&#10;WAX5efNUu1H79/Nqa/N1W4/7g1Hq9mZavYKINMX/8F97oxU8zvPFAi530hWQ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IJ2RyAAAAN4AAAAPAAAAAAAAAAAAAAAAAJgCAABk&#10;cnMvZG93bnJldi54bWxQSwUGAAAAAAQABAD1AAAAjQMAAAAA&#10;" path="m4,l,8r4,8l12,20r8,l4,xe" fillcolor="#1f1a17" stroked="f">
                        <v:path arrowok="t" o:connecttype="custom" o:connectlocs="4,0;0,8;4,16;12,20;20,20;4,0" o:connectangles="0,0,0,0,0,0"/>
                      </v:shape>
                      <v:shape id="Freeform 6673" o:spid="_x0000_s2333" style="position:absolute;left:4030;top:685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EyMQA&#10;AADeAAAADwAAAGRycy9kb3ducmV2LnhtbESPz0rDQBDG74LvsIzgze7WqoTYbSktFU9i2zzAkJ1u&#10;QrOzIbum6ds7B8Hjx/eP33I9hU6NNKQ2soX5zIAirqNr2VuoTvunAlTKyA67yGThRgnWq/u7JZYu&#10;XvlA4zF7JSOcSrTQ5NyXWqe6oYBpFnti8c5xCJhFDl67Aa8yHjr9bMybDtiyPDTY07ah+nL8CfL7&#10;sbjUxSlV3vRfu9tYfVevo7f28WHavIPKNOX/8F/701lYvBRGAARHU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KhMjEAAAA3gAAAA8AAAAAAAAAAAAAAAAAmAIAAGRycy9k&#10;b3ducmV2LnhtbFBLBQYAAAAABAAEAPUAAACJAwAAAAA=&#10;" path="m,24r12,l20,16r,-8l12,,,24xe" fillcolor="#1f1a17" stroked="f">
                        <v:path arrowok="t" o:connecttype="custom" o:connectlocs="0,24;12,24;20,16;20,8;12,0;0,24" o:connectangles="0,0,0,0,0,0"/>
                      </v:shape>
                      <v:shape id="Freeform 6674" o:spid="_x0000_s2334" style="position:absolute;left:4014;top:6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108cA&#10;AADeAAAADwAAAGRycy9kb3ducmV2LnhtbESPS2vDMBCE74X8B7GFXkojxy3BOFZCyAMKOTVxIcfF&#10;Wj+otXIsOXH/fVQo5DjMzDdMthpNK67Uu8aygtk0AkFcWN1wpSA/7d8SEM4ja2wtk4JfcrBaTp4y&#10;TLW98Rddj74SAcIuRQW1910qpStqMuimtiMOXml7gz7IvpK6x1uAm1bGUTSXBhsOCzV2tKmp+DkO&#10;RsE2319238nroOOdtHkpNwc+N0q9PI/rBQhPo3+E/9ufWsH7RxLN4O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dddPHAAAA3gAAAA8AAAAAAAAAAAAAAAAAmAIAAGRy&#10;cy9kb3ducmV2LnhtbFBLBQYAAAAABAAEAPUAAACMAwAAAAA=&#10;" path="m,12l4,24r8,12l16,40,28,16r4,4l24,12,20,,,12xe" fillcolor="#1f1a17" stroked="f">
                        <v:path arrowok="t" o:connecttype="custom" o:connectlocs="0,12;4,24;12,36;16,40;28,16;32,20;24,12;20,0;0,12" o:connectangles="0,0,0,0,0,0,0,0,0"/>
                      </v:shape>
                      <v:shape id="Freeform 6675" o:spid="_x0000_s2335" style="position:absolute;left:4010;top:683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gjMYA&#10;AADeAAAADwAAAGRycy9kb3ducmV2LnhtbESPT2vCQBTE74LfYXlCb7ppLCqpayiFQCEY8c+hx0f2&#10;NQlm34bs1qTf3i0IHoeZ+Q2zTUfTihv1rrGs4HURgSAurW64UnA5Z/MNCOeRNbaWScEfOUh308kW&#10;E20HPtLt5CsRIOwSVFB73yVSurImg25hO+Lg/djeoA+yr6TucQhw08o4ilbSYMNhocaOPmsqr6df&#10;o4COWO2/z3Qdimxp7CHLxyJfK/UyGz/eQXga/TP8aH9pBcu3TRTD/51wBe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gjMYAAADeAAAADwAAAAAAAAAAAAAAAACYAgAAZHJz&#10;L2Rvd25yZXYueG1sUEsFBgAAAAAEAAQA9QAAAIsDAAAAAA==&#10;" path="m24,8l16,,8,4,,8,4,20,24,8xe" fillcolor="#1f1a17" stroked="f">
                        <v:path arrowok="t" o:connecttype="custom" o:connectlocs="24,8;16,0;8,4;0,8;4,20;24,8" o:connectangles="0,0,0,0,0,0"/>
                      </v:shape>
                      <v:shape id="Freeform 6676" o:spid="_x0000_s2336" style="position:absolute;left:4002;top:6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ynMMA&#10;AADeAAAADwAAAGRycy9kb3ducmV2LnhtbESPQYvCMBSE7wv7H8Jb8LYmqyKlaxQRZGVvVr0/mmdb&#10;2ryUJNbuv98IgsdhZr5hVpvRdmIgHxrHGr6mCgRx6UzDlYbzaf+ZgQgR2WDnmDT8UYDN+v1thblx&#10;dz7SUMRKJAiHHDXUMfa5lKGsyWKYup44eVfnLcYkfSWNx3uC207OlFpKiw2nhRp72tVUtsXNaphF&#10;3P62l3HfnoofT5W6Zlk7aD35GLffICKN8RV+tg9Gw3yRqTk87qQr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lynMMAAADeAAAADwAAAAAAAAAAAAAAAACYAgAAZHJzL2Rv&#10;d25yZXYueG1sUEsFBgAAAAAEAAQA9QAAAIgDAAAAAA==&#10;" path="m,4r4,7l12,11,20,8,24,,,4xe" fillcolor="#1f1a17" stroked="f">
                        <v:path arrowok="t" o:connecttype="custom" o:connectlocs="0,4;4,11;12,11;20,8;24,0;0,4" o:connectangles="0,0,0,0,0,0"/>
                      </v:shape>
                      <v:shape id="Freeform 6677" o:spid="_x0000_s2337" style="position:absolute;left:3998;top:677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niMUA&#10;AADeAAAADwAAAGRycy9kb3ducmV2LnhtbESPQWvCQBSE74X+h+UVvNVNNUiaukorqL3WSs+P7Gs2&#10;mH0b81ZN++vdQsHjMDPfMPPl4Ft1pl6awAaexhko4irYhmsD+8/1YwFKIrLFNjAZ+CGB5eL+bo6l&#10;DRf+oPMu1ipBWEo04GLsSq2lcuRRxqEjTt536D3GJPta2x4vCe5bPcmymfbYcFpw2NHKUXXYnbyB&#10;4yH/XclRF7LdOP082/u3Wr6MGT0Mry+gIg3xFv5vv1sD07zIcvi7k6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CeI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6678" o:spid="_x0000_s2338" style="position:absolute;left:3998;top:67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7zZMcA&#10;AADeAAAADwAAAGRycy9kb3ducmV2LnhtbESPT4vCMBTE74LfITxhL6Lp/hOpRlldhPWmVdDjo3k2&#10;xealNKl299NvhIU9DjPzG2a+7GwlbtT40rGC53ECgjh3uuRCwfGwGU1B+ICssXJMCr7Jw3LR780x&#10;1e7Oe7ploRARwj5FBSaEOpXS54Ys+rGriaN3cY3FEGVTSN3gPcJtJV+SZCItlhwXDNa0NpRfs9Yq&#10;2GXy8LNB49rPbj1s96fV1p9XSj0Nuo8ZiEBd+A//tb+0gte3afIOjzvx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+82THAAAA3gAAAA8AAAAAAAAAAAAAAAAAmAIAAGRy&#10;cy9kb3ducmV2LnhtbFBLBQYAAAAABAAEAPUAAACMAwAAAAA=&#10;" path="m24,12l20,,8,,,4,,16,24,12xe" fillcolor="#1f1a17" stroked="f">
                        <v:path arrowok="t" o:connecttype="custom" o:connectlocs="24,12;20,0;8,0;0,4;0,16;24,12" o:connectangles="0,0,0,0,0,0"/>
                      </v:shape>
                      <v:shape id="Freeform 6679" o:spid="_x0000_s2339" style="position:absolute;left:3995;top:67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hH8QA&#10;AADeAAAADwAAAGRycy9kb3ducmV2LnhtbESPQYvCMBSE78L+h/CEvYimuipSjSKFBa9WD7u3R/Ns&#10;i81LN4m1/nuzIHgcZuYbZrPrTSM6cr62rGA6SUAQF1bXXCo4n77HKxA+IGtsLJOCB3nYbT8GG0y1&#10;vfORujyUIkLYp6igCqFNpfRFRQb9xLbE0btYZzBE6UqpHd4j3DRyliRLabDmuFBhS1lFxTW/mUiZ&#10;XRajP3/+zbJ+4bq8zcLPrVbqc9jv1yAC9eEdfrUPWsHXfJUs4f9Ov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oR/EAAAA3gAAAA8AAAAAAAAAAAAAAAAAmAIAAGRycy9k&#10;b3ducmV2LnhtbFBLBQYAAAAABAAEAPUAAACJAwAAAAA=&#10;" path="m,4r3,8l11,16r8,-4l23,,,4xe" fillcolor="#1f1a17" stroked="f">
                        <v:path arrowok="t" o:connecttype="custom" o:connectlocs="0,4;3,12;11,16;19,12;23,0;0,4" o:connectangles="0,0,0,0,0,0"/>
                      </v:shape>
                      <v:shape id="Freeform 6680" o:spid="_x0000_s2340" style="position:absolute;left:3995;top:6698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aQsMA&#10;AADeAAAADwAAAGRycy9kb3ducmV2LnhtbESPT4vCMBTE7wt+h/CEva2Jf1ilGqUIite1gtdH82yL&#10;zUttYtv99kZY2OMwM79hNrvB1qKj1leONUwnCgRx7kzFhYZLdvhagfAB2WDtmDT8kofddvSxwcS4&#10;nn+oO4dCRAj7BDWUITSJlD4vyaKfuIY4ejfXWgxRtoU0LfYRbms5U+pbWqw4LpTY0L6k/H5+Wg1q&#10;Go63PnuktWzs4mSuXXZIO60/x0O6BhFoCP/hv/bJaJgvVmoJ7zvxCs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6aQsMAAADeAAAADwAAAAAAAAAAAAAAAACYAgAAZHJzL2Rv&#10;d25yZXYueG1sUEsFBgAAAAAEAAQA9QAAAIgDAAAAAA==&#10;" path="m,4l23,r,24l,28,,4xe" fillcolor="#1f1a17" stroked="f">
                        <v:path arrowok="t" o:connecttype="custom" o:connectlocs="0,4;23,0;23,24;0,28;0,4" o:connectangles="0,0,0,0,0"/>
                      </v:shape>
                      <v:shape id="Freeform 6681" o:spid="_x0000_s2341" style="position:absolute;left:3995;top:668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Q9sYA&#10;AADeAAAADwAAAGRycy9kb3ducmV2LnhtbESPTWvDMAyG74P9B6PBLmN11o9R0rplBAa7Nu2hvYlY&#10;TUJjObPdNPv306HQo3j1PtKz3o6uUwOF2Ho28DHJQBFX3rZcGzjsv9+XoGJCtth5JgN/FGG7eX5a&#10;Y279jXc0lKlWAuGYo4EmpT7XOlYNOYwT3xNLdvbBYZIx1NoGvAncdXqaZZ/aYctyocGeioaqS3l1&#10;QpmeF2+/8XAqinERhrIv0vHaGvP6Mn6tQCUa02P53v6xBmbzZSb/io6o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CQ9sYAAADeAAAADwAAAAAAAAAAAAAAAACYAgAAZHJz&#10;L2Rvd25yZXYueG1sUEsFBgAAAAAEAAQA9QAAAIsDAAAAAA==&#10;" path="m23,12l19,4,7,,,4,,16,23,12xe" fillcolor="#1f1a17" stroked="f">
                        <v:path arrowok="t" o:connecttype="custom" o:connectlocs="23,12;19,4;7,0;0,4;0,16;23,12" o:connectangles="0,0,0,0,0,0"/>
                      </v:shape>
                      <v:shape id="Freeform 6682" o:spid="_x0000_s2342" style="position:absolute;left:3991;top:6651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NL8MA&#10;AADeAAAADwAAAGRycy9kb3ducmV2LnhtbESPS4vCMBSF94L/IVzBnaY+EK1GEVFmmN342F+aa1Pb&#10;3JQm1vrvJwMDszycx8fZ7DpbiZYaXzhWMBknIIgzpwvOFVwvp9EShA/IGivHpOBNHnbbfm+DqXYv&#10;/qb2HHIRR9inqMCEUKdS+syQRT92NXH07q6xGKJscqkbfMVxW8lpkiykxYIjwWBNB0NZeX7ayDVz&#10;/3U7lryoZGkLmc0e7ftDqeGg269BBOrCf/iv/akVzObLZAW/d+I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FNL8MAAADeAAAADwAAAAAAAAAAAAAAAACYAgAAZHJzL2Rv&#10;d25yZXYueG1sUEsFBgAAAAAEAAQA9QAAAIgDAAAAAA==&#10;" path="m,l4,8r11,4l23,8,27,,,xe" fillcolor="#1f1a17" stroked="f">
                        <v:path arrowok="t" o:connecttype="custom" o:connectlocs="0,0;4,8;15,12;23,8;27,0;0,0" o:connectangles="0,0,0,0,0,0"/>
                      </v:shape>
                      <v:rect id="Rectangle 6683" o:spid="_x0000_s2343" style="position:absolute;left:3991;top:662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h0MYA&#10;AADeAAAADwAAAGRycy9kb3ducmV2LnhtbESPzWrCQBSF90LfYbiF7nSSKFaio7RCaUEEG0VcXjPX&#10;JDRzJ2SmMb69sxBcHs4f32LVm1p01LrKsoJ4FIEgzq2uuFBw2H8NZyCcR9ZYWyYFN3KwWr4MFphq&#10;e+Vf6jJfiDDCLkUFpfdNKqXLSzLoRrYhDt7FtgZ9kG0hdYvXMG5qmUTRVBqsODyU2NC6pPwv+zcK&#10;ouOlW7+fj5+n085t45yS8eY7Uerttf+Yg/DU+2f40f7RCsaTWRwAAk5A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rh0MYAAADeAAAADwAAAAAAAAAAAAAAAACYAgAAZHJz&#10;L2Rvd25yZXYueG1sUEsFBgAAAAAEAAQA9QAAAIsDAAAAAA==&#10;" fillcolor="#1f1a17" stroked="f"/>
                      <v:shape id="Freeform 6684" o:spid="_x0000_s2344" style="position:absolute;left:3991;top:6611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QFsYA&#10;AADeAAAADwAAAGRycy9kb3ducmV2LnhtbESPQWvCQBSE74X+h+UVvJS6iWlFUlcJFqEnaa3eH9ln&#10;NjT7NmRfNf57t1DocZiZb5jlevSdOtMQ28AG8mkGirgOtuXGwOFr+7QAFQXZYheYDFwpwnp1f7fE&#10;0oYLf9J5L41KEI4lGnAifal1rB15jNPQEyfvFAaPkuTQaDvgJcF9p2dZNtceW04LDnvaOKq/9z/e&#10;wNumOhYvunmsD+FjvqucXIudGDN5GKtXUEKj/If/2u/WQPG8yHP4vZOugF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QFsYAAADeAAAADwAAAAAAAAAAAAAAAACYAgAAZHJz&#10;L2Rvd25yZXYueG1sUEsFBgAAAAAEAAQA9QAAAIsDAAAAAA==&#10;" path="m27,16l23,4,11,,4,4,,16r27,xe" fillcolor="#1f1a17" stroked="f">
                        <v:path arrowok="t" o:connecttype="custom" o:connectlocs="27,16;23,4;11,0;4,4;0,16;27,16" o:connectangles="0,0,0,0,0,0"/>
                      </v:shape>
                      <v:shape id="Freeform 6685" o:spid="_x0000_s2345" style="position:absolute;left:3995;top:6575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R/8IA&#10;AADeAAAADwAAAGRycy9kb3ducmV2LnhtbESPQYvCMBSE74L/ITzBm6a6ZSnVKLKsrFd12fOjeTal&#10;zUtpYlv/vRGEPQ4z8w2z3Y+2ET11vnKsYLVMQBAXTldcKvi9HhcZCB+QNTaOScGDPOx308kWc+0G&#10;PlN/CaWIEPY5KjAhtLmUvjBk0S9dSxy9m+sshii7UuoOhwi3jVwnyae0WHFcMNjSl6GivtytglDX&#10;f2djq+8T2vT20w/+mt4zpeaz8bABEWgM/+F3+6QVfKTZag2vO/EK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NH/wgAAAN4AAAAPAAAAAAAAAAAAAAAAAJgCAABkcnMvZG93&#10;bnJldi54bWxQSwUGAAAAAAQABAD1AAAAhwMAAAAA&#10;" path="m,l3,8r8,4l19,8,23,,,xe" fillcolor="#1f1a17" stroked="f">
                        <v:path arrowok="t" o:connecttype="custom" o:connectlocs="0,0;3,8;11,12;19,8;23,0;0,0" o:connectangles="0,0,0,0,0,0"/>
                      </v:shape>
                      <v:rect id="Rectangle 6686" o:spid="_x0000_s2346" style="position:absolute;left:3995;top:6552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/p8cA&#10;AADeAAAADwAAAGRycy9kb3ducmV2LnhtbESP3WrCQBSE7wu+w3KE3unmR1pJXaUVioIU1Bbx8pg9&#10;JsHs2ZBdY3z7bkHo5TAz3zCzRW9q0VHrKssK4nEEgji3uuJCwc/352gKwnlkjbVlUnAnB4v54GmG&#10;mbY33lG394UIEHYZKii9bzIpXV6SQTe2DXHwzrY16INsC6lbvAW4qWUSRS/SYMVhocSGliXll/3V&#10;KIgO5275ejp8HI9b9xXnlKSbVaLU87B/fwPhqff/4Ud7rRWkk2mc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f6fHAAAA3gAAAA8AAAAAAAAAAAAAAAAAmAIAAGRy&#10;cy9kb3ducmV2LnhtbFBLBQYAAAAABAAEAPUAAACMAwAAAAA=&#10;" fillcolor="#1f1a17" stroked="f"/>
                      <v:shape id="Freeform 6687" o:spid="_x0000_s2347" style="position:absolute;left:3995;top:654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sEMMA&#10;AADeAAAADwAAAGRycy9kb3ducmV2LnhtbESPT4vCMBTE7wt+h/CEva2pWqRUo4i46NU/eH40z6a0&#10;eSlNbLvffrOw4HGYmd8wm91oG9FT5yvHCuazBARx4XTFpYL77fsrA+EDssbGMSn4IQ+77eRjg7l2&#10;A1+ov4ZSRAj7HBWYENpcSl8YsuhnriWO3tN1FkOUXSl1h0OE20YukmQlLVYcFwy2dDBU1NeXVRDq&#10;+nExtjqe0abPUz/4W/rKlPqcjvs1iEBjeIf/22etYJlm8xT+7sQr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XsEMMAAADeAAAADwAAAAAAAAAAAAAAAACYAgAAZHJzL2Rv&#10;d25yZXYueG1sUEsFBgAAAAAEAAQA9QAAAIgDAAAAAA==&#10;" path="m23,12l19,4,11,,3,,,12r23,xe" fillcolor="#1f1a17" stroked="f">
                        <v:path arrowok="t" o:connecttype="custom" o:connectlocs="23,12;19,4;11,0;3,0;0,12;23,12" o:connectangles="0,0,0,0,0,0"/>
                      </v:shape>
                      <v:shape id="Freeform 6688" o:spid="_x0000_s2348" style="position:absolute;left:3995;top:650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R98QA&#10;AADeAAAADwAAAGRycy9kb3ducmV2LnhtbESPy2rDMBBF94H+g5hCd4mc2gnBjRJKaWnpLo/uB2ti&#10;ObZGxlL9+PuqEMjych+Hu92PthE9db5yrGC5SEAQF05XXCo4nz7mGxA+IGtsHJOCiTzsdw+zLeba&#10;DXyg/hhKEUfY56jAhNDmUvrCkEW/cC1x9C6usxii7EqpOxziuG3kc5KspcWKI8FgS2+Givr4ayPX&#10;ZP77573mdSNrW8kivfbTp1JPj+PrC4hAY7iHb+0vrSDNNssV/N+JV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0ffEAAAA3gAAAA8AAAAAAAAAAAAAAAAAmAIAAGRycy9k&#10;b3ducmV2LnhtbFBLBQYAAAAABAAEAPUAAACJAwAAAAA=&#10;" path="m,l3,12r8,l23,12,27,,,xe" fillcolor="#1f1a17" stroked="f">
                        <v:path arrowok="t" o:connecttype="custom" o:connectlocs="0,0;3,12;11,12;23,12;27,0;0,0" o:connectangles="0,0,0,0,0,0"/>
                      </v:shape>
                      <v:shape id="Freeform 6689" o:spid="_x0000_s2349" style="position:absolute;left:3995;top:647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WCsUA&#10;AADeAAAADwAAAGRycy9kb3ducmV2LnhtbESPS4vCQBCE74L/YWhhbzrxgUh0FFGElT35uHhrMr1J&#10;1kxPyHQ0/ntnYWGPRVV9Ra02navUg5pQejYwHiWgiDNvS84NXC+H4QJUEGSLlWcy8KIAm3W/t8LU&#10;+ief6HGWXEUIhxQNFCJ1qnXICnIYRr4mjt63bxxKlE2ubYPPCHeVniTJXDssOS4UWNOuoOx+bp2B&#10;Y/WVtDeRH2pLOYXZ4bI9TvfGfAy67RKUUCf/4b/2pzUwnS3Gc/i9E6+AX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BYKxQAAAN4AAAAPAAAAAAAAAAAAAAAAAJgCAABkcnMv&#10;ZG93bnJldi54bWxQSwUGAAAAAAQABAD1AAAAigMAAAAA&#10;" path="m3,l27,r,24l,24,3,xe" fillcolor="#1f1a17" stroked="f">
                        <v:path arrowok="t" o:connecttype="custom" o:connectlocs="3,0;27,0;27,24;0,24;3,0" o:connectangles="0,0,0,0,0"/>
                      </v:shape>
                      <v:shape id="Freeform 6690" o:spid="_x0000_s2350" style="position:absolute;left:3997;top:646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+CckA&#10;AADeAAAADwAAAGRycy9kb3ducmV2LnhtbESPW2vCQBSE3wv+h+UIvhTdaEMM0VVsodALPnhB8O2Q&#10;PSYh2bMhu9X037tCoY/DzHzDLNe9acSVOldZVjCdRCCIc6srLhQcD+/jFITzyBoby6TglxysV4On&#10;JWba3nhH170vRICwy1BB6X2bSenykgy6iW2Jg3exnUEfZFdI3eEtwE0jZ1GUSIMVh4USW3orKa/3&#10;P0aBTPtk9316Pp9j+Rlvv16jQ1LXSo2G/WYBwlPv/8N/7Q+t4CVOp3N43AlXQK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N3+CckAAADeAAAADwAAAAAAAAAAAAAAAACYAgAA&#10;ZHJzL2Rvd25yZXYueG1sUEsFBgAAAAAEAAQA9QAAAI4DAAAAAA==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6691" o:spid="_x0000_s2351" style="position:absolute;left:4002;top:6425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mkcEA&#10;AADeAAAADwAAAGRycy9kb3ducmV2LnhtbERPTYvCMBC9L+x/CLPgZdFUXaR0jSKK4lUt4nFoZpti&#10;MylNrNVfbw7CHh/ve77sbS06an3lWMF4lIAgLpyuuFSQn7bDFIQPyBprx6TgQR6Wi8+POWba3flA&#10;3TGUIoawz1CBCaHJpPSFIYt+5BriyP251mKIsC2lbvEew20tJ0kykxYrjg0GG1obKq7Hm1VQnzm9&#10;bXd7e/X5xuRPdt13uCg1+OpXvyAC9eFf/HbvtYLpTzqOe+OdeAX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JpHBAAAA3gAAAA8AAAAAAAAAAAAAAAAAmAIAAGRycy9kb3du&#10;cmV2LnhtbFBLBQYAAAAABAAEAPUAAACGAwAAAAA=&#10;" path="m,l,11r8,4l20,11,24,4,,xe" fillcolor="#1f1a17" stroked="f">
                        <v:path arrowok="t" o:connecttype="custom" o:connectlocs="0,0;0,11;8,15;20,11;24,4;0,0" o:connectangles="0,0,0,0,0,0"/>
                      </v:shape>
                      <v:shape id="Freeform 6692" o:spid="_x0000_s2352" style="position:absolute;left:4002;top:64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fMMYA&#10;AADeAAAADwAAAGRycy9kb3ducmV2LnhtbESP0WrCQBRE34X+w3IF33QTrcVGVymi4ENFtH7AJXub&#10;hGTvhuxq1r/vFgQfh5k5w6w2wTTiTp2rLCtIJwkI4tzqigsF15/9eAHCeWSNjWVS8CAHm/XbYIWZ&#10;tj2f6X7xhYgQdhkqKL1vMyldXpJBN7EtcfR+bWfQR9kVUnfYR7hp5DRJPqTBiuNCiS1tS8rry80o&#10;6EN93J3bWs7z6cGH9HEK1++TUqNh+FqC8BT8K/xsH7SC2fsi/YT/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ffMMYAAADeAAAADwAAAAAAAAAAAAAAAACYAgAAZHJz&#10;L2Rvd25yZXYueG1sUEsFBgAAAAAEAAQA9QAAAIsDAAAAAA==&#10;" path="m,l24,4r,24l,24,,xe" fillcolor="#1f1a17" stroked="f">
                        <v:path arrowok="t" o:connecttype="custom" o:connectlocs="0,0;24,4;24,28;0,24;0,0" o:connectangles="0,0,0,0,0"/>
                      </v:shape>
                      <v:shape id="Freeform 6693" o:spid="_x0000_s2353" style="position:absolute;left:4002;top:6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MnMYA&#10;AADeAAAADwAAAGRycy9kb3ducmV2LnhtbESPy2rCQBSG9wXfYTiCm6ITtRRJMxEvCHZXo9AuD5nT&#10;TDBzJmQmGvv0nUWhy5//xpetB9uIG3W+dqxgPktAEJdO11wpuJwP0xUIH5A1No5JwYM8rPPRU4ap&#10;dnc+0a0IlYgj7FNUYEJoUyl9aciin7mWOHrfrrMYouwqqTu8x3HbyEWSvEqLNccHgy3tDJXXorcK&#10;Pgp5/jmgcf1+2D33p8/tu//aKjUZD5s3EIGG8B/+ax+1guXLahEBIk5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wMnMYAAADeAAAADwAAAAAAAAAAAAAAAACYAgAAZHJz&#10;L2Rvd25yZXYueG1sUEsFBgAAAAAEAAQA9QAAAIs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694" o:spid="_x0000_s2354" style="position:absolute;left:4006;top:635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JW8gA&#10;AADeAAAADwAAAGRycy9kb3ducmV2LnhtbESPT2vCQBTE7wW/w/IEL0U32hBCdBVbEGxLD/5B8PbI&#10;PpOQ7NuQXTV+e7dQ6HGYmd8wi1VvGnGjzlWWFUwnEQji3OqKCwXHw2acgnAeWWNjmRQ8yMFqOXhZ&#10;YKbtnXd02/tCBAi7DBWU3reZlC4vyaCb2JY4eBfbGfRBdoXUHd4D3DRyFkWJNFhxWCixpY+S8np/&#10;NQpk2ie779Pr+RzLz/jn6z06JHWt1GjYr+cgPPX+P/zX3moFb3E6m8LvnXAF5PI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FAlbyAAAAN4AAAAPAAAAAAAAAAAAAAAAAJgCAABk&#10;cnMvZG93bnJldi54bWxQSwUGAAAAAAQABAD1AAAAjQMAAAAA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6695" o:spid="_x0000_s2355" style="position:absolute;left:4006;top:63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GB8UA&#10;AADeAAAADwAAAGRycy9kb3ducmV2LnhtbESPQUvDQBSE74L/YXmCN7sxlhJjt8UWtF5tg+dH9pkN&#10;zb5N87Zt9Nd3BaHHYWa+YebL0XfqRIO0gQ08TjJQxHWwLTcGqt3bQwFKIrLFLjAZ+CGB5eL2Zo6l&#10;DWf+pNM2NipBWEo04GLsS62lduRRJqEnTt53GDzGJIdG2wHPCe47nWfZTHtsOS047GntqN5vj97A&#10;YT/9XctBF7J5d/p5VvlVI1/G3N+Nry+gIo3xGv5vf1gDT9Miz+HvTroC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EYHxQAAAN4AAAAPAAAAAAAAAAAAAAAAAJgCAABkcnMv&#10;ZG93bnJldi54bWxQSwUGAAAAAAQABAD1AAAAigMAAAAA&#10;" path="m,l28,4,24,28,,28,,xe" fillcolor="#1f1a17" stroked="f">
                        <v:path arrowok="t" o:connecttype="custom" o:connectlocs="0,0;28,4;24,28;0,28;0,0" o:connectangles="0,0,0,0,0"/>
                      </v:shape>
                      <v:shape id="Freeform 6696" o:spid="_x0000_s2356" style="position:absolute;left:4006;top:631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lsMQA&#10;AADeAAAADwAAAGRycy9kb3ducmV2LnhtbESPQYvCMBSE74L/ITzBi2i6KotWo8iC4tW61D0+mrdt&#10;sXkpSdTuv98IgsdhZr5h1tvONOJOzteWFXxMEhDEhdU1lwq+z/vxAoQPyBoby6TgjzxsN/3eGlNt&#10;H3yiexZKESHsU1RQhdCmUvqiIoN+Ylvi6P1aZzBE6UqpHT4i3DRymiSf0mDNcaHClr4qKq7ZzSjI&#10;D2Z/dHzyS5flu6V2t4v8GSk1HHS7FYhAXXiHX+2jVjCbL6YzeN6JV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nJbDEAAAA3gAAAA8AAAAAAAAAAAAAAAAAmAIAAGRycy9k&#10;b3ducmV2LnhtbFBLBQYAAAAABAAEAPUAAACJAwAAAAA=&#10;" path="m28,12l24,,16,,4,,,8r28,4xe" fillcolor="#1f1a17" stroked="f">
                        <v:path arrowok="t" o:connecttype="custom" o:connectlocs="28,12;24,0;16,0;4,0;0,8;28,12" o:connectangles="0,0,0,0,0,0"/>
                      </v:shape>
                      <v:shape id="Freeform 6697" o:spid="_x0000_s2357" style="position:absolute;left:4010;top:627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9xMQA&#10;AADeAAAADwAAAGRycy9kb3ducmV2LnhtbESPQYvCMBSE78L+h/AWvIimuiLaNYoIilerVI+P5tmW&#10;bV5KErX+e7OwsMdhZr5hluvONOJBzteWFYxHCQjiwuqaSwXn0244B+EDssbGMil4kYf16qO3xFTb&#10;Jx/pkYVSRAj7FBVUIbSplL6oyKAf2ZY4ejfrDIYoXSm1w2eEm0ZOkmQmDdYcFypsaVtR8ZPdjYJ8&#10;b3YHx0e/cFm+WWh3v8jrQKn+Z7f5BhGoC//hv/ZBK/iazidT+L0Tr4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vcTEAAAA3gAAAA8AAAAAAAAAAAAAAAAAmAIAAGRycy9k&#10;b3ducmV2LnhtbFBLBQYAAAAABAAEAPUAAACJAwAAAAA=&#10;" path="m,l4,8r8,4l20,12,28,,,xe" fillcolor="#1f1a17" stroked="f">
                        <v:path arrowok="t" o:connecttype="custom" o:connectlocs="0,0;4,8;12,12;20,12;28,0;0,0" o:connectangles="0,0,0,0,0,0"/>
                      </v:shape>
                      <v:shape id="Freeform 6698" o:spid="_x0000_s2358" style="position:absolute;left:4010;top:62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KvMYA&#10;AADeAAAADwAAAGRycy9kb3ducmV2LnhtbESPS2vDMBCE74H8B7GFXkIt5dESHCshFFoCubR5nRdr&#10;a5tYKyOpifvvo0Ahx2FmvmGKVW9bcSEfGscaxpkCQVw603Cl4bD/eJmDCBHZYOuYNPxRgNVyOCgw&#10;N+7K33TZxUokCIccNdQxdrmUoazJYshcR5y8H+ctxiR9JY3Ha4LbVk6UepMWG04LNXb0XlN53v1a&#10;DVUgMyp9mPntZvR1Wqvz8fSptH5+6tcLEJH6+Aj/tzdGw3Q2n7zC/U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iKvMYAAADeAAAADwAAAAAAAAAAAAAAAACYAgAAZHJz&#10;L2Rvd25yZXYueG1sUEsFBgAAAAAEAAQA9QAAAIsDAAAAAA==&#10;" path="m4,l28,r,24l,24,4,xe" fillcolor="#1f1a17" stroked="f">
                        <v:path arrowok="t" o:connecttype="custom" o:connectlocs="4,0;28,0;28,24;0,24;4,0" o:connectangles="0,0,0,0,0"/>
                      </v:shape>
                      <v:shape id="Freeform 6699" o:spid="_x0000_s2359" style="position:absolute;left:4014;top:62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RL8gA&#10;AADeAAAADwAAAGRycy9kb3ducmV2LnhtbESPT2vCQBTE7wW/w/IEL0U3tSGE6CpaEGyLB/8geHtk&#10;n0lI9m3Irpp++26h4HGYmd8w82VvGnGnzlWWFbxNIhDEudUVFwpOx804BeE8ssbGMin4IQfLxeBl&#10;jpm2D97T/eALESDsMlRQet9mUrq8JINuYlvi4F1tZ9AH2RVSd/gIcNPIaRQl0mDFYaHElj5KyuvD&#10;zSiQaZ/sv8+vl0ssP+Pd1zo6JnWt1GjYr2YgPPX+Gf5vb7WC9zidJv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/ZEvyAAAAN4AAAAPAAAAAAAAAAAAAAAAAJgCAABk&#10;cnMvZG93bnJldi54bWxQSwUGAAAAAAQABAD1AAAAjQMAAAAA&#10;" path="m24,12l20,4,12,,4,,,12r24,xe" fillcolor="#1f1a17" stroked="f">
                        <v:path arrowok="t" o:connecttype="custom" o:connectlocs="24,12;20,4;12,0;4,0;0,12;24,12" o:connectangles="0,0,0,0,0,0"/>
                      </v:shape>
                      <v:shape id="Freeform 6700" o:spid="_x0000_s2360" style="position:absolute;left:4018;top:62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U6McA&#10;AADeAAAADwAAAGRycy9kb3ducmV2LnhtbESPQWvCQBSE74X+h+UVeil1Uysq0VWqRWhvmhT0+Mg+&#10;s6HZtyG70eiv7xYEj8PMfMPMl72txYlaXzlW8DZIQBAXTldcKvjJN69TED4ga6wdk4ILeVguHh/m&#10;mGp35h2dslCKCGGfogITQpNK6QtDFv3ANcTRO7rWYoiyLaVu8RzhtpbDJBlLixXHBYMNrQ0Vv1ln&#10;FWwzmV83aFz32a9fut1+9e0PK6Wen/qPGYhAfbiHb+0vreB9NB1O4P9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VlOj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6701" o:spid="_x0000_s2361" style="position:absolute;left:4018;top:617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3JsYA&#10;AADeAAAADwAAAGRycy9kb3ducmV2LnhtbERPz2vCMBS+D/wfwhN2GZrMDZFqWnTQscuEORG8PZtn&#10;W2xeSpPVzr9+OQw8fny/V9lgG9FT52vHGp6nCgRx4UzNpYb9dz5ZgPAB2WDjmDT8kocsHT2sMDHu&#10;yl/U70IpYgj7BDVUIbSJlL6oyKKfupY4cmfXWQwRdqU0HV5juG3kTKm5tFhzbKiwpbeKisvux2po&#10;Nid1mH9u2/69zDlXx6fbcNtq/Tge1ksQgYZwF/+7P4yGl9fFLO6Nd+IV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z3JsYAAADeAAAADwAAAAAAAAAAAAAAAACYAgAAZHJz&#10;L2Rvd25yZXYueG1sUEsFBgAAAAAEAAQA9QAAAIsDAAAAAA==&#10;" path="m4,l28,4,24,27,,23,4,xe" fillcolor="#1f1a17" stroked="f">
                        <v:path arrowok="t" o:connecttype="custom" o:connectlocs="4,0;28,4;24,27;0,23;4,0" o:connectangles="0,0,0,0,0"/>
                      </v:shape>
                      <v:shape id="Freeform 6702" o:spid="_x0000_s2362" style="position:absolute;left:4022;top:61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lAccA&#10;AADeAAAADwAAAGRycy9kb3ducmV2LnhtbESPQWvCQBSE74X+h+UVeim6qRXR6CrVIrQ3TQr1+Mg+&#10;s6HZtyG70eiv7xYEj8PMfMMsVr2txYlaXzlW8DpMQBAXTldcKvjOt4MpCB+QNdaOScGFPKyWjw8L&#10;TLU7855OWShFhLBPUYEJoUml9IUhi37oGuLoHV1rMUTZllK3eI5wW8tRkkykxYrjgsGGNoaK36yz&#10;CnaZzK9bNK776Dcv3f5n/eUPa6Wen/r3OYhAfbiHb+1PreBtPB3N4P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GpQH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703" o:spid="_x0000_s2363" style="position:absolute;left:4026;top:613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6HccA&#10;AADeAAAADwAAAGRycy9kb3ducmV2LnhtbESPzWrCQBSF9wXfYbgFN0Un1RBC6ihWEKzSRVQK7i6Z&#10;2yQkcydkRk3f3lkIXR7OH99iNZhW3Kh3tWUF79MIBHFhdc2lgvNpO0lBOI+ssbVMCv7IwWo5ellg&#10;pu2dc7odfSnCCLsMFVTed5mUrqjIoJvajjh4v7Y36IPsS6l7vIdx08pZFCXSYM3hocKONhUVzfFq&#10;FMh0SPLDz9vlEsuv+Hv/GZ2SplFq/DqsP0B4Gvx/+NneaQXzOJ0HgIATUE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BOh3HAAAA3gAAAA8AAAAAAAAAAAAAAAAAmAIAAGRy&#10;cy9kb3ducmV2LnhtbFBLBQYAAAAABAAEAPUAAACMAwAAAAA=&#10;" path="m,l,8r12,4l20,8,24,,,xe" fillcolor="#1f1a17" stroked="f">
                        <v:path arrowok="t" o:connecttype="custom" o:connectlocs="0,0;0,8;12,12;20,8;24,0;0,0" o:connectangles="0,0,0,0,0,0"/>
                      </v:shape>
                      <v:shape id="Freeform 6704" o:spid="_x0000_s2364" style="position:absolute;left:4026;top:610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PVsUA&#10;AADeAAAADwAAAGRycy9kb3ducmV2LnhtbESP0YrCMBRE3xf8h3AF39a0urtINYqIgg+K6PoBl+ba&#10;ljY3pYk2/r1ZEPZxmJkzzGIVTCMe1LnKsoJ0nIAgzq2uuFBw/d19zkA4j6yxsUwKnuRgtRx8LDDT&#10;tuczPS6+EBHCLkMFpfdtJqXLSzLoxrYljt7NdgZ9lF0hdYd9hJtGTpLkRxqsOC6U2NKmpLy+3I2C&#10;PtTH7bmt5Xc+2fuQPk/hejgpNRqG9RyEp+D/w+/2XiuYfs2mKfzdi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I9WxQAAAN4AAAAPAAAAAAAAAAAAAAAAAJgCAABkcnMv&#10;ZG93bnJldi54bWxQSwUGAAAAAAQABAD1AAAAigMAAAAA&#10;" path="m,l,8,,28r24,l24,8r,-4l,xe" fillcolor="#1f1a17" stroked="f">
                        <v:path arrowok="t" o:connecttype="custom" o:connectlocs="0,0;0,8;0,28;24,28;24,8;24,4;0,0" o:connectangles="0,0,0,0,0,0,0"/>
                      </v:shape>
                      <v:shape id="Freeform 6705" o:spid="_x0000_s2365" style="position:absolute;left:4026;top:6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hrcYA&#10;AADeAAAADwAAAGRycy9kb3ducmV2LnhtbESPQWvCQBSE7wX/w/IKXopuqkUkdRW1CHqrUdDjI/ua&#10;Dc2+DdmNRn+9Wyh4HGbmG2a26GwlLtT40rGC92ECgjh3uuRCwfGwGUxB+ICssXJMCm7kYTHvvcww&#10;1e7Ke7pkoRARwj5FBSaEOpXS54Ys+qGriaP34xqLIcqmkLrBa4TbSo6SZCItlhwXDNa0NpT/Zq1V&#10;8J3Jw32DxrVf3fqt3Z9WO39eKdV/7ZafIAJ14Rn+b2+1gvHHdDyC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uhrcYAAADeAAAADwAAAAAAAAAAAAAAAACYAgAAZHJz&#10;L2Rvd25yZXYueG1sUEsFBgAAAAAEAAQA9QAAAIsDAAAAAA=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6706" o:spid="_x0000_s2366" style="position:absolute;left:4034;top:605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4IcMA&#10;AADeAAAADwAAAGRycy9kb3ducmV2LnhtbESPQYvCMBSE7wv+h/AEb2uqlaVUo4ggyt6sen80z7a0&#10;eSlJrPXfbxYW9jjMzDfMZjeaTgzkfGNZwWKegCAurW64UnC7Hj8zED4ga+wsk4I3edhtJx8bzLV9&#10;8YWGIlQiQtjnqKAOoc+l9GVNBv3c9sTRe1hnMETpKqkdviLcdHKZJF/SYMNxocaeDjWVbfE0CpYB&#10;99/tfTy21+LkqEoeWdYOSs2m434NItAY/sN/7bNWkK6yNIXfO/EK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4IcMAAADeAAAADwAAAAAAAAAAAAAAAACYAgAAZHJzL2Rv&#10;d25yZXYueG1sUEsFBgAAAAAEAAQA9QAAAIgDAAAAAA==&#10;" path="m,l,7r8,4l20,11,24,,,xe" fillcolor="#1f1a17" stroked="f">
                        <v:path arrowok="t" o:connecttype="custom" o:connectlocs="0,0;0,7;8,11;20,11;24,0;0,0" o:connectangles="0,0,0,0,0,0"/>
                      </v:shape>
                      <v:rect id="Rectangle 6707" o:spid="_x0000_s2367" style="position:absolute;left:4034;top:6032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7s8cA&#10;AADeAAAADwAAAGRycy9kb3ducmV2LnhtbESP3WrCQBSE7wu+w3IE7+rGRKpEV7FCaUEK/iFeHrPH&#10;JJg9G7JrjG/fLRR6OczMN8x82ZlKtNS40rKC0TACQZxZXXKu4Hj4eJ2CcB5ZY2WZFDzJwXLRe5lj&#10;qu2Dd9TufS4ChF2KCgrv61RKlxVk0A1tTRy8q20M+iCbXOoGHwFuKhlH0Zs0WHJYKLCmdUHZbX83&#10;CqLTtV1PLqf383nrvkcZxcnmM1Zq0O9WMxCeOv8f/mt/aQXJeJqM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0u7PHAAAA3gAAAA8AAAAAAAAAAAAAAAAAmAIAAGRy&#10;cy9kb3ducmV2LnhtbFBLBQYAAAAABAAEAPUAAACMAwAAAAA=&#10;" fillcolor="#1f1a17" stroked="f"/>
                      <v:shape id="Freeform 6708" o:spid="_x0000_s2368" style="position:absolute;left:4034;top:602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ZhckA&#10;AADeAAAADwAAAGRycy9kb3ducmV2LnhtbESPW2vCQBSE3wv+h+UIvhTdqDGE6CoqFHqhD14QfDtk&#10;j0lI9mzIbjX9991CoY/DzHzDrDa9acSdOldZVjCdRCCIc6srLhScTy/jFITzyBoby6Tgmxxs1oOn&#10;FWbaPvhA96MvRICwy1BB6X2bSenykgy6iW2Jg3eznUEfZFdI3eEjwE0jZ1GUSIMVh4USW9qXlNfH&#10;L6NApn1y+Lg8X6+xfIs/33fRKalrpUbDfrsE4an3/+G/9qtWMI/T+QJ+74Qr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PaZhckAAADeAAAADwAAAAAAAAAAAAAAAACYAgAA&#10;ZHJzL2Rvd25yZXYueG1sUEsFBgAAAAAEAAQA9QAAAI4DAAAAAA==&#10;" path="m24,12r,-8l16,,4,,,12r24,xe" fillcolor="#1f1a17" stroked="f">
                        <v:path arrowok="t" o:connecttype="custom" o:connectlocs="24,12;24,4;16,0;4,0;0,12;24,12" o:connectangles="0,0,0,0,0,0"/>
                      </v:shape>
                      <v:shape id="Freeform 6709" o:spid="_x0000_s2369" style="position:absolute;left:4038;top:598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sk8YA&#10;AADeAAAADwAAAGRycy9kb3ducmV2LnhtbESPQWvCQBSE7wX/w/IEb3VjU0Sjq6goBKQHo94f2WcS&#10;zb5Ns1tN/31XKHgcZuYbZr7sTC3u1LrKsoLRMAJBnFtdcaHgdNy9T0A4j6yxtkwKfsnBctF7m2Oi&#10;7YMPdM98IQKEXYIKSu+bREqXl2TQDW1DHLyLbQ36INtC6hYfAW5q+RFFY2mw4rBQYkObkvJb9mMU&#10;bLN4dT1/76fbdXpzxe44tSl/KTXod6sZCE+df4X/26lWEH9O4jE874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sk8YAAADeAAAADwAAAAAAAAAAAAAAAACYAgAAZHJz&#10;L2Rvd25yZXYueG1sUEsFBgAAAAAEAAQA9QAAAIsDAAAAAA=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710" o:spid="_x0000_s2370" style="position:absolute;left:4038;top:595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zQsUA&#10;AADeAAAADwAAAGRycy9kb3ducmV2LnhtbESPQWvCQBSE70L/w/KE3urGKjZNXaUVWr1qpedH9jUb&#10;zL6NeVtN++tdoeBxmJlvmPmy9406USd1YAPjUQaKuAy25srA/vP9IQclEdliE5gM/JLAcnE3mGNh&#10;w5m3dNrFSiUIS4EGXIxtobWUjjzKKLTEyfsOnceYZFdp2+E5wX2jH7Nspj3WnBYctrRyVB52P97A&#10;8TD9W8lR57L+cPp5tvdvlXwZcz/sX19ARerjLfzf3lgDk2k+eYLrnXQF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nNCxQAAAN4AAAAPAAAAAAAAAAAAAAAAAJgCAABkcnMv&#10;ZG93bnJldi54bWxQSwUGAAAAAAQABAD1AAAAigMAAAAA&#10;" path="m4,r,8l,24r28,4l28,8r,-4l4,xe" fillcolor="#1f1a17" stroked="f">
                        <v:path arrowok="t" o:connecttype="custom" o:connectlocs="4,0;4,8;0,24;28,28;28,8;28,4;4,0" o:connectangles="0,0,0,0,0,0,0"/>
                      </v:shape>
                      <v:shape id="Freeform 6711" o:spid="_x0000_s2371" style="position:absolute;left:4042;top:594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WR8QA&#10;AADeAAAADwAAAGRycy9kb3ducmV2LnhtbERPz2vCMBS+D/wfwhN2GZo6x5DOKLYibLfZCtvx0bw1&#10;xealNKl2/vXmMNjx4/u93o62FRfqfeNYwWKegCCunG64VnAqD7MVCB+QNbaOScEvedhuJg9rTLW7&#10;8pEuRahFDGGfogITQpdK6StDFv3cdcSR+3G9xRBhX0vd4zWG21Y+J8mrtNhwbDDYUW6oOheDVfBZ&#10;yPJ2QOOG/Zg/Dcev7MN/Z0o9TsfdG4hAY/gX/7nftYLly2oZ98Y78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lkfEAAAA3gAAAA8AAAAAAAAAAAAAAAAAmAIAAGRycy9k&#10;b3ducmV2LnhtbFBLBQYAAAAABAAEAPUAAACJAwAAAAA=&#10;" path="m24,16l24,4,12,,4,4,,12r24,4xe" fillcolor="#1f1a17" stroked="f">
                        <v:path arrowok="t" o:connecttype="custom" o:connectlocs="24,16;24,4;12,0;4,4;0,12;24,16" o:connectangles="0,0,0,0,0,0"/>
                      </v:shape>
                      <v:shape id="Freeform 6712" o:spid="_x0000_s2372" style="position:absolute;left:4046;top:590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44cYA&#10;AADeAAAADwAAAGRycy9kb3ducmV2LnhtbESPQWvCQBSE7wX/w/IEb3WjkWKiq2hRCJQeGvX+yD6T&#10;aPZtml01/vtuodDjMDPfMMt1bxpxp87VlhVMxhEI4sLqmksFx8P+dQ7CeWSNjWVS8CQH69XgZYmp&#10;tg/+onvuSxEg7FJUUHnfplK6oiKDbmxb4uCdbWfQB9mVUnf4CHDTyGkUvUmDNYeFClt6r6i45jej&#10;YJfHm8vp+yPZbbOrK/eHxGb8qdRo2G8WIDz1/j/81860gng2jxP4vR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144cYAAADeAAAADwAAAAAAAAAAAAAAAACYAgAAZHJz&#10;L2Rvd25yZXYueG1sUEsFBgAAAAAEAAQA9QAAAIsDAAAAAA=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713" o:spid="_x0000_s2373" style="position:absolute;left:4046;top:588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YS8QA&#10;AADeAAAADwAAAGRycy9kb3ducmV2LnhtbESPTWvCQBCG74X+h2UK3upGDZKmrtIKaq+10vOQHbPB&#10;7GzMrJr217uHQo8v7xfPYjX4Vl2plyawgck4A0VcBdtwbeDwtXkuQElEttgGJgM/JLBaPj4ssLTh&#10;xp903cdapRGWEg24GLtSa6kceZRx6IiTdwy9x5hkX2vb4y2N+1ZPs2yuPTacHhx2tHZUnfYXb+B8&#10;yn/XctaF7LZOv8wP/r2Wb2NGT8PbK6hIQ/wP/7U/rIFZXuQJIOEkFN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mEvEAAAA3gAAAA8AAAAAAAAAAAAAAAAAmAIAAGRycy9k&#10;b3ducmV2LnhtbFBLBQYAAAAABAAEAPUAAACJAwAAAAA=&#10;" path="m4,l28,4r,24l,24,4,xe" fillcolor="#1f1a17" stroked="f">
                        <v:path arrowok="t" o:connecttype="custom" o:connectlocs="4,0;28,4;28,28;0,24;4,0" o:connectangles="0,0,0,0,0"/>
                      </v:shape>
                      <v:shape id="Freeform 6714" o:spid="_x0000_s2374" style="position:absolute;left:4050;top:58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Mp8YA&#10;AADeAAAADwAAAGRycy9kb3ducmV2LnhtbESPQWvCQBSE74L/YXmFXkQ3VhFJXUUtgt5qFPT4yL5m&#10;Q7NvQ3ajaX99Vyh4HGbmG2ax6mwlbtT40rGC8SgBQZw7XXKh4HzaDecgfEDWWDkmBT/kYbXs9xaY&#10;anfnI92yUIgIYZ+iAhNCnUrpc0MW/cjVxNH7co3FEGVTSN3gPcJtJd+SZCYtlhwXDNa0NZR/Z61V&#10;8JnJ0+8OjWs/uu2gPV42B3/dKPX60q3fQQTqwjP8395rBZPpfDqGx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9Mp8YAAADeAAAADwAAAAAAAAAAAAAAAACYAgAAZHJz&#10;L2Rvd25yZXYueG1sUEsFBgAAAAAEAAQA9QAAAIs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715" o:spid="_x0000_s2375" style="position:absolute;left:4054;top:583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yjMgA&#10;AADeAAAADwAAAGRycy9kb3ducmV2LnhtbESPT2vCQBTE7wW/w/IEL0U3tSGE6CpaEGyLB/8geHtk&#10;n0lI9m3Irpp++26h4HGYmd8w82VvGnGnzlWWFbxNIhDEudUVFwpOx804BeE8ssbGMin4IQfLxeBl&#10;jpm2D97T/eALESDsMlRQet9mUrq8JINuYlvi4F1tZ9AH2RVSd/gIcNPIaRQl0mDFYaHElj5KyuvD&#10;zSiQaZ/sv8+vl0ssP+Pd1zo6JnWt1GjYr2YgPPX+Gf5vb7WC9ziNp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GXKMyAAAAN4AAAAPAAAAAAAAAAAAAAAAAJgCAABk&#10;cnMvZG93bnJldi54bWxQSwUGAAAAAAQABAD1AAAAjQMAAAAA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6716" o:spid="_x0000_s2376" style="position:absolute;left:4054;top:580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S88UA&#10;AADeAAAADwAAAGRycy9kb3ducmV2LnhtbESPQWsCMRSE7wX/Q3hCL6KJdSmyGkUEi+DFavX82Dx3&#10;FzcvSxJ1+++NUOhxmJlvmPmys424kw+1Yw3jkQJBXDhTc6nh57gZTkGEiGywcUwafinActF7m2Nu&#10;3IO/6X6IpUgQDjlqqGJscylDUZHFMHItcfIuzluMSfpSGo+PBLeN/FDqU1qsOS1U2NK6ouJ6uFkN&#10;ZSAzKHzI/G472J9X6no6fymt3/vdagYiUhf/w3/trdEwyabZBF530hW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lLzxQAAAN4AAAAPAAAAAAAAAAAAAAAAAJgCAABkcnMv&#10;ZG93bnJldi54bWxQSwUGAAAAAAQABAD1AAAAigMAAAAA&#10;" path="m4,l28,,24,24,,24,4,xe" fillcolor="#1f1a17" stroked="f">
                        <v:path arrowok="t" o:connecttype="custom" o:connectlocs="4,0;28,0;24,24;0,24;4,0" o:connectangles="0,0,0,0,0"/>
                      </v:shape>
                      <v:shape id="Freeform 6717" o:spid="_x0000_s2377" style="position:absolute;left:4058;top:5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TKMMA&#10;AADeAAAADwAAAGRycy9kb3ducmV2LnhtbESPQYvCMBSE7wv+h/CEva2pWqRUo4ggyt626v3RPNvS&#10;5qUksdZ/v1lY8DjMzDfMZjeaTgzkfGNZwXyWgCAurW64UnC9HL8yED4ga+wsk4IXedhtJx8bzLV9&#10;8g8NRahEhLDPUUEdQp9L6cuaDPqZ7Ymjd7fOYIjSVVI7fEa46eQiSVbSYMNxocaeDjWVbfEwChYB&#10;99/tbTy2l+LkqEruWdYOSn1Ox/0aRKAxvMP/7bNWsEyzNIW/O/E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pTKMMAAADeAAAADwAAAAAAAAAAAAAAAACYAgAAZHJzL2Rv&#10;d25yZXYueG1sUEsFBgAAAAAEAAQA9QAAAIgDAAAAAA==&#10;" path="m24,11l20,4,12,,4,,,11r24,xe" fillcolor="#1f1a17" stroked="f">
                        <v:path arrowok="t" o:connecttype="custom" o:connectlocs="24,11;20,4;12,0;4,0;0,11;24,11" o:connectangles="0,0,0,0,0,0"/>
                      </v:shape>
                      <v:shape id="Freeform 6718" o:spid="_x0000_s2378" style="position:absolute;left:4062;top:575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BmccA&#10;AADeAAAADwAAAGRycy9kb3ducmV2LnhtbESPT2vCQBTE74LfYXmCN920/kFTV1FRCBQPJu39kX1N&#10;UrNv0+yq6bfvFgSPw8z8hlltOlOLG7WusqzgZRyBIM6trrhQ8JEdRwsQziNrrC2Tgl9ysFn3eyuM&#10;tb3zmW6pL0SAsItRQel9E0vp8pIMurFtiIP3ZVuDPsi2kLrFe4CbWr5G0VwarDgslNjQvqT8kl6N&#10;gkM62X5//rwvD7vk4opjtrQJn5QaDrrtGwhPnX+GH+1EK5hMF9MZ/N8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GAZnHAAAA3gAAAA8AAAAAAAAAAAAAAAAAmAIAAGRy&#10;cy9kb3ducmV2LnhtbFBLBQYAAAAABAAEAPUAAACMAwAAAAA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719" o:spid="_x0000_s2379" style="position:absolute;left:4062;top:573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lpMUA&#10;AADeAAAADwAAAGRycy9kb3ducmV2LnhtbESPzWrDMBCE74W8g9hAb42c1hjXjRLaQH+uTULOi7Wx&#10;TKyV41UTt09fFQo5DjPzDbNYjb5TZxqkDWxgPstAEdfBttwY2G1f70pQEpEtdoHJwDcJrJaTmwVW&#10;Nlz4k86b2KgEYanQgIuxr7SW2pFHmYWeOHmHMHiMSQ6NtgNeEtx3+j7LCu2x5bTgsKe1o/q4+fIG&#10;Tsf8Zy0nXcr7m9OPxc6/NLI35nY6Pj+BijTGa/i//WENPORlXsDfnXQF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KWkxQAAAN4AAAAPAAAAAAAAAAAAAAAAAJgCAABkcnMv&#10;ZG93bnJldi54bWxQSwUGAAAAAAQABAD1AAAAigMAAAAA&#10;" path="m4,r,4l,24r28,4l28,8r,-4l4,xe" fillcolor="#1f1a17" stroked="f">
                        <v:path arrowok="t" o:connecttype="custom" o:connectlocs="4,0;4,4;0,24;28,28;28,8;28,4;4,0" o:connectangles="0,0,0,0,0,0,0"/>
                      </v:shape>
                      <v:shape id="Freeform 6720" o:spid="_x0000_s2380" style="position:absolute;left:4066;top:5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xSMcA&#10;AADeAAAADwAAAGRycy9kb3ducmV2LnhtbESPQWvCQBSE7wX/w/IKvRTdtIpKdBW1CO1No6DHR/aZ&#10;Dc2+DdmNxv76bqHgcZiZb5j5srOVuFLjS8cK3gYJCOLc6ZILBcfDtj8F4QOyxsoxKbiTh+Wi9zTH&#10;VLsb7+mahUJECPsUFZgQ6lRKnxuy6AeuJo7exTUWQ5RNIXWDtwi3lXxPkrG0WHJcMFjTxlD+nbVW&#10;wS6Th58tGtd+dJvXdn9af/nzWqmX5241AxGoC4/wf/tTKxiOpqMJ/N2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KcUjHAAAA3gAAAA8AAAAAAAAAAAAAAAAAmAIAAGRy&#10;cy9kb3ducmV2LnhtbFBLBQYAAAAABAAEAPUAAACMAwAAAAA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6721" o:spid="_x0000_s2381" style="position:absolute;left:4074;top:568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FZsUA&#10;AADeAAAADwAAAGRycy9kb3ducmV2LnhtbERPy2rCQBTdC/2H4RbcSJ1YQwjRUVqhoJYufCC4u2Su&#10;SUjmTsiMGv/eWRRcHs57vuxNI27Uucqygsk4AkGcW11xoeB4+PlIQTiPrLGxTAoe5GC5eBvMMdP2&#10;zju67X0hQgi7DBWU3reZlC4vyaAb25Y4cBfbGfQBdoXUHd5DuGnkZxQl0mDFoaHEllYl5fX+ahTI&#10;tE92v6fR+RzLTfy3/Y4OSV0rNXzvv2YgPPX+Jf53r7WCaZzGYW+4E6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UVmxQAAAN4AAAAPAAAAAAAAAAAAAAAAAJgCAABkcnMv&#10;ZG93bnJldi54bWxQSwUGAAAAAAQABAD1AAAAigMAAAAA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6722" o:spid="_x0000_s2382" style="position:absolute;left:4074;top:565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3HcgA&#10;AADeAAAADwAAAGRycy9kb3ducmV2LnhtbESPQWvCQBSE70L/w/IKvUjdtYrY6Cq2kOJFoVaE3p7Z&#10;1yQ0+zZktzH6611B6HGYmW+Y+bKzlWip8aVjDcOBAkGcOVNyrmH/lT5PQfiAbLByTBrO5GG5eOjN&#10;MTHuxJ/U7kIuIoR9ghqKEOpESp8VZNEPXE0cvR/XWAxRNrk0DZ4i3FbyRamJtFhyXCiwpveCst/d&#10;n9VQvR3VYbLZ1u1HnnKqvvuX7rLV+umxW81ABOrCf/jeXhsNo/F0/Aq3O/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X7cdyAAAAN4AAAAPAAAAAAAAAAAAAAAAAJgCAABk&#10;cnMvZG93bnJldi54bWxQSwUGAAAAAAQABAD1AAAAjQMAAAAA&#10;" path="m4,l28,4,24,27,,27,4,xe" fillcolor="#1f1a17" stroked="f">
                        <v:path arrowok="t" o:connecttype="custom" o:connectlocs="4,0;28,4;24,27;0,27;4,0" o:connectangles="0,0,0,0,0"/>
                      </v:shape>
                      <v:shape id="Freeform 6723" o:spid="_x0000_s2383" style="position:absolute;left:4078;top:5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fvcgA&#10;AADeAAAADwAAAGRycy9kb3ducmV2LnhtbESPzWrCQBSF90LfYbiFbkozaU1DSDNKFQS1dKGWgrtL&#10;5jYJydwJmVHj2zuLgsvD+eMr5qPpxJkG11hW8BrFIIhLqxuuFPwcVi8ZCOeRNXaWScGVHMxnD5MC&#10;c20vvKPz3lcijLDLUUHtfZ9L6cqaDLrI9sTB+7ODQR/kUEk94CWMm06+xXEqDTYcHmrsaVlT2e5P&#10;RoHMxnT39ft8PCZyk3xvF/EhbVulnh7Hzw8QnkZ/D/+311rBNMneA0DACSg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Xt+9yAAAAN4AAAAPAAAAAAAAAAAAAAAAAJgCAABk&#10;cnMvZG93bnJldi54bWxQSwUGAAAAAAQABAD1AAAAjQMAAAAA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6724" o:spid="_x0000_s2384" style="position:absolute;left:4086;top:561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RR8YA&#10;AADeAAAADwAAAGRycy9kb3ducmV2LnhtbESPQWvCQBSE74L/YXmCN92oVTR1FRWFgPRgbO+P7GsS&#10;zb6N2a2m/74rCD0OM/MNs1y3phJ3alxpWcFoGIEgzqwuOVfweT4M5iCcR9ZYWSYFv+Rgvep2lhhr&#10;++AT3VOfiwBhF6OCwvs6ltJlBRl0Q1sTB+/bNgZ9kE0udYOPADeVHEfRTBosOSwUWNOuoOya/hgF&#10;+3SyuXzdjov9Nrm6/HBe2IQ/lOr32s07CE+t/w+/2olWMHmbT0fwvB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SRR8YAAADeAAAADwAAAAAAAAAAAAAAAACYAgAAZHJz&#10;L2Rvd25yZXYueG1sUEsFBgAAAAAEAAQA9QAAAIsDAAAAAA==&#10;" path="m,l4,8r8,8l20,12,28,4,,xe" fillcolor="#1f1a17" stroked="f">
                        <v:path arrowok="t" o:connecttype="custom" o:connectlocs="0,0;4,8;12,16;20,12;28,4;0,0" o:connectangles="0,0,0,0,0,0"/>
                      </v:shape>
                      <v:shape id="Freeform 6725" o:spid="_x0000_s2385" style="position:absolute;left:4086;top:5587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ZH8oA&#10;AADeAAAADwAAAGRycy9kb3ducmV2LnhtbESPT0/CQBTE7yR8h80z8UJgV9SGVBbinwhcPNjCgduz&#10;+2wbum9rd4Xip3dJTDxOZuY3mfmyt404UudrxxpuJgoEceFMzaWGbf46noHwAdlg45g0nMnDcjEc&#10;zDE17sTvdMxCKSKEfYoaqhDaVEpfVGTRT1xLHL1P11kMUXalNB2eItw2cqpUIi3WHBcqbOm5ouKQ&#10;fVsNT7tV8pPXIVcm+yj269GXentJtL6+6h8fQATqw3/4r70xGm7vZvdTuNyJV0A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EYmR/KAAAA3gAAAA8AAAAAAAAAAAAAAAAAmAIA&#10;AGRycy9kb3ducmV2LnhtbFBLBQYAAAAABAAEAPUAAACPAwAAAAA=&#10;" path="m8,l32,4,28,28,,24,8,xe" fillcolor="#1f1a17" stroked="f">
                        <v:path arrowok="t" o:connecttype="custom" o:connectlocs="8,0;32,4;28,28;0,24;8,0" o:connectangles="0,0,0,0,0"/>
                      </v:shape>
                      <v:shape id="Freeform 6726" o:spid="_x0000_s2386" style="position:absolute;left:4094;top:5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hlscA&#10;AADeAAAADwAAAGRycy9kb3ducmV2LnhtbESPQWvCQBSE74L/YXmFXqRu1LZIdBW1CPVWk4IeH9ln&#10;NjT7NmQ3mvbXd4VCj8PMfMMs172txZVaXzlWMBknIIgLpysuFXzm+6c5CB+QNdaOScE3eVivhoMl&#10;ptrd+EjXLJQiQtinqMCE0KRS+sKQRT92DXH0Lq61GKJsS6lbvEW4reU0SV6lxYrjgsGGdoaKr6yz&#10;Cj4ymf/s0bjurd+NuuNpe/DnrVKPD/1mASJQH/7Df+13rWD2PH+Zwf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o4Zb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6727" o:spid="_x0000_s2387" style="position:absolute;left:4102;top:553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617sUA&#10;AADeAAAADwAAAGRycy9kb3ducmV2LnhtbESPQWvCQBSE7wX/w/IEL0U3tUYkuooECr02emhvj+wz&#10;CWbfxt01xn/fFQSPw8x8w2x2g2lFT843lhV8zBIQxKXVDVcKjoev6QqED8gaW8uk4E4edtvR2wYz&#10;bW/8Q30RKhEh7DNUUIfQZVL6siaDfmY74uidrDMYonSV1A5vEW5aOU+SpTTYcFyosaO8pvJcXE2k&#10;zE/p+8Uf//J8SF1fdHn4vTZKTcbDfg0i0BBe4Wf7Wyv4XKzSB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rXuxQAAAN4AAAAPAAAAAAAAAAAAAAAAAJgCAABkcnMv&#10;ZG93bnJldi54bWxQSwUGAAAAAAQABAD1AAAAigMAAAAA&#10;" path="m,l4,12r8,4l19,16,23,8,,xe" fillcolor="#1f1a17" stroked="f">
                        <v:path arrowok="t" o:connecttype="custom" o:connectlocs="0,0;4,12;12,16;19,16;23,8;0,0" o:connectangles="0,0,0,0,0,0"/>
                      </v:shape>
                      <v:shape id="Freeform 6728" o:spid="_x0000_s2388" style="position:absolute;left:4102;top:5512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sRsYA&#10;AADeAAAADwAAAGRycy9kb3ducmV2LnhtbESP0WoCMRRE3wv9h3ALvtVsW5Vla5TSUhDxpbYfcNnc&#10;Zlc3N2uSutGvN0LBx2FmzjDzZbKdOJIPrWMFT+MCBHHtdMtGwc/352MJIkRkjZ1jUnCiAMvF/d0c&#10;K+0G/qLjNhqRIRwqVNDE2FdShrohi2HseuLs/TpvMWbpjdQehwy3nXwuipm02HJeaLCn94bq/fbP&#10;KvBlN5xPxWY3O5jDPu0+0ro1SanRQ3p7BREpxVv4v73SCl4m5XQK1zv5C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KsRsYAAADeAAAADwAAAAAAAAAAAAAAAACYAgAAZHJz&#10;L2Rvd25yZXYueG1sUEsFBgAAAAAEAAQA9QAAAIsDAAAAAA==&#10;" path="m8,l31,8,23,32,,24,8,xe" fillcolor="#1f1a17" stroked="f">
                        <v:path arrowok="t" o:connecttype="custom" o:connectlocs="8,0;31,8;23,32;0,24;8,0" o:connectangles="0,0,0,0,0"/>
                      </v:shape>
                      <v:shape id="Freeform 6729" o:spid="_x0000_s2389" style="position:absolute;left:4110;top:550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OAsUA&#10;AADeAAAADwAAAGRycy9kb3ducmV2LnhtbESPQWvCQBSE7wX/w/IEL0U31UYkukoJCF6bemhvj+wz&#10;CWbfxt01xn/fFQSPw8x8w2x2g2lFT843lhV8zBIQxKXVDVcKjj/76QqED8gaW8uk4E4edtvR2wYz&#10;bW/8TX0RKhEh7DNUUIfQZVL6siaDfmY74uidrDMYonSV1A5vEW5aOU+SpTTYcFyosaO8pvJcXE2k&#10;zE/p+8Uf//J8SF1fdHn4vTZKTcbD1xpEoCG8ws/2QStYfK7SJ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I4CxQAAAN4AAAAPAAAAAAAAAAAAAAAAAJgCAABkcnMv&#10;ZG93bnJldi54bWxQSwUGAAAAAAQABAD1AAAAigMAAAAA&#10;" path="m23,16l19,4,11,,4,,,8r23,8xe" fillcolor="#1f1a17" stroked="f">
                        <v:path arrowok="t" o:connecttype="custom" o:connectlocs="23,16;19,4;11,0;4,0;0,8;23,16" o:connectangles="0,0,0,0,0,0"/>
                      </v:shape>
                      <v:shape id="Freeform 6730" o:spid="_x0000_s2390" style="position:absolute;left:4121;top:54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nlcgA&#10;AADeAAAADwAAAGRycy9kb3ducmV2LnhtbESPT2vCQBTE70K/w/IKXkrdVOsfoqtURag3jQU9PrKv&#10;2dDs25DdaNpP3y0UPA4z8xtmsepsJa7U+NKxgpdBAoI4d7rkQsHHafc8A+EDssbKMSn4Jg+r5UNv&#10;gal2Nz7SNQuFiBD2KSowIdSplD43ZNEPXE0cvU/XWAxRNoXUDd4i3FZymCQTabHkuGCwpo2h/Ctr&#10;rYJDJk8/OzSu3Xabp/Z4Xu/9Za1U/7F7m4MI1IV7+L/9rhWMXmfjK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+eVyAAAAN4AAAAPAAAAAAAAAAAAAAAAAJgCAABk&#10;cnMvZG93bnJldi54bWxQSwUGAAAAAAQABAD1AAAAjQ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731" o:spid="_x0000_s2391" style="position:absolute;left:4121;top:544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PycQA&#10;AADeAAAADwAAAGRycy9kb3ducmV2LnhtbERPz2vCMBS+C/sfwhvspumcjlKNMtwGiiedgsdH82xr&#10;m5eSZFr9681B8Pjx/Z7OO9OIMzlfWVbwPkhAEOdWV1wo2P399lMQPiBrbCyTgit5mM9eelPMtL3w&#10;hs7bUIgYwj5DBWUIbSalz0sy6Ae2JY7c0TqDIUJXSO3wEsNNI4dJ8ikNVhwbSmxpUVJeb/+Ngjoc&#10;6m7z3fzQ8nTYu/Xq1qb+pNTba/c1ARGoC0/xw73UCj5G6TjujXfiF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WD8nEAAAA3gAAAA8AAAAAAAAAAAAAAAAAmAIAAGRycy9k&#10;b3ducmV2LnhtbFBLBQYAAAAABAAEAPUAAACJAwAAAAA=&#10;" path="m8,l,16r,8l24,32r,-8l32,8,8,xe" fillcolor="#1f1a17" stroked="f">
                        <v:path arrowok="t" o:connecttype="custom" o:connectlocs="8,0;0,16;0,24;24,32;24,24;32,8;8,0" o:connectangles="0,0,0,0,0,0,0"/>
                      </v:shape>
                      <v:shape id="Freeform 6732" o:spid="_x0000_s2392" style="position:absolute;left:4129;top:5433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6ysYA&#10;AADeAAAADwAAAGRycy9kb3ducmV2LnhtbESPQWvCQBSE7wX/w/IKvYhubKvE1FXEYvGqBvH4yD6z&#10;wezbkF1j2l/fLQg9DjPzDbNY9bYWHbW+cqxgMk5AEBdOV1wqyI/bUQrCB2SNtWNS8E0eVsvB0wIz&#10;7e68p+4QShEh7DNUYEJoMil9YciiH7uGOHoX11oMUbal1C3eI9zW8jVJZtJixXHBYEMbQ8X1cLMK&#10;6hOnt+3Xzl59/mnyH3bdMJyVennu1x8gAvXhP/xo77SCt/d0Ooe/O/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U6ysYAAADeAAAADwAAAAAAAAAAAAAAAACYAgAAZHJz&#10;L2Rvd25yZXYueG1sUEsFBgAAAAAEAAQA9QAAAIsDAAAAAA==&#10;" path="m24,15l20,3,12,,4,,,7r24,8xe" fillcolor="#1f1a17" stroked="f">
                        <v:path arrowok="t" o:connecttype="custom" o:connectlocs="24,15;20,3;12,0;4,0;0,7;24,15" o:connectangles="0,0,0,0,0,0"/>
                      </v:shape>
                      <v:shape id="Freeform 6733" o:spid="_x0000_s2393" style="position:absolute;left:4141;top:53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1XMYA&#10;AADeAAAADwAAAGRycy9kb3ducmV2LnhtbESPy2rCQBSG9wXfYThCN6WZqEUkZhQvCHZXY6EuD5lj&#10;Jpg5EzITTfv0nUWhy5//xpevB9uIO3W+dqxgkqQgiEuna64UfJ4PrwsQPiBrbByTgm/ysF6NnnLM&#10;tHvwie5FqEQcYZ+hAhNCm0npS0MWfeJa4uhdXWcxRNlVUnf4iOO2kdM0nUuLNccHgy3tDJW3orcK&#10;Pgp5/jmgcf1+2L30p6/tu79slXoeD5sliEBD+A//tY9awextMY8AESei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1XMYAAADeAAAADwAAAAAAAAAAAAAAAACYAgAAZHJz&#10;L2Rvd25yZXYueG1sUEsFBgAAAAAEAAQA9QAAAIsDAAAAAA=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6734" o:spid="_x0000_s2394" style="position:absolute;left:4141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s6cYA&#10;AADeAAAADwAAAGRycy9kb3ducmV2LnhtbESPT2vCQBTE7wW/w/KE3urGtkiIriJawdKT/8DjI/tM&#10;YrJvw+6qaT99VxA8DjPzG2Yy60wjruR8ZVnBcJCAIM6trrhQsN+t3lIQPiBrbCyTgl/yMJv2XiaY&#10;aXvjDV23oRARwj5DBWUIbSalz0sy6Ae2JY7eyTqDIUpXSO3wFuGmke9JMpIGK44LJba0KCmvtxej&#10;oA7Hutssmy9an48H9/P916b+rNRrv5uPQQTqwjP8aK+1go/PdDSE+514Be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Bs6cYAAADeAAAADwAAAAAAAAAAAAAAAACYAgAAZHJz&#10;L2Rvd25yZXYueG1sUEsFBgAAAAAEAAQA9QAAAIsDAAAAAA==&#10;" path="m8,l4,12,,24r24,8l28,20,32,8,8,xe" fillcolor="#1f1a17" stroked="f">
                        <v:path arrowok="t" o:connecttype="custom" o:connectlocs="8,0;4,12;0,24;24,32;28,20;32,8;8,0" o:connectangles="0,0,0,0,0,0,0"/>
                      </v:shape>
                      <v:shape id="Freeform 6735" o:spid="_x0000_s2395" style="position:absolute;left:4149;top:53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sMYA&#10;AADeAAAADwAAAGRycy9kb3ducmV2LnhtbESPQWvCQBSE7wX/w/IKXopuqkUkdRW1CHqrUdDjI/ua&#10;Dc2+DdmNxv76riB4HGbmG2a26GwlLtT40rGC92ECgjh3uuRCwfGwGUxB+ICssXJMCm7kYTHvvcww&#10;1e7Ke7pkoRARwj5FBSaEOpXS54Ys+qGriaP34xqLIcqmkLrBa4TbSo6SZCItlhwXDNa0NpT/Zq1V&#10;8J3Jw98GjWu/uvVbuz+tdv68Uqr/2i0/QQTqwjP8aG+1gvHHdDKC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sM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6736" o:spid="_x0000_s2396" style="position:absolute;left:4169;top:53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rK8YA&#10;AADeAAAADwAAAGRycy9kb3ducmV2LnhtbESPQWvCQBSE74L/YXmFXkQ3rUUkdRW1CHqrUdDjI/ua&#10;Dc2+DdmNxv76riB4HGbmG2a26GwlLtT40rGCt1ECgjh3uuRCwfGwGU5B+ICssXJMCm7kYTHv92aY&#10;anflPV2yUIgIYZ+iAhNCnUrpc0MW/cjVxNH7cY3FEGVTSN3gNcJtJd+TZCItlhwXDNa0NpT/Zq1V&#10;8J3Jw98GjWu/uvWg3Z9WO39eKfX60i0/QQTqwjP8aG+1gvHHdDKG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QrK8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737" o:spid="_x0000_s2397" style="position:absolute;left:4169;top:5298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7tccA&#10;AADeAAAADwAAAGRycy9kb3ducmV2LnhtbESPW4vCMBSE3wX/QzjCviyaul6QrlGkIiw+CF5A9u3Q&#10;HNPuNielidr990ZY8HGYmW+Y+bK1lbhR40vHCoaDBARx7nTJRsHpuOnPQPiArLFyTAr+yMNy0e3M&#10;MdXuznu6HYIREcI+RQVFCHUqpc8LsugHriaO3sU1FkOUjZG6wXuE20p+JMlUWiw5LhRYU1ZQ/nu4&#10;WgWYve/MOmnL6pyNJubyjT9+uFXqrdeuPkEEasMr/N/+0gpG49l0DM878Qr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u7XHAAAA3gAAAA8AAAAAAAAAAAAAAAAAmAIAAGRy&#10;cy9kb3ducmV2LnhtbFBLBQYAAAAABAAEAPUAAACMAwAAAAA=&#10;" path="m8,l4,15,,23r24,8l24,27,32,11,8,xe" fillcolor="#1f1a17" stroked="f">
                        <v:path arrowok="t" o:connecttype="custom" o:connectlocs="8,0;4,15;0,23;24,31;24,27;32,11;8,0" o:connectangles="0,0,0,0,0,0,0"/>
                      </v:shape>
                      <v:shape id="Freeform 6738" o:spid="_x0000_s2398" style="position:absolute;left:4177;top:529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6csUA&#10;AADeAAAADwAAAGRycy9kb3ducmV2LnhtbESPQWvCQBSE7wX/w/KEXopuqlVCdBWpWLxWg3h8ZJ/Z&#10;YPZtyK4x7a93CwWPw8x8wyzXva1FR62vHCt4HycgiAunKy4V5MfdKAXhA7LG2jEp+CEP69XgZYmZ&#10;dnf+pu4QShEh7DNUYEJoMil9YciiH7uGOHoX11oMUbal1C3eI9zWcpIkc2mx4rhgsKFPQ8X1cLMK&#10;6hOnt93X3l59vjX5L7vuLZyVeh32mwWIQH14hv/be61g+pHOZ/B3J1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PpyxQAAAN4AAAAPAAAAAAAAAAAAAAAAAJgCAABkcnMv&#10;ZG93bnJldi54bWxQSwUGAAAAAAQABAD1AAAAigMAAAAA&#10;" path="m24,15l24,4,16,,8,,,4,24,15xe" fillcolor="#1f1a17" stroked="f">
                        <v:path arrowok="t" o:connecttype="custom" o:connectlocs="24,15;24,4;16,0;8,0;0,4;24,15" o:connectangles="0,0,0,0,0,0"/>
                      </v:shape>
                      <v:shape id="Freeform 6739" o:spid="_x0000_s2399" style="position:absolute;left:4201;top:525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d9scA&#10;AADeAAAADwAAAGRycy9kb3ducmV2LnhtbESPQWvCQBSE74X+h+UVequbqoQQXaWUVLxUUEvPz+wz&#10;m5p9m2a3Mf77riB4HGbmG2a+HGwjeup87VjB6ygBQVw6XXOl4Gv/8ZKB8AFZY+OYFFzIw3Lx+DDH&#10;XLszb6nfhUpECPscFZgQ2lxKXxqy6EeuJY7e0XUWQ5RdJXWH5wi3jRwnSSot1hwXDLb0bqg87f6s&#10;glNPRfb785mZ701x8Yf1qjhMx0o9Pw1vMxCBhnAP39prrWAyzdIUr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wHfbHAAAA3gAAAA8AAAAAAAAAAAAAAAAAmAIAAGRy&#10;cy9kb3ducmV2LnhtbFBLBQYAAAAABAAEAPUAAACMAwAAAAA=&#10;" path="m,l,8r4,8l12,16r8,-4l,xe" fillcolor="#1f1a17" stroked="f">
                        <v:path arrowok="t" o:connecttype="custom" o:connectlocs="0,0;0,8;4,16;12,16;20,12;0,0" o:connectangles="0,0,0,0,0,0"/>
                      </v:shape>
                      <v:shape id="Freeform 6740" o:spid="_x0000_s2400" style="position:absolute;left:4201;top:5230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p+MgA&#10;AADeAAAADwAAAGRycy9kb3ducmV2LnhtbESPT2vCQBTE74LfYXlCL1I39U9qo6tUQfDgRVva6yP7&#10;mixm38bsNsZv3y0IHoeZ3wyzXHe2Ei013jhW8DJKQBDnThsuFHx+7J7nIHxA1lg5JgU38rBe9XtL&#10;zLS78pHaUyhELGGfoYIyhDqT0uclWfQjVxNH78c1FkOUTSF1g9dYbis5TpJUWjQcF0qsaVtSfj79&#10;WgWTiXxrN7PxYW++LsP6e2vS4eWm1NOge1+ACNSFR/hO73XkpvP0Ff7vx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Cn4yAAAAN4AAAAPAAAAAAAAAAAAAAAAAJgCAABk&#10;cnMvZG93bnJldi54bWxQSwUGAAAAAAQABAD1AAAAjQMAAAAA&#10;" path="m12,l32,12,20,36,,24,12,xe" fillcolor="#1f1a17" stroked="f">
                        <v:path arrowok="t" o:connecttype="custom" o:connectlocs="12,0;32,12;20,36;0,24;12,0" o:connectangles="0,0,0,0,0"/>
                      </v:shape>
                      <v:shape id="Freeform 6741" o:spid="_x0000_s2401" style="position:absolute;left:4213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5WsQA&#10;AADeAAAADwAAAGRycy9kb3ducmV2LnhtbERPy2rCQBTdF/yH4QrdlGaiFpGYUXwg2F2Nhbq8ZK6Z&#10;YOZOyEw07dd3FoUuD+edrwfbiDt1vnasYJKkIIhLp2uuFHyeD68LED4ga2wck4Jv8rBejZ5yzLR7&#10;8InuRahEDGGfoQITQptJ6UtDFn3iWuLIXV1nMUTYVVJ3+IjhtpHTNJ1LizXHBoMt7QyVt6K3Cj4K&#10;ef45oHH9fti99Kev7bu/bJV6Hg+bJYhAQ/gX/7mPWsHsbTGPe+OdeA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uVrEAAAA3gAAAA8AAAAAAAAAAAAAAAAAmAIAAGRycy9k&#10;b3ducmV2LnhtbFBLBQYAAAAABAAEAPUAAACJAwAAAAA=&#10;" path="m20,16l24,8,16,,8,,,4,20,16xe" fillcolor="#1f1a17" stroked="f">
                        <v:path arrowok="t" o:connecttype="custom" o:connectlocs="20,16;24,8;16,0;8,0;0,4;20,16" o:connectangles="0,0,0,0,0,0"/>
                      </v:shape>
                      <v:shape id="Freeform 6742" o:spid="_x0000_s2402" style="position:absolute;left:4237;top:519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QzcYA&#10;AADeAAAADwAAAGRycy9kb3ducmV2LnhtbESPT2vCQBTE7wW/w/KEXkrd+Cdio6uUQKFXo4f29sg+&#10;k2D2bdxdY/rtu4LgcZiZ3zCb3WBa0ZPzjWUF00kCgri0uuFKwfHw9b4C4QOyxtYyKfgjD7vt6GWD&#10;mbY33lNfhEpECPsMFdQhdJmUvqzJoJ/Yjjh6J+sMhihdJbXDW4SbVs6SZCkNNhwXauwor6k8F1cT&#10;KbNT+nbxx988H1LXF10efq6NUq/j4XMNItAQnuFH+1srmC9Wyw+434lX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PQzcYAAADeAAAADwAAAAAAAAAAAAAAAACYAgAAZHJz&#10;L2Rvd25yZXYueG1sUEsFBgAAAAAEAAQA9QAAAIsDAAAAAA==&#10;" path="m3,l,8r7,8l15,16r8,-4l3,xe" fillcolor="#1f1a17" stroked="f">
                        <v:path arrowok="t" o:connecttype="custom" o:connectlocs="3,0;0,8;7,16;15,16;23,12;3,0" o:connectangles="0,0,0,0,0,0"/>
                      </v:shape>
                      <v:shape id="Freeform 6743" o:spid="_x0000_s2403" style="position:absolute;left:4240;top:5167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yNcMA&#10;AADeAAAADwAAAGRycy9kb3ducmV2LnhtbESPy4rCMBSG94LvEI7gTlMveOkYRURhNqJ25gEOzZm2&#10;2JzUJGp9+8lCcPnz3/hWm9bU4kHOV5YVjIYJCOLc6ooLBb8/h8EChA/IGmvLpOBFHjbrbmeFqbZP&#10;vtAjC4WII+xTVFCG0KRS+rwkg35oG+Lo/VlnMETpCqkdPuO4qeU4SWbSYMXxocSGdiXl1+xuFNjJ&#10;kbW/uOUyP9nz/mSyWzXdKdXvtdsvEIHa8Am/299awWS6mEeAiBNR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ByNcMAAADeAAAADwAAAAAAAAAAAAAAAACYAgAAZHJzL2Rv&#10;d25yZXYueG1sUEsFBgAAAAAEAAQA9QAAAIgDAAAAAA==&#10;" path="m12,r,4l,23,20,35,32,19r,-3l12,xe" fillcolor="#1f1a17" stroked="f">
                        <v:path arrowok="t" o:connecttype="custom" o:connectlocs="12,0;12,4;0,23;20,35;32,19;32,16;12,0" o:connectangles="0,0,0,0,0,0,0"/>
                      </v:shape>
                      <v:shape id="Freeform 6744" o:spid="_x0000_s2404" style="position:absolute;left:4252;top:516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NhsYA&#10;AADeAAAADwAAAGRycy9kb3ducmV2LnhtbESPT2vCQBTE7wW/w/IEb3VjLVViNkEKAUFq8c/B4yP7&#10;TEKyb0N2NfHbdwuFHoeZ+Q2TZKNpxYN6V1tWsJhHIIgLq2suFVzO+esahPPIGlvLpOBJDrJ08pJg&#10;rO3AR3qcfCkChF2MCirvu1hKV1Rk0M1tRxy8m+0N+iD7UuoehwA3rXyLog9psOawUGFHnxUVzelu&#10;FNARy6/rmZrhkC+N/c7342G/Umo2HbcbEJ5G/x/+a++0guX7erWA3zvhCs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ANhsYAAADeAAAADwAAAAAAAAAAAAAAAACYAgAAZHJz&#10;L2Rvd25yZXYueG1sUEsFBgAAAAAEAAQA9QAAAIsDAAAAAA=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6745" o:spid="_x0000_s2405" style="position:absolute;left:4288;top:513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MWcUA&#10;AADeAAAADwAAAGRycy9kb3ducmV2LnhtbESP32rCMBTG7we+QziCdzNVNy3VtMjEsauxaR/g0BzT&#10;YnNSmqzWtzeDwS4/vj8/vl0x2lYM1PvGsYLFPAFBXDndsFFQno/PKQgfkDW2jknBnTwU+eRph5l2&#10;N/6m4RSMiCPsM1RQh9BlUvqqJot+7jri6F1cbzFE2Rupe7zFcdvKZZKspcWGI6HGjt5qqq6nHxu5&#10;76trlZ59aZLu83Afyq/ydTBKzabjfgsi0Bj+w3/tD61g9ZJulvB7J1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sxZxQAAAN4AAAAPAAAAAAAAAAAAAAAAAJgCAABkcnMv&#10;ZG93bnJldi54bWxQSwUGAAAAAAQABAD1AAAAigMAAAAA&#10;" path="m4,l,8,4,20r8,4l20,20,4,xe" fillcolor="#1f1a17" stroked="f">
                        <v:path arrowok="t" o:connecttype="custom" o:connectlocs="4,0;0,8;4,20;12,24;20,20;4,0" o:connectangles="0,0,0,0,0,0"/>
                      </v:shape>
                      <v:shape id="Freeform 6746" o:spid="_x0000_s2406" style="position:absolute;left:4292;top:51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e5MYA&#10;AADeAAAADwAAAGRycy9kb3ducmV2LnhtbESPW2vCQBSE3wv+h+UUfKsbL9WQuoqIgvhUL/h8mj1m&#10;Q7NnQ3ZN4r/vFgp9HGbmG2a57m0lWmp86VjBeJSAIM6dLrlQcL3s31IQPiBrrByTgid5WK8GL0vM&#10;tOv4RO05FCJC2GeowIRQZ1L63JBFP3I1cfTurrEYomwKqRvsItxWcpIkc2mx5LhgsKatofz7/LAK&#10;vow9zG7P+3vZjY/tZxvS23HnlRq+9psPEIH68B/+ax+0guksXUz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he5MYAAADeAAAADwAAAAAAAAAAAAAAAACYAgAAZHJz&#10;L2Rvd25yZXYueG1sUEsFBgAAAAAEAAQA9QAAAIsDAAAAAA==&#10;" path="m20,l12,4,,16,16,36,28,24r8,l20,xe" fillcolor="#1f1a17" stroked="f">
                        <v:path arrowok="t" o:connecttype="custom" o:connectlocs="20,0;12,4;0,16;16,36;28,24;36,24;20,0" o:connectangles="0,0,0,0,0,0,0"/>
                      </v:shape>
                      <v:shape id="Freeform 6747" o:spid="_x0000_s2407" style="position:absolute;left:4312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xtsUA&#10;AADeAAAADwAAAGRycy9kb3ducmV2LnhtbESP3WrCQBCF7wu+wzJC7+rGqm1I3QSptHgl/uQBhux0&#10;E8zOhuwa49t3hUIvD+fn46yL0bZioN43jhXMZwkI4srpho2C8vz1koLwAVlj65gU3MlDkU+e1php&#10;d+MjDadgRBxhn6GCOoQuk9JXNVn0M9cRR+/H9RZDlL2RusdbHLetfE2SN2mx4UiosaPPmqrL6Woj&#10;93txqdKzL03S7bf3oTyUq8Eo9TwdNx8gAo3hP/zX3mkFi2X6voTHnXgF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/G2xQAAAN4AAAAPAAAAAAAAAAAAAAAAAJgCAABkcnMv&#10;ZG93bnJldi54bWxQSwUGAAAAAAQABAD1AAAAigMAAAAA&#10;" path="m16,24l20,12r,-8l12,,,,16,24xe" fillcolor="#1f1a17" stroked="f">
                        <v:path arrowok="t" o:connecttype="custom" o:connectlocs="16,24;20,12;20,4;12,0;0,0;16,24" o:connectangles="0,0,0,0,0,0"/>
                      </v:shape>
                      <v:shape id="Freeform 6748" o:spid="_x0000_s2408" style="position:absolute;left:4356;top:5107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268YA&#10;AADeAAAADwAAAGRycy9kb3ducmV2LnhtbESPT2vCQBTE74LfYXlCb7rRVg2pq9iWoogXY3t/ZF/+&#10;0OzbkN2a+O1dQfA4zMxvmNWmN7W4UOsqywqmkwgEcWZ1xYWCn/P3OAbhPLLG2jIpuJKDzXo4WGGi&#10;bccnuqS+EAHCLkEFpfdNIqXLSjLoJrYhDl5uW4M+yLaQusUuwE0tZ1G0kAYrDgslNvRZUvaX/hsF&#10;u0N6zg/5V7T9rRfHvevivPpwSr2M+u07CE+9f4Yf7b1W8PoWL+dwvxOu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Q268YAAADeAAAADwAAAAAAAAAAAAAAAACYAgAAZHJz&#10;L2Rvd25yZXYueG1sUEsFBgAAAAAEAAQA9QAAAIsDAAAAAA==&#10;" path="m11,l3,,,8,,20r11,4l11,xe" fillcolor="#1f1a17" stroked="f">
                        <v:path arrowok="t" o:connecttype="custom" o:connectlocs="11,0;3,0;0,8;0,20;11,24;11,0" o:connectangles="0,0,0,0,0,0"/>
                      </v:shape>
                      <v:shape id="Freeform 6749" o:spid="_x0000_s2409" style="position:absolute;left:4367;top:510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zsMA&#10;AADeAAAADwAAAGRycy9kb3ducmV2LnhtbESP0WqDQBRE3wP5h+UG8hbXmMaKdRMkEMhrbD7g1r1V&#10;W/euuJto/74bKPRxmJkzTHGcTS8eNLrOsoJtFIMgrq3uuFFwez9vMhDOI2vsLZOCH3JwPCwXBeba&#10;TnylR+UbESDsclTQej/kUrq6JYMusgNx8D7taNAHOTZSjzgFuOllEsepNNhxWGhxoFNL9Xd1Nwrs&#10;x9lJTqbANl/7a8ancj9VSq1Xc/kGwtPs/8N/7YtWsHvJXlN43glX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o5zsMAAADeAAAADwAAAAAAAAAAAAAAAACYAgAAZHJzL2Rv&#10;d25yZXYueG1sUEsFBgAAAAAEAAQA9QAAAIgDAAAAAA==&#10;" path="m28,12l20,4,4,,,,,24r4,l16,32,28,12xe" fillcolor="#1f1a17" stroked="f">
                        <v:path arrowok="t" o:connecttype="custom" o:connectlocs="28,12;20,4;4,0;0,0;0,24;0,24;4,24;16,32;28,12" o:connectangles="0,0,0,0,0,0,0,0,0"/>
                      </v:shape>
                      <v:shape id="Freeform 6750" o:spid="_x0000_s2410" style="position:absolute;left:4383;top:5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hQcgA&#10;AADeAAAADwAAAGRycy9kb3ducmV2LnhtbESPQWvCQBSE74X+h+UVeqsbbamSuoooLUKhoBHB2zP7&#10;mo1m34bsNsb+elcQPA4z8w0znna2Ei01vnSsoN9LQBDnTpdcKNhkny8jED4ga6wck4IzeZhOHh/G&#10;mGp34hW161CICGGfogITQp1K6XNDFn3P1cTR+3WNxRBlU0jd4CnCbSUHSfIuLZYcFwzWNDeUH9d/&#10;VkFH+93yf/v1s6i/sT0k56wwi0yp56du9gEiUBfu4Vt7qRW8vo2GQ7jeiVd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iWFByAAAAN4AAAAPAAAAAAAAAAAAAAAAAJgCAABk&#10;cnMvZG93bnJldi54bWxQSwUGAAAAAAQABAD1AAAAjQMAAAAA&#10;" path="m,20r8,4l16,16r,-8l12,,,20xe" fillcolor="#1f1a17" stroked="f">
                        <v:path arrowok="t" o:connecttype="custom" o:connectlocs="0,20;8,24;16,16;16,8;12,0;0,20" o:connectangles="0,0,0,0,0,0"/>
                      </v:shape>
                      <v:shape id="Freeform 6751" o:spid="_x0000_s2411" style="position:absolute;left:4403;top:51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vh8UA&#10;AADeAAAADwAAAGRycy9kb3ducmV2LnhtbERPy2rCQBTdF/oPwy10U+rEWqzETMQHQrvTKOjykrnN&#10;hGbuhMxEo1/fWRS6PJx3thhsIy7U+dqxgvEoAUFcOl1zpeB42L7OQPiArLFxTApu5GGRPz5kmGp3&#10;5T1dilCJGMI+RQUmhDaV0peGLPqRa4kj9+06iyHCrpK6w2sMt418S5KptFhzbDDY0tpQ+VP0VsGu&#10;kIf7Fo3rN8P6pd+fVl/+vFLq+WlYzkEEGsK/+M/9qRVM3mcfcW+8E6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S+HxQAAAN4AAAAPAAAAAAAAAAAAAAAAAJgCAABkcnMv&#10;ZG93bnJldi54bWxQSwUGAAAAAAQABAD1AAAAigMAAAAA&#10;" path="m24,4l16,,8,,,8r,8l24,4xe" fillcolor="#1f1a17" stroked="f">
                        <v:path arrowok="t" o:connecttype="custom" o:connectlocs="24,4;16,0;8,0;0,8;0,16;24,4" o:connectangles="0,0,0,0,0,0"/>
                      </v:shape>
                      <v:shape id="Freeform 6752" o:spid="_x0000_s2412" style="position:absolute;left:4403;top:5163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bqMUA&#10;AADeAAAADwAAAGRycy9kb3ducmV2LnhtbESP3WrCQBSE7wu+w3KE3unGH9SkriJiwRtRYx/gkD1N&#10;QrNn4+6q8e3dQqGXw8x8wyzXnWnEnZyvLSsYDRMQxIXVNZcKvi6fgwUIH5A1NpZJwZM8rFe9tyVm&#10;2j74TPc8lCJC2GeooAqhzaT0RUUG/dC2xNH7ts5giNKVUjt8RLhp5DhJZtJgzXGhwpa2FRU/+c0o&#10;sJMDa392aVoc7Wl3NPm1nm6Veu93mw8QgbrwH/5r77WCyXQxT+H3Tr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tuoxQAAAN4AAAAPAAAAAAAAAAAAAAAAAJgCAABkcnMv&#10;ZG93bnJldi54bWxQSwUGAAAAAAQABAD1AAAAigMAAAAA&#10;" path="m32,27l28,16,24,,,12,8,23r,12l32,27xe" fillcolor="#1f1a17" stroked="f">
                        <v:path arrowok="t" o:connecttype="custom" o:connectlocs="32,27;28,16;24,0;0,12;8,23;8,35;32,27" o:connectangles="0,0,0,0,0,0,0"/>
                      </v:shape>
                      <v:shape id="Freeform 6753" o:spid="_x0000_s2413" style="position:absolute;left:4411;top:51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TpsYA&#10;AADeAAAADwAAAGRycy9kb3ducmV2LnhtbESPzWrCQBSF9wXfYbhCN6VOqqWE6BgaRbC7Ggt1ecnc&#10;ZkIzd0JmoqlP7ywKLg/nj2+Vj7YVZ+p941jByywBQVw53XCt4Ou4e05B+ICssXVMCv7IQ76ePKww&#10;0+7CBzqXoRZxhH2GCkwIXSalrwxZ9DPXEUfvx/UWQ5R9LXWPlzhuWzlPkjdpseH4YLCjjaHqtxys&#10;gs9SHq87NG7Yjpun4fBdfPhTodTjdHxfggg0hnv4v73XChavaRoBIk5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pTpsYAAADeAAAADwAAAAAAAAAAAAAAAACYAgAAZHJz&#10;L2Rvd25yZXYueG1sUEsFBgAAAAAEAAQA9QAAAIsDAAAAAA==&#10;" path="m,8r8,8l16,16,24,8,24,,,8xe" fillcolor="#1f1a17" stroked="f">
                        <v:path arrowok="t" o:connecttype="custom" o:connectlocs="0,8;8,16;16,16;24,8;24,0;0,8" o:connectangles="0,0,0,0,0,0"/>
                      </v:shape>
                      <v:shape id="Freeform 6754" o:spid="_x0000_s2414" style="position:absolute;left:4423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WYcgA&#10;AADeAAAADwAAAGRycy9kb3ducmV2LnhtbESPT2vCQBTE7wW/w/IEL6VutCGE6CqtILSWHvyD4O2R&#10;fSYh2bchu9X47V2h4HGYmd8w82VvGnGhzlWWFUzGEQji3OqKCwWH/fotBeE8ssbGMim4kYPlYvAy&#10;x0zbK2/psvOFCBB2GSoovW8zKV1ekkE3ti1x8M62M+iD7AqpO7wGuGnkNIoSabDisFBiS6uS8nr3&#10;ZxTItE+2P8fX0ymW3/Hv5jPaJ3Wt1GjYf8xAeOr9M/zf/tIK3uM0ncDjTr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clZhyAAAAN4AAAAPAAAAAAAAAAAAAAAAAJgCAABk&#10;cnMvZG93bnJldi54bWxQSwUGAAAAAAQABAD1AAAAjQMAAAAA&#10;" path="m24,12l20,,8,,,4r,8l24,12xe" fillcolor="#1f1a17" stroked="f">
                        <v:path arrowok="t" o:connecttype="custom" o:connectlocs="24,12;20,0;8,0;0,4;0,12;24,12" o:connectangles="0,0,0,0,0,0"/>
                      </v:shape>
                      <v:shape id="Freeform 6755" o:spid="_x0000_s2415" style="position:absolute;left:4423;top:5242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YxsYA&#10;AADeAAAADwAAAGRycy9kb3ducmV2LnhtbESP0WrCQBRE3wv+w3KFvtWNqZUQXUWKgg8tEvUDLtlr&#10;EpK9G7Jbs/59Vyj0cZiZM8x6G0wn7jS4xrKC+SwBQVxa3XCl4Ho5vGUgnEfW2FkmBQ9ysN1MXtaY&#10;aztyQfezr0SEsMtRQe19n0vpypoMupntiaN3s4NBH+VQST3gGOGmk2mSLKXBhuNCjT191lS25x+j&#10;YAzt977oW/lRpkcf5o9TuH6dlHqdht0KhKfg/8N/7aNW8L7IshSe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nYxsYAAADeAAAADwAAAAAAAAAAAAAAAACYAgAAZHJz&#10;L2Rvd25yZXYueG1sUEsFBgAAAAAEAAQA9QAAAIsDAAAAAA==&#10;" path="m24,24l,28,,,24,r,24xe" fillcolor="#1f1a17" stroked="f">
                        <v:path arrowok="t" o:connecttype="custom" o:connectlocs="24,24;0,28;0,0;24,0;24,24" o:connectangles="0,0,0,0,0"/>
                      </v:shape>
                      <v:shape id="Freeform 6756" o:spid="_x0000_s2416" style="position:absolute;left:4423;top:526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tjcgA&#10;AADeAAAADwAAAGRycy9kb3ducmV2LnhtbESPT2vCQBTE7wW/w/KEXopuqiGE6CpaELTFg38QvD2y&#10;zyQk+zZkt5p++26h4HGYmd8w82VvGnGnzlWWFbyPIxDEudUVFwrOp80oBeE8ssbGMin4IQfLxeBl&#10;jpm2Dz7Q/egLESDsMlRQet9mUrq8JINubFvi4N1sZ9AH2RVSd/gIcNPISRQl0mDFYaHElj5Kyuvj&#10;t1Eg0z45fF3ertdY7uL95zo6JXWt1OuwX81AeOr9M/zf3moF0zhNp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7G2NyAAAAN4AAAAPAAAAAAAAAAAAAAAAAJgCAABk&#10;cnMvZG93bnJldi54bWxQSwUGAAAAAAQABAD1AAAAjQMAAAAA&#10;" path="m,4r8,8l16,12,24,8,24,,,4xe" fillcolor="#1f1a17" stroked="f">
                        <v:path arrowok="t" o:connecttype="custom" o:connectlocs="0,4;8,12;16,12;24,8;24,0;0,4" o:connectangles="0,0,0,0,0,0"/>
                      </v:shape>
                      <v:shape id="Freeform 6757" o:spid="_x0000_s2417" style="position:absolute;left:4427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pssMA&#10;AADeAAAADwAAAGRycy9kb3ducmV2LnhtbESPT4vCMBTE74LfITxhb5r6hyVUo4ggyt627t4fzbMt&#10;bV5KEmv99puFhT0OM/MbZncYbScG8qFxrGG5yEAQl840XGn4up3nCkSIyAY7x6ThRQEO++lkh7lx&#10;T/6koYiVSBAOOWqoY+xzKUNZk8WwcD1x8u7OW4xJ+koaj88Et51cZdm7tNhwWqixp1NNZVs8rIZV&#10;xONH+z2e21tx8VRld6XaQeu32Xjcgog0xv/wX/tqNKw3Sm3g906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pssMAAADeAAAADwAAAAAAAAAAAAAAAACYAgAAZHJzL2Rv&#10;d25yZXYueG1sUEsFBgAAAAAEAAQA9QAAAIgDAAAAAA=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shape id="Freeform 6758" o:spid="_x0000_s2418" style="position:absolute;left:4423;top:531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VhsUA&#10;AADeAAAADwAAAGRycy9kb3ducmV2LnhtbESPT2sCMRTE7wW/Q3hCL6KJrcqyGkUEi9BL/Xt+bJ67&#10;i5uXJYm6/fZNodDjMDO/YRarzjbiQT7UjjWMRwoEceFMzaWG03E7zECEiGywcUwavinAatl7WWBu&#10;3JP39DjEUiQIhxw1VDG2uZShqMhiGLmWOHlX5y3GJH0pjcdngttGvik1kxZrTgsVtrSpqLgd7lZD&#10;GcgMCh8m/nM3+Lqs1e18+VBav/a79RxEpC7+h//aO6PhfZJlU/i9k6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tWGxQAAAN4AAAAPAAAAAAAAAAAAAAAAAJgCAABkcnMv&#10;ZG93bnJldi54bWxQSwUGAAAAAAQABAD1AAAAigMAAAAA&#10;" path="m28,24l,24,4,,28,r,24xe" fillcolor="#1f1a17" stroked="f">
                        <v:path arrowok="t" o:connecttype="custom" o:connectlocs="28,24;0,24;4,0;28,0;28,24" o:connectangles="0,0,0,0,0"/>
                      </v:shape>
                      <v:shape id="Freeform 6759" o:spid="_x0000_s2419" style="position:absolute;left:4423;top:534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ZEsQA&#10;AADeAAAADwAAAGRycy9kb3ducmV2LnhtbESPQYvCMBSE74L/ITxhL6Kp6yK1GkUExavdRff4aN62&#10;xealJFHrvzeCsMdhZr5hluvONOJGzteWFUzGCQjiwuqaSwU/37tRCsIHZI2NZVLwIA/rVb+3xEzb&#10;Ox/plodSRAj7DBVUIbSZlL6oyKAf25Y4en/WGQxRulJqh/cIN438TJKZNFhzXKiwpW1FxSW/GgWn&#10;vdkdHB/93OWnzVy761n+DpX6GHSbBYhAXfgPv9sHrWD6laYzeN2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RLEAAAA3gAAAA8AAAAAAAAAAAAAAAAAmAIAAGRycy9k&#10;b3ducmV2LnhtbFBLBQYAAAAABAAEAPUAAACJAwAAAAA=&#10;" path="m,l4,8r8,4l24,8,28,,,xe" fillcolor="#1f1a17" stroked="f">
                        <v:path arrowok="t" o:connecttype="custom" o:connectlocs="0,0;4,8;12,12;24,8;28,0;0,0" o:connectangles="0,0,0,0,0,0"/>
                      </v:shape>
                      <v:shape id="Freeform 6760" o:spid="_x0000_s2420" style="position:absolute;left:4419;top:53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L0scA&#10;AADeAAAADwAAAGRycy9kb3ducmV2LnhtbESPT2vCQBTE7wW/w/KEXopu+gcNqatUi1BvGgvt8ZF9&#10;ZoPZtyG70ein7woFj8PM/IaZLXpbixO1vnKs4HmcgCAunK64VPC9X49SED4ga6wdk4ILeVjMBw8z&#10;zLQ7845OeShFhLDPUIEJocmk9IUhi37sGuLoHVxrMUTZllK3eI5wW8uXJJlIixXHBYMNrQwVx7yz&#10;Cra53F/XaFz32a+eut3PcuN/l0o9DvuPdxCB+nAP/7e/tILXtzSdwu1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zy9LHAAAA3gAAAA8AAAAAAAAAAAAAAAAAmAIAAGRy&#10;cy9kb3ducmV2LnhtbFBLBQYAAAAABAAEAPUAAACMAwAAAAA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6761" o:spid="_x0000_s2421" style="position:absolute;left:4415;top:538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Yu18IA&#10;AADeAAAADwAAAGRycy9kb3ducmV2LnhtbERPTWvCQBC9F/wPywje6qYqkqauooK211rpechOs8Hs&#10;bMysGv313UOhx8f7Xqx636grdVIHNvAyzkARl8HWXBk4fu2ec1ASkS02gcnAnQRWy8HTAgsbbvxJ&#10;10OsVAphKdCAi7EttJbSkUcZh5Y4cT+h8xgT7CptO7ylcN/oSZbNtceaU4PDlraOytPh4g2cT7PH&#10;Vs46l/e906/zo99U8m3MaNiv30BF6uO/+M/9YQ1MZ3me9qY76Qr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i7XwgAAAN4AAAAPAAAAAAAAAAAAAAAAAJgCAABkcnMvZG93&#10;bnJldi54bWxQSwUGAAAAAAQABAD1AAAAhwMAAAAA&#10;" path="m28,28r,-16l28,4,4,r,12l,24r28,4xe" fillcolor="#1f1a17" stroked="f">
                        <v:path arrowok="t" o:connecttype="custom" o:connectlocs="28,28;28,12;28,4;4,0;4,12;0,24;28,28" o:connectangles="0,0,0,0,0,0,0"/>
                      </v:shape>
                      <v:shape id="Freeform 6762" o:spid="_x0000_s2422" style="position:absolute;left:4415;top:541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xBsYA&#10;AADeAAAADwAAAGRycy9kb3ducmV2LnhtbESPQWvCQBSE74L/YXlCb7qpFkmiq2hRCEgPxvb+yD6T&#10;1OzbNLvV9N+7BcHjMDPfMMt1bxpxpc7VlhW8TiIQxIXVNZcKPk/7cQzCeWSNjWVS8EcO1qvhYImp&#10;tjc+0jX3pQgQdikqqLxvUyldUZFBN7EtcfDOtjPog+xKqTu8Bbhp5DSK5tJgzWGhwpbeKyou+a9R&#10;sMtnm++vn0Oy22YXV+5Pic34Q6mXUb9ZgPDU+2f40c60gtlbHCfwfyd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KxBsYAAADeAAAADwAAAAAAAAAAAAAAAACYAgAAZHJz&#10;L2Rvd25yZXYueG1sUEsFBgAAAAAEAAQA9QAAAIsDAAAAAA=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6763" o:spid="_x0000_s2423" style="position:absolute;left:4407;top:545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Fe8YA&#10;AADeAAAADwAAAGRycy9kb3ducmV2LnhtbESPy2rCQBSG9wXfYThCN6VOekE0zUSqRbA7jQW7PGSO&#10;mWDmTMhMNPr0zqLQ5c9/48sWg23EmTpfO1bwMklAEJdO11wp+Nmvn2cgfEDW2DgmBVfysMhHDxmm&#10;2l14R+ciVCKOsE9RgQmhTaX0pSGLfuJa4ugdXWcxRNlVUnd4ieO2ka9JMpUWa44PBltaGSpPRW8V&#10;bAu5v63RuP5rWD31u8Py2/8ulXocD58fIAIN4T/8195oBW/vs3kEiDgRB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PFe8YAAADeAAAADwAAAAAAAAAAAAAAAACYAgAAZHJz&#10;L2Rvd25yZXYueG1sUEsFBgAAAAAEAAQA9QAAAIsDAAAAAA=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6764" o:spid="_x0000_s2424" style="position:absolute;left:4403;top:5460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HQMEA&#10;AADeAAAADwAAAGRycy9kb3ducmV2LnhtbESP3YrCMBSE7wXfIRzBO5v6S7drFBEEb60+wLE523Zt&#10;TkoTbX17IwheDjPzDbPe9qYWD2pdZVnBNIpBEOdWV1wouJwPkwSE88gaa8uk4EkOtpvhYI2pth2f&#10;6JH5QgQIuxQVlN43qZQuL8mgi2xDHLw/2xr0QbaF1C12AW5qOYvjlTRYcVgosaF9SfktuxsF9npw&#10;kmddYJv/5Snh/W7ZZUqNR/3uF4Sn3n/Dn/ZRK5gvkp8pvO+EK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fR0DBAAAA3gAAAA8AAAAAAAAAAAAAAAAAmAIAAGRycy9kb3du&#10;cmV2LnhtbFBLBQYAAAAABAAEAPUAAACGAwAAAAA=&#10;" path="m24,32l,24,4,,28,8,24,32xe" fillcolor="#1f1a17" stroked="f">
                        <v:path arrowok="t" o:connecttype="custom" o:connectlocs="24,32;0,24;4,0;28,8;24,32" o:connectangles="0,0,0,0,0"/>
                      </v:shape>
                      <v:shape id="Freeform 6765" o:spid="_x0000_s2425" style="position:absolute;left:4403;top:548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+l8cA&#10;AADeAAAADwAAAGRycy9kb3ducmV2LnhtbESPQWvCQBSE74X+h+UVeim6qRXR6CrVIrQ3TQr1+Mg+&#10;s6HZtyG70eiv7xYEj8PMfMMsVr2txYlaXzlW8DpMQBAXTldcKvjOt4MpCB+QNdaOScGFPKyWjw8L&#10;TLU7855OWShFhLBPUYEJoUml9IUhi37oGuLoHV1rMUTZllK3eI5wW8tRkkykxYrjgsGGNoaK36yz&#10;CnaZzK9bNK776Dcv3f5n/eUPa6Wen/r3OYhAfbiHb+1PreBtPJ2N4P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d/pf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6766" o:spid="_x0000_s2426" style="position:absolute;left:603;top:6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bDMcA&#10;AADeAAAADwAAAGRycy9kb3ducmV2LnhtbESPQWvCQBSE7wX/w/KEXopuWoto6ipqEexNY6EeH9nX&#10;bDD7NmQ3Gv31bqHgcZiZb5jZorOVOFPjS8cKXocJCOLc6ZILBd+HzWACwgdkjZVjUnAlD4t572mG&#10;qXYX3tM5C4WIEPYpKjAh1KmUPjdk0Q9dTRy9X9dYDFE2hdQNXiLcVvItScbSYslxwWBNa0P5KWut&#10;gl0mD7cNGtd+duuXdv+z+vLHlVLP/W75ASJQFx7h//ZWKxi9T6Yj+LsTr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WwzHAAAA3gAAAA8AAAAAAAAAAAAAAAAAmAIAAGRy&#10;cy9kb3ducmV2LnhtbFBLBQYAAAAABAAEAPUAAACMAwAAAAA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6767" o:spid="_x0000_s2427" style="position:absolute;left:595;top:6782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SzMUA&#10;AADeAAAADwAAAGRycy9kb3ducmV2LnhtbESP0WrCQBRE3wv+w3IF3+qmGopJsxERBV/EmvYDLtnb&#10;JDR7N+6umv59Vyj0cZiZM0yxHk0vbuR8Z1nByzwBQVxb3XGj4PNj/7wC4QOyxt4yKfghD+ty8lRg&#10;ru2dz3SrQiMihH2OCtoQhlxKX7dk0M/tQBy9L+sMhihdI7XDe4SbXi6S5FUa7DgutDjQtqX6u7oa&#10;BXZ5ZO3PLsvqk33fnUx16dKtUrPpuHkDEWgM/+G/9kErWKarLIXHnXgF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5LMxQAAAN4AAAAPAAAAAAAAAAAAAAAAAJgCAABkcnMv&#10;ZG93bnJldi54bWxQSwUGAAAAAAQABAD1AAAAigMAAAAA&#10;" path="m20,35r,l32,12,8,,,24,20,35xe" fillcolor="#1f1a17" stroked="f">
                        <v:path arrowok="t" o:connecttype="custom" o:connectlocs="20,35;20,35;32,12;8,0;0,24;0,24;20,35" o:connectangles="0,0,0,0,0,0,0"/>
                      </v:shape>
                      <v:shape id="Freeform 6768" o:spid="_x0000_s2428" style="position:absolute;left:595;top:680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soMYA&#10;AADeAAAADwAAAGRycy9kb3ducmV2LnhtbESPzWrDMBCE74G+g9hCbrGcv+K6lkMopMmpIUkPPS7W&#10;1jK1VsZSHPftq0Ihx2FmvmGKzWhbMVDvG8cK5kkKgrhyuuFawcdlN8tA+ICssXVMCn7Iw6Z8mBSY&#10;a3fjEw3nUIsIYZ+jAhNCl0vpK0MWfeI64uh9ud5iiLKvpe7xFuG2lYs0fZIWG44LBjt6NVR9n69W&#10;wbBdXJZm9/ZJWcYHv3/Xx3aulZo+jtsXEIHGcA//tw9awXKVPa/h7068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psoMYAAADeAAAADwAAAAAAAAAAAAAAAACYAgAAZHJz&#10;L2Rvd25yZXYueG1sUEsFBgAAAAAEAAQA9QAAAIsDAAAAAA==&#10;" path="m,l,7r4,8l12,15r8,-4l,xe" fillcolor="#1f1a17" stroked="f">
                        <v:path arrowok="t" o:connecttype="custom" o:connectlocs="0,0;0,7;4,15;12,15;20,11;0,0" o:connectangles="0,0,0,0,0,0"/>
                      </v:shape>
                      <v:shape id="Freeform 6769" o:spid="_x0000_s2429" style="position:absolute;left:567;top:68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dtcgA&#10;AADeAAAADwAAAGRycy9kb3ducmV2LnhtbESPT2sCMRTE70K/Q3gFb5ptrf+2RhGhYC/CWg96e2xe&#10;N0s3L0uSrls/fVMQehxm5jfMatPbRnTkQ+1YwdM4A0FcOl1zpeD08TZagAgRWWPjmBT8UIDN+mGw&#10;wly7KxfUHWMlEoRDjgpMjG0uZSgNWQxj1xIn79N5izFJX0nt8ZrgtpHPWTaTFmtOCwZb2hkqv47f&#10;VsH8tp8WrtP+/bY92PmuKrrzxSg1fOy3ryAi9fE/fG/vtYLJy2I5g78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C521yAAAAN4AAAAPAAAAAAAAAAAAAAAAAJgCAABk&#10;cnMvZG93bnJldi54bWxQSwUGAAAAAAQABAD1AAAAjQMAAAAA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6770" o:spid="_x0000_s2430" style="position:absolute;left:547;top:6845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8tMkA&#10;AADeAAAADwAAAGRycy9kb3ducmV2LnhtbESPQUvDQBCF74L/YZmCN7tpIyaN3ZYqCO1BsLGUHqfZ&#10;MQlmZ8Pu2qb99a4geHy8ed+bN18OphMncr61rGAyTkAQV1a3XCvYfbze5yB8QNbYWSYFF/KwXNze&#10;zLHQ9sxbOpWhFhHCvkAFTQh9IaWvGjLox7Ynjt6ndQZDlK6W2uE5wk0np0nyKA22HBsa7Omloeqr&#10;/DbxjeyAm/T9Od2/7a9JenXH9bbMlLobDasnEIGG8H/8l15rBelDPsvgd05k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7L8tMkAAADeAAAADwAAAAAAAAAAAAAAAACYAgAA&#10;ZHJzL2Rvd25yZXYueG1sUEsFBgAAAAAEAAQA9QAAAI4DAAAAAA==&#10;" path="m16,32l32,20r8,-8l20,,16,,,12,16,32xe" fillcolor="#1f1a17" stroked="f">
                        <v:path arrowok="t" o:connecttype="custom" o:connectlocs="16,32;32,20;40,12;20,0;16,0;0,12;16,32" o:connectangles="0,0,0,0,0,0,0"/>
                      </v:shape>
                      <v:shape id="Freeform 6771" o:spid="_x0000_s2431" style="position:absolute;left:543;top:68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sXMUA&#10;AADeAAAADwAAAGRycy9kb3ducmV2LnhtbERPz2vCMBS+C/sfwhvspqlOp+uMIsLAXYR2O2y3R/PW&#10;FJuXksTa+debw8Djx/d7vR1sK3ryoXGsYDrJQBBXTjdcK/j6fB+vQISIrLF1TAr+KMB28zBaY67d&#10;hQvqy1iLFMIhRwUmxi6XMlSGLIaJ64gT9+u8xZigr6X2eEnhtpWzLHuRFhtODQY72huqTuXZKlhe&#10;D4vC9dp/XHdHu9zXRf/9Y5R6ehx2byAiDfEu/ncftILn+eo17U130hW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KxcxQAAAN4AAAAPAAAAAAAAAAAAAAAAAJgCAABkcnMv&#10;ZG93bnJldi54bWxQSwUGAAAAAAQABAD1AAAAigMAAAAA&#10;" path="m4,l,8r4,8l12,20r8,l4,xe" fillcolor="#1f1a17" stroked="f">
                        <v:path arrowok="t" o:connecttype="custom" o:connectlocs="4,0;0,8;4,16;12,20;20,20;4,0" o:connectangles="0,0,0,0,0,0"/>
                      </v:shape>
                      <v:shape id="Freeform 6772" o:spid="_x0000_s2432" style="position:absolute;left:508;top:685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2UsgA&#10;AADeAAAADwAAAGRycy9kb3ducmV2LnhtbESPQWvCQBSE74X+h+UVeqsbbSmauoooLUKhoBHB2zP7&#10;mo1m34bsNsb+elcQPA4z8w0znna2Ei01vnSsoN9LQBDnTpdcKNhkny9DED4ga6wck4IzeZhOHh/G&#10;mGp34hW161CICGGfogITQp1K6XNDFn3P1cTR+3WNxRBlU0jd4CnCbSUHSfIuLZYcFwzWNDeUH9d/&#10;VkFH+93yf/v1s6i/sT0k56wwi0yp56du9gEiUBfu4Vt7qRW8vg1HI7jeiVd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VrZSyAAAAN4AAAAPAAAAAAAAAAAAAAAAAJgCAABk&#10;cnMvZG93bnJldi54bWxQSwUGAAAAAAQABAD1AAAAjQMAAAAA&#10;" path="m,24r8,l16,16r,-8l8,,,24xe" fillcolor="#1f1a17" stroked="f">
                        <v:path arrowok="t" o:connecttype="custom" o:connectlocs="0,24;8,24;16,16;16,8;8,0;0,24" o:connectangles="0,0,0,0,0,0"/>
                      </v:shape>
                      <v:shape id="Freeform 6773" o:spid="_x0000_s2433" style="position:absolute;left:488;top:6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f1cQA&#10;AADeAAAADwAAAGRycy9kb3ducmV2LnhtbESPy4rCMBSG94LvEI7gRjTVkUGrUcQLCK5GK7g8NMe2&#10;2JzUJmrn7c1CcPnz3/jmy8aU4km1KywrGA4iEMSp1QVnCpLTrj8B4TyyxtIyKfgnB8tFuzXHWNsX&#10;/9Hz6DMRRtjFqCD3voqldGlOBt3AVsTBu9raoA+yzqSu8RXGTSlHUfQrDRYcHnKsaJ1Tejs+jIJN&#10;srtvz5PeQ4+20iZXuT7wpVCq22lWMxCeGv8Nf9p7reBnPI0CQMAJKC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w39XEAAAA3gAAAA8AAAAAAAAAAAAAAAAAmAIAAGRycy9k&#10;b3ducmV2LnhtbFBLBQYAAAAABAAEAPUAAACJAwAAAAA=&#10;" path="m,12l4,24,16,36r4,4l28,16r4,4l28,12,20,,,12xe" fillcolor="#1f1a17" stroked="f">
                        <v:path arrowok="t" o:connecttype="custom" o:connectlocs="0,12;4,24;16,36;20,40;28,16;32,20;28,12;20,0;0,12" o:connectangles="0,0,0,0,0,0,0,0,0"/>
                      </v:shape>
                      <v:shape id="Freeform 6774" o:spid="_x0000_s2434" style="position:absolute;left:488;top:683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f28cA&#10;AADeAAAADwAAAGRycy9kb3ducmV2LnhtbESPT2sCMRTE7wW/Q3iCt5rV/rFdjSKCYC/Cqof29tg8&#10;N4ublyVJ162fvhEKPQ4z8xtmseptIzryoXasYDLOQBCXTtdcKTgdt49vIEJE1tg4JgU/FGC1HDws&#10;MNfuygV1h1iJBOGQowITY5tLGUpDFsPYtcTJOztvMSbpK6k9XhPcNnKaZa/SYs1pwWBLG0Pl5fBt&#10;Fcxuu5fCddp/3NZ7O9tURff5ZZQaDfv1HESkPv6H/9o7reDp+T2bwP1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Jn9vHAAAA3gAAAA8AAAAAAAAAAAAAAAAAmAIAAGRy&#10;cy9kb3ducmV2LnhtbFBLBQYAAAAABAAEAPUAAACMAwAAAAA=&#10;" path="m20,8l12,,4,4,,8,,20,20,8xe" fillcolor="#1f1a17" stroked="f">
                        <v:path arrowok="t" o:connecttype="custom" o:connectlocs="20,8;12,0;4,4;0,8;0,20;20,8" o:connectangles="0,0,0,0,0,0"/>
                      </v:shape>
                      <v:shape id="Freeform 6775" o:spid="_x0000_s2435" style="position:absolute;left:476;top:6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msQA&#10;AADeAAAADwAAAGRycy9kb3ducmV2LnhtbESPQWvCQBSE74X+h+UJvdVdU5E0dRUpiMWbsb0/ss8k&#10;JPs27K4x/nu3UOhxmJlvmPV2sr0YyYfWsYbFXIEgrpxpudbwfd6/5iBCRDbYOyYNdwqw3Tw/rbEw&#10;7sYnGstYiwThUKCGJsahkDJUDVkMczcQJ+/ivMWYpK+l8XhLcNvLTKmVtNhyWmhwoM+Gqq68Wg1Z&#10;xN2x+5n23bk8eKrVJc+7UeuX2bT7ABFpiv/hv/aX0fC2fFcZ/N5JV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2JrEAAAA3gAAAA8AAAAAAAAAAAAAAAAAmAIAAGRycy9k&#10;b3ducmV2LnhtbFBLBQYAAAAABAAEAPUAAACJAwAAAAA=&#10;" path="m,4r4,7l12,11,20,8,24,,,4xe" fillcolor="#1f1a17" stroked="f">
                        <v:path arrowok="t" o:connecttype="custom" o:connectlocs="0,4;4,11;12,11;20,8;24,0;0,4" o:connectangles="0,0,0,0,0,0"/>
                      </v:shape>
                      <v:shape id="Freeform 6776" o:spid="_x0000_s2436" style="position:absolute;left:472;top:677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wYcQA&#10;AADeAAAADwAAAGRycy9kb3ducmV2LnhtbESPQWsCMRSE74X+h/AEbzVrFdHVKK1Q9VorPT82z83i&#10;5mXdl+q2v94IBY/DzHzDLFadr9WFWqkCGxgOMlDERbAVlwYOXx8vU1ASkS3WgcnALwmsls9PC8xt&#10;uPInXfaxVAnCkqMBF2OTay2FI48yCA1x8o6h9RiTbEttW7wmuK/1a5ZNtMeK04LDhtaOitP+xxs4&#10;n8Z/aznrqWw3Ts8mB/9eyrcx/V73NgcVqYuP8H97Zw2MxrNsBPc76Qr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sGHEAAAA3gAAAA8AAAAAAAAAAAAAAAAAmAIAAGRycy9k&#10;b3ducmV2LnhtbFBLBQYAAAAABAAEAPUAAACJAwAAAAA=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6777" o:spid="_x0000_s2437" style="position:absolute;left:472;top:67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ZYscA&#10;AADeAAAADwAAAGRycy9kb3ducmV2LnhtbESPQWvCQBSE7wX/w/IKvRTdtJWi0VXUItSbRkGPj+wz&#10;G5p9G7IbTfvrXUHocZiZb5jpvLOVuFDjS8cK3gYJCOLc6ZILBYf9uj8C4QOyxsoxKfglD/NZ72mK&#10;qXZX3tElC4WIEPYpKjAh1KmUPjdk0Q9cTRy9s2sshiibQuoGrxFuK/meJJ/SYslxwWBNK0P5T9Za&#10;BdtM7v/WaFz71a1e291xufGnpVIvz91iAiJQF/7Dj/a3VvAxHCdDuN+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TWWLHAAAA3gAAAA8AAAAAAAAAAAAAAAAAmAIAAGRy&#10;cy9kb3ducmV2LnhtbFBLBQYAAAAABAAEAPUAAACMAwAAAAA=&#10;" path="m24,12l20,,12,,4,4,,16,24,12xe" fillcolor="#1f1a17" stroked="f">
                        <v:path arrowok="t" o:connecttype="custom" o:connectlocs="24,12;20,0;12,0;4,4;0,16;24,12" o:connectangles="0,0,0,0,0,0"/>
                      </v:shape>
                      <v:group id="Group 6778" o:spid="_x0000_s2438" style="position:absolute;left:468;top:5163;width:611;height:1591" coordorigin="468,5163" coordsize="611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V8ZM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xxzya&#10;wO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EV8ZMcAAADe&#10;AAAADwAAAAAAAAAAAAAAAACqAgAAZHJzL2Rvd25yZXYueG1sUEsFBgAAAAAEAAQA+gAAAJ4DAAAA&#10;AA==&#10;">
                        <v:shape id="Freeform 6779" o:spid="_x0000_s2439" style="position:absolute;left:1055;top:588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pEscA&#10;AADeAAAADwAAAGRycy9kb3ducmV2LnhtbESPQWvCQBSE70L/w/KE3upGI7ZNXUMRAgXRkqSHHh/Z&#10;1ySYfRuyW5P+e1coeBxm5htmm06mExcaXGtZwXIRgSCurG65VvBVZk8vIJxH1thZJgV/5CDdPcy2&#10;mGg7ck6XwtciQNglqKDxvk+kdFVDBt3C9sTB+7GDQR/kUEs94BjgppOrKNpIgy2HhQZ72jdUnYtf&#10;o4ByrI/fJZ3HUxYb+5kdptPhWanH+fT+BsLT5O/h//aHVhCvX6MN3O6EK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e6RLHAAAA3gAAAA8AAAAAAAAAAAAAAAAAmAIAAGRy&#10;cy9kb3ducmV2LnhtbFBLBQYAAAAABAAEAPUAAACMAwAAAAA=&#10;" path="m24,20l24,8,20,,8,,,4,24,20xe" fillcolor="#1f1a17" stroked="f">
                          <v:path arrowok="t" o:connecttype="custom" o:connectlocs="24,20;24,8;20,0;8,0;0,4;24,20" o:connectangles="0,0,0,0,0,0"/>
                        </v:shape>
                        <v:shape id="Freeform 6780" o:spid="_x0000_s2440" style="position:absolute;left:1043;top:5889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kB8YA&#10;AADeAAAADwAAAGRycy9kb3ducmV2LnhtbESPQWvCQBSE7wX/w/KE3upGq1Wjq5RSQTxZFc/P7DMb&#10;zL4N2W0S/70rFHocZuYbZrnubCkaqn3hWMFwkIAgzpwuOFdwOm7eZiB8QNZYOiYFd/KwXvVelphq&#10;1/IPNYeQiwhhn6ICE0KVSukzQxb9wFXE0bu62mKIss6lrrGNcFvKUZJ8SIsFxwWDFX0Zym6HX6vg&#10;Yux2fL5fJ0U73DX7JszOu2+v1Gu/+1yACNSF//Bfe6sVvI/nyRSe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QkB8YAAADeAAAADwAAAAAAAAAAAAAAAACYAgAAZHJz&#10;L2Rvd25yZXYueG1sUEsFBgAAAAAEAAQA9QAAAIsDAAAAAA==&#10;" path="m20,36l,24,12,,36,16,20,36xe" fillcolor="#1f1a17" stroked="f">
                          <v:path arrowok="t" o:connecttype="custom" o:connectlocs="20,36;0,24;12,0;36,16;20,36" o:connectangles="0,0,0,0,0"/>
                        </v:shape>
                        <v:shape id="Freeform 6781" o:spid="_x0000_s2441" style="position:absolute;left:1039;top:591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TZ8QA&#10;AADeAAAADwAAAGRycy9kb3ducmV2LnhtbERPy2rCQBTdF/yH4QpuSp2oRWx0FB8IdqexUJeXzDUT&#10;zNwJmYmm/XpnUejycN6LVWcrcafGl44VjIYJCOLc6ZILBV/n/dsMhA/IGivHpOCHPKyWvZcFpto9&#10;+ET3LBQihrBPUYEJoU6l9Lkhi37oauLIXV1jMUTYFFI3+IjhtpLjJJlKiyXHBoM1bQ3lt6y1Co6Z&#10;PP/u0bh2121f29P35tNfNkoN+t16DiJQF/7Ff+6DVjB5/0ji3ng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U2fEAAAA3gAAAA8AAAAAAAAAAAAAAAAAmAIAAGRycy9k&#10;b3ducmV2LnhtbFBLBQYAAAAABAAEAPUAAACJAwAAAAA=&#10;" path="m4,l,8r8,8l16,16r8,-4l4,xe" fillcolor="#1f1a17" stroked="f">
                          <v:path arrowok="t" o:connecttype="custom" o:connectlocs="4,0;0,8;8,16;16,16;24,12;4,0" o:connectangles="0,0,0,0,0,0"/>
                        </v:shape>
                        <v:shape id="Freeform 6782" o:spid="_x0000_s2442" style="position:absolute;left:1015;top:594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9YMcA&#10;AADeAAAADwAAAGRycy9kb3ducmV2LnhtbESPzWrDMBCE74G8g9hAb4ncpuTHjWxKwVAwdXCSQ4+L&#10;tbVNrJWx1Nh9+6pQyHGYmW+YQzqZTtxocK1lBY+rCARxZXXLtYLLOVvuQDiPrLGzTAp+yEGazGcH&#10;jLUduaTbydciQNjFqKDxvo+ldFVDBt3K9sTB+7KDQR/kUEs94BjgppNPUbSRBlsOCw329NZQdT19&#10;GwVUYv3xeabrWGRrY49ZPhX5VqmHxfT6AsLT5O/h//a7VrB+3kd7+LsTr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BfWDHAAAA3gAAAA8AAAAAAAAAAAAAAAAAmAIAAGRy&#10;cy9kb3ducmV2LnhtbFBLBQYAAAAABAAEAPUAAACMAwAAAAA=&#10;" path="m20,20r4,-8l16,4,8,,,8,20,20xe" fillcolor="#1f1a17" stroked="f">
                          <v:path arrowok="t" o:connecttype="custom" o:connectlocs="20,20;24,12;16,4;8,0;0,8;20,20" o:connectangles="0,0,0,0,0,0"/>
                        </v:shape>
                        <v:shape id="Freeform 6783" o:spid="_x0000_s2443" style="position:absolute;left:1000;top:5952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juMMA&#10;AADeAAAADwAAAGRycy9kb3ducmV2LnhtbESPzYrCMBSF9wO+Q7gD7sa0KqIdo4ggiIMLq7i+NHea&#10;Os1NaWKtbz9ZCC4P549vue5tLTpqfeVYQTpKQBAXTldcKricd19zED4ga6wdk4IneVivBh9LzLR7&#10;8Im6PJQijrDPUIEJocmk9IUhi37kGuLo/brWYoiyLaVu8RHHbS3HSTKTFiuODwYb2hoq/vK7VZC4&#10;49S4Dd3uHaZ1Pvk53K52ptTws998gwjUh3f41d5rBZPpIo0AESei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njuMMAAADeAAAADwAAAAAAAAAAAAAAAACYAgAAZHJzL2Rv&#10;d25yZXYueG1sUEsFBgAAAAAEAAQA9QAAAIgDAAAAAA==&#10;" path="m19,36r,-4l35,12,15,,,20,19,36xe" fillcolor="#1f1a17" stroked="f">
                          <v:path arrowok="t" o:connecttype="custom" o:connectlocs="19,36;19,32;35,12;15,0;0,20;0,20;19,36" o:connectangles="0,0,0,0,0,0,0"/>
                        </v:shape>
                        <v:shape id="Freeform 6784" o:spid="_x0000_s2444" style="position:absolute;left:1000;top:597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7fcYA&#10;AADeAAAADwAAAGRycy9kb3ducmV2LnhtbESPQWvCQBSE7wX/w/IEL8VsYqVNY1aRSEuv2oIeH9nX&#10;JJh9G7JrTPvruwXB4zAz3zD5ZjStGKh3jWUFSRSDIC6tbrhS8PX5Nk9BOI+ssbVMCn7IwWY9ecgx&#10;0/bKexoOvhIBwi5DBbX3XSalK2sy6CLbEQfv2/YGfZB9JXWP1wA3rVzE8bM02HBYqLGjoqbyfLgY&#10;BSyP6Wnx+CJbsy/e08tu54/8q9RsOm5XIDyN/h6+tT+0gqfla5LA/51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57fcYAAADeAAAADwAAAAAAAAAAAAAAAACYAgAAZHJz&#10;L2Rvd25yZXYueG1sUEsFBgAAAAAEAAQA9QAAAIsDAAAAAA==&#10;" path="m,l,8r4,8l12,20r7,-4l,xe" fillcolor="#1f1a17" stroked="f">
                          <v:path arrowok="t" o:connecttype="custom" o:connectlocs="0,0;0,8;4,16;12,20;19,16;0,0" o:connectangles="0,0,0,0,0,0"/>
                        </v:shape>
                        <v:shape id="Freeform 6785" o:spid="_x0000_s2445" style="position:absolute;left:972;top:60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XcccA&#10;AADeAAAADwAAAGRycy9kb3ducmV2LnhtbESPQWsCMRSE74X+h/AK3mpWa6tdjSKCYC+FtR709ti8&#10;bhY3L0uSrqu/vikUPA4z8w2zWPW2ER35UDtWMBpmIIhLp2uuFBy+ts8zECEia2wck4IrBVgtHx8W&#10;mGt34YK6faxEgnDIUYGJsc2lDKUhi2HoWuLkfTtvMSbpK6k9XhLcNnKcZW/SYs1pwWBLG0Plef9j&#10;FUxvu9fCddp/3Nafdrqpiu54MkoNnvr1HESkPt7D/+2dVvAyeR+N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l3HHAAAA3gAAAA8AAAAAAAAAAAAAAAAAmAIAAGRy&#10;cy9kb3ducmV2LnhtbFBLBQYAAAAABAAEAPUAAACMAwAAAAA=&#10;" path="m16,20r4,-8l16,4,8,,,4,16,20xe" fillcolor="#1f1a17" stroked="f">
                          <v:path arrowok="t" o:connecttype="custom" o:connectlocs="16,20;20,12;16,4;8,0;0,4;16,20" o:connectangles="0,0,0,0,0,0"/>
                        </v:shape>
                        <v:shape id="Freeform 6786" o:spid="_x0000_s2446" style="position:absolute;left:952;top:600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02cUA&#10;AADeAAAADwAAAGRycy9kb3ducmV2LnhtbESPQWvCQBSE7wX/w/IEb3UTtWJTVxFREE9Vi+fX7DMb&#10;zL4N2TWJ/75bKPQ4zMw3zHLd20q01PjSsYJ0nIAgzp0uuVDwddm/LkD4gKyxckwKnuRhvRq8LDHT&#10;ruMTtedQiAhhn6ECE0KdSelzQxb92NXE0bu5xmKIsimkbrCLcFvJSZLMpcWS44LBmraG8vv5YRV8&#10;G3uYXZ+3t7JLj+1nGxbX484rNRr2mw8QgfrwH/5rH7SC6ew9ncLvnXg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rTZxQAAAN4AAAAPAAAAAAAAAAAAAAAAAJgCAABkcnMv&#10;ZG93bnJldi54bWxQSwUGAAAAAAQABAD1AAAAigMAAAAA&#10;" path="m20,36l,20,20,,36,16,20,36xe" fillcolor="#1f1a17" stroked="f">
                          <v:path arrowok="t" o:connecttype="custom" o:connectlocs="20,36;0,20;20,0;36,16;20,36" o:connectangles="0,0,0,0,0"/>
                        </v:shape>
                        <v:shape id="Freeform 6787" o:spid="_x0000_s2447" style="position:absolute;left:952;top:60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qnsgA&#10;AADeAAAADwAAAGRycy9kb3ducmV2LnhtbESPT2sCMRTE74V+h/AKvdWsrf+6GkWEgr0UVj3o7bF5&#10;3SxuXpYkXbd++qYgeBxm5jfMYtXbRnTkQ+1YwXCQgSAuna65UnDYf7zMQISIrLFxTAp+KcBq+fiw&#10;wFy7CxfU7WIlEoRDjgpMjG0uZSgNWQwD1xIn79t5izFJX0nt8ZLgtpGvWTaRFmtOCwZb2hgqz7sf&#10;q2B63Y4L12n/eV1/2emmKrrjySj1/NSv5yAi9fEevrW3WsHb6H04gv876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6qeyAAAAN4AAAAPAAAAAAAAAAAAAAAAAJgCAABk&#10;cnMvZG93bnJldi54bWxQSwUGAAAAAAQABAD1AAAAjQMAAAAA&#10;" path="m,l,12r4,8l12,20r8,-4l,xe" fillcolor="#1f1a17" stroked="f">
                          <v:path arrowok="t" o:connecttype="custom" o:connectlocs="0,0;0,12;4,20;12,20;20,16;0,0" o:connectangles="0,0,0,0,0,0"/>
                        </v:shape>
                        <v:shape id="Freeform 6788" o:spid="_x0000_s2448" style="position:absolute;left:920;top:605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BcgA&#10;AADeAAAADwAAAGRycy9kb3ducmV2LnhtbESPT2sCMRTE70K/Q3iF3jRrW/90NYoIBXsprHrQ22Pz&#10;ulncvCxJum799E2h4HGYmd8wy3VvG9GRD7VjBeNRBoK4dLrmSsHx8D6cgwgRWWPjmBT8UID16mGw&#10;xFy7KxfU7WMlEoRDjgpMjG0uZSgNWQwj1xIn78t5izFJX0nt8ZrgtpHPWTaVFmtOCwZb2hoqL/tv&#10;q2B2200K12n/cdt82tm2KrrT2Sj19NhvFiAi9fEe/m/vtIKX17fxBP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6w8FyAAAAN4AAAAPAAAAAAAAAAAAAAAAAJgCAABk&#10;cnMvZG93bnJldi54bWxQSwUGAAAAAAQABAD1AAAAjQMAAAAA&#10;" path="m16,20r4,-8l16,4,8,,,4,16,20xe" fillcolor="#1f1a17" stroked="f">
                          <v:path arrowok="t" o:connecttype="custom" o:connectlocs="16,20;20,12;16,4;8,0;0,4;16,20" o:connectangles="0,0,0,0,0,0"/>
                        </v:shape>
                        <v:shape id="Freeform 6789" o:spid="_x0000_s2449" style="position:absolute;left:900;top:606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XQcUA&#10;AADeAAAADwAAAGRycy9kb3ducmV2LnhtbESPQWvCQBSE7wX/w/IEb3WTasWmriLFgniqWjy/Zp/Z&#10;YPZtyK5J/PddQfA4zMw3zGLV20q01PjSsYJ0nIAgzp0uuVDwe/x+nYPwAVlj5ZgU3MjDajl4WWCm&#10;Xcd7ag+hEBHCPkMFJoQ6k9Lnhiz6sauJo3d2jcUQZVNI3WAX4baSb0kykxZLjgsGa/oylF8OV6vg&#10;z9jt9HQ7v5ddumt/2jA/7TZeqdGwX3+CCNSHZ/jR3moFk+lHOoP7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RdBxQAAAN4AAAAPAAAAAAAAAAAAAAAAAJgCAABkcnMv&#10;ZG93bnJldi54bWxQSwUGAAAAAAQABAD1AAAAigMAAAAA&#10;" path="m20,36l,16,20,,36,16,20,36xe" fillcolor="#1f1a17" stroked="f">
                          <v:path arrowok="t" o:connecttype="custom" o:connectlocs="20,36;0,16;20,0;36,16;20,36" o:connectangles="0,0,0,0,0"/>
                        </v:shape>
                        <v:shape id="Freeform 6790" o:spid="_x0000_s2450" style="position:absolute;left:896;top:607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gPskA&#10;AADeAAAADwAAAGRycy9kb3ducmV2LnhtbESP3UoDMRSE7wXfIRzBO5tdFW3XpkWFgm1R6Lb15+6w&#10;OW4WNydrkrbr25uC4OUwM98w42lvW7EnHxrHCvJBBoK4crrhWsFmPbsYgggRWWPrmBT8UIDp5PRk&#10;jIV2B17Rvoy1SBAOBSowMXaFlKEyZDEMXEecvE/nLcYkfS21x0OC21ZeZtmNtNhwWjDY0aOh6qvc&#10;WQUfi2fr378b8zbzNLevy2358pArdX7W39+BiNTH//Bf+0kruLoe5bdwvJOugJ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kagPskAAADeAAAADwAAAAAAAAAAAAAAAACYAgAA&#10;ZHJzL2Rvd25yZXYueG1sUEsFBgAAAAAEAAQA9QAAAI4DAAAAAA==&#10;" path="m4,l,8,4,20r8,4l24,20,4,xe" fillcolor="#1f1a17" stroked="f">
                          <v:path arrowok="t" o:connecttype="custom" o:connectlocs="4,0;0,8;4,20;12,24;24,20;4,0" o:connectangles="0,0,0,0,0,0"/>
                        </v:shape>
                        <v:shape id="Freeform 6791" o:spid="_x0000_s2451" style="position:absolute;left:865;top:610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RjsMA&#10;AADeAAAADwAAAGRycy9kb3ducmV2LnhtbERPzWrCQBC+C32HZYTezEatxUZXKZaWnsRqHmDITjfB&#10;7GzIbmN8+86h0OPH97/dj75VA/WxCWxgnuWgiKtgG3YGysv7bA0qJmSLbWAycKcI+93DZIuFDTf+&#10;ouGcnJIQjgUaqFPqCq1jVZPHmIWOWLjv0HtMAnunbY83CfetXuT5s/bYsDTU2NGhpup6/vHS+7G8&#10;VutLLF3eHd/uQ3kqV4Mz5nE6vm5AJRrTv/jP/WkNLJ9e5rJX7sgV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RjsMAAADeAAAADwAAAAAAAAAAAAAAAACYAgAAZHJzL2Rv&#10;d25yZXYueG1sUEsFBgAAAAAEAAQA9QAAAIgDAAAAAA==&#10;" path="m16,24r4,-8l16,4,8,,,4,16,24xe" fillcolor="#1f1a17" stroked="f">
                          <v:path arrowok="t" o:connecttype="custom" o:connectlocs="16,24;20,16;16,4;8,0;0,4;16,24" o:connectangles="0,0,0,0,0,0"/>
                        </v:shape>
                        <v:shape id="Freeform 6792" o:spid="_x0000_s2452" style="position:absolute;left:845;top:6111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sosgA&#10;AADeAAAADwAAAGRycy9kb3ducmV2LnhtbESPT2vCQBTE7wW/w/IKvdVNbKk1dRVpKZbipf4Db4/s&#10;Mwnuvk2zaxK/vVsoeBxm5jfMdN5bI1pqfOVYQTpMQBDnTldcKNhuPh9fQfiArNE4JgUX8jCfDe6m&#10;mGnX8Q+161CICGGfoYIyhDqT0uclWfRDVxNH7+gaiyHKppC6wS7CrZGjJHmRFiuOCyXW9F5Sflqf&#10;rYLzXo83x9Uy/ViODztjWvxtu2+lHu77xRuIQH24hf/bX1rB0/MkncDfnXgF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KyiyAAAAN4AAAAPAAAAAAAAAAAAAAAAAJgCAABk&#10;cnMvZG93bnJldi54bWxQSwUGAAAAAAQABAD1AAAAjQMAAAAA&#10;" path="m16,32l,12,20,,36,20,16,32xe" fillcolor="#1f1a17" stroked="f">
                          <v:path arrowok="t" o:connecttype="custom" o:connectlocs="16,32;0,12;20,0;36,20;16,32" o:connectangles="0,0,0,0,0"/>
                        </v:shape>
                        <v:shape id="Freeform 6793" o:spid="_x0000_s2453" style="position:absolute;left:841;top:612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XNcQA&#10;AADeAAAADwAAAGRycy9kb3ducmV2LnhtbESP22rCQBCG74W+wzKF3unGQ4uNrlIqLV4Vq3mAITvd&#10;BLOzIbvG+PadC8HLn//Et94OvlE9dbEObGA6yUARl8HW7AwUp6/xElRMyBabwGTgRhG2m6fRGnMb&#10;rvxL/TE5JSMcczRQpdTmWseyIo9xElpi8f5C5zGJ7Jy2HV5l3Dd6lmVv2mPN8lBhS58Vlefjxcvv&#10;9/xcLk+xcFn7s7v1xaF47Z0xL8/DxwpUoiE9wvf23hqYL95nAiA4ggJ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1zXEAAAA3gAAAA8AAAAAAAAAAAAAAAAAmAIAAGRycy9k&#10;b3ducmV2LnhtbFBLBQYAAAAABAAEAPUAAACJAwAAAAA=&#10;" path="m4,l,8,,20r8,4l20,20,4,xe" fillcolor="#1f1a17" stroked="f">
                          <v:path arrowok="t" o:connecttype="custom" o:connectlocs="4,0;0,8;0,20;8,24;20,20;4,0" o:connectangles="0,0,0,0,0,0"/>
                        </v:shape>
                        <v:shape id="Freeform 6794" o:spid="_x0000_s2454" style="position:absolute;left:801;top:6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Du8cA&#10;AADeAAAADwAAAGRycy9kb3ducmV2LnhtbESPQWsCMRSE74X+h/AK3mpWa6tdjSKCYC+FtR709ti8&#10;bhY3L0uSrqu/vikUPA4z8w2zWPW2ER35UDtWMBpmIIhLp2uuFBy+ts8zECEia2wck4IrBVgtHx8W&#10;mGt34YK6faxEgnDIUYGJsc2lDKUhi2HoWuLkfTtvMSbpK6k9XhLcNnKcZW/SYs1pwWBLG0Plef9j&#10;FUxvu9fCddp/3Nafdrqpiu54MkoNnvr1HESkPt7D/+2dVvAyeR+P4O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8w7vHAAAA3gAAAA8AAAAAAAAAAAAAAAAAmAIAAGRy&#10;cy9kb3ducmV2LnhtbFBLBQYAAAAABAAEAPUAAACMAwAAAAA=&#10;" path="m12,20r8,-4l16,4,12,,,,12,20xe" fillcolor="#1f1a17" stroked="f">
                          <v:path arrowok="t" o:connecttype="custom" o:connectlocs="12,20;20,16;16,4;12,0;0,0;12,20" o:connectangles="0,0,0,0,0,0"/>
                        </v:shape>
                        <v:shape id="Freeform 6795" o:spid="_x0000_s2455" style="position:absolute;left:781;top:614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Ew8cA&#10;AADeAAAADwAAAGRycy9kb3ducmV2LnhtbESPQWvCQBSE74X+h+UVequbplLS6CqlWlB6Uit4fGRf&#10;k5js27C71eivdwXB4zAz3zDjaW9acSDna8sKXgcJCOLC6ppLBb+b75cMhA/IGlvLpOBEHqaTx4cx&#10;5toeeUWHdShFhLDPUUEVQpdL6YuKDPqB7Yij92edwRClK6V2eIxw08o0Sd6lwZrjQoUdfVVUNOt/&#10;o6AJu6Zfzdo5Lfa7rftZnrvM75V6fuo/RyAC9eEevrUXWsHb8CNN4XonXg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ZRMPHAAAA3gAAAA8AAAAAAAAAAAAAAAAAmAIAAGRy&#10;cy9kb3ducmV2LnhtbFBLBQYAAAAABAAEAPUAAACMAwAAAAA=&#10;" path="m8,32l28,24r4,-4l20,,16,4,,8,8,32xe" fillcolor="#1f1a17" stroked="f">
                          <v:path arrowok="t" o:connecttype="custom" o:connectlocs="8,32;28,24;32,20;20,0;16,4;0,8;8,32" o:connectangles="0,0,0,0,0,0,0"/>
                        </v:shape>
                        <v:shape id="Freeform 6796" o:spid="_x0000_s2456" style="position:absolute;left:774;top:6155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t+McA&#10;AADeAAAADwAAAGRycy9kb3ducmV2LnhtbESPQUvDQBSE70L/w/IEb3ZjGmyN3ZYqCF6KtCni8ZF9&#10;ZoPZtyFvTaO/3hUEj8PMfMOst5Pv1EiDtIEN3MwzUMR1sC03Bk7V0/UKlERki11gMvBFAtvN7GKN&#10;pQ1nPtB4jI1KEJYSDbgY+1JrqR15lHnoiZP3HgaPMcmh0XbAc4L7TudZdqs9tpwWHPb06Kj+OH56&#10;A7levjRv+9E9vO6lqLysvqtCjLm6nHb3oCJN8T/81362BhbFXb6A3zvp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T7fjHAAAA3gAAAA8AAAAAAAAAAAAAAAAAmAIAAGRy&#10;cy9kb3ducmV2LnhtbFBLBQYAAAAABAAEAPUAAACMAwAAAAA=&#10;" path="m7,l,8r,8l7,24r8,l7,xe" fillcolor="#1f1a17" stroked="f">
                          <v:path arrowok="t" o:connecttype="custom" o:connectlocs="7,0;0,8;0,16;7,24;15,24;7,0" o:connectangles="0,0,0,0,0,0"/>
                        </v:shape>
                        <v:shape id="Freeform 6797" o:spid="_x0000_s2457" style="position:absolute;left:734;top:6167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nTscA&#10;AADeAAAADwAAAGRycy9kb3ducmV2LnhtbESPQWvCQBSE70L/w/IKvZlNrC0aXUMRhV48aCvk+Mg+&#10;s8Hs25BdNe2vd4VCj8PMfMMsi8G24kq9bxwryJIUBHHldMO1gu+v7XgGwgdkja1jUvBDHorV02iJ&#10;uXY33tP1EGoRIexzVGBC6HIpfWXIok9cRxy9k+sthij7WuoebxFuWzlJ03dpseG4YLCjtaHqfLhY&#10;Bcf9rtzV86zanLfGrzdv7vIbSqVenoePBYhAQ/gP/7U/tYLX6Xwyhcede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507HAAAA3gAAAA8AAAAAAAAAAAAAAAAAmAIAAGRy&#10;cy9kb3ducmV2LnhtbFBLBQYAAAAABAAEAPUAAACMAwAAAAA=&#10;" path="m4,23l16,19r,-7l12,4,,,4,23xe" fillcolor="#1f1a17" stroked="f">
                          <v:path arrowok="t" o:connecttype="custom" o:connectlocs="4,23;16,19;16,12;12,4;0,0;4,23" o:connectangles="0,0,0,0,0,0"/>
                        </v:shape>
                        <v:shape id="Freeform 6798" o:spid="_x0000_s2458" style="position:absolute;left:710;top:6167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XJckA&#10;AADeAAAADwAAAGRycy9kb3ducmV2LnhtbESPT2vCQBTE70K/w/IKvYju1rai0VXaQkovCv5B8PbM&#10;PpPQ7NuQ3cbUT98tFDwOM/MbZr7sbCVaanzpWMPjUIEgzpwpOdew36WDCQgfkA1WjknDD3lYLu56&#10;c0yMu/CG2m3IRYSwT1BDEUKdSOmzgiz6oauJo3d2jcUQZZNL0+Alwm0lR0qNpcWS40KBNb0XlH1t&#10;v62G6u2kDuPVum4/8pRTdexfu+ta64f77nUGIlAXbuH/9qfR8PQ8Hb3A3514BeTi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CxXJckAAADeAAAADwAAAAAAAAAAAAAAAACYAgAA&#10;ZHJzL2Rvd25yZXYueG1sUEsFBgAAAAAEAAQA9QAAAI4DAAAAAA==&#10;" path="m4,27l,4,24,r4,23l4,27xe" fillcolor="#1f1a17" stroked="f">
                          <v:path arrowok="t" o:connecttype="custom" o:connectlocs="4,27;0,4;24,0;28,23;4,27" o:connectangles="0,0,0,0,0"/>
                        </v:shape>
                        <v:shape id="Freeform 6799" o:spid="_x0000_s2459" style="position:absolute;left:702;top:6171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Pg8cA&#10;AADeAAAADwAAAGRycy9kb3ducmV2LnhtbESPzW7CMBCE70i8g7WVegOnFAUIGNQ/JC5IJXDIcYmX&#10;JCJeR7FLwtvXlZB6HM3ONzurTW9qcaPWVZYVvIwjEMS51RUXCk7H7WgOwnlkjbVlUnAnB5v1cLDC&#10;RNuOD3RLfSEChF2CCkrvm0RKl5dk0I1tQxy8i20N+iDbQuoWuwA3tZxEUSwNVhwaSmzoo6T8mv6Y&#10;8IbdmizdZ1mcfZqv7nvWn/3sXannp/5tCcJT7/+PH+mdVvA6XUxi+JsTG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T4PHAAAA3gAAAA8AAAAAAAAAAAAAAAAAmAIAAGRy&#10;cy9kb3ducmV2LnhtbFBLBQYAAAAABAAEAPUAAACMAwAAAAA=&#10;" path="m8,l,4,,15r4,8l12,23,8,xe" fillcolor="#1f1a17" stroked="f">
                          <v:path arrowok="t" o:connecttype="custom" o:connectlocs="8,0;0,4;0,15;4,23;12,23;8,0" o:connectangles="0,0,0,0,0,0"/>
                        </v:shape>
                        <v:shape id="Freeform 6800" o:spid="_x0000_s2460" style="position:absolute;left:662;top:6167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qGMcA&#10;AADeAAAADwAAAGRycy9kb3ducmV2LnhtbESPzW7CMBCE70i8g7WVegOnFBEIGNQ/JC5IJXDIcYmX&#10;JCJeR7FLwtvXlZB6HM3ONzurTW9qcaPWVZYVvIwjEMS51RUXCk7H7WgOwnlkjbVlUnAnB5v1cLDC&#10;RNuOD3RLfSEChF2CCkrvm0RKl5dk0I1tQxy8i20N+iDbQuoWuwA3tZxE0UwarDg0lNjQR0n5Nf0x&#10;4Q27NVm6z7JZ9mm+uu+4P/v4Xannp/5tCcJT7/+PH+mdVvA6XUxi+JsTGC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/6hjHAAAA3gAAAA8AAAAAAAAAAAAAAAAAmAIAAGRy&#10;cy9kb3ducmV2LnhtbFBLBQYAAAAABAAEAPUAAACMAwAAAAA=&#10;" path="m,23r8,l12,16,12,4,4,,,23xe" fillcolor="#1f1a17" stroked="f">
                          <v:path arrowok="t" o:connecttype="custom" o:connectlocs="0,23;8,23;12,16;12,4;4,0;0,23" o:connectangles="0,0,0,0,0,0"/>
                        </v:shape>
                        <v:shape id="Freeform 6801" o:spid="_x0000_s2461" style="position:absolute;left:639;top:6163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saMUA&#10;AADeAAAADwAAAGRycy9kb3ducmV2LnhtbERPzWrCQBC+C77DMkJvzaZGak1dpQkVpB6k0QcYs9Mk&#10;NDsbstsY+/TdQ8Hjx/e/3o6mFQP1rrGs4CmKQRCXVjdcKTifdo8vIJxH1thaJgU3crDdTCdrTLW9&#10;8icNha9ECGGXooLa+y6V0pU1GXSR7YgD92V7gz7AvpK6x2sIN62cx/GzNNhwaKixo7ym8rv4MQqO&#10;v4ePXXLJuKvO+5yGrHm/LHOlHmbj2ysIT6O/i//de60gWazmYW+4E6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exoxQAAAN4AAAAPAAAAAAAAAAAAAAAAAJgCAABkcnMv&#10;ZG93bnJldi54bWxQSwUGAAAAAAQABAD1AAAAigMAAAAA&#10;" path="m,23l,,27,4,23,27,,23xe" fillcolor="#1f1a17" stroked="f">
                          <v:path arrowok="t" o:connecttype="custom" o:connectlocs="0,23;0,0;27,4;23,27;0,23" o:connectangles="0,0,0,0,0"/>
                        </v:shape>
                        <v:shape id="Freeform 6802" o:spid="_x0000_s2462" style="position:absolute;left:627;top:616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b8cgA&#10;AADeAAAADwAAAGRycy9kb3ducmV2LnhtbESPzW7CMBCE75V4B2uReisOUEFJ46CWH4lLJUg55LjE&#10;2yQiXkexS9K3rysh9TianW92kvVgGnGjztWWFUwnEQjiwuqaSwXnz/3TCwjnkTU2lknBDzlYp6OH&#10;BGNtez7RLfOlCBB2MSqovG9jKV1RkUE3sS1x8L5sZ9AH2ZVSd9gHuGnkLIoW0mDNoaHCljYVFdfs&#10;24Q37N7k2UeeL/Kt2fXH5XDxy3elHsfD2ysIT4P/P76nD1rB/Hk1W8HfnMAA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7NvxyAAAAN4AAAAPAAAAAAAAAAAAAAAAAJgCAABk&#10;cnMvZG93bnJldi54bWxQSwUGAAAAAAQABAD1AAAAjQMAAAAA&#10;" path="m12,l4,4,,12r4,8l12,23,12,xe" fillcolor="#1f1a17" stroked="f">
                          <v:path arrowok="t" o:connecttype="custom" o:connectlocs="12,0;4,4;0,12;4,20;12,23;12,0" o:connectangles="0,0,0,0,0,0"/>
                        </v:shape>
                        <v:shape id="Freeform 6803" o:spid="_x0000_s2463" style="position:absolute;left:587;top:614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B6MQA&#10;AADeAAAADwAAAGRycy9kb3ducmV2LnhtbESPz2rCQBDG74W+wzIFb3XTxhYbXaW0KJ5Kq3mAITtu&#10;gtnZkN3G+PbOQfD48f3jt1yPvlUD9bEJbOBlmoEiroJt2BkoD5vnOaiYkC22gcnAhSKsV48PSyxs&#10;OPMfDfvklIxwLNBAnVJXaB2rmjzGaeiIxTuG3mMS2TttezzLuG/1a5a9a48Ny0ONHX3VVJ32/15+&#10;t/mpmh9i6bLu5/sylL/l2+CMmTyNnwtQicZ0D9/aO2sgn33kAiA4g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QejEAAAA3gAAAA8AAAAAAAAAAAAAAAAAmAIAAGRycy9k&#10;b3ducmV2LnhtbFBLBQYAAAAABAAEAPUAAACJAwAAAAA=&#10;" path="m,24r12,l20,16r,-8l12,,,24xe" fillcolor="#1f1a17" stroked="f">
                          <v:path arrowok="t" o:connecttype="custom" o:connectlocs="0,24;12,24;20,16;20,8;12,0;0,24" o:connectangles="0,0,0,0,0,0"/>
                        </v:shape>
                        <v:shape id="Freeform 6804" o:spid="_x0000_s2464" style="position:absolute;left:567;top:613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80l8cA&#10;AADeAAAADwAAAGRycy9kb3ducmV2LnhtbESPQWvCQBSE7wX/w/KEXkQ3mlY0uooKBQ+9aEWvj+wz&#10;Wcy+jdltjP++Wyj0OMx8M8xy3dlKtNR441jBeJSAIM6dNlwoOH19DGcgfEDWWDkmBU/ysF71XpaY&#10;affgA7XHUIhYwj5DBWUIdSalz0uy6EeuJo7e1TUWQ5RNIXWDj1huKzlJkqm0aDgulFjTrqT8dvy2&#10;CtJUztvt++Rzb873QX3Zmeng/lTqtd9tFiACdeE//EfvdeTe5ukY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/NJfHAAAA3gAAAA8AAAAAAAAAAAAAAAAAmAIAAGRy&#10;cy9kb3ducmV2LnhtbFBLBQYAAAAABAAEAPUAAACMAwAAAAA=&#10;" path="m,20r,4l20,36,32,12,16,4,12,,,20xe" fillcolor="#1f1a17" stroked="f">
                          <v:path arrowok="t" o:connecttype="custom" o:connectlocs="0,20;0,24;20,36;32,12;16,4;12,0;0,20" o:connectangles="0,0,0,0,0,0,0"/>
                        </v:shape>
                        <v:shape id="Freeform 6805" o:spid="_x0000_s2465" style="position:absolute;left:559;top:612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6BMUA&#10;AADeAAAADwAAAGRycy9kb3ducmV2LnhtbESPy2rDMBBF94X+g5hCd7XcuA2JEzmUlJauSh7+gMGa&#10;yMbWyFiK4/x9VQhkebmPw11vJtuJkQbfOFbwmqQgiCunGzYKyuPXywKED8gaO8ek4EoeNsXjwxpz&#10;7S68p/EQjIgj7HNUUIfQ51L6qiaLPnE9cfRObrAYohyM1ANe4rjt5CxN59Jiw5FQY0/bmqr2cLaR&#10;+5211eLoS5P2v5/XsdyV76NR6vlp+liBCDSFe/jW/tEKsrdlNoP/O/EK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XoExQAAAN4AAAAPAAAAAAAAAAAAAAAAAJgCAABkcnMv&#10;ZG93bnJldi54bWxQSwUGAAAAAAQABAD1AAAAigMAAAAA&#10;" path="m20,4l12,,4,8,,16r8,8l20,4xe" fillcolor="#1f1a17" stroked="f">
                          <v:path arrowok="t" o:connecttype="custom" o:connectlocs="20,4;12,0;4,8;0,16;8,24;20,4" o:connectangles="0,0,0,0,0,0"/>
                        </v:shape>
                        <v:shape id="Freeform 6806" o:spid="_x0000_s2466" style="position:absolute;left:532;top:6095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vRscA&#10;AADeAAAADwAAAGRycy9kb3ducmV2LnhtbESPT2vCQBTE74LfYXmCt7qJkWJTVxHFthcR/0B7fGSf&#10;STD7NmTXJH77bqHgcZiZ3zCLVW8q0VLjSssK4kkEgjizuuRcweW8e5mDcB5ZY2WZFDzIwWo5HCww&#10;1bbjI7Unn4sAYZeigsL7OpXSZQUZdBNbEwfvahuDPsgml7rBLsBNJadR9CoNlhwWCqxpU1B2O92N&#10;gi6Otuan3c/7i9vgx/enPsT1XqnxqF+/g/DU+2f4v/2lFSSztySBv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hL0bHAAAA3gAAAA8AAAAAAAAAAAAAAAAAmAIAAGRy&#10;cy9kb3ducmV2LnhtbFBLBQYAAAAABAAEAPUAAACMAwAAAAA=&#10;" path="m,20r7,4l15,20r4,-8l15,,,20xe" fillcolor="#1f1a17" stroked="f">
                          <v:path arrowok="t" o:connecttype="custom" o:connectlocs="0,20;7,24;15,20;19,12;15,0;0,20" o:connectangles="0,0,0,0,0,0"/>
                        </v:shape>
                        <v:shape id="Freeform 6807" o:spid="_x0000_s2467" style="position:absolute;left:516;top:6075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5U8YA&#10;AADeAAAADwAAAGRycy9kb3ducmV2LnhtbESPT2vCQBTE74LfYXmCN91UU4mpq6hF8FRo/HN+Zl+T&#10;0OzbkN2a+O3dQqHHYWZ+w6w2vanFnVpXWVbwMo1AEOdWV1woOJ8OkwSE88gaa8uk4EEONuvhYIWp&#10;th1/0j3zhQgQdikqKL1vUildXpJBN7UNcfC+bGvQB9kWUrfYBbip5SyKFtJgxWGhxIb2JeXf2Y9R&#10;8NEdosVVv7/e9rtsllyS2OjtUanxqN++gfDU+//wX/uoFczj5TyG3zvhCs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Z5U8YAAADeAAAADwAAAAAAAAAAAAAAAACYAgAAZHJz&#10;L2Rvd25yZXYueG1sUEsFBgAAAAAEAAQA9QAAAIsDAAAAAA==&#10;" path="m,16l8,32r8,8l31,20,20,,,16xe" fillcolor="#1f1a17" stroked="f">
                          <v:path arrowok="t" o:connecttype="custom" o:connectlocs="0,16;8,32;16,40;31,20;31,20;20,0;0,16" o:connectangles="0,0,0,0,0,0,0"/>
                        </v:shape>
                        <v:shape id="Freeform 6808" o:spid="_x0000_s2468" style="position:absolute;left:516;top:60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TZcgA&#10;AADeAAAADwAAAGRycy9kb3ducmV2LnhtbESPT2sCMRTE74V+h/AKvdVsa/3T1SgiCPZSWPWgt8fm&#10;dbO4eVmSdF399E2h4HGYmd8w82VvG9GRD7VjBa+DDARx6XTNlYLDfvMyBREissbGMSm4UoDl4vFh&#10;jrl2Fy6o28VKJAiHHBWYGNtcylAashgGriVO3rfzFmOSvpLa4yXBbSPfsmwsLdacFgy2tDZUnnc/&#10;VsHkth0VrtP+87b6spN1VXTHk1Hq+alfzUBE6uM9/N/eagXD94/hCP7u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XlNlyAAAAN4AAAAPAAAAAAAAAAAAAAAAAJgCAABk&#10;cnMvZG93bnJldi54bWxQSwUGAAAAAAQABAD1AAAAjQMAAAAA&#10;" path="m20,4l12,,4,4,,8,,20,20,4xe" fillcolor="#1f1a17" stroked="f">
                          <v:path arrowok="t" o:connecttype="custom" o:connectlocs="20,4;12,0;4,4;0,8;0,20;20,4" o:connectangles="0,0,0,0,0,0"/>
                        </v:shape>
                        <v:shape id="Freeform 6809" o:spid="_x0000_s2469" style="position:absolute;left:508;top:60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oM8cA&#10;AADeAAAADwAAAGRycy9kb3ducmV2LnhtbESPQWvCQBSE7wX/w/KEXopuWovY1FXUItibRsEeH9nX&#10;bDD7NmQ3Gv31bqHgcZiZb5jpvLOVOFPjS8cKXocJCOLc6ZILBYf9ejAB4QOyxsoxKbiSh/ms9zTF&#10;VLsL7+ichUJECPsUFZgQ6lRKnxuy6IeuJo7er2sshiibQuoGLxFuK/mWJGNpseS4YLCmlaH8lLVW&#10;wTaT+9sajWu/utVLuzsuv/3PUqnnfrf4BBGoC4/wf3ujFYzeP0Zj+Ls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hqDPHAAAA3gAAAA8AAAAAAAAAAAAAAAAAmAIAAGRy&#10;cy9kb3ducmV2LnhtbFBLBQYAAAAABAAEAPUAAACMAwAAAAA=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6810" o:spid="_x0000_s2470" style="position:absolute;left:508;top:6008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nq8YA&#10;AADeAAAADwAAAGRycy9kb3ducmV2LnhtbESPT2vCQBTE7wW/w/IEb3UTI/6JriKFYtuTRr0/ss8k&#10;mH0bs2tMv323UOhxmPnNMOttb2rRUesqywricQSCOLe64kLB+fT+ugDhPLLG2jIp+CYH283gZY2p&#10;tk8+Upf5QoQSdikqKL1vUildXpJBN7YNcfCutjXog2wLqVt8hnJTy0kUzaTBisNCiQ29lZTfsodR&#10;kOyn8Vd9nx3ivptnn/4eX/fJRanRsN+tQHjq/X/4j/7QgZsukzn83g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Snq8YAAADeAAAADwAAAAAAAAAAAAAAAACYAgAAZHJz&#10;L2Rvd25yZXYueG1sUEsFBgAAAAAEAAQA9QAAAIsDAAAAAA==&#10;" path="m12,l8,8,,24r24,8l31,16,35,8,12,xe" fillcolor="#1f1a17" stroked="f">
                          <v:path arrowok="t" o:connecttype="custom" o:connectlocs="12,0;8,8;0,24;24,32;31,16;35,8;12,0" o:connectangles="0,0,0,0,0,0,0"/>
                        </v:shape>
                        <v:shape id="Freeform 6811" o:spid="_x0000_s2471" style="position:absolute;left:520;top:600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V1sYA&#10;AADeAAAADwAAAGRycy9kb3ducmV2LnhtbESPwW7CMAyG70h7h8iTdkGQDgbaCgFNlSbtSuGw3azG&#10;tBWN0yWhdG8/H5B2tH7/n/1t96Pr1EAhtp4NPM8zUMSVty3XBk7Hj9krqJiQLXaeycAvRdjvHiZb&#10;zK2/8YGGMtVKIBxzNNCk1Odax6ohh3Hue2LJzj44TDKGWtuAN4G7Ti+ybK0dtiwXGuypaKi6lFcn&#10;lMV5Nf2Jp++iGFdhKPsifV1bY54ex/cNqERj+l++tz+tgeXL21L+FR1RAb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1V1sYAAADeAAAADwAAAAAAAAAAAAAAAACYAgAAZHJz&#10;L2Rvd25yZXYueG1sUEsFBgAAAAAEAAQA9QAAAIsDAAAAAA==&#10;" path="m23,16r,-8l16,,8,,,8r23,8xe" fillcolor="#1f1a17" stroked="f">
                          <v:path arrowok="t" o:connecttype="custom" o:connectlocs="23,16;23,8;16,0;8,0;0,8;23,16" o:connectangles="0,0,0,0,0,0"/>
                        </v:shape>
                        <v:shape id="Freeform 6812" o:spid="_x0000_s2472" style="position:absolute;left:559;top:59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m9cgA&#10;AADeAAAADwAAAGRycy9kb3ducmV2LnhtbESPQWvCQBSE74L/YXmCN920lqKpq0jFIhQKmlLw9sy+&#10;ZlOzb0N2G6O/3i0UPA4z8w0zX3a2Ei01vnSs4GGcgCDOnS65UPCZbUZTED4ga6wck4ILeVgu+r05&#10;ptqdeUftPhQiQtinqMCEUKdS+tyQRT92NXH0vl1jMUTZFFI3eI5wW8nHJHmWFkuOCwZrejWUn/a/&#10;VkFHx8P2+vX2sa7fsf1JLllh1plSw0G3egERqAv38H97qxVMnmaTG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eb1yAAAAN4AAAAPAAAAAAAAAAAAAAAAAJgCAABk&#10;cnMvZG93bnJldi54bWxQSwUGAAAAAAQABAD1AAAAjQMAAAAA&#10;" path="m16,l4,,,8r,8l8,24,16,xe" fillcolor="#1f1a17" stroked="f">
                          <v:path arrowok="t" o:connecttype="custom" o:connectlocs="16,0;4,0;0,8;0,16;8,24;16,0" o:connectangles="0,0,0,0,0,0"/>
                        </v:shape>
                        <v:shape id="Freeform 6813" o:spid="_x0000_s2473" style="position:absolute;left:567;top:5984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iccYA&#10;AADeAAAADwAAAGRycy9kb3ducmV2LnhtbESPTWvCQBCG70L/wzJCL6KbqpWaukorFDx4qS32OmSn&#10;yWJ2Nma3Mf77zkHw+PJ+8aw2va9VR210gQ08TTJQxEWwjksD318f4xdQMSFbrAOTgStF2KwfBivM&#10;bbjwJ3WHVCoZ4ZijgSqlJtc6FhV5jJPQEIv3G1qPSWRbatviRcZ9radZttAeHctDhQ1tKypOhz9v&#10;YDbTy+79ebrfueN51Pxs3WJ0vhrzOOzfXkEl6tM9fGvvrPTmy7kACI6ggF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iccYAAADeAAAADwAAAAAAAAAAAAAAAACYAgAAZHJz&#10;L2Rvd25yZXYueG1sUEsFBgAAAAAEAAQA9QAAAIsDAAAAAA==&#10;" path="m32,20l28,16,16,4,8,,,24r8,8l12,36,32,20xe" fillcolor="#1f1a17" stroked="f">
                          <v:path arrowok="t" o:connecttype="custom" o:connectlocs="32,20;28,16;16,4;8,0;0,24;0,24;8,32;12,36;32,20" o:connectangles="0,0,0,0,0,0,0,0,0"/>
                        </v:shape>
                        <v:shape id="Freeform 6814" o:spid="_x0000_s2474" style="position:absolute;left:579;top:60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IpsYA&#10;AADeAAAADwAAAGRycy9kb3ducmV2LnhtbESPQWvCQBSE7wX/w/IK3uomVapG1yCFQEGqmPTQ4yP7&#10;mgSzb0N2Nem/7wpCj8PMfMNs09G04ka9aywriGcRCOLS6oYrBV9F9rIC4TyyxtYyKfglB+lu8rTF&#10;RNuBz3TLfSUChF2CCmrvu0RKV9Zk0M1sRxy8H9sb9EH2ldQ9DgFuWvkaRW/SYMNhocaO3msqL/nV&#10;KKAzVp/fBV2GYzY39pQdxuNhqdT0edxvQHga/X/40f7QCuaL9SKG+51wBe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IpsYAAADeAAAADwAAAAAAAAAAAAAAAACYAgAAZHJz&#10;L2Rvd25yZXYueG1sUEsFBgAAAAAEAAQA9QAAAIsDAAAAAA==&#10;" path="m,16r8,4l20,16,24,8,20,,,16xe" fillcolor="#1f1a17" stroked="f">
                          <v:path arrowok="t" o:connecttype="custom" o:connectlocs="0,16;8,20;20,16;24,8;20,0;0,16" o:connectangles="0,0,0,0,0,0"/>
                        </v:shape>
                        <v:shape id="Freeform 6815" o:spid="_x0000_s2475" style="position:absolute;left:603;top:604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x+8YA&#10;AADeAAAADwAAAGRycy9kb3ducmV2LnhtbESPQWvCQBSE7wX/w/IEL0U3tSIa3YhULF5rg3h8ZJ/Z&#10;kOzbkF1j2l/fLRR6HGbmG2a7G2wjeup85VjByywBQVw4XXGpIP88TlcgfEDW2DgmBV/kYZeNnraY&#10;avfgD+rPoRQRwj5FBSaENpXSF4Ys+plriaN3c53FEGVXSt3hI8JtI+dJspQWK44LBlt6M1TU57tV&#10;0Fx4dT++n2zt84PJv9n1z+Gq1GQ87DcgAg3hP/zXPmkFr4v1Yg6/d+IV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kx+8YAAADeAAAADwAAAAAAAAAAAAAAAACYAgAAZHJz&#10;L2Rvd25yZXYueG1sUEsFBgAAAAAEAAQA9QAAAIsDAAAAAA==&#10;" path="m24,4l16,,4,,,8r,7l24,4xe" fillcolor="#1f1a17" stroked="f">
                          <v:path arrowok="t" o:connecttype="custom" o:connectlocs="24,4;16,0;4,0;0,8;0,15;24,4" o:connectangles="0,0,0,0,0,0"/>
                        </v:shape>
                        <v:shape id="Freeform 6816" o:spid="_x0000_s2476" style="position:absolute;left:603;top:6048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pYsUA&#10;AADeAAAADwAAAGRycy9kb3ducmV2LnhtbESP0WrCQBRE3wv9h+UW+lY3mlBM6ioiFvoi1ugHXLK3&#10;STB7N+5uNf69Kwg+DjNzhpktBtOJMznfWlYwHiUgiCurW64VHPbfH1MQPiBr7CyTgit5WMxfX2ZY&#10;aHvhHZ3LUIsIYV+ggiaEvpDSVw0Z9CPbE0fvzzqDIUpXS+3wEuGmk5Mk+ZQGW44LDfa0aqg6lv9G&#10;gU03rP3O5Xm1tb/rrSlPbbZS6v1tWH6BCDSEZ/jR/tEK0izPUrjfiV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ylixQAAAN4AAAAPAAAAAAAAAAAAAAAAAJgCAABkcnMv&#10;ZG93bnJldi54bWxQSwUGAAAAAAQABAD1AAAAigMAAAAA&#10;" path="m32,23l28,8,24,,,11r4,8l8,35,32,23xe" fillcolor="#1f1a17" stroked="f">
                          <v:path arrowok="t" o:connecttype="custom" o:connectlocs="32,23;28,8;24,0;0,11;4,19;8,35;32,23" o:connectangles="0,0,0,0,0,0,0"/>
                        </v:shape>
                        <v:shape id="Freeform 6817" o:spid="_x0000_s2477" style="position:absolute;left:611;top:60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gosgA&#10;AADeAAAADwAAAGRycy9kb3ducmV2LnhtbESPT2vCQBTE74LfYXmCF6mbtkHa1FX8g2BvGgvt8ZF9&#10;zQazb0N2o6mfvlsoeBxm5jfMfNnbWlyo9ZVjBY/TBARx4XTFpYKP0+7hBYQPyBprx6TghzwsF8PB&#10;HDPtrnykSx5KESHsM1RgQmgyKX1hyKKfuoY4et+utRiibEupW7xGuK3lU5LMpMWK44LBhjaGinPe&#10;WQWHXJ5uOzSu2/abSXf8XL/7r7VS41G/egMRqA/38H97rxU8p69p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ueCiyAAAAN4AAAAPAAAAAAAAAAAAAAAAAJgCAABk&#10;cnMvZG93bnJldi54bWxQSwUGAAAAAAQABAD1AAAAjQMAAAAA&#10;" path="m,12r8,4l16,16r8,-4l24,,,12xe" fillcolor="#1f1a17" stroked="f">
                          <v:path arrowok="t" o:connecttype="custom" o:connectlocs="0,12;8,16;16,16;24,12;24,0;0,12" o:connectangles="0,0,0,0,0,0"/>
                        </v:shape>
                        <v:shape id="Freeform 6818" o:spid="_x0000_s2478" style="position:absolute;left:627;top:61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OccA&#10;AADeAAAADwAAAGRycy9kb3ducmV2LnhtbESPQWvCQBSE74X+h+UVeim6qVWx0VXUItSbRsEeH9ln&#10;NjT7NmQ3mvrr3UKhx2FmvmFmi85W4kKNLx0reO0nIIhzp0suFBwPm94EhA/IGivHpOCHPCzmjw8z&#10;TLW78p4uWShEhLBPUYEJoU6l9Lkhi77vauLonV1jMUTZFFI3eI1wW8lBkoylxZLjgsGa1oby76y1&#10;CnaZPNw2aFz70a1f2v1ptfVfK6Wen7rlFESgLvyH/9qfWsHb8H04gt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1RTnHAAAA3gAAAA8AAAAAAAAAAAAAAAAAmAIAAGRy&#10;cy9kb3ducmV2LnhtbFBLBQYAAAAABAAEAPUAAACMAwAAAAA=&#10;" path="m24,12l16,4,8,,,8r,8l24,12xe" fillcolor="#1f1a17" stroked="f">
                          <v:path arrowok="t" o:connecttype="custom" o:connectlocs="24,12;16,4;8,0;0,8;0,16;24,12" o:connectangles="0,0,0,0,0,0"/>
                        </v:shape>
                        <v:shape id="Freeform 6819" o:spid="_x0000_s2479" style="position:absolute;left:627;top:612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qOcUA&#10;AADeAAAADwAAAGRycy9kb3ducmV2LnhtbESPS2vDMBCE74H+B7GF3hK5rTGOGyW0gT6uedDzYm0t&#10;E2vleNXE7a+vCoEch5n5hlmsRt+pEw3SBjZwP8tAEdfBttwY2O9epyUoicgWu8Bk4IcEVsubyQIr&#10;G868odM2NipBWCo04GLsK62lduRRZqEnTt5XGDzGJIdG2wHPCe47/ZBlhfbYclpw2NPaUX3YfnsD&#10;x0P+u5ajLuX9zel5sfcvjXwac3c7Pj+BijTGa/jS/rAGHvN5XsD/nXQF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ao5xQAAAN4AAAAPAAAAAAAAAAAAAAAAAJgCAABkcnMv&#10;ZG93bnJldi54bWxQSwUGAAAAAAQABAD1AAAAigMAAAAA&#10;" path="m28,24l4,28,,4,24,r4,24xe" fillcolor="#1f1a17" stroked="f">
                          <v:path arrowok="t" o:connecttype="custom" o:connectlocs="28,24;4,28;0,4;24,0;28,24" o:connectangles="0,0,0,0,0"/>
                        </v:shape>
                        <v:shape id="Freeform 6820" o:spid="_x0000_s2480" style="position:absolute;left:631;top:61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+1ccA&#10;AADeAAAADwAAAGRycy9kb3ducmV2LnhtbESPQWvCQBSE74X+h+UVeim6qRW10VXUItSbRsEeH9ln&#10;NjT7NmQ3mvrr3UKhx2FmvmFmi85W4kKNLx0reO0nIIhzp0suFBwPm94EhA/IGivHpOCHPCzmjw8z&#10;TLW78p4uWShEhLBPUYEJoU6l9Lkhi77vauLonV1jMUTZFFI3eI1wW8lBkoykxZLjgsGa1oby76y1&#10;CnaZPNw2aFz70a1f2v1ptfVfK6Wen7rlFESgLvyH/9qfWsHb8H04ht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ftXHAAAA3gAAAA8AAAAAAAAAAAAAAAAAmAIAAGRy&#10;cy9kb3ducmV2LnhtbFBLBQYAAAAABAAEAPUAAACMAwAAAAA=&#10;" path="m,4r8,8l16,16,24,8,24,,,4xe" fillcolor="#1f1a17" stroked="f">
                          <v:path arrowok="t" o:connecttype="custom" o:connectlocs="0,4;8,12;16,16;24,8;24,0;0,4" o:connectangles="0,0,0,0,0,0"/>
                        </v:shape>
                        <v:shape id="Freeform 6821" o:spid="_x0000_s2481" style="position:absolute;left:639;top:618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e6cEA&#10;AADeAAAADwAAAGRycy9kb3ducmV2LnhtbERPS2vCQBC+F/oflin0VjetQWx0lVIqld589D5kx2ya&#10;7GzIrjH+e+dQ8PjxvZfr0bdqoD7WgQ28TjJQxGWwNVcGjofNyxxUTMgW28Bk4EoR1qvHhyUWNlx4&#10;R8M+VUpCOBZowKXUFVrH0pHHOAkdsXCn0HtMAvtK2x4vEu5b/ZZlM+2xZmlw2NGno7LZn730ujz+&#10;/H41PGt142tdTv+G67cxz0/jxwJUojHdxf/urTUwzd9z2St35Ar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XunBAAAA3gAAAA8AAAAAAAAAAAAAAAAAmAIAAGRycy9kb3du&#10;cmV2LnhtbFBLBQYAAAAABAAEAPUAAACGAwAAAAA=&#10;" path="m27,8l19,,12,,4,4,,12,27,8xe" fillcolor="#1f1a17" stroked="f">
                          <v:path arrowok="t" o:connecttype="custom" o:connectlocs="27,8;19,0;12,0;4,4;0,12;27,8" o:connectangles="0,0,0,0,0,0"/>
                        </v:shape>
                        <v:shape id="Freeform 6822" o:spid="_x0000_s2482" style="position:absolute;left:639;top:6194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liMcA&#10;AADeAAAADwAAAGRycy9kb3ducmV2LnhtbESPQWvCQBSE7wX/w/IKvekmqVZNXUUFIQeh1HrQ2yP7&#10;TILZtyG7avz3riD0OMzMN8xs0ZlaXKl1lWUF8SACQZxbXXGhYP+36U9AOI+ssbZMCu7kYDHvvc0w&#10;1fbGv3Td+UIECLsUFZTeN6mULi/JoBvYhjh4J9sa9EG2hdQt3gLc1DKJoi9psOKwUGJD65Ly8+5i&#10;FPwcjsk9GS9X2yzWVbbH7XkUT5T6eO+W3yA8df4//GpnWsHncDqcwv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xZYjHAAAA3gAAAA8AAAAAAAAAAAAAAAAAmAIAAGRy&#10;cy9kb3ducmV2LnhtbFBLBQYAAAAABAAEAPUAAACMAwAAAAA=&#10;" path="m27,28l4,32,,4,27,r,28xe" fillcolor="#1f1a17" stroked="f">
                          <v:path arrowok="t" o:connecttype="custom" o:connectlocs="27,28;4,32;0,4;27,0;27,28" o:connectangles="0,0,0,0,0"/>
                        </v:shape>
                        <v:shape id="Freeform 6823" o:spid="_x0000_s2483" style="position:absolute;left:643;top:6222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cTsIA&#10;AADeAAAADwAAAGRycy9kb3ducmV2LnhtbESPy4rCMBSG9wO+QzjC7MbUsYpWo8jgoFsvuD40x6a0&#10;OSlNbDtvP1kILn/+G99mN9hadNT60rGC6SQBQZw7XXKh4Hb9/VqC8AFZY+2YFPyRh9129LHBTLue&#10;z9RdQiHiCPsMFZgQmkxKnxuy6CeuIY7ew7UWQ5RtIXWLfRy3tfxOkoW0WHJ8MNjQj6G8ujytglBV&#10;97Ox5eGENn0cu95f0+dSqc/xsF+DCDSEd/jVPmkFs3Q1jwARJ6K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VxOwgAAAN4AAAAPAAAAAAAAAAAAAAAAAJgCAABkcnMvZG93&#10;bnJldi54bWxQSwUGAAAAAAQABAD1AAAAhwMAAAAA&#10;" path="m,4r4,8l15,12,23,8,23,,,4xe" fillcolor="#1f1a17" stroked="f">
                          <v:path arrowok="t" o:connecttype="custom" o:connectlocs="0,4;4,12;15,12;23,8;23,0;0,4" o:connectangles="0,0,0,0,0,0"/>
                        </v:shape>
                        <v:shape id="Freeform 6824" o:spid="_x0000_s2484" style="position:absolute;left:647;top:6258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Z68YA&#10;AADeAAAADwAAAGRycy9kb3ducmV2LnhtbESPT2vCQBTE7wW/w/IKXopu/BOxqatIoNCrqYd6e2Sf&#10;SWj2bdxdY/rtu4LgcZiZ3zCb3WBa0ZPzjWUFs2kCgri0uuFKwfH7c7IG4QOyxtYyKfgjD7vt6GWD&#10;mbY3PlBfhEpECPsMFdQhdJmUvqzJoJ/ajjh6Z+sMhihdJbXDW4SbVs6TZCUNNhwXauwor6n8La4m&#10;Uubn9O3ij6c8H1LXF10efq6NUuPXYf8BItAQnuFH+0srWCzf0xnc78Qr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gZ68YAAADeAAAADwAAAAAAAAAAAAAAAACYAgAAZHJz&#10;L2Rvd25yZXYueG1sUEsFBgAAAAAEAAQA9QAAAIsDAAAAAA==&#10;" path="m23,12l19,4,11,,4,4,,16,23,12xe" fillcolor="#1f1a17" stroked="f">
                          <v:path arrowok="t" o:connecttype="custom" o:connectlocs="23,12;19,4;11,0;4,4;0,16;23,12" o:connectangles="0,0,0,0,0,0"/>
                        </v:shape>
                        <v:shape id="Freeform 6825" o:spid="_x0000_s2485" style="position:absolute;left:647;top:627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l5cMA&#10;AADeAAAADwAAAGRycy9kb3ducmV2LnhtbESP3YrCMBSE7xd8h3CEvVtT01V2u0aRgri3/jzAoTm2&#10;ZZuTksTafXsjCF4OM/MNs9qMthMD+dA61jCfZSCIK2darjWcT7uPLxAhIhvsHJOGfwqwWU/eVlgY&#10;d+MDDcdYiwThUKCGJsa+kDJUDVkMM9cTJ+/ivMWYpK+l8XhLcNtJlWVLabHltNBgT2VD1d/xajVI&#10;hf7Sle2w7VUsy53L1SHfa/0+Hbc/ICKN8RV+tn+Nhvzze6HgcSd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l5cMAAADeAAAADwAAAAAAAAAAAAAAAACYAgAAZHJzL2Rv&#10;d25yZXYueG1sUEsFBgAAAAAEAAQA9QAAAIgDAAAAAA==&#10;" path="m27,28l,28,,4,23,r4,28xe" fillcolor="#1f1a17" stroked="f">
                          <v:path arrowok="t" o:connecttype="custom" o:connectlocs="27,28;0,28;0,4;23,0;27,28" o:connectangles="0,0,0,0,0"/>
                        </v:shape>
                        <v:shape id="Freeform 6826" o:spid="_x0000_s2486" style="position:absolute;left:647;top:6298;width:27;height:11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XyccA&#10;AADeAAAADwAAAGRycy9kb3ducmV2LnhtbESPUUvDQBCE34X+h2MF3+xFa0tNey1VUEQQmlro65Lb&#10;JqG5vXi3TeO/9wTBx2FmvmGW68G1qqcQG88G7sYZKOLS24YrA/vPl9s5qCjIFlvPZOCbIqxXo6sl&#10;5tZfuKB+J5VKEI45GqhFulzrWNbkMI59R5y8ow8OJclQaRvwkuCu1fdZNtMOG04LNXb0XFN52p2d&#10;gaft63keiqKPX3p//Hg/SD89iTE318NmAUpokP/wX/vNGpg8PE4n8HsnXQ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xV8nHAAAA3gAAAA8AAAAAAAAAAAAAAAAAmAIAAGRy&#10;cy9kb3ducmV2LnhtbFBLBQYAAAAABAAEAPUAAACMAwAAAAA=&#10;" path="m,l8,8r7,3l23,8,27,,,xe" fillcolor="#1f1a17" stroked="f">
                          <v:path arrowok="t" o:connecttype="custom" o:connectlocs="0,0;8,8;15,11;23,8;27,0;0,0" o:connectangles="0,0,0,0,0,0"/>
                        </v:shape>
                        <v:shape id="Freeform 6827" o:spid="_x0000_s2487" style="position:absolute;left:651;top:633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aTcMA&#10;AADeAAAADwAAAGRycy9kb3ducmV2LnhtbESPQWvCQBSE7wX/w/IEb3WjxqLRVaS01KtaPD+yz2xI&#10;9m3Irkn677uC4HGYmW+Y7X6wteio9aVjBbNpAoI4d7rkQsHv5ft9BcIHZI21Y1LwRx72u9HbFjPt&#10;ej5Rdw6FiBD2GSowITSZlD43ZNFPXUMcvZtrLYYo20LqFvsIt7WcJ8mHtFhyXDDY0KehvDrfrYJQ&#10;VdeTseXXEW16++l6f0nvK6Um4+GwARFoCK/ws33UChbpepnC4068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5aTcMAAADeAAAADwAAAAAAAAAAAAAAAACYAgAAZHJzL2Rv&#10;d25yZXYueG1sUEsFBgAAAAAEAAQA9QAAAIgDAAAAAA==&#10;" path="m23,12l19,4,11,,4,4,,12r23,xe" fillcolor="#1f1a17" stroked="f">
                          <v:path arrowok="t" o:connecttype="custom" o:connectlocs="23,12;19,4;11,0;4,4;0,12;23,12" o:connectangles="0,0,0,0,0,0"/>
                        </v:shape>
                        <v:shape id="Freeform 6828" o:spid="_x0000_s2488" style="position:absolute;left:651;top:6345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BLsQA&#10;AADeAAAADwAAAGRycy9kb3ducmV2LnhtbESPQYvCMBSE78L+h/AEbzbVVVmrUcqC4nWtsNdH82yL&#10;zUu3iW3990YQ9jjMzDfMdj+YWnTUusqyglkUgyDOra64UHDJDtMvEM4ja6wtk4IHOdjvPkZbTLTt&#10;+Ye6sy9EgLBLUEHpfZNI6fKSDLrINsTBu9rWoA+yLaRusQ9wU8t5HK+kwYrDQokNfZeU3853oyCe&#10;+eO1z/7SWjZmcdK/XXZIO6Um4yHdgPA0+P/wu33SCj4X6+USXnfCF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gS7EAAAA3gAAAA8AAAAAAAAAAAAAAAAAmAIAAGRycy9k&#10;b3ducmV2LnhtbFBLBQYAAAAABAAEAPUAAACJAwAAAAA=&#10;" path="m23,24r,-4l23,,,,,20r,8l23,24xe" fillcolor="#1f1a17" stroked="f">
                          <v:path arrowok="t" o:connecttype="custom" o:connectlocs="23,24;23,20;23,0;0,0;0,20;0,28;23,24" o:connectangles="0,0,0,0,0,0,0"/>
                        </v:shape>
                        <v:shape id="Freeform 6829" o:spid="_x0000_s2489" style="position:absolute;left:651;top:636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Bn8UA&#10;AADeAAAADwAAAGRycy9kb3ducmV2LnhtbESPQWvCQBSE7wX/w/KEXkrdqI1o6iolUPBq9GBvj+wz&#10;Cc2+jbtrTP+9Kwg9DjPzDbPeDqYVPTnfWFYwnSQgiEurG64UHA/f70sQPiBrbC2Tgj/ysN2MXtaY&#10;aXvjPfVFqESEsM9QQR1Cl0npy5oM+ontiKN3ts5giNJVUju8Rbhp5SxJFtJgw3Ghxo7ymsrf4moi&#10;ZXZO3y7++JPnQ+r6osvD6doo9Toevj5BBBrCf/jZ3mkF849VuoDHnXg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YGfxQAAAN4AAAAPAAAAAAAAAAAAAAAAAJgCAABkcnMv&#10;ZG93bnJldi54bWxQSwUGAAAAAAQABAD1AAAAigMAAAAA&#10;" path="m,4r4,8l11,16r8,-4l23,,,4xe" fillcolor="#1f1a17" stroked="f">
                          <v:path arrowok="t" o:connecttype="custom" o:connectlocs="0,4;4,12;11,16;19,12;23,0;0,4" o:connectangles="0,0,0,0,0,0"/>
                        </v:shape>
                        <v:shape id="Freeform 6830" o:spid="_x0000_s2490" style="position:absolute;left:651;top:6409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EOsQA&#10;AADeAAAADwAAAGRycy9kb3ducmV2LnhtbESPQWvCQBSE7wX/w/KE3upGm1qNriKlole1eH5kn9mQ&#10;7NuQXZP033cFocdhZr5h1tvB1qKj1peOFUwnCQji3OmSCwU/l/3bAoQPyBprx6TglzxsN6OXNWba&#10;9Xyi7hwKESHsM1RgQmgyKX1uyKKfuIY4ejfXWgxRtoXULfYRbms5S5K5tFhyXDDY0JehvDrfrYJQ&#10;VdeTseX3EW16O3S9v6T3hVKv42G3AhFoCP/hZ/uoFbyny49PeNyJV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xDrEAAAA3gAAAA8AAAAAAAAAAAAAAAAAmAIAAGRycy9k&#10;b3ducmV2LnhtbFBLBQYAAAAABAAEAPUAAACJAwAAAAA=&#10;" path="m23,12l19,4,11,,4,4,,12r23,xe" fillcolor="#1f1a17" stroked="f">
                          <v:path arrowok="t" o:connecttype="custom" o:connectlocs="23,12;19,4;11,0;4,4;0,12;23,12" o:connectangles="0,0,0,0,0,0"/>
                        </v:shape>
                        <v:rect id="Rectangle 6831" o:spid="_x0000_s2491" style="position:absolute;left:651;top:6421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bi8YA&#10;AADeAAAADwAAAGRycy9kb3ducmV2LnhtbERPTWvCQBC9C/0PyxR6041RW5u6SisUBRFaLSHHaXZM&#10;QrOzIbuN8d+7B8Hj430vVr2pRUetqywrGI8iEMS51RUXCn6On8M5COeRNdaWScGFHKyWD4MFJtqe&#10;+Zu6gy9ECGGXoILS+yaR0uUlGXQj2xAH7mRbgz7AtpC6xXMIN7WMo+hZGqw4NJTY0Lqk/O/wbxRE&#10;6albv/ymH1n25fbjnOLJbhMr9fTYv7+B8NT7u/jm3moFk+nrLOwNd8I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bi8YAAADeAAAADwAAAAAAAAAAAAAAAACYAgAAZHJz&#10;L2Rvd25yZXYueG1sUEsFBgAAAAAEAAQA9QAAAIsDAAAAAA==&#10;" fillcolor="#1f1a17" stroked="f"/>
                        <v:shape id="Freeform 6832" o:spid="_x0000_s2492" style="position:absolute;left:651;top:644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108QA&#10;AADeAAAADwAAAGRycy9kb3ducmV2LnhtbESPT4vCMBTE7wt+h/AEb2uqdkWrUWRZWa/+wfOjeTal&#10;zUtpYlu//WZhYY/DzPyG2e4HW4uOWl86VjCbJiCIc6dLLhTcrsf3FQgfkDXWjknBizzsd6O3LWba&#10;9Xym7hIKESHsM1RgQmgyKX1uyKKfuoY4eg/XWgxRtoXULfYRbms5T5KltFhyXDDY0KehvLo8rYJQ&#10;VfezseXXCW36+O56f02fK6Um4+GwARFoCP/hv/ZJK1ik6481/N6JV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/9dPEAAAA3gAAAA8AAAAAAAAAAAAAAAAAmAIAAGRycy9k&#10;b3ducmV2LnhtbFBLBQYAAAAABAAEAPUAAACJAwAAAAA=&#10;" path="m,l4,12r7,l19,12,23,,,xe" fillcolor="#1f1a17" stroked="f">
                          <v:path arrowok="t" o:connecttype="custom" o:connectlocs="0,0;4,12;11,12;19,12;23,0;0,0" o:connectangles="0,0,0,0,0,0"/>
                        </v:shape>
                        <v:shape id="Freeform 6833" o:spid="_x0000_s2493" style="position:absolute;left:651;top:648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W88EA&#10;AADeAAAADwAAAGRycy9kb3ducmV2LnhtbESPy4rCMBSG9wO+QzjC7MZULaLVKCKKbr3g+tAcm9Lm&#10;pDSx7by9WQzM8ue/8W12g61FR60vHSuYThIQxLnTJRcKHvfTzxKED8gaa8ek4Jc87Lajrw1m2vV8&#10;pe4WChFH2GeowITQZFL63JBFP3ENcfRerrUYomwLqVvs47it5SxJFtJiyfHBYEMHQ3l1e1sFoaqe&#10;V2PL4wVt+jp3vb+n76VS3+NhvwYRaAj/4b/2RSuYp6tFBIg4EQX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lvPBAAAA3gAAAA8AAAAAAAAAAAAAAAAAmAIAAGRycy9kb3du&#10;cmV2LnhtbFBLBQYAAAAABAAEAPUAAACGAwAAAAA=&#10;" path="m23,12l19,,11,,4,,,12r23,xe" fillcolor="#1f1a17" stroked="f">
                          <v:path arrowok="t" o:connecttype="custom" o:connectlocs="23,12;19,0;11,0;4,0;0,12;23,12" o:connectangles="0,0,0,0,0,0"/>
                        </v:shape>
                        <v:shape id="Freeform 6834" o:spid="_x0000_s2494" style="position:absolute;left:647;top:649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ynsYA&#10;AADeAAAADwAAAGRycy9kb3ducmV2LnhtbESPT2vCQBTE74LfYXmF3nTjH8SmriKKUPFk9OLtkX1N&#10;0mbfhuyLpt++KxR6HGbmN8xq07ta3akNlWcDk3ECijj3tuLCwPVyGC1BBUG2WHsmAz8UYLMeDlaY&#10;Wv/gM90zKVSEcEjRQCnSpFqHvCSHYewb4uh9+tahRNkW2rb4iHBX62mSLLTDiuNCiQ3tSsq/s84Z&#10;ONanpLuJfFFXyTnMD5ftcbY35vWl376DEurlP/zX/rAGZvO3xQSed+IV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bynsYAAADeAAAADwAAAAAAAAAAAAAAAACYAgAAZHJz&#10;L2Rvd25yZXYueG1sUEsFBgAAAAAEAAQA9QAAAIsDAAAAAA==&#10;" path="m27,24l,24,4,,27,r,24xe" fillcolor="#1f1a17" stroked="f">
                          <v:path arrowok="t" o:connecttype="custom" o:connectlocs="27,24;0,24;4,0;27,0;27,24" o:connectangles="0,0,0,0,0"/>
                        </v:shape>
                        <v:shape id="Freeform 6835" o:spid="_x0000_s2495" style="position:absolute;left:647;top:652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1Y8QA&#10;AADeAAAADwAAAGRycy9kb3ducmV2LnhtbESPS2vCQBSF94X+h+EW3NWJD4KNToJIxdJd1e4vmWsm&#10;JnMnZKYx/nunUOjycB4fZ1OMthUD9b52rGA2TUAQl07XXCk4n/avKxA+IGtsHZOCO3ko8uenDWba&#10;3fiLhmOoRBxhn6ECE0KXSelLQxb91HXE0bu43mKIsq+k7vEWx20r50mSSos1R4LBjnaGyub4YyPX&#10;LP3n93vDaSsbW8tycR3uB6UmL+N2DSLQGP7Df+0PrWCxfEvn8HsnX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NWPEAAAA3gAAAA8AAAAAAAAAAAAAAAAAmAIAAGRycy9k&#10;b3ducmV2LnhtbFBLBQYAAAAABAAEAPUAAACJAwAAAAA=&#10;" path="m,l4,8r7,4l23,8,27,,,xe" fillcolor="#1f1a17" stroked="f">
                          <v:path arrowok="t" o:connecttype="custom" o:connectlocs="0,0;4,8;11,12;23,8;27,0;0,0" o:connectangles="0,0,0,0,0,0"/>
                        </v:shape>
                        <v:shape id="Freeform 6836" o:spid="_x0000_s2496" style="position:absolute;left:647;top:6556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7PMQA&#10;AADeAAAADwAAAGRycy9kb3ducmV2LnhtbESPQWvCQBSE7wX/w/KE3pqNWtKYuopVCl5r9f7IPpPQ&#10;7Nu4u4nx37uFQo/DzHzDrDajacVAzjeWFcySFARxaXXDlYLT9+dLDsIHZI2tZVJwJw+b9eRphYW2&#10;N/6i4RgqESHsC1RQh9AVUvqyJoM+sR1x9C7WGQxRukpqh7cIN62cp2kmDTYcF2rsaFdT+XPsjYLd&#10;GT/MffZ23XeZ072be0OHXKnn6bh9BxFoDP/hv/ZBK1i8LrMF/N6JV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uzzEAAAA3gAAAA8AAAAAAAAAAAAAAAAAmAIAAGRycy9k&#10;b3ducmV2LnhtbFBLBQYAAAAABAAEAPUAAACJAwAAAAA=&#10;" path="m23,15l19,3,11,,4,3,,11r23,4xe" fillcolor="#1f1a17" stroked="f">
                          <v:path arrowok="t" o:connecttype="custom" o:connectlocs="23,15;19,3;11,0;4,3;0,11;23,15" o:connectangles="0,0,0,0,0,0"/>
                        </v:shape>
                        <v:shape id="Freeform 6837" o:spid="_x0000_s2497" style="position:absolute;left:643;top:6567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St8MA&#10;AADeAAAADwAAAGRycy9kb3ducmV2LnhtbESP3YrCMBSE74V9h3AWvNPUVsTtNhUpyHrrzwMcmmNb&#10;bE5Kkq3dt98IgpfDzHzDFLvJ9GIk5zvLClbLBARxbXXHjYLr5bDYgvABWWNvmRT8kYdd+TErMNf2&#10;wScaz6EREcI+RwVtCEMupa9bMuiXdiCO3s06gyFK10jt8BHhppdpkmykwY7jQosDVS3V9/OvUSBT&#10;dLe+6sb9kIaqOtgsPWU/Ss0/p/03iEBTeIdf7aNWkK2/Nmt43olX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MSt8MAAADeAAAADwAAAAAAAAAAAAAAAACYAgAAZHJzL2Rv&#10;d25yZXYueG1sUEsFBgAAAAAEAAQA9QAAAIgDAAAAAA==&#10;" path="m23,28l,24,4,,27,4,23,28xe" fillcolor="#1f1a17" stroked="f">
                          <v:path arrowok="t" o:connecttype="custom" o:connectlocs="23,28;0,24;4,0;27,4;23,28" o:connectangles="0,0,0,0,0"/>
                        </v:shape>
                        <v:shape id="Freeform 6838" o:spid="_x0000_s2498" style="position:absolute;left:643;top:659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VVcUA&#10;AADeAAAADwAAAGRycy9kb3ducmV2LnhtbESPQWvCQBSE7wX/w/KEXkrdqI1o6iolUPBq9GBvj+wz&#10;Cc2+jbtrTP+9Kwg9DjPzDbPeDqYVPTnfWFYwnSQgiEurG64UHA/f70sQPiBrbC2Tgj/ysN2MXtaY&#10;aXvjPfVFqESEsM9QQR1Cl0npy5oM+ontiKN3ts5giNJVUju8Rbhp5SxJFtJgw3Ghxo7ymsrf4moi&#10;ZXZO3y7++JPnQ+r6osvD6doo9Toevj5BBBrCf/jZ3mkF84/VIoXHnXg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9VVxQAAAN4AAAAPAAAAAAAAAAAAAAAAAJgCAABkcnMv&#10;ZG93bnJldi54bWxQSwUGAAAAAAQABAD1AAAAigMAAAAA&#10;" path="m,l4,12r8,4l19,12,23,4,,xe" fillcolor="#1f1a17" stroked="f">
                          <v:path arrowok="t" o:connecttype="custom" o:connectlocs="0,0;4,12;12,16;19,12;23,4;0,0" o:connectangles="0,0,0,0,0,0"/>
                        </v:shape>
                        <v:shape id="Freeform 6839" o:spid="_x0000_s2499" style="position:absolute;left:639;top:6631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rHMMA&#10;AADeAAAADwAAAGRycy9kb3ducmV2LnhtbESPQWvCQBSE74L/YXmCN91YQ9DoKlJa6lUtPT+yz2xI&#10;9m3Irkn677sFweMwM98w++NoG9FT5yvHClbLBARx4XTFpYLv2+diA8IHZI2NY1LwSx6Oh+lkj7l2&#10;A1+ov4ZSRAj7HBWYENpcSl8YsuiXriWO3t11FkOUXSl1h0OE20a+JUkmLVYcFwy29G6oqK8PqyDU&#10;9c/F2OrjjDa9f/WDv6WPjVLz2XjagQg0hlf42T5rBet0m2XwfydeAX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yrHMMAAADeAAAADwAAAAAAAAAAAAAAAACYAgAAZHJzL2Rv&#10;d25yZXYueG1sUEsFBgAAAAAEAAQA9QAAAIgDAAAAAA==&#10;" path="m23,12l19,4,12,,4,4,,12r23,xe" fillcolor="#1f1a17" stroked="f">
                          <v:path arrowok="t" o:connecttype="custom" o:connectlocs="23,12;19,4;12,0;4,4;0,12;23,12" o:connectangles="0,0,0,0,0,0"/>
                        </v:shape>
                        <v:shape id="Freeform 6840" o:spid="_x0000_s2500" style="position:absolute;left:635;top:664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MwMMA&#10;AADeAAAADwAAAGRycy9kb3ducmV2LnhtbESP3YrCMBSE74V9h3AWvLOp7eKu1ShSEL315wEOzbEt&#10;Niclydbu2xtB2MthZr5h1tvRdGIg51vLCuZJCoK4srrlWsH1sp/9gPABWWNnmRT8kYft5mOyxkLb&#10;B59oOIdaRAj7AhU0IfSFlL5qyKBPbE8cvZt1BkOUrpba4SPCTSezNF1Igy3HhQZ7Khuq7udfo0Bm&#10;6G5d2Q67Pgtlubd5dsoPSk0/x90KRKAx/Iff7aNWkH8tF9/wuhOv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GMwMMAAADeAAAADwAAAAAAAAAAAAAAAACYAgAAZHJzL2Rv&#10;d25yZXYueG1sUEsFBgAAAAAEAAQA9QAAAIgDAAAAAA==&#10;" path="m23,28r,-8l27,,4,,,16r,8l23,28xe" fillcolor="#1f1a17" stroked="f">
                          <v:path arrowok="t" o:connecttype="custom" o:connectlocs="23,28;23,20;27,0;4,0;0,16;0,24;23,28" o:connectangles="0,0,0,0,0,0,0"/>
                        </v:shape>
                        <v:shape id="Freeform 6841" o:spid="_x0000_s2501" style="position:absolute;left:635;top:666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a9cAA&#10;AADeAAAADwAAAGRycy9kb3ducmV2LnhtbERPy4rCMBTdD/gP4QqzG1O1iFajiCi69YHrS3NtSpub&#10;0sS28/dmMTDLw3lvdoOtRUetLx0rmE4SEMS50yUXCh73088ShA/IGmvHpOCXPOy2o68NZtr1fKXu&#10;FgoRQ9hnqMCE0GRS+tyQRT9xDXHkXq61GCJsC6lb7GO4reUsSRbSYsmxwWBDB0N5dXtbBaGqnldj&#10;y+MFbfo6d72/p++lUt/jYb8GEWgI/+I/90UrmKerRdwb78Qr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+a9cAAAADeAAAADwAAAAAAAAAAAAAAAACYAgAAZHJzL2Rvd25y&#10;ZXYueG1sUEsFBgAAAAAEAAQA9QAAAIUDAAAAAA==&#10;" path="m,l,8r12,4l20,12,23,4,,xe" fillcolor="#1f1a17" stroked="f">
                          <v:path arrowok="t" o:connecttype="custom" o:connectlocs="0,0;0,8;12,12;20,12;23,4;0,0" o:connectangles="0,0,0,0,0,0"/>
                        </v:shape>
                        <v:shape id="Freeform 6842" o:spid="_x0000_s2502" style="position:absolute;left:623;top:670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kB8QA&#10;AADeAAAADwAAAGRycy9kb3ducmV2LnhtbESPQYvCMBSE7wv+h/CEvSyauitiq1FEULxaRff4aN62&#10;xealJFHrv98IgsdhZr5h5svONOJGzteWFYyGCQjiwuqaSwXHw2YwBeEDssbGMil4kIflovcxx0zb&#10;O+/plodSRAj7DBVUIbSZlL6oyKAf2pY4en/WGQxRulJqh/cIN438TpKJNFhzXKiwpXVFxSW/GgWn&#10;rdnsHO996vLTKtXuepa/X0p99rvVDESgLrzDr/ZOK/gZp5MUnnfi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pAfEAAAA3gAAAA8AAAAAAAAAAAAAAAAAmAIAAGRycy9k&#10;b3ducmV2LnhtbFBLBQYAAAAABAAEAPUAAACJAwAAAAA=&#10;" path="m28,12l24,4,16,,8,,,8r28,4xe" fillcolor="#1f1a17" stroked="f">
                          <v:path arrowok="t" o:connecttype="custom" o:connectlocs="28,12;24,4;16,0;8,0;0,8;28,12" o:connectangles="0,0,0,0,0,0"/>
                        </v:shape>
                        <v:shape id="Freeform 6843" o:spid="_x0000_s2503" style="position:absolute;left:619;top:671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xDsgA&#10;AADeAAAADwAAAGRycy9kb3ducmV2LnhtbESPzU7CQBSF9ya8w+SSsDEwA5qihYGARmHjwlYX7q6d&#10;S9vQuVM7I1SfnlmYuDw5f/mW69424kSdrx1rmE4UCOLCmZpLDW/50/gOhA/IBhvHpOGHPKxXg6sl&#10;psad+ZVOWShFHGGfooYqhDaV0hcVWfQT1xJH7+A6iyHKrpSmw3Mct42cKZVIizXHhwpbeqioOGbf&#10;VsP2/Tn5zeuQK5N9Fh+76y/18phoPRr2mwWIQH34D/+190bDze39PAJEnI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0vEOyAAAAN4AAAAPAAAAAAAAAAAAAAAAAJgCAABk&#10;cnMvZG93bnJldi54bWxQSwUGAAAAAAQABAD1AAAAjQMAAAAA&#10;" path="m24,28l,24,4,,32,4,24,28xe" fillcolor="#1f1a17" stroked="f">
                          <v:path arrowok="t" o:connecttype="custom" o:connectlocs="24,28;0,24;4,0;32,4;24,28" o:connectangles="0,0,0,0,0"/>
                        </v:shape>
                        <v:shape id="Freeform 6844" o:spid="_x0000_s2504" style="position:absolute;left:619;top:6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Jh8gA&#10;AADeAAAADwAAAGRycy9kb3ducmV2LnhtbESPW2vCQBSE3wX/w3KEvpS6sRYvqat4QWjfaizo4yF7&#10;mg1mz4bsRtP++m6h4OMwM98wi1VnK3GlxpeOFYyGCQji3OmSCwWfx/3TDIQPyBorx6Tgmzyslv3e&#10;AlPtbnygaxYKESHsU1RgQqhTKX1uyKIfupo4el+usRiibAqpG7xFuK3kc5JMpMWS44LBmraG8kvW&#10;WgUfmTz+7NG4dtdtH9vDafPuzxulHgbd+hVEoC7cw//tN61g/DKfjuDv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omHyAAAAN4AAAAPAAAAAAAAAAAAAAAAAJgCAABk&#10;cnMvZG93bnJldi54bWxQSwUGAAAAAAQABAD1AAAAjQMAAAAA&#10;" path="m,l,12r8,4l20,12,24,4,,xe" fillcolor="#1f1a17" stroked="f">
                          <v:path arrowok="t" o:connecttype="custom" o:connectlocs="0,0;0,12;8,16;20,12;24,4;0,0" o:connectangles="0,0,0,0,0,0"/>
                        </v:shape>
                        <v:shape id="Freeform 6845" o:spid="_x0000_s2505" style="position:absolute;left:468;top:6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X8MgA&#10;AADeAAAADwAAAGRycy9kb3ducmV2LnhtbESPW2vCQBSE3wv+h+UIvpS6UYuX1FW8ILRvNRb08ZA9&#10;zQazZ0N2o2l/fbdQ6OMwM98wy3VnK3GjxpeOFYyGCQji3OmSCwUfp8PTHIQPyBorx6TgizysV72H&#10;Jaba3flItywUIkLYp6jAhFCnUvrckEU/dDVx9D5dYzFE2RRSN3iPcFvJcZJMpcWS44LBmnaG8mvW&#10;WgXvmTx9H9C4dt/tHtvjefvmL1ulBv1u8wIiUBf+w3/tV61g8ryYjeH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BfwyAAAAN4AAAAPAAAAAAAAAAAAAAAAAJgCAABk&#10;cnMvZG93bnJldi54bWxQSwUGAAAAAAQABAD1AAAAjQMAAAAA&#10;" path="m,4r4,8l12,16r8,-4l24,,,4xe" fillcolor="#1f1a17" stroked="f">
                          <v:path arrowok="t" o:connecttype="custom" o:connectlocs="0,4;4,12;12,16;20,12;24,0;0,4" o:connectangles="0,0,0,0,0,0"/>
                        </v:shape>
                        <v:shape id="Freeform 6846" o:spid="_x0000_s2506" style="position:absolute;left:468;top:66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C58YA&#10;AADeAAAADwAAAGRycy9kb3ducmV2LnhtbESP3WrCQBSE7wt9h+UI3tWNP201ukoRBS8U8ecBDtlj&#10;EpI9G7KrWd++WxB6OczMN8xiFUwtHtS60rKC4SABQZxZXXKu4HrZfkxBOI+ssbZMCp7kYLV8f1tg&#10;qm3HJ3qcfS4ihF2KCgrvm1RKlxVk0A1sQxy9m20N+ijbXOoWuwg3tRwlyZc0WHJcKLChdUFZdb4b&#10;BV2oDptTU8nPbLTzYfg8huv+qFS/F37mIDwF/x9+tXdawXgy+x7D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EC58YAAADeAAAADwAAAAAAAAAAAAAAAACYAgAAZHJz&#10;L2Rvd25yZXYueG1sUEsFBgAAAAAEAAQA9QAAAIsDAAAAAA==&#10;" path="m,4l24,r,24l,28,,4xe" fillcolor="#1f1a17" stroked="f">
                          <v:path arrowok="t" o:connecttype="custom" o:connectlocs="0,4;24,0;24,24;0,28;0,4" o:connectangles="0,0,0,0,0"/>
                        </v:shape>
                        <v:shape id="Freeform 6847" o:spid="_x0000_s2507" style="position:absolute;left:468;top:668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qH8cA&#10;AADeAAAADwAAAGRycy9kb3ducmV2LnhtbESPQWvCQBSE74X+h+UVeim6qRW10VXUItSbRsEeH9ln&#10;NjT7NmQ3mvrr3UKhx2FmvmFmi85W4kKNLx0reO0nIIhzp0suFBwPm94EhA/IGivHpOCHPCzmjw8z&#10;TLW78p4uWShEhLBPUYEJoU6l9Lkhi77vauLonV1jMUTZFFI3eI1wW8lBkoykxZLjgsGa1oby76y1&#10;CnaZPNw2aFz70a1f2v1ptfVfK6Wen7rlFESgLvyH/9qfWsHb8H08hN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VKh/HAAAA3gAAAA8AAAAAAAAAAAAAAAAAmAIAAGRy&#10;cy9kb3ducmV2LnhtbFBLBQYAAAAABAAEAPUAAACMAwAAAAA=&#10;" path="m24,12l20,4,12,,4,4,,16,24,12xe" fillcolor="#1f1a17" stroked="f">
                          <v:path arrowok="t" o:connecttype="custom" o:connectlocs="24,12;20,4;12,0;4,4;0,16;24,12" o:connectangles="0,0,0,0,0,0"/>
                        </v:shape>
                        <v:shape id="Freeform 6848" o:spid="_x0000_s2508" style="position:absolute;left:468;top:6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0v2MkA&#10;AADeAAAADwAAAGRycy9kb3ducmV2LnhtbESPQWvCQBSE7wX/w/IKXkQ31hht6iq1UFBLD2opeHtk&#10;X5OQ7NuQ3Wr6711B6HGYmW+YxaoztThT60rLCsajCARxZnXJuYKv4/twDsJ5ZI21ZVLwRw5Wy97D&#10;AlNtL7yn88HnIkDYpaig8L5JpXRZQQbdyDbEwfuxrUEfZJtL3eIlwE0tn6IokQZLDgsFNvRWUFYd&#10;fo0COe+S/cf34HSK5Tb+3K2jY1JVSvUfu9cXEJ46/x++tzdawSR+nk3hdidc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H0v2MkAAADeAAAADwAAAAAAAAAAAAAAAACYAgAA&#10;ZHJzL2Rvd25yZXYueG1sUEsFBgAAAAAEAAQA9QAAAI4DAAAAAA==&#10;" path="m,l4,8r8,4l20,8,24,,,xe" fillcolor="#1f1a17" stroked="f">
                          <v:path arrowok="t" o:connecttype="custom" o:connectlocs="0,0;4,8;12,12;20,8;24,0;0,0" o:connectangles="0,0,0,0,0,0"/>
                        </v:shape>
                        <v:rect id="Rectangle 6849" o:spid="_x0000_s2509" style="position:absolute;left:468;top:662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2AsgA&#10;AADeAAAADwAAAGRycy9kb3ducmV2LnhtbESPS2vDMBCE74H+B7GF3hI5TsnDsRLaQGkhFPIi5Lix&#10;1g9qrYylOu6/rwqBHoeZ+YZJ172pRUetqywrGI8iEMSZ1RUXCk7Ht+EchPPIGmvLpOCHHKxXD4MU&#10;E21vvKfu4AsRIOwSVFB63yRSuqwkg25kG+Lg5bY16INsC6lbvAW4qWUcRVNpsOKwUGJDm5Kyr8O3&#10;URCd824zu55fL5ed+xxnFE+277FST4/9yxKEp97/h+/tD61g8ryYTeHvTr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YTYCyAAAAN4AAAAPAAAAAAAAAAAAAAAAAJgCAABk&#10;cnMvZG93bnJldi54bWxQSwUGAAAAAAQABAD1AAAAjQMAAAAA&#10;" fillcolor="#1f1a17" stroked="f"/>
                        <v:shape id="Freeform 6850" o:spid="_x0000_s2510" style="position:absolute;left:468;top:66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0aMcA&#10;AADeAAAADwAAAGRycy9kb3ducmV2LnhtbESPQWvCQBSE70L/w/IEL0U31aJt6ipVEepNY0GPj+wz&#10;G5p9G7IbTfvru4WCx2FmvmHmy85W4kqNLx0reBolIIhzp0suFHwet8MXED4ga6wck4Jv8rBcPPTm&#10;mGp34wNds1CICGGfogITQp1K6XNDFv3I1cTRu7jGYoiyKaRu8BbhtpLjJJlKiyXHBYM1rQ3lX1lr&#10;FewzefzZonHtpls/tofTaufPK6UG/e79DUSgLtzD/+0PrWDy/Dqbwd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HtGjHAAAA3gAAAA8AAAAAAAAAAAAAAAAAmAIAAGRy&#10;cy9kb3ducmV2LnhtbFBLBQYAAAAABAAEAPUAAACMAwAAAAA=&#10;" path="m24,16l20,4,12,,4,4,,16r24,xe" fillcolor="#1f1a17" stroked="f">
                          <v:path arrowok="t" o:connecttype="custom" o:connectlocs="24,16;20,4;12,0;4,4;0,16;24,16" o:connectangles="0,0,0,0,0,0"/>
                        </v:shape>
                        <v:shape id="Freeform 6851" o:spid="_x0000_s2511" style="position:absolute;left:468;top:657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ARsYA&#10;AADeAAAADwAAAGRycy9kb3ducmV2LnhtbERPTWvCQBC9F/oflin0UnRjG2KMrmILhVbxoBHB25Ad&#10;k5DsbMhuNf333UPB4+N9L1aDacWVeldbVjAZRyCIC6trLhUc889RCsJ5ZI2tZVLwSw5Wy8eHBWba&#10;3nhP14MvRQhhl6GCyvsuk9IVFRl0Y9sRB+5ie4M+wL6UusdbCDetfI2iRBqsOTRU2NFHRUVz+DEK&#10;ZDok++3p5XyO5Xe827xHedI0Sj0/Des5CE+Dv4v/3V9awVs8m4a94U6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yARsYAAADeAAAADwAAAAAAAAAAAAAAAACYAgAAZHJz&#10;L2Rvd25yZXYueG1sUEsFBgAAAAAEAAQA9QAAAIsDAAAAAA==&#10;" path="m,l4,8r8,4l20,8,24,,,xe" fillcolor="#1f1a17" stroked="f">
                          <v:path arrowok="t" o:connecttype="custom" o:connectlocs="0,0;4,8;12,12;20,8;24,0;0,0" o:connectangles="0,0,0,0,0,0"/>
                        </v:shape>
                        <v:rect id="Rectangle 6852" o:spid="_x0000_s2512" style="position:absolute;left:468;top:6552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icMgA&#10;AADeAAAADwAAAGRycy9kb3ducmV2LnhtbESP3WrCQBSE7wu+w3IK3tWNUfxJXaUVRKEUWhXx8pg9&#10;JsHs2ZBdY3x7tyD0cpiZb5jZojWlaKh2hWUF/V4Egji1uuBMwX63epuAcB5ZY2mZFNzJwWLeeZlh&#10;ou2Nf6nZ+kwECLsEFeTeV4mULs3JoOvZijh4Z1sb9EHWmdQ13gLclDKOopE0WHBYyLGiZU7pZXs1&#10;CqLDuVmOT4fP4/HHffdTigdf61ip7mv78Q7CU+v/w8/2RisYDKfjKfzdCVd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qJwyAAAAN4AAAAPAAAAAAAAAAAAAAAAAJgCAABk&#10;cnMvZG93bnJldi54bWxQSwUGAAAAAAQABAD1AAAAjQMAAAAA&#10;" fillcolor="#1f1a17" stroked="f"/>
                        <v:shape id="Freeform 6853" o:spid="_x0000_s2513" style="position:absolute;left:468;top:654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8Z8cA&#10;AADeAAAADwAAAGRycy9kb3ducmV2LnhtbESPy2rCQBSG9wXfYTiCG9GJNoQYHcUWCm3FhRcEd4fM&#10;MQnJnAmZqaZv31kIXf78N77VpjeNuFPnKssKZtMIBHFudcWFgvPpY5KCcB5ZY2OZFPySg8168LLC&#10;TNsHH+h+9IUII+wyVFB632ZSurwkg25qW+Lg3Wxn0AfZFVJ3+AjjppHzKEqkwYrDQ4ktvZeU18cf&#10;o0CmfXLYXcbXayy/4v33W3RK6lqp0bDfLkF46v1/+Nn+1Ape40UaAAJOQ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f/GfHAAAA3gAAAA8AAAAAAAAAAAAAAAAAmAIAAGRy&#10;cy9kb3ducmV2LnhtbFBLBQYAAAAABAAEAPUAAACMAwAAAAA=&#10;" path="m24,12l20,4,12,,4,,,12r24,xe" fillcolor="#1f1a17" stroked="f">
                          <v:path arrowok="t" o:connecttype="custom" o:connectlocs="24,12;20,4;12,0;4,0;0,12;24,12" o:connectangles="0,0,0,0,0,0"/>
                        </v:shape>
                        <v:shape id="Freeform 6854" o:spid="_x0000_s2514" style="position:absolute;left:472;top:650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Z/MkA&#10;AADeAAAADwAAAGRycy9kb3ducmV2LnhtbESPW2vCQBSE3wv+h+UIvhTdaEOI0VVsodALPnhB8O2Q&#10;PSYh2bMhu9X037tCoY/DzHzDLNe9acSVOldZVjCdRCCIc6srLhQcD+/jFITzyBoby6TglxysV4On&#10;JWba3nhH170vRICwy1BB6X2bSenykgy6iW2Jg3exnUEfZFdI3eEtwE0jZ1GUSIMVh4USW3orKa/3&#10;P0aBTPtk9316Pp9j+Rlvv16jQ1LXSo2G/WYBwlPv/8N/7Q+t4CWep1N43AlXQK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pNZ/MkAAADeAAAADwAAAAAAAAAAAAAAAACYAgAA&#10;ZHJzL2Rvd25yZXYueG1sUEsFBgAAAAAEAAQA9QAAAI4DAAAAAA==&#10;" path="m,l4,12r8,l20,12,24,,,xe" fillcolor="#1f1a17" stroked="f">
                          <v:path arrowok="t" o:connecttype="custom" o:connectlocs="0,0;4,12;12,12;20,12;24,0;0,0" o:connectangles="0,0,0,0,0,0"/>
                        </v:shape>
                        <v:rect id="Rectangle 6855" o:spid="_x0000_s2515" style="position:absolute;left:472;top:6476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AJsgA&#10;AADeAAAADwAAAGRycy9kb3ducmV2LnhtbESP3WrCQBSE7wt9h+UUeqcbo7QaXcUKRUGE+oN4ecwe&#10;k2D2bMhuY3x7tyD0cpiZb5jJrDWlaKh2hWUFvW4Egji1uuBMwWH/3RmCcB5ZY2mZFNzJwWz6+jLB&#10;RNsbb6nZ+UwECLsEFeTeV4mULs3JoOvaijh4F1sb9EHWmdQ13gLclDKOog9psOCwkGNFi5zS6+7X&#10;KIiOl2bxeT5+nU4/btNLKe6vl7FS72/tfAzCU+v/w8/2SivoD0bDGP7uhCs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0AmyAAAAN4AAAAPAAAAAAAAAAAAAAAAAJgCAABk&#10;cnMvZG93bnJldi54bWxQSwUGAAAAAAQABAD1AAAAjQMAAAAA&#10;" fillcolor="#1f1a17" stroked="f"/>
                        <v:shape id="Freeform 6856" o:spid="_x0000_s2516" style="position:absolute;left:472;top:646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iEMkA&#10;AADeAAAADwAAAGRycy9kb3ducmV2LnhtbESPT2vCQBTE7wW/w/KEXopuqiHE6CpWKNQWD/5B8PbI&#10;PpOQ7NuQ3Wr89t1CocdhZn7DLFa9acSNOldZVvA6jkAQ51ZXXCg4Hd9HKQjnkTU2lknBgxysloOn&#10;BWba3nlPt4MvRICwy1BB6X2bSenykgy6sW2Jg3e1nUEfZFdI3eE9wE0jJ1GUSIMVh4USW9qUlNeH&#10;b6NApn2y/zq/XC6x3Ma7z7fomNS1Us/Dfj0H4an3/+G/9odWMI1n6RR+74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Q1iEMkAAADeAAAADwAAAAAAAAAAAAAAAACYAgAA&#10;ZHJzL2Rvd25yZXYueG1sUEsFBgAAAAAEAAQA9QAAAI4DAAAAAA==&#10;" path="m24,12l20,4,12,,4,4,,12r24,xe" fillcolor="#1f1a17" stroked="f">
                          <v:path arrowok="t" o:connecttype="custom" o:connectlocs="24,12;20,4;12,0;4,4;0,12;24,12" o:connectangles="0,0,0,0,0,0"/>
                        </v:shape>
                        <v:shape id="Freeform 6857" o:spid="_x0000_s2517" style="position:absolute;left:476;top:6425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2jsUA&#10;AADeAAAADwAAAGRycy9kb3ducmV2LnhtbESPQWvCQBSE74L/YXlCL1I3rSIxukppUbxWQ/H4yD6z&#10;wezbkF1j2l/vCgWPw8x8w6w2va1FR62vHCt4myQgiAunKy4V5MftawrCB2SNtWNS8EseNuvhYIWZ&#10;djf+pu4QShEh7DNUYEJoMil9Yciin7iGOHpn11oMUbal1C3eItzW8j1J5tJixXHBYEOfhorL4WoV&#10;1D+cXre7vb34/Mvkf+y6cTgp9TLqP5YgAvXhGf5v77WC6WyRzuBxJ1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baOxQAAAN4AAAAPAAAAAAAAAAAAAAAAAJgCAABkcnMv&#10;ZG93bnJldi54bWxQSwUGAAAAAAQABAD1AAAAigMAAAAA&#10;" path="m,l4,11r8,4l20,11,24,4,,xe" fillcolor="#1f1a17" stroked="f">
                          <v:path arrowok="t" o:connecttype="custom" o:connectlocs="0,0;4,11;12,15;20,11;24,4;0,0" o:connectangles="0,0,0,0,0,0"/>
                        </v:shape>
                        <v:shape id="Freeform 6858" o:spid="_x0000_s2518" style="position:absolute;left:476;top:64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PL8UA&#10;AADeAAAADwAAAGRycy9kb3ducmV2LnhtbESP3YrCMBSE7xd8h3AE79ZUXUWrUUQUvNhF/HmAQ3Ns&#10;S5uT0kQb394sLOzlMDPfMKtNMLV4UutKywpGwwQEcWZ1ybmC2/XwOQfhPLLG2jIpeJGDzbr3scJU&#10;247P9Lz4XEQIuxQVFN43qZQuK8igG9qGOHp32xr0Uba51C12EW5qOU6SmTRYclwosKFdQVl1eRgF&#10;Xah+9uemktNsfPRh9DqF2/dJqUE/bJcgPAX/H/5rH7WCyddiPoXfO/EKyP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U8vxQAAAN4AAAAPAAAAAAAAAAAAAAAAAJgCAABkcnMv&#10;ZG93bnJldi54bWxQSwUGAAAAAAQABAD1AAAAigMAAAAA&#10;" path="m,l24,4r,24l,24,,xe" fillcolor="#1f1a17" stroked="f">
                          <v:path arrowok="t" o:connecttype="custom" o:connectlocs="0,0;24,4;24,28;0,24;0,0" o:connectangles="0,0,0,0,0"/>
                        </v:shape>
                        <v:shape id="Freeform 6859" o:spid="_x0000_s2519" style="position:absolute;left:476;top:6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5h1McA&#10;AADeAAAADwAAAGRycy9kb3ducmV2LnhtbESPT2vCQBTE7wW/w/KEXopu+gfR6CrVItSbRkGPj+wz&#10;G8y+DdmNpv30XaHgcZiZ3zCzRWcrcaXGl44VvA4TEMS50yUXCg779WAMwgdkjZVjUvBDHhbz3tMM&#10;U+1uvKNrFgoRIexTVGBCqFMpfW7Ioh+6mjh6Z9dYDFE2hdQN3iLcVvItSUbSYslxwWBNK0P5JWut&#10;gm0m979rNK796lYv7e643PjTUqnnfvc5BRGoC4/wf/tbK3j/mIxHcL8Tr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eYdTHAAAA3gAAAA8AAAAAAAAAAAAAAAAAmAIAAGRy&#10;cy9kb3ducmV2LnhtbFBLBQYAAAAABAAEAPUAAACMAwAAAAA=&#10;" path="m24,16l24,4,12,,4,4,,12r24,4xe" fillcolor="#1f1a17" stroked="f">
                          <v:path arrowok="t" o:connecttype="custom" o:connectlocs="24,16;24,4;12,0;4,4;0,12;24,16" o:connectangles="0,0,0,0,0,0"/>
                        </v:shape>
                        <v:shape id="Freeform 6860" o:spid="_x0000_s2520" style="position:absolute;left:480;top:635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kE8kA&#10;AADeAAAADwAAAGRycy9kb3ducmV2LnhtbESPT2vCQBTE74LfYXmFXqRurCFNU1dpC4K19OAfBG+P&#10;7GsSkn0bsluN394VCh6HmfkNM1v0phEn6lxlWcFkHIEgzq2uuFCw3y2fUhDOI2tsLJOCCzlYzIeD&#10;GWbannlDp60vRICwy1BB6X2bSenykgy6sW2Jg/drO4M+yK6QusNzgJtGPkdRIg1WHBZKbOmzpLze&#10;/hkFMu2TzfdhdDzG8iv+WX9Eu6SulXp86N/fQHjq/T38315pBdP4NX2B251wBeT8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ZkE8kAAADeAAAADwAAAAAAAAAAAAAAAACYAgAA&#10;ZHJzL2Rvd25yZXYueG1sUEsFBgAAAAAEAAQA9QAAAI4DAAAAAA==&#10;" path="m,l4,8r8,4l20,8,24,,,xe" fillcolor="#1f1a17" stroked="f">
                          <v:path arrowok="t" o:connecttype="custom" o:connectlocs="0,0;4,8;12,12;20,8;24,0;0,0" o:connectangles="0,0,0,0,0,0"/>
                        </v:shape>
                        <v:shape id="Freeform 6861" o:spid="_x0000_s2521" style="position:absolute;left:480;top:63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hSsIA&#10;AADeAAAADwAAAGRycy9kb3ducmV2LnhtbERPTU/CQBC9k/gfNmPiDbYoIaWyECVRuVKI50l36DZ0&#10;Z0tnheqvdw8kHF/e93I9+FZdqJcmsIHpJANFXAXbcG3gsP8Y56AkIltsA5OBXxJYrx5GSyxsuPKO&#10;LmWsVQphKdCAi7ErtJbKkUeZhI44ccfQe4wJ9rW2PV5TuG/1c5bNtceGU4PDjjaOqlP54w2cT7O/&#10;jZx1Ll+fTi/mB/9ey7cxT4/D2yuoSEO8i2/urTXwMlvkaW+6k6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yFKwgAAAN4AAAAPAAAAAAAAAAAAAAAAAJgCAABkcnMvZG93&#10;bnJldi54bWxQSwUGAAAAAAQABAD1AAAAhwMAAAAA&#10;" path="m4,l28,4,24,28,,28,4,xe" fillcolor="#1f1a17" stroked="f">
                          <v:path arrowok="t" o:connecttype="custom" o:connectlocs="4,0;28,4;24,28;0,28;4,0" o:connectangles="0,0,0,0,0"/>
                        </v:shape>
                        <v:shape id="Freeform 6862" o:spid="_x0000_s2522" style="position:absolute;left:484;top:631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V+skA&#10;AADeAAAADwAAAGRycy9kb3ducmV2LnhtbESPW2vCQBSE3wv+h+UIvhTdaEOI0VVsodALPnhB8O2Q&#10;PSYh2bMhu9X037tCoY/DzHzDLNe9acSVOldZVjCdRCCIc6srLhQcD+/jFITzyBoby6TglxysV4On&#10;JWba3nhH170vRICwy1BB6X2bSenykgy6iW2Jg3exnUEfZFdI3eEtwE0jZ1GUSIMVh4USW3orKa/3&#10;P0aBTPtk9316Pp9j+Rlvv16jQ1LXSo2G/WYBwlPv/8N/7Q+t4CWep3N43AlXQK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VV+skAAADeAAAADwAAAAAAAAAAAAAAAACYAgAA&#10;ZHJzL2Rvd25yZXYueG1sUEsFBgAAAAAEAAQA9QAAAI4DAAAAAA==&#10;" path="m24,12l20,,12,,4,,,8r24,4xe" fillcolor="#1f1a17" stroked="f">
                          <v:path arrowok="t" o:connecttype="custom" o:connectlocs="24,12;20,0;12,0;4,0;0,8;24,12" o:connectangles="0,0,0,0,0,0"/>
                        </v:shape>
                        <v:shape id="Freeform 6863" o:spid="_x0000_s2523" style="position:absolute;left:484;top:627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9vcQA&#10;AADeAAAADwAAAGRycy9kb3ducmV2LnhtbESPzWrCQBSF9wXfYbiCm6IT2yJN6ihSiGRrFOvykrlN&#10;gpk7YWZM0rfvLApdHs4f33Y/mU4M5HxrWcF6lYAgrqxuuVZwOefLdxA+IGvsLJOCH/Kw382etphp&#10;O/KJhjLUIo6wz1BBE0KfSemrhgz6le2Jo/dtncEQpauldjjGcdPJlyTZSIMtx4cGe/psqLqXD6Pg&#10;ejR54fjkU1deD6l2jy95e1ZqMZ8OHyACTeE//NcutILXtzSNABEno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fb3EAAAA3gAAAA8AAAAAAAAAAAAAAAAAmAIAAGRycy9k&#10;b3ducmV2LnhtbFBLBQYAAAAABAAEAPUAAACJAwAAAAA=&#10;" path="m,l4,8r8,4l24,12,28,,,xe" fillcolor="#1f1a17" stroked="f">
                          <v:path arrowok="t" o:connecttype="custom" o:connectlocs="0,0;4,8;12,12;24,12;28,0;0,0" o:connectangles="0,0,0,0,0,0"/>
                        </v:shape>
                        <v:shape id="Freeform 6864" o:spid="_x0000_s2524" style="position:absolute;left:484;top:62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KxcYA&#10;AADeAAAADwAAAGRycy9kb3ducmV2LnhtbESPT2sCMRTE74LfIbxCL9JNrFLqulFEaBG8tP47Pzav&#10;u4ublyVJdfvtjVDwOMzMb5hi2dtWXMiHxrGGcaZAEJfONFxpOOw/Xt5BhIhssHVMGv4owHIxHBSY&#10;G3flb7rsYiUShEOOGuoYu1zKUNZkMWSuI07ej/MWY5K+ksbjNcFtK1+VepMWG04LNXa0rqk8736t&#10;hiqQGZU+TP12M/o6rdT5ePpUWj8/9as5iEh9fIT/2xujYTKdzcZwv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1KxcYAAADeAAAADwAAAAAAAAAAAAAAAACYAgAAZHJz&#10;L2Rvd25yZXYueG1sUEsFBgAAAAAEAAQA9QAAAIsDAAAAAA==&#10;" path="m4,l28,r,24l,24,4,xe" fillcolor="#1f1a17" stroked="f">
                          <v:path arrowok="t" o:connecttype="custom" o:connectlocs="4,0;28,0;28,24;0,24;4,0" o:connectangles="0,0,0,0,0"/>
                        </v:shape>
                        <v:shape id="Freeform 6865" o:spid="_x0000_s2525" style="position:absolute;left:488;top:62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RVsgA&#10;AADeAAAADwAAAGRycy9kb3ducmV2LnhtbESPQWvCQBSE7wX/w/IKvZS6UUPQ6CpaKGjFg1oEb4/s&#10;axKSfRuyW43/3hUKHoeZ+YaZLTpTiwu1rrSsYNCPQBBnVpecK/g5fn2MQTiPrLG2TApu5GAx773M&#10;MNX2ynu6HHwuAoRdigoK75tUSpcVZND1bUMcvF/bGvRBtrnULV4D3NRyGEWJNFhyWCiwoc+Csurw&#10;ZxTIcZfst6f38zmWm3j3vYqOSVUp9fbaLacgPHX+Gf5vr7WCUTyZDOF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mFFWyAAAAN4AAAAPAAAAAAAAAAAAAAAAAJgCAABk&#10;cnMvZG93bnJldi54bWxQSwUGAAAAAAQABAD1AAAAjQMAAAAA&#10;" path="m24,12l20,4,12,,4,,,12r24,xe" fillcolor="#1f1a17" stroked="f">
                          <v:path arrowok="t" o:connecttype="custom" o:connectlocs="24,12;20,4;12,0;4,0;0,12;24,12" o:connectangles="0,0,0,0,0,0"/>
                        </v:shape>
                        <v:shape id="Freeform 6866" o:spid="_x0000_s2526" style="position:absolute;left:492;top:62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UkccA&#10;AADeAAAADwAAAGRycy9kb3ducmV2LnhtbESPQWvCQBSE74L/YXmFXqRu1FJqdBW1CPVWk4IeH9ln&#10;NjT7NmQ3mvbXd4VCj8PMfMMs172txZVaXzlWMBknIIgLpysuFXzm+6dXED4ga6wdk4Jv8rBeDQdL&#10;TLW78ZGuWShFhLBPUYEJoUml9IUhi37sGuLoXVxrMUTZllK3eItwW8tpkrxIixXHBYMN7QwVX1ln&#10;FXxkMv/Zo3HdW78bdcfT9uDPW6UeH/rNAkSgPvyH/9rvWsHseT6fwf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wVJHHAAAA3gAAAA8AAAAAAAAAAAAAAAAAmAIAAGRy&#10;cy9kb3ducmV2LnhtbFBLBQYAAAAABAAEAPUAAACMAwAAAAA=&#10;" path="m,l4,12r8,4l20,12,24,4,,xe" fillcolor="#1f1a17" stroked="f">
                          <v:path arrowok="t" o:connecttype="custom" o:connectlocs="0,0;4,12;12,16;20,12;24,4;0,0" o:connectangles="0,0,0,0,0,0"/>
                        </v:shape>
                        <v:shape id="Freeform 6867" o:spid="_x0000_s2527" style="position:absolute;left:492;top:617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7WcgA&#10;AADeAAAADwAAAGRycy9kb3ducmV2LnhtbESPQWvCQBSE7wX/w/KEXoruthWpqatUIcWLglYKvb1m&#10;n0kw+zZktzH117uC4HGYmW+Y6byzlWip8aVjDc9DBYI4c6bkXMP+Kx28gfAB2WDlmDT8k4f5rPcw&#10;xcS4E2+p3YVcRAj7BDUUIdSJlD4ryKIfupo4egfXWAxRNrk0DZ4i3FbyRamxtFhyXCiwpmVB2XH3&#10;ZzVUi1/1PV5v6vYzTzlVP0/n7rzR+rHffbyDCNSFe/jWXhkNr6PJZATXO/EK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3ztZyAAAAN4AAAAPAAAAAAAAAAAAAAAAAJgCAABk&#10;cnMvZG93bnJldi54bWxQSwUGAAAAAAQABAD1AAAAjQMAAAAA&#10;" path="m4,l28,4,24,27,,23,4,xe" fillcolor="#1f1a17" stroked="f">
                          <v:path arrowok="t" o:connecttype="custom" o:connectlocs="4,0;28,4;24,27;0,23;4,0" o:connectangles="0,0,0,0,0"/>
                        </v:shape>
                        <v:shape id="Freeform 6868" o:spid="_x0000_s2528" style="position:absolute;left:496;top:61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pfscA&#10;AADeAAAADwAAAGRycy9kb3ducmV2LnhtbESPQWvCQBSE70L/w/IKXkrdVKtodJWqCPWmsaDHR/Y1&#10;G5p9G7IbTfvru4WCx2FmvmEWq85W4kqNLx0reBkkIIhzp0suFHycds9TED4ga6wck4Jv8rBaPvQW&#10;mGp34yNds1CICGGfogITQp1K6XNDFv3A1cTR+3SNxRBlU0jd4C3CbSWHSTKRFkuOCwZr2hjKv7LW&#10;Kjhk8vSzQ+Pabbd5ao/n9d5f1kr1H7u3OYhAXbiH/9vvWsHodTYbw9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VaX7HAAAA3gAAAA8AAAAAAAAAAAAAAAAAmAIAAGRy&#10;cy9kb3ducmV2LnhtbFBLBQYAAAAABAAEAPUAAACMAwAAAAA=&#10;" path="m24,16l20,4,12,,4,4,,12r24,4xe" fillcolor="#1f1a17" stroked="f">
                          <v:path arrowok="t" o:connecttype="custom" o:connectlocs="24,16;20,4;12,0;4,4;0,12;24,16" o:connectangles="0,0,0,0,0,0"/>
                        </v:shape>
                        <v:shape id="Freeform 6869" o:spid="_x0000_s2529" style="position:absolute;left:500;top:613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XVckA&#10;AADeAAAADwAAAGRycy9kb3ducmV2LnhtbESPT2vCQBTE7wW/w/IEL0U32hBM6ioqFPoHD2op5PbI&#10;viYh2bchu9X027tCocdhZn7DrDaDacWFeldbVjCfRSCIC6trLhV8nl+mSxDOI2tsLZOCX3KwWY8e&#10;Vphpe+UjXU6+FAHCLkMFlfddJqUrKjLoZrYjDt637Q36IPtS6h6vAW5auYiiRBqsOSxU2NG+oqI5&#10;/RgFcjkkx4+vxzyP5Vt8eN9F56RplJqMh+0zCE+D/w//tV+1gqc4TRO43wlXQK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NXVckAAADeAAAADwAAAAAAAAAAAAAAAACYAgAA&#10;ZHJzL2Rvd25yZXYueG1sUEsFBgAAAAAEAAQA9QAAAI4DAAAAAA==&#10;" path="m,l4,8r8,4l20,8,24,,,xe" fillcolor="#1f1a17" stroked="f">
                          <v:path arrowok="t" o:connecttype="custom" o:connectlocs="0,0;4,8;12,12;20,8;24,0;0,0" o:connectangles="0,0,0,0,0,0"/>
                        </v:shape>
                        <v:shape id="Freeform 6870" o:spid="_x0000_s2530" style="position:absolute;left:500;top:610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j5cYA&#10;AADeAAAADwAAAGRycy9kb3ducmV2LnhtbESPS2/CMBCE75X6H6yt1Bs4pQhIikGA1MeVh3pexds4&#10;Il6HrIG0v76uhNTjaGa+0cyXvW/UhTqpAxt4GmagiMtga64MHPavgxkoicgWm8Bk4JsElov7uzkW&#10;Nlx5S5ddrFSCsBRowMXYFlpL6cijDENLnLyv0HmMSXaVth1eE9w3epRlE+2x5rTgsKWNo/K4O3sD&#10;p+P4ZyMnPZP3N6fzycGvK/k05vGhX72AitTH//Ct/WENPI/zfAp/d9IV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j5cYAAADeAAAADwAAAAAAAAAAAAAAAACYAgAAZHJz&#10;L2Rvd25yZXYueG1sUEsFBgAAAAAEAAQA9QAAAIsDAAAAAA==&#10;" path="m,l,8,,28r24,l28,8r,-4l,xe" fillcolor="#1f1a17" stroked="f">
                          <v:path arrowok="t" o:connecttype="custom" o:connectlocs="0,0;0,8;0,28;24,28;28,8;28,4;0,0" o:connectangles="0,0,0,0,0,0,0"/>
                        </v:shape>
                        <v:shape id="Freeform 6871" o:spid="_x0000_s2531" style="position:absolute;left:500;top:609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N3cMA&#10;AADeAAAADwAAAGRycy9kb3ducmV2LnhtbERPy4rCMBTdD/gP4QruNPWB2GoUHRQKwyysur8017ba&#10;3HSaqPXvJ4uBWR7Oe7XpTC2e1LrKsoLxKAJBnFtdcaHgfDoMFyCcR9ZYWyYFb3KwWfc+Vpho++Ij&#10;PTNfiBDCLkEFpfdNIqXLSzLoRrYhDtzVtgZ9gG0hdYuvEG5qOYmiuTRYcWgosaHPkvJ79jAK9tl0&#10;e7v8fMX7XXp3xeEU25S/lRr0u+0ShKfO/4v/3KlWMJ3Fcdgb7oQr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aN3cMAAADeAAAADwAAAAAAAAAAAAAAAACYAgAAZHJzL2Rv&#10;d25yZXYueG1sUEsFBgAAAAAEAAQA9QAAAIgDAAAAAA==&#10;" path="m28,16l24,4,16,,8,4,,12r28,4xe" fillcolor="#1f1a17" stroked="f">
                          <v:path arrowok="t" o:connecttype="custom" o:connectlocs="28,16;24,4;16,0;8,4;0,12;28,16" o:connectangles="0,0,0,0,0,0"/>
                        </v:shape>
                        <v:shape id="Freeform 6872" o:spid="_x0000_s2532" style="position:absolute;left:508;top:605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fbMQA&#10;AADeAAAADwAAAGRycy9kb3ducmV2LnhtbESPT4vCMBTE7wt+h/AEb2vqH6StRhFBdvFm1fujebal&#10;zUtJsrX77TcLC3scZuY3zO4wmk4M5HxjWcFinoAgLq1uuFJwv53fUxA+IGvsLJOCb/Jw2E/edphr&#10;++IrDUWoRISwz1FBHUKfS+nLmgz6ue2Jo/e0zmCI0lVSO3xFuOnkMkk20mDDcaHGnk41lW3xZRQs&#10;Ax4v7WM8t7fiw1GVPNO0HZSaTcfjFkSgMfyH/9qfWsFqnWUZ/N6JV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632zEAAAA3gAAAA8AAAAAAAAAAAAAAAAAmAIAAGRycy9k&#10;b3ducmV2LnhtbFBLBQYAAAAABAAEAPUAAACJAwAAAAA=&#10;" path="m,l,7r12,4l20,11,24,,,xe" fillcolor="#1f1a17" stroked="f">
                          <v:path arrowok="t" o:connecttype="custom" o:connectlocs="0,0;0,7;12,11;20,11;24,0;0,0" o:connectangles="0,0,0,0,0,0"/>
                        </v:shape>
                        <v:shape id="Freeform 6873" o:spid="_x0000_s2533" style="position:absolute;left:508;top:603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XzsQA&#10;AADeAAAADwAAAGRycy9kb3ducmV2LnhtbESPy2rDMBBF94X8g5hAN6GR0hfBjWJMIMWQTZvXerCm&#10;tok1MpISu39fLQJdXu6Ls8pH24kb+dA61rCYKxDElTMt1xqOh+3TEkSIyAY7x6ThlwLk68nDCjPj&#10;Bv6m2z7WIo1wyFBDE2OfSRmqhiyGueuJk/fjvMWYpK+l8TikcdvJZ6XepcWW00ODPW0aqi77q9VQ&#10;BzKzyodXvytnX+dCXU7nT6X143QsPkBEGuN/+N4ujYaXN6USQMJJK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187EAAAA3gAAAA8AAAAAAAAAAAAAAAAAmAIAAGRycy9k&#10;b3ducmV2LnhtbFBLBQYAAAAABAAEAPUAAACJAwAAAAA=&#10;" path="m,l28,,24,24,,24,,xe" fillcolor="#1f1a17" stroked="f">
                          <v:path arrowok="t" o:connecttype="custom" o:connectlocs="0,0;28,0;24,24;0,24;0,0" o:connectangles="0,0,0,0,0"/>
                        </v:shape>
                        <v:shape id="Freeform 6874" o:spid="_x0000_s2534" style="position:absolute;left:508;top:602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gtsQA&#10;AADeAAAADwAAAGRycy9kb3ducmV2LnhtbESPQWsCMRSE7wX/Q3iFXoomVlp0NYoIilfXsnp8bJ67&#10;SzcvSxJ1/femUOhxmJlvmMWqt624kQ+NYw3jkQJBXDrTcKXh+7gdTkGEiGywdUwaHhRgtRy8LDAz&#10;7s4HuuWxEgnCIUMNdYxdJmUoa7IYRq4jTt7FeYsxSV9J4/Ge4LaVH0p9SYsNp4UaO9rUVP7kV6uh&#10;2Nnt3vMhzHxerGfGX0/y/K7122u/noOI1Mf/8F97bzRMPpUaw++dd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J4LbEAAAA3gAAAA8AAAAAAAAAAAAAAAAAmAIAAGRycy9k&#10;b3ducmV2LnhtbFBLBQYAAAAABAAEAPUAAACJAwAAAAA=&#10;" path="m28,12l24,4,16,,8,,,12r28,xe" fillcolor="#1f1a17" stroked="f">
                          <v:path arrowok="t" o:connecttype="custom" o:connectlocs="28,12;24,4;16,0;8,0;0,12;28,12" o:connectangles="0,0,0,0,0,0"/>
                        </v:shape>
                        <v:shape id="Freeform 6875" o:spid="_x0000_s2535" style="position:absolute;left:516;top:598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FlsUA&#10;AADeAAAADwAAAGRycy9kb3ducmV2LnhtbESPQWvCQBSE70L/w/IKXqTuGkkp0VVKQPDa1IO9PbLP&#10;JJh9m+6uMf333YLQ4zAz3zDb/WR7MZIPnWMNq6UCQVw703Gj4fR5eHkDESKywd4xafihAPvd02yL&#10;hXF3/qCxio1IEA4FamhjHAopQ92SxbB0A3HyLs5bjEn6RhqP9wS3vcyUepUWO04LLQ5UtlRfq5tN&#10;lOySL77D6assp9yP1VDG863Tev48vW9ARJrif/jRPhoN61ypDP7upCs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QWWxQAAAN4AAAAPAAAAAAAAAAAAAAAAAJgCAABkcnMv&#10;ZG93bnJldi54bWxQSwUGAAAAAAQABAD1AAAAigMAAAAA&#10;" path="m,l,12r8,4l20,12,23,4,,xe" fillcolor="#1f1a17" stroked="f">
                          <v:path arrowok="t" o:connecttype="custom" o:connectlocs="0,0;0,12;8,16;20,12;23,4;0,0" o:connectangles="0,0,0,0,0,0"/>
                        </v:shape>
                        <v:shape id="Freeform 6876" o:spid="_x0000_s2536" style="position:absolute;left:516;top:5956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+y8MA&#10;AADeAAAADwAAAGRycy9kb3ducmV2LnhtbESPQYvCMBSE74L/ITxhb5q46rJUo5QFF69aweujebbF&#10;5qXbZNv6740geBxm5htmsxtsLTpqfeVYw3ymQBDnzlRcaDhn++k3CB+QDdaOScOdPOy249EGE+N6&#10;PlJ3CoWIEPYJaihDaBIpfV6SRT9zDXH0rq61GKJsC2la7CPc1vJTqS9pseK4UGJDPyXlt9O/1aDm&#10;4ffaZ39pLRu7PJhLl+3TTuuPyZCuQQQawjv8ah+MhsVKqQU878Qr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A+y8MAAADeAAAADwAAAAAAAAAAAAAAAACYAgAAZHJzL2Rv&#10;d25yZXYueG1sUEsFBgAAAAAEAAQA9QAAAIgDAAAAAA==&#10;" path="m,l,8,,24r23,4l23,8r,-4l,xe" fillcolor="#1f1a17" stroked="f">
                          <v:path arrowok="t" o:connecttype="custom" o:connectlocs="0,0;0,8;0,24;23,28;23,8;23,4;0,0" o:connectangles="0,0,0,0,0,0,0"/>
                        </v:shape>
                        <v:shape id="Freeform 6877" o:spid="_x0000_s2537" style="position:absolute;left:516;top:594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4ecUA&#10;AADeAAAADwAAAGRycy9kb3ducmV2LnhtbESPwWrDMBBE74H+g9hCLqGRmsaluFFCMQRyjeNDe1us&#10;jW1qrVxJcZy/jwqFHoeZecNsdpPtxUg+dI41PC8VCOLamY4bDdVp//QGIkRkg71j0nCjALvtw2yD&#10;uXFXPtJYxkYkCIccNbQxDrmUoW7JYli6gTh5Z+ctxiR9I43Ha4LbXq6UepUWO04LLQ5UtFR/lxeb&#10;KKtztvgJ1VdRTJkfy6GIn5dO6/nj9PEOItIU/8N/7YPR8JIptYbfO+k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Dh5xQAAAN4AAAAPAAAAAAAAAAAAAAAAAJgCAABkcnMv&#10;ZG93bnJldi54bWxQSwUGAAAAAAQABAD1AAAAigMAAAAA&#10;" path="m23,16l23,4,16,,4,4,,12r23,4xe" fillcolor="#1f1a17" stroked="f">
                          <v:path arrowok="t" o:connecttype="custom" o:connectlocs="23,16;23,4;16,0;4,4;0,12;23,16" o:connectangles="0,0,0,0,0,0"/>
                        </v:shape>
                        <v:shape id="Freeform 6878" o:spid="_x0000_s2538" style="position:absolute;left:520;top:5905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QsUA&#10;AADeAAAADwAAAGRycy9kb3ducmV2LnhtbESPQUvDQBSE74L/YXlCL2J3bUiR2G0JlUJPRWu9P7LP&#10;bDD7NmSfbfrvXUHwOMzMN8xqM4VenWlMXWQLj3MDiriJruPWwul99/AEKgmywz4yWbhSgs369maF&#10;lYsXfqPzUVqVIZwqtOBFhkrr1HgKmOZxIM7eZxwDSpZjq92IlwwPvV4Ys9QBO84LHgfaemq+jt/B&#10;wsu2/ihK3d43p/i6PNRersVBrJ3dTfUzKKFJ/sN/7b2zUJTGlPB7J1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+JCxQAAAN4AAAAPAAAAAAAAAAAAAAAAAJgCAABkcnMv&#10;ZG93bnJldi54bWxQSwUGAAAAAAQABAD1AAAAigMAAAAA&#10;" path="m,l4,12r8,4l23,12,27,4,,xe" fillcolor="#1f1a17" stroked="f">
                          <v:path arrowok="t" o:connecttype="custom" o:connectlocs="0,0;4,12;12,16;23,12;27,4;0,0" o:connectangles="0,0,0,0,0,0"/>
                        </v:shape>
                        <v:shape id="Freeform 6879" o:spid="_x0000_s2539" style="position:absolute;left:520;top:588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h7MIA&#10;AADeAAAADwAAAGRycy9kb3ducmV2LnhtbESP0YrCMBRE3xf8h3AF39bUll2kGkUKZX2tux9waa5t&#10;sbkJSazdvzfCwj4OM3OG2R9nM4qJfBgsK9isMxDErdUDdwp+vuv3LYgQkTWOlknBLwU4HhZveyy1&#10;fXBD0yV2IkE4lKigj9GVUoa2J4NhbR1x8q7WG4xJ+k5qj48EN6PMs+xTGhw4LfToqOqpvV3uRoHM&#10;0V/HaphOLo9VVdsib4ovpVbL+bQDEWmO/+G/9lkrKD4SEl530hW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mHswgAAAN4AAAAPAAAAAAAAAAAAAAAAAJgCAABkcnMvZG93&#10;bnJldi54bWxQSwUGAAAAAAQABAD1AAAAhwMAAAAA&#10;" path="m4,l27,4r,24l,24,4,xe" fillcolor="#1f1a17" stroked="f">
                          <v:path arrowok="t" o:connecttype="custom" o:connectlocs="4,0;27,4;27,28;0,24;4,0" o:connectangles="0,0,0,0,0"/>
                        </v:shape>
                        <v:shape id="Freeform 6880" o:spid="_x0000_s2540" style="position:absolute;left:524;top:586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mDsUA&#10;AADeAAAADwAAAGRycy9kb3ducmV2LnhtbESPQWvCQBSE7wX/w/IEL6Xu1hItqatIoNBrUw96e2Sf&#10;SWj2bdxdY/z3XUHocZiZb5j1drSdGMiH1rGG17kCQVw503KtYf/z+fIOIkRkg51j0nCjANvN5GmN&#10;uXFX/qahjLVIEA45amhi7HMpQ9WQxTB3PXHyTs5bjEn6WhqP1wS3nVwotZQWW04LDfZUNFT9lheb&#10;KItT9nwO+2NRjJkfyr6Ih0ur9Ww67j5ARBrjf/jR/jIa3jKlVnC/k6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qYOxQAAAN4AAAAPAAAAAAAAAAAAAAAAAJgCAABkcnMv&#10;ZG93bnJldi54bWxQSwUGAAAAAAQABAD1AAAAigMAAAAA&#10;" path="m23,16l23,4,15,,4,4,,12r23,4xe" fillcolor="#1f1a17" stroked="f">
                          <v:path arrowok="t" o:connecttype="custom" o:connectlocs="23,16;23,4;15,0;4,4;0,12;23,16" o:connectangles="0,0,0,0,0,0"/>
                        </v:shape>
                        <v:shape id="Freeform 6881" o:spid="_x0000_s2541" style="position:absolute;left:528;top:5833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KPsEA&#10;AADeAAAADwAAAGRycy9kb3ducmV2LnhtbERPTU8CMRC9m/gfmjHhJq2ChKwUYowE4k2U+2Q7btfd&#10;Tjfbsiz/njmQeHx536vNGFo1UJ/qyBaepgYUcRldzZWFn+/t4xJUysgO28hk4UIJNuv7uxUWLp75&#10;i4ZDrpSEcCrQgs+5K7ROpaeAaRo7YuF+Yx8wC+wr7Xo8S3ho9bMxCx2wZmnw2NG7p7I5nIL0+nn6&#10;PH40vGh1E2pdzv6Gy87aycP49goq05j/xTf33lmYvRgje+WOXAG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Sj7BAAAA3gAAAA8AAAAAAAAAAAAAAAAAmAIAAGRycy9kb3du&#10;cmV2LnhtbFBLBQYAAAAABAAEAPUAAACGAwAAAAA=&#10;" path="m,l4,8r7,4l19,12,27,,,xe" fillcolor="#1f1a17" stroked="f">
                          <v:path arrowok="t" o:connecttype="custom" o:connectlocs="0,0;4,8;11,12;19,12;27,0;0,0" o:connectangles="0,0,0,0,0,0"/>
                        </v:shape>
                        <v:shape id="Freeform 6882" o:spid="_x0000_s2542" style="position:absolute;left:528;top:580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2L8UA&#10;AADeAAAADwAAAGRycy9kb3ducmV2LnhtbESPQWvCQBSE7wX/w/KE3uputS0aXUUsQqUntRdvj+wz&#10;ic2+DdkXTf99t1DwOMzMN8xi1ftaXamNVWALzyMDijgPruLCwtdx+zQFFQXZYR2YLPxQhNVy8LDA&#10;zIUb7+l6kEIlCMcMLZQiTaZ1zEvyGEehIU7eObQeJcm20K7FW4L7Wo+NedMeK04LJTa0KSn/PnTe&#10;wq7+NN1J5EJdJfv4sj2ud5N3ax+H/XoOSqiXe/i//eEsTF6NmcHfnXQF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7YvxQAAAN4AAAAPAAAAAAAAAAAAAAAAAJgCAABkcnMv&#10;ZG93bnJldi54bWxQSwUGAAAAAAQABAD1AAAAigMAAAAA&#10;" path="m4,l27,r,24l,24,4,xe" fillcolor="#1f1a17" stroked="f">
                          <v:path arrowok="t" o:connecttype="custom" o:connectlocs="4,0;27,0;27,24;0,24;4,0" o:connectangles="0,0,0,0,0"/>
                        </v:shape>
                        <v:shape id="Freeform 6883" o:spid="_x0000_s2543" style="position:absolute;left:532;top:5798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68MQA&#10;AADeAAAADwAAAGRycy9kb3ducmV2LnhtbESPy4rCMBSG9wO+QziCm0FTx/FCNUpHEJzFLEbF9aE5&#10;NsXmpDSx1rc3C8Hlz3/jW206W4mWGl86VjAeJSCIc6dLLhScjrvhAoQPyBorx6TgQR42697HClPt&#10;7vxP7SEUIo6wT1GBCaFOpfS5IYt+5Gri6F1cYzFE2RRSN3iP47aSX0kykxZLjg8Ga9oayq+Hm1VA&#10;3fl7ezK/nM3bP+1/stn184JKDfpdtgQRqAvv8Ku91wom02QcASJOR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uvDEAAAA3gAAAA8AAAAAAAAAAAAAAAAAmAIAAGRycy9k&#10;b3ducmV2LnhtbFBLBQYAAAAABAAEAPUAAACJAwAAAAA=&#10;" path="m23,11r,-7l15,,4,,,11r23,xe" fillcolor="#1f1a17" stroked="f">
                          <v:path arrowok="t" o:connecttype="custom" o:connectlocs="23,11;23,4;15,0;4,0;0,11;23,11" o:connectangles="0,0,0,0,0,0"/>
                        </v:shape>
                        <v:shape id="Freeform 6884" o:spid="_x0000_s2544" style="position:absolute;left:539;top:57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BMMcA&#10;AADeAAAADwAAAGRycy9kb3ducmV2LnhtbESPQWvCQBSE74L/YXlCL6KbVFokdZVqEdqbJoI9PrKv&#10;2dDs25DdaOqv7wqFHoeZ+YZZbQbbiAt1vnasIJ0nIIhLp2uuFJyK/WwJwgdkjY1jUvBDHjbr8WiF&#10;mXZXPtIlD5WIEPYZKjAhtJmUvjRk0c9dSxy9L9dZDFF2ldQdXiPcNvIxSZ6lxZrjgsGWdobK77y3&#10;Cg65LG57NK5/G3bT/njefvjPrVIPk+H1BUSgIfyH/9rvWsHiKUlTuN+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ZwTDHAAAA3gAAAA8AAAAAAAAAAAAAAAAAmAIAAGRy&#10;cy9kb3ducmV2LnhtbFBLBQYAAAAABAAEAPUAAACMAwAAAAA=&#10;" path="m,l,12r8,4l20,12,24,4,,xe" fillcolor="#1f1a17" stroked="f">
                          <v:path arrowok="t" o:connecttype="custom" o:connectlocs="0,0;0,12;8,16;20,12;24,4;0,0" o:connectangles="0,0,0,0,0,0"/>
                        </v:shape>
                        <v:shape id="Freeform 6885" o:spid="_x0000_s2545" style="position:absolute;left:539;top:573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uMMUA&#10;AADeAAAADwAAAGRycy9kb3ducmV2LnhtbESPzW7CMBCE75X6DtZW6q04/BRBwKAWqbTXUsR5FS9x&#10;RLwOWQOBp68rVeI4mplvNPNl52t1plaqwAb6vQwUcRFsxaWB7c/HywSURGSLdWAycCWB5eLxYY65&#10;DRf+pvMmlipBWHI04GJscq2lcORReqEhTt4+tB5jkm2pbYuXBPe1HmTZWHusOC04bGjlqDhsTt7A&#10;8TC6reSoJ/K5dno63vr3UnbGPD91bzNQkbp4D/+3v6yB4WvWH8DfnXQF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S4wxQAAAN4AAAAPAAAAAAAAAAAAAAAAAJgCAABkcnMv&#10;ZG93bnJldi54bWxQSwUGAAAAAAQABAD1AAAAigMAAAAA&#10;" path="m,l,4,,24r24,4l24,8,28,4,,xe" fillcolor="#1f1a17" stroked="f">
                          <v:path arrowok="t" o:connecttype="custom" o:connectlocs="0,0;0,4;0,24;24,28;24,8;28,4;0,0" o:connectangles="0,0,0,0,0,0,0"/>
                        </v:shape>
                        <v:shape id="Freeform 6886" o:spid="_x0000_s2546" style="position:absolute;left:539;top:5722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x4ccA&#10;AADeAAAADwAAAGRycy9kb3ducmV2LnhtbESPQWvCQBSE70L/w/IKvdWNDRWN2YgtCoHiwUTvj+wz&#10;Sc2+TbNbTf99t1DwOMzMN0y6Hk0nrjS41rKC2TQCQVxZ3XKt4FjunhcgnEfW2FkmBT/kYJ09TFJM&#10;tL3xga6Fr0WAsEtQQeN9n0jpqoYMuqntiYN3toNBH+RQSz3gLcBNJ1+iaC4NthwWGuzpvaHqUnwb&#10;Bdsi3nyevj6W27f84updubQ575V6ehw3KxCeRn8P/7dzrSB+jWYx/N0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VseHHAAAA3gAAAA8AAAAAAAAAAAAAAAAAmAIAAGRy&#10;cy9kb3ducmV2LnhtbFBLBQYAAAAABAAEAPUAAACMAwAAAAA=&#10;" path="m28,16l24,4,16,,8,4,,12r28,4xe" fillcolor="#1f1a17" stroked="f">
                          <v:path arrowok="t" o:connecttype="custom" o:connectlocs="28,16;24,4;16,0;8,4;0,12;28,16" o:connectangles="0,0,0,0,0,0"/>
                        </v:shape>
                        <v:shape id="Freeform 6887" o:spid="_x0000_s2547" style="position:absolute;left:547;top:568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V88QA&#10;AADeAAAADwAAAGRycy9kb3ducmV2LnhtbESPQYvCMBSE78L+h/AWvIimrq5o1yiyoHi1Lurx0Tzb&#10;ss1LSaLWf28EweMwM98w82VranEl5yvLCoaDBARxbnXFhYK//bo/BeEDssbaMim4k4fl4qMzx1Tb&#10;G+/omoVCRAj7FBWUITSplD4vyaAf2IY4emfrDIYoXSG1w1uEm1p+JclEGqw4LpTY0G9J+X92MQoO&#10;G7PeOt75mcsOq5l2l6M89ZTqfrarHxCB2vAOv9pbrWD0nQzH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n1fPEAAAA3gAAAA8AAAAAAAAAAAAAAAAAmAIAAGRycy9k&#10;b3ducmV2LnhtbFBLBQYAAAAABAAEAPUAAACJAwAAAAA=&#10;" path="m,l4,8r8,4l20,12,28,,,xe" fillcolor="#1f1a17" stroked="f">
                          <v:path arrowok="t" o:connecttype="custom" o:connectlocs="0,0;4,8;12,12;20,12;28,0;0,0" o:connectangles="0,0,0,0,0,0"/>
                        </v:shape>
                        <v:shape id="Freeform 6888" o:spid="_x0000_s2548" style="position:absolute;left:547;top:565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wj8gA&#10;AADeAAAADwAAAGRycy9kb3ducmV2LnhtbESPQWvCQBSE74L/YXlCL1J3VZSSuooKKb0o1BbB22v2&#10;mQSzb0N2G6O/visUehxm5htmsepsJVpqfOlYw3ikQBBnzpSca/j6TJ9fQPiAbLByTBpu5GG17PcW&#10;mBh35Q9qDyEXEcI+QQ1FCHUipc8KsuhHriaO3tk1FkOUTS5Ng9cIt5WcKDWXFkuOCwXWtC0ouxx+&#10;rIZq862O892+bt/ylFN1Gt67+17rp0G3fgURqAv/4b/2u9EwnanxDB5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ZDCPyAAAAN4AAAAPAAAAAAAAAAAAAAAAAJgCAABk&#10;cnMvZG93bnJldi54bWxQSwUGAAAAAAQABAD1AAAAjQMAAAAA&#10;" path="m4,l28,4r,23l,27,4,xe" fillcolor="#1f1a17" stroked="f">
                          <v:path arrowok="t" o:connecttype="custom" o:connectlocs="4,0;28,4;28,27;0,27;4,0" o:connectangles="0,0,0,0,0"/>
                        </v:shape>
                        <v:shape id="Freeform 6889" o:spid="_x0000_s2549" style="position:absolute;left:551;top:5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5GMgA&#10;AADeAAAADwAAAGRycy9kb3ducmV2LnhtbESPQWvCQBSE7wX/w/IEL6XuWm2Q6CpaKNSKB7UUvD2y&#10;zyQk+zZkV43/3i0Uehxm5htmvuxsLa7U+tKxhtFQgSDOnCk51/B9/HiZgvAB2WDtmDTcycNy0Xua&#10;Y2rcjfd0PYRcRAj7FDUUITSplD4ryKIfuoY4emfXWgxRtrk0Ld4i3NbyValEWiw5LhTY0HtBWXW4&#10;WA1y2iX77c/z6TSRm8nua62OSVVpPeh3qxmIQF34D/+1P42G8ZsaJfB7J14BuX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PkYyAAAAN4AAAAPAAAAAAAAAAAAAAAAAJgCAABk&#10;cnMvZG93bnJldi54bWxQSwUGAAAAAAQABAD1AAAAjQMAAAAA&#10;" path="m24,12r,-8l16,,8,,,8r24,4xe" fillcolor="#1f1a17" stroked="f">
                          <v:path arrowok="t" o:connecttype="custom" o:connectlocs="24,12;24,4;16,0;8,0;0,8;24,12" o:connectangles="0,0,0,0,0,0"/>
                        </v:shape>
                        <v:shape id="Freeform 6890" o:spid="_x0000_s2550" style="position:absolute;left:563;top:56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838cA&#10;AADeAAAADwAAAGRycy9kb3ducmV2LnhtbESPQWvCQBSE74X+h+UVvBTdaGmV6CrVIuhNo6DHR/aZ&#10;Dc2+DdmNpv31rlDocZiZb5jZorOVuFLjS8cKhoMEBHHudMmFguNh3Z+A8AFZY+WYFPyQh8X8+WmG&#10;qXY33tM1C4WIEPYpKjAh1KmUPjdk0Q9cTRy9i2sshiibQuoGbxFuKzlKkg9pseS4YLCmlaH8O2ut&#10;gl0mD79rNK796lav7f603PrzUqneS/c5BRGoC//hv/ZGK3h7T4ZjeNy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8/N/HAAAA3gAAAA8AAAAAAAAAAAAAAAAAmAIAAGRy&#10;cy9kb3ducmV2LnhtbFBLBQYAAAAABAAEAPUAAACMAwAAAAA=&#10;" path="m,l,8r8,8l16,12,24,4,,xe" fillcolor="#1f1a17" stroked="f">
                          <v:path arrowok="t" o:connecttype="custom" o:connectlocs="0,0;0,8;8,16;16,12;24,4;0,0" o:connectangles="0,0,0,0,0,0"/>
                        </v:shape>
                        <v:shape id="Freeform 6891" o:spid="_x0000_s2551" style="position:absolute;left:563;top:558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Z2sIA&#10;AADeAAAADwAAAGRycy9kb3ducmV2LnhtbERPTU/CQBC9m/gfNmPiTbYgEigsBElErxTCedIdug3d&#10;2dJZofrr3YMJx5f3vVj1vlFX6qQObGA4yEARl8HWXBk47D9epqAkIltsApOBHxJYLR8fFpjbcOMd&#10;XYtYqRTCkqMBF2Obay2lI48yCC1x4k6h8xgT7CptO7ylcN/oUZZNtMeaU4PDljaOynPx7Q1czuPf&#10;jVz0VD63Ts8mB/9eydGY56d+PQcVqY938b/7yxp4fcuGaW+6k6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RnawgAAAN4AAAAPAAAAAAAAAAAAAAAAAJgCAABkcnMvZG93&#10;bnJldi54bWxQSwUGAAAAAAQABAD1AAAAhwMAAAAA&#10;" path="m4,l28,4,24,28,,24,4,xe" fillcolor="#1f1a17" stroked="f">
                          <v:path arrowok="t" o:connecttype="custom" o:connectlocs="4,0;28,4;24,28;0,24;4,0" o:connectangles="0,0,0,0,0"/>
                        </v:shape>
                        <v:shape id="Freeform 6892" o:spid="_x0000_s2552" style="position:absolute;left:567;top:5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/NNscA&#10;AADeAAAADwAAAGRycy9kb3ducmV2LnhtbESPQWvCQBSE74X+h+UVvBTdaGnR6CrVIuhNo6DHR/aZ&#10;Dc2+DdmNpv31rlDocZiZb5jZorOVuFLjS8cKhoMEBHHudMmFguNh3R+D8AFZY+WYFPyQh8X8+WmG&#10;qXY33tM1C4WIEPYpKjAh1KmUPjdk0Q9cTRy9i2sshiibQuoGbxFuKzlKkg9pseS4YLCmlaH8O2ut&#10;gl0mD79rNK796lav7f603PrzUqneS/c5BRGoC//hv/ZGK3h7T4YTeNy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zTbHAAAA3gAAAA8AAAAAAAAAAAAAAAAAmAIAAGRy&#10;cy9kb3ducmV2LnhtbFBLBQYAAAAABAAEAPUAAACMAwAAAAA=&#10;" path="m24,16l20,4,12,,4,4,,12r24,4xe" fillcolor="#1f1a17" stroked="f">
                          <v:path arrowok="t" o:connecttype="custom" o:connectlocs="24,16;20,4;12,0;4,4;0,12;24,16" o:connectangles="0,0,0,0,0,0"/>
                        </v:shape>
                        <v:shape id="Freeform 6893" o:spid="_x0000_s2553" style="position:absolute;left:575;top:55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uFsYA&#10;AADeAAAADwAAAGRycy9kb3ducmV2LnhtbESPy2rCQBSG9wXfYTiFbkqdaKmU6CR4QWh3NQq6PGSO&#10;mdDMmZCZaOrTO4uCy5//xrfIB9uIC3W+dqxgMk5AEJdO11wpOOy3b58gfEDW2DgmBX/kIc9GTwtM&#10;tbvyji5FqEQcYZ+iAhNCm0rpS0MW/di1xNE7u85iiLKrpO7wGsdtI6dJMpMWa44PBltaGyp/i94q&#10;+Cnk/rZF4/rNsH7td8fVtz+tlHp5HpZzEIGG8Aj/t7+0gvePZBoBIk5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muFsYAAADeAAAADwAAAAAAAAAAAAAAAACYAgAAZHJz&#10;L2Rvd25yZXYueG1sUEsFBgAAAAAEAAQA9QAAAIsDAAAAAA==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6894" o:spid="_x0000_s2554" style="position:absolute;left:575;top:551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3o8cA&#10;AADeAAAADwAAAGRycy9kb3ducmV2LnhtbESPT2vCQBTE7wW/w/IEb3VjSotEV5HWgqUn/4HHR/aZ&#10;xGTfht3VxH76bqHgcZiZ3zDzZW8acSPnK8sKJuMEBHFudcWFgsP+83kKwgdkjY1lUnAnD8vF4GmO&#10;mbYdb+m2C4WIEPYZKihDaDMpfV6SQT+2LXH0ztYZDFG6QmqHXYSbRqZJ8iYNVhwXSmzpvaS83l2N&#10;gjqc6n770axpczkd3ffXTzv1F6VGw341AxGoD4/wf3ujFby8JukE/u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vd6PHAAAA3gAAAA8AAAAAAAAAAAAAAAAAmAIAAGRy&#10;cy9kb3ducmV2LnhtbFBLBQYAAAAABAAEAPUAAACMAwAAAAA=&#10;" path="m8,l32,8,24,32,,24,8,xe" fillcolor="#1f1a17" stroked="f">
                          <v:path arrowok="t" o:connecttype="custom" o:connectlocs="8,0;32,8;24,32;0,24;8,0" o:connectangles="0,0,0,0,0"/>
                        </v:shape>
                        <v:shape id="Freeform 6895" o:spid="_x0000_s2555" style="position:absolute;left:583;top:550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V+scA&#10;AADeAAAADwAAAGRycy9kb3ducmV2LnhtbESPQWvCQBSE7wX/w/KEXopumlKR6CrVItRbjYIeH9ln&#10;Nph9G7IbTfvr3ULB4zAz3zDzZW9rcaXWV44VvI4TEMSF0xWXCg77zWgKwgdkjbVjUvBDHpaLwdMc&#10;M+1uvKNrHkoRIewzVGBCaDIpfWHIoh+7hjh6Z9daDFG2pdQt3iLc1jJNkom0WHFcMNjQ2lBxyTur&#10;4DuX+98NGtd99uuXbndcbf1ppdTzsP+YgQjUh0f4v/2lFby9J2k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lfrHAAAA3gAAAA8AAAAAAAAAAAAAAAAAmAIAAGRy&#10;cy9kb3ducmV2LnhtbFBLBQYAAAAABAAEAPUAAACMAwAAAAA=&#10;" path="m24,16l24,4,16,,4,,,8r24,8xe" fillcolor="#1f1a17" stroked="f">
                          <v:path arrowok="t" o:connecttype="custom" o:connectlocs="24,16;24,4;16,0;4,0;0,8;24,16" o:connectangles="0,0,0,0,0,0"/>
                        </v:shape>
                        <v:shape id="Freeform 6896" o:spid="_x0000_s2556" style="position:absolute;left:595;top:54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swYcYA&#10;AADeAAAADwAAAGRycy9kb3ducmV2LnhtbESPQWvCQBSE70L/w/IKvYhuVCoSXaUqQnvTKOjxkX1m&#10;Q7NvQ3ajaX99Vyh4HGbmG2ax6mwlbtT40rGC0TABQZw7XXKh4HTcDWYgfEDWWDkmBT/kYbV86S0w&#10;1e7OB7ploRARwj5FBSaEOpXS54Ys+qGriaN3dY3FEGVTSN3gPcJtJcdJMpUWS44LBmvaGMq/s9Yq&#10;2Gfy+LtD49ptt+m3h/P6y1/WSr29dh9zEIG68Az/tz+1gsl7Mp7A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swYcYAAADeAAAADwAAAAAAAAAAAAAAAACYAgAAZHJz&#10;L2Rvd25yZXYueG1sUEsFBgAAAAAEAAQA9QAAAIsDAAAAAA==&#10;" path="m,l,12r8,4l20,16,24,8,,xe" fillcolor="#1f1a17" stroked="f">
                          <v:path arrowok="t" o:connecttype="custom" o:connectlocs="0,0;0,12;8,16;20,16;24,8;0,0" o:connectangles="0,0,0,0,0,0"/>
                        </v:shape>
                        <v:shape id="Freeform 6897" o:spid="_x0000_s2557" style="position:absolute;left:595;top:544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UO8cA&#10;AADeAAAADwAAAGRycy9kb3ducmV2LnhtbESPT2vCQBTE7wW/w/IEb3VTbYvErFKqgqUn/0GOj+xr&#10;EpN9G3ZXTfvpuwWhx2FmfsNky9604krO15YVPI0TEMSF1TWXCo6HzeMMhA/IGlvLpOCbPCwXg4cM&#10;U21vvKPrPpQiQtinqKAKoUul9EVFBv3YdsTR+7LOYIjSlVI7vEW4aeUkSV6lwZrjQoUdvVdUNPuL&#10;UdCEvOl3q3ZN23N+cp8fP93Mn5UaDfu3OYhAffgP39tbrWD6kkye4e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Y1DvHAAAA3gAAAA8AAAAAAAAAAAAAAAAAmAIAAGRy&#10;cy9kb3ducmV2LnhtbFBLBQYAAAAABAAEAPUAAACMAwAAAAA=&#10;" path="m8,l4,16,,24r24,8l28,24,32,8,8,xe" fillcolor="#1f1a17" stroked="f">
                          <v:path arrowok="t" o:connecttype="custom" o:connectlocs="8,0;4,16;0,24;24,32;28,24;32,8;8,0" o:connectangles="0,0,0,0,0,0,0"/>
                        </v:shape>
                        <v:shape id="Freeform 6898" o:spid="_x0000_s2558" style="position:absolute;left:603;top:5433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hOMQA&#10;AADeAAAADwAAAGRycy9kb3ducmV2LnhtbESPQYvCMBSE78L+h/AWvIimqyjSNYq4KF5Xi3h8NG+b&#10;YvNSmlirv94sCB6HmfmGWaw6W4mWGl86VvA1SkAQ506XXCjIjtvhHIQPyBorx6TgTh5Wy4/eAlPt&#10;bvxL7SEUIkLYp6jAhFCnUvrckEU/cjVx9P5cYzFE2RRSN3iLcFvJcZLMpMWS44LBmjaG8svhahVU&#10;J55ft7u9vfjsx2QPdu0gnJXqf3brbxCBuvAOv9p7rWAyTcZT+L8Tr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74TjEAAAA3gAAAA8AAAAAAAAAAAAAAAAAmAIAAGRycy9k&#10;b3ducmV2LnhtbFBLBQYAAAAABAAEAPUAAACJAwAAAAA=&#10;" path="m24,15l20,3,16,,4,,,7r24,8xe" fillcolor="#1f1a17" stroked="f">
                          <v:path arrowok="t" o:connecttype="custom" o:connectlocs="24,15;20,3;16,0;4,0;0,7;24,15" o:connectangles="0,0,0,0,0,0"/>
                        </v:shape>
                        <v:shape id="Freeform 6899" o:spid="_x0000_s2559" style="position:absolute;left:615;top:53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T+cYA&#10;AADeAAAADwAAAGRycy9kb3ducmV2LnhtbESPQWvCQBSE70L/w/IKvYhutFQkukpVhPZWo6DHR/aZ&#10;Dc2+DdmNpv56tyB4HGbmG2a+7GwlLtT40rGC0TABQZw7XXKh4LDfDqYgfEDWWDkmBX/kYbl46c0x&#10;1e7KO7pkoRARwj5FBSaEOpXS54Ys+qGriaN3do3FEGVTSN3gNcJtJcdJMpEWS44LBmtaG8p/s9Yq&#10;+Mnk/rZF49pNt+63u+Pq259WSr29dp8zEIG68Aw/2l9awftHMp7A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yT+cYAAADeAAAADwAAAAAAAAAAAAAAAACYAgAAZHJz&#10;L2Rvd25yZXYueG1sUEsFBgAAAAAEAAQA9QAAAIsDAAAAAA==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6900" o:spid="_x0000_s2560" style="position:absolute;left:615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KTMcA&#10;AADeAAAADwAAAGRycy9kb3ducmV2LnhtbESPT2vCQBTE7wW/w/IEb3VTpa3ErFKqgqUn/0GOj+xr&#10;EpN9G3ZXTfvpuwWhx2FmfsNky9604krO15YVPI0TEMSF1TWXCo6HzeMMhA/IGlvLpOCbPCwXg4cM&#10;U21vvKPrPpQiQtinqKAKoUul9EVFBv3YdsTR+7LOYIjSlVI7vEW4aeUkSV6kwZrjQoUdvVdUNPuL&#10;UdCEvOl3q3ZN23N+cp8fP93Mn5UaDfu3OYhAffgP39tbrWD6nExe4e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SkzHAAAA3gAAAA8AAAAAAAAAAAAAAAAAmAIAAGRy&#10;cy9kb3ducmV2LnhtbFBLBQYAAAAABAAEAPUAAACMAwAAAAA=&#10;" path="m12,l4,12,,24r24,8l28,20,32,8,12,xe" fillcolor="#1f1a17" stroked="f">
                          <v:path arrowok="t" o:connecttype="custom" o:connectlocs="12,0;4,12;0,24;24,32;28,20;32,8;12,0" o:connectangles="0,0,0,0,0,0,0"/>
                        </v:shape>
                        <v:shape id="Freeform 6901" o:spid="_x0000_s2561" style="position:absolute;left:627;top:536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3VcQA&#10;AADeAAAADwAAAGRycy9kb3ducmV2LnhtbERPz2vCMBS+D/wfwhO8zdRujtIZRUY3vChMZedn89Z0&#10;Ni9dE2v9781hsOPH93uxGmwjeup87VjBbJqAIC6drrlScDy8P2YgfEDW2DgmBTfysFqOHhaYa3fl&#10;T+r3oRIxhH2OCkwIbS6lLw1Z9FPXEkfu23UWQ4RdJXWH1xhuG5kmyYu0WHNsMNjSm6HyvL9YBeee&#10;iuz3Z5uZr11x86fNR3F6TpWajIf1K4hAQ/gX/7k3WsHTPEnj3ngnX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N1XEAAAA3gAAAA8AAAAAAAAAAAAAAAAAmAIAAGRycy9k&#10;b3ducmV2LnhtbFBLBQYAAAAABAAEAPUAAACJAwAAAAA=&#10;" path="m20,16l20,4,12,,4,,,8r20,8xe" fillcolor="#1f1a17" stroked="f">
                          <v:path arrowok="t" o:connecttype="custom" o:connectlocs="20,16;20,4;12,0;4,0;0,8;20,16" o:connectangles="0,0,0,0,0,0"/>
                        </v:shape>
                        <v:shape id="Freeform 6902" o:spid="_x0000_s2562" style="position:absolute;left:643;top:532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Lh8UA&#10;AADeAAAADwAAAGRycy9kb3ducmV2LnhtbESPQWvCQBSE7wX/w/IEL0U3TYlodBUJFHpt6kFvj+wz&#10;CWbfxt01xn/fLRR6HGbmG2a7H00nBnK+tazgbZGAIK6sbrlWcPz+mK9A+ICssbNMCp7kYb+bvGwx&#10;1/bBXzSUoRYRwj5HBU0IfS6lrxoy6Be2J47exTqDIUpXS+3wEeGmk2mSLKXBluNCgz0VDVXX8m4i&#10;Jb1krzd/PBfFmLmh7ItwurdKzabjYQMi0Bj+w3/tT63gPUvSN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MuHxQAAAN4AAAAPAAAAAAAAAAAAAAAAAJgCAABkcnMv&#10;ZG93bnJldi54bWxQSwUGAAAAAAQABAD1AAAAigMAAAAA&#10;" path="m,l,12r8,4l15,16,23,8,,xe" fillcolor="#1f1a17" stroked="f">
                          <v:path arrowok="t" o:connecttype="custom" o:connectlocs="0,0;0,12;8,16;15,16;23,8;0,0" o:connectangles="0,0,0,0,0,0"/>
                        </v:shape>
                        <v:shape id="Freeform 6903" o:spid="_x0000_s2563" style="position:absolute;left:643;top:5298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zMUA&#10;AADeAAAADwAAAGRycy9kb3ducmV2LnhtbESPy2oCMRSG94LvEI7grmZUlDI1SvGGdNVOW+jyMDlN&#10;hiYnwyTq2KdvFgWXP/+Nb7XpvRMX6mITWMF0UoAgroNu2Cj4eD88PIKICVmjC0wKbhRhsx4OVljq&#10;cOU3ulTJiDzCsUQFNqW2lDLWljzGSWiJs/cdOo8py85I3eE1j3snZ0WxlB4bzg8WW9paqn+qs1ew&#10;2L1+fS6te9nuHVfHQzK/M2OUGo/65ycQifp0D/+3T1rBfFHMM0DGySg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kTMxQAAAN4AAAAPAAAAAAAAAAAAAAAAAJgCAABkcnMv&#10;ZG93bnJldi54bWxQSwUGAAAAAAQABAD1AAAAigMAAAAA&#10;" path="m12,l4,15,,23r23,8l23,27,31,11,12,xe" fillcolor="#1f1a17" stroked="f">
                          <v:path arrowok="t" o:connecttype="custom" o:connectlocs="12,0;4,15;0,23;23,31;23,27;31,11;12,0" o:connectangles="0,0,0,0,0,0,0"/>
                        </v:shape>
                        <v:shape id="Freeform 6904" o:spid="_x0000_s2564" style="position:absolute;left:655;top:5294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UhccA&#10;AADeAAAADwAAAGRycy9kb3ducmV2LnhtbESPQWvCQBSE7wX/w/KE3upGJWJTVxEx4EkwthVvr9ln&#10;Esy+Ddltkv77bqHgcZiZb5jVZjC16Kh1lWUF00kEgji3uuJCwfs5fVmCcB5ZY22ZFPyQg8169LTC&#10;RNueT9RlvhABwi5BBaX3TSKly0sy6Ca2IQ7ezbYGfZBtIXWLfYCbWs6iaCENVhwWSmxoV1J+z76N&#10;Apnh133/Eb9Kd0mXx9Pn9bxbNEo9j4ftGwhPg3+E/9sHrWAeR/Mp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k1IXHAAAA3gAAAA8AAAAAAAAAAAAAAAAAmAIAAGRy&#10;cy9kb3ducmV2LnhtbFBLBQYAAAAABAAEAPUAAACMAwAAAAA=&#10;" path="m19,15l19,4,15,,3,,,4,19,15xe" fillcolor="#1f1a17" stroked="f">
                          <v:path arrowok="t" o:connecttype="custom" o:connectlocs="19,15;19,4;15,0;3,0;0,4;19,15" o:connectangles="0,0,0,0,0,0"/>
                        </v:shape>
                        <v:shape id="Freeform 6905" o:spid="_x0000_s2565" style="position:absolute;left:674;top:525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WYscA&#10;AADeAAAADwAAAGRycy9kb3ducmV2LnhtbESPQWvCQBSE74X+h+UVeqsbY1tCdJVS0uKlglY8P7PP&#10;bDT7Ns1uY/z3XaHgcZiZb5jZYrCN6KnztWMF41ECgrh0uuZKwfb74ykD4QOyxsYxKbiQh8X8/m6G&#10;uXZnXlO/CZWIEPY5KjAhtLmUvjRk0Y9cSxy9g+sshii7SuoOzxFuG5kmyau0WHNcMNjSu6HytPm1&#10;Ck49FdnP8Sszu1Vx8fvlZ7F/TpV6fBjepiACDeEW/m8vtYLJSzJJ4XonX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9lmLHAAAA3gAAAA8AAAAAAAAAAAAAAAAAmAIAAGRy&#10;cy9kb3ducmV2LnhtbFBLBQYAAAAABAAEAPUAAACMAwAAAAA=&#10;" path="m,l,8r4,8l16,16r4,-4l,xe" fillcolor="#1f1a17" stroked="f">
                          <v:path arrowok="t" o:connecttype="custom" o:connectlocs="0,0;0,8;4,16;16,16;20,12;0,0" o:connectangles="0,0,0,0,0,0"/>
                        </v:shape>
                        <v:shape id="Freeform 6906" o:spid="_x0000_s2566" style="position:absolute;left:674;top:523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FrsUA&#10;AADeAAAADwAAAGRycy9kb3ducmV2LnhtbESPQWvCQBSE7wX/w/IEb3WjqUWiq4goiKfWiudn9pkN&#10;Zt+G7JrEf+8WCj0OM/MNs1z3thItNb50rGAyTkAQ506XXCg4/+zf5yB8QNZYOSYFT/KwXg3elphp&#10;1/E3tadQiAhhn6ECE0KdSelzQxb92NXE0bu5xmKIsimkbrCLcFvJaZJ8SoslxwWDNW0N5ffTwyq4&#10;Gnv4uDxvs7KbHNuvNswvx51XajTsNwsQgfrwH/5rH7SCdJakKfzei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0WuxQAAAN4AAAAPAAAAAAAAAAAAAAAAAJgCAABkcnMv&#10;ZG93bnJldi54bWxQSwUGAAAAAAQABAD1AAAAigMAAAAA&#10;" path="m12,l36,12,20,36,,24,12,xe" fillcolor="#1f1a17" stroked="f">
                          <v:path arrowok="t" o:connecttype="custom" o:connectlocs="12,0;36,12;20,36;0,24;12,0" o:connectangles="0,0,0,0,0"/>
                        </v:shape>
                        <v:shape id="Freeform 6907" o:spid="_x0000_s2567" style="position:absolute;left:686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+yMcA&#10;AADeAAAADwAAAGRycy9kb3ducmV2LnhtbESPQWvCQBSE74L/YXmFXkQ3aisSXUUtQnvTKOjxkX1m&#10;Q7NvQ3ajaX99t1DocZiZb5jlurOVuFPjS8cKxqMEBHHudMmFgvNpP5yD8AFZY+WYFHyRh/Wq31ti&#10;qt2Dj3TPQiEihH2KCkwIdSqlzw1Z9CNXE0fv5hqLIcqmkLrBR4TbSk6SZCYtlhwXDNa0M5R/Zq1V&#10;cMjk6XuPxrVv3W7QHi/bD3/dKvX81G0WIAJ14T/8137XCqavyfQF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PsjHAAAA3gAAAA8AAAAAAAAAAAAAAAAAmAIAAGRy&#10;cy9kb3ducmV2LnhtbFBLBQYAAAAABAAEAPUAAACMAwAAAAA=&#10;" path="m24,16r,-8l16,,8,,,4,24,16xe" fillcolor="#1f1a17" stroked="f">
                          <v:path arrowok="t" o:connecttype="custom" o:connectlocs="24,16;24,8;16,0;8,0;0,4;24,16" o:connectangles="0,0,0,0,0,0"/>
                        </v:shape>
                        <v:shape id="Freeform 6908" o:spid="_x0000_s2568" style="position:absolute;left:710;top:51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bU8YA&#10;AADeAAAADwAAAGRycy9kb3ducmV2LnhtbESPQWvCQBSE74L/YXlCL6KbVhSJrqIWob3VKOjxkX1m&#10;g9m3IbvRtL++Wyh4HGbmG2a57mwl7tT40rGC13ECgjh3uuRCwem4H81B+ICssXJMCr7Jw3rV7y0x&#10;1e7BB7pnoRARwj5FBSaEOpXS54Ys+rGriaN3dY3FEGVTSN3gI8JtJd+SZCYtlhwXDNa0M5TfstYq&#10;+Mrk8WePxrXv3W7YHs7bT3/ZKvUy6DYLEIG68Az/tz+0gsk0mUz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ebU8YAAADeAAAADwAAAAAAAAAAAAAAAACYAgAAZHJz&#10;L2Rvd25yZXYueG1sUEsFBgAAAAAEAAQA9QAAAIsDAAAAAA==&#10;" path="m4,l,8r8,8l16,16r8,-4l4,xe" fillcolor="#1f1a17" stroked="f">
                          <v:path arrowok="t" o:connecttype="custom" o:connectlocs="4,0;0,8;8,16;16,16;24,12;4,0" o:connectangles="0,0,0,0,0,0"/>
                        </v:shape>
                        <v:shape id="Freeform 6909" o:spid="_x0000_s2569" style="position:absolute;left:714;top:5167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ZQMUA&#10;AADeAAAADwAAAGRycy9kb3ducmV2LnhtbESPS2vDMBCE74X8B7GB3hopj5rgRDGJaaH0lgeF3jbW&#10;1ja1VkZSE/ffR4VCjsPMfMOsi8F24kI+tI41TCcKBHHlTMu1htPx9WkJIkRkg51j0vBLAYrN6GGN&#10;uXFX3tPlEGuRIBxy1NDE2OdShqohi2HieuLkfTlvMSbpa2k8XhPcdnKmVCYttpwWGuypbKj6PvxY&#10;DZ9nWQ4W/YfrXsgsVNz79+VO68fxsF2BiDTEe/i//WY0zJ/VPIO/O+kK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VlAxQAAAN4AAAAPAAAAAAAAAAAAAAAAAJgCAABkcnMv&#10;ZG93bnJldi54bWxQSwUGAAAAAAQABAD1AAAAigMAAAAA&#10;" path="m16,l12,4,,23,20,35,32,19r4,-3l16,xe" fillcolor="#1f1a17" stroked="f">
                          <v:path arrowok="t" o:connecttype="custom" o:connectlocs="16,0;12,4;0,23;20,35;32,19;36,16;16,0" o:connectangles="0,0,0,0,0,0,0"/>
                        </v:shape>
                        <v:shape id="Freeform 6910" o:spid="_x0000_s2570" style="position:absolute;left:730;top:51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FnscA&#10;AADeAAAADwAAAGRycy9kb3ducmV2LnhtbESPQWsCMRSE74X+h/AK3mrWim5ZjSKCYC+FVQ/29tg8&#10;N4ublyVJ162/vikUPA4z8w2zXA+2FT350DhWMBlnIIgrpxuuFZyOu9d3ECEia2wdk4IfCrBePT8t&#10;sdDuxiX1h1iLBOFQoAITY1dIGSpDFsPYdcTJuzhvMSbpa6k93hLctvIty+bSYsNpwWBHW0PV9fBt&#10;FeT3/ax0vfYf982nzbd12Z+/jFKjl2GzABFpiI/wf3uvFUxn2TSH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kxZ7HAAAA3gAAAA8AAAAAAAAAAAAAAAAAmAIAAGRy&#10;cy9kb3ducmV2LnhtbFBLBQYAAAAABAAEAPUAAACMAwAAAAA=&#10;" path="m20,20r,-8l16,4,8,,,4,20,20xe" fillcolor="#1f1a17" stroked="f">
                          <v:path arrowok="t" o:connecttype="custom" o:connectlocs="20,20;20,12;16,4;8,0;0,4;20,20" o:connectangles="0,0,0,0,0,0"/>
                        </v:shape>
                      </v:group>
                      <v:shape id="Freeform 6911" o:spid="_x0000_s2571" style="position:absolute;left:762;top:5131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QIMQA&#10;AADeAAAADwAAAGRycy9kb3ducmV2LnhtbERPz2vCMBS+C/sfwht406TKpHSmZTicXkR0wnZ8NG9t&#10;WfNSmqyt//1yGOz48f3eFpNtxUC9bxxrSJYKBHHpTMOVhtv7fpGC8AHZYOuYNNzJQ5E/zLaYGTfy&#10;hYZrqEQMYZ+hhjqELpPSlzVZ9EvXEUfuy/UWQ4R9JU2PYwy3rVwptZEWG44NNXa0q6n8vv5YDWOi&#10;Xu3ncEqnm9/h28fBnJPupPX8cXp5BhFoCv/iP/fRaFg/qXXcG+/EK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ECDEAAAA3gAAAA8AAAAAAAAAAAAAAAAAmAIAAGRycy9k&#10;b3ducmV2LnhtbFBLBQYAAAAABAAEAPUAAACJAwAAAAA=&#10;" path="m4,l,8,4,20r8,4l19,20,4,xe" fillcolor="#1f1a17" stroked="f">
                        <v:path arrowok="t" o:connecttype="custom" o:connectlocs="4,0;0,8;4,20;12,24;19,20;4,0" o:connectangles="0,0,0,0,0,0"/>
                      </v:shape>
                      <v:shape id="Freeform 6912" o:spid="_x0000_s2572" style="position:absolute;left:766;top:511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7UsYA&#10;AADeAAAADwAAAGRycy9kb3ducmV2LnhtbESPQWsCMRSE74L/ITyhN010VdqtUUQoFIsHt6Xnx+Z1&#10;s3bzsmziuv33TaHgcZiZb5jNbnCN6KkLtWcN85kCQVx6U3Ol4eP9ZfoIIkRkg41n0vBDAXbb8WiD&#10;ufE3PlNfxEokCIccNdgY21zKUFpyGGa+JU7el+8cxiS7SpoObwnuGrlQai0d1pwWLLZ0sFR+F1en&#10;QfnT0vo9Xa49zpsieztePt1a64fJsH8GEWmI9/B/+9VoyFYqe4K/O+k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K7UsYAAADeAAAADwAAAAAAAAAAAAAAAACYAgAAZHJz&#10;L2Rvd25yZXYueG1sUEsFBgAAAAAEAAQA9QAAAIsDAAAAAA==&#10;" path="m19,l15,4,,16,15,36,27,24r8,l19,xe" fillcolor="#1f1a17" stroked="f">
                        <v:path arrowok="t" o:connecttype="custom" o:connectlocs="19,0;15,4;0,16;15,36;27,24;35,24;19,0" o:connectangles="0,0,0,0,0,0,0"/>
                      </v:shape>
                      <v:shape id="Freeform 6913" o:spid="_x0000_s2573" style="position:absolute;left:785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fgsQA&#10;AADeAAAADwAAAGRycy9kb3ducmV2LnhtbESPy2rDMBBF94H+g5hCd4nUvAhulFBSWrIqTeIPGKyp&#10;bGKNjKU6zt93FoUuL/fF2e7H0KqB+tREtvA8M6CIq+ga9hbKy/t0AyplZIdtZLJwpwT73cNki4WL&#10;Nz7RcM5eyQinAi3UOXeF1qmqKWCaxY5YvO/YB8wie69djzcZD62eG7PWARuWhxo7OtRUXc8/QX4/&#10;Ftdqc0mlN93n230ov8rV4K19ehxfX0BlGvN/+K99dBYWK7MUAMERFN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ln4LEAAAA3gAAAA8AAAAAAAAAAAAAAAAAmAIAAGRycy9k&#10;b3ducmV2LnhtbFBLBQYAAAAABAAEAPUAAACJAwAAAAA=&#10;" path="m16,24l20,12r,-8l12,,,,16,24xe" fillcolor="#1f1a17" stroked="f">
                        <v:path arrowok="t" o:connecttype="custom" o:connectlocs="16,24;20,12;20,4;12,0;0,0;16,24" o:connectangles="0,0,0,0,0,0"/>
                      </v:shape>
                      <v:shape id="Freeform 6914" o:spid="_x0000_s2574" style="position:absolute;left:829;top:510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Hp8UA&#10;AADeAAAADwAAAGRycy9kb3ducmV2LnhtbESP3WoCMRSE7wu+QziF3tVEa6VsjVIKQsHe+PMAp5vj&#10;ZjE5WZNUV5++EYReDjPzDTNb9N6JE8XUBtYwGioQxHUwLTcadtvl8xuIlJENusCk4UIJFvPBwwwr&#10;E868ptMmN6JAOFWowebcVVKm2pLHNAwdcfH2IXrMRcZGmojnAvdOjpWaSo8tlwWLHX1aqg+bX6+h&#10;G7tsg4uH1VV9764/6rjcy6nWT4/9xzuITH3+D9/bX0bDy6uajOB2p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senxQAAAN4AAAAPAAAAAAAAAAAAAAAAAJgCAABkcnMv&#10;ZG93bnJldi54bWxQSwUGAAAAAAQABAD1AAAAigMAAAAA&#10;" path="m12,l4,,,8,4,20r8,4l12,xe" fillcolor="#1f1a17" stroked="f">
                        <v:path arrowok="t" o:connecttype="custom" o:connectlocs="12,0;4,0;0,8;4,20;12,24;12,0" o:connectangles="0,0,0,0,0,0"/>
                      </v:shape>
                      <v:shape id="Freeform 6915" o:spid="_x0000_s2575" style="position:absolute;left:841;top:510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X+sIA&#10;AADeAAAADwAAAGRycy9kb3ducmV2LnhtbESP0WrCQBRE3wv+w3IF3+qmsZGQZpUQEHw17Qdcs9ck&#10;bfZuyK4m/r0rCH0cZuYMk+9n04sbja6zrOBjHYEgrq3uuFHw8314T0E4j6yxt0wK7uRgv1u85Zhp&#10;O/GJbpVvRICwy1BB6/2QSenqlgy6tR2Ig3exo0Ef5NhIPeIU4KaXcRRtpcGOw0KLA5Ut1X/V1Siw&#10;54OTHE+BbX6TU8plkUyVUqvlXHyB8DT7//CrfdQKNkn0GcPzTr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Ff6wgAAAN4AAAAPAAAAAAAAAAAAAAAAAJgCAABkcnMvZG93&#10;bnJldi54bWxQSwUGAAAAAAQABAD1AAAAhwMAAAAA&#10;" path="m28,12l20,4,4,,,,,24r4,l16,32,28,12xe" fillcolor="#1f1a17" stroked="f">
                        <v:path arrowok="t" o:connecttype="custom" o:connectlocs="28,12;20,4;4,0;0,0;0,24;0,24;4,24;16,32;28,12" o:connectangles="0,0,0,0,0,0,0,0,0"/>
                      </v:shape>
                      <v:shape id="Freeform 6916" o:spid="_x0000_s2576" style="position:absolute;left:857;top:511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B9cQA&#10;AADeAAAADwAAAGRycy9kb3ducmV2LnhtbESP32rCMBTG7we+QzjC7mbiqiLVKOLY2JVM7QMcmmNa&#10;bE5Kk9X69osg7PLj+/PjW28H14ieulB71jCdKBDEpTc1Ww3F+fNtCSJEZIONZ9JwpwDbzehljbnx&#10;Nz5Sf4pWpBEOOWqoYmxzKUNZkcMw8S1x8i6+cxiT7Kw0Hd7SuGvku1IL6bDmRKiwpX1F5fX06xL3&#10;K7uWy3MorGoPH/e++CnmvdX6dTzsViAiDfE//Gx/Gw3ZXM0yeNxJV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3AfXEAAAA3gAAAA8AAAAAAAAAAAAAAAAAmAIAAGRycy9k&#10;b3ducmV2LnhtbFBLBQYAAAAABAAEAPUAAACJAwAAAAA=&#10;" path="m,20r8,4l16,16,20,8,12,,,20xe" fillcolor="#1f1a17" stroked="f">
                        <v:path arrowok="t" o:connecttype="custom" o:connectlocs="0,20;8,24;16,16;20,8;12,0;0,20" o:connectangles="0,0,0,0,0,0"/>
                      </v:shape>
                      <v:shape id="Freeform 6917" o:spid="_x0000_s2577" style="position:absolute;left:877;top:515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BucUA&#10;AADeAAAADwAAAGRycy9kb3ducmV2LnhtbESPQWvCQBSE7wX/w/IEL0U3WiMSXUUCQq9NPejtkX0m&#10;wezbuLvG+O+7hUKPw8x8w2z3g2lFT843lhXMZwkI4tLqhisFp+/jdA3CB2SNrWVS8CIP+93obYuZ&#10;tk/+or4IlYgQ9hkqqEPoMil9WZNBP7MdcfSu1hkMUbpKaofPCDetXCTJShpsOC7U2FFeU3krHiZS&#10;Ftf0/e5PlzwfUtcXXR7Oj0apyXg4bEAEGsJ/+K/9qRV8pMlyCb934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oG5xQAAAN4AAAAPAAAAAAAAAAAAAAAAAJgCAABkcnMv&#10;ZG93bnJldi54bWxQSwUGAAAAAAQABAD1AAAAigMAAAAA&#10;" path="m23,4l16,,8,,,8r4,8l23,4xe" fillcolor="#1f1a17" stroked="f">
                        <v:path arrowok="t" o:connecttype="custom" o:connectlocs="23,4;16,0;8,0;0,8;4,16;23,4" o:connectangles="0,0,0,0,0,0"/>
                      </v:shape>
                      <v:shape id="Freeform 6918" o:spid="_x0000_s2578" style="position:absolute;left:881;top:5163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4HcYA&#10;AADeAAAADwAAAGRycy9kb3ducmV2LnhtbESPQUvDQBSE70L/w/IK3uxGbavEbksQWvQkTXvw+Mg+&#10;k5Ds27D7msZ/7wqCx2FmvmE2u8n1aqQQW88G7hcZKOLK25ZrA+fT/u4ZVBRki71nMvBNEXbb2c0G&#10;c+uvfKSxlFolCMccDTQiQ651rBpyGBd+IE7elw8OJclQaxvwmuCu1w9ZttYOW04LDQ702lDVlRdn&#10;4HDeh+LCIt3hoyvfx+JpGT6DMbfzqXgBJTTJf/iv/WYNPK6y5Qp+76Qr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k4HcYAAADeAAAADwAAAAAAAAAAAAAAAACYAgAAZHJz&#10;L2Rvd25yZXYueG1sUEsFBgAAAAAEAAQA9QAAAIsDAAAAAA==&#10;" path="m27,27r,-11l19,,,12,4,23,8,35,27,27xe" fillcolor="#1f1a17" stroked="f">
                        <v:path arrowok="t" o:connecttype="custom" o:connectlocs="27,27;27,16;19,0;0,12;4,23;8,35;27,27" o:connectangles="0,0,0,0,0,0,0"/>
                      </v:shape>
                      <v:shape id="Freeform 6919" o:spid="_x0000_s2579" style="position:absolute;left:889;top:5190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U6sUA&#10;AADeAAAADwAAAGRycy9kb3ducmV2LnhtbESPQWvCQBSE74L/YXmCN92oNUjqKlYiePGgFc+v2dds&#10;aPZtml01/vuuIPQ4zMw3zHLd2VrcqPWVYwWTcQKCuHC64lLB+XM3WoDwAVlj7ZgUPMjDetXvLTHT&#10;7s5Hup1CKSKEfYYKTAhNJqUvDFn0Y9cQR+/btRZDlG0pdYv3CLe1nCZJKi1WHBcMNrQ1VPycrlbB&#10;nL8ev5hPD5eDTY948bkpPnKlhoNu8w4iUBf+w6/2XiuYzZO3FJ534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NTqxQAAAN4AAAAPAAAAAAAAAAAAAAAAAJgCAABkcnMv&#10;ZG93bnJldi54bWxQSwUGAAAAAAQABAD1AAAAigMAAAAA&#10;" path="m,8r4,8l11,16,19,8,19,,,8xe" fillcolor="#1f1a17" stroked="f">
                        <v:path arrowok="t" o:connecttype="custom" o:connectlocs="0,8;4,16;11,16;19,8;19,0;0,8" o:connectangles="0,0,0,0,0,0"/>
                      </v:shape>
                      <v:shape id="Freeform 6920" o:spid="_x0000_s2580" style="position:absolute;left:896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znskA&#10;AADeAAAADwAAAGRycy9kb3ducmV2LnhtbESPQWvCQBSE7wX/w/IEL6XuWtNUUlexgmBbelBLwdsj&#10;+5qEZN+G7Krx37uFQo/DzHzDzJe9bcSZOl851jAZKxDEuTMVFxq+DpuHGQgfkA02jknDlTwsF4O7&#10;OWbGXXhH530oRISwz1BDGUKbSenzkiz6sWuJo/fjOoshyq6QpsNLhNtGPiqVSosVx4USW1qXlNf7&#10;k9UgZ326+/i+Px4T+ZZ8vr+qQ1rXWo+G/eoFRKA+/If/2lujYfqkkmf4vRO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atznskAAADeAAAADwAAAAAAAAAAAAAAAACYAgAA&#10;ZHJzL2Rvd25yZXYueG1sUEsFBgAAAAAEAAQA9QAAAI4DAAAAAA==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6921" o:spid="_x0000_s2581" style="position:absolute;left:896;top:524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2x8IA&#10;AADeAAAADwAAAGRycy9kb3ducmV2LnhtbERPTU/CQBC9k/AfNmPiDbYqEKwsBElErlbiedIduw3d&#10;2dJZofDr2YMJx5f3vVj1vlEn6qQObOBpnIEiLoOtuTKw//4YzUFJRLbYBCYDFxJYLYeDBeY2nPmL&#10;TkWsVAphydGAi7HNtZbSkUcZh5Y4cb+h8xgT7CptOzyncN/o5yybaY81pwaHLW0clYfizxs4HibX&#10;jRz1XD63Tr/O9v69kh9jHh/69RuoSH28i//dO2vgZZpN0t50J10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jbHwgAAAN4AAAAPAAAAAAAAAAAAAAAAAJgCAABkcnMvZG93&#10;bnJldi54bWxQSwUGAAAAAAQABAD1AAAAhwMAAAAA&#10;" path="m28,24l,28,,,24,r4,24xe" fillcolor="#1f1a17" stroked="f">
                        <v:path arrowok="t" o:connecttype="custom" o:connectlocs="28,24;0,28;0,0;24,0;28,24" o:connectangles="0,0,0,0,0"/>
                      </v:shape>
                      <v:shape id="Freeform 6922" o:spid="_x0000_s2582" style="position:absolute;left:896;top:526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VcMYA&#10;AADeAAAADwAAAGRycy9kb3ducmV2LnhtbESPQWvCQBSE7wX/w/IKvZS60bbSxGxEBItXU0l7fGSf&#10;SWj2bdhdNf33rlDwOMzMN0y+Gk0vzuR8Z1nBbJqAIK6t7rhRcPjavnyA8AFZY2+ZFPyRh1Uxecgx&#10;0/bCezqXoRERwj5DBW0IQyalr1sy6Kd2II7e0TqDIUrXSO3wEuGml/MkWUiDHceFFgfatFT/liej&#10;oPo0253jvU9dWa1T7U7f8udZqafHcb0EEWgM9/B/e6cVvL4nbync7sQr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VcMYAAADeAAAADwAAAAAAAAAAAAAAAACYAgAAZHJz&#10;L2Rvd25yZXYueG1sUEsFBgAAAAAEAAQA9QAAAIsDAAAAAA==&#10;" path="m,4r8,8l16,12,24,8,28,,,4xe" fillcolor="#1f1a17" stroked="f">
                        <v:path arrowok="t" o:connecttype="custom" o:connectlocs="0,4;8,12;16,12;24,8;28,0;0,4" o:connectangles="0,0,0,0,0,0"/>
                      </v:shape>
                      <v:shape id="Freeform 6923" o:spid="_x0000_s2583" style="position:absolute;left:900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1hfMEA&#10;AADeAAAADwAAAGRycy9kb3ducmV2LnhtbESPzYrCMBSF94LvEO6AO01GUUo1iggygzur7i/NtS1t&#10;bkqSqZ23N4uBWR7OH9/uMNpODORD41jD50KBIC6dabjScL+d5xmIEJENdo5Jwy8FOOynkx3mxr34&#10;SkMRK5FGOOSooY6xz6UMZU0Ww8L1xMl7Om8xJukraTy+0rjt5FKpjbTYcHqosadTTWVb/FgNy4jH&#10;S/sYz+2t+PJUqWeWtYPWs4/xuAURaYz/4b/2t9GwWqt1Akg4CQXk/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dYXzBAAAA3gAAAA8AAAAAAAAAAAAAAAAAmAIAAGRycy9kb3du&#10;cmV2LnhtbFBLBQYAAAAABAAEAPUAAACGAwAAAAA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rect id="Rectangle 6924" o:spid="_x0000_s2584" style="position:absolute;left:900;top:531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fAccA&#10;AADeAAAADwAAAGRycy9kb3ducmV2LnhtbESPQWvCQBSE74X+h+UVvOluItqSuooK0oIUWlvE42v2&#10;mQSzb0N2jfHfdwWhx2FmvmFmi97WoqPWV441JCMFgjh3puJCw8/3ZvgCwgdkg7Vj0nAlD4v548MM&#10;M+Mu/EXdLhQiQthnqKEMocmk9HlJFv3INcTRO7rWYoiyLaRp8RLhtpapUlNpseK4UGJD65Ly0+5s&#10;Naj9sVs//+5Xh8On/0hySsfbt1TrwVO/fAURqA//4Xv73WgYT9Qkgdude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XwHHAAAA3gAAAA8AAAAAAAAAAAAAAAAAmAIAAGRy&#10;cy9kb3ducmV2LnhtbFBLBQYAAAAABAAEAPUAAACMAwAAAAA=&#10;" fillcolor="#1f1a17" stroked="f"/>
                      <v:shape id="Freeform 6925" o:spid="_x0000_s2585" style="position:absolute;left:900;top:534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G28kA&#10;AADeAAAADwAAAGRycy9kb3ducmV2LnhtbESPW2vCQBSE3wv9D8sp+FJ0t16CRFdphYJVfPCC4Nsh&#10;e5qEZM+G7FbTf98tCD4OM/MNM192thZXan3pWMPbQIEgzpwpOddwOn72pyB8QDZYOyYNv+RhuXh+&#10;mmNq3I33dD2EXEQI+xQ1FCE0qZQ+K8iiH7iGOHrfrrUYomxzaVq8Rbit5VCpRFosOS4U2NCqoKw6&#10;/FgNctol++359XIZy6/xbvOhjklVad176d5nIAJ14RG+t9dGw2iiJkP4vxOv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AVG28kAAADeAAAADwAAAAAAAAAAAAAAAACYAgAA&#10;ZHJzL2Rvd25yZXYueG1sUEsFBgAAAAAEAAQA9QAAAI4DAAAAAA==&#10;" path="m,l,8r12,4l20,8,24,,,xe" fillcolor="#1f1a17" stroked="f">
                        <v:path arrowok="t" o:connecttype="custom" o:connectlocs="0,0;0,8;12,12;20,8;24,0;0,0" o:connectangles="0,0,0,0,0,0"/>
                      </v:shape>
                      <v:shape id="Freeform 6926" o:spid="_x0000_s2586" style="position:absolute;left:893;top:5377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wsMUA&#10;AADeAAAADwAAAGRycy9kb3ducmV2LnhtbESPzWrDMBCE74W+g9hAL6WRW+NQnCjBpBR6Cs3ffbE2&#10;lom1MtY2cd6+KhRyHGbmG2axGn2nLjTENrCB12kGirgOtuXGwGH/+fIOKgqyxS4wGbhRhNXy8WGB&#10;pQ1X3tJlJ41KEI4lGnAifal1rB15jNPQEyfvFAaPkuTQaDvgNcF9p9+ybKY9tpwWHPa0dlSfdz/e&#10;wMe6OuaFbp7rQ/iebSont3wjxjxNxmoOSmiUe/i//WUN5EVW5PB3J10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fCwxQAAAN4AAAAPAAAAAAAAAAAAAAAAAJgCAABkcnMv&#10;ZG93bnJldi54bWxQSwUGAAAAAAQABAD1AAAAigMAAAAA&#10;" path="m27,16l23,4,15,,7,4,,12r27,4xe" fillcolor="#1f1a17" stroked="f">
                        <v:path arrowok="t" o:connecttype="custom" o:connectlocs="27,16;23,4;15,0;7,4;0,12;27,16" o:connectangles="0,0,0,0,0,0"/>
                      </v:shape>
                      <v:shape id="Freeform 6927" o:spid="_x0000_s2587" style="position:absolute;left:893;top:5389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1HcMA&#10;AADeAAAADwAAAGRycy9kb3ducmV2LnhtbESPzWrDMBCE74W+g9hCb7VcuynFtRyCwbTXpHmAxVr/&#10;UGtlJNV23j4qBHIcZuYbptxvZhILOT9aVvCapCCIW6tH7hWcf5qXDxA+IGucLJOCC3nYV48PJRba&#10;rnyk5RR6ESHsC1QwhDAXUvp2IIM+sTNx9DrrDIYoXS+1wzXCzSSzNH2XBkeOCwPOVA/U/p7+jAKZ&#10;oeumelwOcxbqurF5dsy/lHp+2g6fIAJt4R6+tb+1gnyX7t7g/068ArK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1HcMAAADeAAAADwAAAAAAAAAAAAAAAACYAgAAZHJzL2Rv&#10;d25yZXYueG1sUEsFBgAAAAAEAAQA9QAAAIgDAAAAAA==&#10;" path="m23,28r,-16l27,4,,,,12,,24r23,4xe" fillcolor="#1f1a17" stroked="f">
                        <v:path arrowok="t" o:connecttype="custom" o:connectlocs="23,28;23,12;27,4;0,0;0,12;0,24;23,28" o:connectangles="0,0,0,0,0,0,0"/>
                      </v:shape>
                      <v:shape id="Freeform 6928" o:spid="_x0000_s2588" style="position:absolute;left:893;top:541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y/8QA&#10;AADeAAAADwAAAGRycy9kb3ducmV2LnhtbESPQWvCQBSE7wX/w/IEL0U3taxIdBUJFLw29aC3R/aZ&#10;BLNv4+4a03/fLRR6HGbmG2a7H20nBvKhdazhbZGBIK6cabnWcPr6mK9BhIhssHNMGr4pwH43edli&#10;btyTP2koYy0ShEOOGpoY+1zKUDVkMSxcT5y8q/MWY5K+lsbjM8FtJ5dZtpIWW04LDfZUNFTdyodN&#10;lOVVvd7D6VIUo/JD2Rfx/Gi1nk3HwwZEpDH+h//aR6PhXWVKwe+dd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3sv/EAAAA3gAAAA8AAAAAAAAAAAAAAAAAmAIAAGRycy9k&#10;b3ducmV2LnhtbFBLBQYAAAAABAAEAPUAAACJAwAAAAA=&#10;" path="m,l,12r7,4l15,12,23,4,,xe" fillcolor="#1f1a17" stroked="f">
                        <v:path arrowok="t" o:connecttype="custom" o:connectlocs="0,0;0,12;7,16;15,12;23,4;0,0" o:connectangles="0,0,0,0,0,0"/>
                      </v:shape>
                      <v:shape id="Freeform 6929" o:spid="_x0000_s2589" style="position:absolute;left:881;top:545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siMUA&#10;AADeAAAADwAAAGRycy9kb3ducmV2LnhtbESPzWrDMBCE74W8g9hAL6WR62JTnCihGAq9xvWhvS3W&#10;+odYK1dSHOfto0Chx2FmvmF2h8WMYibnB8sKXjYJCOLG6oE7BfXXx/MbCB+QNY6WScGVPBz2q4cd&#10;Ftpe+EhzFToRIewLVNCHMBVS+qYng35jJ+LotdYZDFG6TmqHlwg3o0yTJJcGB44LPU5U9tScqrOJ&#10;lLTNnn59/VOWS+bmairD93lQ6nG9vG9BBFrCf/iv/akVvGZJlsP9Tr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SyIxQAAAN4AAAAPAAAAAAAAAAAAAAAAAJgCAABkcnMv&#10;ZG93bnJldi54bWxQSwUGAAAAAAQABAD1AAAAigMAAAAA&#10;" path="m23,16l23,4,15,,8,,,8r23,8xe" fillcolor="#1f1a17" stroked="f">
                        <v:path arrowok="t" o:connecttype="custom" o:connectlocs="23,16;23,4;15,0;8,0;0,8;23,16" o:connectangles="0,0,0,0,0,0"/>
                      </v:shape>
                      <v:shape id="Freeform 6930" o:spid="_x0000_s2590" style="position:absolute;left:877;top:5460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vq8YA&#10;AADeAAAADwAAAGRycy9kb3ducmV2LnhtbESPQYvCMBSE7wv+h/AEb2vaSlepRlFB6EGQdT2st0fz&#10;bIvNS2mi1n9vhIU9DjPzDbNY9aYRd+pcbVlBPI5AEBdW11wqOP3sPmcgnEfW2FgmBU9ysFoOPhaY&#10;afvgb7offSkChF2GCirv20xKV1Rk0I1tSxy8i+0M+iC7UuoOHwFuGplE0Zc0WHNYqLClbUXF9Xgz&#10;Cg6/5+SZTNebfR7rOj/h/prGM6VGw349B+Gp9//hv3auFUzSKJ3C+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9vq8YAAADeAAAADwAAAAAAAAAAAAAAAACYAgAAZHJz&#10;L2Rvd25yZXYueG1sUEsFBgAAAAAEAAQA9QAAAIsDAAAAAA==&#10;" path="m23,32l,24,4,,27,8,23,32xe" fillcolor="#1f1a17" stroked="f">
                        <v:path arrowok="t" o:connecttype="custom" o:connectlocs="23,32;0,24;4,0;27,8;23,32" o:connectangles="0,0,0,0,0"/>
                      </v:shape>
                      <v:shape id="Freeform 6931" o:spid="_x0000_s2591" style="position:absolute;left:877;top:548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dYcUA&#10;AADeAAAADwAAAGRycy9kb3ducmV2LnhtbESPwWrCQBCG70LfYRmhF9FNlZQSXaUECr2aemhvQ3ZM&#10;gtnZdHeN6ds7B6HH4Z//m/l2h8n1aqQQO88GXlYZKOLa244bA6evj+UbqJiQLfaeycAfRTjsn2Y7&#10;LKy/8ZHGKjVKIBwLNNCmNBRax7olh3HlB2LJzj44TDKGRtuAN4G7Xq+z7FU77FgutDhQ2VJ9qa5O&#10;KOtzvviNp5+ynPIwVkOZvq+dMc/z6X0LKtGU/pcf7U9rYJNnufwrOqICe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h1hxQAAAN4AAAAPAAAAAAAAAAAAAAAAAJgCAABkcnMv&#10;ZG93bnJldi54bWxQSwUGAAAAAAQABAD1AAAAigMAAAAA&#10;" path="m,l,12r8,4l19,16,23,8,,xe" fillcolor="#1f1a17" stroked="f">
                        <v:path arrowok="t" o:connecttype="custom" o:connectlocs="0,0;0,12;8,16;19,16;23,8;0,0" o:connectangles="0,0,0,0,0,0"/>
                      </v:shape>
                      <v:shape id="Freeform 6932" o:spid="_x0000_s2592" style="position:absolute;left:865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09scA&#10;AADeAAAADwAAAGRycy9kb3ducmV2LnhtbESPQWvCQBSE7wX/w/IKvRTdtMWi0VXUItSbRkGPj+wz&#10;G5p9G7IbTfvrXUHocZiZb5jpvLOVuFDjS8cK3gYJCOLc6ZILBYf9uj8C4QOyxsoxKfglD/NZ72mK&#10;qXZX3tElC4WIEPYpKjAh1KmUPjdk0Q9cTRy9s2sshiibQuoGrxFuK/meJJ/SYslxwWBNK0P5T9Za&#10;BdtM7v/WaFz71a1e291xufGnpVIvz91iAiJQF/7Dj/a3VvAxTIZjuN+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dPbHAAAA3gAAAA8AAAAAAAAAAAAAAAAAmAIAAGRy&#10;cy9kb3ducmV2LnhtbFBLBQYAAAAABAAEAPUAAACMAwAAAAA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6933" o:spid="_x0000_s2593" style="position:absolute;left:857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fPMYA&#10;AADeAAAADwAAAGRycy9kb3ducmV2LnhtbESPXWvCMBSG74X9h3AGuxFNnCjSNcroEMYuBHUwdndo&#10;TtNqc1KaqN2/Xy4EL1/eL558M7hWXKkPjWcNs6kCQVx607DV8H3cTlYgQkQ22HomDX8UYLN+GuWY&#10;GX/jPV0P0Yo0wiFDDXWMXSZlKGtyGKa+I05e5XuHMcneStPjLY27Vr4qtZQOG04PNXZU1FSeDxen&#10;AYvxzn6ooWl/ivnCVr94CrMvrV+eh/c3EJGG+Ajf259Gw3yhlgkg4SQU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fPMYAAADeAAAADwAAAAAAAAAAAAAAAACYAgAAZHJz&#10;L2Rvd25yZXYueG1sUEsFBgAAAAAEAAQA9QAAAIsDAAAAAA==&#10;" path="m24,31l28,16,32,8,8,,4,8,,24r24,7xe" fillcolor="#1f1a17" stroked="f">
                        <v:path arrowok="t" o:connecttype="custom" o:connectlocs="24,31;28,16;32,8;8,0;4,8;0,24;24,31" o:connectangles="0,0,0,0,0,0,0"/>
                      </v:shape>
                      <v:shape id="Freeform 6934" o:spid="_x0000_s2594" style="position:absolute;left:857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e+8YA&#10;AADeAAAADwAAAGRycy9kb3ducmV2LnhtbESPQWvCQBSE70L/w/IKvUjdpEWR1DUUJSXXaig9PrKv&#10;2WD2bciuMfXXu4WCx2FmvmE2+WQ7MdLgW8cK0kUCgrh2uuVGQXUsntcgfEDW2DkmBb/kId8+zDaY&#10;aXfhTxoPoRERwj5DBSaEPpPS14Ys+oXriaP34waLIcqhkXrAS4TbTr4kyUpabDkuGOxpZ6g+Hc5W&#10;QffF63PxUdqTr/amurIb5+FbqafH6f0NRKAp3MP/7VIreF0mqxT+7sQr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pe+8YAAADeAAAADwAAAAAAAAAAAAAAAACYAgAAZHJz&#10;L2Rvd25yZXYueG1sUEsFBgAAAAAEAAQA9QAAAIsDAAAAAA==&#10;" path="m,l,11r8,4l16,15,24,7,,xe" fillcolor="#1f1a17" stroked="f">
                        <v:path arrowok="t" o:connecttype="custom" o:connectlocs="0,0;0,11;8,15;16,15;24,7;0,0" o:connectangles="0,0,0,0,0,0"/>
                      </v:shape>
                      <v:shape id="Freeform 6935" o:spid="_x0000_s2595" style="position:absolute;left:837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sOsYA&#10;AADeAAAADwAAAGRycy9kb3ducmV2LnhtbESPQWvCQBSE70L/w/IKvYhutFQkukpVhPZWo6DHR/aZ&#10;Dc2+DdmNpv56tyB4HGbmG2a+7GwlLtT40rGC0TABQZw7XXKh4LDfDqYgfEDWWDkmBX/kYbl46c0x&#10;1e7KO7pkoRARwj5FBSaEOpXS54Ys+qGriaN3do3FEGVTSN3gNcJtJcdJMpEWS44LBmtaG8p/s9Yq&#10;+Mnk/rZF49pNt+63u+Pq259WSr29dp8zEIG68Aw/2l9awftHMhnD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0sOs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6936" o:spid="_x0000_s2596" style="position:absolute;left:829;top:560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1j8cA&#10;AADeAAAADwAAAGRycy9kb3ducmV2LnhtbESPT2vCQBTE70K/w/IK3nTTSkXSbKS0CkpP/il4fGRf&#10;k5js27C7auyn7wqCx2FmfsNk89604kzO15YVvIwTEMSF1TWXCva75WgGwgdkja1lUnAlD/P8aZBh&#10;qu2FN3TehlJECPsUFVQhdKmUvqjIoB/bjjh6v9YZDFG6UmqHlwg3rXxNkqk0WHNcqLCjz4qKZnsy&#10;CppwaPrNV7ug1fHw477Xf93MH5UaPvcf7yAC9eERvrdXWsHkLZlO4HYnXgGZ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b9Y/HAAAA3gAAAA8AAAAAAAAAAAAAAAAAmAIAAGRy&#10;cy9kb3ducmV2LnhtbFBLBQYAAAAABAAEAPUAAACMAwAAAAA=&#10;" path="m24,32l,20,8,,32,8,24,32xe" fillcolor="#1f1a17" stroked="f">
                        <v:path arrowok="t" o:connecttype="custom" o:connectlocs="24,32;0,20;8,0;32,8;24,32" o:connectangles="0,0,0,0,0"/>
                      </v:shape>
                      <v:shape id="Freeform 6937" o:spid="_x0000_s2597" style="position:absolute;left:829;top:56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R1ccA&#10;AADeAAAADwAAAGRycy9kb3ducmV2LnhtbESPQWvCQBSE7wX/w/KEXopu2lqR6CrVItibRkGPj+wz&#10;G8y+DdmNpv31bkHocZiZb5jZorOVuFLjS8cKXocJCOLc6ZILBYf9ejAB4QOyxsoxKfghD4t572mG&#10;qXY33tE1C4WIEPYpKjAh1KmUPjdk0Q9dTRy9s2sshiibQuoGbxFuK/mWJGNpseS4YLCmlaH8krVW&#10;wTaT+981Gtd+dauXdndcfvvTUqnnfvc5BRGoC//hR3ujFbx/JOMR/N2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EdX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6938" o:spid="_x0000_s2598" style="position:absolute;left:809;top:566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hC8cA&#10;AADeAAAADwAAAGRycy9kb3ducmV2LnhtbESPQWvCQBSE74X+h+UVvNWNWiVEVyklFi8taMXzM/vM&#10;RrNvY3Yb47/vFgo9DjPzDbNY9bYWHbW+cqxgNExAEBdOV1wq2H+tn1MQPiBrrB2Tgjt5WC0fHxaY&#10;aXfjLXW7UIoIYZ+hAhNCk0npC0MW/dA1xNE7udZiiLItpW7xFuG2luMkmUmLFccFgw29GSouu2+r&#10;4NJRnl7PH6k5fOZ3f9y858eXsVKDp/51DiJQH/7Df+2NVjCZJrMp/N6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nIQvHAAAA3gAAAA8AAAAAAAAAAAAAAAAAmAIAAGRy&#10;cy9kb3ducmV2LnhtbFBLBQYAAAAABAAEAPUAAACMAwAAAAA=&#10;" path="m20,16r,-8l16,,8,,,8r20,8xe" fillcolor="#1f1a17" stroked="f">
                        <v:path arrowok="t" o:connecttype="custom" o:connectlocs="20,16;20,8;16,0;8,0;0,8;20,16" o:connectangles="0,0,0,0,0,0"/>
                      </v:shape>
                      <v:shape id="Freeform 6939" o:spid="_x0000_s2599" style="position:absolute;left:797;top:567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i08cA&#10;AADeAAAADwAAAGRycy9kb3ducmV2LnhtbESPQWsCMRSE70L/Q3gFL6KJiotsjVK2CNJDoSpIb4/N&#10;M7vt5mXZRF3/fVMoeBxm5htmteldI67UhdqzhulEgSAuvanZajgetuMliBCRDTaeScOdAmzWT4MV&#10;5sbf+JOu+2hFgnDIUUMVY5tLGcqKHIaJb4mTd/adw5hkZ6Xp8JbgrpEzpTLpsOa0UGFLRUXlz/7i&#10;NGAx+rBvqq+bUzFf2PMXfofpu9bD5/71BUSkPj7C/+2d0TBfqCyD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8ItPHAAAA3gAAAA8AAAAAAAAAAAAAAAAAmAIAAGRy&#10;cy9kb3ducmV2LnhtbFBLBQYAAAAABAAEAPUAAACMAwAAAAA=&#10;" path="m24,31l,19,12,,32,8,24,31xe" fillcolor="#1f1a17" stroked="f">
                        <v:path arrowok="t" o:connecttype="custom" o:connectlocs="24,31;0,19;12,0;32,8;24,31" o:connectangles="0,0,0,0,0"/>
                      </v:shape>
                      <v:shape id="Freeform 6940" o:spid="_x0000_s2600" style="position:absolute;left:797;top:56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PoscA&#10;AADeAAAADwAAAGRycy9kb3ducmV2LnhtbESPQWvCQBSE7wX/w/KEXopu2qKV6CrVItibRkGPj+wz&#10;G8y+DdmNpv31bkHocZiZb5jZorOVuFLjS8cKXocJCOLc6ZILBYf9ejAB4QOyxsoxKfghD4t572mG&#10;qXY33tE1C4WIEPYpKjAh1KmUPjdk0Q9dTRy9s2sshiibQuoGbxFuK/mWJGNpseS4YLCmlaH8krVW&#10;wTaT+981Gtd+dauXdndcfvvTUqnnfvc5BRGoC//hR3ujFbyPkvEH/N2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6j6LHAAAA3gAAAA8AAAAAAAAAAAAAAAAAmAIAAGRy&#10;cy9kb3ducmV2LnhtbFBLBQYAAAAABAAEAPUAAACMAwAAAAA=&#10;" path="m,l,12r4,4l16,16r8,-4l,xe" fillcolor="#1f1a17" stroked="f">
                        <v:path arrowok="t" o:connecttype="custom" o:connectlocs="0,0;0,12;4,16;16,16;24,12;0,0" o:connectangles="0,0,0,0,0,0"/>
                      </v:shape>
                      <v:shape id="Freeform 6941" o:spid="_x0000_s2601" style="position:absolute;left:774;top:572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RkcUA&#10;AADeAAAADwAAAGRycy9kb3ducmV2LnhtbERPy2rCQBTdF/oPwxW6KXVii1JSJ1IUSWsXoVHo9pK5&#10;eWDmTsiMSfx7Z1FweTjv9WYyrRiod41lBYt5BIK4sLrhSsHpuH95B+E8ssbWMim4koNN8viwxljb&#10;kX9pyH0lQgi7GBXU3nexlK6oyaCb2444cKXtDfoA+0rqHscQblr5GkUrabDh0FBjR9uainN+MQou&#10;Q7tLMf3BbM/f5eE5a/66YavU02z6/ADhafJ38b/7Syt4W0arsDfcCVd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9GRxQAAAN4AAAAPAAAAAAAAAAAAAAAAAJgCAABkcnMv&#10;ZG93bnJldi54bWxQSwUGAAAAAAQABAD1AAAAigMAAAAA&#10;" path="m19,20l23,8,15,4,7,,,8,19,20xe" fillcolor="#1f1a17" stroked="f">
                        <v:path arrowok="t" o:connecttype="custom" o:connectlocs="19,20;23,8;15,4;7,0;0,8;19,20" o:connectangles="0,0,0,0,0,0"/>
                      </v:shape>
                      <v:shape id="Freeform 6942" o:spid="_x0000_s2602" style="position:absolute;left:762;top:5734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OdMYA&#10;AADeAAAADwAAAGRycy9kb3ducmV2LnhtbESP0UoDMRRE34X+Q7iCbzZRcanbpqVYBBFfrH7AZXOb&#10;3XZzs03SburXG0HwcZiZM8xilV0vzhRi51nD3VSBIG686dhq+Pp8uZ2BiAnZYO+ZNFwowmo5uVpg&#10;bfzIH3TeJisKhGONGtqUhlrK2LTkME79QFy8nQ8OU5HBShNwLHDXy3ulKumw47LQ4kDPLTWH7clp&#10;CLN+/L6o9311tMdD3m/yW2ez1jfXeT0HkSin//Bf+9VoeHhU1RP83i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bOdMYAAADeAAAADwAAAAAAAAAAAAAAAACYAgAAZHJz&#10;L2Rvd25yZXYueG1sUEsFBgAAAAAEAAQA9QAAAIsDAAAAAA==&#10;" path="m19,32r4,-8l31,12,12,,4,12,,20,19,32xe" fillcolor="#1f1a17" stroked="f">
                        <v:path arrowok="t" o:connecttype="custom" o:connectlocs="19,32;23,24;31,12;12,0;4,12;0,20;19,32" o:connectangles="0,0,0,0,0,0,0"/>
                      </v:shape>
                      <v:shape id="Freeform 6943" o:spid="_x0000_s2603" style="position:absolute;left:758;top:5754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LSsYA&#10;AADeAAAADwAAAGRycy9kb3ducmV2LnhtbESPy2rCQBSG94LvMByhG9FJW2xLdJSSEqx2EaoFt4fM&#10;MQnNnAmZyaVv31kILn/+G99mN5pa9NS6yrKCx2UEgji3uuJCwc85XbyBcB5ZY22ZFPyRg912Otlg&#10;rO3A39SffCHCCLsYFZTeN7GULi/JoFvahjh4V9sa9EG2hdQtDmHc1PIpil6kwYrDQ4kNJSXlv6fO&#10;KOj6+mOP+y/MUj5cj/OsujR9otTDbHxfg/A0+nv41v7UCp5X0WsACDgBBe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xLSsYAAADeAAAADwAAAAAAAAAAAAAAAACYAgAAZHJz&#10;L2Rvd25yZXYueG1sUEsFBgAAAAAEAAQA9QAAAIsDAAAAAA==&#10;" path="m4,l,12r8,4l16,20r7,-8l4,xe" fillcolor="#1f1a17" stroked="f">
                        <v:path arrowok="t" o:connecttype="custom" o:connectlocs="4,0;0,12;8,16;16,20;23,12;4,0" o:connectangles="0,0,0,0,0,0"/>
                      </v:shape>
                      <v:shape id="Freeform 6944" o:spid="_x0000_s2604" style="position:absolute;left:734;top:579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5ssgA&#10;AADeAAAADwAAAGRycy9kb3ducmV2LnhtbESPT2sCMRTE74V+h/AKvdWsytZ2NUpRhB5E/FPaHh+b&#10;52bp5mVNUt1+eyMUPA4z8xtmMutsI07kQ+1YQb+XgSAuna65UvCxXz69gAgRWWPjmBT8UYDZ9P5u&#10;goV2Z97SaRcrkSAcClRgYmwLKUNpyGLouZY4eQfnLcYkfSW1x3OC20YOsuxZWqw5LRhsaW6o/Nn9&#10;WgWr1RePFmbJa/Oaf/ujHKzzzadSjw/d2xhEpC7ewv/td61gmGejPlzvpCs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DmyyAAAAN4AAAAPAAAAAAAAAAAAAAAAAJgCAABk&#10;cnMvZG93bnJldi54bWxQSwUGAAAAAAQABAD1AAAAjQMAAAAA&#10;" path="m20,19l24,8,16,,8,,,4,20,19xe" fillcolor="#1f1a17" stroked="f">
                        <v:path arrowok="t" o:connecttype="custom" o:connectlocs="20,19;24,8;16,0;8,0;0,4;20,19" o:connectangles="0,0,0,0,0,0"/>
                      </v:shape>
                      <v:shape id="Freeform 6945" o:spid="_x0000_s2605" style="position:absolute;left:718;top:5794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mg8UA&#10;AADeAAAADwAAAGRycy9kb3ducmV2LnhtbESPQWsCMRSE7wX/Q3gFbzWprVVWs4uVFoo3rQjenpvX&#10;3aWblyWJuv33jSB4HGbmG2ZR9LYVZ/KhcazheaRAEJfONFxp2H1/Ps1AhIhssHVMGv4oQJEPHhaY&#10;GXfhDZ23sRIJwiFDDXWMXSZlKGuyGEauI07ej/MWY5K+ksbjJcFtK8dKvUmLDaeFGjta1VT+bk9W&#10;w+EoV71Fv3ftB5lXFTd+PXvXevjYL+cgIvXxHr61v4yGl4majuF6J10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OaDxQAAAN4AAAAPAAAAAAAAAAAAAAAAAJgCAABkcnMv&#10;ZG93bnJldi54bWxQSwUGAAAAAAQABAD1AAAAigMAAAAA&#10;" path="m20,35l32,19r4,-4l16,,12,4,,19,20,35xe" fillcolor="#1f1a17" stroked="f">
                        <v:path arrowok="t" o:connecttype="custom" o:connectlocs="20,35;32,19;36,15;16,0;12,4;0,19;20,35" o:connectangles="0,0,0,0,0,0,0"/>
                      </v:shape>
                      <v:shape id="Freeform 6946" o:spid="_x0000_s2606" style="position:absolute;left:718;top:58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6XccA&#10;AADeAAAADwAAAGRycy9kb3ducmV2LnhtbESPQWsCMRSE74X+h/AK3mrWim5ZjSKCYC+FVQ/29tg8&#10;N4ublyVJ162/vikUPA4z8w2zXA+2FT350DhWMBlnIIgrpxuuFZyOu9d3ECEia2wdk4IfCrBePT8t&#10;sdDuxiX1h1iLBOFQoAITY1dIGSpDFsPYdcTJuzhvMSbpa6k93hLctvIty+bSYsNpwWBHW0PV9fBt&#10;FeT3/ax0vfYf982nzbd12Z+/jFKjl2GzABFpiI/wf3uvFUxnWT6F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1el3HAAAA3gAAAA8AAAAAAAAAAAAAAAAAmAIAAGRy&#10;cy9kb3ducmV2LnhtbFBLBQYAAAAABAAEAPUAAACM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6947" o:spid="_x0000_s2607" style="position:absolute;left:690;top:58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iKccA&#10;AADeAAAADwAAAGRycy9kb3ducmV2LnhtbESPQWsCMRSE74X+h/AKvdWstnZlNYoIBXsprPWgt8fm&#10;uVncvCxJXLf++qZQ8DjMzDfMYjXYVvTkQ+NYwXiUgSCunG64VrD//niZgQgRWWPrmBT8UIDV8vFh&#10;gYV2Vy6p38VaJAiHAhWYGLtCylAZshhGriNO3sl5izFJX0vt8ZrgtpWTLHuXFhtOCwY72hiqzruL&#10;VZDfttPS9dp/3tZfNt/UZX84GqWen4b1HESkId7D/+2tVvA6zfI3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c4inHAAAA3gAAAA8AAAAAAAAAAAAAAAAAmAIAAGRy&#10;cy9kb3ducmV2LnhtbFBLBQYAAAAABAAEAPUAAACMAwAAAAA=&#10;" path="m20,20r,-8l16,4,8,,,4,20,20xe" fillcolor="#1f1a17" stroked="f">
                        <v:path arrowok="t" o:connecttype="custom" o:connectlocs="20,20;20,12;16,4;8,0;0,4;20,20" o:connectangles="0,0,0,0,0,0"/>
                      </v:shape>
                      <v:shape id="Freeform 6948" o:spid="_x0000_s2608" style="position:absolute;left:674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BgcUA&#10;AADeAAAADwAAAGRycy9kb3ducmV2LnhtbESPQWvCQBSE7wX/w/KE3upGbapEVxGxIJ5aFc/P7DMb&#10;zL4N2TWJ/75bKPQ4zMw3zHLd20q01PjSsYLxKAFBnDtdcqHgfPp8m4PwAVlj5ZgUPMnDejV4WWKm&#10;Xcff1B5DISKEfYYKTAh1JqXPDVn0I1cTR+/mGoshyqaQusEuwm0lJ0nyIS2WHBcM1rQ1lN+PD6vg&#10;auz+/fK8pWU3PrRfbZhfDjuv1Ouw3yxABOrDf/ivvdcKpmkyS+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MGBxQAAAN4AAAAPAAAAAAAAAAAAAAAAAJgCAABkcnMv&#10;ZG93bnJldi54bWxQSwUGAAAAAAQABAD1AAAAigMAAAAA&#10;" path="m16,36l,20,16,,36,16,16,36xe" fillcolor="#1f1a17" stroked="f">
                        <v:path arrowok="t" o:connecttype="custom" o:connectlocs="16,36;0,20;16,0;36,16;16,36" o:connectangles="0,0,0,0,0"/>
                      </v:shape>
                      <v:shape id="Freeform 6949" o:spid="_x0000_s2609" style="position:absolute;left:670;top:5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ZxccA&#10;AADeAAAADwAAAGRycy9kb3ducmV2LnhtbESPQWsCMRSE74X+h/AKvdWsLbplNYoIBb0Iqx7s7bF5&#10;bhY3L0uSrlt/vREKPQ4z8w0zXw62FT350DhWMB5lIIgrpxuuFRwPX2+fIEJE1tg6JgW/FGC5eH6a&#10;Y6HdlUvq97EWCcKhQAUmxq6QMlSGLIaR64iTd3beYkzS11J7vCa4beV7lk2lxYbTgsGO1oaqy/7H&#10;Kshvm0npeu23t9XO5uu67E/fRqnXl2E1AxFpiP/hv/ZGK/iYZPkUHnfS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C2cXHAAAA3gAAAA8AAAAAAAAAAAAAAAAAmAIAAGRy&#10;cy9kb3ducmV2LnhtbFBLBQYAAAAABAAEAPUAAACMAwAAAAA=&#10;" path="m4,l,8r4,8l12,20r8,-4l4,xe" fillcolor="#1f1a17" stroked="f">
                        <v:path arrowok="t" o:connecttype="custom" o:connectlocs="4,0;0,8;4,16;12,20;20,16;4,0" o:connectangles="0,0,0,0,0,0"/>
                      </v:shape>
                      <v:shape id="Freeform 6950" o:spid="_x0000_s2610" style="position:absolute;left:639;top:590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TPsgA&#10;AADeAAAADwAAAGRycy9kb3ducmV2LnhtbESPQWvCQBSE74L/YXkFL1I3VmxK6ipiCbb2EGoLvT6y&#10;zySYfRuya5L++64geBxm5htmtRlMLTpqXWVZwXwWgSDOra64UPDznT6+gHAeWWNtmRT8kYPNejxa&#10;YaJtz1/UHX0hAoRdggpK75tESpeXZNDNbEMcvJNtDfog20LqFvsAN7V8iqJnabDisFBiQ7uS8vPx&#10;YhRcuvptj/tPzFL+OB2mWfXbdDulJg/D9hWEp8Hfw7f2u1awWEZxDNc74Qr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NdM+yAAAAN4AAAAPAAAAAAAAAAAAAAAAAJgCAABk&#10;cnMvZG93bnJldi54bWxQSwUGAAAAAAQABAD1AAAAjQMAAAAA&#10;" path="m19,20r4,-8l19,4,12,,,4,19,20xe" fillcolor="#1f1a17" stroked="f">
                        <v:path arrowok="t" o:connecttype="custom" o:connectlocs="19,20;23,12;19,4;12,0;0,4;19,20" o:connectangles="0,0,0,0,0,0"/>
                      </v:shape>
                      <v:shape id="Freeform 6951" o:spid="_x0000_s2611" style="position:absolute;left:623;top:590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Mj8QA&#10;AADeAAAADwAAAGRycy9kb3ducmV2LnhtbERPyWrDMBC9B/oPYgq5xXJrsuBGDm2hkEAhxO0lt4k1&#10;XrA1MpKaOH9fHQo9Pt6+3U1mEFdyvrOs4ClJQRBXVnfcKPj++lhsQPiArHGwTAru5GFXPMy2mGt7&#10;4xNdy9CIGMI+RwVtCGMupa9aMugTOxJHrrbOYIjQNVI7vMVwM8jnNF1Jgx3HhhZHem+p6ssfo8Ad&#10;a5uVdF5+vl2m+pCR78tso9T8cXp9ARFoCv/iP/deK8iW6TrujXfiF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zI/EAAAA3gAAAA8AAAAAAAAAAAAAAAAAmAIAAGRycy9k&#10;b3ducmV2LnhtbFBLBQYAAAAABAAEAPUAAACJAwAAAAA=&#10;" path="m16,35r8,-8l35,16,16,,4,12,,16,16,35xe" fillcolor="#1f1a17" stroked="f">
                        <v:path arrowok="t" o:connecttype="custom" o:connectlocs="16,35;24,27;35,16;16,0;4,12;0,16;16,35" o:connectangles="0,0,0,0,0,0,0"/>
                      </v:shape>
                      <v:shape id="Freeform 6952" o:spid="_x0000_s2612" style="position:absolute;left:619;top:592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IfMgA&#10;AADeAAAADwAAAGRycy9kb3ducmV2LnhtbESPQU/CQBSE7yb+h80j8WJgFwXUwkIQAnq1EuLxpfts&#10;G7pva3dtC7/eNTHxOJmZbzKLVW8r0VLjS8caxiMFgjhzpuRcw+F9N3wE4QOywcoxaTiTh9Xy+mqB&#10;iXEdv1GbhlxECPsENRQh1ImUPivIoh+5mjh6n66xGKJscmka7CLcVvJOqZm0WHJcKLCmTUHZKf22&#10;Gr7Sj+PpeTwtt+aS3r44lU/2tNb6ZtCv5yAC9eE//Nd+NRrup+rhCX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Q4h8yAAAAN4AAAAPAAAAAAAAAAAAAAAAAJgCAABk&#10;cnMvZG93bnJldi54bWxQSwUGAAAAAAQABAD1AAAAjQMAAAAA&#10;" path="m4,l,8r4,7l12,23r8,-4l4,xe" fillcolor="#1f1a17" stroked="f">
                        <v:path arrowok="t" o:connecttype="custom" o:connectlocs="4,0;0,8;4,15;12,23;20,19;4,0" o:connectangles="0,0,0,0,0,0"/>
                      </v:shape>
                      <v:shape id="Freeform 6953" o:spid="_x0000_s2613" style="position:absolute;left:587;top:59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lGMQA&#10;AADeAAAADwAAAGRycy9kb3ducmV2LnhtbESPz2rCQBDG7wXfYRmht7prxRKiq4ilpafSah5gyI6b&#10;YHY2ZLcxvn3nUOjx4/vHb7ufQqdGGlIb2cJyYUAR19G17C1U57enAlTKyA67yGThTgn2u9nDFksX&#10;b/xN4yl7JSOcSrTQ5NyXWqe6oYBpEXti8S5xCJhFDl67AW8yHjr9bMyLDtiyPDTY07Gh+nr6CfL7&#10;vrrWxTlV3vSfr/ex+qrWo7f2cT4dNqAyTfk//Nf+cBZWa1MIgOAICu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JRjEAAAA3gAAAA8AAAAAAAAAAAAAAAAAmAIAAGRycy9k&#10;b3ducmV2LnhtbFBLBQYAAAAABAAEAPUAAACJAwAAAAA=&#10;" path="m16,24r4,-8l16,8,8,,,4,16,24xe" fillcolor="#1f1a17" stroked="f">
                        <v:path arrowok="t" o:connecttype="custom" o:connectlocs="16,24;20,16;16,8;8,0;0,4;16,24" o:connectangles="0,0,0,0,0,0"/>
                      </v:shape>
                      <v:shape id="Freeform 6954" o:spid="_x0000_s2614" style="position:absolute;left:567;top:595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3pcUA&#10;AADeAAAADwAAAGRycy9kb3ducmV2LnhtbESPQWvCQBSE7wX/w/IKvdVNtEpIXUVEQTxZFc+v2Wc2&#10;NPs2ZNck/vtuQehxmJlvmMVqsLXoqPWVYwXpOAFBXDhdcangct69ZyB8QNZYOyYFD/KwWo5eFphr&#10;1/MXdadQighhn6MCE0KTS+kLQxb92DXE0bu51mKIsi2lbrGPcFvLSZLMpcWK44LBhjaGip/T3Sr4&#10;Nnb/cX3cZlWfHrpjF7LrYeuVensd1p8gAg3hP/xs77WC6SzJUvi7E6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relxQAAAN4AAAAPAAAAAAAAAAAAAAAAAJgCAABkcnMv&#10;ZG93bnJldi54bWxQSwUGAAAAAAQABAD1AAAAigMAAAAA&#10;" path="m16,36l,16,20,,36,20,16,36xe" fillcolor="#1f1a17" stroked="f">
                        <v:path arrowok="t" o:connecttype="custom" o:connectlocs="16,36;0,16;20,0;36,20;16,36" o:connectangles="0,0,0,0,0"/>
                      </v:shape>
                      <v:shape id="Freeform 6955" o:spid="_x0000_s2615" style="position:absolute;left:563;top:59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e9MQA&#10;AADeAAAADwAAAGRycy9kb3ducmV2LnhtbESP32rCMBTG7we+QzgD7zSZopRqlOFQvBpb7QMcmrO0&#10;2JyUJqv17Y0w2OXH9+fHt92PrhUD9aHxrOFtrkAQV940bDWUl+MsAxEissHWM2m4U4D9bvKyxdz4&#10;G3/TUEQr0giHHDXUMXa5lKGqyWGY+444eT++dxiT7K00Pd7SuGvlQqm1dNhwItTY0aGm6lr8usQ9&#10;La9VdgmlVd3nx30ov8rVYLWevo7vGxCRxvgf/mufjYblSmULeN5JV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HvTEAAAA3gAAAA8AAAAAAAAAAAAAAAAAmAIAAGRycy9k&#10;b3ducmV2LnhtbFBLBQYAAAAABAAEAPUAAACJAwAAAAA=&#10;" path="m4,l,8r,8l8,24,20,20,4,xe" fillcolor="#1f1a17" stroked="f">
                        <v:path arrowok="t" o:connecttype="custom" o:connectlocs="4,0;0,8;0,16;8,24;20,20;4,0" o:connectangles="0,0,0,0,0,0"/>
                      </v:shape>
                      <v:shape id="Freeform 6956" o:spid="_x0000_s2616" style="position:absolute;left:528;top:60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4AcQA&#10;AADeAAAADwAAAGRycy9kb3ducmV2LnhtbESPzarCMBSE9xd8h3AENxdNVa6WahRRFLf+gC4PzbEt&#10;NieliVp9eiNccDnMzDfMdN6YUtypdoVlBf1eBII4tbrgTMHxsO7GIJxH1lhaJgVPcjCftX6mmGj7&#10;4B3d9z4TAcIuQQW591UipUtzMuh6tiIO3sXWBn2QdSZ1jY8AN6UcRNFIGiw4LORY0TKn9Lq/GQUs&#10;T/F58DuWpdktN/FttfInfinVaTeLCQhPjf+G/9tbrWD4F8VD+NwJV0D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+eAHEAAAA3gAAAA8AAAAAAAAAAAAAAAAAmAIAAGRycy9k&#10;b3ducmV2LnhtbFBLBQYAAAAABAAEAPUAAACJAwAAAAA=&#10;" path="m11,20r8,-8l15,4,8,,,,11,20xe" fillcolor="#1f1a17" stroked="f">
                        <v:path arrowok="t" o:connecttype="custom" o:connectlocs="11,20;19,12;15,4;8,0;0,0;11,20" o:connectangles="0,0,0,0,0,0"/>
                      </v:shape>
                      <v:shape id="Freeform 6957" o:spid="_x0000_s2617" style="position:absolute;left:508;top:6000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/bAMkA&#10;AADeAAAADwAAAGRycy9kb3ducmV2LnhtbESPT0vDQBTE70K/w/IKXqTdqLW0sdtSBCW2eOhf6O2R&#10;fWaj2bchu6bpt3cLgsdhZn7DzBadrURLjS8dK7gfJiCIc6dLLhTsd6+DCQgfkDVWjknBhTws5r2b&#10;GabanXlD7TYUIkLYp6jAhFCnUvrckEU/dDVx9D5dYzFE2RRSN3iOcFvJhyQZS4slxwWDNb0Yyr+3&#10;P1bB25HW4evisulhdcrM3cepa5fvSt32u+UziEBd+A//tTOt4PEpmYzgeide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a/bAMkAAADeAAAADwAAAAAAAAAAAAAAAACYAgAA&#10;ZHJzL2Rvd25yZXYueG1sUEsFBgAAAAAEAAQA9QAAAI4DAAAAAA==&#10;" path="m12,36l,12,20,,31,20,12,36xe" fillcolor="#1f1a17" stroked="f">
                        <v:path arrowok="t" o:connecttype="custom" o:connectlocs="12,36;0,12;20,0;31,20;12,36" o:connectangles="0,0,0,0,0"/>
                      </v:shape>
                      <v:shape id="Freeform 6958" o:spid="_x0000_s2618" style="position:absolute;left:500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GgMQA&#10;AADeAAAADwAAAGRycy9kb3ducmV2LnhtbESPTWrDMBCF94XcQUwgu0Zqg4txI4fSkpBVaRMfYLCm&#10;srE1MpbqOLePAoUuH+/n4213s+vFRGNoPWt4WisQxLU3LVsN1Xn/mIMIEdlg75k0XCnArlw8bLEw&#10;/sLfNJ2iFWmEQ4EamhiHQspQN+QwrP1AnLwfPzqMSY5WmhEvadz18lmpF+mw5URocKD3huru9OsS&#10;97Dp6vwcKquGz4/rVH1V2WS1Xi3nt1cQkeb4H/5rH42GTabyDO530hW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hoDEAAAA3gAAAA8AAAAAAAAAAAAAAAAAmAIAAGRycy9k&#10;b3ducmV2LnhtbFBLBQYAAAAABAAEAPUAAACJAwAAAAA=&#10;" path="m8,l,8,4,20r4,4l20,24,8,xe" fillcolor="#1f1a17" stroked="f">
                        <v:path arrowok="t" o:connecttype="custom" o:connectlocs="8,0;0,8;4,20;8,24;20,24;8,0" o:connectangles="0,0,0,0,0,0"/>
                      </v:shape>
                      <v:shape id="Freeform 6959" o:spid="_x0000_s2619" style="position:absolute;left:464;top:6036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uj8UA&#10;AADeAAAADwAAAGRycy9kb3ducmV2LnhtbESPzarCMBSE94LvEM4Fd5qqKFqNIqJwNy78A5eH5tym&#10;2JyUJmq9T28EweUwM98w82VjS3Gn2heOFfR7CQjizOmCcwWn47Y7AeEDssbSMSl4koflot2aY6rd&#10;g/d0P4RcRAj7FBWYEKpUSp8Zsuh7riKO3p+rLYYo61zqGh8Rbks5SJKxtFhwXDBY0dpQdj3crILz&#10;fnfZ5dN+trlujV9vRu72Hy5KdX6a1QxEoCZ8w5/2r1YwHCWTMbzvxCs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S6PxQAAAN4AAAAPAAAAAAAAAAAAAAAAAJgCAABkcnMv&#10;ZG93bnJldi54bWxQSwUGAAAAAAQABAD1AAAAigMAAAAA&#10;" path="m12,23r4,-7l16,8,8,,,,12,23xe" fillcolor="#1f1a17" stroked="f">
                        <v:path arrowok="t" o:connecttype="custom" o:connectlocs="12,23;16,16;16,8;8,0;0,0;12,23" o:connectangles="0,0,0,0,0,0"/>
                      </v:shape>
                      <v:shape id="Freeform 6960" o:spid="_x0000_s2620" style="position:absolute;left:440;top:6036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1PMUA&#10;AADeAAAADwAAAGRycy9kb3ducmV2LnhtbESPW2sCMRSE3wv+h3AE32qivbisRrGiUPrmBcG34+a4&#10;u7g5WZKo23/fFAp9HGbmG2a26Gwj7uRD7VjDaKhAEBfO1FxqOOw3zxmIEJENNo5JwzcFWMx7TzPM&#10;jXvwlu67WIoE4ZCjhirGNpcyFBVZDEPXEifv4rzFmKQvpfH4SHDbyLFS79JizWmhwpZWFRXX3c1q&#10;OJ3lqrPoj65Zk3lVceu/sg+tB/1uOQURqYv/4b/2p9Hw8qayCfzeSV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jU8xQAAAN4AAAAPAAAAAAAAAAAAAAAAAJgCAABkcnMv&#10;ZG93bnJldi54bWxQSwUGAAAAAAQABAD1AAAAigMAAAAA&#10;" path="m12,35l32,27r4,-4l24,,20,4,,12,12,35xe" fillcolor="#1f1a17" stroked="f">
                        <v:path arrowok="t" o:connecttype="custom" o:connectlocs="12,35;32,27;36,23;24,0;20,4;0,12;12,35" o:connectangles="0,0,0,0,0,0,0"/>
                      </v:shape>
                      <v:shape id="Freeform 6961" o:spid="_x0000_s2621" style="position:absolute;left:436;top:604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fZsEA&#10;AADeAAAADwAAAGRycy9kb3ducmV2LnhtbERPy6rCMBDdC/5DGMGdpt6LotUoIgpuXPgCl0MzNsVm&#10;Upqo1a83C8Hl4bxni8aW4kG1LxwrGPQTEMSZ0wXnCk7HTW8MwgdkjaVjUvAiD4t5uzXDVLsn7+lx&#10;CLmIIexTVGBCqFIpfWbIou+7ijhyV1dbDBHWudQ1PmO4LeVfkoykxYJjg8GKVoay2+FuFZz3u8su&#10;nwyy9W1j/Go9dPd3uCjV7TTLKYhATfiJv+6tVvA/TMZxb7wTr4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6H2bBAAAA3gAAAA8AAAAAAAAAAAAAAAAAmAIAAGRycy9kb3du&#10;cmV2LnhtbFBLBQYAAAAABAAEAPUAAACGAwAAAAA=&#10;" path="m4,l,8r,7l8,23r8,l4,xe" fillcolor="#1f1a17" stroked="f">
                        <v:path arrowok="t" o:connecttype="custom" o:connectlocs="4,0;0,8;0,15;8,23;16,23;4,0" o:connectangles="0,0,0,0,0,0"/>
                      </v:shape>
                      <v:shape id="Freeform 6962" o:spid="_x0000_s2622" style="position:absolute;left:397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CBcgA&#10;AADeAAAADwAAAGRycy9kb3ducmV2LnhtbESPQWsCMRSE7wX/Q3hCbzWpxWJXoxSlIgiFuqXQ2+vm&#10;udl287Js0nX11xuh0OMwM98w82XvatFRGyrPGu5HCgRx4U3FpYb3/OVuCiJEZIO1Z9JwogDLxeBm&#10;jpnxR36jbh9LkSAcMtRgY2wyKUNhyWEY+YY4eQffOoxJtqU0LR4T3NVyrNSjdFhxWrDY0MpS8bP/&#10;dRp6+vrcnj82r+tmh923OuWlXeda3w775xmISH38D/+1t0bDw0RNn+B6J1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SoIFyAAAAN4AAAAPAAAAAAAAAAAAAAAAAJgCAABk&#10;cnMvZG93bnJldi54bWxQSwUGAAAAAAQABAD1AAAAjQMAAAAA&#10;" path="m8,24r8,-8l16,4,12,,,,8,24xe" fillcolor="#1f1a17" stroked="f">
                        <v:path arrowok="t" o:connecttype="custom" o:connectlocs="8,24;16,16;16,4;12,0;0,0;8,24" o:connectangles="0,0,0,0,0,0"/>
                      </v:shape>
                      <v:shape id="Freeform 6963" o:spid="_x0000_s2623" style="position:absolute;left:373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b38UA&#10;AADeAAAADwAAAGRycy9kb3ducmV2LnhtbESPzWrCQBSF94LvMFyhO520otjoKGIVLK5MK7i8ZG6T&#10;mMydMDPV6NN3FkKXh/PHt1h1phFXcr6yrOB1lIAgzq2uuFDw/bUbzkD4gKyxsUwK7uRhtez3Fphq&#10;e+MjXbNQiDjCPkUFZQhtKqXPSzLoR7Yljt6PdQZDlK6Q2uEtjptGviXJVBqsOD6U2NKmpLzOfo2C&#10;Opzr7vjRbGl/OZ/c4fPRzvxFqZdBt56DCNSF//CzvdcKxpPkPQJEnI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BvfxQAAAN4AAAAPAAAAAAAAAAAAAAAAAJgCAABkcnMv&#10;ZG93bnJldi54bWxQSwUGAAAAAAQABAD1AAAAigMAAAAA&#10;" path="m12,32l,8,24,r8,24l12,32xe" fillcolor="#1f1a17" stroked="f">
                        <v:path arrowok="t" o:connecttype="custom" o:connectlocs="12,32;0,8;24,0;32,24;12,32" o:connectangles="0,0,0,0,0"/>
                      </v:shape>
                      <v:shape id="Freeform 6964" o:spid="_x0000_s2624" style="position:absolute;left:365;top:607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WXsQA&#10;AADeAAAADwAAAGRycy9kb3ducmV2LnhtbESP32rCMBTG7we+QzjC7mai4nDVKOLY8Eo27QMcmmNa&#10;bE5KE2t9eyMIXn58f358y3XvatFRGyrPGsYjBYK48KZiqyE//nzMQYSIbLD2TBpuFGC9GrwtMTP+&#10;yv/UHaIVaYRDhhrKGJtMylCU5DCMfEOcvJNvHcYkWytNi9c07mo5UepTOqw4EUpsaFtScT5cXOL+&#10;Ts/F/Bhyq5r9963L//JZZ7V+H/abBYhIfXyFn+2d0TCdqa8xPO6k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Fl7EAAAA3gAAAA8AAAAAAAAAAAAAAAAAmAIAAGRycy9k&#10;b3ducmV2LnhtbFBLBQYAAAAABAAEAPUAAACJAwAAAAA=&#10;" path="m8,l,8r4,8l8,24r12,l8,xe" fillcolor="#1f1a17" stroked="f">
                        <v:path arrowok="t" o:connecttype="custom" o:connectlocs="8,0;0,8;4,16;8,24;20,24;8,0" o:connectangles="0,0,0,0,0,0"/>
                      </v:shape>
                      <v:shape id="Freeform 6965" o:spid="_x0000_s2625" style="position:absolute;left:329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1l8YA&#10;AADeAAAADwAAAGRycy9kb3ducmV2LnhtbESP3UoDMRSE7wXfIRzBO5u40lLXpkUKBcHe9OcBjpvT&#10;zdLkZE3Sdu3Tm4Lg5TAz3zCzxeCdOFNMXWANzyMFgrgJpuNWw363epqCSBnZoAtMGn4owWJ+fzfD&#10;2oQLb+i8za0oEE41arA597WUqbHkMY1CT1y8Q4gec5GxlSbipcC9k5VSE+mx47Jgsaelpea4PXkN&#10;feWyDS4eP69qvb9+qe/VQU60fnwY3t9AZBryf/iv/WE0vIzVawW3O+U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1l8YAAADeAAAADwAAAAAAAAAAAAAAAACYAgAAZHJz&#10;L2Rvd25yZXYueG1sUEsFBgAAAAAEAAQA9QAAAIsDAAAAAA==&#10;" path="m8,24r4,-8l12,8,8,,,,8,24xe" fillcolor="#1f1a17" stroked="f">
                        <v:path arrowok="t" o:connecttype="custom" o:connectlocs="8,24;12,16;12,8;8,0;0,0;8,24" o:connectangles="0,0,0,0,0,0"/>
                      </v:shape>
                      <v:shape id="Freeform 6966" o:spid="_x0000_s2626" style="position:absolute;left:305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FqMcA&#10;AADeAAAADwAAAGRycy9kb3ducmV2LnhtbESPT2sCMRTE74V+h/AKvdVsFYtujSJaQenJPwWPj83r&#10;7rqblyWJuvrpjSB4HGbmN8xo0ppanMj50rKCz04CgjizuuRcwW67+BiA8AFZY22ZFFzIw2T8+jLC&#10;VNszr+m0CbmIEPYpKihCaFIpfVaQQd+xDXH0/q0zGKJ0udQOzxFuatlNki9psOS4UGBDs4KyanM0&#10;Cqqwr9r1vP6h5WH/535X12bgD0q9v7XTbxCB2vAMP9pLraDXT4Y9uN+JV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OhajHAAAA3gAAAA8AAAAAAAAAAAAAAAAAmAIAAGRy&#10;cy9kb3ducmV2LnhtbFBLBQYAAAAABAAEAPUAAACMAwAAAAA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6967" o:spid="_x0000_s2627" style="position:absolute;left:298;top:6099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RfMcA&#10;AADeAAAADwAAAGRycy9kb3ducmV2LnhtbESPQUvDQBSE74L/YXkFb3bTGrWN3RYVBC+l2Ejp8ZF9&#10;zQazb0PemkZ/vSsIHoeZ+YZZbUbfqoF6aQIbmE0zUMRVsA3XBt7Ll+sFKInIFtvAZOCLBDbry4sV&#10;Fjac+Y2GfaxVgrAUaMDF2BVaS+XIo0xDR5y8U+g9xiT7WtsezwnuWz3PsjvtseG04LCjZ0fVx/7T&#10;G5jr+1193A7u6bCVvPSy+C5zMeZqMj4+gIo0xv/wX/vVGri5zZY5/N5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hEXzHAAAA3gAAAA8AAAAAAAAAAAAAAAAAmAIAAGRy&#10;cy9kb3ducmV2LnhtbFBLBQYAAAAABAAEAPUAAACMAwAAAAA=&#10;" path="m7,l,8r,8l3,24r12,l7,xe" fillcolor="#1f1a17" stroked="f">
                        <v:path arrowok="t" o:connecttype="custom" o:connectlocs="7,0;0,8;0,16;3,24;15,24;7,0" o:connectangles="0,0,0,0,0,0"/>
                      </v:shape>
                      <v:shape id="Freeform 6968" o:spid="_x0000_s2628" style="position:absolute;left:258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e3cgA&#10;AADeAAAADwAAAGRycy9kb3ducmV2LnhtbESPQWsCMRSE7wX/Q3hCbzWpRWlXoxSlIggF3VLo7XXz&#10;3Gy7eVk26br21zcFweMwM98w82XvatFRGyrPGu5HCgRx4U3FpYa3/OXuEUSIyAZrz6ThTAGWi8HN&#10;HDPjT7yn7hBLkSAcMtRgY2wyKUNhyWEY+YY4eUffOoxJtqU0LZ4S3NVyrNRUOqw4LVhsaGWp+D78&#10;OA09fX5sf983r+tmh92XOuelXeda3w775xmISH28hi/trdHwMFFPE/i/k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3h7dyAAAAN4AAAAPAAAAAAAAAAAAAAAAAJgCAABk&#10;cnMvZG93bnJldi54bWxQSwUGAAAAAAQABAD1AAAAjQMAAAAA&#10;" path="m4,24r8,-4l16,8,8,,,,4,24xe" fillcolor="#1f1a17" stroked="f">
                        <v:path arrowok="t" o:connecttype="custom" o:connectlocs="4,24;12,20;16,8;8,0;0,0;4,24" o:connectangles="0,0,0,0,0,0"/>
                      </v:shape>
                      <v:shape id="Freeform 6969" o:spid="_x0000_s2629" style="position:absolute;left:234;top:6111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9vr4A&#10;AADeAAAADwAAAGRycy9kb3ducmV2LnhtbESPwQrCMBBE74L/EFbwpqlKRatRRBC8Wv2AtVnbarMp&#10;TbT1740geBxm5g2z3namEi9qXGlZwWQcgSDOrC45V3A5H0YLEM4ja6wsk4I3Odhu+r01Jtq2fKJX&#10;6nMRIOwSVFB4XydSuqwgg25sa+Lg3Wxj0AfZ5FI32Aa4qeQ0iubSYMlhocCa9gVlj/RpFNjrwUme&#10;toFt7vFpwftd3KZKDQfdbgXCU+f/4V/7qBXM4mg5h++dcAX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zfb6+AAAA3gAAAA8AAAAAAAAAAAAAAAAAmAIAAGRycy9kb3ducmV2&#10;LnhtbFBLBQYAAAAABAAEAPUAAACDAwAAAAA=&#10;" path="m4,32l,8,24,r4,24l4,32xe" fillcolor="#1f1a17" stroked="f">
                        <v:path arrowok="t" o:connecttype="custom" o:connectlocs="4,32;0,8;24,0;28,24;4,32" o:connectangles="0,0,0,0,0"/>
                      </v:shape>
                      <v:shape id="Freeform 6970" o:spid="_x0000_s2630" style="position:absolute;left:222;top:6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lMckA&#10;AADeAAAADwAAAGRycy9kb3ducmV2LnhtbESP3WoCMRSE7wu+QzgF72pSxf5sjVKUFkEo1C0F746b&#10;083azcmySdfVp2+EQi+HmfmGmS16V4uO2lB51nA7UiCIC28qLjV85C83DyBCRDZYeyYNJwqwmA+u&#10;ZpgZf+R36raxFAnCIUMNNsYmkzIUlhyGkW+Ik/flW4cxybaUpsVjgrtajpW6kw4rTgsWG1paKr63&#10;P05DT/vd+vz5+rZqNtgd1Ckv7SrXenjdPz+BiNTH//Bfe200TKbq8R4ud9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kAlMckAAADeAAAADwAAAAAAAAAAAAAAAACYAgAA&#10;ZHJzL2Rvd25yZXYueG1sUEsFBgAAAAAEAAQA9QAAAI4DAAAAAA==&#10;" path="m12,l4,4,,16r8,4l16,24,12,xe" fillcolor="#1f1a17" stroked="f">
                        <v:path arrowok="t" o:connecttype="custom" o:connectlocs="12,0;4,4;0,16;8,20;16,24;12,0" o:connectangles="0,0,0,0,0,0"/>
                      </v:shape>
                      <v:shape id="Freeform 6971" o:spid="_x0000_s2631" style="position:absolute;left:186;top:613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CfcIA&#10;AADeAAAADwAAAGRycy9kb3ducmV2LnhtbERPy2oCMRTdF/oP4Qrd1USLUkejlIJQsBsfH3A7uU4G&#10;k5tpkuro1zcLweXhvBer3jtxppjawBpGQwWCuA6m5UbDYb9+fQeRMrJBF5g0XCnBavn8tMDKhAtv&#10;6bzLjSghnCrUYHPuKilTbcljGoaOuHDHED3mAmMjTcRLCfdOjpWaSo8tlwaLHX1aqk+7P6+hG7ts&#10;g4unzU19H24/6nd9lFOtXwb9xxxEpj4/xHf3l9HwNlGzsrfcKV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EJ9wgAAAN4AAAAPAAAAAAAAAAAAAAAAAJgCAABkcnMvZG93&#10;bnJldi54bWxQSwUGAAAAAAQABAD1AAAAhwMAAAAA&#10;" path="m4,24r8,-8l12,8,8,,,,4,24xe" fillcolor="#1f1a17" stroked="f">
                        <v:path arrowok="t" o:connecttype="custom" o:connectlocs="4,24;12,16;12,8;8,0;0,0;4,24" o:connectangles="0,0,0,0,0,0"/>
                      </v:shape>
                      <v:shape id="Freeform 6972" o:spid="_x0000_s2632" style="position:absolute;left:163;top:613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gGcMA&#10;AADeAAAADwAAAGRycy9kb3ducmV2LnhtbESPwWrDMBBE74X8g9hAb7Vcm5bYiRKCwaTXuPmAxdrY&#10;ptbKSIrj/H1UKPQ4zMwbZndYzChmcn6wrOA9SUEQt1YP3Cm4fNdvGxA+IGscLZOCB3k47FcvOyy1&#10;vfOZ5iZ0IkLYl6igD2EqpfRtTwZ9Yifi6F2tMxiidJ3UDu8RbkaZpemnNDhwXOhxoqqn9qe5GQUy&#10;Q3cdq2E+Tlmoqtrm2Tk/KfW6Xo5bEIGW8B/+a39pBflHWhTweyd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NgGcMAAADeAAAADwAAAAAAAAAAAAAAAACYAgAAZHJzL2Rv&#10;d25yZXYueG1sUEsFBgAAAAAEAAQA9QAAAIgDAAAAAA==&#10;" path="m4,28l27,24,23,,,4,4,28xe" fillcolor="#1f1a17" stroked="f">
                        <v:path arrowok="t" o:connecttype="custom" o:connectlocs="4,28;27,24;23,0;0,4;4,28" o:connectangles="0,0,0,0,0"/>
                      </v:shape>
                      <v:shape id="Freeform 6973" o:spid="_x0000_s2633" style="position:absolute;left:155;top:613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UYcMA&#10;AADeAAAADwAAAGRycy9kb3ducmV2LnhtbESPy2oCMRSG94W+QziCu5qoKDI1ihSEQrvx8gCnk+Nk&#10;MDmZJqlOfXqzEFz+/De+5br3TlwopjawhvFIgSCug2m50XA8bN8WIFJGNugCk4Z/SrBevb4ssTLh&#10;yju67HMjyginCjXYnLtKylRb8phGoSMu3ilEj7nI2EgT8VrGvZMTpebSY8vlwWJHH5bq8/7Pa+gm&#10;Ltvg4vnrpr6Ptx/1uz3JudbDQb95B5Gpz8/wo/1pNExnY1UACk5B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XUYcMAAADeAAAADwAAAAAAAAAAAAAAAACYAgAAZHJzL2Rv&#10;d25yZXYueG1sUEsFBgAAAAAEAAQA9QAAAIgDAAAAAA==&#10;" path="m8,l,8r,8l4,24r8,l8,xe" fillcolor="#1f1a17" stroked="f">
                        <v:path arrowok="t" o:connecttype="custom" o:connectlocs="8,0;0,8;0,16;4,24;12,24;8,0" o:connectangles="0,0,0,0,0,0"/>
                      </v:shape>
                      <v:shape id="Freeform 6974" o:spid="_x0000_s2634" style="position:absolute;left:79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BjcYA&#10;AADeAAAADwAAAGRycy9kb3ducmV2LnhtbESPW2sCMRSE3wv+h3CEvtVkvSGrUaRQkEKLN9DHQ3Lc&#10;XdycLJuo239vCoU+DjPzDbNYda4Wd2pD5VlDNlAgiI23FRcajoePtxmIEJEt1p5Jww8FWC17LwvM&#10;rX/wju77WIgE4ZCjhjLGJpcymJIchoFviJN38a3DmGRbSNviI8FdLYdKTaXDitNCiQ29l2Su+5vT&#10;8F2Mt1uLw8+v7hQm54uabZQxWr/2u/UcRKQu/of/2hurYTTJVAa/d9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GBjcYAAADeAAAADwAAAAAAAAAAAAAAAACYAgAAZHJz&#10;L2Rvd25yZXYueG1sUEsFBgAAAAAEAAQA9QAAAIsDAAAAAA==&#10;" path="m76,l92,4r11,4l115,12r12,8l139,32r4,12l147,56r4,12l147,84r-4,12l139,107r-12,12l115,127r-12,4l92,135r-16,4l60,135,48,131,32,127r-8,-8l12,107,8,96,,84,,68,,56,8,44,12,32,24,20r8,-8l48,8,60,4,76,xe" fillcolor="#1f1a17" stroked="f">
                        <v:path arrowok="t" o:connecttype="custom" o:connectlocs="76,0;92,4;103,8;115,12;127,20;139,32;143,44;147,56;151,68;147,84;143,96;139,107;127,119;115,127;103,131;92,135;76,139;60,135;48,131;32,127;24,119;12,107;8,96;0,84;0,68;0,56;8,44;12,32;24,20;32,12;48,8;60,4;76,0" o:connectangles="0,0,0,0,0,0,0,0,0,0,0,0,0,0,0,0,0,0,0,0,0,0,0,0,0,0,0,0,0,0,0,0,0"/>
                      </v:shape>
                      <v:shape id="Freeform 6975" o:spid="_x0000_s2635" style="position:absolute;left:8461;top:58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jJsYA&#10;AADeAAAADwAAAGRycy9kb3ducmV2LnhtbESPQWsCMRSE7wX/Q3hCbzWrxSqrUUQQ7KWw6kFvj83r&#10;ZunmZUniuvXXN4LQ4zAz3zDLdW8b0ZEPtWMF41EGgrh0uuZKwem4e5uDCBFZY+OYFPxSgPVq8LLE&#10;XLsbF9QdYiUShEOOCkyMbS5lKA1ZDCPXEifv23mLMUlfSe3xluC2kZMs+5AWa04LBlvaGip/Dler&#10;YHbfTwvXaf9533zZ2bYquvPFKPU67DcLEJH6+B9+tvdawft0nE3gcSdd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6jJsYAAADeAAAADwAAAAAAAAAAAAAAAACYAgAAZHJz&#10;L2Rvd25yZXYueG1sUEsFBgAAAAAEAAQA9QAAAIsDAAAAAA==&#10;" path="m20,20l20,8,16,,8,,,4,20,20xe" fillcolor="#1f1a17" stroked="f">
                        <v:path arrowok="t" o:connecttype="custom" o:connectlocs="20,20;20,8;16,0;8,0;0,4;20,20" o:connectangles="0,0,0,0,0,0"/>
                      </v:shape>
                      <v:shape id="Freeform 6976" o:spid="_x0000_s2636" style="position:absolute;left:8445;top:588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AjsUA&#10;AADeAAAADwAAAGRycy9kb3ducmV2LnhtbESPQWvCQBSE70L/w/IK3nQTrSLRVUpREE9Wi+fX7DMb&#10;zL4N2TWJ/94tCD0OM/MNs9r0thItNb50rCAdJyCIc6dLLhT8nHejBQgfkDVWjknBgzxs1m+DFWba&#10;dfxN7SkUIkLYZ6jAhFBnUvrckEU/djVx9K6usRiibAqpG+wi3FZykiRzabHkuGCwpi9D+e10twp+&#10;jd1/XB7XWdmlh/bYhsXlsPVKDd/7zyWIQH34D7/ae61gOkuTKfzdi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oCOxQAAAN4AAAAPAAAAAAAAAAAAAAAAAJgCAABkcnMv&#10;ZG93bnJldi54bWxQSwUGAAAAAAQABAD1AAAAigMAAAAA&#10;" path="m24,36l,24,16,,36,16,24,36xe" fillcolor="#1f1a17" stroked="f">
                        <v:path arrowok="t" o:connecttype="custom" o:connectlocs="24,36;0,24;16,0;36,16;24,36" o:connectangles="0,0,0,0,0"/>
                      </v:shape>
                      <v:shape id="Freeform 6977" o:spid="_x0000_s2637" style="position:absolute;left:8445;top:591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76McA&#10;AADeAAAADwAAAGRycy9kb3ducmV2LnhtbESPQWvCQBSE74X+h+UVvBTdaFuR6CrVIuhNo6DHR/aZ&#10;Dc2+DdmNpv31rlDocZiZb5jZorOVuFLjS8cKhoMEBHHudMmFguNh3Z+A8AFZY+WYFPyQh8X8+WmG&#10;qXY33tM1C4WIEPYpKjAh1KmUPjdk0Q9cTRy9i2sshiibQuoGbxFuKzlKkrG0WHJcMFjTylD+nbVW&#10;wS6Th981Gtd+davXdn9abv15qVTvpfucggjUhf/wX3ujFbx9DJN3eNy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W++jHAAAA3gAAAA8AAAAAAAAAAAAAAAAAmAIAAGRy&#10;cy9kb3ducmV2LnhtbFBLBQYAAAAABAAEAPUAAACMAwAAAAA=&#10;" path="m,l,8r4,8l12,16,24,12,,xe" fillcolor="#1f1a17" stroked="f">
                        <v:path arrowok="t" o:connecttype="custom" o:connectlocs="0,0;0,8;4,16;12,16;24,12;0,0" o:connectangles="0,0,0,0,0,0"/>
                      </v:shape>
                      <v:shape id="Freeform 6978" o:spid="_x0000_s2638" style="position:absolute;left:8417;top:594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V78YA&#10;AADeAAAADwAAAGRycy9kb3ducmV2LnhtbESPQWuDQBSE74X+h+UVcmvWJNgW6yohIARCLUl66PHh&#10;vqrovhV3E+2/7xYCOQ4z8w2T5rPpxZVG11pWsFpGIIgrq1uuFXydi+c3EM4ja+wtk4JfcpBnjw8p&#10;JtpOfKTrydciQNglqKDxfkikdFVDBt3SDsTB+7GjQR/kWEs94hTgppfrKHqRBlsOCw0OtGuo6k4X&#10;o4COWH98n6mbymJj7GdxmMvDq1KLp3n7DsLT7O/hW3uvFWziVRTD/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nV78YAAADeAAAADwAAAAAAAAAAAAAAAACYAgAAZHJz&#10;L2Rvd25yZXYueG1sUEsFBgAAAAAEAAQA9QAAAIsDAAAAAA==&#10;" path="m20,20r4,-8l20,4,8,,,8,20,20xe" fillcolor="#1f1a17" stroked="f">
                        <v:path arrowok="t" o:connecttype="custom" o:connectlocs="20,20;24,12;20,4;8,0;0,8;20,20" o:connectangles="0,0,0,0,0,0"/>
                      </v:shape>
                      <v:shape id="Freeform 6979" o:spid="_x0000_s2639" style="position:absolute;left:8406;top:5949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sK8kA&#10;AADeAAAADwAAAGRycy9kb3ducmV2LnhtbESPQWvCQBSE70L/w/KEXqRutChtdBUpWFJLD1UreHtk&#10;n9m02bchu43x33eFgsdhZr5h5svOVqKlxpeOFYyGCQji3OmSCwX73frhCYQPyBorx6TgQh6Wi7ve&#10;HFPtzvxJ7TYUIkLYp6jAhFCnUvrckEU/dDVx9E6usRiibAqpGzxHuK3kOEmm0mLJccFgTS+G8p/t&#10;r1XweqD38H1x2fPX5piZwcexa1dvSt33u9UMRKAu3ML/7UwreJyMkilc78QrIB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PsK8kAAADeAAAADwAAAAAAAAAAAAAAAACYAgAA&#10;ZHJzL2Rvd25yZXYueG1sUEsFBgAAAAAEAAQA9QAAAI4DAAAAAA==&#10;" path="m19,36r,-4l31,12,11,,,20,19,36xe" fillcolor="#1f1a17" stroked="f">
                        <v:path arrowok="t" o:connecttype="custom" o:connectlocs="19,36;19,32;31,12;11,0;0,20;0,20;19,36" o:connectangles="0,0,0,0,0,0,0"/>
                      </v:shape>
                      <v:shape id="Freeform 6980" o:spid="_x0000_s2640" style="position:absolute;left:8402;top:596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v3scA&#10;AADeAAAADwAAAGRycy9kb3ducmV2LnhtbESPS4vCQBCE74L/YWjBy6ITV3wQHUVcxF09iA/w2mTa&#10;JJjpCZkxZv/9jrDgsaiqr6j5sjGFqKlyuWUFg34EgjixOudUweW86U1BOI+ssbBMCn7JwXLRbs0x&#10;1vbJR6pPPhUBwi5GBZn3ZSylSzIy6Pq2JA7ezVYGfZBVKnWFzwA3hfyMorE0mHNYyLCkdUbJ/fQw&#10;Ch518bXF7R4PG/657T4O+bWs10p1O81qBsJT49/h//a3VjAcDaIJvO6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Sr97HAAAA3gAAAA8AAAAAAAAAAAAAAAAAmAIAAGRy&#10;cy9kb3ducmV2LnhtbFBLBQYAAAAABAAEAPUAAACMAwAAAAA=&#10;" path="m4,l,8r4,8l15,20r8,-4l4,xe" fillcolor="#1f1a17" stroked="f">
                        <v:path arrowok="t" o:connecttype="custom" o:connectlocs="4,0;0,8;4,16;15,20;23,16;4,0" o:connectangles="0,0,0,0,0,0"/>
                      </v:shape>
                      <v:shape id="Freeform 6981" o:spid="_x0000_s2641" style="position:absolute;left:8374;top:600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6ccEA&#10;AADeAAAADwAAAGRycy9kb3ducmV2LnhtbERPTYvCMBC9L/gfwgje1lRlVapRRCgIskrVg8ehGdti&#10;MylNtPXfm4Pg8fG+l+vOVOJJjSstKxgNIxDEmdUl5wou5+R3DsJ5ZI2VZVLwIgfrVe9nibG2Laf0&#10;PPlchBB2MSoovK9jKV1WkEE3tDVx4G62MegDbHKpG2xDuKnkOIqm0mDJoaHAmrYFZffTwyigFPP/&#10;65nu7SGZGHtM9t1hP1Nq0O82CxCeOv8Vf9w7rWDyN4rC3nAnX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IenHBAAAA3gAAAA8AAAAAAAAAAAAAAAAAmAIAAGRycy9kb3du&#10;cmV2LnhtbFBLBQYAAAAABAAEAPUAAACGAwAAAAA=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6982" o:spid="_x0000_s2642" style="position:absolute;left:8358;top:600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3ZMUA&#10;AADeAAAADwAAAGRycy9kb3ducmV2LnhtbESPQWvCQBSE7wX/w/KE3uomWotGVxGxIJ5aFc/P7DMb&#10;zL4N2TWJ/75bKPQ4zMw3zHLd20q01PjSsYJ0lIAgzp0uuVBwPn2+zUD4gKyxckwKnuRhvRq8LDHT&#10;ruNvao+hEBHCPkMFJoQ6k9Lnhiz6kauJo3dzjcUQZVNI3WAX4baS4yT5kBZLjgsGa9oayu/Hh1Vw&#10;NXb/fnnepmWXHtqvNswuh51X6nXYbxYgAvXhP/zX3msFk2mazOH3Tr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rdkxQAAAN4AAAAPAAAAAAAAAAAAAAAAAJgCAABkcnMv&#10;ZG93bnJldi54bWxQSwUGAAAAAAQABAD1AAAAigMAAAAA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6983" o:spid="_x0000_s2643" style="position:absolute;left:8354;top:602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gqsQA&#10;AADeAAAADwAAAGRycy9kb3ducmV2LnhtbESPy4rCMBSG9wO+QziCuzGtog6dRhGhIIiKl8UsD82Z&#10;trQ5KU209e3NYmCWP/+NL90MphFP6lxlWUE8jUAQ51ZXXCi437LPLxDOI2tsLJOCFznYrEcfKSba&#10;9nyh59UXIoywS1BB6X2bSOnykgy6qW2Jg/drO4M+yK6QusM+jJtGzqJoKQ1WHB5KbGlXUl5fH0YB&#10;XbA4/tyo7k/Z3NhzdhhOh5VSk/Gw/QbhafD/4b/2XiuYL+I4AAScg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4KrEAAAA3gAAAA8AAAAAAAAAAAAAAAAAmAIAAGRycy9k&#10;b3ducmV2LnhtbFBLBQYAAAAABAAEAPUAAACJAwAAAAA=&#10;" path="m4,l,12r4,8l12,20,24,16,4,xe" fillcolor="#1f1a17" stroked="f">
                        <v:path arrowok="t" o:connecttype="custom" o:connectlocs="4,0;0,12;4,20;12,20;24,16;4,0" o:connectangles="0,0,0,0,0,0"/>
                      </v:shape>
                      <v:shape id="Freeform 6984" o:spid="_x0000_s2644" style="position:absolute;left:8322;top:605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FMcYA&#10;AADeAAAADwAAAGRycy9kb3ducmV2LnhtbESPQWvCQBSE7wX/w/IEb3WThlaJrkEKgYLUYuLB4yP7&#10;TILZtyG7NfHfdwuFHoeZ+YbZZpPpxJ0G11pWEC8jEMSV1S3XCs5l/rwG4Tyyxs4yKXiQg2w3e9pi&#10;qu3IJ7oXvhYBwi5FBY33fSqlqxoy6Ja2Jw7e1Q4GfZBDLfWAY4CbTr5E0Zs02HJYaLCn94aqW/Ft&#10;FNAJ689LSbfxmCfGfuWH6XhYKbWYT/sNCE+T/w//tT+0guQ1jmP4vROu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FMcYAAADeAAAADwAAAAAAAAAAAAAAAACYAgAAZHJz&#10;L2Rvd25yZXYueG1sUEsFBgAAAAAEAAQA9QAAAIsDAAAAAA=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6985" o:spid="_x0000_s2645" style="position:absolute;left:8306;top:606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zyMUA&#10;AADeAAAADwAAAGRycy9kb3ducmV2LnhtbESPT4vCMBTE7wt+h/CEva1p/bNINYrICuLJdcXzs3k2&#10;xealNNm2fvuNIOxxmJnfMMt1byvRUuNLxwrSUQKCOHe65ELB+Wf3MQfhA7LGyjEpeJCH9WrwtsRM&#10;u46/qT2FQkQI+wwVmBDqTEqfG7LoR64mjt7NNRZDlE0hdYNdhNtKjpPkU1osOS4YrGlrKL+ffq2C&#10;q7H76eVxm5VdemiPbZhfDl9eqfdhv1mACNSH//CrvdcKJrM0HcPz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7PIxQAAAN4AAAAPAAAAAAAAAAAAAAAAAJgCAABkcnMv&#10;ZG93bnJldi54bWxQSwUGAAAAAAQABAD1AAAAigMAAAAA&#10;" path="m16,36l,16,16,,36,16,16,36xe" fillcolor="#1f1a17" stroked="f">
                        <v:path arrowok="t" o:connecttype="custom" o:connectlocs="16,36;0,16;16,0;36,16;16,36" o:connectangles="0,0,0,0,0"/>
                      </v:shape>
                      <v:shape id="Freeform 6986" o:spid="_x0000_s2646" style="position:absolute;left:8302;top:607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hdcMA&#10;AADeAAAADwAAAGRycy9kb3ducmV2LnhtbESP3YrCMBCF7xd8hzCCd2tai4tUo4iieLXsah9gaMa0&#10;2ExKE2t9eyMs7OXh/Hyc1Wawjeip87VjBek0AUFcOl2zUVBcDp8LED4ga2wck4InedisRx8rzLV7&#10;8C/152BEHGGfo4IqhDaX0pcVWfRT1xJH7+o6iyHKzkjd4SOO20bOkuRLWqw5EipsaVdReTvfbeQe&#10;s1u5uPjCJO33/tkXP8W8N0pNxsN2CSLQEP7Df+2TVpDN0zSD9514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hdcMAAADeAAAADwAAAAAAAAAAAAAAAACYAgAAZHJzL2Rv&#10;d25yZXYueG1sUEsFBgAAAAAEAAQA9QAAAIgDAAAAAA==&#10;" path="m4,l,8,4,20r8,4l20,20,4,xe" fillcolor="#1f1a17" stroked="f">
                        <v:path arrowok="t" o:connecttype="custom" o:connectlocs="4,0;0,8;4,20;12,24;20,20;4,0" o:connectangles="0,0,0,0,0,0"/>
                      </v:shape>
                      <v:shape id="Freeform 6987" o:spid="_x0000_s2647" style="position:absolute;left:8267;top:61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5AcQA&#10;AADeAAAADwAAAGRycy9kb3ducmV2LnhtbESP24rCMBRF3wf8h3CEeRvTekOqUURxmKfBSz/g0BzT&#10;YnNSmljr30+EAR83+7LYq01va9FR6yvHCtJRAoK4cLpioyC/HL4WIHxA1lg7JgVP8rBZDz5WmGn3&#10;4BN152BEHGGfoYIyhCaT0hclWfQj1xBH7+paiyHK1kjd4iOO21qOk2QuLVYcCSU2tCupuJ3vNnK/&#10;J7dicfG5SZrf/bPLj/msM0p9DvvtEkSgPrzD/+0frWAyS9MpvO7E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MuQHEAAAA3gAAAA8AAAAAAAAAAAAAAAAAmAIAAGRycy9k&#10;b3ducmV2LnhtbFBLBQYAAAAABAAEAPUAAACJAwAAAAA=&#10;" path="m16,24r4,-8l20,4,12,,,4,16,24xe" fillcolor="#1f1a17" stroked="f">
                        <v:path arrowok="t" o:connecttype="custom" o:connectlocs="16,24;20,16;20,4;12,0;0,4;16,24" o:connectangles="0,0,0,0,0,0"/>
                      </v:shape>
                      <v:shape id="Freeform 6988" o:spid="_x0000_s2648" style="position:absolute;left:8247;top:610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ELccA&#10;AADeAAAADwAAAGRycy9kb3ducmV2LnhtbESPQWvCQBSE74X+h+UVequbWNQSXUUsxSJe1LbQ2yP7&#10;TIK7b2N2TdJ/7wpCj8PMfMPMFr01oqXGV44VpIMEBHHudMWFgq/Dx8sbCB+QNRrHpOCPPCzmjw8z&#10;zLTreEftPhQiQthnqKAMoc6k9HlJFv3A1cTRO7rGYoiyKaRusItwa+QwScbSYsVxocSaViXlp/3F&#10;Krj86MnhuF2n7+vJ77cxLZ7bbqPU81O/nIII1If/8L39qRW8jtJ0BLc78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BC3HAAAA3gAAAA8AAAAAAAAAAAAAAAAAmAIAAGRy&#10;cy9kb3ducmV2LnhtbFBLBQYAAAAABAAEAPUAAACMAwAAAAA=&#10;" path="m16,32l,12,20,,36,20,16,32xe" fillcolor="#1f1a17" stroked="f">
                        <v:path arrowok="t" o:connecttype="custom" o:connectlocs="16,32;0,12;20,0;36,20;16,32" o:connectangles="0,0,0,0,0"/>
                      </v:shape>
                      <v:shape id="Freeform 6989" o:spid="_x0000_s2649" style="position:absolute;left:8243;top:612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C7cMA&#10;AADeAAAADwAAAGRycy9kb3ducmV2LnhtbESP3YrCMBCF74V9hzDC3mnaFUWqUWQXF69Eax9gaMa0&#10;2ExKE2t9eyMs7OXh/Hyc9Xawjeip87VjBek0AUFcOl2zUVBc9pMlCB+QNTaOScGTPGw3H6M1Zto9&#10;+Ex9HoyII+wzVFCF0GZS+rIii37qWuLoXV1nMUTZGak7fMRx28ivJFlIizVHQoUtfVdU3vK7jdzf&#10;2a1cXnxhkvb48+yLUzHvjVKf42G3AhFoCP/hv/ZBK5jN03QB7zvx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C7cMAAADeAAAADwAAAAAAAAAAAAAAAACYAgAAZHJzL2Rv&#10;d25yZXYueG1sUEsFBgAAAAAEAAQA9QAAAIgDAAAAAA==&#10;" path="m4,l,8,4,20r4,4l20,20,4,xe" fillcolor="#1f1a17" stroked="f">
                        <v:path arrowok="t" o:connecttype="custom" o:connectlocs="4,0;0,8;4,20;8,24;20,20;4,0" o:connectangles="0,0,0,0,0,0"/>
                      </v:shape>
                      <v:shape id="Freeform 6990" o:spid="_x0000_s2650" style="position:absolute;left:8207;top:614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lUcUA&#10;AADeAAAADwAAAGRycy9kb3ducmV2LnhtbESPT2vCQBTE70K/w/IKvYhu0qAtqatIQfAk/iteH9nX&#10;bDD7NmRXk3x7Vyj0OMzMb5jFqre1uFPrK8cK0mkCgrhwuuJSwfm0mXyC8AFZY+2YFAzkYbV8GS0w&#10;167jA92PoRQRwj5HBSaEJpfSF4Ys+qlriKP361qLIcq2lLrFLsJtLd+TZC4tVhwXDDb0bai4Hm9W&#10;wWXgsN7zjy2vXTdms+Ns2GdKvb326y8QgfrwH/5rb7WCbJamH/C8E6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KVRxQAAAN4AAAAPAAAAAAAAAAAAAAAAAJgCAABkcnMv&#10;ZG93bnJldi54bWxQSwUGAAAAAAQABAD1AAAAigMAAAAA&#10;" path="m12,20r4,-4l16,4,8,,,,12,20xe" fillcolor="#1f1a17" stroked="f">
                        <v:path arrowok="t" o:connecttype="custom" o:connectlocs="12,20;16,16;16,4;8,0;0,0;12,20" o:connectangles="0,0,0,0,0,0"/>
                      </v:shape>
                      <v:shape id="Freeform 6991" o:spid="_x0000_s2651" style="position:absolute;left:8183;top:6144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rs8UA&#10;AADeAAAADwAAAGRycy9kb3ducmV2LnhtbERPy2rCQBTdF/oPwy24q5Mo1ZI6SqmIpbjxUcHdJXNN&#10;QmfuxMyYpH/vLASXh/OeLXprREuNrxwrSIcJCOLc6YoLBYf96vUdhA/IGo1jUvBPHhbz56cZZtp1&#10;vKV2FwoRQ9hnqKAMoc6k9HlJFv3Q1cSRO7vGYoiwKaRusIvh1shRkkykxYpjQ4k1fZWU/+2uVsH1&#10;qKf782adLtfT068xLV7a7kepwUv/+QEiUB8e4rv7WysYv6Vp3BvvxCs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auzxQAAAN4AAAAPAAAAAAAAAAAAAAAAAJgCAABkcnMv&#10;ZG93bnJldi54bWxQSwUGAAAAAAQABAD1AAAAigMAAAAA&#10;" path="m12,32l28,24r8,-4l24,,16,4,,8,12,32xe" fillcolor="#1f1a17" stroked="f">
                        <v:path arrowok="t" o:connecttype="custom" o:connectlocs="12,32;28,24;36,20;24,0;16,4;0,8;12,32" o:connectangles="0,0,0,0,0,0,0"/>
                      </v:shape>
                      <v:shape id="Freeform 6992" o:spid="_x0000_s2652" style="position:absolute;left:8176;top:6152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RsYA&#10;AADeAAAADwAAAGRycy9kb3ducmV2LnhtbESPQWvCQBSE74L/YXlCb7rZiqKpq4jFthcpVaE9PrKv&#10;STD7NmS3Sfz3XUHwOMzMN8xq09tKtNT40rEGNUlAEGfOlJxrOJ/24wUIH5ANVo5Jw5U8bNbDwQpT&#10;4zr+ovYYchEh7FPUUIRQp1L6rCCLfuJq4uj9usZiiLLJpWmwi3BbyeckmUuLJceFAmvaFZRdjn9W&#10;Q6eSV/vTHhb92e/w7fvdfKr6oPXTqN++gAjUh0f43v4wGqYzpZZwuxOv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nmRsYAAADeAAAADwAAAAAAAAAAAAAAAACYAgAAZHJz&#10;L2Rvd25yZXYueG1sUEsFBgAAAAAEAAQA9QAAAIsDAAAAAA==&#10;" path="m7,l,8r,8l7,24r12,l7,xe" fillcolor="#1f1a17" stroked="f">
                        <v:path arrowok="t" o:connecttype="custom" o:connectlocs="7,0;0,8;0,16;7,24;19,24;7,0" o:connectangles="0,0,0,0,0,0"/>
                      </v:shape>
                      <v:shape id="Freeform 6993" o:spid="_x0000_s2653" style="position:absolute;left:8140;top:616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Q5scA&#10;AADeAAAADwAAAGRycy9kb3ducmV2LnhtbESPwW7CMAyG70i8Q2Sk3UYKaDAVAmJjSFwmbd0OPXqN&#10;aSsap2oy2r39fEDiaP3+P/vb7AbXqCt1ofZsYDZNQBEX3tZcGvj+Oj4+gwoR2WLjmQz8UYDddjza&#10;YGp9z590zWKpBMIhRQNVjG2qdSgqchimviWW7Ow7h1HGrtS2w17grtHzJFlqhzXLhQpbeq2ouGS/&#10;Tt7wR5dn73m+zA/urf9YDT9x9WLMw2TYr0FFGuJ9+dY+WQOLp9lcBERHGKC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T0ObHAAAA3gAAAA8AAAAAAAAAAAAAAAAAmAIAAGRy&#10;cy9kb3ducmV2LnhtbFBLBQYAAAAABAAEAPUAAACMAwAAAAA=&#10;" path="m4,23r8,-4l12,12,8,4,,,4,23xe" fillcolor="#1f1a17" stroked="f">
                        <v:path arrowok="t" o:connecttype="custom" o:connectlocs="4,23;12,19;12,12;8,4;0,0;4,23" o:connectangles="0,0,0,0,0,0"/>
                      </v:shape>
                      <v:shape id="Freeform 6994" o:spid="_x0000_s2654" style="position:absolute;left:8112;top:616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3esgA&#10;AADeAAAADwAAAGRycy9kb3ducmV2LnhtbESPQWvCQBSE74X+h+UVeil1E4si0Y2IUGwRxKY9eHxk&#10;X7Mh2bchu5r033cFweMw880wq/VoW3Gh3teOFaSTBARx6XTNlYKf7/fXBQgfkDW2jknBH3lY548P&#10;K8y0G/iLLkWoRCxhn6ECE0KXSelLQxb9xHXE0ft1vcUQZV9J3eMQy20rp0kylxZrjgsGO9oaKpvi&#10;bBW8FZ+HvdkfmmH+stgct6fjzO0qpZ6fxs0SRKAx3MM3+kNHbpZOU7jeiVdA5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bd6yAAAAN4AAAAPAAAAAAAAAAAAAAAAAJgCAABk&#10;cnMvZG93bnJldi54bWxQSwUGAAAAAAQABAD1AAAAjQMAAAAA&#10;" path="m8,27l,4,28,r4,23l8,27xe" fillcolor="#1f1a17" stroked="f">
                        <v:path arrowok="t" o:connecttype="custom" o:connectlocs="8,27;0,4;28,0;32,23;8,27" o:connectangles="0,0,0,0,0"/>
                      </v:shape>
                      <v:shape id="Freeform 6995" o:spid="_x0000_s2655" style="position:absolute;left:8104;top:616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4K8YA&#10;AADeAAAADwAAAGRycy9kb3ducmV2LnhtbESPT4vCMBTE7wt+h/AWvK1pK8pu1ygiCl48+GfB46N5&#10;2xSbl9JErX56Iwgeh5n5DTOZdbYWF2p95VhBOkhAEBdOV1wqOOxXX98gfEDWWDsmBTfyMJv2PiaY&#10;a3flLV12oRQRwj5HBSaEJpfSF4Ys+oFriKP371qLIcq2lLrFa4TbWmZJMpYWK44LBhtaGCpOu7NV&#10;8LfdHDflT1osTyvjF8uRO9/DUan+Zzf/BRGoC+/wq73WCoajNMvgeSde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V4K8YAAADeAAAADwAAAAAAAAAAAAAAAACYAgAAZHJz&#10;L2Rvd25yZXYueG1sUEsFBgAAAAAEAAQA9QAAAIsDAAAAAA==&#10;" path="m8,l,4,,15r4,8l16,23,8,xe" fillcolor="#1f1a17" stroked="f">
                        <v:path arrowok="t" o:connecttype="custom" o:connectlocs="8,0;0,4;0,15;4,23;16,23;8,0" o:connectangles="0,0,0,0,0,0"/>
                      </v:shape>
                      <v:shape id="Freeform 6996" o:spid="_x0000_s2656" style="position:absolute;left:8064;top:6164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dsMUA&#10;AADeAAAADwAAAGRycy9kb3ducmV2LnhtbESPQYvCMBSE7wv+h/AEb2taRVmrUUQUvHhQV/D4aJ5N&#10;sXkpTdS6v34jCB6HmfmGmS1aW4k7Nb50rCDtJyCIc6dLLhT8HjffPyB8QNZYOSYFT/KwmHe+Zphp&#10;9+A93Q+hEBHCPkMFJoQ6k9Lnhiz6vquJo3dxjcUQZVNI3eAjwm0lB0kylhZLjgsGa1oZyq+Hm1Vw&#10;2u/Ou2KS5uvrxvjVeuRuf+GsVK/bLqcgArXhE363t1rBcJQOhvC6E6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d2wxQAAAN4AAAAPAAAAAAAAAAAAAAAAAJgCAABkcnMv&#10;ZG93bnJldi54bWxQSwUGAAAAAAQABAD1AAAAigMAAAAA&#10;" path="m,23r12,l16,16,12,4,4,,,23xe" fillcolor="#1f1a17" stroked="f">
                        <v:path arrowok="t" o:connecttype="custom" o:connectlocs="0,23;12,23;16,16;12,4;4,0;0,23" o:connectangles="0,0,0,0,0,0"/>
                      </v:shape>
                      <v:shape id="Freeform 6997" o:spid="_x0000_s2657" style="position:absolute;left:8041;top:616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E58gA&#10;AADeAAAADwAAAGRycy9kb3ducmV2LnhtbESP3WrCQBSE74W+w3KE3jUbf2pLmlVqUJB6IbU+wEn2&#10;NAlmz4bsNkafvlsoeDnMzDdMuhpMI3rqXG1ZwSSKQRAXVtdcKjh9bZ9eQTiPrLGxTAqu5GC1fBil&#10;mGh74U/qj74UAcIuQQWV920ipSsqMugi2xIH79t2Bn2QXSl1h5cAN42cxvFCGqw5LFTYUlZRcT7+&#10;GAWH2/5jO8vX3JanXUb9ut7kL5lSj+Ph/Q2Ep8Hfw//tnVYwe55M5/B3J1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UTnyAAAAN4AAAAPAAAAAAAAAAAAAAAAAJgCAABk&#10;cnMvZG93bnJldi54bWxQSwUGAAAAAAQABAD1AAAAjQMAAAAA&#10;" path="m,23l4,,27,4,23,27,,23xe" fillcolor="#1f1a17" stroked="f">
                        <v:path arrowok="t" o:connecttype="custom" o:connectlocs="0,23;4,0;27,4;23,27;0,23" o:connectangles="0,0,0,0,0"/>
                      </v:shape>
                      <v:shape id="Freeform 6998" o:spid="_x0000_s2658" style="position:absolute;left:8029;top:6160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gX8YA&#10;AADeAAAADwAAAGRycy9kb3ducmV2LnhtbESPQYvCMBSE74L/ITxhb5rWpYtWo4goePGgu4LHR/Ns&#10;is1LaaLW/fUbQdjjMDPfMPNlZ2txp9ZXjhWkowQEceF0xaWCn+/tcALCB2SNtWNS8CQPy0W/N8dc&#10;uwcf6H4MpYgQ9jkqMCE0uZS+MGTRj1xDHL2Lay2GKNtS6hYfEW5rOU6SL2mx4rhgsKG1oeJ6vFkF&#10;p8P+vC+nabG5bo1fbzJ3+w1npT4G3WoGIlAX/sPv9k4r+MzScQavO/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zgX8YAAADeAAAADwAAAAAAAAAAAAAAAACYAgAAZHJz&#10;L2Rvd25yZXYueG1sUEsFBgAAAAAEAAQA9QAAAIsDAAAAAA==&#10;" path="m16,l4,4,,12r4,8l12,23,16,xe" fillcolor="#1f1a17" stroked="f">
                        <v:path arrowok="t" o:connecttype="custom" o:connectlocs="16,0;4,4;0,12;4,20;12,23;16,0" o:connectangles="0,0,0,0,0,0"/>
                      </v:shape>
                      <v:shape id="Freeform 6999" o:spid="_x0000_s2659" style="position:absolute;left:7993;top:614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G0McA&#10;AADeAAAADwAAAGRycy9kb3ducmV2LnhtbESPQWvCQBSE7wX/w/KE3upGS6VEVxFFEQoFjQjentln&#10;Nm32bchuY+yvdwtCj8PMfMNM552tREuNLx0rGA4SEMS50yUXCg7Z+uUdhA/IGivHpOBGHuaz3tMU&#10;U+2uvKN2HwoRIexTVGBCqFMpfW7Ioh+4mjh6F9dYDFE2hdQNXiPcVnKUJGNpseS4YLCmpaH8e/9j&#10;FXR0Pm1/j5vPVf2B7VdyywqzypR67neLCYhAXfgPP9pbreD1bTgaw9+de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RtDHAAAA3gAAAA8AAAAAAAAAAAAAAAAAmAIAAGRy&#10;cy9kb3ducmV2LnhtbFBLBQYAAAAABAAEAPUAAACMAwAAAAA=&#10;" path="m,24r8,l16,16r,-8l12,,,24xe" fillcolor="#1f1a17" stroked="f">
                        <v:path arrowok="t" o:connecttype="custom" o:connectlocs="0,24;8,24;16,16;16,8;12,0;0,24" o:connectangles="0,0,0,0,0,0"/>
                      </v:shape>
                      <v:shape id="Freeform 7000" o:spid="_x0000_s2660" style="position:absolute;left:7969;top:612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a7cYA&#10;AADeAAAADwAAAGRycy9kb3ducmV2LnhtbESPW2vCQBSE3wX/w3IKfaubaL2QuooUC+JTveDzafaY&#10;Dc2eDdltEv99VxB8HGbmG2a57m0lWmp86VhBOkpAEOdOl1woOJ++3hYgfEDWWDkmBTfysF4NB0vM&#10;tOv4QO0xFCJC2GeowIRQZ1L63JBFP3I1cfSurrEYomwKqRvsItxWcpwkM2mx5LhgsKZPQ/nv8c8q&#10;+DF29365Xadll+7b7zYsLvutV+r1pd98gAjUh2f40d5pBZNpOp7D/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Ta7cYAAADeAAAADwAAAAAAAAAAAAAAAACYAgAAZHJz&#10;L2Rvd25yZXYueG1sUEsFBgAAAAAEAAQA9QAAAIsDAAAAAA==&#10;" path="m,20r4,4l24,36,36,12,16,4,16,,,20xe" fillcolor="#1f1a17" stroked="f">
                        <v:path arrowok="t" o:connecttype="custom" o:connectlocs="0,20;4,24;24,36;36,12;16,4;16,0;0,20" o:connectangles="0,0,0,0,0,0,0"/>
                      </v:shape>
                      <v:shape id="Freeform 7001" o:spid="_x0000_s2661" style="position:absolute;left:7965;top:612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15ucIA&#10;AADeAAAADwAAAGRycy9kb3ducmV2LnhtbERPzWrCQBC+C77DMkJvulFRJLpKabH0VPzJAwzZ6SaY&#10;nQ3ZNca37xwKHj++/91h8I3qqYt1YAPzWQaKuAy2ZmeguB6nG1AxIVtsApOBJ0U47MejHeY2PPhM&#10;/SU5JSEcczRQpdTmWseyIo9xFlpi4X5D5zEJ7Jy2HT4k3Dd6kWVr7bFmaaiwpY+Kytvl7qX3a3kr&#10;N9dYuKz9+Xz2xalY9c6Yt8nwvgWVaEgv8b/72xpYruYL2St35Aro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Xm5wgAAAN4AAAAPAAAAAAAAAAAAAAAAAJgCAABkcnMvZG93&#10;bnJldi54bWxQSwUGAAAAAAQABAD1AAAAhwMAAAAA&#10;" path="m20,4l8,,,8r,8l4,24,20,4xe" fillcolor="#1f1a17" stroked="f">
                        <v:path arrowok="t" o:connecttype="custom" o:connectlocs="20,4;8,0;0,8;0,16;4,24;20,4" o:connectangles="0,0,0,0,0,0"/>
                      </v:shape>
                      <v:shape id="Freeform 7002" o:spid="_x0000_s2662" style="position:absolute;left:7934;top:6092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s+8YA&#10;AADeAAAADwAAAGRycy9kb3ducmV2LnhtbESPT2vCQBTE7wW/w/KE3uomikWjq4hi60XEP6DHR/aZ&#10;BLNvQ3abxG/vFgo9DjPzG2a+7EwpGqpdYVlBPIhAEKdWF5wpuJy3HxMQziNrLC2Tgic5WC56b3NM&#10;tG35SM3JZyJA2CWoIPe+SqR0aU4G3cBWxMG729qgD7LOpK6xDXBTymEUfUqDBYeFHCta55Q+Tj9G&#10;QRtHG3Nr9pPu4tb4df3Wh7jaK/Xe71YzEJ46/x/+a++0gtE4Hk7h906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Us+8YAAADeAAAADwAAAAAAAAAAAAAAAACYAgAAZHJz&#10;L2Rvd25yZXYueG1sUEsFBgAAAAAEAAQA9QAAAIsDAAAAAA==&#10;" path="m,20r7,4l15,20r4,-8l19,,,20xe" fillcolor="#1f1a17" stroked="f">
                        <v:path arrowok="t" o:connecttype="custom" o:connectlocs="0,20;7,24;15,20;19,12;19,0;0,20" o:connectangles="0,0,0,0,0,0"/>
                      </v:shape>
                      <v:shape id="Freeform 7003" o:spid="_x0000_s2663" style="position:absolute;left:7922;top:6072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d2sMA&#10;AADeAAAADwAAAGRycy9kb3ducmV2LnhtbESPy4rCMBSG9wO+QziCuzH1SqlG8YLgamDqZX1sjm2x&#10;OSlNtPXtzWJglj//jW+57kwlXtS40rKC0TACQZxZXXKu4Hw6fMcgnEfWWFkmBW9ysF71vpaYaNvy&#10;L71Sn4swwi5BBYX3dSKlywoy6Ia2Jg7e3TYGfZBNLnWDbRg3lRxH0VwaLDk8FFjTrqDskT6Ngp/2&#10;EM2vej+77bbpOL7EU6M3R6UG/W6zAOGp8//hv/ZRK5jMRpMAEHACCsjV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jd2sMAAADeAAAADwAAAAAAAAAAAAAAAACYAgAAZHJzL2Rv&#10;d25yZXYueG1sUEsFBgAAAAAEAAQA9QAAAIgDAAAAAA==&#10;" path="m,16l8,32r4,8l31,20r-4,l19,,,16xe" fillcolor="#1f1a17" stroked="f">
                        <v:path arrowok="t" o:connecttype="custom" o:connectlocs="0,16;8,32;12,40;31,20;27,20;19,0;0,16" o:connectangles="0,0,0,0,0,0,0"/>
                      </v:shape>
                      <v:shape id="Freeform 7004" o:spid="_x0000_s2664" style="position:absolute;left:7918;top:606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YjMcA&#10;AADeAAAADwAAAGRycy9kb3ducmV2LnhtbESPQWvCQBSE70L/w/IKvUjdpGIpqWsoKZJWD1IVen1k&#10;n0lo9m3Irkn8925B8DjMzDfMMh1NI3rqXG1ZQTyLQBAXVtdcKjge1s9vIJxH1thYJgUXcpCuHiZL&#10;TLQd+If6vS9FgLBLUEHlfZtI6YqKDLqZbYmDd7KdQR9kV0rd4RDgppEvUfQqDdYcFipsKauo+Nuf&#10;jYJz33zmmG9xt+bv02a6q3/bPlPq6XH8eAfhafT38K39pRXMF/E8hv874Qr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bWIzHAAAA3gAAAA8AAAAAAAAAAAAAAAAAmAIAAGRy&#10;cy9kb3ducmV2LnhtbFBLBQYAAAAABAAEAPUAAACMAwAAAAA=&#10;" path="m23,4l16,,4,4,,8,4,20,23,4xe" fillcolor="#1f1a17" stroked="f">
                        <v:path arrowok="t" o:connecttype="custom" o:connectlocs="23,4;16,0;4,4;0,8;4,20;23,4" o:connectangles="0,0,0,0,0,0"/>
                      </v:shape>
                      <v:shape id="Freeform 7005" o:spid="_x0000_s2665" style="position:absolute;left:7914;top:602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AtsUA&#10;AADeAAAADwAAAGRycy9kb3ducmV2LnhtbESPQWvCQBSE74X+h+UVeil1YyRSoqtIoNCr0YPeHtln&#10;Esy+jbtrTP+9Kwgeh5n5hlmuR9OJgZxvLSuYThIQxJXVLdcK9rvf7x8QPiBr7CyTgn/ysF69vy0x&#10;1/bGWxrKUIsIYZ+jgiaEPpfSVw0Z9BPbE0fvZJ3BEKWrpXZ4i3DTyTRJ5tJgy3GhwZ6KhqpzeTWR&#10;kp6yr4vfH4tizNxQ9kU4XFulPj/GzQJEoDG8ws/2n1Ywy6azFB534hW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MC2xQAAAN4AAAAPAAAAAAAAAAAAAAAAAJgCAABkcnMv&#10;ZG93bnJldi54bWxQSwUGAAAAAAQABAD1AAAAigMAAAAA&#10;" path="m,l,12r8,4l16,16,23,8,,xe" fillcolor="#1f1a17" stroked="f">
                        <v:path arrowok="t" o:connecttype="custom" o:connectlocs="0,0;0,12;8,16;16,16;23,8;0,0" o:connectangles="0,0,0,0,0,0"/>
                      </v:shape>
                      <v:shape id="Freeform 7006" o:spid="_x0000_s2666" style="position:absolute;left:7914;top:6005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ZHsYA&#10;AADeAAAADwAAAGRycy9kb3ducmV2LnhtbESP0WoCMRRE3wv9h3ALvtWsLopsjVJaCkV8UfsBl81t&#10;dnVzsybRjf36Rij0cZiZM8xynWwnruRD61jBZFyAIK6dbtko+Dp8PC9AhIissXNMCm4UYL16fFhi&#10;pd3AO7ruoxEZwqFCBU2MfSVlqBuyGMauJ87et/MWY5beSO1xyHDbyWlRzKXFlvNCgz29NVSf9her&#10;wC+64edWbI/zszmf0vE9bVqTlBo9pdcXEJFS/A//tT+1gnI2KUu438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zZHsYAAADeAAAADwAAAAAAAAAAAAAAAACYAgAAZHJz&#10;L2Rvd25yZXYueG1sUEsFBgAAAAAEAAQA9QAAAIsDAAAAAA==&#10;" path="m8,l4,8,,24r23,8l27,16,31,8,8,xe" fillcolor="#1f1a17" stroked="f">
                        <v:path arrowok="t" o:connecttype="custom" o:connectlocs="8,0;4,8;0,24;23,32;27,16;31,8;8,0" o:connectangles="0,0,0,0,0,0,0"/>
                      </v:shape>
                      <v:shape id="Freeform 7007" o:spid="_x0000_s2667" style="position:absolute;left:7922;top:599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9WcYA&#10;AADeAAAADwAAAGRycy9kb3ducmV2LnhtbESPT2vCQBTE74LfYXkFL1I3/kmR6CoSEHptzKG9PbLP&#10;JDT7Nu6uMX77bqHQ4zAzv2H2x9F0YiDnW8sKlosEBHFldcu1gvJyft2C8AFZY2eZFDzJw/Ewnewx&#10;0/bBHzQUoRYRwj5DBU0IfSalrxoy6Be2J47e1TqDIUpXS+3wEeGmk6skeZMGW44LDfaUN1R9F3cT&#10;KatrOr/58ivPx9QNRZ+Hz3ur1OxlPO1ABBrDf/iv/a4VrNPlegO/d+IV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X9WcYAAADeAAAADwAAAAAAAAAAAAAAAACYAgAAZHJz&#10;L2Rvd25yZXYueG1sUEsFBgAAAAAEAAQA9QAAAIsDAAAAAA==&#10;" path="m23,16r,-8l15,,8,,,8r23,8xe" fillcolor="#1f1a17" stroked="f">
                        <v:path arrowok="t" o:connecttype="custom" o:connectlocs="23,16;23,8;15,0;8,0;0,8;23,16" o:connectangles="0,0,0,0,0,0"/>
                      </v:shape>
                      <v:shape id="Freeform 7008" o:spid="_x0000_s2668" style="position:absolute;left:7961;top:598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OescA&#10;AADeAAAADwAAAGRycy9kb3ducmV2LnhtbESPQWvCQBSE7wX/w/KE3urGilKiq4jSIhQETSl4e82+&#10;ZqPZtyG7jdFf7wpCj8PMfMPMFp2tREuNLx0rGA4SEMS50yUXCr6y95c3ED4ga6wck4ILeVjMe08z&#10;TLU7847afShEhLBPUYEJoU6l9Lkhi37gauLo/brGYoiyKaRu8BzhtpKvSTKRFkuOCwZrWhnKT/s/&#10;q6Cjn8Pm+v2xXdef2B6TS1aYdabUc79bTkEE6sJ/+NHeaAWj8XA0hv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ZTnrHAAAA3gAAAA8AAAAAAAAAAAAAAAAAmAIAAGRy&#10;cy9kb3ducmV2LnhtbFBLBQYAAAAABAAEAPUAAACMAwAAAAA=&#10;" path="m16,l4,,,8r,8l8,24,16,xe" fillcolor="#1f1a17" stroked="f">
                        <v:path arrowok="t" o:connecttype="custom" o:connectlocs="16,0;4,0;0,8;0,16;8,24;16,0" o:connectangles="0,0,0,0,0,0"/>
                      </v:shape>
                      <v:shape id="Freeform 7009" o:spid="_x0000_s2669" style="position:absolute;left:7969;top:598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OaccA&#10;AADeAAAADwAAAGRycy9kb3ducmV2LnhtbESPQWvCQBSE7wX/w/KEXqRuNBja1FVUKHjwUi3t9ZF9&#10;TRazb2N2jfHfu4LgcZj5Zpj5sre16Kj1xrGCyTgBQVw4bbhU8HP4ensH4QOyxtoxKbiSh+Vi8DLH&#10;XLsLf1O3D6WIJexzVFCF0ORS+qIii37sGuLo/bvWYoiyLaVu8RLLbS2nSZJJi4bjQoUNbSoqjvuz&#10;VZCm8qNbz6a7rfk9jZq/jclGp6tSr8N+9QkiUB+e4Qe91ZGbTdIM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TDmnHAAAA3gAAAA8AAAAAAAAAAAAAAAAAmAIAAGRy&#10;cy9kb3ducmV2LnhtbFBLBQYAAAAABAAEAPUAAACMAwAAAAA=&#10;" path="m32,20l28,16,16,4,8,,,24r12,8l16,36,32,20xe" fillcolor="#1f1a17" stroked="f">
                        <v:path arrowok="t" o:connecttype="custom" o:connectlocs="32,20;28,16;16,4;8,0;0,24;0,24;12,32;16,36;32,20" o:connectangles="0,0,0,0,0,0,0,0,0"/>
                      </v:shape>
                      <v:shape id="Freeform 7010" o:spid="_x0000_s2670" style="position:absolute;left:7985;top:60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KA8cA&#10;AADeAAAADwAAAGRycy9kb3ducmV2LnhtbESPQWsCMRSE74X+h/AK3mrWil1ZjSKCoJfC2h7a22Pz&#10;3CxuXpYkXVd/fSMIPQ4z8w2zXA+2FT350DhWMBlnIIgrpxuuFXx97l7nIEJE1tg6JgVXCrBePT8t&#10;sdDuwiX1x1iLBOFQoAITY1dIGSpDFsPYdcTJOzlvMSbpa6k9XhLctvIty96lxYbTgsGOtoaq8/HX&#10;Kshv+1npeu0Pt82Hzbd12X//GKVGL8NmASLSEP/Dj/ZeK5jOJtMc7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FygPHAAAA3gAAAA8AAAAAAAAAAAAAAAAAmAIAAGRy&#10;cy9kb3ducmV2LnhtbFBLBQYAAAAABAAEAPUAAACMAwAAAAA=&#10;" path="m,16r8,4l16,16,20,8,16,,,16xe" fillcolor="#1f1a17" stroked="f">
                        <v:path arrowok="t" o:connecttype="custom" o:connectlocs="0,16;8,20;16,16;20,8;16,0;0,16" o:connectangles="0,0,0,0,0,0"/>
                      </v:shape>
                      <v:shape id="Freeform 7011" o:spid="_x0000_s2671" style="position:absolute;left:8005;top:6041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X5sMA&#10;AADeAAAADwAAAGRycy9kb3ducmV2LnhtbERPz2vCMBS+D/Y/hCfsMmzqikNqowylw6uujB0fzbMp&#10;Ni+libXbX78cBI8f3+9iO9lOjDT41rGCRZKCIK6dbrlRUH2V8xUIH5A1do5JwS952G6enwrMtbvx&#10;kcZTaEQMYZ+jAhNCn0vpa0MWfeJ64sid3WAxRDg0Ug94i+G2k29p+i4tthwbDPa0M1RfTleroPvm&#10;1bX8PNiLr/am+mM3voYfpV5m08caRKApPMR390EryJaLLO6Nd+I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LX5sMAAADeAAAADwAAAAAAAAAAAAAAAACYAgAAZHJzL2Rv&#10;d25yZXYueG1sUEsFBgAAAAAEAAQA9QAAAIgDAAAAAA==&#10;" path="m24,4l16,,8,,,8r,7l24,4xe" fillcolor="#1f1a17" stroked="f">
                        <v:path arrowok="t" o:connecttype="custom" o:connectlocs="24,4;16,0;8,0;0,8;0,15;24,4" o:connectangles="0,0,0,0,0,0"/>
                      </v:shape>
                      <v:shape id="Freeform 7012" o:spid="_x0000_s2672" style="position:absolute;left:8005;top:6045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Pf8UA&#10;AADeAAAADwAAAGRycy9kb3ducmV2LnhtbESP0WrCQBRE3wv+w3KFvunGRqWJriLSgi+ipv2AS/Y2&#10;CWbvxt2tpn/vCkIfh5k5wyzXvWnFlZxvLCuYjBMQxKXVDVcKvr8+R+8gfEDW2FomBX/kYb0avCwx&#10;1/bGJ7oWoRIRwj5HBXUIXS6lL2sy6Me2I47ej3UGQ5SuktrhLcJNK9+SZC4NNhwXauxoW1N5Ln6N&#10;ApvuWfuTy7LyYI8fB1NcmulWqddhv1mACNSH//CzvdMK0tkkzeBxJ1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M9/xQAAAN4AAAAPAAAAAAAAAAAAAAAAAJgCAABkcnMv&#10;ZG93bnJldi54bWxQSwUGAAAAAAQABAD1AAAAigMAAAAA&#10;" path="m32,23l28,8,24,,,11r4,8l12,35,32,23xe" fillcolor="#1f1a17" stroked="f">
                        <v:path arrowok="t" o:connecttype="custom" o:connectlocs="32,23;28,8;24,0;0,11;4,19;12,35;32,23" o:connectangles="0,0,0,0,0,0,0"/>
                      </v:shape>
                      <v:shape id="Freeform 7013" o:spid="_x0000_s2673" style="position:absolute;left:8017;top:606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RbsYA&#10;AADeAAAADwAAAGRycy9kb3ducmV2LnhtbESPzWrCQBSF94LvMFyhO51orYTUUURScdOCtnR9zdxm&#10;UjN30swY49t3FoLLw/njW657W4uOWl85VjCdJCCIC6crLhV8fb6NUxA+IGusHZOCG3lYr4aDJWba&#10;XflA3TGUIo6wz1CBCaHJpPSFIYt+4hri6P241mKIsi2lbvEax20tZ0mykBYrjg8GG9oaKs7Hi1Vw&#10;7ihP/37fU/P9kd/8ab/LT/OZUk+jfvMKIlAfHuF7e68VPL9M5xEg4kQU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TRbsYAAADeAAAADwAAAAAAAAAAAAAAAACYAgAAZHJz&#10;L2Rvd25yZXYueG1sUEsFBgAAAAAEAAQA9QAAAIsDAAAAAA==&#10;" path="m,12r4,4l16,16r4,-4l20,,,12xe" fillcolor="#1f1a17" stroked="f">
                        <v:path arrowok="t" o:connecttype="custom" o:connectlocs="0,12;4,16;16,16;20,12;20,0;0,12" o:connectangles="0,0,0,0,0,0"/>
                      </v:shape>
                      <v:shape id="Freeform 7014" o:spid="_x0000_s2674" style="position:absolute;left:8029;top:61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hsMcA&#10;AADeAAAADwAAAGRycy9kb3ducmV2LnhtbESPQWvCQBSE74L/YXmCF6mb2FpKdBW1CO1NY6E9PrLP&#10;bDD7NmQ3mvbXdwsFj8PMfMMs172txZVaXzlWkE4TEMSF0xWXCj5O+4cXED4ga6wdk4Jv8rBeDQdL&#10;zLS78ZGueShFhLDPUIEJocmk9IUhi37qGuLonV1rMUTZllK3eItwW8tZkjxLixXHBYMN7QwVl7yz&#10;Cg65PP3s0bjutd9NuuPn9t1/bZUaj/rNAkSgPtzD/+03reBxnj6l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L4bDHAAAA3gAAAA8AAAAAAAAAAAAAAAAAmAIAAGRy&#10;cy9kb3ducmV2LnhtbFBLBQYAAAAABAAEAPUAAACMAwAAAAA=&#10;" path="m24,12l20,4,8,,4,8,,16,24,12xe" fillcolor="#1f1a17" stroked="f">
                        <v:path arrowok="t" o:connecttype="custom" o:connectlocs="24,12;20,4;8,0;4,8;0,16;24,12" o:connectangles="0,0,0,0,0,0"/>
                      </v:shape>
                      <v:shape id="Freeform 7015" o:spid="_x0000_s2675" style="position:absolute;left:8029;top:6120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lR8QA&#10;AADeAAAADwAAAGRycy9kb3ducmV2LnhtbESPQWsCMRSE7wX/Q3iCl1Kza2spq1FEWLTHqtDrY/Pc&#10;DW5eliS6679vBKHHYWa+YZbrwbbiRj4YxwryaQaCuHLacK3gdCzfvkCEiKyxdUwK7hRgvRq9LLHQ&#10;rucfuh1iLRKEQ4EKmhi7QspQNWQxTF1HnLyz8xZjkr6W2mOf4LaVsyz7lBYNp4UGO9o2VF0OV6vg&#10;uzSl3/E+37QyZL/4uq36s1FqMh42CxCRhvgffrb3WsH7PP+YweNOu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pUfEAAAA3gAAAA8AAAAAAAAAAAAAAAAAmAIAAGRycy9k&#10;b3ducmV2LnhtbFBLBQYAAAAABAAEAPUAAACJAwAAAAA=&#10;" path="m31,24l4,28,,4,24,r7,24xe" fillcolor="#1f1a17" stroked="f">
                        <v:path arrowok="t" o:connecttype="custom" o:connectlocs="31,24;4,28;0,4;24,0;31,24" o:connectangles="0,0,0,0,0"/>
                      </v:shape>
                      <v:shape id="Freeform 7016" o:spid="_x0000_s2676" style="position:absolute;left:8033;top:6144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p8MYA&#10;AADeAAAADwAAAGRycy9kb3ducmV2LnhtbESPQWvCQBSE70L/w/IKvUjd2FQpqasEi+BJWmvvj+xr&#10;NjT7NmRfNf57VxA8DjPzDbNYDb5VR+pjE9jAdJKBIq6Cbbg2cPjePL+BioJssQ1MBs4UYbV8GC2w&#10;sOHEX3TcS60ShGOBBpxIV2gdK0ce4yR0xMn7Db1HSbKvte3xlOC+1S9ZNtceG04LDjtaO6r+9v/e&#10;wMe6/Mlnuh5Xh/A535VOzvlOjHl6HMp3UEKD3MO39tYayGfT1xyud9IV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1p8MYAAADeAAAADwAAAAAAAAAAAAAAAACYAgAAZHJz&#10;L2Rvd25yZXYueG1sUEsFBgAAAAAEAAQA9QAAAIsDAAAAAA==&#10;" path="m,4r8,8l16,16,24,8,27,,,4xe" fillcolor="#1f1a17" stroked="f">
                        <v:path arrowok="t" o:connecttype="custom" o:connectlocs="0,4;8,12;16,16;24,8;27,0;0,4" o:connectangles="0,0,0,0,0,0"/>
                      </v:shape>
                      <v:shape id="Freeform 7017" o:spid="_x0000_s2677" style="position:absolute;left:8045;top:618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uGsMA&#10;AADeAAAADwAAAGRycy9kb3ducmV2LnhtbESPT4vCMBTE74LfITzBm6auVaRrlGVZWa/+Yc+P5tmU&#10;Ni+liW399htB8DjMzG+Y7X6wteio9aVjBYt5AoI4d7rkQsH1cphtQPiArLF2TAoe5GG/G4+2mGnX&#10;84m6cyhEhLDPUIEJocmk9Lkhi37uGuLo3VxrMUTZFlK32Ee4reVHkqylxZLjgsGGvg3l1fluFYSq&#10;+jsZW/4c0aa33673l/S+UWo6Gb4+QQQawjv8ah+1guVqkabwvBOv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JuGsMAAADeAAAADwAAAAAAAAAAAAAAAACYAgAAZHJzL2Rv&#10;d25yZXYueG1sUEsFBgAAAAAEAAQA9QAAAIgDAAAAAA==&#10;" path="m23,8l19,,8,,,4r,8l23,8xe" fillcolor="#1f1a17" stroked="f">
                        <v:path arrowok="t" o:connecttype="custom" o:connectlocs="23,8;19,0;8,0;0,4;0,12;23,8" o:connectangles="0,0,0,0,0,0"/>
                      </v:shape>
                      <v:shape id="Freeform 7018" o:spid="_x0000_s2678" style="position:absolute;left:8045;top:6191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NB8cA&#10;AADeAAAADwAAAGRycy9kb3ducmV2LnhtbESPQWvCQBSE7wX/w/IEb3WT2FSJrqKCkINQqh709sg+&#10;k2D2bciuGv99t1DocZiZb5jFqjeNeFDnassK4nEEgriwuuZSwem4e5+BcB5ZY2OZFLzIwWo5eFtg&#10;pu2Tv+lx8KUIEHYZKqi8bzMpXVGRQTe2LXHwrrYz6IPsSqk7fAa4aWQSRZ/SYM1hocKWthUVt8Pd&#10;KPg6X5JXMl1v9nms6/yE+1saz5QaDfv1HISn3v+H/9q5VjBJ448Ufu+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5zQfHAAAA3gAAAA8AAAAAAAAAAAAAAAAAmAIAAGRy&#10;cy9kb3ducmV2LnhtbFBLBQYAAAAABAAEAPUAAACMAwAAAAA=&#10;" path="m27,28l,32,,4,23,r4,28xe" fillcolor="#1f1a17" stroked="f">
                        <v:path arrowok="t" o:connecttype="custom" o:connectlocs="27,28;0,32;0,4;23,0;27,28" o:connectangles="0,0,0,0,0"/>
                      </v:shape>
                      <v:shape id="Freeform 7019" o:spid="_x0000_s2679" style="position:absolute;left:8045;top:6219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NisQA&#10;AADeAAAADwAAAGRycy9kb3ducmV2LnhtbESPX2vCMBTF3wd+h3CFvc3U1RWpxjLGZOLbdHu/NNem&#10;trkpTaz12xthsMfD+fPjrIvRtmKg3teOFcxnCQji0umaKwU/x+3LEoQPyBpbx6TgRh6KzeRpjbl2&#10;V/6m4RAqEUfY56jAhNDlUvrSkEU/cx1x9E6utxii7Cupe7zGcdvK1yTJpMWaI8FgRx+GyuZwsZFr&#10;Fn7/+9lw1srG1rJMz8PtS6nn6fi+AhFoDP/hv/ZOK0jf5osMHnfiF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QzYrEAAAA3gAAAA8AAAAAAAAAAAAAAAAAmAIAAGRycy9k&#10;b3ducmV2LnhtbFBLBQYAAAAABAAEAPUAAACJAwAAAAA=&#10;" path="m,4r8,8l15,12,23,8,27,,,4xe" fillcolor="#1f1a17" stroked="f">
                        <v:path arrowok="t" o:connecttype="custom" o:connectlocs="0,4;8,12;15,12;23,8;27,0;0,4" o:connectangles="0,0,0,0,0,0"/>
                      </v:shape>
                      <v:shape id="Freeform 7020" o:spid="_x0000_s2680" style="position:absolute;left:8053;top:6255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QU8YA&#10;AADeAAAADwAAAGRycy9kb3ducmV2LnhtbESPT2vCQBTE7wW/w/IKXopu/BMtqatIoNCrqYd6e2Sf&#10;SWj2bdxdY/rtu4LgcZiZ3zCb3WBa0ZPzjWUFs2kCgri0uuFKwfH7c/IOwgdkja1lUvBHHnbb0csG&#10;M21vfKC+CJWIEPYZKqhD6DIpfVmTQT+1HXH0ztYZDFG6SmqHtwg3rZwnyUoabDgu1NhRXlP5W1xN&#10;pMzP6dvFH095PqSuL7o8/Fwbpcavw/4DRKAhPMOP9pdWsEhnyzXc78Qr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QU8YAAADeAAAADwAAAAAAAAAAAAAAAACYAgAAZHJz&#10;L2Rvd25yZXYueG1sUEsFBgAAAAAEAAQA9QAAAIsDAAAAAA==&#10;" path="m23,12l19,4,7,,,4,,16,23,12xe" fillcolor="#1f1a17" stroked="f">
                        <v:path arrowok="t" o:connecttype="custom" o:connectlocs="23,12;19,4;7,0;0,4;0,16;23,12" o:connectangles="0,0,0,0,0,0"/>
                      </v:shape>
                      <v:shape id="Freeform 7021" o:spid="_x0000_s2681" style="position:absolute;left:8053;top:6267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a578A&#10;AADeAAAADwAAAGRycy9kb3ducmV2LnhtbERPTYvCMBC9L/gfwgje1rTqilSjFEHxqhW8Ds3YFptJ&#10;bWJb/705CHt8vO/NbjC16Kh1lWUF8TQCQZxbXXGh4JodflcgnEfWWFsmBW9ysNuOfjaYaNvzmbqL&#10;L0QIYZeggtL7JpHS5SUZdFPbEAfubluDPsC2kLrFPoSbWs6iaCkNVhwaSmxoX1L+uLyMgij2x3uf&#10;PdNaNmZx0rcuO6SdUpPxkK5BeBr8v/jrPmkF8794EfaGO+EKyO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vxrnvwAAAN4AAAAPAAAAAAAAAAAAAAAAAJgCAABkcnMvZG93bnJl&#10;di54bWxQSwUGAAAAAAQABAD1AAAAhAMAAAAA&#10;" path="m23,28l,28,,4,23,r,28xe" fillcolor="#1f1a17" stroked="f">
                        <v:path arrowok="t" o:connecttype="custom" o:connectlocs="23,28;0,28;0,4;23,0;23,28" o:connectangles="0,0,0,0,0"/>
                      </v:shape>
                      <v:shape id="Freeform 7022" o:spid="_x0000_s2682" style="position:absolute;left:8053;top:6295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z7ccA&#10;AADeAAAADwAAAGRycy9kb3ducmV2LnhtbESPzWvCQBTE7wX/h+UJvYhubP1q6ipRKNSDBz/w/Mg+&#10;s8Hs25BdY/rfdwtCj8PM/IZZrjtbiZYaXzpWMB4lIIhzp0suFJxPX8MFCB+QNVaOScEPeVivei9L&#10;TLV78IHaYyhEhLBPUYEJoU6l9Lkhi37kauLoXV1jMUTZFFI3+IhwW8m3JJlJiyXHBYM1bQ3lt+Pd&#10;KqDuMtmezY6zebvXfpPNboMrKvXa77JPEIG68B9+tr+1gvfpePIB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tM+3HAAAA3gAAAA8AAAAAAAAAAAAAAAAAmAIAAGRy&#10;cy9kb3ducmV2LnhtbFBLBQYAAAAABAAEAPUAAACMAwAAAAA=&#10;" path="m,l4,8r7,3l19,8,23,,,xe" fillcolor="#1f1a17" stroked="f">
                        <v:path arrowok="t" o:connecttype="custom" o:connectlocs="0,0;4,8;11,11;19,8;23,0;0,0" o:connectangles="0,0,0,0,0,0"/>
                      </v:shape>
                      <v:shape id="Freeform 7023" o:spid="_x0000_s2683" style="position:absolute;left:8053;top:633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muMMA&#10;AADeAAAADwAAAGRycy9kb3ducmV2LnhtbESPTWvCQBCG7wX/wzKCt7pRq5TUVUQqLd607X3ITrMx&#10;2dmQ3cb47zsHwePL+8Wz3g6+UT11sQpsYDbNQBEXwVZcGvj+Ojy/gooJ2WITmAzcKMJ2M3paY27D&#10;lU/Un1OpZIRjjgZcSm2udSwceYzT0BKL9xs6j0lkV2rb4VXGfaPnWbbSHiuWB4ct7R0V9fnPy697&#10;icef95pXja59pYvFpb99GDMZD7s3UImG9Ajf25/WwGI5WwqA4AgK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xmuMMAAADeAAAADwAAAAAAAAAAAAAAAACYAgAAZHJzL2Rv&#10;d25yZXYueG1sUEsFBgAAAAAEAAQA9QAAAIgDAAAAAA==&#10;" path="m27,12l19,4,11,,4,4,,12r27,xe" fillcolor="#1f1a17" stroked="f">
                        <v:path arrowok="t" o:connecttype="custom" o:connectlocs="27,12;19,4;11,0;4,4;0,12;27,12" o:connectangles="0,0,0,0,0,0"/>
                      </v:shape>
                      <v:shape id="Freeform 7024" o:spid="_x0000_s2684" style="position:absolute;left:8053;top:6342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ZGMEA&#10;AADeAAAADwAAAGRycy9kb3ducmV2LnhtbESP3YrCMBSE7xd8h3AE79b0B0WqUaQgeqvrAxyaY1ts&#10;TkoSa317Iwh7OczMN8xmN5pODOR8a1lBOk9AEFdWt1wruP4dflcgfEDW2FkmBS/ysNtOfjZYaPvk&#10;Mw2XUIsIYV+ggiaEvpDSVw0Z9HPbE0fvZp3BEKWrpXb4jHDTySxJltJgy3GhwZ7Khqr75WEUyAzd&#10;rSvbYd9noSwPNs/O+VGp2XTcr0EEGsN/+Ns+aQX5Il2k8LkTr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d2RjBAAAA3gAAAA8AAAAAAAAAAAAAAAAAmAIAAGRycy9kb3du&#10;cmV2LnhtbFBLBQYAAAAABAAEAPUAAACGAwAAAAA=&#10;" path="m27,24r,-4l27,,,,,20r,8l27,24xe" fillcolor="#1f1a17" stroked="f">
                        <v:path arrowok="t" o:connecttype="custom" o:connectlocs="27,24;27,20;27,0;0,0;0,20;0,28;27,24" o:connectangles="0,0,0,0,0,0,0"/>
                      </v:shape>
                      <v:shape id="Freeform 7025" o:spid="_x0000_s2685" style="position:absolute;left:8053;top:6366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atsUA&#10;AADeAAAADwAAAGRycy9kb3ducmV2LnhtbESPQWvCQBSE7wX/w/IKXkrdaIiU6CrBUvAkrbX3R/aZ&#10;Dc2+Ddmnxn/fLRR6HGbmG2a9HX2nrjTENrCB+SwDRVwH23Jj4PT59vwCKgqyxS4wGbhThO1m8rDG&#10;0oYbf9D1KI1KEI4lGnAifal1rB15jLPQEyfvHAaPkuTQaDvgLcF9pxdZttQeW04LDnvaOaq/jxdv&#10;4HVXfeWFbp7qU3hfHion9/wgxkwfx2oFSmiU//Bfe28N5MW8WMDvnXQF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Fq2xQAAAN4AAAAPAAAAAAAAAAAAAAAAAJgCAABkcnMv&#10;ZG93bnJldi54bWxQSwUGAAAAAAQABAD1AAAAigMAAAAA&#10;" path="m,4r4,8l15,16r8,-4l27,,,4xe" fillcolor="#1f1a17" stroked="f">
                        <v:path arrowok="t" o:connecttype="custom" o:connectlocs="0,4;4,12;15,16;23,12;27,0;0,4" o:connectangles="0,0,0,0,0,0"/>
                      </v:shape>
                      <v:shape id="Freeform 7026" o:spid="_x0000_s2686" style="position:absolute;left:8053;top:640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4z8QA&#10;AADeAAAADwAAAGRycy9kb3ducmV2LnhtbESPS2vCQBSF9wX/w3CF7urEpopERxGptHRXH/tL5pqJ&#10;ydwJmTGPf98pFLo8nMfH2ewGW4uOWl86VjCfJSCIc6dLLhRczseXFQgfkDXWjknBSB5228nTBjPt&#10;ev6m7hQKEUfYZ6jAhNBkUvrckEU/cw1x9G6utRiibAupW+zjuK3la5IspcWSI8FgQwdDeXV62Mg1&#10;b/7r+l7xspaVLWWe3rvxQ6nn6bBfgwg0hP/wX/tTK0gX80UKv3fiF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++M/EAAAA3gAAAA8AAAAAAAAAAAAAAAAAmAIAAGRycy9k&#10;b3ducmV2LnhtbFBLBQYAAAAABAAEAPUAAACJAwAAAAA=&#10;" path="m27,12l23,4,15,,4,4,,12r27,xe" fillcolor="#1f1a17" stroked="f">
                        <v:path arrowok="t" o:connecttype="custom" o:connectlocs="27,12;23,4;15,0;4,4;0,12;27,12" o:connectangles="0,0,0,0,0,0"/>
                      </v:shape>
                      <v:rect id="Rectangle 7027" o:spid="_x0000_s2687" style="position:absolute;left:8053;top:6418;width:27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/zBMgA&#10;AADeAAAADwAAAGRycy9kb3ducmV2LnhtbESPQWvCQBSE7wX/w/KE3nSTqG2JrtIKpYIIrYp4fM0+&#10;k2D2bchuY/z3riD0OMzMN8xs0ZlKtNS40rKCeBiBIM6sLjlXsN99Dt5AOI+ssbJMCq7kYDHvPc0w&#10;1fbCP9RufS4ChF2KCgrv61RKlxVk0A1tTRy8k20M+iCbXOoGLwFuKplE0Ys0WHJYKLCmZUHZeftn&#10;FESHU7t8/T18HI/fbhNnlIzWX4lSz/3ufQrCU+f/w4/2SisYTeLJGO5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/MEyAAAAN4AAAAPAAAAAAAAAAAAAAAAAJgCAABk&#10;cnMvZG93bnJldi54bWxQSwUGAAAAAAQABAD1AAAAjQMAAAAA&#10;" fillcolor="#1f1a17" stroked="f"/>
                      <v:shape id="Freeform 7028" o:spid="_x0000_s2688" style="position:absolute;left:8053;top:6441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FIMQA&#10;AADeAAAADwAAAGRycy9kb3ducmV2LnhtbESPX2vCMBTF3wd+h3CFvc3UdZXRGWWMycQ36/Z+ae6a&#10;rs1NaWJbv70ZCD4ezp8fZ72dbCsG6n3tWMFykYAgLp2uuVLwfdo9vYLwAVlj65gUXMjDdjN7WGOu&#10;3chHGopQiTjCPkcFJoQul9KXhiz6heuIo/freoshyr6SuscxjttWPifJSlqsORIMdvRhqGyKs41c&#10;8+IPP58Nr1rZ2FqW6d9w+VLqcT69v4EINIV7+NbeawVptswy+L8Tr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xSDEAAAA3gAAAA8AAAAAAAAAAAAAAAAAmAIAAGRycy9k&#10;b3ducmV2LnhtbFBLBQYAAAAABAAEAPUAAACJAwAAAAA=&#10;" path="m,l4,12r11,l23,12,27,,,xe" fillcolor="#1f1a17" stroked="f">
                        <v:path arrowok="t" o:connecttype="custom" o:connectlocs="0,0;4,12;15,12;23,12;27,0;0,0" o:connectangles="0,0,0,0,0,0"/>
                      </v:shape>
                      <v:shape id="Freeform 7029" o:spid="_x0000_s2689" style="position:absolute;left:8053;top:6481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DK8MA&#10;AADeAAAADwAAAGRycy9kb3ducmV2LnhtbESPT4vCMBTE74LfITxhb5q6qyLVKLLsolf/4PnRPJvS&#10;5qU0sa3f3giCx2FmfsOst72tREuNLxwrmE4SEMSZ0wXnCi7n//EShA/IGivHpOBBHrab4WCNqXYd&#10;H6k9hVxECPsUFZgQ6lRKnxmy6CeuJo7ezTUWQ5RNLnWDXYTbSn4nyUJaLDguGKzp11BWnu5WQSjL&#10;69HY4u+Adnbbt50/z+5Lpb5G/W4FIlAfPuF3+6AV/Myn8wW87sQr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DK8MAAADeAAAADwAAAAAAAAAAAAAAAACYAgAAZHJzL2Rv&#10;d25yZXYueG1sUEsFBgAAAAAEAAQA9QAAAIgDAAAAAA==&#10;" path="m23,12l19,,11,,4,,,12r23,xe" fillcolor="#1f1a17" stroked="f">
                        <v:path arrowok="t" o:connecttype="custom" o:connectlocs="23,12;19,0;11,0;4,0;0,12;23,12" o:connectangles="0,0,0,0,0,0"/>
                      </v:shape>
                      <v:rect id="Rectangle 7030" o:spid="_x0000_s2690" style="position:absolute;left:8053;top:6493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tc8cA&#10;AADeAAAADwAAAGRycy9kb3ducmV2LnhtbESP3WrCQBSE7wXfYTlC73STiFWiq7RCaUEK/iFeHrPH&#10;JJg9G7LbmL69Wyh4OczMN8xi1ZlKtNS40rKCeBSBIM6sLjlXcDx8DGcgnEfWWFkmBb/kYLXs9xaY&#10;anvnHbV7n4sAYZeigsL7OpXSZQUZdCNbEwfvahuDPsgml7rBe4CbSiZR9CoNlhwWCqxpXVB22/8Y&#10;BdHp2q6nl9P7+bx133FGyXjzmSj1Muje5iA8df4Z/m9/aQXjSTyZwt+dc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dbXPHAAAA3gAAAA8AAAAAAAAAAAAAAAAAmAIAAGRy&#10;cy9kb3ducmV2LnhtbFBLBQYAAAAABAAEAPUAAACMAwAAAAA=&#10;" fillcolor="#1f1a17" stroked="f"/>
                      <v:shape id="Freeform 7031" o:spid="_x0000_s2691" style="position:absolute;left:8053;top:651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ywsAA&#10;AADeAAAADwAAAGRycy9kb3ducmV2LnhtbERPy4rCMBTdD/gP4QruxlRHRTpNZRgcdOuDWV+aa1Pa&#10;3JQmtvXvzUJweTjvbDfaRvTU+cqxgsU8AUFcOF1xqeB6+fvcgvABWWPjmBQ8yMMun3xkmGo38In6&#10;cyhFDGGfogITQptK6QtDFv3ctcSRu7nOYoiwK6XucIjhtpHLJNlIixXHBoMt/Roq6vPdKgh1/X8y&#10;ttof0a5uh37wl9V9q9RsOv58gwg0hrf45T5qBV/rxTrujXfiF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bywsAAAADeAAAADwAAAAAAAAAAAAAAAACYAgAAZHJzL2Rvd25y&#10;ZXYueG1sUEsFBgAAAAAEAAQA9QAAAIUDAAAAAA==&#10;" path="m,l4,8r7,4l19,8,23,,,xe" fillcolor="#1f1a17" stroked="f">
                        <v:path arrowok="t" o:connecttype="custom" o:connectlocs="0,0;4,8;11,12;19,8;23,0;0,0" o:connectangles="0,0,0,0,0,0"/>
                      </v:shape>
                      <v:shape id="Freeform 7032" o:spid="_x0000_s2692" style="position:absolute;left:8049;top:6553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k4cQA&#10;AADeAAAADwAAAGRycy9kb3ducmV2LnhtbESPQWvCQBSE74L/YXlCb7pJilZT12BTCl5r9f7IPpPQ&#10;7Nu4u5r477uFQo/DzHzDbIvRdOJOzreWFaSLBARxZXXLtYLT18d8DcIHZI2dZVLwIA/FbjrZYq7t&#10;wJ90P4ZaRAj7HBU0IfS5lL5qyKBf2J44ehfrDIYoXS21wyHCTSezJFlJgy3HhQZ7Khuqvo83o6A8&#10;45t5pC/X937l9M1l3tBhrdTTbNy/ggg0hv/wX/ugFTwv0+UGfu/EK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y5OHEAAAA3gAAAA8AAAAAAAAAAAAAAAAAmAIAAGRycy9k&#10;b3ducmV2LnhtbFBLBQYAAAAABAAEAPUAAACJAwAAAAA=&#10;" path="m23,15l23,3,11,,4,3,,11r23,4xe" fillcolor="#1f1a17" stroked="f">
                        <v:path arrowok="t" o:connecttype="custom" o:connectlocs="23,15;23,3;11,0;4,3;0,11;23,15" o:connectangles="0,0,0,0,0,0"/>
                      </v:shape>
                      <v:shape id="Freeform 7033" o:spid="_x0000_s2693" style="position:absolute;left:8045;top:6564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2Pr4A&#10;AADeAAAADwAAAGRycy9kb3ducmV2LnhtbESPywrCMBBF94L/EEZwp6ktilSjSEF06+MDhmZsi82k&#10;JLHWvzcLweXlvjjb/WBa0ZPzjWUFi3kCgri0uuFKwf12nK1B+ICssbVMCj7kYb8bj7aYa/vmC/XX&#10;UIk4wj5HBXUIXS6lL2sy6Oe2I47ewzqDIUpXSe3wHcdNK9MkWUmDDceHGjsqaiqf15dRIFN0j7Zo&#10;+kOXhqI42iy9ZCelppPhsAERaAj/8K991gqy5WIVASJORAG5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9tj6+AAAA3gAAAA8AAAAAAAAAAAAAAAAAmAIAAGRycy9kb3ducmV2&#10;LnhtbFBLBQYAAAAABAAEAPUAAACDAwAAAAA=&#10;" path="m27,28l,24,4,,27,4r,24xe" fillcolor="#1f1a17" stroked="f">
                        <v:path arrowok="t" o:connecttype="custom" o:connectlocs="27,28;0,24;4,0;27,4;27,28" o:connectangles="0,0,0,0,0"/>
                      </v:shape>
                      <v:shape id="Freeform 7034" o:spid="_x0000_s2694" style="position:absolute;left:8045;top:6588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OfMYA&#10;AADeAAAADwAAAGRycy9kb3ducmV2LnhtbESPQUvDQBSE70L/w/IKXsRuYmiQ2G0JFcFT0bbeH9ln&#10;Nph9G7LPNv333YLgcZiZb5jVZvK9OtEYu8AG8kUGirgJtuPWwPHw9vgMKgqyxT4wGbhQhM16drfC&#10;yoYzf9JpL61KEI4VGnAiQ6V1bBx5jIswECfvO4weJcmx1XbEc4L7Xj9lWak9dpwWHA60ddT87H+9&#10;gddt/VUsdfvQHMNHuaudXIqdGHM/n+oXUEKT/If/2u/WQLHMyxxud9IV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OfMYAAADeAAAADwAAAAAAAAAAAAAAAACYAgAAZHJz&#10;L2Rvd25yZXYueG1sUEsFBgAAAAAEAAQA9QAAAIsDAAAAAA==&#10;" path="m,l4,12r8,4l19,12,27,4,,xe" fillcolor="#1f1a17" stroked="f">
                        <v:path arrowok="t" o:connecttype="custom" o:connectlocs="0,0;4,12;12,16;19,12;27,4;0,0" o:connectangles="0,0,0,0,0,0"/>
                      </v:shape>
                      <v:shape id="Freeform 7035" o:spid="_x0000_s2695" style="position:absolute;left:8041;top:6628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IPlcMA&#10;AADeAAAADwAAAGRycy9kb3ducmV2LnhtbESPW4vCMBSE3xf8D+EIvq2pV6QaRZYVffWCz4fm2JQ2&#10;J6WJbf33ZmHBx2FmvmE2u95WoqXGF44VTMYJCOLM6YJzBbfr4XsFwgdkjZVjUvAiD7vt4GuDqXYd&#10;n6m9hFxECPsUFZgQ6lRKnxmy6MeuJo7ewzUWQ5RNLnWDXYTbSk6TZCktFhwXDNb0YygrL0+rIJTl&#10;/Wxs8XtCO38c285f58+VUqNhv1+DCNSHT/i/fdIKZovJcgp/d+IV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IPlcMAAADeAAAADwAAAAAAAAAAAAAAAACYAgAAZHJzL2Rv&#10;d25yZXYueG1sUEsFBgAAAAAEAAQA9QAAAIgDAAAAAA==&#10;" path="m23,12l19,4,12,,4,4,,12r23,xe" fillcolor="#1f1a17" stroked="f">
                        <v:path arrowok="t" o:connecttype="custom" o:connectlocs="23,12;19,4;12,0;4,4;0,12;23,12" o:connectangles="0,0,0,0,0,0"/>
                      </v:shape>
                      <v:shape id="Freeform 7036" o:spid="_x0000_s2696" style="position:absolute;left:8037;top:664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oScIA&#10;AADeAAAADwAAAGRycy9kb3ducmV2LnhtbESP0YrCMBRE3xf8h3AF37apLYp0TYsUZH3V3Q+4NNe2&#10;bHNTkljr328EwcdhZs4w+2o2g5jI+d6ygnWSgiBurO65VfD7c/zcgfABWeNgmRQ8yENVLj72WGh7&#10;5zNNl9CKCGFfoIIuhLGQ0jcdGfSJHYmjd7XOYIjStVI7vEe4GWSWpltpsOe40OFIdUfN3+VmFMgM&#10;3XWo++kwZqGujzbPzvm3UqvlfPgCEWgO7/CrfdIK8s16m8PzTrwC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yhJwgAAAN4AAAAPAAAAAAAAAAAAAAAAAJgCAABkcnMvZG93&#10;bnJldi54bWxQSwUGAAAAAAQABAD1AAAAhwMAAAAA&#10;" path="m23,28r4,-8l27,,4,r,16l,24r23,4xe" fillcolor="#1f1a17" stroked="f">
                        <v:path arrowok="t" o:connecttype="custom" o:connectlocs="23,28;27,20;27,0;4,0;4,16;0,24;23,28" o:connectangles="0,0,0,0,0,0,0"/>
                      </v:shape>
                      <v:shape id="Freeform 7037" o:spid="_x0000_s2697" style="position:absolute;left:8037;top:666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yesMA&#10;AADeAAAADwAAAGRycy9kb3ducmV2LnhtbESPT4vCMBTE78J+h/AWvGnq2hXpGkVkRa/+Yc+P5tmU&#10;Ni+liW399kYQ9jjMzG+Y1Wawteio9aVjBbNpAoI4d7rkQsH1sp8sQfiArLF2TAoe5GGz/hitMNOu&#10;5xN151CICGGfoQITQpNJ6XNDFv3UNcTRu7nWYoiyLaRusY9wW8uvJFlIiyXHBYMN7Qzl1fluFYSq&#10;+jsZW/4e0aa3Q9f7S3pfKjX+HLY/IAIN4T/8bh+1gvn3bJHC606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cyesMAAADeAAAADwAAAAAAAAAAAAAAAACYAgAAZHJzL2Rv&#10;d25yZXYueG1sUEsFBgAAAAAEAAQA9QAAAIgDAAAAAA==&#10;" path="m,l4,8r8,4l20,12,23,4,,xe" fillcolor="#1f1a17" stroked="f">
                        <v:path arrowok="t" o:connecttype="custom" o:connectlocs="0,0;4,8;12,12;20,12;23,4;0,0" o:connectangles="0,0,0,0,0,0"/>
                      </v:shape>
                      <v:shape id="Freeform 7038" o:spid="_x0000_s2698" style="position:absolute;left:8029;top:670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bj8gA&#10;AADeAAAADwAAAGRycy9kb3ducmV2LnhtbESPQWvCQBSE74L/YXlCL1I3thpC6iq2UKgVD2op5PbI&#10;PpOQ7NuQ3Wr8965Q8DjMzDfMYtWbRpypc5VlBdNJBII4t7riQsHP8fM5AeE8ssbGMim4koPVcjhY&#10;YKrthfd0PvhCBAi7FBWU3replC4vyaCb2JY4eCfbGfRBdoXUHV4C3DTyJYpiabDisFBiSx8l5fXh&#10;zyiQSR/vt7/jLJvJzWz3/R4d47pW6mnUr99AeOr9I/zf/tIKXufTeA73O+EK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YRuPyAAAAN4AAAAPAAAAAAAAAAAAAAAAAJgCAABk&#10;cnMvZG93bnJldi54bWxQSwUGAAAAAAQABAD1AAAAjQMAAAAA&#10;" path="m24,12l20,4,16,,4,,,8r24,4xe" fillcolor="#1f1a17" stroked="f">
                        <v:path arrowok="t" o:connecttype="custom" o:connectlocs="24,12;20,4;16,0;4,0;0,8;24,12" o:connectangles="0,0,0,0,0,0"/>
                      </v:shape>
                      <v:shape id="Freeform 7039" o:spid="_x0000_s2699" style="position:absolute;left:8021;top:6712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4tskA&#10;AADeAAAADwAAAGRycy9kb3ducmV2LnhtbESPzU7DMBCE70i8g7VIXFBrtwirCnUroOLn0kOT9tDb&#10;Ei9JRLwOsWkDT4+RKvU4mplvNPPl4FpxoD40ng1MxgoEceltw5WBbfE8moEIEdli65kM/FCA5eLy&#10;Yo6Z9Ufe0CGPlUgQDhkaqGPsMilDWZPDMPYdcfI+fO8wJtlX0vZ4THDXyqlSWjpsOC3U2NFTTeVn&#10;/u0MPO5e9G/RxELZ/L3cv958qfVKG3N9NTzcg4g0xHP41H6zBm7vJlrD/510Be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Gv4tskAAADeAAAADwAAAAAAAAAAAAAAAACYAgAA&#10;ZHJzL2Rvd25yZXYueG1sUEsFBgAAAAAEAAQA9QAAAI4DAAAAAA=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7040" o:spid="_x0000_s2700" style="position:absolute;left:8021;top:67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AP8cA&#10;AADeAAAADwAAAGRycy9kb3ducmV2LnhtbESPQWvCQBSE74X+h+UVvBTdaGks0VWqRai3GgV7fGSf&#10;2dDs25DdaPTXd4VCj8PMfMPMl72txZlaXzlWMB4lIIgLpysuFRz2m+EbCB+QNdaOScGVPCwXjw9z&#10;zLS78I7OeShFhLDPUIEJocmk9IUhi37kGuLonVxrMUTZllK3eIlwW8tJkqTSYsVxwWBDa0PFT95Z&#10;BV+53N82aFz30a+fu91xtfXfK6UGT/37DESgPvyH/9qfWsHL6zidwv1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bgD/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7041" o:spid="_x0000_s2701" style="position:absolute;left:8005;top:677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UTcQA&#10;AADeAAAADwAAAGRycy9kb3ducmV2LnhtbERPy2rCQBTdF/yH4RbclDrRYijRUXwgtDuNBV1eMtdM&#10;aOZOyEw0+vXOotDl4bzny97W4kqtrxwrGI8SEMSF0xWXCn6Ou/dPED4ga6wdk4I7eVguBi9zzLS7&#10;8YGueShFDGGfoQITQpNJ6QtDFv3INcSRu7jWYoiwLaVu8RbDbS0nSZJKixXHBoMNbQwVv3lnFexz&#10;eXzs0Lhu22/eusNp/e3Pa6WGr/1qBiJQH/7Ff+4vreBjOk7j3ngnX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FE3EAAAA3gAAAA8AAAAAAAAAAAAAAAAAmAIAAGRycy9k&#10;b3ducmV2LnhtbFBLBQYAAAAABAAEAPUAAACJAwAAAAA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7042" o:spid="_x0000_s2702" style="position:absolute;left:7997;top:6780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gYsYA&#10;AADeAAAADwAAAGRycy9kb3ducmV2LnhtbESP0WrCQBRE3wv9h+UW+lY30VZMdCMiLfgiNqkfcMle&#10;k9Ds3XR3q/Hvu0LBx2FmzjCr9Wh6cSbnO8sK0kkCgri2uuNGwfHr42UBwgdkjb1lUnAlD+vi8WGF&#10;ubYXLulchUZECPscFbQhDLmUvm7JoJ/YgTh6J+sMhihdI7XDS4SbXk6TZC4NdhwXWhxo21L9Xf0a&#10;BXa2Z+1Ll2X1wX6+H0z1071ulXp+GjdLEIHGcA//t3dawewtnWdwuxOv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fgYsYAAADeAAAADwAAAAAAAAAAAAAAAACYAgAAZHJz&#10;L2Rvd25yZXYueG1sUEsFBgAAAAAEAAQA9QAAAIsDAAAAAA==&#10;" path="m24,35r,l32,12,8,,,24,24,35xe" fillcolor="#1f1a17" stroked="f">
                        <v:path arrowok="t" o:connecttype="custom" o:connectlocs="24,35;24,35;32,12;8,0;0,24;0,24;24,35" o:connectangles="0,0,0,0,0,0,0"/>
                      </v:shape>
                      <v:shape id="Freeform 7043" o:spid="_x0000_s2703" style="position:absolute;left:7997;top:680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5iIMMA&#10;AADeAAAADwAAAGRycy9kb3ducmV2LnhtbESPzYrCMBSF98K8Q7gDsxFNVXSkGmUYUdyqZXB5aa5N&#10;sbkpTawdn94sBJeH88e3XHe2Ei01vnSsYDRMQBDnTpdcKMhO28EchA/IGivHpOCfPKxXH70lptrd&#10;+UDtMRQijrBPUYEJoU6l9Lkhi37oauLoXVxjMUTZFFI3eI/jtpLjJJlJiyXHB4M1/RrKr8ebVVD9&#10;8fy23e3t1Wcbkz3Ytf1wVurrs/tZgAjUhXf41d5rBZPp6DsCRJyI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5iIMMAAADeAAAADwAAAAAAAAAAAAAAAACYAgAAZHJzL2Rv&#10;d25yZXYueG1sUEsFBgAAAAAEAAQA9QAAAIgDAAAAAA==&#10;" path="m,l,7r4,8l16,15r8,-4l,xe" fillcolor="#1f1a17" stroked="f">
                        <v:path arrowok="t" o:connecttype="custom" o:connectlocs="0,0;0,7;4,15;16,15;24,11;0,0" o:connectangles="0,0,0,0,0,0"/>
                      </v:shape>
                      <v:shape id="Freeform 7044" o:spid="_x0000_s2704" style="position:absolute;left:7969;top:683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gkcQA&#10;AADeAAAADwAAAGRycy9kb3ducmV2LnhtbESPQYvCMBSE7wv+h/AEb2taxXWpRhGhIIgu6h48Pppn&#10;W2xeShNt/fdGEDwOM/MNM192phJ3alxpWUE8jEAQZ1aXnCv4P6XfvyCcR9ZYWSYFD3KwXPS+5pho&#10;2/KB7kefiwBhl6CCwvs6kdJlBRl0Q1sTB+9iG4M+yCaXusE2wE0lR1H0Iw2WHBYKrGldUHY93owC&#10;OmC+O5/o2u7TsbF/6bbbb6dKDfrdagbCU+c/4Xd7oxWMJ/E0htedc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0oJHEAAAA3gAAAA8AAAAAAAAAAAAAAAAAmAIAAGRycy9k&#10;b3ducmV2LnhtbFBLBQYAAAAABAAEAPUAAACJAwAAAAA=&#10;" path="m20,20r4,-8l20,4,8,,,8,20,20xe" fillcolor="#1f1a17" stroked="f">
                        <v:path arrowok="t" o:connecttype="custom" o:connectlocs="20,20;24,12;20,4;8,0;0,8;20,20" o:connectangles="0,0,0,0,0,0"/>
                      </v:shape>
                      <v:shape id="Freeform 7045" o:spid="_x0000_s2705" style="position:absolute;left:7953;top:684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5+cgA&#10;AADeAAAADwAAAGRycy9kb3ducmV2LnhtbESPT0vDQBTE74LfYXmCN7tJRSMx2yKKVKSXplro7ZF9&#10;+YO7b2N2m8Rv7xYEj8PM/IYp1rM1YqTBd44VpIsEBHHldMeNgo/9680DCB+QNRrHpOCHPKxXlxcF&#10;5tpNvKOxDI2IEPY5KmhD6HMpfdWSRb9wPXH0ajdYDFEOjdQDThFujVwmyb202HFcaLGn55aqr/Jk&#10;FZwOOtvX2036ssmOn8aM+D1O70pdX81PjyACzeE//Nd+0wpu79JsCec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1nn5yAAAAN4AAAAPAAAAAAAAAAAAAAAAAJgCAABk&#10;cnMvZG93bnJldi54bWxQSwUGAAAAAAQABAD1AAAAjQMAAAAA&#10;" path="m16,32l32,20r4,-8l16,,12,,,12,16,32xe" fillcolor="#1f1a17" stroked="f">
                        <v:path arrowok="t" o:connecttype="custom" o:connectlocs="16,32;32,20;36,12;16,0;12,0;0,12;16,32" o:connectangles="0,0,0,0,0,0,0"/>
                      </v:shape>
                      <v:shape id="Freeform 7046" o:spid="_x0000_s2706" style="position:absolute;left:7949;top:68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1wMcA&#10;AADeAAAADwAAAGRycy9kb3ducmV2LnhtbESPQWsCMRSE74X+h/AK3mrWil1ZjSKCoJfC2h7a22Pz&#10;3CxuXpYkXVd/fSMIPQ4z8w2zXA+2FT350DhWMBlnIIgrpxuuFXx97l7nIEJE1tg6JgVXCrBePT8t&#10;sdDuwiX1x1iLBOFQoAITY1dIGSpDFsPYdcTJOzlvMSbpa6k9XhLctvIty96lxYbTgsGOtoaq8/HX&#10;Kshv+1npeu0Pt82Hzbd12X//GKVGL8NmASLSEP/Dj/ZeK5jOJvkU7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UdcDHAAAA3gAAAA8AAAAAAAAAAAAAAAAAmAIAAGRy&#10;cy9kb3ducmV2LnhtbFBLBQYAAAAABAAEAPUAAACMAwAAAAA=&#10;" path="m4,l,8r,8l8,20r12,l4,xe" fillcolor="#1f1a17" stroked="f">
                        <v:path arrowok="t" o:connecttype="custom" o:connectlocs="4,0;0,8;0,16;8,20;20,20;4,0" o:connectangles="0,0,0,0,0,0"/>
                      </v:shape>
                      <v:shape id="Freeform 7047" o:spid="_x0000_s2707" style="position:absolute;left:7910;top:685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SIcgA&#10;AADeAAAADwAAAGRycy9kb3ducmV2LnhtbESPQWvCQBSE74L/YXlCb7rRVltSVylKi1AQNCL09pp9&#10;ZmOzb0N2G2N/fbcg9DjMzDfMfNnZSrTU+NKxgvEoAUGcO11yoeCQvQ6fQPiArLFyTAqu5GG56Pfm&#10;mGp34R21+1CICGGfogITQp1K6XNDFv3I1cTRO7nGYoiyKaRu8BLhtpKTJJlJiyXHBYM1rQzlX/tv&#10;q6Cjz4/Nz/Ftu67fsT0n16ww60ypu0H38gwiUBf+w7f2Riu4n44fH+Dv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1IhyAAAAN4AAAAPAAAAAAAAAAAAAAAAAJgCAABk&#10;cnMvZG93bnJldi54bWxQSwUGAAAAAAQABAD1AAAAjQMAAAAA&#10;" path="m,24r12,l16,16r,-8l8,,,24xe" fillcolor="#1f1a17" stroked="f">
                        <v:path arrowok="t" o:connecttype="custom" o:connectlocs="0,24;12,24;16,16;16,8;8,0;0,24" o:connectangles="0,0,0,0,0,0"/>
                      </v:shape>
                      <v:shape id="Freeform 7048" o:spid="_x0000_s2708" style="position:absolute;left:7890;top:6839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tusYA&#10;AADeAAAADwAAAGRycy9kb3ducmV2LnhtbESPT4vCMBTE74LfITzBi6ypirvSNcriHxA82a3g8dE8&#10;27LNS7eJWr+9EQSPw8z8hpkvW1OJKzWutKxgNIxAEGdWl5wrSH+3HzMQziNrrCyTgjs5WC66nTnG&#10;2t74QNfE5yJA2MWooPC+jqV0WUEG3dDWxME728agD7LJpW7wFuCmkuMo+pQGSw4LBda0Kij7Sy5G&#10;wTrd/m+Os8FFjzfSpme52vOpVKrfa3++QXhq/Tv8au+0gsl09DWF551w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StusYAAADeAAAADwAAAAAAAAAAAAAAAACYAgAAZHJz&#10;L2Rvd25yZXYueG1sUEsFBgAAAAAEAAQA9QAAAIsDAAAAAA==&#10;" path="m,12l8,24r8,12l20,40,28,16r4,4l28,12,24,,,12xe" fillcolor="#1f1a17" stroked="f">
                        <v:path arrowok="t" o:connecttype="custom" o:connectlocs="0,12;8,24;16,36;20,40;28,16;32,20;28,12;24,0;0,12" o:connectangles="0,0,0,0,0,0,0,0,0"/>
                      </v:shape>
                      <v:shape id="Freeform 7049" o:spid="_x0000_s2709" style="position:absolute;left:7890;top:68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45cUA&#10;AADeAAAADwAAAGRycy9kb3ducmV2LnhtbESPS6vCMBSE9xf8D+EI7q6pV3xQjSJCQRAVHwuXh+bY&#10;FpuT0uTa+u+NILgcZuYbZr5sTSkeVLvCsoJBPwJBnFpdcKbgck5+pyCcR9ZYWiYFT3KwXHR+5hhr&#10;2/CRHiefiQBhF6OC3PsqltKlORl0fVsRB+9ma4M+yDqTusYmwE0p/6JoLA0WHBZyrGidU3o//RsF&#10;dMRsdz3TvdknQ2MPybbdbydK9brtagbCU+u/4U97oxUMR4PJGN53whW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TjlxQAAAN4AAAAPAAAAAAAAAAAAAAAAAJgCAABkcnMv&#10;ZG93bnJldi54bWxQSwUGAAAAAAQABAD1AAAAigMAAAAA&#10;" path="m24,8l16,,8,4,,8,,20,24,8xe" fillcolor="#1f1a17" stroked="f">
                        <v:path arrowok="t" o:connecttype="custom" o:connectlocs="24,8;16,0;8,4;0,8;0,20;24,8" o:connectangles="0,0,0,0,0,0"/>
                      </v:shape>
                      <v:shape id="Freeform 7050" o:spid="_x0000_s2710" style="position:absolute;left:7878;top:679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q9cMA&#10;AADeAAAADwAAAGRycy9kb3ducmV2LnhtbESPQYvCMBSE74L/ITzBm6Yqu5ZqFBFkZW9b9f5onm1p&#10;81KSbK3/3ggLexxm5htmux9MK3pyvrasYDFPQBAXVtdcKrheTrMUhA/IGlvLpOBJHva78WiLmbYP&#10;/qE+D6WIEPYZKqhC6DIpfVGRQT+3HXH07tYZDFG6UmqHjwg3rVwmyac0WHNcqLCjY0VFk/8aBcuA&#10;h+/mNpyaS/7lqEzuadr0Sk0nw2EDItAQ/sN/7bNWsPpYrNfwvhOv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Cq9cMAAADeAAAADwAAAAAAAAAAAAAAAACYAgAAZHJzL2Rv&#10;d25yZXYueG1sUEsFBgAAAAAEAAQA9QAAAIgDAAAAAA==&#10;" path="m,4r4,7l16,11,24,8,24,,,4xe" fillcolor="#1f1a17" stroked="f">
                        <v:path arrowok="t" o:connecttype="custom" o:connectlocs="0,4;4,11;16,11;24,8;24,0;0,4" o:connectangles="0,0,0,0,0,0"/>
                      </v:shape>
                      <v:shape id="Freeform 7051" o:spid="_x0000_s2711" style="position:absolute;left:7874;top:67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z58IA&#10;AADeAAAADwAAAGRycy9kb3ducmV2LnhtbERPTU8CMRC9m/AfmiHhJl0UERYKURLQq0g4T7bDdsN2&#10;uuwUWP319GDi8eV9L1adr9WVWqkCGxgNM1DERbAVlwb235vHKSiJyBbrwGTghwRWy97DAnMbbvxF&#10;110sVQphydGAi7HJtZbCkUcZhoY4ccfQeowJtqW2Ld5SuK/1U5ZNtMeKU4PDhtaOitPu4g2cT+Pf&#10;tZz1VD62Ts8me/9eysGYQb97m4OK1MV/8Z/70xp4fhm9pr3pTr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/PnwgAAAN4AAAAPAAAAAAAAAAAAAAAAAJgCAABkcnMvZG93&#10;bnJldi54bWxQSwUGAAAAAAQABAD1AAAAhw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7052" o:spid="_x0000_s2712" style="position:absolute;left:7874;top:676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nC8gA&#10;AADeAAAADwAAAGRycy9kb3ducmV2LnhtbESPW2vCQBSE3wX/w3KEvpS6sVIvqat4QWjfaizo4yF7&#10;mg1mz4bsRtP++m6h4OMwM98wi1VnK3GlxpeOFYyGCQji3OmSCwWfx/3TDIQPyBorx6Tgmzyslv3e&#10;AlPtbnygaxYKESHsU1RgQqhTKX1uyKIfupo4el+usRiibAqpG7xFuK3kc5JMpMWS44LBmraG8kvW&#10;WgUfmTz+7NG4dtdtH9vDafPuzxulHgbd+hVEoC7cw//tN61g/DKazuHv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EScLyAAAAN4AAAAPAAAAAAAAAAAAAAAAAJgCAABk&#10;cnMvZG93bnJldi54bWxQSwUGAAAAAAQABAD1AAAAjQMAAAAA&#10;" path="m24,12l20,,12,,4,4,,16,24,12xe" fillcolor="#1f1a17" stroked="f">
                        <v:path arrowok="t" o:connecttype="custom" o:connectlocs="24,12;20,0;12,0;4,4;0,16;24,12" o:connectangles="0,0,0,0,0,0"/>
                      </v:shape>
                      <v:shape id="Freeform 7053" o:spid="_x0000_s2713" style="position:absolute;left:7870;top:672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1jMYA&#10;AADeAAAADwAAAGRycy9kb3ducmV2LnhtbESPzWrCQBSF9wXfYbgFd81EpcVExxBFISBdNLb7S+aa&#10;pGbuxMxU07fvLIQuD+ePb52NphM3GlxrWcEsikEQV1a3XCv4PB1eliCcR9bYWSYFv+Qg20ye1phq&#10;e+cPupW+FmGEXYoKGu/7VEpXNWTQRbYnDt7ZDgZ9kEMt9YD3MG46OY/jN2mw5fDQYE+7hqpL+WMU&#10;7MtF/v11PSb7bXFx9eGU2ILflZo+j/kKhKfR/4cf7UIrWLzOlgEg4AQU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y1jMYAAADeAAAADwAAAAAAAAAAAAAAAACYAgAAZHJz&#10;L2Rvd25yZXYueG1sUEsFBgAAAAAEAAQA9QAAAIsDAAAAAA==&#10;" path="m,4r8,8l16,16r8,-4l28,,,4xe" fillcolor="#1f1a17" stroked="f">
                        <v:path arrowok="t" o:connecttype="custom" o:connectlocs="0,4;8,12;16,16;24,12;28,0;0,4" o:connectangles="0,0,0,0,0,0"/>
                      </v:shape>
                      <v:shape id="Freeform 7054" o:spid="_x0000_s2714" style="position:absolute;left:7870;top:669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qXcUA&#10;AADeAAAADwAAAGRycy9kb3ducmV2LnhtbESPQU/CQBSE7yT+h80z8QbbqpBaWYiSqFxB4vml++w2&#10;dN+WvhWqv94lIeE4mZlvMvPl4Ft1pF6awAbySQaKuAq24drA7vNtXICSiGyxDUwGfklgubgZzbG0&#10;4cQbOm5jrRKEpUQDLsau1FoqRx5lEjri5H2H3mNMsq+17fGU4L7V91k20x4bTgsOO1o5qvbbH2/g&#10;sH/8W8lBF/Lx7vTTbOdfa/ky5u52eHkGFWmI1/ClvbYGHqZ5kcP5TroC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CpdxQAAAN4AAAAPAAAAAAAAAAAAAAAAAJgCAABkcnMv&#10;ZG93bnJldi54bWxQSwUGAAAAAAQABAD1AAAAigMAAAAA&#10;" path="m,4l24,r4,24l,28,,4xe" fillcolor="#1f1a17" stroked="f">
                        <v:path arrowok="t" o:connecttype="custom" o:connectlocs="0,4;24,0;28,24;0,28;0,4" o:connectangles="0,0,0,0,0"/>
                      </v:shape>
                      <v:shape id="Freeform 7055" o:spid="_x0000_s2715" style="position:absolute;left:7870;top:6683;width:24;height: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FXcYA&#10;AADeAAAADwAAAGRycy9kb3ducmV2LnhtbESPQWvCQBSE70L/w/IEL6IbLS0SXaUqQr3VKOjxkX1m&#10;g9m3IbvRtL/eLRR6HGbmG2ax6mwl7tT40rGCyTgBQZw7XXKh4HTcjWYgfEDWWDkmBd/kYbV86S0w&#10;1e7BB7pnoRARwj5FBSaEOpXS54Ys+rGriaN3dY3FEGVTSN3gI8JtJadJ8i4tlhwXDNa0MZTfstYq&#10;+Mrk8WeHxrXbbjNsD+f13l/WSg363cccRKAu/If/2p9awevbZDa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FXcYAAADeAAAADwAAAAAAAAAAAAAAAACYAgAAZHJz&#10;L2Rvd25yZXYueG1sUEsFBgAAAAAEAAQA9QAAAIsDAAAAAA==&#10;" path="m24,12l20,4,12,,4,4,,16,24,12xe" fillcolor="#1f1a17" stroked="f">
                        <v:path arrowok="t" o:connecttype="custom" o:connectlocs="24,13;20,4;12,0;4,4;0,17;24,13" o:connectangles="0,0,0,0,0,0"/>
                      </v:shape>
                      <v:shape id="Freeform 7056" o:spid="_x0000_s2716" style="position:absolute;left:7870;top:664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AmskA&#10;AADeAAAADwAAAGRycy9kb3ducmV2LnhtbESPW2vCQBSE3wv+h+UIvhTdeAshuooKhbbigxcE3w7Z&#10;YxKSPRuyW03/fbdQ6OMwM98wy3VnavGg1pWWFYxHEQjizOqScwWX89swAeE8ssbaMin4JgfrVe9l&#10;iam2Tz7S4+RzESDsUlRQeN+kUrqsIINuZBvi4N1ta9AH2eZSt/gMcFPLSRTF0mDJYaHAhnYFZdXp&#10;yyiQSRcf99fX220mP2aHz210jqtKqUG/2yxAeOr8f/iv/a4VTOfjZAq/d8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8jAms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rect id="Rectangle 7057" o:spid="_x0000_s2717" style="position:absolute;left:7870;top:6624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fQ8gA&#10;AADeAAAADwAAAGRycy9kb3ducmV2LnhtbESPQWvCQBSE74L/YXlCb7pJrK2krmKF0oIIrYp4fM0+&#10;k2D2bchuY/rvXUHwOMzMN8xs0ZlKtNS40rKCeBSBIM6sLjlXsN99DKcgnEfWWFkmBf/kYDHv92aY&#10;anvhH2q3PhcBwi5FBYX3dSqlywoy6Ea2Jg7eyTYGfZBNLnWDlwA3lUyi6EUaLDksFFjTqqDsvP0z&#10;CqLDqV29/h7ej8dvt4kzSsbrz0Spp0G3fAPhqfOP8L39pRWMJ/H0GW53whW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799DyAAAAN4AAAAPAAAAAAAAAAAAAAAAAJgCAABk&#10;cnMvZG93bnJldi54bWxQSwUGAAAAAAQABAD1AAAAjQMAAAAA&#10;" fillcolor="#1f1a17" stroked="f"/>
                      <v:shape id="Freeform 7058" o:spid="_x0000_s2718" style="position:absolute;left:7870;top:66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dKcYA&#10;AADeAAAADwAAAGRycy9kb3ducmV2LnhtbESPQWvCQBSE74L/YXmFXkQ3VhRJXUUtgt5qFPT4yL5m&#10;Q7NvQ3ajaX99Vyh4HGbmG2ax6mwlbtT40rGC8SgBQZw7XXKh4HzaDecgfEDWWDkmBT/kYbXs9xaY&#10;anfnI92yUIgIYZ+iAhNCnUrpc0MW/cjVxNH7co3FEGVTSN3gPcJtJd+SZCYtlhwXDNa0NZR/Z61V&#10;8JnJ0+8OjWs/uu2gPV42B3/dKPX60q3fQQTqwjP8395rBZPpeD6Fx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ldKcYAAADeAAAADwAAAAAAAAAAAAAAAACYAgAAZHJz&#10;L2Rvd25yZXYueG1sUEsFBgAAAAAEAAQA9QAAAIsDAAAAAA==&#10;" path="m24,16l20,4,12,,4,4,,16r24,xe" fillcolor="#1f1a17" stroked="f">
                        <v:path arrowok="t" o:connecttype="custom" o:connectlocs="24,16;20,4;12,0;4,4;0,16;24,16" o:connectangles="0,0,0,0,0,0"/>
                      </v:shape>
                      <v:shape id="Freeform 7059" o:spid="_x0000_s2719" style="position:absolute;left:7870;top:65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9jAsgA&#10;AADeAAAADwAAAGRycy9kb3ducmV2LnhtbESPT2vCQBTE74LfYXlCL0U3Wg0huooKhdbSg38QvD2y&#10;zyQk+zZkt5p++65Q8DjMzG+YxaoztbhR60rLCsajCARxZnXJuYLT8X2YgHAeWWNtmRT8koPVst9b&#10;YKrtnfd0O/hcBAi7FBUU3jeplC4ryKAb2YY4eFfbGvRBtrnULd4D3NRyEkWxNFhyWCiwoW1BWXX4&#10;MQpk0sX7r/Pr5TKVn9Pv3SY6xlWl1MugW89BeOr8M/zf/tAK3mbjJIbHnXAF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v2MCyAAAAN4AAAAPAAAAAAAAAAAAAAAAAJgCAABk&#10;cnMvZG93bnJldi54bWxQSwUGAAAAAAQABAD1AAAAjQMAAAAA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060" o:spid="_x0000_s2720" style="position:absolute;left:7870;top:6549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VuMkA&#10;AADeAAAADwAAAGRycy9kb3ducmV2LnhtbESPQWvCQBSE70L/w/IEb7qJYpXUjVRF0IOUpu2ht9fs&#10;M0mbfRuyq8b+erdQ8DjMzDfMYtmZWpypdZVlBfEoAkGcW11xoeD9bTucg3AeWWNtmRRcycEyfegt&#10;MNH2wq90znwhAoRdggpK75tESpeXZNCNbEMcvKNtDfog20LqFi8Bbmo5jqJHabDisFBiQ+uS8p/s&#10;ZBTsD9Hp8/qxmqw2Yzp8v2TN79dur9Sg3z0/gfDU+Xv4v73TCibTeD6DvzvhCsj0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oTVuMkAAADeAAAADwAAAAAAAAAAAAAAAACYAgAA&#10;ZHJzL2Rvd25yZXYueG1sUEsFBgAAAAAEAAQA9QAAAI4DAAAAAA==&#10;" path="m,l28,,24,23,,23,,xe" fillcolor="#1f1a17" stroked="f">
                        <v:path arrowok="t" o:connecttype="custom" o:connectlocs="0,0;28,0;24,23;0,23;0,0" o:connectangles="0,0,0,0,0"/>
                      </v:shape>
                      <v:shape id="Freeform 7061" o:spid="_x0000_s2721" style="position:absolute;left:7870;top:653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F7MIA&#10;AADeAAAADwAAAGRycy9kb3ducmV2LnhtbERPz2vCMBS+D/wfwhN2GTPVMdFqFBE6erWK8/honm2x&#10;eSlJbLv/fjkMdvz4fm/3o2lFT843lhXMZwkI4tLqhisFl3P2vgLhA7LG1jIp+CEP+93kZYuptgOf&#10;qC9CJWII+xQV1CF0qZS+rMmgn9mOOHJ36wyGCF0ltcMhhptWLpJkKQ02HBtq7OhYU/konkbB9ctk&#10;ueOTX7vielhr9/yWtzelXqfjYQMi0Bj+xX/uXCv4+Jyv4t54J1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UXswgAAAN4AAAAPAAAAAAAAAAAAAAAAAJgCAABkcnMvZG93&#10;bnJldi54bWxQSwUGAAAAAAQABAD1AAAAhwMAAAAA&#10;" path="m28,12l24,4,16,,4,,,12r28,xe" fillcolor="#1f1a17" stroked="f">
                        <v:path arrowok="t" o:connecttype="custom" o:connectlocs="28,12;24,4;16,0;4,0;0,12;28,12" o:connectangles="0,0,0,0,0,0"/>
                      </v:shape>
                      <v:shape id="Freeform 7062" o:spid="_x0000_s2722" style="position:absolute;left:7874;top:649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3cMkA&#10;AADeAAAADwAAAGRycy9kb3ducmV2LnhtbESPT2vCQBTE74LfYXlCL0U3VhtidBVbKFiLB/8geHtk&#10;n0lI9m3IbjX99t1CweMwM79hFqvO1OJGrSstKxiPIhDEmdUl5wpOx49hAsJ5ZI21ZVLwQw5Wy35v&#10;gam2d97T7eBzESDsUlRQeN+kUrqsIINuZBvi4F1ta9AH2eZSt3gPcFPLlyiKpcGSw0KBDb0XlFWH&#10;b6NAJl28/zo/Xy5T+Tndbd+iY1xVSj0NuvUchKfOP8L/7Y1WMHkdJzP4uxOu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iD3cMkAAADeAAAADwAAAAAAAAAAAAAAAACYAgAA&#10;ZHJzL2Rvd25yZXYueG1sUEsFBgAAAAAEAAQA9QAAAI4DAAAAAA==&#10;" path="m,l4,12r8,l20,12,24,,,xe" fillcolor="#1f1a17" stroked="f">
                        <v:path arrowok="t" o:connecttype="custom" o:connectlocs="0,0;4,12;12,12;20,12;24,0;0,0" o:connectangles="0,0,0,0,0,0"/>
                      </v:shape>
                      <v:shape id="Freeform 7063" o:spid="_x0000_s2723" style="position:absolute;left:7874;top:647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N1MUA&#10;AADeAAAADwAAAGRycy9kb3ducmV2LnhtbESPXWvCMBSG7wf7D+EMdiMz0enYaqOIsCF4s9WP60Nz&#10;bEubk5Jk2v17cyHs8uX94slXg+3EhXxoHGuYjBUI4tKZhisNh/3nyzuIEJENdo5Jwx8FWC0fH3LM&#10;jLvyD12KWIk0wiFDDXWMfSZlKGuyGMauJ07e2XmLMUlfSePxmsZtJ6dKvUmLDaeHGnva1FS2xa/V&#10;UAUyo9KHmd9tR9+ntWqPpy+l9fPTsF6AiDTE//C9vTUaXueTjwSQcBIK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E3UxQAAAN4AAAAPAAAAAAAAAAAAAAAAAJgCAABkcnMv&#10;ZG93bnJldi54bWxQSwUGAAAAAAQABAD1AAAAigMAAAAA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7064" o:spid="_x0000_s2724" style="position:absolute;left:7874;top:6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6rMUA&#10;AADeAAAADwAAAGRycy9kb3ducmV2LnhtbESPQWvCQBSE7wX/w/IEL0U3UVpM6ioiWLwaS/T4yL4m&#10;wezbsLtq+u/dQqHHYWa+YVabwXTiTs63lhWkswQEcWV1y7WCr9N+ugThA7LGzjIp+CEPm/XoZYW5&#10;tg8+0r0ItYgQ9jkqaELocyl91ZBBP7M9cfS+rTMYonS11A4fEW46OU+Sd2mw5bjQYE+7hqprcTMK&#10;yk+zPzg++swV5TbT7naWl1elJuNh+wEi0BD+w3/tg1aweEuzFH7vx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nqsxQAAAN4AAAAPAAAAAAAAAAAAAAAAAJgCAABkcnMv&#10;ZG93bnJldi54bWxQSwUGAAAAAAQABAD1AAAAigMAAAAA&#10;" path="m28,12l24,4,16,,4,4,,12r28,xe" fillcolor="#1f1a17" stroked="f">
                        <v:path arrowok="t" o:connecttype="custom" o:connectlocs="28,12;24,4;16,0;4,4;0,12;28,12" o:connectangles="0,0,0,0,0,0"/>
                      </v:shape>
                      <v:shape id="Freeform 7065" o:spid="_x0000_s2725" style="position:absolute;left:7878;top:6422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/NsYA&#10;AADeAAAADwAAAGRycy9kb3ducmV2LnhtbESPQWvCQBSE7wX/w/KEXopuVCoa3Yi0WLzWBvH4yD6z&#10;Idm3IbvGtL/eLRR6HGbmG2a7G2wjeup85VjBbJqAIC6crrhUkH8dJisQPiBrbByTgm/ysMtGT1tM&#10;tbvzJ/WnUIoIYZ+iAhNCm0rpC0MW/dS1xNG7us5iiLIrpe7wHuG2kfMkWUqLFccFgy29GSrq080q&#10;aM68uh0+jrb2+bvJf9j1L+Gi1PN42G9ABBrCf/ivfdQKFq+z9Rx+78Qr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y/NsYAAADeAAAADwAAAAAAAAAAAAAAAACYAgAAZHJz&#10;L2Rvd25yZXYueG1sUEsFBgAAAAAEAAQA9QAAAIsDAAAAAA==&#10;" path="m,l4,11r8,4l20,11,24,4,,xe" fillcolor="#1f1a17" stroked="f">
                        <v:path arrowok="t" o:connecttype="custom" o:connectlocs="0,0;4,11;12,15;20,11;24,4;0,0" o:connectangles="0,0,0,0,0,0"/>
                      </v:shape>
                      <v:shape id="Freeform 7066" o:spid="_x0000_s2726" style="position:absolute;left:7878;top:63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HbMUA&#10;AADeAAAADwAAAGRycy9kb3ducmV2LnhtbESPQWsCMRSE74X+h/AKvdWs1YquRqlCtdda6fmxeW4W&#10;Ny/rvqirv94UCj0OM/MNM1t0vlZnaqUKbKDfy0ARF8FWXBrYfX+8jEFJRLZYByYDVxJYzB8fZpjb&#10;cOEvOm9jqRKEJUcDLsYm11oKRx6lFxri5O1D6zEm2ZbatnhJcF/r1ywbaY8VpwWHDa0cFYftyRs4&#10;Hoa3lRz1WDZrpyejnV+W8mPM81P3PgUVqYv/4b/2pzUweOtPBvB7J10B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4dsxQAAAN4AAAAPAAAAAAAAAAAAAAAAAJgCAABkcnMv&#10;ZG93bnJldi54bWxQSwUGAAAAAAQABAD1AAAAigMAAAAA&#10;" path="m4,l28,4,24,28,,24,4,xe" fillcolor="#1f1a17" stroked="f">
                        <v:path arrowok="t" o:connecttype="custom" o:connectlocs="4,0;28,4;24,28;0,24;4,0" o:connectangles="0,0,0,0,0"/>
                      </v:shape>
                      <v:shape id="Freeform 7067" o:spid="_x0000_s2727" style="position:absolute;left:7882;top:638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ub8gA&#10;AADeAAAADwAAAGRycy9kb3ducmV2LnhtbESPT2vCQBTE74LfYXlCL6VurFU0dRX/ILS3Ggt6fGRf&#10;s8Hs25DdaNpP3y0UPA4z8xtmsepsJa7U+NKxgtEwAUGcO11yoeDzuH+agfABWWPlmBR8k4fVst9b&#10;YKrdjQ90zUIhIoR9igpMCHUqpc8NWfRDVxNH78s1FkOUTSF1g7cIt5V8TpKptFhyXDBY09ZQfsla&#10;q+Ajk8efPRrX7rrtY3s4bd79eaPUw6Bbv4II1IV7+L/9phWMJ6P5C/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G5vyAAAAN4AAAAPAAAAAAAAAAAAAAAAAJgCAABk&#10;cnMvZG93bnJldi54bWxQSwUGAAAAAAQABAD1AAAAjQMAAAAA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068" o:spid="_x0000_s2728" style="position:absolute;left:7882;top:635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8r8QA&#10;AADeAAAADwAAAGRycy9kb3ducmV2LnhtbESPQYvCMBSE7wv+h/AEL8ua6qJsq1FEULxaRT0+mmdb&#10;bF5KErX+e7OwsMdhZr5h5svONOJBzteWFYyGCQjiwuqaSwXHw+brB4QPyBoby6TgRR6Wi97HHDNt&#10;n7ynRx5KESHsM1RQhdBmUvqiIoN+aFvi6F2tMxiidKXUDp8Rbho5TpKpNFhzXKiwpXVFxS2/GwWn&#10;rdnsHO996vLTKtXufpaXT6UG/W41AxGoC//hv/ZOK/iejNIJ/N6JV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fK/EAAAA3gAAAA8AAAAAAAAAAAAAAAAAmAIAAGRycy9k&#10;b3ducmV2LnhtbFBLBQYAAAAABAAEAPUAAACJAwAAAAA=&#10;" path="m,l4,8r8,4l24,8,28,,,xe" fillcolor="#1f1a17" stroked="f">
                        <v:path arrowok="t" o:connecttype="custom" o:connectlocs="0,0;4,8;12,12;24,8;28,0;0,0" o:connectangles="0,0,0,0,0,0"/>
                      </v:shape>
                      <v:shape id="Freeform 7069" o:spid="_x0000_s2729" style="position:absolute;left:7882;top:632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k9MUA&#10;AADeAAAADwAAAGRycy9kb3ducmV2LnhtbESPQU/CQBSE7yb+h80z8SZbVBqoLERJFK5W4vml++w2&#10;dN+WvhWqv54lIeE4mZlvMvPl4Ft1oF6awAbGowwUcRVsw7WB7df7wxSURGSLbWAy8EcCy8XtzRwL&#10;G478SYcy1ipBWAo04GLsCq2lcuRRRqEjTt5P6D3GJPta2x6PCe5b/ZhlufbYcFpw2NHKUbUrf72B&#10;/e75fyV7PZX1h9OzfOvfavk25v5ueH0BFWmI1/ClvbEGnibjWQ7nO+kK6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CT0xQAAAN4AAAAPAAAAAAAAAAAAAAAAAJgCAABkcnMv&#10;ZG93bnJldi54bWxQSwUGAAAAAAQABAD1AAAAigMAAAAA&#10;" path="m4,l28,4r,24l,28,4,xe" fillcolor="#1f1a17" stroked="f">
                        <v:path arrowok="t" o:connecttype="custom" o:connectlocs="4,0;28,4;28,28;0,28;4,0" o:connectangles="0,0,0,0,0"/>
                      </v:shape>
                      <v:shape id="Freeform 7070" o:spid="_x0000_s2730" style="position:absolute;left:7886;top:63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QRMkA&#10;AADeAAAADwAAAGRycy9kb3ducmV2LnhtbESPQWvCQBSE74L/YXlCL1I3Wk01dRVbKFSlh2gRvD2y&#10;r0lI9m3IbjX9992C4HGYmW+Y5boztbhQ60rLCsajCARxZnXJuYKv4/vjHITzyBpry6TglxysV/3e&#10;EhNtr5zS5eBzESDsElRQeN8kUrqsIINuZBvi4H3b1qAPss2lbvEa4KaWkyiKpcGSw0KBDb0VlFWH&#10;H6NAzrs43Z+G5/NUbqefu9foGFeVUg+DbvMCwlPn7+Fb+0MreJqNF8/wfydcAb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SpQRMkAAADeAAAADwAAAAAAAAAAAAAAAACYAgAA&#10;ZHJzL2Rvd25yZXYueG1sUEsFBgAAAAAEAAQA9QAAAI4DAAAAAA==&#10;" path="m24,12l20,,12,,4,,,8r24,4xe" fillcolor="#1f1a17" stroked="f">
                        <v:path arrowok="t" o:connecttype="custom" o:connectlocs="24,12;20,0;12,0;4,0;0,8;24,12" o:connectangles="0,0,0,0,0,0"/>
                      </v:shape>
                      <v:shape id="Freeform 7071" o:spid="_x0000_s2731" style="position:absolute;left:7890;top:627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ENsYA&#10;AADeAAAADwAAAGRycy9kb3ducmV2LnhtbERPTWvCQBC9C/0PyxR6Ed3YatDUVVqhoC0eoiJ4G7LT&#10;JCQ7G7Krxn/vHgSPj/c9X3amFhdqXWlZwWgYgSDOrC45V3DY/wymIJxH1lhbJgU3crBcvPTmmGh7&#10;5ZQuO5+LEMIuQQWF900ipcsKMuiGtiEO3L9tDfoA21zqFq8h3NTyPYpiabDk0FBgQ6uCsmp3Ngrk&#10;tIvTv2P/dBrLzXj7+x3t46pS6u21+/oE4anzT/HDvdYKPiajWdgb7o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XENsYAAADeAAAADwAAAAAAAAAAAAAAAACYAgAAZHJz&#10;L2Rvd25yZXYueG1sUEsFBgAAAAAEAAQA9QAAAIsDAAAAAA=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7072" o:spid="_x0000_s2732" style="position:absolute;left:7890;top:625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7kScYA&#10;AADeAAAADwAAAGRycy9kb3ducmV2LnhtbESPQWsCMRSE70L/Q3gFL1ITtZbu1ihSUAQvrbZ7fmxe&#10;dxc3L0sSdfvvG6HgcZiZb5jFqretuJAPjWMNk7ECQVw603Cl4eu4eXoFESKywdYxafilAKvlw2CB&#10;uXFX/qTLIVYiQTjkqKGOsculDGVNFsPYdcTJ+3HeYkzSV9J4vCa4beVUqRdpseG0UGNH7zWVp8PZ&#10;aqgCmVHpw7Pf70YfxVqdvout0nr42K/fQETq4z38394ZDbP5JMvgdid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7kScYAAADeAAAADwAAAAAAAAAAAAAAAACYAgAAZHJz&#10;L2Rvd25yZXYueG1sUEsFBgAAAAAEAAQA9QAAAIsDAAAAAA==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7073" o:spid="_x0000_s2733" style="position:absolute;left:7890;top:6239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rzMMA&#10;AADeAAAADwAAAGRycy9kb3ducmV2LnhtbESPQYvCMBSE7wv+h/AEL8uaqihrNYoIile7S93jo3nb&#10;FpuXkkSt/94IgsdhZr5hluvONOJKzteWFYyGCQjiwuqaSwW/P7uvbxA+IGtsLJOCO3lYr3ofS0y1&#10;vfGRrlkoRYSwT1FBFUKbSumLigz6oW2Jo/dvncEQpSuldniLcNPIcZLMpMGa40KFLW0rKs7ZxSjI&#10;92Z3cHz0c5flm7l2l5P8+1Rq0O82CxCBuvAOv9oHrWAyjUx43olX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ErzMMAAADeAAAADwAAAAAAAAAAAAAAAACYAgAAZHJzL2Rv&#10;d25yZXYueG1sUEsFBgAAAAAEAAQA9QAAAIgDAAAAAA==&#10;" path="m28,12l24,4,16,,8,,,12r28,xe" fillcolor="#1f1a17" stroked="f">
                        <v:path arrowok="t" o:connecttype="custom" o:connectlocs="28,12;24,4;16,0;8,0;0,12;28,12" o:connectangles="0,0,0,0,0,0"/>
                      </v:shape>
                      <v:shape id="Freeform 7074" o:spid="_x0000_s2734" style="position:absolute;left:7898;top:619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5DMcA&#10;AADeAAAADwAAAGRycy9kb3ducmV2LnhtbESPT2vCQBTE74LfYXmCF6kbLZWSuop/EOqtRkGPj+xr&#10;Nph9G7IbTfvp3ULB4zAzv2Hmy85W4kaNLx0rmIwTEMS50yUXCk7H3cs7CB+QNVaOScEPeVgu+r05&#10;ptrd+UC3LBQiQtinqMCEUKdS+tyQRT92NXH0vl1jMUTZFFI3eI9wW8lpksykxZLjgsGaNobya9Za&#10;BV+ZPP7u0Lh2221G7eG83vvLWqnhoFt9gAjUhWf4v/2pFby+TZMJ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EOQzHAAAA3gAAAA8AAAAAAAAAAAAAAAAAmAIAAGRy&#10;cy9kb3ducmV2LnhtbFBLBQYAAAAABAAEAPUAAACMAwAAAAA=&#10;" path="m,l,12r8,4l20,12,24,4,,xe" fillcolor="#1f1a17" stroked="f">
                        <v:path arrowok="t" o:connecttype="custom" o:connectlocs="0,0;0,12;8,16;20,12;24,4;0,0" o:connectangles="0,0,0,0,0,0"/>
                      </v:shape>
                      <v:shape id="Freeform 7075" o:spid="_x0000_s2735" style="position:absolute;left:7898;top:6176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1MYA&#10;AADeAAAADwAAAGRycy9kb3ducmV2LnhtbESPT2sCMRTE74LfITyhN826UtHVKPYf9Vor4vG5ec0u&#10;3bwsm6ym374pFDwOM/MbZr2NthFX6nztWMF0koEgLp2u2Sg4fr6NFyB8QNbYOCYFP+RhuxkO1lho&#10;d+MPuh6CEQnCvkAFVQhtIaUvK7LoJ64lTt6X6yyGJDsjdYe3BLeNzLNsLi3WnBYqbOm5ovL70FsF&#10;cTbv3/vX+mTal3hZLKfm/LTfKfUwirsViEAx3MP/7b1WMHvMsxz+7q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w1MYAAADeAAAADwAAAAAAAAAAAAAAAACYAgAAZHJz&#10;L2Rvd25yZXYueG1sUEsFBgAAAAAEAAQA9QAAAIsDAAAAAA==&#10;" path="m,l24,4r,23l,23,,xe" fillcolor="#1f1a17" stroked="f">
                        <v:path arrowok="t" o:connecttype="custom" o:connectlocs="0,0;24,4;24,27;0,23;0,0" o:connectangles="0,0,0,0,0"/>
                      </v:shape>
                      <v:shape id="Freeform 7076" o:spid="_x0000_s2736" style="position:absolute;left:7898;top:61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C4MYA&#10;AADeAAAADwAAAGRycy9kb3ducmV2LnhtbESPQWvCQBSE70L/w/IKvYhuVCoSXaUqQnvTKOjxkX1m&#10;Q7NvQ3ajaX99Vyh4HGbmG2ax6mwlbtT40rGC0TABQZw7XXKh4HTcDWYgfEDWWDkmBT/kYbV86S0w&#10;1e7OB7ploRARwj5FBSaEOpXS54Ys+qGriaN3dY3FEGVTSN3gPcJtJcdJMpUWS44LBmvaGMq/s9Yq&#10;2Gfy+LtD49ptt+m3h/P6y1/WSr29dh9zEIG68Az/tz+1gsn7OJnA4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oC4MYAAADeAAAADwAAAAAAAAAAAAAAAACYAgAAZHJz&#10;L2Rvd25yZXYueG1sUEsFBgAAAAAEAAQA9QAAAIsDAAAAAA==&#10;" path="m24,16l24,4,12,,4,4,,12r24,4xe" fillcolor="#1f1a17" stroked="f">
                        <v:path arrowok="t" o:connecttype="custom" o:connectlocs="24,16;24,4;12,0;4,4;0,12;24,16" o:connectangles="0,0,0,0,0,0"/>
                      </v:shape>
                      <v:shape id="Freeform 7077" o:spid="_x0000_s2737" style="position:absolute;left:7902;top:61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6yMgA&#10;AADeAAAADwAAAGRycy9kb3ducmV2LnhtbESPQWvCQBSE7wX/w/IEL1J3q2mQ1FWqINiWHtRS8PbI&#10;viYh2bchu2r8992C0OMwM98wi1VvG3GhzleONTxNFAji3JmKCw1fx+3jHIQPyAYbx6ThRh5Wy8HD&#10;AjPjrrynyyEUIkLYZ6ihDKHNpPR5SRb9xLXE0ftxncUQZVdI0+E1wm0jp0ql0mLFcaHEljYl5fXh&#10;bDXIeZ/uP77Hp1Mi35LP97U6pnWt9WjYv76ACNSH//C9vTMaZs9TlcD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1zrIyAAAAN4AAAAPAAAAAAAAAAAAAAAAAJgCAABk&#10;cnMvZG93bnJldi54bWxQSwUGAAAAAAQABAD1AAAAjQMAAAAA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078" o:spid="_x0000_s2738" style="position:absolute;left:7902;top:610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OeMUA&#10;AADeAAAADwAAAGRycy9kb3ducmV2LnhtbESPQWsCMRSE74L/IbxCb5qtraKrUaxg22uteH5snpvF&#10;zcu6L9W1v74pFDwOM/MNs1h1vlYXaqUKbOBpmIEiLoKtuDSw/9oOpqAkIlusA5OBGwmslv3eAnMb&#10;rvxJl10sVYKw5GjAxdjkWkvhyKMMQ0OcvGNoPcYk21LbFq8J7ms9yrKJ9lhxWnDY0MZRcdp9ewPn&#10;08vPRs56Ku9vTs8me/9aysGYx4duPQcVqYv38H/7wxp4Ho+yMfzdSV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U54xQAAAN4AAAAPAAAAAAAAAAAAAAAAAJgCAABkcnMv&#10;ZG93bnJldi54bWxQSwUGAAAAAAQABAD1AAAAigMAAAAA&#10;" path="m4,r,8l,28r24,l28,8r,-4l4,xe" fillcolor="#1f1a17" stroked="f">
                        <v:path arrowok="t" o:connecttype="custom" o:connectlocs="4,0;4,8;0,28;24,28;28,8;28,4;4,0" o:connectangles="0,0,0,0,0,0,0"/>
                      </v:shape>
                      <v:shape id="Freeform 7079" o:spid="_x0000_s2739" style="position:absolute;left:7906;top:608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eMYA&#10;AADeAAAADwAAAGRycy9kb3ducmV2LnhtbESPQWvCQBSE70L/w/IKvYhutFQkukpVhPZWo6DHR/aZ&#10;Dc2+DdmNpv56tyB4HGbmG2a+7GwlLtT40rGC0TABQZw7XXKh4LDfDqYgfEDWWDkmBX/kYbl46c0x&#10;1e7KO7pkoRARwj5FBSaEOpXS54Ys+qGriaN3do3FEGVTSN3gNcJtJcdJMpEWS44LBmtaG8p/s9Yq&#10;+Mnk/rZF49pNt+63u+Pq259WSr29dp8zEIG68Aw/2l9awfvHOJnA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2heMYAAADeAAAADwAAAAAAAAAAAAAAAACYAgAAZHJz&#10;L2Rvd25yZXYueG1sUEsFBgAAAAAEAAQA9QAAAIs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080" o:spid="_x0000_s2740" style="position:absolute;left:7910;top:6053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49MQA&#10;AADeAAAADwAAAGRycy9kb3ducmV2LnhtbESPQWvCQBSE74X+h+UJvdVdU7QhdRUpiMWbsb0/ss8k&#10;JPs27K4x/nu3UOhxmJlvmPV2sr0YyYfWsYbFXIEgrpxpudbwfd6/5iBCRDbYOyYNdwqw3Tw/rbEw&#10;7sYnGstYiwThUKCGJsahkDJUDVkMczcQJ+/ivMWYpK+l8XhLcNvLTKmVtNhyWmhwoM+Gqq68Wg1Z&#10;xN2x+5n23bk8eKrVJc+7UeuX2bT7ABFpiv/hv/aX0fC2zNQ7/N5JV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DuPTEAAAA3gAAAA8AAAAAAAAAAAAAAAAAmAIAAGRycy9k&#10;b3ducmV2LnhtbFBLBQYAAAAABAAEAPUAAACJAwAAAAA=&#10;" path="m,l4,7r8,4l20,11,24,,,xe" fillcolor="#1f1a17" stroked="f">
                        <v:path arrowok="t" o:connecttype="custom" o:connectlocs="0,0;4,7;12,11;20,11;24,0;0,0" o:connectangles="0,0,0,0,0,0"/>
                      </v:shape>
                      <v:shape id="Freeform 7081" o:spid="_x0000_s2741" style="position:absolute;left:7910;top:602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9VcIA&#10;AADeAAAADwAAAGRycy9kb3ducmV2LnhtbERPS2vCQBC+F/wPyxR6q7vVKhJdRSxCxZOPi7chOyZp&#10;s7MhO9H033cPgseP771Y9b5WN2pjFdjCx9CAIs6Dq7iwcD5t32egoiA7rAOThT+KsFoOXhaYuXDn&#10;A92OUqgUwjFDC6VIk2kd85I8xmFoiBN3Da1HSbAttGvxnsJ9rUfGTLXHilNDiQ1tSsp/j523sKv3&#10;pruI/FBXySF+bk/r3fjL2rfXfj0HJdTLU/xwfzsL48nIpL3pTro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31VwgAAAN4AAAAPAAAAAAAAAAAAAAAAAJgCAABkcnMvZG93&#10;bnJldi54bWxQSwUGAAAAAAQABAD1AAAAhwMAAAAA&#10;" path="m4,l27,,24,24,,24,4,xe" fillcolor="#1f1a17" stroked="f">
                        <v:path arrowok="t" o:connecttype="custom" o:connectlocs="4,0;27,0;24,24;0,24;4,0" o:connectangles="0,0,0,0,0"/>
                      </v:shape>
                      <v:shape id="Freeform 7082" o:spid="_x0000_s2742" style="position:absolute;left:7914;top:601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ZOMMA&#10;AADeAAAADwAAAGRycy9kb3ducmV2LnhtbESPW4vCMBSE3xf8D+EIvq2pV7QaRZZd9NULPh+aY1Pa&#10;nJQmtt1/bxYWfBxm5htmu+9tJVpqfOFYwWScgCDOnC44V3C7/nyuQPiArLFyTAp+ycN+N/jYYqpd&#10;x2dqLyEXEcI+RQUmhDqV0meGLPqxq4mj93CNxRBlk0vdYBfhtpLTJFlKiwXHBYM1fRnKysvTKghl&#10;eT8bW3yf0M4fx7bz1/lzpdRo2B82IAL14R3+b5+0gtlimqzh706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wZOMMAAADeAAAADwAAAAAAAAAAAAAAAACYAgAAZHJzL2Rv&#10;d25yZXYueG1sUEsFBgAAAAAEAAQA9QAAAIgDAAAAAA==&#10;" path="m23,12l20,4,12,,4,,,12r23,xe" fillcolor="#1f1a17" stroked="f">
                        <v:path arrowok="t" o:connecttype="custom" o:connectlocs="23,12;20,4;12,0;4,0;0,12;23,12" o:connectangles="0,0,0,0,0,0"/>
                      </v:shape>
                      <v:shape id="Freeform 7083" o:spid="_x0000_s2743" style="position:absolute;left:7918;top:597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GRsUA&#10;AADeAAAADwAAAGRycy9kb3ducmV2LnhtbESPwWrDMBBE74X+g9hCLqWR4+JQnCihGAq91s0huS3W&#10;xjaxVq6kOM7fdw+FHpfZecPb7mc3qIlC7D0bWC0zUMSNtz23Bg7fHy9voGJCtjh4JgN3irDfPT5s&#10;sbT+xl801alVAuFYooEupbHUOjYdOYxLPxJLdvbBYZIztNoGvAncDTrPsrV22LMsdDhS1VFzqa9O&#10;KPm5eP6Jh1NVzUWY6rFKx2tvzOJpft+ASjSn/+e/9qc18FrkKxEQHVE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sZGxQAAAN4AAAAPAAAAAAAAAAAAAAAAAJgCAABkcnMv&#10;ZG93bnJldi54bWxQSwUGAAAAAAQABAD1AAAAigMAAAAA&#10;" path="m,l4,12r8,4l19,12,23,4,,xe" fillcolor="#1f1a17" stroked="f">
                        <v:path arrowok="t" o:connecttype="custom" o:connectlocs="0,0;4,12;12,16;19,12;23,4;0,0" o:connectangles="0,0,0,0,0,0"/>
                      </v:shape>
                      <v:shape id="Freeform 7084" o:spid="_x0000_s2744" style="position:absolute;left:7918;top:595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BpMIA&#10;AADeAAAADwAAAGRycy9kb3ducmV2LnhtbESP0YrCMBRE3xf8h3AF39a0KStL1yhSkPVV1w+4NNe2&#10;2NyUJNbu3xtB8HGYmTPMejvZXozkQ+dYQ77MQBDXznTcaDj/7T+/QYSIbLB3TBr+KcB2M/tYY2nc&#10;nY80nmIjEoRDiRraGIdSylC3ZDEs3UCcvIvzFmOSvpHG4z3BbS9Vlq2kxY7TQosDVS3V19PNapAK&#10;/aWvunE3qFhVe1eoY/Gr9WI+7X5ARJriO/xqH4yG4kvlOTzvpC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gGkwgAAAN4AAAAPAAAAAAAAAAAAAAAAAJgCAABkcnMvZG93&#10;bnJldi54bWxQSwUGAAAAAAQABAD1AAAAhwMAAAAA&#10;" path="m4,l,8,,24r23,4l27,8r,-4l4,xe" fillcolor="#1f1a17" stroked="f">
                        <v:path arrowok="t" o:connecttype="custom" o:connectlocs="4,0;0,8;0,24;23,28;27,8;27,4;4,0" o:connectangles="0,0,0,0,0,0,0"/>
                      </v:shape>
                      <v:shape id="Freeform 7085" o:spid="_x0000_s2745" style="position:absolute;left:7922;top:594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9qsQA&#10;AADeAAAADwAAAGRycy9kb3ducmV2LnhtbESPQWvCQBSE7wX/w/IEL0U3RiISXaUECl4bPbS3R/aZ&#10;BLNv4+4a03/fLQgeh5n5htkdRtOJgZxvLStYLhIQxJXVLdcKzqfP+QaED8gaO8uk4Jc8HPaTtx3m&#10;2j74i4Yy1CJC2OeooAmhz6X0VUMG/cL2xNG7WGcwROlqqR0+Itx0Mk2StTTYclxosKeioepa3k2k&#10;pJfs/ebPP0UxZm4o+yJ831ulZtPxYwsi0Bhe4Wf7qBWssnSZwv+deAX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/arEAAAA3gAAAA8AAAAAAAAAAAAAAAAAmAIAAGRycy9k&#10;b3ducmV2LnhtbFBLBQYAAAAABAAEAPUAAACJAwAAAAA=&#10;" path="m23,16l19,4,12,,4,4,,12r23,4xe" fillcolor="#1f1a17" stroked="f">
                        <v:path arrowok="t" o:connecttype="custom" o:connectlocs="23,16;19,4;12,0;4,4;0,12;23,16" o:connectangles="0,0,0,0,0,0"/>
                      </v:shape>
                      <v:shape id="Freeform 7086" o:spid="_x0000_s2746" style="position:absolute;left:7926;top:590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YMcUA&#10;AADeAAAADwAAAGRycy9kb3ducmV2LnhtbESPQWvCQBSE74X+h+UVeil1YyRSoqtIoNCr0YPeHtln&#10;Esy+jbtrTP+9Kwgeh5n5hlmuR9OJgZxvLSuYThIQxJXVLdcK9rvf7x8QPiBr7CyTgn/ysF69vy0x&#10;1/bGWxrKUIsIYZ+jgiaEPpfSVw0Z9BPbE0fvZJ3BEKWrpXZ4i3DTyTRJ5tJgy3GhwZ6KhqpzeTWR&#10;kp6yr4vfH4tizNxQ9kU4XFulPj/GzQJEoDG8ws/2n1Ywy9LpDB534hW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FgxxQAAAN4AAAAPAAAAAAAAAAAAAAAAAJgCAABkcnMv&#10;ZG93bnJldi54bWxQSwUGAAAAAAQABAD1AAAAigMAAAAA&#10;" path="m,l4,12r7,4l19,12,23,4,,xe" fillcolor="#1f1a17" stroked="f">
                        <v:path arrowok="t" o:connecttype="custom" o:connectlocs="0,0;4,12;11,16;19,12;23,4;0,0" o:connectangles="0,0,0,0,0,0"/>
                      </v:shape>
                      <v:shape id="Freeform 7087" o:spid="_x0000_s2747" style="position:absolute;left:7926;top:5878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iPMIA&#10;AADeAAAADwAAAGRycy9kb3ducmV2LnhtbESP3YrCMBSE74V9h3AW9k5TUxXpGkUKst768wCH5tiW&#10;bU5KEmt9+82C4OUwM98wm91oOzGQD61jDfNZBoK4cqblWsP1cpiuQYSIbLBzTBqeFGC3/ZhssDDu&#10;wScazrEWCcKhQA1NjH0hZagashhmridO3s15izFJX0vj8ZHgtpMqy1bSYstpocGeyoaq3/PdapAK&#10;/a0r22Hfq1iWB5erU/6j9dfnuP8GEWmM7/CrfTQa8qWaL+D/Tr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aI8wgAAAN4AAAAPAAAAAAAAAAAAAAAAAJgCAABkcnMvZG93&#10;bnJldi54bWxQSwUGAAAAAAQABAD1AAAAhwMAAAAA&#10;" path="m,l27,4,23,28,,24,,xe" fillcolor="#1f1a17" stroked="f">
                        <v:path arrowok="t" o:connecttype="custom" o:connectlocs="0,0;27,4;23,28;0,24;0,0" o:connectangles="0,0,0,0,0"/>
                      </v:shape>
                      <v:shape id="Freeform 7088" o:spid="_x0000_s2748" style="position:absolute;left:7926;top:5866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afsUA&#10;AADeAAAADwAAAGRycy9kb3ducmV2LnhtbESPQWvCQBSE7wX/w/IKXkrdaIiU6CrBUvAkrbX3R/aZ&#10;Dc2+Ddmnxn/fLRR6HGbmG2a9HX2nrjTENrCB+SwDRVwH23Jj4PT59vwCKgqyxS4wGbhThO1m8rDG&#10;0oYbf9D1KI1KEI4lGnAifal1rB15jLPQEyfvHAaPkuTQaDvgLcF9pxdZttQeW04LDnvaOaq/jxdv&#10;4HVXfeWFbp7qU3hfHion9/wgxkwfx2oFSmiU//Bfe28N5MViXsDvnXQF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hp+xQAAAN4AAAAPAAAAAAAAAAAAAAAAAJgCAABkcnMv&#10;ZG93bnJldi54bWxQSwUGAAAAAAQABAD1AAAAigMAAAAA&#10;" path="m27,16l23,4,15,,8,4,,12r27,4xe" fillcolor="#1f1a17" stroked="f">
                        <v:path arrowok="t" o:connecttype="custom" o:connectlocs="27,16;23,4;15,0;8,4;0,12;27,16" o:connectangles="0,0,0,0,0,0"/>
                      </v:shape>
                      <v:shape id="Freeform 7089" o:spid="_x0000_s2749" style="position:absolute;left:7934;top:583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bl8MA&#10;AADeAAAADwAAAGRycy9kb3ducmV2LnhtbESPW4vCMBSE3xf8D+EIvq2pV6QaRZYVffWCz4fm2JQ2&#10;J6WJbf33ZmHBx2FmvmE2u95WoqXGF44VTMYJCOLM6YJzBbfr4XsFwgdkjZVjUvAiD7vt4GuDqXYd&#10;n6m9hFxECPsUFZgQ6lRKnxmy6MeuJo7ewzUWQ5RNLnWDXYTbSk6TZCktFhwXDNb0YygrL0+rIJTl&#10;/Wxs8XtCO38c285f58+VUqNhv1+DCNSHT/i/fdIKZovpZAl/d+IV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obl8MAAADeAAAADwAAAAAAAAAAAAAAAACYAgAAZHJzL2Rv&#10;d25yZXYueG1sUEsFBgAAAAAEAAQA9QAAAIgDAAAAAA==&#10;" path="m,l3,8r8,4l19,12,23,,,xe" fillcolor="#1f1a17" stroked="f">
                        <v:path arrowok="t" o:connecttype="custom" o:connectlocs="0,0;3,8;11,12;19,12;23,0;0,0" o:connectangles="0,0,0,0,0,0"/>
                      </v:shape>
                      <v:shape id="Freeform 7090" o:spid="_x0000_s2750" style="position:absolute;left:7934;top:5805;width:27;height:25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/+scA&#10;AADeAAAADwAAAGRycy9kb3ducmV2LnhtbESPT2vCQBTE7wW/w/IK3uomWm1J3YgoQsWTfy69PbKv&#10;Sdrs25B90fTbdwsFj8PM/IZZrgbXqCt1ofZsIJ0koIgLb2suDVzOu6dXUEGQLTaeycAPBVjlo4cl&#10;Ztbf+EjXk5QqQjhkaKASaTOtQ1GRwzDxLXH0Pn3nUKLsSm07vEW4a/Q0SRbaYc1xocKWNhUV36fe&#10;Gdg3h6T/EPmivpZjeN6d1/vZ1pjx47B+AyU0yD383363BmbzafoCf3fiFd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Ff/rHAAAA3gAAAA8AAAAAAAAAAAAAAAAAmAIAAGRy&#10;cy9kb3ducmV2LnhtbFBLBQYAAAAABAAEAPUAAACMAwAAAAA=&#10;" path="m3,l27,,23,24,,24,3,xe" fillcolor="#1f1a17" stroked="f">
                        <v:path arrowok="t" o:connecttype="custom" o:connectlocs="3,0;27,0;23,25;0,25;3,0" o:connectangles="0,0,0,0,0"/>
                      </v:shape>
                      <v:shape id="Freeform 7091" o:spid="_x0000_s2751" style="position:absolute;left:7937;top:5794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6W78A&#10;AADeAAAADwAAAGRycy9kb3ducmV2LnhtbERPTYvCMBC9L/gfwgje1tTKLqUaRQRRvG3V+9CMbWkz&#10;KUms9d+bg7DHx/teb0fTiYGcbywrWMwTEMSl1Q1XCq6Xw3cGwgdkjZ1lUvAiD9vN5GuNubZP/qOh&#10;CJWIIexzVFCH0OdS+rImg35ue+LI3a0zGCJ0ldQOnzHcdDJNkl9psOHYUGNP+5rKtngYBWnA3bm9&#10;jYf2UhwdVck9y9pBqdl03K1ABBrDv/jjPmkFy590EffGO/EK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bpbvwAAAN4AAAAPAAAAAAAAAAAAAAAAAJgCAABkcnMvZG93bnJl&#10;di54bWxQSwUGAAAAAAQABAD1AAAAhAMAAAAA&#10;" path="m24,11l20,4,12,,4,,,11r24,xe" fillcolor="#1f1a17" stroked="f">
                        <v:path arrowok="t" o:connecttype="custom" o:connectlocs="24,11;20,4;12,0;4,0;0,11;24,11" o:connectangles="0,0,0,0,0,0"/>
                      </v:shape>
                      <v:shape id="Freeform 7092" o:spid="_x0000_s2752" style="position:absolute;left:7941;top:575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j18cA&#10;AADeAAAADwAAAGRycy9kb3ducmV2LnhtbESPQWvCQBSE74X+h+UVeim60WKp0VWqRdBbjYIeH9ln&#10;Nph9G7IbTfvrXUHocZiZb5jpvLOVuFDjS8cKBv0EBHHudMmFgv1u1fsE4QOyxsoxKfglD/PZ89MU&#10;U+2uvKVLFgoRIexTVGBCqFMpfW7Iou+7mjh6J9dYDFE2hdQNXiPcVnKYJB/SYslxwWBNS0P5OWut&#10;gp9M7v5WaFz73S3f2u1hsfHHhVKvL93XBESgLvyHH+21VvA+Gg7G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ro9f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7093" o:spid="_x0000_s2753" style="position:absolute;left:7941;top:573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xgMQA&#10;AADeAAAADwAAAGRycy9kb3ducmV2LnhtbESPTWvCQBCG70L/wzKF3nTTVMVGV6lCrdda6XnIjtlg&#10;djZmVk3767uHgseX94tnsep9o67USR3YwPMoA0VcBltzZeDw9T6cgZKIbLEJTAZ+SGC1fBgssLDh&#10;xp903cdKpRGWAg24GNtCaykdeZRRaImTdwydx5hkV2nb4S2N+0bnWTbVHmtODw5b2jgqT/uLN3A+&#10;jX83ctYz+dg6/To9+HUl38Y8PfZvc1CR+ngP/7d31sDLJM8TQMJJK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sYDEAAAA3gAAAA8AAAAAAAAAAAAAAAAAmAIAAGRycy9k&#10;b3ducmV2LnhtbFBLBQYAAAAABAAEAPUAAACJAwAAAAA=&#10;" path="m4,r,4l,24r24,4l28,8r,-4l4,xe" fillcolor="#1f1a17" stroked="f">
                        <v:path arrowok="t" o:connecttype="custom" o:connectlocs="4,0;4,4;0,24;24,28;28,8;28,4;4,0" o:connectangles="0,0,0,0,0,0,0"/>
                      </v:shape>
                      <v:shape id="Freeform 7094" o:spid="_x0000_s2754" style="position:absolute;left:7945;top:57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lbMcA&#10;AADeAAAADwAAAGRycy9kb3ducmV2LnhtbESPT2vCQBTE74LfYXkFL1I3prSU6Cr+QWhvGgt6fGSf&#10;2dDs25DdaNpP3xUKHoeZ+Q0zX/a2FldqfeVYwXSSgCAunK64VPB13D2/g/ABWWPtmBT8kIflYjiY&#10;Y6bdjQ90zUMpIoR9hgpMCE0mpS8MWfQT1xBH7+JaiyHKtpS6xVuE21qmSfImLVYcFww2tDFUfOed&#10;VbDP5fF3h8Z1234z7g6n9ac/r5UaPfWrGYhAfXiE/9sfWsHLa5pO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xZWz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095" o:spid="_x0000_s2755" style="position:absolute;left:7953;top:568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bR8kA&#10;AADeAAAADwAAAGRycy9kb3ducmV2LnhtbESPT2vCQBTE70K/w/IKvUizaWqDRFdpC4VW8eAfhNwe&#10;2WcSkn0bsltNv31XEDwOM/MbZr4cTCvO1LvasoKXKAZBXFhdc6ngsP96noJwHllja5kU/JGD5eJh&#10;NMdM2wtv6bzzpQgQdhkqqLzvMildUZFBF9mOOHgn2xv0Qfal1D1eAty0MonjVBqsOSxU2NFnRUWz&#10;+zUK5HRIt+vjOM8n8meyWX3E+7RplHp6HN5nIDwN/h6+tb+1gte3JEngeidcAbn4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cdbR8kAAADeAAAADwAAAAAAAAAAAAAAAACYAgAA&#10;ZHJzL2Rvd25yZXYueG1sUEsFBgAAAAAEAAQA9QAAAI4DAAAAAA==&#10;" path="m,l,8r8,4l20,12,24,,,xe" fillcolor="#1f1a17" stroked="f">
                        <v:path arrowok="t" o:connecttype="custom" o:connectlocs="0,0;0,8;8,12;20,12;24,0;0,0" o:connectangles="0,0,0,0,0,0"/>
                      </v:shape>
                      <v:shape id="Freeform 7096" o:spid="_x0000_s2756" style="position:absolute;left:7953;top:565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pPMgA&#10;AADeAAAADwAAAGRycy9kb3ducmV2LnhtbESPQWvCQBSE74X+h+UVvBTdbaQi0VW0kNJLhaoI3p7Z&#10;ZxLMvg3ZNab++m6h0OMwM98w82Vva9FR6yvHGl5GCgRx7kzFhYb9LhtOQfiAbLB2TBq+ycNy8fgw&#10;x9S4G39Rtw2FiBD2KWooQ2hSKX1ekkU/cg1x9M6utRiibAtpWrxFuK1lotREWqw4LpTY0FtJ+WV7&#10;tRrq9UkdJp+bpnsvMs7U8fne3zdaD5761QxEoD78h//aH0bD+DVJxvB7J1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ak8yAAAAN4AAAAPAAAAAAAAAAAAAAAAAJgCAABk&#10;cnMvZG93bnJldi54bWxQSwUGAAAAAAQABAD1AAAAjQMAAAAA&#10;" path="m4,l28,4,24,27,,27,4,xe" fillcolor="#1f1a17" stroked="f">
                        <v:path arrowok="t" o:connecttype="custom" o:connectlocs="4,0;28,4;24,27;0,27;4,0" o:connectangles="0,0,0,0,0"/>
                      </v:shape>
                      <v:shape id="Freeform 7097" o:spid="_x0000_s2757" style="position:absolute;left:7957;top:564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mqMkA&#10;AADeAAAADwAAAGRycy9kb3ducmV2LnhtbESPQWvCQBSE7wX/w/KEXqRuTNMg0VVsodAqHqKl4O2R&#10;fSYh2bchu9X033cFocdhZr5hluvBtOJCvastK5hNIxDEhdU1lwq+ju9PcxDOI2tsLZOCX3KwXo0e&#10;lphpe+WcLgdfigBhl6GCyvsuk9IVFRl0U9sRB+9se4M+yL6UusdrgJtWxlGUSoM1h4UKO3qrqGgO&#10;P0aBnA9pvvuenE6J/Ez229fomDaNUo/jYbMA4Wnw/+F7+0MreH6J4wRud8IV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WJmqMkAAADeAAAADwAAAAAAAAAAAAAAAACYAgAA&#10;ZHJzL2Rvd25yZXYueG1sUEsFBgAAAAAEAAQA9QAAAI4DAAAAAA==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7098" o:spid="_x0000_s2758" style="position:absolute;left:7965;top:56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jb8cA&#10;AADeAAAADwAAAGRycy9kb3ducmV2LnhtbESPQWvCQBSE7wX/w/IKvZS6aYqlRFdRi1BvGgt6fGSf&#10;2dDs25DdaOqvdwXB4zAz3zCTWW9rcaLWV44VvA8TEMSF0xWXCn53q7cvED4ga6wdk4J/8jCbDp4m&#10;mGl35i2d8lCKCGGfoQITQpNJ6QtDFv3QNcTRO7rWYoiyLaVu8RzhtpZpknxKixXHBYMNLQ0Vf3ln&#10;FWxyubus0Ljuu1++dtv9Yu0PC6Venvv5GESgPjzC9/aPVvAxStMR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KY2/HAAAA3gAAAA8AAAAAAAAAAAAAAAAAmAIAAGRy&#10;cy9kb3ducmV2LnhtbFBLBQYAAAAABAAEAPUAAACMAwAAAAA=&#10;" path="m,l,8r8,8l20,12,24,4,,xe" fillcolor="#1f1a17" stroked="f">
                        <v:path arrowok="t" o:connecttype="custom" o:connectlocs="0,0;0,8;8,16;20,12;24,4;0,0" o:connectangles="0,0,0,0,0,0"/>
                      </v:shape>
                      <v:shape id="Freeform 7099" o:spid="_x0000_s2759" style="position:absolute;left:7965;top:5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Mb8YA&#10;AADeAAAADwAAAGRycy9kb3ducmV2LnhtbESPzW7CMBCE75X6DtZW6q04pDSCgEEtUn+uBcR5FS9x&#10;RLwOWRdSnr6uVKnH0cx8o1msBt+qM/XSBDYwHmWgiKtgG64N7LavD1NQEpEttoHJwDcJrJa3Nwss&#10;bbjwJ503sVYJwlKiARdjV2otlSOPMgodcfIOofcYk+xrbXu8JLhvdZ5lhfbYcFpw2NHaUXXcfHkD&#10;p+PkupaTnsr7m9OzYudfatkbc383PM9BRRrif/iv/WENPD7leQG/d9I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KMb8YAAADeAAAADwAAAAAAAAAAAAAAAACYAgAAZHJz&#10;L2Rvd25yZXYueG1sUEsFBgAAAAAEAAQA9QAAAIsDAAAAAA==&#10;" path="m4,l28,4,24,28,,24,4,xe" fillcolor="#1f1a17" stroked="f">
                        <v:path arrowok="t" o:connecttype="custom" o:connectlocs="4,0;28,4;24,28;0,24;4,0" o:connectangles="0,0,0,0,0"/>
                      </v:shape>
                      <v:shape id="Freeform 7100" o:spid="_x0000_s2760" style="position:absolute;left:7969;top:5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Yg8gA&#10;AADeAAAADwAAAGRycy9kb3ducmV2LnhtbESPW2vCQBSE3wX/w3IKfZG6aaQXoqt4QahvGgvt4yF7&#10;zIZmz4bsRqO/visU+jjMzDfMbNHbWpyp9ZVjBc/jBARx4XTFpYLP4/bpHYQPyBprx6TgSh4W8+Fg&#10;hpl2Fz7QOQ+liBD2GSowITSZlL4wZNGPXUMcvZNrLYYo21LqFi8RbmuZJsmrtFhxXDDY0NpQ8ZN3&#10;VsE+l8fbFo3rNv161B2+Vjv/vVLq8aFfTkEE6sN/+K/9oRVMXtL0D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VFiDyAAAAN4AAAAPAAAAAAAAAAAAAAAAAJgCAABk&#10;cnMvZG93bnJldi54bWxQSwUGAAAAAAQABAD1AAAAjQMAAAAA&#10;" path="m24,16l24,4,16,,8,4,,12r24,4xe" fillcolor="#1f1a17" stroked="f">
                        <v:path arrowok="t" o:connecttype="custom" o:connectlocs="24,16;24,4;16,0;8,4;0,12;24,16" o:connectangles="0,0,0,0,0,0"/>
                      </v:shape>
                      <v:shape id="Freeform 7101" o:spid="_x0000_s2761" style="position:absolute;left:7981;top:55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M8cQA&#10;AADeAAAADwAAAGRycy9kb3ducmV2LnhtbERPz2vCMBS+C/4P4Qm7iKbrcEg1ijqE7aZ1oMdH82yK&#10;zUtpUu321y+HgceP7/dy3dta3Kn1lWMFr9MEBHHhdMWlgu/TfjIH4QOyxtoxKfghD+vVcLDETLsH&#10;H+meh1LEEPYZKjAhNJmUvjBk0U9dQxy5q2sthgjbUuoWHzHc1jJNkndpseLYYLChnaHilndWwSGX&#10;p989Gtd99Ltxdzxvv/xlq9TLqN8sQATqw1P87/7UCt5maRr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zPHEAAAA3gAAAA8AAAAAAAAAAAAAAAAAmAIAAGRycy9k&#10;b3ducmV2LnhtbFBLBQYAAAAABAAEAPUAAACJ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7102" o:spid="_x0000_s2762" style="position:absolute;left:7981;top:5508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OysIA&#10;AADeAAAADwAAAGRycy9kb3ducmV2LnhtbESP0YrCMBRE3wX/IVzBtzXdSpfaNS0iCL7a3Q+4Nte2&#10;u81NaaKtf28EwcdhZs4w22IynbjR4FrLCj5XEQjiyuqWawW/P4ePFITzyBo7y6TgTg6KfD7bYqbt&#10;yCe6lb4WAcIuQwWN930mpasaMuhWticO3sUOBn2QQy31gGOAm07GUfQlDbYcFhrsad9Q9V9ejQJ7&#10;PjjJ8RjY5i85pbzfJWOp1HIx7b5BeJr8O/xqH7WCdRLHG3jeCVd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07KwgAAAN4AAAAPAAAAAAAAAAAAAAAAAJgCAABkcnMvZG93&#10;bnJldi54bWxQSwUGAAAAAAQABAD1AAAAhwMAAAAA&#10;" path="m4,l28,8,24,32,,24,4,xe" fillcolor="#1f1a17" stroked="f">
                        <v:path arrowok="t" o:connecttype="custom" o:connectlocs="4,0;28,8;24,32;0,24;4,0" o:connectangles="0,0,0,0,0"/>
                      </v:shape>
                      <v:shape id="Freeform 7103" o:spid="_x0000_s2763" style="position:absolute;left:7985;top:55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WKsUA&#10;AADeAAAADwAAAGRycy9kb3ducmV2LnhtbESPy2rCQBSG9wXfYTiCm6ITlYpER/GC0O5qFHR5yBwz&#10;wcyZkJlo2qfvLAouf/4b33Ld2Uo8qPGlYwXjUQKCOHe65ELB+XQYzkH4gKyxckwKfsjDetV7W2Kq&#10;3ZOP9MhCIeII+xQVmBDqVEqfG7LoR64mjt7NNRZDlE0hdYPPOG4rOUmSmbRYcnwwWNPOUH7PWqvg&#10;O5On3wMa1+673Xt7vGy//HWr1KDfbRYgAnXhFf5vf2oF04/JN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FYqxQAAAN4AAAAPAAAAAAAAAAAAAAAAAJgCAABkcnMv&#10;ZG93bnJldi54bWxQSwUGAAAAAAQABAD1AAAAigMAAAAA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7104" o:spid="_x0000_s2764" style="position:absolute;left:7997;top:546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zscYA&#10;AADeAAAADwAAAGRycy9kb3ducmV2LnhtbESPQWvCQBSE7wX/w/KEXopuVCoSXaVahHqrUdDjI/vM&#10;BrNvQ3ajaX+9Wyh4HGbmG2ax6mwlbtT40rGC0TABQZw7XXKh4HjYDmYgfEDWWDkmBT/kYbXsvSww&#10;1e7Oe7ploRARwj5FBSaEOpXS54Ys+qGriaN3cY3FEGVTSN3gPcJtJcdJMpUWS44LBmvaGMqvWWsV&#10;fGfy8LtF49rPbvPW7k/rnT+vlXrtdx9zEIG68Az/t7+0gsn7eDKC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jzsc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7105" o:spid="_x0000_s2765" style="position:absolute;left:7997;top:543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R6MYA&#10;AADeAAAADwAAAGRycy9kb3ducmV2LnhtbESPT2vCQBTE7wW/w/KE3urGSItEVxFbwdKT/8DjI/tM&#10;YrJvw+6qqZ/eLRQ8DjPzG2Y670wjruR8ZVnBcJCAIM6trrhQsN+t3sYgfEDW2FgmBb/kYT7rvUwx&#10;0/bGG7puQyEihH2GCsoQ2kxKn5dk0A9sSxy9k3UGQ5SukNrhLcJNI9Mk+ZAGK44LJba0LCmvtxej&#10;oA7Hutt8Nl+0Ph8P7uf73o79WanXfreYgAjUhWf4v73WCkbv6SiFvzvx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AR6MYAAADeAAAADwAAAAAAAAAAAAAAAACYAgAAZHJz&#10;L2Rvd25yZXYueG1sUEsFBgAAAAAEAAQA9QAAAIsDAAAAAA==&#10;" path="m8,l4,16,,24r24,8l28,24,32,8,8,xe" fillcolor="#1f1a17" stroked="f">
                        <v:path arrowok="t" o:connecttype="custom" o:connectlocs="8,0;4,16;0,24;24,32;28,24;32,8;8,0" o:connectangles="0,0,0,0,0,0,0"/>
                      </v:shape>
                      <v:shape id="Freeform 7106" o:spid="_x0000_s2766" style="position:absolute;left:8005;top:5429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k68UA&#10;AADeAAAADwAAAGRycy9kb3ducmV2LnhtbESPQWvCQBSE70L/w/IKvUjdaGiR6CqiKF7VUHp8ZJ/Z&#10;YPZtyK4x9de7gtDjMDPfMPNlb2vRUesrxwrGowQEceF0xaWC/LT9nILwAVlj7ZgU/JGH5eJtMMdM&#10;uxsfqDuGUkQI+wwVmBCaTEpfGLLoR64hjt7ZtRZDlG0pdYu3CLe1nCTJt7RYcVww2NDaUHE5Xq2C&#10;+oen1+1uby8+35j8zq4bhl+lPt771QxEoD78h1/tvVaQfk3SFJ534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yTrxQAAAN4AAAAPAAAAAAAAAAAAAAAAAJgCAABkcnMv&#10;ZG93bnJldi54bWxQSwUGAAAAAAQABAD1AAAAigMAAAAA&#10;" path="m24,15l24,3,16,,8,,,7r24,8xe" fillcolor="#1f1a17" stroked="f">
                        <v:path arrowok="t" o:connecttype="custom" o:connectlocs="24,15;24,3;16,0;8,0;0,7;24,15" o:connectangles="0,0,0,0,0,0"/>
                      </v:shape>
                      <v:shape id="Freeform 7107" o:spid="_x0000_s2767" style="position:absolute;left:8021;top:5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QKccA&#10;AADeAAAADwAAAGRycy9kb3ducmV2LnhtbESPT2vCQBTE70K/w/IKvUjd1H9IdJVqEeytxoIeH9nX&#10;bGj2bchuNPrp3YLQ4zAzv2EWq85W4kyNLx0reBskIIhzp0suFHwftq8zED4ga6wck4IreVgtn3oL&#10;TLW78J7OWShEhLBPUYEJoU6l9Lkhi37gauLo/bjGYoiyKaRu8BLhtpLDJJlKiyXHBYM1bQzlv1lr&#10;FXxl8nDbonHtR7fpt/vj+tOf1kq9PHfvcxCBuvAffrR3WsFoMhyN4e9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UCn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7108" o:spid="_x0000_s2768" style="position:absolute;left:8021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JnMcA&#10;AADeAAAADwAAAGRycy9kb3ducmV2LnhtbESPQWvCQBSE7wX/w/KE3upGxRLSbES0BUtPWgWPj+xr&#10;EpN9G3a3mvrr3UKhx2FmvmHy5WA6cSHnG8sKppMEBHFpdcOVgsPn21MKwgdkjZ1lUvBDHpbF6CHH&#10;TNsr7+iyD5WIEPYZKqhD6DMpfVmTQT+xPXH0vqwzGKJ0ldQOrxFuOjlLkmdpsOG4UGNP65rKdv9t&#10;FLTh1A67TfdK2/Pp6D7eb33qz0o9jofVC4hAQ/gP/7W3WsF8MZsv4PdOvAKy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JiZzHAAAA3gAAAA8AAAAAAAAAAAAAAAAAmAIAAGRy&#10;cy9kb3ducmV2LnhtbFBLBQYAAAAABAAEAPUAAACMAwAAAAA=&#10;" path="m8,l4,12,,24r24,8l28,20,32,8,8,xe" fillcolor="#1f1a17" stroked="f">
                        <v:path arrowok="t" o:connecttype="custom" o:connectlocs="8,0;4,12;0,24;24,32;28,20;32,8;8,0" o:connectangles="0,0,0,0,0,0,0"/>
                      </v:shape>
                      <v:shape id="Freeform 7109" o:spid="_x0000_s2769" style="position:absolute;left:8029;top:53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rxcYA&#10;AADeAAAADwAAAGRycy9kb3ducmV2LnhtbESPQWvCQBSE74L/YXmCF9FNFaWkrlIVob1pLNjjI/vM&#10;BrNvQ3ajaX99tyB4HGbmG2a57mwlbtT40rGCl0kCgjh3uuRCwddpP34F4QOyxsoxKfghD+tVv7fE&#10;VLs7H+mWhUJECPsUFZgQ6lRKnxuy6CeuJo7exTUWQ5RNIXWD9wi3lZwmyUJaLDkuGKxpayi/Zq1V&#10;cMjk6XePxrW7bjtqj+fNp//eKDUcdO9vIAJ14Rl+tD+0gtl8OlvA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Frxc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7110" o:spid="_x0000_s2770" style="position:absolute;left:8045;top:532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CUsYA&#10;AADeAAAADwAAAGRycy9kb3ducmV2LnhtbESPzWrDMBCE74W+g9hCLiWR6+AkOFZCMQR6rZtDclus&#10;9Q+1Vq6kOO7bV4VCj8PMfMMUx9kMYiLne8sKXlYJCOLa6p5bBeeP03IHwgdkjYNlUvBNHo6Hx4cC&#10;c23v/E5TFVoRIexzVNCFMOZS+rojg35lR+LoNdYZDFG6VmqH9wg3g0yTZCMN9hwXOhyp7Kj+rG4m&#10;UtIme/7y52tZzpmbqrEMl1uv1OJpft2DCDSH//Bf+00rWGfpegu/d+IV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CUsYAAADeAAAADwAAAAAAAAAAAAAAAACYAgAAZHJz&#10;L2Rvd25yZXYueG1sUEsFBgAAAAAEAAQA9QAAAIsDAAAAAA==&#10;" path="m,l,12r8,4l19,16,23,8,,xe" fillcolor="#1f1a17" stroked="f">
                        <v:path arrowok="t" o:connecttype="custom" o:connectlocs="0,0;0,12;8,16;19,16;23,8;0,0" o:connectangles="0,0,0,0,0,0"/>
                      </v:shape>
                      <v:shape id="Freeform 7111" o:spid="_x0000_s2771" style="position:absolute;left:8045;top:5298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m8MQA&#10;AADeAAAADwAAAGRycy9kb3ducmV2LnhtbERP3WrCMBS+F/YO4Qy8s6kW3eiMMgriZIjO7QEOzVnT&#10;rTmpTWa7tzcXgpcf3/9yPdhGXKjztWMF0yQFQVw6XXOl4OtzM3kG4QOyxsYxKfgnD+vVw2iJuXY9&#10;f9DlFCoRQ9jnqMCE0OZS+tKQRZ+4ljhy366zGCLsKqk77GO4beQsTRfSYs2xwWBLhaHy9/RnFTzt&#10;ikzuj+99MWz3U3dAc/4pjVLjx+H1BUSgIdzFN/ebVpDNZ1ncG+/EK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vJvDEAAAA3gAAAA8AAAAAAAAAAAAAAAAAmAIAAGRycy9k&#10;b3ducmV2LnhtbFBLBQYAAAAABAAEAPUAAACJAwAAAAA=&#10;" path="m12,l4,15,,23r23,8l27,27,35,11,12,xe" fillcolor="#1f1a17" stroked="f">
                        <v:path arrowok="t" o:connecttype="custom" o:connectlocs="12,0;4,15;0,23;23,31;27,27;35,11;12,0" o:connectangles="0,0,0,0,0,0,0"/>
                      </v:shape>
                      <v:shape id="Freeform 7112" o:spid="_x0000_s2772" style="position:absolute;left:8057;top:5294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gPcQA&#10;AADeAAAADwAAAGRycy9kb3ducmV2LnhtbESPQWvCQBSE7wX/w/KE3pqNkdqYuopNKXit1fsj+0xC&#10;s2/j7hrjv+8KQo/DzHzDrDaj6cRAzreWFcySFARxZXXLtYLDz9dLDsIHZI2dZVJwIw+b9eRphYW2&#10;V/6mYR9qESHsC1TQhNAXUvqqIYM+sT1x9E7WGQxRulpqh9cIN53M0nQhDbYcFxrsqWyo+t1fjILy&#10;iB/mNns7f/YLpy8u84Z2uVLP03H7DiLQGP7Dj/ZOK5i/ZvMl3O/EK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YD3EAAAA3gAAAA8AAAAAAAAAAAAAAAAAmAIAAGRycy9k&#10;b3ducmV2LnhtbFBLBQYAAAAABAAEAPUAAACJAwAAAAA=&#10;" path="m23,15l23,4,15,,7,,,4,23,15xe" fillcolor="#1f1a17" stroked="f">
                        <v:path arrowok="t" o:connecttype="custom" o:connectlocs="23,15;23,4;15,0;7,0;0,4;23,15" o:connectangles="0,0,0,0,0,0"/>
                      </v:shape>
                      <v:shape id="Freeform 7113" o:spid="_x0000_s2773" style="position:absolute;left:8076;top:525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lV8cA&#10;AADeAAAADwAAAGRycy9kb3ducmV2LnhtbESPy2rDMBBF94H8g5hCNqWR82gpbmSTB4Fk1ziFdjlY&#10;U8vUGhlLTtx+fbQoZHm5L84qH2wjLtT52rGC2TQBQVw6XXOl4OO8f3oF4QOyxsYxKfglD3k2Hq0w&#10;1e7KJ7oUoRJxhH2KCkwIbSqlLw1Z9FPXEkfv23UWQ5RdJXWH1zhuGzlPkhdpseb4YLClraHyp+it&#10;gvdCnv/2aFy/G7aP/elzc/RfG6UmD8P6DUSgIdzD/+2DVrB4ni8jQMSJK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iJVfHAAAA3gAAAA8AAAAAAAAAAAAAAAAAmAIAAGRy&#10;cy9kb3ducmV2LnhtbFBLBQYAAAAABAAEAPUAAACMAwAAAAA=&#10;" path="m,l,8r8,8l16,16r8,-4l,xe" fillcolor="#1f1a17" stroked="f">
                        <v:path arrowok="t" o:connecttype="custom" o:connectlocs="0,0;0,8;8,16;16,16;24,12;0,0" o:connectangles="0,0,0,0,0,0"/>
                      </v:shape>
                      <v:shape id="Freeform 7114" o:spid="_x0000_s2774" style="position:absolute;left:8076;top:523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j3sYA&#10;AADeAAAADwAAAGRycy9kb3ducmV2LnhtbESPQWvCQBSE7wX/w/IKvdVNrIqk2YiUFsSTjeL5NfvM&#10;hmbfhuw2if++WxB6HGbmGybfTrYVA/W+cawgnScgiCunG64VnE8fzxsQPiBrbB2Tght52Bazhxwz&#10;7Ub+pKEMtYgQ9hkqMCF0mZS+MmTRz11HHL2r6y2GKPta6h7HCLetXCTJWlpsOC4Y7OjNUPVd/lgF&#10;X8bul5fbddWM6WE4DmFzObx7pZ4ep90riEBT+A/f23ut4GW1WKbwdyd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tj3sYAAADeAAAADwAAAAAAAAAAAAAAAACYAgAAZHJz&#10;L2Rvd25yZXYueG1sUEsFBgAAAAAEAAQA9QAAAIsDAAAAAA==&#10;" path="m12,l36,12,24,36,,24,12,xe" fillcolor="#1f1a17" stroked="f">
                        <v:path arrowok="t" o:connecttype="custom" o:connectlocs="12,0;36,12;24,36;0,24;12,0" o:connectangles="0,0,0,0,0"/>
                      </v:shape>
                      <v:shape id="Freeform 7115" o:spid="_x0000_s2775" style="position:absolute;left:8088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u8gA&#10;AADeAAAADwAAAGRycy9kb3ducmV2LnhtbESPT2vCQBTE74LfYXmFXqRuGttSoqv4B6HeNBba4yP7&#10;zIZm34bsRqOfvisUehxm5jfMbNHbWpyp9ZVjBc/jBARx4XTFpYLP4/bpHYQPyBprx6TgSh4W8+Fg&#10;hpl2Fz7QOQ+liBD2GSowITSZlL4wZNGPXUMcvZNrLYYo21LqFi8RbmuZJsmbtFhxXDDY0NpQ8ZN3&#10;VsE+l8fbFo3rNv161B2+Vjv/vVLq8aFfTkEE6sN/+K/9oRVMXtOX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B67yAAAAN4AAAAPAAAAAAAAAAAAAAAAAJgCAABk&#10;cnMvZG93bnJldi54bWxQSwUGAAAAAAQABAD1AAAAjQMAAAAA&#10;" path="m24,16r,-8l20,,8,,,4,24,16xe" fillcolor="#1f1a17" stroked="f">
                        <v:path arrowok="t" o:connecttype="custom" o:connectlocs="24,16;24,8;20,0;8,0;0,4;24,16" o:connectangles="0,0,0,0,0,0"/>
                      </v:shape>
                      <v:shape id="Freeform 7116" o:spid="_x0000_s2776" style="position:absolute;left:8116;top:51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ZccA&#10;AADeAAAADwAAAGRycy9kb3ducmV2LnhtbESPQWvCQBSE74X+h+UVequbRi0hukopafFiQVs8P7PP&#10;bDT7Ns1uY/z3bkHocZiZb5j5crCN6KnztWMFz6MEBHHpdM2Vgu+v96cMhA/IGhvHpOBCHpaL+7s5&#10;5tqdeUP9NlQiQtjnqMCE0OZS+tKQRT9yLXH0Dq6zGKLsKqk7PEe4bWSaJC/SYs1xwWBLb4bK0/bX&#10;Kjj1VGQ/x3Vmdp/Fxe9XH8V+kir1+DC8zkAEGsJ/+NZeaQXjaToZw9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zLmXHAAAA3gAAAA8AAAAAAAAAAAAAAAAAmAIAAGRy&#10;cy9kb3ducmV2LnhtbFBLBQYAAAAABAAEAPUAAACMAwAAAAA=&#10;" path="m,l,8r4,8l12,16r8,-4l,xe" fillcolor="#1f1a17" stroked="f">
                        <v:path arrowok="t" o:connecttype="custom" o:connectlocs="0,0;0,8;4,16;12,16;20,12;0,0" o:connectangles="0,0,0,0,0,0"/>
                      </v:shape>
                      <v:shape id="Freeform 7117" o:spid="_x0000_s2777" style="position:absolute;left:8116;top:5167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/MMQA&#10;AADeAAAADwAAAGRycy9kb3ducmV2LnhtbESPT4vCMBTE74LfITzBm6ZqV6QaRWWFZW/+QfD2bJ5t&#10;sXkpSVbrt98sLHgcZuY3zGLVmlo8yPnKsoLRMAFBnFtdcaHgdNwNZiB8QNZYWyYFL/KwWnY7C8y0&#10;ffKeHodQiAhhn6GCMoQmk9LnJRn0Q9sQR+9mncEQpSukdviMcFPLcZJMpcGK40KJDW1Lyu+HH6Pg&#10;cpXb1qA72/qTdJqEvfuebZTq99r1HESgNrzD/+0vrWDyMU5T+LsTr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fzDEAAAA3gAAAA8AAAAAAAAAAAAAAAAAmAIAAGRycy9k&#10;b3ducmV2LnhtbFBLBQYAAAAABAAEAPUAAACJAwAAAAA=&#10;" path="m16,l12,4,,23,20,35,32,19r4,-3l16,xe" fillcolor="#1f1a17" stroked="f">
                        <v:path arrowok="t" o:connecttype="custom" o:connectlocs="16,0;12,4;0,23;20,35;32,19;36,16;16,0" o:connectangles="0,0,0,0,0,0,0"/>
                      </v:shape>
                      <v:shape id="Freeform 7118" o:spid="_x0000_s2778" style="position:absolute;left:8132;top:516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NU8YA&#10;AADeAAAADwAAAGRycy9kb3ducmV2LnhtbESPQWvCQBSE7wX/w/KE3urGWFuJrkGEQEGqmHjw+Mg+&#10;k2D2bchuTfrvu4VCj8PMfMNs0tG04kG9aywrmM8iEMSl1Q1XCi5F9rIC4TyyxtYyKfgmB+l28rTB&#10;RNuBz/TIfSUChF2CCmrvu0RKV9Zk0M1sRxy8m+0N+iD7SuoehwA3rYyj6E0abDgs1NjRvqbynn8Z&#10;BXTG6vNa0H04ZgtjT9lhPB7elXqejrs1CE+j/w//tT+0gsUyfl3C751w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NU8YAAADeAAAADwAAAAAAAAAAAAAAAACYAgAAZHJz&#10;L2Rvd25yZXYueG1sUEsFBgAAAAAEAAQA9QAAAIsDAAAAAA==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7119" o:spid="_x0000_s2779" style="position:absolute;left:8164;top:5131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8VcYA&#10;AADeAAAADwAAAGRycy9kb3ducmV2LnhtbESPT2vCQBTE7wW/w/KE3uomakWiq4hi60XEP6DHR/aZ&#10;BLNvQ3abxG/vFgo9DjPzG2a+7EwpGqpdYVlBPIhAEKdWF5wpuJy3H1MQziNrLC2Tgic5WC56b3NM&#10;tG35SM3JZyJA2CWoIPe+SqR0aU4G3cBWxMG729qgD7LOpK6xDXBTymEUTaTBgsNCjhWtc0ofpx+j&#10;oI2jjbk1+2l3cWv8un7rQ1ztlXrvd6sZCE+d/w//tXdawehzOJ7A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8VcYAAADeAAAADwAAAAAAAAAAAAAAAACYAgAAZHJz&#10;L2Rvd25yZXYueG1sUEsFBgAAAAAEAAQA9QAAAIsDAAAAAA==&#10;" path="m4,l,8,4,20r8,4l19,20,4,xe" fillcolor="#1f1a17" stroked="f">
                        <v:path arrowok="t" o:connecttype="custom" o:connectlocs="4,0;0,8;4,20;12,24;19,20;4,0" o:connectangles="0,0,0,0,0,0"/>
                      </v:shape>
                      <v:shape id="Freeform 7120" o:spid="_x0000_s2780" style="position:absolute;left:8168;top:511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XJ8YA&#10;AADeAAAADwAAAGRycy9kb3ducmV2LnhtbESPzWrDMBCE74G+g9hCb7Gc3wY3ijGFQmnJIU7oebE2&#10;llNrZSzFcd++KhRyHGbmG2abj7YVA/W+caxglqQgiCunG64VnI5v0w0IH5A1to5JwQ95yHcPky1m&#10;2t34QEMZahEh7DNUYELoMil9ZciiT1xHHL2z6y2GKPta6h5vEW5bOU/TtbTYcFww2NGroeq7vFoF&#10;qdsvjSvoch1w1paLz4/Ll10r9fQ4Fi8gAo3hHv5vv2sFi9V8+Qx/d+IV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OXJ8YAAADeAAAADwAAAAAAAAAAAAAAAACYAgAAZHJz&#10;L2Rvd25yZXYueG1sUEsFBgAAAAAEAAQA9QAAAIsDAAAAAA==&#10;" path="m23,l15,4,,16,15,36,27,24r8,l23,xe" fillcolor="#1f1a17" stroked="f">
                        <v:path arrowok="t" o:connecttype="custom" o:connectlocs="23,0;15,4;0,16;15,36;27,24;35,24;23,0" o:connectangles="0,0,0,0,0,0,0"/>
                      </v:shape>
                      <v:shape id="Freeform 7121" o:spid="_x0000_s2781" style="position:absolute;left:8191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9ZcIA&#10;AADeAAAADwAAAGRycy9kb3ducmV2LnhtbERPzWrCQBC+F/oOyxR6qxu1FkldpVQqPYk/eYAhO26C&#10;2dmQXWN8e+cgePz4/herwTeqpy7WgQ2MRxko4jLYmp2B4vj3MQcVE7LFJjAZuFGE1fL1ZYG5DVfe&#10;U39ITkkIxxwNVCm1udaxrMhjHIWWWLhT6DwmgZ3TtsOrhPtGT7LsS3usWRoqbOm3ovJ8uHjp3UzP&#10;5fwYC5e12/WtL3bFrHfGvL8NP9+gEg3pKX64/62B6WzyKXvljl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/1lwgAAAN4AAAAPAAAAAAAAAAAAAAAAAJgCAABkcnMvZG93&#10;bnJldi54bWxQSwUGAAAAAAQABAD1AAAAhwMAAAAA&#10;" path="m12,24l20,12,16,4,8,,,,12,24xe" fillcolor="#1f1a17" stroked="f">
                        <v:path arrowok="t" o:connecttype="custom" o:connectlocs="12,24;20,12;16,4;8,0;0,0;12,24" o:connectangles="0,0,0,0,0,0"/>
                      </v:shape>
                      <v:shape id="Freeform 7122" o:spid="_x0000_s2782" style="position:absolute;left:8231;top:510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WfsgA&#10;AADeAAAADwAAAGRycy9kb3ducmV2LnhtbESPQWvCQBSE70L/w/IK3nRTraKpq5RKi1AQNCJ4e82+&#10;ZtNm34bsNsb++m5B8DjMzDfMYtXZSrTU+NKxgodhAoI4d7rkQsEhex3MQPiArLFyTAou5GG1vOst&#10;MNXuzDtq96EQEcI+RQUmhDqV0ueGLPqhq4mj9+kaiyHKppC6wXOE20qOkmQqLZYcFwzW9GIo/97/&#10;WAUdfZw2v8e37bp+x/YruWSFWWdK9e+75ycQgbpwC1/bG61gPBk9zuH/Tr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N1Z+yAAAAN4AAAAPAAAAAAAAAAAAAAAAAJgCAABk&#10;cnMvZG93bnJldi54bWxQSwUGAAAAAAQABAD1AAAAjQMAAAAA&#10;" path="m16,l4,,,8,4,20r8,4l16,xe" fillcolor="#1f1a17" stroked="f">
                        <v:path arrowok="t" o:connecttype="custom" o:connectlocs="16,0;4,0;0,8;4,20;12,24;16,0" o:connectangles="0,0,0,0,0,0"/>
                      </v:shape>
                      <v:shape id="Freeform 7123" o:spid="_x0000_s2783" style="position:absolute;left:8243;top:510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PpMYA&#10;AADeAAAADwAAAGRycy9kb3ducmV2LnhtbESPy2rCQBSG94W+w3AK7uqklohERym9gNJVYgsuD5lj&#10;EpM5E2amJvr0nYXg8ue/8a02o+nEmZxvLCt4mSYgiEurG64U/Oy/nhcgfEDW2FkmBRfysFk/Pqww&#10;03bgnM5FqEQcYZ+hgjqEPpPSlzUZ9FPbE0fvaJ3BEKWrpHY4xHHTyVmSzKXBhuNDjT2911S2xZ9R&#10;0IZDO+Yf3SdtT4df97279gt/UmryNL4tQQQawz18a2+1gtd0lkaAiBNR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HPpMYAAADeAAAADwAAAAAAAAAAAAAAAACYAgAAZHJz&#10;L2Rvd25yZXYueG1sUEsFBgAAAAAEAAQA9QAAAIsDAAAAAA==&#10;" path="m32,12l20,4,8,,4,,,24r8,l16,32,32,12xe" fillcolor="#1f1a17" stroked="f">
                        <v:path arrowok="t" o:connecttype="custom" o:connectlocs="32,12;20,4;8,0;4,0;0,24;0,24;8,24;16,32;32,12" o:connectangles="0,0,0,0,0,0,0,0,0"/>
                      </v:shape>
                      <v:shape id="Freeform 7124" o:spid="_x0000_s2784" style="position:absolute;left:8259;top:511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CJcMA&#10;AADeAAAADwAAAGRycy9kb3ducmV2LnhtbESP3YrCMBCF74V9hzAL3mmqUpFqlGVF8WrZrX2AoRnT&#10;YjMpTaz17Y2w4OXh/HyczW6wjeip87VjBbNpAoK4dLpmo6A4HyYrED4ga2wck4IHedhtP0YbzLS7&#10;8x/1eTAijrDPUEEVQptJ6cuKLPqpa4mjd3GdxRBlZ6Tu8B7HbSPnSbKUFmuOhApb+q6ovOY3G7nH&#10;xbVcnX1hkvZn/+iL3yLtjVLjz+FrDSLQEN7h//ZJK1ik83QGrzvxCs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TCJcMAAADeAAAADwAAAAAAAAAAAAAAAACYAgAAZHJzL2Rv&#10;d25yZXYueG1sUEsFBgAAAAAEAAQA9QAAAIgDAAAAAA==&#10;" path="m,20r12,4l16,16,20,8,16,,,20xe" fillcolor="#1f1a17" stroked="f">
                        <v:path arrowok="t" o:connecttype="custom" o:connectlocs="0,20;12,24;16,16;20,8;16,0;0,20" o:connectangles="0,0,0,0,0,0"/>
                      </v:shape>
                      <v:shape id="Freeform 7125" o:spid="_x0000_s2785" style="position:absolute;left:8283;top:515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EasQA&#10;AADeAAAADwAAAGRycy9kb3ducmV2LnhtbESPQWvCQBSE7wX/w/IEL0U3pkQkuooEBK9NPejtkX0m&#10;wezbuLvG9N93C4Ueh5n5htnuR9OJgZxvLStYLhIQxJXVLdcKzl/H+RqED8gaO8uk4Js87HeTty3m&#10;2r74k4Yy1CJC2OeooAmhz6X0VUMG/cL2xNG7WWcwROlqqR2+Itx0Mk2SlTTYclxosKeioepePk2k&#10;pLfs/eHP16IYMzeUfREuz1ap2XQ8bEAEGsN/+K990go+sjRL4fdOv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RGrEAAAA3gAAAA8AAAAAAAAAAAAAAAAAmAIAAGRycy9k&#10;b3ducmV2LnhtbFBLBQYAAAAABAAEAPUAAACJAwAAAAA=&#10;" path="m23,4l15,,4,,,8r,8l23,4xe" fillcolor="#1f1a17" stroked="f">
                        <v:path arrowok="t" o:connecttype="custom" o:connectlocs="23,4;15,0;4,0;0,8;0,16;23,4" o:connectangles="0,0,0,0,0,0"/>
                      </v:shape>
                      <v:shape id="Freeform 7126" o:spid="_x0000_s2786" style="position:absolute;left:8283;top:5163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O18cA&#10;AADeAAAADwAAAGRycy9kb3ducmV2LnhtbESP3WoCMRSE74W+QzhC7zTrXymrUUpFKoKI1lJ6d9wc&#10;N0s3J8smrtu3bwTBy2FmvmFmi9aWoqHaF44VDPoJCOLM6YJzBcfPVe8VhA/IGkvHpOCPPCzmT50Z&#10;ptpdeU/NIeQiQtinqMCEUKVS+syQRd93FXH0zq62GKKsc6lrvEa4LeUwSV6kxYLjgsGK3g1lv4eL&#10;VbC9HM82yZbtx4l/mq+d4fFm/K3Uc7d9m4II1IZH+N5eawWjyXAygtudeAX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RDtfHAAAA3gAAAA8AAAAAAAAAAAAAAAAAmAIAAGRy&#10;cy9kb3ducmV2LnhtbFBLBQYAAAAABAAEAPUAAACMAwAAAAA=&#10;" path="m31,27l27,16,23,,,12,4,23,8,35,31,27xe" fillcolor="#1f1a17" stroked="f">
                        <v:path arrowok="t" o:connecttype="custom" o:connectlocs="31,27;27,16;23,0;0,12;4,23;8,35;31,27" o:connectangles="0,0,0,0,0,0,0"/>
                      </v:shape>
                      <v:shape id="Freeform 7127" o:spid="_x0000_s2787" style="position:absolute;left:8291;top:519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5hcUA&#10;AADeAAAADwAAAGRycy9kb3ducmV2LnhtbESPQWvCQBSE74L/YXmCF9FN00YkukoJCL029dDeHtln&#10;Esy+jbtrTP99tyB4HGbmG2Z3GE0nBnK+tazgZZWAIK6sbrlWcPo6LjcgfEDW2FkmBb/k4bCfTnaY&#10;a3vnTxrKUIsIYZ+jgiaEPpfSVw0Z9CvbE0fvbJ3BEKWrpXZ4j3DTyTRJ1tJgy3GhwZ6KhqpLeTOR&#10;kp6zxdWffopizNxQ9kX4vrVKzWfj+xZEoDE8w4/2h1bwmqXZG/zfiV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3mFxQAAAN4AAAAPAAAAAAAAAAAAAAAAAJgCAABkcnMv&#10;ZG93bnJldi54bWxQSwUGAAAAAAQABAD1AAAAigMAAAAA&#10;" path="m,8r7,8l15,16,23,8,23,,,8xe" fillcolor="#1f1a17" stroked="f">
                        <v:path arrowok="t" o:connecttype="custom" o:connectlocs="0,8;7,16;15,16;23,8;23,0;0,8" o:connectangles="0,0,0,0,0,0"/>
                      </v:shape>
                      <v:shape id="Freeform 7128" o:spid="_x0000_s2788" style="position:absolute;left:8298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wTskA&#10;AADeAAAADwAAAGRycy9kb3ducmV2LnhtbESPQWvCQBSE7wX/w/IKvZRmUzVBoqvYQsEqHtQi5PbI&#10;viYh2bchu9X033cLgsdhZr5hFqvBtOJCvastK3iNYhDEhdU1lwq+Th8vMxDOI2tsLZOCX3KwWo4e&#10;Fphpe+UDXY6+FAHCLkMFlfddJqUrKjLoItsRB+/b9gZ9kH0pdY/XADetHMdxKg3WHBYq7Oi9oqI5&#10;/hgFcjakh935Oc+n8nO6377Fp7RplHp6HNZzEJ4Gfw/f2hutYJKMkwT+74Qr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iwTskAAADeAAAADwAAAAAAAAAAAAAAAACYAgAA&#10;ZHJzL2Rvd25yZXYueG1sUEsFBgAAAAAEAAQA9QAAAI4DAAAAAA==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7129" o:spid="_x0000_s2789" style="position:absolute;left:8298;top:524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/EsUA&#10;AADeAAAADwAAAGRycy9kb3ducmV2LnhtbESPQWvCQBSE74X+h+UVvNVNtQaNrtIKtr3WiudH9pkN&#10;Zt/GvK3G/vpuoeBxmJlvmMWq9406Uyd1YANPwwwUcRlszZWB3dfmcQpKIrLFJjAZuJLAanl/t8DC&#10;hgt/0nkbK5UgLAUacDG2hdZSOvIow9ASJ+8QOo8xya7StsNLgvtGj7Is1x5rTgsOW1o7Ko/bb2/g&#10;dHz+WctJT+X9zelZvvOvleyNGTz0L3NQkfp4C/+3P6yB8WQ0yeHvTr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P8SxQAAAN4AAAAPAAAAAAAAAAAAAAAAAJgCAABkcnMv&#10;ZG93bnJldi54bWxQSwUGAAAAAAQABAD1AAAAigMAAAAA&#10;" path="m28,24l4,28,,,24,r4,24xe" fillcolor="#1f1a17" stroked="f">
                        <v:path arrowok="t" o:connecttype="custom" o:connectlocs="28,24;4,28;0,0;24,0;28,24" o:connectangles="0,0,0,0,0"/>
                      </v:shape>
                      <v:shape id="Freeform 7130" o:spid="_x0000_s2790" style="position:absolute;left:8302;top:526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LoskA&#10;AADeAAAADwAAAGRycy9kb3ducmV2LnhtbESPT2vCQBTE74LfYXmCF9FNrUZJXaUKBW3pwT8I3h7Z&#10;1yQk+zZkV43fvlsQehxm5jfMYtWaStyocYVlBS+jCARxanXBmYLT8WM4B+E8ssbKMil4kIPVsttZ&#10;YKLtnfd0O/hMBAi7BBXk3teJlC7NyaAb2Zo4eD+2MeiDbDKpG7wHuKnkOIpiabDgsJBjTZuc0vJw&#10;NQrkvI33X+fB5TKRu8n35zo6xmWpVL/Xvr+B8NT6//CzvdUKXqfj6Qz+7oQr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baLoskAAADeAAAADwAAAAAAAAAAAAAAAACYAgAA&#10;ZHJzL2Rvd25yZXYueG1sUEsFBgAAAAAEAAQA9QAAAI4DAAAAAA==&#10;" path="m,4r4,8l12,12,20,8,24,,,4xe" fillcolor="#1f1a17" stroked="f">
                        <v:path arrowok="t" o:connecttype="custom" o:connectlocs="0,4;4,12;12,12;20,8;24,0;0,4" o:connectangles="0,0,0,0,0,0"/>
                      </v:shape>
                      <v:shape id="Freeform 7131" o:spid="_x0000_s2791" style="position:absolute;left:8302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Dm78A&#10;AADeAAAADwAAAGRycy9kb3ducmV2LnhtbERPTYvCMBC9C/6HMII3Ta24lGoUEWTF21a9D83YljaT&#10;kmRr/ffmsLDHx/veHUbTiYGcbywrWC0TEMSl1Q1XCu638yID4QOyxs4yKXiTh8N+Otlhru2Lf2go&#10;QiViCPscFdQh9LmUvqzJoF/anjhyT+sMhghdJbXDVww3nUyT5EsabDg21NjTqaayLX6NgjTg8do+&#10;xnN7K74dVckzy9pBqflsPG5BBBrDv/jPfdEK1pt0E/fGO/EKyP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7wObvwAAAN4AAAAPAAAAAAAAAAAAAAAAAJgCAABkcnMvZG93bnJl&#10;di54bWxQSwUGAAAAAAQABAD1AAAAhAMAAAAA&#10;" path="m24,11l20,,12,,4,,,11r24,xe" fillcolor="#1f1a17" stroked="f">
                        <v:path arrowok="t" o:connecttype="custom" o:connectlocs="24,11;20,0;12,0;4,0;0,11;24,11" o:connectangles="0,0,0,0,0,0"/>
                      </v:shape>
                      <v:rect id="Rectangle 7132" o:spid="_x0000_s2792" style="position:absolute;left:8302;top:531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95sgA&#10;AADeAAAADwAAAGRycy9kb3ducmV2LnhtbESP3WrCQBSE7wt9h+UIvasbI1qNrqJCUShC/UG8PGaP&#10;SWj2bMiuMb59Vyj0cpiZb5jpvDWlaKh2hWUFvW4Egji1uuBMwfHw+T4C4TyyxtIyKXiQg/ns9WWK&#10;ibZ33lGz95kIEHYJKsi9rxIpXZqTQde1FXHwrrY26IOsM6lrvAe4KWUcRUNpsOCwkGNFq5zSn/3N&#10;KIhO12b1cTktz+dvt+2lFPe/1rFSb512MQHhqfX/4b/2RivoD+LBGJ53w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qz3myAAAAN4AAAAPAAAAAAAAAAAAAAAAAJgCAABk&#10;cnMvZG93bnJldi54bWxQSwUGAAAAAAQABAD1AAAAjQMAAAAA&#10;" fillcolor="#1f1a17" stroked="f"/>
                      <v:shape id="Freeform 7133" o:spid="_x0000_s2793" style="position:absolute;left:8302;top:534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Za8YA&#10;AADeAAAADwAAAGRycy9kb3ducmV2LnhtbESPy4rCMBSG9wO+QziCm0FTHS1SjaLCwKi48ILg7tAc&#10;29LmpDQZrW9vFgOz/PlvfPNlayrxoMYVlhUMBxEI4tTqgjMFl/N3fwrCeWSNlWVS8CIHy0XnY46J&#10;tk8+0uPkMxFG2CWoIPe+TqR0aU4G3cDWxMG728agD7LJpG7wGcZNJUdRFEuDBYeHHGva5JSWp1+j&#10;QE7b+Li/ft5uY7kdH3br6ByXpVK9bruagfDU+v/wX/tHK/iajOIAEHACCsjF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PZa8YAAADeAAAADwAAAAAAAAAAAAAAAACYAgAAZHJz&#10;L2Rvd25yZXYueG1sUEsFBgAAAAAEAAQA9QAAAIs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134" o:spid="_x0000_s2794" style="position:absolute;left:8298;top:53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crMYA&#10;AADeAAAADwAAAGRycy9kb3ducmV2LnhtbESPQWvCQBSE74X+h+UVvBTdaFEkukq1CO1No6DHR/aZ&#10;DWbfhuxGo7/eLRR6HGbmG2a+7GwlrtT40rGC4SABQZw7XXKh4LDf9KcgfEDWWDkmBXfysFy8vswx&#10;1e7GO7pmoRARwj5FBSaEOpXS54Ys+oGriaN3do3FEGVTSN3gLcJtJUdJMpEWS44LBmtaG8ovWWsV&#10;bDO5f2zQuParW7+3u+Pqx59WSvXeus8ZiEBd+A//tb+1go/xaDKE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vcrMYAAADeAAAADwAAAAAAAAAAAAAAAACYAgAAZHJz&#10;L2Rvd25yZXYueG1sUEsFBgAAAAAEAAQA9QAAAIs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135" o:spid="_x0000_s2795" style="position:absolute;left:8295;top:5389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srsEA&#10;AADeAAAADwAAAGRycy9kb3ducmV2LnhtbESP0YrCMBRE3wX/IVxh3zQ1ZUWqUaQg7qvufsClubbF&#10;5qYksda/N4Kwj8PMnGG2+9F2YiAfWscalosMBHHlTMu1hr/f43wNIkRkg51j0vCkAPvddLLFwrgH&#10;n2m4xFokCIcCNTQx9oWUoWrIYli4njh5V+ctxiR9LY3HR4LbTqosW0mLLaeFBnsqG6pul7vVIBX6&#10;a1e2w6FXsSyPLlfn/KT112w8bEBEGuN/+NP+MRryb7VS8L6Tr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7K7BAAAA3gAAAA8AAAAAAAAAAAAAAAAAmAIAAGRycy9kb3du&#10;cmV2LnhtbFBLBQYAAAAABAAEAPUAAACGAwAAAAA=&#10;" path="m23,28l27,12r,-8l3,r,12l,24r23,4xe" fillcolor="#1f1a17" stroked="f">
                        <v:path arrowok="t" o:connecttype="custom" o:connectlocs="23,28;27,12;27,4;3,0;3,12;0,24;23,28" o:connectangles="0,0,0,0,0,0,0"/>
                      </v:shape>
                      <v:shape id="Freeform 7136" o:spid="_x0000_s2796" style="position:absolute;left:8295;top:541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rTMUA&#10;AADeAAAADwAAAGRycy9kb3ducmV2LnhtbESPQWvCQBSE7wX/w/IKXkrdGIlI6ioSELw29aC3R/aZ&#10;hGbfxt01xn/fFYQeh5n5hllvR9OJgZxvLSuYzxIQxJXVLdcKjj/7zxUIH5A1dpZJwYM8bDeTtzXm&#10;2t75m4Yy1CJC2OeooAmhz6X0VUMG/cz2xNG7WGcwROlqqR3eI9x0Mk2SpTTYclxosKeioeq3vJlI&#10;SS/Zx9Ufz0UxZm4o+yKcbq1S0/dx9wUi0Bj+w6/2QStYZOlyAc878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itMxQAAAN4AAAAPAAAAAAAAAAAAAAAAAJgCAABkcnMv&#10;ZG93bnJldi54bWxQSwUGAAAAAAQABAD1AAAAigMAAAAA&#10;" path="m,l3,12r8,4l19,12,23,4,,xe" fillcolor="#1f1a17" stroked="f">
                        <v:path arrowok="t" o:connecttype="custom" o:connectlocs="0,0;3,12;11,16;19,12;23,4;0,0" o:connectangles="0,0,0,0,0,0"/>
                      </v:shape>
                      <v:shape id="Freeform 7137" o:spid="_x0000_s2797" style="position:absolute;left:8287;top:545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zOMUA&#10;AADeAAAADwAAAGRycy9kb3ducmV2LnhtbESPQWvCQBSE74L/YXkFL6Kbpo2U1FVKQPDa1IPeHtln&#10;Epp9G3fXGP99tyB4HGbmG2a9HU0nBnK+tazgdZmAIK6sbrlWcPjZLT5A+ICssbNMCu7kYbuZTtaY&#10;a3vjbxrKUIsIYZ+jgiaEPpfSVw0Z9EvbE0fvbJ3BEKWrpXZ4i3DTyTRJVtJgy3GhwZ6Khqrf8moi&#10;JT1n84s/nIpizNxQ9kU4XlulZi/j1yeIQGN4hh/tvVbwlqWrd/i/E6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7M4xQAAAN4AAAAPAAAAAAAAAAAAAAAAAJgCAABkcnMv&#10;ZG93bnJldi54bWxQSwUGAAAAAAQABAD1AAAAigMAAAAA&#10;" path="m23,16l19,4,11,,4,,,8r23,8xe" fillcolor="#1f1a17" stroked="f">
                        <v:path arrowok="t" o:connecttype="custom" o:connectlocs="23,16;19,4;11,0;4,0;0,8;23,16" o:connectangles="0,0,0,0,0,0"/>
                      </v:shape>
                      <v:shape id="Freeform 7138" o:spid="_x0000_s2798" style="position:absolute;left:8279;top:5460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qkMYA&#10;AADeAAAADwAAAGRycy9kb3ducmV2LnhtbESP0WoCMRRE3wv9h3CFvtWsFhfZGkUqhVL6Uu0HXDbX&#10;7OrmZk2iG/v1TUHwcZiZM8xilWwnLuRD61jBZFyAIK6dbtko+Nm9P89BhIissXNMCq4UYLV8fFhg&#10;pd3A33TZRiMyhEOFCpoY+0rKUDdkMYxdT5y9vfMWY5beSO1xyHDbyWlRlNJiy3mhwZ7eGqqP27NV&#10;4Ofd8Hstvg7lyZyO6bBJn61JSj2N0voVRKQU7+Fb+0MreJlNyxn838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+qkMYAAADeAAAADwAAAAAAAAAAAAAAAACYAgAAZHJz&#10;L2Rvd25yZXYueG1sUEsFBgAAAAAEAAQA9QAAAIsDAAAAAA==&#10;" path="m23,32l,24,8,,31,8,23,32xe" fillcolor="#1f1a17" stroked="f">
                        <v:path arrowok="t" o:connecttype="custom" o:connectlocs="23,32;0,24;8,0;31,8;23,32" o:connectangles="0,0,0,0,0"/>
                      </v:shape>
                      <v:shape id="Freeform 7139" o:spid="_x0000_s2799" style="position:absolute;left:8279;top:548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I1MUA&#10;AADeAAAADwAAAGRycy9kb3ducmV2LnhtbESPQWvCQBSE74X+h+UVvBTdmJIgqatIQPDa1IPeHtln&#10;Epp9G3fXGP+9Wyj0OMzMN8x6O5lejOR8Z1nBcpGAIK6t7rhRcPzez1cgfEDW2FsmBQ/ysN28vqyx&#10;0PbOXzRWoRERwr5ABW0IQyGlr1sy6Bd2II7exTqDIUrXSO3wHuGml2mS5NJgx3GhxYHKluqf6mYi&#10;Jb1k71d/PJfllLmxGspwunVKzd6m3SeIQFP4D/+1D1rBR5bmOfzeiV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YjUxQAAAN4AAAAPAAAAAAAAAAAAAAAAAJgCAABkcnMv&#10;ZG93bnJldi54bWxQSwUGAAAAAAQABAD1AAAAigMAAAAA&#10;" path="m,l4,12r8,4l19,16,23,8,,xe" fillcolor="#1f1a17" stroked="f">
                        <v:path arrowok="t" o:connecttype="custom" o:connectlocs="0,0;4,12;12,16;19,16;23,8;0,0" o:connectangles="0,0,0,0,0,0"/>
                      </v:shape>
                      <v:shape id="Freeform 7140" o:spid="_x0000_s2800" style="position:absolute;left:8267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Q8cA&#10;AADeAAAADwAAAGRycy9kb3ducmV2LnhtbESPQWvCQBSE74X+h+UVeim6qcVYoqtUi9DeNAr2+Mg+&#10;s6HZtyG70eiv7xYEj8PMfMPMFr2txYlaXzlW8DpMQBAXTldcKtjv1oN3ED4ga6wdk4ILeVjMHx9m&#10;mGl35i2d8lCKCGGfoQITQpNJ6QtDFv3QNcTRO7rWYoiyLaVu8RzhtpajJEmlxYrjgsGGVoaK37yz&#10;Cja53F3XaFz32a9euu1h+e1/lko9P/UfUxCB+nAP39pfWsHbeJRO4P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+4UPHAAAA3gAAAA8AAAAAAAAAAAAAAAAAmAIAAGRy&#10;cy9kb3ducmV2LnhtbFBLBQYAAAAABAAEAPUAAACM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7141" o:spid="_x0000_s2801" style="position:absolute;left:8259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928MA&#10;AADeAAAADwAAAGRycy9kb3ducmV2LnhtbERPy4rCMBTdC/5DuIIbGVMVRTpGkYogsxB8gMzu0lzT&#10;js1NaaLWv58sBJeH816sWluJBzW+dKxgNExAEOdOl2wUnE/brzkIH5A1Vo5JwYs8rJbdzgJT7Z58&#10;oMcxGBFD2KeooAihTqX0eUEW/dDVxJG7usZiiLAxUjf4jOG2kuMkmUmLJceGAmvKCspvx7tVgNlg&#10;bzZJW1aXbDI111/886Mfpfq9dv0NIlAbPuK3e6cVTKbjWdwb78Qr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t928MAAADeAAAADwAAAAAAAAAAAAAAAACYAgAAZHJzL2Rv&#10;d25yZXYueG1sUEsFBgAAAAAEAAQA9QAAAIgDAAAAAA==&#10;" path="m24,31l28,16,32,8,8,,4,8,,24r24,7xe" fillcolor="#1f1a17" stroked="f">
                        <v:path arrowok="t" o:connecttype="custom" o:connectlocs="24,31;28,16;32,8;8,0;4,8;0,24;24,31" o:connectangles="0,0,0,0,0,0,0"/>
                      </v:shape>
                      <v:shape id="Freeform 7142" o:spid="_x0000_s2802" style="position:absolute;left:8259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8HMUA&#10;AADeAAAADwAAAGRycy9kb3ducmV2LnhtbESPQWvCQBSE7wX/w/IEL6Vuqhhs6ipFUbxqQ+nxkX3N&#10;BrNvQ3aN0V/vCkKPw8x8wyxWva1FR62vHCt4HycgiAunKy4V5N/btzkIH5A11o5JwZU8rJaDlwVm&#10;2l34QN0xlCJC2GeowITQZFL6wpBFP3YNcfT+XGsxRNmWUrd4iXBby0mSpNJixXHBYENrQ8XpeLYK&#10;6h+en7e7vT35fGPyG7vuNfwqNRr2X58gAvXhP/xs77WC6WySfsDjTr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DwcxQAAAN4AAAAPAAAAAAAAAAAAAAAAAJgCAABkcnMv&#10;ZG93bnJldi54bWxQSwUGAAAAAAQABAD1AAAAigMAAAAA&#10;" path="m,l,11r8,4l16,15,24,7,,xe" fillcolor="#1f1a17" stroked="f">
                        <v:path arrowok="t" o:connecttype="custom" o:connectlocs="0,0;0,11;8,15;16,15;24,7;0,0" o:connectangles="0,0,0,0,0,0"/>
                      </v:shape>
                      <v:shape id="Freeform 7143" o:spid="_x0000_s2803" style="position:absolute;left:8243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v6scA&#10;AADeAAAADwAAAGRycy9kb3ducmV2LnhtbESPy2rCQBSG94LvMJyCm1InKrYldRK8IOiuxkK7PGRO&#10;M6GZMyEz0bRP7ywKLn/+G98qH2wjLtT52rGC2TQBQVw6XXOl4OO8f3oF4QOyxsYxKfglD3k2Hq0w&#10;1e7KJ7oUoRJxhH2KCkwIbSqlLw1Z9FPXEkfv23UWQ5RdJXWH1zhuGzlPkmdpseb4YLClraHyp+it&#10;gvdCnv/2aFy/G7aP/elzc/RfG6UmD8P6DUSgIdzD/+2DVrBYzl8iQMSJK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O7+r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7144" o:spid="_x0000_s2804" style="position:absolute;left:8231;top:560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8sgA&#10;AADeAAAADwAAAGRycy9kb3ducmV2LnhtbESPT0vDQBTE74LfYXmCN7tJRSMx2yKKVKSXplro7ZF9&#10;+YO7b2N2m8Rv7xYEj8PM/IYp1rM1YqTBd44VpIsEBHHldMeNgo/9680DCB+QNRrHpOCHPKxXlxcF&#10;5tpNvKOxDI2IEPY5KmhD6HMpfdWSRb9wPXH0ajdYDFEOjdQDThFujVwmyb202HFcaLGn55aqr/Jk&#10;FZwOOtvX2036ssmOn8aM+D1O70pdX81PjyACzeE//Nd+0wpu75ZZCuc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YbyyAAAAN4AAAAPAAAAAAAAAAAAAAAAAJgCAABk&#10;cnMvZG93bnJldi54bWxQSwUGAAAAAAQABAD1AAAAjQMAAAAA&#10;" path="m24,32l,20,12,,36,8,24,32xe" fillcolor="#1f1a17" stroked="f">
                        <v:path arrowok="t" o:connecttype="custom" o:connectlocs="24,32;0,20;12,0;36,8;24,32" o:connectangles="0,0,0,0,0"/>
                      </v:shape>
                      <v:shape id="Freeform 7145" o:spid="_x0000_s2805" style="position:absolute;left:8231;top:56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UBsgA&#10;AADeAAAADwAAAGRycy9kb3ducmV2LnhtbESPW2vCQBSE3wX/w3IKfZG6aaQXoqt4QahvGgvt4yF7&#10;zIZmz4bsRqO/visU+jjMzDfMbNHbWpyp9ZVjBc/jBARx4XTFpYLP4/bpHYQPyBprx6TgSh4W8+Fg&#10;hpl2Fz7QOQ+liBD2GSowITSZlL4wZNGPXUMcvZNrLYYo21LqFi8RbmuZJsmrtFhxXDDY0NpQ8ZN3&#10;VsE+l8fbFo3rNv161B2+Vjv/vVLq8aFfTkEE6sN/+K/9oRVMXtK3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kNQGyAAAAN4AAAAPAAAAAAAAAAAAAAAAAJgCAABk&#10;cnMvZG93bnJldi54bWxQSwUGAAAAAAQABAD1AAAAjQMAAAAA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7146" o:spid="_x0000_s2806" style="position:absolute;left:8211;top:566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nccA&#10;AADeAAAADwAAAGRycy9kb3ducmV2LnhtbESPT2vCQBTE70K/w/IKvUjdVPEP0VWqRbC3Ggt6fGRf&#10;s6HZtyG70eindwtCj8PM/IZZrDpbiTM1vnSs4G2QgCDOnS65UPB92L7OQPiArLFyTAqu5GG1fOot&#10;MNXuwns6Z6EQEcI+RQUmhDqV0ueGLPqBq4mj9+MaiyHKppC6wUuE20oOk2QiLZYcFwzWtDGU/2at&#10;VfCVycNti8a1H92m3+6P609/Wiv18ty9z0EE6sJ/+NHeaQWj8XA6gr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ccZ3HAAAA3gAAAA8AAAAAAAAAAAAAAAAAmAIAAGRy&#10;cy9kb3ducmV2LnhtbFBLBQYAAAAABAAEAPUAAACMAwAAAAA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7147" o:spid="_x0000_s2807" style="position:absolute;left:8199;top:5671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PlcgA&#10;AADeAAAADwAAAGRycy9kb3ducmV2LnhtbESPQWsCMRSE70L/Q3iCN82q21q2RhFBFMSW2pbS22Pz&#10;3KzdvCybqOu/N0Khx2FmvmGm89ZW4kyNLx0rGA4SEMS50yUXCj4/Vv1nED4ga6wck4IreZjPHjpT&#10;zLS78Dud96EQEcI+QwUmhDqT0ueGLPqBq4mjd3CNxRBlU0jd4CXCbSVHSfIkLZYcFwzWtDSU/+5P&#10;VsFbmZr1a/q9Cz9fRzk51qutTIZK9brt4gVEoDb8h//aG61g/DiapHC/E6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a8+VyAAAAN4AAAAPAAAAAAAAAAAAAAAAAJgCAABk&#10;cnMvZG93bnJldi54bWxQSwUGAAAAAAQABAD1AAAAjQMAAAAA&#10;" path="m24,31l,19,12,,36,8,24,31xe" fillcolor="#1f1a17" stroked="f">
                        <v:path arrowok="t" o:connecttype="custom" o:connectlocs="24,31;0,19;12,0;36,8;24,31" o:connectangles="0,0,0,0,0"/>
                      </v:shape>
                      <v:shape id="Freeform 7148" o:spid="_x0000_s2808" style="position:absolute;left:8199;top:56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McscA&#10;AADeAAAADwAAAGRycy9kb3ducmV2LnhtbESPT2vCQBTE74V+h+UVeil1U8U/RFepFkFvNRb0+Mi+&#10;ZkOzb0N2o9FP7wpCj8PM/IaZLTpbiRM1vnSs4KOXgCDOnS65UPCzX79PQPiArLFyTAou5GExf36a&#10;YardmXd0ykIhIoR9igpMCHUqpc8NWfQ9VxNH79c1FkOUTSF1g+cIt5XsJ8lIWiw5LhisaWUo/8ta&#10;q+A7k/vrGo1rv7rVW7s7LLf+uFTq9aX7nIII1IX/8KO90QoGw/54CPc78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5THL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7149" o:spid="_x0000_s2809" style="position:absolute;left:8176;top:572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YRMgA&#10;AADeAAAADwAAAGRycy9kb3ducmV2LnhtbESPQWvCQBSE74L/YXmCF6mbWmpLdJWiiG09BFPB6yP7&#10;TILZtyG7rum/7xYKPQ4z8w2zXPemEYE6V1tW8DhNQBAXVtdcKjh97R5eQTiPrLGxTAq+ycF6NRws&#10;MdX2zkcKuS9FhLBLUUHlfZtK6YqKDLqpbYmjd7GdQR9lV0rd4T3CTSNnSTKXBmuOCxW2tKmouOY3&#10;o+AWmu0e9wfMdvxx+Zxk9bkNG6XGo/5tAcJT7//Df+13reDpefYyh9878Qr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vRhEyAAAAN4AAAAPAAAAAAAAAAAAAAAAAJgCAABk&#10;cnMvZG93bnJldi54bWxQSwUGAAAAAAQABAD1AAAAjQMAAAAA&#10;" path="m23,20l23,8,15,4,7,,,8,23,20xe" fillcolor="#1f1a17" stroked="f">
                        <v:path arrowok="t" o:connecttype="custom" o:connectlocs="23,20;23,8;15,4;7,0;0,8;23,20" o:connectangles="0,0,0,0,0,0"/>
                      </v:shape>
                      <v:shape id="Freeform 7150" o:spid="_x0000_s2810" style="position:absolute;left:8164;top:5734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dncYA&#10;AADeAAAADwAAAGRycy9kb3ducmV2LnhtbESPT2vCQBTE7wW/w/IKvdVNtBqJWUUEsfWksb0/si9/&#10;aPZtzG5j+u27hUKPw8xvhsm2o2nFQL1rLCuIpxEI4sLqhisF79fD8wqE88gaW8uk4JscbDeThwxT&#10;be98oSH3lQgl7FJUUHvfpVK6oiaDbmo74uCVtjfog+wrqXu8h3LTylkULaXBhsNCjR3tayo+8y+j&#10;YH58iU/tbXmOxyHJ3/wtLo/zD6WeHsfdGoSn0f+H/+hXHbjFLEng906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7dncYAAADeAAAADwAAAAAAAAAAAAAAAACYAgAAZHJz&#10;L2Rvd25yZXYueG1sUEsFBgAAAAAEAAQA9QAAAIsDAAAAAA==&#10;" path="m19,32r8,-8l35,12,12,,4,12,,20,19,32xe" fillcolor="#1f1a17" stroked="f">
                        <v:path arrowok="t" o:connecttype="custom" o:connectlocs="19,32;27,24;35,12;12,0;4,12;0,20;19,32" o:connectangles="0,0,0,0,0,0,0"/>
                      </v:shape>
                      <v:shape id="Freeform 7151" o:spid="_x0000_s2811" style="position:absolute;left:8164;top:575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0tsMA&#10;AADeAAAADwAAAGRycy9kb3ducmV2LnhtbERPy2rCQBTdF/yH4Ra6KTppihqiY5CESrc+QJeXzDUJ&#10;zdwJmdGkfn1nUXB5OO91NppW3Kl3jWUFH7MIBHFpdcOVgtPxa5qAcB5ZY2uZFPySg2wzeVljqu3A&#10;e7offCVCCLsUFdTed6mUrqzJoJvZjjhwV9sb9AH2ldQ9DiHctDKOooU02HBoqLGjvKby53AzClie&#10;k0v8vpSt2ee75FYU/swPpd5ex+0KhKfRP8X/7m+t4HMeL8PecCd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0tsMAAADeAAAADwAAAAAAAAAAAAAAAACYAgAAZHJzL2Rv&#10;d25yZXYueG1sUEsFBgAAAAAEAAQA9QAAAIgDAAAAAA==&#10;" path="m,l,12r4,4l12,20r7,-8l,xe" fillcolor="#1f1a17" stroked="f">
                        <v:path arrowok="t" o:connecttype="custom" o:connectlocs="0,0;0,12;4,16;12,20;19,12;0,0" o:connectangles="0,0,0,0,0,0"/>
                      </v:shape>
                      <v:shape id="Freeform 7152" o:spid="_x0000_s2812" style="position:absolute;left:8136;top:579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bVcgA&#10;AADeAAAADwAAAGRycy9kb3ducmV2LnhtbESPT0sDMRTE74LfITzBm812y/bP2rSIpeChFK2l9fjY&#10;vG4WNy9rEtv12xuh4HGYmd8w82VvW3EmHxrHCoaDDARx5XTDtYL9+/phCiJEZI2tY1LwQwGWi9ub&#10;OZbaXfiNzrtYiwThUKICE2NXShkqQxbDwHXEyTs5bzEm6WupPV4S3LYyz7KxtNhwWjDY0bOh6nP3&#10;bRVsNkeerMyat2ZWfPgvmW+L14NS93f90yOISH38D1/bL1rBqMgnM/i7k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ltVyAAAAN4AAAAPAAAAAAAAAAAAAAAAAJgCAABk&#10;cnMvZG93bnJldi54bWxQSwUGAAAAAAQABAD1AAAAjQMAAAAA&#10;" path="m20,19l24,8,16,,8,,,4,20,19xe" fillcolor="#1f1a17" stroked="f">
                        <v:path arrowok="t" o:connecttype="custom" o:connectlocs="20,19;24,8;16,0;8,0;0,4;20,19" o:connectangles="0,0,0,0,0,0"/>
                      </v:shape>
                      <v:shape id="Freeform 7153" o:spid="_x0000_s2813" style="position:absolute;left:8124;top:579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OecMA&#10;AADeAAAADwAAAGRycy9kb3ducmV2LnhtbESPy4rCMBSG9wO+QziCuzH1NmjHKCIKbsRpZx7g0Jxp&#10;i81JTaLWtzcLweXPf+NbrjvTiBs5X1tWMBomIIgLq2suFfz97j/nIHxA1thYJgUP8rBe9T6WmGp7&#10;54xueShFHGGfooIqhDaV0hcVGfRD2xJH7986gyFKV0rt8B7HTSPHSfIlDdYcHypsaVtRcc6vRoGd&#10;HFn7zC0Wxcn+7E4mv9TTrVKDfrf5BhGoC+/wq33QCiaz8TwCRJyI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TOecMAAADeAAAADwAAAAAAAAAAAAAAAACYAgAAZHJzL2Rv&#10;d25yZXYueG1sUEsFBgAAAAAEAAQA9QAAAIgDAAAAAA==&#10;" path="m20,35l32,19r,-4l12,r,4l,19,20,35xe" fillcolor="#1f1a17" stroked="f">
                        <v:path arrowok="t" o:connecttype="custom" o:connectlocs="20,35;32,19;32,15;12,0;12,4;0,19;20,35" o:connectangles="0,0,0,0,0,0,0"/>
                      </v:shape>
                      <v:shape id="Freeform 7154" o:spid="_x0000_s2814" style="position:absolute;left:8120;top:58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xysQA&#10;AADeAAAADwAAAGRycy9kb3ducmV2LnhtbESPzarCMBSE9xd8h3AEd9dUxatUo4hQEEQv/ixcHppj&#10;W2xOShNtfXsjCC6HmfmGmS9bU4oH1a6wrGDQj0AQp1YXnCk4n5LfKQjnkTWWlknBkxwsF52fOcba&#10;Nnygx9FnIkDYxagg976KpXRpTgZd31bEwbva2qAPss6krrEJcFPKYRT9SYMFh4UcK1rnlN6Od6OA&#10;DpjtLie6NftkZOx/sm3324lSvW67moHw1Ppv+NPeaAWj8XA6gPedcA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scrEAAAA3gAAAA8AAAAAAAAAAAAAAAAAmAIAAGRycy9k&#10;b3ducmV2LnhtbFBLBQYAAAAABAAEAPUAAACJAwAAAAA=&#10;" path="m4,l,12r4,8l16,20r8,-4l4,xe" fillcolor="#1f1a17" stroked="f">
                        <v:path arrowok="t" o:connecttype="custom" o:connectlocs="4,0;0,12;4,20;16,20;24,16;4,0" o:connectangles="0,0,0,0,0,0"/>
                      </v:shape>
                      <v:shape id="Freeform 7155" o:spid="_x0000_s2815" style="position:absolute;left:8092;top:58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vvcUA&#10;AADeAAAADwAAAGRycy9kb3ducmV2LnhtbESPT4vCMBTE78J+h/AW9qapFf9QjbIsFBZEperB46N5&#10;tsXmpTRZ2/32RhA8DjPzG2a16U0t7tS6yrKC8SgCQZxbXXGh4HxKhwsQziNrrC2Tgn9ysFl/DFaY&#10;aNtxRvejL0SAsEtQQel9k0jp8pIMupFtiIN3ta1BH2RbSN1iF+CmlnEUzaTBisNCiQ39lJTfjn9G&#10;AWVY7C4nunX7dGLsId32++1cqa/P/nsJwlPv3+FX+1crmEzjRQz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i+9xQAAAN4AAAAPAAAAAAAAAAAAAAAAAJgCAABkcnMv&#10;ZG93bnJldi54bWxQSwUGAAAAAAQABAD1AAAAigMAAAAA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7156" o:spid="_x0000_s2816" style="position:absolute;left:8076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iqMUA&#10;AADeAAAADwAAAGRycy9kb3ducmV2LnhtbESPQWvCQBSE74L/YXmF3nSjVgmpq4goiCer4vk1+8yG&#10;Zt+G7JrEf98tCD0OM/MNs1z3thItNb50rGAyTkAQ506XXCi4XvajFIQPyBorx6TgSR7Wq+FgiZl2&#10;HX9Rew6FiBD2GSowIdSZlD43ZNGPXU0cvbtrLIYom0LqBrsIt5WcJslCWiw5LhisaWso/zk/rIJv&#10;Yw8ft+d9XnaTY3tqQ3o77rxS72/95hNEoD78h1/tg1Ywm0/TGfzdi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OKoxQAAAN4AAAAPAAAAAAAAAAAAAAAAAJgCAABkcnMv&#10;ZG93bnJldi54bWxQSwUGAAAAAAQABAD1AAAAigMAAAAA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7157" o:spid="_x0000_s2817" style="position:absolute;left:8072;top:587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SUscA&#10;AADeAAAADwAAAGRycy9kb3ducmV2LnhtbESPQWvCQBSE70L/w/KE3urGpFWJrlIKgUKoEu2hx0f2&#10;mQSzb0N2m6T/vlsoeBxm5htmd5hMKwbqXWNZwXIRgSAurW64UvB5yZ42IJxH1thaJgU/5OCwf5jt&#10;MNV25IKGs69EgLBLUUHtfZdK6cqaDLqF7YiDd7W9QR9kX0nd4xjgppVxFK2kwYbDQo0dvdVU3s7f&#10;RgEVWH18Xeg2HrPE2FOWT8d8rdTjfHrdgvA0+Xv4v/2uFSQv8eYZ/u6EK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zElLHAAAA3gAAAA8AAAAAAAAAAAAAAAAAmAIAAGRy&#10;cy9kb3ducmV2LnhtbFBLBQYAAAAABAAEAPUAAACMAwAAAAA=&#10;" path="m4,l,8r4,8l16,20r8,-4l4,xe" fillcolor="#1f1a17" stroked="f">
                        <v:path arrowok="t" o:connecttype="custom" o:connectlocs="4,0;0,8;4,16;16,20;24,16;4,0" o:connectangles="0,0,0,0,0,0"/>
                      </v:shape>
                      <v:shape id="Freeform 7158" o:spid="_x0000_s2818" style="position:absolute;left:8045;top:590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rD8YA&#10;AADeAAAADwAAAGRycy9kb3ducmV2LnhtbESPQWvCQBSE7wX/w/KEXorZmKKGmFVEaenVVLDHR/Y1&#10;CWbfhuxq0v76riD0OMzMN0y+HU0rbtS7xrKCeRSDIC6tbrhScPp8m6UgnEfW2FomBT/kYLuZPOWY&#10;aTvwkW6Fr0SAsMtQQe19l0npypoMush2xMH7tr1BH2RfSd3jEOCmlUkcL6XBhsNCjR3tayovxdUo&#10;YHlOv5KXlWzNcf+eXg8Hf+ZfpZ6n424NwtPo/8OP9odW8LpI0gXc74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8rD8YAAADeAAAADwAAAAAAAAAAAAAAAACYAgAAZHJz&#10;L2Rvd25yZXYueG1sUEsFBgAAAAAEAAQA9QAAAIsDAAAAAA==&#10;" path="m15,20r4,-8l15,4,8,,,4,15,20xe" fillcolor="#1f1a17" stroked="f">
                        <v:path arrowok="t" o:connecttype="custom" o:connectlocs="15,20;19,12;15,4;8,0;0,4;15,20" o:connectangles="0,0,0,0,0,0"/>
                      </v:shape>
                      <v:shape id="Freeform 7159" o:spid="_x0000_s2819" style="position:absolute;left:8025;top:590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zjoMYA&#10;AADeAAAADwAAAGRycy9kb3ducmV2LnhtbESPT2sCMRTE7wW/Q3gFbzVbF2VZjaKFgkJB3PbS2+vm&#10;7R/cvCxJ1PXbm4LgcZiZ3zDL9WA6cSHnW8sK3icJCOLS6pZrBT/fn28ZCB+QNXaWScGNPKxXo5cl&#10;5tpe+UiXItQiQtjnqKAJoc+l9GVDBv3E9sTRq6wzGKJ0tdQOrxFuOjlNkrk02HJcaLCnj4bKU3E2&#10;CtyhsmlBv7Ov7d9Q7VPypyLNlBq/DpsFiEBDeIYf7Z1WkM6m2Rz+78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zjoMYAAADeAAAADwAAAAAAAAAAAAAAAACYAgAAZHJz&#10;L2Rvd25yZXYueG1sUEsFBgAAAAAEAAQA9QAAAIsDAAAAAA==&#10;" path="m20,35r4,-8l35,16,20,,8,12,,16,20,35xe" fillcolor="#1f1a17" stroked="f">
                        <v:path arrowok="t" o:connecttype="custom" o:connectlocs="20,35;24,27;35,16;20,0;8,12;0,16;20,35" o:connectangles="0,0,0,0,0,0,0"/>
                      </v:shape>
                      <v:shape id="Freeform 7160" o:spid="_x0000_s2820" style="position:absolute;left:8021;top:592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3scQA&#10;AADeAAAADwAAAGRycy9kb3ducmV2LnhtbESPUWvCQBCE3wv9D8cWfBG9NG01RE8poqVvUvUHLLk1&#10;F8zthdyq6b/vFQp9HGbnm53levCtulEfm8AGnqcZKOIq2IZrA6fjblKAioJssQ1MBr4pwnr1+LDE&#10;0oY7f9HtILVKEI4lGnAiXal1rBx5jNPQESfvHHqPkmRfa9vjPcF9q/Msm2mPDacGhx1tHFWXw9Wn&#10;N8LJy9h9HF/HW6Eid8K7vRgzehreF6CEBvk//kt/WgMvb3kxh985iQ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097HEAAAA3gAAAA8AAAAAAAAAAAAAAAAAmAIAAGRycy9k&#10;b3ducmV2LnhtbFBLBQYAAAAABAAEAPUAAACJAwAAAAA=&#10;" path="m4,l,8r4,7l12,23,24,19,4,xe" fillcolor="#1f1a17" stroked="f">
                        <v:path arrowok="t" o:connecttype="custom" o:connectlocs="4,0;0,8;4,15;12,23;24,19;4,0" o:connectangles="0,0,0,0,0,0"/>
                      </v:shape>
                      <v:shape id="Freeform 7161" o:spid="_x0000_s2821" style="position:absolute;left:7989;top:59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H/8IA&#10;AADeAAAADwAAAGRycy9kb3ducmV2LnhtbERPzWrCQBC+C32HZQq96UZFCamrSIulp+JPHmDITjfB&#10;7GzIrjG+fedQ8Pjx/W92o2/VQH1sAhuYzzJQxFWwDTsD5eUwzUHFhGyxDUwGHhRht32ZbLCw4c4n&#10;Gs7JKQnhWKCBOqWu0DpWNXmMs9ARC/cbeo9JYO+07fEu4b7Viyxba48NS0ONHX3UVF3PNy+9X8tr&#10;lV9i6bLu5/MxlMdyNThj3l7H/TuoRGN6iv/d39bAcrXIZa/ckSu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kf/wgAAAN4AAAAPAAAAAAAAAAAAAAAAAJgCAABkcnMvZG93&#10;bnJldi54bWxQSwUGAAAAAAQABAD1AAAAhwMAAAAA&#10;" path="m16,24r4,-8l16,8,8,,,4,16,24xe" fillcolor="#1f1a17" stroked="f">
                        <v:path arrowok="t" o:connecttype="custom" o:connectlocs="16,24;20,16;16,8;8,0;0,4;16,24" o:connectangles="0,0,0,0,0,0"/>
                      </v:shape>
                      <v:shape id="Freeform 7162" o:spid="_x0000_s2822" style="position:absolute;left:7969;top:595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VQsUA&#10;AADeAAAADwAAAGRycy9kb3ducmV2LnhtbESPQWvCQBSE74L/YXlCb3WjVklTV5FiQTxVLZ5fs89s&#10;MPs2ZLdJ/PddQfA4zMw3zHLd20q01PjSsYLJOAFBnDtdcqHg5/T1moLwAVlj5ZgU3MjDejUcLDHT&#10;ruMDtcdQiAhhn6ECE0KdSelzQxb92NXE0bu4xmKIsimkbrCLcFvJaZIspMWS44LBmj4N5dfjn1Xw&#10;a+zu7Xy7zMtusm+/25Ce91uv1Muo33yACNSHZ/jR3mkFs/k0fYf7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NVCxQAAAN4AAAAPAAAAAAAAAAAAAAAAAJgCAABkcnMv&#10;ZG93bnJldi54bWxQSwUGAAAAAAQABAD1AAAAigMAAAAA&#10;" path="m16,36l,16,20,,36,20,16,36xe" fillcolor="#1f1a17" stroked="f">
                        <v:path arrowok="t" o:connecttype="custom" o:connectlocs="16,36;0,16;20,0;36,20;16,36" o:connectangles="0,0,0,0,0"/>
                      </v:shape>
                      <v:shape id="Freeform 7163" o:spid="_x0000_s2823" style="position:absolute;left:7965;top:59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dJMMA&#10;AADeAAAADwAAAGRycy9kb3ducmV2LnhtbESPz2rCQBDG74W+wzIFb3WjYrGpq5SK4qlUzQMM2XET&#10;zM6G7Brj2zsHoceP7x+/5Xrwjeqpi3VgA5NxBoq4DLZmZ6A4bd8XoGJCttgEJgN3irBevb4sMbfh&#10;xgfqj8kpGeGYo4EqpTbXOpYVeYzj0BKLdw6dxySyc9p2eJNx3+hpln1ojzXLQ4Ut/VRUXo5XL7+7&#10;2aVcnGLhsvZ3c++Lv2LeO2NGb8P3F6hEQ/oPP9t7a2A2n34KgOAICu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HdJMMAAADeAAAADwAAAAAAAAAAAAAAAACYAgAAZHJzL2Rv&#10;d25yZXYueG1sUEsFBgAAAAAEAAQA9QAAAIgDAAAAAA==&#10;" path="m4,l,8r4,8l12,24r8,-4l4,xe" fillcolor="#1f1a17" stroked="f">
                        <v:path arrowok="t" o:connecttype="custom" o:connectlocs="4,0;0,8;4,16;12,24;20,20;4,0" o:connectangles="0,0,0,0,0,0"/>
                      </v:shape>
                      <v:shape id="Freeform 7164" o:spid="_x0000_s2824" style="position:absolute;left:7930;top:60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70cYA&#10;AADeAAAADwAAAGRycy9kb3ducmV2LnhtbESPQWvCQBSE7wX/w/IEL8VsTLFNY1aRSEuv2oIeH9nX&#10;JJh9G7JrTPvruwXB4zAz3zD5ZjStGKh3jWUFiygGQVxa3XCl4OvzbZ6CcB5ZY2uZFPyQg8168pBj&#10;pu2V9zQcfCUChF2GCmrvu0xKV9Zk0EW2Iw7et+0N+iD7SuoerwFuWpnE8bM02HBYqLGjoqbyfLgY&#10;BSyP6Sl5fJGt2Rfv6WW380f+VWo2HbcrEJ5Gfw/f2h9awdMyeV3A/51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270cYAAADeAAAADwAAAAAAAAAAAAAAAACYAgAAZHJz&#10;L2Rvd25yZXYueG1sUEsFBgAAAAAEAAQA9QAAAIsDAAAAAA==&#10;" path="m15,20r4,-8l19,4,11,,,,15,20xe" fillcolor="#1f1a17" stroked="f">
                        <v:path arrowok="t" o:connecttype="custom" o:connectlocs="15,20;19,12;19,4;11,0;0,0;15,20" o:connectangles="0,0,0,0,0,0"/>
                      </v:shape>
                      <v:shape id="Freeform 7165" o:spid="_x0000_s2825" style="position:absolute;left:7910;top:6000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Y+MYA&#10;AADeAAAADwAAAGRycy9kb3ducmV2LnhtbESPQWvCQBSE7wX/w/IK3uomsUpNXYMIQmnxYCyeH9nX&#10;bGz2bciuMf333ULB4zAz3zDrYrStGKj3jWMF6SwBQVw53XCt4PO0f3oB4QOyxtYxKfghD8Vm8rDG&#10;XLsbH2koQy0ihH2OCkwIXS6lrwxZ9DPXEUfvy/UWQ5R9LXWPtwi3rcySZCktNhwXDHa0M1R9l1er&#10;IHGHZ+O2dLkOmLbl/OP9crZLpaaP4/YVRKAx3MP/7TetYL7IVhn83Y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QY+MYAAADeAAAADwAAAAAAAAAAAAAAAACYAgAAZHJz&#10;L2Rvd25yZXYueG1sUEsFBgAAAAAEAAQA9QAAAIsDAAAAAA==&#10;" path="m12,36l,12,20,,35,20,12,36xe" fillcolor="#1f1a17" stroked="f">
                        <v:path arrowok="t" o:connecttype="custom" o:connectlocs="12,36;0,12;20,0;35,20;12,36" o:connectangles="0,0,0,0,0"/>
                      </v:shape>
                      <v:shape id="Freeform 7166" o:spid="_x0000_s2826" style="position:absolute;left:7902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DU8QA&#10;AADeAAAADwAAAGRycy9kb3ducmV2LnhtbESP3YrCMBCF7wXfIczC3mm6FkW7RhHFZa/Enz7A0Mym&#10;xWZSmljr228EwcvD+fk4y3Vva9FR6yvHCr7GCQjiwumKjYL8sh/NQfiArLF2TAoe5GG9Gg6WmGl3&#10;5xN152BEHGGfoYIyhCaT0hclWfRj1xBH78+1FkOUrZG6xXsct7WcJMlMWqw4EkpsaFtScT3fbOT+&#10;pNdifvG5SZrD7tHlx3zaGaU+P/rNN4hAfXiHX+1frSCdThYp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TQ1PEAAAA3gAAAA8AAAAAAAAAAAAAAAAAmAIAAGRycy9k&#10;b3ducmV2LnhtbFBLBQYAAAAABAAEAPUAAACJAwAAAAA=&#10;" path="m8,l,8,4,20r8,4l20,24,8,xe" fillcolor="#1f1a17" stroked="f">
                        <v:path arrowok="t" o:connecttype="custom" o:connectlocs="8,0;0,8;4,20;12,24;20,24;8,0" o:connectangles="0,0,0,0,0,0"/>
                      </v:shape>
                      <v:shape id="Freeform 7167" o:spid="_x0000_s2827" style="position:absolute;left:7866;top:603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v+ccA&#10;AADeAAAADwAAAGRycy9kb3ducmV2LnhtbESPT2vCQBTE74LfYXmCF6kb/5UaXcUqaq9NS/H4yD6T&#10;YPZtml019tO7BcHjMDO/YebLxpTiQrUrLCsY9CMQxKnVBWcKvr+2L28gnEfWWFomBTdysFy0W3OM&#10;tb3yJ10Sn4kAYRejgtz7KpbSpTkZdH1bEQfvaGuDPsg6k7rGa4CbUg6j6FUaLDgs5FjROqf0lJyN&#10;gt/k8HN6H0yKjf5LensbZeMdrZTqdprVDISnxj/Dj/aHVjCaDKdj+L8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r/nHAAAA3gAAAA8AAAAAAAAAAAAAAAAAmAIAAGRy&#10;cy9kb3ducmV2LnhtbFBLBQYAAAAABAAEAPUAAACMAwAAAAA=&#10;" path="m12,23r8,-7l16,8,12,,,,12,23xe" fillcolor="#1f1a17" stroked="f">
                        <v:path arrowok="t" o:connecttype="custom" o:connectlocs="12,23;20,16;16,8;12,0;0,0;12,23" o:connectangles="0,0,0,0,0,0"/>
                      </v:shape>
                      <v:shape id="Freeform 7168" o:spid="_x0000_s2828" style="position:absolute;left:7846;top:6036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7PMUA&#10;AADeAAAADwAAAGRycy9kb3ducmV2LnhtbESP0WrCQBRE34X+w3ILvummWqVJXUVEoS+iif2AS/Y2&#10;Cc3ejburpn/fFQQfh5k5wyxWvWnFlZxvLCt4GycgiEurG64UfJ92ow8QPiBrbC2Tgj/ysFq+DBaY&#10;aXvjnK5FqESEsM9QQR1Cl0npy5oM+rHtiKP3Y53BEKWrpHZ4i3DTykmSzKXBhuNCjR1taip/i4tR&#10;YKd71j53aVoe7HF7MMW5ed8oNXzt158gAvXhGX60v7SC6WySzuB+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vs8xQAAAN4AAAAPAAAAAAAAAAAAAAAAAJgCAABkcnMv&#10;ZG93bnJldi54bWxQSwUGAAAAAAQABAD1AAAAigMAAAAA&#10;" path="m12,35l28,27r4,-4l20,,16,4,,12,12,35xe" fillcolor="#1f1a17" stroked="f">
                        <v:path arrowok="t" o:connecttype="custom" o:connectlocs="12,35;28,27;32,23;20,0;16,4;0,12;12,35" o:connectangles="0,0,0,0,0,0,0"/>
                      </v:shape>
                      <v:shape id="Freeform 7169" o:spid="_x0000_s2829" style="position:absolute;left:7838;top:604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UFccA&#10;AADeAAAADwAAAGRycy9kb3ducmV2LnhtbESPT2vCQBTE70K/w/IKXqRu/ItN3YhV1F6bFunxkX1N&#10;QrJv0+yqsZ/eLQg9DjPzG2a56kwtztS60rKC0TACQZxZXXKu4PNj97QA4TyyxtoyKbiSg1Xy0Fti&#10;rO2F3+mc+lwECLsYFRTeN7GULivIoBvahjh437Y16INsc6lbvAS4qeU4iubSYMlhocCGNgVlVXoy&#10;Cn7Sr2P1OpqVW/2bDg42yqd7WivVf+zWLyA8df4/fG+/aQWT2fh5Dn93whW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UlBXHAAAA3gAAAA8AAAAAAAAAAAAAAAAAmAIAAGRy&#10;cy9kb3ducmV2LnhtbFBLBQYAAAAABAAEAPUAAACMAwAAAAA=&#10;" path="m8,l,8r,7l8,23r12,l8,xe" fillcolor="#1f1a17" stroked="f">
                        <v:path arrowok="t" o:connecttype="custom" o:connectlocs="8,0;0,8;0,15;8,23;20,23;8,0" o:connectangles="0,0,0,0,0,0"/>
                      </v:shape>
                      <v:shape id="Freeform 7170" o:spid="_x0000_s2830" style="position:absolute;left:7799;top:6067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1iccA&#10;AADeAAAADwAAAGRycy9kb3ducmV2LnhtbESPQWvCQBSE70L/w/IKvekmlqpNsxGxaHsR0Qp6fGRf&#10;k2D2bchuk/TfdwuCx2FmvmHS5WBq0VHrKssK4kkEgji3uuJCwelrM16AcB5ZY22ZFPySg2X2MEox&#10;0bbnA3VHX4gAYZeggtL7JpHS5SUZdBPbEAfv27YGfZBtIXWLfYCbWk6jaCYNVhwWSmxoXVJ+Pf4Y&#10;BX0cvZtLt1sMJ7fG7flD7+Nmp9TT47B6A+Fp8Pfwrf2pFTy/TF/n8H8nX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tYnHAAAA3gAAAA8AAAAAAAAAAAAAAAAAmAIAAGRy&#10;cy9kb3ducmV2LnhtbFBLBQYAAAAABAAEAPUAAACMAwAAAAA=&#10;" path="m12,24r7,-8l16,4,12,,,,12,24xe" fillcolor="#1f1a17" stroked="f">
                        <v:path arrowok="t" o:connecttype="custom" o:connectlocs="12,24;19,16;16,4;12,0;0,0;12,24" o:connectangles="0,0,0,0,0,0"/>
                      </v:shape>
                      <v:shape id="Freeform 7171" o:spid="_x0000_s2831" style="position:absolute;left:7779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5OMQA&#10;AADeAAAADwAAAGRycy9kb3ducmV2LnhtbERPy2rCQBTdF/yH4Ra6q5NGKpo6irQWFFe+wOUlc5vE&#10;ZO6EmWmMfr2zKHR5OO/ZojeN6Mj5yrKCt2ECgji3uuJCwfHw/ToB4QOyxsYyKbiRh8V88DTDTNsr&#10;76jbh0LEEPYZKihDaDMpfV6SQT+0LXHkfqwzGCJ0hdQOrzHcNDJNkrE0WHFsKLGlz5Lyev9rFNTh&#10;XPe7r2ZF68v55LabezvxF6VenvvlB4hAffgX/7nXWsHoPZ3GvfF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eTjEAAAA3gAAAA8AAAAAAAAAAAAAAAAAmAIAAGRycy9k&#10;b3ducmV2LnhtbFBLBQYAAAAABAAEAPUAAACJAwAAAAA=&#10;" path="m8,32l,8,20,,32,24,8,32xe" fillcolor="#1f1a17" stroked="f">
                        <v:path arrowok="t" o:connecttype="custom" o:connectlocs="8,32;0,8;20,0;32,24;8,32" o:connectangles="0,0,0,0,0"/>
                      </v:shape>
                      <v:shape id="Freeform 7172" o:spid="_x0000_s2832" style="position:absolute;left:777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6OcgA&#10;AADeAAAADwAAAGRycy9kb3ducmV2LnhtbESPQWvCQBSE7wX/w/KE3uqmlhaNriKKRSgUNKXg7Zl9&#10;ZlOzb0N2G6O/3i0UPA4z8w0znXe2Ei01vnSs4HmQgCDOnS65UPCVrZ9GIHxA1lg5JgUX8jCf9R6m&#10;mGp35i21u1CICGGfogITQp1K6XNDFv3A1cTRO7rGYoiyKaRu8BzhtpLDJHmTFkuOCwZrWhrKT7tf&#10;q6Cjw35z/X7/XNUf2P4kl6wwq0ypx363mIAI1IV7+L+90QpeXofjMfzdi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3o5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7173" o:spid="_x0000_s2833" style="position:absolute;left:7731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JvsYA&#10;AADeAAAADwAAAGRycy9kb3ducmV2LnhtbESPXWvCMBSG7wf7D+EMdjcTJ5NRjSITRRgMZkXw7tgc&#10;m2pzUpqs1v365ULY5cv7xTOd964WHbWh8qxhOFAgiAtvKi417PLVyzuIEJEN1p5Jw40CzGePD1PM&#10;jL/yN3XbWIo0wiFDDTbGJpMyFJYchoFviJN38q3DmGRbStPiNY27Wr4qNZYOK04PFhv6sFRctj9O&#10;Q0/Hw+Z3v/5aNp/YndUtL+0y1/r5qV9MQETq43/43t4YDaO3kUoACSeh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ZJvsYAAADeAAAADwAAAAAAAAAAAAAAAACYAgAAZHJz&#10;L2Rvd25yZXYueG1sUEsFBgAAAAAEAAQA9QAAAIsDAAAAAA==&#10;" path="m8,24r8,-8l16,8,8,,,,8,24xe" fillcolor="#1f1a17" stroked="f">
                        <v:path arrowok="t" o:connecttype="custom" o:connectlocs="8,24;16,16;16,8;8,0;0,0;8,24" o:connectangles="0,0,0,0,0,0"/>
                      </v:shape>
                      <v:shape id="Freeform 7174" o:spid="_x0000_s2834" style="position:absolute;left:7707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Kv8YA&#10;AADeAAAADwAAAGRycy9kb3ducmV2LnhtbESPQWsCMRSE70L/Q3gFb5pVUWRrFGkVFE/aFjw+Ns/d&#10;dTcvSxJ17a9vBMHjMDPfMLNFa2pxJedLywoG/QQEcWZ1ybmCn+91bwrCB2SNtWVScCcPi/lbZ4ap&#10;tjfe0/UQchEh7FNUUITQpFL6rCCDvm8b4uidrDMYonS51A5vEW5qOUySiTRYclwosKHPgrLqcDEK&#10;qnCs2v1XvaLN+fjrdtu/ZurPSnXf2+UHiEBteIWf7Y1WMBqPkgE87s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9Kv8YAAADeAAAADwAAAAAAAAAAAAAAAACYAgAAZHJz&#10;L2Rvd25yZXYueG1sUEsFBgAAAAAEAAQA9QAAAIsDAAAAAA=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7175" o:spid="_x0000_s2835" style="position:absolute;left:7699;top:60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yUsgA&#10;AADeAAAADwAAAGRycy9kb3ducmV2LnhtbESPQWsCMRSE7wX/Q3iCt5qoKGVrlKK0CEJBtxR6e928&#10;brbdvCybuK799U1B8DjMzDfMct27WnTUhsqzhslYgSAuvKm41PCWP98/gAgR2WDtmTRcKMB6Nbhb&#10;Ymb8mQ/UHWMpEoRDhhpsjE0mZSgsOQxj3xAn78u3DmOSbSlNi+cEd7WcKrWQDitOCxYb2lgqfo4n&#10;p6Gnz4/d7/vL67bZY/etLnlpt7nWo2H/9AgiUh9v4Wt7ZzTM5jM1hf876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GHJS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7176" o:spid="_x0000_s2836" style="position:absolute;left:7660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XycgA&#10;AADeAAAADwAAAGRycy9kb3ducmV2LnhtbESPUUvDMBSF34X9h3AHvrnEFUW6ZUM2lIEguI7B3u6a&#10;u6ba3JQmdp2/3ggDHw/nnO9w5svBNaKnLtSeNdxPFAji0puaKw274uXuCUSIyAYbz6ThQgGWi9HN&#10;HHPjz/xB/TZWIkE45KjBxtjmUobSksMw8S1x8k6+cxiT7CppOjwnuGvkVKlH6bDmtGCxpZWl8mv7&#10;7TQMdDxsfvav7+v2DftPdSkquy60vh0PzzMQkYb4H762N0ZD9pCpDP7u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VNfJyAAAAN4AAAAPAAAAAAAAAAAAAAAAAJgCAABk&#10;cnMvZG93bnJldi54bWxQSwUGAAAAAAQABAD1AAAAjQMAAAAA&#10;" path="m8,24r8,-4l16,8,12,,,,8,24xe" fillcolor="#1f1a17" stroked="f">
                        <v:path arrowok="t" o:connecttype="custom" o:connectlocs="8,24;16,20;16,8;12,0;0,0;8,24" o:connectangles="0,0,0,0,0,0"/>
                      </v:shape>
                      <v:shape id="Freeform 7177" o:spid="_x0000_s2837" style="position:absolute;left:7636;top:611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pJ8cA&#10;AADeAAAADwAAAGRycy9kb3ducmV2LnhtbESPT2vCQBTE74LfYXmCN9201iIxq5TWgsWT/yDHR/Y1&#10;icm+DbtbTfvpuwWhx2FmfsNk69604krO15YVPEwTEMSF1TWXCk7H98kChA/IGlvLpOCbPKxXw0GG&#10;qbY33tP1EEoRIexTVFCF0KVS+qIig35qO+LofVpnMETpSqkd3iLctPIxSZ6lwZrjQoUdvVZUNIcv&#10;o6AJedPv39oNbS/52e0+frqFvyg1HvUvSxCB+vAfvre3WsFsPkue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6SfHAAAA3gAAAA8AAAAAAAAAAAAAAAAAmAIAAGRy&#10;cy9kb3ducmV2LnhtbFBLBQYAAAAABAAEAPUAAACMAwAAAAA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7178" o:spid="_x0000_s2838" style="position:absolute;left:7628;top:6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qJsgA&#10;AADeAAAADwAAAGRycy9kb3ducmV2LnhtbESPUUvDMBSF3wX/Q7gD32yyjY1Rlw1xTAYDYesQfLs2&#10;16ba3JQm6zp/vREEHw/nnO9wluvBNaKnLtSeNYwzBYK49KbmSsOp2N4vQISIbLDxTBquFGC9ur1Z&#10;Ym78hQ/UH2MlEoRDjhpsjG0uZSgtOQyZb4mT9+E7hzHJrpKmw0uCu0ZOlJpLhzWnBYstPVkqv45n&#10;p2Gg97fd9+vzy6bdY/+prkVlN4XWd6Ph8QFEpCH+h//aO6NhOpuqGfzeS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8eomyAAAAN4AAAAPAAAAAAAAAAAAAAAAAJgCAABk&#10;cnMvZG93bnJldi54bWxQSwUGAAAAAAQABAD1AAAAjQMAAAAA&#10;" path="m8,l,4,,16r4,4l16,24,8,xe" fillcolor="#1f1a17" stroked="f">
                        <v:path arrowok="t" o:connecttype="custom" o:connectlocs="8,0;0,4;0,16;4,20;16,24;8,0" o:connectangles="0,0,0,0,0,0"/>
                      </v:shape>
                      <v:shape id="Freeform 7179" o:spid="_x0000_s2839" style="position:absolute;left:7588;top:613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0UcgA&#10;AADeAAAADwAAAGRycy9kb3ducmV2LnhtbESPQWsCMRSE70L/Q3iCN02sVGRrlFKpCEJBVwq9vW5e&#10;N9tuXpZNXNf+elMo9DjMzDfMct27WnTUhsqzhulEgSAuvKm41HDKX8YLECEiG6w9k4YrBViv7gZL&#10;zIy/8IG6YyxFgnDIUIONscmkDIUlh2HiG+LkffrWYUyyLaVp8ZLgrpb3Ss2lw4rTgsWGni0V38ez&#10;09DTx/vu5237umn22H2pa17aTa71aNg/PYKI1Mf/8F97ZzTMHmZqDr930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I3RRyAAAAN4AAAAPAAAAAAAAAAAAAAAAAJgCAABk&#10;cnMvZG93bnJldi54bWxQSwUGAAAAAAQABAD1AAAAjQMAAAAA&#10;" path="m4,24l16,16r,-8l8,,,,4,24xe" fillcolor="#1f1a17" stroked="f">
                        <v:path arrowok="t" o:connecttype="custom" o:connectlocs="4,24;16,16;16,8;8,0;0,0;4,24" o:connectangles="0,0,0,0,0,0"/>
                      </v:shape>
                      <v:shape id="Freeform 7180" o:spid="_x0000_s2840" style="position:absolute;left:7565;top:613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lC8EA&#10;AADeAAAADwAAAGRycy9kb3ducmV2LnhtbESP0YrCMBRE3wX/IVzBN01tWVeqUaQg+qruB1yaa1ts&#10;bkoSa/17Iwj7OMzMGWazG0wrenK+saxgMU9AEJdWN1wp+LseZisQPiBrbC2Tghd52G3How3m2j75&#10;TP0lVCJC2OeooA6hy6X0ZU0G/dx2xNG7WWcwROkqqR0+I9y0Mk2SpTTYcFyosaOipvJ+eRgFMkV3&#10;a4um33dpKIqDzdJzdlRqOhn2axCBhvAf/rZPWkH2kyW/8LkTr4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pQvBAAAA3gAAAA8AAAAAAAAAAAAAAAAAmAIAAGRycy9kb3du&#10;cmV2LnhtbFBLBQYAAAAABAAEAPUAAACGAwAAAAA=&#10;" path="m8,28l27,24,23,,,4,8,28xe" fillcolor="#1f1a17" stroked="f">
                        <v:path arrowok="t" o:connecttype="custom" o:connectlocs="8,28;27,24;23,0;0,4;8,28" o:connectangles="0,0,0,0,0"/>
                      </v:shape>
                      <v:shape id="Freeform 7181" o:spid="_x0000_s2841" style="position:absolute;left:7557;top:613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FuMQA&#10;AADeAAAADwAAAGRycy9kb3ducmV2LnhtbERPXWvCMBR9H+w/hDvY20ycTEY1ikwUYTCYFcG3a3Nt&#10;qs1NabJa9+uXB2GPh/M9nfeuFh21ofKsYThQIIgLbyouNezy1cs7iBCRDdaeScONAsxnjw9TzIy/&#10;8jd121iKFMIhQw02xiaTMhSWHIaBb4gTd/Ktw5hgW0rT4jWFu1q+KjWWDitODRYb+rBUXLY/TkNP&#10;x8Pmd7/+Wjaf2J3VLS/tMtf6+alfTEBE6uO/+O7eGA2jt5FKe9OddAX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RbjEAAAA3gAAAA8AAAAAAAAAAAAAAAAAmAIAAGRycy9k&#10;b3ducmV2LnhtbFBLBQYAAAAABAAEAPUAAACJAwAAAAA=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7182" o:spid="_x0000_s2842" style="position:absolute;left:7481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jasYA&#10;AADeAAAADwAAAGRycy9kb3ducmV2LnhtbESP3WoCMRSE74W+QziCd5r4V+zWKEUQRKioLbSXh+S4&#10;u3Rzsmyirm9vCoKXw8x8w8yXravEhZpQetYwHCgQxMbbknMN31/r/gxEiMgWK8+k4UYBlouXzhwz&#10;6698oMsx5iJBOGSooYixzqQMpiCHYeBr4uSdfOMwJtnk0jZ4TXBXyZFSr9JhyWmhwJpWBZm/49lp&#10;2OWT/d7iaPvZ/oTp70nNNsoYrXvd9uMdRKQ2PsOP9sZqGE/H6g3+76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PjasYAAADeAAAADwAAAAAAAAAAAAAAAACYAgAAZHJz&#10;L2Rvd25yZXYueG1sUEsFBgAAAAAEAAQA9QAAAIsDAAAAAA==&#10;" path="m76,l92,4r15,4l119,12r12,8l139,32r8,12l151,56r,12l151,84r-4,12l139,107r-8,12l119,127r-12,4l92,135r-16,4l60,135,48,131,36,127,24,119,16,107,8,96,4,84,,68,4,56,8,44,16,32,24,20,36,12,48,8,60,4,76,xe" fillcolor="#1f1a17" stroked="f">
                        <v:path arrowok="t" o:connecttype="custom" o:connectlocs="76,0;92,4;107,8;119,12;131,20;139,32;147,44;151,56;151,68;151,84;147,96;139,107;131,119;119,127;107,131;92,135;76,139;60,135;48,131;36,127;24,119;16,107;8,96;4,84;0,68;4,56;8,44;16,32;24,20;36,12;48,8;60,4;76,0" o:connectangles="0,0,0,0,0,0,0,0,0,0,0,0,0,0,0,0,0,0,0,0,0,0,0,0,0,0,0,0,0,0,0,0,0"/>
                      </v:shape>
                    </v:group>
                  </v:group>
                  <v:group id="Group 7183" o:spid="_x0000_s2843" style="position:absolute;left:9013;top:8328;width:1431;height:1360" coordorigin="4953,2181" coordsize="3304,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qhUrFAAAA3gAA&#10;AA8AAAAAAAAAAAAAAAAAqgIAAGRycy9kb3ducmV2LnhtbFBLBQYAAAAABAAEAPoAAACcAwAAAAA=&#10;">
                    <v:shape id="Freeform 7184" o:spid="_x0000_s2844" style="position:absolute;left:4953;top:2181;width:3304;height:3399;visibility:visible;mso-wrap-style:square;v-text-anchor:top" coordsize="330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K7ccA&#10;AADeAAAADwAAAGRycy9kb3ducmV2LnhtbESPT2vCQBTE74LfYXlCb7pJQ4vEbKR/KCh40Srt8ZF9&#10;ZkOzb0N2NfHbd4VCj8PM/IYp1qNtxZV63zhWkC4SEMSV0w3XCo6fH/MlCB+QNbaOScGNPKzL6aTA&#10;XLuB93Q9hFpECPscFZgQulxKXxmy6BeuI47e2fUWQ5R9LXWPQ4TbVj4mybO02HBcMNjRm6Hq53Cx&#10;CuT3ZaDudZftl+/HU7b9Mjd/GpV6mI0vKxCBxvAf/mtvtILsKUtTuN+JV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riu3HAAAA3gAAAA8AAAAAAAAAAAAAAAAAmAIAAGRy&#10;cy9kb3ducmV2LnhtbFBLBQYAAAAABAAEAPUAAACMAwAAAAA=&#10;" path="m2289,3399r48,-11l2380,3372r40,-20l2463,3328r40,-8l2547,3304r24,-8l2590,3284r16,-12l2622,3260r-4,-35l2618,3193r28,-8l2674,3181r27,-4l2729,3177r16,-16l2757,3145r8,-16l2769,3113r32,-15l2832,3086r36,-8l2904,3070r43,-24l2991,3022r44,-32l3074,2959r40,-32l3150,2891r35,-40l3217,2816r32,-60l3280,2696r8,-27l3296,2645r4,-36l3300,2569r4,-35l3304,2502r-8,-56l3288,2391r-23,-64l3241,2264r-28,-64l3185,2136r-43,-123l3102,1890r-24,-59l3054,1771r-31,-56l2991,1660r-20,-28l2947,1608r-4,-12l2939,1584r-12,-12l2920,1564r-24,-19l2868,1533r-63,-24l2753,1497r-60,-20l2626,1453r-32,-16l2563,1421r-24,-19l2515,1378r-16,-24l2487,1334r-4,-40l2479,1255r,-40l2479,1175r24,l2523,1171r20,-8l2563,1151r19,l2598,1151r20,-12l2638,1124r12,8l2666,1136r27,-32l2717,1072r4,-12l2729,1048r4,-8l2745,1036r16,-12l2777,1008r24,-15l2824,969r24,-20l2868,925r16,-28l2896,869r16,-31l2920,806r7,-44l2935,718r,-35l2935,651r,-36l2935,579r-8,-63l2916,448r-12,-63l2884,325r8,-8l2892,309r,-8l2888,293r-12,-11l2860,266r12,l2880,266r,-8l2880,254r-32,-16l2820,218r-27,-20l2765,178r-56,-43l2654,95,2602,71,2551,43r-40,-8l2475,27r-39,-8l2396,7,2368,4,2337,r-48,l2241,r-55,11l2130,27r-31,16l2067,59r-32,20l2003,95r-19,24l1960,139r-32,8l1888,158r-16,8l1861,178r,8l1861,190r8,8l1876,206r-15,16l1845,246r-8,12l1833,270r-4,12l1829,290r8,3l1845,293r,32l1845,353r4,l1857,357r-4,28l1853,421r4,15l1857,452r8,16l1872,480r4,36l1884,552r4,35l1892,627r4,32l1896,691r-24,39l1853,770r-8,32l1833,834r,23l1833,885r8,40l1853,961r12,32l1876,1028r16,32l1912,1092r20,28l1956,1151r39,36l2035,1223r40,12l2114,1247r-4,24l2099,1294r-20,12l2055,1310r-28,l1999,1302r-55,-16l1896,1271r-43,-8l1809,1259r-48,-4l1718,1259r-64,-4l1591,1247r-60,-4l1468,1239r-48,-8l1377,1223r-48,-8l1285,1207r-51,-16l1178,1175r-19,-16l1139,1151r-20,-4l1095,1143r-51,-39l988,1064r-16,-12l948,1036r-23,-12l905,1012,849,977,794,941,738,905,683,869,659,842,627,818,591,806r-39,-8l548,762r-8,-28l528,707,508,675,492,647,476,615r-11,-8l461,591r-4,-12l453,564r-4,-32l445,500,421,488r-16,l393,492r-16,20l373,536r-4,24l373,595r4,40l365,639r-16,8l306,643r-44,-4l219,631,171,619r-16,-8l139,603r-20,-4l96,599r-40,4l16,611r-4,8l,631r4,28l4,695r44,47l84,794r16,12l112,814r15,28l151,865r24,24l203,905r63,32l326,965r4,28l330,1016r27,36l385,1088r32,36l445,1159r51,44l548,1251r28,20l603,1294r28,24l651,1346r20,8l695,1374r23,24l734,1414r40,31l817,1481r36,24l889,1529r36,16l964,1564r36,16l1036,1592r59,24l1147,1640r119,44l1381,1723r119,40l1615,1807r-4,43l1607,1894r-8,48l1595,1985r4,132l1611,2252r12,131l1631,2514r-4,35l1619,2585r-4,32l1611,2653r-12,115l1591,2879r-12,115l1567,3110r24,39l1611,3181r16,16l1642,3209r20,12l1682,3229r32,8l1746,3249r27,15l1797,3284r56,36l1908,3348r36,-4l1984,3340r71,24l2134,3380r80,12l2289,3399xe" fillcolor="#131516" stroked="f">
                      <v:path arrowok="t" o:connecttype="custom" o:connectlocs="2503,3320;2618,3225;2745,3161;2868,3078;3114,2927;3288,2669;3296,2446;3142,2013;2971,1632;2896,1545;2594,1437;2483,1294;2543,1163;2650,1132;2733,1040;2848,949;2927,762;2927,516;2892,301;2880,258;2709,135;2436,19;2186,11;1984,119;1861,186;1837,258;1845,325;1857,436;1888,587;1845,802;1865,993;1995,1187;2079,1306;1853,1263;1531,1243;1234,1191;1044,1104;849,977;591,806;492,647;449,532;373,536;306,643;119,599;4,659;127,842;330,993;496,1203;671,1354;853,1505;1095,1616;1611,1850;1623,2383;1599,2768;1627,3197;1773,3264;2055,3364" o:connectangles="0,0,0,0,0,0,0,0,0,0,0,0,0,0,0,0,0,0,0,0,0,0,0,0,0,0,0,0,0,0,0,0,0,0,0,0,0,0,0,0,0,0,0,0,0,0,0,0,0,0,0,0,0,0,0,0,0"/>
                    </v:shape>
                    <v:shape id="Freeform 7185" o:spid="_x0000_s2845" style="position:absolute;left:5295;top:2995;width:2946;height:2574;visibility:visible;mso-wrap-style:square;v-text-anchor:top" coordsize="2946,2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2J8cA&#10;AADeAAAADwAAAGRycy9kb3ducmV2LnhtbESPQWvCQBSE7wX/w/KE3urGSLVEVxGlGEEEbSl4e2Sf&#10;STD7NmRXk/rruwXB4zAz3zCzRWcqcaPGlZYVDAcRCOLM6pJzBd9fn28fIJxH1lhZJgW/5GAx773M&#10;MNG25QPdjj4XAcIuQQWF93UipcsKMugGtiYO3tk2Bn2QTS51g22Am0rGUTSWBksOCwXWtCoouxyv&#10;RkFar/0m3u1430749JNO7lvdrpV67XfLKQhPnX+GH+1UKxi9j4Yx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M9ifHAAAA3gAAAA8AAAAAAAAAAAAAAAAAmAIAAGRy&#10;cy9kb3ducmV2LnhtbFBLBQYAAAAABAAEAPUAAACMAwAAAAA=&#10;" path="m1967,2574r35,-12l2034,2546r32,-16l2098,2510r39,-12l2177,2482r40,-16l2256,2450r8,-11l2264,2419r-4,-20l2260,2383r12,-12l2284,2363r16,-4l2316,2355r35,-4l2387,2347r8,-12l2399,2327r8,-8l2407,2307r-83,4l2236,2315r-43,l2153,2311r-40,-12l2074,2284r-8,-16l2058,2252r8,-12l2074,2228r-28,-12l2022,2200r4,-16l2030,2172r-20,-8l1998,2157r-3,-8l1991,2141r,-8l1991,2125r31,-32l2050,2065r-24,-8l2002,2053r,-12l2002,2029r4,-12l2014,2006r20,-20l2050,1974r-8,-20l2038,1942r,-12l2042,1918r8,-4l2058,1906r12,-4l2086,1902r63,4l2197,1914r24,-24l2240,1863r28,-8l2288,1843r20,-12l2324,1811r23,-44l2371,1724r-8,-24l2359,1676r-8,-91l2332,1497r-20,-91l2292,1318r4,-7l2296,1303r20,91l2340,1485r19,92l2375,1668r4,-8l2379,1656r28,-20l2431,1616r47,-20l2538,1581r32,-8l2597,1569r28,l2649,1569r,4l2645,1577r-28,l2585,1581r-31,8l2522,1596r-32,8l2463,1616r-28,16l2411,1652r-8,8l2391,1672r-8,20l2383,1700r8,-8l2399,1684r60,-12l2522,1660r59,-8l2645,1648r8,l2657,1652r-64,12l2530,1672r-64,12l2407,1700r-28,35l2355,1779r-23,40l2304,1859r-32,8l2240,1878r-11,20l2217,1918r27,8l2272,1934r24,8l2324,1958r51,28l2423,2017r8,20l2439,2061r8,52l2455,2164r,28l2455,2220r-4,24l2443,2268r20,-4l2478,2252r16,-16l2506,2220r-4,20l2490,2260r28,-12l2550,2236r31,-12l2609,2216r44,-32l2697,2153r47,-44l2792,2069r39,-48l2871,1974r20,-28l2903,1922r20,-55l2938,1815r4,-52l2946,1716r-4,-64l2931,1593r-16,-56l2895,1473r-24,-55l2847,1358r-24,-55l2800,1247r-20,-48l2764,1144r-16,-56l2732,1036r-12,-19l2708,993r-23,-56l2657,889r-32,-47l2589,790r-47,4l2502,802r-20,8l2466,818r-19,12l2427,846r-20,32l2383,913r-8,24l2363,961r4,-20l2371,921r8,-16l2387,889r24,-31l2435,826r24,-16l2482,798r52,-12l2581,774r-15,-20l2546,743r-56,-20l2435,703r-56,-16l2320,667r-76,20l2165,711r-79,24l2006,758r,-4l1998,754r72,-23l2141,711r72,-24l2284,663r4,-4l2292,659r-32,-12l2232,639r-31,l2169,643r-28,8l2110,659r-56,20l1995,699r-92,20l1804,735r-24,l1757,731r-24,l1709,723r-20,-8l1669,703r-16,-16l1638,667r-4,-16l1630,635r8,-20l1649,600r16,-16l1677,568r12,-8l1713,544r20,-20l1741,512r-32,l1681,516r-24,8l1642,536r-16,16l1610,572r-16,24l1578,619r-4,4l1570,623r12,-27l1594,572r16,-20l1626,528r19,-12l1665,508r-55,-20l1554,468r-24,l1511,468r-20,8l1475,484r-36,36l1404,556r-36,40l1336,631r,-4l1336,623r36,-39l1408,540r39,-40l1487,464r-12,l1459,461r-83,-8l1289,449r-88,-4l1110,441r-71,-12l963,413r-35,-8l888,397,852,385,821,369r-8,-12l801,349r-24,-4l753,345,717,322,686,298,650,274,618,250,547,206,475,159,404,115,333,67,305,43,277,20,265,8,245,4,230,,206,4r,12l202,28r4,l210,28r8,23l218,83r,32l214,143r-12,32l190,202r-8,8l170,222r-12,8l146,234r20,-20l182,194r16,-35l206,119r,-40l198,40,178,83r-28,40l134,131r-11,12l91,147r-28,8l31,155,,159r,20l4,202r51,60l107,322r23,23l154,373r72,56l297,484r67,64l428,607r47,36l527,679r67,36l662,746r71,32l801,806r75,28l947,862r72,24l1090,909r44,16l1174,941r39,16l1257,965r-20,-28l1217,905r-24,-31l1174,846r-16,-36l1142,778r20,28l1177,838r28,32l1229,901r24,32l1277,965r12,-12l1296,933r4,-20l1308,889r8,-19l1324,850r12,-16l1352,822r-4,12l1340,846r-20,43l1300,937r-7,40l1285,1017r-4,43l1273,1100r,32l1269,1168r,35l1269,1235r4,95l1285,1422r8,95l1300,1608r,84l1293,1775r-4,80l1277,1938r-8,83l1261,2105r-12,83l1241,2272r8,31l1265,2331r16,28l1300,2383r60,20l1415,2423r32,23l1483,2470r36,20l1550,2514r52,l1653,2518r76,20l1808,2554r79,12l1967,2574xe" stroked="f">
                      <v:path arrowok="t" o:connecttype="custom" o:connectlocs="2177,2482;2272,2371;2399,2327;2113,2299;2022,2200;1991,2133;2002,2029;2038,1930;2197,1914;2347,1767;2292,1318;2379,1660;2597,1569;2554,1589;2391,1672;2581,1652;2407,1700;2229,1898;2423,2017;2451,2244;2490,2260;2744,2109;2938,1815;2871,1418;2732,1036;2542,794;2383,913;2411,858;2546,743;2086,735;2284,663;2141,651;1757,731;1634,651;1713,544;1626,552;1594,572;1530,468;1336,631;1475,464;963,413;777,345;475,159;230,0;218,83;158,230;198,40;31,155;154,373;594,715;1090,909;1193,874;1229,901;1316,870;1300,937;1269,1203;1293,1775;1249,2303;1483,2470;1887,2566" o:connectangles="0,0,0,0,0,0,0,0,0,0,0,0,0,0,0,0,0,0,0,0,0,0,0,0,0,0,0,0,0,0,0,0,0,0,0,0,0,0,0,0,0,0,0,0,0,0,0,0,0,0,0,0,0,0,0,0,0,0,0,0"/>
                    </v:shape>
                    <v:shape id="Freeform 7186" o:spid="_x0000_s2846" style="position:absolute;left:6893;top:5342;width:71;height:71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iAsUA&#10;AADeAAAADwAAAGRycy9kb3ducmV2LnhtbESPQYvCMBSE78L+h/CEvYimWhTpmpayIMiCgrqXvT2a&#10;t22xeSlNrPXfG0HwOMzMN8wmG0wjeupcbVnBfBaBIC6srrlU8HveTtcgnEfW2FgmBXdykKUfow0m&#10;2t74SP3JlyJA2CWooPK+TaR0RUUG3cy2xMH7t51BH2RXSt3hLcBNIxdRtJIGaw4LFbb0XVFxOV2N&#10;gmO8zw8TIxd/K5OjvfftD26XSn2Oh/wLhKfBv8Ov9k4riJfxPIbnnXAF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SICxQAAAN4AAAAPAAAAAAAAAAAAAAAAAJgCAABkcnMv&#10;ZG93bnJldi54bWxQSwUGAAAAAAQABAD1AAAAigMAAAAA&#10;" path="m4,28l4,16,,,,16,4,28xe" fillcolor="#131516" stroked="f">
                      <v:path arrowok="t" o:connecttype="custom" o:connectlocs="71,71;71,41;0,0;0,41;71,71" o:connectangles="0,0,0,0,0"/>
                    </v:shape>
                    <v:shape id="Freeform 7187" o:spid="_x0000_s2847" style="position:absolute;left:6683;top:4834;width:210;height:504;visibility:visible;mso-wrap-style:square;v-text-anchor:top" coordsize="21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vrccA&#10;AADeAAAADwAAAGRycy9kb3ducmV2LnhtbESPQWvCQBSE7wX/w/IEL6IbYxVJXSUopRa8GD3Y2yP7&#10;moRm34bdrab/3i0Uehxm5htmve1NK27kfGNZwWyagCAurW64UnA5v05WIHxA1thaJgU/5GG7GTyt&#10;MdP2zie6FaESEcI+QwV1CF0mpS9rMuintiOO3qd1BkOUrpLa4T3CTSvTJFlKgw3HhRo72tVUfhXf&#10;JlI+HObH9P2aSyfH6f6tGFdmp9Ro2OcvIAL14T/81z5oBfPFfPYMv3fiFZ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r63HAAAA3gAAAA8AAAAAAAAAAAAAAAAAmAIAAGRy&#10;cy9kb3ducmV2LnhtbFBLBQYAAAAABAAEAPUAAACMAwAAAAA=&#10;" path="m210,504l198,437,182,369,162,302,142,238,115,178,83,115,47,59,8,,4,4,,4,20,28,35,55,55,87r20,36l91,159r20,35l139,250r23,60l174,357r8,48l194,453r12,47l210,500r,4xe" fillcolor="#131516" stroked="f">
                      <v:path arrowok="t" o:connecttype="custom" o:connectlocs="210,504;198,437;182,369;162,302;142,238;115,178;83,115;47,59;8,0;4,4;0,4;20,28;35,55;55,87;75,123;91,159;111,194;139,250;162,310;174,357;182,405;194,453;206,500;210,500;210,504" o:connectangles="0,0,0,0,0,0,0,0,0,0,0,0,0,0,0,0,0,0,0,0,0,0,0,0,0"/>
                    </v:shape>
                    <v:shape id="Freeform 7188" o:spid="_x0000_s2848" style="position:absolute;left:7297;top:4921;width:437;height:377;visibility:visible;mso-wrap-style:square;v-text-anchor:top" coordsize="4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U/8YA&#10;AADeAAAADwAAAGRycy9kb3ducmV2LnhtbESPQUsDMRSE70L/Q3iCF7HZtmwpa9NShIqoB231/tw8&#10;s4ublyV57a7/3giCx2FmvmHW29F36kwxtYENzKYFKOI62Jadgbfj/mYFKgmyxS4wGfimBNvN5GKN&#10;lQ0Dv9L5IE5lCKcKDTQifaV1qhvymKahJ87eZ4geJcvotI04ZLjv9Lwoltpjy3mhwZ7uGqq/Didv&#10;4PQYn939+17bcji66w/xT/IyN+bqctzdghIa5T/8136wBhblYlbC7518Bf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dU/8YAAADeAAAADwAAAAAAAAAAAAAAAACYAgAAZHJz&#10;L2Rvd25yZXYueG1sUEsFBgAAAAAEAAQA9QAAAIsDAAAAAA==&#10;" path="m338,377r23,-4l381,366r20,-4l421,350r8,-20l437,314r,-52l433,211r-8,-52l413,107,401,95,389,88,342,60,286,32,262,20,234,8,207,4,175,,131,16,76,44,48,60,24,80r-8,8l12,95,8,107r4,8l20,119r16,4l52,119r20,-8l108,95,131,84r36,-8l203,68r8,8l215,84r-4,4l203,91r-24,4l147,103r-36,16l76,135,44,155,16,175,8,187,,199r,12l,223r16,8l28,231r16,-4l56,223,84,207r27,-12l123,187r16,-8l159,175r24,-4l207,171r20,l242,175r8,12l199,199r-56,12l115,219r-27,8l60,238,36,254r,12l36,270r4,8l48,282r24,4l104,286r55,-4l195,278r47,4l290,290r,4l290,302r-52,-4l179,298r-28,4l119,306r-23,8l72,326r,12l80,346r12,8l104,358r23,12l151,373r48,l246,373r44,l338,377xe" stroked="f">
                      <v:path arrowok="t" o:connecttype="custom" o:connectlocs="361,373;401,362;429,330;437,262;425,159;401,95;342,60;262,20;207,4;131,16;48,60;16,88;8,107;20,119;52,119;108,95;167,76;211,76;211,88;179,95;111,119;44,155;8,187;0,211;16,231;44,227;84,207;123,187;159,175;207,171;242,175;199,199;115,219;60,238;36,266;40,278;72,286;159,282;242,282;290,294;238,298;151,302;96,314;72,338;92,354;127,370;199,373;290,373" o:connectangles="0,0,0,0,0,0,0,0,0,0,0,0,0,0,0,0,0,0,0,0,0,0,0,0,0,0,0,0,0,0,0,0,0,0,0,0,0,0,0,0,0,0,0,0,0,0,0,0"/>
                    </v:shape>
                    <v:shape id="Freeform 7189" o:spid="_x0000_s2849" style="position:absolute;left:7428;top:5112;width:71;height:71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wOH8AA&#10;AADeAAAADwAAAGRycy9kb3ducmV2LnhtbERPzcrCMBC8C75DWMGLaKpikWqUjw8Er1YRvC3N2hab&#10;TW2irW9vBMHTMMwfs952phJPalxpWcF0EoEgzqwuOVdwOu7GSxDOI2usLJOCFznYbvq9NSbatnyg&#10;Z+pzEUrYJaig8L5OpHRZQQbdxNbEQbvaxqAPtMmlbrAN5aaSsyiKpcGSw0KBNf0XlN3Shwm753TU&#10;lrS7tN3JHSnA8h4flBoOur8VCE+d/5m/6b1WMF/MpzF87oQr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wOH8AAAADeAAAADwAAAAAAAAAAAAAAAACYAgAAZHJzL2Rvd25y&#10;ZXYueG1sUEsFBgAAAAAEAAQA9QAAAIUDAAAAAA==&#10;" path="m,12l8,8r8,l16,4,16,,4,4,,12xe" stroked="f">
                      <v:path arrowok="t" o:connecttype="custom" o:connectlocs="0,71;36,47;71,47;71,24;71,0;18,24;0,71" o:connectangles="0,0,0,0,0,0,0"/>
                    </v:shape>
                    <v:shape id="Freeform 7190" o:spid="_x0000_s2850" style="position:absolute;left:7448;top:5108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zisYA&#10;AADeAAAADwAAAGRycy9kb3ducmV2LnhtbESPzWrDMBCE74W+g9hCbo2c5hc3SgiFhEDoIW4JOS7S&#10;1jK1VsZSbefto0Khx2FmvmHW28HVoqM2VJ4VTMYZCGLtTcWlgs+P/fMKRIjIBmvPpOBGAbabx4c1&#10;5sb3fKauiKVIEA45KrAxNrmUQVtyGMa+IU7el28dxiTbUpoW+wR3tXzJsoV0WHFasNjQmyX9Xfw4&#10;BSe7696vuueTs5d5Ucz0cnZYKTV6GnavICIN8T/81z4aBdP5dLKE3zvp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IzisYAAADeAAAADwAAAAAAAAAAAAAAAACYAgAAZHJz&#10;L2Rvd25yZXYueG1sUEsFBgAAAAAEAAQA9QAAAIsDAAAAAA==&#10;" path="m12,4r,l12,,8,4,,4r8,l12,4xe" stroked="f">
                      <v:path arrowok="t" o:connecttype="custom" o:connectlocs="71,71;71,71;71,0;47,71;0,71;47,71;71,71" o:connectangles="0,0,0,0,0,0,0"/>
                    </v:shape>
                    <v:shape id="Freeform 7191" o:spid="_x0000_s2851" style="position:absolute;left:7484;top:5104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n+MMA&#10;AADeAAAADwAAAGRycy9kb3ducmV2LnhtbERPW2vCMBR+H/gfwhH2NlPvUo0iwsZA9mA3xMdDctaU&#10;NSelydru35sHYY8f3313GFwtOmpD5VnBdJKBINbeVFwq+Pp8fdmACBHZYO2ZFPxRgMN+9LTD3Pie&#10;L9QVsRQphEOOCmyMTS5l0JYcholviBP37VuHMcG2lKbFPoW7Ws6ybCUdVpwaLDZ0sqR/il+n4GyP&#10;3cdN93x29rosioVeL942Sj2Ph+MWRKQh/osf7nejYL6cT9PedCdd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2n+MMAAADeAAAADwAAAAAAAAAAAAAAAACYAgAAZHJzL2Rv&#10;d25yZXYueG1sUEsFBgAAAAAEAAQA9QAAAIgDAAAAAA==&#10;" path="m12,4r,l12,,8,,,,,4r4,l12,4xe" stroked="f">
                      <v:path arrowok="t" o:connecttype="custom" o:connectlocs="71,71;71,71;71,0;47,0;0,0;0,0;0,71;24,71;71,71" o:connectangles="0,0,0,0,0,0,0,0,0"/>
                    </v:shape>
                    <v:shape id="Freeform 7192" o:spid="_x0000_s2852" style="position:absolute;left:6976;top:5076;width:71;height:71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mt8kA&#10;AADeAAAADwAAAGRycy9kb3ducmV2LnhtbESPQWvCQBSE74L/YXmCl6KbmFps6ioiCAWpUi20x0f2&#10;NYlm34bsqqm/3i0IHoeZ+YaZzltTiTM1rrSsIB5GIIgzq0vOFXztV4MJCOeRNVaWScEfOZjPup0p&#10;ptpe+JPOO5+LAGGXooLC+zqV0mUFGXRDWxMH79c2Bn2QTS51g5cAN5UcRdGLNFhyWCiwpmVB2XF3&#10;MgrM9yTZLDZtHR9+Rs9P14/1eHtdK9XvtYs3EJ5a/wjf2+9aQTJO4lf4vxOu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FGmt8kAAADeAAAADwAAAAAAAAAAAAAAAACYAgAA&#10;ZHJzL2Rvd25yZXYueG1sUEsFBgAAAAAEAAQA9QAAAI4DAAAAAA==&#10;" path="m16,20r,-4l16,12,8,4,,,8,8r8,12xe" fillcolor="#131516" stroked="f">
                      <v:path arrowok="t" o:connecttype="custom" o:connectlocs="71,71;71,57;71,43;36,14;0,0;36,28;71,71" o:connectangles="0,0,0,0,0,0,0"/>
                    </v:shape>
                    <v:shape id="Freeform 7193" o:spid="_x0000_s2853" style="position:absolute;left:7599;top:4885;width:246;height:195;visibility:visible;mso-wrap-style:square;v-text-anchor:top" coordsize="2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HvMcA&#10;AADeAAAADwAAAGRycy9kb3ducmV2LnhtbESPzU4CMRSF9yS+Q3NN2BjpOBNUBgoRCYGVUVTY3kyv&#10;7cTp7WRaYXh7ujBheXL+8s0WvWvEkbpQe1bwMMpAEFde12wUfH2u759BhIissfFMCs4UYDG/Gcyw&#10;1P7EH3TcRSPSCIcSFdgY21LKUFlyGEa+JU7ej+8cxiQ7I3WHpzTuGpln2aN0WHN6sNjSq6Xqd/fn&#10;FDy9f5/vzOpQbLL4Zk07Xk72uVVqeNu/TEFE6uM1/N/eagXFuMgTQMJJKC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x7zHAAAA3gAAAA8AAAAAAAAAAAAAAAAAmAIAAGRy&#10;cy9kb3ducmV2LnhtbFBLBQYAAAAABAAEAPUAAACMAwAAAAA=&#10;" path="m246,195r,-16l242,163r-8,-16l226,135,202,108,178,80,147,56,115,36,87,20,59,4,47,4,24,,12,,4,,,4,4,8r36,8l67,24,91,36r24,16l162,88r44,43l226,163r20,32xe" fillcolor="#131516" stroked="f">
                      <v:path arrowok="t" o:connecttype="custom" o:connectlocs="246,195;246,179;242,163;234,147;226,135;202,108;178,80;147,56;115,36;87,20;59,4;47,4;24,0;12,0;4,0;0,4;4,8;40,16;67,24;91,36;115,52;162,88;206,131;226,163;246,195" o:connectangles="0,0,0,0,0,0,0,0,0,0,0,0,0,0,0,0,0,0,0,0,0,0,0,0,0"/>
                    </v:shape>
                    <v:shape id="Freeform 7194" o:spid="_x0000_s2854" style="position:absolute;left:6968;top:5060;width:71;height:71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uWMYA&#10;AADeAAAADwAAAGRycy9kb3ducmV2LnhtbESP3YrCMBSE7wXfIRzBO01VVrQaxS0IXdgbfx7g2Bzb&#10;anNSm6ytb79ZWPBymJlvmPW2M5V4UuNKywom4wgEcWZ1ybmC82k/WoBwHlljZZkUvMjBdtPvrTHW&#10;tuUDPY8+FwHCLkYFhfd1LKXLCjLoxrYmDt7VNgZ9kE0udYNtgJtKTqNoLg2WHBYKrCkpKLsff4yC&#10;5HE5pPYzXbavOX1drt+3hJOTUsNBt1uB8NT5d/i/nWoFs4/ZdAJ/d8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3uWMYAAADeAAAADwAAAAAAAAAAAAAAAACYAgAAZHJz&#10;L2Rvd25yZXYueG1sUEsFBgAAAAAEAAQA9QAAAIsDAAAAAA==&#10;" path="m4,12l4,4,,,4,4r,8xe" fillcolor="#131516" stroked="f">
                      <v:path arrowok="t" o:connecttype="custom" o:connectlocs="71,71;71,24;0,0;71,24;71,71" o:connectangles="0,0,0,0,0"/>
                    </v:shape>
                    <v:shape id="Freeform 7195" o:spid="_x0000_s2855" style="position:absolute;left:6699;top:4750;width:265;height:306;visibility:visible;mso-wrap-style:square;v-text-anchor:top" coordsize="26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IZMgA&#10;AADeAAAADwAAAGRycy9kb3ducmV2LnhtbESPzWsCMRTE7wX/h/CE3mq2kUq7GkXEQg89+NGv42Pz&#10;3F26eVmTuG7/eyMIPQ4z8xtmtuhtIzryoXas4XGUgSAunKm51PCxf314BhEissHGMWn4owCL+eBu&#10;hrlxZ95St4ulSBAOOWqoYmxzKUNRkcUwci1x8g7OW4xJ+lIaj+cEt41UWTaRFmtOCxW2tKqo+N2d&#10;rIbN/qs8qfV39nns3v3kpVbFj7da3w/75RREpD7+h2/tN6Nh/DRWCq530hW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DshkyAAAAN4AAAAPAAAAAAAAAAAAAAAAAJgCAABk&#10;cnMvZG93bnJldi54bWxQSwUGAAAAAAQABAD1AAAAjQMAAAAA&#10;" path="m265,306r-4,-12l253,278,238,259,218,243,186,207,166,187,126,139,87,92,43,44,,,,4,,8,39,60r48,52l130,163r48,48l222,259r43,47xe" fillcolor="#131516" stroked="f">
                      <v:path arrowok="t" o:connecttype="custom" o:connectlocs="265,306;261,294;253,278;238,259;218,243;186,207;166,187;126,139;87,92;43,44;0,0;0,4;0,8;39,60;87,112;130,163;178,211;222,259;265,306" o:connectangles="0,0,0,0,0,0,0,0,0,0,0,0,0,0,0,0,0,0,0"/>
                    </v:shape>
                    <v:shape id="Freeform 7196" o:spid="_x0000_s2856" style="position:absolute;left:7345;top:4909;width:99;height:71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hQ8gA&#10;AADeAAAADwAAAGRycy9kb3ducmV2LnhtbESPzWvCQBTE7wX/h+UJvdWNSSsaXaUUCmq91I+Dt0f2&#10;5UOzb0N2jel/7xYKPQ4z8xtmsepNLTpqXWVZwXgUgSDOrK64UHA8fL5MQTiPrLG2TAp+yMFqOXha&#10;YKrtnb+p2/tCBAi7FBWU3jeplC4ryaAb2YY4eLltDfog20LqFu8BbmoZR9FEGqw4LJTY0EdJ2XV/&#10;Mwqu/ddW17PzqdlN7CWfdps4f90o9Tzs3+cgPPX+P/zXXmsFyVsSJ/B7J1wBuX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7OFDyAAAAN4AAAAPAAAAAAAAAAAAAAAAAJgCAABk&#10;cnMvZG93bnJldi54bWxQSwUGAAAAAAQABAD1AAAAjQMAAAAA&#10;" path="m16,48l60,28,99,8,71,,44,,32,,20,,12,8,,16,,28r4,8l8,44r8,4xe" stroked="f">
                      <v:path arrowok="t" o:connecttype="custom" o:connectlocs="16,71;60,41;99,12;71,0;44,0;32,0;20,0;12,12;0,24;0,41;4,53;8,65;16,71" o:connectangles="0,0,0,0,0,0,0,0,0,0,0,0,0"/>
                    </v:shape>
                    <v:shape id="Freeform 7197" o:spid="_x0000_s2857" style="position:absolute;left:8110;top:4834;width:71;height:71;visibility:visible;mso-wrap-style:square;v-text-anchor:top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r5sYA&#10;AADeAAAADwAAAGRycy9kb3ducmV2LnhtbESPQWvCQBSE7wX/w/IEb3WjtkGiq2ihYPFUI0Juz+wz&#10;G8y+DdlV03/fLRQ8DjPzDbNc97YRd+p87VjBZJyAIC6drrlScMw/X+cgfEDW2DgmBT/kYb0avCwx&#10;0+7B33Q/hEpECPsMFZgQ2kxKXxqy6MeuJY7exXUWQ5RdJXWHjwi3jZwmSSot1hwXDLb0Yai8Hm5W&#10;QZE2Z5374pS7Ypt+3fb7o9FnpUbDfrMAEagPz/B/e6cVzN5n0zf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5r5sYAAADeAAAADwAAAAAAAAAAAAAAAACYAgAAZHJz&#10;L2Rvd25yZXYueG1sUEsFBgAAAAAEAAQA9QAAAIsDAAAAAA==&#10;" path="m,12l,8,,,,4r,8xe" fillcolor="#131516" stroked="f">
                      <v:path arrowok="t" o:connecttype="custom" o:connectlocs="0,71;0,47;0,0;0,0;0,0;0,24;0,71;0,71;0,71" o:connectangles="0,0,0,0,0,0,0,0,0"/>
                    </v:shape>
                    <v:shape id="Freeform 7198" o:spid="_x0000_s2858" style="position:absolute;left:7932;top:4615;width:178;height:215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atccA&#10;AADeAAAADwAAAGRycy9kb3ducmV2LnhtbESPS2vCQBSF9wX/w3CF7uqkEYtERymFiAtB67u7S+Y2&#10;E5q5EzNTTf99p1BweTiPjzOdd7YWV2p95VjB8yABQVw4XXGpYL/Ln8YgfEDWWDsmBT/kYT7rPUwx&#10;0+7G73TdhlLEEfYZKjAhNJmUvjBk0Q9cQxy9T9daDFG2pdQt3uK4rWWaJC/SYsWRYLChN0PF1/bb&#10;Ru55fFitzUVuFqddvjoWLnycl0o99rvXCYhAXbiH/9tLrWA4GqYj+Ls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i2rXHAAAA3gAAAA8AAAAAAAAAAAAAAAAAmAIAAGRy&#10;cy9kb3ducmV2LnhtbFBLBQYAAAAABAAEAPUAAACMAwAAAAA=&#10;" path="m178,215r-3,-40l167,139,151,104,131,68,107,48,67,20,48,8,28,4,12,,,8,40,24,75,44r32,24l135,100r16,23l163,147r8,32l175,215r3,xe" fillcolor="#131516" stroked="f">
                      <v:path arrowok="t" o:connecttype="custom" o:connectlocs="178,215;175,175;167,139;151,104;131,68;107,48;67,20;48,8;28,4;12,0;0,8;40,24;75,44;107,68;135,100;151,123;163,147;171,179;175,215;175,215;178,215" o:connectangles="0,0,0,0,0,0,0,0,0,0,0,0,0,0,0,0,0,0,0,0,0"/>
                    </v:shape>
                    <v:shape id="Freeform 7199" o:spid="_x0000_s2859" style="position:absolute;left:7678;top:4230;width:179;height:365;visibility:visible;mso-wrap-style:square;v-text-anchor:top" coordsize="1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lK8UA&#10;AADeAAAADwAAAGRycy9kb3ducmV2LnhtbESPQWsCMRSE74X+h/AK3mq2iktZjdIKggteXOv9sXlu&#10;1m5elk3U+O+NUOhxmJlvmMUq2k5cafCtYwUf4wwEce10y42Cn8Pm/ROED8gaO8ek4E4eVsvXlwUW&#10;2t14T9cqNCJB2BeowITQF1L62pBFP3Y9cfJObrAYkhwaqQe8Jbjt5CTLcmmx5bRgsKe1ofq3ulgF&#10;Xp6/q1jma7c3sTqWu3Kj7zOlRm/xaw4iUAz/4b/2ViuYzqaTHJ530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UrxQAAAN4AAAAPAAAAAAAAAAAAAAAAAJgCAABkcnMv&#10;ZG93bnJldi54bWxQSwUGAAAAAAQABAD1AAAAigMAAAAA&#10;" path="m16,365l44,342,76,310,91,294r12,-16l111,262r8,-20l135,215r16,-28l159,159r8,-32l175,60,179,r-4,l171,r-4,44l163,91r-12,40l139,171r-16,36l107,238,87,270,64,302,36,330,4,358r,3l,365r8,l16,365xe" fillcolor="#131516" stroked="f">
                      <v:path arrowok="t" o:connecttype="custom" o:connectlocs="16,365;44,342;76,310;91,294;103,278;111,262;119,242;135,215;151,187;159,159;167,127;175,60;179,0;175,0;171,0;167,44;163,91;151,131;139,171;123,207;107,238;87,270;64,302;36,330;4,358;4,361;0,365;8,365;16,365" o:connectangles="0,0,0,0,0,0,0,0,0,0,0,0,0,0,0,0,0,0,0,0,0,0,0,0,0,0,0,0,0"/>
                    </v:shape>
                    <v:shape id="Freeform 7200" o:spid="_x0000_s2860" style="position:absolute;left:6984;top:3793;width:115;height:648;visibility:visible;mso-wrap-style:square;v-text-anchor:top" coordsize="11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Mv8gA&#10;AADeAAAADwAAAGRycy9kb3ducmV2LnhtbESPT2vCQBTE7wW/w/KE3upGbVWiq4jQ0h4K/jvo7ZF9&#10;JtHs27i7TdJv3y0Uehxm5jfMYtWZSjTkfGlZwXCQgCDOrC45V3A8vD7NQPiArLGyTAq+ycNq2XtY&#10;YKptyztq9iEXEcI+RQVFCHUqpc8KMugHtiaO3sU6gyFKl0vtsI1wU8lRkkykwZLjQoE1bQrKbvsv&#10;o+DjdJ1d9PP6Lt2h2TTnusXPt61Sj/1uPQcRqAv/4b/2u1YwfhmPpvB7J14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JEy/yAAAAN4AAAAPAAAAAAAAAAAAAAAAAJgCAABk&#10;cnMvZG93bnJldi54bWxQSwUGAAAAAAQABAD1AAAAjQMAAAAA&#10;" path="m115,648l99,568,87,493,75,413,60,338,48,262,36,183,20,107,8,28,8,12,8,,4,,,,,16,,32r12,75l24,187r12,75l48,342r16,75l79,493r16,79l115,648xe" fillcolor="#131516" stroked="f">
                      <v:path arrowok="t" o:connecttype="custom" o:connectlocs="115,648;99,568;87,493;75,413;60,338;48,262;36,183;20,107;8,28;8,12;8,0;4,0;0,0;0,16;0,32;12,107;24,187;36,262;48,342;64,417;79,493;95,572;115,648" o:connectangles="0,0,0,0,0,0,0,0,0,0,0,0,0,0,0,0,0,0,0,0,0,0,0"/>
                    </v:shape>
                    <v:shape id="Freeform 7201" o:spid="_x0000_s2861" style="position:absolute;left:6778;top:4004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Ti8UA&#10;AADeAAAADwAAAGRycy9kb3ducmV2LnhtbERPTYvCMBC9C/sfwgheRFMVV+kaZVEEQVS2iuxxaMa2&#10;2ExKE7Xur98cBI+P9z1bNKYUd6pdYVnBoB+BIE6tLjhTcDque1MQziNrLC2Tgic5WMw/WjOMtX3w&#10;D90Tn4kQwi5GBbn3VSylS3My6Pq2Ig7cxdYGfYB1JnWNjxBuSjmMok9psODQkGNFy5zSa3IzCg6r&#10;32U1ucr9edfdm00y3W4PfxOlOu3m+wuEp8a/xS/3RisYjUfDsDfcCV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1OLxQAAAN4AAAAPAAAAAAAAAAAAAAAAAJgCAABkcnMv&#10;ZG93bnJldi54bWxQSwUGAAAAAAQABAD1AAAAigMAAAAA&#10;" path="m,4r,l,,,4xe" fillcolor="#131516" stroked="f">
                      <v:path arrowok="t" o:connecttype="custom" o:connectlocs="0,71;0,71;0,0;0,0;0,0;0,71;0,71;0,71;0,71" o:connectangles="0,0,0,0,0,0,0,0,0"/>
                    </v:shape>
                    <v:shape id="Freeform 7202" o:spid="_x0000_s2862" style="position:absolute;left:6782;top:3980;width:71;height:71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gxMgA&#10;AADeAAAADwAAAGRycy9kb3ducmV2LnhtbESPQWvCQBSE74X+h+UJ3urGSKWmrlIFpZcKiYr29pp9&#10;TdJm34bsNqb/3i0UPA4z8w0zX/amFh21rrKsYDyKQBDnVldcKDjsNw9PIJxH1lhbJgW/5GC5uL+b&#10;Y6LthVPqMl+IAGGXoILS+yaR0uUlGXQj2xAH79O2Bn2QbSF1i5cAN7WMo2gqDVYcFkpsaF1S/p39&#10;GAWc7k5bvzp/HPQxztLVl4669zelhoP+5RmEp97fwv/tV61g8jiJZ/B3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SmDEyAAAAN4AAAAPAAAAAAAAAAAAAAAAAJgCAABk&#10;cnMvZG93bnJldi54bWxQSwUGAAAAAAQABAD1AAAAjQMAAAAA&#10;" path="m,20l4,12,8,,4,,,,,12r,8xe" fillcolor="#131516" stroked="f">
                      <v:path arrowok="t" o:connecttype="custom" o:connectlocs="0,71;36,43;71,0;36,0;0,0;0,43;0,71" o:connectangles="0,0,0,0,0,0,0"/>
                    </v:shape>
                    <v:shape id="Freeform 7203" o:spid="_x0000_s2863" style="position:absolute;left:6790;top:3960;width:71;height:71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69cUA&#10;AADeAAAADwAAAGRycy9kb3ducmV2LnhtbESP32rCMBTG7wXfIRxhd5q6MhnVKHZ0Y0UYqH2AY3Ns&#10;i81JabK2e/vlYrDLj+8fv91hMq0YqHeNZQXrVQSCuLS64UpBcX1fvoJwHllja5kU/JCDw34+22Gi&#10;7chnGi6+EmGEXYIKau+7REpX1mTQrWxHHLy77Q36IPtK6h7HMG5a+RxFG2mw4fBQY0dvNZWPy7dR&#10;0Nxy6dIi5iz/yE5fejgX6yFV6mkxHbcgPE3+P/zX/tQK4pc4DgABJ6C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r1xQAAAN4AAAAPAAAAAAAAAAAAAAAAAJgCAABkcnMv&#10;ZG93bnJldi54bWxQSwUGAAAAAAQABAD1AAAAigMAAAAA&#10;" path="m,16l4,8,8,,4,8,,16xe" fillcolor="#131516" stroked="f">
                      <v:path arrowok="t" o:connecttype="custom" o:connectlocs="0,71;36,36;71,0;36,36;0,71" o:connectangles="0,0,0,0,0"/>
                    </v:shape>
                    <v:shape id="Freeform 7204" o:spid="_x0000_s2864" style="position:absolute;left:6798;top:3948;width:71;height:71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ljscA&#10;AADeAAAADwAAAGRycy9kb3ducmV2LnhtbESPwWrDMBBE74X+g9hCLyWRE9MSnCihtAh6CiR1IMfF&#10;2lgm1sq11Nj++6pQ6HGYmTfMZje6VtyoD41nBYt5BoK48qbhWkH5qWcrECEiG2w9k4KJAuy293cb&#10;LIwf+EC3Y6xFgnAoUIGNsSukDJUlh2HuO+LkXXzvMCbZ19L0OCS4a+Uyy16kw4bTgsWO3ixV1+O3&#10;U/D+pfXZ6sNpvy9JD0/XaViWk1KPD+PrGkSkMf6H/9ofRkH+nOcL+L2Tr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pY7HAAAA3gAAAA8AAAAAAAAAAAAAAAAAmAIAAGRy&#10;cy9kb3ducmV2LnhtbFBLBQYAAAAABAAEAPUAAACMAwAAAAA=&#10;" path="m,8l,4,4,,,4,,8xe" fillcolor="#131516" stroked="f">
                      <v:path arrowok="t" o:connecttype="custom" o:connectlocs="0,71;0,36;71,0;0,36;0,71" o:connectangles="0,0,0,0,0"/>
                    </v:shape>
                    <v:shape id="Freeform 7205" o:spid="_x0000_s2865" style="position:absolute;left:6802;top:3936;width:71;height:71;visibility:visible;mso-wrap-style:square;v-text-anchor:top" coordsize="7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hAccA&#10;AADeAAAADwAAAGRycy9kb3ducmV2LnhtbESPQUvDQBSE70L/w/IKvYjdtFGR2G0JDUIOglrb+2P3&#10;NRvNvg3ZNY3/3hUEj8PMfMNsdpPrxEhDaD0rWC0zEMTam5YbBcf3p5sHECEiG+w8k4JvCrDbzq42&#10;WBh/4TcaD7ERCcKhQAU2xr6QMmhLDsPS98TJO/vBYUxyaKQZ8JLgrpPrLLuXDltOCxZ72lvSn4cv&#10;p6C8fam0rq9Xz1VVf9jRlufq9KrUYj6VjyAiTfE//NeujYL8Ls/X8HsnXQ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9YQHHAAAA3gAAAA8AAAAAAAAAAAAAAAAAmAIAAGRy&#10;cy9kb3ducmV2LnhtbFBLBQYAAAAABAAEAPUAAACMAwAAAAA=&#10;" path="m,8l,4,,,,4,,8xe" fillcolor="#131516" stroked="f">
                      <v:path arrowok="t" o:connecttype="custom" o:connectlocs="0,71;0,36;0,0;0,36;0,71" o:connectangles="0,0,0,0,0"/>
                    </v:shape>
                    <v:shape id="Freeform 7206" o:spid="_x0000_s2866" style="position:absolute;left:6810;top:3722;width:111;height:206;visibility:visible;mso-wrap-style:square;v-text-anchor:top" coordsize="1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0JckA&#10;AADeAAAADwAAAGRycy9kb3ducmV2LnhtbESPQUvDQBSE70L/w/IEb3ZjQ0VityUWFGn1YJRib4/s&#10;azY1+zZkt03aX98VBI/DzHzDzBaDbcSROl87VnA3TkAQl07XXCn4+ny+fQDhA7LGxjEpOJGHxXx0&#10;NcNMu54/6FiESkQI+wwVmBDaTEpfGrLox64ljt7OdRZDlF0ldYd9hNtGTpLkXlqsOS4YbGlpqPwp&#10;DlZBcZZmbVb7t/fNprVP3/32Jc+nSt1cD/kjiEBD+A//tV+1gnSapin83olXQM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k0JckAAADeAAAADwAAAAAAAAAAAAAAAACYAgAA&#10;ZHJzL2Rvd25yZXYueG1sUEsFBgAAAAAEAAQA9QAAAI4DAAAAAA==&#10;" path="m,206l15,174,31,139,47,107,63,75,87,35,111,,99,8,79,27,63,59,43,91,12,162,,206xe" fillcolor="#131516" stroked="f">
                      <v:path arrowok="t" o:connecttype="custom" o:connectlocs="0,206;15,174;31,139;47,107;63,75;87,35;111,0;99,8;79,27;63,59;43,91;12,162;0,206" o:connectangles="0,0,0,0,0,0,0,0,0,0,0,0,0"/>
                    </v:shape>
                    <v:shape id="Freeform 7207" o:spid="_x0000_s2867" style="position:absolute;left:6429;top:3765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AbsYA&#10;AADeAAAADwAAAGRycy9kb3ducmV2LnhtbESPQWvCQBSE70L/w/IKvZmNphWJbkJVLPYkRr0/sq9J&#10;aPZtmt1q6q/vFgoeh5n5hlnmg2nFhXrXWFYwiWIQxKXVDVcKTsfteA7CeWSNrWVS8EMO8uxhtMRU&#10;2ysf6FL4SgQIuxQV1N53qZSurMmgi2xHHLwP2xv0QfaV1D1eA9y0chrHM2mw4bBQY0frmsrP4tso&#10;sJvSk5zsz6vb7X3K2+LwtvtaKfX0OLwuQHga/D38395pBclLkjzD351w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zAbsYAAADeAAAADwAAAAAAAAAAAAAAAACYAgAAZHJz&#10;L2Rvd25yZXYueG1sUEsFBgAAAAAEAAQA9QAAAIsDAAAAAA==&#10;" path="m4,4l4,,,,4,4xe" fillcolor="#131516" stroked="f">
                      <v:path arrowok="t" o:connecttype="custom" o:connectlocs="71,71;71,0;71,0;0,0;0,0;0,0;71,71" o:connectangles="0,0,0,0,0,0,0"/>
                    </v:shape>
                    <v:shape id="Freeform 7208" o:spid="_x0000_s2868" style="position:absolute;left:6944;top:3328;width:568;height:390;visibility:visible;mso-wrap-style:square;v-text-anchor:top" coordsize="56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EF8cA&#10;AADeAAAADwAAAGRycy9kb3ducmV2LnhtbESPQWvCQBSE74X+h+UVeqsbuyiaZiOloIjgoVZRb4/s&#10;axKafRuzW43/3hUKPQ4z8w2TzXrbiDN1vnasYThIQBAXztRcath+zV8mIHxANtg4Jg1X8jDLHx8y&#10;TI278CedN6EUEcI+RQ1VCG0qpS8qsugHriWO3rfrLIYou1KaDi8Rbhv5miRjabHmuFBhSx8VFT+b&#10;X6uhp8VJqZM5+Ib3PD6uhtPdeqf181P//gYiUB/+w3/tpdGgRkqN4H4nX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yxBfHAAAA3gAAAA8AAAAAAAAAAAAAAAAAmAIAAGRy&#10;cy9kb3ducmV2LnhtbFBLBQYAAAAABAAEAPUAAACMAwAAAAA=&#10;" path="m163,390r79,-20l326,350r83,-20l488,302r40,-8l568,286,528,251,488,211r-4,-20l476,171r,-43l476,84r,-44l476,,445,16,413,36,365,56,314,76,266,96r-51,12l179,108r-40,l119,159,88,203,56,251,24,290r8,-23l44,243,24,263,8,278,,298r,28l28,354r36,28l112,386r51,4xe" stroked="f">
                      <v:path arrowok="t" o:connecttype="custom" o:connectlocs="163,390;242,370;326,350;409,330;488,302;528,294;568,286;528,251;488,211;484,191;476,171;476,128;476,84;476,40;476,0;445,16;413,36;365,56;314,76;266,96;215,108;179,108;139,108;119,159;88,203;56,251;24,290;32,267;44,243;24,263;8,278;0,298;0,326;28,354;64,382;112,386;163,390" o:connectangles="0,0,0,0,0,0,0,0,0,0,0,0,0,0,0,0,0,0,0,0,0,0,0,0,0,0,0,0,0,0,0,0,0,0,0,0,0"/>
                    </v:shape>
                    <v:shape id="Freeform 7209" o:spid="_x0000_s2869" style="position:absolute;left:6076;top:3368;width:71;height:346;visibility:visible;mso-wrap-style:square;v-text-anchor:top" coordsize="3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wS8YA&#10;AADeAAAADwAAAGRycy9kb3ducmV2LnhtbESPQWvCQBSE74L/YXlCb7qJqSFGVymFFkE8NPXg8ZF9&#10;JsHs25BdNf33bkHwOMzMN8x6O5hW3Kh3jWUF8SwCQVxa3XCl4Pj7Nc1AOI+ssbVMCv7IwXYzHq0x&#10;1/bOP3QrfCUChF2OCmrvu1xKV9Zk0M1sRxy8s+0N+iD7Suoe7wFuWjmPolQabDgs1NjRZ03lpbga&#10;BWbYX0+LtPNZG8+L9yo7lPH3Uqm3yfCxAuFp8K/ws73TCpJFkqTwfydc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IwS8YAAADeAAAADwAAAAAAAAAAAAAAAACYAgAAZHJz&#10;L2Rvd25yZXYueG1sUEsFBgAAAAAEAAQA9QAAAIsDAAAAAA==&#10;" path="m24,346r8,-72l32,199,28,127,20,56,16,44r,-16l8,8,,,4,48,8,91r8,44l20,179r,36l20,266r,52l24,346xe" fillcolor="#131516" stroked="f">
                      <v:path arrowok="t" o:connecttype="custom" o:connectlocs="53,346;71,274;71,199;62,127;44,56;36,44;36,28;18,8;0,0;9,48;18,91;36,135;44,179;44,215;44,266;44,318;53,346" o:connectangles="0,0,0,0,0,0,0,0,0,0,0,0,0,0,0,0,0"/>
                    </v:shape>
                    <v:shape id="Freeform 7210" o:spid="_x0000_s2870" style="position:absolute;left:6123;top:3404;width:71;height:234;visibility:visible;mso-wrap-style:square;v-text-anchor:top" coordsize="5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ktcoA&#10;AADeAAAADwAAAGRycy9kb3ducmV2LnhtbESPT0sDMRTE74LfITyhl9JmdfEPa9MiomChrXb14u2x&#10;ed1d3bzETWzTfvpGKHgcZuY3zGQWTSe21PvWsoLLcQaCuLK65VrBx/vz6A6ED8gaO8ukYE8eZtPz&#10;swkW2u54Tdsy1CJB2BeooAnBFVL6qiGDfmwdcfI2tjcYkuxrqXvcJbjp5FWW3UiDLaeFBh09NlR9&#10;l79GwXD1Ew+LQ/f2uvwqXdys5u4p+1RqcBEf7kEEiuE/fGq/aAX5dZ7fwt+ddAXk9Ag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XmpLXKAAAA3gAAAA8AAAAAAAAAAAAAAAAAmAIA&#10;AGRycy9kb3ducmV2LnhtbFBLBQYAAAAABAAEAPUAAACPAwAAAAA=&#10;" path="m56,234r,-51l52,135,44,83,32,36,20,16,8,,4,,,,12,20,24,44r8,43l44,131r4,52l56,234xe" fillcolor="#131516" stroked="f">
                      <v:path arrowok="t" o:connecttype="custom" o:connectlocs="71,234;71,183;66,135;56,83;41,36;25,16;10,0;5,0;0,0;15,20;30,44;41,87;56,131;61,183;71,234" o:connectangles="0,0,0,0,0,0,0,0,0,0,0,0,0,0,0"/>
                    </v:shape>
                    <v:shape id="Freeform 7211" o:spid="_x0000_s2871" style="position:absolute;left:5802;top:3372;width:246;height:227;visibility:visible;mso-wrap-style:square;v-text-anchor:top" coordsize="2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ixcUA&#10;AADeAAAADwAAAGRycy9kb3ducmV2LnhtbERPy2qDQBTdF/oPwy10V8dU0gTjJJRCIatCtM1jd3Fu&#10;VOLcEWeiJl/fWRS6PJx3tplMKwbqXWNZwSyKQRCXVjdcKfguPl+WIJxH1thaJgU3crBZPz5kmGo7&#10;8o6G3FcihLBLUUHtfZdK6cqaDLrIdsSBO9veoA+wr6TucQzhppWvcfwmDTYcGmrs6KOm8pJfjQJ/&#10;xcPC5MWu22+P569T8XOn+0yp56fpfQXC0+T/xX/urVaQzJMk7A13w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KLFxQAAAN4AAAAPAAAAAAAAAAAAAAAAAJgCAABkcnMv&#10;ZG93bnJldi54bWxQSwUGAAAAAAQABAD1AAAAigMAAAAA&#10;" path="m12,227l52,215,91,195r36,-24l159,147r28,-32l210,80,230,44,246,r-4,l238,,218,40,199,80r-24,31l147,143r-32,24l84,191,44,211,,223r8,4l12,227xe" fillcolor="#131516" stroked="f">
                      <v:path arrowok="t" o:connecttype="custom" o:connectlocs="12,227;52,215;91,195;127,171;159,147;187,115;210,80;230,44;246,0;242,0;238,0;218,40;199,80;175,111;147,143;115,167;84,191;44,211;0,223;8,227;12,227" o:connectangles="0,0,0,0,0,0,0,0,0,0,0,0,0,0,0,0,0,0,0,0,0"/>
                    </v:shape>
                    <v:shape id="Freeform 7212" o:spid="_x0000_s2872" style="position:absolute;left:6802;top:2447;width:928;height:969;visibility:visible;mso-wrap-style:square;v-text-anchor:top" coordsize="928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nj8YA&#10;AADeAAAADwAAAGRycy9kb3ducmV2LnhtbESPQWvCQBSE74X+h+UJXopuamiIqasUoSjearx4e2Rf&#10;k2D2bdhdNfbXdwXB4zAz3zCL1WA6cSHnW8sK3qcJCOLK6pZrBYfye5KD8AFZY2eZFNzIw2r5+rLA&#10;Qtsr/9BlH2oRIewLVNCE0BdS+qohg35qe+Lo/VpnMETpaqkdXiPcdHKWJJk02HJcaLCndUPVaX82&#10;Cs4bt8tk+be2x6wyeT5kb/Nyp9R4NHx9ggg0hGf40d5qBelHms7hfid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inj8YAAADeAAAADwAAAAAAAAAAAAAAAACYAgAAZHJz&#10;L2Rvd25yZXYueG1sUEsFBgAAAAAEAAQA9QAAAIsDAAAAAA==&#10;" path="m337,969r47,-8l432,953r32,-12l495,929r32,-16l555,901r28,-12l606,873r36,-27l678,818r24,-24l722,770r23,-20l773,734r28,-7l829,719r23,-8l876,699r20,-16l908,663r12,-28l928,599r-4,-23l920,556r-8,-20l900,516,872,504r-28,-8l833,492r-12,4l809,504r-8,12l797,516r-8,l785,524r-8,8l773,532r-4,l769,524r,-4l773,516r4,l773,508r-4,-4l753,496,741,484,729,464,718,445,698,401,682,365r-8,-4l666,361r-4,-8l658,349r-4,-20l650,309r,-43l658,230r-4,-4l654,218r20,-36l698,151,666,139r-36,-8l595,127r-36,l539,123r-16,-4l503,107,488,99r-8,-4l472,99r-8,l456,107r-24,l408,99,388,87,369,71r3,16l372,107r-19,-4l337,95,325,87,313,71,293,39,277,4,261,27,246,47,234,39,222,31,218,16,214,,194,4,174,8r-24,l131,8,99,51,71,103,59,151,43,198r,40l47,278r8,39l59,357r4,32l63,421,43,472,20,524r-8,24l4,576,,603r4,28l16,679r15,48l51,774r24,48l103,854r32,35l170,921r36,28l238,957r35,8l305,969r32,xe" stroked="f">
                      <v:path arrowok="t" o:connecttype="custom" o:connectlocs="384,961;464,941;527,913;583,889;642,846;702,794;745,750;801,727;852,711;896,683;920,635;924,576;912,536;872,504;833,492;809,504;797,516;785,524;773,532;769,524;773,516;773,508;753,496;729,464;698,401;674,361;662,353;654,329;650,266;654,226;674,182;666,139;595,127;539,123;503,107;480,95;464,99;432,107;388,87;372,87;353,103;325,87;293,39;261,27;234,39;218,16;194,4;150,8;99,51;59,151;43,238;55,317;63,389;43,472;12,548;0,603;16,679;51,774;103,854;170,921;238,957;305,969" o:connectangles="0,0,0,0,0,0,0,0,0,0,0,0,0,0,0,0,0,0,0,0,0,0,0,0,0,0,0,0,0,0,0,0,0,0,0,0,0,0,0,0,0,0,0,0,0,0,0,0,0,0,0,0,0,0,0,0,0,0,0,0,0,0"/>
                    </v:shape>
                    <v:shape id="Freeform 7213" o:spid="_x0000_s2873" style="position:absolute;left:6794;top:2192;width:1079;height:1152;visibility:visible;mso-wrap-style:square;v-text-anchor:top" coordsize="1079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N/8cA&#10;AADeAAAADwAAAGRycy9kb3ducmV2LnhtbESPy2rCQBSG9wXfYThCN0UnrTVIdBQpLUiz8BZcHzPH&#10;TNrMmZAZNX37zqLQ5c9/41usetuIG3W+dqzgeZyAIC6drrlSUBw/RjMQPiBrbByTgh/ysFoOHhaY&#10;aXfnPd0OoRJxhH2GCkwIbSalLw1Z9GPXEkfv4jqLIcqukrrDexy3jXxJklRarDk+GGzpzVD5fbha&#10;BXleXN93X5ftpirW+ydzStP8/KnU47Bfz0EE6sN/+K+90Qom08lrBIg4EQ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Tf/HAAAA3gAAAA8AAAAAAAAAAAAAAAAAmAIAAGRy&#10;cy9kb3ducmV2LnhtbFBLBQYAAAAABAAEAPUAAACMAwAAAAA=&#10;" path="m666,1152r24,-8l706,1136r16,-11l737,1105r4,l749,1109r-4,12l741,1132r12,l765,1125r8,-8l785,1109r16,-24l813,1065r4,l821,1069r-4,20l813,1113r12,-4l833,1101r12,-12l852,1073r12,-28l876,1017r44,-28l967,962r12,-12l991,938r28,-48l1047,850r8,-11l1059,827r12,-60l1079,715r,-47l1079,620r,-48l1079,529r-12,-56l1059,418r-4,-28l1047,362r-12,-28l1023,310,995,286,975,259r20,8l1015,275r8,7l1031,290r4,-4l1007,267,983,247r,-12l979,223r-8,-8l960,207,940,195,920,183,892,159,868,136,841,116,809,100,749,68,682,40,614,20,543,8,476,,408,4r-39,8l329,20,293,32,258,48,222,64,190,84r-32,28l123,139,79,155,35,171r,8l63,175r24,-4l87,175r,4l47,211,8,243,4,255,,267,28,251,51,223r8,l63,227,47,255,24,279r-8,23l8,326,24,314,35,298r4,l43,298r-8,24l28,350r-4,24l28,402r,23l35,445,51,394,75,330,95,298r16,-27l123,259r8,-8l143,247r11,l170,251r24,l210,239r12,-8l238,259r16,27l265,255r12,-36l281,219r4,l293,251r20,43l325,314r12,16l353,342r12,4l357,318r-8,-32l353,286r4,l380,310r24,20l416,338r16,8l448,350r16,-4l460,326r-8,-20l460,302r4,l476,318r16,16l507,346r16,8l539,362r20,4l579,370r20,-4l603,362r,-4l630,366r24,12l670,382r20,4l710,390r12,8l722,418r-4,15l710,433r-12,l682,453r-4,20l690,457r8,-16l706,441r4,4l694,477r-20,36l670,557r8,43l682,600r4,4l686,588r4,-16l690,564r4,-7l702,553r4,4l706,588r,36l722,660r19,40l753,719r16,16l781,747r20,4l821,739r24,-4l864,739r28,4l928,700r28,-44l960,664r-4,8l928,711r-28,40l916,763r12,12l936,787r8,16l948,819r4,16l952,850r-4,16l940,898r-12,32l904,958r-24,20l837,985r-44,12l757,1025r-39,32l682,1089r-36,32l646,1136r,16l654,1152r12,xe" stroked="f">
                      <v:path arrowok="t" o:connecttype="custom" o:connectlocs="722,1125;745,1121;773,1117;817,1065;825,1109;864,1045;979,950;1055,839;1079,668;1067,473;1035,334;995,267;1031,290;983,235;940,195;841,116;614,20;369,12;222,64;79,155;63,175;47,211;28,251;47,255;24,314;35,322;28,425;95,298;143,247;210,239;265,255;293,251;353,342;353,286;416,338;460,326;476,318;539,362;603,362;670,382;722,418;682,453;706,441;670,557;686,588;702,553;722,660;781,747;864,739;960,664;916,763;948,819;940,898;837,985;682,1089;654,1152" o:connectangles="0,0,0,0,0,0,0,0,0,0,0,0,0,0,0,0,0,0,0,0,0,0,0,0,0,0,0,0,0,0,0,0,0,0,0,0,0,0,0,0,0,0,0,0,0,0,0,0,0,0,0,0,0,0,0,0"/>
                    </v:shape>
                    <v:shape id="Freeform 7214" o:spid="_x0000_s2874" style="position:absolute;left:6984;top:3082;width:238;height:246;visibility:visible;mso-wrap-style:square;v-text-anchor:top" coordsize="2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XXsYA&#10;AADeAAAADwAAAGRycy9kb3ducmV2LnhtbESPT4vCMBTE78J+h/AWvIim9U/RrlEWQRBcD1YPHh/N&#10;27Zs81KaqPXbG2HB4zAzv2GW687U4katqywriEcRCOLc6ooLBefTdjgH4TyyxtoyKXiQg/Xqo7fE&#10;VNs7H+mW+UIECLsUFZTeN6mULi/JoBvZhjh4v7Y16INsC6lbvAe4qeU4ihJpsOKwUGJDm5Lyv+xq&#10;FCx8RZuMD49kJk18SvaDn/3lqlT/s/v+AuGp8+/wf3unFUxmk2kMrzvhCs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XXsYAAADeAAAADwAAAAAAAAAAAAAAAACYAgAAZHJz&#10;L2Rvd25yZXYueG1sUEsFBgAAAAAEAAQA9QAAAIsDAAAAAA==&#10;" path="m151,246r32,-15l210,207r4,-12l218,187r4,-24l226,135,222,80,214,24r12,-4l238,20r,-4l238,12r-16,l202,12,190,4,171,r8,8l179,12r,8l175,28r-4,8l163,40r-24,8l115,52r-47,l32,48,16,36,,32r,4l,40,20,56,36,76,48,92r8,23l72,159r11,48l99,223r12,12l131,242r20,4xe" fillcolor="#131516" stroked="f">
                      <v:path arrowok="t" o:connecttype="custom" o:connectlocs="151,246;183,231;210,207;214,195;218,187;222,163;226,135;222,80;214,24;226,20;238,20;238,16;238,12;222,12;202,12;190,4;171,0;179,8;179,12;179,20;175,28;171,36;163,40;139,48;115,52;68,52;32,48;16,36;0,32;0,36;0,40;20,56;36,76;48,92;56,115;72,159;83,207;99,223;111,235;131,242;151,246" o:connectangles="0,0,0,0,0,0,0,0,0,0,0,0,0,0,0,0,0,0,0,0,0,0,0,0,0,0,0,0,0,0,0,0,0,0,0,0,0,0,0,0,0"/>
                    </v:shape>
                    <v:shape id="Freeform 7215" o:spid="_x0000_s2875" style="position:absolute;left:7099;top:3229;width:95;height:84;visibility:visible;mso-wrap-style:square;v-text-anchor:top" coordsize="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lacgA&#10;AADeAAAADwAAAGRycy9kb3ducmV2LnhtbESPT2vCQBTE70K/w/IKvZlNTSOaukoRCor04J+Dx2f2&#10;NYlm38bsVuO3d4WCx2FmfsNMZp2pxYVaV1lW8B7FIIhzqysuFOy23/0RCOeRNdaWScGNHMymL70J&#10;ZtpeeU2XjS9EgLDLUEHpfZNJ6fKSDLrINsTB+7WtQR9kW0jd4jXATS0HcTyUBisOCyU2NC8pP23+&#10;jILl/nhYpsVxlVhcdKefc5WOVzel3l67r08Qnjr/DP+3F1pBkiYfA3jcCV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SqVpyAAAAN4AAAAPAAAAAAAAAAAAAAAAAJgCAABk&#10;cnMvZG93bnJldi54bWxQSwUGAAAAAAQABAD1AAAAjQMAAAAA&#10;" path="m32,84l64,64,87,40,91,20,95,,68,4,44,12,20,28,4,48,,60,,76r16,4l32,84xe" stroked="f">
                      <v:path arrowok="t" o:connecttype="custom" o:connectlocs="32,84;64,64;87,40;91,20;95,0;68,4;44,12;20,28;4,48;0,60;0,76;16,80;32,84" o:connectangles="0,0,0,0,0,0,0,0,0,0,0,0,0"/>
                    </v:shape>
                    <v:shape id="Freeform 7216" o:spid="_x0000_s2876" style="position:absolute;left:7036;top:3102;width:154;height:187;visibility:visible;mso-wrap-style:square;v-text-anchor:top" coordsize="1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ZccUA&#10;AADeAAAADwAAAGRycy9kb3ducmV2LnhtbESPzYrCQBCE78K+w9ALXkQnGn+zjiKirEc1PkCT6U3C&#10;ZnpCZlaTt3eEBY9FdX3Vtd62phJ3alxpWcF4FIEgzqwuOVdwS4/DJQjnkTVWlklBRw62m4/eGhNt&#10;H3yh+9XnIkDYJaig8L5OpHRZQQbdyNbEwfuxjUEfZJNL3eAjwE0lJ1E0lwZLDg0F1rQvKPu9/pnw&#10;RroYuMP43KZxOimP3YLrVfetVP+z3X2B8NT69/F/+qQVxLN4GsNrTmC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BlxxQAAAN4AAAAPAAAAAAAAAAAAAAAAAJgCAABkcnMv&#10;ZG93bnJldi54bWxQSwUGAAAAAAQABAD1AAAAigMAAAAA&#10;" path="m51,187r4,-20l67,151,83,139,99,127,119,91,131,56,146,28,154,r-8,l138,,103,32,67,64,35,60,,60,12,91r11,28l31,151r12,32l47,183r4,4xe" stroked="f">
                      <v:path arrowok="t" o:connecttype="custom" o:connectlocs="51,187;55,167;67,151;83,139;99,127;119,91;131,56;146,28;154,0;146,0;138,0;103,32;67,64;35,60;0,60;12,91;23,119;31,151;43,183;47,183;51,187" o:connectangles="0,0,0,0,0,0,0,0,0,0,0,0,0,0,0,0,0,0,0,0,0"/>
                    </v:shape>
                    <v:shape id="Freeform 7217" o:spid="_x0000_s2877" style="position:absolute;left:7063;top:3146;width:71;height:71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TrMUA&#10;AADeAAAADwAAAGRycy9kb3ducmV2LnhtbESPQWvCQBSE74X+h+UVeqsbNZYSXUWKhRa8mBbPj+wz&#10;G8y+TXfXJP33XUHwOMzMN8xqM9pW9ORD41jBdJKBIK6cbrhW8PP98fIGIkRkja1jUvBHATbrx4cV&#10;FtoNfKC+jLVIEA4FKjAxdoWUoTJkMUxcR5y8k/MWY5K+ltrjkOC2lbMse5UWG04LBjt6N1Sdy4tV&#10;UMa+weNgzr9lt/c7zI/Tr+1MqeencbsEEWmM9/Ct/akVzBfzPIfrnXQ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NOsxQAAAN4AAAAPAAAAAAAAAAAAAAAAAJgCAABkcnMv&#10;ZG93bnJldi54bWxQSwUGAAAAAAQABAD1AAAAigMAAAAA&#10;" path="m28,12l36,8,40,4,40,,32,,16,4,,8r,4l16,12r12,xe" stroked="f">
                      <v:path arrowok="t" o:connecttype="custom" o:connectlocs="50,71;64,47;71,24;71,0;57,0;28,24;0,47;0,47;0,71;28,71;50,71" o:connectangles="0,0,0,0,0,0,0,0,0,0,0"/>
                    </v:shape>
                    <v:shape id="Freeform 7218" o:spid="_x0000_s2878" style="position:absolute;left:4965;top:2681;width:524;height:457;visibility:visible;mso-wrap-style:square;v-text-anchor:top" coordsize="52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QIMUA&#10;AADeAAAADwAAAGRycy9kb3ducmV2LnhtbESPT4vCMBTE74LfIbwFb5qu/9BqFBUKCsKiu5e9PZq3&#10;TdnmpTRR67c3guBxmJnfMMt1aytxpcaXjhV8DhIQxLnTJRcKfr6z/gyED8gaK8ek4E4e1qtuZ4mp&#10;djc+0fUcChEh7FNUYEKoUyl9bsiiH7iaOHp/rrEYomwKqRu8Rbit5DBJptJiyXHBYE07Q/n/+WIV&#10;/OrT17GWUyMDH6psm813NNNK9T7azQJEoDa8w6/2XisYTUbjCTzvx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5AgxQAAAN4AAAAPAAAAAAAAAAAAAAAAAJgCAABkcnMv&#10;ZG93bnJldi54bWxQSwUGAAAAAAQABAD1AAAAigMAAAAA&#10;" path="m377,457r36,-4l445,445r19,-12l480,417r12,-12l504,385r8,-20l520,342r4,-48l524,254,504,214,480,175,456,135,433,99,429,56,425,8,409,,393,,381,16r-8,16l369,48r,20l377,103r4,36l381,143r-4,8l373,155r-4,-4l357,159r-16,4l330,167r-20,l274,163r-40,-8l155,135,100,115r-40,4l20,123r64,8l139,147r52,20l246,195r-4,l242,199,191,175,115,151,80,139r-36,l32,139r-12,4l8,151,,159r20,l36,159r48,12l139,191r28,8l191,214r20,12l222,242r-3,l215,242,171,218,111,191,80,179,52,171r-16,l24,171r-8,l4,175r4,20l20,207r16,15l48,234r12,16l72,266r4,-24l80,214r23,l119,222r16,12l147,250r16,16l175,282r16,16l211,310r19,-4l250,302r16,l282,306r16,4l310,322r16,12l337,354r8,l353,354r-4,15l341,381r-7,-12l326,350,306,330,286,318r-20,-4l238,318r-19,l199,322,175,294,147,262,135,250,119,238r-16,-8l88,226r-4,8l84,242r,8l84,258r12,20l107,302r28,40l159,369r52,28l258,429r60,16l377,457xe" stroked="f">
                      <v:path arrowok="t" o:connecttype="custom" o:connectlocs="413,453;464,433;492,405;512,365;524,294;504,214;456,135;429,56;409,0;381,16;369,48;377,103;381,143;373,155;357,159;330,167;274,163;155,135;60,119;84,131;191,167;242,195;191,175;80,139;32,139;8,151;20,159;84,171;167,199;211,226;219,242;171,218;80,179;36,171;16,171;8,195;36,222;60,250;76,242;103,214;135,234;163,266;191,298;230,306;266,302;298,310;326,334;345,354;349,369;334,369;306,330;266,314;219,318;175,294;135,250;103,230;84,234;84,250;96,278;135,342;211,397;318,445" o:connectangles="0,0,0,0,0,0,0,0,0,0,0,0,0,0,0,0,0,0,0,0,0,0,0,0,0,0,0,0,0,0,0,0,0,0,0,0,0,0,0,0,0,0,0,0,0,0,0,0,0,0,0,0,0,0,0,0,0,0,0,0,0,0"/>
                    </v:shape>
                    <v:shape id="Freeform 7219" o:spid="_x0000_s2879" style="position:absolute;left:7567;top:3019;width:123;height:119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LgMYA&#10;AADeAAAADwAAAGRycy9kb3ducmV2LnhtbESPX2vCMBTF3wf7DuEO9jbTqZVRjTIKsvkkOh/2eNdc&#10;22zJTWli7b69EQQfD+fPj7NYDc6KnrpgPCt4HWUgiCuvDdcKDl/rlzcQISJrtJ5JwT8FWC0fHxZY&#10;aH/mHfX7WIs0wqFABU2MbSFlqBpyGEa+JU7e0XcOY5JdLXWH5zTurBxn2Uw6NJwIDbZUNlT97U8u&#10;QYy3Jl+Xm/Lwkduf72G77X97pZ6fhvc5iEhDvIdv7U+tYJJPpjO43klX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LgMYAAADeAAAADwAAAAAAAAAAAAAAAACYAgAAZHJz&#10;L2Rvd25yZXYueG1sUEsFBgAAAAAEAAQA9QAAAIsDAAAAAA==&#10;" path="m32,119l52,99,68,79,75,59,79,31,72,23,64,16r23,l111,16r4,3l115,23r4,l123,23r,-7l123,8,107,4,91,,79,,64,4,32,12,4,27,,31r,8l4,39r8,l24,31,40,27r16,l68,35,64,55,56,75,44,95,24,107r,4l24,115r4,l32,119xe" fillcolor="#131516" stroked="f">
                      <v:path arrowok="t" o:connecttype="custom" o:connectlocs="32,119;52,99;68,79;75,59;79,31;72,23;64,16;87,16;111,16;115,19;115,23;119,23;123,23;123,16;123,8;107,4;91,0;79,0;64,4;32,12;4,27;0,31;0,39;4,39;12,39;24,31;40,27;56,27;68,35;64,55;56,75;44,95;24,107;24,111;24,115;28,115;32,119" o:connectangles="0,0,0,0,0,0,0,0,0,0,0,0,0,0,0,0,0,0,0,0,0,0,0,0,0,0,0,0,0,0,0,0,0,0,0,0,0"/>
                    </v:shape>
                    <v:shape id="Freeform 7220" o:spid="_x0000_s2880" style="position:absolute;left:6917;top:2804;width:107;height:234;visibility:visible;mso-wrap-style:square;v-text-anchor:top" coordsize="10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It8gA&#10;AADeAAAADwAAAGRycy9kb3ducmV2LnhtbESPzWrDMBCE74W+g9hAb42cH7vBiWxKSqDQQ4hdSI+L&#10;tbFNrJWx1MTt01eBQI/DzHzDbPLRdOJCg2stK5hNIxDEldUt1wo+y93zCoTzyBo7y6Tghxzk2ePD&#10;BlNtr3ygS+FrESDsUlTQeN+nUrqqIYNuanvi4J3sYNAHOdRSD3gNcNPJeRQl0mDLYaHBnrYNVefi&#10;2yhYJknsj7v+8HaM5Yo+vsr9+bdU6mkyvq5BeBr9f/jeftcKFvFi+QK3O+EKy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MMi3yAAAAN4AAAAPAAAAAAAAAAAAAAAAAJgCAABk&#10;cnMvZG93bnJldi54bWxQSwUGAAAAAAQABAD1AAAAjQMAAAAA&#10;" path="m91,234r,-3l79,219,63,203,51,187,47,167r4,-12l59,147r12,-8l83,131r12,-8l103,111r4,-12l103,88r-8,l99,95r,12l83,115r-16,l63,111r,-4l71,91,79,72r,-24l71,24,63,12,55,4,43,,31,4,16,24,8,40r,20l4,84r4,7l8,103r-4,l,107r,4l16,111r15,l47,115r8,12l47,135,35,147r4,28l51,203r8,8l67,223r12,8l91,234xe" fillcolor="#131516" stroked="f">
                      <v:path arrowok="t" o:connecttype="custom" o:connectlocs="91,234;91,231;91,231;79,219;63,203;51,187;47,167;51,155;59,147;71,139;83,131;95,123;103,111;107,99;103,88;103,88;95,88;99,95;99,107;83,115;67,115;63,111;63,107;71,91;79,72;79,48;71,24;63,12;55,4;43,0;31,4;16,24;8,40;8,60;4,84;8,91;8,103;4,103;0,107;0,107;0,111;16,111;31,111;47,115;55,127;47,135;35,147;39,175;51,203;59,211;67,223;79,231;91,234" o:connectangles="0,0,0,0,0,0,0,0,0,0,0,0,0,0,0,0,0,0,0,0,0,0,0,0,0,0,0,0,0,0,0,0,0,0,0,0,0,0,0,0,0,0,0,0,0,0,0,0,0,0,0,0,0"/>
                    </v:shape>
                    <v:shape id="Freeform 7221" o:spid="_x0000_s2881" style="position:absolute;left:7020;top:3007;width:71;height:71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/SZcQA&#10;AADeAAAADwAAAGRycy9kb3ducmV2LnhtbERPy4rCMBTdD/gP4QqzG1MfI1KNIoqDyChYXbi8NNe2&#10;2NyUJNbO308WA7M8nPdi1ZlatOR8ZVnBcJCAIM6trrhQcL3sPmYgfEDWWFsmBT/kYbXsvS0w1fbF&#10;Z2qzUIgYwj5FBWUITSqlz0sy6Ae2IY7c3TqDIUJXSO3wFcNNLUdJMpUGK44NJTa0KSl/ZE+j4Hw6&#10;mMy32e1O6/o5/T4cv7ZOK/Xe79ZzEIG68C/+c++1gvHneBL3xjvx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0mXEAAAA3gAAAA8AAAAAAAAAAAAAAAAAmAIAAGRycy9k&#10;b3ducmV2LnhtbFBLBQYAAAAABAAEAPUAAACJAwAAAAA=&#10;" path="m24,12r,-4l12,,,,,4,,8r12,l24,12xe" fillcolor="#131516" stroked="f">
                      <v:path arrowok="t" o:connecttype="custom" o:connectlocs="71,71;71,47;71,47;36,0;0,0;0,24;0,47;36,47;71,71" o:connectangles="0,0,0,0,0,0,0,0,0"/>
                    </v:shape>
                    <v:shape id="Freeform 7222" o:spid="_x0000_s2882" style="position:absolute;left:5318;top:2856;width:71;height:163;visibility:visible;mso-wrap-style:square;v-text-anchor:top" coordsize="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e+scA&#10;AADeAAAADwAAAGRycy9kb3ducmV2LnhtbESPQWvCQBSE7wX/w/KE3urGaotNXcUGBG+itun1kX1N&#10;lmbfptk1if76rlDocZiZb5jlerC16Kj1xrGC6SQBQVw4bbhU8H7aPixA+ICssXZMCi7kYb0a3S0x&#10;1a7nA3XHUIoIYZ+igiqEJpXSFxVZ9BPXEEfvy7UWQ5RtKXWLfYTbWj4mybO0aDguVNhQVlHxfTxb&#10;BclP/paZ66HL8VQsPvbG9J95ptT9eNi8ggg0hP/wX3unFcyeZvMXu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uXvrHAAAA3gAAAA8AAAAAAAAAAAAAAAAAmAIAAGRy&#10;cy9kb3ducmV2LnhtbFBLBQYAAAAABAAEAPUAAACMAwAAAAA=&#10;" path="m68,163l48,123,24,83,16,39,8,,4,,,8,,20,4,43,8,71,20,95r8,24l52,139r16,24xe" fillcolor="#131516" stroked="f">
                      <v:path arrowok="t" o:connecttype="custom" o:connectlocs="71,163;50,123;25,83;17,39;8,0;4,0;4,0;0,8;0,20;4,43;8,71;21,95;29,119;54,139;71,163" o:connectangles="0,0,0,0,0,0,0,0,0,0,0,0,0,0,0"/>
                    </v:shape>
                    <v:shape id="Freeform 7223" o:spid="_x0000_s2883" style="position:absolute;left:5168;top:2872;width:91;height:107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b48UA&#10;AADeAAAADwAAAGRycy9kb3ducmV2LnhtbESPy27CMBBF95X4B2uQ2BUH0lAUMAhokVB3TbvpbhRP&#10;HiIeR7Ex6d/Xi0osr+5LZ7sfTScCDa61rGAxT0AQl1a3XCv4/jo/r0E4j6yxs0wKfsnBfjd52mKu&#10;7Z0/KRS+FnGEXY4KGu/7XEpXNmTQzW1PHL3KDgZ9lEMt9YD3OG46uUySlTTYcnxosKdTQ+W1uBkF&#10;5ypbhY9rSF5fwumneDvye6hSpWbT8bAB4Wn0j/B/+6IVpFmaRYCIE1F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dvjxQAAAN4AAAAPAAAAAAAAAAAAAAAAAJgCAABkcnMv&#10;ZG93bnJldi54bWxQSwUGAAAAAAQABAD1AAAAigMAAAAA&#10;" path="m8,107l39,63,75,16,83,8,91,,79,4,67,12,51,27,39,43,12,79,,107r4,l8,107xe" fillcolor="#131516" stroked="f">
                      <v:path arrowok="t" o:connecttype="custom" o:connectlocs="8,107;39,63;75,16;83,8;91,0;79,4;67,12;51,27;39,43;12,79;0,107;4,107;8,107" o:connectangles="0,0,0,0,0,0,0,0,0,0,0,0,0"/>
                    </v:shape>
                    <v:shape id="Freeform 7224" o:spid="_x0000_s2884" style="position:absolute;left:7186;top:2816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9hcYA&#10;AADeAAAADwAAAGRycy9kb3ducmV2LnhtbESPQWsCMRSE70L/Q3iFXkSzW3HR1ShFKPQkqC3F2yN5&#10;7i5NXpZN1NVfbwqFHoeZ+YZZrntnxYW60HhWkI8zEMTam4YrBZ+H99EMRIjIBq1nUnCjAOvV02CJ&#10;pfFX3tFlHyuRIBxKVFDH2JZSBl2TwzD2LXHyTr5zGJPsKmk6vCa4s/I1ywrpsOG0UGNLm5r0z/7s&#10;FAzNVhdBt/aub4fjd/6F2dwWSr08928LEJH6+B/+a38YBZPpZJrD7510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09hcYAAADeAAAADwAAAAAAAAAAAAAAAACYAgAAZHJz&#10;L2Rvd25yZXYueG1sUEsFBgAAAAAEAAQA9QAAAIsDAAAAAA==&#10;" path="m16,127l32,115r20,-4l72,111r20,l88,103,80,95,88,83r,-11l88,60r,-12l80,24,68,8,60,4,52,,44,,32,,24,4r-8,8l8,24,4,40,,60,4,79r,16l16,111r-4,8l8,127r4,l16,127xe" fillcolor="#131516" stroked="f">
                      <v:path arrowok="t" o:connecttype="custom" o:connectlocs="16,127;32,115;52,111;72,111;92,111;88,103;80,95;88,83;88,72;88,60;88,48;80,24;68,8;60,4;52,0;44,0;32,0;24,4;16,12;8,24;4,40;0,60;4,79;4,95;16,111;12,119;8,127;12,127;16,127" o:connectangles="0,0,0,0,0,0,0,0,0,0,0,0,0,0,0,0,0,0,0,0,0,0,0,0,0,0,0,0,0"/>
                    </v:shape>
                    <v:shape id="Freeform 7225" o:spid="_x0000_s2885" style="position:absolute;left:7726;top:2816;width:71;height:127;visibility:visible;mso-wrap-style:square;v-text-anchor:top" coordsize="4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jpccA&#10;AADeAAAADwAAAGRycy9kb3ducmV2LnhtbESPQWsCMRSE70L/Q3iF3mq2ykpZjVKKQi8FV9vi8bl5&#10;btZuXpYkddd/3xQKHoeZ+YZZrAbbigv50DhW8DTOQBBXTjdcK/jYbx6fQYSIrLF1TAquFGC1vBst&#10;sNCu55Iuu1iLBOFQoAITY1dIGSpDFsPYdcTJOzlvMSbpa6k99gluWznJspm02HBaMNjRq6Hqe/dj&#10;FayP+px/vut15bfnfmPL8jD7Mko93A8vcxCRhngL/7fftIJpPs0n8HcnX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I6XHAAAA3gAAAA8AAAAAAAAAAAAAAAAAmAIAAGRy&#10;cy9kb3ducmV2LnhtbFBLBQYAAAAABAAEAPUAAACMAwAAAAA=&#10;" path="m8,127l20,111,28,99,32,83,39,68,43,36,47,,43,,39,,35,36,28,68,16,95,,127r4,l8,127xe" fillcolor="#131516" stroked="f">
                      <v:path arrowok="t" o:connecttype="custom" o:connectlocs="12,127;30,111;42,99;48,83;59,68;65,36;71,0;65,0;59,0;53,36;42,68;24,95;0,127;6,127;12,127" o:connectangles="0,0,0,0,0,0,0,0,0,0,0,0,0,0,0"/>
                    </v:shape>
                    <v:shape id="Freeform 7226" o:spid="_x0000_s2886" style="position:absolute;left:7761;top:2792;width:71;height:135;visibility:visible;mso-wrap-style:square;v-text-anchor:top" coordsize="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vkMMA&#10;AADeAAAADwAAAGRycy9kb3ducmV2LnhtbERPTYvCMBS8C/6H8IS9aeouilSjiLCw4kVdD/X2aJ5t&#10;tXmpTbbGf79ZEJY5DfPFLFbB1KKj1lWWFYxHCQji3OqKCwWn78/hDITzyBpry6TgSQ5Wy35vgam2&#10;Dz5Qd/SFiCXsUlRQet+kUrq8JINuZBviqF1sa9BH2hZSt/iI5aaW70kylQYrjgslNrQpKb8df4yC&#10;fHtwoduvz1nIdqfztbBbumdKvQ3Ceg7CU/D/5lf6Syv4mETA3514B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9vkMMAAADeAAAADwAAAAAAAAAAAAAAAACYAgAAZHJzL2Rv&#10;d25yZXYueG1sUEsFBgAAAAAEAAQA9QAAAIgDAAAAAA==&#10;" path="m4,135l16,123r4,-16l24,92,28,76r,-36l28,8r,-4l24,,20,52r-8,55l4,119,,131r4,l4,135xe" fillcolor="#131516" stroked="f">
                      <v:path arrowok="t" o:connecttype="custom" o:connectlocs="10,135;41,123;51,107;61,92;71,76;71,40;71,8;71,4;61,0;51,52;30,107;10,119;0,131;10,131;10,135" o:connectangles="0,0,0,0,0,0,0,0,0,0,0,0,0,0,0"/>
                    </v:shape>
                    <v:shape id="Freeform 7227" o:spid="_x0000_s2887" style="position:absolute;left:7198;top:2828;width:71;height:95;visibility:visible;mso-wrap-style:square;v-text-anchor:top" coordsize="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zIsMA&#10;AADeAAAADwAAAGRycy9kb3ducmV2LnhtbESPW4vCMBSE3xf8D+EIvq2pV0o1iggL65s3fD40p021&#10;OSlN1PrvjbCwj8PMfMMs152txYNaXzlWMBomIIhzpysuFZxPP98pCB+QNdaOScGLPKxXva8lZto9&#10;+UCPYyhFhLDPUIEJocmk9Lkhi37oGuLoFa61GKJsS6lbfEa4reU4SebSYsVxwWBDW0P57Xi3Cvbu&#10;QrvC2INP0+Juis34et5flBr0u80CRKAu/If/2r9awWQ2mU3hcyde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zIsMAAADeAAAADwAAAAAAAAAAAAAAAACYAgAAZHJzL2Rv&#10;d25yZXYueG1sUEsFBgAAAAAEAAQA9QAAAIgDAAAAAA==&#10;" path="m16,95r4,-4l24,91r,-20l28,52,36,32,48,20r,-8l48,4,36,4,20,,8,24,,52,,67,,79,8,91r8,4xe" stroked="f">
                      <v:path arrowok="t" o:connecttype="custom" o:connectlocs="24,95;30,91;36,91;36,71;41,52;53,32;71,20;71,12;71,4;53,4;30,0;12,24;0,52;0,67;0,79;12,91;24,95" o:connectangles="0,0,0,0,0,0,0,0,0,0,0,0,0,0,0,0,0"/>
                    </v:shape>
                    <v:shape id="Freeform 7228" o:spid="_x0000_s2888" style="position:absolute;left:7777;top:2689;width:71;height:230;visibility:visible;mso-wrap-style:square;v-text-anchor:top" coordsize="3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sb8cA&#10;AADeAAAADwAAAGRycy9kb3ducmV2LnhtbESPS2vDMBCE74H+B7GF3ho5ddwGJ0oofdFLKXmQXBdr&#10;Y5lYKyOpjvPvq0Ihx2FmvmEWq8G2oicfGscKJuMMBHHldMO1gt32/X4GIkRkja1jUnChAKvlzWiB&#10;pXZnXlO/ibVIEA4lKjAxdqWUoTJkMYxdR5y8o/MWY5K+ltrjOcFtKx+y7FFabDgtGOzoxVB12vxY&#10;BdR9vG1f971/yqff/dfBmdOhXSt1dzs8z0FEGuI1/N/+1AryIi8K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wbG/HAAAA3gAAAA8AAAAAAAAAAAAAAAAAmAIAAGRy&#10;cy9kb3ducmV2LnhtbFBLBQYAAAAABAAEAPUAAACMAwAAAAA=&#10;" path="m32,230r,-43l32,143r,-44l24,60,20,32,8,4,4,,,,16,56r8,55l28,171r-4,59l28,230r4,xe" fillcolor="#131516" stroked="f">
                      <v:path arrowok="t" o:connecttype="custom" o:connectlocs="71,230;71,187;71,143;71,99;53,60;44,32;18,4;9,0;0,0;36,56;53,111;62,171;53,230;62,230;71,230" o:connectangles="0,0,0,0,0,0,0,0,0,0,0,0,0,0,0"/>
                    </v:shape>
                    <v:shape id="Freeform 7229" o:spid="_x0000_s2889" style="position:absolute;left:7238;top:2860;width:71;height:71;visibility:visible;mso-wrap-style:square;v-text-anchor:top" coordsize="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aiMQA&#10;AADeAAAADwAAAGRycy9kb3ducmV2LnhtbESPT2vCQBTE74LfYXmCN920qUFSV9GA4LVJqddH9jUJ&#10;zb4N2W3+fPtuQfA4zMxvmMNpMq0YqHeNZQUv2wgEcWl1w5WCz+K62YNwHllja5kUzOTgdFwuDphq&#10;O/IHDbmvRICwS1FB7X2XSunKmgy6re2Ig/dte4M+yL6SuscxwE0rX6MokQYbDgs1dpTVVP7kv0aB&#10;HnyWvGW32BWXUVZfY17c51mp9Wo6v4PwNPln+NG+aQXxLt4l8H8nXAF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WojEAAAA3gAAAA8AAAAAAAAAAAAAAAAAmAIAAGRycy9k&#10;b3ducmV2LnhtbFBLBQYAAAAABAAEAPUAAACJAwAAAAA=&#10;" path="m4,59l12,47r,-8l12,32r,-12l16,12,24,4,20,,12,,8,4,,4,,35,4,59xe" stroked="f">
                      <v:path arrowok="t" o:connecttype="custom" o:connectlocs="12,71;36,57;36,47;36,39;36,24;47,14;71,5;59,0;36,0;24,5;0,5;0,42;12,71" o:connectangles="0,0,0,0,0,0,0,0,0,0,0,0,0"/>
                    </v:shape>
                    <v:shape id="Freeform 7230" o:spid="_x0000_s2890" style="position:absolute;left:6933;top:2820;width:71;height:87;visibility:visible;mso-wrap-style:square;v-text-anchor:top" coordsize="4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5utscA&#10;AADeAAAADwAAAGRycy9kb3ducmV2LnhtbESPQWsCMRSE7wX/Q3gFL0WzKlbdGqUohV53W/T6SJ67&#10;225eliR11/76plDocZiZb5jtfrCtuJIPjWMFs2kGglg703Cl4P3tZbIGESKywdYxKbhRgP1udLfF&#10;3LieC7qWsRIJwiFHBXWMXS5l0DVZDFPXESfv4rzFmKSvpPHYJ7ht5TzLHqXFhtNCjR0datKf5ZdV&#10;oM8nbbLy+HDbnA5z+dEVvv8ulBrfD89PICIN8T/81341ChbLxXIFv3fSF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ebrbHAAAA3gAAAA8AAAAAAAAAAAAAAAAAmAIAAGRy&#10;cy9kb3ducmV2LnhtbFBLBQYAAAAABAAEAPUAAACMAwAAAAA=&#10;" path="m19,87r,-19l23,48,31,32,43,16,39,8,35,,19,4r-8,8l4,24,,40,,52,,68,7,79r12,8xe" stroked="f">
                      <v:path arrowok="t" o:connecttype="custom" o:connectlocs="31,87;31,68;38,48;51,32;71,16;64,8;58,0;31,4;18,12;7,24;0,40;0,52;0,68;12,79;31,87" o:connectangles="0,0,0,0,0,0,0,0,0,0,0,0,0,0,0"/>
                    </v:shape>
                    <v:shape id="Freeform 7231" o:spid="_x0000_s2891" style="position:absolute;left:6964;top:2852;width:71;height:71;visibility:visible;mso-wrap-style:square;v-text-anchor:top" coordsize="1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C0cIA&#10;AADeAAAADwAAAGRycy9kb3ducmV2LnhtbERPz2vCMBS+C/4P4Qm72dSJY1SjtI6CN7HbYcdH82yL&#10;yUtoMu3+++Ug7Pjx/d4dJmvEncYwOFawynIQxK3TA3cKvj7r5TuIEJE1Gsek4JcCHPbz2Q4L7R58&#10;oXsTO5FCOBSooI/RF1KGtieLIXOeOHFXN1qMCY6d1CM+Urg18jXP36TFgVNDj56OPbW35scqaPj7&#10;fDKXlS/LyugP76tY15VSL4up3IKINMV/8dN90grWm/Um7U130hW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ULRwgAAAN4AAAAPAAAAAAAAAAAAAAAAAJgCAABkcnMvZG93&#10;bnJldi54bWxQSwUGAAAAAAQABAD1AAAAhwMAAAAA&#10;" path="m8,47l8,36,8,24,16,12,16,,8,8,,20,,32,,43r4,l8,47xe" stroked="f">
                      <v:path arrowok="t" o:connecttype="custom" o:connectlocs="36,71;36,54;36,36;71,18;71,0;36,12;0,30;0,48;0,65;18,65;36,71" o:connectangles="0,0,0,0,0,0,0,0,0,0,0"/>
                    </v:shape>
                    <v:shape id="Freeform 7232" o:spid="_x0000_s2892" style="position:absolute;left:7821;top:2729;width:71;height:151;visibility:visible;mso-wrap-style:square;v-text-anchor:top" coordsize="2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PPsYA&#10;AADeAAAADwAAAGRycy9kb3ducmV2LnhtbESPT4vCMBTE7wt+h/CEva2pFqtWo4go7EnwD3p9NM+2&#10;2LyUJtbufnqzsOBxmJnfMItVZyrRUuNKywqGgwgEcWZ1ybmC82n3NQXhPLLGyjIp+CEHq2XvY4Gp&#10;tk8+UHv0uQgQdikqKLyvUyldVpBBN7A1cfButjHog2xyqRt8Brip5CiKEmmw5LBQYE2bgrL78WEU&#10;TJI6rvKk3e0RR4ff7eV6joaxUp/9bj0H4anz7/B/+1sriMfxeAZ/d8IV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EPPsYAAADeAAAADwAAAAAAAAAAAAAAAACYAgAAZHJz&#10;L2Rvd25yZXYueG1sUEsFBgAAAAAEAAQA9QAAAIsDAAAAAA==&#10;" path="m20,151r,-40l16,75,12,39,4,,,4r,8l8,63r8,52l20,131r,20xe" fillcolor="#131516" stroked="f">
                      <v:path arrowok="t" o:connecttype="custom" o:connectlocs="71,151;71,111;57,75;43,39;14,0;0,4;0,12;28,63;57,115;71,131;71,151" o:connectangles="0,0,0,0,0,0,0,0,0,0,0"/>
                    </v:shape>
                    <v:shape id="Freeform 7233" o:spid="_x0000_s2893" style="position:absolute;left:7524;top:2645;width:71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zKcQA&#10;AADeAAAADwAAAGRycy9kb3ducmV2LnhtbESPy4rCMBSG94LvEI7gThOvSMcoMozgVp1htofm2Fab&#10;k9rEts7TTxaCy5//xrfedrYUDdW+cKxhMlYgiFNnCs40fJ/3oxUIH5ANlo5Jw5M8bDf93hoT41o+&#10;UnMKmYgj7BPUkIdQJVL6NCeLfuwq4uhdXG0xRFln0tTYxnFbyqlSS2mx4PiQY0WfOaW308NqaHbq&#10;6zL/Of4dpr/z6+p529+VmWg9HHS7DxCBuvAOv9oHo2G2mC0jQMSJKC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MynEAAAA3gAAAA8AAAAAAAAAAAAAAAAAmAIAAGRycy9k&#10;b3ducmV2LnhtbFBLBQYAAAAABAAEAPUAAACJAwAAAAA=&#10;" path="m7,135r,-12l3,111,11,80,23,52,31,40,43,28,55,16,67,8r,-4l67,,55,4,43,12r-8,8l23,32,7,60,,84r,20l,127r3,4l7,135xe" fillcolor="#131516" stroked="f">
                      <v:path arrowok="t" o:connecttype="custom" o:connectlocs="7,135;7,123;3,111;12,80;24,52;33,40;46,28;58,16;71,8;71,4;71,0;58,4;46,12;37,20;24,32;7,60;0,84;0,104;0,127;3,131;7,135" o:connectangles="0,0,0,0,0,0,0,0,0,0,0,0,0,0,0,0,0,0,0,0,0"/>
                    </v:shape>
                    <v:shape id="Freeform 7234" o:spid="_x0000_s2894" style="position:absolute;left:7761;top:2594;width:71;height:131;visibility:visible;mso-wrap-style:square;v-text-anchor:top" coordsize="6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5RMUA&#10;AADeAAAADwAAAGRycy9kb3ducmV2LnhtbESPwWrDMBBE74X+g9hCb40cJzHFiRJKoGB8q9PS62Jt&#10;bFNrZSTFUf++KgRyHGbmDbM7RDOKmZwfLCtYLjIQxK3VA3cKPk/vL68gfEDWOFomBb/k4bB/fNhh&#10;qe2VP2huQicShH2JCvoQplJK3/Zk0C/sRJy8s3UGQ5Kuk9rhNcHNKPMsK6TBgdNCjxMde2p/motR&#10;EH1Yu1jH5nuux01s86r+yiulnp/i2xZEoBju4Vu70gpWm1WxhP876Qr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TlExQAAAN4AAAAPAAAAAAAAAAAAAAAAAJgCAABkcnMv&#10;ZG93bnJldi54bWxQSwUGAAAAAAQABAD1AAAAigMAAAAA&#10;" path="m60,131l48,99,36,63,20,31,,,,12,4,23,28,71r24,60l56,131r4,xe" fillcolor="#131516" stroked="f">
                      <v:path arrowok="t" o:connecttype="custom" o:connectlocs="71,131;57,99;43,63;24,31;0,0;0,12;5,23;33,71;62,131;66,131;71,131" o:connectangles="0,0,0,0,0,0,0,0,0,0,0"/>
                    </v:shape>
                    <v:shape id="Freeform 7235" o:spid="_x0000_s2895" style="position:absolute;left:7504;top:2590;width:111;height:115;visibility:visible;mso-wrap-style:square;v-text-anchor:top" coordsize="11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fxcUA&#10;AADeAAAADwAAAGRycy9kb3ducmV2LnhtbESPQYvCMBSE78L+h/AW9qapiqLVVGSXgoIXdff+bJ5t&#10;afNSmqyt/94IgsdhZr5h1pve1OJGrSstKxiPIhDEmdUl5wp+z+lwAcJ5ZI21ZVJwJweb5GOwxljb&#10;jo90O/lcBAi7GBUU3jexlC4ryKAb2YY4eFfbGvRBtrnULXYBbmo5iaK5NFhyWCiwoe+Csur0bxTs&#10;/iL5ky2qejy77Lt0my71QWulvj777QqEp96/w6/2TiuYzqbzCTzvhCs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h/FxQAAAN4AAAAPAAAAAAAAAAAAAAAAAJgCAABkcnMv&#10;ZG93bnJldi54bWxQSwUGAAAAAAQABAD1AAAAigMAAAAA&#10;" path="m8,115l23,83,47,51,63,35,79,23,95,16,111,8r,-4l111,,95,4,75,12,59,27,43,43,20,83,,115r4,l8,115xe" fillcolor="#131516" stroked="f">
                      <v:path arrowok="t" o:connecttype="custom" o:connectlocs="8,115;23,83;47,51;63,35;79,23;95,16;111,8;111,4;111,0;95,4;75,12;59,27;43,43;20,83;0,115;4,115;8,115" o:connectangles="0,0,0,0,0,0,0,0,0,0,0,0,0,0,0,0,0"/>
                    </v:shape>
                    <v:shape id="Freeform 7236" o:spid="_x0000_s2896" style="position:absolute;left:7242;top:2582;width:71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/R8QA&#10;AADeAAAADwAAAGRycy9kb3ducmV2LnhtbESP3YrCMBSE7xd8h3AE79ZUu1ukGsUfXPRC8O8BDs2x&#10;LTYnpYla394Iwl4OM98MM5m1phJ3alxpWcGgH4EgzqwuOVdwPq2/RyCcR9ZYWSYFT3Iwm3a+Jphq&#10;++AD3Y8+F6GEXYoKCu/rVEqXFWTQ9W1NHLyLbQz6IJtc6gYfodxUchhFiTRYclgosKZlQdn1eDMK&#10;YueoXQ3/lvvFbpsgnVc/m9FJqV63nY9BeGr9f/hDb3TgfuMkhvedcAX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NP0fEAAAA3gAAAA8AAAAAAAAAAAAAAAAAmAIAAGRycy9k&#10;b3ducmV2LnhtbFBLBQYAAAAABAAEAPUAAACJAwAAAAA=&#10;" path="m63,87l59,59,55,39,40,20,20,4,12,,,,,4r,8l16,16r12,4l36,28r8,7l51,59r4,28l59,87r4,xe" fillcolor="#131516" stroked="f">
                      <v:path arrowok="t" o:connecttype="custom" o:connectlocs="71,87;66,59;62,39;45,20;23,4;14,0;0,0;0,4;0,12;18,16;32,20;41,28;50,35;57,59;62,87;66,87;71,87" o:connectangles="0,0,0,0,0,0,0,0,0,0,0,0,0,0,0,0,0"/>
                    </v:shape>
                    <v:shape id="Freeform 7237" o:spid="_x0000_s2897" style="position:absolute;left:7524;top:2566;width:95;height:71;visibility:visible;mso-wrap-style:square;v-text-anchor:top" coordsize="9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pysUA&#10;AADeAAAADwAAAGRycy9kb3ducmV2LnhtbESP3YrCMBSE7xd8h3AWvFtT/7UaRRZWeuOFtQ9waI5N&#10;2eakNFmtb78RBC+HmfmG2e5724gbdb52rGA8SkAQl07XXCkoLj9fKxA+IGtsHJOCB3nY7wYfW0y1&#10;u/OZbnmoRISwT1GBCaFNpfSlIYt+5Fri6F1dZzFE2VVSd3iPcNvISZIspMWa44LBlr4Nlb/5n1VQ&#10;ZYfxtT/Wy3y1LoqTydzpsnZKDT/7wwZEoD68w692phVM59PFDJ534hW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qnKxQAAAN4AAAAPAAAAAAAAAAAAAAAAAJgCAABkcnMv&#10;ZG93bnJldi54bWxQSwUGAAAAAAQABAD1AAAAigMAAAAA&#10;" path="m,67l19,47,39,32,63,16,95,8r,-4l95,,67,8,31,24,15,32,3,44,,55,,67xe" fillcolor="#131516" stroked="f">
                      <v:path arrowok="t" o:connecttype="custom" o:connectlocs="0,71;19,50;39,34;63,17;95,8;95,4;95,0;67,8;31,25;15,34;3,47;0,58;0,71" o:connectangles="0,0,0,0,0,0,0,0,0,0,0,0,0"/>
                    </v:shape>
                    <v:shape id="Freeform 7238" o:spid="_x0000_s2898" style="position:absolute;left:6889;top:2566;width:71;height:71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MrMcA&#10;AADeAAAADwAAAGRycy9kb3ducmV2LnhtbESP0WrCQBRE3wv9h+UWfCm60WAo0VVE0AoVpdEPuGRv&#10;k9Ds3ZBdY+rXuwXBx2FmzjDzZW9q0VHrKssKxqMIBHFudcWFgvNpM/wA4TyyxtoyKfgjB8vF68sc&#10;U22v/E1d5gsRIOxSVFB636RSurwkg25kG+Lg/djWoA+yLaRu8RrgppaTKEqkwYrDQokNrUvKf7OL&#10;USCP4x1vDp3rv7okvm2jg9x/vis1eOtXMxCeev8MP9o7rSCexskU/u+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TKzHAAAA3gAAAA8AAAAAAAAAAAAAAAAAmAIAAGRy&#10;cy9kb3ducmV2LnhtbFBLBQYAAAAABAAEAPUAAACMAwAAAAA=&#10;" path="m4,59l40,28,67,,48,4,28,12,12,28,,44r4,7l4,59xe" fillcolor="#131516" stroked="f">
                      <v:path arrowok="t" o:connecttype="custom" o:connectlocs="4,71;42,34;71,0;51,5;30,14;13,34;0,53;4,61;4,71" o:connectangles="0,0,0,0,0,0,0,0,0"/>
                    </v:shape>
                    <v:shape id="Freeform 7239" o:spid="_x0000_s2899" style="position:absolute;left:7531;top:2522;width:108;height:71;visibility:visible;mso-wrap-style:square;v-text-anchor:top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HOsYA&#10;AADeAAAADwAAAGRycy9kb3ducmV2LnhtbESPzWrDMBCE74G8g9hAb42chhrjRglOS+kP5NA0hx4X&#10;a2ObWCthbRP37atCIcdhZr5hVpvR9epMQ+w8G1jMM1DEtbcdNwYOn8+3BagoyBZ7z2TghyJs1tPJ&#10;CkvrL/xB5700KkE4lmigFQml1rFuyWGc+0CcvKMfHEqSQ6PtgJcEd72+y7JcO+w4LbQY6LGl+rT/&#10;dgayyr68BftUVBze/YG3IvXXzpib2Vg9gBIa5Rr+b79aA8v7ZZ7D3510B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CHOsYAAADeAAAADwAAAAAAAAAAAAAAAACYAgAAZHJz&#10;L2Rvd25yZXYueG1sUEsFBgAAAAAEAAQA9QAAAIsDAAAAAA==&#10;" path="m,56l56,32,108,8r,-4l108,,56,24,,44r,8l,56xe" fillcolor="#131516" stroked="f">
                      <v:path arrowok="t" o:connecttype="custom" o:connectlocs="0,71;56,41;108,10;108,5;108,0;56,30;0,56;0,66;0,71" o:connectangles="0,0,0,0,0,0,0,0,0"/>
                    </v:shape>
                    <v:shape id="Freeform 7240" o:spid="_x0000_s2900" style="position:absolute;left:7167;top:2328;width:194;height:15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DFMUA&#10;AADeAAAADwAAAGRycy9kb3ducmV2LnhtbESPzWrCQBSF9wXfYbgFd3XShCSaOooIgotCqa3g8pK5&#10;JqGZOyEzJvHtnUKhy8N3fjjr7WRaMVDvGssKXhcRCOLS6oYrBd9fh5clCOeRNbaWScGdHGw3s6c1&#10;FtqO/EnDyVcilLArUEHtfVdI6cqaDLqF7YgDu9reoA+yr6TucQzlppVxFGXSYMNhocaO9jWVP6eb&#10;UTDZ3B4+/Hnolnmso0u8St+PWqn587R7A+Fp8v/mv3TgkKRJlsPvnXAF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sMUxQAAAN4AAAAPAAAAAAAAAAAAAAAAAJgCAABkcnMv&#10;ZG93bnJldi54bWxQSwUGAAAAAAQABAD1AAAAigMAAAAA&#10;" path="m194,158l154,143,119,119,59,59,,,7,15r4,16l51,71r44,40l119,127r23,12l166,150r28,8xe" fillcolor="#131516" stroked="f">
                      <v:path arrowok="t" o:connecttype="custom" o:connectlocs="194,158;154,143;119,119;59,59;0,0;7,15;11,31;51,71;95,111;119,127;142,139;166,150;194,158" o:connectangles="0,0,0,0,0,0,0,0,0,0,0,0,0"/>
                    </v:shape>
                    <v:shape id="Freeform 7241" o:spid="_x0000_s2901" style="position:absolute;left:7123;top:2316;width:115;height:151;visibility:visible;mso-wrap-style:square;v-text-anchor:top" coordsize="11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dBMUA&#10;AADeAAAADwAAAGRycy9kb3ducmV2LnhtbERPS2vCQBC+F/wPywi9iE6sVCTNRlpLqYeC+ACvQ3aa&#10;pM3Ohuw2xn/vHoQeP753th5so3rufO1Ew3yWgGIpnKml1HA6fkxXoHwgMdQ4YQ1X9rDORw8ZpcZd&#10;ZM/9IZQqhohPSUMVQpsi+qJiS37mWpbIfbvOUoiwK9F0dInhtsGnJFmipVpiQ0Utbyoufg9/VsN5&#10;0r4315/PzdexL3b4NunnuEWtH8fD6wuowEP4F9/dW6Nh8bxYxr3xTr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J0ExQAAAN4AAAAPAAAAAAAAAAAAAAAAAJgCAABkcnMv&#10;ZG93bnJldi54bWxQSwUGAAAAAAQABAD1AAAAigMAAAAA&#10;" path="m115,151r,-4l115,143,95,131,75,119,59,99,44,83,32,63,20,43,8,23,,,8,23r8,24l28,67,40,91r15,20l75,127r20,16l115,151xe" fillcolor="#131516" stroked="f">
                      <v:path arrowok="t" o:connecttype="custom" o:connectlocs="115,151;115,147;115,143;95,131;75,119;59,99;44,83;32,63;20,43;8,23;0,0;8,23;16,47;28,67;40,91;55,111;75,127;95,143;115,151" o:connectangles="0,0,0,0,0,0,0,0,0,0,0,0,0,0,0,0,0,0,0"/>
                    </v:shape>
                    <v:shape id="Freeform 7242" o:spid="_x0000_s2902" style="position:absolute;left:7083;top:2308;width:71;height:107;visibility:visible;mso-wrap-style:square;v-text-anchor:top" coordsize="6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wx8gA&#10;AADeAAAADwAAAGRycy9kb3ducmV2LnhtbESPQU/CQBSE7yT+h80z8SZbIVasLIQQFdCLFLk/u4+2&#10;sfu22V1L+fcsiQnHycx8k5nOe9OIjpyvLSt4GCYgiAuray4VfO/e7icgfEDW2FgmBSfyMJ/dDKaY&#10;aXvkLXV5KEWEsM9QQRVCm0npi4oM+qFtiaN3sM5giNKVUjs8Rrhp5ChJUmmw5rhQYUvLiorf/M8o&#10;aF/f95un/Gt/6JJN+jH6dKtd/aPU3W2/eAERqA/X8H97rRWMH8fpM1zuxCs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H3DHyAAAAN4AAAAPAAAAAAAAAAAAAAAAAJgCAABk&#10;cnMvZG93bnJldi54bWxQSwUGAAAAAAQABAD1AAAAjQMAAAAA&#10;" path="m60,107r,-12l52,87,44,75,36,67,16,35,,,8,31,24,59,40,83r20,24xe" fillcolor="#131516" stroked="f">
                      <v:path arrowok="t" o:connecttype="custom" o:connectlocs="71,107;71,95;62,87;52,75;43,67;19,35;0,0;9,31;28,59;47,83;71,107" o:connectangles="0,0,0,0,0,0,0,0,0,0,0"/>
                    </v:shape>
                  </v:group>
                </v:group>
                <v:group id="Group 7243" o:spid="_x0000_s2903" style="position:absolute;left:2178;top:13149;width:8579;height:1394" coordorigin="1865,8328" coordsize="8579,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1YOrFAAAA3gAA&#10;AA8AAAAAAAAAAAAAAAAAqgIAAGRycy9kb3ducmV2LnhtbFBLBQYAAAAABAAEAPoAAACcAwAAAAA=&#10;">
                  <v:group id="Group 7244" o:spid="_x0000_s2904" style="position:absolute;left:1865;top:8479;width:7014;height:1243" coordorigin="79,5107" coordsize="840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nFcccAAADe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TT5DOG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HnFcccAAADe&#10;AAAADwAAAAAAAAAAAAAAAACqAgAAZHJzL2Rvd25yZXYueG1sUEsFBgAAAAAEAAQA+gAAAJ4DAAAA&#10;AA==&#10;">
                    <v:shape id="Freeform 7245" o:spid="_x0000_s2905" style="position:absolute;left:4387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bm8cA&#10;AADeAAAADwAAAGRycy9kb3ducmV2LnhtbESPT2vCQBTE70K/w/IKvUjdVPEP0VWqRbC3Ggt6fGRf&#10;s6HZtyG70eindwtCj8PM/IZZrDpbiTM1vnSs4G2QgCDOnS65UPB92L7OQPiArLFyTAqu5GG1fOot&#10;MNXuwns6Z6EQEcI+RQUmhDqV0ueGLPqBq4mj9+MaiyHKppC6wUuE20oOk2QiLZYcFwzWtDGU/2at&#10;VfCVycNti8a1H92m3+6P609/Wiv18ty9z0EE6sJ/+NHeaQWj8Wg6hL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x25v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7246" o:spid="_x0000_s2906" style="position:absolute;left:4379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26scA&#10;AADeAAAADwAAAGRycy9kb3ducmV2LnhtbESPQWvCQBSE7wX/w/KEXopubLCWNKtIpCA9CFWh9PbI&#10;vmyi2bchu9X477tCocdhZr5h8tVgW3Gh3jeOFcymCQji0umGjYLj4X3yCsIHZI2tY1JwIw+r5egh&#10;x0y7K3/SZR+MiBD2GSqoQ+gyKX1Zk0U/dR1x9CrXWwxR9kbqHq8Rblv5nCQv0mLDcaHGjoqayvP+&#10;xyrA4mlnNsnQtF9FOjfVN5787EOpx/GwfgMRaAj/4b/2VitI5+kihfu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3durHAAAA3gAAAA8AAAAAAAAAAAAAAAAAmAIAAGRy&#10;cy9kb3ducmV2LnhtbFBLBQYAAAAABAAEAPUAAACMAwAAAAA=&#10;" path="m24,31l32,16r,-8l8,r,8l,24r24,7xe" fillcolor="#1f1a17" stroked="f">
                      <v:path arrowok="t" o:connecttype="custom" o:connectlocs="24,31;32,16;32,8;8,0;8,8;0,24;24,31" o:connectangles="0,0,0,0,0,0,0"/>
                    </v:shape>
                    <v:shape id="Freeform 7247" o:spid="_x0000_s2907" style="position:absolute;left:4379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KwsUA&#10;AADeAAAADwAAAGRycy9kb3ducmV2LnhtbESPQWvCQBSE70L/w/IKXqRurFYluopULF6roXh8ZJ/Z&#10;YPZtyK4x7a/vCoLHYWa+YZbrzlaipcaXjhWMhgkI4tzpkgsF2XH3NgfhA7LGyjEp+CUP69VLb4mp&#10;djf+pvYQChEh7FNUYEKoUyl9bsiiH7qaOHpn11gMUTaF1A3eItxW8j1JptJiyXHBYE2fhvLL4WoV&#10;VD88v+6+9vbis63J/ti1g3BSqv/abRYgAnXhGX6091rB+GM8m8D9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QrCxQAAAN4AAAAPAAAAAAAAAAAAAAAAAJgCAABkcnMv&#10;ZG93bnJldi54bWxQSwUGAAAAAAQABAD1AAAAigMAAAAA&#10;" path="m,l4,11r4,4l20,15,24,7,,xe" fillcolor="#1f1a17" stroked="f">
                      <v:path arrowok="t" o:connecttype="custom" o:connectlocs="0,0;4,11;8,15;20,15;24,7;0,0" o:connectangles="0,0,0,0,0,0"/>
                    </v:shape>
                    <v:shape id="Freeform 7248" o:spid="_x0000_s2908" style="position:absolute;left:4363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D78cA&#10;AADeAAAADwAAAGRycy9kb3ducmV2LnhtbESPT2vCQBTE7wW/w/KEXopurPiH6CpqEdpbjYIeH9ln&#10;Nph9G7IbTfvpu4VCj8PM/IZZrjtbiTs1vnSsYDRMQBDnTpdcKDgd94M5CB+QNVaOScEXeVivek9L&#10;TLV78IHuWShEhLBPUYEJoU6l9Lkhi37oauLoXV1jMUTZFFI3+IhwW8nXJJlKiyXHBYM17Qzlt6y1&#10;Cj4zefzeo3HtW7d7aQ/n7Ye/bJV67nebBYhAXfgP/7XftYLxZDybwO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YQ+/HAAAA3gAAAA8AAAAAAAAAAAAAAAAAmAIAAGRy&#10;cy9kb3ducmV2LnhtbFBLBQYAAAAABAAEAPUAAACMAwAAAAA=&#10;" path="m24,16l24,4,16,,8,,,8r24,8xe" fillcolor="#1f1a17" stroked="f">
                      <v:path arrowok="t" o:connecttype="custom" o:connectlocs="24,16;24,4;16,0;8,0;0,8;24,16" o:connectangles="0,0,0,0,0,0"/>
                    </v:shape>
                    <v:shape id="Freeform 7249" o:spid="_x0000_s2909" style="position:absolute;left:4356;top:5603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tp8cA&#10;AADeAAAADwAAAGRycy9kb3ducmV2LnhtbESP0UoDMRRE3wX/IVyhbzZbi+uybVpEEYr40uoHXDbX&#10;7Labm20Su6lfb4RCH4eZOcMs18n24kQ+dI4VzKYFCOLG6Y6Ngq/Pt/sKRIjIGnvHpOBMAdar25sl&#10;1tqNvKXTLhqRIRxqVNDGONRShqYli2HqBuLsfTtvMWbpjdQexwy3vXwoilJa7DgvtDjQS0vNYfdj&#10;FfiqH3/Pxce+PJrjIe1f03tnklKTu/S8ABEpxWv40t5oBfPH+VMJ/3fy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1rafHAAAA3gAAAA8AAAAAAAAAAAAAAAAAmAIAAGRy&#10;cy9kb3ducmV2LnhtbFBLBQYAAAAABAAEAPUAAACMAwAAAAA=&#10;" path="m23,32l,20,7,,31,8,23,32xe" fillcolor="#1f1a17" stroked="f">
                      <v:path arrowok="t" o:connecttype="custom" o:connectlocs="23,32;0,20;7,0;31,8;23,32" o:connectangles="0,0,0,0,0"/>
                    </v:shape>
                    <v:shape id="Freeform 7250" o:spid="_x0000_s2910" style="position:absolute;left:4356;top:562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0D8UA&#10;AADeAAAADwAAAGRycy9kb3ducmV2LnhtbESPQWvCQBSE7wX/w/IEL0U3VVIlukoJCL02eqi3R/aZ&#10;BLNv4+4a03/fFQSPw8x8w2x2g2lFT843lhV8zBIQxKXVDVcKjof9dAXCB2SNrWVS8EcedtvR2wYz&#10;be/8Q30RKhEh7DNUUIfQZVL6siaDfmY74uidrTMYonSV1A7vEW5aOU+ST2mw4bhQY0d5TeWluJlI&#10;mZ/T96s/nvJ8SF1fdHn4vTVKTcbD1xpEoCG8ws/2t1awSBfLJ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bQPxQAAAN4AAAAPAAAAAAAAAAAAAAAAAJgCAABkcnMv&#10;ZG93bnJldi54bWxQSwUGAAAAAAQABAD1AAAAigMAAAAA&#10;" path="m,l,12r7,4l15,16r8,-4l,xe" fillcolor="#1f1a17" stroked="f">
                      <v:path arrowok="t" o:connecttype="custom" o:connectlocs="0,0;0,12;7,16;15,16;23,12;0,0" o:connectangles="0,0,0,0,0,0"/>
                    </v:shape>
                    <v:shape id="Freeform 7251" o:spid="_x0000_s2911" style="position:absolute;left:4336;top:566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5NMUA&#10;AADeAAAADwAAAGRycy9kb3ducmV2LnhtbERPyW7CMBC9V+IfrEHqrTgsLVHAIITSiksrlSLOQzyN&#10;U+JxiN0Q/h4fKvX49Pblure16Kj1lWMF41ECgrhwuuJSweHr9SkF4QOyxtoxKbiRh/Vq8LDETLsr&#10;f1K3D6WIIewzVGBCaDIpfWHIoh+5hjhy3661GCJsS6lbvMZwW8tJkrxIixXHBoMNbQ0V5/2vVXDu&#10;KE8vP++pOX7kN3/aveWn2USpx2G/WYAI1Id/8Z97pxVMn6fzuDfeiV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nk0xQAAAN4AAAAPAAAAAAAAAAAAAAAAAJgCAABkcnMv&#10;ZG93bnJldi54bWxQSwUGAAAAAAQABAD1AAAAigMAAAAA&#10;" path="m20,16r,-8l16,,4,,,8r20,8xe" fillcolor="#1f1a17" stroked="f">
                      <v:path arrowok="t" o:connecttype="custom" o:connectlocs="20,16;20,8;16,0;4,0;0,8;20,16" o:connectangles="0,0,0,0,0,0"/>
                    </v:shape>
                    <v:shape id="Freeform 7252" o:spid="_x0000_s2912" style="position:absolute;left:4324;top:567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BAMcA&#10;AADeAAAADwAAAGRycy9kb3ducmV2LnhtbESPQWvCQBSE74L/YXmCl6IbDbY2dRWJFKQHoVaQ3h7Z&#10;5yY1+zZkV03/vVsoeBxm5htmsepsLa7U+sqxgsk4AUFcOF2xUXD4eh/NQfiArLF2TAp+ycNq2e8t&#10;MNPuxp903QcjIoR9hgrKEJpMSl+UZNGPXUMcvZNrLYYoWyN1i7cIt7WcJsmztFhxXCixobyk4ry/&#10;WAWYP+3MJumq+pinM3P6xh8/+VBqOOjWbyACdeER/m9vtYJ0lr68wt+de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fQQDHAAAA3gAAAA8AAAAAAAAAAAAAAAAAmAIAAGRy&#10;cy9kb3ducmV2LnhtbFBLBQYAAAAABAAEAPUAAACMAwAAAAA=&#10;" path="m20,31l,19,12,,32,8,20,31xe" fillcolor="#1f1a17" stroked="f">
                      <v:path arrowok="t" o:connecttype="custom" o:connectlocs="20,31;0,19;12,0;32,8;20,31" o:connectangles="0,0,0,0,0"/>
                    </v:shape>
                    <v:shape id="Freeform 7253" o:spid="_x0000_s2913" style="position:absolute;left:4324;top:56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FFcYA&#10;AADeAAAADwAAAGRycy9kb3ducmV2LnhtbESPy2rCQBSG94W+w3AK3emk3gipo4hEcVNBLV0fM6eZ&#10;1MyZmJnG+PadhdDlz3/jmy97W4uOWl85VvA2TEAQF05XXCr4PG0GKQgfkDXWjknBnTwsF89Pc8y0&#10;u/GBumMoRRxhn6ECE0KTSekLQxb90DXE0ft2rcUQZVtK3eItjttajpJkJi1WHB8MNrQ2VFyOv1bB&#10;paM8vf58pOZrn9/9ebfNz5ORUq8v/eodRKA+/Icf7Z1WMJ6O0wgQcSI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kFFcYAAADeAAAADwAAAAAAAAAAAAAAAACYAgAAZHJz&#10;L2Rvd25yZXYueG1sUEsFBgAAAAAEAAQA9QAAAIsDAAAAAA==&#10;" path="m,l,12r4,4l16,16r4,-4l,xe" fillcolor="#1f1a17" stroked="f">
                      <v:path arrowok="t" o:connecttype="custom" o:connectlocs="0,0;0,12;4,16;16,16;20,12;0,0" o:connectangles="0,0,0,0,0,0"/>
                    </v:shape>
                    <v:shape id="Freeform 7254" o:spid="_x0000_s2914" style="position:absolute;left:4300;top:572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Q6sYA&#10;AADeAAAADwAAAGRycy9kb3ducmV2LnhtbESPQWsCMRSE74X+h/AK3mrWilVWo4gg6KWw2kO9PTbP&#10;zeLmZUnSdfXXN4LQ4zAz3zCLVW8b0ZEPtWMFo2EGgrh0uuZKwfdx+z4DESKyxsYxKbhRgNXy9WWB&#10;uXZXLqg7xEokCIccFZgY21zKUBqyGIauJU7e2XmLMUlfSe3xmuC2kR9Z9ikt1pwWDLa0MVReDr9W&#10;wfS+mxSu035/X3/Z6aYqup+TUWrw1q/nICL18T/8bO+0gvFkPBvB406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tQ6sYAAADeAAAADwAAAAAAAAAAAAAAAACYAgAAZHJz&#10;L2Rvd25yZXYueG1sUEsFBgAAAAAEAAQA9QAAAIsDAAAAAA==&#10;" path="m20,20l20,8,16,4,8,,,8,20,20xe" fillcolor="#1f1a17" stroked="f">
                      <v:path arrowok="t" o:connecttype="custom" o:connectlocs="20,20;20,8;16,4;8,0;0,8;20,20" o:connectangles="0,0,0,0,0,0"/>
                    </v:shape>
                    <v:shape id="Freeform 7255" o:spid="_x0000_s2915" style="position:absolute;left:4288;top:573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XksYA&#10;AADeAAAADwAAAGRycy9kb3ducmV2LnhtbESPT2vCQBTE7wW/w/KE3upGpSVEVxFbwdKT/8DjI/tM&#10;YrJvw+6qqZ/eLRQ8DjPzG2Y670wjruR8ZVnBcJCAIM6trrhQsN+t3lIQPiBrbCyTgl/yMJ/1XqaY&#10;aXvjDV23oRARwj5DBWUIbSalz0sy6Ae2JY7eyTqDIUpXSO3wFuGmkaMk+ZAGK44LJba0LCmvtxej&#10;oA7Hutt8Nl+0Ph8P7uf73qb+rNRrv1tMQATqwjP8315rBeP3cTqCvzvx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7XksYAAADeAAAADwAAAAAAAAAAAAAAAACYAgAAZHJz&#10;L2Rvd25yZXYueG1sUEsFBgAAAAAEAAQA9QAAAIsDAAAAAA==&#10;" path="m20,32r4,-8l32,12,12,,4,12,,20,20,32xe" fillcolor="#1f1a17" stroked="f">
                      <v:path arrowok="t" o:connecttype="custom" o:connectlocs="20,32;24,24;32,12;12,0;4,12;0,20;20,32" o:connectangles="0,0,0,0,0,0,0"/>
                    </v:shape>
                    <v:shape id="Freeform 7256" o:spid="_x0000_s2916" style="position:absolute;left:4284;top:57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Fu8YA&#10;AADeAAAADwAAAGRycy9kb3ducmV2LnhtbESPQWuDQBSE74H+h+UVekvWVtIEk1VKQSiEpqg99Phw&#10;X1TivhV3G+2/7wYCOQ4z8w2zz2bTiwuNrrOs4HkVgSCure64UfBd5cstCOeRNfaWScEfOcjSh8Ue&#10;E20nLuhS+kYECLsEFbTeD4mUrm7JoFvZgTh4Jzsa9EGOjdQjTgFuevkSRa/SYMdhocWB3luqz+Wv&#10;UUAFNp8/FZ2nYx4b+5Uf5uNho9TT4/y2A+Fp9vfwrf2hFcTreBvD9U6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Fu8YAAADeAAAADwAAAAAAAAAAAAAAAACYAgAAZHJz&#10;L2Rvd25yZXYueG1sUEsFBgAAAAAEAAQA9QAAAIsDAAAAAA==&#10;" path="m4,l,12r8,4l16,20r8,-8l4,xe" fillcolor="#1f1a17" stroked="f">
                      <v:path arrowok="t" o:connecttype="custom" o:connectlocs="4,0;0,12;8,16;16,20;24,12;4,0" o:connectangles="0,0,0,0,0,0"/>
                    </v:shape>
                    <v:shape id="Freeform 7257" o:spid="_x0000_s2917" style="position:absolute;left:4260;top:5790;width:20;height:19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ujsUA&#10;AADeAAAADwAAAGRycy9kb3ducmV2LnhtbESPQWsCMRSE7wX/Q3gFbzWx28qyNYoUBMFTrRdvj81r&#10;du3mZd3ENf77plDocZiZb5jlOrlOjDSE1rOG+UyBIK69adlqOH5un0oQISIb7DyThjsFWK8mD0us&#10;jL/xB42HaEWGcKhQQxNjX0kZ6oYchpnvibP35QeHMcvBSjPgLcNdJ5+VWkiHLeeFBnt6b6j+Plyd&#10;hvas5oXdqv3udB5tcil0m0up9fQxbd5ARErxP/zX3hkNxWtRvsDvnXw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C6OxQAAAN4AAAAPAAAAAAAAAAAAAAAAAJgCAABkcnMv&#10;ZG93bnJldi54bWxQSwUGAAAAAAQABAD1AAAAigMAAAAA&#10;" path="m20,19l20,8,16,,8,,,4,20,19xe" fillcolor="#1f1a17" stroked="f">
                      <v:path arrowok="t" o:connecttype="custom" o:connectlocs="20,19;20,8;16,0;8,0;0,4;20,19" o:connectangles="0,0,0,0,0,0"/>
                    </v:shape>
                    <v:shape id="Freeform 7258" o:spid="_x0000_s2918" style="position:absolute;left:4244;top:5794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vrMUA&#10;AADeAAAADwAAAGRycy9kb3ducmV2LnhtbESPQWsCMRSE74L/ITyhN822umVZjdJKC+LNbSl4e26e&#10;u0s3L0uSavrvTaHgcZiZb5jVJppeXMj5zrKCx1kGgri2uuNGwefH+7QA4QOyxt4yKfglD5v1eLTC&#10;UtsrH+hShUYkCPsSFbQhDKWUvm7JoJ/ZgTh5Z+sMhiRdI7XDa4KbXj5l2bM02HFaaHGgbUv1d/Vj&#10;FBxPchsNui/bv5FeZOHg9sWrUg+T+LIEESiGe/i/vdMK5vm8yOHvTr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W+sxQAAAN4AAAAPAAAAAAAAAAAAAAAAAJgCAABkcnMv&#10;ZG93bnJldi54bWxQSwUGAAAAAAQABAD1AAAAigMAAAAA&#10;" path="m20,35l32,19r4,-4l16,,12,4,,19,20,35xe" fillcolor="#1f1a17" stroked="f">
                      <v:path arrowok="t" o:connecttype="custom" o:connectlocs="20,35;32,19;36,15;16,0;12,4;0,19;20,35" o:connectangles="0,0,0,0,0,0,0"/>
                    </v:shape>
                    <v:shape id="Freeform 7259" o:spid="_x0000_s2919" style="position:absolute;left:4240;top:58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mI8UA&#10;AADeAAAADwAAAGRycy9kb3ducmV2LnhtbESPT4vCMBTE74LfITzBm6ZuWZVqFBEKgqzin4PHR/Ns&#10;i81LabK2++03guBxmJnfMMt1ZyrxpMaVlhVMxhEI4szqknMF10s6moNwHlljZZkU/JGD9arfW2Ki&#10;bcsnep59LgKEXYIKCu/rREqXFWTQjW1NHLy7bQz6IJtc6gbbADeV/IqiqTRYclgosKZtQdnj/GsU&#10;0Anzn9uFHu0hjY09pvvusJ8pNRx0mwUIT53/hN/tnVYQf8fzKbzuh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YjxQAAAN4AAAAPAAAAAAAAAAAAAAAAAJgCAABkcnMv&#10;ZG93bnJldi54bWxQSwUGAAAAAAQABAD1AAAAigMAAAAA&#10;" path="m4,l,12r8,8l16,20r8,-4l4,xe" fillcolor="#1f1a17" stroked="f">
                      <v:path arrowok="t" o:connecttype="custom" o:connectlocs="4,0;0,12;8,20;16,20;24,16;4,0" o:connectangles="0,0,0,0,0,0"/>
                    </v:shape>
                    <v:shape id="Freeform 7260" o:spid="_x0000_s2920" style="position:absolute;left:4217;top:58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tBccA&#10;AADeAAAADwAAAGRycy9kb3ducmV2LnhtbESPQWsCMRSE74X+h/AK3mrWiq6sRhFBsJfC2h7a22Pz&#10;3CxuXpYkXbf++kYQPA4z8w2z2gy2FT350DhWMBlnIIgrpxuuFXx97l8XIEJE1tg6JgV/FGCzfn5a&#10;YaHdhUvqj7EWCcKhQAUmxq6QMlSGLIax64iTd3LeYkzS11J7vCS4beVbls2lxYbTgsGOdoaq8/HX&#10;Ksivh1npeu3fr9sPm+/qsv/+MUqNXobtEkSkIT7C9/ZBK5jOposcbnfSF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+bQXHAAAA3gAAAA8AAAAAAAAAAAAAAAAAmAIAAGRy&#10;cy9kb3ducmV2LnhtbFBLBQYAAAAABAAEAPUAAACMAwAAAAA=&#10;" path="m16,20r4,-8l16,4,8,,,4,16,20xe" fillcolor="#1f1a17" stroked="f">
                      <v:path arrowok="t" o:connecttype="custom" o:connectlocs="16,20;20,12;16,4;8,0;0,4;16,20" o:connectangles="0,0,0,0,0,0"/>
                    </v:shape>
                    <v:shape id="Freeform 7261" o:spid="_x0000_s2921" style="position:absolute;left:4197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/RMIA&#10;AADeAAAADwAAAGRycy9kb3ducmV2LnhtbERPy4rCMBTdD/gP4QruxlQdpVSjiIwgrsYHrq/NtSk2&#10;N6XJtPXvJ4sBl4fzXm16W4mWGl86VjAZJyCIc6dLLhRcL/vPFIQPyBorx6TgRR4268HHCjPtOj5R&#10;ew6FiCHsM1RgQqgzKX1uyKIfu5o4cg/XWAwRNoXUDXYx3FZymiQLabHk2GCwpp2h/Hn+tQruxh6+&#10;bq/HvOwmx/anDent+O2VGg377RJEoD68xf/ug1Ywm8/SuDfeiV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X9EwgAAAN4AAAAPAAAAAAAAAAAAAAAAAJgCAABkcnMvZG93&#10;bnJldi54bWxQSwUGAAAAAAQABAD1AAAAhwMAAAAA&#10;" path="m20,36l,20,20,,36,16,20,36xe" fillcolor="#1f1a17" stroked="f">
                      <v:path arrowok="t" o:connecttype="custom" o:connectlocs="20,36;0,20;20,0;36,16;20,36" o:connectangles="0,0,0,0,0"/>
                    </v:shape>
                    <v:shape id="Freeform 7262" o:spid="_x0000_s2922" style="position:absolute;left:4197;top:5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1c7McA&#10;AADeAAAADwAAAGRycy9kb3ducmV2LnhtbESPQWsCMRSE7wX/Q3hCbzWrYtWtUUQo2Iuw6qG9PTbP&#10;zdLNy5Kk69Zf3wgFj8PMfMOsNr1tREc+1I4VjEcZCOLS6ZorBefT+8sCRIjIGhvHpOCXAmzWg6cV&#10;5tpduaDuGCuRIBxyVGBibHMpQ2nIYhi5ljh5F+ctxiR9JbXHa4LbRk6y7FVarDktGGxpZ6j8Pv5Y&#10;BfPbfla4TvuP2/Zg57uq6D6/jFLPw377BiJSHx/h//ZeK5jOposl3O+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tXOzHAAAA3gAAAA8AAAAAAAAAAAAAAAAAmAIAAGRy&#10;cy9kb3ducmV2LnhtbFBLBQYAAAAABAAEAPUAAACMAwAAAAA=&#10;" path="m,l,8r4,8l12,20r8,-4l,xe" fillcolor="#1f1a17" stroked="f">
                      <v:path arrowok="t" o:connecttype="custom" o:connectlocs="0,0;0,8;4,16;12,20;20,16;0,0" o:connectangles="0,0,0,0,0,0"/>
                    </v:shape>
                    <v:shape id="Freeform 7263" o:spid="_x0000_s2923" style="position:absolute;left:4165;top:590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NEcQA&#10;AADeAAAADwAAAGRycy9kb3ducmV2LnhtbESPy4rCMBSG98K8QzjC7DTV4q1jlEEoDIhK1YXLQ3Om&#10;LTYnpcnYztubheDy57/xrbe9qcWDWldZVjAZRyCIc6srLhRcL+loCcJ5ZI21ZVLwTw62m4/BGhNt&#10;O87ocfaFCCPsElRQet8kUrq8JINubBvi4P3a1qAPsi2kbrEL46aW0yiaS4MVh4cSG9qVlN/Pf0YB&#10;ZVgcbhe6d8c0NvaU7vvjfqHU57D//gLhqffv8Kv9oxXEs3gVAAJOQA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jRHEAAAA3gAAAA8AAAAAAAAAAAAAAAAAmAIAAGRycy9k&#10;b3ducmV2LnhtbFBLBQYAAAAABAAEAPUAAACJAwAAAAA=&#10;" path="m20,20r4,-8l16,4,8,,,4,20,20xe" fillcolor="#1f1a17" stroked="f">
                      <v:path arrowok="t" o:connecttype="custom" o:connectlocs="20,20;24,12;16,4;8,0;0,4;20,20" o:connectangles="0,0,0,0,0,0"/>
                    </v:shape>
                    <v:shape id="Freeform 7264" o:spid="_x0000_s2924" style="position:absolute;left:4149;top:5909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//csYA&#10;AADeAAAADwAAAGRycy9kb3ducmV2LnhtbESPQWvCQBSE74L/YXmF3nRjrWKjq9jQQvEWWwRvr9ln&#10;Epp9G3a3Sfrvu4LgcZiZb5jNbjCN6Mj52rKC2TQBQVxYXXOp4OvzfbIC4QOyxsYyKfgjD7vteLTB&#10;VNuec+qOoRQRwj5FBVUIbSqlLyoy6Ke2JY7exTqDIUpXSu2wj3DTyKckWUqDNceFClvKKip+jr9G&#10;wflbZoNBd7LNG+nnJOTusHpV6vFh2K9BBBrCPXxrf2gF88X8ZQbXO/EK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//csYAAADeAAAADwAAAAAAAAAAAAAAAACYAgAAZHJz&#10;L2Rvd25yZXYueG1sUEsFBgAAAAAEAAQA9QAAAIsDAAAAAA==&#10;" path="m16,35r4,-8l36,16,16,,4,12,,16,16,35xe" fillcolor="#1f1a17" stroked="f">
                      <v:path arrowok="t" o:connecttype="custom" o:connectlocs="16,35;20,27;36,16;16,0;4,12;0,16;16,35" o:connectangles="0,0,0,0,0,0,0"/>
                    </v:shape>
                    <v:shape id="Freeform 7265" o:spid="_x0000_s2925" style="position:absolute;left:4145;top:592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6di8gA&#10;AADeAAAADwAAAGRycy9kb3ducmV2LnhtbESPT2vCQBTE70K/w/IKXqRu/Fds6kasUu21aZEeH9nX&#10;JCT7Ns2uGv30XUHwOMzMb5jFsjO1OFLrSssKRsMIBHFmdcm5gu+v96c5COeRNdaWScGZHCyTh94C&#10;Y21P/EnH1OciQNjFqKDwvomldFlBBt3QNsTB+7WtQR9km0vd4inATS3HUfQsDZYcFgpsaF1QVqUH&#10;o+Av/dlXb6NZudGXdLCzUT7d0kqp/mO3egXhqfP38K39oRVMZpOXMVzvhCsg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zp2LyAAAAN4AAAAPAAAAAAAAAAAAAAAAAJgCAABk&#10;cnMvZG93bnJldi54bWxQSwUGAAAAAAQABAD1AAAAjQMAAAAA&#10;" path="m4,l,8r4,7l12,23r8,-4l4,xe" fillcolor="#1f1a17" stroked="f">
                      <v:path arrowok="t" o:connecttype="custom" o:connectlocs="4,0;0,8;4,15;12,23;20,19;4,0" o:connectangles="0,0,0,0,0,0"/>
                    </v:shape>
                    <v:shape id="Freeform 7266" o:spid="_x0000_s2926" style="position:absolute;left:4110;top:5952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OuccA&#10;AADeAAAADwAAAGRycy9kb3ducmV2LnhtbESPQUsDMRSE7wX/Q3iCtzari9ZumxYRxGIvtdvSHh+b&#10;183i5mXZxHT990YQehxm5htmsRpsKyL1vnGs4H6SgSCunG64VrAv38bPIHxA1tg6JgU/5GG1vBkt&#10;sNDuwp8Ud6EWCcK+QAUmhK6Q0leGLPqJ64iTd3a9xZBkX0vd4yXBbSsfsuxJWmw4LRjs6NVQ9bX7&#10;tgrep+XmsD2tzQcd7YnLPG6mMSp1dzu8zEEEGsI1/N9eawX5Yz7L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8TrnHAAAA3gAAAA8AAAAAAAAAAAAAAAAAmAIAAGRy&#10;cy9kb3ducmV2LnhtbFBLBQYAAAAABAAEAPUAAACMAwAAAAA=&#10;" path="m19,24r4,-8l19,8,11,,,4,19,24xe" fillcolor="#1f1a17" stroked="f">
                      <v:path arrowok="t" o:connecttype="custom" o:connectlocs="19,24;23,16;19,8;11,0;0,4;19,24" o:connectangles="0,0,0,0,0,0"/>
                    </v:shape>
                    <v:shape id="Freeform 7267" o:spid="_x0000_s2927" style="position:absolute;left:4094;top:5956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qisUA&#10;AADeAAAADwAAAGRycy9kb3ducmV2LnhtbESPQWvCQBSE74L/YXmF3nSjUampq4gglIoHY/H8yL5m&#10;Y7NvQ3aN6b93CwWPw8x8w6w2va1FR62vHCuYjBMQxIXTFZcKvs770RsIH5A11o5JwS952KyHgxVm&#10;2t35RF0eShEh7DNUYEJoMil9YciiH7uGOHrfrrUYomxLqVu8R7it5TRJFtJixXHBYEM7Q8VPfrMK&#10;EnecGbel663DSZ2nh8/rxS6Uen3pt+8gAvXhGf5vf2gF6TxdzuDv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CqKxQAAAN4AAAAPAAAAAAAAAAAAAAAAAJgCAABkcnMv&#10;ZG93bnJldi54bWxQSwUGAAAAAAQABAD1AAAAigMAAAAA&#10;" path="m16,36l,16,16,,35,20,16,36xe" fillcolor="#1f1a17" stroked="f">
                      <v:path arrowok="t" o:connecttype="custom" o:connectlocs="16,36;0,16;16,0;35,20;16,36" o:connectangles="0,0,0,0,0"/>
                    </v:shape>
                    <v:shape id="Freeform 7268" o:spid="_x0000_s2928" style="position:absolute;left:4086;top:597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U48kA&#10;AADeAAAADwAAAGRycy9kb3ducmV2LnhtbESP3WoCMRSE7wt9h3AK3tWsiqVdjdIKQqu00O2PenfY&#10;nG6Wbk7WJOr27Ruh0MthZr5hpvPONuJIPtSOFQz6GQji0umaKwXvb8vrWxAhImtsHJOCHwown11e&#10;TDHX7sSvdCxiJRKEQ44KTIxtLmUoDVkMfdcSJ+/LeYsxSV9J7fGU4LaRwyy7kRZrTgsGW1oYKr+L&#10;g1WwWz1bv93XZrP09GQ/1x/Fy8NAqd5Vdz8BEamL/+G/9qNWMBqP7sZwvp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wpU48kAAADeAAAADwAAAAAAAAAAAAAAAACYAgAA&#10;ZHJzL2Rvd25yZXYueG1sUEsFBgAAAAAEAAQA9QAAAI4DAAAAAA==&#10;" path="m8,l,8r4,8l12,24,24,20,8,xe" fillcolor="#1f1a17" stroked="f">
                      <v:path arrowok="t" o:connecttype="custom" o:connectlocs="8,0;0,8;4,16;12,24;24,20;8,0" o:connectangles="0,0,0,0,0,0"/>
                    </v:shape>
                    <v:shape id="Freeform 7269" o:spid="_x0000_s2929" style="position:absolute;left:4054;top:600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eQ8cA&#10;AADeAAAADwAAAGRycy9kb3ducmV2LnhtbESPT2sCMRTE74V+h/AKvdWsiv9Wo4hQsJfC2h709tg8&#10;N4ublyWJ69ZP3xQKHoeZ+Q2z2vS2ER35UDtWMBxkIIhLp2uuFHx/vb/NQYSIrLFxTAp+KMBm/fy0&#10;wly7GxfUHWIlEoRDjgpMjG0uZSgNWQwD1xIn7+y8xZikr6T2eEtw28hRlk2lxZrTgsGWdobKy+Fq&#10;Fczu+0nhOu0/7ttPO9tVRXc8GaVeX/rtEkSkPj7C/+29VjCejBdT+Lu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rXkPHAAAA3gAAAA8AAAAAAAAAAAAAAAAAmAIAAGRy&#10;cy9kb3ducmV2LnhtbFBLBQYAAAAABAAEAPUAAACMAwAAAAA=&#10;" path="m12,20r8,-8l16,4,8,,,,12,20xe" fillcolor="#1f1a17" stroked="f">
                      <v:path arrowok="t" o:connecttype="custom" o:connectlocs="12,20;20,12;16,4;8,0;0,0;12,20" o:connectangles="0,0,0,0,0,0"/>
                    </v:shape>
                    <v:shape id="Freeform 7270" o:spid="_x0000_s2930" style="position:absolute;left:4030;top:600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968YA&#10;AADeAAAADwAAAGRycy9kb3ducmV2LnhtbESPQWvCQBSE7wX/w/IEb7pRa6upq4hYEE+tLZ6f2Wc2&#10;NPs2ZNck/ntXEHocZuYbZrnubCkaqn3hWMF4lIAgzpwuOFfw+/M5nIPwAVlj6ZgU3MjDetV7WWKq&#10;Xcvf1BxDLiKEfYoKTAhVKqXPDFn0I1cRR+/iaoshyjqXusY2wm0pJ0nyJi0WHBcMVrQ1lP0dr1bB&#10;2dj96+l2mRXt+NB8NWF+Ouy8UoN+t/kAEagL/+Fne68VTGfTxTs8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9968YAAADeAAAADwAAAAAAAAAAAAAAAACYAgAAZHJz&#10;L2Rvd25yZXYueG1sUEsFBgAAAAAEAAQA9QAAAIsDAAAAAA==&#10;" path="m16,36l,12,24,,36,20,16,36xe" fillcolor="#1f1a17" stroked="f">
                      <v:path arrowok="t" o:connecttype="custom" o:connectlocs="16,36;0,12;24,0;36,20;16,36" o:connectangles="0,0,0,0,0"/>
                    </v:shape>
                    <v:shape id="Freeform 7271" o:spid="_x0000_s2931" style="position:absolute;left:4026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ev8IA&#10;AADeAAAADwAAAGRycy9kb3ducmV2LnhtbERPzWrCQBC+F/oOywi91Y0Gi01dpVgqnsRqHmDITjfB&#10;7GzIbmN8e+cg9Pjx/a82o2/VQH1sAhuYTTNQxFWwDTsD5fn7dQkqJmSLbWAycKMIm/Xz0woLG678&#10;Q8MpOSUhHAs0UKfUFVrHqiaPcRo6YuF+Q+8xCeydtj1eJdy3ep5lb9pjw9JQY0fbmqrL6c9L7y6/&#10;VMtzLF3WHb5uQ3ksF4Mz5mUyfn6ASjSmf/HDvbcG8kX+Lnvljlw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1t6/wgAAAN4AAAAPAAAAAAAAAAAAAAAAAJgCAABkcnMvZG93&#10;bnJldi54bWxQSwUGAAAAAAQABAD1AAAAhwMAAAAA&#10;" path="m4,l,8,,20r8,4l20,24,4,xe" fillcolor="#1f1a17" stroked="f">
                      <v:path arrowok="t" o:connecttype="custom" o:connectlocs="4,0;0,8;0,20;8,24;20,24;4,0" o:connectangles="0,0,0,0,0,0"/>
                    </v:shape>
                    <v:shape id="Freeform 7272" o:spid="_x0000_s2932" style="position:absolute;left:3991;top:6036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A8sQA&#10;AADeAAAADwAAAGRycy9kb3ducmV2LnhtbESP3WrCQBSE7wu+w3KE3tWNFSVGVwmWgrc1PsAhe8yP&#10;2bNhd6Npn94tCF4OM/MNs92PphM3cr6xrGA+S0AQl1Y3XCk4F98fKQgfkDV2lknBL3nY7yZvW8y0&#10;vfMP3U6hEhHCPkMFdQh9JqUvazLoZ7Ynjt7FOoMhSldJ7fAe4aaTn0mykgYbjgs19nSoqbyeBqOg&#10;yYNL+rS6tkU6DJwXf6Ztv5R6n475BkSgMbzCz/ZRK1gsF+s1/N+JV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gPLEAAAA3gAAAA8AAAAAAAAAAAAAAAAAmAIAAGRycy9k&#10;b3ducmV2LnhtbFBLBQYAAAAABAAEAPUAAACJAwAAAAA=&#10;" path="m11,23r4,-7l15,8,7,,,,11,23xe" fillcolor="#1f1a17" stroked="f">
                      <v:path arrowok="t" o:connecttype="custom" o:connectlocs="11,23;15,16;15,8;7,0;0,0;11,23" o:connectangles="0,0,0,0,0,0"/>
                    </v:shape>
                    <v:shape id="Freeform 7273" o:spid="_x0000_s2933" style="position:absolute;left:3967;top:6036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f7cUA&#10;AADeAAAADwAAAGRycy9kb3ducmV2LnhtbESPy2rCQBSG90LfYTgFd2bSpoqkTqQtFBQKYtqNu2Pm&#10;5EIyZ8LMVOPbdxYFlz//jW+zncwgLuR8Z1nBU5KCIK6s7rhR8PP9uViD8AFZ42CZFNzIw7Z4mG0w&#10;1/bKR7qUoRFxhH2OCtoQxlxKX7Vk0Cd2JI5ebZ3BEKVrpHZ4jeNmkM9pupIGO44PLY700VLVl79G&#10;gTvUNivptPx6P0/1PiPfl9laqfnj9PYKItAU7uH/9k4ryJYvaQSIOBEF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R/txQAAAN4AAAAPAAAAAAAAAAAAAAAAAJgCAABkcnMv&#10;ZG93bnJldi54bWxQSwUGAAAAAAQABAD1AAAAigMAAAAA&#10;" path="m12,35l28,27r7,-4l24,,20,4,,12,12,35xe" fillcolor="#1f1a17" stroked="f">
                      <v:path arrowok="t" o:connecttype="custom" o:connectlocs="12,35;28,27;35,23;24,0;20,4;0,12;12,35" o:connectangles="0,0,0,0,0,0,0"/>
                    </v:shape>
                    <v:shape id="Freeform 7274" o:spid="_x0000_s2934" style="position:absolute;left:3963;top:604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ZuMgA&#10;AADeAAAADwAAAGRycy9kb3ducmV2LnhtbESPT2vCQBTE7wW/w/IKvdVNWpU2dRWRCL140Frw+Mi+&#10;ZoPZtyG7+dN+elcQehxm5jfMcj3aWvTU+sqxgnSagCAunK64VHD62j2/gfABWWPtmBT8kof1avKw&#10;xEy7gQ/UH0MpIoR9hgpMCE0mpS8MWfRT1xBH78e1FkOUbSl1i0OE21q+JMlCWqw4LhhsaGuouBw7&#10;q+D7sD/vy/e0yC8747f53HV/4azU0+O4+QARaAz/4Xv7Uyt4nc+SFG534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HBm4yAAAAN4AAAAPAAAAAAAAAAAAAAAAAJgCAABk&#10;cnMvZG93bnJldi54bWxQSwUGAAAAAAQABAD1AAAAjQMAAAAA&#10;" path="m4,l,8r,7l4,23r12,l4,xe" fillcolor="#1f1a17" stroked="f">
                      <v:path arrowok="t" o:connecttype="custom" o:connectlocs="4,0;0,8;0,15;4,23;16,23;4,0" o:connectangles="0,0,0,0,0,0"/>
                    </v:shape>
                    <v:shape id="Freeform 7275" o:spid="_x0000_s2935" style="position:absolute;left:3923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/N8gA&#10;AADeAAAADwAAAGRycy9kb3ducmV2LnhtbESP3WoCMRSE7wXfIRyhd5rU/lBWoxTFIhQKuqXQu9PN&#10;cbPt5mTZpOvq05tCwcthZr5h5sve1aKjNlSeNdxOFAjiwpuKSw3v+Wb8BCJEZIO1Z9JwogDLxXAw&#10;x8z4I++o28dSJAiHDDXYGJtMylBYchgmviFO3sG3DmOSbSlNi8cEd7WcKvUoHVacFiw2tLJU/Ox/&#10;nYaevj6354+Xt3Xzit23OuWlXeda34z65xmISH28hv/bW6Ph7uFeTeHv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sr83yAAAAN4AAAAPAAAAAAAAAAAAAAAAAJgCAABk&#10;cnMvZG93bnJldi54bWxQSwUGAAAAAAQABAD1AAAAjQMAAAAA&#10;" path="m8,24r8,-8l16,4,8,,,,8,24xe" fillcolor="#1f1a17" stroked="f">
                      <v:path arrowok="t" o:connecttype="custom" o:connectlocs="8,24;16,16;16,4;8,0;0,0;8,24" o:connectangles="0,0,0,0,0,0"/>
                    </v:shape>
                    <v:shape id="Freeform 7276" o:spid="_x0000_s2936" style="position:absolute;left:3899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8NscA&#10;AADeAAAADwAAAGRycy9kb3ducmV2LnhtbESPT2vCQBTE74LfYXmCN9201iIxq5TWgsWT/yDHR/Y1&#10;icm+DbtbTfvpuwWhx2FmfsNk69604krO15YVPEwTEMSF1TWXCk7H98kChA/IGlvLpOCbPKxXw0GG&#10;qbY33tP1EEoRIexTVFCF0KVS+qIig35qO+LofVpnMETpSqkd3iLctPIxSZ6lwZrjQoUdvVZUNIcv&#10;o6AJedPv39oNbS/52e0+frqFvyg1HvUvSxCB+vAfvre3WsFs/pTM4O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LvDbHAAAA3gAAAA8AAAAAAAAAAAAAAAAAmAIAAGRy&#10;cy9kb3ducmV2LnhtbFBLBQYAAAAABAAEAPUAAACMAwAAAAA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7277" o:spid="_x0000_s2937" style="position:absolute;left:389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C2MgA&#10;AADeAAAADwAAAGRycy9kb3ducmV2LnhtbESPQWsCMRSE7wX/Q3hCbzWp1VJWoxSlIggF3VLo7XXz&#10;3Gy7eVk26br21zcFweMwM98w82XvatFRGyrPGu5HCgRx4U3FpYa3/OXuCUSIyAZrz6ThTAGWi8HN&#10;HDPjT7yn7hBLkSAcMtRgY2wyKUNhyWEY+YY4eUffOoxJtqU0LZ4S3NVyrNSjdFhxWrDY0MpS8X34&#10;cRp6+vzY/r5vXtfNDrsvdc5Lu861vh32zzMQkfp4DV/aW6PhYTpRE/i/k6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F4LYyAAAAN4AAAAPAAAAAAAAAAAAAAAAAJgCAABk&#10;cnMvZG93bnJldi54bWxQSwUGAAAAAAQABAD1AAAAjQMAAAAA&#10;" path="m8,l,8r,8l8,24r8,l8,xe" fillcolor="#1f1a17" stroked="f">
                      <v:path arrowok="t" o:connecttype="custom" o:connectlocs="8,0;0,8;0,16;8,24;16,24;8,0" o:connectangles="0,0,0,0,0,0"/>
                    </v:shape>
                    <v:shape id="Freeform 7278" o:spid="_x0000_s2938" style="position:absolute;left:3852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nQ8gA&#10;AADeAAAADwAAAGRycy9kb3ducmV2LnhtbESP3WoCMRSE7wXfIRyhd5r0x1JWo0ilRRAKdUuhd6eb&#10;42br5mTZpOvq0xuh0MthZr5h5sve1aKjNlSeNdxOFAjiwpuKSw0f+cv4CUSIyAZrz6ThRAGWi+Fg&#10;jpnxR36nbhdLkSAcMtRgY2wyKUNhyWGY+IY4eXvfOoxJtqU0LR4T3NXyTqlH6bDitGCxoWdLxWH3&#10;6zT09P21OX++vq2bLXY/6pSXdp1rfTPqVzMQkfr4H/5rb4yG++mDmsL1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WydDyAAAAN4AAAAPAAAAAAAAAAAAAAAAAJgCAABk&#10;cnMvZG93bnJldi54bWxQSwUGAAAAAAQABAD1AAAAjQMAAAAA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7279" o:spid="_x0000_s2939" style="position:absolute;left:3828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frscA&#10;AADeAAAADwAAAGRycy9kb3ducmV2LnhtbESPT2vCQBTE74LfYXlCb7qxf0TSbETaCkpPagseH9nX&#10;JCb7NuyumvrpuwXB4zAzv2GyRW9acSbna8sKppMEBHFhdc2lgq/9ajwH4QOyxtYyKfglD4t8OMgw&#10;1fbCWzrvQikihH2KCqoQulRKX1Rk0E9sRxy9H+sMhihdKbXDS4SbVj4myUwarDkuVNjRW0VFszsZ&#10;BU04NP32vf2g9fHw7T43127uj0o9jPrlK4hAfbiHb+21VvD08pzM4P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8H67HAAAA3gAAAA8AAAAAAAAAAAAAAAAAmAIAAGRy&#10;cy9kb3ducmV2LnhtbFBLBQYAAAAABAAEAPUAAACMAwAAAAA=&#10;" path="m8,32l,8,24,r8,24l8,32xe" fillcolor="#1f1a17" stroked="f">
                      <v:path arrowok="t" o:connecttype="custom" o:connectlocs="8,32;0,8;24,0;32,24;8,32" o:connectangles="0,0,0,0,0"/>
                    </v:shape>
                    <v:shape id="Freeform 7280" o:spid="_x0000_s2940" style="position:absolute;left:3820;top:60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cr8kA&#10;AADeAAAADwAAAGRycy9kb3ducmV2LnhtbESP3WoCMRSE7wu+QzgF72pStT9sjVKUFkEo1C0F746b&#10;083azcmySdfVp2+EQi+HmfmGmS16V4uO2lB51nA7UiCIC28qLjV85C83jyBCRDZYeyYNJwqwmA+u&#10;ZpgZf+R36raxFAnCIUMNNsYmkzIUlhyGkW+Ik/flW4cxybaUpsVjgrtajpW6lw4rTgsWG1paKr63&#10;P05DT/vd+vz5+rZqNtgd1Ckv7SrXenjdPz+BiNTH//Bfe200TO6m6gEud9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cUcr8kAAADeAAAADwAAAAAAAAAAAAAAAACYAgAA&#10;ZHJzL2Rvd25yZXYueG1sUEsFBgAAAAAEAAQA9QAAAI4DAAAAAA==&#10;" path="m8,l,8r,8l8,24r8,l8,xe" fillcolor="#1f1a17" stroked="f">
                      <v:path arrowok="t" o:connecttype="custom" o:connectlocs="8,0;0,8;0,16;8,24;16,24;8,0" o:connectangles="0,0,0,0,0,0"/>
                    </v:shape>
                    <v:shape id="Freeform 7281" o:spid="_x0000_s2941" style="position:absolute;left:3780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I3cUA&#10;AADeAAAADwAAAGRycy9kb3ducmV2LnhtbERPXWvCMBR9H/gfwhV8m8l0G6MziigOYSDMjoFv1+au&#10;6WxuShNr3a83D4M9Hs73bNG7WnTUhsqzhoexAkFceFNxqeEz39y/gAgR2WDtmTRcKcBiPribYWb8&#10;hT+o28dSpBAOGWqwMTaZlKGw5DCMfUOcuG/fOowJtqU0LV5SuKvlRKln6bDi1GCxoZWl4rQ/Ow09&#10;HQ/b36+33bp5x+5HXfPSrnOtR8N++QoiUh//xX/urdEwfXpUaW+6k6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ojdxQAAAN4AAAAPAAAAAAAAAAAAAAAAAJgCAABkcnMv&#10;ZG93bnJldi54bWxQSwUGAAAAAAQABAD1AAAAigMAAAAA&#10;" path="m8,24r8,-4l16,8,12,,,,8,24xe" fillcolor="#1f1a17" stroked="f">
                      <v:path arrowok="t" o:connecttype="custom" o:connectlocs="8,24;16,20;16,8;12,0;0,0;8,24" o:connectangles="0,0,0,0,0,0"/>
                    </v:shape>
                    <v:shape id="Freeform 7282" o:spid="_x0000_s2942" style="position:absolute;left:3757;top:6111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zcYA&#10;AADeAAAADwAAAGRycy9kb3ducmV2LnhtbESP0UoDMRRE3wX/IdyCbzap2lK3TYsogogvVj/gsrnN&#10;bru52Saxm/r1Rij0cZiZM8xynV0njhRi61nDZKxAENfetGw1fH+93s5BxIRssPNMGk4UYb26vlpi&#10;ZfzAn3TcJCsKhGOFGpqU+krKWDfkMI59T1y8rQ8OU5HBShNwKHDXyTulZtJhy2WhwZ6eG6r3mx+n&#10;Icy74fekPnazgz3s8+4lv7c2a30zyk8LEIlyuoTP7Tej4X76oB7h/065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aHzcYAAADeAAAADwAAAAAAAAAAAAAAAACYAgAAZHJz&#10;L2Rvd25yZXYueG1sUEsFBgAAAAAEAAQA9QAAAIsDAAAAAA==&#10;" path="m7,32l,8,23,r8,24l7,32xe" fillcolor="#1f1a17" stroked="f">
                      <v:path arrowok="t" o:connecttype="custom" o:connectlocs="7,32;0,8;23,0;31,24;7,32" o:connectangles="0,0,0,0,0"/>
                    </v:shape>
                    <v:shape id="Freeform 7283" o:spid="_x0000_s2943" style="position:absolute;left:3749;top:6119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4PMYA&#10;AADeAAAADwAAAGRycy9kb3ducmV2LnhtbESPTUvDQBCG74L/YRnBm920Ri1pt0UFwUspNlJ6HLLT&#10;bDA7GzJrGvvru4eCx5f3i2e5Hn2rBuqlCWxgOslAEVfBNlwb+C4/HuagJCJbbAOTgT8SWK9ub5ZY&#10;2HDiLxp2sVZphKVAAy7GrtBaKkceZRI64uQdQ+8xJtnX2vZ4SuO+1bMse9YeG04PDjt6d1T97H69&#10;gZl+2daHzeDe9hvJSy/zc5mLMfd34+sCVKQx/oev7U9r4PEpnyaAhJNQ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4PMYAAADeAAAADwAAAAAAAAAAAAAAAACYAgAAZHJz&#10;L2Rvd25yZXYueG1sUEsFBgAAAAAEAAQA9QAAAIsDAAAAAA==&#10;" path="m8,l,4,,16r8,4l15,24,8,xe" fillcolor="#1f1a17" stroked="f">
                      <v:path arrowok="t" o:connecttype="custom" o:connectlocs="8,0;0,4;0,16;8,20;15,24;8,0" o:connectangles="0,0,0,0,0,0"/>
                    </v:shape>
                    <v:shape id="Freeform 7284" o:spid="_x0000_s2944" style="position:absolute;left:3709;top:613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3ncgA&#10;AADeAAAADwAAAGRycy9kb3ducmV2LnhtbESPQWvCQBSE74L/YXkFb7pJbUtJXaVUKkKhoCkFb8/s&#10;azY1+zZk1xj99W6h4HGYmW+Y2aK3teio9ZVjBekkAUFcOF1xqeArfx8/g/ABWWPtmBScycNiPhzM&#10;MNPuxBvqtqEUEcI+QwUmhCaT0heGLPqJa4ij9+NaiyHKtpS6xVOE21reJ8mTtFhxXDDY0Juh4rA9&#10;WgU97Xfry/fqc9l8YPebnPPSLHOlRnf96wuIQH24hf/ba61g+viQpvB3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ubedyAAAAN4AAAAPAAAAAAAAAAAAAAAAAJgCAABk&#10;cnMvZG93bnJldi54bWxQSwUGAAAAAAQABAD1AAAAjQMAAAAA&#10;" path="m8,24r8,-8l16,8,12,,,,8,24xe" fillcolor="#1f1a17" stroked="f">
                      <v:path arrowok="t" o:connecttype="custom" o:connectlocs="8,24;16,16;16,8;12,0;0,0;8,24" o:connectangles="0,0,0,0,0,0"/>
                    </v:shape>
                    <v:shape id="Freeform 7285" o:spid="_x0000_s2945" style="position:absolute;left:3689;top:613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KcUA&#10;AADeAAAADwAAAGRycy9kb3ducmV2LnhtbESPS2/CMBCE70j9D9Yi9QYOlCIIGNQi9XHlIc6reIkj&#10;4nXIupD219eVKnEczcw3muW687W6UitVYAOjYQaKuAi24tLAYf82mIGSiGyxDkwGvklgvXroLTG3&#10;4cZbuu5iqRKEJUcDLsYm11oKRx5lGBri5J1C6zEm2ZbatnhLcF/rcZZNtceK04LDhjaOivPuyxu4&#10;nCc/G7nomXy8Oz2fHvxrKUdjHvvdywJUpC7ew//tT2vg6XkyGsPfnXQF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oIpxQAAAN4AAAAPAAAAAAAAAAAAAAAAAJgCAABkcnMv&#10;ZG93bnJldi54bWxQSwUGAAAAAAQABAD1AAAAigMAAAAA&#10;" path="m4,28l28,24,20,,,4,4,28xe" fillcolor="#1f1a17" stroked="f">
                      <v:path arrowok="t" o:connecttype="custom" o:connectlocs="4,28;28,24;20,0;0,4;4,28" o:connectangles="0,0,0,0,0"/>
                    </v:shape>
                    <v:shape id="Freeform 7286" o:spid="_x0000_s2946" style="position:absolute;left:3677;top:613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eMccgA&#10;AADeAAAADwAAAGRycy9kb3ducmV2LnhtbESPQWvCQBSE74L/YXmCN91Yaympq0jFIhQKmiJ4e82+&#10;ZlOzb0N2G6O/3i0IPQ4z8w0zX3a2Ei01vnSsYDJOQBDnTpdcKPjMNqNnED4ga6wck4ILeVgu+r05&#10;ptqdeUftPhQiQtinqMCEUKdS+tyQRT92NXH0vl1jMUTZFFI3eI5wW8mHJHmSFkuOCwZrejWUn/a/&#10;VkFHX8ft9fD2sa7fsf1JLllh1plSw0G3egERqAv/4Xt7qxVMZ4+TK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J4xxyAAAAN4AAAAPAAAAAAAAAAAAAAAAAJgCAABk&#10;cnMvZG93bnJldi54bWxQSwUGAAAAAAQABAD1AAAAjQMAAAAA&#10;" path="m12,l4,8,,16r8,8l16,24,12,xe" fillcolor="#1f1a17" stroked="f">
                      <v:path arrowok="t" o:connecttype="custom" o:connectlocs="12,0;4,8;0,16;8,24;16,24;12,0" o:connectangles="0,0,0,0,0,0"/>
                    </v:shape>
                    <v:shape id="Freeform 7287" o:spid="_x0000_s2947" style="position:absolute;left:3606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XTMYA&#10;AADeAAAADwAAAGRycy9kb3ducmV2LnhtbESPQWsCMRSE74L/ITyhN020q8jWKCIIUmhRW9DjI3nu&#10;Lt28LJuo23/fFASPw8x8wyxWnavFjdpQedYwHikQxMbbigsN31/b4RxEiMgWa8+k4ZcCrJb93gJz&#10;6+98oNsxFiJBOOSooYyxyaUMpiSHYeQb4uRdfOswJtkW0rZ4T3BXy4lSM+mw4rRQYkObkszP8eo0&#10;fBbZfm9x8v7RncL0fFHznTJG65dBt34DEamLz/CjvbMaXqfZOIP/O+k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EXTMYAAADeAAAADwAAAAAAAAAAAAAAAACYAgAAZHJz&#10;L2Rvd25yZXYueG1sUEsFBgAAAAAEAAQA9QAAAIsDAAAAAA==&#10;" path="m75,l91,4r12,4l115,12r12,8l135,32r8,12l147,56r4,12l147,84r-4,12l135,107r-8,12l115,127r-12,4l91,135r-16,4l59,135,43,131,32,127,20,119,12,107,4,96,,84,,68,,56,4,44,12,32,20,20,32,12,43,8,59,4,75,xe" fillcolor="#1f1a17" stroked="f">
                      <v:path arrowok="t" o:connecttype="custom" o:connectlocs="75,0;91,4;103,8;115,12;127,20;135,32;143,44;147,56;151,68;147,84;143,96;135,107;127,119;115,127;103,131;91,135;75,139;59,135;43,131;32,127;20,119;12,107;4,96;0,84;0,68;0,56;4,44;12,32;20,20;32,12;43,8;59,4;75,0" o:connectangles="0,0,0,0,0,0,0,0,0,0,0,0,0,0,0,0,0,0,0,0,0,0,0,0,0,0,0,0,0,0,0,0,0"/>
                    </v:shape>
                    <v:group id="Group 7288" o:spid="_x0000_s2948" style="position:absolute;left:79;top:5107;width:8402;height:1774" coordorigin="79,5107" coordsize="840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frt8cAAADe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9ziB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jfrt8cAAADe&#10;AAAADwAAAAAAAAAAAAAAAACqAgAAZHJzL2Rvd25yZXYueG1sUEsFBgAAAAAEAAQA+gAAAJ4DAAAA&#10;AA==&#10;">
                      <v:shape id="Freeform 7289" o:spid="_x0000_s2949" style="position:absolute;left:4582;top:588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/HMcA&#10;AADeAAAADwAAAGRycy9kb3ducmV2LnhtbESPT4vCMBTE7wt+h/AEL6KpuopUo4giursH8Q94fTTP&#10;tti8lCbW+u03C8Ieh5n5DTNfNqYQNVUut6xg0I9AECdW55wquJy3vSkI55E1FpZJwYscLBetjznG&#10;2j75SPXJpyJA2MWoIPO+jKV0SUYGXd+WxMG72cqgD7JKpa7wGeCmkMMomkiDOYeFDEtaZ5TcTw+j&#10;4FEXmx3ufvCw5a/bd/eQX8t6rVSn3axmIDw1/j/8bu+1gtH4czCBv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pPxzHAAAA3gAAAA8AAAAAAAAAAAAAAAAAmAIAAGRy&#10;cy9kb3ducmV2LnhtbFBLBQYAAAAABAAEAPUAAACMAwAAAAA=&#10;" path="m19,20l23,8,15,,8,,,4,19,20xe" fillcolor="#1f1a17" stroked="f">
                        <v:path arrowok="t" o:connecttype="custom" o:connectlocs="19,20;23,8;15,0;8,0;0,4;19,20" o:connectangles="0,0,0,0,0,0"/>
                      </v:shape>
                      <v:shape id="Freeform 7290" o:spid="_x0000_s2950" style="position:absolute;left:4570;top:5889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86coA&#10;AADeAAAADwAAAGRycy9kb3ducmV2LnhtbESPQWvCQBSE74X+h+UVvJS60dZWU1cRwRItPdRWwdsj&#10;+5qNZt+G7DbGf98tFHocZuYbZjrvbCVaanzpWMGgn4Agzp0uuVDw+bG6G4PwAVlj5ZgUXMjDfHZ9&#10;NcVUuzO/U7sNhYgQ9ikqMCHUqZQ+N2TR911NHL0v11gMUTaF1A2eI9xWcpgkj9JiyXHBYE1LQ/lp&#10;+20VvOzpNRwvLpvsNofM3L4dunaxVqp30y2eQQTqwn/4r51pBfejh8ET/N6JV0DO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4fOnKAAAA3gAAAA8AAAAAAAAAAAAAAAAAmAIA&#10;AGRycy9kb3ducmV2LnhtbFBLBQYAAAAABAAEAPUAAACPAwAAAAA=&#10;" path="m20,36l,24,12,,31,16,20,36xe" fillcolor="#1f1a17" stroked="f">
                        <v:path arrowok="t" o:connecttype="custom" o:connectlocs="20,36;0,24;12,0;31,16;20,36" o:connectangles="0,0,0,0,0"/>
                      </v:shape>
                      <v:shape id="Freeform 7291" o:spid="_x0000_s2951" style="position:absolute;left:4566;top:591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EtMQA&#10;AADeAAAADwAAAGRycy9kb3ducmV2LnhtbERPz2vCMBS+D/Y/hCd4kZmqc0hnlKkI202roMdH89YU&#10;m5fSpFr965eDsOPH93u+7GwlrtT40rGC0TABQZw7XXKh4HjYvs1A+ICssXJMCu7kYbl4fZljqt2N&#10;93TNQiFiCPsUFZgQ6lRKnxuy6IeuJo7cr2sshgibQuoGbzHcVnKcJB/SYsmxwWBNa0P5JWutgl0m&#10;D48tGtduuvWg3Z9WP/68Uqrf674+QQTqwr/46f7WCibT91HcG+/EK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sxLTEAAAA3gAAAA8AAAAAAAAAAAAAAAAAmAIAAGRycy9k&#10;b3ducmV2LnhtbFBLBQYAAAAABAAEAPUAAACJAwAAAAA=&#10;" path="m4,l,8r8,8l16,16r8,-4l4,xe" fillcolor="#1f1a17" stroked="f">
                        <v:path arrowok="t" o:connecttype="custom" o:connectlocs="4,0;0,8;8,16;16,16;24,12;4,0" o:connectangles="0,0,0,0,0,0"/>
                      </v:shape>
                      <v:shape id="Freeform 7292" o:spid="_x0000_s2952" style="position:absolute;left:4542;top:59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EDsgA&#10;AADeAAAADwAAAGRycy9kb3ducmV2LnhtbESPT2sCMRTE70K/Q3iF3jRrW/90NYoIBXsprHrQ22Pz&#10;ulncvCxJum799E2h4HGYmd8wy3VvG9GRD7VjBeNRBoK4dLrmSsHx8D6cgwgRWWPjmBT8UID16mGw&#10;xFy7KxfU7WMlEoRDjgpMjG0uZSgNWQwj1xIn78t5izFJX0nt8ZrgtpHPWTaVFmtOCwZb2hoqL/tv&#10;q2B2200K12n/cdt82tm2KrrT2Sj19NhvFiAi9fEe/m/vtIKXyev4D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DQQOyAAAAN4AAAAPAAAAAAAAAAAAAAAAAJgCAABk&#10;cnMvZG93bnJldi54bWxQSwUGAAAAAAQABAD1AAAAjQMAAAAA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7293" o:spid="_x0000_s2953" style="position:absolute;left:4526;top:595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hHcMA&#10;AADeAAAADwAAAGRycy9kb3ducmV2LnhtbESPy4rCMBSG9wO+QzjC7MbUK1KNIqIgrhwV18fm2BSb&#10;k9LEtr79ZCHM8ue/8S3XnS1FQ7UvHCsYDhIQxJnTBecKrpf9zxyED8gaS8ek4E0e1qve1xJT7Vr+&#10;peYcchFH2KeowIRQpVL6zJBFP3AVcfQerrYYoqxzqWts47gt5ShJZtJiwfHBYEVbQ9nz/LIK7sYe&#10;Jrf3Y1q0w2NzasL8dtx5pb773WYBIlAX/sOf9kErGE8nowgQcSIK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PhHcMAAADeAAAADwAAAAAAAAAAAAAAAACYAgAAZHJzL2Rv&#10;d25yZXYueG1sUEsFBgAAAAAEAAQA9QAAAIgDAAAAAA==&#10;" path="m20,36r,-4l36,12,16,,,20,20,36xe" fillcolor="#1f1a17" stroked="f">
                        <v:path arrowok="t" o:connecttype="custom" o:connectlocs="20,36;20,32;36,12;16,0;0,20;0,20;20,36" o:connectangles="0,0,0,0,0,0,0"/>
                      </v:shape>
                      <v:shape id="Freeform 7294" o:spid="_x0000_s2954" style="position:absolute;left:4526;top:59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fCtccA&#10;AADeAAAADwAAAGRycy9kb3ducmV2LnhtbESPQWsCMRSE74X+h/AK3mpWq1VWo4hQ0EthrQe9PTbP&#10;zdLNy5Kk6+qvbwoFj8PMfMMs171tREc+1I4VjIYZCOLS6ZorBcevj9c5iBCRNTaOScGNAqxXz09L&#10;zLW7ckHdIVYiQTjkqMDE2OZShtKQxTB0LXHyLs5bjEn6SmqP1wS3jRxn2bu0WHNaMNjS1lD5ffix&#10;Cmb33bRwnfb7++bTzrZV0Z3ORqnBS79ZgIjUx0f4v73TCt6mk/EI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wrXHAAAA3gAAAA8AAAAAAAAAAAAAAAAAmAIAAGRy&#10;cy9kb3ducmV2LnhtbFBLBQYAAAAABAAEAPUAAACMAwAAAAA=&#10;" path="m,l,8r4,8l12,20r8,-4l,xe" fillcolor="#1f1a17" stroked="f">
                        <v:path arrowok="t" o:connecttype="custom" o:connectlocs="0,0;0,8;4,16;12,20;20,16;0,0" o:connectangles="0,0,0,0,0,0"/>
                      </v:shape>
                      <v:shape id="Freeform 7295" o:spid="_x0000_s2955" style="position:absolute;left:4494;top:60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uyf8cA&#10;AADeAAAADwAAAGRycy9kb3ducmV2LnhtbESPQWvCQBSE70L/w/IKvemmsbaSuglFCBRCU9QePD6y&#10;r0kw+zZkV5P++64geBxm5htmk02mExcaXGtZwfMiAkFcWd1yreDnkM/XIJxH1thZJgV/5CBLH2Yb&#10;TLQdeUeXva9FgLBLUEHjfZ9I6aqGDLqF7YmD92sHgz7IoZZ6wDHATSfjKHqVBlsOCw32tG2oOu3P&#10;RgHtsP46Hug0lvnS2O+8mMriTamnx+njHYSnyd/Dt/anVrBcvcQxXO+EK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7sn/HAAAA3gAAAA8AAAAAAAAAAAAAAAAAmAIAAGRy&#10;cy9kb3ducmV2LnhtbFBLBQYAAAAABAAEAPUAAACMAwAAAAA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7296" o:spid="_x0000_s2956" style="position:absolute;left:4478;top:600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/asUA&#10;AADeAAAADwAAAGRycy9kb3ducmV2LnhtbESPW4vCMBSE3wX/QzjCvmnqFalGWZZdEJ+84fOxOTbF&#10;5qQ02bb++82C4OMwM98w621nS9FQ7QvHCsajBARx5nTBuYLL+We4BOEDssbSMSl4koftpt9bY6pd&#10;y0dqTiEXEcI+RQUmhCqV0meGLPqRq4ijd3e1xRBlnUtdYxvhtpSTJFlIiwXHBYMVfRnKHqdfq+Bm&#10;7G52fd7nRTveN4cmLK/7b6/Ux6D7XIEI1IV3+NXeaQXT+Wwyhf878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X9qxQAAAN4AAAAPAAAAAAAAAAAAAAAAAJgCAABkcnMv&#10;ZG93bnJldi54bWxQSwUGAAAAAAQABAD1AAAAigMAAAAA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7297" o:spid="_x0000_s2957" style="position:absolute;left:4478;top:60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hLccA&#10;AADeAAAADwAAAGRycy9kb3ducmV2LnhtbESPQWsCMRSE74X+h/AKvdWsVqusRhFBsJfCWg96e2ye&#10;m8XNy5LEdeuvbwoFj8PMfMMsVr1tREc+1I4VDAcZCOLS6ZorBYfv7dsMRIjIGhvHpOCHAqyWz08L&#10;zLW7cUHdPlYiQTjkqMDE2OZShtKQxTBwLXHyzs5bjEn6SmqPtwS3jRxl2Ye0WHNaMNjSxlB52V+t&#10;gul9Nylcp/3nff1lp5uq6I4no9TrS7+eg4jUx0f4v73TCt4n49EY/u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gYS3HAAAA3gAAAA8AAAAAAAAAAAAAAAAAmAIAAGRy&#10;cy9kb3ducmV2LnhtbFBLBQYAAAAABAAEAPUAAACM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7298" o:spid="_x0000_s2958" style="position:absolute;left:4447;top:605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tscA&#10;AADeAAAADwAAAGRycy9kb3ducmV2LnhtbESPQWsCMRSE70L/Q3iF3jRb61bZGkWEgl6E1R7a22Pz&#10;3CzdvCxJum799aZQ8DjMzDfMcj3YVvTkQ+NYwfMkA0FcOd1wreDj9D5egAgRWWPrmBT8UoD16mG0&#10;xEK7C5fUH2MtEoRDgQpMjF0hZagMWQwT1xEn7+y8xZikr6X2eElw28pplr1Kiw2nBYMdbQ1V38cf&#10;q2B+3eWl67XfXzcHO9/WZf/5ZZR6ehw2byAiDfEe/m/vtIKXfDbN4e9Ou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sxLbHAAAA3gAAAA8AAAAAAAAAAAAAAAAAmAIAAGRy&#10;cy9kb3ducmV2LnhtbFBLBQYAAAAABAAEAPUAAACMAwAAAAA=&#10;" path="m16,20r4,-8l16,4,8,,,4,16,20xe" fillcolor="#1f1a17" stroked="f">
                        <v:path arrowok="t" o:connecttype="custom" o:connectlocs="16,20;20,12;16,4;8,0;0,4;16,20" o:connectangles="0,0,0,0,0,0"/>
                      </v:shape>
                      <v:shape id="Freeform 7299" o:spid="_x0000_s2959" style="position:absolute;left:4427;top:606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c8sQA&#10;AADeAAAADwAAAGRycy9kb3ducmV2LnhtbESPT4vCMBTE7wt+h/AEb2vqX6QaRZYVxNOuiudn82yK&#10;zUtpYlu/vREW9jjMzG+Y1aazpWio9oVjBaNhAoI4c7rgXMH5tPtcgPABWWPpmBQ8ycNm3ftYYapd&#10;y7/UHEMuIoR9igpMCFUqpc8MWfRDVxFH7+ZqiyHKOpe6xjbCbSnHSTKXFguOCwYr+jKU3Y8Pq+Bq&#10;7H56ed5mRTs6ND9NWFwO316pQb/bLkEE6sJ/+K+91woms+l4Du878Q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23PLEAAAA3gAAAA8AAAAAAAAAAAAAAAAAmAIAAGRycy9k&#10;b3ducmV2LnhtbFBLBQYAAAAABAAEAPUAAACJAwAAAAA=&#10;" path="m20,36l,16,20,,36,16,20,36xe" fillcolor="#1f1a17" stroked="f">
                        <v:path arrowok="t" o:connecttype="custom" o:connectlocs="20,36;0,16;20,0;36,16;20,36" o:connectangles="0,0,0,0,0"/>
                      </v:shape>
                      <v:shape id="Freeform 7300" o:spid="_x0000_s2960" style="position:absolute;left:4423;top:607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rjckA&#10;AADeAAAADwAAAGRycy9kb3ducmV2LnhtbESPQUsDMRSE74L/ITzBm8221Spr02ILhapYcLW1vT02&#10;z83SzcuaxHb7740geBxm5htmPO1sIw7kQ+1YQb+XgSAuna65UvD+tri6AxEissbGMSk4UYDp5Pxs&#10;jLl2R36lQxErkSAcclRgYmxzKUNpyGLouZY4eZ/OW4xJ+kpqj8cEt40cZNlIWqw5LRhsaW6o3Bff&#10;VsHu6cX67VdtPhaeHu3meV2sZn2lLi+6h3sQkbr4H/5rL7WC4c314BZ+76QrIC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4FrjckAAADeAAAADwAAAAAAAAAAAAAAAACYAgAA&#10;ZHJzL2Rvd25yZXYueG1sUEsFBgAAAAAEAAQA9QAAAI4DAAAAAA==&#10;" path="m4,l,8,4,20r8,4l24,20,4,xe" fillcolor="#1f1a17" stroked="f">
                        <v:path arrowok="t" o:connecttype="custom" o:connectlocs="4,0;0,8;4,20;12,24;24,20;4,0" o:connectangles="0,0,0,0,0,0"/>
                      </v:shape>
                      <v:shape id="Freeform 7301" o:spid="_x0000_s2961" style="position:absolute;left:4391;top:610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aPcIA&#10;AADeAAAADwAAAGRycy9kb3ducmV2LnhtbERPzWrCQBC+F/oOyxR6qxu1FkldpVQqPYk/eYAhO26C&#10;2dmQXWN8e+cgePz4/herwTeqpy7WgQ2MRxko4jLYmp2B4vj3MQcVE7LFJjAZuFGE1fL1ZYG5DVfe&#10;U39ITkkIxxwNVCm1udaxrMhjHIWWWLhT6DwmgZ3TtsOrhPtGT7LsS3usWRoqbOm3ovJ8uHjp3UzP&#10;5fwYC5e12/WtL3bFrHfGvL8NP9+gEg3pKX64/62B6exzInvljlwB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9o9wgAAAN4AAAAPAAAAAAAAAAAAAAAAAJgCAABkcnMvZG93&#10;bnJldi54bWxQSwUGAAAAAAQABAD1AAAAhwMAAAAA&#10;" path="m16,24r4,-8l16,4,8,,,4,16,24xe" fillcolor="#1f1a17" stroked="f">
                        <v:path arrowok="t" o:connecttype="custom" o:connectlocs="16,24;20,16;16,4;8,0;0,4;16,24" o:connectangles="0,0,0,0,0,0"/>
                      </v:shape>
                      <v:shape id="Freeform 7302" o:spid="_x0000_s2962" style="position:absolute;left:4371;top:6111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nEcgA&#10;AADeAAAADwAAAGRycy9kb3ducmV2LnhtbESPQWvCQBSE7wX/w/IEb3WjrbWNrlIqokgv1bbQ2yP7&#10;TIK7b9PsmqT/3hWEHoeZ+YaZLztrREO1Lx0rGA0TEMSZ0yXnCj4P6/tnED4gazSOScEfeVguendz&#10;TLVr+YOafchFhLBPUUERQpVK6bOCLPqhq4ijd3S1xRBlnUtdYxvh1shxkjxJiyXHhQIreisoO+3P&#10;VsH5W08Px/fNaLWZ/nwZ0+Bv0+6UGvS71xmIQF34D9/aW63gYfI4foHrnXgF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2cRyAAAAN4AAAAPAAAAAAAAAAAAAAAAAJgCAABk&#10;cnMvZG93bnJldi54bWxQSwUGAAAAAAQABAD1AAAAjQMAAAAA&#10;" path="m12,32l,12,20,,36,20,12,32xe" fillcolor="#1f1a17" stroked="f">
                        <v:path arrowok="t" o:connecttype="custom" o:connectlocs="12,32;0,12;20,0;36,20;12,32" o:connectangles="0,0,0,0,0"/>
                      </v:shape>
                      <v:shape id="Freeform 7303" o:spid="_x0000_s2963" style="position:absolute;left:4363;top:612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A5sQA&#10;AADeAAAADwAAAGRycy9kb3ducmV2LnhtbESPz2rCQBDG70LfYRnBm25stEjqKqVi8VRazQMM2ekm&#10;mJ0N2TXGt+8cCj1+fP/4bfejb9VAfWwCG1guMlDEVbANOwPl5TjfgIoJ2WIbmAw8KMJ+9zTZYmHD&#10;nb9pOCenZIRjgQbqlLpC61jV5DEuQkcs3k/oPSaRvdO2x7uM+1Y/Z9mL9tiwPNTY0XtN1fV88/L7&#10;kV+rzSWWLus+D4+h/CrXgzNmNh3fXkElGtN/+K99sgby9SoXAMERFN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QObEAAAA3gAAAA8AAAAAAAAAAAAAAAAAmAIAAGRycy9k&#10;b3ducmV2LnhtbFBLBQYAAAAABAAEAPUAAACJAwAAAAA=&#10;" path="m8,l,8,4,20r8,4l20,20,8,xe" fillcolor="#1f1a17" stroked="f">
                        <v:path arrowok="t" o:connecttype="custom" o:connectlocs="8,0;0,8;4,20;12,24;20,20;8,0" o:connectangles="0,0,0,0,0,0"/>
                      </v:shape>
                      <v:shape id="Freeform 7304" o:spid="_x0000_s2964" style="position:absolute;left:4328;top:6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UaMcA&#10;AADeAAAADwAAAGRycy9kb3ducmV2LnhtbESPQWsCMRSE70L/Q3iF3tystVbZGkUEwV6EtT3U22Pz&#10;ulm6eVmSuG799aZQ8DjMzDfMcj3YVvTkQ+NYwSTLQRBXTjdcK/j82I0XIEJE1tg6JgW/FGC9ehgt&#10;sdDuwiX1x1iLBOFQoAITY1dIGSpDFkPmOuLkfTtvMSbpa6k9XhLctvI5z1+lxYbTgsGOtoaqn+PZ&#10;Kphf97PS9dq/XzcHO9/WZf91Mko9PQ6bNxCRhngP/7f3WsF09jKdwN+dd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OVGjHAAAA3gAAAA8AAAAAAAAAAAAAAAAAmAIAAGRy&#10;cy9kb3ducmV2LnhtbFBLBQYAAAAABAAEAPUAAACMAwAAAAA=&#10;" path="m12,20r8,-4l16,4,12,,,,12,20xe" fillcolor="#1f1a17" stroked="f">
                        <v:path arrowok="t" o:connecttype="custom" o:connectlocs="12,20;20,16;16,4;12,0;0,0;12,20" o:connectangles="0,0,0,0,0,0"/>
                      </v:shape>
                      <v:shape id="Freeform 7305" o:spid="_x0000_s2965" style="position:absolute;left:4308;top:614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TEMYA&#10;AADeAAAADwAAAGRycy9kb3ducmV2LnhtbESPT2sCMRTE7wW/Q3hCbzWrtiJbsyLagtKT2oLHx+Z1&#10;/+ZlSVLd+umNUOhxmJnfMItlb1pxJucrywrGowQEcW51xYWCz+P70xyED8gaW8uk4Jc8LLPBwwJT&#10;bS+8p/MhFCJC2KeooAyhS6X0eUkG/ch2xNH7ts5giNIVUju8RLhp5SRJZtJgxXGhxI7WJeXN4cco&#10;aMKp6feb9o229enLfeyu3dzXSj0O+9UriEB9+A//tbdawfTleTqB+514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vTEMYAAADeAAAADwAAAAAAAAAAAAAAAACYAgAAZHJz&#10;L2Rvd25yZXYueG1sUEsFBgAAAAAEAAQA9QAAAIsDAAAAAA==&#10;" path="m8,32l24,24r8,-4l20,,16,4,,8,8,32xe" fillcolor="#1f1a17" stroked="f">
                        <v:path arrowok="t" o:connecttype="custom" o:connectlocs="8,32;24,24;32,20;20,0;16,4;0,8;8,32" o:connectangles="0,0,0,0,0,0,0"/>
                      </v:shape>
                      <v:shape id="Freeform 7306" o:spid="_x0000_s2966" style="position:absolute;left:4300;top:615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QEcgA&#10;AADeAAAADwAAAGRycy9kb3ducmV2LnhtbESPQWvCQBSE7wX/w/KE3uqmpoqkrlKUFqFQqBHB2zP7&#10;mk2bfRuy2xj99W5B6HGYmW+Y+bK3teio9ZVjBY+jBARx4XTFpYJd/vowA+EDssbaMSk4k4flYnA3&#10;x0y7E39Stw2liBD2GSowITSZlL4wZNGPXEMcvS/XWgxRtqXULZ4i3NZynCRTabHiuGCwoZWh4mf7&#10;axX0dDxsLvu3j3Xzjt13cs5Ls86Vuh/2L88gAvXhP3xrb7SCdPKUpvB3J1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ktAR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7307" o:spid="_x0000_s2967" style="position:absolute;left:4260;top:6167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wnccA&#10;AADeAAAADwAAAGRycy9kb3ducmV2LnhtbESPQWvCQBSE7wX/w/KE3urGGqWNriJioJccTC14fGRf&#10;s8Hs25BdNe2v7wpCj8PMfMOsNoNtxZV63zhWMJ0kIIgrpxuuFRw/85c3ED4ga2wdk4If8rBZj55W&#10;mGl34wNdy1CLCGGfoQITQpdJ6StDFv3EdcTR+3a9xRBlX0vd4y3CbStfk2QhLTYcFwx2tDNUncuL&#10;VfB1KE5F/T6t9ufc+N1+7i6/4aTU83jYLkEEGsJ/+NH+0Apm83SWwv1Ov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cJ3HAAAA3gAAAA8AAAAAAAAAAAAAAAAAmAIAAGRy&#10;cy9kb3ducmV2LnhtbFBLBQYAAAAABAAEAPUAAACMAwAAAAA=&#10;" path="m4,23r8,-4l16,12,12,4,,,4,23xe" fillcolor="#1f1a17" stroked="f">
                        <v:path arrowok="t" o:connecttype="custom" o:connectlocs="4,23;12,19;16,12;12,4;0,0;4,23" o:connectangles="0,0,0,0,0,0"/>
                      </v:shape>
                      <v:shape id="Freeform 7308" o:spid="_x0000_s2968" style="position:absolute;left:4237;top:6167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UJccA&#10;AADeAAAADwAAAGRycy9kb3ducmV2LnhtbESP0WrCQBRE3wv+w3KFvunGRm1JXUWDgtQH0foB1+w1&#10;CWbvhuwaY7++WxD6OMzMGWa26EwlWmpcaVnBaBiBIM6sLjlXcPreDD5AOI+ssbJMCh7kYDHvvcww&#10;0fbOB2qPPhcBwi5BBYX3dSKlywoy6Ia2Jg7exTYGfZBNLnWD9wA3lXyLoqk0WHJYKLCmtKDserwZ&#10;Bfuf3dcmPq+4zk/blNpVuT6/p0q99rvlJwhPnf8PP9tbrSCejOMJ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C1CXHAAAA3gAAAA8AAAAAAAAAAAAAAAAAmAIAAGRy&#10;cy9kb3ducmV2LnhtbFBLBQYAAAAABAAEAPUAAACMAwAAAAA=&#10;" path="m3,27l,4,23,r4,23l3,27xe" fillcolor="#1f1a17" stroked="f">
                        <v:path arrowok="t" o:connecttype="custom" o:connectlocs="3,27;0,4;23,0;27,23;3,27" o:connectangles="0,0,0,0,0"/>
                      </v:shape>
                      <v:shape id="Freeform 7309" o:spid="_x0000_s2969" style="position:absolute;left:4225;top:6171;width:15;height:23;visibility:visible;mso-wrap-style:square;v-text-anchor:top" coordsize="1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G38QA&#10;AADeAAAADwAAAGRycy9kb3ducmV2LnhtbESP3WrCQBSE7wu+w3KE3tWN9YcQXSVYCt7W+ACH7DE/&#10;Zs+G3Y2mfXq3IHg5zMw3zHY/mk7cyPnGsoL5LAFBXFrdcKXgXHx/pCB8QNbYWSYFv+Rhv5u8bTHT&#10;9s4/dDuFSkQI+wwV1CH0mZS+rMmgn9meOHoX6wyGKF0ltcN7hJtOfibJWhpsOC7U2NOhpvJ6GoyC&#10;Jg8u6dPq2hbpMHBe/Jm2/VLqfTrmGxCBxvAKP9tHrWCxWi7W8H8nX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ht/EAAAA3gAAAA8AAAAAAAAAAAAAAAAAmAIAAGRycy9k&#10;b3ducmV2LnhtbFBLBQYAAAAABAAEAPUAAACJAwAAAAA=&#10;" path="m12,l4,4,,15r8,8l15,23,12,xe" fillcolor="#1f1a17" stroked="f">
                        <v:path arrowok="t" o:connecttype="custom" o:connectlocs="12,0;4,4;0,15;8,23;15,23;12,0" o:connectangles="0,0,0,0,0,0"/>
                      </v:shape>
                      <v:shape id="Freeform 7310" o:spid="_x0000_s2970" style="position:absolute;left:4189;top:6167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19y8cA&#10;AADeAAAADwAAAGRycy9kb3ducmV2LnhtbESPQWvCQBCF7wX/wzKCt7pRW1Oiq6it0Itg0x5yHLNj&#10;EszOhuzWxH/vFgoeH2/e9+Yt172pxZVaV1lWMBlHIIhzqysuFPx875/fQDiPrLG2TApu5GC9Gjwt&#10;MdG24y+6pr4QAcIuQQWl900ipctLMujGtiEO3tm2Bn2QbSF1i12Am1pOo2guDVYcGkpsaFdSfkl/&#10;TXjD7k2WHrJsnr2bj+4Y9ycfb5UaDfvNAoSn3j+O/9OfWsHs9WUWw9+cwAC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NfcvHAAAA3gAAAA8AAAAAAAAAAAAAAAAAmAIAAGRy&#10;cy9kb3ducmV2LnhtbFBLBQYAAAAABAAEAPUAAACMAwAAAAA=&#10;" path="m,23r8,l12,16,12,4,,,,23xe" fillcolor="#1f1a17" stroked="f">
                        <v:path arrowok="t" o:connecttype="custom" o:connectlocs="0,23;8,23;12,16;12,4;0,0;0,23" o:connectangles="0,0,0,0,0,0"/>
                      </v:shape>
                      <v:shape id="Freeform 7311" o:spid="_x0000_s2971" style="position:absolute;left:4165;top:6163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Pe8MA&#10;AADeAAAADwAAAGRycy9kb3ducmV2LnhtbERPyW7CMBC9V+IfrEHqrTg0LYIUg+iCypVFiOMQT52o&#10;8TiKHTB/Xx8qcXx6+3wZbSMu1PnasYLxKANBXDpds1Fw2K+fpiB8QNbYOCYFN/KwXAwe5lhod+Ut&#10;XXbBiBTCvkAFVQhtIaUvK7LoR64lTtyP6yyGBDsjdYfXFG4b+ZxlE2mx5tRQYUsfFZW/u94qiPmk&#10;/+6/6qNpP+N5Ohub0/tmpdTjMK7eQASK4S7+d2+0gvz1JU970510B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8Pe8MAAADeAAAADwAAAAAAAAAAAAAAAACYAgAAZHJzL2Rv&#10;d25yZXYueG1sUEsFBgAAAAAEAAQA9QAAAIgDAAAAAA==&#10;" path="m,23l,,24,4r,23l,23xe" fillcolor="#1f1a17" stroked="f">
                        <v:path arrowok="t" o:connecttype="custom" o:connectlocs="0,23;0,0;24,4;24,27;0,23" o:connectangles="0,0,0,0,0"/>
                      </v:shape>
                      <v:shape id="Freeform 7312" o:spid="_x0000_s2972" style="position:absolute;left:4153;top:616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5MIsgA&#10;AADeAAAADwAAAGRycy9kb3ducmV2LnhtbESPS2/CMBCE70j9D9Yi9UYcHuURMIiWIvVSqU055LjE&#10;SxI1XkexS9J/j5Eq9TianW92Nrve1OJKrassKxhHMQji3OqKCwWnr+NoCcJ5ZI21ZVLwSw5224fB&#10;BhNtO/6ka+oLESDsElRQet8kUrq8JIMusg1x8C62NeiDbAupW+wC3NRyEsdzabDi0FBiQy8l5d/p&#10;jwlv2KPJ0vcsm2cH89p9LPqzXzwr9Tjs92sQnnr/f/yXftMKpk+z6QrucwID5P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nkwiyAAAAN4AAAAPAAAAAAAAAAAAAAAAAJgCAABk&#10;cnMvZG93bnJldi54bWxQSwUGAAAAAAQABAD1AAAAjQMAAAAA&#10;" path="m12,l4,4,,12r,8l12,23,12,xe" fillcolor="#1f1a17" stroked="f">
                        <v:path arrowok="t" o:connecttype="custom" o:connectlocs="12,0;4,4;0,12;0,20;12,23;12,0" o:connectangles="0,0,0,0,0,0"/>
                      </v:shape>
                      <v:shape id="Freeform 7313" o:spid="_x0000_s2973" style="position:absolute;left:4114;top:6143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DQsUA&#10;AADeAAAADwAAAGRycy9kb3ducmV2LnhtbESPy4rCMBSG94LvEI7gbkyrjkjHKKJ42cgwKswsD82Z&#10;tticlCa29e3NQnD589/4FqvOlKKh2hWWFcSjCARxanXBmYLrZfcxB+E8ssbSMil4kIPVst9bYKJt&#10;yz/UnH0mwgi7BBXk3leJlC7NyaAb2Yo4eP+2NuiDrDOpa2zDuCnlOIpm0mDB4SHHijY5pbfz3Sho&#10;42hr/prTvLu6De5/D/o7rk5KDQfd+guEp86/w6/2USuYfE6nASDgBBS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sNCxQAAAN4AAAAPAAAAAAAAAAAAAAAAAJgCAABkcnMv&#10;ZG93bnJldi54bWxQSwUGAAAAAAQABAD1AAAAigMAAAAA&#10;" path="m,24r11,l15,16,19,8,11,,,24xe" fillcolor="#1f1a17" stroked="f">
                        <v:path arrowok="t" o:connecttype="custom" o:connectlocs="0,24;11,24;15,16;19,8;11,0;0,24" o:connectangles="0,0,0,0,0,0"/>
                      </v:shape>
                      <v:shape id="Freeform 7314" o:spid="_x0000_s2974" style="position:absolute;left:4090;top:6131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1oMMUA&#10;AADeAAAADwAAAGRycy9kb3ducmV2LnhtbESPQWvCQBSE7wX/w/IEb3WTmopEVxGhIC0emhbPj+wz&#10;G82+Ddk1pv++Kwgeh5n5hlltBtuInjpfO1aQThMQxKXTNVcKfn8+XhcgfEDW2DgmBX/kYbMevaww&#10;1+7G39QXoRIRwj5HBSaENpfSl4Ys+qlriaN3cp3FEGVXSd3hLcJtI9+SZC4t1hwXDLa0M1ReiqtV&#10;kLhDZtyWztce06aYfX2ej3au1GQ8bJcgAg3hGX6091rB7D3LUrjfi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WgwxQAAAN4AAAAPAAAAAAAAAAAAAAAAAJgCAABkcnMv&#10;ZG93bnJldi54bWxQSwUGAAAAAAQABAD1AAAAigMAAAAA&#10;" path="m,20r4,4l24,36,35,12,20,4,16,,,20xe" fillcolor="#1f1a17" stroked="f">
                        <v:path arrowok="t" o:connecttype="custom" o:connectlocs="0,20;4,24;24,36;35,12;20,4;16,0;0,20" o:connectangles="0,0,0,0,0,0,0"/>
                      </v:shape>
                      <v:shape id="Freeform 7315" o:spid="_x0000_s2975" style="position:absolute;left:4086;top:612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Id8UA&#10;AADeAAAADwAAAGRycy9kb3ducmV2LnhtbESPTWrDMBCF94XcQUygu1qOk5TgRjGlpSWr0tg+wGBN&#10;ZBNrZCzVcW5fBQpdPt7Px9sXs+3FRKPvHCtYJSkI4sbpjo2Cuvp42oHwAVlj75gU3MhDcVg87DHX&#10;7sonmspgRBxhn6OCNoQhl9I3LVn0iRuIo3d2o8UQ5WikHvEax20vszR9lhY7joQWB3prqbmUPzZy&#10;P9eXZlf52qTD1/ttqr/r7WSUelzOry8gAs3hP/zXPmoF6+1mk8H9Trw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Ah3xQAAAN4AAAAPAAAAAAAAAAAAAAAAAJgCAABkcnMv&#10;ZG93bnJldi54bWxQSwUGAAAAAAQABAD1AAAAigMAAAAA&#10;" path="m20,4l12,,4,8,,16r4,8l20,4xe" fillcolor="#1f1a17" stroked="f">
                        <v:path arrowok="t" o:connecttype="custom" o:connectlocs="20,4;12,0;4,8;0,16;4,24;20,4" o:connectangles="0,0,0,0,0,0"/>
                      </v:shape>
                      <v:shape id="Freeform 7316" o:spid="_x0000_s2976" style="position:absolute;left:4054;top:609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ILskA&#10;AADeAAAADwAAAGRycy9kb3ducmV2LnhtbESPW0sDMRSE3wX/QzhC32y2F0W2TYsWCtqi4Hpp+3bY&#10;HDeLm5NtkrbrvzcFwcdhZr5hpvPONuJIPtSOFQz6GQji0umaKwXvb8vrOxAhImtsHJOCHwown11e&#10;TDHX7sSvdCxiJRKEQ44KTIxtLmUoDVkMfdcSJ+/LeYsxSV9J7fGU4LaRwyy7lRZrTgsGW1oYKr+L&#10;g1WwWz1bv93XZrP09GQ/1x/Fy8NAqd5Vdz8BEamL/+G/9qNWMLoZj0dwvpOu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WWILskAAADeAAAADwAAAAAAAAAAAAAAAACYAgAA&#10;ZHJzL2Rvd25yZXYueG1sUEsFBgAAAAAEAAQA9QAAAI4DAAAAAA==&#10;" path="m,20r12,4l20,20r4,-8l20,,,20xe" fillcolor="#1f1a17" stroked="f">
                        <v:path arrowok="t" o:connecttype="custom" o:connectlocs="0,20;12,24;20,20;24,12;20,0;0,20" o:connectangles="0,0,0,0,0,0"/>
                      </v:shape>
                      <v:shape id="Freeform 7317" o:spid="_x0000_s2977" style="position:absolute;left:4042;top:6075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hGMYA&#10;AADeAAAADwAAAGRycy9kb3ducmV2LnhtbESPT4vCMBTE7wt+h/AEL4umulWkGkX8A8Ke1AoeH82z&#10;LTYvtYna/fZmYWGPw8z8hpkvW1OJJzWutKxgOIhAEGdWl5wrSE+7/hSE88gaK8uk4IccLBedjzkm&#10;2r74QM+jz0WAsEtQQeF9nUjpsoIMuoGtiYN3tY1BH2STS93gK8BNJUdRNJEGSw4LBda0Lii7HR9G&#10;wSbd3bfn6edDj7bSple5/uZLqVSv265mIDy1/j/8195rBV/jOI7h9064AnL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phGMYAAADeAAAADwAAAAAAAAAAAAAAAACYAgAAZHJz&#10;L2Rvd25yZXYueG1sUEsFBgAAAAAEAAQA9QAAAIsDAAAAAA==&#10;" path="m,16l8,32r4,8l32,20r-4,l20,,,16xe" fillcolor="#1f1a17" stroked="f">
                        <v:path arrowok="t" o:connecttype="custom" o:connectlocs="0,16;8,32;12,40;32,20;28,20;20,0;0,16" o:connectangles="0,0,0,0,0,0,0"/>
                      </v:shape>
                      <v:shape id="Freeform 7318" o:spid="_x0000_s2978" style="position:absolute;left:4042;top:60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FscA&#10;AADeAAAADwAAAGRycy9kb3ducmV2LnhtbESPQWsCMRSE74X+h/AKvdVsW1dlaxQRBHsprHrQ22Pz&#10;3CzdvCxJXLf++qZQ8DjMzDfMfDnYVvTkQ+NYwesoA0FcOd1wreCw37zMQISIrLF1TAp+KMBy8fgw&#10;x0K7K5fU72ItEoRDgQpMjF0hZagMWQwj1xEn7+y8xZikr6X2eE1w28q3LJtIiw2nBYMdrQ1V37uL&#10;VTC9bfPS9dp/3lZfdrquy/54Mko9Pw2rDxCRhngP/7e3WsF7Ph7n8HcnX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zIRbHAAAA3gAAAA8AAAAAAAAAAAAAAAAAmAIAAGRy&#10;cy9kb3ducmV2LnhtbFBLBQYAAAAABAAEAPUAAACMAwAAAAA=&#10;" path="m20,4l12,,4,4,,8,,20,20,4xe" fillcolor="#1f1a17" stroked="f">
                        <v:path arrowok="t" o:connecttype="custom" o:connectlocs="20,4;12,0;4,4;0,8;0,20;20,4" o:connectangles="0,0,0,0,0,0"/>
                      </v:shape>
                      <v:shape id="Freeform 7319" o:spid="_x0000_s2979" style="position:absolute;left:4034;top:60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aQMcA&#10;AADeAAAADwAAAGRycy9kb3ducmV2LnhtbESPT2vCQBTE7wW/w/KEXopuWv8gqauoRbA3jYV6fGRf&#10;s8Hs25DdaPTTdwsFj8PM/IaZLztbiQs1vnSs4HWYgCDOnS65UPB13A5mIHxA1lg5JgU38rBc9J7m&#10;mGp35QNdslCICGGfogITQp1K6XNDFv3Q1cTR+3GNxRBlU0jd4DXCbSXfkmQqLZYcFwzWtDGUn7PW&#10;Kthn8njfonHtR7d5aQ/f609/Wiv13O9W7yACdeER/m/vtILRZDye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M2kDHAAAA3gAAAA8AAAAAAAAAAAAAAAAAmAIAAGRy&#10;cy9kb3ducmV2LnhtbFBLBQYAAAAABAAEAPUAAACMAwAAAAA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7320" o:spid="_x0000_s2980" style="position:absolute;left:4034;top:600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D9ccA&#10;AADeAAAADwAAAGRycy9kb3ducmV2LnhtbESPT2vCQBTE7wW/w/KE3upGa1Wiq0j/gNKTUcHjI/tM&#10;YrJvw+5W0376rlDocZiZ3zCLVWcacSXnK8sKhoMEBHFudcWFgsP+42kGwgdkjY1lUvBNHlbL3sMC&#10;U21vvKNrFgoRIexTVFCG0KZS+rwkg35gW+Lona0zGKJ0hdQObxFuGjlKkok0WHFcKLGl15LyOvsy&#10;CupwqrvdW/NOm8vp6D63P+3MX5R67HfrOYhAXfgP/7U3WsHzy3g8hfu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aA/XHAAAA3gAAAA8AAAAAAAAAAAAAAAAAmAIAAGRy&#10;cy9kb3ducmV2LnhtbFBLBQYAAAAABAAEAPUAAACMAwAAAAA=&#10;" path="m12,l8,8,,24r24,8l28,16,32,8,12,xe" fillcolor="#1f1a17" stroked="f">
                        <v:path arrowok="t" o:connecttype="custom" o:connectlocs="12,0;8,8;0,24;24,32;28,16;32,8;12,0" o:connectangles="0,0,0,0,0,0,0"/>
                      </v:shape>
                      <v:shape id="Freeform 7321" o:spid="_x0000_s2981" style="position:absolute;left:4046;top:600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+7MQA&#10;AADeAAAADwAAAGRycy9kb3ducmV2LnhtbERPz2vCMBS+D/Y/hDfYTVNdHaUaZYxueJmgE8/P5tlU&#10;m5euyWr975eDsOPH93uxGmwjeup87VjBZJyAIC6drrlSsP/+GGUgfEDW2DgmBTfysFo+Piww1+7K&#10;W+p3oRIxhH2OCkwIbS6lLw1Z9GPXEkfu5DqLIcKukrrDawy3jZwmyau0WHNsMNjSu6Hysvu1Ci49&#10;FdnP+Sszh01x88f1Z3FMp0o9Pw1vcxCBhvAvvrvXWsHLLE3j3ngnX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fuzEAAAA3gAAAA8AAAAAAAAAAAAAAAAAmAIAAGRycy9k&#10;b3ducmV2LnhtbFBLBQYAAAAABAAEAPUAAACJAwAAAAA=&#10;" path="m20,16r,-8l16,,8,,,8r20,8xe" fillcolor="#1f1a17" stroked="f">
                        <v:path arrowok="t" o:connecttype="custom" o:connectlocs="20,16;20,8;16,0;8,0;0,8;20,16" o:connectangles="0,0,0,0,0,0"/>
                      </v:shape>
                      <v:shape id="Freeform 7322" o:spid="_x0000_s2982" style="position:absolute;left:4086;top:598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nuMYA&#10;AADeAAAADwAAAGRycy9kb3ducmV2LnhtbESP0WoCMRRE3wv9h3ALvtWk1kpdjVIKglBfqn7A7ea6&#10;WUxutkmqW7/eFAo+DjNzhpkve+/EiWJqA2t4GioQxHUwLTca9rvV4yuIlJENusCk4ZcSLBf3d3Os&#10;TDjzJ522uREFwqlCDTbnrpIy1ZY8pmHoiIt3CNFjLjI20kQ8F7h3cqTURHpsuSxY7OjdUn3c/ngN&#10;3chlG1w8flzUZn/5Ut+rg5xoPXjo32YgMvX5Fv5vr42G55fxeAp/d8o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nuMYAAADeAAAADwAAAAAAAAAAAAAAAACYAgAAZHJz&#10;L2Rvd25yZXYueG1sUEsFBgAAAAAEAAQA9QAAAIsDAAAAAA==&#10;" path="m12,l4,,,8r,8l8,24,12,xe" fillcolor="#1f1a17" stroked="f">
                        <v:path arrowok="t" o:connecttype="custom" o:connectlocs="12,0;4,0;0,8;0,16;8,24;12,0" o:connectangles="0,0,0,0,0,0"/>
                      </v:shape>
                      <v:shape id="Freeform 7323" o:spid="_x0000_s2983" style="position:absolute;left:4094;top:5984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dXcgA&#10;AADeAAAADwAAAGRycy9kb3ducmV2LnhtbESPy2rCQBSG94W+w3AK3YhO2qpo6ihSUFKLC6/g7pA5&#10;zaTNnAmZaYxv31kUuvz5b3yzRWcr0VLjS8cKngYJCOLc6ZILBcfDqj8B4QOyxsoxKbiRh8X8/m6G&#10;qXZX3lG7D4WII+xTVGBCqFMpfW7Ioh+4mjh6n66xGKJsCqkbvMZxW8nnJBlLiyXHB4M1vRnKv/c/&#10;VsH6TB/h6+ay6WlzyUxve+na5btSjw/d8hVEoC78h//amVbwMhqOIkDEiSg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11dyAAAAN4AAAAPAAAAAAAAAAAAAAAAAJgCAABk&#10;cnMvZG93bnJldi54bWxQSwUGAAAAAAQABAD1AAAAjQMAAAAA&#10;" path="m31,20l27,16,12,4,4,,,24r8,8l12,36,31,20xe" fillcolor="#1f1a17" stroked="f">
                        <v:path arrowok="t" o:connecttype="custom" o:connectlocs="31,20;27,16;12,4;4,0;0,24;0,24;8,32;12,36;31,20" o:connectangles="0,0,0,0,0,0,0,0,0"/>
                      </v:shape>
                      <v:shape id="Freeform 7324" o:spid="_x0000_s2984" style="position:absolute;left:4106;top:600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/Ds8YA&#10;AADeAAAADwAAAGRycy9kb3ducmV2LnhtbESPQWvCQBSE7wX/w/KEXkrdaJsaoquI0tJrVNDjI/tM&#10;grtvQ3bV1F/vFgo9DjPzDTNf9taIK3W+caxgPEpAEJdON1wp2O8+XzMQPiBrNI5JwQ95WC4GT3PM&#10;tbtxQddtqESEsM9RQR1Cm0vpy5os+pFriaN3cp3FEGVXSd3hLcKtkZMk+ZAWG44LNba0rqk8by9W&#10;ActDdpy8TKWxxforu2w24cB3pZ6H/WoGIlAf/sN/7W+t4C19T8fwey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/Ds8YAAADeAAAADwAAAAAAAAAAAAAAAACYAgAAZHJz&#10;L2Rvd25yZXYueG1sUEsFBgAAAAAEAAQA9QAAAIsDAAAAAA==&#10;" path="m,16r8,4l15,16,19,8,19,,,16xe" fillcolor="#1f1a17" stroked="f">
                        <v:path arrowok="t" o:connecttype="custom" o:connectlocs="0,16;8,20;15,16;19,8;19,0;0,16" o:connectangles="0,0,0,0,0,0"/>
                      </v:shape>
                      <v:shape id="Freeform 7325" o:spid="_x0000_s2985" style="position:absolute;left:4129;top:6044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A3cUA&#10;AADeAAAADwAAAGRycy9kb3ducmV2LnhtbESPT4vCMBTE7wt+h/AEb2tqXZdSjSKCf067rHrw+Gie&#10;TbF5KU2s9dubhYU9DjPzG2ax6m0tOmp95VjBZJyAIC6crrhUcD5t3zMQPiBrrB2Tgid5WC0HbwvM&#10;tXvwD3XHUIoIYZ+jAhNCk0vpC0MW/dg1xNG7utZiiLItpW7xEeG2lmmSfEqLFccFgw1tDBW3490q&#10;6NbpaWq2uwtlGR/8/kt/1xOt1GjYr+cgAvXhP/zXPmgF09nHLIXfO/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EDdxQAAAN4AAAAPAAAAAAAAAAAAAAAAAJgCAABkcnMv&#10;ZG93bnJldi54bWxQSwUGAAAAAAQABAD1AAAAigMAAAAA&#10;" path="m20,4l12,,4,,,8r,7l20,4xe" fillcolor="#1f1a17" stroked="f">
                        <v:path arrowok="t" o:connecttype="custom" o:connectlocs="20,4;12,0;4,0;0,8;0,15;20,4" o:connectangles="0,0,0,0,0,0"/>
                      </v:shape>
                      <v:shape id="Freeform 7326" o:spid="_x0000_s2986" style="position:absolute;left:4129;top:6048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2+scUA&#10;AADeAAAADwAAAGRycy9kb3ducmV2LnhtbESP0WrCQBRE3wX/YblC33SjUampq4i04EtRYz/gkr1N&#10;gtm7cXfV9O/dguDjMDNnmOW6M424kfO1ZQXjUQKCuLC65lLBz+lr+A7CB2SNjWVS8Ece1qt+b4mZ&#10;tnc+0i0PpYgQ9hkqqEJoMyl9UZFBP7ItcfR+rTMYonSl1A7vEW4aOUmSuTRYc1yosKVtRcU5vxoF&#10;Nv1m7Y9usSj29vC5N/mlnm6Veht0mw8QgbrwCj/bO60gnU1nKfzfi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b6xxQAAAN4AAAAPAAAAAAAAAAAAAAAAAJgCAABkcnMv&#10;ZG93bnJldi54bWxQSwUGAAAAAAQABAD1AAAAigMAAAAA&#10;" path="m32,23l24,8,20,,,11r4,8l8,35,32,23xe" fillcolor="#1f1a17" stroked="f">
                        <v:path arrowok="t" o:connecttype="custom" o:connectlocs="32,23;24,8;20,0;0,11;4,19;8,35;32,23" o:connectangles="0,0,0,0,0,0,0"/>
                      </v:shape>
                      <v:shape id="Freeform 7327" o:spid="_x0000_s2987" style="position:absolute;left:4137;top:60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3cccA&#10;AADeAAAADwAAAGRycy9kb3ducmV2LnhtbESPT2vCQBTE7wW/w/KEXopuWv9QUldRi2BvGgV7fGRf&#10;s8Hs25DdaPTTdwsFj8PM/IaZLTpbiQs1vnSs4HWYgCDOnS65UHA8bAbvIHxA1lg5JgU38rCY955m&#10;mGp35T1dslCICGGfogITQp1K6XNDFv3Q1cTR+3GNxRBlU0jd4DXCbSXfkmQqLZYcFwzWtDaUn7PW&#10;Kthl8nDfoHHtZ7d+afen1Zf/Xin13O+WHyACdeER/m9vtYLRZDwZw9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Ld3HHAAAA3gAAAA8AAAAAAAAAAAAAAAAAmAIAAGRy&#10;cy9kb3ducmV2LnhtbFBLBQYAAAAABAAEAPUAAACMAwAAAAA=&#10;" path="m,12r8,4l16,16r8,-4l24,,,12xe" fillcolor="#1f1a17" stroked="f">
                        <v:path arrowok="t" o:connecttype="custom" o:connectlocs="0,12;8,16;16,16;24,12;24,0;0,12" o:connectangles="0,0,0,0,0,0"/>
                      </v:shape>
                      <v:shape id="Freeform 7328" o:spid="_x0000_s2988" style="position:absolute;left:4153;top:61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S6scA&#10;AADeAAAADwAAAGRycy9kb3ducmV2LnhtbESPQWvCQBSE7wX/w/IEL6Vuqo2U1FWqItibxkJ7fGRf&#10;s6HZtyG70eivdwsFj8PMfMPMl72txYlaXzlW8DxOQBAXTldcKvg8bp9eQfiArLF2TAou5GG5GDzM&#10;MdPuzAc65aEUEcI+QwUmhCaT0heGLPqxa4ij9+NaiyHKtpS6xXOE21pOkmQmLVYcFww2tDZU/Oad&#10;VbDP5fG6ReO6Tb9+7A5fqw//vVJqNOzf30AE6sM9/N/eaQXT9CVN4e9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0urHAAAA3gAAAA8AAAAAAAAAAAAAAAAAmAIAAGRy&#10;cy9kb3ducmV2LnhtbFBLBQYAAAAABAAEAPUAAACMAwAAAAA=&#10;" path="m24,12l16,4,8,,,8r,8l24,12xe" fillcolor="#1f1a17" stroked="f">
                        <v:path arrowok="t" o:connecttype="custom" o:connectlocs="24,12;16,4;8,0;0,8;0,16;24,12" o:connectangles="0,0,0,0,0,0"/>
                      </v:shape>
                      <v:shape id="Freeform 7329" o:spid="_x0000_s2989" style="position:absolute;left:4153;top:612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96sUA&#10;AADeAAAADwAAAGRycy9kb3ducmV2LnhtbESPQWvCQBSE70L/w/IK3nTTVoNNXaUVbL3WSs+P7Gs2&#10;mH0b87aa+uvdguBxmJlvmPmy9406Uid1YAMP4wwUcRlszZWB3dd6NAMlEdliE5gM/JHAcnE3mGNh&#10;w4k/6biNlUoQlgINuBjbQmspHXmUcWiJk/cTOo8xya7StsNTgvtGP2ZZrj3WnBYctrRyVO63v97A&#10;YT85r+SgZ/Lx7vRzvvNvlXwbM7zvX19ARerjLXxtb6yBp+lkmsP/nXQF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z3qxQAAAN4AAAAPAAAAAAAAAAAAAAAAAJgCAABkcnMv&#10;ZG93bnJldi54bWxQSwUGAAAAAAQABAD1AAAAigMAAAAA&#10;" path="m28,24l4,28,,4,24,r4,24xe" fillcolor="#1f1a17" stroked="f">
                        <v:path arrowok="t" o:connecttype="custom" o:connectlocs="28,24;4,28;0,4;24,0;28,24" o:connectangles="0,0,0,0,0"/>
                      </v:shape>
                      <v:shape id="Freeform 7330" o:spid="_x0000_s2990" style="position:absolute;left:4157;top:61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pBscA&#10;AADeAAAADwAAAGRycy9kb3ducmV2LnhtbESPQWvCQBSE74X+h+UVeim6qa1aoquoRag3jYI9PrLP&#10;bGj2bchuNPXXu4WCx2FmvmGm885W4kyNLx0reO0nIIhzp0suFBz2694HCB+QNVaOScEveZjPHh+m&#10;mGp34R2ds1CICGGfogITQp1K6XNDFn3f1cTRO7nGYoiyKaRu8BLhtpKDJBlJiyXHBYM1rQzlP1lr&#10;FWwzub+u0bj2s1u9tLvjcuO/l0o9P3WLCYhAXbiH/9tfWsHb8H04hr878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6QbHAAAA3gAAAA8AAAAAAAAAAAAAAAAAmAIAAGRy&#10;cy9kb3ducmV2LnhtbFBLBQYAAAAABAAEAPUAAACMAwAAAAA=&#10;" path="m,4r4,8l16,16,24,8,24,,,4xe" fillcolor="#1f1a17" stroked="f">
                        <v:path arrowok="t" o:connecttype="custom" o:connectlocs="0,4;4,12;16,16;24,8;24,0;0,4" o:connectangles="0,0,0,0,0,0"/>
                      </v:shape>
                      <v:shape id="Freeform 7331" o:spid="_x0000_s2991" style="position:absolute;left:4165;top:618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dKMYA&#10;AADeAAAADwAAAGRycy9kb3ducmV2LnhtbERPy2rCQBTdC/2H4Ra6kTppTYJER2kLBR904QPB3SVz&#10;TUIyd0JmqvHvnYXg8nDes0VvGnGhzlWWFXyMIhDEudUVFwoO+9/3CQjnkTU2lknBjRws5i+DGWba&#10;XnlLl50vRAhhl6GC0vs2k9LlJRl0I9sSB+5sO4M+wK6QusNrCDeN/IyiVBqsODSU2NJPSXm9+zcK&#10;5KRPt5vj8HSK5Sr+W39H+7SulXp77b+mIDz1/il+uJdawTiJk7A33A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LdKMYAAADeAAAADwAAAAAAAAAAAAAAAACYAgAAZHJz&#10;L2Rvd25yZXYueG1sUEsFBgAAAAAEAAQA9QAAAIsDAAAAAA==&#10;" path="m24,8l20,,12,,4,4,,12,24,8xe" fillcolor="#1f1a17" stroked="f">
                        <v:path arrowok="t" o:connecttype="custom" o:connectlocs="24,8;20,0;12,0;4,4;0,12;24,8" o:connectangles="0,0,0,0,0,0"/>
                      </v:shape>
                      <v:shape id="Freeform 7332" o:spid="_x0000_s2992" style="position:absolute;left:4165;top:6194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/T8MA&#10;AADeAAAADwAAAGRycy9kb3ducmV2LnhtbESP0WqDQBRE3wv5h+UG+lbX2FhS4yoSCPQ1th9w696o&#10;rXtX3E00f58tBPo4zMwZJi8XM4grTa63rGATxSCIG6t7bhV8fR5fdiCcR9Y4WCYFN3JQFqunHDNt&#10;Zz7RtfatCBB2GSrovB8zKV3TkUEX2ZE4eGc7GfRBTq3UE84BbgaZxPGbNNhzWOhwpENHzW99MQrs&#10;99FJTubANj/paceHKp1rpZ7XS7UH4Wnx/+FH+0MreE236Tv83QlX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r/T8MAAADeAAAADwAAAAAAAAAAAAAAAACYAgAAZHJzL2Rv&#10;d25yZXYueG1sUEsFBgAAAAAEAAQA9QAAAIgDAAAAAA==&#10;" path="m28,28l4,32,,4,24,r4,28xe" fillcolor="#1f1a17" stroked="f">
                        <v:path arrowok="t" o:connecttype="custom" o:connectlocs="28,28;4,32;0,4;24,0;28,28" o:connectangles="0,0,0,0,0"/>
                      </v:shape>
                      <v:shape id="Freeform 7333" o:spid="_x0000_s2993" style="position:absolute;left:4169;top:622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bk8cA&#10;AADeAAAADwAAAGRycy9kb3ducmV2LnhtbESPzWrCQBSF9wXfYbiCm1In2jRIdBQVhFZxES0Fd5fM&#10;NQnJ3AmZUdO3dxaFLg/nj2+x6k0j7tS5yrKCyTgCQZxbXXGh4Pu8e5uBcB5ZY2OZFPySg9Vy8LLA&#10;VNsHZ3Q/+UKEEXYpKii9b1MpXV6SQTe2LXHwrrYz6IPsCqk7fIRx08hpFCXSYMXhocSWtiXl9elm&#10;FMhZn2SHn9fLJZZf8XG/ic5JXSs1GvbrOQhPvf8P/7U/tYL3jzgJAAEnoI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4G5PHAAAA3gAAAA8AAAAAAAAAAAAAAAAAmAIAAGRy&#10;cy9kb3ducmV2LnhtbFBLBQYAAAAABAAEAPUAAACMAwAAAAA=&#10;" path="m,4r4,8l12,12,20,8,24,,,4xe" fillcolor="#1f1a17" stroked="f">
                        <v:path arrowok="t" o:connecttype="custom" o:connectlocs="0,4;4,12;12,12;20,8;24,0;0,4" o:connectangles="0,0,0,0,0,0"/>
                      </v:shape>
                      <v:shape id="Freeform 7334" o:spid="_x0000_s2994" style="position:absolute;left:4173;top:62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eVMcA&#10;AADeAAAADwAAAGRycy9kb3ducmV2LnhtbESPQWvCQBSE74X+h+UVvBTdaKtIdJVqEeqtJoV6fGSf&#10;2dDs25DdaPTXd4VCj8PMfMMs172txZlaXzlWMB4lIIgLpysuFXzlu+EchA/IGmvHpOBKHtarx4cl&#10;ptpd+EDnLJQiQtinqMCE0KRS+sKQRT9yDXH0Tq61GKJsS6lbvES4reUkSWbSYsVxwWBDW0PFT9ZZ&#10;BZ+ZzG87NK5777fP3eF7s/fHjVKDp/5tASJQH/7Df+0PreBl+jobw/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QHlTHAAAA3gAAAA8AAAAAAAAAAAAAAAAAmAIAAGRy&#10;cy9kb3ducmV2LnhtbFBLBQYAAAAABAAEAPUAAACMAwAAAAA=&#10;" path="m24,12l20,4,12,,4,4,,16,24,12xe" fillcolor="#1f1a17" stroked="f">
                        <v:path arrowok="t" o:connecttype="custom" o:connectlocs="24,12;20,4;12,0;4,4;0,16;24,12" o:connectangles="0,0,0,0,0,0"/>
                      </v:shape>
                      <v:shape id="Freeform 7335" o:spid="_x0000_s2995" style="position:absolute;left:4173;top:627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wr8UA&#10;AADeAAAADwAAAGRycy9kb3ducmV2LnhtbESP3YrCMBSE7xd8h3AE79bU+sNSjSKygheK6PoAh+bY&#10;ljYnpcna+PZmYcHLYWa+YVabYBrxoM5VlhVMxgkI4tzqigsFt5/95xcI55E1NpZJwZMcbNaDjxVm&#10;2vZ8ocfVFyJC2GWooPS+zaR0eUkG3di2xNG7286gj7IrpO6wj3DTyDRJFtJgxXGhxJZ2JeX19dco&#10;6EN9+r60tZzn6cGHyfMcbsezUqNh2C5BeAr+Hf5vH7SC6Xy2SOHvTr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zCvxQAAAN4AAAAPAAAAAAAAAAAAAAAAAJgCAABkcnMv&#10;ZG93bnJldi54bWxQSwUGAAAAAAQABAD1AAAAigMAAAAA&#10;" path="m24,28l,28,,4,24,r,28xe" fillcolor="#1f1a17" stroked="f">
                        <v:path arrowok="t" o:connecttype="custom" o:connectlocs="24,28;0,28;0,4;24,0;24,28" o:connectangles="0,0,0,0,0"/>
                      </v:shape>
                      <v:shape id="Freeform 7336" o:spid="_x0000_s2996" style="position:absolute;left:4173;top:62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Zr8MA&#10;AADeAAAADwAAAGRycy9kb3ducmV2LnhtbESPT4vCMBTE7wt+h/AEb2vqn5VSjSKCuHjbqvdH82xL&#10;m5eSxFq/vVlY2OMwM79hNrvBtKIn52vLCmbTBARxYXXNpYLr5fiZgvABWWNrmRS8yMNuO/rYYKbt&#10;k3+oz0MpIoR9hgqqELpMSl9UZNBPbUccvbt1BkOUrpTa4TPCTSvnSbKSBmuOCxV2dKioaPKHUTAP&#10;uD83t+HYXPKTozK5p2nTKzUZD/s1iEBD+A//tb+1gsXXcrWA3zvxCsjt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yZr8MAAADeAAAADwAAAAAAAAAAAAAAAACYAgAAZHJzL2Rv&#10;d25yZXYueG1sUEsFBgAAAAAEAAQA9QAAAIgDAAAAAA==&#10;" path="m,l4,8r12,3l24,8,24,,,xe" fillcolor="#1f1a17" stroked="f">
                        <v:path arrowok="t" o:connecttype="custom" o:connectlocs="0,0;4,8;16,11;24,8;24,0;0,0" o:connectangles="0,0,0,0,0,0"/>
                      </v:shape>
                      <v:shape id="Freeform 7337" o:spid="_x0000_s2997" style="position:absolute;left:4177;top:633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dkMgA&#10;AADeAAAADwAAAGRycy9kb3ducmV2LnhtbESPT2vCQBTE70K/w/IKXopurGmQ6Cq1IGilB/8geHtk&#10;X5OQ7NuQXTV+e7dQ8DjMzG+Y2aIztbhS60rLCkbDCARxZnXJuYLjYTWYgHAeWWNtmRTcycFi/tKb&#10;YartjXd03ftcBAi7FBUU3jeplC4ryKAb2oY4eL+2NeiDbHOpW7wFuKnlexQl0mDJYaHAhr4Kyqr9&#10;xSiQky7ZbU9v53MsN/HP9zI6JFWlVP+1+5yC8NT5Z/i/vdYKxh9xEsPfnXAF5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Qx2Q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7338" o:spid="_x0000_s2998" style="position:absolute;left:4177;top:634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o28UA&#10;AADeAAAADwAAAGRycy9kb3ducmV2LnhtbESP3YrCMBSE7xd8h3CEvVtTfypLNYqIgheK6PoAh+bY&#10;ljYnpYk2vv1mYcHLYWa+YZbrYBrxpM5VlhWMRwkI4tzqigsFt5/91zcI55E1NpZJwYscrFeDjyVm&#10;2vZ8oefVFyJC2GWooPS+zaR0eUkG3ci2xNG7286gj7IrpO6wj3DTyEmSzKXBiuNCiS1tS8rr68Mo&#10;6EN92l3aWqb55ODD+HUOt+NZqc9h2CxAeAr+Hf5vH7SCaTqbp/B3J1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qjbxQAAAN4AAAAPAAAAAAAAAAAAAAAAAJgCAABkcnMv&#10;ZG93bnJldi54bWxQSwUGAAAAAAQABAD1AAAAigMAAAAA&#10;" path="m24,24r,-4l24,,,,,20r,8l24,24xe" fillcolor="#1f1a17" stroked="f">
                        <v:path arrowok="t" o:connecttype="custom" o:connectlocs="24,24;24,20;24,0;0,0;0,20;0,28;24,24" o:connectangles="0,0,0,0,0,0,0"/>
                      </v:shape>
                      <v:shape id="Freeform 7339" o:spid="_x0000_s2999" style="position:absolute;left:4177;top:63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GIMcA&#10;AADeAAAADwAAAGRycy9kb3ducmV2LnhtbESPQWvCQBSE7wX/w/KEXkrd2NZQUldRi6A3jYX2+Mi+&#10;ZkOzb0N2o9Ff7woFj8PMfMNM572txZFaXzlWMB4lIIgLpysuFXwd1s/vIHxA1lg7JgVn8jCfDR6m&#10;mGl34j0d81CKCGGfoQITQpNJ6QtDFv3INcTR+3WtxRBlW0rd4inCbS1fkiSVFiuOCwYbWhkq/vLO&#10;Ktjl8nBZo3HdZ7966vbfy63/WSr1OOwXHyAC9eEe/m9vtILXyVuawu1Ov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5hiDHAAAA3gAAAA8AAAAAAAAAAAAAAAAAmAIAAGRy&#10;cy9kb3ducmV2LnhtbFBLBQYAAAAABAAEAPUAAACMAwAAAAA=&#10;" path="m,4r4,8l12,16r8,-4l24,,,4xe" fillcolor="#1f1a17" stroked="f">
                        <v:path arrowok="t" o:connecttype="custom" o:connectlocs="0,4;4,12;12,16;20,12;24,0;0,4" o:connectangles="0,0,0,0,0,0"/>
                      </v:shape>
                      <v:shape id="Freeform 7340" o:spid="_x0000_s3000" style="position:absolute;left:4177;top:640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D58kA&#10;AADeAAAADwAAAGRycy9kb3ducmV2LnhtbESPT2vCQBTE70K/w/IKvUjdVNNUUlephYJ/6CFaCt4e&#10;2dckJPs2ZLcav70rCB6HmfkNM1v0phFH6lxlWcHLKAJBnFtdcaHgZ//1PAXhPLLGxjIpOJODxfxh&#10;MMNU2xNndNz5QgQIuxQVlN63qZQuL8mgG9mWOHh/tjPog+wKqTs8Bbhp5DiKEmmw4rBQYkufJeX1&#10;7t8okNM+yba/w8Mhluv4e7OM9kldK/X02H+8g/DU+3v41l5pBZPXOHmD651wBe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ZGD58kAAADeAAAADwAAAAAAAAAAAAAAAACYAgAA&#10;ZHJzL2Rvd25yZXYueG1sUEsFBgAAAAAEAAQA9QAAAI4DAAAAAA==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rect id="Rectangle 7341" o:spid="_x0000_s3001" style="position:absolute;left:4177;top:6421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QOMUA&#10;AADeAAAADwAAAGRycy9kb3ducmV2LnhtbERPy2rCQBTdF/oPwy24q5PE+iA6BhVKC6XgC3F5zVyT&#10;YOZOyExj+vedhdDl4bwXWW9q0VHrKssK4mEEgji3uuJCwfHw/joD4TyyxtoyKfglB9ny+WmBqbZ3&#10;3lG394UIIexSVFB636RSurwkg25oG+LAXW1r0AfYFlK3eA/hppZJFE2kwYpDQ4kNbUrKb/sfoyA6&#10;XbvN9HJan89b9x3nlIy+PhKlBi/9ag7CU+//xQ/3p1YwGr9Nwt5wJ1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JA4xQAAAN4AAAAPAAAAAAAAAAAAAAAAAJgCAABkcnMv&#10;ZG93bnJldi54bWxQSwUGAAAAAAQABAD1AAAAigMAAAAA&#10;" fillcolor="#1f1a17" stroked="f"/>
                      <v:shape id="Freeform 7342" o:spid="_x0000_s3002" style="position:absolute;left:4177;top:644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yDskA&#10;AADeAAAADwAAAGRycy9kb3ducmV2LnhtbESPT2vCQBTE70K/w/IKvUjdVNNgU1ephYJ/6CFaCt4e&#10;2dckJPs2ZLcav70rCB6HmfkNM1v0phFH6lxlWcHLKAJBnFtdcaHgZ//1PAXhPLLGxjIpOJODxfxh&#10;MMNU2xNndNz5QgQIuxQVlN63qZQuL8mgG9mWOHh/tjPog+wKqTs8Bbhp5DiKEmmw4rBQYkufJeX1&#10;7t8okNM+yba/w8Mhluv4e7OM9kldK/X02H+8g/DU+3v41l5pBZPXOHmD651wBeT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0KyDskAAADeAAAADwAAAAAAAAAAAAAAAACYAgAA&#10;ZHJzL2Rvd25yZXYueG1sUEsFBgAAAAAEAAQA9QAAAI4DAAAAAA==&#10;" path="m,l4,12r8,l20,12,24,,,xe" fillcolor="#1f1a17" stroked="f">
                        <v:path arrowok="t" o:connecttype="custom" o:connectlocs="0,0;4,12;12,12;20,12;24,0;0,0" o:connectangles="0,0,0,0,0,0"/>
                      </v:shape>
                      <v:shape id="Freeform 7343" o:spid="_x0000_s3003" style="position:absolute;left:4177;top:648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NTscA&#10;AADeAAAADwAAAGRycy9kb3ducmV2LnhtbESPy2rCQBSG9wXfYTiCm6ITbYwSHaUVCq3iwguCu0Pm&#10;mIRkzoTMqOnbdxaFLn/+G99y3ZlaPKh1pWUF41EEgjizuuRcwfn0OZyDcB5ZY22ZFPyQg/Wq97LE&#10;VNsnH+hx9LkII+xSVFB436RSuqwgg25kG+Lg3Wxr0AfZ5lK3+AzjppaTKEqkwZLDQ4ENbQrKquPd&#10;KJDzLjnsLq/Xayy/4/32IzolVaXUoN+9L0B46vx/+K/9pRW8TeNZAAg4AQ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jU7HAAAA3gAAAA8AAAAAAAAAAAAAAAAAmAIAAGRy&#10;cy9kb3ducmV2LnhtbFBLBQYAAAAABAAEAPUAAACMAwAAAAA=&#10;" path="m24,12l20,,12,,4,,,12r24,xe" fillcolor="#1f1a17" stroked="f">
                        <v:path arrowok="t" o:connecttype="custom" o:connectlocs="24,12;20,0;12,0;4,0;0,12;24,12" o:connectangles="0,0,0,0,0,0"/>
                      </v:shape>
                      <v:shape id="Freeform 7344" o:spid="_x0000_s3004" style="position:absolute;left:4173;top:649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tMcUA&#10;AADeAAAADwAAAGRycy9kb3ducmV2LnhtbESPQWsCMRSE74L/ITyhF9FEa23ZGkUERfCiVj0/Nq+7&#10;i5uXJUl1+++bguBxmJlvmNmitbW4kQ+VYw2joQJBnDtTcaHh9LUefIAIEdlg7Zg0/FKAxbzbmWFm&#10;3J0PdDvGQiQIhww1lDE2mZQhL8liGLqGOHnfzluMSfpCGo/3BLe1HCs1lRYrTgslNrQqKb8ef6yG&#10;IpDp5z5M/G7b31+W6nq+bJTWL712+QkiUhuf4Ud7azS8vk3eR/B/J1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q0xxQAAAN4AAAAPAAAAAAAAAAAAAAAAAJgCAABkcnMv&#10;ZG93bnJldi54bWxQSwUGAAAAAAQABAD1AAAAigMAAAAA&#10;" path="m24,24l,24,4,,28,,24,24xe" fillcolor="#1f1a17" stroked="f">
                        <v:path arrowok="t" o:connecttype="custom" o:connectlocs="24,24;0,24;4,0;28,0;24,24" o:connectangles="0,0,0,0,0"/>
                      </v:shape>
                      <v:shape id="Freeform 7345" o:spid="_x0000_s3005" style="position:absolute;left:4173;top:652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2oskA&#10;AADeAAAADwAAAGRycy9kb3ducmV2LnhtbESPT2vCQBTE7wW/w/IEL6VutDFK6iqtILRKD/6h4O2R&#10;fSYh2bchu2r89m6h0OMwM79h5svO1OJKrSstKxgNIxDEmdUl5wqOh/XLDITzyBpry6TgTg6Wi97T&#10;HFNtb7yj697nIkDYpaig8L5JpXRZQQbd0DbEwTvb1qAPss2lbvEW4KaW4yhKpMGSw0KBDa0Kyqr9&#10;xSiQsy7ZbX+eT6dYfsXfm4/okFSVUoN+9/4GwlPn/8N/7U+t4HUST8fweydcAbl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+2os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346" o:spid="_x0000_s3006" style="position:absolute;left:4173;top:6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f08UA&#10;AADeAAAADwAAAGRycy9kb3ducmV2LnhtbESPQWvCQBSE70L/w/IKXqRurFYluopULF6roXh8ZJ/Z&#10;YPZtyK4x7a/vCoLHYWa+YZbrzlaipcaXjhWMhgkI4tzpkgsF2XH3NgfhA7LGyjEp+CUP69VLb4mp&#10;djf+pvYQChEh7FNUYEKoUyl9bsiiH7qaOHpn11gMUTaF1A3eItxW8j1JptJiyXHBYE2fhvLL4WoV&#10;VD88v+6+9vbis63J/ti1g3BSqv/abRYgAnXhGX6091rB+GMyG8P9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l/TxQAAAN4AAAAPAAAAAAAAAAAAAAAAAJgCAABkcnMv&#10;ZG93bnJldi54bWxQSwUGAAAAAAQABAD1AAAAigMAAAAA&#10;" path="m24,15l20,3,12,,4,3,,11r24,4xe" fillcolor="#1f1a17" stroked="f">
                        <v:path arrowok="t" o:connecttype="custom" o:connectlocs="24,15;20,3;12,0;4,3;0,11;24,15" o:connectangles="0,0,0,0,0,0"/>
                      </v:shape>
                      <v:shape id="Freeform 7347" o:spid="_x0000_s3007" style="position:absolute;left:4169;top:656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aZsUA&#10;AADeAAAADwAAAGRycy9kb3ducmV2LnhtbESPQU/CQBSE7yb+h80j4SZbpCBWFqIkKleQeH7pPrsN&#10;3belb4Xqr3dNSDhOZuabzGLV+0adqJM6sIHxKANFXAZbc2Vg//F6NwclEdliE5gM/JDAanl7s8DC&#10;hjNv6bSLlUoQlgINuBjbQmspHXmUUWiJk/cVOo8xya7StsNzgvtG32fZTHusOS04bGntqDzsvr2B&#10;4yH/XctRz+X9zenH2d6/VPJpzHDQPz+BitTHa/jS3lgDk2n+kMP/nXQF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Fpm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7348" o:spid="_x0000_s3008" style="position:absolute;left:4169;top:65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OiscA&#10;AADeAAAADwAAAGRycy9kb3ducmV2LnhtbESPQWvCQBSE74X+h+UVeim6qa1aoquoRag3jYI9PrLP&#10;bGj2bchuNPXXu4WCx2FmvmGm885W4kyNLx0reO0nIIhzp0suFBz2694HCB+QNVaOScEveZjPHh+m&#10;mGp34R2ds1CICGGfogITQp1K6XNDFn3f1cTRO7nGYoiyKaRu8BLhtpKDJBlJiyXHBYM1rQzlP1lr&#10;FWwzub+u0bj2s1u9tLvjcuO/l0o9P3WLCYhAXbiH/9tfWsHb8H08hL878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yjor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7349" o:spid="_x0000_s3009" style="position:absolute;left:4161;top:663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npsUA&#10;AADeAAAADwAAAGRycy9kb3ducmV2LnhtbESPT4vCMBTE74LfITxhL7Kmrq5/ukYRwcWr3UU9Ppq3&#10;bbF5KUnU+u3NguBxmJnfMItVa2pxJecrywqGgwQEcW51xYWC35/t+wyED8gaa8uk4E4eVstuZ4Gp&#10;tjfe0zULhYgQ9ikqKENoUil9XpJBP7ANcfT+rDMYonSF1A5vEW5q+ZEkE2mw4rhQYkObkvJzdjEK&#10;Dt9mu3O893OXHdZz7S5Heeor9dZr118gArXhFX62d1rB6HM8ncD/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aemxQAAAN4AAAAPAAAAAAAAAAAAAAAAAJgCAABkcnMv&#10;ZG93bnJldi54bWxQSwUGAAAAAAQABAD1AAAAigMAAAAA&#10;" path="m28,12l24,4,16,,8,4,,12r28,xe" fillcolor="#1f1a17" stroked="f">
                        <v:path arrowok="t" o:connecttype="custom" o:connectlocs="28,12;24,4;16,0;8,4;0,12;28,12" o:connectangles="0,0,0,0,0,0"/>
                      </v:shape>
                      <v:shape id="Freeform 7350" o:spid="_x0000_s3010" style="position:absolute;left:4161;top:664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EEcYA&#10;AADeAAAADwAAAGRycy9kb3ducmV2LnhtbESPS2/CMBCE75X6H6yt1Ftx2lIeAYMAqS1XHuK8ipc4&#10;Il6HrAtpf31dqRLH0cx8o5nOO1+rC7VSBTbw3MtAERfBVlwa2O/en0agJCJbrAOTgW8SmM/u76aY&#10;23DlDV22sVQJwpKjARdjk2sthSOP0gsNcfKOofUYk2xLbVu8Jriv9UuWDbTHitOCw4ZWjorT9ssb&#10;OJ/6Pys565F8fjg9Huz9spSDMY8P3WICKlIXb+H/9toaeH3rD4fwdyd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EEcYAAADeAAAADwAAAAAAAAAAAAAAAACYAgAAZHJz&#10;L2Rvd25yZXYueG1sUEsFBgAAAAAEAAQA9QAAAIsDAAAAAA==&#10;" path="m24,28r,-8l28,,,,,16r,8l24,28xe" fillcolor="#1f1a17" stroked="f">
                        <v:path arrowok="t" o:connecttype="custom" o:connectlocs="24,28;24,20;28,0;0,0;0,16;0,24;24,28" o:connectangles="0,0,0,0,0,0,0"/>
                      </v:shape>
                      <v:shape id="Freeform 7351" o:spid="_x0000_s3011" style="position:absolute;left:4161;top:66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BSMYA&#10;AADeAAAADwAAAGRycy9kb3ducmV2LnhtbERPy2rCQBTdF/yH4Qpuik60MUp0lFYotIoLHwjuLplr&#10;EpK5EzKjpn/fWRS6PJz3ct2ZWjyodaVlBeNRBII4s7rkXMH59Dmcg3AeWWNtmRT8kIP1qveyxFTb&#10;Jx/ocfS5CCHsUlRQeN+kUrqsIINuZBviwN1sa9AH2OZSt/gM4aaWkyhKpMGSQ0OBDW0Kyqrj3SiQ&#10;8y457C6v12ssv+P99iM6JVWl1KDfvS9AeOr8v/jP/aUVvE3jWdgb7o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eBSMYAAADeAAAADwAAAAAAAAAAAAAAAACYAgAAZHJz&#10;L2Rvd25yZXYueG1sUEsFBgAAAAAEAAQA9QAAAIsDAAAAAA==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7352" o:spid="_x0000_s3012" style="position:absolute;left:4149;top:670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k08kA&#10;AADeAAAADwAAAGRycy9kb3ducmV2LnhtbESPQWvCQBSE7wX/w/IKXkQ31hht6iq1UFBLD2opeHtk&#10;X5OQ7NuQ3Wr6711B6HGYmW+YxaoztThT60rLCsajCARxZnXJuYKv4/twDsJ5ZI21ZVLwRw5Wy97D&#10;AlNtL7yn88HnIkDYpaig8L5JpXRZQQbdyDbEwfuxrUEfZJtL3eIlwE0tn6IokQZLDgsFNvRWUFYd&#10;fo0COe+S/cf34HSK5Tb+3K2jY1JVSvUfu9cXEJ46/x++tzdawWQaz57hdidc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psk08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7353" o:spid="_x0000_s3013" style="position:absolute;left:4145;top:671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sQsQA&#10;AADeAAAADwAAAGRycy9kb3ducmV2LnhtbESPTWvCQBCG7wX/wzKF3uqm1UqMrmKF1l5rxfOQHbPB&#10;7GzMrJr213cPgseX94tnvux9oy7USR3YwMswA0VcBltzZWD38/Gcg5KIbLEJTAZ+SWC5GDzMsbDh&#10;yt902cZKpRGWAg24GNtCaykdeZRhaImTdwidx5hkV2nb4TWN+0a/ZtlEe6w5PThsae2oPG7P3sDp&#10;OP5by0nnsvl0ejrZ+fdK9sY8PfarGahIfbyHb+0va2D0Ns4TQMJJK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6LELEAAAA3gAAAA8AAAAAAAAAAAAAAAAAmAIAAGRycy9k&#10;b3ducmV2LnhtbFBLBQYAAAAABAAEAPUAAACJAwAAAAA=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7354" o:spid="_x0000_s3014" style="position:absolute;left:4145;top:6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4rscA&#10;AADeAAAADwAAAGRycy9kb3ducmV2LnhtbESPQWvCQBSE74X+h+UVvJS60VaR6CrVItRbTQp6fGSf&#10;2dDs25DdaPTXd4VCj8PMfMMsVr2txZlaXzlWMBomIIgLpysuFXzn25cZCB+QNdaOScGVPKyWjw8L&#10;TLW78J7OWShFhLBPUYEJoUml9IUhi37oGuLonVxrMUTZllK3eIlwW8txkkylxYrjgsGGNoaKn6yz&#10;Cr4ymd+2aFz30W+eu/1hvfPHtVKDp/59DiJQH/7Df+1PreB18jYbwf1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c+K7HAAAA3gAAAA8AAAAAAAAAAAAAAAAAmAIAAGRy&#10;cy9kb3ducmV2LnhtbFBLBQYAAAAABAAEAPUAAACMAwAAAAA=&#10;" path="m,l,12r8,4l16,12,24,4,,xe" fillcolor="#1f1a17" stroked="f">
                        <v:path arrowok="t" o:connecttype="custom" o:connectlocs="0,0;0,12;8,16;16,12;24,4;0,0" o:connectangles="0,0,0,0,0,0"/>
                      </v:shape>
                      <v:shape id="Freeform 7355" o:spid="_x0000_s3015" style="position:absolute;left:4129;top:6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5m2ccA&#10;AADeAAAADwAAAGRycy9kb3ducmV2LnhtbESPQWvCQBSE74X+h+UVeil1U6si0VWqRWhvmhT0+Mg+&#10;s6HZtyG70eiv7xYEj8PMfMPMl72txYlaXzlW8DZIQBAXTldcKvjJN69TED4ga6wdk4ILeVguHh/m&#10;mGp35h2dslCKCGGfogITQpNK6QtDFv3ANcTRO7rWYoiyLaVu8RzhtpbDJJlIixXHBYMNrQ0Vv1ln&#10;FWwzmV83aFz32a9fut1+9e0PK6Wen/qPGYhAfbiHb+0vreB9PJoO4f9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OZtnHAAAA3gAAAA8AAAAAAAAAAAAAAAAAmAIAAGRy&#10;cy9kb3ducmV2LnhtbFBLBQYAAAAABAAEAPUAAACMAwAAAAA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7356" o:spid="_x0000_s3016" style="position:absolute;left:4121;top:6782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S9sUA&#10;AADeAAAADwAAAGRycy9kb3ducmV2LnhtbESP0WrCQBRE3wv+w3IF33SjUdHUVUQU+iJq7AdcsrdJ&#10;aPZu3F01/Xu3UOjjMDNnmNWmM414kPO1ZQXjUQKCuLC65lLB5/UwXIDwAVljY5kU/JCHzbr3tsJM&#10;2ydf6JGHUkQI+wwVVCG0mZS+qMigH9mWOHpf1hkMUbpSaofPCDeNnCTJXBqsOS5U2NKuouI7vxsF&#10;Nj2y9he3XBYne96fTH6rpzulBv1u+w4iUBf+w3/tD60gnU0XKfzeiVd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ZL2xQAAAN4AAAAPAAAAAAAAAAAAAAAAAJgCAABkcnMv&#10;ZG93bnJldi54bWxQSwUGAAAAAAQABAD1AAAAigMAAAAA&#10;" path="m20,35r,l32,12,8,,,24,20,35xe" fillcolor="#1f1a17" stroked="f">
                        <v:path arrowok="t" o:connecttype="custom" o:connectlocs="20,35;20,35;32,12;8,0;0,24;0,24;20,35" o:connectangles="0,0,0,0,0,0,0"/>
                      </v:shape>
                      <v:shape id="Freeform 7357" o:spid="_x0000_s3017" style="position:absolute;left:4118;top:6806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EvMMA&#10;AADeAAAADwAAAGRycy9kb3ducmV2LnhtbESPT4vCMBTE74LfIbyFvWmq659SjaIugler3h/Nsy3b&#10;vNQkav32G2Fhj8PM/IZZrjvTiAc5X1tWMBomIIgLq2suFZxP+0EKwgdkjY1lUvAiD+tVv7fETNsn&#10;H+mRh1JECPsMFVQhtJmUvqjIoB/aljh6V+sMhihdKbXDZ4SbRo6TZCYN1hwXKmxpV1Hxk9+Ngt0F&#10;t+Y1mt++25nTdzf2hg6pUp8f3WYBIlAX/sN/7YNW8DWdpBN434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3EvMMAAADeAAAADwAAAAAAAAAAAAAAAACYAgAAZHJzL2Rv&#10;d25yZXYueG1sUEsFBgAAAAAEAAQA9QAAAIgDAAAAAA==&#10;" path="m3,l,7r7,8l15,15r8,-4l3,xe" fillcolor="#1f1a17" stroked="f">
                        <v:path arrowok="t" o:connecttype="custom" o:connectlocs="3,0;0,7;7,15;15,15;23,11;3,0" o:connectangles="0,0,0,0,0,0"/>
                      </v:shape>
                      <v:shape id="Freeform 7358" o:spid="_x0000_s3018" style="position:absolute;left:4094;top:68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bjMcA&#10;AADeAAAADwAAAGRycy9kb3ducmV2LnhtbESPQWsCMRSE74X+h/AKvdWstquyGkWEgr0U1nrQ22Pz&#10;3CxuXpYkrlt/fVMo9DjMzDfMcj3YVvTkQ+NYwXiUgSCunG64VnD4en+ZgwgRWWPrmBR8U4D16vFh&#10;iYV2Ny6p38daJAiHAhWYGLtCylAZshhGriNO3tl5izFJX0vt8ZbgtpWTLJtKiw2nBYMdbQ1Vl/3V&#10;Kpjdd3npeu0/7ptPO9vWZX88GaWen4bNAkSkIf6H/9o7reA1f5vn8HsnX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Km4zHAAAA3gAAAA8AAAAAAAAAAAAAAAAAmAIAAGRy&#10;cy9kb3ducmV2LnhtbFBLBQYAAAAABAAEAPUAAACMAwAAAAA=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7359" o:spid="_x0000_s3019" style="position:absolute;left:4074;top:6845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BYcgA&#10;AADeAAAADwAAAGRycy9kb3ducmV2LnhtbESPQWvCQBCF74X+h2WE3urGxqqkrtIWBHsoaBTxOGan&#10;SWh2NuxuNfXXu4Lg8fHmfW/edN6ZRhzJ+dqygkE/AUFcWF1zqWC7WTxPQPiArLGxTAr+ycN89vgw&#10;xUzbE6/pmIdSRAj7DBVUIbSZlL6oyKDv25Y4ej/WGQxRulJqh6cIN418SZKRNFhzbKiwpc+Kit/8&#10;z8Q3xnv8Slcf6e57d07Sszss1/lYqade9/4GIlAX7se39FIrSF+HkxFc50QG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bcFhyAAAAN4AAAAPAAAAAAAAAAAAAAAAAJgCAABk&#10;cnMvZG93bnJldi54bWxQSwUGAAAAAAQABAD1AAAAjQMAAAAA&#10;" path="m16,32l32,20r8,-8l20,,16,,,12,16,32xe" fillcolor="#1f1a17" stroked="f">
                        <v:path arrowok="t" o:connecttype="custom" o:connectlocs="16,32;32,20;40,12;20,0;16,0;0,12;16,32" o:connectangles="0,0,0,0,0,0,0"/>
                      </v:shape>
                      <v:shape id="Freeform 7360" o:spid="_x0000_s3020" style="position:absolute;left:4070;top:68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gYMcA&#10;AADeAAAADwAAAGRycy9kb3ducmV2LnhtbESPQWsCMRSE74X+h/AK3mrWtnZlNYoIBXsRVntob4/N&#10;c7O4eVmSdF399aZQ8DjMzDfMYjXYVvTkQ+NYwWScgSCunG64VvB1+HiegQgRWWPrmBRcKMBq+fiw&#10;wEK7M5fU72MtEoRDgQpMjF0hZagMWQxj1xEn7+i8xZikr6X2eE5w28qXLHuXFhtOCwY72hiqTvtf&#10;qyC/bqel67X/vK53Nt/UZf/9Y5QaPQ3rOYhIQ7yH/9tbreB1+jbL4e9Ou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UoGDHAAAA3gAAAA8AAAAAAAAAAAAAAAAAmAIAAGRy&#10;cy9kb3ducmV2LnhtbFBLBQYAAAAABAAEAPUAAACMAwAAAAA=&#10;" path="m4,l,8r4,8l12,20r8,l4,xe" fillcolor="#1f1a17" stroked="f">
                        <v:path arrowok="t" o:connecttype="custom" o:connectlocs="4,0;0,8;4,16;12,20;20,20;4,0" o:connectangles="0,0,0,0,0,0"/>
                      </v:shape>
                      <v:shape id="Freeform 7361" o:spid="_x0000_s3021" style="position:absolute;left:4030;top:685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FB8IA&#10;AADeAAAADwAAAGRycy9kb3ducmV2LnhtbERPzWrCQBC+F/oOyxR6q5tqLSG6SrFUehKreYAhO26C&#10;2dmQ3cb49s5B8Pjx/S/Xo2/VQH1sAht4n2SgiKtgG3YGyuPPWw4qJmSLbWAycKUI69Xz0xILGy78&#10;R8MhOSUhHAs0UKfUFVrHqiaPcRI6YuFOofeYBPZO2x4vEu5bPc2yT+2xYWmosaNNTdX58O+ldzs7&#10;V/kxli7rdt/XodyX88EZ8/oyfi1AJRrTQ3x3/1oDs/lHLnvljlwBv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YUHwgAAAN4AAAAPAAAAAAAAAAAAAAAAAJgCAABkcnMvZG93&#10;bnJldi54bWxQSwUGAAAAAAQABAD1AAAAhwMAAAAA&#10;" path="m,24r12,l20,16r,-8l12,,,24xe" fillcolor="#1f1a17" stroked="f">
                        <v:path arrowok="t" o:connecttype="custom" o:connectlocs="0,24;12,24;20,16;20,8;12,0;0,24" o:connectangles="0,0,0,0,0,0"/>
                      </v:shape>
                      <v:shape id="Freeform 7362" o:spid="_x0000_s3022" style="position:absolute;left:4014;top:6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0HMcA&#10;AADeAAAADwAAAGRycy9kb3ducmV2LnhtbESPQWvCQBSE7wX/w/KEXqRu1FrSNBspVkHoqRrB4yP7&#10;TILZt2l21fjv3YLQ4zAz3zDpojeNuFDnassKJuMIBHFhdc2lgny3folBOI+ssbFMCm7kYJENnlJM&#10;tL3yD122vhQBwi5BBZX3bSKlKyoy6Ma2JQ7e0XYGfZBdKXWH1wA3jZxG0Zs0WHNYqLClZUXFaXs2&#10;Cr7y9e9qH4/OerqSNj/K5TcfaqWeh/3nBwhPvf8PP9obrWA2f43f4e9Ou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ydBzHAAAA3gAAAA8AAAAAAAAAAAAAAAAAmAIAAGRy&#10;cy9kb3ducmV2LnhtbFBLBQYAAAAABAAEAPUAAACMAwAAAAA=&#10;" path="m,12l4,24r8,12l16,40,28,16r4,4l24,12,20,,,12xe" fillcolor="#1f1a17" stroked="f">
                        <v:path arrowok="t" o:connecttype="custom" o:connectlocs="0,12;4,24;12,36;16,40;28,16;32,20;24,12;20,0;0,12" o:connectangles="0,0,0,0,0,0,0,0,0"/>
                      </v:shape>
                      <v:shape id="Freeform 7363" o:spid="_x0000_s3023" style="position:absolute;left:4010;top:683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AdMQA&#10;AADeAAAADwAAAGRycy9kb3ducmV2LnhtbESPy4rCMBSG94LvEI4wO029jJdqFBkoDMgoXhYuD82x&#10;LTYnpcnY+vZmIbj8+W98q01rSvGg2hWWFQwHEQji1OqCMwWXc9Kfg3AeWWNpmRQ8ycFm3e2sMNa2&#10;4SM9Tj4TYYRdjApy76tYSpfmZNANbEUcvJutDfog60zqGpswbko5iqKpNFhweMixop+c0vvp3yig&#10;I2Z/1zPdm30yNvaQ7Nr9bqbUV6/dLkF4av0n/G7/agXj78kiAAScg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QHTEAAAA3gAAAA8AAAAAAAAAAAAAAAAAmAIAAGRycy9k&#10;b3ducmV2LnhtbFBLBQYAAAAABAAEAPUAAACJAwAAAAA=&#10;" path="m24,8l16,,8,4,,8,4,20,24,8xe" fillcolor="#1f1a17" stroked="f">
                        <v:path arrowok="t" o:connecttype="custom" o:connectlocs="24,8;16,0;8,4;0,8;4,20;24,8" o:connectangles="0,0,0,0,0,0"/>
                      </v:shape>
                      <v:shape id="Freeform 7364" o:spid="_x0000_s3024" style="position:absolute;left:4002;top:6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SZMQA&#10;AADeAAAADwAAAGRycy9kb3ducmV2LnhtbESPQWvCQBSE7wX/w/IEb3WjthKjq4gglt4a9f7IPpOQ&#10;7Nuwu8b4791CocdhZr5hNrvBtKIn52vLCmbTBARxYXXNpYLL+fiegvABWWNrmRQ8ycNuO3rbYKbt&#10;g3+oz0MpIoR9hgqqELpMSl9UZNBPbUccvZt1BkOUrpTa4SPCTSvnSbKUBmuOCxV2dKioaPK7UTAP&#10;uP9ursOxOecnR2VyS9OmV2oyHvZrEIGG8B/+a39pBYvPj9UMfu/EK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0mTEAAAA3gAAAA8AAAAAAAAAAAAAAAAAmAIAAGRycy9k&#10;b3ducmV2LnhtbFBLBQYAAAAABAAEAPUAAACJAwAAAAA=&#10;" path="m,4r4,7l12,11,20,8,24,,,4xe" fillcolor="#1f1a17" stroked="f">
                        <v:path arrowok="t" o:connecttype="custom" o:connectlocs="0,4;4,11;12,11;20,8;24,0;0,4" o:connectangles="0,0,0,0,0,0"/>
                      </v:shape>
                      <v:shape id="Freeform 7365" o:spid="_x0000_s3025" style="position:absolute;left:3998;top:677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Bc8UA&#10;AADeAAAADwAAAGRycy9kb3ducmV2LnhtbESPS2/CMBCE70j8B2sr9QZOKUUQMIgi9XHlIc6reIkj&#10;4nXIupD219eVKnEczcw3msWq87W6UitVYANPwwwUcRFsxaWBw/5tMAUlEdliHZgMfJPAatnvLTC3&#10;4cZbuu5iqRKEJUcDLsYm11oKRx5lGBri5J1C6zEm2ZbatnhLcF/rUZZNtMeK04LDhjaOivPuyxu4&#10;nMc/G7noqXy8Oz2bHPxrKUdjHh+69RxUpC7ew//tT2vg+WU8G8HfnXQF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YFz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7366" o:spid="_x0000_s3026" style="position:absolute;left:3998;top:67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Vn8cA&#10;AADeAAAADwAAAGRycy9kb3ducmV2LnhtbESPQWvCQBSE7wX/w/IEL6VurFU0dZWqCPZWY0GPj+xr&#10;Nph9G7IbTfvr3UKhx2FmvmEWq85W4kqNLx0rGA0TEMS50yUXCj6Pu6cZCB+QNVaOScE3eVgtew8L&#10;TLW78YGuWShEhLBPUYEJoU6l9Lkhi37oauLofbnGYoiyKaRu8BbhtpLPSTKVFkuOCwZr2hjKL1lr&#10;FXxk8vizQ+Pabbd5bA+n9bs/r5Ua9Lu3VxCBuvAf/mvvtYLx5GU+ht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bVZ/HAAAA3gAAAA8AAAAAAAAAAAAAAAAAmAIAAGRy&#10;cy9kb3ducmV2LnhtbFBLBQYAAAAABAAEAPUAAACMAwAAAAA=&#10;" path="m24,12l20,,8,,,4,,16,24,12xe" fillcolor="#1f1a17" stroked="f">
                        <v:path arrowok="t" o:connecttype="custom" o:connectlocs="24,12;20,0;8,0;0,4;0,16;24,12" o:connectangles="0,0,0,0,0,0"/>
                      </v:shape>
                      <v:shape id="Freeform 7367" o:spid="_x0000_s3027" style="position:absolute;left:3995;top:672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0B58UA&#10;AADeAAAADwAAAGRycy9kb3ducmV2LnhtbESPQWvCQBSE7wX/w/IKvRTdVI3Y1FVKoODV6EFvj+wz&#10;Cc2+jbtrTP99VxA8DjPzDbPaDKYVPTnfWFbwMUlAEJdWN1wpOOx/xksQPiBrbC2Tgj/ysFmPXlaY&#10;aXvjHfVFqESEsM9QQR1Cl0npy5oM+ontiKN3ts5giNJVUju8Rbhp5TRJFtJgw3Ghxo7ymsrf4moi&#10;ZXpO3y/+cMrzIXV90eXheG2Uensdvr9ABBrCM/xob7WCWTr/nMP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QHnxQAAAN4AAAAPAAAAAAAAAAAAAAAAAJgCAABkcnMv&#10;ZG93bnJldi54bWxQSwUGAAAAAAQABAD1AAAAigMAAAAA&#10;" path="m,4r3,8l11,16r8,-4l23,,,4xe" fillcolor="#1f1a17" stroked="f">
                        <v:path arrowok="t" o:connecttype="custom" o:connectlocs="0,4;3,12;11,16;19,12;23,0;0,4" o:connectangles="0,0,0,0,0,0"/>
                      </v:shape>
                      <v:shape id="Freeform 7368" o:spid="_x0000_s3028" style="position:absolute;left:3995;top:6698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6usQA&#10;AADeAAAADwAAAGRycy9kb3ducmV2LnhtbESPQYvCMBSE78L+h/AEbzbVVVmrUcqC4nWtsNdH82yL&#10;zUu3iW3990YQ9jjMzDfMdj+YWnTUusqyglkUgyDOra64UHDJDtMvEM4ja6wtk4IHOdjvPkZbTLTt&#10;+Ye6sy9EgLBLUEHpfZNI6fKSDLrINsTBu9rWoA+yLaRusQ9wU8t5HK+kwYrDQokNfZeU3853oyCe&#10;+eO1z/7SWjZmcdK/XXZIO6Um4yHdgPA0+P/wu33SCj6Xi/USXnfCF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OrrEAAAA3gAAAA8AAAAAAAAAAAAAAAAAmAIAAGRycy9k&#10;b3ducmV2LnhtbFBLBQYAAAAABAAEAPUAAACJAwAAAAA=&#10;" path="m,4l23,r,24l,28,,4xe" fillcolor="#1f1a17" stroked="f">
                        <v:path arrowok="t" o:connecttype="custom" o:connectlocs="0,4;23,0;23,24;0,28;0,4" o:connectangles="0,0,0,0,0"/>
                      </v:shape>
                      <v:shape id="Freeform 7369" o:spid="_x0000_s3029" style="position:absolute;left:3995;top:668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6C8UA&#10;AADeAAAADwAAAGRycy9kb3ducmV2LnhtbESPQWvCQBSE7wX/w/KEXkrdqI1o6iolUPBq9GBvj+wz&#10;Cc2+jbtrTP+9Kwg9DjPzDbPeDqYVPTnfWFYwnSQgiEurG64UHA/f70sQPiBrbC2Tgj/ysN2MXtaY&#10;aXvjPfVFqESEsM9QQR1Cl0npy5oM+ontiKN3ts5giNJVUju8Rbhp5SxJFtJgw3Ghxo7ymsrf4moi&#10;ZXZO3y7++JPnQ+r6osvD6doo9Toevj5BBBrCf/jZ3mkF8/RjtYDHnXg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zoLxQAAAN4AAAAPAAAAAAAAAAAAAAAAAJgCAABkcnMv&#10;ZG93bnJldi54bWxQSwUGAAAAAAQABAD1AAAAigMAAAAA&#10;" path="m23,12l19,4,7,,,4,,16,23,12xe" fillcolor="#1f1a17" stroked="f">
                        <v:path arrowok="t" o:connecttype="custom" o:connectlocs="23,12;19,4;7,0;0,4;0,16;23,12" o:connectangles="0,0,0,0,0,0"/>
                      </v:shape>
                      <v:shape id="Freeform 7370" o:spid="_x0000_s3030" style="position:absolute;left:3991;top:6651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n0sQA&#10;AADeAAAADwAAAGRycy9kb3ducmV2LnhtbESPS2vCQBSF94L/YbhCdzrxUdtGR5FSsXRXq/tL5pqJ&#10;ydwJmWmM/94RBJeH8/g4y3VnK9FS4wvHCsajBARx5nTBuYLD33b4DsIHZI2VY1JwJQ/rVb+3xFS7&#10;C/9Suw+5iCPsU1RgQqhTKX1myKIfuZo4eifXWAxRNrnUDV7iuK3kJEnm0mLBkWCwpk9DWbn/t5Fr&#10;Zv7n+FXyvJKlLWQ2PbfXnVIvg26zABGoC8/wo/2tFUxfZx9vcL8Tr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59LEAAAA3gAAAA8AAAAAAAAAAAAAAAAAmAIAAGRycy9k&#10;b3ducmV2LnhtbFBLBQYAAAAABAAEAPUAAACJAwAAAAA=&#10;" path="m,l4,8r11,4l23,8,27,,,xe" fillcolor="#1f1a17" stroked="f">
                        <v:path arrowok="t" o:connecttype="custom" o:connectlocs="0,0;4,8;15,12;23,8;27,0;0,0" o:connectangles="0,0,0,0,0,0"/>
                      </v:shape>
                      <v:rect id="Rectangle 7371" o:spid="_x0000_s3031" style="position:absolute;left:3991;top:662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gH8YA&#10;AADeAAAADwAAAGRycy9kb3ducmV2LnhtbERPTWvCQBC9C/0PyxR6041RW5u6SisUBRFaLSHHaXZM&#10;QrOzIbuN8d+7B8Hj430vVr2pRUetqywrGI8iEMS51RUXCn6On8M5COeRNdaWScGFHKyWD4MFJtqe&#10;+Zu6gy9ECGGXoILS+yaR0uUlGXQj2xAH7mRbgz7AtpC6xXMIN7WMo+hZGqw4NJTY0Lqk/O/wbxRE&#10;6albv/ymH1n25fbjnOLJbhMr9fTYv7+B8NT7u/jm3moFk9n0NewNd8I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XgH8YAAADeAAAADwAAAAAAAAAAAAAAAACYAgAAZHJz&#10;L2Rvd25yZXYueG1sUEsFBgAAAAAEAAQA9QAAAIsDAAAAAA==&#10;" fillcolor="#1f1a17" stroked="f"/>
                      <v:shape id="Freeform 7372" o:spid="_x0000_s3032" style="position:absolute;left:3991;top:6611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R2cYA&#10;AADeAAAADwAAAGRycy9kb3ducmV2LnhtbESPQWvCQBSE74X+h+UVeil106aKRlcJlkJPYq29P7LP&#10;bDD7NmRfNf77riD0OMzMN8xiNfhWnaiPTWADL6MMFHEVbMO1gf33x/MUVBRki21gMnChCKvl/d0C&#10;CxvO/EWnndQqQTgWaMCJdIXWsXLkMY5CR5y8Q+g9SpJ9rW2P5wT3rX7Nson22HBacNjR2lF13P16&#10;A+/r8icf6/qp2oftZFM6ueQbMebxYSjnoIQG+Q/f2p/WQD5+m83geidd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R2cYAAADeAAAADwAAAAAAAAAAAAAAAACYAgAAZHJz&#10;L2Rvd25yZXYueG1sUEsFBgAAAAAEAAQA9QAAAIsDAAAAAA==&#10;" path="m27,16l23,4,11,,4,4,,16r27,xe" fillcolor="#1f1a17" stroked="f">
                        <v:path arrowok="t" o:connecttype="custom" o:connectlocs="27,16;23,4;11,0;4,4;0,16;27,16" o:connectangles="0,0,0,0,0,0"/>
                      </v:shape>
                      <v:shape id="Freeform 7373" o:spid="_x0000_s3033" style="position:absolute;left:3995;top:6575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9wMMA&#10;AADeAAAADwAAAGRycy9kb3ducmV2LnhtbESPzWqDQBSF94G+w3AL3cWxqRaxmYRSUpptYuj64lwd&#10;0bkjzkTt23cWhS4P549vf1ztIGaafOdYwXOSgiCune64VXCrPrcFCB+QNQ6OScEPeTgeHjZ7LLVb&#10;+ELzNbQijrAvUYEJYSyl9LUhiz5xI3H0GjdZDFFOrdQTLnHcDnKXpq/SYsfxweBIH4bq/nq3CkLf&#10;f1+M7U5ntFnzNS++yu6FUk+P6/sbiEBr+A//tc9awUuepxEg4kQU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9wMMAAADeAAAADwAAAAAAAAAAAAAAAACYAgAAZHJzL2Rv&#10;d25yZXYueG1sUEsFBgAAAAAEAAQA9QAAAIgDAAAAAA==&#10;" path="m,l3,8r8,4l19,8,23,,,xe" fillcolor="#1f1a17" stroked="f">
                        <v:path arrowok="t" o:connecttype="custom" o:connectlocs="0,0;3,8;11,12;19,8;23,0;0,0" o:connectangles="0,0,0,0,0,0"/>
                      </v:shape>
                      <v:rect id="Rectangle 7374" o:spid="_x0000_s3034" style="position:absolute;left:3995;top:6552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TmMcA&#10;AADeAAAADwAAAGRycy9kb3ducmV2LnhtbESPQWvCQBSE74X+h+UVvOluItqSuooK0oIUWlvE42v2&#10;mQSzb0N2jfHfdwWhx2FmvmFmi97WoqPWV441JCMFgjh3puJCw8/3ZvgCwgdkg7Vj0nAlD4v548MM&#10;M+Mu/EXdLhQiQthnqKEMocmk9HlJFv3INcTRO7rWYoiyLaRp8RLhtpapUlNpseK4UGJD65Ly0+5s&#10;Naj9sVs//+5Xh8On/0hySsfbt1TrwVO/fAURqA//4Xv73WgYTyYqgdude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E05jHAAAA3gAAAA8AAAAAAAAAAAAAAAAAmAIAAGRy&#10;cy9kb3ducmV2LnhtbFBLBQYAAAAABAAEAPUAAACMAwAAAAA=&#10;" fillcolor="#1f1a17" stroked="f"/>
                      <v:shape id="Freeform 7375" o:spid="_x0000_s3035" style="position:absolute;left:3995;top:654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LMMA&#10;AADeAAAADwAAAGRycy9kb3ducmV2LnhtbESPQYvCMBSE74L/ITxhb5quqyJdo4goetWK50fzbEqb&#10;l9LEtvvvN8LCHoeZ+YbZ7AZbi45aXzpW8DlLQBDnTpdcKLhnp+kahA/IGmvHpOCHPOy249EGU+16&#10;vlJ3C4WIEPYpKjAhNKmUPjdk0c9cQxy9p2sthijbQuoW+wi3tZwnyUpaLDkuGGzoYCivbi+rIFTV&#10;42psebygXTzPXe+zxWut1Mdk2H+DCDSE//Bf+6IVfC2XyRzed+I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GLMMAAADeAAAADwAAAAAAAAAAAAAAAACYAgAAZHJzL2Rv&#10;d25yZXYueG1sUEsFBgAAAAAEAAQA9QAAAIgDAAAAAA==&#10;" path="m23,12l19,4,11,,3,,,12r23,xe" fillcolor="#1f1a17" stroked="f">
                        <v:path arrowok="t" o:connecttype="custom" o:connectlocs="23,12;19,4;11,0;3,0;0,12;23,12" o:connectangles="0,0,0,0,0,0"/>
                      </v:shape>
                      <v:shape id="Freeform 7376" o:spid="_x0000_s3036" style="position:absolute;left:3995;top:650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7y8QA&#10;AADeAAAADwAAAGRycy9kb3ducmV2LnhtbESPX2vCMBTF34V9h3AHe9N0VkU6YxnDsbE3q75fmrum&#10;a3NTmqyt334RBj4ezp8fZ5dPthUD9b52rOB5kYAgLp2uuVJwPr3PtyB8QNbYOiYFV/KQ7x9mO8y0&#10;G/lIQxEqEUfYZ6jAhNBlUvrSkEW/cB1x9L5dbzFE2VdS9zjGcdvKZZJspMWaI8FgR2+Gyqb4tZFr&#10;Vv7rcmh408rG1rJMf4brh1JPj9PrC4hAU7iH/9ufWkG6Xicp3O7EK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e8vEAAAA3gAAAA8AAAAAAAAAAAAAAAAAmAIAAGRycy9k&#10;b3ducmV2LnhtbFBLBQYAAAAABAAEAPUAAACJAwAAAAA=&#10;" path="m,l3,12r8,l23,12,27,,,xe" fillcolor="#1f1a17" stroked="f">
                        <v:path arrowok="t" o:connecttype="custom" o:connectlocs="0,0;3,12;11,12;23,12;27,0;0,0" o:connectangles="0,0,0,0,0,0"/>
                      </v:shape>
                      <v:shape id="Freeform 7377" o:spid="_x0000_s3037" style="position:absolute;left:3995;top:647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6NcUA&#10;AADeAAAADwAAAGRycy9kb3ducmV2LnhtbESPQWvCQBSE7wX/w/KE3uquVYtEVxGLUOlJ7cXbI/tM&#10;otm3Ifui6b/vFgo9DjPzDbNc975Wd2pjFdjCeGRAEefBVVxY+DrtXuagoiA7rAOThW+KsF4NnpaY&#10;ufDgA92PUqgE4ZihhVKkybSOeUke4yg0xMm7hNajJNkW2rX4SHBf61dj3rTHitNCiQ1tS8pvx85b&#10;2NefpjuLXKmr5BCnu9NmP3m39nnYbxaghHr5D/+1P5yFyWxmpvB7J1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Lo1xQAAAN4AAAAPAAAAAAAAAAAAAAAAAJgCAABkcnMv&#10;ZG93bnJldi54bWxQSwUGAAAAAAQABAD1AAAAigMAAAAA&#10;" path="m3,l27,r,24l,24,3,xe" fillcolor="#1f1a17" stroked="f">
                        <v:path arrowok="t" o:connecttype="custom" o:connectlocs="3,0;27,0;27,24;0,24;3,0" o:connectangles="0,0,0,0,0"/>
                      </v:shape>
                      <v:shape id="Freeform 7378" o:spid="_x0000_s3038" style="position:absolute;left:3997;top:646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NsgA&#10;AADeAAAADwAAAGRycy9kb3ducmV2LnhtbESPQWvCQBSE7wX/w/IEL6Xu1pogqatUQagtPail4O2R&#10;fU1Csm9DdtX4712h0OMwM98w82VvG3GmzleONTyPFQji3JmKCw3fh83TDIQPyAYbx6ThSh6Wi8HD&#10;HDPjLryj8z4UIkLYZ6ihDKHNpPR5SRb92LXE0ft1ncUQZVdI0+Elwm0jJ0ql0mLFcaHEltYl5fX+&#10;ZDXIWZ/uPn8ej8ep3E6/PlbqkNa11qNh//YKIlAf/sN/7Xej4SVJVAL3O/EK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VI2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7379" o:spid="_x0000_s3039" style="position:absolute;left:4002;top:6425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Aq8YA&#10;AADeAAAADwAAAGRycy9kb3ducmV2LnhtbESPQWvCQBSE7wX/w/IKXopu2mII0VWkJcVrNYjHR/Y1&#10;G8y+Ddk1if313UKhx2FmvmE2u8m2YqDeN44VPC8TEMSV0w3XCspTschA+ICssXVMCu7kYbedPWww&#10;127kTxqOoRYRwj5HBSaELpfSV4Ys+qXriKP35XqLIcq+lrrHMcJtK1+SJJUWG44LBjt6M1Rdjzer&#10;oD1zdis+Dvbqy3dTfrMbnsJFqfnjtF+DCDSF//Bf+6AVvK5WSQq/d+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KAq8YAAADeAAAADwAAAAAAAAAAAAAAAACYAgAAZHJz&#10;L2Rvd25yZXYueG1sUEsFBgAAAAAEAAQA9QAAAIsDAAAAAA==&#10;" path="m,l,11r8,4l20,11,24,4,,xe" fillcolor="#1f1a17" stroked="f">
                        <v:path arrowok="t" o:connecttype="custom" o:connectlocs="0,0;0,11;8,15;20,11;24,4;0,0" o:connectangles="0,0,0,0,0,0"/>
                      </v:shape>
                      <v:shape id="Freeform 7380" o:spid="_x0000_s3040" style="position:absolute;left:4002;top:64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5CsUA&#10;AADeAAAADwAAAGRycy9kb3ducmV2LnhtbESP3YrCMBSE7xd8h3AE79ZUpatUo4is4IWL+PMAh+bY&#10;ljYnpcna+PZGWNjLYWa+YVabYBrxoM5VlhVMxgkI4tzqigsFt+v+cwHCeWSNjWVS8CQHm/XgY4WZ&#10;tj2f6XHxhYgQdhkqKL1vMyldXpJBN7YtcfTutjPoo+wKqTvsI9w0cpokX9JgxXGhxJZ2JeX15dco&#10;6EP9831ua5nm04MPk+cp3I4npUbDsF2C8BT8f/ivfdAKZmmazOF9J1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nkKxQAAAN4AAAAPAAAAAAAAAAAAAAAAAJgCAABkcnMv&#10;ZG93bnJldi54bWxQSwUGAAAAAAQABAD1AAAAigMAAAAA&#10;" path="m,l24,4r,24l,24,,xe" fillcolor="#1f1a17" stroked="f">
                        <v:path arrowok="t" o:connecttype="custom" o:connectlocs="0,0;24,4;24,28;0,24;0,0" o:connectangles="0,0,0,0,0"/>
                      </v:shape>
                      <v:shape id="Freeform 7381" o:spid="_x0000_s3041" style="position:absolute;left:4002;top:6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d9MMA&#10;AADeAAAADwAAAGRycy9kb3ducmV2LnhtbERPz2vCMBS+C/4P4Q28yEynKKMzijoEvWkVtuOjeWvK&#10;mpfSpFr9681B8Pjx/Z4vO1uJCzW+dKzgY5SAIM6dLrlQcD5t3z9B+ICssXJMCm7kYbno9+aYanfl&#10;I12yUIgYwj5FBSaEOpXS54Ys+pGriSP35xqLIcKmkLrBawy3lRwnyUxaLDk2GKxpYyj/z1qr4JDJ&#10;032LxrXf3WbYHn/We/+7Vmrw1q2+QATqwkv8dO+0gsl0msS98U6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Rd9MMAAADeAAAADwAAAAAAAAAAAAAAAACYAgAAZHJzL2Rv&#10;d25yZXYueG1sUEsFBgAAAAAEAAQA9QAAAIg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382" o:spid="_x0000_s3042" style="position:absolute;left:4006;top:635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M8kA&#10;AADeAAAADwAAAGRycy9kb3ducmV2LnhtbESPT2vCQBTE7wW/w/IKXkrd1Wqwqau0QsE/9KCWgrdH&#10;9jUJyb4N2VXjt+8WBI/DzPyGmS06W4sztb50rGE4UCCIM2dKzjV8Hz6fpyB8QDZYOyYNV/KwmPce&#10;Zpgad+EdnfchFxHCPkUNRQhNKqXPCrLoB64hjt6vay2GKNtcmhYvEW5rOVIqkRZLjgsFNrQsKKv2&#10;J6tBTrtkt/15Oh7Hcj3+2nyoQ1JVWvcfu/c3EIG6cA/f2iuj4WUyUa/wfydeATn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xYM8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383" o:spid="_x0000_s3043" style="position:absolute;left:4006;top:63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2WMQA&#10;AADeAAAADwAAAGRycy9kb3ducmV2LnhtbESPy27CMBBF95X4B2uQuisO5SEaMIgitXQLRV2P4mkc&#10;EY9DxkDK1+NFJZZX96WzWHW+VhdqpQpsYDjIQBEXwVZcGjh8f7zMQElEtlgHJgN/JLBa9p4WmNtw&#10;5R1d9rFUaYQlRwMuxibXWgpHHmUQGuLk/YbWY0yyLbVt8ZrGfa1fs2yqPVacHhw2tHFUHPdnb+B0&#10;HN82ctIz2X46/TY9+PdSfox57nfrOahIXXyE/9tf1sBoMhkmgISTUE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tljEAAAA3gAAAA8AAAAAAAAAAAAAAAAAmAIAAGRycy9k&#10;b3ducmV2LnhtbFBLBQYAAAAABAAEAPUAAACJAwAAAAA=&#10;" path="m,l28,4,24,28,,28,,xe" fillcolor="#1f1a17" stroked="f">
                        <v:path arrowok="t" o:connecttype="custom" o:connectlocs="0,0;28,4;24,28;0,28;0,0" o:connectangles="0,0,0,0,0"/>
                      </v:shape>
                      <v:shape id="Freeform 7384" o:spid="_x0000_s3044" style="position:absolute;left:4006;top:631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V78QA&#10;AADeAAAADwAAAGRycy9kb3ducmV2LnhtbESPQYvCMBSE7wv+h/AEL8ua1kVZq1FEULxaRT0+mmdb&#10;bF5KErX+e7OwsMdhZr5h5svONOJBzteWFaTDBARxYXXNpYLjYfP1A8IHZI2NZVLwIg/LRe9jjpm2&#10;T97TIw+liBD2GSqoQmgzKX1RkUE/tC1x9K7WGQxRulJqh88IN40cJclEGqw5LlTY0rqi4pbfjYLT&#10;1mx2jvd+6vLTaqrd/Swvn0oN+t1qBiJQF/7Df+2dVvA9Hqcp/N6JV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1e/EAAAA3gAAAA8AAAAAAAAAAAAAAAAAmAIAAGRycy9k&#10;b3ducmV2LnhtbFBLBQYAAAAABAAEAPUAAACJAwAAAAA=&#10;" path="m28,12l24,,16,,4,,,8r28,4xe" fillcolor="#1f1a17" stroked="f">
                        <v:path arrowok="t" o:connecttype="custom" o:connectlocs="28,12;24,0;16,0;4,0;0,8;28,12" o:connectangles="0,0,0,0,0,0"/>
                      </v:shape>
                      <v:shape id="Freeform 7385" o:spid="_x0000_s3045" style="position:absolute;left:4010;top:627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LmMQA&#10;AADeAAAADwAAAGRycy9kb3ducmV2LnhtbESPQYvCMBSE78L+h/AWvIimKi5rNYosKF6tS9fjo3m2&#10;ZZuXkkSt/94IgsdhZr5hluvONOJKzteWFYxHCQjiwuqaSwW/x+3wG4QPyBoby6TgTh7Wq4/eElNt&#10;b3ygaxZKESHsU1RQhdCmUvqiIoN+ZFvi6J2tMxiidKXUDm8Rbho5SZIvabDmuFBhSz8VFf/ZxSjI&#10;d2a7d3zwc5flm7l2lz95GijV/+w2CxCBuvAOv9p7rWA6m40n8LwTr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S5jEAAAA3gAAAA8AAAAAAAAAAAAAAAAAmAIAAGRycy9k&#10;b3ducmV2LnhtbFBLBQYAAAAABAAEAPUAAACJAwAAAAA=&#10;" path="m,l4,8r8,4l20,12,28,,,xe" fillcolor="#1f1a17" stroked="f">
                        <v:path arrowok="t" o:connecttype="custom" o:connectlocs="0,0;4,8;12,12;20,12;28,0;0,0" o:connectangles="0,0,0,0,0,0"/>
                      </v:shape>
                      <v:shape id="Freeform 7386" o:spid="_x0000_s3046" style="position:absolute;left:4010;top:62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84MUA&#10;AADeAAAADwAAAGRycy9kb3ducmV2LnhtbESPT2sCMRTE7wW/Q3hCL6KJtYqsRhGhRfDS+u/82Dx3&#10;FzcvSxJ1/fZGKPQ4zMxvmPmytbW4kQ+VYw3DgQJBnDtTcaHhsP/qT0GEiGywdkwaHhRguei8zTEz&#10;7s6/dNvFQiQIhww1lDE2mZQhL8liGLiGOHln5y3GJH0hjcd7gttafig1kRYrTgslNrQuKb/srlZD&#10;Ecj0ch8+/XbT+zmt1OV4+lZav3fb1QxEpDb+h//aG6NhNB4PR/C6k6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nzgxQAAAN4AAAAPAAAAAAAAAAAAAAAAAJgCAABkcnMv&#10;ZG93bnJldi54bWxQSwUGAAAAAAQABAD1AAAAigMAAAAA&#10;" path="m4,l28,r,24l,24,4,xe" fillcolor="#1f1a17" stroked="f">
                        <v:path arrowok="t" o:connecttype="custom" o:connectlocs="4,0;28,0;28,24;0,24;4,0" o:connectangles="0,0,0,0,0"/>
                      </v:shape>
                      <v:shape id="Freeform 7387" o:spid="_x0000_s3047" style="position:absolute;left:4014;top:62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hcMkA&#10;AADeAAAADwAAAGRycy9kb3ducmV2LnhtbESPT2vCQBTE7wW/w/IEL0U32hgkuootFNqKB/8geHtk&#10;n0lI9m3IbjX99q5Q8DjMzG+YxaoztbhS60rLCsajCARxZnXJuYLj4XM4A+E8ssbaMin4IwerZe9l&#10;gam2N97Rde9zESDsUlRQeN+kUrqsIINuZBvi4F1sa9AH2eZSt3gLcFPLSRQl0mDJYaHAhj4Kyqr9&#10;r1EgZ12y25xez+dYfsfbn/fokFSVUoN+t56D8NT5Z/i//aUVvE2n4xged8IVkM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6RhcMkAAADeAAAADwAAAAAAAAAAAAAAAACYAgAA&#10;ZHJzL2Rvd25yZXYueG1sUEsFBgAAAAAEAAQA9QAAAI4DAAAAAA==&#10;" path="m24,12l20,4,12,,4,,,12r24,xe" fillcolor="#1f1a17" stroked="f">
                        <v:path arrowok="t" o:connecttype="custom" o:connectlocs="24,12;20,4;12,0;4,0;0,12;24,12" o:connectangles="0,0,0,0,0,0"/>
                      </v:shape>
                      <v:shape id="Freeform 7388" o:spid="_x0000_s3048" style="position:absolute;left:4018;top:62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kt8cA&#10;AADeAAAADwAAAGRycy9kb3ducmV2LnhtbESPT2vCQBTE74LfYXlCL6IbLSmSuop/EOqtxkJ7fGRf&#10;s8Hs25DdaNpP3xUKHoeZ+Q2zXPe2FldqfeVYwWyagCAunK64VPBxPkwWIHxA1lg7JgU/5GG9Gg6W&#10;mGl34xNd81CKCGGfoQITQpNJ6QtDFv3UNcTR+3atxRBlW0rd4i3CbS3nSfIiLVYcFww2tDNUXPLO&#10;KnjP5fn3gMZ1+3437k6f26P/2ir1NOo3ryAC9eER/m+/aQXPaTpL4X4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ZLf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7389" o:spid="_x0000_s3049" style="position:absolute;left:4018;top:617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NfMgA&#10;AADeAAAADwAAAGRycy9kb3ducmV2LnhtbESPQWvCQBSE7wX/w/KEXoruWjFI6iptIaUXhaoUenvN&#10;PpNg9m3IbmP017uC0OMwM98wi1Vva9FR6yvHGiZjBYI4d6biQsN+l43mIHxANlg7Jg1n8rBaDh4W&#10;mBp34i/qtqEQEcI+RQ1lCE0qpc9LsujHriGO3sG1FkOUbSFNi6cIt7V8ViqRFiuOCyU29F5Sftz+&#10;WQ3126/6TtabpvsoMs7Uz9Olv2y0fhz2ry8gAvXhP3xvfxoN09lsksDtTrw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2A18yAAAAN4AAAAPAAAAAAAAAAAAAAAAAJgCAABk&#10;cnMvZG93bnJldi54bWxQSwUGAAAAAAQABAD1AAAAjQMAAAAA&#10;" path="m4,l28,4,24,27,,23,4,xe" fillcolor="#1f1a17" stroked="f">
                        <v:path arrowok="t" o:connecttype="custom" o:connectlocs="4,0;28,4;24,27;0,23;4,0" o:connectangles="0,0,0,0,0"/>
                      </v:shape>
                      <v:shape id="Freeform 7390" o:spid="_x0000_s3050" style="position:absolute;left:4022;top:61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fW8cA&#10;AADeAAAADwAAAGRycy9kb3ducmV2LnhtbESPT2vCQBTE74V+h+UVvJS6scU/RFepiqC3Ggt6fGRf&#10;s6HZtyG70dRP7wpCj8PM/IaZLTpbiTM1vnSsYNBPQBDnTpdcKPg+bN4mIHxA1lg5JgV/5GExf36a&#10;Yardhfd0zkIhIoR9igpMCHUqpc8NWfR9VxNH78c1FkOUTSF1g5cIt5V8T5KRtFhyXDBY08pQ/pu1&#10;VsFXJg/XDRrXrrvVa7s/Lnf+tFSq99J9TkEE6sJ/+NHeagUfw+FgDPc78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X1v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391" o:spid="_x0000_s3051" style="position:absolute;left:4026;top:613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rdcYA&#10;AADeAAAADwAAAGRycy9kb3ducmV2LnhtbERPy2rCQBTdC/7DcIVuipnYapCYUWyh0AddmIjg7pK5&#10;JiGZOyEz1fTvO4uCy8N5Z7vRdOJKg2ssK1hEMQji0uqGKwXH4m2+BuE8ssbOMin4JQe77XSSYart&#10;jQ90zX0lQgi7FBXU3veplK6syaCLbE8cuIsdDPoAh0rqAW8h3HTyKY4TabDh0FBjT681lW3+YxTI&#10;9Zgcvk6P5/NSfiy/P1/iImlbpR5m434DwtPo7+J/97tW8LxaLcLecCd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lrdcYAAADeAAAADwAAAAAAAAAAAAAAAACYAgAAZHJz&#10;L2Rvd25yZXYueG1sUEsFBgAAAAAEAAQA9QAAAIsDAAAAAA==&#10;" path="m,l,8r12,4l20,8,24,,,xe" fillcolor="#1f1a17" stroked="f">
                        <v:path arrowok="t" o:connecttype="custom" o:connectlocs="0,0;0,8;12,12;20,8;24,0;0,0" o:connectangles="0,0,0,0,0,0"/>
                      </v:shape>
                      <v:shape id="Freeform 7392" o:spid="_x0000_s3052" style="position:absolute;left:4026;top:610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ePsYA&#10;AADeAAAADwAAAGRycy9kb3ducmV2LnhtbESP3WrCQBSE74W+w3IKvdNNlBRNXUVEwQuL+PMAh+xp&#10;EpI9G7KrWd++KxR6OczMN8xyHUwrHtS72rKCdJKAIC6srrlUcLvux3MQziNrbC2Tgic5WK/eRkvM&#10;tR34TI+LL0WEsMtRQeV9l0vpiooMuontiKP3Y3uDPsq+lLrHIcJNK6dJ8ikN1hwXKuxoW1HRXO5G&#10;wRCa7925a2RWTA8+pM9TuB1PSn28h80XCE/B/4f/2getYJZl6QJe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zePsYAAADeAAAADwAAAAAAAAAAAAAAAACYAgAAZHJz&#10;L2Rvd25yZXYueG1sUEsFBgAAAAAEAAQA9QAAAIsDAAAAAA==&#10;" path="m,l,8,,28r24,l24,8r,-4l,xe" fillcolor="#1f1a17" stroked="f">
                        <v:path arrowok="t" o:connecttype="custom" o:connectlocs="0,0;0,8;0,28;24,28;24,8;24,4;0,0" o:connectangles="0,0,0,0,0,0,0"/>
                      </v:shape>
                      <v:shape id="Freeform 7393" o:spid="_x0000_s3053" style="position:absolute;left:4026;top:609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NksYA&#10;AADeAAAADwAAAGRycy9kb3ducmV2LnhtbESPzWrCQBSF90LfYbgFN6KTWpQSM5GqCHZXY0GXl8xt&#10;JjRzJ2QmGvv0nUXB5eH88WXrwTbiSp2vHSt4mSUgiEuna64UfJ320zcQPiBrbByTgjt5WOdPowxT&#10;7W58pGsRKhFH2KeowITQplL60pBFP3MtcfS+XWcxRNlVUnd4i+O2kfMkWUqLNccHgy1tDZU/RW8V&#10;fBby9LtH4/rdsJ30x/Pmw182So2fh/cViEBDeIT/2wet4HWxmEe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cNksYAAADeAAAADwAAAAAAAAAAAAAAAACYAgAAZHJz&#10;L2Rvd25yZXYueG1sUEsFBgAAAAAEAAQA9QAAAIsDAAAAAA=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7394" o:spid="_x0000_s3054" style="position:absolute;left:4034;top:605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UHsMA&#10;AADeAAAADwAAAGRycy9kb3ducmV2LnhtbESPQYvCMBSE74L/ITxhb5pacSnVKCKIsreten80z7a0&#10;eSlJrPXfbxYW9jjMzDfMdj+aTgzkfGNZwXKRgCAurW64UnC7nuYZCB+QNXaWScGbPOx308kWc21f&#10;/E1DESoRIexzVFCH0OdS+rImg35he+LoPawzGKJ0ldQOXxFuOpkmyac02HBcqLGnY01lWzyNgjTg&#10;4au9j6f2WpwdVckjy9pBqY/ZeNiACDSG//Bf+6IVrNbrdAm/d+I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UHsMAAADeAAAADwAAAAAAAAAAAAAAAACYAgAAZHJzL2Rv&#10;d25yZXYueG1sUEsFBgAAAAAEAAQA9QAAAIgDAAAAAA==&#10;" path="m,l,7r8,4l20,11,24,,,xe" fillcolor="#1f1a17" stroked="f">
                        <v:path arrowok="t" o:connecttype="custom" o:connectlocs="0,0;0,7;8,11;20,11;24,0;0,0" o:connectangles="0,0,0,0,0,0"/>
                      </v:shape>
                      <v:rect id="Rectangle 7395" o:spid="_x0000_s3055" style="position:absolute;left:4034;top:6032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Rj8cA&#10;AADeAAAADwAAAGRycy9kb3ducmV2LnhtbESPQWvCQBSE7wX/w/KE3nTjim2JrqKCKBShtUU8PrPP&#10;JJh9G7LbmP57tyD0OMzMN8xs0dlKtNT40rGG0TABQZw5U3Ku4ftrM3gD4QOywcoxafglD4t572mG&#10;qXE3/qT2EHIRIexT1FCEUKdS+qwgi37oauLoXVxjMUTZ5NI0eItwW0mVJC/SYslxocCa1gVl18OP&#10;1ZAcL+369XxcnU4ffj/KSI3ft0rr5363nIII1IX/8KO9MxrGk4lS8HcnX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jEY/HAAAA3gAAAA8AAAAAAAAAAAAAAAAAmAIAAGRy&#10;cy9kb3ducmV2LnhtbFBLBQYAAAAABAAEAPUAAACMAwAAAAA=&#10;" fillcolor="#1f1a17" stroked="f"/>
                      <v:shape id="Freeform 7396" o:spid="_x0000_s3056" style="position:absolute;left:4034;top:602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zuckA&#10;AADeAAAADwAAAGRycy9kb3ducmV2LnhtbESPT2vCQBTE70K/w/IKvUjd1D8hpK5SBUEtPURLIbdH&#10;9jUJyb4N2a3Gb98tCD0OM/MbZrkeTCsu1LvasoKXSQSCuLC65lLB53n3nIBwHllja5kU3MjBevUw&#10;WmKq7ZUzupx8KQKEXYoKKu+7VEpXVGTQTWxHHLxv2xv0Qfal1D1eA9y0chpFsTRYc1iosKNtRUVz&#10;+jEKZDLE2fvXOM/n8jD/OG6ic9w0Sj09Dm+vIDwN/j98b++1gtliMZ3B351wBe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iEzuckAAADeAAAADwAAAAAAAAAAAAAAAACYAgAA&#10;ZHJzL2Rvd25yZXYueG1sUEsFBgAAAAAEAAQA9QAAAI4DAAAAAA==&#10;" path="m24,12r,-8l16,,4,,,12r24,xe" fillcolor="#1f1a17" stroked="f">
                        <v:path arrowok="t" o:connecttype="custom" o:connectlocs="24,12;24,4;16,0;4,0;0,12;24,12" o:connectangles="0,0,0,0,0,0"/>
                      </v:shape>
                      <v:shape id="Freeform 7397" o:spid="_x0000_s3057" style="position:absolute;left:4038;top:598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ArMcA&#10;AADeAAAADwAAAGRycy9kb3ducmV2LnhtbESPQWvCQBSE70L/w/IK3nRTraXGbMSKQqB4MOr9kX0m&#10;qdm3aXar6b/vFgSPw8x8wyTL3jTiSp2rLSt4GUcgiAuray4VHA/b0TsI55E1NpZJwS85WKZPgwRj&#10;bW+8p2vuSxEg7GJUUHnfxlK6oiKDbmxb4uCdbWfQB9mVUnd4C3DTyEkUvUmDNYeFCltaV1Rc8h+j&#10;YJNPV1+n78/55iO7uHJ7mNuMd0oNn/vVAoSn3j/C93amFUxns8kr/N8JV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+QKzHAAAA3gAAAA8AAAAAAAAAAAAAAAAAmAIAAGRy&#10;cy9kb3ducmV2LnhtbFBLBQYAAAAABAAEAPUAAACMAwAAAAA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7398" o:spid="_x0000_s3058" style="position:absolute;left:4038;top:595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fcUA&#10;AADeAAAADwAAAGRycy9kb3ducmV2LnhtbESPQWvCQBSE74X+h+UVvNVNtRGNrtIKtr3WiudH9pkN&#10;Zt/GvK3G/vpuoeBxmJlvmMWq9406Uyd1YANPwwwUcRlszZWB3dfmcQpKIrLFJjAZuJLAanl/t8DC&#10;hgt/0nkbK5UgLAUacDG2hdZSOvIow9ASJ+8QOo8xya7StsNLgvtGj7Jsoj3WnBYctrR2VB63397A&#10;6fj8s5aTnsr7m9Ozyc6/VrI3ZvDQv8xBRerjLfzf/rAGxnk+yuHvTr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t99xQAAAN4AAAAPAAAAAAAAAAAAAAAAAJgCAABkcnMv&#10;ZG93bnJldi54bWxQSwUGAAAAAAQABAD1AAAAigMAAAAA&#10;" path="m4,r,8l,24r28,4l28,8r,-4l4,xe" fillcolor="#1f1a17" stroked="f">
                        <v:path arrowok="t" o:connecttype="custom" o:connectlocs="4,0;4,8;0,24;28,28;28,8;28,4;4,0" o:connectangles="0,0,0,0,0,0,0"/>
                      </v:shape>
                      <v:shape id="Freeform 7399" o:spid="_x0000_s3059" style="position:absolute;left:4042;top:594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wfcYA&#10;AADeAAAADwAAAGRycy9kb3ducmV2LnhtbESPQWvCQBSE7wX/w/KEXopuqigSXaVahHqrUdDjI/vM&#10;BrNvQ3ajqb/eLRR6HGbmG2ax6mwlbtT40rGC92ECgjh3uuRCwfGwHcxA+ICssXJMCn7Iw2rZe1lg&#10;qt2d93TLQiEihH2KCkwIdSqlzw1Z9ENXE0fv4hqLIcqmkLrBe4TbSo6SZCotlhwXDNa0MZRfs9Yq&#10;+M7k4bFF49rPbvPW7k/rnT+vlXrtdx9zEIG68B/+a39pBePJZDS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wfcYAAADeAAAADwAAAAAAAAAAAAAAAACYAgAAZHJz&#10;L2Rvd25yZXYueG1sUEsFBgAAAAAEAAQA9QAAAIsDAAAAAA==&#10;" path="m24,16l24,4,12,,4,4,,12r24,4xe" fillcolor="#1f1a17" stroked="f">
                        <v:path arrowok="t" o:connecttype="custom" o:connectlocs="24,16;24,4;12,0;4,4;0,12;24,16" o:connectangles="0,0,0,0,0,0"/>
                      </v:shape>
                      <v:shape id="Freeform 7400" o:spid="_x0000_s3060" style="position:absolute;left:4046;top:5905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e28cA&#10;AADeAAAADwAAAGRycy9kb3ducmV2LnhtbESPQWvCQBSE70L/w/IKvemmim2NWcWWCAHxYNT7I/tM&#10;UrNv0+xW03/vFgSPw8x8wyTL3jTiQp2rLSt4HUUgiAuray4VHPbr4QcI55E1NpZJwR85WC6eBgnG&#10;2l55R5fclyJA2MWooPK+jaV0RUUG3ci2xME72c6gD7Irpe7wGuCmkeMoepMGaw4LFbb0VVFxzn+N&#10;gjSfrL6PP5tZ+pmdXbnez2zGW6VenvvVHISn3j/C93amFUym0/E7/N8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s3tvHAAAA3gAAAA8AAAAAAAAAAAAAAAAAmAIAAGRy&#10;cy9kb3ducmV2LnhtbFBLBQYAAAAABAAEAPUAAACMAwAAAAA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7401" o:spid="_x0000_s3061" style="position:absolute;left:4046;top:588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w48IA&#10;AADeAAAADwAAAGRycy9kb3ducmV2LnhtbERPPW/CMBDdkfgP1iF1A6e0IEgxqEUqdC0g5lN8xBHx&#10;OeRcCP31eKjU8el9L1adr9WVWqkCG3geZaCIi2ArLg0c9p/DGSiJyBbrwGTgTgKrZb+3wNyGG3/T&#10;dRdLlUJYcjTgYmxyraVw5FFGoSFO3Cm0HmOCbalti7cU7ms9zrKp9lhxanDY0NpRcd79eAOX8+vv&#10;Wi56JtuN0/PpwX+UcjTmadC9v4GK1MV/8Z/7yxp4mUzGaW+6k6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3DjwgAAAN4AAAAPAAAAAAAAAAAAAAAAAJgCAABkcnMvZG93&#10;bnJldi54bWxQSwUGAAAAAAQABAD1AAAAhwMAAAAA&#10;" path="m4,l28,4r,24l,24,4,xe" fillcolor="#1f1a17" stroked="f">
                        <v:path arrowok="t" o:connecttype="custom" o:connectlocs="4,0;28,4;28,28;0,24;4,0" o:connectangles="0,0,0,0,0"/>
                      </v:shape>
                      <v:shape id="Freeform 7402" o:spid="_x0000_s3062" style="position:absolute;left:4050;top:586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kD8cA&#10;AADeAAAADwAAAGRycy9kb3ducmV2LnhtbESPQWvCQBSE74X+h+UVeil1U0XR6CrVIuitxoIeH9nX&#10;bGj2bchuNPrrXUHocZiZb5jZorOVOFHjS8cKPnoJCOLc6ZILBT/79fsYhA/IGivHpOBCHhbz56cZ&#10;ptqdeUenLBQiQtinqMCEUKdS+tyQRd9zNXH0fl1jMUTZFFI3eI5wW8l+koykxZLjgsGaVobyv6y1&#10;Cr4zub+u0bj2q1u9tbvDcuuPS6VeX7rPKYhAXfgPP9obrWAwHPYn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tpA/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403" o:spid="_x0000_s3063" style="position:absolute;left:4054;top:583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7E8gA&#10;AADeAAAADwAAAGRycy9kb3ducmV2LnhtbESPy2rCQBSG9wXfYThCN8VM6iVIzChWKPRCFyYiuDtk&#10;jklI5kzITDV9+86i0OXPf+PLdqPpxI0G11hW8BzFIIhLqxuuFJyK19kahPPIGjvLpOCHHOy2k4cM&#10;U23vfKRb7isRRtilqKD2vk+ldGVNBl1ke+LgXe1g0Ac5VFIPeA/jppPzOE6kwYbDQ409HWoq2/zb&#10;KJDrMTl+np8ul6V8X359vMRF0rZKPU7H/QaEp9H/h//ab1rBYrVaBICAE1B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KjsTyAAAAN4AAAAPAAAAAAAAAAAAAAAAAJgCAABk&#10;cnMvZG93bnJldi54bWxQSwUGAAAAAAQABAD1AAAAjQMAAAAA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7404" o:spid="_x0000_s3064" style="position:absolute;left:4054;top:580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bbMUA&#10;AADeAAAADwAAAGRycy9kb3ducmV2LnhtbESPT2sCMRTE7wW/Q3hCL6KJtYqsRhGhRfDS+u/82Dx3&#10;FzcvSxJ1/fZGKPQ4zMxvmPmytbW4kQ+VYw3DgQJBnDtTcaHhsP/qT0GEiGywdkwaHhRguei8zTEz&#10;7s6/dNvFQiQIhww1lDE2mZQhL8liGLiGOHln5y3GJH0hjcd7gttafig1kRYrTgslNrQuKb/srlZD&#10;Ecj0ch8+/XbT+zmt1OV4+lZav3fb1QxEpDb+h//aG6NhNB6PhvC6k6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RtsxQAAAN4AAAAPAAAAAAAAAAAAAAAAAJgCAABkcnMv&#10;ZG93bnJldi54bWxQSwUGAAAAAAQABAD1AAAAigMAAAAA&#10;" path="m4,l28,,24,24,,24,4,xe" fillcolor="#1f1a17" stroked="f">
                        <v:path arrowok="t" o:connecttype="custom" o:connectlocs="4,0;28,0;24,24;0,24;4,0" o:connectangles="0,0,0,0,0"/>
                      </v:shape>
                      <v:shape id="Freeform 7405" o:spid="_x0000_s3065" style="position:absolute;left:4058;top:5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ctMMA&#10;AADeAAAADwAAAGRycy9kb3ducmV2LnhtbESPQYvCMBSE74L/ITzBm6ZWXEo1igiyi7eten80z7a0&#10;eSlJtnb/vREW9jjMzDfM7jCaTgzkfGNZwWqZgCAurW64UnC7nhcZCB+QNXaWScEveTjsp5Md5to+&#10;+ZuGIlQiQtjnqKAOoc+l9GVNBv3S9sTRe1hnMETpKqkdPiPcdDJNkg9psOG4UGNPp5rKtvgxCtKA&#10;x0t7H8/ttfh0VCWPLGsHpeaz8bgFEWgM/+G/9pdWsN5s1im878Qr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ctMMAAADeAAAADwAAAAAAAAAAAAAAAACYAgAAZHJzL2Rv&#10;d25yZXYueG1sUEsFBgAAAAAEAAQA9QAAAIgDAAAAAA==&#10;" path="m24,11l20,4,12,,4,,,11r24,xe" fillcolor="#1f1a17" stroked="f">
                        <v:path arrowok="t" o:connecttype="custom" o:connectlocs="24,11;20,4;12,0;4,0;0,11;24,11" o:connectangles="0,0,0,0,0,0"/>
                      </v:shape>
                      <v:shape id="Freeform 7406" o:spid="_x0000_s3066" style="position:absolute;left:4062;top:575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5OBcYA&#10;AADeAAAADwAAAGRycy9kb3ducmV2LnhtbESPQWvCQBSE7wX/w/KE3nSjQanRVbQoBMRDo94f2WcS&#10;zb5Ns1tN/31XEHocZuYbZrHqTC3u1LrKsoLRMAJBnFtdcaHgdNwNPkA4j6yxtkwKfsnBatl7W2Ci&#10;7YO/6J75QgQIuwQVlN43iZQuL8mgG9qGOHgX2xr0QbaF1C0+AtzUchxFU2mw4rBQYkOfJeW37Mco&#10;2Gbx+nr+3s+2m/Tmit1xZlM+KPXe79ZzEJ46/x9+tVOtIJ5M4hied8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5OBcYAAADeAAAADwAAAAAAAAAAAAAAAACYAgAAZHJz&#10;L2Rvd25yZXYueG1sUEsFBgAAAAAEAAQA9QAAAIsDAAAAAA=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7407" o:spid="_x0000_s3067" style="position:absolute;left:4062;top:573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sO8YA&#10;AADeAAAADwAAAGRycy9kb3ducmV2LnhtbESPzW7CMBCE70h9B2srcQOn5Uc0xaAWiZYrFPW8irdx&#10;RLwOWRdSnh5XQuI4mplvNPNl52t1olaqwAaehhko4iLYiksD+6/1YAZKIrLFOjAZ+COB5eKhN8fc&#10;hjNv6bSLpUoQlhwNuBibXGspHHmUYWiIk/cTWo8xybbUtsVzgvtaP2fZVHusOC04bGjlqDjsfr2B&#10;42F8WclRz+Tzw+mX6d6/l/JtTP+xe3sFFamL9/CtvbEGRpPJaAz/d9IV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/sO8YAAADeAAAADwAAAAAAAAAAAAAAAACYAgAAZHJz&#10;L2Rvd25yZXYueG1sUEsFBgAAAAAEAAQA9QAAAIsDAAAAAA==&#10;" path="m4,r,4l,24r28,4l28,8r,-4l4,xe" fillcolor="#1f1a17" stroked="f">
                        <v:path arrowok="t" o:connecttype="custom" o:connectlocs="4,0;4,4;0,24;28,28;28,8;28,4;4,0" o:connectangles="0,0,0,0,0,0,0"/>
                      </v:shape>
                      <v:shape id="Freeform 7408" o:spid="_x0000_s3068" style="position:absolute;left:4066;top:5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418cA&#10;AADeAAAADwAAAGRycy9kb3ducmV2LnhtbESPT2vCQBTE7wW/w/IKvZS6sZJSoqv4B6HeNBb0+Mg+&#10;s6HZtyG70bSfvisIHoeZ+Q0znfe2FhdqfeVYwWiYgCAunK64VPB92Lx9gvABWWPtmBT8kof5bPA0&#10;xUy7K+/pkodSRAj7DBWYEJpMSl8YsuiHriGO3tm1FkOUbSl1i9cIt7V8T5IPabHiuGCwoZWh4ifv&#10;rIJdLg9/GzSuW/er125/XG79aanUy3O/mIAI1IdH+N7+0grGaTpO4XYnX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5ONfHAAAA3gAAAA8AAAAAAAAAAAAAAAAAmAIAAGRy&#10;cy9kb3ducmV2LnhtbFBLBQYAAAAABAAEAPUAAACMAwAAAAA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7409" o:spid="_x0000_s3069" style="position:absolute;left:4074;top:568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G/MkA&#10;AADeAAAADwAAAGRycy9kb3ducmV2LnhtbESPQWvCQBSE7wX/w/KEXopurBpCdBUtFNpKD1ERcntk&#10;n0lI9m3IbjX9991CocdhZr5h1tvBtOJGvastK5hNIxDEhdU1lwrOp9dJAsJ5ZI2tZVLwTQ62m9HD&#10;GlNt75zR7ehLESDsUlRQed+lUrqiIoNuajvi4F1tb9AH2ZdS93gPcNPK5yiKpcGaw0KFHb1UVDTH&#10;L6NAJkOcHS5Peb6Q74vPj310iptGqcfxsFuB8DT4//Bf+00rmC+X8xh+74QrID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48G/MkAAADeAAAADwAAAAAAAAAAAAAAAACYAgAA&#10;ZHJzL2Rvd25yZXYueG1sUEsFBgAAAAAEAAQA9QAAAI4DAAAAAA=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7410" o:spid="_x0000_s3070" style="position:absolute;left:4074;top:565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0h8gA&#10;AADeAAAADwAAAGRycy9kb3ducmV2LnhtbESPQWvCQBSE7wX/w/KEXoruVtGW6CqtkOKlglYK3p7Z&#10;ZxKafRuy25j6612h4HGYmW+Y+bKzlWip8aVjDc9DBYI4c6bkXMP+Kx28gvAB2WDlmDT8kYflovcw&#10;x8S4M2+p3YVcRAj7BDUUIdSJlD4ryKIfupo4eifXWAxRNrk0DZ4j3FZypNRUWiw5LhRY06qg7Gf3&#10;azVU70f1Pf3c1O1HnnKqDk+X7rLR+rHfvc1ABOrCPfzfXhsN48lk/AK3O/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IfSHyAAAAN4AAAAPAAAAAAAAAAAAAAAAAJgCAABk&#10;cnMvZG93bnJldi54bWxQSwUGAAAAAAQABAD1AAAAjQMAAAAA&#10;" path="m4,l28,4,24,27,,27,4,xe" fillcolor="#1f1a17" stroked="f">
                        <v:path arrowok="t" o:connecttype="custom" o:connectlocs="4,0;28,4;24,27;0,27;4,0" o:connectangles="0,0,0,0,0"/>
                      </v:shape>
                      <v:shape id="Freeform 7411" o:spid="_x0000_s3071" style="position:absolute;left:4078;top:5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3FcYA&#10;AADeAAAADwAAAGRycy9kb3ducmV2LnhtbERPy2rCQBTdF/yH4QrdFDOpjyAxo1ih0AddmIjg7pK5&#10;JiGZOyEz1fTvO4tCl4fzznaj6cSNBtdYVvAcxSCIS6sbrhScitfZGoTzyBo7y6TghxzstpOHDFNt&#10;73ykW+4rEULYpaig9r5PpXRlTQZdZHviwF3tYNAHOFRSD3gP4aaT8zhOpMGGQ0ONPR1qKtv82yiQ&#10;6zE5fp6fLpelfF9+fbzERdK2Sj1Ox/0GhKfR/4v/3G9awWK1WoS94U6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w3FcYAAADeAAAADwAAAAAAAAAAAAAAAACYAgAAZHJz&#10;L2Rvd25yZXYueG1sUEsFBgAAAAAEAAQA9QAAAIsDAAAAAA==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7412" o:spid="_x0000_s3072" style="position:absolute;left:4086;top:561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Z578YA&#10;AADeAAAADwAAAGRycy9kb3ducmV2LnhtbESPQWvCQBSE7wX/w/IEb7rRYGmiq2hRCJQeGvX+yD6T&#10;aPZtml01/ffdgtDjMDPfMMt1bxpxp87VlhVMJxEI4sLqmksFx8N+/AbCeWSNjWVS8EMO1qvByxJT&#10;bR/8RffclyJA2KWooPK+TaV0RUUG3cS2xME7286gD7Irpe7wEeCmkbMoepUGaw4LFbb0XlFxzW9G&#10;wS6PN5fT90ey22ZXV+4Pic34U6nRsN8sQHjq/X/42c60gng+jxP4ux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Z578YAAADeAAAADwAAAAAAAAAAAAAAAACYAgAAZHJz&#10;L2Rvd25yZXYueG1sUEsFBgAAAAAEAAQA9QAAAIsDAAAAAA==&#10;" path="m,l4,8r8,8l20,12,28,4,,xe" fillcolor="#1f1a17" stroked="f">
                        <v:path arrowok="t" o:connecttype="custom" o:connectlocs="0,0;4,8;12,16;20,12;28,4;0,0" o:connectangles="0,0,0,0,0,0"/>
                      </v:shape>
                      <v:shape id="Freeform 7413" o:spid="_x0000_s3073" style="position:absolute;left:4086;top:5587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1IMgA&#10;AADeAAAADwAAAGRycy9kb3ducmV2LnhtbESPu27CMBSG90q8g3WQulRg90KEUgyiVG1ZGEhg6HYa&#10;nyYR8XGIXUj79PWAxPjrv+mbLXrbiBN1vnas4X6sQBAXztRcatjlb6MpCB+QDTaOScMveVjMBzcz&#10;TI0785ZOWShFHGGfooYqhDaV0hcVWfRj1xJH79t1FkOUXSlNh+c4bhv5oFQiLdYcHypsaVVRcch+&#10;rIaX/Xvyl9chVyb7Kj4/7o5q85pofTvsl88gAvXhGr6010bD42TyFAEiTkQ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9DUgyAAAAN4AAAAPAAAAAAAAAAAAAAAAAJgCAABk&#10;cnMvZG93bnJldi54bWxQSwUGAAAAAAQABAD1AAAAjQMAAAAA&#10;" path="m8,l32,4,28,28,,24,8,xe" fillcolor="#1f1a17" stroked="f">
                        <v:path arrowok="t" o:connecttype="custom" o:connectlocs="8,0;32,4;28,28;0,24;8,0" o:connectangles="0,0,0,0,0"/>
                      </v:shape>
                      <v:shape id="Freeform 7414" o:spid="_x0000_s3074" style="position:absolute;left:4094;top:5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NqccA&#10;AADeAAAADwAAAGRycy9kb3ducmV2LnhtbESPQWvCQBSE74X+h+UVvBTdaBsp0VWqRai3GgV7fGSf&#10;2dDs25DdaPTXd4VCj8PMfMPMl72txZlaXzlWMB4lIIgLpysuFRz2m+EbCB+QNdaOScGVPCwXjw9z&#10;zLS78I7OeShFhLDPUIEJocmk9IUhi37kGuLonVxrMUTZllK3eIlwW8tJkkylxYrjgsGG1oaKn7yz&#10;Cr5yub9t0Ljuo18/d7vjauu/V0oNnvr3GYhAffgP/7U/tYKXNH0dw/1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ETan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415" o:spid="_x0000_s3075" style="position:absolute;left:4102;top:5536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f0sUA&#10;AADeAAAADwAAAGRycy9kb3ducmV2LnhtbESPQWvCQBSE74L/YXmCF9FN00YkukoJCL029dDeHtln&#10;Esy+jbtrTP99tyB4HGbmG2Z3GE0nBnK+tazgZZWAIK6sbrlWcPo6LjcgfEDW2FkmBb/k4bCfTnaY&#10;a3vnTxrKUIsIYZ+jgiaEPpfSVw0Z9CvbE0fvbJ3BEKWrpXZ4j3DTyTRJ1tJgy3GhwZ6KhqpLeTOR&#10;kp6zxdWffopizNxQ9kX4vrVKzWfj+xZEoDE8w4/2h1bwmmVvKfzfiVd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R/SxQAAAN4AAAAPAAAAAAAAAAAAAAAAAJgCAABkcnMv&#10;ZG93bnJldi54bWxQSwUGAAAAAAQABAD1AAAAigMAAAAA&#10;" path="m,l4,12r8,4l19,16,23,8,,xe" fillcolor="#1f1a17" stroked="f">
                        <v:path arrowok="t" o:connecttype="custom" o:connectlocs="0,0;4,12;12,16;19,16;23,8;0,0" o:connectangles="0,0,0,0,0,0"/>
                      </v:shape>
                      <v:shape id="Freeform 7416" o:spid="_x0000_s3076" style="position:absolute;left:4102;top:5512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GesYA&#10;AADeAAAADwAAAGRycy9kb3ducmV2LnhtbESP0WoCMRRE3wv+Q7iCbzXbWkW2RhGLINKX2n7AZXOb&#10;Xd3crEl0o1/fFAp9HGbmDLNYJduKK/nQOFbwNC5AEFdON2wUfH1uH+cgQkTW2DomBTcKsFoOHhZY&#10;atfzB10P0YgM4VCigjrGrpQyVDVZDGPXEWfv23mLMUtvpPbYZ7ht5XNRzKTFhvNCjR1taqpOh4tV&#10;4Odtf78V78fZ2ZxP6fiW9o1JSo2Gaf0KIlKK/+G/9k4rmEynLxP4vZ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UGesYAAADeAAAADwAAAAAAAAAAAAAAAACYAgAAZHJz&#10;L2Rvd25yZXYueG1sUEsFBgAAAAAEAAQA9QAAAIsDAAAAAA==&#10;" path="m8,l31,8,23,32,,24,8,xe" fillcolor="#1f1a17" stroked="f">
                        <v:path arrowok="t" o:connecttype="custom" o:connectlocs="8,0;31,8;23,32;0,24;8,0" o:connectangles="0,0,0,0,0"/>
                      </v:shape>
                      <v:shape id="Freeform 7417" o:spid="_x0000_s3077" style="position:absolute;left:4110;top:550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iPcUA&#10;AADeAAAADwAAAGRycy9kb3ducmV2LnhtbESPQWvCQBSE74X+h+UVvBTdaE2R6CoSEHpt9GBvj+wz&#10;CWbfxt01xn/fFQSPw8x8w6w2g2lFT843lhVMJwkI4tLqhisFh/1uvADhA7LG1jIpuJOHzfr9bYWZ&#10;tjf+pb4IlYgQ9hkqqEPoMil9WZNBP7EdcfRO1hkMUbpKaoe3CDetnCXJtzTYcFyosaO8pvJcXE2k&#10;zE7p58Uf/vJ8SF1fdHk4XhulRh/Ddgki0BBe4Wf7Ryv4StP5HB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CI9xQAAAN4AAAAPAAAAAAAAAAAAAAAAAJgCAABkcnMv&#10;ZG93bnJldi54bWxQSwUGAAAAAAQABAD1AAAAigMAAAAA&#10;" path="m23,16l19,4,11,,4,,,8r23,8xe" fillcolor="#1f1a17" stroked="f">
                        <v:path arrowok="t" o:connecttype="custom" o:connectlocs="23,16;19,4;11,0;4,0;0,8;23,16" o:connectangles="0,0,0,0,0,0"/>
                      </v:shape>
                      <v:shape id="Freeform 7418" o:spid="_x0000_s3078" style="position:absolute;left:4121;top:54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9LqscA&#10;AADeAAAADwAAAGRycy9kb3ducmV2LnhtbESPQWvCQBSE7wX/w/IEL6Vuqo2U1FWqItibxkJ7fGRf&#10;s6HZtyG70eivdwsFj8PMfMPMl72txYlaXzlW8DxOQBAXTldcKvg8bp9eQfiArLF2TAou5GG5GDzM&#10;MdPuzAc65aEUEcI+QwUmhCaT0heGLPqxa4ij9+NaiyHKtpS6xXOE21pOkmQmLVYcFww2tDZU/Oad&#10;VbDP5fG6ReO6Tb9+7A5fqw//vVJqNOzf30AE6sM9/N/eaQXTNH1J4e9Ov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/S6r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7419" o:spid="_x0000_s3079" style="position:absolute;left:4121;top:544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p88cA&#10;AADeAAAADwAAAGRycy9kb3ducmV2LnhtbESPT2vCQBTE7wW/w/KE3urGtorEbERsC0pP/gOPj+wz&#10;icm+DbtbTfvpu0Khx2FmfsNki9604krO15YVjEcJCOLC6ppLBYf9x9MMhA/IGlvLpOCbPCzywUOG&#10;qbY33tJ1F0oRIexTVFCF0KVS+qIig35kO+Lona0zGKJ0pdQObxFuWvmcJFNpsOa4UGFHq4qKZvdl&#10;FDTh1PTbt/ad1pfT0X1ufrqZvyj1OOyXcxCB+vAf/muvtYKXyeR1Cvc78Qr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3qfPHAAAA3gAAAA8AAAAAAAAAAAAAAAAAmAIAAGRy&#10;cy9kb3ducmV2LnhtbFBLBQYAAAAABAAEAPUAAACMAwAAAAA=&#10;" path="m8,l,16r,8l24,32r,-8l32,8,8,xe" fillcolor="#1f1a17" stroked="f">
                        <v:path arrowok="t" o:connecttype="custom" o:connectlocs="8,0;0,16;0,24;24,32;24,24;32,8;8,0" o:connectangles="0,0,0,0,0,0,0"/>
                      </v:shape>
                      <v:shape id="Freeform 7420" o:spid="_x0000_s3080" style="position:absolute;left:4129;top:5433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c8MYA&#10;AADeAAAADwAAAGRycy9kb3ducmV2LnhtbESPT2vCQBTE70K/w/IKXqRubP1HdBWpWLxWQ/H4yD6z&#10;wezbkF1j6qd3C0KPw8z8hlmuO1uJlhpfOlYwGiYgiHOnSy4UZMfd2xyED8gaK8ek4Jc8rFcvvSWm&#10;2t34m9pDKESEsE9RgQmhTqX0uSGLfuhq4uidXWMxRNkUUjd4i3BbyfckmUqLJccFgzV9Gsovh6tV&#10;UP3w/Lr72tuLz7Ymu7NrB+GkVP+12yxABOrCf/jZ3msFH5PJeAZ/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Sc8MYAAADeAAAADwAAAAAAAAAAAAAAAACYAgAAZHJz&#10;L2Rvd25yZXYueG1sUEsFBgAAAAAEAAQA9QAAAIsDAAAAAA==&#10;" path="m24,15l20,3,12,,4,,,7r24,8xe" fillcolor="#1f1a17" stroked="f">
                        <v:path arrowok="t" o:connecttype="custom" o:connectlocs="24,15;20,3;12,0;4,0;0,7;24,15" o:connectangles="0,0,0,0,0,0"/>
                      </v:shape>
                      <v:shape id="Freeform 7421" o:spid="_x0000_s3081" style="position:absolute;left:4141;top:53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kNMQA&#10;AADeAAAADwAAAGRycy9kb3ducmV2LnhtbERPy2rCQBTdC/7DcAvdiE5aH5ToKGoRdFdjoV1eMtdM&#10;aOZOyEw0+vXOQujycN6LVWcrcaHGl44VvI0SEMS50yUXCr5Pu+EHCB+QNVaOScGNPKyW/d4CU+2u&#10;fKRLFgoRQ9inqMCEUKdS+tyQRT9yNXHkzq6xGCJsCqkbvMZwW8n3JJlJiyXHBoM1bQ3lf1lrFXxl&#10;8nTfoXHtZ7cdtMefzcH/bpR6fenWcxCBuvAvfrr3WsF4Op3EvfF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+5DTEAAAA3gAAAA8AAAAAAAAAAAAAAAAAmAIAAGRycy9k&#10;b3ducmV2LnhtbFBLBQYAAAAABAAEAPUAAACJAwAAAAA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7422" o:spid="_x0000_s3082" style="position:absolute;left:4141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9gccA&#10;AADeAAAADwAAAGRycy9kb3ducmV2LnhtbESPT2sCMRTE74LfITzBm2bVKnZrFOkfUHpSW/D42Dx3&#10;1928LEmqq5++KQg9DjPzG2axak0tLuR8aVnBaJiAIM6sLjlX8HX4GMxB+ICssbZMCm7kYbXsdhaY&#10;anvlHV32IRcRwj5FBUUITSqlzwoy6Ie2IY7eyTqDIUqXS+3wGuGmluMkmUmDJceFAht6LSir9j9G&#10;QRWOVbt7q99pcz5+u8/tvZn7s1L9Xrt+ARGoDf/hR3ujFUym06dn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oPYHHAAAA3gAAAA8AAAAAAAAAAAAAAAAAmAIAAGRy&#10;cy9kb3ducmV2LnhtbFBLBQYAAAAABAAEAPUAAACMAwAAAAA=&#10;" path="m8,l4,12,,24r24,8l28,20,32,8,8,xe" fillcolor="#1f1a17" stroked="f">
                        <v:path arrowok="t" o:connecttype="custom" o:connectlocs="8,0;4,12;0,24;24,32;28,20;32,8;8,0" o:connectangles="0,0,0,0,0,0,0"/>
                      </v:shape>
                      <v:shape id="Freeform 7423" o:spid="_x0000_s3083" style="position:absolute;left:4149;top:53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+78UA&#10;AADeAAAADwAAAGRycy9kb3ducmV2LnhtbESPzWrCQBSF9wXfYbhCN0UnraRIdBS1CO1OY0GXl8w1&#10;E8zcCZmJpj59ZyG4PJw/vvmyt7W4UusrxwrexwkI4sLpiksFv4ftaArCB2SNtWNS8EcelovByxwz&#10;7W68p2seShFH2GeowITQZFL6wpBFP3YNcfTOrrUYomxLqVu8xXFby48k+ZQWK44PBhvaGCoueWcV&#10;7HJ5uG/RuO6r37x1++P6x5/WSr0O+9UMRKA+PMOP9rdWMEnTNAJEnI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X7vxQAAAN4AAAAPAAAAAAAAAAAAAAAAAJgCAABkcnMv&#10;ZG93bnJldi54bWxQSwUGAAAAAAQABAD1AAAAigMAAAAA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7424" o:spid="_x0000_s3084" style="position:absolute;left:4169;top:53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3bdMcA&#10;AADeAAAADwAAAGRycy9kb3ducmV2LnhtbESPT2vCQBTE74LfYXlCL6IbLSmSuop/EOqtxkJ7fGRf&#10;s8Hs25DdaNpP3xUKHoeZ+Q2zXPe2FldqfeVYwWyagCAunK64VPBxPkwWIHxA1lg7JgU/5GG9Gg6W&#10;mGl34xNd81CKCGGfoQITQpNJ6QtDFv3UNcTR+3atxRBlW0rd4i3CbS3nSfIiLVYcFww2tDNUXPLO&#10;KnjP5fn3gMZ1+3437k6f26P/2ir1NOo3ryAC9eER/m+/aQXPaZrO4H4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23T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7425" o:spid="_x0000_s3085" style="position:absolute;left:4169;top:5298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N6ccA&#10;AADeAAAADwAAAGRycy9kb3ducmV2LnhtbESPQWvCQBSE70L/w/IKvYjZJJJSUlcpKQXxUFALxdsj&#10;+9ykzb4N2a3Gf+8WBI/DzHzDLFaj7cSJBt86VpAlKQji2umWjYKv/cfsBYQPyBo7x6TgQh5Wy4fJ&#10;Akvtzryl0y4YESHsS1TQhNCXUvq6IYs+cT1x9I5usBiiHIzUA54j3HYyT9NnabHluNBgT1VD9e/u&#10;zyrAavpp3tOx7b6reWGOB/zx2Uapp8fx7RVEoDHcw7f2WiuYF0WRw/+de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FTenHAAAA3gAAAA8AAAAAAAAAAAAAAAAAmAIAAGRy&#10;cy9kb3ducmV2LnhtbFBLBQYAAAAABAAEAPUAAACMAwAAAAA=&#10;" path="m8,l4,15,,23r24,8l24,27,32,11,8,xe" fillcolor="#1f1a17" stroked="f">
                        <v:path arrowok="t" o:connecttype="custom" o:connectlocs="8,0;4,15;0,23;24,31;24,27;32,11;8,0" o:connectangles="0,0,0,0,0,0,0"/>
                      </v:shape>
                      <v:shape id="Freeform 7426" o:spid="_x0000_s3086" style="position:absolute;left:4177;top:529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MLsUA&#10;AADeAAAADwAAAGRycy9kb3ducmV2LnhtbESPQWvCQBSE70L/w/IKXqRuVCISXaVUFK9qkB4f2Wc2&#10;mH0bsmuM/fVdodDjMDPfMKtNb2vRUesrxwom4wQEceF0xaWC/Lz7WIDwAVlj7ZgUPMnDZv02WGGm&#10;3YOP1J1CKSKEfYYKTAhNJqUvDFn0Y9cQR+/qWoshyraUusVHhNtaTpNkLi1WHBcMNvRlqLid7lZB&#10;feHFfbc/2JvPtyb/YdeNwrdSw/f+cwkiUB/+w3/tg1YwS9N0Bq878Qr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wuxQAAAN4AAAAPAAAAAAAAAAAAAAAAAJgCAABkcnMv&#10;ZG93bnJldi54bWxQSwUGAAAAAAQABAD1AAAAigMAAAAA&#10;" path="m24,15l24,4,16,,8,,,4,24,15xe" fillcolor="#1f1a17" stroked="f">
                        <v:path arrowok="t" o:connecttype="custom" o:connectlocs="24,15;24,4;16,0;8,0;0,4;24,15" o:connectangles="0,0,0,0,0,0"/>
                      </v:shape>
                      <v:shape id="Freeform 7427" o:spid="_x0000_s3087" style="position:absolute;left:4201;top:525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tqccA&#10;AADeAAAADwAAAGRycy9kb3ducmV2LnhtbESPQUvDQBSE7wX/w/KE3pqNtZEQuy1SovSi0CqeX7PP&#10;bGz2bZrdpum/dwXB4zAz3zDL9WhbMVDvG8cK7pIUBHHldMO1go/351kOwgdkja1jUnAlD+vVzWSJ&#10;hXYX3tGwD7WIEPYFKjAhdIWUvjJk0SeuI47el+sthij7WuoeLxFuWzlP0wdpseG4YLCjjaHquD9b&#10;BceByvz0/Zqbz7fy6g/bl/KwmCs1vR2fHkEEGsN/+K+91QrusyxbwO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p7anHAAAA3gAAAA8AAAAAAAAAAAAAAAAAmAIAAGRy&#10;cy9kb3ducmV2LnhtbFBLBQYAAAAABAAEAPUAAACMAwAAAAA=&#10;" path="m,l,8r4,8l12,16r8,-4l,xe" fillcolor="#1f1a17" stroked="f">
                        <v:path arrowok="t" o:connecttype="custom" o:connectlocs="0,0;0,8;4,16;12,16;20,12;0,0" o:connectangles="0,0,0,0,0,0"/>
                      </v:shape>
                      <v:shape id="Freeform 7428" o:spid="_x0000_s3088" style="position:absolute;left:4201;top:5230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Zp8MA&#10;AADeAAAADwAAAGRycy9kb3ducmV2LnhtbERPy4rCMBTdC/MP4Q64kTEdRRmrUUZBcOHGBzPbS3Nt&#10;g81NbWKtf28EwbM7nBdntmhtKRqqvXGs4LufgCDOnDacKzge1l8/IHxA1lg6JgV38rCYf3RmmGp3&#10;4x01+5CLWMI+RQVFCFUqpc8Ksuj7riKO2snVFkOkdS51jbdYbks5SJKxtGg4LhRY0aqg7Ly/WgXD&#10;oZw0y9FguzF/l171vzLj3uWuVPez/Z2CCNSGt/mV3uiYG0XA806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Zp8MAAADeAAAADwAAAAAAAAAAAAAAAACYAgAAZHJzL2Rv&#10;d25yZXYueG1sUEsFBgAAAAAEAAQA9QAAAIgDAAAAAA==&#10;" path="m12,l32,12,20,36,,24,12,xe" fillcolor="#1f1a17" stroked="f">
                        <v:path arrowok="t" o:connecttype="custom" o:connectlocs="12,0;32,12;20,36;0,24;12,0" o:connectangles="0,0,0,0,0"/>
                      </v:shape>
                      <v:shape id="Freeform 7429" o:spid="_x0000_s3089" style="position:absolute;left:4213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DAMcA&#10;AADeAAAADwAAAGRycy9kb3ducmV2LnhtbESPQWvCQBSE7wX/w/IKvZS6aSVSUldRi6A3jUJ7fGRf&#10;s6HZtyG70eivdwXB4zAz3zCTWW9rcaTWV44VvA8TEMSF0xWXCg771dsnCB+QNdaOScGZPMymg6cJ&#10;ZtqdeEfHPJQiQthnqMCE0GRS+sKQRT90DXH0/lxrMUTZllK3eIpwW8uPJBlLixXHBYMNLQ0V/3ln&#10;FWxzub+s0Ljuu1++drufxcb/LpR6ee7nXyAC9eERvrfXWsEoTdMx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0QwDHAAAA3gAAAA8AAAAAAAAAAAAAAAAAmAIAAGRy&#10;cy9kb3ducmV2LnhtbFBLBQYAAAAABAAEAPUAAACMAwAAAAA=&#10;" path="m20,16l24,8,16,,8,,,4,20,16xe" fillcolor="#1f1a17" stroked="f">
                        <v:path arrowok="t" o:connecttype="custom" o:connectlocs="20,16;24,8;16,0;8,0;0,4;20,16" o:connectangles="0,0,0,0,0,0"/>
                      </v:shape>
                      <v:shape id="Freeform 7430" o:spid="_x0000_s3090" style="position:absolute;left:4237;top:519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l8UA&#10;AADeAAAADwAAAGRycy9kb3ducmV2LnhtbESPQWvCQBSE7wX/w/IEL6VualktqatIoNBrUw96e2Sf&#10;SWj2bdxdY/z3XUHocZiZb5j1drSdGMiH1rGG13kGgrhypuVaw/7n8+UdRIjIBjvHpOFGAbabydMa&#10;c+Ou/E1DGWuRIBxy1NDE2OdShqohi2HueuLknZy3GJP0tTQerwluO7nIsqW02HJaaLCnoqHqt7zY&#10;RFmc1PM57I9FMSo/lH0RD5dW69l03H2AiDTG//Cj/WU0vCmlVnC/k6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yqXxQAAAN4AAAAPAAAAAAAAAAAAAAAAAJgCAABkcnMv&#10;ZG93bnJldi54bWxQSwUGAAAAAAQABAD1AAAAigMAAAAA&#10;" path="m3,l,8r7,8l15,16r8,-4l3,xe" fillcolor="#1f1a17" stroked="f">
                        <v:path arrowok="t" o:connecttype="custom" o:connectlocs="3,0;0,8;7,16;15,16;23,12;3,0" o:connectangles="0,0,0,0,0,0"/>
                      </v:shape>
                      <v:shape id="Freeform 7431" o:spid="_x0000_s3091" style="position:absolute;left:4240;top:5167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jXcEA&#10;AADeAAAADwAAAGRycy9kb3ducmV2LnhtbERPzYrCMBC+L/gOYYS9ranrVrQaRWSFvYhafYChGdti&#10;M6lJVuvbm4Pg8eP7ny8704gbOV9bVjAcJCCIC6trLhWcjpuvCQgfkDU2lknBgzwsF72POWba3vlA&#10;tzyUIoawz1BBFUKbSemLigz6gW2JI3e2zmCI0JVSO7zHcNPI7yQZS4M1x4YKW1pXVFzyf6PAjras&#10;/cFNp8XO7n93Jr/WP2ulPvvdagYiUBfe4pf7TysYpWka98Y78Qr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oI13BAAAA3gAAAA8AAAAAAAAAAAAAAAAAmAIAAGRycy9kb3du&#10;cmV2LnhtbFBLBQYAAAAABAAEAPUAAACGAwAAAAA=&#10;" path="m12,r,4l,23,20,35,32,19r,-3l12,xe" fillcolor="#1f1a17" stroked="f">
                        <v:path arrowok="t" o:connecttype="custom" o:connectlocs="12,0;12,4;0,23;20,35;32,19;32,16;12,0" o:connectangles="0,0,0,0,0,0,0"/>
                      </v:shape>
                      <v:shape id="Freeform 7432" o:spid="_x0000_s3092" style="position:absolute;left:4252;top:516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c7sYA&#10;AADeAAAADwAAAGRycy9kb3ducmV2LnhtbESPT4vCMBTE7wt+h/AEb2uq0lWrUUQoLMgq/jl4fDTP&#10;tti8lCba7rffCMIeh5n5DbNcd6YST2pcaVnBaBiBIM6sLjlXcDmnnzMQziNrrCyTgl9ysF71PpaY&#10;aNvykZ4nn4sAYZeggsL7OpHSZQUZdENbEwfvZhuDPsgml7rBNsBNJcdR9CUNlhwWCqxpW1B2Pz2M&#10;Ajpi/nM9073dpxNjD+mu2++mSg363WYBwlPn/8Pv9rdWMInjeA6vO+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c7sYAAADeAAAADwAAAAAAAAAAAAAAAACYAgAAZHJz&#10;L2Rvd25yZXYueG1sUEsFBgAAAAAEAAQA9QAAAIsDAAAAAA=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7433" o:spid="_x0000_s3093" style="position:absolute;left:4288;top:5131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gZsMA&#10;AADeAAAADwAAAGRycy9kb3ducmV2LnhtbESPz2rCQBDG70LfYZlCb7pRiUjqKtLS4klazQMM2ekm&#10;mJ0N2TXGt+8cBI8f3z9+m93oWzVQH5vABuazDBRxFWzDzkB5/pquQcWEbLENTAbuFGG3fZlssLDh&#10;xr80nJJTMsKxQAN1Sl2hdaxq8hhnoSMW7y/0HpPI3mnb403GfasXWbbSHhuWhxo7+qipupyuXn6/&#10;l5dqfY6ly7rj530of8p8cMa8vY77d1CJxvQMP9oHa2CZ5ysBEBxBAb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5gZsMAAADeAAAADwAAAAAAAAAAAAAAAACYAgAAZHJzL2Rv&#10;d25yZXYueG1sUEsFBgAAAAAEAAQA9QAAAIgDAAAAAA==&#10;" path="m4,l,8,4,20r8,4l20,20,4,xe" fillcolor="#1f1a17" stroked="f">
                        <v:path arrowok="t" o:connecttype="custom" o:connectlocs="4,0;0,8;4,20;12,24;20,20;4,0" o:connectangles="0,0,0,0,0,0"/>
                      </v:shape>
                      <v:shape id="Freeform 7434" o:spid="_x0000_s3094" style="position:absolute;left:4292;top:51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y28UA&#10;AADeAAAADwAAAGRycy9kb3ducmV2LnhtbESPQWvCQBSE7wX/w/KE3uomakSiq4hUEE+tLZ6f2Wc2&#10;mH0bstsk/vuuUOhxmJlvmPV2sLXoqPWVYwXpJAFBXDhdcang++vwtgThA7LG2jEpeJCH7Wb0ssZc&#10;u54/qTuHUkQI+xwVmBCaXEpfGLLoJ64hjt7NtRZDlG0pdYt9hNtaTpNkIS1WHBcMNrQ3VNzPP1bB&#10;1djj/PK4ZVWfnrqPLiwvp3ev1Ot42K1ABBrCf/ivfdQKZlm2SOF5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PLbxQAAAN4AAAAPAAAAAAAAAAAAAAAAAJgCAABkcnMv&#10;ZG93bnJldi54bWxQSwUGAAAAAAQABAD1AAAAigMAAAAA&#10;" path="m20,l12,4,,16,16,36,28,24r8,l20,xe" fillcolor="#1f1a17" stroked="f">
                        <v:path arrowok="t" o:connecttype="custom" o:connectlocs="20,0;12,4;0,16;16,36;28,24;36,24;20,0" o:connectangles="0,0,0,0,0,0,0"/>
                      </v:shape>
                      <v:shape id="Freeform 7435" o:spid="_x0000_s3095" style="position:absolute;left:4312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bisMA&#10;AADeAAAADwAAAGRycy9kb3ducmV2LnhtbESP3YrCMBCF74V9hzALe6epSkWqUURx8Up2ax9gaMa0&#10;2ExKE2t9eyMs7OXh/Hyc9Xawjeip87VjBdNJAoK4dLpmo6C4HMdLED4ga2wck4InedhuPkZrzLR7&#10;8C/1eTAijrDPUEEVQptJ6cuKLPqJa4mjd3WdxRBlZ6Tu8BHHbSNnSbKQFmuOhApb2ldU3vK7jdzv&#10;+a1cXnxhkvZ8ePbFT5H2Rqmvz2G3AhFoCP/hv/ZJK5in6WIG7zvx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BbisMAAADeAAAADwAAAAAAAAAAAAAAAACYAgAAZHJzL2Rv&#10;d25yZXYueG1sUEsFBgAAAAAEAAQA9QAAAIgDAAAAAA==&#10;" path="m16,24l20,12r,-8l12,,,,16,24xe" fillcolor="#1f1a17" stroked="f">
                        <v:path arrowok="t" o:connecttype="custom" o:connectlocs="16,24;20,12;20,4;12,0;0,0;16,24" o:connectangles="0,0,0,0,0,0"/>
                      </v:shape>
                      <v:shape id="Freeform 7436" o:spid="_x0000_s3096" style="position:absolute;left:4356;top:5107;width:11;height:24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c18YA&#10;AADeAAAADwAAAGRycy9kb3ducmV2LnhtbESPzWrDMBCE74W+g9hCb43cBhvjRAlJSmgIvdRu7ou1&#10;/qHWyliK7b59FQj0OMzMN8x6O5tOjDS41rKC10UEgri0uuVawXdxfElBOI+ssbNMCn7JwXbz+LDG&#10;TNuJv2jMfS0ChF2GChrv+0xKVzZk0C1sTxy8yg4GfZBDLfWAU4CbTr5FUSINthwWGuzp0FD5k1+N&#10;go9zXlTn6j3aXbrk8+SmtGr3Tqnnp3m3AuFp9v/he/ukFSzjOFnC7U6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Oc18YAAADeAAAADwAAAAAAAAAAAAAAAACYAgAAZHJz&#10;L2Rvd25yZXYueG1sUEsFBgAAAAAEAAQA9QAAAIsDAAAAAA==&#10;" path="m11,l3,,,8,,20r11,4l11,xe" fillcolor="#1f1a17" stroked="f">
                        <v:path arrowok="t" o:connecttype="custom" o:connectlocs="11,0;3,0;0,8;0,20;11,24;11,0" o:connectangles="0,0,0,0,0,0"/>
                      </v:shape>
                      <v:shape id="Freeform 7437" o:spid="_x0000_s3097" style="position:absolute;left:4367;top:510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V8b8A&#10;AADeAAAADwAAAGRycy9kb3ducmV2LnhtbESPzQrCMBCE74LvEFbwpqk/FalGEUHwavUB1mZtq82m&#10;NNHWtzeC4HGYmW+Y9bYzlXhR40rLCibjCARxZnXJuYLL+TBagnAeWWNlmRS8ycF20++tMdG25RO9&#10;Up+LAGGXoILC+zqR0mUFGXRjWxMH72Ybgz7IJpe6wTbATSWnUbSQBksOCwXWtC8oe6RPo8BeD07y&#10;tA1sc49PS97v4jZVajjodisQnjr/D//aR61gFseLOXzvhCs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VpXxvwAAAN4AAAAPAAAAAAAAAAAAAAAAAJgCAABkcnMvZG93bnJl&#10;di54bWxQSwUGAAAAAAQABAD1AAAAhAMAAAAA&#10;" path="m28,12l20,4,4,,,,,24r4,l16,32,28,12xe" fillcolor="#1f1a17" stroked="f">
                        <v:path arrowok="t" o:connecttype="custom" o:connectlocs="28,12;20,4;4,0;0,0;0,24;0,24;4,24;16,32;28,12" o:connectangles="0,0,0,0,0,0,0,0,0"/>
                      </v:shape>
                      <v:shape id="Freeform 7438" o:spid="_x0000_s3098" style="position:absolute;left:4383;top:5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NfsgA&#10;AADeAAAADwAAAGRycy9kb3ducmV2LnhtbESPQWvCQBSE70L/w/IKvemmlohEVykViyAUaqTQ2zP7&#10;zMZm34bsNkZ/fbcgeBxm5htmvuxtLTpqfeVYwfMoAUFcOF1xqWCfr4dTED4ga6wdk4ILeVguHgZz&#10;zLQ78yd1u1CKCGGfoQITQpNJ6QtDFv3INcTRO7rWYoiyLaVu8RzhtpbjJJlIixXHBYMNvRkqfna/&#10;VkFPh+/N9ev9Y9VssTsll7w0q1ypp8f+dQYiUB/u4Vt7oxW8pOkkhf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c1+yAAAAN4AAAAPAAAAAAAAAAAAAAAAAJgCAABk&#10;cnMvZG93bnJldi54bWxQSwUGAAAAAAQABAD1AAAAjQMAAAAA&#10;" path="m,20r8,4l16,16r,-8l12,,,20xe" fillcolor="#1f1a17" stroked="f">
                        <v:path arrowok="t" o:connecttype="custom" o:connectlocs="0,20;8,24;16,16;16,8;12,0;0,20" o:connectangles="0,0,0,0,0,0"/>
                      </v:shape>
                      <v:shape id="Freeform 7439" o:spid="_x0000_s3099" style="position:absolute;left:4403;top:51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JvccA&#10;AADeAAAADwAAAGRycy9kb3ducmV2LnhtbESPQWvCQBSE7wX/w/IKvZS6acVQUldRi6A3jUJ7fGRf&#10;s6HZtyG70eivdwXB4zAz3zCTWW9rcaTWV44VvA8TEMSF0xWXCg771dsnCB+QNdaOScGZPMymg6cJ&#10;ZtqdeEfHPJQiQthnqMCE0GRS+sKQRT90DXH0/lxrMUTZllK3eIpwW8uPJEmlxYrjgsGGloaK/7yz&#10;Cra53F9WaFz33S9fu93PYuN/F0q9PPfzLxCB+vAI39trrWA0Hqcp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Yib3HAAAA3gAAAA8AAAAAAAAAAAAAAAAAmAIAAGRy&#10;cy9kb3ducmV2LnhtbFBLBQYAAAAABAAEAPUAAACMAwAAAAA=&#10;" path="m24,4l16,,8,,,8r,8l24,4xe" fillcolor="#1f1a17" stroked="f">
                        <v:path arrowok="t" o:connecttype="custom" o:connectlocs="24,4;16,0;8,0;0,8;0,16;24,4" o:connectangles="0,0,0,0,0,0"/>
                      </v:shape>
                      <v:shape id="Freeform 7440" o:spid="_x0000_s3100" style="position:absolute;left:4403;top:5163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9ksYA&#10;AADeAAAADwAAAGRycy9kb3ducmV2LnhtbESP0WrCQBRE3wv+w3KFvtVNa40mZpUiLfhSrNEPuGSv&#10;SWj2brq71fj3rlDo4zAzZ5hiPZhOnMn51rKC50kCgriyuuVawfHw8bQA4QOyxs4yKbiSh/Vq9FBg&#10;ru2F93QuQy0ihH2OCpoQ+lxKXzVk0E9sTxy9k3UGQ5SultrhJcJNJ1+SJJUGW44LDfa0aaj6Ln+N&#10;Ajv9ZO33Lsuqnf1635nyp33dKPU4Ht6WIAIN4T/8195qBdPZLJ3D/U6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t9ksYAAADeAAAADwAAAAAAAAAAAAAAAACYAgAAZHJz&#10;L2Rvd25yZXYueG1sUEsFBgAAAAAEAAQA9QAAAIsDAAAAAA==&#10;" path="m32,27l28,16,24,,,12,8,23r,12l32,27xe" fillcolor="#1f1a17" stroked="f">
                        <v:path arrowok="t" o:connecttype="custom" o:connectlocs="32,27;28,16;24,0;0,12;8,23;8,35;32,27" o:connectangles="0,0,0,0,0,0,0"/>
                      </v:shape>
                      <v:shape id="Freeform 7441" o:spid="_x0000_s3101" style="position:absolute;left:4411;top:51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4VMQA&#10;AADeAAAADwAAAGRycy9kb3ducmV2LnhtbERPz2vCMBS+C/sfwhvsIjN1YhldU5mK4G5aB9vx0bw1&#10;Zc1LaVKt/vXLQdjx4/udr0bbijP1vnGsYD5LQBBXTjdcK/g87Z5fQfiArLF1TAqu5GFVPExyzLS7&#10;8JHOZahFDGGfoQITQpdJ6StDFv3MdcSR+3G9xRBhX0vd4yWG21a+JEkqLTYcGwx2tDFU/ZaDVXAo&#10;5em2Q+OG7biZDsev9Yf/Xiv19Di+v4EINIZ/8d291woWy2Ua98Y78Qr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uFTEAAAA3gAAAA8AAAAAAAAAAAAAAAAAmAIAAGRycy9k&#10;b3ducmV2LnhtbFBLBQYAAAAABAAEAPUAAACJAwAAAAA=&#10;" path="m,8r8,8l16,16,24,8,24,,,8xe" fillcolor="#1f1a17" stroked="f">
                        <v:path arrowok="t" o:connecttype="custom" o:connectlocs="0,8;8,16;16,16;24,8;24,0;0,8" o:connectangles="0,0,0,0,0,0"/>
                      </v:shape>
                      <v:shape id="Freeform 7442" o:spid="_x0000_s3102" style="position:absolute;left:4423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9k8kA&#10;AADeAAAADwAAAGRycy9kb3ducmV2LnhtbESPQWvCQBSE7wX/w/KEXopurBrS1FW0ILSKB00peHtk&#10;n0lI9m3IbjX9991CweMwM98wi1VvGnGlzlWWFUzGEQji3OqKCwWf2XaUgHAeWWNjmRT8kIPVcvCw&#10;wFTbGx/pevKFCBB2KSoovW9TKV1ekkE3ti1x8C62M+iD7AqpO7wFuGnkcxTF0mDFYaHElt5KyuvT&#10;t1Egkz4+7r+ezueZ/Jgddpsoi+taqcdhv34F4an39/B/+10rmM7n8Qv83QlX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aO9k8kAAADeAAAADwAAAAAAAAAAAAAAAACYAgAA&#10;ZHJzL2Rvd25yZXYueG1sUEsFBgAAAAAEAAQA9QAAAI4DAAAAAA==&#10;" path="m24,12l20,,8,,,4r,8l24,12xe" fillcolor="#1f1a17" stroked="f">
                        <v:path arrowok="t" o:connecttype="custom" o:connectlocs="24,12;20,0;8,0;0,4;0,12;24,12" o:connectangles="0,0,0,0,0,0"/>
                      </v:shape>
                      <v:shape id="Freeform 7443" o:spid="_x0000_s3103" style="position:absolute;left:4423;top:5242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SA8UA&#10;AADeAAAADwAAAGRycy9kb3ducmV2LnhtbESP32rCMBTG7wd7h3AE79ZUpZtUo4yxQS8cxc4HODTH&#10;trQ5KU1m49ubi8EuP75//PbHYAZxo8l1lhWskhQEcW11x42Cy8/XyxaE88gaB8uk4E4Ojofnpz3m&#10;2s58plvlGxFH2OWooPV+zKV0dUsGXWJH4uhd7WTQRzk1Uk84x3EzyHWavkqDHceHFkf6aKnuq1+j&#10;YA799+d57GVWrwsfVvcyXE6lUstFeN+B8BT8f/ivXWgFmyx7iwARJ6KAP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ZIDxQAAAN4AAAAPAAAAAAAAAAAAAAAAAJgCAABkcnMv&#10;ZG93bnJldi54bWxQSwUGAAAAAAQABAD1AAAAigMAAAAA&#10;" path="m24,24l,28,,,24,r,24xe" fillcolor="#1f1a17" stroked="f">
                        <v:path arrowok="t" o:connecttype="custom" o:connectlocs="24,24;0,28;0,0;24,0;24,24" o:connectangles="0,0,0,0,0"/>
                      </v:shape>
                      <v:shape id="Freeform 7444" o:spid="_x0000_s3104" style="position:absolute;left:4423;top:526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nSMkA&#10;AADeAAAADwAAAGRycy9kb3ducmV2LnhtbESPQWvCQBSE74X+h+UVeil1Y9VUYjaiBaFVPKil4O2R&#10;fSYh2bchu9X037tCweMwM98w6bw3jThT5yrLCoaDCARxbnXFhYLvw+p1CsJ5ZI2NZVLwRw7m2eND&#10;iom2F97Ree8LESDsElRQet8mUrq8JINuYFvi4J1sZ9AH2RVSd3gJcNPItyiKpcGKw0KJLX2UlNf7&#10;X6NATvt4t/l5OR7H8mu8XS+jQ1zXSj0/9YsZCE+9v4f/259awWgyeR/C7U64AjK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gwnSMkAAADeAAAADwAAAAAAAAAAAAAAAACYAgAA&#10;ZHJzL2Rvd25yZXYueG1sUEsFBgAAAAAEAAQA9QAAAI4DAAAAAA==&#10;" path="m,4r8,8l16,12,24,8,24,,,4xe" fillcolor="#1f1a17" stroked="f">
                        <v:path arrowok="t" o:connecttype="custom" o:connectlocs="0,4;8,12;16,12;24,8;24,0;0,4" o:connectangles="0,0,0,0,0,0"/>
                      </v:shape>
                      <v:shape id="Freeform 7445" o:spid="_x0000_s3105" style="position:absolute;left:4427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ldMMA&#10;AADeAAAADwAAAGRycy9kb3ducmV2LnhtbESPQWvCQBSE7wX/w/KE3urGiDVEVxFBLL016v2RfSYh&#10;2bdhd43pv+8WBI/DzHzDbHaj6cRAzjeWFcxnCQji0uqGKwWX8/EjA+EDssbOMin4JQ+77eRtg7m2&#10;D/6hoQiViBD2OSqoQ+hzKX1Zk0E/sz1x9G7WGQxRukpqh48IN51Mk+RTGmw4LtTY06Gmsi3uRkEa&#10;cP/dXsdjey5OjqrklmXtoNT7dNyvQQQawyv8bH9pBYvlcpXC/514Be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ildMMAAADeAAAADwAAAAAAAAAAAAAAAACYAgAAZHJzL2Rv&#10;d25yZXYueG1sUEsFBgAAAAAEAAQA9QAAAIgDAAAAAA=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shape id="Freeform 7446" o:spid="_x0000_s3106" style="position:absolute;left:4423;top:531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ZQMcA&#10;AADeAAAADwAAAGRycy9kb3ducmV2LnhtbESPS2vDMBCE74X8B7GFXkIipWkeuFZCKLQEemnzOi/W&#10;xja2VkZSE+ffR4VCj8PMfMPk69624kI+1I41TMYKBHHhTM2lhsP+fbQEESKywdYxabhRgPVq8JBj&#10;ZtyVv+myi6VIEA4Zaqhi7DIpQ1GRxTB2HXHyzs5bjEn6UhqP1wS3rXxWai4t1pwWKuzoraKi2f1Y&#10;DWUgMyx8ePGf2+HXaaOa4+lDaf302G9eQUTq43/4r701Gqaz2WIKv3fS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lmUDHAAAA3gAAAA8AAAAAAAAAAAAAAAAAmAIAAGRy&#10;cy9kb3ducmV2LnhtbFBLBQYAAAAABAAEAPUAAACMAwAAAAA=&#10;" path="m28,24l,24,4,,28,r,24xe" fillcolor="#1f1a17" stroked="f">
                        <v:path arrowok="t" o:connecttype="custom" o:connectlocs="28,24;0,24;4,0;28,0;28,24" o:connectangles="0,0,0,0,0"/>
                      </v:shape>
                      <v:shape id="Freeform 7447" o:spid="_x0000_s3107" style="position:absolute;left:4423;top:534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T18UA&#10;AADeAAAADwAAAGRycy9kb3ducmV2LnhtbESPQWsCMRSE7wX/Q3iCl1Kz2mp1NYoIildXsT0+Ns/d&#10;xc3LkkTd/ntTEDwOM/MNM1+2phY3cr6yrGDQT0AQ51ZXXCg4HjYfExA+IGusLZOCP/KwXHTe5phq&#10;e+c93bJQiAhhn6KCMoQmldLnJRn0fdsQR+9sncEQpSukdniPcFPLYZKMpcGK40KJDa1Lyi/Z1Sg4&#10;bc1m53jvpy47rabaXX/k77tSvW67moEI1IZX+NneaQWfo9H3F/zfi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pPXxQAAAN4AAAAPAAAAAAAAAAAAAAAAAJgCAABkcnMv&#10;ZG93bnJldi54bWxQSwUGAAAAAAQABAD1AAAAigMAAAAA&#10;" path="m,l4,8r8,4l24,8,28,,,xe" fillcolor="#1f1a17" stroked="f">
                        <v:path arrowok="t" o:connecttype="custom" o:connectlocs="0,0;4,8;12,12;24,8;28,0;0,0" o:connectangles="0,0,0,0,0,0"/>
                      </v:shape>
                      <v:shape id="Freeform 7448" o:spid="_x0000_s3108" style="position:absolute;left:4419;top:53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BF8gA&#10;AADeAAAADwAAAGRycy9kb3ducmV2LnhtbESPT2vCQBTE74LfYXmCF6mbtsSW1FX8g2BvGgvt8ZF9&#10;zQazb0N2o6mfvlsoeBxm5jfMfNnbWlyo9ZVjBY/TBARx4XTFpYKP0+7hFYQPyBprx6TghzwsF8PB&#10;HDPtrnykSx5KESHsM1RgQmgyKX1hyKKfuoY4et+utRiibEupW7xGuK3lU5LMpMWK44LBhjaGinPe&#10;WQWHXJ5uOzSu2/abSXf8XL/7r7VS41G/egMRqA/38H97rxU8p+lL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04EXyAAAAN4AAAAPAAAAAAAAAAAAAAAAAJgCAABk&#10;cnMvZG93bnJldi54bWxQSwUGAAAAAAQABAD1AAAAjQMAAAAA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7449" o:spid="_x0000_s3109" style="position:absolute;left:4415;top:538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uF8UA&#10;AADeAAAADwAAAGRycy9kb3ducmV2LnhtbESPQU/CQBSE7yb+h80j4SZbRCpWFqIkKFeQeH7pPrsN&#10;3belb4Hqr3dNTDhOZuabzHzZ+0adqZM6sIHxKANFXAZbc2Vg/7G+m4GSiGyxCUwGvklgubi9mWNh&#10;w4W3dN7FSiUIS4EGXIxtobWUjjzKKLTEyfsKnceYZFdp2+ElwX2j77Ms1x5rTgsOW1o5Kg+7kzdw&#10;PDz8rOSoZ/L+5vRTvvevlXwaMxz0L8+gIvXxGv5vb6yByXT6mMPfnXQF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24XxQAAAN4AAAAPAAAAAAAAAAAAAAAAAJgCAABkcnMv&#10;ZG93bnJldi54bWxQSwUGAAAAAAQABAD1AAAAigMAAAAA&#10;" path="m28,28r,-16l28,4,4,r,12l,24r28,4xe" fillcolor="#1f1a17" stroked="f">
                        <v:path arrowok="t" o:connecttype="custom" o:connectlocs="28,28;28,12;28,4;4,0;4,12;0,24;28,28" o:connectangles="0,0,0,0,0,0,0"/>
                      </v:shape>
                      <v:shape id="Freeform 7450" o:spid="_x0000_s3110" style="position:absolute;left:4415;top:5413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xxscA&#10;AADeAAAADwAAAGRycy9kb3ducmV2LnhtbESPT2vCQBTE74LfYXmCN9204r/UVVQUAsWDSXt/ZF+T&#10;1OzbNLtq+u27BcHjMDO/YVabztTiRq2rLCt4GUcgiHOrKy4UfGTH0QKE88gaa8uk4JccbNb93gpj&#10;be98plvqCxEg7GJUUHrfxFK6vCSDbmwb4uB92dagD7ItpG7xHuCmlq9RNJMGKw4LJTa0Lym/pFej&#10;4JBOtt+fP+/Lwy65uOKYLW3CJ6WGg277BsJT55/hRzvRCibT6XwO/3fC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f8cbHAAAA3gAAAA8AAAAAAAAAAAAAAAAAmAIAAGRy&#10;cy9kb3ducmV2LnhtbFBLBQYAAAAABAAEAPUAAACMAwAAAAA=&#10;" path="m,l4,12r8,4l20,12,28,4,,xe" fillcolor="#1f1a17" stroked="f">
                        <v:path arrowok="t" o:connecttype="custom" o:connectlocs="0,0;4,12;12,16;20,12;28,4;0,0" o:connectangles="0,0,0,0,0,0"/>
                      </v:shape>
                      <v:shape id="Freeform 7451" o:spid="_x0000_s3111" style="position:absolute;left:4407;top:545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uicQA&#10;AADeAAAADwAAAGRycy9kb3ducmV2LnhtbERPz2vCMBS+C/4P4Q12EU03cY5qFHUIept1sB0fzbMp&#10;a15Kk2r1rzcHwePH93u+7GwlztT40rGCt1ECgjh3uuRCwc9xO/wE4QOyxsoxKbiSh+Wi35tjqt2F&#10;D3TOQiFiCPsUFZgQ6lRKnxuy6EeuJo7cyTUWQ4RNIXWDlxhuK/meJB/SYsmxwWBNG0P5f9ZaBd+Z&#10;PN62aFz71W0G7eF3vfd/a6VeX7rVDESgLjzFD/dOKxhPJtO4N96JV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SLonEAAAA3gAAAA8AAAAAAAAAAAAAAAAAmAIAAGRycy9k&#10;b3ducmV2LnhtbFBLBQYAAAAABAAEAPUAAACJ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7452" o:spid="_x0000_s3112" style="position:absolute;left:4403;top:5460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sssMA&#10;AADeAAAADwAAAGRycy9kb3ducmV2LnhtbESP0WqDQBRE3wv5h+UG+lbXWGxT4yoSCPQ1th9w696o&#10;rXtX3E00f58tBPI4zMwZJi8XM4gLTa63rGATxSCIG6t7bhV8fx1etiCcR9Y4WCYFV3JQFqunHDNt&#10;Zz7SpfatCBB2GSrovB8zKV3TkUEX2ZE4eCc7GfRBTq3UE84BbgaZxPGbNNhzWOhwpH1HzV99Ngrs&#10;z8FJTubANr/pccv7Kp1rpZ7XS7UD4Wnxj/C9/akVvKbp+wf83wlX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sssMAAADeAAAADwAAAAAAAAAAAAAAAACYAgAAZHJzL2Rv&#10;d25yZXYueG1sUEsFBgAAAAAEAAQA9QAAAIgDAAAAAA==&#10;" path="m24,32l,24,4,,28,8,24,32xe" fillcolor="#1f1a17" stroked="f">
                        <v:path arrowok="t" o:connecttype="custom" o:connectlocs="24,32;0,24;4,0;28,8;24,32" o:connectangles="0,0,0,0,0"/>
                      </v:shape>
                      <v:shape id="Freeform 7453" o:spid="_x0000_s3113" style="position:absolute;left:4403;top:548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SqMUA&#10;AADeAAAADwAAAGRycy9kb3ducmV2LnhtbESPzYrCMBSF9wO+Q7iCm0HTcVCkGkUdhHE3VkGXl+ba&#10;FJub0qTamac3iwGXh/PHt1h1thJ3anzpWMHHKAFBnDtdcqHgdNwNZyB8QNZYOSYFv+Rhtey9LTDV&#10;7sEHumehEHGEfYoKTAh1KqXPDVn0I1cTR+/qGoshyqaQusFHHLeVHCfJVFosOT4YrGlrKL9lrVXw&#10;k8nj3w6Na7+67Xt7OG/2/rJRatDv1nMQgbrwCv+3v7WCz8lkFgEiTkQ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VKoxQAAAN4AAAAPAAAAAAAAAAAAAAAAAJgCAABkcnMv&#10;ZG93bnJldi54bWxQSwUGAAAAAAQABAD1AAAAig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7454" o:spid="_x0000_s3114" style="position:absolute;left:603;top:677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3M8YA&#10;AADeAAAADwAAAGRycy9kb3ducmV2LnhtbESPQWvCQBSE74L/YXmFXkQ3VhRJXUUtgt5qFPT4yL5m&#10;Q7NvQ3ajaX99Vyh4HGbmG2ax6mwlbtT40rGC8SgBQZw7XXKh4HzaDecgfEDWWDkmBT/kYbXs9xaY&#10;anfnI92yUIgIYZ+iAhNCnUrpc0MW/cjVxNH7co3FEGVTSN3gPcJtJd+SZCYtlhwXDNa0NZR/Z61V&#10;8JnJ0+8OjWs/uu2gPV42B3/dKPX60q3fQQTqwjP8395rBZPpdD6Gx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33M8YAAADeAAAADwAAAAAAAAAAAAAAAACYAgAAZHJz&#10;L2Rvd25yZXYueG1sUEsFBgAAAAAEAAQA9QAAAIsDAAAAAA=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7455" o:spid="_x0000_s3115" style="position:absolute;left:595;top:6782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48MYA&#10;AADeAAAADwAAAGRycy9kb3ducmV2LnhtbESP0WrCQBRE3wv+w3KFvjWbai0muopIC74Ua/QDLtlr&#10;Epq9G3e3Sfz7bqHQx2FmzjDr7Wha0ZPzjWUFz0kKgri0uuFKweX8/rQE4QOyxtYyKbiTh+1m8rDG&#10;XNuBT9QXoRIRwj5HBXUIXS6lL2sy6BPbEUfvap3BEKWrpHY4RLhp5SxNX6XBhuNCjR3tayq/im+j&#10;wM4/WPuTy7LyaD/fjqa4NS97pR6n424FItAY/sN/7YNWMF8sljP4vROv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A48MYAAADeAAAADwAAAAAAAAAAAAAAAACYAgAAZHJz&#10;L2Rvd25yZXYueG1sUEsFBgAAAAAEAAQA9QAAAIsDAAAAAA==&#10;" path="m20,35r,l32,12,8,,,24,20,35xe" fillcolor="#1f1a17" stroked="f">
                        <v:path arrowok="t" o:connecttype="custom" o:connectlocs="20,35;20,35;32,12;8,0;0,24;0,24;20,35" o:connectangles="0,0,0,0,0,0,0"/>
                      </v:shape>
                      <v:shape id="Freeform 7456" o:spid="_x0000_s3116" style="position:absolute;left:595;top:680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GnMQA&#10;AADeAAAADwAAAGRycy9kb3ducmV2LnhtbESPQYvCMBSE7wv+h/CEva2pFpdSjSKCu56UVQ8eH82z&#10;KTYvpYm1+++NIHgcZuYbZr7sbS06an3lWMF4lIAgLpyuuFRwOm6+MhA+IGusHZOCf/KwXAw+5phr&#10;d+c/6g6hFBHCPkcFJoQml9IXhiz6kWuIo3dxrcUQZVtK3eI9wm0tJ0nyLS1WHBcMNrQ2VFwPN6ug&#10;W02Oqdn8nCnLeOt/d3pfj7VSn8N+NQMRqA/v8Ku91QrS6TRL4X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xpzEAAAA3gAAAA8AAAAAAAAAAAAAAAAAmAIAAGRycy9k&#10;b3ducmV2LnhtbFBLBQYAAAAABAAEAPUAAACJAwAAAAA=&#10;" path="m,l,7r4,8l12,15r8,-4l,xe" fillcolor="#1f1a17" stroked="f">
                        <v:path arrowok="t" o:connecttype="custom" o:connectlocs="0,0;0,7;4,15;12,15;20,11;0,0" o:connectangles="0,0,0,0,0,0"/>
                      </v:shape>
                      <v:shape id="Freeform 7457" o:spid="_x0000_s3117" style="position:absolute;left:567;top:68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xiscA&#10;AADeAAAADwAAAGRycy9kb3ducmV2LnhtbESPQWsCMRSE74X+h/AKvdWstquyGkWEgr0U1nrQ22Pz&#10;3CxuXpYkrlt/fVMo9DjMzDfMcj3YVvTkQ+NYwXiUgSCunG64VnD4en+ZgwgRWWPrmBR8U4D16vFh&#10;iYV2Ny6p38daJAiHAhWYGLtCylAZshhGriNO3tl5izFJX0vt8ZbgtpWTLJtKiw2nBYMdbQ1Vl/3V&#10;Kpjdd3npeu0/7ptPO9vWZX88GaWen4bNAkSkIf6H/9o7reA1z+dv8HsnX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nMYrHAAAA3gAAAA8AAAAAAAAAAAAAAAAAmAIAAGRy&#10;cy9kb3ducmV2LnhtbFBLBQYAAAAABAAEAPUAAACMAwAAAAA=&#10;" path="m20,20r,-8l16,4,8,,,8,20,20xe" fillcolor="#1f1a17" stroked="f">
                        <v:path arrowok="t" o:connecttype="custom" o:connectlocs="20,20;20,12;16,4;8,0;0,8;20,20" o:connectangles="0,0,0,0,0,0"/>
                      </v:shape>
                      <v:shape id="Freeform 7458" o:spid="_x0000_s3118" style="position:absolute;left:547;top:6845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Qi8gA&#10;AADeAAAADwAAAGRycy9kb3ducmV2LnhtbESPQWvCQBCF7wX/wzJCb3VTQ6qkrtIKBT0INS3S4zQ7&#10;TUKzs2F31eivdwXB4+PN+9682aI3rTiQ841lBc+jBARxaXXDlYLvr4+nKQgfkDW2lknBiTws5oOH&#10;GebaHnlLhyJUIkLY56igDqHLpfRlTQb9yHbE0fuzzmCI0lVSOzxGuGnlOElepMGGY0ONHS1rKv+L&#10;vYlvTH5wnX6+p7vN7pykZ/e72hYTpR6H/dsriEB9uB/f0iutIM2yaQbXOZEB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XlCLyAAAAN4AAAAPAAAAAAAAAAAAAAAAAJgCAABk&#10;cnMvZG93bnJldi54bWxQSwUGAAAAAAQABAD1AAAAjQMAAAAA&#10;" path="m16,32l32,20r8,-8l20,,16,,,12,16,32xe" fillcolor="#1f1a17" stroked="f">
                        <v:path arrowok="t" o:connecttype="custom" o:connectlocs="16,32;32,20;40,12;20,0;16,0;0,12;16,32" o:connectangles="0,0,0,0,0,0,0"/>
                      </v:shape>
                      <v:shape id="Freeform 7459" o:spid="_x0000_s3119" style="position:absolute;left:543;top:68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KZscA&#10;AADeAAAADwAAAGRycy9kb3ducmV2LnhtbESPQWsCMRSE74X+h/AKvdWsLauyGkWEgr0Ia3vQ22Pz&#10;3CxuXpYkXbf++kYQPA4z8w2zWA22FT350DhWMB5lIIgrpxuuFfx8f77NQISIrLF1TAr+KMBq+fy0&#10;wEK7C5fU72MtEoRDgQpMjF0hZagMWQwj1xEn7+S8xZikr6X2eElw28r3LJtIiw2nBYMdbQxV5/2v&#10;VTC9bvPS9dp/Xdc7O93UZX84GqVeX4b1HESkIT7C9/ZWK/jI89kEbnfS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5CmbHAAAA3gAAAA8AAAAAAAAAAAAAAAAAmAIAAGRy&#10;cy9kb3ducmV2LnhtbFBLBQYAAAAABAAEAPUAAACMAwAAAAA=&#10;" path="m4,l,8r4,8l12,20r8,l4,xe" fillcolor="#1f1a17" stroked="f">
                        <v:path arrowok="t" o:connecttype="custom" o:connectlocs="4,0;0,8;4,16;12,20;20,20;4,0" o:connectangles="0,0,0,0,0,0"/>
                      </v:shape>
                      <v:shape id="Freeform 7460" o:spid="_x0000_s3120" style="position:absolute;left:508;top:685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QaMgA&#10;AADeAAAADwAAAGRycy9kb3ducmV2LnhtbESP3WrCQBSE7wt9h+UUelc3WvwhdRVRWoRCQSOCd8fs&#10;aTaaPRuy2xj79N2C4OUwM98w03lnK9FS40vHCvq9BARx7nTJhYJd9v4yAeEDssbKMSm4kof57PFh&#10;iql2F95Quw2FiBD2KSowIdSplD43ZNH3XE0cvW/XWAxRNoXUDV4i3FZykCQjabHkuGCwpqWh/Lz9&#10;sQo6Oh7Wv/uPr1X9ie0puWaFWWVKPT91izcQgbpwD9/aa63gdTicjOH/Trw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9xBoyAAAAN4AAAAPAAAAAAAAAAAAAAAAAJgCAABk&#10;cnMvZG93bnJldi54bWxQSwUGAAAAAAQABAD1AAAAjQMAAAAA&#10;" path="m,24r8,l16,16r,-8l8,,,24xe" fillcolor="#1f1a17" stroked="f">
                        <v:path arrowok="t" o:connecttype="custom" o:connectlocs="0,24;8,24;16,16;16,8;8,0;0,24" o:connectangles="0,0,0,0,0,0"/>
                      </v:shape>
                      <v:shape id="Freeform 7461" o:spid="_x0000_s3121" style="position:absolute;left:488;top:6841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/eGsMA&#10;AADeAAAADwAAAGRycy9kb3ducmV2LnhtbERPy4rCMBTdC/5DuANuRFMdlNJpFPEBgqvRCrO8NLcP&#10;prmpTdT695OFMMvDeafr3jTiQZ2rLSuYTSMQxLnVNZcKssthEoNwHlljY5kUvMjBejUcpJho++Rv&#10;epx9KUIIuwQVVN63iZQur8igm9qWOHCF7Qz6ALtS6g6fIdw0ch5FS2mw5tBQYUvbivLf890o2GWH&#10;2/4aj+96vpc2K+T2xD+1UqOPfvMFwlPv/8Vv91Er+Fws4rA33AlX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/eGsMAAADeAAAADwAAAAAAAAAAAAAAAACYAgAAZHJzL2Rv&#10;d25yZXYueG1sUEsFBgAAAAAEAAQA9QAAAIgDAAAAAA==&#10;" path="m,12l4,24,16,36r4,4l28,16r4,4l28,12,20,,,12xe" fillcolor="#1f1a17" stroked="f">
                        <v:path arrowok="t" o:connecttype="custom" o:connectlocs="0,12;4,24;16,36;20,40;28,16;32,20;28,12;20,0;0,12" o:connectangles="0,0,0,0,0,0,0,0,0"/>
                      </v:shape>
                      <v:shape id="Freeform 7462" o:spid="_x0000_s3122" style="position:absolute;left:488;top:683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FMcA&#10;AADeAAAADwAAAGRycy9kb3ducmV2LnhtbESPQWsCMRSE74X+h/AK3mrWylbdGkUEQS+FtT3U22Pz&#10;ulncvCxJuq7+elMo9DjMzDfMcj3YVvTkQ+NYwWScgSCunG64VvD5sXuegwgRWWPrmBRcKcB69fiw&#10;xEK7C5fUH2MtEoRDgQpMjF0hZagMWQxj1xEn79t5izFJX0vt8ZLgtpUvWfYqLTacFgx2tDVUnY8/&#10;VsHsts9L12t/uG3e7Wxbl/3XySg1eho2byAiDfE//NfeawXTPJ8v4PdOug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nhTHAAAA3gAAAA8AAAAAAAAAAAAAAAAAmAIAAGRy&#10;cy9kb3ducmV2LnhtbFBLBQYAAAAABAAEAPUAAACMAwAAAAA=&#10;" path="m20,8l12,,4,4,,8,,20,20,8xe" fillcolor="#1f1a17" stroked="f">
                        <v:path arrowok="t" o:connecttype="custom" o:connectlocs="20,8;12,0;4,4;0,8;0,20;20,8" o:connectangles="0,0,0,0,0,0"/>
                      </v:shape>
                      <v:shape id="Freeform 7463" o:spid="_x0000_s3123" style="position:absolute;left:476;top:6798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4YsMA&#10;AADeAAAADwAAAGRycy9kb3ducmV2LnhtbESPy2rDMBBF94X+g5hAd40clxTHiRJCwaR0V7vdD9ZE&#10;NrZGRlIc9++rRaHLy31xDqfFjmImH3rHCjbrDARx63TPRsFXUz0XIEJE1jg6JgU/FOB0fHw4YKnd&#10;nT9prqMRaYRDiQq6GKdSytB2ZDGs3UScvKvzFmOS3kjt8Z7G7SjzLHuVFntODx1O9NZRO9Q3qyCP&#10;eP4YvpdqaOqLJ5Ndi2KYlXpaLec9iEhL/A//td+1gpftdpcAEk5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p4YsMAAADeAAAADwAAAAAAAAAAAAAAAACYAgAAZHJzL2Rv&#10;d25yZXYueG1sUEsFBgAAAAAEAAQA9QAAAIgDAAAAAA==&#10;" path="m,4r4,7l12,11,20,8,24,,,4xe" fillcolor="#1f1a17" stroked="f">
                        <v:path arrowok="t" o:connecttype="custom" o:connectlocs="0,4;4,11;12,11;20,8;24,0;0,4" o:connectangles="0,0,0,0,0,0"/>
                      </v:shape>
                      <v:shape id="Freeform 7464" o:spid="_x0000_s3124" style="position:absolute;left:472;top:677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mcUA&#10;AADeAAAADwAAAGRycy9kb3ducmV2LnhtbESPzW7CMBCE70h9B2sr9QYOtCAIGARI/bkWEOdVvMQR&#10;8TpkDaR9+rpSpR5HM/ONZrHqfK1u1EoV2MBwkIEiLoKtuDRw2L/2p6AkIlusA5OBLxJYLR96C8xt&#10;uPMn3XaxVAnCkqMBF2OTay2FI48yCA1x8k6h9RiTbEttW7wnuK/1KMsm2mPFacFhQ1tHxXl39QYu&#10;55fvrVz0VN7fnJ5NDn5TytGYp8duPQcVqYv/4b/2hzXwPB7PhvB7J1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hCZ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7465" o:spid="_x0000_s3125" style="position:absolute;left:472;top:67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/mccA&#10;AADeAAAADwAAAGRycy9kb3ducmV2LnhtbESPQWvCQBSE74X+h+UVeil1U0XR6CrVIuitxoIeH9nX&#10;bGj2bchuNPrrXUHocZiZb5jZorOVOFHjS8cKPnoJCOLc6ZILBT/79fsYhA/IGivHpOBCHhbz56cZ&#10;ptqdeUenLBQiQtinqMCEUKdS+tyQRd9zNXH0fl1jMUTZFFI3eI5wW8l+koykxZLjgsGaVobyv6y1&#10;Cr4zub+u0bj2q1u9tbvDcuuPS6VeX7rPKYhAXfgPP9obrWAwHE76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2/5nHAAAA3gAAAA8AAAAAAAAAAAAAAAAAmAIAAGRy&#10;cy9kb3ducmV2LnhtbFBLBQYAAAAABAAEAPUAAACMAwAAAAA=&#10;" path="m24,12l20,,12,,4,4,,16,24,12xe" fillcolor="#1f1a17" stroked="f">
                        <v:path arrowok="t" o:connecttype="custom" o:connectlocs="24,12;20,0;12,0;4,4;0,16;24,12" o:connectangles="0,0,0,0,0,0"/>
                      </v:shape>
                      <v:group id="Group 7466" o:spid="_x0000_s3126" style="position:absolute;left:468;top:5163;width:611;height:1591" coordorigin="468,5163" coordsize="611,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aDan8cAAADe&#10;AAAADwAAAAAAAAAAAAAAAACqAgAAZHJzL2Rvd25yZXYueG1sUEsFBgAAAAAEAAQA+gAAAJ4DAAAA&#10;AA==&#10;">
                        <v:shape id="Freeform 7467" o:spid="_x0000_s3127" style="position:absolute;left:1055;top:588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J6scA&#10;AADeAAAADwAAAGRycy9kb3ducmV2LnhtbESPQWvCQBSE7wX/w/KE3ppNa201dRNKIVAQLZoePD6y&#10;zySYfRuyW5P+e1cQPA4z8w2zykbTijP1rrGs4DmKQRCXVjdcKfgt8qcFCOeRNbaWScE/OcjSycMK&#10;E20H3tF57ysRIOwSVFB73yVSurImgy6yHXHwjrY36IPsK6l7HALctPIljt+kwYbDQo0dfdVUnvZ/&#10;RgHtsNocCjoN23xm7E++Hrfrd6Uep+PnBwhPo7+Hb+1vrWA2ny9f4XonXAGZ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ASerHAAAA3gAAAA8AAAAAAAAAAAAAAAAAmAIAAGRy&#10;cy9kb3ducmV2LnhtbFBLBQYAAAAABAAEAPUAAACMAwAAAAA=&#10;" path="m24,20l24,8,20,,8,,,4,24,20xe" fillcolor="#1f1a17" stroked="f">
                          <v:path arrowok="t" o:connecttype="custom" o:connectlocs="24,20;24,8;20,0;8,0;0,4;24,20" o:connectangles="0,0,0,0,0,0"/>
                        </v:shape>
                        <v:shape id="Freeform 7468" o:spid="_x0000_s3128" style="position:absolute;left:1043;top:5889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E/8UA&#10;AADeAAAADwAAAGRycy9kb3ducmV2LnhtbESPQWvCQBSE7wX/w/IEb3WjNaKpq0ipIJ6qLZ6f2Wc2&#10;NPs2ZLdJ/PeuIPQ4zMw3zGrT20q01PjSsYLJOAFBnDtdcqHg53v3ugDhA7LGyjEpuJGHzXrwssJM&#10;u46P1J5CISKEfYYKTAh1JqXPDVn0Y1cTR+/qGoshyqaQusEuwm0lp0kylxZLjgsGa/owlP+e/qyC&#10;i7H72fl2Tctucmi/2rA4Hz69UqNhv30HEagP/+Fne68VvKXpMoXHnXgF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oT/xQAAAN4AAAAPAAAAAAAAAAAAAAAAAJgCAABkcnMv&#10;ZG93bnJldi54bWxQSwUGAAAAAAQABAD1AAAAigMAAAAA&#10;" path="m20,36l,24,12,,36,16,20,36xe" fillcolor="#1f1a17" stroked="f">
                          <v:path arrowok="t" o:connecttype="custom" o:connectlocs="20,36;0,24;12,0;36,16;20,36" o:connectangles="0,0,0,0,0"/>
                        </v:shape>
                        <v:shape id="Freeform 7469" o:spid="_x0000_s3129" style="position:absolute;left:1039;top:591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5mscA&#10;AADeAAAADwAAAGRycy9kb3ducmV2LnhtbESPQWvCQBSE7wX/w/KEXopuWlFs6ipqEexNo2CPj+xr&#10;Nph9G7Ibjf76bqHgcZiZb5jZorOVuFDjS8cKXocJCOLc6ZILBcfDZjAF4QOyxsoxKbiRh8W89zTD&#10;VLsr7+mShUJECPsUFZgQ6lRKnxuy6IeuJo7ej2sshiibQuoGrxFuK/mWJBNpseS4YLCmtaH8nLVW&#10;wS6Th/sGjWs/u/VLuz+tvvz3Sqnnfrf8ABGoC4/wf3urFYzG4/cJ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N+ZrHAAAA3gAAAA8AAAAAAAAAAAAAAAAAmAIAAGRy&#10;cy9kb3ducmV2LnhtbFBLBQYAAAAABAAEAPUAAACMAwAAAAA=&#10;" path="m4,l,8r8,8l16,16r8,-4l4,xe" fillcolor="#1f1a17" stroked="f">
                          <v:path arrowok="t" o:connecttype="custom" o:connectlocs="4,0;0,8;8,16;16,16;24,12;4,0" o:connectangles="0,0,0,0,0,0"/>
                        </v:shape>
                        <v:shape id="Freeform 7470" o:spid="_x0000_s3130" style="position:absolute;left:1015;top:594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XncUA&#10;AADeAAAADwAAAGRycy9kb3ducmV2LnhtbESPQYvCMBSE78L+h/AWvGnqirpWoyxCQZB1qXrw+Gie&#10;bbF5KU209d+bBcHjMDPfMMt1Zypxp8aVlhWMhhEI4szqknMFp2My+AbhPLLGyjIpeJCD9eqjt8RY&#10;25ZTuh98LgKEXYwKCu/rWEqXFWTQDW1NHLyLbQz6IJtc6gbbADeV/IqiqTRYclgosKZNQdn1cDMK&#10;KMX893yka7tPxsb+Jbtuv5sp1f/sfhYgPHX+HX61t1rBeDKZz+D/Tr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tedxQAAAN4AAAAPAAAAAAAAAAAAAAAAAJgCAABkcnMv&#10;ZG93bnJldi54bWxQSwUGAAAAAAQABAD1AAAAigMAAAAA&#10;" path="m20,20r4,-8l16,4,8,,,8,20,20xe" fillcolor="#1f1a17" stroked="f">
                          <v:path arrowok="t" o:connecttype="custom" o:connectlocs="20,20;24,12;16,4;8,0;0,8;20,20" o:connectangles="0,0,0,0,0,0"/>
                        </v:shape>
                        <v:shape id="Freeform 7471" o:spid="_x0000_s3131" style="position:absolute;left:1000;top:5952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id8MA&#10;AADeAAAADwAAAGRycy9kb3ducmV2LnhtbERPz2vCMBS+D/wfwhO8zbS6yuxMRQYDceywbnh+NG9N&#10;tXkpTWzrf78cBjt+fL93+8m2YqDeN44VpMsEBHHldMO1gu+vt8dnED4ga2wdk4I7edgXs4cd5tqN&#10;/ElDGWoRQ9jnqMCE0OVS+sqQRb90HXHkflxvMUTY11L3OMZw28pVkmykxYZjg8GOXg1V1/JmFSTu&#10;48m4A11uA6ZtuX4/Xc52o9RiPh1eQASawr/4z33UCtZZto174514BW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bid8MAAADeAAAADwAAAAAAAAAAAAAAAACYAgAAZHJzL2Rv&#10;d25yZXYueG1sUEsFBgAAAAAEAAQA9QAAAIgDAAAAAA==&#10;" path="m19,36r,-4l35,12,15,,,20,19,36xe" fillcolor="#1f1a17" stroked="f">
                          <v:path arrowok="t" o:connecttype="custom" o:connectlocs="19,36;19,32;35,12;15,0;0,20;0,20;19,36" o:connectangles="0,0,0,0,0,0,0"/>
                        </v:shape>
                        <v:shape id="Freeform 7472" o:spid="_x0000_s3132" style="position:absolute;left:1000;top:5972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6sscA&#10;AADeAAAADwAAAGRycy9kb3ducmV2LnhtbESPQWvCQBSE7wX/w/KEXkrd1KKNqauUSMWrUUiPj+xr&#10;Epp9G7KbmPbXdwXB4zAz3zDr7WgaMVDnassKXmYRCOLC6ppLBefT53MMwnlkjY1lUvBLDrabycMa&#10;E20vfKQh86UIEHYJKqi8bxMpXVGRQTezLXHwvm1n0AfZlVJ3eAlw08h5FC2lwZrDQoUtpRUVP1lv&#10;FLDM46/505tszDHdx/1u53P+U+pxOn68g/A0+nv41j5oBa+LxWoF1zvhCs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herLHAAAA3gAAAA8AAAAAAAAAAAAAAAAAmAIAAGRy&#10;cy9kb3ducmV2LnhtbFBLBQYAAAAABAAEAPUAAACMAwAAAAA=&#10;" path="m,l,8r4,8l12,20r7,-4l,xe" fillcolor="#1f1a17" stroked="f">
                          <v:path arrowok="t" o:connecttype="custom" o:connectlocs="0,0;0,8;4,16;12,20;19,16;0,0" o:connectangles="0,0,0,0,0,0"/>
                        </v:shape>
                        <v:shape id="Freeform 7473" o:spid="_x0000_s3133" style="position:absolute;left:972;top:60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Vr8UA&#10;AADeAAAADwAAAGRycy9kb3ducmV2LnhtbESPT2vCMBjG74LfIbwDb5pO0Y7OKCII7iJUPWy3l+Zd&#10;U9a8KUmsnZ/eHAY7Pjz/+K23g21FTz40jhW8zjIQxJXTDdcKrpfD9A1EiMgaW8ek4JcCbDfj0RoL&#10;7e5cUn+OtUgjHApUYGLsCilDZchimLmOOHnfzluMSfpaao/3NG5bOc+ylbTYcHow2NHeUPVzvlkF&#10;+eO4LF2v/cdjd7L5vi77zy+j1ORl2L2DiDTE//Bf+6gVLJarLAEknIQ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lWvxQAAAN4AAAAPAAAAAAAAAAAAAAAAAJgCAABkcnMv&#10;ZG93bnJldi54bWxQSwUGAAAAAAQABAD1AAAAigMAAAAA&#10;" path="m16,20r4,-8l16,4,8,,,4,16,20xe" fillcolor="#1f1a17" stroked="f">
                          <v:path arrowok="t" o:connecttype="custom" o:connectlocs="16,20;20,12;16,4;8,0;0,4;16,20" o:connectangles="0,0,0,0,0,0"/>
                        </v:shape>
                        <v:shape id="Freeform 7474" o:spid="_x0000_s3134" style="position:absolute;left:952;top:600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2B8UA&#10;AADeAAAADwAAAGRycy9kb3ducmV2LnhtbESPQWvCQBSE7wX/w/KE3uomtYpEV5GiIJ6siudn9pkN&#10;Zt+G7JrEf98tCD0OM/MNs1j1thItNb50rCAdJSCIc6dLLhScT9uPGQgfkDVWjknBkzysloO3BWba&#10;dfxD7TEUIkLYZ6jAhFBnUvrckEU/cjVx9G6usRiibAqpG+wi3FbyM0mm0mLJccFgTd+G8vvxYRVc&#10;jd19XZ63Sdml+/bQhtllv/FKvQ/79RxEoD78h1/tnVYwnkyTFP7ux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nYHxQAAAN4AAAAPAAAAAAAAAAAAAAAAAJgCAABkcnMv&#10;ZG93bnJldi54bWxQSwUGAAAAAAQABAD1AAAAigMAAAAA&#10;" path="m20,36l,20,20,,36,16,20,36xe" fillcolor="#1f1a17" stroked="f">
                          <v:path arrowok="t" o:connecttype="custom" o:connectlocs="20,36;0,20;20,0;36,16;20,36" o:connectangles="0,0,0,0,0"/>
                        </v:shape>
                        <v:shape id="Freeform 7475" o:spid="_x0000_s3135" style="position:absolute;left:952;top:602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uQ8cA&#10;AADeAAAADwAAAGRycy9kb3ducmV2LnhtbESPT2sCMRTE74V+h/CE3mpWxT+sRhFB0Eth1YPeHpvX&#10;zdLNy5Kk69ZPbwqFHoeZ+Q2z2vS2ER35UDtWMBpmIIhLp2uuFFzO+/cFiBCRNTaOScEPBdisX19W&#10;mGt354K6U6xEgnDIUYGJsc2lDKUhi2HoWuLkfTpvMSbpK6k93hPcNnKcZTNpsea0YLClnaHy6/Rt&#10;Fcwfh2nhOu2Pj+2Hne+qorvejFJvg367BBGpj//hv/ZBK5hMZ9kYfu+kKy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0bkPHAAAA3gAAAA8AAAAAAAAAAAAAAAAAmAIAAGRy&#10;cy9kb3ducmV2LnhtbFBLBQYAAAAABAAEAPUAAACMAwAAAAA=&#10;" path="m,l,12r4,8l12,20r8,-4l,xe" fillcolor="#1f1a17" stroked="f">
                          <v:path arrowok="t" o:connecttype="custom" o:connectlocs="0,0;0,12;4,20;12,20;20,16;0,0" o:connectangles="0,0,0,0,0,0"/>
                        </v:shape>
                        <v:shape id="Freeform 7476" o:spid="_x0000_s3136" style="position:absolute;left:920;top:605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L2McA&#10;AADeAAAADwAAAGRycy9kb3ducmV2LnhtbESPT2sCMRTE74V+h/CE3mrWin9YjSKCoJfCqge9PTav&#10;m6WblyWJ69ZPbwqFHoeZ+Q2zXPe2ER35UDtWMBpmIIhLp2uuFJxPu/c5iBCRNTaOScEPBVivXl+W&#10;mGt354K6Y6xEgnDIUYGJsc2lDKUhi2HoWuLkfTlvMSbpK6k93hPcNvIjy6bSYs1pwWBLW0Pl9/Fm&#10;Fcwe+0nhOu0Pj82nnW2rortcjVJvg36zABGpj//hv/ZeKxhPptkYfu+kKyB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4y9jHAAAA3gAAAA8AAAAAAAAAAAAAAAAAmAIAAGRy&#10;cy9kb3ducmV2LnhtbFBLBQYAAAAABAAEAPUAAACMAwAAAAA=&#10;" path="m16,20r4,-8l16,4,8,,,4,16,20xe" fillcolor="#1f1a17" stroked="f">
                          <v:path arrowok="t" o:connecttype="custom" o:connectlocs="16,20;20,12;16,4;8,0;0,4;16,20" o:connectangles="0,0,0,0,0,0"/>
                        </v:shape>
                        <v:shape id="Freeform 7477" o:spid="_x0000_s3137" style="position:absolute;left:900;top:606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Vn8QA&#10;AADeAAAADwAAAGRycy9kb3ducmV2LnhtbESPQYvCMBSE7wv+h/CEva2propUo4goiKddFc/P5tkU&#10;m5fSxLb+eyMs7HGYmW+YxaqzpWio9oVjBcNBAoI4c7rgXMH5tPuagfABWWPpmBQ8ycNq2ftYYKpd&#10;y7/UHEMuIoR9igpMCFUqpc8MWfQDVxFH7+ZqiyHKOpe6xjbCbSlHSTKVFguOCwYr2hjK7seHVXA1&#10;dj++PG+Toh0emp8mzC6HrVfqs9+t5yACdeE//NfeawXfk2kyhve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1Z/EAAAA3gAAAA8AAAAAAAAAAAAAAAAAmAIAAGRycy9k&#10;b3ducmV2LnhtbFBLBQYAAAAABAAEAPUAAACJAwAAAAA=&#10;" path="m20,36l,16,20,,36,16,20,36xe" fillcolor="#1f1a17" stroked="f">
                          <v:path arrowok="t" o:connecttype="custom" o:connectlocs="20,36;0,16;20,0;36,16;20,36" o:connectangles="0,0,0,0,0"/>
                        </v:shape>
                        <v:shape id="Freeform 7478" o:spid="_x0000_s3138" style="position:absolute;left:896;top:607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i4MkA&#10;AADeAAAADwAAAGRycy9kb3ducmV2LnhtbESP3UoDMRSE7wXfIRyhdzZbS0tZmxYrFKpioav25+6w&#10;OW6Wbk7WJLbbtzeC4OUwM98w03lnG3EiH2rHCgb9DARx6XTNlYL3t+XtBESIyBobx6TgQgHms+ur&#10;KebanXlDpyJWIkE45KjAxNjmUobSkMXQdy1x8j6dtxiT9JXUHs8Jbht5l2VjabHmtGCwpUdD5bH4&#10;tgoOz6/W779qs1t6erLbl49ivRgo1bvpHu5BROrif/ivvdIKhqNxNoLfO+kK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m5i4MkAAADeAAAADwAAAAAAAAAAAAAAAACYAgAA&#10;ZHJzL2Rvd25yZXYueG1sUEsFBgAAAAAEAAQA9QAAAI4DAAAAAA==&#10;" path="m4,l,8,4,20r8,4l24,20,4,xe" fillcolor="#1f1a17" stroked="f">
                          <v:path arrowok="t" o:connecttype="custom" o:connectlocs="4,0;0,8;4,20;12,24;24,20;4,0" o:connectangles="0,0,0,0,0,0"/>
                        </v:shape>
                        <v:shape id="Freeform 7479" o:spid="_x0000_s3139" style="position:absolute;left:865;top:610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ZVcUA&#10;AADeAAAADwAAAGRycy9kb3ducmV2LnhtbESPTWrDMBCF94HcQUyhu0RqQ0xwIoeS0tJVSRwfYLCm&#10;srE1MpbqOLevCoUuH+/n4x2Os+vFRGNoPWt4WisQxLU3LVsN1fVttQMRIrLB3jNpuFOAY7FcHDA3&#10;/sYXmspoRRrhkKOGJsYhlzLUDTkMaz8QJ+/Ljw5jkqOVZsRbGne9fFYqkw5bToQGBzo1VHflt0vc&#10;901X766hsmr4fL1P1bnaTlbrx4f5ZQ8i0hz/w3/tD6Nhs81UBr930hW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dlVxQAAAN4AAAAPAAAAAAAAAAAAAAAAAJgCAABkcnMv&#10;ZG93bnJldi54bWxQSwUGAAAAAAQABAD1AAAAigMAAAAA&#10;" path="m16,24r4,-8l16,4,8,,,4,16,24xe" fillcolor="#1f1a17" stroked="f">
                          <v:path arrowok="t" o:connecttype="custom" o:connectlocs="16,24;20,16;16,4;8,0;0,4;16,24" o:connectangles="0,0,0,0,0,0"/>
                        </v:shape>
                        <v:shape id="Freeform 7480" o:spid="_x0000_s3140" style="position:absolute;left:845;top:6111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keccA&#10;AADeAAAADwAAAGRycy9kb3ducmV2LnhtbESPT2vCQBTE74V+h+UVvNWNSo2kriKWYim9+Be8PbLP&#10;JHT3bcyuSfrtu4WCx2FmfsPMl701oqXGV44VjIYJCOLc6YoLBYf9+/MMhA/IGo1jUvBDHpaLx4c5&#10;Ztp1vKV2FwoRIewzVFCGUGdS+rwki37oauLoXVxjMUTZFFI32EW4NXKcJFNpseK4UGJN65Ly793N&#10;KriddLq/fG1Gb5v0fDSmxWvbfSo1eOpXryAC9eEe/m9/aAWTl2mS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NZHnHAAAA3gAAAA8AAAAAAAAAAAAAAAAAmAIAAGRy&#10;cy9kb3ducmV2LnhtbFBLBQYAAAAABAAEAPUAAACMAwAAAAA=&#10;" path="m16,32l,12,20,,36,20,16,32xe" fillcolor="#1f1a17" stroked="f">
                          <v:path arrowok="t" o:connecttype="custom" o:connectlocs="16,32;0,12;20,0;36,20;16,32" o:connectangles="0,0,0,0,0"/>
                        </v:shape>
                        <v:shape id="Freeform 7481" o:spid="_x0000_s3141" style="position:absolute;left:841;top:612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ovMIA&#10;AADeAAAADwAAAGRycy9kb3ducmV2LnhtbERPzWrCQBC+F/oOyxR6q7tWFEldRZSWnorGPMCQnW6C&#10;2dmQ3cb49p1DoceP73+zm0KnRhpSG9nCfGZAEdfRtewtVJf3lzWolJEddpHJwp0S7LaPDxssXLzx&#10;mcYyeyUhnAq00OTcF1qnuqGAaRZ7YuG+4xAwCxy8dgPeJDx0+tWYlQ7YsjQ02NOhofpa/gTp/Vhc&#10;6/UlVd70X8f7WJ2q5eitfX6a9m+gMk35X/zn/nQWFsuVkb1yR6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ui8wgAAAN4AAAAPAAAAAAAAAAAAAAAAAJgCAABkcnMvZG93&#10;bnJldi54bWxQSwUGAAAAAAQABAD1AAAAhwMAAAAA&#10;" path="m4,l,8,,20r8,4l20,20,4,xe" fillcolor="#1f1a17" stroked="f">
                          <v:path arrowok="t" o:connecttype="custom" o:connectlocs="4,0;0,8;0,20;8,24;20,20;4,0" o:connectangles="0,0,0,0,0,0"/>
                        </v:shape>
                        <v:shape id="Freeform 7482" o:spid="_x0000_s3142" style="position:absolute;left:801;top:6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8MscA&#10;AADeAAAADwAAAGRycy9kb3ducmV2LnhtbESPQWsCMRSE7wX/Q3hCbzWrRW23RhGhoBdhtYf29ti8&#10;bpZuXpYkXVd/vREEj8PMfMMsVr1tREc+1I4VjEcZCOLS6ZorBV/Hz5c3ECEia2wck4IzBVgtB08L&#10;zLU7cUHdIVYiQTjkqMDE2OZShtKQxTByLXHyfp23GJP0ldQeTwluGznJspm0WHNaMNjSxlD5d/i3&#10;CuaX7bRwnfa7y3pv55uq6L5/jFLPw379ASJSHx/he3urFbxOZ9k73O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Q/DLHAAAA3gAAAA8AAAAAAAAAAAAAAAAAmAIAAGRy&#10;cy9kb3ducmV2LnhtbFBLBQYAAAAABAAEAPUAAACMAwAAAAA=&#10;" path="m12,20r8,-4l16,4,12,,,,12,20xe" fillcolor="#1f1a17" stroked="f">
                          <v:path arrowok="t" o:connecttype="custom" o:connectlocs="12,20;20,16;16,4;12,0;0,0;12,20" o:connectangles="0,0,0,0,0,0"/>
                        </v:shape>
                        <v:shape id="Freeform 7483" o:spid="_x0000_s3143" style="position:absolute;left:781;top:614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afcQA&#10;AADeAAAADwAAAGRycy9kb3ducmV2LnhtbESPzYrCMBSF94LvEK4wO00dUaQaRZwRFFc6Ci4vzbWt&#10;bW5KktGOT28WwiwP549vvmxNLe7kfGlZwXCQgCDOrC45V3D62fSnIHxA1lhbJgV/5GG56HbmmGr7&#10;4APdjyEXcYR9igqKEJpUSp8VZNAPbEMcvat1BkOULpfa4SOOm1p+JslEGiw5PhTY0LqgrDr+GgVV&#10;uFTt4av+pu3tcnb73bOZ+ptSH712NQMRqA3/4Xd7qxWMxpNhBIg4EQX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E2n3EAAAA3gAAAA8AAAAAAAAAAAAAAAAAmAIAAGRycy9k&#10;b3ducmV2LnhtbFBLBQYAAAAABAAEAPUAAACJAwAAAAA=&#10;" path="m8,32l28,24r4,-4l20,,16,4,,8,8,32xe" fillcolor="#1f1a17" stroked="f">
                          <v:path arrowok="t" o:connecttype="custom" o:connectlocs="8,32;28,24;32,20;20,0;16,4;0,8;8,32" o:connectangles="0,0,0,0,0,0,0"/>
                        </v:shape>
                        <v:shape id="Freeform 7484" o:spid="_x0000_s3144" style="position:absolute;left:774;top:6155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zRscA&#10;AADeAAAADwAAAGRycy9kb3ducmV2LnhtbESPQUvDQBSE70L/w/IEb3aTWtsSuy1VELwUsSmlx0f2&#10;mQ1m34a8NY3+elcQPA4z8w2z3o6+VQP10gQ2kE8zUMRVsA3XBo7l8+0KlERki21gMvBFAtvN5GqN&#10;hQ0XfqPhEGuVICwFGnAxdoXWUjnyKNPQESfvPfQeY5J9rW2PlwT3rZ5l2UJ7bDgtOOzoyVH1cfj0&#10;BmZ6+Vqf94N7PO1lXnpZfZdzMebmetw9gIo0xv/wX/vFGri7X+Q5/N5JV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c0bHAAAA3gAAAA8AAAAAAAAAAAAAAAAAmAIAAGRy&#10;cy9kb3ducmV2LnhtbFBLBQYAAAAABAAEAPUAAACMAwAAAAA=&#10;" path="m7,l,8r,8l7,24r8,l7,xe" fillcolor="#1f1a17" stroked="f">
                          <v:path arrowok="t" o:connecttype="custom" o:connectlocs="7,0;0,8;0,16;7,24;15,24;7,0" o:connectangles="0,0,0,0,0,0"/>
                        </v:shape>
                        <v:shape id="Freeform 7485" o:spid="_x0000_s3145" style="position:absolute;left:734;top:6167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/88UA&#10;AADeAAAADwAAAGRycy9kb3ducmV2LnhtbESPQYvCMBSE74L/ITzBm6Z1UdZqlEUUvHhQV/D4aJ5N&#10;sXkpTdTqr98sCB6HmfmGmS9bW4k7Nb50rCAdJiCIc6dLLhT8HjeDbxA+IGusHJOCJ3lYLrqdOWba&#10;PXhP90MoRISwz1CBCaHOpPS5IYt+6Gri6F1cYzFE2RRSN/iIcFvJUZJMpMWS44LBmlaG8uvhZhWc&#10;9rvzrpim+fq6MX61HrvbK5yV6vfanxmIQG34hN/trVbwNZ6kI/i/E6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3/zxQAAAN4AAAAPAAAAAAAAAAAAAAAAAJgCAABkcnMv&#10;ZG93bnJldi54bWxQSwUGAAAAAAQABAD1AAAAigMAAAAA&#10;" path="m4,23l16,19r,-7l12,4,,,4,23xe" fillcolor="#1f1a17" stroked="f">
                          <v:path arrowok="t" o:connecttype="custom" o:connectlocs="4,23;16,19;16,12;12,4;0,0;4,23" o:connectangles="0,0,0,0,0,0"/>
                        </v:shape>
                        <v:shape id="Freeform 7486" o:spid="_x0000_s3146" style="position:absolute;left:710;top:6167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PmMgA&#10;AADeAAAADwAAAGRycy9kb3ducmV2LnhtbESPQWvCQBSE7wX/w/IEL0V3VRokdRUVIl4Uakuht9fs&#10;axKafRuya4z++m6h0OMwM98wy3Vva9FR6yvHGqYTBYI4d6biQsPbazZegPAB2WDtmDTcyMN6NXhY&#10;YmrclV+oO4dCRAj7FDWUITSplD4vyaKfuIY4el+utRiibAtpWrxGuK3lTKlEWqw4LpTY0K6k/Pt8&#10;sRrq7ad6T46nptsXGWfq4/He309aj4b95hlEoD78h//aB6Nh/pRM5/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is+YyAAAAN4AAAAPAAAAAAAAAAAAAAAAAJgCAABk&#10;cnMvZG93bnJldi54bWxQSwUGAAAAAAQABAD1AAAAjQMAAAAA&#10;" path="m4,27l,4,24,r4,23l4,27xe" fillcolor="#1f1a17" stroked="f">
                          <v:path arrowok="t" o:connecttype="custom" o:connectlocs="4,27;0,4;24,0;28,23;4,27" o:connectangles="0,0,0,0,0"/>
                        </v:shape>
                        <v:shape id="Freeform 7487" o:spid="_x0000_s3147" style="position:absolute;left:702;top:6171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RPccA&#10;AADeAAAADwAAAGRycy9kb3ducmV2LnhtbESPQWvCQBCF70L/wzKF3nSj1URSV7FVoRehRg85TrPT&#10;JDQ7G7KrSf99tyD0+HjzvjdvtRlMI27UudqygukkAkFcWF1zqeByPoyXIJxH1thYJgU/5GCzfhit&#10;MNW25xPdMl+KAGGXooLK+zaV0hUVGXQT2xIH78t2Bn2QXSl1h32Am0bOoiiWBmsODRW29FZR8Z1d&#10;TXjDHkyeHfM8zndm338kw6dPXpV6ehy2LyA8Df7/+J5+1wqeF/F0Dn9zAgP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0T3HAAAA3gAAAA8AAAAAAAAAAAAAAAAAmAIAAGRy&#10;cy9kb3ducmV2LnhtbFBLBQYAAAAABAAEAPUAAACMAwAAAAA=&#10;" path="m8,l,4,,15r4,8l12,23,8,xe" fillcolor="#1f1a17" stroked="f">
                          <v:path arrowok="t" o:connecttype="custom" o:connectlocs="8,0;0,4;0,15;4,23;12,23;8,0" o:connectangles="0,0,0,0,0,0"/>
                        </v:shape>
                        <v:shape id="Freeform 7488" o:spid="_x0000_s3148" style="position:absolute;left:662;top:6167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0pscA&#10;AADeAAAADwAAAGRycy9kb3ducmV2LnhtbESPT2vCQBDF70K/wzIFb7pRMZbUVVr/gBfBpj3kOM1O&#10;k9DsbMiuJn57VxA8Pt6835u3XPemFhdqXWVZwWQcgSDOra64UPDzvR+9gXAeWWNtmRRcycF69TJY&#10;YqJtx190SX0hAoRdggpK75tESpeXZNCNbUMcvD/bGvRBtoXULXYBbmo5jaJYGqw4NJTY0Kak/D89&#10;m/CG3ZssPWZZnG3Nrjst+l+/+FRq+Np/vIPw1Pvn8SN90Apm83gyh/ucwA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idKbHAAAA3gAAAA8AAAAAAAAAAAAAAAAAmAIAAGRy&#10;cy9kb3ducmV2LnhtbFBLBQYAAAAABAAEAPUAAACMAwAAAAA=&#10;" path="m,23r8,l12,16,12,4,4,,,23xe" fillcolor="#1f1a17" stroked="f">
                          <v:path arrowok="t" o:connecttype="custom" o:connectlocs="0,23;8,23;12,16;12,4;4,0;0,23" o:connectangles="0,0,0,0,0,0"/>
                        </v:shape>
                        <v:shape id="Freeform 7489" o:spid="_x0000_s3149" style="position:absolute;left:639;top:6163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408cA&#10;AADeAAAADwAAAGRycy9kb3ducmV2LnhtbESP0WrCQBRE3wv+w3KFvtWNilFiVtFQQdqHUvUDbrLX&#10;JJi9G7LbmPr13UKhj8PMnGHS7WAa0VPnassKppMIBHFhdc2lgsv58LIC4TyyxsYyKfgmB9vN6CnF&#10;RNs7f1J/8qUIEHYJKqi8bxMpXVGRQTexLXHwrrYz6IPsSqk7vAe4aeQsimJpsOawUGFLWUXF7fRl&#10;FHw83t8O83zPbXk5ZtTv69d8mSn1PB52axCeBv8f/msftYL5Ip7G8HsnX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heNPHAAAA3gAAAA8AAAAAAAAAAAAAAAAAmAIAAGRy&#10;cy9kb3ducmV2LnhtbFBLBQYAAAAABAAEAPUAAACMAwAAAAA=&#10;" path="m,23l,,27,4,23,27,,23xe" fillcolor="#1f1a17" stroked="f">
                          <v:path arrowok="t" o:connecttype="custom" o:connectlocs="0,23;0,0;27,4;23,27;0,23" o:connectangles="0,0,0,0,0"/>
                        </v:shape>
                        <v:shape id="Freeform 7490" o:spid="_x0000_s3150" style="position:absolute;left:627;top:6163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PSscA&#10;AADeAAAADwAAAGRycy9kb3ducmV2LnhtbESPQWvCQBCF7wX/wzKCN92omEjqKtpW8FJoYw85TrPT&#10;JJidDdmtif/eLQg9Pt68783b7AbTiCt1rrasYD6LQBAXVtdcKvg6H6drEM4ja2wsk4IbOdhtR08b&#10;TLXt+ZOumS9FgLBLUUHlfZtK6YqKDLqZbYmD92M7gz7IrpS6wz7ATSMXURRLgzWHhgpbeqmouGS/&#10;JrxhjybP3vM8zl/NW/+RDN8+OSg1GQ/7ZxCeBv9//EiftILlKp4n8DcnMEB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8T0rHAAAA3gAAAA8AAAAAAAAAAAAAAAAAmAIAAGRy&#10;cy9kb3ducmV2LnhtbFBLBQYAAAAABAAEAPUAAACMAwAAAAA=&#10;" path="m12,l4,4,,12r4,8l12,23,12,xe" fillcolor="#1f1a17" stroked="f">
                          <v:path arrowok="t" o:connecttype="custom" o:connectlocs="12,0;4,4;0,12;4,20;12,23;12,0" o:connectangles="0,0,0,0,0,0"/>
                        </v:shape>
                        <v:shape id="Freeform 7491" o:spid="_x0000_s3151" style="position:absolute;left:587;top:6143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+YcEA&#10;AADeAAAADwAAAGRycy9kb3ducmV2LnhtbERPzWrCQBC+F3yHZQRvdWNFkegqoig9lVbzAEN23ASz&#10;syG7jfHtnUOhx4/vf7MbfKN66mId2MBsmoEiLoOt2Rkorqf3FaiYkC02gcnAkyLstqO3DeY2PPiH&#10;+ktySkI45migSqnNtY5lRR7jNLTEwt1C5zEJ7Jy2HT4k3Df6I8uW2mPN0lBhS4eKyvvl10vveX4v&#10;V9dYuKz9Oj774rtY9M6YyXjYr0ElGtK/+M/9aQ3MF8uZ7JU7cgX0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rfmHBAAAA3gAAAA8AAAAAAAAAAAAAAAAAmAIAAGRycy9kb3du&#10;cmV2LnhtbFBLBQYAAAAABAAEAPUAAACGAwAAAAA=&#10;" path="m,24r12,l20,16r,-8l12,,,24xe" fillcolor="#1f1a17" stroked="f">
                          <v:path arrowok="t" o:connecttype="custom" o:connectlocs="0,24;12,24;20,16;20,8;12,0;0,24" o:connectangles="0,0,0,0,0,0"/>
                        </v:shape>
                        <v:shape id="Freeform 7492" o:spid="_x0000_s3152" style="position:absolute;left:567;top:613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LHsYA&#10;AADeAAAADwAAAGRycy9kb3ducmV2LnhtbESPQWvCQBSE7wX/w/IKvYhuVAwaXcUKBQ+9VEWvj+wz&#10;WZp9G7PbGP99VxA8DjPfDLNcd7YSLTXeOFYwGiYgiHOnDRcKjoevwQyED8gaK8ek4E4e1qve2xIz&#10;7W78Q+0+FCKWsM9QQRlCnUnp85Is+qGriaN3cY3FEGVTSN3gLZbbSo6TJJUWDceFEmvalpT/7v+s&#10;gslEztvP6fh7Z07Xfn3emrR/vSv18d5tFiACdeEVftI7HblpOprD40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MLHsYAAADeAAAADwAAAAAAAAAAAAAAAACYAgAAZHJz&#10;L2Rvd25yZXYueG1sUEsFBgAAAAAEAAQA9QAAAIsDAAAAAA==&#10;" path="m,20r,4l20,36,32,12,16,4,12,,,20xe" fillcolor="#1f1a17" stroked="f">
                          <v:path arrowok="t" o:connecttype="custom" o:connectlocs="0,20;0,24;20,36;32,12;16,4;12,0;0,20" o:connectangles="0,0,0,0,0,0,0"/>
                        </v:shape>
                        <v:shape id="Freeform 7493" o:spid="_x0000_s3153" style="position:absolute;left:559;top:612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42sMA&#10;AADeAAAADwAAAGRycy9kb3ducmV2LnhtbESPz2rCQBDG70LfYRnBm25UFImuUiotPUmreYAhO90E&#10;s7Mhu8b49s6h4PHj+8dvdxh8o3rqYh3YwHyWgSIug63ZGSgun9MNqJiQLTaBycCDIhz2b6Md5jbc&#10;+Zf6c3JKRjjmaKBKqc21jmVFHuMstMTi/YXOYxLZOW07vMu4b/Qiy9baY83yUGFLHxWV1/PNy+/X&#10;8lpuLrFwWXs6Pvrip1j1zpjJeHjfgko0pFf4v/1tDSxX64UACI6ggN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G42sMAAADeAAAADwAAAAAAAAAAAAAAAACYAgAAZHJzL2Rv&#10;d25yZXYueG1sUEsFBgAAAAAEAAQA9QAAAIgDAAAAAA==&#10;" path="m20,4l12,,4,8,,16r8,8l20,4xe" fillcolor="#1f1a17" stroked="f">
                          <v:path arrowok="t" o:connecttype="custom" o:connectlocs="20,4;12,0;4,8;0,16;8,24;20,4" o:connectangles="0,0,0,0,0,0"/>
                        </v:shape>
                        <v:shape id="Freeform 7494" o:spid="_x0000_s3154" style="position:absolute;left:532;top:6095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tmMcA&#10;AADeAAAADwAAAGRycy9kb3ducmV2LnhtbESPzWrDMBCE74W8g9hAb7XslAbjWAklpUkvpuQH2uNi&#10;bWxTa2UsxXbevioUchxm5hsm30ymFQP1rrGsIIliEMSl1Q1XCs6n96cUhPPIGlvLpOBGDjbr2UOO&#10;mbYjH2g4+koECLsMFdTed5mUrqzJoItsRxy8i+0N+iD7SuoexwA3rVzE8VIabDgs1NjRtqby53g1&#10;CsYkfjPfQ5FOZ7fF3ddefyZdodTjfHpdgfA0+Xv4v/2hFTy/LBcJ/N0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J7ZjHAAAA3gAAAA8AAAAAAAAAAAAAAAAAmAIAAGRy&#10;cy9kb3ducmV2LnhtbFBLBQYAAAAABAAEAPUAAACMAwAAAAA=&#10;" path="m,20r7,4l15,20r4,-8l15,,,20xe" fillcolor="#1f1a17" stroked="f">
                          <v:path arrowok="t" o:connecttype="custom" o:connectlocs="0,20;7,24;15,20;19,12;15,0;0,20" o:connectangles="0,0,0,0,0,0"/>
                        </v:shape>
                        <v:shape id="Freeform 7495" o:spid="_x0000_s3155" style="position:absolute;left:516;top:6075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9jsYA&#10;AADeAAAADwAAAGRycy9kb3ducmV2LnhtbESPT2vCQBTE74V+h+UVvNVNo4aQuop/EDwJja3nZ/Y1&#10;Cc2+DdnVxG/vCgWPw8z8hpkvB9OIK3WutqzgYxyBIC6srrlU8H3cvacgnEfW2FgmBTdysFy8vswx&#10;07bnL7rmvhQBwi5DBZX3bSalKyoy6Ma2JQ7er+0M+iC7UuoO+wA3jYyjKJEGaw4LFba0qaj4yy9G&#10;waHfRclJb2fnzTqP0590avRqr9TobVh9gvA0+Gf4v73XCiazJI7hcSd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W9jsYAAADeAAAADwAAAAAAAAAAAAAAAACYAgAAZHJz&#10;L2Rvd25yZXYueG1sUEsFBgAAAAAEAAQA9QAAAIsDAAAAAA==&#10;" path="m,16l8,32r8,8l31,20,20,,,16xe" fillcolor="#1f1a17" stroked="f">
                          <v:path arrowok="t" o:connecttype="custom" o:connectlocs="0,16;8,32;16,40;31,20;31,20;20,0;0,16" o:connectangles="0,0,0,0,0,0,0"/>
                        </v:shape>
                        <v:shape id="Freeform 7496" o:spid="_x0000_s3156" style="position:absolute;left:516;top:60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XuMcA&#10;AADeAAAADwAAAGRycy9kb3ducmV2LnhtbESPQWvCQBSE74X+h+UVequbKmqJ2YgIBXsRoj20t0f2&#10;mQ3Nvg2725j667uC4HGYmW+YYj3aTgzkQ+tYweskA0FcO91yo+Dz+P7yBiJEZI2dY1LwRwHW5eND&#10;gbl2Z65oOMRGJAiHHBWYGPtcylAbshgmridO3sl5izFJ30jt8ZzgtpPTLFtIiy2nBYM9bQ3VP4df&#10;q2B52c0rN2j/cdns7XLbVMPXt1Hq+WncrEBEGuM9fGvvtILZfDGdwfVOugK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l7jHAAAA3gAAAA8AAAAAAAAAAAAAAAAAmAIAAGRy&#10;cy9kb3ducmV2LnhtbFBLBQYAAAAABAAEAPUAAACMAwAAAAA=&#10;" path="m20,4l12,,4,4,,8,,20,20,4xe" fillcolor="#1f1a17" stroked="f">
                          <v:path arrowok="t" o:connecttype="custom" o:connectlocs="20,4;12,0;4,4;0,8;0,20;20,4" o:connectangles="0,0,0,0,0,0"/>
                        </v:shape>
                        <v:shape id="Freeform 7497" o:spid="_x0000_s3157" style="position:absolute;left:508;top:60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q7ccA&#10;AADeAAAADwAAAGRycy9kb3ducmV2LnhtbESPQWvCQBSE74X+h+UVeim6qVWR6CrVIrQ3TQr1+Mg+&#10;s6HZtyG70eiv7xYEj8PMfMMsVr2txYlaXzlW8DpMQBAXTldcKvjOt4MZCB+QNdaOScGFPKyWjw8L&#10;TLU7855OWShFhLBPUYEJoUml9IUhi37oGuLoHV1rMUTZllK3eI5wW8tRkkylxYrjgsGGNoaK36yz&#10;CnaZzK9bNK776Dcv3f5n/eUPa6Wen/r3OYhAfbiHb+1PreBtMh2N4f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Jau3HAAAA3gAAAA8AAAAAAAAAAAAAAAAAmAIAAGRy&#10;cy9kb3ducmV2LnhtbFBLBQYAAAAABAAEAPUAAACMAwAAAAA=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7498" o:spid="_x0000_s3158" style="position:absolute;left:508;top:6008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ldcYA&#10;AADeAAAADwAAAGRycy9kb3ducmV2LnhtbESPQWvCQBSE74X+h+UVequbRE0ldQ0iFFtPGuv9kX0m&#10;odm3MbuN8d93hUKPw8w3wyzz0bRioN41lhXEkwgEcWl1w5WCr+P7ywKE88gaW8uk4EYO8tXjwxIz&#10;ba98oKHwlQgl7DJUUHvfZVK6siaDbmI74uCdbW/QB9lXUvd4DeWmlUkUpdJgw2Ghxo42NZXfxY9R&#10;MN3O4l17SffxOLwWn/4Sn7fTk1LPT+P6DYSn0f+H/+gPHbh5mszhfid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xldcYAAADeAAAADwAAAAAAAAAAAAAAAACYAgAAZHJz&#10;L2Rvd25yZXYueG1sUEsFBgAAAAAEAAQA9QAAAIsDAAAAAA==&#10;" path="m12,l8,8,,24r24,8l31,16,35,8,12,xe" fillcolor="#1f1a17" stroked="f">
                          <v:path arrowok="t" o:connecttype="custom" o:connectlocs="12,0;8,8;0,24;24,32;31,16;35,8;12,0" o:connectangles="0,0,0,0,0,0,0"/>
                        </v:shape>
                        <v:shape id="Freeform 7499" o:spid="_x0000_s3159" style="position:absolute;left:520;top:600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DcUA&#10;AADeAAAADwAAAGRycy9kb3ducmV2LnhtbESPQWvCQBSE74X+h+UVvBTdmJIgqatIQPDa1IPeHtln&#10;Epp9G3fXGP+9Wyj0OMzMN8x6O5lejOR8Z1nBcpGAIK6t7rhRcPzez1cgfEDW2FsmBQ/ysN28vqyx&#10;0PbOXzRWoRERwr5ABW0IQyGlr1sy6Bd2II7exTqDIUrXSO3wHuGml2mS5NJgx3GhxYHKluqf6mYi&#10;Jb1k71d/PJfllLmxGspwunVKzd6m3SeIQFP4D/+1D1rBR5anOfzeiV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J0NxQAAAN4AAAAPAAAAAAAAAAAAAAAAAJgCAABkcnMv&#10;ZG93bnJldi54bWxQSwUGAAAAAAQABAD1AAAAigMAAAAA&#10;" path="m23,16r,-8l16,,8,,,8r23,8xe" fillcolor="#1f1a17" stroked="f">
                          <v:path arrowok="t" o:connecttype="custom" o:connectlocs="23,16;23,8;16,0;8,0;0,8;23,16" o:connectangles="0,0,0,0,0,0"/>
                        </v:shape>
                        <v:shape id="Freeform 7500" o:spid="_x0000_s3160" style="position:absolute;left:559;top:59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QuLsgA&#10;AADeAAAADwAAAGRycy9kb3ducmV2LnhtbESPQWvCQBSE74L/YXkFb7qpUi2pq5SKRRAKmiJ4e82+&#10;ZlOzb0N2jdFf3y0UPA4z8w0zX3a2Ei01vnSs4HGUgCDOnS65UPCZrYfPIHxA1lg5JgVX8rBc9Htz&#10;TLW78I7afShEhLBPUYEJoU6l9Lkhi37kauLofbvGYoiyKaRu8BLhtpLjJJlKiyXHBYM1vRnKT/uz&#10;VdDR13FzO7x/rOottj/JNSvMKlNq8NC9voAI1IV7+L+90QomT9PxD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tC4uyAAAAN4AAAAPAAAAAAAAAAAAAAAAAJgCAABk&#10;cnMvZG93bnJldi54bWxQSwUGAAAAAAQABAD1AAAAjQMAAAAA&#10;" path="m16,l4,,,8r,8l8,24,16,xe" fillcolor="#1f1a17" stroked="f">
                          <v:path arrowok="t" o:connecttype="custom" o:connectlocs="16,0;4,0;0,8;0,16;8,24;16,0" o:connectangles="0,0,0,0,0,0"/>
                        </v:shape>
                        <v:shape id="Freeform 7501" o:spid="_x0000_s3161" style="position:absolute;left:567;top:5984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kOMQA&#10;AADeAAAADwAAAGRycy9kb3ducmV2LnhtbERPTWvCQBC9F/wPywi9iG4aMdjUVVqh4KGX2qLXITtN&#10;lmZnY3Yb47/vHAo9Pt73Zjf6Vg3URxfYwMMiA0VcBeu4NvD58Tpfg4oJ2WIbmAzcKMJuO7nbYGnD&#10;ld9pOKZaSQjHEg00KXWl1rFqyGNchI5YuK/Qe0wC+1rbHq8S7ludZ1mhPTqWhgY72jdUfR9/vIHl&#10;Uj8OL6v87eBOl1l33rtidrkZcz8dn59AJRrTv/jPfbDiWxW57JU7cgX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ZDjEAAAA3gAAAA8AAAAAAAAAAAAAAAAAmAIAAGRycy9k&#10;b3ducmV2LnhtbFBLBQYAAAAABAAEAPUAAACJAwAAAAA=&#10;" path="m32,20l28,16,16,4,8,,,24r8,8l12,36,32,20xe" fillcolor="#1f1a17" stroked="f">
                          <v:path arrowok="t" o:connecttype="custom" o:connectlocs="32,20;28,16;16,4;8,0;0,24;0,24;8,32;12,36;32,20" o:connectangles="0,0,0,0,0,0,0,0,0"/>
                        </v:shape>
                        <v:shape id="Freeform 7502" o:spid="_x0000_s3162" style="position:absolute;left:579;top:60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O78YA&#10;AADeAAAADwAAAGRycy9kb3ducmV2LnhtbESPQWvCQBSE7wX/w/KE3urGSG2NrkGEQEGqmHjw+Mg+&#10;k2D2bchuTfrvu4VCj8PMfMNs0tG04kG9aywrmM8iEMSl1Q1XCi5F9vIOwnlkja1lUvBNDtLt5GmD&#10;ibYDn+mR+0oECLsEFdTed4mUrqzJoJvZjjh4N9sb9EH2ldQ9DgFuWhlH0VIabDgs1NjRvqbynn8Z&#10;BXTG6vNa0H04ZgtjT9lhPB7elHqejrs1CE+j/w//tT+0gsXrMl7B751w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O78YAAADeAAAADwAAAAAAAAAAAAAAAACYAgAAZHJz&#10;L2Rvd25yZXYueG1sUEsFBgAAAAAEAAQA9QAAAIsDAAAAAA==&#10;" path="m,16r8,4l20,16,24,8,20,,,16xe" fillcolor="#1f1a17" stroked="f">
                          <v:path arrowok="t" o:connecttype="custom" o:connectlocs="0,16;8,20;20,16;24,8;20,0;0,16" o:connectangles="0,0,0,0,0,0"/>
                        </v:shape>
                        <v:shape id="Freeform 7503" o:spid="_x0000_s3163" style="position:absolute;left:603;top:604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4WhcQA&#10;AADeAAAADwAAAGRycy9kb3ducmV2LnhtbESPy2rCQBSG94W+w3AKboqZqFRCdBRRLG5rQ3F5yBwz&#10;wcyZkJlc2qfvLApd/vw3vu1+so0YqPO1YwWLJAVBXDpdc6Wg+DzPMxA+IGtsHJOCb/Kw3z0/bTHX&#10;buQPGq6hEnGEfY4KTAhtLqUvDVn0iWuJo3d3ncUQZVdJ3eEYx20jl2m6lhZrjg8GWzoaKh/X3ipo&#10;vjjrz+8X+/DFyRQ/7IbXcFNq9jIdNiACTeE//Ne+aAWrt/UqAkSci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FoXEAAAA3gAAAA8AAAAAAAAAAAAAAAAAmAIAAGRycy9k&#10;b3ducmV2LnhtbFBLBQYAAAAABAAEAPUAAACJAwAAAAA=&#10;" path="m24,4l16,,4,,,8r,7l24,4xe" fillcolor="#1f1a17" stroked="f">
                          <v:path arrowok="t" o:connecttype="custom" o:connectlocs="24,4;16,0;4,0;0,8;0,15;24,4" o:connectangles="0,0,0,0,0,0"/>
                        </v:shape>
                        <v:shape id="Freeform 7504" o:spid="_x0000_s3164" style="position:absolute;left:603;top:6048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OHMYA&#10;AADeAAAADwAAAGRycy9kb3ducmV2LnhtbESP0WrCQBRE34X+w3ILvunGpopGN6GIQl+KNfUDLtlr&#10;Epq9m+6umv59tyD4OMzMGWZTDKYTV3K+taxgNk1AEFdWt1wrOH3tJ0sQPiBr7CyTgl/yUORPow1m&#10;2t74SNcy1CJC2GeooAmhz6T0VUMG/dT2xNE7W2cwROlqqR3eItx08iVJFtJgy3GhwZ62DVXf5cUo&#10;sOkHa390q1V1sJ+7gyl/2tetUuPn4W0NItAQHuF7+10rSOeLdAb/d+IV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gOHMYAAADeAAAADwAAAAAAAAAAAAAAAACYAgAAZHJz&#10;L2Rvd25yZXYueG1sUEsFBgAAAAAEAAQA9QAAAIsDAAAAAA==&#10;" path="m32,23l28,8,24,,,11r4,8l8,35,32,23xe" fillcolor="#1f1a17" stroked="f">
                          <v:path arrowok="t" o:connecttype="custom" o:connectlocs="32,23;28,8;24,0;0,11;4,19;8,35;32,23" o:connectangles="0,0,0,0,0,0,0"/>
                        </v:shape>
                        <v:shape id="Freeform 7505" o:spid="_x0000_s3165" style="position:absolute;left:611;top:60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B38YA&#10;AADeAAAADwAAAGRycy9kb3ducmV2LnhtbESPQWvCQBSE74L/YXmCF9FNFaWkrlIVob1pLNjjI/vM&#10;BrNvQ3ajaX99tyB4HGbmG2a57mwlbtT40rGCl0kCgjh3uuRCwddpP34F4QOyxsoxKfghD+tVv7fE&#10;VLs7H+mWhUJECPsUFZgQ6lRKnxuy6CeuJo7exTUWQ5RNIXWD9wi3lZwmyUJaLDkuGKxpayi/Zq1V&#10;cMjk6XePxrW7bjtqj+fNp//eKDUcdO9vIAJ14Rl+tD+0gtl8MZvC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XB38YAAADeAAAADwAAAAAAAAAAAAAAAACYAgAAZHJz&#10;L2Rvd25yZXYueG1sUEsFBgAAAAAEAAQA9QAAAIsDAAAAAA==&#10;" path="m,12r8,4l16,16r8,-4l24,,,12xe" fillcolor="#1f1a17" stroked="f">
                          <v:path arrowok="t" o:connecttype="custom" o:connectlocs="0,12;8,16;16,16;24,12;24,0;0,12" o:connectangles="0,0,0,0,0,0"/>
                        </v:shape>
                        <v:shape id="Freeform 7506" o:spid="_x0000_s3166" style="position:absolute;left:627;top:61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kRMcA&#10;AADeAAAADwAAAGRycy9kb3ducmV2LnhtbESPQWvCQBSE7wX/w/IKvZS6aUOlRFdRi1BvNQp6fGSf&#10;2dDs25DdaOqvdwXB4zAz3zCTWW9rcaLWV44VvA8TEMSF0xWXCnbb1dsXCB+QNdaOScE/eZhNB08T&#10;zLQ784ZOeShFhLDPUIEJocmk9IUhi37oGuLoHV1rMUTZllK3eI5wW8uPJBlJixXHBYMNLQ0Vf3ln&#10;FfzmcntZoXHdd7987Tb7xdofFkq9PPfzMYhAfXiE7+0frSD9HKUp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5ZETHAAAA3gAAAA8AAAAAAAAAAAAAAAAAmAIAAGRy&#10;cy9kb3ducmV2LnhtbFBLBQYAAAAABAAEAPUAAACMAwAAAAA=&#10;" path="m24,12l16,4,8,,,8r,8l24,12xe" fillcolor="#1f1a17" stroked="f">
                          <v:path arrowok="t" o:connecttype="custom" o:connectlocs="24,12;16,4;8,0;0,8;0,16;24,12" o:connectangles="0,0,0,0,0,0"/>
                        </v:shape>
                        <v:shape id="Freeform 7507" o:spid="_x0000_s3167" style="position:absolute;left:627;top:612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NR8YA&#10;AADeAAAADwAAAGRycy9kb3ducmV2LnhtbESPzW7CMBCE70h9B2uRegOHn0Y0xaCC1NJrKep5FW/j&#10;iHgdsi6kfXpcqRLH0cx8o1mue9+oM3VSBzYwGWegiMtga64MHD5eRgtQEpEtNoHJwA8JrFd3gyUW&#10;Nlz4nc77WKkEYSnQgIuxLbSW0pFHGYeWOHlfofMYk+wqbTu8JLhv9DTLcu2x5rTgsKWto/K4//YG&#10;Tsf571ZOeiG7V6cf84PfVPJpzP2wf34CFamPt/B/+80amD3kszn83UlXQK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qNR8YAAADeAAAADwAAAAAAAAAAAAAAAACYAgAAZHJz&#10;L2Rvd25yZXYueG1sUEsFBgAAAAAEAAQA9QAAAIsDAAAAAA==&#10;" path="m28,24l4,28,,4,24,r4,24xe" fillcolor="#1f1a17" stroked="f">
                          <v:path arrowok="t" o:connecttype="custom" o:connectlocs="28,24;4,28;0,4;24,0;28,24" o:connectangles="0,0,0,0,0"/>
                        </v:shape>
                        <v:shape id="Freeform 7508" o:spid="_x0000_s3168" style="position:absolute;left:631;top:61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Zq8YA&#10;AADeAAAADwAAAGRycy9kb3ducmV2LnhtbESPQWvCQBSE7wX/w/KEXopuqigldZWqCPWmsWCPj+wz&#10;G8y+DdmNpv31riB4HGbmG2a26GwlLtT40rGC92ECgjh3uuRCwc9hM/gA4QOyxsoxKfgjD4t572WG&#10;qXZX3tMlC4WIEPYpKjAh1KmUPjdk0Q9dTRy9k2sshiibQuoGrxFuKzlKkqm0WHJcMFjTylB+zlqr&#10;YJfJw/8GjWvX3eqt3R+XW/+7VOq13319ggjUhWf40f7WCsaT6XgC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xZq8YAAADeAAAADwAAAAAAAAAAAAAAAACYAgAAZHJz&#10;L2Rvd25yZXYueG1sUEsFBgAAAAAEAAQA9QAAAIsDAAAAAA==&#10;" path="m,4r8,8l16,16,24,8,24,,,4xe" fillcolor="#1f1a17" stroked="f">
                          <v:path arrowok="t" o:connecttype="custom" o:connectlocs="0,4;8,12;16,16;24,8;24,0;0,4" o:connectangles="0,0,0,0,0,0"/>
                        </v:shape>
                        <v:shape id="Freeform 7509" o:spid="_x0000_s3169" style="position:absolute;left:639;top:618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zksMA&#10;AADeAAAADwAAAGRycy9kb3ducmV2LnhtbESPy2rDMBBF94H8g5hAd4mcujHFtRxCaWnJLq/9YE0t&#10;19bIWKrj/H0VKHR5uY/DLbaT7cRIg28cK1ivEhDEldMN1wrOp/flMwgfkDV2jknBjTxsy/mswFy7&#10;Kx9oPIZaxBH2OSowIfS5lL4yZNGvXE8cvS83WAxRDrXUA17juO3kY5Jk0mLDkWCwp1dDVXv8sZFr&#10;nvz+8tZy1snWNrJKv8fbh1IPi2n3AiLQFP7Df+1PrSDdZGkG9zvxCs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xzksMAAADeAAAADwAAAAAAAAAAAAAAAACYAgAAZHJzL2Rv&#10;d25yZXYueG1sUEsFBgAAAAAEAAQA9QAAAIgDAAAAAA==&#10;" path="m27,8l19,,12,,4,4,,12,27,8xe" fillcolor="#1f1a17" stroked="f">
                          <v:path arrowok="t" o:connecttype="custom" o:connectlocs="27,8;19,0;12,0;4,4;0,12;27,8" o:connectangles="0,0,0,0,0,0"/>
                        </v:shape>
                        <v:shape id="Freeform 7510" o:spid="_x0000_s3170" style="position:absolute;left:639;top:6194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I88YA&#10;AADeAAAADwAAAGRycy9kb3ducmV2LnhtbESPT4vCMBTE7wt+h/AEb2vain+oRlFB6EFYVj3o7dE8&#10;22LzUpqo9dsbYWGPw8z8hlmsOlOLB7WusqwgHkYgiHOrKy4UnI677xkI55E11pZJwYscrJa9rwWm&#10;2j75lx4HX4gAYZeigtL7JpXS5SUZdEPbEAfvaluDPsi2kLrFZ4CbWiZRNJEGKw4LJTa0LSm/He5G&#10;wc/5kryS6Xqzz2JdZSfc38bxTKlBv1vPQXjq/H/4r51pBaPxZDSFz51wBeTy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tI88YAAADeAAAADwAAAAAAAAAAAAAAAACYAgAAZHJz&#10;L2Rvd25yZXYueG1sUEsFBgAAAAAEAAQA9QAAAIsDAAAAAA==&#10;" path="m27,28l4,32,,4,27,r,28xe" fillcolor="#1f1a17" stroked="f">
                          <v:path arrowok="t" o:connecttype="custom" o:connectlocs="27,28;4,32;0,4;27,0;27,28" o:connectangles="0,0,0,0,0"/>
                        </v:shape>
                        <v:shape id="Freeform 7511" o:spid="_x0000_s3171" style="position:absolute;left:643;top:6222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aB8EA&#10;AADeAAAADwAAAGRycy9kb3ducmV2LnhtbERPy2rCQBTdF/oPwy24qxObKBIdRaTSbNXS9SVzzYRk&#10;7oTM5NG/7ywKLg/nvT/OthUj9b52rGC1TEAQl07XXCn4vl/etyB8QNbYOiYFv+TheHh92WOu3cRX&#10;Gm+hEjGEfY4KTAhdLqUvDVn0S9cRR+7heoshwr6SuscphttWfiTJRlqsOTYY7OhsqGxug1UQmubn&#10;amz9WaDNHl/j5O/ZsFVq8TafdiACzeEp/ncXWkG63qRxb7wTr4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2gfBAAAA3gAAAA8AAAAAAAAAAAAAAAAAmAIAAGRycy9kb3du&#10;cmV2LnhtbFBLBQYAAAAABAAEAPUAAACGAwAAAAA=&#10;" path="m,4r4,8l15,12,23,8,23,,,4xe" fillcolor="#1f1a17" stroked="f">
                          <v:path arrowok="t" o:connecttype="custom" o:connectlocs="0,4;4,12;15,12;23,8;23,0;0,4" o:connectangles="0,0,0,0,0,0"/>
                        </v:shape>
                        <v:shape id="Freeform 7512" o:spid="_x0000_s3172" style="position:absolute;left:647;top:6258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fosYA&#10;AADeAAAADwAAAGRycy9kb3ducmV2LnhtbESPT2vCQBTE7wW/w/IKXkrdVInUmFVKQPDa1IPeHtmX&#10;PzT7Nu6uMX77bqHQ4zAzv2Hy/WR6MZLznWUFb4sEBHFldceNgtPX4fUdhA/IGnvLpOBBHva72VOO&#10;mbZ3/qSxDI2IEPYZKmhDGDIpfdWSQb+wA3H0ausMhihdI7XDe4SbXi6TZC0NdhwXWhyoaKn6Lm8m&#10;UpZ1+nL1p0tRTKkby6EI51un1Px5+tiCCDSF//Bf+6gVrNL1agO/d+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6fosYAAADeAAAADwAAAAAAAAAAAAAAAACYAgAAZHJz&#10;L2Rvd25yZXYueG1sUEsFBgAAAAAEAAQA9QAAAIsDAAAAAA==&#10;" path="m23,12l19,4,11,,4,4,,16,23,12xe" fillcolor="#1f1a17" stroked="f">
                          <v:path arrowok="t" o:connecttype="custom" o:connectlocs="23,12;19,4;11,0;4,4;0,16;23,12" o:connectangles="0,0,0,0,0,0"/>
                        </v:shape>
                        <v:shape id="Freeform 7513" o:spid="_x0000_s3173" style="position:absolute;left:647;top:627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nO8IA&#10;AADeAAAADwAAAGRycy9kb3ducmV2LnhtbESPy2rDMBBF94X8g5hAdrUcuw3FiRKCISRbu/2AwRo/&#10;iDUykuK4f18tClle7otzOC1mFDM5P1hWsE1SEMSN1QN3Cn6+L+9fIHxA1jhaJgW/5OF0XL0dsND2&#10;yRXNdehEHGFfoII+hKmQ0jc9GfSJnYij11pnMETpOqkdPuO4GWWWpjtpcOD40ONEZU/NvX4YBTJD&#10;147lMJ+nLJTlxeZZlV+V2qyX8x5EoCW8wv/tm1aQf+4+IkDEiSg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ic7wgAAAN4AAAAPAAAAAAAAAAAAAAAAAJgCAABkcnMvZG93&#10;bnJldi54bWxQSwUGAAAAAAQABAD1AAAAhwMAAAAA&#10;" path="m27,28l,28,,4,23,r4,28xe" fillcolor="#1f1a17" stroked="f">
                          <v:path arrowok="t" o:connecttype="custom" o:connectlocs="27,28;0,28;0,4;23,0;27,28" o:connectangles="0,0,0,0,0"/>
                        </v:shape>
                        <v:shape id="Freeform 7514" o:spid="_x0000_s3174" style="position:absolute;left:647;top:6298;width:27;height:11;visibility:visible;mso-wrap-style:square;v-text-anchor:top" coordsize="2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VF8cA&#10;AADeAAAADwAAAGRycy9kb3ducmV2LnhtbESPUUvDQBCE3wX/w7EF3+yl1paS9lpUqEhBMLXg65Lb&#10;JqG5vXi3TeO/9wqCj8PMfMOsNoNrVU8hNp4NTMYZKOLS24YrA4fP7f0CVBRki61nMvBDETbr25sV&#10;5tZfuKB+L5VKEI45GqhFulzrWNbkMI59R5y8ow8OJclQaRvwkuCu1Q9ZNtcOG04LNXb0UlN52p+d&#10;geeP1/MiFEUfv/Xh+L77kn52EmPuRsPTEpTQIP/hv/abNTCdzR8ncL2Tro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ZlRfHAAAA3gAAAA8AAAAAAAAAAAAAAAAAmAIAAGRy&#10;cy9kb3ducmV2LnhtbFBLBQYAAAAABAAEAPUAAACMAwAAAAA=&#10;" path="m,l8,8r7,3l23,8,27,,,xe" fillcolor="#1f1a17" stroked="f">
                          <v:path arrowok="t" o:connecttype="custom" o:connectlocs="0,0;8,8;15,11;23,8;27,0;0,0" o:connectangles="0,0,0,0,0,0"/>
                        </v:shape>
                        <v:shape id="Freeform 7515" o:spid="_x0000_s3175" style="position:absolute;left:651;top:633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ekMMA&#10;AADeAAAADwAAAGRycy9kb3ducmV2LnhtbESPT4vCMBTE78J+h/AWvGm62hWpRllE0at/8Pxonk1p&#10;81Ka2NZvbxYW9jjMzG+Y9Xawteio9aVjBV/TBARx7nTJhYLb9TBZgvABWWPtmBS8yMN28zFaY6Zd&#10;z2fqLqEQEcI+QwUmhCaT0ueGLPqpa4ij93CtxRBlW0jdYh/htpazJFlIiyXHBYMN7Qzl1eVpFYSq&#10;up+NLfcntOnj2PX+mj6XSo0/h58ViEBD+A//tU9awfx7kc7g906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2ekMMAAADeAAAADwAAAAAAAAAAAAAAAACYAgAAZHJzL2Rv&#10;d25yZXYueG1sUEsFBgAAAAAEAAQA9QAAAIgDAAAAAA==&#10;" path="m23,12l19,4,11,,4,4,,12r23,xe" fillcolor="#1f1a17" stroked="f">
                          <v:path arrowok="t" o:connecttype="custom" o:connectlocs="23,12;19,4;11,0;4,4;0,12;23,12" o:connectangles="0,0,0,0,0,0"/>
                        </v:shape>
                        <v:shape id="Freeform 7516" o:spid="_x0000_s3176" style="position:absolute;left:651;top:6345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F88QA&#10;AADeAAAADwAAAGRycy9kb3ducmV2LnhtbESPQWuDQBSE74X8h+UFcqtraiLBZBOkkOK1sdDrw31R&#10;ifvWuFs1/75bKOQ4zMw3zOE0m06MNLjWsoJ1FIMgrqxuuVbwVZ5fdyCcR9bYWSYFD3JwOi5eDphp&#10;O/EnjRdfiwBhl6GCxvs+k9JVDRl0ke2Jg3e1g0Ef5FBLPeAU4KaTb3GcSoMth4UGe3pvqLpdfoyC&#10;eO0/rlN5zzvZm02hv8fynI9KrZZzvgfhafbP8H+70AqSbbpJ4O9Ou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RfPEAAAA3gAAAA8AAAAAAAAAAAAAAAAAmAIAAGRycy9k&#10;b3ducmV2LnhtbFBLBQYAAAAABAAEAPUAAACJAwAAAAA=&#10;" path="m23,24r,-4l23,,,,,20r,8l23,24xe" fillcolor="#1f1a17" stroked="f">
                          <v:path arrowok="t" o:connecttype="custom" o:connectlocs="23,24;23,20;23,0;0,0;0,20;0,28;23,24" o:connectangles="0,0,0,0,0,0,0"/>
                        </v:shape>
                        <v:shape id="Freeform 7517" o:spid="_x0000_s3177" style="position:absolute;left:651;top:636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DQcUA&#10;AADeAAAADwAAAGRycy9kb3ducmV2LnhtbESPQWvCQBSE7wX/w/IEL0U3tUYkuooECr02emhvj+wz&#10;CWbfxt01xn/fFQSPw8x8w2x2g2lFT843lhV8zBIQxKXVDVcKjoev6QqED8gaW8uk4E4edtvR2wYz&#10;bW/8Q30RKhEh7DNUUIfQZVL6siaDfmY74uidrDMYonSV1A5vEW5aOU+SpTTYcFyosaO8pvJcXE2k&#10;zE/p+8Uf//J8SF1fdHn4vTZKTcbDfg0i0BBe4Wf7Wyv4TJeLBTzuxC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UNBxQAAAN4AAAAPAAAAAAAAAAAAAAAAAJgCAABkcnMv&#10;ZG93bnJldi54bWxQSwUGAAAAAAQABAD1AAAAigMAAAAA&#10;" path="m,4r4,8l11,16r8,-4l23,,,4xe" fillcolor="#1f1a17" stroked="f">
                          <v:path arrowok="t" o:connecttype="custom" o:connectlocs="0,4;4,12;11,16;19,12;23,0;0,4" o:connectangles="0,0,0,0,0,0"/>
                        </v:shape>
                        <v:shape id="Freeform 7518" o:spid="_x0000_s3178" style="position:absolute;left:651;top:6409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QG5MMA&#10;AADeAAAADwAAAGRycy9kb3ducmV2LnhtbESPT4vCMBTE7wt+h/AEb2vqWkWqUWRR1qt/8Pxonk1p&#10;81Ka2Ha//WZB8DjMzG+YzW6wteio9aVjBbNpAoI4d7rkQsHtevxcgfABWWPtmBT8kofddvSxwUy7&#10;ns/UXUIhIoR9hgpMCE0mpc8NWfRT1xBH7+FaiyHKtpC6xT7CbS2/kmQpLZYcFww29G0ory5PqyBU&#10;1f1sbHk4oU0fP13vr+lzpdRkPOzXIAIN4R1+tU9awXyxTBfwfyd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QG5MMAAADeAAAADwAAAAAAAAAAAAAAAACYAgAAZHJzL2Rv&#10;d25yZXYueG1sUEsFBgAAAAAEAAQA9QAAAIgDAAAAAA==&#10;" path="m23,12l19,4,11,,4,4,,12r23,xe" fillcolor="#1f1a17" stroked="f">
                          <v:path arrowok="t" o:connecttype="custom" o:connectlocs="23,12;19,4;11,0;4,4;0,12;23,12" o:connectangles="0,0,0,0,0,0"/>
                        </v:shape>
                        <v:rect id="Rectangle 7519" o:spid="_x0000_s3179" style="position:absolute;left:651;top:6421;width:23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TUMgA&#10;AADeAAAADwAAAGRycy9kb3ducmV2LnhtbESPQWvCQBSE74X+h+UVvDUbo01L6ioqSIUiWBXx+Jp9&#10;JqHZtyG7jfHfu4WCx2FmvmEms97UoqPWVZYVDKMYBHFudcWFgsN+9fwGwnlkjbVlUnAlB7Pp48ME&#10;M20v/EXdzhciQNhlqKD0vsmkdHlJBl1kG+LgnW1r0AfZFlK3eAlwU8skjlNpsOKwUGJDy5Lyn92v&#10;URAfz93y9fu4OJ22bjPMKRl9fiRKDZ76+TsIT72/h//ba61g9JKOU/i7E6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YpNQyAAAAN4AAAAPAAAAAAAAAAAAAAAAAJgCAABk&#10;cnMvZG93bnJldi54bWxQSwUGAAAAAAQABAD1AAAAjQMAAAAA&#10;" fillcolor="#1f1a17" stroked="f"/>
                        <v:shape id="Freeform 7520" o:spid="_x0000_s3180" style="position:absolute;left:651;top:644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9CMQA&#10;AADeAAAADwAAAGRycy9kb3ducmV2LnhtbESPT4vCMBTE7wt+h/AEb2uqdlWqUWRZWa/+wfOjeTal&#10;zUtpYlu//WZhYY/DzPyG2e4HW4uOWl86VjCbJiCIc6dLLhTcrsf3NQgfkDXWjknBizzsd6O3LWba&#10;9Xym7hIKESHsM1RgQmgyKX1uyKKfuoY4eg/XWgxRtoXULfYRbms5T5KltFhyXDDY0KehvLo8rYJQ&#10;VfezseXXCW36+O56f02fa6Um4+GwARFoCP/hv/ZJK1h8LNMV/N6JV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aPQjEAAAA3gAAAA8AAAAAAAAAAAAAAAAAmAIAAGRycy9k&#10;b3ducmV2LnhtbFBLBQYAAAAABAAEAPUAAACJAwAAAAA=&#10;" path="m,l4,12r7,l19,12,23,,,xe" fillcolor="#1f1a17" stroked="f">
                          <v:path arrowok="t" o:connecttype="custom" o:connectlocs="0,0;4,12;11,12;19,12;23,0;0,0" o:connectangles="0,0,0,0,0,0"/>
                        </v:shape>
                        <v:shape id="Freeform 7521" o:spid="_x0000_s3181" style="position:absolute;left:651;top:648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pesAA&#10;AADeAAAADwAAAGRycy9kb3ducmV2LnhtbERPy4rCMBTdD/gP4QruxtSxilSjyKDo1geuL821KW1u&#10;ShPbzt9PFoLLw3lvdoOtRUetLx0rmE0TEMS50yUXCu634/cKhA/IGmvHpOCPPOy2o68NZtr1fKHu&#10;GgoRQ9hnqMCE0GRS+tyQRT91DXHknq61GCJsC6lb7GO4reVPkiylxZJjg8GGfg3l1fVlFYSqelyM&#10;LQ9ntOnz1PX+lr5WSk3Gw34NItAQPuK3+6wVzBfLNO6Nd+IV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WpesAAAADeAAAADwAAAAAAAAAAAAAAAACYAgAAZHJzL2Rvd25y&#10;ZXYueG1sUEsFBgAAAAAEAAQA9QAAAIUDAAAAAA==&#10;" path="m23,12l19,,11,,4,,,12r23,xe" fillcolor="#1f1a17" stroked="f">
                          <v:path arrowok="t" o:connecttype="custom" o:connectlocs="23,12;19,0;11,0;4,0;0,12;23,12" o:connectangles="0,0,0,0,0,0"/>
                        </v:shape>
                        <v:shape id="Freeform 7522" o:spid="_x0000_s3182" style="position:absolute;left:647;top:6496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NF8YA&#10;AADeAAAADwAAAGRycy9kb3ducmV2LnhtbESPzWvCQBTE7wX/h+UJ3urGj4pNXUVaBKUnPy69PbKv&#10;STT7NmRfNP73bqHgcZiZ3zCLVecqdaUmlJ4NjIYJKOLM25JzA6fj5nUOKgiyxcozGbhTgNWy97LA&#10;1Pob7+l6kFxFCIcUDRQidap1yApyGIa+Jo7er28cSpRNrm2Dtwh3lR4nyUw7LDkuFFjTZ0HZ5dA6&#10;A7vqO2l/RM7UlrIP081xvZt8GTPod+sPUEKdPMP/7a01MHmbTd/h7068Anr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rNF8YAAADeAAAADwAAAAAAAAAAAAAAAACYAgAAZHJz&#10;L2Rvd25yZXYueG1sUEsFBgAAAAAEAAQA9QAAAIsDAAAAAA==&#10;" path="m27,24l,24,4,,27,r,24xe" fillcolor="#1f1a17" stroked="f">
                          <v:path arrowok="t" o:connecttype="custom" o:connectlocs="27,24;0,24;4,0;27,0;27,24" o:connectangles="0,0,0,0,0"/>
                        </v:shape>
                        <v:shape id="Freeform 7523" o:spid="_x0000_s3183" style="position:absolute;left:647;top:652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r3cMA&#10;AADeAAAADwAAAGRycy9kb3ducmV2LnhtbESPTWvCQBCG74X+h2UK3uqmWkNJXaVIpcWb2t6H7JiN&#10;yc6G7DbGf985CB5f3i+e5Xr0rRqoj3VgAy/TDBRxGWzNlYGf4/b5DVRMyBbbwGTgShHWq8eHJRY2&#10;XHhPwyFVSkY4FmjApdQVWsfSkcc4DR2xeKfQe0wi+0rbHi8y7ls9y7Jce6xZHhx2tHFUNoc/L7/u&#10;Ne5+PxvOW934Wpfz83D9MmbyNH68g0o0pnv41v62BuaLfCEAgiMo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ar3cMAAADeAAAADwAAAAAAAAAAAAAAAACYAgAAZHJzL2Rv&#10;d25yZXYueG1sUEsFBgAAAAAEAAQA9QAAAIgDAAAAAA==&#10;" path="m,l4,8r7,4l23,8,27,,,xe" fillcolor="#1f1a17" stroked="f">
                          <v:path arrowok="t" o:connecttype="custom" o:connectlocs="0,0;4,8;11,12;23,8;27,0;0,0" o:connectangles="0,0,0,0,0,0"/>
                        </v:shape>
                        <v:shape id="Freeform 7524" o:spid="_x0000_s3184" style="position:absolute;left:647;top:6556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lgsQA&#10;AADeAAAADwAAAGRycy9kb3ducmV2LnhtbESPQWvCQBSE70L/w/IKvekmlqQSXaUqQq7V9v7IvibB&#10;7Nt0dzXJv3cLhR6HmfmG2exG04k7Od9aVpAuEhDEldUt1wo+L6f5CoQPyBo7y6RgIg+77dNsg4W2&#10;A3/Q/RxqESHsC1TQhNAXUvqqIYN+YXvi6H1bZzBE6WqpHQ4Rbjq5TJJcGmw5LjTY06Gh6nq+GQWH&#10;L9ybKX37Ofa50ze39IbKlVIvz+P7GkSgMfyH/9qlVvCa5VkKv3fiF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uJYLEAAAA3gAAAA8AAAAAAAAAAAAAAAAAmAIAAGRycy9k&#10;b3ducmV2LnhtbFBLBQYAAAAABAAEAPUAAACJAwAAAAA=&#10;" path="m23,15l19,3,11,,4,3,,11r23,4xe" fillcolor="#1f1a17" stroked="f">
                          <v:path arrowok="t" o:connecttype="custom" o:connectlocs="23,15;19,3;11,0;4,3;0,11;23,15" o:connectangles="0,0,0,0,0,0"/>
                        </v:shape>
                        <v:shape id="Freeform 7525" o:spid="_x0000_s3185" style="position:absolute;left:643;top:6567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KCsIA&#10;AADeAAAADwAAAGRycy9kb3ducmV2LnhtbESP3YrCMBSE74V9h3AWvNN0UxSpRpGCrLf+PMChObbF&#10;5qQk2dp9eyMIXg4z8w2z2Y22EwP50DrW8DPPQBBXzrRca7heDrMViBCRDXaOScM/BdhtvyYbLIx7&#10;8ImGc6xFgnAoUEMTY19IGaqGLIa564mTd3PeYkzS19J4fCS47aTKsqW02HJaaLCnsqHqfv6zGqRC&#10;f+vKdtj3KpblweXqlP9qPf0e92sQkcb4Cb/bR6MhXywXCl530hW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YoKwgAAAN4AAAAPAAAAAAAAAAAAAAAAAJgCAABkcnMvZG93&#10;bnJldi54bWxQSwUGAAAAAAQABAD1AAAAhwMAAAAA&#10;" path="m23,28l,24,4,,27,4,23,28xe" fillcolor="#1f1a17" stroked="f">
                          <v:path arrowok="t" o:connecttype="custom" o:connectlocs="23,28;0,24;4,0;27,4;23,28" o:connectangles="0,0,0,0,0"/>
                        </v:shape>
                        <v:shape id="Freeform 7526" o:spid="_x0000_s3186" style="position:absolute;left:643;top:659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6MQA&#10;AADeAAAADwAAAGRycy9kb3ducmV2LnhtbESPQYvCMBSE7wv+h/AEL4umq1SkGmUpCF7tetDbo3m2&#10;xealJrHWf28WFvY4zMw3zGY3mFb05HxjWcHXLAFBXFrdcKXg9LOfrkD4gKyxtUwKXuRhtx19bDDT&#10;9slH6otQiQhhn6GCOoQuk9KXNRn0M9sRR+9qncEQpaukdviMcNPKeZIspcGG40KNHeU1lbfiYSJl&#10;fk0/7/50yfMhdX3R5eH8aJSajIfvNYhAQ/gP/7UPWsEiXaYL+L0Tr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TejEAAAA3gAAAA8AAAAAAAAAAAAAAAAAmAIAAGRycy9k&#10;b3ducmV2LnhtbFBLBQYAAAAABAAEAPUAAACJAwAAAAA=&#10;" path="m,l4,12r8,4l19,12,23,4,,xe" fillcolor="#1f1a17" stroked="f">
                          <v:path arrowok="t" o:connecttype="custom" o:connectlocs="0,0;4,12;12,16;19,12;23,4;0,0" o:connectangles="0,0,0,0,0,0"/>
                        </v:shape>
                        <v:shape id="Freeform 7527" o:spid="_x0000_s3187" style="position:absolute;left:639;top:6631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1osMA&#10;AADeAAAADwAAAGRycy9kb3ducmV2LnhtbESPT4vCMBTE7wt+h/AEb2vqWkWqUWRR1qt/8Pxonk1p&#10;81Ka2Ha//WZB8DjMzG+YzW6wteio9aVjBbNpAoI4d7rkQsHtevxcgfABWWPtmBT8kofddvSxwUy7&#10;ns/UXUIhIoR9hgpMCE0mpc8NWfRT1xBH7+FaiyHKtpC6xT7CbS2/kmQpLZYcFww29G0ory5PqyBU&#10;1f1sbHk4oU0fP13vr+lzpdRkPOzXIAIN4R1+tU9awXyxXKTwfyd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E1osMAAADeAAAADwAAAAAAAAAAAAAAAACYAgAAZHJzL2Rv&#10;d25yZXYueG1sUEsFBgAAAAAEAAQA9QAAAIgDAAAAAA==&#10;" path="m23,12l19,4,12,,4,4,,12r23,xe" fillcolor="#1f1a17" stroked="f">
                          <v:path arrowok="t" o:connecttype="custom" o:connectlocs="23,12;19,4;12,0;4,4;0,12;23,12" o:connectangles="0,0,0,0,0,0"/>
                        </v:shape>
                        <v:shape id="Freeform 7528" o:spid="_x0000_s3188" style="position:absolute;left:635;top:664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SfsEA&#10;AADeAAAADwAAAGRycy9kb3ducmV2LnhtbESP0YrCMBRE3xf8h3AF39bUlopUo0hB9FV3P+DSXNti&#10;c1OSWOvfG0HwcZiZM8xmN5pODOR8a1nBYp6AIK6sbrlW8P93+F2B8AFZY2eZFDzJw247+dlgoe2D&#10;zzRcQi0ihH2BCpoQ+kJKXzVk0M9tTxy9q3UGQ5SultrhI8JNJ9MkWUqDLceFBnsqG6pul7tRIFN0&#10;165sh32fhrI82Cw9Z0elZtNxvwYRaAzf8Kd90gqyfJnn8L4Tr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MEn7BAAAA3gAAAA8AAAAAAAAAAAAAAAAAmAIAAGRycy9kb3du&#10;cmV2LnhtbFBLBQYAAAAABAAEAPUAAACGAwAAAAA=&#10;" path="m23,28r,-8l27,,4,,,16r,8l23,28xe" fillcolor="#1f1a17" stroked="f">
                          <v:path arrowok="t" o:connecttype="custom" o:connectlocs="23,28;23,20;27,0;4,0;0,16;0,24;23,28" o:connectangles="0,0,0,0,0,0,0"/>
                        </v:shape>
                        <v:shape id="Freeform 7529" o:spid="_x0000_s3189" style="position:absolute;left:635;top:666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8OTsMA&#10;AADeAAAADwAAAGRycy9kb3ducmV2LnhtbESPT4vCMBTE7wt+h/AEb2vqqkWqUWRR1qt/8Pxonk1p&#10;81Ka2Ha//WZB8DjMzG+YzW6wteio9aVjBbNpAoI4d7rkQsHtevxcgfABWWPtmBT8kofddvSxwUy7&#10;ns/UXUIhIoR9hgpMCE0mpc8NWfRT1xBH7+FaiyHKtpC6xT7CbS2/kiSVFkuOCwYb+jaUV5enVRCq&#10;6n42tjyc0C4eP13vr4vnSqnJeNivQQQawjv8ap+0gvkyXabwfyd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8OTsMAAADeAAAADwAAAAAAAAAAAAAAAACYAgAAZHJzL2Rv&#10;d25yZXYueG1sUEsFBgAAAAAEAAQA9QAAAIgDAAAAAA==&#10;" path="m,l,8r12,4l20,12,23,4,,xe" fillcolor="#1f1a17" stroked="f">
                          <v:path arrowok="t" o:connecttype="custom" o:connectlocs="0,0;0,8;12,12;20,12;23,4;0,0" o:connectangles="0,0,0,0,0,0"/>
                        </v:shape>
                        <v:shape id="Freeform 7530" o:spid="_x0000_s3190" style="position:absolute;left:623;top:670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wvMQA&#10;AADeAAAADwAAAGRycy9kb3ducmV2LnhtbESPQYvCMBSE74L/ITzBi2iqi7pWo4igeLWKu8dH87Yt&#10;Ni8liVr//WZhweMwM98wq01ravEg5yvLCsajBARxbnXFhYLLeT/8BOEDssbaMil4kYfNuttZYart&#10;k0/0yEIhIoR9igrKEJpUSp+XZNCPbEMcvR/rDIYoXSG1w2eEm1pOkmQmDVYcF0psaFdSfsvuRsH1&#10;YPZHxye/cNl1u9Du/iW/B0r1e+12CSJQG97h//ZRK/iYzqZz+Ls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UMLzEAAAA3gAAAA8AAAAAAAAAAAAAAAAAmAIAAGRycy9k&#10;b3ducmV2LnhtbFBLBQYAAAAABAAEAPUAAACJAwAAAAA=&#10;" path="m28,12l24,4,16,,8,,,8r28,4xe" fillcolor="#1f1a17" stroked="f">
                          <v:path arrowok="t" o:connecttype="custom" o:connectlocs="28,12;24,4;16,0;8,0;0,8;28,12" o:connectangles="0,0,0,0,0,0"/>
                        </v:shape>
                        <v:shape id="Freeform 7531" o:spid="_x0000_s3191" style="position:absolute;left:619;top:671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7Oh8YA&#10;AADeAAAADwAAAGRycy9kb3ducmV2LnhtbERPz0/CMBS+k/A/NI+EC5FWDAsZFKISxYsHNj14e6yP&#10;bWF9HWuF6V9PDyYev3y/V5veNuJCna8da7ifKhDEhTM1lxo+8pe7BQgfkA02jknDD3nYrIeDFabG&#10;XXlPlyyUIoawT1FDFUKbSumLiiz6qWuJI3d0ncUQYVdK0+E1httGzpRKpMWaY0OFLT1XVJyyb6vh&#10;6fM1+c3rkCuTHYqv3eSs3reJ1uNR/7gEEagP/+I/95vR8DBP5nFvvBOv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7Oh8YAAADeAAAADwAAAAAAAAAAAAAAAACYAgAAZHJz&#10;L2Rvd25yZXYueG1sUEsFBgAAAAAEAAQA9QAAAIsDAAAAAA==&#10;" path="m24,28l,24,4,,32,4,24,28xe" fillcolor="#1f1a17" stroked="f">
                          <v:path arrowok="t" o:connecttype="custom" o:connectlocs="24,28;0,24;4,0;32,4;24,28" o:connectangles="0,0,0,0,0"/>
                        </v:shape>
                        <v:shape id="Freeform 7532" o:spid="_x0000_s3192" style="position:absolute;left:619;top:673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2DscA&#10;AADeAAAADwAAAGRycy9kb3ducmV2LnhtbESPQWvCQBSE7wX/w/KEXopuWlFs6ipqEexNo2CPj+xr&#10;Nph9G7Ibjf76bqHgcZiZb5jZorOVuFDjS8cKXocJCOLc6ZILBcfDZjAF4QOyxsoxKbiRh8W89zTD&#10;VLsr7+mShUJECPsUFZgQ6lRKnxuy6IeuJo7ej2sshiibQuoGrxFuK/mWJBNpseS4YLCmtaH8nLVW&#10;wS6Th/sGjWs/u/VLuz+tvvz3Sqnnfrf8ABGoC4/wf3urFYzGk/E7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tg7HAAAA3gAAAA8AAAAAAAAAAAAAAAAAmAIAAGRy&#10;cy9kb3ducmV2LnhtbFBLBQYAAAAABAAEAPUAAACMAwAAAAA=&#10;" path="m,l,12r8,4l20,12,24,4,,xe" fillcolor="#1f1a17" stroked="f">
                          <v:path arrowok="t" o:connecttype="custom" o:connectlocs="0,0;0,12;8,16;20,12;24,4;0,0" o:connectangles="0,0,0,0,0,0"/>
                        </v:shape>
                        <v:shape id="Freeform 7533" o:spid="_x0000_s3193" style="position:absolute;left:468;top:672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VLsUA&#10;AADeAAAADwAAAGRycy9kb3ducmV2LnhtbESPzWrCQBSF9wXfYbiCm6ITWxokOopahHZXo6DLS+aa&#10;CWbuhMxEY5++syi4PJw/vsWqt7W4UesrxwqmkwQEceF0xaWC42E3noHwAVlj7ZgUPMjDajl4WWCm&#10;3Z33dMtDKeII+wwVmBCaTEpfGLLoJ64hjt7FtRZDlG0pdYv3OG5r+ZYkqbRYcXww2NDWUHHNO6vg&#10;J5eH3x0a133229duf9p8+/NGqdGwX89BBOrDM/zf/tIK3j/SNAJEnI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NUuxQAAAN4AAAAPAAAAAAAAAAAAAAAAAJgCAABkcnMv&#10;ZG93bnJldi54bWxQSwUGAAAAAAQABAD1AAAAigMAAAAA&#10;" path="m,4r4,8l12,16r8,-4l24,,,4xe" fillcolor="#1f1a17" stroked="f">
                          <v:path arrowok="t" o:connecttype="custom" o:connectlocs="0,4;4,12;12,16;20,12;24,0;0,4" o:connectangles="0,0,0,0,0,0"/>
                        </v:shape>
                        <v:shape id="Freeform 7534" o:spid="_x0000_s3194" style="position:absolute;left:468;top:6698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AOcUA&#10;AADeAAAADwAAAGRycy9kb3ducmV2LnhtbESP3YrCMBSE7wXfIRzBO02rWKQaZREXvFgRfx7g0Jxt&#10;S5uT0mRtfPuNsLCXw8x8w2z3wbTiSb2rLStI5wkI4sLqmksFj/vnbA3CeWSNrWVS8CIH+914tMVc&#10;24Gv9Lz5UkQIuxwVVN53uZSuqMigm9uOOHrftjfoo+xLqXscIty0cpEkmTRYc1yosKNDRUVz+zEK&#10;htCcj9eukaticfIhfV3C4+ui1HQSPjYgPAX/H/5rn7SC5SrLUnjfiV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cA5xQAAAN4AAAAPAAAAAAAAAAAAAAAAAJgCAABkcnMv&#10;ZG93bnJldi54bWxQSwUGAAAAAAQABAD1AAAAigMAAAAA&#10;" path="m,4l24,r,24l,28,,4xe" fillcolor="#1f1a17" stroked="f">
                          <v:path arrowok="t" o:connecttype="custom" o:connectlocs="0,4;24,0;24,24;0,28;0,4" o:connectangles="0,0,0,0,0"/>
                        </v:shape>
                        <v:shape id="Freeform 7535" o:spid="_x0000_s3195" style="position:absolute;left:468;top:668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uwscA&#10;AADeAAAADwAAAGRycy9kb3ducmV2LnhtbESPT2vCQBTE7wW/w/IKXkrdqBhK6ir+QdCbxkJ7fGRf&#10;s6HZtyG70dhP3xWEHoeZ+Q0zX/a2FhdqfeVYwXiUgCAunK64VPBx3r2+gfABWWPtmBTcyMNyMXia&#10;Y6bdlU90yUMpIoR9hgpMCE0mpS8MWfQj1xBH79u1FkOUbSl1i9cIt7WcJEkqLVYcFww2tDFU/OSd&#10;VXDM5fl3h8Z1237z0p0+1wf/tVZq+Nyv3kEE6sN/+NHeawXTWZpO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7sLHAAAA3gAAAA8AAAAAAAAAAAAAAAAAmAIAAGRy&#10;cy9kb3ducmV2LnhtbFBLBQYAAAAABAAEAPUAAACMAwAAAAA=&#10;" path="m24,12l20,4,12,,4,4,,16,24,12xe" fillcolor="#1f1a17" stroked="f">
                          <v:path arrowok="t" o:connecttype="custom" o:connectlocs="24,12;20,4;12,0;4,4;0,16;24,12" o:connectangles="0,0,0,0,0,0"/>
                        </v:shape>
                        <v:shape id="Freeform 7536" o:spid="_x0000_s3196" style="position:absolute;left:468;top:6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rBcgA&#10;AADeAAAADwAAAGRycy9kb3ducmV2LnhtbESPW2vCQBSE3wv+h+UIvhTdeFskuooKhV7ogxcE3w7Z&#10;YxKSPRuyW03/fbdQ6OMwM98wq01na3Gn1peONYxHCQjizJmScw3n08twAcIHZIO1Y9LwTR42697T&#10;ClPjHnyg+zHkIkLYp6ihCKFJpfRZQRb9yDXE0bu51mKIss2lafER4baWkyRR0mLJcaHAhvYFZdXx&#10;y2qQi04dPi7P1+tMvs0+33fJSVWV1oN+t12CCNSF//Bf+9VomM6VmsLvnXg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busFyAAAAN4AAAAPAAAAAAAAAAAAAAAAAJgCAABk&#10;cnMvZG93bnJldi54bWxQSwUGAAAAAAQABAD1AAAAjQMAAAAA&#10;" path="m,l4,8r8,4l20,8,24,,,xe" fillcolor="#1f1a17" stroked="f">
                          <v:path arrowok="t" o:connecttype="custom" o:connectlocs="0,0;4,8;12,12;20,8;24,0;0,0" o:connectangles="0,0,0,0,0,0"/>
                        </v:shape>
                        <v:rect id="Rectangle 7537" o:spid="_x0000_s3197" style="position:absolute;left:468;top:662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03MgA&#10;AADeAAAADwAAAGRycy9kb3ducmV2LnhtbESPQWvCQBSE74X+h+UVvDUbo01L6ioqSIUiWBXx+Jp9&#10;JqHZtyG7jfHfu4WCx2FmvmEms97UoqPWVZYVDKMYBHFudcWFgsN+9fwGwnlkjbVlUnAlB7Pp48ME&#10;M20v/EXdzhciQNhlqKD0vsmkdHlJBl1kG+LgnW1r0AfZFlK3eAlwU8skjlNpsOKwUGJDy5Lyn92v&#10;URAfz93y9fu4OJ22bjPMKRl9fiRKDZ76+TsIT72/h//ba61g9JKmY/i7E6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SfTcyAAAAN4AAAAPAAAAAAAAAAAAAAAAAJgCAABk&#10;cnMvZG93bnJldi54bWxQSwUGAAAAAAQABAD1AAAAjQMAAAAA&#10;" fillcolor="#1f1a17" stroked="f"/>
                        <v:shape id="Freeform 7538" o:spid="_x0000_s3198" style="position:absolute;left:468;top:66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2tscA&#10;AADeAAAADwAAAGRycy9kb3ducmV2LnhtbESPQWvCQBSE7wX/w/IKvZS6acVQUldRi6A3jUJ7fGRf&#10;s6HZtyG70eivdwXB4zAz3zCTWW9rcaTWV44VvA8TEMSF0xWXCg771dsnCB+QNdaOScGZPMymg6cJ&#10;ZtqdeEfHPJQiQthnqMCE0GRS+sKQRT90DXH0/lxrMUTZllK3eIpwW8uPJEmlxYrjgsGGloaK/7yz&#10;Cra53F9WaFz33S9fu93PYuN/F0q9PPfzLxCB+vAI39trrWA0TtMx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vdrbHAAAA3gAAAA8AAAAAAAAAAAAAAAAAmAIAAGRy&#10;cy9kb3ducmV2LnhtbFBLBQYAAAAABAAEAPUAAACMAwAAAAA=&#10;" path="m24,16l20,4,12,,4,4,,16r24,xe" fillcolor="#1f1a17" stroked="f">
                          <v:path arrowok="t" o:connecttype="custom" o:connectlocs="24,16;20,4;12,0;4,4;0,16;24,16" o:connectangles="0,0,0,0,0,0"/>
                        </v:shape>
                        <v:shape id="Freeform 7539" o:spid="_x0000_s3199" style="position:absolute;left:468;top:657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IncgA&#10;AADeAAAADwAAAGRycy9kb3ducmV2LnhtbESPQWvCQBSE74L/YXmFXqRu2uoi0VVsodAqHqJF8PbI&#10;viYh2bchu9X033cFweMwM98wi1VvG3GmzleONTyPExDEuTMVFxq+Dx9PMxA+IBtsHJOGP/KwWg4H&#10;C0yNu3BG530oRISwT1FDGUKbSunzkiz6sWuJo/fjOoshyq6QpsNLhNtGviSJkhYrjgsltvReUl7v&#10;f60GOetVtj2OTqeJ/JrsNm/JQdW11o8P/XoOIlAf7uFb+9NoeJ0qpeB6J14Bu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UidyAAAAN4AAAAPAAAAAAAAAAAAAAAAAJgCAABk&#10;cnMvZG93bnJldi54bWxQSwUGAAAAAAQABAD1AAAAjQMAAAAA&#10;" path="m,l4,8r8,4l20,8,24,,,xe" fillcolor="#1f1a17" stroked="f">
                          <v:path arrowok="t" o:connecttype="custom" o:connectlocs="0,0;4,8;12,12;20,8;24,0;0,0" o:connectangles="0,0,0,0,0,0"/>
                        </v:shape>
                        <v:rect id="Rectangle 7540" o:spid="_x0000_s3200" style="position:absolute;left:468;top:6552;width:24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qq8cA&#10;AADeAAAADwAAAGRycy9kb3ducmV2LnhtbESPQWvCQBSE74X+h+UJ3urGSKNEV1FBLJSCVRGPz+wz&#10;Cc2+Ddk1pv/eFQo9DjPzDTNbdKYSLTWutKxgOIhAEGdWl5wrOB42bxMQziNrrCyTgl9ysJi/vsww&#10;1fbO39TufS4ChF2KCgrv61RKlxVk0A1sTRy8q20M+iCbXOoG7wFuKhlHUSINlhwWCqxpXVD2s78Z&#10;BdHp2q7Hl9PqfN65r2FG8ehzGyvV73XLKQhPnf8P/7U/tILRe5KM4XknX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baqvHAAAA3gAAAA8AAAAAAAAAAAAAAAAAmAIAAGRy&#10;cy9kb3ducmV2LnhtbFBLBQYAAAAABAAEAPUAAACMAwAAAAA=&#10;" fillcolor="#1f1a17" stroked="f"/>
                        <v:shape id="Freeform 7541" o:spid="_x0000_s3201" style="position:absolute;left:468;top:654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5dMYA&#10;AADeAAAADwAAAGRycy9kb3ducmV2LnhtbERPy2rCQBTdC/7DcAU3pU5q7SDRMVSh0Add+EBwd8lc&#10;k5DMnZCZxvTvO4uCy8N5r7PBNqKnzleONTzNEhDEuTMVFxpOx7fHJQgfkA02jknDL3nINuPRGlPj&#10;bryn/hAKEUPYp6ihDKFNpfR5SRb9zLXEkbu6zmKIsCuk6fAWw20j50mipMWKY0OJLe1KyuvDj9Ug&#10;l4Paf50fLpeF/Fh8f26To6prraeT4XUFItAQ7uJ/97vR8PyiVNwb78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p5dMYAAADeAAAADwAAAAAAAAAAAAAAAACYAgAAZHJz&#10;L2Rvd25yZXYueG1sUEsFBgAAAAAEAAQA9QAAAIsDAAAAAA==&#10;" path="m24,12l20,4,12,,4,,,12r24,xe" fillcolor="#1f1a17" stroked="f">
                          <v:path arrowok="t" o:connecttype="custom" o:connectlocs="24,12;20,4;12,0;4,0;0,12;24,12" o:connectangles="0,0,0,0,0,0"/>
                        </v:shape>
                        <v:shape id="Freeform 7542" o:spid="_x0000_s3202" style="position:absolute;left:472;top:650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c78kA&#10;AADeAAAADwAAAGRycy9kb3ducmV2LnhtbESPQWvCQBSE70L/w/IKXkrdWO2i0VWsINiWHtQieHtk&#10;n0lI9m3Irpr++26h4HGYmW+Y+bKztbhS60vHGoaDBARx5kzJuYbvw+Z5AsIHZIO1Y9LwQx6Wi4fe&#10;HFPjbryj6z7kIkLYp6ihCKFJpfRZQRb9wDXE0Tu71mKIss2lafEW4baWL0mipMWS40KBDa0Lyqr9&#10;xWqQk07tPo9Pp9NYvo+/Pt6Sg6oqrfuP3WoGIlAX7uH/9tZoGL0qNYW/O/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bc78kAAADeAAAADwAAAAAAAAAAAAAAAACYAgAA&#10;ZHJzL2Rvd25yZXYueG1sUEsFBgAAAAAEAAQA9QAAAI4DAAAAAA==&#10;" path="m,l4,12r8,l20,12,24,,,xe" fillcolor="#1f1a17" stroked="f">
                          <v:path arrowok="t" o:connecttype="custom" o:connectlocs="0,0;4,12;12,12;20,12;24,0;0,0" o:connectangles="0,0,0,0,0,0"/>
                        </v:shape>
                        <v:rect id="Rectangle 7543" o:spid="_x0000_s3203" style="position:absolute;left:472;top:6476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kAscA&#10;AADeAAAADwAAAGRycy9kb3ducmV2LnhtbESPy2rCQBSG94W+w3AK7nRyoVqiY9CAtFCE1oq4PM0c&#10;k9DMmZCZxvTtnYXQ5c9/41vlo2nFQL1rLCuIZxEI4tLqhisFx6/d9AWE88gaW8uk4I8c5OvHhxVm&#10;2l75k4aDr0QYYZehgtr7LpPSlTUZdDPbEQfvYnuDPsi+krrHaxg3rUyiaC4NNhweauyoqKn8Ofwa&#10;BdHpMhSL79P2fP5w+7ikJH1/TZSaPI2bJQhPo/8P39tvWkH6PF8EgIATUE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rZALHAAAA3gAAAA8AAAAAAAAAAAAAAAAAmAIAAGRy&#10;cy9kb3ducmV2LnhtbFBLBQYAAAAABAAEAPUAAACMAwAAAAA=&#10;" fillcolor="#1f1a17" stroked="f"/>
                        <v:shape id="Freeform 7544" o:spid="_x0000_s3204" style="position:absolute;left:472;top:646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GNMkA&#10;AADeAAAADwAAAGRycy9kb3ducmV2LnhtbESPT2vCQBTE70K/w/IKXqRurDZKdJVWEKylB/8geHtk&#10;X5OQ7NuQXTV+e7cgeBxm5jfMbNGaSlyocYVlBYN+BII4tbrgTMFhv3qbgHAeWWNlmRTcyMFi/tKZ&#10;YaLtlbd02flMBAi7BBXk3teJlC7NyaDr25o4eH+2MeiDbDKpG7wGuKnkexTF0mDBYSHHmpY5peXu&#10;bBTISRtvf46902kkv0e/m69oH5elUt3X9nMKwlPrn+FHe60VDD/i8QD+74Qr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SlGNMkAAADeAAAADwAAAAAAAAAAAAAAAACYAgAA&#10;ZHJzL2Rvd25yZXYueG1sUEsFBgAAAAAEAAQA9QAAAI4DAAAAAA==&#10;" path="m24,12l20,4,12,,4,4,,12r24,xe" fillcolor="#1f1a17" stroked="f">
                          <v:path arrowok="t" o:connecttype="custom" o:connectlocs="24,12;20,4;12,0;4,4;0,12;24,12" o:connectangles="0,0,0,0,0,0"/>
                        </v:shape>
                        <v:shape id="Freeform 7545" o:spid="_x0000_s3205" style="position:absolute;left:476;top:6425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UqcUA&#10;AADeAAAADwAAAGRycy9kb3ducmV2LnhtbESPQWvCQBSE7wX/w/IEL6VuqphK6ipFUbxqQ+nxkX3N&#10;BrNvQ3aN0V/vCkKPw8x8wyxWva1FR62vHCt4HycgiAunKy4V5N/btzkIH5A11o5JwZU8rJaDlwVm&#10;2l34QN0xlCJC2GeowITQZFL6wpBFP3YNcfT+XGsxRNmWUrd4iXBby0mSpNJixXHBYENrQ8XpeLYK&#10;6h+en7e7vT35fGPyG7vuNfwqNRr2X58gAvXhP/xs77WC6Sz9mMDjTr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pSpxQAAAN4AAAAPAAAAAAAAAAAAAAAAAJgCAABkcnMv&#10;ZG93bnJldi54bWxQSwUGAAAAAAQABAD1AAAAigMAAAAA&#10;" path="m,l4,11r8,4l20,11,24,4,,xe" fillcolor="#1f1a17" stroked="f">
                          <v:path arrowok="t" o:connecttype="custom" o:connectlocs="0,0;4,11;12,15;20,11;24,4;0,0" o:connectangles="0,0,0,0,0,0"/>
                        </v:shape>
                        <v:shape id="Freeform 7546" o:spid="_x0000_s3206" style="position:absolute;left:476;top:6401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5tCMUA&#10;AADeAAAADwAAAGRycy9kb3ducmV2LnhtbESP3YrCMBSE7xd8h3AE79ZUxR+qUURW8EIRfx7g0Bzb&#10;0uakNFkb394sLHg5zMw3zGoTTC2e1LrSsoLRMAFBnFldcq7gftt/L0A4j6yxtkwKXuRgs+59rTDV&#10;tuMLPa8+FxHCLkUFhfdNKqXLCjLohrYhjt7DtgZ9lG0udYtdhJtajpNkJg2WHBcKbGhXUFZdf42C&#10;LlSnn0tTyWk2Pvgwep3D/XhWatAP2yUIT8F/wv/tg1Ywmc7mE/i7E6+A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m0IxQAAAN4AAAAPAAAAAAAAAAAAAAAAAJgCAABkcnMv&#10;ZG93bnJldi54bWxQSwUGAAAAAAQABAD1AAAAigMAAAAA&#10;" path="m,l24,4r,24l,24,,xe" fillcolor="#1f1a17" stroked="f">
                          <v:path arrowok="t" o:connecttype="custom" o:connectlocs="0,0;24,4;24,28;0,24;0,0" o:connectangles="0,0,0,0,0"/>
                        </v:shape>
                        <v:shape id="Freeform 7547" o:spid="_x0000_s3207" style="position:absolute;left:476;top:6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F8McA&#10;AADeAAAADwAAAGRycy9kb3ducmV2LnhtbESPQWvCQBSE70L/w/IEL0U31WpL6ipVEepNY0GPj+wz&#10;G5p9G7IbTfvru4WCx2FmvmHmy85W4kqNLx0reBolIIhzp0suFHwet8NXED4ga6wck4Jv8rBcPPTm&#10;mGp34wNds1CICGGfogITQp1K6XNDFv3I1cTRu7jGYoiyKaRu8BbhtpLjJJlJiyXHBYM1rQ3lX1lr&#10;FewzefzZonHtpls/tofTaufPK6UG/e79DUSgLtzD/+0PrWAynb08w9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6RfDHAAAA3gAAAA8AAAAAAAAAAAAAAAAAmAIAAGRy&#10;cy9kb3ducmV2LnhtbFBLBQYAAAAABAAEAPUAAACMAwAAAAA=&#10;" path="m24,16l24,4,12,,4,4,,12r24,4xe" fillcolor="#1f1a17" stroked="f">
                          <v:path arrowok="t" o:connecttype="custom" o:connectlocs="24,16;24,4;12,0;4,4;0,12;24,16" o:connectangles="0,0,0,0,0,0"/>
                        </v:shape>
                        <v:shape id="Freeform 7548" o:spid="_x0000_s3208" style="position:absolute;left:480;top:635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AN8kA&#10;AADeAAAADwAAAGRycy9kb3ducmV2LnhtbESPQWvCQBSE70L/w/IKvUjdtGoaUlfRgqCWHtRSyO2R&#10;fU1Csm9Ddqvx37uC0OMwM98ws0VvGnGizlWWFbyMIhDEudUVFwq+j+vnBITzyBoby6TgQg4W84fB&#10;DFNtz7yn08EXIkDYpaig9L5NpXR5SQbdyLbEwfu1nUEfZFdI3eE5wE0jX6MolgYrDgsltvRRUl4f&#10;/owCmfTx/vNnmGUTuZ187VbRMa5rpZ4e++U7CE+9/w/f2xutYDyN36ZwuxOu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JAN8kAAADeAAAADwAAAAAAAAAAAAAAAACYAgAA&#10;ZHJzL2Rvd25yZXYueG1sUEsFBgAAAAAEAAQA9QAAAI4DAAAAAA==&#10;" path="m,l4,8r8,4l20,8,24,,,xe" fillcolor="#1f1a17" stroked="f">
                          <v:path arrowok="t" o:connecttype="custom" o:connectlocs="0,0;4,8;12,12;20,8;24,0;0,0" o:connectangles="0,0,0,0,0,0"/>
                        </v:shape>
                        <v:shape id="Freeform 7549" o:spid="_x0000_s3209" style="position:absolute;left:480;top:632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Pa8UA&#10;AADeAAAADwAAAGRycy9kb3ducmV2LnhtbESPQU/CQBSE7yb+h80z4SZbFAsUFqIkqFeRcH7pProN&#10;3belb4Hqr3dNTDxOZuabzGLV+0ZdqJM6sIHRMANFXAZbc2Vg97m5n4KSiGyxCUwGvkhgtby9WWBh&#10;w5U/6LKNlUoQlgINuBjbQmspHXmUYWiJk3cInceYZFdp2+E1wX2jH7Is1x5rTgsOW1o7Ko/bszdw&#10;Oo6/13LSU3l7dXqW7/xLJXtjBnf98xxUpD7+h//a79bA41M+yeH3Tr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g9rxQAAAN4AAAAPAAAAAAAAAAAAAAAAAJgCAABkcnMv&#10;ZG93bnJldi54bWxQSwUGAAAAAAQABAD1AAAAigMAAAAA&#10;" path="m4,l28,4,24,28,,28,4,xe" fillcolor="#1f1a17" stroked="f">
                          <v:path arrowok="t" o:connecttype="custom" o:connectlocs="4,0;28,4;24,28;0,28;4,0" o:connectangles="0,0,0,0,0"/>
                        </v:shape>
                        <v:shape id="Freeform 7550" o:spid="_x0000_s3210" style="position:absolute;left:484;top:631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728kA&#10;AADeAAAADwAAAGRycy9kb3ducmV2LnhtbESPQWvCQBSE70L/w/IKXkrd1NpEUlepglAtPWhKwdsj&#10;+5qEZN+G7Krx37tCweMwM98ws0VvGnGizlWWFbyMIhDEudUVFwp+svXzFITzyBoby6TgQg4W84fB&#10;DFNtz7yj094XIkDYpaig9L5NpXR5SQbdyLbEwfuznUEfZFdI3eE5wE0jx1EUS4MVh4USW1qVlNf7&#10;o1Egp328+/p9OhwmcjP53i6jLK5rpYaP/cc7CE+9v4f/259awetbnCRwuxOu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Yx728kAAADeAAAADwAAAAAAAAAAAAAAAACYAgAA&#10;ZHJzL2Rvd25yZXYueG1sUEsFBgAAAAAEAAQA9QAAAI4DAAAAAA==&#10;" path="m24,12l20,,12,,4,,,8r24,4xe" fillcolor="#1f1a17" stroked="f">
                          <v:path arrowok="t" o:connecttype="custom" o:connectlocs="24,12;20,0;12,0;4,0;0,8;24,12" o:connectangles="0,0,0,0,0,0"/>
                        </v:shape>
                        <v:shape id="Freeform 7551" o:spid="_x0000_s3211" style="position:absolute;left:484;top:6278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4rsMA&#10;AADeAAAADwAAAGRycy9kb3ducmV2LnhtbERPz2vCMBS+C/sfwhvsIms6h512RhHB4dU6Oo+P5q0t&#10;a15Kktruv18OA48f3+/NbjKduJHzrWUFL0kKgriyuuVawefl+LwC4QOyxs4yKfglD7vtw2yDubYj&#10;n+lWhFrEEPY5KmhC6HMpfdWQQZ/Ynjhy39YZDBG6WmqHYww3nVykaSYNthwbGuzp0FD1UwxGQflh&#10;jifHZ792Rblfazd8yetcqafHaf8OItAU7uJ/90kreF1mb3FvvBOv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74rsMAAADeAAAADwAAAAAAAAAAAAAAAACYAgAAZHJzL2Rv&#10;d25yZXYueG1sUEsFBgAAAAAEAAQA9QAAAIgDAAAAAA==&#10;" path="m,l4,8r8,4l24,12,28,,,xe" fillcolor="#1f1a17" stroked="f">
                          <v:path arrowok="t" o:connecttype="custom" o:connectlocs="0,0;4,8;12,12;24,12;28,0;0,0" o:connectangles="0,0,0,0,0,0"/>
                        </v:shape>
                        <v:shape id="Freeform 7552" o:spid="_x0000_s3212" style="position:absolute;left:484;top:625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P1scA&#10;AADeAAAADwAAAGRycy9kb3ducmV2LnhtbESPT2sCMRTE70K/Q3gFL1KT+merW6NIwSL0Um31/Ng8&#10;dxc3L0uS6vbbNwXB4zAzv2EWq8424kI+1I41PA8VCOLCmZpLDd9fm6cZiBCRDTaOScMvBVgtH3oL&#10;zI278o4u+1iKBOGQo4YqxjaXMhQVWQxD1xIn7+S8xZikL6XxeE1w28iRUpm0WHNaqLClt4qK8/7H&#10;aigDmUHhw8R/bAefx7U6H47vSuv+Y7d+BRGpi/fwrb01GsbT7GUO/3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oz9bHAAAA3gAAAA8AAAAAAAAAAAAAAAAAmAIAAGRy&#10;cy9kb3ducmV2LnhtbFBLBQYAAAAABAAEAPUAAACMAwAAAAA=&#10;" path="m4,l28,r,24l,24,4,xe" fillcolor="#1f1a17" stroked="f">
                          <v:path arrowok="t" o:connecttype="custom" o:connectlocs="4,0;28,0;28,24;0,24;4,0" o:connectangles="0,0,0,0,0"/>
                        </v:shape>
                        <v:shape id="Freeform 7553" o:spid="_x0000_s3213" style="position:absolute;left:488;top:62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TiMgA&#10;AADeAAAADwAAAGRycy9kb3ducmV2LnhtbESPzWrCQBSF94W+w3AL3UgzabUhREepgmArLqKlkN0l&#10;c01CMndCZtT07TsLocvD+eNbrEbTiSsNrrGs4DWKQRCXVjdcKfg+bV9SEM4ja+wsk4JfcrBaPj4s&#10;MNP2xjldj74SYYRdhgpq7/tMSlfWZNBFticO3tkOBn2QQyX1gLcwbjr5FseJNNhweKixp01NZXu8&#10;GAUyHZN8/zMpipn8nB2+1vEpaVulnp/GjzkIT6P/D9/bO61g+p6kASDgBBS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sJOIyAAAAN4AAAAPAAAAAAAAAAAAAAAAAJgCAABk&#10;cnMvZG93bnJldi54bWxQSwUGAAAAAAQABAD1AAAAjQMAAAAA&#10;" path="m24,12l20,4,12,,4,,,12r24,xe" fillcolor="#1f1a17" stroked="f">
                          <v:path arrowok="t" o:connecttype="custom" o:connectlocs="24,12;20,4;12,0;4,0;0,12;24,12" o:connectangles="0,0,0,0,0,0"/>
                        </v:shape>
                        <v:shape id="Freeform 7554" o:spid="_x0000_s3214" style="position:absolute;left:492;top:62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WT8YA&#10;AADeAAAADwAAAGRycy9kb3ducmV2LnhtbESPQWvCQBSE7wX/w/IKvRTdWFEkdRW1CHrTKOjxkX3N&#10;hmbfhuxG0/76riB4HGbmG2a26GwlrtT40rGC4SABQZw7XXKh4HTc9KcgfEDWWDkmBb/kYTHvvcww&#10;1e7GB7pmoRARwj5FBSaEOpXS54Ys+oGriaP37RqLIcqmkLrBW4TbSn4kyURaLDkuGKxpbSj/yVqr&#10;YJ/J498GjWu/uvV7ezivdv6yUurttVt+ggjUhWf40d5qBaPxZDqE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iWT8YAAADeAAAADwAAAAAAAAAAAAAAAACYAgAAZHJz&#10;L2Rvd25yZXYueG1sUEsFBgAAAAAEAAQA9QAAAIsDAAAAAA==&#10;" path="m,l4,12r8,4l20,12,24,4,,xe" fillcolor="#1f1a17" stroked="f">
                          <v:path arrowok="t" o:connecttype="custom" o:connectlocs="0,0;4,12;12,16;20,12;24,4;0,0" o:connectangles="0,0,0,0,0,0"/>
                        </v:shape>
                        <v:shape id="Freeform 7555" o:spid="_x0000_s3215" style="position:absolute;left:492;top:617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/hMgA&#10;AADeAAAADwAAAGRycy9kb3ducmV2LnhtbESPQWvCQBSE70L/w/IKXkR3a2mQ6CqtkNKLQlWE3l6z&#10;zyQ0+zZktzH6612h0OMwM98wi1Vva9FR6yvHGp4mCgRx7kzFhYbDPhvPQPiAbLB2TBou5GG1fBgs&#10;MDXuzJ/U7UIhIoR9ihrKEJpUSp+XZNFPXEMcvZNrLYYo20KaFs8Rbms5VSqRFiuOCyU2tC4p/9n9&#10;Wg3127c6Jptt070XGWfqa3Ttr1uth4/96xxEoD78h//aH0bD80sym8L9Tr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zP+EyAAAAN4AAAAPAAAAAAAAAAAAAAAAAJgCAABk&#10;cnMvZG93bnJldi54bWxQSwUGAAAAAAQABAD1AAAAjQMAAAAA&#10;" path="m4,l28,4,24,27,,23,4,xe" fillcolor="#1f1a17" stroked="f">
                          <v:path arrowok="t" o:connecttype="custom" o:connectlocs="4,0;28,4;24,27;0,23;4,0" o:connectangles="0,0,0,0,0"/>
                        </v:shape>
                        <v:shape id="Freeform 7556" o:spid="_x0000_s3216" style="position:absolute;left:496;top:616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to8YA&#10;AADeAAAADwAAAGRycy9kb3ducmV2LnhtbESPQWvCQBSE74L/YXmFXkQ3rVQkdRW1CHqrUdDjI/ua&#10;Dc2+DdmNxv76riB4HGbmG2a26GwlLtT40rGCt1ECgjh3uuRCwfGwGU5B+ICssXJMCm7kYTHv92aY&#10;anflPV2yUIgIYZ+iAhNCnUrpc0MW/cjVxNH7cY3FEGVTSN3gNcJtJd+TZCItlhwXDNa0NpT/Zq1V&#10;8J3Jw98GjWu/uvWg3Z9WO39eKfX60i0/QQTqwjP8aG+1gvHHZDqG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ato8YAAADeAAAADwAAAAAAAAAAAAAAAACYAgAAZHJz&#10;L2Rvd25yZXYueG1sUEsFBgAAAAAEAAQA9QAAAIsDAAAAAA==&#10;" path="m24,16l20,4,12,,4,4,,12r24,4xe" fillcolor="#1f1a17" stroked="f">
                          <v:path arrowok="t" o:connecttype="custom" o:connectlocs="24,16;20,4;12,0;4,4;0,12;24,16" o:connectangles="0,0,0,0,0,0"/>
                        </v:shape>
                        <v:shape id="Freeform 7557" o:spid="_x0000_s3217" style="position:absolute;left:500;top:613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Vi8kA&#10;AADeAAAADwAAAGRycy9kb3ducmV2LnhtbESPT2vCQBTE70K/w/KEXopuqmkI0VVaoVArPfgHwdsj&#10;+0xCsm9Ddqvx27uFgsdhZn7DzJe9acSFOldZVvA6jkAQ51ZXXCg47D9HKQjnkTU2lknBjRwsF0+D&#10;OWbaXnlLl50vRICwy1BB6X2bSenykgy6sW2Jg3e2nUEfZFdI3eE1wE0jJ1GUSIMVh4USW1qVlNe7&#10;X6NApn2y3RxfTqdYruOf749on9S1Us/D/n0GwlPvH+H/9pdWMH1L0hj+7oQrIB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IuVi8kAAADeAAAADwAAAAAAAAAAAAAAAACYAgAA&#10;ZHJzL2Rvd25yZXYueG1sUEsFBgAAAAAEAAQA9QAAAI4DAAAAAA==&#10;" path="m,l4,8r8,4l20,8,24,,,xe" fillcolor="#1f1a17" stroked="f">
                          <v:path arrowok="t" o:connecttype="custom" o:connectlocs="0,0;4,8;12,12;20,8;24,0;0,0" o:connectangles="0,0,0,0,0,0"/>
                        </v:shape>
                        <v:shape id="Freeform 7558" o:spid="_x0000_s3218" style="position:absolute;left:500;top:610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hO8UA&#10;AADeAAAADwAAAGRycy9kb3ducmV2LnhtbESPQU/CQBSE7yT+h80z8QZbFZpaWYiSgFxF4vml++w2&#10;dN+WvhWKv941IfE4mZlvMvPl4Ft1ol6awAbuJxko4irYhmsD+4/1uAAlEdliG5gMXEhgubgZzbG0&#10;4czvdNrFWiUIS4kGXIxdqbVUjjzKJHTEyfsKvceYZF9r2+M5wX2rH7Is1x4bTgsOO1o5qg67b2/g&#10;eJj+rOSoC3nbOP2U7/1rLZ/G3N0OL8+gIg3xP3xtb62Bx1lezODvTr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eE7xQAAAN4AAAAPAAAAAAAAAAAAAAAAAJgCAABkcnMv&#10;ZG93bnJldi54bWxQSwUGAAAAAAQABAD1AAAAigMAAAAA&#10;" path="m,l,8,,28r24,l28,8r,-4l,xe" fillcolor="#1f1a17" stroked="f">
                          <v:path arrowok="t" o:connecttype="custom" o:connectlocs="0,0;0,8;0,28;24,28;28,8;28,4;0,0" o:connectangles="0,0,0,0,0,0,0"/>
                        </v:shape>
                        <v:shape id="Freeform 7559" o:spid="_x0000_s3219" style="position:absolute;left:500;top:6091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FBscA&#10;AADeAAAADwAAAGRycy9kb3ducmV2LnhtbESPQWvCQBSE74X+h+UVequbVgyaZiO2KATEg9HeH9ln&#10;Es2+TbOrpv++Kwgeh5n5hknng2nFhXrXWFbwPopAEJdWN1wp2O9Wb1MQziNrbC2Tgj9yMM+en1JM&#10;tL3yli6Fr0SAsEtQQe19l0jpypoMupHtiIN3sL1BH2RfSd3jNcBNKz+iKJYGGw4LNXb0XVN5Ks5G&#10;wbIYL44/v+vZ8is/uWq1m9mcN0q9vgyLTxCeBv8I39u5VjCexNMYb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jRQbHAAAA3gAAAA8AAAAAAAAAAAAAAAAAmAIAAGRy&#10;cy9kb3ducmV2LnhtbFBLBQYAAAAABAAEAPUAAACMAwAAAAA=&#10;" path="m28,16l24,4,16,,8,4,,12r28,4xe" fillcolor="#1f1a17" stroked="f">
                          <v:path arrowok="t" o:connecttype="custom" o:connectlocs="28,16;24,4;16,0;8,4;0,12;28,16" o:connectangles="0,0,0,0,0,0"/>
                        </v:shape>
                        <v:shape id="Freeform 7560" o:spid="_x0000_s3220" style="position:absolute;left:508;top:605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t8MA&#10;AADeAAAADwAAAGRycy9kb3ducmV2LnhtbESPQYvCMBSE7wv+h/CEva2pymqpRhFBXLxZ9f5onm1p&#10;81KSWLv/fiMseBxm5htmvR1MK3pyvrasYDpJQBAXVtdcKrheDl8pCB+QNbaWScEvedhuRh9rzLR9&#10;8pn6PJQiQthnqKAKocuk9EVFBv3EdsTRu1tnMETpSqkdPiPctHKWJAtpsOa4UGFH+4qKJn8YBbOA&#10;u1NzGw7NJT86KpN7mja9Up/jYbcCEWgI7/B/+0crmH8v0iW87sQr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8Xt8MAAADeAAAADwAAAAAAAAAAAAAAAACYAgAAZHJzL2Rv&#10;d25yZXYueG1sUEsFBgAAAAAEAAQA9QAAAIgDAAAAAA==&#10;" path="m,l,7r12,4l20,11,24,,,xe" fillcolor="#1f1a17" stroked="f">
                          <v:path arrowok="t" o:connecttype="custom" o:connectlocs="0,0;0,7;12,11;20,11;24,0;0,0" o:connectangles="0,0,0,0,0,0"/>
                        </v:shape>
                        <v:shape id="Freeform 7561" o:spid="_x0000_s3221" style="position:absolute;left:508;top:6032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aasMA&#10;AADeAAAADwAAAGRycy9kb3ducmV2LnhtbERPyWrDMBC9F/oPYgq9mETqFoITJYRCiiGXNtt5sCa2&#10;iTUykmK7f18dAj0+3r5cj7YVPfnQONbwMlUgiEtnGq40HA/byRxEiMgGW8ek4ZcCrFePD0vMjRv4&#10;h/p9rEQK4ZCjhjrGLpcylDVZDFPXESfu4rzFmKCvpPE4pHDbylelZtJiw6mhxo4+ayqv+5vVUAUy&#10;WenDu98V2fd5o66n85fS+vlp3CxARBrjv/juLoyGt4/ZPO1Nd9I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aasMAAADeAAAADwAAAAAAAAAAAAAAAACYAgAAZHJzL2Rv&#10;d25yZXYueG1sUEsFBgAAAAAEAAQA9QAAAIgDAAAAAA==&#10;" path="m,l28,,24,24,,24,,xe" fillcolor="#1f1a17" stroked="f">
                          <v:path arrowok="t" o:connecttype="custom" o:connectlocs="0,0;28,0;24,24;0,24;0,0" o:connectangles="0,0,0,0,0"/>
                        </v:shape>
                        <v:shape id="Freeform 7562" o:spid="_x0000_s3222" style="position:absolute;left:508;top:602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tEsQA&#10;AADeAAAADwAAAGRycy9kb3ducmV2LnhtbESPQYvCMBSE78L+h/AWvIimqyi2GkUWXLxaRT0+mmdb&#10;bF5KErX7783CgsdhZr5hluvONOJBzteWFXyNEhDEhdU1lwqOh+1wDsIHZI2NZVLwSx7Wq4/eEjNt&#10;n7ynRx5KESHsM1RQhdBmUvqiIoN+ZFvi6F2tMxiidKXUDp8Rbho5TpKZNFhzXKiwpe+Kilt+NwpO&#10;P2a7c7z3qctPm1S7+1leBkr1P7vNAkSgLrzD/+2dVjCZzuYp/N2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nLRLEAAAA3gAAAA8AAAAAAAAAAAAAAAAAmAIAAGRycy9k&#10;b3ducmV2LnhtbFBLBQYAAAAABAAEAPUAAACJAwAAAAA=&#10;" path="m28,12l24,4,16,,8,,,12r28,xe" fillcolor="#1f1a17" stroked="f">
                          <v:path arrowok="t" o:connecttype="custom" o:connectlocs="28,12;24,4;16,0;8,0;0,12;28,12" o:connectangles="0,0,0,0,0,0"/>
                        </v:shape>
                        <v:shape id="Freeform 7563" o:spid="_x0000_s3223" style="position:absolute;left:516;top:598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pBcUA&#10;AADeAAAADwAAAGRycy9kb3ducmV2LnhtbESPQWvCQBCF74X+h2UKvZS6UYm0qatIoNBrowe9Ddkx&#10;Cc3OprtrTP995yB4HN687/Gtt5Pr1Ughdp4NzGcZKOLa244bA4f95+sbqJiQLfaeycAfRdhuHh/W&#10;WFh/5W8aq9QogXAs0ECb0lBoHeuWHMaZH4glO/vgMMkZGm0DXgXuer3IspV22LEstDhQ2VL9U12c&#10;UBbn/OU3Hk5lOeVhrIYyHS+dMc9P0+4DVKIp3Z9v7S9rYJmv3kVAdEQF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mkFxQAAAN4AAAAPAAAAAAAAAAAAAAAAAJgCAABkcnMv&#10;ZG93bnJldi54bWxQSwUGAAAAAAQABAD1AAAAigMAAAAA&#10;" path="m,l,12r8,4l20,12,23,4,,xe" fillcolor="#1f1a17" stroked="f">
                          <v:path arrowok="t" o:connecttype="custom" o:connectlocs="0,0;0,12;8,16;20,12;23,4;0,0" o:connectangles="0,0,0,0,0,0"/>
                        </v:shape>
                        <v:shape id="Freeform 7564" o:spid="_x0000_s3224" style="position:absolute;left:516;top:5956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SWMMA&#10;AADeAAAADwAAAGRycy9kb3ducmV2LnhtbESPQYvCMBSE7wv+h/AEb2vadVe0GqUIilet4PXRPNti&#10;81KbbFv/vVkQ9jjMzDfMejuYWnTUusqygngagSDOra64UHDJ9p8LEM4ja6wtk4InOdhuRh9rTLTt&#10;+UTd2RciQNglqKD0vkmkdHlJBt3UNsTBu9nWoA+yLaRusQ9wU8uvKJpLgxWHhRIb2pWU38+/RkEU&#10;+8Otzx5pLRvzfdTXLtunnVKT8ZCuQHga/H/43T5qBbOf+TKGvzvhCs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SWMMAAADeAAAADwAAAAAAAAAAAAAAAACYAgAAZHJzL2Rv&#10;d25yZXYueG1sUEsFBgAAAAAEAAQA9QAAAIgDAAAAAA==&#10;" path="m,l,8,,24r23,4l23,8r,-4l,xe" fillcolor="#1f1a17" stroked="f">
                          <v:path arrowok="t" o:connecttype="custom" o:connectlocs="0,0;0,8;0,24;23,28;23,8;23,4;0,0" o:connectangles="0,0,0,0,0,0,0"/>
                        </v:shape>
                        <v:shape id="Freeform 7565" o:spid="_x0000_s3225" style="position:absolute;left:516;top:594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S6cUA&#10;AADeAAAADwAAAGRycy9kb3ducmV2LnhtbESPQWvCQBSE70L/w/IKvYhuGolodBUJFHo19aC3R/aZ&#10;BLNv4+4a03/fLRR6HGbmG2a7H00nBnK+tazgfZ6AIK6sbrlWcPr6mK1A+ICssbNMCr7Jw373Mtli&#10;ru2TjzSUoRYRwj5HBU0IfS6lrxoy6Oe2J47e1TqDIUpXS+3wGeGmk2mSLKXBluNCgz0VDVW38mEi&#10;Jb1m07s/XYpizNxQ9kU4P1ql3l7HwwZEoDH8h//an1rBIluuU/i9E6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FLpxQAAAN4AAAAPAAAAAAAAAAAAAAAAAJgCAABkcnMv&#10;ZG93bnJldi54bWxQSwUGAAAAAAQABAD1AAAAigMAAAAA&#10;" path="m23,16l23,4,16,,4,4,,12r23,4xe" fillcolor="#1f1a17" stroked="f">
                          <v:path arrowok="t" o:connecttype="custom" o:connectlocs="23,16;23,4;16,0;4,4;0,12;23,16" o:connectangles="0,0,0,0,0,0"/>
                        </v:shape>
                        <v:shape id="Freeform 7566" o:spid="_x0000_s3226" style="position:absolute;left:520;top:5905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I0sYA&#10;AADeAAAADwAAAGRycy9kb3ducmV2LnhtbESPQWvCQBSE70L/w/IKvUjdtMHQRlcJloInqdbeH9nX&#10;bDD7NmRfNf57t1DocZiZb5jlevSdOtMQ28AGnmYZKOI62JYbA8fP98cXUFGQLXaBycCVIqxXd5Ml&#10;ljZceE/ngzQqQTiWaMCJ9KXWsXbkMc5CT5y87zB4lCSHRtsBLwnuO/2cZYX22HJacNjTxlF9Ovx4&#10;A2+b6iuf62ZaH8NHsaucXPOdGPNwP1YLUEKj/If/2ltrIJ8Xrzn83klX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eI0sYAAADeAAAADwAAAAAAAAAAAAAAAACYAgAAZHJz&#10;L2Rvd25yZXYueG1sUEsFBgAAAAAEAAQA9QAAAIsDAAAAAA==&#10;" path="m,l4,12r8,4l23,12,27,4,,xe" fillcolor="#1f1a17" stroked="f">
                          <v:path arrowok="t" o:connecttype="custom" o:connectlocs="0,0;4,12;12,16;23,12;27,4;0,0" o:connectangles="0,0,0,0,0,0"/>
                        </v:shape>
                        <v:shape id="Freeform 7567" o:spid="_x0000_s3227" style="position:absolute;left:520;top:588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Nf8MA&#10;AADeAAAADwAAAGRycy9kb3ducmV2LnhtbESP3YrCMBSE7xf2HcJZ8G5Nt9Wi1ShSkPXWnwc4NMe2&#10;2JyUJFvr228EwcthZr5h1tvRdGIg51vLCn6mCQjiyuqWawWX8/57AcIHZI2dZVLwIA/bzefHGgtt&#10;73yk4RRqESHsC1TQhNAXUvqqIYN+anvi6F2tMxiidLXUDu8RbjqZJkkuDbYcFxrsqWyoup3+jAKZ&#10;ort2ZTvs+jSU5d5m6TH7VWryNe5WIAKN4R1+tQ9aQTbPlzN43olX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kNf8MAAADeAAAADwAAAAAAAAAAAAAAAACYAgAAZHJzL2Rv&#10;d25yZXYueG1sUEsFBgAAAAAEAAQA9QAAAIgDAAAAAA==&#10;" path="m4,l27,4r,24l,24,4,xe" fillcolor="#1f1a17" stroked="f">
                          <v:path arrowok="t" o:connecttype="custom" o:connectlocs="4,0;27,4;27,28;0,24;4,0" o:connectangles="0,0,0,0,0"/>
                        </v:shape>
                        <v:shape id="Freeform 7568" o:spid="_x0000_s3228" style="position:absolute;left:524;top:586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KncUA&#10;AADeAAAADwAAAGRycy9kb3ducmV2LnhtbESPQWvCQBSE7wX/w/IEL0U3tUQ0uooECl6betDbI/tM&#10;gtm3cXeN8d+7hUKPw8x8w2x2g2lFT843lhV8zBIQxKXVDVcKjj9f0yUIH5A1tpZJwZM87Lajtw1m&#10;2j74m/oiVCJC2GeooA6hy6T0ZU0G/cx2xNG7WGcwROkqqR0+Ity0cp4kC2mw4bhQY0d5TeW1uJtI&#10;mV/S95s/nvN8SF1fdHk43RulJuNhvwYRaAj/4b/2QSv4TBerFH7vxCs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cqdxQAAAN4AAAAPAAAAAAAAAAAAAAAAAJgCAABkcnMv&#10;ZG93bnJldi54bWxQSwUGAAAAAAQABAD1AAAAigMAAAAA&#10;" path="m23,16l23,4,15,,4,4,,12r23,4xe" fillcolor="#1f1a17" stroked="f">
                          <v:path arrowok="t" o:connecttype="custom" o:connectlocs="23,16;23,4;15,0;4,4;0,12;23,16" o:connectangles="0,0,0,0,0,0"/>
                        </v:shape>
                        <v:shape id="Freeform 7569" o:spid="_x0000_s3229" style="position:absolute;left:528;top:5833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sqMQA&#10;AADeAAAADwAAAGRycy9kb3ducmV2LnhtbESPX2vCMBTF34V9h3AHe9N0VovrjGXIhsM33Xy/NHdN&#10;1+amNFmt334RBB8P58+Psy5G24qBel87VvA8S0AQl07XXCn4/vqYrkD4gKyxdUwKLuSh2DxM1phr&#10;d+YDDcdQiTjCPkcFJoQul9KXhiz6meuIo/fjeoshyr6SusdzHLetnCdJJi3WHAkGO9oaKpvjn41c&#10;s/D703vDWSsbW8sy/R0uO6WeHse3VxCBxnAP39qfWkG6zF4yuN6JV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LKjEAAAA3gAAAA8AAAAAAAAAAAAAAAAAmAIAAGRycy9k&#10;b3ducmV2LnhtbFBLBQYAAAAABAAEAPUAAACJAwAAAAA=&#10;" path="m,l4,8r7,4l19,12,27,,,xe" fillcolor="#1f1a17" stroked="f">
                          <v:path arrowok="t" o:connecttype="custom" o:connectlocs="0,0;4,8;11,12;19,12;27,0;0,0" o:connectangles="0,0,0,0,0,0"/>
                        </v:shape>
                        <v:shape id="Freeform 7570" o:spid="_x0000_s3230" style="position:absolute;left:528;top:580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QucYA&#10;AADeAAAADwAAAGRycy9kb3ducmV2LnhtbESPT2vCQBTE74LfYXmF3nRT/7VNXUUqgtKT2ktvj+xr&#10;kjb7NmRfNH57VxA8DjPzG2a+7FylTtSE0rOBl2ECijjztuTcwPdxM3gDFQTZYuWZDFwowHLR780x&#10;tf7MezodJFcRwiFFA4VInWodsoIchqGviaP36xuHEmWTa9vgOcJdpUdJMtMOS44LBdb0WVD2f2id&#10;gV31lbQ/In/UlrIPk81xtRuvjXl+6lYfoIQ6eYTv7a01MJ7O3l/hdide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nQucYAAADeAAAADwAAAAAAAAAAAAAAAACYAgAAZHJz&#10;L2Rvd25yZXYueG1sUEsFBgAAAAAEAAQA9QAAAIsDAAAAAA==&#10;" path="m4,l27,r,24l,24,4,xe" fillcolor="#1f1a17" stroked="f">
                          <v:path arrowok="t" o:connecttype="custom" o:connectlocs="4,0;27,0;27,24;0,24;4,0" o:connectangles="0,0,0,0,0"/>
                        </v:shape>
                        <v:shape id="Freeform 7571" o:spid="_x0000_s3231" style="position:absolute;left:532;top:5798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3VMMA&#10;AADeAAAADwAAAGRycy9kb3ducmV2LnhtbERPz2vCMBS+C/sfwht4EU2nrm6dUaogbIcdpuL50Tyb&#10;YvNSmljrf28OA48f3+/lure16Kj1lWMFb5MEBHHhdMWlguNhN/4A4QOyxtoxKbiTh/XqZbDETLsb&#10;/1G3D6WIIewzVGBCaDIpfWHIop+4hjhyZ9daDBG2pdQt3mK4reU0SVJpseLYYLChraHisr9aBdSf&#10;5tuj+eF80f1qv8nTy+iMSg1f+/wLRKA+PMX/7m+tYPaefsa98U6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3VMMAAADeAAAADwAAAAAAAAAAAAAAAACYAgAAZHJzL2Rv&#10;d25yZXYueG1sUEsFBgAAAAAEAAQA9QAAAIgDAAAAAA==&#10;" path="m23,11r,-7l15,,4,,,11r23,xe" fillcolor="#1f1a17" stroked="f">
                          <v:path arrowok="t" o:connecttype="custom" o:connectlocs="23,11;23,4;15,0;4,0;0,11;23,11" o:connectangles="0,0,0,0,0,0"/>
                        </v:shape>
                        <v:shape id="Freeform 7572" o:spid="_x0000_s3232" style="position:absolute;left:539;top:575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MlMcA&#10;AADeAAAADwAAAGRycy9kb3ducmV2LnhtbESPQWvCQBSE7wX/w/KEXopu2lLR6CrVItSbRkGPj+wz&#10;G8y+DdmNpv31XaHgcZiZb5jZorOVuFLjS8cKXocJCOLc6ZILBYf9ejAG4QOyxsoxKfghD4t572mG&#10;qXY33tE1C4WIEPYpKjAh1KmUPjdk0Q9dTRy9s2sshiibQuoGbxFuK/mWJCNpseS4YLCmlaH8krVW&#10;wTaT+981Gtd+dauXdndcbvxpqdRzv/ucggjUhUf4v/2tFbx/jCYTu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3DJTHAAAA3gAAAA8AAAAAAAAAAAAAAAAAmAIAAGRy&#10;cy9kb3ducmV2LnhtbFBLBQYAAAAABAAEAPUAAACMAwAAAAA=&#10;" path="m,l,12r8,4l20,12,24,4,,xe" fillcolor="#1f1a17" stroked="f">
                          <v:path arrowok="t" o:connecttype="custom" o:connectlocs="0,0;0,12;8,16;20,12;24,4;0,0" o:connectangles="0,0,0,0,0,0"/>
                        </v:shape>
                        <v:shape id="Freeform 7573" o:spid="_x0000_s3233" style="position:absolute;left:539;top:573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OZMQA&#10;AADeAAAADwAAAGRycy9kb3ducmV2LnhtbESPy27CMBBF95X6D9ZU6g6cAqU0xSBAomXLQ12P4mkc&#10;EY9DxoXA19cLpC6v7ktnOu98rc7UShXYwEs/A0VcBFtxaeCwX/cmoCQiW6wDk4ErCcxnjw9TzG24&#10;8JbOu1iqNMKSowEXY5NrLYUjj9IPDXHyfkLrMSbZltq2eEnjvtaDLBtrjxWnB4cNrRwVx92vN3A6&#10;jm4rOemJfH06/T4++GUp38Y8P3WLD1CRuvgfvrc31sDw9S1LAAknoY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TmTEAAAA3gAAAA8AAAAAAAAAAAAAAAAAmAIAAGRycy9k&#10;b3ducmV2LnhtbFBLBQYAAAAABAAEAPUAAACJAwAAAAA=&#10;" path="m,l,4,,24r24,4l24,8,28,4,,xe" fillcolor="#1f1a17" stroked="f">
                          <v:path arrowok="t" o:connecttype="custom" o:connectlocs="0,0;0,4;0,24;24,28;24,8;28,4;0,0" o:connectangles="0,0,0,0,0,0,0"/>
                        </v:shape>
                        <v:shape id="Freeform 7574" o:spid="_x0000_s3234" style="position:absolute;left:539;top:5722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RtccA&#10;AADeAAAADwAAAGRycy9kb3ducmV2LnhtbESPQWvCQBSE7wX/w/KE3urGSluN2YiKQkA8NOr9kX0m&#10;0ezbNLvV9N+7hUKPw8x8wySL3jTiRp2rLSsYjyIQxIXVNZcKjoftyxSE88gaG8uk4IccLNLBU4Kx&#10;tnf+pFvuSxEg7GJUUHnfxlK6oiKDbmRb4uCdbWfQB9mVUnd4D3DTyNcoepcGaw4LFba0rqi45t9G&#10;wSafLC+nr91ss8qurtweZjbjvVLPw345B+Gp9//hv3amFUzePqIx/N4JV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40bXHAAAA3gAAAA8AAAAAAAAAAAAAAAAAmAIAAGRy&#10;cy9kb3ducmV2LnhtbFBLBQYAAAAABAAEAPUAAACMAwAAAAA=&#10;" path="m28,16l24,4,16,,8,4,,12r28,4xe" fillcolor="#1f1a17" stroked="f">
                          <v:path arrowok="t" o:connecttype="custom" o:connectlocs="28,16;24,4;16,0;8,4;0,12;28,16" o:connectangles="0,0,0,0,0,0"/>
                        </v:shape>
                        <v:shape id="Freeform 7575" o:spid="_x0000_s3235" style="position:absolute;left:547;top:568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zpMQA&#10;AADeAAAADwAAAGRycy9kb3ducmV2LnhtbESPQYvCMBSE78L+h/AWvIimurhq1ygiuHi1Lurx0Tzb&#10;ss1LSaLWf28EweMwM98w82VranEl5yvLCoaDBARxbnXFhYK//aY/BeEDssbaMim4k4fl4qMzx1Tb&#10;G+/omoVCRAj7FBWUITSplD4vyaAf2IY4emfrDIYoXSG1w1uEm1qOkuRbGqw4LpTY0Lqk/D+7GAWH&#10;X7PZOt75mcsOq5l2l6M89ZTqfrarHxCB2vAOv9pbreBrPElG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xs6TEAAAA3gAAAA8AAAAAAAAAAAAAAAAAmAIAAGRycy9k&#10;b3ducmV2LnhtbFBLBQYAAAAABAAEAPUAAACJAwAAAAA=&#10;" path="m,l4,8r8,4l20,12,28,,,xe" fillcolor="#1f1a17" stroked="f">
                          <v:path arrowok="t" o:connecttype="custom" o:connectlocs="0,0;4,8;12,12;20,12;28,0;0,0" o:connectangles="0,0,0,0,0,0"/>
                        </v:shape>
                        <v:shape id="Freeform 7576" o:spid="_x0000_s3236" style="position:absolute;left:547;top:5659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W2MgA&#10;AADeAAAADwAAAGRycy9kb3ducmV2LnhtbESPQWvCQBSE7wX/w/KEXkrdtVJboqvYQsRLBbUUentm&#10;n0kw+zZk1xj99V2h4HGYmW+Y6byzlWip8aVjDcOBAkGcOVNyruF7lz6/g/AB2WDlmDRcyMN81nuY&#10;YmLcmTfUbkMuIoR9ghqKEOpESp8VZNEPXE0cvYNrLIYom1yaBs8Rbiv5otRYWiw5LhRY02dB2XF7&#10;shqqj736GX+t63aZp5yq36drd11r/djvFhMQgbpwD/+3V0bD6PVNjeB2J1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lbYyAAAAN4AAAAPAAAAAAAAAAAAAAAAAJgCAABk&#10;cnMvZG93bnJldi54bWxQSwUGAAAAAAQABAD1AAAAjQMAAAAA&#10;" path="m4,l28,4r,23l,27,4,xe" fillcolor="#1f1a17" stroked="f">
                          <v:path arrowok="t" o:connecttype="custom" o:connectlocs="4,0;28,4;28,27;0,27;4,0" o:connectangles="0,0,0,0,0"/>
                        </v:shape>
                        <v:shape id="Freeform 7577" o:spid="_x0000_s3237" style="position:absolute;left:551;top:56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ZTMkA&#10;AADeAAAADwAAAGRycy9kb3ducmV2LnhtbESPQWvCQBSE7wX/w/IEL6XuWtNUUlexgmBbelBLwdsj&#10;+5qEZN+G7Krx37uFQo/DzHzDzJe9bcSZOl851jAZKxDEuTMVFxq+DpuHGQgfkA02jknDlTwsF4O7&#10;OWbGXXhH530oRISwz1BDGUKbSenzkiz6sWuJo/fjOoshyq6QpsNLhNtGPiqVSosVx4USW1qXlNf7&#10;k9UgZ326+/i+Px4T+ZZ8vr+qQ1rXWo+G/eoFRKA+/If/2lujYfr0rBL4vROvgF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7mZTMkAAADeAAAADwAAAAAAAAAAAAAAAACYAgAA&#10;ZHJzL2Rvd25yZXYueG1sUEsFBgAAAAAEAAQA9QAAAI4DAAAAAA==&#10;" path="m24,12r,-8l16,,8,,,8r24,4xe" fillcolor="#1f1a17" stroked="f">
                          <v:path arrowok="t" o:connecttype="custom" o:connectlocs="24,12;24,4;16,0;8,0;0,8;24,12" o:connectangles="0,0,0,0,0,0"/>
                        </v:shape>
                        <v:shape id="Freeform 7578" o:spid="_x0000_s3238" style="position:absolute;left:563;top:56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ci8cA&#10;AADeAAAADwAAAGRycy9kb3ducmV2LnhtbESPQWvCQBSE7wX/w/IKvRTdtMUq0VXUItSbRkGPj+wz&#10;G5p9G7IbTfvrXUHocZiZb5jpvLOVuFDjS8cK3gYJCOLc6ZILBYf9uj8G4QOyxsoxKfglD/NZ72mK&#10;qXZX3tElC4WIEPYpKjAh1KmUPjdk0Q9cTRy9s2sshiibQuoGrxFuK/meJJ/SYslxwWBNK0P5T9Za&#10;BdtM7v/WaFz71a1e291xufGnpVIvz91iAiJQF/7Dj/a3VvAxHCVDuN+JV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nIvHAAAA3gAAAA8AAAAAAAAAAAAAAAAAmAIAAGRy&#10;cy9kb3ducmV2LnhtbFBLBQYAAAAABAAEAPUAAACMAwAAAAA=&#10;" path="m,l,8r8,8l16,12,24,4,,xe" fillcolor="#1f1a17" stroked="f">
                          <v:path arrowok="t" o:connecttype="custom" o:connectlocs="0,0;0,8;8,16;16,12;24,4;0,0" o:connectangles="0,0,0,0,0,0"/>
                        </v:shape>
                        <v:shape id="Freeform 7579" o:spid="_x0000_s3239" style="position:absolute;left:563;top:558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zi8UA&#10;AADeAAAADwAAAGRycy9kb3ducmV2LnhtbESPQU/CQBSE7yb+h80z4SZbFAsUFqIkqFeRcH7pProN&#10;3belb4Hqr3dNTDxOZuabzGLV+0ZdqJM6sIHRMANFXAZbc2Vg97m5n4KSiGyxCUwGvkhgtby9WWBh&#10;w5U/6LKNlUoQlgINuBjbQmspHXmUYWiJk3cInceYZFdp2+E1wX2jH7Is1x5rTgsOW1o7Ko/bszdw&#10;Oo6/13LSU3l7dXqW7/xLJXtjBnf98xxUpD7+h//a79bA49Mky+H3Tr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OLxQAAAN4AAAAPAAAAAAAAAAAAAAAAAJgCAABkcnMv&#10;ZG93bnJldi54bWxQSwUGAAAAAAQABAD1AAAAigMAAAAA&#10;" path="m4,l28,4,24,28,,24,4,xe" fillcolor="#1f1a17" stroked="f">
                          <v:path arrowok="t" o:connecttype="custom" o:connectlocs="4,0;28,4;24,28;0,24;4,0" o:connectangles="0,0,0,0,0"/>
                        </v:shape>
                        <v:shape id="Freeform 7580" o:spid="_x0000_s3240" style="position:absolute;left:567;top:55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nZ8cA&#10;AADeAAAADwAAAGRycy9kb3ducmV2LnhtbESPQWvCQBSE7wX/w/KEXopu2mKV6CrVItibRkGPj+wz&#10;G8y+DdmNpv31bkHocZiZb5jZorOVuFLjS8cKXocJCOLc6ZILBYf9ejAB4QOyxsoxKfghD4t572mG&#10;qXY33tE1C4WIEPYpKjAh1KmUPjdk0Q9dTRy9s2sshiibQuoGbxFuK/mWJB/SYslxwWBNK0P5JWut&#10;gm0m979rNK796lYv7e64/PanpVLP/e5zCiJQF/7Dj/ZGK3gfjZMx/N2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Pp2fHAAAA3gAAAA8AAAAAAAAAAAAAAAAAmAIAAGRy&#10;cy9kb3ducmV2LnhtbFBLBQYAAAAABAAEAPUAAACMAwAAAAA=&#10;" path="m24,16l20,4,12,,4,4,,12r24,4xe" fillcolor="#1f1a17" stroked="f">
                          <v:path arrowok="t" o:connecttype="custom" o:connectlocs="24,16;20,4;12,0;4,4;0,12;24,16" o:connectangles="0,0,0,0,0,0"/>
                        </v:shape>
                        <v:shape id="Freeform 7581" o:spid="_x0000_s3241" style="position:absolute;left:575;top:55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zFcQA&#10;AADeAAAADwAAAGRycy9kb3ducmV2LnhtbERPy2rCQBTdF/yH4QpuSp2oVEt0FB8IdqexUJeXzDUT&#10;zNwJmYmm/XpnUejycN6LVWcrcafGl44VjIYJCOLc6ZILBV/n/dsHCB+QNVaOScEPeVgtey8LTLV7&#10;8InuWShEDGGfogITQp1K6XNDFv3Q1cSRu7rGYoiwKaRu8BHDbSXHSTKVFkuODQZr2hrKb1lrFRwz&#10;ef7do3Htrtu+tqfvzae/bJQa9Lv1HESgLvyL/9wHrWDyPkvi3ng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MxXEAAAA3gAAAA8AAAAAAAAAAAAAAAAAmAIAAGRycy9k&#10;b3ducmV2LnhtbFBLBQYAAAAABAAEAPUAAACJAwAAAAA=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7582" o:spid="_x0000_s3242" style="position:absolute;left:575;top:551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qoMcA&#10;AADeAAAADwAAAGRycy9kb3ducmV2LnhtbESPQWvCQBSE74X+h+UJvdWNilVTVynagsWTUcHjI/ua&#10;xGTfht2txv76bqHgcZiZb5j5sjONuJDzlWUFg34Cgji3uuJCwWH/8TwF4QOyxsYyKbiRh+Xi8WGO&#10;qbZX3tElC4WIEPYpKihDaFMpfV6SQd+3LXH0vqwzGKJ0hdQOrxFuGjlMkhdpsOK4UGJLq5LyOvs2&#10;Cupwqrvdunmnzfl0dNvPn3bqz0o99bq3VxCBunAP/7c3WsFoPElm8HcnX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G6qDHAAAA3gAAAA8AAAAAAAAAAAAAAAAAmAIAAGRy&#10;cy9kb3ducmV2LnhtbFBLBQYAAAAABAAEAPUAAACMAwAAAAA=&#10;" path="m8,l32,8,24,32,,24,8,xe" fillcolor="#1f1a17" stroked="f">
                          <v:path arrowok="t" o:connecttype="custom" o:connectlocs="8,0;32,8;24,32;0,24;8,0" o:connectangles="0,0,0,0,0"/>
                        </v:shape>
                        <v:shape id="Freeform 7583" o:spid="_x0000_s3243" style="position:absolute;left:583;top:550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pzsYA&#10;AADeAAAADwAAAGRycy9kb3ducmV2LnhtbESPzWrCQBSF94W+w3AFN1InKrWSOkpVhHanUdDlJXOb&#10;CWbuhMxEo0/fWQhdHs4f33zZ2UpcqfGlYwWjYQKCOHe65ELB8bB9m4HwAVlj5ZgU3MnDcvH6MsdU&#10;uxvv6ZqFQsQR9ikqMCHUqZQ+N2TRD11NHL1f11gMUTaF1A3e4rit5DhJptJiyfHBYE1rQ/kla62C&#10;XSYPjy0a12669aDdn1Y//rxSqt/rvj5BBOrCf/jZ/tYKJu8fowgQcSI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+pzsYAAADeAAAADwAAAAAAAAAAAAAAAACYAgAAZHJz&#10;L2Rvd25yZXYueG1sUEsFBgAAAAAEAAQA9QAAAIsDAAAAAA==&#10;" path="m24,16l24,4,16,,4,,,8r24,8xe" fillcolor="#1f1a17" stroked="f">
                          <v:path arrowok="t" o:connecttype="custom" o:connectlocs="24,16;24,4;16,0;4,0;0,8;24,16" o:connectangles="0,0,0,0,0,0"/>
                        </v:shape>
                        <v:shape id="Freeform 7584" o:spid="_x0000_s3244" style="position:absolute;left:595;top:54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MVccA&#10;AADeAAAADwAAAGRycy9kb3ducmV2LnhtbESPQWvCQBSE74L/YXmCF6mbWGpLdBW1CO1NY6E9PrLP&#10;bDD7NmQ3mvbXdwsFj8PMfMMs172txZVaXzlWkE4TEMSF0xWXCj5O+4cXED4ga6wdk4Jv8rBeDQdL&#10;zLS78ZGueShFhLDPUIEJocmk9IUhi37qGuLonV1rMUTZllK3eItwW8tZksylxYrjgsGGdoaKS95Z&#10;BYdcnn72aFz32u8m3fFz++6/tkqNR/1mASJQH+7h//abVvD49Jym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zDFXHAAAA3gAAAA8AAAAAAAAAAAAAAAAAmAIAAGRy&#10;cy9kb3ducmV2LnhtbFBLBQYAAAAABAAEAPUAAACMAwAAAAA=&#10;" path="m,l,12r8,4l20,16,24,8,,xe" fillcolor="#1f1a17" stroked="f">
                          <v:path arrowok="t" o:connecttype="custom" o:connectlocs="0,0;0,12;8,16;20,16;24,8;0,0" o:connectangles="0,0,0,0,0,0"/>
                        </v:shape>
                        <v:shape id="Freeform 7585" o:spid="_x0000_s3245" style="position:absolute;left:595;top:544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uDMYA&#10;AADeAAAADwAAAGRycy9kb3ducmV2LnhtbESPQWsCMRSE74X+h/AK3mpWRSurUUq1YPGkVfD42Dx3&#10;1928LEmqa3+9EQSPw8x8w0znranFmZwvLSvodRMQxJnVJecKdr/f72MQPiBrrC2Tgit5mM9eX6aY&#10;anvhDZ23IRcRwj5FBUUITSqlzwoy6Lu2IY7e0TqDIUqXS+3wEuGmlv0kGUmDJceFAhv6Kiirtn9G&#10;QRUOVbtZ1EtanQ57t/75b8b+pFTnrf2cgAjUhmf40V5pBYPhR68P9zvx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vuDMYAAADeAAAADwAAAAAAAAAAAAAAAACYAgAAZHJz&#10;L2Rvd25yZXYueG1sUEsFBgAAAAAEAAQA9QAAAIsDAAAAAA==&#10;" path="m8,l4,16,,24r24,8l28,24,32,8,8,xe" fillcolor="#1f1a17" stroked="f">
                          <v:path arrowok="t" o:connecttype="custom" o:connectlocs="8,0;4,16;0,24;24,32;28,24;32,8;8,0" o:connectangles="0,0,0,0,0,0,0"/>
                        </v:shape>
                        <v:shape id="Freeform 7586" o:spid="_x0000_s3246" style="position:absolute;left:603;top:5433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bD8UA&#10;AADeAAAADwAAAGRycy9kb3ducmV2LnhtbESPQWvCQBSE70L/w/IKvYhurLSG1FWKYvFaDcXjI/vM&#10;BrNvQ3aN0V/fFQSPw8x8w8yXva1FR62vHCuYjBMQxIXTFZcK8v1mlILwAVlj7ZgUXMnDcvEymGOm&#10;3YV/qduFUkQI+wwVmBCaTEpfGLLox64hjt7RtRZDlG0pdYuXCLe1fE+ST2mx4rhgsKGVoeK0O1sF&#10;9R+n583P1p58vjb5jV03DAel3l777y8QgfrwDD/aW61g+jGbTOF+J1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NsPxQAAAN4AAAAPAAAAAAAAAAAAAAAAAJgCAABkcnMv&#10;ZG93bnJldi54bWxQSwUGAAAAAAQABAD1AAAAigMAAAAA&#10;" path="m24,15l20,3,16,,4,,,7r24,8xe" fillcolor="#1f1a17" stroked="f">
                          <v:path arrowok="t" o:connecttype="custom" o:connectlocs="24,15;20,3;16,0;4,0;0,7;24,15" o:connectangles="0,0,0,0,0,0"/>
                        </v:shape>
                        <v:shape id="Freeform 7587" o:spid="_x0000_s3247" style="position:absolute;left:615;top:539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vzcgA&#10;AADeAAAADwAAAGRycy9kb3ducmV2LnhtbESPW2vCQBSE3wX/w3KEvpS6sdYLqat4QWjfaizo4yF7&#10;mg1mz4bsRtP++m6h4OMwM98wi1VnK3GlxpeOFYyGCQji3OmSCwWfx/3THIQPyBorx6Tgmzyslv3e&#10;AlPtbnygaxYKESHsU1RgQqhTKX1uyKIfupo4el+usRiibAqpG7xFuK3kc5JMpcWS44LBmraG8kvW&#10;WgUfmTz+7NG4dtdtH9vDafPuzxulHgbd+hVEoC7cw//tN61gPJmNXuDvTr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hK/NyAAAAN4AAAAPAAAAAAAAAAAAAAAAAJgCAABk&#10;cnMvZG93bnJldi54bWxQSwUGAAAAAAQABAD1AAAAjQMAAAAA&#10;" path="m,l4,12r8,4l20,16,24,8,,xe" fillcolor="#1f1a17" stroked="f">
                          <v:path arrowok="t" o:connecttype="custom" o:connectlocs="0,0;4,12;12,16;20,16;24,8;0,0" o:connectangles="0,0,0,0,0,0"/>
                        </v:shape>
                        <v:shape id="Freeform 7588" o:spid="_x0000_s3248" style="position:absolute;left:615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2eMcA&#10;AADeAAAADwAAAGRycy9kb3ducmV2LnhtbESPQWvCQBSE7wX/w/KE3urGilXSbESsBaUntQWPj+xr&#10;EpN9G3a3mvrrXaHQ4zAz3zDZojetOJPztWUF41ECgriwuuZSwefh/WkOwgdkja1lUvBLHhb54CHD&#10;VNsL7+i8D6WIEPYpKqhC6FIpfVGRQT+yHXH0vq0zGKJ0pdQOLxFuWvmcJC/SYM1xocKOVhUVzf7H&#10;KGjCsel3b+2aNqfjl/vYXru5Pyn1OOyXryAC9eE//NfeaAWT6Ww8hfudeAV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SdnjHAAAA3gAAAA8AAAAAAAAAAAAAAAAAmAIAAGRy&#10;cy9kb3ducmV2LnhtbFBLBQYAAAAABAAEAPUAAACMAwAAAAA=&#10;" path="m12,l4,12,,24r24,8l28,20,32,8,12,xe" fillcolor="#1f1a17" stroked="f">
                          <v:path arrowok="t" o:connecttype="custom" o:connectlocs="12,0;4,12;0,24;24,32;28,20;32,8;12,0" o:connectangles="0,0,0,0,0,0,0"/>
                        </v:shape>
                        <v:shape id="Freeform 7589" o:spid="_x0000_s3249" style="position:absolute;left:627;top:536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BZMgA&#10;AADeAAAADwAAAGRycy9kb3ducmV2LnhtbESPQWvCQBSE74X+h+UVeqsbtdUQXaWUVLy0UCuen9ln&#10;Npp9G7NrjP++Wyj0OMzMN8x82dtadNT6yrGC4SABQVw4XXGpYPv9/pSC8AFZY+2YFNzIw3JxfzfH&#10;TLsrf1G3CaWIEPYZKjAhNJmUvjBk0Q9cQxy9g2sthijbUuoWrxFuazlKkom0WHFcMNjQm6HitLlY&#10;BaeO8vR8/EjN7jO/+f16le+fR0o9PvSvMxCB+vAf/muvtYLxy3Q4gd878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2QFkyAAAAN4AAAAPAAAAAAAAAAAAAAAAAJgCAABk&#10;cnMvZG93bnJldi54bWxQSwUGAAAAAAQABAD1AAAAjQMAAAAA&#10;" path="m20,16l20,4,12,,4,,,8r20,8xe" fillcolor="#1f1a17" stroked="f">
                          <v:path arrowok="t" o:connecttype="custom" o:connectlocs="20,16;20,4;12,0;4,0;0,8;20,16" o:connectangles="0,0,0,0,0,0"/>
                        </v:shape>
                        <v:shape id="Freeform 7590" o:spid="_x0000_s3250" style="position:absolute;left:643;top:532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9tsUA&#10;AADeAAAADwAAAGRycy9kb3ducmV2LnhtbESPQWvCQBSE74L/YXkFL1I3KqkSXaUECr0ac2hvj+wz&#10;Cc2+jbtrjP++Wyh4HGbmG2Z/HE0nBnK+taxguUhAEFdWt1wrKM8fr1sQPiBr7CyTggd5OB6mkz1m&#10;2t75REMRahEh7DNU0ITQZ1L6qiGDfmF74uhdrDMYonS11A7vEW46uUqSN2mw5bjQYE95Q9VPcTOR&#10;srqk86svv/N8TN1Q9Hn4urVKzV7G9x2IQGN4hv/bn1rBOt0sN/B3J1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f22xQAAAN4AAAAPAAAAAAAAAAAAAAAAAJgCAABkcnMv&#10;ZG93bnJldi54bWxQSwUGAAAAAAQABAD1AAAAigMAAAAA&#10;" path="m,l,12r8,4l15,16,23,8,,xe" fillcolor="#1f1a17" stroked="f">
                          <v:path arrowok="t" o:connecttype="custom" o:connectlocs="0,0;0,12;8,16;15,16;23,8;0,0" o:connectangles="0,0,0,0,0,0"/>
                        </v:shape>
                        <v:shape id="Freeform 7591" o:spid="_x0000_s3251" style="position:absolute;left:643;top:5298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Zz8QA&#10;AADeAAAADwAAAGRycy9kb3ducmV2LnhtbERPTWsCMRC9F/ofwhR606yKVlajFKul9GRXBY/DZpos&#10;TSbLJtVtf31zEHp8vO/luvdOXKiLTWAFo2EBgrgOumGj4HjYDeYgYkLW6AKTgh+KsF7d3y2x1OHK&#10;H3SpkhE5hGOJCmxKbSllrC15jMPQEmfuM3QeU4adkbrDaw73To6LYiY9NpwbLLa0sVR/Vd9ewfRl&#10;fz7NrHvfbB1Xr7tkfsfGKPX40D8vQCTq07/45n7TCibTp1Hem+/k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2c/EAAAA3gAAAA8AAAAAAAAAAAAAAAAAmAIAAGRycy9k&#10;b3ducmV2LnhtbFBLBQYAAAAABAAEAPUAAACJAwAAAAA=&#10;" path="m12,l4,15,,23r23,8l23,27,31,11,12,xe" fillcolor="#1f1a17" stroked="f">
                          <v:path arrowok="t" o:connecttype="custom" o:connectlocs="12,0;4,15;0,23;23,31;23,27;31,11;12,0" o:connectangles="0,0,0,0,0,0,0"/>
                        </v:shape>
                        <v:shape id="Freeform 7592" o:spid="_x0000_s3252" style="position:absolute;left:655;top:5294;width:19;height:15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JhsYA&#10;AADeAAAADwAAAGRycy9kb3ducmV2LnhtbESPQYvCMBSE78L+h/AWvGmqoqvVKIsoeFqwroq3Z/O2&#10;LTYvpYla//1GEDwOM/MNM1s0phQ3ql1hWUGvG4EgTq0uOFPwu1t3xiCcR9ZYWiYFD3KwmH+0Zhhr&#10;e+ct3RKfiQBhF6OC3PsqltKlORl0XVsRB+/P1gZ9kHUmdY33ADel7EfRSBosOCzkWNEyp/SSXI0C&#10;meD5stoPJ9Id1+Of7eG0W44qpdqfzfcUhKfGv8Ov9kYrGAy/ehN43glX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1JhsYAAADeAAAADwAAAAAAAAAAAAAAAACYAgAAZHJz&#10;L2Rvd25yZXYueG1sUEsFBgAAAAAEAAQA9QAAAIsDAAAAAA==&#10;" path="m19,15l19,4,15,,3,,,4,19,15xe" fillcolor="#1f1a17" stroked="f">
                          <v:path arrowok="t" o:connecttype="custom" o:connectlocs="19,15;19,4;15,0;3,0;0,4;19,15" o:connectangles="0,0,0,0,0,0"/>
                        </v:shape>
                        <v:shape id="Freeform 7593" o:spid="_x0000_s3253" style="position:absolute;left:674;top:525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2NsYA&#10;AADeAAAADwAAAGRycy9kb3ducmV2LnhtbESPzU7CQBSF9ya+w+SauJOpFaQpDMSYathAIhDWl86l&#10;U+ncqZ2xlLdnFiYuT85fvvlysI3oqfO1YwXPowQEcel0zZWC/e7jKQPhA7LGxjEpuJKH5eL+bo65&#10;dhf+on4bKhFH2OeowITQ5lL60pBFP3ItcfROrrMYouwqqTu8xHHbyDRJXqXFmuODwZbeDZXn7a9V&#10;cO6pyH6+15k5bIqrP64+i+M4VerxYXibgQg0hP/wX3ulFbxMpmkEiDgR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D2NsYAAADeAAAADwAAAAAAAAAAAAAAAACYAgAAZHJz&#10;L2Rvd25yZXYueG1sUEsFBgAAAAAEAAQA9QAAAIsDAAAAAA==&#10;" path="m,l,8r4,8l16,16r4,-4l,xe" fillcolor="#1f1a17" stroked="f">
                          <v:path arrowok="t" o:connecttype="custom" o:connectlocs="0,0;0,8;4,16;16,16;20,12;0,0" o:connectangles="0,0,0,0,0,0"/>
                        </v:shape>
                        <v:shape id="Freeform 7594" o:spid="_x0000_s3254" style="position:absolute;left:674;top:523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l+sYA&#10;AADeAAAADwAAAGRycy9kb3ducmV2LnhtbESPW2vCQBSE3wX/w3IKfaubaL2QuooUC+JTveDzafaY&#10;Dc2eDdltEv99VxB8HGbmG2a57m0lWmp86VhBOkpAEOdOl1woOJ++3hYgfEDWWDkmBTfysF4NB0vM&#10;tOv4QO0xFCJC2GeowIRQZ1L63JBFP3I1cfSurrEYomwKqRvsItxWcpwkM2mx5LhgsKZPQ/nv8c8q&#10;+DF29365Xadll+7b7zYsLvutV+r1pd98gAjUh2f40d5pBZPpfJzC/U6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ol+sYAAADeAAAADwAAAAAAAAAAAAAAAACYAgAAZHJz&#10;L2Rvd25yZXYueG1sUEsFBgAAAAAEAAQA9QAAAIsDAAAAAA==&#10;" path="m12,l36,12,20,36,,24,12,xe" fillcolor="#1f1a17" stroked="f">
                          <v:path arrowok="t" o:connecttype="custom" o:connectlocs="12,0;36,12;20,36;0,24;12,0" o:connectangles="0,0,0,0,0"/>
                        </v:shape>
                        <v:shape id="Freeform 7595" o:spid="_x0000_s3255" style="position:absolute;left:686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Yn8gA&#10;AADeAAAADwAAAGRycy9kb3ducmV2LnhtbESPW2vCQBSE3wX/w3IKfZG6aaQXoqt4QahvGgvt4yF7&#10;zIZmz4bsRqO/visU+jjMzDfMbNHbWpyp9ZVjBc/jBARx4XTFpYLP4/bpHYQPyBprx6TgSh4W8+Fg&#10;hpl2Fz7QOQ+liBD2GSowITSZlL4wZNGPXUMcvZNrLYYo21LqFi8RbmuZJsmrtFhxXDDY0NpQ8ZN3&#10;VsE+l8fbFo3rNv161B2+Vjv/vVLq8aFfTkEE6sN/+K/9oRVMXt7S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VifyAAAAN4AAAAPAAAAAAAAAAAAAAAAAJgCAABk&#10;cnMvZG93bnJldi54bWxQSwUGAAAAAAQABAD1AAAAjQMAAAAA&#10;" path="m24,16r,-8l16,,8,,,4,24,16xe" fillcolor="#1f1a17" stroked="f">
                          <v:path arrowok="t" o:connecttype="custom" o:connectlocs="24,16;24,8;16,0;8,0;0,4;24,16" o:connectangles="0,0,0,0,0,0"/>
                        </v:shape>
                        <v:shape id="Freeform 7596" o:spid="_x0000_s3256" style="position:absolute;left:710;top:51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9BMcA&#10;AADeAAAADwAAAGRycy9kb3ducmV2LnhtbESPT2vCQBTE70K/w/IKvUjdVPEP0VWqRbC3Ggt6fGRf&#10;s6HZtyG70eindwtCj8PM/IZZrDpbiTM1vnSs4G2QgCDOnS65UPB92L7OQPiArLFyTAqu5GG1fOot&#10;MNXuwns6Z6EQEcI+RQUmhDqV0ueGLPqBq4mj9+MaiyHKppC6wUuE20oOk2QiLZYcFwzWtDGU/2at&#10;VfCVycNti8a1H92m3+6P609/Wiv18ty9z0EE6sJ/+NHeaQWj8XQ4gr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B/QTHAAAA3gAAAA8AAAAAAAAAAAAAAAAAmAIAAGRy&#10;cy9kb3ducmV2LnhtbFBLBQYAAAAABAAEAPUAAACMAwAAAAA=&#10;" path="m4,l,8r8,8l16,16r8,-4l4,xe" fillcolor="#1f1a17" stroked="f">
                          <v:path arrowok="t" o:connecttype="custom" o:connectlocs="4,0;0,8;8,16;16,16;24,12;4,0" o:connectangles="0,0,0,0,0,0"/>
                        </v:shape>
                        <v:shape id="Freeform 7597" o:spid="_x0000_s3257" style="position:absolute;left:714;top:5167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5FMQA&#10;AADeAAAADwAAAGRycy9kb3ducmV2LnhtbESPS4sCMRCE7wv+h9CCtzXja5XRKCouyN58IHhrJ+3M&#10;4KQzJFFn/71ZEPZYVNVX1GzRmEo8yPnSsoJeNwFBnFldcq7gePj+nIDwAVljZZkU/JKHxbz1McNU&#10;2yfv6LEPuYgQ9ikqKEKoUyl9VpBB37U1cfSu1hkMUbpcaofPCDeV7CfJlzRYclwosKZ1QdltfzcK&#10;zhe5bgy6k602pIdJ2LmfyUqpTrtZTkEEasJ/+N3eagWD0bg/hL878Qr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oORTEAAAA3gAAAA8AAAAAAAAAAAAAAAAAmAIAAGRycy9k&#10;b3ducmV2LnhtbFBLBQYAAAAABAAEAPUAAACJAwAAAAA=&#10;" path="m16,l12,4,,23,20,35,32,19r4,-3l16,xe" fillcolor="#1f1a17" stroked="f">
                          <v:path arrowok="t" o:connecttype="custom" o:connectlocs="16,0;12,4;0,23;20,35;32,19;36,16;16,0" o:connectangles="0,0,0,0,0,0,0"/>
                        </v:shape>
                        <v:shape id="Freeform 7598" o:spid="_x0000_s3258" style="position:absolute;left:730;top:51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lyscA&#10;AADeAAAADwAAAGRycy9kb3ducmV2LnhtbESPQWvCQBSE74X+h+UVvNVNlZiSuooIBb0Uoj20t0f2&#10;NRuafRt2tzH667uC4HGYmW+Y5Xq0nRjIh9axgpdpBoK4drrlRsHn8f35FUSIyBo7x6TgTAHWq8eH&#10;JZbanbii4RAbkSAcSlRgYuxLKUNtyGKYup44eT/OW4xJ+kZqj6cEt52cZdlCWmw5LRjsaWuo/j38&#10;WQXFZZdXbtB+f9l82GLbVMPXt1Fq8jRu3kBEGuM9fGvvtIJ5XsxyuN5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pcrHAAAA3gAAAA8AAAAAAAAAAAAAAAAAmAIAAGRy&#10;cy9kb3ducmV2LnhtbFBLBQYAAAAABAAEAPUAAACMAwAAAAA=&#10;" path="m20,20r,-8l16,4,8,,,4,20,20xe" fillcolor="#1f1a17" stroked="f">
                          <v:path arrowok="t" o:connecttype="custom" o:connectlocs="20,20;20,12;16,4;8,0;0,4;20,20" o:connectangles="0,0,0,0,0,0"/>
                        </v:shape>
                      </v:group>
                      <v:shape id="Freeform 7599" o:spid="_x0000_s3259" style="position:absolute;left:762;top:5131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6ccYA&#10;AADeAAAADwAAAGRycy9kb3ducmV2LnhtbESPQWvCQBSE70L/w/KE3nQTi1aiqxTF6kVKraDHR/aZ&#10;BLNvQ3abxH/vCoLHYWa+YebLzpSiodoVlhXEwwgEcWp1wZmC499mMAXhPLLG0jIpuJGD5eKtN8dE&#10;25Z/qTn4TAQIuwQV5N5XiZQuzcmgG9qKOHgXWxv0QdaZ1DW2AW5KOYqiiTRYcFjIsaJVTun18G8U&#10;tHG0NudmP+2OboXfp63+iau9Uu/97msGwlPnX+Fne6cVfIw/RxN43A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F6ccYAAADeAAAADwAAAAAAAAAAAAAAAACYAgAAZHJz&#10;L2Rvd25yZXYueG1sUEsFBgAAAAAEAAQA9QAAAIsDAAAAAA==&#10;" path="m4,l,8,4,20r8,4l19,20,4,xe" fillcolor="#1f1a17" stroked="f">
                        <v:path arrowok="t" o:connecttype="custom" o:connectlocs="4,0;0,8;4,20;12,24;19,20;4,0" o:connectangles="0,0,0,0,0,0"/>
                      </v:shape>
                      <v:shape id="Freeform 7600" o:spid="_x0000_s3260" style="position:absolute;left:766;top:511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RA8YA&#10;AADeAAAADwAAAGRycy9kb3ducmV2LnhtbESPT2vCQBTE74V+h+UVvNWNWv8Q3YgUhFLx0LR4fmSf&#10;2aTZtyG7xvTbu4LQ4zAzv2E228E2oqfOV44VTMYJCOLC6YpLBT/f+9cVCB+QNTaOScEfedhmz08b&#10;TLW78hf1eShFhLBPUYEJoU2l9IUhi37sWuLonV1nMUTZlVJ3eI1w28hpkiykxYrjgsGW3g0Vv/nF&#10;Kkjc8c24HdWXHidNPjt81ie7UGr0MuzWIAIN4T/8aH9oBbP5crqE+514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LRA8YAAADeAAAADwAAAAAAAAAAAAAAAACYAgAAZHJz&#10;L2Rvd25yZXYueG1sUEsFBgAAAAAEAAQA9QAAAIsDAAAAAA==&#10;" path="m19,l15,4,,16,15,36,27,24r8,l19,xe" fillcolor="#1f1a17" stroked="f">
                        <v:path arrowok="t" o:connecttype="custom" o:connectlocs="19,0;15,4;0,16;15,36;27,24;35,24;19,0" o:connectangles="0,0,0,0,0,0,0"/>
                      </v:shape>
                      <v:shape id="Freeform 7601" o:spid="_x0000_s3261" style="position:absolute;left:785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7QcIA&#10;AADeAAAADwAAAGRycy9kb3ducmV2LnhtbERPzWrCQBC+F/oOyxS81Y2KraSuUiqKp1I1DzBkx00w&#10;Oxuya4xv7xyEHj++/+V68I3qqYt1YAOTcQaKuAy2ZmegOG3fF6BiQrbYBCYDd4qwXr2+LDG34cYH&#10;6o/JKQnhmKOBKqU21zqWFXmM49ASC3cOnccksHPadniTcN/oaZZ9aI81S0OFLf1UVF6OVy+9u9ml&#10;XJxi4bL2d3Pvi79i3jtjRm/D9xeoREP6Fz/de2tgNv+cyl65I1d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rtBwgAAAN4AAAAPAAAAAAAAAAAAAAAAAJgCAABkcnMvZG93&#10;bnJldi54bWxQSwUGAAAAAAQABAD1AAAAhwMAAAAA&#10;" path="m16,24l20,12r,-8l12,,,,16,24xe" fillcolor="#1f1a17" stroked="f">
                        <v:path arrowok="t" o:connecttype="custom" o:connectlocs="16,24;20,12;20,4;12,0;0,0;16,24" o:connectangles="0,0,0,0,0,0"/>
                      </v:shape>
                      <v:shape id="Freeform 7602" o:spid="_x0000_s3262" style="position:absolute;left:829;top:510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jZMYA&#10;AADeAAAADwAAAGRycy9kb3ducmV2LnhtbESP0UoDMRRE3wX/IVzBN5u4xdZumxYRCoK+2PYDrpvb&#10;zdLkZk3Sdu3XG0Ho4zAzZ5jFavBOnCimLrCGx5ECQdwE03GrYbddPzyDSBnZoAtMGn4owWp5e7PA&#10;2oQzf9Jpk1tRIJxq1GBz7mspU2PJYxqFnrh4+xA95iJjK03Ec4F7JyulJtJjx2XBYk+vlprD5ug1&#10;9JXLNrh4eL+oj93lS32v93Ki9f3d8DIHkWnI1/B/+81oGD9Nqxn83S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jZMYAAADeAAAADwAAAAAAAAAAAAAAAACYAgAAZHJz&#10;L2Rvd25yZXYueG1sUEsFBgAAAAAEAAQA9QAAAIsDAAAAAA==&#10;" path="m12,l4,,,8,4,20r8,4l12,xe" fillcolor="#1f1a17" stroked="f">
                        <v:path arrowok="t" o:connecttype="custom" o:connectlocs="12,0;4,0;0,8;4,20;12,24;12,0" o:connectangles="0,0,0,0,0,0"/>
                      </v:shape>
                      <v:shape id="Freeform 7603" o:spid="_x0000_s3263" style="position:absolute;left:841;top:510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SDsEA&#10;AADeAAAADwAAAGRycy9kb3ducmV2LnhtbESPQYrCQBBF9wPeoSnB3dhRySjRVkQQ3JqZA5TpMomm&#10;q0O6NfH21kKYZfHrv8/b7AbXqCd1ofZsYDZNQBEX3tZcGvj7PX6vQIWIbLHxTAZeFGC3HX1tMLO+&#10;5zM981gqgXDI0EAVY5tpHYqKHIapb4klu/rOYZSzK7XtsBe4a/Q8SX60w5plocKWDhUV9/zhDPjL&#10;MWie98J2t/S84sM+7XNjJuNhvwYVaYj/z5/2yRpYpMuFCIiOqID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a0g7BAAAA3gAAAA8AAAAAAAAAAAAAAAAAmAIAAGRycy9kb3du&#10;cmV2LnhtbFBLBQYAAAAABAAEAPUAAACGAwAAAAA=&#10;" path="m28,12l20,4,4,,,,,24r4,l16,32,28,12xe" fillcolor="#1f1a17" stroked="f">
                        <v:path arrowok="t" o:connecttype="custom" o:connectlocs="28,12;20,4;4,0;0,0;0,24;0,24;4,24;16,32;28,12" o:connectangles="0,0,0,0,0,0,0,0,0"/>
                      </v:shape>
                      <v:shape id="Freeform 7604" o:spid="_x0000_s3264" style="position:absolute;left:857;top:511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EAcQA&#10;AADeAAAADwAAAGRycy9kb3ducmV2LnhtbESP24rCMBRF3wX/IRzBN02d4oVqlGGGEZ8GL/2AQ3NM&#10;i81JaTK1/r0RhHnc7Mtib3a9rUVHra8cK5hNExDEhdMVGwX55WeyAuEDssbaMSl4kIfddjjYYKbd&#10;nU/UnYMRcYR9hgrKEJpMSl+UZNFPXUMcvatrLYYoWyN1i/c4bmv5kSQLabHiSCixoa+Sitv5z0bu&#10;Pr0Vq4vPTdL8fj+6/JjPO6PUeNR/rkEE6sN/+N0+aAXpfJnO4HUnX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hAHEAAAA3gAAAA8AAAAAAAAAAAAAAAAAmAIAAGRycy9k&#10;b3ducmV2LnhtbFBLBQYAAAAABAAEAPUAAACJAwAAAAA=&#10;" path="m,20r8,4l16,16,20,8,12,,,20xe" fillcolor="#1f1a17" stroked="f">
                        <v:path arrowok="t" o:connecttype="custom" o:connectlocs="0,20;8,24;16,16;20,8;12,0;0,20" o:connectangles="0,0,0,0,0,0"/>
                      </v:shape>
                      <v:shape id="Freeform 7605" o:spid="_x0000_s3265" style="position:absolute;left:877;top:515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CTsYA&#10;AADeAAAADwAAAGRycy9kb3ducmV2LnhtbESPzWrDMBCE74W+g9hCLiWR6+AkOFZCMQR6rZtDclus&#10;9Q+1Vq6kOO7bV4VCj8PMfMMUx9kMYiLne8sKXlYJCOLa6p5bBeeP03IHwgdkjYNlUvBNHo6Hx4cC&#10;c23v/E5TFVoRIexzVNCFMOZS+rojg35lR+LoNdYZDFG6VmqH9wg3g0yTZCMN9hwXOhyp7Kj+rG4m&#10;UtIme/7y52tZzpmbqrEMl1uv1OJpft2DCDSH//Bf+00rWGfbdQq/d+IV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sCTsYAAADeAAAADwAAAAAAAAAAAAAAAACYAgAAZHJz&#10;L2Rvd25yZXYueG1sUEsFBgAAAAAEAAQA9QAAAIsDAAAAAA==&#10;" path="m23,4l16,,8,,,8r4,8l23,4xe" fillcolor="#1f1a17" stroked="f">
                        <v:path arrowok="t" o:connecttype="custom" o:connectlocs="23,4;16,0;8,0;0,8;4,16;23,4" o:connectangles="0,0,0,0,0,0"/>
                      </v:shape>
                      <v:shape id="Freeform 7606" o:spid="_x0000_s3266" style="position:absolute;left:881;top:5163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76sYA&#10;AADeAAAADwAAAGRycy9kb3ducmV2LnhtbESPQUvDQBSE74L/YXmCN7vRqJW02xKEFj1JYw8eH9nX&#10;JCT7Nuy+pvHfu4LgcZiZb5j1dnaDmijEzrOB+0UGirj2tuPGwPFzd/cCKgqyxcEzGfimCNvN9dUa&#10;C+svfKCpkkYlCMcCDbQiY6F1rFtyGBd+JE7eyQeHkmRotA14SXA36Icse9YOO04LLY702lLdV2dn&#10;YH/chfLMIv3+o6/ep3L5GL6CMbc3c7kCJTTLf/iv/WYN5E/LPIffO+kK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C76sYAAADeAAAADwAAAAAAAAAAAAAAAACYAgAAZHJz&#10;L2Rvd25yZXYueG1sUEsFBgAAAAAEAAQA9QAAAIsDAAAAAA==&#10;" path="m27,27r,-11l19,,,12,4,23,8,35,27,27xe" fillcolor="#1f1a17" stroked="f">
                        <v:path arrowok="t" o:connecttype="custom" o:connectlocs="27,27;27,16;19,0;0,12;4,23;8,35;27,27" o:connectangles="0,0,0,0,0,0,0"/>
                      </v:shape>
                      <v:shape id="Freeform 7607" o:spid="_x0000_s3267" style="position:absolute;left:889;top:5190;width:19;height:16;visibility:visible;mso-wrap-style:square;v-text-anchor:top" coordsize="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RHsYA&#10;AADeAAAADwAAAGRycy9kb3ducmV2LnhtbESPzW7CMBCE75V4B2srcStO+WuVYhCgIHHhQFpx3sbb&#10;OGq8DrGB8PYYCYnjaGa+0cwWna3FmVpfOVbwPkhAEBdOV1wq+PnevH2C8AFZY+2YFFzJw2Lee5lh&#10;qt2F93TOQykihH2KCkwITSqlLwxZ9APXEEfvz7UWQ5RtKXWLlwi3tRwmyVRarDguGGxobaj4z09W&#10;wYR/r0fMhrvDzk73ePCZKVaZUv3XbvkFIlAXnuFHe6sVjCYfozHc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RHsYAAADeAAAADwAAAAAAAAAAAAAAAACYAgAAZHJz&#10;L2Rvd25yZXYueG1sUEsFBgAAAAAEAAQA9QAAAIsDAAAAAA==&#10;" path="m,8r4,8l11,16,19,8,19,,,8xe" fillcolor="#1f1a17" stroked="f">
                        <v:path arrowok="t" o:connecttype="custom" o:connectlocs="0,8;4,16;11,16;19,8;19,0;0,8" o:connectangles="0,0,0,0,0,0"/>
                      </v:shape>
                      <v:shape id="Freeform 7608" o:spid="_x0000_s3268" style="position:absolute;left:896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2askA&#10;AADeAAAADwAAAGRycy9kb3ducmV2LnhtbESPQWvCQBSE7wX/w/KEXkrdWDWV6Cq2ULAVD2opeHtk&#10;n0lI9m3IbpP4712h0OMwM98wy3VvKtFS4wrLCsajCARxanXBmYLv08fzHITzyBory6TgSg7Wq8HD&#10;EhNtOz5Qe/SZCBB2CSrIva8TKV2ak0E3sjVx8C62MeiDbDKpG+wC3FTyJYpiabDgsJBjTe85peXx&#10;1yiQ8z4+7H6ezuep/Jzuv96iU1yWSj0O+80ChKfe/4f/2lutYDJ7nczgfidcAbm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pn2askAAADeAAAADwAAAAAAAAAAAAAAAACYAgAA&#10;ZHJzL2Rvd25yZXYueG1sUEsFBgAAAAAEAAQA9QAAAI4DAAAAAA==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7609" o:spid="_x0000_s3269" style="position:absolute;left:896;top:524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NsUA&#10;AADeAAAADwAAAGRycy9kb3ducmV2LnhtbESPQU/CQBSE7yb+h80z4SZbRStWFgIkKleQeH7pPrsN&#10;3belb4HCr3dNTDhOZuabzGTW+0YdqZM6sIGHYQaKuAy25srA9uv9fgxKIrLFJjAZOJPAbHp7M8HC&#10;hhOv6biJlUoQlgINuBjbQmspHXmUYWiJk/cTOo8xya7StsNTgvtGP2ZZrj3WnBYctrR0VO42B29g&#10;v3u6LGWvx/L54fRrvvWLSr6NGdz18zdQkfp4Df+3V9bA6PlllMPfnXQF9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bk2xQAAAN4AAAAPAAAAAAAAAAAAAAAAAJgCAABkcnMv&#10;ZG93bnJldi54bWxQSwUGAAAAAAQABAD1AAAAigMAAAAA&#10;" path="m28,24l,28,,,24,r4,24xe" fillcolor="#1f1a17" stroked="f">
                        <v:path arrowok="t" o:connecttype="custom" o:connectlocs="28,24;0,28;0,0;24,0;28,24" o:connectangles="0,0,0,0,0"/>
                      </v:shape>
                      <v:shape id="Freeform 7610" o:spid="_x0000_s3270" style="position:absolute;left:896;top:5266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agcQA&#10;AADeAAAADwAAAGRycy9kb3ducmV2LnhtbESPQYvCMBSE78L+h/AWvIimq6hr1yiyoHi1inp8NG/b&#10;ss1LSaLWf28EweMwM98w82VranEl5yvLCr4GCQji3OqKCwWH/br/DcIHZI21ZVJwJw/LxUdnjqm2&#10;N97RNQuFiBD2KSooQ2hSKX1ekkE/sA1x9P6sMxiidIXUDm8Rbmo5TJKJNFhxXCixod+S8v/sYhQc&#10;N2a9dbzzM5cdVzPtLid57inV/WxXPyACteEdfrW3WsFoPB1N4X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2oHEAAAA3gAAAA8AAAAAAAAAAAAAAAAAmAIAAGRycy9k&#10;b3ducmV2LnhtbFBLBQYAAAAABAAEAPUAAACJAwAAAAA=&#10;" path="m,4r8,8l16,12,24,8,28,,,4xe" fillcolor="#1f1a17" stroked="f">
                        <v:path arrowok="t" o:connecttype="custom" o:connectlocs="0,4;8,12;16,12;24,8;28,0;0,4" o:connectangles="0,0,0,0,0,0"/>
                      </v:shape>
                      <v:shape id="Freeform 7611" o:spid="_x0000_s3271" style="position:absolute;left:900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Fv8EA&#10;AADeAAAADwAAAGRycy9kb3ducmV2LnhtbERPz0vDMBS+D/wfwht429J1qKUuG0MoDm+2en80b2lp&#10;81KS2NX/fjkIHj++34fTYkcxkw+9YwW7bQaCuHW6Z6Pgq6k2BYgQkTWOjknBLwU4HR9WByy1u/En&#10;zXU0IoVwKFFBF+NUShnajiyGrZuIE3d13mJM0BupPd5SuB1lnmXP0mLPqaHDid46aof6xyrII54/&#10;hu+lGpr63ZPJrkUxzEo9rpfzK4hIS/wX/7kvWsH+6WWf9qY76QrI4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eRb/BAAAA3gAAAA8AAAAAAAAAAAAAAAAAmAIAAGRycy9kb3du&#10;cmV2LnhtbFBLBQYAAAAABAAEAPUAAACGAwAAAAA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rect id="Rectangle 7612" o:spid="_x0000_s3272" style="position:absolute;left:900;top:531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7wsgA&#10;AADeAAAADwAAAGRycy9kb3ducmV2LnhtbESPQWvCQBSE74X+h+UVvNWNCWqbukoriEIRrIp4fM0+&#10;k9Ds25BdY/z3bkHwOMzMN8xk1plKtNS40rKCQT8CQZxZXXKuYL9bvL6BcB5ZY2WZFFzJwWz6/DTB&#10;VNsL/1C79bkIEHYpKii8r1MpXVaQQde3NXHwTrYx6INscqkbvAS4qWQcRSNpsOSwUGBN84Kyv+3Z&#10;KIgOp3Y+/j18HY8btx5kFCffy1ip3kv3+QHCU+cf4Xt7pRUkw3HyDv93w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GnvCyAAAAN4AAAAPAAAAAAAAAAAAAAAAAJgCAABk&#10;cnMvZG93bnJldi54bWxQSwUGAAAAAAQABAD1AAAAjQMAAAAA&#10;" fillcolor="#1f1a17" stroked="f"/>
                      <v:shape id="Freeform 7613" o:spid="_x0000_s3273" style="position:absolute;left:900;top:534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mj8cA&#10;AADeAAAADwAAAGRycy9kb3ducmV2LnhtbESPy2rCQBSG9wXfYTiCm6ITbYwSHaUVCq3iwguCu0Pm&#10;mIRkzoTMqOnbdxaFLn/+G99y3ZlaPKh1pWUF41EEgjizuuRcwfn0OZyDcB5ZY22ZFPyQg/Wq97LE&#10;VNsnH+hx9LkII+xSVFB436RSuqwgg25kG+Lg3Wxr0AfZ5lK3+AzjppaTKEqkwZLDQ4ENbQrKquPd&#10;KJDzLjnsLq/Xayy/4/32IzolVaXUoN+9L0B46vx/+K/9pRW8TWdxAAg4AQ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Jo/HAAAA3gAAAA8AAAAAAAAAAAAAAAAAmAIAAGRy&#10;cy9kb3ducmV2LnhtbFBLBQYAAAAABAAEAPUAAACMAwAAAAA=&#10;" path="m,l,8r12,4l20,8,24,,,xe" fillcolor="#1f1a17" stroked="f">
                        <v:path arrowok="t" o:connecttype="custom" o:connectlocs="0,0;0,8;12,12;20,8;24,0;0,0" o:connectangles="0,0,0,0,0,0"/>
                      </v:shape>
                      <v:shape id="Freeform 7614" o:spid="_x0000_s3274" style="position:absolute;left:893;top:5377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Q5McA&#10;AADeAAAADwAAAGRycy9kb3ducmV2LnhtbESPzWrDMBCE74W8g9hCL6WRUzc/OFGCSSn0FNI0vS/W&#10;xjK1VsbaJM7bV4VCj8PMfMOsNoNv1YX62AQ2MBlnoIirYBuuDRw/354WoKIgW2wDk4EbRdisR3cr&#10;LGy48gddDlKrBOFYoAEn0hVax8qRxzgOHXHyTqH3KEn2tbY9XhPct/o5y2baY8NpwWFHW0fV9+Hs&#10;Dbxuy698quvH6hj2s13p5JbvxJiH+6FcghIa5D/81363BvLp/GUCv3fSFd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4kOTHAAAA3gAAAA8AAAAAAAAAAAAAAAAAmAIAAGRy&#10;cy9kb3ducmV2LnhtbFBLBQYAAAAABAAEAPUAAACMAwAAAAA=&#10;" path="m27,16l23,4,15,,7,4,,12r27,4xe" fillcolor="#1f1a17" stroked="f">
                        <v:path arrowok="t" o:connecttype="custom" o:connectlocs="27,16;23,4;15,0;7,4;0,12;27,16" o:connectangles="0,0,0,0,0,0"/>
                      </v:shape>
                      <v:shape id="Freeform 7615" o:spid="_x0000_s3275" style="position:absolute;left:893;top:5389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0TSsMA&#10;AADeAAAADwAAAGRycy9kb3ducmV2LnhtbESP3YrCMBSE7xd8h3CEvVtT09VdukaRgri3/jzAoTm2&#10;ZZuTksTafXsjCF4OM/MNs9qMthMD+dA61jCfZSCIK2darjWcT7uPbxAhIhvsHJOGfwqwWU/eVlgY&#10;d+MDDcdYiwThUKCGJsa+kDJUDVkMM9cTJ+/ivMWYpK+l8XhLcNtJlWVLabHltNBgT2VD1d/xajVI&#10;hf7Sle2w7VUsy53L1SHfa/0+Hbc/ICKN8RV+tn+Nhnzx9angcSdd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0TSsMAAADeAAAADwAAAAAAAAAAAAAAAACYAgAAZHJzL2Rv&#10;d25yZXYueG1sUEsFBgAAAAAEAAQA9QAAAIgDAAAAAA==&#10;" path="m23,28r,-16l27,4,,,,12,,24r23,4xe" fillcolor="#1f1a17" stroked="f">
                        <v:path arrowok="t" o:connecttype="custom" o:connectlocs="23,28;23,12;27,4;0,0;0,12;0,24;23,28" o:connectangles="0,0,0,0,0,0,0"/>
                      </v:shape>
                      <v:shape id="Freeform 7616" o:spid="_x0000_s3276" style="position:absolute;left:893;top:541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UqMUA&#10;AADeAAAADwAAAGRycy9kb3ducmV2LnhtbESPQWvCQBSE7wX/w/IKvRTdVI2W1FVKoODV6EFvj+wz&#10;Cc2+jbtrTP99VxA8DjPzDbPaDKYVPTnfWFbwMUlAEJdWN1wpOOx/xp8gfEDW2FomBX/kYbMevaww&#10;0/bGO+qLUIkIYZ+hgjqELpPSlzUZ9BPbEUfvbJ3BEKWrpHZ4i3DTymmSLKTBhuNCjR3lNZW/xdVE&#10;yvScvl/84ZTnQ+r6osvD8doo9fY6fH+BCDSEZ/jR3moFs3Q5n8H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dSoxQAAAN4AAAAPAAAAAAAAAAAAAAAAAJgCAABkcnMv&#10;ZG93bnJldi54bWxQSwUGAAAAAAQABAD1AAAAigMAAAAA&#10;" path="m,l,12r7,4l15,12,23,4,,xe" fillcolor="#1f1a17" stroked="f">
                        <v:path arrowok="t" o:connecttype="custom" o:connectlocs="0,0;0,12;7,16;15,12;23,4;0,0" o:connectangles="0,0,0,0,0,0"/>
                      </v:shape>
                      <v:shape id="Freeform 7617" o:spid="_x0000_s3277" style="position:absolute;left:881;top:545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M3MUA&#10;AADeAAAADwAAAGRycy9kb3ducmV2LnhtbESPQWvCQBSE7wX/w/IKvRTdVI2W1FVKoODV6EFvj+wz&#10;Cc2+jbtrTP99VxA8DjPzDbPaDKYVPTnfWFbwMUlAEJdWN1wpOOx/xp8gfEDW2FomBX/kYbMevaww&#10;0/bGO+qLUIkIYZ+hgjqELpPSlzUZ9BPbEUfvbJ3BEKWrpHZ4i3DTymmSLKTBhuNCjR3lNZW/xdVE&#10;yvScvl/84ZTnQ+r6osvD8doo9fY6fH+BCDSEZ/jR3moFs3Q5n8P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EzcxQAAAN4AAAAPAAAAAAAAAAAAAAAAAJgCAABkcnMv&#10;ZG93bnJldi54bWxQSwUGAAAAAAQABAD1AAAAigMAAAAA&#10;" path="m23,16l23,4,15,,8,,,8r23,8xe" fillcolor="#1f1a17" stroked="f">
                        <v:path arrowok="t" o:connecttype="custom" o:connectlocs="23,16;23,4;15,0;8,0;0,8;23,16" o:connectangles="0,0,0,0,0,0"/>
                      </v:shape>
                      <v:shape id="Freeform 7618" o:spid="_x0000_s3278" style="position:absolute;left:877;top:5460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P/8cA&#10;AADeAAAADwAAAGRycy9kb3ducmV2LnhtbESPT2vCQBTE7wW/w/KE3uomsVGJrqJCIQeh+Oegt0f2&#10;mQSzb0N21fjtu4VCj8PM/IZZrHrTiAd1rrasIB5FIIgLq2suFZyOXx8zEM4ja2wsk4IXOVgtB28L&#10;zLR98p4eB1+KAGGXoYLK+zaT0hUVGXQj2xIH72o7gz7IrpS6w2eAm0YmUTSRBmsOCxW2tK2ouB3u&#10;RsH3+ZK8kul6s8tjXecn3N3SeKbU+7Bfz0F46v1/+K+dawXjdPqZwu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yD//HAAAA3gAAAA8AAAAAAAAAAAAAAAAAmAIAAGRy&#10;cy9kb3ducmV2LnhtbFBLBQYAAAAABAAEAPUAAACMAwAAAAA=&#10;" path="m23,32l,24,4,,27,8,23,32xe" fillcolor="#1f1a17" stroked="f">
                        <v:path arrowok="t" o:connecttype="custom" o:connectlocs="23,32;0,24;4,0;27,8;23,32" o:connectangles="0,0,0,0,0"/>
                      </v:shape>
                      <v:shape id="Freeform 7619" o:spid="_x0000_s3279" style="position:absolute;left:877;top:548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3MMUA&#10;AADeAAAADwAAAGRycy9kb3ducmV2LnhtbESPQWvCQBSE7wX/w/KEXkrdqI1K6iolUPBq9GBvj+wz&#10;Cc2+jbtrTP+9Kwg9DjPzDbPeDqYVPTnfWFYwnSQgiEurG64UHA/f7ysQPiBrbC2Tgj/ysN2MXtaY&#10;aXvjPfVFqESEsM9QQR1Cl0npy5oM+ontiKN3ts5giNJVUju8Rbhp5SxJFtJgw3Ghxo7ymsrf4moi&#10;ZXZO3y7++JPnQ+r6osvD6doo9Toevj5BBBrCf/jZ3mkF83T5sYDHnXg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ncwxQAAAN4AAAAPAAAAAAAAAAAAAAAAAJgCAABkcnMv&#10;ZG93bnJldi54bWxQSwUGAAAAAAQABAD1AAAAigMAAAAA&#10;" path="m,l,12r8,4l19,16,23,8,,xe" fillcolor="#1f1a17" stroked="f">
                        <v:path arrowok="t" o:connecttype="custom" o:connectlocs="0,0;0,12;8,16;19,16;23,8;0,0" o:connectangles="0,0,0,0,0,0"/>
                      </v:shape>
                      <v:shape id="Freeform 7620" o:spid="_x0000_s3280" style="position:absolute;left:865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ep8cA&#10;AADeAAAADwAAAGRycy9kb3ducmV2LnhtbESPQWvCQBSE70L/w/IEL6Vuqm2V6CpVEepNY0GPj+wz&#10;G5p9G7IbTfvru4WCx2FmvmHmy85W4kqNLx0reB4mIIhzp0suFHwet09TED4ga6wck4Jv8rBcPPTm&#10;mGp34wNds1CICGGfogITQp1K6XNDFv3Q1cTRu7jGYoiyKaRu8BbhtpKjJHmTFkuOCwZrWhvKv7LW&#10;Kthn8vizRePaTbd+bA+n1c6fV0oN+t37DESgLtzD/+0PrWD8OnmZwN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lHqfHAAAA3gAAAA8AAAAAAAAAAAAAAAAAmAIAAGRy&#10;cy9kb3ducmV2LnhtbFBLBQYAAAAABAAEAPUAAACMAwAAAAA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7621" o:spid="_x0000_s3281" style="position:absolute;left:857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CP8UA&#10;AADeAAAADwAAAGRycy9kb3ducmV2LnhtbERPz2vCMBS+C/4P4QleZKbqdFIbRToGY4fBdDC8PZrX&#10;tNq8lCbT7r9fDoLHj+93tuttI67U+dqxgtk0AUFcOF2zUfB9fHtag/ABWWPjmBT8kYfddjjIMNXu&#10;xl90PQQjYgj7FBVUIbSplL6oyKKfupY4cqXrLIYIOyN1h7cYbhs5T5KVtFhzbKiwpbyi4nL4tQow&#10;n3ya16Svm598sTTlCc9+9qHUeNTvNyAC9eEhvrvftYLF8uU57o134hW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II/xQAAAN4AAAAPAAAAAAAAAAAAAAAAAJgCAABkcnMv&#10;ZG93bnJldi54bWxQSwUGAAAAAAQABAD1AAAAigMAAAAA&#10;" path="m24,31l28,16,32,8,8,,4,8,,24r24,7xe" fillcolor="#1f1a17" stroked="f">
                        <v:path arrowok="t" o:connecttype="custom" o:connectlocs="24,31;28,16;32,8;8,0;4,8;0,24;24,31" o:connectangles="0,0,0,0,0,0,0"/>
                      </v:shape>
                      <v:shape id="Freeform 7622" o:spid="_x0000_s3282" style="position:absolute;left:857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D+McA&#10;AADeAAAADwAAAGRycy9kb3ducmV2LnhtbESPT2vCQBTE74LfYXlCL0U3tvVPU1eRFovXxiA9PrKv&#10;2WD2bciuMfXTu4WCx2FmfsOsNr2tRUetrxwrmE4SEMSF0xWXCvLDbrwE4QOyxtoxKfglD5v1cLDC&#10;VLsLf1GXhVJECPsUFZgQmlRKXxiy6CeuIY7ej2sthijbUuoWLxFua/mUJHNpseK4YLChd0PFKTtb&#10;BfWRl+fd596efP5h8iu77jF8K/Uw6rdvIAL14R7+b++1gufZ4uUV/u7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Dw/jHAAAA3gAAAA8AAAAAAAAAAAAAAAAAmAIAAGRy&#10;cy9kb3ducmV2LnhtbFBLBQYAAAAABAAEAPUAAACMAwAAAAA=&#10;" path="m,l,11r8,4l16,15,24,7,,xe" fillcolor="#1f1a17" stroked="f">
                        <v:path arrowok="t" o:connecttype="custom" o:connectlocs="0,0;0,11;8,15;16,15;24,7;0,0" o:connectangles="0,0,0,0,0,0"/>
                      </v:shape>
                      <v:shape id="Freeform 7623" o:spid="_x0000_s3283" style="position:absolute;left:837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QDsYA&#10;AADeAAAADwAAAGRycy9kb3ducmV2LnhtbESPzWrCQBSF94LvMNxCN6KTVqwlOopaBN3VWGiXl8w1&#10;E5q5EzITjT69sxBcHs4f33zZ2UqcqfGlYwVvowQEce50yYWCn+N2+AnCB2SNlWNScCUPy0W/N8dU&#10;uwsf6JyFQsQR9ikqMCHUqZQ+N2TRj1xNHL2TayyGKJtC6gYvcdxW8j1JPqTFkuODwZo2hvL/rLUK&#10;vjN5vG3RuPar2wzaw+967//WSr2+dKsZiEBdeIYf7Z1WMJ5MJxEg4kQU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UQDs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7624" o:spid="_x0000_s3284" style="position:absolute;left:829;top:560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Ju8cA&#10;AADeAAAADwAAAGRycy9kb3ducmV2LnhtbESPQWvCQBSE7wX/w/KE3urGilXSbESsBaUntQWPj+xr&#10;EpN9G3a3mvrrXaHQ4zAz3zDZojetOJPztWUF41ECgriwuuZSwefh/WkOwgdkja1lUvBLHhb54CHD&#10;VNsL7+i8D6WIEPYpKqhC6FIpfVGRQT+yHXH0vq0zGKJ0pdQOLxFuWvmcJC/SYM1xocKOVhUVzf7H&#10;KGjCsel3b+2aNqfjl/vYXru5Pyn1OOyXryAC9eE//NfeaAWT6Ww6hvudeAVk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DybvHAAAA3gAAAA8AAAAAAAAAAAAAAAAAmAIAAGRy&#10;cy9kb3ducmV2LnhtbFBLBQYAAAAABAAEAPUAAACMAwAAAAA=&#10;" path="m24,32l,20,8,,32,8,24,32xe" fillcolor="#1f1a17" stroked="f">
                        <v:path arrowok="t" o:connecttype="custom" o:connectlocs="24,32;0,20;8,0;32,8;24,32" o:connectangles="0,0,0,0,0"/>
                      </v:shape>
                      <v:shape id="Freeform 7625" o:spid="_x0000_s3285" style="position:absolute;left:829;top:56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r4scA&#10;AADeAAAADwAAAGRycy9kb3ducmV2LnhtbESPT2vCQBTE74V+h+UVeil1U8U/RFepFkFvNRb0+Mi+&#10;ZkOzb0N2o9FP7wpCj8PM/IaZLTpbiRM1vnSs4KOXgCDOnS65UPCzX79PQPiArLFyTAou5GExf36a&#10;YardmXd0ykIhIoR9igpMCHUqpc8NWfQ9VxNH79c1FkOUTSF1g+cIt5XsJ8lIWiw5LhisaWUo/8ta&#10;q+A7k/vrGo1rv7rVW7s7LLf+uFTq9aX7nIII1IX/8KO90QoGw/GwD/c78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K+L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7626" o:spid="_x0000_s3286" style="position:absolute;left:809;top:5663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bPMgA&#10;AADeAAAADwAAAGRycy9kb3ducmV2LnhtbESPQUvDQBSE74L/YXmCN7uxtRrSbIpILL1UsErPr9ln&#10;Njb7Nma3afrv3YLgcZiZb5h8OdpWDNT7xrGC+0kCgrhyuuFawefH610Kwgdkja1jUnAmD8vi+irH&#10;TLsTv9OwDbWIEPYZKjAhdJmUvjJk0U9cRxy9L9dbDFH2tdQ9niLctnKaJI/SYsNxwWBHL4aqw/Zo&#10;FRwGKtOf701qdm/l2e/Xq3L/MFXq9mZ8XoAINIb/8F97rRXM5k/zGVzuxCs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xBs8yAAAAN4AAAAPAAAAAAAAAAAAAAAAAJgCAABk&#10;cnMvZG93bnJldi54bWxQSwUGAAAAAAQABAD1AAAAjQMAAAAA&#10;" path="m20,16r,-8l16,,8,,,8r20,8xe" fillcolor="#1f1a17" stroked="f">
                        <v:path arrowok="t" o:connecttype="custom" o:connectlocs="20,16;20,8;16,0;8,0;0,8;20,16" o:connectangles="0,0,0,0,0,0"/>
                      </v:shape>
                      <v:shape id="Freeform 7627" o:spid="_x0000_s3287" style="position:absolute;left:797;top:5671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58gA&#10;AADeAAAADwAAAGRycy9kb3ducmV2LnhtbESPQWvCQBSE74X+h+UVeil1YzVWoquUFKF4EIyF4u2R&#10;fW5is29Ddqvx33cFweMwM98w82VvG3GizteOFQwHCQji0umajYLv3ep1CsIHZI2NY1JwIQ/LxePD&#10;HDPtzrylUxGMiBD2GSqoQmgzKX1ZkUU/cC1x9A6usxii7IzUHZ4j3DbyLUkm0mLNcaHClvKKyt/i&#10;zyrA/GVjPpO+bn7yUWoOezz64Vqp56f+YwYiUB/u4Vv7SysYpe/pGK534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JB7nyAAAAN4AAAAPAAAAAAAAAAAAAAAAAJgCAABk&#10;cnMvZG93bnJldi54bWxQSwUGAAAAAAQABAD1AAAAjQMAAAAA&#10;" path="m24,31l,19,12,,32,8,24,31xe" fillcolor="#1f1a17" stroked="f">
                        <v:path arrowok="t" o:connecttype="custom" o:connectlocs="24,31;0,19;12,0;32,8;24,31" o:connectangles="0,0,0,0,0"/>
                      </v:shape>
                      <v:shape id="Freeform 7628" o:spid="_x0000_s3288" style="position:absolute;left:797;top:56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zlsgA&#10;AADeAAAADwAAAGRycy9kb3ducmV2LnhtbESPT2vCQBTE74LfYXmCF6mbtsSW1FX8g2BvGgvt8ZF9&#10;zQazb0N2o6mfvlsoeBxm5jfMfNnbWlyo9ZVjBY/TBARx4XTFpYKP0+7hFYQPyBprx6TghzwsF8PB&#10;HDPtrnykSx5KESHsM1RgQmgyKX1hyKKfuoY4et+utRiibEupW7xGuK3lU5LMpMWK44LBhjaGinPe&#10;WQWHXJ5uOzSu2/abSXf8XL/7r7VS41G/egMRqA/38H97rxU8py9p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orOWyAAAAN4AAAAPAAAAAAAAAAAAAAAAAJgCAABk&#10;cnMvZG93bnJldi54bWxQSwUGAAAAAAQABAD1AAAAjQMAAAAA&#10;" path="m,l,12r4,4l16,16r8,-4l,xe" fillcolor="#1f1a17" stroked="f">
                        <v:path arrowok="t" o:connecttype="custom" o:connectlocs="0,0;0,12;4,16;16,16;24,12;0,0" o:connectangles="0,0,0,0,0,0"/>
                      </v:shape>
                      <v:shape id="Freeform 7629" o:spid="_x0000_s3289" style="position:absolute;left:774;top:572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noMcA&#10;AADeAAAADwAAAGRycy9kb3ducmV2LnhtbESPS4vCQBCE78L+h6EXvIhOXPFB1lHERXwdRF3Ya5Np&#10;k7CZnpAZY/z3jiB4LKrqK2o6b0whaqpcbllBvxeBIE6szjlV8HtedScgnEfWWFgmBXdyMJ99tKYY&#10;a3vjI9Unn4oAYRejgsz7MpbSJRkZdD1bEgfvYiuDPsgqlbrCW4CbQn5F0UgazDksZFjSMqPk/3Q1&#10;Cq518bPG9R4PK95edp1D/lfWS6Xan83iG4Snxr/Dr/ZGKxgMx8MR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m56DHAAAA3gAAAA8AAAAAAAAAAAAAAAAAmAIAAGRy&#10;cy9kb3ducmV2LnhtbFBLBQYAAAAABAAEAPUAAACMAwAAAAA=&#10;" path="m19,20l23,8,15,4,7,,,8,19,20xe" fillcolor="#1f1a17" stroked="f">
                        <v:path arrowok="t" o:connecttype="custom" o:connectlocs="19,20;23,8;15,4;7,0;0,8;19,20" o:connectangles="0,0,0,0,0,0"/>
                      </v:shape>
                      <v:shape id="Freeform 7630" o:spid="_x0000_s3290" style="position:absolute;left:762;top:5734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4RcYA&#10;AADeAAAADwAAAGRycy9kb3ducmV2LnhtbESP3WoCMRSE74W+QziF3mnWFn9YjVJaCqV4U/UBDptj&#10;dnVzsiapG/v0jVDwcpiZb5jlOtlWXMiHxrGC8agAQVw53bBRsN99DOcgQkTW2DomBVcKsF49DJZY&#10;atfzN1220YgM4VCigjrGrpQyVDVZDCPXEWfv4LzFmKU3UnvsM9y28rkoptJiw3mhxo7eaqpO2x+r&#10;wM/b/vdabI7Tszmf0vE9fTUmKfX0mF4XICKleA//tz+1gpfJbDKD2518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P4RcYAAADeAAAADwAAAAAAAAAAAAAAAACYAgAAZHJz&#10;L2Rvd25yZXYueG1sUEsFBgAAAAAEAAQA9QAAAIsDAAAAAA==&#10;" path="m19,32r4,-8l31,12,12,,4,12,,20,19,32xe" fillcolor="#1f1a17" stroked="f">
                        <v:path arrowok="t" o:connecttype="custom" o:connectlocs="19,32;23,24;31,12;12,0;4,12;0,20;19,32" o:connectangles="0,0,0,0,0,0,0"/>
                      </v:shape>
                      <v:shape id="Freeform 7631" o:spid="_x0000_s3291" style="position:absolute;left:758;top:5754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WScUA&#10;AADeAAAADwAAAGRycy9kb3ducmV2LnhtbERPy2rCQBTdF/yH4RbcSJ1UsZXUiRRFtO0iNBa6vWRu&#10;Hpi5EzKTGP++sxC6PJz3ZjuaRgzUudqygud5BII4t7rmUsHP+fC0BuE8ssbGMim4kYNtMnnYYKzt&#10;lb9pyHwpQgi7GBVU3rexlC6vyKCb25Y4cIXtDPoAu1LqDq8h3DRyEUUv0mDNoaHClnYV5ZesNwr6&#10;odkf8fiF6YE/is9ZWv+2w06p6eP4/gbC0+j/xXf3SStYrl5XYW+4E6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dZJxQAAAN4AAAAPAAAAAAAAAAAAAAAAAJgCAABkcnMv&#10;ZG93bnJldi54bWxQSwUGAAAAAAQABAD1AAAAigMAAAAA&#10;" path="m4,l,12r8,4l16,20r7,-8l4,xe" fillcolor="#1f1a17" stroked="f">
                        <v:path arrowok="t" o:connecttype="custom" o:connectlocs="4,0;0,12;8,16;16,20;23,12;4,0" o:connectangles="0,0,0,0,0,0"/>
                      </v:shape>
                      <v:shape id="Freeform 7632" o:spid="_x0000_s3292" style="position:absolute;left:734;top:579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kscgA&#10;AADeAAAADwAAAGRycy9kb3ducmV2LnhtbESPT2sCMRTE7wW/Q3hCbzVbZWvdGqUoQg8i/iltj4/N&#10;62bp5mVNUt1+eyMUPA4z8xtmOu9sI07kQ+1YweMgA0FcOl1zpeD9sHp4BhEissbGMSn4owDzWe9u&#10;ioV2Z97RaR8rkSAcClRgYmwLKUNpyGIYuJY4ed/OW4xJ+kpqj+cEt40cZtmTtFhzWjDY0sJQ+bP/&#10;tQrW608eL82KN2aSf/mjHG7y7YdS9/3u9QVEpC7ewv/tN61glI/zCVzvpCs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xaSxyAAAAN4AAAAPAAAAAAAAAAAAAAAAAJgCAABk&#10;cnMvZG93bnJldi54bWxQSwUGAAAAAAQABAD1AAAAjQMAAAAA&#10;" path="m20,19l24,8,16,,8,,,4,20,19xe" fillcolor="#1f1a17" stroked="f">
                        <v:path arrowok="t" o:connecttype="custom" o:connectlocs="20,19;24,8;16,0;8,0;0,4;20,19" o:connectangles="0,0,0,0,0,0"/>
                      </v:shape>
                      <v:shape id="Freeform 7633" o:spid="_x0000_s3293" style="position:absolute;left:718;top:5794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G18QA&#10;AADeAAAADwAAAGRycy9kb3ducmV2LnhtbESPy2rCQBSG90LfYThCd2ZiLyrRUVqxULpLKoK7Y+aY&#10;BDNnwsxo4ts7i0KXP/+Nb7UZTCtu5HxjWcE0SUEQl1Y3XCnY/35NFiB8QNbYWiYFd/KwWT+NVphp&#10;23NOtyJUIo6wz1BBHUKXSenLmgz6xHbE0TtbZzBE6SqpHfZx3LTyJU1n0mDD8aHGjrY1lZfiahQc&#10;T3I7GHQH2+5Iv6Uhdz+LT6Wex8PHEkSgIfyH/9rfWsHr+3wWASJOR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5htfEAAAA3gAAAA8AAAAAAAAAAAAAAAAAmAIAAGRycy9k&#10;b3ducmV2LnhtbFBLBQYAAAAABAAEAPUAAACJAwAAAAA=&#10;" path="m20,35l32,19r4,-4l16,,12,4,,19,20,35xe" fillcolor="#1f1a17" stroked="f">
                        <v:path arrowok="t" o:connecttype="custom" o:connectlocs="20,35;32,19;36,15;16,0;12,4;0,19;20,35" o:connectangles="0,0,0,0,0,0,0"/>
                      </v:shape>
                      <v:shape id="Freeform 7634" o:spid="_x0000_s3294" style="position:absolute;left:718;top:58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aCccA&#10;AADeAAAADwAAAGRycy9kb3ducmV2LnhtbESPQWsCMRSE70L/Q3gFb5q1RVdWo4hQsBdhbQ/t7bF5&#10;bhY3L0uSrqu/vhEKPQ4z8w2z3g62FT350DhWMJtmIIgrpxuuFXx+vE2WIEJE1tg6JgU3CrDdPI3W&#10;WGh35ZL6U6xFgnAoUIGJsSukDJUhi2HqOuLknZ23GJP0tdQerwluW/mSZQtpseG0YLCjvaHqcvqx&#10;CvL7YV66Xvv3++5o831d9l/fRqnx87BbgYg0xP/wX/ugFbzO88UMHn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YGgnHAAAA3gAAAA8AAAAAAAAAAAAAAAAAmAIAAGRy&#10;cy9kb3ducmV2LnhtbFBLBQYAAAAABAAEAPUAAACM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7635" o:spid="_x0000_s3295" style="position:absolute;left:690;top:58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EfscA&#10;AADeAAAADwAAAGRycy9kb3ducmV2LnhtbESPQWsCMRSE70L/Q3gFb5qtRVdWo4hQsBdhbQ/t7bF5&#10;bhY3L0uSrqu/vhEKPQ4z8w2z3g62FT350DhW8DLNQBBXTjdcK/j8eJssQYSIrLF1TApuFGC7eRqt&#10;sdDuyiX1p1iLBOFQoAITY1dIGSpDFsPUdcTJOztvMSbpa6k9XhPctnKWZQtpseG0YLCjvaHqcvqx&#10;CvL7YV66Xvv3++5o831d9l/fRqnx87BbgYg0xP/wX/ugFbzO88UMHn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hH7HAAAA3gAAAA8AAAAAAAAAAAAAAAAAmAIAAGRy&#10;cy9kb3ducmV2LnhtbFBLBQYAAAAABAAEAPUAAACMAwAAAAA=&#10;" path="m20,20r,-8l16,4,8,,,4,20,20xe" fillcolor="#1f1a17" stroked="f">
                        <v:path arrowok="t" o:connecttype="custom" o:connectlocs="20,20;20,12;16,4;8,0;0,4;20,20" o:connectangles="0,0,0,0,0,0"/>
                      </v:shape>
                      <v:shape id="Freeform 7636" o:spid="_x0000_s3296" style="position:absolute;left:674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n1sUA&#10;AADeAAAADwAAAGRycy9kb3ducmV2LnhtbESPT4vCMBTE7wt+h/AEb2vqf6lGkUVBPO2qeH42z6bY&#10;vJQm29Zvv1lY2OMwM79h1tvOlqKh2heOFYyGCQjizOmCcwXXy+F9CcIHZI2lY1LwIg/bTe9tjal2&#10;LX9Rcw65iBD2KSowIVSplD4zZNEPXUUcvYerLYYo61zqGtsIt6UcJ8lcWiw4Lhis6MNQ9jx/WwV3&#10;Y4/T2+sxK9rRqflswvJ22nulBv1utwIRqAv/4b/2USuYzBbzCfzei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qfWxQAAAN4AAAAPAAAAAAAAAAAAAAAAAJgCAABkcnMv&#10;ZG93bnJldi54bWxQSwUGAAAAAAQABAD1AAAAigMAAAAA&#10;" path="m16,36l,20,16,,36,16,16,36xe" fillcolor="#1f1a17" stroked="f">
                        <v:path arrowok="t" o:connecttype="custom" o:connectlocs="16,36;0,20;16,0;36,16;16,36" o:connectangles="0,0,0,0,0"/>
                      </v:shape>
                      <v:shape id="Freeform 7637" o:spid="_x0000_s3297" style="position:absolute;left:670;top:58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5kccA&#10;AADeAAAADwAAAGRycy9kb3ducmV2LnhtbESPQWsCMRSE74X+h/AK3mrWtrqyNYoIBXsRVnuot8fm&#10;dbO4eVmSdF399aZQ8DjMzDfMYjXYVvTkQ+NYwWScgSCunG64VvB1+HiegwgRWWPrmBRcKMBq+fiw&#10;wEK7M5fU72MtEoRDgQpMjF0hZagMWQxj1xEn78d5izFJX0vt8ZzgtpUvWTaTFhtOCwY72hiqTvtf&#10;qyC/bqel67X/vK53Nt/UZf99NEqNnob1O4hIQ7yH/9tbreB1ms/e4O9Oug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vuZHHAAAA3gAAAA8AAAAAAAAAAAAAAAAAmAIAAGRy&#10;cy9kb3ducmV2LnhtbFBLBQYAAAAABAAEAPUAAACMAwAAAAA=&#10;" path="m4,l,8r4,8l12,20r8,-4l4,xe" fillcolor="#1f1a17" stroked="f">
                        <v:path arrowok="t" o:connecttype="custom" o:connectlocs="4,0;0,8;4,16;12,20;20,16;4,0" o:connectangles="0,0,0,0,0,0"/>
                      </v:shape>
                      <v:shape id="Freeform 7638" o:spid="_x0000_s3298" style="position:absolute;left:639;top:5905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zascA&#10;AADeAAAADwAAAGRycy9kb3ducmV2LnhtbESPS4vCQBCE78L+h6EXvIhOXPFB1lHERXwdRF3Ya5Np&#10;k7CZnpAZY/z3jiB4LKrqK2o6b0whaqpcbllBvxeBIE6szjlV8HtedScgnEfWWFgmBXdyMJ99tKYY&#10;a3vjI9Unn4oAYRejgsz7MpbSJRkZdD1bEgfvYiuDPsgqlbrCW4CbQn5F0UgazDksZFjSMqPk/3Q1&#10;Cq518bPG9R4PK95edp1D/lfWS6Xan83iG4Snxr/Dr/ZGKxgMx6MhPO+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Ys2rHAAAA3gAAAA8AAAAAAAAAAAAAAAAAmAIAAGRy&#10;cy9kb3ducmV2LnhtbFBLBQYAAAAABAAEAPUAAACMAwAAAAA=&#10;" path="m19,20r4,-8l19,4,12,,,4,19,20xe" fillcolor="#1f1a17" stroked="f">
                        <v:path arrowok="t" o:connecttype="custom" o:connectlocs="19,20;23,12;19,4;12,0;0,4;19,20" o:connectangles="0,0,0,0,0,0"/>
                      </v:shape>
                      <v:shape id="Freeform 7639" o:spid="_x0000_s3299" style="position:absolute;left:623;top:590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m3sYA&#10;AADeAAAADwAAAGRycy9kb3ducmV2LnhtbESPT2sCMRTE7wW/Q3iCt5qti1vZGkWFgoJQuu3F23Pz&#10;9g9uXpYk1fXbm0Khx2FmfsMs14PpxJWcby0reJkmIIhLq1uuFXx/vT8vQPiArLGzTAru5GG9Gj0t&#10;Mdf2xp90LUItIoR9jgqaEPpcSl82ZNBPbU8cvco6gyFKV0vt8BbhppOzJMmkwZbjQoM97RoqL8WP&#10;UeA+KpsWdJoft+ehOqTkL0W6UGoyHjZvIAIN4T/8195rBen8Ncvg906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6m3sYAAADeAAAADwAAAAAAAAAAAAAAAACYAgAAZHJz&#10;L2Rvd25yZXYueG1sUEsFBgAAAAAEAAQA9QAAAIsDAAAAAA==&#10;" path="m16,35r8,-8l35,16,16,,4,12,,16,16,35xe" fillcolor="#1f1a17" stroked="f">
                        <v:path arrowok="t" o:connecttype="custom" o:connectlocs="16,35;24,27;35,16;16,0;4,12;0,16;16,35" o:connectangles="0,0,0,0,0,0,0"/>
                      </v:shape>
                      <v:shape id="Freeform 7640" o:spid="_x0000_s3300" style="position:absolute;left:619;top:5925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iLccA&#10;AADeAAAADwAAAGRycy9kb3ducmV2LnhtbESPT2vCQBTE74LfYXlCL6Ib2/qH6Cq2xdarUcTjI/tM&#10;gtm3MbvV6KfvCgWPw8z8hpktGlOKC9WusKxg0I9AEKdWF5wp2G1XvQkI55E1lpZJwY0cLObt1gxj&#10;ba+8oUviMxEg7GJUkHtfxVK6NCeDrm8r4uAdbW3QB1lnUtd4DXBTytcoGkmDBYeFHCv6zCk9Jb9G&#10;wTk57E8fg2Hxpe9J98dG2fs3LZV66TTLKQhPjX+G/9trreBtOB6N4XEnX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4i3HAAAA3gAAAA8AAAAAAAAAAAAAAAAAmAIAAGRy&#10;cy9kb3ducmV2LnhtbFBLBQYAAAAABAAEAPUAAACMAwAAAAA=&#10;" path="m4,l,8r4,7l12,23r8,-4l4,xe" fillcolor="#1f1a17" stroked="f">
                        <v:path arrowok="t" o:connecttype="custom" o:connectlocs="4,0;0,8;4,15;12,23;20,19;4,0" o:connectangles="0,0,0,0,0,0"/>
                      </v:shape>
                      <v:shape id="Freeform 7641" o:spid="_x0000_s3301" style="position:absolute;left:587;top:59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CgcIA&#10;AADeAAAADwAAAGRycy9kb3ducmV2LnhtbERPzWrCQBC+F/oOyxS81Y2KVlJXKS0VT6VqHmDIjptg&#10;djZk1xjf3jkIHj++/9Vm8I3qqYt1YAOTcQaKuAy2ZmegOP6+L0HFhGyxCUwGbhRhs359WWFuw5X3&#10;1B+SUxLCMUcDVUptrnUsK/IYx6ElFu4UOo9JYOe07fAq4b7R0yxbaI81S0OFLX1XVJ4PFy+929m5&#10;XB5j4bL27+fWF//FvHfGjN6Gr09QiYb0FD/cO2tgNv9YyF65I1d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AKBwgAAAN4AAAAPAAAAAAAAAAAAAAAAAJgCAABkcnMvZG93&#10;bnJldi54bWxQSwUGAAAAAAQABAD1AAAAhwMAAAAA&#10;" path="m16,24r4,-8l16,8,8,,,4,16,24xe" fillcolor="#1f1a17" stroked="f">
                        <v:path arrowok="t" o:connecttype="custom" o:connectlocs="16,24;20,16;16,8;8,0;0,4;16,24" o:connectangles="0,0,0,0,0,0"/>
                      </v:shape>
                      <v:shape id="Freeform 7642" o:spid="_x0000_s3302" style="position:absolute;left:567;top:595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QPMYA&#10;AADeAAAADwAAAGRycy9kb3ducmV2LnhtbESPW2vCQBSE3wv9D8sR+qYbW29NXUWkgvjkDZ+P2WM2&#10;mD0bstsk/vtuQejjMDPfMPNlZ0vRUO0LxwqGgwQEceZ0wbmC82nTn4HwAVlj6ZgUPMjDcvH6MsdU&#10;u5YP1BxDLiKEfYoKTAhVKqXPDFn0A1cRR+/maoshyjqXusY2wm0p35NkIi0WHBcMVrQ2lN2PP1bB&#10;1djt6PK4jYt2uGv2TZhddt9eqbdet/oCEagL/+Fne6sVfIynk0/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aQPMYAAADeAAAADwAAAAAAAAAAAAAAAACYAgAAZHJz&#10;L2Rvd25yZXYueG1sUEsFBgAAAAAEAAQA9QAAAIsDAAAAAA==&#10;" path="m16,36l,16,20,,36,20,16,36xe" fillcolor="#1f1a17" stroked="f">
                        <v:path arrowok="t" o:connecttype="custom" o:connectlocs="16,36;0,16;20,0;36,20;16,36" o:connectangles="0,0,0,0,0"/>
                      </v:shape>
                      <v:shape id="Freeform 7643" o:spid="_x0000_s3303" style="position:absolute;left:563;top:59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YWsMA&#10;AADeAAAADwAAAGRycy9kb3ducmV2LnhtbESPz2rCQBDG74W+wzJCb3WjYpXUVYpS8VSq5gGG7HQT&#10;zM6G7Brj2zsHoceP7x+/1Wbwjeqpi3VgA5NxBoq4DLZmZ6A4f78vQcWEbLEJTAbuFGGzfn1ZYW7D&#10;jY/Un5JTMsIxRwNVSm2udSwr8hjHoSUW7y90HpPIzmnb4U3GfaOnWfahPdYsDxW2tK2ovJyuXn73&#10;s0u5PMfCZe3P7t4Xv8W8d8a8jYavT1CJhvQffrYP1sBsvlgIgOAICu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OYWsMAAADeAAAADwAAAAAAAAAAAAAAAACYAgAAZHJzL2Rv&#10;d25yZXYueG1sUEsFBgAAAAAEAAQA9QAAAIgDAAAAAA==&#10;" path="m4,l,8r,8l8,24,20,20,4,xe" fillcolor="#1f1a17" stroked="f">
                        <v:path arrowok="t" o:connecttype="custom" o:connectlocs="4,0;0,8;0,16;8,24;20,20;4,0" o:connectangles="0,0,0,0,0,0"/>
                      </v:shape>
                      <v:shape id="Freeform 7644" o:spid="_x0000_s3304" style="position:absolute;left:528;top:60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+r8YA&#10;AADeAAAADwAAAGRycy9kb3ducmV2LnhtbESPT2vCQBTE7wW/w/IEL0U3ptSE1FUkoaVX/4AeH9ln&#10;Epp9G7JrTPvpu4WCx2FmfsOst6NpxUC9aywrWC4iEMSl1Q1XCk7H93kKwnlkja1lUvBNDrabydMa&#10;M23vvKfh4CsRIOwyVFB732VSurImg25hO+LgXW1v0AfZV1L3eA9w08o4ilbSYMNhocaO8prKr8PN&#10;KGB5Ti/xcyJbs88/0ltR+DP/KDWbjrs3EJ5G/wj/tz+1gpfXJFnC351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/+r8YAAADeAAAADwAAAAAAAAAAAAAAAACYAgAAZHJz&#10;L2Rvd25yZXYueG1sUEsFBgAAAAAEAAQA9QAAAIsDAAAAAA==&#10;" path="m11,20r8,-8l15,4,8,,,,11,20xe" fillcolor="#1f1a17" stroked="f">
                        <v:path arrowok="t" o:connecttype="custom" o:connectlocs="11,20;19,12;15,4;8,0;0,0;11,20" o:connectangles="0,0,0,0,0,0"/>
                      </v:shape>
                      <v:shape id="Freeform 7645" o:spid="_x0000_s3305" style="position:absolute;left:508;top:6000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brckA&#10;AADeAAAADwAAAGRycy9kb3ducmV2LnhtbESPQWvCQBSE7wX/w/IKvZS6UbHW1FWk0BItPdTWgrdH&#10;9jUbzb4N2TXGf+8KhR6HmfmGmS06W4mWGl86VjDoJyCIc6dLLhR8f70+PIHwAVlj5ZgUnMnDYt67&#10;mWGq3Yk/qd2EQkQI+xQVmBDqVEqfG7Lo+64mjt6vayyGKJtC6gZPEW4rOUySR2mx5LhgsKYXQ/lh&#10;c7QK3n7oPezPLptu17vM3H/suna5Uurutls+gwjUhf/wXzvTCkbjyWQI1zvxCsj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VbrckAAADeAAAADwAAAAAAAAAAAAAAAACYAgAA&#10;ZHJzL2Rvd25yZXYueG1sUEsFBgAAAAAEAAQA9QAAAI4DAAAAAA==&#10;" path="m12,36l,12,20,,31,20,12,36xe" fillcolor="#1f1a17" stroked="f">
                        <v:path arrowok="t" o:connecttype="custom" o:connectlocs="12,36;0,12;20,0;31,20;12,36" o:connectangles="0,0,0,0,0"/>
                      </v:shape>
                      <v:shape id="Freeform 7646" o:spid="_x0000_s3306" style="position:absolute;left:500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EGLcQA&#10;AADeAAAADwAAAGRycy9kb3ducmV2LnhtbESP24rCMBRF3wX/IRzBN02d4oVqlGGGEZ8GL/2AQ3NM&#10;i81JaTK1/r0RhHnc7Mtib3a9rUVHra8cK5hNExDEhdMVGwX55WeyAuEDssbaMSl4kIfddjjYYKbd&#10;nU/UnYMRcYR9hgrKEJpMSl+UZNFPXUMcvatrLYYoWyN1i/c4bmv5kSQLabHiSCixoa+Sitv5z0bu&#10;Pr0Vq4vPTdL8fj+6/JjPO6PUeNR/rkEE6sN/+N0+aAXpfLlM4XUnX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Bi3EAAAA3gAAAA8AAAAAAAAAAAAAAAAAmAIAAGRycy9k&#10;b3ducmV2LnhtbFBLBQYAAAAABAAEAPUAAACJAwAAAAA=&#10;" path="m8,l,8,4,20r4,4l20,24,8,xe" fillcolor="#1f1a17" stroked="f">
                        <v:path arrowok="t" o:connecttype="custom" o:connectlocs="8,0;0,8;4,20;8,24;20,24;8,0" o:connectangles="0,0,0,0,0,0"/>
                      </v:shape>
                      <v:shape id="Freeform 7647" o:spid="_x0000_s3307" style="position:absolute;left:464;top:6036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oIcgA&#10;AADeAAAADwAAAGRycy9kb3ducmV2LnhtbESPQWvCQBSE7wX/w/KE3uomttY2upEiBnrxELXg8ZF9&#10;zQazb0N21bS/visIPQ4z8w2zXA22FRfqfeNYQTpJQBBXTjdcKzjsi6c3ED4ga2wdk4If8rDKRw9L&#10;zLS7ckmXXahFhLDPUIEJocuk9JUhi37iOuLofbveYoiyr6Xu8RrhtpXTJHmVFhuOCwY7WhuqTruz&#10;VfBVbo/b+j2tNqfC+PVm5s6/4ajU43j4WIAINIT/8L39qRU8z+bzF7jdiVd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KghyAAAAN4AAAAPAAAAAAAAAAAAAAAAAJgCAABk&#10;cnMvZG93bnJldi54bWxQSwUGAAAAAAQABAD1AAAAjQMAAAAA&#10;" path="m12,23r4,-7l16,8,8,,,,12,23xe" fillcolor="#1f1a17" stroked="f">
                        <v:path arrowok="t" o:connecttype="custom" o:connectlocs="12,23;16,16;16,8;8,0;0,0;12,23" o:connectangles="0,0,0,0,0,0"/>
                      </v:shape>
                      <v:shape id="Freeform 7648" o:spid="_x0000_s3308" style="position:absolute;left:440;top:6036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zksQA&#10;AADeAAAADwAAAGRycy9kb3ducmV2LnhtbESPT4vCMBTE74LfITzBm6au6yrVKK64IHvzD4K3Z/Ns&#10;i81LSaLWb2+EhT0OM/MbZrZoTCXu5HxpWcGgn4AgzqwuOVdw2P/0JiB8QNZYWSYFT/KwmLdbM0y1&#10;ffCW7ruQiwhhn6KCIoQ6ldJnBRn0fVsTR+9incEQpculdviIcFPJjyT5kgZLjgsF1rQqKLvubkbB&#10;6SxXjUF3tNWa9GcStu538q1Ut9MspyACNeE//NfeaAXD0Xg8gvedeAX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s5LEAAAA3gAAAA8AAAAAAAAAAAAAAAAAmAIAAGRycy9k&#10;b3ducmV2LnhtbFBLBQYAAAAABAAEAPUAAACJAwAAAAA=&#10;" path="m12,35l32,27r4,-4l24,,20,4,,12,12,35xe" fillcolor="#1f1a17" stroked="f">
                        <v:path arrowok="t" o:connecttype="custom" o:connectlocs="12,35;32,27;36,23;24,0;20,4;0,12;12,35" o:connectangles="0,0,0,0,0,0,0"/>
                      </v:shape>
                      <v:shape id="Freeform 7649" o:spid="_x0000_s3309" style="position:absolute;left:436;top:604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TzcgA&#10;AADeAAAADwAAAGRycy9kb3ducmV2LnhtbESPQWvCQBSE74X+h+UVems2adFodA1FFHrxoLbg8ZF9&#10;ZoPZtyG7mrS/vlsoeBxm5htmWY62FTfqfeNYQZakIIgrpxuuFXwety8zED4ga2wdk4Jv8lCuHh+W&#10;WGg38J5uh1CLCGFfoAITQldI6StDFn3iOuLonV1vMUTZ11L3OES4beVrmk6lxYbjgsGO1oaqy+Fq&#10;FXztd6ddPc+qzWVr/HozcdefcFLq+Wl8X4AINIZ7+L/9oRW8TfJ8C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1pPNyAAAAN4AAAAPAAAAAAAAAAAAAAAAAJgCAABk&#10;cnMvZG93bnJldi54bWxQSwUGAAAAAAQABAD1AAAAjQMAAAAA&#10;" path="m4,l,8r,7l8,23r8,l4,xe" fillcolor="#1f1a17" stroked="f">
                        <v:path arrowok="t" o:connecttype="custom" o:connectlocs="4,0;0,8;0,15;8,23;16,23;4,0" o:connectangles="0,0,0,0,0,0"/>
                      </v:shape>
                      <v:shape id="Freeform 7650" o:spid="_x0000_s3310" style="position:absolute;left:397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OrsgA&#10;AADeAAAADwAAAGRycy9kb3ducmV2LnhtbESPQWvCQBSE7wX/w/IEb3VTpU1JXUUUi1Ao1JSCt2f2&#10;NZuafRuya4z99a5Q6HGYmW+Y2aK3teio9ZVjBQ/jBARx4XTFpYLPfHP/DMIHZI21Y1JwIQ+L+eBu&#10;hpl2Z/6gbhdKESHsM1RgQmgyKX1hyKIfu4Y4et+utRiibEupWzxHuK3lJEmepMWK44LBhlaGiuPu&#10;ZBX0dNhvf79e39fNG3Y/ySUvzTpXajTsly8gAvXhP/zX3moF08c0TeF2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5g6uyAAAAN4AAAAPAAAAAAAAAAAAAAAAAJgCAABk&#10;cnMvZG93bnJldi54bWxQSwUGAAAAAAQABAD1AAAAjQMAAAAA&#10;" path="m8,24r8,-8l16,4,12,,,,8,24xe" fillcolor="#1f1a17" stroked="f">
                        <v:path arrowok="t" o:connecttype="custom" o:connectlocs="8,24;16,16;16,4;12,0;0,0;8,24" o:connectangles="0,0,0,0,0,0"/>
                      </v:shape>
                      <v:shape id="Freeform 7651" o:spid="_x0000_s3311" style="position:absolute;left:373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8RsMA&#10;AADeAAAADwAAAGRycy9kb3ducmV2LnhtbERPy2oCMRTdF/oP4Rbc1YwtPhjNSGkrWFz5ApeXyXWe&#10;uRmSqKNf3ywKXR7Oe7HsTSuu5HxlWcFomIAgzq2uuFBw2K9eZyB8QNbYWiYFd/KwzJ6fFphqe+Mt&#10;XXehEDGEfYoKyhC6VEqfl2TQD21HHLmzdQZDhK6Q2uEthptWviXJRBqsODaU2NFnSXmzuxgFTTg1&#10;/far/aZ1fTq6zc+jm/laqcFL/zEHEagP/+I/91oreB9Pp3FvvBOv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8RsMAAADeAAAADwAAAAAAAAAAAAAAAACYAgAAZHJzL2Rv&#10;d25yZXYueG1sUEsFBgAAAAAEAAQA9QAAAIgDAAAAAA==&#10;" path="m12,32l,8,24,r8,24l12,32xe" fillcolor="#1f1a17" stroked="f">
                        <v:path arrowok="t" o:connecttype="custom" o:connectlocs="12,32;0,8;24,0;32,24;12,32" o:connectangles="0,0,0,0,0"/>
                      </v:shape>
                      <v:shape id="Freeform 7652" o:spid="_x0000_s3312" style="position:absolute;left:365;top:607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xx8QA&#10;AADeAAAADwAAAGRycy9kb3ducmV2LnhtbESP3YrCMBCF7wXfIcyCd5qu4s9Wo4iLslfiah9gaMa0&#10;2ExKk6317c2C4OXh/Hyc1aazlWip8aVjBZ+jBARx7nTJRkF22Q8XIHxA1lg5JgUP8rBZ93srTLW7&#10;8y+152BEHGGfooIihDqV0ucFWfQjVxNH7+oaiyHKxkjd4D2O20qOk2QmLZYcCQXWtCsov53/bOQe&#10;Jrd8cfGZSerj96PNTtm0NUoNPrrtEkSgLrzDr/aPVjCZzudf8H8nX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McfEAAAA3gAAAA8AAAAAAAAAAAAAAAAAmAIAAGRycy9k&#10;b3ducmV2LnhtbFBLBQYAAAAABAAEAPUAAACJAwAAAAA=&#10;" path="m8,l,8r4,8l8,24r12,l8,xe" fillcolor="#1f1a17" stroked="f">
                        <v:path arrowok="t" o:connecttype="custom" o:connectlocs="8,0;0,8;4,16;8,24;20,24;8,0" o:connectangles="0,0,0,0,0,0"/>
                      </v:shape>
                      <v:shape id="Freeform 7653" o:spid="_x0000_s3313" style="position:absolute;left:329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Vw8QA&#10;AADeAAAADwAAAGRycy9kb3ducmV2LnhtbESPy2oCMRSG94W+QziF7mpSixemRikFQbAbLw9wOjlO&#10;BpOTaRJ19OmbheDy57/xzRa9d+JMMbWBNbwPFAjiOpiWGw373fJtCiJlZIMuMGm4UoLF/PlphpUJ&#10;F97QeZsbUUY4VajB5txVUqbaksc0CB1x8Q4hesxFxkaaiJcy7p0cKjWWHlsuDxY7+rZUH7cnr6Eb&#10;umyDi8f1Tf3sb7/qb3mQY61fX/qvTxCZ+vwI39sro+FjNJkWgIJTU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FcPEAAAA3gAAAA8AAAAAAAAAAAAAAAAAmAIAAGRycy9k&#10;b3ducmV2LnhtbFBLBQYAAAAABAAEAPUAAACJAwAAAAA=&#10;" path="m8,24r4,-8l12,8,8,,,,8,24xe" fillcolor="#1f1a17" stroked="f">
                        <v:path arrowok="t" o:connecttype="custom" o:connectlocs="8,24;12,16;12,8;8,0;0,0;8,24" o:connectangles="0,0,0,0,0,0"/>
                      </v:shape>
                      <v:shape id="Freeform 7654" o:spid="_x0000_s3314" style="position:absolute;left:305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l/McA&#10;AADeAAAADwAAAGRycy9kb3ducmV2LnhtbESPW2vCQBSE3wv+h+UIvtWNldYQXUV6AaVP3sDHQ/aY&#10;xGTPht2tpv76bkHwcZiZb5jZojONuJDzlWUFo2ECgji3uuJCwX739ZyC8AFZY2OZFPySh8W89zTD&#10;TNsrb+iyDYWIEPYZKihDaDMpfV6SQT+0LXH0TtYZDFG6QmqH1wg3jXxJkjdpsOK4UGJL7yXl9fbH&#10;KKjDse42H80nrc7Hg/te39rUn5Ua9LvlFESgLjzC9/ZKKxi/TtIR/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j5fzHAAAA3gAAAA8AAAAAAAAAAAAAAAAAmAIAAGRy&#10;cy9kb3ducmV2LnhtbFBLBQYAAAAABAAEAPUAAACMAwAAAAA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7655" o:spid="_x0000_s3315" style="position:absolute;left:298;top:6099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3K8cA&#10;AADeAAAADwAAAGRycy9kb3ducmV2LnhtbESPQUvDQBSE70L/w/IK3tqNsdoQuy0qCF6KtBHx+Mg+&#10;s8Hs25C3ptFf7woFj8PMfMNsdpPv1EiDtIENXC0zUMR1sC03Bl6rp0UBSiKyxS4wGfgmgd12drHB&#10;0oYTH2g8xkYlCEuJBlyMfam11I48yjL0xMn7CIPHmOTQaDvgKcF9p/Msu9UeW04LDnt6dFR/Hr+8&#10;gVyvX5r3/ege3vayqrwUP9VKjLmcT/d3oCJN8T98bj9bA9c36yKHvzvpCu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3dyvHAAAA3gAAAA8AAAAAAAAAAAAAAAAAmAIAAGRy&#10;cy9kb3ducmV2LnhtbFBLBQYAAAAABAAEAPUAAACMAwAAAAA=&#10;" path="m7,l,8r,8l3,24r12,l7,xe" fillcolor="#1f1a17" stroked="f">
                        <v:path arrowok="t" o:connecttype="custom" o:connectlocs="7,0;0,8;0,16;3,24;15,24;7,0" o:connectangles="0,0,0,0,0,0"/>
                      </v:shape>
                      <v:shape id="Freeform 7656" o:spid="_x0000_s3316" style="position:absolute;left:258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4isgA&#10;AADeAAAADwAAAGRycy9kb3ducmV2LnhtbESPQWvCQBSE74L/YXmCN9200iqpq0jFIhQKmlLw9sy+&#10;ZlOzb0N2G6O/3i0UPA4z8w0zX3a2Ei01vnSs4GGcgCDOnS65UPCZbUYzED4ga6wck4ILeVgu+r05&#10;ptqdeUftPhQiQtinqMCEUKdS+tyQRT92NXH0vl1jMUTZFFI3eI5wW8nHJHmWFkuOCwZrejWUn/a/&#10;VkFHx8P2+vX2sa7fsf1JLllh1plSw0G3egERqAv38H97qxVMnqazC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CHiKyAAAAN4AAAAPAAAAAAAAAAAAAAAAAJgCAABk&#10;cnMvZG93bnJldi54bWxQSwUGAAAAAAQABAD1AAAAjQMAAAAA&#10;" path="m4,24r8,-4l16,8,8,,,,4,24xe" fillcolor="#1f1a17" stroked="f">
                        <v:path arrowok="t" o:connecttype="custom" o:connectlocs="4,24;12,20;16,8;8,0;0,0;4,24" o:connectangles="0,0,0,0,0,0"/>
                      </v:shape>
                      <v:shape id="Freeform 7657" o:spid="_x0000_s3317" style="position:absolute;left:234;top:6111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d6sEA&#10;AADeAAAADwAAAGRycy9kb3ducmV2LnhtbESP3YrCMBSE7wXfIRzBO039qZauUUQQvLX6AMfmbNvd&#10;5qQ00da3N4Lg5TAz3zCbXW9q8aDWVZYVzKYRCOLc6ooLBdfLcZKAcB5ZY22ZFDzJwW47HGww1bbj&#10;Mz0yX4gAYZeigtL7JpXS5SUZdFPbEAfv17YGfZBtIXWLXYCbWs6jaCUNVhwWSmzoUFL+n92NAns7&#10;OsnzLrDNX3xO+LCPu0yp8ajf/4Dw1Ptv+NM+aQWLeJ0s4X0nXA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eHerBAAAA3gAAAA8AAAAAAAAAAAAAAAAAmAIAAGRycy9kb3du&#10;cmV2LnhtbFBLBQYAAAAABAAEAPUAAACGAwAAAAA=&#10;" path="m4,32l,8,24,r4,24l4,32xe" fillcolor="#1f1a17" stroked="f">
                        <v:path arrowok="t" o:connecttype="custom" o:connectlocs="4,32;0,8;24,0;28,24;4,32" o:connectangles="0,0,0,0,0"/>
                      </v:shape>
                      <v:shape id="Freeform 7658" o:spid="_x0000_s3318" style="position:absolute;left:222;top:6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FZcgA&#10;AADeAAAADwAAAGRycy9kb3ducmV2LnhtbESP3WrCQBSE7wt9h+UUelc3WvwhdRVRWoRCQSOCd8fs&#10;aTaaPRuy2xj79N2C4OUwM98w03lnK9FS40vHCvq9BARx7nTJhYJd9v4yAeEDssbKMSm4kof57PFh&#10;iql2F95Quw2FiBD2KSowIdSplD43ZNH3XE0cvW/XWAxRNoXUDV4i3FZykCQjabHkuGCwpqWh/Lz9&#10;sQo6Oh7Wv/uPr1X9ie0puWaFWWVKPT91izcQgbpwD9/aa63gdTieDOH/Trw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rUVlyAAAAN4AAAAPAAAAAAAAAAAAAAAAAJgCAABk&#10;cnMvZG93bnJldi54bWxQSwUGAAAAAAQABAD1AAAAjQMAAAAA&#10;" path="m12,l4,4,,16r8,4l16,24,12,xe" fillcolor="#1f1a17" stroked="f">
                        <v:path arrowok="t" o:connecttype="custom" o:connectlocs="12,0;4,4;0,16;8,20;16,24;12,0" o:connectangles="0,0,0,0,0,0"/>
                      </v:shape>
                      <v:shape id="Freeform 7659" o:spid="_x0000_s3319" style="position:absolute;left:186;top:613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oLMUA&#10;AADeAAAADwAAAGRycy9kb3ducmV2LnhtbESP0WoCMRRE3wv+Q7hC32pSS1fZGkUKQqF9qfoB1811&#10;s5jcrEmqW7++KRT6OMzMGWaxGrwTF4qpC6zhcaJAEDfBdNxq2O82D3MQKSMbdIFJwzclWC1Hdwus&#10;TbjyJ122uRUFwqlGDTbnvpYyNZY8pknoiYt3DNFjLjK20kS8Frh3cqpUJT12XBYs9vRqqTltv7yG&#10;fuqyDS6e3m/qY387qPPmKCut78fD+gVEpiH/h//ab0bD0/NsXsHvnXI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CgsxQAAAN4AAAAPAAAAAAAAAAAAAAAAAJgCAABkcnMv&#10;ZG93bnJldi54bWxQSwUGAAAAAAQABAD1AAAAigMAAAAA&#10;" path="m4,24r8,-8l12,8,8,,,,4,24xe" fillcolor="#1f1a17" stroked="f">
                        <v:path arrowok="t" o:connecttype="custom" o:connectlocs="4,24;12,16;12,8;8,0;0,0;4,24" o:connectangles="0,0,0,0,0,0"/>
                      </v:shape>
                      <v:shape id="Freeform 7660" o:spid="_x0000_s3320" style="position:absolute;left:163;top:613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KSMMA&#10;AADeAAAADwAAAGRycy9kb3ducmV2LnhtbESPzWrDMBCE74W8g9hAb41cmzbGjWKMISTXpH2AxVr/&#10;UGtlJMVx3j4qBHocZuYbZlcuZhQzOT9YVvC+SUAQN1YP3Cn4+T685SB8QNY4WiYFd/JQ7lcvOyy0&#10;vfGZ5kvoRISwL1BBH8JUSOmbngz6jZ2Io9daZzBE6TqpHd4i3IwyTZJPaXDguNDjRHVPze/lahTI&#10;FF071sNcTWmo64PN0nN2VOp1vVRfIAIt4T/8bJ+0guxjm2/h7068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KSMMAAADeAAAADwAAAAAAAAAAAAAAAACYAgAAZHJzL2Rv&#10;d25yZXYueG1sUEsFBgAAAAAEAAQA9QAAAIgDAAAAAA==&#10;" path="m4,28l27,24,23,,,4,4,28xe" fillcolor="#1f1a17" stroked="f">
                        <v:path arrowok="t" o:connecttype="custom" o:connectlocs="4,28;27,24;23,0;0,4;4,28" o:connectangles="0,0,0,0,0"/>
                      </v:shape>
                      <v:shape id="Freeform 7661" o:spid="_x0000_s3321" style="position:absolute;left:155;top:613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ZxcIA&#10;AADeAAAADwAAAGRycy9kb3ducmV2LnhtbERPy2oCMRTdF/oP4Ra6q0ktPpgapRQEwW58fMDt5DoZ&#10;TG6mSdTRr28WgsvDec8WvXfiTDG1gTW8DxQI4jqYlhsN+93ybQoiZWSDLjBpuFKCxfz5aYaVCRfe&#10;0HmbG1FCOFWowebcVVKm2pLHNAgdceEOIXrMBcZGmoiXEu6dHCo1lh5bLg0WO/q2VB+3J6+hG7ps&#10;g4vH9U397G+/6m95kGOtX1/6r08Qmfr8EN/dK6PhYzSZlr3lTrk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nFwgAAAN4AAAAPAAAAAAAAAAAAAAAAAJgCAABkcnMvZG93&#10;bnJldi54bWxQSwUGAAAAAAQABAD1AAAAhwMAAAAA&#10;" path="m8,l,8r,8l4,24r8,l8,xe" fillcolor="#1f1a17" stroked="f">
                        <v:path arrowok="t" o:connecttype="custom" o:connectlocs="8,0;0,8;0,16;4,24;12,24;8,0" o:connectangles="0,0,0,0,0,0"/>
                      </v:shape>
                      <v:shape id="Freeform 7662" o:spid="_x0000_s3322" style="position:absolute;left:79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9MKccA&#10;AADeAAAADwAAAGRycy9kb3ducmV2LnhtbESP3WoCMRSE7wXfIRyhd5rUn3a7NYoIghQq1gr28pAc&#10;dxc3J8sm1e3bN4WCl8PMfMPMl52rxZXaUHnW8DhSIIiNtxUXGo6fm2EGIkRki7Vn0vBDAZaLfm+O&#10;ufU3/qDrIRYiQTjkqKGMscmlDKYkh2HkG+LknX3rMCbZFtK2eEtwV8uxUk/SYcVpocSG1iWZy+Hb&#10;adgV0/3e4vjtvTuF2ddZZVtljNYPg271CiJSF+/h//bWapjMnrMX+Lu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vTCnHAAAA3gAAAA8AAAAAAAAAAAAAAAAAmAIAAGRy&#10;cy9kb3ducmV2LnhtbFBLBQYAAAAABAAEAPUAAACMAwAAAAA=&#10;" path="m76,l92,4r11,4l115,12r12,8l139,32r4,12l147,56r4,12l147,84r-4,12l139,107r-12,12l115,127r-12,4l92,135r-16,4l60,135,48,131,32,127r-8,-8l12,107,8,96,,84,,68,,56,8,44,12,32,24,20r8,-8l48,8,60,4,76,xe" fillcolor="#1f1a17" stroked="f">
                        <v:path arrowok="t" o:connecttype="custom" o:connectlocs="76,0;92,4;103,8;115,12;127,20;139,32;143,44;147,56;151,68;147,84;143,96;139,107;127,119;115,127;103,131;92,135;76,139;60,135;48,131;32,127;24,119;12,107;8,96;0,84;0,68;0,56;8,44;12,32;24,20;32,12;48,8;60,4;76,0" o:connectangles="0,0,0,0,0,0,0,0,0,0,0,0,0,0,0,0,0,0,0,0,0,0,0,0,0,0,0,0,0,0,0,0,0"/>
                      </v:shape>
                      <v:shape id="Freeform 7663" o:spid="_x0000_s3323" style="position:absolute;left:8461;top:58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PtcYA&#10;AADeAAAADwAAAGRycy9kb3ducmV2LnhtbESPT2vCMBjG74N9h/AOdpupiqt2RhFBcJdB1YPeXpp3&#10;TbF5U5JYOz/9chjs+PD847dcD7YVPfnQOFYwHmUgiCunG64VnI67tzmIEJE1to5JwQ8FWK+en5ZY&#10;aHfnkvpDrEUa4VCgAhNjV0gZKkMWw8h1xMn7dt5iTNLXUnu8p3HbykmWvUuLDacHgx1tDVXXw80q&#10;yB/7Wel67T8fmy+bb+uyP1+MUq8vw+YDRKQh/of/2nutYDrLFwkg4SQ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HPtcYAAADeAAAADwAAAAAAAAAAAAAAAACYAgAAZHJz&#10;L2Rvd25yZXYueG1sUEsFBgAAAAAEAAQA9QAAAIsDAAAAAA==&#10;" path="m20,20l20,8,16,,8,,,4,20,20xe" fillcolor="#1f1a17" stroked="f">
                        <v:path arrowok="t" o:connecttype="custom" o:connectlocs="20,20;20,8;16,0;8,0;0,4;20,20" o:connectangles="0,0,0,0,0,0"/>
                      </v:shape>
                      <v:shape id="Freeform 7664" o:spid="_x0000_s3324" style="position:absolute;left:8445;top:588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sHcYA&#10;AADeAAAADwAAAGRycy9kb3ducmV2LnhtbESPQWvCQBSE7wX/w/KE3nQTW6tNXUWkBfFkVTw/s89s&#10;MPs2ZLdJ/PfdgtDjMDPfMItVbyvRUuNLxwrScQKCOHe65ELB6fg1moPwAVlj5ZgU3MnDajl4WmCm&#10;Xcff1B5CISKEfYYKTAh1JqXPDVn0Y1cTR+/qGoshyqaQusEuwm0lJ0nyJi2WHBcM1rQxlN8OP1bB&#10;xdjt6/l+nZZdumv3bZifd59eqedhv/4AEagP/+FHe6sVvExn7yn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XsHcYAAADeAAAADwAAAAAAAAAAAAAAAACYAgAAZHJz&#10;L2Rvd25yZXYueG1sUEsFBgAAAAAEAAQA9QAAAIsDAAAAAA==&#10;" path="m24,36l,24,16,,36,16,24,36xe" fillcolor="#1f1a17" stroked="f">
                        <v:path arrowok="t" o:connecttype="custom" o:connectlocs="24,36;0,24;16,0;36,16;24,36" o:connectangles="0,0,0,0,0"/>
                      </v:shape>
                      <v:shape id="Freeform 7665" o:spid="_x0000_s3325" style="position:absolute;left:8445;top:591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ReMgA&#10;AADeAAAADwAAAGRycy9kb3ducmV2LnhtbESPW2vCQBSE3wv+h+UIvpS6UamX1FW8ILRvNRb08ZA9&#10;zQazZ0N2o2l/fbdQ6OMwM98wy3VnK3GjxpeOFYyGCQji3OmSCwUfp8PTHIQPyBorx6TgizysV72H&#10;Jaba3flItywUIkLYp6jAhFCnUvrckEU/dDVx9D5dYzFE2RRSN3iPcFvJcZJMpcWS44LBmnaG8mvW&#10;WgXvmTx9H9C4dt/tHtvjefvmL1ulBv1u8wIiUBf+w3/tV61g8jxbjOH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8pF4yAAAAN4AAAAPAAAAAAAAAAAAAAAAAJgCAABk&#10;cnMvZG93bnJldi54bWxQSwUGAAAAAAQABAD1AAAAjQMAAAAA&#10;" path="m,l,8r4,8l12,16,24,12,,xe" fillcolor="#1f1a17" stroked="f">
                        <v:path arrowok="t" o:connecttype="custom" o:connectlocs="0,0;0,8;4,16;12,16;24,12;0,0" o:connectangles="0,0,0,0,0,0"/>
                      </v:shape>
                      <v:shape id="Freeform 7666" o:spid="_x0000_s3326" style="position:absolute;left:8417;top:594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/f8cA&#10;AADeAAAADwAAAGRycy9kb3ducmV2LnhtbESPQWvCQBSE70L/w/IKvemmhmpN3YQiBIRQi9qDx0f2&#10;NQlm34bsNon/vlsQehxm5htmm02mFQP1rrGs4HkRgSAurW64UvB1zuevIJxH1thaJgU3cpClD7Mt&#10;JtqOfKTh5CsRIOwSVFB73yVSurImg25hO+LgfdveoA+yr6TucQxw08plFK2kwYbDQo0d7Woqr6cf&#10;o4COWH1cznQdD3ls7GdeTIdirdTT4/T+BsLT5P/D9/ZeK4hf1psY/u6EK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tv3/HAAAA3gAAAA8AAAAAAAAAAAAAAAAAmAIAAGRy&#10;cy9kb3ducmV2LnhtbFBLBQYAAAAABAAEAPUAAACMAwAAAAA=&#10;" path="m20,20r4,-8l20,4,8,,,8,20,20xe" fillcolor="#1f1a17" stroked="f">
                        <v:path arrowok="t" o:connecttype="custom" o:connectlocs="20,20;24,12;20,4;8,0;0,8;20,20" o:connectangles="0,0,0,0,0,0"/>
                      </v:shape>
                      <v:shape id="Freeform 7667" o:spid="_x0000_s3327" style="position:absolute;left:8406;top:5949;width:31;height:36;visibility:visible;mso-wrap-style:square;v-text-anchor:top" coordsize="3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AuMoA&#10;AADeAAAADwAAAGRycy9kb3ducmV2LnhtbESPT0vDQBTE70K/w/KEXqTdWLW2abelCEqqeLD/oLdH&#10;9plNzb4N2TVNv70rCB6HmfkNM192thItNb50rOB2mIAgzp0uuVCw2z4PJiB8QNZYOSYFF/KwXPSu&#10;5phqd+YPajehEBHCPkUFJoQ6ldLnhiz6oauJo/fpGoshyqaQusFzhNtKjpJkLC2WHBcM1vRkKP/a&#10;fFsFLwd6C6eLy6b712Nmbt6PXbtaK9W/7lYzEIG68B/+a2dawd3D4/Qefu/EKyA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DcgLjKAAAA3gAAAA8AAAAAAAAAAAAAAAAAmAIA&#10;AGRycy9kb3ducmV2LnhtbFBLBQYAAAAABAAEAPUAAACPAwAAAAA=&#10;" path="m19,36r,-4l31,12,11,,,20,19,36xe" fillcolor="#1f1a17" stroked="f">
                        <v:path arrowok="t" o:connecttype="custom" o:connectlocs="19,36;19,32;31,12;11,0;0,20;0,20;19,36" o:connectangles="0,0,0,0,0,0,0"/>
                      </v:shape>
                      <v:shape id="Freeform 7668" o:spid="_x0000_s3328" style="position:absolute;left:8402;top:5969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DTcgA&#10;AADeAAAADwAAAGRycy9kb3ducmV2LnhtbESPW2vCQBSE3wv+h+UIfSm6aYu3mFWKRWzrg3gBXw/Z&#10;kwtmz4bsGuO/dwuFPg4z8w2TLDtTiZYaV1pW8DqMQBCnVpecKzgd14MpCOeRNVaWScGdHCwXvacE&#10;Y21vvKf24HMRIOxiVFB4X8dSurQgg25oa+LgZbYx6INscqkbvAW4qeRbFI2lwZLDQoE1rQpKL4er&#10;UXBtq88Nbra4W/N39vOyK891u1Lqud99zEF46vx/+K/9pRW8jyazEfzeCV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DcNNyAAAAN4AAAAPAAAAAAAAAAAAAAAAAJgCAABk&#10;cnMvZG93bnJldi54bWxQSwUGAAAAAAQABAD1AAAAjQMAAAAA&#10;" path="m4,l,8r4,8l15,20r8,-4l4,xe" fillcolor="#1f1a17" stroked="f">
                        <v:path arrowok="t" o:connecttype="custom" o:connectlocs="4,0;0,8;4,16;15,20;23,16;4,0" o:connectangles="0,0,0,0,0,0"/>
                      </v:shape>
                      <v:shape id="Freeform 7669" o:spid="_x0000_s3329" style="position:absolute;left:8374;top:600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c58UA&#10;AADeAAAADwAAAGRycy9kb3ducmV2LnhtbESPS4vCQBCE74L/YWhhbzpRWR/RUUQILMgqPg4em0yb&#10;BDM9ITOa7L/fEQSPRVV9RS3XrSnFk2pXWFYwHEQgiFOrC84UXM5JfwbCeWSNpWVS8EcO1qtuZ4mx&#10;tg0f6XnymQgQdjEqyL2vYildmpNBN7AVcfButjbog6wzqWtsAtyUchRFE2mw4LCQY0XbnNL76WEU&#10;0BGz3+uZ7s0+GRt7SHbtfjdV6qvXbhYgPLX+E363f7SC8fd0PoHXnXA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hznxQAAAN4AAAAPAAAAAAAAAAAAAAAAAJgCAABkcnMv&#10;ZG93bnJldi54bWxQSwUGAAAAAAQABAD1AAAAigMAAAAA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7670" o:spid="_x0000_s3330" style="position:absolute;left:8358;top:600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R8sYA&#10;AADeAAAADwAAAGRycy9kb3ducmV2LnhtbESPQWvCQBSE7wX/w/IK3upGbapGVynFguTU2uL5NfvM&#10;hmbfhuyaxH/vCoUeh5n5htnsBluLjlpfOVYwnSQgiAunKy4VfH+9Py1B+ICssXZMCq7kYbcdPWww&#10;067nT+qOoRQRwj5DBSaEJpPSF4Ys+olriKN3dq3FEGVbSt1iH+G2lrMkeZEWK44LBht6M1T8Hi9W&#10;wY+xh+fT9ZxW/TTvPrqwPOV7r9T4cXhdgwg0hP/wX/ugFczTxWoB9zvxCs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DR8sYAAADeAAAADwAAAAAAAAAAAAAAAACYAgAAZHJz&#10;L2Rvd25yZXYueG1sUEsFBgAAAAAEAAQA9QAAAIsDAAAAAA==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7671" o:spid="_x0000_s3331" style="position:absolute;left:8354;top:602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tDsQA&#10;AADeAAAADwAAAGRycy9kb3ducmV2LnhtbERPTWuDQBC9F/Iflin0Vtc2JGmtawgFoRCSEO2hx8Gd&#10;qujOiruN9t9nD4EcH+873c6mFxcaXWtZwUsUgyCurG65VvBd5s9vIJxH1thbJgX/5GCbLR5STLSd&#10;+EyXwtcihLBLUEHj/ZBI6aqGDLrIDsSB+7WjQR/gWEs94hTCTS9f43gtDbYcGhoc6LOhqiv+jAI6&#10;Y334KambjvnS2FO+n4/7jVJPj/PuA4Sn2d/FN/eXVrBcbd7D3nAnXA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LQ7EAAAA3gAAAA8AAAAAAAAAAAAAAAAAmAIAAGRycy9k&#10;b3ducmV2LnhtbFBLBQYAAAAABAAEAPUAAACJAwAAAAA=&#10;" path="m4,l,12r4,8l12,20,24,16,4,xe" fillcolor="#1f1a17" stroked="f">
                        <v:path arrowok="t" o:connecttype="custom" o:connectlocs="4,0;0,12;4,20;12,20;24,16;4,0" o:connectangles="0,0,0,0,0,0"/>
                      </v:shape>
                      <v:shape id="Freeform 7672" o:spid="_x0000_s3332" style="position:absolute;left:8322;top:605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IlccA&#10;AADeAAAADwAAAGRycy9kb3ducmV2LnhtbESPT2vCQBTE7wW/w/IK3uqmDa0aXUUKgUJoxD8Hj4/s&#10;Mwlm34bsmqTfvlsoeBxm5jfMejuaRvTUudqygtdZBIK4sLrmUsH5lL4sQDiPrLGxTAp+yMF2M3la&#10;Y6LtwAfqj74UAcIuQQWV920ipSsqMuhmtiUO3tV2Bn2QXSl1h0OAm0a+RdGHNFhzWKiwpc+Kitvx&#10;bhTQAcvvy4luQ57Gxu7TbMyzuVLT53G3AuFp9I/wf/tLK4jf58sl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FiJXHAAAA3gAAAA8AAAAAAAAAAAAAAAAAmAIAAGRy&#10;cy9kb3ducmV2LnhtbFBLBQYAAAAABAAEAPUAAACMAwAAAAA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7673" o:spid="_x0000_s3333" style="position:absolute;left:8306;top:606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IV8MA&#10;AADeAAAADwAAAGRycy9kb3ducmV2LnhtbESPy4rCMBSG9wO+QziCuzH1SukYRURBXI06uD7THJsy&#10;zUlpYlvf3iwGXP78N77VpreVaKnxpWMFk3ECgjh3uuRCwc/18JmC8AFZY+WYFDzJw2Y9+Fhhpl3H&#10;Z2ovoRBxhH2GCkwIdSalzw1Z9GNXE0fv7hqLIcqmkLrBLo7bSk6TZCktlhwfDNa0M5T/XR5Wwa+x&#10;x/nteV+U3eTUfrchvZ32XqnRsN9+gQjUh3f4v33UCmaLNIkAESei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dIV8MAAADeAAAADwAAAAAAAAAAAAAAAACYAgAAZHJzL2Rv&#10;d25yZXYueG1sUEsFBgAAAAAEAAQA9QAAAIgDAAAAAA==&#10;" path="m16,36l,16,16,,36,16,16,36xe" fillcolor="#1f1a17" stroked="f">
                        <v:path arrowok="t" o:connecttype="custom" o:connectlocs="16,36;0,16;16,0;36,16;16,36" o:connectangles="0,0,0,0,0"/>
                      </v:shape>
                      <v:shape id="Freeform 7674" o:spid="_x0000_s3334" style="position:absolute;left:8302;top:607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3a6sQA&#10;AADeAAAADwAAAGRycy9kb3ducmV2LnhtbESP3YrCMBCF7xf2HcIseLcmKi6lGkV2Ubxa/OkDDM2Y&#10;FptJaWKtb2+Ehb08nJ+Ps1wPrhE9daH2rGEyViCIS29qthqK8/YzAxEissHGM2l4UID16v1tibnx&#10;dz5Sf4pWpBEOOWqoYmxzKUNZkcMw9i1x8i6+cxiT7Kw0Hd7TuGvkVKkv6bDmRKiwpe+Kyuvp5hJ3&#10;N7uW2TkUVrW/P4++OBTz3mo9+hg2CxCRhvgf/mvvjYbZPFMTeN1JV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2urEAAAA3gAAAA8AAAAAAAAAAAAAAAAAmAIAAGRycy9k&#10;b3ducmV2LnhtbFBLBQYAAAAABAAEAPUAAACJAwAAAAA=&#10;" path="m4,l,8,4,20r8,4l20,20,4,xe" fillcolor="#1f1a17" stroked="f">
                        <v:path arrowok="t" o:connecttype="custom" o:connectlocs="4,0;0,8;4,20;12,24;20,20;4,0" o:connectangles="0,0,0,0,0,0"/>
                      </v:shape>
                      <v:shape id="Freeform 7675" o:spid="_x0000_s3335" style="position:absolute;left:8267;top:61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EncQA&#10;AADeAAAADwAAAGRycy9kb3ducmV2LnhtbESP32rCMBTG7we+QzgD7zSZopRqlOFQvBpb7QMcmrO0&#10;2JyUJqv17Y0w2OXH9+fHt92PrhUD9aHxrOFtrkAQV940bDWUl+MsAxEissHWM2m4U4D9bvKyxdz4&#10;G3/TUEQr0giHHDXUMXa5lKGqyWGY+444eT++dxiT7K00Pd7SuGvlQqm1dNhwItTY0aGm6lr8usQ9&#10;La9VdgmlVd3nx30ov8rVYLWevo7vGxCRxvgf/mufjYblKlMLeN5JV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RJ3EAAAA3gAAAA8AAAAAAAAAAAAAAAAAmAIAAGRycy9k&#10;b3ducmV2LnhtbFBLBQYAAAAABAAEAPUAAACJAwAAAAA=&#10;" path="m16,24r4,-8l20,4,12,,,4,16,24xe" fillcolor="#1f1a17" stroked="f">
                        <v:path arrowok="t" o:connecttype="custom" o:connectlocs="16,24;20,16;20,4;12,0;0,4;16,24" o:connectangles="0,0,0,0,0,0"/>
                      </v:shape>
                      <v:shape id="Freeform 7676" o:spid="_x0000_s3336" style="position:absolute;left:8247;top:610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5sccA&#10;AADeAAAADwAAAGRycy9kb3ducmV2LnhtbESPT2vCQBTE7wW/w/KE3urGilWiq4giltJL/QfeHtln&#10;Etx9m2bXJH77bqHQ4zAzv2Hmy84a0VDtS8cKhoMEBHHmdMm5guNh+zIF4QOyRuOYFDzIw3LRe5pj&#10;ql3LX9TsQy4ihH2KCooQqlRKnxVk0Q9cRRy9q6sthijrXOoa2wi3Rr4myZu0WHJcKLCidUHZbX+3&#10;Cu5nPTlcP3fDzW5yORnT4HfTfij13O9WMxCBuvAf/mu/awWj8TQZwe+de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+bHHAAAA3gAAAA8AAAAAAAAAAAAAAAAAmAIAAGRy&#10;cy9kb3ducmV2LnhtbFBLBQYAAAAABAAEAPUAAACMAwAAAAA=&#10;" path="m16,32l,12,20,,36,20,16,32xe" fillcolor="#1f1a17" stroked="f">
                        <v:path arrowok="t" o:connecttype="custom" o:connectlocs="16,32;0,12;20,0;36,20;16,32" o:connectangles="0,0,0,0,0"/>
                      </v:shape>
                      <v:shape id="Freeform 7677" o:spid="_x0000_s3337" style="position:absolute;left:8243;top:6120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p5csQA&#10;AADeAAAADwAAAGRycy9kb3ducmV2LnhtbESPXWvCMBSG7wf7D+EMvJvJ5gelGkUUZVcytT/g0Jyl&#10;xeakNFmt/34RhF2+vB8P73I9uEb01IXas4aPsQJBXHpTs9VQXPbvGYgQkQ02nknDnQKsV68vS8yN&#10;v/GJ+nO0Io1wyFFDFWObSxnKihyGsW+Jk/fjO4cxyc5K0+EtjbtGfio1lw5rToQKW9pWVF7Pvy5x&#10;D5NrmV1CYVV73N374ruY9Vbr0duwWYCINMT/8LP9ZTRMZpmawuNOu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eXLEAAAA3gAAAA8AAAAAAAAAAAAAAAAAmAIAAGRycy9k&#10;b3ducmV2LnhtbFBLBQYAAAAABAAEAPUAAACJAwAAAAA=&#10;" path="m4,l,8,4,20r4,4l20,20,4,xe" fillcolor="#1f1a17" stroked="f">
                        <v:path arrowok="t" o:connecttype="custom" o:connectlocs="4,0;0,8;4,20;8,24;20,20;4,0" o:connectangles="0,0,0,0,0,0"/>
                      </v:shape>
                      <v:shape id="Freeform 7678" o:spid="_x0000_s3338" style="position:absolute;left:8207;top:6144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ezsQA&#10;AADeAAAADwAAAGRycy9kb3ducmV2LnhtbESPT4vCMBTE78J+h/AEL6KpFhepRpGFhT2Jf3bZ66N5&#10;NsXmpTTRtt/eCILHYWZ+w6y3na3EnRpfOlYwmyYgiHOnSy4U/J6/J0sQPiBrrByTgp48bDcfgzVm&#10;2rV8pPspFCJC2GeowIRQZ1L63JBFP3U1cfQurrEYomwKqRtsI9xWcp4kn9JiyXHBYE1fhvLr6WYV&#10;/Pccdgf+s8W1bcds9pz2h1Sp0bDbrUAE6sI7/Gr/aAXpYpks4HknX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Xs7EAAAA3gAAAA8AAAAAAAAAAAAAAAAAmAIAAGRycy9k&#10;b3ducmV2LnhtbFBLBQYAAAAABAAEAPUAAACJAwAAAAA=&#10;" path="m12,20r4,-4l16,4,8,,,,12,20xe" fillcolor="#1f1a17" stroked="f">
                        <v:path arrowok="t" o:connecttype="custom" o:connectlocs="12,20;16,16;16,4;8,0;0,0;12,20" o:connectangles="0,0,0,0,0,0"/>
                      </v:shape>
                      <v:shape id="Freeform 7679" o:spid="_x0000_s3339" style="position:absolute;left:8183;top:6144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aKcgA&#10;AADeAAAADwAAAGRycy9kb3ducmV2LnhtbESPT2vCQBTE74V+h+UVeqsbLf4hukppKYr0oraCt0f2&#10;mQR338bsmsRv7woFj8PM/IaZLTprREO1Lx0r6PcSEMSZ0yXnCn53328TED4gazSOScGVPCzmz08z&#10;TLVreUPNNuQiQtinqKAIoUql9FlBFn3PVcTRO7raYoiyzqWusY1wa+QgSUbSYslxocCKPgvKTtuL&#10;VXDZ6/Hu+LPsfy3Hhz9jGjw37Vqp15fuYwoiUBce4f/2Sit4H06SEdzv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FFopyAAAAN4AAAAPAAAAAAAAAAAAAAAAAJgCAABk&#10;cnMvZG93bnJldi54bWxQSwUGAAAAAAQABAD1AAAAjQMAAAAA&#10;" path="m12,32l28,24r8,-4l24,,16,4,,8,12,32xe" fillcolor="#1f1a17" stroked="f">
                        <v:path arrowok="t" o:connecttype="custom" o:connectlocs="12,32;28,24;36,20;24,0;16,4;0,8;12,32" o:connectangles="0,0,0,0,0,0,0"/>
                      </v:shape>
                      <v:shape id="Freeform 7680" o:spid="_x0000_s3340" style="position:absolute;left:8176;top:6152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X3McA&#10;AADeAAAADwAAAGRycy9kb3ducmV2LnhtbESPT2vCQBTE7wW/w/IK3upuWqwhuopY2noR8Q+0x0f2&#10;mYRm34bsmsRv7xYKPQ4z8xtmsRpsLTpqfeVYQzJRIIhzZyouNJxP708pCB+QDdaOScONPKyWo4cF&#10;Zsb1fKDuGAoRIewz1FCG0GRS+rwki37iGuLoXVxrMUTZFtK02Ee4reWzUq/SYsVxocSGNiXlP8er&#10;1dAn6s1+d7t0OPsNfnx9mn3S7LQePw7rOYhAQ/gP/7W3RsPLNFUz+L0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F9zHAAAA3gAAAA8AAAAAAAAAAAAAAAAAmAIAAGRy&#10;cy9kb3ducmV2LnhtbFBLBQYAAAAABAAEAPUAAACMAwAAAAA=&#10;" path="m7,l,8r,8l7,24r12,l7,xe" fillcolor="#1f1a17" stroked="f">
                        <v:path arrowok="t" o:connecttype="custom" o:connectlocs="7,0;0,8;0,16;7,24;19,24;7,0" o:connectangles="0,0,0,0,0,0"/>
                      </v:shape>
                      <v:shape id="Freeform 7681" o:spid="_x0000_s3341" style="position:absolute;left:8140;top:6164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WLscA&#10;AADeAAAADwAAAGRycy9kb3ducmV2LnhtbESPwW7CMAyG75P2DpEn7QbpmAaoIyBgQ+KCBGWHHr3G&#10;a6s1TtVktLw9PiDtaP3+P39erAbXqAt1ofZs4GWcgCIuvK25NPB13o3moEJEtth4JgNXCrBaPj4s&#10;MLW+5xNdslgqgXBI0UAVY5tqHYqKHIaxb4kl+/GdwyhjV2rbYS9w1+hJkky1w5rlQoUtbSsqfrM/&#10;Jxp+5/LskOfT/MN99sfZ8B1nG2Oen4b1O6hIQ/xfvrf31sDr2zwRX3lHG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v1i7HAAAA3gAAAA8AAAAAAAAAAAAAAAAAmAIAAGRy&#10;cy9kb3ducmV2LnhtbFBLBQYAAAAABAAEAPUAAACMAwAAAAA=&#10;" path="m4,23r8,-4l12,12,8,4,,,4,23xe" fillcolor="#1f1a17" stroked="f">
                        <v:path arrowok="t" o:connecttype="custom" o:connectlocs="4,23;12,19;12,12;8,4;0,0;4,23" o:connectangles="0,0,0,0,0,0"/>
                      </v:shape>
                      <v:shape id="Freeform 7682" o:spid="_x0000_s3342" style="position:absolute;left:8112;top:6164;width:32;height:27;visibility:visible;mso-wrap-style:square;v-text-anchor:top" coordsize="3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xsscA&#10;AADeAAAADwAAAGRycy9kb3ducmV2LnhtbESPQWvCQBSE74X+h+UVvBTdqChp6ioiiIogmvbQ4yP7&#10;mg1m34bsatJ/3xUKPQ4z3wyzWPW2FndqfeVYwXiUgCAunK64VPD5sR2mIHxA1lg7JgU/5GG1fH5a&#10;YKZdxxe656EUsYR9hgpMCE0mpS8MWfQj1xBH79u1FkOUbSl1i10st7WcJMlcWqw4LhhsaGOouOY3&#10;q2CaH05Hczxdu/lruj5vvs4ztyuVGrz063cQgfrwH/6j9zpyszR5g8e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dsbLHAAAA3gAAAA8AAAAAAAAAAAAAAAAAmAIAAGRy&#10;cy9kb3ducmV2LnhtbFBLBQYAAAAABAAEAPUAAACMAwAAAAA=&#10;" path="m8,27l,4,28,r4,23l8,27xe" fillcolor="#1f1a17" stroked="f">
                        <v:path arrowok="t" o:connecttype="custom" o:connectlocs="8,27;0,4;28,0;32,23;8,27" o:connectangles="0,0,0,0,0"/>
                      </v:shape>
                      <v:shape id="Freeform 7683" o:spid="_x0000_s3343" style="position:absolute;left:8104;top:6168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f1MMA&#10;AADeAAAADwAAAGRycy9kb3ducmV2LnhtbESPy4rCMBSG94LvEM6AO02rKE7HKCIKblx4A5eH5kxT&#10;bE5KE7X69GYhuPz5b3yzRWsrcafGl44VpIMEBHHudMmFgtNx05+C8AFZY+WYFDzJw2Le7cww0+7B&#10;e7ofQiHiCPsMFZgQ6kxKnxuy6AeuJo7ev2sshiibQuoGH3HcVnKYJBNpseT4YLCmlaH8erhZBef9&#10;7rIrftN8fd0Yv1qP3e0VLkr1ftrlH4hAbfiGP+2tVjAaT9MIEHEiCs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f1MMAAADeAAAADwAAAAAAAAAAAAAAAACYAgAAZHJzL2Rv&#10;d25yZXYueG1sUEsFBgAAAAAEAAQA9QAAAIgDAAAAAA==&#10;" path="m8,l,4,,15r4,8l16,23,8,xe" fillcolor="#1f1a17" stroked="f">
                        <v:path arrowok="t" o:connecttype="custom" o:connectlocs="8,0;0,4;0,15;4,23;16,23;8,0" o:connectangles="0,0,0,0,0,0"/>
                      </v:shape>
                      <v:shape id="Freeform 7684" o:spid="_x0000_s3344" style="position:absolute;left:8064;top:6164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6T8YA&#10;AADeAAAADwAAAGRycy9kb3ducmV2LnhtbESPT4vCMBTE74LfITzBm6ZdUbrVKIso7MWDfxY8Pppn&#10;U2xeShO166c3Cwseh5n5DbNYdbYWd2p95VhBOk5AEBdOV1wqOB23owyED8gaa8ek4Jc8rJb93gJz&#10;7R68p/shlCJC2OeowITQ5FL6wpBFP3YNcfQurrUYomxLqVt8RLit5UeSzKTFiuOCwYbWhorr4WYV&#10;/Ox35135mRab69b49Wbqbs9wVmo46L7mIAJ14R3+b39rBZNplqbwdyde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R6T8YAAADeAAAADwAAAAAAAAAAAAAAAACYAgAAZHJz&#10;L2Rvd25yZXYueG1sUEsFBgAAAAAEAAQA9QAAAIsDAAAAAA==&#10;" path="m,23r12,l16,16,12,4,4,,,23xe" fillcolor="#1f1a17" stroked="f">
                        <v:path arrowok="t" o:connecttype="custom" o:connectlocs="0,23;12,23;16,16;12,4;4,0;0,23" o:connectangles="0,0,0,0,0,0"/>
                      </v:shape>
                      <v:shape id="Freeform 7685" o:spid="_x0000_s3345" style="position:absolute;left:8041;top:6160;width:27;height:27;visibility:visible;mso-wrap-style:square;v-text-anchor:top" coordsize="2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lG8gA&#10;AADeAAAADwAAAGRycy9kb3ducmV2LnhtbESP0WrCQBRE34X+w3ILfasbldoQXaWGBqQ+SKMfcM1e&#10;k2D2bshuk7Rf3y0UfBxm5gyz3o6mET11rrasYDaNQBAXVtdcKjifsucYhPPIGhvLpOCbHGw3D5M1&#10;JtoO/El97ksRIOwSVFB53yZSuqIig25qW+LgXW1n0AfZlVJ3OAS4aeQ8ipbSYM1hocKW0oqKW/5l&#10;FBx/Dh/Z4rLjtjzvU+p39fvlNVXq6XF8W4HwNPp7+L+91woWL/FsDn93whW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T+UbyAAAAN4AAAAPAAAAAAAAAAAAAAAAAJgCAABk&#10;cnMvZG93bnJldi54bWxQSwUGAAAAAAQABAD1AAAAjQMAAAAA&#10;" path="m,23l4,,27,4,23,27,,23xe" fillcolor="#1f1a17" stroked="f">
                        <v:path arrowok="t" o:connecttype="custom" o:connectlocs="0,23;4,0;27,4;23,27;0,23" o:connectangles="0,0,0,0,0"/>
                      </v:shape>
                      <v:shape id="Freeform 7686" o:spid="_x0000_s3346" style="position:absolute;left:8029;top:6160;width:16;height:23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Bo8UA&#10;AADeAAAADwAAAGRycy9kb3ducmV2LnhtbESPQYvCMBSE78L+h/CEvWnaFUWrURZR8OJB3QWPj+bZ&#10;FJuX0kSt/nojCB6HmfmGmS1aW4krNb50rCDtJyCIc6dLLhT8Hda9MQgfkDVWjknBnTws5l+dGWba&#10;3XhH130oRISwz1CBCaHOpPS5IYu+72ri6J1cYzFE2RRSN3iLcFvJnyQZSYslxwWDNS0N5ef9xSr4&#10;322P22KS5qvz2vjlauguj3BU6rvb/k5BBGrDJ/xub7SCwXCcDuB1J1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kGjxQAAAN4AAAAPAAAAAAAAAAAAAAAAAJgCAABkcnMv&#10;ZG93bnJldi54bWxQSwUGAAAAAAQABAD1AAAAigMAAAAA&#10;" path="m16,l4,4,,12r4,8l12,23,16,xe" fillcolor="#1f1a17" stroked="f">
                        <v:path arrowok="t" o:connecttype="custom" o:connectlocs="16,0;4,4;0,12;4,20;12,23;16,0" o:connectangles="0,0,0,0,0,0"/>
                      </v:shape>
                      <v:shape id="Freeform 7687" o:spid="_x0000_s3347" style="position:absolute;left:7993;top:6140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hL8gA&#10;AADeAAAADwAAAGRycy9kb3ducmV2LnhtbESPQWvCQBSE74L/YXmF3nRja4tEVymViiAUNKXg7Zl9&#10;ZlOzb0N2jdFf7xYKPQ4z8w0zW3S2Ei01vnSsYDRMQBDnTpdcKPjKPgYTED4ga6wck4IreVjM+70Z&#10;ptpdeEvtLhQiQtinqMCEUKdS+tyQRT90NXH0jq6xGKJsCqkbvES4reRTkrxKiyXHBYM1vRvKT7uz&#10;VdDRYb++fa8+l/UG25/kmhVmmSn1+NC9TUEE6sJ/+K+91gqeXyajMfzei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X+EvyAAAAN4AAAAPAAAAAAAAAAAAAAAAAJgCAABk&#10;cnMvZG93bnJldi54bWxQSwUGAAAAAAQABAD1AAAAjQMAAAAA&#10;" path="m,24r8,l16,16r,-8l12,,,24xe" fillcolor="#1f1a17" stroked="f">
                        <v:path arrowok="t" o:connecttype="custom" o:connectlocs="0,24;8,24;16,16;16,8;12,0;0,24" o:connectangles="0,0,0,0,0,0"/>
                      </v:shape>
                      <v:shape id="Freeform 7688" o:spid="_x0000_s3348" style="position:absolute;left:7969;top:6128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9EsYA&#10;AADeAAAADwAAAGRycy9kb3ducmV2LnhtbESPQWvCQBSE74X+h+UJ3uombVNC6iqlWBBPNRbPr9ln&#10;Nph9G7JrEv+9Wyh4HGbmG2a5nmwrBup941hBukhAEFdON1wr+Dl8PeUgfEDW2DomBVfysF49Piyx&#10;0G7kPQ1lqEWEsC9QgQmhK6T0lSGLfuE64uidXG8xRNnXUvc4Rrht5XOSvEmLDccFgx19GqrO5cUq&#10;+DV2+3q8nrJmTHfD9xDy427jlZrPpo93EIGmcA//t7dawUuWpxn83Y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l9EsYAAADeAAAADwAAAAAAAAAAAAAAAACYAgAAZHJz&#10;L2Rvd25yZXYueG1sUEsFBgAAAAAEAAQA9QAAAIsDAAAAAA==&#10;" path="m,20r4,4l24,36,36,12,16,4,16,,,20xe" fillcolor="#1f1a17" stroked="f">
                        <v:path arrowok="t" o:connecttype="custom" o:connectlocs="0,20;4,24;24,36;36,12;16,4;16,0;0,20" o:connectangles="0,0,0,0,0,0,0"/>
                      </v:shape>
                      <v:shape id="Freeform 7689" o:spid="_x0000_s3349" style="position:absolute;left:7965;top:612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UQ8MA&#10;AADeAAAADwAAAGRycy9kb3ducmV2LnhtbESP3YrCMBCF7xd8hzAL3q2pilK6RlkUxSvZrX2AoZlN&#10;i82kNLHWtzeC4OXh/Hyc1Wawjeip87VjBdNJAoK4dLpmo6A4779SED4ga2wck4I7edisRx8rzLS7&#10;8R/1eTAijrDPUEEVQptJ6cuKLPqJa4mj9+86iyHKzkjd4S2O20bOkmQpLdYcCRW2tK2ovORXG7mH&#10;+aVMz74wSXva3fvit1j0Rqnx5/DzDSLQEN7hV/uoFcwX6XQJzzvxC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3UQ8MAAADeAAAADwAAAAAAAAAAAAAAAACYAgAAZHJzL2Rv&#10;d25yZXYueG1sUEsFBgAAAAAEAAQA9QAAAIgDAAAAAA==&#10;" path="m20,4l8,,,8r,8l4,24,20,4xe" fillcolor="#1f1a17" stroked="f">
                        <v:path arrowok="t" o:connecttype="custom" o:connectlocs="20,4;8,0;0,8;0,16;4,24;20,4" o:connectangles="0,0,0,0,0,0"/>
                      </v:shape>
                      <v:shape id="Freeform 7690" o:spid="_x0000_s3350" style="position:absolute;left:7934;top:6092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BAccA&#10;AADeAAAADwAAAGRycy9kb3ducmV2LnhtbESPQWvCQBSE74L/YXmF3uomlWqIboJY1F6kVIX2+Mg+&#10;k9Ds25DdJum/7woFj8PMfMOs89E0oqfO1ZYVxLMIBHFhdc2lgst595SAcB5ZY2OZFPySgzybTtaY&#10;ajvwB/UnX4oAYZeigsr7NpXSFRUZdDPbEgfvajuDPsiulLrDIcBNI5+jaCEN1hwWKmxpW1Hxffox&#10;CoY4ejVf/TEZL26L+8+Dfo/bo1KPD+NmBcLT6O/h//abVjB/SeIl3O6EK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VgQHHAAAA3gAAAA8AAAAAAAAAAAAAAAAAmAIAAGRy&#10;cy9kb3ducmV2LnhtbFBLBQYAAAAABAAEAPUAAACMAwAAAAA=&#10;" path="m,20r7,4l15,20r4,-8l19,,,20xe" fillcolor="#1f1a17" stroked="f">
                        <v:path arrowok="t" o:connecttype="custom" o:connectlocs="0,20;7,24;15,20;19,12;19,0;0,20" o:connectangles="0,0,0,0,0,0"/>
                      </v:shape>
                      <v:shape id="Freeform 7691" o:spid="_x0000_s3351" style="position:absolute;left:7922;top:6072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bEsMA&#10;AADeAAAADwAAAGRycy9kb3ducmV2LnhtbERPy4rCMBTdC/MP4Q7MTlN1LKUaxVEEV4L1sb4217bY&#10;3JQmYzt/P1kILg/nvVj1phZPal1lWcF4FIEgzq2uuFBwPu2GCQjnkTXWlknBHzlYLT8GC0y17fhI&#10;z8wXIoSwS1FB6X2TSunykgy6kW2IA3e3rUEfYFtI3WIXwk0tJ1EUS4MVh4YSG9qUlD+yX6Pg0O2i&#10;+Kq3s9vmJ5skl+Tb6PVeqa/Pfj0H4an3b/HLvdcKprNkHPaGO+EK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bEsMAAADeAAAADwAAAAAAAAAAAAAAAACYAgAAZHJzL2Rv&#10;d25yZXYueG1sUEsFBgAAAAAEAAQA9QAAAIgDAAAAAA==&#10;" path="m,16l8,32r4,8l31,20r-4,l19,,,16xe" fillcolor="#1f1a17" stroked="f">
                        <v:path arrowok="t" o:connecttype="custom" o:connectlocs="0,16;8,32;12,40;31,20;27,20;19,0;0,16" o:connectangles="0,0,0,0,0,0,0"/>
                      </v:shape>
                      <v:shape id="Freeform 7692" o:spid="_x0000_s3352" style="position:absolute;left:7918;top:6068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eRMcA&#10;AADeAAAADwAAAGRycy9kb3ducmV2LnhtbESPT4vCMBTE7wt+h/AEL6KpyopWo4giursH8Q94fTTP&#10;tti8lCbW+u03C8Ieh5n5DTNfNqYQNVUut6xg0I9AECdW55wquJy3vQkI55E1FpZJwYscLBetjznG&#10;2j75SPXJpyJA2MWoIPO+jKV0SUYGXd+WxMG72cqgD7JKpa7wGeCmkMMoGkuDOYeFDEtaZ5TcTw+j&#10;4FEXmx3ufvCw5a/bd/eQX8t6rVSn3axmIDw1/j/8bu+1gtHnZDCFv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nXkTHAAAA3gAAAA8AAAAAAAAAAAAAAAAAmAIAAGRy&#10;cy9kb3ducmV2LnhtbFBLBQYAAAAABAAEAPUAAACMAwAAAAA=&#10;" path="m23,4l16,,4,4,,8,4,20,23,4xe" fillcolor="#1f1a17" stroked="f">
                        <v:path arrowok="t" o:connecttype="custom" o:connectlocs="23,4;16,0;4,4;0,8;4,20;23,4" o:connectangles="0,0,0,0,0,0"/>
                      </v:shape>
                      <v:shape id="Freeform 7693" o:spid="_x0000_s3353" style="position:absolute;left:7914;top:602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7KcUA&#10;AADeAAAADwAAAGRycy9kb3ducmV2LnhtbESPwWrDMBBE74X+g9hALqWR6+IQ3CihGAq91s0huS3W&#10;xjaxVq6kOM7fdw+FHpfZecPb7mc3qIlC7D0beFlloIgbb3tuDRy+P543oGJCtjh4JgN3irDfPT5s&#10;sbT+xl801alVAuFYooEupbHUOjYdOYwrPxJLdvbBYZIztNoGvAncDTrPsrV22LMsdDhS1VFzqa9O&#10;KPm5ePqJh1NVzUWY6rFKx2tvzHIxv7+BSjSn/+e/9qc18FpschEQHVE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DspxQAAAN4AAAAPAAAAAAAAAAAAAAAAAJgCAABkcnMv&#10;ZG93bnJldi54bWxQSwUGAAAAAAQABAD1AAAAigMAAAAA&#10;" path="m,l,12r8,4l16,16,23,8,,xe" fillcolor="#1f1a17" stroked="f">
                        <v:path arrowok="t" o:connecttype="custom" o:connectlocs="0,0;0,12;8,16;16,16;23,8;0,0" o:connectangles="0,0,0,0,0,0"/>
                      </v:shape>
                      <v:shape id="Freeform 7694" o:spid="_x0000_s3354" style="position:absolute;left:7914;top:6005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igcYA&#10;AADeAAAADwAAAGRycy9kb3ducmV2LnhtbESP0WoCMRRE3wv+Q7hC32pWS2XZGkVahFL6Uu0HXDbX&#10;7OrmZk2iG/16Uyj0cZiZM8xilWwnLuRD61jBdFKAIK6dbtko+NltnkoQISJr7ByTgisFWC1HDwus&#10;tBv4my7baESGcKhQQRNjX0kZ6oYshonribO3d95izNIbqT0OGW47OSuKubTYcl5osKe3hurj9mwV&#10;+LIbbtfi6zA/mdMxHd7TZ2uSUo/jtH4FESnF//Bf+0MreH4pZ1P4vZ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QigcYAAADeAAAADwAAAAAAAAAAAAAAAACYAgAAZHJz&#10;L2Rvd25yZXYueG1sUEsFBgAAAAAEAAQA9QAAAIsDAAAAAA==&#10;" path="m8,l4,8,,24r23,8l27,16,31,8,8,xe" fillcolor="#1f1a17" stroked="f">
                        <v:path arrowok="t" o:connecttype="custom" o:connectlocs="8,0;4,8;0,24;23,32;27,16;31,8;8,0" o:connectangles="0,0,0,0,0,0,0"/>
                      </v:shape>
                      <v:shape id="Freeform 7695" o:spid="_x0000_s3355" style="position:absolute;left:7922;top:599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AxcQA&#10;AADeAAAADwAAAGRycy9kb3ducmV2LnhtbESPQWvCQBSE7wX/w/IEL0U3TYlIdBUJFLw2etDbI/tM&#10;gtm3cXeN6b/vFgoeh5n5htnsRtOJgZxvLSv4WCQgiCurW64VnI5f8xUIH5A1dpZJwQ952G0nbxvM&#10;tX3yNw1lqEWEsM9RQRNCn0vpq4YM+oXtiaN3tc5giNLVUjt8RrjpZJokS2mw5bjQYE9FQ9WtfJhI&#10;Sa/Z+92fLkUxZm4o+yKcH61Ss+m4X4MINIZX+L990Ao+s1Wawt+deAX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GAMXEAAAA3gAAAA8AAAAAAAAAAAAAAAAAmAIAAGRycy9k&#10;b3ducmV2LnhtbFBLBQYAAAAABAAEAPUAAACJAwAAAAA=&#10;" path="m23,16r,-8l15,,8,,,8r23,8xe" fillcolor="#1f1a17" stroked="f">
                        <v:path arrowok="t" o:connecttype="custom" o:connectlocs="23,16;23,8;15,0;8,0;0,8;23,16" o:connectangles="0,0,0,0,0,0"/>
                      </v:shape>
                      <v:shape id="Freeform 7696" o:spid="_x0000_s3356" style="position:absolute;left:7961;top:598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z5sgA&#10;AADeAAAADwAAAGRycy9kb3ducmV2LnhtbESPQWvCQBSE74X+h+UJvdWNihKiq5SKIggFjRR6e2Zf&#10;s2mzb0N2G2N/fbcgeBxm5htmseptLTpqfeVYwWiYgCAunK64VHDKN88pCB+QNdaOScGVPKyWjw8L&#10;zLS78IG6YyhFhLDPUIEJocmk9IUhi37oGuLofbrWYoiyLaVu8RLhtpbjJJlJixXHBYMNvRoqvo8/&#10;VkFP54/d7/v2bd3ssftKrnlp1rlST4P+ZQ4iUB/u4Vt7pxVMpul4Av9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2rPmyAAAAN4AAAAPAAAAAAAAAAAAAAAAAJgCAABk&#10;cnMvZG93bnJldi54bWxQSwUGAAAAAAQABAD1AAAAjQMAAAAA&#10;" path="m16,l4,,,8r,8l8,24,16,xe" fillcolor="#1f1a17" stroked="f">
                        <v:path arrowok="t" o:connecttype="custom" o:connectlocs="16,0;4,0;0,8;0,16;8,24;16,0" o:connectangles="0,0,0,0,0,0"/>
                      </v:shape>
                      <v:shape id="Freeform 7697" o:spid="_x0000_s3357" style="position:absolute;left:7969;top:5981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19scA&#10;AADeAAAADwAAAGRycy9kb3ducmV2LnhtbESPT2vCQBTE74LfYXmCF6mbxj/Y6CpVEDz0Ulva6yP7&#10;mixm38bsGuO3d4WCx2HmN8OsNp2tREuNN44VvI4TEMS504YLBd9f+5cFCB+QNVaOScGNPGzW/d4K&#10;M+2u/EntMRQilrDPUEEZQp1J6fOSLPqxq4mj9+caiyHKppC6wWsst5VMk2QuLRqOCyXWtCspPx0v&#10;VsFkIt/a7Sz9OJif86j+3Zn56HxTajjo3pcgAnXhGf6nDzpys0U6hcedeAX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r9fbHAAAA3gAAAA8AAAAAAAAAAAAAAAAAmAIAAGRy&#10;cy9kb3ducmV2LnhtbFBLBQYAAAAABAAEAPUAAACMAwAAAAA=&#10;" path="m32,20l28,16,16,4,8,,,24r12,8l16,36,32,20xe" fillcolor="#1f1a17" stroked="f">
                        <v:path arrowok="t" o:connecttype="custom" o:connectlocs="32,20;28,16;16,4;8,0;0,24;0,24;12,32;16,36;32,20" o:connectangles="0,0,0,0,0,0,0,0,0"/>
                      </v:shape>
                      <v:shape id="Freeform 7698" o:spid="_x0000_s3358" style="position:absolute;left:7985;top:60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xnMcA&#10;AADeAAAADwAAAGRycy9kb3ducmV2LnhtbESPQWsCMRSE74X+h/AKvdWsllVZjSJCwV4Ka3vQ22Pz&#10;3CxuXpYkXbf++kYQPA4z8w2zXA+2FT350DhWMB5lIIgrpxuuFfx8f7zNQYSIrLF1TAr+KMB69fy0&#10;xEK7C5fU72MtEoRDgQpMjF0hZagMWQwj1xEn7+S8xZikr6X2eElw28pJlk2lxYbTgsGOtoaq8/7X&#10;Kphdd3npeu0/r5svO9vWZX84GqVeX4bNAkSkIT7C9/ZOK3jP55McbnfS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9MZzHAAAA3gAAAA8AAAAAAAAAAAAAAAAAmAIAAGRy&#10;cy9kb3ducmV2LnhtbFBLBQYAAAAABAAEAPUAAACMAwAAAAA=&#10;" path="m,16r8,4l16,16,20,8,16,,,16xe" fillcolor="#1f1a17" stroked="f">
                        <v:path arrowok="t" o:connecttype="custom" o:connectlocs="0,16;8,20;16,16;20,8;16,0;0,16" o:connectangles="0,0,0,0,0,0"/>
                      </v:shape>
                      <v:shape id="Freeform 7699" o:spid="_x0000_s3359" style="position:absolute;left:8005;top:6041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mfMUA&#10;AADeAAAADwAAAGRycy9kb3ducmV2LnhtbESPQWvCQBSE7wX/w/KEXoputFRCdBWxKF7VIB4f2Wc2&#10;mH0bsmuM/fXdgtDjMDPfMItVb2vRUesrxwom4wQEceF0xaWC/LQdpSB8QNZYOyYFT/KwWg7eFphp&#10;9+ADdcdQighhn6ECE0KTSekLQxb92DXE0bu61mKIsi2lbvER4baW0ySZSYsVxwWDDW0MFbfj3Sqo&#10;z5zet7u9vfn82+Q/7LqPcFHqfdiv5yAC9eE//GrvtYLPr3Q6g7878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yZ8xQAAAN4AAAAPAAAAAAAAAAAAAAAAAJgCAABkcnMv&#10;ZG93bnJldi54bWxQSwUGAAAAAAQABAD1AAAAigMAAAAA&#10;" path="m24,4l16,,8,,,8r,7l24,4xe" fillcolor="#1f1a17" stroked="f">
                        <v:path arrowok="t" o:connecttype="custom" o:connectlocs="24,4;16,0;8,0;0,8;0,15;24,4" o:connectangles="0,0,0,0,0,0"/>
                      </v:shape>
                      <v:shape id="Freeform 7700" o:spid="_x0000_s3360" style="position:absolute;left:8005;top:6045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+5cUA&#10;AADeAAAADwAAAGRycy9kb3ducmV2LnhtbESP3WoCMRSE7wXfIRyhd5r1p62uRhFR6I2o2z7AYXPc&#10;XdycrEmq69s3QsHLYWa+YRar1tTiRs5XlhUMBwkI4tzqigsFP9+7/hSED8gaa8uk4EEeVstuZ4Gp&#10;tnc+0S0LhYgQ9ikqKENoUil9XpJBP7ANcfTO1hkMUbpCaof3CDe1HCXJhzRYcVwosaFNSfkl+zUK&#10;7HjP2p/cbJYf7HF7MNm1mmyUeuu16zmIQG14hf/bX1rB+H06+oTn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T7lxQAAAN4AAAAPAAAAAAAAAAAAAAAAAJgCAABkcnMv&#10;ZG93bnJldi54bWxQSwUGAAAAAAQABAD1AAAAigMAAAAA&#10;" path="m32,23l28,8,24,,,11r4,8l12,35,32,23xe" fillcolor="#1f1a17" stroked="f">
                        <v:path arrowok="t" o:connecttype="custom" o:connectlocs="32,23;28,8;24,0;0,11;4,19;12,35;32,23" o:connectangles="0,0,0,0,0,0,0"/>
                      </v:shape>
                      <v:shape id="Freeform 7701" o:spid="_x0000_s3361" style="position:absolute;left:8017;top:606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uZsQA&#10;AADeAAAADwAAAGRycy9kb3ducmV2LnhtbERPz2vCMBS+D/wfwhO8zdRujtIZRUY3vChMZedn89Z0&#10;Ni9dE2v9781hsOPH93uxGmwjeup87VjBbJqAIC6drrlScDy8P2YgfEDW2DgmBTfysFqOHhaYa3fl&#10;T+r3oRIxhH2OCkwIbS6lLw1Z9FPXEkfu23UWQ4RdJXWH1xhuG5kmyYu0WHNsMNjSm6HyvL9YBeee&#10;iuz3Z5uZr11x86fNR3F6TpWajIf1K4hAQ/gX/7k3WsHTPEvj3ngnX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bmbEAAAA3gAAAA8AAAAAAAAAAAAAAAAAmAIAAGRycy9k&#10;b3ducmV2LnhtbFBLBQYAAAAABAAEAPUAAACJAwAAAAA=&#10;" path="m,12r4,4l16,16r4,-4l20,,,12xe" fillcolor="#1f1a17" stroked="f">
                        <v:path arrowok="t" o:connecttype="custom" o:connectlocs="0,12;4,16;16,16;20,12;20,0;0,12" o:connectangles="0,0,0,0,0,0"/>
                      </v:shape>
                      <v:shape id="Freeform 7702" o:spid="_x0000_s3362" style="position:absolute;left:8029;top:61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euMcA&#10;AADeAAAADwAAAGRycy9kb3ducmV2LnhtbESPQWvCQBSE74X+h+UVeim6qUXR6CrVIrQ3TQr1+Mg+&#10;s6HZtyG70eiv7xYEj8PMfMMsVr2txYlaXzlW8DpMQBAXTldcKvjOt4MpCB+QNdaOScGFPKyWjw8L&#10;TLU7855OWShFhLBPUYEJoUml9IUhi37oGuLoHV1rMUTZllK3eI5wW8tRkkykxYrjgsGGNoaK36yz&#10;CnaZzK9bNK776Dcv3f5n/eUPa6Wen/r3OYhAfbiHb+1PreBtPB3N4P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dXrjHAAAA3gAAAA8AAAAAAAAAAAAAAAAAmAIAAGRy&#10;cy9kb3ducmV2LnhtbFBLBQYAAAAABAAEAPUAAACMAwAAAAA=&#10;" path="m24,12l20,4,8,,4,8,,16,24,12xe" fillcolor="#1f1a17" stroked="f">
                        <v:path arrowok="t" o:connecttype="custom" o:connectlocs="24,12;20,4;8,0;4,8;0,16;24,12" o:connectangles="0,0,0,0,0,0"/>
                      </v:shape>
                      <v:shape id="Freeform 7703" o:spid="_x0000_s3363" style="position:absolute;left:8029;top:6120;width:31;height:28;visibility:visible;mso-wrap-style:square;v-text-anchor:top" coordsize="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7eMIA&#10;AADeAAAADwAAAGRycy9kb3ducmV2LnhtbESPzYrCMBSF98K8Q7jCbERTlRlKNYoIRV2OCrO9NNc2&#10;2NyUJGM7b28WgsvD+eNbbwfbigf5YBwrmM8yEMSV04ZrBddLOc1BhIissXVMCv4pwHbzMVpjoV3P&#10;P/Q4x1qkEQ4FKmhi7AopQ9WQxTBzHXHybs5bjEn6WmqPfRq3rVxk2be0aDg9NNjRvqHqfv6zCk6l&#10;Kf2Bj/NdK0P2i5N91d+MUp/jYbcCEWmI7/CrfdQKll/5MgEknIQ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7t4wgAAAN4AAAAPAAAAAAAAAAAAAAAAAJgCAABkcnMvZG93&#10;bnJldi54bWxQSwUGAAAAAAQABAD1AAAAhwMAAAAA&#10;" path="m31,24l4,28,,4,24,r7,24xe" fillcolor="#1f1a17" stroked="f">
                        <v:path arrowok="t" o:connecttype="custom" o:connectlocs="31,24;4,28;0,4;24,0;31,24" o:connectangles="0,0,0,0,0"/>
                      </v:shape>
                      <v:shape id="Freeform 7704" o:spid="_x0000_s3364" style="position:absolute;left:8033;top:6144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3z8YA&#10;AADeAAAADwAAAGRycy9kb3ducmV2LnhtbESPX2vCQBDE34V+h2MLfRG92KBI9JRgKfRJWv+8L7k1&#10;F8zthdxW47fvFQp9HGbmN8x6O/hW3aiPTWADs2kGirgKtuHawOn4PlmCioJssQ1MBh4UYbt5Gq2x&#10;sOHOX3Q7SK0ShGOBBpxIV2gdK0ce4zR0xMm7hN6jJNnX2vZ4T3Df6tcsW2iPDacFhx3tHFXXw7c3&#10;8LYrz/lc1+PqFD4X+9LJI9+LMS/PQ7kCJTTIf/iv/WEN5PNlPoPfO+kK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p3z8YAAADeAAAADwAAAAAAAAAAAAAAAACYAgAAZHJz&#10;L2Rvd25yZXYueG1sUEsFBgAAAAAEAAQA9QAAAIsDAAAAAA==&#10;" path="m,4r8,8l16,16,24,8,27,,,4xe" fillcolor="#1f1a17" stroked="f">
                        <v:path arrowok="t" o:connecttype="custom" o:connectlocs="0,4;8,12;16,16;24,8;27,0;0,4" o:connectangles="0,0,0,0,0,0"/>
                      </v:shape>
                      <v:shape id="Freeform 7705" o:spid="_x0000_s3365" style="position:absolute;left:8045;top:6183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2JsMA&#10;AADeAAAADwAAAGRycy9kb3ducmV2LnhtbESPT4vCMBTE78J+h/AWvGm66krpGkVkF736B8+P5tmU&#10;Ni+liW399kYQ9jjMzG+Y1Wawteio9aVjBV/TBARx7nTJhYLL+W+SgvABWWPtmBQ8yMNm/TFaYaZd&#10;z0fqTqEQEcI+QwUmhCaT0ueGLPqpa4ijd3OtxRBlW0jdYh/htpazJFlKiyXHBYMN7Qzl1eluFYSq&#10;uh6NLX8PaBe3fdf78+KeKjX+HLY/IAIN4T/8bh+0gvl3Op/B606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2JsMAAADeAAAADwAAAAAAAAAAAAAAAACYAgAAZHJzL2Rv&#10;d25yZXYueG1sUEsFBgAAAAAEAAQA9QAAAIgDAAAAAA==&#10;" path="m23,8l19,,8,,,4r,8l23,8xe" fillcolor="#1f1a17" stroked="f">
                        <v:path arrowok="t" o:connecttype="custom" o:connectlocs="23,8;19,0;8,0;0,4;0,12;23,8" o:connectangles="0,0,0,0,0,0"/>
                      </v:shape>
                      <v:shape id="Freeform 7706" o:spid="_x0000_s3366" style="position:absolute;left:8045;top:6191;width:27;height:32;visibility:visible;mso-wrap-style:square;v-text-anchor:top" coordsize="2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VO8cA&#10;AADeAAAADwAAAGRycy9kb3ducmV2LnhtbESPT2vCQBTE70K/w/IKvenmD2pIXUWFQg5CMXpob4/s&#10;axLMvg3ZrcZv3y0IHoeZ+Q2z2oymE1caXGtZQTyLQBBXVrdcKzifPqYZCOeRNXaWScGdHGzWL5MV&#10;5tre+EjX0tciQNjlqKDxvs+ldFVDBt3M9sTB+7GDQR/kUEs94C3ATSeTKFpIgy2HhQZ72jdUXcpf&#10;o+Dz6zu5J8vt7lDEui3OeLjM40ypt9dx+w7C0+if4Ue70ArSeZam8H8nX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l1TvHAAAA3gAAAA8AAAAAAAAAAAAAAAAAmAIAAGRy&#10;cy9kb3ducmV2LnhtbFBLBQYAAAAABAAEAPUAAACMAwAAAAA=&#10;" path="m27,28l,32,,4,23,r4,28xe" fillcolor="#1f1a17" stroked="f">
                        <v:path arrowok="t" o:connecttype="custom" o:connectlocs="27,28;0,32;0,4;23,0;27,28" o:connectangles="0,0,0,0,0"/>
                      </v:shape>
                      <v:shape id="Freeform 7707" o:spid="_x0000_s3367" style="position:absolute;left:8045;top:6219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TtcQA&#10;AADeAAAADwAAAGRycy9kb3ducmV2LnhtbESPS2vCQBSF9wX/w3CF7urExopEJ0Gk0tJdfewvmWsm&#10;JnMnZMYY/32nUOjycB4fZ1OMthUD9b52rGA+S0AQl07XXCk4HfcvKxA+IGtsHZOCB3ko8snTBjPt&#10;7vxNwyFUIo6wz1CBCaHLpPSlIYt+5jri6F1cbzFE2VdS93iP47aVr0mylBZrjgSDHe0Mlc3hZiPX&#10;LPzX+b3hZSsbW8syvQ6PD6Wep+N2DSLQGP7Df+1PrSB9W6UL+L0Tr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307XEAAAA3gAAAA8AAAAAAAAAAAAAAAAAmAIAAGRycy9k&#10;b3ducmV2LnhtbFBLBQYAAAAABAAEAPUAAACJAwAAAAA=&#10;" path="m,4r8,8l15,12,23,8,27,,,4xe" fillcolor="#1f1a17" stroked="f">
                        <v:path arrowok="t" o:connecttype="custom" o:connectlocs="0,4;8,12;15,12;23,8;27,0;0,4" o:connectangles="0,0,0,0,0,0"/>
                      </v:shape>
                      <v:shape id="Freeform 7708" o:spid="_x0000_s3368" style="position:absolute;left:8053;top:6255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ObMQA&#10;AADeAAAADwAAAGRycy9kb3ducmV2LnhtbESPQYvCMBSE7wv+h/AEL4umq1SkGmUpCF7tetDbo3m2&#10;xealJrHWf28WFvY4zMw3zGY3mFb05HxjWcHXLAFBXFrdcKXg9LOfrkD4gKyxtUwKXuRhtx19bDDT&#10;9slH6otQiQhhn6GCOoQuk9KXNRn0M9sRR+9qncEQpaukdviMcNPKeZIspcGG40KNHeU1lbfiYSJl&#10;fk0/7/50yfMhdX3R5eH8aJSajIfvNYhAQ/gP/7UPWsEiXS1S+L0Tr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DmzEAAAA3gAAAA8AAAAAAAAAAAAAAAAAmAIAAGRycy9k&#10;b3ducmV2LnhtbFBLBQYAAAAABAAEAPUAAACJAwAAAAA=&#10;" path="m23,12l19,4,7,,,4,,16,23,12xe" fillcolor="#1f1a17" stroked="f">
                        <v:path arrowok="t" o:connecttype="custom" o:connectlocs="23,12;19,4;7,0;0,4;0,16;23,12" o:connectangles="0,0,0,0,0,0"/>
                      </v:shape>
                      <v:shape id="Freeform 7709" o:spid="_x0000_s3369" style="position:absolute;left:8053;top:6267;width:23;height:28;visibility:visible;mso-wrap-style:square;v-text-anchor:top" coordsize="2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O3cMA&#10;AADeAAAADwAAAGRycy9kb3ducmV2LnhtbESPQYvCMBSE74L/ITxhb5q6VZGuUcpCF69aweujebZl&#10;m5duk23rvzeC4HGYmW+Y3WE0jeipc7VlBctFBIK4sLrmUsElz+ZbEM4ja2wsk4I7OTjsp5MdJtoO&#10;fKL+7EsRIOwSVFB53yZSuqIig25hW+Lg3Wxn0AfZlVJ3OAS4aeRnFG2kwZrDQoUtfVdU/J7/jYJo&#10;6X9uQ/6XNrI1q6O+9nmW9kp9zMb0C4Sn0b/Dr/ZRK4jX23gDzzvh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UO3cMAAADeAAAADwAAAAAAAAAAAAAAAACYAgAAZHJzL2Rv&#10;d25yZXYueG1sUEsFBgAAAAAEAAQA9QAAAIgDAAAAAA==&#10;" path="m23,28l,28,,4,23,r,28xe" fillcolor="#1f1a17" stroked="f">
                        <v:path arrowok="t" o:connecttype="custom" o:connectlocs="23,28;0,28;0,4;23,0;23,28" o:connectangles="0,0,0,0,0"/>
                      </v:shape>
                      <v:shape id="Freeform 7710" o:spid="_x0000_s3370" style="position:absolute;left:8053;top:6295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n18YA&#10;AADeAAAADwAAAGRycy9kb3ducmV2LnhtbESPT4vCMBTE78J+h/AWvMiauv6lGqUrLLgHD7ri+dE8&#10;m2LzUppY67ffCAseh5n5DbPadLYSLTW+dKxgNExAEOdOl1woOP1+fyxA+ICssXJMCh7kYbN+660w&#10;1e7OB2qPoRARwj5FBSaEOpXS54Ys+qGriaN3cY3FEGVTSN3gPcJtJT+TZCYtlhwXDNa0NZRfjzer&#10;gLrzZHsyP5zN2732X9nsOrigUv33LluCCNSFV/i/vdMKxtPFeA7P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cn18YAAADeAAAADwAAAAAAAAAAAAAAAACYAgAAZHJz&#10;L2Rvd25yZXYueG1sUEsFBgAAAAAEAAQA9QAAAIsDAAAAAA==&#10;" path="m,l4,8r7,3l19,8,23,,,xe" fillcolor="#1f1a17" stroked="f">
                        <v:path arrowok="t" o:connecttype="custom" o:connectlocs="0,0;4,8;11,11;19,8;23,0;0,0" o:connectangles="0,0,0,0,0,0"/>
                      </v:shape>
                      <v:shape id="Freeform 7711" o:spid="_x0000_s3371" style="position:absolute;left:8053;top:6330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ZsMEA&#10;AADeAAAADwAAAGRycy9kb3ducmV2LnhtbERPTWvCQBC9F/oflin0VjdtrEh0lVIqFW/V9j5kx2ya&#10;7GzIrjH+e+cgeHy87+V69K0aqI91YAOvkwwUcRlszZWB38PmZQ4qJmSLbWAycKEI69XjwxILG878&#10;Q8M+VUpCOBZowKXUFVrH0pHHOAkdsXDH0HtMAvtK2x7PEu5b/ZZlM+2xZmlw2NGno7LZn7z0umnc&#10;/X01PGt142td5v/D5duY56fxYwEq0Zju4pt7aw3k7/Nc9soduQJ6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62bDBAAAA3gAAAA8AAAAAAAAAAAAAAAAAmAIAAGRycy9kb3du&#10;cmV2LnhtbFBLBQYAAAAABAAEAPUAAACGAwAAAAA=&#10;" path="m27,12l19,4,11,,4,4,,12r27,xe" fillcolor="#1f1a17" stroked="f">
                        <v:path arrowok="t" o:connecttype="custom" o:connectlocs="27,12;19,4;11,0;4,4;0,12;27,12" o:connectangles="0,0,0,0,0,0"/>
                      </v:shape>
                      <v:shape id="Freeform 7712" o:spid="_x0000_s3372" style="position:absolute;left:8053;top:6342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mEMMA&#10;AADeAAAADwAAAGRycy9kb3ducmV2LnhtbESPwWrDMBBE74X8g9hAb7VcmxbHiRKCwaTXuPmAxdrY&#10;ptbKSIrj/H1UKPQ4zMwbZndYzChmcn6wrOA9SUEQt1YP3Cm4fNdvBQgfkDWOlknBgzwc9quXHZba&#10;3vlMcxM6ESHsS1TQhzCVUvq2J4M+sRNx9K7WGQxRuk5qh/cIN6PM0vRTGhw4LvQ4UdVT+9PcjAKZ&#10;obuO1TAfpyxUVW3z7JyflHpdL8ctiEBL+A//tb+0gvyjyDfweyd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tmEMMAAADeAAAADwAAAAAAAAAAAAAAAACYAgAAZHJzL2Rv&#10;d25yZXYueG1sUEsFBgAAAAAEAAQA9QAAAIgDAAAAAA==&#10;" path="m27,24r,-4l27,,,,,20r,8l27,24xe" fillcolor="#1f1a17" stroked="f">
                        <v:path arrowok="t" o:connecttype="custom" o:connectlocs="27,24;27,20;27,0;0,0;0,20;0,28;27,24" o:connectangles="0,0,0,0,0,0,0"/>
                      </v:shape>
                      <v:shape id="Freeform 7713" o:spid="_x0000_s3373" style="position:absolute;left:8053;top:6366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hKcQA&#10;AADeAAAADwAAAGRycy9kb3ducmV2LnhtbESPTWvCQBCG74X+h2UKvRTdaKpI6ipBKXiS+tH7kJ1m&#10;Q7OzITtq/PfuodDjy/vFs1wPvlVX6mMT2MBknIEiroJtuDZwPn2OFqCiIFtsA5OBO0VYr56flljY&#10;cOMDXY9SqzTCsUADTqQrtI6VI49xHDri5P2E3qMk2dfa9nhL477V0yyba48NpweHHW0cVb/Hizew&#10;3ZTf+UzXb9U5fM33pZN7vhdjXl+G8gOU0CD/4b/2zhrIZ4v3BJBwEgr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oSnEAAAA3gAAAA8AAAAAAAAAAAAAAAAAmAIAAGRycy9k&#10;b3ducmV2LnhtbFBLBQYAAAAABAAEAPUAAACJAwAAAAA=&#10;" path="m,4r4,8l15,16r8,-4l27,,,4xe" fillcolor="#1f1a17" stroked="f">
                        <v:path arrowok="t" o:connecttype="custom" o:connectlocs="0,4;4,12;15,16;23,12;27,0;0,4" o:connectangles="0,0,0,0,0,0"/>
                      </v:shape>
                      <v:shape id="Freeform 7714" o:spid="_x0000_s3374" style="position:absolute;left:8053;top:6406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DUMQA&#10;AADeAAAADwAAAGRycy9kb3ducmV2LnhtbESPy2rDMBBF94H+g5hCd4mc2gnBjRJKaWnpLo/uB2ti&#10;ObZGxlL9+PuqEMjych+Hu92PthE9db5yrGC5SEAQF05XXCo4nz7mGxA+IGtsHJOCiTzsdw+zLeba&#10;DXyg/hhKEUfY56jAhNDmUvrCkEW/cC1x9C6usxii7EqpOxziuG3kc5KspcWKI8FgS2+Givr4ayPX&#10;ZP77573mdSNrW8kivfbTp1JPj+PrC4hAY7iHb+0vrSBdbbIl/N+JV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A1DEAAAA3gAAAA8AAAAAAAAAAAAAAAAAmAIAAGRycy9k&#10;b3ducmV2LnhtbFBLBQYAAAAABAAEAPUAAACJAwAAAAA=&#10;" path="m27,12l23,4,15,,4,4,,12r27,xe" fillcolor="#1f1a17" stroked="f">
                        <v:path arrowok="t" o:connecttype="custom" o:connectlocs="27,12;23,4;15,0;4,4;0,12;27,12" o:connectangles="0,0,0,0,0,0"/>
                      </v:shape>
                      <v:rect id="Rectangle 7715" o:spid="_x0000_s3375" style="position:absolute;left:8053;top:6418;width:27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OmMgA&#10;AADeAAAADwAAAGRycy9kb3ducmV2LnhtbESP3WrCQBSE7wt9h+UUvNON0VZJXaUKoiBC/UG8PM0e&#10;k9Ds2ZBdY3x7tyD0cpiZb5jJrDWlaKh2hWUF/V4Egji1uuBMwfGw7I5BOI+ssbRMCu7kYDZ9fZlg&#10;ou2Nd9TsfSYChF2CCnLvq0RKl+Zk0PVsRRy8i60N+iDrTOoabwFuShlH0Yc0WHBYyLGiRU7p7/5q&#10;FESnS7MY/Zzm5/O32/ZTigebVaxU5639+gThqfX/4Wd7rRUM3sfDGP7uhCsgp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DA6YyAAAAN4AAAAPAAAAAAAAAAAAAAAAAJgCAABk&#10;cnMvZG93bnJldi54bWxQSwUGAAAAAAQABAD1AAAAjQMAAAAA&#10;" fillcolor="#1f1a17" stroked="f"/>
                      <v:shape id="Freeform 7716" o:spid="_x0000_s3376" style="position:absolute;left:8053;top:6441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4vMQA&#10;AADeAAAADwAAAGRycy9kb3ducmV2LnhtbESPS2vCQBSF9wX/w3CF7urExopEJ0Gk0tJdfewvmWsm&#10;JnMnZMYY/32nUOjycB4fZ1OMthUD9b52rGA+S0AQl07XXCk4HfcvKxA+IGtsHZOCB3ko8snTBjPt&#10;7vxNwyFUIo6wz1CBCaHLpPSlIYt+5jri6F1cbzFE2VdS93iP47aVr0mylBZrjgSDHe0Mlc3hZiPX&#10;LPzX+b3hZSsbW8syvQ6PD6Wep+N2DSLQGP7Df+1PrSB9Wy1S+L0Tr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OLzEAAAA3gAAAA8AAAAAAAAAAAAAAAAAmAIAAGRycy9k&#10;b3ducmV2LnhtbFBLBQYAAAAABAAEAPUAAACJAwAAAAA=&#10;" path="m,l4,12r11,l23,12,27,,,xe" fillcolor="#1f1a17" stroked="f">
                        <v:path arrowok="t" o:connecttype="custom" o:connectlocs="0,0;4,12;15,12;23,12;27,0;0,0" o:connectangles="0,0,0,0,0,0"/>
                      </v:shape>
                      <v:shape id="Freeform 7717" o:spid="_x0000_s3377" style="position:absolute;left:8053;top:6481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4tMQA&#10;AADeAAAADwAAAGRycy9kb3ducmV2LnhtbESPT4vCMBTE7wt+h/CEva2pu1VKNYrILuvVP3h+NM+m&#10;tHkpTWy7334jCB6HmfkNs96OthE9db5yrGA+S0AQF05XXCq4nH8+MhA+IGtsHJOCP/Kw3Uze1phr&#10;N/CR+lMoRYSwz1GBCaHNpfSFIYt+5lri6N1cZzFE2ZVSdzhEuG3kZ5IspcWK44LBlvaGivp0twpC&#10;XV+PxlbfB7Tp7bcf/Dm9Z0q9T8fdCkSgMbzCz/ZBK/haZGkKjzvx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OLTEAAAA3gAAAA8AAAAAAAAAAAAAAAAAmAIAAGRycy9k&#10;b3ducmV2LnhtbFBLBQYAAAAABAAEAPUAAACJAwAAAAA=&#10;" path="m23,12l19,,11,,4,,,12r23,xe" fillcolor="#1f1a17" stroked="f">
                        <v:path arrowok="t" o:connecttype="custom" o:connectlocs="23,12;19,0;11,0;4,0;0,12;23,12" o:connectangles="0,0,0,0,0,0"/>
                      </v:shape>
                      <v:rect id="Rectangle 7718" o:spid="_x0000_s3378" style="position:absolute;left:8053;top:6493;width:23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W7McA&#10;AADeAAAADwAAAGRycy9kb3ducmV2LnhtbESPQWvCQBSE70L/w/IKvenGWKukrqJCsSCCVRGPz+wz&#10;Cc2+Ddk1pv++Kwgeh5n5hpnMWlOKhmpXWFbQ70UgiFOrC84UHPZf3TEI55E1lpZJwR85mE1fOhNM&#10;tL3xDzU7n4kAYZeggtz7KpHSpTkZdD1bEQfvYmuDPsg6k7rGW4CbUsZR9CENFhwWcqxomVP6u7sa&#10;BdHx0ixH5+PidNq6TT+leLBexUq9vbbzTxCeWv8MP9rfWsFgOH4fwv1Ou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lluzHAAAA3gAAAA8AAAAAAAAAAAAAAAAAmAIAAGRy&#10;cy9kb3ducmV2LnhtbFBLBQYAAAAABAAEAPUAAACMAwAAAAA=&#10;" fillcolor="#1f1a17" stroked="f"/>
                      <v:shape id="Freeform 7719" o:spid="_x0000_s3379" style="position:absolute;left:8053;top:651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DWMMA&#10;AADeAAAADwAAAGRycy9kb3ducmV2LnhtbESPQWvCQBSE7wX/w/KE3upGjRKiq4go9aqWnh/ZZzYk&#10;+zZk1yT9991CweMwM98w2/1oG9FT5yvHCuazBARx4XTFpYKv+/kjA+EDssbGMSn4IQ/73eRti7l2&#10;A1+pv4VSRAj7HBWYENpcSl8YsuhnriWO3sN1FkOUXSl1h0OE20YukmQtLVYcFwy2dDRU1LenVRDq&#10;+vtqbHW6oE0fn/3g7+kzU+p9Oh42IAKN4RX+b1+0guUqS9fwdyd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MDWMMAAADeAAAADwAAAAAAAAAAAAAAAACYAgAAZHJzL2Rv&#10;d25yZXYueG1sUEsFBgAAAAAEAAQA9QAAAIgDAAAAAA==&#10;" path="m,l4,8r7,4l19,8,23,,,xe" fillcolor="#1f1a17" stroked="f">
                        <v:path arrowok="t" o:connecttype="custom" o:connectlocs="0,0;4,8;11,12;19,8;23,0;0,0" o:connectangles="0,0,0,0,0,0"/>
                      </v:shape>
                      <v:shape id="Freeform 7720" o:spid="_x0000_s3380" style="position:absolute;left:8049;top:6553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Ve8IA&#10;AADeAAAADwAAAGRycy9kb3ducmV2LnhtbESPW4vCMBSE3xf8D+EIvq2pumqpRvHCgq/e3g/NsS02&#10;JzWJWv/9ZkHwcZiZb5j5sjW1eJDzlWUFg34Cgji3uuJCwen4+52C8AFZY22ZFLzIw3LR+Zpjpu2T&#10;9/Q4hEJECPsMFZQhNJmUPi/JoO/bhjh6F+sMhihdIbXDZ4SbWg6TZCINVhwXSmxoU1J+PdyNgs0Z&#10;1+Y1mN62zcTpuxt6Q7tUqV63Xc1ABGrDJ/xu77SC0Tj9mcL/nXgF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V7wgAAAN4AAAAPAAAAAAAAAAAAAAAAAJgCAABkcnMvZG93&#10;bnJldi54bWxQSwUGAAAAAAQABAD1AAAAhwMAAAAA&#10;" path="m23,15l23,3,11,,4,3,,11r23,4xe" fillcolor="#1f1a17" stroked="f">
                        <v:path arrowok="t" o:connecttype="custom" o:connectlocs="23,15;23,3;11,0;4,3;0,11;23,15" o:connectangles="0,0,0,0,0,0"/>
                      </v:shape>
                      <v:shape id="Freeform 7721" o:spid="_x0000_s3381" style="position:absolute;left:8045;top:6564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w9sAA&#10;AADeAAAADwAAAGRycy9kb3ducmV2LnhtbERP3WrCMBS+H/gO4QjezdR2G6UaRQqit+32AIfm9Aeb&#10;k5LE2r39cjHw8uP7P5wWM4qZnB8sK9htExDEjdUDdwp+vi/vOQgfkDWOlknBL3k4HVdvByy0fXJF&#10;cx06EUPYF6igD2EqpPRNTwb91k7EkWutMxgidJ3UDp8x3IwyTZIvaXDg2NDjRGVPzb1+GAUyRdeO&#10;5TCfpzSU5cVmaZVdldqsl/MeRKAlvMT/7ptWkH3mH3FvvBOv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Gw9sAAAADeAAAADwAAAAAAAAAAAAAAAACYAgAAZHJzL2Rvd25y&#10;ZXYueG1sUEsFBgAAAAAEAAQA9QAAAIUDAAAAAA==&#10;" path="m27,28l,24,4,,27,4r,24xe" fillcolor="#1f1a17" stroked="f">
                        <v:path arrowok="t" o:connecttype="custom" o:connectlocs="27,28;0,24;4,0;27,4;27,28" o:connectangles="0,0,0,0,0"/>
                      </v:shape>
                      <v:shape id="Freeform 7722" o:spid="_x0000_s3382" style="position:absolute;left:8045;top:6588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ItMYA&#10;AADeAAAADwAAAGRycy9kb3ducmV2LnhtbESPQWvCQBSE74X+h+UVeil106aKRlcJlkJPYq29P7LP&#10;bDD7NmRfNf77riD0OMzMN8xiNfhWnaiPTWADL6MMFHEVbMO1gf33x/MUVBRki21gMnChCKvl/d0C&#10;CxvO/EWnndQqQTgWaMCJdIXWsXLkMY5CR5y8Q+g9SpJ9rW2P5wT3rX7Nson22HBacNjR2lF13P16&#10;A+/r8icf6/qp2oftZFM6ueQbMebxYSjnoIQG+Q/f2p/WQD6evs3geidd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oItMYAAADeAAAADwAAAAAAAAAAAAAAAACYAgAAZHJz&#10;L2Rvd25yZXYueG1sUEsFBgAAAAAEAAQA9QAAAIsDAAAAAA==&#10;" path="m,l4,12r8,4l19,12,27,4,,xe" fillcolor="#1f1a17" stroked="f">
                        <v:path arrowok="t" o:connecttype="custom" o:connectlocs="0,0;4,12;12,16;19,12;27,4;0,0" o:connectangles="0,0,0,0,0,0"/>
                      </v:shape>
                      <v:shape id="Freeform 7723" o:spid="_x0000_s3383" style="position:absolute;left:8041;top:6628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oasEA&#10;AADeAAAADwAAAGRycy9kb3ducmV2LnhtbESPy4rCMBSG94LvEI7gTlPHC6UaRWRk3HrB9aE5NqXN&#10;SWliW99+shiY5c9/49sdBluLjlpfOlawmCcgiHOnSy4UPO7nWQrCB2SNtWNS8CEPh/14tMNMu56v&#10;1N1CIeII+wwVmBCaTEqfG7Lo564hjt7LtRZDlG0hdYt9HLe1/EqSjbRYcnww2NDJUF7d3lZBqKrn&#10;1djy+4J29frpen9fvVOlppPhuAURaAj/4b/2RStYrtN1BIg4EQX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/qGrBAAAA3gAAAA8AAAAAAAAAAAAAAAAAmAIAAGRycy9kb3du&#10;cmV2LnhtbFBLBQYAAAAABAAEAPUAAACGAwAAAAA=&#10;" path="m23,12l19,4,12,,4,4,,12r23,xe" fillcolor="#1f1a17" stroked="f">
                        <v:path arrowok="t" o:connecttype="custom" o:connectlocs="23,12;19,4;12,0;4,4;0,12;23,12" o:connectangles="0,0,0,0,0,0"/>
                      </v:shape>
                      <v:shape id="Freeform 7724" o:spid="_x0000_s3384" style="position:absolute;left:8037;top:664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PtsMA&#10;AADeAAAADwAAAGRycy9kb3ducmV2LnhtbESPzWrDMBCE74G8g9hAb7EcG5fgRAnBENpr3D7AYq1/&#10;iLUykuI4b18VCj0OM/MNczwvZhQzOT9YVrBLUhDEjdUDdwq+v67bPQgfkDWOlknBizycT+vVEUtt&#10;n3yjuQ6diBD2JSroQ5hKKX3Tk0Gf2Ik4eq11BkOUrpPa4TPCzSizNH2XBgeOCz1OVPXU3OuHUSAz&#10;dO1YDfNlykJVXW2e3fIPpd42y+UAItAS/sN/7U+tIC/2xQ5+78QrIE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KPtsMAAADeAAAADwAAAAAAAAAAAAAAAACYAgAAZHJzL2Rv&#10;d25yZXYueG1sUEsFBgAAAAAEAAQA9QAAAIgDAAAAAA==&#10;" path="m23,28r4,-8l27,,4,r,16l,24r23,4xe" fillcolor="#1f1a17" stroked="f">
                        <v:path arrowok="t" o:connecttype="custom" o:connectlocs="23,28;27,20;27,0;4,0;4,16;0,24;23,28" o:connectangles="0,0,0,0,0,0,0"/>
                      </v:shape>
                      <v:shape id="Freeform 7725" o:spid="_x0000_s3385" style="position:absolute;left:8037;top:6664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ThsMA&#10;AADeAAAADwAAAGRycy9kb3ducmV2LnhtbESPW4vCMBSE3xf2P4Sz4NuarjdK1ygiir56wedDc2xK&#10;m5PSxLb+eyMs7OMwM98wy/Vga9FR60vHCn7GCQji3OmSCwXXy/47BeEDssbaMSl4kof16vNjiZl2&#10;PZ+oO4dCRAj7DBWYEJpMSp8bsujHriGO3t21FkOUbSF1i32E21pOkmQhLZYcFww2tDWUV+eHVRCq&#10;6nYyttwd0c7uh673l9kjVWr0NWx+QQQawn/4r33UCqbzdD6B9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GThsMAAADeAAAADwAAAAAAAAAAAAAAAACYAgAAZHJzL2Rv&#10;d25yZXYueG1sUEsFBgAAAAAEAAQA9QAAAIgDAAAAAA==&#10;" path="m,l4,8r8,4l20,12,23,4,,xe" fillcolor="#1f1a17" stroked="f">
                        <v:path arrowok="t" o:connecttype="custom" o:connectlocs="0,0;4,8;12,12;20,12;23,4;0,0" o:connectangles="0,0,0,0,0,0"/>
                      </v:shape>
                      <v:shape id="Freeform 7726" o:spid="_x0000_s3386" style="position:absolute;left:8029;top:670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6c8kA&#10;AADeAAAADwAAAGRycy9kb3ducmV2LnhtbESPW2vCQBSE3wv+h+UIfSm6qZcQoqtYoVArPnhB8O2Q&#10;PSYh2bMhu9X477uFgo/DzHzDzJedqcWNWldaVvA+jEAQZ1aXnCs4HT8HCQjnkTXWlknBgxwsF72X&#10;Oaba3nlPt4PPRYCwS1FB4X2TSumyggy6oW2Ig3e1rUEfZJtL3eI9wE0tR1EUS4Mlh4UCG1oXlFWH&#10;H6NAJl28357fLpeJ3Ex23x/RMa4qpV773WoGwlPnn+H/9pdWMJ4m0zH83Q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e6c8kAAADeAAAADwAAAAAAAAAAAAAAAACYAgAA&#10;ZHJzL2Rvd25yZXYueG1sUEsFBgAAAAAEAAQA9QAAAI4DAAAAAA==&#10;" path="m24,12l20,4,16,,4,,,8r24,4xe" fillcolor="#1f1a17" stroked="f">
                        <v:path arrowok="t" o:connecttype="custom" o:connectlocs="24,12;20,4;16,0;4,0;0,8;24,12" o:connectangles="0,0,0,0,0,0"/>
                      </v:shape>
                      <v:shape id="Freeform 7727" o:spid="_x0000_s3387" style="position:absolute;left:8021;top:6712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fSckA&#10;AADeAAAADwAAAGRycy9kb3ducmV2LnhtbESPQU/CQBSE7yT8h80z4UJkV5GGVBaiEpCLB1s9eHt2&#10;n21D923tLlD59ayJicfJzHyTWax624gjdb52rOFmokAQF87UXGp4yzfXcxA+IBtsHJOGH/KwWg4H&#10;C0yNO/ErHbNQighhn6KGKoQ2ldIXFVn0E9cSR+/LdRZDlF0pTYenCLeNvFUqkRZrjgsVtvRUUbHP&#10;DlbD4/s2Oed1yJXJPouP5/G3elknWo+u+od7EIH68B/+a++MhulsPruD3zvxCsjl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WZfSckAAADeAAAADwAAAAAAAAAAAAAAAACYAgAA&#10;ZHJzL2Rvd25yZXYueG1sUEsFBgAAAAAEAAQA9QAAAI4DAAAAAA=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7728" o:spid="_x0000_s3388" style="position:absolute;left:8021;top:673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nwMcA&#10;AADeAAAADwAAAGRycy9kb3ducmV2LnhtbESPT2vCQBTE74LfYXlCL1I3KimSuop/EPRWY6E9PrKv&#10;2dDs25DdaNpP3xUKHoeZ+Q2zXPe2FldqfeVYwXSSgCAunK64VPB+OTwvQPiArLF2TAp+yMN6NRws&#10;MdPuxme65qEUEcI+QwUmhCaT0heGLPqJa4ij9+VaiyHKtpS6xVuE21rOkuRFWqw4LhhsaGeo+M47&#10;q+Atl5ffAxrX7fvduDt/bE/+c6vU06jfvIII1IdH+L991Arm6SJN4X4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J8D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7729" o:spid="_x0000_s3389" style="position:absolute;left:8005;top:677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5t8cA&#10;AADeAAAADwAAAGRycy9kb3ducmV2LnhtbESPT2vCQBTE7wW/w/IKvRTdWFEkdRX/IOitRkGPj+xr&#10;NjT7NmQ3Gv30bqHQ4zAzv2Fmi85W4kqNLx0rGA4SEMS50yUXCk7HbX8KwgdkjZVjUnAnD4t572WG&#10;qXY3PtA1C4WIEPYpKjAh1KmUPjdk0Q9cTRy9b9dYDFE2hdQN3iLcVvIjSSbSYslxwWBNa0P5T9Za&#10;BV+ZPD62aFy76dbv7eG82vvLSqm31275CSJQF/7Df+2dVjAaT8cT+L0Tr4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EubfHAAAA3gAAAA8AAAAAAAAAAAAAAAAAmAIAAGRy&#10;cy9kb3ducmV2LnhtbFBLBQYAAAAABAAEAPUAAACMAwAAAAA=&#10;" path="m24,16l24,4,16,,8,,,4,24,16xe" fillcolor="#1f1a17" stroked="f">
                        <v:path arrowok="t" o:connecttype="custom" o:connectlocs="24,16;24,4;16,0;8,0;0,4;24,16" o:connectangles="0,0,0,0,0,0"/>
                      </v:shape>
                      <v:shape id="Freeform 7730" o:spid="_x0000_s3390" style="position:absolute;left:7997;top:6780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NmMcA&#10;AADeAAAADwAAAGRycy9kb3ducmV2LnhtbESP3WrCQBSE7wu+w3KE3tVNa/1JzCpFWvCm2EQf4JA9&#10;JqHZs+nuVuPbu0Khl8PMfMPkm8F04kzOt5YVPE8SEMSV1S3XCo6Hj6clCB+QNXaWScGVPGzWo4cc&#10;M20vXNC5DLWIEPYZKmhC6DMpfdWQQT+xPXH0TtYZDFG6WmqHlwg3nXxJkrk02HJcaLCnbUPVd/lr&#10;FNjpJ2tfuDSt9vbrfW/Kn/Z1q9TjeHhbgQg0hP/wX3unFUxny9kC7n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TZjHAAAA3gAAAA8AAAAAAAAAAAAAAAAAmAIAAGRy&#10;cy9kb3ducmV2LnhtbFBLBQYAAAAABAAEAPUAAACMAwAAAAA=&#10;" path="m24,35r,l32,12,8,,,24,24,35xe" fillcolor="#1f1a17" stroked="f">
                        <v:path arrowok="t" o:connecttype="custom" o:connectlocs="24,35;24,35;32,12;8,0;0,24;0,24;24,35" o:connectangles="0,0,0,0,0,0,0"/>
                      </v:shape>
                      <v:shape id="Freeform 7731" o:spid="_x0000_s3391" style="position:absolute;left:7997;top:6804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k6MMA&#10;AADeAAAADwAAAGRycy9kb3ducmV2LnhtbERPz2vCMBS+D/Y/hDfwMjSdQymdUcTR0etqEY+P5q0p&#10;Ni+liW23v345DHb8+H7vDrPtxEiDbx0reFklIIhrp1tuFFTnfJmC8AFZY+eYFHyTh8P+8WGHmXYT&#10;f9JYhkbEEPYZKjAh9JmUvjZk0a9cTxy5LzdYDBEOjdQDTjHcdnKdJFtpseXYYLCnk6H6Vt6tgu7C&#10;6T3/KOzNV++m+mE3PoerUoun+fgGItAc/sV/7kIreN2km7g33olX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Jk6MMAAADeAAAADwAAAAAAAAAAAAAAAACYAgAAZHJzL2Rv&#10;d25yZXYueG1sUEsFBgAAAAAEAAQA9QAAAIgDAAAAAA==&#10;" path="m,l,7r4,8l16,15r8,-4l,xe" fillcolor="#1f1a17" stroked="f">
                        <v:path arrowok="t" o:connecttype="custom" o:connectlocs="0,0;0,7;4,15;16,15;24,11;0,0" o:connectangles="0,0,0,0,0,0"/>
                      </v:shape>
                      <v:shape id="Freeform 7732" o:spid="_x0000_s3392" style="position:absolute;left:7969;top:6835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mWcUA&#10;AADeAAAADwAAAGRycy9kb3ducmV2LnhtbESPQYvCMBSE78L+h/AWvGnqiq5WoyxCQZB1qXrw+Gie&#10;bbF5KU209d+bBcHjMDPfMMt1Zypxp8aVlhWMhhEI4szqknMFp2MymIFwHlljZZkUPMjBevXRW2Ks&#10;bcsp3Q8+FwHCLkYFhfd1LKXLCjLohrYmDt7FNgZ9kE0udYNtgJtKfkXRVBosOSwUWNOmoOx6uBkF&#10;lGL+ez7Std0nY2P/kl23330r1f/sfhYgPHX+HX61t1rBeDKbzOH/Tr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KZZxQAAAN4AAAAPAAAAAAAAAAAAAAAAAJgCAABkcnMv&#10;ZG93bnJldi54bWxQSwUGAAAAAAQABAD1AAAAigMAAAAA&#10;" path="m20,20r4,-8l20,4,8,,,8,20,20xe" fillcolor="#1f1a17" stroked="f">
                        <v:path arrowok="t" o:connecttype="custom" o:connectlocs="20,20;24,12;20,4;8,0;0,8;20,20" o:connectangles="0,0,0,0,0,0"/>
                      </v:shape>
                      <v:shape id="Freeform 7733" o:spid="_x0000_s3393" style="position:absolute;left:7953;top:684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CZsYA&#10;AADeAAAADwAAAGRycy9kb3ducmV2LnhtbESPy2rCQBSG9wXfYThCd3VipSrRUaRFLNKNV3B3yByT&#10;4MyZNDMm6ds7i4LLn//GN1921oiGal86VjAcJCCIM6dLzhUcD+u3KQgfkDUax6TgjzwsF72XOaba&#10;tbyjZh9yEUfYp6igCKFKpfRZQRb9wFXE0bu62mKIss6lrrGN49bI9yQZS4slx4cCK/osKLvt71bB&#10;/awnh+vPZvi1mVxOxjT427RbpV773WoGIlAXnuH/9rdWMPqYjiNAxIko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6CZsYAAADeAAAADwAAAAAAAAAAAAAAAACYAgAAZHJz&#10;L2Rvd25yZXYueG1sUEsFBgAAAAAEAAQA9QAAAIsDAAAAAA==&#10;" path="m16,32l32,20r4,-8l16,,12,,,12,16,32xe" fillcolor="#1f1a17" stroked="f">
                        <v:path arrowok="t" o:connecttype="custom" o:connectlocs="16,32;32,20;36,12;16,0;12,0;0,12;16,32" o:connectangles="0,0,0,0,0,0,0"/>
                      </v:shape>
                      <v:shape id="Freeform 7734" o:spid="_x0000_s3394" style="position:absolute;left:7949;top:68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OX8cA&#10;AADeAAAADwAAAGRycy9kb3ducmV2LnhtbESPT2sCMRTE7wW/Q3hCbzWrxT9sjSJCQS+FVQ/29tg8&#10;N4ublyWJ69ZPbwqFHoeZ+Q2zXPe2ER35UDtWMB5lIIhLp2uuFJyOn28LECEia2wck4IfCrBeDV6W&#10;mGt354K6Q6xEgnDIUYGJsc2lDKUhi2HkWuLkXZy3GJP0ldQe7wluGznJspm0WHNaMNjS1lB5Pdys&#10;gvljNy1cp/3+sfmy821VdOdvo9TrsN98gIjUx//wX3unFbxPF7Mx/N5JV0C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sjl/HAAAA3gAAAA8AAAAAAAAAAAAAAAAAmAIAAGRy&#10;cy9kb3ducmV2LnhtbFBLBQYAAAAABAAEAPUAAACMAwAAAAA=&#10;" path="m4,l,8r,8l8,20r12,l4,xe" fillcolor="#1f1a17" stroked="f">
                        <v:path arrowok="t" o:connecttype="custom" o:connectlocs="4,0;0,8;0,16;8,20;20,20;4,0" o:connectangles="0,0,0,0,0,0"/>
                      </v:shape>
                      <v:shape id="Freeform 7735" o:spid="_x0000_s3395" style="position:absolute;left:7910;top:685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vvccA&#10;AADeAAAADwAAAGRycy9kb3ducmV2LnhtbESPQWvCQBSE70L/w/IKvemmlopEV5GKIhQKGin09sw+&#10;s9Hs25Ddxthf7xYEj8PMfMNM552tREuNLx0reB0kIIhzp0suFOyzVX8MwgdkjZVjUnAlD/PZU2+K&#10;qXYX3lK7C4WIEPYpKjAh1KmUPjdk0Q9cTRy9o2sshiibQuoGLxFuKzlMkpG0WHJcMFjTh6H8vPu1&#10;Cjo6/Gz+vtdfy/oT21NyzQqzzJR6ee4WExCBuvAI39sbreDtfTwawv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8r73HAAAA3gAAAA8AAAAAAAAAAAAAAAAAmAIAAGRy&#10;cy9kb3ducmV2LnhtbFBLBQYAAAAABAAEAPUAAACMAwAAAAA=&#10;" path="m,24r12,l16,16r,-8l8,,,24xe" fillcolor="#1f1a17" stroked="f">
                        <v:path arrowok="t" o:connecttype="custom" o:connectlocs="0,24;12,24;16,16;16,8;8,0;0,24" o:connectangles="0,0,0,0,0,0"/>
                      </v:shape>
                      <v:shape id="Freeform 7736" o:spid="_x0000_s3396" style="position:absolute;left:7890;top:6839;width:32;height:40;visibility:visible;mso-wrap-style:square;v-text-anchor:top" coordsize="3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QJscA&#10;AADeAAAADwAAAGRycy9kb3ducmV2LnhtbESPQWvCQBSE70L/w/IKvUizqWII0VWKNVDwpE3B4yP7&#10;TEKzb9PsmqT/3i0Uehxm5htms5tMKwbqXWNZwUsUgyAurW64UlB85M8pCOeRNbaWScEPOdhtH2Yb&#10;zLQd+UTD2VciQNhlqKD2vsukdGVNBl1kO+LgXW1v0AfZV1L3OAa4aeUijhNpsOGwUGNH+5rKr/PN&#10;KHgr8u/DZzq/6cVB2uIq90e+NEo9PU6vaxCeJv8f/mu/awXLVZos4fdOuAJye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HUCbHAAAA3gAAAA8AAAAAAAAAAAAAAAAAmAIAAGRy&#10;cy9kb3ducmV2LnhtbFBLBQYAAAAABAAEAPUAAACMAwAAAAA=&#10;" path="m,12l8,24r8,12l20,40,28,16r4,4l28,12,24,,,12xe" fillcolor="#1f1a17" stroked="f">
                        <v:path arrowok="t" o:connecttype="custom" o:connectlocs="0,12;8,24;16,36;20,40;28,16;32,20;28,12;24,0;0,12" o:connectangles="0,0,0,0,0,0,0,0,0"/>
                      </v:shape>
                      <v:shape id="Freeform 7737" o:spid="_x0000_s3397" style="position:absolute;left:7890;top:68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DescA&#10;AADeAAAADwAAAGRycy9kb3ducmV2LnhtbESPT2vCQBTE7wW/w/IK3uqmTasSXUUKgUJoxD8Hj4/s&#10;Mwlm34bsmqTfvlsoeBxm5jfMejuaRvTUudqygtdZBIK4sLrmUsH5lL4sQTiPrLGxTAp+yMF2M3la&#10;Y6LtwAfqj74UAcIuQQWV920ipSsqMuhmtiUO3tV2Bn2QXSl1h0OAm0a+RdFcGqw5LFTY0mdFxe14&#10;NwrogOX35US3IU9jY/dpNubZQqnp87hbgfA0+kf4v/2lFcQfy/k7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w3rHAAAA3gAAAA8AAAAAAAAAAAAAAAAAmAIAAGRy&#10;cy9kb3ducmV2LnhtbFBLBQYAAAAABAAEAPUAAACMAwAAAAA=&#10;" path="m24,8l16,,8,4,,8,,20,24,8xe" fillcolor="#1f1a17" stroked="f">
                        <v:path arrowok="t" o:connecttype="custom" o:connectlocs="24,8;16,0;8,4;0,8;0,20;24,8" o:connectangles="0,0,0,0,0,0"/>
                      </v:shape>
                      <v:shape id="Freeform 7738" o:spid="_x0000_s3398" style="position:absolute;left:7878;top:679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RasIA&#10;AADeAAAADwAAAGRycy9kb3ducmV2LnhtbESPQYvCMBSE74L/ITzBm6YqSqlGEUFWvG3V+6N5tqXN&#10;S0mytf57s7Cwx2FmvmF2h8G0oifna8sKFvMEBHFhdc2lgvvtPEtB+ICssbVMCt7k4bAfj3aYafvi&#10;b+rzUIoIYZ+hgiqELpPSFxUZ9HPbEUfvaZ3BEKUrpXb4inDTymWSbKTBmuNChR2dKiqa/McoWAY8&#10;XpvHcG5u+ZejMnmmadMrNZ0Mxy2IQEP4D/+1L1rBap1u1vB7J14Bu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FFqwgAAAN4AAAAPAAAAAAAAAAAAAAAAAJgCAABkcnMvZG93&#10;bnJldi54bWxQSwUGAAAAAAQABAD1AAAAhwMAAAAA&#10;" path="m,4r4,7l16,11,24,8,24,,,4xe" fillcolor="#1f1a17" stroked="f">
                        <v:path arrowok="t" o:connecttype="custom" o:connectlocs="0,4;4,11;16,11;24,8;24,0;0,4" o:connectangles="0,0,0,0,0,0"/>
                      </v:shape>
                      <v:shape id="Freeform 7739" o:spid="_x0000_s3399" style="position:absolute;left:7874;top:67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CfcUA&#10;AADeAAAADwAAAGRycy9kb3ducmV2LnhtbESPQU/CQBSE7yb+h80z4SZbRZpaWYiSgF5F4vml++w2&#10;dN+WvgWKv941IeE4mZlvMrPF4Ft1pF6awAYexhko4irYhmsD26/VfQFKIrLFNjAZOJPAYn57M8PS&#10;hhN/0nETa5UgLCUacDF2pdZSOfIo49ARJ+8n9B5jkn2tbY+nBPetfsyyXHtsOC047GjpqNptDt7A&#10;fvf0u5S9LuR97fRzvvVvtXwbM7obXl9ARRriNXxpf1gDk2mR5/B/J1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gJ9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7740" o:spid="_x0000_s3400" style="position:absolute;left:7874;top:676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WkccA&#10;AADeAAAADwAAAGRycy9kb3ducmV2LnhtbESPQWvCQBSE7wX/w/KEXopu2lKV6CrVItSbRkGPj+wz&#10;G8y+DdmNpv31XaHgcZiZb5jZorOVuFLjS8cKXocJCOLc6ZILBYf9ejAB4QOyxsoxKfghD4t572mG&#10;qXY33tE1C4WIEPYpKjAh1KmUPjdk0Q9dTRy9s2sshiibQuoGbxFuK/mWJCNpseS4YLCmlaH8krVW&#10;wTaT+981Gtd+dauXdndcbvxpqdRzv/ucggjUhUf4v/2tFbx/TEZju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1pHHAAAA3gAAAA8AAAAAAAAAAAAAAAAAmAIAAGRy&#10;cy9kb3ducmV2LnhtbFBLBQYAAAAABAAEAPUAAACMAwAAAAA=&#10;" path="m24,12l20,,12,,4,4,,16,24,12xe" fillcolor="#1f1a17" stroked="f">
                        <v:path arrowok="t" o:connecttype="custom" o:connectlocs="24,12;20,0;12,0;4,4;0,16;24,12" o:connectangles="0,0,0,0,0,0"/>
                      </v:shape>
                      <v:shape id="Freeform 7741" o:spid="_x0000_s3401" style="position:absolute;left:7870;top:672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3sIA&#10;AADeAAAADwAAAGRycy9kb3ducmV2LnhtbERPTYvCMBC9L/gfwgje1lRlRatRVBQKsger3odmbKvN&#10;pDZRu//eHBY8Pt73fNmaSjypcaVlBYN+BII4s7rkXMHpuPuegHAeWWNlmRT8kYPlovM1x1jbFx/o&#10;mfpchBB2MSoovK9jKV1WkEHXtzVx4C62MegDbHKpG3yFcFPJYRSNpcGSQ0OBNW0Kym7pwyjYpqPV&#10;9XzfT7fr5Oby3XFqE/5VqtdtVzMQnlr/Ef+7E61g9DMZh73hTr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QnewgAAAN4AAAAPAAAAAAAAAAAAAAAAAJgCAABkcnMvZG93&#10;bnJldi54bWxQSwUGAAAAAAQABAD1AAAAhwMAAAAA&#10;" path="m,4r8,8l16,16r8,-4l28,,,4xe" fillcolor="#1f1a17" stroked="f">
                        <v:path arrowok="t" o:connecttype="custom" o:connectlocs="0,4;8,12;16,16;24,12;28,0;0,4" o:connectangles="0,0,0,0,0,0"/>
                      </v:shape>
                      <v:shape id="Freeform 7742" o:spid="_x0000_s3402" style="position:absolute;left:7870;top:669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2WD8YA&#10;AADeAAAADwAAAGRycy9kb3ducmV2LnhtbESPzU7DMBCE75V4B2uRuLUOBaI0xK1oJX6ulIrzKl7i&#10;KPE6zZo28PQYCYnjaGa+0VSbyffqRKO0gQ1cLzJQxHWwLTcGDm+P8wKURGSLfWAy8EUCm/XFrMLS&#10;hjO/0mkfG5UgLCUacDEOpdZSO/IoizAQJ+8jjB5jkmOj7YjnBPe9XmZZrj22nBYcDrRzVHf7T2/g&#10;2N1+7+SoC3l+cnqVH/y2kXdjri6nh3tQkab4H/5rv1gDN3dFvoLfO+kK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2WD8YAAADeAAAADwAAAAAAAAAAAAAAAACYAgAAZHJz&#10;L2Rvd25yZXYueG1sUEsFBgAAAAAEAAQA9QAAAIsDAAAAAA==&#10;" path="m,4l24,r4,24l,28,,4xe" fillcolor="#1f1a17" stroked="f">
                        <v:path arrowok="t" o:connecttype="custom" o:connectlocs="0,4;24,0;28,24;0,28;0,4" o:connectangles="0,0,0,0,0"/>
                      </v:shape>
                      <v:shape id="Freeform 7743" o:spid="_x0000_s3403" style="position:absolute;left:7870;top:6683;width:24;height: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YOMcA&#10;AADeAAAADwAAAGRycy9kb3ducmV2LnhtbESPy2rCQBSG94W+w3AK3ZQ6sVIrMRPxgtDuNAq6PGRO&#10;M6GZMyEz0ejTdxaFLn/+G1+2GGwjLtT52rGC8SgBQVw6XXOl4HjYvs5A+ICssXFMCm7kYZE/PmSY&#10;anflPV2KUIk4wj5FBSaENpXSl4Ys+pFriaP37TqLIcqukrrDaxy3jXxLkqm0WHN8MNjS2lD5U/RW&#10;wa6Qh/sWjes3w/ql359WX/68Uur5aVjOQQQawn/4r/2pFUzeZx8RIOJEFJ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2DjHAAAA3gAAAA8AAAAAAAAAAAAAAAAAmAIAAGRy&#10;cy9kb3ducmV2LnhtbFBLBQYAAAAABAAEAPUAAACMAwAAAAA=&#10;" path="m24,12l20,4,12,,4,4,,16,24,12xe" fillcolor="#1f1a17" stroked="f">
                        <v:path arrowok="t" o:connecttype="custom" o:connectlocs="24,13;20,4;12,0;4,4;0,17;24,13" o:connectangles="0,0,0,0,0,0"/>
                      </v:shape>
                      <v:shape id="Freeform 7744" o:spid="_x0000_s3404" style="position:absolute;left:7870;top:664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d/8kA&#10;AADeAAAADwAAAGRycy9kb3ducmV2LnhtbESPT2vCQBTE74LfYXlCL0U3VhtDdBVbKFiLB/8geHtk&#10;n0lI9m3IbjX99t1CweMwM79hFqvO1OJGrSstKxiPIhDEmdUl5wpOx49hAsJ5ZI21ZVLwQw5Wy35v&#10;gam2d97T7eBzESDsUlRQeN+kUrqsIINuZBvi4F1ta9AH2eZSt3gPcFPLlyiKpcGSw0KBDb0XlFWH&#10;b6NAJl28/zo/Xy5T+Tndbd+iY1xVSj0NuvUchKfOP8L/7Y1WMHlNZmP4uxOu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Xzd/8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rect id="Rectangle 7745" o:spid="_x0000_s3405" style="position:absolute;left:7870;top:6624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EJcgA&#10;AADeAAAADwAAAGRycy9kb3ducmV2LnhtbESP3WrCQBSE7wt9h+UUelc3RqoSs0oVRKEIVkW8PGZP&#10;fmj2bMhuY/r2XUHo5TAz3zDpoje16Kh1lWUFw0EEgjizuuJCwem4fpuCcB5ZY22ZFPySg8X8+SnF&#10;RNsbf1F38IUIEHYJKii9bxIpXVaSQTewDXHwctsa9EG2hdQt3gLc1DKOorE0WHFYKLGhVUnZ9+HH&#10;KIjOebeaXM/Ly2XvdsOM4tHnJlbq9aX/mIHw1Pv/8KO91QpG79NJDPc74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YMQlyAAAAN4AAAAPAAAAAAAAAAAAAAAAAJgCAABk&#10;cnMvZG93bnJldi54bWxQSwUGAAAAAAQABAD1AAAAjQMAAAAA&#10;" fillcolor="#1f1a17" stroked="f"/>
                      <v:shape id="Freeform 7746" o:spid="_x0000_s3406" style="position:absolute;left:7870;top:66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GT8cA&#10;AADeAAAADwAAAGRycy9kb3ducmV2LnhtbESPQWvCQBSE74L/YXmFXqRuVNpKdBW1CPVWk4IeH9ln&#10;NjT7NmQ3mvbXd4VCj8PMfMMs172txZVaXzlWMBknIIgLpysuFXzm+6c5CB+QNdaOScE3eVivhoMl&#10;ptrd+EjXLJQiQtinqMCE0KRS+sKQRT92DXH0Lq61GKJsS6lbvEW4reU0SV6kxYrjgsGGdoaKr6yz&#10;Cj4ymf/s0bjurd+NuuNpe/DnrVKPD/1mASJQH/7Df+13rWD2PH+dwf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Rk/HAAAA3gAAAA8AAAAAAAAAAAAAAAAAmAIAAGRy&#10;cy9kb3ducmV2LnhtbFBLBQYAAAAABAAEAPUAAACMAwAAAAA=&#10;" path="m24,16l20,4,12,,4,4,,16r24,xe" fillcolor="#1f1a17" stroked="f">
                        <v:path arrowok="t" o:connecttype="custom" o:connectlocs="24,16;20,4;12,0;4,4;0,16;24,16" o:connectangles="0,0,0,0,0,0"/>
                      </v:shape>
                      <v:shape id="Freeform 7747" o:spid="_x0000_s3407" style="position:absolute;left:7870;top:65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+Z8kA&#10;AADeAAAADwAAAGRycy9kb3ducmV2LnhtbESPT2vCQBTE74V+h+UVvJS6saZpiK5ihYK29OAfBG+P&#10;7DMJyb4N2a3Gb+8KhR6HmfkNM533phFn6lxlWcFoGIEgzq2uuFCw332+pCCcR9bYWCYFV3Iwnz0+&#10;TDHT9sIbOm99IQKEXYYKSu/bTEqXl2TQDW1LHLyT7Qz6ILtC6g4vAW4a+RpFiTRYcVgosaVlSXm9&#10;/TUKZNonm+/D8/EYy3X88/UR7ZK6Vmrw1C8mIDz1/j/8115pBeO39D2G+51wBeTs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Qt+Z8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748" o:spid="_x0000_s3408" style="position:absolute;left:7870;top:6549;width:28;height:23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I3ckA&#10;AADeAAAADwAAAGRycy9kb3ducmV2LnhtbESPQWvCQBSE74L/YXlCb7qpopXoKmop6EHEtD309sy+&#10;JtHs25BdNfrru4LQ4zAz3zDTeWNKcaHaFZYVvPYiEMSp1QVnCr4+P7pjEM4jaywtk4IbOZjP2q0p&#10;xtpeeU+XxGciQNjFqCD3voqldGlOBl3PVsTB+7W1QR9knUld4zXATSn7UTSSBgsOCzlWtMopPSVn&#10;o2Czjc4/t+/lYPnep+1xl1T3w3qj1EunWUxAeGr8f/jZXmsFg+H4bQiPO+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DI3ckAAADeAAAADwAAAAAAAAAAAAAAAACYAgAA&#10;ZHJzL2Rvd25yZXYueG1sUEsFBgAAAAAEAAQA9QAAAI4DAAAAAA==&#10;" path="m,l28,,24,23,,23,,xe" fillcolor="#1f1a17" stroked="f">
                        <v:path arrowok="t" o:connecttype="custom" o:connectlocs="0,0;28,0;24,23;0,23;0,0" o:connectangles="0,0,0,0,0"/>
                      </v:shape>
                      <v:shape id="Freeform 7749" o:spid="_x0000_s3409" style="position:absolute;left:7870;top:6537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SjMUA&#10;AADeAAAADwAAAGRycy9kb3ducmV2LnhtbESPT4vCMBTE74LfITzBi2iqy/qnaxQRXLxaxd3jo3nb&#10;FpuXkkSt394ICx6HmfkNs1y3phY3cr6yrGA8SkAQ51ZXXCg4HXfDOQgfkDXWlknBgzysV93OElNt&#10;73ygWxYKESHsU1RQhtCkUvq8JIN+ZBvi6P1ZZzBE6QqpHd4j3NRykiRTabDiuFBiQ9uS8kt2NQrO&#10;32a3d3zwC5edNwvtrj/yd6BUv9duvkAEasM7/N/eawUfn/PZFF534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FKMxQAAAN4AAAAPAAAAAAAAAAAAAAAAAJgCAABkcnMv&#10;ZG93bnJldi54bWxQSwUGAAAAAAQABAD1AAAAigMAAAAA&#10;" path="m28,12l24,4,16,,4,,,12r28,xe" fillcolor="#1f1a17" stroked="f">
                        <v:path arrowok="t" o:connecttype="custom" o:connectlocs="28,12;24,4;16,0;4,0;0,12;28,12" o:connectangles="0,0,0,0,0,0"/>
                      </v:shape>
                      <v:shape id="Freeform 7750" o:spid="_x0000_s3410" style="position:absolute;left:7874;top:649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gEMkA&#10;AADeAAAADwAAAGRycy9kb3ducmV2LnhtbESPT2vCQBTE70K/w/IKXkrdWDWG1FWsIFilB/8geHtk&#10;X5OQ7NuQXTX99t1CweMwM79hZovO1OJGrSstKxgOIhDEmdUl5wpOx/VrAsJ5ZI21ZVLwQw4W86fe&#10;DFNt77yn28HnIkDYpaig8L5JpXRZQQbdwDbEwfu2rUEfZJtL3eI9wE0t36IolgZLDgsFNrQqKKsO&#10;V6NAJl28351fLpex/Bx/bT+iY1xVSvWfu+U7CE+df4T/2xutYDRJplP4uxOu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dngEMkAAADeAAAADwAAAAAAAAAAAAAAAACYAgAA&#10;ZHJzL2Rvd25yZXYueG1sUEsFBgAAAAAEAAQA9QAAAI4DAAAAAA==&#10;" path="m,l4,12r8,l20,12,24,,,xe" fillcolor="#1f1a17" stroked="f">
                        <v:path arrowok="t" o:connecttype="custom" o:connectlocs="0,0;4,12;12,12;20,12;24,0;0,0" o:connectangles="0,0,0,0,0,0"/>
                      </v:shape>
                      <v:shape id="Freeform 7751" o:spid="_x0000_s3411" style="position:absolute;left:7874;top:6473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xhsMA&#10;AADeAAAADwAAAGRycy9kb3ducmV2LnhtbERPy2oCMRTdF/yHcIVupCZqbWU0iggtQjc6PtaXye3M&#10;4ORmSFId/94shC4P571YdbYRV/KhdqxhNFQgiAtnai41HA9fbzMQISIbbByThjsFWC17LwvMjLvx&#10;nq55LEUK4ZChhirGNpMyFBVZDEPXEifu13mLMUFfSuPxlsJtI8dKfUiLNaeGClvaVFRc8j+roQxk&#10;BoUP7/5nO9id1+pyOn8rrV/73XoOIlIX/8VP99ZomExnn2lvupO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HxhsMAAADeAAAADwAAAAAAAAAAAAAAAACYAgAAZHJzL2Rv&#10;d25yZXYueG1sUEsFBgAAAAAEAAQA9QAAAIgDAAAAAA==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7752" o:spid="_x0000_s3412" style="position:absolute;left:7874;top:646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G/sUA&#10;AADeAAAADwAAAGRycy9kb3ducmV2LnhtbESPQWvCQBSE74L/YXmCF6kbW7QmuooULF5Nxfb4yD6T&#10;YPZt2F01/ntXEHocZuYbZrnuTCOu5HxtWcFknIAgLqyuuVRw+Nm+zUH4gKyxsUwK7uRhver3lphp&#10;e+M9XfNQighhn6GCKoQ2k9IXFRn0Y9sSR+9kncEQpSuldniLcNPI9ySZSYM1x4UKW/qqqDjnF6Pg&#10;+G22O8d7n7r8uEm1u/zKv5FSw0G3WYAI1IX/8Ku90wo+pvPPFJ534hW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8b+xQAAAN4AAAAPAAAAAAAAAAAAAAAAAJgCAABkcnMv&#10;ZG93bnJldi54bWxQSwUGAAAAAAQABAD1AAAAigMAAAAA&#10;" path="m28,12l24,4,16,,4,4,,12r28,xe" fillcolor="#1f1a17" stroked="f">
                        <v:path arrowok="t" o:connecttype="custom" o:connectlocs="28,12;24,4;16,0;4,4;0,12;28,12" o:connectangles="0,0,0,0,0,0"/>
                      </v:shape>
                      <v:shape id="Freeform 7753" o:spid="_x0000_s3413" style="position:absolute;left:7878;top:6422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EqcUA&#10;AADeAAAADwAAAGRycy9kb3ducmV2LnhtbESPy2rDMBBF94X8g5hCNiWRm9JinCghNLh4W9eELAdr&#10;aplYI2MpttOvrxaFLi/3xdkdZtuJkQbfOlbwvE5AENdOt9woqL7yVQrCB2SNnWNScCcPh/3iYYeZ&#10;dhN/0liGRsQR9hkqMCH0mZS+NmTRr11PHL1vN1gMUQ6N1ANOcdx2cpMkb9Jiy/HBYE/vhuprebMK&#10;ujOnt/yjsFdfnUz1w258Chello/zcQsi0Bz+w3/tQit4eU3TCBBxIgr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ESpxQAAAN4AAAAPAAAAAAAAAAAAAAAAAJgCAABkcnMv&#10;ZG93bnJldi54bWxQSwUGAAAAAAQABAD1AAAAigMAAAAA&#10;" path="m,l4,11r8,4l20,11,24,4,,xe" fillcolor="#1f1a17" stroked="f">
                        <v:path arrowok="t" o:connecttype="custom" o:connectlocs="0,0;4,11;12,15;20,11;24,4;0,0" o:connectangles="0,0,0,0,0,0"/>
                      </v:shape>
                      <v:shape id="Freeform 7754" o:spid="_x0000_s3414" style="position:absolute;left:7878;top:6398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888UA&#10;AADeAAAADwAAAGRycy9kb3ducmV2LnhtbESPQWvCQBSE74X+h+UJ3upG20qMrlIF216r4vmRfWaD&#10;2bcxb6tpf323UOhxmJlvmMWq9426Uid1YAPjUQaKuAy25srAYb99yEFJRLbYBCYDXySwWt7fLbCw&#10;4cYfdN3FSiUIS4EGXIxtobWUjjzKKLTEyTuFzmNMsqu07fCW4L7Rkyybao81pwWHLW0clefdpzdw&#10;OT99b+Sic3l7dXo2Pfh1JUdjhoP+ZQ4qUh//w3/td2vg8TnPx/B7J1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3zzxQAAAN4AAAAPAAAAAAAAAAAAAAAAAJgCAABkcnMv&#10;ZG93bnJldi54bWxQSwUGAAAAAAQABAD1AAAAigMAAAAA&#10;" path="m4,l28,4,24,28,,24,4,xe" fillcolor="#1f1a17" stroked="f">
                        <v:path arrowok="t" o:connecttype="custom" o:connectlocs="4,0;28,4;24,28;0,24;4,0" o:connectangles="0,0,0,0,0"/>
                      </v:shape>
                      <v:shape id="Freeform 7755" o:spid="_x0000_s3415" style="position:absolute;left:7882;top:638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T88cA&#10;AADeAAAADwAAAGRycy9kb3ducmV2LnhtbESPQWvCQBSE74X+h+UVeim60aKE6CpqEeqtRkGPj+xr&#10;NjT7NmQ3mvbXuwXB4zAz3zDzZW9rcaHWV44VjIYJCOLC6YpLBcfDdpCC8AFZY+2YFPySh+Xi+WmO&#10;mXZX3tMlD6WIEPYZKjAhNJmUvjBk0Q9dQxy9b9daDFG2pdQtXiPc1nKcJFNpseK4YLChjaHiJ++s&#10;gq9cHv62aFz30W/euv1pvfPntVKvL/1qBiJQHx7he/tTK3ifpOkY/u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fk/P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756" o:spid="_x0000_s3416" style="position:absolute;left:7882;top:6350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BM8YA&#10;AADeAAAADwAAAGRycy9kb3ducmV2LnhtbESPQWvCQBSE74X+h+UVeil104aWGF1FCilejWJ7fGSf&#10;SWj2bdhdk/jvXUHocZiZb5jlejKdGMj51rKCt1kCgriyuuVawWFfvGYgfEDW2FkmBRfysF49Piwx&#10;13bkHQ1lqEWEsM9RQRNCn0vpq4YM+pntiaN3ss5giNLVUjscI9x08j1JPqXBluNCgz19NVT9lWej&#10;4Phtiq3jnZ+78riZa3f+kb8vSj0/TZsFiEBT+A/f21utIP3IshRud+I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BM8YAAADeAAAADwAAAAAAAAAAAAAAAACYAgAAZHJz&#10;L2Rvd25yZXYueG1sUEsFBgAAAAAEAAQA9QAAAIsDAAAAAA==&#10;" path="m,l4,8r8,4l24,8,28,,,xe" fillcolor="#1f1a17" stroked="f">
                        <v:path arrowok="t" o:connecttype="custom" o:connectlocs="0,0;4,8;12,12;24,8;28,0;0,0" o:connectangles="0,0,0,0,0,0"/>
                      </v:shape>
                      <v:shape id="Freeform 7757" o:spid="_x0000_s3417" style="position:absolute;left:7882;top:632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fa8YA&#10;AADeAAAADwAAAGRycy9kb3ducmV2LnhtbESPS2/CMBCE75X6H6yt1FtxaCkKAYMKUh9XHuK8ipc4&#10;Il6HrIG0v76uVInjaGa+0cwWvW/UhTqpAxsYDjJQxGWwNVcGdtv3pxyURGSLTWAy8E0Ci/n93QwL&#10;G668pssmVipBWAo04GJsC62ldORRBqElTt4hdB5jkl2lbYfXBPeNfs6ysfZYc1pw2NLKUXncnL2B&#10;03H0s5KTzuXzw+nJeOeXleyNeXzo36agIvXxFv5vf1kDL695PoK/O+kK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fa8YAAADeAAAADwAAAAAAAAAAAAAAAACYAgAAZHJz&#10;L2Rvd25yZXYueG1sUEsFBgAAAAAEAAQA9QAAAIsDAAAAAA==&#10;" path="m4,l28,4r,24l,28,4,xe" fillcolor="#1f1a17" stroked="f">
                        <v:path arrowok="t" o:connecttype="custom" o:connectlocs="4,0;28,4;28,28;0,28;4,0" o:connectangles="0,0,0,0,0"/>
                      </v:shape>
                      <v:shape id="Freeform 7758" o:spid="_x0000_s3418" style="position:absolute;left:7886;top:63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r28kA&#10;AADeAAAADwAAAGRycy9kb3ducmV2LnhtbESPW2vCQBSE3wv+h+UIvpS6qZcQoqtUoWAtffCC4Nsh&#10;e0xCsmdDdqvpv3cFoY/DzHzDzJedqcWVWldaVvA+jEAQZ1aXnCs4Hj7fEhDOI2usLZOCP3KwXPRe&#10;5phqe+MdXfc+FwHCLkUFhfdNKqXLCjLohrYhDt7FtgZ9kG0udYu3ADe1HEVRLA2WHBYKbGhdUFbt&#10;f40CmXTx7vv0ej5P5NfkZ7uKDnFVKTXodx8zEJ46/x9+tjdawXiaJFN43AlXQC7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5Kr28kAAADeAAAADwAAAAAAAAAAAAAAAACYAgAA&#10;ZHJzL2Rvd25yZXYueG1sUEsFBgAAAAAEAAQA9QAAAI4DAAAAAA==&#10;" path="m24,12l20,,12,,4,,,8r24,4xe" fillcolor="#1f1a17" stroked="f">
                        <v:path arrowok="t" o:connecttype="custom" o:connectlocs="24,12;20,0;12,0;4,0;0,8;24,12" o:connectangles="0,0,0,0,0,0"/>
                      </v:shape>
                      <v:shape id="Freeform 7759" o:spid="_x0000_s3419" style="position:absolute;left:7890;top:627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1rMkA&#10;AADeAAAADwAAAGRycy9kb3ducmV2LnhtbESPT2vCQBTE7wW/w/KEXorZ1GoIMatYodBWPPgHwdsj&#10;+0xCsm9Ddqvpt+8WCj0OM/MbJl8NphU36l1tWcFzFIMgLqyuuVRwOr5NUhDOI2tsLZOCb3KwWo4e&#10;csy0vfOebgdfigBhl6GCyvsuk9IVFRl0ke2Ig3e1vUEfZF9K3eM9wE0rp3GcSIM1h4UKO9pUVDSH&#10;L6NApkOy356fLpeZ/JjtPl/jY9I0Sj2Oh/UChKfB/4f/2u9awcs8TRP4vROugFz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0A1rMkAAADeAAAADwAAAAAAAAAAAAAAAACYAgAA&#10;ZHJzL2Rvd25yZXYueG1sUEsFBgAAAAAEAAQA9QAAAI4DAAAAAA=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7760" o:spid="_x0000_s3420" style="position:absolute;left:7890;top:625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V08UA&#10;AADeAAAADwAAAGRycy9kb3ducmV2LnhtbESPT2sCMRTE70K/Q3gFL6JJbdVlaxQpWIRe/H9+bF53&#10;FzcvSxJ1++2bQsHjMDO/YebLzjbiRj7UjjW8jBQI4sKZmksNx8N6mIEIEdlg45g0/FCA5eKpN8fc&#10;uDvv6LaPpUgQDjlqqGJscylDUZHFMHItcfK+nbcYk/SlNB7vCW4bOVZqKi3WnBYqbOmjouKyv1oN&#10;ZSAzKHx481+bwfa8UpfT+VNp3X/uVu8gInXxEf5vb4yG10mWzeDvTr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xXTxQAAAN4AAAAPAAAAAAAAAAAAAAAAAJgCAABkcnMv&#10;ZG93bnJldi54bWxQSwUGAAAAAAQABAD1AAAAigMAAAAA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7761" o:spid="_x0000_s3421" style="position:absolute;left:7890;top:6239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TQsEA&#10;AADeAAAADwAAAGRycy9kb3ducmV2LnhtbERPTYvCMBC9C/sfwizsRTRdRanVKCK4eLVK9Tg0Y1u2&#10;mZQkavffbw6Cx8f7Xm1604oHOd9YVvA9TkAQl1Y3XCk4n/ajFIQPyBpby6Tgjzxs1h+DFWbaPvlI&#10;jzxUIoawz1BBHUKXSenLmgz6se2II3ezzmCI0FVSO3zGcNPKSZLMpcGGY0ONHe1qKn/zu1FQ/Jj9&#10;wfHRL1xebBfa3S/yOlTq67PfLkEE6sNb/HIftILpLE3j3ngnX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+E0LBAAAA3gAAAA8AAAAAAAAAAAAAAAAAmAIAAGRycy9kb3du&#10;cmV2LnhtbFBLBQYAAAAABAAEAPUAAACGAwAAAAA=&#10;" path="m28,12l24,4,16,,8,,,12r28,xe" fillcolor="#1f1a17" stroked="f">
                        <v:path arrowok="t" o:connecttype="custom" o:connectlocs="28,12;24,4;16,0;8,0;0,12;28,12" o:connectangles="0,0,0,0,0,0"/>
                      </v:shape>
                      <v:shape id="Freeform 7762" o:spid="_x0000_s3422" style="position:absolute;left:7898;top:619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BgscA&#10;AADeAAAADwAAAGRycy9kb3ducmV2LnhtbESPQWvCQBSE7wX/w/KEXkrd2FJJU1dRi6A3jYX2+Mi+&#10;ZkOzb0N2o9Ff7woFj8PMfMNM572txZFaXzlWMB4lIIgLpysuFXwd1s8pCB+QNdaOScGZPMxng4cp&#10;ZtqdeE/HPJQiQthnqMCE0GRS+sKQRT9yDXH0fl1rMUTZllK3eIpwW8uXJJlIixXHBYMNrQwVf3ln&#10;Fexyebis0bjus189dfvv5db/LJV6HPaLDxCB+nAP/7c3WsHrW5q+w+1Ov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7AYLHAAAA3gAAAA8AAAAAAAAAAAAAAAAAmAIAAGRy&#10;cy9kb3ducmV2LnhtbFBLBQYAAAAABAAEAPUAAACMAwAAAAA=&#10;" path="m,l,12r8,4l20,12,24,4,,xe" fillcolor="#1f1a17" stroked="f">
                        <v:path arrowok="t" o:connecttype="custom" o:connectlocs="0,0;0,12;8,16;20,12;24,4;0,0" o:connectangles="0,0,0,0,0,0"/>
                      </v:shape>
                      <v:shape id="Freeform 7763" o:spid="_x0000_s3423" style="position:absolute;left:7898;top:6176;width:24;height:27;visibility:visible;mso-wrap-style:square;v-text-anchor:top" coordsize="2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pbcQA&#10;AADeAAAADwAAAGRycy9kb3ducmV2LnhtbESPy27CMBBF90j9B2sqdQcORUUhYBB9qWwLCLEc4sGJ&#10;iMdR7ID5e7yo1OXVfeksVtE24kqdrx0rGI8yEMSl0zUbBfvd9zAH4QOyxsYxKbiTh9XyabDAQrsb&#10;/9J1G4xII+wLVFCF0BZS+rIii37kWuLknV1nMSTZGak7vKVx28jXLJtKizWnhwpb+qiovGx7qyBO&#10;pv1P/1UfTPsZT/lsbI7vm7VSL89xPQcRKIb/8F97oxVM3vJZAkg4CQ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qW3EAAAA3gAAAA8AAAAAAAAAAAAAAAAAmAIAAGRycy9k&#10;b3ducmV2LnhtbFBLBQYAAAAABAAEAPUAAACJAwAAAAA=&#10;" path="m,l24,4r,23l,23,,xe" fillcolor="#1f1a17" stroked="f">
                        <v:path arrowok="t" o:connecttype="custom" o:connectlocs="0,0;24,4;24,27;0,23;0,0" o:connectangles="0,0,0,0,0"/>
                      </v:shape>
                      <v:shape id="Freeform 7764" o:spid="_x0000_s3424" style="position:absolute;left:7898;top:61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bWccA&#10;AADeAAAADwAAAGRycy9kb3ducmV2LnhtbESPQWvCQBSE74X+h+UVvBTdaKlodJVqEeqtJoV6fGSf&#10;2dDs25DdaPTXd4VCj8PMfMMs172txZlaXzlWMB4lIIgLpysuFXzlu+EMhA/IGmvHpOBKHtarx4cl&#10;ptpd+EDnLJQiQtinqMCE0KRS+sKQRT9yDXH0Tq61GKJsS6lbvES4reUkSabSYsVxwWBDW0PFT9ZZ&#10;BZ+ZzG87NK5777fP3eF7s/fHjVKDp/5tASJQH/7Df+0PreDldTYfw/1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Um1nHAAAA3gAAAA8AAAAAAAAAAAAAAAAAmAIAAGRy&#10;cy9kb3ducmV2LnhtbFBLBQYAAAAABAAEAPUAAACMAwAAAAA=&#10;" path="m24,16l24,4,12,,4,4,,12r24,4xe" fillcolor="#1f1a17" stroked="f">
                        <v:path arrowok="t" o:connecttype="custom" o:connectlocs="24,16;24,4;12,0;4,4;0,12;24,16" o:connectangles="0,0,0,0,0,0"/>
                      </v:shape>
                      <v:shape id="Freeform 7765" o:spid="_x0000_s3425" style="position:absolute;left:7902;top:61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lcskA&#10;AADeAAAADwAAAGRycy9kb3ducmV2LnhtbESPT2vCQBTE7wW/w/IEL6VutBrS1FVaQWiVHvyD4O2R&#10;fSYh2bchu2r89m6h0OMwM79hZovO1OJKrSstKxgNIxDEmdUl5woO+9VLAsJ5ZI21ZVJwJweLee9p&#10;hqm2N97SdedzESDsUlRQeN+kUrqsIINuaBvi4J1ta9AH2eZSt3gLcFPLcRTF0mDJYaHAhpYFZdXu&#10;YhTIpIu3m+Pz6TSR35Of9We0j6tKqUG/+3gH4anz/+G/9pdW8DpN3sbweydcATl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KlcskAAADeAAAADwAAAAAAAAAAAAAAAACYAgAA&#10;ZHJzL2Rvd25yZXYueG1sUEsFBgAAAAAEAAQA9QAAAI4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766" o:spid="_x0000_s3426" style="position:absolute;left:7902;top:610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RwsUA&#10;AADeAAAADwAAAGRycy9kb3ducmV2LnhtbESPQWvCQBSE74X+h+UVequbVisxdZUqVHutlZ4f2dds&#10;MPs25q0a/fVuoeBxmJlvmOm89406Uid1YAPPgwwUcRlszZWB7ffHUw5KIrLFJjAZOJPAfHZ/N8XC&#10;hhN/0XETK5UgLAUacDG2hdZSOvIog9ASJ+83dB5jkl2lbYenBPeNfsmysfZYc1pw2NLSUbnbHLyB&#10;/W50Wcpe57JeOT0Zb/2ikh9jHh/69zdQkfp4C/+3P62B4Ws+GcLfnXQF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NHCxQAAAN4AAAAPAAAAAAAAAAAAAAAAAJgCAABkcnMv&#10;ZG93bnJldi54bWxQSwUGAAAAAAQABAD1AAAAigMAAAAA&#10;" path="m4,r,8l,28r24,l28,8r,-4l4,xe" fillcolor="#1f1a17" stroked="f">
                        <v:path arrowok="t" o:connecttype="custom" o:connectlocs="4,0;4,8;0,28;24,28;28,8;28,4;4,0" o:connectangles="0,0,0,0,0,0,0"/>
                      </v:shape>
                      <v:shape id="Freeform 7767" o:spid="_x0000_s3427" style="position:absolute;left:7906;top:608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4wccA&#10;AADeAAAADwAAAGRycy9kb3ducmV2LnhtbESPQWvCQBSE70L/w/IEL6Vuqm3R6CpVEepNY0GPj+wz&#10;G5p9G7IbTfvru4WCx2FmvmHmy85W4kqNLx0reB4mIIhzp0suFHwet08TED4ga6wck4Jv8rBcPPTm&#10;mGp34wNds1CICGGfogITQp1K6XNDFv3Q1cTRu7jGYoiyKaRu8BbhtpKjJHmTFkuOCwZrWhvKv7LW&#10;Kthn8vizRePaTbd+bA+n1c6fV0oN+t37DESgLtzD/+0PrWD8Opm+wN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OMH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768" o:spid="_x0000_s3428" style="position:absolute;left:7910;top:6053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hTcMA&#10;AADeAAAADwAAAGRycy9kb3ducmV2LnhtbESPQYvCMBSE7wv+h/AEb2uq4lKrUUQQl71t1fujebal&#10;zUtJYq3/frMgeBxm5htmsxtMK3pyvrasYDZNQBAXVtdcKricj58pCB+QNbaWScGTPOy2o48NZto+&#10;+Jf6PJQiQthnqKAKocuk9EVFBv3UdsTRu1lnMETpSqkdPiLctHKeJF/SYM1xocKODhUVTX43CuYB&#10;9z/NdTg25/zkqExuadr0Sk3Gw34NItAQ3uFX+1srWCzT1RL+78Qr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0hTcMAAADeAAAADwAAAAAAAAAAAAAAAACYAgAAZHJzL2Rv&#10;d25yZXYueG1sUEsFBgAAAAAEAAQA9QAAAIgDAAAAAA==&#10;" path="m,l4,7r8,4l20,11,24,,,xe" fillcolor="#1f1a17" stroked="f">
                        <v:path arrowok="t" o:connecttype="custom" o:connectlocs="0,0;4,7;12,11;20,11;24,0;0,0" o:connectangles="0,0,0,0,0,0"/>
                      </v:shape>
                      <v:shape id="Freeform 7769" o:spid="_x0000_s3429" style="position:absolute;left:7910;top:6029;width:27;height:24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u6ccA&#10;AADeAAAADwAAAGRycy9kb3ducmV2LnhtbESPT2vCQBTE70K/w/IKvZmNtRWbuoq0CEpP/rl4e2Rf&#10;k9Ts25B9ifHbdwsFj8PM/IZZrAZXq57aUHk2MElSUMS5txUXBk7HzXgOKgiyxdozGbhRgNXyYbTA&#10;zPor76k/SKEihEOGBkqRJtM65CU5DIlviKP37VuHEmVbaNviNcJdrZ/TdKYdVhwXSmzoo6T8cuic&#10;gV39lXZnkR/qKtmHl81xvZt+GvP0OKzfQQkNcg//t7fWwPR1/jaDvzvxCu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7unHAAAA3gAAAA8AAAAAAAAAAAAAAAAAmAIAAGRy&#10;cy9kb3ducmV2LnhtbFBLBQYAAAAABAAEAPUAAACMAwAAAAA=&#10;" path="m4,l27,,24,24,,24,4,xe" fillcolor="#1f1a17" stroked="f">
                        <v:path arrowok="t" o:connecttype="custom" o:connectlocs="4,0;27,0;24,24;0,24;4,0" o:connectangles="0,0,0,0,0"/>
                      </v:shape>
                      <v:shape id="Freeform 7770" o:spid="_x0000_s3430" style="position:absolute;left:7914;top:6017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KhMQA&#10;AADeAAAADwAAAGRycy9kb3ducmV2LnhtbESPQWvCQBSE74L/YXlCb7qpVZumriKlole19PzIPrMh&#10;2bchuybpv+8KgsdhZr5h1tvB1qKj1peOFbzOEhDEudMlFwp+LvtpCsIHZI21Y1LwRx62m/FojZl2&#10;PZ+oO4dCRAj7DBWYEJpMSp8bsuhnriGO3tW1FkOUbSF1i32E21rOk2QlLZYcFww29GUor843qyBU&#10;1e/J2PL7iHZxPXS9vyxuqVIvk2H3CSLQEJ7hR/uoFbwt0493uN+JV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ioTEAAAA3gAAAA8AAAAAAAAAAAAAAAAAmAIAAGRycy9k&#10;b3ducmV2LnhtbFBLBQYAAAAABAAEAPUAAACJAwAAAAA=&#10;" path="m23,12l20,4,12,,4,,,12r23,xe" fillcolor="#1f1a17" stroked="f">
                        <v:path arrowok="t" o:connecttype="custom" o:connectlocs="23,12;20,4;12,0;4,0;0,12;23,12" o:connectangles="0,0,0,0,0,0"/>
                      </v:shape>
                      <v:shape id="Freeform 7771" o:spid="_x0000_s3431" style="position:absolute;left:7918;top:5977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+yMYA&#10;AADeAAAADwAAAGRycy9kb3ducmV2LnhtbESPwWrDMAyG74O9g9Fgl7E6bUnpsrqlBAa7Lu2hu4lY&#10;TcJiObPdNHv76VDoUfz6P+nb7CbXq5FC7DwbmM8yUMS1tx03Bo6Hj9c1qJiQLfaeycAfRdhtHx82&#10;WFh/5S8aq9QogXAs0ECb0lBoHeuWHMaZH4glO/vgMMkYGm0DXgXuer3IspV22LFcaHGgsqX6p7o4&#10;oSzO+ctvPH6X5ZSHsRrKdLp0xjw/Tft3UImmdF++tT+tgWW+fpN/RUdUQG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H+yMYAAADeAAAADwAAAAAAAAAAAAAAAACYAgAAZHJz&#10;L2Rvd25yZXYueG1sUEsFBgAAAAAEAAQA9QAAAIsDAAAAAA==&#10;" path="m,l4,12r8,4l19,12,23,4,,xe" fillcolor="#1f1a17" stroked="f">
                        <v:path arrowok="t" o:connecttype="custom" o:connectlocs="0,0;4,12;12,16;19,12;23,4;0,0" o:connectangles="0,0,0,0,0,0"/>
                      </v:shape>
                      <v:shape id="Freeform 7772" o:spid="_x0000_s3432" style="position:absolute;left:7918;top:5953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5KsMA&#10;AADeAAAADwAAAGRycy9kb3ducmV2LnhtbESPzWrDMBCE74W8g9hAb41cm5bYjWKMISTXpH2AxVr/&#10;UGtlJMVx3j4qBHocZuYbZlcuZhQzOT9YVvC+SUAQN1YP3Cn4+T68bUH4gKxxtEwK7uSh3K9edlho&#10;e+MzzZfQiQhhX6CCPoSpkNI3PRn0GzsRR6+1zmCI0nVSO7xFuBllmiSf0uDAcaHHieqemt/L1SiQ&#10;Kbp2rIe5mtJQ1webpefsqNTreqm+QARawn/42T5pBdnHNs/h7068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05KsMAAADeAAAADwAAAAAAAAAAAAAAAACYAgAAZHJzL2Rv&#10;d25yZXYueG1sUEsFBgAAAAAEAAQA9QAAAIgDAAAAAA==&#10;" path="m4,l,8,,24r23,4l27,8r,-4l4,xe" fillcolor="#1f1a17" stroked="f">
                        <v:path arrowok="t" o:connecttype="custom" o:connectlocs="4,0;0,8;0,24;23,28;27,8;27,4;4,0" o:connectangles="0,0,0,0,0,0,0"/>
                      </v:shape>
                      <v:shape id="Freeform 7773" o:spid="_x0000_s3433" style="position:absolute;left:7922;top:594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o1MUA&#10;AADeAAAADwAAAGRycy9kb3ducmV2LnhtbESPQWvCQBCF74X+h2UKvRTdaEnR6CoSKHht6sHehuyY&#10;hGZn0901xn/fORR6HN687/Ft95Pr1Ughdp4NLOYZKOLa244bA6fP99kKVEzIFnvPZOBOEfa7x4ct&#10;Ftbf+IPGKjVKIBwLNNCmNBRax7olh3HuB2LJLj44THKGRtuAN4G7Xi+z7E077FgWWhyobKn+rq5O&#10;KMtL/vITT19lOeVhrIYyna+dMc9P02EDKtGU/p//2kdr4DVfZyIgOqIC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GjUxQAAAN4AAAAPAAAAAAAAAAAAAAAAAJgCAABkcnMv&#10;ZG93bnJldi54bWxQSwUGAAAAAAQABAD1AAAAigMAAAAA&#10;" path="m23,16l19,4,12,,4,4,,12r23,4xe" fillcolor="#1f1a17" stroked="f">
                        <v:path arrowok="t" o:connecttype="custom" o:connectlocs="23,16;19,4;12,0;4,4;0,12;23,16" o:connectangles="0,0,0,0,0,0"/>
                      </v:shape>
                      <v:shape id="Freeform 7774" o:spid="_x0000_s3434" style="position:absolute;left:7926;top:590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NT8UA&#10;AADeAAAADwAAAGRycy9kb3ducmV2LnhtbESPQWvCQBSE74X+h+UVvJS6UUmp0VUkIHg1erC3R/aZ&#10;hGbfprtrjP/eFQSPw8x8wyzXg2lFT843lhVMxgkI4tLqhisFx8P26weED8gaW8uk4EYe1qv3tyVm&#10;2l55T30RKhEh7DNUUIfQZVL6siaDfmw74uidrTMYonSV1A6vEW5aOU2Sb2mw4bhQY0d5TeVfcTGR&#10;Mj2nn//++JvnQ+r6osvD6dIoNfoYNgsQgYbwCj/bO61gls6TCTzuxC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M1PxQAAAN4AAAAPAAAAAAAAAAAAAAAAAJgCAABkcnMv&#10;ZG93bnJldi54bWxQSwUGAAAAAAQABAD1AAAAigMAAAAA&#10;" path="m,l4,12r7,4l19,12,23,4,,xe" fillcolor="#1f1a17" stroked="f">
                        <v:path arrowok="t" o:connecttype="custom" o:connectlocs="0,0;4,12;11,16;19,12;23,4;0,0" o:connectangles="0,0,0,0,0,0"/>
                      </v:shape>
                      <v:shape id="Freeform 7775" o:spid="_x0000_s3435" style="position:absolute;left:7926;top:5878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xQcIA&#10;AADeAAAADwAAAGRycy9kb3ducmV2LnhtbESP3YrCMBSE7wXfIRxh7zQ1RXG7RpGC7N768wCH5tgW&#10;m5OSxFrffrOw4OUwM98w2/1oOzGQD61jDctFBoK4cqblWsP1cpxvQISIbLBzTBpeFGC/m062WBj3&#10;5BMN51iLBOFQoIYmxr6QMlQNWQwL1xMn7+a8xZikr6Xx+Exw20mVZWtpseW00GBPZUPV/fywGqRC&#10;f+vKdjj0Kpbl0eXqlH9r/TEbD18gIo3xHf5v/xgN+eozU/B3J1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jFBwgAAAN4AAAAPAAAAAAAAAAAAAAAAAJgCAABkcnMvZG93&#10;bnJldi54bWxQSwUGAAAAAAQABAD1AAAAhwMAAAAA&#10;" path="m,l27,4,23,28,,24,,xe" fillcolor="#1f1a17" stroked="f">
                        <v:path arrowok="t" o:connecttype="custom" o:connectlocs="0,0;27,4;23,28;0,24;0,0" o:connectangles="0,0,0,0,0"/>
                      </v:shape>
                      <v:shape id="Freeform 7776" o:spid="_x0000_s3436" style="position:absolute;left:7926;top:5866;width:27;height:16;visibility:visible;mso-wrap-style:square;v-text-anchor:top" coordsize="2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JA8YA&#10;AADeAAAADwAAAGRycy9kb3ducmV2LnhtbESPX2vCQBDE3wv9DscWfCn1YoNiU08JFqFPUv/0fclt&#10;c6G5vZBbNX77niD0cZiZ3zCL1eBbdaY+NoENTMYZKOIq2IZrA8fD5mUOKgqyxTYwGbhShNXy8WGB&#10;hQ0X3tF5L7VKEI4FGnAiXaF1rBx5jOPQESfvJ/QeJcm+1rbHS4L7Vr9m2Ux7bDgtOOxo7aj63Z+8&#10;gY91+Z1Pdf1cHcPXbFs6ueZbMWb0NJTvoIQG+Q/f25/WQD59y3K43UlX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mJA8YAAADeAAAADwAAAAAAAAAAAAAAAACYAgAAZHJz&#10;L2Rvd25yZXYueG1sUEsFBgAAAAAEAAQA9QAAAIsDAAAAAA==&#10;" path="m27,16l23,4,15,,8,4,,12r27,4xe" fillcolor="#1f1a17" stroked="f">
                        <v:path arrowok="t" o:connecttype="custom" o:connectlocs="27,16;23,4;15,0;8,4;0,12;27,16" o:connectangles="0,0,0,0,0,0"/>
                      </v:shape>
                      <v:shape id="Freeform 7777" o:spid="_x0000_s3437" style="position:absolute;left:7934;top:583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O6cMA&#10;AADeAAAADwAAAGRycy9kb3ducmV2LnhtbESPQWvCQBSE7wX/w/IEb3WjxqLRVaS01KtaPD+yz2xI&#10;9m3Irkn677uC4HGYmW+Y7X6wteio9aVjBbNpAoI4d7rkQsHv5ft9BcIHZI21Y1LwRx72u9HbFjPt&#10;ej5Rdw6FiBD2GSowITSZlD43ZNFPXUMcvZtrLYYo20LqFvsIt7WcJ8mHtFhyXDDY0KehvDrfrYJQ&#10;VdeTseXXEW16++l6f0nvK6Um4+GwARFoCK/ws33UChbLdZLC4068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aO6cMAAADeAAAADwAAAAAAAAAAAAAAAACYAgAAZHJzL2Rv&#10;d25yZXYueG1sUEsFBgAAAAAEAAQA9QAAAIgDAAAAAA==&#10;" path="m,l3,8r8,4l19,12,23,,,xe" fillcolor="#1f1a17" stroked="f">
                        <v:path arrowok="t" o:connecttype="custom" o:connectlocs="0,0;3,8;11,12;19,12;23,0;0,0" o:connectangles="0,0,0,0,0,0"/>
                      </v:shape>
                      <v:shape id="Freeform 7778" o:spid="_x0000_s3438" style="position:absolute;left:7934;top:5805;width:27;height:25;visibility:visible;mso-wrap-style:square;v-text-anchor:top" coordsize="2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qhMYA&#10;AADeAAAADwAAAGRycy9kb3ducmV2LnhtbESPQWvCQBSE74X+h+UVvNXdVi01dRVpEZSe1F68PbKv&#10;STT7NmRfNP57Vyj0OMzMN8xs0ftanamNVWALL0MDijgPruLCws9+9fwOKgqywzowWbhShMX88WGG&#10;mQsX3tJ5J4VKEI4ZWihFmkzrmJfkMQ5DQ5y839B6lCTbQrsWLwnua/1qzJv2WHFaKLGhz5Ly067z&#10;Fjb1t+kOIkfqKtnG8Wq/3Iy+rB089csPUEK9/If/2mtnYTSZmgnc76Qr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nqhMYAAADeAAAADwAAAAAAAAAAAAAAAACYAgAAZHJz&#10;L2Rvd25yZXYueG1sUEsFBgAAAAAEAAQA9QAAAIsDAAAAAA==&#10;" path="m3,l27,,23,24,,24,3,xe" fillcolor="#1f1a17" stroked="f">
                        <v:path arrowok="t" o:connecttype="custom" o:connectlocs="3,0;27,0;23,25;0,25;3,0" o:connectangles="0,0,0,0,0"/>
                      </v:shape>
                      <v:shape id="Freeform 7779" o:spid="_x0000_s3439" style="position:absolute;left:7937;top:5794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lIMQA&#10;AADeAAAADwAAAGRycy9kb3ducmV2LnhtbESPQWvCQBSE74L/YXlCb7pbSyVNXUUKUvFmtPdH9pmE&#10;ZN+G3W1M/70rFDwOM/MNs96OthMD+dA41vC6UCCIS2carjRczvt5BiJEZIOdY9LwRwG2m+lkjblx&#10;Nz7RUMRKJAiHHDXUMfa5lKGsyWJYuJ44eVfnLcYkfSWNx1uC204ulVpJiw2nhRp7+qqpbItfq2EZ&#10;cXdsf8Z9ey6+PVXqmmXtoPXLbNx9gog0xmf4v30wGt7eP9QKHnfSF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SDEAAAA3gAAAA8AAAAAAAAAAAAAAAAAmAIAAGRycy9k&#10;b3ducmV2LnhtbFBLBQYAAAAABAAEAPUAAACJAwAAAAA=&#10;" path="m24,11l20,4,12,,4,,,11r24,xe" fillcolor="#1f1a17" stroked="f">
                        <v:path arrowok="t" o:connecttype="custom" o:connectlocs="24,11;20,4;12,0;4,0;0,11;24,11" o:connectangles="0,0,0,0,0,0"/>
                      </v:shape>
                      <v:shape id="Freeform 7780" o:spid="_x0000_s3440" style="position:absolute;left:7941;top:575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8rMcA&#10;AADeAAAADwAAAGRycy9kb3ducmV2LnhtbESPQWvCQBSE7wX/w/IKvRTd2GK1qauoRdBbjYIeH9nX&#10;bDD7NmQ3mvbXu0Khx2FmvmGm885W4kKNLx0rGA4SEMS50yUXCg77dX8CwgdkjZVjUvBDHuaz3sMU&#10;U+2uvKNLFgoRIexTVGBCqFMpfW7Ioh+4mjh6366xGKJsCqkbvEa4reRLkrxJiyXHBYM1rQzl56y1&#10;Cr4yuf9do3HtZ7d6bnfH5daflko9PXaLDxCBuvAf/mtvtILX0Xsyhvu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PKzHAAAA3gAAAA8AAAAAAAAAAAAAAAAAmAIAAGRy&#10;cy9kb3ducmV2LnhtbFBLBQYAAAAABAAEAPUAAACMAwAAAAA=&#10;" path="m,l4,12r8,4l20,12,24,4,,xe" fillcolor="#1f1a17" stroked="f">
                        <v:path arrowok="t" o:connecttype="custom" o:connectlocs="0,0;4,12;12,16;20,12;24,4;0,0" o:connectangles="0,0,0,0,0,0"/>
                      </v:shape>
                      <v:shape id="Freeform 7781" o:spid="_x0000_s3441" style="position:absolute;left:7941;top:573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ZqcIA&#10;AADeAAAADwAAAGRycy9kb3ducmV2LnhtbERPyW7CMBC9I/EP1iD1Bk5piyDFIEDqcmVRz6N4GkfE&#10;45AxkPL1+FCJ49Pb58vO1+pCrVSBDTyPMlDERbAVlwYO+4/hFJREZIt1YDLwRwLLRb83x9yGK2/p&#10;soulSiEsORpwMTa51lI48iij0BAn7je0HmOCbalti9cU7ms9zrKJ9lhxanDY0MZRcdydvYHT8fW2&#10;kZOeyten07PJwa9L+THmadCt3kFF6uJD/O/+tgZe3mZZ2pvupCu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9mpwgAAAN4AAAAPAAAAAAAAAAAAAAAAAJgCAABkcnMvZG93&#10;bnJldi54bWxQSwUGAAAAAAQABAD1AAAAhwMAAAAA&#10;" path="m4,r,4l,24r24,4l28,8r,-4l4,xe" fillcolor="#1f1a17" stroked="f">
                        <v:path arrowok="t" o:connecttype="custom" o:connectlocs="4,0;4,4;0,24;24,28;28,8;28,4;4,0" o:connectangles="0,0,0,0,0,0,0"/>
                      </v:shape>
                      <v:shape id="Freeform 7782" o:spid="_x0000_s3442" style="position:absolute;left:7945;top:57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NRccA&#10;AADeAAAADwAAAGRycy9kb3ducmV2LnhtbESPQWvCQBSE74L/YXlCL6KbtrRodJVqEepNo6DHR/aZ&#10;DWbfhuxG0/76rlDocZiZb5j5srOVuFHjS8cKnscJCOLc6ZILBcfDZjQB4QOyxsoxKfgmD8tFvzfH&#10;VLs77+mWhUJECPsUFZgQ6lRKnxuy6MeuJo7exTUWQ5RNIXWD9wi3lXxJkndpseS4YLCmtaH8mrVW&#10;wS6Th58NGtd+duthuz+ttv68Uupp0H3MQATqwn/4r/2lFby+TZMpP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JDUX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783" o:spid="_x0000_s3443" style="position:absolute;left:7953;top:568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SWccA&#10;AADeAAAADwAAAGRycy9kb3ducmV2LnhtbESPzWrCQBSF90LfYbiFbkQntho0dZRWKGiLi6gI7i6Z&#10;2yQkcydkRo1v7ywEl4fzxzdfdqYWF2pdaVnBaBiBIM6sLjlXcNj/DKYgnEfWWFsmBTdysFy89OaY&#10;aHvllC47n4swwi5BBYX3TSKlywoy6Ia2IQ7ev20N+iDbXOoWr2Hc1PI9imJpsOTwUGBDq4Kyanc2&#10;CuS0i9O/Y/90GsvNePv7He3jqlLq7bX7+gThqfPP8KO91go+JrNRAAg4AQ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OklnHAAAA3gAAAA8AAAAAAAAAAAAAAAAAmAIAAGRy&#10;cy9kb3ducmV2LnhtbFBLBQYAAAAABAAEAPUAAACMAwAAAAA=&#10;" path="m,l,8r8,4l20,12,24,,,xe" fillcolor="#1f1a17" stroked="f">
                        <v:path arrowok="t" o:connecttype="custom" o:connectlocs="0,0;0,8;8,12;20,12;24,0;0,0" o:connectangles="0,0,0,0,0,0"/>
                      </v:shape>
                      <v:shape id="Freeform 7784" o:spid="_x0000_s3444" style="position:absolute;left:7953;top:5655;width:28;height:27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gIskA&#10;AADeAAAADwAAAGRycy9kb3ducmV2LnhtbESPQWvCQBSE74L/YXmCF6m7aam0qau0hRQvCrUi9Paa&#10;fSbB7NuQXWP017uFQo/DzHzDzJe9rUVHra8ca0imCgRx7kzFhYbdV3b3BMIHZIO1Y9JwIQ/LxXAw&#10;x9S4M39Stw2FiBD2KWooQ2hSKX1ekkU/dQ1x9A6utRiibAtpWjxHuK3lvVIzabHiuFBiQ+8l5cft&#10;yWqo337UfrbeNN1HkXGmvifX/rrRejzqX19ABOrDf/ivvTIaHh6fkwR+78Qr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BgIskAAADeAAAADwAAAAAAAAAAAAAAAACYAgAA&#10;ZHJzL2Rvd25yZXYueG1sUEsFBgAAAAAEAAQA9QAAAI4DAAAAAA==&#10;" path="m4,l28,4,24,27,,27,4,xe" fillcolor="#1f1a17" stroked="f">
                        <v:path arrowok="t" o:connecttype="custom" o:connectlocs="4,0;28,4;24,27;0,27;4,0" o:connectangles="0,0,0,0,0"/>
                      </v:shape>
                      <v:shape id="Freeform 7785" o:spid="_x0000_s3445" style="position:absolute;left:7957;top:564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ptckA&#10;AADeAAAADwAAAGRycy9kb3ducmV2LnhtbESPQWvCQBSE74L/YXmCF6kbrQ1p6iqtINSWHjSl4O2R&#10;fU1Csm9DdtX033cFweMwM98wy3VvGnGmzlWWFcymEQji3OqKCwXf2fYhAeE8ssbGMin4Iwfr1XCw&#10;xFTbC+/pfPCFCBB2KSoovW9TKV1ekkE3tS1x8H5tZ9AH2RVSd3gJcNPIeRTF0mDFYaHEljYl5fXh&#10;ZBTIpI/3nz+T43Ehd4uvj7coi+taqfGof30B4an39/Ct/a4VPD49z+ZwvROugFz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pCptckAAADeAAAADwAAAAAAAAAAAAAAAACYAgAA&#10;ZHJzL2Rvd25yZXYueG1sUEsFBgAAAAAEAAQA9QAAAI4DAAAAAA==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7786" o:spid="_x0000_s3446" style="position:absolute;left:7965;top:56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scscA&#10;AADeAAAADwAAAGRycy9kb3ducmV2LnhtbESPQWvCQBSE70L/w/IKXqRurCgaXaUqgr3VWNDjI/ua&#10;Dc2+DdmNpv31bkHocZiZb5jlurOVuFLjS8cKRsMEBHHudMmFgs/T/mUGwgdkjZVjUvBDHtarp94S&#10;U+1ufKRrFgoRIexTVGBCqFMpfW7Ioh+6mjh6X66xGKJsCqkbvEW4reRrkkylxZLjgsGatoby76y1&#10;Cj4yefrdo3HtrtsO2uN58+4vG6X6z93bAkSgLvyHH+2DVjCezEdj+Ls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4rHLHAAAA3gAAAA8AAAAAAAAAAAAAAAAAmAIAAGRy&#10;cy9kb3ducmV2LnhtbFBLBQYAAAAABAAEAPUAAACMAwAAAAA=&#10;" path="m,l,8r8,8l20,12,24,4,,xe" fillcolor="#1f1a17" stroked="f">
                        <v:path arrowok="t" o:connecttype="custom" o:connectlocs="0,0;0,8;8,16;20,12;24,4;0,0" o:connectangles="0,0,0,0,0,0"/>
                      </v:shape>
                      <v:shape id="Freeform 7787" o:spid="_x0000_s3447" style="position:absolute;left:7965;top:558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FccUA&#10;AADeAAAADwAAAGRycy9kb3ducmV2LnhtbESPzW7CMBCE75X6DtZW6q04UEAQMAiQ+nMtIM6reIkj&#10;4nXIGkj79HUlpB5HM/ONZr7sfK2u1EoV2EC/l4EiLoKtuDSw3729TEBJRLZYByYD3ySwXDw+zDG3&#10;4cZfdN3GUiUIS44GXIxNrrUUjjxKLzTEyTuG1mNMsi21bfGW4L7Wgywba48VpwWHDW0cFaftxRs4&#10;n4Y/GznriXy8Oz0d7/26lIMxz0/dagYqUhf/w/f2pzXwOpr2h/B3J10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0VxxQAAAN4AAAAPAAAAAAAAAAAAAAAAAJgCAABkcnMv&#10;ZG93bnJldi54bWxQSwUGAAAAAAQABAD1AAAAigMAAAAA&#10;" path="m4,l28,4,24,28,,24,4,xe" fillcolor="#1f1a17" stroked="f">
                        <v:path arrowok="t" o:connecttype="custom" o:connectlocs="4,0;28,4;24,28;0,24;4,0" o:connectangles="0,0,0,0,0"/>
                      </v:shape>
                      <v:shape id="Freeform 7788" o:spid="_x0000_s3448" style="position:absolute;left:7969;top:5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RnccA&#10;AADeAAAADwAAAGRycy9kb3ducmV2LnhtbESPQWvCQBSE74X+h+UVvJS6sUXR6CpVEfRWY0GPj+xr&#10;NjT7NmQ3mvrrXUHocZiZb5jZorOVOFPjS8cKBv0EBHHudMmFgu/D5m0MwgdkjZVjUvBHHhbz56cZ&#10;ptpdeE/nLBQiQtinqMCEUKdS+tyQRd93NXH0flxjMUTZFFI3eIlwW8n3JBlJiyXHBYM1rQzlv1lr&#10;FXxl8nDdoHHtulu9tvvjcudPS6V6L93nFESgLvyHH+2tVvAxnAyG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dkZ3HAAAA3gAAAA8AAAAAAAAAAAAAAAAAmAIAAGRy&#10;cy9kb3ducmV2LnhtbFBLBQYAAAAABAAEAPUAAACMAwAAAAA=&#10;" path="m24,16l24,4,16,,8,4,,12r24,4xe" fillcolor="#1f1a17" stroked="f">
                        <v:path arrowok="t" o:connecttype="custom" o:connectlocs="24,16;24,4;16,0;8,4;0,12;24,16" o:connectangles="0,0,0,0,0,0"/>
                      </v:shape>
                      <v:shape id="Freeform 7789" o:spid="_x0000_s3449" style="position:absolute;left:7981;top:553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P6scA&#10;AADeAAAADwAAAGRycy9kb3ducmV2LnhtbESPQWvCQBSE74X+h+UVvBTdaGmw0VWqRai3GgV7fGSf&#10;2dDs25DdaPTXd4VCj8PMfMPMl72txZlaXzlWMB4lIIgLpysuFRz2m+EUhA/IGmvHpOBKHpaLx4c5&#10;ZtpdeEfnPJQiQthnqMCE0GRS+sKQRT9yDXH0Tq61GKJsS6lbvES4reUkSVJpseK4YLChtaHiJ++s&#10;gq9c7m8bNK776NfP3e642vrvlVKDp/59BiJQH/7Df+1PreDl9W2cwv1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PD+r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7790" o:spid="_x0000_s3450" style="position:absolute;left:7981;top:5508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N0cMA&#10;AADeAAAADwAAAGRycy9kb3ducmV2LnhtbESP0WqDQBRE3wv9h+UG+tasWmwSkzUEQehrbD7gxr1R&#10;E/euuFu1f98tFPo4zMwZ5nBcTC8mGl1nWUG8jkAQ11Z33Ci4fJavWxDOI2vsLZOCb3JwzJ+fDphp&#10;O/OZpso3IkDYZaig9X7IpHR1Swbd2g7EwbvZ0aAPcmykHnEOcNPLJIrepcGOw0KLAxUt1Y/qyyiw&#10;19JJTubANvf0vOXilM6VUi+r5bQH4Wnx/+G/9odW8Jbu4g383glX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ON0cMAAADeAAAADwAAAAAAAAAAAAAAAACYAgAAZHJzL2Rv&#10;d25yZXYueG1sUEsFBgAAAAAEAAQA9QAAAIgDAAAAAA==&#10;" path="m4,l28,8,24,32,,24,4,xe" fillcolor="#1f1a17" stroked="f">
                        <v:path arrowok="t" o:connecttype="custom" o:connectlocs="4,0;28,8;24,32;0,24;4,0" o:connectangles="0,0,0,0,0"/>
                      </v:shape>
                      <v:shape id="Freeform 7791" o:spid="_x0000_s3451" style="position:absolute;left:7985;top:55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+A8QA&#10;AADeAAAADwAAAGRycy9kb3ducmV2LnhtbERPz2vCMBS+D/Y/hCd4kZmqTGZnlKkI202roMdH89YU&#10;m5fSpFr965eDsOPH93u+7GwlrtT40rGC0TABQZw7XXKh4HjYvn2A8AFZY+WYFNzJw3Lx+jLHVLsb&#10;7+mahULEEPYpKjAh1KmUPjdk0Q9dTRy5X9dYDBE2hdQN3mK4reQ4SabSYsmxwWBNa0P5JWutgl0m&#10;D48tGtduuvWg3Z9WP/68Uqrf674+QQTqwr/46f7WCibvs1HcG+/EK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PgPEAAAA3gAAAA8AAAAAAAAAAAAAAAAAmAIAAGRycy9k&#10;b3ducmV2LnhtbFBLBQYAAAAABAAEAPUAAACJ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7792" o:spid="_x0000_s3452" style="position:absolute;left:7997;top:546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bmMcA&#10;AADeAAAADwAAAGRycy9kb3ducmV2LnhtbESPQWvCQBSE74X+h+UVvJS60VLR6CrVItRbTQp6fGSf&#10;2dDs25DdaPTXd4VCj8PMfMMsVr2txZlaXzlWMBomIIgLpysuFXzn25cpCB+QNdaOScGVPKyWjw8L&#10;TLW78J7OWShFhLBPUYEJoUml9IUhi37oGuLonVxrMUTZllK3eIlwW8txkkykxYrjgsGGNoaKn6yz&#10;Cr4ymd+2aFz30W+eu/1hvfPHtVKDp/59DiJQH/7Df+1PreD1bTaawf1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Qm5jHAAAA3gAAAA8AAAAAAAAAAAAAAAAAmAIAAGRy&#10;cy9kb3ducmV2LnhtbFBLBQYAAAAABAAEAPUAAACMAwAAAAA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7793" o:spid="_x0000_s3453" style="position:absolute;left:7997;top:543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ElsYA&#10;AADeAAAADwAAAGRycy9kb3ducmV2LnhtbESPy2rCQBSG9wXfYTiF7uqkkYqmjiKtBcWVN3B5yJwm&#10;MZkzYWYao0/vLApd/vw3vtmiN43oyPnKsoK3YQKCOLe64kLB8fD9OgHhA7LGxjIpuJGHxXzwNMNM&#10;2yvvqNuHQsQR9hkqKENoMyl9XpJBP7QtcfR+rDMYonSF1A6vcdw0Mk2SsTRYcXwosaXPkvJ6/2sU&#10;1OFc97uvZkXry/nktpt7O/EXpV6e++UHiEB9+A//tddaweh9mkaAiBNR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yElsYAAADeAAAADwAAAAAAAAAAAAAAAACYAgAAZHJz&#10;L2Rvd25yZXYueG1sUEsFBgAAAAAEAAQA9QAAAIsDAAAAAA==&#10;" path="m8,l4,16,,24r24,8l28,24,32,8,8,xe" fillcolor="#1f1a17" stroked="f">
                        <v:path arrowok="t" o:connecttype="custom" o:connectlocs="8,0;4,16;0,24;24,32;28,24;32,8;8,0" o:connectangles="0,0,0,0,0,0,0"/>
                      </v:shape>
                      <v:shape id="Freeform 7794" o:spid="_x0000_s3454" style="position:absolute;left:8005;top:5429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xlcYA&#10;AADeAAAADwAAAGRycy9kb3ducmV2LnhtbESPQWvCQBSE7wX/w/KEXopuVCoa3Yi0WLzWBvH4yD6z&#10;Idm3IbvGtL/eLRR6HGbmG2a7G2wjeup85VjBbJqAIC6crrhUkH8dJisQPiBrbByTgm/ysMtGT1tM&#10;tbvzJ/WnUIoIYZ+iAhNCm0rpC0MW/dS1xNG7us5iiLIrpe7wHuG2kfMkWUqLFccFgy29GSrq080q&#10;aM68uh0+jrb2+bvJf9j1L+Gi1PN42G9ABBrCf/ivfdQKFq/r+Qx+78QrI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+xlcYAAADeAAAADwAAAAAAAAAAAAAAAACYAgAAZHJz&#10;L2Rvd25yZXYueG1sUEsFBgAAAAAEAAQA9QAAAIsDAAAAAA==&#10;" path="m24,15l24,3,16,,8,,,7r24,8xe" fillcolor="#1f1a17" stroked="f">
                        <v:path arrowok="t" o:connecttype="custom" o:connectlocs="24,15;24,3;16,0;8,0;0,7;24,15" o:connectangles="0,0,0,0,0,0"/>
                      </v:shape>
                      <v:shape id="Freeform 7795" o:spid="_x0000_s3455" style="position:absolute;left:8021;top:53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DVMgA&#10;AADeAAAADwAAAGRycy9kb3ducmV2LnhtbESPT2vCQBTE74LfYXmFXqRuGmlpo6v4B6HeNBba4yP7&#10;zIZm34bsRqOfvisUehxm5jfMbNHbWpyp9ZVjBc/jBARx4XTFpYLP4/bpDYQPyBprx6TgSh4W8+Fg&#10;hpl2Fz7QOQ+liBD2GSowITSZlL4wZNGPXUMcvZNrLYYo21LqFi8RbmuZJsmrtFhxXDDY0NpQ8ZN3&#10;VsE+l8fbFo3rNv161B2+Vjv/vVLq8aFfTkEE6sN/+K/9oRVMXt7T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MNUyAAAAN4AAAAPAAAAAAAAAAAAAAAAAJgCAABk&#10;cnMvZG93bnJldi54bWxQSwUGAAAAAAQABAD1AAAAjQ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7796" o:spid="_x0000_s3456" style="position:absolute;left:8021;top:53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a4cYA&#10;AADeAAAADwAAAGRycy9kb3ducmV2LnhtbESPT2sCMRTE74V+h/AK3mq2SkVXs1LUgsWTtoLHx+a5&#10;f/OyJKlu++mNUOhxmJnfMItlb1pxIecrywpehgkI4tzqigsFX5/vz1MQPiBrbC2Tgh/ysMweHxaY&#10;anvlPV0OoRARwj5FBWUIXSqlz0sy6Ie2I47e2TqDIUpXSO3wGuGmlaMkmUiDFceFEjtalZQ3h2+j&#10;oAmnpt+v2w1t69PR7T5+u6mvlRo89W9zEIH68B/+a2+1gvHrbDSG+514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4a4cYAAADeAAAADwAAAAAAAAAAAAAAAACYAgAAZHJz&#10;L2Rvd25yZXYueG1sUEsFBgAAAAAEAAQA9QAAAIsDAAAAAA==&#10;" path="m8,l4,12,,24r24,8l28,20,32,8,8,xe" fillcolor="#1f1a17" stroked="f">
                        <v:path arrowok="t" o:connecttype="custom" o:connectlocs="8,0;4,12;0,24;24,32;28,20;32,8;8,0" o:connectangles="0,0,0,0,0,0,0"/>
                      </v:shape>
                      <v:shape id="Freeform 7797" o:spid="_x0000_s3457" style="position:absolute;left:8029;top:536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+u8gA&#10;AADeAAAADwAAAGRycy9kb3ducmV2LnhtbESPT2vCQBTE7wW/w/IEL6Vu1Cqauop/ENpbjQU9PrKv&#10;2WD2bchuNO2n7xYKPQ4z8xtmue5sJW7U+NKxgtEwAUGcO11yoeDjdHiag/ABWWPlmBR8kYf1qvew&#10;xFS7Ox/ploVCRAj7FBWYEOpUSp8bsuiHriaO3qdrLIYom0LqBu8Rbis5TpKZtFhyXDBY085Qfs1a&#10;q+A9k6fvAxrX7rvdY3s8b9/8ZavUoN9tXkAE6sJ/+K/9qhVMpovxM/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f67yAAAAN4AAAAPAAAAAAAAAAAAAAAAAJgCAABk&#10;cnMvZG93bnJldi54bWxQSwUGAAAAAAQABAD1AAAAjQMAAAAA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7798" o:spid="_x0000_s3458" style="position:absolute;left:8045;top:5321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XLMYA&#10;AADeAAAADwAAAGRycy9kb3ducmV2LnhtbESPwWrDMBBE74H8g9hALyGR6+DSuJFNMBR6jZtDe1us&#10;jW1qrRxJcdy/rwqFHoeZecMcytkMYiLne8sKHrcJCOLG6p5bBef3180zCB+QNQ6WScE3eSiL5eKA&#10;ubZ3PtFUh1ZECPscFXQhjLmUvunIoN/akTh6F+sMhihdK7XDe4SbQaZJ8iQN9hwXOhyp6qj5qm8m&#10;UtJLtr7682dVzZmb6rEKH7deqYfVfHwBEWgO/+G/9ptWsMv2aQa/d+IV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6XLMYAAADeAAAADwAAAAAAAAAAAAAAAACYAgAAZHJz&#10;L2Rvd25yZXYueG1sUEsFBgAAAAAEAAQA9QAAAIsDAAAAAA==&#10;" path="m,l,12r8,4l19,16,23,8,,xe" fillcolor="#1f1a17" stroked="f">
                        <v:path arrowok="t" o:connecttype="custom" o:connectlocs="0,0;0,12;8,16;19,16;23,8;0,0" o:connectangles="0,0,0,0,0,0"/>
                      </v:shape>
                      <v:shape id="Freeform 7799" o:spid="_x0000_s3459" style="position:absolute;left:8045;top:5298;width:35;height:31;visibility:visible;mso-wrap-style:square;v-text-anchor:top" coordsize="3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5i8cA&#10;AADeAAAADwAAAGRycy9kb3ducmV2LnhtbESP3WrCQBSE7wu+w3IK3tWNSv2JrlIC0pYi/j7AIXvM&#10;pmbPptmtSd++KxR6OczMN8xy3dlK3KjxpWMFw0ECgjh3uuRCwfm0eZqB8AFZY+WYFPyQh/Wq97DE&#10;VLuWD3Q7hkJECPsUFZgQ6lRKnxuy6AeuJo7exTUWQ5RNIXWDbYTbSo6SZCItlhwXDNaUGcqvx2+r&#10;YPqejeV2/9Fm3et26HZovj5zo1T/sXtZgAjUhf/wX/tNKxg/z0cTuN+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euYvHAAAA3gAAAA8AAAAAAAAAAAAAAAAAmAIAAGRy&#10;cy9kb3ducmV2LnhtbFBLBQYAAAAABAAEAPUAAACMAwAAAAA=&#10;" path="m12,l4,15,,23r23,8l27,27,35,11,12,xe" fillcolor="#1f1a17" stroked="f">
                        <v:path arrowok="t" o:connecttype="custom" o:connectlocs="12,0;4,15;0,23;23,31;27,27;35,11;12,0" o:connectangles="0,0,0,0,0,0,0"/>
                      </v:shape>
                      <v:shape id="Freeform 7800" o:spid="_x0000_s3460" style="position:absolute;left:8057;top:5294;width:23;height:15;visibility:visible;mso-wrap-style:square;v-text-anchor:top" coordsize="2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/RsIA&#10;AADeAAAADwAAAGRycy9kb3ducmV2LnhtbESPT4vCMBTE7wt+h/AEb2tqxX/VKLuK4FV3vT+aZ1ts&#10;XmoStX57Iwgeh5n5DbNYtaYWN3K+sqxg0E9AEOdWV1wo+P/bfk9B+ICssbZMCh7kYbXsfC0w0/bO&#10;e7odQiEihH2GCsoQmkxKn5dk0PdtQxy9k3UGQ5SukNrhPcJNLdMkGUuDFceFEhtal5SfD1ejYH3E&#10;X/MYTC6bZuz01aXe0G6qVK/b/sxBBGrDJ/xu77SC4WiWTuB1J1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f9GwgAAAN4AAAAPAAAAAAAAAAAAAAAAAJgCAABkcnMvZG93&#10;bnJldi54bWxQSwUGAAAAAAQABAD1AAAAhwMAAAAA&#10;" path="m23,15l23,4,15,,7,,,4,23,15xe" fillcolor="#1f1a17" stroked="f">
                        <v:path arrowok="t" o:connecttype="custom" o:connectlocs="23,15;23,4;15,0;7,0;0,4;23,15" o:connectangles="0,0,0,0,0,0"/>
                      </v:shape>
                      <v:shape id="Freeform 7801" o:spid="_x0000_s3461" style="position:absolute;left:8076;top:525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0vsUA&#10;AADeAAAADwAAAGRycy9kb3ducmV2LnhtbERPy2rCQBTdC/7DcAtuSp2oWNrUSfCBoLsaC+3ykrnN&#10;hGbuhMxE0369syi4PJz3Kh9sIy7U+dqxgtk0AUFcOl1zpeDjvH96AeEDssbGMSn4JQ95Nh6tMNXu&#10;yie6FKESMYR9igpMCG0qpS8NWfRT1xJH7tt1FkOEXSV1h9cYbhs5T5JnabHm2GCwpa2h8qforYL3&#10;Qp7/9mhcvxu2j/3pc3P0XxulJg/D+g1EoCHcxf/ug1awWL7O49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8PS+xQAAAN4AAAAPAAAAAAAAAAAAAAAAAJgCAABkcnMv&#10;ZG93bnJldi54bWxQSwUGAAAAAAQABAD1AAAAigMAAAAA&#10;" path="m,l,8r8,8l16,16r8,-4l,xe" fillcolor="#1f1a17" stroked="f">
                        <v:path arrowok="t" o:connecttype="custom" o:connectlocs="0,0;0,8;8,16;16,16;24,12;0,0" o:connectangles="0,0,0,0,0,0"/>
                      </v:shape>
                      <v:shape id="Freeform 7802" o:spid="_x0000_s3462" style="position:absolute;left:8076;top:5230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yN8YA&#10;AADeAAAADwAAAGRycy9kb3ducmV2LnhtbESPT4vCMBTE7wt+h/CEva2puopWo8jignha/+D52Tyb&#10;YvNSmmxbv/1GEPY4zMxvmOW6s6VoqPaFYwXDQQKCOHO64FzB+fT9MQPhA7LG0jEpeJCH9ar3tsRU&#10;u5YP1BxDLiKEfYoKTAhVKqXPDFn0A1cRR+/maoshyjqXusY2wm0pR0kylRYLjgsGK/oylN2Pv1bB&#10;1djd5+VxmxTtcN/8NGF22W+9Uu/9brMAEagL/+FXe6cVjCfz0Ryed+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myN8YAAADeAAAADwAAAAAAAAAAAAAAAACYAgAAZHJz&#10;L2Rvd25yZXYueG1sUEsFBgAAAAAEAAQA9QAAAIsDAAAAAA==&#10;" path="m12,l36,12,24,36,,24,12,xe" fillcolor="#1f1a17" stroked="f">
                        <v:path arrowok="t" o:connecttype="custom" o:connectlocs="12,0;36,12;24,36;0,24;12,0" o:connectangles="0,0,0,0,0"/>
                      </v:shape>
                      <v:shape id="Freeform 7803" o:spid="_x0000_s3463" style="position:absolute;left:8088;top:522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uZcYA&#10;AADeAAAADwAAAGRycy9kb3ducmV2LnhtbESPzWrCQBSF94W+w3AFN1InrVRq6ihVEexOo6DLS+Y2&#10;E8zcCZmJRp/eWQhdHs4f33Te2UpcqPGlYwXvwwQEce50yYWCw3799gXCB2SNlWNScCMP89nryxRT&#10;7a68o0sWChFH2KeowIRQp1L63JBFP3Q1cfT+XGMxRNkUUjd4jeO2kh9JMpYWS44PBmtaGsrPWWsV&#10;bDO5v6/RuHbVLQft7rj49aeFUv1e9/MNIlAX/sPP9kYrGH1ORhEg4kQU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9uZcYAAADeAAAADwAAAAAAAAAAAAAAAACYAgAAZHJz&#10;L2Rvd25yZXYueG1sUEsFBgAAAAAEAAQA9QAAAIsDAAAAAA==&#10;" path="m24,16r,-8l20,,8,,,4,24,16xe" fillcolor="#1f1a17" stroked="f">
                        <v:path arrowok="t" o:connecttype="custom" o:connectlocs="24,16;24,8;20,0;8,0;0,4;24,16" o:connectangles="0,0,0,0,0,0"/>
                      </v:shape>
                      <v:shape id="Freeform 7804" o:spid="_x0000_s3464" style="position:absolute;left:8116;top:519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eu8gA&#10;AADeAAAADwAAAGRycy9kb3ducmV2LnhtbESPQU/CQBSE7yb+h80z4SZbQE0pLMSYYrhIQjWeH91n&#10;t9J9W7pLKf/eNTHxOJmZbzLL9WAb0VPna8cKJuMEBHHpdM2Vgo/3zX0KwgdkjY1jUnAlD+vV7c0S&#10;M+0uvKe+CJWIEPYZKjAhtJmUvjRk0Y9dSxy9L9dZDFF2ldQdXiLcNnKaJE/SYs1xwWBLL4bKY3G2&#10;Co495enp+y01n7v86g/b1/zwMFVqdDc8L0AEGsJ/+K+91Qpmj/PZB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0F67yAAAAN4AAAAPAAAAAAAAAAAAAAAAAJgCAABk&#10;cnMvZG93bnJldi54bWxQSwUGAAAAAAQABAD1AAAAjQMAAAAA&#10;" path="m,l,8r4,8l12,16r8,-4l,xe" fillcolor="#1f1a17" stroked="f">
                        <v:path arrowok="t" o:connecttype="custom" o:connectlocs="0,0;0,8;4,16;12,16;20,12;0,0" o:connectangles="0,0,0,0,0,0"/>
                      </v:shape>
                      <v:shape id="Freeform 7805" o:spid="_x0000_s3465" style="position:absolute;left:8116;top:5167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J7cUA&#10;AADeAAAADwAAAGRycy9kb3ducmV2LnhtbESPS4sCMRCE7wv+h9CCtzWzPhYdjbIrCuLNB4K3dtLO&#10;DDvpDEnU8d8bQdhjUVVfUdN5YypxI+dLywq+ugkI4szqknMFh/3qcwTCB2SNlWVS8CAP81nrY4qp&#10;tnfe0m0XchEh7FNUUIRQp1L6rCCDvmtr4uhdrDMYonS51A7vEW4q2UuSb2mw5LhQYE2LgrK/3dUo&#10;OJ3lojHojrZakh4kYes2o1+lOu3mZwIiUBP+w+/2WivoD8f9HrzuxCs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QntxQAAAN4AAAAPAAAAAAAAAAAAAAAAAJgCAABkcnMv&#10;ZG93bnJldi54bWxQSwUGAAAAAAQABAD1AAAAigMAAAAA&#10;" path="m16,l12,4,,23,20,35,32,19r4,-3l16,xe" fillcolor="#1f1a17" stroked="f">
                        <v:path arrowok="t" o:connecttype="custom" o:connectlocs="16,0;12,4;0,23;20,35;32,19;36,16;16,0" o:connectangles="0,0,0,0,0,0,0"/>
                      </v:shape>
                      <v:shape id="Freeform 7806" o:spid="_x0000_s3466" style="position:absolute;left:8132;top:516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7jsUA&#10;AADeAAAADwAAAGRycy9kb3ducmV2LnhtbESPT4vCMBTE7wt+h/AEb2uqZVetRpGFgiAq/jl4fDTP&#10;tti8lCZru9/eCMIeh5n5DbNYdaYSD2pcaVnBaBiBIM6sLjlXcDmnn1MQziNrrCyTgj9ysFr2PhaY&#10;aNvykR4nn4sAYZeggsL7OpHSZQUZdENbEwfvZhuDPsgml7rBNsBNJcdR9C0NlhwWCqzpp6Dsfvo1&#10;CuiI+e56pnu7T2NjD+m2228nSg363XoOwlPn/8Pv9kYriL9mcQyv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nuOxQAAAN4AAAAPAAAAAAAAAAAAAAAAAJgCAABkcnMv&#10;ZG93bnJldi54bWxQSwUGAAAAAAQABAD1AAAAigMAAAAA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7807" o:spid="_x0000_s3467" style="position:absolute;left:8164;top:5131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Mi8cA&#10;AADeAAAADwAAAGRycy9kb3ducmV2LnhtbESPQWvCQBSE7wX/w/IEb3UTbYvGbKQo2l6kVAU9PrLP&#10;JDT7NmTXJP333UKhx2FmvmHS9WBq0VHrKssK4mkEgji3uuJCwfm0e1yAcB5ZY22ZFHyTg3U2ekgx&#10;0bbnT+qOvhABwi5BBaX3TSKly0sy6Ka2IQ7ezbYGfZBtIXWLfYCbWs6i6EUarDgslNjQpqT863g3&#10;Cvo42pprd1gMZ7fB/eVNf8TNQanJeHhdgfA0+P/wX/tdK5g/L+dP8HsnX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TIvHAAAA3gAAAA8AAAAAAAAAAAAAAAAAmAIAAGRy&#10;cy9kb3ducmV2LnhtbFBLBQYAAAAABAAEAPUAAACMAwAAAAA=&#10;" path="m4,l,8,4,20r8,4l19,20,4,xe" fillcolor="#1f1a17" stroked="f">
                        <v:path arrowok="t" o:connecttype="custom" o:connectlocs="4,0;0,8;4,20;12,24;19,20;4,0" o:connectangles="0,0,0,0,0,0"/>
                      </v:shape>
                      <v:shape id="Freeform 7808" o:spid="_x0000_s3468" style="position:absolute;left:8168;top:511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n+cUA&#10;AADeAAAADwAAAGRycy9kb3ducmV2LnhtbESPQWvCQBSE7wX/w/IEb3WjqaLRVaRQkJYejOL5kX1m&#10;o9m3IbvG9N93CwWPw8x8w6y3va1FR62vHCuYjBMQxIXTFZcKTseP1wUIH5A11o5JwQ952G4GL2vM&#10;tHvwgbo8lCJC2GeowITQZFL6wpBFP3YNcfQurrUYomxLqVt8RLit5TRJ5tJixXHBYEPvhopbfrcK&#10;Evf9ZtyOrvcOJ3Wefn1ez3au1GjY71YgAvXhGf5v77WCdLZMZ/B3J1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Of5xQAAAN4AAAAPAAAAAAAAAAAAAAAAAJgCAABkcnMv&#10;ZG93bnJldi54bWxQSwUGAAAAAAQABAD1AAAAigMAAAAA&#10;" path="m23,l15,4,,16,15,36,27,24r8,l23,xe" fillcolor="#1f1a17" stroked="f">
                        <v:path arrowok="t" o:connecttype="custom" o:connectlocs="23,0;15,4;0,16;15,36;27,24;35,24;23,0" o:connectangles="0,0,0,0,0,0,0"/>
                      </v:shape>
                      <v:shape id="Freeform 7809" o:spid="_x0000_s3469" style="position:absolute;left:8191;top:5115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HvsQA&#10;AADeAAAADwAAAGRycy9kb3ducmV2LnhtbESP3YrCMBCF7xd8hzCCd2uqRXGrUcTFxStxtQ8wNGNa&#10;bCalydb69htB8PJwfj7OatPbWnTU+sqxgsk4AUFcOF2xUZBf9p8LED4ga6wdk4IHedisBx8rzLS7&#10;8y9152BEHGGfoYIyhCaT0hclWfRj1xBH7+paiyHK1kjd4j2O21pOk2QuLVYcCSU2tCupuJ3/bOT+&#10;pLdicfG5SZrj96PLT/msM0qNhv12CSJQH97hV/ugFaSzr3QO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h77EAAAA3gAAAA8AAAAAAAAAAAAAAAAAmAIAAGRycy9k&#10;b3ducmV2LnhtbFBLBQYAAAAABAAEAPUAAACJAwAAAAA=&#10;" path="m12,24l20,12,16,4,8,,,,12,24xe" fillcolor="#1f1a17" stroked="f">
                        <v:path arrowok="t" o:connecttype="custom" o:connectlocs="12,24;20,12;16,4;8,0;0,0;12,24" o:connectangles="0,0,0,0,0,0"/>
                      </v:shape>
                      <v:shape id="Freeform 7810" o:spid="_x0000_s3470" style="position:absolute;left:8231;top:510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spcgA&#10;AADeAAAADwAAAGRycy9kb3ducmV2LnhtbESPQWvCQBSE74X+h+UVvNWNlVZNXaUoLUJB0Ijg7TX7&#10;zEazb0N2G2N/fbdQ8DjMzDfMdN7ZSrTU+NKxgkE/AUGcO11yoWCXvT+OQfiArLFyTAqu5GE+u7+b&#10;YqrdhTfUbkMhIoR9igpMCHUqpc8NWfR9VxNH7+gaiyHKppC6wUuE20o+JcmLtFhyXDBY08JQft5+&#10;WwUdfR1WP/uP9bL+xPaUXLPCLDOleg/d2yuIQF24hf/bK61g+DwZjuDvTr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2SylyAAAAN4AAAAPAAAAAAAAAAAAAAAAAJgCAABk&#10;cnMvZG93bnJldi54bWxQSwUGAAAAAAQABAD1AAAAjQMAAAAA&#10;" path="m16,l4,,,8,4,20r8,4l16,xe" fillcolor="#1f1a17" stroked="f">
                        <v:path arrowok="t" o:connecttype="custom" o:connectlocs="16,0;4,0;0,8;4,20;12,24;16,0" o:connectangles="0,0,0,0,0,0"/>
                      </v:shape>
                      <v:shape id="Freeform 7811" o:spid="_x0000_s3471" style="position:absolute;left:8243;top:510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eTcQA&#10;AADeAAAADwAAAGRycy9kb3ducmV2LnhtbERPy2rCQBTdF/yH4Rbc1UkbLJo6ilQFpStf4PKSuU1i&#10;MnfCzBjTfr2zKHR5OO/ZojeN6Mj5yrKC11ECgji3uuJCwem4eZmA8AFZY2OZFPyQh8V88DTDTNs7&#10;76k7hELEEPYZKihDaDMpfV6SQT+yLXHkvq0zGCJ0hdQO7zHcNPItSd6lwYpjQ4ktfZaU14ebUVCH&#10;S93vV82attfL2X3tftuJvyo1fO6XHyAC9eFf/OfeagXpeJrGvfF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Hk3EAAAA3gAAAA8AAAAAAAAAAAAAAAAAmAIAAGRycy9k&#10;b3ducmV2LnhtbFBLBQYAAAAABAAEAPUAAACJAwAAAAA=&#10;" path="m32,12l20,4,8,,4,,,24r8,l16,32,32,12xe" fillcolor="#1f1a17" stroked="f">
                        <v:path arrowok="t" o:connecttype="custom" o:connectlocs="32,12;20,4;8,0;4,0;0,24;0,24;8,24;16,32;32,12" o:connectangles="0,0,0,0,0,0,0,0,0"/>
                      </v:shape>
                      <v:shape id="Freeform 7812" o:spid="_x0000_s3472" style="position:absolute;left:8259;top:5119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TzMQA&#10;AADeAAAADwAAAGRycy9kb3ducmV2LnhtbESP3YrCMBCF7wXfIYzgnaZuUbQaZdllxavFnz7A0Ixp&#10;sZmUJlvr2xtB2MvD+fk4m11va9FR6yvHCmbTBARx4XTFRkF++ZksQfiArLF2TAoe5GG3HQ42mGl3&#10;5xN152BEHGGfoYIyhCaT0hclWfRT1xBH7+paiyHK1kjd4j2O21p+JMlCWqw4Ekps6Kuk4nb+s5G7&#10;T2/F8uJzkzS/348uP+bzzig1HvWfaxCB+vAffrcPWkE6X6UreN2JV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mE8zEAAAA3gAAAA8AAAAAAAAAAAAAAAAAmAIAAGRycy9k&#10;b3ducmV2LnhtbFBLBQYAAAAABAAEAPUAAACJAwAAAAA=&#10;" path="m,20r12,4l16,16,20,8,16,,,20xe" fillcolor="#1f1a17" stroked="f">
                        <v:path arrowok="t" o:connecttype="custom" o:connectlocs="0,20;12,24;16,16;20,8;16,0;0,20" o:connectangles="0,0,0,0,0,0"/>
                      </v:shape>
                      <v:shape id="Freeform 7813" o:spid="_x0000_s3473" style="position:absolute;left:8283;top:5159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RFMYA&#10;AADeAAAADwAAAGRycy9kb3ducmV2LnhtbESPQUvDQBCF7wX/wzKCl2I3tkY0dlskIPTatId6G7LT&#10;JJidjbvbNP5751DwOLx53+NbbyfXq5FC7DwbeFpkoIhrbztuDBwPn4+voGJCtth7JgO/FGG7uZut&#10;sbD+ynsaq9QogXAs0ECb0lBoHeuWHMaFH4glO/vgMMkZGm0DXgXuer3MshftsGNZaHGgsqX6u7o4&#10;oSzP+fwnHr/KcsrDWA1lOl06Yx7up493UImm9P98a++sgVX+9iwCoiMq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bRFMYAAADeAAAADwAAAAAAAAAAAAAAAACYAgAAZHJz&#10;L2Rvd25yZXYueG1sUEsFBgAAAAAEAAQA9QAAAIsDAAAAAA==&#10;" path="m23,4l15,,4,,,8r,8l23,4xe" fillcolor="#1f1a17" stroked="f">
                        <v:path arrowok="t" o:connecttype="custom" o:connectlocs="23,4;15,0;4,0;0,8;0,16;23,4" o:connectangles="0,0,0,0,0,0"/>
                      </v:shape>
                      <v:shape id="Freeform 7814" o:spid="_x0000_s3474" style="position:absolute;left:8283;top:5163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bqcgA&#10;AADeAAAADwAAAGRycy9kb3ducmV2LnhtbESP3WrCQBSE7wt9h+UUelc3tmnR6CqlpVQEKf4h3h2z&#10;x2xo9mzIrjG+fVcoeDnMzDfMeNrZSrTU+NKxgn4vAUGcO11yoWCz/noagPABWWPlmBRcyMN0cn83&#10;xky7My+pXYVCRAj7DBWYEOpMSp8bsuh7riaO3tE1FkOUTSF1g+cIt5V8TpI3abHkuGCwpg9D+e/q&#10;ZBUsTpujTfLP7vvA+3b7YzidpzulHh+69xGIQF24hf/bM63g5XWY9uF6J14BO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rZupyAAAAN4AAAAPAAAAAAAAAAAAAAAAAJgCAABk&#10;cnMvZG93bnJldi54bWxQSwUGAAAAAAQABAD1AAAAjQMAAAAA&#10;" path="m31,27l27,16,23,,,12,4,23,8,35,31,27xe" fillcolor="#1f1a17" stroked="f">
                        <v:path arrowok="t" o:connecttype="custom" o:connectlocs="31,27;27,16;23,0;0,12;4,23;8,35;31,27" o:connectangles="0,0,0,0,0,0,0"/>
                      </v:shape>
                      <v:shape id="Freeform 7815" o:spid="_x0000_s3475" style="position:absolute;left:8291;top:5190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q+MYA&#10;AADeAAAADwAAAGRycy9kb3ducmV2LnhtbESPQWvCQBSE7wX/w/KEXopujI200VVKoNCr0UN7e2Sf&#10;STD7Nu6uMf33XUHocZiZb5jNbjSdGMj51rKCxTwBQVxZ3XKt4Hj4nL2B8AFZY2eZFPySh9128rTB&#10;XNsb72koQy0ihH2OCpoQ+lxKXzVk0M9tTxy9k3UGQ5SultrhLcJNJ9MkWUmDLceFBnsqGqrO5dVE&#10;SnrKXi7++FMUY+aGsi/C97VV6nk6fqxBBBrDf/jR/tIKltn7awr3O/EK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jq+MYAAADeAAAADwAAAAAAAAAAAAAAAACYAgAAZHJz&#10;L2Rvd25yZXYueG1sUEsFBgAAAAAEAAQA9QAAAIsDAAAAAA==&#10;" path="m,8r7,8l15,16,23,8,23,,,8xe" fillcolor="#1f1a17" stroked="f">
                        <v:path arrowok="t" o:connecttype="custom" o:connectlocs="0,8;7,16;15,16;23,8;23,0;0,8" o:connectangles="0,0,0,0,0,0"/>
                      </v:shape>
                      <v:shape id="Freeform 7816" o:spid="_x0000_s3476" style="position:absolute;left:8298;top:523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jM8kA&#10;AADeAAAADwAAAGRycy9kb3ducmV2LnhtbESPT2vCQBTE7wW/w/IEL6Vu1DTY1FVUKLSWHvyD4O2R&#10;fSYh2bchu2r89m6h0OMwM79hZovO1OJKrSstKxgNIxDEmdUl5woO+4+XKQjnkTXWlknBnRws5r2n&#10;Gaba3nhL153PRYCwS1FB4X2TSumyggy6oW2Ig3e2rUEfZJtL3eItwE0tx1GUSIMlh4UCG1oXlFW7&#10;i1Egp12y/T4+n06x/Ip/Nqton1SVUoN+t3wH4anz/+G/9qdWMHl9iyfweydcATl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m8jM8kAAADeAAAADwAAAAAAAAAAAAAAAACYAgAA&#10;ZHJzL2Rvd25yZXYueG1sUEsFBgAAAAAEAAQA9QAAAI4DAAAAAA==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7817" o:spid="_x0000_s3477" style="position:absolute;left:8298;top:524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qbMUA&#10;AADeAAAADwAAAGRycy9kb3ducmV2LnhtbESPQWvCQBSE74X+h+UVeqsb21Q0ukoVWnutFc+P7DMb&#10;zL6Neaum/fVuoeBxmJlvmNmi9406Uyd1YAPDQQaKuAy25srA9vv9aQxKIrLFJjAZ+CGBxfz+boaF&#10;DRf+ovMmVipBWAo04GJsC62ldORRBqElTt4+dB5jkl2lbYeXBPeNfs6ykfZYc1pw2NLKUXnYnLyB&#10;4yH/XclRj2X94fRktPXLSnbGPD70b1NQkfp4C/+3P62Bl9dJnsPfnXQF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GpsxQAAAN4AAAAPAAAAAAAAAAAAAAAAAJgCAABkcnMv&#10;ZG93bnJldi54bWxQSwUGAAAAAAQABAD1AAAAigMAAAAA&#10;" path="m28,24l4,28,,,24,r4,24xe" fillcolor="#1f1a17" stroked="f">
                        <v:path arrowok="t" o:connecttype="custom" o:connectlocs="28,24;4,28;0,0;24,0;28,24" o:connectangles="0,0,0,0,0"/>
                      </v:shape>
                      <v:shape id="Freeform 7818" o:spid="_x0000_s3478" style="position:absolute;left:8302;top:526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e3MkA&#10;AADeAAAADwAAAGRycy9kb3ducmV2LnhtbESPT2vCQBTE7wW/w/IEL6VutDHY1FVaoWAtPfgHwdsj&#10;+0xCsm9DdtX47V2h0OMwM79hZovO1OJCrSstKxgNIxDEmdUl5wr2u6+XKQjnkTXWlknBjRws5r2n&#10;GabaXnlDl63PRYCwS1FB4X2TSumyggy6oW2Ig3eyrUEfZJtL3eI1wE0tx1GUSIMlh4UCG1oWlFXb&#10;s1Egp12y+Tk8H4+x/I5/15/RLqkqpQb97uMdhKfO/4f/2iut4HXyFk/gcSdcATm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oe3MkAAADeAAAADwAAAAAAAAAAAAAAAACYAgAA&#10;ZHJzL2Rvd25yZXYueG1sUEsFBgAAAAAEAAQA9QAAAI4DAAAAAA==&#10;" path="m,4r4,8l12,12,20,8,24,,,4xe" fillcolor="#1f1a17" stroked="f">
                        <v:path arrowok="t" o:connecttype="custom" o:connectlocs="0,4;4,12;12,12;20,8;24,0;0,4" o:connectangles="0,0,0,0,0,0"/>
                      </v:shape>
                      <v:shape id="Freeform 7819" o:spid="_x0000_s3479" style="position:absolute;left:8302;top:5306;width:24;height:11;visibility:visible;mso-wrap-style:square;v-text-anchor:top" coordsize="2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c4MQA&#10;AADeAAAADwAAAGRycy9kb3ducmV2LnhtbESPQWvCQBSE7wX/w/IEb3WjthKjq4gglt4a9f7IPpOQ&#10;7Nuwu8b4791CocdhZr5hNrvBtKIn52vLCmbTBARxYXXNpYLL+fiegvABWWNrmRQ8ycNuO3rbYKbt&#10;g3+oz0MpIoR9hgqqELpMSl9UZNBPbUccvZt1BkOUrpTa4SPCTSvnSbKUBmuOCxV2dKioaPK7UTAP&#10;uP9ursOxOecnR2VyS9OmV2oyHvZrEIGG8B/+a39pBYvP1ccSfu/EK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ODEAAAA3gAAAA8AAAAAAAAAAAAAAAAAmAIAAGRycy9k&#10;b3ducmV2LnhtbFBLBQYAAAAABAAEAPUAAACJAwAAAAA=&#10;" path="m24,11l20,,12,,4,,,11r24,xe" fillcolor="#1f1a17" stroked="f">
                        <v:path arrowok="t" o:connecttype="custom" o:connectlocs="24,11;20,0;12,0;4,0;0,11;24,11" o:connectangles="0,0,0,0,0,0"/>
                      </v:shape>
                      <v:rect id="Rectangle 7820" o:spid="_x0000_s3480" style="position:absolute;left:8302;top:5317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incgA&#10;AADeAAAADwAAAGRycy9kb3ducmV2LnhtbESP3WrCQBSE7wu+w3IE7+rG2FabukoVREEEf4p4eZo9&#10;JqHZsyG7xvj2XaHQy2FmvmEms9aUoqHaFZYVDPoRCOLU6oIzBV/H5fMYhPPIGkvLpOBODmbTztME&#10;E21vvKfm4DMRIOwSVJB7XyVSujQng65vK+LgXWxt0AdZZ1LXeAtwU8o4it6kwYLDQo4VLXJKfw5X&#10;oyA6XZrF6Ps0P593bjtIKR5uVrFSvW77+QHCU+v/w3/ttVYwfH1/GcHjTr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mqKdyAAAAN4AAAAPAAAAAAAAAAAAAAAAAJgCAABk&#10;cnMvZG93bnJldi54bWxQSwUGAAAAAAQABAD1AAAAjQMAAAAA&#10;" fillcolor="#1f1a17" stroked="f"/>
                      <v:shape id="Freeform 7821" o:spid="_x0000_s3481" style="position:absolute;left:8302;top:534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xQsYA&#10;AADeAAAADwAAAGRycy9kb3ducmV2LnhtbERPy2rCQBTdF/yH4Qpuik60MWh0lFYotIoLHwjuLplr&#10;EpK5EzKjpn/fWRS6PJz3ct2ZWjyodaVlBeNRBII4s7rkXMH59DmcgXAeWWNtmRT8kIP1qveyxFTb&#10;Jx/ocfS5CCHsUlRQeN+kUrqsIINuZBviwN1sa9AH2OZSt/gM4aaWkyhKpMGSQ0OBDW0Kyqrj3SiQ&#10;sy457C6v12ssv+P99iM6JVWl1KDfvS9AeOr8v/jP/aUVvE3ncdgb7o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uxQsYAAADeAAAADwAAAAAAAAAAAAAAAACYAgAAZHJz&#10;L2Rvd25yZXYueG1sUEsFBgAAAAAEAAQA9QAAAIsDAAAAAA==&#10;" path="m,l4,8r8,4l20,8,24,,,xe" fillcolor="#1f1a17" stroked="f">
                        <v:path arrowok="t" o:connecttype="custom" o:connectlocs="0,0;4,8;12,12;20,8;24,0;0,0" o:connectangles="0,0,0,0,0,0"/>
                      </v:shape>
                      <v:shape id="Freeform 7822" o:spid="_x0000_s3482" style="position:absolute;left:8298;top:53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0hccA&#10;AADeAAAADwAAAGRycy9kb3ducmV2LnhtbESPQWvCQBSE70L/w/IKXkrdVKtodJWqCPWmsaDHR/Y1&#10;G5p9G7IbTfvru4WCx2FmvmEWq85W4kqNLx0reBkkIIhzp0suFHycds9TED4ga6wck4Jv8rBaPvQW&#10;mGp34yNds1CICGGfogITQp1K6XNDFv3A1cTR+3SNxRBlU0jd4C3CbSWHSTKRFkuOCwZr2hjKv7LW&#10;Kjhk8vSzQ+Pabbd5ao/n9d5f1kr1H7u3OYhAXbiH/9vvWsFoPHudwd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jtIX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7823" o:spid="_x0000_s3483" style="position:absolute;left:8295;top:5389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8lsMIA&#10;AADeAAAADwAAAGRycy9kb3ducmV2LnhtbESP32rCMBTG7we+QzjC7mZqi2PrjFIKorft9gCH5tgW&#10;m5OSxLa+vbkYePnx/eO3Py5mEBM531tWsN0kIIgbq3tuFfz9nj6+QPiArHGwTAoe5OF4WL3tMdd2&#10;5oqmOrQijrDPUUEXwphL6ZuODPqNHYmjd7XOYIjStVI7nOO4GWSaJJ/SYM/xocORyo6aW303CmSK&#10;7jqU/VSMaSjLk83SKjsr9b5eih8QgZbwCv+3L1pBtvveRYCIE1F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yWwwgAAAN4AAAAPAAAAAAAAAAAAAAAAAJgCAABkcnMvZG93&#10;bnJldi54bWxQSwUGAAAAAAQABAD1AAAAhwMAAAAA&#10;" path="m23,28l27,12r,-8l3,r,12l,24r23,4xe" fillcolor="#1f1a17" stroked="f">
                        <v:path arrowok="t" o:connecttype="custom" o:connectlocs="23,28;27,12;27,4;3,0;3,12;0,24;23,28" o:connectangles="0,0,0,0,0,0,0"/>
                      </v:shape>
                      <v:shape id="Freeform 7824" o:spid="_x0000_s3484" style="position:absolute;left:8295;top:5413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iUsUA&#10;AADeAAAADwAAAGRycy9kb3ducmV2LnhtbESPQWvCQBSE74X+h+UJvRTdqKRodJUSKHg1erC3R/aZ&#10;BLNv0901pv/eFQSPw8x8w6y3g2lFT843lhVMJwkI4tLqhisFx8PPeAHCB2SNrWVS8E8etpv3tzVm&#10;2t54T30RKhEh7DNUUIfQZVL6siaDfmI74uidrTMYonSV1A5vEW5aOUuSL2mw4bhQY0d5TeWluJpI&#10;mZ3Tzz9//M3zIXV90eXhdG2U+hgN3ysQgYbwCj/bO61gni7TKTzuxCs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+JSxQAAAN4AAAAPAAAAAAAAAAAAAAAAAJgCAABkcnMv&#10;ZG93bnJldi54bWxQSwUGAAAAAAQABAD1AAAAigMAAAAA&#10;" path="m,l3,12r8,4l19,12,23,4,,xe" fillcolor="#1f1a17" stroked="f">
                        <v:path arrowok="t" o:connecttype="custom" o:connectlocs="0,0;3,12;11,16;19,12;23,4;0,0" o:connectangles="0,0,0,0,0,0"/>
                      </v:shape>
                      <v:shape id="Freeform 7825" o:spid="_x0000_s3485" style="position:absolute;left:8287;top:5452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8JcYA&#10;AADeAAAADwAAAGRycy9kb3ducmV2LnhtbESPwWrDMBBE74H8g9hALyGR6+DSuJFNMBR6jZtDe1us&#10;jW1qrRxJcdy/rwqFHoeZecMcytkMYiLne8sKHrcJCOLG6p5bBef3180zCB+QNQ6WScE3eSiL5eKA&#10;ubZ3PtFUh1ZECPscFXQhjLmUvunIoN/akTh6F+sMhihdK7XDe4SbQaZJ8iQN9hwXOhyp6qj5qm8m&#10;UtJLtr7682dVzZmb6rEKH7deqYfVfHwBEWgO/+G/9ptWsMv2WQq/d+IV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F8JcYAAADeAAAADwAAAAAAAAAAAAAAAACYAgAAZHJz&#10;L2Rvd25yZXYueG1sUEsFBgAAAAAEAAQA9QAAAIsDAAAAAA==&#10;" path="m23,16l19,4,11,,4,,,8r23,8xe" fillcolor="#1f1a17" stroked="f">
                        <v:path arrowok="t" o:connecttype="custom" o:connectlocs="23,16;19,4;11,0;4,0;0,8;23,16" o:connectangles="0,0,0,0,0,0"/>
                      </v:shape>
                      <v:shape id="Freeform 7826" o:spid="_x0000_s3486" style="position:absolute;left:8279;top:5460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1ljcYA&#10;AADeAAAADwAAAGRycy9kb3ducmV2LnhtbESP0WoCMRRE34X+Q7gF3zTbimJXo5QWQYovtf2Ay+aa&#10;Xd3crEnqRr++EQp9HGbmDLNcJ9uKC/nQOFbwNC5AEFdON2wUfH9tRnMQISJrbB2TgisFWK8eBkss&#10;tev5ky77aESGcChRQR1jV0oZqposhrHriLN3cN5izNIbqT32GW5b+VwUM2mx4bxQY0dvNVWn/Y9V&#10;4Odtf7sWu+PsbM6ndHxPH41JSg0f0+sCRKQU/8N/7a1WMJm+TCdwv5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1ljcYAAADeAAAADwAAAAAAAAAAAAAAAACYAgAAZHJz&#10;L2Rvd25yZXYueG1sUEsFBgAAAAAEAAQA9QAAAIsDAAAAAA==&#10;" path="m23,32l,24,8,,31,8,23,32xe" fillcolor="#1f1a17" stroked="f">
                        <v:path arrowok="t" o:connecttype="custom" o:connectlocs="23,32;0,24;8,0;31,8;23,32" o:connectangles="0,0,0,0,0"/>
                      </v:shape>
                      <v:shape id="Freeform 7827" o:spid="_x0000_s3487" style="position:absolute;left:8279;top:5484;width:23;height:16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BysUA&#10;AADeAAAADwAAAGRycy9kb3ducmV2LnhtbESPQWvCQBSE74X+h+UVvBTdqI20qatIoODV6EFvj+wz&#10;Cc2+jbtrTP+9Kwg9DjPzDbNcD6YVPTnfWFYwnSQgiEurG64UHPY/408QPiBrbC2Tgj/ysF69viwx&#10;0/bGO+qLUIkIYZ+hgjqELpPSlzUZ9BPbEUfvbJ3BEKWrpHZ4i3DTylmSLKTBhuNCjR3lNZW/xdVE&#10;yuycvl/84ZTnQ+r6osvD8dooNXobNt8gAg3hP/xsb7WCefqVfsDjTr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EHKxQAAAN4AAAAPAAAAAAAAAAAAAAAAAJgCAABkcnMv&#10;ZG93bnJldi54bWxQSwUGAAAAAAQABAD1AAAAigMAAAAA&#10;" path="m,l4,12r8,4l19,16,23,8,,xe" fillcolor="#1f1a17" stroked="f">
                        <v:path arrowok="t" o:connecttype="custom" o:connectlocs="0,0;4,12;12,16;19,16;23,8;0,0" o:connectangles="0,0,0,0,0,0"/>
                      </v:shape>
                      <v:shape id="Freeform 7828" o:spid="_x0000_s3488" style="position:absolute;left:8267;top:55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oXcgA&#10;AADeAAAADwAAAGRycy9kb3ducmV2LnhtbESPT2vCQBTE74LfYXmCF6mbtkTa1FX8g2BvGgvt8ZF9&#10;zQazb0N2o6mfvlsoeBxm5jfMfNnbWlyo9ZVjBY/TBARx4XTFpYKP0+7hBYQPyBprx6TghzwsF8PB&#10;HDPtrnykSx5KESHsM1RgQmgyKX1hyKKfuoY4et+utRiibEupW7xGuK3lU5LMpMWK44LBhjaGinPe&#10;WQWHXJ5uOzSu2/abSXf8XL/7r7VS41G/egMRqA/38H97rxU8p69p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9yhdyAAAAN4AAAAPAAAAAAAAAAAAAAAAAJgCAABk&#10;cnMvZG93bnJldi54bWxQSwUGAAAAAAQABAD1AAAAjQMAAAAA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7829" o:spid="_x0000_s3489" style="position:absolute;left:8259;top:5532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+wMcA&#10;AADeAAAADwAAAGRycy9kb3ducmV2LnhtbESPQWvCQBSE70L/w/IEL6IbKxFNXaWkFIoHoVYQb4/s&#10;c5OafRuyq6b/visIHoeZ+YZZrjtbiyu1vnKsYDJOQBAXTldsFOx/PkdzED4ga6wdk4I/8rBevfSW&#10;mGl342+67oIREcI+QwVlCE0mpS9KsujHriGO3sm1FkOUrZG6xVuE21q+JslMWqw4LpTYUF5Scd5d&#10;rALMh1vzkXRVfcinqTkd8ddPNkoN+t37G4hAXXiGH+0vrWCaLtIZ3O/E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vvsDHAAAA3gAAAA8AAAAAAAAAAAAAAAAAmAIAAGRy&#10;cy9kb3ducmV2LnhtbFBLBQYAAAAABAAEAPUAAACMAwAAAAA=&#10;" path="m24,31l28,16,32,8,8,,4,8,,24r24,7xe" fillcolor="#1f1a17" stroked="f">
                        <v:path arrowok="t" o:connecttype="custom" o:connectlocs="24,31;28,16;32,8;8,0;4,8;0,24;24,31" o:connectangles="0,0,0,0,0,0,0"/>
                      </v:shape>
                      <v:shape id="Freeform 7830" o:spid="_x0000_s3490" style="position:absolute;left:8259;top:5556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/B8UA&#10;AADeAAAADwAAAGRycy9kb3ducmV2LnhtbESPQWvCQBSE70L/w/IKXqRubLFqdBWpWLxWQ/H4yD6z&#10;wezbkF1j6q93C4LHYWa+YRarzlaipcaXjhWMhgkI4tzpkgsF2WH7NgXhA7LGyjEp+CMPq+VLb4Gp&#10;dlf+oXYfChEh7FNUYEKoUyl9bsiiH7qaOHon11gMUTaF1A1eI9xW8j1JPqXFkuOCwZq+DOXn/cUq&#10;qH55etl+7+zZZxuT3di1g3BUqv/arecgAnXhGX60d1rBx3g2nsD/nXg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P8HxQAAAN4AAAAPAAAAAAAAAAAAAAAAAJgCAABkcnMv&#10;ZG93bnJldi54bWxQSwUGAAAAAAQABAD1AAAAigMAAAAA&#10;" path="m,l,11r8,4l16,15,24,7,,xe" fillcolor="#1f1a17" stroked="f">
                        <v:path arrowok="t" o:connecttype="custom" o:connectlocs="0,0;0,11;8,15;16,15;24,7;0,0" o:connectangles="0,0,0,0,0,0"/>
                      </v:shape>
                      <v:shape id="Freeform 7831" o:spid="_x0000_s3491" style="position:absolute;left:8243;top:559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Hw8QA&#10;AADeAAAADwAAAGRycy9kb3ducmV2LnhtbERPz2vCMBS+C/4P4Q12EU03cbhqFHUIept1sB0fzbMp&#10;a15Kk2r1rzcHwePH93u+7GwlztT40rGCt1ECgjh3uuRCwc9xO5yC8AFZY+WYFFzJw3LR780x1e7C&#10;BzpnoRAxhH2KCkwIdSqlzw1Z9CNXE0fu5BqLIcKmkLrBSwy3lXxPkg9pseTYYLCmjaH8P2utgu9M&#10;Hm9bNK796jaD9vC73vu/tVKvL91qBiJQF57ih3unFYwnn5O4N96JV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2h8PEAAAA3gAAAA8AAAAAAAAAAAAAAAAAmAIAAGRycy9k&#10;b3ducmV2LnhtbFBLBQYAAAAABAAEAPUAAACJ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7832" o:spid="_x0000_s3492" style="position:absolute;left:8231;top:5603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u28gA&#10;AADeAAAADwAAAGRycy9kb3ducmV2LnhtbESPQWvCQBSE70L/w/IK3nRjRa2pq0iLKMWL2hZ6e2Sf&#10;SXD3bZpdk/TfdwuCx2FmvmEWq84a0VDtS8cKRsMEBHHmdMm5go/TZvAMwgdkjcYxKfglD6vlQ2+B&#10;qXYtH6g5hlxECPsUFRQhVKmUPivIoh+6ijh6Z1dbDFHWudQ1thFujXxKkqm0WHJcKLCi14Kyy/Fq&#10;FVy/9Ox03m9Hb9vZ96cxDf407btS/cdu/QIiUBfu4Vt7pxWMJ/PJH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2e7byAAAAN4AAAAPAAAAAAAAAAAAAAAAAJgCAABk&#10;cnMvZG93bnJldi54bWxQSwUGAAAAAAQABAD1AAAAjQMAAAAA&#10;" path="m24,32l,20,12,,36,8,24,32xe" fillcolor="#1f1a17" stroked="f">
                        <v:path arrowok="t" o:connecttype="custom" o:connectlocs="24,32;0,20;12,0;36,8;24,32" o:connectangles="0,0,0,0,0"/>
                      </v:shape>
                      <v:shape id="Freeform 7833" o:spid="_x0000_s3493" style="position:absolute;left:8231;top:56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BeMYA&#10;AADeAAAADwAAAGRycy9kb3ducmV2LnhtbESPzWrCQBSF94LvMNxCN6KTVhQbHUUtgu5qLLTLS+aa&#10;Cc3cCZmJRp/eWQhdHs4f32LV2UpcqPGlYwVvowQEce50yYWC79NuOAPhA7LGyjEpuJGH1bLfW2Cq&#10;3ZWPdMlCIeII+xQVmBDqVEqfG7LoR64mjt7ZNRZDlE0hdYPXOG4r+Z4kU2mx5PhgsKatofwva62C&#10;r0ye7js0rv3stoP2+LM5+N+NUq8v3XoOIlAX/sPP9l4rGE8+phEg4kQU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xBeMYAAADeAAAADwAAAAAAAAAAAAAAAACYAgAAZHJz&#10;L2Rvd25yZXYueG1sUEsFBgAAAAAEAAQA9QAAAIsDAAAAAA=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7834" o:spid="_x0000_s3494" style="position:absolute;left:8211;top:566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k48cA&#10;AADeAAAADwAAAGRycy9kb3ducmV2LnhtbESPQWvCQBSE74X+h+UVvBTdaGmw0VWqRai3GgV7fGSf&#10;2dDs25DdaPTXd4VCj8PMfMPMl72txZlaXzlWMB4lIIgLpysuFRz2m+EUhA/IGmvHpOBKHpaLx4c5&#10;ZtpdeEfnPJQiQthnqMCE0GRS+sKQRT9yDXH0Tq61GKJsS6lbvES4reUkSVJpseK4YLChtaHiJ++s&#10;gq9c7m8bNK776NfP3e642vrvlVKDp/59BiJQH/7Df+1PreDl9S0dw/1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5OPHAAAA3gAAAA8AAAAAAAAAAAAAAAAAmAIAAGRy&#10;cy9kb3ducmV2LnhtbFBLBQYAAAAABAAEAPUAAACMAwAAAAA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7835" o:spid="_x0000_s3495" style="position:absolute;left:8199;top:5671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c6MkA&#10;AADeAAAADwAAAGRycy9kb3ducmV2LnhtbESP3WoCMRSE74W+QzgF72rWn9p2NYoIolC01LaU3h02&#10;x83q5mTZRF3f3ggFL4eZ+YYZTxtbihPVvnCsoNtJQBBnThecK/j+Wjy9gvABWWPpmBRcyMN08tAa&#10;Y6rdmT/ptA25iBD2KSowIVSplD4zZNF3XEUcvZ2rLYYo61zqGs8RbkvZS5KhtFhwXDBY0dxQdtge&#10;rYKPYmCWm8HvOvz97OXLvlq8y6SrVPuxmY1ABGrCPfzfXmkF/ee3YQ9ud+IVk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Cxc6MkAAADeAAAADwAAAAAAAAAAAAAAAACYAgAA&#10;ZHJzL2Rvd25yZXYueG1sUEsFBgAAAAAEAAQA9QAAAI4DAAAAAA==&#10;" path="m24,31l,19,12,,36,8,24,31xe" fillcolor="#1f1a17" stroked="f">
                        <v:path arrowok="t" o:connecttype="custom" o:connectlocs="24,31;0,19;12,0;36,8;24,31" o:connectangles="0,0,0,0,0"/>
                      </v:shape>
                      <v:shape id="Freeform 7836" o:spid="_x0000_s3496" style="position:absolute;left:8199;top:569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fD8cA&#10;AADeAAAADwAAAGRycy9kb3ducmV2LnhtbESPQWvCQBSE7wX/w/KEXopuWqnY1FXUItibRsEeH9nX&#10;bDD7NmQ3Gv31bqHgcZiZb5jpvLOVOFPjS8cKXocJCOLc6ZILBYf9ejAB4QOyxsoxKbiSh/ms9zTF&#10;VLsL7+ichUJECPsUFZgQ6lRKnxuy6IeuJo7er2sshiibQuoGLxFuK/mWJGNpseS4YLCmlaH8lLVW&#10;wTaT+9sajWu/utVLuzsuv/3PUqnnfrf4BBGoC4/wf3ujFYzeP8Yj+LsTr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+3w/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7837" o:spid="_x0000_s3497" style="position:absolute;left:8176;top:572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NOscA&#10;AADeAAAADwAAAGRycy9kb3ducmV2LnhtbESPQWvCQBSE74L/YXmCl1I3apUaXUUU0daD1ApeH9ln&#10;Esy+Ddk1xn/vFgoeh5n5hpktGlOImiqXW1bQ70UgiBOrc04VnH43758gnEfWWFgmBQ9ysJi3WzOM&#10;tb3zD9VHn4oAYRejgsz7MpbSJRkZdD1bEgfvYiuDPsgqlbrCe4CbQg6iaCwN5hwWMixplVFyPd6M&#10;gltdrLe43eNhw1+X77dDfi7rlVLdTrOcgvDU+Ff4v73TCoajyfgD/u6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BjTrHAAAA3gAAAA8AAAAAAAAAAAAAAAAAmAIAAGRy&#10;cy9kb3ducmV2LnhtbFBLBQYAAAAABAAEAPUAAACMAwAAAAA=&#10;" path="m23,20l23,8,15,4,7,,,8,23,20xe" fillcolor="#1f1a17" stroked="f">
                        <v:path arrowok="t" o:connecttype="custom" o:connectlocs="23,20;23,8;15,4;7,0;0,8;23,20" o:connectangles="0,0,0,0,0,0"/>
                      </v:shape>
                      <v:shape id="Freeform 7838" o:spid="_x0000_s3498" style="position:absolute;left:8164;top:5734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48YA&#10;AADeAAAADwAAAGRycy9kb3ducmV2LnhtbESPQWvCQBSE74L/YXmF3nQTrdGmriJCsfWkUe+P7DMJ&#10;zb6N2W1M/323UPA4zHwzzHLdm1p01LrKsoJ4HIEgzq2uuFBwPr2PFiCcR9ZYWyYFP+RgvRoOlphq&#10;e+cjdZkvRChhl6KC0vsmldLlJRl0Y9sQB+9qW4M+yLaQusV7KDe1nERRIg1WHBZKbGhbUv6VfRsF&#10;091LvK9vySHuu3n26W/xdTe9KPX81G/eQHjq/SP8T3/owM1ekxn83Q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I48YAAADeAAAADwAAAAAAAAAAAAAAAACYAgAAZHJz&#10;L2Rvd25yZXYueG1sUEsFBgAAAAAEAAQA9QAAAIsDAAAAAA==&#10;" path="m19,32r8,-8l35,12,12,,4,12,,20,19,32xe" fillcolor="#1f1a17" stroked="f">
                        <v:path arrowok="t" o:connecttype="custom" o:connectlocs="19,32;27,24;35,12;12,0;4,12;0,20;19,32" o:connectangles="0,0,0,0,0,0,0"/>
                      </v:shape>
                      <v:shape id="Freeform 7839" o:spid="_x0000_s3499" style="position:absolute;left:8164;top:5754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rzcUA&#10;AADeAAAADwAAAGRycy9kb3ducmV2LnhtbESPT4vCMBTE78J+h/AWvIim62KtXaMsyopX/4AeH82z&#10;Ldu8lCZq9dMbQfA4zMxvmOm8NZW4UONKywq+BhEI4szqknMF+91fPwHhPLLGyjIpuJGD+eyjM8VU&#10;2ytv6LL1uQgQdikqKLyvUyldVpBBN7A1cfBOtjHog2xyqRu8Brip5DCKYmmw5LBQYE2LgrL/7dko&#10;YHlIjsPeWFZms1gl5+XSH/iuVPez/f0B4an17/CrvdYKvkeTOIbnnXA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mvNxQAAAN4AAAAPAAAAAAAAAAAAAAAAAJgCAABkcnMv&#10;ZG93bnJldi54bWxQSwUGAAAAAAQABAD1AAAAigMAAAAA&#10;" path="m,l,12r4,4l12,20r7,-8l,xe" fillcolor="#1f1a17" stroked="f">
                        <v:path arrowok="t" o:connecttype="custom" o:connectlocs="0,0;0,12;4,16;12,20;19,12;0,0" o:connectangles="0,0,0,0,0,0"/>
                      </v:shape>
                      <v:shape id="Freeform 7840" o:spid="_x0000_s3500" style="position:absolute;left:8136;top:5790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ELsgA&#10;AADeAAAADwAAAGRycy9kb3ducmV2LnhtbESPS2vDMBCE74X+B7GF3hq5Kc7DjRJKS6CHEPIiyXGx&#10;tpaptXIlNXH+fRUo5DjMzDfMZNbZRpzIh9qxgudeBoK4dLrmSsFuO38agQgRWWPjmBRcKMBsen83&#10;wUK7M6/ptImVSBAOBSowMbaFlKE0ZDH0XEucvC/nLcYkfSW1x3OC20b2s2wgLdacFgy29G6o/N78&#10;WgWLxYGHH2bOSzPOj/5H9pf5aq/U40P39goiUhdv4f/2p1bwko8HQ7jeSV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L8QuyAAAAN4AAAAPAAAAAAAAAAAAAAAAAJgCAABk&#10;cnMvZG93bnJldi54bWxQSwUGAAAAAAQABAD1AAAAjQMAAAAA&#10;" path="m20,19l24,8,16,,8,,,4,20,19xe" fillcolor="#1f1a17" stroked="f">
                        <v:path arrowok="t" o:connecttype="custom" o:connectlocs="20,19;24,8;16,0;8,0;0,4;20,19" o:connectangles="0,0,0,0,0,0"/>
                      </v:shape>
                      <v:shape id="Freeform 7841" o:spid="_x0000_s3501" style="position:absolute;left:8124;top:5794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cysEA&#10;AADeAAAADwAAAGRycy9kb3ducmV2LnhtbERPzYrCMBC+L/gOYQRva6ruiq1GEVHYi6jVBxiasS02&#10;k5pE7b795iDs8eP7X6w604gnOV9bVjAaJiCIC6trLhVczrvPGQgfkDU2lknBL3lYLXsfC8y0ffGJ&#10;nnkoRQxhn6GCKoQ2k9IXFRn0Q9sSR+5qncEQoSuldviK4aaR4ySZSoM1x4YKW9pUVNzyh1FgJ3vW&#10;/uTStDjY4/Zg8nv9tVFq0O/WcxCBuvAvfrt/tILJdzqNe+OdeAX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VHMrBAAAA3gAAAA8AAAAAAAAAAAAAAAAAmAIAAGRycy9kb3du&#10;cmV2LnhtbFBLBQYAAAAABAAEAPUAAACGAwAAAAA=&#10;" path="m20,35l32,19r,-4l12,r,4l,19,20,35xe" fillcolor="#1f1a17" stroked="f">
                        <v:path arrowok="t" o:connecttype="custom" o:connectlocs="20,35;32,19;32,15;12,0;12,4;0,19;20,35" o:connectangles="0,0,0,0,0,0,0"/>
                      </v:shape>
                      <v:shape id="Freeform 7842" o:spid="_x0000_s3502" style="position:absolute;left:8120;top:581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jecUA&#10;AADeAAAADwAAAGRycy9kb3ducmV2LnhtbESPQYvCMBSE78L+h/CEvWmqortWoyxCQRCV6h72+Gie&#10;bbF5KU3W1n9vBMHjMDPfMMt1Zypxo8aVlhWMhhEI4szqknMFv+dk8A3CeWSNlWVScCcH69VHb4mx&#10;ti2ndDv5XAQIuxgVFN7XsZQuK8igG9qaOHgX2xj0QTa51A22AW4qOY6imTRYclgosKZNQdn19G8U&#10;UIr5/u9M1/aQTIw9JrvusPtS6rPf/SxAeOr8O/xqb7WCyXQ+m8P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WN5xQAAAN4AAAAPAAAAAAAAAAAAAAAAAJgCAABkcnMv&#10;ZG93bnJldi54bWxQSwUGAAAAAAQABAD1AAAAigMAAAAA&#10;" path="m4,l,12r4,8l16,20r8,-4l4,xe" fillcolor="#1f1a17" stroked="f">
                        <v:path arrowok="t" o:connecttype="custom" o:connectlocs="4,0;0,12;4,20;16,20;24,16;4,0" o:connectangles="0,0,0,0,0,0"/>
                      </v:shape>
                      <v:shape id="Freeform 7843" o:spid="_x0000_s3503" style="position:absolute;left:8092;top:58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cOcYA&#10;AADeAAAADwAAAGRycy9kb3ducmV2LnhtbESPzWqDQBSF94W8w3AL3dWxDUla6xhCQSiEJES76PLi&#10;3Kro3BFnGu3bZxaBLA/njy/dzqYXFxpda1nBSxSDIK6sbrlW8F3mz28gnEfW2FsmBf/kYJstHlJM&#10;tJ34TJfC1yKMsEtQQeP9kEjpqoYMusgOxMH7taNBH+RYSz3iFMZNL1/jeC0NthweGhzos6GqK/6M&#10;AjpjffgpqZuO+dLYU76fj/uNUk+P8+4DhKfZ38O39pdWsFy9bwJAwAko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ZcOcYAAADeAAAADwAAAAAAAAAAAAAAAACYAgAAZHJz&#10;L2Rvd25yZXYueG1sUEsFBgAAAAAEAAQA9QAAAIsDAAAAAA==&#10;" path="m20,20r4,-8l16,4,8,,,4,20,20xe" fillcolor="#1f1a17" stroked="f">
                        <v:path arrowok="t" o:connecttype="custom" o:connectlocs="20,20;24,12;16,4;8,0;0,4;20,20" o:connectangles="0,0,0,0,0,0"/>
                      </v:shape>
                      <v:shape id="Freeform 7844" o:spid="_x0000_s3504" style="position:absolute;left:8076;top:5853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RLMYA&#10;AADeAAAADwAAAGRycy9kb3ducmV2LnhtbESPQWvCQBSE7wX/w/KE3nQTW6tNXUWkBfFkVTw/s89s&#10;MPs2ZLdJ/PfdgtDjMDPfMItVbyvRUuNLxwrScQKCOHe65ELB6fg1moPwAVlj5ZgU3MnDajl4WmCm&#10;Xcff1B5CISKEfYYKTAh1JqXPDVn0Y1cTR+/qGoshyqaQusEuwm0lJ0nyJi2WHBcM1rQxlN8OP1bB&#10;xdjt6/l+nZZdumv3bZifd59eqedhv/4AEagP/+FHe6sVvEzfZyn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yRLMYAAADeAAAADwAAAAAAAAAAAAAAAACYAgAAZHJz&#10;L2Rvd25yZXYueG1sUEsFBgAAAAAEAAQA9QAAAIsDAAAAAA==&#10;" path="m20,36l,20,16,,36,16,20,36xe" fillcolor="#1f1a17" stroked="f">
                        <v:path arrowok="t" o:connecttype="custom" o:connectlocs="20,36;0,20;16,0;36,16;20,36" o:connectangles="0,0,0,0,0"/>
                      </v:shape>
                      <v:shape id="Freeform 7845" o:spid="_x0000_s3505" style="position:absolute;left:8072;top:587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n1cUA&#10;AADeAAAADwAAAGRycy9kb3ducmV2LnhtbESPT4vCMBTE74LfITxhb5qq7KrVKCIUBFHxz8Hjo3m2&#10;xealNFlbv/1GWPA4zMxvmMWqNaV4Uu0KywqGgwgEcWp1wZmC6yXpT0E4j6yxtEwKXuRgtex2Fhhr&#10;2/CJnmefiQBhF6OC3PsqltKlORl0A1sRB+9ua4M+yDqTusYmwE0pR1H0Iw0WHBZyrGiTU/o4/xoF&#10;dMJsf7vQozkkY2OPya497CZKffXa9RyEp9Z/wv/trVYw/p5NRvC+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GfVxQAAAN4AAAAPAAAAAAAAAAAAAAAAAJgCAABkcnMv&#10;ZG93bnJldi54bWxQSwUGAAAAAAQABAD1AAAAigMAAAAA&#10;" path="m4,l,8r4,8l16,20r8,-4l4,xe" fillcolor="#1f1a17" stroked="f">
                        <v:path arrowok="t" o:connecttype="custom" o:connectlocs="4,0;0,8;4,16;16,20;24,16;4,0" o:connectangles="0,0,0,0,0,0"/>
                      </v:shape>
                      <v:shape id="Freeform 7846" o:spid="_x0000_s3506" style="position:absolute;left:8045;top:5905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eiMUA&#10;AADeAAAADwAAAGRycy9kb3ducmV2LnhtbESPT4vCMBTE74LfITzBi6ypilqrUURZ2at/wD0+mmdb&#10;bF5KE7XupzcLgsdhZn7DLFaNKcWdaldYVjDoRyCIU6sLzhScjt9fMQjnkTWWlknBkxyslu3WAhNt&#10;H7yn+8FnIkDYJagg975KpHRpTgZd31bEwbvY2qAPss6krvER4KaUwyiaSIMFh4UcK9rklF4PN6OA&#10;5Tn+HfamsjT7zS6+bbf+zH9KdTvNeg7CU+M/4Xf7RysYjWfTE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F6IxQAAAN4AAAAPAAAAAAAAAAAAAAAAAJgCAABkcnMv&#10;ZG93bnJldi54bWxQSwUGAAAAAAQABAD1AAAAigMAAAAA&#10;" path="m15,20r4,-8l15,4,8,,,4,15,20xe" fillcolor="#1f1a17" stroked="f">
                        <v:path arrowok="t" o:connecttype="custom" o:connectlocs="15,20;19,12;15,4;8,0;0,4;15,20" o:connectangles="0,0,0,0,0,0"/>
                      </v:shape>
                      <v:shape id="Freeform 7847" o:spid="_x0000_s3507" style="position:absolute;left:8025;top:5909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QJMcA&#10;AADeAAAADwAAAGRycy9kb3ducmV2LnhtbESPT2sCMRTE74V+h/CE3jRrV6tujaKFQgtCcfXi7XXz&#10;9g9uXpYk1fXbNwWhx2FmfsMs171pxYWcbywrGI8SEMSF1Q1XCo6H9+EchA/IGlvLpOBGHtarx4cl&#10;ZtpeeU+XPFQiQthnqKAOocuk9EVNBv3IdsTRK60zGKJ0ldQOrxFuWvmcJC/SYMNxocaO3moqzvmP&#10;UeC+SpvmdJrutt99+ZmSP+fpXKmnQb95BRGoD//he/tDK0ini9kE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kCTHAAAA3gAAAA8AAAAAAAAAAAAAAAAAmAIAAGRy&#10;cy9kb3ducmV2LnhtbFBLBQYAAAAABAAEAPUAAACMAwAAAAA=&#10;" path="m20,35r4,-8l35,16,20,,8,12,,16,20,35xe" fillcolor="#1f1a17" stroked="f">
                        <v:path arrowok="t" o:connecttype="custom" o:connectlocs="20,35;24,27;35,16;20,0;8,12;0,16;20,35" o:connectangles="0,0,0,0,0,0,0"/>
                      </v:shape>
                      <v:shape id="Freeform 7848" o:spid="_x0000_s3508" style="position:absolute;left:8021;top:592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ENcUA&#10;AADeAAAADwAAAGRycy9kb3ducmV2LnhtbESPUWvCQBCE3wv+h2OFvki9aJvWpp4iRYtvpeoPWHLb&#10;XDC3F3Krxn/fE4Q+DrPzzc582ftGnamLdWADk3EGirgMtubKwGG/eZqBioJssQlMBq4UYbkYPMyx&#10;sOHCP3TeSaUShGOBBpxIW2gdS0ce4zi0xMn7DZ1HSbKrtO3wkuC+0dMse9Uea04NDlv6dFQedyef&#10;3ggHLyP3tX8ZrYVmUye8+RZjHof96gOUUC//x/f01hp4zt/fcrjNSQz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IQ1xQAAAN4AAAAPAAAAAAAAAAAAAAAAAJgCAABkcnMv&#10;ZG93bnJldi54bWxQSwUGAAAAAAQABAD1AAAAigMAAAAA&#10;" path="m4,l,8r4,7l12,23,24,19,4,xe" fillcolor="#1f1a17" stroked="f">
                        <v:path arrowok="t" o:connecttype="custom" o:connectlocs="4,0;0,8;4,15;12,23;24,19;4,0" o:connectangles="0,0,0,0,0,0"/>
                      </v:shape>
                      <v:shape id="Freeform 7849" o:spid="_x0000_s3509" style="position:absolute;left:7989;top:595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+fsQA&#10;AADeAAAADwAAAGRycy9kb3ducmV2LnhtbESP3YrCMBCF74V9hzALe6epK7pajbK4KF6Jq32AoRnT&#10;YjMpTaz17Y0geHk4Px9nsepsJVpqfOlYwXCQgCDOnS7ZKMhOm/4UhA/IGivHpOBOHlbLj94CU+1u&#10;/E/tMRgRR9inqKAIoU6l9HlBFv3A1cTRO7vGYoiyMVI3eIvjtpLfSTKRFkuOhAJrWheUX45XG7nb&#10;0SWfnnxmknr/d2+zQzZujVJfn93vHESgLrzDr/ZOKxiNZz8TeN6JV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Pn7EAAAA3gAAAA8AAAAAAAAAAAAAAAAAmAIAAGRycy9k&#10;b3ducmV2LnhtbFBLBQYAAAAABAAEAPUAAACJAwAAAAA=&#10;" path="m16,24r4,-8l16,8,8,,,4,16,24xe" fillcolor="#1f1a17" stroked="f">
                        <v:path arrowok="t" o:connecttype="custom" o:connectlocs="16,24;20,16;16,8;8,0;0,4;16,24" o:connectangles="0,0,0,0,0,0"/>
                      </v:shape>
                      <v:shape id="Freeform 7850" o:spid="_x0000_s3510" style="position:absolute;left:7969;top:595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sw8YA&#10;AADeAAAADwAAAGRycy9kb3ducmV2LnhtbESPQWvCQBSE7wX/w/IK3upGbapGVynFguTU2uL5NfvM&#10;hmbfhuyaxH/vCoUeh5n5htnsBluLjlpfOVYwnSQgiAunKy4VfH+9Py1B+ICssXZMCq7kYbcdPWww&#10;067nT+qOoRQRwj5DBSaEJpPSF4Ys+olriKN3dq3FEGVbSt1iH+G2lrMkeZEWK44LBht6M1T8Hi9W&#10;wY+xh+fT9ZxW/TTvPrqwPOV7r9T4cXhdgwg0hP/wX/ugFczT1WIB9zvxCs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msw8YAAADeAAAADwAAAAAAAAAAAAAAAACYAgAAZHJz&#10;L2Rvd25yZXYueG1sUEsFBgAAAAAEAAQA9QAAAIsDAAAAAA==&#10;" path="m16,36l,16,20,,36,20,16,36xe" fillcolor="#1f1a17" stroked="f">
                        <v:path arrowok="t" o:connecttype="custom" o:connectlocs="16,36;0,16;20,0;36,20;16,36" o:connectangles="0,0,0,0,0"/>
                      </v:shape>
                      <v:shape id="Freeform 7851" o:spid="_x0000_s3511" style="position:absolute;left:7965;top:597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Pl8MA&#10;AADeAAAADwAAAGRycy9kb3ducmV2LnhtbERPyWrDMBC9F/oPYgq91XISstSJEkJLS08hiz9gsKay&#10;iTUyluo4f985FHp8vH2zG32rBupjE9jAJMtBEVfBNuwMlJePlxWomJAttoHJwJ0i7LaPDxssbLjx&#10;iYZzckpCOBZooE6pK7SOVU0eYxY6YuG+Q+8xCeydtj3eJNy3eprnC+2xYWmosaO3mqrr+cdL7+fs&#10;Wq0usXR5d3i/D+WxnA/OmOencb8GlWhM/+I/95c1MJu/LmWv3JEr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APl8MAAADeAAAADwAAAAAAAAAAAAAAAACYAgAAZHJzL2Rv&#10;d25yZXYueG1sUEsFBgAAAAAEAAQA9QAAAIgDAAAAAA==&#10;" path="m4,l,8r4,8l12,24r8,-4l4,xe" fillcolor="#1f1a17" stroked="f">
                        <v:path arrowok="t" o:connecttype="custom" o:connectlocs="4,0;0,8;4,16;12,24;20,20;4,0" o:connectangles="0,0,0,0,0,0"/>
                      </v:shape>
                      <v:shape id="Freeform 7852" o:spid="_x0000_s3512" style="position:absolute;left:7930;top:6000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pYscA&#10;AADeAAAADwAAAGRycy9kb3ducmV2LnhtbESPQWvCQBSE74L/YXlCL1I3Km1i6iol0uLVtJAeH9nX&#10;JJh9G7IbTf31XaHQ4zAz3zDb/WhacaHeNZYVLBcRCOLS6oYrBZ8fb48JCOeRNbaWScEPOdjvppMt&#10;ptpe+USX3FciQNilqKD2vkuldGVNBt3CdsTB+7a9QR9kX0nd4zXATStXUfQsDTYcFmrsKKupPOeD&#10;UcCySL5W81i25pS9J8Ph4Au+KfUwG19fQHga/X/4r33UCtZPm3gD9zvh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8aWLHAAAA3gAAAA8AAAAAAAAAAAAAAAAAmAIAAGRy&#10;cy9kb3ducmV2LnhtbFBLBQYAAAAABAAEAPUAAACMAwAAAAA=&#10;" path="m15,20r4,-8l19,4,11,,,,15,20xe" fillcolor="#1f1a17" stroked="f">
                        <v:path arrowok="t" o:connecttype="custom" o:connectlocs="15,20;19,12;19,4;11,0;0,0;15,20" o:connectangles="0,0,0,0,0,0"/>
                      </v:shape>
                      <v:shape id="Freeform 7853" o:spid="_x0000_s3513" style="position:absolute;left:7910;top:6000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NhsMA&#10;AADeAAAADwAAAGRycy9kb3ducmV2LnhtbESPy4rCMBSG98K8QzgD7jT1inaMIoIwKC6sw6wPzbGp&#10;05yUJtbO25uF4PLnv/GtNp2tREuNLx0rGA0TEMS50yUXCn4u+8EChA/IGivHpOCfPGzWH70Vpto9&#10;+ExtFgoRR9inqMCEUKdS+tyQRT90NXH0rq6xGKJsCqkbfMRxW8lxksylxZLjg8Gadobyv+xuFSTu&#10;NDVuS7d7i6MqmxwPt187V6r/2W2/QATqwjv8an9rBZPZchEBIk5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iNhsMAAADeAAAADwAAAAAAAAAAAAAAAACYAgAAZHJzL2Rv&#10;d25yZXYueG1sUEsFBgAAAAAEAAQA9QAAAIgDAAAAAA==&#10;" path="m12,36l,12,20,,35,20,12,36xe" fillcolor="#1f1a17" stroked="f">
                        <v:path arrowok="t" o:connecttype="custom" o:connectlocs="12,36;0,12;20,0;35,20;12,36" o:connectangles="0,0,0,0,0"/>
                      </v:shape>
                      <v:shape id="Freeform 7854" o:spid="_x0000_s3514" style="position:absolute;left:7902;top:601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WLcQA&#10;AADeAAAADwAAAGRycy9kb3ducmV2LnhtbESP3YrCMBCF7wXfIYywd5qquNRqFFFc9kpW7QMMzZgW&#10;m0lpYq1vv1lY8PJwfj7OetvbWnTU+sqxgukkAUFcOF2xUZBfj+MUhA/IGmvHpOBFHrab4WCNmXZP&#10;PlN3CUbEEfYZKihDaDIpfVGSRT9xDXH0bq61GKJsjdQtPuO4reUsST6lxYojocSG9iUV98vDRu7X&#10;/F6kV5+bpDkdXl3+ky86o9THqN+tQATqwzv83/7WCuaLZTqFvzvx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1i3EAAAA3gAAAA8AAAAAAAAAAAAAAAAAmAIAAGRycy9k&#10;b3ducmV2LnhtbFBLBQYAAAAABAAEAPUAAACJAwAAAAA=&#10;" path="m8,l,8,4,20r8,4l20,24,8,xe" fillcolor="#1f1a17" stroked="f">
                        <v:path arrowok="t" o:connecttype="custom" o:connectlocs="8,0;0,8;4,20;12,24;20,24;8,0" o:connectangles="0,0,0,0,0,0"/>
                      </v:shape>
                      <v:shape id="Freeform 7855" o:spid="_x0000_s3515" style="position:absolute;left:7866;top:6036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8hMcA&#10;AADeAAAADwAAAGRycy9kb3ducmV2LnhtbESPQWvCQBSE70L/w/IKvRTdqFVsmlVsxdpro4jHR/Y1&#10;Ccm+TbNbjf56tyB4HGbmGyZZdKYWR2pdaVnBcBCBIM6sLjlXsNuu+zMQziNrrC2TgjM5WMwfegnG&#10;2p74m46pz0WAsItRQeF9E0vpsoIMuoFtiIP3Y1uDPsg2l7rFU4CbWo6iaCoNlhwWCmzoo6CsSv+M&#10;gt/0sK/eh5NypS/p88ZG+csnLZV6euyWbyA8df4evrW/tILx5HU2gv874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NPITHAAAA3gAAAA8AAAAAAAAAAAAAAAAAmAIAAGRy&#10;cy9kb3ducmV2LnhtbFBLBQYAAAAABAAEAPUAAACMAwAAAAA=&#10;" path="m12,23r8,-7l16,8,12,,,,12,23xe" fillcolor="#1f1a17" stroked="f">
                        <v:path arrowok="t" o:connecttype="custom" o:connectlocs="12,23;20,16;16,8;12,0;0,0;12,23" o:connectangles="0,0,0,0,0,0"/>
                      </v:shape>
                      <v:shape id="Freeform 7856" o:spid="_x0000_s3516" style="position:absolute;left:7846;top:6036;width:32;height:35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oQcYA&#10;AADeAAAADwAAAGRycy9kb3ducmV2LnhtbESP0WrCQBRE3wv+w3IF3+rGpi0mdRNEFPoi1rQfcMne&#10;JsHs3bi71fj3bqHQx2FmzjCrcjS9uJDznWUFi3kCgri2uuNGwdfn7nEJwgdkjb1lUnAjD2UxeVhh&#10;ru2Vj3SpQiMihH2OCtoQhlxKX7dk0M/tQBy9b+sMhihdI7XDa4SbXj4lyas02HFcaHGgTUv1qfox&#10;Cmy6Z+2PLsvqg/3YHkx17p43Ss2m4/oNRKAx/If/2u9aQfqSLVP4vROv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1oQcYAAADeAAAADwAAAAAAAAAAAAAAAACYAgAAZHJz&#10;L2Rvd25yZXYueG1sUEsFBgAAAAAEAAQA9QAAAIsDAAAAAA==&#10;" path="m12,35l28,27r4,-4l20,,16,4,,12,12,35xe" fillcolor="#1f1a17" stroked="f">
                        <v:path arrowok="t" o:connecttype="custom" o:connectlocs="12,35;28,27;32,23;20,0;16,4;0,12;12,35" o:connectangles="0,0,0,0,0,0,0"/>
                      </v:shape>
                      <v:shape id="Freeform 7857" o:spid="_x0000_s3517" style="position:absolute;left:7838;top:6048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Ba8cA&#10;AADeAAAADwAAAGRycy9kb3ducmV2LnhtbESPT2vCQBTE74V+h+UVehHd+BeNWUVbql6NUnp8ZF+T&#10;kOzbNLvVtJ/eLQg9DjPzGyZZd6YWF2pdaVnBcBCBIM6sLjlXcD699ecgnEfWWFsmBT/kYL16fEgw&#10;1vbKR7qkPhcBwi5GBYX3TSylywoy6Aa2IQ7ep20N+iDbXOoWrwFuajmKopk0WHJYKLChl4KyKv02&#10;Cr7Sj/dqO5yWr/o37e1tlE92tFHq+anbLEF46vx/+N4+aAXj6WI+gb874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oAWvHAAAA3gAAAA8AAAAAAAAAAAAAAAAAmAIAAGRy&#10;cy9kb3ducmV2LnhtbFBLBQYAAAAABAAEAPUAAACMAwAAAAA=&#10;" path="m8,l,8r,7l8,23r12,l8,xe" fillcolor="#1f1a17" stroked="f">
                        <v:path arrowok="t" o:connecttype="custom" o:connectlocs="8,0;0,8;0,15;8,23;20,23;8,0" o:connectangles="0,0,0,0,0,0"/>
                      </v:shape>
                      <v:shape id="Freeform 7858" o:spid="_x0000_s3518" style="position:absolute;left:7799;top:6067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g98YA&#10;AADeAAAADwAAAGRycy9kb3ducmV2LnhtbESPQWvCQBSE70L/w/IKvekmLUqMrlIsVS8itYIeH9nX&#10;JDT7NmTXJP57VxA8DjPzDTNf9qYSLTWutKwgHkUgiDOrS84VHH+/hwkI55E1VpZJwZUcLBcvgzmm&#10;2nb8Q+3B5yJA2KWooPC+TqV0WUEG3cjWxMH7s41BH2STS91gF+Cmku9RNJEGSw4LBda0Kij7P1yM&#10;gi6Ovsy53SX90a1wfdrofVzvlHp77T9nIDz1/hl+tLdawcd4mozhfid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Ag98YAAADeAAAADwAAAAAAAAAAAAAAAACYAgAAZHJz&#10;L2Rvd25yZXYueG1sUEsFBgAAAAAEAAQA9QAAAIsDAAAAAA==&#10;" path="m12,24r7,-8l16,4,12,,,,12,24xe" fillcolor="#1f1a17" stroked="f">
                        <v:path arrowok="t" o:connecttype="custom" o:connectlocs="12,24;19,16;16,4;12,0;0,0;12,24" o:connectangles="0,0,0,0,0,0"/>
                      </v:shape>
                      <v:shape id="Freeform 7859" o:spid="_x0000_s3519" style="position:absolute;left:7779;top:606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mQ8cA&#10;AADeAAAADwAAAGRycy9kb3ducmV2LnhtbESPW2vCQBSE34X+h+UU+qYbWyoxukrpBRSfvIGPh+wx&#10;icmeDbtbTfvrXUHwcZiZb5jpvDONOJPzlWUFw0ECgji3uuJCwW77009B+ICssbFMCv7Iw3z21Jti&#10;pu2F13TehEJECPsMFZQhtJmUPi/JoB/Yljh6R+sMhihdIbXDS4SbRr4myUgarDgulNjSZ0l5vfk1&#10;CupwqLv1V/NNi9Nh71bL/zb1J6VenruPCYhAXXiE7+2FVvD2Pk5HcLsTr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f5kPHAAAA3gAAAA8AAAAAAAAAAAAAAAAAmAIAAGRy&#10;cy9kb3ducmV2LnhtbFBLBQYAAAAABAAEAPUAAACMAwAAAAA=&#10;" path="m8,32l,8,20,,32,24,8,32xe" fillcolor="#1f1a17" stroked="f">
                        <v:path arrowok="t" o:connecttype="custom" o:connectlocs="8,32;0,8;20,0;32,24;8,32" o:connectangles="0,0,0,0,0"/>
                      </v:shape>
                      <v:shape id="Freeform 7860" o:spid="_x0000_s3520" style="position:absolute;left:777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lQsgA&#10;AADeAAAADwAAAGRycy9kb3ducmV2LnhtbESPQWvCQBSE74L/YXmF3nRTS6tGVylKi1AQNCL09pp9&#10;ZmOzb0N2G2N/fbdQ8DjMzDfMfNnZSrTU+NKxgodhAoI4d7rkQsEhex1MQPiArLFyTAqu5GG56Pfm&#10;mGp34R21+1CICGGfogITQp1K6XNDFv3Q1cTRO7nGYoiyKaRu8BLhtpKjJHmWFkuOCwZrWhnKv/bf&#10;VkFHnx+bn+Pbdl2/Y3tOrllh1plS93fdywxEoC7cwv/tjVbw+DSdjOHv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uVC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7861" o:spid="_x0000_s3521" style="position:absolute;left:7731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xMMUA&#10;AADeAAAADwAAAGRycy9kb3ducmV2LnhtbERPXWvCMBR9H+w/hDvY20ynKNoZZSiKMBC0Ivh2be6a&#10;bs1NabJa9+vNg+Dj4XxP552tREuNLx0reO8lIIhzp0suFByy1dsYhA/IGivHpOBKHuaz56cpptpd&#10;eEftPhQihrBPUYEJoU6l9Lkhi77nauLIfbvGYoiwKaRu8BLDbSX7STKSFkuODQZrWhjKf/d/VkFH&#10;59Pm/7jeLusvbH+Sa1aYZabU60v3+QEiUBce4rt7oxUMhpNx3BvvxC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XEwxQAAAN4AAAAPAAAAAAAAAAAAAAAAAJgCAABkcnMv&#10;ZG93bnJldi54bWxQSwUGAAAAAAQABAD1AAAAigMAAAAA&#10;" path="m8,24r8,-8l16,8,8,,,,8,24xe" fillcolor="#1f1a17" stroked="f">
                        <v:path arrowok="t" o:connecttype="custom" o:connectlocs="8,24;16,16;16,8;8,0;0,0;8,24" o:connectangles="0,0,0,0,0,0"/>
                      </v:shape>
                      <v:shape id="Freeform 7862" o:spid="_x0000_s3522" style="position:absolute;left:7707;top:609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yMccA&#10;AADeAAAADwAAAGRycy9kb3ducmV2LnhtbESPQWvCQBSE7wX/w/IKvdVNWywxuopUBUtPxhY8PrLP&#10;JCb7NuyuGvvruwXB4zAz3zDTeW9acSbna8sKXoYJCOLC6ppLBd+79XMKwgdkja1lUnAlD/PZ4GGK&#10;mbYX3tI5D6WIEPYZKqhC6DIpfVGRQT+0HXH0DtYZDFG6UmqHlwg3rXxNkndpsOa4UGFHHxUVTX4y&#10;Cpqwb/rtsl3R5rj/cV+fv13qj0o9PfaLCYhAfbiHb+2NVvA2Gqdj+L8Tr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AcjHHAAAA3gAAAA8AAAAAAAAAAAAAAAAAmAIAAGRy&#10;cy9kb3ducmV2LnhtbFBLBQYAAAAABAAEAPUAAACMAwAAAAA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7863" o:spid="_x0000_s3523" style="position:absolute;left:7699;top:609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r68cA&#10;AADeAAAADwAAAGRycy9kb3ducmV2LnhtbESPXWvCMBSG74X9h3AG3mk6h2PtjDKUiSAMtCJ4d2zO&#10;mm7NSWlirf765WKwy5f3i2e26G0tOmp95VjB0zgBQVw4XXGp4JB/jF5B+ICssXZMCm7kYTF/GMww&#10;0+7KO+r2oRRxhH2GCkwITSalLwxZ9GPXEEfvy7UWQ5RtKXWL1zhuazlJkhdpseL4YLChpaHiZ3+x&#10;Cno6nzb34/pz1Wyx+05ueWlWuVLDx/79DUSgPvyH/9obreB5mqYRIOJEFJ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W6+vHAAAA3gAAAA8AAAAAAAAAAAAAAAAAmAIAAGRy&#10;cy9kb3ducmV2LnhtbFBLBQYAAAAABAAEAPUAAACMAwAAAAA=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7864" o:spid="_x0000_s3524" style="position:absolute;left:7660;top:611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OcMgA&#10;AADeAAAADwAAAGRycy9kb3ducmV2LnhtbESPQWvCQBSE74L/YXmF3nRji6VGVymViiAUNKXg7Zl9&#10;ZlOzb0N2jdFf7xYKPQ4z8w0zW3S2Ei01vnSsYDRMQBDnTpdcKPjKPgavIHxA1lg5JgVX8rCY93sz&#10;TLW78JbaXShEhLBPUYEJoU6l9Lkhi37oauLoHV1jMUTZFFI3eIlwW8mnJHmRFkuOCwZrejeUn3Zn&#10;q6Cjw359+159LusNtj/JNSvMMlPq8aF7m4II1IX/8F97rRU8jyeTEfzei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Gk5wyAAAAN4AAAAPAAAAAAAAAAAAAAAAAJgCAABk&#10;cnMvZG93bnJldi54bWxQSwUGAAAAAAQABAD1AAAAjQMAAAAA&#10;" path="m8,24r8,-4l16,8,12,,,,8,24xe" fillcolor="#1f1a17" stroked="f">
                        <v:path arrowok="t" o:connecttype="custom" o:connectlocs="8,24;16,20;16,8;12,0;0,0;8,24" o:connectangles="0,0,0,0,0,0"/>
                      </v:shape>
                      <v:shape id="Freeform 7865" o:spid="_x0000_s3525" style="position:absolute;left:7636;top:611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2nccA&#10;AADeAAAADwAAAGRycy9kb3ducmV2LnhtbESPQWvCQBSE70L/w/IKvelGS0VjNlLaChZP2goeH9ln&#10;EpN9G3ZXTfvruwXB4zAz3zDZsjetuJDztWUF41ECgriwuuZSwffXajgD4QOyxtYyKfghD8v8YZBh&#10;qu2Vt3TZhVJECPsUFVQhdKmUvqjIoB/Zjjh6R+sMhihdKbXDa4SbVk6SZCoN1hwXKuzoraKi2Z2N&#10;giYcmn773n7Q+nTYu83nbzfzJ6WeHvvXBYhAfbiHb+21VvD8Mp9P4P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9dp3HAAAA3gAAAA8AAAAAAAAAAAAAAAAAmAIAAGRy&#10;cy9kb3ducmV2LnhtbFBLBQYAAAAABAAEAPUAAACMAwAAAAA=&#10;" path="m8,32l,8,24,r8,24l8,32xe" fillcolor="#1f1a17" stroked="f">
                        <v:path arrowok="t" o:connecttype="custom" o:connectlocs="8,32;0,8;24,0;32,24;8,32" o:connectangles="0,0,0,0,0"/>
                      </v:shape>
                      <v:shape id="Freeform 7866" o:spid="_x0000_s3526" style="position:absolute;left:7628;top:611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R1nMgA&#10;AADeAAAADwAAAGRycy9kb3ducmV2LnhtbESPQWvCQBSE74L/YXmCN9200qKpq0jFIhQKmlLw9sy+&#10;ZlOzb0N2G6O/3i0UPA4z8w0zX3a2Ei01vnSs4GGcgCDOnS65UPCZbUZTED4ga6wck4ILeVgu+r05&#10;ptqdeUftPhQiQtinqMCEUKdS+tyQRT92NXH0vl1jMUTZFFI3eI5wW8nHJHmWFkuOCwZrejWUn/a/&#10;VkFHx8P2+vX2sa7fsf1JLllh1plSw0G3egERqAv38H97qxVMnmazC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HWcyAAAAN4AAAAPAAAAAAAAAAAAAAAAAJgCAABk&#10;cnMvZG93bnJldi54bWxQSwUGAAAAAAQABAD1AAAAjQMAAAAA&#10;" path="m8,l,4,,16r4,4l16,24,8,xe" fillcolor="#1f1a17" stroked="f">
                        <v:path arrowok="t" o:connecttype="custom" o:connectlocs="8,0;0,4;0,16;4,20;16,24;8,0" o:connectangles="0,0,0,0,0,0"/>
                      </v:shape>
                      <v:shape id="Freeform 7867" o:spid="_x0000_s3527" style="position:absolute;left:7588;top:613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t6MgA&#10;AADeAAAADwAAAGRycy9kb3ducmV2LnhtbESPQWvCQBSE74L/YXmF3nRT24qmrlKUFqEgaETw9sy+&#10;ZmOzb0N2G2N/fbdQ8DjMzDfMbNHZSrTU+NKxgodhAoI4d7rkQsE+extMQPiArLFyTAqu5GEx7/dm&#10;mGp34S21u1CICGGfogITQp1K6XNDFv3Q1cTR+3SNxRBlU0jd4CXCbSVHSTKWFkuOCwZrWhrKv3bf&#10;VkFHp+P65/C+WdUf2J6Ta1aYVabU/V33+gIiUBdu4f/2Wit4fJ5On+DvTr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be3oyAAAAN4AAAAPAAAAAAAAAAAAAAAAAJgCAABk&#10;cnMvZG93bnJldi54bWxQSwUGAAAAAAQABAD1AAAAjQMAAAAA&#10;" path="m4,24l16,16r,-8l8,,,,4,24xe" fillcolor="#1f1a17" stroked="f">
                        <v:path arrowok="t" o:connecttype="custom" o:connectlocs="4,24;16,16;16,8;8,0;0,0;4,24" o:connectangles="0,0,0,0,0,0"/>
                      </v:shape>
                      <v:shape id="Freeform 7868" o:spid="_x0000_s3528" style="position:absolute;left:7565;top:6131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8ssIA&#10;AADeAAAADwAAAGRycy9kb3ducmV2LnhtbESP0YrCMBRE3wX/IdwF3zTdFhftmhYpiPuq6wdcmmtb&#10;trkpSaz1782C4OMwM2eYXTmZXozkfGdZwecqAUFcW91xo+Dye1huQPiArLG3TAoe5KEs5rMd5tre&#10;+UTjOTQiQtjnqKANYcil9HVLBv3KDsTRu1pnMETpGqkd3iPc9DJNki9psOO40OJAVUv13/lmFMgU&#10;3bWvunE/pKGqDjZLT9lRqcXHtP8GEWgK7/Cr/aMVZOvtdg3/d+IV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TyywgAAAN4AAAAPAAAAAAAAAAAAAAAAAJgCAABkcnMvZG93&#10;bnJldi54bWxQSwUGAAAAAAQABAD1AAAAhwMAAAAA&#10;" path="m8,28l27,24,23,,,4,8,28xe" fillcolor="#1f1a17" stroked="f">
                        <v:path arrowok="t" o:connecttype="custom" o:connectlocs="8,28;27,24;23,0;0,4;8,28" o:connectangles="0,0,0,0,0"/>
                      </v:shape>
                      <v:shape id="Freeform 7869" o:spid="_x0000_s3529" style="position:absolute;left:7557;top:613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WBMgA&#10;AADeAAAADwAAAGRycy9kb3ducmV2LnhtbESPQWvCQBSE7wX/w/KE3uqmSkVTVxHFIhQKmlLw9sy+&#10;ZlOzb0N2G2N/vSsUPA4z8w0zW3S2Ei01vnSs4HmQgCDOnS65UPCZbZ4mIHxA1lg5JgUX8rCY9x5m&#10;mGp35h21+1CICGGfogITQp1K6XNDFv3A1cTR+3aNxRBlU0jd4DnCbSWHSTKWFkuOCwZrWhnKT/tf&#10;q6Cj42H79/X2sa7fsf1JLllh1plSj/1u+QoiUBfu4f/2VisYvUynY7jdiVd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89YEyAAAAN4AAAAPAAAAAAAAAAAAAAAAAJgCAABk&#10;cnMvZG93bnJldi54bWxQSwUGAAAAAAQABAD1AAAAjQMAAAAA&#10;" path="m8,l,8r,8l4,24r12,l8,xe" fillcolor="#1f1a17" stroked="f">
                        <v:path arrowok="t" o:connecttype="custom" o:connectlocs="8,0;0,8;0,16;4,24;16,24;8,0" o:connectangles="0,0,0,0,0,0"/>
                      </v:shape>
                      <v:shape id="Freeform 7870" o:spid="_x0000_s3530" style="position:absolute;left:7481;top:6079;width:151;height:139;visibility:visible;mso-wrap-style:square;v-text-anchor:top" coordsize="15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w1sYA&#10;AADeAAAADwAAAGRycy9kb3ducmV2LnhtbESP3WoCMRSE74W+QziF3mniX6urUUQQpKBYFdrLQ3Lc&#10;XdycLJtUt2/fFIReDjPzDTNftq4SN2pC6VlDv6dAEBtvS841nE+b7gREiMgWK8+k4YcCLBdPnTlm&#10;1t/5g27HmIsE4ZChhiLGOpMymIIchp6viZN38Y3DmGSTS9vgPcFdJQdKvUqHJaeFAmtaF2Sux2+n&#10;YZ+PDgeLg/dd+xnGXxc12SpjtH55blczEJHa+B9+tLdWw3A8nb7B3510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Bw1sYAAADeAAAADwAAAAAAAAAAAAAAAACYAgAAZHJz&#10;L2Rvd25yZXYueG1sUEsFBgAAAAAEAAQA9QAAAIsDAAAAAA==&#10;" path="m76,l92,4r15,4l119,12r12,8l139,32r8,12l151,56r,12l151,84r-4,12l139,107r-8,12l119,127r-12,4l92,135r-16,4l60,135,48,131,36,127,24,119,16,107,8,96,4,84,,68,4,56,8,44,16,32,24,20,36,12,48,8,60,4,76,xe" fillcolor="#1f1a17" stroked="f">
                        <v:path arrowok="t" o:connecttype="custom" o:connectlocs="76,0;92,4;107,8;119,12;131,20;139,32;147,44;151,56;151,68;151,84;147,96;139,107;131,119;119,127;107,131;92,135;76,139;60,135;48,131;36,127;24,119;16,107;8,96;4,84;0,68;4,56;8,44;16,32;24,20;36,12;48,8;60,4;76,0" o:connectangles="0,0,0,0,0,0,0,0,0,0,0,0,0,0,0,0,0,0,0,0,0,0,0,0,0,0,0,0,0,0,0,0,0"/>
                      </v:shape>
                    </v:group>
                  </v:group>
                  <v:group id="Group 7871" o:spid="_x0000_s3531" style="position:absolute;left:9013;top:8328;width:1431;height:1360" coordorigin="4953,2181" coordsize="3304,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pW9xMQAAADeAAAA&#10;DwAAAAAAAAAAAAAAAACqAgAAZHJzL2Rvd25yZXYueG1sUEsFBgAAAAAEAAQA+gAAAJsDAAAAAA==&#10;">
                    <v:shape id="Freeform 7872" o:spid="_x0000_s3532" style="position:absolute;left:4953;top:2181;width:3304;height:3399;visibility:visible;mso-wrap-style:square;v-text-anchor:top" coordsize="3304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yY8cA&#10;AADeAAAADwAAAGRycy9kb3ducmV2LnhtbESPQWvCQBSE74X+h+UVequbGlpMdBW1CAq9aBU9PrLP&#10;bGj2bciuJv77riD0OMzMN8xk1ttaXKn1lWMF74MEBHHhdMWlgv3P6m0EwgdkjbVjUnAjD7Pp89ME&#10;c+063tJ1F0oRIexzVGBCaHIpfWHIoh+4hjh6Z9daDFG2pdQtdhFuazlMkk9pseK4YLChpaHid3ex&#10;CuTp0lGz+E63o6/9Id0czc0feqVeX/r5GESgPvyHH+21VpB+ZFkG9zvxCs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UsmPHAAAA3gAAAA8AAAAAAAAAAAAAAAAAmAIAAGRy&#10;cy9kb3ducmV2LnhtbFBLBQYAAAAABAAEAPUAAACMAwAAAAA=&#10;" path="m2289,3399r48,-11l2380,3372r40,-20l2463,3328r40,-8l2547,3304r24,-8l2590,3284r16,-12l2622,3260r-4,-35l2618,3193r28,-8l2674,3181r27,-4l2729,3177r16,-16l2757,3145r8,-16l2769,3113r32,-15l2832,3086r36,-8l2904,3070r43,-24l2991,3022r44,-32l3074,2959r40,-32l3150,2891r35,-40l3217,2816r32,-60l3280,2696r8,-27l3296,2645r4,-36l3300,2569r4,-35l3304,2502r-8,-56l3288,2391r-23,-64l3241,2264r-28,-64l3185,2136r-43,-123l3102,1890r-24,-59l3054,1771r-31,-56l2991,1660r-20,-28l2947,1608r-4,-12l2939,1584r-12,-12l2920,1564r-24,-19l2868,1533r-63,-24l2753,1497r-60,-20l2626,1453r-32,-16l2563,1421r-24,-19l2515,1378r-16,-24l2487,1334r-4,-40l2479,1255r,-40l2479,1175r24,l2523,1171r20,-8l2563,1151r19,l2598,1151r20,-12l2638,1124r12,8l2666,1136r27,-32l2717,1072r4,-12l2729,1048r4,-8l2745,1036r16,-12l2777,1008r24,-15l2824,969r24,-20l2868,925r16,-28l2896,869r16,-31l2920,806r7,-44l2935,718r,-35l2935,651r,-36l2935,579r-8,-63l2916,448r-12,-63l2884,325r8,-8l2892,309r,-8l2888,293r-12,-11l2860,266r12,l2880,266r,-8l2880,254r-32,-16l2820,218r-27,-20l2765,178r-56,-43l2654,95,2602,71,2551,43r-40,-8l2475,27r-39,-8l2396,7,2368,4,2337,r-48,l2241,r-55,11l2130,27r-31,16l2067,59r-32,20l2003,95r-19,24l1960,139r-32,8l1888,158r-16,8l1861,178r,8l1861,190r8,8l1876,206r-15,16l1845,246r-8,12l1833,270r-4,12l1829,290r8,3l1845,293r,32l1845,353r4,l1857,357r-4,28l1853,421r4,15l1857,452r8,16l1872,480r4,36l1884,552r4,35l1892,627r4,32l1896,691r-24,39l1853,770r-8,32l1833,834r,23l1833,885r8,40l1853,961r12,32l1876,1028r16,32l1912,1092r20,28l1956,1151r39,36l2035,1223r40,12l2114,1247r-4,24l2099,1294r-20,12l2055,1310r-28,l1999,1302r-55,-16l1896,1271r-43,-8l1809,1259r-48,-4l1718,1259r-64,-4l1591,1247r-60,-4l1468,1239r-48,-8l1377,1223r-48,-8l1285,1207r-51,-16l1178,1175r-19,-16l1139,1151r-20,-4l1095,1143r-51,-39l988,1064r-16,-12l948,1036r-23,-12l905,1012,849,977,794,941,738,905,683,869,659,842,627,818,591,806r-39,-8l548,762r-8,-28l528,707,508,675,492,647,476,615r-11,-8l461,591r-4,-12l453,564r-4,-32l445,500,421,488r-16,l393,492r-16,20l373,536r-4,24l373,595r4,40l365,639r-16,8l306,643r-44,-4l219,631,171,619r-16,-8l139,603r-20,-4l96,599r-40,4l16,611r-4,8l,631r4,28l4,695r44,47l84,794r16,12l112,814r15,28l151,865r24,24l203,905r63,32l326,965r4,28l330,1016r27,36l385,1088r32,36l445,1159r51,44l548,1251r28,20l603,1294r28,24l651,1346r20,8l695,1374r23,24l734,1414r40,31l817,1481r36,24l889,1529r36,16l964,1564r36,16l1036,1592r59,24l1147,1640r119,44l1381,1723r119,40l1615,1807r-4,43l1607,1894r-8,48l1595,1985r4,132l1611,2252r12,131l1631,2514r-4,35l1619,2585r-4,32l1611,2653r-12,115l1591,2879r-12,115l1567,3110r24,39l1611,3181r16,16l1642,3209r20,12l1682,3229r32,8l1746,3249r27,15l1797,3284r56,36l1908,3348r36,-4l1984,3340r71,24l2134,3380r80,12l2289,3399xe" fillcolor="#131516" stroked="f">
                      <v:path arrowok="t" o:connecttype="custom" o:connectlocs="2503,3320;2618,3225;2745,3161;2868,3078;3114,2927;3288,2669;3296,2446;3142,2013;2971,1632;2896,1545;2594,1437;2483,1294;2543,1163;2650,1132;2733,1040;2848,949;2927,762;2927,516;2892,301;2880,258;2709,135;2436,19;2186,11;1984,119;1861,186;1837,258;1845,325;1857,436;1888,587;1845,802;1865,993;1995,1187;2079,1306;1853,1263;1531,1243;1234,1191;1044,1104;849,977;591,806;492,647;449,532;373,536;306,643;119,599;4,659;127,842;330,993;496,1203;671,1354;853,1505;1095,1616;1611,1850;1623,2383;1599,2768;1627,3197;1773,3264;2055,3364" o:connectangles="0,0,0,0,0,0,0,0,0,0,0,0,0,0,0,0,0,0,0,0,0,0,0,0,0,0,0,0,0,0,0,0,0,0,0,0,0,0,0,0,0,0,0,0,0,0,0,0,0,0,0,0,0,0,0,0,0"/>
                    </v:shape>
                    <v:shape id="Freeform 7873" o:spid="_x0000_s3533" style="position:absolute;left:5295;top:2995;width:2946;height:2574;visibility:visible;mso-wrap-style:square;v-text-anchor:top" coordsize="2946,2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He8UA&#10;AADeAAAADwAAAGRycy9kb3ducmV2LnhtbESPXWvCMBSG7wf7D+EMvJvJHKhUo8hEVkEGdkPw7tAc&#10;22JzUppoq7/eXAi7fHm/eObL3tbiSq2vHGv4GCoQxLkzFRca/n4371MQPiAbrB2Thht5WC5eX+aY&#10;GNfxnq5ZKEQcYZ+ghjKEJpHS5yVZ9EPXEEfv5FqLIcq2kKbFLo7bWo6UGkuLFceHEhv6Kik/Zxer&#10;IW3W4Xu02/FPN+HjIZ3ct6Zbaz1461czEIH68B9+tlOj4XOsVASIOBE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Ed7xQAAAN4AAAAPAAAAAAAAAAAAAAAAAJgCAABkcnMv&#10;ZG93bnJldi54bWxQSwUGAAAAAAQABAD1AAAAigMAAAAA&#10;" path="m1967,2574r35,-12l2034,2546r32,-16l2098,2510r39,-12l2177,2482r40,-16l2256,2450r8,-11l2264,2419r-4,-20l2260,2383r12,-12l2284,2363r16,-4l2316,2355r35,-4l2387,2347r8,-12l2399,2327r8,-8l2407,2307r-83,4l2236,2315r-43,l2153,2311r-40,-12l2074,2284r-8,-16l2058,2252r8,-12l2074,2228r-28,-12l2022,2200r4,-16l2030,2172r-20,-8l1998,2157r-3,-8l1991,2141r,-8l1991,2125r31,-32l2050,2065r-24,-8l2002,2053r,-12l2002,2029r4,-12l2014,2006r20,-20l2050,1974r-8,-20l2038,1942r,-12l2042,1918r8,-4l2058,1906r12,-4l2086,1902r63,4l2197,1914r24,-24l2240,1863r28,-8l2288,1843r20,-12l2324,1811r23,-44l2371,1724r-8,-24l2359,1676r-8,-91l2332,1497r-20,-91l2292,1318r4,-7l2296,1303r20,91l2340,1485r19,92l2375,1668r4,-8l2379,1656r28,-20l2431,1616r47,-20l2538,1581r32,-8l2597,1569r28,l2649,1569r,4l2645,1577r-28,l2585,1581r-31,8l2522,1596r-32,8l2463,1616r-28,16l2411,1652r-8,8l2391,1672r-8,20l2383,1700r8,-8l2399,1684r60,-12l2522,1660r59,-8l2645,1648r8,l2657,1652r-64,12l2530,1672r-64,12l2407,1700r-28,35l2355,1779r-23,40l2304,1859r-32,8l2240,1878r-11,20l2217,1918r27,8l2272,1934r24,8l2324,1958r51,28l2423,2017r8,20l2439,2061r8,52l2455,2164r,28l2455,2220r-4,24l2443,2268r20,-4l2478,2252r16,-16l2506,2220r-4,20l2490,2260r28,-12l2550,2236r31,-12l2609,2216r44,-32l2697,2153r47,-44l2792,2069r39,-48l2871,1974r20,-28l2903,1922r20,-55l2938,1815r4,-52l2946,1716r-4,-64l2931,1593r-16,-56l2895,1473r-24,-55l2847,1358r-24,-55l2800,1247r-20,-48l2764,1144r-16,-56l2732,1036r-12,-19l2708,993r-23,-56l2657,889r-32,-47l2589,790r-47,4l2502,802r-20,8l2466,818r-19,12l2427,846r-20,32l2383,913r-8,24l2363,961r4,-20l2371,921r8,-16l2387,889r24,-31l2435,826r24,-16l2482,798r52,-12l2581,774r-15,-20l2546,743r-56,-20l2435,703r-56,-16l2320,667r-76,20l2165,711r-79,24l2006,758r,-4l1998,754r72,-23l2141,711r72,-24l2284,663r4,-4l2292,659r-32,-12l2232,639r-31,l2169,643r-28,8l2110,659r-56,20l1995,699r-92,20l1804,735r-24,l1757,731r-24,l1709,723r-20,-8l1669,703r-16,-16l1638,667r-4,-16l1630,635r8,-20l1649,600r16,-16l1677,568r12,-8l1713,544r20,-20l1741,512r-32,l1681,516r-24,8l1642,536r-16,16l1610,572r-16,24l1578,619r-4,4l1570,623r12,-27l1594,572r16,-20l1626,528r19,-12l1665,508r-55,-20l1554,468r-24,l1511,468r-20,8l1475,484r-36,36l1404,556r-36,40l1336,631r,-4l1336,623r36,-39l1408,540r39,-40l1487,464r-12,l1459,461r-83,-8l1289,449r-88,-4l1110,441r-71,-12l963,413r-35,-8l888,397,852,385,821,369r-8,-12l801,349r-24,-4l753,345,717,322,686,298,650,274,618,250,547,206,475,159,404,115,333,67,305,43,277,20,265,8,245,4,230,,206,4r,12l202,28r4,l210,28r8,23l218,83r,32l214,143r-12,32l190,202r-8,8l170,222r-12,8l146,234r20,-20l182,194r16,-35l206,119r,-40l198,40,178,83r-28,40l134,131r-11,12l91,147r-28,8l31,155,,159r,20l4,202r51,60l107,322r23,23l154,373r72,56l297,484r67,64l428,607r47,36l527,679r67,36l662,746r71,32l801,806r75,28l947,862r72,24l1090,909r44,16l1174,941r39,16l1257,965r-20,-28l1217,905r-24,-31l1174,846r-16,-36l1142,778r20,28l1177,838r28,32l1229,901r24,32l1277,965r12,-12l1296,933r4,-20l1308,889r8,-19l1324,850r12,-16l1352,822r-4,12l1340,846r-20,43l1300,937r-7,40l1285,1017r-4,43l1273,1100r,32l1269,1168r,35l1269,1235r4,95l1285,1422r8,95l1300,1608r,84l1293,1775r-4,80l1277,1938r-8,83l1261,2105r-12,83l1241,2272r8,31l1265,2331r16,28l1300,2383r60,20l1415,2423r32,23l1483,2470r36,20l1550,2514r52,l1653,2518r76,20l1808,2554r79,12l1967,2574xe" stroked="f">
                      <v:path arrowok="t" o:connecttype="custom" o:connectlocs="2177,2482;2272,2371;2399,2327;2113,2299;2022,2200;1991,2133;2002,2029;2038,1930;2197,1914;2347,1767;2292,1318;2379,1660;2597,1569;2554,1589;2391,1672;2581,1652;2407,1700;2229,1898;2423,2017;2451,2244;2490,2260;2744,2109;2938,1815;2871,1418;2732,1036;2542,794;2383,913;2411,858;2546,743;2086,735;2284,663;2141,651;1757,731;1634,651;1713,544;1626,552;1594,572;1530,468;1336,631;1475,464;963,413;777,345;475,159;230,0;218,83;158,230;198,40;31,155;154,373;594,715;1090,909;1193,874;1229,901;1316,870;1300,937;1269,1203;1293,1775;1249,2303;1483,2470;1887,2566" o:connectangles="0,0,0,0,0,0,0,0,0,0,0,0,0,0,0,0,0,0,0,0,0,0,0,0,0,0,0,0,0,0,0,0,0,0,0,0,0,0,0,0,0,0,0,0,0,0,0,0,0,0,0,0,0,0,0,0,0,0,0,0"/>
                    </v:shape>
                    <v:shape id="Freeform 7874" o:spid="_x0000_s3534" style="position:absolute;left:6893;top:5342;width:71;height:71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GTXsUA&#10;AADeAAAADwAAAGRycy9kb3ducmV2LnhtbESPT4vCMBTE78J+h/AW9iKaqFikGqUsCIvggn8u3h7N&#10;sy02L6XJ1vrtjbDgcZiZ3zCrTW9r0VHrK8caJmMFgjh3puJCw/m0HS1A+IBssHZMGh7kYbP+GKww&#10;Ne7OB+qOoRARwj5FDWUITSqlz0uy6MeuIY7e1bUWQ5RtIU2L9wi3tZwqlUiLFceFEhv6Lim/Hf+s&#10;hsNsn/0OrZxeEpuhe3TNDrdzrb8++2wJIlAf3uH/9o/RMEuUmsDrTr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ZNexQAAAN4AAAAPAAAAAAAAAAAAAAAAAJgCAABkcnMv&#10;ZG93bnJldi54bWxQSwUGAAAAAAQABAD1AAAAigMAAAAA&#10;" path="m4,28l4,16,,,,16,4,28xe" fillcolor="#131516" stroked="f">
                      <v:path arrowok="t" o:connecttype="custom" o:connectlocs="71,71;71,41;0,0;0,41;71,71" o:connectangles="0,0,0,0,0"/>
                    </v:shape>
                    <v:shape id="Freeform 7875" o:spid="_x0000_s3535" style="position:absolute;left:6683;top:4834;width:210;height:504;visibility:visible;mso-wrap-style:square;v-text-anchor:top" coordsize="21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Y8sYA&#10;AADeAAAADwAAAGRycy9kb3ducmV2LnhtbESPQWsCMRSE7wX/Q3iCF9GkK0hZjbIopQq9dOtBb4/N&#10;c3dx87IkqW7/fVMo9DjMzDfMejvYTtzJh9axhue5AkFcOdNyreH0+Tp7AREissHOMWn4pgDbzehp&#10;jblxD/6gexlrkSAcctTQxNjnUoaqIYth7nri5F2dtxiT9LU0Hh8JbjuZKbWUFltOCw32tGuoupVf&#10;NlEuHov37HgupJfTbP9WTmu703oyHooViEhD/A//tQ9Gw2KpVAa/d9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wY8sYAAADeAAAADwAAAAAAAAAAAAAAAACYAgAAZHJz&#10;L2Rvd25yZXYueG1sUEsFBgAAAAAEAAQA9QAAAIsDAAAAAA==&#10;" path="m210,504l198,437,182,369,162,302,142,238,115,178,83,115,47,59,8,,4,4,,4,20,28,35,55,55,87r20,36l91,159r20,35l139,250r23,60l174,357r8,48l194,453r12,47l210,500r,4xe" fillcolor="#131516" stroked="f">
                      <v:path arrowok="t" o:connecttype="custom" o:connectlocs="210,504;198,437;182,369;162,302;142,238;115,178;83,115;47,59;8,0;4,4;0,4;20,28;35,55;55,87;75,123;91,159;111,194;139,250;162,310;174,357;182,405;194,453;206,500;210,500;210,504" o:connectangles="0,0,0,0,0,0,0,0,0,0,0,0,0,0,0,0,0,0,0,0,0,0,0,0,0"/>
                    </v:shape>
                    <v:shape id="Freeform 7876" o:spid="_x0000_s3536" style="position:absolute;left:7297;top:4921;width:437;height:377;visibility:visible;mso-wrap-style:square;v-text-anchor:top" coordsize="437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joMYA&#10;AADeAAAADwAAAGRycy9kb3ducmV2LnhtbESPQUsDMRSE74L/ITzBi9jEFousTYsIFVEPtbX3180z&#10;u7h5WZLX7vrvjSB4HGbmG2axGkOnTpRyG9nCzcSAIq6ja9lb+Nitr+9AZUF22EUmC9+UYbU8P1tg&#10;5eLA73TailcFwrlCC41IX2md64YC5knsiYv3GVNAKTJ57RIOBR46PTVmrgO2XBYa7OmxofprewwW&#10;ji/pzT/t19rdDjt/dZDwKpuptZcX48M9KKFR/sN/7WdnYTY3Zga/d8o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TjoMYAAADeAAAADwAAAAAAAAAAAAAAAACYAgAAZHJz&#10;L2Rvd25yZXYueG1sUEsFBgAAAAAEAAQA9QAAAIsDAAAAAA==&#10;" path="m338,377r23,-4l381,366r20,-4l421,350r8,-20l437,314r,-52l433,211r-8,-52l413,107,401,95,389,88,342,60,286,32,262,20,234,8,207,4,175,,131,16,76,44,48,60,24,80r-8,8l12,95,8,107r4,8l20,119r16,4l52,119r20,-8l108,95,131,84r36,-8l203,68r8,8l215,84r-4,4l203,91r-24,4l147,103r-36,16l76,135,44,155,16,175,8,187,,199r,12l,223r16,8l28,231r16,-4l56,223,84,207r27,-12l123,187r16,-8l159,175r24,-4l207,171r20,l242,175r8,12l199,199r-56,12l115,219r-27,8l60,238,36,254r,12l36,270r4,8l48,282r24,4l104,286r55,-4l195,278r47,4l290,290r,4l290,302r-52,-4l179,298r-28,4l119,306r-23,8l72,326r,12l80,346r12,8l104,358r23,12l151,373r48,l246,373r44,l338,377xe" stroked="f">
                      <v:path arrowok="t" o:connecttype="custom" o:connectlocs="361,373;401,362;429,330;437,262;425,159;401,95;342,60;262,20;207,4;131,16;48,60;16,88;8,107;20,119;52,119;108,95;167,76;211,76;211,88;179,95;111,119;44,155;8,187;0,211;16,231;44,227;84,207;123,187;159,175;207,171;242,175;199,199;115,219;60,238;36,266;40,278;72,286;159,282;242,282;290,294;238,298;151,302;96,314;72,338;92,354;127,370;199,373;290,373" o:connectangles="0,0,0,0,0,0,0,0,0,0,0,0,0,0,0,0,0,0,0,0,0,0,0,0,0,0,0,0,0,0,0,0,0,0,0,0,0,0,0,0,0,0,0,0,0,0,0,0"/>
                    </v:shape>
                    <v:shape id="Freeform 7877" o:spid="_x0000_s3537" style="position:absolute;left:7428;top:5112;width:71;height:71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/Q8IA&#10;AADeAAAADwAAAGRycy9kb3ducmV2LnhtbERPXWvCMBR9H/gfwhX2MmwyN4rURhkDwde2Ivh2aa5t&#10;sbmpTWa7f78MBns6HM4XJ9/PthcPGn3nWMNrokAQ18503Gg4VYfVBoQPyAZ7x6Thmzzsd4unHDPj&#10;Ji7oUYZGxBL2GWpoQxgyKX3dkkWfuIE4alc3WgyRjo00I06x3PZyrVQqLXYcF1oc6LOl+lZ+2bh7&#10;Ll+mjg6XaT75iiJs7mmh9fNy/tiCCDSHf/Nf+mg0vKVKvcPvnXgF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L9DwgAAAN4AAAAPAAAAAAAAAAAAAAAAAJgCAABkcnMvZG93&#10;bnJldi54bWxQSwUGAAAAAAQABAD1AAAAhwMAAAAA&#10;" path="m,12l8,8r8,l16,4,16,,4,4,,12xe" stroked="f">
                      <v:path arrowok="t" o:connecttype="custom" o:connectlocs="0,71;36,47;71,47;71,24;71,0;18,24;0,71" o:connectangles="0,0,0,0,0,0,0"/>
                    </v:shape>
                    <v:shape id="Freeform 7878" o:spid="_x0000_s3538" style="position:absolute;left:7448;top:5108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C1sYA&#10;AADeAAAADwAAAGRycy9kb3ducmV2LnhtbESPT0sDMRTE74LfITzBm03U/mPbtJSCIhQPXaX0+Eie&#10;m8XNy7JJd9dvbwShx2FmfsOst6NvRE9drANreJwoEMQm2JorDZ8fLw9LEDEhW2wCk4YfirDd3N6s&#10;sbBh4CP1ZapEhnAsUINLqS2kjMaRxzgJLXH2vkLnMWXZVdJ2OGS4b+STUnPpsea84LClvSPzXV68&#10;hoPb9e9nM/DBu9OsLKdmMX1dan1/N+5WIBKN6Rr+b79ZDc9zpWbwdydf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qC1sYAAADeAAAADwAAAAAAAAAAAAAAAACYAgAAZHJz&#10;L2Rvd25yZXYueG1sUEsFBgAAAAAEAAQA9QAAAIsDAAAAAA==&#10;" path="m12,4r,l12,,8,4,,4r8,l12,4xe" stroked="f">
                      <v:path arrowok="t" o:connecttype="custom" o:connectlocs="71,71;71,71;71,0;47,71;0,71;47,71;71,71" o:connectangles="0,0,0,0,0,0,0"/>
                    </v:shape>
                    <v:shape id="Freeform 7879" o:spid="_x0000_s3539" style="position:absolute;left:7484;top:5104;width:71;height:71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cocYA&#10;AADeAAAADwAAAGRycy9kb3ducmV2LnhtbESPQWsCMRSE70L/Q3iF3jRba62sRhGhpSA9uBbx+Eie&#10;m6Wbl2WT7m7/fSMIHoeZ+YZZbQZXi47aUHlW8DzJQBBrbyouFXwf38cLECEiG6w9k4I/CrBZP4xW&#10;mBvf84G6IpYiQTjkqMDG2ORSBm3JYZj4hjh5F986jEm2pTQt9gnuajnNsrl0WHFasNjQzpL+KX6d&#10;gr3ddl9n3fPe2dNrUcz02+xjodTT47Bdgog0xHv41v40Cl7mCQnXO+k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gcocYAAADeAAAADwAAAAAAAAAAAAAAAACYAgAAZHJz&#10;L2Rvd25yZXYueG1sUEsFBgAAAAAEAAQA9QAAAIsDAAAAAA==&#10;" path="m12,4r,l12,,8,,,,,4r4,l12,4xe" stroked="f">
                      <v:path arrowok="t" o:connecttype="custom" o:connectlocs="71,71;71,71;71,0;47,0;0,0;0,0;0,71;24,71;71,71" o:connectangles="0,0,0,0,0,0,0,0,0"/>
                    </v:shape>
                    <v:shape id="Freeform 7880" o:spid="_x0000_s3540" style="position:absolute;left:6976;top:5076;width:71;height:71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d7skA&#10;AADeAAAADwAAAGRycy9kb3ducmV2LnhtbESPW2sCMRSE34X+h3AKfRFNvFRlNYoUhILU4gXax8Pm&#10;uLvt5mTZRN36601B8HGYmW+Y2aKxpThT7QvHGnpdBYI4dabgTMNhv+pMQPiAbLB0TBr+yMNi/tSa&#10;YWLchbd03oVMRAj7BDXkIVSJlD7NyaLvuoo4ekdXWwxR1pk0NV4i3Jayr9RIWiw4LuRY0VtO6e/u&#10;ZDXYr8lgs9w0Ve/nuz9sXz/Wr5/XtdYvz81yCiJQEx7he/vdaBiMlBrD/514BeT8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Qd7skAAADeAAAADwAAAAAAAAAAAAAAAACYAgAA&#10;ZHJzL2Rvd25yZXYueG1sUEsFBgAAAAAEAAQA9QAAAI4DAAAAAA==&#10;" path="m16,20r,-4l16,12,8,4,,,8,8r8,12xe" fillcolor="#131516" stroked="f">
                      <v:path arrowok="t" o:connecttype="custom" o:connectlocs="71,71;71,57;71,43;36,14;0,0;36,28;71,71" o:connectangles="0,0,0,0,0,0,0"/>
                    </v:shape>
                    <v:shape id="Freeform 7881" o:spid="_x0000_s3541" style="position:absolute;left:7599;top:4885;width:246;height:195;visibility:visible;mso-wrap-style:square;v-text-anchor:top" coordsize="2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Lt8QA&#10;AADeAAAADwAAAGRycy9kb3ducmV2LnhtbERPTU8CMRC9k/gfmjHxQqQVIspCIQohcDKKCtfJdmw3&#10;bqebbYHl39ODiceX9z1bdL4WJ2pjFVjDw0CBIC6Dqdhq+Ppc3z+DiAnZYB2YNFwowmJ+05thYcKZ&#10;P+i0S1bkEI4FanApNYWUsXTkMQ5CQ5y5n9B6TBm2VpoWzznc13Ko1Fh6rDg3OGxo6aj83R29hqf3&#10;70vfrg6jjUpvzjaPr5P90Gl9d9u9TEEk6tK/+M+9NRpGY6Xy3nwnX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i7fEAAAA3gAAAA8AAAAAAAAAAAAAAAAAmAIAAGRycy9k&#10;b3ducmV2LnhtbFBLBQYAAAAABAAEAPUAAACJAwAAAAA=&#10;" path="m246,195r,-16l242,163r-8,-16l226,135,202,108,178,80,147,56,115,36,87,20,59,4,47,4,24,,12,,4,,,4,4,8r36,8l67,24,91,36r24,16l162,88r44,43l226,163r20,32xe" fillcolor="#131516" stroked="f">
                      <v:path arrowok="t" o:connecttype="custom" o:connectlocs="246,195;246,179;242,163;234,147;226,135;202,108;178,80;147,56;115,36;87,20;59,4;47,4;24,0;12,0;4,0;0,4;4,8;40,16;67,24;91,36;115,52;162,88;206,131;226,163;246,195" o:connectangles="0,0,0,0,0,0,0,0,0,0,0,0,0,0,0,0,0,0,0,0,0,0,0,0,0"/>
                    </v:shape>
                    <v:shape id="Freeform 7882" o:spid="_x0000_s3542" style="position:absolute;left:6968;top:5060;width:71;height:71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iU8UA&#10;AADeAAAADwAAAGRycy9kb3ducmV2LnhtbESP0WrCQBRE3wX/YblC33RXhVBTV9GAkEJf1H7ANXtN&#10;0mbvxuxq4t93C4U+DjNzhllvB9uIB3W+dqxhPlMgiAtnai41fJ4P01cQPiAbbByThid52G7GozWm&#10;xvV8pMcplCJC2KeooQqhTaX0RUUW/cy1xNG7us5iiLIrpemwj3DbyIVSibRYc1yosKWsouL7dLca&#10;stvlmLt9vuqfCb1frh9fGWdnrV8mw+4NRKAh/If/2rnRsEyUWsHvnXg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aJTxQAAAN4AAAAPAAAAAAAAAAAAAAAAAJgCAABkcnMv&#10;ZG93bnJldi54bWxQSwUGAAAAAAQABAD1AAAAigMAAAAA&#10;" path="m4,12l4,4,,,4,4r,8xe" fillcolor="#131516" stroked="f">
                      <v:path arrowok="t" o:connecttype="custom" o:connectlocs="71,71;71,24;0,0;71,24;71,71" o:connectangles="0,0,0,0,0"/>
                    </v:shape>
                    <v:shape id="Freeform 7883" o:spid="_x0000_s3543" style="position:absolute;left:6699;top:4750;width:265;height:306;visibility:visible;mso-wrap-style:square;v-text-anchor:top" coordsize="26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lWMYA&#10;AADeAAAADwAAAGRycy9kb3ducmV2LnhtbESPT2vCMBjG7wO/Q3iF3WZiB2WrRhmisMMOU7fp8aV5&#10;bcuaNzWJtfv25jDw+PD84zdfDrYVPfnQONYwnSgQxKUzDVcavvabpxcQISIbbB2Thj8KsFyMHuZY&#10;GHflLfW7WIk0wqFADXWMXSFlKGuyGCauI07eyXmLMUlfSePxmsZtKzOlcmmx4fRQY0ermsrf3cVq&#10;+Nz/VJdsfVDf5/7D569NVh691fpxPLzNQEQa4j383343Gp5zNU0ACSeh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MlWMYAAADeAAAADwAAAAAAAAAAAAAAAACYAgAAZHJz&#10;L2Rvd25yZXYueG1sUEsFBgAAAAAEAAQA9QAAAIsDAAAAAA==&#10;" path="m265,306r-4,-12l253,278,238,259,218,243,186,207,166,187,126,139,87,92,43,44,,,,4,,8,39,60r48,52l130,163r48,48l222,259r43,47xe" fillcolor="#131516" stroked="f">
                      <v:path arrowok="t" o:connecttype="custom" o:connectlocs="265,306;261,294;253,278;238,259;218,243;186,207;166,187;126,139;87,92;43,44;0,0;0,4;0,8;39,60;87,112;130,163;178,211;222,259;265,306" o:connectangles="0,0,0,0,0,0,0,0,0,0,0,0,0,0,0,0,0,0,0"/>
                    </v:shape>
                    <v:shape id="Freeform 7884" o:spid="_x0000_s3544" style="position:absolute;left:7345;top:4909;width:99;height:71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Mf8cA&#10;AADeAAAADwAAAGRycy9kb3ducmV2LnhtbESPzWvCQBTE70L/h+UVvOkmtgRNXaUIQm29+HXo7ZF9&#10;+ajZtyG7xvjfuwXB4zAzv2Hmy97UoqPWVZYVxOMIBHFmdcWFguNhPZqCcB5ZY22ZFNzIwXLxMphj&#10;qu2Vd9TtfSEChF2KCkrvm1RKl5Vk0I1tQxy83LYGfZBtIXWL1wA3tZxEUSINVhwWSmxoVVJ23l+M&#10;gnP/863r2e+p2Sb2L592m0n+vlFq+Np/foDw1Ptn+NH+0grekiiO4f9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RDH/HAAAA3gAAAA8AAAAAAAAAAAAAAAAAmAIAAGRy&#10;cy9kb3ducmV2LnhtbFBLBQYAAAAABAAEAPUAAACMAwAAAAA=&#10;" path="m16,48l60,28,99,8,71,,44,,32,,20,,12,8,,16,,28r4,8l8,44r8,4xe" stroked="f">
                      <v:path arrowok="t" o:connecttype="custom" o:connectlocs="16,71;60,41;99,12;71,0;44,0;32,0;20,0;12,12;0,24;0,41;4,53;8,65;16,71" o:connectangles="0,0,0,0,0,0,0,0,0,0,0,0,0"/>
                    </v:shape>
                    <v:shape id="Freeform 7885" o:spid="_x0000_s3545" style="position:absolute;left:8110;top:4834;width:71;height:71;visibility:visible;mso-wrap-style:square;v-text-anchor:top" coordsize="7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A2cUA&#10;AADeAAAADwAAAGRycy9kb3ducmV2LnhtbESPQYvCMBSE7wv+h/AEb2uqQlmqUVRYWPGkFaG3Z/Ns&#10;is1LaaLWf28WFvY4zMw3zGLV20Y8qPO1YwWTcQKCuHS65krBKf/+/ALhA7LGxjEpeJGH1XLwscBM&#10;uycf6HEMlYgQ9hkqMCG0mZS+NGTRj11LHL2r6yyGKLtK6g6fEW4bOU2SVFqsOS4YbGlrqLwd71ZB&#10;kTYXnfvinLtik+7u+/3J6ItSo2G/noMI1If/8F/7RyuYpclkCr934hW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IDZxQAAAN4AAAAPAAAAAAAAAAAAAAAAAJgCAABkcnMv&#10;ZG93bnJldi54bWxQSwUGAAAAAAQABAD1AAAAigMAAAAA&#10;" path="m,12l,8,,,,4r,8xe" fillcolor="#131516" stroked="f">
                      <v:path arrowok="t" o:connecttype="custom" o:connectlocs="0,71;0,47;0,0;0,0;0,0;0,24;0,71;0,71;0,71" o:connectangles="0,0,0,0,0,0,0,0,0"/>
                    </v:shape>
                    <v:shape id="Freeform 7886" o:spid="_x0000_s3546" style="position:absolute;left:7932;top:4615;width:178;height:215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xiscA&#10;AADeAAAADwAAAGRycy9kb3ducmV2LnhtbESPX2vCMBTF3wd+h3CFvc3UCSLVtIig+CBs6jbd26W5&#10;a4rNTddkWr+9EYQ9Hs6fH2eWd7YWZ2p95VjBcJCAIC6crrhU8LFfvkxA+ICssXZMCq7kIc96TzNM&#10;tbvwls67UIo4wj5FBSaEJpXSF4Ys+oFriKP341qLIcq2lLrFSxy3tXxNkrG0WHEkGGxoYag47f5s&#10;5B4nn5s38yvfV4f9cvNVuPB9XCv13O/mUxCBuvAffrTXWsFonAxHcL8Tr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MYrHAAAA3gAAAA8AAAAAAAAAAAAAAAAAmAIAAGRy&#10;cy9kb3ducmV2LnhtbFBLBQYAAAAABAAEAPUAAACMAwAAAAA=&#10;" path="m178,215r-3,-40l167,139,151,104,131,68,107,48,67,20,48,8,28,4,12,,,8,40,24,75,44r32,24l135,100r16,23l163,147r8,32l175,215r3,xe" fillcolor="#131516" stroked="f">
                      <v:path arrowok="t" o:connecttype="custom" o:connectlocs="178,215;175,175;167,139;151,104;131,68;107,48;67,20;48,8;28,4;12,0;0,8;40,24;75,44;107,68;135,100;151,123;163,147;171,179;175,215;175,215;178,215" o:connectangles="0,0,0,0,0,0,0,0,0,0,0,0,0,0,0,0,0,0,0,0,0"/>
                    </v:shape>
                    <v:shape id="Freeform 7887" o:spid="_x0000_s3547" style="position:absolute;left:7678;top:4230;width:179;height:365;visibility:visible;mso-wrap-style:square;v-text-anchor:top" coordsize="1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IF8UA&#10;AADeAAAADwAAAGRycy9kb3ducmV2LnhtbESPT4vCMBTE7wv7HcJb2Nuaun/KUo2igmDBi9W9P5pn&#10;U21eSpPV+O3NgrDHYWZ+w0zn0XbiQoNvHSsYjzIQxLXTLTcKDvv12zcIH5A1do5JwY08zGfPT1Ms&#10;tLvyji5VaESCsC9QgQmhL6T0tSGLfuR64uQd3WAxJDk0Ug94TXDbyfcsy6XFltOCwZ5Whupz9WsV&#10;eHlaVrHMV25nYvVTbsu1vn0p9foSFxMQgWL4Dz/aG63gI8/Gn/B3J1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AgXxQAAAN4AAAAPAAAAAAAAAAAAAAAAAJgCAABkcnMv&#10;ZG93bnJldi54bWxQSwUGAAAAAAQABAD1AAAAigMAAAAA&#10;" path="m16,365l44,342,76,310,91,294r12,-16l111,262r8,-20l135,215r16,-28l159,159r8,-32l175,60,179,r-4,l171,r-4,44l163,91r-12,40l139,171r-16,36l107,238,87,270,64,302,36,330,4,358r,3l,365r8,l16,365xe" fillcolor="#131516" stroked="f">
                      <v:path arrowok="t" o:connecttype="custom" o:connectlocs="16,365;44,342;76,310;91,294;103,278;111,262;119,242;135,215;151,187;159,159;167,127;175,60;179,0;175,0;171,0;167,44;163,91;151,131;139,171;123,207;107,238;87,270;64,302;36,330;4,358;4,361;0,365;8,365;16,365" o:connectangles="0,0,0,0,0,0,0,0,0,0,0,0,0,0,0,0,0,0,0,0,0,0,0,0,0,0,0,0,0"/>
                    </v:shape>
                    <v:shape id="Freeform 7888" o:spid="_x0000_s3548" style="position:absolute;left:6984;top:3793;width:115;height:648;visibility:visible;mso-wrap-style:square;v-text-anchor:top" coordsize="115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hg8gA&#10;AADeAAAADwAAAGRycy9kb3ducmV2LnhtbESPT2vCQBTE7wW/w/KE3upG2waJriKCpT0U6p+D3h7Z&#10;ZxLNvo272yT99t1CweMwM79h5sve1KIl5yvLCsajBARxbnXFhYLDfvM0BeEDssbaMin4IQ/LxeBh&#10;jpm2HW+p3YVCRAj7DBWUITSZlD4vyaAf2YY4emfrDIYoXSG1wy7CTS0nSZJKgxXHhRIbWpeUX3ff&#10;RsHH8TI965fVTbp9u25PTYefb19KPQ771QxEoD7cw//td63gOU3Gr/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maGDyAAAAN4AAAAPAAAAAAAAAAAAAAAAAJgCAABk&#10;cnMvZG93bnJldi54bWxQSwUGAAAAAAQABAD1AAAAjQMAAAAA&#10;" path="m115,648l99,568,87,493,75,413,60,338,48,262,36,183,20,107,8,28,8,12,8,,4,,,,,16,,32r12,75l24,187r12,75l48,342r16,75l79,493r16,79l115,648xe" fillcolor="#131516" stroked="f">
                      <v:path arrowok="t" o:connecttype="custom" o:connectlocs="115,648;99,568;87,493;75,413;60,338;48,262;36,183;20,107;8,28;8,12;8,0;4,0;0,0;0,16;0,32;12,107;24,187;36,262;48,342;64,417;79,493;95,572;115,648" o:connectangles="0,0,0,0,0,0,0,0,0,0,0,0,0,0,0,0,0,0,0,0,0,0,0"/>
                    </v:shape>
                    <v:shape id="Freeform 7889" o:spid="_x0000_s3549" style="position:absolute;left:6778;top:4004;width:71;height:71;visibility:visible;mso-wrap-style:square;v-text-anchor:top" coordsize="7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0ssgA&#10;AADeAAAADwAAAGRycy9kb3ducmV2LnhtbESPQWvCQBSE74X+h+UVeim6USFKzEaKRRCkSlMRj4/s&#10;Mwlm34bsVqO/visUehxm5hsmXfSmERfqXG1ZwWgYgSAurK65VLD/Xg1mIJxH1thYJgU3crDInp9S&#10;TLS98hddcl+KAGGXoILK+zaR0hUVGXRD2xIH72Q7gz7IrpS6w2uAm0aOoyiWBmsOCxW2tKyoOOc/&#10;RsHu47hsp2e5PXy+bc06n202u/tUqdeX/n0OwlPv/8N/7bVWMImjUQyPO+EK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S7SyyAAAAN4AAAAPAAAAAAAAAAAAAAAAAJgCAABk&#10;cnMvZG93bnJldi54bWxQSwUGAAAAAAQABAD1AAAAjQMAAAAA&#10;" path="m,4r,l,,,4xe" fillcolor="#131516" stroked="f">
                      <v:path arrowok="t" o:connecttype="custom" o:connectlocs="0,71;0,71;0,0;0,0;0,0;0,71;0,71;0,71;0,71" o:connectangles="0,0,0,0,0,0,0,0,0"/>
                    </v:shape>
                    <v:shape id="Freeform 7890" o:spid="_x0000_s3550" style="position:absolute;left:6782;top:3980;width:71;height:71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H/cgA&#10;AADeAAAADwAAAGRycy9kb3ducmV2LnhtbESPQWvCQBSE7wX/w/IEb3VXC1qiq9RCi5cWkira22v2&#10;NYlm34bsNqb/3hUKPQ4z8w2zXPe2Fh21vnKsYTJWIIhzZyouNOw+Xu4fQfiAbLB2TBp+ycN6Nbhb&#10;YmLchVPqslCICGGfoIYyhCaR0uclWfRj1xBH79u1FkOUbSFNi5cIt7WcKjWTFiuOCyU29FxSfs5+&#10;rAZO3w+vYXP82pn9NEs3J6O6zzetR8P+aQEiUB/+w3/trdHwMFOTOdzux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of9yAAAAN4AAAAPAAAAAAAAAAAAAAAAAJgCAABk&#10;cnMvZG93bnJldi54bWxQSwUGAAAAAAQABAD1AAAAjQMAAAAA&#10;" path="m,20l4,12,8,,4,,,,,12r,8xe" fillcolor="#131516" stroked="f">
                      <v:path arrowok="t" o:connecttype="custom" o:connectlocs="0,71;36,43;71,0;36,0;0,0;0,43;0,71" o:connectangles="0,0,0,0,0,0,0"/>
                    </v:shape>
                    <v:shape id="Freeform 7891" o:spid="_x0000_s3551" style="position:absolute;left:6790;top:3960;width:71;height:71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2/sMA&#10;AADeAAAADwAAAGRycy9kb3ducmV2LnhtbERP3WrCMBS+H/gO4Qi7m2kVyuiMoqLDMhi06wMcm2Nb&#10;bE5KE2t9++VisMuP73+9nUwnRhpca1lBvIhAEFdWt1wrKH9Ob+8gnEfW2FkmBU9ysN3MXtaYavvg&#10;nMbC1yKEsEtRQeN9n0rpqoYMuoXtiQN3tYNBH+BQSz3gI4SbTi6jKJEGWw4NDfZ0aKi6FXejoL1k&#10;0u3LFR+zz+PXtx7zMh73Sr3Op90HCE+T/xf/uc9awSqJ4rA33AlX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2/sMAAADeAAAADwAAAAAAAAAAAAAAAACYAgAAZHJzL2Rv&#10;d25yZXYueG1sUEsFBgAAAAAEAAQA9QAAAIgDAAAAAA==&#10;" path="m,16l4,8,8,,4,8,,16xe" fillcolor="#131516" stroked="f">
                      <v:path arrowok="t" o:connecttype="custom" o:connectlocs="0,71;36,36;71,0;36,36;0,71" o:connectangles="0,0,0,0,0"/>
                    </v:shape>
                    <v:shape id="Freeform 7892" o:spid="_x0000_s3552" style="position:absolute;left:6798;top:3948;width:71;height:71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phccA&#10;AADeAAAADwAAAGRycy9kb3ducmV2LnhtbESPQWvCQBSE74L/YXlCL1I3WpA2ukppWehJ0KbQ4yP7&#10;zAazb9Ps1iT/vlsQPA4z8w2z3Q+uEVfqQu1ZwXKRgSAuvam5UlB86sdnECEiG2w8k4KRAux308kW&#10;c+N7PtL1FCuRIBxyVGBjbHMpQ2nJYVj4ljh5Z985jEl2lTQd9gnuGrnKsrV0WHNasNjSm6Xycvp1&#10;Ct5/tP62+vh1OBSk+/ll7FfFqNTDbHjdgIg0xHv41v4wCp7W2fIF/u+kK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z6YXHAAAA3gAAAA8AAAAAAAAAAAAAAAAAmAIAAGRy&#10;cy9kb3ducmV2LnhtbFBLBQYAAAAABAAEAPUAAACMAwAAAAA=&#10;" path="m,8l,4,4,,,4,,8xe" fillcolor="#131516" stroked="f">
                      <v:path arrowok="t" o:connecttype="custom" o:connectlocs="0,71;0,36;71,0;0,36;0,71" o:connectangles="0,0,0,0,0"/>
                    </v:shape>
                    <v:shape id="Freeform 7893" o:spid="_x0000_s3553" style="position:absolute;left:6802;top:3936;width:71;height:71;visibility:visible;mso-wrap-style:square;v-text-anchor:top" coordsize="7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QXcYA&#10;AADeAAAADwAAAGRycy9kb3ducmV2LnhtbESPy2rDMBBF94X8g5hCNiWRk5YQ3CjBxBS8KLR57Qdp&#10;Yrm1RsZSHefvq0Why8t9cTa70bVioD40nhUs5hkIYu1Nw7WC8+lttgYRIrLB1jMpuFOA3XbysMHc&#10;+BsfaDjGWqQRDjkqsDF2uZRBW3IY5r4jTt7V9w5jkn0tTY+3NO5aucyylXTYcHqw2NHekv4+/jgF&#10;xctHqXX1tHgvy+rLDra4lpdPpaaPY/EKItIY/8N/7cooeF5lywSQcBI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XQXcYAAADeAAAADwAAAAAAAAAAAAAAAACYAgAAZHJz&#10;L2Rvd25yZXYueG1sUEsFBgAAAAAEAAQA9QAAAIsDAAAAAA==&#10;" path="m,8l,4,,,,4,,8xe" fillcolor="#131516" stroked="f">
                      <v:path arrowok="t" o:connecttype="custom" o:connectlocs="0,71;0,36;0,0;0,36;0,71" o:connectangles="0,0,0,0,0"/>
                    </v:shape>
                    <v:shape id="Freeform 7894" o:spid="_x0000_s3554" style="position:absolute;left:6810;top:3722;width:111;height:206;visibility:visible;mso-wrap-style:square;v-text-anchor:top" coordsize="111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FeckA&#10;AADeAAAADwAAAGRycy9kb3ducmV2LnhtbESPQWvCQBSE7wX/w/IK3upGi1JSV4mFFqn10LRIe3tk&#10;X7PR7NuQ3Zror3eFQo/DzHzDzJe9rcWRWl85VjAeJSCIC6crLhV8fjzfPYDwAVlj7ZgUnMjDcjG4&#10;mWOqXcfvdMxDKSKEfYoKTAhNKqUvDFn0I9cQR+/HtRZDlG0pdYtdhNtaTpJkJi1WHBcMNvRkqDjk&#10;v1ZBfpZmY173b9vdrrGrr+77JcumSg1v++wRRKA+/If/2mut4H6WTMZwvROvgFx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mGFeckAAADeAAAADwAAAAAAAAAAAAAAAACYAgAA&#10;ZHJzL2Rvd25yZXYueG1sUEsFBgAAAAAEAAQA9QAAAI4DAAAAAA==&#10;" path="m,206l15,174,31,139,47,107,63,75,87,35,111,,99,8,79,27,63,59,43,91,12,162,,206xe" fillcolor="#131516" stroked="f">
                      <v:path arrowok="t" o:connecttype="custom" o:connectlocs="0,206;15,174;31,139;47,107;63,75;87,35;111,0;99,8;79,27;63,59;43,91;12,162;0,206" o:connectangles="0,0,0,0,0,0,0,0,0,0,0,0,0"/>
                    </v:shape>
                    <v:shape id="Freeform 7895" o:spid="_x0000_s3555" style="position:absolute;left:6429;top:3765;width:71;height:71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3McQA&#10;AADeAAAADwAAAGRycy9kb3ducmV2LnhtbESPQYvCMBSE74L/ITzBm03tgkg1yqq46Gmx7t4fzbMt&#10;27zUJmr115sFweMwM98w82VnanGl1lWWFYyjGARxbnXFhYKf43Y0BeE8ssbaMim4k4Plot+bY6rt&#10;jQ90zXwhAoRdigpK75tUSpeXZNBFtiEO3sm2Bn2QbSF1i7cAN7VM4ngiDVYcFkpsaF1S/pddjAK7&#10;yT3J8ffv6vHYJ7zNDl+780qp4aD7nIHw1Pl3+NXeaQUfkzhJ4P9Ou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/dzHEAAAA3gAAAA8AAAAAAAAAAAAAAAAAmAIAAGRycy9k&#10;b3ducmV2LnhtbFBLBQYAAAAABAAEAPUAAACJAwAAAAA=&#10;" path="m4,4l4,,,,4,4xe" fillcolor="#131516" stroked="f">
                      <v:path arrowok="t" o:connecttype="custom" o:connectlocs="71,71;71,0;71,0;0,0;0,0;0,0;71,71" o:connectangles="0,0,0,0,0,0,0"/>
                    </v:shape>
                    <v:shape id="Freeform 7896" o:spid="_x0000_s3556" style="position:absolute;left:6944;top:3328;width:568;height:390;visibility:visible;mso-wrap-style:square;v-text-anchor:top" coordsize="568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zSMcA&#10;AADeAAAADwAAAGRycy9kb3ducmV2LnhtbESPzWrDMBCE74W8g9hAbo0cG0zjRgkh0BIKPeSPtrfF&#10;2tgm1sq2VNt9+6hQ6HGYmW+Y1WY0teipc5VlBYt5BII4t7riQsH59PL4BMJ5ZI21ZVLwQw4268nD&#10;CjNtBz5Qf/SFCBB2GSoovW8yKV1ekkE3tw1x8K62M+iD7AqpOxwC3NQyjqJUGqw4LJTY0K6k/Hb8&#10;NgpGem2TpNWfruYPTr/eFsvL+0Wp2XTcPoPwNPr/8F97rxUkaRQn8HsnXAG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Bc0jHAAAA3gAAAA8AAAAAAAAAAAAAAAAAmAIAAGRy&#10;cy9kb3ducmV2LnhtbFBLBQYAAAAABAAEAPUAAACMAwAAAAA=&#10;" path="m163,390r79,-20l326,350r83,-20l488,302r40,-8l568,286,528,251,488,211r-4,-20l476,171r,-43l476,84r,-44l476,,445,16,413,36,365,56,314,76,266,96r-51,12l179,108r-40,l119,159,88,203,56,251,24,290r8,-23l44,243,24,263,8,278,,298r,28l28,354r36,28l112,386r51,4xe" stroked="f">
                      <v:path arrowok="t" o:connecttype="custom" o:connectlocs="163,390;242,370;326,350;409,330;488,302;528,294;568,286;528,251;488,211;484,191;476,171;476,128;476,84;476,40;476,0;445,16;413,36;365,56;314,76;266,96;215,108;179,108;139,108;119,159;88,203;56,251;24,290;32,267;44,243;24,263;8,278;0,298;0,326;28,354;64,382;112,386;163,390" o:connectangles="0,0,0,0,0,0,0,0,0,0,0,0,0,0,0,0,0,0,0,0,0,0,0,0,0,0,0,0,0,0,0,0,0,0,0,0,0"/>
                    </v:shape>
                    <v:shape id="Freeform 7897" o:spid="_x0000_s3557" style="position:absolute;left:6076;top:3368;width:71;height:346;visibility:visible;mso-wrap-style:square;v-text-anchor:top" coordsize="3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BF8cA&#10;AADeAAAADwAAAGRycy9kb3ducmV2LnhtbESPQWvCQBSE7wX/w/IEb3WTqCFNsxERLIXiweihx0f2&#10;NQlm34bsqum/7xYKPQ4z8w1TbCfTizuNrrOsIF5GIIhrqztuFFzOh+cMhPPIGnvLpOCbHGzL2VOB&#10;ubYPPtG98o0IEHY5Kmi9H3IpXd2SQbe0A3Hwvuxo0Ac5NlKP+Ahw08skilJpsOOw0OJA+5bqa3Uz&#10;Csz0cfvcpIPP+jip1k12rOO3F6UW82n3CsLT5P/Df+13rWCVRskafu+EK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agRfHAAAA3gAAAA8AAAAAAAAAAAAAAAAAmAIAAGRy&#10;cy9kb3ducmV2LnhtbFBLBQYAAAAABAAEAPUAAACMAwAAAAA=&#10;" path="m24,346r8,-72l32,199,28,127,20,56,16,44r,-16l8,8,,,4,48,8,91r8,44l20,179r,36l20,266r,52l24,346xe" fillcolor="#131516" stroked="f">
                      <v:path arrowok="t" o:connecttype="custom" o:connectlocs="53,346;71,274;71,199;62,127;44,56;36,44;36,28;18,8;0,0;9,48;18,91;36,135;44,179;44,215;44,266;44,318;53,346" o:connectangles="0,0,0,0,0,0,0,0,0,0,0,0,0,0,0,0,0"/>
                    </v:shape>
                    <v:shape id="Freeform 7898" o:spid="_x0000_s3558" style="position:absolute;left:6123;top:3404;width:71;height:234;visibility:visible;mso-wrap-style:square;v-text-anchor:top" coordsize="5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4V6ckA&#10;AADeAAAADwAAAGRycy9kb3ducmV2LnhtbESPQUsDMRSE74L/ITzBi7SJlZayNi0iCgpttVsv3h6b&#10;193VzUvcxDbtrzeC4HGYmW+Y2SLZTuypD61jDddDBYK4cqblWsPb9nEwBREissHOMWk4UoDF/Pxs&#10;hoVxB97Qvoy1yBAOBWpoYvSFlKFqyGIYOk+cvZ3rLcYs+1qaHg8Zbjs5UmoiLbacFxr0dN9Q9Vl+&#10;Ww1X6690Wp6615fVR+nTbv3sH9S71pcX6e4WRKQU/8N/7Sej4WaiRmP4vZOv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e4V6ckAAADeAAAADwAAAAAAAAAAAAAAAACYAgAA&#10;ZHJzL2Rvd25yZXYueG1sUEsFBgAAAAAEAAQA9QAAAI4DAAAAAA==&#10;" path="m56,234r,-51l52,135,44,83,32,36,20,16,8,,4,,,,12,20,24,44r8,43l44,131r4,52l56,234xe" fillcolor="#131516" stroked="f">
                      <v:path arrowok="t" o:connecttype="custom" o:connectlocs="71,234;71,183;66,135;56,83;41,36;25,16;10,0;5,0;0,0;15,20;30,44;41,87;56,131;61,183;71,234" o:connectangles="0,0,0,0,0,0,0,0,0,0,0,0,0,0,0"/>
                    </v:shape>
                    <v:shape id="Freeform 7899" o:spid="_x0000_s3559" style="position:absolute;left:5802;top:3372;width:246;height:227;visibility:visible;mso-wrap-style:square;v-text-anchor:top" coordsize="24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ZnMYA&#10;AADeAAAADwAAAGRycy9kb3ducmV2LnhtbESPT4vCMBTE7wt+h/AEb2uqC12pRhFB8LRgu/67PZpn&#10;W2xeShO1+umNsLDHYWZ+w8wWnanFjVpXWVYwGkYgiHOrKy4U/GbrzwkI55E11pZJwYMcLOa9jxkm&#10;2t55S7fUFyJA2CWooPS+SaR0eUkG3dA2xME729agD7ItpG7xHuCmluMoiqXBisNCiQ2tSsov6dUo&#10;8Fc8fJs02zb7zfH8c8p2T3qOlBr0u+UUhKfO/4f/2hut4CuOxjG874Qr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UZnMYAAADeAAAADwAAAAAAAAAAAAAAAACYAgAAZHJz&#10;L2Rvd25yZXYueG1sUEsFBgAAAAAEAAQA9QAAAIsDAAAAAA==&#10;" path="m12,227l52,215,91,195r36,-24l159,147r28,-32l210,80,230,44,246,r-4,l238,,218,40,199,80r-24,31l147,143r-32,24l84,191,44,211,,223r8,4l12,227xe" fillcolor="#131516" stroked="f">
                      <v:path arrowok="t" o:connecttype="custom" o:connectlocs="12,227;52,215;91,195;127,171;159,147;187,115;210,80;230,44;246,0;242,0;238,0;218,40;199,80;175,111;147,143;115,167;84,191;44,211;0,223;8,227;12,227" o:connectangles="0,0,0,0,0,0,0,0,0,0,0,0,0,0,0,0,0,0,0,0,0"/>
                    </v:shape>
                    <v:shape id="Freeform 7900" o:spid="_x0000_s3560" style="position:absolute;left:6802;top:2447;width:928;height:969;visibility:visible;mso-wrap-style:square;v-text-anchor:top" coordsize="928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c1scA&#10;AADeAAAADwAAAGRycy9kb3ducmV2LnhtbESPQWvCQBSE74X+h+UVvJS6UWGbpq4iglS8Nemlt0f2&#10;NQnNvg27q6b+elcQehxm5htmuR5tL07kQ+dYw2yagSCunem40fBV7V5yECEiG+wdk4Y/CrBePT4s&#10;sTDuzJ90KmMjEoRDgRraGIdCylC3ZDFM3UCcvB/nLcYkfSONx3OC217Os0xJix2nhRYH2rZU/5ZH&#10;q+H44Q9KVpet+1a1zfNRPb9VB60nT+PmHUSkMf6H7+290bBQ2fwVbnfS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tHNbHAAAA3gAAAA8AAAAAAAAAAAAAAAAAmAIAAGRy&#10;cy9kb3ducmV2LnhtbFBLBQYAAAAABAAEAPUAAACMAwAAAAA=&#10;" path="m337,969r47,-8l432,953r32,-12l495,929r32,-16l555,901r28,-12l606,873r36,-27l678,818r24,-24l722,770r23,-20l773,734r28,-7l829,719r23,-8l876,699r20,-16l908,663r12,-28l928,599r-4,-23l920,556r-8,-20l900,516,872,504r-28,-8l833,492r-12,4l809,504r-8,12l797,516r-8,l785,524r-8,8l773,532r-4,l769,524r,-4l773,516r4,l773,508r-4,-4l753,496,741,484,729,464,718,445,698,401,682,365r-8,-4l666,361r-4,-8l658,349r-4,-20l650,309r,-43l658,230r-4,-4l654,218r20,-36l698,151,666,139r-36,-8l595,127r-36,l539,123r-16,-4l503,107,488,99r-8,-4l472,99r-8,l456,107r-24,l408,99,388,87,369,71r3,16l372,107r-19,-4l337,95,325,87,313,71,293,39,277,4,261,27,246,47,234,39,222,31,218,16,214,,194,4,174,8r-24,l131,8,99,51,71,103,59,151,43,198r,40l47,278r8,39l59,357r4,32l63,421,43,472,20,524r-8,24l4,576,,603r4,28l16,679r15,48l51,774r24,48l103,854r32,35l170,921r36,28l238,957r35,8l305,969r32,xe" stroked="f">
                      <v:path arrowok="t" o:connecttype="custom" o:connectlocs="384,961;464,941;527,913;583,889;642,846;702,794;745,750;801,727;852,711;896,683;920,635;924,576;912,536;872,504;833,492;809,504;797,516;785,524;773,532;769,524;773,516;773,508;753,496;729,464;698,401;674,361;662,353;654,329;650,266;654,226;674,182;666,139;595,127;539,123;503,107;480,95;464,99;432,107;388,87;372,87;353,103;325,87;293,39;261,27;234,39;218,16;194,4;150,8;99,51;59,151;43,238;55,317;63,389;43,472;12,548;0,603;16,679;51,774;103,854;170,921;238,957;305,969" o:connectangles="0,0,0,0,0,0,0,0,0,0,0,0,0,0,0,0,0,0,0,0,0,0,0,0,0,0,0,0,0,0,0,0,0,0,0,0,0,0,0,0,0,0,0,0,0,0,0,0,0,0,0,0,0,0,0,0,0,0,0,0,0,0"/>
                    </v:shape>
                    <v:shape id="Freeform 7901" o:spid="_x0000_s3561" style="position:absolute;left:6794;top:2192;width:1079;height:1152;visibility:visible;mso-wrap-style:square;v-text-anchor:top" coordsize="1079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4NMUA&#10;AADeAAAADwAAAGRycy9kb3ducmV2LnhtbERPy2rCQBTdC/2H4Ra6kTqpQpDUUUQsSLPwFbq+zVwz&#10;aTN3QmbU+PfOQnB5OO/ZoreNuFDna8cKPkYJCOLS6ZorBcXx630KwgdkjY1jUnAjD4v5y2CGmXZX&#10;3tPlECoRQ9hnqMCE0GZS+tKQRT9yLXHkTq6zGCLsKqk7vMZw28hxkqTSYs2xwWBLK0Pl/+FsFeR5&#10;cV7v/k7bTVUs90Pzk6b577dSb6/98hNEoD48xQ/3RiuYpMk47o134hW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7g0xQAAAN4AAAAPAAAAAAAAAAAAAAAAAJgCAABkcnMv&#10;ZG93bnJldi54bWxQSwUGAAAAAAQABAD1AAAAigMAAAAA&#10;" path="m666,1152r24,-8l706,1136r16,-11l737,1105r4,l749,1109r-4,12l741,1132r12,l765,1125r8,-8l785,1109r16,-24l813,1065r4,l821,1069r-4,20l813,1113r12,-4l833,1101r12,-12l852,1073r12,-28l876,1017r44,-28l967,962r12,-12l991,938r28,-48l1047,850r8,-11l1059,827r12,-60l1079,715r,-47l1079,620r,-48l1079,529r-12,-56l1059,418r-4,-28l1047,362r-12,-28l1023,310,995,286,975,259r20,8l1015,275r8,7l1031,290r4,-4l1007,267,983,247r,-12l979,223r-8,-8l960,207,940,195,920,183,892,159,868,136,841,116,809,100,749,68,682,40,614,20,543,8,476,,408,4r-39,8l329,20,293,32,258,48,222,64,190,84r-32,28l123,139,79,155,35,171r,8l63,175r24,-4l87,175r,4l47,211,8,243,4,255,,267,28,251,51,223r8,l63,227,47,255,24,279r-8,23l8,326,24,314,35,298r4,l43,298r-8,24l28,350r-4,24l28,402r,23l35,445,51,394,75,330,95,298r16,-27l123,259r8,-8l143,247r11,l170,251r24,l210,239r12,-8l238,259r16,27l265,255r12,-36l281,219r4,l293,251r20,43l325,314r12,16l353,342r12,4l357,318r-8,-32l353,286r4,l380,310r24,20l416,338r16,8l448,350r16,-4l460,326r-8,-20l460,302r4,l476,318r16,16l507,346r16,8l539,362r20,4l579,370r20,-4l603,362r,-4l630,366r24,12l670,382r20,4l710,390r12,8l722,418r-4,15l710,433r-12,l682,453r-4,20l690,457r8,-16l706,441r4,4l694,477r-20,36l670,557r8,43l682,600r4,4l686,588r4,-16l690,564r4,-7l702,553r4,4l706,588r,36l722,660r19,40l753,719r16,16l781,747r20,4l821,739r24,-4l864,739r28,4l928,700r28,-44l960,664r-4,8l928,711r-28,40l916,763r12,12l936,787r8,16l948,819r4,16l952,850r-4,16l940,898r-12,32l904,958r-24,20l837,985r-44,12l757,1025r-39,32l682,1089r-36,32l646,1136r,16l654,1152r12,xe" stroked="f">
                      <v:path arrowok="t" o:connecttype="custom" o:connectlocs="722,1125;745,1121;773,1117;817,1065;825,1109;864,1045;979,950;1055,839;1079,668;1067,473;1035,334;995,267;1031,290;983,235;940,195;841,116;614,20;369,12;222,64;79,155;63,175;47,211;28,251;47,255;24,314;35,322;28,425;95,298;143,247;210,239;265,255;293,251;353,342;353,286;416,338;460,326;476,318;539,362;603,362;670,382;722,418;682,453;706,441;670,557;686,588;702,553;722,660;781,747;864,739;960,664;916,763;948,819;940,898;837,985;682,1089;654,1152" o:connectangles="0,0,0,0,0,0,0,0,0,0,0,0,0,0,0,0,0,0,0,0,0,0,0,0,0,0,0,0,0,0,0,0,0,0,0,0,0,0,0,0,0,0,0,0,0,0,0,0,0,0,0,0,0,0,0,0"/>
                    </v:shape>
                    <v:shape id="Freeform 7902" o:spid="_x0000_s3562" style="position:absolute;left:6984;top:3082;width:238;height:246;visibility:visible;mso-wrap-style:square;v-text-anchor:top" coordsize="2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ilcQA&#10;AADeAAAADwAAAGRycy9kb3ducmV2LnhtbESPQYvCMBSE74L/ITzBi2iqYtFqFBEEQT1s3YPHR/Ns&#10;i81LaaLWf2+EhT0OM/MNs9q0phJPalxpWcF4FIEgzqwuOVfwe9kP5yCcR9ZYWSYFb3KwWXc7K0y0&#10;ffEPPVOfiwBhl6CCwvs6kdJlBRl0I1sTB+9mG4M+yCaXusFXgJtKTqIolgZLDgsF1rQrKLunD6Ng&#10;4UvapXx+xzNpxpf4ODgdrw+l+r12uwThqfX/4b/2QSuYxtFkAd874QrI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n4pXEAAAA3gAAAA8AAAAAAAAAAAAAAAAAmAIAAGRycy9k&#10;b3ducmV2LnhtbFBLBQYAAAAABAAEAPUAAACJAwAAAAA=&#10;" path="m151,246r32,-15l210,207r4,-12l218,187r4,-24l226,135,222,80,214,24r12,-4l238,20r,-4l238,12r-16,l202,12,190,4,171,r8,8l179,12r,8l175,28r-4,8l163,40r-24,8l115,52r-47,l32,48,16,36,,32r,4l,40,20,56,36,76,48,92r8,23l72,159r11,48l99,223r12,12l131,242r20,4xe" fillcolor="#131516" stroked="f">
                      <v:path arrowok="t" o:connecttype="custom" o:connectlocs="151,246;183,231;210,207;214,195;218,187;222,163;226,135;222,80;214,24;226,20;238,20;238,16;238,12;222,12;202,12;190,4;171,0;179,8;179,12;179,20;175,28;171,36;163,40;139,48;115,52;68,52;32,48;16,36;0,32;0,36;0,40;20,56;36,76;48,92;56,115;72,159;83,207;99,223;111,235;131,242;151,246" o:connectangles="0,0,0,0,0,0,0,0,0,0,0,0,0,0,0,0,0,0,0,0,0,0,0,0,0,0,0,0,0,0,0,0,0,0,0,0,0,0,0,0,0"/>
                    </v:shape>
                    <v:shape id="Freeform 7903" o:spid="_x0000_s3563" style="position:absolute;left:7099;top:3229;width:95;height:84;visibility:visible;mso-wrap-style:square;v-text-anchor:top" coordsize="9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xlcQA&#10;AADeAAAADwAAAGRycy9kb3ducmV2LnhtbESPy4rCMBSG94LvEI7gTlMtilajiDCgyCy8LFwem2Nb&#10;bU46TdT69pOF4PLnv/HNl40pxZNqV1hWMOhHIIhTqwvOFJyOP70JCOeRNZaWScGbHCwX7dYcE21f&#10;vKfnwWcijLBLUEHufZVI6dKcDLq+rYiDd7W1QR9knUld4yuMm1IOo2gsDRYcHnKsaJ1Tej88jILt&#10;+XbZjrLbLra4ae6/f8Vounsr1e00qxkIT43/hj/tjVYQj6M4AAScg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8ZXEAAAA3gAAAA8AAAAAAAAAAAAAAAAAmAIAAGRycy9k&#10;b3ducmV2LnhtbFBLBQYAAAAABAAEAPUAAACJAwAAAAA=&#10;" path="m32,84l64,64,87,40,91,20,95,,68,4,44,12,20,28,4,48,,60,,76r16,4l32,84xe" stroked="f">
                      <v:path arrowok="t" o:connecttype="custom" o:connectlocs="32,84;64,64;87,40;91,20;95,0;68,4;44,12;20,28;4,48;0,60;0,76;16,80;32,84" o:connectangles="0,0,0,0,0,0,0,0,0,0,0,0,0"/>
                    </v:shape>
                    <v:shape id="Freeform 7904" o:spid="_x0000_s3564" style="position:absolute;left:7036;top:3102;width:154;height:187;visibility:visible;mso-wrap-style:square;v-text-anchor:top" coordsize="1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NjcQA&#10;AADeAAAADwAAAGRycy9kb3ducmV2LnhtbESPzYrCQBCE7wu+w9CCl0UnMeBPdBQRRY+7Zh+gybRJ&#10;MNMTMqMmb+8Iwh6L6vqqa73tTC0e1LrKsoJ4EoEgzq2uuFDwlx3HCxDOI2usLZOCnhxsN4OvNaba&#10;PvmXHhdfiABhl6KC0vsmldLlJRl0E9sQB+9qW4M+yLaQusVngJtaTqNoJg1WHBpKbGhfUn673E14&#10;I5t/u0P802VJNq2O/ZybZX9SajTsdisQnjr/f/xJn7WCZBYlMbznBAb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7TY3EAAAA3gAAAA8AAAAAAAAAAAAAAAAAmAIAAGRycy9k&#10;b3ducmV2LnhtbFBLBQYAAAAABAAEAPUAAACJAwAAAAA=&#10;" path="m51,187r4,-20l67,151,83,139,99,127,119,91,131,56,146,28,154,r-8,l138,,103,32,67,64,35,60,,60,12,91r11,28l31,151r12,32l47,183r4,4xe" stroked="f">
                      <v:path arrowok="t" o:connecttype="custom" o:connectlocs="51,187;55,167;67,151;83,139;99,127;119,91;131,56;146,28;154,0;146,0;138,0;103,32;67,64;35,60;0,60;12,91;23,119;31,151;43,183;47,183;51,187" o:connectangles="0,0,0,0,0,0,0,0,0,0,0,0,0,0,0,0,0,0,0,0,0"/>
                    </v:shape>
                    <v:shape id="Freeform 7905" o:spid="_x0000_s3565" style="position:absolute;left:7063;top:3146;width:71;height:71;visibility:visible;mso-wrap-style:square;v-text-anchor:top" coordsize="4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BU8UA&#10;AADeAAAADwAAAGRycy9kb3ducmV2LnhtbESPwWrDMBBE74H8g9hAbrEcp4TiRgmhtNBAL3VKzou1&#10;tUyslSuptvP3UaHQ4zAzb5jdYbKdGMiH1rGCdZaDIK6dbrlR8Hl+XT2CCBFZY+eYFNwowGE/n+2w&#10;1G7kDxqq2IgE4VCiAhNjX0oZakMWQ+Z64uR9OW8xJukbqT2OCW47WeT5VlpsOS0Y7OnZUH2tfqyC&#10;Kg4tXkZz/a76d/+CD5f16VgotVxMxycQkab4H/5rv2kFm22+KeD3Tro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IFTxQAAAN4AAAAPAAAAAAAAAAAAAAAAAJgCAABkcnMv&#10;ZG93bnJldi54bWxQSwUGAAAAAAQABAD1AAAAigMAAAAA&#10;" path="m28,12l36,8,40,4,40,,32,,16,4,,8r,4l16,12r12,xe" stroked="f">
                      <v:path arrowok="t" o:connecttype="custom" o:connectlocs="50,71;64,47;71,24;71,0;57,0;28,24;0,47;0,47;0,71;28,71;50,71" o:connectangles="0,0,0,0,0,0,0,0,0,0,0"/>
                    </v:shape>
                    <v:shape id="Freeform 7906" o:spid="_x0000_s3566" style="position:absolute;left:4965;top:2681;width:524;height:457;visibility:visible;mso-wrap-style:square;v-text-anchor:top" coordsize="52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C38QA&#10;AADeAAAADwAAAGRycy9kb3ducmV2LnhtbESPT4vCMBTE7wv7HcJb2NuaroWi1SiuUFhBEP9cvD2a&#10;Z1NsXkoTtX57Iwgeh5n5DTOd97YRV+p87VjB7yABQVw6XXOl4LAvfkYgfEDW2DgmBXfyMJ99fkwx&#10;1+7GW7ruQiUihH2OCkwIbS6lLw1Z9APXEkfv5DqLIcqukrrDW4TbRg6TJJMWa44LBltaGirPu4tV&#10;cNTbzbqVmZGBV03xV4yXNNJKfX/1iwmIQH14h1/tf60gzZI0heedeAX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wt/EAAAA3gAAAA8AAAAAAAAAAAAAAAAAmAIAAGRycy9k&#10;b3ducmV2LnhtbFBLBQYAAAAABAAEAPUAAACJAwAAAAA=&#10;" path="m377,457r36,-4l445,445r19,-12l480,417r12,-12l504,385r8,-20l520,342r4,-48l524,254,504,214,480,175,456,135,433,99,429,56,425,8,409,,393,,381,16r-8,16l369,48r,20l377,103r4,36l381,143r-4,8l373,155r-4,-4l357,159r-16,4l330,167r-20,l274,163r-40,-8l155,135,100,115r-40,4l20,123r64,8l139,147r52,20l246,195r-4,l242,199,191,175,115,151,80,139r-36,l32,139r-12,4l8,151,,159r20,l36,159r48,12l139,191r28,8l191,214r20,12l222,242r-3,l215,242,171,218,111,191,80,179,52,171r-16,l24,171r-8,l4,175r4,20l20,207r16,15l48,234r12,16l72,266r4,-24l80,214r23,l119,222r16,12l147,250r16,16l175,282r16,16l211,310r19,-4l250,302r16,l282,306r16,4l310,322r16,12l337,354r8,l353,354r-4,15l341,381r-7,-12l326,350,306,330,286,318r-20,-4l238,318r-19,l199,322,175,294,147,262,135,250,119,238r-16,-8l88,226r-4,8l84,242r,8l84,258r12,20l107,302r28,40l159,369r52,28l258,429r60,16l377,457xe" stroked="f">
                      <v:path arrowok="t" o:connecttype="custom" o:connectlocs="413,453;464,433;492,405;512,365;524,294;504,214;456,135;429,56;409,0;381,16;369,48;377,103;381,143;373,155;357,159;330,167;274,163;155,135;60,119;84,131;191,167;242,195;191,175;80,139;32,139;8,151;20,159;84,171;167,199;211,226;219,242;171,218;80,179;36,171;16,171;8,195;36,222;60,250;76,242;103,214;135,234;163,266;191,298;230,306;266,302;298,310;326,334;345,354;349,369;334,369;306,330;266,314;219,318;175,294;135,250;103,230;84,234;84,250;96,278;135,342;211,397;318,445" o:connectangles="0,0,0,0,0,0,0,0,0,0,0,0,0,0,0,0,0,0,0,0,0,0,0,0,0,0,0,0,0,0,0,0,0,0,0,0,0,0,0,0,0,0,0,0,0,0,0,0,0,0,0,0,0,0,0,0,0,0,0,0,0,0"/>
                    </v:shape>
                    <v:shape id="Freeform 7907" o:spid="_x0000_s3567" style="position:absolute;left:7567;top:3019;width:123;height:119;visibility:visible;mso-wrap-style:square;v-text-anchor:top" coordsize="12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ffMUA&#10;AADeAAAADwAAAGRycy9kb3ducmV2LnhtbESPzWoCMRSF94LvEG6hO81Uq8hoFBmQtivRuujyOrnO&#10;pE1uhkkcp2/fFASXh/PzcVab3lnRURuMZwUv4wwEcem14UrB6XM3WoAIEVmj9UwKfinAZj0crDDX&#10;/sYH6o6xEmmEQ44K6hibXMpQ1uQwjH1DnLyLbx3GJNtK6hZvadxZOcmyuXRoOBFqbKioqfw5Xl2C&#10;GG/NbFd8FKe3mT1/9ft9990p9fzUb5cgIvXxEb6337WC6TybvsL/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N98xQAAAN4AAAAPAAAAAAAAAAAAAAAAAJgCAABkcnMv&#10;ZG93bnJldi54bWxQSwUGAAAAAAQABAD1AAAAigMAAAAA&#10;" path="m32,119l52,99,68,79,75,59,79,31,72,23,64,16r23,l111,16r4,3l115,23r4,l123,23r,-7l123,8,107,4,91,,79,,64,4,32,12,4,27,,31r,8l4,39r8,l24,31,40,27r16,l68,35,64,55,56,75,44,95,24,107r,4l24,115r4,l32,119xe" fillcolor="#131516" stroked="f">
                      <v:path arrowok="t" o:connecttype="custom" o:connectlocs="32,119;52,99;68,79;75,59;79,31;72,23;64,16;87,16;111,16;115,19;115,23;119,23;123,23;123,16;123,8;107,4;91,0;79,0;64,4;32,12;4,27;0,31;0,39;4,39;12,39;24,31;40,27;56,27;68,35;64,55;56,75;44,95;24,107;24,111;24,115;28,115;32,119" o:connectangles="0,0,0,0,0,0,0,0,0,0,0,0,0,0,0,0,0,0,0,0,0,0,0,0,0,0,0,0,0,0,0,0,0,0,0,0,0"/>
                    </v:shape>
                    <v:shape id="Freeform 7908" o:spid="_x0000_s3568" style="position:absolute;left:6917;top:2804;width:107;height:234;visibility:visible;mso-wrap-style:square;v-text-anchor:top" coordsize="10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cS8YA&#10;AADeAAAADwAAAGRycy9kb3ducmV2LnhtbESPT4vCMBTE78J+h/CEvWnqnxapRlkUYcGDaBfc46N5&#10;tsXmpTRRq5/eLCx4HGbmN8xi1Zla3Kh1lWUFo2EEgji3uuJCwU+2HcxAOI+ssbZMCh7kYLX86C0w&#10;1fbOB7odfSEChF2KCkrvm1RKl5dk0A1tQxy8s20N+iDbQuoW7wFuajmOokQarDgslNjQuqT8crwa&#10;BdMkif1p2xw2p1jOaPeb7S/PTKnPfvc1B+Gp8+/wf/tbK5gk0SSG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cS8YAAADeAAAADwAAAAAAAAAAAAAAAACYAgAAZHJz&#10;L2Rvd25yZXYueG1sUEsFBgAAAAAEAAQA9QAAAIsDAAAAAA==&#10;" path="m91,234r,-3l79,219,63,203,51,187,47,167r4,-12l59,147r12,-8l83,131r12,-8l103,111r4,-12l103,88r-8,l99,95r,12l83,115r-16,l63,111r,-4l71,91,79,72r,-24l71,24,63,12,55,4,43,,31,4,16,24,8,40r,20l4,84r4,7l8,103r-4,l,107r,4l16,111r15,l47,115r8,12l47,135,35,147r4,28l51,203r8,8l67,223r12,8l91,234xe" fillcolor="#131516" stroked="f">
                      <v:path arrowok="t" o:connecttype="custom" o:connectlocs="91,234;91,231;91,231;79,219;63,203;51,187;47,167;51,155;59,147;71,139;83,131;95,123;103,111;107,99;103,88;103,88;95,88;99,95;99,107;83,115;67,115;63,111;63,107;71,91;79,72;79,48;71,24;63,12;55,4;43,0;31,4;16,24;8,40;8,60;4,84;8,91;8,103;4,103;0,107;0,107;0,111;16,111;31,111;47,115;55,127;47,135;35,147;39,175;51,203;59,211;67,223;79,231;91,234" o:connectangles="0,0,0,0,0,0,0,0,0,0,0,0,0,0,0,0,0,0,0,0,0,0,0,0,0,0,0,0,0,0,0,0,0,0,0,0,0,0,0,0,0,0,0,0,0,0,0,0,0,0,0,0,0"/>
                    </v:shape>
                    <v:shape id="Freeform 7909" o:spid="_x0000_s3569" style="position:absolute;left:7020;top:3007;width:71;height:71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MnMcA&#10;AADeAAAADwAAAGRycy9kb3ducmV2LnhtbESPzWrDMBCE74W+g9hCb43cBExxIoeQklJCW7CTQ46L&#10;tf4h1spIiuO+fVUI5DjMzDfMaj2ZXozkfGdZwessAUFcWd1xo+B42L28gfABWWNvmRT8kod1/viw&#10;wkzbKxc0lqEREcI+QwVtCEMmpa9aMuhndiCOXm2dwRCla6R2eI1w08t5kqTSYMdxocWBti1V5/Ji&#10;FBQ/e1P6sTzVtOkv6df+++PdaaWen6bNEkSgKdzDt/anVrBIk0UK/3fi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VjJzHAAAA3gAAAA8AAAAAAAAAAAAAAAAAmAIAAGRy&#10;cy9kb3ducmV2LnhtbFBLBQYAAAAABAAEAPUAAACMAwAAAAA=&#10;" path="m24,12r,-4l12,,,,,4,,8r12,l24,12xe" fillcolor="#131516" stroked="f">
                      <v:path arrowok="t" o:connecttype="custom" o:connectlocs="71,71;71,47;71,47;36,0;0,0;0,24;0,47;36,47;71,71" o:connectangles="0,0,0,0,0,0,0,0,0"/>
                    </v:shape>
                    <v:shape id="Freeform 7910" o:spid="_x0000_s3570" style="position:absolute;left:5318;top:2856;width:71;height:163;visibility:visible;mso-wrap-style:square;v-text-anchor:top" coordsize="6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AA8YA&#10;AADeAAAADwAAAGRycy9kb3ducmV2LnhtbESPT0vEMBTE74LfITzBm5vowrrUTYsWFrwt+8d6fTTP&#10;Nti81Cbbdv30RhA8DjPzG2ZTzK4TIw3BetZwv1AgiGtvLDcaTsft3RpEiMgGO8+k4UIBivz6aoOZ&#10;8RPvaTzERiQIhww1tDH2mZShbslhWPieOHkffnAYkxwaaQacEtx18kGplXRoOS202FPZUv15ODsN&#10;6qt6Ke33fqzwWK/fdtZO71Wp9e3N/PwEItIc/8N/7VejYblSy0f4vZOu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QAA8YAAADeAAAADwAAAAAAAAAAAAAAAACYAgAAZHJz&#10;L2Rvd25yZXYueG1sUEsFBgAAAAAEAAQA9QAAAIsDAAAAAA==&#10;" path="m68,163l48,123,24,83,16,39,8,,4,,,8,,20,4,43,8,71,20,95r8,24l52,139r16,24xe" fillcolor="#131516" stroked="f">
                      <v:path arrowok="t" o:connecttype="custom" o:connectlocs="71,163;50,123;25,83;17,39;8,0;4,0;4,0;0,8;0,20;4,43;8,71;21,95;29,119;54,139;71,163" o:connectangles="0,0,0,0,0,0,0,0,0,0,0,0,0,0,0"/>
                    </v:shape>
                    <v:shape id="Freeform 7911" o:spid="_x0000_s3571" style="position:absolute;left:5168;top:2872;width:91;height:107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uKMMA&#10;AADeAAAADwAAAGRycy9kb3ducmV2LnhtbERPyU7DMBC9I/EP1iD1Rm0IpFWoW0EXCfVG6KW3UTxZ&#10;1HgcxcZN/x4fkDg+vX21mWwvIo2+c6zhaa5AEFfOdNxoOH0fHpcgfEA22DsmDTfysFnf362wMO7K&#10;XxTL0IgUwr5ADW0IQyGlr1qy6OduIE5c7UaLIcGxkWbEawq3vXxWKpcWO04NLQ60bam6lD9Ww6F+&#10;zePxEtXiJW7P5e6D97HOtJ49TO9vIAJN4V/85/40GrJcZWlvupO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8uKMMAAADeAAAADwAAAAAAAAAAAAAAAACYAgAAZHJzL2Rv&#10;d25yZXYueG1sUEsFBgAAAAAEAAQA9QAAAIgDAAAAAA==&#10;" path="m8,107l39,63,75,16,83,8,91,,79,4,67,12,51,27,39,43,12,79,,107r4,l8,107xe" fillcolor="#131516" stroked="f">
                      <v:path arrowok="t" o:connecttype="custom" o:connectlocs="8,107;39,63;75,16;83,8;91,0;79,4;67,12;51,27;39,43;12,79;0,107;4,107;8,107" o:connectangles="0,0,0,0,0,0,0,0,0,0,0,0,0"/>
                    </v:shape>
                    <v:shape id="Freeform 7912" o:spid="_x0000_s3572" style="position:absolute;left:7186;top:2816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ITsYA&#10;AADeAAAADwAAAGRycy9kb3ducmV2LnhtbESPQWsCMRSE74L/ITyhF9HECkt3NUopFHoqVC2lt0fy&#10;urs0eVk2qa7+elMQPA4z8w2z3g7eiSP1sQ2sYTFXIIhNsC3XGg7719kTiJiQLbrApOFMEbab8WiN&#10;lQ0n/qDjLtUiQzhWqKFJqaukjKYhj3EeOuLs/YTeY8qyr6Xt8ZTh3slHpQrpseW80GBHLw2Z392f&#10;1zC176aIpnMXc95/fy0+UZWu0PphMjyvQCQa0j18a79ZDctCLUv4v5Ov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vITsYAAADeAAAADwAAAAAAAAAAAAAAAACYAgAAZHJz&#10;L2Rvd25yZXYueG1sUEsFBgAAAAAEAAQA9QAAAIsDAAAAAA==&#10;" path="m16,127l32,115r20,-4l72,111r20,l88,103,80,95,88,83r,-11l88,60r,-12l80,24,68,8,60,4,52,,44,,32,,24,4r-8,8l8,24,4,40,,60,4,79r,16l16,111r-4,8l8,127r4,l16,127xe" fillcolor="#131516" stroked="f">
                      <v:path arrowok="t" o:connecttype="custom" o:connectlocs="16,127;32,115;52,111;72,111;92,111;88,103;80,95;88,83;88,72;88,60;88,48;80,24;68,8;60,4;52,0;44,0;32,0;24,4;16,12;8,24;4,40;0,60;4,79;4,95;16,111;12,119;8,127;12,127;16,127" o:connectangles="0,0,0,0,0,0,0,0,0,0,0,0,0,0,0,0,0,0,0,0,0,0,0,0,0,0,0,0,0"/>
                    </v:shape>
                    <v:shape id="Freeform 7913" o:spid="_x0000_s3573" style="position:absolute;left:7726;top:2816;width:71;height:127;visibility:visible;mso-wrap-style:square;v-text-anchor:top" coordsize="4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S+cYA&#10;AADeAAAADwAAAGRycy9kb3ducmV2LnhtbESPXWvCMBSG7wf+h3AGu5vpNldGNYqIgjeCdR/s8qw5&#10;NtXmpCSZrf/eXAx2+fJ+8cwWg23FhXxoHCt4GmcgiCunG64VfLxvHt9AhIissXVMCq4UYDEf3c2w&#10;0K7nki6HWIs0wqFABSbGrpAyVIYshrHriJN3dN5iTNLXUnvs07ht5XOW5dJiw+nBYEcrQ9X58GsV&#10;rH/06fVzp9eV35/6jS3L7/zLKPVwPyynICIN8T/8195qBS95NkkACSeh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uS+cYAAADeAAAADwAAAAAAAAAAAAAAAACYAgAAZHJz&#10;L2Rvd25yZXYueG1sUEsFBgAAAAAEAAQA9QAAAIsDAAAAAA==&#10;" path="m8,127l20,111,28,99,32,83,39,68,43,36,47,,43,,39,,35,36,28,68,16,95,,127r4,l8,127xe" fillcolor="#131516" stroked="f">
                      <v:path arrowok="t" o:connecttype="custom" o:connectlocs="12,127;30,111;42,99;48,83;59,68;65,36;71,0;65,0;59,0;53,36;42,68;24,95;0,127;6,127;12,127" o:connectangles="0,0,0,0,0,0,0,0,0,0,0,0,0,0,0"/>
                    </v:shape>
                    <v:shape id="Freeform 7914" o:spid="_x0000_s3574" style="position:absolute;left:7761;top:2792;width:71;height:135;visibility:visible;mso-wrap-style:square;v-text-anchor:top" coordsize="2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ezMcA&#10;AADeAAAADwAAAGRycy9kb3ducmV2LnhtbESPQWvCQBSE70L/w/IK3nQTKyLRjUihoHip1kO8PbLP&#10;JDb7Ns1u4/bfu4VCj8PMfMOsN8G0YqDeNZYVpNMEBHFpdcOVgvPH22QJwnlkja1lUvBDDjb502iN&#10;mbZ3PtJw8pWIEHYZKqi97zIpXVmTQTe1HXH0rrY36KPsK6l7vEe4aeUsSRbSYMNxocaOXmsqP0/f&#10;RkG5P7owvG8vRSgO58utsnv6KpQaP4ftCoSn4P/Df+2dVvCySOYp/N6JV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3szHAAAA3gAAAA8AAAAAAAAAAAAAAAAAmAIAAGRy&#10;cy9kb3ducmV2LnhtbFBLBQYAAAAABAAEAPUAAACMAwAAAAA=&#10;" path="m4,135l16,123r4,-16l24,92,28,76r,-36l28,8r,-4l24,,20,52r-8,55l4,119,,131r4,l4,135xe" fillcolor="#131516" stroked="f">
                      <v:path arrowok="t" o:connecttype="custom" o:connectlocs="10,135;41,123;51,107;61,92;71,76;71,40;71,8;71,4;61,0;51,52;30,107;10,119;0,131;10,131;10,135" o:connectangles="0,0,0,0,0,0,0,0,0,0,0,0,0,0,0"/>
                    </v:shape>
                    <v:shape id="Freeform 7915" o:spid="_x0000_s3575" style="position:absolute;left:7198;top:2828;width:71;height:95;visibility:visible;mso-wrap-style:square;v-text-anchor:top" coordsize="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EfcMA&#10;AADeAAAADwAAAGRycy9kb3ducmV2LnhtbESPT4vCMBTE74LfITxhb5raFSnVKCIs7N78h+dH89pU&#10;m5fSRO1+eyMIHoeZ+Q2zXPe2EXfqfO1YwXSSgCAunK65UnA6/owzED4ga2wck4J/8rBeDQdLzLV7&#10;8J7uh1CJCGGfowITQptL6QtDFv3EtcTRK11nMUTZVVJ3+Ihw28g0SebSYs1xwWBLW0PF9XCzCnbu&#10;TH+lsXufZeXNlJv0ctqdlfoa9ZsFiEB9+ITf7V+t4HuezFJ43YlX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PEfcMAAADeAAAADwAAAAAAAAAAAAAAAACYAgAAZHJzL2Rv&#10;d25yZXYueG1sUEsFBgAAAAAEAAQA9QAAAIgDAAAAAA==&#10;" path="m16,95r4,-4l24,91r,-20l28,52,36,32,48,20r,-8l48,4,36,4,20,,8,24,,52,,67,,79,8,91r8,4xe" stroked="f">
                      <v:path arrowok="t" o:connecttype="custom" o:connectlocs="24,95;30,91;36,91;36,71;41,52;53,32;71,20;71,12;71,4;53,4;30,0;12,24;0,52;0,67;0,79;12,91;24,95" o:connectangles="0,0,0,0,0,0,0,0,0,0,0,0,0,0,0,0,0"/>
                    </v:shape>
                    <v:shape id="Freeform 7916" o:spid="_x0000_s3576" style="position:absolute;left:7777;top:2689;width:71;height:230;visibility:visible;mso-wrap-style:square;v-text-anchor:top" coordsize="3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bMMYA&#10;AADeAAAADwAAAGRycy9kb3ducmV2LnhtbESPQWsCMRSE7wX/Q3iCt5rVFVtWo5Rqi5dS1KLXx+a5&#10;Wdy8LEm6bv+9KRR6HGbmG2a57m0jOvKhdqxgMs5AEJdO11wp+Dq+PT6DCBFZY+OYFPxQgPVq8LDE&#10;Qrsb76k7xEokCIcCFZgY20LKUBqyGMauJU7exXmLMUlfSe3xluC2kdMsm0uLNacFgy29Giqvh2+r&#10;gNr37XFz6vxTPvvsPs7OXM/NXqnRsH9ZgIjUx//wX3unFeTzbJbD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PbMMYAAADeAAAADwAAAAAAAAAAAAAAAACYAgAAZHJz&#10;L2Rvd25yZXYueG1sUEsFBgAAAAAEAAQA9QAAAIsDAAAAAA==&#10;" path="m32,230r,-43l32,143r,-44l24,60,20,32,8,4,4,,,,16,56r8,55l28,171r-4,59l28,230r4,xe" fillcolor="#131516" stroked="f">
                      <v:path arrowok="t" o:connecttype="custom" o:connectlocs="71,230;71,187;71,143;71,99;53,60;44,32;18,4;9,0;0,0;36,56;53,111;62,171;53,230;62,230;71,230" o:connectangles="0,0,0,0,0,0,0,0,0,0,0,0,0,0,0"/>
                    </v:shape>
                    <v:shape id="Freeform 7917" o:spid="_x0000_s3577" style="position:absolute;left:7238;top:2860;width:71;height:71;visibility:visible;mso-wrap-style:square;v-text-anchor:top" coordsize="2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r1MQA&#10;AADeAAAADwAAAGRycy9kb3ducmV2LnhtbESPzWrDMBCE74W8g9hCb7XcxpjgRAmJoZBr7ZJcF2tj&#10;m1grY6n+efsqEOhxmJlvmN1hNp0YaXCtZQUfUQyCuLK65VrBT/n1vgHhPLLGzjIpWMjBYb962WGm&#10;7cTfNBa+FgHCLkMFjfd9JqWrGjLoItsTB+9mB4M+yKGWesApwE0nP+M4lQZbDgsN9pQ3VN2LX6NA&#10;jz5Pk/y8duVpkvVlKsrrsij19joftyA8zf4//GyftYJ1GicJPO6EK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69TEAAAA3gAAAA8AAAAAAAAAAAAAAAAAmAIAAGRycy9k&#10;b3ducmV2LnhtbFBLBQYAAAAABAAEAPUAAACJAwAAAAA=&#10;" path="m4,59l12,47r,-8l12,32r,-12l16,12,24,4,20,,12,,8,4,,4,,35,4,59xe" stroked="f">
                      <v:path arrowok="t" o:connecttype="custom" o:connectlocs="12,71;36,57;36,47;36,39;36,24;47,14;71,5;59,0;36,0;24,5;0,5;0,42;12,71" o:connectangles="0,0,0,0,0,0,0,0,0,0,0,0,0"/>
                    </v:shape>
                    <v:shape id="Freeform 7918" o:spid="_x0000_s3578" style="position:absolute;left:6933;top:2820;width:71;height:87;visibility:visible;mso-wrap-style:square;v-text-anchor:top" coordsize="4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f6sYA&#10;AADeAAAADwAAAGRycy9kb3ducmV2LnhtbESPQUsDMRSE74L/IbyCF7GJVUvdNi1SEbzuKu31kTx3&#10;t928LEnsbv31RhB6HGbmG2a1GV0nThRi61nD/VSBIDbetlxr+Px4u1uAiAnZYueZNJwpwmZ9fbXC&#10;wvqBSzpVqRYZwrFADU1KfSFlNA05jFPfE2fvyweHKctQSxtwyHDXyZlSc+mw5bzQYE/bhsyx+nYa&#10;zH5nrKpeb8/Pu+1MHvoyDD+l1jeT8WUJItGYLuH/9rvV8DBXj0/wdydf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bf6sYAAADeAAAADwAAAAAAAAAAAAAAAACYAgAAZHJz&#10;L2Rvd25yZXYueG1sUEsFBgAAAAAEAAQA9QAAAIsDAAAAAA==&#10;" path="m19,87r,-19l23,48,31,32,43,16,39,8,35,,19,4r-8,8l4,24,,40,,52,,68,7,79r12,8xe" stroked="f">
                      <v:path arrowok="t" o:connecttype="custom" o:connectlocs="31,87;31,68;38,48;51,32;71,16;64,8;58,0;31,4;18,12;7,24;0,40;0,52;0,68;12,79;31,87" o:connectangles="0,0,0,0,0,0,0,0,0,0,0,0,0,0,0"/>
                    </v:shape>
                    <v:shape id="Freeform 7919" o:spid="_x0000_s3579" style="position:absolute;left:6964;top:2852;width:71;height:71;visibility:visible;mso-wrap-style:square;v-text-anchor:top" coordsize="1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5iMUA&#10;AADeAAAADwAAAGRycy9kb3ducmV2LnhtbESPQWvCQBSE7wX/w/KE3urGtgSJrpJYAt6KaQ8eH9ln&#10;Etx9u2S3mv77bkHwOMzMN8xmN1kjrjSGwbGC5SIDQdw6PXCn4PurflmBCBFZo3FMCn4pwG47e9pg&#10;od2Nj3RtYicShEOBCvoYfSFlaHuyGBbOEyfv7EaLMcmxk3rEW4JbI1+zLJcWB04LPXra99Remh+r&#10;oOHT58Ecl74sK6M/vK9iXVdKPc+ncg0i0hQf4Xv7oBW85dl7Dv930hW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mIxQAAAN4AAAAPAAAAAAAAAAAAAAAAAJgCAABkcnMv&#10;ZG93bnJldi54bWxQSwUGAAAAAAQABAD1AAAAigMAAAAA&#10;" path="m8,47l8,36,8,24,16,12,16,,8,8,,20,,32,,43r4,l8,47xe" stroked="f">
                      <v:path arrowok="t" o:connecttype="custom" o:connectlocs="36,71;36,54;36,36;71,18;71,0;36,12;0,30;0,48;0,65;18,65;36,71" o:connectangles="0,0,0,0,0,0,0,0,0,0,0"/>
                    </v:shape>
                    <v:shape id="Freeform 7920" o:spid="_x0000_s3580" style="position:absolute;left:7821;top:2729;width:71;height:151;visibility:visible;mso-wrap-style:square;v-text-anchor:top" coordsize="2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0Z8YA&#10;AADeAAAADwAAAGRycy9kb3ducmV2LnhtbESPzWrDMBCE74G+g9hCb4mUuNjFtRxCaKCnQn5Irou1&#10;sU2slbFUx+3TV4VCj8PMfMMU68l2YqTBt441LBcKBHHlTMu1htNxN38B4QOywc4xafgiD+vyYVZg&#10;btyd9zQeQi0ihH2OGpoQ+lxKXzVk0S9cTxy9qxsshiiHWpoB7xFuO7lSKpUWW44LDfa0bai6HT6t&#10;hiztk65Ox90H4mr//Xa+nNQy0frpcdq8ggg0hf/wX/vdaEhS9ZzB7514BW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S0Z8YAAADeAAAADwAAAAAAAAAAAAAAAACYAgAAZHJz&#10;L2Rvd25yZXYueG1sUEsFBgAAAAAEAAQA9QAAAIsDAAAAAA==&#10;" path="m20,151r,-40l16,75,12,39,4,,,4r,8l8,63r8,52l20,131r,20xe" fillcolor="#131516" stroked="f">
                      <v:path arrowok="t" o:connecttype="custom" o:connectlocs="71,151;71,111;57,75;43,39;14,0;0,4;0,12;28,63;57,115;71,131;71,151" o:connectangles="0,0,0,0,0,0,0,0,0,0,0"/>
                    </v:shape>
                    <v:shape id="Freeform 7921" o:spid="_x0000_s3581" style="position:absolute;left:7524;top:2645;width:71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/IsEA&#10;AADeAAAADwAAAGRycy9kb3ducmV2LnhtbERPTYvCMBC9C/6HMII3TdQiUo0isoJX3RWvQzO21WZS&#10;m2yt/npzWNjj432vNp2tREuNLx1rmIwVCOLMmZJzDT/f+9EChA/IBivHpOFFHjbrfm+FqXFPPlJ7&#10;CrmIIexT1FCEUKdS+qwgi37sauLIXV1jMUTY5NI0+IzhtpJTpebSYsmxocCadgVl99Ov1dBu1dc1&#10;OR/fh+kluS1e9/1DmYnWw0G3XYII1IV/8Z/7YDTM5iqJe+OdeAX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KfyLBAAAA3gAAAA8AAAAAAAAAAAAAAAAAmAIAAGRycy9kb3du&#10;cmV2LnhtbFBLBQYAAAAABAAEAPUAAACGAwAAAAA=&#10;" path="m7,135r,-12l3,111,11,80,23,52,31,40,43,28,55,16,67,8r,-4l67,,55,4,43,12r-8,8l23,32,7,60,,84r,20l,127r3,4l7,135xe" fillcolor="#131516" stroked="f">
                      <v:path arrowok="t" o:connecttype="custom" o:connectlocs="7,135;7,123;3,111;12,80;24,52;33,40;46,28;58,16;71,8;71,4;71,0;58,4;46,12;37,20;24,32;7,60;0,84;0,104;0,127;3,131;7,135" o:connectangles="0,0,0,0,0,0,0,0,0,0,0,0,0,0,0,0,0,0,0,0,0"/>
                    </v:shape>
                    <v:shape id="Freeform 7922" o:spid="_x0000_s3582" style="position:absolute;left:7761;top:2594;width:71;height:131;visibility:visible;mso-wrap-style:square;v-text-anchor:top" coordsize="6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1T8UA&#10;AADeAAAADwAAAGRycy9kb3ducmV2LnhtbESPwWrDMBBE74H+g9hCb4lcNw2JEyWUQsH4Fqcl18Xa&#10;2CbWykiqo/59VQj0OMzMG2Z3iGYQEznfW1bwvMhAEDdW99wq+Dx9zNcgfEDWOFgmBT/k4bB/mO2w&#10;0PbGR5rq0IoEYV+ggi6EsZDSNx0Z9As7EifvYp3BkKRrpXZ4S3AzyDzLVtJgz2mhw5HeO2qu9bdR&#10;EH1YuljF+jxVw2ts8rL6ykulnh7j2xZEoBj+w/d2qRW8rLLlBv7upCs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XVPxQAAAN4AAAAPAAAAAAAAAAAAAAAAAJgCAABkcnMv&#10;ZG93bnJldi54bWxQSwUGAAAAAAQABAD1AAAAigMAAAAA&#10;" path="m60,131l48,99,36,63,20,31,,,,12,4,23,28,71r24,60l56,131r4,xe" fillcolor="#131516" stroked="f">
                      <v:path arrowok="t" o:connecttype="custom" o:connectlocs="71,131;57,99;43,63;24,31;0,0;0,12;5,23;33,71;62,131;66,131;71,131" o:connectangles="0,0,0,0,0,0,0,0,0,0,0"/>
                    </v:shape>
                    <v:shape id="Freeform 7923" o:spid="_x0000_s3583" style="position:absolute;left:7504;top:2590;width:111;height:115;visibility:visible;mso-wrap-style:square;v-text-anchor:top" coordsize="11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y+cQA&#10;AADeAAAADwAAAGRycy9kb3ducmV2LnhtbESPzWrCQBSF9wXfYbhCd3XGSoJGRxFLIIVuauv+mrkm&#10;wcydkBmT9O07i0KXh/PHtztMthUD9b5xrGG5UCCIS2carjR8f+UvaxA+IBtsHZOGH/Jw2M+edpgZ&#10;N/InDedQiTjCPkMNdQhdJqUva7LoF64jjt7N9RZDlH0lTY9jHLetfFUqlRYbjg81dnSqqbyfH1ZD&#10;cVHyrVzf22VyfR/zY74xH8Zo/TyfjlsQgabwH/5rF0bDKlVJBIg4EQX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8vnEAAAA3gAAAA8AAAAAAAAAAAAAAAAAmAIAAGRycy9k&#10;b3ducmV2LnhtbFBLBQYAAAAABAAEAPUAAACJAwAAAAA=&#10;" path="m8,115l23,83,47,51,63,35,79,23,95,16,111,8r,-4l111,,95,4,75,12,59,27,43,43,20,83,,115r4,l8,115xe" fillcolor="#131516" stroked="f">
                      <v:path arrowok="t" o:connecttype="custom" o:connectlocs="8,115;23,83;47,51;63,35;79,23;95,16;111,8;111,4;111,0;95,4;75,12;59,27;43,43;20,83;0,115;4,115;8,115" o:connectangles="0,0,0,0,0,0,0,0,0,0,0,0,0,0,0,0,0"/>
                    </v:shape>
                    <v:shape id="Freeform 7924" o:spid="_x0000_s3584" style="position:absolute;left:7242;top:2582;width:71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Se8YA&#10;AADeAAAADwAAAGRycy9kb3ducmV2LnhtbESP3WrCQBSE7wu+w3IK3ukmsQZJXcUqLXoh+PcAh+xp&#10;Epo9G7LbJH17VxB6Ocx8M8xyPZhadNS6yrKCeBqBIM6trrhQcLt+ThYgnEfWWFsmBX/kYL0avSwx&#10;07bnM3UXX4hQwi5DBaX3TSaly0sy6Ka2IQ7et20N+iDbQuoW+1BuaplEUSoNVhwWSmxoW1L+c/k1&#10;CmbO0bBLvranj+MhRbrt3vaLq1Lj12HzDsLT4P/DT3qvA5dG8xged8I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Se8YAAADeAAAADwAAAAAAAAAAAAAAAACYAgAAZHJz&#10;L2Rvd25yZXYueG1sUEsFBgAAAAAEAAQA9QAAAIsDAAAAAA==&#10;" path="m63,87l59,59,55,39,40,20,20,4,12,,,,,4r,8l16,16r12,4l36,28r8,7l51,59r4,28l59,87r4,xe" fillcolor="#131516" stroked="f">
                      <v:path arrowok="t" o:connecttype="custom" o:connectlocs="71,87;66,59;62,39;45,20;23,4;14,0;0,0;0,4;0,12;18,16;32,20;41,28;50,35;57,59;62,87;66,87;71,87" o:connectangles="0,0,0,0,0,0,0,0,0,0,0,0,0,0,0,0,0"/>
                    </v:shape>
                    <v:shape id="Freeform 7925" o:spid="_x0000_s3585" style="position:absolute;left:7524;top:2566;width:95;height:71;visibility:visible;mso-wrap-style:square;v-text-anchor:top" coordsize="9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C9cUA&#10;AADeAAAADwAAAGRycy9kb3ducmV2LnhtbESP3YrCMBSE7xd8h3AE79ZUZf2pRpGFXXrjhW0f4NAc&#10;m2JzUpqo9e3NwoKXw8x8w+wOg23FnXrfOFYwmyYgiCunG64VlMXP5xqED8gaW8ek4EkeDvvRxw5T&#10;7R58pnseahEh7FNUYELoUil9Zciin7qOOHoX11sMUfa11D0+Ity2cp4kS2mx4bhgsKNvQ9U1v1kF&#10;dXacXYbfZpWvN2V5Mpk7FRun1GQ8HLcgAg3hHf5vZ1rBYpl8zeHvTrwCc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EL1xQAAAN4AAAAPAAAAAAAAAAAAAAAAAJgCAABkcnMv&#10;ZG93bnJldi54bWxQSwUGAAAAAAQABAD1AAAAigMAAAAA&#10;" path="m,67l19,47,39,32,63,16,95,8r,-4l95,,67,8,31,24,15,32,3,44,,55,,67xe" fillcolor="#131516" stroked="f">
                      <v:path arrowok="t" o:connecttype="custom" o:connectlocs="0,71;19,50;39,34;63,17;95,8;95,4;95,0;67,8;31,25;15,34;3,47;0,58;0,71" o:connectangles="0,0,0,0,0,0,0,0,0,0,0,0,0"/>
                    </v:shape>
                    <v:shape id="Freeform 7926" o:spid="_x0000_s3586" style="position:absolute;left:6889;top:2566;width:71;height:71;visibility:visible;mso-wrap-style:square;v-text-anchor:top" coordsize="6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nk8cA&#10;AADeAAAADwAAAGRycy9kb3ducmV2LnhtbESP0WrCQBRE3wX/YblCX6Tu2mAoqauIYCtYLFU/4JK9&#10;TYLZuyG7xrRf7xYEH4eZOcPMl72tRUetrxxrmE4UCOLcmYoLDafj5vkVhA/IBmvHpOGXPCwXw8Ec&#10;M+Ou/E3dIRQiQthnqKEMocmk9HlJFv3ENcTR+3GtxRBlW0jT4jXCbS1flEqlxYrjQokNrUvKz4eL&#10;1SC/plve7Dvf77o0+XtXe/n5Mdb6adSv3kAE6sMjfG9vjYYkVbME/u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Yp5PHAAAA3gAAAA8AAAAAAAAAAAAAAAAAmAIAAGRy&#10;cy9kb3ducmV2LnhtbFBLBQYAAAAABAAEAPUAAACMAwAAAAA=&#10;" path="m4,59l40,28,67,,48,4,28,12,12,28,,44r4,7l4,59xe" fillcolor="#131516" stroked="f">
                      <v:path arrowok="t" o:connecttype="custom" o:connectlocs="4,71;42,34;71,0;51,5;30,14;13,34;0,53;4,61;4,71" o:connectangles="0,0,0,0,0,0,0,0,0"/>
                    </v:shape>
                    <v:shape id="Freeform 7927" o:spid="_x0000_s3587" style="position:absolute;left:7531;top:2522;width:108;height:71;visibility:visible;mso-wrap-style:square;v-text-anchor:top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qBsYA&#10;AADeAAAADwAAAGRycy9kb3ducmV2LnhtbESPQUsDMRSE74L/ITyhN5toaylr07Iq0lrwYO3B42Pz&#10;3F3cvITNs93++6YgeBxm5htmsRp8pw7UpzawhbuxAUVcBddybWH/+Xo7B5UE2WEXmCycKMFqeX21&#10;wMKFI3/QYSe1yhBOBVpoRGKhdaoa8pjGIRJn7zv0HiXLvtaux2OG+07fGzPTHlvOCw1Gem6o+tn9&#10;egumdOu36F7mJcdt2POTSPX1bu3oZigfQQkN8h/+a2+chcnMPEzhcidfAb0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1qBsYAAADeAAAADwAAAAAAAAAAAAAAAACYAgAAZHJz&#10;L2Rvd25yZXYueG1sUEsFBgAAAAAEAAQA9QAAAIsDAAAAAA==&#10;" path="m,56l56,32,108,8r,-4l108,,56,24,,44r,8l,56xe" fillcolor="#131516" stroked="f">
                      <v:path arrowok="t" o:connecttype="custom" o:connectlocs="0,71;56,41;108,10;108,5;108,0;56,30;0,56;0,66;0,71" o:connectangles="0,0,0,0,0,0,0,0,0"/>
                    </v:shape>
                    <v:shape id="Freeform 7928" o:spid="_x0000_s3588" style="position:absolute;left:7167;top:2328;width:194;height:15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uKMUA&#10;AADeAAAADwAAAGRycy9kb3ducmV2LnhtbESPS2vCQBSF90L/w3AL3elMU+IjOooIQhcFMSq4vGSu&#10;SWjmTshMY/rvOwXB5eE7D85qM9hG9NT52rGG94kCQVw4U3Op4Xzaj+cgfEA22DgmDb/kYbN+Ga0w&#10;M+7OR+rzUIpYwj5DDVUIbSalLyqy6CeuJY7s5jqLIcqulKbDeyy3jUyUmkqLNceFClvaVVR85z9W&#10;w+Bmbn8Il76dzxKjrski/fo0Wr+9DtsliEBDeJof6cjhY6rSFP7vx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y4oxQAAAN4AAAAPAAAAAAAAAAAAAAAAAJgCAABkcnMv&#10;ZG93bnJldi54bWxQSwUGAAAAAAQABAD1AAAAigMAAAAA&#10;" path="m194,158l154,143,119,119,59,59,,,7,15r4,16l51,71r44,40l119,127r23,12l166,150r28,8xe" fillcolor="#131516" stroked="f">
                      <v:path arrowok="t" o:connecttype="custom" o:connectlocs="194,158;154,143;119,119;59,59;0,0;7,15;11,31;51,71;95,111;119,127;142,139;166,150;194,158" o:connectangles="0,0,0,0,0,0,0,0,0,0,0,0,0"/>
                    </v:shape>
                    <v:shape id="Freeform 7929" o:spid="_x0000_s3589" style="position:absolute;left:7123;top:2316;width:115;height:151;visibility:visible;mso-wrap-style:square;v-text-anchor:top" coordsize="11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6PcgA&#10;AADeAAAADwAAAGRycy9kb3ducmV2LnhtbESPX2vCQBDE3wt+h2OFvkjdqDSU1FP8g+iDUKqFvi65&#10;bZI2txdy1xi/vScU+jjMzG+Y+bK3teq49ZUTDZNxAoold6aSQsPHeff0AsoHEkO1E9ZwZQ/LxeBh&#10;TplxF3nn7hQKFSHiM9JQhtBkiD4v2ZIfu4Ylel+utRSibAs0LV0i3NY4TZIULVUSF0pqeFNy/nP6&#10;tRo+R822vn7vN8dzl7/hetRN8IBaPw771SuowH34D/+1D0bDLE2eU7jfiVcA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qHo9yAAAAN4AAAAPAAAAAAAAAAAAAAAAAJgCAABk&#10;cnMvZG93bnJldi54bWxQSwUGAAAAAAQABAD1AAAAjQMAAAAA&#10;" path="m115,151r,-4l115,143,95,131,75,119,59,99,44,83,32,63,20,43,8,23,,,8,23r8,24l28,67,40,91r15,20l75,127r20,16l115,151xe" fillcolor="#131516" stroked="f">
                      <v:path arrowok="t" o:connecttype="custom" o:connectlocs="115,151;115,147;115,143;95,131;75,119;59,99;44,83;32,63;20,43;8,23;0,0;8,23;16,47;28,67;40,91;55,111;75,127;95,143;115,151" o:connectangles="0,0,0,0,0,0,0,0,0,0,0,0,0,0,0,0,0,0,0"/>
                    </v:shape>
                    <v:shape id="Freeform 7930" o:spid="_x0000_s3590" style="position:absolute;left:7083;top:2308;width:71;height:107;visibility:visible;mso-wrap-style:square;v-text-anchor:top" coordsize="6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X/scA&#10;AADeAAAADwAAAGRycy9kb3ducmV2LnhtbESPQU8CMRSE7yb+h+aZcJNWiItZKYQYQdGLLnJ/bh+7&#10;G7avm7Yuy7+3JCYeJzPzTWa+HGwrevKhcazhbqxAEJfONFxp+Nqtbx9AhIhssHVMGs4UYLm4vppj&#10;btyJP6kvYiUShEOOGuoYu1zKUNZkMYxdR5y8g/MWY5K+ksbjKcFtKydKZdJiw2mhxo6eaiqPxY/V&#10;0D1v9ttZ8bE/9GqbvU3e/cuu+dZ6dDOsHkFEGuJ/+K/9ajRMM3U/g8udd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vl/7HAAAA3gAAAA8AAAAAAAAAAAAAAAAAmAIAAGRy&#10;cy9kb3ducmV2LnhtbFBLBQYAAAAABAAEAPUAAACMAwAAAAA=&#10;" path="m60,107r,-12l52,87,44,75,36,67,16,35,,,8,31,24,59,40,83r20,24xe" fillcolor="#131516" stroked="f">
                      <v:path arrowok="t" o:connecttype="custom" o:connectlocs="71,107;71,95;62,87;52,75;43,67;19,35;0,0;9,31;28,59;47,83;71,107" o:connectangles="0,0,0,0,0,0,0,0,0,0,0"/>
                    </v:shape>
                  </v:group>
                </v:group>
              </v:group>
            </w:pict>
          </mc:Fallback>
        </mc:AlternateContent>
      </w: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0FBF9" wp14:editId="359F5DF1">
                <wp:simplePos x="0" y="0"/>
                <wp:positionH relativeFrom="column">
                  <wp:posOffset>1016635</wp:posOffset>
                </wp:positionH>
                <wp:positionV relativeFrom="paragraph">
                  <wp:posOffset>290830</wp:posOffset>
                </wp:positionV>
                <wp:extent cx="12700" cy="55245"/>
                <wp:effectExtent l="6985" t="5080" r="8890" b="6350"/>
                <wp:wrapNone/>
                <wp:docPr id="33491" name="Forma libre 3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00" cy="55245"/>
                        </a:xfrm>
                        <a:custGeom>
                          <a:avLst/>
                          <a:gdLst>
                            <a:gd name="T0" fmla="*/ 4 w 20"/>
                            <a:gd name="T1" fmla="*/ 16 h 87"/>
                            <a:gd name="T2" fmla="*/ 0 w 20"/>
                            <a:gd name="T3" fmla="*/ 12 h 87"/>
                            <a:gd name="T4" fmla="*/ 0 w 20"/>
                            <a:gd name="T5" fmla="*/ 4 h 87"/>
                            <a:gd name="T6" fmla="*/ 8 w 20"/>
                            <a:gd name="T7" fmla="*/ 0 h 87"/>
                            <a:gd name="T8" fmla="*/ 12 w 20"/>
                            <a:gd name="T9" fmla="*/ 4 h 87"/>
                            <a:gd name="T10" fmla="*/ 4 w 20"/>
                            <a:gd name="T11" fmla="*/ 16 h 87"/>
                            <a:gd name="T12" fmla="*/ 12 w 20"/>
                            <a:gd name="T13" fmla="*/ 4 h 87"/>
                            <a:gd name="T14" fmla="*/ 12 w 20"/>
                            <a:gd name="T15" fmla="*/ 4 h 87"/>
                            <a:gd name="T16" fmla="*/ 4 w 20"/>
                            <a:gd name="T17" fmla="*/ 16 h 87"/>
                            <a:gd name="T18" fmla="*/ 4 w 20"/>
                            <a:gd name="T19" fmla="*/ 16 h 87"/>
                            <a:gd name="T20" fmla="*/ 12 w 20"/>
                            <a:gd name="T21" fmla="*/ 4 h 87"/>
                            <a:gd name="T22" fmla="*/ 12 w 20"/>
                            <a:gd name="T23" fmla="*/ 4 h 87"/>
                            <a:gd name="T24" fmla="*/ 12 w 20"/>
                            <a:gd name="T25" fmla="*/ 4 h 87"/>
                            <a:gd name="T26" fmla="*/ 8 w 20"/>
                            <a:gd name="T27" fmla="*/ 12 h 87"/>
                            <a:gd name="T28" fmla="*/ 12 w 20"/>
                            <a:gd name="T29" fmla="*/ 4 h 87"/>
                            <a:gd name="T30" fmla="*/ 12 w 20"/>
                            <a:gd name="T31" fmla="*/ 4 h 87"/>
                            <a:gd name="T32" fmla="*/ 16 w 20"/>
                            <a:gd name="T33" fmla="*/ 8 h 87"/>
                            <a:gd name="T34" fmla="*/ 20 w 20"/>
                            <a:gd name="T35" fmla="*/ 12 h 87"/>
                            <a:gd name="T36" fmla="*/ 4 w 20"/>
                            <a:gd name="T37" fmla="*/ 20 h 87"/>
                            <a:gd name="T38" fmla="*/ 4 w 20"/>
                            <a:gd name="T39" fmla="*/ 16 h 87"/>
                            <a:gd name="T40" fmla="*/ 4 w 20"/>
                            <a:gd name="T41" fmla="*/ 16 h 87"/>
                            <a:gd name="T42" fmla="*/ 12 w 20"/>
                            <a:gd name="T43" fmla="*/ 4 h 87"/>
                            <a:gd name="T44" fmla="*/ 20 w 20"/>
                            <a:gd name="T45" fmla="*/ 12 h 87"/>
                            <a:gd name="T46" fmla="*/ 20 w 20"/>
                            <a:gd name="T47" fmla="*/ 20 h 87"/>
                            <a:gd name="T48" fmla="*/ 20 w 20"/>
                            <a:gd name="T49" fmla="*/ 24 h 87"/>
                            <a:gd name="T50" fmla="*/ 4 w 20"/>
                            <a:gd name="T51" fmla="*/ 24 h 87"/>
                            <a:gd name="T52" fmla="*/ 4 w 20"/>
                            <a:gd name="T53" fmla="*/ 20 h 87"/>
                            <a:gd name="T54" fmla="*/ 4 w 20"/>
                            <a:gd name="T55" fmla="*/ 20 h 87"/>
                            <a:gd name="T56" fmla="*/ 20 w 20"/>
                            <a:gd name="T57" fmla="*/ 12 h 87"/>
                            <a:gd name="T58" fmla="*/ 20 w 20"/>
                            <a:gd name="T59" fmla="*/ 24 h 87"/>
                            <a:gd name="T60" fmla="*/ 20 w 20"/>
                            <a:gd name="T61" fmla="*/ 60 h 87"/>
                            <a:gd name="T62" fmla="*/ 16 w 20"/>
                            <a:gd name="T63" fmla="*/ 83 h 87"/>
                            <a:gd name="T64" fmla="*/ 0 w 20"/>
                            <a:gd name="T65" fmla="*/ 75 h 87"/>
                            <a:gd name="T66" fmla="*/ 4 w 20"/>
                            <a:gd name="T67" fmla="*/ 56 h 87"/>
                            <a:gd name="T68" fmla="*/ 4 w 20"/>
                            <a:gd name="T69" fmla="*/ 24 h 87"/>
                            <a:gd name="T70" fmla="*/ 20 w 20"/>
                            <a:gd name="T71" fmla="*/ 24 h 87"/>
                            <a:gd name="T72" fmla="*/ 16 w 20"/>
                            <a:gd name="T73" fmla="*/ 83 h 87"/>
                            <a:gd name="T74" fmla="*/ 12 w 20"/>
                            <a:gd name="T75" fmla="*/ 87 h 87"/>
                            <a:gd name="T76" fmla="*/ 4 w 20"/>
                            <a:gd name="T77" fmla="*/ 83 h 87"/>
                            <a:gd name="T78" fmla="*/ 0 w 20"/>
                            <a:gd name="T79" fmla="*/ 79 h 87"/>
                            <a:gd name="T80" fmla="*/ 0 w 20"/>
                            <a:gd name="T81" fmla="*/ 75 h 87"/>
                            <a:gd name="T82" fmla="*/ 16 w 20"/>
                            <a:gd name="T83" fmla="*/ 83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0" h="87">
                              <a:moveTo>
                                <a:pt x="4" y="16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12" y="4"/>
                              </a:lnTo>
                              <a:lnTo>
                                <a:pt x="4" y="16"/>
                              </a:lnTo>
                              <a:close/>
                              <a:moveTo>
                                <a:pt x="12" y="4"/>
                              </a:moveTo>
                              <a:lnTo>
                                <a:pt x="12" y="4"/>
                              </a:lnTo>
                              <a:lnTo>
                                <a:pt x="4" y="16"/>
                              </a:lnTo>
                              <a:lnTo>
                                <a:pt x="12" y="4"/>
                              </a:lnTo>
                              <a:close/>
                              <a:moveTo>
                                <a:pt x="12" y="4"/>
                              </a:moveTo>
                              <a:lnTo>
                                <a:pt x="12" y="4"/>
                              </a:lnTo>
                              <a:lnTo>
                                <a:pt x="8" y="12"/>
                              </a:lnTo>
                              <a:lnTo>
                                <a:pt x="12" y="4"/>
                              </a:lnTo>
                              <a:close/>
                              <a:moveTo>
                                <a:pt x="12" y="4"/>
                              </a:moveTo>
                              <a:lnTo>
                                <a:pt x="16" y="8"/>
                              </a:lnTo>
                              <a:lnTo>
                                <a:pt x="20" y="12"/>
                              </a:lnTo>
                              <a:lnTo>
                                <a:pt x="4" y="20"/>
                              </a:lnTo>
                              <a:lnTo>
                                <a:pt x="4" y="16"/>
                              </a:lnTo>
                              <a:lnTo>
                                <a:pt x="12" y="4"/>
                              </a:lnTo>
                              <a:close/>
                              <a:moveTo>
                                <a:pt x="20" y="12"/>
                              </a:moveTo>
                              <a:lnTo>
                                <a:pt x="20" y="20"/>
                              </a:lnTo>
                              <a:lnTo>
                                <a:pt x="20" y="24"/>
                              </a:lnTo>
                              <a:lnTo>
                                <a:pt x="4" y="24"/>
                              </a:lnTo>
                              <a:lnTo>
                                <a:pt x="4" y="20"/>
                              </a:lnTo>
                              <a:lnTo>
                                <a:pt x="20" y="12"/>
                              </a:lnTo>
                              <a:close/>
                              <a:moveTo>
                                <a:pt x="20" y="24"/>
                              </a:moveTo>
                              <a:lnTo>
                                <a:pt x="20" y="60"/>
                              </a:lnTo>
                              <a:lnTo>
                                <a:pt x="16" y="83"/>
                              </a:lnTo>
                              <a:lnTo>
                                <a:pt x="0" y="75"/>
                              </a:lnTo>
                              <a:lnTo>
                                <a:pt x="4" y="56"/>
                              </a:lnTo>
                              <a:lnTo>
                                <a:pt x="4" y="24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16" y="83"/>
                              </a:moveTo>
                              <a:lnTo>
                                <a:pt x="12" y="87"/>
                              </a:lnTo>
                              <a:lnTo>
                                <a:pt x="4" y="83"/>
                              </a:lnTo>
                              <a:lnTo>
                                <a:pt x="0" y="79"/>
                              </a:lnTo>
                              <a:lnTo>
                                <a:pt x="0" y="75"/>
                              </a:lnTo>
                              <a:lnTo>
                                <a:pt x="16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D9BB2" id="Forma libre 33491" o:spid="_x0000_s1026" style="position:absolute;margin-left:80.05pt;margin-top:22.9pt;width:1pt;height: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" path="m4,16l,12,,4,8,r4,4l4,16xm12,4r,l4,16,12,4xm12,4r,l8,12,12,4xm12,4r4,4l20,12,4,20r,-4l12,4xm20,12r,8l20,24,4,24r,-4l20,12xm20,24r,36l16,83,,75,4,56,4,24r16,xm16,83r-4,4l4,83,,79,,75r16,8xe" fillcolor="#1f1a17" stroked="f">
                <v:path arrowok="t" o:connecttype="custom" o:connectlocs="2540,10160;0,7620;0,2540;5080,0;7620,2540;2540,10160;7620,2540;7620,2540;2540,10160;2540,10160;7620,2540;7620,2540;7620,2540;5080,7620;7620,2540;7620,2540;10160,5080;12700,7620;2540,12700;2540,10160;2540,10160;7620,2540;12700,7620;12700,12700;12700,15240;2540,15240;2540,12700;2540,12700;12700,7620;12700,15240;12700,38100;10160,52705;0,47625;2540,35560;2540,15240;12700,15240;10160,52705;7620,55245;2540,52705;0,50165;0,47625;10160,52705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3C243" wp14:editId="65A06AC4">
                <wp:simplePos x="0" y="0"/>
                <wp:positionH relativeFrom="column">
                  <wp:posOffset>777875</wp:posOffset>
                </wp:positionH>
                <wp:positionV relativeFrom="paragraph">
                  <wp:posOffset>308610</wp:posOffset>
                </wp:positionV>
                <wp:extent cx="251460" cy="27305"/>
                <wp:effectExtent l="6350" t="3810" r="8890" b="6985"/>
                <wp:wrapNone/>
                <wp:docPr id="33490" name="Forma libre 3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1460" cy="27305"/>
                        </a:xfrm>
                        <a:custGeom>
                          <a:avLst/>
                          <a:gdLst>
                            <a:gd name="T0" fmla="*/ 392 w 396"/>
                            <a:gd name="T1" fmla="*/ 0 h 43"/>
                            <a:gd name="T2" fmla="*/ 396 w 396"/>
                            <a:gd name="T3" fmla="*/ 8 h 43"/>
                            <a:gd name="T4" fmla="*/ 384 w 396"/>
                            <a:gd name="T5" fmla="*/ 0 h 43"/>
                            <a:gd name="T6" fmla="*/ 392 w 396"/>
                            <a:gd name="T7" fmla="*/ 16 h 43"/>
                            <a:gd name="T8" fmla="*/ 384 w 396"/>
                            <a:gd name="T9" fmla="*/ 0 h 43"/>
                            <a:gd name="T10" fmla="*/ 384 w 396"/>
                            <a:gd name="T11" fmla="*/ 0 h 43"/>
                            <a:gd name="T12" fmla="*/ 388 w 396"/>
                            <a:gd name="T13" fmla="*/ 8 h 43"/>
                            <a:gd name="T14" fmla="*/ 392 w 396"/>
                            <a:gd name="T15" fmla="*/ 16 h 43"/>
                            <a:gd name="T16" fmla="*/ 380 w 396"/>
                            <a:gd name="T17" fmla="*/ 20 h 43"/>
                            <a:gd name="T18" fmla="*/ 380 w 396"/>
                            <a:gd name="T19" fmla="*/ 4 h 43"/>
                            <a:gd name="T20" fmla="*/ 392 w 396"/>
                            <a:gd name="T21" fmla="*/ 16 h 43"/>
                            <a:gd name="T22" fmla="*/ 361 w 396"/>
                            <a:gd name="T23" fmla="*/ 32 h 43"/>
                            <a:gd name="T24" fmla="*/ 337 w 396"/>
                            <a:gd name="T25" fmla="*/ 20 h 43"/>
                            <a:gd name="T26" fmla="*/ 372 w 396"/>
                            <a:gd name="T27" fmla="*/ 4 h 43"/>
                            <a:gd name="T28" fmla="*/ 337 w 396"/>
                            <a:gd name="T29" fmla="*/ 35 h 43"/>
                            <a:gd name="T30" fmla="*/ 281 w 396"/>
                            <a:gd name="T31" fmla="*/ 35 h 43"/>
                            <a:gd name="T32" fmla="*/ 226 w 396"/>
                            <a:gd name="T33" fmla="*/ 28 h 43"/>
                            <a:gd name="T34" fmla="*/ 257 w 396"/>
                            <a:gd name="T35" fmla="*/ 16 h 43"/>
                            <a:gd name="T36" fmla="*/ 309 w 396"/>
                            <a:gd name="T37" fmla="*/ 24 h 43"/>
                            <a:gd name="T38" fmla="*/ 337 w 396"/>
                            <a:gd name="T39" fmla="*/ 35 h 43"/>
                            <a:gd name="T40" fmla="*/ 198 w 396"/>
                            <a:gd name="T41" fmla="*/ 20 h 43"/>
                            <a:gd name="T42" fmla="*/ 170 w 396"/>
                            <a:gd name="T43" fmla="*/ 0 h 43"/>
                            <a:gd name="T44" fmla="*/ 230 w 396"/>
                            <a:gd name="T45" fmla="*/ 12 h 43"/>
                            <a:gd name="T46" fmla="*/ 166 w 396"/>
                            <a:gd name="T47" fmla="*/ 16 h 43"/>
                            <a:gd name="T48" fmla="*/ 166 w 396"/>
                            <a:gd name="T49" fmla="*/ 0 h 43"/>
                            <a:gd name="T50" fmla="*/ 166 w 396"/>
                            <a:gd name="T51" fmla="*/ 16 h 43"/>
                            <a:gd name="T52" fmla="*/ 154 w 396"/>
                            <a:gd name="T53" fmla="*/ 16 h 43"/>
                            <a:gd name="T54" fmla="*/ 146 w 396"/>
                            <a:gd name="T55" fmla="*/ 0 h 43"/>
                            <a:gd name="T56" fmla="*/ 166 w 396"/>
                            <a:gd name="T57" fmla="*/ 0 h 43"/>
                            <a:gd name="T58" fmla="*/ 146 w 396"/>
                            <a:gd name="T59" fmla="*/ 16 h 43"/>
                            <a:gd name="T60" fmla="*/ 123 w 396"/>
                            <a:gd name="T61" fmla="*/ 16 h 43"/>
                            <a:gd name="T62" fmla="*/ 134 w 396"/>
                            <a:gd name="T63" fmla="*/ 0 h 43"/>
                            <a:gd name="T64" fmla="*/ 146 w 396"/>
                            <a:gd name="T65" fmla="*/ 16 h 43"/>
                            <a:gd name="T66" fmla="*/ 95 w 396"/>
                            <a:gd name="T67" fmla="*/ 20 h 43"/>
                            <a:gd name="T68" fmla="*/ 39 w 396"/>
                            <a:gd name="T69" fmla="*/ 32 h 43"/>
                            <a:gd name="T70" fmla="*/ 4 w 396"/>
                            <a:gd name="T71" fmla="*/ 28 h 43"/>
                            <a:gd name="T72" fmla="*/ 63 w 396"/>
                            <a:gd name="T73" fmla="*/ 8 h 43"/>
                            <a:gd name="T74" fmla="*/ 123 w 396"/>
                            <a:gd name="T75" fmla="*/ 0 h 43"/>
                            <a:gd name="T76" fmla="*/ 12 w 396"/>
                            <a:gd name="T77" fmla="*/ 43 h 43"/>
                            <a:gd name="T78" fmla="*/ 0 w 396"/>
                            <a:gd name="T79" fmla="*/ 35 h 43"/>
                            <a:gd name="T80" fmla="*/ 4 w 396"/>
                            <a:gd name="T81" fmla="*/ 28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" h="43">
                              <a:moveTo>
                                <a:pt x="384" y="0"/>
                              </a:moveTo>
                              <a:lnTo>
                                <a:pt x="392" y="0"/>
                              </a:lnTo>
                              <a:lnTo>
                                <a:pt x="396" y="4"/>
                              </a:lnTo>
                              <a:lnTo>
                                <a:pt x="396" y="8"/>
                              </a:lnTo>
                              <a:lnTo>
                                <a:pt x="392" y="16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392" y="16"/>
                              </a:moveTo>
                              <a:lnTo>
                                <a:pt x="392" y="16"/>
                              </a:lnTo>
                              <a:lnTo>
                                <a:pt x="384" y="0"/>
                              </a:lnTo>
                              <a:lnTo>
                                <a:pt x="392" y="16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84" y="0"/>
                              </a:lnTo>
                              <a:lnTo>
                                <a:pt x="388" y="8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392" y="16"/>
                              </a:moveTo>
                              <a:lnTo>
                                <a:pt x="388" y="16"/>
                              </a:lnTo>
                              <a:lnTo>
                                <a:pt x="380" y="20"/>
                              </a:lnTo>
                              <a:lnTo>
                                <a:pt x="372" y="4"/>
                              </a:lnTo>
                              <a:lnTo>
                                <a:pt x="380" y="4"/>
                              </a:lnTo>
                              <a:lnTo>
                                <a:pt x="384" y="0"/>
                              </a:lnTo>
                              <a:lnTo>
                                <a:pt x="392" y="16"/>
                              </a:lnTo>
                              <a:close/>
                              <a:moveTo>
                                <a:pt x="380" y="20"/>
                              </a:moveTo>
                              <a:lnTo>
                                <a:pt x="361" y="32"/>
                              </a:lnTo>
                              <a:lnTo>
                                <a:pt x="337" y="35"/>
                              </a:lnTo>
                              <a:lnTo>
                                <a:pt x="337" y="20"/>
                              </a:lnTo>
                              <a:lnTo>
                                <a:pt x="353" y="16"/>
                              </a:lnTo>
                              <a:lnTo>
                                <a:pt x="372" y="4"/>
                              </a:lnTo>
                              <a:lnTo>
                                <a:pt x="380" y="20"/>
                              </a:lnTo>
                              <a:close/>
                              <a:moveTo>
                                <a:pt x="337" y="35"/>
                              </a:moveTo>
                              <a:lnTo>
                                <a:pt x="309" y="39"/>
                              </a:lnTo>
                              <a:lnTo>
                                <a:pt x="281" y="35"/>
                              </a:lnTo>
                              <a:lnTo>
                                <a:pt x="253" y="32"/>
                              </a:lnTo>
                              <a:lnTo>
                                <a:pt x="226" y="28"/>
                              </a:lnTo>
                              <a:lnTo>
                                <a:pt x="230" y="12"/>
                              </a:lnTo>
                              <a:lnTo>
                                <a:pt x="257" y="16"/>
                              </a:lnTo>
                              <a:lnTo>
                                <a:pt x="281" y="20"/>
                              </a:lnTo>
                              <a:lnTo>
                                <a:pt x="309" y="24"/>
                              </a:lnTo>
                              <a:lnTo>
                                <a:pt x="337" y="20"/>
                              </a:lnTo>
                              <a:lnTo>
                                <a:pt x="337" y="35"/>
                              </a:lnTo>
                              <a:close/>
                              <a:moveTo>
                                <a:pt x="226" y="28"/>
                              </a:moveTo>
                              <a:lnTo>
                                <a:pt x="198" y="20"/>
                              </a:lnTo>
                              <a:lnTo>
                                <a:pt x="166" y="16"/>
                              </a:lnTo>
                              <a:lnTo>
                                <a:pt x="170" y="0"/>
                              </a:lnTo>
                              <a:lnTo>
                                <a:pt x="198" y="4"/>
                              </a:lnTo>
                              <a:lnTo>
                                <a:pt x="230" y="12"/>
                              </a:lnTo>
                              <a:lnTo>
                                <a:pt x="226" y="28"/>
                              </a:lnTo>
                              <a:close/>
                              <a:moveTo>
                                <a:pt x="166" y="16"/>
                              </a:moveTo>
                              <a:lnTo>
                                <a:pt x="166" y="16"/>
                              </a:lnTo>
                              <a:lnTo>
                                <a:pt x="166" y="0"/>
                              </a:lnTo>
                              <a:lnTo>
                                <a:pt x="170" y="0"/>
                              </a:lnTo>
                              <a:lnTo>
                                <a:pt x="166" y="16"/>
                              </a:lnTo>
                              <a:close/>
                              <a:moveTo>
                                <a:pt x="166" y="16"/>
                              </a:moveTo>
                              <a:lnTo>
                                <a:pt x="154" y="16"/>
                              </a:lnTo>
                              <a:lnTo>
                                <a:pt x="146" y="16"/>
                              </a:lnTo>
                              <a:lnTo>
                                <a:pt x="146" y="0"/>
                              </a:lnTo>
                              <a:lnTo>
                                <a:pt x="158" y="0"/>
                              </a:lnTo>
                              <a:lnTo>
                                <a:pt x="166" y="0"/>
                              </a:lnTo>
                              <a:lnTo>
                                <a:pt x="166" y="16"/>
                              </a:lnTo>
                              <a:close/>
                              <a:moveTo>
                                <a:pt x="146" y="16"/>
                              </a:moveTo>
                              <a:lnTo>
                                <a:pt x="134" y="16"/>
                              </a:lnTo>
                              <a:lnTo>
                                <a:pt x="123" y="16"/>
                              </a:lnTo>
                              <a:lnTo>
                                <a:pt x="123" y="0"/>
                              </a:lnTo>
                              <a:lnTo>
                                <a:pt x="134" y="0"/>
                              </a:lnTo>
                              <a:lnTo>
                                <a:pt x="146" y="0"/>
                              </a:lnTo>
                              <a:lnTo>
                                <a:pt x="146" y="16"/>
                              </a:lnTo>
                              <a:close/>
                              <a:moveTo>
                                <a:pt x="123" y="16"/>
                              </a:moveTo>
                              <a:lnTo>
                                <a:pt x="95" y="20"/>
                              </a:lnTo>
                              <a:lnTo>
                                <a:pt x="67" y="24"/>
                              </a:lnTo>
                              <a:lnTo>
                                <a:pt x="39" y="32"/>
                              </a:lnTo>
                              <a:lnTo>
                                <a:pt x="12" y="43"/>
                              </a:lnTo>
                              <a:lnTo>
                                <a:pt x="4" y="28"/>
                              </a:lnTo>
                              <a:lnTo>
                                <a:pt x="31" y="16"/>
                              </a:lnTo>
                              <a:lnTo>
                                <a:pt x="63" y="8"/>
                              </a:lnTo>
                              <a:lnTo>
                                <a:pt x="91" y="4"/>
                              </a:lnTo>
                              <a:lnTo>
                                <a:pt x="123" y="0"/>
                              </a:lnTo>
                              <a:lnTo>
                                <a:pt x="123" y="16"/>
                              </a:lnTo>
                              <a:close/>
                              <a:moveTo>
                                <a:pt x="12" y="43"/>
                              </a:moveTo>
                              <a:lnTo>
                                <a:pt x="4" y="43"/>
                              </a:lnTo>
                              <a:lnTo>
                                <a:pt x="0" y="35"/>
                              </a:lnTo>
                              <a:lnTo>
                                <a:pt x="0" y="32"/>
                              </a:lnTo>
                              <a:lnTo>
                                <a:pt x="4" y="28"/>
                              </a:lnTo>
                              <a:lnTo>
                                <a:pt x="12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0F6D" id="Forma libre 33490" o:spid="_x0000_s1026" style="position:absolute;margin-left:61.25pt;margin-top:24.3pt;width:19.8pt;height: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" path="m384,r8,l396,4r,4l392,16,384,xm392,16r,l384,r8,16xm384,r,l388,8,384,xm392,16r-4,l380,20,372,4r8,l384,r8,16xm380,20l361,32r-24,3l337,20r16,-4l372,4r8,16xm337,35r-28,4l281,35,253,32,226,28r4,-16l257,16r24,4l309,24r28,-4l337,35xm226,28l198,20,166,16,170,r28,4l230,12r-4,16xm166,16r,l166,r4,l166,16xm166,16r-12,l146,16,146,r12,l166,r,16xm146,16r-12,l123,16,123,r11,l146,r,16xm123,16l95,20,67,24,39,32,12,43,4,28,31,16,63,8,91,4,123,r,16xm12,43r-8,l,35,,32,4,28r8,15xe" fillcolor="#1f1a17" stroked="f">
                <v:path arrowok="t" o:connecttype="custom" o:connectlocs="248920,0;251460,5080;243840,0;248920,10160;243840,0;243840,0;246380,5080;248920,10160;241300,12700;241300,2540;248920,10160;229235,20320;213995,12700;236220,2540;213995,22225;178435,22225;143510,17780;163195,10160;196215,15240;213995,22225;125730,12700;107950,0;146050,7620;105410,10160;105410,0;105410,10160;97790,10160;92710,0;105410,0;92710,10160;78105,10160;85090,0;92710,10160;60325,12700;24765,20320;2540,17780;40005,5080;78105,0;7620,27305;0,22225;2540,17780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CC6A8" wp14:editId="0ECDF2A0">
                <wp:simplePos x="0" y="0"/>
                <wp:positionH relativeFrom="column">
                  <wp:posOffset>573405</wp:posOffset>
                </wp:positionH>
                <wp:positionV relativeFrom="paragraph">
                  <wp:posOffset>26035</wp:posOffset>
                </wp:positionV>
                <wp:extent cx="377825" cy="662940"/>
                <wp:effectExtent l="1905" t="6985" r="1270" b="6350"/>
                <wp:wrapNone/>
                <wp:docPr id="33489" name="Forma libre 3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7825" cy="662940"/>
                        </a:xfrm>
                        <a:custGeom>
                          <a:avLst/>
                          <a:gdLst>
                            <a:gd name="T0" fmla="*/ 8 w 595"/>
                            <a:gd name="T1" fmla="*/ 834 h 1044"/>
                            <a:gd name="T2" fmla="*/ 0 w 595"/>
                            <a:gd name="T3" fmla="*/ 842 h 1044"/>
                            <a:gd name="T4" fmla="*/ 16 w 595"/>
                            <a:gd name="T5" fmla="*/ 842 h 1044"/>
                            <a:gd name="T6" fmla="*/ 0 w 595"/>
                            <a:gd name="T7" fmla="*/ 842 h 1044"/>
                            <a:gd name="T8" fmla="*/ 28 w 595"/>
                            <a:gd name="T9" fmla="*/ 866 h 1044"/>
                            <a:gd name="T10" fmla="*/ 12 w 595"/>
                            <a:gd name="T11" fmla="*/ 874 h 1044"/>
                            <a:gd name="T12" fmla="*/ 40 w 595"/>
                            <a:gd name="T13" fmla="*/ 890 h 1044"/>
                            <a:gd name="T14" fmla="*/ 56 w 595"/>
                            <a:gd name="T15" fmla="*/ 941 h 1044"/>
                            <a:gd name="T16" fmla="*/ 40 w 595"/>
                            <a:gd name="T17" fmla="*/ 890 h 1044"/>
                            <a:gd name="T18" fmla="*/ 107 w 595"/>
                            <a:gd name="T19" fmla="*/ 977 h 1044"/>
                            <a:gd name="T20" fmla="*/ 171 w 595"/>
                            <a:gd name="T21" fmla="*/ 1017 h 1044"/>
                            <a:gd name="T22" fmla="*/ 242 w 595"/>
                            <a:gd name="T23" fmla="*/ 1029 h 1044"/>
                            <a:gd name="T24" fmla="*/ 191 w 595"/>
                            <a:gd name="T25" fmla="*/ 1041 h 1044"/>
                            <a:gd name="T26" fmla="*/ 119 w 595"/>
                            <a:gd name="T27" fmla="*/ 1005 h 1044"/>
                            <a:gd name="T28" fmla="*/ 56 w 595"/>
                            <a:gd name="T29" fmla="*/ 941 h 1044"/>
                            <a:gd name="T30" fmla="*/ 278 w 595"/>
                            <a:gd name="T31" fmla="*/ 1025 h 1044"/>
                            <a:gd name="T32" fmla="*/ 357 w 595"/>
                            <a:gd name="T33" fmla="*/ 997 h 1044"/>
                            <a:gd name="T34" fmla="*/ 314 w 595"/>
                            <a:gd name="T35" fmla="*/ 1037 h 1044"/>
                            <a:gd name="T36" fmla="*/ 242 w 595"/>
                            <a:gd name="T37" fmla="*/ 1029 h 1044"/>
                            <a:gd name="T38" fmla="*/ 393 w 595"/>
                            <a:gd name="T39" fmla="*/ 961 h 1044"/>
                            <a:gd name="T40" fmla="*/ 437 w 595"/>
                            <a:gd name="T41" fmla="*/ 921 h 1044"/>
                            <a:gd name="T42" fmla="*/ 389 w 595"/>
                            <a:gd name="T43" fmla="*/ 993 h 1044"/>
                            <a:gd name="T44" fmla="*/ 421 w 595"/>
                            <a:gd name="T45" fmla="*/ 913 h 1044"/>
                            <a:gd name="T46" fmla="*/ 421 w 595"/>
                            <a:gd name="T47" fmla="*/ 913 h 1044"/>
                            <a:gd name="T48" fmla="*/ 421 w 595"/>
                            <a:gd name="T49" fmla="*/ 913 h 1044"/>
                            <a:gd name="T50" fmla="*/ 437 w 595"/>
                            <a:gd name="T51" fmla="*/ 921 h 1044"/>
                            <a:gd name="T52" fmla="*/ 437 w 595"/>
                            <a:gd name="T53" fmla="*/ 921 h 1044"/>
                            <a:gd name="T54" fmla="*/ 421 w 595"/>
                            <a:gd name="T55" fmla="*/ 913 h 1044"/>
                            <a:gd name="T56" fmla="*/ 460 w 595"/>
                            <a:gd name="T57" fmla="*/ 866 h 1044"/>
                            <a:gd name="T58" fmla="*/ 421 w 595"/>
                            <a:gd name="T59" fmla="*/ 913 h 1044"/>
                            <a:gd name="T60" fmla="*/ 464 w 595"/>
                            <a:gd name="T61" fmla="*/ 794 h 1044"/>
                            <a:gd name="T62" fmla="*/ 460 w 595"/>
                            <a:gd name="T63" fmla="*/ 866 h 1044"/>
                            <a:gd name="T64" fmla="*/ 476 w 595"/>
                            <a:gd name="T65" fmla="*/ 747 h 1044"/>
                            <a:gd name="T66" fmla="*/ 496 w 595"/>
                            <a:gd name="T67" fmla="*/ 588 h 1044"/>
                            <a:gd name="T68" fmla="*/ 512 w 595"/>
                            <a:gd name="T69" fmla="*/ 361 h 1044"/>
                            <a:gd name="T70" fmla="*/ 516 w 595"/>
                            <a:gd name="T71" fmla="*/ 532 h 1044"/>
                            <a:gd name="T72" fmla="*/ 500 w 595"/>
                            <a:gd name="T73" fmla="*/ 699 h 1044"/>
                            <a:gd name="T74" fmla="*/ 464 w 595"/>
                            <a:gd name="T75" fmla="*/ 794 h 1044"/>
                            <a:gd name="T76" fmla="*/ 492 w 595"/>
                            <a:gd name="T77" fmla="*/ 238 h 1044"/>
                            <a:gd name="T78" fmla="*/ 516 w 595"/>
                            <a:gd name="T79" fmla="*/ 131 h 1044"/>
                            <a:gd name="T80" fmla="*/ 512 w 595"/>
                            <a:gd name="T81" fmla="*/ 298 h 1044"/>
                            <a:gd name="T82" fmla="*/ 496 w 595"/>
                            <a:gd name="T83" fmla="*/ 127 h 1044"/>
                            <a:gd name="T84" fmla="*/ 516 w 595"/>
                            <a:gd name="T85" fmla="*/ 63 h 1044"/>
                            <a:gd name="T86" fmla="*/ 552 w 595"/>
                            <a:gd name="T87" fmla="*/ 16 h 1044"/>
                            <a:gd name="T88" fmla="*/ 591 w 595"/>
                            <a:gd name="T89" fmla="*/ 16 h 1044"/>
                            <a:gd name="T90" fmla="*/ 548 w 595"/>
                            <a:gd name="T91" fmla="*/ 44 h 1044"/>
                            <a:gd name="T92" fmla="*/ 516 w 595"/>
                            <a:gd name="T93" fmla="*/ 131 h 1044"/>
                            <a:gd name="T94" fmla="*/ 591 w 595"/>
                            <a:gd name="T95" fmla="*/ 4 h 1044"/>
                            <a:gd name="T96" fmla="*/ 591 w 595"/>
                            <a:gd name="T97" fmla="*/ 16 h 1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95" h="1044">
                              <a:moveTo>
                                <a:pt x="0" y="842"/>
                              </a:moveTo>
                              <a:lnTo>
                                <a:pt x="0" y="838"/>
                              </a:lnTo>
                              <a:lnTo>
                                <a:pt x="8" y="834"/>
                              </a:lnTo>
                              <a:lnTo>
                                <a:pt x="12" y="834"/>
                              </a:lnTo>
                              <a:lnTo>
                                <a:pt x="16" y="838"/>
                              </a:lnTo>
                              <a:lnTo>
                                <a:pt x="0" y="842"/>
                              </a:lnTo>
                              <a:close/>
                              <a:moveTo>
                                <a:pt x="16" y="838"/>
                              </a:moveTo>
                              <a:lnTo>
                                <a:pt x="16" y="838"/>
                              </a:lnTo>
                              <a:lnTo>
                                <a:pt x="16" y="842"/>
                              </a:lnTo>
                              <a:lnTo>
                                <a:pt x="4" y="846"/>
                              </a:lnTo>
                              <a:lnTo>
                                <a:pt x="0" y="846"/>
                              </a:lnTo>
                              <a:lnTo>
                                <a:pt x="0" y="842"/>
                              </a:lnTo>
                              <a:lnTo>
                                <a:pt x="16" y="838"/>
                              </a:lnTo>
                              <a:close/>
                              <a:moveTo>
                                <a:pt x="16" y="842"/>
                              </a:moveTo>
                              <a:lnTo>
                                <a:pt x="28" y="866"/>
                              </a:lnTo>
                              <a:lnTo>
                                <a:pt x="40" y="890"/>
                              </a:lnTo>
                              <a:lnTo>
                                <a:pt x="28" y="898"/>
                              </a:lnTo>
                              <a:lnTo>
                                <a:pt x="12" y="874"/>
                              </a:lnTo>
                              <a:lnTo>
                                <a:pt x="4" y="846"/>
                              </a:lnTo>
                              <a:lnTo>
                                <a:pt x="16" y="842"/>
                              </a:lnTo>
                              <a:close/>
                              <a:moveTo>
                                <a:pt x="40" y="890"/>
                              </a:moveTo>
                              <a:lnTo>
                                <a:pt x="56" y="913"/>
                              </a:lnTo>
                              <a:lnTo>
                                <a:pt x="68" y="933"/>
                              </a:lnTo>
                              <a:lnTo>
                                <a:pt x="56" y="941"/>
                              </a:lnTo>
                              <a:lnTo>
                                <a:pt x="40" y="921"/>
                              </a:lnTo>
                              <a:lnTo>
                                <a:pt x="28" y="898"/>
                              </a:lnTo>
                              <a:lnTo>
                                <a:pt x="40" y="890"/>
                              </a:lnTo>
                              <a:close/>
                              <a:moveTo>
                                <a:pt x="68" y="933"/>
                              </a:moveTo>
                              <a:lnTo>
                                <a:pt x="88" y="957"/>
                              </a:lnTo>
                              <a:lnTo>
                                <a:pt x="107" y="977"/>
                              </a:lnTo>
                              <a:lnTo>
                                <a:pt x="127" y="993"/>
                              </a:lnTo>
                              <a:lnTo>
                                <a:pt x="151" y="1005"/>
                              </a:lnTo>
                              <a:lnTo>
                                <a:pt x="171" y="1017"/>
                              </a:lnTo>
                              <a:lnTo>
                                <a:pt x="195" y="1025"/>
                              </a:lnTo>
                              <a:lnTo>
                                <a:pt x="218" y="1029"/>
                              </a:lnTo>
                              <a:lnTo>
                                <a:pt x="242" y="1029"/>
                              </a:lnTo>
                              <a:lnTo>
                                <a:pt x="242" y="1044"/>
                              </a:lnTo>
                              <a:lnTo>
                                <a:pt x="218" y="1044"/>
                              </a:lnTo>
                              <a:lnTo>
                                <a:pt x="191" y="1041"/>
                              </a:lnTo>
                              <a:lnTo>
                                <a:pt x="167" y="1033"/>
                              </a:lnTo>
                              <a:lnTo>
                                <a:pt x="143" y="1021"/>
                              </a:lnTo>
                              <a:lnTo>
                                <a:pt x="119" y="1005"/>
                              </a:lnTo>
                              <a:lnTo>
                                <a:pt x="96" y="989"/>
                              </a:lnTo>
                              <a:lnTo>
                                <a:pt x="76" y="969"/>
                              </a:lnTo>
                              <a:lnTo>
                                <a:pt x="56" y="941"/>
                              </a:lnTo>
                              <a:lnTo>
                                <a:pt x="68" y="933"/>
                              </a:lnTo>
                              <a:close/>
                              <a:moveTo>
                                <a:pt x="242" y="1029"/>
                              </a:moveTo>
                              <a:lnTo>
                                <a:pt x="278" y="1025"/>
                              </a:lnTo>
                              <a:lnTo>
                                <a:pt x="310" y="1021"/>
                              </a:lnTo>
                              <a:lnTo>
                                <a:pt x="334" y="1009"/>
                              </a:lnTo>
                              <a:lnTo>
                                <a:pt x="357" y="997"/>
                              </a:lnTo>
                              <a:lnTo>
                                <a:pt x="365" y="1009"/>
                              </a:lnTo>
                              <a:lnTo>
                                <a:pt x="341" y="1025"/>
                              </a:lnTo>
                              <a:lnTo>
                                <a:pt x="314" y="1037"/>
                              </a:lnTo>
                              <a:lnTo>
                                <a:pt x="282" y="1044"/>
                              </a:lnTo>
                              <a:lnTo>
                                <a:pt x="242" y="1044"/>
                              </a:lnTo>
                              <a:lnTo>
                                <a:pt x="242" y="1029"/>
                              </a:lnTo>
                              <a:close/>
                              <a:moveTo>
                                <a:pt x="357" y="997"/>
                              </a:moveTo>
                              <a:lnTo>
                                <a:pt x="377" y="981"/>
                              </a:lnTo>
                              <a:lnTo>
                                <a:pt x="393" y="961"/>
                              </a:lnTo>
                              <a:lnTo>
                                <a:pt x="409" y="937"/>
                              </a:lnTo>
                              <a:lnTo>
                                <a:pt x="421" y="913"/>
                              </a:lnTo>
                              <a:lnTo>
                                <a:pt x="437" y="921"/>
                              </a:lnTo>
                              <a:lnTo>
                                <a:pt x="421" y="949"/>
                              </a:lnTo>
                              <a:lnTo>
                                <a:pt x="405" y="973"/>
                              </a:lnTo>
                              <a:lnTo>
                                <a:pt x="389" y="993"/>
                              </a:lnTo>
                              <a:lnTo>
                                <a:pt x="365" y="1009"/>
                              </a:lnTo>
                              <a:lnTo>
                                <a:pt x="357" y="997"/>
                              </a:lnTo>
                              <a:close/>
                              <a:moveTo>
                                <a:pt x="421" y="913"/>
                              </a:moveTo>
                              <a:lnTo>
                                <a:pt x="421" y="913"/>
                              </a:lnTo>
                              <a:lnTo>
                                <a:pt x="429" y="917"/>
                              </a:lnTo>
                              <a:lnTo>
                                <a:pt x="421" y="913"/>
                              </a:lnTo>
                              <a:close/>
                              <a:moveTo>
                                <a:pt x="421" y="913"/>
                              </a:moveTo>
                              <a:lnTo>
                                <a:pt x="421" y="913"/>
                              </a:lnTo>
                              <a:lnTo>
                                <a:pt x="437" y="921"/>
                              </a:lnTo>
                              <a:lnTo>
                                <a:pt x="421" y="913"/>
                              </a:lnTo>
                              <a:close/>
                              <a:moveTo>
                                <a:pt x="437" y="921"/>
                              </a:moveTo>
                              <a:lnTo>
                                <a:pt x="437" y="921"/>
                              </a:lnTo>
                              <a:lnTo>
                                <a:pt x="429" y="917"/>
                              </a:lnTo>
                              <a:lnTo>
                                <a:pt x="437" y="921"/>
                              </a:lnTo>
                              <a:close/>
                              <a:moveTo>
                                <a:pt x="421" y="913"/>
                              </a:moveTo>
                              <a:lnTo>
                                <a:pt x="433" y="890"/>
                              </a:lnTo>
                              <a:lnTo>
                                <a:pt x="445" y="862"/>
                              </a:lnTo>
                              <a:lnTo>
                                <a:pt x="460" y="866"/>
                              </a:lnTo>
                              <a:lnTo>
                                <a:pt x="449" y="898"/>
                              </a:lnTo>
                              <a:lnTo>
                                <a:pt x="437" y="921"/>
                              </a:lnTo>
                              <a:lnTo>
                                <a:pt x="421" y="913"/>
                              </a:lnTo>
                              <a:close/>
                              <a:moveTo>
                                <a:pt x="445" y="862"/>
                              </a:moveTo>
                              <a:lnTo>
                                <a:pt x="456" y="830"/>
                              </a:lnTo>
                              <a:lnTo>
                                <a:pt x="464" y="794"/>
                              </a:lnTo>
                              <a:lnTo>
                                <a:pt x="480" y="798"/>
                              </a:lnTo>
                              <a:lnTo>
                                <a:pt x="472" y="834"/>
                              </a:lnTo>
                              <a:lnTo>
                                <a:pt x="460" y="866"/>
                              </a:lnTo>
                              <a:lnTo>
                                <a:pt x="445" y="862"/>
                              </a:lnTo>
                              <a:close/>
                              <a:moveTo>
                                <a:pt x="464" y="794"/>
                              </a:moveTo>
                              <a:lnTo>
                                <a:pt x="476" y="747"/>
                              </a:lnTo>
                              <a:lnTo>
                                <a:pt x="484" y="699"/>
                              </a:lnTo>
                              <a:lnTo>
                                <a:pt x="492" y="643"/>
                              </a:lnTo>
                              <a:lnTo>
                                <a:pt x="496" y="588"/>
                              </a:lnTo>
                              <a:lnTo>
                                <a:pt x="500" y="477"/>
                              </a:lnTo>
                              <a:lnTo>
                                <a:pt x="496" y="361"/>
                              </a:lnTo>
                              <a:lnTo>
                                <a:pt x="512" y="361"/>
                              </a:lnTo>
                              <a:lnTo>
                                <a:pt x="516" y="417"/>
                              </a:lnTo>
                              <a:lnTo>
                                <a:pt x="516" y="477"/>
                              </a:lnTo>
                              <a:lnTo>
                                <a:pt x="516" y="532"/>
                              </a:lnTo>
                              <a:lnTo>
                                <a:pt x="512" y="592"/>
                              </a:lnTo>
                              <a:lnTo>
                                <a:pt x="508" y="647"/>
                              </a:lnTo>
                              <a:lnTo>
                                <a:pt x="500" y="699"/>
                              </a:lnTo>
                              <a:lnTo>
                                <a:pt x="492" y="751"/>
                              </a:lnTo>
                              <a:lnTo>
                                <a:pt x="480" y="798"/>
                              </a:lnTo>
                              <a:lnTo>
                                <a:pt x="464" y="794"/>
                              </a:lnTo>
                              <a:close/>
                              <a:moveTo>
                                <a:pt x="496" y="361"/>
                              </a:moveTo>
                              <a:lnTo>
                                <a:pt x="492" y="298"/>
                              </a:lnTo>
                              <a:lnTo>
                                <a:pt x="492" y="238"/>
                              </a:lnTo>
                              <a:lnTo>
                                <a:pt x="492" y="179"/>
                              </a:lnTo>
                              <a:lnTo>
                                <a:pt x="496" y="127"/>
                              </a:lnTo>
                              <a:lnTo>
                                <a:pt x="516" y="131"/>
                              </a:lnTo>
                              <a:lnTo>
                                <a:pt x="508" y="183"/>
                              </a:lnTo>
                              <a:lnTo>
                                <a:pt x="508" y="238"/>
                              </a:lnTo>
                              <a:lnTo>
                                <a:pt x="512" y="298"/>
                              </a:lnTo>
                              <a:lnTo>
                                <a:pt x="512" y="361"/>
                              </a:lnTo>
                              <a:lnTo>
                                <a:pt x="496" y="361"/>
                              </a:lnTo>
                              <a:close/>
                              <a:moveTo>
                                <a:pt x="496" y="127"/>
                              </a:moveTo>
                              <a:lnTo>
                                <a:pt x="504" y="103"/>
                              </a:lnTo>
                              <a:lnTo>
                                <a:pt x="508" y="83"/>
                              </a:lnTo>
                              <a:lnTo>
                                <a:pt x="516" y="63"/>
                              </a:lnTo>
                              <a:lnTo>
                                <a:pt x="528" y="44"/>
                              </a:lnTo>
                              <a:lnTo>
                                <a:pt x="540" y="32"/>
                              </a:lnTo>
                              <a:lnTo>
                                <a:pt x="552" y="16"/>
                              </a:lnTo>
                              <a:lnTo>
                                <a:pt x="568" y="8"/>
                              </a:lnTo>
                              <a:lnTo>
                                <a:pt x="587" y="0"/>
                              </a:lnTo>
                              <a:lnTo>
                                <a:pt x="591" y="16"/>
                              </a:lnTo>
                              <a:lnTo>
                                <a:pt x="575" y="24"/>
                              </a:lnTo>
                              <a:lnTo>
                                <a:pt x="560" y="32"/>
                              </a:lnTo>
                              <a:lnTo>
                                <a:pt x="548" y="44"/>
                              </a:lnTo>
                              <a:lnTo>
                                <a:pt x="540" y="55"/>
                              </a:lnTo>
                              <a:lnTo>
                                <a:pt x="524" y="91"/>
                              </a:lnTo>
                              <a:lnTo>
                                <a:pt x="516" y="131"/>
                              </a:lnTo>
                              <a:lnTo>
                                <a:pt x="496" y="127"/>
                              </a:lnTo>
                              <a:close/>
                              <a:moveTo>
                                <a:pt x="587" y="0"/>
                              </a:moveTo>
                              <a:lnTo>
                                <a:pt x="591" y="4"/>
                              </a:lnTo>
                              <a:lnTo>
                                <a:pt x="595" y="8"/>
                              </a:lnTo>
                              <a:lnTo>
                                <a:pt x="595" y="16"/>
                              </a:lnTo>
                              <a:lnTo>
                                <a:pt x="591" y="16"/>
                              </a:lnTo>
                              <a:lnTo>
                                <a:pt x="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67AF" id="Forma libre 33489" o:spid="_x0000_s1026" style="position:absolute;margin-left:45.15pt;margin-top:2.05pt;width:29.75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" path="m,842r,-4l8,834r4,l16,838,,842xm16,838r,l16,842,4,846r-4,l,842r16,-4xm16,842r12,24l40,890r-12,8l12,874,4,846r12,-4xm40,890r16,23l68,933r-12,8l40,921,28,898r12,-8xm68,933r20,24l107,977r20,16l151,1005r20,12l195,1025r23,4l242,1029r,15l218,1044r-27,-3l167,1033r-24,-12l119,1005,96,989,76,969,56,941r12,-8xm242,1029r36,-4l310,1021r24,-12l357,997r8,12l341,1025r-27,12l282,1044r-40,l242,1029xm357,997r20,-16l393,961r16,-24l421,913r16,8l421,949r-16,24l389,993r-24,16l357,997xm421,913r,l429,917r-8,-4xm421,913r,l437,921r-16,-8xm437,921r,l429,917r8,4xm421,913r12,-23l445,862r15,4l449,898r-12,23l421,913xm445,862r11,-32l464,794r16,4l472,834r-12,32l445,862xm464,794r12,-47l484,699r8,-56l496,588r4,-111l496,361r16,l516,417r,60l516,532r-4,60l508,647r-8,52l492,751r-12,47l464,794xm496,361r-4,-63l492,238r,-59l496,127r20,4l508,183r,55l512,298r,63l496,361xm496,127r8,-24l508,83r8,-20l528,44,540,32,552,16,568,8,587,r4,16l575,24r-15,8l548,44r-8,11l524,91r-8,40l496,127xm587,r4,4l595,8r,8l591,16,587,xe" fillcolor="#1f1a17" stroked="f">
                <v:path arrowok="t" o:connecttype="custom" o:connectlocs="5080,529590;0,534670;10160,534670;0,534670;17780,549910;7620,554990;25400,565150;35560,597535;25400,565150;67945,620395;108585,645795;153670,653415;121285,661035;75565,638175;35560,597535;176530,650875;226695,633095;199390,658495;153670,653415;249555,610235;277495,584835;247015,630555;267335,579755;267335,579755;267335,579755;277495,584835;277495,584835;267335,579755;292100,549910;267335,579755;294640,504190;292100,549910;302260,474345;314960,373380;325120,229235;327660,337820;317500,443865;294640,504190;312420,151130;327660,83185;325120,189230;314960,80645;327660,40005;350520,10160;375285,10160;347980,27940;327660,83185;375285,2540;375285,10160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1A491" wp14:editId="24730A3F">
                <wp:simplePos x="0" y="0"/>
                <wp:positionH relativeFrom="column">
                  <wp:posOffset>377190</wp:posOffset>
                </wp:positionH>
                <wp:positionV relativeFrom="paragraph">
                  <wp:posOffset>210185</wp:posOffset>
                </wp:positionV>
                <wp:extent cx="5369560" cy="249555"/>
                <wp:effectExtent l="5715" t="635" r="6350" b="6985"/>
                <wp:wrapNone/>
                <wp:docPr id="33488" name="Forma libre 3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69560" cy="249555"/>
                        </a:xfrm>
                        <a:custGeom>
                          <a:avLst/>
                          <a:gdLst>
                            <a:gd name="T0" fmla="*/ 8 w 8456"/>
                            <a:gd name="T1" fmla="*/ 377 h 393"/>
                            <a:gd name="T2" fmla="*/ 8448 w 8456"/>
                            <a:gd name="T3" fmla="*/ 377 h 393"/>
                            <a:gd name="T4" fmla="*/ 8448 w 8456"/>
                            <a:gd name="T5" fmla="*/ 393 h 393"/>
                            <a:gd name="T6" fmla="*/ 8 w 8456"/>
                            <a:gd name="T7" fmla="*/ 393 h 393"/>
                            <a:gd name="T8" fmla="*/ 8 w 8456"/>
                            <a:gd name="T9" fmla="*/ 377 h 393"/>
                            <a:gd name="T10" fmla="*/ 8456 w 8456"/>
                            <a:gd name="T11" fmla="*/ 385 h 393"/>
                            <a:gd name="T12" fmla="*/ 8456 w 8456"/>
                            <a:gd name="T13" fmla="*/ 393 h 393"/>
                            <a:gd name="T14" fmla="*/ 8448 w 8456"/>
                            <a:gd name="T15" fmla="*/ 393 h 393"/>
                            <a:gd name="T16" fmla="*/ 8448 w 8456"/>
                            <a:gd name="T17" fmla="*/ 385 h 393"/>
                            <a:gd name="T18" fmla="*/ 8456 w 8456"/>
                            <a:gd name="T19" fmla="*/ 385 h 393"/>
                            <a:gd name="T20" fmla="*/ 8440 w 8456"/>
                            <a:gd name="T21" fmla="*/ 385 h 393"/>
                            <a:gd name="T22" fmla="*/ 8440 w 8456"/>
                            <a:gd name="T23" fmla="*/ 8 h 393"/>
                            <a:gd name="T24" fmla="*/ 8456 w 8456"/>
                            <a:gd name="T25" fmla="*/ 8 h 393"/>
                            <a:gd name="T26" fmla="*/ 8456 w 8456"/>
                            <a:gd name="T27" fmla="*/ 385 h 393"/>
                            <a:gd name="T28" fmla="*/ 8440 w 8456"/>
                            <a:gd name="T29" fmla="*/ 385 h 393"/>
                            <a:gd name="T30" fmla="*/ 8448 w 8456"/>
                            <a:gd name="T31" fmla="*/ 0 h 393"/>
                            <a:gd name="T32" fmla="*/ 8456 w 8456"/>
                            <a:gd name="T33" fmla="*/ 4 h 393"/>
                            <a:gd name="T34" fmla="*/ 8456 w 8456"/>
                            <a:gd name="T35" fmla="*/ 8 h 393"/>
                            <a:gd name="T36" fmla="*/ 8448 w 8456"/>
                            <a:gd name="T37" fmla="*/ 8 h 393"/>
                            <a:gd name="T38" fmla="*/ 8448 w 8456"/>
                            <a:gd name="T39" fmla="*/ 0 h 393"/>
                            <a:gd name="T40" fmla="*/ 8448 w 8456"/>
                            <a:gd name="T41" fmla="*/ 16 h 393"/>
                            <a:gd name="T42" fmla="*/ 8 w 8456"/>
                            <a:gd name="T43" fmla="*/ 16 h 393"/>
                            <a:gd name="T44" fmla="*/ 8 w 8456"/>
                            <a:gd name="T45" fmla="*/ 0 h 393"/>
                            <a:gd name="T46" fmla="*/ 8448 w 8456"/>
                            <a:gd name="T47" fmla="*/ 0 h 393"/>
                            <a:gd name="T48" fmla="*/ 8448 w 8456"/>
                            <a:gd name="T49" fmla="*/ 16 h 393"/>
                            <a:gd name="T50" fmla="*/ 0 w 8456"/>
                            <a:gd name="T51" fmla="*/ 8 h 393"/>
                            <a:gd name="T52" fmla="*/ 0 w 8456"/>
                            <a:gd name="T53" fmla="*/ 4 h 393"/>
                            <a:gd name="T54" fmla="*/ 8 w 8456"/>
                            <a:gd name="T55" fmla="*/ 0 h 393"/>
                            <a:gd name="T56" fmla="*/ 8 w 8456"/>
                            <a:gd name="T57" fmla="*/ 8 h 393"/>
                            <a:gd name="T58" fmla="*/ 0 w 8456"/>
                            <a:gd name="T59" fmla="*/ 8 h 393"/>
                            <a:gd name="T60" fmla="*/ 16 w 8456"/>
                            <a:gd name="T61" fmla="*/ 8 h 393"/>
                            <a:gd name="T62" fmla="*/ 16 w 8456"/>
                            <a:gd name="T63" fmla="*/ 385 h 393"/>
                            <a:gd name="T64" fmla="*/ 0 w 8456"/>
                            <a:gd name="T65" fmla="*/ 385 h 393"/>
                            <a:gd name="T66" fmla="*/ 0 w 8456"/>
                            <a:gd name="T67" fmla="*/ 8 h 393"/>
                            <a:gd name="T68" fmla="*/ 16 w 8456"/>
                            <a:gd name="T69" fmla="*/ 8 h 393"/>
                            <a:gd name="T70" fmla="*/ 8 w 8456"/>
                            <a:gd name="T71" fmla="*/ 393 h 393"/>
                            <a:gd name="T72" fmla="*/ 0 w 8456"/>
                            <a:gd name="T73" fmla="*/ 393 h 393"/>
                            <a:gd name="T74" fmla="*/ 0 w 8456"/>
                            <a:gd name="T75" fmla="*/ 385 h 393"/>
                            <a:gd name="T76" fmla="*/ 8 w 8456"/>
                            <a:gd name="T77" fmla="*/ 385 h 393"/>
                            <a:gd name="T78" fmla="*/ 8 w 8456"/>
                            <a:gd name="T79" fmla="*/ 393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456" h="393">
                              <a:moveTo>
                                <a:pt x="8" y="377"/>
                              </a:moveTo>
                              <a:lnTo>
                                <a:pt x="8448" y="377"/>
                              </a:lnTo>
                              <a:lnTo>
                                <a:pt x="8448" y="393"/>
                              </a:lnTo>
                              <a:lnTo>
                                <a:pt x="8" y="393"/>
                              </a:lnTo>
                              <a:lnTo>
                                <a:pt x="8" y="377"/>
                              </a:lnTo>
                              <a:close/>
                              <a:moveTo>
                                <a:pt x="8456" y="385"/>
                              </a:moveTo>
                              <a:lnTo>
                                <a:pt x="8456" y="393"/>
                              </a:lnTo>
                              <a:lnTo>
                                <a:pt x="8448" y="393"/>
                              </a:lnTo>
                              <a:lnTo>
                                <a:pt x="8448" y="385"/>
                              </a:lnTo>
                              <a:lnTo>
                                <a:pt x="8456" y="385"/>
                              </a:lnTo>
                              <a:close/>
                              <a:moveTo>
                                <a:pt x="8440" y="385"/>
                              </a:moveTo>
                              <a:lnTo>
                                <a:pt x="8440" y="8"/>
                              </a:lnTo>
                              <a:lnTo>
                                <a:pt x="8456" y="8"/>
                              </a:lnTo>
                              <a:lnTo>
                                <a:pt x="8456" y="385"/>
                              </a:lnTo>
                              <a:lnTo>
                                <a:pt x="8440" y="385"/>
                              </a:lnTo>
                              <a:close/>
                              <a:moveTo>
                                <a:pt x="8448" y="0"/>
                              </a:moveTo>
                              <a:lnTo>
                                <a:pt x="8456" y="4"/>
                              </a:lnTo>
                              <a:lnTo>
                                <a:pt x="8456" y="8"/>
                              </a:lnTo>
                              <a:lnTo>
                                <a:pt x="8448" y="8"/>
                              </a:lnTo>
                              <a:lnTo>
                                <a:pt x="8448" y="0"/>
                              </a:lnTo>
                              <a:close/>
                              <a:moveTo>
                                <a:pt x="8448" y="16"/>
                              </a:moveTo>
                              <a:lnTo>
                                <a:pt x="8" y="16"/>
                              </a:lnTo>
                              <a:lnTo>
                                <a:pt x="8" y="0"/>
                              </a:lnTo>
                              <a:lnTo>
                                <a:pt x="8448" y="0"/>
                              </a:lnTo>
                              <a:lnTo>
                                <a:pt x="8448" y="16"/>
                              </a:lnTo>
                              <a:close/>
                              <a:moveTo>
                                <a:pt x="0" y="8"/>
                              </a:move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8"/>
                              </a:lnTo>
                              <a:lnTo>
                                <a:pt x="0" y="8"/>
                              </a:lnTo>
                              <a:close/>
                              <a:moveTo>
                                <a:pt x="16" y="8"/>
                              </a:moveTo>
                              <a:lnTo>
                                <a:pt x="16" y="385"/>
                              </a:lnTo>
                              <a:lnTo>
                                <a:pt x="0" y="385"/>
                              </a:lnTo>
                              <a:lnTo>
                                <a:pt x="0" y="8"/>
                              </a:lnTo>
                              <a:lnTo>
                                <a:pt x="16" y="8"/>
                              </a:lnTo>
                              <a:close/>
                              <a:moveTo>
                                <a:pt x="8" y="393"/>
                              </a:moveTo>
                              <a:lnTo>
                                <a:pt x="0" y="393"/>
                              </a:lnTo>
                              <a:lnTo>
                                <a:pt x="0" y="385"/>
                              </a:lnTo>
                              <a:lnTo>
                                <a:pt x="8" y="385"/>
                              </a:lnTo>
                              <a:lnTo>
                                <a:pt x="8" y="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B4AC" id="Forma libre 33488" o:spid="_x0000_s1026" style="position:absolute;margin-left:29.7pt;margin-top:16.55pt;width:422.8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56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" path="m8,377r8440,l8448,393,8,393r,-16xm8456,385r,8l8448,393r,-8l8456,385xm8440,385r,-377l8456,8r,377l8440,385xm8448,r8,4l8456,8r-8,l8448,xm8448,16l8,16,8,,8448,r,16xm,8l,4,8,r,8l,8xm16,8r,377l,385,,8r16,xm8,393r-8,l,385r8,l8,393xe" fillcolor="#1f1a17" stroked="f">
                <v:path arrowok="t" o:connecttype="custom" o:connectlocs="5080,239395;5364480,239395;5364480,249555;5080,249555;5080,239395;5369560,244475;5369560,249555;5364480,249555;5364480,244475;5369560,244475;5359400,244475;5359400,5080;5369560,5080;5369560,244475;5359400,244475;5364480,0;5369560,2540;5369560,5080;5364480,5080;5364480,0;5364480,10160;5080,10160;5080,0;5364480,0;5364480,10160;0,5080;0,2540;5080,0;5080,5080;0,5080;10160,5080;10160,244475;0,244475;0,5080;10160,5080;5080,249555;0,249555;0,244475;5080,244475;5080,249555" o:connectangles="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128905</wp:posOffset>
                </wp:positionV>
                <wp:extent cx="55245" cy="53340"/>
                <wp:effectExtent l="7620" t="5080" r="3810" b="8255"/>
                <wp:wrapNone/>
                <wp:docPr id="33487" name="Forma libre 3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53340"/>
                        </a:xfrm>
                        <a:custGeom>
                          <a:avLst/>
                          <a:gdLst>
                            <a:gd name="T0" fmla="*/ 44 w 87"/>
                            <a:gd name="T1" fmla="*/ 0 h 84"/>
                            <a:gd name="T2" fmla="*/ 44 w 87"/>
                            <a:gd name="T3" fmla="*/ 24 h 84"/>
                            <a:gd name="T4" fmla="*/ 44 w 87"/>
                            <a:gd name="T5" fmla="*/ 0 h 84"/>
                            <a:gd name="T6" fmla="*/ 71 w 87"/>
                            <a:gd name="T7" fmla="*/ 12 h 84"/>
                            <a:gd name="T8" fmla="*/ 51 w 87"/>
                            <a:gd name="T9" fmla="*/ 24 h 84"/>
                            <a:gd name="T10" fmla="*/ 44 w 87"/>
                            <a:gd name="T11" fmla="*/ 0 h 84"/>
                            <a:gd name="T12" fmla="*/ 55 w 87"/>
                            <a:gd name="T13" fmla="*/ 28 h 84"/>
                            <a:gd name="T14" fmla="*/ 55 w 87"/>
                            <a:gd name="T15" fmla="*/ 28 h 84"/>
                            <a:gd name="T16" fmla="*/ 83 w 87"/>
                            <a:gd name="T17" fmla="*/ 24 h 84"/>
                            <a:gd name="T18" fmla="*/ 59 w 87"/>
                            <a:gd name="T19" fmla="*/ 40 h 84"/>
                            <a:gd name="T20" fmla="*/ 55 w 87"/>
                            <a:gd name="T21" fmla="*/ 28 h 84"/>
                            <a:gd name="T22" fmla="*/ 87 w 87"/>
                            <a:gd name="T23" fmla="*/ 40 h 84"/>
                            <a:gd name="T24" fmla="*/ 59 w 87"/>
                            <a:gd name="T25" fmla="*/ 40 h 84"/>
                            <a:gd name="T26" fmla="*/ 87 w 87"/>
                            <a:gd name="T27" fmla="*/ 40 h 84"/>
                            <a:gd name="T28" fmla="*/ 87 w 87"/>
                            <a:gd name="T29" fmla="*/ 40 h 84"/>
                            <a:gd name="T30" fmla="*/ 59 w 87"/>
                            <a:gd name="T31" fmla="*/ 40 h 84"/>
                            <a:gd name="T32" fmla="*/ 87 w 87"/>
                            <a:gd name="T33" fmla="*/ 40 h 84"/>
                            <a:gd name="T34" fmla="*/ 71 w 87"/>
                            <a:gd name="T35" fmla="*/ 72 h 84"/>
                            <a:gd name="T36" fmla="*/ 59 w 87"/>
                            <a:gd name="T37" fmla="*/ 48 h 84"/>
                            <a:gd name="T38" fmla="*/ 87 w 87"/>
                            <a:gd name="T39" fmla="*/ 40 h 84"/>
                            <a:gd name="T40" fmla="*/ 59 w 87"/>
                            <a:gd name="T41" fmla="*/ 80 h 84"/>
                            <a:gd name="T42" fmla="*/ 44 w 87"/>
                            <a:gd name="T43" fmla="*/ 60 h 84"/>
                            <a:gd name="T44" fmla="*/ 55 w 87"/>
                            <a:gd name="T45" fmla="*/ 52 h 84"/>
                            <a:gd name="T46" fmla="*/ 44 w 87"/>
                            <a:gd name="T47" fmla="*/ 84 h 84"/>
                            <a:gd name="T48" fmla="*/ 44 w 87"/>
                            <a:gd name="T49" fmla="*/ 60 h 84"/>
                            <a:gd name="T50" fmla="*/ 44 w 87"/>
                            <a:gd name="T51" fmla="*/ 84 h 84"/>
                            <a:gd name="T52" fmla="*/ 44 w 87"/>
                            <a:gd name="T53" fmla="*/ 84 h 84"/>
                            <a:gd name="T54" fmla="*/ 44 w 87"/>
                            <a:gd name="T55" fmla="*/ 60 h 84"/>
                            <a:gd name="T56" fmla="*/ 44 w 87"/>
                            <a:gd name="T57" fmla="*/ 84 h 84"/>
                            <a:gd name="T58" fmla="*/ 12 w 87"/>
                            <a:gd name="T59" fmla="*/ 72 h 84"/>
                            <a:gd name="T60" fmla="*/ 36 w 87"/>
                            <a:gd name="T61" fmla="*/ 56 h 84"/>
                            <a:gd name="T62" fmla="*/ 44 w 87"/>
                            <a:gd name="T63" fmla="*/ 84 h 84"/>
                            <a:gd name="T64" fmla="*/ 12 w 87"/>
                            <a:gd name="T65" fmla="*/ 72 h 84"/>
                            <a:gd name="T66" fmla="*/ 12 w 87"/>
                            <a:gd name="T67" fmla="*/ 72 h 84"/>
                            <a:gd name="T68" fmla="*/ 4 w 87"/>
                            <a:gd name="T69" fmla="*/ 56 h 84"/>
                            <a:gd name="T70" fmla="*/ 24 w 87"/>
                            <a:gd name="T71" fmla="*/ 40 h 84"/>
                            <a:gd name="T72" fmla="*/ 32 w 87"/>
                            <a:gd name="T73" fmla="*/ 52 h 84"/>
                            <a:gd name="T74" fmla="*/ 0 w 87"/>
                            <a:gd name="T75" fmla="*/ 40 h 84"/>
                            <a:gd name="T76" fmla="*/ 24 w 87"/>
                            <a:gd name="T77" fmla="*/ 40 h 84"/>
                            <a:gd name="T78" fmla="*/ 0 w 87"/>
                            <a:gd name="T79" fmla="*/ 40 h 84"/>
                            <a:gd name="T80" fmla="*/ 0 w 87"/>
                            <a:gd name="T81" fmla="*/ 40 h 84"/>
                            <a:gd name="T82" fmla="*/ 24 w 87"/>
                            <a:gd name="T83" fmla="*/ 40 h 84"/>
                            <a:gd name="T84" fmla="*/ 0 w 87"/>
                            <a:gd name="T85" fmla="*/ 40 h 84"/>
                            <a:gd name="T86" fmla="*/ 12 w 87"/>
                            <a:gd name="T87" fmla="*/ 12 h 84"/>
                            <a:gd name="T88" fmla="*/ 28 w 87"/>
                            <a:gd name="T89" fmla="*/ 36 h 84"/>
                            <a:gd name="T90" fmla="*/ 0 w 87"/>
                            <a:gd name="T91" fmla="*/ 40 h 84"/>
                            <a:gd name="T92" fmla="*/ 32 w 87"/>
                            <a:gd name="T93" fmla="*/ 28 h 84"/>
                            <a:gd name="T94" fmla="*/ 32 w 87"/>
                            <a:gd name="T95" fmla="*/ 28 h 84"/>
                            <a:gd name="T96" fmla="*/ 28 w 87"/>
                            <a:gd name="T97" fmla="*/ 4 h 84"/>
                            <a:gd name="T98" fmla="*/ 44 w 87"/>
                            <a:gd name="T99" fmla="*/ 24 h 84"/>
                            <a:gd name="T100" fmla="*/ 32 w 87"/>
                            <a:gd name="T101" fmla="*/ 28 h 84"/>
                            <a:gd name="T102" fmla="*/ 44 w 87"/>
                            <a:gd name="T103" fmla="*/ 0 h 84"/>
                            <a:gd name="T104" fmla="*/ 44 w 87"/>
                            <a:gd name="T105" fmla="*/ 24 h 84"/>
                            <a:gd name="T106" fmla="*/ 44 w 87"/>
                            <a:gd name="T107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7" h="84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24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59" y="4"/>
                              </a:lnTo>
                              <a:lnTo>
                                <a:pt x="71" y="12"/>
                              </a:lnTo>
                              <a:lnTo>
                                <a:pt x="55" y="28"/>
                              </a:lnTo>
                              <a:lnTo>
                                <a:pt x="51" y="24"/>
                              </a:lnTo>
                              <a:lnTo>
                                <a:pt x="44" y="24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55" y="28"/>
                              </a:lnTo>
                              <a:lnTo>
                                <a:pt x="63" y="20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71" y="12"/>
                              </a:moveTo>
                              <a:lnTo>
                                <a:pt x="83" y="24"/>
                              </a:lnTo>
                              <a:lnTo>
                                <a:pt x="87" y="40"/>
                              </a:lnTo>
                              <a:lnTo>
                                <a:pt x="59" y="40"/>
                              </a:lnTo>
                              <a:lnTo>
                                <a:pt x="59" y="36"/>
                              </a:lnTo>
                              <a:lnTo>
                                <a:pt x="55" y="28"/>
                              </a:lnTo>
                              <a:lnTo>
                                <a:pt x="71" y="12"/>
                              </a:lnTo>
                              <a:close/>
                              <a:moveTo>
                                <a:pt x="87" y="40"/>
                              </a:moveTo>
                              <a:lnTo>
                                <a:pt x="87" y="40"/>
                              </a:lnTo>
                              <a:lnTo>
                                <a:pt x="59" y="40"/>
                              </a:lnTo>
                              <a:lnTo>
                                <a:pt x="87" y="40"/>
                              </a:lnTo>
                              <a:close/>
                              <a:moveTo>
                                <a:pt x="87" y="40"/>
                              </a:moveTo>
                              <a:lnTo>
                                <a:pt x="87" y="40"/>
                              </a:lnTo>
                              <a:lnTo>
                                <a:pt x="59" y="40"/>
                              </a:lnTo>
                              <a:lnTo>
                                <a:pt x="87" y="40"/>
                              </a:lnTo>
                              <a:close/>
                              <a:moveTo>
                                <a:pt x="87" y="40"/>
                              </a:moveTo>
                              <a:lnTo>
                                <a:pt x="83" y="56"/>
                              </a:lnTo>
                              <a:lnTo>
                                <a:pt x="71" y="72"/>
                              </a:lnTo>
                              <a:lnTo>
                                <a:pt x="55" y="52"/>
                              </a:lnTo>
                              <a:lnTo>
                                <a:pt x="59" y="48"/>
                              </a:lnTo>
                              <a:lnTo>
                                <a:pt x="59" y="40"/>
                              </a:lnTo>
                              <a:lnTo>
                                <a:pt x="87" y="40"/>
                              </a:lnTo>
                              <a:close/>
                              <a:moveTo>
                                <a:pt x="71" y="72"/>
                              </a:moveTo>
                              <a:lnTo>
                                <a:pt x="59" y="80"/>
                              </a:lnTo>
                              <a:lnTo>
                                <a:pt x="44" y="84"/>
                              </a:lnTo>
                              <a:lnTo>
                                <a:pt x="44" y="60"/>
                              </a:lnTo>
                              <a:lnTo>
                                <a:pt x="51" y="56"/>
                              </a:lnTo>
                              <a:lnTo>
                                <a:pt x="55" y="52"/>
                              </a:lnTo>
                              <a:lnTo>
                                <a:pt x="71" y="72"/>
                              </a:lnTo>
                              <a:close/>
                              <a:moveTo>
                                <a:pt x="44" y="84"/>
                              </a:moveTo>
                              <a:lnTo>
                                <a:pt x="44" y="84"/>
                              </a:lnTo>
                              <a:lnTo>
                                <a:pt x="44" y="60"/>
                              </a:lnTo>
                              <a:lnTo>
                                <a:pt x="44" y="84"/>
                              </a:lnTo>
                              <a:close/>
                              <a:moveTo>
                                <a:pt x="44" y="84"/>
                              </a:moveTo>
                              <a:lnTo>
                                <a:pt x="44" y="84"/>
                              </a:lnTo>
                              <a:lnTo>
                                <a:pt x="44" y="60"/>
                              </a:lnTo>
                              <a:lnTo>
                                <a:pt x="44" y="84"/>
                              </a:lnTo>
                              <a:close/>
                              <a:moveTo>
                                <a:pt x="44" y="84"/>
                              </a:moveTo>
                              <a:lnTo>
                                <a:pt x="28" y="80"/>
                              </a:lnTo>
                              <a:lnTo>
                                <a:pt x="12" y="72"/>
                              </a:lnTo>
                              <a:lnTo>
                                <a:pt x="32" y="52"/>
                              </a:lnTo>
                              <a:lnTo>
                                <a:pt x="36" y="56"/>
                              </a:lnTo>
                              <a:lnTo>
                                <a:pt x="44" y="60"/>
                              </a:lnTo>
                              <a:lnTo>
                                <a:pt x="44" y="84"/>
                              </a:lnTo>
                              <a:close/>
                              <a:moveTo>
                                <a:pt x="12" y="72"/>
                              </a:moveTo>
                              <a:lnTo>
                                <a:pt x="12" y="72"/>
                              </a:lnTo>
                              <a:lnTo>
                                <a:pt x="24" y="64"/>
                              </a:lnTo>
                              <a:lnTo>
                                <a:pt x="12" y="72"/>
                              </a:lnTo>
                              <a:close/>
                              <a:moveTo>
                                <a:pt x="12" y="72"/>
                              </a:moveTo>
                              <a:lnTo>
                                <a:pt x="4" y="56"/>
                              </a:lnTo>
                              <a:lnTo>
                                <a:pt x="0" y="40"/>
                              </a:lnTo>
                              <a:lnTo>
                                <a:pt x="24" y="40"/>
                              </a:lnTo>
                              <a:lnTo>
                                <a:pt x="28" y="48"/>
                              </a:lnTo>
                              <a:lnTo>
                                <a:pt x="32" y="52"/>
                              </a:lnTo>
                              <a:lnTo>
                                <a:pt x="12" y="72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4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4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4" y="24"/>
                              </a:lnTo>
                              <a:lnTo>
                                <a:pt x="12" y="12"/>
                              </a:lnTo>
                              <a:lnTo>
                                <a:pt x="32" y="28"/>
                              </a:lnTo>
                              <a:lnTo>
                                <a:pt x="28" y="36"/>
                              </a:lnTo>
                              <a:lnTo>
                                <a:pt x="24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32" y="28"/>
                              </a:moveTo>
                              <a:lnTo>
                                <a:pt x="32" y="28"/>
                              </a:lnTo>
                              <a:lnTo>
                                <a:pt x="24" y="20"/>
                              </a:lnTo>
                              <a:lnTo>
                                <a:pt x="32" y="28"/>
                              </a:lnTo>
                              <a:close/>
                              <a:moveTo>
                                <a:pt x="12" y="12"/>
                              </a:moveTo>
                              <a:lnTo>
                                <a:pt x="28" y="4"/>
                              </a:lnTo>
                              <a:lnTo>
                                <a:pt x="44" y="0"/>
                              </a:lnTo>
                              <a:lnTo>
                                <a:pt x="44" y="24"/>
                              </a:lnTo>
                              <a:lnTo>
                                <a:pt x="36" y="24"/>
                              </a:lnTo>
                              <a:lnTo>
                                <a:pt x="32" y="28"/>
                              </a:lnTo>
                              <a:lnTo>
                                <a:pt x="12" y="12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2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3F09" id="Forma libre 33487" o:spid="_x0000_s1026" style="position:absolute;margin-left:369.6pt;margin-top:10.15pt;width:4.35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" path="m44,r,l44,24,44,xm44,l59,4r12,8l55,28,51,24r-7,l44,xm55,28r,l63,20r-8,8xm71,12l83,24r4,16l59,40r,-4l55,28,71,12xm87,40r,l59,40r28,xm87,40r,l59,40r28,xm87,40l83,56,71,72,55,52r4,-4l59,40r28,xm71,72l59,80,44,84r,-24l51,56r4,-4l71,72xm44,84r,l44,60r,24xm44,84r,l44,60r,24xm44,84l28,80,12,72,32,52r4,4l44,60r,24xm12,72r,l24,64,12,72xm12,72l4,56,,40r24,l28,48r4,4l12,72xm,40r,l24,40,,40xm,40r,l24,40,,40xm,40l4,24,12,12,32,28r-4,8l24,40,,40xm32,28r,l24,20r8,8xm12,12l28,4,44,r,24l36,24r-4,4l12,12xm44,r,l44,24,44,xe" fillcolor="#1f1a17" stroked="f">
                <v:path arrowok="t" o:connecttype="custom" o:connectlocs="27940,0;27940,15240;27940,0;45085,7620;32385,15240;27940,0;34925,17780;34925,17780;52705,15240;37465,25400;34925,17780;55245,25400;37465,25400;55245,25400;55245,25400;37465,25400;55245,25400;45085,45720;37465,30480;55245,25400;37465,50800;27940,38100;34925,33020;27940,53340;27940,38100;27940,53340;27940,53340;27940,38100;27940,53340;7620,45720;22860,35560;27940,53340;7620,45720;7620,45720;2540,35560;15240,25400;20320,33020;0,25400;15240,25400;0,25400;0,25400;15240,25400;0,25400;7620,7620;17780,22860;0,25400;20320,17780;20320,17780;17780,2540;27940,15240;20320,17780;27940,0;27940,15240;27940,0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36525</wp:posOffset>
                </wp:positionV>
                <wp:extent cx="37465" cy="38100"/>
                <wp:effectExtent l="5715" t="3175" r="4445" b="6350"/>
                <wp:wrapNone/>
                <wp:docPr id="33486" name="Forma libre 3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8100"/>
                        </a:xfrm>
                        <a:custGeom>
                          <a:avLst/>
                          <a:gdLst>
                            <a:gd name="T0" fmla="*/ 32 w 59"/>
                            <a:gd name="T1" fmla="*/ 0 h 60"/>
                            <a:gd name="T2" fmla="*/ 43 w 59"/>
                            <a:gd name="T3" fmla="*/ 0 h 60"/>
                            <a:gd name="T4" fmla="*/ 51 w 59"/>
                            <a:gd name="T5" fmla="*/ 8 h 60"/>
                            <a:gd name="T6" fmla="*/ 59 w 59"/>
                            <a:gd name="T7" fmla="*/ 16 h 60"/>
                            <a:gd name="T8" fmla="*/ 59 w 59"/>
                            <a:gd name="T9" fmla="*/ 28 h 60"/>
                            <a:gd name="T10" fmla="*/ 59 w 59"/>
                            <a:gd name="T11" fmla="*/ 40 h 60"/>
                            <a:gd name="T12" fmla="*/ 51 w 59"/>
                            <a:gd name="T13" fmla="*/ 52 h 60"/>
                            <a:gd name="T14" fmla="*/ 43 w 59"/>
                            <a:gd name="T15" fmla="*/ 56 h 60"/>
                            <a:gd name="T16" fmla="*/ 32 w 59"/>
                            <a:gd name="T17" fmla="*/ 60 h 60"/>
                            <a:gd name="T18" fmla="*/ 20 w 59"/>
                            <a:gd name="T19" fmla="*/ 56 h 60"/>
                            <a:gd name="T20" fmla="*/ 12 w 59"/>
                            <a:gd name="T21" fmla="*/ 52 h 60"/>
                            <a:gd name="T22" fmla="*/ 4 w 59"/>
                            <a:gd name="T23" fmla="*/ 40 h 60"/>
                            <a:gd name="T24" fmla="*/ 0 w 59"/>
                            <a:gd name="T25" fmla="*/ 28 h 60"/>
                            <a:gd name="T26" fmla="*/ 4 w 59"/>
                            <a:gd name="T27" fmla="*/ 16 h 60"/>
                            <a:gd name="T28" fmla="*/ 12 w 59"/>
                            <a:gd name="T29" fmla="*/ 8 h 60"/>
                            <a:gd name="T30" fmla="*/ 20 w 59"/>
                            <a:gd name="T31" fmla="*/ 0 h 60"/>
                            <a:gd name="T32" fmla="*/ 32 w 59"/>
                            <a:gd name="T3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32" y="0"/>
                              </a:moveTo>
                              <a:lnTo>
                                <a:pt x="43" y="0"/>
                              </a:lnTo>
                              <a:lnTo>
                                <a:pt x="51" y="8"/>
                              </a:lnTo>
                              <a:lnTo>
                                <a:pt x="59" y="16"/>
                              </a:lnTo>
                              <a:lnTo>
                                <a:pt x="59" y="28"/>
                              </a:lnTo>
                              <a:lnTo>
                                <a:pt x="59" y="40"/>
                              </a:lnTo>
                              <a:lnTo>
                                <a:pt x="51" y="52"/>
                              </a:lnTo>
                              <a:lnTo>
                                <a:pt x="43" y="56"/>
                              </a:lnTo>
                              <a:lnTo>
                                <a:pt x="32" y="60"/>
                              </a:lnTo>
                              <a:lnTo>
                                <a:pt x="20" y="56"/>
                              </a:lnTo>
                              <a:lnTo>
                                <a:pt x="12" y="52"/>
                              </a:lnTo>
                              <a:lnTo>
                                <a:pt x="4" y="40"/>
                              </a:lnTo>
                              <a:lnTo>
                                <a:pt x="0" y="28"/>
                              </a:lnTo>
                              <a:lnTo>
                                <a:pt x="4" y="16"/>
                              </a:lnTo>
                              <a:lnTo>
                                <a:pt x="12" y="8"/>
                              </a:lnTo>
                              <a:lnTo>
                                <a:pt x="20" y="0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EF96" id="Forma libre 33486" o:spid="_x0000_s1026" style="position:absolute;margin-left:370.2pt;margin-top:10.75pt;width:2.95pt;height: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" path="m32,l43,r8,8l59,16r,12l59,40,51,52r-8,4l32,60,20,56,12,52,4,40,,28,4,16,12,8,20,,32,xe" fillcolor="#1f1a17" stroked="f">
                <v:path arrowok="t" o:connecttype="custom" o:connectlocs="20320,0;27305,0;32385,5080;37465,10160;37465,17780;37465,25400;32385,33020;27305,35560;20320,38100;12700,35560;7620,33020;2540,25400;0,17780;2540,10160;7620,5080;12700,0;20320,0" o:connectangles="0,0,0,0,0,0,0,0,0,0,0,0,0,0,0,0,0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28905</wp:posOffset>
                </wp:positionV>
                <wp:extent cx="53340" cy="53340"/>
                <wp:effectExtent l="8255" t="5080" r="5080" b="8255"/>
                <wp:wrapNone/>
                <wp:docPr id="33485" name="Forma libre 3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3340" cy="53340"/>
                        </a:xfrm>
                        <a:custGeom>
                          <a:avLst/>
                          <a:gdLst>
                            <a:gd name="T0" fmla="*/ 44 w 84"/>
                            <a:gd name="T1" fmla="*/ 0 h 84"/>
                            <a:gd name="T2" fmla="*/ 40 w 84"/>
                            <a:gd name="T3" fmla="*/ 24 h 84"/>
                            <a:gd name="T4" fmla="*/ 44 w 84"/>
                            <a:gd name="T5" fmla="*/ 0 h 84"/>
                            <a:gd name="T6" fmla="*/ 72 w 84"/>
                            <a:gd name="T7" fmla="*/ 12 h 84"/>
                            <a:gd name="T8" fmla="*/ 48 w 84"/>
                            <a:gd name="T9" fmla="*/ 24 h 84"/>
                            <a:gd name="T10" fmla="*/ 44 w 84"/>
                            <a:gd name="T11" fmla="*/ 0 h 84"/>
                            <a:gd name="T12" fmla="*/ 56 w 84"/>
                            <a:gd name="T13" fmla="*/ 28 h 84"/>
                            <a:gd name="T14" fmla="*/ 56 w 84"/>
                            <a:gd name="T15" fmla="*/ 28 h 84"/>
                            <a:gd name="T16" fmla="*/ 80 w 84"/>
                            <a:gd name="T17" fmla="*/ 24 h 84"/>
                            <a:gd name="T18" fmla="*/ 60 w 84"/>
                            <a:gd name="T19" fmla="*/ 40 h 84"/>
                            <a:gd name="T20" fmla="*/ 56 w 84"/>
                            <a:gd name="T21" fmla="*/ 28 h 84"/>
                            <a:gd name="T22" fmla="*/ 84 w 84"/>
                            <a:gd name="T23" fmla="*/ 40 h 84"/>
                            <a:gd name="T24" fmla="*/ 60 w 84"/>
                            <a:gd name="T25" fmla="*/ 40 h 84"/>
                            <a:gd name="T26" fmla="*/ 84 w 84"/>
                            <a:gd name="T27" fmla="*/ 40 h 84"/>
                            <a:gd name="T28" fmla="*/ 84 w 84"/>
                            <a:gd name="T29" fmla="*/ 40 h 84"/>
                            <a:gd name="T30" fmla="*/ 60 w 84"/>
                            <a:gd name="T31" fmla="*/ 40 h 84"/>
                            <a:gd name="T32" fmla="*/ 84 w 84"/>
                            <a:gd name="T33" fmla="*/ 40 h 84"/>
                            <a:gd name="T34" fmla="*/ 72 w 84"/>
                            <a:gd name="T35" fmla="*/ 72 h 84"/>
                            <a:gd name="T36" fmla="*/ 60 w 84"/>
                            <a:gd name="T37" fmla="*/ 48 h 84"/>
                            <a:gd name="T38" fmla="*/ 84 w 84"/>
                            <a:gd name="T39" fmla="*/ 40 h 84"/>
                            <a:gd name="T40" fmla="*/ 60 w 84"/>
                            <a:gd name="T41" fmla="*/ 80 h 84"/>
                            <a:gd name="T42" fmla="*/ 44 w 84"/>
                            <a:gd name="T43" fmla="*/ 60 h 84"/>
                            <a:gd name="T44" fmla="*/ 56 w 84"/>
                            <a:gd name="T45" fmla="*/ 52 h 84"/>
                            <a:gd name="T46" fmla="*/ 44 w 84"/>
                            <a:gd name="T47" fmla="*/ 84 h 84"/>
                            <a:gd name="T48" fmla="*/ 40 w 84"/>
                            <a:gd name="T49" fmla="*/ 60 h 84"/>
                            <a:gd name="T50" fmla="*/ 44 w 84"/>
                            <a:gd name="T51" fmla="*/ 84 h 84"/>
                            <a:gd name="T52" fmla="*/ 40 w 84"/>
                            <a:gd name="T53" fmla="*/ 84 h 84"/>
                            <a:gd name="T54" fmla="*/ 40 w 84"/>
                            <a:gd name="T55" fmla="*/ 60 h 84"/>
                            <a:gd name="T56" fmla="*/ 40 w 84"/>
                            <a:gd name="T57" fmla="*/ 84 h 84"/>
                            <a:gd name="T58" fmla="*/ 12 w 84"/>
                            <a:gd name="T59" fmla="*/ 72 h 84"/>
                            <a:gd name="T60" fmla="*/ 36 w 84"/>
                            <a:gd name="T61" fmla="*/ 56 h 84"/>
                            <a:gd name="T62" fmla="*/ 40 w 84"/>
                            <a:gd name="T63" fmla="*/ 84 h 84"/>
                            <a:gd name="T64" fmla="*/ 12 w 84"/>
                            <a:gd name="T65" fmla="*/ 72 h 84"/>
                            <a:gd name="T66" fmla="*/ 12 w 84"/>
                            <a:gd name="T67" fmla="*/ 72 h 84"/>
                            <a:gd name="T68" fmla="*/ 4 w 84"/>
                            <a:gd name="T69" fmla="*/ 56 h 84"/>
                            <a:gd name="T70" fmla="*/ 24 w 84"/>
                            <a:gd name="T71" fmla="*/ 40 h 84"/>
                            <a:gd name="T72" fmla="*/ 28 w 84"/>
                            <a:gd name="T73" fmla="*/ 52 h 84"/>
                            <a:gd name="T74" fmla="*/ 0 w 84"/>
                            <a:gd name="T75" fmla="*/ 40 h 84"/>
                            <a:gd name="T76" fmla="*/ 24 w 84"/>
                            <a:gd name="T77" fmla="*/ 40 h 84"/>
                            <a:gd name="T78" fmla="*/ 0 w 84"/>
                            <a:gd name="T79" fmla="*/ 40 h 84"/>
                            <a:gd name="T80" fmla="*/ 0 w 84"/>
                            <a:gd name="T81" fmla="*/ 40 h 84"/>
                            <a:gd name="T82" fmla="*/ 24 w 84"/>
                            <a:gd name="T83" fmla="*/ 40 h 84"/>
                            <a:gd name="T84" fmla="*/ 0 w 84"/>
                            <a:gd name="T85" fmla="*/ 40 h 84"/>
                            <a:gd name="T86" fmla="*/ 12 w 84"/>
                            <a:gd name="T87" fmla="*/ 12 h 84"/>
                            <a:gd name="T88" fmla="*/ 24 w 84"/>
                            <a:gd name="T89" fmla="*/ 36 h 84"/>
                            <a:gd name="T90" fmla="*/ 0 w 84"/>
                            <a:gd name="T91" fmla="*/ 40 h 84"/>
                            <a:gd name="T92" fmla="*/ 28 w 84"/>
                            <a:gd name="T93" fmla="*/ 28 h 84"/>
                            <a:gd name="T94" fmla="*/ 28 w 84"/>
                            <a:gd name="T95" fmla="*/ 28 h 84"/>
                            <a:gd name="T96" fmla="*/ 24 w 84"/>
                            <a:gd name="T97" fmla="*/ 4 h 84"/>
                            <a:gd name="T98" fmla="*/ 40 w 84"/>
                            <a:gd name="T99" fmla="*/ 24 h 84"/>
                            <a:gd name="T100" fmla="*/ 28 w 84"/>
                            <a:gd name="T101" fmla="*/ 28 h 84"/>
                            <a:gd name="T102" fmla="*/ 40 w 84"/>
                            <a:gd name="T103" fmla="*/ 0 h 84"/>
                            <a:gd name="T104" fmla="*/ 40 w 84"/>
                            <a:gd name="T105" fmla="*/ 24 h 84"/>
                            <a:gd name="T106" fmla="*/ 40 w 84"/>
                            <a:gd name="T107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4" h="84">
                              <a:moveTo>
                                <a:pt x="40" y="0"/>
                              </a:moveTo>
                              <a:lnTo>
                                <a:pt x="44" y="0"/>
                              </a:lnTo>
                              <a:lnTo>
                                <a:pt x="44" y="24"/>
                              </a:lnTo>
                              <a:lnTo>
                                <a:pt x="40" y="24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60" y="4"/>
                              </a:lnTo>
                              <a:lnTo>
                                <a:pt x="72" y="12"/>
                              </a:lnTo>
                              <a:lnTo>
                                <a:pt x="56" y="28"/>
                              </a:lnTo>
                              <a:lnTo>
                                <a:pt x="48" y="24"/>
                              </a:lnTo>
                              <a:lnTo>
                                <a:pt x="44" y="24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56" y="28"/>
                              </a:moveTo>
                              <a:lnTo>
                                <a:pt x="56" y="28"/>
                              </a:lnTo>
                              <a:lnTo>
                                <a:pt x="64" y="20"/>
                              </a:lnTo>
                              <a:lnTo>
                                <a:pt x="56" y="28"/>
                              </a:lnTo>
                              <a:close/>
                              <a:moveTo>
                                <a:pt x="72" y="12"/>
                              </a:moveTo>
                              <a:lnTo>
                                <a:pt x="80" y="24"/>
                              </a:lnTo>
                              <a:lnTo>
                                <a:pt x="84" y="40"/>
                              </a:lnTo>
                              <a:lnTo>
                                <a:pt x="60" y="40"/>
                              </a:lnTo>
                              <a:lnTo>
                                <a:pt x="60" y="36"/>
                              </a:lnTo>
                              <a:lnTo>
                                <a:pt x="56" y="28"/>
                              </a:lnTo>
                              <a:lnTo>
                                <a:pt x="72" y="12"/>
                              </a:lnTo>
                              <a:close/>
                              <a:moveTo>
                                <a:pt x="84" y="40"/>
                              </a:moveTo>
                              <a:lnTo>
                                <a:pt x="84" y="40"/>
                              </a:lnTo>
                              <a:lnTo>
                                <a:pt x="60" y="40"/>
                              </a:lnTo>
                              <a:lnTo>
                                <a:pt x="84" y="40"/>
                              </a:lnTo>
                              <a:close/>
                              <a:moveTo>
                                <a:pt x="84" y="40"/>
                              </a:moveTo>
                              <a:lnTo>
                                <a:pt x="84" y="40"/>
                              </a:lnTo>
                              <a:lnTo>
                                <a:pt x="60" y="40"/>
                              </a:lnTo>
                              <a:lnTo>
                                <a:pt x="84" y="40"/>
                              </a:lnTo>
                              <a:close/>
                              <a:moveTo>
                                <a:pt x="84" y="40"/>
                              </a:moveTo>
                              <a:lnTo>
                                <a:pt x="80" y="56"/>
                              </a:lnTo>
                              <a:lnTo>
                                <a:pt x="72" y="72"/>
                              </a:lnTo>
                              <a:lnTo>
                                <a:pt x="56" y="52"/>
                              </a:lnTo>
                              <a:lnTo>
                                <a:pt x="60" y="48"/>
                              </a:lnTo>
                              <a:lnTo>
                                <a:pt x="60" y="40"/>
                              </a:lnTo>
                              <a:lnTo>
                                <a:pt x="84" y="40"/>
                              </a:lnTo>
                              <a:close/>
                              <a:moveTo>
                                <a:pt x="72" y="72"/>
                              </a:moveTo>
                              <a:lnTo>
                                <a:pt x="60" y="80"/>
                              </a:lnTo>
                              <a:lnTo>
                                <a:pt x="44" y="84"/>
                              </a:lnTo>
                              <a:lnTo>
                                <a:pt x="44" y="60"/>
                              </a:lnTo>
                              <a:lnTo>
                                <a:pt x="48" y="56"/>
                              </a:lnTo>
                              <a:lnTo>
                                <a:pt x="56" y="52"/>
                              </a:lnTo>
                              <a:lnTo>
                                <a:pt x="72" y="72"/>
                              </a:lnTo>
                              <a:close/>
                              <a:moveTo>
                                <a:pt x="44" y="84"/>
                              </a:moveTo>
                              <a:lnTo>
                                <a:pt x="40" y="84"/>
                              </a:lnTo>
                              <a:lnTo>
                                <a:pt x="40" y="60"/>
                              </a:lnTo>
                              <a:lnTo>
                                <a:pt x="44" y="60"/>
                              </a:lnTo>
                              <a:lnTo>
                                <a:pt x="44" y="84"/>
                              </a:lnTo>
                              <a:close/>
                              <a:moveTo>
                                <a:pt x="40" y="84"/>
                              </a:moveTo>
                              <a:lnTo>
                                <a:pt x="40" y="84"/>
                              </a:lnTo>
                              <a:lnTo>
                                <a:pt x="40" y="60"/>
                              </a:lnTo>
                              <a:lnTo>
                                <a:pt x="40" y="84"/>
                              </a:lnTo>
                              <a:close/>
                              <a:moveTo>
                                <a:pt x="40" y="84"/>
                              </a:moveTo>
                              <a:lnTo>
                                <a:pt x="24" y="80"/>
                              </a:lnTo>
                              <a:lnTo>
                                <a:pt x="12" y="72"/>
                              </a:lnTo>
                              <a:lnTo>
                                <a:pt x="28" y="52"/>
                              </a:lnTo>
                              <a:lnTo>
                                <a:pt x="36" y="56"/>
                              </a:lnTo>
                              <a:lnTo>
                                <a:pt x="40" y="60"/>
                              </a:lnTo>
                              <a:lnTo>
                                <a:pt x="40" y="84"/>
                              </a:lnTo>
                              <a:close/>
                              <a:moveTo>
                                <a:pt x="12" y="72"/>
                              </a:moveTo>
                              <a:lnTo>
                                <a:pt x="12" y="72"/>
                              </a:lnTo>
                              <a:lnTo>
                                <a:pt x="20" y="64"/>
                              </a:lnTo>
                              <a:lnTo>
                                <a:pt x="12" y="72"/>
                              </a:lnTo>
                              <a:close/>
                              <a:moveTo>
                                <a:pt x="12" y="72"/>
                              </a:moveTo>
                              <a:lnTo>
                                <a:pt x="4" y="56"/>
                              </a:lnTo>
                              <a:lnTo>
                                <a:pt x="0" y="40"/>
                              </a:lnTo>
                              <a:lnTo>
                                <a:pt x="24" y="40"/>
                              </a:lnTo>
                              <a:lnTo>
                                <a:pt x="24" y="48"/>
                              </a:lnTo>
                              <a:lnTo>
                                <a:pt x="28" y="52"/>
                              </a:lnTo>
                              <a:lnTo>
                                <a:pt x="12" y="72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4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4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4" y="24"/>
                              </a:lnTo>
                              <a:lnTo>
                                <a:pt x="12" y="12"/>
                              </a:lnTo>
                              <a:lnTo>
                                <a:pt x="28" y="28"/>
                              </a:lnTo>
                              <a:lnTo>
                                <a:pt x="24" y="36"/>
                              </a:lnTo>
                              <a:lnTo>
                                <a:pt x="24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28" y="28"/>
                              </a:moveTo>
                              <a:lnTo>
                                <a:pt x="28" y="28"/>
                              </a:lnTo>
                              <a:lnTo>
                                <a:pt x="20" y="20"/>
                              </a:lnTo>
                              <a:lnTo>
                                <a:pt x="28" y="28"/>
                              </a:lnTo>
                              <a:close/>
                              <a:moveTo>
                                <a:pt x="12" y="12"/>
                              </a:moveTo>
                              <a:lnTo>
                                <a:pt x="24" y="4"/>
                              </a:lnTo>
                              <a:lnTo>
                                <a:pt x="40" y="0"/>
                              </a:lnTo>
                              <a:lnTo>
                                <a:pt x="40" y="24"/>
                              </a:lnTo>
                              <a:lnTo>
                                <a:pt x="36" y="24"/>
                              </a:lnTo>
                              <a:lnTo>
                                <a:pt x="28" y="28"/>
                              </a:lnTo>
                              <a:lnTo>
                                <a:pt x="12" y="12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24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FE72" id="Forma libre 33485" o:spid="_x0000_s1026" style="position:absolute;margin-left:260.9pt;margin-top:10.15pt;width:4.2pt;height: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" path="m40,r4,l44,24r-4,l40,xm44,l60,4r12,8l56,28,48,24r-4,l44,xm56,28r,l64,20r-8,8xm72,12r8,12l84,40r-24,l60,36,56,28,72,12xm84,40r,l60,40r24,xm84,40r,l60,40r24,xm84,40l80,56,72,72,56,52r4,-4l60,40r24,xm72,72l60,80,44,84r,-24l48,56r8,-4l72,72xm44,84r-4,l40,60r4,l44,84xm40,84r,l40,60r,24xm40,84l24,80,12,72,28,52r8,4l40,60r,24xm12,72r,l20,64r-8,8xm12,72l4,56,,40r24,l24,48r4,4l12,72xm,40r,l24,40,,40xm,40r,l24,40,,40xm,40l4,24,12,12,28,28r-4,8l24,40,,40xm28,28r,l20,20r8,8xm12,12l24,4,40,r,24l36,24r-8,4l12,12xm40,r,l40,24,40,xe" fillcolor="#1f1a17" stroked="f">
                <v:path arrowok="t" o:connecttype="custom" o:connectlocs="27940,0;25400,15240;27940,0;45720,7620;30480,15240;27940,0;35560,17780;35560,17780;50800,15240;38100,25400;35560,17780;53340,25400;38100,25400;53340,25400;53340,25400;38100,25400;53340,25400;45720,45720;38100,30480;53340,25400;38100,50800;27940,38100;35560,33020;27940,53340;25400,38100;27940,53340;25400,53340;25400,38100;25400,53340;7620,45720;22860,35560;25400,53340;7620,45720;7620,45720;2540,35560;15240,25400;17780,33020;0,25400;15240,25400;0,25400;0,25400;15240,25400;0,25400;7620,7620;15240,22860;0,25400;17780,17780;17780,17780;15240,2540;25400,15240;17780,17780;25400,0;25400,15240;25400,0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36525</wp:posOffset>
                </wp:positionV>
                <wp:extent cx="38100" cy="38100"/>
                <wp:effectExtent l="6350" t="3175" r="3175" b="6350"/>
                <wp:wrapNone/>
                <wp:docPr id="33484" name="Forma libre 3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28 w 60"/>
                            <a:gd name="T1" fmla="*/ 0 h 60"/>
                            <a:gd name="T2" fmla="*/ 40 w 60"/>
                            <a:gd name="T3" fmla="*/ 0 h 60"/>
                            <a:gd name="T4" fmla="*/ 52 w 60"/>
                            <a:gd name="T5" fmla="*/ 8 h 60"/>
                            <a:gd name="T6" fmla="*/ 56 w 60"/>
                            <a:gd name="T7" fmla="*/ 16 h 60"/>
                            <a:gd name="T8" fmla="*/ 60 w 60"/>
                            <a:gd name="T9" fmla="*/ 28 h 60"/>
                            <a:gd name="T10" fmla="*/ 56 w 60"/>
                            <a:gd name="T11" fmla="*/ 40 h 60"/>
                            <a:gd name="T12" fmla="*/ 52 w 60"/>
                            <a:gd name="T13" fmla="*/ 52 h 60"/>
                            <a:gd name="T14" fmla="*/ 40 w 60"/>
                            <a:gd name="T15" fmla="*/ 56 h 60"/>
                            <a:gd name="T16" fmla="*/ 28 w 60"/>
                            <a:gd name="T17" fmla="*/ 60 h 60"/>
                            <a:gd name="T18" fmla="*/ 20 w 60"/>
                            <a:gd name="T19" fmla="*/ 56 h 60"/>
                            <a:gd name="T20" fmla="*/ 8 w 60"/>
                            <a:gd name="T21" fmla="*/ 52 h 60"/>
                            <a:gd name="T22" fmla="*/ 4 w 60"/>
                            <a:gd name="T23" fmla="*/ 40 h 60"/>
                            <a:gd name="T24" fmla="*/ 0 w 60"/>
                            <a:gd name="T25" fmla="*/ 28 h 60"/>
                            <a:gd name="T26" fmla="*/ 4 w 60"/>
                            <a:gd name="T27" fmla="*/ 16 h 60"/>
                            <a:gd name="T28" fmla="*/ 8 w 60"/>
                            <a:gd name="T29" fmla="*/ 8 h 60"/>
                            <a:gd name="T30" fmla="*/ 20 w 60"/>
                            <a:gd name="T31" fmla="*/ 0 h 60"/>
                            <a:gd name="T32" fmla="*/ 28 w 60"/>
                            <a:gd name="T3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28" y="0"/>
                              </a:moveTo>
                              <a:lnTo>
                                <a:pt x="40" y="0"/>
                              </a:lnTo>
                              <a:lnTo>
                                <a:pt x="52" y="8"/>
                              </a:lnTo>
                              <a:lnTo>
                                <a:pt x="56" y="16"/>
                              </a:lnTo>
                              <a:lnTo>
                                <a:pt x="60" y="28"/>
                              </a:lnTo>
                              <a:lnTo>
                                <a:pt x="56" y="40"/>
                              </a:lnTo>
                              <a:lnTo>
                                <a:pt x="52" y="52"/>
                              </a:lnTo>
                              <a:lnTo>
                                <a:pt x="40" y="56"/>
                              </a:lnTo>
                              <a:lnTo>
                                <a:pt x="28" y="60"/>
                              </a:lnTo>
                              <a:lnTo>
                                <a:pt x="20" y="56"/>
                              </a:lnTo>
                              <a:lnTo>
                                <a:pt x="8" y="52"/>
                              </a:lnTo>
                              <a:lnTo>
                                <a:pt x="4" y="40"/>
                              </a:lnTo>
                              <a:lnTo>
                                <a:pt x="0" y="28"/>
                              </a:lnTo>
                              <a:lnTo>
                                <a:pt x="4" y="16"/>
                              </a:lnTo>
                              <a:lnTo>
                                <a:pt x="8" y="8"/>
                              </a:lnTo>
                              <a:lnTo>
                                <a:pt x="20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8C98" id="Forma libre 33484" o:spid="_x0000_s1026" style="position:absolute;margin-left:261.5pt;margin-top:10.75pt;width:3pt;height: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" path="m28,l40,,52,8r4,8l60,28,56,40,52,52,40,56,28,60,20,56,8,52,4,40,,28,4,16,8,8,20,r8,xe" fillcolor="#1f1a17" stroked="f">
                <v:path arrowok="t" o:connecttype="custom" o:connectlocs="17780,0;25400,0;33020,5080;35560,10160;38100,17780;35560,25400;33020,33020;25400,35560;17780,38100;12700,35560;5080,33020;2540,25400;0,17780;2540,10160;5080,5080;12700,0;17780,0" o:connectangles="0,0,0,0,0,0,0,0,0,0,0,0,0,0,0,0,0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28905</wp:posOffset>
                </wp:positionV>
                <wp:extent cx="55245" cy="53340"/>
                <wp:effectExtent l="6985" t="5080" r="4445" b="8255"/>
                <wp:wrapNone/>
                <wp:docPr id="33483" name="Forma libre 3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53340"/>
                        </a:xfrm>
                        <a:custGeom>
                          <a:avLst/>
                          <a:gdLst>
                            <a:gd name="T0" fmla="*/ 44 w 87"/>
                            <a:gd name="T1" fmla="*/ 0 h 84"/>
                            <a:gd name="T2" fmla="*/ 44 w 87"/>
                            <a:gd name="T3" fmla="*/ 24 h 84"/>
                            <a:gd name="T4" fmla="*/ 44 w 87"/>
                            <a:gd name="T5" fmla="*/ 0 h 84"/>
                            <a:gd name="T6" fmla="*/ 75 w 87"/>
                            <a:gd name="T7" fmla="*/ 12 h 84"/>
                            <a:gd name="T8" fmla="*/ 52 w 87"/>
                            <a:gd name="T9" fmla="*/ 24 h 84"/>
                            <a:gd name="T10" fmla="*/ 44 w 87"/>
                            <a:gd name="T11" fmla="*/ 0 h 84"/>
                            <a:gd name="T12" fmla="*/ 56 w 87"/>
                            <a:gd name="T13" fmla="*/ 28 h 84"/>
                            <a:gd name="T14" fmla="*/ 56 w 87"/>
                            <a:gd name="T15" fmla="*/ 28 h 84"/>
                            <a:gd name="T16" fmla="*/ 83 w 87"/>
                            <a:gd name="T17" fmla="*/ 24 h 84"/>
                            <a:gd name="T18" fmla="*/ 64 w 87"/>
                            <a:gd name="T19" fmla="*/ 40 h 84"/>
                            <a:gd name="T20" fmla="*/ 56 w 87"/>
                            <a:gd name="T21" fmla="*/ 28 h 84"/>
                            <a:gd name="T22" fmla="*/ 87 w 87"/>
                            <a:gd name="T23" fmla="*/ 40 h 84"/>
                            <a:gd name="T24" fmla="*/ 64 w 87"/>
                            <a:gd name="T25" fmla="*/ 40 h 84"/>
                            <a:gd name="T26" fmla="*/ 87 w 87"/>
                            <a:gd name="T27" fmla="*/ 40 h 84"/>
                            <a:gd name="T28" fmla="*/ 87 w 87"/>
                            <a:gd name="T29" fmla="*/ 40 h 84"/>
                            <a:gd name="T30" fmla="*/ 64 w 87"/>
                            <a:gd name="T31" fmla="*/ 40 h 84"/>
                            <a:gd name="T32" fmla="*/ 87 w 87"/>
                            <a:gd name="T33" fmla="*/ 40 h 84"/>
                            <a:gd name="T34" fmla="*/ 75 w 87"/>
                            <a:gd name="T35" fmla="*/ 72 h 84"/>
                            <a:gd name="T36" fmla="*/ 60 w 87"/>
                            <a:gd name="T37" fmla="*/ 48 h 84"/>
                            <a:gd name="T38" fmla="*/ 87 w 87"/>
                            <a:gd name="T39" fmla="*/ 40 h 84"/>
                            <a:gd name="T40" fmla="*/ 56 w 87"/>
                            <a:gd name="T41" fmla="*/ 52 h 84"/>
                            <a:gd name="T42" fmla="*/ 56 w 87"/>
                            <a:gd name="T43" fmla="*/ 52 h 84"/>
                            <a:gd name="T44" fmla="*/ 60 w 87"/>
                            <a:gd name="T45" fmla="*/ 80 h 84"/>
                            <a:gd name="T46" fmla="*/ 44 w 87"/>
                            <a:gd name="T47" fmla="*/ 60 h 84"/>
                            <a:gd name="T48" fmla="*/ 56 w 87"/>
                            <a:gd name="T49" fmla="*/ 52 h 84"/>
                            <a:gd name="T50" fmla="*/ 44 w 87"/>
                            <a:gd name="T51" fmla="*/ 84 h 84"/>
                            <a:gd name="T52" fmla="*/ 44 w 87"/>
                            <a:gd name="T53" fmla="*/ 60 h 84"/>
                            <a:gd name="T54" fmla="*/ 44 w 87"/>
                            <a:gd name="T55" fmla="*/ 84 h 84"/>
                            <a:gd name="T56" fmla="*/ 44 w 87"/>
                            <a:gd name="T57" fmla="*/ 84 h 84"/>
                            <a:gd name="T58" fmla="*/ 44 w 87"/>
                            <a:gd name="T59" fmla="*/ 60 h 84"/>
                            <a:gd name="T60" fmla="*/ 44 w 87"/>
                            <a:gd name="T61" fmla="*/ 84 h 84"/>
                            <a:gd name="T62" fmla="*/ 16 w 87"/>
                            <a:gd name="T63" fmla="*/ 72 h 84"/>
                            <a:gd name="T64" fmla="*/ 36 w 87"/>
                            <a:gd name="T65" fmla="*/ 56 h 84"/>
                            <a:gd name="T66" fmla="*/ 44 w 87"/>
                            <a:gd name="T67" fmla="*/ 84 h 84"/>
                            <a:gd name="T68" fmla="*/ 4 w 87"/>
                            <a:gd name="T69" fmla="*/ 56 h 84"/>
                            <a:gd name="T70" fmla="*/ 28 w 87"/>
                            <a:gd name="T71" fmla="*/ 40 h 84"/>
                            <a:gd name="T72" fmla="*/ 32 w 87"/>
                            <a:gd name="T73" fmla="*/ 52 h 84"/>
                            <a:gd name="T74" fmla="*/ 0 w 87"/>
                            <a:gd name="T75" fmla="*/ 40 h 84"/>
                            <a:gd name="T76" fmla="*/ 28 w 87"/>
                            <a:gd name="T77" fmla="*/ 40 h 84"/>
                            <a:gd name="T78" fmla="*/ 0 w 87"/>
                            <a:gd name="T79" fmla="*/ 40 h 84"/>
                            <a:gd name="T80" fmla="*/ 0 w 87"/>
                            <a:gd name="T81" fmla="*/ 40 h 84"/>
                            <a:gd name="T82" fmla="*/ 28 w 87"/>
                            <a:gd name="T83" fmla="*/ 40 h 84"/>
                            <a:gd name="T84" fmla="*/ 0 w 87"/>
                            <a:gd name="T85" fmla="*/ 40 h 84"/>
                            <a:gd name="T86" fmla="*/ 16 w 87"/>
                            <a:gd name="T87" fmla="*/ 12 h 84"/>
                            <a:gd name="T88" fmla="*/ 28 w 87"/>
                            <a:gd name="T89" fmla="*/ 36 h 84"/>
                            <a:gd name="T90" fmla="*/ 0 w 87"/>
                            <a:gd name="T91" fmla="*/ 40 h 84"/>
                            <a:gd name="T92" fmla="*/ 16 w 87"/>
                            <a:gd name="T93" fmla="*/ 12 h 84"/>
                            <a:gd name="T94" fmla="*/ 16 w 87"/>
                            <a:gd name="T95" fmla="*/ 12 h 84"/>
                            <a:gd name="T96" fmla="*/ 28 w 87"/>
                            <a:gd name="T97" fmla="*/ 4 h 84"/>
                            <a:gd name="T98" fmla="*/ 44 w 87"/>
                            <a:gd name="T99" fmla="*/ 24 h 84"/>
                            <a:gd name="T100" fmla="*/ 32 w 87"/>
                            <a:gd name="T101" fmla="*/ 28 h 84"/>
                            <a:gd name="T102" fmla="*/ 44 w 87"/>
                            <a:gd name="T103" fmla="*/ 0 h 84"/>
                            <a:gd name="T104" fmla="*/ 44 w 87"/>
                            <a:gd name="T105" fmla="*/ 24 h 84"/>
                            <a:gd name="T106" fmla="*/ 44 w 87"/>
                            <a:gd name="T107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7" h="84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24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60" y="4"/>
                              </a:lnTo>
                              <a:lnTo>
                                <a:pt x="75" y="12"/>
                              </a:lnTo>
                              <a:lnTo>
                                <a:pt x="56" y="28"/>
                              </a:lnTo>
                              <a:lnTo>
                                <a:pt x="52" y="24"/>
                              </a:lnTo>
                              <a:lnTo>
                                <a:pt x="44" y="24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56" y="28"/>
                              </a:moveTo>
                              <a:lnTo>
                                <a:pt x="56" y="28"/>
                              </a:lnTo>
                              <a:lnTo>
                                <a:pt x="64" y="20"/>
                              </a:lnTo>
                              <a:lnTo>
                                <a:pt x="56" y="28"/>
                              </a:lnTo>
                              <a:close/>
                              <a:moveTo>
                                <a:pt x="75" y="12"/>
                              </a:moveTo>
                              <a:lnTo>
                                <a:pt x="83" y="24"/>
                              </a:lnTo>
                              <a:lnTo>
                                <a:pt x="87" y="40"/>
                              </a:lnTo>
                              <a:lnTo>
                                <a:pt x="64" y="40"/>
                              </a:lnTo>
                              <a:lnTo>
                                <a:pt x="60" y="36"/>
                              </a:lnTo>
                              <a:lnTo>
                                <a:pt x="56" y="28"/>
                              </a:lnTo>
                              <a:lnTo>
                                <a:pt x="75" y="12"/>
                              </a:lnTo>
                              <a:close/>
                              <a:moveTo>
                                <a:pt x="87" y="40"/>
                              </a:moveTo>
                              <a:lnTo>
                                <a:pt x="87" y="40"/>
                              </a:lnTo>
                              <a:lnTo>
                                <a:pt x="64" y="40"/>
                              </a:lnTo>
                              <a:lnTo>
                                <a:pt x="87" y="40"/>
                              </a:lnTo>
                              <a:close/>
                              <a:moveTo>
                                <a:pt x="87" y="40"/>
                              </a:moveTo>
                              <a:lnTo>
                                <a:pt x="87" y="40"/>
                              </a:lnTo>
                              <a:lnTo>
                                <a:pt x="64" y="40"/>
                              </a:lnTo>
                              <a:lnTo>
                                <a:pt x="87" y="40"/>
                              </a:lnTo>
                              <a:close/>
                              <a:moveTo>
                                <a:pt x="87" y="40"/>
                              </a:moveTo>
                              <a:lnTo>
                                <a:pt x="83" y="56"/>
                              </a:lnTo>
                              <a:lnTo>
                                <a:pt x="75" y="72"/>
                              </a:lnTo>
                              <a:lnTo>
                                <a:pt x="56" y="52"/>
                              </a:lnTo>
                              <a:lnTo>
                                <a:pt x="60" y="48"/>
                              </a:lnTo>
                              <a:lnTo>
                                <a:pt x="64" y="40"/>
                              </a:lnTo>
                              <a:lnTo>
                                <a:pt x="87" y="40"/>
                              </a:lnTo>
                              <a:close/>
                              <a:moveTo>
                                <a:pt x="56" y="52"/>
                              </a:moveTo>
                              <a:lnTo>
                                <a:pt x="56" y="52"/>
                              </a:lnTo>
                              <a:lnTo>
                                <a:pt x="64" y="64"/>
                              </a:lnTo>
                              <a:lnTo>
                                <a:pt x="56" y="52"/>
                              </a:lnTo>
                              <a:close/>
                              <a:moveTo>
                                <a:pt x="75" y="72"/>
                              </a:moveTo>
                              <a:lnTo>
                                <a:pt x="60" y="80"/>
                              </a:lnTo>
                              <a:lnTo>
                                <a:pt x="44" y="84"/>
                              </a:lnTo>
                              <a:lnTo>
                                <a:pt x="44" y="60"/>
                              </a:lnTo>
                              <a:lnTo>
                                <a:pt x="52" y="56"/>
                              </a:lnTo>
                              <a:lnTo>
                                <a:pt x="56" y="52"/>
                              </a:lnTo>
                              <a:lnTo>
                                <a:pt x="75" y="72"/>
                              </a:lnTo>
                              <a:close/>
                              <a:moveTo>
                                <a:pt x="44" y="84"/>
                              </a:moveTo>
                              <a:lnTo>
                                <a:pt x="44" y="84"/>
                              </a:lnTo>
                              <a:lnTo>
                                <a:pt x="44" y="60"/>
                              </a:lnTo>
                              <a:lnTo>
                                <a:pt x="44" y="84"/>
                              </a:lnTo>
                              <a:close/>
                              <a:moveTo>
                                <a:pt x="44" y="84"/>
                              </a:moveTo>
                              <a:lnTo>
                                <a:pt x="44" y="84"/>
                              </a:lnTo>
                              <a:lnTo>
                                <a:pt x="44" y="60"/>
                              </a:lnTo>
                              <a:lnTo>
                                <a:pt x="44" y="84"/>
                              </a:lnTo>
                              <a:close/>
                              <a:moveTo>
                                <a:pt x="44" y="84"/>
                              </a:moveTo>
                              <a:lnTo>
                                <a:pt x="28" y="80"/>
                              </a:lnTo>
                              <a:lnTo>
                                <a:pt x="16" y="72"/>
                              </a:lnTo>
                              <a:lnTo>
                                <a:pt x="32" y="52"/>
                              </a:lnTo>
                              <a:lnTo>
                                <a:pt x="36" y="56"/>
                              </a:lnTo>
                              <a:lnTo>
                                <a:pt x="44" y="60"/>
                              </a:lnTo>
                              <a:lnTo>
                                <a:pt x="44" y="84"/>
                              </a:lnTo>
                              <a:close/>
                              <a:moveTo>
                                <a:pt x="16" y="72"/>
                              </a:moveTo>
                              <a:lnTo>
                                <a:pt x="4" y="56"/>
                              </a:lnTo>
                              <a:lnTo>
                                <a:pt x="0" y="40"/>
                              </a:lnTo>
                              <a:lnTo>
                                <a:pt x="28" y="40"/>
                              </a:lnTo>
                              <a:lnTo>
                                <a:pt x="28" y="48"/>
                              </a:lnTo>
                              <a:lnTo>
                                <a:pt x="32" y="52"/>
                              </a:lnTo>
                              <a:lnTo>
                                <a:pt x="16" y="72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8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8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4" y="24"/>
                              </a:lnTo>
                              <a:lnTo>
                                <a:pt x="16" y="12"/>
                              </a:lnTo>
                              <a:lnTo>
                                <a:pt x="32" y="28"/>
                              </a:lnTo>
                              <a:lnTo>
                                <a:pt x="28" y="36"/>
                              </a:lnTo>
                              <a:lnTo>
                                <a:pt x="28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16" y="12"/>
                              </a:lnTo>
                              <a:lnTo>
                                <a:pt x="24" y="20"/>
                              </a:lnTo>
                              <a:lnTo>
                                <a:pt x="16" y="12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8" y="4"/>
                              </a:lnTo>
                              <a:lnTo>
                                <a:pt x="44" y="0"/>
                              </a:lnTo>
                              <a:lnTo>
                                <a:pt x="44" y="24"/>
                              </a:lnTo>
                              <a:lnTo>
                                <a:pt x="36" y="24"/>
                              </a:lnTo>
                              <a:lnTo>
                                <a:pt x="32" y="28"/>
                              </a:lnTo>
                              <a:lnTo>
                                <a:pt x="16" y="12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4" y="2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1DC3" id="Forma libre 33483" o:spid="_x0000_s1026" style="position:absolute;margin-left:152.05pt;margin-top:10.15pt;width:4.35pt;height: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" path="m44,r,l44,24,44,xm44,l60,4r15,8l56,28,52,24r-8,l44,xm56,28r,l64,20r-8,8xm75,12r8,12l87,40r-23,l60,36,56,28,75,12xm87,40r,l64,40r23,xm87,40r,l64,40r23,xm87,40l83,56,75,72,56,52r4,-4l64,40r23,xm56,52r,l64,64,56,52xm75,72l60,80,44,84r,-24l52,56r4,-4l75,72xm44,84r,l44,60r,24xm44,84r,l44,60r,24xm44,84l28,80,16,72,32,52r4,4l44,60r,24xm16,72l4,56,,40r28,l28,48r4,4l16,72xm,40r,l28,40,,40xm,40r,l28,40,,40xm,40l4,24,16,12,32,28r-4,8l28,40,,40xm16,12r,l24,20,16,12xm16,12l28,4,44,r,24l36,24r-4,4l16,12xm44,r,l44,24,44,xe" fillcolor="#1f1a17" stroked="f">
                <v:path arrowok="t" o:connecttype="custom" o:connectlocs="27940,0;27940,15240;27940,0;47625,7620;33020,15240;27940,0;35560,17780;35560,17780;52705,15240;40640,25400;35560,17780;55245,25400;40640,25400;55245,25400;55245,25400;40640,25400;55245,25400;47625,45720;38100,30480;55245,25400;35560,33020;35560,33020;38100,50800;27940,38100;35560,33020;27940,53340;27940,38100;27940,53340;27940,53340;27940,38100;27940,53340;10160,45720;22860,35560;27940,53340;2540,35560;17780,25400;20320,33020;0,25400;17780,25400;0,25400;0,25400;17780,25400;0,25400;10160,7620;17780,22860;0,25400;10160,7620;10160,7620;17780,2540;27940,15240;20320,17780;27940,0;27940,15240;27940,0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36525</wp:posOffset>
                </wp:positionV>
                <wp:extent cx="37465" cy="38100"/>
                <wp:effectExtent l="7620" t="3175" r="2540" b="6350"/>
                <wp:wrapNone/>
                <wp:docPr id="33482" name="Forma libre 3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8100"/>
                        </a:xfrm>
                        <a:custGeom>
                          <a:avLst/>
                          <a:gdLst>
                            <a:gd name="T0" fmla="*/ 28 w 59"/>
                            <a:gd name="T1" fmla="*/ 0 h 60"/>
                            <a:gd name="T2" fmla="*/ 40 w 59"/>
                            <a:gd name="T3" fmla="*/ 0 h 60"/>
                            <a:gd name="T4" fmla="*/ 48 w 59"/>
                            <a:gd name="T5" fmla="*/ 8 h 60"/>
                            <a:gd name="T6" fmla="*/ 55 w 59"/>
                            <a:gd name="T7" fmla="*/ 16 h 60"/>
                            <a:gd name="T8" fmla="*/ 59 w 59"/>
                            <a:gd name="T9" fmla="*/ 28 h 60"/>
                            <a:gd name="T10" fmla="*/ 55 w 59"/>
                            <a:gd name="T11" fmla="*/ 40 h 60"/>
                            <a:gd name="T12" fmla="*/ 48 w 59"/>
                            <a:gd name="T13" fmla="*/ 52 h 60"/>
                            <a:gd name="T14" fmla="*/ 40 w 59"/>
                            <a:gd name="T15" fmla="*/ 56 h 60"/>
                            <a:gd name="T16" fmla="*/ 28 w 59"/>
                            <a:gd name="T17" fmla="*/ 60 h 60"/>
                            <a:gd name="T18" fmla="*/ 16 w 59"/>
                            <a:gd name="T19" fmla="*/ 56 h 60"/>
                            <a:gd name="T20" fmla="*/ 8 w 59"/>
                            <a:gd name="T21" fmla="*/ 52 h 60"/>
                            <a:gd name="T22" fmla="*/ 0 w 59"/>
                            <a:gd name="T23" fmla="*/ 40 h 60"/>
                            <a:gd name="T24" fmla="*/ 0 w 59"/>
                            <a:gd name="T25" fmla="*/ 28 h 60"/>
                            <a:gd name="T26" fmla="*/ 0 w 59"/>
                            <a:gd name="T27" fmla="*/ 16 h 60"/>
                            <a:gd name="T28" fmla="*/ 8 w 59"/>
                            <a:gd name="T29" fmla="*/ 8 h 60"/>
                            <a:gd name="T30" fmla="*/ 16 w 59"/>
                            <a:gd name="T31" fmla="*/ 0 h 60"/>
                            <a:gd name="T32" fmla="*/ 28 w 59"/>
                            <a:gd name="T3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28" y="0"/>
                              </a:moveTo>
                              <a:lnTo>
                                <a:pt x="40" y="0"/>
                              </a:lnTo>
                              <a:lnTo>
                                <a:pt x="48" y="8"/>
                              </a:lnTo>
                              <a:lnTo>
                                <a:pt x="55" y="16"/>
                              </a:lnTo>
                              <a:lnTo>
                                <a:pt x="59" y="28"/>
                              </a:lnTo>
                              <a:lnTo>
                                <a:pt x="55" y="40"/>
                              </a:lnTo>
                              <a:lnTo>
                                <a:pt x="48" y="52"/>
                              </a:lnTo>
                              <a:lnTo>
                                <a:pt x="40" y="56"/>
                              </a:lnTo>
                              <a:lnTo>
                                <a:pt x="28" y="60"/>
                              </a:lnTo>
                              <a:lnTo>
                                <a:pt x="16" y="56"/>
                              </a:lnTo>
                              <a:lnTo>
                                <a:pt x="8" y="52"/>
                              </a:lnTo>
                              <a:lnTo>
                                <a:pt x="0" y="40"/>
                              </a:lnTo>
                              <a:lnTo>
                                <a:pt x="0" y="28"/>
                              </a:lnTo>
                              <a:lnTo>
                                <a:pt x="0" y="16"/>
                              </a:lnTo>
                              <a:lnTo>
                                <a:pt x="8" y="8"/>
                              </a:lnTo>
                              <a:lnTo>
                                <a:pt x="16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65D6" id="Forma libre 33482" o:spid="_x0000_s1026" style="position:absolute;margin-left:152.85pt;margin-top:10.75pt;width:2.95pt;height: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" path="m28,l40,r8,8l55,16r4,12l55,40,48,52r-8,4l28,60,16,56,8,52,,40,,28,,16,8,8,16,,28,xe" fillcolor="#1f1a17" stroked="f">
                <v:path arrowok="t" o:connecttype="custom" o:connectlocs="17780,0;25400,0;30480,5080;34925,10160;37465,17780;34925,25400;30480,33020;25400,35560;17780,38100;10160,35560;5080,33020;0,25400;0,17780;0,10160;5080,5080;10160,0;17780,0" o:connectangles="0,0,0,0,0,0,0,0,0,0,0,0,0,0,0,0,0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8905</wp:posOffset>
                </wp:positionV>
                <wp:extent cx="52705" cy="53340"/>
                <wp:effectExtent l="8255" t="5080" r="5715" b="8255"/>
                <wp:wrapNone/>
                <wp:docPr id="33481" name="Forma libre 3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2705" cy="53340"/>
                        </a:xfrm>
                        <a:custGeom>
                          <a:avLst/>
                          <a:gdLst>
                            <a:gd name="T0" fmla="*/ 43 w 83"/>
                            <a:gd name="T1" fmla="*/ 0 h 84"/>
                            <a:gd name="T2" fmla="*/ 43 w 83"/>
                            <a:gd name="T3" fmla="*/ 24 h 84"/>
                            <a:gd name="T4" fmla="*/ 43 w 83"/>
                            <a:gd name="T5" fmla="*/ 0 h 84"/>
                            <a:gd name="T6" fmla="*/ 71 w 83"/>
                            <a:gd name="T7" fmla="*/ 12 h 84"/>
                            <a:gd name="T8" fmla="*/ 47 w 83"/>
                            <a:gd name="T9" fmla="*/ 24 h 84"/>
                            <a:gd name="T10" fmla="*/ 43 w 83"/>
                            <a:gd name="T11" fmla="*/ 0 h 84"/>
                            <a:gd name="T12" fmla="*/ 55 w 83"/>
                            <a:gd name="T13" fmla="*/ 28 h 84"/>
                            <a:gd name="T14" fmla="*/ 55 w 83"/>
                            <a:gd name="T15" fmla="*/ 28 h 84"/>
                            <a:gd name="T16" fmla="*/ 83 w 83"/>
                            <a:gd name="T17" fmla="*/ 24 h 84"/>
                            <a:gd name="T18" fmla="*/ 59 w 83"/>
                            <a:gd name="T19" fmla="*/ 40 h 84"/>
                            <a:gd name="T20" fmla="*/ 55 w 83"/>
                            <a:gd name="T21" fmla="*/ 28 h 84"/>
                            <a:gd name="T22" fmla="*/ 83 w 83"/>
                            <a:gd name="T23" fmla="*/ 40 h 84"/>
                            <a:gd name="T24" fmla="*/ 59 w 83"/>
                            <a:gd name="T25" fmla="*/ 40 h 84"/>
                            <a:gd name="T26" fmla="*/ 83 w 83"/>
                            <a:gd name="T27" fmla="*/ 40 h 84"/>
                            <a:gd name="T28" fmla="*/ 83 w 83"/>
                            <a:gd name="T29" fmla="*/ 40 h 84"/>
                            <a:gd name="T30" fmla="*/ 59 w 83"/>
                            <a:gd name="T31" fmla="*/ 40 h 84"/>
                            <a:gd name="T32" fmla="*/ 83 w 83"/>
                            <a:gd name="T33" fmla="*/ 40 h 84"/>
                            <a:gd name="T34" fmla="*/ 71 w 83"/>
                            <a:gd name="T35" fmla="*/ 72 h 84"/>
                            <a:gd name="T36" fmla="*/ 59 w 83"/>
                            <a:gd name="T37" fmla="*/ 48 h 84"/>
                            <a:gd name="T38" fmla="*/ 83 w 83"/>
                            <a:gd name="T39" fmla="*/ 40 h 84"/>
                            <a:gd name="T40" fmla="*/ 55 w 83"/>
                            <a:gd name="T41" fmla="*/ 52 h 84"/>
                            <a:gd name="T42" fmla="*/ 55 w 83"/>
                            <a:gd name="T43" fmla="*/ 52 h 84"/>
                            <a:gd name="T44" fmla="*/ 59 w 83"/>
                            <a:gd name="T45" fmla="*/ 80 h 84"/>
                            <a:gd name="T46" fmla="*/ 43 w 83"/>
                            <a:gd name="T47" fmla="*/ 60 h 84"/>
                            <a:gd name="T48" fmla="*/ 55 w 83"/>
                            <a:gd name="T49" fmla="*/ 52 h 84"/>
                            <a:gd name="T50" fmla="*/ 43 w 83"/>
                            <a:gd name="T51" fmla="*/ 84 h 84"/>
                            <a:gd name="T52" fmla="*/ 43 w 83"/>
                            <a:gd name="T53" fmla="*/ 60 h 84"/>
                            <a:gd name="T54" fmla="*/ 43 w 83"/>
                            <a:gd name="T55" fmla="*/ 84 h 84"/>
                            <a:gd name="T56" fmla="*/ 43 w 83"/>
                            <a:gd name="T57" fmla="*/ 84 h 84"/>
                            <a:gd name="T58" fmla="*/ 43 w 83"/>
                            <a:gd name="T59" fmla="*/ 60 h 84"/>
                            <a:gd name="T60" fmla="*/ 43 w 83"/>
                            <a:gd name="T61" fmla="*/ 84 h 84"/>
                            <a:gd name="T62" fmla="*/ 12 w 83"/>
                            <a:gd name="T63" fmla="*/ 72 h 84"/>
                            <a:gd name="T64" fmla="*/ 35 w 83"/>
                            <a:gd name="T65" fmla="*/ 56 h 84"/>
                            <a:gd name="T66" fmla="*/ 43 w 83"/>
                            <a:gd name="T67" fmla="*/ 84 h 84"/>
                            <a:gd name="T68" fmla="*/ 4 w 83"/>
                            <a:gd name="T69" fmla="*/ 56 h 84"/>
                            <a:gd name="T70" fmla="*/ 23 w 83"/>
                            <a:gd name="T71" fmla="*/ 40 h 84"/>
                            <a:gd name="T72" fmla="*/ 31 w 83"/>
                            <a:gd name="T73" fmla="*/ 52 h 84"/>
                            <a:gd name="T74" fmla="*/ 0 w 83"/>
                            <a:gd name="T75" fmla="*/ 40 h 84"/>
                            <a:gd name="T76" fmla="*/ 23 w 83"/>
                            <a:gd name="T77" fmla="*/ 40 h 84"/>
                            <a:gd name="T78" fmla="*/ 0 w 83"/>
                            <a:gd name="T79" fmla="*/ 40 h 84"/>
                            <a:gd name="T80" fmla="*/ 0 w 83"/>
                            <a:gd name="T81" fmla="*/ 40 h 84"/>
                            <a:gd name="T82" fmla="*/ 23 w 83"/>
                            <a:gd name="T83" fmla="*/ 40 h 84"/>
                            <a:gd name="T84" fmla="*/ 0 w 83"/>
                            <a:gd name="T85" fmla="*/ 40 h 84"/>
                            <a:gd name="T86" fmla="*/ 12 w 83"/>
                            <a:gd name="T87" fmla="*/ 12 h 84"/>
                            <a:gd name="T88" fmla="*/ 27 w 83"/>
                            <a:gd name="T89" fmla="*/ 36 h 84"/>
                            <a:gd name="T90" fmla="*/ 0 w 83"/>
                            <a:gd name="T91" fmla="*/ 40 h 84"/>
                            <a:gd name="T92" fmla="*/ 12 w 83"/>
                            <a:gd name="T93" fmla="*/ 12 h 84"/>
                            <a:gd name="T94" fmla="*/ 12 w 83"/>
                            <a:gd name="T95" fmla="*/ 12 h 84"/>
                            <a:gd name="T96" fmla="*/ 27 w 83"/>
                            <a:gd name="T97" fmla="*/ 4 h 84"/>
                            <a:gd name="T98" fmla="*/ 43 w 83"/>
                            <a:gd name="T99" fmla="*/ 24 h 84"/>
                            <a:gd name="T100" fmla="*/ 31 w 83"/>
                            <a:gd name="T101" fmla="*/ 28 h 84"/>
                            <a:gd name="T102" fmla="*/ 43 w 83"/>
                            <a:gd name="T103" fmla="*/ 0 h 84"/>
                            <a:gd name="T104" fmla="*/ 43 w 83"/>
                            <a:gd name="T105" fmla="*/ 24 h 84"/>
                            <a:gd name="T106" fmla="*/ 43 w 83"/>
                            <a:gd name="T107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83" h="84"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lnTo>
                                <a:pt x="43" y="24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59" y="4"/>
                              </a:lnTo>
                              <a:lnTo>
                                <a:pt x="71" y="12"/>
                              </a:lnTo>
                              <a:lnTo>
                                <a:pt x="55" y="28"/>
                              </a:lnTo>
                              <a:lnTo>
                                <a:pt x="47" y="24"/>
                              </a:lnTo>
                              <a:lnTo>
                                <a:pt x="43" y="24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55" y="28"/>
                              </a:lnTo>
                              <a:lnTo>
                                <a:pt x="63" y="20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71" y="12"/>
                              </a:moveTo>
                              <a:lnTo>
                                <a:pt x="83" y="24"/>
                              </a:lnTo>
                              <a:lnTo>
                                <a:pt x="83" y="40"/>
                              </a:lnTo>
                              <a:lnTo>
                                <a:pt x="59" y="40"/>
                              </a:lnTo>
                              <a:lnTo>
                                <a:pt x="59" y="36"/>
                              </a:lnTo>
                              <a:lnTo>
                                <a:pt x="55" y="28"/>
                              </a:lnTo>
                              <a:lnTo>
                                <a:pt x="71" y="12"/>
                              </a:lnTo>
                              <a:close/>
                              <a:moveTo>
                                <a:pt x="83" y="40"/>
                              </a:moveTo>
                              <a:lnTo>
                                <a:pt x="83" y="40"/>
                              </a:lnTo>
                              <a:lnTo>
                                <a:pt x="59" y="40"/>
                              </a:lnTo>
                              <a:lnTo>
                                <a:pt x="83" y="40"/>
                              </a:lnTo>
                              <a:close/>
                              <a:moveTo>
                                <a:pt x="83" y="40"/>
                              </a:moveTo>
                              <a:lnTo>
                                <a:pt x="83" y="40"/>
                              </a:lnTo>
                              <a:lnTo>
                                <a:pt x="59" y="40"/>
                              </a:lnTo>
                              <a:lnTo>
                                <a:pt x="83" y="40"/>
                              </a:lnTo>
                              <a:close/>
                              <a:moveTo>
                                <a:pt x="83" y="40"/>
                              </a:moveTo>
                              <a:lnTo>
                                <a:pt x="83" y="56"/>
                              </a:lnTo>
                              <a:lnTo>
                                <a:pt x="71" y="72"/>
                              </a:lnTo>
                              <a:lnTo>
                                <a:pt x="55" y="52"/>
                              </a:lnTo>
                              <a:lnTo>
                                <a:pt x="59" y="48"/>
                              </a:lnTo>
                              <a:lnTo>
                                <a:pt x="59" y="40"/>
                              </a:lnTo>
                              <a:lnTo>
                                <a:pt x="83" y="40"/>
                              </a:lnTo>
                              <a:close/>
                              <a:moveTo>
                                <a:pt x="55" y="52"/>
                              </a:moveTo>
                              <a:lnTo>
                                <a:pt x="55" y="52"/>
                              </a:lnTo>
                              <a:lnTo>
                                <a:pt x="63" y="64"/>
                              </a:lnTo>
                              <a:lnTo>
                                <a:pt x="55" y="52"/>
                              </a:lnTo>
                              <a:close/>
                              <a:moveTo>
                                <a:pt x="71" y="72"/>
                              </a:moveTo>
                              <a:lnTo>
                                <a:pt x="59" y="80"/>
                              </a:lnTo>
                              <a:lnTo>
                                <a:pt x="43" y="84"/>
                              </a:lnTo>
                              <a:lnTo>
                                <a:pt x="43" y="60"/>
                              </a:lnTo>
                              <a:lnTo>
                                <a:pt x="47" y="56"/>
                              </a:lnTo>
                              <a:lnTo>
                                <a:pt x="55" y="52"/>
                              </a:lnTo>
                              <a:lnTo>
                                <a:pt x="71" y="72"/>
                              </a:lnTo>
                              <a:close/>
                              <a:moveTo>
                                <a:pt x="43" y="84"/>
                              </a:moveTo>
                              <a:lnTo>
                                <a:pt x="43" y="84"/>
                              </a:lnTo>
                              <a:lnTo>
                                <a:pt x="43" y="60"/>
                              </a:lnTo>
                              <a:lnTo>
                                <a:pt x="43" y="84"/>
                              </a:lnTo>
                              <a:close/>
                              <a:moveTo>
                                <a:pt x="43" y="84"/>
                              </a:moveTo>
                              <a:lnTo>
                                <a:pt x="43" y="84"/>
                              </a:lnTo>
                              <a:lnTo>
                                <a:pt x="43" y="60"/>
                              </a:lnTo>
                              <a:lnTo>
                                <a:pt x="43" y="84"/>
                              </a:lnTo>
                              <a:close/>
                              <a:moveTo>
                                <a:pt x="43" y="84"/>
                              </a:moveTo>
                              <a:lnTo>
                                <a:pt x="27" y="80"/>
                              </a:lnTo>
                              <a:lnTo>
                                <a:pt x="12" y="72"/>
                              </a:lnTo>
                              <a:lnTo>
                                <a:pt x="31" y="52"/>
                              </a:lnTo>
                              <a:lnTo>
                                <a:pt x="35" y="56"/>
                              </a:lnTo>
                              <a:lnTo>
                                <a:pt x="43" y="60"/>
                              </a:lnTo>
                              <a:lnTo>
                                <a:pt x="43" y="84"/>
                              </a:lnTo>
                              <a:close/>
                              <a:moveTo>
                                <a:pt x="12" y="72"/>
                              </a:moveTo>
                              <a:lnTo>
                                <a:pt x="4" y="56"/>
                              </a:lnTo>
                              <a:lnTo>
                                <a:pt x="0" y="40"/>
                              </a:lnTo>
                              <a:lnTo>
                                <a:pt x="23" y="40"/>
                              </a:lnTo>
                              <a:lnTo>
                                <a:pt x="27" y="48"/>
                              </a:lnTo>
                              <a:lnTo>
                                <a:pt x="31" y="52"/>
                              </a:lnTo>
                              <a:lnTo>
                                <a:pt x="12" y="72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3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23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40"/>
                              </a:moveTo>
                              <a:lnTo>
                                <a:pt x="4" y="24"/>
                              </a:lnTo>
                              <a:lnTo>
                                <a:pt x="12" y="12"/>
                              </a:lnTo>
                              <a:lnTo>
                                <a:pt x="31" y="28"/>
                              </a:lnTo>
                              <a:lnTo>
                                <a:pt x="27" y="36"/>
                              </a:lnTo>
                              <a:lnTo>
                                <a:pt x="23" y="40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12" y="12"/>
                              </a:moveTo>
                              <a:lnTo>
                                <a:pt x="12" y="12"/>
                              </a:lnTo>
                              <a:lnTo>
                                <a:pt x="19" y="20"/>
                              </a:lnTo>
                              <a:lnTo>
                                <a:pt x="12" y="12"/>
                              </a:lnTo>
                              <a:close/>
                              <a:moveTo>
                                <a:pt x="12" y="12"/>
                              </a:moveTo>
                              <a:lnTo>
                                <a:pt x="27" y="4"/>
                              </a:lnTo>
                              <a:lnTo>
                                <a:pt x="43" y="0"/>
                              </a:lnTo>
                              <a:lnTo>
                                <a:pt x="43" y="24"/>
                              </a:lnTo>
                              <a:lnTo>
                                <a:pt x="35" y="24"/>
                              </a:lnTo>
                              <a:lnTo>
                                <a:pt x="31" y="28"/>
                              </a:lnTo>
                              <a:lnTo>
                                <a:pt x="12" y="12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43" y="0"/>
                              </a:lnTo>
                              <a:lnTo>
                                <a:pt x="43" y="2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7402" id="Forma libre 33481" o:spid="_x0000_s1026" style="position:absolute;margin-left:43.4pt;margin-top:10.15pt;width:4.15pt;height: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" path="m43,r,l43,24,43,xm43,l59,4r12,8l55,28,47,24r-4,l43,xm55,28r,l63,20r-8,8xm71,12l83,24r,16l59,40r,-4l55,28,71,12xm83,40r,l59,40r24,xm83,40r,l59,40r24,xm83,40r,16l71,72,55,52r4,-4l59,40r24,xm55,52r,l63,64,55,52xm71,72l59,80,43,84r,-24l47,56r8,-4l71,72xm43,84r,l43,60r,24xm43,84r,l43,60r,24xm43,84l27,80,12,72,31,52r4,4l43,60r,24xm12,72l4,56,,40r23,l27,48r4,4l12,72xm,40r,l23,40,,40xm,40r,l23,40,,40xm,40l4,24,12,12,31,28r-4,8l23,40,,40xm12,12r,l19,20,12,12xm12,12l27,4,43,r,24l35,24r-4,4l12,12xm43,r,l43,24,43,xe" fillcolor="#1f1a17" stroked="f">
                <v:path arrowok="t" o:connecttype="custom" o:connectlocs="27305,0;27305,15240;27305,0;45085,7620;29845,15240;27305,0;34925,17780;34925,17780;52705,15240;37465,25400;34925,17780;52705,25400;37465,25400;52705,25400;52705,25400;37465,25400;52705,25400;45085,45720;37465,30480;52705,25400;34925,33020;34925,33020;37465,50800;27305,38100;34925,33020;27305,53340;27305,38100;27305,53340;27305,53340;27305,38100;27305,53340;7620,45720;22225,35560;27305,53340;2540,35560;14605,25400;19685,33020;0,25400;14605,25400;0,25400;0,25400;14605,25400;0,25400;7620,7620;17145,22860;0,25400;7620,7620;7620,7620;17145,2540;27305,15240;19685,17780;27305,0;27305,15240;27305,0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36525</wp:posOffset>
                </wp:positionV>
                <wp:extent cx="37465" cy="38100"/>
                <wp:effectExtent l="6350" t="3175" r="3810" b="6350"/>
                <wp:wrapNone/>
                <wp:docPr id="33480" name="Forma libre 3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65" cy="38100"/>
                        </a:xfrm>
                        <a:custGeom>
                          <a:avLst/>
                          <a:gdLst>
                            <a:gd name="T0" fmla="*/ 31 w 59"/>
                            <a:gd name="T1" fmla="*/ 0 h 60"/>
                            <a:gd name="T2" fmla="*/ 43 w 59"/>
                            <a:gd name="T3" fmla="*/ 0 h 60"/>
                            <a:gd name="T4" fmla="*/ 51 w 59"/>
                            <a:gd name="T5" fmla="*/ 8 h 60"/>
                            <a:gd name="T6" fmla="*/ 59 w 59"/>
                            <a:gd name="T7" fmla="*/ 16 h 60"/>
                            <a:gd name="T8" fmla="*/ 59 w 59"/>
                            <a:gd name="T9" fmla="*/ 28 h 60"/>
                            <a:gd name="T10" fmla="*/ 59 w 59"/>
                            <a:gd name="T11" fmla="*/ 40 h 60"/>
                            <a:gd name="T12" fmla="*/ 51 w 59"/>
                            <a:gd name="T13" fmla="*/ 52 h 60"/>
                            <a:gd name="T14" fmla="*/ 43 w 59"/>
                            <a:gd name="T15" fmla="*/ 56 h 60"/>
                            <a:gd name="T16" fmla="*/ 31 w 59"/>
                            <a:gd name="T17" fmla="*/ 60 h 60"/>
                            <a:gd name="T18" fmla="*/ 19 w 59"/>
                            <a:gd name="T19" fmla="*/ 56 h 60"/>
                            <a:gd name="T20" fmla="*/ 7 w 59"/>
                            <a:gd name="T21" fmla="*/ 52 h 60"/>
                            <a:gd name="T22" fmla="*/ 4 w 59"/>
                            <a:gd name="T23" fmla="*/ 40 h 60"/>
                            <a:gd name="T24" fmla="*/ 0 w 59"/>
                            <a:gd name="T25" fmla="*/ 28 h 60"/>
                            <a:gd name="T26" fmla="*/ 4 w 59"/>
                            <a:gd name="T27" fmla="*/ 16 h 60"/>
                            <a:gd name="T28" fmla="*/ 7 w 59"/>
                            <a:gd name="T29" fmla="*/ 8 h 60"/>
                            <a:gd name="T30" fmla="*/ 19 w 59"/>
                            <a:gd name="T31" fmla="*/ 0 h 60"/>
                            <a:gd name="T32" fmla="*/ 31 w 59"/>
                            <a:gd name="T3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31" y="0"/>
                              </a:moveTo>
                              <a:lnTo>
                                <a:pt x="43" y="0"/>
                              </a:lnTo>
                              <a:lnTo>
                                <a:pt x="51" y="8"/>
                              </a:lnTo>
                              <a:lnTo>
                                <a:pt x="59" y="16"/>
                              </a:lnTo>
                              <a:lnTo>
                                <a:pt x="59" y="28"/>
                              </a:lnTo>
                              <a:lnTo>
                                <a:pt x="59" y="40"/>
                              </a:lnTo>
                              <a:lnTo>
                                <a:pt x="51" y="52"/>
                              </a:lnTo>
                              <a:lnTo>
                                <a:pt x="43" y="56"/>
                              </a:lnTo>
                              <a:lnTo>
                                <a:pt x="31" y="60"/>
                              </a:lnTo>
                              <a:lnTo>
                                <a:pt x="19" y="56"/>
                              </a:lnTo>
                              <a:lnTo>
                                <a:pt x="7" y="52"/>
                              </a:lnTo>
                              <a:lnTo>
                                <a:pt x="4" y="40"/>
                              </a:lnTo>
                              <a:lnTo>
                                <a:pt x="0" y="28"/>
                              </a:lnTo>
                              <a:lnTo>
                                <a:pt x="4" y="16"/>
                              </a:lnTo>
                              <a:lnTo>
                                <a:pt x="7" y="8"/>
                              </a:lnTo>
                              <a:lnTo>
                                <a:pt x="19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5D73F" id="Forma libre 33480" o:spid="_x0000_s1026" style="position:absolute;margin-left:44pt;margin-top:10.75pt;width:2.95pt;height: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" path="m31,l43,r8,8l59,16r,12l59,40,51,52r-8,4l31,60,19,56,7,52,4,40,,28,4,16,7,8,19,,31,xe" fillcolor="#1f1a17" stroked="f">
                <v:path arrowok="t" o:connecttype="custom" o:connectlocs="19685,0;27305,0;32385,5080;37465,10160;37465,17780;37465,25400;32385,33020;27305,35560;19685,38100;12065,35560;4445,33020;2540,25400;0,17780;2540,10160;4445,5080;12065,0;19685,0" o:connectangles="0,0,0,0,0,0,0,0,0,0,0,0,0,0,0,0,0"/>
              </v:shape>
            </w:pict>
          </mc:Fallback>
        </mc:AlternateContent>
      </w: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8931"/>
          <w:tab w:val="right" w:pos="986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951A8C" w:rsidRDefault="00951A8C" w:rsidP="00951A8C">
      <w:pPr>
        <w:tabs>
          <w:tab w:val="left" w:pos="1065"/>
          <w:tab w:val="left" w:pos="8647"/>
          <w:tab w:val="left" w:pos="8789"/>
          <w:tab w:val="left" w:pos="9072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  <w:tab w:val="left" w:pos="8789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  <w:tab w:val="left" w:pos="9072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951A8C" w:rsidRDefault="00951A8C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Pr="00640BF7" w:rsidRDefault="00E5713F" w:rsidP="00E5713F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Sigue el trazo</w:t>
      </w:r>
      <w:r w:rsidR="00502D11">
        <w:rPr>
          <w:rFonts w:ascii="Tw Cen MT" w:hAnsi="Tw Cen MT"/>
          <w:b/>
          <w:sz w:val="36"/>
          <w:szCs w:val="36"/>
        </w:rPr>
        <w:t xml:space="preserve"> con plumón</w:t>
      </w:r>
      <w:r w:rsidRPr="00640BF7">
        <w:rPr>
          <w:rFonts w:ascii="Tw Cen MT" w:hAnsi="Tw Cen MT"/>
          <w:b/>
          <w:sz w:val="36"/>
          <w:szCs w:val="36"/>
        </w:rPr>
        <w:t>.</w:t>
      </w: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E5713F" w:rsidP="00E5713F">
      <w:pPr>
        <w:tabs>
          <w:tab w:val="left" w:pos="1065"/>
        </w:tabs>
        <w:jc w:val="center"/>
        <w:rPr>
          <w:rFonts w:ascii="Tw Cen MT" w:hAnsi="Tw Cen MT"/>
          <w:sz w:val="32"/>
          <w:szCs w:val="32"/>
        </w:rPr>
      </w:pPr>
      <w:r>
        <w:rPr>
          <w:noProof/>
          <w:lang w:val="es-PE" w:eastAsia="es-PE"/>
        </w:rPr>
        <w:drawing>
          <wp:inline distT="0" distB="0" distL="0" distR="0">
            <wp:extent cx="1781175" cy="2072639"/>
            <wp:effectExtent l="0" t="0" r="0" b="4445"/>
            <wp:docPr id="36156" name="Imagen 36156" descr="Vectores de stock de Foquita, ilustraciones de Foquita s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es de stock de Foquita, ilustraciones de Foquita si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114" cy="2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3F" w:rsidRDefault="00E5713F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E5713F" w:rsidRDefault="00502D11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60E3A10A" wp14:editId="17A5DC9E">
            <wp:simplePos x="0" y="0"/>
            <wp:positionH relativeFrom="column">
              <wp:posOffset>22860</wp:posOffset>
            </wp:positionH>
            <wp:positionV relativeFrom="paragraph">
              <wp:posOffset>219710</wp:posOffset>
            </wp:positionV>
            <wp:extent cx="847090" cy="1524000"/>
            <wp:effectExtent l="0" t="0" r="0" b="0"/>
            <wp:wrapSquare wrapText="bothSides"/>
            <wp:docPr id="36163" name="Imagen 3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6912" behindDoc="0" locked="0" layoutInCell="1" allowOverlap="1" wp14:anchorId="510D6706" wp14:editId="0A3631EA">
            <wp:simplePos x="0" y="0"/>
            <wp:positionH relativeFrom="column">
              <wp:posOffset>1175385</wp:posOffset>
            </wp:positionH>
            <wp:positionV relativeFrom="paragraph">
              <wp:posOffset>181610</wp:posOffset>
            </wp:positionV>
            <wp:extent cx="847090" cy="1524000"/>
            <wp:effectExtent l="0" t="0" r="0" b="0"/>
            <wp:wrapSquare wrapText="bothSides"/>
            <wp:docPr id="36164" name="Imagen 3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3840" behindDoc="0" locked="0" layoutInCell="1" allowOverlap="1" wp14:anchorId="5C25A497" wp14:editId="2B2812BE">
            <wp:simplePos x="0" y="0"/>
            <wp:positionH relativeFrom="column">
              <wp:posOffset>4975860</wp:posOffset>
            </wp:positionH>
            <wp:positionV relativeFrom="paragraph">
              <wp:posOffset>48260</wp:posOffset>
            </wp:positionV>
            <wp:extent cx="847090" cy="1524000"/>
            <wp:effectExtent l="0" t="0" r="0" b="0"/>
            <wp:wrapSquare wrapText="bothSides"/>
            <wp:docPr id="36162" name="Imagen 3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 wp14:anchorId="3B63CD5A" wp14:editId="7EC9D6B9">
            <wp:simplePos x="0" y="0"/>
            <wp:positionH relativeFrom="column">
              <wp:posOffset>3766185</wp:posOffset>
            </wp:positionH>
            <wp:positionV relativeFrom="paragraph">
              <wp:posOffset>95885</wp:posOffset>
            </wp:positionV>
            <wp:extent cx="847090" cy="1524000"/>
            <wp:effectExtent l="0" t="0" r="0" b="0"/>
            <wp:wrapSquare wrapText="bothSides"/>
            <wp:docPr id="36161" name="Imagen 3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203F8007" wp14:editId="3F1F5A18">
            <wp:simplePos x="0" y="0"/>
            <wp:positionH relativeFrom="column">
              <wp:posOffset>2527935</wp:posOffset>
            </wp:positionH>
            <wp:positionV relativeFrom="paragraph">
              <wp:posOffset>143510</wp:posOffset>
            </wp:positionV>
            <wp:extent cx="847090" cy="1524000"/>
            <wp:effectExtent l="0" t="0" r="0" b="0"/>
            <wp:wrapSquare wrapText="bothSides"/>
            <wp:docPr id="36160" name="Imagen 3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30D0247C" wp14:editId="3C1473C0">
            <wp:simplePos x="0" y="0"/>
            <wp:positionH relativeFrom="column">
              <wp:posOffset>1156335</wp:posOffset>
            </wp:positionH>
            <wp:positionV relativeFrom="paragraph">
              <wp:posOffset>181610</wp:posOffset>
            </wp:positionV>
            <wp:extent cx="847090" cy="1524000"/>
            <wp:effectExtent l="0" t="0" r="0" b="0"/>
            <wp:wrapSquare wrapText="bothSides"/>
            <wp:docPr id="36159" name="Imagen 3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13F" w:rsidRDefault="00502D11" w:rsidP="00951A8C">
      <w:pPr>
        <w:tabs>
          <w:tab w:val="left" w:pos="1065"/>
        </w:tabs>
        <w:rPr>
          <w:rFonts w:ascii="Tw Cen MT" w:hAnsi="Tw Cen MT"/>
          <w:sz w:val="32"/>
          <w:szCs w:val="32"/>
        </w:rPr>
      </w:pP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6128" behindDoc="0" locked="0" layoutInCell="1" allowOverlap="1" wp14:anchorId="539AAE3D" wp14:editId="701B35CB">
            <wp:simplePos x="0" y="0"/>
            <wp:positionH relativeFrom="column">
              <wp:posOffset>3765550</wp:posOffset>
            </wp:positionH>
            <wp:positionV relativeFrom="paragraph">
              <wp:posOffset>3409950</wp:posOffset>
            </wp:positionV>
            <wp:extent cx="847090" cy="1524000"/>
            <wp:effectExtent l="0" t="0" r="0" b="0"/>
            <wp:wrapSquare wrapText="bothSides"/>
            <wp:docPr id="36171" name="Imagen 3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7152" behindDoc="0" locked="0" layoutInCell="1" allowOverlap="1" wp14:anchorId="74C86FC4" wp14:editId="48749EC6">
            <wp:simplePos x="0" y="0"/>
            <wp:positionH relativeFrom="column">
              <wp:posOffset>4906645</wp:posOffset>
            </wp:positionH>
            <wp:positionV relativeFrom="paragraph">
              <wp:posOffset>3362325</wp:posOffset>
            </wp:positionV>
            <wp:extent cx="847090" cy="1524000"/>
            <wp:effectExtent l="0" t="0" r="0" b="0"/>
            <wp:wrapSquare wrapText="bothSides"/>
            <wp:docPr id="36172" name="Imagen 3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5104" behindDoc="0" locked="0" layoutInCell="1" allowOverlap="1" wp14:anchorId="3CFBF369" wp14:editId="28B5E90C">
            <wp:simplePos x="0" y="0"/>
            <wp:positionH relativeFrom="column">
              <wp:posOffset>2574925</wp:posOffset>
            </wp:positionH>
            <wp:positionV relativeFrom="paragraph">
              <wp:posOffset>3457575</wp:posOffset>
            </wp:positionV>
            <wp:extent cx="847090" cy="1524000"/>
            <wp:effectExtent l="0" t="0" r="0" b="0"/>
            <wp:wrapSquare wrapText="bothSides"/>
            <wp:docPr id="36170" name="Imagen 3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8176" behindDoc="0" locked="0" layoutInCell="1" allowOverlap="1" wp14:anchorId="589B2EA6" wp14:editId="54596DAC">
            <wp:simplePos x="0" y="0"/>
            <wp:positionH relativeFrom="column">
              <wp:posOffset>69850</wp:posOffset>
            </wp:positionH>
            <wp:positionV relativeFrom="paragraph">
              <wp:posOffset>3533775</wp:posOffset>
            </wp:positionV>
            <wp:extent cx="847090" cy="1524000"/>
            <wp:effectExtent l="0" t="0" r="0" b="0"/>
            <wp:wrapSquare wrapText="bothSides"/>
            <wp:docPr id="36173" name="Imagen 3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9200" behindDoc="0" locked="0" layoutInCell="1" allowOverlap="1" wp14:anchorId="649268EE" wp14:editId="5FD0640D">
            <wp:simplePos x="0" y="0"/>
            <wp:positionH relativeFrom="column">
              <wp:posOffset>1222375</wp:posOffset>
            </wp:positionH>
            <wp:positionV relativeFrom="paragraph">
              <wp:posOffset>3495675</wp:posOffset>
            </wp:positionV>
            <wp:extent cx="847090" cy="1524000"/>
            <wp:effectExtent l="0" t="0" r="0" b="0"/>
            <wp:wrapSquare wrapText="bothSides"/>
            <wp:docPr id="36174" name="Imagen 3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1008" behindDoc="0" locked="0" layoutInCell="1" allowOverlap="1" wp14:anchorId="2E130309" wp14:editId="2A6844DD">
            <wp:simplePos x="0" y="0"/>
            <wp:positionH relativeFrom="column">
              <wp:posOffset>4907280</wp:posOffset>
            </wp:positionH>
            <wp:positionV relativeFrom="paragraph">
              <wp:posOffset>1616710</wp:posOffset>
            </wp:positionV>
            <wp:extent cx="847090" cy="1524000"/>
            <wp:effectExtent l="0" t="0" r="0" b="0"/>
            <wp:wrapSquare wrapText="bothSides"/>
            <wp:docPr id="36167" name="Imagen 3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88960" behindDoc="0" locked="0" layoutInCell="1" allowOverlap="1" wp14:anchorId="769CEF77" wp14:editId="7D9BACB3">
            <wp:simplePos x="0" y="0"/>
            <wp:positionH relativeFrom="column">
              <wp:posOffset>2574925</wp:posOffset>
            </wp:positionH>
            <wp:positionV relativeFrom="paragraph">
              <wp:posOffset>1759585</wp:posOffset>
            </wp:positionV>
            <wp:extent cx="847090" cy="1524000"/>
            <wp:effectExtent l="0" t="0" r="0" b="0"/>
            <wp:wrapSquare wrapText="bothSides"/>
            <wp:docPr id="36165" name="Imagen 36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89984" behindDoc="0" locked="0" layoutInCell="1" allowOverlap="1" wp14:anchorId="583D54A0" wp14:editId="43E452DE">
            <wp:simplePos x="0" y="0"/>
            <wp:positionH relativeFrom="column">
              <wp:posOffset>3813175</wp:posOffset>
            </wp:positionH>
            <wp:positionV relativeFrom="paragraph">
              <wp:posOffset>1711960</wp:posOffset>
            </wp:positionV>
            <wp:extent cx="847090" cy="1524000"/>
            <wp:effectExtent l="0" t="0" r="0" b="0"/>
            <wp:wrapSquare wrapText="bothSides"/>
            <wp:docPr id="36166" name="Imagen 3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2032" behindDoc="0" locked="0" layoutInCell="1" allowOverlap="1" wp14:anchorId="6203127A" wp14:editId="2AE8C869">
            <wp:simplePos x="0" y="0"/>
            <wp:positionH relativeFrom="column">
              <wp:posOffset>69850</wp:posOffset>
            </wp:positionH>
            <wp:positionV relativeFrom="paragraph">
              <wp:posOffset>1835785</wp:posOffset>
            </wp:positionV>
            <wp:extent cx="847090" cy="1524000"/>
            <wp:effectExtent l="0" t="0" r="0" b="0"/>
            <wp:wrapSquare wrapText="bothSides"/>
            <wp:docPr id="36168" name="Imagen 3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D11"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93056" behindDoc="0" locked="0" layoutInCell="1" allowOverlap="1" wp14:anchorId="1BAD1780" wp14:editId="5A6B50AE">
            <wp:simplePos x="0" y="0"/>
            <wp:positionH relativeFrom="column">
              <wp:posOffset>1222375</wp:posOffset>
            </wp:positionH>
            <wp:positionV relativeFrom="paragraph">
              <wp:posOffset>1797685</wp:posOffset>
            </wp:positionV>
            <wp:extent cx="847090" cy="1524000"/>
            <wp:effectExtent l="0" t="0" r="0" b="0"/>
            <wp:wrapSquare wrapText="bothSides"/>
            <wp:docPr id="36169" name="Imagen 3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13F"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847090" cy="1524000"/>
            <wp:effectExtent l="0" t="0" r="0" b="0"/>
            <wp:wrapSquare wrapText="bothSides"/>
            <wp:docPr id="36158" name="Imagen 36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713F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DA" w:rsidRDefault="00BF7FDA" w:rsidP="00926549">
      <w:r>
        <w:separator/>
      </w:r>
    </w:p>
  </w:endnote>
  <w:endnote w:type="continuationSeparator" w:id="0">
    <w:p w:rsidR="00BF7FDA" w:rsidRDefault="00BF7FD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BF7FD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811416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DA" w:rsidRDefault="00BF7FDA" w:rsidP="00926549">
      <w:r>
        <w:separator/>
      </w:r>
    </w:p>
  </w:footnote>
  <w:footnote w:type="continuationSeparator" w:id="0">
    <w:p w:rsidR="00BF7FDA" w:rsidRDefault="00BF7FD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113F1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4ABC7F" wp14:editId="022E2BA8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13F1D" w:rsidRDefault="00BF7FD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5A5A5" w:themeColor="accent3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113F1D">
                              <w:rPr>
                                <w:rStyle w:val="Hipervnculo"/>
                                <w:rFonts w:ascii="Rockwell Extra Bold" w:hAnsi="Rockwell Extra Bold"/>
                                <w:color w:val="A5A5A5" w:themeColor="accent3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ABC7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4514E" w:rsidRPr="00113F1D" w:rsidRDefault="00BF7FDA" w:rsidP="00EC6C15">
                    <w:pPr>
                      <w:jc w:val="center"/>
                      <w:rPr>
                        <w:rFonts w:ascii="Rockwell Extra Bold" w:hAnsi="Rockwell Extra Bold"/>
                        <w:color w:val="A5A5A5" w:themeColor="accent3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113F1D">
                        <w:rPr>
                          <w:rStyle w:val="Hipervnculo"/>
                          <w:rFonts w:ascii="Rockwell Extra Bold" w:hAnsi="Rockwell Extra Bold"/>
                          <w:color w:val="A5A5A5" w:themeColor="accent3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87E57E" wp14:editId="627BFDB2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C0774C" wp14:editId="77AD6C1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3185ACA" wp14:editId="685FC648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13F1D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3F1D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85ACA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113F1D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13F1D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469C43" wp14:editId="58E58397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13F1D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3F1D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69C43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113F1D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13F1D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F61C1B" wp14:editId="37A1395C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13F1D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3F1D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61C1B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113F1D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13F1D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225A82" wp14:editId="23F7102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181DE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113F1D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3F1D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113F1D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13F1D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BF7FD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811416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BF7FD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811416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13F1D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02D11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10FA5"/>
    <w:rsid w:val="00811416"/>
    <w:rsid w:val="008308A3"/>
    <w:rsid w:val="00860B16"/>
    <w:rsid w:val="008C26FE"/>
    <w:rsid w:val="008D2C25"/>
    <w:rsid w:val="008F1E48"/>
    <w:rsid w:val="00910A49"/>
    <w:rsid w:val="00926549"/>
    <w:rsid w:val="00927A33"/>
    <w:rsid w:val="0094514E"/>
    <w:rsid w:val="00946E34"/>
    <w:rsid w:val="00951A8C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4EBA"/>
    <w:rsid w:val="00B830F8"/>
    <w:rsid w:val="00BF7FDA"/>
    <w:rsid w:val="00C24C5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5713F"/>
    <w:rsid w:val="00E75F27"/>
    <w:rsid w:val="00EC6C15"/>
    <w:rsid w:val="00F01757"/>
    <w:rsid w:val="00F04513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E9E2-70A1-4E0D-8335-3F06C44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F Para Niños de 5 Años</vt:lpstr>
    </vt:vector>
  </TitlesOfParts>
  <Manager>www.educacionpreescolar.org;</Manager>
  <Company>www.educacionpreescolar.org;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F Para Niños de 5 Años</dc:title>
  <dc:subject>Fichas de trazos de la F</dc:subject>
  <dc:creator>www.educacionpreescolar.org</dc:creator>
  <cp:keywords>Actividades de trazos de la F; Ejercicios de trazos de la F; Trazos para niños</cp:keywords>
  <dc:description>Comunicación Para Niños de 5 Años</dc:description>
  <cp:lastModifiedBy>Usuario de Windows</cp:lastModifiedBy>
  <cp:revision>40</cp:revision>
  <cp:lastPrinted>2020-07-02T11:50:00Z</cp:lastPrinted>
  <dcterms:created xsi:type="dcterms:W3CDTF">2020-06-08T13:18:00Z</dcterms:created>
  <dcterms:modified xsi:type="dcterms:W3CDTF">2020-07-02T11:50:00Z</dcterms:modified>
  <cp:category>Comunicación Para Niños de 5 Años</cp:category>
</cp:coreProperties>
</file>